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4EB4" w14:textId="77777777" w:rsidR="005B2C30" w:rsidRDefault="005B2C30" w:rsidP="005B2C30">
      <w:r>
        <w:t>VIDEO 1:</w:t>
      </w:r>
    </w:p>
    <w:p w14:paraId="36363D29" w14:textId="77777777" w:rsidR="005B2C30" w:rsidRDefault="005B2C30" w:rsidP="005B2C30"/>
    <w:p w14:paraId="59D52BB4" w14:textId="77777777" w:rsidR="005B2C30" w:rsidRDefault="005B2C30" w:rsidP="005B2C30">
      <w:r>
        <w:t>IDENTIFIERS:</w:t>
      </w:r>
    </w:p>
    <w:p w14:paraId="61FA821D" w14:textId="77777777" w:rsidR="005B2C30" w:rsidRDefault="005B2C30" w:rsidP="005B2C30"/>
    <w:p w14:paraId="625E77B0" w14:textId="2BAC1210" w:rsidR="005B2C30" w:rsidRDefault="005B2C30" w:rsidP="005B2C30">
      <w:r>
        <w:t xml:space="preserve">Name in java program is called identifier which can be used for identification purpose, it can be method name, </w:t>
      </w:r>
      <w:r w:rsidR="00FF1A57">
        <w:t>variable</w:t>
      </w:r>
      <w:r>
        <w:t xml:space="preserve"> </w:t>
      </w:r>
      <w:r w:rsidR="00FF1A57">
        <w:t>name, class</w:t>
      </w:r>
      <w:r>
        <w:t xml:space="preserve"> name or label name.</w:t>
      </w:r>
    </w:p>
    <w:p w14:paraId="5D227D04" w14:textId="77777777" w:rsidR="005B2C30" w:rsidRDefault="005B2C30" w:rsidP="005B2C30">
      <w:r>
        <w:t xml:space="preserve">ex: class </w:t>
      </w:r>
      <w:proofErr w:type="gramStart"/>
      <w:r>
        <w:t>test{</w:t>
      </w:r>
      <w:proofErr w:type="gramEnd"/>
    </w:p>
    <w:p w14:paraId="0F22F9BE" w14:textId="77777777" w:rsidR="005B2C30" w:rsidRDefault="005B2C30" w:rsidP="005B2C30">
      <w:r>
        <w:tab/>
        <w:t xml:space="preserve">public static void </w:t>
      </w:r>
      <w:proofErr w:type="gramStart"/>
      <w:r>
        <w:t>main(</w:t>
      </w:r>
      <w:proofErr w:type="gramEnd"/>
      <w:r>
        <w:t>String[] args){</w:t>
      </w:r>
    </w:p>
    <w:p w14:paraId="4BD3A818" w14:textId="77777777" w:rsidR="005B2C30" w:rsidRDefault="005B2C30" w:rsidP="005B2C30">
      <w:r>
        <w:tab/>
      </w:r>
      <w:r>
        <w:tab/>
        <w:t>int x=</w:t>
      </w:r>
      <w:proofErr w:type="gramStart"/>
      <w:r>
        <w:t>10;</w:t>
      </w:r>
      <w:proofErr w:type="gramEnd"/>
    </w:p>
    <w:p w14:paraId="11E471CB" w14:textId="77777777" w:rsidR="005B2C30" w:rsidRDefault="005B2C30" w:rsidP="005B2C30">
      <w:r>
        <w:tab/>
        <w:t>}</w:t>
      </w:r>
    </w:p>
    <w:p w14:paraId="03EE40C2" w14:textId="77777777" w:rsidR="005B2C30" w:rsidRDefault="005B2C30" w:rsidP="005B2C30">
      <w:r>
        <w:t>}</w:t>
      </w:r>
    </w:p>
    <w:p w14:paraId="6636F4F1" w14:textId="77777777" w:rsidR="005B2C30" w:rsidRDefault="005B2C30" w:rsidP="005B2C30"/>
    <w:p w14:paraId="655FB0AB" w14:textId="033DBD11" w:rsidR="005B2C30" w:rsidRDefault="005B2C30" w:rsidP="005B2C30">
      <w:r>
        <w:t>Here identifiers are 5.</w:t>
      </w:r>
    </w:p>
    <w:p w14:paraId="23097846" w14:textId="77777777" w:rsidR="005B2C30" w:rsidRDefault="005B2C30" w:rsidP="005B2C30"/>
    <w:p w14:paraId="3D57DB57" w14:textId="77777777" w:rsidR="005B2C30" w:rsidRDefault="005B2C30" w:rsidP="005B2C30">
      <w:r>
        <w:t>Rules for defining java identifiers:</w:t>
      </w:r>
    </w:p>
    <w:p w14:paraId="6E865E23" w14:textId="77777777" w:rsidR="005B2C30" w:rsidRDefault="005B2C30" w:rsidP="005B2C30">
      <w:r>
        <w:t xml:space="preserve">allowed characters in </w:t>
      </w:r>
      <w:proofErr w:type="gramStart"/>
      <w:r>
        <w:t>java</w:t>
      </w:r>
      <w:proofErr w:type="gramEnd"/>
    </w:p>
    <w:p w14:paraId="33D65422" w14:textId="654CB83E" w:rsidR="005B2C30" w:rsidRDefault="005B2C30" w:rsidP="005B2C30">
      <w:r>
        <w:t xml:space="preserve">1. </w:t>
      </w:r>
      <w:proofErr w:type="spellStart"/>
      <w:r w:rsidRPr="00C2690B">
        <w:rPr>
          <w:b/>
          <w:bCs/>
        </w:rPr>
        <w:t>a</w:t>
      </w:r>
      <w:proofErr w:type="spellEnd"/>
      <w:r w:rsidRPr="00C2690B">
        <w:rPr>
          <w:b/>
          <w:bCs/>
        </w:rPr>
        <w:t xml:space="preserve"> to z ,0 to 9, A to Z, </w:t>
      </w:r>
      <w:r w:rsidR="00C2690B" w:rsidRPr="00C2690B">
        <w:rPr>
          <w:b/>
          <w:bCs/>
        </w:rPr>
        <w:t>$, _</w:t>
      </w:r>
    </w:p>
    <w:p w14:paraId="40667A16" w14:textId="77777777" w:rsidR="005B2C30" w:rsidRDefault="005B2C30" w:rsidP="005B2C30"/>
    <w:p w14:paraId="366680C0" w14:textId="77777777" w:rsidR="005B2C30" w:rsidRDefault="005B2C30" w:rsidP="005B2C30">
      <w:r>
        <w:t xml:space="preserve">if we use other </w:t>
      </w:r>
      <w:proofErr w:type="gramStart"/>
      <w:r>
        <w:t>character</w:t>
      </w:r>
      <w:proofErr w:type="gramEnd"/>
      <w:r>
        <w:t xml:space="preserve"> we get compile time error</w:t>
      </w:r>
    </w:p>
    <w:p w14:paraId="156608AA" w14:textId="7A168EBE" w:rsidR="005B2C30" w:rsidRDefault="005B2C30" w:rsidP="005B2C30">
      <w:r>
        <w:t xml:space="preserve">ex: </w:t>
      </w:r>
      <w:proofErr w:type="spellStart"/>
      <w:r>
        <w:t>total_number</w:t>
      </w:r>
      <w:proofErr w:type="spellEnd"/>
      <w:r>
        <w:tab/>
        <w:t>// valid</w:t>
      </w:r>
    </w:p>
    <w:p w14:paraId="06671D1B" w14:textId="15BEF4C9" w:rsidR="005B2C30" w:rsidRDefault="005B2C30" w:rsidP="005B2C30">
      <w:r>
        <w:t>total#   //</w:t>
      </w:r>
      <w:r w:rsidR="00773835">
        <w:t>in</w:t>
      </w:r>
      <w:r>
        <w:t>valid</w:t>
      </w:r>
    </w:p>
    <w:p w14:paraId="3CD442E4" w14:textId="77777777" w:rsidR="005B2C30" w:rsidRDefault="005B2C30" w:rsidP="005B2C30"/>
    <w:p w14:paraId="3616F381" w14:textId="5338E90D" w:rsidR="005B2C30" w:rsidRDefault="005B2C30" w:rsidP="005B2C30">
      <w:r>
        <w:t>2. Identifier can't st</w:t>
      </w:r>
      <w:r w:rsidR="00773835">
        <w:t>art</w:t>
      </w:r>
      <w:r>
        <w:t xml:space="preserve"> with digit</w:t>
      </w:r>
      <w:r w:rsidR="00C2690B">
        <w:t>.</w:t>
      </w:r>
    </w:p>
    <w:p w14:paraId="29886B10" w14:textId="77777777" w:rsidR="005B2C30" w:rsidRDefault="005B2C30" w:rsidP="005B2C30">
      <w:r>
        <w:t>total123 //valid</w:t>
      </w:r>
    </w:p>
    <w:p w14:paraId="71801E6D" w14:textId="77777777" w:rsidR="005B2C30" w:rsidRDefault="005B2C30" w:rsidP="005B2C30">
      <w:r>
        <w:t>123total //not valid</w:t>
      </w:r>
    </w:p>
    <w:p w14:paraId="5B1C1EBA" w14:textId="77777777" w:rsidR="005B2C30" w:rsidRDefault="005B2C30" w:rsidP="005B2C30"/>
    <w:p w14:paraId="60D3AB65" w14:textId="77777777" w:rsidR="005B2C30" w:rsidRDefault="005B2C30" w:rsidP="005B2C30"/>
    <w:p w14:paraId="33633C20" w14:textId="77777777" w:rsidR="005B2C30" w:rsidRDefault="005B2C30" w:rsidP="005B2C30">
      <w:r>
        <w:t xml:space="preserve">3. java identifiers is case </w:t>
      </w:r>
      <w:proofErr w:type="spellStart"/>
      <w:proofErr w:type="gramStart"/>
      <w:r>
        <w:t>sensitive,also</w:t>
      </w:r>
      <w:proofErr w:type="spellEnd"/>
      <w:proofErr w:type="gramEnd"/>
      <w:r>
        <w:t xml:space="preserve"> java is written in case sensitive</w:t>
      </w:r>
    </w:p>
    <w:p w14:paraId="010669D3" w14:textId="77777777" w:rsidR="005B2C30" w:rsidRDefault="005B2C30" w:rsidP="005B2C30">
      <w:r>
        <w:t xml:space="preserve">ex: class </w:t>
      </w:r>
      <w:proofErr w:type="gramStart"/>
      <w:r>
        <w:t>test{</w:t>
      </w:r>
      <w:proofErr w:type="gramEnd"/>
    </w:p>
    <w:p w14:paraId="6E168117" w14:textId="77777777" w:rsidR="005B2C30" w:rsidRDefault="005B2C30" w:rsidP="005B2C30">
      <w:r>
        <w:tab/>
        <w:t>int number=</w:t>
      </w:r>
      <w:proofErr w:type="gramStart"/>
      <w:r>
        <w:t>10;</w:t>
      </w:r>
      <w:proofErr w:type="gramEnd"/>
    </w:p>
    <w:p w14:paraId="70634D75" w14:textId="77777777" w:rsidR="005B2C30" w:rsidRDefault="005B2C30" w:rsidP="005B2C30">
      <w:r>
        <w:tab/>
        <w:t>int Number=</w:t>
      </w:r>
      <w:proofErr w:type="gramStart"/>
      <w:r>
        <w:t>20;</w:t>
      </w:r>
      <w:proofErr w:type="gramEnd"/>
    </w:p>
    <w:p w14:paraId="2C9F81DC" w14:textId="77777777" w:rsidR="005B2C30" w:rsidRDefault="005B2C30" w:rsidP="005B2C30">
      <w:r>
        <w:tab/>
        <w:t>int NUMBER=</w:t>
      </w:r>
      <w:proofErr w:type="gramStart"/>
      <w:r>
        <w:t>30;</w:t>
      </w:r>
      <w:proofErr w:type="gramEnd"/>
    </w:p>
    <w:p w14:paraId="7E458E3D" w14:textId="77777777" w:rsidR="005B2C30" w:rsidRDefault="005B2C30" w:rsidP="005B2C30">
      <w:r>
        <w:t>}</w:t>
      </w:r>
    </w:p>
    <w:p w14:paraId="4D6EB8A3" w14:textId="77777777" w:rsidR="005B2C30" w:rsidRDefault="005B2C30" w:rsidP="005B2C30"/>
    <w:p w14:paraId="2BAE366F" w14:textId="77777777" w:rsidR="005B2C30" w:rsidRDefault="005B2C30" w:rsidP="005B2C30">
      <w:r>
        <w:t xml:space="preserve">4. no length limit with java </w:t>
      </w:r>
      <w:proofErr w:type="spellStart"/>
      <w:r>
        <w:t>indentifier</w:t>
      </w:r>
      <w:proofErr w:type="spellEnd"/>
      <w:r>
        <w:t xml:space="preserve"> but not good practice</w:t>
      </w:r>
    </w:p>
    <w:p w14:paraId="556B0568" w14:textId="77777777" w:rsidR="005B2C30" w:rsidRDefault="005B2C30" w:rsidP="005B2C30">
      <w:r>
        <w:tab/>
        <w:t xml:space="preserve">int </w:t>
      </w:r>
      <w:proofErr w:type="spellStart"/>
      <w:r>
        <w:t>xxxxxxxxxxxxxxxxxxxxxxxxxxxxxxxxx</w:t>
      </w:r>
      <w:proofErr w:type="spellEnd"/>
      <w:r>
        <w:t>=</w:t>
      </w:r>
      <w:proofErr w:type="gramStart"/>
      <w:r>
        <w:t>10;</w:t>
      </w:r>
      <w:proofErr w:type="gramEnd"/>
    </w:p>
    <w:p w14:paraId="05BB52C2" w14:textId="77777777" w:rsidR="005B2C30" w:rsidRDefault="005B2C30" w:rsidP="005B2C30"/>
    <w:p w14:paraId="7E628622" w14:textId="77777777" w:rsidR="005B2C30" w:rsidRDefault="005B2C30" w:rsidP="005B2C30">
      <w:r>
        <w:t>5. we can't user reserved words as identifiers</w:t>
      </w:r>
    </w:p>
    <w:p w14:paraId="24C0C642" w14:textId="77777777" w:rsidR="005B2C30" w:rsidRDefault="005B2C30" w:rsidP="005B2C30">
      <w:r>
        <w:t>int x=</w:t>
      </w:r>
      <w:proofErr w:type="gramStart"/>
      <w:r>
        <w:t>10;  /</w:t>
      </w:r>
      <w:proofErr w:type="gramEnd"/>
      <w:r>
        <w:t>/valid</w:t>
      </w:r>
    </w:p>
    <w:p w14:paraId="128287DA" w14:textId="77777777" w:rsidR="005B2C30" w:rsidRDefault="005B2C30" w:rsidP="005B2C30">
      <w:r>
        <w:t>int if =20;</w:t>
      </w:r>
      <w:r>
        <w:tab/>
        <w:t>//invalid</w:t>
      </w:r>
    </w:p>
    <w:p w14:paraId="34A280AD" w14:textId="77777777" w:rsidR="005B2C30" w:rsidRDefault="005B2C30" w:rsidP="005B2C30"/>
    <w:p w14:paraId="592F3574" w14:textId="77777777" w:rsidR="005B2C30" w:rsidRDefault="005B2C30" w:rsidP="005B2C30">
      <w:r>
        <w:t xml:space="preserve">6.All </w:t>
      </w:r>
      <w:proofErr w:type="spellStart"/>
      <w:r>
        <w:t>predifined</w:t>
      </w:r>
      <w:proofErr w:type="spellEnd"/>
      <w:r>
        <w:t xml:space="preserve"> java class name and interface name we can use as identifiers even though it is </w:t>
      </w:r>
      <w:proofErr w:type="gramStart"/>
      <w:r>
        <w:t>valid</w:t>
      </w:r>
      <w:proofErr w:type="gramEnd"/>
      <w:r>
        <w:t xml:space="preserve"> but it is not good practice because it reduces </w:t>
      </w:r>
      <w:proofErr w:type="spellStart"/>
      <w:r>
        <w:t>readibilty</w:t>
      </w:r>
      <w:proofErr w:type="spellEnd"/>
      <w:r>
        <w:t xml:space="preserve"> and creates confusion.</w:t>
      </w:r>
    </w:p>
    <w:p w14:paraId="03227D5C" w14:textId="77777777" w:rsidR="005B2C30" w:rsidRDefault="005B2C30" w:rsidP="005B2C30"/>
    <w:p w14:paraId="5D2FDA35" w14:textId="77777777" w:rsidR="005B2C30" w:rsidRDefault="005B2C30" w:rsidP="005B2C30">
      <w:r>
        <w:t xml:space="preserve">int String = </w:t>
      </w:r>
      <w:proofErr w:type="gramStart"/>
      <w:r>
        <w:t>888;</w:t>
      </w:r>
      <w:proofErr w:type="gramEnd"/>
    </w:p>
    <w:p w14:paraId="0FD30E68" w14:textId="77777777" w:rsidR="005B2C30" w:rsidRDefault="005B2C30" w:rsidP="005B2C30">
      <w:proofErr w:type="gramStart"/>
      <w:r>
        <w:t>sop(</w:t>
      </w:r>
      <w:proofErr w:type="gramEnd"/>
      <w:r>
        <w:t>String); // 888</w:t>
      </w:r>
    </w:p>
    <w:p w14:paraId="2EDC6C85" w14:textId="77777777" w:rsidR="005B2C30" w:rsidRDefault="005B2C30" w:rsidP="005B2C30"/>
    <w:p w14:paraId="593C01C2" w14:textId="77777777" w:rsidR="005B2C30" w:rsidRDefault="005B2C30" w:rsidP="005B2C30">
      <w:r>
        <w:t xml:space="preserve">int Runnable = </w:t>
      </w:r>
      <w:proofErr w:type="gramStart"/>
      <w:r>
        <w:t>999;</w:t>
      </w:r>
      <w:proofErr w:type="gramEnd"/>
    </w:p>
    <w:p w14:paraId="6E1C4857" w14:textId="77777777" w:rsidR="005B2C30" w:rsidRDefault="005B2C30" w:rsidP="005B2C30">
      <w:proofErr w:type="gramStart"/>
      <w:r>
        <w:t>sop(</w:t>
      </w:r>
      <w:proofErr w:type="gramEnd"/>
      <w:r>
        <w:t>Runnable)</w:t>
      </w:r>
      <w:r>
        <w:tab/>
        <w:t>//999;</w:t>
      </w:r>
    </w:p>
    <w:p w14:paraId="4E101BC7" w14:textId="77777777" w:rsidR="005B2C30" w:rsidRDefault="005B2C30" w:rsidP="005B2C30"/>
    <w:p w14:paraId="5B0689F7" w14:textId="77777777" w:rsidR="005B2C30" w:rsidRDefault="005B2C30" w:rsidP="005B2C30"/>
    <w:p w14:paraId="24E7BF6B" w14:textId="77777777" w:rsidR="005B2C30" w:rsidRDefault="005B2C30" w:rsidP="005B2C30"/>
    <w:p w14:paraId="69A73AEB" w14:textId="1E5BB63C" w:rsidR="005B2C30" w:rsidRDefault="005B2C30" w:rsidP="005B2C30">
      <w:r>
        <w:t>which of th</w:t>
      </w:r>
      <w:r w:rsidR="007A3F21">
        <w:t>e</w:t>
      </w:r>
      <w:r>
        <w:t xml:space="preserve"> following are valid java </w:t>
      </w:r>
      <w:proofErr w:type="gramStart"/>
      <w:r>
        <w:t>identifiers</w:t>
      </w:r>
      <w:proofErr w:type="gramEnd"/>
    </w:p>
    <w:p w14:paraId="4F8C3B69" w14:textId="77777777" w:rsidR="005B2C30" w:rsidRDefault="005B2C30" w:rsidP="005B2C30"/>
    <w:p w14:paraId="51D01684" w14:textId="77777777" w:rsidR="005B2C30" w:rsidRDefault="005B2C30" w:rsidP="005B2C30">
      <w:proofErr w:type="spellStart"/>
      <w:r>
        <w:t>ca$h</w:t>
      </w:r>
      <w:proofErr w:type="spellEnd"/>
      <w:r>
        <w:tab/>
        <w:t>//V</w:t>
      </w:r>
    </w:p>
    <w:p w14:paraId="36FCAAF5" w14:textId="77777777" w:rsidR="005B2C30" w:rsidRDefault="005B2C30" w:rsidP="005B2C30">
      <w:r>
        <w:t>_$_$_$_$_</w:t>
      </w:r>
      <w:r>
        <w:tab/>
        <w:t>//V</w:t>
      </w:r>
    </w:p>
    <w:p w14:paraId="16374D27" w14:textId="77777777" w:rsidR="005B2C30" w:rsidRDefault="005B2C30" w:rsidP="005B2C30">
      <w:proofErr w:type="spellStart"/>
      <w:r>
        <w:t>all@hands</w:t>
      </w:r>
      <w:proofErr w:type="spellEnd"/>
      <w:r>
        <w:tab/>
        <w:t>//NV</w:t>
      </w:r>
    </w:p>
    <w:p w14:paraId="629783F8" w14:textId="77777777" w:rsidR="005B2C30" w:rsidRDefault="005B2C30" w:rsidP="005B2C30">
      <w:r>
        <w:t>java2Share</w:t>
      </w:r>
      <w:r>
        <w:tab/>
        <w:t>//V</w:t>
      </w:r>
    </w:p>
    <w:p w14:paraId="69AEA0C6" w14:textId="77777777" w:rsidR="005B2C30" w:rsidRDefault="005B2C30" w:rsidP="005B2C30">
      <w:r>
        <w:t>Integer</w:t>
      </w:r>
      <w:r>
        <w:tab/>
        <w:t>//V</w:t>
      </w:r>
    </w:p>
    <w:p w14:paraId="6B5ACA68" w14:textId="77777777" w:rsidR="005B2C30" w:rsidRDefault="005B2C30" w:rsidP="005B2C30">
      <w:r>
        <w:t xml:space="preserve">Int </w:t>
      </w:r>
      <w:r>
        <w:tab/>
        <w:t>//V</w:t>
      </w:r>
    </w:p>
    <w:p w14:paraId="1513E900" w14:textId="77777777" w:rsidR="005B2C30" w:rsidRDefault="005B2C30" w:rsidP="005B2C30">
      <w:r>
        <w:t>int</w:t>
      </w:r>
      <w:r>
        <w:tab/>
        <w:t>//NV</w:t>
      </w:r>
    </w:p>
    <w:p w14:paraId="37DE6A29" w14:textId="77777777" w:rsidR="005B2C30" w:rsidRDefault="005B2C30" w:rsidP="005B2C30"/>
    <w:p w14:paraId="6A9B7378" w14:textId="77777777" w:rsidR="005B2C30" w:rsidRDefault="005B2C30" w:rsidP="005B2C30"/>
    <w:p w14:paraId="68A9B4DB" w14:textId="77777777" w:rsidR="005B2C30" w:rsidRDefault="005B2C30" w:rsidP="005B2C30">
      <w:r>
        <w:t>Reserved words:</w:t>
      </w:r>
    </w:p>
    <w:p w14:paraId="518C35D6" w14:textId="77777777" w:rsidR="005B2C30" w:rsidRDefault="005B2C30" w:rsidP="005B2C30">
      <w:r>
        <w:t xml:space="preserve">in java some words </w:t>
      </w:r>
      <w:proofErr w:type="gramStart"/>
      <w:r>
        <w:t>are  reserved</w:t>
      </w:r>
      <w:proofErr w:type="gramEnd"/>
      <w:r>
        <w:t xml:space="preserve"> words(53) to represent some meaning and functionality such type of words are called reserved words.</w:t>
      </w:r>
    </w:p>
    <w:p w14:paraId="0AFA2B63" w14:textId="77777777" w:rsidR="005B2C30" w:rsidRDefault="005B2C30" w:rsidP="005B2C30"/>
    <w:p w14:paraId="3A5F23DF" w14:textId="77777777" w:rsidR="005B2C30" w:rsidRDefault="005B2C30" w:rsidP="005B2C30">
      <w:r>
        <w:t xml:space="preserve">Reserved </w:t>
      </w:r>
      <w:proofErr w:type="gramStart"/>
      <w:r>
        <w:t>words(</w:t>
      </w:r>
      <w:proofErr w:type="gramEnd"/>
      <w:r>
        <w:t>53)</w:t>
      </w:r>
    </w:p>
    <w:p w14:paraId="6EEFF09C" w14:textId="77777777" w:rsidR="005B2C30" w:rsidRDefault="005B2C30" w:rsidP="005B2C30">
      <w:proofErr w:type="spellStart"/>
      <w:r>
        <w:t>i</w:t>
      </w:r>
      <w:proofErr w:type="spellEnd"/>
      <w:r>
        <w:t xml:space="preserve">) </w:t>
      </w:r>
      <w:proofErr w:type="gramStart"/>
      <w:r>
        <w:t>Keywords(</w:t>
      </w:r>
      <w:proofErr w:type="gramEnd"/>
      <w:r>
        <w:t>50): reserve word associated with functionality</w:t>
      </w:r>
    </w:p>
    <w:p w14:paraId="05EE7F45" w14:textId="77777777" w:rsidR="005B2C30" w:rsidRDefault="005B2C30" w:rsidP="005B2C30">
      <w:proofErr w:type="spellStart"/>
      <w:proofErr w:type="gramStart"/>
      <w:r>
        <w:t>i.a</w:t>
      </w:r>
      <w:proofErr w:type="spellEnd"/>
      <w:r>
        <w:t>)used</w:t>
      </w:r>
      <w:proofErr w:type="gramEnd"/>
      <w:r>
        <w:t xml:space="preserve"> keywords(48) ex: if, else,.........</w:t>
      </w:r>
    </w:p>
    <w:p w14:paraId="29953171" w14:textId="77777777" w:rsidR="005B2C30" w:rsidRDefault="005B2C30" w:rsidP="005B2C30">
      <w:proofErr w:type="spellStart"/>
      <w:proofErr w:type="gramStart"/>
      <w:r>
        <w:t>i.b</w:t>
      </w:r>
      <w:proofErr w:type="spellEnd"/>
      <w:r>
        <w:t>)unused</w:t>
      </w:r>
      <w:proofErr w:type="gramEnd"/>
      <w:r>
        <w:t xml:space="preserve"> keyword(2) ex: </w:t>
      </w:r>
      <w:proofErr w:type="spellStart"/>
      <w:r>
        <w:t>goto</w:t>
      </w:r>
      <w:proofErr w:type="spellEnd"/>
      <w:r>
        <w:t xml:space="preserve">, </w:t>
      </w:r>
      <w:proofErr w:type="spellStart"/>
      <w:r>
        <w:t>const</w:t>
      </w:r>
      <w:proofErr w:type="spellEnd"/>
    </w:p>
    <w:p w14:paraId="5B967871" w14:textId="77777777" w:rsidR="005B2C30" w:rsidRDefault="005B2C30" w:rsidP="005B2C30"/>
    <w:p w14:paraId="36977053" w14:textId="77777777" w:rsidR="005B2C30" w:rsidRDefault="005B2C30" w:rsidP="005B2C30">
      <w:r>
        <w:t xml:space="preserve">ii) reserved </w:t>
      </w:r>
      <w:proofErr w:type="gramStart"/>
      <w:r>
        <w:t>literals(</w:t>
      </w:r>
      <w:proofErr w:type="gramEnd"/>
      <w:r>
        <w:t>3) : reserved word associated with value.</w:t>
      </w:r>
    </w:p>
    <w:p w14:paraId="6ABD01DB" w14:textId="77777777" w:rsidR="005B2C30" w:rsidRDefault="005B2C30" w:rsidP="005B2C30">
      <w:r>
        <w:t>ex: true, false, null</w:t>
      </w:r>
      <w:r>
        <w:tab/>
      </w:r>
      <w:r>
        <w:tab/>
      </w:r>
      <w:r>
        <w:tab/>
      </w:r>
    </w:p>
    <w:p w14:paraId="6FFD295D" w14:textId="77777777" w:rsidR="005B2C30" w:rsidRDefault="005B2C30" w:rsidP="005B2C30"/>
    <w:p w14:paraId="5E28C9D2" w14:textId="77777777" w:rsidR="005B2C30" w:rsidRDefault="005B2C30" w:rsidP="005B2C30"/>
    <w:p w14:paraId="5DD37300" w14:textId="77777777" w:rsidR="005B2C30" w:rsidRDefault="005B2C30" w:rsidP="005B2C30">
      <w:r>
        <w:t xml:space="preserve">Keywords for </w:t>
      </w:r>
      <w:proofErr w:type="gramStart"/>
      <w:r>
        <w:t>datatypes(</w:t>
      </w:r>
      <w:proofErr w:type="gramEnd"/>
      <w:r>
        <w:t>8):</w:t>
      </w:r>
    </w:p>
    <w:p w14:paraId="13EFAE8E" w14:textId="77777777" w:rsidR="005B2C30" w:rsidRDefault="005B2C30" w:rsidP="005B2C30">
      <w:r>
        <w:t xml:space="preserve">byte, short, int, long, float, double, </w:t>
      </w:r>
      <w:proofErr w:type="spellStart"/>
      <w:r>
        <w:t>boolean</w:t>
      </w:r>
      <w:proofErr w:type="spellEnd"/>
      <w:r>
        <w:t>, char</w:t>
      </w:r>
    </w:p>
    <w:p w14:paraId="6D08321C" w14:textId="77777777" w:rsidR="005B2C30" w:rsidRDefault="005B2C30" w:rsidP="005B2C30"/>
    <w:p w14:paraId="6E7742AC" w14:textId="77777777" w:rsidR="005B2C30" w:rsidRDefault="005B2C30" w:rsidP="005B2C30">
      <w:r>
        <w:t xml:space="preserve">keywords for flow </w:t>
      </w:r>
      <w:proofErr w:type="gramStart"/>
      <w:r>
        <w:t>control(</w:t>
      </w:r>
      <w:proofErr w:type="gramEnd"/>
      <w:r>
        <w:t>11):</w:t>
      </w:r>
    </w:p>
    <w:p w14:paraId="7045ACE7" w14:textId="77777777" w:rsidR="005B2C30" w:rsidRDefault="005B2C30" w:rsidP="005B2C30">
      <w:r>
        <w:t xml:space="preserve">if, else, switch, case, default, </w:t>
      </w:r>
      <w:proofErr w:type="gramStart"/>
      <w:r>
        <w:t>while,</w:t>
      </w:r>
      <w:proofErr w:type="gramEnd"/>
      <w:r>
        <w:t xml:space="preserve"> do, for, break, continue, return</w:t>
      </w:r>
    </w:p>
    <w:p w14:paraId="3C0713D4" w14:textId="77777777" w:rsidR="005B2C30" w:rsidRDefault="005B2C30" w:rsidP="005B2C30"/>
    <w:p w14:paraId="769073DE" w14:textId="77777777" w:rsidR="005B2C30" w:rsidRDefault="005B2C30" w:rsidP="005B2C30">
      <w:r>
        <w:t xml:space="preserve">keywords for </w:t>
      </w:r>
      <w:proofErr w:type="gramStart"/>
      <w:r>
        <w:t>modifiers(</w:t>
      </w:r>
      <w:proofErr w:type="gramEnd"/>
      <w:r>
        <w:t>11):</w:t>
      </w:r>
    </w:p>
    <w:p w14:paraId="1EBA1345" w14:textId="77777777" w:rsidR="005B2C30" w:rsidRDefault="005B2C30" w:rsidP="005B2C30">
      <w:r>
        <w:t xml:space="preserve">public, private, </w:t>
      </w:r>
      <w:proofErr w:type="gramStart"/>
      <w:r>
        <w:t>protected,static</w:t>
      </w:r>
      <w:proofErr w:type="gramEnd"/>
      <w:r>
        <w:t xml:space="preserve">,final,abtract,synchronized,native,strictfp(1.2Version), </w:t>
      </w:r>
      <w:proofErr w:type="spellStart"/>
      <w:r>
        <w:t>transient,volatile</w:t>
      </w:r>
      <w:proofErr w:type="spellEnd"/>
    </w:p>
    <w:p w14:paraId="63820F36" w14:textId="77777777" w:rsidR="005B2C30" w:rsidRDefault="005B2C30" w:rsidP="005B2C30"/>
    <w:p w14:paraId="0F8E7FF5" w14:textId="77777777" w:rsidR="005B2C30" w:rsidRDefault="005B2C30" w:rsidP="005B2C30">
      <w:r>
        <w:t xml:space="preserve">keywords for exception </w:t>
      </w:r>
      <w:proofErr w:type="gramStart"/>
      <w:r>
        <w:t>handling(</w:t>
      </w:r>
      <w:proofErr w:type="gramEnd"/>
      <w:r>
        <w:t>6):</w:t>
      </w:r>
    </w:p>
    <w:p w14:paraId="68CF9EB6" w14:textId="77777777" w:rsidR="005B2C30" w:rsidRDefault="005B2C30" w:rsidP="005B2C30">
      <w:r>
        <w:t xml:space="preserve">try, catch, </w:t>
      </w:r>
      <w:proofErr w:type="spellStart"/>
      <w:proofErr w:type="gramStart"/>
      <w:r>
        <w:t>finally,throw</w:t>
      </w:r>
      <w:proofErr w:type="gramEnd"/>
      <w:r>
        <w:t>,throws,assert</w:t>
      </w:r>
      <w:proofErr w:type="spellEnd"/>
      <w:r>
        <w:t>(1.4V)</w:t>
      </w:r>
    </w:p>
    <w:p w14:paraId="00089B9D" w14:textId="77777777" w:rsidR="005B2C30" w:rsidRDefault="005B2C30" w:rsidP="005B2C30"/>
    <w:p w14:paraId="6546944C" w14:textId="77777777" w:rsidR="005B2C30" w:rsidRDefault="005B2C30" w:rsidP="005B2C30">
      <w:r>
        <w:t xml:space="preserve">class related </w:t>
      </w:r>
      <w:proofErr w:type="gramStart"/>
      <w:r>
        <w:t>keyword(</w:t>
      </w:r>
      <w:proofErr w:type="gramEnd"/>
      <w:r>
        <w:t>6):</w:t>
      </w:r>
    </w:p>
    <w:p w14:paraId="5FB425A3" w14:textId="77777777" w:rsidR="005B2C30" w:rsidRDefault="005B2C30" w:rsidP="005B2C30">
      <w:r>
        <w:t xml:space="preserve">class, interface, </w:t>
      </w:r>
      <w:proofErr w:type="spellStart"/>
      <w:proofErr w:type="gramStart"/>
      <w:r>
        <w:t>extends,implements</w:t>
      </w:r>
      <w:proofErr w:type="gramEnd"/>
      <w:r>
        <w:t>,package,import</w:t>
      </w:r>
      <w:proofErr w:type="spellEnd"/>
    </w:p>
    <w:p w14:paraId="1D14D9A0" w14:textId="77777777" w:rsidR="005B2C30" w:rsidRDefault="005B2C30" w:rsidP="005B2C30"/>
    <w:p w14:paraId="43ED88D2" w14:textId="77777777" w:rsidR="005B2C30" w:rsidRDefault="005B2C30" w:rsidP="005B2C30">
      <w:r>
        <w:t xml:space="preserve">object related </w:t>
      </w:r>
      <w:proofErr w:type="gramStart"/>
      <w:r>
        <w:t>keywords(</w:t>
      </w:r>
      <w:proofErr w:type="gramEnd"/>
      <w:r>
        <w:t>4):</w:t>
      </w:r>
    </w:p>
    <w:p w14:paraId="0AA6B4E3" w14:textId="77777777" w:rsidR="005B2C30" w:rsidRDefault="005B2C30" w:rsidP="005B2C30">
      <w:proofErr w:type="spellStart"/>
      <w:proofErr w:type="gramStart"/>
      <w:r>
        <w:t>new,instanceof</w:t>
      </w:r>
      <w:proofErr w:type="gramEnd"/>
      <w:r>
        <w:t>,super,this</w:t>
      </w:r>
      <w:proofErr w:type="spellEnd"/>
    </w:p>
    <w:p w14:paraId="38761EB7" w14:textId="77777777" w:rsidR="005B2C30" w:rsidRDefault="005B2C30" w:rsidP="005B2C30"/>
    <w:p w14:paraId="26851970" w14:textId="1604EDE4" w:rsidR="005B2C30" w:rsidRDefault="00FF2244" w:rsidP="005B2C30">
      <w:r>
        <w:t>I</w:t>
      </w:r>
      <w:r w:rsidR="005B2C30">
        <w:t xml:space="preserve">n java return type is mandatory, if method won't return </w:t>
      </w:r>
      <w:proofErr w:type="gramStart"/>
      <w:r w:rsidR="005B2C30">
        <w:t>anything  then</w:t>
      </w:r>
      <w:proofErr w:type="gramEnd"/>
      <w:r w:rsidR="005B2C30">
        <w:t xml:space="preserve"> we have to declare method with void return type method but in c lang. return type is optional under default return is int.</w:t>
      </w:r>
    </w:p>
    <w:p w14:paraId="5B2DB80D" w14:textId="77777777" w:rsidR="005B2C30" w:rsidRDefault="005B2C30" w:rsidP="005B2C30">
      <w:r>
        <w:t xml:space="preserve">void is return type </w:t>
      </w:r>
      <w:proofErr w:type="gramStart"/>
      <w:r>
        <w:t>keywords</w:t>
      </w:r>
      <w:proofErr w:type="gramEnd"/>
    </w:p>
    <w:p w14:paraId="03FAA6D0" w14:textId="77777777" w:rsidR="005B2C30" w:rsidRDefault="005B2C30" w:rsidP="005B2C30"/>
    <w:p w14:paraId="41DE361B" w14:textId="77777777" w:rsidR="005B2C30" w:rsidRDefault="005B2C30" w:rsidP="005B2C30"/>
    <w:p w14:paraId="04CE7AA9" w14:textId="77777777" w:rsidR="005B2C30" w:rsidRDefault="005B2C30" w:rsidP="005B2C30">
      <w:r>
        <w:t>Unused keywords:</w:t>
      </w:r>
    </w:p>
    <w:p w14:paraId="00445880" w14:textId="77777777" w:rsidR="005B2C30" w:rsidRDefault="005B2C30" w:rsidP="005B2C30">
      <w:proofErr w:type="spellStart"/>
      <w:r>
        <w:t>i</w:t>
      </w:r>
      <w:proofErr w:type="spellEnd"/>
      <w:r>
        <w:t xml:space="preserve">) </w:t>
      </w:r>
      <w:proofErr w:type="spellStart"/>
      <w:proofErr w:type="gramStart"/>
      <w:r>
        <w:t>goto</w:t>
      </w:r>
      <w:proofErr w:type="spellEnd"/>
      <w:r>
        <w:t xml:space="preserve"> :</w:t>
      </w:r>
      <w:proofErr w:type="gramEnd"/>
      <w:r>
        <w:t xml:space="preserve"> usage of </w:t>
      </w:r>
      <w:proofErr w:type="spellStart"/>
      <w:r>
        <w:t>goto</w:t>
      </w:r>
      <w:proofErr w:type="spellEnd"/>
      <w:r>
        <w:t xml:space="preserve"> created several problems in old languages and hence some people banned this keyword in java.</w:t>
      </w:r>
    </w:p>
    <w:p w14:paraId="5903D554" w14:textId="77777777" w:rsidR="005B2C30" w:rsidRDefault="005B2C30" w:rsidP="005B2C30">
      <w:r>
        <w:t xml:space="preserve">ii) </w:t>
      </w:r>
      <w:proofErr w:type="spellStart"/>
      <w:r>
        <w:t>const</w:t>
      </w:r>
      <w:proofErr w:type="spellEnd"/>
      <w:r>
        <w:t>: use of final instead of const.</w:t>
      </w:r>
    </w:p>
    <w:p w14:paraId="031BE584" w14:textId="77777777" w:rsidR="005B2C30" w:rsidRDefault="005B2C30" w:rsidP="005B2C30"/>
    <w:p w14:paraId="6040AD54" w14:textId="77777777" w:rsidR="005B2C30" w:rsidRDefault="005B2C30" w:rsidP="005B2C30">
      <w:proofErr w:type="spellStart"/>
      <w:r>
        <w:t>goto</w:t>
      </w:r>
      <w:proofErr w:type="spellEnd"/>
      <w:r>
        <w:t xml:space="preserve"> and </w:t>
      </w:r>
      <w:proofErr w:type="spellStart"/>
      <w:r>
        <w:t>const</w:t>
      </w:r>
      <w:proofErr w:type="spellEnd"/>
      <w:r>
        <w:t xml:space="preserve"> are unused keyword and if we are trying to </w:t>
      </w:r>
      <w:proofErr w:type="gramStart"/>
      <w:r>
        <w:t>use</w:t>
      </w:r>
      <w:proofErr w:type="gramEnd"/>
      <w:r>
        <w:t xml:space="preserve"> we will get compile time error.</w:t>
      </w:r>
    </w:p>
    <w:p w14:paraId="2C464816" w14:textId="77777777" w:rsidR="005B2C30" w:rsidRDefault="005B2C30" w:rsidP="005B2C30"/>
    <w:p w14:paraId="1F4832EF" w14:textId="77777777" w:rsidR="005B2C30" w:rsidRDefault="005B2C30" w:rsidP="005B2C30">
      <w:r>
        <w:t xml:space="preserve">Reserved </w:t>
      </w:r>
      <w:proofErr w:type="gramStart"/>
      <w:r>
        <w:t>literals(</w:t>
      </w:r>
      <w:proofErr w:type="gramEnd"/>
      <w:r>
        <w:t>3):</w:t>
      </w:r>
    </w:p>
    <w:p w14:paraId="2FD6C47B" w14:textId="77777777" w:rsidR="005B2C30" w:rsidRDefault="005B2C30" w:rsidP="005B2C30">
      <w:r>
        <w:t xml:space="preserve">true, false - values of </w:t>
      </w:r>
      <w:proofErr w:type="spellStart"/>
      <w:r>
        <w:t>booleand</w:t>
      </w:r>
      <w:proofErr w:type="spellEnd"/>
      <w:r>
        <w:t xml:space="preserve"> data type</w:t>
      </w:r>
    </w:p>
    <w:p w14:paraId="5D3C6B5D" w14:textId="77777777" w:rsidR="005B2C30" w:rsidRDefault="005B2C30" w:rsidP="005B2C30">
      <w:r>
        <w:t>null - default value for object reference</w:t>
      </w:r>
    </w:p>
    <w:p w14:paraId="71EFAFF7" w14:textId="77777777" w:rsidR="005B2C30" w:rsidRDefault="005B2C30" w:rsidP="005B2C30"/>
    <w:p w14:paraId="133E8720" w14:textId="77777777" w:rsidR="005B2C30" w:rsidRDefault="005B2C30" w:rsidP="005B2C30">
      <w:proofErr w:type="spellStart"/>
      <w:proofErr w:type="gramStart"/>
      <w:r>
        <w:t>enum</w:t>
      </w:r>
      <w:proofErr w:type="spellEnd"/>
      <w:r>
        <w:t>(</w:t>
      </w:r>
      <w:proofErr w:type="gramEnd"/>
      <w:r>
        <w:t xml:space="preserve">1.5V) keyword : we  can use </w:t>
      </w:r>
      <w:proofErr w:type="spellStart"/>
      <w:r>
        <w:t>enum</w:t>
      </w:r>
      <w:proofErr w:type="spellEnd"/>
      <w:r>
        <w:t xml:space="preserve"> to define a group of names constants</w:t>
      </w:r>
    </w:p>
    <w:p w14:paraId="60D29BC8" w14:textId="77777777" w:rsidR="005B2C30" w:rsidRDefault="005B2C30" w:rsidP="005B2C30"/>
    <w:p w14:paraId="0AAF3A9A" w14:textId="77777777" w:rsidR="005B2C30" w:rsidRDefault="005B2C30" w:rsidP="005B2C30">
      <w:proofErr w:type="spellStart"/>
      <w:r>
        <w:t>enum</w:t>
      </w:r>
      <w:proofErr w:type="spellEnd"/>
      <w:r>
        <w:t xml:space="preserve"> </w:t>
      </w:r>
      <w:proofErr w:type="gramStart"/>
      <w:r>
        <w:t>month{</w:t>
      </w:r>
      <w:proofErr w:type="gramEnd"/>
    </w:p>
    <w:p w14:paraId="7F67CB7B" w14:textId="77777777" w:rsidR="005B2C30" w:rsidRDefault="005B2C30" w:rsidP="005B2C30">
      <w:r>
        <w:tab/>
      </w:r>
      <w:proofErr w:type="gramStart"/>
      <w:r>
        <w:t>JAN,FEB.</w:t>
      </w:r>
      <w:proofErr w:type="gramEnd"/>
      <w:r>
        <w:t>...DEC;</w:t>
      </w:r>
    </w:p>
    <w:p w14:paraId="4BF62DF6" w14:textId="77777777" w:rsidR="005B2C30" w:rsidRDefault="005B2C30" w:rsidP="005B2C30">
      <w:r>
        <w:t>}</w:t>
      </w:r>
    </w:p>
    <w:p w14:paraId="3E4E0F02" w14:textId="77777777" w:rsidR="005B2C30" w:rsidRDefault="005B2C30" w:rsidP="005B2C30"/>
    <w:p w14:paraId="53A294FE" w14:textId="77777777" w:rsidR="005B2C30" w:rsidRDefault="005B2C30" w:rsidP="005B2C30"/>
    <w:p w14:paraId="1F3AC93D" w14:textId="77777777" w:rsidR="005B2C30" w:rsidRDefault="005B2C30" w:rsidP="005B2C30">
      <w:r>
        <w:t>conclusions:</w:t>
      </w:r>
    </w:p>
    <w:p w14:paraId="2D46F164" w14:textId="77777777" w:rsidR="005B2C30" w:rsidRDefault="005B2C30" w:rsidP="005B2C30">
      <w:r>
        <w:t xml:space="preserve">1.All 53 reserved in java contains only </w:t>
      </w:r>
      <w:proofErr w:type="gramStart"/>
      <w:r>
        <w:t>lower case</w:t>
      </w:r>
      <w:proofErr w:type="gramEnd"/>
      <w:r>
        <w:t xml:space="preserve"> alphabet symbols.</w:t>
      </w:r>
    </w:p>
    <w:p w14:paraId="15A76711" w14:textId="77777777" w:rsidR="005B2C30" w:rsidRDefault="005B2C30" w:rsidP="005B2C30">
      <w:r>
        <w:t xml:space="preserve">2. In java we have new keyword and there is no delete keyword in java </w:t>
      </w:r>
      <w:proofErr w:type="gramStart"/>
      <w:r>
        <w:t>because  of</w:t>
      </w:r>
      <w:proofErr w:type="gramEnd"/>
      <w:r>
        <w:t xml:space="preserve"> destruction of useless object is the responsibility of garbage collector.</w:t>
      </w:r>
    </w:p>
    <w:p w14:paraId="5229B391" w14:textId="77777777" w:rsidR="005B2C30" w:rsidRDefault="005B2C30" w:rsidP="005B2C30">
      <w:r>
        <w:t>3.The following are new keywords in java:</w:t>
      </w:r>
    </w:p>
    <w:p w14:paraId="24DAAAF4" w14:textId="77777777" w:rsidR="005B2C30" w:rsidRDefault="005B2C30" w:rsidP="005B2C30">
      <w:proofErr w:type="spellStart"/>
      <w:proofErr w:type="gramStart"/>
      <w:r>
        <w:t>strictfp,assert</w:t>
      </w:r>
      <w:proofErr w:type="gramEnd"/>
      <w:r>
        <w:t>,enum</w:t>
      </w:r>
      <w:proofErr w:type="spellEnd"/>
    </w:p>
    <w:p w14:paraId="73DD0DFB" w14:textId="77777777" w:rsidR="005B2C30" w:rsidRDefault="005B2C30" w:rsidP="005B2C30"/>
    <w:p w14:paraId="026E50FF" w14:textId="77777777" w:rsidR="005B2C30" w:rsidRDefault="005B2C30" w:rsidP="005B2C30"/>
    <w:p w14:paraId="5D25EF06" w14:textId="77777777" w:rsidR="005B2C30" w:rsidRDefault="005B2C30" w:rsidP="005B2C30"/>
    <w:p w14:paraId="134F8F5A" w14:textId="77777777" w:rsidR="005B2C30" w:rsidRDefault="005B2C30" w:rsidP="005B2C30">
      <w:r>
        <w:t>VIDEO 2:</w:t>
      </w:r>
    </w:p>
    <w:p w14:paraId="6E3B35D3" w14:textId="77777777" w:rsidR="005B2C30" w:rsidRDefault="005B2C30" w:rsidP="005B2C30"/>
    <w:p w14:paraId="708CE074" w14:textId="77777777" w:rsidR="005B2C30" w:rsidRDefault="005B2C30" w:rsidP="005B2C30">
      <w:r>
        <w:t>DATA TYPES</w:t>
      </w:r>
    </w:p>
    <w:p w14:paraId="678BA545" w14:textId="77777777" w:rsidR="005B2C30" w:rsidRDefault="005B2C30" w:rsidP="005B2C30"/>
    <w:p w14:paraId="73502DE4" w14:textId="2BBB09AE" w:rsidR="005B2C30" w:rsidRDefault="005B2C30" w:rsidP="005B2C30">
      <w:r>
        <w:lastRenderedPageBreak/>
        <w:t xml:space="preserve">1.In java every variable and every expression </w:t>
      </w:r>
      <w:proofErr w:type="gramStart"/>
      <w:r>
        <w:t>has</w:t>
      </w:r>
      <w:proofErr w:type="gramEnd"/>
      <w:r>
        <w:t xml:space="preserve"> some type. Each and every datatype is clearly </w:t>
      </w:r>
      <w:proofErr w:type="gramStart"/>
      <w:r>
        <w:t>defined ,every</w:t>
      </w:r>
      <w:proofErr w:type="gramEnd"/>
      <w:r>
        <w:t xml:space="preserve"> assignment should be checked by compiler for type </w:t>
      </w:r>
      <w:r w:rsidR="009739A1">
        <w:t>compatibility</w:t>
      </w:r>
      <w:r>
        <w:t xml:space="preserve"> because of above reason we can conclude java </w:t>
      </w:r>
      <w:r w:rsidR="009739A1">
        <w:t>language</w:t>
      </w:r>
      <w:r>
        <w:t xml:space="preserve"> is strongly typed programming </w:t>
      </w:r>
      <w:r w:rsidR="009739A1">
        <w:t>language</w:t>
      </w:r>
      <w:r>
        <w:t>.</w:t>
      </w:r>
    </w:p>
    <w:p w14:paraId="65FD7E42" w14:textId="77777777" w:rsidR="005B2C30" w:rsidRDefault="005B2C30" w:rsidP="005B2C30"/>
    <w:p w14:paraId="48E1A2B0" w14:textId="77777777" w:rsidR="005B2C30" w:rsidRDefault="005B2C30" w:rsidP="005B2C30">
      <w:r>
        <w:t xml:space="preserve">int x=10.5 // compiler check for data type </w:t>
      </w:r>
      <w:proofErr w:type="spellStart"/>
      <w:r>
        <w:t>i.e</w:t>
      </w:r>
      <w:proofErr w:type="spellEnd"/>
      <w:r>
        <w:t xml:space="preserve"> strongly typed</w:t>
      </w:r>
    </w:p>
    <w:p w14:paraId="132B0552" w14:textId="77777777" w:rsidR="005B2C30" w:rsidRDefault="005B2C30" w:rsidP="005B2C30"/>
    <w:p w14:paraId="7477C3EC" w14:textId="5D31BF75" w:rsidR="005B2C30" w:rsidRDefault="005B2C30" w:rsidP="005B2C30">
      <w:r>
        <w:t xml:space="preserve">2.JAVA is not considered as pure OOP </w:t>
      </w:r>
      <w:proofErr w:type="spellStart"/>
      <w:r>
        <w:t>langauge</w:t>
      </w:r>
      <w:proofErr w:type="spellEnd"/>
      <w:r>
        <w:t xml:space="preserve"> because several OOP feature are not supported by java like operator overloading, multiple inheritance </w:t>
      </w:r>
      <w:proofErr w:type="gramStart"/>
      <w:r w:rsidR="009739A1">
        <w:t>etc,.</w:t>
      </w:r>
      <w:proofErr w:type="gramEnd"/>
      <w:r w:rsidR="009739A1">
        <w:t xml:space="preserve"> </w:t>
      </w:r>
      <w:proofErr w:type="gramStart"/>
      <w:r w:rsidR="009739A1">
        <w:t>Moreover</w:t>
      </w:r>
      <w:proofErr w:type="gramEnd"/>
      <w:r>
        <w:t xml:space="preserve"> we are depending primitive datatype which are </w:t>
      </w:r>
      <w:r w:rsidR="009739A1">
        <w:t>non-objects</w:t>
      </w:r>
      <w:r>
        <w:t>.</w:t>
      </w:r>
    </w:p>
    <w:p w14:paraId="31A42A39" w14:textId="77777777" w:rsidR="005B2C30" w:rsidRDefault="005B2C30" w:rsidP="005B2C30"/>
    <w:p w14:paraId="01F49F5B" w14:textId="77777777" w:rsidR="005B2C30" w:rsidRDefault="005B2C30" w:rsidP="005B2C30">
      <w:r>
        <w:t xml:space="preserve">3.Primitive Data </w:t>
      </w:r>
      <w:proofErr w:type="gramStart"/>
      <w:r>
        <w:t>type(</w:t>
      </w:r>
      <w:proofErr w:type="gramEnd"/>
      <w:r>
        <w:t>8):</w:t>
      </w:r>
    </w:p>
    <w:p w14:paraId="209226F3" w14:textId="77777777" w:rsidR="005B2C30" w:rsidRDefault="005B2C30" w:rsidP="005B2C30"/>
    <w:p w14:paraId="21ECF74C" w14:textId="77777777" w:rsidR="005B2C30" w:rsidRDefault="005B2C30" w:rsidP="005B2C30">
      <w:r>
        <w:t>3.1. Numeric data types</w:t>
      </w:r>
    </w:p>
    <w:p w14:paraId="1AD7DFE0" w14:textId="77777777" w:rsidR="005B2C30" w:rsidRDefault="005B2C30" w:rsidP="005B2C30">
      <w:r>
        <w:t>3.1.1. Integral data types (byte, short, int, long)</w:t>
      </w:r>
    </w:p>
    <w:p w14:paraId="66B44FDE" w14:textId="77777777" w:rsidR="005B2C30" w:rsidRDefault="005B2C30" w:rsidP="005B2C30">
      <w:r>
        <w:t xml:space="preserve">3.1.2. Floating point data </w:t>
      </w:r>
      <w:proofErr w:type="gramStart"/>
      <w:r>
        <w:t>types(</w:t>
      </w:r>
      <w:proofErr w:type="gramEnd"/>
      <w:r>
        <w:t>float, double)</w:t>
      </w:r>
    </w:p>
    <w:p w14:paraId="2E68DA08" w14:textId="77777777" w:rsidR="005B2C30" w:rsidRDefault="005B2C30" w:rsidP="005B2C30"/>
    <w:p w14:paraId="07812B58" w14:textId="77777777" w:rsidR="005B2C30" w:rsidRDefault="005B2C30" w:rsidP="005B2C30">
      <w:r>
        <w:t xml:space="preserve">3.2. Non-numeric data types (char, </w:t>
      </w:r>
      <w:proofErr w:type="spellStart"/>
      <w:r>
        <w:t>boolean</w:t>
      </w:r>
      <w:proofErr w:type="spellEnd"/>
      <w:r>
        <w:t>)</w:t>
      </w:r>
    </w:p>
    <w:p w14:paraId="0168788F" w14:textId="77777777" w:rsidR="005B2C30" w:rsidRDefault="005B2C30" w:rsidP="005B2C30"/>
    <w:p w14:paraId="1FE5B229" w14:textId="77777777" w:rsidR="005B2C30" w:rsidRDefault="005B2C30" w:rsidP="005B2C30"/>
    <w:p w14:paraId="49F088D1" w14:textId="77777777" w:rsidR="005B2C30" w:rsidRDefault="005B2C30" w:rsidP="005B2C30">
      <w:r>
        <w:t xml:space="preserve">except </w:t>
      </w:r>
      <w:proofErr w:type="spellStart"/>
      <w:r>
        <w:t>boolean</w:t>
      </w:r>
      <w:proofErr w:type="spellEnd"/>
      <w:r>
        <w:t xml:space="preserve"> and char remaining data types are considered as signed data types because we can represent both the </w:t>
      </w:r>
      <w:proofErr w:type="spellStart"/>
      <w:r>
        <w:t>postive</w:t>
      </w:r>
      <w:proofErr w:type="spellEnd"/>
      <w:r>
        <w:t xml:space="preserve"> and negative numbers.</w:t>
      </w:r>
    </w:p>
    <w:p w14:paraId="2BBD8891" w14:textId="77777777" w:rsidR="005B2C30" w:rsidRDefault="005B2C30" w:rsidP="005B2C30"/>
    <w:p w14:paraId="212CDB2D" w14:textId="77777777" w:rsidR="005B2C30" w:rsidRDefault="005B2C30" w:rsidP="005B2C30"/>
    <w:p w14:paraId="50E0FF2D" w14:textId="77777777" w:rsidR="005B2C30" w:rsidRDefault="005B2C30" w:rsidP="005B2C30">
      <w:r>
        <w:t>1. Integral data type</w:t>
      </w:r>
    </w:p>
    <w:p w14:paraId="62AA332B" w14:textId="77777777" w:rsidR="005B2C30" w:rsidRDefault="005B2C30" w:rsidP="005B2C30">
      <w:r>
        <w:t>1.1 byte (1 byte = 8 bit)</w:t>
      </w:r>
    </w:p>
    <w:p w14:paraId="3679DFF3" w14:textId="77777777" w:rsidR="005B2C30" w:rsidRDefault="005B2C30" w:rsidP="005B2C30">
      <w:r>
        <w:tab/>
      </w:r>
      <w:r>
        <w:tab/>
      </w:r>
      <w:r>
        <w:tab/>
      </w:r>
      <w:r>
        <w:tab/>
      </w:r>
    </w:p>
    <w:p w14:paraId="7C913342" w14:textId="77777777" w:rsidR="005B2C30" w:rsidRDefault="005B2C30" w:rsidP="005B2C30">
      <w:r>
        <w:tab/>
      </w:r>
      <w:r>
        <w:tab/>
        <w:t xml:space="preserve">X _ _ _ _ _ _ _ </w:t>
      </w:r>
    </w:p>
    <w:p w14:paraId="69685DD7" w14:textId="77777777" w:rsidR="005B2C30" w:rsidRDefault="005B2C30" w:rsidP="005B2C30"/>
    <w:p w14:paraId="63E4EC7A" w14:textId="77777777" w:rsidR="005B2C30" w:rsidRDefault="005B2C30" w:rsidP="005B2C30">
      <w:r>
        <w:t>Max value=</w:t>
      </w:r>
      <w:r>
        <w:tab/>
        <w:t>0 1 1 1 1 1 1 1</w:t>
      </w:r>
      <w:r>
        <w:tab/>
        <w:t xml:space="preserve"> = 64 + 32 + 16 + 8 + 4 + 2 + 1 = 127</w:t>
      </w:r>
    </w:p>
    <w:p w14:paraId="6050E952" w14:textId="77777777" w:rsidR="005B2C30" w:rsidRDefault="005B2C30" w:rsidP="005B2C30">
      <w:r>
        <w:t>X = 0 for +</w:t>
      </w:r>
      <w:proofErr w:type="spellStart"/>
      <w:r>
        <w:t>ve</w:t>
      </w:r>
      <w:proofErr w:type="spellEnd"/>
    </w:p>
    <w:p w14:paraId="1B13E94D" w14:textId="77777777" w:rsidR="005B2C30" w:rsidRDefault="005B2C30" w:rsidP="005B2C30">
      <w:r>
        <w:t>X = 1 for -</w:t>
      </w:r>
      <w:proofErr w:type="spellStart"/>
      <w:r>
        <w:t>ve</w:t>
      </w:r>
      <w:proofErr w:type="spellEnd"/>
    </w:p>
    <w:p w14:paraId="65E9E1C6" w14:textId="77777777" w:rsidR="005B2C30" w:rsidRDefault="005B2C30" w:rsidP="005B2C30"/>
    <w:p w14:paraId="5887489D" w14:textId="77777777" w:rsidR="005B2C30" w:rsidRDefault="005B2C30" w:rsidP="005B2C30">
      <w:r>
        <w:t>MAX_VALUE= +127</w:t>
      </w:r>
    </w:p>
    <w:p w14:paraId="58F98726" w14:textId="77777777" w:rsidR="005B2C30" w:rsidRDefault="005B2C30" w:rsidP="005B2C30">
      <w:r>
        <w:t>MIN_VALUE = -128</w:t>
      </w:r>
    </w:p>
    <w:p w14:paraId="77C2AE05" w14:textId="77777777" w:rsidR="005B2C30" w:rsidRDefault="005B2C30" w:rsidP="005B2C30">
      <w:r>
        <w:lastRenderedPageBreak/>
        <w:t>Range= -128 to +127</w:t>
      </w:r>
    </w:p>
    <w:p w14:paraId="029AE145" w14:textId="77777777" w:rsidR="005B2C30" w:rsidRDefault="005B2C30" w:rsidP="005B2C30">
      <w:r>
        <w:t>+</w:t>
      </w:r>
      <w:proofErr w:type="spellStart"/>
      <w:r>
        <w:t>ve</w:t>
      </w:r>
      <w:proofErr w:type="spellEnd"/>
      <w:r>
        <w:t xml:space="preserve"> numbers stored directly in memory but -</w:t>
      </w:r>
      <w:proofErr w:type="spellStart"/>
      <w:r>
        <w:t>ve</w:t>
      </w:r>
      <w:proofErr w:type="spellEnd"/>
      <w:r>
        <w:t xml:space="preserve"> numbers are stored in 2's compliment form.</w:t>
      </w:r>
    </w:p>
    <w:p w14:paraId="0AC0B377" w14:textId="77777777" w:rsidR="005B2C30" w:rsidRDefault="005B2C30" w:rsidP="005B2C30">
      <w:r>
        <w:t>wrapper class: Byte</w:t>
      </w:r>
    </w:p>
    <w:p w14:paraId="1DB193D5" w14:textId="77777777" w:rsidR="005B2C30" w:rsidRDefault="005B2C30" w:rsidP="005B2C30">
      <w:r>
        <w:t>default value: 0</w:t>
      </w:r>
    </w:p>
    <w:p w14:paraId="4081144F" w14:textId="77777777" w:rsidR="005B2C30" w:rsidRDefault="005B2C30" w:rsidP="005B2C30"/>
    <w:p w14:paraId="32F4DF4C" w14:textId="77777777" w:rsidR="005B2C30" w:rsidRDefault="005B2C30" w:rsidP="005B2C30">
      <w:r>
        <w:t xml:space="preserve">byte b= </w:t>
      </w:r>
      <w:proofErr w:type="gramStart"/>
      <w:r>
        <w:t>10 ;</w:t>
      </w:r>
      <w:proofErr w:type="gramEnd"/>
      <w:r>
        <w:t xml:space="preserve"> valid</w:t>
      </w:r>
    </w:p>
    <w:p w14:paraId="7727386E" w14:textId="77777777" w:rsidR="005B2C30" w:rsidRDefault="005B2C30" w:rsidP="005B2C30">
      <w:proofErr w:type="gramStart"/>
      <w:r>
        <w:t>byte  b</w:t>
      </w:r>
      <w:proofErr w:type="gramEnd"/>
      <w:r>
        <w:t xml:space="preserve"> =127; valid</w:t>
      </w:r>
    </w:p>
    <w:p w14:paraId="36ACBB4A" w14:textId="77777777" w:rsidR="005B2C30" w:rsidRDefault="005B2C30" w:rsidP="005B2C30">
      <w:r>
        <w:t xml:space="preserve">byte b = </w:t>
      </w:r>
      <w:proofErr w:type="gramStart"/>
      <w:r>
        <w:t>128 ;</w:t>
      </w:r>
      <w:proofErr w:type="gramEnd"/>
      <w:r>
        <w:t xml:space="preserve"> invalid compile time error(possible last of precision found: int required : byte)</w:t>
      </w:r>
    </w:p>
    <w:p w14:paraId="1B99CBF1" w14:textId="77777777" w:rsidR="005B2C30" w:rsidRDefault="005B2C30" w:rsidP="005B2C30"/>
    <w:p w14:paraId="7631B005" w14:textId="77777777" w:rsidR="005B2C30" w:rsidRDefault="005B2C30" w:rsidP="005B2C30">
      <w:r>
        <w:t xml:space="preserve">byte b=10.5; invalid </w:t>
      </w:r>
      <w:proofErr w:type="spellStart"/>
      <w:r>
        <w:t>compilte</w:t>
      </w:r>
      <w:proofErr w:type="spellEnd"/>
      <w:r>
        <w:t xml:space="preserve"> time </w:t>
      </w:r>
      <w:proofErr w:type="gramStart"/>
      <w:r>
        <w:t>error(</w:t>
      </w:r>
      <w:proofErr w:type="gramEnd"/>
      <w:r>
        <w:t>possible last of precision found: double required : byte)</w:t>
      </w:r>
    </w:p>
    <w:p w14:paraId="6B3A96FE" w14:textId="77777777" w:rsidR="005B2C30" w:rsidRDefault="005B2C30" w:rsidP="005B2C30"/>
    <w:p w14:paraId="41BF6CC2" w14:textId="77777777" w:rsidR="005B2C30" w:rsidRDefault="005B2C30" w:rsidP="005B2C30">
      <w:r>
        <w:t xml:space="preserve">byte b= true; //invalid compile time </w:t>
      </w:r>
      <w:proofErr w:type="gramStart"/>
      <w:r>
        <w:t>error(</w:t>
      </w:r>
      <w:proofErr w:type="gramEnd"/>
      <w:r>
        <w:t xml:space="preserve">incompatible types found: </w:t>
      </w:r>
      <w:proofErr w:type="spellStart"/>
      <w:r>
        <w:t>boolean</w:t>
      </w:r>
      <w:proofErr w:type="spellEnd"/>
      <w:r>
        <w:t xml:space="preserve"> required: byte)</w:t>
      </w:r>
    </w:p>
    <w:p w14:paraId="67BC2A43" w14:textId="77777777" w:rsidR="005B2C30" w:rsidRDefault="005B2C30" w:rsidP="005B2C30"/>
    <w:p w14:paraId="38AE39BC" w14:textId="77777777" w:rsidR="005B2C30" w:rsidRDefault="005B2C30" w:rsidP="005B2C30">
      <w:r>
        <w:t xml:space="preserve">byte b= "Vicky" //invalid (incompatible type found: </w:t>
      </w:r>
      <w:proofErr w:type="spellStart"/>
      <w:proofErr w:type="gramStart"/>
      <w:r>
        <w:t>java.lang</w:t>
      </w:r>
      <w:proofErr w:type="gramEnd"/>
      <w:r>
        <w:t>.String</w:t>
      </w:r>
      <w:proofErr w:type="spellEnd"/>
    </w:p>
    <w:p w14:paraId="0EE9C2A2" w14:textId="77777777" w:rsidR="005B2C30" w:rsidRDefault="005B2C30" w:rsidP="005B2C30">
      <w:r>
        <w:t>required: byte)</w:t>
      </w:r>
    </w:p>
    <w:p w14:paraId="38DC7274" w14:textId="77777777" w:rsidR="005B2C30" w:rsidRDefault="005B2C30" w:rsidP="005B2C30"/>
    <w:p w14:paraId="7C1FAF6B" w14:textId="77777777" w:rsidR="005B2C30" w:rsidRDefault="005B2C30" w:rsidP="005B2C30"/>
    <w:p w14:paraId="66998F8F" w14:textId="77777777" w:rsidR="005B2C30" w:rsidRDefault="005B2C30" w:rsidP="005B2C30"/>
    <w:p w14:paraId="2C254C2C" w14:textId="77777777" w:rsidR="005B2C30" w:rsidRDefault="005B2C30" w:rsidP="005B2C30">
      <w:r>
        <w:t xml:space="preserve">byte is the best choice if </w:t>
      </w:r>
      <w:proofErr w:type="spellStart"/>
      <w:r>
        <w:t>i</w:t>
      </w:r>
      <w:proofErr w:type="spellEnd"/>
      <w:r>
        <w:t xml:space="preserve"> want to handle data in terms of streams either from the file or from the </w:t>
      </w:r>
      <w:proofErr w:type="gramStart"/>
      <w:r>
        <w:t>network(</w:t>
      </w:r>
      <w:proofErr w:type="gramEnd"/>
      <w:r>
        <w:t xml:space="preserve">File supported form and </w:t>
      </w:r>
      <w:proofErr w:type="spellStart"/>
      <w:r>
        <w:t>netwrok</w:t>
      </w:r>
      <w:proofErr w:type="spellEnd"/>
      <w:r>
        <w:t xml:space="preserve"> supported form is byte).</w:t>
      </w:r>
    </w:p>
    <w:p w14:paraId="2DE80B0D" w14:textId="77777777" w:rsidR="005B2C30" w:rsidRDefault="005B2C30" w:rsidP="005B2C30"/>
    <w:p w14:paraId="39FCCE1C" w14:textId="77777777" w:rsidR="005B2C30" w:rsidRDefault="005B2C30" w:rsidP="005B2C30"/>
    <w:p w14:paraId="327BE097" w14:textId="77777777" w:rsidR="005B2C30" w:rsidRDefault="005B2C30" w:rsidP="005B2C30">
      <w:r>
        <w:t>1.2. short (2 byte =16 bits)</w:t>
      </w:r>
    </w:p>
    <w:p w14:paraId="5563C138" w14:textId="77777777" w:rsidR="005B2C30" w:rsidRDefault="005B2C30" w:rsidP="005B2C30">
      <w:r>
        <w:t>This is the most rarely used data type in java.</w:t>
      </w:r>
    </w:p>
    <w:p w14:paraId="6EF85C4E" w14:textId="77777777" w:rsidR="005B2C30" w:rsidRDefault="005B2C30" w:rsidP="005B2C30">
      <w:r>
        <w:t>Range: [-2^15 to 2^15 - 1] = [-32768 to 32767]</w:t>
      </w:r>
    </w:p>
    <w:p w14:paraId="48FA09CE" w14:textId="77777777" w:rsidR="005B2C30" w:rsidRDefault="005B2C30" w:rsidP="005B2C30">
      <w:r>
        <w:t>wrapper class: Short</w:t>
      </w:r>
    </w:p>
    <w:p w14:paraId="3B570C36" w14:textId="77777777" w:rsidR="005B2C30" w:rsidRDefault="005B2C30" w:rsidP="005B2C30">
      <w:r>
        <w:t>default value: 0</w:t>
      </w:r>
    </w:p>
    <w:p w14:paraId="157C4E6F" w14:textId="77777777" w:rsidR="005B2C30" w:rsidRDefault="005B2C30" w:rsidP="005B2C30"/>
    <w:p w14:paraId="5CD9B17E" w14:textId="77777777" w:rsidR="005B2C30" w:rsidRDefault="005B2C30" w:rsidP="005B2C30">
      <w:r>
        <w:t>short s= 32767; valid</w:t>
      </w:r>
    </w:p>
    <w:p w14:paraId="267B1F51" w14:textId="77777777" w:rsidR="005B2C30" w:rsidRDefault="005B2C30" w:rsidP="005B2C30">
      <w:r>
        <w:t xml:space="preserve">short s= 32768; invalid compile time </w:t>
      </w:r>
      <w:proofErr w:type="gramStart"/>
      <w:r>
        <w:t>error(</w:t>
      </w:r>
      <w:proofErr w:type="gramEnd"/>
      <w:r>
        <w:t>possible last of precision found: int required : short)</w:t>
      </w:r>
    </w:p>
    <w:p w14:paraId="5C6D3985" w14:textId="5A813574" w:rsidR="005B2C30" w:rsidRDefault="005B2C30" w:rsidP="005B2C30">
      <w:r>
        <w:t>short s=10.5;</w:t>
      </w:r>
      <w:r w:rsidR="00F84CA3">
        <w:t xml:space="preserve"> //invalid</w:t>
      </w:r>
    </w:p>
    <w:p w14:paraId="65448E03" w14:textId="4EC66858" w:rsidR="005B2C30" w:rsidRDefault="005B2C30" w:rsidP="005B2C30">
      <w:r>
        <w:t>short s=true;</w:t>
      </w:r>
      <w:r w:rsidR="00F84CA3">
        <w:t xml:space="preserve"> //invalid</w:t>
      </w:r>
    </w:p>
    <w:p w14:paraId="1208FC1C" w14:textId="77777777" w:rsidR="005B2C30" w:rsidRDefault="005B2C30" w:rsidP="005B2C30"/>
    <w:p w14:paraId="7DBC6AAD" w14:textId="77777777" w:rsidR="005B2C30" w:rsidRDefault="005B2C30" w:rsidP="005B2C30"/>
    <w:p w14:paraId="40556B01" w14:textId="77777777" w:rsidR="005B2C30" w:rsidRDefault="005B2C30" w:rsidP="005B2C30">
      <w:r>
        <w:t xml:space="preserve">short data type is best suitable for </w:t>
      </w:r>
      <w:proofErr w:type="gramStart"/>
      <w:r>
        <w:t>16 bit</w:t>
      </w:r>
      <w:proofErr w:type="gramEnd"/>
      <w:r>
        <w:t xml:space="preserve"> processor like 8085 but these processor are outdated and hence corresponding short data type is also outdated data type.</w:t>
      </w:r>
    </w:p>
    <w:p w14:paraId="27F6DE74" w14:textId="77777777" w:rsidR="005B2C30" w:rsidRDefault="005B2C30" w:rsidP="005B2C30"/>
    <w:p w14:paraId="44C0E0DB" w14:textId="77777777" w:rsidR="005B2C30" w:rsidRDefault="005B2C30" w:rsidP="005B2C30"/>
    <w:p w14:paraId="367F0DCC" w14:textId="77777777" w:rsidR="005B2C30" w:rsidRDefault="005B2C30" w:rsidP="005B2C30">
      <w:r>
        <w:t xml:space="preserve">1.3. </w:t>
      </w:r>
      <w:proofErr w:type="gramStart"/>
      <w:r>
        <w:t>int(</w:t>
      </w:r>
      <w:proofErr w:type="gramEnd"/>
      <w:r>
        <w:t>4 byte = 32 bits)</w:t>
      </w:r>
    </w:p>
    <w:p w14:paraId="43411597" w14:textId="77777777" w:rsidR="005B2C30" w:rsidRDefault="005B2C30" w:rsidP="005B2C30"/>
    <w:p w14:paraId="32E60A76" w14:textId="77777777" w:rsidR="005B2C30" w:rsidRDefault="005B2C30" w:rsidP="005B2C30">
      <w:r>
        <w:t>Range: [-2^31 to 2^31 - 1] = [-2147483648 to 2147483647]</w:t>
      </w:r>
    </w:p>
    <w:p w14:paraId="3E2C2B15" w14:textId="77777777" w:rsidR="005B2C30" w:rsidRDefault="005B2C30" w:rsidP="005B2C30">
      <w:r>
        <w:t>wrapper class: Integer</w:t>
      </w:r>
    </w:p>
    <w:p w14:paraId="3F7D92C8" w14:textId="77777777" w:rsidR="005B2C30" w:rsidRDefault="005B2C30" w:rsidP="005B2C30">
      <w:r>
        <w:t>default value: 0</w:t>
      </w:r>
    </w:p>
    <w:p w14:paraId="4F74C771" w14:textId="77777777" w:rsidR="005B2C30" w:rsidRDefault="005B2C30" w:rsidP="005B2C30">
      <w:r>
        <w:t xml:space="preserve">int is the </w:t>
      </w:r>
      <w:proofErr w:type="gramStart"/>
      <w:r>
        <w:t>most commonly used</w:t>
      </w:r>
      <w:proofErr w:type="gramEnd"/>
      <w:r>
        <w:t xml:space="preserve"> data type in java.</w:t>
      </w:r>
    </w:p>
    <w:p w14:paraId="4E140A26" w14:textId="773A8CF9" w:rsidR="005B2C30" w:rsidRDefault="005B2C30" w:rsidP="005B2C30"/>
    <w:p w14:paraId="71D6344F" w14:textId="77777777" w:rsidR="005B2C30" w:rsidRDefault="005B2C30" w:rsidP="005B2C30">
      <w:r>
        <w:t>int x=2147483647 //</w:t>
      </w:r>
      <w:proofErr w:type="spellStart"/>
      <w:r>
        <w:t>vaild</w:t>
      </w:r>
      <w:proofErr w:type="spellEnd"/>
    </w:p>
    <w:p w14:paraId="41A1B91A" w14:textId="77777777" w:rsidR="005B2C30" w:rsidRDefault="005B2C30" w:rsidP="005B2C30">
      <w:r>
        <w:t xml:space="preserve">int x = 2147483648 invalid compile time </w:t>
      </w:r>
      <w:proofErr w:type="gramStart"/>
      <w:r>
        <w:t>error(</w:t>
      </w:r>
      <w:proofErr w:type="gramEnd"/>
      <w:r>
        <w:t>integer number too large)</w:t>
      </w:r>
    </w:p>
    <w:p w14:paraId="744704C4" w14:textId="77777777" w:rsidR="005B2C30" w:rsidRDefault="005B2C30" w:rsidP="005B2C30">
      <w:r>
        <w:t xml:space="preserve">int x= 2147483648L; invalid compile time </w:t>
      </w:r>
      <w:proofErr w:type="gramStart"/>
      <w:r>
        <w:t>error(</w:t>
      </w:r>
      <w:proofErr w:type="gramEnd"/>
      <w:r>
        <w:t>possible last of precision found: long required : int)</w:t>
      </w:r>
    </w:p>
    <w:p w14:paraId="638EC9BD" w14:textId="77777777" w:rsidR="005B2C30" w:rsidRDefault="005B2C30" w:rsidP="005B2C30">
      <w:r>
        <w:t>int c= true;</w:t>
      </w:r>
      <w:r>
        <w:tab/>
        <w:t xml:space="preserve">invalid compile time </w:t>
      </w:r>
      <w:proofErr w:type="gramStart"/>
      <w:r>
        <w:t>error(</w:t>
      </w:r>
      <w:proofErr w:type="gramEnd"/>
      <w:r>
        <w:t xml:space="preserve">incompatible types found: </w:t>
      </w:r>
      <w:proofErr w:type="spellStart"/>
      <w:r>
        <w:t>boolean</w:t>
      </w:r>
      <w:proofErr w:type="spellEnd"/>
      <w:r>
        <w:t xml:space="preserve"> required: int)</w:t>
      </w:r>
    </w:p>
    <w:p w14:paraId="77DE3F48" w14:textId="77777777" w:rsidR="005B2C30" w:rsidRDefault="005B2C30" w:rsidP="005B2C30"/>
    <w:p w14:paraId="242EB561" w14:textId="7B5B3219" w:rsidR="005B2C30" w:rsidRDefault="005B2C30" w:rsidP="005B2C30">
      <w:r>
        <w:t>VIDE</w:t>
      </w:r>
      <w:r w:rsidR="00F14C54">
        <w:t>O</w:t>
      </w:r>
      <w:r>
        <w:t xml:space="preserve"> 3:</w:t>
      </w:r>
    </w:p>
    <w:p w14:paraId="2EF10668" w14:textId="77777777" w:rsidR="005B2C30" w:rsidRDefault="005B2C30" w:rsidP="005B2C30">
      <w:r>
        <w:t>1.4. long</w:t>
      </w:r>
    </w:p>
    <w:p w14:paraId="6F8F9826" w14:textId="77777777" w:rsidR="005B2C30" w:rsidRDefault="005B2C30" w:rsidP="005B2C30">
      <w:r>
        <w:t>sometimes int may not enough to hold big values we should go for long type.</w:t>
      </w:r>
    </w:p>
    <w:p w14:paraId="72CCD7DF" w14:textId="77777777" w:rsidR="005B2C30" w:rsidRDefault="005B2C30" w:rsidP="005B2C30"/>
    <w:p w14:paraId="37827FC5" w14:textId="77777777" w:rsidR="005B2C30" w:rsidRDefault="005B2C30" w:rsidP="005B2C30">
      <w:r>
        <w:t>long l= 126000*60*60*24*</w:t>
      </w:r>
      <w:proofErr w:type="gramStart"/>
      <w:r>
        <w:t>1000;</w:t>
      </w:r>
      <w:proofErr w:type="gramEnd"/>
    </w:p>
    <w:p w14:paraId="246C88DA" w14:textId="77777777" w:rsidR="005B2C30" w:rsidRDefault="005B2C30" w:rsidP="005B2C30"/>
    <w:p w14:paraId="72CAD654" w14:textId="77777777" w:rsidR="005B2C30" w:rsidRDefault="005B2C30" w:rsidP="005B2C30">
      <w:r>
        <w:t>The number of characters present in big file may exceed int range hence return type of length method is long but not int.</w:t>
      </w:r>
    </w:p>
    <w:p w14:paraId="6A8D4B20" w14:textId="77777777" w:rsidR="005B2C30" w:rsidRDefault="005B2C30" w:rsidP="005B2C30"/>
    <w:p w14:paraId="4987F925" w14:textId="77777777" w:rsidR="005B2C30" w:rsidRDefault="005B2C30" w:rsidP="005B2C30">
      <w:r>
        <w:t>long l=</w:t>
      </w:r>
      <w:proofErr w:type="spellStart"/>
      <w:proofErr w:type="gramStart"/>
      <w:r>
        <w:t>f.length</w:t>
      </w:r>
      <w:proofErr w:type="spellEnd"/>
      <w:proofErr w:type="gramEnd"/>
      <w:r>
        <w:t>();</w:t>
      </w:r>
    </w:p>
    <w:p w14:paraId="006DD736" w14:textId="77777777" w:rsidR="005B2C30" w:rsidRDefault="005B2C30" w:rsidP="005B2C30">
      <w:r>
        <w:t>size = 8 byte(64bits)</w:t>
      </w:r>
    </w:p>
    <w:p w14:paraId="10E5F322" w14:textId="77777777" w:rsidR="005B2C30" w:rsidRDefault="005B2C30" w:rsidP="005B2C30">
      <w:r>
        <w:t>Range= -2^63 to 2^63 - 1</w:t>
      </w:r>
    </w:p>
    <w:p w14:paraId="60AD21E3" w14:textId="77777777" w:rsidR="005B2C30" w:rsidRDefault="005B2C30" w:rsidP="005B2C30">
      <w:r>
        <w:t>wrapper class: Long</w:t>
      </w:r>
    </w:p>
    <w:p w14:paraId="6CF9F231" w14:textId="77777777" w:rsidR="005B2C30" w:rsidRDefault="005B2C30" w:rsidP="005B2C30">
      <w:r>
        <w:t>default value: 0</w:t>
      </w:r>
    </w:p>
    <w:p w14:paraId="4BCD3989" w14:textId="77777777" w:rsidR="005B2C30" w:rsidRDefault="005B2C30" w:rsidP="005B2C30"/>
    <w:p w14:paraId="1B2520CD" w14:textId="77777777" w:rsidR="005B2C30" w:rsidRDefault="005B2C30" w:rsidP="005B2C30">
      <w:r>
        <w:t>2.Floating point data types:</w:t>
      </w:r>
    </w:p>
    <w:p w14:paraId="7A681EC1" w14:textId="77777777" w:rsidR="005B2C30" w:rsidRDefault="005B2C30" w:rsidP="005B2C30">
      <w:r>
        <w:lastRenderedPageBreak/>
        <w:t>2.</w:t>
      </w:r>
      <w:proofErr w:type="gramStart"/>
      <w:r>
        <w:t>1.float</w:t>
      </w:r>
      <w:proofErr w:type="gramEnd"/>
    </w:p>
    <w:p w14:paraId="0770BA7E" w14:textId="77777777" w:rsidR="005B2C30" w:rsidRDefault="005B2C30" w:rsidP="005B2C30">
      <w:r>
        <w:t xml:space="preserve">  5 to 6 decimal </w:t>
      </w:r>
      <w:proofErr w:type="gramStart"/>
      <w:r>
        <w:t>accuracy</w:t>
      </w:r>
      <w:proofErr w:type="gramEnd"/>
    </w:p>
    <w:p w14:paraId="0AAF284D" w14:textId="77777777" w:rsidR="005B2C30" w:rsidRDefault="005B2C30" w:rsidP="005B2C30">
      <w:r>
        <w:t xml:space="preserve">  single </w:t>
      </w:r>
      <w:proofErr w:type="gramStart"/>
      <w:r>
        <w:t>precision(</w:t>
      </w:r>
      <w:proofErr w:type="gramEnd"/>
      <w:r>
        <w:t>less accuracy)</w:t>
      </w:r>
    </w:p>
    <w:p w14:paraId="7CA9D21C" w14:textId="77777777" w:rsidR="005B2C30" w:rsidRDefault="005B2C30" w:rsidP="005B2C30">
      <w:r>
        <w:t xml:space="preserve">  </w:t>
      </w:r>
      <w:proofErr w:type="gramStart"/>
      <w:r>
        <w:t>size :</w:t>
      </w:r>
      <w:proofErr w:type="gramEnd"/>
      <w:r>
        <w:t xml:space="preserve"> 4 byte</w:t>
      </w:r>
    </w:p>
    <w:p w14:paraId="19EE6899" w14:textId="77777777" w:rsidR="005B2C30" w:rsidRDefault="005B2C30" w:rsidP="005B2C30">
      <w:r>
        <w:t xml:space="preserve">  </w:t>
      </w:r>
      <w:proofErr w:type="gramStart"/>
      <w:r>
        <w:t>Range :</w:t>
      </w:r>
      <w:proofErr w:type="gramEnd"/>
      <w:r>
        <w:t xml:space="preserve">  -1.7e38 to 1.7e38(1.7 * 10^38)</w:t>
      </w:r>
    </w:p>
    <w:p w14:paraId="6A2F62C3" w14:textId="77777777" w:rsidR="005B2C30" w:rsidRDefault="005B2C30" w:rsidP="005B2C30">
      <w:r>
        <w:t xml:space="preserve">  wrapper class: Float</w:t>
      </w:r>
    </w:p>
    <w:p w14:paraId="36ECC0FC" w14:textId="77777777" w:rsidR="005B2C30" w:rsidRDefault="005B2C30" w:rsidP="005B2C30">
      <w:r>
        <w:t xml:space="preserve">  default value: 0.0</w:t>
      </w:r>
    </w:p>
    <w:p w14:paraId="33B45DD6" w14:textId="77777777" w:rsidR="005B2C30" w:rsidRDefault="005B2C30" w:rsidP="005B2C30">
      <w:r>
        <w:t>2.</w:t>
      </w:r>
      <w:proofErr w:type="gramStart"/>
      <w:r>
        <w:t>2.double</w:t>
      </w:r>
      <w:proofErr w:type="gramEnd"/>
    </w:p>
    <w:p w14:paraId="2980AFDD" w14:textId="77777777" w:rsidR="005B2C30" w:rsidRDefault="005B2C30" w:rsidP="005B2C30">
      <w:r>
        <w:t xml:space="preserve">   14 to 15 decimal </w:t>
      </w:r>
      <w:proofErr w:type="gramStart"/>
      <w:r>
        <w:t>accuracy</w:t>
      </w:r>
      <w:proofErr w:type="gramEnd"/>
    </w:p>
    <w:p w14:paraId="48E771F3" w14:textId="77777777" w:rsidR="005B2C30" w:rsidRDefault="005B2C30" w:rsidP="005B2C30">
      <w:r>
        <w:t xml:space="preserve">   double </w:t>
      </w:r>
      <w:proofErr w:type="gramStart"/>
      <w:r>
        <w:t>precision(</w:t>
      </w:r>
      <w:proofErr w:type="gramEnd"/>
      <w:r>
        <w:t>more accuracy)</w:t>
      </w:r>
    </w:p>
    <w:p w14:paraId="720B47BF" w14:textId="77777777" w:rsidR="005B2C30" w:rsidRDefault="005B2C30" w:rsidP="005B2C30">
      <w:r>
        <w:t xml:space="preserve">   </w:t>
      </w:r>
      <w:proofErr w:type="gramStart"/>
      <w:r>
        <w:t>size :</w:t>
      </w:r>
      <w:proofErr w:type="gramEnd"/>
      <w:r>
        <w:t xml:space="preserve"> 8 byte</w:t>
      </w:r>
    </w:p>
    <w:p w14:paraId="35CC6DBD" w14:textId="77777777" w:rsidR="005B2C30" w:rsidRDefault="005B2C30" w:rsidP="005B2C30">
      <w:r>
        <w:t xml:space="preserve">   </w:t>
      </w:r>
      <w:proofErr w:type="gramStart"/>
      <w:r>
        <w:t>Range :</w:t>
      </w:r>
      <w:proofErr w:type="gramEnd"/>
      <w:r>
        <w:t xml:space="preserve"> -3.4e308 to 3.4e308</w:t>
      </w:r>
    </w:p>
    <w:p w14:paraId="7E9AAF2B" w14:textId="77777777" w:rsidR="005B2C30" w:rsidRDefault="005B2C30" w:rsidP="005B2C30">
      <w:r>
        <w:t xml:space="preserve">   wrapper class: Double</w:t>
      </w:r>
    </w:p>
    <w:p w14:paraId="0F3EF7B7" w14:textId="77777777" w:rsidR="005B2C30" w:rsidRDefault="005B2C30" w:rsidP="005B2C30">
      <w:r>
        <w:t xml:space="preserve">   default value: 0.0</w:t>
      </w:r>
    </w:p>
    <w:p w14:paraId="7AEB5862" w14:textId="77777777" w:rsidR="005B2C30" w:rsidRDefault="005B2C30" w:rsidP="005B2C30"/>
    <w:p w14:paraId="31AAAA21" w14:textId="77777777" w:rsidR="005B2C30" w:rsidRDefault="005B2C30" w:rsidP="005B2C30">
      <w:r>
        <w:t xml:space="preserve">3.boolean </w:t>
      </w:r>
      <w:proofErr w:type="gramStart"/>
      <w:r>
        <w:t>datatype(</w:t>
      </w:r>
      <w:proofErr w:type="gramEnd"/>
      <w:r>
        <w:t>1 bit)</w:t>
      </w:r>
    </w:p>
    <w:p w14:paraId="7B4D77A5" w14:textId="77777777" w:rsidR="005B2C30" w:rsidRDefault="005B2C30" w:rsidP="005B2C30">
      <w:proofErr w:type="gramStart"/>
      <w:r>
        <w:t>size :</w:t>
      </w:r>
      <w:proofErr w:type="gramEnd"/>
      <w:r>
        <w:t xml:space="preserve"> not applicable(virtual machine dependent)</w:t>
      </w:r>
    </w:p>
    <w:p w14:paraId="65F3F5F7" w14:textId="77777777" w:rsidR="005B2C30" w:rsidRDefault="005B2C30" w:rsidP="005B2C30">
      <w:proofErr w:type="gramStart"/>
      <w:r>
        <w:t>Range :</w:t>
      </w:r>
      <w:proofErr w:type="gramEnd"/>
      <w:r>
        <w:t xml:space="preserve"> not applicable(but allowed values are true/false )</w:t>
      </w:r>
    </w:p>
    <w:p w14:paraId="5B2FFCD7" w14:textId="77777777" w:rsidR="005B2C30" w:rsidRDefault="005B2C30" w:rsidP="005B2C30">
      <w:r>
        <w:t>wrapper class: Boolean</w:t>
      </w:r>
    </w:p>
    <w:p w14:paraId="5B03A476" w14:textId="77777777" w:rsidR="005B2C30" w:rsidRDefault="005B2C30" w:rsidP="005B2C30">
      <w:r>
        <w:t xml:space="preserve">default value: </w:t>
      </w:r>
      <w:proofErr w:type="gramStart"/>
      <w:r>
        <w:t>false(</w:t>
      </w:r>
      <w:proofErr w:type="gramEnd"/>
      <w:r>
        <w:t>in java is false ,c/</w:t>
      </w:r>
      <w:proofErr w:type="spellStart"/>
      <w:r>
        <w:t>c++</w:t>
      </w:r>
      <w:proofErr w:type="spellEnd"/>
      <w:r>
        <w:t xml:space="preserve"> default value is true)</w:t>
      </w:r>
    </w:p>
    <w:p w14:paraId="35C93356" w14:textId="77777777" w:rsidR="005B2C30" w:rsidRDefault="005B2C30" w:rsidP="005B2C30"/>
    <w:p w14:paraId="02C33660" w14:textId="77777777" w:rsidR="005B2C30" w:rsidRDefault="005B2C30" w:rsidP="005B2C30">
      <w:proofErr w:type="spellStart"/>
      <w:r>
        <w:t>boolean</w:t>
      </w:r>
      <w:proofErr w:type="spellEnd"/>
      <w:r>
        <w:t xml:space="preserve"> b= true; //valid</w:t>
      </w:r>
    </w:p>
    <w:p w14:paraId="1609A2F8" w14:textId="77777777" w:rsidR="005B2C30" w:rsidRDefault="005B2C30" w:rsidP="005B2C30">
      <w:proofErr w:type="spellStart"/>
      <w:r>
        <w:t>boolean</w:t>
      </w:r>
      <w:proofErr w:type="spellEnd"/>
      <w:r>
        <w:t xml:space="preserve"> b= 0; //incompatible types </w:t>
      </w:r>
      <w:proofErr w:type="spellStart"/>
      <w:r>
        <w:t>found:int</w:t>
      </w:r>
      <w:proofErr w:type="spellEnd"/>
      <w:r>
        <w:t xml:space="preserve"> </w:t>
      </w:r>
      <w:proofErr w:type="gramStart"/>
      <w:r>
        <w:t>required :</w:t>
      </w:r>
      <w:proofErr w:type="gramEnd"/>
      <w:r>
        <w:t xml:space="preserve"> </w:t>
      </w:r>
      <w:proofErr w:type="spellStart"/>
      <w:r>
        <w:t>boolean</w:t>
      </w:r>
      <w:proofErr w:type="spellEnd"/>
    </w:p>
    <w:p w14:paraId="0ABDD060" w14:textId="77777777" w:rsidR="005B2C30" w:rsidRDefault="005B2C30" w:rsidP="005B2C30">
      <w:proofErr w:type="spellStart"/>
      <w:r>
        <w:t>boolean</w:t>
      </w:r>
      <w:proofErr w:type="spellEnd"/>
      <w:r>
        <w:t xml:space="preserve"> b= True; //cannot found symbol: variable True location: class Test</w:t>
      </w:r>
    </w:p>
    <w:p w14:paraId="2EEFB9E9" w14:textId="75E23F91" w:rsidR="005B2C30" w:rsidRDefault="005B2C30" w:rsidP="005B2C30">
      <w:proofErr w:type="spellStart"/>
      <w:r>
        <w:t>boolean</w:t>
      </w:r>
      <w:proofErr w:type="spellEnd"/>
      <w:r>
        <w:t xml:space="preserve"> b="True";</w:t>
      </w:r>
      <w:r w:rsidR="000900D7">
        <w:t>//invalid</w:t>
      </w:r>
    </w:p>
    <w:p w14:paraId="3DBBDA9D" w14:textId="77777777" w:rsidR="005B2C30" w:rsidRDefault="005B2C30" w:rsidP="005B2C30"/>
    <w:p w14:paraId="6ABE9100" w14:textId="77777777" w:rsidR="005B2C30" w:rsidRDefault="005B2C30" w:rsidP="005B2C30"/>
    <w:p w14:paraId="2BCD9048" w14:textId="77777777" w:rsidR="005B2C30" w:rsidRDefault="005B2C30" w:rsidP="005B2C30">
      <w:r>
        <w:t>int x=</w:t>
      </w:r>
      <w:proofErr w:type="gramStart"/>
      <w:r>
        <w:t>0;</w:t>
      </w:r>
      <w:proofErr w:type="gramEnd"/>
    </w:p>
    <w:p w14:paraId="0824E77C" w14:textId="77777777" w:rsidR="005B2C30" w:rsidRDefault="005B2C30" w:rsidP="005B2C30">
      <w:r>
        <w:t>if(x)</w:t>
      </w:r>
    </w:p>
    <w:p w14:paraId="0AD144E9" w14:textId="77777777" w:rsidR="005B2C30" w:rsidRDefault="005B2C30" w:rsidP="005B2C30">
      <w:r>
        <w:tab/>
        <w:t>sop("Hello"</w:t>
      </w:r>
      <w:proofErr w:type="gramStart"/>
      <w:r>
        <w:t>);</w:t>
      </w:r>
      <w:proofErr w:type="gramEnd"/>
    </w:p>
    <w:p w14:paraId="194D4F5A" w14:textId="77777777" w:rsidR="005B2C30" w:rsidRDefault="005B2C30" w:rsidP="005B2C30">
      <w:r>
        <w:t>else</w:t>
      </w:r>
    </w:p>
    <w:p w14:paraId="45E9E5B8" w14:textId="77777777" w:rsidR="005B2C30" w:rsidRDefault="005B2C30" w:rsidP="005B2C30">
      <w:r>
        <w:tab/>
        <w:t>sop("Hi"</w:t>
      </w:r>
      <w:proofErr w:type="gramStart"/>
      <w:r>
        <w:t>);</w:t>
      </w:r>
      <w:proofErr w:type="gramEnd"/>
      <w:r>
        <w:t xml:space="preserve"> </w:t>
      </w:r>
    </w:p>
    <w:p w14:paraId="391E9C43" w14:textId="77777777" w:rsidR="005B2C30" w:rsidRDefault="005B2C30" w:rsidP="005B2C30"/>
    <w:p w14:paraId="665D76B4" w14:textId="77777777" w:rsidR="005B2C30" w:rsidRDefault="005B2C30" w:rsidP="005B2C30">
      <w:r>
        <w:t xml:space="preserve">No error in c, </w:t>
      </w:r>
      <w:proofErr w:type="spellStart"/>
      <w:r>
        <w:t>c++</w:t>
      </w:r>
      <w:proofErr w:type="spellEnd"/>
      <w:r>
        <w:t xml:space="preserve"> but in java it given compilation </w:t>
      </w:r>
      <w:proofErr w:type="gramStart"/>
      <w:r>
        <w:t>error</w:t>
      </w:r>
      <w:proofErr w:type="gramEnd"/>
    </w:p>
    <w:p w14:paraId="2A9FB25B" w14:textId="77777777" w:rsidR="005B2C30" w:rsidRDefault="005B2C30" w:rsidP="005B2C30">
      <w:r>
        <w:t xml:space="preserve">(compile time </w:t>
      </w:r>
      <w:proofErr w:type="gramStart"/>
      <w:r>
        <w:t>error(</w:t>
      </w:r>
      <w:proofErr w:type="gramEnd"/>
      <w:r>
        <w:t xml:space="preserve">CE) : incompatible type found: int required: </w:t>
      </w:r>
      <w:proofErr w:type="spellStart"/>
      <w:r>
        <w:t>boolean</w:t>
      </w:r>
      <w:proofErr w:type="spellEnd"/>
      <w:r>
        <w:t>).</w:t>
      </w:r>
    </w:p>
    <w:p w14:paraId="4B8A142A" w14:textId="77777777" w:rsidR="005B2C30" w:rsidRDefault="005B2C30" w:rsidP="005B2C30"/>
    <w:p w14:paraId="0B347790" w14:textId="77777777" w:rsidR="005B2C30" w:rsidRDefault="005B2C30" w:rsidP="005B2C30"/>
    <w:p w14:paraId="76DB7CCA" w14:textId="77777777" w:rsidR="005B2C30" w:rsidRDefault="005B2C30" w:rsidP="005B2C30">
      <w:proofErr w:type="gramStart"/>
      <w:r>
        <w:t>while(</w:t>
      </w:r>
      <w:proofErr w:type="gramEnd"/>
      <w:r>
        <w:t>1){</w:t>
      </w:r>
    </w:p>
    <w:p w14:paraId="5D4F5B66" w14:textId="77777777" w:rsidR="005B2C30" w:rsidRDefault="005B2C30" w:rsidP="005B2C30">
      <w:r>
        <w:tab/>
        <w:t>sop("Hello"</w:t>
      </w:r>
      <w:proofErr w:type="gramStart"/>
      <w:r>
        <w:t>);</w:t>
      </w:r>
      <w:proofErr w:type="gramEnd"/>
    </w:p>
    <w:p w14:paraId="4872485F" w14:textId="77777777" w:rsidR="005B2C30" w:rsidRDefault="005B2C30" w:rsidP="005B2C30">
      <w:r>
        <w:t>}</w:t>
      </w:r>
    </w:p>
    <w:p w14:paraId="634F4910" w14:textId="77777777" w:rsidR="005B2C30" w:rsidRDefault="005B2C30" w:rsidP="005B2C30">
      <w:r>
        <w:t xml:space="preserve">// Hello infinite time in </w:t>
      </w:r>
      <w:proofErr w:type="spellStart"/>
      <w:proofErr w:type="gramStart"/>
      <w:r>
        <w:t>c,c</w:t>
      </w:r>
      <w:proofErr w:type="spellEnd"/>
      <w:r>
        <w:t>++</w:t>
      </w:r>
      <w:proofErr w:type="gramEnd"/>
      <w:r>
        <w:t xml:space="preserve"> but in java compilation error</w:t>
      </w:r>
    </w:p>
    <w:p w14:paraId="73B2E1DF" w14:textId="77777777" w:rsidR="005B2C30" w:rsidRDefault="005B2C30" w:rsidP="005B2C30"/>
    <w:p w14:paraId="309019E7" w14:textId="77777777" w:rsidR="005B2C30" w:rsidRDefault="005B2C30" w:rsidP="005B2C30">
      <w:r>
        <w:t>4.char</w:t>
      </w:r>
    </w:p>
    <w:p w14:paraId="233E905B" w14:textId="77777777" w:rsidR="005B2C30" w:rsidRDefault="005B2C30" w:rsidP="005B2C30"/>
    <w:p w14:paraId="3234B9F1" w14:textId="77777777" w:rsidR="005B2C30" w:rsidRDefault="005B2C30" w:rsidP="005B2C30">
      <w:r>
        <w:t>old languages(</w:t>
      </w:r>
      <w:proofErr w:type="spellStart"/>
      <w:proofErr w:type="gramStart"/>
      <w:r>
        <w:t>c,c</w:t>
      </w:r>
      <w:proofErr w:type="spellEnd"/>
      <w:r>
        <w:t>++</w:t>
      </w:r>
      <w:proofErr w:type="gramEnd"/>
      <w:r>
        <w:t>) are ASCII Code based and the number of allowed different ASCII Codes are &lt;=256 to represent these 256 characters 8 bit are enough hence the size of char in old languages is 1 byte.</w:t>
      </w:r>
    </w:p>
    <w:p w14:paraId="2BCE25F3" w14:textId="77777777" w:rsidR="005B2C30" w:rsidRDefault="005B2C30" w:rsidP="005B2C30">
      <w:proofErr w:type="spellStart"/>
      <w:proofErr w:type="gramStart"/>
      <w:r>
        <w:t>c,c</w:t>
      </w:r>
      <w:proofErr w:type="spellEnd"/>
      <w:r>
        <w:t>++</w:t>
      </w:r>
      <w:proofErr w:type="gramEnd"/>
      <w:r>
        <w:t xml:space="preserve"> can only have characters like a-z,A-Z,0-9,$,&amp;,&lt;,*,&lt;,(,),6,%.....</w:t>
      </w:r>
    </w:p>
    <w:p w14:paraId="1E929520" w14:textId="77777777" w:rsidR="005B2C30" w:rsidRDefault="005B2C30" w:rsidP="005B2C30">
      <w:r>
        <w:t xml:space="preserve">But java is </w:t>
      </w:r>
      <w:proofErr w:type="spellStart"/>
      <w:r>
        <w:t>unicode</w:t>
      </w:r>
      <w:proofErr w:type="spellEnd"/>
      <w:r>
        <w:t xml:space="preserve"> based and the number of different </w:t>
      </w:r>
      <w:proofErr w:type="spellStart"/>
      <w:r>
        <w:t>unicode</w:t>
      </w:r>
      <w:proofErr w:type="spellEnd"/>
      <w:r>
        <w:t xml:space="preserve"> character are &gt;=256 and &lt;=</w:t>
      </w:r>
      <w:proofErr w:type="gramStart"/>
      <w:r>
        <w:t>65536 ,to</w:t>
      </w:r>
      <w:proofErr w:type="gramEnd"/>
      <w:r>
        <w:t xml:space="preserve"> </w:t>
      </w:r>
      <w:proofErr w:type="spellStart"/>
      <w:r>
        <w:t>reperesent</w:t>
      </w:r>
      <w:proofErr w:type="spellEnd"/>
      <w:r>
        <w:t xml:space="preserve"> these many characters 8 bit may not enough compulsory we should go for 16 </w:t>
      </w:r>
      <w:proofErr w:type="spellStart"/>
      <w:r>
        <w:t>bits,hence</w:t>
      </w:r>
      <w:proofErr w:type="spellEnd"/>
      <w:r>
        <w:t xml:space="preserve"> size of char in java is 2 byte</w:t>
      </w:r>
    </w:p>
    <w:p w14:paraId="786FA8CA" w14:textId="77777777" w:rsidR="005B2C30" w:rsidRDefault="005B2C30" w:rsidP="005B2C30">
      <w:r>
        <w:t>Java can have characters like a-</w:t>
      </w:r>
      <w:proofErr w:type="gramStart"/>
      <w:r>
        <w:t>z,A</w:t>
      </w:r>
      <w:proofErr w:type="gramEnd"/>
      <w:r>
        <w:t xml:space="preserve">-Z,0-9,$,&amp;,&lt;,*,&lt;,(,),6,%..... and also other characters which don't have ascii values </w:t>
      </w:r>
      <w:proofErr w:type="gramStart"/>
      <w:r>
        <w:t>like(</w:t>
      </w:r>
      <w:proofErr w:type="spellStart"/>
      <w:proofErr w:type="gramEnd"/>
      <w:r>
        <w:t>tamil</w:t>
      </w:r>
      <w:proofErr w:type="spellEnd"/>
      <w:r>
        <w:t xml:space="preserve"> </w:t>
      </w:r>
      <w:proofErr w:type="spellStart"/>
      <w:r>
        <w:t>characters,hindi</w:t>
      </w:r>
      <w:proofErr w:type="spellEnd"/>
      <w:r>
        <w:t xml:space="preserve"> characters etc..)</w:t>
      </w:r>
    </w:p>
    <w:p w14:paraId="6EAB481D" w14:textId="77777777" w:rsidR="005B2C30" w:rsidRDefault="005B2C30" w:rsidP="005B2C30"/>
    <w:p w14:paraId="3BFA6EC1" w14:textId="77777777" w:rsidR="005B2C30" w:rsidRDefault="005B2C30" w:rsidP="005B2C30"/>
    <w:p w14:paraId="1177C373" w14:textId="77777777" w:rsidR="005B2C30" w:rsidRDefault="005B2C30" w:rsidP="005B2C30">
      <w:r>
        <w:t xml:space="preserve">size: 2 </w:t>
      </w:r>
      <w:proofErr w:type="gramStart"/>
      <w:r>
        <w:t>byte(</w:t>
      </w:r>
      <w:proofErr w:type="gramEnd"/>
      <w:r>
        <w:t>16 bits);</w:t>
      </w:r>
    </w:p>
    <w:p w14:paraId="3A91C461" w14:textId="77777777" w:rsidR="005B2C30" w:rsidRDefault="005B2C30" w:rsidP="005B2C30">
      <w:proofErr w:type="gramStart"/>
      <w:r>
        <w:t>Range :</w:t>
      </w:r>
      <w:proofErr w:type="gramEnd"/>
      <w:r>
        <w:t xml:space="preserve"> [0 to 65535(2^16)]</w:t>
      </w:r>
    </w:p>
    <w:p w14:paraId="0527A086" w14:textId="77777777" w:rsidR="005B2C30" w:rsidRDefault="005B2C30" w:rsidP="005B2C30">
      <w:r>
        <w:t>wrapper class: Character</w:t>
      </w:r>
    </w:p>
    <w:p w14:paraId="5C45DBA4" w14:textId="77777777" w:rsidR="005B2C30" w:rsidRDefault="005B2C30" w:rsidP="005B2C30">
      <w:r>
        <w:t>default value: 0(represent space value)</w:t>
      </w:r>
    </w:p>
    <w:p w14:paraId="7F080DCC" w14:textId="77777777" w:rsidR="005B2C30" w:rsidRDefault="005B2C30" w:rsidP="005B2C30"/>
    <w:p w14:paraId="73064889" w14:textId="24D9ECE5" w:rsidR="005B2C30" w:rsidRDefault="005B2C30" w:rsidP="005B2C30">
      <w:r>
        <w:t xml:space="preserve">NOTE: null is default value for object </w:t>
      </w:r>
      <w:r w:rsidR="00A27AEE">
        <w:t>reference,</w:t>
      </w:r>
      <w:r>
        <w:t xml:space="preserve"> and we can't apply for primitive if we trying to use primitive then we will get CE</w:t>
      </w:r>
      <w:r w:rsidR="00A27AEE">
        <w:t>.</w:t>
      </w:r>
    </w:p>
    <w:p w14:paraId="5319B2AB" w14:textId="77777777" w:rsidR="005B2C30" w:rsidRDefault="005B2C30" w:rsidP="005B2C30">
      <w:r>
        <w:t xml:space="preserve">ex: char </w:t>
      </w:r>
      <w:proofErr w:type="spellStart"/>
      <w:r>
        <w:t>ch</w:t>
      </w:r>
      <w:proofErr w:type="spellEnd"/>
      <w:r>
        <w:t>=</w:t>
      </w:r>
      <w:proofErr w:type="gramStart"/>
      <w:r>
        <w:t>null;</w:t>
      </w:r>
      <w:proofErr w:type="gramEnd"/>
    </w:p>
    <w:p w14:paraId="1BE8308D" w14:textId="77777777" w:rsidR="005B2C30" w:rsidRDefault="005B2C30" w:rsidP="005B2C30">
      <w:r>
        <w:t>CE: incompatible types found:&lt;</w:t>
      </w:r>
      <w:proofErr w:type="spellStart"/>
      <w:r>
        <w:t>nulltype</w:t>
      </w:r>
      <w:proofErr w:type="spellEnd"/>
      <w:r>
        <w:t>&gt; required: char</w:t>
      </w:r>
    </w:p>
    <w:p w14:paraId="359B5050" w14:textId="77777777" w:rsidR="005B2C30" w:rsidRDefault="005B2C30" w:rsidP="005B2C30"/>
    <w:p w14:paraId="2264E4A8" w14:textId="77777777" w:rsidR="005B2C30" w:rsidRDefault="005B2C30" w:rsidP="005B2C30"/>
    <w:p w14:paraId="13A4C179" w14:textId="77777777" w:rsidR="005B2C30" w:rsidRDefault="005B2C30" w:rsidP="005B2C30">
      <w:r>
        <w:t>VIDEO 4:</w:t>
      </w:r>
    </w:p>
    <w:p w14:paraId="329EFA87" w14:textId="77777777" w:rsidR="005B2C30" w:rsidRDefault="005B2C30" w:rsidP="005B2C30"/>
    <w:p w14:paraId="17FDD008" w14:textId="77777777" w:rsidR="005B2C30" w:rsidRDefault="005B2C30" w:rsidP="005B2C30">
      <w:r>
        <w:t>LITERALS</w:t>
      </w:r>
    </w:p>
    <w:p w14:paraId="7F228537" w14:textId="77777777" w:rsidR="005B2C30" w:rsidRDefault="005B2C30" w:rsidP="005B2C30">
      <w:r>
        <w:t xml:space="preserve">int x = </w:t>
      </w:r>
      <w:proofErr w:type="gramStart"/>
      <w:r>
        <w:t>10;</w:t>
      </w:r>
      <w:proofErr w:type="gramEnd"/>
    </w:p>
    <w:p w14:paraId="6A5D85AA" w14:textId="77777777" w:rsidR="005B2C30" w:rsidRDefault="005B2C30" w:rsidP="005B2C30">
      <w:r>
        <w:t>int - data type/keyword</w:t>
      </w:r>
    </w:p>
    <w:p w14:paraId="20DDC02C" w14:textId="77777777" w:rsidR="005B2C30" w:rsidRDefault="005B2C30" w:rsidP="005B2C30">
      <w:r>
        <w:t xml:space="preserve">x </w:t>
      </w:r>
      <w:proofErr w:type="gramStart"/>
      <w:r>
        <w:t>-  name</w:t>
      </w:r>
      <w:proofErr w:type="gramEnd"/>
      <w:r>
        <w:t xml:space="preserve"> of </w:t>
      </w:r>
      <w:proofErr w:type="spellStart"/>
      <w:r>
        <w:t>varaible</w:t>
      </w:r>
      <w:proofErr w:type="spellEnd"/>
      <w:r>
        <w:t>/ identifier</w:t>
      </w:r>
    </w:p>
    <w:p w14:paraId="762223A9" w14:textId="77777777" w:rsidR="005B2C30" w:rsidRDefault="005B2C30" w:rsidP="005B2C30">
      <w:r>
        <w:t>10 - constant/literal</w:t>
      </w:r>
    </w:p>
    <w:p w14:paraId="16BEF5C5" w14:textId="77777777" w:rsidR="005B2C30" w:rsidRDefault="005B2C30" w:rsidP="005B2C30"/>
    <w:p w14:paraId="36E74548" w14:textId="77777777" w:rsidR="005B2C30" w:rsidRDefault="005B2C30" w:rsidP="005B2C30">
      <w:r>
        <w:t>Any constant value which can be assigned to the variable is called literal.</w:t>
      </w:r>
    </w:p>
    <w:p w14:paraId="6159B644" w14:textId="77777777" w:rsidR="005B2C30" w:rsidRDefault="005B2C30" w:rsidP="005B2C30"/>
    <w:p w14:paraId="49B24A1C" w14:textId="77777777" w:rsidR="005B2C30" w:rsidRDefault="005B2C30" w:rsidP="005B2C30"/>
    <w:p w14:paraId="57D1F43B" w14:textId="77777777" w:rsidR="005B2C30" w:rsidRDefault="005B2C30" w:rsidP="005B2C30">
      <w:proofErr w:type="spellStart"/>
      <w:r>
        <w:t>Intergral</w:t>
      </w:r>
      <w:proofErr w:type="spellEnd"/>
      <w:r>
        <w:t xml:space="preserve"> literals</w:t>
      </w:r>
    </w:p>
    <w:p w14:paraId="2C935007" w14:textId="0F4F7A26" w:rsidR="005B2C30" w:rsidRDefault="005B2C30" w:rsidP="005B2C30">
      <w:r>
        <w:t xml:space="preserve">For </w:t>
      </w:r>
      <w:proofErr w:type="spellStart"/>
      <w:r>
        <w:t>intergal</w:t>
      </w:r>
      <w:proofErr w:type="spellEnd"/>
      <w:r>
        <w:t xml:space="preserve"> data types(</w:t>
      </w:r>
      <w:proofErr w:type="spellStart"/>
      <w:proofErr w:type="gramStart"/>
      <w:r>
        <w:t>byte,short</w:t>
      </w:r>
      <w:proofErr w:type="gramEnd"/>
      <w:r>
        <w:t>,int,long</w:t>
      </w:r>
      <w:proofErr w:type="spellEnd"/>
      <w:r>
        <w:t xml:space="preserve">) we can specify </w:t>
      </w:r>
      <w:r w:rsidR="00A15439">
        <w:t>literal</w:t>
      </w:r>
      <w:r>
        <w:t xml:space="preserve"> value in the following ways:</w:t>
      </w:r>
    </w:p>
    <w:p w14:paraId="2A71F928" w14:textId="77777777" w:rsidR="005B2C30" w:rsidRDefault="005B2C30" w:rsidP="005B2C30"/>
    <w:p w14:paraId="71703A7C" w14:textId="77777777" w:rsidR="005B2C30" w:rsidRDefault="005B2C30" w:rsidP="005B2C30">
      <w:r>
        <w:t xml:space="preserve">1.Decimal </w:t>
      </w:r>
      <w:proofErr w:type="gramStart"/>
      <w:r>
        <w:t>literal(</w:t>
      </w:r>
      <w:proofErr w:type="gramEnd"/>
      <w:r>
        <w:t>base 10)</w:t>
      </w:r>
    </w:p>
    <w:p w14:paraId="7980A7C5" w14:textId="77777777" w:rsidR="005B2C30" w:rsidRDefault="005B2C30" w:rsidP="005B2C30">
      <w:r>
        <w:t xml:space="preserve">Allowed digits are 0 to </w:t>
      </w:r>
      <w:proofErr w:type="gramStart"/>
      <w:r>
        <w:t>9</w:t>
      </w:r>
      <w:proofErr w:type="gramEnd"/>
    </w:p>
    <w:p w14:paraId="57B1332A" w14:textId="77777777" w:rsidR="005B2C30" w:rsidRDefault="005B2C30" w:rsidP="005B2C30">
      <w:r>
        <w:t xml:space="preserve">ex: int x = </w:t>
      </w:r>
      <w:proofErr w:type="gramStart"/>
      <w:r>
        <w:t>10;</w:t>
      </w:r>
      <w:proofErr w:type="gramEnd"/>
    </w:p>
    <w:p w14:paraId="4404C32D" w14:textId="77777777" w:rsidR="005B2C30" w:rsidRDefault="005B2C30" w:rsidP="005B2C30"/>
    <w:p w14:paraId="05C064ED" w14:textId="77777777" w:rsidR="005B2C30" w:rsidRDefault="005B2C30" w:rsidP="005B2C30">
      <w:r>
        <w:t xml:space="preserve">2. Octal </w:t>
      </w:r>
      <w:proofErr w:type="gramStart"/>
      <w:r>
        <w:t>form(</w:t>
      </w:r>
      <w:proofErr w:type="gramEnd"/>
      <w:r>
        <w:t>base 8)</w:t>
      </w:r>
    </w:p>
    <w:p w14:paraId="40EC87D4" w14:textId="77777777" w:rsidR="005B2C30" w:rsidRDefault="005B2C30" w:rsidP="005B2C30">
      <w:r>
        <w:t xml:space="preserve">Allowed digits are 0 to </w:t>
      </w:r>
      <w:proofErr w:type="gramStart"/>
      <w:r>
        <w:t>7</w:t>
      </w:r>
      <w:proofErr w:type="gramEnd"/>
    </w:p>
    <w:p w14:paraId="4D239E8A" w14:textId="77777777" w:rsidR="005B2C30" w:rsidRDefault="005B2C30" w:rsidP="005B2C30">
      <w:r>
        <w:t>Literal value should be prefix with 0.</w:t>
      </w:r>
    </w:p>
    <w:p w14:paraId="6A85FBC2" w14:textId="1430C3E1" w:rsidR="005B2C30" w:rsidRDefault="005B2C30" w:rsidP="005B2C30">
      <w:r>
        <w:t>ex: int x = 010;</w:t>
      </w:r>
      <w:r w:rsidR="00A15439">
        <w:t xml:space="preserve"> //8</w:t>
      </w:r>
    </w:p>
    <w:p w14:paraId="31182356" w14:textId="77777777" w:rsidR="005B2C30" w:rsidRDefault="005B2C30" w:rsidP="005B2C30"/>
    <w:p w14:paraId="06105643" w14:textId="77777777" w:rsidR="005B2C30" w:rsidRDefault="005B2C30" w:rsidP="005B2C30">
      <w:r>
        <w:t xml:space="preserve">3.Hexadecimal </w:t>
      </w:r>
      <w:proofErr w:type="gramStart"/>
      <w:r>
        <w:t>form(</w:t>
      </w:r>
      <w:proofErr w:type="gramEnd"/>
      <w:r>
        <w:t>base 16)</w:t>
      </w:r>
    </w:p>
    <w:p w14:paraId="3BCA0EC6" w14:textId="77777777" w:rsidR="005B2C30" w:rsidRDefault="005B2C30" w:rsidP="005B2C30">
      <w:r>
        <w:t>Allowed digits are 0 to 9 and a to f.</w:t>
      </w:r>
    </w:p>
    <w:p w14:paraId="51A591E1" w14:textId="77777777" w:rsidR="005B2C30" w:rsidRDefault="005B2C30" w:rsidP="005B2C30">
      <w:r>
        <w:t xml:space="preserve">For extra </w:t>
      </w:r>
      <w:proofErr w:type="gramStart"/>
      <w:r>
        <w:t>digits(</w:t>
      </w:r>
      <w:proofErr w:type="gramEnd"/>
      <w:r>
        <w:t>a to f) we can use both lower and upper case characters. this is one of very few areas where java is not case sensitive.</w:t>
      </w:r>
    </w:p>
    <w:p w14:paraId="57DA374F" w14:textId="77777777" w:rsidR="005B2C30" w:rsidRDefault="005B2C30" w:rsidP="005B2C30">
      <w:r>
        <w:t>The literal value should be prefixed with 0x or 0X.</w:t>
      </w:r>
    </w:p>
    <w:p w14:paraId="6988B1FB" w14:textId="23E7C0E5" w:rsidR="005B2C30" w:rsidRDefault="005B2C30" w:rsidP="005B2C30">
      <w:r>
        <w:t>ex: int x = 0X10;</w:t>
      </w:r>
      <w:r w:rsidR="00A15439">
        <w:t xml:space="preserve"> //16</w:t>
      </w:r>
    </w:p>
    <w:p w14:paraId="3C20D3AF" w14:textId="77777777" w:rsidR="005B2C30" w:rsidRDefault="005B2C30" w:rsidP="005B2C30"/>
    <w:p w14:paraId="5265B0D2" w14:textId="77777777" w:rsidR="005B2C30" w:rsidRDefault="005B2C30" w:rsidP="005B2C30">
      <w:r>
        <w:t>These are only possible ways to specify literal value for integral data types.</w:t>
      </w:r>
    </w:p>
    <w:p w14:paraId="223D56BC" w14:textId="77777777" w:rsidR="005B2C30" w:rsidRDefault="005B2C30" w:rsidP="005B2C30"/>
    <w:p w14:paraId="26353A19" w14:textId="77777777" w:rsidR="005B2C30" w:rsidRDefault="005B2C30" w:rsidP="005B2C30">
      <w:r>
        <w:t>int x= 10//valid</w:t>
      </w:r>
    </w:p>
    <w:p w14:paraId="630295B7" w14:textId="77777777" w:rsidR="005B2C30" w:rsidRDefault="005B2C30" w:rsidP="005B2C30">
      <w:r>
        <w:t xml:space="preserve">int x= 0786 // invalid CE: integer number too </w:t>
      </w:r>
      <w:proofErr w:type="gramStart"/>
      <w:r>
        <w:t>large(</w:t>
      </w:r>
      <w:proofErr w:type="gramEnd"/>
      <w:r>
        <w:t>allowed digits are 0 to 7 only)</w:t>
      </w:r>
    </w:p>
    <w:p w14:paraId="75367601" w14:textId="77777777" w:rsidR="005B2C30" w:rsidRDefault="005B2C30" w:rsidP="005B2C30">
      <w:r>
        <w:lastRenderedPageBreak/>
        <w:t>int x=0777//valid output 511(in decimal form)</w:t>
      </w:r>
    </w:p>
    <w:p w14:paraId="4559ED1D" w14:textId="77777777" w:rsidR="005B2C30" w:rsidRDefault="005B2C30" w:rsidP="005B2C30">
      <w:r>
        <w:t>int x=0XFace //</w:t>
      </w:r>
      <w:proofErr w:type="gramStart"/>
      <w:r>
        <w:t>valid(</w:t>
      </w:r>
      <w:proofErr w:type="gramEnd"/>
      <w:r>
        <w:t>64206 output)</w:t>
      </w:r>
    </w:p>
    <w:p w14:paraId="25EA48FA" w14:textId="77777777" w:rsidR="005B2C30" w:rsidRDefault="005B2C30" w:rsidP="005B2C30">
      <w:r>
        <w:t>int x=0XBeef//valid</w:t>
      </w:r>
    </w:p>
    <w:p w14:paraId="27FE77B0" w14:textId="77777777" w:rsidR="005B2C30" w:rsidRDefault="005B2C30" w:rsidP="005B2C30">
      <w:r>
        <w:t>int x=0XBeer//invalid</w:t>
      </w:r>
    </w:p>
    <w:p w14:paraId="68425EBF" w14:textId="77777777" w:rsidR="005B2C30" w:rsidRDefault="005B2C30" w:rsidP="005B2C30"/>
    <w:p w14:paraId="5539ADFC" w14:textId="77777777" w:rsidR="005B2C30" w:rsidRDefault="005B2C30" w:rsidP="005B2C30"/>
    <w:p w14:paraId="20D48C44" w14:textId="77777777" w:rsidR="005B2C30" w:rsidRDefault="005B2C30" w:rsidP="005B2C30">
      <w:r>
        <w:t xml:space="preserve">class </w:t>
      </w:r>
      <w:proofErr w:type="gramStart"/>
      <w:r>
        <w:t>Test{</w:t>
      </w:r>
      <w:proofErr w:type="gramEnd"/>
    </w:p>
    <w:p w14:paraId="1515DFE0" w14:textId="77777777" w:rsidR="005B2C30" w:rsidRDefault="005B2C30" w:rsidP="005B2C30">
      <w:proofErr w:type="spellStart"/>
      <w:proofErr w:type="gramStart"/>
      <w:r>
        <w:t>psvm</w:t>
      </w:r>
      <w:proofErr w:type="spellEnd"/>
      <w:r>
        <w:t>(</w:t>
      </w:r>
      <w:proofErr w:type="gramEnd"/>
      <w:r>
        <w:t>String[] args){</w:t>
      </w:r>
    </w:p>
    <w:p w14:paraId="033A5FAF" w14:textId="77777777" w:rsidR="005B2C30" w:rsidRDefault="005B2C30" w:rsidP="005B2C30">
      <w:r>
        <w:tab/>
        <w:t>int x=</w:t>
      </w:r>
      <w:proofErr w:type="gramStart"/>
      <w:r>
        <w:t>10;</w:t>
      </w:r>
      <w:proofErr w:type="gramEnd"/>
    </w:p>
    <w:p w14:paraId="71755EBD" w14:textId="77777777" w:rsidR="005B2C30" w:rsidRDefault="005B2C30" w:rsidP="005B2C30">
      <w:r>
        <w:tab/>
        <w:t>int y=</w:t>
      </w:r>
      <w:proofErr w:type="gramStart"/>
      <w:r>
        <w:t>010;</w:t>
      </w:r>
      <w:proofErr w:type="gramEnd"/>
    </w:p>
    <w:p w14:paraId="3EC07246" w14:textId="77777777" w:rsidR="005B2C30" w:rsidRDefault="005B2C30" w:rsidP="005B2C30">
      <w:r>
        <w:tab/>
        <w:t>int z=</w:t>
      </w:r>
      <w:proofErr w:type="gramStart"/>
      <w:r>
        <w:t>0X10;</w:t>
      </w:r>
      <w:proofErr w:type="gramEnd"/>
    </w:p>
    <w:p w14:paraId="77ECAA56" w14:textId="77777777" w:rsidR="005B2C30" w:rsidRDefault="005B2C30" w:rsidP="005B2C30">
      <w:r>
        <w:tab/>
      </w:r>
      <w:proofErr w:type="gramStart"/>
      <w:r>
        <w:t>sop(</w:t>
      </w:r>
      <w:proofErr w:type="gramEnd"/>
      <w:r>
        <w:t>x+" "+y+" "+z);//output -&gt; 10 8 16</w:t>
      </w:r>
    </w:p>
    <w:p w14:paraId="4D4FAD50" w14:textId="77777777" w:rsidR="005B2C30" w:rsidRDefault="005B2C30" w:rsidP="005B2C30">
      <w:r>
        <w:t>}</w:t>
      </w:r>
    </w:p>
    <w:p w14:paraId="04B8AA83" w14:textId="77777777" w:rsidR="005B2C30" w:rsidRDefault="005B2C30" w:rsidP="005B2C30">
      <w:r>
        <w:t>}</w:t>
      </w:r>
    </w:p>
    <w:p w14:paraId="3B720BE7" w14:textId="77777777" w:rsidR="005B2C30" w:rsidRDefault="005B2C30" w:rsidP="005B2C30"/>
    <w:p w14:paraId="213F6C1F" w14:textId="7B10F43F" w:rsidR="005B2C30" w:rsidRDefault="005B2C30" w:rsidP="005B2C30">
      <w:r>
        <w:t>(</w:t>
      </w:r>
      <w:proofErr w:type="gramStart"/>
      <w:r>
        <w:t>10)base</w:t>
      </w:r>
      <w:proofErr w:type="gramEnd"/>
      <w:r>
        <w:t>8 = (?)base 10</w:t>
      </w:r>
    </w:p>
    <w:p w14:paraId="19239484" w14:textId="77777777" w:rsidR="005B2C30" w:rsidRDefault="005B2C30" w:rsidP="005B2C30">
      <w:r>
        <w:t>0*8^0 + 1*8^1 = 8</w:t>
      </w:r>
    </w:p>
    <w:p w14:paraId="050548B9" w14:textId="77777777" w:rsidR="005B2C30" w:rsidRDefault="005B2C30" w:rsidP="005B2C30"/>
    <w:p w14:paraId="36C3A099" w14:textId="77777777" w:rsidR="005B2C30" w:rsidRDefault="005B2C30" w:rsidP="005B2C30">
      <w:r>
        <w:t>(</w:t>
      </w:r>
      <w:proofErr w:type="gramStart"/>
      <w:r>
        <w:t>10)base</w:t>
      </w:r>
      <w:proofErr w:type="gramEnd"/>
      <w:r>
        <w:t>16 = (?) base 10</w:t>
      </w:r>
    </w:p>
    <w:p w14:paraId="09F4DAB0" w14:textId="77777777" w:rsidR="005B2C30" w:rsidRDefault="005B2C30" w:rsidP="005B2C30">
      <w:r>
        <w:t>0*16^0 + 1*16^1 =16</w:t>
      </w:r>
    </w:p>
    <w:p w14:paraId="117641E5" w14:textId="77777777" w:rsidR="005B2C30" w:rsidRDefault="005B2C30" w:rsidP="005B2C30"/>
    <w:p w14:paraId="00CAAB43" w14:textId="77777777" w:rsidR="005B2C30" w:rsidRDefault="005B2C30" w:rsidP="005B2C30"/>
    <w:p w14:paraId="7A18DE3C" w14:textId="77777777" w:rsidR="005B2C30" w:rsidRDefault="005B2C30" w:rsidP="005B2C30">
      <w:r>
        <w:t xml:space="preserve">By </w:t>
      </w:r>
      <w:proofErr w:type="gramStart"/>
      <w:r>
        <w:t>default</w:t>
      </w:r>
      <w:proofErr w:type="gramEnd"/>
      <w:r>
        <w:t xml:space="preserve"> every integral literal is of int type but we can specify explicitly as long type by suffixed with l or L.</w:t>
      </w:r>
    </w:p>
    <w:p w14:paraId="2712AD25" w14:textId="77777777" w:rsidR="005B2C30" w:rsidRDefault="005B2C30" w:rsidP="005B2C30">
      <w:r>
        <w:t xml:space="preserve">int x = </w:t>
      </w:r>
      <w:proofErr w:type="gramStart"/>
      <w:r>
        <w:t>10;valid</w:t>
      </w:r>
      <w:proofErr w:type="gramEnd"/>
    </w:p>
    <w:p w14:paraId="12892183" w14:textId="77777777" w:rsidR="005B2C30" w:rsidRDefault="005B2C30" w:rsidP="005B2C30">
      <w:r>
        <w:t>long l = 10</w:t>
      </w:r>
      <w:proofErr w:type="gramStart"/>
      <w:r>
        <w:t>L;valid</w:t>
      </w:r>
      <w:proofErr w:type="gramEnd"/>
    </w:p>
    <w:p w14:paraId="31D7537E" w14:textId="77777777" w:rsidR="005B2C30" w:rsidRDefault="005B2C30" w:rsidP="005B2C30">
      <w:r>
        <w:t xml:space="preserve">int x=10L; //Invalid </w:t>
      </w:r>
      <w:proofErr w:type="gramStart"/>
      <w:r>
        <w:t>CE:PLP</w:t>
      </w:r>
      <w:proofErr w:type="gramEnd"/>
      <w:r>
        <w:t xml:space="preserve"> </w:t>
      </w:r>
      <w:proofErr w:type="spellStart"/>
      <w:r>
        <w:t>found:long</w:t>
      </w:r>
      <w:proofErr w:type="spellEnd"/>
      <w:r>
        <w:t xml:space="preserve"> </w:t>
      </w:r>
      <w:proofErr w:type="spellStart"/>
      <w:r>
        <w:t>required:int</w:t>
      </w:r>
      <w:proofErr w:type="spellEnd"/>
    </w:p>
    <w:p w14:paraId="2CAAC564" w14:textId="77777777" w:rsidR="005B2C30" w:rsidRDefault="005B2C30" w:rsidP="005B2C30">
      <w:r>
        <w:t>long l = 10;//valid</w:t>
      </w:r>
    </w:p>
    <w:p w14:paraId="2E636525" w14:textId="77777777" w:rsidR="005B2C30" w:rsidRDefault="005B2C30" w:rsidP="005B2C30"/>
    <w:p w14:paraId="362C11C9" w14:textId="77777777" w:rsidR="005B2C30" w:rsidRDefault="005B2C30" w:rsidP="005B2C30"/>
    <w:p w14:paraId="53B32196" w14:textId="26168639" w:rsidR="005B2C30" w:rsidRDefault="005B2C30" w:rsidP="005B2C30">
      <w:r>
        <w:t xml:space="preserve">There is no direct way to specify byte and short literal </w:t>
      </w:r>
      <w:r w:rsidR="007D2E97">
        <w:t>explicitly</w:t>
      </w:r>
      <w:r>
        <w:t xml:space="preserve"> but indirectly we can specify whenever we are assigning integral literal to the byte variable and if the value within the range of </w:t>
      </w:r>
      <w:proofErr w:type="gramStart"/>
      <w:r>
        <w:t>byte</w:t>
      </w:r>
      <w:proofErr w:type="gramEnd"/>
      <w:r>
        <w:t xml:space="preserve"> then compiler treats it automatically as byte literal similarly short literal also.</w:t>
      </w:r>
    </w:p>
    <w:p w14:paraId="1A1C61F8" w14:textId="77777777" w:rsidR="005B2C30" w:rsidRDefault="005B2C30" w:rsidP="005B2C30">
      <w:r>
        <w:t xml:space="preserve">byte b = </w:t>
      </w:r>
      <w:proofErr w:type="gramStart"/>
      <w:r>
        <w:t>10;</w:t>
      </w:r>
      <w:proofErr w:type="gramEnd"/>
    </w:p>
    <w:p w14:paraId="4DE71ED7" w14:textId="77777777" w:rsidR="005B2C30" w:rsidRDefault="005B2C30" w:rsidP="005B2C30">
      <w:r>
        <w:lastRenderedPageBreak/>
        <w:t>byte b =</w:t>
      </w:r>
      <w:proofErr w:type="gramStart"/>
      <w:r>
        <w:t>127;</w:t>
      </w:r>
      <w:proofErr w:type="gramEnd"/>
    </w:p>
    <w:p w14:paraId="3696FD57" w14:textId="77777777" w:rsidR="005B2C30" w:rsidRDefault="005B2C30" w:rsidP="005B2C30">
      <w:r>
        <w:t>byte b = 128;//</w:t>
      </w:r>
      <w:proofErr w:type="gramStart"/>
      <w:r>
        <w:t>CE:PLP</w:t>
      </w:r>
      <w:proofErr w:type="gramEnd"/>
      <w:r>
        <w:t xml:space="preserve"> </w:t>
      </w:r>
      <w:proofErr w:type="spellStart"/>
      <w:r>
        <w:t>found:int</w:t>
      </w:r>
      <w:proofErr w:type="spellEnd"/>
      <w:r>
        <w:t xml:space="preserve"> required : byte</w:t>
      </w:r>
    </w:p>
    <w:p w14:paraId="73D3ABD5" w14:textId="77777777" w:rsidR="005B2C30" w:rsidRDefault="005B2C30" w:rsidP="005B2C30"/>
    <w:p w14:paraId="1A740963" w14:textId="77777777" w:rsidR="005B2C30" w:rsidRDefault="005B2C30" w:rsidP="005B2C30">
      <w:r>
        <w:t>Floating point literals:</w:t>
      </w:r>
    </w:p>
    <w:p w14:paraId="7098C9F1" w14:textId="1C7CCEA9" w:rsidR="005B2C30" w:rsidRDefault="005B2C30" w:rsidP="005B2C30">
      <w:r>
        <w:t xml:space="preserve">By </w:t>
      </w:r>
      <w:proofErr w:type="gramStart"/>
      <w:r>
        <w:t>default</w:t>
      </w:r>
      <w:proofErr w:type="gramEnd"/>
      <w:r>
        <w:t xml:space="preserve"> every floating point literal is of double type and hence we can't assign directly to the float </w:t>
      </w:r>
      <w:r w:rsidR="007D2E97">
        <w:t>variable</w:t>
      </w:r>
      <w:r>
        <w:t xml:space="preserve"> but we can specify floating point literal as float type by suffixed with f or F.</w:t>
      </w:r>
    </w:p>
    <w:p w14:paraId="30881E7C" w14:textId="77777777" w:rsidR="005B2C30" w:rsidRDefault="005B2C30" w:rsidP="005B2C30">
      <w:r>
        <w:t>Ex:</w:t>
      </w:r>
    </w:p>
    <w:p w14:paraId="71063F4E" w14:textId="77777777" w:rsidR="005B2C30" w:rsidRDefault="005B2C30" w:rsidP="005B2C30">
      <w:r>
        <w:t xml:space="preserve">float f = 123.456;//CE: PLP </w:t>
      </w:r>
      <w:proofErr w:type="gramStart"/>
      <w:r>
        <w:t>found :</w:t>
      </w:r>
      <w:proofErr w:type="gramEnd"/>
      <w:r>
        <w:t xml:space="preserve"> double required : float</w:t>
      </w:r>
    </w:p>
    <w:p w14:paraId="17B77F63" w14:textId="77777777" w:rsidR="005B2C30" w:rsidRDefault="005B2C30" w:rsidP="005B2C30">
      <w:r>
        <w:t>float f = 123.456f;//valid</w:t>
      </w:r>
    </w:p>
    <w:p w14:paraId="30217AAF" w14:textId="06BB73BA" w:rsidR="005B2C30" w:rsidRDefault="005B2C30" w:rsidP="005B2C30">
      <w:r>
        <w:t>double d = 123.456;//valid</w:t>
      </w:r>
    </w:p>
    <w:p w14:paraId="60535AA5" w14:textId="77777777" w:rsidR="00A428FC" w:rsidRDefault="00A428FC" w:rsidP="005B2C30"/>
    <w:p w14:paraId="0F6C5A41" w14:textId="77777777" w:rsidR="005B2C30" w:rsidRDefault="005B2C30" w:rsidP="005B2C30">
      <w:r>
        <w:t xml:space="preserve">we can specify floating point literal as double type by suffixed with d or D </w:t>
      </w:r>
      <w:proofErr w:type="spellStart"/>
      <w:r>
        <w:t>offcourse</w:t>
      </w:r>
      <w:proofErr w:type="spellEnd"/>
      <w:r>
        <w:t xml:space="preserve"> this convention is not required.</w:t>
      </w:r>
    </w:p>
    <w:p w14:paraId="4ACF1873" w14:textId="77777777" w:rsidR="005B2C30" w:rsidRDefault="005B2C30" w:rsidP="005B2C30">
      <w:r>
        <w:t>double d=123.4567D;//valid</w:t>
      </w:r>
    </w:p>
    <w:p w14:paraId="05E9CD65" w14:textId="77777777" w:rsidR="005B2C30" w:rsidRDefault="005B2C30" w:rsidP="005B2C30">
      <w:r>
        <w:t xml:space="preserve">float f =1233.456d; CE: PLP </w:t>
      </w:r>
      <w:proofErr w:type="gramStart"/>
      <w:r>
        <w:t>found :</w:t>
      </w:r>
      <w:proofErr w:type="gramEnd"/>
      <w:r>
        <w:t xml:space="preserve"> double required : float</w:t>
      </w:r>
    </w:p>
    <w:p w14:paraId="6C8D637D" w14:textId="5DE86B6B" w:rsidR="005B2C30" w:rsidRDefault="005B2C30" w:rsidP="005B2C30">
      <w:r>
        <w:t>(we can't store double value (8byte) into float variable(4byte</w:t>
      </w:r>
      <w:proofErr w:type="gramStart"/>
      <w:r>
        <w:t>) )</w:t>
      </w:r>
      <w:proofErr w:type="gramEnd"/>
    </w:p>
    <w:p w14:paraId="386DDF88" w14:textId="77777777" w:rsidR="00A428FC" w:rsidRDefault="00A428FC" w:rsidP="005B2C30"/>
    <w:p w14:paraId="072E9C5D" w14:textId="77777777" w:rsidR="005B2C30" w:rsidRDefault="005B2C30" w:rsidP="005B2C30">
      <w:r>
        <w:t>We can specify floating point literals only in decimal form and we can't specify in octal and hexadecimal forms.</w:t>
      </w:r>
    </w:p>
    <w:p w14:paraId="22314945" w14:textId="77777777" w:rsidR="005B2C30" w:rsidRDefault="005B2C30" w:rsidP="005B2C30">
      <w:r>
        <w:t>double d=123.456;//decimal form</w:t>
      </w:r>
    </w:p>
    <w:p w14:paraId="57D4995B" w14:textId="77777777" w:rsidR="005B2C30" w:rsidRDefault="005B2C30" w:rsidP="005B2C30">
      <w:r>
        <w:t>double d=0123.456;//decimal form</w:t>
      </w:r>
    </w:p>
    <w:p w14:paraId="2116ABE1" w14:textId="3247A342" w:rsidR="005B2C30" w:rsidRDefault="005B2C30" w:rsidP="005B2C30">
      <w:r>
        <w:t xml:space="preserve">double d=0X123.456;//hexadecimal form CE: malformed </w:t>
      </w:r>
      <w:proofErr w:type="gramStart"/>
      <w:r>
        <w:t>floating point</w:t>
      </w:r>
      <w:proofErr w:type="gramEnd"/>
      <w:r>
        <w:t xml:space="preserve"> literal.</w:t>
      </w:r>
    </w:p>
    <w:p w14:paraId="014EE4DC" w14:textId="77777777" w:rsidR="00A428FC" w:rsidRDefault="00A428FC" w:rsidP="005B2C30"/>
    <w:p w14:paraId="7DCCA197" w14:textId="2FFE1E7D" w:rsidR="005B2C30" w:rsidRDefault="005B2C30" w:rsidP="005B2C30">
      <w:r>
        <w:t xml:space="preserve">we can assign </w:t>
      </w:r>
      <w:r w:rsidR="007D2E97">
        <w:t>integral</w:t>
      </w:r>
      <w:r>
        <w:t xml:space="preserve"> literal directly to floating point variables and that integral literal can be specified either in </w:t>
      </w:r>
      <w:r w:rsidR="007D2E97">
        <w:t>decimal</w:t>
      </w:r>
      <w:r>
        <w:t>,</w:t>
      </w:r>
      <w:r w:rsidR="007D2E97">
        <w:t xml:space="preserve"> </w:t>
      </w:r>
      <w:r>
        <w:t>octal or hexadecimal forms.</w:t>
      </w:r>
    </w:p>
    <w:p w14:paraId="2E60094E" w14:textId="77777777" w:rsidR="005B2C30" w:rsidRDefault="005B2C30" w:rsidP="005B2C30">
      <w:r>
        <w:t>double d =</w:t>
      </w:r>
      <w:proofErr w:type="gramStart"/>
      <w:r>
        <w:t>10;</w:t>
      </w:r>
      <w:proofErr w:type="gramEnd"/>
    </w:p>
    <w:p w14:paraId="3551BB18" w14:textId="77777777" w:rsidR="005B2C30" w:rsidRDefault="005B2C30" w:rsidP="005B2C30">
      <w:r>
        <w:t>double d = 0786;//octal invalid CE: integer number too large</w:t>
      </w:r>
    </w:p>
    <w:p w14:paraId="1B8365AE" w14:textId="77777777" w:rsidR="005B2C30" w:rsidRDefault="005B2C30" w:rsidP="005B2C30">
      <w:r>
        <w:t>double d = 0XFace;//valid because we are assigning the decimal value of 0</w:t>
      </w:r>
      <w:proofErr w:type="gramStart"/>
      <w:r>
        <w:t>XFace(</w:t>
      </w:r>
      <w:proofErr w:type="gramEnd"/>
      <w:r>
        <w:t>64206.0)</w:t>
      </w:r>
    </w:p>
    <w:p w14:paraId="1AE09583" w14:textId="75C180EA" w:rsidR="005B2C30" w:rsidRDefault="005B2C30" w:rsidP="005B2C30">
      <w:r>
        <w:t>double d=0786.0;//valid</w:t>
      </w:r>
    </w:p>
    <w:p w14:paraId="7DCCAA3E" w14:textId="23E9F743" w:rsidR="005B2C30" w:rsidRDefault="005B2C30" w:rsidP="005B2C30">
      <w:r>
        <w:t>double d=0XFace.0;//invalid</w:t>
      </w:r>
    </w:p>
    <w:p w14:paraId="61BF9BF5" w14:textId="77777777" w:rsidR="00A428FC" w:rsidRDefault="00A428FC" w:rsidP="005B2C30"/>
    <w:p w14:paraId="2FAC07B5" w14:textId="77777777" w:rsidR="005B2C30" w:rsidRDefault="005B2C30" w:rsidP="005B2C30">
      <w:r>
        <w:t>we can't assign floating point literals to integral types.</w:t>
      </w:r>
    </w:p>
    <w:p w14:paraId="75B075E7" w14:textId="77777777" w:rsidR="005B2C30" w:rsidRDefault="005B2C30" w:rsidP="005B2C30">
      <w:r>
        <w:t xml:space="preserve">double d= </w:t>
      </w:r>
      <w:proofErr w:type="gramStart"/>
      <w:r>
        <w:t>10;</w:t>
      </w:r>
      <w:proofErr w:type="gramEnd"/>
    </w:p>
    <w:p w14:paraId="0DA8263E" w14:textId="77777777" w:rsidR="005B2C30" w:rsidRDefault="005B2C30" w:rsidP="005B2C30">
      <w:r>
        <w:t xml:space="preserve">int x =10.0;//invalid CE: PLP found: double </w:t>
      </w:r>
      <w:proofErr w:type="gramStart"/>
      <w:r>
        <w:t>required :</w:t>
      </w:r>
      <w:proofErr w:type="gramEnd"/>
      <w:r>
        <w:t xml:space="preserve"> int</w:t>
      </w:r>
    </w:p>
    <w:p w14:paraId="06CFCDCD" w14:textId="77777777" w:rsidR="005B2C30" w:rsidRDefault="005B2C30" w:rsidP="005B2C30"/>
    <w:p w14:paraId="6D16EA91" w14:textId="77777777" w:rsidR="005B2C30" w:rsidRDefault="005B2C30" w:rsidP="005B2C30"/>
    <w:p w14:paraId="2331A640" w14:textId="77777777" w:rsidR="005B2C30" w:rsidRDefault="005B2C30" w:rsidP="005B2C30">
      <w:r>
        <w:t>we can specify floating point literal even in exponential form.</w:t>
      </w:r>
    </w:p>
    <w:p w14:paraId="42C3BC8B" w14:textId="77777777" w:rsidR="005B2C30" w:rsidRDefault="005B2C30" w:rsidP="005B2C30">
      <w:r>
        <w:t>double d =1.2e3;//1200.0</w:t>
      </w:r>
    </w:p>
    <w:p w14:paraId="6A24EB6C" w14:textId="77777777" w:rsidR="005B2C30" w:rsidRDefault="005B2C30" w:rsidP="005B2C30">
      <w:r>
        <w:t>float f = 1.2e3;//invalid PLP ....</w:t>
      </w:r>
    </w:p>
    <w:p w14:paraId="256880A7" w14:textId="77777777" w:rsidR="005B2C30" w:rsidRDefault="005B2C30" w:rsidP="005B2C30">
      <w:r>
        <w:t>float f= 1.2e3F;//valid</w:t>
      </w:r>
    </w:p>
    <w:p w14:paraId="1908F6EF" w14:textId="77777777" w:rsidR="005B2C30" w:rsidRDefault="005B2C30" w:rsidP="005B2C30"/>
    <w:p w14:paraId="7E64DC3D" w14:textId="0ECEDEF2" w:rsidR="005B2C30" w:rsidRDefault="005B2C30" w:rsidP="005B2C30">
      <w:r>
        <w:t>Boolean Literals:</w:t>
      </w:r>
    </w:p>
    <w:p w14:paraId="7E61FBE7" w14:textId="77777777" w:rsidR="005B2C30" w:rsidRDefault="005B2C30" w:rsidP="005B2C30">
      <w:r>
        <w:t>The only allowed value are true/</w:t>
      </w:r>
      <w:proofErr w:type="gramStart"/>
      <w:r>
        <w:t>false</w:t>
      </w:r>
      <w:proofErr w:type="gramEnd"/>
    </w:p>
    <w:p w14:paraId="1009D4EB" w14:textId="77777777" w:rsidR="005B2C30" w:rsidRDefault="005B2C30" w:rsidP="005B2C30">
      <w:proofErr w:type="spellStart"/>
      <w:r>
        <w:t>boolean</w:t>
      </w:r>
      <w:proofErr w:type="spellEnd"/>
      <w:r>
        <w:t xml:space="preserve"> b=true//valid</w:t>
      </w:r>
    </w:p>
    <w:p w14:paraId="6439E28F" w14:textId="77777777" w:rsidR="005B2C30" w:rsidRDefault="005B2C30" w:rsidP="005B2C30">
      <w:proofErr w:type="spellStart"/>
      <w:r>
        <w:t>boolean</w:t>
      </w:r>
      <w:proofErr w:type="spellEnd"/>
      <w:r>
        <w:t xml:space="preserve"> b=0;//invalid</w:t>
      </w:r>
    </w:p>
    <w:p w14:paraId="1BB561B7" w14:textId="77777777" w:rsidR="005B2C30" w:rsidRDefault="005B2C30" w:rsidP="005B2C30">
      <w:proofErr w:type="spellStart"/>
      <w:r>
        <w:t>boolean</w:t>
      </w:r>
      <w:proofErr w:type="spellEnd"/>
      <w:r>
        <w:t xml:space="preserve"> b=True//IV</w:t>
      </w:r>
    </w:p>
    <w:p w14:paraId="18727430" w14:textId="77777777" w:rsidR="005B2C30" w:rsidRDefault="005B2C30" w:rsidP="005B2C30">
      <w:proofErr w:type="spellStart"/>
      <w:r>
        <w:t>boolean</w:t>
      </w:r>
      <w:proofErr w:type="spellEnd"/>
      <w:r>
        <w:t xml:space="preserve"> b="true";//IV</w:t>
      </w:r>
    </w:p>
    <w:p w14:paraId="79E00C95" w14:textId="77777777" w:rsidR="005B2C30" w:rsidRDefault="005B2C30" w:rsidP="005B2C30"/>
    <w:p w14:paraId="234FA458" w14:textId="77777777" w:rsidR="005B2C30" w:rsidRDefault="005B2C30" w:rsidP="005B2C30"/>
    <w:p w14:paraId="41609351" w14:textId="77777777" w:rsidR="005B2C30" w:rsidRDefault="005B2C30" w:rsidP="005B2C30">
      <w:r>
        <w:t>VIDEO 5:</w:t>
      </w:r>
    </w:p>
    <w:p w14:paraId="79215EB5" w14:textId="5066AD4D" w:rsidR="005B2C30" w:rsidRDefault="005B2C30" w:rsidP="005B2C30">
      <w:r>
        <w:t xml:space="preserve">Char </w:t>
      </w:r>
      <w:r w:rsidR="00E82B4F">
        <w:t>Literals</w:t>
      </w:r>
      <w:r>
        <w:t>:</w:t>
      </w:r>
    </w:p>
    <w:p w14:paraId="103B2C42" w14:textId="77777777" w:rsidR="005B2C30" w:rsidRDefault="005B2C30" w:rsidP="005B2C30">
      <w:r>
        <w:t xml:space="preserve">char </w:t>
      </w:r>
      <w:proofErr w:type="spellStart"/>
      <w:r>
        <w:t>ch</w:t>
      </w:r>
      <w:proofErr w:type="spellEnd"/>
      <w:r>
        <w:t xml:space="preserve"> = 'a</w:t>
      </w:r>
      <w:proofErr w:type="gramStart"/>
      <w:r>
        <w:t>';</w:t>
      </w:r>
      <w:proofErr w:type="gramEnd"/>
    </w:p>
    <w:p w14:paraId="491DA609" w14:textId="51DE2E6F" w:rsidR="005B2C30" w:rsidRDefault="005B2C30" w:rsidP="005B2C30">
      <w:r>
        <w:t xml:space="preserve">char </w:t>
      </w:r>
      <w:proofErr w:type="spellStart"/>
      <w:r>
        <w:t>ch</w:t>
      </w:r>
      <w:proofErr w:type="spellEnd"/>
      <w:r>
        <w:t xml:space="preserve">=a;//IV CE: </w:t>
      </w:r>
      <w:r w:rsidR="00E82B4F">
        <w:t>cannot</w:t>
      </w:r>
      <w:r>
        <w:t xml:space="preserve"> find symbol: variable a </w:t>
      </w:r>
      <w:r w:rsidR="00E82B4F">
        <w:t>location: class</w:t>
      </w:r>
      <w:r>
        <w:t xml:space="preserve"> Test</w:t>
      </w:r>
    </w:p>
    <w:p w14:paraId="11777ABE" w14:textId="77777777" w:rsidR="005B2C30" w:rsidRDefault="005B2C30" w:rsidP="005B2C30">
      <w:r>
        <w:t xml:space="preserve">char </w:t>
      </w:r>
      <w:proofErr w:type="spellStart"/>
      <w:r>
        <w:t>ch</w:t>
      </w:r>
      <w:proofErr w:type="spellEnd"/>
      <w:r>
        <w:t xml:space="preserve">="a"; CE: incompatible type found; </w:t>
      </w:r>
      <w:proofErr w:type="spellStart"/>
      <w:proofErr w:type="gramStart"/>
      <w:r>
        <w:t>java.lang</w:t>
      </w:r>
      <w:proofErr w:type="gramEnd"/>
      <w:r>
        <w:t>.String</w:t>
      </w:r>
      <w:proofErr w:type="spellEnd"/>
      <w:r>
        <w:t xml:space="preserve"> required : char</w:t>
      </w:r>
    </w:p>
    <w:p w14:paraId="2FAC8BD6" w14:textId="77777777" w:rsidR="005B2C30" w:rsidRDefault="005B2C30" w:rsidP="005B2C30"/>
    <w:p w14:paraId="097D6F28" w14:textId="77777777" w:rsidR="005B2C30" w:rsidRDefault="005B2C30" w:rsidP="005B2C30">
      <w:r>
        <w:t xml:space="preserve">char </w:t>
      </w:r>
      <w:proofErr w:type="spellStart"/>
      <w:r>
        <w:t>ch</w:t>
      </w:r>
      <w:proofErr w:type="spellEnd"/>
      <w:r>
        <w:t>='ab'; CE</w:t>
      </w:r>
      <w:proofErr w:type="gramStart"/>
      <w:r>
        <w:t>1 :</w:t>
      </w:r>
      <w:proofErr w:type="gramEnd"/>
      <w:r>
        <w:t xml:space="preserve"> unclosed char literal CE2: unclosed char literal CE3: not a statement</w:t>
      </w:r>
    </w:p>
    <w:p w14:paraId="2C1DFFEA" w14:textId="77777777" w:rsidR="005B2C30" w:rsidRDefault="005B2C30" w:rsidP="005B2C30"/>
    <w:p w14:paraId="15EF7832" w14:textId="658C62F4" w:rsidR="005B2C30" w:rsidRDefault="005B2C30" w:rsidP="005B2C30">
      <w:r>
        <w:t xml:space="preserve">we can specify char literal as integral literal which represents </w:t>
      </w:r>
      <w:r w:rsidR="00E82B4F">
        <w:t>Unicode</w:t>
      </w:r>
      <w:r>
        <w:t xml:space="preserve"> value of the </w:t>
      </w:r>
      <w:r w:rsidR="00DD5D2C">
        <w:t>character,</w:t>
      </w:r>
      <w:r>
        <w:t xml:space="preserve"> and that integral literal can be specified either in </w:t>
      </w:r>
      <w:r w:rsidR="00E82B4F">
        <w:t>decimal, octal</w:t>
      </w:r>
      <w:r>
        <w:t xml:space="preserve"> or hexadecimal form but allowed range is o to </w:t>
      </w:r>
      <w:proofErr w:type="gramStart"/>
      <w:r>
        <w:t>65535</w:t>
      </w:r>
      <w:proofErr w:type="gramEnd"/>
    </w:p>
    <w:p w14:paraId="1EE2D4E2" w14:textId="77777777" w:rsidR="005B2C30" w:rsidRDefault="005B2C30" w:rsidP="005B2C30">
      <w:r>
        <w:t xml:space="preserve">char </w:t>
      </w:r>
      <w:proofErr w:type="spellStart"/>
      <w:r>
        <w:t>ch</w:t>
      </w:r>
      <w:proofErr w:type="spellEnd"/>
      <w:r>
        <w:t xml:space="preserve"> = </w:t>
      </w:r>
      <w:proofErr w:type="gramStart"/>
      <w:r>
        <w:t>97;</w:t>
      </w:r>
      <w:proofErr w:type="gramEnd"/>
    </w:p>
    <w:p w14:paraId="7F0D96D9" w14:textId="77777777" w:rsidR="005B2C30" w:rsidRDefault="005B2C30" w:rsidP="005B2C30">
      <w:r>
        <w:t>sop(</w:t>
      </w:r>
      <w:proofErr w:type="spellStart"/>
      <w:r>
        <w:t>ch</w:t>
      </w:r>
      <w:proofErr w:type="spellEnd"/>
      <w:r>
        <w:t>)// a</w:t>
      </w:r>
    </w:p>
    <w:p w14:paraId="4760FE3D" w14:textId="53B46290" w:rsidR="005B2C30" w:rsidRDefault="005B2C30" w:rsidP="005B2C30">
      <w:r>
        <w:t xml:space="preserve">char </w:t>
      </w:r>
      <w:proofErr w:type="spellStart"/>
      <w:r>
        <w:t>ch</w:t>
      </w:r>
      <w:proofErr w:type="spellEnd"/>
      <w:r>
        <w:t xml:space="preserve"> = </w:t>
      </w:r>
      <w:proofErr w:type="gramStart"/>
      <w:r>
        <w:t>0XFace;</w:t>
      </w:r>
      <w:proofErr w:type="gramEnd"/>
      <w:r w:rsidR="00E82B4F">
        <w:t xml:space="preserve"> </w:t>
      </w:r>
    </w:p>
    <w:p w14:paraId="6F064A4A" w14:textId="35080DDB" w:rsidR="005B2C30" w:rsidRDefault="005B2C30" w:rsidP="005B2C30">
      <w:r>
        <w:t xml:space="preserve">char </w:t>
      </w:r>
      <w:proofErr w:type="spellStart"/>
      <w:r>
        <w:t>ch</w:t>
      </w:r>
      <w:proofErr w:type="spellEnd"/>
      <w:r>
        <w:t xml:space="preserve">= </w:t>
      </w:r>
      <w:proofErr w:type="gramStart"/>
      <w:r>
        <w:t>0777;</w:t>
      </w:r>
      <w:proofErr w:type="gramEnd"/>
      <w:r w:rsidR="00E82B4F">
        <w:t xml:space="preserve"> </w:t>
      </w:r>
    </w:p>
    <w:p w14:paraId="5F5CFACF" w14:textId="19840812" w:rsidR="005B2C30" w:rsidRDefault="005B2C30" w:rsidP="005B2C30">
      <w:r>
        <w:t xml:space="preserve">char </w:t>
      </w:r>
      <w:proofErr w:type="spellStart"/>
      <w:r>
        <w:t>ch</w:t>
      </w:r>
      <w:proofErr w:type="spellEnd"/>
      <w:r>
        <w:t xml:space="preserve"> = </w:t>
      </w:r>
      <w:proofErr w:type="gramStart"/>
      <w:r>
        <w:t>65535;</w:t>
      </w:r>
      <w:proofErr w:type="gramEnd"/>
      <w:r w:rsidR="00E82B4F">
        <w:t xml:space="preserve"> </w:t>
      </w:r>
    </w:p>
    <w:p w14:paraId="0D0EAFD8" w14:textId="77777777" w:rsidR="005B2C30" w:rsidRDefault="005B2C30" w:rsidP="005B2C30">
      <w:r>
        <w:t xml:space="preserve">char </w:t>
      </w:r>
      <w:proofErr w:type="spellStart"/>
      <w:r>
        <w:t>ch</w:t>
      </w:r>
      <w:proofErr w:type="spellEnd"/>
      <w:r>
        <w:t xml:space="preserve"> = 65536;//INV </w:t>
      </w:r>
      <w:proofErr w:type="gramStart"/>
      <w:r>
        <w:t>CE:PLP</w:t>
      </w:r>
      <w:proofErr w:type="gramEnd"/>
      <w:r>
        <w:t xml:space="preserve"> </w:t>
      </w:r>
      <w:proofErr w:type="spellStart"/>
      <w:r>
        <w:t>found:int</w:t>
      </w:r>
      <w:proofErr w:type="spellEnd"/>
      <w:r>
        <w:t xml:space="preserve"> required :char</w:t>
      </w:r>
    </w:p>
    <w:p w14:paraId="077CA061" w14:textId="77777777" w:rsidR="005B2C30" w:rsidRDefault="005B2C30" w:rsidP="005B2C30"/>
    <w:p w14:paraId="53215179" w14:textId="64A8E353" w:rsidR="005B2C30" w:rsidRDefault="005B2C30" w:rsidP="005B2C30">
      <w:r>
        <w:lastRenderedPageBreak/>
        <w:t xml:space="preserve">we can specify char literal in </w:t>
      </w:r>
      <w:r w:rsidR="004026E6">
        <w:t>Unicode</w:t>
      </w:r>
      <w:r>
        <w:t xml:space="preserve"> which is nothing but '\</w:t>
      </w:r>
      <w:proofErr w:type="spellStart"/>
      <w:r>
        <w:t>uxxxx</w:t>
      </w:r>
      <w:proofErr w:type="spellEnd"/>
      <w:r>
        <w:t xml:space="preserve">' </w:t>
      </w:r>
      <w:proofErr w:type="spellStart"/>
      <w:r>
        <w:t>xxxx</w:t>
      </w:r>
      <w:proofErr w:type="spellEnd"/>
      <w:r>
        <w:t xml:space="preserve">= </w:t>
      </w:r>
      <w:proofErr w:type="gramStart"/>
      <w:r>
        <w:t>4 digit</w:t>
      </w:r>
      <w:proofErr w:type="gramEnd"/>
      <w:r>
        <w:t xml:space="preserve"> hexadecimal number.</w:t>
      </w:r>
    </w:p>
    <w:p w14:paraId="166104C3" w14:textId="405FCEC8" w:rsidR="005B2C30" w:rsidRDefault="005B2C30" w:rsidP="005B2C30">
      <w:r>
        <w:t xml:space="preserve">char </w:t>
      </w:r>
      <w:proofErr w:type="spellStart"/>
      <w:r>
        <w:t>ch</w:t>
      </w:r>
      <w:proofErr w:type="spellEnd"/>
      <w:r>
        <w:t xml:space="preserve"> ='\u0061'; // a</w:t>
      </w:r>
    </w:p>
    <w:p w14:paraId="23006FC1" w14:textId="77777777" w:rsidR="005B2C30" w:rsidRDefault="005B2C30" w:rsidP="005B2C30">
      <w:r>
        <w:t xml:space="preserve">char </w:t>
      </w:r>
      <w:proofErr w:type="spellStart"/>
      <w:r>
        <w:t>ch</w:t>
      </w:r>
      <w:proofErr w:type="spellEnd"/>
      <w:r>
        <w:t>='\n'</w:t>
      </w:r>
    </w:p>
    <w:p w14:paraId="62CBFA74" w14:textId="77777777" w:rsidR="005B2C30" w:rsidRDefault="005B2C30" w:rsidP="005B2C30">
      <w:r>
        <w:t xml:space="preserve">char </w:t>
      </w:r>
      <w:proofErr w:type="spellStart"/>
      <w:r>
        <w:t>ch</w:t>
      </w:r>
      <w:proofErr w:type="spellEnd"/>
      <w:r>
        <w:t>='\t'</w:t>
      </w:r>
    </w:p>
    <w:p w14:paraId="7A70D5D6" w14:textId="4ABEDD9D" w:rsidR="005B2C30" w:rsidRDefault="005B2C30" w:rsidP="005B2C30">
      <w:r>
        <w:t xml:space="preserve">char </w:t>
      </w:r>
      <w:proofErr w:type="spellStart"/>
      <w:r>
        <w:t>ch</w:t>
      </w:r>
      <w:proofErr w:type="spellEnd"/>
      <w:r>
        <w:t>='\m'//INV CE: illegal escape character</w:t>
      </w:r>
    </w:p>
    <w:p w14:paraId="1748AD19" w14:textId="77777777" w:rsidR="00A428FC" w:rsidRDefault="00A428FC" w:rsidP="005B2C30"/>
    <w:p w14:paraId="55C872B8" w14:textId="77777777" w:rsidR="005B2C30" w:rsidRDefault="005B2C30" w:rsidP="005B2C30">
      <w:r>
        <w:t>Escape characters:</w:t>
      </w:r>
    </w:p>
    <w:p w14:paraId="05E5DFFA" w14:textId="77777777" w:rsidR="005B2C30" w:rsidRDefault="005B2C30" w:rsidP="005B2C30">
      <w:r>
        <w:t>\n - newline</w:t>
      </w:r>
    </w:p>
    <w:p w14:paraId="5ECE3935" w14:textId="77777777" w:rsidR="005B2C30" w:rsidRDefault="005B2C30" w:rsidP="005B2C30">
      <w:r>
        <w:t>\t - horizontal tab</w:t>
      </w:r>
    </w:p>
    <w:p w14:paraId="287599B8" w14:textId="77777777" w:rsidR="005B2C30" w:rsidRDefault="005B2C30" w:rsidP="005B2C30">
      <w:r>
        <w:t xml:space="preserve">\r - </w:t>
      </w:r>
      <w:proofErr w:type="gramStart"/>
      <w:r>
        <w:t>carriage  return</w:t>
      </w:r>
      <w:proofErr w:type="gramEnd"/>
    </w:p>
    <w:p w14:paraId="4296FE29" w14:textId="77777777" w:rsidR="005B2C30" w:rsidRDefault="005B2C30" w:rsidP="005B2C30">
      <w:r>
        <w:t>\b - Back space</w:t>
      </w:r>
    </w:p>
    <w:p w14:paraId="35A14E53" w14:textId="77777777" w:rsidR="005B2C30" w:rsidRDefault="005B2C30" w:rsidP="005B2C30">
      <w:r>
        <w:t>\f - Form Feed</w:t>
      </w:r>
    </w:p>
    <w:p w14:paraId="0846A16B" w14:textId="77777777" w:rsidR="005B2C30" w:rsidRDefault="005B2C30" w:rsidP="005B2C30">
      <w:r>
        <w:t>\' - Single quote</w:t>
      </w:r>
    </w:p>
    <w:p w14:paraId="18AB427E" w14:textId="77777777" w:rsidR="005B2C30" w:rsidRDefault="005B2C30" w:rsidP="005B2C30">
      <w:r>
        <w:t>\" - Double quote</w:t>
      </w:r>
    </w:p>
    <w:p w14:paraId="190C1B27" w14:textId="5A25627C" w:rsidR="005B2C30" w:rsidRDefault="005B2C30" w:rsidP="005B2C30">
      <w:r>
        <w:t>\\ - Backslash</w:t>
      </w:r>
    </w:p>
    <w:p w14:paraId="007A7240" w14:textId="77777777" w:rsidR="005B2C30" w:rsidRDefault="005B2C30" w:rsidP="005B2C30">
      <w:proofErr w:type="gramStart"/>
      <w:r>
        <w:t>SOP(</w:t>
      </w:r>
      <w:proofErr w:type="gramEnd"/>
      <w:r>
        <w:t>"This is ' Symbol");//</w:t>
      </w:r>
      <w:proofErr w:type="spellStart"/>
      <w:r>
        <w:t>Inv</w:t>
      </w:r>
      <w:proofErr w:type="spellEnd"/>
    </w:p>
    <w:p w14:paraId="747DB4DF" w14:textId="77777777" w:rsidR="005B2C30" w:rsidRDefault="005B2C30" w:rsidP="005B2C30">
      <w:proofErr w:type="gramStart"/>
      <w:r>
        <w:t>sop(</w:t>
      </w:r>
      <w:proofErr w:type="gramEnd"/>
      <w:r>
        <w:t>"This is \' Symbol"); //Valid</w:t>
      </w:r>
    </w:p>
    <w:p w14:paraId="1590D4FD" w14:textId="77777777" w:rsidR="005B2C30" w:rsidRDefault="005B2C30" w:rsidP="005B2C30">
      <w:proofErr w:type="gramStart"/>
      <w:r>
        <w:t>sop(</w:t>
      </w:r>
      <w:proofErr w:type="gramEnd"/>
      <w:r>
        <w:t>"This is \" symbol");</w:t>
      </w:r>
    </w:p>
    <w:p w14:paraId="7047A43B" w14:textId="77777777" w:rsidR="005B2C30" w:rsidRDefault="005B2C30" w:rsidP="005B2C30">
      <w:proofErr w:type="gramStart"/>
      <w:r>
        <w:t>sop(</w:t>
      </w:r>
      <w:proofErr w:type="gramEnd"/>
      <w:r>
        <w:t>"This is \\character");</w:t>
      </w:r>
    </w:p>
    <w:p w14:paraId="2395A23E" w14:textId="77777777" w:rsidR="005B2C30" w:rsidRDefault="005B2C30" w:rsidP="005B2C30"/>
    <w:p w14:paraId="3E7DDD8B" w14:textId="77777777" w:rsidR="005B2C30" w:rsidRDefault="005B2C30" w:rsidP="005B2C30">
      <w:r>
        <w:t xml:space="preserve">char </w:t>
      </w:r>
      <w:proofErr w:type="spellStart"/>
      <w:r>
        <w:t>ch</w:t>
      </w:r>
      <w:proofErr w:type="spellEnd"/>
      <w:r>
        <w:t>=0xBeer//</w:t>
      </w:r>
      <w:proofErr w:type="spellStart"/>
      <w:r>
        <w:t>inv</w:t>
      </w:r>
      <w:proofErr w:type="spellEnd"/>
    </w:p>
    <w:p w14:paraId="7DA90019" w14:textId="77777777" w:rsidR="005B2C30" w:rsidRDefault="005B2C30" w:rsidP="005B2C30">
      <w:r>
        <w:t xml:space="preserve">char </w:t>
      </w:r>
      <w:proofErr w:type="spellStart"/>
      <w:r>
        <w:t>ch</w:t>
      </w:r>
      <w:proofErr w:type="spellEnd"/>
      <w:r>
        <w:t>=\</w:t>
      </w:r>
      <w:proofErr w:type="spellStart"/>
      <w:r>
        <w:t>uFace</w:t>
      </w:r>
      <w:proofErr w:type="spellEnd"/>
      <w:r>
        <w:t>; //</w:t>
      </w:r>
      <w:proofErr w:type="spellStart"/>
      <w:r>
        <w:t>Inv</w:t>
      </w:r>
      <w:proofErr w:type="spellEnd"/>
    </w:p>
    <w:p w14:paraId="5775C0C8" w14:textId="77777777" w:rsidR="005B2C30" w:rsidRDefault="005B2C30" w:rsidP="005B2C30">
      <w:r>
        <w:t xml:space="preserve">char </w:t>
      </w:r>
      <w:proofErr w:type="spellStart"/>
      <w:r>
        <w:t>ch</w:t>
      </w:r>
      <w:proofErr w:type="spellEnd"/>
      <w:r>
        <w:t>='\</w:t>
      </w:r>
      <w:proofErr w:type="spellStart"/>
      <w:r>
        <w:t>ubeef</w:t>
      </w:r>
      <w:proofErr w:type="spellEnd"/>
      <w:r>
        <w:t>'; //V</w:t>
      </w:r>
    </w:p>
    <w:p w14:paraId="5B71A2AE" w14:textId="77777777" w:rsidR="005B2C30" w:rsidRDefault="005B2C30" w:rsidP="005B2C30">
      <w:r>
        <w:t xml:space="preserve">char </w:t>
      </w:r>
      <w:proofErr w:type="spellStart"/>
      <w:r>
        <w:t>ch</w:t>
      </w:r>
      <w:proofErr w:type="spellEnd"/>
      <w:r>
        <w:t>='\m';//</w:t>
      </w:r>
      <w:proofErr w:type="spellStart"/>
      <w:r>
        <w:t>Inv</w:t>
      </w:r>
      <w:proofErr w:type="spellEnd"/>
    </w:p>
    <w:p w14:paraId="317AC7E0" w14:textId="77777777" w:rsidR="005B2C30" w:rsidRDefault="005B2C30" w:rsidP="005B2C30">
      <w:r>
        <w:t xml:space="preserve">char </w:t>
      </w:r>
      <w:proofErr w:type="spellStart"/>
      <w:r>
        <w:t>ch</w:t>
      </w:r>
      <w:proofErr w:type="spellEnd"/>
      <w:r>
        <w:t>='\</w:t>
      </w:r>
      <w:proofErr w:type="spellStart"/>
      <w:r>
        <w:t>iface</w:t>
      </w:r>
      <w:proofErr w:type="spellEnd"/>
      <w:r>
        <w:t>'; //</w:t>
      </w:r>
      <w:proofErr w:type="spellStart"/>
      <w:r>
        <w:t>Inv</w:t>
      </w:r>
      <w:proofErr w:type="spellEnd"/>
    </w:p>
    <w:p w14:paraId="0913B917" w14:textId="77777777" w:rsidR="005B2C30" w:rsidRDefault="005B2C30" w:rsidP="005B2C30"/>
    <w:p w14:paraId="54B04C5E" w14:textId="77777777" w:rsidR="005B2C30" w:rsidRDefault="005B2C30" w:rsidP="005B2C30">
      <w:r>
        <w:t>String Literal:</w:t>
      </w:r>
    </w:p>
    <w:p w14:paraId="0A6EA804" w14:textId="02FED4D7" w:rsidR="005B2C30" w:rsidRDefault="005B2C30" w:rsidP="005B2C30">
      <w:r>
        <w:t xml:space="preserve">Any sequence of </w:t>
      </w:r>
      <w:r w:rsidR="00626CF0">
        <w:t>character</w:t>
      </w:r>
      <w:r>
        <w:t xml:space="preserve"> within double quotes is treated as string literal.</w:t>
      </w:r>
    </w:p>
    <w:p w14:paraId="52304A37" w14:textId="77777777" w:rsidR="005B2C30" w:rsidRDefault="005B2C30" w:rsidP="005B2C30">
      <w:r>
        <w:t>Ex:</w:t>
      </w:r>
    </w:p>
    <w:p w14:paraId="219BF2A1" w14:textId="77777777" w:rsidR="005B2C30" w:rsidRDefault="005B2C30" w:rsidP="005B2C30">
      <w:r>
        <w:t>String s= "Vicky</w:t>
      </w:r>
      <w:proofErr w:type="gramStart"/>
      <w:r>
        <w:t>";</w:t>
      </w:r>
      <w:proofErr w:type="gramEnd"/>
    </w:p>
    <w:p w14:paraId="76B7CB60" w14:textId="77777777" w:rsidR="005B2C30" w:rsidRDefault="005B2C30" w:rsidP="005B2C30"/>
    <w:p w14:paraId="04020742" w14:textId="4ADE3C1C" w:rsidR="005B2C30" w:rsidRDefault="005B2C30" w:rsidP="005B2C30">
      <w:r>
        <w:t xml:space="preserve">1.7 Version enhancement with </w:t>
      </w:r>
      <w:r w:rsidR="00626CF0">
        <w:t>respect</w:t>
      </w:r>
      <w:r>
        <w:t xml:space="preserve"> to literals:</w:t>
      </w:r>
    </w:p>
    <w:p w14:paraId="5CDD194F" w14:textId="77777777" w:rsidR="005B2C30" w:rsidRDefault="005B2C30" w:rsidP="005B2C30"/>
    <w:p w14:paraId="2920DD98" w14:textId="77777777" w:rsidR="005B2C30" w:rsidRDefault="005B2C30" w:rsidP="005B2C30">
      <w:r>
        <w:t>1. Binary literals</w:t>
      </w:r>
    </w:p>
    <w:p w14:paraId="6CE1C74A" w14:textId="77777777" w:rsidR="005B2C30" w:rsidRDefault="005B2C30" w:rsidP="005B2C30"/>
    <w:p w14:paraId="2CA74F21" w14:textId="350C20EA" w:rsidR="005B2C30" w:rsidRDefault="005B2C30" w:rsidP="005B2C30">
      <w:r>
        <w:t xml:space="preserve">for Integral data type until 1.6 </w:t>
      </w:r>
      <w:proofErr w:type="gramStart"/>
      <w:r>
        <w:t>version</w:t>
      </w:r>
      <w:proofErr w:type="gramEnd"/>
      <w:r>
        <w:t xml:space="preserve"> we can specify literals values in the following form decimal </w:t>
      </w:r>
      <w:r w:rsidR="00626CF0">
        <w:t>form, octal</w:t>
      </w:r>
      <w:r>
        <w:t xml:space="preserve"> </w:t>
      </w:r>
      <w:r w:rsidR="00626CF0">
        <w:t>form, hexadecimal</w:t>
      </w:r>
      <w:r>
        <w:t xml:space="preserve"> form but from 1.7 version onwards we can specify literal values even in binary form.</w:t>
      </w:r>
    </w:p>
    <w:p w14:paraId="29937889" w14:textId="77777777" w:rsidR="005B2C30" w:rsidRDefault="005B2C30" w:rsidP="005B2C30">
      <w:r>
        <w:t>Allowed digits are 0 and 1.</w:t>
      </w:r>
    </w:p>
    <w:p w14:paraId="1983E78E" w14:textId="77777777" w:rsidR="005B2C30" w:rsidRDefault="005B2C30" w:rsidP="005B2C30">
      <w:r>
        <w:t>Literal value should be prefixed with b/</w:t>
      </w:r>
      <w:proofErr w:type="gramStart"/>
      <w:r>
        <w:t>B</w:t>
      </w:r>
      <w:proofErr w:type="gramEnd"/>
    </w:p>
    <w:p w14:paraId="7456E682" w14:textId="77777777" w:rsidR="005B2C30" w:rsidRDefault="005B2C30" w:rsidP="005B2C30">
      <w:r>
        <w:t>Ex:</w:t>
      </w:r>
    </w:p>
    <w:p w14:paraId="44D604B5" w14:textId="77777777" w:rsidR="005B2C30" w:rsidRDefault="005B2C30" w:rsidP="005B2C30">
      <w:r>
        <w:t xml:space="preserve">int x = </w:t>
      </w:r>
      <w:proofErr w:type="gramStart"/>
      <w:r>
        <w:t>0B1111;</w:t>
      </w:r>
      <w:proofErr w:type="gramEnd"/>
    </w:p>
    <w:p w14:paraId="617F7AC7" w14:textId="77777777" w:rsidR="005B2C30" w:rsidRDefault="005B2C30" w:rsidP="005B2C30">
      <w:r>
        <w:t>sop(x);//15</w:t>
      </w:r>
    </w:p>
    <w:p w14:paraId="72961B20" w14:textId="77777777" w:rsidR="005B2C30" w:rsidRDefault="005B2C30" w:rsidP="005B2C30"/>
    <w:p w14:paraId="039B9DFA" w14:textId="77777777" w:rsidR="005B2C30" w:rsidRDefault="005B2C30" w:rsidP="005B2C30">
      <w:r>
        <w:t>Usage of _ in numeric literals</w:t>
      </w:r>
    </w:p>
    <w:p w14:paraId="04084356" w14:textId="36EB29A3" w:rsidR="005B2C30" w:rsidRDefault="005B2C30" w:rsidP="005B2C30">
      <w:r>
        <w:t>from 1.7 ver</w:t>
      </w:r>
      <w:r w:rsidR="00626CF0">
        <w:t>sion</w:t>
      </w:r>
      <w:r>
        <w:t xml:space="preserve"> onwards we can use _ between digits of numeric literals.</w:t>
      </w:r>
    </w:p>
    <w:p w14:paraId="4C0BE09B" w14:textId="3C1E9153" w:rsidR="005B2C30" w:rsidRDefault="005B2C30" w:rsidP="005B2C30">
      <w:r>
        <w:t xml:space="preserve">The main advantage of this approach </w:t>
      </w:r>
      <w:r w:rsidR="00626CF0">
        <w:t>readability</w:t>
      </w:r>
      <w:r>
        <w:t xml:space="preserve"> of the code will be improved.</w:t>
      </w:r>
    </w:p>
    <w:p w14:paraId="7EB47425" w14:textId="77777777" w:rsidR="005B2C30" w:rsidRDefault="005B2C30" w:rsidP="005B2C30">
      <w:r>
        <w:t xml:space="preserve">double d= </w:t>
      </w:r>
      <w:proofErr w:type="gramStart"/>
      <w:r>
        <w:t>123456.789;</w:t>
      </w:r>
      <w:proofErr w:type="gramEnd"/>
    </w:p>
    <w:p w14:paraId="6BD8A779" w14:textId="77777777" w:rsidR="005B2C30" w:rsidRDefault="005B2C30" w:rsidP="005B2C30">
      <w:r>
        <w:tab/>
      </w:r>
      <w:r>
        <w:tab/>
        <w:t>||</w:t>
      </w:r>
    </w:p>
    <w:p w14:paraId="719DCCDB" w14:textId="77777777" w:rsidR="005B2C30" w:rsidRDefault="005B2C30" w:rsidP="005B2C30">
      <w:r>
        <w:t>double d = 1_23_456.7_8_</w:t>
      </w:r>
      <w:proofErr w:type="gramStart"/>
      <w:r>
        <w:t>9;</w:t>
      </w:r>
      <w:proofErr w:type="gramEnd"/>
    </w:p>
    <w:p w14:paraId="4DC8F028" w14:textId="77777777" w:rsidR="005B2C30" w:rsidRDefault="005B2C30" w:rsidP="005B2C30"/>
    <w:p w14:paraId="30B21F73" w14:textId="62840F8B" w:rsidR="005B2C30" w:rsidRDefault="005B2C30" w:rsidP="005B2C30">
      <w:r>
        <w:t xml:space="preserve">At the time </w:t>
      </w:r>
      <w:r w:rsidR="00626CF0">
        <w:t xml:space="preserve">of </w:t>
      </w:r>
      <w:r>
        <w:t>compilation these _ symbols will be removed automatically hence after compilation the above lines will becomes.</w:t>
      </w:r>
    </w:p>
    <w:p w14:paraId="3C6D4E5A" w14:textId="77777777" w:rsidR="005B2C30" w:rsidRDefault="005B2C30" w:rsidP="005B2C30">
      <w:r>
        <w:t>double d =</w:t>
      </w:r>
      <w:proofErr w:type="gramStart"/>
      <w:r>
        <w:t>123456.789;</w:t>
      </w:r>
      <w:proofErr w:type="gramEnd"/>
    </w:p>
    <w:p w14:paraId="4863A8CA" w14:textId="77777777" w:rsidR="005B2C30" w:rsidRDefault="005B2C30" w:rsidP="005B2C30"/>
    <w:p w14:paraId="324F1BE9" w14:textId="77777777" w:rsidR="005B2C30" w:rsidRDefault="005B2C30" w:rsidP="005B2C30">
      <w:r>
        <w:t xml:space="preserve">we can use more than one _ symbol between the </w:t>
      </w:r>
      <w:proofErr w:type="gramStart"/>
      <w:r>
        <w:t>digits</w:t>
      </w:r>
      <w:proofErr w:type="gramEnd"/>
    </w:p>
    <w:p w14:paraId="1FEE7AE9" w14:textId="77777777" w:rsidR="005B2C30" w:rsidRDefault="005B2C30" w:rsidP="005B2C30">
      <w:r>
        <w:t>double d =1___23_456_5_</w:t>
      </w:r>
      <w:proofErr w:type="gramStart"/>
      <w:r>
        <w:t>7.789;</w:t>
      </w:r>
      <w:proofErr w:type="gramEnd"/>
    </w:p>
    <w:p w14:paraId="1AEDF824" w14:textId="77777777" w:rsidR="005B2C30" w:rsidRDefault="005B2C30" w:rsidP="005B2C30"/>
    <w:p w14:paraId="36553919" w14:textId="75216E1E" w:rsidR="005B2C30" w:rsidRDefault="005B2C30" w:rsidP="005B2C30">
      <w:r>
        <w:t xml:space="preserve">we can use _ symbol only between the digits if we are using anywhere </w:t>
      </w:r>
      <w:r w:rsidR="00626CF0">
        <w:t>else,</w:t>
      </w:r>
      <w:r>
        <w:t xml:space="preserve"> we will get compile time </w:t>
      </w:r>
      <w:proofErr w:type="gramStart"/>
      <w:r>
        <w:t>error</w:t>
      </w:r>
      <w:proofErr w:type="gramEnd"/>
    </w:p>
    <w:p w14:paraId="7E7C3A83" w14:textId="77777777" w:rsidR="005B2C30" w:rsidRDefault="005B2C30" w:rsidP="005B2C30">
      <w:r>
        <w:t>double d=_1_2_3_45.7_8_9;//</w:t>
      </w:r>
      <w:proofErr w:type="spellStart"/>
      <w:r>
        <w:t>INv</w:t>
      </w:r>
      <w:proofErr w:type="spellEnd"/>
    </w:p>
    <w:p w14:paraId="7EDDA9E6" w14:textId="77777777" w:rsidR="005B2C30" w:rsidRDefault="005B2C30" w:rsidP="005B2C30">
      <w:r>
        <w:t>double d=1_2_3_4_.7_8_9;//</w:t>
      </w:r>
      <w:proofErr w:type="spellStart"/>
      <w:r>
        <w:t>INv</w:t>
      </w:r>
      <w:proofErr w:type="spellEnd"/>
    </w:p>
    <w:p w14:paraId="18CBD591" w14:textId="77777777" w:rsidR="005B2C30" w:rsidRDefault="005B2C30" w:rsidP="005B2C30">
      <w:r>
        <w:t>double d=1_2_3_4.7_8_9_;//</w:t>
      </w:r>
      <w:proofErr w:type="spellStart"/>
      <w:r>
        <w:t>Inv</w:t>
      </w:r>
      <w:proofErr w:type="spellEnd"/>
    </w:p>
    <w:p w14:paraId="5ECCDCA3" w14:textId="77777777" w:rsidR="005B2C30" w:rsidRDefault="005B2C30" w:rsidP="005B2C30"/>
    <w:p w14:paraId="7439458F" w14:textId="77777777" w:rsidR="005B2C30" w:rsidRDefault="005B2C30" w:rsidP="005B2C30"/>
    <w:p w14:paraId="542E71D0" w14:textId="77777777" w:rsidR="005B2C30" w:rsidRDefault="005B2C30" w:rsidP="005B2C30">
      <w:r>
        <w:t>byte(1byte)-&gt;short(2byte)-&gt;int(4byte)-&gt;long(8byte)-&gt;float(4byte)-&gt;double(8byte)</w:t>
      </w:r>
    </w:p>
    <w:p w14:paraId="14D123F0" w14:textId="77777777" w:rsidR="005B2C30" w:rsidRDefault="005B2C30" w:rsidP="005B2C30">
      <w:r>
        <w:lastRenderedPageBreak/>
        <w:tab/>
      </w:r>
      <w:r>
        <w:tab/>
        <w:t xml:space="preserve"> </w:t>
      </w:r>
    </w:p>
    <w:p w14:paraId="365C6CD4" w14:textId="77777777" w:rsidR="005B2C30" w:rsidRDefault="005B2C30" w:rsidP="005B2C30">
      <w:r>
        <w:tab/>
      </w:r>
      <w:r>
        <w:tab/>
        <w:t>char(2byte)-&gt;int(4byte)</w:t>
      </w:r>
    </w:p>
    <w:p w14:paraId="12C7D52A" w14:textId="77777777" w:rsidR="005B2C30" w:rsidRDefault="005B2C30" w:rsidP="005B2C30"/>
    <w:p w14:paraId="17495F10" w14:textId="3E798931" w:rsidR="005B2C30" w:rsidRDefault="005B2C30" w:rsidP="005B2C30">
      <w:r>
        <w:t xml:space="preserve">8byte long value we can assign to </w:t>
      </w:r>
      <w:r w:rsidR="00626CF0">
        <w:t>4-byte</w:t>
      </w:r>
      <w:r>
        <w:t xml:space="preserve"> float variable because both are following different memory representation internally.</w:t>
      </w:r>
    </w:p>
    <w:p w14:paraId="74D0A221" w14:textId="77777777" w:rsidR="005B2C30" w:rsidRDefault="005B2C30" w:rsidP="005B2C30"/>
    <w:p w14:paraId="02E8CA79" w14:textId="77777777" w:rsidR="005B2C30" w:rsidRDefault="005B2C30" w:rsidP="005B2C30"/>
    <w:p w14:paraId="37AC2873" w14:textId="77777777" w:rsidR="005B2C30" w:rsidRDefault="005B2C30" w:rsidP="005B2C30"/>
    <w:p w14:paraId="629888DD" w14:textId="77777777" w:rsidR="005B2C30" w:rsidRDefault="005B2C30" w:rsidP="005B2C30"/>
    <w:p w14:paraId="4C29D883" w14:textId="15B2F6CB" w:rsidR="005B2C30" w:rsidRDefault="005B2C30" w:rsidP="005B2C30">
      <w:r>
        <w:t>VIDEO 6:</w:t>
      </w:r>
    </w:p>
    <w:p w14:paraId="2192B3BB" w14:textId="162126DC" w:rsidR="005B2C30" w:rsidRDefault="005B2C30" w:rsidP="005B2C30">
      <w:pPr>
        <w:spacing w:before="240" w:after="0" w:line="10" w:lineRule="atLeast"/>
      </w:pPr>
      <w:r>
        <w:t>Arrays:</w:t>
      </w:r>
    </w:p>
    <w:p w14:paraId="6CB82891" w14:textId="49AD7C83" w:rsidR="005B2C30" w:rsidRDefault="005B2C30" w:rsidP="005B2C30">
      <w:pPr>
        <w:spacing w:before="240" w:after="0" w:line="10" w:lineRule="atLeast"/>
      </w:pPr>
      <w:r>
        <w:t xml:space="preserve">An array is </w:t>
      </w:r>
      <w:proofErr w:type="gramStart"/>
      <w:r>
        <w:t>a</w:t>
      </w:r>
      <w:proofErr w:type="gramEnd"/>
      <w:r>
        <w:t xml:space="preserve"> indexed collection of fixed numbers of homogenous data elements. The main advantage of array is we can represent huge number of values by using single variable so that readability of the code will be improved but the main disadvantage of array fixed in size </w:t>
      </w:r>
      <w:proofErr w:type="gramStart"/>
      <w:r w:rsidR="00122143">
        <w:t>i.e.</w:t>
      </w:r>
      <w:proofErr w:type="gramEnd"/>
      <w:r>
        <w:t xml:space="preserve"> once we create an array there is no chance of increasing or decreasing the size based on our requirement </w:t>
      </w:r>
      <w:r w:rsidR="00122143">
        <w:t>hence to use arrays concept compulsory we should know the size in advance which may not possible always.</w:t>
      </w:r>
    </w:p>
    <w:p w14:paraId="0FE31CED" w14:textId="16D9793B" w:rsidR="00122143" w:rsidRDefault="00122143" w:rsidP="005B2C30">
      <w:pPr>
        <w:spacing w:before="240" w:after="0" w:line="10" w:lineRule="atLeast"/>
      </w:pPr>
    </w:p>
    <w:p w14:paraId="300C8AB3" w14:textId="4CF18466" w:rsidR="00122143" w:rsidRDefault="00122143" w:rsidP="00122143">
      <w:pPr>
        <w:spacing w:before="240" w:after="0" w:line="10" w:lineRule="atLeast"/>
      </w:pPr>
      <w:r>
        <w:t>Array declaration:</w:t>
      </w:r>
    </w:p>
    <w:p w14:paraId="62E58CCB" w14:textId="480AE444" w:rsidR="00122143" w:rsidRDefault="00122143" w:rsidP="00122143">
      <w:pPr>
        <w:spacing w:before="240" w:after="0" w:line="10" w:lineRule="atLeast"/>
      </w:pPr>
      <w:r>
        <w:t>1D array declaration:</w:t>
      </w:r>
    </w:p>
    <w:p w14:paraId="64E3E67C" w14:textId="0BD386C8" w:rsidR="00122143" w:rsidRDefault="00122143" w:rsidP="00122143">
      <w:pPr>
        <w:pStyle w:val="ListParagraph"/>
        <w:numPr>
          <w:ilvl w:val="0"/>
          <w:numId w:val="2"/>
        </w:numPr>
        <w:spacing w:before="240" w:after="0" w:line="10" w:lineRule="atLeast"/>
      </w:pPr>
      <w:proofErr w:type="gramStart"/>
      <w:r>
        <w:t>int[</w:t>
      </w:r>
      <w:proofErr w:type="gramEnd"/>
      <w:r>
        <w:t>]  x; //recommended because name is clearly separated from type</w:t>
      </w:r>
    </w:p>
    <w:p w14:paraId="67266C05" w14:textId="0025BADC" w:rsidR="00122143" w:rsidRDefault="00122143" w:rsidP="00122143">
      <w:pPr>
        <w:pStyle w:val="ListParagraph"/>
        <w:numPr>
          <w:ilvl w:val="0"/>
          <w:numId w:val="2"/>
        </w:numPr>
        <w:spacing w:before="240" w:after="0" w:line="10" w:lineRule="atLeast"/>
      </w:pPr>
      <w:r>
        <w:t>int []</w:t>
      </w:r>
      <w:proofErr w:type="gramStart"/>
      <w:r>
        <w:t>x;</w:t>
      </w:r>
      <w:proofErr w:type="gramEnd"/>
    </w:p>
    <w:p w14:paraId="448434CA" w14:textId="4BD125BE" w:rsidR="00122143" w:rsidRDefault="00122143" w:rsidP="00122143">
      <w:pPr>
        <w:pStyle w:val="ListParagraph"/>
        <w:numPr>
          <w:ilvl w:val="0"/>
          <w:numId w:val="2"/>
        </w:numPr>
        <w:spacing w:before="240" w:after="0" w:line="10" w:lineRule="atLeast"/>
      </w:pPr>
      <w:r>
        <w:t>int x [</w:t>
      </w:r>
      <w:proofErr w:type="gramStart"/>
      <w:r>
        <w:t>];</w:t>
      </w:r>
      <w:proofErr w:type="gramEnd"/>
    </w:p>
    <w:p w14:paraId="31A1CF7A" w14:textId="4B45DD3A" w:rsidR="00122143" w:rsidRDefault="00122143" w:rsidP="00122143">
      <w:pPr>
        <w:spacing w:before="240" w:after="0" w:line="10" w:lineRule="atLeast"/>
      </w:pPr>
      <w:r>
        <w:t>At the time of declaration, we can’t specify the size otherwise we will get CE.</w:t>
      </w:r>
    </w:p>
    <w:p w14:paraId="2D84742F" w14:textId="5AC8BC64" w:rsidR="00122143" w:rsidRDefault="00122143" w:rsidP="00122143">
      <w:pPr>
        <w:spacing w:before="240" w:after="0" w:line="10" w:lineRule="atLeast"/>
      </w:pPr>
      <w:proofErr w:type="gramStart"/>
      <w:r>
        <w:t>int[</w:t>
      </w:r>
      <w:proofErr w:type="gramEnd"/>
      <w:r>
        <w:t>6]  x;</w:t>
      </w:r>
      <w:r>
        <w:tab/>
        <w:t>// CE</w:t>
      </w:r>
    </w:p>
    <w:p w14:paraId="2737843C" w14:textId="05E248B6" w:rsidR="00122143" w:rsidRDefault="00122143" w:rsidP="00122143">
      <w:pPr>
        <w:spacing w:before="240" w:after="0" w:line="10" w:lineRule="atLeast"/>
      </w:pPr>
      <w:r>
        <w:t xml:space="preserve">int </w:t>
      </w:r>
      <w:proofErr w:type="gramStart"/>
      <w:r>
        <w:t>[]  x</w:t>
      </w:r>
      <w:proofErr w:type="gramEnd"/>
      <w:r>
        <w:t>;//</w:t>
      </w:r>
      <w:r>
        <w:tab/>
        <w:t>valid</w:t>
      </w:r>
    </w:p>
    <w:p w14:paraId="2962D744" w14:textId="687F08A4" w:rsidR="00122143" w:rsidRDefault="00122143" w:rsidP="00122143">
      <w:pPr>
        <w:spacing w:before="240" w:after="0" w:line="10" w:lineRule="atLeast"/>
      </w:pPr>
      <w:r>
        <w:t>2D array declaration:</w:t>
      </w:r>
    </w:p>
    <w:p w14:paraId="6C7B65D3" w14:textId="529D30A6" w:rsidR="00122143" w:rsidRDefault="00E92C6C" w:rsidP="00122143">
      <w:pPr>
        <w:spacing w:before="240" w:after="0" w:line="10" w:lineRule="atLeast"/>
      </w:pPr>
      <w:r>
        <w:t xml:space="preserve">int </w:t>
      </w:r>
      <w:proofErr w:type="gramStart"/>
      <w:r>
        <w:t>[</w:t>
      </w:r>
      <w:r w:rsidR="00122143">
        <w:t>][</w:t>
      </w:r>
      <w:proofErr w:type="gramEnd"/>
      <w:r w:rsidR="00122143">
        <w:t>]  x;</w:t>
      </w:r>
      <w:r w:rsidR="00122143">
        <w:tab/>
        <w:t>//valid</w:t>
      </w:r>
    </w:p>
    <w:p w14:paraId="0FC6D91C" w14:textId="02BBA211" w:rsidR="00122143" w:rsidRDefault="00122143" w:rsidP="00122143">
      <w:pPr>
        <w:spacing w:before="240" w:after="0" w:line="10" w:lineRule="atLeast"/>
      </w:pPr>
      <w:proofErr w:type="gramStart"/>
      <w:r>
        <w:t>int</w:t>
      </w:r>
      <w:r w:rsidR="00E92C6C">
        <w:t xml:space="preserve">  [</w:t>
      </w:r>
      <w:proofErr w:type="gramEnd"/>
      <w:r>
        <w:t>][]x;</w:t>
      </w:r>
      <w:r>
        <w:tab/>
        <w:t>valid</w:t>
      </w:r>
    </w:p>
    <w:p w14:paraId="5061B4F3" w14:textId="20BD2685" w:rsidR="00122143" w:rsidRDefault="00122143" w:rsidP="00122143">
      <w:pPr>
        <w:spacing w:before="240" w:after="0" w:line="10" w:lineRule="atLeast"/>
      </w:pPr>
      <w:r>
        <w:t xml:space="preserve">int    </w:t>
      </w:r>
      <w:r w:rsidR="00E92C6C">
        <w:t xml:space="preserve">x </w:t>
      </w:r>
      <w:proofErr w:type="gramStart"/>
      <w:r w:rsidR="00E92C6C">
        <w:t>[</w:t>
      </w:r>
      <w:r>
        <w:t>][</w:t>
      </w:r>
      <w:proofErr w:type="gramEnd"/>
      <w:r>
        <w:t>];</w:t>
      </w:r>
      <w:r>
        <w:tab/>
        <w:t>valid</w:t>
      </w:r>
    </w:p>
    <w:p w14:paraId="1F8FC65A" w14:textId="6B8145C7" w:rsidR="00122143" w:rsidRDefault="00E92C6C" w:rsidP="00122143">
      <w:pPr>
        <w:spacing w:before="240" w:after="0" w:line="10" w:lineRule="atLeast"/>
      </w:pPr>
      <w:r>
        <w:t xml:space="preserve">int </w:t>
      </w:r>
      <w:proofErr w:type="gramStart"/>
      <w:r>
        <w:t xml:space="preserve">[]  </w:t>
      </w:r>
      <w:r w:rsidR="00122143">
        <w:t xml:space="preserve"> </w:t>
      </w:r>
      <w:proofErr w:type="gramEnd"/>
      <w:r w:rsidR="00122143">
        <w:t xml:space="preserve"> []x;</w:t>
      </w:r>
      <w:r w:rsidR="00122143">
        <w:tab/>
        <w:t>valid</w:t>
      </w:r>
    </w:p>
    <w:p w14:paraId="48E371CE" w14:textId="21F3C1E3" w:rsidR="00122143" w:rsidRDefault="00E92C6C" w:rsidP="00122143">
      <w:pPr>
        <w:spacing w:before="240" w:after="0" w:line="10" w:lineRule="atLeast"/>
      </w:pPr>
      <w:r>
        <w:t xml:space="preserve">int </w:t>
      </w:r>
      <w:proofErr w:type="gramStart"/>
      <w:r>
        <w:t xml:space="preserve">[]  </w:t>
      </w:r>
      <w:r w:rsidR="00122143">
        <w:t xml:space="preserve"> </w:t>
      </w:r>
      <w:proofErr w:type="gramEnd"/>
      <w:r w:rsidR="00122143">
        <w:t>x[];</w:t>
      </w:r>
      <w:r w:rsidR="00122143">
        <w:tab/>
        <w:t>valid</w:t>
      </w:r>
    </w:p>
    <w:p w14:paraId="75F95A72" w14:textId="200E7F90" w:rsidR="00122143" w:rsidRDefault="00122143" w:rsidP="00122143">
      <w:pPr>
        <w:spacing w:before="240" w:after="0" w:line="10" w:lineRule="atLeast"/>
      </w:pPr>
      <w:r>
        <w:lastRenderedPageBreak/>
        <w:t>int</w:t>
      </w:r>
      <w:proofErr w:type="gramStart"/>
      <w:r>
        <w:t xml:space="preserve"> </w:t>
      </w:r>
      <w:r w:rsidR="00E92C6C">
        <w:t xml:space="preserve">  [</w:t>
      </w:r>
      <w:proofErr w:type="gramEnd"/>
      <w:r>
        <w:t>]x[];</w:t>
      </w:r>
      <w:r>
        <w:tab/>
        <w:t>valid</w:t>
      </w:r>
    </w:p>
    <w:p w14:paraId="6740828A" w14:textId="30DCD00F" w:rsidR="00E92C6C" w:rsidRDefault="00E92C6C" w:rsidP="00122143">
      <w:pPr>
        <w:spacing w:before="240" w:after="0" w:line="10" w:lineRule="atLeast"/>
      </w:pPr>
    </w:p>
    <w:p w14:paraId="2226A6D1" w14:textId="2B9E1B3C" w:rsidR="00E92C6C" w:rsidRDefault="00E92C6C" w:rsidP="00122143">
      <w:pPr>
        <w:spacing w:before="240" w:after="0" w:line="10" w:lineRule="atLeast"/>
      </w:pPr>
      <w:r>
        <w:t>int [] a, b;//</w:t>
      </w:r>
      <w:r>
        <w:tab/>
        <w:t>a-&gt;1D b-&gt;1D</w:t>
      </w:r>
    </w:p>
    <w:p w14:paraId="2F988057" w14:textId="11499568" w:rsidR="00E92C6C" w:rsidRDefault="00E92C6C" w:rsidP="00122143">
      <w:pPr>
        <w:spacing w:before="240" w:after="0" w:line="10" w:lineRule="atLeast"/>
      </w:pPr>
      <w:proofErr w:type="gramStart"/>
      <w:r>
        <w:t>int[</w:t>
      </w:r>
      <w:proofErr w:type="gramEnd"/>
      <w:r>
        <w:t>] a[],b;//</w:t>
      </w:r>
      <w:r>
        <w:tab/>
        <w:t>a-&gt;2D  b-&gt;1D</w:t>
      </w:r>
    </w:p>
    <w:p w14:paraId="4EF57E30" w14:textId="29258862" w:rsidR="00E92C6C" w:rsidRDefault="00E92C6C" w:rsidP="00122143">
      <w:pPr>
        <w:spacing w:before="240" w:after="0" w:line="10" w:lineRule="atLeast"/>
      </w:pPr>
      <w:proofErr w:type="gramStart"/>
      <w:r>
        <w:t>int[</w:t>
      </w:r>
      <w:proofErr w:type="gramEnd"/>
      <w:r>
        <w:t>] a[],b[]</w:t>
      </w:r>
      <w:r w:rsidR="00A66D21">
        <w:t>;</w:t>
      </w:r>
      <w:r>
        <w:t>//</w:t>
      </w:r>
      <w:r>
        <w:tab/>
        <w:t>a-&gt;2D b-&gt;2D</w:t>
      </w:r>
    </w:p>
    <w:p w14:paraId="1A9DF7DD" w14:textId="576B2151" w:rsidR="00E92C6C" w:rsidRDefault="00E92C6C" w:rsidP="00122143">
      <w:pPr>
        <w:spacing w:before="240" w:after="0" w:line="10" w:lineRule="atLeast"/>
      </w:pPr>
      <w:proofErr w:type="gramStart"/>
      <w:r>
        <w:t>int[</w:t>
      </w:r>
      <w:proofErr w:type="gramEnd"/>
      <w:r>
        <w:t>] []a, b;//</w:t>
      </w:r>
      <w:r>
        <w:tab/>
        <w:t>a-&gt;2D b-&gt;2D</w:t>
      </w:r>
    </w:p>
    <w:p w14:paraId="7B85B0B2" w14:textId="6B8790E8" w:rsidR="00E92C6C" w:rsidRDefault="00E92C6C" w:rsidP="00122143">
      <w:pPr>
        <w:spacing w:before="240" w:after="0" w:line="10" w:lineRule="atLeast"/>
      </w:pPr>
      <w:proofErr w:type="gramStart"/>
      <w:r>
        <w:t>int[</w:t>
      </w:r>
      <w:proofErr w:type="gramEnd"/>
      <w:r>
        <w:t>] []a, b[];//</w:t>
      </w:r>
      <w:r>
        <w:tab/>
        <w:t>a-&gt;2D b-&gt;3D</w:t>
      </w:r>
    </w:p>
    <w:p w14:paraId="4ACEF264" w14:textId="342F7CD9" w:rsidR="00E92C6C" w:rsidRDefault="00E92C6C" w:rsidP="00122143">
      <w:pPr>
        <w:spacing w:before="240" w:after="0" w:line="10" w:lineRule="atLeast"/>
      </w:pPr>
      <w:r>
        <w:t xml:space="preserve">If we want to specify dimension before the variable the facility is applicable only for first variable in the declaration, if we are trying to apply for remaining </w:t>
      </w:r>
      <w:proofErr w:type="gramStart"/>
      <w:r>
        <w:t>variable</w:t>
      </w:r>
      <w:proofErr w:type="gramEnd"/>
      <w:r>
        <w:t xml:space="preserve"> we will get CE.</w:t>
      </w:r>
    </w:p>
    <w:p w14:paraId="43E9F1DF" w14:textId="796B7CC2" w:rsidR="00E92C6C" w:rsidRDefault="00E92C6C" w:rsidP="00122143">
      <w:pPr>
        <w:spacing w:before="240" w:after="0" w:line="10" w:lineRule="atLeast"/>
      </w:pPr>
      <w:proofErr w:type="gramStart"/>
      <w:r>
        <w:t>int[</w:t>
      </w:r>
      <w:proofErr w:type="gramEnd"/>
      <w:r>
        <w:t>] []a,[]b;</w:t>
      </w:r>
      <w:r>
        <w:tab/>
        <w:t>//Invalid CE</w:t>
      </w:r>
      <w:r>
        <w:tab/>
      </w:r>
    </w:p>
    <w:p w14:paraId="40C813D2" w14:textId="1CD553AC" w:rsidR="00122143" w:rsidRDefault="00122143" w:rsidP="00122143">
      <w:pPr>
        <w:spacing w:before="240" w:after="0" w:line="10" w:lineRule="atLeast"/>
      </w:pPr>
    </w:p>
    <w:p w14:paraId="3EF7A1DC" w14:textId="37C7C6F7" w:rsidR="00E92C6C" w:rsidRDefault="00E92C6C" w:rsidP="00122143">
      <w:pPr>
        <w:spacing w:before="240" w:after="0" w:line="10" w:lineRule="atLeast"/>
      </w:pPr>
      <w:r>
        <w:t>3D array declaration:</w:t>
      </w:r>
    </w:p>
    <w:p w14:paraId="0628CB46" w14:textId="38E866A3" w:rsidR="00E92C6C" w:rsidRDefault="00E92C6C" w:rsidP="00122143">
      <w:pPr>
        <w:spacing w:before="240" w:after="0" w:line="10" w:lineRule="atLeast"/>
      </w:pPr>
      <w:proofErr w:type="gramStart"/>
      <w:r>
        <w:t>int[</w:t>
      </w:r>
      <w:proofErr w:type="gramEnd"/>
      <w:r>
        <w:t>][][] a;// valid</w:t>
      </w:r>
    </w:p>
    <w:p w14:paraId="71F3158C" w14:textId="5110789F" w:rsidR="00E92C6C" w:rsidRDefault="00E92C6C" w:rsidP="00122143">
      <w:pPr>
        <w:spacing w:before="240" w:after="0" w:line="10" w:lineRule="atLeast"/>
      </w:pPr>
      <w:r>
        <w:t xml:space="preserve">int </w:t>
      </w:r>
      <w:proofErr w:type="gramStart"/>
      <w:r>
        <w:t>[][</w:t>
      </w:r>
      <w:proofErr w:type="gramEnd"/>
      <w:r>
        <w:t>][]a;//valid</w:t>
      </w:r>
    </w:p>
    <w:p w14:paraId="22FFB9C6" w14:textId="4D7B4BD0" w:rsidR="00E92C6C" w:rsidRDefault="00E92C6C" w:rsidP="00122143">
      <w:pPr>
        <w:spacing w:before="240" w:after="0" w:line="10" w:lineRule="atLeast"/>
      </w:pPr>
      <w:r>
        <w:t xml:space="preserve">int </w:t>
      </w:r>
      <w:proofErr w:type="gramStart"/>
      <w:r>
        <w:t>a[</w:t>
      </w:r>
      <w:proofErr w:type="gramEnd"/>
      <w:r>
        <w:t>][][];//valid</w:t>
      </w:r>
    </w:p>
    <w:p w14:paraId="41CA0C86" w14:textId="13A79116" w:rsidR="00E92C6C" w:rsidRDefault="00E92C6C" w:rsidP="00122143">
      <w:pPr>
        <w:spacing w:before="240" w:after="0" w:line="10" w:lineRule="atLeast"/>
      </w:pPr>
      <w:r>
        <w:t xml:space="preserve">int </w:t>
      </w:r>
      <w:proofErr w:type="gramStart"/>
      <w:r>
        <w:t xml:space="preserve">[]   </w:t>
      </w:r>
      <w:proofErr w:type="gramEnd"/>
      <w:r>
        <w:t>[][]a;//valid</w:t>
      </w:r>
    </w:p>
    <w:p w14:paraId="13B23B43" w14:textId="1A7C8B37" w:rsidR="00E92C6C" w:rsidRDefault="00E92C6C" w:rsidP="00122143">
      <w:pPr>
        <w:spacing w:before="240" w:after="0" w:line="10" w:lineRule="atLeast"/>
      </w:pPr>
      <w:proofErr w:type="gramStart"/>
      <w:r>
        <w:t>int[</w:t>
      </w:r>
      <w:proofErr w:type="gramEnd"/>
      <w:r>
        <w:t>] a[][];//valid</w:t>
      </w:r>
    </w:p>
    <w:p w14:paraId="638C73A6" w14:textId="75BCEB71" w:rsidR="00E92C6C" w:rsidRDefault="00E92C6C" w:rsidP="00122143">
      <w:pPr>
        <w:spacing w:before="240" w:after="0" w:line="10" w:lineRule="atLeast"/>
      </w:pPr>
      <w:proofErr w:type="gramStart"/>
      <w:r>
        <w:t>int[</w:t>
      </w:r>
      <w:proofErr w:type="gramEnd"/>
      <w:r>
        <w:t>] []a[];//valid</w:t>
      </w:r>
    </w:p>
    <w:p w14:paraId="19820D0C" w14:textId="77C2D5B6" w:rsidR="00E92C6C" w:rsidRDefault="00E92C6C" w:rsidP="00122143">
      <w:pPr>
        <w:spacing w:before="240" w:after="0" w:line="10" w:lineRule="atLeast"/>
      </w:pPr>
      <w:proofErr w:type="gramStart"/>
      <w:r>
        <w:t>int[</w:t>
      </w:r>
      <w:proofErr w:type="gramEnd"/>
      <w:r>
        <w:t>][] []a;//valid</w:t>
      </w:r>
    </w:p>
    <w:p w14:paraId="06546367" w14:textId="6BEF2BEA" w:rsidR="00E92C6C" w:rsidRDefault="00E92C6C" w:rsidP="00122143">
      <w:pPr>
        <w:spacing w:before="240" w:after="0" w:line="10" w:lineRule="atLeast"/>
      </w:pPr>
      <w:r>
        <w:t xml:space="preserve">int </w:t>
      </w:r>
      <w:proofErr w:type="gramStart"/>
      <w:r>
        <w:t>[][</w:t>
      </w:r>
      <w:proofErr w:type="gramEnd"/>
      <w:r>
        <w:t>] a[];//valid</w:t>
      </w:r>
    </w:p>
    <w:p w14:paraId="621D2DB6" w14:textId="4201E0BC" w:rsidR="00E92C6C" w:rsidRDefault="00E92C6C" w:rsidP="00122143">
      <w:pPr>
        <w:spacing w:before="240" w:after="0" w:line="10" w:lineRule="atLeast"/>
      </w:pPr>
      <w:r>
        <w:t xml:space="preserve">int </w:t>
      </w:r>
      <w:proofErr w:type="gramStart"/>
      <w:r>
        <w:t xml:space="preserve">   [</w:t>
      </w:r>
      <w:proofErr w:type="gramEnd"/>
      <w:r>
        <w:t>][]a[];//valid</w:t>
      </w:r>
    </w:p>
    <w:p w14:paraId="679C5BB9" w14:textId="35A1A796" w:rsidR="00E92C6C" w:rsidRDefault="00E92C6C" w:rsidP="00122143">
      <w:pPr>
        <w:spacing w:before="240" w:after="0" w:line="10" w:lineRule="atLeast"/>
      </w:pPr>
      <w:r>
        <w:t>int</w:t>
      </w:r>
      <w:proofErr w:type="gramStart"/>
      <w:r>
        <w:t xml:space="preserve">   [</w:t>
      </w:r>
      <w:proofErr w:type="gramEnd"/>
      <w:r>
        <w:t>]a[][];//valid</w:t>
      </w:r>
    </w:p>
    <w:p w14:paraId="15A6F13F" w14:textId="4081C9DD" w:rsidR="00E92C6C" w:rsidRDefault="00E92C6C" w:rsidP="00122143">
      <w:pPr>
        <w:spacing w:before="240" w:after="0" w:line="10" w:lineRule="atLeast"/>
      </w:pPr>
    </w:p>
    <w:p w14:paraId="4E2A042B" w14:textId="365CE18F" w:rsidR="00E92C6C" w:rsidRDefault="00E92C6C" w:rsidP="00122143">
      <w:pPr>
        <w:spacing w:before="240" w:after="0" w:line="10" w:lineRule="atLeast"/>
      </w:pPr>
      <w:r>
        <w:t>Array creation:</w:t>
      </w:r>
    </w:p>
    <w:p w14:paraId="2445F2CF" w14:textId="14CA9BD6" w:rsidR="003062DF" w:rsidRDefault="003062DF" w:rsidP="00122143">
      <w:pPr>
        <w:spacing w:before="240" w:after="0" w:line="10" w:lineRule="atLeast"/>
      </w:pPr>
      <w:r>
        <w:t xml:space="preserve">Every array in java </w:t>
      </w:r>
      <w:r w:rsidR="006E163E">
        <w:t>is object</w:t>
      </w:r>
      <w:r>
        <w:t xml:space="preserve"> only hence we can create arrays by using new operator.</w:t>
      </w:r>
    </w:p>
    <w:p w14:paraId="7EA3F6E8" w14:textId="35235F71" w:rsidR="00E92C6C" w:rsidRDefault="003062DF" w:rsidP="00122143">
      <w:pPr>
        <w:spacing w:before="240" w:after="0" w:line="10" w:lineRule="atLeast"/>
      </w:pPr>
      <w:r>
        <w:rPr>
          <w:noProof/>
        </w:rPr>
        <mc:AlternateContent>
          <mc:Choice Requires="wpi">
            <w:drawing>
              <wp:anchor distT="0" distB="0" distL="114300" distR="114300" simplePos="0" relativeHeight="251663360" behindDoc="0" locked="0" layoutInCell="1" allowOverlap="1" wp14:anchorId="00215273" wp14:editId="642C38CF">
                <wp:simplePos x="0" y="0"/>
                <wp:positionH relativeFrom="column">
                  <wp:posOffset>3447760</wp:posOffset>
                </wp:positionH>
                <wp:positionV relativeFrom="paragraph">
                  <wp:posOffset>319800</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du="http://schemas.microsoft.com/office/word/2023/wordml/word16du">
            <w:pict>
              <v:shapetype w14:anchorId="55D693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70.8pt;margin-top:24.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isepjvAEAAF0EAAAQAAAAAAAAAAAAAAAAANADAABkcnMvaW5rL2luazEu&#10;eG1sUEsBAi0AFAAGAAgAAAAhADuEsM3hAAAACQEAAA8AAAAAAAAAAAAAAAAAugUAAGRycy9kb3du&#10;cmV2LnhtbFBLAQItABQABgAIAAAAIQB5GLydvwAAACEBAAAZAAAAAAAAAAAAAAAAAMgGAABkcnMv&#10;X3JlbHMvZTJvRG9jLnhtbC5yZWxzUEsFBgAAAAAGAAYAeAEAAL4HAAAAAA==&#10;">
                <v:imagedata r:id="rId9" o:title=""/>
              </v:shape>
            </w:pict>
          </mc:Fallback>
        </mc:AlternateContent>
      </w:r>
      <w:proofErr w:type="gramStart"/>
      <w:r w:rsidR="006E163E">
        <w:t>i</w:t>
      </w:r>
      <w:r>
        <w:t>nt[</w:t>
      </w:r>
      <w:proofErr w:type="gramEnd"/>
      <w:r>
        <w:t xml:space="preserve">]   a = new int[3];   </w:t>
      </w:r>
    </w:p>
    <w:p w14:paraId="5194C6DA" w14:textId="4E482BED" w:rsidR="00E92C6C" w:rsidRDefault="00E92C6C" w:rsidP="00122143">
      <w:pPr>
        <w:spacing w:before="240" w:after="0" w:line="10" w:lineRule="atLeast"/>
      </w:pPr>
      <w:r>
        <w:t xml:space="preserve"> </w:t>
      </w:r>
    </w:p>
    <w:p w14:paraId="50136609" w14:textId="42CBA0BF" w:rsidR="00122143" w:rsidRDefault="003062DF" w:rsidP="00122143">
      <w:pPr>
        <w:spacing w:before="240" w:after="0" w:line="10" w:lineRule="atLeast"/>
        <w:rPr>
          <w:sz w:val="40"/>
          <w:szCs w:val="40"/>
        </w:rPr>
      </w:pPr>
      <w:r w:rsidRPr="003062DF">
        <w:rPr>
          <w:noProof/>
          <w:sz w:val="40"/>
          <w:szCs w:val="40"/>
        </w:rPr>
        <w:lastRenderedPageBreak/>
        <mc:AlternateContent>
          <mc:Choice Requires="wps">
            <w:drawing>
              <wp:anchor distT="0" distB="0" distL="114300" distR="114300" simplePos="0" relativeHeight="251665408" behindDoc="0" locked="0" layoutInCell="1" allowOverlap="1" wp14:anchorId="2FEC1D42" wp14:editId="0F8C419B">
                <wp:simplePos x="0" y="0"/>
                <wp:positionH relativeFrom="column">
                  <wp:posOffset>253365</wp:posOffset>
                </wp:positionH>
                <wp:positionV relativeFrom="paragraph">
                  <wp:posOffset>296545</wp:posOffset>
                </wp:positionV>
                <wp:extent cx="720000" cy="0"/>
                <wp:effectExtent l="0" t="76200" r="23495" b="114300"/>
                <wp:wrapNone/>
                <wp:docPr id="13" name="Straight Connector 13"/>
                <wp:cNvGraphicFramePr/>
                <a:graphic xmlns:a="http://schemas.openxmlformats.org/drawingml/2006/main">
                  <a:graphicData uri="http://schemas.microsoft.com/office/word/2010/wordprocessingShape">
                    <wps:wsp>
                      <wps:cNvCnPr/>
                      <wps:spPr>
                        <a:xfrm>
                          <a:off x="0" y="0"/>
                          <a:ext cx="72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1991B18"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95pt,23.35pt" to="76.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" filled="t" fillcolor="black" strokeweight=".5mm">
                <v:fill opacity="3341f"/>
                <v:stroke endarrow="open" joinstyle="miter"/>
              </v:line>
            </w:pict>
          </mc:Fallback>
        </mc:AlternateContent>
      </w:r>
      <w:r w:rsidRPr="003062DF">
        <w:rPr>
          <w:noProof/>
          <w:sz w:val="40"/>
          <w:szCs w:val="40"/>
        </w:rPr>
        <mc:AlternateContent>
          <mc:Choice Requires="wpi">
            <w:drawing>
              <wp:anchor distT="0" distB="0" distL="114300" distR="114300" simplePos="0" relativeHeight="251662336" behindDoc="0" locked="0" layoutInCell="1" allowOverlap="1" wp14:anchorId="4EDBD8AE" wp14:editId="46EF44B9">
                <wp:simplePos x="0" y="0"/>
                <wp:positionH relativeFrom="column">
                  <wp:posOffset>2450920</wp:posOffset>
                </wp:positionH>
                <wp:positionV relativeFrom="paragraph">
                  <wp:posOffset>29685</wp:posOffset>
                </wp:positionV>
                <wp:extent cx="360" cy="368280"/>
                <wp:effectExtent l="38100" t="38100" r="57150" b="51435"/>
                <wp:wrapNone/>
                <wp:docPr id="10"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8280"/>
                      </w14:xfrm>
                    </w14:contentPart>
                  </a:graphicData>
                </a:graphic>
              </wp:anchor>
            </w:drawing>
          </mc:Choice>
          <mc:Fallback xmlns:w16du="http://schemas.microsoft.com/office/word/2023/wordml/word16du">
            <w:pict>
              <v:shape w14:anchorId="7C99EA6C" id="Ink 10" o:spid="_x0000_s1026" type="#_x0000_t75" style="position:absolute;margin-left:192.3pt;margin-top:1.65pt;width:1.45pt;height:3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">
                <v:imagedata r:id="rId11" o:title=""/>
              </v:shape>
            </w:pict>
          </mc:Fallback>
        </mc:AlternateContent>
      </w:r>
      <w:r w:rsidRPr="003062DF">
        <w:rPr>
          <w:noProof/>
          <w:sz w:val="40"/>
          <w:szCs w:val="40"/>
        </w:rPr>
        <mc:AlternateContent>
          <mc:Choice Requires="wpi">
            <w:drawing>
              <wp:anchor distT="0" distB="0" distL="114300" distR="114300" simplePos="0" relativeHeight="251661312" behindDoc="0" locked="0" layoutInCell="1" allowOverlap="1" wp14:anchorId="66766B2F" wp14:editId="0C5228AE">
                <wp:simplePos x="0" y="0"/>
                <wp:positionH relativeFrom="column">
                  <wp:posOffset>1803280</wp:posOffset>
                </wp:positionH>
                <wp:positionV relativeFrom="paragraph">
                  <wp:posOffset>80445</wp:posOffset>
                </wp:positionV>
                <wp:extent cx="360" cy="304920"/>
                <wp:effectExtent l="38100" t="38100" r="57150" b="57150"/>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04920"/>
                      </w14:xfrm>
                    </w14:contentPart>
                  </a:graphicData>
                </a:graphic>
              </wp:anchor>
            </w:drawing>
          </mc:Choice>
          <mc:Fallback xmlns:w16du="http://schemas.microsoft.com/office/word/2023/wordml/word16du">
            <w:pict>
              <v:shape w14:anchorId="605B347A" id="Ink 8" o:spid="_x0000_s1026" type="#_x0000_t75" style="position:absolute;margin-left:141.3pt;margin-top:5.65pt;width:1.45pt;height:25.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">
                <v:imagedata r:id="rId13" o:title=""/>
              </v:shape>
            </w:pict>
          </mc:Fallback>
        </mc:AlternateContent>
      </w:r>
      <w:r w:rsidRPr="003062DF">
        <w:rPr>
          <w:noProof/>
          <w:sz w:val="40"/>
          <w:szCs w:val="40"/>
        </w:rPr>
        <mc:AlternateContent>
          <mc:Choice Requires="wps">
            <w:drawing>
              <wp:anchor distT="0" distB="0" distL="114300" distR="114300" simplePos="0" relativeHeight="251660288" behindDoc="0" locked="0" layoutInCell="1" allowOverlap="1" wp14:anchorId="0D879F6D" wp14:editId="1C8A9A67">
                <wp:simplePos x="0" y="0"/>
                <wp:positionH relativeFrom="column">
                  <wp:posOffset>1079640</wp:posOffset>
                </wp:positionH>
                <wp:positionV relativeFrom="paragraph">
                  <wp:posOffset>47635</wp:posOffset>
                </wp:positionV>
                <wp:extent cx="2160000" cy="360000"/>
                <wp:effectExtent l="0" t="0" r="12065" b="21590"/>
                <wp:wrapNone/>
                <wp:docPr id="6" name="Rectangle 6"/>
                <wp:cNvGraphicFramePr/>
                <a:graphic xmlns:a="http://schemas.openxmlformats.org/drawingml/2006/main">
                  <a:graphicData uri="http://schemas.microsoft.com/office/word/2010/wordprocessingShape">
                    <wps:wsp>
                      <wps:cNvSpPr/>
                      <wps:spPr>
                        <a:xfrm>
                          <a:off x="0" y="0"/>
                          <a:ext cx="2160000" cy="3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38F9CEE" id="Rectangle 6" o:spid="_x0000_s1026" style="position:absolute;margin-left:85pt;margin-top:3.75pt;width:170.1pt;height:2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" fillcolor="black" strokeweight=".5mm">
                <v:fill opacity="3341f"/>
              </v:rect>
            </w:pict>
          </mc:Fallback>
        </mc:AlternateContent>
      </w:r>
      <w:r w:rsidRPr="003062DF">
        <w:rPr>
          <w:sz w:val="40"/>
          <w:szCs w:val="40"/>
        </w:rPr>
        <w:t>a</w:t>
      </w:r>
    </w:p>
    <w:p w14:paraId="7821F347" w14:textId="4703D6EA" w:rsidR="003062DF" w:rsidRDefault="003062DF" w:rsidP="005B2C30">
      <w:pPr>
        <w:rPr>
          <w:sz w:val="48"/>
          <w:szCs w:val="48"/>
        </w:rPr>
      </w:pPr>
    </w:p>
    <w:p w14:paraId="7958A865" w14:textId="78078F78" w:rsidR="003062DF" w:rsidRDefault="003062DF" w:rsidP="005B2C30">
      <w:pPr>
        <w:rPr>
          <w:rFonts w:eastAsiaTheme="minorEastAsia"/>
        </w:rPr>
      </w:pPr>
      <w:r>
        <w:t>sop(</w:t>
      </w:r>
      <w:proofErr w:type="spellStart"/>
      <w:proofErr w:type="gramStart"/>
      <w:r>
        <w:t>a.getClass</w:t>
      </w:r>
      <w:proofErr w:type="spellEnd"/>
      <w:proofErr w:type="gramEnd"/>
      <w:r>
        <w:t>().</w:t>
      </w:r>
      <w:proofErr w:type="spellStart"/>
      <w:r>
        <w:t>getName</w:t>
      </w:r>
      <w:proofErr w:type="spellEnd"/>
      <w:r>
        <w:t xml:space="preserve">());   //    [ </w:t>
      </w:r>
      <m:oMath>
        <m:acc>
          <m:accPr>
            <m:chr m:val="̅"/>
            <m:ctrlPr>
              <w:rPr>
                <w:rFonts w:ascii="Cambria Math" w:hAnsi="Cambria Math"/>
                <w:i/>
              </w:rPr>
            </m:ctrlPr>
          </m:accPr>
          <m:e>
            <m:r>
              <w:rPr>
                <w:rFonts w:ascii="Cambria Math" w:hAnsi="Cambria Math"/>
              </w:rPr>
              <m:t>⊥</m:t>
            </m:r>
          </m:e>
        </m:acc>
      </m:oMath>
    </w:p>
    <w:p w14:paraId="5517E881" w14:textId="3BC90E39" w:rsidR="003062DF" w:rsidRDefault="003062DF" w:rsidP="005B2C30">
      <w:pPr>
        <w:rPr>
          <w:rFonts w:eastAsiaTheme="minorEastAsia"/>
        </w:rPr>
      </w:pPr>
      <w:r>
        <w:rPr>
          <w:rFonts w:eastAsiaTheme="minorEastAsia"/>
        </w:rPr>
        <w:t>For every array</w:t>
      </w:r>
      <w:r w:rsidR="006E163E">
        <w:rPr>
          <w:rFonts w:eastAsiaTheme="minorEastAsia"/>
        </w:rPr>
        <w:t>,</w:t>
      </w:r>
      <w:r>
        <w:rPr>
          <w:rFonts w:eastAsiaTheme="minorEastAsia"/>
        </w:rPr>
        <w:t xml:space="preserve"> corresponding class are </w:t>
      </w:r>
      <w:proofErr w:type="gramStart"/>
      <w:r>
        <w:rPr>
          <w:rFonts w:eastAsiaTheme="minorEastAsia"/>
        </w:rPr>
        <w:t>available</w:t>
      </w:r>
      <w:proofErr w:type="gramEnd"/>
      <w:r>
        <w:rPr>
          <w:rFonts w:eastAsiaTheme="minorEastAsia"/>
        </w:rPr>
        <w:t xml:space="preserve"> and these classes are part of java language and not available to the programmer level.</w:t>
      </w:r>
    </w:p>
    <w:p w14:paraId="2DB31C9E" w14:textId="4B5D9E7C" w:rsidR="003062DF" w:rsidRDefault="003062DF" w:rsidP="005B2C30">
      <w:pPr>
        <w:rPr>
          <w:rFonts w:eastAsiaTheme="minorEastAsia"/>
        </w:rPr>
      </w:pPr>
    </w:p>
    <w:tbl>
      <w:tblPr>
        <w:tblStyle w:val="TableGrid"/>
        <w:tblW w:w="8994" w:type="dxa"/>
        <w:tblLook w:val="04A0" w:firstRow="1" w:lastRow="0" w:firstColumn="1" w:lastColumn="0" w:noHBand="0" w:noVBand="1"/>
      </w:tblPr>
      <w:tblGrid>
        <w:gridCol w:w="4497"/>
        <w:gridCol w:w="4497"/>
      </w:tblGrid>
      <w:tr w:rsidR="00B03E3C" w14:paraId="46511FBB" w14:textId="77777777" w:rsidTr="00B03E3C">
        <w:trPr>
          <w:trHeight w:val="307"/>
        </w:trPr>
        <w:tc>
          <w:tcPr>
            <w:tcW w:w="4497" w:type="dxa"/>
          </w:tcPr>
          <w:p w14:paraId="10C88AA7" w14:textId="3A2D18F5" w:rsidR="00B03E3C" w:rsidRDefault="00B03E3C" w:rsidP="005B2C30">
            <w:r>
              <w:t>Array type</w:t>
            </w:r>
          </w:p>
        </w:tc>
        <w:tc>
          <w:tcPr>
            <w:tcW w:w="4497" w:type="dxa"/>
          </w:tcPr>
          <w:p w14:paraId="787BF41E" w14:textId="64673509" w:rsidR="00B03E3C" w:rsidRDefault="00B03E3C" w:rsidP="005B2C30">
            <w:r>
              <w:t>Corresponding class name</w:t>
            </w:r>
          </w:p>
        </w:tc>
      </w:tr>
      <w:tr w:rsidR="00B03E3C" w14:paraId="55347806" w14:textId="77777777" w:rsidTr="00B03E3C">
        <w:trPr>
          <w:trHeight w:val="307"/>
        </w:trPr>
        <w:tc>
          <w:tcPr>
            <w:tcW w:w="4497" w:type="dxa"/>
          </w:tcPr>
          <w:p w14:paraId="07BFF5C5" w14:textId="41A103C8" w:rsidR="00B03E3C" w:rsidRDefault="002425FC" w:rsidP="005B2C30">
            <w:r>
              <w:t>i</w:t>
            </w:r>
            <w:r w:rsidR="00B03E3C">
              <w:t>nt []</w:t>
            </w:r>
          </w:p>
        </w:tc>
        <w:tc>
          <w:tcPr>
            <w:tcW w:w="4497" w:type="dxa"/>
          </w:tcPr>
          <w:p w14:paraId="6A4431B9" w14:textId="2AAC5E89" w:rsidR="00B03E3C" w:rsidRDefault="00B03E3C" w:rsidP="005B2C30">
            <w:r>
              <w:t xml:space="preserve">[ </w:t>
            </w:r>
            <m:oMath>
              <m:acc>
                <m:accPr>
                  <m:chr m:val="̅"/>
                  <m:ctrlPr>
                    <w:rPr>
                      <w:rFonts w:ascii="Cambria Math" w:hAnsi="Cambria Math"/>
                      <w:i/>
                    </w:rPr>
                  </m:ctrlPr>
                </m:accPr>
                <m:e>
                  <m:r>
                    <w:rPr>
                      <w:rFonts w:ascii="Cambria Math" w:hAnsi="Cambria Math"/>
                    </w:rPr>
                    <m:t>⊥</m:t>
                  </m:r>
                </m:e>
              </m:acc>
            </m:oMath>
          </w:p>
        </w:tc>
      </w:tr>
      <w:tr w:rsidR="00B03E3C" w14:paraId="095D522E" w14:textId="77777777" w:rsidTr="00B03E3C">
        <w:trPr>
          <w:trHeight w:val="307"/>
        </w:trPr>
        <w:tc>
          <w:tcPr>
            <w:tcW w:w="4497" w:type="dxa"/>
          </w:tcPr>
          <w:p w14:paraId="4484BCB8" w14:textId="6C9E6145" w:rsidR="00B03E3C" w:rsidRDefault="002425FC" w:rsidP="005B2C30">
            <w:proofErr w:type="gramStart"/>
            <w:r>
              <w:t>int[</w:t>
            </w:r>
            <w:proofErr w:type="gramEnd"/>
            <w:r>
              <w:t>] []</w:t>
            </w:r>
          </w:p>
        </w:tc>
        <w:tc>
          <w:tcPr>
            <w:tcW w:w="4497" w:type="dxa"/>
          </w:tcPr>
          <w:p w14:paraId="3348C293" w14:textId="16CF91E1" w:rsidR="00B03E3C" w:rsidRDefault="002425FC" w:rsidP="005B2C30">
            <w:r>
              <w:t>[[</w:t>
            </w:r>
            <m:oMath>
              <m:acc>
                <m:accPr>
                  <m:chr m:val="̅"/>
                  <m:ctrlPr>
                    <w:rPr>
                      <w:rFonts w:ascii="Cambria Math" w:hAnsi="Cambria Math"/>
                      <w:i/>
                    </w:rPr>
                  </m:ctrlPr>
                </m:accPr>
                <m:e>
                  <m:r>
                    <w:rPr>
                      <w:rFonts w:ascii="Cambria Math" w:hAnsi="Cambria Math"/>
                    </w:rPr>
                    <m:t>⊥</m:t>
                  </m:r>
                </m:e>
              </m:acc>
            </m:oMath>
          </w:p>
        </w:tc>
      </w:tr>
      <w:tr w:rsidR="00B03E3C" w14:paraId="7A4ECCEF" w14:textId="77777777" w:rsidTr="00B03E3C">
        <w:trPr>
          <w:trHeight w:val="307"/>
        </w:trPr>
        <w:tc>
          <w:tcPr>
            <w:tcW w:w="4497" w:type="dxa"/>
          </w:tcPr>
          <w:p w14:paraId="3FF6411C" w14:textId="4A092BC5" w:rsidR="00B03E3C" w:rsidRDefault="002425FC" w:rsidP="005B2C30">
            <w:proofErr w:type="gramStart"/>
            <w:r>
              <w:t>double[</w:t>
            </w:r>
            <w:proofErr w:type="gramEnd"/>
            <w:r>
              <w:t>]</w:t>
            </w:r>
          </w:p>
        </w:tc>
        <w:tc>
          <w:tcPr>
            <w:tcW w:w="4497" w:type="dxa"/>
          </w:tcPr>
          <w:p w14:paraId="652C94A1" w14:textId="407DF714" w:rsidR="00B03E3C" w:rsidRDefault="002425FC" w:rsidP="005B2C30">
            <w:r>
              <w:t>[D</w:t>
            </w:r>
          </w:p>
        </w:tc>
      </w:tr>
      <w:tr w:rsidR="00B03E3C" w14:paraId="4285B9B4" w14:textId="77777777" w:rsidTr="00B03E3C">
        <w:trPr>
          <w:trHeight w:val="307"/>
        </w:trPr>
        <w:tc>
          <w:tcPr>
            <w:tcW w:w="4497" w:type="dxa"/>
          </w:tcPr>
          <w:p w14:paraId="6C9B5718" w14:textId="4DD936B8" w:rsidR="00B03E3C" w:rsidRDefault="002425FC" w:rsidP="005B2C30">
            <w:proofErr w:type="gramStart"/>
            <w:r>
              <w:t>short[</w:t>
            </w:r>
            <w:proofErr w:type="gramEnd"/>
            <w:r>
              <w:t>]</w:t>
            </w:r>
          </w:p>
        </w:tc>
        <w:tc>
          <w:tcPr>
            <w:tcW w:w="4497" w:type="dxa"/>
          </w:tcPr>
          <w:p w14:paraId="1E69238E" w14:textId="23455883" w:rsidR="00B03E3C" w:rsidRDefault="002425FC" w:rsidP="005B2C30">
            <w:r>
              <w:t>[S</w:t>
            </w:r>
          </w:p>
        </w:tc>
      </w:tr>
      <w:tr w:rsidR="00B03E3C" w14:paraId="219955BA" w14:textId="77777777" w:rsidTr="00B03E3C">
        <w:trPr>
          <w:trHeight w:val="307"/>
        </w:trPr>
        <w:tc>
          <w:tcPr>
            <w:tcW w:w="4497" w:type="dxa"/>
          </w:tcPr>
          <w:p w14:paraId="01508B48" w14:textId="0087FE09" w:rsidR="00B03E3C" w:rsidRDefault="002425FC" w:rsidP="005B2C30">
            <w:proofErr w:type="gramStart"/>
            <w:r>
              <w:t>byte[</w:t>
            </w:r>
            <w:proofErr w:type="gramEnd"/>
            <w:r>
              <w:t>]</w:t>
            </w:r>
          </w:p>
        </w:tc>
        <w:tc>
          <w:tcPr>
            <w:tcW w:w="4497" w:type="dxa"/>
          </w:tcPr>
          <w:p w14:paraId="09FBF2AC" w14:textId="58977837" w:rsidR="00B03E3C" w:rsidRDefault="002425FC" w:rsidP="005B2C30">
            <w:r>
              <w:t>[B</w:t>
            </w:r>
          </w:p>
        </w:tc>
      </w:tr>
      <w:tr w:rsidR="002425FC" w14:paraId="20DF3EFF" w14:textId="77777777" w:rsidTr="00B03E3C">
        <w:trPr>
          <w:trHeight w:val="307"/>
        </w:trPr>
        <w:tc>
          <w:tcPr>
            <w:tcW w:w="4497" w:type="dxa"/>
          </w:tcPr>
          <w:p w14:paraId="25E9EAEA" w14:textId="6FA8872F" w:rsidR="002425FC" w:rsidRDefault="002425FC" w:rsidP="005B2C30">
            <w:proofErr w:type="spellStart"/>
            <w:proofErr w:type="gramStart"/>
            <w:r>
              <w:t>boolean</w:t>
            </w:r>
            <w:proofErr w:type="spellEnd"/>
            <w:r>
              <w:t>[</w:t>
            </w:r>
            <w:proofErr w:type="gramEnd"/>
            <w:r>
              <w:t>]</w:t>
            </w:r>
          </w:p>
        </w:tc>
        <w:tc>
          <w:tcPr>
            <w:tcW w:w="4497" w:type="dxa"/>
          </w:tcPr>
          <w:p w14:paraId="19E5D313" w14:textId="36E8229D" w:rsidR="002425FC" w:rsidRDefault="002425FC" w:rsidP="005B2C30">
            <w:r>
              <w:t>[Z</w:t>
            </w:r>
          </w:p>
        </w:tc>
      </w:tr>
    </w:tbl>
    <w:p w14:paraId="6195D7A8" w14:textId="144ACFA5" w:rsidR="003062DF" w:rsidRDefault="003062DF" w:rsidP="005B2C30"/>
    <w:p w14:paraId="150CAD75" w14:textId="5B355079" w:rsidR="002425FC" w:rsidRDefault="002425FC" w:rsidP="005B2C30">
      <w:r>
        <w:t xml:space="preserve">At the time of array creation </w:t>
      </w:r>
      <w:r w:rsidR="006E163E">
        <w:t>compulsory,</w:t>
      </w:r>
      <w:r>
        <w:t xml:space="preserve"> we should specify the size otherwise we will get </w:t>
      </w:r>
      <w:proofErr w:type="gramStart"/>
      <w:r>
        <w:t>CE</w:t>
      </w:r>
      <w:proofErr w:type="gramEnd"/>
    </w:p>
    <w:p w14:paraId="1E04E01E" w14:textId="13D25E29" w:rsidR="002425FC" w:rsidRDefault="002425FC" w:rsidP="005B2C30">
      <w:r>
        <w:t xml:space="preserve">int [] x=new int [] ;//invalid </w:t>
      </w:r>
    </w:p>
    <w:p w14:paraId="5B129BB7" w14:textId="78F7FDB2" w:rsidR="002425FC" w:rsidRDefault="002425FC" w:rsidP="005B2C30">
      <w:r>
        <w:t>int [] c= =new int [6] ;//valid</w:t>
      </w:r>
    </w:p>
    <w:p w14:paraId="5CCC8F92" w14:textId="0D7F755C" w:rsidR="002425FC" w:rsidRDefault="002425FC" w:rsidP="005B2C30">
      <w:r>
        <w:t xml:space="preserve">It is legal to have an array with size 0 in </w:t>
      </w:r>
      <w:r w:rsidR="006E163E">
        <w:t>java.</w:t>
      </w:r>
    </w:p>
    <w:p w14:paraId="0C02DE9D" w14:textId="17C22524" w:rsidR="002425FC" w:rsidRDefault="002425FC" w:rsidP="005B2C30">
      <w:proofErr w:type="gramStart"/>
      <w:r>
        <w:t>int[</w:t>
      </w:r>
      <w:proofErr w:type="gramEnd"/>
      <w:r>
        <w:t xml:space="preserve">] x= new int[0];//valid </w:t>
      </w:r>
    </w:p>
    <w:p w14:paraId="2C4CB281" w14:textId="4408E5A6" w:rsidR="005D3337" w:rsidRDefault="005D3337" w:rsidP="005B2C30">
      <w:r>
        <w:t xml:space="preserve">If we are trying to specify array size with some negative int values then we will get runtime exception </w:t>
      </w:r>
      <w:proofErr w:type="gramStart"/>
      <w:r>
        <w:t xml:space="preserve">saying  </w:t>
      </w:r>
      <w:proofErr w:type="spellStart"/>
      <w:r>
        <w:t>NegativeArraySizeException</w:t>
      </w:r>
      <w:proofErr w:type="spellEnd"/>
      <w:proofErr w:type="gramEnd"/>
    </w:p>
    <w:p w14:paraId="0E179F10" w14:textId="02A900D4" w:rsidR="002425FC" w:rsidRDefault="002425FC" w:rsidP="005B2C30">
      <w:proofErr w:type="gramStart"/>
      <w:r>
        <w:t>int[</w:t>
      </w:r>
      <w:proofErr w:type="gramEnd"/>
      <w:r>
        <w:t>] x = new int[-3]; //</w:t>
      </w:r>
      <w:r w:rsidR="005D3337">
        <w:t xml:space="preserve">No CE but Runtime error: </w:t>
      </w:r>
      <w:proofErr w:type="spellStart"/>
      <w:r w:rsidR="005D3337">
        <w:t>NegativeArraySizeException</w:t>
      </w:r>
      <w:proofErr w:type="spellEnd"/>
    </w:p>
    <w:p w14:paraId="28918262" w14:textId="73A8F66E" w:rsidR="005D3337" w:rsidRDefault="005D3337" w:rsidP="005B2C30"/>
    <w:p w14:paraId="3402C449" w14:textId="70EEA51E" w:rsidR="00884AB6" w:rsidRDefault="00884AB6" w:rsidP="005B2C30">
      <w:r>
        <w:t xml:space="preserve">To specify array size the allowed datatypes </w:t>
      </w:r>
      <w:proofErr w:type="gramStart"/>
      <w:r>
        <w:t>are  byte</w:t>
      </w:r>
      <w:proofErr w:type="gramEnd"/>
      <w:r>
        <w:t xml:space="preserve"> , short, char, int if we are trying specify any other type then we will get compile time error(CE).</w:t>
      </w:r>
    </w:p>
    <w:p w14:paraId="4E51DE60" w14:textId="79B3F261" w:rsidR="005D3337" w:rsidRDefault="005D3337" w:rsidP="005B2C30">
      <w:proofErr w:type="gramStart"/>
      <w:r>
        <w:t>int[</w:t>
      </w:r>
      <w:proofErr w:type="gramEnd"/>
      <w:r>
        <w:t>] x= new int[];</w:t>
      </w:r>
    </w:p>
    <w:p w14:paraId="6F41C4E9" w14:textId="408935A4" w:rsidR="00884AB6" w:rsidRDefault="00884AB6" w:rsidP="005B2C30">
      <w:proofErr w:type="gramStart"/>
      <w:r>
        <w:t>int[</w:t>
      </w:r>
      <w:proofErr w:type="gramEnd"/>
      <w:r>
        <w:t>]  x =new int[‘a’];//valid</w:t>
      </w:r>
    </w:p>
    <w:p w14:paraId="6ADBB276" w14:textId="0A01916F" w:rsidR="00884AB6" w:rsidRDefault="00884AB6" w:rsidP="005B2C30">
      <w:r>
        <w:t>byte b=</w:t>
      </w:r>
      <w:proofErr w:type="gramStart"/>
      <w:r>
        <w:t>20;</w:t>
      </w:r>
      <w:proofErr w:type="gramEnd"/>
    </w:p>
    <w:p w14:paraId="7934F6E2" w14:textId="0DCC4383" w:rsidR="00884AB6" w:rsidRDefault="00884AB6" w:rsidP="005B2C30">
      <w:r>
        <w:t>int [] x = new int[b] ;//valid</w:t>
      </w:r>
    </w:p>
    <w:p w14:paraId="7046B9B3" w14:textId="2FCB455E" w:rsidR="00884AB6" w:rsidRDefault="00884AB6" w:rsidP="005B2C30">
      <w:r>
        <w:t xml:space="preserve">short s= </w:t>
      </w:r>
      <w:proofErr w:type="gramStart"/>
      <w:r>
        <w:t>30;</w:t>
      </w:r>
      <w:proofErr w:type="gramEnd"/>
    </w:p>
    <w:p w14:paraId="2430F2AE" w14:textId="0267E814" w:rsidR="00884AB6" w:rsidRDefault="00884AB6" w:rsidP="005B2C30">
      <w:r>
        <w:t>int [] x= new int[s]; //valid</w:t>
      </w:r>
    </w:p>
    <w:p w14:paraId="673F0B26" w14:textId="3EF50451" w:rsidR="00884AB6" w:rsidRDefault="00884AB6" w:rsidP="005B2C30">
      <w:proofErr w:type="gramStart"/>
      <w:r>
        <w:t>int[</w:t>
      </w:r>
      <w:proofErr w:type="gramEnd"/>
      <w:r>
        <w:t>] x=new int[10L]; //CE PLP found : long required: int</w:t>
      </w:r>
    </w:p>
    <w:p w14:paraId="58B35AA3" w14:textId="3A874C9D" w:rsidR="00884AB6" w:rsidRDefault="00884AB6" w:rsidP="005B2C30"/>
    <w:p w14:paraId="7392F8C0" w14:textId="068E2DBB" w:rsidR="00884AB6" w:rsidRDefault="00884AB6" w:rsidP="005B2C30">
      <w:r>
        <w:t>The maximum allowed array size in java is 2147483647 which is the maximum value of int datatype.</w:t>
      </w:r>
    </w:p>
    <w:p w14:paraId="177D1ACE" w14:textId="588BBE94" w:rsidR="00884AB6" w:rsidRDefault="00884AB6" w:rsidP="005B2C30">
      <w:r>
        <w:lastRenderedPageBreak/>
        <w:t>Even in the first case we may get runtime error if sufficient heap memory is not available.</w:t>
      </w:r>
    </w:p>
    <w:p w14:paraId="7FFD812F" w14:textId="33376E6F" w:rsidR="00884AB6" w:rsidRDefault="00884AB6" w:rsidP="005B2C30">
      <w:proofErr w:type="gramStart"/>
      <w:r>
        <w:t>int[</w:t>
      </w:r>
      <w:proofErr w:type="gramEnd"/>
      <w:r>
        <w:t>] x=new int[2147483647]; //valid</w:t>
      </w:r>
    </w:p>
    <w:p w14:paraId="698128B7" w14:textId="6AB94F48" w:rsidR="00884AB6" w:rsidRDefault="00884AB6" w:rsidP="005B2C30">
      <w:proofErr w:type="gramStart"/>
      <w:r>
        <w:t>int[</w:t>
      </w:r>
      <w:proofErr w:type="gramEnd"/>
      <w:r>
        <w:t>] x =new int[2147483648]; //invalid CE : integer number too large</w:t>
      </w:r>
    </w:p>
    <w:p w14:paraId="62237A49" w14:textId="06172966" w:rsidR="00B00EA8" w:rsidRDefault="00B00EA8" w:rsidP="005B2C30"/>
    <w:p w14:paraId="419BF097" w14:textId="1669B616" w:rsidR="00B00EA8" w:rsidRDefault="00B00EA8" w:rsidP="005B2C30"/>
    <w:p w14:paraId="707B2CAD" w14:textId="4F3798C1" w:rsidR="00B00EA8" w:rsidRDefault="00B00EA8" w:rsidP="005B2C30">
      <w:r>
        <w:t>VIDEO 7:</w:t>
      </w:r>
    </w:p>
    <w:p w14:paraId="22EC048C" w14:textId="0DD4FCB6" w:rsidR="006A1583" w:rsidRDefault="006A1583" w:rsidP="005B2C30">
      <w:r>
        <w:t>2D array creation:</w:t>
      </w:r>
    </w:p>
    <w:p w14:paraId="3EEF9853" w14:textId="0FD9434A" w:rsidR="006A1583" w:rsidRDefault="006A1583" w:rsidP="005B2C30">
      <w:r>
        <w:t>In java 2D array not implemented by using matrix style some people followed arrays of array approach for multidimensional array creation.</w:t>
      </w:r>
    </w:p>
    <w:p w14:paraId="3375BD75" w14:textId="05ABB376" w:rsidR="006A1583" w:rsidRDefault="006A1583" w:rsidP="005B2C30">
      <w:r>
        <w:t>The main advantage of this approach is memory utilization will be improved.</w:t>
      </w:r>
    </w:p>
    <w:p w14:paraId="27106EBD" w14:textId="3C751D54" w:rsidR="006A1583" w:rsidRDefault="006A1583" w:rsidP="005B2C30"/>
    <w:p w14:paraId="73F30318" w14:textId="7DE4A9F4" w:rsidR="006A1583" w:rsidRPr="003062DF" w:rsidRDefault="006A1583" w:rsidP="005B2C30">
      <w:r>
        <w:tab/>
      </w:r>
      <w:r>
        <w:tab/>
      </w:r>
      <w:r>
        <w:tab/>
      </w:r>
      <w:r>
        <w:tab/>
        <w:t>Subject marks</w:t>
      </w:r>
    </w:p>
    <w:tbl>
      <w:tblPr>
        <w:tblStyle w:val="TableGrid"/>
        <w:tblW w:w="0" w:type="auto"/>
        <w:tblInd w:w="1785" w:type="dxa"/>
        <w:tblLook w:val="04A0" w:firstRow="1" w:lastRow="0" w:firstColumn="1" w:lastColumn="0" w:noHBand="0" w:noVBand="1"/>
      </w:tblPr>
      <w:tblGrid>
        <w:gridCol w:w="858"/>
        <w:gridCol w:w="858"/>
        <w:gridCol w:w="858"/>
        <w:gridCol w:w="858"/>
        <w:gridCol w:w="858"/>
      </w:tblGrid>
      <w:tr w:rsidR="006A1583" w14:paraId="30591A7B" w14:textId="77777777" w:rsidTr="006A1583">
        <w:trPr>
          <w:trHeight w:val="388"/>
        </w:trPr>
        <w:tc>
          <w:tcPr>
            <w:tcW w:w="858" w:type="dxa"/>
          </w:tcPr>
          <w:p w14:paraId="62F9C7DF" w14:textId="737C2F8F" w:rsidR="006A1583" w:rsidRDefault="006A1583" w:rsidP="005B2C30">
            <w:r>
              <w:t xml:space="preserve"> 12</w:t>
            </w:r>
          </w:p>
        </w:tc>
        <w:tc>
          <w:tcPr>
            <w:tcW w:w="858" w:type="dxa"/>
          </w:tcPr>
          <w:p w14:paraId="2375ACB3" w14:textId="396C6CC1" w:rsidR="006A1583" w:rsidRDefault="006A1583" w:rsidP="005B2C30">
            <w:r>
              <w:t>13</w:t>
            </w:r>
          </w:p>
        </w:tc>
        <w:tc>
          <w:tcPr>
            <w:tcW w:w="858" w:type="dxa"/>
          </w:tcPr>
          <w:p w14:paraId="746F1E13" w14:textId="6350559C" w:rsidR="006A1583" w:rsidRDefault="006A1583" w:rsidP="005B2C30">
            <w:r>
              <w:t>12</w:t>
            </w:r>
          </w:p>
        </w:tc>
        <w:tc>
          <w:tcPr>
            <w:tcW w:w="858" w:type="dxa"/>
          </w:tcPr>
          <w:p w14:paraId="65E1B0F1" w14:textId="11146494" w:rsidR="006A1583" w:rsidRDefault="006A1583" w:rsidP="005B2C30">
            <w:r>
              <w:t>57</w:t>
            </w:r>
          </w:p>
        </w:tc>
        <w:tc>
          <w:tcPr>
            <w:tcW w:w="858" w:type="dxa"/>
          </w:tcPr>
          <w:p w14:paraId="1E4DF913" w14:textId="358B8DE1" w:rsidR="006A1583" w:rsidRDefault="006A1583" w:rsidP="005B2C30">
            <w:r>
              <w:t>34</w:t>
            </w:r>
          </w:p>
        </w:tc>
      </w:tr>
      <w:tr w:rsidR="006A1583" w14:paraId="492F6E76" w14:textId="77777777" w:rsidTr="006A1583">
        <w:trPr>
          <w:trHeight w:val="388"/>
        </w:trPr>
        <w:tc>
          <w:tcPr>
            <w:tcW w:w="858" w:type="dxa"/>
          </w:tcPr>
          <w:p w14:paraId="6559AC96" w14:textId="38941A9F" w:rsidR="006A1583" w:rsidRDefault="006A1583" w:rsidP="005B2C30">
            <w:r>
              <w:t>13</w:t>
            </w:r>
          </w:p>
        </w:tc>
        <w:tc>
          <w:tcPr>
            <w:tcW w:w="858" w:type="dxa"/>
          </w:tcPr>
          <w:p w14:paraId="3C3ED068" w14:textId="479B8A69" w:rsidR="006A1583" w:rsidRDefault="006A1583" w:rsidP="005B2C30">
            <w:r>
              <w:t>89</w:t>
            </w:r>
          </w:p>
        </w:tc>
        <w:tc>
          <w:tcPr>
            <w:tcW w:w="858" w:type="dxa"/>
          </w:tcPr>
          <w:p w14:paraId="50CDFE6C" w14:textId="24EA1079" w:rsidR="006A1583" w:rsidRDefault="006A1583" w:rsidP="005B2C30">
            <w:r>
              <w:t>67</w:t>
            </w:r>
          </w:p>
        </w:tc>
        <w:tc>
          <w:tcPr>
            <w:tcW w:w="858" w:type="dxa"/>
          </w:tcPr>
          <w:p w14:paraId="09A64A82" w14:textId="285B4BA8" w:rsidR="006A1583" w:rsidRDefault="006A1583" w:rsidP="005B2C30">
            <w:r>
              <w:t>23</w:t>
            </w:r>
          </w:p>
        </w:tc>
        <w:tc>
          <w:tcPr>
            <w:tcW w:w="858" w:type="dxa"/>
          </w:tcPr>
          <w:p w14:paraId="4B850576" w14:textId="0F6FE769" w:rsidR="006A1583" w:rsidRDefault="006A1583" w:rsidP="005B2C30">
            <w:r>
              <w:t>X</w:t>
            </w:r>
          </w:p>
        </w:tc>
      </w:tr>
      <w:tr w:rsidR="006A1583" w14:paraId="4ED2C5B5" w14:textId="77777777" w:rsidTr="006A1583">
        <w:trPr>
          <w:trHeight w:val="388"/>
        </w:trPr>
        <w:tc>
          <w:tcPr>
            <w:tcW w:w="858" w:type="dxa"/>
          </w:tcPr>
          <w:p w14:paraId="3BAD829A" w14:textId="12E70563" w:rsidR="006A1583" w:rsidRDefault="006A1583" w:rsidP="005B2C30">
            <w:r>
              <w:t>12</w:t>
            </w:r>
          </w:p>
        </w:tc>
        <w:tc>
          <w:tcPr>
            <w:tcW w:w="858" w:type="dxa"/>
          </w:tcPr>
          <w:p w14:paraId="0A7830B4" w14:textId="2D45FEAE" w:rsidR="006A1583" w:rsidRDefault="006A1583" w:rsidP="005B2C30">
            <w:r>
              <w:t>56</w:t>
            </w:r>
          </w:p>
        </w:tc>
        <w:tc>
          <w:tcPr>
            <w:tcW w:w="858" w:type="dxa"/>
          </w:tcPr>
          <w:p w14:paraId="3FF12C4D" w14:textId="71655DAF" w:rsidR="006A1583" w:rsidRDefault="006A1583" w:rsidP="005B2C30">
            <w:r>
              <w:t>X</w:t>
            </w:r>
          </w:p>
        </w:tc>
        <w:tc>
          <w:tcPr>
            <w:tcW w:w="858" w:type="dxa"/>
          </w:tcPr>
          <w:p w14:paraId="223D67AE" w14:textId="15079262" w:rsidR="006A1583" w:rsidRDefault="006A1583" w:rsidP="005B2C30">
            <w:r>
              <w:t>X</w:t>
            </w:r>
          </w:p>
        </w:tc>
        <w:tc>
          <w:tcPr>
            <w:tcW w:w="858" w:type="dxa"/>
          </w:tcPr>
          <w:p w14:paraId="28BF52A8" w14:textId="5E878115" w:rsidR="006A1583" w:rsidRDefault="006A1583" w:rsidP="005B2C30">
            <w:r>
              <w:t>X</w:t>
            </w:r>
          </w:p>
        </w:tc>
      </w:tr>
      <w:tr w:rsidR="006A1583" w14:paraId="3CE5C702" w14:textId="77777777" w:rsidTr="006A1583">
        <w:trPr>
          <w:trHeight w:val="373"/>
        </w:trPr>
        <w:tc>
          <w:tcPr>
            <w:tcW w:w="858" w:type="dxa"/>
          </w:tcPr>
          <w:p w14:paraId="06F77FF5" w14:textId="760CD73C" w:rsidR="006A1583" w:rsidRDefault="006A1583" w:rsidP="005B2C30">
            <w:r>
              <w:t>89</w:t>
            </w:r>
          </w:p>
        </w:tc>
        <w:tc>
          <w:tcPr>
            <w:tcW w:w="858" w:type="dxa"/>
          </w:tcPr>
          <w:p w14:paraId="5FF48D41" w14:textId="548E47CD" w:rsidR="006A1583" w:rsidRDefault="006A1583" w:rsidP="005B2C30">
            <w:r>
              <w:t>X</w:t>
            </w:r>
          </w:p>
        </w:tc>
        <w:tc>
          <w:tcPr>
            <w:tcW w:w="858" w:type="dxa"/>
          </w:tcPr>
          <w:p w14:paraId="43DBD9BE" w14:textId="58C7F716" w:rsidR="006A1583" w:rsidRDefault="006A1583" w:rsidP="005B2C30">
            <w:r>
              <w:t>X</w:t>
            </w:r>
          </w:p>
        </w:tc>
        <w:tc>
          <w:tcPr>
            <w:tcW w:w="858" w:type="dxa"/>
          </w:tcPr>
          <w:p w14:paraId="643D33C6" w14:textId="43259D12" w:rsidR="006A1583" w:rsidRDefault="006A1583" w:rsidP="005B2C30">
            <w:r>
              <w:t>X</w:t>
            </w:r>
          </w:p>
        </w:tc>
        <w:tc>
          <w:tcPr>
            <w:tcW w:w="858" w:type="dxa"/>
          </w:tcPr>
          <w:p w14:paraId="1AF82666" w14:textId="7265B6E0" w:rsidR="006A1583" w:rsidRDefault="006A1583" w:rsidP="005B2C30">
            <w:r>
              <w:t>X</w:t>
            </w:r>
          </w:p>
        </w:tc>
      </w:tr>
      <w:tr w:rsidR="006A1583" w14:paraId="52AB0844" w14:textId="77777777" w:rsidTr="006A1583">
        <w:trPr>
          <w:trHeight w:val="388"/>
        </w:trPr>
        <w:tc>
          <w:tcPr>
            <w:tcW w:w="858" w:type="dxa"/>
          </w:tcPr>
          <w:p w14:paraId="56107B28" w14:textId="46240E10" w:rsidR="006A1583" w:rsidRDefault="006A1583" w:rsidP="005B2C30">
            <w:r>
              <w:t>90</w:t>
            </w:r>
          </w:p>
        </w:tc>
        <w:tc>
          <w:tcPr>
            <w:tcW w:w="858" w:type="dxa"/>
          </w:tcPr>
          <w:p w14:paraId="515188CB" w14:textId="54AEE4D9" w:rsidR="006A1583" w:rsidRDefault="006A1583" w:rsidP="005B2C30">
            <w:r>
              <w:t>76</w:t>
            </w:r>
          </w:p>
        </w:tc>
        <w:tc>
          <w:tcPr>
            <w:tcW w:w="858" w:type="dxa"/>
          </w:tcPr>
          <w:p w14:paraId="3FF9B6BA" w14:textId="0A5EF238" w:rsidR="006A1583" w:rsidRDefault="006A1583" w:rsidP="005B2C30">
            <w:r>
              <w:t>X</w:t>
            </w:r>
          </w:p>
        </w:tc>
        <w:tc>
          <w:tcPr>
            <w:tcW w:w="858" w:type="dxa"/>
          </w:tcPr>
          <w:p w14:paraId="69E3D562" w14:textId="777EFF0B" w:rsidR="006A1583" w:rsidRDefault="006A1583" w:rsidP="005B2C30">
            <w:r>
              <w:t>X</w:t>
            </w:r>
          </w:p>
        </w:tc>
        <w:tc>
          <w:tcPr>
            <w:tcW w:w="858" w:type="dxa"/>
          </w:tcPr>
          <w:p w14:paraId="647E0C4E" w14:textId="5E0B4BBF" w:rsidR="006A1583" w:rsidRDefault="006A1583" w:rsidP="005B2C30">
            <w:r>
              <w:t>X</w:t>
            </w:r>
          </w:p>
        </w:tc>
      </w:tr>
    </w:tbl>
    <w:p w14:paraId="1CF734FE" w14:textId="318C1682" w:rsidR="006A1583" w:rsidRDefault="006A1583" w:rsidP="005B2C30"/>
    <w:tbl>
      <w:tblPr>
        <w:tblStyle w:val="TableGrid"/>
        <w:tblW w:w="0" w:type="auto"/>
        <w:tblLook w:val="04A0" w:firstRow="1" w:lastRow="0" w:firstColumn="1" w:lastColumn="0" w:noHBand="0" w:noVBand="1"/>
      </w:tblPr>
      <w:tblGrid>
        <w:gridCol w:w="1692"/>
        <w:gridCol w:w="1692"/>
        <w:gridCol w:w="1692"/>
        <w:gridCol w:w="1692"/>
        <w:gridCol w:w="1693"/>
      </w:tblGrid>
      <w:tr w:rsidR="006A1583" w14:paraId="27D5950D" w14:textId="77777777" w:rsidTr="006A1583">
        <w:trPr>
          <w:trHeight w:val="394"/>
        </w:trPr>
        <w:tc>
          <w:tcPr>
            <w:tcW w:w="1692" w:type="dxa"/>
          </w:tcPr>
          <w:p w14:paraId="7281F2C4" w14:textId="77777777" w:rsidR="006A1583" w:rsidRDefault="006A1583" w:rsidP="005B2C30"/>
        </w:tc>
        <w:tc>
          <w:tcPr>
            <w:tcW w:w="1692" w:type="dxa"/>
          </w:tcPr>
          <w:p w14:paraId="7E4B4F52" w14:textId="77777777" w:rsidR="006A1583" w:rsidRDefault="006A1583" w:rsidP="005B2C30"/>
        </w:tc>
        <w:tc>
          <w:tcPr>
            <w:tcW w:w="1692" w:type="dxa"/>
          </w:tcPr>
          <w:p w14:paraId="2A2F0263" w14:textId="26375F4D" w:rsidR="006A1583" w:rsidRDefault="00971AAE" w:rsidP="005B2C30">
            <w:r>
              <w:rPr>
                <w:noProof/>
              </w:rPr>
              <mc:AlternateContent>
                <mc:Choice Requires="wpi">
                  <w:drawing>
                    <wp:anchor distT="0" distB="0" distL="114300" distR="114300" simplePos="0" relativeHeight="251670528" behindDoc="0" locked="0" layoutInCell="1" allowOverlap="1" wp14:anchorId="354FDDD2" wp14:editId="55304B62">
                      <wp:simplePos x="0" y="0"/>
                      <wp:positionH relativeFrom="column">
                        <wp:posOffset>363885</wp:posOffset>
                      </wp:positionH>
                      <wp:positionV relativeFrom="paragraph">
                        <wp:posOffset>247670</wp:posOffset>
                      </wp:positionV>
                      <wp:extent cx="360" cy="360"/>
                      <wp:effectExtent l="38100" t="38100" r="57150" b="57150"/>
                      <wp:wrapNone/>
                      <wp:docPr id="16" name="Ink 1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du="http://schemas.microsoft.com/office/word/2023/wordml/word16du">
                  <w:pict>
                    <v:shape w14:anchorId="3519EE94" id="Ink 16" o:spid="_x0000_s1026" type="#_x0000_t75" style="position:absolute;margin-left:27.95pt;margin-top:18.8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">
                      <v:imagedata r:id="rId9" o:title=""/>
                    </v:shape>
                  </w:pict>
                </mc:Fallback>
              </mc:AlternateContent>
            </w:r>
          </w:p>
        </w:tc>
        <w:tc>
          <w:tcPr>
            <w:tcW w:w="1692" w:type="dxa"/>
          </w:tcPr>
          <w:p w14:paraId="687B64B5" w14:textId="77777777" w:rsidR="006A1583" w:rsidRDefault="006A1583" w:rsidP="005B2C30"/>
        </w:tc>
        <w:tc>
          <w:tcPr>
            <w:tcW w:w="1693" w:type="dxa"/>
          </w:tcPr>
          <w:p w14:paraId="60D35E4D" w14:textId="77777777" w:rsidR="006A1583" w:rsidRDefault="006A1583" w:rsidP="005B2C30"/>
        </w:tc>
      </w:tr>
    </w:tbl>
    <w:p w14:paraId="66483DC9" w14:textId="46DDB68B" w:rsidR="006A1583" w:rsidRPr="003062DF" w:rsidRDefault="00971AAE" w:rsidP="005B2C30">
      <w:r>
        <w:rPr>
          <w:noProof/>
        </w:rPr>
        <mc:AlternateContent>
          <mc:Choice Requires="wps">
            <w:drawing>
              <wp:anchor distT="0" distB="0" distL="114300" distR="114300" simplePos="0" relativeHeight="251676672" behindDoc="0" locked="0" layoutInCell="1" allowOverlap="1" wp14:anchorId="69C266A7" wp14:editId="77DC5DFF">
                <wp:simplePos x="0" y="0"/>
                <wp:positionH relativeFrom="column">
                  <wp:posOffset>4679640</wp:posOffset>
                </wp:positionH>
                <wp:positionV relativeFrom="paragraph">
                  <wp:posOffset>207270</wp:posOffset>
                </wp:positionV>
                <wp:extent cx="360000" cy="0"/>
                <wp:effectExtent l="84455" t="0" r="86995" b="67945"/>
                <wp:wrapNone/>
                <wp:docPr id="23" name="Straight Connector 23"/>
                <wp:cNvGraphicFramePr/>
                <a:graphic xmlns:a="http://schemas.openxmlformats.org/drawingml/2006/main">
                  <a:graphicData uri="http://schemas.microsoft.com/office/word/2010/wordprocessingShape">
                    <wps:wsp>
                      <wps:cNvCnPr/>
                      <wps:spPr>
                        <a:xfrm rot="5400000">
                          <a:off x="0" y="0"/>
                          <a:ext cx="36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03EA03B" id="Straight Connector 23" o:spid="_x0000_s1026" style="position:absolute;rotation:90;z-index:251676672;visibility:visible;mso-wrap-style:square;mso-wrap-distance-left:9pt;mso-wrap-distance-top:0;mso-wrap-distance-right:9pt;mso-wrap-distance-bottom:0;mso-position-horizontal:absolute;mso-position-horizontal-relative:text;mso-position-vertical:absolute;mso-position-vertical-relative:text" from="368.5pt,16.3pt" to="396.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" filled="t" fillcolor="black" strokeweight=".5mm">
                <v:fill opacity="3341f"/>
                <v:stroke endarrow="open" joinstyle="miter"/>
              </v:line>
            </w:pict>
          </mc:Fallback>
        </mc:AlternateContent>
      </w:r>
      <w:r>
        <w:rPr>
          <w:noProof/>
        </w:rPr>
        <mc:AlternateContent>
          <mc:Choice Requires="wps">
            <w:drawing>
              <wp:anchor distT="0" distB="0" distL="114300" distR="114300" simplePos="0" relativeHeight="251674624" behindDoc="0" locked="0" layoutInCell="1" allowOverlap="1" wp14:anchorId="6E3CA628" wp14:editId="0DB51B13">
                <wp:simplePos x="0" y="0"/>
                <wp:positionH relativeFrom="column">
                  <wp:posOffset>3405420</wp:posOffset>
                </wp:positionH>
                <wp:positionV relativeFrom="paragraph">
                  <wp:posOffset>207450</wp:posOffset>
                </wp:positionV>
                <wp:extent cx="540000" cy="0"/>
                <wp:effectExtent l="41275" t="0" r="73025" b="53975"/>
                <wp:wrapNone/>
                <wp:docPr id="20" name="Straight Connector 20"/>
                <wp:cNvGraphicFramePr/>
                <a:graphic xmlns:a="http://schemas.openxmlformats.org/drawingml/2006/main">
                  <a:graphicData uri="http://schemas.microsoft.com/office/word/2010/wordprocessingShape">
                    <wps:wsp>
                      <wps:cNvCnPr/>
                      <wps:spPr>
                        <a:xfrm rot="5400000">
                          <a:off x="0" y="0"/>
                          <a:ext cx="54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4617A7D" id="Straight Connector 20" o:spid="_x0000_s1026" style="position:absolute;rotation:90;z-index:251674624;visibility:visible;mso-wrap-style:square;mso-wrap-distance-left:9pt;mso-wrap-distance-top:0;mso-wrap-distance-right:9pt;mso-wrap-distance-bottom:0;mso-position-horizontal:absolute;mso-position-horizontal-relative:text;mso-position-vertical:absolute;mso-position-vertical-relative:text" from="268.15pt,16.35pt" to="310.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" filled="t" fillcolor="black" strokeweight=".5mm">
                <v:fill opacity="3341f"/>
                <v:stroke endarrow="open" joinstyle="miter"/>
              </v:line>
            </w:pict>
          </mc:Fallback>
        </mc:AlternateContent>
      </w:r>
      <w:r>
        <w:rPr>
          <w:noProof/>
        </w:rPr>
        <mc:AlternateContent>
          <mc:Choice Requires="wps">
            <w:drawing>
              <wp:anchor distT="0" distB="0" distL="114300" distR="114300" simplePos="0" relativeHeight="251672576" behindDoc="0" locked="0" layoutInCell="1" allowOverlap="1" wp14:anchorId="3E62A794" wp14:editId="38C8E2E4">
                <wp:simplePos x="0" y="0"/>
                <wp:positionH relativeFrom="column">
                  <wp:posOffset>2367360</wp:posOffset>
                </wp:positionH>
                <wp:positionV relativeFrom="paragraph">
                  <wp:posOffset>208350</wp:posOffset>
                </wp:positionV>
                <wp:extent cx="360000" cy="0"/>
                <wp:effectExtent l="84455" t="0" r="86995" b="67945"/>
                <wp:wrapNone/>
                <wp:docPr id="18" name="Straight Connector 18"/>
                <wp:cNvGraphicFramePr/>
                <a:graphic xmlns:a="http://schemas.openxmlformats.org/drawingml/2006/main">
                  <a:graphicData uri="http://schemas.microsoft.com/office/word/2010/wordprocessingShape">
                    <wps:wsp>
                      <wps:cNvCnPr/>
                      <wps:spPr>
                        <a:xfrm rot="5400000">
                          <a:off x="0" y="0"/>
                          <a:ext cx="36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8F8F3C1" id="Straight Connector 18" o:spid="_x0000_s1026" style="position:absolute;rotation:90;z-index:251672576;visibility:visible;mso-wrap-style:square;mso-wrap-distance-left:9pt;mso-wrap-distance-top:0;mso-wrap-distance-right:9pt;mso-wrap-distance-bottom:0;mso-position-horizontal:absolute;mso-position-horizontal-relative:text;mso-position-vertical:absolute;mso-position-vertical-relative:text" from="186.4pt,16.4pt" to="214.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" filled="t" fillcolor="black" strokeweight=".5mm">
                <v:fill opacity="3341f"/>
                <v:stroke endarrow="open" joinstyle="miter"/>
              </v:line>
            </w:pict>
          </mc:Fallback>
        </mc:AlternateContent>
      </w:r>
      <w:r>
        <w:rPr>
          <w:noProof/>
        </w:rPr>
        <mc:AlternateContent>
          <mc:Choice Requires="wps">
            <w:drawing>
              <wp:anchor distT="0" distB="0" distL="114300" distR="114300" simplePos="0" relativeHeight="251669504" behindDoc="0" locked="0" layoutInCell="1" allowOverlap="1" wp14:anchorId="18BAF10E" wp14:editId="0ECC7850">
                <wp:simplePos x="0" y="0"/>
                <wp:positionH relativeFrom="column">
                  <wp:posOffset>1481040</wp:posOffset>
                </wp:positionH>
                <wp:positionV relativeFrom="paragraph">
                  <wp:posOffset>147510</wp:posOffset>
                </wp:positionV>
                <wp:extent cx="360000" cy="0"/>
                <wp:effectExtent l="84455" t="0" r="86995" b="67945"/>
                <wp:wrapNone/>
                <wp:docPr id="15" name="Straight Connector 15"/>
                <wp:cNvGraphicFramePr/>
                <a:graphic xmlns:a="http://schemas.openxmlformats.org/drawingml/2006/main">
                  <a:graphicData uri="http://schemas.microsoft.com/office/word/2010/wordprocessingShape">
                    <wps:wsp>
                      <wps:cNvCnPr/>
                      <wps:spPr>
                        <a:xfrm rot="5400000">
                          <a:off x="0" y="0"/>
                          <a:ext cx="36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107CA22" id="Straight Connector 15" o:spid="_x0000_s1026" style="position:absolute;rotation:90;z-index:251669504;visibility:visible;mso-wrap-style:square;mso-wrap-distance-left:9pt;mso-wrap-distance-top:0;mso-wrap-distance-right:9pt;mso-wrap-distance-bottom:0;mso-position-horizontal:absolute;mso-position-horizontal-relative:text;mso-position-vertical:absolute;mso-position-vertical-relative:text" from="116.6pt,11.6pt" to="144.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" filled="t" fillcolor="black" strokeweight=".5mm">
                <v:fill opacity="3341f"/>
                <v:stroke endarrow="open" joinstyle="miter"/>
              </v:line>
            </w:pict>
          </mc:Fallback>
        </mc:AlternateContent>
      </w:r>
      <w:r>
        <w:rPr>
          <w:noProof/>
        </w:rPr>
        <mc:AlternateContent>
          <mc:Choice Requires="wps">
            <w:drawing>
              <wp:anchor distT="0" distB="0" distL="114300" distR="114300" simplePos="0" relativeHeight="251667456" behindDoc="0" locked="0" layoutInCell="1" allowOverlap="1" wp14:anchorId="62FC832B" wp14:editId="12BD9A13">
                <wp:simplePos x="0" y="0"/>
                <wp:positionH relativeFrom="column">
                  <wp:posOffset>263520</wp:posOffset>
                </wp:positionH>
                <wp:positionV relativeFrom="paragraph">
                  <wp:posOffset>200250</wp:posOffset>
                </wp:positionV>
                <wp:extent cx="540000" cy="0"/>
                <wp:effectExtent l="41275" t="0" r="73025" b="53975"/>
                <wp:wrapNone/>
                <wp:docPr id="7" name="Straight Connector 7"/>
                <wp:cNvGraphicFramePr/>
                <a:graphic xmlns:a="http://schemas.openxmlformats.org/drawingml/2006/main">
                  <a:graphicData uri="http://schemas.microsoft.com/office/word/2010/wordprocessingShape">
                    <wps:wsp>
                      <wps:cNvCnPr/>
                      <wps:spPr>
                        <a:xfrm rot="5400000">
                          <a:off x="0" y="0"/>
                          <a:ext cx="54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2640929" id="Straight Connector 7" o:spid="_x0000_s1026" style="position:absolute;rotation:90;z-index:251667456;visibility:visible;mso-wrap-style:square;mso-wrap-distance-left:9pt;mso-wrap-distance-top:0;mso-wrap-distance-right:9pt;mso-wrap-distance-bottom:0;mso-position-horizontal:absolute;mso-position-horizontal-relative:text;mso-position-vertical:absolute;mso-position-vertical-relative:text" from="20.75pt,15.75pt" to="63.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" filled="t" fillcolor="black" strokeweight=".5mm">
                <v:fill opacity="3341f"/>
                <v:stroke endarrow="open" joinstyle="miter"/>
              </v:line>
            </w:pict>
          </mc:Fallback>
        </mc:AlternateContent>
      </w:r>
    </w:p>
    <w:tbl>
      <w:tblPr>
        <w:tblStyle w:val="TableGrid"/>
        <w:tblpPr w:leftFromText="180" w:rightFromText="180" w:vertAnchor="text" w:horzAnchor="page" w:tblpX="5291" w:tblpY="88"/>
        <w:tblOverlap w:val="never"/>
        <w:tblW w:w="0" w:type="auto"/>
        <w:tblLayout w:type="fixed"/>
        <w:tblLook w:val="04A0" w:firstRow="1" w:lastRow="0" w:firstColumn="1" w:lastColumn="0" w:noHBand="0" w:noVBand="1"/>
      </w:tblPr>
      <w:tblGrid>
        <w:gridCol w:w="441"/>
        <w:gridCol w:w="441"/>
      </w:tblGrid>
      <w:tr w:rsidR="00971AAE" w14:paraId="012F2E62" w14:textId="77777777" w:rsidTr="00971AAE">
        <w:trPr>
          <w:trHeight w:val="180"/>
        </w:trPr>
        <w:tc>
          <w:tcPr>
            <w:tcW w:w="441" w:type="dxa"/>
          </w:tcPr>
          <w:p w14:paraId="0A0B6771" w14:textId="2C817AFF" w:rsidR="00971AAE" w:rsidRDefault="00971AAE" w:rsidP="00971AAE">
            <w:r>
              <w:t>12</w:t>
            </w:r>
          </w:p>
        </w:tc>
        <w:tc>
          <w:tcPr>
            <w:tcW w:w="441" w:type="dxa"/>
          </w:tcPr>
          <w:p w14:paraId="728C0881" w14:textId="1C799A04" w:rsidR="00971AAE" w:rsidRDefault="00971AAE" w:rsidP="00971AAE">
            <w:r>
              <w:t>56</w:t>
            </w:r>
          </w:p>
        </w:tc>
      </w:tr>
    </w:tbl>
    <w:tbl>
      <w:tblPr>
        <w:tblStyle w:val="TableGrid"/>
        <w:tblpPr w:leftFromText="180" w:rightFromText="180" w:vertAnchor="text" w:horzAnchor="page" w:tblpX="7101" w:tblpY="368"/>
        <w:tblW w:w="0" w:type="auto"/>
        <w:tblLook w:val="04A0" w:firstRow="1" w:lastRow="0" w:firstColumn="1" w:lastColumn="0" w:noHBand="0" w:noVBand="1"/>
      </w:tblPr>
      <w:tblGrid>
        <w:gridCol w:w="440"/>
      </w:tblGrid>
      <w:tr w:rsidR="00971AAE" w14:paraId="5DEA26D6" w14:textId="77777777" w:rsidTr="00971AAE">
        <w:trPr>
          <w:trHeight w:val="249"/>
        </w:trPr>
        <w:tc>
          <w:tcPr>
            <w:tcW w:w="321" w:type="dxa"/>
          </w:tcPr>
          <w:p w14:paraId="5ADFFC98" w14:textId="73C05C5E" w:rsidR="00971AAE" w:rsidRDefault="00971AAE" w:rsidP="00971AAE">
            <w:r>
              <w:t>89</w:t>
            </w:r>
          </w:p>
        </w:tc>
      </w:tr>
    </w:tbl>
    <w:tbl>
      <w:tblPr>
        <w:tblStyle w:val="TableGrid"/>
        <w:tblpPr w:leftFromText="180" w:rightFromText="180" w:vertAnchor="text" w:horzAnchor="page" w:tblpX="8961" w:tblpY="288"/>
        <w:tblOverlap w:val="never"/>
        <w:tblW w:w="0" w:type="auto"/>
        <w:tblLook w:val="04A0" w:firstRow="1" w:lastRow="0" w:firstColumn="1" w:lastColumn="0" w:noHBand="0" w:noVBand="1"/>
      </w:tblPr>
      <w:tblGrid>
        <w:gridCol w:w="440"/>
        <w:gridCol w:w="440"/>
      </w:tblGrid>
      <w:tr w:rsidR="00971AAE" w14:paraId="68104208" w14:textId="77777777" w:rsidTr="00971AAE">
        <w:tc>
          <w:tcPr>
            <w:tcW w:w="222" w:type="dxa"/>
          </w:tcPr>
          <w:p w14:paraId="7B572B92" w14:textId="00FBEF2C" w:rsidR="00971AAE" w:rsidRDefault="00971AAE" w:rsidP="00971AAE">
            <w:r>
              <w:t>90</w:t>
            </w:r>
          </w:p>
        </w:tc>
        <w:tc>
          <w:tcPr>
            <w:tcW w:w="222" w:type="dxa"/>
          </w:tcPr>
          <w:p w14:paraId="5A2F6A5C" w14:textId="64E90203" w:rsidR="00971AAE" w:rsidRDefault="00971AAE" w:rsidP="00971AAE">
            <w:r>
              <w:t>76</w:t>
            </w:r>
          </w:p>
        </w:tc>
      </w:tr>
    </w:tbl>
    <w:tbl>
      <w:tblPr>
        <w:tblStyle w:val="TableGrid"/>
        <w:tblpPr w:leftFromText="180" w:rightFromText="180" w:vertAnchor="text" w:horzAnchor="page" w:tblpX="2831" w:tblpY="58"/>
        <w:tblW w:w="0" w:type="auto"/>
        <w:tblLook w:val="04A0" w:firstRow="1" w:lastRow="0" w:firstColumn="1" w:lastColumn="0" w:noHBand="0" w:noVBand="1"/>
      </w:tblPr>
      <w:tblGrid>
        <w:gridCol w:w="440"/>
        <w:gridCol w:w="440"/>
        <w:gridCol w:w="440"/>
        <w:gridCol w:w="440"/>
      </w:tblGrid>
      <w:tr w:rsidR="00971AAE" w14:paraId="2ADDB509" w14:textId="77777777" w:rsidTr="00971AAE">
        <w:trPr>
          <w:trHeight w:val="249"/>
        </w:trPr>
        <w:tc>
          <w:tcPr>
            <w:tcW w:w="440" w:type="dxa"/>
          </w:tcPr>
          <w:p w14:paraId="404593C7" w14:textId="6AE77A35" w:rsidR="00971AAE" w:rsidRDefault="00971AAE" w:rsidP="00971AAE">
            <w:r>
              <w:t>13</w:t>
            </w:r>
          </w:p>
        </w:tc>
        <w:tc>
          <w:tcPr>
            <w:tcW w:w="377" w:type="dxa"/>
          </w:tcPr>
          <w:p w14:paraId="48432291" w14:textId="63F5636D" w:rsidR="00971AAE" w:rsidRDefault="00971AAE" w:rsidP="00971AAE">
            <w:r>
              <w:t>89</w:t>
            </w:r>
          </w:p>
        </w:tc>
        <w:tc>
          <w:tcPr>
            <w:tcW w:w="377" w:type="dxa"/>
          </w:tcPr>
          <w:p w14:paraId="5291F662" w14:textId="5155D01A" w:rsidR="00971AAE" w:rsidRDefault="00971AAE" w:rsidP="00971AAE">
            <w:r>
              <w:t>67</w:t>
            </w:r>
          </w:p>
        </w:tc>
        <w:tc>
          <w:tcPr>
            <w:tcW w:w="377" w:type="dxa"/>
          </w:tcPr>
          <w:p w14:paraId="44A5E20C" w14:textId="54F5C3FD" w:rsidR="00971AAE" w:rsidRDefault="00971AAE" w:rsidP="00971AAE">
            <w:r>
              <w:t>23</w:t>
            </w:r>
          </w:p>
        </w:tc>
      </w:tr>
    </w:tbl>
    <w:p w14:paraId="764B9AF9" w14:textId="77777777" w:rsidR="005B2C30" w:rsidRDefault="005B2C30" w:rsidP="005B2C30"/>
    <w:tbl>
      <w:tblPr>
        <w:tblStyle w:val="TableGrid"/>
        <w:tblW w:w="0" w:type="auto"/>
        <w:tblLook w:val="04A0" w:firstRow="1" w:lastRow="0" w:firstColumn="1" w:lastColumn="0" w:noHBand="0" w:noVBand="1"/>
      </w:tblPr>
      <w:tblGrid>
        <w:gridCol w:w="440"/>
        <w:gridCol w:w="440"/>
        <w:gridCol w:w="440"/>
        <w:gridCol w:w="440"/>
        <w:gridCol w:w="440"/>
      </w:tblGrid>
      <w:tr w:rsidR="00971AAE" w14:paraId="21E2CBE4" w14:textId="77777777" w:rsidTr="00971AAE">
        <w:trPr>
          <w:trHeight w:val="249"/>
        </w:trPr>
        <w:tc>
          <w:tcPr>
            <w:tcW w:w="310" w:type="dxa"/>
          </w:tcPr>
          <w:p w14:paraId="1EB59CF4" w14:textId="09E7EE06" w:rsidR="00971AAE" w:rsidRDefault="00971AAE" w:rsidP="005B2C30">
            <w:r>
              <w:t>12</w:t>
            </w:r>
          </w:p>
        </w:tc>
        <w:tc>
          <w:tcPr>
            <w:tcW w:w="310" w:type="dxa"/>
          </w:tcPr>
          <w:p w14:paraId="38530698" w14:textId="098F7483" w:rsidR="00971AAE" w:rsidRDefault="00971AAE" w:rsidP="005B2C30">
            <w:r>
              <w:t>13</w:t>
            </w:r>
          </w:p>
        </w:tc>
        <w:tc>
          <w:tcPr>
            <w:tcW w:w="310" w:type="dxa"/>
          </w:tcPr>
          <w:p w14:paraId="6430D9C5" w14:textId="363CCF2C" w:rsidR="00971AAE" w:rsidRDefault="00971AAE" w:rsidP="005B2C30">
            <w:r>
              <w:t>12</w:t>
            </w:r>
          </w:p>
        </w:tc>
        <w:tc>
          <w:tcPr>
            <w:tcW w:w="310" w:type="dxa"/>
          </w:tcPr>
          <w:p w14:paraId="411F51A1" w14:textId="3CC84487" w:rsidR="00971AAE" w:rsidRDefault="00971AAE" w:rsidP="005B2C30">
            <w:r>
              <w:t>57</w:t>
            </w:r>
          </w:p>
        </w:tc>
        <w:tc>
          <w:tcPr>
            <w:tcW w:w="310" w:type="dxa"/>
          </w:tcPr>
          <w:p w14:paraId="698B5904" w14:textId="2D18493C" w:rsidR="00971AAE" w:rsidRDefault="00971AAE" w:rsidP="005B2C30">
            <w:r>
              <w:t>34</w:t>
            </w:r>
          </w:p>
        </w:tc>
      </w:tr>
    </w:tbl>
    <w:p w14:paraId="4D853E63" w14:textId="0D7F577F" w:rsidR="005B2C30" w:rsidRDefault="005B2C30" w:rsidP="005B2C30"/>
    <w:p w14:paraId="2035B5EF" w14:textId="58107FBC" w:rsidR="00971AAE" w:rsidRDefault="00971AAE" w:rsidP="005B2C30">
      <w:r>
        <w:t xml:space="preserve">int [] [] x=new </w:t>
      </w:r>
      <w:proofErr w:type="gramStart"/>
      <w:r>
        <w:t>int[</w:t>
      </w:r>
      <w:proofErr w:type="gramEnd"/>
      <w:r>
        <w:t>5][];</w:t>
      </w:r>
    </w:p>
    <w:p w14:paraId="5758A396" w14:textId="3F61168C" w:rsidR="00971AAE" w:rsidRDefault="004E4757" w:rsidP="005B2C30">
      <w:r>
        <w:t>x [</w:t>
      </w:r>
      <w:r w:rsidR="00971AAE">
        <w:t>0]</w:t>
      </w:r>
      <w:r>
        <w:t xml:space="preserve"> </w:t>
      </w:r>
      <w:r w:rsidR="00971AAE">
        <w:t>=</w:t>
      </w:r>
      <w:r>
        <w:t xml:space="preserve"> </w:t>
      </w:r>
      <w:r w:rsidR="00971AAE">
        <w:t>new int [5</w:t>
      </w:r>
      <w:proofErr w:type="gramStart"/>
      <w:r w:rsidR="00971AAE">
        <w:t>];</w:t>
      </w:r>
      <w:proofErr w:type="gramEnd"/>
    </w:p>
    <w:p w14:paraId="7EFB346B" w14:textId="0AAACDAF" w:rsidR="00971AAE" w:rsidRDefault="004E4757" w:rsidP="005B2C30">
      <w:r>
        <w:t>x [</w:t>
      </w:r>
      <w:r w:rsidR="00971AAE">
        <w:t>1]</w:t>
      </w:r>
      <w:r>
        <w:t xml:space="preserve"> </w:t>
      </w:r>
      <w:r w:rsidR="00971AAE">
        <w:t>=</w:t>
      </w:r>
      <w:r>
        <w:t xml:space="preserve"> </w:t>
      </w:r>
      <w:r w:rsidR="00971AAE">
        <w:t xml:space="preserve">new </w:t>
      </w:r>
      <w:proofErr w:type="gramStart"/>
      <w:r w:rsidR="00971AAE">
        <w:t>int[</w:t>
      </w:r>
      <w:proofErr w:type="gramEnd"/>
      <w:r w:rsidR="00971AAE">
        <w:t>4];</w:t>
      </w:r>
    </w:p>
    <w:p w14:paraId="283C601E" w14:textId="30AF3383" w:rsidR="00971AAE" w:rsidRDefault="004E4757" w:rsidP="005B2C30">
      <w:r>
        <w:t>x [</w:t>
      </w:r>
      <w:r w:rsidR="00971AAE">
        <w:t>2]</w:t>
      </w:r>
      <w:r>
        <w:t xml:space="preserve"> </w:t>
      </w:r>
      <w:proofErr w:type="gramStart"/>
      <w:r w:rsidR="00971AAE">
        <w:t>=</w:t>
      </w:r>
      <w:r>
        <w:t xml:space="preserve">  </w:t>
      </w:r>
      <w:r w:rsidR="00971AAE">
        <w:t>new</w:t>
      </w:r>
      <w:proofErr w:type="gramEnd"/>
      <w:r w:rsidR="00971AAE">
        <w:t xml:space="preserve"> int[2];</w:t>
      </w:r>
    </w:p>
    <w:p w14:paraId="4AE265F8" w14:textId="6622F5FC" w:rsidR="00971AAE" w:rsidRDefault="004E4757" w:rsidP="005B2C30">
      <w:r>
        <w:t>x [</w:t>
      </w:r>
      <w:r w:rsidR="00971AAE">
        <w:t>3]</w:t>
      </w:r>
      <w:r>
        <w:t xml:space="preserve"> </w:t>
      </w:r>
      <w:r w:rsidR="00971AAE">
        <w:t>=</w:t>
      </w:r>
      <w:r>
        <w:t xml:space="preserve"> </w:t>
      </w:r>
      <w:r w:rsidR="00971AAE">
        <w:t xml:space="preserve">new </w:t>
      </w:r>
      <w:proofErr w:type="gramStart"/>
      <w:r w:rsidR="00971AAE">
        <w:t>int[</w:t>
      </w:r>
      <w:proofErr w:type="gramEnd"/>
      <w:r w:rsidR="00971AAE">
        <w:t>1];</w:t>
      </w:r>
    </w:p>
    <w:p w14:paraId="4189D4F1" w14:textId="2F8B53D8" w:rsidR="00971AAE" w:rsidRDefault="00971AAE" w:rsidP="005B2C30">
      <w:proofErr w:type="gramStart"/>
      <w:r>
        <w:t>x[</w:t>
      </w:r>
      <w:proofErr w:type="gramEnd"/>
      <w:r>
        <w:t>4]</w:t>
      </w:r>
      <w:r w:rsidR="004E4757">
        <w:t xml:space="preserve"> </w:t>
      </w:r>
      <w:r>
        <w:t>=</w:t>
      </w:r>
      <w:r w:rsidR="004E4757">
        <w:t xml:space="preserve">  </w:t>
      </w:r>
      <w:r>
        <w:t>new int[2];</w:t>
      </w:r>
    </w:p>
    <w:p w14:paraId="0BB74697" w14:textId="0C012C83" w:rsidR="005B2C30" w:rsidRDefault="005B2C30" w:rsidP="005B2C30"/>
    <w:p w14:paraId="24154F92" w14:textId="10DF4AF7" w:rsidR="00A35029" w:rsidRDefault="00A35029" w:rsidP="005B2C30">
      <w:proofErr w:type="gramStart"/>
      <w:r>
        <w:t>int[</w:t>
      </w:r>
      <w:proofErr w:type="gramEnd"/>
      <w:r>
        <w:t>] a=new int[];//iv</w:t>
      </w:r>
    </w:p>
    <w:p w14:paraId="1D3C98AB" w14:textId="50CAD878" w:rsidR="00A35029" w:rsidRDefault="00A35029" w:rsidP="005B2C30">
      <w:proofErr w:type="gramStart"/>
      <w:r>
        <w:t>int[</w:t>
      </w:r>
      <w:proofErr w:type="gramEnd"/>
      <w:r>
        <w:t>] a=new int[3];//v</w:t>
      </w:r>
    </w:p>
    <w:p w14:paraId="6A7FF9AB" w14:textId="614B9143" w:rsidR="00A35029" w:rsidRDefault="00A35029" w:rsidP="005B2C30">
      <w:r>
        <w:t xml:space="preserve">int </w:t>
      </w:r>
      <w:proofErr w:type="gramStart"/>
      <w:r>
        <w:t>[][</w:t>
      </w:r>
      <w:proofErr w:type="gramEnd"/>
      <w:r>
        <w:t>] a=new int[][];//iv</w:t>
      </w:r>
    </w:p>
    <w:p w14:paraId="4277B39E" w14:textId="2B10A5A3" w:rsidR="00A35029" w:rsidRDefault="00A35029" w:rsidP="005B2C30">
      <w:r>
        <w:t xml:space="preserve">int </w:t>
      </w:r>
      <w:proofErr w:type="gramStart"/>
      <w:r>
        <w:t>[][</w:t>
      </w:r>
      <w:proofErr w:type="gramEnd"/>
      <w:r>
        <w:t>] a= new int[3][];v</w:t>
      </w:r>
    </w:p>
    <w:p w14:paraId="562221CE" w14:textId="0409B0E8" w:rsidR="00A35029" w:rsidRDefault="00A35029" w:rsidP="005B2C30">
      <w:proofErr w:type="gramStart"/>
      <w:r>
        <w:lastRenderedPageBreak/>
        <w:t>int[</w:t>
      </w:r>
      <w:proofErr w:type="gramEnd"/>
      <w:r>
        <w:t>][] a=new int[][4];//iv</w:t>
      </w:r>
    </w:p>
    <w:p w14:paraId="7CBA87A4" w14:textId="22A5D323" w:rsidR="00A35029" w:rsidRDefault="00A35029" w:rsidP="005B2C30">
      <w:r>
        <w:t xml:space="preserve">int </w:t>
      </w:r>
      <w:proofErr w:type="gramStart"/>
      <w:r>
        <w:t>[][</w:t>
      </w:r>
      <w:proofErr w:type="gramEnd"/>
      <w:r>
        <w:t>] a= new int[3][4];//v</w:t>
      </w:r>
    </w:p>
    <w:p w14:paraId="6A458B3B" w14:textId="69AEC96B" w:rsidR="00A35029" w:rsidRDefault="00A35029" w:rsidP="005B2C30">
      <w:proofErr w:type="gramStart"/>
      <w:r>
        <w:t>int[</w:t>
      </w:r>
      <w:proofErr w:type="gramEnd"/>
      <w:r>
        <w:t>][][] a=new int[3][4][5];//v</w:t>
      </w:r>
    </w:p>
    <w:p w14:paraId="27D357E0" w14:textId="7A69141F" w:rsidR="00A35029" w:rsidRDefault="00A35029" w:rsidP="005B2C30">
      <w:proofErr w:type="gramStart"/>
      <w:r>
        <w:t>int[</w:t>
      </w:r>
      <w:proofErr w:type="gramEnd"/>
      <w:r>
        <w:t>][][] a= new int[3][4][];//v</w:t>
      </w:r>
    </w:p>
    <w:p w14:paraId="3B215A20" w14:textId="40C3B9F8" w:rsidR="00A35029" w:rsidRDefault="00A35029" w:rsidP="005B2C30">
      <w:proofErr w:type="gramStart"/>
      <w:r>
        <w:t>int[</w:t>
      </w:r>
      <w:proofErr w:type="gramEnd"/>
      <w:r>
        <w:t>][][] a=new int[3][][5];//iv</w:t>
      </w:r>
    </w:p>
    <w:p w14:paraId="483E05CF" w14:textId="0989AEAA" w:rsidR="00A35029" w:rsidRDefault="00A35029" w:rsidP="005B2C30">
      <w:proofErr w:type="gramStart"/>
      <w:r>
        <w:t>int[</w:t>
      </w:r>
      <w:proofErr w:type="gramEnd"/>
      <w:r>
        <w:t>][][] a =new int[][4][5];//iv</w:t>
      </w:r>
    </w:p>
    <w:p w14:paraId="01FE609D" w14:textId="16CD2AFF" w:rsidR="00A35029" w:rsidRDefault="00A35029" w:rsidP="005B2C30"/>
    <w:p w14:paraId="57F748D0" w14:textId="3EE4F5A9" w:rsidR="00A35029" w:rsidRDefault="00A35029" w:rsidP="005B2C30">
      <w:r>
        <w:t>Array initialization:</w:t>
      </w:r>
    </w:p>
    <w:p w14:paraId="70B13B45" w14:textId="7ABEEE48" w:rsidR="00A35029" w:rsidRDefault="00A35029" w:rsidP="005B2C30">
      <w:r>
        <w:t>Once we create an array every element by default initializer with default value.</w:t>
      </w:r>
    </w:p>
    <w:p w14:paraId="3C2D39EB" w14:textId="6583D89C" w:rsidR="00A35029" w:rsidRDefault="00A35029" w:rsidP="005B2C30">
      <w:r>
        <w:t xml:space="preserve">int [] </w:t>
      </w:r>
      <w:r w:rsidR="0089627A">
        <w:t>x</w:t>
      </w:r>
      <w:r>
        <w:t xml:space="preserve">=new </w:t>
      </w:r>
      <w:proofErr w:type="gramStart"/>
      <w:r>
        <w:t>int[</w:t>
      </w:r>
      <w:proofErr w:type="gramEnd"/>
      <w:r>
        <w:t>3];</w:t>
      </w:r>
    </w:p>
    <w:p w14:paraId="7EF18E7D" w14:textId="1B9084A1" w:rsidR="00A35029" w:rsidRDefault="00A35029" w:rsidP="005B2C30">
      <w:r>
        <w:t>sop(x);</w:t>
      </w:r>
      <w:r w:rsidR="00EA41E9">
        <w:t>// [</w:t>
      </w:r>
      <w:r w:rsidR="00EA41E9" w:rsidRPr="00EA41E9">
        <w:rPr>
          <w:rFonts w:ascii="Cambria Math" w:hAnsi="Cambria Math"/>
          <w:i/>
        </w:rPr>
        <w:t xml:space="preserve"> </w:t>
      </w:r>
      <m:oMath>
        <m:acc>
          <m:accPr>
            <m:chr m:val="̅"/>
            <m:ctrlPr>
              <w:rPr>
                <w:rFonts w:ascii="Cambria Math" w:hAnsi="Cambria Math"/>
                <w:i/>
              </w:rPr>
            </m:ctrlPr>
          </m:accPr>
          <m:e>
            <m:r>
              <w:rPr>
                <w:rFonts w:ascii="Cambria Math" w:hAnsi="Cambria Math"/>
              </w:rPr>
              <m:t>⊥</m:t>
            </m:r>
          </m:e>
        </m:acc>
      </m:oMath>
      <w:r w:rsidR="00EA41E9">
        <w:t xml:space="preserve"> @3225a5</w:t>
      </w:r>
    </w:p>
    <w:p w14:paraId="4C2FB19E" w14:textId="0F8CB48B" w:rsidR="00A35029" w:rsidRDefault="00A35029" w:rsidP="005B2C30">
      <w:r>
        <w:t>sop(</w:t>
      </w:r>
      <w:proofErr w:type="gramStart"/>
      <w:r>
        <w:t>x[</w:t>
      </w:r>
      <w:proofErr w:type="gramEnd"/>
      <w:r>
        <w:t>0]);</w:t>
      </w:r>
      <w:r w:rsidR="00EA41E9">
        <w:t>//0</w:t>
      </w:r>
    </w:p>
    <w:tbl>
      <w:tblPr>
        <w:tblStyle w:val="TableGrid"/>
        <w:tblpPr w:leftFromText="180" w:rightFromText="180" w:vertAnchor="text" w:horzAnchor="page" w:tblpX="3501" w:tblpYSpec="inside"/>
        <w:tblW w:w="0" w:type="auto"/>
        <w:tblLook w:val="04A0" w:firstRow="1" w:lastRow="0" w:firstColumn="1" w:lastColumn="0" w:noHBand="0" w:noVBand="1"/>
      </w:tblPr>
      <w:tblGrid>
        <w:gridCol w:w="1094"/>
        <w:gridCol w:w="1094"/>
        <w:gridCol w:w="1094"/>
      </w:tblGrid>
      <w:tr w:rsidR="00EA41E9" w14:paraId="4EEE0B77" w14:textId="77777777" w:rsidTr="00EA41E9">
        <w:trPr>
          <w:trHeight w:val="385"/>
        </w:trPr>
        <w:tc>
          <w:tcPr>
            <w:tcW w:w="1094" w:type="dxa"/>
          </w:tcPr>
          <w:p w14:paraId="3AE70240" w14:textId="1D3AB531" w:rsidR="00EA41E9" w:rsidRDefault="00EA41E9" w:rsidP="00EA41E9">
            <w:r>
              <w:t>0</w:t>
            </w:r>
          </w:p>
        </w:tc>
        <w:tc>
          <w:tcPr>
            <w:tcW w:w="1094" w:type="dxa"/>
          </w:tcPr>
          <w:p w14:paraId="4B4E2ED6" w14:textId="40F9CE9F" w:rsidR="00EA41E9" w:rsidRDefault="00EA41E9" w:rsidP="00EA41E9">
            <w:r>
              <w:t xml:space="preserve">0 </w:t>
            </w:r>
          </w:p>
        </w:tc>
        <w:tc>
          <w:tcPr>
            <w:tcW w:w="1094" w:type="dxa"/>
          </w:tcPr>
          <w:p w14:paraId="11679C90" w14:textId="4A787537" w:rsidR="00EA41E9" w:rsidRDefault="00EA41E9" w:rsidP="00EA41E9">
            <w:r>
              <w:t>0</w:t>
            </w:r>
          </w:p>
        </w:tc>
      </w:tr>
    </w:tbl>
    <w:p w14:paraId="73B5891F" w14:textId="4A563CE6" w:rsidR="005B2C30" w:rsidRDefault="005B2C30" w:rsidP="005B2C30"/>
    <w:p w14:paraId="165A660C" w14:textId="5B12B227" w:rsidR="005B2C30" w:rsidRDefault="00EA41E9" w:rsidP="005B2C30">
      <w:proofErr w:type="gramStart"/>
      <w:r>
        <w:t>Note :</w:t>
      </w:r>
      <w:proofErr w:type="gramEnd"/>
      <w:r>
        <w:t xml:space="preserve"> whenever we are trying to print any reference variable</w:t>
      </w:r>
      <w:r w:rsidR="00972FFA">
        <w:t>,</w:t>
      </w:r>
      <w:r>
        <w:t xml:space="preserve"> internally </w:t>
      </w:r>
      <w:proofErr w:type="spellStart"/>
      <w:r>
        <w:t>to_string</w:t>
      </w:r>
      <w:proofErr w:type="spellEnd"/>
      <w:r>
        <w:t xml:space="preserve"> method will be called which is implemented by default to written  the string in the following form:</w:t>
      </w:r>
    </w:p>
    <w:p w14:paraId="0D2F73C3" w14:textId="18673BE9" w:rsidR="00EA41E9" w:rsidRDefault="00EA41E9" w:rsidP="005B2C30">
      <w:proofErr w:type="spellStart"/>
      <w:r>
        <w:t>classname@hashCode_in_hexadecimalform</w:t>
      </w:r>
      <w:proofErr w:type="spellEnd"/>
      <w:r>
        <w:t>.</w:t>
      </w:r>
    </w:p>
    <w:p w14:paraId="4B722433" w14:textId="1E080C1F" w:rsidR="00EA41E9" w:rsidRDefault="00EA41E9" w:rsidP="005B2C30">
      <w:proofErr w:type="gramStart"/>
      <w:r>
        <w:t>int  [</w:t>
      </w:r>
      <w:proofErr w:type="gramEnd"/>
      <w:r>
        <w:t>][] x=new int[2][3];</w:t>
      </w:r>
    </w:p>
    <w:p w14:paraId="25099089" w14:textId="2EFBFA78" w:rsidR="005B2C30" w:rsidRPr="00EA41E9" w:rsidRDefault="00EA41E9" w:rsidP="005B2C30">
      <w:pPr>
        <w:rPr>
          <w:iCs/>
        </w:rPr>
      </w:pPr>
      <w:r>
        <w:t>sop(x);//</w:t>
      </w:r>
      <w:proofErr w:type="gramStart"/>
      <w:r>
        <w:t xml:space="preserve">   [</w:t>
      </w:r>
      <w:proofErr w:type="gramEnd"/>
      <w:r>
        <w:t>[</w:t>
      </w:r>
      <w:r w:rsidRPr="00EA41E9">
        <w:rPr>
          <w:rFonts w:ascii="Cambria Math" w:hAnsi="Cambria Math"/>
          <w:i/>
        </w:rPr>
        <w:t xml:space="preserve"> </w:t>
      </w:r>
      <m:oMath>
        <m:acc>
          <m:accPr>
            <m:chr m:val="̅"/>
            <m:ctrlPr>
              <w:rPr>
                <w:rFonts w:ascii="Cambria Math" w:hAnsi="Cambria Math"/>
                <w:i/>
              </w:rPr>
            </m:ctrlPr>
          </m:accPr>
          <m:e>
            <m:r>
              <w:rPr>
                <w:rFonts w:ascii="Cambria Math" w:hAnsi="Cambria Math"/>
              </w:rPr>
              <m:t>⊥</m:t>
            </m:r>
          </m:e>
        </m:acc>
      </m:oMath>
      <w:r>
        <w:rPr>
          <w:rFonts w:ascii="Cambria Math" w:eastAsiaTheme="minorEastAsia" w:hAnsi="Cambria Math"/>
          <w:iCs/>
        </w:rPr>
        <w:t>@3225a5  (x is 2D array reference)</w:t>
      </w:r>
    </w:p>
    <w:p w14:paraId="79D27DEC" w14:textId="687B038E" w:rsidR="00EA41E9" w:rsidRDefault="00EA41E9" w:rsidP="005B2C30">
      <w:r>
        <w:t>sop(</w:t>
      </w:r>
      <w:proofErr w:type="gramStart"/>
      <w:r>
        <w:t>x[</w:t>
      </w:r>
      <w:proofErr w:type="gramEnd"/>
      <w:r>
        <w:t>0]);// [</w:t>
      </w:r>
      <m:oMath>
        <m:acc>
          <m:accPr>
            <m:chr m:val="̅"/>
            <m:ctrlPr>
              <w:rPr>
                <w:rFonts w:ascii="Cambria Math" w:hAnsi="Cambria Math"/>
                <w:i/>
              </w:rPr>
            </m:ctrlPr>
          </m:accPr>
          <m:e>
            <m:r>
              <w:rPr>
                <w:rFonts w:ascii="Cambria Math" w:hAnsi="Cambria Math"/>
              </w:rPr>
              <m:t>⊥</m:t>
            </m:r>
          </m:e>
        </m:acc>
      </m:oMath>
      <w:r>
        <w:rPr>
          <w:rFonts w:eastAsiaTheme="minorEastAsia"/>
        </w:rPr>
        <w:t>@19821f   (x[0] is 1D array reference)</w:t>
      </w:r>
    </w:p>
    <w:p w14:paraId="3F4FBA63" w14:textId="2B67531F" w:rsidR="00EA41E9" w:rsidRDefault="00EA41E9" w:rsidP="005B2C30">
      <w:r>
        <w:t>sop(</w:t>
      </w:r>
      <w:proofErr w:type="gramStart"/>
      <w:r>
        <w:t>x[</w:t>
      </w:r>
      <w:proofErr w:type="gramEnd"/>
      <w:r>
        <w:t>0][0]);// 0</w:t>
      </w:r>
    </w:p>
    <w:p w14:paraId="35EC916C" w14:textId="75FD57E6" w:rsidR="00EA41E9" w:rsidRDefault="00EA41E9" w:rsidP="005B2C30"/>
    <w:p w14:paraId="7AFA97C1" w14:textId="77777777" w:rsidR="005B2C30" w:rsidRDefault="005B2C30" w:rsidP="005B2C30"/>
    <w:p w14:paraId="7A9CCBF5" w14:textId="77777777" w:rsidR="005B2C30" w:rsidRDefault="005B2C30" w:rsidP="005B2C30"/>
    <w:p w14:paraId="4A5D648D" w14:textId="14742319" w:rsidR="00E87B2C" w:rsidRDefault="00E87B2C" w:rsidP="00E87B2C">
      <w:proofErr w:type="gramStart"/>
      <w:r>
        <w:t>int  [</w:t>
      </w:r>
      <w:proofErr w:type="gramEnd"/>
      <w:r>
        <w:t>][] x=new int[2][];</w:t>
      </w:r>
    </w:p>
    <w:p w14:paraId="7BE7453E" w14:textId="31398146" w:rsidR="00E87B2C" w:rsidRPr="00EA41E9" w:rsidRDefault="00E87B2C" w:rsidP="00E87B2C">
      <w:pPr>
        <w:rPr>
          <w:iCs/>
        </w:rPr>
      </w:pPr>
      <w:r>
        <w:t>sop(x);//</w:t>
      </w:r>
      <w:proofErr w:type="gramStart"/>
      <w:r>
        <w:t xml:space="preserve">   [</w:t>
      </w:r>
      <w:proofErr w:type="gramEnd"/>
      <w:r>
        <w:t>[</w:t>
      </w:r>
      <w:r w:rsidRPr="00EA41E9">
        <w:rPr>
          <w:rFonts w:ascii="Cambria Math" w:hAnsi="Cambria Math"/>
          <w:i/>
        </w:rPr>
        <w:t xml:space="preserve"> </w:t>
      </w:r>
      <m:oMath>
        <m:acc>
          <m:accPr>
            <m:chr m:val="̅"/>
            <m:ctrlPr>
              <w:rPr>
                <w:rFonts w:ascii="Cambria Math" w:hAnsi="Cambria Math"/>
                <w:i/>
              </w:rPr>
            </m:ctrlPr>
          </m:accPr>
          <m:e>
            <m:r>
              <w:rPr>
                <w:rFonts w:ascii="Cambria Math" w:hAnsi="Cambria Math"/>
              </w:rPr>
              <m:t>⊥</m:t>
            </m:r>
          </m:e>
        </m:acc>
      </m:oMath>
      <w:r>
        <w:rPr>
          <w:rFonts w:ascii="Cambria Math" w:eastAsiaTheme="minorEastAsia" w:hAnsi="Cambria Math"/>
          <w:iCs/>
        </w:rPr>
        <w:t>@3e45a5  (x is 2D array reference)</w:t>
      </w:r>
    </w:p>
    <w:p w14:paraId="72585B6C" w14:textId="43191893" w:rsidR="00E87B2C" w:rsidRDefault="00E87B2C" w:rsidP="00E87B2C">
      <w:r>
        <w:t>sop(</w:t>
      </w:r>
      <w:proofErr w:type="gramStart"/>
      <w:r>
        <w:t>x[</w:t>
      </w:r>
      <w:proofErr w:type="gramEnd"/>
      <w:r>
        <w:t>0]);// null</w:t>
      </w:r>
    </w:p>
    <w:p w14:paraId="42B840D6" w14:textId="1CD0A2E8" w:rsidR="00E87B2C" w:rsidRDefault="00E87B2C" w:rsidP="00E87B2C">
      <w:r>
        <w:t>sop(</w:t>
      </w:r>
      <w:proofErr w:type="gramStart"/>
      <w:r>
        <w:t>x[</w:t>
      </w:r>
      <w:proofErr w:type="gramEnd"/>
      <w:r>
        <w:t xml:space="preserve">0][0]);// RE: </w:t>
      </w:r>
      <w:proofErr w:type="spellStart"/>
      <w:r w:rsidR="00A64F0F">
        <w:t>N</w:t>
      </w:r>
      <w:r>
        <w:t>ull</w:t>
      </w:r>
      <w:r w:rsidR="00A64F0F">
        <w:t>P</w:t>
      </w:r>
      <w:r>
        <w:t>ointer</w:t>
      </w:r>
      <w:r w:rsidR="00A64F0F">
        <w:t>E</w:t>
      </w:r>
      <w:r>
        <w:t>xception</w:t>
      </w:r>
      <w:proofErr w:type="spellEnd"/>
    </w:p>
    <w:tbl>
      <w:tblPr>
        <w:tblStyle w:val="TableGrid"/>
        <w:tblpPr w:leftFromText="180" w:rightFromText="180" w:vertAnchor="text" w:horzAnchor="margin" w:tblpXSpec="center" w:tblpY="194"/>
        <w:tblW w:w="0" w:type="auto"/>
        <w:tblLook w:val="04A0" w:firstRow="1" w:lastRow="0" w:firstColumn="1" w:lastColumn="0" w:noHBand="0" w:noVBand="1"/>
      </w:tblPr>
      <w:tblGrid>
        <w:gridCol w:w="1726"/>
        <w:gridCol w:w="1726"/>
      </w:tblGrid>
      <w:tr w:rsidR="00AF0815" w14:paraId="6583E670" w14:textId="77777777" w:rsidTr="00AF0815">
        <w:trPr>
          <w:trHeight w:val="249"/>
        </w:trPr>
        <w:tc>
          <w:tcPr>
            <w:tcW w:w="1726" w:type="dxa"/>
          </w:tcPr>
          <w:p w14:paraId="3B028FE5" w14:textId="77777777" w:rsidR="00AF0815" w:rsidRDefault="00AF0815" w:rsidP="00AF0815">
            <w:pPr>
              <w:rPr>
                <w:iCs/>
              </w:rPr>
            </w:pPr>
            <w:r>
              <w:rPr>
                <w:iCs/>
              </w:rPr>
              <w:t>null</w:t>
            </w:r>
          </w:p>
        </w:tc>
        <w:tc>
          <w:tcPr>
            <w:tcW w:w="1726" w:type="dxa"/>
          </w:tcPr>
          <w:p w14:paraId="6C57206D" w14:textId="77777777" w:rsidR="00AF0815" w:rsidRDefault="00AF0815" w:rsidP="00AF0815">
            <w:pPr>
              <w:rPr>
                <w:iCs/>
              </w:rPr>
            </w:pPr>
            <w:r>
              <w:rPr>
                <w:iCs/>
              </w:rPr>
              <w:t>null</w:t>
            </w:r>
          </w:p>
        </w:tc>
      </w:tr>
    </w:tbl>
    <w:p w14:paraId="6C497827" w14:textId="72BD2AB4" w:rsidR="005B2C30" w:rsidRDefault="00AF0815" w:rsidP="005B2C30">
      <w:r>
        <w:rPr>
          <w:noProof/>
        </w:rPr>
        <mc:AlternateContent>
          <mc:Choice Requires="wps">
            <w:drawing>
              <wp:anchor distT="0" distB="0" distL="114300" distR="114300" simplePos="0" relativeHeight="251682816" behindDoc="0" locked="0" layoutInCell="1" allowOverlap="1" wp14:anchorId="5E1C3F6A" wp14:editId="4DAD3FBC">
                <wp:simplePos x="0" y="0"/>
                <wp:positionH relativeFrom="column">
                  <wp:posOffset>958850</wp:posOffset>
                </wp:positionH>
                <wp:positionV relativeFrom="paragraph">
                  <wp:posOffset>198120</wp:posOffset>
                </wp:positionV>
                <wp:extent cx="812800" cy="171450"/>
                <wp:effectExtent l="0" t="57150" r="6350" b="19050"/>
                <wp:wrapNone/>
                <wp:docPr id="46" name="Straight Arrow Connector 46"/>
                <wp:cNvGraphicFramePr/>
                <a:graphic xmlns:a="http://schemas.openxmlformats.org/drawingml/2006/main">
                  <a:graphicData uri="http://schemas.microsoft.com/office/word/2010/wordprocessingShape">
                    <wps:wsp>
                      <wps:cNvCnPr/>
                      <wps:spPr>
                        <a:xfrm flipV="1">
                          <a:off x="0" y="0"/>
                          <a:ext cx="8128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76B951B8" id="_x0000_t32" coordsize="21600,21600" o:spt="32" o:oned="t" path="m,l21600,21600e" filled="f">
                <v:path arrowok="t" fillok="f" o:connecttype="none"/>
                <o:lock v:ext="edit" shapetype="t"/>
              </v:shapetype>
              <v:shape id="Straight Arrow Connector 46" o:spid="_x0000_s1026" type="#_x0000_t32" style="position:absolute;margin-left:75.5pt;margin-top:15.6pt;width:64pt;height:13.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" strokecolor="#4472c4 [3204]" strokeweight=".5pt">
                <v:stroke endarrow="block" joinstyle="miter"/>
              </v:shape>
            </w:pict>
          </mc:Fallback>
        </mc:AlternateContent>
      </w:r>
      <w:r w:rsidR="001350CF">
        <w:rPr>
          <w:noProof/>
        </w:rPr>
        <mc:AlternateContent>
          <mc:Choice Requires="wps">
            <w:drawing>
              <wp:anchor distT="0" distB="0" distL="114300" distR="114300" simplePos="0" relativeHeight="251678720" behindDoc="0" locked="0" layoutInCell="1" allowOverlap="1" wp14:anchorId="632D8253" wp14:editId="474E6348">
                <wp:simplePos x="0" y="0"/>
                <wp:positionH relativeFrom="column">
                  <wp:posOffset>3448050</wp:posOffset>
                </wp:positionH>
                <wp:positionV relativeFrom="paragraph">
                  <wp:posOffset>128270</wp:posOffset>
                </wp:positionV>
                <wp:extent cx="6350" cy="514350"/>
                <wp:effectExtent l="76200" t="0" r="69850" b="57150"/>
                <wp:wrapNone/>
                <wp:docPr id="43" name="Straight Arrow Connector 43"/>
                <wp:cNvGraphicFramePr/>
                <a:graphic xmlns:a="http://schemas.openxmlformats.org/drawingml/2006/main">
                  <a:graphicData uri="http://schemas.microsoft.com/office/word/2010/wordprocessingShape">
                    <wps:wsp>
                      <wps:cNvCnPr/>
                      <wps:spPr>
                        <a:xfrm flipH="1">
                          <a:off x="0" y="0"/>
                          <a:ext cx="63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6817B9A" id="Straight Arrow Connector 43" o:spid="_x0000_s1026" type="#_x0000_t32" style="position:absolute;margin-left:271.5pt;margin-top:10.1pt;width:.5pt;height:40.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" strokecolor="#4472c4 [3204]" strokeweight=".5pt">
                <v:stroke endarrow="block" joinstyle="miter"/>
              </v:shape>
            </w:pict>
          </mc:Fallback>
        </mc:AlternateContent>
      </w:r>
      <w:r w:rsidR="00D933C5">
        <w:rPr>
          <w:noProof/>
        </w:rPr>
        <mc:AlternateContent>
          <mc:Choice Requires="wps">
            <w:drawing>
              <wp:anchor distT="0" distB="0" distL="114300" distR="114300" simplePos="0" relativeHeight="251677696" behindDoc="0" locked="0" layoutInCell="1" allowOverlap="1" wp14:anchorId="576E2D64" wp14:editId="5C0F0562">
                <wp:simplePos x="0" y="0"/>
                <wp:positionH relativeFrom="column">
                  <wp:posOffset>2559050</wp:posOffset>
                </wp:positionH>
                <wp:positionV relativeFrom="paragraph">
                  <wp:posOffset>128270</wp:posOffset>
                </wp:positionV>
                <wp:extent cx="12700" cy="520700"/>
                <wp:effectExtent l="76200" t="0" r="63500" b="50800"/>
                <wp:wrapNone/>
                <wp:docPr id="41" name="Straight Arrow Connector 41"/>
                <wp:cNvGraphicFramePr/>
                <a:graphic xmlns:a="http://schemas.openxmlformats.org/drawingml/2006/main">
                  <a:graphicData uri="http://schemas.microsoft.com/office/word/2010/wordprocessingShape">
                    <wps:wsp>
                      <wps:cNvCnPr/>
                      <wps:spPr>
                        <a:xfrm flipH="1">
                          <a:off x="0" y="0"/>
                          <a:ext cx="1270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D9D3A6E" id="Straight Arrow Connector 41" o:spid="_x0000_s1026" type="#_x0000_t32" style="position:absolute;margin-left:201.5pt;margin-top:10.1pt;width:1pt;height:41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" strokecolor="#4472c4 [3204]" strokeweight=".5pt">
                <v:stroke endarrow="block" joinstyle="miter"/>
              </v:shape>
            </w:pict>
          </mc:Fallback>
        </mc:AlternateContent>
      </w:r>
    </w:p>
    <w:p w14:paraId="77C0D7DE" w14:textId="5630CAD1" w:rsidR="00D933C5" w:rsidRDefault="00AF0815" w:rsidP="005B2C30">
      <w:r>
        <w:tab/>
      </w:r>
      <w:r>
        <w:tab/>
        <w:t>x</w:t>
      </w:r>
    </w:p>
    <w:p w14:paraId="5CE6F23A" w14:textId="1F75065D" w:rsidR="001350CF" w:rsidRDefault="001350CF" w:rsidP="005B2C30">
      <w:r>
        <w:rPr>
          <w:noProof/>
        </w:rPr>
        <mc:AlternateContent>
          <mc:Choice Requires="wps">
            <w:drawing>
              <wp:anchor distT="0" distB="0" distL="114300" distR="114300" simplePos="0" relativeHeight="251681792" behindDoc="0" locked="0" layoutInCell="1" allowOverlap="1" wp14:anchorId="0DC0BBF4" wp14:editId="2EE2CBB2">
                <wp:simplePos x="0" y="0"/>
                <wp:positionH relativeFrom="column">
                  <wp:posOffset>3194050</wp:posOffset>
                </wp:positionH>
                <wp:positionV relativeFrom="paragraph">
                  <wp:posOffset>196215</wp:posOffset>
                </wp:positionV>
                <wp:extent cx="717550" cy="692150"/>
                <wp:effectExtent l="0" t="0" r="25400" b="12700"/>
                <wp:wrapNone/>
                <wp:docPr id="45" name="Flowchart: Connector 45"/>
                <wp:cNvGraphicFramePr/>
                <a:graphic xmlns:a="http://schemas.openxmlformats.org/drawingml/2006/main">
                  <a:graphicData uri="http://schemas.microsoft.com/office/word/2010/wordprocessingShape">
                    <wps:wsp>
                      <wps:cNvSpPr/>
                      <wps:spPr>
                        <a:xfrm>
                          <a:off x="0" y="0"/>
                          <a:ext cx="717550" cy="692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48E1093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5" o:spid="_x0000_s1026" type="#_x0000_t120" style="position:absolute;margin-left:251.5pt;margin-top:15.45pt;width:56.5pt;height:5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679744" behindDoc="0" locked="0" layoutInCell="1" allowOverlap="1" wp14:anchorId="1E20780B" wp14:editId="2543A377">
                <wp:simplePos x="0" y="0"/>
                <wp:positionH relativeFrom="column">
                  <wp:posOffset>2279650</wp:posOffset>
                </wp:positionH>
                <wp:positionV relativeFrom="paragraph">
                  <wp:posOffset>153670</wp:posOffset>
                </wp:positionV>
                <wp:extent cx="717550" cy="692150"/>
                <wp:effectExtent l="0" t="0" r="25400" b="12700"/>
                <wp:wrapNone/>
                <wp:docPr id="44" name="Flowchart: Connector 44"/>
                <wp:cNvGraphicFramePr/>
                <a:graphic xmlns:a="http://schemas.openxmlformats.org/drawingml/2006/main">
                  <a:graphicData uri="http://schemas.microsoft.com/office/word/2010/wordprocessingShape">
                    <wps:wsp>
                      <wps:cNvSpPr/>
                      <wps:spPr>
                        <a:xfrm>
                          <a:off x="0" y="0"/>
                          <a:ext cx="717550" cy="692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DBDFF85" id="Flowchart: Connector 44" o:spid="_x0000_s1026" type="#_x0000_t120" style="position:absolute;margin-left:179.5pt;margin-top:12.1pt;width:56.5pt;height:5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" fillcolor="#4472c4 [3204]" strokecolor="#1f3763 [1604]" strokeweight="1pt">
                <v:stroke joinstyle="miter"/>
              </v:shape>
            </w:pict>
          </mc:Fallback>
        </mc:AlternateContent>
      </w:r>
    </w:p>
    <w:p w14:paraId="23DEC76E" w14:textId="144F779A" w:rsidR="001350CF" w:rsidRDefault="00AF0815" w:rsidP="005B2C30">
      <w:r>
        <w:tab/>
      </w:r>
      <w:r>
        <w:tab/>
      </w:r>
      <w:r>
        <w:tab/>
      </w:r>
      <w:r>
        <w:tab/>
        <w:t>objects</w:t>
      </w:r>
    </w:p>
    <w:p w14:paraId="6DB53B93" w14:textId="0B0671E8" w:rsidR="001350CF" w:rsidRDefault="001350CF" w:rsidP="005B2C30"/>
    <w:p w14:paraId="114C90AC" w14:textId="4156E396" w:rsidR="00A64F0F" w:rsidRDefault="00A64F0F" w:rsidP="005B2C30"/>
    <w:p w14:paraId="3D65C7CF" w14:textId="04AF33A2" w:rsidR="00A64F0F" w:rsidRDefault="00A64F0F" w:rsidP="005B2C30"/>
    <w:p w14:paraId="505C82C0" w14:textId="245AE949" w:rsidR="00A64F0F" w:rsidRDefault="00A64F0F" w:rsidP="005B2C30">
      <w:r>
        <w:t xml:space="preserve">If we are trying to perform any operation on </w:t>
      </w:r>
      <w:r w:rsidR="00B9565F">
        <w:t>null,</w:t>
      </w:r>
      <w:r>
        <w:t xml:space="preserve"> then we will get RE saying </w:t>
      </w:r>
      <w:proofErr w:type="spellStart"/>
      <w:r>
        <w:t>NullPointerException</w:t>
      </w:r>
      <w:proofErr w:type="spellEnd"/>
      <w:r>
        <w:t>.</w:t>
      </w:r>
    </w:p>
    <w:p w14:paraId="60A351C6" w14:textId="4555D365" w:rsidR="00695E48" w:rsidRDefault="00695E48" w:rsidP="005B2C30">
      <w:r>
        <w:t xml:space="preserve">Once we </w:t>
      </w:r>
      <w:r w:rsidR="00B9565F">
        <w:t>create</w:t>
      </w:r>
      <w:r>
        <w:t xml:space="preserve"> an array every array element by default initializer with default values. If we are not satisfied with default </w:t>
      </w:r>
      <w:r w:rsidR="00B9565F">
        <w:t>values,</w:t>
      </w:r>
      <w:r>
        <w:t xml:space="preserve"> then we can override these values with our customised values.</w:t>
      </w:r>
    </w:p>
    <w:p w14:paraId="3C1A6120" w14:textId="11471126" w:rsidR="00695E48" w:rsidRDefault="00695E48" w:rsidP="005B2C30">
      <w:r>
        <w:t xml:space="preserve">int [] x=new </w:t>
      </w:r>
      <w:proofErr w:type="gramStart"/>
      <w:r>
        <w:t>int[</w:t>
      </w:r>
      <w:proofErr w:type="gramEnd"/>
      <w:r>
        <w:t>3];</w:t>
      </w:r>
    </w:p>
    <w:p w14:paraId="5F5BB465" w14:textId="14C81719" w:rsidR="00695E48" w:rsidRDefault="00695E48" w:rsidP="005B2C30">
      <w:proofErr w:type="gramStart"/>
      <w:r>
        <w:t>x[</w:t>
      </w:r>
      <w:proofErr w:type="gramEnd"/>
      <w:r>
        <w:t>0]=10;</w:t>
      </w:r>
    </w:p>
    <w:p w14:paraId="5B2AE10A" w14:textId="34FA17BE" w:rsidR="00695E48" w:rsidRDefault="00695E48" w:rsidP="005B2C30">
      <w:proofErr w:type="gramStart"/>
      <w:r>
        <w:t>x[</w:t>
      </w:r>
      <w:proofErr w:type="gramEnd"/>
      <w:r>
        <w:t>1]=20;</w:t>
      </w:r>
    </w:p>
    <w:p w14:paraId="796DA445" w14:textId="661A436D" w:rsidR="00695E48" w:rsidRDefault="00695E48" w:rsidP="005B2C30">
      <w:proofErr w:type="gramStart"/>
      <w:r>
        <w:t>x[</w:t>
      </w:r>
      <w:proofErr w:type="gramEnd"/>
      <w:r>
        <w:t>2]=40;</w:t>
      </w:r>
    </w:p>
    <w:p w14:paraId="18999653" w14:textId="2A777EBA" w:rsidR="00695E48" w:rsidRDefault="00695E48" w:rsidP="005B2C30">
      <w:proofErr w:type="gramStart"/>
      <w:r>
        <w:t>x[</w:t>
      </w:r>
      <w:proofErr w:type="gramEnd"/>
      <w:r>
        <w:t xml:space="preserve">3]=50;//RE: </w:t>
      </w:r>
      <w:proofErr w:type="spellStart"/>
      <w:r>
        <w:t>ArrayIndexOutOfBoundException</w:t>
      </w:r>
      <w:proofErr w:type="spellEnd"/>
    </w:p>
    <w:p w14:paraId="45457FB6" w14:textId="1C1FBCC2" w:rsidR="00695E48" w:rsidRDefault="00695E48" w:rsidP="005B2C30">
      <w:proofErr w:type="gramStart"/>
      <w:r>
        <w:t>x[</w:t>
      </w:r>
      <w:proofErr w:type="gramEnd"/>
      <w:r>
        <w:t xml:space="preserve">-3]=80;//RE: </w:t>
      </w:r>
      <w:proofErr w:type="spellStart"/>
      <w:r>
        <w:t>ArrayIndexOutOfBoundException</w:t>
      </w:r>
      <w:proofErr w:type="spellEnd"/>
    </w:p>
    <w:p w14:paraId="08992EE1" w14:textId="195E3FB7" w:rsidR="00695E48" w:rsidRDefault="00695E48" w:rsidP="005B2C30">
      <w:proofErr w:type="gramStart"/>
      <w:r>
        <w:t>x[</w:t>
      </w:r>
      <w:proofErr w:type="gramEnd"/>
      <w:r>
        <w:t>2.5]=90;//CE: PLP found : double required: int</w:t>
      </w:r>
    </w:p>
    <w:p w14:paraId="3B1A7B51" w14:textId="77777777" w:rsidR="00695E48" w:rsidRDefault="00695E48" w:rsidP="005B2C30"/>
    <w:p w14:paraId="28C372F7" w14:textId="77777777" w:rsidR="001350CF" w:rsidRDefault="001350CF" w:rsidP="005B2C30"/>
    <w:p w14:paraId="59935DA3" w14:textId="77777777" w:rsidR="005B2C30" w:rsidRDefault="005B2C30" w:rsidP="005B2C30"/>
    <w:p w14:paraId="057C1E98" w14:textId="1FB12520" w:rsidR="005B2C30" w:rsidRDefault="002F5F6B" w:rsidP="005B2C30">
      <w:r>
        <w:t>VIDEO 8:</w:t>
      </w:r>
    </w:p>
    <w:p w14:paraId="0DE5BCA8" w14:textId="3C2203CA" w:rsidR="005B2C30" w:rsidRDefault="002F5F6B" w:rsidP="005B2C30">
      <w:r>
        <w:t>Array declaration, creation, and initialization in a single line.</w:t>
      </w:r>
    </w:p>
    <w:p w14:paraId="7FF82762" w14:textId="4994BC3A" w:rsidR="002F5F6B" w:rsidRDefault="002F5F6B" w:rsidP="005B2C30">
      <w:r>
        <w:t>int [] x= {10,20,30</w:t>
      </w:r>
      <w:proofErr w:type="gramStart"/>
      <w:r>
        <w:t>};</w:t>
      </w:r>
      <w:proofErr w:type="gramEnd"/>
    </w:p>
    <w:p w14:paraId="5C1EFFB5" w14:textId="084ABC8D" w:rsidR="002F5F6B" w:rsidRDefault="002F5F6B" w:rsidP="005B2C30">
      <w:r>
        <w:t xml:space="preserve">char [] </w:t>
      </w:r>
      <w:proofErr w:type="spellStart"/>
      <w:r>
        <w:t>ch</w:t>
      </w:r>
      <w:proofErr w:type="spellEnd"/>
      <w:proofErr w:type="gramStart"/>
      <w:r>
        <w:t>={</w:t>
      </w:r>
      <w:proofErr w:type="gramEnd"/>
      <w:r>
        <w:t>‘a’, ’e’, ’</w:t>
      </w:r>
      <w:proofErr w:type="spellStart"/>
      <w:r>
        <w:t>i</w:t>
      </w:r>
      <w:proofErr w:type="spellEnd"/>
      <w:r>
        <w:t>’, ’o’, ’u’};</w:t>
      </w:r>
    </w:p>
    <w:p w14:paraId="715472BD" w14:textId="6AB9AF1C" w:rsidR="002F5F6B" w:rsidRDefault="002F5F6B" w:rsidP="005B2C30">
      <w:r>
        <w:t>We can declare</w:t>
      </w:r>
      <w:r w:rsidR="001258A4">
        <w:t>,</w:t>
      </w:r>
      <w:r>
        <w:t xml:space="preserve"> </w:t>
      </w:r>
      <w:r w:rsidR="00E635E4">
        <w:t>create,</w:t>
      </w:r>
      <w:r>
        <w:t xml:space="preserve"> and initialize in a single line.</w:t>
      </w:r>
    </w:p>
    <w:p w14:paraId="6DB1383A" w14:textId="288BC2A9" w:rsidR="002F5F6B" w:rsidRDefault="002F5F6B" w:rsidP="005B2C30">
      <w:r>
        <w:t xml:space="preserve">int [] </w:t>
      </w:r>
      <w:r w:rsidR="001258A4">
        <w:t>[]</w:t>
      </w:r>
      <w:r>
        <w:t>x</w:t>
      </w:r>
      <w:r w:rsidR="001258A4">
        <w:t>= {</w:t>
      </w:r>
      <w:r>
        <w:t>{10,20</w:t>
      </w:r>
      <w:proofErr w:type="gramStart"/>
      <w:r>
        <w:t>},{</w:t>
      </w:r>
      <w:proofErr w:type="gramEnd"/>
      <w:r>
        <w:t>30,40,50}};</w:t>
      </w:r>
    </w:p>
    <w:p w14:paraId="75D62695" w14:textId="33931525" w:rsidR="002F5F6B" w:rsidRDefault="002F5F6B" w:rsidP="005B2C30"/>
    <w:p w14:paraId="2C9EFF63" w14:textId="39333750" w:rsidR="002F5F6B" w:rsidRDefault="002F5F6B" w:rsidP="005B2C30">
      <w:proofErr w:type="gramStart"/>
      <w:r>
        <w:t>int[</w:t>
      </w:r>
      <w:proofErr w:type="gramEnd"/>
      <w:r>
        <w:t>] x ;</w:t>
      </w:r>
    </w:p>
    <w:p w14:paraId="7CDDC011" w14:textId="6E3742E7" w:rsidR="002F5F6B" w:rsidRDefault="002F5F6B" w:rsidP="005B2C30">
      <w:r>
        <w:t>x = {10,20,30}; //</w:t>
      </w:r>
      <w:proofErr w:type="gramStart"/>
      <w:r>
        <w:t>CE :</w:t>
      </w:r>
      <w:proofErr w:type="gramEnd"/>
      <w:r>
        <w:t xml:space="preserve"> illegal start </w:t>
      </w:r>
      <w:r w:rsidR="00E635E4">
        <w:t>of</w:t>
      </w:r>
      <w:r>
        <w:t xml:space="preserve"> expression</w:t>
      </w:r>
    </w:p>
    <w:p w14:paraId="41834336" w14:textId="4AB86312" w:rsidR="005B2C30" w:rsidRDefault="005401A3" w:rsidP="005B2C30">
      <w:r>
        <w:t xml:space="preserve">If we want to use this shortcut compulsory we should perform all activities in a single line, if we are trying to divide into multiple </w:t>
      </w:r>
      <w:r w:rsidR="00E635E4">
        <w:t>lines,</w:t>
      </w:r>
      <w:r>
        <w:t xml:space="preserve"> we will get CE.</w:t>
      </w:r>
    </w:p>
    <w:p w14:paraId="36E2ECD1" w14:textId="3AA3ED76" w:rsidR="005401A3" w:rsidRDefault="005401A3" w:rsidP="005B2C30"/>
    <w:p w14:paraId="3DD9920C" w14:textId="3B4A058A" w:rsidR="005401A3" w:rsidRDefault="005401A3" w:rsidP="005B2C30">
      <w:r>
        <w:t xml:space="preserve">length vs </w:t>
      </w:r>
      <w:proofErr w:type="gramStart"/>
      <w:r w:rsidR="00E635E4">
        <w:t>length(</w:t>
      </w:r>
      <w:proofErr w:type="gramEnd"/>
      <w:r>
        <w:t>) :</w:t>
      </w:r>
    </w:p>
    <w:p w14:paraId="38059DF2" w14:textId="1980B545" w:rsidR="005401A3" w:rsidRDefault="005401A3" w:rsidP="005B2C30">
      <w:r>
        <w:t xml:space="preserve">length: </w:t>
      </w:r>
    </w:p>
    <w:p w14:paraId="79B6C6D2" w14:textId="6A121321" w:rsidR="005401A3" w:rsidRDefault="005401A3" w:rsidP="005B2C30">
      <w:r>
        <w:t xml:space="preserve">length is final variable applicable for </w:t>
      </w:r>
      <w:r w:rsidR="00E635E4">
        <w:t>arrays,</w:t>
      </w:r>
      <w:r>
        <w:t xml:space="preserve"> length variable represents the size of array.</w:t>
      </w:r>
    </w:p>
    <w:p w14:paraId="6AB480E1" w14:textId="72D4F5C5" w:rsidR="005401A3" w:rsidRDefault="005401A3" w:rsidP="005B2C30">
      <w:proofErr w:type="gramStart"/>
      <w:r>
        <w:t>int[</w:t>
      </w:r>
      <w:proofErr w:type="gramEnd"/>
      <w:r>
        <w:t>] x=new int[6];</w:t>
      </w:r>
    </w:p>
    <w:p w14:paraId="6EE58D49" w14:textId="2B70CE17" w:rsidR="005401A3" w:rsidRDefault="005401A3" w:rsidP="005B2C30">
      <w:r>
        <w:t>sop(</w:t>
      </w:r>
      <w:proofErr w:type="spellStart"/>
      <w:proofErr w:type="gramStart"/>
      <w:r>
        <w:t>x.length</w:t>
      </w:r>
      <w:proofErr w:type="spellEnd"/>
      <w:proofErr w:type="gramEnd"/>
      <w:r>
        <w:t xml:space="preserve">()); //CE : </w:t>
      </w:r>
      <w:r w:rsidR="00395D83">
        <w:t>cannot</w:t>
      </w:r>
      <w:r>
        <w:t xml:space="preserve"> find symbol: method length() location : class int[]</w:t>
      </w:r>
    </w:p>
    <w:p w14:paraId="72BE9AAD" w14:textId="490F67BF" w:rsidR="005401A3" w:rsidRDefault="005401A3" w:rsidP="005B2C30">
      <w:r>
        <w:t>sop(</w:t>
      </w:r>
      <w:proofErr w:type="spellStart"/>
      <w:proofErr w:type="gramStart"/>
      <w:r>
        <w:t>x.length</w:t>
      </w:r>
      <w:proofErr w:type="spellEnd"/>
      <w:proofErr w:type="gramEnd"/>
      <w:r>
        <w:t>);// 6</w:t>
      </w:r>
    </w:p>
    <w:p w14:paraId="6F0BD8C2" w14:textId="34878A88" w:rsidR="005401A3" w:rsidRDefault="005401A3" w:rsidP="005B2C30"/>
    <w:p w14:paraId="4EDA4737" w14:textId="611142F0" w:rsidR="005401A3" w:rsidRDefault="005401A3" w:rsidP="005B2C30">
      <w:proofErr w:type="gramStart"/>
      <w:r>
        <w:lastRenderedPageBreak/>
        <w:t>length(</w:t>
      </w:r>
      <w:proofErr w:type="gramEnd"/>
      <w:r>
        <w:t>) :</w:t>
      </w:r>
    </w:p>
    <w:p w14:paraId="6E41D55D" w14:textId="481E64C7" w:rsidR="005401A3" w:rsidRDefault="005401A3" w:rsidP="005B2C30">
      <w:proofErr w:type="gramStart"/>
      <w:r>
        <w:t>length(</w:t>
      </w:r>
      <w:proofErr w:type="gramEnd"/>
      <w:r>
        <w:t>) method is a final method applicable for string objects.</w:t>
      </w:r>
    </w:p>
    <w:p w14:paraId="510CFE42" w14:textId="493B7063" w:rsidR="005401A3" w:rsidRDefault="005401A3" w:rsidP="005B2C30">
      <w:proofErr w:type="gramStart"/>
      <w:r>
        <w:t>length(</w:t>
      </w:r>
      <w:proofErr w:type="gramEnd"/>
      <w:r>
        <w:t>) method returns number of character present in the string.</w:t>
      </w:r>
    </w:p>
    <w:p w14:paraId="47259530" w14:textId="08F3F86A" w:rsidR="005401A3" w:rsidRDefault="005401A3" w:rsidP="005B2C30">
      <w:r>
        <w:t>String s = “Durga</w:t>
      </w:r>
      <w:proofErr w:type="gramStart"/>
      <w:r>
        <w:t>”;</w:t>
      </w:r>
      <w:proofErr w:type="gramEnd"/>
    </w:p>
    <w:p w14:paraId="128DA3B9" w14:textId="398F2AEC" w:rsidR="005401A3" w:rsidRDefault="005401A3" w:rsidP="005B2C30">
      <w:r>
        <w:t>Sop(</w:t>
      </w:r>
      <w:proofErr w:type="spellStart"/>
      <w:proofErr w:type="gramStart"/>
      <w:r>
        <w:t>s.length</w:t>
      </w:r>
      <w:proofErr w:type="spellEnd"/>
      <w:proofErr w:type="gramEnd"/>
      <w:r>
        <w:t xml:space="preserve">); // CE : cannot find symbol : variable length location : class </w:t>
      </w:r>
      <w:proofErr w:type="spellStart"/>
      <w:r>
        <w:t>java.lang.String</w:t>
      </w:r>
      <w:proofErr w:type="spellEnd"/>
    </w:p>
    <w:p w14:paraId="446E83FD" w14:textId="0853711E" w:rsidR="005401A3" w:rsidRDefault="005401A3" w:rsidP="005B2C30">
      <w:r>
        <w:t>Sop(</w:t>
      </w:r>
      <w:proofErr w:type="spellStart"/>
      <w:proofErr w:type="gramStart"/>
      <w:r>
        <w:t>s.length</w:t>
      </w:r>
      <w:proofErr w:type="spellEnd"/>
      <w:proofErr w:type="gramEnd"/>
      <w:r>
        <w:t>());// 5</w:t>
      </w:r>
    </w:p>
    <w:p w14:paraId="2DC1EE87" w14:textId="32A90741" w:rsidR="005401A3" w:rsidRDefault="005401A3" w:rsidP="005B2C30">
      <w:r>
        <w:t xml:space="preserve">Note: length variable applicable for arrays but not for string objects whereas </w:t>
      </w:r>
      <w:proofErr w:type="gramStart"/>
      <w:r>
        <w:t>length(</w:t>
      </w:r>
      <w:proofErr w:type="gramEnd"/>
      <w:r>
        <w:t>) method applicable for string objects but not for arrays .</w:t>
      </w:r>
    </w:p>
    <w:p w14:paraId="0B16726C" w14:textId="4C9DC86A" w:rsidR="005401A3" w:rsidRDefault="005401A3" w:rsidP="005B2C30">
      <w:proofErr w:type="gramStart"/>
      <w:r>
        <w:t>String[</w:t>
      </w:r>
      <w:proofErr w:type="gramEnd"/>
      <w:r>
        <w:t>] s={“A”,”AA”,”AAA”};</w:t>
      </w:r>
    </w:p>
    <w:p w14:paraId="5C1E5E0D" w14:textId="5F4E944C" w:rsidR="005401A3" w:rsidRDefault="005401A3" w:rsidP="005B2C30">
      <w:r>
        <w:t>Sop(</w:t>
      </w:r>
      <w:proofErr w:type="spellStart"/>
      <w:proofErr w:type="gramStart"/>
      <w:r>
        <w:t>s.length</w:t>
      </w:r>
      <w:proofErr w:type="spellEnd"/>
      <w:proofErr w:type="gramEnd"/>
      <w:r>
        <w:t>); //3</w:t>
      </w:r>
    </w:p>
    <w:p w14:paraId="44D40A7D" w14:textId="19E528C1" w:rsidR="005401A3" w:rsidRDefault="005401A3" w:rsidP="005B2C30">
      <w:r>
        <w:t>Sop(</w:t>
      </w:r>
      <w:proofErr w:type="spellStart"/>
      <w:proofErr w:type="gramStart"/>
      <w:r>
        <w:t>s.length</w:t>
      </w:r>
      <w:proofErr w:type="spellEnd"/>
      <w:proofErr w:type="gramEnd"/>
      <w:r>
        <w:t>());//Invalid CE: cannot find symbol : method length() location: class String[]</w:t>
      </w:r>
    </w:p>
    <w:p w14:paraId="25AC67A3" w14:textId="433B6DE8" w:rsidR="005401A3" w:rsidRDefault="005401A3" w:rsidP="005B2C30">
      <w:r>
        <w:t>Sop(s[0</w:t>
      </w:r>
      <w:proofErr w:type="gramStart"/>
      <w:r>
        <w:t>].length</w:t>
      </w:r>
      <w:proofErr w:type="gramEnd"/>
      <w:r>
        <w:t xml:space="preserve">);//Iv CE: cannot find symbol : variable length location: </w:t>
      </w:r>
      <w:proofErr w:type="spellStart"/>
      <w:r>
        <w:t>java.lang.String</w:t>
      </w:r>
      <w:proofErr w:type="spellEnd"/>
    </w:p>
    <w:p w14:paraId="5C9447DE" w14:textId="7789B6CB" w:rsidR="00BA7AF4" w:rsidRDefault="005401A3" w:rsidP="005B2C30">
      <w:r>
        <w:t>Sop(s[0</w:t>
      </w:r>
      <w:proofErr w:type="gramStart"/>
      <w:r>
        <w:t>].length</w:t>
      </w:r>
      <w:proofErr w:type="gramEnd"/>
      <w:r>
        <w:t>());//1</w:t>
      </w:r>
    </w:p>
    <w:p w14:paraId="79366FF2" w14:textId="0D88B630" w:rsidR="00BA7AF4" w:rsidRDefault="00BA7AF4" w:rsidP="005B2C30">
      <w:r>
        <w:t>In multidimensional array, length variable represents only base size but not total size.</w:t>
      </w:r>
    </w:p>
    <w:p w14:paraId="647CA221" w14:textId="7048F156" w:rsidR="00BA7AF4" w:rsidRDefault="00BA7AF4" w:rsidP="005B2C30">
      <w:proofErr w:type="gramStart"/>
      <w:r>
        <w:t>int[</w:t>
      </w:r>
      <w:proofErr w:type="gramEnd"/>
      <w:r>
        <w:t>]</w:t>
      </w:r>
      <w:r w:rsidR="00395D83">
        <w:t>[]</w:t>
      </w:r>
      <w:r>
        <w:t xml:space="preserve"> x=new int[6][3];</w:t>
      </w:r>
    </w:p>
    <w:p w14:paraId="5E0FBF00" w14:textId="64B9D4D7" w:rsidR="00BA7AF4" w:rsidRDefault="00BA7AF4" w:rsidP="005B2C30">
      <w:r>
        <w:t>sop(</w:t>
      </w:r>
      <w:proofErr w:type="spellStart"/>
      <w:proofErr w:type="gramStart"/>
      <w:r>
        <w:t>x.length</w:t>
      </w:r>
      <w:proofErr w:type="spellEnd"/>
      <w:proofErr w:type="gramEnd"/>
      <w:r>
        <w:t>); // 6</w:t>
      </w:r>
    </w:p>
    <w:p w14:paraId="4827199E" w14:textId="34569DFF" w:rsidR="00BA7AF4" w:rsidRDefault="00BA7AF4" w:rsidP="005B2C30">
      <w:r>
        <w:rPr>
          <w:noProof/>
        </w:rPr>
        <mc:AlternateContent>
          <mc:Choice Requires="wps">
            <w:drawing>
              <wp:anchor distT="0" distB="0" distL="114300" distR="114300" simplePos="0" relativeHeight="251695104" behindDoc="1" locked="0" layoutInCell="1" allowOverlap="1" wp14:anchorId="79F81E91" wp14:editId="0AAEFD1E">
                <wp:simplePos x="0" y="0"/>
                <wp:positionH relativeFrom="column">
                  <wp:posOffset>1443990</wp:posOffset>
                </wp:positionH>
                <wp:positionV relativeFrom="paragraph">
                  <wp:posOffset>133985</wp:posOffset>
                </wp:positionV>
                <wp:extent cx="3422650" cy="533400"/>
                <wp:effectExtent l="0" t="0" r="25400" b="19050"/>
                <wp:wrapNone/>
                <wp:docPr id="55" name="Oval 55"/>
                <wp:cNvGraphicFramePr/>
                <a:graphic xmlns:a="http://schemas.openxmlformats.org/drawingml/2006/main">
                  <a:graphicData uri="http://schemas.microsoft.com/office/word/2010/wordprocessingShape">
                    <wps:wsp>
                      <wps:cNvSpPr/>
                      <wps:spPr>
                        <a:xfrm>
                          <a:off x="0" y="0"/>
                          <a:ext cx="342265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40D391D" id="Oval 55" o:spid="_x0000_s1026" style="position:absolute;margin-left:113.7pt;margin-top:10.55pt;width:269.5pt;height:42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" fillcolor="#4472c4 [3204]" strokecolor="#1f3763 [1604]" strokeweight="1pt">
                <v:stroke joinstyle="miter"/>
              </v:oval>
            </w:pict>
          </mc:Fallback>
        </mc:AlternateContent>
      </w:r>
      <w:r>
        <w:t>sop(x[0</w:t>
      </w:r>
      <w:proofErr w:type="gramStart"/>
      <w:r>
        <w:t>].length</w:t>
      </w:r>
      <w:proofErr w:type="gramEnd"/>
      <w:r>
        <w:t>);// 3</w:t>
      </w:r>
    </w:p>
    <w:tbl>
      <w:tblPr>
        <w:tblStyle w:val="TableGrid"/>
        <w:tblpPr w:leftFromText="180" w:rightFromText="180" w:vertAnchor="text" w:horzAnchor="page" w:tblpX="3977" w:tblpY="74"/>
        <w:tblW w:w="0" w:type="auto"/>
        <w:tblLook w:val="04A0" w:firstRow="1" w:lastRow="0" w:firstColumn="1" w:lastColumn="0" w:noHBand="0" w:noVBand="1"/>
      </w:tblPr>
      <w:tblGrid>
        <w:gridCol w:w="806"/>
        <w:gridCol w:w="806"/>
        <w:gridCol w:w="807"/>
        <w:gridCol w:w="807"/>
        <w:gridCol w:w="807"/>
        <w:gridCol w:w="807"/>
      </w:tblGrid>
      <w:tr w:rsidR="000065F2" w14:paraId="6A48EE7F" w14:textId="77777777" w:rsidTr="000065F2">
        <w:trPr>
          <w:trHeight w:val="249"/>
        </w:trPr>
        <w:tc>
          <w:tcPr>
            <w:tcW w:w="806" w:type="dxa"/>
          </w:tcPr>
          <w:p w14:paraId="4AC8AE96" w14:textId="77777777" w:rsidR="000065F2" w:rsidRDefault="000065F2" w:rsidP="000065F2"/>
        </w:tc>
        <w:tc>
          <w:tcPr>
            <w:tcW w:w="806" w:type="dxa"/>
          </w:tcPr>
          <w:p w14:paraId="0FDE9280" w14:textId="77777777" w:rsidR="000065F2" w:rsidRDefault="000065F2" w:rsidP="000065F2"/>
        </w:tc>
        <w:tc>
          <w:tcPr>
            <w:tcW w:w="807" w:type="dxa"/>
          </w:tcPr>
          <w:p w14:paraId="68A70274" w14:textId="77777777" w:rsidR="000065F2" w:rsidRDefault="000065F2" w:rsidP="000065F2"/>
        </w:tc>
        <w:tc>
          <w:tcPr>
            <w:tcW w:w="807" w:type="dxa"/>
          </w:tcPr>
          <w:p w14:paraId="6A1600B1" w14:textId="77777777" w:rsidR="000065F2" w:rsidRDefault="000065F2" w:rsidP="000065F2"/>
        </w:tc>
        <w:tc>
          <w:tcPr>
            <w:tcW w:w="807" w:type="dxa"/>
          </w:tcPr>
          <w:p w14:paraId="69257D5C" w14:textId="77777777" w:rsidR="000065F2" w:rsidRDefault="000065F2" w:rsidP="000065F2"/>
        </w:tc>
        <w:tc>
          <w:tcPr>
            <w:tcW w:w="807" w:type="dxa"/>
          </w:tcPr>
          <w:p w14:paraId="5E472450" w14:textId="77777777" w:rsidR="000065F2" w:rsidRDefault="000065F2" w:rsidP="000065F2"/>
        </w:tc>
      </w:tr>
    </w:tbl>
    <w:p w14:paraId="3F21C918" w14:textId="2989EB04" w:rsidR="00BA7AF4" w:rsidRDefault="001341B1" w:rsidP="005B2C30">
      <w:r>
        <w:rPr>
          <w:noProof/>
        </w:rPr>
        <mc:AlternateContent>
          <mc:Choice Requires="wps">
            <w:drawing>
              <wp:anchor distT="0" distB="0" distL="114300" distR="114300" simplePos="0" relativeHeight="251692032" behindDoc="0" locked="0" layoutInCell="1" allowOverlap="1" wp14:anchorId="06D31907" wp14:editId="3DBEC981">
                <wp:simplePos x="0" y="0"/>
                <wp:positionH relativeFrom="column">
                  <wp:posOffset>4011442</wp:posOffset>
                </wp:positionH>
                <wp:positionV relativeFrom="paragraph">
                  <wp:posOffset>246722</wp:posOffset>
                </wp:positionV>
                <wp:extent cx="146050" cy="349250"/>
                <wp:effectExtent l="0" t="0" r="63500" b="50800"/>
                <wp:wrapNone/>
                <wp:docPr id="52" name="Straight Arrow Connector 52"/>
                <wp:cNvGraphicFramePr/>
                <a:graphic xmlns:a="http://schemas.openxmlformats.org/drawingml/2006/main">
                  <a:graphicData uri="http://schemas.microsoft.com/office/word/2010/wordprocessingShape">
                    <wps:wsp>
                      <wps:cNvCnPr/>
                      <wps:spPr>
                        <a:xfrm>
                          <a:off x="0" y="0"/>
                          <a:ext cx="1460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663548" id="Straight Arrow Connector 52" o:spid="_x0000_s1026" type="#_x0000_t32" style="position:absolute;margin-left:315.85pt;margin-top:19.45pt;width:11.5pt;height: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190E8198" wp14:editId="4C002CAD">
                <wp:simplePos x="0" y="0"/>
                <wp:positionH relativeFrom="column">
                  <wp:posOffset>3302000</wp:posOffset>
                </wp:positionH>
                <wp:positionV relativeFrom="paragraph">
                  <wp:posOffset>168666</wp:posOffset>
                </wp:positionV>
                <wp:extent cx="152400" cy="317500"/>
                <wp:effectExtent l="38100" t="0" r="19050" b="63500"/>
                <wp:wrapNone/>
                <wp:docPr id="51" name="Straight Arrow Connector 51"/>
                <wp:cNvGraphicFramePr/>
                <a:graphic xmlns:a="http://schemas.openxmlformats.org/drawingml/2006/main">
                  <a:graphicData uri="http://schemas.microsoft.com/office/word/2010/wordprocessingShape">
                    <wps:wsp>
                      <wps:cNvCnPr/>
                      <wps:spPr>
                        <a:xfrm flipH="1">
                          <a:off x="0" y="0"/>
                          <a:ext cx="15240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622AC16" id="Straight Arrow Connector 51" o:spid="_x0000_s1026" type="#_x0000_t32" style="position:absolute;margin-left:260pt;margin-top:13.3pt;width:12pt;height: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082F4D8" wp14:editId="0A72E17F">
                <wp:simplePos x="0" y="0"/>
                <wp:positionH relativeFrom="column">
                  <wp:posOffset>1595120</wp:posOffset>
                </wp:positionH>
                <wp:positionV relativeFrom="paragraph">
                  <wp:posOffset>193382</wp:posOffset>
                </wp:positionV>
                <wp:extent cx="152400" cy="317500"/>
                <wp:effectExtent l="38100" t="0" r="19050" b="63500"/>
                <wp:wrapNone/>
                <wp:docPr id="48" name="Straight Arrow Connector 48"/>
                <wp:cNvGraphicFramePr/>
                <a:graphic xmlns:a="http://schemas.openxmlformats.org/drawingml/2006/main">
                  <a:graphicData uri="http://schemas.microsoft.com/office/word/2010/wordprocessingShape">
                    <wps:wsp>
                      <wps:cNvCnPr/>
                      <wps:spPr>
                        <a:xfrm flipH="1">
                          <a:off x="0" y="0"/>
                          <a:ext cx="15240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488401F" id="Straight Arrow Connector 48" o:spid="_x0000_s1026" type="#_x0000_t32" style="position:absolute;margin-left:125.6pt;margin-top:15.25pt;width:12pt;height: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15122AA9" wp14:editId="103B3F83">
                <wp:simplePos x="0" y="0"/>
                <wp:positionH relativeFrom="column">
                  <wp:posOffset>2775243</wp:posOffset>
                </wp:positionH>
                <wp:positionV relativeFrom="paragraph">
                  <wp:posOffset>190354</wp:posOffset>
                </wp:positionV>
                <wp:extent cx="152400" cy="317500"/>
                <wp:effectExtent l="38100" t="0" r="19050" b="63500"/>
                <wp:wrapNone/>
                <wp:docPr id="50" name="Straight Arrow Connector 50"/>
                <wp:cNvGraphicFramePr/>
                <a:graphic xmlns:a="http://schemas.openxmlformats.org/drawingml/2006/main">
                  <a:graphicData uri="http://schemas.microsoft.com/office/word/2010/wordprocessingShape">
                    <wps:wsp>
                      <wps:cNvCnPr/>
                      <wps:spPr>
                        <a:xfrm flipH="1">
                          <a:off x="0" y="0"/>
                          <a:ext cx="15240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B3F67D6" id="Straight Arrow Connector 50" o:spid="_x0000_s1026" type="#_x0000_t32" style="position:absolute;margin-left:218.5pt;margin-top:15pt;width:12pt;height: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" strokecolor="#4472c4 [3204]" strokeweight=".5pt">
                <v:stroke endarrow="block" joinstyle="miter"/>
              </v:shape>
            </w:pict>
          </mc:Fallback>
        </mc:AlternateContent>
      </w:r>
      <w:r w:rsidR="000065F2">
        <w:rPr>
          <w:noProof/>
        </w:rPr>
        <mc:AlternateContent>
          <mc:Choice Requires="wps">
            <w:drawing>
              <wp:anchor distT="0" distB="0" distL="114300" distR="114300" simplePos="0" relativeHeight="251685888" behindDoc="0" locked="0" layoutInCell="1" allowOverlap="1" wp14:anchorId="0487F5A2" wp14:editId="74418293">
                <wp:simplePos x="0" y="0"/>
                <wp:positionH relativeFrom="column">
                  <wp:posOffset>2235005</wp:posOffset>
                </wp:positionH>
                <wp:positionV relativeFrom="paragraph">
                  <wp:posOffset>124460</wp:posOffset>
                </wp:positionV>
                <wp:extent cx="152400" cy="317500"/>
                <wp:effectExtent l="38100" t="0" r="19050" b="63500"/>
                <wp:wrapNone/>
                <wp:docPr id="49" name="Straight Arrow Connector 49"/>
                <wp:cNvGraphicFramePr/>
                <a:graphic xmlns:a="http://schemas.openxmlformats.org/drawingml/2006/main">
                  <a:graphicData uri="http://schemas.microsoft.com/office/word/2010/wordprocessingShape">
                    <wps:wsp>
                      <wps:cNvCnPr/>
                      <wps:spPr>
                        <a:xfrm flipH="1">
                          <a:off x="0" y="0"/>
                          <a:ext cx="15240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FCDFE1F" id="Straight Arrow Connector 49" o:spid="_x0000_s1026" type="#_x0000_t32" style="position:absolute;margin-left:176pt;margin-top:9.8pt;width:12pt;height: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" strokecolor="#4472c4 [3204]" strokeweight=".5pt">
                <v:stroke endarrow="block" joinstyle="miter"/>
              </v:shape>
            </w:pict>
          </mc:Fallback>
        </mc:AlternateContent>
      </w:r>
      <w:r w:rsidR="00BA7AF4">
        <w:rPr>
          <w:noProof/>
        </w:rPr>
        <mc:AlternateContent>
          <mc:Choice Requires="wps">
            <w:drawing>
              <wp:anchor distT="0" distB="0" distL="114300" distR="114300" simplePos="0" relativeHeight="251697152" behindDoc="0" locked="0" layoutInCell="1" allowOverlap="1" wp14:anchorId="6D85CB46" wp14:editId="76310B7D">
                <wp:simplePos x="0" y="0"/>
                <wp:positionH relativeFrom="column">
                  <wp:posOffset>990600</wp:posOffset>
                </wp:positionH>
                <wp:positionV relativeFrom="paragraph">
                  <wp:posOffset>159385</wp:posOffset>
                </wp:positionV>
                <wp:extent cx="806450" cy="215900"/>
                <wp:effectExtent l="0" t="57150" r="0" b="31750"/>
                <wp:wrapNone/>
                <wp:docPr id="56" name="Straight Arrow Connector 56"/>
                <wp:cNvGraphicFramePr/>
                <a:graphic xmlns:a="http://schemas.openxmlformats.org/drawingml/2006/main">
                  <a:graphicData uri="http://schemas.microsoft.com/office/word/2010/wordprocessingShape">
                    <wps:wsp>
                      <wps:cNvCnPr/>
                      <wps:spPr>
                        <a:xfrm flipV="1">
                          <a:off x="0" y="0"/>
                          <a:ext cx="8064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DE1218" id="Straight Arrow Connector 56" o:spid="_x0000_s1026" type="#_x0000_t32" style="position:absolute;margin-left:78pt;margin-top:12.55pt;width:63.5pt;height:17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" strokecolor="#4472c4 [3204]" strokeweight=".5pt">
                <v:stroke endarrow="block" joinstyle="miter"/>
              </v:shape>
            </w:pict>
          </mc:Fallback>
        </mc:AlternateContent>
      </w:r>
    </w:p>
    <w:tbl>
      <w:tblPr>
        <w:tblStyle w:val="TableGrid"/>
        <w:tblpPr w:leftFromText="180" w:rightFromText="180" w:vertAnchor="text" w:horzAnchor="page" w:tblpX="3092" w:tblpY="312"/>
        <w:tblW w:w="0" w:type="auto"/>
        <w:tblLook w:val="04A0" w:firstRow="1" w:lastRow="0" w:firstColumn="1" w:lastColumn="0" w:noHBand="0" w:noVBand="1"/>
      </w:tblPr>
      <w:tblGrid>
        <w:gridCol w:w="313"/>
        <w:gridCol w:w="313"/>
        <w:gridCol w:w="313"/>
      </w:tblGrid>
      <w:tr w:rsidR="001341B1" w14:paraId="2458D7A7" w14:textId="77777777" w:rsidTr="001341B1">
        <w:trPr>
          <w:trHeight w:val="293"/>
        </w:trPr>
        <w:tc>
          <w:tcPr>
            <w:tcW w:w="313" w:type="dxa"/>
          </w:tcPr>
          <w:p w14:paraId="61857B4D" w14:textId="77777777" w:rsidR="001341B1" w:rsidRDefault="001341B1" w:rsidP="001341B1"/>
        </w:tc>
        <w:tc>
          <w:tcPr>
            <w:tcW w:w="313" w:type="dxa"/>
          </w:tcPr>
          <w:p w14:paraId="58D8265E" w14:textId="77777777" w:rsidR="001341B1" w:rsidRDefault="001341B1" w:rsidP="001341B1"/>
        </w:tc>
        <w:tc>
          <w:tcPr>
            <w:tcW w:w="313" w:type="dxa"/>
          </w:tcPr>
          <w:p w14:paraId="7744C57A" w14:textId="77777777" w:rsidR="001341B1" w:rsidRDefault="001341B1" w:rsidP="001341B1">
            <w:r>
              <w:t xml:space="preserve"> </w:t>
            </w:r>
          </w:p>
        </w:tc>
      </w:tr>
    </w:tbl>
    <w:tbl>
      <w:tblPr>
        <w:tblStyle w:val="TableGrid"/>
        <w:tblpPr w:leftFromText="180" w:rightFromText="180" w:vertAnchor="text" w:horzAnchor="page" w:tblpX="4211" w:tblpY="285"/>
        <w:tblW w:w="0" w:type="auto"/>
        <w:tblLook w:val="04A0" w:firstRow="1" w:lastRow="0" w:firstColumn="1" w:lastColumn="0" w:noHBand="0" w:noVBand="1"/>
      </w:tblPr>
      <w:tblGrid>
        <w:gridCol w:w="313"/>
        <w:gridCol w:w="313"/>
        <w:gridCol w:w="313"/>
      </w:tblGrid>
      <w:tr w:rsidR="001341B1" w14:paraId="4D6D943B" w14:textId="77777777" w:rsidTr="001341B1">
        <w:trPr>
          <w:trHeight w:val="293"/>
        </w:trPr>
        <w:tc>
          <w:tcPr>
            <w:tcW w:w="313" w:type="dxa"/>
          </w:tcPr>
          <w:p w14:paraId="68767869" w14:textId="77777777" w:rsidR="001341B1" w:rsidRDefault="001341B1" w:rsidP="001341B1"/>
        </w:tc>
        <w:tc>
          <w:tcPr>
            <w:tcW w:w="313" w:type="dxa"/>
          </w:tcPr>
          <w:p w14:paraId="23F647B0" w14:textId="77777777" w:rsidR="001341B1" w:rsidRDefault="001341B1" w:rsidP="001341B1"/>
        </w:tc>
        <w:tc>
          <w:tcPr>
            <w:tcW w:w="313" w:type="dxa"/>
          </w:tcPr>
          <w:p w14:paraId="3A28E1DC" w14:textId="77777777" w:rsidR="001341B1" w:rsidRDefault="001341B1" w:rsidP="001341B1"/>
        </w:tc>
      </w:tr>
    </w:tbl>
    <w:tbl>
      <w:tblPr>
        <w:tblStyle w:val="TableGrid"/>
        <w:tblpPr w:leftFromText="180" w:rightFromText="180" w:vertAnchor="text" w:horzAnchor="margin" w:tblpXSpec="center" w:tblpY="319"/>
        <w:tblW w:w="0" w:type="auto"/>
        <w:tblLook w:val="04A0" w:firstRow="1" w:lastRow="0" w:firstColumn="1" w:lastColumn="0" w:noHBand="0" w:noVBand="1"/>
      </w:tblPr>
      <w:tblGrid>
        <w:gridCol w:w="313"/>
        <w:gridCol w:w="313"/>
        <w:gridCol w:w="313"/>
      </w:tblGrid>
      <w:tr w:rsidR="001341B1" w14:paraId="66264F15" w14:textId="77777777" w:rsidTr="001341B1">
        <w:trPr>
          <w:trHeight w:val="293"/>
        </w:trPr>
        <w:tc>
          <w:tcPr>
            <w:tcW w:w="313" w:type="dxa"/>
          </w:tcPr>
          <w:p w14:paraId="77E81700" w14:textId="77777777" w:rsidR="001341B1" w:rsidRDefault="001341B1" w:rsidP="001341B1"/>
        </w:tc>
        <w:tc>
          <w:tcPr>
            <w:tcW w:w="313" w:type="dxa"/>
          </w:tcPr>
          <w:p w14:paraId="1DC74A7F" w14:textId="77777777" w:rsidR="001341B1" w:rsidRDefault="001341B1" w:rsidP="001341B1"/>
        </w:tc>
        <w:tc>
          <w:tcPr>
            <w:tcW w:w="313" w:type="dxa"/>
          </w:tcPr>
          <w:p w14:paraId="0181A868" w14:textId="77777777" w:rsidR="001341B1" w:rsidRDefault="001341B1" w:rsidP="001341B1"/>
        </w:tc>
      </w:tr>
    </w:tbl>
    <w:tbl>
      <w:tblPr>
        <w:tblStyle w:val="TableGrid"/>
        <w:tblpPr w:leftFromText="180" w:rightFromText="180" w:vertAnchor="text" w:horzAnchor="page" w:tblpX="6559" w:tblpY="384"/>
        <w:tblW w:w="0" w:type="auto"/>
        <w:tblLook w:val="04A0" w:firstRow="1" w:lastRow="0" w:firstColumn="1" w:lastColumn="0" w:noHBand="0" w:noVBand="1"/>
      </w:tblPr>
      <w:tblGrid>
        <w:gridCol w:w="313"/>
        <w:gridCol w:w="313"/>
        <w:gridCol w:w="313"/>
      </w:tblGrid>
      <w:tr w:rsidR="001341B1" w14:paraId="1418E407" w14:textId="77777777" w:rsidTr="001341B1">
        <w:trPr>
          <w:trHeight w:val="293"/>
        </w:trPr>
        <w:tc>
          <w:tcPr>
            <w:tcW w:w="313" w:type="dxa"/>
          </w:tcPr>
          <w:p w14:paraId="438238B8" w14:textId="77777777" w:rsidR="001341B1" w:rsidRDefault="001341B1" w:rsidP="001341B1"/>
        </w:tc>
        <w:tc>
          <w:tcPr>
            <w:tcW w:w="313" w:type="dxa"/>
          </w:tcPr>
          <w:p w14:paraId="75C6C9B3" w14:textId="77777777" w:rsidR="001341B1" w:rsidRDefault="001341B1" w:rsidP="001341B1"/>
        </w:tc>
        <w:tc>
          <w:tcPr>
            <w:tcW w:w="313" w:type="dxa"/>
          </w:tcPr>
          <w:p w14:paraId="6634D694" w14:textId="77777777" w:rsidR="001341B1" w:rsidRDefault="001341B1" w:rsidP="001341B1"/>
        </w:tc>
      </w:tr>
    </w:tbl>
    <w:tbl>
      <w:tblPr>
        <w:tblStyle w:val="TableGrid"/>
        <w:tblpPr w:leftFromText="180" w:rightFromText="180" w:vertAnchor="text" w:horzAnchor="page" w:tblpX="7876" w:tblpY="395"/>
        <w:tblW w:w="0" w:type="auto"/>
        <w:tblLook w:val="04A0" w:firstRow="1" w:lastRow="0" w:firstColumn="1" w:lastColumn="0" w:noHBand="0" w:noVBand="1"/>
      </w:tblPr>
      <w:tblGrid>
        <w:gridCol w:w="313"/>
        <w:gridCol w:w="313"/>
        <w:gridCol w:w="313"/>
      </w:tblGrid>
      <w:tr w:rsidR="001341B1" w14:paraId="5A6D9AD8" w14:textId="77777777" w:rsidTr="001341B1">
        <w:trPr>
          <w:trHeight w:val="293"/>
        </w:trPr>
        <w:tc>
          <w:tcPr>
            <w:tcW w:w="313" w:type="dxa"/>
          </w:tcPr>
          <w:p w14:paraId="785C6B6D" w14:textId="77777777" w:rsidR="001341B1" w:rsidRDefault="001341B1" w:rsidP="001341B1"/>
        </w:tc>
        <w:tc>
          <w:tcPr>
            <w:tcW w:w="313" w:type="dxa"/>
          </w:tcPr>
          <w:p w14:paraId="0C9230AF" w14:textId="77777777" w:rsidR="001341B1" w:rsidRDefault="001341B1" w:rsidP="001341B1"/>
        </w:tc>
        <w:tc>
          <w:tcPr>
            <w:tcW w:w="313" w:type="dxa"/>
          </w:tcPr>
          <w:p w14:paraId="5F625541" w14:textId="77777777" w:rsidR="001341B1" w:rsidRDefault="001341B1" w:rsidP="001341B1"/>
        </w:tc>
      </w:tr>
    </w:tbl>
    <w:tbl>
      <w:tblPr>
        <w:tblStyle w:val="TableGrid"/>
        <w:tblpPr w:leftFromText="180" w:rightFromText="180" w:vertAnchor="text" w:horzAnchor="page" w:tblpX="8751" w:tblpY="-27"/>
        <w:tblW w:w="0" w:type="auto"/>
        <w:tblLook w:val="04A0" w:firstRow="1" w:lastRow="0" w:firstColumn="1" w:lastColumn="0" w:noHBand="0" w:noVBand="1"/>
      </w:tblPr>
      <w:tblGrid>
        <w:gridCol w:w="313"/>
        <w:gridCol w:w="313"/>
        <w:gridCol w:w="313"/>
      </w:tblGrid>
      <w:tr w:rsidR="001341B1" w14:paraId="754BD641" w14:textId="77777777" w:rsidTr="001341B1">
        <w:trPr>
          <w:trHeight w:val="293"/>
        </w:trPr>
        <w:tc>
          <w:tcPr>
            <w:tcW w:w="313" w:type="dxa"/>
          </w:tcPr>
          <w:p w14:paraId="4F9F7F35" w14:textId="2B09AF87" w:rsidR="001341B1" w:rsidRDefault="001341B1" w:rsidP="001341B1">
            <w:r>
              <w:rPr>
                <w:noProof/>
              </w:rPr>
              <mc:AlternateContent>
                <mc:Choice Requires="wps">
                  <w:drawing>
                    <wp:anchor distT="0" distB="0" distL="114300" distR="114300" simplePos="0" relativeHeight="251694080" behindDoc="0" locked="0" layoutInCell="1" allowOverlap="1" wp14:anchorId="6338E242" wp14:editId="5B453FD7">
                      <wp:simplePos x="0" y="0"/>
                      <wp:positionH relativeFrom="column">
                        <wp:posOffset>-112981</wp:posOffset>
                      </wp:positionH>
                      <wp:positionV relativeFrom="paragraph">
                        <wp:posOffset>-173209</wp:posOffset>
                      </wp:positionV>
                      <wp:extent cx="234950" cy="241300"/>
                      <wp:effectExtent l="0" t="0" r="69850" b="63500"/>
                      <wp:wrapNone/>
                      <wp:docPr id="53" name="Straight Arrow Connector 53"/>
                      <wp:cNvGraphicFramePr/>
                      <a:graphic xmlns:a="http://schemas.openxmlformats.org/drawingml/2006/main">
                        <a:graphicData uri="http://schemas.microsoft.com/office/word/2010/wordprocessingShape">
                          <wps:wsp>
                            <wps:cNvCnPr/>
                            <wps:spPr>
                              <a:xfrm>
                                <a:off x="0" y="0"/>
                                <a:ext cx="2349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F36A60" id="Straight Arrow Connector 53" o:spid="_x0000_s1026" type="#_x0000_t32" style="position:absolute;margin-left:-8.9pt;margin-top:-13.65pt;width:18.5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" strokecolor="#4472c4 [3204]" strokeweight=".5pt">
                      <v:stroke endarrow="block" joinstyle="miter"/>
                    </v:shape>
                  </w:pict>
                </mc:Fallback>
              </mc:AlternateContent>
            </w:r>
          </w:p>
        </w:tc>
        <w:tc>
          <w:tcPr>
            <w:tcW w:w="313" w:type="dxa"/>
          </w:tcPr>
          <w:p w14:paraId="34DFFB6E" w14:textId="57AB3815" w:rsidR="001341B1" w:rsidRDefault="001341B1" w:rsidP="001341B1"/>
        </w:tc>
        <w:tc>
          <w:tcPr>
            <w:tcW w:w="313" w:type="dxa"/>
          </w:tcPr>
          <w:p w14:paraId="0FBD8960" w14:textId="04DF7FE8" w:rsidR="001341B1" w:rsidRDefault="001341B1" w:rsidP="001341B1"/>
        </w:tc>
      </w:tr>
    </w:tbl>
    <w:p w14:paraId="67C75D8C" w14:textId="61CAEAD9" w:rsidR="005401A3" w:rsidRDefault="00BA7AF4" w:rsidP="005B2C30">
      <w:r>
        <w:tab/>
      </w:r>
      <w:r>
        <w:tab/>
        <w:t>x</w:t>
      </w:r>
    </w:p>
    <w:p w14:paraId="3CF2DBA3" w14:textId="160DE006" w:rsidR="005B2C30" w:rsidRDefault="00BA7AF4" w:rsidP="005B2C30">
      <w:r>
        <w:tab/>
      </w:r>
    </w:p>
    <w:p w14:paraId="2D57F4DD" w14:textId="5BC434F3" w:rsidR="00964D26" w:rsidRDefault="00964D26" w:rsidP="005B2C30">
      <w:r>
        <w:t>There is no direct way to find total length of multidimensional array but indirectly we can find as follows:</w:t>
      </w:r>
    </w:p>
    <w:p w14:paraId="1130409F" w14:textId="6EA8A57E" w:rsidR="00964D26" w:rsidRDefault="00964D26" w:rsidP="005B2C30">
      <w:proofErr w:type="gramStart"/>
      <w:r>
        <w:t>x[</w:t>
      </w:r>
      <w:proofErr w:type="gramEnd"/>
      <w:r>
        <w:t>0].length + x[1].length + …………………….+ x[5].length</w:t>
      </w:r>
    </w:p>
    <w:p w14:paraId="56E1C869" w14:textId="2ED244E1" w:rsidR="00964D26" w:rsidRDefault="00964D26" w:rsidP="005B2C30"/>
    <w:p w14:paraId="47E5E588" w14:textId="77777777" w:rsidR="007B4E5E" w:rsidRDefault="007B4E5E" w:rsidP="007B4E5E">
      <w:r>
        <w:t>Anonymous Arrays:</w:t>
      </w:r>
    </w:p>
    <w:p w14:paraId="59A373A9" w14:textId="77777777" w:rsidR="007B4E5E" w:rsidRDefault="007B4E5E" w:rsidP="007B4E5E">
      <w:r>
        <w:t xml:space="preserve"> An array without name is called </w:t>
      </w:r>
      <w:r w:rsidRPr="00E23112">
        <w:t>Anonymous</w:t>
      </w:r>
      <w:r>
        <w:t xml:space="preserve"> Arrays.</w:t>
      </w:r>
    </w:p>
    <w:p w14:paraId="6E9911C1" w14:textId="77777777" w:rsidR="007B4E5E" w:rsidRDefault="007B4E5E" w:rsidP="007B4E5E">
      <w:r>
        <w:t>Sometimes we can declare array without name such type of arrays called Anonymous Arrays.</w:t>
      </w:r>
    </w:p>
    <w:p w14:paraId="014B0085" w14:textId="03C2ADF8" w:rsidR="007B4E5E" w:rsidRDefault="007B4E5E" w:rsidP="007B4E5E">
      <w:r>
        <w:t xml:space="preserve">The main purpose of Anonymous Arrays is just for instant </w:t>
      </w:r>
      <w:proofErr w:type="gramStart"/>
      <w:r w:rsidR="006C1856">
        <w:t>usage</w:t>
      </w:r>
      <w:r>
        <w:t>(</w:t>
      </w:r>
      <w:proofErr w:type="gramEnd"/>
      <w:r>
        <w:t>one time usage).</w:t>
      </w:r>
    </w:p>
    <w:p w14:paraId="355F94E8" w14:textId="77777777" w:rsidR="007B4E5E" w:rsidRDefault="007B4E5E" w:rsidP="007B4E5E"/>
    <w:p w14:paraId="2EE050AA" w14:textId="77777777" w:rsidR="007B4E5E" w:rsidRDefault="007B4E5E" w:rsidP="007B4E5E">
      <w:r>
        <w:t>We can create Anonymous Arrays as follows:</w:t>
      </w:r>
    </w:p>
    <w:p w14:paraId="6E835A91" w14:textId="77777777" w:rsidR="007B4E5E" w:rsidRDefault="007B4E5E" w:rsidP="007B4E5E">
      <w:r>
        <w:t xml:space="preserve">new </w:t>
      </w:r>
      <w:proofErr w:type="gramStart"/>
      <w:r>
        <w:t>int[</w:t>
      </w:r>
      <w:proofErr w:type="gramEnd"/>
      <w:r>
        <w:t>] {10,20,30,40};</w:t>
      </w:r>
    </w:p>
    <w:p w14:paraId="403655D7" w14:textId="77777777" w:rsidR="007B4E5E" w:rsidRDefault="007B4E5E" w:rsidP="007B4E5E">
      <w:r>
        <w:t xml:space="preserve">new </w:t>
      </w:r>
      <w:proofErr w:type="gramStart"/>
      <w:r>
        <w:t>int[</w:t>
      </w:r>
      <w:proofErr w:type="gramEnd"/>
      <w:r>
        <w:t>3]{10,20,30,};//CE</w:t>
      </w:r>
    </w:p>
    <w:p w14:paraId="7F87DD36" w14:textId="77777777" w:rsidR="007B4E5E" w:rsidRDefault="007B4E5E" w:rsidP="007B4E5E">
      <w:r>
        <w:t xml:space="preserve">new </w:t>
      </w:r>
      <w:proofErr w:type="gramStart"/>
      <w:r>
        <w:t>int[</w:t>
      </w:r>
      <w:proofErr w:type="gramEnd"/>
      <w:r>
        <w:t>][] {{10,20},{30,40,50}};//we can create multidimensional Anonymous Arrays also.</w:t>
      </w:r>
    </w:p>
    <w:p w14:paraId="1A3E6518" w14:textId="77777777" w:rsidR="007B4E5E" w:rsidRDefault="007B4E5E" w:rsidP="007B4E5E">
      <w:r>
        <w:lastRenderedPageBreak/>
        <w:t>While creating Anonymous Arrays we can not specify the size otherwise we will get CE.</w:t>
      </w:r>
    </w:p>
    <w:p w14:paraId="66B90296" w14:textId="77777777" w:rsidR="007B4E5E" w:rsidRDefault="007B4E5E" w:rsidP="007B4E5E">
      <w:r>
        <w:t>Based on our requirement we can give the name for Anonymous Array then it is no longer Anonymous Array.</w:t>
      </w:r>
    </w:p>
    <w:p w14:paraId="761D0B42" w14:textId="2A59E0F1" w:rsidR="007B4E5E" w:rsidRDefault="007B4E5E" w:rsidP="007B4E5E">
      <w:proofErr w:type="gramStart"/>
      <w:r>
        <w:t>Int[</w:t>
      </w:r>
      <w:proofErr w:type="gramEnd"/>
      <w:r>
        <w:t>] x = new int[]{10,20,30,40};</w:t>
      </w:r>
    </w:p>
    <w:p w14:paraId="1D0E4E47" w14:textId="77777777" w:rsidR="00592879" w:rsidRDefault="00592879" w:rsidP="007B4E5E"/>
    <w:p w14:paraId="5759F469" w14:textId="77777777" w:rsidR="006C1856" w:rsidRPr="006C1856" w:rsidRDefault="006C1856" w:rsidP="006C1856">
      <w:pPr>
        <w:autoSpaceDE w:val="0"/>
        <w:autoSpaceDN w:val="0"/>
        <w:adjustRightInd w:val="0"/>
        <w:spacing w:after="0"/>
        <w:rPr>
          <w:rFonts w:ascii="Consolas" w:hAnsi="Consolas" w:cs="Consolas"/>
          <w:sz w:val="20"/>
          <w:szCs w:val="20"/>
        </w:rPr>
      </w:pPr>
      <w:r w:rsidRPr="006C1856">
        <w:rPr>
          <w:rFonts w:ascii="Consolas" w:hAnsi="Consolas" w:cs="Consolas"/>
          <w:sz w:val="20"/>
          <w:szCs w:val="20"/>
        </w:rPr>
        <w:t>public class simple {</w:t>
      </w:r>
    </w:p>
    <w:p w14:paraId="31024EE4" w14:textId="77777777" w:rsidR="006C1856" w:rsidRPr="006C1856" w:rsidRDefault="006C1856" w:rsidP="006C1856">
      <w:pPr>
        <w:autoSpaceDE w:val="0"/>
        <w:autoSpaceDN w:val="0"/>
        <w:adjustRightInd w:val="0"/>
        <w:spacing w:after="0"/>
        <w:rPr>
          <w:rFonts w:ascii="Consolas" w:hAnsi="Consolas" w:cs="Consolas"/>
          <w:sz w:val="20"/>
          <w:szCs w:val="20"/>
        </w:rPr>
      </w:pPr>
    </w:p>
    <w:p w14:paraId="40994623" w14:textId="77777777" w:rsidR="006C1856" w:rsidRPr="006C1856" w:rsidRDefault="006C1856" w:rsidP="006C1856">
      <w:pPr>
        <w:autoSpaceDE w:val="0"/>
        <w:autoSpaceDN w:val="0"/>
        <w:adjustRightInd w:val="0"/>
        <w:spacing w:after="0"/>
        <w:rPr>
          <w:rFonts w:ascii="Consolas" w:hAnsi="Consolas" w:cs="Consolas"/>
          <w:sz w:val="20"/>
          <w:szCs w:val="20"/>
        </w:rPr>
      </w:pPr>
      <w:r w:rsidRPr="006C1856">
        <w:rPr>
          <w:rFonts w:ascii="Consolas" w:hAnsi="Consolas" w:cs="Consolas"/>
          <w:sz w:val="20"/>
          <w:szCs w:val="20"/>
        </w:rPr>
        <w:tab/>
        <w:t xml:space="preserve">public static void </w:t>
      </w:r>
      <w:proofErr w:type="gramStart"/>
      <w:r w:rsidRPr="006C1856">
        <w:rPr>
          <w:rFonts w:ascii="Consolas" w:hAnsi="Consolas" w:cs="Consolas"/>
          <w:sz w:val="20"/>
          <w:szCs w:val="20"/>
        </w:rPr>
        <w:t>main(</w:t>
      </w:r>
      <w:proofErr w:type="gramEnd"/>
      <w:r w:rsidRPr="006C1856">
        <w:rPr>
          <w:rFonts w:ascii="Consolas" w:hAnsi="Consolas" w:cs="Consolas"/>
          <w:sz w:val="20"/>
          <w:szCs w:val="20"/>
        </w:rPr>
        <w:t>String[] args) {</w:t>
      </w:r>
    </w:p>
    <w:p w14:paraId="3B64A618" w14:textId="756B8020" w:rsidR="006C1856" w:rsidRPr="00592879" w:rsidRDefault="006C1856" w:rsidP="00592879">
      <w:r w:rsidRPr="006C1856">
        <w:rPr>
          <w:rFonts w:ascii="Consolas" w:hAnsi="Consolas" w:cs="Consolas"/>
          <w:sz w:val="20"/>
          <w:szCs w:val="20"/>
        </w:rPr>
        <w:tab/>
      </w:r>
      <w:r w:rsidRPr="006C1856">
        <w:rPr>
          <w:rFonts w:ascii="Consolas" w:hAnsi="Consolas" w:cs="Consolas"/>
          <w:sz w:val="20"/>
          <w:szCs w:val="20"/>
        </w:rPr>
        <w:tab/>
      </w:r>
      <w:proofErr w:type="gramStart"/>
      <w:r w:rsidRPr="006C1856">
        <w:rPr>
          <w:rFonts w:ascii="Consolas" w:hAnsi="Consolas" w:cs="Consolas"/>
          <w:i/>
          <w:iCs/>
          <w:sz w:val="20"/>
          <w:szCs w:val="20"/>
        </w:rPr>
        <w:t>sum</w:t>
      </w:r>
      <w:r w:rsidRPr="006C1856">
        <w:rPr>
          <w:rFonts w:ascii="Consolas" w:hAnsi="Consolas" w:cs="Consolas"/>
          <w:sz w:val="20"/>
          <w:szCs w:val="20"/>
        </w:rPr>
        <w:t>(</w:t>
      </w:r>
      <w:proofErr w:type="gramEnd"/>
      <w:r w:rsidRPr="006C1856">
        <w:rPr>
          <w:rFonts w:ascii="Consolas" w:hAnsi="Consolas" w:cs="Consolas"/>
          <w:sz w:val="20"/>
          <w:szCs w:val="20"/>
        </w:rPr>
        <w:t>new int[] {10,20,30});</w:t>
      </w:r>
      <w:r w:rsidR="00592879">
        <w:t>//one time usage therefore we use Anonymous Array and don’t create new array.</w:t>
      </w:r>
      <w:r w:rsidRPr="006C1856">
        <w:rPr>
          <w:rFonts w:ascii="Consolas" w:hAnsi="Consolas" w:cs="Consolas"/>
          <w:sz w:val="20"/>
          <w:szCs w:val="20"/>
        </w:rPr>
        <w:tab/>
      </w:r>
      <w:r w:rsidRPr="006C1856">
        <w:rPr>
          <w:rFonts w:ascii="Consolas" w:hAnsi="Consolas" w:cs="Consolas"/>
          <w:sz w:val="20"/>
          <w:szCs w:val="20"/>
        </w:rPr>
        <w:tab/>
      </w:r>
    </w:p>
    <w:p w14:paraId="1F44C162" w14:textId="77777777" w:rsidR="006C1856" w:rsidRPr="006C1856" w:rsidRDefault="006C1856" w:rsidP="006C1856">
      <w:pPr>
        <w:autoSpaceDE w:val="0"/>
        <w:autoSpaceDN w:val="0"/>
        <w:adjustRightInd w:val="0"/>
        <w:spacing w:after="0"/>
        <w:rPr>
          <w:rFonts w:ascii="Consolas" w:hAnsi="Consolas" w:cs="Consolas"/>
          <w:sz w:val="20"/>
          <w:szCs w:val="20"/>
        </w:rPr>
      </w:pPr>
      <w:r w:rsidRPr="006C1856">
        <w:rPr>
          <w:rFonts w:ascii="Consolas" w:hAnsi="Consolas" w:cs="Consolas"/>
          <w:sz w:val="20"/>
          <w:szCs w:val="20"/>
        </w:rPr>
        <w:tab/>
        <w:t>}</w:t>
      </w:r>
    </w:p>
    <w:p w14:paraId="2BBB9E33" w14:textId="77777777" w:rsidR="006C1856" w:rsidRPr="006C1856" w:rsidRDefault="006C1856" w:rsidP="006C1856">
      <w:pPr>
        <w:autoSpaceDE w:val="0"/>
        <w:autoSpaceDN w:val="0"/>
        <w:adjustRightInd w:val="0"/>
        <w:spacing w:after="0"/>
        <w:rPr>
          <w:rFonts w:ascii="Consolas" w:hAnsi="Consolas" w:cs="Consolas"/>
          <w:sz w:val="20"/>
          <w:szCs w:val="20"/>
        </w:rPr>
      </w:pPr>
      <w:r w:rsidRPr="006C1856">
        <w:rPr>
          <w:rFonts w:ascii="Consolas" w:hAnsi="Consolas" w:cs="Consolas"/>
          <w:sz w:val="20"/>
          <w:szCs w:val="20"/>
        </w:rPr>
        <w:tab/>
        <w:t>private static void sum(</w:t>
      </w:r>
      <w:proofErr w:type="gramStart"/>
      <w:r w:rsidRPr="006C1856">
        <w:rPr>
          <w:rFonts w:ascii="Consolas" w:hAnsi="Consolas" w:cs="Consolas"/>
          <w:sz w:val="20"/>
          <w:szCs w:val="20"/>
        </w:rPr>
        <w:t>int[</w:t>
      </w:r>
      <w:proofErr w:type="gramEnd"/>
      <w:r w:rsidRPr="006C1856">
        <w:rPr>
          <w:rFonts w:ascii="Consolas" w:hAnsi="Consolas" w:cs="Consolas"/>
          <w:sz w:val="20"/>
          <w:szCs w:val="20"/>
        </w:rPr>
        <w:t>] is) {</w:t>
      </w:r>
    </w:p>
    <w:p w14:paraId="57B0DCF3" w14:textId="77777777" w:rsidR="006C1856" w:rsidRPr="006C1856" w:rsidRDefault="006C1856" w:rsidP="006C1856">
      <w:pPr>
        <w:autoSpaceDE w:val="0"/>
        <w:autoSpaceDN w:val="0"/>
        <w:adjustRightInd w:val="0"/>
        <w:spacing w:after="0"/>
        <w:rPr>
          <w:rFonts w:ascii="Consolas" w:hAnsi="Consolas" w:cs="Consolas"/>
          <w:sz w:val="20"/>
          <w:szCs w:val="20"/>
        </w:rPr>
      </w:pPr>
      <w:r w:rsidRPr="006C1856">
        <w:rPr>
          <w:rFonts w:ascii="Consolas" w:hAnsi="Consolas" w:cs="Consolas"/>
          <w:sz w:val="20"/>
          <w:szCs w:val="20"/>
        </w:rPr>
        <w:tab/>
      </w:r>
      <w:r w:rsidRPr="006C1856">
        <w:rPr>
          <w:rFonts w:ascii="Consolas" w:hAnsi="Consolas" w:cs="Consolas"/>
          <w:sz w:val="20"/>
          <w:szCs w:val="20"/>
        </w:rPr>
        <w:tab/>
        <w:t xml:space="preserve">// </w:t>
      </w:r>
      <w:r w:rsidRPr="006C1856">
        <w:rPr>
          <w:rFonts w:ascii="Consolas" w:hAnsi="Consolas" w:cs="Consolas"/>
          <w:b/>
          <w:bCs/>
          <w:sz w:val="20"/>
          <w:szCs w:val="20"/>
        </w:rPr>
        <w:t>TODO</w:t>
      </w:r>
      <w:r w:rsidRPr="006C1856">
        <w:rPr>
          <w:rFonts w:ascii="Consolas" w:hAnsi="Consolas" w:cs="Consolas"/>
          <w:sz w:val="20"/>
          <w:szCs w:val="20"/>
        </w:rPr>
        <w:t xml:space="preserve"> Auto-generated method stub</w:t>
      </w:r>
    </w:p>
    <w:p w14:paraId="371928A0" w14:textId="77777777" w:rsidR="006C1856" w:rsidRPr="006C1856" w:rsidRDefault="006C1856" w:rsidP="006C1856">
      <w:pPr>
        <w:autoSpaceDE w:val="0"/>
        <w:autoSpaceDN w:val="0"/>
        <w:adjustRightInd w:val="0"/>
        <w:spacing w:after="0"/>
        <w:rPr>
          <w:rFonts w:ascii="Consolas" w:hAnsi="Consolas" w:cs="Consolas"/>
          <w:sz w:val="20"/>
          <w:szCs w:val="20"/>
        </w:rPr>
      </w:pPr>
      <w:r w:rsidRPr="006C1856">
        <w:rPr>
          <w:rFonts w:ascii="Consolas" w:hAnsi="Consolas" w:cs="Consolas"/>
          <w:sz w:val="20"/>
          <w:szCs w:val="20"/>
        </w:rPr>
        <w:tab/>
      </w:r>
      <w:r w:rsidRPr="006C1856">
        <w:rPr>
          <w:rFonts w:ascii="Consolas" w:hAnsi="Consolas" w:cs="Consolas"/>
          <w:sz w:val="20"/>
          <w:szCs w:val="20"/>
        </w:rPr>
        <w:tab/>
        <w:t>int total=</w:t>
      </w:r>
      <w:proofErr w:type="gramStart"/>
      <w:r w:rsidRPr="006C1856">
        <w:rPr>
          <w:rFonts w:ascii="Consolas" w:hAnsi="Consolas" w:cs="Consolas"/>
          <w:sz w:val="20"/>
          <w:szCs w:val="20"/>
        </w:rPr>
        <w:t>0;</w:t>
      </w:r>
      <w:proofErr w:type="gramEnd"/>
    </w:p>
    <w:p w14:paraId="5B384D80" w14:textId="77777777" w:rsidR="006C1856" w:rsidRPr="006C1856" w:rsidRDefault="006C1856" w:rsidP="006C1856">
      <w:pPr>
        <w:autoSpaceDE w:val="0"/>
        <w:autoSpaceDN w:val="0"/>
        <w:adjustRightInd w:val="0"/>
        <w:spacing w:after="0"/>
        <w:rPr>
          <w:rFonts w:ascii="Consolas" w:hAnsi="Consolas" w:cs="Consolas"/>
          <w:sz w:val="20"/>
          <w:szCs w:val="20"/>
        </w:rPr>
      </w:pPr>
      <w:r w:rsidRPr="006C1856">
        <w:rPr>
          <w:rFonts w:ascii="Consolas" w:hAnsi="Consolas" w:cs="Consolas"/>
          <w:sz w:val="20"/>
          <w:szCs w:val="20"/>
        </w:rPr>
        <w:tab/>
      </w:r>
      <w:r w:rsidRPr="006C1856">
        <w:rPr>
          <w:rFonts w:ascii="Consolas" w:hAnsi="Consolas" w:cs="Consolas"/>
          <w:sz w:val="20"/>
          <w:szCs w:val="20"/>
        </w:rPr>
        <w:tab/>
      </w:r>
      <w:proofErr w:type="gramStart"/>
      <w:r w:rsidRPr="006C1856">
        <w:rPr>
          <w:rFonts w:ascii="Consolas" w:hAnsi="Consolas" w:cs="Consolas"/>
          <w:sz w:val="20"/>
          <w:szCs w:val="20"/>
        </w:rPr>
        <w:t>for(</w:t>
      </w:r>
      <w:proofErr w:type="gramEnd"/>
      <w:r w:rsidRPr="006C1856">
        <w:rPr>
          <w:rFonts w:ascii="Consolas" w:hAnsi="Consolas" w:cs="Consolas"/>
          <w:sz w:val="20"/>
          <w:szCs w:val="20"/>
        </w:rPr>
        <w:t>int x1: is) {</w:t>
      </w:r>
    </w:p>
    <w:p w14:paraId="1A021D5D" w14:textId="77777777" w:rsidR="006C1856" w:rsidRPr="006C1856" w:rsidRDefault="006C1856" w:rsidP="006C1856">
      <w:pPr>
        <w:autoSpaceDE w:val="0"/>
        <w:autoSpaceDN w:val="0"/>
        <w:adjustRightInd w:val="0"/>
        <w:spacing w:after="0"/>
        <w:rPr>
          <w:rFonts w:ascii="Consolas" w:hAnsi="Consolas" w:cs="Consolas"/>
          <w:sz w:val="20"/>
          <w:szCs w:val="20"/>
        </w:rPr>
      </w:pPr>
      <w:r w:rsidRPr="006C1856">
        <w:rPr>
          <w:rFonts w:ascii="Consolas" w:hAnsi="Consolas" w:cs="Consolas"/>
          <w:sz w:val="20"/>
          <w:szCs w:val="20"/>
        </w:rPr>
        <w:tab/>
      </w:r>
      <w:r w:rsidRPr="006C1856">
        <w:rPr>
          <w:rFonts w:ascii="Consolas" w:hAnsi="Consolas" w:cs="Consolas"/>
          <w:sz w:val="20"/>
          <w:szCs w:val="20"/>
        </w:rPr>
        <w:tab/>
      </w:r>
      <w:r w:rsidRPr="006C1856">
        <w:rPr>
          <w:rFonts w:ascii="Consolas" w:hAnsi="Consolas" w:cs="Consolas"/>
          <w:sz w:val="20"/>
          <w:szCs w:val="20"/>
        </w:rPr>
        <w:tab/>
        <w:t>total=total+</w:t>
      </w:r>
      <w:proofErr w:type="gramStart"/>
      <w:r w:rsidRPr="006C1856">
        <w:rPr>
          <w:rFonts w:ascii="Consolas" w:hAnsi="Consolas" w:cs="Consolas"/>
          <w:sz w:val="20"/>
          <w:szCs w:val="20"/>
        </w:rPr>
        <w:t>x1;</w:t>
      </w:r>
      <w:proofErr w:type="gramEnd"/>
    </w:p>
    <w:p w14:paraId="5E2D47E8" w14:textId="77777777" w:rsidR="006C1856" w:rsidRPr="006C1856" w:rsidRDefault="006C1856" w:rsidP="006C1856">
      <w:pPr>
        <w:autoSpaceDE w:val="0"/>
        <w:autoSpaceDN w:val="0"/>
        <w:adjustRightInd w:val="0"/>
        <w:spacing w:after="0"/>
        <w:rPr>
          <w:rFonts w:ascii="Consolas" w:hAnsi="Consolas" w:cs="Consolas"/>
          <w:sz w:val="20"/>
          <w:szCs w:val="20"/>
        </w:rPr>
      </w:pPr>
      <w:r w:rsidRPr="006C1856">
        <w:rPr>
          <w:rFonts w:ascii="Consolas" w:hAnsi="Consolas" w:cs="Consolas"/>
          <w:sz w:val="20"/>
          <w:szCs w:val="20"/>
        </w:rPr>
        <w:tab/>
      </w:r>
      <w:r w:rsidRPr="006C1856">
        <w:rPr>
          <w:rFonts w:ascii="Consolas" w:hAnsi="Consolas" w:cs="Consolas"/>
          <w:sz w:val="20"/>
          <w:szCs w:val="20"/>
        </w:rPr>
        <w:tab/>
        <w:t>}</w:t>
      </w:r>
    </w:p>
    <w:p w14:paraId="0A2C884B" w14:textId="77777777" w:rsidR="006C1856" w:rsidRPr="006C1856" w:rsidRDefault="006C1856" w:rsidP="006C1856">
      <w:pPr>
        <w:autoSpaceDE w:val="0"/>
        <w:autoSpaceDN w:val="0"/>
        <w:adjustRightInd w:val="0"/>
        <w:spacing w:after="0"/>
        <w:rPr>
          <w:rFonts w:ascii="Consolas" w:hAnsi="Consolas" w:cs="Consolas"/>
          <w:sz w:val="20"/>
          <w:szCs w:val="20"/>
        </w:rPr>
      </w:pPr>
      <w:r w:rsidRPr="006C1856">
        <w:rPr>
          <w:rFonts w:ascii="Consolas" w:hAnsi="Consolas" w:cs="Consolas"/>
          <w:sz w:val="20"/>
          <w:szCs w:val="20"/>
        </w:rPr>
        <w:tab/>
      </w:r>
      <w:r w:rsidRPr="006C1856">
        <w:rPr>
          <w:rFonts w:ascii="Consolas" w:hAnsi="Consolas" w:cs="Consolas"/>
          <w:sz w:val="20"/>
          <w:szCs w:val="20"/>
        </w:rPr>
        <w:tab/>
      </w:r>
      <w:proofErr w:type="spellStart"/>
      <w:r w:rsidRPr="006C1856">
        <w:rPr>
          <w:rFonts w:ascii="Consolas" w:hAnsi="Consolas" w:cs="Consolas"/>
          <w:sz w:val="20"/>
          <w:szCs w:val="20"/>
        </w:rPr>
        <w:t>System.</w:t>
      </w:r>
      <w:r w:rsidRPr="006C1856">
        <w:rPr>
          <w:rFonts w:ascii="Consolas" w:hAnsi="Consolas" w:cs="Consolas"/>
          <w:b/>
          <w:bCs/>
          <w:i/>
          <w:iCs/>
          <w:sz w:val="20"/>
          <w:szCs w:val="20"/>
        </w:rPr>
        <w:t>out</w:t>
      </w:r>
      <w:r w:rsidRPr="006C1856">
        <w:rPr>
          <w:rFonts w:ascii="Consolas" w:hAnsi="Consolas" w:cs="Consolas"/>
          <w:sz w:val="20"/>
          <w:szCs w:val="20"/>
        </w:rPr>
        <w:t>.println</w:t>
      </w:r>
      <w:proofErr w:type="spellEnd"/>
      <w:r w:rsidRPr="006C1856">
        <w:rPr>
          <w:rFonts w:ascii="Consolas" w:hAnsi="Consolas" w:cs="Consolas"/>
          <w:sz w:val="20"/>
          <w:szCs w:val="20"/>
        </w:rPr>
        <w:t>(total</w:t>
      </w:r>
      <w:proofErr w:type="gramStart"/>
      <w:r w:rsidRPr="006C1856">
        <w:rPr>
          <w:rFonts w:ascii="Consolas" w:hAnsi="Consolas" w:cs="Consolas"/>
          <w:sz w:val="20"/>
          <w:szCs w:val="20"/>
        </w:rPr>
        <w:t>);</w:t>
      </w:r>
      <w:proofErr w:type="gramEnd"/>
    </w:p>
    <w:p w14:paraId="69756622" w14:textId="77777777" w:rsidR="006C1856" w:rsidRPr="006C1856" w:rsidRDefault="006C1856" w:rsidP="006C1856">
      <w:pPr>
        <w:autoSpaceDE w:val="0"/>
        <w:autoSpaceDN w:val="0"/>
        <w:adjustRightInd w:val="0"/>
        <w:spacing w:after="0"/>
        <w:rPr>
          <w:rFonts w:ascii="Consolas" w:hAnsi="Consolas" w:cs="Consolas"/>
          <w:sz w:val="20"/>
          <w:szCs w:val="20"/>
        </w:rPr>
      </w:pPr>
      <w:r w:rsidRPr="006C1856">
        <w:rPr>
          <w:rFonts w:ascii="Consolas" w:hAnsi="Consolas" w:cs="Consolas"/>
          <w:sz w:val="20"/>
          <w:szCs w:val="20"/>
        </w:rPr>
        <w:tab/>
        <w:t>}</w:t>
      </w:r>
    </w:p>
    <w:p w14:paraId="228CDD21" w14:textId="57DC0BBA" w:rsidR="006C1856" w:rsidRPr="006C1856" w:rsidRDefault="006C1856" w:rsidP="006C1856">
      <w:r w:rsidRPr="006C1856">
        <w:rPr>
          <w:rFonts w:ascii="Consolas" w:hAnsi="Consolas" w:cs="Consolas"/>
          <w:sz w:val="20"/>
          <w:szCs w:val="20"/>
        </w:rPr>
        <w:t>}</w:t>
      </w:r>
    </w:p>
    <w:p w14:paraId="0BA56C42" w14:textId="77777777" w:rsidR="007B4E5E" w:rsidRDefault="007B4E5E" w:rsidP="007B4E5E"/>
    <w:p w14:paraId="6436D7F2" w14:textId="77777777" w:rsidR="007B4E5E" w:rsidRDefault="007B4E5E" w:rsidP="007B4E5E">
      <w:r>
        <w:t>int [] x</w:t>
      </w:r>
      <w:proofErr w:type="gramStart"/>
      <w:r>
        <w:t>={</w:t>
      </w:r>
      <w:proofErr w:type="gramEnd"/>
      <w:r>
        <w:t>10,20,30};</w:t>
      </w:r>
    </w:p>
    <w:p w14:paraId="2707530E" w14:textId="77777777" w:rsidR="007B4E5E" w:rsidRDefault="007B4E5E" w:rsidP="007B4E5E">
      <w:r>
        <w:t>sop(</w:t>
      </w:r>
      <w:proofErr w:type="spellStart"/>
      <w:proofErr w:type="gramStart"/>
      <w:r>
        <w:t>x.length</w:t>
      </w:r>
      <w:proofErr w:type="spellEnd"/>
      <w:proofErr w:type="gramEnd"/>
      <w:r>
        <w:t>);</w:t>
      </w:r>
    </w:p>
    <w:p w14:paraId="5F0A0864" w14:textId="77777777" w:rsidR="007B4E5E" w:rsidRDefault="007B4E5E" w:rsidP="007B4E5E">
      <w:r>
        <w:t>sop(</w:t>
      </w:r>
      <w:proofErr w:type="gramStart"/>
      <w:r>
        <w:t>x[</w:t>
      </w:r>
      <w:proofErr w:type="gramEnd"/>
      <w:r>
        <w:t>0]);</w:t>
      </w:r>
    </w:p>
    <w:p w14:paraId="1EF0C909" w14:textId="77777777" w:rsidR="007B4E5E" w:rsidRDefault="007B4E5E" w:rsidP="007B4E5E">
      <w:r>
        <w:t>sop(</w:t>
      </w:r>
      <w:proofErr w:type="gramStart"/>
      <w:r>
        <w:t>x[</w:t>
      </w:r>
      <w:proofErr w:type="gramEnd"/>
      <w:r>
        <w:t>1]);</w:t>
      </w:r>
    </w:p>
    <w:p w14:paraId="635CD94E" w14:textId="1A8B46A0" w:rsidR="007B4E5E" w:rsidRDefault="007B4E5E" w:rsidP="007B4E5E">
      <w:r>
        <w:t xml:space="preserve">In the above example just to </w:t>
      </w:r>
      <w:r w:rsidR="008E3A0C">
        <w:t>call sub</w:t>
      </w:r>
      <w:r>
        <w:t xml:space="preserve"> method we require an array but after completing sub method </w:t>
      </w:r>
      <w:proofErr w:type="gramStart"/>
      <w:r>
        <w:t>call</w:t>
      </w:r>
      <w:proofErr w:type="gramEnd"/>
      <w:r>
        <w:t xml:space="preserve"> we are not using that array any more hence for this one time requirement Anonymous Array is best choice.</w:t>
      </w:r>
    </w:p>
    <w:p w14:paraId="7C097C3E" w14:textId="77777777" w:rsidR="007B4E5E" w:rsidRDefault="007B4E5E" w:rsidP="007B4E5E">
      <w:r>
        <w:t>Array element assignment:</w:t>
      </w:r>
    </w:p>
    <w:p w14:paraId="12F060D8" w14:textId="77777777" w:rsidR="007B4E5E" w:rsidRDefault="007B4E5E" w:rsidP="007B4E5E">
      <w:r>
        <w:t>Case 1: Primitive Arrays</w:t>
      </w:r>
    </w:p>
    <w:p w14:paraId="2ABFFDEF" w14:textId="77777777" w:rsidR="007B4E5E" w:rsidRDefault="007B4E5E" w:rsidP="007B4E5E">
      <w:proofErr w:type="gramStart"/>
      <w:r>
        <w:t>int[</w:t>
      </w:r>
      <w:proofErr w:type="gramEnd"/>
      <w:r>
        <w:t>] x= new int[5];</w:t>
      </w:r>
    </w:p>
    <w:p w14:paraId="227D8DE5" w14:textId="77777777" w:rsidR="007B4E5E" w:rsidRDefault="007B4E5E" w:rsidP="007B4E5E">
      <w:proofErr w:type="gramStart"/>
      <w:r>
        <w:t>x[</w:t>
      </w:r>
      <w:proofErr w:type="gramEnd"/>
      <w:r>
        <w:t>0]=10;</w:t>
      </w:r>
    </w:p>
    <w:p w14:paraId="45B95C63" w14:textId="77777777" w:rsidR="007B4E5E" w:rsidRDefault="007B4E5E" w:rsidP="007B4E5E">
      <w:proofErr w:type="gramStart"/>
      <w:r>
        <w:t>x[</w:t>
      </w:r>
      <w:proofErr w:type="gramEnd"/>
      <w:r>
        <w:t>1]=’a’;</w:t>
      </w:r>
    </w:p>
    <w:p w14:paraId="731A25C4" w14:textId="4499C6E9" w:rsidR="007B4E5E" w:rsidRDefault="007B4E5E" w:rsidP="007B4E5E">
      <w:proofErr w:type="gramStart"/>
      <w:r>
        <w:t>x[</w:t>
      </w:r>
      <w:proofErr w:type="gramEnd"/>
      <w:r>
        <w:t>2]=b;</w:t>
      </w:r>
      <w:r w:rsidR="008E3A0C">
        <w:t>//invalid</w:t>
      </w:r>
    </w:p>
    <w:p w14:paraId="4D27CE4F" w14:textId="77777777" w:rsidR="007B4E5E" w:rsidRDefault="007B4E5E" w:rsidP="007B4E5E">
      <w:r>
        <w:t xml:space="preserve">short s = </w:t>
      </w:r>
      <w:proofErr w:type="gramStart"/>
      <w:r>
        <w:t>30;</w:t>
      </w:r>
      <w:proofErr w:type="gramEnd"/>
    </w:p>
    <w:p w14:paraId="0B227B27" w14:textId="77777777" w:rsidR="007B4E5E" w:rsidRDefault="007B4E5E" w:rsidP="007B4E5E">
      <w:proofErr w:type="gramStart"/>
      <w:r>
        <w:t>x[</w:t>
      </w:r>
      <w:proofErr w:type="gramEnd"/>
      <w:r>
        <w:t>3]=s;</w:t>
      </w:r>
    </w:p>
    <w:p w14:paraId="2A6B31D9" w14:textId="0969A6FA" w:rsidR="007B4E5E" w:rsidRDefault="007B4E5E" w:rsidP="007B4E5E">
      <w:proofErr w:type="gramStart"/>
      <w:r>
        <w:t>x[</w:t>
      </w:r>
      <w:proofErr w:type="gramEnd"/>
      <w:r>
        <w:t>4]=10L; //Invalid PLP found : long required : int</w:t>
      </w:r>
    </w:p>
    <w:p w14:paraId="6D640D79" w14:textId="77777777" w:rsidR="007B4E5E" w:rsidRDefault="007B4E5E" w:rsidP="007B4E5E">
      <w:r>
        <w:t>Case 2: Object type arrays</w:t>
      </w:r>
    </w:p>
    <w:p w14:paraId="3265CB47" w14:textId="77777777" w:rsidR="007B4E5E" w:rsidRDefault="007B4E5E" w:rsidP="007B4E5E">
      <w:r>
        <w:t>In the case of object type arrays as array elements we can provide either declare type object or its child class objects.</w:t>
      </w:r>
    </w:p>
    <w:p w14:paraId="06342110" w14:textId="77777777" w:rsidR="007B4E5E" w:rsidRDefault="007B4E5E" w:rsidP="007B4E5E">
      <w:r>
        <w:lastRenderedPageBreak/>
        <w:t>Ex:</w:t>
      </w:r>
    </w:p>
    <w:p w14:paraId="18E5141E" w14:textId="77777777" w:rsidR="007B4E5E" w:rsidRDefault="007B4E5E" w:rsidP="007B4E5E">
      <w:proofErr w:type="gramStart"/>
      <w:r>
        <w:t>Object[</w:t>
      </w:r>
      <w:proofErr w:type="gramEnd"/>
      <w:r>
        <w:t>] a=new Object[10];</w:t>
      </w:r>
    </w:p>
    <w:p w14:paraId="27418A4F" w14:textId="77777777" w:rsidR="007B4E5E" w:rsidRDefault="007B4E5E" w:rsidP="007B4E5E">
      <w:proofErr w:type="gramStart"/>
      <w:r>
        <w:t>a[</w:t>
      </w:r>
      <w:proofErr w:type="gramEnd"/>
      <w:r>
        <w:t>0]= new Object();</w:t>
      </w:r>
    </w:p>
    <w:p w14:paraId="1863B026" w14:textId="77777777" w:rsidR="007B4E5E" w:rsidRDefault="007B4E5E" w:rsidP="007B4E5E">
      <w:proofErr w:type="gramStart"/>
      <w:r>
        <w:t>a[</w:t>
      </w:r>
      <w:proofErr w:type="gramEnd"/>
      <w:r>
        <w:t>1]=new String();</w:t>
      </w:r>
    </w:p>
    <w:p w14:paraId="4369652A" w14:textId="77777777" w:rsidR="007B4E5E" w:rsidRDefault="007B4E5E" w:rsidP="007B4E5E">
      <w:proofErr w:type="gramStart"/>
      <w:r>
        <w:t>a[</w:t>
      </w:r>
      <w:proofErr w:type="gramEnd"/>
      <w:r>
        <w:t>2]=new Integer(10);</w:t>
      </w:r>
    </w:p>
    <w:p w14:paraId="3D5AE169" w14:textId="77777777" w:rsidR="007B4E5E" w:rsidRDefault="007B4E5E" w:rsidP="007B4E5E"/>
    <w:p w14:paraId="62865B39" w14:textId="77777777" w:rsidR="007B4E5E" w:rsidRDefault="007B4E5E" w:rsidP="007B4E5E">
      <w:r>
        <w:t>Ex: Abstract class type arrays</w:t>
      </w:r>
    </w:p>
    <w:p w14:paraId="576690FE" w14:textId="77777777" w:rsidR="007B4E5E" w:rsidRDefault="007B4E5E" w:rsidP="007B4E5E">
      <w:proofErr w:type="gramStart"/>
      <w:r>
        <w:t>It’s</w:t>
      </w:r>
      <w:proofErr w:type="gramEnd"/>
      <w:r>
        <w:t xml:space="preserve"> child class objects are allowed</w:t>
      </w:r>
    </w:p>
    <w:p w14:paraId="14D540B6" w14:textId="4DEC2A52" w:rsidR="007B4E5E" w:rsidRDefault="007B4E5E" w:rsidP="007B4E5E">
      <w:r>
        <w:t xml:space="preserve">Number [] n =new </w:t>
      </w:r>
      <w:r w:rsidR="0047118E">
        <w:t>Number [</w:t>
      </w:r>
      <w:r>
        <w:t>10</w:t>
      </w:r>
      <w:proofErr w:type="gramStart"/>
      <w:r>
        <w:t>];</w:t>
      </w:r>
      <w:proofErr w:type="gramEnd"/>
    </w:p>
    <w:p w14:paraId="542030D3" w14:textId="77777777" w:rsidR="007B4E5E" w:rsidRDefault="007B4E5E" w:rsidP="007B4E5E">
      <w:proofErr w:type="gramStart"/>
      <w:r>
        <w:t>n[</w:t>
      </w:r>
      <w:proofErr w:type="gramEnd"/>
      <w:r>
        <w:t>0] = new Integer(10);</w:t>
      </w:r>
    </w:p>
    <w:p w14:paraId="71FDFD05" w14:textId="77777777" w:rsidR="007B4E5E" w:rsidRDefault="007B4E5E" w:rsidP="007B4E5E">
      <w:proofErr w:type="gramStart"/>
      <w:r>
        <w:t>n[</w:t>
      </w:r>
      <w:proofErr w:type="gramEnd"/>
      <w:r>
        <w:t>1]=new Double(10.5);</w:t>
      </w:r>
    </w:p>
    <w:p w14:paraId="37E09803" w14:textId="77777777" w:rsidR="007B4E5E" w:rsidRDefault="007B4E5E" w:rsidP="007B4E5E">
      <w:proofErr w:type="gramStart"/>
      <w:r>
        <w:t>n[</w:t>
      </w:r>
      <w:proofErr w:type="gramEnd"/>
      <w:r>
        <w:t>2]=new String(“</w:t>
      </w:r>
      <w:proofErr w:type="spellStart"/>
      <w:r>
        <w:t>durga</w:t>
      </w:r>
      <w:proofErr w:type="spellEnd"/>
      <w:r>
        <w:t xml:space="preserve">”);// incompatible types found : </w:t>
      </w:r>
      <w:proofErr w:type="spellStart"/>
      <w:r>
        <w:t>java.lang.String</w:t>
      </w:r>
      <w:proofErr w:type="spellEnd"/>
    </w:p>
    <w:p w14:paraId="3E3473D8" w14:textId="77777777" w:rsidR="007B4E5E" w:rsidRDefault="007B4E5E" w:rsidP="007B4E5E"/>
    <w:p w14:paraId="7D4D0D9E" w14:textId="77777777" w:rsidR="007B4E5E" w:rsidRDefault="007B4E5E" w:rsidP="007B4E5E">
      <w:r>
        <w:t>Case 3: Interface type arrays</w:t>
      </w:r>
    </w:p>
    <w:p w14:paraId="101052AC" w14:textId="100F8A55" w:rsidR="007B4E5E" w:rsidRDefault="007B4E5E" w:rsidP="007B4E5E">
      <w:r>
        <w:t xml:space="preserve">For interface type arrays as array elements, its implementation class object </w:t>
      </w:r>
      <w:r w:rsidR="0047118E">
        <w:t>is</w:t>
      </w:r>
      <w:r>
        <w:t xml:space="preserve"> allowed.</w:t>
      </w:r>
    </w:p>
    <w:p w14:paraId="5D405617" w14:textId="2D7968C5" w:rsidR="007B4E5E" w:rsidRDefault="007B4E5E" w:rsidP="007B4E5E">
      <w:r>
        <w:t xml:space="preserve">Runnable [] r =new </w:t>
      </w:r>
      <w:r w:rsidR="0047118E">
        <w:t>Runnable [</w:t>
      </w:r>
      <w:r>
        <w:t>10</w:t>
      </w:r>
      <w:proofErr w:type="gramStart"/>
      <w:r>
        <w:t>];</w:t>
      </w:r>
      <w:proofErr w:type="gramEnd"/>
    </w:p>
    <w:p w14:paraId="0833A6BF" w14:textId="77777777" w:rsidR="007B4E5E" w:rsidRDefault="007B4E5E" w:rsidP="007B4E5E">
      <w:proofErr w:type="gramStart"/>
      <w:r>
        <w:t>r[</w:t>
      </w:r>
      <w:proofErr w:type="gramEnd"/>
      <w:r>
        <w:t>0] = new Thread();</w:t>
      </w:r>
    </w:p>
    <w:p w14:paraId="4090A090" w14:textId="58F1F3D4" w:rsidR="007B4E5E" w:rsidRDefault="007B4E5E" w:rsidP="007B4E5E">
      <w:proofErr w:type="gramStart"/>
      <w:r>
        <w:t>r[</w:t>
      </w:r>
      <w:proofErr w:type="gramEnd"/>
      <w:r>
        <w:t xml:space="preserve">1] = new String(“Durga”);//  incompatible types found : </w:t>
      </w:r>
      <w:proofErr w:type="spellStart"/>
      <w:r>
        <w:t>java.lang.String</w:t>
      </w:r>
      <w:proofErr w:type="spellEnd"/>
      <w:r>
        <w:t xml:space="preserve"> required : Runnable</w:t>
      </w:r>
    </w:p>
    <w:p w14:paraId="786595DA" w14:textId="6C32CBCC" w:rsidR="00337E27" w:rsidRDefault="00337E27" w:rsidP="007B4E5E"/>
    <w:p w14:paraId="73C137D5" w14:textId="07E7E76B" w:rsidR="00337E27" w:rsidRDefault="00337E27" w:rsidP="007B4E5E">
      <w:r>
        <w:t>VIDEO 9:</w:t>
      </w:r>
    </w:p>
    <w:p w14:paraId="1121A14D" w14:textId="02E2ACF9" w:rsidR="00337E27" w:rsidRDefault="00337E27" w:rsidP="007B4E5E">
      <w:r>
        <w:t>Array variable assignment:</w:t>
      </w:r>
    </w:p>
    <w:p w14:paraId="4D1275E4" w14:textId="04E85DCA" w:rsidR="00337E27" w:rsidRDefault="00337E27" w:rsidP="007B4E5E">
      <w:proofErr w:type="gramStart"/>
      <w:r>
        <w:t>int[</w:t>
      </w:r>
      <w:proofErr w:type="gramEnd"/>
      <w:r>
        <w:t>] x= {10,20,30,40};</w:t>
      </w:r>
    </w:p>
    <w:p w14:paraId="1B14E80F" w14:textId="7B0469A8" w:rsidR="00337E27" w:rsidRDefault="00337E27" w:rsidP="007B4E5E">
      <w:proofErr w:type="gramStart"/>
      <w:r>
        <w:t>char[</w:t>
      </w:r>
      <w:proofErr w:type="gramEnd"/>
      <w:r>
        <w:t xml:space="preserve">] </w:t>
      </w:r>
      <w:proofErr w:type="spellStart"/>
      <w:r>
        <w:t>ch</w:t>
      </w:r>
      <w:proofErr w:type="spellEnd"/>
      <w:r>
        <w:t>={‘</w:t>
      </w:r>
      <w:proofErr w:type="spellStart"/>
      <w:r>
        <w:t>a’,’b’,’c’,’d</w:t>
      </w:r>
      <w:proofErr w:type="spellEnd"/>
      <w:r>
        <w:t>’};</w:t>
      </w:r>
    </w:p>
    <w:p w14:paraId="735648DD" w14:textId="62B454B1" w:rsidR="00337E27" w:rsidRDefault="00337E27" w:rsidP="007B4E5E">
      <w:proofErr w:type="gramStart"/>
      <w:r>
        <w:t>int[</w:t>
      </w:r>
      <w:proofErr w:type="gramEnd"/>
      <w:r>
        <w:t>] b=x;// valid</w:t>
      </w:r>
    </w:p>
    <w:p w14:paraId="3B21E411" w14:textId="1660B4F5" w:rsidR="00337E27" w:rsidRDefault="00337E27" w:rsidP="007B4E5E">
      <w:r>
        <w:t>Case 1: Element level promotion are not applicable at array level.</w:t>
      </w:r>
    </w:p>
    <w:p w14:paraId="170AD693" w14:textId="2A0369AA" w:rsidR="00337E27" w:rsidRDefault="00337E27" w:rsidP="007B4E5E">
      <w:r>
        <w:t xml:space="preserve">For example, char element can be promoted to int type whereas char array </w:t>
      </w:r>
      <w:r w:rsidR="0047118E">
        <w:t>cannot</w:t>
      </w:r>
      <w:r>
        <w:t xml:space="preserve"> be promoted to int array.</w:t>
      </w:r>
    </w:p>
    <w:p w14:paraId="3AD9D6F9" w14:textId="1F51EFE1" w:rsidR="00337E27" w:rsidRDefault="00337E27" w:rsidP="007B4E5E">
      <w:proofErr w:type="gramStart"/>
      <w:r>
        <w:t>int[</w:t>
      </w:r>
      <w:proofErr w:type="gramEnd"/>
      <w:r>
        <w:t xml:space="preserve">] c= </w:t>
      </w:r>
      <w:proofErr w:type="spellStart"/>
      <w:r>
        <w:t>ch</w:t>
      </w:r>
      <w:proofErr w:type="spellEnd"/>
      <w:r>
        <w:t>;//invalid CE: incompatible types found: char[] required : int[]</w:t>
      </w:r>
    </w:p>
    <w:p w14:paraId="256C60C2" w14:textId="49C8BA08" w:rsidR="00337E27" w:rsidRDefault="00337E27" w:rsidP="007B4E5E"/>
    <w:p w14:paraId="3495B0A7" w14:textId="17A99E16" w:rsidR="00337E27" w:rsidRDefault="00337E27" w:rsidP="007B4E5E">
      <w:r>
        <w:t>Which of the following promotion will be performed automatically:</w:t>
      </w:r>
    </w:p>
    <w:p w14:paraId="61225E59" w14:textId="28172CB0" w:rsidR="00337E27" w:rsidRDefault="00337E27" w:rsidP="007B4E5E">
      <w:r>
        <w:t>char -&gt; int</w:t>
      </w:r>
      <w:r w:rsidR="00063D1B">
        <w:t>//V</w:t>
      </w:r>
    </w:p>
    <w:p w14:paraId="7EBD59DB" w14:textId="55955BAF" w:rsidR="00337E27" w:rsidRDefault="00337E27" w:rsidP="007B4E5E">
      <w:r>
        <w:t>char[]-&gt;</w:t>
      </w:r>
      <w:proofErr w:type="gramStart"/>
      <w:r>
        <w:t>int[</w:t>
      </w:r>
      <w:proofErr w:type="gramEnd"/>
      <w:r>
        <w:t>]</w:t>
      </w:r>
      <w:r w:rsidR="00063D1B">
        <w:t>//</w:t>
      </w:r>
      <w:proofErr w:type="spellStart"/>
      <w:r w:rsidR="00063D1B">
        <w:t>Inv</w:t>
      </w:r>
      <w:proofErr w:type="spellEnd"/>
    </w:p>
    <w:p w14:paraId="73BC2CD7" w14:textId="14EDF1C2" w:rsidR="00337E27" w:rsidRDefault="00337E27" w:rsidP="007B4E5E">
      <w:r>
        <w:t>int-&gt;double</w:t>
      </w:r>
      <w:r w:rsidR="00063D1B">
        <w:t>//v</w:t>
      </w:r>
    </w:p>
    <w:p w14:paraId="1935FA72" w14:textId="3BFACA0A" w:rsidR="00063D1B" w:rsidRDefault="00063D1B" w:rsidP="007B4E5E">
      <w:r>
        <w:lastRenderedPageBreak/>
        <w:t>int[]-&gt;</w:t>
      </w:r>
      <w:proofErr w:type="gramStart"/>
      <w:r>
        <w:t>double[</w:t>
      </w:r>
      <w:proofErr w:type="gramEnd"/>
      <w:r>
        <w:t>]//</w:t>
      </w:r>
      <w:proofErr w:type="spellStart"/>
      <w:r>
        <w:t>inv</w:t>
      </w:r>
      <w:proofErr w:type="spellEnd"/>
    </w:p>
    <w:p w14:paraId="1232A6AC" w14:textId="1C763A7E" w:rsidR="00063D1B" w:rsidRDefault="00063D1B" w:rsidP="007B4E5E">
      <w:r>
        <w:t>float-&gt;int//</w:t>
      </w:r>
      <w:proofErr w:type="spellStart"/>
      <w:r>
        <w:t>inv</w:t>
      </w:r>
      <w:proofErr w:type="spellEnd"/>
    </w:p>
    <w:p w14:paraId="7F31B94C" w14:textId="076D1080" w:rsidR="00063D1B" w:rsidRDefault="00063D1B" w:rsidP="007B4E5E">
      <w:r>
        <w:t>float[]-&gt;</w:t>
      </w:r>
      <w:proofErr w:type="gramStart"/>
      <w:r>
        <w:t>int[</w:t>
      </w:r>
      <w:proofErr w:type="gramEnd"/>
      <w:r>
        <w:t>]//</w:t>
      </w:r>
      <w:proofErr w:type="spellStart"/>
      <w:r>
        <w:t>inv</w:t>
      </w:r>
      <w:proofErr w:type="spellEnd"/>
    </w:p>
    <w:p w14:paraId="1AA239CD" w14:textId="1B719B2F" w:rsidR="00063D1B" w:rsidRDefault="00063D1B" w:rsidP="007B4E5E">
      <w:r>
        <w:t>String -&gt; Object//v</w:t>
      </w:r>
    </w:p>
    <w:p w14:paraId="565CACD4" w14:textId="1DEB48C3" w:rsidR="00063D1B" w:rsidRDefault="00063D1B" w:rsidP="007B4E5E">
      <w:proofErr w:type="gramStart"/>
      <w:r>
        <w:t>String[</w:t>
      </w:r>
      <w:proofErr w:type="gramEnd"/>
      <w:r>
        <w:t>] -&gt; Object[]//Valid (But in the case of object type arrays</w:t>
      </w:r>
      <w:r w:rsidR="009F5045">
        <w:t>,</w:t>
      </w:r>
      <w:r>
        <w:t xml:space="preserve"> child class type array can be promoted to parent class type array)</w:t>
      </w:r>
    </w:p>
    <w:p w14:paraId="671EB447" w14:textId="0563AC68" w:rsidR="00063D1B" w:rsidRDefault="00063D1B" w:rsidP="007B4E5E">
      <w:r>
        <w:t>Ex:</w:t>
      </w:r>
    </w:p>
    <w:p w14:paraId="5BD9D7FD" w14:textId="22F373FD" w:rsidR="00063D1B" w:rsidRDefault="00063D1B" w:rsidP="007B4E5E">
      <w:proofErr w:type="gramStart"/>
      <w:r>
        <w:t>String[</w:t>
      </w:r>
      <w:proofErr w:type="gramEnd"/>
      <w:r>
        <w:t>] s={“A”,”B’,”C”};</w:t>
      </w:r>
    </w:p>
    <w:p w14:paraId="70B581D4" w14:textId="62BDE43A" w:rsidR="00063D1B" w:rsidRDefault="00063D1B" w:rsidP="007B4E5E">
      <w:proofErr w:type="gramStart"/>
      <w:r>
        <w:t>Object[</w:t>
      </w:r>
      <w:proofErr w:type="gramEnd"/>
      <w:r>
        <w:t>] a= s;</w:t>
      </w:r>
    </w:p>
    <w:p w14:paraId="29E97551" w14:textId="7C465BA5" w:rsidR="00063D1B" w:rsidRDefault="00063D1B" w:rsidP="007B4E5E"/>
    <w:p w14:paraId="24861541" w14:textId="430BB410" w:rsidR="00063D1B" w:rsidRDefault="00063D1B" w:rsidP="007B4E5E">
      <w:r>
        <w:t>Case 2:</w:t>
      </w:r>
    </w:p>
    <w:p w14:paraId="330797BD" w14:textId="432E5A61" w:rsidR="004A266F" w:rsidRDefault="004A266F" w:rsidP="007B4E5E">
      <w:r>
        <w:t>Whenever we are assigning one array to another array internal elements won’t be copied just reference variable will be reassigned.</w:t>
      </w:r>
    </w:p>
    <w:p w14:paraId="0B13F251" w14:textId="600ACB04" w:rsidR="009F5045" w:rsidRDefault="003D2293" w:rsidP="009F5045">
      <w:r>
        <w:tab/>
      </w:r>
      <w:r>
        <w:tab/>
      </w:r>
      <w:proofErr w:type="gramStart"/>
      <w:r w:rsidR="009F5045">
        <w:t>int[</w:t>
      </w:r>
      <w:proofErr w:type="gramEnd"/>
      <w:r w:rsidR="009F5045">
        <w:t>] a= {10,20,30,40};</w:t>
      </w:r>
    </w:p>
    <w:p w14:paraId="1743B7FD" w14:textId="6D5634A9" w:rsidR="009F5045" w:rsidRDefault="009F5045" w:rsidP="009F5045">
      <w:r>
        <w:tab/>
      </w:r>
      <w:r>
        <w:tab/>
      </w:r>
      <w:proofErr w:type="spellStart"/>
      <w:r>
        <w:t>System.out.println</w:t>
      </w:r>
      <w:proofErr w:type="spellEnd"/>
      <w:r>
        <w:t>(a);//</w:t>
      </w:r>
      <w:r w:rsidRPr="009F5045">
        <w:t xml:space="preserve"> [I@76ed5528</w:t>
      </w:r>
    </w:p>
    <w:p w14:paraId="1BF61EFB" w14:textId="77777777" w:rsidR="009F5045" w:rsidRDefault="009F5045" w:rsidP="009F5045">
      <w:r>
        <w:tab/>
      </w:r>
      <w:r>
        <w:tab/>
        <w:t xml:space="preserve">int </w:t>
      </w:r>
      <w:proofErr w:type="gramStart"/>
      <w:r>
        <w:t>b[</w:t>
      </w:r>
      <w:proofErr w:type="gramEnd"/>
      <w:r>
        <w:t>]= {60,70};</w:t>
      </w:r>
    </w:p>
    <w:p w14:paraId="4C0F5441" w14:textId="2A858F87" w:rsidR="009F5045" w:rsidRDefault="009F5045" w:rsidP="009F5045">
      <w:r>
        <w:tab/>
      </w:r>
      <w:r>
        <w:tab/>
      </w:r>
      <w:proofErr w:type="spellStart"/>
      <w:r>
        <w:t>System.out.println</w:t>
      </w:r>
      <w:proofErr w:type="spellEnd"/>
      <w:r>
        <w:t>(b);//</w:t>
      </w:r>
      <w:r w:rsidRPr="009F5045">
        <w:t xml:space="preserve"> [I@2c7b84de</w:t>
      </w:r>
    </w:p>
    <w:p w14:paraId="453814FF" w14:textId="7D054B6A" w:rsidR="009F5045" w:rsidRDefault="009F5045" w:rsidP="009F5045">
      <w:r>
        <w:tab/>
      </w:r>
      <w:r>
        <w:tab/>
        <w:t>a=b;</w:t>
      </w:r>
      <w:r>
        <w:br/>
      </w:r>
      <w:r>
        <w:tab/>
      </w:r>
      <w:r>
        <w:tab/>
        <w:t>b=a;</w:t>
      </w:r>
      <w:r>
        <w:br/>
      </w:r>
      <w:r>
        <w:tab/>
      </w:r>
      <w:r>
        <w:tab/>
      </w:r>
      <w:proofErr w:type="spellStart"/>
      <w:r>
        <w:t>System.out.println</w:t>
      </w:r>
      <w:proofErr w:type="spellEnd"/>
      <w:r>
        <w:t>(a);//</w:t>
      </w:r>
      <w:r w:rsidRPr="009F5045">
        <w:t xml:space="preserve"> [I@2c7b84de</w:t>
      </w:r>
    </w:p>
    <w:p w14:paraId="76F8D9A7" w14:textId="15E36F7E" w:rsidR="004A266F" w:rsidRDefault="009F5045" w:rsidP="009F5045">
      <w:r>
        <w:tab/>
      </w:r>
      <w:r>
        <w:tab/>
      </w:r>
      <w:proofErr w:type="spellStart"/>
      <w:r>
        <w:t>System.out.println</w:t>
      </w:r>
      <w:proofErr w:type="spellEnd"/>
      <w:r>
        <w:t>(b);</w:t>
      </w:r>
      <w:r w:rsidR="004A266F">
        <w:rPr>
          <w:noProof/>
        </w:rPr>
        <mc:AlternateContent>
          <mc:Choice Requires="wps">
            <w:drawing>
              <wp:anchor distT="0" distB="0" distL="114300" distR="114300" simplePos="0" relativeHeight="251699200" behindDoc="1" locked="0" layoutInCell="1" allowOverlap="1" wp14:anchorId="4332AAA9" wp14:editId="562624D4">
                <wp:simplePos x="0" y="0"/>
                <wp:positionH relativeFrom="column">
                  <wp:posOffset>1270000</wp:posOffset>
                </wp:positionH>
                <wp:positionV relativeFrom="paragraph">
                  <wp:posOffset>139065</wp:posOffset>
                </wp:positionV>
                <wp:extent cx="3422650" cy="533400"/>
                <wp:effectExtent l="0" t="0" r="25400" b="19050"/>
                <wp:wrapNone/>
                <wp:docPr id="1" name="Oval 1"/>
                <wp:cNvGraphicFramePr/>
                <a:graphic xmlns:a="http://schemas.openxmlformats.org/drawingml/2006/main">
                  <a:graphicData uri="http://schemas.microsoft.com/office/word/2010/wordprocessingShape">
                    <wps:wsp>
                      <wps:cNvSpPr/>
                      <wps:spPr>
                        <a:xfrm>
                          <a:off x="0" y="0"/>
                          <a:ext cx="342265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DEE9F" w14:textId="77777777" w:rsidR="004A266F" w:rsidRDefault="004A266F" w:rsidP="004A26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2AAA9" id="Oval 1" o:spid="_x0000_s1026" style="position:absolute;margin-left:100pt;margin-top:10.95pt;width:269.5pt;height:42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" fillcolor="#4472c4 [3204]" strokecolor="#1f3763 [1604]" strokeweight="1pt">
                <v:stroke joinstyle="miter"/>
                <v:textbox>
                  <w:txbxContent>
                    <w:p w14:paraId="453DEE9F" w14:textId="77777777" w:rsidR="004A266F" w:rsidRDefault="004A266F" w:rsidP="004A266F">
                      <w:pPr>
                        <w:jc w:val="center"/>
                      </w:pPr>
                    </w:p>
                  </w:txbxContent>
                </v:textbox>
              </v:oval>
            </w:pict>
          </mc:Fallback>
        </mc:AlternateContent>
      </w:r>
      <w:r>
        <w:t>//</w:t>
      </w:r>
      <w:r w:rsidRPr="009F5045">
        <w:t xml:space="preserve"> [I@2c7b84de</w:t>
      </w:r>
    </w:p>
    <w:tbl>
      <w:tblPr>
        <w:tblStyle w:val="TableGrid"/>
        <w:tblpPr w:leftFromText="180" w:rightFromText="180" w:vertAnchor="text" w:horzAnchor="margin" w:tblpXSpec="center" w:tblpY="75"/>
        <w:tblW w:w="0" w:type="auto"/>
        <w:tblLook w:val="04A0" w:firstRow="1" w:lastRow="0" w:firstColumn="1" w:lastColumn="0" w:noHBand="0" w:noVBand="1"/>
      </w:tblPr>
      <w:tblGrid>
        <w:gridCol w:w="581"/>
        <w:gridCol w:w="581"/>
        <w:gridCol w:w="583"/>
        <w:gridCol w:w="583"/>
        <w:gridCol w:w="583"/>
        <w:gridCol w:w="583"/>
      </w:tblGrid>
      <w:tr w:rsidR="004A266F" w14:paraId="17A25CAC" w14:textId="77777777" w:rsidTr="004A266F">
        <w:trPr>
          <w:trHeight w:val="249"/>
        </w:trPr>
        <w:tc>
          <w:tcPr>
            <w:tcW w:w="581" w:type="dxa"/>
          </w:tcPr>
          <w:p w14:paraId="56E008C8" w14:textId="6D7AAFA7" w:rsidR="004A266F" w:rsidRDefault="004A266F" w:rsidP="004A266F">
            <w:r>
              <w:t>10</w:t>
            </w:r>
          </w:p>
        </w:tc>
        <w:tc>
          <w:tcPr>
            <w:tcW w:w="581" w:type="dxa"/>
          </w:tcPr>
          <w:p w14:paraId="6BBDB360" w14:textId="36323424" w:rsidR="004A266F" w:rsidRDefault="004A266F" w:rsidP="004A266F">
            <w:r>
              <w:t>20</w:t>
            </w:r>
          </w:p>
        </w:tc>
        <w:tc>
          <w:tcPr>
            <w:tcW w:w="583" w:type="dxa"/>
          </w:tcPr>
          <w:p w14:paraId="67975818" w14:textId="21C2353C" w:rsidR="004A266F" w:rsidRDefault="004A266F" w:rsidP="004A266F">
            <w:r>
              <w:t>30</w:t>
            </w:r>
          </w:p>
        </w:tc>
        <w:tc>
          <w:tcPr>
            <w:tcW w:w="583" w:type="dxa"/>
          </w:tcPr>
          <w:p w14:paraId="341B720D" w14:textId="1953C82A" w:rsidR="004A266F" w:rsidRDefault="004A266F" w:rsidP="004A266F">
            <w:r>
              <w:t>40</w:t>
            </w:r>
          </w:p>
        </w:tc>
        <w:tc>
          <w:tcPr>
            <w:tcW w:w="583" w:type="dxa"/>
          </w:tcPr>
          <w:p w14:paraId="1BF334B1" w14:textId="37B7B188" w:rsidR="004A266F" w:rsidRDefault="004A266F" w:rsidP="004A266F">
            <w:r>
              <w:t>50</w:t>
            </w:r>
          </w:p>
        </w:tc>
        <w:tc>
          <w:tcPr>
            <w:tcW w:w="583" w:type="dxa"/>
          </w:tcPr>
          <w:p w14:paraId="5C392737" w14:textId="4E8FE48D" w:rsidR="004A266F" w:rsidRDefault="004A266F" w:rsidP="004A266F">
            <w:r>
              <w:t>60</w:t>
            </w:r>
          </w:p>
        </w:tc>
      </w:tr>
    </w:tbl>
    <w:p w14:paraId="237742D6" w14:textId="023752CE" w:rsidR="004A266F" w:rsidRDefault="002554BF" w:rsidP="007B4E5E">
      <w:r>
        <w:rPr>
          <w:noProof/>
        </w:rPr>
        <mc:AlternateContent>
          <mc:Choice Requires="wps">
            <w:drawing>
              <wp:anchor distT="0" distB="0" distL="114300" distR="114300" simplePos="0" relativeHeight="251702272" behindDoc="0" locked="0" layoutInCell="1" allowOverlap="1" wp14:anchorId="1F70593E" wp14:editId="5779193B">
                <wp:simplePos x="0" y="0"/>
                <wp:positionH relativeFrom="column">
                  <wp:posOffset>184150</wp:posOffset>
                </wp:positionH>
                <wp:positionV relativeFrom="paragraph">
                  <wp:posOffset>167005</wp:posOffset>
                </wp:positionV>
                <wp:extent cx="1092200" cy="222250"/>
                <wp:effectExtent l="0" t="57150" r="0" b="25400"/>
                <wp:wrapNone/>
                <wp:docPr id="3" name="Straight Arrow Connector 3"/>
                <wp:cNvGraphicFramePr/>
                <a:graphic xmlns:a="http://schemas.openxmlformats.org/drawingml/2006/main">
                  <a:graphicData uri="http://schemas.microsoft.com/office/word/2010/wordprocessingShape">
                    <wps:wsp>
                      <wps:cNvCnPr/>
                      <wps:spPr>
                        <a:xfrm flipV="1">
                          <a:off x="0" y="0"/>
                          <a:ext cx="109220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00EA1C3" id="Straight Arrow Connector 3" o:spid="_x0000_s1026" type="#_x0000_t32" style="position:absolute;margin-left:14.5pt;margin-top:13.15pt;width:86pt;height:1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" strokecolor="#4472c4 [3204]" strokeweight=".5pt">
                <v:stroke endarrow="block" joinstyle="miter"/>
              </v:shape>
            </w:pict>
          </mc:Fallback>
        </mc:AlternateContent>
      </w:r>
    </w:p>
    <w:p w14:paraId="235EA9DE" w14:textId="1A2430F4" w:rsidR="00063D1B" w:rsidRPr="00A428FC" w:rsidRDefault="002554BF" w:rsidP="007B4E5E">
      <w:pPr>
        <w:rPr>
          <w:b/>
          <w:bCs/>
        </w:rPr>
      </w:pPr>
      <w:r>
        <w:rPr>
          <w:noProof/>
        </w:rPr>
        <mc:AlternateContent>
          <mc:Choice Requires="wps">
            <w:drawing>
              <wp:anchor distT="0" distB="0" distL="114300" distR="114300" simplePos="0" relativeHeight="251708416" behindDoc="1" locked="0" layoutInCell="1" allowOverlap="1" wp14:anchorId="50EFD4D7" wp14:editId="75CF429C">
                <wp:simplePos x="0" y="0"/>
                <wp:positionH relativeFrom="margin">
                  <wp:posOffset>112542</wp:posOffset>
                </wp:positionH>
                <wp:positionV relativeFrom="paragraph">
                  <wp:posOffset>118940</wp:posOffset>
                </wp:positionV>
                <wp:extent cx="1751232" cy="815927"/>
                <wp:effectExtent l="0" t="0" r="20955" b="22860"/>
                <wp:wrapNone/>
                <wp:docPr id="14" name="Straight Arrow Connector 14"/>
                <wp:cNvGraphicFramePr/>
                <a:graphic xmlns:a="http://schemas.openxmlformats.org/drawingml/2006/main">
                  <a:graphicData uri="http://schemas.microsoft.com/office/word/2010/wordprocessingShape">
                    <wps:wsp>
                      <wps:cNvCnPr/>
                      <wps:spPr>
                        <a:xfrm flipV="1">
                          <a:off x="0" y="0"/>
                          <a:ext cx="1751232" cy="815927"/>
                        </a:xfrm>
                        <a:prstGeom prst="straightConnector1">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A3F033" id="Straight Arrow Connector 14" o:spid="_x0000_s1026" type="#_x0000_t32" style="position:absolute;margin-left:8.85pt;margin-top:9.35pt;width:137.9pt;height:64.25pt;flip:y;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" strokecolor="#a5a5a5 [3206]">
                <v:stroke dashstyle="dash"/>
                <w10:wrap anchorx="margin"/>
              </v:shape>
            </w:pict>
          </mc:Fallback>
        </mc:AlternateContent>
      </w:r>
      <w:r>
        <w:rPr>
          <w:noProof/>
        </w:rPr>
        <mc:AlternateContent>
          <mc:Choice Requires="wps">
            <w:drawing>
              <wp:anchor distT="0" distB="0" distL="114300" distR="114300" simplePos="0" relativeHeight="251706368" behindDoc="1" locked="0" layoutInCell="1" allowOverlap="1" wp14:anchorId="46291236" wp14:editId="6616051E">
                <wp:simplePos x="0" y="0"/>
                <wp:positionH relativeFrom="margin">
                  <wp:posOffset>57150</wp:posOffset>
                </wp:positionH>
                <wp:positionV relativeFrom="paragraph">
                  <wp:posOffset>173990</wp:posOffset>
                </wp:positionV>
                <wp:extent cx="1333500" cy="800100"/>
                <wp:effectExtent l="0" t="0" r="19050" b="19050"/>
                <wp:wrapNone/>
                <wp:docPr id="12" name="Straight Arrow Connector 12"/>
                <wp:cNvGraphicFramePr/>
                <a:graphic xmlns:a="http://schemas.openxmlformats.org/drawingml/2006/main">
                  <a:graphicData uri="http://schemas.microsoft.com/office/word/2010/wordprocessingShape">
                    <wps:wsp>
                      <wps:cNvCnPr/>
                      <wps:spPr>
                        <a:xfrm>
                          <a:off x="0" y="0"/>
                          <a:ext cx="1333500" cy="800100"/>
                        </a:xfrm>
                        <a:prstGeom prst="straightConnector1">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2CE016" id="Straight Arrow Connector 12" o:spid="_x0000_s1026" type="#_x0000_t32" style="position:absolute;margin-left:4.5pt;margin-top:13.7pt;width:105pt;height:63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" strokecolor="#a5a5a5 [3206]">
                <v:stroke dashstyle="dash"/>
                <w10:wrap anchorx="margin"/>
              </v:shape>
            </w:pict>
          </mc:Fallback>
        </mc:AlternateContent>
      </w:r>
      <w:r w:rsidR="004A266F" w:rsidRPr="002554BF">
        <w:rPr>
          <w:b/>
          <w:bCs/>
          <w:highlight w:val="yellow"/>
        </w:rPr>
        <w:t>a</w:t>
      </w:r>
    </w:p>
    <w:p w14:paraId="25A26974" w14:textId="3780544C" w:rsidR="00337E27" w:rsidRDefault="00337E27" w:rsidP="007B4E5E"/>
    <w:tbl>
      <w:tblPr>
        <w:tblStyle w:val="TableGrid"/>
        <w:tblpPr w:leftFromText="180" w:rightFromText="180" w:vertAnchor="text" w:horzAnchor="margin" w:tblpXSpec="center" w:tblpY="216"/>
        <w:tblW w:w="0" w:type="auto"/>
        <w:tblLook w:val="04A0" w:firstRow="1" w:lastRow="0" w:firstColumn="1" w:lastColumn="0" w:noHBand="0" w:noVBand="1"/>
      </w:tblPr>
      <w:tblGrid>
        <w:gridCol w:w="1121"/>
        <w:gridCol w:w="1121"/>
      </w:tblGrid>
      <w:tr w:rsidR="004A266F" w14:paraId="3291AE4E" w14:textId="77777777" w:rsidTr="004A266F">
        <w:trPr>
          <w:trHeight w:val="318"/>
        </w:trPr>
        <w:tc>
          <w:tcPr>
            <w:tcW w:w="1121" w:type="dxa"/>
          </w:tcPr>
          <w:p w14:paraId="2528B95E" w14:textId="2BD2AA34" w:rsidR="004A266F" w:rsidRDefault="004A266F" w:rsidP="004A266F">
            <w:r>
              <w:t>70</w:t>
            </w:r>
          </w:p>
        </w:tc>
        <w:tc>
          <w:tcPr>
            <w:tcW w:w="1121" w:type="dxa"/>
          </w:tcPr>
          <w:p w14:paraId="265C00A6" w14:textId="430D3D9B" w:rsidR="004A266F" w:rsidRDefault="004A266F" w:rsidP="004A266F">
            <w:r>
              <w:t>80</w:t>
            </w:r>
          </w:p>
        </w:tc>
      </w:tr>
    </w:tbl>
    <w:p w14:paraId="69D84D29" w14:textId="37D072A1" w:rsidR="00E23112" w:rsidRDefault="004A266F" w:rsidP="005B2C30">
      <w:r>
        <w:rPr>
          <w:noProof/>
        </w:rPr>
        <mc:AlternateContent>
          <mc:Choice Requires="wps">
            <w:drawing>
              <wp:anchor distT="0" distB="0" distL="114300" distR="114300" simplePos="0" relativeHeight="251701248" behindDoc="1" locked="0" layoutInCell="1" allowOverlap="1" wp14:anchorId="17591721" wp14:editId="5DE93A94">
                <wp:simplePos x="0" y="0"/>
                <wp:positionH relativeFrom="margin">
                  <wp:align>center</wp:align>
                </wp:positionH>
                <wp:positionV relativeFrom="paragraph">
                  <wp:posOffset>12065</wp:posOffset>
                </wp:positionV>
                <wp:extent cx="3422650" cy="533400"/>
                <wp:effectExtent l="0" t="0" r="25400" b="19050"/>
                <wp:wrapNone/>
                <wp:docPr id="2" name="Oval 2"/>
                <wp:cNvGraphicFramePr/>
                <a:graphic xmlns:a="http://schemas.openxmlformats.org/drawingml/2006/main">
                  <a:graphicData uri="http://schemas.microsoft.com/office/word/2010/wordprocessingShape">
                    <wps:wsp>
                      <wps:cNvSpPr/>
                      <wps:spPr>
                        <a:xfrm>
                          <a:off x="0" y="0"/>
                          <a:ext cx="342265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4969C9" w14:textId="77777777" w:rsidR="004A266F" w:rsidRDefault="004A266F" w:rsidP="004A26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91721" id="Oval 2" o:spid="_x0000_s1027" style="position:absolute;margin-left:0;margin-top:.95pt;width:269.5pt;height:42pt;z-index:-2516152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" fillcolor="#4472c4 [3204]" strokecolor="#1f3763 [1604]" strokeweight="1pt">
                <v:stroke joinstyle="miter"/>
                <v:textbox>
                  <w:txbxContent>
                    <w:p w14:paraId="7F4969C9" w14:textId="77777777" w:rsidR="004A266F" w:rsidRDefault="004A266F" w:rsidP="004A266F">
                      <w:pPr>
                        <w:jc w:val="center"/>
                      </w:pPr>
                    </w:p>
                  </w:txbxContent>
                </v:textbox>
                <w10:wrap anchorx="margin"/>
              </v:oval>
            </w:pict>
          </mc:Fallback>
        </mc:AlternateContent>
      </w:r>
    </w:p>
    <w:p w14:paraId="4BE0D202" w14:textId="7E007885" w:rsidR="005B2C30" w:rsidRPr="002554BF" w:rsidRDefault="002554BF" w:rsidP="005B2C30">
      <w:pPr>
        <w:rPr>
          <w:b/>
          <w:bCs/>
        </w:rPr>
      </w:pPr>
      <w:r>
        <w:rPr>
          <w:noProof/>
        </w:rPr>
        <mc:AlternateContent>
          <mc:Choice Requires="wps">
            <w:drawing>
              <wp:anchor distT="0" distB="0" distL="114300" distR="114300" simplePos="0" relativeHeight="251704320" behindDoc="0" locked="0" layoutInCell="1" allowOverlap="1" wp14:anchorId="410DB0BB" wp14:editId="5BC9C1A0">
                <wp:simplePos x="0" y="0"/>
                <wp:positionH relativeFrom="column">
                  <wp:posOffset>146050</wp:posOffset>
                </wp:positionH>
                <wp:positionV relativeFrom="paragraph">
                  <wp:posOffset>21590</wp:posOffset>
                </wp:positionV>
                <wp:extent cx="1016000" cy="76200"/>
                <wp:effectExtent l="0" t="57150" r="31750" b="19050"/>
                <wp:wrapNone/>
                <wp:docPr id="4" name="Straight Arrow Connector 4"/>
                <wp:cNvGraphicFramePr/>
                <a:graphic xmlns:a="http://schemas.openxmlformats.org/drawingml/2006/main">
                  <a:graphicData uri="http://schemas.microsoft.com/office/word/2010/wordprocessingShape">
                    <wps:wsp>
                      <wps:cNvCnPr/>
                      <wps:spPr>
                        <a:xfrm flipV="1">
                          <a:off x="0" y="0"/>
                          <a:ext cx="10160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799799" id="Straight Arrow Connector 4" o:spid="_x0000_s1026" type="#_x0000_t32" style="position:absolute;margin-left:11.5pt;margin-top:1.7pt;width:80pt;height: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" strokecolor="#4472c4 [3204]" strokeweight=".5pt">
                <v:stroke endarrow="block" joinstyle="miter"/>
              </v:shape>
            </w:pict>
          </mc:Fallback>
        </mc:AlternateContent>
      </w:r>
      <w:r w:rsidRPr="002554BF">
        <w:rPr>
          <w:b/>
          <w:bCs/>
          <w:highlight w:val="yellow"/>
        </w:rPr>
        <w:t>b</w:t>
      </w:r>
    </w:p>
    <w:p w14:paraId="0AE56FBF" w14:textId="77777777" w:rsidR="005B2C30" w:rsidRDefault="005B2C30" w:rsidP="005B2C30"/>
    <w:p w14:paraId="1EFC9DC6" w14:textId="16BA5B9A" w:rsidR="005B2C30" w:rsidRDefault="005E7640" w:rsidP="005B2C30">
      <w:r>
        <w:t>Case 3:</w:t>
      </w:r>
    </w:p>
    <w:p w14:paraId="46AB1D36" w14:textId="58796AAB" w:rsidR="001A3A3C" w:rsidRDefault="001A3A3C" w:rsidP="005B2C30">
      <w:r>
        <w:t>Whenever we are assigning one array to another array the dimensions must be matched.</w:t>
      </w:r>
    </w:p>
    <w:p w14:paraId="3F62C57C" w14:textId="2A29BB7F" w:rsidR="00E76EF6" w:rsidRDefault="001A3A3C" w:rsidP="005B2C30">
      <w:r>
        <w:t>For Ex: in the place of one dimensional int array we should provide one dimensional array only</w:t>
      </w:r>
      <w:r w:rsidR="00E76EF6">
        <w:t>,</w:t>
      </w:r>
      <w:r>
        <w:t xml:space="preserve"> </w:t>
      </w:r>
      <w:r w:rsidR="00E76EF6">
        <w:t>i</w:t>
      </w:r>
      <w:r>
        <w:t xml:space="preserve">f we are trying to provide any other </w:t>
      </w:r>
      <w:r w:rsidR="00B81DCF">
        <w:t>dimensions,</w:t>
      </w:r>
      <w:r>
        <w:t xml:space="preserve"> we will get C</w:t>
      </w:r>
      <w:r w:rsidR="00E76EF6">
        <w:t>E.</w:t>
      </w:r>
    </w:p>
    <w:p w14:paraId="6D1E83CC" w14:textId="399FCBC7" w:rsidR="005E7640" w:rsidRDefault="005E7640" w:rsidP="005B2C30">
      <w:proofErr w:type="gramStart"/>
      <w:r>
        <w:t>int[</w:t>
      </w:r>
      <w:proofErr w:type="gramEnd"/>
      <w:r>
        <w:t>][] a=new int[</w:t>
      </w:r>
      <w:r w:rsidR="001A3A3C">
        <w:t>3</w:t>
      </w:r>
      <w:r>
        <w:t>][];</w:t>
      </w:r>
    </w:p>
    <w:p w14:paraId="42595D58" w14:textId="65C3DD08" w:rsidR="001A3A3C" w:rsidRDefault="001A3A3C" w:rsidP="005B2C30">
      <w:proofErr w:type="gramStart"/>
      <w:r>
        <w:t>a[</w:t>
      </w:r>
      <w:proofErr w:type="gramEnd"/>
      <w:r>
        <w:t>0]=new int[4][3];//CE incompatible types found :int[][] required : int[]</w:t>
      </w:r>
    </w:p>
    <w:p w14:paraId="549938FB" w14:textId="7BECA70C" w:rsidR="004A266F" w:rsidRDefault="001A3A3C" w:rsidP="005B2C30">
      <w:proofErr w:type="gramStart"/>
      <w:r>
        <w:t>a[</w:t>
      </w:r>
      <w:proofErr w:type="gramEnd"/>
      <w:r>
        <w:t>0]=10;//CE Incompatible type found:</w:t>
      </w:r>
      <w:r w:rsidR="00E76EF6">
        <w:t xml:space="preserve"> </w:t>
      </w:r>
      <w:r>
        <w:t>int required</w:t>
      </w:r>
      <w:r w:rsidR="00E76EF6">
        <w:t xml:space="preserve"> </w:t>
      </w:r>
      <w:r>
        <w:t>:</w:t>
      </w:r>
      <w:r w:rsidR="00E76EF6">
        <w:t xml:space="preserve"> </w:t>
      </w:r>
      <w:r>
        <w:t>int[]</w:t>
      </w:r>
    </w:p>
    <w:p w14:paraId="01D2B825" w14:textId="4B3EEC8E" w:rsidR="00F663A4" w:rsidRDefault="001A3A3C">
      <w:proofErr w:type="gramStart"/>
      <w:r>
        <w:lastRenderedPageBreak/>
        <w:t>a[</w:t>
      </w:r>
      <w:proofErr w:type="gramEnd"/>
      <w:r>
        <w:t>0]=new int[2];</w:t>
      </w:r>
    </w:p>
    <w:p w14:paraId="3F81BEB8" w14:textId="77777777" w:rsidR="00E76EF6" w:rsidRDefault="00E76EF6" w:rsidP="00E76EF6"/>
    <w:tbl>
      <w:tblPr>
        <w:tblStyle w:val="TableGrid"/>
        <w:tblpPr w:leftFromText="180" w:rightFromText="180" w:vertAnchor="text" w:horzAnchor="margin" w:tblpXSpec="center" w:tblpY="216"/>
        <w:tblW w:w="0" w:type="auto"/>
        <w:tblLook w:val="04A0" w:firstRow="1" w:lastRow="0" w:firstColumn="1" w:lastColumn="0" w:noHBand="0" w:noVBand="1"/>
      </w:tblPr>
      <w:tblGrid>
        <w:gridCol w:w="1121"/>
        <w:gridCol w:w="1121"/>
      </w:tblGrid>
      <w:tr w:rsidR="00E76EF6" w14:paraId="7EE7CD8F" w14:textId="77777777" w:rsidTr="004D20BC">
        <w:trPr>
          <w:trHeight w:val="318"/>
        </w:trPr>
        <w:tc>
          <w:tcPr>
            <w:tcW w:w="1121" w:type="dxa"/>
          </w:tcPr>
          <w:p w14:paraId="6F7E7ED2" w14:textId="4AD7D4EF" w:rsidR="00E76EF6" w:rsidRDefault="00E76EF6" w:rsidP="004D20BC"/>
        </w:tc>
        <w:tc>
          <w:tcPr>
            <w:tcW w:w="1121" w:type="dxa"/>
          </w:tcPr>
          <w:p w14:paraId="62D4204B" w14:textId="7C4B9E74" w:rsidR="00E76EF6" w:rsidRDefault="00E76EF6" w:rsidP="004D20BC"/>
        </w:tc>
      </w:tr>
    </w:tbl>
    <w:p w14:paraId="1DC5F1DE" w14:textId="77777777" w:rsidR="00E76EF6" w:rsidRDefault="00E76EF6" w:rsidP="00E76EF6">
      <w:r>
        <w:rPr>
          <w:noProof/>
        </w:rPr>
        <mc:AlternateContent>
          <mc:Choice Requires="wps">
            <w:drawing>
              <wp:anchor distT="0" distB="0" distL="114300" distR="114300" simplePos="0" relativeHeight="251710464" behindDoc="1" locked="0" layoutInCell="1" allowOverlap="1" wp14:anchorId="2452BB9A" wp14:editId="2B3B5E66">
                <wp:simplePos x="0" y="0"/>
                <wp:positionH relativeFrom="margin">
                  <wp:align>center</wp:align>
                </wp:positionH>
                <wp:positionV relativeFrom="paragraph">
                  <wp:posOffset>12065</wp:posOffset>
                </wp:positionV>
                <wp:extent cx="3422650" cy="533400"/>
                <wp:effectExtent l="0" t="0" r="25400" b="19050"/>
                <wp:wrapNone/>
                <wp:docPr id="17" name="Oval 17"/>
                <wp:cNvGraphicFramePr/>
                <a:graphic xmlns:a="http://schemas.openxmlformats.org/drawingml/2006/main">
                  <a:graphicData uri="http://schemas.microsoft.com/office/word/2010/wordprocessingShape">
                    <wps:wsp>
                      <wps:cNvSpPr/>
                      <wps:spPr>
                        <a:xfrm>
                          <a:off x="0" y="0"/>
                          <a:ext cx="342265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C5551" w14:textId="77777777" w:rsidR="00E76EF6" w:rsidRDefault="00E76EF6" w:rsidP="00E76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2BB9A" id="Oval 17" o:spid="_x0000_s1028" style="position:absolute;margin-left:0;margin-top:.95pt;width:269.5pt;height:42pt;z-index:-251606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" fillcolor="#4472c4 [3204]" strokecolor="#1f3763 [1604]" strokeweight="1pt">
                <v:stroke joinstyle="miter"/>
                <v:textbox>
                  <w:txbxContent>
                    <w:p w14:paraId="239C5551" w14:textId="77777777" w:rsidR="00E76EF6" w:rsidRDefault="00E76EF6" w:rsidP="00E76EF6">
                      <w:pPr>
                        <w:jc w:val="center"/>
                      </w:pPr>
                    </w:p>
                  </w:txbxContent>
                </v:textbox>
                <w10:wrap anchorx="margin"/>
              </v:oval>
            </w:pict>
          </mc:Fallback>
        </mc:AlternateContent>
      </w:r>
    </w:p>
    <w:p w14:paraId="4DDCA27F" w14:textId="7E655D6E" w:rsidR="00E76EF6" w:rsidRPr="002554BF" w:rsidRDefault="00E76EF6" w:rsidP="00E76EF6">
      <w:pPr>
        <w:rPr>
          <w:b/>
          <w:bCs/>
        </w:rPr>
      </w:pPr>
      <w:r w:rsidRPr="00E76EF6">
        <w:rPr>
          <w:noProof/>
          <w:highlight w:val="yellow"/>
        </w:rPr>
        <mc:AlternateContent>
          <mc:Choice Requires="wps">
            <w:drawing>
              <wp:anchor distT="0" distB="0" distL="114300" distR="114300" simplePos="0" relativeHeight="251711488" behindDoc="0" locked="0" layoutInCell="1" allowOverlap="1" wp14:anchorId="69B7A4B5" wp14:editId="1FA12F1F">
                <wp:simplePos x="0" y="0"/>
                <wp:positionH relativeFrom="column">
                  <wp:posOffset>146050</wp:posOffset>
                </wp:positionH>
                <wp:positionV relativeFrom="paragraph">
                  <wp:posOffset>21590</wp:posOffset>
                </wp:positionV>
                <wp:extent cx="1016000" cy="76200"/>
                <wp:effectExtent l="0" t="57150" r="31750" b="19050"/>
                <wp:wrapNone/>
                <wp:docPr id="19" name="Straight Arrow Connector 19"/>
                <wp:cNvGraphicFramePr/>
                <a:graphic xmlns:a="http://schemas.openxmlformats.org/drawingml/2006/main">
                  <a:graphicData uri="http://schemas.microsoft.com/office/word/2010/wordprocessingShape">
                    <wps:wsp>
                      <wps:cNvCnPr/>
                      <wps:spPr>
                        <a:xfrm flipV="1">
                          <a:off x="0" y="0"/>
                          <a:ext cx="10160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52D19A" id="Straight Arrow Connector 19" o:spid="_x0000_s1026" type="#_x0000_t32" style="position:absolute;margin-left:11.5pt;margin-top:1.7pt;width:80pt;height: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" strokecolor="#4472c4 [3204]" strokeweight=".5pt">
                <v:stroke endarrow="block" joinstyle="miter"/>
              </v:shape>
            </w:pict>
          </mc:Fallback>
        </mc:AlternateContent>
      </w:r>
      <w:r w:rsidRPr="00E76EF6">
        <w:rPr>
          <w:b/>
          <w:bCs/>
          <w:highlight w:val="yellow"/>
        </w:rPr>
        <w:t>a</w:t>
      </w:r>
    </w:p>
    <w:p w14:paraId="4805DA81" w14:textId="6DFD3D11" w:rsidR="00E76EF6" w:rsidRDefault="00E76EF6"/>
    <w:p w14:paraId="271CA233" w14:textId="494E0DAC" w:rsidR="00760C7E" w:rsidRDefault="00760C7E">
      <w:r>
        <w:t xml:space="preserve">Whenever </w:t>
      </w:r>
      <w:r w:rsidR="00F503A8">
        <w:t>we are</w:t>
      </w:r>
      <w:r>
        <w:t xml:space="preserve"> assigning one array to another array both dimensions and type must be matched but sizes are not required to match.</w:t>
      </w:r>
    </w:p>
    <w:p w14:paraId="381DCF6D" w14:textId="6F69C5AD" w:rsidR="00890DC9" w:rsidRDefault="00890DC9">
      <w:r>
        <w:t>Ex1:</w:t>
      </w:r>
    </w:p>
    <w:p w14:paraId="78B94FB3" w14:textId="5E48F1B4" w:rsidR="00760C7E" w:rsidRDefault="00760C7E">
      <w:r>
        <w:t xml:space="preserve">Class </w:t>
      </w:r>
      <w:proofErr w:type="gramStart"/>
      <w:r>
        <w:t>Test{</w:t>
      </w:r>
      <w:proofErr w:type="gramEnd"/>
    </w:p>
    <w:p w14:paraId="69A90EA9" w14:textId="7B6A4A92" w:rsidR="00760C7E" w:rsidRDefault="00760C7E">
      <w:proofErr w:type="spellStart"/>
      <w:proofErr w:type="gramStart"/>
      <w:r>
        <w:t>Psvm</w:t>
      </w:r>
      <w:proofErr w:type="spellEnd"/>
      <w:r>
        <w:t>(</w:t>
      </w:r>
      <w:proofErr w:type="gramEnd"/>
      <w:r>
        <w:t>String[] args){</w:t>
      </w:r>
    </w:p>
    <w:p w14:paraId="37BBC843" w14:textId="343E7DB1" w:rsidR="00760C7E" w:rsidRDefault="00760C7E">
      <w:proofErr w:type="gramStart"/>
      <w:r>
        <w:t>for(</w:t>
      </w:r>
      <w:proofErr w:type="gramEnd"/>
      <w:r>
        <w:t xml:space="preserve">int </w:t>
      </w:r>
      <w:proofErr w:type="spellStart"/>
      <w:r>
        <w:t>i</w:t>
      </w:r>
      <w:proofErr w:type="spellEnd"/>
      <w:r>
        <w:t>=0;i&lt;=</w:t>
      </w:r>
      <w:proofErr w:type="spellStart"/>
      <w:r>
        <w:t>args.length;i</w:t>
      </w:r>
      <w:proofErr w:type="spellEnd"/>
      <w:r>
        <w:t>++)</w:t>
      </w:r>
    </w:p>
    <w:p w14:paraId="5C68ADB7" w14:textId="025B1A27" w:rsidR="00760C7E" w:rsidRDefault="00760C7E">
      <w:r>
        <w:tab/>
        <w:t>sop(args[</w:t>
      </w:r>
      <w:proofErr w:type="spellStart"/>
      <w:r>
        <w:t>i</w:t>
      </w:r>
      <w:proofErr w:type="spellEnd"/>
      <w:r>
        <w:t>]</w:t>
      </w:r>
      <w:proofErr w:type="gramStart"/>
      <w:r>
        <w:t>);</w:t>
      </w:r>
      <w:proofErr w:type="gramEnd"/>
    </w:p>
    <w:p w14:paraId="23A38D0F" w14:textId="0396940C" w:rsidR="00760C7E" w:rsidRDefault="00760C7E">
      <w:r>
        <w:t>}</w:t>
      </w:r>
      <w:r w:rsidR="00E9221F">
        <w:br/>
      </w:r>
      <w:r>
        <w:t>}</w:t>
      </w:r>
    </w:p>
    <w:p w14:paraId="3112AD94" w14:textId="4820FEE9" w:rsidR="00760C7E" w:rsidRDefault="00760C7E">
      <w:r>
        <w:t xml:space="preserve">Java Test A B </w:t>
      </w:r>
      <w:proofErr w:type="gramStart"/>
      <w:r>
        <w:t>C  /</w:t>
      </w:r>
      <w:proofErr w:type="gramEnd"/>
      <w:r>
        <w:t xml:space="preserve">/ </w:t>
      </w:r>
      <w:r w:rsidR="00890DC9">
        <w:t xml:space="preserve">A B C then error </w:t>
      </w:r>
      <w:r>
        <w:t xml:space="preserve">RE: </w:t>
      </w:r>
      <w:proofErr w:type="spellStart"/>
      <w:r>
        <w:t>ArrayIndexOutOfBoundException</w:t>
      </w:r>
      <w:proofErr w:type="spellEnd"/>
    </w:p>
    <w:p w14:paraId="1C32E2C3" w14:textId="6713B4A0" w:rsidR="00760C7E" w:rsidRDefault="00760C7E">
      <w:r>
        <w:t xml:space="preserve">Java Test </w:t>
      </w:r>
      <w:proofErr w:type="gramStart"/>
      <w:r>
        <w:t>A</w:t>
      </w:r>
      <w:proofErr w:type="gramEnd"/>
      <w:r>
        <w:t xml:space="preserve"> B//</w:t>
      </w:r>
      <w:r w:rsidR="00890DC9">
        <w:t>A B then error</w:t>
      </w:r>
      <w:r w:rsidRPr="00760C7E">
        <w:t xml:space="preserve"> </w:t>
      </w:r>
      <w:r>
        <w:t xml:space="preserve">RE: </w:t>
      </w:r>
      <w:proofErr w:type="spellStart"/>
      <w:r>
        <w:t>ArrayIndexOutOfBoundException</w:t>
      </w:r>
      <w:proofErr w:type="spellEnd"/>
    </w:p>
    <w:p w14:paraId="4B02E8B7" w14:textId="2896C4BD" w:rsidR="00890DC9" w:rsidRDefault="00760C7E">
      <w:r>
        <w:t>Java Test //</w:t>
      </w:r>
      <w:r w:rsidRPr="00760C7E">
        <w:t xml:space="preserve"> </w:t>
      </w:r>
      <w:r>
        <w:t xml:space="preserve">RE: </w:t>
      </w:r>
      <w:proofErr w:type="spellStart"/>
      <w:r>
        <w:t>ArrayIndexOutOfBoundException</w:t>
      </w:r>
      <w:proofErr w:type="spellEnd"/>
    </w:p>
    <w:p w14:paraId="1F5EF4A7" w14:textId="4B79BFE9" w:rsidR="00890DC9" w:rsidRDefault="00890DC9" w:rsidP="00890DC9">
      <w:r>
        <w:t>Ex: 2</w:t>
      </w:r>
      <w:r w:rsidR="00C35C14">
        <w:br/>
      </w:r>
      <w:r>
        <w:t>Class Test{</w:t>
      </w:r>
      <w:r w:rsidR="00C35C14">
        <w:br/>
      </w:r>
      <w:proofErr w:type="spellStart"/>
      <w:proofErr w:type="gramStart"/>
      <w:r>
        <w:t>Psvm</w:t>
      </w:r>
      <w:proofErr w:type="spellEnd"/>
      <w:r>
        <w:t>(</w:t>
      </w:r>
      <w:proofErr w:type="gramEnd"/>
      <w:r>
        <w:t>String[] args){</w:t>
      </w:r>
      <w:r w:rsidR="00C35C14">
        <w:br/>
      </w:r>
      <w:r>
        <w:t>String argh={“</w:t>
      </w:r>
      <w:proofErr w:type="spellStart"/>
      <w:r>
        <w:t>x”,”y”,”z</w:t>
      </w:r>
      <w:proofErr w:type="spellEnd"/>
      <w:r>
        <w:t>”};</w:t>
      </w:r>
      <w:r w:rsidR="00C35C14">
        <w:br/>
      </w:r>
      <w:r>
        <w:t>args=argh;</w:t>
      </w:r>
    </w:p>
    <w:p w14:paraId="6CCC3238" w14:textId="765D620B" w:rsidR="00890DC9" w:rsidRDefault="00890DC9" w:rsidP="00890DC9">
      <w:proofErr w:type="gramStart"/>
      <w:r>
        <w:t>for(</w:t>
      </w:r>
      <w:proofErr w:type="gramEnd"/>
      <w:r>
        <w:t>String s:args)</w:t>
      </w:r>
    </w:p>
    <w:p w14:paraId="70AF7F68" w14:textId="1D3B3044" w:rsidR="00890DC9" w:rsidRDefault="00890DC9" w:rsidP="00890DC9">
      <w:r>
        <w:tab/>
        <w:t>sop(s</w:t>
      </w:r>
      <w:proofErr w:type="gramStart"/>
      <w:r>
        <w:t>);</w:t>
      </w:r>
      <w:proofErr w:type="gramEnd"/>
    </w:p>
    <w:p w14:paraId="7ED026D3" w14:textId="0A0F0881" w:rsidR="00890DC9" w:rsidRDefault="00890DC9" w:rsidP="00890DC9">
      <w:r>
        <w:t>}</w:t>
      </w:r>
      <w:r w:rsidR="00C35C14">
        <w:br/>
      </w:r>
      <w:r>
        <w:t>}</w:t>
      </w:r>
    </w:p>
    <w:p w14:paraId="77FACDA9" w14:textId="4BD43F8C" w:rsidR="00890DC9" w:rsidRDefault="00890DC9" w:rsidP="00890DC9">
      <w:r>
        <w:t xml:space="preserve">Java Test </w:t>
      </w:r>
      <w:proofErr w:type="gramStart"/>
      <w:r>
        <w:t>A</w:t>
      </w:r>
      <w:proofErr w:type="gramEnd"/>
      <w:r>
        <w:t xml:space="preserve"> B C // x y z</w:t>
      </w:r>
      <w:r w:rsidR="00C35C14">
        <w:br/>
      </w:r>
      <w:r>
        <w:t>Java Test A B// x y z</w:t>
      </w:r>
      <w:r w:rsidR="00C35C14">
        <w:br/>
      </w:r>
      <w:r>
        <w:t>Java Test //</w:t>
      </w:r>
      <w:r w:rsidRPr="00760C7E">
        <w:t xml:space="preserve"> </w:t>
      </w:r>
      <w:r>
        <w:t>x y z</w:t>
      </w:r>
    </w:p>
    <w:p w14:paraId="62A2958E" w14:textId="29D4DDB6" w:rsidR="00890DC9" w:rsidRDefault="00890DC9" w:rsidP="00890DC9">
      <w:r>
        <w:rPr>
          <w:noProof/>
        </w:rPr>
        <mc:AlternateContent>
          <mc:Choice Requires="wps">
            <w:drawing>
              <wp:anchor distT="0" distB="0" distL="114300" distR="114300" simplePos="0" relativeHeight="251713536" behindDoc="1" locked="0" layoutInCell="1" allowOverlap="1" wp14:anchorId="5D77674B" wp14:editId="43558E97">
                <wp:simplePos x="0" y="0"/>
                <wp:positionH relativeFrom="column">
                  <wp:posOffset>1270000</wp:posOffset>
                </wp:positionH>
                <wp:positionV relativeFrom="paragraph">
                  <wp:posOffset>139065</wp:posOffset>
                </wp:positionV>
                <wp:extent cx="3422650" cy="533400"/>
                <wp:effectExtent l="0" t="0" r="25400" b="19050"/>
                <wp:wrapNone/>
                <wp:docPr id="21" name="Oval 21"/>
                <wp:cNvGraphicFramePr/>
                <a:graphic xmlns:a="http://schemas.openxmlformats.org/drawingml/2006/main">
                  <a:graphicData uri="http://schemas.microsoft.com/office/word/2010/wordprocessingShape">
                    <wps:wsp>
                      <wps:cNvSpPr/>
                      <wps:spPr>
                        <a:xfrm>
                          <a:off x="0" y="0"/>
                          <a:ext cx="342265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F4E639" w14:textId="77777777" w:rsidR="00890DC9" w:rsidRDefault="00890DC9" w:rsidP="00890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77674B" id="Oval 21" o:spid="_x0000_s1029" style="position:absolute;margin-left:100pt;margin-top:10.95pt;width:269.5pt;height:42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" fillcolor="#4472c4 [3204]" strokecolor="#1f3763 [1604]" strokeweight="1pt">
                <v:stroke joinstyle="miter"/>
                <v:textbox>
                  <w:txbxContent>
                    <w:p w14:paraId="09F4E639" w14:textId="77777777" w:rsidR="00890DC9" w:rsidRDefault="00890DC9" w:rsidP="00890DC9">
                      <w:pPr>
                        <w:jc w:val="center"/>
                      </w:pPr>
                    </w:p>
                  </w:txbxContent>
                </v:textbox>
              </v:oval>
            </w:pict>
          </mc:Fallback>
        </mc:AlternateContent>
      </w:r>
    </w:p>
    <w:tbl>
      <w:tblPr>
        <w:tblStyle w:val="TableGrid"/>
        <w:tblpPr w:leftFromText="180" w:rightFromText="180" w:vertAnchor="text" w:horzAnchor="margin" w:tblpXSpec="center" w:tblpY="75"/>
        <w:tblW w:w="0" w:type="auto"/>
        <w:tblLook w:val="04A0" w:firstRow="1" w:lastRow="0" w:firstColumn="1" w:lastColumn="0" w:noHBand="0" w:noVBand="1"/>
      </w:tblPr>
      <w:tblGrid>
        <w:gridCol w:w="581"/>
        <w:gridCol w:w="581"/>
        <w:gridCol w:w="818"/>
      </w:tblGrid>
      <w:tr w:rsidR="00890DC9" w14:paraId="385C17C5" w14:textId="77777777" w:rsidTr="00890DC9">
        <w:trPr>
          <w:trHeight w:val="249"/>
        </w:trPr>
        <w:tc>
          <w:tcPr>
            <w:tcW w:w="581" w:type="dxa"/>
          </w:tcPr>
          <w:p w14:paraId="125062DF" w14:textId="7DD68B0D" w:rsidR="00890DC9" w:rsidRDefault="00890DC9" w:rsidP="004D20BC">
            <w:r>
              <w:t>A</w:t>
            </w:r>
          </w:p>
        </w:tc>
        <w:tc>
          <w:tcPr>
            <w:tcW w:w="581" w:type="dxa"/>
          </w:tcPr>
          <w:p w14:paraId="30EDC946" w14:textId="14A30C05" w:rsidR="00890DC9" w:rsidRDefault="00890DC9" w:rsidP="004D20BC">
            <w:r>
              <w:t>B</w:t>
            </w:r>
          </w:p>
        </w:tc>
        <w:tc>
          <w:tcPr>
            <w:tcW w:w="818" w:type="dxa"/>
          </w:tcPr>
          <w:p w14:paraId="2D4F481D" w14:textId="78C6D0AA" w:rsidR="00890DC9" w:rsidRDefault="00890DC9" w:rsidP="004D20BC">
            <w:r>
              <w:t>C</w:t>
            </w:r>
          </w:p>
        </w:tc>
      </w:tr>
    </w:tbl>
    <w:p w14:paraId="4008BF0D" w14:textId="13231129" w:rsidR="00890DC9" w:rsidRDefault="00890DC9" w:rsidP="00890DC9">
      <w:r w:rsidRPr="00890DC9">
        <w:rPr>
          <w:noProof/>
          <w:highlight w:val="yellow"/>
        </w:rPr>
        <mc:AlternateContent>
          <mc:Choice Requires="wps">
            <w:drawing>
              <wp:anchor distT="0" distB="0" distL="114300" distR="114300" simplePos="0" relativeHeight="251716608" behindDoc="1" locked="0" layoutInCell="1" allowOverlap="1" wp14:anchorId="5041FE48" wp14:editId="76538DB8">
                <wp:simplePos x="0" y="0"/>
                <wp:positionH relativeFrom="margin">
                  <wp:posOffset>279400</wp:posOffset>
                </wp:positionH>
                <wp:positionV relativeFrom="paragraph">
                  <wp:posOffset>6350</wp:posOffset>
                </wp:positionV>
                <wp:extent cx="1289050" cy="419100"/>
                <wp:effectExtent l="0" t="0" r="25400" b="19050"/>
                <wp:wrapNone/>
                <wp:docPr id="25" name="Straight Arrow Connector 25"/>
                <wp:cNvGraphicFramePr/>
                <a:graphic xmlns:a="http://schemas.openxmlformats.org/drawingml/2006/main">
                  <a:graphicData uri="http://schemas.microsoft.com/office/word/2010/wordprocessingShape">
                    <wps:wsp>
                      <wps:cNvCnPr/>
                      <wps:spPr>
                        <a:xfrm flipV="1">
                          <a:off x="0" y="0"/>
                          <a:ext cx="1289050" cy="419100"/>
                        </a:xfrm>
                        <a:prstGeom prst="straightConnector1">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A71F4D" id="Straight Arrow Connector 25" o:spid="_x0000_s1026" type="#_x0000_t32" style="position:absolute;margin-left:22pt;margin-top:.5pt;width:101.5pt;height:33pt;flip:y;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" strokecolor="#a5a5a5 [3206]">
                <v:stroke dashstyle="dash"/>
                <w10:wrap anchorx="margin"/>
              </v:shape>
            </w:pict>
          </mc:Fallback>
        </mc:AlternateContent>
      </w:r>
    </w:p>
    <w:p w14:paraId="2A963170" w14:textId="03E29712" w:rsidR="00890DC9" w:rsidRPr="002554BF" w:rsidRDefault="00890DC9" w:rsidP="00890DC9">
      <w:pPr>
        <w:rPr>
          <w:b/>
          <w:bCs/>
        </w:rPr>
      </w:pPr>
      <w:r>
        <w:rPr>
          <w:noProof/>
        </w:rPr>
        <mc:AlternateContent>
          <mc:Choice Requires="wps">
            <w:drawing>
              <wp:anchor distT="0" distB="0" distL="114300" distR="114300" simplePos="0" relativeHeight="251715584" behindDoc="0" locked="0" layoutInCell="1" allowOverlap="1" wp14:anchorId="6D5805DF" wp14:editId="37FF0A32">
                <wp:simplePos x="0" y="0"/>
                <wp:positionH relativeFrom="column">
                  <wp:posOffset>184150</wp:posOffset>
                </wp:positionH>
                <wp:positionV relativeFrom="paragraph">
                  <wp:posOffset>101600</wp:posOffset>
                </wp:positionV>
                <wp:extent cx="1371600" cy="863600"/>
                <wp:effectExtent l="0" t="0" r="76200" b="50800"/>
                <wp:wrapNone/>
                <wp:docPr id="22" name="Straight Arrow Connector 22"/>
                <wp:cNvGraphicFramePr/>
                <a:graphic xmlns:a="http://schemas.openxmlformats.org/drawingml/2006/main">
                  <a:graphicData uri="http://schemas.microsoft.com/office/word/2010/wordprocessingShape">
                    <wps:wsp>
                      <wps:cNvCnPr/>
                      <wps:spPr>
                        <a:xfrm>
                          <a:off x="0" y="0"/>
                          <a:ext cx="1371600" cy="86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396EE2" id="_x0000_t32" coordsize="21600,21600" o:spt="32" o:oned="t" path="m,l21600,21600e" filled="f">
                <v:path arrowok="t" fillok="f" o:connecttype="none"/>
                <o:lock v:ext="edit" shapetype="t"/>
              </v:shapetype>
              <v:shape id="Straight Arrow Connector 22" o:spid="_x0000_s1026" type="#_x0000_t32" style="position:absolute;margin-left:14.5pt;margin-top:8pt;width:108pt;height: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" strokecolor="#4472c4 [3204]" strokeweight=".5pt">
                <v:stroke endarrow="block" joinstyle="miter"/>
              </v:shape>
            </w:pict>
          </mc:Fallback>
        </mc:AlternateContent>
      </w:r>
      <w:r w:rsidRPr="00890DC9">
        <w:rPr>
          <w:b/>
          <w:bCs/>
          <w:highlight w:val="yellow"/>
        </w:rPr>
        <w:t>args</w:t>
      </w:r>
    </w:p>
    <w:p w14:paraId="5EF355C0" w14:textId="5EFA8677" w:rsidR="00890DC9" w:rsidRDefault="00890DC9" w:rsidP="00890DC9"/>
    <w:p w14:paraId="382D8C34" w14:textId="4C056550" w:rsidR="00890DC9" w:rsidRDefault="00C35C14" w:rsidP="00890DC9">
      <w:r>
        <w:rPr>
          <w:noProof/>
        </w:rPr>
        <mc:AlternateContent>
          <mc:Choice Requires="wps">
            <w:drawing>
              <wp:anchor distT="0" distB="0" distL="114300" distR="114300" simplePos="0" relativeHeight="251714560" behindDoc="1" locked="0" layoutInCell="1" allowOverlap="1" wp14:anchorId="356B3520" wp14:editId="4B1627A1">
                <wp:simplePos x="0" y="0"/>
                <wp:positionH relativeFrom="margin">
                  <wp:posOffset>1514052</wp:posOffset>
                </wp:positionH>
                <wp:positionV relativeFrom="paragraph">
                  <wp:posOffset>230294</wp:posOffset>
                </wp:positionV>
                <wp:extent cx="3422650" cy="533400"/>
                <wp:effectExtent l="0" t="0" r="25400" b="19050"/>
                <wp:wrapNone/>
                <wp:docPr id="26" name="Oval 26"/>
                <wp:cNvGraphicFramePr/>
                <a:graphic xmlns:a="http://schemas.openxmlformats.org/drawingml/2006/main">
                  <a:graphicData uri="http://schemas.microsoft.com/office/word/2010/wordprocessingShape">
                    <wps:wsp>
                      <wps:cNvSpPr/>
                      <wps:spPr>
                        <a:xfrm>
                          <a:off x="0" y="0"/>
                          <a:ext cx="342265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19D96" w14:textId="77777777" w:rsidR="00890DC9" w:rsidRDefault="00890DC9" w:rsidP="00890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B3520" id="Oval 26" o:spid="_x0000_s1030" style="position:absolute;margin-left:119.2pt;margin-top:18.15pt;width:269.5pt;height:42pt;z-index:-251601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" fillcolor="#4472c4 [3204]" strokecolor="#1f3763 [1604]" strokeweight="1pt">
                <v:stroke joinstyle="miter"/>
                <v:textbox>
                  <w:txbxContent>
                    <w:p w14:paraId="54719D96" w14:textId="77777777" w:rsidR="00890DC9" w:rsidRDefault="00890DC9" w:rsidP="00890DC9">
                      <w:pPr>
                        <w:jc w:val="center"/>
                      </w:pPr>
                    </w:p>
                  </w:txbxContent>
                </v:textbox>
                <w10:wrap anchorx="margin"/>
              </v:oval>
            </w:pict>
          </mc:Fallback>
        </mc:AlternateContent>
      </w:r>
    </w:p>
    <w:tbl>
      <w:tblPr>
        <w:tblStyle w:val="TableGrid"/>
        <w:tblpPr w:leftFromText="180" w:rightFromText="180" w:vertAnchor="text" w:horzAnchor="margin" w:tblpXSpec="center" w:tblpY="216"/>
        <w:tblW w:w="0" w:type="auto"/>
        <w:tblLook w:val="04A0" w:firstRow="1" w:lastRow="0" w:firstColumn="1" w:lastColumn="0" w:noHBand="0" w:noVBand="1"/>
      </w:tblPr>
      <w:tblGrid>
        <w:gridCol w:w="1121"/>
        <w:gridCol w:w="1121"/>
        <w:gridCol w:w="1121"/>
      </w:tblGrid>
      <w:tr w:rsidR="00890DC9" w14:paraId="0B3045FB" w14:textId="2D39F379" w:rsidTr="001A12C1">
        <w:trPr>
          <w:trHeight w:val="318"/>
        </w:trPr>
        <w:tc>
          <w:tcPr>
            <w:tcW w:w="1121" w:type="dxa"/>
          </w:tcPr>
          <w:p w14:paraId="46687E7B" w14:textId="2D68D857" w:rsidR="00890DC9" w:rsidRDefault="00890DC9" w:rsidP="004D20BC">
            <w:r>
              <w:t>X</w:t>
            </w:r>
          </w:p>
        </w:tc>
        <w:tc>
          <w:tcPr>
            <w:tcW w:w="1121" w:type="dxa"/>
          </w:tcPr>
          <w:p w14:paraId="31C91B7D" w14:textId="25018E84" w:rsidR="00890DC9" w:rsidRDefault="00890DC9" w:rsidP="004D20BC">
            <w:r>
              <w:t>Y</w:t>
            </w:r>
          </w:p>
        </w:tc>
        <w:tc>
          <w:tcPr>
            <w:tcW w:w="1121" w:type="dxa"/>
          </w:tcPr>
          <w:p w14:paraId="233E45A5" w14:textId="270298DE" w:rsidR="00890DC9" w:rsidRDefault="00890DC9" w:rsidP="004D20BC">
            <w:r>
              <w:t>Z</w:t>
            </w:r>
          </w:p>
        </w:tc>
      </w:tr>
    </w:tbl>
    <w:p w14:paraId="55F9712B" w14:textId="65602B46" w:rsidR="00890DC9" w:rsidRDefault="00890DC9" w:rsidP="00890DC9"/>
    <w:p w14:paraId="1C47CFA0" w14:textId="30B62BC5" w:rsidR="00890DC9" w:rsidRDefault="00E9221F" w:rsidP="00890DC9">
      <w:r>
        <w:rPr>
          <w:noProof/>
        </w:rPr>
        <mc:AlternateContent>
          <mc:Choice Requires="wps">
            <w:drawing>
              <wp:anchor distT="0" distB="0" distL="114300" distR="114300" simplePos="0" relativeHeight="251718656" behindDoc="0" locked="0" layoutInCell="1" allowOverlap="1" wp14:anchorId="31B8E92D" wp14:editId="5420B624">
                <wp:simplePos x="0" y="0"/>
                <wp:positionH relativeFrom="margin">
                  <wp:posOffset>243839</wp:posOffset>
                </wp:positionH>
                <wp:positionV relativeFrom="paragraph">
                  <wp:posOffset>12488</wp:posOffset>
                </wp:positionV>
                <wp:extent cx="1266613" cy="75142"/>
                <wp:effectExtent l="0" t="57150" r="29210" b="20320"/>
                <wp:wrapNone/>
                <wp:docPr id="27" name="Straight Arrow Connector 27"/>
                <wp:cNvGraphicFramePr/>
                <a:graphic xmlns:a="http://schemas.openxmlformats.org/drawingml/2006/main">
                  <a:graphicData uri="http://schemas.microsoft.com/office/word/2010/wordprocessingShape">
                    <wps:wsp>
                      <wps:cNvCnPr/>
                      <wps:spPr>
                        <a:xfrm flipV="1">
                          <a:off x="0" y="0"/>
                          <a:ext cx="1266613" cy="75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B5C1E" id="Straight Arrow Connector 27" o:spid="_x0000_s1026" type="#_x0000_t32" style="position:absolute;margin-left:19.2pt;margin-top:1pt;width:99.75pt;height:5.9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" strokecolor="#4472c4 [3204]" strokeweight=".5pt">
                <v:stroke endarrow="block" joinstyle="miter"/>
                <w10:wrap anchorx="margin"/>
              </v:shape>
            </w:pict>
          </mc:Fallback>
        </mc:AlternateContent>
      </w:r>
      <w:r w:rsidR="00890DC9" w:rsidRPr="00890DC9">
        <w:rPr>
          <w:highlight w:val="yellow"/>
        </w:rPr>
        <w:t>argh</w:t>
      </w:r>
    </w:p>
    <w:p w14:paraId="39826F2B" w14:textId="1E9C792C" w:rsidR="002F3AF8" w:rsidRDefault="002F3AF8" w:rsidP="00890DC9"/>
    <w:p w14:paraId="73E14866" w14:textId="2B4891EC" w:rsidR="002F3AF8" w:rsidRDefault="002F3AF8" w:rsidP="00890DC9">
      <w:r>
        <w:t>int [] [] a =new int [4][</w:t>
      </w:r>
      <w:proofErr w:type="gramStart"/>
      <w:r>
        <w:t>3];</w:t>
      </w:r>
      <w:r w:rsidR="003801E7">
        <w:t>/</w:t>
      </w:r>
      <w:proofErr w:type="gramEnd"/>
      <w:r w:rsidR="003801E7">
        <w:t>/5 objects</w:t>
      </w:r>
    </w:p>
    <w:p w14:paraId="3829F7D9" w14:textId="4D730790" w:rsidR="002F3AF8" w:rsidRDefault="002F3AF8" w:rsidP="00890DC9">
      <w:r>
        <w:t>a [</w:t>
      </w:r>
      <w:proofErr w:type="gramStart"/>
      <w:r>
        <w:t>0]=</w:t>
      </w:r>
      <w:proofErr w:type="gramEnd"/>
      <w:r>
        <w:t>new int[4];</w:t>
      </w:r>
      <w:r w:rsidR="003801E7">
        <w:t>//1 object</w:t>
      </w:r>
    </w:p>
    <w:p w14:paraId="2D25B8C7" w14:textId="26F4DA6C" w:rsidR="002F3AF8" w:rsidRDefault="002F3AF8" w:rsidP="00890DC9">
      <w:r>
        <w:t xml:space="preserve">a [1] =new </w:t>
      </w:r>
      <w:proofErr w:type="gramStart"/>
      <w:r>
        <w:t>int[</w:t>
      </w:r>
      <w:proofErr w:type="gramEnd"/>
      <w:r>
        <w:t>2];</w:t>
      </w:r>
      <w:r w:rsidR="003801E7">
        <w:t>//1 objects</w:t>
      </w:r>
    </w:p>
    <w:p w14:paraId="3411DBA8" w14:textId="75317FDD" w:rsidR="002F3AF8" w:rsidRDefault="002F3AF8" w:rsidP="00890DC9">
      <w:r>
        <w:t>a=new int [3][</w:t>
      </w:r>
      <w:proofErr w:type="gramStart"/>
      <w:r>
        <w:t>2];</w:t>
      </w:r>
      <w:r w:rsidR="003801E7">
        <w:t>/</w:t>
      </w:r>
      <w:proofErr w:type="gramEnd"/>
      <w:r w:rsidR="003801E7">
        <w:t>/4 objects</w:t>
      </w:r>
    </w:p>
    <w:p w14:paraId="6D31CE33" w14:textId="4448A367" w:rsidR="002F3AF8" w:rsidRDefault="002F3AF8" w:rsidP="00890DC9">
      <w:r>
        <w:t>Total how many objects are created?  //</w:t>
      </w:r>
      <w:r w:rsidR="003801E7">
        <w:t xml:space="preserve"> 11 objects</w:t>
      </w:r>
    </w:p>
    <w:p w14:paraId="5D5C58A4" w14:textId="4ECD6199" w:rsidR="002F3AF8" w:rsidRDefault="002F3AF8" w:rsidP="00890DC9">
      <w:r>
        <w:t>Total how many objects eligible for Garbage collector? //</w:t>
      </w:r>
      <w:r w:rsidR="003801E7">
        <w:t xml:space="preserve"> 7</w:t>
      </w:r>
    </w:p>
    <w:p w14:paraId="3825F822" w14:textId="77777777" w:rsidR="000065F2" w:rsidRDefault="000065F2" w:rsidP="00890DC9"/>
    <w:tbl>
      <w:tblPr>
        <w:tblStyle w:val="TableGrid"/>
        <w:tblpPr w:leftFromText="180" w:rightFromText="180" w:vertAnchor="text" w:horzAnchor="page" w:tblpX="3424" w:tblpY="134"/>
        <w:tblW w:w="0" w:type="auto"/>
        <w:tblLook w:val="04A0" w:firstRow="1" w:lastRow="0" w:firstColumn="1" w:lastColumn="0" w:noHBand="0" w:noVBand="1"/>
      </w:tblPr>
      <w:tblGrid>
        <w:gridCol w:w="222"/>
        <w:gridCol w:w="263"/>
        <w:gridCol w:w="263"/>
        <w:gridCol w:w="263"/>
      </w:tblGrid>
      <w:tr w:rsidR="00D55486" w14:paraId="7446C9B9" w14:textId="77777777" w:rsidTr="00D55486">
        <w:trPr>
          <w:trHeight w:val="347"/>
        </w:trPr>
        <w:tc>
          <w:tcPr>
            <w:tcW w:w="222" w:type="dxa"/>
          </w:tcPr>
          <w:p w14:paraId="600597ED" w14:textId="77777777" w:rsidR="00D55486" w:rsidRDefault="00D55486" w:rsidP="00D55486"/>
        </w:tc>
        <w:tc>
          <w:tcPr>
            <w:tcW w:w="263" w:type="dxa"/>
          </w:tcPr>
          <w:p w14:paraId="51A23F61" w14:textId="77777777" w:rsidR="00D55486" w:rsidRDefault="00D55486" w:rsidP="00D55486">
            <w:pPr>
              <w:rPr>
                <w:noProof/>
              </w:rPr>
            </w:pPr>
          </w:p>
        </w:tc>
        <w:tc>
          <w:tcPr>
            <w:tcW w:w="263" w:type="dxa"/>
          </w:tcPr>
          <w:p w14:paraId="586655BC" w14:textId="2AB8CF6E" w:rsidR="00D55486" w:rsidRDefault="00A428FC" w:rsidP="00D55486">
            <w:r>
              <w:rPr>
                <w:noProof/>
              </w:rPr>
              <mc:AlternateContent>
                <mc:Choice Requires="wps">
                  <w:drawing>
                    <wp:anchor distT="0" distB="0" distL="114300" distR="114300" simplePos="0" relativeHeight="251772928" behindDoc="1" locked="0" layoutInCell="1" allowOverlap="1" wp14:anchorId="2210EA5B" wp14:editId="2498BDCA">
                      <wp:simplePos x="0" y="0"/>
                      <wp:positionH relativeFrom="column">
                        <wp:posOffset>-491539</wp:posOffset>
                      </wp:positionH>
                      <wp:positionV relativeFrom="paragraph">
                        <wp:posOffset>-235731</wp:posOffset>
                      </wp:positionV>
                      <wp:extent cx="895350" cy="611945"/>
                      <wp:effectExtent l="0" t="0" r="19050" b="17145"/>
                      <wp:wrapNone/>
                      <wp:docPr id="72" name="Oval 72"/>
                      <wp:cNvGraphicFramePr/>
                      <a:graphic xmlns:a="http://schemas.openxmlformats.org/drawingml/2006/main">
                        <a:graphicData uri="http://schemas.microsoft.com/office/word/2010/wordprocessingShape">
                          <wps:wsp>
                            <wps:cNvSpPr/>
                            <wps:spPr>
                              <a:xfrm>
                                <a:off x="0" y="0"/>
                                <a:ext cx="895350" cy="6119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36AE7C6" id="Oval 72" o:spid="_x0000_s1026" style="position:absolute;margin-left:-38.7pt;margin-top:-18.55pt;width:70.5pt;height:48.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" fillcolor="#4472c4 [3204]" strokecolor="#1f3763 [1604]" strokeweight="1pt">
                      <v:stroke joinstyle="miter"/>
                    </v:oval>
                  </w:pict>
                </mc:Fallback>
              </mc:AlternateContent>
            </w:r>
          </w:p>
        </w:tc>
        <w:tc>
          <w:tcPr>
            <w:tcW w:w="263" w:type="dxa"/>
          </w:tcPr>
          <w:p w14:paraId="68F403E8" w14:textId="5566079F" w:rsidR="00D55486" w:rsidRDefault="00D55486" w:rsidP="00D55486"/>
        </w:tc>
      </w:tr>
    </w:tbl>
    <w:tbl>
      <w:tblPr>
        <w:tblStyle w:val="TableGrid"/>
        <w:tblpPr w:leftFromText="180" w:rightFromText="180" w:vertAnchor="text" w:horzAnchor="page" w:tblpX="5018" w:tblpY="-47"/>
        <w:tblW w:w="0" w:type="auto"/>
        <w:tblLook w:val="04A0" w:firstRow="1" w:lastRow="0" w:firstColumn="1" w:lastColumn="0" w:noHBand="0" w:noVBand="1"/>
      </w:tblPr>
      <w:tblGrid>
        <w:gridCol w:w="222"/>
        <w:gridCol w:w="292"/>
      </w:tblGrid>
      <w:tr w:rsidR="00D55486" w14:paraId="754D53A5" w14:textId="77777777" w:rsidTr="00D55486">
        <w:trPr>
          <w:trHeight w:val="293"/>
        </w:trPr>
        <w:tc>
          <w:tcPr>
            <w:tcW w:w="222" w:type="dxa"/>
          </w:tcPr>
          <w:p w14:paraId="5FB6D00E" w14:textId="1937DE8F" w:rsidR="00D55486" w:rsidRDefault="00A428FC" w:rsidP="00D55486">
            <w:r>
              <w:rPr>
                <w:noProof/>
              </w:rPr>
              <mc:AlternateContent>
                <mc:Choice Requires="wps">
                  <w:drawing>
                    <wp:anchor distT="0" distB="0" distL="114300" distR="114300" simplePos="0" relativeHeight="251758592" behindDoc="1" locked="0" layoutInCell="1" allowOverlap="1" wp14:anchorId="2EC0DE11" wp14:editId="6C9B3DFC">
                      <wp:simplePos x="0" y="0"/>
                      <wp:positionH relativeFrom="column">
                        <wp:posOffset>-328295</wp:posOffset>
                      </wp:positionH>
                      <wp:positionV relativeFrom="paragraph">
                        <wp:posOffset>-133985</wp:posOffset>
                      </wp:positionV>
                      <wp:extent cx="793750" cy="488950"/>
                      <wp:effectExtent l="0" t="0" r="25400" b="25400"/>
                      <wp:wrapNone/>
                      <wp:docPr id="73" name="Oval 73"/>
                      <wp:cNvGraphicFramePr/>
                      <a:graphic xmlns:a="http://schemas.openxmlformats.org/drawingml/2006/main">
                        <a:graphicData uri="http://schemas.microsoft.com/office/word/2010/wordprocessingShape">
                          <wps:wsp>
                            <wps:cNvSpPr/>
                            <wps:spPr>
                              <a:xfrm>
                                <a:off x="0" y="0"/>
                                <a:ext cx="793750" cy="488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3D045A57" id="Oval 73" o:spid="_x0000_s1026" style="position:absolute;margin-left:-25.85pt;margin-top:-10.55pt;width:62.5pt;height:38.5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" fillcolor="#4472c4 [3204]" strokecolor="#1f3763 [1604]" strokeweight="1pt">
                      <v:stroke joinstyle="miter"/>
                    </v:oval>
                  </w:pict>
                </mc:Fallback>
              </mc:AlternateContent>
            </w:r>
          </w:p>
        </w:tc>
        <w:tc>
          <w:tcPr>
            <w:tcW w:w="292" w:type="dxa"/>
          </w:tcPr>
          <w:p w14:paraId="035880AE" w14:textId="7C9D57C6" w:rsidR="00D55486" w:rsidRDefault="00D55486" w:rsidP="00D55486"/>
        </w:tc>
      </w:tr>
    </w:tbl>
    <w:p w14:paraId="31C99DBD" w14:textId="0BD03BCD" w:rsidR="002F3AF8" w:rsidRPr="002F3AF8" w:rsidRDefault="002F3AF8" w:rsidP="00890DC9">
      <w:pPr>
        <w:rPr>
          <w:b/>
          <w:bCs/>
        </w:rPr>
      </w:pPr>
    </w:p>
    <w:p w14:paraId="7BC69FD9" w14:textId="28007113" w:rsidR="002F3AF8" w:rsidRDefault="00A428FC" w:rsidP="002F3AF8">
      <w:r>
        <w:rPr>
          <w:noProof/>
        </w:rPr>
        <mc:AlternateContent>
          <mc:Choice Requires="wps">
            <w:drawing>
              <wp:anchor distT="0" distB="0" distL="114300" distR="114300" simplePos="0" relativeHeight="251735040" behindDoc="0" locked="0" layoutInCell="1" allowOverlap="1" wp14:anchorId="708D4EBC" wp14:editId="51A9BC35">
                <wp:simplePos x="0" y="0"/>
                <wp:positionH relativeFrom="margin">
                  <wp:posOffset>1849902</wp:posOffset>
                </wp:positionH>
                <wp:positionV relativeFrom="paragraph">
                  <wp:posOffset>47477</wp:posOffset>
                </wp:positionV>
                <wp:extent cx="326194" cy="391649"/>
                <wp:effectExtent l="38100" t="38100" r="17145" b="27940"/>
                <wp:wrapNone/>
                <wp:docPr id="60" name="Straight Arrow Connector 60"/>
                <wp:cNvGraphicFramePr/>
                <a:graphic xmlns:a="http://schemas.openxmlformats.org/drawingml/2006/main">
                  <a:graphicData uri="http://schemas.microsoft.com/office/word/2010/wordprocessingShape">
                    <wps:wsp>
                      <wps:cNvCnPr/>
                      <wps:spPr>
                        <a:xfrm flipH="1" flipV="1">
                          <a:off x="0" y="0"/>
                          <a:ext cx="326194" cy="39164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108FD1" id="Straight Arrow Connector 60" o:spid="_x0000_s1026" type="#_x0000_t32" style="position:absolute;margin-left:145.65pt;margin-top:3.75pt;width:25.7pt;height:30.85pt;flip:x 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" strokecolor="#ed7d31 [3205]" strokeweight="1.5pt">
                <v:stroke endarrow="block" joinstyle="miter"/>
                <w10:wrap anchorx="margin"/>
              </v:shape>
            </w:pict>
          </mc:Fallback>
        </mc:AlternateContent>
      </w:r>
      <w:r w:rsidR="000C0B31">
        <w:rPr>
          <w:noProof/>
        </w:rPr>
        <mc:AlternateContent>
          <mc:Choice Requires="wps">
            <w:drawing>
              <wp:anchor distT="0" distB="0" distL="114300" distR="114300" simplePos="0" relativeHeight="251737088" behindDoc="0" locked="0" layoutInCell="1" allowOverlap="1" wp14:anchorId="6FD010E6" wp14:editId="77A60C26">
                <wp:simplePos x="0" y="0"/>
                <wp:positionH relativeFrom="margin">
                  <wp:posOffset>2570872</wp:posOffset>
                </wp:positionH>
                <wp:positionV relativeFrom="paragraph">
                  <wp:posOffset>11625</wp:posOffset>
                </wp:positionV>
                <wp:extent cx="45719" cy="387350"/>
                <wp:effectExtent l="57150" t="38100" r="50165" b="12700"/>
                <wp:wrapNone/>
                <wp:docPr id="61" name="Straight Arrow Connector 61"/>
                <wp:cNvGraphicFramePr/>
                <a:graphic xmlns:a="http://schemas.openxmlformats.org/drawingml/2006/main">
                  <a:graphicData uri="http://schemas.microsoft.com/office/word/2010/wordprocessingShape">
                    <wps:wsp>
                      <wps:cNvCnPr/>
                      <wps:spPr>
                        <a:xfrm flipH="1" flipV="1">
                          <a:off x="0" y="0"/>
                          <a:ext cx="45719" cy="387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4D5C07" id="Straight Arrow Connector 61" o:spid="_x0000_s1026" type="#_x0000_t32" style="position:absolute;margin-left:202.45pt;margin-top:.9pt;width:3.6pt;height:30.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" strokecolor="#ed7d31 [3205]" strokeweight="1.5pt">
                <v:stroke endarrow="block" joinstyle="miter"/>
                <w10:wrap anchorx="margin"/>
              </v:shape>
            </w:pict>
          </mc:Fallback>
        </mc:AlternateContent>
      </w:r>
      <w:r w:rsidR="002F3AF8">
        <w:rPr>
          <w:noProof/>
        </w:rPr>
        <mc:AlternateContent>
          <mc:Choice Requires="wps">
            <w:drawing>
              <wp:anchor distT="0" distB="0" distL="114300" distR="114300" simplePos="0" relativeHeight="251720704" behindDoc="1" locked="0" layoutInCell="1" allowOverlap="1" wp14:anchorId="782B72ED" wp14:editId="44E401A0">
                <wp:simplePos x="0" y="0"/>
                <wp:positionH relativeFrom="column">
                  <wp:posOffset>1270000</wp:posOffset>
                </wp:positionH>
                <wp:positionV relativeFrom="paragraph">
                  <wp:posOffset>139065</wp:posOffset>
                </wp:positionV>
                <wp:extent cx="3422650" cy="533400"/>
                <wp:effectExtent l="0" t="0" r="25400" b="19050"/>
                <wp:wrapNone/>
                <wp:docPr id="33" name="Oval 33"/>
                <wp:cNvGraphicFramePr/>
                <a:graphic xmlns:a="http://schemas.openxmlformats.org/drawingml/2006/main">
                  <a:graphicData uri="http://schemas.microsoft.com/office/word/2010/wordprocessingShape">
                    <wps:wsp>
                      <wps:cNvSpPr/>
                      <wps:spPr>
                        <a:xfrm>
                          <a:off x="0" y="0"/>
                          <a:ext cx="342265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E43F5" w14:textId="77777777" w:rsidR="002F3AF8" w:rsidRDefault="002F3AF8" w:rsidP="002F3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B72ED" id="Oval 33" o:spid="_x0000_s1031" style="position:absolute;margin-left:100pt;margin-top:10.95pt;width:269.5pt;height:42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" fillcolor="#4472c4 [3204]" strokecolor="#1f3763 [1604]" strokeweight="1pt">
                <v:stroke joinstyle="miter"/>
                <v:textbox>
                  <w:txbxContent>
                    <w:p w14:paraId="58BE43F5" w14:textId="77777777" w:rsidR="002F3AF8" w:rsidRDefault="002F3AF8" w:rsidP="002F3AF8">
                      <w:pPr>
                        <w:jc w:val="center"/>
                      </w:pPr>
                    </w:p>
                  </w:txbxContent>
                </v:textbox>
              </v:oval>
            </w:pict>
          </mc:Fallback>
        </mc:AlternateContent>
      </w:r>
    </w:p>
    <w:tbl>
      <w:tblPr>
        <w:tblStyle w:val="TableGrid"/>
        <w:tblpPr w:leftFromText="180" w:rightFromText="180" w:vertAnchor="text" w:horzAnchor="margin" w:tblpXSpec="center" w:tblpY="50"/>
        <w:tblW w:w="0" w:type="auto"/>
        <w:tblLook w:val="04A0" w:firstRow="1" w:lastRow="0" w:firstColumn="1" w:lastColumn="0" w:noHBand="0" w:noVBand="1"/>
      </w:tblPr>
      <w:tblGrid>
        <w:gridCol w:w="581"/>
        <w:gridCol w:w="581"/>
        <w:gridCol w:w="818"/>
        <w:gridCol w:w="818"/>
      </w:tblGrid>
      <w:tr w:rsidR="00D55486" w14:paraId="6D72BB88" w14:textId="77777777" w:rsidTr="00A428FC">
        <w:trPr>
          <w:trHeight w:val="249"/>
        </w:trPr>
        <w:tc>
          <w:tcPr>
            <w:tcW w:w="581" w:type="dxa"/>
          </w:tcPr>
          <w:p w14:paraId="41D7682F" w14:textId="77777777" w:rsidR="00D55486" w:rsidRDefault="00D55486" w:rsidP="00A428FC"/>
        </w:tc>
        <w:tc>
          <w:tcPr>
            <w:tcW w:w="581" w:type="dxa"/>
          </w:tcPr>
          <w:p w14:paraId="7FC4B3F5" w14:textId="77777777" w:rsidR="00D55486" w:rsidRDefault="00D55486" w:rsidP="00A428FC"/>
        </w:tc>
        <w:tc>
          <w:tcPr>
            <w:tcW w:w="818" w:type="dxa"/>
          </w:tcPr>
          <w:p w14:paraId="3838A987" w14:textId="77777777" w:rsidR="00D55486" w:rsidRDefault="00D55486" w:rsidP="00A428FC"/>
        </w:tc>
        <w:tc>
          <w:tcPr>
            <w:tcW w:w="818" w:type="dxa"/>
          </w:tcPr>
          <w:p w14:paraId="70CC6CB1" w14:textId="77777777" w:rsidR="00D55486" w:rsidRDefault="00D55486" w:rsidP="00A428FC"/>
        </w:tc>
      </w:tr>
    </w:tbl>
    <w:p w14:paraId="69F48D01" w14:textId="33DEA1A0" w:rsidR="002F3AF8" w:rsidRDefault="00A428FC" w:rsidP="002F3AF8">
      <w:r>
        <w:rPr>
          <w:noProof/>
        </w:rPr>
        <mc:AlternateContent>
          <mc:Choice Requires="wps">
            <w:drawing>
              <wp:anchor distT="0" distB="0" distL="114300" distR="114300" simplePos="0" relativeHeight="251732992" behindDoc="0" locked="0" layoutInCell="1" allowOverlap="1" wp14:anchorId="68E4C1B0" wp14:editId="0D1DF76D">
                <wp:simplePos x="0" y="0"/>
                <wp:positionH relativeFrom="margin">
                  <wp:posOffset>3581106</wp:posOffset>
                </wp:positionH>
                <wp:positionV relativeFrom="paragraph">
                  <wp:posOffset>243449</wp:posOffset>
                </wp:positionV>
                <wp:extent cx="50849" cy="225083"/>
                <wp:effectExtent l="57150" t="0" r="44450" b="60960"/>
                <wp:wrapNone/>
                <wp:docPr id="59" name="Straight Arrow Connector 59"/>
                <wp:cNvGraphicFramePr/>
                <a:graphic xmlns:a="http://schemas.openxmlformats.org/drawingml/2006/main">
                  <a:graphicData uri="http://schemas.microsoft.com/office/word/2010/wordprocessingShape">
                    <wps:wsp>
                      <wps:cNvCnPr/>
                      <wps:spPr>
                        <a:xfrm flipH="1">
                          <a:off x="0" y="0"/>
                          <a:ext cx="50849" cy="225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56EE8B" id="Straight Arrow Connector 59" o:spid="_x0000_s1026" type="#_x0000_t32" style="position:absolute;margin-left:282pt;margin-top:19.15pt;width:4pt;height:17.7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" strokecolor="#4472c4 [3204]" strokeweight=".5pt">
                <v:stroke endarrow="block" joinstyle="miter"/>
                <w10:wrap anchorx="margin"/>
              </v:shape>
            </w:pict>
          </mc:Fallback>
        </mc:AlternateContent>
      </w:r>
      <w:r w:rsidR="003801E7" w:rsidRPr="00890DC9">
        <w:rPr>
          <w:noProof/>
          <w:highlight w:val="yellow"/>
        </w:rPr>
        <mc:AlternateContent>
          <mc:Choice Requires="wps">
            <w:drawing>
              <wp:anchor distT="0" distB="0" distL="114300" distR="114300" simplePos="0" relativeHeight="251741184" behindDoc="1" locked="0" layoutInCell="1" allowOverlap="1" wp14:anchorId="5976506A" wp14:editId="350902AF">
                <wp:simplePos x="0" y="0"/>
                <wp:positionH relativeFrom="margin">
                  <wp:posOffset>2368550</wp:posOffset>
                </wp:positionH>
                <wp:positionV relativeFrom="paragraph">
                  <wp:posOffset>202565</wp:posOffset>
                </wp:positionV>
                <wp:extent cx="209550" cy="349250"/>
                <wp:effectExtent l="0" t="0" r="19050" b="31750"/>
                <wp:wrapNone/>
                <wp:docPr id="63" name="Straight Arrow Connector 63"/>
                <wp:cNvGraphicFramePr/>
                <a:graphic xmlns:a="http://schemas.openxmlformats.org/drawingml/2006/main">
                  <a:graphicData uri="http://schemas.microsoft.com/office/word/2010/wordprocessingShape">
                    <wps:wsp>
                      <wps:cNvCnPr/>
                      <wps:spPr>
                        <a:xfrm flipV="1">
                          <a:off x="0" y="0"/>
                          <a:ext cx="209550" cy="349250"/>
                        </a:xfrm>
                        <a:prstGeom prst="straightConnector1">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7EDBB2" id="Straight Arrow Connector 63" o:spid="_x0000_s1026" type="#_x0000_t32" style="position:absolute;margin-left:186.5pt;margin-top:15.95pt;width:16.5pt;height:27.5pt;flip:y;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" strokecolor="#a5a5a5 [3206]">
                <v:stroke dashstyle="dash"/>
                <w10:wrap anchorx="margin"/>
              </v:shape>
            </w:pict>
          </mc:Fallback>
        </mc:AlternateContent>
      </w:r>
      <w:r w:rsidR="003801E7" w:rsidRPr="00890DC9">
        <w:rPr>
          <w:noProof/>
          <w:highlight w:val="yellow"/>
        </w:rPr>
        <mc:AlternateContent>
          <mc:Choice Requires="wps">
            <w:drawing>
              <wp:anchor distT="0" distB="0" distL="114300" distR="114300" simplePos="0" relativeHeight="251739136" behindDoc="1" locked="0" layoutInCell="1" allowOverlap="1" wp14:anchorId="148D4808" wp14:editId="382D1846">
                <wp:simplePos x="0" y="0"/>
                <wp:positionH relativeFrom="margin">
                  <wp:posOffset>1905000</wp:posOffset>
                </wp:positionH>
                <wp:positionV relativeFrom="paragraph">
                  <wp:posOffset>160655</wp:posOffset>
                </wp:positionV>
                <wp:extent cx="209550" cy="349250"/>
                <wp:effectExtent l="0" t="0" r="19050" b="31750"/>
                <wp:wrapNone/>
                <wp:docPr id="62" name="Straight Arrow Connector 62"/>
                <wp:cNvGraphicFramePr/>
                <a:graphic xmlns:a="http://schemas.openxmlformats.org/drawingml/2006/main">
                  <a:graphicData uri="http://schemas.microsoft.com/office/word/2010/wordprocessingShape">
                    <wps:wsp>
                      <wps:cNvCnPr/>
                      <wps:spPr>
                        <a:xfrm flipV="1">
                          <a:off x="0" y="0"/>
                          <a:ext cx="209550" cy="349250"/>
                        </a:xfrm>
                        <a:prstGeom prst="straightConnector1">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B99DDA" id="Straight Arrow Connector 62" o:spid="_x0000_s1026" type="#_x0000_t32" style="position:absolute;margin-left:150pt;margin-top:12.65pt;width:16.5pt;height:27.5pt;flip:y;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" strokecolor="#a5a5a5 [3206]">
                <v:stroke dashstyle="dash"/>
                <w10:wrap anchorx="margin"/>
              </v:shape>
            </w:pict>
          </mc:Fallback>
        </mc:AlternateContent>
      </w:r>
      <w:r w:rsidR="002F3AF8">
        <w:rPr>
          <w:noProof/>
        </w:rPr>
        <mc:AlternateContent>
          <mc:Choice Requires="wps">
            <w:drawing>
              <wp:anchor distT="0" distB="0" distL="114300" distR="114300" simplePos="0" relativeHeight="251730944" behindDoc="0" locked="0" layoutInCell="1" allowOverlap="1" wp14:anchorId="75886B1E" wp14:editId="4C87B455">
                <wp:simplePos x="0" y="0"/>
                <wp:positionH relativeFrom="margin">
                  <wp:posOffset>3079750</wp:posOffset>
                </wp:positionH>
                <wp:positionV relativeFrom="paragraph">
                  <wp:posOffset>247015</wp:posOffset>
                </wp:positionV>
                <wp:extent cx="57150" cy="273050"/>
                <wp:effectExtent l="57150" t="0" r="38100" b="50800"/>
                <wp:wrapNone/>
                <wp:docPr id="58" name="Straight Arrow Connector 58"/>
                <wp:cNvGraphicFramePr/>
                <a:graphic xmlns:a="http://schemas.openxmlformats.org/drawingml/2006/main">
                  <a:graphicData uri="http://schemas.microsoft.com/office/word/2010/wordprocessingShape">
                    <wps:wsp>
                      <wps:cNvCnPr/>
                      <wps:spPr>
                        <a:xfrm flipH="1">
                          <a:off x="0" y="0"/>
                          <a:ext cx="571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465628" id="Straight Arrow Connector 58" o:spid="_x0000_s1026" type="#_x0000_t32" style="position:absolute;margin-left:242.5pt;margin-top:19.45pt;width:4.5pt;height:21.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" strokecolor="#4472c4 [3204]" strokeweight=".5pt">
                <v:stroke endarrow="block" joinstyle="miter"/>
                <w10:wrap anchorx="margin"/>
              </v:shape>
            </w:pict>
          </mc:Fallback>
        </mc:AlternateContent>
      </w:r>
      <w:r w:rsidR="002F3AF8" w:rsidRPr="00890DC9">
        <w:rPr>
          <w:noProof/>
          <w:highlight w:val="yellow"/>
        </w:rPr>
        <mc:AlternateContent>
          <mc:Choice Requires="wps">
            <w:drawing>
              <wp:anchor distT="0" distB="0" distL="114300" distR="114300" simplePos="0" relativeHeight="251723776" behindDoc="1" locked="0" layoutInCell="1" allowOverlap="1" wp14:anchorId="270D5A62" wp14:editId="73422B65">
                <wp:simplePos x="0" y="0"/>
                <wp:positionH relativeFrom="margin">
                  <wp:posOffset>279400</wp:posOffset>
                </wp:positionH>
                <wp:positionV relativeFrom="paragraph">
                  <wp:posOffset>6350</wp:posOffset>
                </wp:positionV>
                <wp:extent cx="1289050" cy="419100"/>
                <wp:effectExtent l="0" t="0" r="25400" b="19050"/>
                <wp:wrapNone/>
                <wp:docPr id="34" name="Straight Arrow Connector 34"/>
                <wp:cNvGraphicFramePr/>
                <a:graphic xmlns:a="http://schemas.openxmlformats.org/drawingml/2006/main">
                  <a:graphicData uri="http://schemas.microsoft.com/office/word/2010/wordprocessingShape">
                    <wps:wsp>
                      <wps:cNvCnPr/>
                      <wps:spPr>
                        <a:xfrm flipV="1">
                          <a:off x="0" y="0"/>
                          <a:ext cx="1289050" cy="419100"/>
                        </a:xfrm>
                        <a:prstGeom prst="straightConnector1">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999CD2" id="Straight Arrow Connector 34" o:spid="_x0000_s1026" type="#_x0000_t32" style="position:absolute;margin-left:22pt;margin-top:.5pt;width:101.5pt;height:33pt;flip:y;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" strokecolor="#a5a5a5 [3206]">
                <v:stroke dashstyle="dash"/>
                <w10:wrap anchorx="margin"/>
              </v:shape>
            </w:pict>
          </mc:Fallback>
        </mc:AlternateContent>
      </w:r>
    </w:p>
    <w:p w14:paraId="7252B72E" w14:textId="4038CC45" w:rsidR="002F3AF8" w:rsidRPr="002554BF" w:rsidRDefault="00A428FC" w:rsidP="002F3AF8">
      <w:pPr>
        <w:rPr>
          <w:b/>
          <w:bCs/>
        </w:rPr>
      </w:pPr>
      <w:r>
        <w:rPr>
          <w:noProof/>
        </w:rPr>
        <mc:AlternateContent>
          <mc:Choice Requires="wps">
            <w:drawing>
              <wp:anchor distT="0" distB="0" distL="114300" distR="114300" simplePos="0" relativeHeight="251754496" behindDoc="1" locked="0" layoutInCell="1" allowOverlap="1" wp14:anchorId="3E3EE35E" wp14:editId="5B587C09">
                <wp:simplePos x="0" y="0"/>
                <wp:positionH relativeFrom="column">
                  <wp:posOffset>3302440</wp:posOffset>
                </wp:positionH>
                <wp:positionV relativeFrom="paragraph">
                  <wp:posOffset>174283</wp:posOffset>
                </wp:positionV>
                <wp:extent cx="709930" cy="488950"/>
                <wp:effectExtent l="0" t="0" r="13970" b="25400"/>
                <wp:wrapNone/>
                <wp:docPr id="71" name="Oval 71"/>
                <wp:cNvGraphicFramePr/>
                <a:graphic xmlns:a="http://schemas.openxmlformats.org/drawingml/2006/main">
                  <a:graphicData uri="http://schemas.microsoft.com/office/word/2010/wordprocessingShape">
                    <wps:wsp>
                      <wps:cNvSpPr/>
                      <wps:spPr>
                        <a:xfrm>
                          <a:off x="0" y="0"/>
                          <a:ext cx="709930" cy="488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26D350A4" id="Oval 71" o:spid="_x0000_s1026" style="position:absolute;margin-left:260.05pt;margin-top:13.7pt;width:55.9pt;height:38.5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68832" behindDoc="1" locked="0" layoutInCell="1" allowOverlap="1" wp14:anchorId="03D3905D" wp14:editId="6826690B">
                <wp:simplePos x="0" y="0"/>
                <wp:positionH relativeFrom="column">
                  <wp:posOffset>1815026</wp:posOffset>
                </wp:positionH>
                <wp:positionV relativeFrom="paragraph">
                  <wp:posOffset>223227</wp:posOffset>
                </wp:positionV>
                <wp:extent cx="654050" cy="488950"/>
                <wp:effectExtent l="0" t="0" r="12700" b="25400"/>
                <wp:wrapNone/>
                <wp:docPr id="69" name="Oval 69"/>
                <wp:cNvGraphicFramePr/>
                <a:graphic xmlns:a="http://schemas.openxmlformats.org/drawingml/2006/main">
                  <a:graphicData uri="http://schemas.microsoft.com/office/word/2010/wordprocessingShape">
                    <wps:wsp>
                      <wps:cNvSpPr/>
                      <wps:spPr>
                        <a:xfrm>
                          <a:off x="0" y="0"/>
                          <a:ext cx="654050" cy="488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52413608" id="Oval 69" o:spid="_x0000_s1026" style="position:absolute;margin-left:142.9pt;margin-top:17.6pt;width:51.5pt;height:38.5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48352" behindDoc="1" locked="0" layoutInCell="1" allowOverlap="1" wp14:anchorId="7E94EFCC" wp14:editId="3B71330A">
                <wp:simplePos x="0" y="0"/>
                <wp:positionH relativeFrom="column">
                  <wp:posOffset>1162831</wp:posOffset>
                </wp:positionH>
                <wp:positionV relativeFrom="paragraph">
                  <wp:posOffset>189376</wp:posOffset>
                </wp:positionV>
                <wp:extent cx="622300" cy="488950"/>
                <wp:effectExtent l="0" t="0" r="25400" b="25400"/>
                <wp:wrapNone/>
                <wp:docPr id="68" name="Oval 68"/>
                <wp:cNvGraphicFramePr/>
                <a:graphic xmlns:a="http://schemas.openxmlformats.org/drawingml/2006/main">
                  <a:graphicData uri="http://schemas.microsoft.com/office/word/2010/wordprocessingShape">
                    <wps:wsp>
                      <wps:cNvSpPr/>
                      <wps:spPr>
                        <a:xfrm>
                          <a:off x="0" y="0"/>
                          <a:ext cx="622300" cy="488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67B93FD6" id="Oval 68" o:spid="_x0000_s1026" style="position:absolute;margin-left:91.55pt;margin-top:14.9pt;width:49pt;height:38.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" fillcolor="#4472c4 [3204]" strokecolor="#1f3763 [1604]" strokeweight="1pt">
                <v:stroke joinstyle="miter"/>
              </v:oval>
            </w:pict>
          </mc:Fallback>
        </mc:AlternateContent>
      </w:r>
      <w:r w:rsidR="002F3AF8">
        <w:rPr>
          <w:noProof/>
        </w:rPr>
        <mc:AlternateContent>
          <mc:Choice Requires="wps">
            <w:drawing>
              <wp:anchor distT="0" distB="0" distL="114300" distR="114300" simplePos="0" relativeHeight="251722752" behindDoc="0" locked="0" layoutInCell="1" allowOverlap="1" wp14:anchorId="34625B3C" wp14:editId="1A52BDA5">
                <wp:simplePos x="0" y="0"/>
                <wp:positionH relativeFrom="column">
                  <wp:posOffset>184150</wp:posOffset>
                </wp:positionH>
                <wp:positionV relativeFrom="paragraph">
                  <wp:posOffset>101600</wp:posOffset>
                </wp:positionV>
                <wp:extent cx="1371600" cy="863600"/>
                <wp:effectExtent l="0" t="0" r="76200" b="50800"/>
                <wp:wrapNone/>
                <wp:docPr id="35" name="Straight Arrow Connector 35"/>
                <wp:cNvGraphicFramePr/>
                <a:graphic xmlns:a="http://schemas.openxmlformats.org/drawingml/2006/main">
                  <a:graphicData uri="http://schemas.microsoft.com/office/word/2010/wordprocessingShape">
                    <wps:wsp>
                      <wps:cNvCnPr/>
                      <wps:spPr>
                        <a:xfrm>
                          <a:off x="0" y="0"/>
                          <a:ext cx="1371600" cy="86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C4F1B9" id="Straight Arrow Connector 35" o:spid="_x0000_s1026" type="#_x0000_t32" style="position:absolute;margin-left:14.5pt;margin-top:8pt;width:108pt;height: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" strokecolor="#4472c4 [3204]" strokeweight=".5pt">
                <v:stroke endarrow="block" joinstyle="miter"/>
              </v:shape>
            </w:pict>
          </mc:Fallback>
        </mc:AlternateContent>
      </w:r>
      <w:r w:rsidR="00D231CA">
        <w:rPr>
          <w:b/>
          <w:bCs/>
          <w:highlight w:val="yellow"/>
        </w:rPr>
        <w:t xml:space="preserve">   </w:t>
      </w:r>
      <w:r w:rsidR="002F3AF8" w:rsidRPr="00890DC9">
        <w:rPr>
          <w:b/>
          <w:bCs/>
          <w:highlight w:val="yellow"/>
        </w:rPr>
        <w:t>a</w:t>
      </w:r>
    </w:p>
    <w:tbl>
      <w:tblPr>
        <w:tblStyle w:val="TableGrid"/>
        <w:tblpPr w:leftFromText="180" w:rightFromText="180" w:vertAnchor="text" w:horzAnchor="page" w:tblpX="3413" w:tblpY="59"/>
        <w:tblW w:w="0" w:type="auto"/>
        <w:tblLook w:val="04A0" w:firstRow="1" w:lastRow="0" w:firstColumn="1" w:lastColumn="0" w:noHBand="0" w:noVBand="1"/>
      </w:tblPr>
      <w:tblGrid>
        <w:gridCol w:w="222"/>
        <w:gridCol w:w="222"/>
        <w:gridCol w:w="292"/>
      </w:tblGrid>
      <w:tr w:rsidR="00D55486" w14:paraId="077555E8" w14:textId="77777777" w:rsidTr="00D55486">
        <w:trPr>
          <w:trHeight w:val="293"/>
        </w:trPr>
        <w:tc>
          <w:tcPr>
            <w:tcW w:w="222" w:type="dxa"/>
          </w:tcPr>
          <w:p w14:paraId="6560F0EC" w14:textId="77777777" w:rsidR="00D55486" w:rsidRDefault="00D55486" w:rsidP="00D55486"/>
        </w:tc>
        <w:tc>
          <w:tcPr>
            <w:tcW w:w="222" w:type="dxa"/>
          </w:tcPr>
          <w:p w14:paraId="530785FE" w14:textId="77777777" w:rsidR="00D55486" w:rsidRDefault="00D55486" w:rsidP="00D55486"/>
        </w:tc>
        <w:tc>
          <w:tcPr>
            <w:tcW w:w="292" w:type="dxa"/>
          </w:tcPr>
          <w:p w14:paraId="62AC4F91" w14:textId="77777777" w:rsidR="00D55486" w:rsidRDefault="00D55486" w:rsidP="00D55486"/>
        </w:tc>
      </w:tr>
    </w:tbl>
    <w:tbl>
      <w:tblPr>
        <w:tblStyle w:val="TableGrid"/>
        <w:tblpPr w:leftFromText="180" w:rightFromText="180" w:vertAnchor="text" w:horzAnchor="page" w:tblpX="4476" w:tblpY="103"/>
        <w:tblW w:w="0" w:type="auto"/>
        <w:tblLook w:val="04A0" w:firstRow="1" w:lastRow="0" w:firstColumn="1" w:lastColumn="0" w:noHBand="0" w:noVBand="1"/>
      </w:tblPr>
      <w:tblGrid>
        <w:gridCol w:w="222"/>
        <w:gridCol w:w="222"/>
        <w:gridCol w:w="292"/>
      </w:tblGrid>
      <w:tr w:rsidR="00D55486" w14:paraId="797F4607" w14:textId="77777777" w:rsidTr="00D55486">
        <w:trPr>
          <w:trHeight w:val="293"/>
        </w:trPr>
        <w:tc>
          <w:tcPr>
            <w:tcW w:w="222" w:type="dxa"/>
          </w:tcPr>
          <w:p w14:paraId="0A800015" w14:textId="77777777" w:rsidR="00D55486" w:rsidRDefault="00D55486" w:rsidP="00D55486"/>
        </w:tc>
        <w:tc>
          <w:tcPr>
            <w:tcW w:w="222" w:type="dxa"/>
          </w:tcPr>
          <w:p w14:paraId="6B8FD103" w14:textId="77777777" w:rsidR="00D55486" w:rsidRDefault="00D55486" w:rsidP="00D55486"/>
        </w:tc>
        <w:tc>
          <w:tcPr>
            <w:tcW w:w="292" w:type="dxa"/>
          </w:tcPr>
          <w:p w14:paraId="07524074" w14:textId="77777777" w:rsidR="00D55486" w:rsidRDefault="00D55486" w:rsidP="00D55486"/>
        </w:tc>
      </w:tr>
    </w:tbl>
    <w:tbl>
      <w:tblPr>
        <w:tblStyle w:val="TableGrid"/>
        <w:tblpPr w:leftFromText="180" w:rightFromText="180" w:vertAnchor="text" w:horzAnchor="margin" w:tblpXSpec="center" w:tblpY="26"/>
        <w:tblW w:w="0" w:type="auto"/>
        <w:tblLayout w:type="fixed"/>
        <w:tblLook w:val="04A0" w:firstRow="1" w:lastRow="0" w:firstColumn="1" w:lastColumn="0" w:noHBand="0" w:noVBand="1"/>
      </w:tblPr>
      <w:tblGrid>
        <w:gridCol w:w="236"/>
        <w:gridCol w:w="236"/>
        <w:gridCol w:w="278"/>
      </w:tblGrid>
      <w:tr w:rsidR="00D55486" w14:paraId="45D21168" w14:textId="77777777" w:rsidTr="00D55486">
        <w:trPr>
          <w:trHeight w:val="293"/>
        </w:trPr>
        <w:tc>
          <w:tcPr>
            <w:tcW w:w="236" w:type="dxa"/>
          </w:tcPr>
          <w:p w14:paraId="6DC2A3F0" w14:textId="77ACCBE1" w:rsidR="00D55486" w:rsidRDefault="00A428FC" w:rsidP="00D55486">
            <w:r>
              <w:rPr>
                <w:noProof/>
              </w:rPr>
              <mc:AlternateContent>
                <mc:Choice Requires="wps">
                  <w:drawing>
                    <wp:anchor distT="0" distB="0" distL="114300" distR="114300" simplePos="0" relativeHeight="251752448" behindDoc="1" locked="0" layoutInCell="1" allowOverlap="1" wp14:anchorId="46B1080D" wp14:editId="00BFDB9B">
                      <wp:simplePos x="0" y="0"/>
                      <wp:positionH relativeFrom="column">
                        <wp:posOffset>-213654</wp:posOffset>
                      </wp:positionH>
                      <wp:positionV relativeFrom="paragraph">
                        <wp:posOffset>-113030</wp:posOffset>
                      </wp:positionV>
                      <wp:extent cx="747346" cy="460814"/>
                      <wp:effectExtent l="0" t="0" r="15240" b="15875"/>
                      <wp:wrapNone/>
                      <wp:docPr id="70" name="Oval 70"/>
                      <wp:cNvGraphicFramePr/>
                      <a:graphic xmlns:a="http://schemas.openxmlformats.org/drawingml/2006/main">
                        <a:graphicData uri="http://schemas.microsoft.com/office/word/2010/wordprocessingShape">
                          <wps:wsp>
                            <wps:cNvSpPr/>
                            <wps:spPr>
                              <a:xfrm>
                                <a:off x="0" y="0"/>
                                <a:ext cx="747346" cy="4608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38BCD5E" id="Oval 70" o:spid="_x0000_s1026" style="position:absolute;margin-left:-16.8pt;margin-top:-8.9pt;width:58.85pt;height:36.3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" fillcolor="#4472c4 [3204]" strokecolor="#1f3763 [1604]" strokeweight="1pt">
                      <v:stroke joinstyle="miter"/>
                    </v:oval>
                  </w:pict>
                </mc:Fallback>
              </mc:AlternateContent>
            </w:r>
          </w:p>
        </w:tc>
        <w:tc>
          <w:tcPr>
            <w:tcW w:w="236" w:type="dxa"/>
          </w:tcPr>
          <w:p w14:paraId="5F18185C" w14:textId="3C011E12" w:rsidR="00D55486" w:rsidRDefault="00D55486" w:rsidP="00D55486"/>
        </w:tc>
        <w:tc>
          <w:tcPr>
            <w:tcW w:w="278" w:type="dxa"/>
          </w:tcPr>
          <w:p w14:paraId="3A6B6A19" w14:textId="12F2D319" w:rsidR="00D55486" w:rsidRDefault="00D55486" w:rsidP="00D55486"/>
        </w:tc>
      </w:tr>
    </w:tbl>
    <w:tbl>
      <w:tblPr>
        <w:tblStyle w:val="TableGrid"/>
        <w:tblpPr w:leftFromText="180" w:rightFromText="180" w:vertAnchor="text" w:horzAnchor="page" w:tblpX="6869" w:tblpY="-30"/>
        <w:tblW w:w="0" w:type="auto"/>
        <w:tblLook w:val="04A0" w:firstRow="1" w:lastRow="0" w:firstColumn="1" w:lastColumn="0" w:noHBand="0" w:noVBand="1"/>
      </w:tblPr>
      <w:tblGrid>
        <w:gridCol w:w="222"/>
        <w:gridCol w:w="222"/>
        <w:gridCol w:w="292"/>
      </w:tblGrid>
      <w:tr w:rsidR="00D55486" w14:paraId="4FEA90D6" w14:textId="77777777" w:rsidTr="00D55486">
        <w:trPr>
          <w:trHeight w:val="293"/>
        </w:trPr>
        <w:tc>
          <w:tcPr>
            <w:tcW w:w="222" w:type="dxa"/>
          </w:tcPr>
          <w:p w14:paraId="03AD1A87" w14:textId="77777777" w:rsidR="00D55486" w:rsidRDefault="00D55486" w:rsidP="00D55486"/>
        </w:tc>
        <w:tc>
          <w:tcPr>
            <w:tcW w:w="222" w:type="dxa"/>
          </w:tcPr>
          <w:p w14:paraId="22DF4CF7" w14:textId="77777777" w:rsidR="00D55486" w:rsidRDefault="00D55486" w:rsidP="00D55486"/>
        </w:tc>
        <w:tc>
          <w:tcPr>
            <w:tcW w:w="292" w:type="dxa"/>
          </w:tcPr>
          <w:p w14:paraId="6B9861BD" w14:textId="514E1FE3" w:rsidR="00D55486" w:rsidRDefault="00D55486" w:rsidP="00D55486"/>
        </w:tc>
      </w:tr>
    </w:tbl>
    <w:p w14:paraId="65D240D8" w14:textId="074AD3F9" w:rsidR="002F3AF8" w:rsidRPr="002554BF" w:rsidRDefault="002F3AF8" w:rsidP="002F3AF8">
      <w:pPr>
        <w:rPr>
          <w:b/>
          <w:bCs/>
        </w:rPr>
      </w:pPr>
    </w:p>
    <w:p w14:paraId="4E0E845F" w14:textId="6CC3662C" w:rsidR="002F3AF8" w:rsidRDefault="002F3AF8" w:rsidP="002F3AF8"/>
    <w:p w14:paraId="1DF90B8D" w14:textId="567CA701" w:rsidR="002F3AF8" w:rsidRDefault="003801E7" w:rsidP="002F3AF8">
      <w:r>
        <w:rPr>
          <w:noProof/>
        </w:rPr>
        <mc:AlternateContent>
          <mc:Choice Requires="wps">
            <w:drawing>
              <wp:anchor distT="0" distB="0" distL="114300" distR="114300" simplePos="0" relativeHeight="251721728" behindDoc="1" locked="0" layoutInCell="1" allowOverlap="1" wp14:anchorId="50CECAC3" wp14:editId="7A1F3575">
                <wp:simplePos x="0" y="0"/>
                <wp:positionH relativeFrom="margin">
                  <wp:posOffset>1103630</wp:posOffset>
                </wp:positionH>
                <wp:positionV relativeFrom="paragraph">
                  <wp:posOffset>75565</wp:posOffset>
                </wp:positionV>
                <wp:extent cx="3422650" cy="533400"/>
                <wp:effectExtent l="0" t="0" r="25400" b="19050"/>
                <wp:wrapNone/>
                <wp:docPr id="36" name="Oval 36"/>
                <wp:cNvGraphicFramePr/>
                <a:graphic xmlns:a="http://schemas.openxmlformats.org/drawingml/2006/main">
                  <a:graphicData uri="http://schemas.microsoft.com/office/word/2010/wordprocessingShape">
                    <wps:wsp>
                      <wps:cNvSpPr/>
                      <wps:spPr>
                        <a:xfrm>
                          <a:off x="0" y="0"/>
                          <a:ext cx="342265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5" w:type="dxa"/>
                              <w:tblLook w:val="04A0" w:firstRow="1" w:lastRow="0" w:firstColumn="1" w:lastColumn="0" w:noHBand="0" w:noVBand="1"/>
                            </w:tblPr>
                            <w:tblGrid>
                              <w:gridCol w:w="1121"/>
                              <w:gridCol w:w="1121"/>
                              <w:gridCol w:w="1121"/>
                            </w:tblGrid>
                            <w:tr w:rsidR="002F3AF8" w14:paraId="6C759C3D" w14:textId="77777777" w:rsidTr="002F3AF8">
                              <w:trPr>
                                <w:trHeight w:val="318"/>
                              </w:trPr>
                              <w:tc>
                                <w:tcPr>
                                  <w:tcW w:w="1121" w:type="dxa"/>
                                </w:tcPr>
                                <w:p w14:paraId="356155FB" w14:textId="77777777" w:rsidR="002F3AF8" w:rsidRDefault="002F3AF8" w:rsidP="002F3AF8">
                                  <w:r>
                                    <w:t>X</w:t>
                                  </w:r>
                                </w:p>
                              </w:tc>
                              <w:tc>
                                <w:tcPr>
                                  <w:tcW w:w="1121" w:type="dxa"/>
                                </w:tcPr>
                                <w:p w14:paraId="722C5792" w14:textId="77777777" w:rsidR="002F3AF8" w:rsidRDefault="002F3AF8" w:rsidP="002F3AF8">
                                  <w:r>
                                    <w:t>Y</w:t>
                                  </w:r>
                                </w:p>
                              </w:tc>
                              <w:tc>
                                <w:tcPr>
                                  <w:tcW w:w="1121" w:type="dxa"/>
                                </w:tcPr>
                                <w:p w14:paraId="2A2870A1" w14:textId="77777777" w:rsidR="002F3AF8" w:rsidRDefault="002F3AF8" w:rsidP="002F3AF8">
                                  <w:r>
                                    <w:t>Z</w:t>
                                  </w:r>
                                </w:p>
                              </w:tc>
                            </w:tr>
                          </w:tbl>
                          <w:p w14:paraId="1641F7A8" w14:textId="77777777" w:rsidR="002F3AF8" w:rsidRDefault="002F3AF8" w:rsidP="002F3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CECAC3" id="Oval 36" o:spid="_x0000_s1032" style="position:absolute;margin-left:86.9pt;margin-top:5.95pt;width:269.5pt;height:42pt;z-index:-251594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" fillcolor="#4472c4 [3204]" strokecolor="#1f3763 [1604]" strokeweight="1pt">
                <v:stroke joinstyle="miter"/>
                <v:textbox>
                  <w:txbxContent>
                    <w:tbl>
                      <w:tblPr>
                        <w:tblStyle w:val="TableGrid"/>
                        <w:tblW w:w="0" w:type="auto"/>
                        <w:tblInd w:w="-5" w:type="dxa"/>
                        <w:tblLook w:val="04A0" w:firstRow="1" w:lastRow="0" w:firstColumn="1" w:lastColumn="0" w:noHBand="0" w:noVBand="1"/>
                      </w:tblPr>
                      <w:tblGrid>
                        <w:gridCol w:w="1121"/>
                        <w:gridCol w:w="1121"/>
                        <w:gridCol w:w="1121"/>
                      </w:tblGrid>
                      <w:tr w:rsidR="002F3AF8" w14:paraId="6C759C3D" w14:textId="77777777" w:rsidTr="002F3AF8">
                        <w:trPr>
                          <w:trHeight w:val="318"/>
                        </w:trPr>
                        <w:tc>
                          <w:tcPr>
                            <w:tcW w:w="1121" w:type="dxa"/>
                          </w:tcPr>
                          <w:p w14:paraId="356155FB" w14:textId="77777777" w:rsidR="002F3AF8" w:rsidRDefault="002F3AF8" w:rsidP="002F3AF8">
                            <w:r>
                              <w:t>X</w:t>
                            </w:r>
                          </w:p>
                        </w:tc>
                        <w:tc>
                          <w:tcPr>
                            <w:tcW w:w="1121" w:type="dxa"/>
                          </w:tcPr>
                          <w:p w14:paraId="722C5792" w14:textId="77777777" w:rsidR="002F3AF8" w:rsidRDefault="002F3AF8" w:rsidP="002F3AF8">
                            <w:r>
                              <w:t>Y</w:t>
                            </w:r>
                          </w:p>
                        </w:tc>
                        <w:tc>
                          <w:tcPr>
                            <w:tcW w:w="1121" w:type="dxa"/>
                          </w:tcPr>
                          <w:p w14:paraId="2A2870A1" w14:textId="77777777" w:rsidR="002F3AF8" w:rsidRDefault="002F3AF8" w:rsidP="002F3AF8">
                            <w:r>
                              <w:t>Z</w:t>
                            </w:r>
                          </w:p>
                        </w:tc>
                      </w:tr>
                    </w:tbl>
                    <w:p w14:paraId="1641F7A8" w14:textId="77777777" w:rsidR="002F3AF8" w:rsidRDefault="002F3AF8" w:rsidP="002F3AF8">
                      <w:pPr>
                        <w:jc w:val="center"/>
                      </w:pPr>
                    </w:p>
                  </w:txbxContent>
                </v:textbox>
                <w10:wrap anchorx="margin"/>
              </v:oval>
            </w:pict>
          </mc:Fallback>
        </mc:AlternateContent>
      </w:r>
    </w:p>
    <w:p w14:paraId="585B3AB8" w14:textId="6EDB3D06" w:rsidR="002F3AF8" w:rsidRDefault="003801E7" w:rsidP="002F3AF8">
      <w:r>
        <w:rPr>
          <w:noProof/>
        </w:rPr>
        <mc:AlternateContent>
          <mc:Choice Requires="wps">
            <w:drawing>
              <wp:anchor distT="0" distB="0" distL="114300" distR="114300" simplePos="0" relativeHeight="251747328" behindDoc="0" locked="0" layoutInCell="1" allowOverlap="1" wp14:anchorId="64D13BBF" wp14:editId="1B12CDE3">
                <wp:simplePos x="0" y="0"/>
                <wp:positionH relativeFrom="margin">
                  <wp:posOffset>3581400</wp:posOffset>
                </wp:positionH>
                <wp:positionV relativeFrom="paragraph">
                  <wp:posOffset>202565</wp:posOffset>
                </wp:positionV>
                <wp:extent cx="57150" cy="273050"/>
                <wp:effectExtent l="57150" t="0" r="38100" b="50800"/>
                <wp:wrapNone/>
                <wp:docPr id="66" name="Straight Arrow Connector 66"/>
                <wp:cNvGraphicFramePr/>
                <a:graphic xmlns:a="http://schemas.openxmlformats.org/drawingml/2006/main">
                  <a:graphicData uri="http://schemas.microsoft.com/office/word/2010/wordprocessingShape">
                    <wps:wsp>
                      <wps:cNvCnPr/>
                      <wps:spPr>
                        <a:xfrm flipH="1">
                          <a:off x="0" y="0"/>
                          <a:ext cx="571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35CF7A" id="Straight Arrow Connector 66" o:spid="_x0000_s1026" type="#_x0000_t32" style="position:absolute;margin-left:282pt;margin-top:15.95pt;width:4.5pt;height:21.5pt;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74371128" wp14:editId="097CFD6C">
                <wp:simplePos x="0" y="0"/>
                <wp:positionH relativeFrom="margin">
                  <wp:posOffset>2787650</wp:posOffset>
                </wp:positionH>
                <wp:positionV relativeFrom="paragraph">
                  <wp:posOffset>183515</wp:posOffset>
                </wp:positionV>
                <wp:extent cx="57150" cy="273050"/>
                <wp:effectExtent l="57150" t="0" r="38100" b="50800"/>
                <wp:wrapNone/>
                <wp:docPr id="65" name="Straight Arrow Connector 65"/>
                <wp:cNvGraphicFramePr/>
                <a:graphic xmlns:a="http://schemas.openxmlformats.org/drawingml/2006/main">
                  <a:graphicData uri="http://schemas.microsoft.com/office/word/2010/wordprocessingShape">
                    <wps:wsp>
                      <wps:cNvCnPr/>
                      <wps:spPr>
                        <a:xfrm flipH="1">
                          <a:off x="0" y="0"/>
                          <a:ext cx="571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112A45" id="Straight Arrow Connector 65" o:spid="_x0000_s1026" type="#_x0000_t32" style="position:absolute;margin-left:219.5pt;margin-top:14.45pt;width:4.5pt;height:21.5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16761C2F" wp14:editId="35B8B177">
                <wp:simplePos x="0" y="0"/>
                <wp:positionH relativeFrom="margin">
                  <wp:posOffset>1816100</wp:posOffset>
                </wp:positionH>
                <wp:positionV relativeFrom="paragraph">
                  <wp:posOffset>183515</wp:posOffset>
                </wp:positionV>
                <wp:extent cx="57150" cy="273050"/>
                <wp:effectExtent l="57150" t="0" r="38100" b="50800"/>
                <wp:wrapNone/>
                <wp:docPr id="64" name="Straight Arrow Connector 64"/>
                <wp:cNvGraphicFramePr/>
                <a:graphic xmlns:a="http://schemas.openxmlformats.org/drawingml/2006/main">
                  <a:graphicData uri="http://schemas.microsoft.com/office/word/2010/wordprocessingShape">
                    <wps:wsp>
                      <wps:cNvCnPr/>
                      <wps:spPr>
                        <a:xfrm flipH="1">
                          <a:off x="0" y="0"/>
                          <a:ext cx="571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3B01DE" id="Straight Arrow Connector 64" o:spid="_x0000_s1026" type="#_x0000_t32" style="position:absolute;margin-left:143pt;margin-top:14.45pt;width:4.5pt;height:21.5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" strokecolor="#4472c4 [3204]" strokeweight=".5pt">
                <v:stroke endarrow="block" joinstyle="miter"/>
                <w10:wrap anchorx="margin"/>
              </v:shape>
            </w:pict>
          </mc:Fallback>
        </mc:AlternateContent>
      </w:r>
    </w:p>
    <w:tbl>
      <w:tblPr>
        <w:tblStyle w:val="TableGrid"/>
        <w:tblpPr w:leftFromText="180" w:rightFromText="180" w:vertAnchor="text" w:horzAnchor="page" w:tblpX="3781" w:tblpY="346"/>
        <w:tblW w:w="0" w:type="auto"/>
        <w:tblLook w:val="04A0" w:firstRow="1" w:lastRow="0" w:firstColumn="1" w:lastColumn="0" w:noHBand="0" w:noVBand="1"/>
      </w:tblPr>
      <w:tblGrid>
        <w:gridCol w:w="222"/>
        <w:gridCol w:w="222"/>
      </w:tblGrid>
      <w:tr w:rsidR="00B37E61" w14:paraId="396C9EB6" w14:textId="77777777" w:rsidTr="003801E7">
        <w:trPr>
          <w:trHeight w:val="293"/>
        </w:trPr>
        <w:tc>
          <w:tcPr>
            <w:tcW w:w="222" w:type="dxa"/>
          </w:tcPr>
          <w:p w14:paraId="0FA06DA9" w14:textId="7B6A31E4" w:rsidR="00B37E61" w:rsidRDefault="00B37E61" w:rsidP="003801E7"/>
        </w:tc>
        <w:tc>
          <w:tcPr>
            <w:tcW w:w="222" w:type="dxa"/>
          </w:tcPr>
          <w:p w14:paraId="189B99E1" w14:textId="69E7290F" w:rsidR="00B37E61" w:rsidRDefault="00B37E61" w:rsidP="003801E7">
            <w:r>
              <w:rPr>
                <w:noProof/>
              </w:rPr>
              <mc:AlternateContent>
                <mc:Choice Requires="wps">
                  <w:drawing>
                    <wp:anchor distT="0" distB="0" distL="114300" distR="114300" simplePos="0" relativeHeight="252515328" behindDoc="1" locked="0" layoutInCell="1" allowOverlap="1" wp14:anchorId="6A2D5FB4" wp14:editId="0B79EDF3">
                      <wp:simplePos x="0" y="0"/>
                      <wp:positionH relativeFrom="column">
                        <wp:posOffset>-462492</wp:posOffset>
                      </wp:positionH>
                      <wp:positionV relativeFrom="paragraph">
                        <wp:posOffset>-116840</wp:posOffset>
                      </wp:positionV>
                      <wp:extent cx="762000" cy="488950"/>
                      <wp:effectExtent l="0" t="0" r="19050" b="25400"/>
                      <wp:wrapNone/>
                      <wp:docPr id="1470790135" name="Oval 1470790135"/>
                      <wp:cNvGraphicFramePr/>
                      <a:graphic xmlns:a="http://schemas.openxmlformats.org/drawingml/2006/main">
                        <a:graphicData uri="http://schemas.microsoft.com/office/word/2010/wordprocessingShape">
                          <wps:wsp>
                            <wps:cNvSpPr/>
                            <wps:spPr>
                              <a:xfrm>
                                <a:off x="0" y="0"/>
                                <a:ext cx="762000" cy="488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928CF8" id="Oval 1470790135" o:spid="_x0000_s1026" style="position:absolute;margin-left:-36.4pt;margin-top:-9.2pt;width:60pt;height:38.5pt;z-index:-25080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" fillcolor="#4472c4 [3204]" strokecolor="#1f3763 [1604]" strokeweight="1pt">
                      <v:stroke joinstyle="miter"/>
                    </v:oval>
                  </w:pict>
                </mc:Fallback>
              </mc:AlternateContent>
            </w:r>
          </w:p>
        </w:tc>
      </w:tr>
    </w:tbl>
    <w:tbl>
      <w:tblPr>
        <w:tblStyle w:val="TableGrid"/>
        <w:tblpPr w:leftFromText="180" w:rightFromText="180" w:vertAnchor="text" w:horzAnchor="page" w:tblpX="4809" w:tblpY="364"/>
        <w:tblW w:w="0" w:type="auto"/>
        <w:tblLook w:val="04A0" w:firstRow="1" w:lastRow="0" w:firstColumn="1" w:lastColumn="0" w:noHBand="0" w:noVBand="1"/>
      </w:tblPr>
      <w:tblGrid>
        <w:gridCol w:w="222"/>
        <w:gridCol w:w="222"/>
      </w:tblGrid>
      <w:tr w:rsidR="00B37E61" w14:paraId="312299FA" w14:textId="77777777" w:rsidTr="00D55486">
        <w:trPr>
          <w:trHeight w:val="293"/>
        </w:trPr>
        <w:tc>
          <w:tcPr>
            <w:tcW w:w="222" w:type="dxa"/>
          </w:tcPr>
          <w:p w14:paraId="5E46A98B" w14:textId="77777777" w:rsidR="00B37E61" w:rsidRDefault="00B37E61" w:rsidP="00D55486"/>
        </w:tc>
        <w:tc>
          <w:tcPr>
            <w:tcW w:w="222" w:type="dxa"/>
          </w:tcPr>
          <w:p w14:paraId="57E3144F" w14:textId="6149F6E2" w:rsidR="00B37E61" w:rsidRDefault="00B37E61" w:rsidP="00D55486">
            <w:r>
              <w:rPr>
                <w:noProof/>
              </w:rPr>
              <mc:AlternateContent>
                <mc:Choice Requires="wps">
                  <w:drawing>
                    <wp:anchor distT="0" distB="0" distL="114300" distR="114300" simplePos="0" relativeHeight="252513280" behindDoc="1" locked="0" layoutInCell="1" allowOverlap="1" wp14:anchorId="36480E0B" wp14:editId="66CC5DB6">
                      <wp:simplePos x="0" y="0"/>
                      <wp:positionH relativeFrom="column">
                        <wp:posOffset>-287948</wp:posOffset>
                      </wp:positionH>
                      <wp:positionV relativeFrom="paragraph">
                        <wp:posOffset>-158750</wp:posOffset>
                      </wp:positionV>
                      <wp:extent cx="762000" cy="488950"/>
                      <wp:effectExtent l="0" t="0" r="19050" b="25400"/>
                      <wp:wrapNone/>
                      <wp:docPr id="75" name="Oval 75"/>
                      <wp:cNvGraphicFramePr/>
                      <a:graphic xmlns:a="http://schemas.openxmlformats.org/drawingml/2006/main">
                        <a:graphicData uri="http://schemas.microsoft.com/office/word/2010/wordprocessingShape">
                          <wps:wsp>
                            <wps:cNvSpPr/>
                            <wps:spPr>
                              <a:xfrm>
                                <a:off x="0" y="0"/>
                                <a:ext cx="762000" cy="488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20F9D5" id="Oval 75" o:spid="_x0000_s1026" style="position:absolute;margin-left:-22.65pt;margin-top:-12.5pt;width:60pt;height:38.5pt;z-index:-25080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" fillcolor="#4472c4 [3204]" strokecolor="#1f3763 [1604]" strokeweight="1pt">
                      <v:stroke joinstyle="miter"/>
                    </v:oval>
                  </w:pict>
                </mc:Fallback>
              </mc:AlternateContent>
            </w:r>
          </w:p>
        </w:tc>
      </w:tr>
    </w:tbl>
    <w:p w14:paraId="3EE87DB6" w14:textId="6AE6AEF4" w:rsidR="002F3AF8" w:rsidRDefault="00D55486" w:rsidP="002F3AF8">
      <w:r>
        <w:rPr>
          <w:noProof/>
        </w:rPr>
        <mc:AlternateContent>
          <mc:Choice Requires="wps">
            <w:drawing>
              <wp:anchor distT="0" distB="0" distL="114300" distR="114300" simplePos="0" relativeHeight="251764736" behindDoc="1" locked="0" layoutInCell="1" allowOverlap="1" wp14:anchorId="5B28A9E1" wp14:editId="4933ED60">
                <wp:simplePos x="0" y="0"/>
                <wp:positionH relativeFrom="column">
                  <wp:posOffset>2821842</wp:posOffset>
                </wp:positionH>
                <wp:positionV relativeFrom="paragraph">
                  <wp:posOffset>187960</wp:posOffset>
                </wp:positionV>
                <wp:extent cx="762000" cy="488950"/>
                <wp:effectExtent l="0" t="0" r="19050" b="25400"/>
                <wp:wrapNone/>
                <wp:docPr id="76" name="Oval 76"/>
                <wp:cNvGraphicFramePr/>
                <a:graphic xmlns:a="http://schemas.openxmlformats.org/drawingml/2006/main">
                  <a:graphicData uri="http://schemas.microsoft.com/office/word/2010/wordprocessingShape">
                    <wps:wsp>
                      <wps:cNvSpPr/>
                      <wps:spPr>
                        <a:xfrm>
                          <a:off x="0" y="0"/>
                          <a:ext cx="762000" cy="488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21284263" id="Oval 76" o:spid="_x0000_s1026" style="position:absolute;margin-left:222.2pt;margin-top:14.8pt;width:60pt;height:38.5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" fillcolor="#4472c4 [3204]" strokecolor="#1f3763 [1604]" strokeweight="1pt">
                <v:stroke joinstyle="miter"/>
              </v:oval>
            </w:pict>
          </mc:Fallback>
        </mc:AlternateContent>
      </w:r>
    </w:p>
    <w:tbl>
      <w:tblPr>
        <w:tblStyle w:val="TableGrid"/>
        <w:tblpPr w:leftFromText="180" w:rightFromText="180" w:vertAnchor="text" w:horzAnchor="page" w:tblpX="6082" w:tblpY="47"/>
        <w:tblW w:w="0" w:type="auto"/>
        <w:tblLayout w:type="fixed"/>
        <w:tblLook w:val="04A0" w:firstRow="1" w:lastRow="0" w:firstColumn="1" w:lastColumn="0" w:noHBand="0" w:noVBand="1"/>
      </w:tblPr>
      <w:tblGrid>
        <w:gridCol w:w="236"/>
        <w:gridCol w:w="236"/>
      </w:tblGrid>
      <w:tr w:rsidR="00B37E61" w14:paraId="6031CD11" w14:textId="77777777" w:rsidTr="00D55486">
        <w:trPr>
          <w:trHeight w:val="341"/>
        </w:trPr>
        <w:tc>
          <w:tcPr>
            <w:tcW w:w="236" w:type="dxa"/>
          </w:tcPr>
          <w:p w14:paraId="0252DBAE" w14:textId="77777777" w:rsidR="00B37E61" w:rsidRDefault="00B37E61" w:rsidP="00D55486"/>
        </w:tc>
        <w:tc>
          <w:tcPr>
            <w:tcW w:w="236" w:type="dxa"/>
          </w:tcPr>
          <w:p w14:paraId="3FC25F47" w14:textId="77777777" w:rsidR="00B37E61" w:rsidRDefault="00B37E61" w:rsidP="00D55486"/>
        </w:tc>
      </w:tr>
    </w:tbl>
    <w:p w14:paraId="26319F70" w14:textId="71BC8FD7" w:rsidR="002F3AF8" w:rsidRDefault="002F3AF8" w:rsidP="00890DC9"/>
    <w:p w14:paraId="66C89E96" w14:textId="77777777" w:rsidR="009D29D4" w:rsidRDefault="009D29D4" w:rsidP="00890DC9"/>
    <w:p w14:paraId="4B4D072A" w14:textId="745E7558" w:rsidR="003801E7" w:rsidRDefault="003801E7" w:rsidP="00890DC9">
      <w:r>
        <w:t>1</w:t>
      </w:r>
      <w:r w:rsidR="007B5BDA">
        <w:t>1</w:t>
      </w:r>
      <w:r>
        <w:t xml:space="preserve"> circles = 1</w:t>
      </w:r>
      <w:r w:rsidR="007B5BDA">
        <w:t>1</w:t>
      </w:r>
      <w:r>
        <w:t xml:space="preserve"> objects</w:t>
      </w:r>
    </w:p>
    <w:p w14:paraId="5BD17BE7" w14:textId="0E8B3F56" w:rsidR="009D29D4" w:rsidRDefault="009D29D4" w:rsidP="00890DC9"/>
    <w:p w14:paraId="0F0987BC" w14:textId="0A18EC47" w:rsidR="009D29D4" w:rsidRDefault="009D29D4" w:rsidP="00890DC9">
      <w:r>
        <w:t>VIDEO 10:</w:t>
      </w:r>
    </w:p>
    <w:p w14:paraId="792D222D" w14:textId="315B2C1C" w:rsidR="0047317B" w:rsidRDefault="0047317B" w:rsidP="00890DC9">
      <w:r>
        <w:t>Types of Variables:</w:t>
      </w:r>
    </w:p>
    <w:p w14:paraId="11B80698" w14:textId="0F8D4A3F" w:rsidR="0047317B" w:rsidRDefault="0047317B" w:rsidP="00890DC9">
      <w:r>
        <w:t>Division 1:</w:t>
      </w:r>
    </w:p>
    <w:p w14:paraId="3A6602FE" w14:textId="05F3637D" w:rsidR="0047317B" w:rsidRDefault="0047317B" w:rsidP="00890DC9">
      <w:r>
        <w:t>Based on type of value represented by variable all variables are divided into two types:</w:t>
      </w:r>
    </w:p>
    <w:p w14:paraId="2304CD38" w14:textId="1B2FFF71" w:rsidR="0047317B" w:rsidRDefault="0047317B" w:rsidP="0047317B">
      <w:r>
        <w:t xml:space="preserve">1. Primitive </w:t>
      </w:r>
      <w:proofErr w:type="gramStart"/>
      <w:r w:rsidR="004240EB">
        <w:t>variables :</w:t>
      </w:r>
      <w:proofErr w:type="gramEnd"/>
      <w:r>
        <w:t xml:space="preserve"> can be used to represent primitive values.</w:t>
      </w:r>
    </w:p>
    <w:p w14:paraId="7C74F245" w14:textId="0E86CAF7" w:rsidR="0047317B" w:rsidRDefault="0047317B" w:rsidP="0047317B">
      <w:r>
        <w:t>Ex: int x =</w:t>
      </w:r>
      <w:proofErr w:type="gramStart"/>
      <w:r>
        <w:t>10;</w:t>
      </w:r>
      <w:proofErr w:type="gramEnd"/>
    </w:p>
    <w:p w14:paraId="64250D37" w14:textId="7437D4B3" w:rsidR="0047317B" w:rsidRDefault="0047317B" w:rsidP="0047317B">
      <w:r>
        <w:t>2. Reference variables:  can be used to refer objects.</w:t>
      </w:r>
    </w:p>
    <w:p w14:paraId="1CE7C27A" w14:textId="61449D43" w:rsidR="0047317B" w:rsidRDefault="005A71BB" w:rsidP="0047317B">
      <w:r>
        <w:rPr>
          <w:noProof/>
        </w:rPr>
        <mc:AlternateContent>
          <mc:Choice Requires="wps">
            <w:drawing>
              <wp:anchor distT="0" distB="0" distL="114300" distR="114300" simplePos="0" relativeHeight="251773952" behindDoc="1" locked="0" layoutInCell="1" allowOverlap="1" wp14:anchorId="4F98A238" wp14:editId="12B5AC5A">
                <wp:simplePos x="0" y="0"/>
                <wp:positionH relativeFrom="column">
                  <wp:posOffset>1997612</wp:posOffset>
                </wp:positionH>
                <wp:positionV relativeFrom="paragraph">
                  <wp:posOffset>216047</wp:posOffset>
                </wp:positionV>
                <wp:extent cx="1026941" cy="668215"/>
                <wp:effectExtent l="0" t="0" r="20955" b="17780"/>
                <wp:wrapNone/>
                <wp:docPr id="5" name="Oval 5"/>
                <wp:cNvGraphicFramePr/>
                <a:graphic xmlns:a="http://schemas.openxmlformats.org/drawingml/2006/main">
                  <a:graphicData uri="http://schemas.microsoft.com/office/word/2010/wordprocessingShape">
                    <wps:wsp>
                      <wps:cNvSpPr/>
                      <wps:spPr>
                        <a:xfrm>
                          <a:off x="0" y="0"/>
                          <a:ext cx="1026941" cy="6682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383085" w14:textId="704A843A" w:rsidR="005A71BB" w:rsidRDefault="005A71BB" w:rsidP="005A71BB">
                            <w:pPr>
                              <w:jc w:val="center"/>
                            </w:pPr>
                            <w: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98A238" id="Oval 5" o:spid="_x0000_s1033" style="position:absolute;margin-left:157.3pt;margin-top:17pt;width:80.85pt;height:52.6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" fillcolor="#4472c4 [3204]" strokecolor="#1f3763 [1604]" strokeweight="1pt">
                <v:stroke joinstyle="miter"/>
                <v:textbox>
                  <w:txbxContent>
                    <w:p w14:paraId="0D383085" w14:textId="704A843A" w:rsidR="005A71BB" w:rsidRDefault="005A71BB" w:rsidP="005A71BB">
                      <w:pPr>
                        <w:jc w:val="center"/>
                      </w:pPr>
                      <w:r>
                        <w:t>object</w:t>
                      </w:r>
                    </w:p>
                  </w:txbxContent>
                </v:textbox>
              </v:oval>
            </w:pict>
          </mc:Fallback>
        </mc:AlternateContent>
      </w:r>
      <w:r w:rsidR="0047317B">
        <w:t xml:space="preserve">Ex: Student s = new </w:t>
      </w:r>
      <w:r w:rsidR="004240EB">
        <w:t>Student (</w:t>
      </w:r>
      <w:proofErr w:type="gramStart"/>
      <w:r w:rsidR="0047317B">
        <w:t>);</w:t>
      </w:r>
      <w:proofErr w:type="gramEnd"/>
    </w:p>
    <w:p w14:paraId="3CE9A072" w14:textId="31AFF1D7" w:rsidR="005A71BB" w:rsidRDefault="005A71BB" w:rsidP="00890DC9">
      <w:r>
        <w:rPr>
          <w:noProof/>
        </w:rPr>
        <mc:AlternateContent>
          <mc:Choice Requires="wps">
            <w:drawing>
              <wp:anchor distT="0" distB="0" distL="114300" distR="114300" simplePos="0" relativeHeight="251774976" behindDoc="0" locked="0" layoutInCell="1" allowOverlap="1" wp14:anchorId="56DDE053" wp14:editId="5EA1B47D">
                <wp:simplePos x="0" y="0"/>
                <wp:positionH relativeFrom="column">
                  <wp:posOffset>1477108</wp:posOffset>
                </wp:positionH>
                <wp:positionV relativeFrom="paragraph">
                  <wp:posOffset>260887</wp:posOffset>
                </wp:positionV>
                <wp:extent cx="534572" cy="112542"/>
                <wp:effectExtent l="0" t="57150" r="0" b="20955"/>
                <wp:wrapNone/>
                <wp:docPr id="9" name="Straight Arrow Connector 9"/>
                <wp:cNvGraphicFramePr/>
                <a:graphic xmlns:a="http://schemas.openxmlformats.org/drawingml/2006/main">
                  <a:graphicData uri="http://schemas.microsoft.com/office/word/2010/wordprocessingShape">
                    <wps:wsp>
                      <wps:cNvCnPr/>
                      <wps:spPr>
                        <a:xfrm flipV="1">
                          <a:off x="0" y="0"/>
                          <a:ext cx="534572" cy="1125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2AAC9D2A" id="Straight Arrow Connector 9" o:spid="_x0000_s1026" type="#_x0000_t32" style="position:absolute;margin-left:116.3pt;margin-top:20.55pt;width:42.1pt;height:8.8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" strokecolor="black [3200]" strokeweight="1.5pt">
                <v:stroke endarrow="block" joinstyle="miter"/>
              </v:shape>
            </w:pict>
          </mc:Fallback>
        </mc:AlternateContent>
      </w:r>
      <w:r>
        <w:tab/>
      </w:r>
      <w:r>
        <w:tab/>
      </w:r>
    </w:p>
    <w:p w14:paraId="0DF8933D" w14:textId="18AAACF1" w:rsidR="005A71BB" w:rsidRDefault="005A71BB" w:rsidP="005A71BB">
      <w:pPr>
        <w:ind w:left="1440" w:firstLine="720"/>
      </w:pPr>
      <w:r>
        <w:t>S</w:t>
      </w:r>
    </w:p>
    <w:p w14:paraId="58449DBF" w14:textId="77777777" w:rsidR="00FF7531" w:rsidRDefault="00FF7531" w:rsidP="00FF7531"/>
    <w:p w14:paraId="3AA55414" w14:textId="77777777" w:rsidR="00FF7531" w:rsidRDefault="00FF7531" w:rsidP="00FF7531"/>
    <w:p w14:paraId="56B59D6E" w14:textId="5B64873F" w:rsidR="00FF7531" w:rsidRDefault="00FF7531" w:rsidP="00FF7531">
      <w:r>
        <w:t>Division 2:</w:t>
      </w:r>
    </w:p>
    <w:p w14:paraId="2C8039F0" w14:textId="099D42E4" w:rsidR="00FF7531" w:rsidRDefault="00FF7531" w:rsidP="00FF7531">
      <w:r>
        <w:t>Based on positional declaration and behaviour all variables are divided into three types:</w:t>
      </w:r>
    </w:p>
    <w:p w14:paraId="4F81E1DF" w14:textId="6EA5BA55" w:rsidR="00FF7531" w:rsidRDefault="00FF7531" w:rsidP="00FF7531">
      <w:r>
        <w:t xml:space="preserve">1.Instance Variables: </w:t>
      </w:r>
    </w:p>
    <w:p w14:paraId="21F58961" w14:textId="543CDA37" w:rsidR="00FF7531" w:rsidRDefault="00FF7531" w:rsidP="00FF7531">
      <w:pPr>
        <w:pStyle w:val="ListParagraph"/>
        <w:numPr>
          <w:ilvl w:val="0"/>
          <w:numId w:val="4"/>
        </w:numPr>
      </w:pPr>
      <w:r>
        <w:t xml:space="preserve">If the value of variable is varied object to </w:t>
      </w:r>
      <w:r w:rsidR="004240EB">
        <w:t>object,</w:t>
      </w:r>
      <w:r>
        <w:t xml:space="preserve"> such type of variables </w:t>
      </w:r>
      <w:proofErr w:type="gramStart"/>
      <w:r>
        <w:t>are</w:t>
      </w:r>
      <w:proofErr w:type="gramEnd"/>
      <w:r>
        <w:t xml:space="preserve"> called instance variables.</w:t>
      </w:r>
    </w:p>
    <w:p w14:paraId="21F7D346" w14:textId="0D745FFD" w:rsidR="002E6DB6" w:rsidRDefault="002E6DB6" w:rsidP="002E6DB6">
      <w:pPr>
        <w:pStyle w:val="ListParagraph"/>
      </w:pPr>
      <w:r>
        <w:t xml:space="preserve">Student s1= new </w:t>
      </w:r>
      <w:proofErr w:type="gramStart"/>
      <w:r>
        <w:t>Student(</w:t>
      </w:r>
      <w:proofErr w:type="gramEnd"/>
      <w:r>
        <w:t>);</w:t>
      </w:r>
    </w:p>
    <w:p w14:paraId="44932329" w14:textId="16045996" w:rsidR="002E6DB6" w:rsidRDefault="002E6DB6" w:rsidP="002E6DB6">
      <w:pPr>
        <w:pStyle w:val="ListParagraph"/>
      </w:pPr>
      <w:r>
        <w:t xml:space="preserve">Student s2=new </w:t>
      </w:r>
      <w:proofErr w:type="gramStart"/>
      <w:r>
        <w:t>Student(</w:t>
      </w:r>
      <w:proofErr w:type="gramEnd"/>
      <w:r>
        <w:t>);</w:t>
      </w:r>
    </w:p>
    <w:p w14:paraId="68502515" w14:textId="7DCD53B9" w:rsidR="002E6DB6" w:rsidRDefault="002E6DB6" w:rsidP="002E6DB6">
      <w:pPr>
        <w:pStyle w:val="ListParagraph"/>
      </w:pPr>
      <w:r>
        <w:t xml:space="preserve">Student s3=new </w:t>
      </w:r>
      <w:proofErr w:type="gramStart"/>
      <w:r>
        <w:t>Student(</w:t>
      </w:r>
      <w:proofErr w:type="gramEnd"/>
      <w:r>
        <w:t>);</w:t>
      </w:r>
    </w:p>
    <w:p w14:paraId="6E17C65D" w14:textId="0D554DDE" w:rsidR="002E6DB6" w:rsidRDefault="002E6DB6" w:rsidP="002E6DB6">
      <w:pPr>
        <w:pStyle w:val="ListParagraph"/>
      </w:pPr>
    </w:p>
    <w:p w14:paraId="2D2D43FC" w14:textId="0E28A53E" w:rsidR="002E6DB6" w:rsidRDefault="009D6065" w:rsidP="002E6DB6">
      <w:pPr>
        <w:pStyle w:val="ListParagraph"/>
        <w:tabs>
          <w:tab w:val="left" w:pos="6812"/>
        </w:tabs>
      </w:pPr>
      <w:r>
        <w:rPr>
          <w:noProof/>
        </w:rPr>
        <mc:AlternateContent>
          <mc:Choice Requires="wps">
            <w:drawing>
              <wp:anchor distT="0" distB="0" distL="114300" distR="114300" simplePos="0" relativeHeight="251777024" behindDoc="1" locked="0" layoutInCell="1" allowOverlap="1" wp14:anchorId="1E975E93" wp14:editId="7C95F74C">
                <wp:simplePos x="0" y="0"/>
                <wp:positionH relativeFrom="column">
                  <wp:posOffset>1257935</wp:posOffset>
                </wp:positionH>
                <wp:positionV relativeFrom="paragraph">
                  <wp:posOffset>5715</wp:posOffset>
                </wp:positionV>
                <wp:extent cx="1301261" cy="886264"/>
                <wp:effectExtent l="0" t="0" r="13335" b="28575"/>
                <wp:wrapNone/>
                <wp:docPr id="28" name="Oval 28"/>
                <wp:cNvGraphicFramePr/>
                <a:graphic xmlns:a="http://schemas.openxmlformats.org/drawingml/2006/main">
                  <a:graphicData uri="http://schemas.microsoft.com/office/word/2010/wordprocessingShape">
                    <wps:wsp>
                      <wps:cNvSpPr/>
                      <wps:spPr>
                        <a:xfrm>
                          <a:off x="0" y="0"/>
                          <a:ext cx="1301261" cy="8862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87434" w14:textId="781D340C" w:rsidR="002E6DB6" w:rsidRDefault="002E6DB6" w:rsidP="002E6DB6">
                            <w:pPr>
                              <w:jc w:val="center"/>
                            </w:pPr>
                            <w:r>
                              <w:t>Name: Ravi</w:t>
                            </w:r>
                          </w:p>
                          <w:p w14:paraId="1362AF24" w14:textId="42D46538" w:rsidR="002E6DB6" w:rsidRDefault="002E6DB6" w:rsidP="002E6DB6">
                            <w:pPr>
                              <w:jc w:val="center"/>
                            </w:pPr>
                            <w:r>
                              <w:t>Rollno: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75E93" id="Oval 28" o:spid="_x0000_s1034" style="position:absolute;left:0;text-align:left;margin-left:99.05pt;margin-top:.45pt;width:102.45pt;height:69.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" fillcolor="#4472c4 [3204]" strokecolor="#1f3763 [1604]" strokeweight="1pt">
                <v:stroke joinstyle="miter"/>
                <v:textbox>
                  <w:txbxContent>
                    <w:p w14:paraId="75F87434" w14:textId="781D340C" w:rsidR="002E6DB6" w:rsidRDefault="002E6DB6" w:rsidP="002E6DB6">
                      <w:pPr>
                        <w:jc w:val="center"/>
                      </w:pPr>
                      <w:r>
                        <w:t>Name: Ravi</w:t>
                      </w:r>
                    </w:p>
                    <w:p w14:paraId="1362AF24" w14:textId="42D46538" w:rsidR="002E6DB6" w:rsidRDefault="002E6DB6" w:rsidP="002E6DB6">
                      <w:pPr>
                        <w:jc w:val="center"/>
                      </w:pPr>
                      <w:r>
                        <w:t>Rollno:10</w:t>
                      </w:r>
                    </w:p>
                  </w:txbxContent>
                </v:textbox>
              </v:oval>
            </w:pict>
          </mc:Fallback>
        </mc:AlternateContent>
      </w:r>
      <w:r w:rsidR="002E6DB6">
        <w:rPr>
          <w:noProof/>
        </w:rPr>
        <mc:AlternateContent>
          <mc:Choice Requires="wps">
            <w:drawing>
              <wp:anchor distT="0" distB="0" distL="114300" distR="114300" simplePos="0" relativeHeight="251781120" behindDoc="1" locked="0" layoutInCell="1" allowOverlap="1" wp14:anchorId="5E5A7A6C" wp14:editId="6432BEF7">
                <wp:simplePos x="0" y="0"/>
                <wp:positionH relativeFrom="column">
                  <wp:posOffset>4494237</wp:posOffset>
                </wp:positionH>
                <wp:positionV relativeFrom="paragraph">
                  <wp:posOffset>7669</wp:posOffset>
                </wp:positionV>
                <wp:extent cx="1301261" cy="886264"/>
                <wp:effectExtent l="0" t="0" r="13335" b="28575"/>
                <wp:wrapNone/>
                <wp:docPr id="30" name="Oval 30"/>
                <wp:cNvGraphicFramePr/>
                <a:graphic xmlns:a="http://schemas.openxmlformats.org/drawingml/2006/main">
                  <a:graphicData uri="http://schemas.microsoft.com/office/word/2010/wordprocessingShape">
                    <wps:wsp>
                      <wps:cNvSpPr/>
                      <wps:spPr>
                        <a:xfrm>
                          <a:off x="0" y="0"/>
                          <a:ext cx="1301261" cy="8862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7141D" w14:textId="77777777" w:rsidR="002E6DB6" w:rsidRDefault="002E6DB6" w:rsidP="002E6DB6">
                            <w:pPr>
                              <w:jc w:val="center"/>
                            </w:pPr>
                            <w:r>
                              <w:t>Name: Shiva</w:t>
                            </w:r>
                          </w:p>
                          <w:p w14:paraId="1F3B6A2A" w14:textId="77777777" w:rsidR="002E6DB6" w:rsidRDefault="002E6DB6" w:rsidP="002E6DB6">
                            <w:pPr>
                              <w:jc w:val="center"/>
                            </w:pPr>
                            <w:r>
                              <w:t>Rollno: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A7A6C" id="Oval 30" o:spid="_x0000_s1035" style="position:absolute;left:0;text-align:left;margin-left:353.9pt;margin-top:.6pt;width:102.45pt;height:69.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" fillcolor="#4472c4 [3204]" strokecolor="#1f3763 [1604]" strokeweight="1pt">
                <v:stroke joinstyle="miter"/>
                <v:textbox>
                  <w:txbxContent>
                    <w:p w14:paraId="3D27141D" w14:textId="77777777" w:rsidR="002E6DB6" w:rsidRDefault="002E6DB6" w:rsidP="002E6DB6">
                      <w:pPr>
                        <w:jc w:val="center"/>
                      </w:pPr>
                      <w:r>
                        <w:t>Name: Shiva</w:t>
                      </w:r>
                    </w:p>
                    <w:p w14:paraId="1F3B6A2A" w14:textId="77777777" w:rsidR="002E6DB6" w:rsidRDefault="002E6DB6" w:rsidP="002E6DB6">
                      <w:pPr>
                        <w:jc w:val="center"/>
                      </w:pPr>
                      <w:r>
                        <w:t>Rollno:13</w:t>
                      </w:r>
                    </w:p>
                  </w:txbxContent>
                </v:textbox>
              </v:oval>
            </w:pict>
          </mc:Fallback>
        </mc:AlternateContent>
      </w:r>
      <w:r w:rsidR="002E6DB6">
        <w:rPr>
          <w:noProof/>
        </w:rPr>
        <mc:AlternateContent>
          <mc:Choice Requires="wps">
            <w:drawing>
              <wp:anchor distT="0" distB="0" distL="114300" distR="114300" simplePos="0" relativeHeight="251779072" behindDoc="1" locked="0" layoutInCell="1" allowOverlap="1" wp14:anchorId="4757CB42" wp14:editId="203D2149">
                <wp:simplePos x="0" y="0"/>
                <wp:positionH relativeFrom="column">
                  <wp:posOffset>2854325</wp:posOffset>
                </wp:positionH>
                <wp:positionV relativeFrom="paragraph">
                  <wp:posOffset>6985</wp:posOffset>
                </wp:positionV>
                <wp:extent cx="1301115" cy="885825"/>
                <wp:effectExtent l="0" t="0" r="13335" b="28575"/>
                <wp:wrapNone/>
                <wp:docPr id="29" name="Oval 29"/>
                <wp:cNvGraphicFramePr/>
                <a:graphic xmlns:a="http://schemas.openxmlformats.org/drawingml/2006/main">
                  <a:graphicData uri="http://schemas.microsoft.com/office/word/2010/wordprocessingShape">
                    <wps:wsp>
                      <wps:cNvSpPr/>
                      <wps:spPr>
                        <a:xfrm>
                          <a:off x="0" y="0"/>
                          <a:ext cx="1301115"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57647" w14:textId="3F285A4F" w:rsidR="002E6DB6" w:rsidRDefault="002E6DB6" w:rsidP="002E6DB6">
                            <w:pPr>
                              <w:jc w:val="center"/>
                            </w:pPr>
                            <w:r>
                              <w:t>Name: Shiva</w:t>
                            </w:r>
                          </w:p>
                          <w:p w14:paraId="71176392" w14:textId="2268D02E" w:rsidR="002E6DB6" w:rsidRDefault="002E6DB6" w:rsidP="002E6DB6">
                            <w:pPr>
                              <w:jc w:val="center"/>
                            </w:pPr>
                            <w:r>
                              <w:t>Rollno: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7CB42" id="Oval 29" o:spid="_x0000_s1036" style="position:absolute;left:0;text-align:left;margin-left:224.75pt;margin-top:.55pt;width:102.45pt;height:69.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" fillcolor="#4472c4 [3204]" strokecolor="#1f3763 [1604]" strokeweight="1pt">
                <v:stroke joinstyle="miter"/>
                <v:textbox>
                  <w:txbxContent>
                    <w:p w14:paraId="4E857647" w14:textId="3F285A4F" w:rsidR="002E6DB6" w:rsidRDefault="002E6DB6" w:rsidP="002E6DB6">
                      <w:pPr>
                        <w:jc w:val="center"/>
                      </w:pPr>
                      <w:r>
                        <w:t>Name: Shiva</w:t>
                      </w:r>
                    </w:p>
                    <w:p w14:paraId="71176392" w14:textId="2268D02E" w:rsidR="002E6DB6" w:rsidRDefault="002E6DB6" w:rsidP="002E6DB6">
                      <w:pPr>
                        <w:jc w:val="center"/>
                      </w:pPr>
                      <w:r>
                        <w:t>Rollno:13</w:t>
                      </w:r>
                    </w:p>
                  </w:txbxContent>
                </v:textbox>
              </v:oval>
            </w:pict>
          </mc:Fallback>
        </mc:AlternateContent>
      </w:r>
      <w:r>
        <w:t>Heap memory</w:t>
      </w:r>
    </w:p>
    <w:p w14:paraId="5D4688BC" w14:textId="2D8CE577" w:rsidR="002E6DB6" w:rsidRDefault="002E6DB6" w:rsidP="002E6DB6">
      <w:pPr>
        <w:pStyle w:val="ListParagraph"/>
      </w:pPr>
    </w:p>
    <w:p w14:paraId="2B0EDE6F" w14:textId="6F0024DF" w:rsidR="002E6DB6" w:rsidRDefault="009D6065" w:rsidP="009D6065">
      <w:pPr>
        <w:pStyle w:val="ListParagraph"/>
        <w:tabs>
          <w:tab w:val="left" w:pos="4143"/>
        </w:tabs>
      </w:pPr>
      <w:r>
        <w:rPr>
          <w:noProof/>
        </w:rPr>
        <mc:AlternateContent>
          <mc:Choice Requires="wps">
            <w:drawing>
              <wp:anchor distT="0" distB="0" distL="114300" distR="114300" simplePos="0" relativeHeight="251782144" behindDoc="0" locked="0" layoutInCell="1" allowOverlap="1" wp14:anchorId="7D2D24A3" wp14:editId="09D4F495">
                <wp:simplePos x="0" y="0"/>
                <wp:positionH relativeFrom="column">
                  <wp:posOffset>815536</wp:posOffset>
                </wp:positionH>
                <wp:positionV relativeFrom="paragraph">
                  <wp:posOffset>52607</wp:posOffset>
                </wp:positionV>
                <wp:extent cx="485335" cy="70339"/>
                <wp:effectExtent l="0" t="57150" r="10160" b="25400"/>
                <wp:wrapNone/>
                <wp:docPr id="31" name="Straight Arrow Connector 31"/>
                <wp:cNvGraphicFramePr/>
                <a:graphic xmlns:a="http://schemas.openxmlformats.org/drawingml/2006/main">
                  <a:graphicData uri="http://schemas.microsoft.com/office/word/2010/wordprocessingShape">
                    <wps:wsp>
                      <wps:cNvCnPr/>
                      <wps:spPr>
                        <a:xfrm flipV="1">
                          <a:off x="0" y="0"/>
                          <a:ext cx="485335" cy="70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71BDD02" id="Straight Arrow Connector 31" o:spid="_x0000_s1026" type="#_x0000_t32" style="position:absolute;margin-left:64.2pt;margin-top:4.15pt;width:38.2pt;height:5.5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" strokecolor="black [3200]" strokeweight=".5pt">
                <v:stroke endarrow="block" joinstyle="miter"/>
              </v:shape>
            </w:pict>
          </mc:Fallback>
        </mc:AlternateContent>
      </w:r>
      <w:r w:rsidR="002E6DB6">
        <w:rPr>
          <w:noProof/>
        </w:rPr>
        <mc:AlternateContent>
          <mc:Choice Requires="wps">
            <w:drawing>
              <wp:anchor distT="0" distB="0" distL="114300" distR="114300" simplePos="0" relativeHeight="251786240" behindDoc="0" locked="0" layoutInCell="1" allowOverlap="1" wp14:anchorId="3883B080" wp14:editId="265BE9B0">
                <wp:simplePos x="0" y="0"/>
                <wp:positionH relativeFrom="margin">
                  <wp:posOffset>4395763</wp:posOffset>
                </wp:positionH>
                <wp:positionV relativeFrom="paragraph">
                  <wp:posOffset>64135</wp:posOffset>
                </wp:positionV>
                <wp:extent cx="330591" cy="49530"/>
                <wp:effectExtent l="0" t="57150" r="31750" b="45720"/>
                <wp:wrapNone/>
                <wp:docPr id="37" name="Straight Arrow Connector 37"/>
                <wp:cNvGraphicFramePr/>
                <a:graphic xmlns:a="http://schemas.openxmlformats.org/drawingml/2006/main">
                  <a:graphicData uri="http://schemas.microsoft.com/office/word/2010/wordprocessingShape">
                    <wps:wsp>
                      <wps:cNvCnPr/>
                      <wps:spPr>
                        <a:xfrm flipV="1">
                          <a:off x="0" y="0"/>
                          <a:ext cx="330591" cy="49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AD1591" id="Straight Arrow Connector 37" o:spid="_x0000_s1026" type="#_x0000_t32" style="position:absolute;margin-left:346.1pt;margin-top:5.05pt;width:26.05pt;height:3.9pt;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" strokecolor="black [3200]" strokeweight=".5pt">
                <v:stroke endarrow="block" joinstyle="miter"/>
                <w10:wrap anchorx="margin"/>
              </v:shape>
            </w:pict>
          </mc:Fallback>
        </mc:AlternateContent>
      </w:r>
      <w:r w:rsidR="002E6DB6">
        <w:rPr>
          <w:noProof/>
        </w:rPr>
        <mc:AlternateContent>
          <mc:Choice Requires="wps">
            <w:drawing>
              <wp:anchor distT="0" distB="0" distL="114300" distR="114300" simplePos="0" relativeHeight="251784192" behindDoc="0" locked="0" layoutInCell="1" allowOverlap="1" wp14:anchorId="325448C1" wp14:editId="49B7AC5B">
                <wp:simplePos x="0" y="0"/>
                <wp:positionH relativeFrom="margin">
                  <wp:posOffset>2792437</wp:posOffset>
                </wp:positionH>
                <wp:positionV relativeFrom="paragraph">
                  <wp:posOffset>60130</wp:posOffset>
                </wp:positionV>
                <wp:extent cx="330591" cy="49530"/>
                <wp:effectExtent l="0" t="57150" r="31750" b="45720"/>
                <wp:wrapNone/>
                <wp:docPr id="32" name="Straight Arrow Connector 32"/>
                <wp:cNvGraphicFramePr/>
                <a:graphic xmlns:a="http://schemas.openxmlformats.org/drawingml/2006/main">
                  <a:graphicData uri="http://schemas.microsoft.com/office/word/2010/wordprocessingShape">
                    <wps:wsp>
                      <wps:cNvCnPr/>
                      <wps:spPr>
                        <a:xfrm flipV="1">
                          <a:off x="0" y="0"/>
                          <a:ext cx="330591" cy="49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C83486" id="Straight Arrow Connector 32" o:spid="_x0000_s1026" type="#_x0000_t32" style="position:absolute;margin-left:219.9pt;margin-top:4.75pt;width:26.05pt;height:3.9pt;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" strokecolor="black [3200]" strokeweight=".5pt">
                <v:stroke endarrow="block" joinstyle="miter"/>
                <w10:wrap anchorx="margin"/>
              </v:shape>
            </w:pict>
          </mc:Fallback>
        </mc:AlternateContent>
      </w:r>
      <w:r>
        <w:t xml:space="preserve">       </w:t>
      </w:r>
      <w:r w:rsidR="002E6DB6">
        <w:t>s1</w:t>
      </w:r>
      <w:r w:rsidR="002E6DB6">
        <w:tab/>
        <w:t>s2                                                s3</w:t>
      </w:r>
    </w:p>
    <w:p w14:paraId="0EE8EBBB" w14:textId="0FFCD9D1" w:rsidR="002E6DB6" w:rsidRDefault="002E6DB6" w:rsidP="002E6DB6">
      <w:pPr>
        <w:pStyle w:val="ListParagraph"/>
      </w:pPr>
    </w:p>
    <w:p w14:paraId="39D891EE" w14:textId="77777777" w:rsidR="002E6DB6" w:rsidRDefault="002E6DB6" w:rsidP="002E6DB6">
      <w:pPr>
        <w:pStyle w:val="ListParagraph"/>
      </w:pPr>
    </w:p>
    <w:p w14:paraId="00E181EF" w14:textId="77777777" w:rsidR="004240EB" w:rsidRDefault="004240EB" w:rsidP="002E6DB6">
      <w:pPr>
        <w:pStyle w:val="ListParagraph"/>
      </w:pPr>
    </w:p>
    <w:p w14:paraId="1AD7F73B" w14:textId="63A40FE0" w:rsidR="00FF7531" w:rsidRDefault="00FF7531" w:rsidP="00FF7531">
      <w:pPr>
        <w:pStyle w:val="ListParagraph"/>
        <w:numPr>
          <w:ilvl w:val="0"/>
          <w:numId w:val="4"/>
        </w:numPr>
      </w:pPr>
      <w:r>
        <w:t>For every object a separate copy of instance variable is created.</w:t>
      </w:r>
    </w:p>
    <w:p w14:paraId="2801E2B6" w14:textId="31B8A817" w:rsidR="00FF7531" w:rsidRDefault="00FF7531" w:rsidP="00FF7531">
      <w:pPr>
        <w:pStyle w:val="ListParagraph"/>
        <w:numPr>
          <w:ilvl w:val="0"/>
          <w:numId w:val="4"/>
        </w:numPr>
      </w:pPr>
      <w:r>
        <w:t xml:space="preserve">Instance variable should be declared within the class directly but outside any method block or constructor. </w:t>
      </w:r>
    </w:p>
    <w:p w14:paraId="141553D3" w14:textId="2679DDD7" w:rsidR="00FF7531" w:rsidRDefault="00FF7531" w:rsidP="00FF7531">
      <w:pPr>
        <w:pStyle w:val="ListParagraph"/>
        <w:numPr>
          <w:ilvl w:val="0"/>
          <w:numId w:val="4"/>
        </w:numPr>
      </w:pPr>
      <w:r>
        <w:t xml:space="preserve">Instance variable will be created at the time of object creation and destroyed at the time of object destruction hence the scope of instance variable exactly </w:t>
      </w:r>
      <w:r w:rsidR="00890F8E">
        <w:t>same as scope of object.</w:t>
      </w:r>
    </w:p>
    <w:p w14:paraId="2C403DF3" w14:textId="727A005E" w:rsidR="00890F8E" w:rsidRDefault="00890F8E" w:rsidP="00FF7531">
      <w:pPr>
        <w:pStyle w:val="ListParagraph"/>
        <w:numPr>
          <w:ilvl w:val="0"/>
          <w:numId w:val="4"/>
        </w:numPr>
      </w:pPr>
      <w:r>
        <w:t>Instance variable will be stored in the heap memory as the part of object.</w:t>
      </w:r>
    </w:p>
    <w:p w14:paraId="24F5BD26" w14:textId="69807DDC" w:rsidR="00890F8E" w:rsidRPr="00DD1D58" w:rsidRDefault="00890F8E" w:rsidP="00890F8E">
      <w:pPr>
        <w:pStyle w:val="ListParagraph"/>
        <w:numPr>
          <w:ilvl w:val="0"/>
          <w:numId w:val="4"/>
        </w:numPr>
        <w:rPr>
          <w:b/>
          <w:bCs/>
        </w:rPr>
      </w:pPr>
      <w:r w:rsidRPr="00DD1D58">
        <w:rPr>
          <w:b/>
          <w:bCs/>
        </w:rPr>
        <w:t xml:space="preserve">We cannot access instance variable directly from static </w:t>
      </w:r>
      <w:r w:rsidR="00DD1D58" w:rsidRPr="00DD1D58">
        <w:rPr>
          <w:b/>
          <w:bCs/>
        </w:rPr>
        <w:t>area,</w:t>
      </w:r>
      <w:r w:rsidRPr="00DD1D58">
        <w:rPr>
          <w:b/>
          <w:bCs/>
        </w:rPr>
        <w:t xml:space="preserve"> but we can access by using object reference. But we can access instance variables directly from instance area.</w:t>
      </w:r>
    </w:p>
    <w:p w14:paraId="3249896B" w14:textId="204A6ADC" w:rsidR="00890F8E" w:rsidRPr="00DD1D58" w:rsidRDefault="00890F8E" w:rsidP="00890F8E">
      <w:pPr>
        <w:pStyle w:val="ListParagraph"/>
        <w:rPr>
          <w:b/>
          <w:bCs/>
        </w:rPr>
      </w:pPr>
      <w:r w:rsidRPr="00DD1D58">
        <w:rPr>
          <w:b/>
          <w:bCs/>
        </w:rPr>
        <w:t>Ex:</w:t>
      </w:r>
    </w:p>
    <w:p w14:paraId="299D91D8" w14:textId="77777777" w:rsidR="00890F8E" w:rsidRDefault="00890F8E" w:rsidP="00890F8E">
      <w:pPr>
        <w:pStyle w:val="ListParagraph"/>
      </w:pPr>
      <w:r>
        <w:t xml:space="preserve">Class </w:t>
      </w:r>
      <w:proofErr w:type="gramStart"/>
      <w:r>
        <w:t>Test{</w:t>
      </w:r>
      <w:proofErr w:type="gramEnd"/>
    </w:p>
    <w:p w14:paraId="5BFF4E65" w14:textId="780A5C95" w:rsidR="00890F8E" w:rsidRDefault="00890F8E" w:rsidP="00890F8E">
      <w:pPr>
        <w:pStyle w:val="ListParagraph"/>
      </w:pPr>
      <w:r>
        <w:tab/>
        <w:t>int x=</w:t>
      </w:r>
      <w:proofErr w:type="gramStart"/>
      <w:r>
        <w:t>10;</w:t>
      </w:r>
      <w:proofErr w:type="gramEnd"/>
    </w:p>
    <w:p w14:paraId="1DF50E58" w14:textId="77777777" w:rsidR="00890F8E" w:rsidRDefault="00890F8E" w:rsidP="00890F8E">
      <w:pPr>
        <w:pStyle w:val="ListParagraph"/>
      </w:pPr>
      <w:r>
        <w:tab/>
      </w:r>
      <w:proofErr w:type="spellStart"/>
      <w:proofErr w:type="gramStart"/>
      <w:r>
        <w:t>psvm</w:t>
      </w:r>
      <w:proofErr w:type="spellEnd"/>
      <w:r>
        <w:t>(</w:t>
      </w:r>
      <w:proofErr w:type="gramEnd"/>
      <w:r>
        <w:t>String [] args){</w:t>
      </w:r>
    </w:p>
    <w:p w14:paraId="2DC19E6A" w14:textId="40A6527B" w:rsidR="00890F8E" w:rsidRDefault="00890F8E" w:rsidP="00890F8E">
      <w:pPr>
        <w:pStyle w:val="ListParagraph"/>
      </w:pPr>
      <w:r>
        <w:tab/>
      </w:r>
      <w:r>
        <w:tab/>
        <w:t xml:space="preserve">sop(x); // non-static variable x </w:t>
      </w:r>
      <w:r w:rsidR="00DD1D58">
        <w:t>cannot</w:t>
      </w:r>
      <w:r>
        <w:t xml:space="preserve"> be referenced from static </w:t>
      </w:r>
      <w:r w:rsidR="00F72F8F">
        <w:t>content.</w:t>
      </w:r>
    </w:p>
    <w:p w14:paraId="05C1C334" w14:textId="7A5F3BF2" w:rsidR="00890F8E" w:rsidRDefault="00890F8E" w:rsidP="00890F8E">
      <w:pPr>
        <w:pStyle w:val="ListParagraph"/>
      </w:pPr>
      <w:r>
        <w:tab/>
      </w:r>
      <w:r>
        <w:tab/>
        <w:t xml:space="preserve">Test t= new </w:t>
      </w:r>
      <w:proofErr w:type="gramStart"/>
      <w:r>
        <w:t>Test(</w:t>
      </w:r>
      <w:proofErr w:type="gramEnd"/>
      <w:r>
        <w:t>);</w:t>
      </w:r>
    </w:p>
    <w:p w14:paraId="328BBAC3" w14:textId="019C54B4" w:rsidR="00890F8E" w:rsidRDefault="00890F8E" w:rsidP="00890F8E">
      <w:pPr>
        <w:pStyle w:val="ListParagraph"/>
      </w:pPr>
      <w:r>
        <w:tab/>
      </w:r>
      <w:r>
        <w:tab/>
      </w:r>
      <w:proofErr w:type="gramStart"/>
      <w:r>
        <w:t>Sop(</w:t>
      </w:r>
      <w:proofErr w:type="spellStart"/>
      <w:proofErr w:type="gramEnd"/>
      <w:r>
        <w:t>t.x</w:t>
      </w:r>
      <w:proofErr w:type="spellEnd"/>
      <w:r>
        <w:t>); //10;</w:t>
      </w:r>
    </w:p>
    <w:p w14:paraId="37D25CBA" w14:textId="656A1F55" w:rsidR="00890F8E" w:rsidRDefault="00890F8E" w:rsidP="00890F8E">
      <w:pPr>
        <w:pStyle w:val="ListParagraph"/>
        <w:ind w:firstLine="720"/>
      </w:pPr>
      <w:r>
        <w:t>}</w:t>
      </w:r>
    </w:p>
    <w:p w14:paraId="03C11A1D" w14:textId="5963F313" w:rsidR="00890F8E" w:rsidRDefault="00890F8E" w:rsidP="00890F8E">
      <w:pPr>
        <w:pStyle w:val="ListParagraph"/>
        <w:ind w:firstLine="720"/>
      </w:pPr>
      <w:r>
        <w:t>public void m1</w:t>
      </w:r>
      <w:proofErr w:type="gramStart"/>
      <w:r>
        <w:t>(){</w:t>
      </w:r>
      <w:proofErr w:type="gramEnd"/>
    </w:p>
    <w:p w14:paraId="5E2CC969" w14:textId="7957B222" w:rsidR="00890F8E" w:rsidRDefault="00890F8E" w:rsidP="00890F8E">
      <w:pPr>
        <w:pStyle w:val="ListParagraph"/>
        <w:ind w:firstLine="720"/>
      </w:pPr>
      <w:r>
        <w:tab/>
        <w:t>Sop(x); // 10</w:t>
      </w:r>
    </w:p>
    <w:p w14:paraId="3340E496" w14:textId="22136C41" w:rsidR="00890F8E" w:rsidRDefault="00890F8E" w:rsidP="00890F8E">
      <w:pPr>
        <w:pStyle w:val="ListParagraph"/>
        <w:ind w:firstLine="720"/>
      </w:pPr>
      <w:r>
        <w:t>}</w:t>
      </w:r>
    </w:p>
    <w:p w14:paraId="2DF33681" w14:textId="064E86CD" w:rsidR="00890F8E" w:rsidRDefault="00890F8E" w:rsidP="00890F8E">
      <w:pPr>
        <w:pStyle w:val="ListParagraph"/>
      </w:pPr>
      <w:r>
        <w:t>}</w:t>
      </w:r>
    </w:p>
    <w:p w14:paraId="0D9610BC" w14:textId="77777777" w:rsidR="00FC2510" w:rsidRDefault="00FC2510" w:rsidP="00890F8E">
      <w:pPr>
        <w:pStyle w:val="ListParagraph"/>
      </w:pPr>
    </w:p>
    <w:p w14:paraId="20868601" w14:textId="58A5FA30" w:rsidR="00FC2510" w:rsidRDefault="00890F8E" w:rsidP="00FC2510">
      <w:pPr>
        <w:pStyle w:val="ListParagraph"/>
        <w:numPr>
          <w:ilvl w:val="0"/>
          <w:numId w:val="4"/>
        </w:numPr>
      </w:pPr>
      <w:r>
        <w:t xml:space="preserve">For </w:t>
      </w:r>
      <w:proofErr w:type="gramStart"/>
      <w:r>
        <w:t>instance</w:t>
      </w:r>
      <w:proofErr w:type="gramEnd"/>
      <w:r>
        <w:t xml:space="preserve"> variables</w:t>
      </w:r>
      <w:r w:rsidR="00DD1D58">
        <w:t>,</w:t>
      </w:r>
      <w:r>
        <w:t xml:space="preserve"> JVM will always provide </w:t>
      </w:r>
      <w:r w:rsidR="00FC2510">
        <w:t>default</w:t>
      </w:r>
      <w:r>
        <w:t xml:space="preserve"> values and we are not required to perform </w:t>
      </w:r>
      <w:r w:rsidR="00FC2510">
        <w:t>initialization explicitly.</w:t>
      </w:r>
    </w:p>
    <w:p w14:paraId="3A7453AA" w14:textId="785E0E31" w:rsidR="00FC2510" w:rsidRDefault="00FC2510" w:rsidP="00FC2510">
      <w:pPr>
        <w:ind w:left="360"/>
      </w:pPr>
      <w:r>
        <w:t xml:space="preserve">Ex: class </w:t>
      </w:r>
      <w:r w:rsidR="00DD1D58">
        <w:t>Test {</w:t>
      </w:r>
    </w:p>
    <w:p w14:paraId="5BD8B2EF" w14:textId="264EC1BE" w:rsidR="00FC2510" w:rsidRDefault="00FC2510" w:rsidP="00FC2510">
      <w:pPr>
        <w:ind w:left="360"/>
      </w:pPr>
      <w:r>
        <w:tab/>
        <w:t xml:space="preserve">int </w:t>
      </w:r>
      <w:proofErr w:type="gramStart"/>
      <w:r>
        <w:t>x;</w:t>
      </w:r>
      <w:proofErr w:type="gramEnd"/>
    </w:p>
    <w:p w14:paraId="28C4AC39" w14:textId="2196B83E" w:rsidR="00FC2510" w:rsidRDefault="00FC2510" w:rsidP="00FC2510">
      <w:pPr>
        <w:ind w:left="360"/>
      </w:pPr>
      <w:r>
        <w:tab/>
        <w:t xml:space="preserve">double </w:t>
      </w:r>
      <w:proofErr w:type="gramStart"/>
      <w:r>
        <w:t>d;</w:t>
      </w:r>
      <w:proofErr w:type="gramEnd"/>
    </w:p>
    <w:p w14:paraId="2E26EB35" w14:textId="3F27CA24" w:rsidR="00FC2510" w:rsidRDefault="00FC2510" w:rsidP="00FC2510">
      <w:pPr>
        <w:ind w:left="360"/>
      </w:pPr>
      <w:r>
        <w:tab/>
      </w:r>
      <w:proofErr w:type="spellStart"/>
      <w:r>
        <w:t>boolean</w:t>
      </w:r>
      <w:proofErr w:type="spellEnd"/>
      <w:r>
        <w:t xml:space="preserve"> </w:t>
      </w:r>
      <w:proofErr w:type="gramStart"/>
      <w:r>
        <w:t>b;</w:t>
      </w:r>
      <w:proofErr w:type="gramEnd"/>
    </w:p>
    <w:p w14:paraId="780EC80E" w14:textId="283572AB" w:rsidR="00FC2510" w:rsidRDefault="00FC2510" w:rsidP="00FC2510">
      <w:pPr>
        <w:ind w:left="360"/>
      </w:pPr>
      <w:r>
        <w:tab/>
        <w:t xml:space="preserve">String </w:t>
      </w:r>
      <w:proofErr w:type="gramStart"/>
      <w:r>
        <w:t>s;</w:t>
      </w:r>
      <w:proofErr w:type="gramEnd"/>
    </w:p>
    <w:p w14:paraId="2430E1DD" w14:textId="77777777" w:rsidR="00FC2510" w:rsidRDefault="00FC2510" w:rsidP="00FC2510">
      <w:pPr>
        <w:ind w:left="360"/>
      </w:pPr>
      <w:r>
        <w:tab/>
      </w:r>
      <w:proofErr w:type="spellStart"/>
      <w:proofErr w:type="gramStart"/>
      <w:r>
        <w:t>Psvm</w:t>
      </w:r>
      <w:proofErr w:type="spellEnd"/>
      <w:r>
        <w:t>(</w:t>
      </w:r>
      <w:proofErr w:type="gramEnd"/>
      <w:r>
        <w:t>String[] args){</w:t>
      </w:r>
    </w:p>
    <w:p w14:paraId="2CB38291" w14:textId="0F9933A3" w:rsidR="00FC2510" w:rsidRDefault="00FC2510" w:rsidP="00FC2510">
      <w:pPr>
        <w:ind w:left="360"/>
      </w:pPr>
      <w:r>
        <w:lastRenderedPageBreak/>
        <w:tab/>
      </w:r>
      <w:r>
        <w:tab/>
        <w:t xml:space="preserve">Test t1=new </w:t>
      </w:r>
      <w:proofErr w:type="gramStart"/>
      <w:r>
        <w:t>Test(</w:t>
      </w:r>
      <w:proofErr w:type="gramEnd"/>
      <w:r>
        <w:t>);</w:t>
      </w:r>
    </w:p>
    <w:p w14:paraId="035EB961" w14:textId="3B2F1B3E" w:rsidR="00FC2510" w:rsidRDefault="00FC2510" w:rsidP="00FC2510">
      <w:pPr>
        <w:ind w:left="360"/>
      </w:pPr>
      <w:r>
        <w:tab/>
      </w:r>
      <w:r>
        <w:tab/>
      </w:r>
      <w:proofErr w:type="gramStart"/>
      <w:r>
        <w:t>Sop(</w:t>
      </w:r>
      <w:proofErr w:type="gramEnd"/>
      <w:r>
        <w:t>t1.x);//0</w:t>
      </w:r>
    </w:p>
    <w:p w14:paraId="6A1C50CF" w14:textId="4E4567A3" w:rsidR="00FC2510" w:rsidRDefault="00FC2510" w:rsidP="00FC2510">
      <w:pPr>
        <w:ind w:left="360"/>
      </w:pPr>
      <w:r>
        <w:tab/>
      </w:r>
      <w:r>
        <w:tab/>
      </w:r>
      <w:proofErr w:type="gramStart"/>
      <w:r>
        <w:t>Sop(</w:t>
      </w:r>
      <w:proofErr w:type="gramEnd"/>
      <w:r>
        <w:t>t1.d);//0.0</w:t>
      </w:r>
    </w:p>
    <w:p w14:paraId="5590E0B0" w14:textId="0BD174BC" w:rsidR="00FC2510" w:rsidRDefault="00FC2510" w:rsidP="00FC2510">
      <w:pPr>
        <w:ind w:left="360"/>
      </w:pPr>
      <w:r>
        <w:tab/>
      </w:r>
      <w:r>
        <w:tab/>
      </w:r>
      <w:proofErr w:type="gramStart"/>
      <w:r>
        <w:t>Sop(</w:t>
      </w:r>
      <w:proofErr w:type="gramEnd"/>
      <w:r>
        <w:t>t1.b);//false</w:t>
      </w:r>
    </w:p>
    <w:p w14:paraId="318D2726" w14:textId="0DC92EC7" w:rsidR="00FC2510" w:rsidRDefault="00FC2510" w:rsidP="00FC2510">
      <w:pPr>
        <w:ind w:left="360"/>
      </w:pPr>
      <w:r>
        <w:tab/>
      </w:r>
      <w:r>
        <w:tab/>
      </w:r>
      <w:proofErr w:type="gramStart"/>
      <w:r>
        <w:t>Sop(</w:t>
      </w:r>
      <w:proofErr w:type="gramEnd"/>
      <w:r>
        <w:t>t1.s);//null</w:t>
      </w:r>
    </w:p>
    <w:p w14:paraId="257CE22A" w14:textId="0255B2A8" w:rsidR="00FC2510" w:rsidRDefault="00FC2510" w:rsidP="00FC2510">
      <w:pPr>
        <w:ind w:left="360" w:firstLine="360"/>
      </w:pPr>
      <w:r>
        <w:t>}</w:t>
      </w:r>
    </w:p>
    <w:p w14:paraId="1578087B" w14:textId="7A143459" w:rsidR="00890F8E" w:rsidRDefault="00FC2510" w:rsidP="00FC2510">
      <w:pPr>
        <w:ind w:left="360"/>
      </w:pPr>
      <w:r>
        <w:t xml:space="preserve">} </w:t>
      </w:r>
    </w:p>
    <w:p w14:paraId="2E5CAD6B" w14:textId="29A54102" w:rsidR="00FC2510" w:rsidRDefault="00FC2510" w:rsidP="00FC2510">
      <w:pPr>
        <w:pStyle w:val="ListParagraph"/>
        <w:numPr>
          <w:ilvl w:val="0"/>
          <w:numId w:val="4"/>
        </w:numPr>
      </w:pPr>
      <w:r>
        <w:t>Instance variables are also called object level variables or attribute.</w:t>
      </w:r>
    </w:p>
    <w:p w14:paraId="0AD322A8" w14:textId="73937A31" w:rsidR="00FF7531" w:rsidRDefault="00FF7531" w:rsidP="00FF7531">
      <w:r>
        <w:t>2.Static Variables:</w:t>
      </w:r>
    </w:p>
    <w:p w14:paraId="7BC3B264" w14:textId="42BF82C3" w:rsidR="009D6065" w:rsidRDefault="00F72F8F" w:rsidP="009D6065">
      <w:pPr>
        <w:pStyle w:val="ListParagraph"/>
        <w:numPr>
          <w:ilvl w:val="0"/>
          <w:numId w:val="4"/>
        </w:numPr>
      </w:pPr>
      <w:r>
        <w:t xml:space="preserve">If the value of variable is not varied from object to </w:t>
      </w:r>
      <w:r w:rsidR="00836C35">
        <w:t>object,</w:t>
      </w:r>
      <w:r>
        <w:t xml:space="preserve"> then it is not recommended to declare variable as instance </w:t>
      </w:r>
      <w:r w:rsidR="00836C35">
        <w:t>variable. we</w:t>
      </w:r>
      <w:r>
        <w:t xml:space="preserve"> </w:t>
      </w:r>
      <w:proofErr w:type="gramStart"/>
      <w:r>
        <w:t>have to</w:t>
      </w:r>
      <w:proofErr w:type="gramEnd"/>
      <w:r>
        <w:t xml:space="preserve"> declare such type of variable at class level by using static modifier.</w:t>
      </w:r>
    </w:p>
    <w:p w14:paraId="237E2F2C" w14:textId="609DF95E" w:rsidR="00F72F8F" w:rsidRDefault="00F72F8F" w:rsidP="009D6065">
      <w:pPr>
        <w:pStyle w:val="ListParagraph"/>
        <w:numPr>
          <w:ilvl w:val="0"/>
          <w:numId w:val="4"/>
        </w:numPr>
      </w:pPr>
      <w:r>
        <w:t>In the case of instance variable, for every object a separate copy will be created but in the case of static of variable single copy will be created at the class level and shared by every object of the class.</w:t>
      </w:r>
      <w:r w:rsidR="00CD30F2">
        <w:t xml:space="preserve"> </w:t>
      </w:r>
      <w:r w:rsidR="00836C35">
        <w:t>Thus,</w:t>
      </w:r>
      <w:r w:rsidR="00CD30F2">
        <w:t xml:space="preserve"> saves memory.</w:t>
      </w:r>
    </w:p>
    <w:p w14:paraId="1F62DB92" w14:textId="2227E075" w:rsidR="005C4C37" w:rsidRDefault="005C4C37" w:rsidP="005C4C37">
      <w:pPr>
        <w:pStyle w:val="ListParagraph"/>
        <w:numPr>
          <w:ilvl w:val="0"/>
          <w:numId w:val="4"/>
        </w:numPr>
      </w:pPr>
      <w:r>
        <w:rPr>
          <w:noProof/>
        </w:rPr>
        <mc:AlternateContent>
          <mc:Choice Requires="wps">
            <w:drawing>
              <wp:anchor distT="0" distB="0" distL="114300" distR="114300" simplePos="0" relativeHeight="251799552" behindDoc="0" locked="0" layoutInCell="1" allowOverlap="1" wp14:anchorId="520F25C5" wp14:editId="29E64879">
                <wp:simplePos x="0" y="0"/>
                <wp:positionH relativeFrom="column">
                  <wp:posOffset>2567354</wp:posOffset>
                </wp:positionH>
                <wp:positionV relativeFrom="paragraph">
                  <wp:posOffset>334743</wp:posOffset>
                </wp:positionV>
                <wp:extent cx="1941341" cy="393895"/>
                <wp:effectExtent l="0" t="0" r="20955" b="25400"/>
                <wp:wrapNone/>
                <wp:docPr id="84" name="Oval 84"/>
                <wp:cNvGraphicFramePr/>
                <a:graphic xmlns:a="http://schemas.openxmlformats.org/drawingml/2006/main">
                  <a:graphicData uri="http://schemas.microsoft.com/office/word/2010/wordprocessingShape">
                    <wps:wsp>
                      <wps:cNvSpPr/>
                      <wps:spPr>
                        <a:xfrm>
                          <a:off x="0" y="0"/>
                          <a:ext cx="1941341" cy="3938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2912" w14:textId="0E772B38" w:rsidR="005C4C37" w:rsidRDefault="005C4C37" w:rsidP="005C4C37">
                            <w:pPr>
                              <w:jc w:val="center"/>
                            </w:pPr>
                            <w:r>
                              <w:t>College name: G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F25C5" id="Oval 84" o:spid="_x0000_s1037" style="position:absolute;left:0;text-align:left;margin-left:202.15pt;margin-top:26.35pt;width:152.85pt;height: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" fillcolor="#4472c4 [3204]" strokecolor="#1f3763 [1604]" strokeweight="1pt">
                <v:stroke joinstyle="miter"/>
                <v:textbox>
                  <w:txbxContent>
                    <w:p w14:paraId="3B882912" w14:textId="0E772B38" w:rsidR="005C4C37" w:rsidRDefault="005C4C37" w:rsidP="005C4C37">
                      <w:pPr>
                        <w:jc w:val="center"/>
                      </w:pPr>
                      <w:r>
                        <w:t>College name: GEU</w:t>
                      </w:r>
                    </w:p>
                  </w:txbxContent>
                </v:textbox>
              </v:oval>
            </w:pict>
          </mc:Fallback>
        </mc:AlternateContent>
      </w:r>
      <w:r w:rsidR="00F72F8F">
        <w:t xml:space="preserve">Static variables should be declared within the class directly but outside of any method or block or constructor. </w:t>
      </w:r>
    </w:p>
    <w:p w14:paraId="1B6AF8EF" w14:textId="0523DF71" w:rsidR="005C4C37" w:rsidRDefault="00852D0C" w:rsidP="005C4C37">
      <w:pPr>
        <w:pStyle w:val="ListParagraph"/>
        <w:ind w:left="2880"/>
      </w:pPr>
      <w:r>
        <w:t>Static variable</w:t>
      </w:r>
    </w:p>
    <w:p w14:paraId="3A5BE581" w14:textId="32C7E410" w:rsidR="005C4C37" w:rsidRDefault="00852D0C" w:rsidP="005C4C37">
      <w:pPr>
        <w:pStyle w:val="ListParagraph"/>
      </w:pPr>
      <w:r>
        <w:rPr>
          <w:noProof/>
        </w:rPr>
        <mc:AlternateContent>
          <mc:Choice Requires="wps">
            <w:drawing>
              <wp:anchor distT="0" distB="0" distL="114300" distR="114300" simplePos="0" relativeHeight="251804672" behindDoc="0" locked="0" layoutInCell="1" allowOverlap="1" wp14:anchorId="505E0A54" wp14:editId="6C206127">
                <wp:simplePos x="0" y="0"/>
                <wp:positionH relativeFrom="column">
                  <wp:posOffset>4037428</wp:posOffset>
                </wp:positionH>
                <wp:positionV relativeFrom="paragraph">
                  <wp:posOffset>141068</wp:posOffset>
                </wp:positionV>
                <wp:extent cx="562707" cy="403322"/>
                <wp:effectExtent l="38100" t="38100" r="27940" b="34925"/>
                <wp:wrapNone/>
                <wp:docPr id="87" name="Straight Arrow Connector 87"/>
                <wp:cNvGraphicFramePr/>
                <a:graphic xmlns:a="http://schemas.openxmlformats.org/drawingml/2006/main">
                  <a:graphicData uri="http://schemas.microsoft.com/office/word/2010/wordprocessingShape">
                    <wps:wsp>
                      <wps:cNvCnPr/>
                      <wps:spPr>
                        <a:xfrm flipH="1" flipV="1">
                          <a:off x="0" y="0"/>
                          <a:ext cx="562707" cy="403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6630AC" id="Straight Arrow Connector 87" o:spid="_x0000_s1026" type="#_x0000_t32" style="position:absolute;margin-left:317.9pt;margin-top:11.1pt;width:44.3pt;height:31.7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4F6C8701" wp14:editId="2EEA4330">
                <wp:simplePos x="0" y="0"/>
                <wp:positionH relativeFrom="column">
                  <wp:posOffset>3533922</wp:posOffset>
                </wp:positionH>
                <wp:positionV relativeFrom="paragraph">
                  <wp:posOffset>169008</wp:posOffset>
                </wp:positionV>
                <wp:extent cx="45719" cy="268312"/>
                <wp:effectExtent l="38100" t="38100" r="50165" b="17780"/>
                <wp:wrapNone/>
                <wp:docPr id="86" name="Straight Arrow Connector 86"/>
                <wp:cNvGraphicFramePr/>
                <a:graphic xmlns:a="http://schemas.openxmlformats.org/drawingml/2006/main">
                  <a:graphicData uri="http://schemas.microsoft.com/office/word/2010/wordprocessingShape">
                    <wps:wsp>
                      <wps:cNvCnPr/>
                      <wps:spPr>
                        <a:xfrm flipV="1">
                          <a:off x="0" y="0"/>
                          <a:ext cx="45719" cy="268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2EA53B" id="Straight Arrow Connector 86" o:spid="_x0000_s1026" type="#_x0000_t32" style="position:absolute;margin-left:278.25pt;margin-top:13.3pt;width:3.6pt;height:21.1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47676E5C" wp14:editId="02771EEE">
                <wp:simplePos x="0" y="0"/>
                <wp:positionH relativeFrom="column">
                  <wp:posOffset>2215662</wp:posOffset>
                </wp:positionH>
                <wp:positionV relativeFrom="paragraph">
                  <wp:posOffset>42594</wp:posOffset>
                </wp:positionV>
                <wp:extent cx="478301" cy="351692"/>
                <wp:effectExtent l="0" t="38100" r="55245" b="29845"/>
                <wp:wrapNone/>
                <wp:docPr id="85" name="Straight Arrow Connector 85"/>
                <wp:cNvGraphicFramePr/>
                <a:graphic xmlns:a="http://schemas.openxmlformats.org/drawingml/2006/main">
                  <a:graphicData uri="http://schemas.microsoft.com/office/word/2010/wordprocessingShape">
                    <wps:wsp>
                      <wps:cNvCnPr/>
                      <wps:spPr>
                        <a:xfrm flipV="1">
                          <a:off x="0" y="0"/>
                          <a:ext cx="478301"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3EB1B3D" id="Straight Arrow Connector 85" o:spid="_x0000_s1026" type="#_x0000_t32" style="position:absolute;margin-left:174.45pt;margin-top:3.35pt;width:37.65pt;height:27.7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" strokecolor="black [3200]" strokeweight=".5pt">
                <v:stroke endarrow="block" joinstyle="miter"/>
              </v:shape>
            </w:pict>
          </mc:Fallback>
        </mc:AlternateContent>
      </w:r>
      <w:r>
        <w:tab/>
      </w:r>
      <w:r>
        <w:tab/>
      </w:r>
      <w:r>
        <w:tab/>
        <w:t>(</w:t>
      </w:r>
      <w:r w:rsidR="00CD30F2">
        <w:t>Single</w:t>
      </w:r>
      <w:r>
        <w:t xml:space="preserve"> copy)</w:t>
      </w:r>
    </w:p>
    <w:p w14:paraId="3FC7E660" w14:textId="6F610A70" w:rsidR="005C4C37" w:rsidRDefault="00852D0C" w:rsidP="00852D0C">
      <w:pPr>
        <w:pStyle w:val="ListParagraph"/>
        <w:ind w:left="7200"/>
      </w:pPr>
      <w:r>
        <w:rPr>
          <w:noProof/>
        </w:rPr>
        <mc:AlternateContent>
          <mc:Choice Requires="wps">
            <w:drawing>
              <wp:anchor distT="0" distB="0" distL="114300" distR="114300" simplePos="0" relativeHeight="251793408" behindDoc="1" locked="0" layoutInCell="1" allowOverlap="1" wp14:anchorId="4EDA1577" wp14:editId="2312D75B">
                <wp:simplePos x="0" y="0"/>
                <wp:positionH relativeFrom="column">
                  <wp:posOffset>1005401</wp:posOffset>
                </wp:positionH>
                <wp:positionV relativeFrom="paragraph">
                  <wp:posOffset>104188</wp:posOffset>
                </wp:positionV>
                <wp:extent cx="1406769" cy="794385"/>
                <wp:effectExtent l="0" t="0" r="22225" b="15875"/>
                <wp:wrapNone/>
                <wp:docPr id="81" name="Oval 81"/>
                <wp:cNvGraphicFramePr/>
                <a:graphic xmlns:a="http://schemas.openxmlformats.org/drawingml/2006/main">
                  <a:graphicData uri="http://schemas.microsoft.com/office/word/2010/wordprocessingShape">
                    <wps:wsp>
                      <wps:cNvSpPr/>
                      <wps:spPr>
                        <a:xfrm>
                          <a:off x="0" y="0"/>
                          <a:ext cx="1406769" cy="794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71140" w14:textId="3C080EFE" w:rsidR="005C4C37" w:rsidRDefault="005C4C37" w:rsidP="005C4C37">
                            <w:pPr>
                              <w:jc w:val="center"/>
                            </w:pPr>
                            <w:r>
                              <w:t>Name: shiva</w:t>
                            </w:r>
                          </w:p>
                          <w:p w14:paraId="1C33F314" w14:textId="7D99FCFB" w:rsidR="005C4C37" w:rsidRDefault="005C4C37" w:rsidP="005C4C37">
                            <w:pPr>
                              <w:jc w:val="center"/>
                            </w:pPr>
                            <w:r>
                              <w:t>Roll no: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A1577" id="Oval 81" o:spid="_x0000_s1038" style="position:absolute;left:0;text-align:left;margin-left:79.15pt;margin-top:8.2pt;width:110.75pt;height:62.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" fillcolor="#4472c4 [3204]" strokecolor="#1f3763 [1604]" strokeweight="1pt">
                <v:stroke joinstyle="miter"/>
                <v:textbox>
                  <w:txbxContent>
                    <w:p w14:paraId="55C71140" w14:textId="3C080EFE" w:rsidR="005C4C37" w:rsidRDefault="005C4C37" w:rsidP="005C4C37">
                      <w:pPr>
                        <w:jc w:val="center"/>
                      </w:pPr>
                      <w:r>
                        <w:t>Name: shiva</w:t>
                      </w:r>
                    </w:p>
                    <w:p w14:paraId="1C33F314" w14:textId="7D99FCFB" w:rsidR="005C4C37" w:rsidRDefault="005C4C37" w:rsidP="005C4C37">
                      <w:pPr>
                        <w:jc w:val="center"/>
                      </w:pPr>
                      <w:r>
                        <w:t>Roll no:22</w:t>
                      </w:r>
                    </w:p>
                  </w:txbxContent>
                </v:textbox>
              </v:oval>
            </w:pict>
          </mc:Fallback>
        </mc:AlternateContent>
      </w:r>
      <w:r>
        <w:t>object 3:</w:t>
      </w:r>
    </w:p>
    <w:p w14:paraId="42CA93BD" w14:textId="1369CCC8" w:rsidR="005C4C37" w:rsidRDefault="00852D0C" w:rsidP="005C4C37">
      <w:pPr>
        <w:pStyle w:val="ListParagraph"/>
      </w:pPr>
      <w:r>
        <w:rPr>
          <w:noProof/>
        </w:rPr>
        <mc:AlternateContent>
          <mc:Choice Requires="wps">
            <w:drawing>
              <wp:anchor distT="0" distB="0" distL="114300" distR="114300" simplePos="0" relativeHeight="251795456" behindDoc="0" locked="0" layoutInCell="1" allowOverlap="1" wp14:anchorId="340DEEFE" wp14:editId="24DC72E3">
                <wp:simplePos x="0" y="0"/>
                <wp:positionH relativeFrom="column">
                  <wp:posOffset>2897554</wp:posOffset>
                </wp:positionH>
                <wp:positionV relativeFrom="paragraph">
                  <wp:posOffset>4445</wp:posOffset>
                </wp:positionV>
                <wp:extent cx="1378634" cy="815926"/>
                <wp:effectExtent l="0" t="0" r="12065" b="22860"/>
                <wp:wrapNone/>
                <wp:docPr id="82" name="Oval 82"/>
                <wp:cNvGraphicFramePr/>
                <a:graphic xmlns:a="http://schemas.openxmlformats.org/drawingml/2006/main">
                  <a:graphicData uri="http://schemas.microsoft.com/office/word/2010/wordprocessingShape">
                    <wps:wsp>
                      <wps:cNvSpPr/>
                      <wps:spPr>
                        <a:xfrm>
                          <a:off x="0" y="0"/>
                          <a:ext cx="1378634" cy="8159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20D40" w14:textId="07106486" w:rsidR="005C4C37" w:rsidRDefault="005C4C37" w:rsidP="005C4C37">
                            <w:pPr>
                              <w:jc w:val="center"/>
                            </w:pPr>
                            <w:r>
                              <w:t>Name: Rahul</w:t>
                            </w:r>
                          </w:p>
                          <w:p w14:paraId="1AED2214" w14:textId="43688ED8" w:rsidR="005C4C37" w:rsidRDefault="005C4C37" w:rsidP="005C4C37">
                            <w:pPr>
                              <w:jc w:val="center"/>
                            </w:pPr>
                            <w:r>
                              <w:t>Rollno.:23</w:t>
                            </w:r>
                          </w:p>
                          <w:p w14:paraId="388E8469" w14:textId="77777777" w:rsidR="005C4C37" w:rsidRDefault="005C4C37" w:rsidP="005C4C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DEEFE" id="Oval 82" o:spid="_x0000_s1039" style="position:absolute;left:0;text-align:left;margin-left:228.15pt;margin-top:.35pt;width:108.55pt;height:6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" fillcolor="#4472c4 [3204]" strokecolor="#1f3763 [1604]" strokeweight="1pt">
                <v:stroke joinstyle="miter"/>
                <v:textbox>
                  <w:txbxContent>
                    <w:p w14:paraId="4C320D40" w14:textId="07106486" w:rsidR="005C4C37" w:rsidRDefault="005C4C37" w:rsidP="005C4C37">
                      <w:pPr>
                        <w:jc w:val="center"/>
                      </w:pPr>
                      <w:r>
                        <w:t>Name: Rahul</w:t>
                      </w:r>
                    </w:p>
                    <w:p w14:paraId="1AED2214" w14:textId="43688ED8" w:rsidR="005C4C37" w:rsidRDefault="005C4C37" w:rsidP="005C4C37">
                      <w:pPr>
                        <w:jc w:val="center"/>
                      </w:pPr>
                      <w:r>
                        <w:t>Rollno.:23</w:t>
                      </w:r>
                    </w:p>
                    <w:p w14:paraId="388E8469" w14:textId="77777777" w:rsidR="005C4C37" w:rsidRDefault="005C4C37" w:rsidP="005C4C37">
                      <w:pPr>
                        <w:jc w:val="center"/>
                      </w:pPr>
                    </w:p>
                  </w:txbxContent>
                </v:textbox>
              </v:oval>
            </w:pict>
          </mc:Fallback>
        </mc:AlternateContent>
      </w:r>
      <w:r w:rsidR="005C4C37">
        <w:rPr>
          <w:noProof/>
        </w:rPr>
        <mc:AlternateContent>
          <mc:Choice Requires="wps">
            <w:drawing>
              <wp:anchor distT="0" distB="0" distL="114300" distR="114300" simplePos="0" relativeHeight="251797504" behindDoc="0" locked="0" layoutInCell="1" allowOverlap="1" wp14:anchorId="3A2D7F6B" wp14:editId="3830241D">
                <wp:simplePos x="0" y="0"/>
                <wp:positionH relativeFrom="margin">
                  <wp:align>right</wp:align>
                </wp:positionH>
                <wp:positionV relativeFrom="paragraph">
                  <wp:posOffset>4885</wp:posOffset>
                </wp:positionV>
                <wp:extent cx="1350498" cy="794385"/>
                <wp:effectExtent l="0" t="0" r="21590" b="24765"/>
                <wp:wrapNone/>
                <wp:docPr id="83" name="Oval 83"/>
                <wp:cNvGraphicFramePr/>
                <a:graphic xmlns:a="http://schemas.openxmlformats.org/drawingml/2006/main">
                  <a:graphicData uri="http://schemas.microsoft.com/office/word/2010/wordprocessingShape">
                    <wps:wsp>
                      <wps:cNvSpPr/>
                      <wps:spPr>
                        <a:xfrm>
                          <a:off x="0" y="0"/>
                          <a:ext cx="1350498" cy="794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E2024" w14:textId="302A38DA" w:rsidR="005C4C37" w:rsidRDefault="005C4C37" w:rsidP="005C4C37">
                            <w:pPr>
                              <w:jc w:val="center"/>
                            </w:pPr>
                            <w:r>
                              <w:t>Name: Jain</w:t>
                            </w:r>
                          </w:p>
                          <w:p w14:paraId="4210E0F6" w14:textId="13661E9C" w:rsidR="005C4C37" w:rsidRDefault="005C4C37" w:rsidP="005C4C37">
                            <w:pPr>
                              <w:jc w:val="center"/>
                            </w:pPr>
                            <w:r>
                              <w:t>Rollno.: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2D7F6B" id="Oval 83" o:spid="_x0000_s1040" style="position:absolute;left:0;text-align:left;margin-left:55.15pt;margin-top:.4pt;width:106.35pt;height:62.55pt;z-index:251797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" fillcolor="#4472c4 [3204]" strokecolor="#1f3763 [1604]" strokeweight="1pt">
                <v:stroke joinstyle="miter"/>
                <v:textbox>
                  <w:txbxContent>
                    <w:p w14:paraId="5DBE2024" w14:textId="302A38DA" w:rsidR="005C4C37" w:rsidRDefault="005C4C37" w:rsidP="005C4C37">
                      <w:pPr>
                        <w:jc w:val="center"/>
                      </w:pPr>
                      <w:r>
                        <w:t>Name: Jain</w:t>
                      </w:r>
                    </w:p>
                    <w:p w14:paraId="4210E0F6" w14:textId="13661E9C" w:rsidR="005C4C37" w:rsidRDefault="005C4C37" w:rsidP="005C4C37">
                      <w:pPr>
                        <w:jc w:val="center"/>
                      </w:pPr>
                      <w:r>
                        <w:t>Rollno.:45</w:t>
                      </w:r>
                    </w:p>
                  </w:txbxContent>
                </v:textbox>
                <w10:wrap anchorx="margin"/>
              </v:oval>
            </w:pict>
          </mc:Fallback>
        </mc:AlternateContent>
      </w:r>
    </w:p>
    <w:p w14:paraId="4059FC62" w14:textId="6E3DBED5" w:rsidR="005C4C37" w:rsidRDefault="00852D0C" w:rsidP="005C4C37">
      <w:pPr>
        <w:pStyle w:val="ListParagraph"/>
      </w:pPr>
      <w:r>
        <w:t>Object 1:</w:t>
      </w:r>
      <w:r>
        <w:tab/>
      </w:r>
      <w:r>
        <w:tab/>
      </w:r>
      <w:r>
        <w:tab/>
        <w:t xml:space="preserve">     object 2:</w:t>
      </w:r>
    </w:p>
    <w:p w14:paraId="2714EC02" w14:textId="77777777" w:rsidR="0070570F" w:rsidRDefault="0070570F" w:rsidP="0070570F">
      <w:pPr>
        <w:ind w:left="360"/>
      </w:pPr>
    </w:p>
    <w:p w14:paraId="12B625B8" w14:textId="77777777" w:rsidR="0070570F" w:rsidRDefault="0070570F" w:rsidP="0070570F">
      <w:pPr>
        <w:ind w:left="360"/>
      </w:pPr>
    </w:p>
    <w:p w14:paraId="13D54DFD" w14:textId="27CF755E" w:rsidR="00F72F8F" w:rsidRDefault="00F72F8F" w:rsidP="0070570F">
      <w:pPr>
        <w:ind w:left="360"/>
      </w:pPr>
      <w:r>
        <w:t xml:space="preserve">Static variables will </w:t>
      </w:r>
      <w:r w:rsidR="00836C35">
        <w:t xml:space="preserve">be </w:t>
      </w:r>
      <w:r w:rsidR="00F067FF">
        <w:t>created</w:t>
      </w:r>
      <w:r>
        <w:t xml:space="preserve"> at the time class loading and destroyed at the time of class unloading hence scope of static variable is exactly same as .class file.</w:t>
      </w:r>
    </w:p>
    <w:p w14:paraId="66A7F9CD" w14:textId="1645F99A" w:rsidR="00F067FF" w:rsidRDefault="00F067FF" w:rsidP="00F067FF">
      <w:pPr>
        <w:pStyle w:val="ListParagraph"/>
      </w:pPr>
      <w:r>
        <w:rPr>
          <w:noProof/>
        </w:rPr>
        <mc:AlternateContent>
          <mc:Choice Requires="wps">
            <w:drawing>
              <wp:anchor distT="0" distB="0" distL="114300" distR="114300" simplePos="0" relativeHeight="251787264" behindDoc="0" locked="0" layoutInCell="1" allowOverlap="1" wp14:anchorId="053F2DD6" wp14:editId="2F20DB7B">
                <wp:simplePos x="0" y="0"/>
                <wp:positionH relativeFrom="column">
                  <wp:posOffset>1019712</wp:posOffset>
                </wp:positionH>
                <wp:positionV relativeFrom="paragraph">
                  <wp:posOffset>-2052</wp:posOffset>
                </wp:positionV>
                <wp:extent cx="220394" cy="105508"/>
                <wp:effectExtent l="38100" t="0" r="27305" b="104140"/>
                <wp:wrapNone/>
                <wp:docPr id="57" name="Connector: Elbow 57"/>
                <wp:cNvGraphicFramePr/>
                <a:graphic xmlns:a="http://schemas.openxmlformats.org/drawingml/2006/main">
                  <a:graphicData uri="http://schemas.microsoft.com/office/word/2010/wordprocessingShape">
                    <wps:wsp>
                      <wps:cNvCnPr/>
                      <wps:spPr>
                        <a:xfrm flipH="1">
                          <a:off x="0" y="0"/>
                          <a:ext cx="220394" cy="105508"/>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B43C27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7" o:spid="_x0000_s1026" type="#_x0000_t34" style="position:absolute;margin-left:80.3pt;margin-top:-.15pt;width:17.35pt;height:8.3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" adj="618" strokecolor="#4472c4 [3204]" strokeweight=".5pt">
                <v:stroke endarrow="block"/>
              </v:shape>
            </w:pict>
          </mc:Fallback>
        </mc:AlternateContent>
      </w:r>
      <w:r>
        <w:t>Java Test</w:t>
      </w:r>
    </w:p>
    <w:p w14:paraId="15854830" w14:textId="7F1E9F71" w:rsidR="00F067FF" w:rsidRDefault="00F067FF" w:rsidP="00F067FF">
      <w:pPr>
        <w:pStyle w:val="ListParagraph"/>
        <w:numPr>
          <w:ilvl w:val="0"/>
          <w:numId w:val="5"/>
        </w:numPr>
      </w:pPr>
      <w:r>
        <w:t>Start JVM</w:t>
      </w:r>
    </w:p>
    <w:p w14:paraId="416C9F0D" w14:textId="54373FCD" w:rsidR="00F067FF" w:rsidRDefault="00836C35" w:rsidP="00F067FF">
      <w:pPr>
        <w:pStyle w:val="ListParagraph"/>
        <w:numPr>
          <w:ilvl w:val="0"/>
          <w:numId w:val="5"/>
        </w:numPr>
      </w:pPr>
      <w:r>
        <w:rPr>
          <w:noProof/>
        </w:rPr>
        <mc:AlternateContent>
          <mc:Choice Requires="wps">
            <w:drawing>
              <wp:anchor distT="0" distB="0" distL="114300" distR="114300" simplePos="0" relativeHeight="251788288" behindDoc="1" locked="0" layoutInCell="1" allowOverlap="1" wp14:anchorId="5185335B" wp14:editId="3C426D28">
                <wp:simplePos x="0" y="0"/>
                <wp:positionH relativeFrom="column">
                  <wp:posOffset>1912197</wp:posOffset>
                </wp:positionH>
                <wp:positionV relativeFrom="paragraph">
                  <wp:posOffset>177165</wp:posOffset>
                </wp:positionV>
                <wp:extent cx="2089053" cy="358726"/>
                <wp:effectExtent l="0" t="0" r="26035" b="22860"/>
                <wp:wrapNone/>
                <wp:docPr id="77" name="Rectangle 77"/>
                <wp:cNvGraphicFramePr/>
                <a:graphic xmlns:a="http://schemas.openxmlformats.org/drawingml/2006/main">
                  <a:graphicData uri="http://schemas.microsoft.com/office/word/2010/wordprocessingShape">
                    <wps:wsp>
                      <wps:cNvSpPr/>
                      <wps:spPr>
                        <a:xfrm>
                          <a:off x="0" y="0"/>
                          <a:ext cx="2089053" cy="3587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BC433" w14:textId="77777777" w:rsidR="00F067FF" w:rsidRDefault="00F067FF" w:rsidP="00F067FF">
                            <w:pPr>
                              <w:jc w:val="center"/>
                            </w:pPr>
                            <w:r>
                              <w:t>Static Variables creation</w:t>
                            </w:r>
                          </w:p>
                          <w:p w14:paraId="232981BA" w14:textId="77777777" w:rsidR="00F067FF" w:rsidRDefault="00F067FF" w:rsidP="00F067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5335B" id="Rectangle 77" o:spid="_x0000_s1041" style="position:absolute;left:0;text-align:left;margin-left:150.55pt;margin-top:13.95pt;width:164.5pt;height:28.2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" fillcolor="#4472c4 [3204]" strokecolor="#1f3763 [1604]" strokeweight="1pt">
                <v:textbox>
                  <w:txbxContent>
                    <w:p w14:paraId="7E4BC433" w14:textId="77777777" w:rsidR="00F067FF" w:rsidRDefault="00F067FF" w:rsidP="00F067FF">
                      <w:pPr>
                        <w:jc w:val="center"/>
                      </w:pPr>
                      <w:r>
                        <w:t>Static Variables creation</w:t>
                      </w:r>
                    </w:p>
                    <w:p w14:paraId="232981BA" w14:textId="77777777" w:rsidR="00F067FF" w:rsidRDefault="00F067FF" w:rsidP="00F067FF">
                      <w:pPr>
                        <w:jc w:val="center"/>
                      </w:pPr>
                    </w:p>
                  </w:txbxContent>
                </v:textbox>
              </v:rect>
            </w:pict>
          </mc:Fallback>
        </mc:AlternateContent>
      </w:r>
      <w:r w:rsidR="00F067FF">
        <w:t xml:space="preserve">Create and start main </w:t>
      </w:r>
      <w:r>
        <w:t>thread.</w:t>
      </w:r>
    </w:p>
    <w:p w14:paraId="43608EA7" w14:textId="5E2FBE6E" w:rsidR="00F067FF" w:rsidRDefault="00F067FF" w:rsidP="00F067FF">
      <w:pPr>
        <w:pStyle w:val="ListParagraph"/>
        <w:numPr>
          <w:ilvl w:val="0"/>
          <w:numId w:val="5"/>
        </w:numPr>
      </w:pPr>
      <w:r>
        <w:t xml:space="preserve">Locate </w:t>
      </w:r>
      <w:proofErr w:type="spellStart"/>
      <w:r>
        <w:t>Test.class</w:t>
      </w:r>
      <w:proofErr w:type="spellEnd"/>
      <w:r>
        <w:t xml:space="preserve"> </w:t>
      </w:r>
      <w:r w:rsidR="00836C35">
        <w:t>file.</w:t>
      </w:r>
    </w:p>
    <w:p w14:paraId="3E73B19D" w14:textId="77D08B28" w:rsidR="00F067FF" w:rsidRDefault="00F067FF" w:rsidP="00F067FF">
      <w:pPr>
        <w:pStyle w:val="ListParagraph"/>
        <w:numPr>
          <w:ilvl w:val="0"/>
          <w:numId w:val="5"/>
        </w:numPr>
      </w:pPr>
      <w:r>
        <w:rPr>
          <w:noProof/>
        </w:rPr>
        <mc:AlternateContent>
          <mc:Choice Requires="wps">
            <w:drawing>
              <wp:anchor distT="0" distB="0" distL="114300" distR="114300" simplePos="0" relativeHeight="251790336" behindDoc="0" locked="0" layoutInCell="1" allowOverlap="1" wp14:anchorId="3E5EBB37" wp14:editId="1FB3F9E1">
                <wp:simplePos x="0" y="0"/>
                <wp:positionH relativeFrom="column">
                  <wp:posOffset>1631852</wp:posOffset>
                </wp:positionH>
                <wp:positionV relativeFrom="paragraph">
                  <wp:posOffset>14068</wp:posOffset>
                </wp:positionV>
                <wp:extent cx="246185" cy="98474"/>
                <wp:effectExtent l="0" t="38100" r="59055" b="34925"/>
                <wp:wrapNone/>
                <wp:docPr id="79" name="Straight Arrow Connector 79"/>
                <wp:cNvGraphicFramePr/>
                <a:graphic xmlns:a="http://schemas.openxmlformats.org/drawingml/2006/main">
                  <a:graphicData uri="http://schemas.microsoft.com/office/word/2010/wordprocessingShape">
                    <wps:wsp>
                      <wps:cNvCnPr/>
                      <wps:spPr>
                        <a:xfrm flipV="1">
                          <a:off x="0" y="0"/>
                          <a:ext cx="246185" cy="98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25A588" id="_x0000_t32" coordsize="21600,21600" o:spt="32" o:oned="t" path="m,l21600,21600e" filled="f">
                <v:path arrowok="t" fillok="f" o:connecttype="none"/>
                <o:lock v:ext="edit" shapetype="t"/>
              </v:shapetype>
              <v:shape id="Straight Arrow Connector 79" o:spid="_x0000_s1026" type="#_x0000_t32" style="position:absolute;margin-left:128.5pt;margin-top:1.1pt;width:19.4pt;height:7.7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" strokecolor="black [3200]" strokeweight=".5pt">
                <v:stroke endarrow="block" joinstyle="miter"/>
              </v:shape>
            </w:pict>
          </mc:Fallback>
        </mc:AlternateContent>
      </w:r>
      <w:r>
        <w:t xml:space="preserve">Load </w:t>
      </w:r>
      <w:proofErr w:type="spellStart"/>
      <w:r>
        <w:t>Test.class</w:t>
      </w:r>
      <w:proofErr w:type="spellEnd"/>
    </w:p>
    <w:p w14:paraId="6FAFAA94" w14:textId="18426BEB" w:rsidR="00F067FF" w:rsidRDefault="00F067FF" w:rsidP="00F067FF">
      <w:pPr>
        <w:pStyle w:val="ListParagraph"/>
        <w:numPr>
          <w:ilvl w:val="0"/>
          <w:numId w:val="5"/>
        </w:numPr>
      </w:pPr>
      <w:r>
        <w:t xml:space="preserve">Execute </w:t>
      </w:r>
      <w:r w:rsidR="00836C35">
        <w:t>main (</w:t>
      </w:r>
      <w:r>
        <w:t xml:space="preserve">) </w:t>
      </w:r>
      <w:r w:rsidR="003272E6">
        <w:t>method.</w:t>
      </w:r>
    </w:p>
    <w:p w14:paraId="5FD85C5D" w14:textId="3C77E1A2" w:rsidR="00F067FF" w:rsidRDefault="00F067FF" w:rsidP="00F067FF">
      <w:pPr>
        <w:pStyle w:val="ListParagraph"/>
        <w:numPr>
          <w:ilvl w:val="0"/>
          <w:numId w:val="5"/>
        </w:numPr>
      </w:pPr>
      <w:r>
        <w:rPr>
          <w:noProof/>
        </w:rPr>
        <mc:AlternateContent>
          <mc:Choice Requires="wps">
            <w:drawing>
              <wp:anchor distT="0" distB="0" distL="114300" distR="114300" simplePos="0" relativeHeight="251792384" behindDoc="0" locked="0" layoutInCell="1" allowOverlap="1" wp14:anchorId="3609C926" wp14:editId="14873BEE">
                <wp:simplePos x="0" y="0"/>
                <wp:positionH relativeFrom="column">
                  <wp:posOffset>1709225</wp:posOffset>
                </wp:positionH>
                <wp:positionV relativeFrom="paragraph">
                  <wp:posOffset>84747</wp:posOffset>
                </wp:positionV>
                <wp:extent cx="583809" cy="88558"/>
                <wp:effectExtent l="0" t="0" r="64135" b="83185"/>
                <wp:wrapNone/>
                <wp:docPr id="80" name="Straight Arrow Connector 80"/>
                <wp:cNvGraphicFramePr/>
                <a:graphic xmlns:a="http://schemas.openxmlformats.org/drawingml/2006/main">
                  <a:graphicData uri="http://schemas.microsoft.com/office/word/2010/wordprocessingShape">
                    <wps:wsp>
                      <wps:cNvCnPr/>
                      <wps:spPr>
                        <a:xfrm>
                          <a:off x="0" y="0"/>
                          <a:ext cx="583809" cy="88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16B2AE" id="Straight Arrow Connector 80" o:spid="_x0000_s1026" type="#_x0000_t32" style="position:absolute;margin-left:134.6pt;margin-top:6.65pt;width:45.95pt;height:6.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5D1FDA94" wp14:editId="407B2EEE">
                <wp:simplePos x="0" y="0"/>
                <wp:positionH relativeFrom="column">
                  <wp:posOffset>2271590</wp:posOffset>
                </wp:positionH>
                <wp:positionV relativeFrom="paragraph">
                  <wp:posOffset>4201</wp:posOffset>
                </wp:positionV>
                <wp:extent cx="1800665" cy="302455"/>
                <wp:effectExtent l="0" t="0" r="28575" b="21590"/>
                <wp:wrapNone/>
                <wp:docPr id="78" name="Rectangle 78"/>
                <wp:cNvGraphicFramePr/>
                <a:graphic xmlns:a="http://schemas.openxmlformats.org/drawingml/2006/main">
                  <a:graphicData uri="http://schemas.microsoft.com/office/word/2010/wordprocessingShape">
                    <wps:wsp>
                      <wps:cNvSpPr/>
                      <wps:spPr>
                        <a:xfrm>
                          <a:off x="0" y="0"/>
                          <a:ext cx="1800665" cy="302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7178A" w14:textId="75640799" w:rsidR="00F067FF" w:rsidRDefault="00F067FF" w:rsidP="00F067FF">
                            <w:pPr>
                              <w:jc w:val="center"/>
                            </w:pPr>
                            <w:r>
                              <w:t>Static variable de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FDA94" id="Rectangle 78" o:spid="_x0000_s1042" style="position:absolute;left:0;text-align:left;margin-left:178.85pt;margin-top:.35pt;width:141.8pt;height:23.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" fillcolor="#4472c4 [3204]" strokecolor="#1f3763 [1604]" strokeweight="1pt">
                <v:textbox>
                  <w:txbxContent>
                    <w:p w14:paraId="63C7178A" w14:textId="75640799" w:rsidR="00F067FF" w:rsidRDefault="00F067FF" w:rsidP="00F067FF">
                      <w:pPr>
                        <w:jc w:val="center"/>
                      </w:pPr>
                      <w:r>
                        <w:t>Static variable destruction</w:t>
                      </w:r>
                    </w:p>
                  </w:txbxContent>
                </v:textbox>
              </v:rect>
            </w:pict>
          </mc:Fallback>
        </mc:AlternateContent>
      </w:r>
      <w:r>
        <w:t xml:space="preserve">Unload </w:t>
      </w:r>
      <w:proofErr w:type="spellStart"/>
      <w:r>
        <w:t>Test.class</w:t>
      </w:r>
      <w:proofErr w:type="spellEnd"/>
    </w:p>
    <w:p w14:paraId="2113125F" w14:textId="4A23DA19" w:rsidR="00F067FF" w:rsidRDefault="00F067FF" w:rsidP="00F067FF">
      <w:pPr>
        <w:pStyle w:val="ListParagraph"/>
        <w:numPr>
          <w:ilvl w:val="0"/>
          <w:numId w:val="5"/>
        </w:numPr>
      </w:pPr>
      <w:r>
        <w:t xml:space="preserve">Terminate main </w:t>
      </w:r>
      <w:r w:rsidR="00836C35">
        <w:t>Method.</w:t>
      </w:r>
    </w:p>
    <w:p w14:paraId="446D15EC" w14:textId="5C72BD22" w:rsidR="00F067FF" w:rsidRDefault="00F067FF" w:rsidP="00F067FF">
      <w:pPr>
        <w:pStyle w:val="ListParagraph"/>
        <w:numPr>
          <w:ilvl w:val="0"/>
          <w:numId w:val="5"/>
        </w:numPr>
      </w:pPr>
      <w:r>
        <w:t>Shutdown JVM</w:t>
      </w:r>
      <w:r w:rsidR="00836C35">
        <w:t>.</w:t>
      </w:r>
    </w:p>
    <w:p w14:paraId="65D808F0" w14:textId="77777777" w:rsidR="00F530AC" w:rsidRDefault="00F530AC" w:rsidP="00F530AC">
      <w:pPr>
        <w:pStyle w:val="ListParagraph"/>
        <w:ind w:left="1080"/>
      </w:pPr>
    </w:p>
    <w:p w14:paraId="670BE1A8" w14:textId="46D6CF38" w:rsidR="00F530AC" w:rsidRDefault="00F530AC" w:rsidP="00F530AC">
      <w:pPr>
        <w:pStyle w:val="ListParagraph"/>
        <w:numPr>
          <w:ilvl w:val="0"/>
          <w:numId w:val="6"/>
        </w:numPr>
      </w:pPr>
      <w:r>
        <w:t>Static variables will be stored in method area.</w:t>
      </w:r>
      <w:r w:rsidR="00481DB0">
        <w:t xml:space="preserve"> </w:t>
      </w:r>
      <w:proofErr w:type="spellStart"/>
      <w:r w:rsidR="00481DB0">
        <w:t>i.e</w:t>
      </w:r>
      <w:proofErr w:type="spellEnd"/>
      <w:r w:rsidR="00481DB0">
        <w:t xml:space="preserve"> </w:t>
      </w:r>
      <w:r w:rsidR="00481DB0" w:rsidRPr="00481DB0">
        <w:t xml:space="preserve">Static variables are allocated memory in the data segment, not the stack </w:t>
      </w:r>
      <w:proofErr w:type="gramStart"/>
      <w:r w:rsidR="00481DB0" w:rsidRPr="00481DB0">
        <w:t>segment</w:t>
      </w:r>
      <w:proofErr w:type="gramEnd"/>
    </w:p>
    <w:p w14:paraId="09F2854F" w14:textId="50262403" w:rsidR="00F530AC" w:rsidRDefault="00F530AC" w:rsidP="00F530AC">
      <w:pPr>
        <w:pStyle w:val="ListParagraph"/>
        <w:numPr>
          <w:ilvl w:val="0"/>
          <w:numId w:val="6"/>
        </w:numPr>
      </w:pPr>
      <w:r>
        <w:t>We can access static variables either by object reference or class name but recommended to use class name, within the same class it is not required to use class name and we can access directly.</w:t>
      </w:r>
    </w:p>
    <w:p w14:paraId="6331D62F" w14:textId="0EF95042" w:rsidR="00F530AC" w:rsidRDefault="00F530AC" w:rsidP="00F530AC">
      <w:pPr>
        <w:pStyle w:val="ListParagraph"/>
      </w:pPr>
      <w:r>
        <w:t xml:space="preserve">Ex: class </w:t>
      </w:r>
      <w:r w:rsidR="00CA35F3">
        <w:t>Test {</w:t>
      </w:r>
    </w:p>
    <w:p w14:paraId="405D2EC5" w14:textId="4F9B12A8" w:rsidR="00F530AC" w:rsidRDefault="00F530AC" w:rsidP="00F530AC">
      <w:pPr>
        <w:pStyle w:val="ListParagraph"/>
      </w:pPr>
      <w:r>
        <w:tab/>
        <w:t xml:space="preserve">static </w:t>
      </w:r>
      <w:r w:rsidR="00CA35F3">
        <w:t>int x</w:t>
      </w:r>
      <w:r>
        <w:t xml:space="preserve"> = </w:t>
      </w:r>
      <w:proofErr w:type="gramStart"/>
      <w:r>
        <w:t>10;</w:t>
      </w:r>
      <w:proofErr w:type="gramEnd"/>
    </w:p>
    <w:p w14:paraId="56F2773A" w14:textId="77777777" w:rsidR="00F530AC" w:rsidRDefault="00F530AC" w:rsidP="00F530AC">
      <w:pPr>
        <w:pStyle w:val="ListParagraph"/>
      </w:pPr>
      <w:r>
        <w:lastRenderedPageBreak/>
        <w:tab/>
      </w:r>
      <w:proofErr w:type="spellStart"/>
      <w:proofErr w:type="gramStart"/>
      <w:r>
        <w:t>psvm</w:t>
      </w:r>
      <w:proofErr w:type="spellEnd"/>
      <w:r>
        <w:t>(</w:t>
      </w:r>
      <w:proofErr w:type="gramEnd"/>
      <w:r>
        <w:t>String[] args){</w:t>
      </w:r>
    </w:p>
    <w:p w14:paraId="3393EF00" w14:textId="61CE0357" w:rsidR="00F530AC" w:rsidRDefault="00F530AC" w:rsidP="00F530AC">
      <w:pPr>
        <w:pStyle w:val="ListParagraph"/>
        <w:ind w:firstLine="720"/>
      </w:pPr>
      <w:r>
        <w:tab/>
        <w:t xml:space="preserve">Test t= new </w:t>
      </w:r>
      <w:proofErr w:type="gramStart"/>
      <w:r>
        <w:t>Test(</w:t>
      </w:r>
      <w:proofErr w:type="gramEnd"/>
      <w:r>
        <w:t>);</w:t>
      </w:r>
    </w:p>
    <w:p w14:paraId="376304C9" w14:textId="1BE8320F" w:rsidR="00F530AC" w:rsidRDefault="00F530AC" w:rsidP="00F530AC">
      <w:pPr>
        <w:pStyle w:val="ListParagraph"/>
        <w:ind w:left="1440" w:firstLine="720"/>
      </w:pPr>
      <w:proofErr w:type="gramStart"/>
      <w:r>
        <w:t>Sop(</w:t>
      </w:r>
      <w:proofErr w:type="spellStart"/>
      <w:proofErr w:type="gramEnd"/>
      <w:r>
        <w:t>t.x</w:t>
      </w:r>
      <w:proofErr w:type="spellEnd"/>
      <w:r>
        <w:t>);//valid</w:t>
      </w:r>
    </w:p>
    <w:p w14:paraId="710DED6C" w14:textId="60A3D04E" w:rsidR="00F530AC" w:rsidRDefault="00F530AC" w:rsidP="00F530AC">
      <w:pPr>
        <w:pStyle w:val="ListParagraph"/>
        <w:ind w:left="1440" w:firstLine="720"/>
      </w:pPr>
      <w:proofErr w:type="gramStart"/>
      <w:r>
        <w:t>Sop(</w:t>
      </w:r>
      <w:proofErr w:type="spellStart"/>
      <w:proofErr w:type="gramEnd"/>
      <w:r>
        <w:t>Test.x</w:t>
      </w:r>
      <w:proofErr w:type="spellEnd"/>
      <w:r>
        <w:t>);//valid</w:t>
      </w:r>
    </w:p>
    <w:p w14:paraId="7BD58056" w14:textId="04437370" w:rsidR="00F530AC" w:rsidRDefault="00F530AC" w:rsidP="00F530AC">
      <w:pPr>
        <w:pStyle w:val="ListParagraph"/>
        <w:ind w:left="1440" w:firstLine="720"/>
      </w:pPr>
      <w:r>
        <w:t>Sop(x</w:t>
      </w:r>
      <w:proofErr w:type="gramStart"/>
      <w:r>
        <w:t>);valid</w:t>
      </w:r>
      <w:proofErr w:type="gramEnd"/>
    </w:p>
    <w:p w14:paraId="4BC26764" w14:textId="2ED4C4F0" w:rsidR="00F530AC" w:rsidRDefault="00F530AC" w:rsidP="00F530AC">
      <w:pPr>
        <w:pStyle w:val="ListParagraph"/>
        <w:ind w:firstLine="720"/>
      </w:pPr>
      <w:r>
        <w:t>}</w:t>
      </w:r>
    </w:p>
    <w:p w14:paraId="62406F9D" w14:textId="55577B2D" w:rsidR="00F530AC" w:rsidRDefault="00F530AC" w:rsidP="00F530AC">
      <w:pPr>
        <w:pStyle w:val="ListParagraph"/>
      </w:pPr>
      <w:r>
        <w:t>}</w:t>
      </w:r>
    </w:p>
    <w:p w14:paraId="181D61DD" w14:textId="73B99D52" w:rsidR="00537E23" w:rsidRPr="00CA35F3" w:rsidRDefault="00537E23" w:rsidP="00537E23">
      <w:pPr>
        <w:pStyle w:val="ListParagraph"/>
        <w:numPr>
          <w:ilvl w:val="0"/>
          <w:numId w:val="8"/>
        </w:numPr>
        <w:rPr>
          <w:b/>
          <w:bCs/>
        </w:rPr>
      </w:pPr>
      <w:r w:rsidRPr="00CA35F3">
        <w:rPr>
          <w:b/>
          <w:bCs/>
        </w:rPr>
        <w:t>We can access static variable from both instance and static areas.</w:t>
      </w:r>
    </w:p>
    <w:p w14:paraId="131219C6" w14:textId="77777777" w:rsidR="00537E23" w:rsidRDefault="00537E23" w:rsidP="00537E23">
      <w:pPr>
        <w:pStyle w:val="ListParagraph"/>
      </w:pPr>
      <w:r>
        <w:t xml:space="preserve">Ex:  class </w:t>
      </w:r>
      <w:proofErr w:type="gramStart"/>
      <w:r>
        <w:t>Test{</w:t>
      </w:r>
      <w:proofErr w:type="gramEnd"/>
    </w:p>
    <w:p w14:paraId="437306DB" w14:textId="15CA71A2" w:rsidR="00537E23" w:rsidRDefault="00537E23" w:rsidP="00537E23">
      <w:pPr>
        <w:pStyle w:val="ListParagraph"/>
      </w:pPr>
      <w:r>
        <w:tab/>
        <w:t xml:space="preserve">Static int x= </w:t>
      </w:r>
      <w:proofErr w:type="gramStart"/>
      <w:r>
        <w:t>10;</w:t>
      </w:r>
      <w:proofErr w:type="gramEnd"/>
    </w:p>
    <w:p w14:paraId="788A4EF5" w14:textId="77777777" w:rsidR="00537E23" w:rsidRDefault="00537E23" w:rsidP="00537E23">
      <w:pPr>
        <w:pStyle w:val="ListParagraph"/>
      </w:pPr>
      <w:r>
        <w:tab/>
      </w:r>
      <w:proofErr w:type="spellStart"/>
      <w:proofErr w:type="gramStart"/>
      <w:r>
        <w:t>Psvm</w:t>
      </w:r>
      <w:proofErr w:type="spellEnd"/>
      <w:r>
        <w:t>(</w:t>
      </w:r>
      <w:proofErr w:type="gramEnd"/>
      <w:r>
        <w:t>String[] args){</w:t>
      </w:r>
    </w:p>
    <w:p w14:paraId="4DA41136" w14:textId="472456A0" w:rsidR="00537E23" w:rsidRDefault="00537E23" w:rsidP="00537E23">
      <w:pPr>
        <w:pStyle w:val="ListParagraph"/>
      </w:pPr>
      <w:r>
        <w:tab/>
      </w:r>
      <w:r>
        <w:tab/>
        <w:t>Sop(x</w:t>
      </w:r>
      <w:proofErr w:type="gramStart"/>
      <w:r>
        <w:t>);</w:t>
      </w:r>
      <w:proofErr w:type="gramEnd"/>
    </w:p>
    <w:p w14:paraId="12760CA6" w14:textId="1EABF728" w:rsidR="00537E23" w:rsidRDefault="00537E23" w:rsidP="00537E23">
      <w:pPr>
        <w:pStyle w:val="ListParagraph"/>
        <w:ind w:firstLine="720"/>
      </w:pPr>
      <w:r>
        <w:t>}</w:t>
      </w:r>
    </w:p>
    <w:p w14:paraId="41161DFE" w14:textId="77777777" w:rsidR="00537E23" w:rsidRDefault="00537E23" w:rsidP="00537E23">
      <w:pPr>
        <w:pStyle w:val="ListParagraph"/>
        <w:ind w:firstLine="720"/>
      </w:pPr>
      <w:r>
        <w:t>Public void m1</w:t>
      </w:r>
      <w:proofErr w:type="gramStart"/>
      <w:r>
        <w:t>(){</w:t>
      </w:r>
      <w:proofErr w:type="gramEnd"/>
    </w:p>
    <w:p w14:paraId="1943518B" w14:textId="3F7BFB3A" w:rsidR="00537E23" w:rsidRDefault="00537E23" w:rsidP="00537E23">
      <w:pPr>
        <w:pStyle w:val="ListParagraph"/>
        <w:ind w:firstLine="720"/>
      </w:pPr>
      <w:r>
        <w:tab/>
        <w:t>Sop(x</w:t>
      </w:r>
      <w:proofErr w:type="gramStart"/>
      <w:r>
        <w:t>);</w:t>
      </w:r>
      <w:proofErr w:type="gramEnd"/>
    </w:p>
    <w:p w14:paraId="48B33959" w14:textId="7DA08766" w:rsidR="00537E23" w:rsidRDefault="00537E23" w:rsidP="00537E23">
      <w:pPr>
        <w:pStyle w:val="ListParagraph"/>
        <w:ind w:firstLine="720"/>
      </w:pPr>
      <w:r>
        <w:t>}</w:t>
      </w:r>
    </w:p>
    <w:p w14:paraId="21C5C444" w14:textId="46DABE7A" w:rsidR="00537E23" w:rsidRDefault="00537E23" w:rsidP="00537E23">
      <w:pPr>
        <w:pStyle w:val="ListParagraph"/>
      </w:pPr>
      <w:r>
        <w:t>}</w:t>
      </w:r>
    </w:p>
    <w:p w14:paraId="0A43047E" w14:textId="38B20E97" w:rsidR="00911CA5" w:rsidRDefault="00911CA5" w:rsidP="00911CA5">
      <w:pPr>
        <w:pStyle w:val="ListParagraph"/>
        <w:numPr>
          <w:ilvl w:val="0"/>
          <w:numId w:val="4"/>
        </w:numPr>
      </w:pPr>
      <w:r>
        <w:t>For static variables JVM will always provide default values and we are not required to perform initialization explicitly.</w:t>
      </w:r>
    </w:p>
    <w:p w14:paraId="5BFEBC32" w14:textId="6CF88245" w:rsidR="00911CA5" w:rsidRDefault="00911CA5" w:rsidP="00911CA5">
      <w:pPr>
        <w:ind w:left="720"/>
      </w:pPr>
      <w:r>
        <w:t xml:space="preserve">Ex: class </w:t>
      </w:r>
      <w:proofErr w:type="gramStart"/>
      <w:r>
        <w:t>Test{</w:t>
      </w:r>
      <w:proofErr w:type="gramEnd"/>
    </w:p>
    <w:p w14:paraId="5686BFCD" w14:textId="4C61156F" w:rsidR="00911CA5" w:rsidRDefault="00911CA5" w:rsidP="00911CA5">
      <w:pPr>
        <w:ind w:left="360"/>
      </w:pPr>
      <w:r>
        <w:tab/>
        <w:t xml:space="preserve">static int </w:t>
      </w:r>
      <w:proofErr w:type="gramStart"/>
      <w:r>
        <w:t>x;</w:t>
      </w:r>
      <w:proofErr w:type="gramEnd"/>
    </w:p>
    <w:p w14:paraId="0A78FC0F" w14:textId="035DF4FF" w:rsidR="00911CA5" w:rsidRDefault="00911CA5" w:rsidP="00911CA5">
      <w:pPr>
        <w:ind w:left="360"/>
      </w:pPr>
      <w:r>
        <w:tab/>
        <w:t xml:space="preserve">static </w:t>
      </w:r>
      <w:proofErr w:type="spellStart"/>
      <w:r>
        <w:t xml:space="preserve">double </w:t>
      </w:r>
      <w:proofErr w:type="gramStart"/>
      <w:r>
        <w:t>d</w:t>
      </w:r>
      <w:proofErr w:type="spellEnd"/>
      <w:r>
        <w:t>;</w:t>
      </w:r>
      <w:proofErr w:type="gramEnd"/>
    </w:p>
    <w:p w14:paraId="5E6A8418" w14:textId="43EE81C3" w:rsidR="00911CA5" w:rsidRDefault="00911CA5" w:rsidP="00911CA5">
      <w:pPr>
        <w:ind w:left="360"/>
      </w:pPr>
      <w:r>
        <w:tab/>
        <w:t xml:space="preserve">static </w:t>
      </w:r>
      <w:proofErr w:type="spellStart"/>
      <w:r>
        <w:t>boolean</w:t>
      </w:r>
      <w:proofErr w:type="spellEnd"/>
      <w:r>
        <w:t xml:space="preserve"> </w:t>
      </w:r>
      <w:proofErr w:type="gramStart"/>
      <w:r>
        <w:t>b;</w:t>
      </w:r>
      <w:proofErr w:type="gramEnd"/>
    </w:p>
    <w:p w14:paraId="375A72D9" w14:textId="7151ECDE" w:rsidR="00911CA5" w:rsidRDefault="00911CA5" w:rsidP="00911CA5">
      <w:pPr>
        <w:ind w:left="360"/>
      </w:pPr>
      <w:r>
        <w:tab/>
        <w:t xml:space="preserve">static String </w:t>
      </w:r>
      <w:proofErr w:type="gramStart"/>
      <w:r>
        <w:t>s;</w:t>
      </w:r>
      <w:proofErr w:type="gramEnd"/>
    </w:p>
    <w:p w14:paraId="23F4B86A" w14:textId="77777777" w:rsidR="00911CA5" w:rsidRDefault="00911CA5" w:rsidP="00911CA5">
      <w:pPr>
        <w:ind w:left="360"/>
      </w:pPr>
      <w:r>
        <w:tab/>
      </w:r>
      <w:proofErr w:type="spellStart"/>
      <w:proofErr w:type="gramStart"/>
      <w:r>
        <w:t>Psvm</w:t>
      </w:r>
      <w:proofErr w:type="spellEnd"/>
      <w:r>
        <w:t>(</w:t>
      </w:r>
      <w:proofErr w:type="gramEnd"/>
      <w:r>
        <w:t>String[] args){</w:t>
      </w:r>
    </w:p>
    <w:p w14:paraId="7E537C37" w14:textId="77777777" w:rsidR="00911CA5" w:rsidRDefault="00911CA5" w:rsidP="00911CA5">
      <w:pPr>
        <w:ind w:left="360"/>
      </w:pPr>
      <w:r>
        <w:tab/>
      </w:r>
      <w:r>
        <w:tab/>
        <w:t xml:space="preserve">Test t1=new </w:t>
      </w:r>
      <w:proofErr w:type="gramStart"/>
      <w:r>
        <w:t>Test(</w:t>
      </w:r>
      <w:proofErr w:type="gramEnd"/>
      <w:r>
        <w:t>);</w:t>
      </w:r>
    </w:p>
    <w:p w14:paraId="63D155A5" w14:textId="77777777" w:rsidR="00911CA5" w:rsidRDefault="00911CA5" w:rsidP="00911CA5">
      <w:pPr>
        <w:ind w:left="360"/>
      </w:pPr>
      <w:r>
        <w:tab/>
      </w:r>
      <w:r>
        <w:tab/>
      </w:r>
      <w:proofErr w:type="gramStart"/>
      <w:r>
        <w:t>Sop(</w:t>
      </w:r>
      <w:proofErr w:type="gramEnd"/>
      <w:r>
        <w:t>t1.x);//0</w:t>
      </w:r>
    </w:p>
    <w:p w14:paraId="70CF8AF5" w14:textId="77777777" w:rsidR="00911CA5" w:rsidRDefault="00911CA5" w:rsidP="00911CA5">
      <w:pPr>
        <w:ind w:left="360"/>
      </w:pPr>
      <w:r>
        <w:tab/>
      </w:r>
      <w:r>
        <w:tab/>
      </w:r>
      <w:proofErr w:type="gramStart"/>
      <w:r>
        <w:t>Sop(</w:t>
      </w:r>
      <w:proofErr w:type="gramEnd"/>
      <w:r>
        <w:t>t1.d);//0.0</w:t>
      </w:r>
    </w:p>
    <w:p w14:paraId="6512C80C" w14:textId="77777777" w:rsidR="00911CA5" w:rsidRDefault="00911CA5" w:rsidP="00911CA5">
      <w:pPr>
        <w:ind w:left="360"/>
      </w:pPr>
      <w:r>
        <w:tab/>
      </w:r>
      <w:r>
        <w:tab/>
      </w:r>
      <w:proofErr w:type="gramStart"/>
      <w:r>
        <w:t>Sop(</w:t>
      </w:r>
      <w:proofErr w:type="gramEnd"/>
      <w:r>
        <w:t>t1.b);//false</w:t>
      </w:r>
    </w:p>
    <w:p w14:paraId="150B40B4" w14:textId="77777777" w:rsidR="00911CA5" w:rsidRDefault="00911CA5" w:rsidP="00911CA5">
      <w:pPr>
        <w:ind w:left="360"/>
      </w:pPr>
      <w:r>
        <w:tab/>
      </w:r>
      <w:r>
        <w:tab/>
      </w:r>
      <w:proofErr w:type="gramStart"/>
      <w:r>
        <w:t>Sop(</w:t>
      </w:r>
      <w:proofErr w:type="gramEnd"/>
      <w:r>
        <w:t>t1.s);//null</w:t>
      </w:r>
    </w:p>
    <w:p w14:paraId="0E913F45" w14:textId="6E99958D" w:rsidR="00911CA5" w:rsidRDefault="00911CA5" w:rsidP="00911CA5">
      <w:pPr>
        <w:ind w:left="360"/>
      </w:pPr>
      <w:r>
        <w:t>}</w:t>
      </w:r>
    </w:p>
    <w:p w14:paraId="7534F6FB" w14:textId="77777777" w:rsidR="00911CA5" w:rsidRDefault="00911CA5" w:rsidP="00911CA5">
      <w:pPr>
        <w:ind w:left="360"/>
      </w:pPr>
      <w:r>
        <w:t xml:space="preserve">} </w:t>
      </w:r>
    </w:p>
    <w:p w14:paraId="5984F02C" w14:textId="1FD3C517" w:rsidR="00911CA5" w:rsidRDefault="00A619C2" w:rsidP="00A619C2">
      <w:pPr>
        <w:pStyle w:val="ListParagraph"/>
        <w:numPr>
          <w:ilvl w:val="0"/>
          <w:numId w:val="4"/>
        </w:numPr>
      </w:pPr>
      <w:r>
        <w:t xml:space="preserve">Static </w:t>
      </w:r>
      <w:r w:rsidR="00CA35F3">
        <w:t>variables</w:t>
      </w:r>
      <w:r>
        <w:t xml:space="preserve"> are also known as class level variable or fields.</w:t>
      </w:r>
    </w:p>
    <w:p w14:paraId="2D633400" w14:textId="0845CEE7" w:rsidR="00A619C2" w:rsidRDefault="00A619C2" w:rsidP="00A619C2">
      <w:pPr>
        <w:pStyle w:val="ListParagraph"/>
      </w:pPr>
      <w:r>
        <w:t xml:space="preserve">Ex: class </w:t>
      </w:r>
      <w:r w:rsidR="00C57F3F">
        <w:t>Test {</w:t>
      </w:r>
    </w:p>
    <w:p w14:paraId="01AC45EC" w14:textId="7DD097D4" w:rsidR="00A619C2" w:rsidRDefault="00A619C2" w:rsidP="00A619C2">
      <w:pPr>
        <w:pStyle w:val="ListParagraph"/>
      </w:pPr>
      <w:r>
        <w:tab/>
        <w:t>static int x =</w:t>
      </w:r>
      <w:proofErr w:type="gramStart"/>
      <w:r>
        <w:t>10;</w:t>
      </w:r>
      <w:proofErr w:type="gramEnd"/>
    </w:p>
    <w:p w14:paraId="465D955A" w14:textId="205BCDB8" w:rsidR="00A619C2" w:rsidRDefault="00A619C2" w:rsidP="00A619C2">
      <w:pPr>
        <w:pStyle w:val="ListParagraph"/>
      </w:pPr>
      <w:r>
        <w:tab/>
        <w:t>int y=</w:t>
      </w:r>
      <w:proofErr w:type="gramStart"/>
      <w:r>
        <w:t>10;</w:t>
      </w:r>
      <w:proofErr w:type="gramEnd"/>
    </w:p>
    <w:p w14:paraId="33C169E2" w14:textId="77777777" w:rsidR="00A619C2" w:rsidRDefault="00A619C2" w:rsidP="00A619C2">
      <w:pPr>
        <w:pStyle w:val="ListParagraph"/>
      </w:pPr>
      <w:r>
        <w:tab/>
      </w:r>
      <w:proofErr w:type="spellStart"/>
      <w:proofErr w:type="gramStart"/>
      <w:r>
        <w:t>psvm</w:t>
      </w:r>
      <w:proofErr w:type="spellEnd"/>
      <w:r>
        <w:t>(</w:t>
      </w:r>
      <w:proofErr w:type="gramEnd"/>
      <w:r>
        <w:t>String[] args){</w:t>
      </w:r>
    </w:p>
    <w:p w14:paraId="2D04AE9F" w14:textId="7D6597AA" w:rsidR="00A619C2" w:rsidRDefault="00A619C2" w:rsidP="00A619C2">
      <w:pPr>
        <w:pStyle w:val="ListParagraph"/>
        <w:ind w:firstLine="720"/>
      </w:pPr>
      <w:r>
        <w:tab/>
        <w:t xml:space="preserve">Test t1=new </w:t>
      </w:r>
      <w:proofErr w:type="gramStart"/>
      <w:r>
        <w:t>Test(</w:t>
      </w:r>
      <w:proofErr w:type="gramEnd"/>
      <w:r>
        <w:t>);</w:t>
      </w:r>
    </w:p>
    <w:p w14:paraId="3D786106" w14:textId="0A3A3AF2" w:rsidR="00A619C2" w:rsidRDefault="00A619C2" w:rsidP="00A619C2">
      <w:pPr>
        <w:pStyle w:val="ListParagraph"/>
        <w:ind w:firstLine="720"/>
      </w:pPr>
      <w:r>
        <w:tab/>
        <w:t>t1.x=</w:t>
      </w:r>
      <w:proofErr w:type="gramStart"/>
      <w:r>
        <w:t>888;</w:t>
      </w:r>
      <w:proofErr w:type="gramEnd"/>
    </w:p>
    <w:p w14:paraId="1278E0C2" w14:textId="75F1671C" w:rsidR="00A619C2" w:rsidRDefault="00A619C2" w:rsidP="00A619C2">
      <w:pPr>
        <w:pStyle w:val="ListParagraph"/>
        <w:ind w:firstLine="720"/>
      </w:pPr>
      <w:r>
        <w:tab/>
        <w:t>t</w:t>
      </w:r>
      <w:proofErr w:type="gramStart"/>
      <w:r>
        <w:t>1.y</w:t>
      </w:r>
      <w:proofErr w:type="gramEnd"/>
      <w:r>
        <w:t>=999;</w:t>
      </w:r>
    </w:p>
    <w:p w14:paraId="490D9ECC" w14:textId="7B6D9010" w:rsidR="00A619C2" w:rsidRDefault="00A619C2" w:rsidP="00A619C2">
      <w:pPr>
        <w:pStyle w:val="ListParagraph"/>
        <w:ind w:firstLine="720"/>
      </w:pPr>
      <w:r>
        <w:tab/>
        <w:t xml:space="preserve">Test t2=new </w:t>
      </w:r>
      <w:proofErr w:type="gramStart"/>
      <w:r>
        <w:t>Test(</w:t>
      </w:r>
      <w:proofErr w:type="gramEnd"/>
      <w:r>
        <w:t>);</w:t>
      </w:r>
    </w:p>
    <w:p w14:paraId="353CA455" w14:textId="244C859C" w:rsidR="00A619C2" w:rsidRDefault="00A619C2" w:rsidP="00A619C2">
      <w:pPr>
        <w:pStyle w:val="ListParagraph"/>
        <w:ind w:firstLine="720"/>
      </w:pPr>
      <w:r>
        <w:tab/>
      </w:r>
      <w:proofErr w:type="gramStart"/>
      <w:r>
        <w:t>Sop(</w:t>
      </w:r>
      <w:proofErr w:type="gramEnd"/>
      <w:r>
        <w:t xml:space="preserve">t2.x + “ “  + t2.y); // 888    </w:t>
      </w:r>
      <w:r w:rsidR="00745D10">
        <w:t>10</w:t>
      </w:r>
    </w:p>
    <w:p w14:paraId="7CEFD86B" w14:textId="1E07D1B4" w:rsidR="00A619C2" w:rsidRDefault="00A619C2" w:rsidP="00A619C2">
      <w:pPr>
        <w:pStyle w:val="ListParagraph"/>
        <w:ind w:firstLine="720"/>
      </w:pPr>
      <w:r>
        <w:t>}</w:t>
      </w:r>
    </w:p>
    <w:p w14:paraId="16F02696" w14:textId="0DED89B8" w:rsidR="00A619C2" w:rsidRDefault="00A619C2" w:rsidP="00A619C2">
      <w:pPr>
        <w:pStyle w:val="ListParagraph"/>
      </w:pPr>
      <w:r>
        <w:lastRenderedPageBreak/>
        <w:t>}</w:t>
      </w:r>
    </w:p>
    <w:p w14:paraId="6CC8FD88" w14:textId="75B33241" w:rsidR="00744F72" w:rsidRDefault="00744F72" w:rsidP="00A619C2">
      <w:pPr>
        <w:pStyle w:val="ListParagraph"/>
      </w:pPr>
    </w:p>
    <w:p w14:paraId="769BDE85" w14:textId="54B49EB5" w:rsidR="00744F72" w:rsidRDefault="00744F72" w:rsidP="00A619C2">
      <w:pPr>
        <w:pStyle w:val="ListParagraph"/>
      </w:pPr>
    </w:p>
    <w:p w14:paraId="3039727A" w14:textId="26E97B4D" w:rsidR="00744F72" w:rsidRDefault="00744F72" w:rsidP="00A619C2">
      <w:pPr>
        <w:pStyle w:val="ListParagraph"/>
      </w:pPr>
    </w:p>
    <w:p w14:paraId="662C0FAA" w14:textId="67A33A23" w:rsidR="00744F72" w:rsidRDefault="00744F72" w:rsidP="00744F72">
      <w:r>
        <w:t>VIDEO 11:</w:t>
      </w:r>
    </w:p>
    <w:p w14:paraId="595BE95D" w14:textId="39379530" w:rsidR="00FF7531" w:rsidRDefault="00FF7531" w:rsidP="00FF7531">
      <w:r>
        <w:t>3.Local Variables</w:t>
      </w:r>
      <w:r w:rsidR="002B085D">
        <w:t>:</w:t>
      </w:r>
    </w:p>
    <w:p w14:paraId="246331E6" w14:textId="05A1CC37" w:rsidR="00090CFF" w:rsidRDefault="00090CFF" w:rsidP="00090CFF">
      <w:pPr>
        <w:pStyle w:val="ListParagraph"/>
        <w:numPr>
          <w:ilvl w:val="0"/>
          <w:numId w:val="4"/>
        </w:numPr>
      </w:pPr>
      <w:r>
        <w:t>Sometimes to meet temporary requirements of the programmer we can declare variables inside a method or block or constructor such type of variables is called local variables/temporary variable/stack variables/automatic variables.</w:t>
      </w:r>
    </w:p>
    <w:p w14:paraId="2A4C8DEA" w14:textId="5902948D" w:rsidR="00090CFF" w:rsidRPr="000359BA" w:rsidRDefault="00090CFF" w:rsidP="00090CFF">
      <w:pPr>
        <w:pStyle w:val="ListParagraph"/>
        <w:numPr>
          <w:ilvl w:val="0"/>
          <w:numId w:val="4"/>
        </w:numPr>
        <w:rPr>
          <w:b/>
          <w:bCs/>
        </w:rPr>
      </w:pPr>
      <w:r w:rsidRPr="000359BA">
        <w:rPr>
          <w:b/>
          <w:bCs/>
        </w:rPr>
        <w:t>Local variables will be stored inside stack memory.</w:t>
      </w:r>
    </w:p>
    <w:p w14:paraId="0A3F25A5" w14:textId="77777777" w:rsidR="00090CFF" w:rsidRDefault="00090CFF" w:rsidP="00090CFF">
      <w:pPr>
        <w:pStyle w:val="ListParagraph"/>
        <w:numPr>
          <w:ilvl w:val="0"/>
          <w:numId w:val="4"/>
        </w:numPr>
      </w:pPr>
      <w:r>
        <w:t>Local variables will be created while executing the block in which we declared it, once block execution completes automatically local variable will be destroyed. Hence the scope of local variables is the block in which we declared it.</w:t>
      </w:r>
    </w:p>
    <w:p w14:paraId="52BEBAA8" w14:textId="426CF34E" w:rsidR="00090CFF" w:rsidRDefault="00090CFF" w:rsidP="00090CFF">
      <w:pPr>
        <w:pStyle w:val="ListParagraph"/>
      </w:pPr>
      <w:r>
        <w:t xml:space="preserve">Ex: </w:t>
      </w:r>
      <w:proofErr w:type="gramStart"/>
      <w:r>
        <w:t>class  Test</w:t>
      </w:r>
      <w:proofErr w:type="gramEnd"/>
      <w:r>
        <w:t>{</w:t>
      </w:r>
    </w:p>
    <w:p w14:paraId="10DBE980" w14:textId="77777777" w:rsidR="00090CFF" w:rsidRDefault="00090CFF" w:rsidP="00090CFF">
      <w:pPr>
        <w:pStyle w:val="ListParagraph"/>
      </w:pPr>
      <w:r>
        <w:tab/>
      </w:r>
      <w:proofErr w:type="spellStart"/>
      <w:proofErr w:type="gramStart"/>
      <w:r>
        <w:t>Psvm</w:t>
      </w:r>
      <w:proofErr w:type="spellEnd"/>
      <w:r>
        <w:t>(</w:t>
      </w:r>
      <w:proofErr w:type="gramEnd"/>
      <w:r>
        <w:t>String[] args){</w:t>
      </w:r>
    </w:p>
    <w:p w14:paraId="20772F83" w14:textId="66E914D0" w:rsidR="00090CFF" w:rsidRDefault="00090CFF" w:rsidP="00090CFF">
      <w:pPr>
        <w:pStyle w:val="ListParagraph"/>
        <w:ind w:firstLine="720"/>
      </w:pPr>
      <w:r>
        <w:tab/>
        <w:t xml:space="preserve">int </w:t>
      </w:r>
      <w:proofErr w:type="spellStart"/>
      <w:r>
        <w:t>i</w:t>
      </w:r>
      <w:proofErr w:type="spellEnd"/>
      <w:r>
        <w:t>=</w:t>
      </w:r>
      <w:proofErr w:type="gramStart"/>
      <w:r>
        <w:t>0;</w:t>
      </w:r>
      <w:proofErr w:type="gramEnd"/>
    </w:p>
    <w:p w14:paraId="21AB3718" w14:textId="77777777" w:rsidR="00090CFF" w:rsidRDefault="00090CFF" w:rsidP="00090CFF">
      <w:pPr>
        <w:pStyle w:val="ListParagraph"/>
        <w:ind w:firstLine="720"/>
      </w:pPr>
      <w:r>
        <w:tab/>
      </w:r>
      <w:proofErr w:type="gramStart"/>
      <w:r>
        <w:t>for(</w:t>
      </w:r>
      <w:proofErr w:type="gramEnd"/>
      <w:r>
        <w:t>int j=0;j&lt;3;j++){</w:t>
      </w:r>
    </w:p>
    <w:p w14:paraId="3AFADEB7" w14:textId="6FB58628" w:rsidR="00090CFF" w:rsidRDefault="00090CFF" w:rsidP="00090CFF">
      <w:pPr>
        <w:pStyle w:val="ListParagraph"/>
        <w:ind w:left="2160"/>
      </w:pPr>
      <w:r>
        <w:tab/>
      </w:r>
      <w:proofErr w:type="spellStart"/>
      <w:r>
        <w:t>i</w:t>
      </w:r>
      <w:proofErr w:type="spellEnd"/>
      <w:r>
        <w:t>=</w:t>
      </w:r>
      <w:proofErr w:type="spellStart"/>
      <w:r>
        <w:t>i+</w:t>
      </w:r>
      <w:proofErr w:type="gramStart"/>
      <w:r>
        <w:t>j</w:t>
      </w:r>
      <w:proofErr w:type="spellEnd"/>
      <w:r>
        <w:t>;</w:t>
      </w:r>
      <w:proofErr w:type="gramEnd"/>
    </w:p>
    <w:p w14:paraId="657FC972" w14:textId="21E8AC10" w:rsidR="00090CFF" w:rsidRDefault="00090CFF" w:rsidP="00090CFF">
      <w:pPr>
        <w:pStyle w:val="ListParagraph"/>
        <w:ind w:left="2160"/>
      </w:pPr>
      <w:r>
        <w:t>}</w:t>
      </w:r>
    </w:p>
    <w:p w14:paraId="761D9B48" w14:textId="2BC05DB1" w:rsidR="00090CFF" w:rsidRDefault="00090CFF" w:rsidP="00090CFF">
      <w:pPr>
        <w:pStyle w:val="ListParagraph"/>
        <w:ind w:left="2160"/>
      </w:pPr>
      <w:proofErr w:type="gramStart"/>
      <w:r>
        <w:t>Sop(</w:t>
      </w:r>
      <w:proofErr w:type="spellStart"/>
      <w:proofErr w:type="gramEnd"/>
      <w:r>
        <w:t>i</w:t>
      </w:r>
      <w:proofErr w:type="spellEnd"/>
      <w:r>
        <w:t xml:space="preserve">+” “+j); // CE: cannot find symbol </w:t>
      </w:r>
      <w:r w:rsidR="002A1418">
        <w:t xml:space="preserve"> </w:t>
      </w:r>
      <w:proofErr w:type="spellStart"/>
      <w:r w:rsidR="002A1418">
        <w:t>symbol</w:t>
      </w:r>
      <w:proofErr w:type="spellEnd"/>
      <w:r w:rsidR="002A1418">
        <w:t xml:space="preserve"> : variable j location : class Test</w:t>
      </w:r>
    </w:p>
    <w:p w14:paraId="5F57AC2F" w14:textId="5F998B05" w:rsidR="00090CFF" w:rsidRDefault="00090CFF" w:rsidP="00090CFF">
      <w:pPr>
        <w:pStyle w:val="ListParagraph"/>
        <w:ind w:firstLine="720"/>
      </w:pPr>
      <w:r>
        <w:t>}</w:t>
      </w:r>
    </w:p>
    <w:p w14:paraId="0A527034" w14:textId="3D14F90F" w:rsidR="00090CFF" w:rsidRDefault="00090CFF" w:rsidP="00090CFF">
      <w:pPr>
        <w:pStyle w:val="ListParagraph"/>
      </w:pPr>
      <w:r>
        <w:t>}</w:t>
      </w:r>
    </w:p>
    <w:p w14:paraId="68A393AE" w14:textId="6665753E" w:rsidR="002A1418" w:rsidRDefault="002A1418" w:rsidP="00090CFF">
      <w:pPr>
        <w:pStyle w:val="ListParagraph"/>
      </w:pPr>
    </w:p>
    <w:p w14:paraId="5D4FAF1A" w14:textId="54FD61A5" w:rsidR="002A1418" w:rsidRDefault="002A1418" w:rsidP="00090CFF">
      <w:pPr>
        <w:pStyle w:val="ListParagraph"/>
      </w:pPr>
    </w:p>
    <w:p w14:paraId="56DD8645" w14:textId="77777777" w:rsidR="008434D9" w:rsidRDefault="008434D9" w:rsidP="00090CFF">
      <w:pPr>
        <w:pStyle w:val="ListParagraph"/>
      </w:pPr>
    </w:p>
    <w:p w14:paraId="5B002783" w14:textId="5A99BC66" w:rsidR="002A1418" w:rsidRDefault="002A1418" w:rsidP="00090CFF">
      <w:pPr>
        <w:pStyle w:val="ListParagraph"/>
      </w:pPr>
      <w:r>
        <w:t xml:space="preserve">Ex: class </w:t>
      </w:r>
      <w:proofErr w:type="gramStart"/>
      <w:r>
        <w:t>Test{</w:t>
      </w:r>
      <w:proofErr w:type="gramEnd"/>
    </w:p>
    <w:p w14:paraId="181367A9" w14:textId="77777777" w:rsidR="002A1418" w:rsidRDefault="002A1418" w:rsidP="00090CFF">
      <w:pPr>
        <w:pStyle w:val="ListParagraph"/>
      </w:pPr>
      <w:r>
        <w:tab/>
      </w:r>
      <w:proofErr w:type="spellStart"/>
      <w:proofErr w:type="gramStart"/>
      <w:r>
        <w:t>Psvm</w:t>
      </w:r>
      <w:proofErr w:type="spellEnd"/>
      <w:r>
        <w:t>(</w:t>
      </w:r>
      <w:proofErr w:type="gramEnd"/>
      <w:r>
        <w:t>String[] args){</w:t>
      </w:r>
    </w:p>
    <w:p w14:paraId="3316731E" w14:textId="46F6410A" w:rsidR="002A1418" w:rsidRDefault="002A1418" w:rsidP="00090CFF">
      <w:pPr>
        <w:pStyle w:val="ListParagraph"/>
      </w:pPr>
      <w:r>
        <w:tab/>
      </w:r>
      <w:r>
        <w:tab/>
      </w:r>
      <w:proofErr w:type="gramStart"/>
      <w:r>
        <w:t>try{</w:t>
      </w:r>
      <w:proofErr w:type="gramEnd"/>
    </w:p>
    <w:p w14:paraId="7C5BB1E0" w14:textId="592C68B9" w:rsidR="002A1418" w:rsidRDefault="002A1418" w:rsidP="00090CFF">
      <w:pPr>
        <w:pStyle w:val="ListParagraph"/>
      </w:pPr>
      <w:r>
        <w:tab/>
      </w:r>
      <w:r>
        <w:tab/>
      </w:r>
      <w:r>
        <w:tab/>
        <w:t xml:space="preserve">int j = </w:t>
      </w:r>
      <w:proofErr w:type="spellStart"/>
      <w:r>
        <w:t>Integer.parseInt</w:t>
      </w:r>
      <w:proofErr w:type="spellEnd"/>
      <w:r>
        <w:t>(“Ten”</w:t>
      </w:r>
      <w:proofErr w:type="gramStart"/>
      <w:r>
        <w:t>);</w:t>
      </w:r>
      <w:proofErr w:type="gramEnd"/>
    </w:p>
    <w:p w14:paraId="64D8FACB" w14:textId="77777777" w:rsidR="002A1418" w:rsidRDefault="002A1418" w:rsidP="002A1418">
      <w:pPr>
        <w:pStyle w:val="ListParagraph"/>
        <w:ind w:left="1440" w:firstLine="720"/>
      </w:pPr>
      <w:r>
        <w:t>}</w:t>
      </w:r>
    </w:p>
    <w:p w14:paraId="5267E191" w14:textId="6A4611CB" w:rsidR="002A1418" w:rsidRDefault="002A1418" w:rsidP="002A1418">
      <w:pPr>
        <w:pStyle w:val="ListParagraph"/>
        <w:ind w:left="1440" w:firstLine="720"/>
      </w:pPr>
      <w:proofErr w:type="gramStart"/>
      <w:r>
        <w:t>catch(</w:t>
      </w:r>
      <w:proofErr w:type="spellStart"/>
      <w:proofErr w:type="gramEnd"/>
      <w:r>
        <w:t>NumberFormatExecution</w:t>
      </w:r>
      <w:proofErr w:type="spellEnd"/>
      <w:r>
        <w:t xml:space="preserve"> e){</w:t>
      </w:r>
    </w:p>
    <w:p w14:paraId="2D015BA3" w14:textId="77777777" w:rsidR="002A1418" w:rsidRDefault="002A1418" w:rsidP="002A1418">
      <w:pPr>
        <w:pStyle w:val="ListParagraph"/>
        <w:ind w:left="2160"/>
      </w:pPr>
      <w:r>
        <w:tab/>
        <w:t xml:space="preserve">j = 10; // // CE: cannot find </w:t>
      </w:r>
      <w:proofErr w:type="gramStart"/>
      <w:r>
        <w:t xml:space="preserve">symbol  </w:t>
      </w:r>
      <w:proofErr w:type="spellStart"/>
      <w:r>
        <w:t>symbol</w:t>
      </w:r>
      <w:proofErr w:type="spellEnd"/>
      <w:proofErr w:type="gramEnd"/>
      <w:r>
        <w:t xml:space="preserve"> : variable j location : class Test</w:t>
      </w:r>
    </w:p>
    <w:p w14:paraId="1D259A13" w14:textId="28255528" w:rsidR="002A1418" w:rsidRDefault="002A1418" w:rsidP="002A1418">
      <w:pPr>
        <w:pStyle w:val="ListParagraph"/>
        <w:ind w:left="1440" w:firstLine="720"/>
      </w:pPr>
    </w:p>
    <w:p w14:paraId="63546C68" w14:textId="77777777" w:rsidR="002A1418" w:rsidRDefault="002A1418" w:rsidP="002A1418">
      <w:pPr>
        <w:pStyle w:val="ListParagraph"/>
        <w:ind w:left="1440" w:firstLine="720"/>
      </w:pPr>
      <w:r>
        <w:t>}</w:t>
      </w:r>
    </w:p>
    <w:p w14:paraId="751A758E" w14:textId="77777777" w:rsidR="002A1418" w:rsidRDefault="002A1418" w:rsidP="002A1418">
      <w:pPr>
        <w:pStyle w:val="ListParagraph"/>
        <w:ind w:left="2160"/>
      </w:pPr>
      <w:r>
        <w:t>Sop(j);</w:t>
      </w:r>
      <w:r>
        <w:tab/>
        <w:t xml:space="preserve">//// CE: cannot find </w:t>
      </w:r>
      <w:proofErr w:type="gramStart"/>
      <w:r>
        <w:t xml:space="preserve">symbol  </w:t>
      </w:r>
      <w:proofErr w:type="spellStart"/>
      <w:r>
        <w:t>symbol</w:t>
      </w:r>
      <w:proofErr w:type="spellEnd"/>
      <w:proofErr w:type="gramEnd"/>
      <w:r>
        <w:t xml:space="preserve"> : variable j location : class Test</w:t>
      </w:r>
    </w:p>
    <w:p w14:paraId="31543C3C" w14:textId="131CC3FF" w:rsidR="002A1418" w:rsidRDefault="002A1418" w:rsidP="002A1418">
      <w:pPr>
        <w:pStyle w:val="ListParagraph"/>
        <w:ind w:left="1440" w:firstLine="720"/>
      </w:pPr>
    </w:p>
    <w:p w14:paraId="7465957B" w14:textId="3B7C79AA" w:rsidR="002A1418" w:rsidRDefault="002A1418" w:rsidP="002A1418">
      <w:pPr>
        <w:pStyle w:val="ListParagraph"/>
        <w:ind w:firstLine="720"/>
      </w:pPr>
      <w:r>
        <w:t>}</w:t>
      </w:r>
    </w:p>
    <w:p w14:paraId="162252DF" w14:textId="266CE54E" w:rsidR="000104FC" w:rsidRDefault="000104FC" w:rsidP="000104FC">
      <w:pPr>
        <w:pStyle w:val="ListParagraph"/>
      </w:pPr>
      <w:r>
        <w:t>}</w:t>
      </w:r>
    </w:p>
    <w:p w14:paraId="3AA59569" w14:textId="77777777" w:rsidR="000104FC" w:rsidRDefault="000104FC" w:rsidP="000104FC">
      <w:pPr>
        <w:pStyle w:val="ListParagraph"/>
      </w:pPr>
    </w:p>
    <w:p w14:paraId="3FB67D80" w14:textId="008983EE" w:rsidR="000104FC" w:rsidRDefault="000104FC" w:rsidP="000104FC">
      <w:pPr>
        <w:pStyle w:val="ListParagraph"/>
        <w:numPr>
          <w:ilvl w:val="0"/>
          <w:numId w:val="9"/>
        </w:numPr>
      </w:pPr>
      <w:r>
        <w:t xml:space="preserve">For local variables, JVM won’t provide default values, compulsory we should perform explicitly before using that variable </w:t>
      </w:r>
      <w:proofErr w:type="gramStart"/>
      <w:r>
        <w:t>i.e.</w:t>
      </w:r>
      <w:proofErr w:type="gramEnd"/>
      <w:r>
        <w:t xml:space="preserve"> if we are not using then it is not required to perform initialization.</w:t>
      </w:r>
    </w:p>
    <w:p w14:paraId="636883CE" w14:textId="77777777" w:rsidR="000104FC" w:rsidRDefault="000104FC" w:rsidP="000104FC">
      <w:pPr>
        <w:pStyle w:val="ListParagraph"/>
      </w:pPr>
      <w:r>
        <w:t xml:space="preserve">Ex: class </w:t>
      </w:r>
      <w:proofErr w:type="gramStart"/>
      <w:r>
        <w:t>Test{</w:t>
      </w:r>
      <w:proofErr w:type="gramEnd"/>
    </w:p>
    <w:p w14:paraId="60B5443E" w14:textId="77777777" w:rsidR="000104FC" w:rsidRDefault="000104FC" w:rsidP="000104FC">
      <w:pPr>
        <w:pStyle w:val="ListParagraph"/>
      </w:pPr>
      <w:r>
        <w:tab/>
      </w:r>
      <w:proofErr w:type="spellStart"/>
      <w:proofErr w:type="gramStart"/>
      <w:r>
        <w:t>Psvm</w:t>
      </w:r>
      <w:proofErr w:type="spellEnd"/>
      <w:r>
        <w:t>(</w:t>
      </w:r>
      <w:proofErr w:type="gramEnd"/>
      <w:r>
        <w:t>String[] args){</w:t>
      </w:r>
    </w:p>
    <w:p w14:paraId="3B9C3B95" w14:textId="6DDC49DD" w:rsidR="000104FC" w:rsidRDefault="000104FC" w:rsidP="000104FC">
      <w:pPr>
        <w:pStyle w:val="ListParagraph"/>
      </w:pPr>
      <w:r>
        <w:tab/>
      </w:r>
      <w:r>
        <w:tab/>
        <w:t xml:space="preserve">int </w:t>
      </w:r>
      <w:proofErr w:type="gramStart"/>
      <w:r>
        <w:t>x;</w:t>
      </w:r>
      <w:proofErr w:type="gramEnd"/>
    </w:p>
    <w:p w14:paraId="21D916C1" w14:textId="1CA5D8D1" w:rsidR="000104FC" w:rsidRDefault="000104FC" w:rsidP="000104FC">
      <w:pPr>
        <w:pStyle w:val="ListParagraph"/>
      </w:pPr>
      <w:r>
        <w:tab/>
      </w:r>
      <w:r>
        <w:tab/>
        <w:t>sop(“hello</w:t>
      </w:r>
      <w:proofErr w:type="gramStart"/>
      <w:r>
        <w:t>”);/</w:t>
      </w:r>
      <w:proofErr w:type="gramEnd"/>
      <w:r>
        <w:t>/hello</w:t>
      </w:r>
    </w:p>
    <w:p w14:paraId="217B97DA" w14:textId="08911C86" w:rsidR="000104FC" w:rsidRDefault="000104FC" w:rsidP="000104FC">
      <w:pPr>
        <w:pStyle w:val="ListParagraph"/>
      </w:pPr>
      <w:r>
        <w:tab/>
      </w:r>
      <w:r>
        <w:tab/>
        <w:t xml:space="preserve">sop(x);//invalid </w:t>
      </w:r>
      <w:proofErr w:type="gramStart"/>
      <w:r>
        <w:t>CE :</w:t>
      </w:r>
      <w:proofErr w:type="gramEnd"/>
      <w:r>
        <w:t xml:space="preserve"> variable x  might not have been initialized. </w:t>
      </w:r>
    </w:p>
    <w:p w14:paraId="6EB33CC1" w14:textId="2507E9AC" w:rsidR="000104FC" w:rsidRDefault="000104FC" w:rsidP="000104FC">
      <w:pPr>
        <w:pStyle w:val="ListParagraph"/>
        <w:ind w:firstLine="720"/>
      </w:pPr>
      <w:r>
        <w:t>}</w:t>
      </w:r>
    </w:p>
    <w:p w14:paraId="598FD139" w14:textId="334AF83B" w:rsidR="000104FC" w:rsidRDefault="000104FC" w:rsidP="000104FC">
      <w:pPr>
        <w:pStyle w:val="ListParagraph"/>
      </w:pPr>
      <w:r>
        <w:lastRenderedPageBreak/>
        <w:t>}</w:t>
      </w:r>
    </w:p>
    <w:p w14:paraId="5E21C29A" w14:textId="50337F9C" w:rsidR="008434D9" w:rsidRDefault="008434D9" w:rsidP="000104FC">
      <w:pPr>
        <w:pStyle w:val="ListParagraph"/>
      </w:pPr>
    </w:p>
    <w:p w14:paraId="54741692" w14:textId="77777777" w:rsidR="008434D9" w:rsidRDefault="008434D9" w:rsidP="000104FC">
      <w:pPr>
        <w:pStyle w:val="ListParagraph"/>
      </w:pPr>
      <w:r>
        <w:t xml:space="preserve">class </w:t>
      </w:r>
      <w:proofErr w:type="gramStart"/>
      <w:r>
        <w:t>Test{</w:t>
      </w:r>
      <w:proofErr w:type="gramEnd"/>
    </w:p>
    <w:p w14:paraId="7C2090F0" w14:textId="77777777" w:rsidR="008434D9" w:rsidRDefault="008434D9" w:rsidP="000104FC">
      <w:pPr>
        <w:pStyle w:val="ListParagraph"/>
      </w:pPr>
      <w:proofErr w:type="spellStart"/>
      <w:proofErr w:type="gramStart"/>
      <w:r>
        <w:t>psvm</w:t>
      </w:r>
      <w:proofErr w:type="spellEnd"/>
      <w:r>
        <w:t>(</w:t>
      </w:r>
      <w:proofErr w:type="gramEnd"/>
      <w:r>
        <w:t>String[] args){</w:t>
      </w:r>
    </w:p>
    <w:p w14:paraId="2DA4D95A" w14:textId="1A3179BA" w:rsidR="008434D9" w:rsidRDefault="008434D9" w:rsidP="000104FC">
      <w:pPr>
        <w:pStyle w:val="ListParagraph"/>
      </w:pPr>
      <w:r>
        <w:tab/>
        <w:t xml:space="preserve">int </w:t>
      </w:r>
      <w:proofErr w:type="gramStart"/>
      <w:r>
        <w:t>x;</w:t>
      </w:r>
      <w:proofErr w:type="gramEnd"/>
    </w:p>
    <w:p w14:paraId="77178558" w14:textId="362C5A13" w:rsidR="008434D9" w:rsidRDefault="008434D9" w:rsidP="000104FC">
      <w:pPr>
        <w:pStyle w:val="ListParagraph"/>
      </w:pPr>
      <w:r>
        <w:tab/>
        <w:t>if(</w:t>
      </w:r>
      <w:proofErr w:type="spellStart"/>
      <w:proofErr w:type="gramStart"/>
      <w:r>
        <w:t>args.length</w:t>
      </w:r>
      <w:proofErr w:type="spellEnd"/>
      <w:proofErr w:type="gramEnd"/>
      <w:r>
        <w:t>&gt;0)</w:t>
      </w:r>
    </w:p>
    <w:p w14:paraId="5E885DB2" w14:textId="187B0BC0" w:rsidR="008434D9" w:rsidRDefault="008434D9" w:rsidP="000104FC">
      <w:pPr>
        <w:pStyle w:val="ListParagraph"/>
      </w:pPr>
      <w:r>
        <w:tab/>
        <w:t>{</w:t>
      </w:r>
      <w:r>
        <w:tab/>
        <w:t>x=10;</w:t>
      </w:r>
      <w:r>
        <w:tab/>
      </w:r>
      <w:r>
        <w:tab/>
        <w:t>}</w:t>
      </w:r>
    </w:p>
    <w:p w14:paraId="37A3D269" w14:textId="2F47F7A3" w:rsidR="008434D9" w:rsidRDefault="008434D9" w:rsidP="008434D9">
      <w:pPr>
        <w:pStyle w:val="ListParagraph"/>
      </w:pPr>
      <w:r>
        <w:tab/>
      </w:r>
      <w:r>
        <w:tab/>
        <w:t xml:space="preserve">sop(x);// </w:t>
      </w:r>
      <w:proofErr w:type="gramStart"/>
      <w:r>
        <w:t>CE :</w:t>
      </w:r>
      <w:proofErr w:type="gramEnd"/>
      <w:r w:rsidRPr="008434D9">
        <w:t xml:space="preserve"> </w:t>
      </w:r>
      <w:r>
        <w:t xml:space="preserve">variable x  might not have been initialized. </w:t>
      </w:r>
    </w:p>
    <w:p w14:paraId="0C6C5A2C" w14:textId="086534BD" w:rsidR="008434D9" w:rsidRDefault="008434D9" w:rsidP="000104FC">
      <w:pPr>
        <w:pStyle w:val="ListParagraph"/>
      </w:pPr>
      <w:r>
        <w:t>}</w:t>
      </w:r>
    </w:p>
    <w:p w14:paraId="62B37290" w14:textId="76F3E1D5" w:rsidR="008434D9" w:rsidRDefault="008434D9" w:rsidP="000104FC">
      <w:pPr>
        <w:pStyle w:val="ListParagraph"/>
      </w:pPr>
      <w:r>
        <w:t>}</w:t>
      </w:r>
    </w:p>
    <w:p w14:paraId="052B9C5F" w14:textId="751AA2E1" w:rsidR="008434D9" w:rsidRDefault="008434D9" w:rsidP="000104FC">
      <w:pPr>
        <w:pStyle w:val="ListParagraph"/>
      </w:pPr>
    </w:p>
    <w:p w14:paraId="52D244B2" w14:textId="77777777" w:rsidR="008434D9" w:rsidRDefault="008434D9" w:rsidP="000104FC">
      <w:pPr>
        <w:pStyle w:val="ListParagraph"/>
      </w:pPr>
      <w:r>
        <w:t xml:space="preserve">class </w:t>
      </w:r>
      <w:proofErr w:type="gramStart"/>
      <w:r>
        <w:t>Test{</w:t>
      </w:r>
      <w:proofErr w:type="gramEnd"/>
    </w:p>
    <w:p w14:paraId="67D164CD" w14:textId="77777777" w:rsidR="008434D9" w:rsidRDefault="008434D9" w:rsidP="000104FC">
      <w:pPr>
        <w:pStyle w:val="ListParagraph"/>
      </w:pPr>
      <w:r>
        <w:tab/>
      </w:r>
      <w:proofErr w:type="spellStart"/>
      <w:proofErr w:type="gramStart"/>
      <w:r>
        <w:t>psvm</w:t>
      </w:r>
      <w:proofErr w:type="spellEnd"/>
      <w:r>
        <w:t>(</w:t>
      </w:r>
      <w:proofErr w:type="gramEnd"/>
      <w:r>
        <w:t>String[] args){</w:t>
      </w:r>
    </w:p>
    <w:p w14:paraId="29BA26E1" w14:textId="3FBDA1F0" w:rsidR="008434D9" w:rsidRDefault="008434D9" w:rsidP="000104FC">
      <w:pPr>
        <w:pStyle w:val="ListParagraph"/>
      </w:pPr>
      <w:r>
        <w:tab/>
      </w:r>
      <w:r>
        <w:tab/>
        <w:t xml:space="preserve">int </w:t>
      </w:r>
      <w:proofErr w:type="gramStart"/>
      <w:r>
        <w:t>x;</w:t>
      </w:r>
      <w:proofErr w:type="gramEnd"/>
    </w:p>
    <w:p w14:paraId="68FA41D0" w14:textId="1266408C" w:rsidR="008434D9" w:rsidRDefault="008434D9" w:rsidP="000104FC">
      <w:pPr>
        <w:pStyle w:val="ListParagraph"/>
      </w:pPr>
      <w:r>
        <w:tab/>
      </w:r>
      <w:r>
        <w:tab/>
        <w:t>if(</w:t>
      </w:r>
      <w:proofErr w:type="spellStart"/>
      <w:proofErr w:type="gramStart"/>
      <w:r>
        <w:t>args.length</w:t>
      </w:r>
      <w:proofErr w:type="spellEnd"/>
      <w:proofErr w:type="gramEnd"/>
      <w:r>
        <w:t>&gt;0)</w:t>
      </w:r>
    </w:p>
    <w:p w14:paraId="77C6EA96" w14:textId="77A0A611" w:rsidR="008434D9" w:rsidRDefault="008434D9" w:rsidP="000104FC">
      <w:pPr>
        <w:pStyle w:val="ListParagraph"/>
      </w:pPr>
      <w:r>
        <w:tab/>
      </w:r>
      <w:r>
        <w:tab/>
      </w:r>
      <w:r>
        <w:tab/>
        <w:t>x=</w:t>
      </w:r>
      <w:proofErr w:type="gramStart"/>
      <w:r>
        <w:t>10;</w:t>
      </w:r>
      <w:proofErr w:type="gramEnd"/>
    </w:p>
    <w:p w14:paraId="690FE52A" w14:textId="4A070B72" w:rsidR="008434D9" w:rsidRDefault="008434D9" w:rsidP="000104FC">
      <w:pPr>
        <w:pStyle w:val="ListParagraph"/>
      </w:pPr>
      <w:r>
        <w:tab/>
      </w:r>
      <w:r>
        <w:tab/>
        <w:t>else</w:t>
      </w:r>
    </w:p>
    <w:p w14:paraId="0B4EE33E" w14:textId="569D58D6" w:rsidR="008434D9" w:rsidRDefault="008434D9" w:rsidP="000104FC">
      <w:pPr>
        <w:pStyle w:val="ListParagraph"/>
      </w:pPr>
      <w:r>
        <w:tab/>
      </w:r>
      <w:r>
        <w:tab/>
      </w:r>
      <w:r>
        <w:tab/>
        <w:t>x=</w:t>
      </w:r>
      <w:proofErr w:type="gramStart"/>
      <w:r>
        <w:t>20;</w:t>
      </w:r>
      <w:proofErr w:type="gramEnd"/>
    </w:p>
    <w:p w14:paraId="6D65F470" w14:textId="6D79DF0D" w:rsidR="008434D9" w:rsidRDefault="008434D9" w:rsidP="000104FC">
      <w:pPr>
        <w:pStyle w:val="ListParagraph"/>
      </w:pPr>
      <w:r>
        <w:tab/>
      </w:r>
      <w:r>
        <w:tab/>
        <w:t>sop(x</w:t>
      </w:r>
      <w:proofErr w:type="gramStart"/>
      <w:r>
        <w:t>);</w:t>
      </w:r>
      <w:proofErr w:type="gramEnd"/>
      <w:r>
        <w:t xml:space="preserve"> </w:t>
      </w:r>
    </w:p>
    <w:p w14:paraId="599C2B24" w14:textId="6714F2F9" w:rsidR="008434D9" w:rsidRDefault="008434D9" w:rsidP="008434D9">
      <w:pPr>
        <w:pStyle w:val="ListParagraph"/>
        <w:ind w:firstLine="720"/>
      </w:pPr>
      <w:r>
        <w:t>}</w:t>
      </w:r>
    </w:p>
    <w:p w14:paraId="19E77EB0" w14:textId="67A254CD" w:rsidR="008434D9" w:rsidRDefault="008434D9" w:rsidP="000104FC">
      <w:pPr>
        <w:pStyle w:val="ListParagraph"/>
      </w:pPr>
      <w:r>
        <w:t>}</w:t>
      </w:r>
    </w:p>
    <w:p w14:paraId="721BA647" w14:textId="3FABF913" w:rsidR="00804825" w:rsidRDefault="008434D9" w:rsidP="000104FC">
      <w:pPr>
        <w:pStyle w:val="ListParagraph"/>
      </w:pPr>
      <w:r>
        <w:rPr>
          <w:noProof/>
        </w:rPr>
        <mc:AlternateContent>
          <mc:Choice Requires="wps">
            <w:drawing>
              <wp:anchor distT="0" distB="0" distL="114300" distR="114300" simplePos="0" relativeHeight="251806720" behindDoc="0" locked="0" layoutInCell="1" allowOverlap="1" wp14:anchorId="7CD5B5B4" wp14:editId="313C0869">
                <wp:simplePos x="0" y="0"/>
                <wp:positionH relativeFrom="column">
                  <wp:posOffset>1315329</wp:posOffset>
                </wp:positionH>
                <wp:positionV relativeFrom="paragraph">
                  <wp:posOffset>7034</wp:posOffset>
                </wp:positionV>
                <wp:extent cx="220394" cy="105508"/>
                <wp:effectExtent l="38100" t="0" r="27305" b="104140"/>
                <wp:wrapNone/>
                <wp:docPr id="88" name="Connector: Elbow 88"/>
                <wp:cNvGraphicFramePr/>
                <a:graphic xmlns:a="http://schemas.openxmlformats.org/drawingml/2006/main">
                  <a:graphicData uri="http://schemas.microsoft.com/office/word/2010/wordprocessingShape">
                    <wps:wsp>
                      <wps:cNvCnPr/>
                      <wps:spPr>
                        <a:xfrm flipH="1">
                          <a:off x="0" y="0"/>
                          <a:ext cx="220394" cy="105508"/>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CA665A" id="Connector: Elbow 88" o:spid="_x0000_s1026" type="#_x0000_t34" style="position:absolute;margin-left:103.55pt;margin-top:.55pt;width:17.35pt;height:8.3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" adj="618" strokecolor="#4472c4 [3204]" strokeweight=".5pt">
                <v:stroke endarrow="block"/>
              </v:shape>
            </w:pict>
          </mc:Fallback>
        </mc:AlternateContent>
      </w:r>
      <w:r>
        <w:t xml:space="preserve">Java Test </w:t>
      </w:r>
      <w:proofErr w:type="gramStart"/>
      <w:r>
        <w:t>A</w:t>
      </w:r>
      <w:proofErr w:type="gramEnd"/>
      <w:r>
        <w:t xml:space="preserve"> B </w:t>
      </w:r>
    </w:p>
    <w:p w14:paraId="7CD81900" w14:textId="44726166" w:rsidR="008434D9" w:rsidRDefault="008434D9" w:rsidP="000104FC">
      <w:pPr>
        <w:pStyle w:val="ListParagraph"/>
      </w:pPr>
      <w:r>
        <w:rPr>
          <w:noProof/>
        </w:rPr>
        <mc:AlternateContent>
          <mc:Choice Requires="wps">
            <w:drawing>
              <wp:anchor distT="0" distB="0" distL="114300" distR="114300" simplePos="0" relativeHeight="251808768" behindDoc="0" locked="0" layoutInCell="1" allowOverlap="1" wp14:anchorId="7DC3111C" wp14:editId="671B65B4">
                <wp:simplePos x="0" y="0"/>
                <wp:positionH relativeFrom="column">
                  <wp:posOffset>1033976</wp:posOffset>
                </wp:positionH>
                <wp:positionV relativeFrom="paragraph">
                  <wp:posOffset>169447</wp:posOffset>
                </wp:positionV>
                <wp:extent cx="220394" cy="105508"/>
                <wp:effectExtent l="38100" t="0" r="27305" b="104140"/>
                <wp:wrapNone/>
                <wp:docPr id="89" name="Connector: Elbow 89"/>
                <wp:cNvGraphicFramePr/>
                <a:graphic xmlns:a="http://schemas.openxmlformats.org/drawingml/2006/main">
                  <a:graphicData uri="http://schemas.microsoft.com/office/word/2010/wordprocessingShape">
                    <wps:wsp>
                      <wps:cNvCnPr/>
                      <wps:spPr>
                        <a:xfrm flipH="1">
                          <a:off x="0" y="0"/>
                          <a:ext cx="220394" cy="105508"/>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1CAE4A" id="Connector: Elbow 89" o:spid="_x0000_s1026" type="#_x0000_t34" style="position:absolute;margin-left:81.4pt;margin-top:13.35pt;width:17.35pt;height:8.3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" adj="618" strokecolor="#4472c4 [3204]" strokeweight=".5pt">
                <v:stroke endarrow="block"/>
              </v:shape>
            </w:pict>
          </mc:Fallback>
        </mc:AlternateContent>
      </w:r>
      <w:r>
        <w:t>O/p: 10</w:t>
      </w:r>
    </w:p>
    <w:p w14:paraId="2EE40D56" w14:textId="3AC220D5" w:rsidR="008434D9" w:rsidRDefault="008434D9" w:rsidP="000104FC">
      <w:pPr>
        <w:pStyle w:val="ListParagraph"/>
      </w:pPr>
      <w:r>
        <w:t xml:space="preserve">Java Test </w:t>
      </w:r>
    </w:p>
    <w:p w14:paraId="77B8B019" w14:textId="730F4D9C" w:rsidR="008434D9" w:rsidRDefault="008434D9" w:rsidP="000104FC">
      <w:pPr>
        <w:pStyle w:val="ListParagraph"/>
      </w:pPr>
      <w:r>
        <w:t xml:space="preserve">O/p: 20 </w:t>
      </w:r>
    </w:p>
    <w:p w14:paraId="4E3DD271" w14:textId="34BF0B2C" w:rsidR="008434D9" w:rsidRDefault="008434D9" w:rsidP="000104FC">
      <w:pPr>
        <w:pStyle w:val="ListParagraph"/>
      </w:pPr>
    </w:p>
    <w:p w14:paraId="201C73D3" w14:textId="5BADF1C1" w:rsidR="008434D9" w:rsidRDefault="008434D9" w:rsidP="000104FC">
      <w:pPr>
        <w:pStyle w:val="ListParagraph"/>
      </w:pPr>
      <w:r>
        <w:t>Note</w:t>
      </w:r>
      <w:r w:rsidR="00BD7DE9">
        <w:t>1:</w:t>
      </w:r>
      <w:r>
        <w:t xml:space="preserve"> It is not recommended to perform initialization for local variables inside logical blocks because there is not guarantee for the execution of these block always at run time.</w:t>
      </w:r>
    </w:p>
    <w:p w14:paraId="3B205EA4" w14:textId="77777777" w:rsidR="00BD7DE9" w:rsidRDefault="00BD7DE9" w:rsidP="000104FC">
      <w:pPr>
        <w:pStyle w:val="ListParagraph"/>
      </w:pPr>
    </w:p>
    <w:p w14:paraId="42127EDD" w14:textId="5712A400" w:rsidR="008434D9" w:rsidRDefault="00BD7DE9" w:rsidP="000104FC">
      <w:pPr>
        <w:pStyle w:val="ListParagraph"/>
      </w:pPr>
      <w:r>
        <w:t>Note 2: It is highly recommended to perform initialization for local variables at the time of declaration at least with the default values.</w:t>
      </w:r>
    </w:p>
    <w:p w14:paraId="78BDA76C" w14:textId="5F7AF7BF" w:rsidR="00BD7DE9" w:rsidRDefault="00BD7DE9" w:rsidP="000104FC">
      <w:pPr>
        <w:pStyle w:val="ListParagraph"/>
      </w:pPr>
    </w:p>
    <w:p w14:paraId="3394500E" w14:textId="680B5195" w:rsidR="00BD7DE9" w:rsidRDefault="00BD7DE9" w:rsidP="00BD7DE9">
      <w:pPr>
        <w:pStyle w:val="ListParagraph"/>
        <w:numPr>
          <w:ilvl w:val="0"/>
          <w:numId w:val="9"/>
        </w:numPr>
      </w:pPr>
      <w:r>
        <w:rPr>
          <w:noProof/>
        </w:rPr>
        <mc:AlternateContent>
          <mc:Choice Requires="wps">
            <w:drawing>
              <wp:anchor distT="0" distB="0" distL="114300" distR="114300" simplePos="0" relativeHeight="251809792" behindDoc="1" locked="0" layoutInCell="1" allowOverlap="1" wp14:anchorId="6E0BE8BD" wp14:editId="2119A81F">
                <wp:simplePos x="0" y="0"/>
                <wp:positionH relativeFrom="column">
                  <wp:posOffset>2820572</wp:posOffset>
                </wp:positionH>
                <wp:positionV relativeFrom="paragraph">
                  <wp:posOffset>306998</wp:posOffset>
                </wp:positionV>
                <wp:extent cx="1153160" cy="1596439"/>
                <wp:effectExtent l="0" t="0" r="27940" b="22860"/>
                <wp:wrapNone/>
                <wp:docPr id="90" name="Oval 90"/>
                <wp:cNvGraphicFramePr/>
                <a:graphic xmlns:a="http://schemas.openxmlformats.org/drawingml/2006/main">
                  <a:graphicData uri="http://schemas.microsoft.com/office/word/2010/wordprocessingShape">
                    <wps:wsp>
                      <wps:cNvSpPr/>
                      <wps:spPr>
                        <a:xfrm>
                          <a:off x="0" y="0"/>
                          <a:ext cx="1153160" cy="15964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70124" w14:textId="1742DE77" w:rsidR="00BD7DE9" w:rsidRDefault="00BD7DE9" w:rsidP="00BD7DE9">
                            <w:pPr>
                              <w:jc w:val="center"/>
                            </w:pPr>
                            <w:r>
                              <w:t xml:space="preserve">Public </w:t>
                            </w:r>
                          </w:p>
                          <w:p w14:paraId="7B5D4123" w14:textId="4042568F" w:rsidR="00BD7DE9" w:rsidRDefault="00BD7DE9" w:rsidP="00BD7DE9">
                            <w:pPr>
                              <w:jc w:val="center"/>
                            </w:pPr>
                            <w:r>
                              <w:t>Private</w:t>
                            </w:r>
                          </w:p>
                          <w:p w14:paraId="0A171802" w14:textId="1F31BAE6" w:rsidR="00BD7DE9" w:rsidRDefault="00BD7DE9" w:rsidP="00BD7DE9">
                            <w:pPr>
                              <w:jc w:val="center"/>
                            </w:pPr>
                            <w:r>
                              <w:t>Default</w:t>
                            </w:r>
                          </w:p>
                          <w:p w14:paraId="0830DD98" w14:textId="487B9E11" w:rsidR="00BD7DE9" w:rsidRDefault="00BD7DE9" w:rsidP="00BD7DE9">
                            <w:pPr>
                              <w:jc w:val="center"/>
                            </w:pPr>
                            <w:r>
                              <w:t>Protected</w:t>
                            </w:r>
                          </w:p>
                          <w:p w14:paraId="496BD1DC" w14:textId="77777777" w:rsidR="00BD7DE9" w:rsidRDefault="00BD7DE9" w:rsidP="00BD7DE9">
                            <w:pPr>
                              <w:jc w:val="center"/>
                            </w:pPr>
                          </w:p>
                          <w:p w14:paraId="7315AA6B" w14:textId="77777777" w:rsidR="00BD7DE9" w:rsidRDefault="00BD7DE9" w:rsidP="00BD7D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BE8BD" id="Oval 90" o:spid="_x0000_s1043" style="position:absolute;left:0;text-align:left;margin-left:222.1pt;margin-top:24.15pt;width:90.8pt;height:125.7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" fillcolor="#4472c4 [3204]" strokecolor="#1f3763 [1604]" strokeweight="1pt">
                <v:stroke joinstyle="miter"/>
                <v:textbox>
                  <w:txbxContent>
                    <w:p w14:paraId="6B370124" w14:textId="1742DE77" w:rsidR="00BD7DE9" w:rsidRDefault="00BD7DE9" w:rsidP="00BD7DE9">
                      <w:pPr>
                        <w:jc w:val="center"/>
                      </w:pPr>
                      <w:r>
                        <w:t xml:space="preserve">Public </w:t>
                      </w:r>
                    </w:p>
                    <w:p w14:paraId="7B5D4123" w14:textId="4042568F" w:rsidR="00BD7DE9" w:rsidRDefault="00BD7DE9" w:rsidP="00BD7DE9">
                      <w:pPr>
                        <w:jc w:val="center"/>
                      </w:pPr>
                      <w:r>
                        <w:t>Private</w:t>
                      </w:r>
                    </w:p>
                    <w:p w14:paraId="0A171802" w14:textId="1F31BAE6" w:rsidR="00BD7DE9" w:rsidRDefault="00BD7DE9" w:rsidP="00BD7DE9">
                      <w:pPr>
                        <w:jc w:val="center"/>
                      </w:pPr>
                      <w:r>
                        <w:t>Default</w:t>
                      </w:r>
                    </w:p>
                    <w:p w14:paraId="0830DD98" w14:textId="487B9E11" w:rsidR="00BD7DE9" w:rsidRDefault="00BD7DE9" w:rsidP="00BD7DE9">
                      <w:pPr>
                        <w:jc w:val="center"/>
                      </w:pPr>
                      <w:r>
                        <w:t>Protected</w:t>
                      </w:r>
                    </w:p>
                    <w:p w14:paraId="496BD1DC" w14:textId="77777777" w:rsidR="00BD7DE9" w:rsidRDefault="00BD7DE9" w:rsidP="00BD7DE9">
                      <w:pPr>
                        <w:jc w:val="center"/>
                      </w:pPr>
                    </w:p>
                    <w:p w14:paraId="7315AA6B" w14:textId="77777777" w:rsidR="00BD7DE9" w:rsidRDefault="00BD7DE9" w:rsidP="00BD7DE9">
                      <w:pPr>
                        <w:jc w:val="center"/>
                      </w:pPr>
                    </w:p>
                  </w:txbxContent>
                </v:textbox>
              </v:oval>
            </w:pict>
          </mc:Fallback>
        </mc:AlternateContent>
      </w:r>
      <w:r>
        <w:t xml:space="preserve">The only applicable modifier for local variables </w:t>
      </w:r>
      <w:proofErr w:type="gramStart"/>
      <w:r w:rsidR="00CD2DED">
        <w:t>is ”</w:t>
      </w:r>
      <w:r>
        <w:t>final</w:t>
      </w:r>
      <w:proofErr w:type="gramEnd"/>
      <w:r>
        <w:t>”, by mistake if we are trying to apply any other modifier we will get CE.</w:t>
      </w:r>
    </w:p>
    <w:p w14:paraId="40C964FE" w14:textId="056F0AF8" w:rsidR="00BD7DE9" w:rsidRDefault="00BD7DE9" w:rsidP="00BD7DE9">
      <w:pPr>
        <w:pStyle w:val="ListParagraph"/>
      </w:pPr>
      <w:r>
        <w:t xml:space="preserve">Ex: class </w:t>
      </w:r>
      <w:proofErr w:type="gramStart"/>
      <w:r>
        <w:t>Test{</w:t>
      </w:r>
      <w:proofErr w:type="gramEnd"/>
    </w:p>
    <w:p w14:paraId="33231D03" w14:textId="54A8A947" w:rsidR="00BD7DE9" w:rsidRDefault="00BD7DE9" w:rsidP="00BD7DE9">
      <w:pPr>
        <w:pStyle w:val="ListParagraph"/>
      </w:pPr>
      <w:r>
        <w:rPr>
          <w:noProof/>
        </w:rPr>
        <mc:AlternateContent>
          <mc:Choice Requires="wps">
            <w:drawing>
              <wp:anchor distT="0" distB="0" distL="114300" distR="114300" simplePos="0" relativeHeight="251810816" behindDoc="0" locked="0" layoutInCell="1" allowOverlap="1" wp14:anchorId="2235D451" wp14:editId="70537F28">
                <wp:simplePos x="0" y="0"/>
                <wp:positionH relativeFrom="column">
                  <wp:posOffset>1913205</wp:posOffset>
                </wp:positionH>
                <wp:positionV relativeFrom="paragraph">
                  <wp:posOffset>106289</wp:posOffset>
                </wp:positionV>
                <wp:extent cx="956603" cy="91440"/>
                <wp:effectExtent l="0" t="0" r="72390" b="80010"/>
                <wp:wrapNone/>
                <wp:docPr id="91" name="Straight Arrow Connector 91"/>
                <wp:cNvGraphicFramePr/>
                <a:graphic xmlns:a="http://schemas.openxmlformats.org/drawingml/2006/main">
                  <a:graphicData uri="http://schemas.microsoft.com/office/word/2010/wordprocessingShape">
                    <wps:wsp>
                      <wps:cNvCnPr/>
                      <wps:spPr>
                        <a:xfrm>
                          <a:off x="0" y="0"/>
                          <a:ext cx="956603"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52F7EB5" id="Straight Arrow Connector 91" o:spid="_x0000_s1026" type="#_x0000_t32" style="position:absolute;margin-left:150.65pt;margin-top:8.35pt;width:75.3pt;height:7.2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" strokecolor="black [3200]" strokeweight=".5pt">
                <v:stroke endarrow="block" joinstyle="miter"/>
              </v:shape>
            </w:pict>
          </mc:Fallback>
        </mc:AlternateContent>
      </w:r>
      <w:r>
        <w:tab/>
      </w:r>
      <w:r>
        <w:tab/>
        <w:t>int x =</w:t>
      </w:r>
      <w:proofErr w:type="gramStart"/>
      <w:r>
        <w:t>10;</w:t>
      </w:r>
      <w:proofErr w:type="gramEnd"/>
    </w:p>
    <w:p w14:paraId="5BA2D0F9" w14:textId="57DE6F77" w:rsidR="00BD7DE9" w:rsidRDefault="00BD7DE9" w:rsidP="00BD7DE9">
      <w:pPr>
        <w:pStyle w:val="ListParagraph"/>
      </w:pPr>
      <w:r>
        <w:rPr>
          <w:noProof/>
        </w:rPr>
        <mc:AlternateContent>
          <mc:Choice Requires="wps">
            <w:drawing>
              <wp:anchor distT="0" distB="0" distL="114300" distR="114300" simplePos="0" relativeHeight="251812864" behindDoc="0" locked="0" layoutInCell="1" allowOverlap="1" wp14:anchorId="3D15821D" wp14:editId="4E420FD3">
                <wp:simplePos x="0" y="0"/>
                <wp:positionH relativeFrom="column">
                  <wp:posOffset>2286000</wp:posOffset>
                </wp:positionH>
                <wp:positionV relativeFrom="paragraph">
                  <wp:posOffset>112688</wp:posOffset>
                </wp:positionV>
                <wp:extent cx="541606" cy="56271"/>
                <wp:effectExtent l="0" t="19050" r="68580" b="96520"/>
                <wp:wrapNone/>
                <wp:docPr id="92" name="Straight Arrow Connector 92"/>
                <wp:cNvGraphicFramePr/>
                <a:graphic xmlns:a="http://schemas.openxmlformats.org/drawingml/2006/main">
                  <a:graphicData uri="http://schemas.microsoft.com/office/word/2010/wordprocessingShape">
                    <wps:wsp>
                      <wps:cNvCnPr/>
                      <wps:spPr>
                        <a:xfrm>
                          <a:off x="0" y="0"/>
                          <a:ext cx="541606" cy="56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132BDE" id="Straight Arrow Connector 92" o:spid="_x0000_s1026" type="#_x0000_t32" style="position:absolute;margin-left:180pt;margin-top:8.85pt;width:42.65pt;height:4.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" strokecolor="black [3200]" strokeweight=".5pt">
                <v:stroke endarrow="block" joinstyle="miter"/>
              </v:shape>
            </w:pict>
          </mc:Fallback>
        </mc:AlternateContent>
      </w:r>
      <w:r>
        <w:tab/>
      </w:r>
      <w:r>
        <w:tab/>
        <w:t>static int y=</w:t>
      </w:r>
      <w:proofErr w:type="gramStart"/>
      <w:r>
        <w:t>20;</w:t>
      </w:r>
      <w:proofErr w:type="gramEnd"/>
    </w:p>
    <w:p w14:paraId="7C69E8D6" w14:textId="082003BD" w:rsidR="00BD7DE9" w:rsidRDefault="00BD7DE9" w:rsidP="00BD7DE9">
      <w:pPr>
        <w:pStyle w:val="ListParagraph"/>
      </w:pPr>
      <w:r>
        <w:tab/>
      </w:r>
      <w:r>
        <w:tab/>
      </w:r>
      <w:proofErr w:type="spellStart"/>
      <w:proofErr w:type="gramStart"/>
      <w:r>
        <w:t>psvm</w:t>
      </w:r>
      <w:proofErr w:type="spellEnd"/>
      <w:r>
        <w:t>(</w:t>
      </w:r>
      <w:proofErr w:type="gramEnd"/>
      <w:r>
        <w:t>String[] args){</w:t>
      </w:r>
    </w:p>
    <w:p w14:paraId="216BB756" w14:textId="101E07DC" w:rsidR="00BD7DE9" w:rsidRDefault="00BD7DE9" w:rsidP="00BD7DE9">
      <w:pPr>
        <w:pStyle w:val="ListParagraph"/>
        <w:ind w:firstLine="720"/>
      </w:pPr>
      <w:r>
        <w:tab/>
      </w:r>
      <w:r>
        <w:tab/>
        <w:t xml:space="preserve">int </w:t>
      </w:r>
      <w:proofErr w:type="gramStart"/>
      <w:r>
        <w:t>z  =</w:t>
      </w:r>
      <w:proofErr w:type="gramEnd"/>
      <w:r>
        <w:t xml:space="preserve"> 30</w:t>
      </w:r>
    </w:p>
    <w:p w14:paraId="53DB842C" w14:textId="0B66FFAD" w:rsidR="00BD7DE9" w:rsidRDefault="00BD7DE9" w:rsidP="00BD7DE9">
      <w:pPr>
        <w:pStyle w:val="ListParagraph"/>
        <w:ind w:left="1440" w:firstLine="720"/>
      </w:pPr>
      <w:r>
        <w:rPr>
          <w:noProof/>
        </w:rPr>
        <mc:AlternateContent>
          <mc:Choice Requires="wps">
            <w:drawing>
              <wp:anchor distT="0" distB="0" distL="114300" distR="114300" simplePos="0" relativeHeight="251816960" behindDoc="0" locked="0" layoutInCell="1" allowOverlap="1" wp14:anchorId="54F2C65B" wp14:editId="7E2FF99C">
                <wp:simplePos x="0" y="0"/>
                <wp:positionH relativeFrom="column">
                  <wp:posOffset>1814195</wp:posOffset>
                </wp:positionH>
                <wp:positionV relativeFrom="paragraph">
                  <wp:posOffset>7571</wp:posOffset>
                </wp:positionV>
                <wp:extent cx="49236" cy="339676"/>
                <wp:effectExtent l="57150" t="0" r="46355" b="60960"/>
                <wp:wrapNone/>
                <wp:docPr id="94" name="Straight Arrow Connector 94"/>
                <wp:cNvGraphicFramePr/>
                <a:graphic xmlns:a="http://schemas.openxmlformats.org/drawingml/2006/main">
                  <a:graphicData uri="http://schemas.microsoft.com/office/word/2010/wordprocessingShape">
                    <wps:wsp>
                      <wps:cNvCnPr/>
                      <wps:spPr>
                        <a:xfrm flipH="1">
                          <a:off x="0" y="0"/>
                          <a:ext cx="49236" cy="339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7BD041" id="Straight Arrow Connector 94" o:spid="_x0000_s1026" type="#_x0000_t32" style="position:absolute;margin-left:142.85pt;margin-top:.6pt;width:3.9pt;height:26.7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" strokecolor="black [3200]" strokeweight=".5pt">
                <v:stroke endarrow="block" joinstyle="miter"/>
              </v:shape>
            </w:pict>
          </mc:Fallback>
        </mc:AlternateContent>
      </w:r>
      <w:r>
        <w:t>}</w:t>
      </w:r>
    </w:p>
    <w:p w14:paraId="3EA1E487" w14:textId="4486455C" w:rsidR="00BD7DE9" w:rsidRDefault="00BD7DE9" w:rsidP="00BD7DE9">
      <w:pPr>
        <w:pStyle w:val="ListParagraph"/>
      </w:pPr>
      <w:r>
        <w:rPr>
          <w:noProof/>
        </w:rPr>
        <mc:AlternateContent>
          <mc:Choice Requires="wps">
            <w:drawing>
              <wp:anchor distT="0" distB="0" distL="114300" distR="114300" simplePos="0" relativeHeight="251814912" behindDoc="1" locked="0" layoutInCell="1" allowOverlap="1" wp14:anchorId="51420BD2" wp14:editId="5765F9E0">
                <wp:simplePos x="0" y="0"/>
                <wp:positionH relativeFrom="column">
                  <wp:posOffset>1498258</wp:posOffset>
                </wp:positionH>
                <wp:positionV relativeFrom="paragraph">
                  <wp:posOffset>149225</wp:posOffset>
                </wp:positionV>
                <wp:extent cx="787791" cy="344658"/>
                <wp:effectExtent l="0" t="0" r="12700" b="17780"/>
                <wp:wrapNone/>
                <wp:docPr id="93" name="Oval 93"/>
                <wp:cNvGraphicFramePr/>
                <a:graphic xmlns:a="http://schemas.openxmlformats.org/drawingml/2006/main">
                  <a:graphicData uri="http://schemas.microsoft.com/office/word/2010/wordprocessingShape">
                    <wps:wsp>
                      <wps:cNvSpPr/>
                      <wps:spPr>
                        <a:xfrm>
                          <a:off x="0" y="0"/>
                          <a:ext cx="787791" cy="3446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D7AC5" w14:textId="201BFEE8" w:rsidR="00BD7DE9" w:rsidRDefault="00BD7DE9" w:rsidP="00BD7DE9">
                            <w:pPr>
                              <w:jc w:val="center"/>
                            </w:pPr>
                            <w:r>
                              <w:t>final</w:t>
                            </w:r>
                          </w:p>
                          <w:p w14:paraId="668B9D8C" w14:textId="77777777" w:rsidR="00BD7DE9" w:rsidRDefault="00BD7DE9" w:rsidP="00BD7DE9">
                            <w:pPr>
                              <w:jc w:val="center"/>
                            </w:pPr>
                          </w:p>
                          <w:p w14:paraId="1527F6BA" w14:textId="77777777" w:rsidR="00BD7DE9" w:rsidRDefault="00BD7DE9" w:rsidP="00BD7D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20BD2" id="Oval 93" o:spid="_x0000_s1044" style="position:absolute;left:0;text-align:left;margin-left:117.95pt;margin-top:11.75pt;width:62.05pt;height:27.1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" fillcolor="#4472c4 [3204]" strokecolor="#1f3763 [1604]" strokeweight="1pt">
                <v:stroke joinstyle="miter"/>
                <v:textbox>
                  <w:txbxContent>
                    <w:p w14:paraId="39ED7AC5" w14:textId="201BFEE8" w:rsidR="00BD7DE9" w:rsidRDefault="00BD7DE9" w:rsidP="00BD7DE9">
                      <w:pPr>
                        <w:jc w:val="center"/>
                      </w:pPr>
                      <w:r>
                        <w:t>final</w:t>
                      </w:r>
                    </w:p>
                    <w:p w14:paraId="668B9D8C" w14:textId="77777777" w:rsidR="00BD7DE9" w:rsidRDefault="00BD7DE9" w:rsidP="00BD7DE9">
                      <w:pPr>
                        <w:jc w:val="center"/>
                      </w:pPr>
                    </w:p>
                    <w:p w14:paraId="1527F6BA" w14:textId="77777777" w:rsidR="00BD7DE9" w:rsidRDefault="00BD7DE9" w:rsidP="00BD7DE9">
                      <w:pPr>
                        <w:jc w:val="center"/>
                      </w:pPr>
                    </w:p>
                  </w:txbxContent>
                </v:textbox>
              </v:oval>
            </w:pict>
          </mc:Fallback>
        </mc:AlternateContent>
      </w:r>
      <w:r>
        <w:t>}</w:t>
      </w:r>
    </w:p>
    <w:p w14:paraId="6E1FAEDD" w14:textId="50844953" w:rsidR="00BD7DE9" w:rsidRDefault="00BD7DE9" w:rsidP="00BD7DE9">
      <w:pPr>
        <w:pStyle w:val="ListParagraph"/>
      </w:pPr>
    </w:p>
    <w:p w14:paraId="7DFDC47F" w14:textId="0B684A0E" w:rsidR="00BD7DE9" w:rsidRDefault="00BD7DE9" w:rsidP="00BD7DE9">
      <w:pPr>
        <w:pStyle w:val="ListParagraph"/>
      </w:pPr>
    </w:p>
    <w:p w14:paraId="3AEDAFC3" w14:textId="4B7C99EA" w:rsidR="00BD7DE9" w:rsidRDefault="00BD7DE9" w:rsidP="00BD7DE9">
      <w:pPr>
        <w:pStyle w:val="ListParagraph"/>
      </w:pPr>
    </w:p>
    <w:p w14:paraId="334180A1" w14:textId="77777777" w:rsidR="00BD7DE9" w:rsidRDefault="00BD7DE9" w:rsidP="00BD7DE9">
      <w:pPr>
        <w:pStyle w:val="ListParagraph"/>
      </w:pPr>
      <w:r>
        <w:t xml:space="preserve">Ex: class </w:t>
      </w:r>
      <w:proofErr w:type="gramStart"/>
      <w:r>
        <w:t>Test{</w:t>
      </w:r>
      <w:proofErr w:type="gramEnd"/>
    </w:p>
    <w:p w14:paraId="64D8FD82" w14:textId="77777777" w:rsidR="00BD7DE9" w:rsidRDefault="00BD7DE9" w:rsidP="00BD7DE9">
      <w:pPr>
        <w:pStyle w:val="ListParagraph"/>
      </w:pPr>
      <w:r>
        <w:tab/>
      </w:r>
      <w:proofErr w:type="spellStart"/>
      <w:proofErr w:type="gramStart"/>
      <w:r>
        <w:t>Psvm</w:t>
      </w:r>
      <w:proofErr w:type="spellEnd"/>
      <w:r>
        <w:t>(</w:t>
      </w:r>
      <w:proofErr w:type="gramEnd"/>
      <w:r>
        <w:t>String[] args){</w:t>
      </w:r>
    </w:p>
    <w:p w14:paraId="5B6AE106" w14:textId="395BF4EE" w:rsidR="00BD7DE9" w:rsidRDefault="00CA1264" w:rsidP="00BD7DE9">
      <w:pPr>
        <w:pStyle w:val="ListParagraph"/>
      </w:pPr>
      <w:r>
        <w:rPr>
          <w:noProof/>
        </w:rPr>
        <mc:AlternateContent>
          <mc:Choice Requires="wps">
            <w:drawing>
              <wp:anchor distT="0" distB="0" distL="114300" distR="114300" simplePos="0" relativeHeight="251817984" behindDoc="0" locked="0" layoutInCell="1" allowOverlap="1" wp14:anchorId="17D01652" wp14:editId="1187E3D0">
                <wp:simplePos x="0" y="0"/>
                <wp:positionH relativeFrom="column">
                  <wp:posOffset>2630658</wp:posOffset>
                </wp:positionH>
                <wp:positionV relativeFrom="paragraph">
                  <wp:posOffset>23251</wp:posOffset>
                </wp:positionV>
                <wp:extent cx="182880" cy="1083212"/>
                <wp:effectExtent l="0" t="0" r="26670" b="22225"/>
                <wp:wrapNone/>
                <wp:docPr id="96" name="Right Brace 96"/>
                <wp:cNvGraphicFramePr/>
                <a:graphic xmlns:a="http://schemas.openxmlformats.org/drawingml/2006/main">
                  <a:graphicData uri="http://schemas.microsoft.com/office/word/2010/wordprocessingShape">
                    <wps:wsp>
                      <wps:cNvSpPr/>
                      <wps:spPr>
                        <a:xfrm>
                          <a:off x="0" y="0"/>
                          <a:ext cx="182880" cy="108321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1EFF70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6" o:spid="_x0000_s1026" type="#_x0000_t88" style="position:absolute;margin-left:207.15pt;margin-top:1.85pt;width:14.4pt;height:85.3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" adj="304" strokecolor="black [3200]" strokeweight=".5pt">
                <v:stroke joinstyle="miter"/>
              </v:shape>
            </w:pict>
          </mc:Fallback>
        </mc:AlternateContent>
      </w:r>
      <w:r w:rsidR="00BD7DE9">
        <w:tab/>
      </w:r>
      <w:r w:rsidR="00BD7DE9">
        <w:tab/>
        <w:t xml:space="preserve">public int x= </w:t>
      </w:r>
      <w:proofErr w:type="gramStart"/>
      <w:r w:rsidR="00BD7DE9">
        <w:t>10;</w:t>
      </w:r>
      <w:proofErr w:type="gramEnd"/>
    </w:p>
    <w:p w14:paraId="2AC2DE57" w14:textId="13290740" w:rsidR="00BD7DE9" w:rsidRDefault="00BD7DE9" w:rsidP="00BD7DE9">
      <w:pPr>
        <w:pStyle w:val="ListParagraph"/>
      </w:pPr>
      <w:r>
        <w:tab/>
      </w:r>
      <w:r>
        <w:tab/>
        <w:t xml:space="preserve">private int x = </w:t>
      </w:r>
      <w:proofErr w:type="gramStart"/>
      <w:r>
        <w:t>10;</w:t>
      </w:r>
      <w:proofErr w:type="gramEnd"/>
    </w:p>
    <w:p w14:paraId="2AC3D344" w14:textId="7E560543" w:rsidR="00BD7DE9" w:rsidRDefault="00BD7DE9" w:rsidP="00BD7DE9">
      <w:pPr>
        <w:pStyle w:val="ListParagraph"/>
      </w:pPr>
      <w:r>
        <w:tab/>
      </w:r>
      <w:r>
        <w:tab/>
        <w:t>protected int x=</w:t>
      </w:r>
      <w:proofErr w:type="gramStart"/>
      <w:r>
        <w:t>10;</w:t>
      </w:r>
      <w:proofErr w:type="gramEnd"/>
    </w:p>
    <w:p w14:paraId="778F3859" w14:textId="35768521" w:rsidR="00BD7DE9" w:rsidRDefault="00BD7DE9" w:rsidP="00BD7DE9">
      <w:pPr>
        <w:pStyle w:val="ListParagraph"/>
      </w:pPr>
      <w:r>
        <w:tab/>
      </w:r>
      <w:r>
        <w:tab/>
        <w:t>static int x =10;</w:t>
      </w:r>
      <w:r w:rsidR="00CA1264">
        <w:tab/>
      </w:r>
      <w:r w:rsidR="00CA1264">
        <w:tab/>
        <w:t xml:space="preserve">   illegal start of expression</w:t>
      </w:r>
    </w:p>
    <w:p w14:paraId="2338254A" w14:textId="39887BD3" w:rsidR="00BD7DE9" w:rsidRDefault="00BD7DE9" w:rsidP="00BD7DE9">
      <w:pPr>
        <w:pStyle w:val="ListParagraph"/>
      </w:pPr>
      <w:r>
        <w:tab/>
      </w:r>
      <w:r>
        <w:tab/>
        <w:t>transient int x =</w:t>
      </w:r>
      <w:proofErr w:type="gramStart"/>
      <w:r>
        <w:t>10;</w:t>
      </w:r>
      <w:proofErr w:type="gramEnd"/>
    </w:p>
    <w:p w14:paraId="65B92DD5" w14:textId="1CA5D34C" w:rsidR="00BD7DE9" w:rsidRDefault="00BD7DE9" w:rsidP="00BD7DE9">
      <w:pPr>
        <w:pStyle w:val="ListParagraph"/>
      </w:pPr>
      <w:r>
        <w:lastRenderedPageBreak/>
        <w:tab/>
      </w:r>
      <w:r>
        <w:tab/>
        <w:t>volatile int x=10;</w:t>
      </w:r>
      <w:r w:rsidR="009C0D3B">
        <w:t xml:space="preserve"> //illegal</w:t>
      </w:r>
    </w:p>
    <w:p w14:paraId="6B342E90" w14:textId="52C2B82E" w:rsidR="00BD7DE9" w:rsidRDefault="00BD7DE9" w:rsidP="00BD7DE9">
      <w:pPr>
        <w:pStyle w:val="ListParagraph"/>
      </w:pPr>
      <w:r>
        <w:tab/>
      </w:r>
      <w:r>
        <w:tab/>
        <w:t>final int x =10;</w:t>
      </w:r>
      <w:r>
        <w:tab/>
      </w:r>
      <w:r w:rsidR="00CA1264">
        <w:t>//valid</w:t>
      </w:r>
    </w:p>
    <w:p w14:paraId="0F581144" w14:textId="73825CEF" w:rsidR="00BD7DE9" w:rsidRDefault="00BD7DE9" w:rsidP="00BD7DE9">
      <w:pPr>
        <w:pStyle w:val="ListParagraph"/>
        <w:ind w:firstLine="720"/>
      </w:pPr>
      <w:r>
        <w:t>}</w:t>
      </w:r>
    </w:p>
    <w:p w14:paraId="0B756F2D" w14:textId="54C58562" w:rsidR="00BD7DE9" w:rsidRDefault="00BD7DE9" w:rsidP="00BD7DE9">
      <w:pPr>
        <w:pStyle w:val="ListParagraph"/>
      </w:pPr>
      <w:r>
        <w:t>}</w:t>
      </w:r>
    </w:p>
    <w:p w14:paraId="389AEB73" w14:textId="2A47755E" w:rsidR="00BD270A" w:rsidRDefault="00BD270A" w:rsidP="00BD7DE9">
      <w:pPr>
        <w:pStyle w:val="ListParagraph"/>
      </w:pPr>
    </w:p>
    <w:p w14:paraId="3A43D67E" w14:textId="7F076944" w:rsidR="00BD270A" w:rsidRDefault="00BD270A" w:rsidP="00E60125">
      <w:pPr>
        <w:pStyle w:val="ListParagraph"/>
      </w:pPr>
      <w:r>
        <w:t xml:space="preserve">Note: If we are declaring with any modifier then by default it is </w:t>
      </w:r>
      <w:r w:rsidR="00EF6707">
        <w:t>default,</w:t>
      </w:r>
      <w:r>
        <w:t xml:space="preserve"> but this rule is applicable only for instance and static variables but not for local variables.</w:t>
      </w:r>
    </w:p>
    <w:p w14:paraId="2A0769B3" w14:textId="4B0AE0E5" w:rsidR="00BD270A" w:rsidRDefault="00BD270A" w:rsidP="00BD7DE9">
      <w:pPr>
        <w:pStyle w:val="ListParagraph"/>
      </w:pPr>
      <w:r>
        <w:t>Conclusions:</w:t>
      </w:r>
    </w:p>
    <w:p w14:paraId="7B62924C" w14:textId="3878C313" w:rsidR="00BD270A" w:rsidRDefault="00BD270A" w:rsidP="00BD270A">
      <w:pPr>
        <w:pStyle w:val="ListParagraph"/>
        <w:numPr>
          <w:ilvl w:val="0"/>
          <w:numId w:val="10"/>
        </w:numPr>
      </w:pPr>
      <w:r>
        <w:t xml:space="preserve">For </w:t>
      </w:r>
      <w:r w:rsidR="00EF6707">
        <w:t>instance,</w:t>
      </w:r>
      <w:r>
        <w:t xml:space="preserve"> and static variables JVM will provide default values and we are not required to perform initialization explicitly but for local variable JVM won’t provide default values compulsory we should perform explicitly before using that variable. </w:t>
      </w:r>
    </w:p>
    <w:p w14:paraId="0CFF2E13" w14:textId="0E16AC50" w:rsidR="00BD270A" w:rsidRDefault="00DA5E20" w:rsidP="00BD270A">
      <w:pPr>
        <w:pStyle w:val="ListParagraph"/>
        <w:numPr>
          <w:ilvl w:val="0"/>
          <w:numId w:val="10"/>
        </w:numPr>
      </w:pPr>
      <w:r>
        <w:rPr>
          <w:noProof/>
        </w:rPr>
        <mc:AlternateContent>
          <mc:Choice Requires="wps">
            <w:drawing>
              <wp:anchor distT="0" distB="0" distL="114300" distR="114300" simplePos="0" relativeHeight="251828224" behindDoc="0" locked="0" layoutInCell="1" allowOverlap="1" wp14:anchorId="5F6A2691" wp14:editId="00FD34A7">
                <wp:simplePos x="0" y="0"/>
                <wp:positionH relativeFrom="column">
                  <wp:posOffset>1842868</wp:posOffset>
                </wp:positionH>
                <wp:positionV relativeFrom="paragraph">
                  <wp:posOffset>853635</wp:posOffset>
                </wp:positionV>
                <wp:extent cx="253219" cy="429065"/>
                <wp:effectExtent l="0" t="0" r="13970" b="28575"/>
                <wp:wrapNone/>
                <wp:docPr id="104" name="Connector: Curved 104"/>
                <wp:cNvGraphicFramePr/>
                <a:graphic xmlns:a="http://schemas.openxmlformats.org/drawingml/2006/main">
                  <a:graphicData uri="http://schemas.microsoft.com/office/word/2010/wordprocessingShape">
                    <wps:wsp>
                      <wps:cNvCnPr/>
                      <wps:spPr>
                        <a:xfrm>
                          <a:off x="0" y="0"/>
                          <a:ext cx="253219" cy="42906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3F9F7F1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4" o:spid="_x0000_s1026" type="#_x0000_t38" style="position:absolute;margin-left:145.1pt;margin-top:67.2pt;width:19.95pt;height:33.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" adj="10800" strokecolor="#4472c4 [3204]" strokeweight=".5pt">
                <v:stroke joinstyle="miter"/>
              </v:shape>
            </w:pict>
          </mc:Fallback>
        </mc:AlternateContent>
      </w:r>
      <w:r w:rsidR="00BD270A">
        <w:rPr>
          <w:noProof/>
        </w:rPr>
        <mc:AlternateContent>
          <mc:Choice Requires="wps">
            <w:drawing>
              <wp:anchor distT="0" distB="0" distL="114300" distR="114300" simplePos="0" relativeHeight="251826176" behindDoc="0" locked="0" layoutInCell="1" allowOverlap="1" wp14:anchorId="329A9793" wp14:editId="385DC938">
                <wp:simplePos x="0" y="0"/>
                <wp:positionH relativeFrom="column">
                  <wp:posOffset>1562882</wp:posOffset>
                </wp:positionH>
                <wp:positionV relativeFrom="paragraph">
                  <wp:posOffset>867703</wp:posOffset>
                </wp:positionV>
                <wp:extent cx="253219" cy="429065"/>
                <wp:effectExtent l="0" t="0" r="13970" b="28575"/>
                <wp:wrapNone/>
                <wp:docPr id="103" name="Connector: Curved 103"/>
                <wp:cNvGraphicFramePr/>
                <a:graphic xmlns:a="http://schemas.openxmlformats.org/drawingml/2006/main">
                  <a:graphicData uri="http://schemas.microsoft.com/office/word/2010/wordprocessingShape">
                    <wps:wsp>
                      <wps:cNvCnPr/>
                      <wps:spPr>
                        <a:xfrm>
                          <a:off x="0" y="0"/>
                          <a:ext cx="253219" cy="42906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4C034C2" id="Connector: Curved 103" o:spid="_x0000_s1026" type="#_x0000_t38" style="position:absolute;margin-left:123.05pt;margin-top:68.3pt;width:19.95pt;height:33.8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" adj="10800" strokecolor="#4472c4 [3204]" strokeweight=".5pt">
                <v:stroke joinstyle="miter"/>
              </v:shape>
            </w:pict>
          </mc:Fallback>
        </mc:AlternateContent>
      </w:r>
      <w:r w:rsidR="00BD270A">
        <w:rPr>
          <w:noProof/>
        </w:rPr>
        <mc:AlternateContent>
          <mc:Choice Requires="wps">
            <w:drawing>
              <wp:anchor distT="0" distB="0" distL="114300" distR="114300" simplePos="0" relativeHeight="251824128" behindDoc="0" locked="0" layoutInCell="1" allowOverlap="1" wp14:anchorId="213F73A6" wp14:editId="176FD57D">
                <wp:simplePos x="0" y="0"/>
                <wp:positionH relativeFrom="column">
                  <wp:posOffset>1223889</wp:posOffset>
                </wp:positionH>
                <wp:positionV relativeFrom="paragraph">
                  <wp:posOffset>848262</wp:posOffset>
                </wp:positionV>
                <wp:extent cx="253219" cy="429065"/>
                <wp:effectExtent l="0" t="0" r="13970" b="28575"/>
                <wp:wrapNone/>
                <wp:docPr id="102" name="Connector: Curved 102"/>
                <wp:cNvGraphicFramePr/>
                <a:graphic xmlns:a="http://schemas.openxmlformats.org/drawingml/2006/main">
                  <a:graphicData uri="http://schemas.microsoft.com/office/word/2010/wordprocessingShape">
                    <wps:wsp>
                      <wps:cNvCnPr/>
                      <wps:spPr>
                        <a:xfrm>
                          <a:off x="0" y="0"/>
                          <a:ext cx="253219" cy="42906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BEBC35E" id="Connector: Curved 102" o:spid="_x0000_s1026" type="#_x0000_t38" style="position:absolute;margin-left:96.35pt;margin-top:66.8pt;width:19.95pt;height:33.8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" adj="10800" strokecolor="#4472c4 [3204]" strokeweight=".5pt">
                <v:stroke joinstyle="miter"/>
              </v:shape>
            </w:pict>
          </mc:Fallback>
        </mc:AlternateContent>
      </w:r>
      <w:r w:rsidR="00BD270A">
        <w:rPr>
          <w:noProof/>
        </w:rPr>
        <mc:AlternateContent>
          <mc:Choice Requires="wps">
            <w:drawing>
              <wp:anchor distT="0" distB="0" distL="114300" distR="114300" simplePos="0" relativeHeight="251823104" behindDoc="0" locked="0" layoutInCell="1" allowOverlap="1" wp14:anchorId="3F474BBD" wp14:editId="68441894">
                <wp:simplePos x="0" y="0"/>
                <wp:positionH relativeFrom="column">
                  <wp:posOffset>4339883</wp:posOffset>
                </wp:positionH>
                <wp:positionV relativeFrom="paragraph">
                  <wp:posOffset>1192921</wp:posOffset>
                </wp:positionV>
                <wp:extent cx="1434416" cy="829994"/>
                <wp:effectExtent l="0" t="0" r="13970" b="27305"/>
                <wp:wrapNone/>
                <wp:docPr id="101" name="Oval 101"/>
                <wp:cNvGraphicFramePr/>
                <a:graphic xmlns:a="http://schemas.openxmlformats.org/drawingml/2006/main">
                  <a:graphicData uri="http://schemas.microsoft.com/office/word/2010/wordprocessingShape">
                    <wps:wsp>
                      <wps:cNvSpPr/>
                      <wps:spPr>
                        <a:xfrm>
                          <a:off x="0" y="0"/>
                          <a:ext cx="1434416" cy="8299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1B3FA" w14:textId="77777777" w:rsidR="00BD270A" w:rsidRDefault="00BD270A" w:rsidP="00BD270A">
                            <w:pPr>
                              <w:jc w:val="center"/>
                            </w:pPr>
                            <w:r>
                              <w:t>M1(){</w:t>
                            </w:r>
                          </w:p>
                          <w:p w14:paraId="0BB46DE3" w14:textId="2DEAD432" w:rsidR="00BD270A" w:rsidRDefault="00BD270A" w:rsidP="00BD270A">
                            <w:pPr>
                              <w:jc w:val="center"/>
                            </w:pPr>
                            <w:r>
                              <w:t>int x = 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74BBD" id="Oval 101" o:spid="_x0000_s1045" style="position:absolute;left:0;text-align:left;margin-left:341.7pt;margin-top:93.95pt;width:112.95pt;height:65.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" fillcolor="#4472c4 [3204]" strokecolor="#1f3763 [1604]" strokeweight="1pt">
                <v:stroke joinstyle="miter"/>
                <v:textbox>
                  <w:txbxContent>
                    <w:p w14:paraId="6991B3FA" w14:textId="77777777" w:rsidR="00BD270A" w:rsidRDefault="00BD270A" w:rsidP="00BD270A">
                      <w:pPr>
                        <w:jc w:val="center"/>
                      </w:pPr>
                      <w:r>
                        <w:t>M1(){</w:t>
                      </w:r>
                    </w:p>
                    <w:p w14:paraId="0BB46DE3" w14:textId="2DEAD432" w:rsidR="00BD270A" w:rsidRDefault="00BD270A" w:rsidP="00BD270A">
                      <w:pPr>
                        <w:jc w:val="center"/>
                      </w:pPr>
                      <w:r>
                        <w:t>int x = 10; }</w:t>
                      </w:r>
                    </w:p>
                  </w:txbxContent>
                </v:textbox>
              </v:oval>
            </w:pict>
          </mc:Fallback>
        </mc:AlternateContent>
      </w:r>
      <w:r w:rsidR="00BD270A">
        <w:t xml:space="preserve">Instance and static variables can be accessed by multiple threads simultaneously and hence these are not thread safe, but in the case of local variable for every thread a separate copy will be </w:t>
      </w:r>
      <w:r w:rsidR="00FB5825">
        <w:t>created,</w:t>
      </w:r>
      <w:r w:rsidR="00BD270A">
        <w:t xml:space="preserve"> an</w:t>
      </w:r>
      <w:r w:rsidR="00E60125">
        <w:t>d</w:t>
      </w:r>
      <w:r w:rsidR="00BD270A">
        <w:t xml:space="preserve"> hence local variables are thread safe.</w:t>
      </w:r>
    </w:p>
    <w:p w14:paraId="226CA47B" w14:textId="7A2CEA0D" w:rsidR="00DA5E20" w:rsidRDefault="00DA5E20" w:rsidP="00DA5E20">
      <w:pPr>
        <w:ind w:left="7200"/>
      </w:pPr>
      <w:r>
        <w:rPr>
          <w:noProof/>
        </w:rPr>
        <mc:AlternateContent>
          <mc:Choice Requires="wps">
            <w:drawing>
              <wp:anchor distT="0" distB="0" distL="114300" distR="114300" simplePos="0" relativeHeight="251840512" behindDoc="0" locked="0" layoutInCell="1" allowOverlap="1" wp14:anchorId="2578F456" wp14:editId="5B19B0EE">
                <wp:simplePos x="0" y="0"/>
                <wp:positionH relativeFrom="column">
                  <wp:posOffset>5345723</wp:posOffset>
                </wp:positionH>
                <wp:positionV relativeFrom="paragraph">
                  <wp:posOffset>253609</wp:posOffset>
                </wp:positionV>
                <wp:extent cx="218049" cy="491930"/>
                <wp:effectExtent l="0" t="0" r="10795" b="22860"/>
                <wp:wrapNone/>
                <wp:docPr id="110" name="Connector: Curved 110"/>
                <wp:cNvGraphicFramePr/>
                <a:graphic xmlns:a="http://schemas.openxmlformats.org/drawingml/2006/main">
                  <a:graphicData uri="http://schemas.microsoft.com/office/word/2010/wordprocessingShape">
                    <wps:wsp>
                      <wps:cNvCnPr/>
                      <wps:spPr>
                        <a:xfrm>
                          <a:off x="0" y="0"/>
                          <a:ext cx="218049" cy="49193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1C8181" id="Connector: Curved 110" o:spid="_x0000_s1026" type="#_x0000_t38" style="position:absolute;margin-left:420.9pt;margin-top:19.95pt;width:17.15pt;height:3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" adj="1080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3B5F79B4" wp14:editId="1FD575EC">
                <wp:simplePos x="0" y="0"/>
                <wp:positionH relativeFrom="column">
                  <wp:posOffset>4951828</wp:posOffset>
                </wp:positionH>
                <wp:positionV relativeFrom="paragraph">
                  <wp:posOffset>215216</wp:posOffset>
                </wp:positionV>
                <wp:extent cx="253219" cy="429065"/>
                <wp:effectExtent l="0" t="0" r="13970" b="28575"/>
                <wp:wrapNone/>
                <wp:docPr id="109" name="Connector: Curved 109"/>
                <wp:cNvGraphicFramePr/>
                <a:graphic xmlns:a="http://schemas.openxmlformats.org/drawingml/2006/main">
                  <a:graphicData uri="http://schemas.microsoft.com/office/word/2010/wordprocessingShape">
                    <wps:wsp>
                      <wps:cNvCnPr/>
                      <wps:spPr>
                        <a:xfrm>
                          <a:off x="0" y="0"/>
                          <a:ext cx="253219" cy="42906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3FFA27C" id="Connector: Curved 109" o:spid="_x0000_s1026" type="#_x0000_t38" style="position:absolute;margin-left:389.9pt;margin-top:16.95pt;width:19.95pt;height:33.8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" adj="10800" strokecolor="#4472c4 [3204]" strokeweight=".5pt">
                <v:stroke joinstyle="miter"/>
              </v:shape>
            </w:pict>
          </mc:Fallback>
        </mc:AlternateContent>
      </w:r>
      <w:r>
        <w:rPr>
          <w:noProof/>
        </w:rPr>
        <mc:AlternateContent>
          <mc:Choice Requires="wps">
            <w:drawing>
              <wp:anchor distT="0" distB="0" distL="114300" distR="114300" simplePos="0" relativeHeight="251836416" behindDoc="0" locked="0" layoutInCell="1" allowOverlap="1" wp14:anchorId="6C332F01" wp14:editId="365617A2">
                <wp:simplePos x="0" y="0"/>
                <wp:positionH relativeFrom="column">
                  <wp:posOffset>4507865</wp:posOffset>
                </wp:positionH>
                <wp:positionV relativeFrom="paragraph">
                  <wp:posOffset>241935</wp:posOffset>
                </wp:positionV>
                <wp:extent cx="252730" cy="428625"/>
                <wp:effectExtent l="0" t="0" r="13970" b="28575"/>
                <wp:wrapNone/>
                <wp:docPr id="108" name="Connector: Curved 108"/>
                <wp:cNvGraphicFramePr/>
                <a:graphic xmlns:a="http://schemas.openxmlformats.org/drawingml/2006/main">
                  <a:graphicData uri="http://schemas.microsoft.com/office/word/2010/wordprocessingShape">
                    <wps:wsp>
                      <wps:cNvCnPr/>
                      <wps:spPr>
                        <a:xfrm>
                          <a:off x="0" y="0"/>
                          <a:ext cx="252730" cy="42862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E532CB2" id="Connector: Curved 108" o:spid="_x0000_s1026" type="#_x0000_t38" style="position:absolute;margin-left:354.95pt;margin-top:19.05pt;width:19.9pt;height:33.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" adj="1080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45AF9BCB" wp14:editId="10FCC0FE">
                <wp:simplePos x="0" y="0"/>
                <wp:positionH relativeFrom="column">
                  <wp:posOffset>3031588</wp:posOffset>
                </wp:positionH>
                <wp:positionV relativeFrom="paragraph">
                  <wp:posOffset>267091</wp:posOffset>
                </wp:positionV>
                <wp:extent cx="253219" cy="429065"/>
                <wp:effectExtent l="0" t="0" r="13970" b="28575"/>
                <wp:wrapNone/>
                <wp:docPr id="106" name="Connector: Curved 106"/>
                <wp:cNvGraphicFramePr/>
                <a:graphic xmlns:a="http://schemas.openxmlformats.org/drawingml/2006/main">
                  <a:graphicData uri="http://schemas.microsoft.com/office/word/2010/wordprocessingShape">
                    <wps:wsp>
                      <wps:cNvCnPr/>
                      <wps:spPr>
                        <a:xfrm>
                          <a:off x="0" y="0"/>
                          <a:ext cx="253219" cy="42906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C6E4FB2" id="Connector: Curved 106" o:spid="_x0000_s1026" type="#_x0000_t38" style="position:absolute;margin-left:238.7pt;margin-top:21.05pt;width:19.95pt;height:33.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" adj="10800" strokecolor="#4472c4 [3204]" strokeweight=".5pt">
                <v:stroke joinstyle="miter"/>
              </v:shape>
            </w:pict>
          </mc:Fallback>
        </mc:AlternateContent>
      </w:r>
      <w:r>
        <w:t xml:space="preserve">   t2(x=10</w:t>
      </w:r>
      <w:proofErr w:type="gramStart"/>
      <w:r>
        <w:t>)  t</w:t>
      </w:r>
      <w:proofErr w:type="gramEnd"/>
      <w:r>
        <w:t>3(x=10)</w:t>
      </w:r>
    </w:p>
    <w:p w14:paraId="592436A3" w14:textId="0E1E31E3" w:rsidR="00DA5E20" w:rsidRDefault="00DA5E20" w:rsidP="00DA5E20">
      <w:pPr>
        <w:ind w:left="720" w:firstLine="720"/>
      </w:pPr>
      <w:r>
        <w:rPr>
          <w:noProof/>
        </w:rPr>
        <mc:AlternateContent>
          <mc:Choice Requires="wps">
            <w:drawing>
              <wp:anchor distT="0" distB="0" distL="114300" distR="114300" simplePos="0" relativeHeight="251834368" behindDoc="0" locked="0" layoutInCell="1" allowOverlap="1" wp14:anchorId="4258B1EF" wp14:editId="4B8487AF">
                <wp:simplePos x="0" y="0"/>
                <wp:positionH relativeFrom="column">
                  <wp:posOffset>3303465</wp:posOffset>
                </wp:positionH>
                <wp:positionV relativeFrom="paragraph">
                  <wp:posOffset>7375</wp:posOffset>
                </wp:positionV>
                <wp:extent cx="253219" cy="429065"/>
                <wp:effectExtent l="0" t="0" r="13970" b="28575"/>
                <wp:wrapNone/>
                <wp:docPr id="107" name="Connector: Curved 107"/>
                <wp:cNvGraphicFramePr/>
                <a:graphic xmlns:a="http://schemas.openxmlformats.org/drawingml/2006/main">
                  <a:graphicData uri="http://schemas.microsoft.com/office/word/2010/wordprocessingShape">
                    <wps:wsp>
                      <wps:cNvCnPr/>
                      <wps:spPr>
                        <a:xfrm>
                          <a:off x="0" y="0"/>
                          <a:ext cx="253219" cy="42906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B5ED490" id="Connector: Curved 107" o:spid="_x0000_s1026" type="#_x0000_t38" style="position:absolute;margin-left:260.1pt;margin-top:.6pt;width:19.95pt;height:33.8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" adj="10800" strokecolor="#4472c4 [3204]" strokeweight=".5pt">
                <v:stroke joinstyle="miter"/>
              </v:shape>
            </w:pict>
          </mc:Fallback>
        </mc:AlternateContent>
      </w:r>
      <w:r>
        <w:rPr>
          <w:noProof/>
        </w:rPr>
        <mc:AlternateContent>
          <mc:Choice Requires="wps">
            <w:drawing>
              <wp:anchor distT="0" distB="0" distL="114300" distR="114300" simplePos="0" relativeHeight="251830272" behindDoc="0" locked="0" layoutInCell="1" allowOverlap="1" wp14:anchorId="7B5EC1CF" wp14:editId="0CD98CD7">
                <wp:simplePos x="0" y="0"/>
                <wp:positionH relativeFrom="margin">
                  <wp:align>center</wp:align>
                </wp:positionH>
                <wp:positionV relativeFrom="paragraph">
                  <wp:posOffset>13335</wp:posOffset>
                </wp:positionV>
                <wp:extent cx="252730" cy="428625"/>
                <wp:effectExtent l="0" t="0" r="13970" b="28575"/>
                <wp:wrapNone/>
                <wp:docPr id="105" name="Connector: Curved 105"/>
                <wp:cNvGraphicFramePr/>
                <a:graphic xmlns:a="http://schemas.openxmlformats.org/drawingml/2006/main">
                  <a:graphicData uri="http://schemas.microsoft.com/office/word/2010/wordprocessingShape">
                    <wps:wsp>
                      <wps:cNvCnPr/>
                      <wps:spPr>
                        <a:xfrm>
                          <a:off x="0" y="0"/>
                          <a:ext cx="252730" cy="42862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DC56FBA" id="Connector: Curved 105" o:spid="_x0000_s1026" type="#_x0000_t38" style="position:absolute;margin-left:0;margin-top:1.05pt;width:19.9pt;height:33.75pt;z-index:251830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" adj="10800" strokecolor="#4472c4 [3204]" strokeweight=".5pt">
                <v:stroke joinstyle="miter"/>
                <w10:wrap anchorx="margin"/>
              </v:shape>
            </w:pict>
          </mc:Fallback>
        </mc:AlternateContent>
      </w:r>
      <w:r>
        <w:t xml:space="preserve">      t1               t2     t3                    t1       t2       t3                           t1 (x=10)</w:t>
      </w:r>
    </w:p>
    <w:p w14:paraId="376C91C1" w14:textId="16DD304A" w:rsidR="00E60125" w:rsidRDefault="00571319" w:rsidP="00DA5E20">
      <w:pPr>
        <w:ind w:left="720" w:firstLine="720"/>
      </w:pPr>
      <w:r>
        <w:rPr>
          <w:noProof/>
        </w:rPr>
        <mc:AlternateContent>
          <mc:Choice Requires="wps">
            <w:drawing>
              <wp:anchor distT="0" distB="0" distL="114300" distR="114300" simplePos="0" relativeHeight="251819008" behindDoc="0" locked="0" layoutInCell="1" allowOverlap="1" wp14:anchorId="0FFB1367" wp14:editId="29A2EF86">
                <wp:simplePos x="0" y="0"/>
                <wp:positionH relativeFrom="column">
                  <wp:posOffset>1198033</wp:posOffset>
                </wp:positionH>
                <wp:positionV relativeFrom="paragraph">
                  <wp:posOffset>29845</wp:posOffset>
                </wp:positionV>
                <wp:extent cx="1209822" cy="858129"/>
                <wp:effectExtent l="0" t="0" r="28575" b="18415"/>
                <wp:wrapNone/>
                <wp:docPr id="97" name="Oval 97"/>
                <wp:cNvGraphicFramePr/>
                <a:graphic xmlns:a="http://schemas.openxmlformats.org/drawingml/2006/main">
                  <a:graphicData uri="http://schemas.microsoft.com/office/word/2010/wordprocessingShape">
                    <wps:wsp>
                      <wps:cNvSpPr/>
                      <wps:spPr>
                        <a:xfrm>
                          <a:off x="0" y="0"/>
                          <a:ext cx="1209822" cy="858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B6B32E" w14:textId="3038204C" w:rsidR="00BD270A" w:rsidRDefault="00BD270A" w:rsidP="00BD270A">
                            <w:pPr>
                              <w:jc w:val="center"/>
                            </w:pPr>
                            <w:r>
                              <w:t>int x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FB1367" id="Oval 97" o:spid="_x0000_s1046" style="position:absolute;left:0;text-align:left;margin-left:94.35pt;margin-top:2.35pt;width:95.25pt;height:67.5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" fillcolor="#4472c4 [3204]" strokecolor="#1f3763 [1604]" strokeweight="1pt">
                <v:stroke joinstyle="miter"/>
                <v:textbox>
                  <w:txbxContent>
                    <w:p w14:paraId="52B6B32E" w14:textId="3038204C" w:rsidR="00BD270A" w:rsidRDefault="00BD270A" w:rsidP="00BD270A">
                      <w:pPr>
                        <w:jc w:val="center"/>
                      </w:pPr>
                      <w:r>
                        <w:t>int x1=10;</w:t>
                      </w:r>
                    </w:p>
                  </w:txbxContent>
                </v:textbox>
              </v:oval>
            </w:pict>
          </mc:Fallback>
        </mc:AlternateContent>
      </w:r>
      <w:r w:rsidR="00FB5825">
        <w:rPr>
          <w:noProof/>
        </w:rPr>
        <mc:AlternateContent>
          <mc:Choice Requires="wps">
            <w:drawing>
              <wp:anchor distT="0" distB="0" distL="114300" distR="114300" simplePos="0" relativeHeight="251821056" behindDoc="0" locked="0" layoutInCell="1" allowOverlap="1" wp14:anchorId="2B935EAA" wp14:editId="67D125A6">
                <wp:simplePos x="0" y="0"/>
                <wp:positionH relativeFrom="column">
                  <wp:posOffset>2689013</wp:posOffset>
                </wp:positionH>
                <wp:positionV relativeFrom="paragraph">
                  <wp:posOffset>48472</wp:posOffset>
                </wp:positionV>
                <wp:extent cx="1314027" cy="857885"/>
                <wp:effectExtent l="0" t="0" r="19685" b="18415"/>
                <wp:wrapNone/>
                <wp:docPr id="100" name="Oval 100"/>
                <wp:cNvGraphicFramePr/>
                <a:graphic xmlns:a="http://schemas.openxmlformats.org/drawingml/2006/main">
                  <a:graphicData uri="http://schemas.microsoft.com/office/word/2010/wordprocessingShape">
                    <wps:wsp>
                      <wps:cNvSpPr/>
                      <wps:spPr>
                        <a:xfrm>
                          <a:off x="0" y="0"/>
                          <a:ext cx="1314027" cy="857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BB82A" w14:textId="5BC9E87C" w:rsidR="00BD270A" w:rsidRDefault="00BD270A" w:rsidP="00BD270A">
                            <w:pPr>
                              <w:jc w:val="center"/>
                            </w:pPr>
                            <w:r>
                              <w:t>static int x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935EAA" id="Oval 100" o:spid="_x0000_s1047" style="position:absolute;left:0;text-align:left;margin-left:211.75pt;margin-top:3.8pt;width:103.45pt;height:67.5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" fillcolor="#4472c4 [3204]" strokecolor="#1f3763 [1604]" strokeweight="1pt">
                <v:stroke joinstyle="miter"/>
                <v:textbox>
                  <w:txbxContent>
                    <w:p w14:paraId="28FBB82A" w14:textId="5BC9E87C" w:rsidR="00BD270A" w:rsidRDefault="00BD270A" w:rsidP="00BD270A">
                      <w:pPr>
                        <w:jc w:val="center"/>
                      </w:pPr>
                      <w:r>
                        <w:t>static int x1=10;</w:t>
                      </w:r>
                    </w:p>
                  </w:txbxContent>
                </v:textbox>
              </v:oval>
            </w:pict>
          </mc:Fallback>
        </mc:AlternateContent>
      </w:r>
    </w:p>
    <w:p w14:paraId="16DEF69F" w14:textId="2DA158AC" w:rsidR="00E60125" w:rsidRDefault="00E60125" w:rsidP="00E60125"/>
    <w:p w14:paraId="118DBAD2" w14:textId="77777777" w:rsidR="00CB0AE8" w:rsidRDefault="00CB0AE8" w:rsidP="00E60125"/>
    <w:p w14:paraId="37B28B13" w14:textId="77777777" w:rsidR="00CB0AE8" w:rsidRDefault="00CB0AE8" w:rsidP="00E60125"/>
    <w:p w14:paraId="21D3896A" w14:textId="0544B3CE" w:rsidR="00E60125" w:rsidRDefault="00E60125" w:rsidP="00E60125">
      <w:r>
        <w:t>Uninitialized array:</w:t>
      </w:r>
    </w:p>
    <w:p w14:paraId="0EEC18CB" w14:textId="74CEFB7C" w:rsidR="00E60125" w:rsidRDefault="00E60125" w:rsidP="00E60125">
      <w:r>
        <w:t>class Test {</w:t>
      </w:r>
    </w:p>
    <w:p w14:paraId="5113CD7A" w14:textId="62DB4C80" w:rsidR="00E60125" w:rsidRDefault="00E60125" w:rsidP="00E60125">
      <w:r>
        <w:tab/>
        <w:t xml:space="preserve">int [] </w:t>
      </w:r>
      <w:proofErr w:type="gramStart"/>
      <w:r>
        <w:t>x;</w:t>
      </w:r>
      <w:proofErr w:type="gramEnd"/>
    </w:p>
    <w:p w14:paraId="54C5117F" w14:textId="77777777" w:rsidR="00E60125" w:rsidRDefault="00E60125" w:rsidP="00E60125">
      <w:r>
        <w:tab/>
      </w:r>
      <w:proofErr w:type="spellStart"/>
      <w:proofErr w:type="gramStart"/>
      <w:r>
        <w:t>psvm</w:t>
      </w:r>
      <w:proofErr w:type="spellEnd"/>
      <w:r>
        <w:t>(</w:t>
      </w:r>
      <w:proofErr w:type="gramEnd"/>
      <w:r>
        <w:t>String[] args){</w:t>
      </w:r>
    </w:p>
    <w:p w14:paraId="6D857234" w14:textId="15C89739" w:rsidR="00E60125" w:rsidRDefault="00E60125" w:rsidP="00E60125">
      <w:r>
        <w:tab/>
      </w:r>
      <w:r>
        <w:tab/>
        <w:t xml:space="preserve">Test t= new </w:t>
      </w:r>
      <w:proofErr w:type="gramStart"/>
      <w:r>
        <w:t>Test(</w:t>
      </w:r>
      <w:proofErr w:type="gramEnd"/>
      <w:r>
        <w:t>);</w:t>
      </w:r>
    </w:p>
    <w:p w14:paraId="4B5E2818" w14:textId="568566B7" w:rsidR="00E60125" w:rsidRDefault="00E60125" w:rsidP="00E60125">
      <w:r>
        <w:tab/>
      </w:r>
      <w:r>
        <w:tab/>
      </w:r>
      <w:proofErr w:type="gramStart"/>
      <w:r>
        <w:t>Sop(</w:t>
      </w:r>
      <w:proofErr w:type="spellStart"/>
      <w:proofErr w:type="gramEnd"/>
      <w:r>
        <w:t>t.x</w:t>
      </w:r>
      <w:proofErr w:type="spellEnd"/>
      <w:r>
        <w:t>);//null</w:t>
      </w:r>
    </w:p>
    <w:p w14:paraId="687B8257" w14:textId="4E823B67" w:rsidR="00E60125" w:rsidRDefault="00E60125" w:rsidP="00E60125">
      <w:r>
        <w:tab/>
      </w:r>
      <w:r>
        <w:tab/>
      </w:r>
      <w:proofErr w:type="gramStart"/>
      <w:r>
        <w:t>Sop(</w:t>
      </w:r>
      <w:proofErr w:type="spellStart"/>
      <w:proofErr w:type="gramEnd"/>
      <w:r>
        <w:t>t.x</w:t>
      </w:r>
      <w:proofErr w:type="spellEnd"/>
      <w:r>
        <w:t xml:space="preserve">[0]);//RE : </w:t>
      </w:r>
      <w:proofErr w:type="spellStart"/>
      <w:r>
        <w:t>NullpointerException</w:t>
      </w:r>
      <w:proofErr w:type="spellEnd"/>
    </w:p>
    <w:p w14:paraId="1212AD8F" w14:textId="273D1619" w:rsidR="00E60125" w:rsidRDefault="00E60125" w:rsidP="00E60125">
      <w:pPr>
        <w:ind w:firstLine="720"/>
      </w:pPr>
      <w:r>
        <w:t>}</w:t>
      </w:r>
    </w:p>
    <w:p w14:paraId="523E2F38" w14:textId="3EB2C561" w:rsidR="00E60125" w:rsidRDefault="00E60125" w:rsidP="00E60125">
      <w:r>
        <w:t>}</w:t>
      </w:r>
    </w:p>
    <w:p w14:paraId="6B4AFFB0" w14:textId="374000E5" w:rsidR="00C55FAA" w:rsidRDefault="00C55FAA" w:rsidP="00E60125"/>
    <w:p w14:paraId="2D6F11B5" w14:textId="19070F4B" w:rsidR="00C55FAA" w:rsidRDefault="00C55FAA" w:rsidP="00E60125"/>
    <w:p w14:paraId="3EE26F1C" w14:textId="1C3A9E11" w:rsidR="00C55FAA" w:rsidRDefault="00C55FAA" w:rsidP="00E60125">
      <w:r>
        <w:t>VIDEO 12:</w:t>
      </w:r>
    </w:p>
    <w:p w14:paraId="0FCEA68E" w14:textId="75661313" w:rsidR="00D675D4" w:rsidRDefault="00D675D4" w:rsidP="00E60125">
      <w:r>
        <w:t>var-arg method (variable number of argument methods):</w:t>
      </w:r>
    </w:p>
    <w:p w14:paraId="67F6B9F5" w14:textId="2D47CA4F" w:rsidR="00D675D4" w:rsidRDefault="00D675D4" w:rsidP="00E60125">
      <w:r>
        <w:t xml:space="preserve">Until 1.4 version, we can’t declare method with variable number of </w:t>
      </w:r>
      <w:r w:rsidR="00815DF4">
        <w:t>arguments</w:t>
      </w:r>
      <w:r>
        <w:t xml:space="preserve">, if there is change in number of argument compulsory we should go with new method, it increases the length of the code and reduces readability. To overcome this </w:t>
      </w:r>
      <w:r w:rsidR="00D47D1C">
        <w:t>problem, some</w:t>
      </w:r>
      <w:r>
        <w:t xml:space="preserve"> people </w:t>
      </w:r>
      <w:proofErr w:type="gramStart"/>
      <w:r w:rsidR="00815DF4">
        <w:t>introduces</w:t>
      </w:r>
      <w:proofErr w:type="gramEnd"/>
      <w:r w:rsidR="00815DF4">
        <w:t xml:space="preserve"> </w:t>
      </w:r>
      <w:r>
        <w:t>var-arg method in 1.5 version according to this we can declare a method which can take variable number of arguments such type of methods are called var-arg method.</w:t>
      </w:r>
    </w:p>
    <w:p w14:paraId="03F0DD36" w14:textId="12850B39" w:rsidR="00D675D4" w:rsidRDefault="00D675D4" w:rsidP="00E60125">
      <w:r>
        <w:t xml:space="preserve">We can declare var-arg method as </w:t>
      </w:r>
      <w:r w:rsidR="00A84283">
        <w:t>follows:</w:t>
      </w:r>
      <w:r>
        <w:t xml:space="preserve">    m1(int… x</w:t>
      </w:r>
      <w:r w:rsidR="00815DF4">
        <w:t>), internally</w:t>
      </w:r>
      <w:r w:rsidR="00331448">
        <w:t xml:space="preserve"> m1(</w:t>
      </w:r>
      <w:proofErr w:type="gramStart"/>
      <w:r w:rsidR="00331448">
        <w:t>int[</w:t>
      </w:r>
      <w:proofErr w:type="gramEnd"/>
      <w:r w:rsidR="00331448">
        <w:t>] x)</w:t>
      </w:r>
    </w:p>
    <w:p w14:paraId="4F0227CD" w14:textId="77777777" w:rsidR="00C50286" w:rsidRDefault="00C50286" w:rsidP="00C50286">
      <w:r>
        <w:lastRenderedPageBreak/>
        <w:t>We can call this method by passing any int values including zero number.</w:t>
      </w:r>
    </w:p>
    <w:p w14:paraId="32FF6018" w14:textId="77777777" w:rsidR="009234D5" w:rsidRDefault="009234D5" w:rsidP="009234D5">
      <w:r>
        <w:t>m1(</w:t>
      </w:r>
      <w:proofErr w:type="gramStart"/>
      <w:r>
        <w:t>);</w:t>
      </w:r>
      <w:proofErr w:type="gramEnd"/>
    </w:p>
    <w:p w14:paraId="0A165A94" w14:textId="77777777" w:rsidR="009234D5" w:rsidRDefault="009234D5" w:rsidP="009234D5">
      <w:r>
        <w:t>m1(10</w:t>
      </w:r>
      <w:proofErr w:type="gramStart"/>
      <w:r>
        <w:t>);</w:t>
      </w:r>
      <w:proofErr w:type="gramEnd"/>
    </w:p>
    <w:p w14:paraId="169D9BC9" w14:textId="77777777" w:rsidR="009234D5" w:rsidRDefault="009234D5" w:rsidP="009234D5">
      <w:r>
        <w:t>m1(10,20</w:t>
      </w:r>
      <w:proofErr w:type="gramStart"/>
      <w:r>
        <w:t>);</w:t>
      </w:r>
      <w:proofErr w:type="gramEnd"/>
    </w:p>
    <w:p w14:paraId="376E3474" w14:textId="77777777" w:rsidR="009234D5" w:rsidRDefault="009234D5" w:rsidP="009234D5">
      <w:r>
        <w:t>m1(10,20,30</w:t>
      </w:r>
      <w:proofErr w:type="gramStart"/>
      <w:r>
        <w:t>);</w:t>
      </w:r>
      <w:proofErr w:type="gramEnd"/>
    </w:p>
    <w:p w14:paraId="7BA81C74" w14:textId="4FA7940D" w:rsidR="00D675D4" w:rsidRDefault="00D675D4" w:rsidP="00E60125"/>
    <w:p w14:paraId="11422F6B" w14:textId="77777777" w:rsidR="00C50286" w:rsidRDefault="00C50286" w:rsidP="00E60125">
      <w:r>
        <w:t xml:space="preserve">Class </w:t>
      </w:r>
      <w:proofErr w:type="gramStart"/>
      <w:r>
        <w:t>Test{</w:t>
      </w:r>
      <w:proofErr w:type="gramEnd"/>
    </w:p>
    <w:p w14:paraId="58E8DB9F" w14:textId="237AF995" w:rsidR="00C50286" w:rsidRDefault="00C50286" w:rsidP="00E60125">
      <w:r>
        <w:tab/>
      </w:r>
      <w:proofErr w:type="spellStart"/>
      <w:r>
        <w:t>Psv</w:t>
      </w:r>
      <w:proofErr w:type="spellEnd"/>
      <w:r>
        <w:t xml:space="preserve"> m1(int… </w:t>
      </w:r>
      <w:proofErr w:type="gramStart"/>
      <w:r>
        <w:t>x){</w:t>
      </w:r>
      <w:proofErr w:type="gramEnd"/>
    </w:p>
    <w:p w14:paraId="5538A6DC" w14:textId="7625CCC8" w:rsidR="00C50286" w:rsidRDefault="00C50286" w:rsidP="00C50286">
      <w:r>
        <w:tab/>
      </w:r>
      <w:r>
        <w:tab/>
      </w:r>
      <w:proofErr w:type="gramStart"/>
      <w:r>
        <w:t>Sop(</w:t>
      </w:r>
      <w:proofErr w:type="gramEnd"/>
      <w:r>
        <w:t>“</w:t>
      </w:r>
      <w:r w:rsidR="009234D5">
        <w:t xml:space="preserve">The number of argument: ”+ </w:t>
      </w:r>
      <w:proofErr w:type="spellStart"/>
      <w:r w:rsidR="009234D5">
        <w:t>x.length</w:t>
      </w:r>
      <w:proofErr w:type="spellEnd"/>
      <w:r>
        <w:t>);</w:t>
      </w:r>
    </w:p>
    <w:p w14:paraId="32FF9C4C" w14:textId="6B090CB0" w:rsidR="00C50286" w:rsidRDefault="00C50286" w:rsidP="00C50286">
      <w:pPr>
        <w:ind w:firstLine="720"/>
      </w:pPr>
      <w:r>
        <w:t>}</w:t>
      </w:r>
    </w:p>
    <w:p w14:paraId="7DFB119C" w14:textId="77777777" w:rsidR="00C50286" w:rsidRDefault="00C50286" w:rsidP="00C50286">
      <w:pPr>
        <w:ind w:firstLine="720"/>
      </w:pPr>
      <w:proofErr w:type="spellStart"/>
      <w:proofErr w:type="gramStart"/>
      <w:r>
        <w:t>Psvm</w:t>
      </w:r>
      <w:proofErr w:type="spellEnd"/>
      <w:r>
        <w:t>(</w:t>
      </w:r>
      <w:proofErr w:type="gramEnd"/>
      <w:r>
        <w:t>String[] args){</w:t>
      </w:r>
    </w:p>
    <w:p w14:paraId="51080AEB" w14:textId="0E6A7FE7" w:rsidR="00C50286" w:rsidRDefault="00C50286" w:rsidP="00C50286">
      <w:pPr>
        <w:ind w:firstLine="720"/>
      </w:pPr>
      <w:r>
        <w:tab/>
        <w:t>m1(</w:t>
      </w:r>
      <w:proofErr w:type="gramStart"/>
      <w:r>
        <w:t>);</w:t>
      </w:r>
      <w:proofErr w:type="gramEnd"/>
    </w:p>
    <w:p w14:paraId="26B9675C" w14:textId="0BC37109" w:rsidR="00C50286" w:rsidRDefault="00C50286" w:rsidP="00C50286">
      <w:pPr>
        <w:ind w:firstLine="720"/>
      </w:pPr>
      <w:r>
        <w:tab/>
        <w:t>m1(10</w:t>
      </w:r>
      <w:proofErr w:type="gramStart"/>
      <w:r>
        <w:t>);</w:t>
      </w:r>
      <w:proofErr w:type="gramEnd"/>
    </w:p>
    <w:p w14:paraId="63D42249" w14:textId="58A57707" w:rsidR="00C50286" w:rsidRDefault="00C50286" w:rsidP="00C50286">
      <w:pPr>
        <w:ind w:left="720" w:firstLine="720"/>
      </w:pPr>
      <w:r>
        <w:t>m1(10,20,30</w:t>
      </w:r>
      <w:proofErr w:type="gramStart"/>
      <w:r>
        <w:t>);</w:t>
      </w:r>
      <w:proofErr w:type="gramEnd"/>
    </w:p>
    <w:p w14:paraId="6C64138B" w14:textId="23DF8542" w:rsidR="00C50286" w:rsidRDefault="00C50286" w:rsidP="00C50286">
      <w:pPr>
        <w:ind w:firstLine="720"/>
      </w:pPr>
      <w:r>
        <w:t>}</w:t>
      </w:r>
    </w:p>
    <w:p w14:paraId="6AE78EB0" w14:textId="232E019B" w:rsidR="00C50286" w:rsidRDefault="00C50286" w:rsidP="00E60125">
      <w:r>
        <w:t>}</w:t>
      </w:r>
    </w:p>
    <w:p w14:paraId="37004EFB" w14:textId="6CC17BC8" w:rsidR="009234D5" w:rsidRDefault="009234D5" w:rsidP="00E60125">
      <w:r>
        <w:t>Internally var-arg parameter converted into one dimensional array hence within var-arg method we can differentiate values by using index.</w:t>
      </w:r>
    </w:p>
    <w:p w14:paraId="55B6A47C" w14:textId="5AD11A90" w:rsidR="009234D5" w:rsidRDefault="009234D5" w:rsidP="00E60125"/>
    <w:p w14:paraId="5E444E43" w14:textId="77777777" w:rsidR="009234D5" w:rsidRDefault="009234D5" w:rsidP="00E60125">
      <w:r>
        <w:t xml:space="preserve">Class </w:t>
      </w:r>
      <w:proofErr w:type="gramStart"/>
      <w:r>
        <w:t>Test{</w:t>
      </w:r>
      <w:proofErr w:type="gramEnd"/>
    </w:p>
    <w:p w14:paraId="5A6FD188" w14:textId="77777777" w:rsidR="009234D5" w:rsidRDefault="009234D5" w:rsidP="00E60125">
      <w:r>
        <w:tab/>
      </w:r>
      <w:proofErr w:type="spellStart"/>
      <w:proofErr w:type="gramStart"/>
      <w:r>
        <w:t>Psvm</w:t>
      </w:r>
      <w:proofErr w:type="spellEnd"/>
      <w:r>
        <w:t>(</w:t>
      </w:r>
      <w:proofErr w:type="gramEnd"/>
      <w:r>
        <w:t>String[] args){</w:t>
      </w:r>
    </w:p>
    <w:p w14:paraId="6744398B" w14:textId="38259178" w:rsidR="009234D5" w:rsidRDefault="009234D5" w:rsidP="00E60125">
      <w:r>
        <w:tab/>
      </w:r>
      <w:r>
        <w:tab/>
      </w:r>
      <w:proofErr w:type="gramStart"/>
      <w:r>
        <w:t>Sum(</w:t>
      </w:r>
      <w:proofErr w:type="gramEnd"/>
      <w:r>
        <w:t>); //The sum : 0</w:t>
      </w:r>
    </w:p>
    <w:p w14:paraId="134AABC5" w14:textId="249C4134" w:rsidR="009234D5" w:rsidRDefault="009234D5" w:rsidP="00E60125">
      <w:r>
        <w:tab/>
      </w:r>
      <w:r>
        <w:tab/>
      </w:r>
      <w:proofErr w:type="gramStart"/>
      <w:r>
        <w:t>Sum(</w:t>
      </w:r>
      <w:proofErr w:type="gramEnd"/>
      <w:r>
        <w:t>10,20);//The sum: 30</w:t>
      </w:r>
    </w:p>
    <w:p w14:paraId="281652AC" w14:textId="36FF4A90" w:rsidR="009234D5" w:rsidRDefault="009234D5" w:rsidP="00E60125">
      <w:r>
        <w:tab/>
      </w:r>
      <w:r>
        <w:tab/>
      </w:r>
      <w:proofErr w:type="gramStart"/>
      <w:r>
        <w:t>Sum(</w:t>
      </w:r>
      <w:proofErr w:type="gramEnd"/>
      <w:r>
        <w:t>10,20,30);//The sum: 60</w:t>
      </w:r>
    </w:p>
    <w:p w14:paraId="7EC0E25C" w14:textId="7ADC5864" w:rsidR="009234D5" w:rsidRDefault="009234D5" w:rsidP="009234D5">
      <w:pPr>
        <w:ind w:firstLine="720"/>
      </w:pPr>
      <w:r>
        <w:t>}</w:t>
      </w:r>
    </w:p>
    <w:p w14:paraId="61D477DA" w14:textId="4FE66EE7" w:rsidR="009234D5" w:rsidRDefault="009234D5" w:rsidP="009234D5">
      <w:pPr>
        <w:ind w:firstLine="720"/>
      </w:pPr>
      <w:r>
        <w:t xml:space="preserve">Public static void </w:t>
      </w:r>
      <w:proofErr w:type="gramStart"/>
      <w:r>
        <w:t>sum(</w:t>
      </w:r>
      <w:proofErr w:type="gramEnd"/>
      <w:r>
        <w:t xml:space="preserve">int...  </w:t>
      </w:r>
      <w:proofErr w:type="gramStart"/>
      <w:r>
        <w:t>x){</w:t>
      </w:r>
      <w:proofErr w:type="gramEnd"/>
    </w:p>
    <w:p w14:paraId="30B72E4E" w14:textId="51383747" w:rsidR="009234D5" w:rsidRDefault="009234D5" w:rsidP="009234D5">
      <w:pPr>
        <w:ind w:firstLine="720"/>
      </w:pPr>
      <w:r>
        <w:tab/>
        <w:t>int total=</w:t>
      </w:r>
      <w:proofErr w:type="gramStart"/>
      <w:r>
        <w:t>0;</w:t>
      </w:r>
      <w:proofErr w:type="gramEnd"/>
    </w:p>
    <w:p w14:paraId="74AD8EA8" w14:textId="7D19E0B0" w:rsidR="009234D5" w:rsidRDefault="009234D5" w:rsidP="009234D5">
      <w:pPr>
        <w:ind w:firstLine="720"/>
      </w:pPr>
      <w:r>
        <w:tab/>
      </w:r>
      <w:proofErr w:type="gramStart"/>
      <w:r>
        <w:t>for(</w:t>
      </w:r>
      <w:proofErr w:type="gramEnd"/>
      <w:r>
        <w:t>int x1 : x)</w:t>
      </w:r>
    </w:p>
    <w:p w14:paraId="64CDB3A0" w14:textId="7EC704AB" w:rsidR="009234D5" w:rsidRDefault="009234D5" w:rsidP="009234D5">
      <w:pPr>
        <w:ind w:firstLine="720"/>
      </w:pPr>
      <w:r>
        <w:tab/>
      </w:r>
      <w:r>
        <w:tab/>
        <w:t xml:space="preserve">total= </w:t>
      </w:r>
      <w:proofErr w:type="spellStart"/>
      <w:r>
        <w:t>total+</w:t>
      </w:r>
      <w:proofErr w:type="gramStart"/>
      <w:r>
        <w:t>x</w:t>
      </w:r>
      <w:proofErr w:type="spellEnd"/>
      <w:r>
        <w:t>;</w:t>
      </w:r>
      <w:proofErr w:type="gramEnd"/>
    </w:p>
    <w:p w14:paraId="340AFE12" w14:textId="20CF5D64" w:rsidR="009234D5" w:rsidRDefault="009234D5" w:rsidP="009234D5">
      <w:pPr>
        <w:ind w:firstLine="720"/>
      </w:pPr>
      <w:r>
        <w:tab/>
      </w:r>
      <w:proofErr w:type="gramStart"/>
      <w:r>
        <w:t>sop(</w:t>
      </w:r>
      <w:proofErr w:type="gramEnd"/>
      <w:r>
        <w:t>“The sum:”+total);</w:t>
      </w:r>
    </w:p>
    <w:p w14:paraId="7237EB9C" w14:textId="2F06BE16" w:rsidR="009234D5" w:rsidRDefault="009234D5" w:rsidP="009234D5">
      <w:pPr>
        <w:ind w:firstLine="720"/>
      </w:pPr>
      <w:r>
        <w:t>}</w:t>
      </w:r>
    </w:p>
    <w:p w14:paraId="22F4E746" w14:textId="44BB8ADE" w:rsidR="009234D5" w:rsidRDefault="009234D5" w:rsidP="00E60125">
      <w:r>
        <w:t>}</w:t>
      </w:r>
    </w:p>
    <w:p w14:paraId="69CB4BB9" w14:textId="3724F9AF" w:rsidR="00587F6D" w:rsidRDefault="00587F6D" w:rsidP="00E60125"/>
    <w:p w14:paraId="208B839F" w14:textId="3B2F4BBC" w:rsidR="00587F6D" w:rsidRDefault="00587F6D" w:rsidP="00E60125">
      <w:r>
        <w:lastRenderedPageBreak/>
        <w:t xml:space="preserve">Case 1: </w:t>
      </w:r>
    </w:p>
    <w:p w14:paraId="20794969" w14:textId="1356131D" w:rsidR="00587F6D" w:rsidRDefault="00587F6D" w:rsidP="00E60125">
      <w:r>
        <w:t>m1(</w:t>
      </w:r>
      <w:proofErr w:type="gramStart"/>
      <w:r w:rsidR="0019611B">
        <w:t>int[</w:t>
      </w:r>
      <w:proofErr w:type="gramEnd"/>
      <w:r>
        <w:t>] x)</w:t>
      </w:r>
      <w:r w:rsidR="0019611B">
        <w:tab/>
      </w:r>
      <w:r w:rsidR="0019611B">
        <w:tab/>
        <w:t>m1(int…   x)//valid</w:t>
      </w:r>
      <w:r w:rsidR="0019611B">
        <w:tab/>
      </w:r>
      <w:r w:rsidR="0019611B">
        <w:tab/>
        <w:t>m1(int…x)//valid</w:t>
      </w:r>
    </w:p>
    <w:p w14:paraId="7D69F459" w14:textId="48BAD742" w:rsidR="0019611B" w:rsidRDefault="0019611B" w:rsidP="00E60125">
      <w:r>
        <w:t>m1(int []x)</w:t>
      </w:r>
      <w:r>
        <w:tab/>
      </w:r>
      <w:r>
        <w:tab/>
        <w:t>m1(int   …x)//valid</w:t>
      </w:r>
      <w:r>
        <w:tab/>
      </w:r>
      <w:r>
        <w:tab/>
        <w:t xml:space="preserve">m1(int.  </w:t>
      </w:r>
      <w:proofErr w:type="gramStart"/>
      <w:r>
        <w:t>..</w:t>
      </w:r>
      <w:proofErr w:type="gramEnd"/>
      <w:r>
        <w:t>x)//invalid</w:t>
      </w:r>
    </w:p>
    <w:p w14:paraId="4265E122" w14:textId="5AD58C49" w:rsidR="0019611B" w:rsidRDefault="0019611B" w:rsidP="00E60125">
      <w:r>
        <w:t xml:space="preserve">m1(int </w:t>
      </w:r>
      <w:r w:rsidR="007A672B">
        <w:t>x [</w:t>
      </w:r>
      <w:r>
        <w:t>])</w:t>
      </w:r>
      <w:r>
        <w:tab/>
      </w:r>
      <w:r>
        <w:tab/>
        <w:t>m1(</w:t>
      </w:r>
      <w:proofErr w:type="gramStart"/>
      <w:r>
        <w:t>int  x</w:t>
      </w:r>
      <w:proofErr w:type="gramEnd"/>
      <w:r>
        <w:t>…)//</w:t>
      </w:r>
      <w:r w:rsidR="00A12CDC">
        <w:t>in</w:t>
      </w:r>
      <w:r>
        <w:t>valid</w:t>
      </w:r>
      <w:r>
        <w:tab/>
      </w:r>
      <w:r>
        <w:tab/>
        <w:t>m1(int   .x..)//invalid</w:t>
      </w:r>
    </w:p>
    <w:p w14:paraId="542FCDDE" w14:textId="77777777" w:rsidR="007A672B" w:rsidRDefault="007A672B" w:rsidP="00E60125"/>
    <w:p w14:paraId="4BE76809" w14:textId="4D73A3A9" w:rsidR="007A672B" w:rsidRDefault="007A672B" w:rsidP="00E60125">
      <w:r>
        <w:t>Case 2:</w:t>
      </w:r>
    </w:p>
    <w:p w14:paraId="685A6DBF" w14:textId="066A0A02" w:rsidR="007A672B" w:rsidRDefault="007A672B" w:rsidP="00E60125">
      <w:r>
        <w:t>We can mix var-arg parameter with normal parameter.</w:t>
      </w:r>
    </w:p>
    <w:p w14:paraId="3ABFA59B" w14:textId="33D3E016" w:rsidR="007A672B" w:rsidRDefault="007A672B" w:rsidP="00E60125">
      <w:r>
        <w:t>m1(int x, int… y)</w:t>
      </w:r>
      <w:r w:rsidR="0019611B">
        <w:tab/>
      </w:r>
      <w:r>
        <w:t>//one parameter should be passed other is optional.</w:t>
      </w:r>
    </w:p>
    <w:p w14:paraId="4F4475DA" w14:textId="22AB3B41" w:rsidR="0019611B" w:rsidRDefault="007A672B" w:rsidP="00E60125">
      <w:r>
        <w:t>m1(String s, double… y)</w:t>
      </w:r>
      <w:r w:rsidR="0019611B">
        <w:tab/>
      </w:r>
      <w:r w:rsidR="0019611B">
        <w:tab/>
      </w:r>
    </w:p>
    <w:p w14:paraId="1E0CF871" w14:textId="72A3D9FE" w:rsidR="007A672B" w:rsidRDefault="007A672B" w:rsidP="00E60125"/>
    <w:p w14:paraId="12EEE867" w14:textId="72566618" w:rsidR="007A672B" w:rsidRDefault="007A672B" w:rsidP="00E60125"/>
    <w:p w14:paraId="7797AD23" w14:textId="2377B9E4" w:rsidR="007A672B" w:rsidRDefault="007A672B" w:rsidP="00E60125">
      <w:r>
        <w:t xml:space="preserve">Case 3: </w:t>
      </w:r>
    </w:p>
    <w:p w14:paraId="43231FE4" w14:textId="177BC731" w:rsidR="007A672B" w:rsidRDefault="007A672B" w:rsidP="00E60125">
      <w:r>
        <w:t xml:space="preserve">If we mix normal parameter with var-arg </w:t>
      </w:r>
      <w:r w:rsidR="00C96E5B">
        <w:t>parameter,</w:t>
      </w:r>
      <w:r>
        <w:t xml:space="preserve"> then var-arg parameter should be last parameter.</w:t>
      </w:r>
    </w:p>
    <w:p w14:paraId="4E53434D" w14:textId="1FEC49ED" w:rsidR="007A672B" w:rsidRDefault="007A672B" w:rsidP="00E60125">
      <w:r>
        <w:t xml:space="preserve">m1(double… d, String </w:t>
      </w:r>
      <w:proofErr w:type="gramStart"/>
      <w:r>
        <w:t>s);/</w:t>
      </w:r>
      <w:proofErr w:type="gramEnd"/>
      <w:r>
        <w:t>/invalid</w:t>
      </w:r>
    </w:p>
    <w:p w14:paraId="13B32903" w14:textId="1013E5BC" w:rsidR="007A672B" w:rsidRDefault="007A672B" w:rsidP="00E60125">
      <w:r>
        <w:t xml:space="preserve">m1(char </w:t>
      </w:r>
      <w:proofErr w:type="spellStart"/>
      <w:r>
        <w:t>ch</w:t>
      </w:r>
      <w:proofErr w:type="spellEnd"/>
      <w:r>
        <w:t xml:space="preserve">, String… </w:t>
      </w:r>
      <w:proofErr w:type="gramStart"/>
      <w:r>
        <w:t>s);/</w:t>
      </w:r>
      <w:proofErr w:type="gramEnd"/>
      <w:r>
        <w:t>/valid</w:t>
      </w:r>
    </w:p>
    <w:p w14:paraId="66611C9C" w14:textId="3693792B" w:rsidR="006C7DF9" w:rsidRDefault="006C7DF9" w:rsidP="00E60125"/>
    <w:p w14:paraId="529C410F" w14:textId="4C7FEC01" w:rsidR="006C7DF9" w:rsidRDefault="006C7DF9" w:rsidP="00E60125">
      <w:r>
        <w:t>Case 4:</w:t>
      </w:r>
    </w:p>
    <w:p w14:paraId="628DC8F0" w14:textId="486A09B5" w:rsidR="006C7DF9" w:rsidRDefault="006C7DF9" w:rsidP="00E60125">
      <w:r>
        <w:t>Inside var-arg method we can take only one var-arg parameter and we can’t take more than one var-arg method.</w:t>
      </w:r>
    </w:p>
    <w:p w14:paraId="0BD9C736" w14:textId="3860A42B" w:rsidR="006C7DF9" w:rsidRDefault="006C7DF9" w:rsidP="00E60125">
      <w:r>
        <w:t>m1(int</w:t>
      </w:r>
      <w:r w:rsidR="00C96E5B">
        <w:t>…</w:t>
      </w:r>
      <w:r>
        <w:t xml:space="preserve"> x, double… d); //invalid</w:t>
      </w:r>
    </w:p>
    <w:p w14:paraId="60E2C092" w14:textId="15E35324" w:rsidR="007E502A" w:rsidRDefault="007E502A" w:rsidP="00E60125"/>
    <w:p w14:paraId="4CF936C9" w14:textId="4C548662" w:rsidR="007E502A" w:rsidRDefault="007E502A" w:rsidP="00E60125">
      <w:r>
        <w:t>case 5:</w:t>
      </w:r>
    </w:p>
    <w:p w14:paraId="61B43963" w14:textId="6CACA6B6" w:rsidR="007E502A" w:rsidRDefault="007E502A" w:rsidP="00E60125">
      <w:r>
        <w:t xml:space="preserve">Inside a class we can’t declare var-arg method and corresponding 1D array method simultaneously otherwise we will get compile time </w:t>
      </w:r>
      <w:r w:rsidR="00C96E5B">
        <w:t>error (</w:t>
      </w:r>
      <w:r>
        <w:t>CE: cannot declare both m1(</w:t>
      </w:r>
      <w:proofErr w:type="gramStart"/>
      <w:r>
        <w:t>int[</w:t>
      </w:r>
      <w:proofErr w:type="gramEnd"/>
      <w:r>
        <w:t>] ) and m1(int… ) in Test.</w:t>
      </w:r>
    </w:p>
    <w:p w14:paraId="102BD59B" w14:textId="5985AAF7" w:rsidR="009C7784" w:rsidRDefault="009C7784" w:rsidP="00E60125">
      <w:r>
        <w:t xml:space="preserve">class </w:t>
      </w:r>
      <w:r w:rsidR="00E0161E">
        <w:t>Test {</w:t>
      </w:r>
    </w:p>
    <w:p w14:paraId="623BE09B" w14:textId="77FCA8A2" w:rsidR="009C7784" w:rsidRDefault="009C7784" w:rsidP="00E60125">
      <w:r>
        <w:tab/>
      </w:r>
      <w:proofErr w:type="spellStart"/>
      <w:r>
        <w:t>psv</w:t>
      </w:r>
      <w:proofErr w:type="spellEnd"/>
      <w:r>
        <w:t xml:space="preserve"> m1(int.</w:t>
      </w:r>
      <w:r w:rsidR="00E0161E">
        <w:t>.</w:t>
      </w:r>
      <w:r>
        <w:t xml:space="preserve">. </w:t>
      </w:r>
      <w:proofErr w:type="gramStart"/>
      <w:r>
        <w:t>x){</w:t>
      </w:r>
      <w:proofErr w:type="gramEnd"/>
    </w:p>
    <w:p w14:paraId="4C9BED05" w14:textId="69CBAA3D" w:rsidR="009C7784" w:rsidRDefault="009C7784" w:rsidP="009C7784">
      <w:pPr>
        <w:ind w:firstLine="720"/>
      </w:pPr>
      <w:r>
        <w:tab/>
      </w:r>
      <w:proofErr w:type="gramStart"/>
      <w:r>
        <w:t>sop(</w:t>
      </w:r>
      <w:proofErr w:type="gramEnd"/>
      <w:r>
        <w:t>“int… “);</w:t>
      </w:r>
    </w:p>
    <w:p w14:paraId="46D4BDE6" w14:textId="454ED32E" w:rsidR="009C7784" w:rsidRDefault="009C7784" w:rsidP="009C7784">
      <w:pPr>
        <w:ind w:firstLine="720"/>
      </w:pPr>
      <w:r>
        <w:t>}</w:t>
      </w:r>
    </w:p>
    <w:p w14:paraId="700F8DE2" w14:textId="094E7F38" w:rsidR="009C7784" w:rsidRDefault="007E502A" w:rsidP="009C7784">
      <w:pPr>
        <w:ind w:firstLine="720"/>
      </w:pPr>
      <w:proofErr w:type="spellStart"/>
      <w:r>
        <w:t>P</w:t>
      </w:r>
      <w:r w:rsidR="009C7784">
        <w:t>sv</w:t>
      </w:r>
      <w:proofErr w:type="spellEnd"/>
      <w:r>
        <w:t xml:space="preserve"> m1</w:t>
      </w:r>
      <w:r w:rsidR="009C7784">
        <w:t>(</w:t>
      </w:r>
      <w:proofErr w:type="gramStart"/>
      <w:r w:rsidR="009C7784">
        <w:t>int[</w:t>
      </w:r>
      <w:proofErr w:type="gramEnd"/>
      <w:r w:rsidR="009C7784">
        <w:t>] x){</w:t>
      </w:r>
    </w:p>
    <w:p w14:paraId="18EF0DD8" w14:textId="1D0C6FE0" w:rsidR="009C7784" w:rsidRDefault="009C7784" w:rsidP="009C7784">
      <w:pPr>
        <w:ind w:left="720"/>
      </w:pPr>
      <w:r>
        <w:tab/>
        <w:t>Sop(“</w:t>
      </w:r>
      <w:proofErr w:type="gramStart"/>
      <w:r>
        <w:t>int[</w:t>
      </w:r>
      <w:proofErr w:type="gramEnd"/>
      <w:r>
        <w:t>]”);</w:t>
      </w:r>
    </w:p>
    <w:p w14:paraId="7C087090" w14:textId="1FC30DA4" w:rsidR="009C7784" w:rsidRDefault="009C7784" w:rsidP="009C7784">
      <w:pPr>
        <w:ind w:left="720"/>
      </w:pPr>
      <w:r>
        <w:t>}</w:t>
      </w:r>
    </w:p>
    <w:p w14:paraId="1222E569" w14:textId="3ABB4736" w:rsidR="006C7DF9" w:rsidRDefault="009C7784" w:rsidP="00E60125">
      <w:r>
        <w:t>}</w:t>
      </w:r>
    </w:p>
    <w:p w14:paraId="3DA7BA95" w14:textId="66ADC968" w:rsidR="00F45D9B" w:rsidRDefault="00F45D9B" w:rsidP="00E60125"/>
    <w:p w14:paraId="34148E79" w14:textId="548F94AA" w:rsidR="00F45D9B" w:rsidRDefault="00F45D9B" w:rsidP="00E60125">
      <w:r>
        <w:lastRenderedPageBreak/>
        <w:t>Case 6:</w:t>
      </w:r>
    </w:p>
    <w:p w14:paraId="23470F35" w14:textId="773131DB" w:rsidR="00F45D9B" w:rsidRDefault="003B5E37" w:rsidP="00E60125">
      <w:r>
        <w:t xml:space="preserve">In general, var-arg method </w:t>
      </w:r>
      <w:r w:rsidR="00E0161E">
        <w:t>would</w:t>
      </w:r>
      <w:r>
        <w:t xml:space="preserve"> get least priority </w:t>
      </w:r>
      <w:proofErr w:type="gramStart"/>
      <w:r>
        <w:t>i.e.</w:t>
      </w:r>
      <w:proofErr w:type="gramEnd"/>
      <w:r>
        <w:t xml:space="preserve"> if no other method matched then only var-arg method will get the chance, it is exactly same as default case inside switch.</w:t>
      </w:r>
    </w:p>
    <w:p w14:paraId="727151B5" w14:textId="77777777" w:rsidR="00F45D9B" w:rsidRDefault="00F45D9B" w:rsidP="00E60125">
      <w:r>
        <w:t xml:space="preserve">Class </w:t>
      </w:r>
      <w:proofErr w:type="gramStart"/>
      <w:r>
        <w:t>Test{</w:t>
      </w:r>
      <w:proofErr w:type="gramEnd"/>
    </w:p>
    <w:p w14:paraId="20B05236" w14:textId="77777777" w:rsidR="00F45D9B" w:rsidRDefault="00F45D9B" w:rsidP="00E60125">
      <w:r>
        <w:tab/>
      </w:r>
      <w:proofErr w:type="spellStart"/>
      <w:r>
        <w:t>Psv</w:t>
      </w:r>
      <w:proofErr w:type="spellEnd"/>
      <w:r>
        <w:t xml:space="preserve"> m1(int… </w:t>
      </w:r>
      <w:proofErr w:type="gramStart"/>
      <w:r>
        <w:t>x){</w:t>
      </w:r>
      <w:proofErr w:type="gramEnd"/>
    </w:p>
    <w:p w14:paraId="10B41D9D" w14:textId="29C709BE" w:rsidR="00F45D9B" w:rsidRDefault="00F45D9B" w:rsidP="00E60125">
      <w:r>
        <w:tab/>
      </w:r>
      <w:r>
        <w:tab/>
      </w:r>
      <w:proofErr w:type="gramStart"/>
      <w:r>
        <w:t>Sop(</w:t>
      </w:r>
      <w:proofErr w:type="gramEnd"/>
      <w:r>
        <w:t>“var-arg method”);</w:t>
      </w:r>
    </w:p>
    <w:p w14:paraId="5F94AB37" w14:textId="53CD8D26" w:rsidR="00F45D9B" w:rsidRDefault="00F45D9B" w:rsidP="00F45D9B">
      <w:pPr>
        <w:ind w:firstLine="720"/>
      </w:pPr>
      <w:r>
        <w:t>}</w:t>
      </w:r>
    </w:p>
    <w:p w14:paraId="0FACBD74" w14:textId="193573CE" w:rsidR="00F45D9B" w:rsidRDefault="00F45D9B" w:rsidP="00F45D9B">
      <w:pPr>
        <w:ind w:firstLine="720"/>
      </w:pPr>
      <w:proofErr w:type="spellStart"/>
      <w:r>
        <w:t>Psv</w:t>
      </w:r>
      <w:proofErr w:type="spellEnd"/>
      <w:r>
        <w:t xml:space="preserve"> m1(int </w:t>
      </w:r>
      <w:proofErr w:type="gramStart"/>
      <w:r>
        <w:t>x){</w:t>
      </w:r>
      <w:proofErr w:type="gramEnd"/>
    </w:p>
    <w:p w14:paraId="66AF83F8" w14:textId="0211ECF8" w:rsidR="00F45D9B" w:rsidRDefault="00F45D9B" w:rsidP="00F45D9B">
      <w:pPr>
        <w:ind w:firstLine="720"/>
      </w:pPr>
      <w:r>
        <w:tab/>
      </w:r>
      <w:proofErr w:type="gramStart"/>
      <w:r>
        <w:t>Sop(</w:t>
      </w:r>
      <w:proofErr w:type="gramEnd"/>
      <w:r>
        <w:t>“General method”);</w:t>
      </w:r>
    </w:p>
    <w:p w14:paraId="32A87496" w14:textId="04BC8485" w:rsidR="00F45D9B" w:rsidRDefault="00F45D9B" w:rsidP="00F45D9B">
      <w:pPr>
        <w:ind w:firstLine="720"/>
      </w:pPr>
      <w:r>
        <w:t>}</w:t>
      </w:r>
    </w:p>
    <w:p w14:paraId="6BB80BD5" w14:textId="77777777" w:rsidR="00F45D9B" w:rsidRDefault="00F45D9B" w:rsidP="00F45D9B">
      <w:pPr>
        <w:ind w:firstLine="720"/>
      </w:pPr>
      <w:proofErr w:type="spellStart"/>
      <w:proofErr w:type="gramStart"/>
      <w:r>
        <w:t>Psvm</w:t>
      </w:r>
      <w:proofErr w:type="spellEnd"/>
      <w:r>
        <w:t>(</w:t>
      </w:r>
      <w:proofErr w:type="gramEnd"/>
      <w:r>
        <w:t>String[] args){</w:t>
      </w:r>
    </w:p>
    <w:p w14:paraId="4BBD017B" w14:textId="4C9B9FC3" w:rsidR="00F45D9B" w:rsidRDefault="00F45D9B" w:rsidP="00F45D9B">
      <w:pPr>
        <w:ind w:firstLine="720"/>
      </w:pPr>
      <w:r>
        <w:tab/>
        <w:t>m1();</w:t>
      </w:r>
      <w:r w:rsidR="003B5E37">
        <w:t xml:space="preserve"> // var-arg method will be called.</w:t>
      </w:r>
    </w:p>
    <w:p w14:paraId="47587F1B" w14:textId="5204BFC7" w:rsidR="003B5E37" w:rsidRDefault="003B5E37" w:rsidP="00F45D9B">
      <w:pPr>
        <w:ind w:firstLine="720"/>
      </w:pPr>
      <w:r>
        <w:tab/>
        <w:t>m1(10,</w:t>
      </w:r>
      <w:proofErr w:type="gramStart"/>
      <w:r>
        <w:t>20);/</w:t>
      </w:r>
      <w:proofErr w:type="gramEnd"/>
      <w:r>
        <w:t>/</w:t>
      </w:r>
      <w:r w:rsidRPr="003B5E37">
        <w:t xml:space="preserve"> </w:t>
      </w:r>
      <w:r>
        <w:t>var-arg method will be called</w:t>
      </w:r>
    </w:p>
    <w:p w14:paraId="1B3E0CBD" w14:textId="65949CB4" w:rsidR="003B5E37" w:rsidRDefault="003B5E37" w:rsidP="00F45D9B">
      <w:pPr>
        <w:ind w:firstLine="720"/>
      </w:pPr>
      <w:r>
        <w:tab/>
        <w:t>m1(</w:t>
      </w:r>
      <w:proofErr w:type="gramStart"/>
      <w:r>
        <w:t>10);/</w:t>
      </w:r>
      <w:proofErr w:type="gramEnd"/>
      <w:r>
        <w:t>/ general method will be called</w:t>
      </w:r>
    </w:p>
    <w:p w14:paraId="4F348C0E" w14:textId="0EAADBC0" w:rsidR="00F45D9B" w:rsidRDefault="00F45D9B" w:rsidP="00F45D9B">
      <w:pPr>
        <w:ind w:firstLine="720"/>
      </w:pPr>
      <w:r>
        <w:t>}</w:t>
      </w:r>
    </w:p>
    <w:p w14:paraId="5E6AB53F" w14:textId="2B55FA0A" w:rsidR="00F45D9B" w:rsidRDefault="00F45D9B" w:rsidP="00E60125">
      <w:r>
        <w:t>}</w:t>
      </w:r>
    </w:p>
    <w:p w14:paraId="1C661CCA" w14:textId="6A406402" w:rsidR="003B5E37" w:rsidRDefault="003B5E37" w:rsidP="00E60125"/>
    <w:p w14:paraId="43497F10" w14:textId="77777777" w:rsidR="003B5E37" w:rsidRDefault="003B5E37" w:rsidP="00E60125"/>
    <w:p w14:paraId="6E82F14E" w14:textId="759C5696" w:rsidR="003B5E37" w:rsidRDefault="003B5E37" w:rsidP="00E60125">
      <w:r>
        <w:t>Equivalence between var-arg parameter and 1D array:</w:t>
      </w:r>
    </w:p>
    <w:p w14:paraId="09B2A72A" w14:textId="1365B484" w:rsidR="003B5E37" w:rsidRDefault="003B5E37" w:rsidP="00E60125">
      <w:r>
        <w:t>Wherever 1D array present</w:t>
      </w:r>
      <w:r w:rsidR="00DD0ADE">
        <w:t>,</w:t>
      </w:r>
      <w:r>
        <w:t xml:space="preserve"> we can replace with var-arg parameter.</w:t>
      </w:r>
    </w:p>
    <w:p w14:paraId="3DF85B71" w14:textId="1F34646C" w:rsidR="003B5E37" w:rsidRDefault="003B5E37" w:rsidP="00E60125">
      <w:r>
        <w:t>m1(</w:t>
      </w:r>
      <w:proofErr w:type="gramStart"/>
      <w:r>
        <w:t>int[</w:t>
      </w:r>
      <w:proofErr w:type="gramEnd"/>
      <w:r>
        <w:t xml:space="preserve">] x)  </w:t>
      </w:r>
      <w:r>
        <w:sym w:font="Wingdings" w:char="F0E8"/>
      </w:r>
      <w:r>
        <w:t xml:space="preserve"> m1(int… x)</w:t>
      </w:r>
    </w:p>
    <w:p w14:paraId="168112F1" w14:textId="61C3975B" w:rsidR="003B5E37" w:rsidRDefault="003B5E37" w:rsidP="00E60125">
      <w:proofErr w:type="gramStart"/>
      <w:r>
        <w:t>main(</w:t>
      </w:r>
      <w:proofErr w:type="gramEnd"/>
      <w:r>
        <w:t xml:space="preserve">String[] args) </w:t>
      </w:r>
      <w:r>
        <w:sym w:font="Wingdings" w:char="F0E8"/>
      </w:r>
      <w:r>
        <w:t xml:space="preserve"> main(String… args)</w:t>
      </w:r>
    </w:p>
    <w:p w14:paraId="27926A1B" w14:textId="36FD64CD" w:rsidR="00BE252D" w:rsidRDefault="00BE252D" w:rsidP="00E60125"/>
    <w:p w14:paraId="0083D069" w14:textId="1E656F2B" w:rsidR="00BE252D" w:rsidRDefault="00BE252D" w:rsidP="00E60125">
      <w:r>
        <w:t>Wherever var-arg parameter present we can’t replace with 1D array.</w:t>
      </w:r>
    </w:p>
    <w:p w14:paraId="34667912" w14:textId="76D10784" w:rsidR="00BE252D" w:rsidRDefault="00BE252D" w:rsidP="00E60125">
      <w:r>
        <w:t xml:space="preserve">m1(int… x) </w:t>
      </w:r>
      <w:r>
        <w:sym w:font="Wingdings" w:char="F0E8"/>
      </w:r>
      <w:r>
        <w:t xml:space="preserve"> m1(</w:t>
      </w:r>
      <w:proofErr w:type="gramStart"/>
      <w:r>
        <w:t>int[</w:t>
      </w:r>
      <w:proofErr w:type="gramEnd"/>
      <w:r>
        <w:t>] x) //invalid change</w:t>
      </w:r>
    </w:p>
    <w:p w14:paraId="4C1A3F4D" w14:textId="77777777" w:rsidR="00C351A3" w:rsidRDefault="00C351A3" w:rsidP="00E60125"/>
    <w:p w14:paraId="15614B30" w14:textId="508E1BE5" w:rsidR="00C351A3" w:rsidRDefault="00C351A3" w:rsidP="00E60125">
      <w:r>
        <w:t>Note:</w:t>
      </w:r>
    </w:p>
    <w:p w14:paraId="761816FA" w14:textId="0575B840" w:rsidR="00C351A3" w:rsidRDefault="00C351A3" w:rsidP="00C351A3">
      <w:pPr>
        <w:pStyle w:val="ListParagraph"/>
        <w:numPr>
          <w:ilvl w:val="0"/>
          <w:numId w:val="11"/>
        </w:numPr>
      </w:pPr>
      <w:r>
        <w:t xml:space="preserve">m1(int… x) </w:t>
      </w:r>
      <w:r>
        <w:sym w:font="Wingdings" w:char="F0E8"/>
      </w:r>
      <w:r>
        <w:t xml:space="preserve"> int [] x</w:t>
      </w:r>
    </w:p>
    <w:p w14:paraId="0A13D8C3" w14:textId="42B5A3E0" w:rsidR="00C351A3" w:rsidRDefault="00C351A3" w:rsidP="00C351A3">
      <w:pPr>
        <w:pStyle w:val="ListParagraph"/>
        <w:numPr>
          <w:ilvl w:val="0"/>
          <w:numId w:val="11"/>
        </w:numPr>
      </w:pPr>
      <w:r>
        <w:t xml:space="preserve">m1(String… x) </w:t>
      </w:r>
      <w:r>
        <w:sym w:font="Wingdings" w:char="F0E8"/>
      </w:r>
      <w:r>
        <w:t>String [] x</w:t>
      </w:r>
    </w:p>
    <w:p w14:paraId="4CC28270" w14:textId="1B7A6FB3" w:rsidR="00C351A3" w:rsidRDefault="00C351A3" w:rsidP="00C351A3">
      <w:pPr>
        <w:pStyle w:val="ListParagraph"/>
        <w:numPr>
          <w:ilvl w:val="0"/>
          <w:numId w:val="11"/>
        </w:numPr>
      </w:pPr>
      <w:r>
        <w:t xml:space="preserve">m1(int…  x) </w:t>
      </w:r>
      <w:r>
        <w:sym w:font="Wingdings" w:char="F0E8"/>
      </w:r>
      <w:r>
        <w:t xml:space="preserve"> int [] x</w:t>
      </w:r>
    </w:p>
    <w:p w14:paraId="05EDA7F1" w14:textId="18703C07" w:rsidR="00C351A3" w:rsidRDefault="00C351A3" w:rsidP="00C351A3">
      <w:pPr>
        <w:pStyle w:val="ListParagraph"/>
        <w:numPr>
          <w:ilvl w:val="0"/>
          <w:numId w:val="11"/>
        </w:numPr>
      </w:pPr>
      <w:r>
        <w:t>m1(</w:t>
      </w:r>
      <w:proofErr w:type="gramStart"/>
      <w:r>
        <w:t>int[</w:t>
      </w:r>
      <w:proofErr w:type="gramEnd"/>
      <w:r>
        <w:t xml:space="preserve">]… x) </w:t>
      </w:r>
      <w:r>
        <w:sym w:font="Wingdings" w:char="F0E8"/>
      </w:r>
      <w:r>
        <w:t>int[][] x   //2D int array</w:t>
      </w:r>
    </w:p>
    <w:p w14:paraId="4E73BA8E" w14:textId="13BB333D" w:rsidR="003D3D03" w:rsidRDefault="00C351A3" w:rsidP="003D3D03">
      <w:pPr>
        <w:pStyle w:val="ListParagraph"/>
        <w:numPr>
          <w:ilvl w:val="0"/>
          <w:numId w:val="11"/>
        </w:numPr>
      </w:pPr>
      <w:r>
        <w:t>m1(</w:t>
      </w:r>
      <w:proofErr w:type="gramStart"/>
      <w:r>
        <w:t>int[</w:t>
      </w:r>
      <w:proofErr w:type="gramEnd"/>
      <w:r>
        <w:t xml:space="preserve">][]… x) </w:t>
      </w:r>
      <w:r>
        <w:sym w:font="Wingdings" w:char="F0E8"/>
      </w:r>
      <w:r>
        <w:t xml:space="preserve"> int[][][] x</w:t>
      </w:r>
      <w:r>
        <w:tab/>
        <w:t>//3D int array</w:t>
      </w:r>
    </w:p>
    <w:p w14:paraId="0FA956FF" w14:textId="3A5CB845" w:rsidR="003D3D03" w:rsidRDefault="003D3D03" w:rsidP="003D3D03"/>
    <w:p w14:paraId="71EB2EFD" w14:textId="602DC73A" w:rsidR="003D3D03" w:rsidRDefault="003D3D03" w:rsidP="003D3D03"/>
    <w:p w14:paraId="75E88339" w14:textId="77661FB7" w:rsidR="003D3D03" w:rsidRDefault="00CF7B87" w:rsidP="003D3D03">
      <w:r>
        <w:lastRenderedPageBreak/>
        <w:t xml:space="preserve"> </w:t>
      </w:r>
      <w:r w:rsidR="003D3D03">
        <w:t xml:space="preserve">class </w:t>
      </w:r>
      <w:proofErr w:type="gramStart"/>
      <w:r w:rsidR="003D3D03">
        <w:t>Test{</w:t>
      </w:r>
      <w:proofErr w:type="gramEnd"/>
    </w:p>
    <w:p w14:paraId="7EAFA88B" w14:textId="23DB9E14" w:rsidR="003D3D03" w:rsidRDefault="00CF7B87" w:rsidP="003D3D03">
      <w:r>
        <w:rPr>
          <w:noProof/>
        </w:rPr>
        <mc:AlternateContent>
          <mc:Choice Requires="wps">
            <w:drawing>
              <wp:anchor distT="0" distB="0" distL="114300" distR="114300" simplePos="0" relativeHeight="251845632" behindDoc="0" locked="0" layoutInCell="1" allowOverlap="1" wp14:anchorId="49251563" wp14:editId="6AA1B9C9">
                <wp:simplePos x="0" y="0"/>
                <wp:positionH relativeFrom="column">
                  <wp:posOffset>2841674</wp:posOffset>
                </wp:positionH>
                <wp:positionV relativeFrom="paragraph">
                  <wp:posOffset>189767</wp:posOffset>
                </wp:positionV>
                <wp:extent cx="232117" cy="133643"/>
                <wp:effectExtent l="0" t="0" r="73025" b="57150"/>
                <wp:wrapNone/>
                <wp:docPr id="42" name="Straight Arrow Connector 42"/>
                <wp:cNvGraphicFramePr/>
                <a:graphic xmlns:a="http://schemas.openxmlformats.org/drawingml/2006/main">
                  <a:graphicData uri="http://schemas.microsoft.com/office/word/2010/wordprocessingShape">
                    <wps:wsp>
                      <wps:cNvCnPr/>
                      <wps:spPr>
                        <a:xfrm>
                          <a:off x="0" y="0"/>
                          <a:ext cx="232117" cy="13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0706E6" id="Straight Arrow Connector 42" o:spid="_x0000_s1026" type="#_x0000_t32" style="position:absolute;margin-left:223.75pt;margin-top:14.95pt;width:18.3pt;height: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" strokecolor="#4472c4 [3204]" strokeweight=".5pt">
                <v:stroke endarrow="block" joinstyle="miter"/>
              </v:shape>
            </w:pict>
          </mc:Fallback>
        </mc:AlternateContent>
      </w:r>
      <w:r w:rsidR="003D3D03">
        <w:tab/>
      </w:r>
      <w:proofErr w:type="spellStart"/>
      <w:proofErr w:type="gramStart"/>
      <w:r w:rsidR="003D3D03">
        <w:t>psvm</w:t>
      </w:r>
      <w:proofErr w:type="spellEnd"/>
      <w:r w:rsidR="003D3D03">
        <w:t>(</w:t>
      </w:r>
      <w:proofErr w:type="gramEnd"/>
      <w:r w:rsidR="003D3D03">
        <w:t>String[] args){</w:t>
      </w:r>
      <w:r>
        <w:tab/>
      </w:r>
      <w:r>
        <w:tab/>
      </w:r>
      <w:r>
        <w:tab/>
      </w:r>
      <w:r w:rsidRPr="00CF7B87">
        <w:rPr>
          <w:b/>
          <w:bCs/>
          <w:color w:val="FF0000"/>
          <w:highlight w:val="yellow"/>
        </w:rPr>
        <w:t>x</w:t>
      </w:r>
    </w:p>
    <w:tbl>
      <w:tblPr>
        <w:tblStyle w:val="TableGrid"/>
        <w:tblpPr w:leftFromText="180" w:rightFromText="180" w:vertAnchor="text" w:horzAnchor="page" w:tblpX="6304" w:tblpY="72"/>
        <w:tblW w:w="0" w:type="auto"/>
        <w:tblLook w:val="04A0" w:firstRow="1" w:lastRow="0" w:firstColumn="1" w:lastColumn="0" w:noHBand="0" w:noVBand="1"/>
      </w:tblPr>
      <w:tblGrid>
        <w:gridCol w:w="1384"/>
        <w:gridCol w:w="1384"/>
      </w:tblGrid>
      <w:tr w:rsidR="00CF7B87" w14:paraId="279DD9DA" w14:textId="77777777" w:rsidTr="00CF7B87">
        <w:trPr>
          <w:trHeight w:val="250"/>
        </w:trPr>
        <w:tc>
          <w:tcPr>
            <w:tcW w:w="1384" w:type="dxa"/>
          </w:tcPr>
          <w:p w14:paraId="75AB70BE" w14:textId="6E6F84C8" w:rsidR="00CF7B87" w:rsidRDefault="00CF7B87" w:rsidP="00CF7B87">
            <w:r>
              <w:rPr>
                <w:noProof/>
              </w:rPr>
              <mc:AlternateContent>
                <mc:Choice Requires="wps">
                  <w:drawing>
                    <wp:anchor distT="0" distB="0" distL="114300" distR="114300" simplePos="0" relativeHeight="251841536" behindDoc="0" locked="0" layoutInCell="1" allowOverlap="1" wp14:anchorId="5998458A" wp14:editId="03A57E45">
                      <wp:simplePos x="0" y="0"/>
                      <wp:positionH relativeFrom="column">
                        <wp:posOffset>40640</wp:posOffset>
                      </wp:positionH>
                      <wp:positionV relativeFrom="paragraph">
                        <wp:posOffset>126267</wp:posOffset>
                      </wp:positionV>
                      <wp:extent cx="182880" cy="400930"/>
                      <wp:effectExtent l="38100" t="0" r="26670" b="56515"/>
                      <wp:wrapNone/>
                      <wp:docPr id="39" name="Straight Arrow Connector 39"/>
                      <wp:cNvGraphicFramePr/>
                      <a:graphic xmlns:a="http://schemas.openxmlformats.org/drawingml/2006/main">
                        <a:graphicData uri="http://schemas.microsoft.com/office/word/2010/wordprocessingShape">
                          <wps:wsp>
                            <wps:cNvCnPr/>
                            <wps:spPr>
                              <a:xfrm flipH="1">
                                <a:off x="0" y="0"/>
                                <a:ext cx="182880" cy="400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101EFB3" id="Straight Arrow Connector 39" o:spid="_x0000_s1026" type="#_x0000_t32" style="position:absolute;margin-left:3.2pt;margin-top:9.95pt;width:14.4pt;height:31.55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" strokecolor="#4472c4 [3204]" strokeweight=".5pt">
                      <v:stroke endarrow="block" joinstyle="miter"/>
                    </v:shape>
                  </w:pict>
                </mc:Fallback>
              </mc:AlternateContent>
            </w:r>
          </w:p>
        </w:tc>
        <w:tc>
          <w:tcPr>
            <w:tcW w:w="1384" w:type="dxa"/>
          </w:tcPr>
          <w:p w14:paraId="4D113151" w14:textId="77777777" w:rsidR="00CF7B87" w:rsidRDefault="00CF7B87" w:rsidP="00CF7B87"/>
        </w:tc>
      </w:tr>
    </w:tbl>
    <w:p w14:paraId="7B9A483C" w14:textId="0E1AF1E9" w:rsidR="003D3D03" w:rsidRDefault="00CF7B87" w:rsidP="003D3D03">
      <w:r>
        <w:rPr>
          <w:noProof/>
        </w:rPr>
        <mc:AlternateContent>
          <mc:Choice Requires="wps">
            <w:drawing>
              <wp:anchor distT="0" distB="0" distL="114300" distR="114300" simplePos="0" relativeHeight="251843584" behindDoc="0" locked="0" layoutInCell="1" allowOverlap="1" wp14:anchorId="4B4939DC" wp14:editId="7EE9CE71">
                <wp:simplePos x="0" y="0"/>
                <wp:positionH relativeFrom="column">
                  <wp:posOffset>4368018</wp:posOffset>
                </wp:positionH>
                <wp:positionV relativeFrom="paragraph">
                  <wp:posOffset>199439</wp:posOffset>
                </wp:positionV>
                <wp:extent cx="94371" cy="407719"/>
                <wp:effectExtent l="0" t="0" r="58420" b="49530"/>
                <wp:wrapNone/>
                <wp:docPr id="40" name="Straight Arrow Connector 40"/>
                <wp:cNvGraphicFramePr/>
                <a:graphic xmlns:a="http://schemas.openxmlformats.org/drawingml/2006/main">
                  <a:graphicData uri="http://schemas.microsoft.com/office/word/2010/wordprocessingShape">
                    <wps:wsp>
                      <wps:cNvCnPr/>
                      <wps:spPr>
                        <a:xfrm>
                          <a:off x="0" y="0"/>
                          <a:ext cx="94371" cy="407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006DAA" id="Straight Arrow Connector 40" o:spid="_x0000_s1026" type="#_x0000_t32" style="position:absolute;margin-left:343.95pt;margin-top:15.7pt;width:7.45pt;height:3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" strokecolor="#4472c4 [3204]" strokeweight=".5pt">
                <v:stroke endarrow="block" joinstyle="miter"/>
              </v:shape>
            </w:pict>
          </mc:Fallback>
        </mc:AlternateContent>
      </w:r>
      <w:r w:rsidR="003D3D03">
        <w:tab/>
      </w:r>
      <w:r w:rsidR="003D3D03">
        <w:tab/>
      </w:r>
      <w:proofErr w:type="gramStart"/>
      <w:r w:rsidR="003D3D03">
        <w:t>int[</w:t>
      </w:r>
      <w:proofErr w:type="gramEnd"/>
      <w:r w:rsidR="003D3D03">
        <w:t>]  a ={10,20,30};</w:t>
      </w:r>
    </w:p>
    <w:p w14:paraId="0F8A2FB3" w14:textId="4D215650" w:rsidR="003D3D03" w:rsidRDefault="003D3D03" w:rsidP="003D3D03">
      <w:r>
        <w:tab/>
      </w:r>
      <w:r>
        <w:tab/>
      </w:r>
      <w:proofErr w:type="gramStart"/>
      <w:r>
        <w:t>int[</w:t>
      </w:r>
      <w:proofErr w:type="gramEnd"/>
      <w:r>
        <w:t>] b={40,50,60};</w:t>
      </w:r>
    </w:p>
    <w:tbl>
      <w:tblPr>
        <w:tblStyle w:val="TableGrid"/>
        <w:tblpPr w:leftFromText="180" w:rightFromText="180" w:vertAnchor="text" w:horzAnchor="page" w:tblpX="6027" w:tblpY="-42"/>
        <w:tblOverlap w:val="never"/>
        <w:tblW w:w="0" w:type="auto"/>
        <w:tblLook w:val="04A0" w:firstRow="1" w:lastRow="0" w:firstColumn="1" w:lastColumn="0" w:noHBand="0" w:noVBand="1"/>
      </w:tblPr>
      <w:tblGrid>
        <w:gridCol w:w="440"/>
        <w:gridCol w:w="440"/>
        <w:gridCol w:w="440"/>
      </w:tblGrid>
      <w:tr w:rsidR="00DA54AC" w14:paraId="31CA54BC" w14:textId="77777777" w:rsidTr="00CF7B87">
        <w:tc>
          <w:tcPr>
            <w:tcW w:w="440" w:type="dxa"/>
          </w:tcPr>
          <w:p w14:paraId="3DAD283A" w14:textId="6AFB69DF" w:rsidR="00DA54AC" w:rsidRDefault="00DA54AC" w:rsidP="00CF7B87">
            <w:r>
              <w:t>10</w:t>
            </w:r>
          </w:p>
        </w:tc>
        <w:tc>
          <w:tcPr>
            <w:tcW w:w="440" w:type="dxa"/>
          </w:tcPr>
          <w:p w14:paraId="36ED0ABE" w14:textId="421B118A" w:rsidR="00DA54AC" w:rsidRDefault="00DA54AC" w:rsidP="00CF7B87">
            <w:r>
              <w:t>20</w:t>
            </w:r>
          </w:p>
        </w:tc>
        <w:tc>
          <w:tcPr>
            <w:tcW w:w="440" w:type="dxa"/>
          </w:tcPr>
          <w:p w14:paraId="3EC1F46A" w14:textId="365430ED" w:rsidR="00DA54AC" w:rsidRDefault="00DA54AC" w:rsidP="00CF7B87">
            <w:r>
              <w:t>30</w:t>
            </w:r>
          </w:p>
        </w:tc>
      </w:tr>
    </w:tbl>
    <w:tbl>
      <w:tblPr>
        <w:tblStyle w:val="TableGrid"/>
        <w:tblpPr w:leftFromText="180" w:rightFromText="180" w:vertAnchor="text" w:horzAnchor="page" w:tblpX="8154" w:tblpY="-30"/>
        <w:tblOverlap w:val="never"/>
        <w:tblW w:w="0" w:type="auto"/>
        <w:tblLook w:val="04A0" w:firstRow="1" w:lastRow="0" w:firstColumn="1" w:lastColumn="0" w:noHBand="0" w:noVBand="1"/>
      </w:tblPr>
      <w:tblGrid>
        <w:gridCol w:w="440"/>
        <w:gridCol w:w="440"/>
        <w:gridCol w:w="440"/>
      </w:tblGrid>
      <w:tr w:rsidR="00CF7B87" w14:paraId="7FF9DE75" w14:textId="77777777" w:rsidTr="00CF7B87">
        <w:tc>
          <w:tcPr>
            <w:tcW w:w="386" w:type="dxa"/>
          </w:tcPr>
          <w:p w14:paraId="538FF2A8" w14:textId="46823FBC" w:rsidR="00CF7B87" w:rsidRDefault="00CF7B87" w:rsidP="00CF7B87">
            <w:r>
              <w:t>40</w:t>
            </w:r>
          </w:p>
        </w:tc>
        <w:tc>
          <w:tcPr>
            <w:tcW w:w="386" w:type="dxa"/>
          </w:tcPr>
          <w:p w14:paraId="545D075A" w14:textId="14816274" w:rsidR="00CF7B87" w:rsidRDefault="00CF7B87" w:rsidP="00CF7B87">
            <w:r>
              <w:t>50</w:t>
            </w:r>
          </w:p>
        </w:tc>
        <w:tc>
          <w:tcPr>
            <w:tcW w:w="386" w:type="dxa"/>
          </w:tcPr>
          <w:p w14:paraId="0FEFDCE4" w14:textId="28317CCE" w:rsidR="00CF7B87" w:rsidRDefault="00CF7B87" w:rsidP="00CF7B87">
            <w:r>
              <w:t>60</w:t>
            </w:r>
          </w:p>
        </w:tc>
      </w:tr>
    </w:tbl>
    <w:p w14:paraId="59D2B6A8" w14:textId="6CC64A3D" w:rsidR="003D3D03" w:rsidRDefault="003D3D03" w:rsidP="003D3D03">
      <w:r>
        <w:tab/>
      </w:r>
      <w:r>
        <w:tab/>
        <w:t>m1(</w:t>
      </w:r>
      <w:proofErr w:type="spellStart"/>
      <w:proofErr w:type="gramStart"/>
      <w:r>
        <w:t>a,b</w:t>
      </w:r>
      <w:proofErr w:type="spellEnd"/>
      <w:proofErr w:type="gramEnd"/>
      <w:r>
        <w:t>);</w:t>
      </w:r>
      <w:r w:rsidR="00CF7B87" w:rsidRPr="00CF7B87">
        <w:rPr>
          <w:noProof/>
        </w:rPr>
        <w:t xml:space="preserve"> </w:t>
      </w:r>
    </w:p>
    <w:p w14:paraId="19DF4632" w14:textId="07A61EF0" w:rsidR="003D3D03" w:rsidRDefault="00825902" w:rsidP="003D3D03">
      <w:pPr>
        <w:ind w:firstLine="720"/>
      </w:pPr>
      <w:r>
        <w:t>}</w:t>
      </w:r>
    </w:p>
    <w:p w14:paraId="27F79E89" w14:textId="7AC1BF9D" w:rsidR="003D3D03" w:rsidRDefault="003D3D03" w:rsidP="003D3D03">
      <w:pPr>
        <w:ind w:firstLine="720"/>
      </w:pPr>
      <w:proofErr w:type="spellStart"/>
      <w:r>
        <w:t>Psv</w:t>
      </w:r>
      <w:proofErr w:type="spellEnd"/>
      <w:r>
        <w:t xml:space="preserve"> m1(</w:t>
      </w:r>
      <w:proofErr w:type="gramStart"/>
      <w:r>
        <w:t>int[</w:t>
      </w:r>
      <w:proofErr w:type="gramEnd"/>
      <w:r>
        <w:t>]… x){</w:t>
      </w:r>
    </w:p>
    <w:p w14:paraId="75E0D554" w14:textId="6077D793" w:rsidR="003D3D03" w:rsidRDefault="003D3D03" w:rsidP="003D3D03">
      <w:pPr>
        <w:ind w:firstLine="720"/>
      </w:pPr>
      <w:r>
        <w:tab/>
        <w:t>for(</w:t>
      </w:r>
      <w:proofErr w:type="gramStart"/>
      <w:r>
        <w:t>int[</w:t>
      </w:r>
      <w:proofErr w:type="gramEnd"/>
      <w:r>
        <w:t>] x1: x)</w:t>
      </w:r>
      <w:r>
        <w:tab/>
      </w:r>
    </w:p>
    <w:p w14:paraId="7095FA71" w14:textId="57E16983" w:rsidR="003D3D03" w:rsidRDefault="003D3D03" w:rsidP="003D3D03">
      <w:pPr>
        <w:ind w:firstLine="720"/>
      </w:pPr>
      <w:r>
        <w:tab/>
      </w:r>
      <w:r>
        <w:tab/>
        <w:t>sop(x1[0</w:t>
      </w:r>
      <w:proofErr w:type="gramStart"/>
      <w:r>
        <w:t>]);/</w:t>
      </w:r>
      <w:proofErr w:type="gramEnd"/>
      <w:r>
        <w:t>/ 10   40</w:t>
      </w:r>
    </w:p>
    <w:p w14:paraId="0AFAA6A9" w14:textId="315F16BA" w:rsidR="003D3D03" w:rsidRDefault="003D3D03" w:rsidP="003D3D03">
      <w:pPr>
        <w:ind w:firstLine="720"/>
      </w:pPr>
      <w:r>
        <w:t>}</w:t>
      </w:r>
    </w:p>
    <w:p w14:paraId="6BC49A13" w14:textId="73FF07E8" w:rsidR="003D3D03" w:rsidRDefault="003D3D03" w:rsidP="003D3D03">
      <w:r>
        <w:t>}</w:t>
      </w:r>
    </w:p>
    <w:p w14:paraId="621567EA" w14:textId="77777777" w:rsidR="003B5E37" w:rsidRDefault="003B5E37" w:rsidP="00E60125"/>
    <w:p w14:paraId="3552A6D6" w14:textId="438CA5A2" w:rsidR="003B5E37" w:rsidRDefault="003B5E37" w:rsidP="00E60125"/>
    <w:p w14:paraId="05BB08C7" w14:textId="29CAE68B" w:rsidR="00892403" w:rsidRDefault="00892403" w:rsidP="00E60125">
      <w:r>
        <w:t>VIDEO 13:</w:t>
      </w:r>
    </w:p>
    <w:p w14:paraId="67FB1EF6" w14:textId="343E58D3" w:rsidR="00892403" w:rsidRDefault="004E0A88" w:rsidP="00E60125">
      <w:r>
        <w:t xml:space="preserve">Whether class contains main method or not and whether main method is declared according to requirement or not these things won’t be checked by compiler, at run time JVM is responsible to check these things. If JVM unable to find main method, then we will get runtime exception saying </w:t>
      </w:r>
      <w:proofErr w:type="spellStart"/>
      <w:r>
        <w:t>NoSuchMethodError</w:t>
      </w:r>
      <w:proofErr w:type="spellEnd"/>
      <w:r>
        <w:t xml:space="preserve">: </w:t>
      </w:r>
      <w:r w:rsidR="00883CF0">
        <w:t>main.</w:t>
      </w:r>
    </w:p>
    <w:p w14:paraId="653BF79F" w14:textId="449092CF" w:rsidR="004E0A88" w:rsidRDefault="004E0A88" w:rsidP="00E60125">
      <w:r>
        <w:t xml:space="preserve">Class </w:t>
      </w:r>
      <w:r w:rsidR="00C42279">
        <w:t>Test {</w:t>
      </w:r>
    </w:p>
    <w:p w14:paraId="7391CDBE" w14:textId="767C4667" w:rsidR="004E0A88" w:rsidRDefault="004E0A88" w:rsidP="00E60125">
      <w:r>
        <w:t>}</w:t>
      </w:r>
    </w:p>
    <w:p w14:paraId="18A5D30F" w14:textId="0610C4D5" w:rsidR="004E0A88" w:rsidRDefault="004E0A88" w:rsidP="00E60125">
      <w:r>
        <w:rPr>
          <w:noProof/>
        </w:rPr>
        <mc:AlternateContent>
          <mc:Choice Requires="wps">
            <w:drawing>
              <wp:anchor distT="0" distB="0" distL="114300" distR="114300" simplePos="0" relativeHeight="251847680" behindDoc="0" locked="0" layoutInCell="1" allowOverlap="1" wp14:anchorId="1BF6FA75" wp14:editId="59615438">
                <wp:simplePos x="0" y="0"/>
                <wp:positionH relativeFrom="column">
                  <wp:posOffset>872197</wp:posOffset>
                </wp:positionH>
                <wp:positionV relativeFrom="paragraph">
                  <wp:posOffset>8158</wp:posOffset>
                </wp:positionV>
                <wp:extent cx="220394" cy="105508"/>
                <wp:effectExtent l="38100" t="0" r="27305" b="104140"/>
                <wp:wrapNone/>
                <wp:docPr id="47" name="Connector: Elbow 47"/>
                <wp:cNvGraphicFramePr/>
                <a:graphic xmlns:a="http://schemas.openxmlformats.org/drawingml/2006/main">
                  <a:graphicData uri="http://schemas.microsoft.com/office/word/2010/wordprocessingShape">
                    <wps:wsp>
                      <wps:cNvCnPr/>
                      <wps:spPr>
                        <a:xfrm flipH="1">
                          <a:off x="0" y="0"/>
                          <a:ext cx="220394" cy="105508"/>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F92C02" id="Connector: Elbow 47" o:spid="_x0000_s1026" type="#_x0000_t34" style="position:absolute;margin-left:68.7pt;margin-top:.65pt;width:17.35pt;height:8.3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" adj="618" strokecolor="#4472c4 [3204]" strokeweight=".5pt">
                <v:stroke endarrow="block"/>
              </v:shape>
            </w:pict>
          </mc:Fallback>
        </mc:AlternateContent>
      </w:r>
      <w:r>
        <w:t>Java Test.java</w:t>
      </w:r>
    </w:p>
    <w:p w14:paraId="7A79945C" w14:textId="56D10C82" w:rsidR="004E0A88" w:rsidRDefault="004E0A88" w:rsidP="00E60125">
      <w:r>
        <w:rPr>
          <w:noProof/>
        </w:rPr>
        <mc:AlternateContent>
          <mc:Choice Requires="wps">
            <w:drawing>
              <wp:anchor distT="0" distB="0" distL="114300" distR="114300" simplePos="0" relativeHeight="251849728" behindDoc="0" locked="0" layoutInCell="1" allowOverlap="1" wp14:anchorId="0B27830B" wp14:editId="05E8E062">
                <wp:simplePos x="0" y="0"/>
                <wp:positionH relativeFrom="column">
                  <wp:posOffset>576776</wp:posOffset>
                </wp:positionH>
                <wp:positionV relativeFrom="paragraph">
                  <wp:posOffset>3761</wp:posOffset>
                </wp:positionV>
                <wp:extent cx="220394" cy="105508"/>
                <wp:effectExtent l="38100" t="0" r="27305" b="104140"/>
                <wp:wrapNone/>
                <wp:docPr id="54" name="Connector: Elbow 54"/>
                <wp:cNvGraphicFramePr/>
                <a:graphic xmlns:a="http://schemas.openxmlformats.org/drawingml/2006/main">
                  <a:graphicData uri="http://schemas.microsoft.com/office/word/2010/wordprocessingShape">
                    <wps:wsp>
                      <wps:cNvCnPr/>
                      <wps:spPr>
                        <a:xfrm flipH="1">
                          <a:off x="0" y="0"/>
                          <a:ext cx="220394" cy="105508"/>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940392" id="Connector: Elbow 54" o:spid="_x0000_s1026" type="#_x0000_t34" style="position:absolute;margin-left:45.4pt;margin-top:.3pt;width:17.35pt;height:8.3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" adj="618" strokecolor="#4472c4 [3204]" strokeweight=".5pt">
                <v:stroke endarrow="block"/>
              </v:shape>
            </w:pict>
          </mc:Fallback>
        </mc:AlternateContent>
      </w:r>
      <w:r>
        <w:t xml:space="preserve">Java Test </w:t>
      </w:r>
    </w:p>
    <w:p w14:paraId="15F171E4" w14:textId="1CE2FE19" w:rsidR="004E0A88" w:rsidRDefault="004E0A88" w:rsidP="00E60125">
      <w:r>
        <w:t xml:space="preserve">RE: </w:t>
      </w:r>
      <w:proofErr w:type="spellStart"/>
      <w:r>
        <w:t>NoSuchMethodError</w:t>
      </w:r>
      <w:proofErr w:type="spellEnd"/>
      <w:r>
        <w:t>: main</w:t>
      </w:r>
    </w:p>
    <w:p w14:paraId="155CD86C" w14:textId="77777777" w:rsidR="008370B2" w:rsidRDefault="008370B2" w:rsidP="00E60125"/>
    <w:p w14:paraId="26AEDD94" w14:textId="77777777" w:rsidR="008370B2" w:rsidRPr="008370B2" w:rsidRDefault="008370B2" w:rsidP="008370B2">
      <w:pPr>
        <w:tabs>
          <w:tab w:val="left" w:pos="2171"/>
        </w:tabs>
      </w:pPr>
      <w:r>
        <w:t>At run time JVM always searches for the main method with the following prototype.</w:t>
      </w:r>
    </w:p>
    <w:p w14:paraId="37C8B70F" w14:textId="645C084B" w:rsidR="00AE2F82" w:rsidRDefault="00862074" w:rsidP="00E60125">
      <w:r>
        <w:rPr>
          <w:noProof/>
        </w:rPr>
        <mc:AlternateContent>
          <mc:Choice Requires="wps">
            <w:drawing>
              <wp:anchor distT="0" distB="0" distL="114300" distR="114300" simplePos="0" relativeHeight="251850752" behindDoc="0" locked="0" layoutInCell="1" allowOverlap="1" wp14:anchorId="78CDBB72" wp14:editId="51F4C2A1">
                <wp:simplePos x="0" y="0"/>
                <wp:positionH relativeFrom="column">
                  <wp:posOffset>112346</wp:posOffset>
                </wp:positionH>
                <wp:positionV relativeFrom="paragraph">
                  <wp:posOffset>177703</wp:posOffset>
                </wp:positionV>
                <wp:extent cx="4740813" cy="281353"/>
                <wp:effectExtent l="0" t="0" r="22225" b="23495"/>
                <wp:wrapNone/>
                <wp:docPr id="67" name="Rectangle 67"/>
                <wp:cNvGraphicFramePr/>
                <a:graphic xmlns:a="http://schemas.openxmlformats.org/drawingml/2006/main">
                  <a:graphicData uri="http://schemas.microsoft.com/office/word/2010/wordprocessingShape">
                    <wps:wsp>
                      <wps:cNvSpPr/>
                      <wps:spPr>
                        <a:xfrm>
                          <a:off x="0" y="0"/>
                          <a:ext cx="4740813" cy="2813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C5FCC" w14:textId="30741174" w:rsidR="00AE2F82" w:rsidRDefault="00AE2F82" w:rsidP="00862074">
                            <w:r>
                              <w:t xml:space="preserve">public </w:t>
                            </w:r>
                            <w:r w:rsidR="00862074">
                              <w:tab/>
                            </w:r>
                            <w:r w:rsidR="00862074">
                              <w:tab/>
                            </w:r>
                            <w:r>
                              <w:t>static</w:t>
                            </w:r>
                            <w:r w:rsidR="00862074">
                              <w:tab/>
                            </w:r>
                            <w:r w:rsidR="00862074">
                              <w:tab/>
                            </w:r>
                            <w:r>
                              <w:t xml:space="preserve"> void </w:t>
                            </w:r>
                            <w:r w:rsidR="00862074">
                              <w:tab/>
                            </w:r>
                            <w:r w:rsidR="00862074">
                              <w:tab/>
                            </w:r>
                            <w:r>
                              <w:t>main(String[] ar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DBB72" id="Rectangle 67" o:spid="_x0000_s1048" style="position:absolute;margin-left:8.85pt;margin-top:14pt;width:373.3pt;height:22.1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" fillcolor="#4472c4 [3204]" strokecolor="#1f3763 [1604]" strokeweight="1pt">
                <v:textbox>
                  <w:txbxContent>
                    <w:p w14:paraId="77CC5FCC" w14:textId="30741174" w:rsidR="00AE2F82" w:rsidRDefault="00AE2F82" w:rsidP="00862074">
                      <w:r>
                        <w:t xml:space="preserve">public </w:t>
                      </w:r>
                      <w:r w:rsidR="00862074">
                        <w:tab/>
                      </w:r>
                      <w:r w:rsidR="00862074">
                        <w:tab/>
                      </w:r>
                      <w:r>
                        <w:t>static</w:t>
                      </w:r>
                      <w:r w:rsidR="00862074">
                        <w:tab/>
                      </w:r>
                      <w:r w:rsidR="00862074">
                        <w:tab/>
                      </w:r>
                      <w:r>
                        <w:t xml:space="preserve"> void </w:t>
                      </w:r>
                      <w:r w:rsidR="00862074">
                        <w:tab/>
                      </w:r>
                      <w:r w:rsidR="00862074">
                        <w:tab/>
                      </w:r>
                      <w:r>
                        <w:t>main(String[] args)</w:t>
                      </w:r>
                    </w:p>
                  </w:txbxContent>
                </v:textbox>
              </v:rect>
            </w:pict>
          </mc:Fallback>
        </mc:AlternateContent>
      </w:r>
    </w:p>
    <w:p w14:paraId="06C7AF69" w14:textId="33339D6D" w:rsidR="00AE2F82" w:rsidRDefault="00862074" w:rsidP="00AE2F82">
      <w:pPr>
        <w:ind w:firstLine="720"/>
      </w:pPr>
      <w:r>
        <w:rPr>
          <w:noProof/>
        </w:rPr>
        <mc:AlternateContent>
          <mc:Choice Requires="wps">
            <w:drawing>
              <wp:anchor distT="0" distB="0" distL="114300" distR="114300" simplePos="0" relativeHeight="251869184" behindDoc="0" locked="0" layoutInCell="1" allowOverlap="1" wp14:anchorId="4828046E" wp14:editId="7571EE18">
                <wp:simplePos x="0" y="0"/>
                <wp:positionH relativeFrom="column">
                  <wp:posOffset>3720905</wp:posOffset>
                </wp:positionH>
                <wp:positionV relativeFrom="paragraph">
                  <wp:posOffset>132373</wp:posOffset>
                </wp:positionV>
                <wp:extent cx="486361" cy="245843"/>
                <wp:effectExtent l="0" t="0" r="66675" b="59055"/>
                <wp:wrapNone/>
                <wp:docPr id="118" name="Straight Arrow Connector 118"/>
                <wp:cNvGraphicFramePr/>
                <a:graphic xmlns:a="http://schemas.openxmlformats.org/drawingml/2006/main">
                  <a:graphicData uri="http://schemas.microsoft.com/office/word/2010/wordprocessingShape">
                    <wps:wsp>
                      <wps:cNvCnPr/>
                      <wps:spPr>
                        <a:xfrm>
                          <a:off x="0" y="0"/>
                          <a:ext cx="486361" cy="245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F7D79C" id="Straight Arrow Connector 118" o:spid="_x0000_s1026" type="#_x0000_t32" style="position:absolute;margin-left:293pt;margin-top:10.4pt;width:38.3pt;height:19.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867136" behindDoc="0" locked="0" layoutInCell="1" allowOverlap="1" wp14:anchorId="6BE367DC" wp14:editId="4273F45A">
                <wp:simplePos x="0" y="0"/>
                <wp:positionH relativeFrom="column">
                  <wp:posOffset>3072569</wp:posOffset>
                </wp:positionH>
                <wp:positionV relativeFrom="paragraph">
                  <wp:posOffset>125340</wp:posOffset>
                </wp:positionV>
                <wp:extent cx="45719" cy="295422"/>
                <wp:effectExtent l="38100" t="0" r="69215" b="47625"/>
                <wp:wrapNone/>
                <wp:docPr id="117" name="Straight Arrow Connector 117"/>
                <wp:cNvGraphicFramePr/>
                <a:graphic xmlns:a="http://schemas.openxmlformats.org/drawingml/2006/main">
                  <a:graphicData uri="http://schemas.microsoft.com/office/word/2010/wordprocessingShape">
                    <wps:wsp>
                      <wps:cNvCnPr/>
                      <wps:spPr>
                        <a:xfrm>
                          <a:off x="0" y="0"/>
                          <a:ext cx="45719" cy="295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558EDB" id="Straight Arrow Connector 117" o:spid="_x0000_s1026" type="#_x0000_t32" style="position:absolute;margin-left:241.95pt;margin-top:9.85pt;width:3.6pt;height:23.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41B297E3" wp14:editId="295BD12A">
                <wp:simplePos x="0" y="0"/>
                <wp:positionH relativeFrom="column">
                  <wp:posOffset>2186304</wp:posOffset>
                </wp:positionH>
                <wp:positionV relativeFrom="paragraph">
                  <wp:posOffset>118306</wp:posOffset>
                </wp:positionV>
                <wp:extent cx="45719" cy="274320"/>
                <wp:effectExtent l="38100" t="0" r="69215" b="49530"/>
                <wp:wrapNone/>
                <wp:docPr id="116" name="Straight Arrow Connector 116"/>
                <wp:cNvGraphicFramePr/>
                <a:graphic xmlns:a="http://schemas.openxmlformats.org/drawingml/2006/main">
                  <a:graphicData uri="http://schemas.microsoft.com/office/word/2010/wordprocessingShape">
                    <wps:wsp>
                      <wps:cNvCnPr/>
                      <wps:spPr>
                        <a:xfrm>
                          <a:off x="0" y="0"/>
                          <a:ext cx="45719"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17946D" id="Straight Arrow Connector 116" o:spid="_x0000_s1026" type="#_x0000_t32" style="position:absolute;margin-left:172.15pt;margin-top:9.3pt;width:3.6pt;height:21.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6555162D" wp14:editId="16D94C96">
                <wp:simplePos x="0" y="0"/>
                <wp:positionH relativeFrom="column">
                  <wp:posOffset>1259058</wp:posOffset>
                </wp:positionH>
                <wp:positionV relativeFrom="paragraph">
                  <wp:posOffset>132373</wp:posOffset>
                </wp:positionV>
                <wp:extent cx="55050" cy="337625"/>
                <wp:effectExtent l="57150" t="0" r="40640" b="62865"/>
                <wp:wrapNone/>
                <wp:docPr id="115" name="Straight Arrow Connector 115"/>
                <wp:cNvGraphicFramePr/>
                <a:graphic xmlns:a="http://schemas.openxmlformats.org/drawingml/2006/main">
                  <a:graphicData uri="http://schemas.microsoft.com/office/word/2010/wordprocessingShape">
                    <wps:wsp>
                      <wps:cNvCnPr/>
                      <wps:spPr>
                        <a:xfrm flipH="1">
                          <a:off x="0" y="0"/>
                          <a:ext cx="55050" cy="33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0FDC51" id="Straight Arrow Connector 115" o:spid="_x0000_s1026" type="#_x0000_t32" style="position:absolute;margin-left:99.15pt;margin-top:10.4pt;width:4.35pt;height:26.6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6A93D379" wp14:editId="7221D445">
                <wp:simplePos x="0" y="0"/>
                <wp:positionH relativeFrom="column">
                  <wp:posOffset>309489</wp:posOffset>
                </wp:positionH>
                <wp:positionV relativeFrom="paragraph">
                  <wp:posOffset>69068</wp:posOffset>
                </wp:positionV>
                <wp:extent cx="7034" cy="372794"/>
                <wp:effectExtent l="76200" t="0" r="88265" b="65405"/>
                <wp:wrapNone/>
                <wp:docPr id="114" name="Straight Arrow Connector 114"/>
                <wp:cNvGraphicFramePr/>
                <a:graphic xmlns:a="http://schemas.openxmlformats.org/drawingml/2006/main">
                  <a:graphicData uri="http://schemas.microsoft.com/office/word/2010/wordprocessingShape">
                    <wps:wsp>
                      <wps:cNvCnPr/>
                      <wps:spPr>
                        <a:xfrm flipH="1">
                          <a:off x="0" y="0"/>
                          <a:ext cx="7034" cy="372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40CF4C9" id="Straight Arrow Connector 114" o:spid="_x0000_s1026" type="#_x0000_t32" style="position:absolute;margin-left:24.35pt;margin-top:5.45pt;width:.55pt;height:29.35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859968" behindDoc="0" locked="0" layoutInCell="1" allowOverlap="1" wp14:anchorId="2780E29B" wp14:editId="7569AD14">
                <wp:simplePos x="0" y="0"/>
                <wp:positionH relativeFrom="column">
                  <wp:posOffset>4051495</wp:posOffset>
                </wp:positionH>
                <wp:positionV relativeFrom="paragraph">
                  <wp:posOffset>343388</wp:posOffset>
                </wp:positionV>
                <wp:extent cx="858129" cy="837028"/>
                <wp:effectExtent l="0" t="0" r="18415" b="20320"/>
                <wp:wrapNone/>
                <wp:docPr id="113" name="Rectangle 113"/>
                <wp:cNvGraphicFramePr/>
                <a:graphic xmlns:a="http://schemas.openxmlformats.org/drawingml/2006/main">
                  <a:graphicData uri="http://schemas.microsoft.com/office/word/2010/wordprocessingShape">
                    <wps:wsp>
                      <wps:cNvSpPr/>
                      <wps:spPr>
                        <a:xfrm>
                          <a:off x="0" y="0"/>
                          <a:ext cx="858129" cy="8370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CE5233" w14:textId="1C2F1C89" w:rsidR="00862074" w:rsidRDefault="00862074" w:rsidP="00862074">
                            <w:pPr>
                              <w:jc w:val="center"/>
                            </w:pPr>
                            <w:r>
                              <w:t>Command-line arguments</w:t>
                            </w:r>
                            <w:r w:rsidR="008370B2">
                              <w:t>.</w:t>
                            </w:r>
                          </w:p>
                          <w:p w14:paraId="56666CF0" w14:textId="77777777" w:rsidR="008370B2" w:rsidRDefault="008370B2" w:rsidP="008620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0E29B" id="Rectangle 113" o:spid="_x0000_s1049" style="position:absolute;left:0;text-align:left;margin-left:319pt;margin-top:27.05pt;width:67.55pt;height:65.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" fillcolor="white [3201]" strokecolor="#70ad47 [3209]" strokeweight="1pt">
                <v:textbox>
                  <w:txbxContent>
                    <w:p w14:paraId="6FCE5233" w14:textId="1C2F1C89" w:rsidR="00862074" w:rsidRDefault="00862074" w:rsidP="00862074">
                      <w:pPr>
                        <w:jc w:val="center"/>
                      </w:pPr>
                      <w:r>
                        <w:t>Command-line arguments</w:t>
                      </w:r>
                      <w:r w:rsidR="008370B2">
                        <w:t>.</w:t>
                      </w:r>
                    </w:p>
                    <w:p w14:paraId="56666CF0" w14:textId="77777777" w:rsidR="008370B2" w:rsidRDefault="008370B2" w:rsidP="00862074">
                      <w:pPr>
                        <w:jc w:val="center"/>
                      </w:pPr>
                    </w:p>
                  </w:txbxContent>
                </v:textbox>
              </v:rect>
            </w:pict>
          </mc:Fallback>
        </mc:AlternateContent>
      </w:r>
      <w:r>
        <w:rPr>
          <w:noProof/>
        </w:rPr>
        <mc:AlternateContent>
          <mc:Choice Requires="wps">
            <w:drawing>
              <wp:anchor distT="0" distB="0" distL="114300" distR="114300" simplePos="0" relativeHeight="251857920" behindDoc="0" locked="0" layoutInCell="1" allowOverlap="1" wp14:anchorId="6CF27F23" wp14:editId="285F91D0">
                <wp:simplePos x="0" y="0"/>
                <wp:positionH relativeFrom="column">
                  <wp:posOffset>2890911</wp:posOffset>
                </wp:positionH>
                <wp:positionV relativeFrom="paragraph">
                  <wp:posOffset>364491</wp:posOffset>
                </wp:positionV>
                <wp:extent cx="1019663" cy="907366"/>
                <wp:effectExtent l="0" t="0" r="28575" b="26670"/>
                <wp:wrapNone/>
                <wp:docPr id="112" name="Rectangle 112"/>
                <wp:cNvGraphicFramePr/>
                <a:graphic xmlns:a="http://schemas.openxmlformats.org/drawingml/2006/main">
                  <a:graphicData uri="http://schemas.microsoft.com/office/word/2010/wordprocessingShape">
                    <wps:wsp>
                      <wps:cNvSpPr/>
                      <wps:spPr>
                        <a:xfrm>
                          <a:off x="0" y="0"/>
                          <a:ext cx="1019663" cy="9073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51633" w14:textId="5FCE8D69" w:rsidR="00862074" w:rsidRDefault="00862074" w:rsidP="00862074">
                            <w:pPr>
                              <w:jc w:val="center"/>
                            </w:pPr>
                            <w:r>
                              <w:t>This is the name which is configure inside J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27F23" id="Rectangle 112" o:spid="_x0000_s1050" style="position:absolute;left:0;text-align:left;margin-left:227.65pt;margin-top:28.7pt;width:80.3pt;height:71.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" fillcolor="white [3201]" strokecolor="#70ad47 [3209]" strokeweight="1pt">
                <v:textbox>
                  <w:txbxContent>
                    <w:p w14:paraId="3E651633" w14:textId="5FCE8D69" w:rsidR="00862074" w:rsidRDefault="00862074" w:rsidP="00862074">
                      <w:pPr>
                        <w:jc w:val="center"/>
                      </w:pPr>
                      <w:r>
                        <w:t>This is the name which is configure inside JVM.</w:t>
                      </w:r>
                    </w:p>
                  </w:txbxContent>
                </v:textbox>
              </v:rect>
            </w:pict>
          </mc:Fallback>
        </mc:AlternateContent>
      </w:r>
      <w:r>
        <w:rPr>
          <w:noProof/>
        </w:rPr>
        <mc:AlternateContent>
          <mc:Choice Requires="wps">
            <w:drawing>
              <wp:anchor distT="0" distB="0" distL="114300" distR="114300" simplePos="0" relativeHeight="251855872" behindDoc="0" locked="0" layoutInCell="1" allowOverlap="1" wp14:anchorId="33B70FFD" wp14:editId="4E0EC9C6">
                <wp:simplePos x="0" y="0"/>
                <wp:positionH relativeFrom="column">
                  <wp:posOffset>1723292</wp:posOffset>
                </wp:positionH>
                <wp:positionV relativeFrom="paragraph">
                  <wp:posOffset>392625</wp:posOffset>
                </wp:positionV>
                <wp:extent cx="1069145" cy="872197"/>
                <wp:effectExtent l="0" t="0" r="17145" b="23495"/>
                <wp:wrapNone/>
                <wp:docPr id="111" name="Rectangle 111"/>
                <wp:cNvGraphicFramePr/>
                <a:graphic xmlns:a="http://schemas.openxmlformats.org/drawingml/2006/main">
                  <a:graphicData uri="http://schemas.microsoft.com/office/word/2010/wordprocessingShape">
                    <wps:wsp>
                      <wps:cNvSpPr/>
                      <wps:spPr>
                        <a:xfrm>
                          <a:off x="0" y="0"/>
                          <a:ext cx="1069145" cy="8721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9438C2" w14:textId="1B9F03E5" w:rsidR="00862074" w:rsidRDefault="00862074" w:rsidP="00862074">
                            <w:pPr>
                              <w:jc w:val="center"/>
                            </w:pPr>
                            <w:r>
                              <w:t>main() method won’t return anything to J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0FFD" id="Rectangle 111" o:spid="_x0000_s1051" style="position:absolute;left:0;text-align:left;margin-left:135.7pt;margin-top:30.9pt;width:84.2pt;height:68.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" fillcolor="white [3201]" strokecolor="#70ad47 [3209]" strokeweight="1pt">
                <v:textbox>
                  <w:txbxContent>
                    <w:p w14:paraId="689438C2" w14:textId="1B9F03E5" w:rsidR="00862074" w:rsidRDefault="00862074" w:rsidP="00862074">
                      <w:pPr>
                        <w:jc w:val="center"/>
                      </w:pPr>
                      <w:r>
                        <w:t>main() method won’t return anything to JVM.</w:t>
                      </w:r>
                    </w:p>
                  </w:txbxContent>
                </v:textbox>
              </v:rect>
            </w:pict>
          </mc:Fallback>
        </mc:AlternateContent>
      </w:r>
      <w:r>
        <w:rPr>
          <w:noProof/>
        </w:rPr>
        <mc:AlternateContent>
          <mc:Choice Requires="wps">
            <w:drawing>
              <wp:anchor distT="0" distB="0" distL="114300" distR="114300" simplePos="0" relativeHeight="251853824" behindDoc="0" locked="0" layoutInCell="1" allowOverlap="1" wp14:anchorId="2BE9F1E4" wp14:editId="3D4D003C">
                <wp:simplePos x="0" y="0"/>
                <wp:positionH relativeFrom="column">
                  <wp:posOffset>745588</wp:posOffset>
                </wp:positionH>
                <wp:positionV relativeFrom="paragraph">
                  <wp:posOffset>392625</wp:posOffset>
                </wp:positionV>
                <wp:extent cx="914400" cy="1160585"/>
                <wp:effectExtent l="0" t="0" r="19050" b="20955"/>
                <wp:wrapNone/>
                <wp:docPr id="99" name="Rectangle 99"/>
                <wp:cNvGraphicFramePr/>
                <a:graphic xmlns:a="http://schemas.openxmlformats.org/drawingml/2006/main">
                  <a:graphicData uri="http://schemas.microsoft.com/office/word/2010/wordprocessingShape">
                    <wps:wsp>
                      <wps:cNvSpPr/>
                      <wps:spPr>
                        <a:xfrm>
                          <a:off x="0" y="0"/>
                          <a:ext cx="914400" cy="1160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D65B4D" w14:textId="25186050" w:rsidR="00862074" w:rsidRDefault="00862074" w:rsidP="00862074">
                            <w:pPr>
                              <w:jc w:val="center"/>
                            </w:pPr>
                            <w:r>
                              <w:t>Without existing object also JVM has to call this method.</w:t>
                            </w:r>
                            <w:r w:rsidR="008370B2">
                              <w:tab/>
                            </w:r>
                            <w:r w:rsidR="008370B2">
                              <w:tab/>
                            </w:r>
                            <w:r w:rsidR="008370B2">
                              <w:tab/>
                            </w:r>
                            <w:r w:rsidR="008370B2">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F1E4" id="Rectangle 99" o:spid="_x0000_s1052" style="position:absolute;left:0;text-align:left;margin-left:58.7pt;margin-top:30.9pt;width:1in;height:91.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" fillcolor="white [3201]" strokecolor="#70ad47 [3209]" strokeweight="1pt">
                <v:textbox>
                  <w:txbxContent>
                    <w:p w14:paraId="66D65B4D" w14:textId="25186050" w:rsidR="00862074" w:rsidRDefault="00862074" w:rsidP="00862074">
                      <w:pPr>
                        <w:jc w:val="center"/>
                      </w:pPr>
                      <w:r>
                        <w:t>Without existing object also JVM has to call this method.</w:t>
                      </w:r>
                      <w:r w:rsidR="008370B2">
                        <w:tab/>
                      </w:r>
                      <w:r w:rsidR="008370B2">
                        <w:tab/>
                      </w:r>
                      <w:r w:rsidR="008370B2">
                        <w:tab/>
                      </w:r>
                      <w:r w:rsidR="008370B2">
                        <w:tab/>
                      </w:r>
                    </w:p>
                  </w:txbxContent>
                </v:textbox>
              </v:rect>
            </w:pict>
          </mc:Fallback>
        </mc:AlternateContent>
      </w:r>
      <w:r>
        <w:rPr>
          <w:noProof/>
        </w:rPr>
        <mc:AlternateContent>
          <mc:Choice Requires="wps">
            <w:drawing>
              <wp:anchor distT="0" distB="0" distL="114300" distR="114300" simplePos="0" relativeHeight="251851776" behindDoc="0" locked="0" layoutInCell="1" allowOverlap="1" wp14:anchorId="323E6A8B" wp14:editId="35DB68B7">
                <wp:simplePos x="0" y="0"/>
                <wp:positionH relativeFrom="column">
                  <wp:posOffset>-225083</wp:posOffset>
                </wp:positionH>
                <wp:positionV relativeFrom="paragraph">
                  <wp:posOffset>434828</wp:posOffset>
                </wp:positionV>
                <wp:extent cx="858129" cy="618979"/>
                <wp:effectExtent l="0" t="0" r="18415" b="10160"/>
                <wp:wrapNone/>
                <wp:docPr id="98" name="Rectangle 98"/>
                <wp:cNvGraphicFramePr/>
                <a:graphic xmlns:a="http://schemas.openxmlformats.org/drawingml/2006/main">
                  <a:graphicData uri="http://schemas.microsoft.com/office/word/2010/wordprocessingShape">
                    <wps:wsp>
                      <wps:cNvSpPr/>
                      <wps:spPr>
                        <a:xfrm>
                          <a:off x="0" y="0"/>
                          <a:ext cx="858129" cy="61897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07B4D3" w14:textId="27385A95" w:rsidR="00862074" w:rsidRDefault="00862074" w:rsidP="00862074">
                            <w:pPr>
                              <w:jc w:val="center"/>
                            </w:pPr>
                            <w:r>
                              <w:t>To call by JVM from anywhere</w:t>
                            </w:r>
                            <w:r w:rsidR="008370B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6A8B" id="Rectangle 98" o:spid="_x0000_s1053" style="position:absolute;left:0;text-align:left;margin-left:-17.7pt;margin-top:34.25pt;width:67.55pt;height:4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" fillcolor="white [3201]" strokecolor="#70ad47 [3209]" strokeweight="1pt">
                <v:textbox>
                  <w:txbxContent>
                    <w:p w14:paraId="0E07B4D3" w14:textId="27385A95" w:rsidR="00862074" w:rsidRDefault="00862074" w:rsidP="00862074">
                      <w:pPr>
                        <w:jc w:val="center"/>
                      </w:pPr>
                      <w:r>
                        <w:t>To call by JVM from anywhere</w:t>
                      </w:r>
                      <w:r w:rsidR="008370B2">
                        <w:t>.</w:t>
                      </w:r>
                    </w:p>
                  </w:txbxContent>
                </v:textbox>
              </v:rect>
            </w:pict>
          </mc:Fallback>
        </mc:AlternateContent>
      </w:r>
    </w:p>
    <w:p w14:paraId="5E2B398F" w14:textId="3B4C106C" w:rsidR="008370B2" w:rsidRPr="008370B2" w:rsidRDefault="008370B2" w:rsidP="008370B2"/>
    <w:p w14:paraId="701EC12B" w14:textId="66E588D4" w:rsidR="008370B2" w:rsidRPr="008370B2" w:rsidRDefault="008370B2" w:rsidP="008370B2"/>
    <w:p w14:paraId="0EBF10C0" w14:textId="52F24029" w:rsidR="008370B2" w:rsidRPr="008370B2" w:rsidRDefault="008370B2" w:rsidP="008370B2"/>
    <w:p w14:paraId="32943764" w14:textId="7B1DD0A4" w:rsidR="008370B2" w:rsidRPr="008370B2" w:rsidRDefault="008370B2" w:rsidP="008370B2"/>
    <w:p w14:paraId="5C8997E4" w14:textId="25E77071" w:rsidR="008370B2" w:rsidRDefault="008370B2" w:rsidP="008370B2">
      <w:pPr>
        <w:tabs>
          <w:tab w:val="left" w:pos="2171"/>
        </w:tabs>
      </w:pPr>
    </w:p>
    <w:p w14:paraId="6F3468BC" w14:textId="312CAEC1" w:rsidR="00777AD7" w:rsidRDefault="008370B2" w:rsidP="008370B2">
      <w:pPr>
        <w:tabs>
          <w:tab w:val="left" w:pos="2171"/>
        </w:tabs>
      </w:pPr>
      <w:r>
        <w:t xml:space="preserve">The above syntax is very strict and if we perform </w:t>
      </w:r>
      <w:r w:rsidR="00906D9F">
        <w:t>any</w:t>
      </w:r>
      <w:r>
        <w:t xml:space="preserve"> change then we will get runtime exception saying </w:t>
      </w:r>
      <w:proofErr w:type="spellStart"/>
      <w:proofErr w:type="gramStart"/>
      <w:r>
        <w:t>NoSuchMethodError:main</w:t>
      </w:r>
      <w:proofErr w:type="spellEnd"/>
      <w:proofErr w:type="gramEnd"/>
      <w:r w:rsidR="00906D9F">
        <w:t>.</w:t>
      </w:r>
    </w:p>
    <w:p w14:paraId="081CEA70" w14:textId="10AF3020" w:rsidR="00777AD7" w:rsidRDefault="00777AD7" w:rsidP="008370B2">
      <w:pPr>
        <w:tabs>
          <w:tab w:val="left" w:pos="2171"/>
        </w:tabs>
      </w:pPr>
      <w:r>
        <w:lastRenderedPageBreak/>
        <w:t>Acceptable Changes:</w:t>
      </w:r>
    </w:p>
    <w:p w14:paraId="2BD60103" w14:textId="50735716" w:rsidR="00777AD7" w:rsidRDefault="00777AD7" w:rsidP="008370B2">
      <w:pPr>
        <w:tabs>
          <w:tab w:val="left" w:pos="2171"/>
        </w:tabs>
      </w:pPr>
      <w:r>
        <w:t>Even though above syntax is very strict the following changes are acceptable.</w:t>
      </w:r>
    </w:p>
    <w:p w14:paraId="7F15DBE9" w14:textId="56675AD5" w:rsidR="00777AD7" w:rsidRDefault="00777AD7" w:rsidP="008370B2">
      <w:pPr>
        <w:tabs>
          <w:tab w:val="left" w:pos="2171"/>
        </w:tabs>
      </w:pPr>
      <w:r>
        <w:t xml:space="preserve">static public void </w:t>
      </w:r>
      <w:proofErr w:type="gramStart"/>
      <w:r>
        <w:t>main(</w:t>
      </w:r>
      <w:proofErr w:type="gramEnd"/>
      <w:r>
        <w:t>String[] args)  //The order of modifier is not important</w:t>
      </w:r>
    </w:p>
    <w:p w14:paraId="2B85671D" w14:textId="6CEB3550" w:rsidR="00777AD7" w:rsidRDefault="00777AD7" w:rsidP="008370B2">
      <w:pPr>
        <w:tabs>
          <w:tab w:val="left" w:pos="2171"/>
        </w:tabs>
      </w:pPr>
      <w:proofErr w:type="gramStart"/>
      <w:r>
        <w:t>main(</w:t>
      </w:r>
      <w:proofErr w:type="gramEnd"/>
      <w:r>
        <w:t>String[] args)</w:t>
      </w:r>
    </w:p>
    <w:p w14:paraId="166922FE" w14:textId="7C4AA459" w:rsidR="00777AD7" w:rsidRDefault="00777AD7" w:rsidP="008370B2">
      <w:pPr>
        <w:tabs>
          <w:tab w:val="left" w:pos="2171"/>
        </w:tabs>
      </w:pPr>
      <w:proofErr w:type="gramStart"/>
      <w:r>
        <w:t>main(</w:t>
      </w:r>
      <w:proofErr w:type="gramEnd"/>
      <w:r>
        <w:t>String     []args)</w:t>
      </w:r>
    </w:p>
    <w:p w14:paraId="568FDD45" w14:textId="0FAB07DE" w:rsidR="00777AD7" w:rsidRDefault="00777AD7" w:rsidP="008370B2">
      <w:pPr>
        <w:tabs>
          <w:tab w:val="left" w:pos="2171"/>
        </w:tabs>
      </w:pPr>
      <w:proofErr w:type="gramStart"/>
      <w:r>
        <w:t>main(</w:t>
      </w:r>
      <w:proofErr w:type="gramEnd"/>
      <w:r>
        <w:t>String[] value)</w:t>
      </w:r>
    </w:p>
    <w:p w14:paraId="2F5976C3" w14:textId="4DE0ACF9" w:rsidR="00777AD7" w:rsidRDefault="00777AD7" w:rsidP="008370B2">
      <w:pPr>
        <w:tabs>
          <w:tab w:val="left" w:pos="2171"/>
        </w:tabs>
      </w:pPr>
      <w:proofErr w:type="gramStart"/>
      <w:r>
        <w:t>main(</w:t>
      </w:r>
      <w:proofErr w:type="gramEnd"/>
      <w:r>
        <w:t>String.</w:t>
      </w:r>
      <w:r w:rsidR="00906D9F">
        <w:t>.</w:t>
      </w:r>
      <w:r>
        <w:t>.  args)</w:t>
      </w:r>
    </w:p>
    <w:p w14:paraId="0122DA52" w14:textId="77777777" w:rsidR="00777AD7" w:rsidRDefault="00777AD7" w:rsidP="008370B2">
      <w:pPr>
        <w:tabs>
          <w:tab w:val="left" w:pos="2171"/>
        </w:tabs>
      </w:pPr>
    </w:p>
    <w:p w14:paraId="6BC3B6E0" w14:textId="677C876C" w:rsidR="00777AD7" w:rsidRDefault="00777AD7" w:rsidP="008370B2">
      <w:pPr>
        <w:tabs>
          <w:tab w:val="left" w:pos="2171"/>
        </w:tabs>
      </w:pPr>
      <w:r>
        <w:t xml:space="preserve">class </w:t>
      </w:r>
      <w:proofErr w:type="gramStart"/>
      <w:r>
        <w:t>Test{</w:t>
      </w:r>
      <w:proofErr w:type="gramEnd"/>
    </w:p>
    <w:p w14:paraId="0F4978C1" w14:textId="5AB91192" w:rsidR="00777AD7" w:rsidRDefault="00777AD7" w:rsidP="008370B2">
      <w:pPr>
        <w:tabs>
          <w:tab w:val="left" w:pos="2171"/>
        </w:tabs>
      </w:pPr>
      <w:r>
        <w:t xml:space="preserve">static final synchronized </w:t>
      </w:r>
      <w:r w:rsidR="00906D9F">
        <w:t>strictfp</w:t>
      </w:r>
      <w:r>
        <w:t xml:space="preserve"> public void </w:t>
      </w:r>
      <w:proofErr w:type="gramStart"/>
      <w:r>
        <w:t>main(</w:t>
      </w:r>
      <w:proofErr w:type="gramEnd"/>
      <w:r>
        <w:t>String… val</w:t>
      </w:r>
      <w:r w:rsidR="00906D9F">
        <w:t>ue</w:t>
      </w:r>
      <w:r>
        <w:t>){</w:t>
      </w:r>
    </w:p>
    <w:p w14:paraId="6DBBC6AC" w14:textId="3296DB74" w:rsidR="00777AD7" w:rsidRDefault="00777AD7" w:rsidP="008370B2">
      <w:pPr>
        <w:tabs>
          <w:tab w:val="left" w:pos="2171"/>
        </w:tabs>
      </w:pPr>
      <w:proofErr w:type="gramStart"/>
      <w:r>
        <w:t>Sop(</w:t>
      </w:r>
      <w:proofErr w:type="gramEnd"/>
      <w:r>
        <w:t>“Valid main method”);</w:t>
      </w:r>
    </w:p>
    <w:p w14:paraId="6D1F8F21" w14:textId="2F64289B" w:rsidR="00777AD7" w:rsidRDefault="00777AD7" w:rsidP="008370B2">
      <w:pPr>
        <w:tabs>
          <w:tab w:val="left" w:pos="2171"/>
        </w:tabs>
      </w:pPr>
      <w:r>
        <w:t>}</w:t>
      </w:r>
    </w:p>
    <w:p w14:paraId="30768B24" w14:textId="588A3CE7" w:rsidR="00777AD7" w:rsidRDefault="00777AD7" w:rsidP="008370B2">
      <w:pPr>
        <w:tabs>
          <w:tab w:val="left" w:pos="2171"/>
        </w:tabs>
      </w:pPr>
      <w:r>
        <w:t>}</w:t>
      </w:r>
    </w:p>
    <w:p w14:paraId="4A4F3F90" w14:textId="5D464264" w:rsidR="00F77D18" w:rsidRDefault="00F77D18" w:rsidP="008370B2">
      <w:pPr>
        <w:tabs>
          <w:tab w:val="left" w:pos="2171"/>
        </w:tabs>
      </w:pPr>
    </w:p>
    <w:p w14:paraId="6B6DD051" w14:textId="590B7AA1" w:rsidR="00F77D18" w:rsidRDefault="00F77D18" w:rsidP="008370B2">
      <w:pPr>
        <w:tabs>
          <w:tab w:val="left" w:pos="2171"/>
        </w:tabs>
      </w:pPr>
      <w:r>
        <w:t>Case 1:</w:t>
      </w:r>
    </w:p>
    <w:p w14:paraId="286C64D5" w14:textId="4DD97F5D" w:rsidR="00F77D18" w:rsidRDefault="00F77D18" w:rsidP="008370B2">
      <w:pPr>
        <w:tabs>
          <w:tab w:val="left" w:pos="2171"/>
        </w:tabs>
      </w:pPr>
      <w:r>
        <w:t xml:space="preserve">Overloading of the main method is possible but JVM will always call String array argument main method only, the other overloaded method we </w:t>
      </w:r>
      <w:proofErr w:type="gramStart"/>
      <w:r>
        <w:t>have to</w:t>
      </w:r>
      <w:proofErr w:type="gramEnd"/>
      <w:r>
        <w:t xml:space="preserve"> call explicitly </w:t>
      </w:r>
      <w:r w:rsidR="003152F6">
        <w:t>like normal</w:t>
      </w:r>
      <w:r>
        <w:t xml:space="preserve"> method call.</w:t>
      </w:r>
    </w:p>
    <w:p w14:paraId="4CC66863" w14:textId="77777777" w:rsidR="00F77D18" w:rsidRDefault="00F77D18" w:rsidP="008370B2">
      <w:pPr>
        <w:tabs>
          <w:tab w:val="left" w:pos="2171"/>
        </w:tabs>
      </w:pPr>
      <w:r>
        <w:t xml:space="preserve">Class </w:t>
      </w:r>
      <w:proofErr w:type="gramStart"/>
      <w:r>
        <w:t>Test{</w:t>
      </w:r>
      <w:proofErr w:type="gramEnd"/>
    </w:p>
    <w:p w14:paraId="4A4376D1" w14:textId="77777777" w:rsidR="00F77D18" w:rsidRDefault="00F77D18" w:rsidP="008370B2">
      <w:pPr>
        <w:tabs>
          <w:tab w:val="left" w:pos="2171"/>
        </w:tabs>
      </w:pPr>
      <w:r>
        <w:t xml:space="preserve">      </w:t>
      </w:r>
      <w:proofErr w:type="spellStart"/>
      <w:proofErr w:type="gramStart"/>
      <w:r>
        <w:t>Psvm</w:t>
      </w:r>
      <w:proofErr w:type="spellEnd"/>
      <w:r>
        <w:t>(</w:t>
      </w:r>
      <w:proofErr w:type="gramEnd"/>
      <w:r>
        <w:t>String[] args){</w:t>
      </w:r>
    </w:p>
    <w:p w14:paraId="30908BA9" w14:textId="222A6BEB" w:rsidR="00F77D18" w:rsidRDefault="00F77D18" w:rsidP="008370B2">
      <w:pPr>
        <w:tabs>
          <w:tab w:val="left" w:pos="2171"/>
        </w:tabs>
      </w:pPr>
      <w:r>
        <w:t xml:space="preserve">           Sop(“</w:t>
      </w:r>
      <w:proofErr w:type="gramStart"/>
      <w:r>
        <w:t>String[</w:t>
      </w:r>
      <w:proofErr w:type="gramEnd"/>
      <w:r>
        <w:t>]”);</w:t>
      </w:r>
    </w:p>
    <w:p w14:paraId="3DF40272" w14:textId="507AED23" w:rsidR="00F77D18" w:rsidRDefault="00F77D18" w:rsidP="008370B2">
      <w:pPr>
        <w:tabs>
          <w:tab w:val="left" w:pos="2171"/>
        </w:tabs>
      </w:pPr>
      <w:r>
        <w:t xml:space="preserve">     }</w:t>
      </w:r>
    </w:p>
    <w:p w14:paraId="7F61E19F" w14:textId="77777777" w:rsidR="00F77D18" w:rsidRDefault="00F77D18" w:rsidP="008370B2">
      <w:pPr>
        <w:tabs>
          <w:tab w:val="left" w:pos="2171"/>
        </w:tabs>
      </w:pPr>
      <w:r>
        <w:t xml:space="preserve">     </w:t>
      </w:r>
      <w:proofErr w:type="spellStart"/>
      <w:r>
        <w:t>Psvm</w:t>
      </w:r>
      <w:proofErr w:type="spellEnd"/>
      <w:r>
        <w:t>(</w:t>
      </w:r>
      <w:proofErr w:type="gramStart"/>
      <w:r>
        <w:t>int[</w:t>
      </w:r>
      <w:proofErr w:type="gramEnd"/>
      <w:r>
        <w:t>] args){</w:t>
      </w:r>
    </w:p>
    <w:p w14:paraId="15EF1911" w14:textId="58769A54" w:rsidR="00F77D18" w:rsidRDefault="00F77D18" w:rsidP="008370B2">
      <w:pPr>
        <w:tabs>
          <w:tab w:val="left" w:pos="2171"/>
        </w:tabs>
      </w:pPr>
      <w:r>
        <w:t xml:space="preserve">           </w:t>
      </w:r>
      <w:proofErr w:type="gramStart"/>
      <w:r>
        <w:t>Sop(</w:t>
      </w:r>
      <w:proofErr w:type="gramEnd"/>
      <w:r>
        <w:t>“int []”);</w:t>
      </w:r>
    </w:p>
    <w:p w14:paraId="16E83E98" w14:textId="499C322D" w:rsidR="00F77D18" w:rsidRDefault="00F77D18" w:rsidP="008370B2">
      <w:pPr>
        <w:tabs>
          <w:tab w:val="left" w:pos="2171"/>
        </w:tabs>
      </w:pPr>
      <w:r>
        <w:t xml:space="preserve">     }</w:t>
      </w:r>
    </w:p>
    <w:p w14:paraId="01C87301" w14:textId="729F81B1" w:rsidR="00F77D18" w:rsidRDefault="00F77D18" w:rsidP="008370B2">
      <w:pPr>
        <w:tabs>
          <w:tab w:val="left" w:pos="2171"/>
        </w:tabs>
      </w:pPr>
      <w:r>
        <w:t>}</w:t>
      </w:r>
    </w:p>
    <w:p w14:paraId="0298E0C7" w14:textId="00B11410" w:rsidR="00F77D18" w:rsidRDefault="00F77D18" w:rsidP="008370B2">
      <w:pPr>
        <w:tabs>
          <w:tab w:val="left" w:pos="2171"/>
        </w:tabs>
      </w:pPr>
      <w:r>
        <w:t xml:space="preserve">Output: </w:t>
      </w:r>
      <w:proofErr w:type="gramStart"/>
      <w:r>
        <w:t>String[</w:t>
      </w:r>
      <w:proofErr w:type="gramEnd"/>
      <w:r>
        <w:t>]</w:t>
      </w:r>
    </w:p>
    <w:p w14:paraId="245B5C77" w14:textId="4E9162ED" w:rsidR="00E32A83" w:rsidRDefault="00E32A83" w:rsidP="008370B2">
      <w:pPr>
        <w:tabs>
          <w:tab w:val="left" w:pos="2171"/>
        </w:tabs>
      </w:pPr>
      <w:r>
        <w:tab/>
      </w:r>
      <w:r>
        <w:tab/>
      </w:r>
    </w:p>
    <w:p w14:paraId="50440DEE" w14:textId="2A89574C" w:rsidR="00F77D18" w:rsidRDefault="00F77D18" w:rsidP="008370B2">
      <w:pPr>
        <w:tabs>
          <w:tab w:val="left" w:pos="2171"/>
        </w:tabs>
      </w:pPr>
      <w:r>
        <w:t>Case 2:</w:t>
      </w:r>
    </w:p>
    <w:p w14:paraId="71E6D752" w14:textId="779E1B77" w:rsidR="007866AC" w:rsidRDefault="007866AC" w:rsidP="008370B2">
      <w:pPr>
        <w:tabs>
          <w:tab w:val="left" w:pos="2171"/>
        </w:tabs>
      </w:pPr>
      <w:r>
        <w:t xml:space="preserve">Inheritance concept applicable for main method hence while executing the child class if child class doesn’t contain main </w:t>
      </w:r>
      <w:r w:rsidR="00D64A4C">
        <w:t>method,</w:t>
      </w:r>
      <w:r>
        <w:t xml:space="preserve"> then parent class main method will be executed.</w:t>
      </w:r>
    </w:p>
    <w:p w14:paraId="1AAFC9FD" w14:textId="64E4BC4F" w:rsidR="007866AC" w:rsidRDefault="007866AC" w:rsidP="008370B2">
      <w:pPr>
        <w:tabs>
          <w:tab w:val="left" w:pos="2171"/>
        </w:tabs>
      </w:pPr>
    </w:p>
    <w:p w14:paraId="361914E4" w14:textId="77777777" w:rsidR="007866AC" w:rsidRDefault="007866AC" w:rsidP="008370B2">
      <w:pPr>
        <w:tabs>
          <w:tab w:val="left" w:pos="2171"/>
        </w:tabs>
      </w:pPr>
    </w:p>
    <w:p w14:paraId="570E45B8" w14:textId="77777777" w:rsidR="00906D9F" w:rsidRDefault="00906D9F" w:rsidP="008370B2">
      <w:pPr>
        <w:tabs>
          <w:tab w:val="left" w:pos="2171"/>
        </w:tabs>
      </w:pPr>
    </w:p>
    <w:p w14:paraId="754A8EA4" w14:textId="576256AF" w:rsidR="00E32A83" w:rsidRDefault="00F44A94" w:rsidP="008370B2">
      <w:pPr>
        <w:tabs>
          <w:tab w:val="left" w:pos="2171"/>
        </w:tabs>
      </w:pPr>
      <w:r>
        <w:lastRenderedPageBreak/>
        <w:t>c</w:t>
      </w:r>
      <w:r w:rsidR="00E32A83">
        <w:t xml:space="preserve">lass </w:t>
      </w:r>
      <w:r w:rsidR="00D64A4C">
        <w:t>p {</w:t>
      </w:r>
    </w:p>
    <w:p w14:paraId="07CFBBCE" w14:textId="77777777" w:rsidR="00E32A83" w:rsidRDefault="00E32A83" w:rsidP="008370B2">
      <w:pPr>
        <w:tabs>
          <w:tab w:val="left" w:pos="2171"/>
        </w:tabs>
      </w:pPr>
      <w:r>
        <w:t xml:space="preserve">         </w:t>
      </w:r>
      <w:proofErr w:type="spellStart"/>
      <w:proofErr w:type="gramStart"/>
      <w:r>
        <w:t>Psvm</w:t>
      </w:r>
      <w:proofErr w:type="spellEnd"/>
      <w:r>
        <w:t>(</w:t>
      </w:r>
      <w:proofErr w:type="gramEnd"/>
      <w:r>
        <w:t>String[] args){</w:t>
      </w:r>
    </w:p>
    <w:p w14:paraId="0CA0FA30" w14:textId="61911BEC" w:rsidR="00E32A83" w:rsidRDefault="00E32A83" w:rsidP="008370B2">
      <w:pPr>
        <w:tabs>
          <w:tab w:val="left" w:pos="2171"/>
        </w:tabs>
      </w:pPr>
      <w:r>
        <w:t xml:space="preserve">                           </w:t>
      </w:r>
      <w:proofErr w:type="gramStart"/>
      <w:r>
        <w:t>Sop(</w:t>
      </w:r>
      <w:proofErr w:type="gramEnd"/>
      <w:r>
        <w:t>“parent main”);</w:t>
      </w:r>
    </w:p>
    <w:p w14:paraId="1BD55F84" w14:textId="5F2AEBB2" w:rsidR="00E32A83" w:rsidRDefault="00E32A83" w:rsidP="008370B2">
      <w:pPr>
        <w:tabs>
          <w:tab w:val="left" w:pos="2171"/>
        </w:tabs>
      </w:pPr>
      <w:r>
        <w:t>}</w:t>
      </w:r>
    </w:p>
    <w:p w14:paraId="071AEB25" w14:textId="7D1F0F48" w:rsidR="00E32A83" w:rsidRDefault="00E32A83" w:rsidP="008370B2">
      <w:pPr>
        <w:tabs>
          <w:tab w:val="left" w:pos="2171"/>
        </w:tabs>
      </w:pPr>
      <w:r>
        <w:t>}</w:t>
      </w:r>
    </w:p>
    <w:p w14:paraId="7F01AC39" w14:textId="55A6DAA7" w:rsidR="00E32A83" w:rsidRDefault="00F44A94" w:rsidP="008370B2">
      <w:pPr>
        <w:tabs>
          <w:tab w:val="left" w:pos="2171"/>
        </w:tabs>
      </w:pPr>
      <w:r>
        <w:t>c</w:t>
      </w:r>
      <w:r w:rsidR="00E32A83">
        <w:t xml:space="preserve">lass </w:t>
      </w:r>
      <w:r>
        <w:t>c</w:t>
      </w:r>
      <w:r w:rsidR="00E32A83">
        <w:t xml:space="preserve"> extends </w:t>
      </w:r>
      <w:proofErr w:type="gramStart"/>
      <w:r>
        <w:t>p</w:t>
      </w:r>
      <w:r w:rsidR="00E32A83">
        <w:t>{</w:t>
      </w:r>
      <w:proofErr w:type="gramEnd"/>
    </w:p>
    <w:p w14:paraId="6D69E044" w14:textId="62143E02" w:rsidR="00E32A83" w:rsidRDefault="00E32A83" w:rsidP="008370B2">
      <w:pPr>
        <w:tabs>
          <w:tab w:val="left" w:pos="2171"/>
        </w:tabs>
      </w:pPr>
      <w:r>
        <w:t>}</w:t>
      </w:r>
    </w:p>
    <w:p w14:paraId="3D9BCA03" w14:textId="1CA1B586" w:rsidR="00F44A94" w:rsidRDefault="00F44A94" w:rsidP="008370B2">
      <w:pPr>
        <w:tabs>
          <w:tab w:val="left" w:pos="2171"/>
        </w:tabs>
      </w:pPr>
    </w:p>
    <w:p w14:paraId="02BDA6C2" w14:textId="0664EE52" w:rsidR="00F44A94" w:rsidRDefault="00F44A94" w:rsidP="008370B2">
      <w:pPr>
        <w:tabs>
          <w:tab w:val="left" w:pos="2171"/>
        </w:tabs>
      </w:pPr>
      <w:r>
        <w:t>Save file with “p.java”</w:t>
      </w:r>
    </w:p>
    <w:p w14:paraId="69177895" w14:textId="2421FBE8" w:rsidR="00F44A94" w:rsidRDefault="00F44A94" w:rsidP="008370B2">
      <w:pPr>
        <w:tabs>
          <w:tab w:val="left" w:pos="2171"/>
        </w:tabs>
      </w:pPr>
      <w:r>
        <w:rPr>
          <w:noProof/>
        </w:rPr>
        <mc:AlternateContent>
          <mc:Choice Requires="wps">
            <w:drawing>
              <wp:anchor distT="0" distB="0" distL="114300" distR="114300" simplePos="0" relativeHeight="251870208" behindDoc="0" locked="0" layoutInCell="1" allowOverlap="1" wp14:anchorId="46C9BD89" wp14:editId="123C6196">
                <wp:simplePos x="0" y="0"/>
                <wp:positionH relativeFrom="column">
                  <wp:posOffset>1246293</wp:posOffset>
                </wp:positionH>
                <wp:positionV relativeFrom="paragraph">
                  <wp:posOffset>117898</wp:posOffset>
                </wp:positionV>
                <wp:extent cx="2982351" cy="311574"/>
                <wp:effectExtent l="0" t="0" r="27940" b="12700"/>
                <wp:wrapNone/>
                <wp:docPr id="119" name="Rectangle 119"/>
                <wp:cNvGraphicFramePr/>
                <a:graphic xmlns:a="http://schemas.openxmlformats.org/drawingml/2006/main">
                  <a:graphicData uri="http://schemas.microsoft.com/office/word/2010/wordprocessingShape">
                    <wps:wsp>
                      <wps:cNvSpPr/>
                      <wps:spPr>
                        <a:xfrm>
                          <a:off x="0" y="0"/>
                          <a:ext cx="2982351" cy="311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02025" w14:textId="7D5336F8" w:rsidR="00F44A94" w:rsidRDefault="00F44A94" w:rsidP="00F44A94">
                            <w:pPr>
                              <w:jc w:val="center"/>
                            </w:pPr>
                            <w:r>
                              <w:t>Java p.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9BD89" id="Rectangle 119" o:spid="_x0000_s1054" style="position:absolute;margin-left:98.15pt;margin-top:9.3pt;width:234.85pt;height:24.5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" fillcolor="#4472c4 [3204]" strokecolor="#1f3763 [1604]" strokeweight="1pt">
                <v:textbox>
                  <w:txbxContent>
                    <w:p w14:paraId="50702025" w14:textId="7D5336F8" w:rsidR="00F44A94" w:rsidRDefault="00F44A94" w:rsidP="00F44A94">
                      <w:pPr>
                        <w:jc w:val="center"/>
                      </w:pPr>
                      <w:r>
                        <w:t>Java p.java</w:t>
                      </w:r>
                    </w:p>
                  </w:txbxContent>
                </v:textbox>
              </v:rect>
            </w:pict>
          </mc:Fallback>
        </mc:AlternateContent>
      </w:r>
    </w:p>
    <w:p w14:paraId="129A9F81" w14:textId="425709B8" w:rsidR="00F44A94" w:rsidRDefault="00F44A94" w:rsidP="008370B2">
      <w:pPr>
        <w:tabs>
          <w:tab w:val="left" w:pos="2171"/>
        </w:tabs>
      </w:pPr>
      <w:r>
        <w:rPr>
          <w:noProof/>
        </w:rPr>
        <mc:AlternateContent>
          <mc:Choice Requires="wps">
            <w:drawing>
              <wp:anchor distT="0" distB="0" distL="114300" distR="114300" simplePos="0" relativeHeight="251877376" behindDoc="0" locked="0" layoutInCell="1" allowOverlap="1" wp14:anchorId="201CBFFF" wp14:editId="6BAC1F71">
                <wp:simplePos x="0" y="0"/>
                <wp:positionH relativeFrom="column">
                  <wp:posOffset>3758759</wp:posOffset>
                </wp:positionH>
                <wp:positionV relativeFrom="paragraph">
                  <wp:posOffset>144585</wp:posOffset>
                </wp:positionV>
                <wp:extent cx="250532" cy="274320"/>
                <wp:effectExtent l="0" t="0" r="73660" b="49530"/>
                <wp:wrapNone/>
                <wp:docPr id="123" name="Straight Arrow Connector 123"/>
                <wp:cNvGraphicFramePr/>
                <a:graphic xmlns:a="http://schemas.openxmlformats.org/drawingml/2006/main">
                  <a:graphicData uri="http://schemas.microsoft.com/office/word/2010/wordprocessingShape">
                    <wps:wsp>
                      <wps:cNvCnPr/>
                      <wps:spPr>
                        <a:xfrm>
                          <a:off x="0" y="0"/>
                          <a:ext cx="250532"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4BA8E7" id="Straight Arrow Connector 123" o:spid="_x0000_s1026" type="#_x0000_t32" style="position:absolute;margin-left:295.95pt;margin-top:11.4pt;width:19.75pt;height:21.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875328" behindDoc="0" locked="0" layoutInCell="1" allowOverlap="1" wp14:anchorId="76A581F6" wp14:editId="7F83504A">
                <wp:simplePos x="0" y="0"/>
                <wp:positionH relativeFrom="column">
                  <wp:posOffset>1434905</wp:posOffset>
                </wp:positionH>
                <wp:positionV relativeFrom="paragraph">
                  <wp:posOffset>116449</wp:posOffset>
                </wp:positionV>
                <wp:extent cx="35169" cy="295422"/>
                <wp:effectExtent l="38100" t="0" r="60325" b="47625"/>
                <wp:wrapNone/>
                <wp:docPr id="122" name="Straight Arrow Connector 122"/>
                <wp:cNvGraphicFramePr/>
                <a:graphic xmlns:a="http://schemas.openxmlformats.org/drawingml/2006/main">
                  <a:graphicData uri="http://schemas.microsoft.com/office/word/2010/wordprocessingShape">
                    <wps:wsp>
                      <wps:cNvCnPr/>
                      <wps:spPr>
                        <a:xfrm flipH="1">
                          <a:off x="0" y="0"/>
                          <a:ext cx="35169" cy="29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FB4F34A" id="Straight Arrow Connector 122" o:spid="_x0000_s1026" type="#_x0000_t32" style="position:absolute;margin-left:113pt;margin-top:9.15pt;width:2.75pt;height:23.2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" strokecolor="#4472c4 [3204]" strokeweight=".5pt">
                <v:stroke endarrow="block" joinstyle="miter"/>
              </v:shape>
            </w:pict>
          </mc:Fallback>
        </mc:AlternateContent>
      </w:r>
      <w:r>
        <w:tab/>
      </w:r>
    </w:p>
    <w:p w14:paraId="4FA6C050" w14:textId="33B57587" w:rsidR="00F44A94" w:rsidRDefault="00F44A94" w:rsidP="008370B2">
      <w:pPr>
        <w:tabs>
          <w:tab w:val="left" w:pos="2171"/>
        </w:tabs>
      </w:pPr>
      <w:r>
        <w:rPr>
          <w:noProof/>
        </w:rPr>
        <mc:AlternateContent>
          <mc:Choice Requires="wps">
            <w:drawing>
              <wp:anchor distT="0" distB="0" distL="114300" distR="114300" simplePos="0" relativeHeight="251874304" behindDoc="0" locked="0" layoutInCell="1" allowOverlap="1" wp14:anchorId="0B70F1EE" wp14:editId="7491269D">
                <wp:simplePos x="0" y="0"/>
                <wp:positionH relativeFrom="margin">
                  <wp:posOffset>3432322</wp:posOffset>
                </wp:positionH>
                <wp:positionV relativeFrom="paragraph">
                  <wp:posOffset>133350</wp:posOffset>
                </wp:positionV>
                <wp:extent cx="1371600" cy="379827"/>
                <wp:effectExtent l="0" t="0" r="19050" b="20320"/>
                <wp:wrapNone/>
                <wp:docPr id="121" name="Rectangle 121"/>
                <wp:cNvGraphicFramePr/>
                <a:graphic xmlns:a="http://schemas.openxmlformats.org/drawingml/2006/main">
                  <a:graphicData uri="http://schemas.microsoft.com/office/word/2010/wordprocessingShape">
                    <wps:wsp>
                      <wps:cNvSpPr/>
                      <wps:spPr>
                        <a:xfrm>
                          <a:off x="0" y="0"/>
                          <a:ext cx="1371600" cy="3798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38E0E" w14:textId="111595DF" w:rsidR="00F44A94" w:rsidRDefault="00F44A94" w:rsidP="00F44A94">
                            <w:pPr>
                              <w:jc w:val="center"/>
                            </w:pPr>
                            <w:r>
                              <w:t>c.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0F1EE" id="Rectangle 121" o:spid="_x0000_s1055" style="position:absolute;margin-left:270.25pt;margin-top:10.5pt;width:108pt;height:29.9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" fillcolor="#4472c4 [3204]" strokecolor="#1f3763 [1604]" strokeweight="1pt">
                <v:textbox>
                  <w:txbxContent>
                    <w:p w14:paraId="17738E0E" w14:textId="111595DF" w:rsidR="00F44A94" w:rsidRDefault="00F44A94" w:rsidP="00F44A94">
                      <w:pPr>
                        <w:jc w:val="center"/>
                      </w:pPr>
                      <w:r>
                        <w:t>c.class</w:t>
                      </w:r>
                    </w:p>
                  </w:txbxContent>
                </v:textbox>
                <w10:wrap anchorx="margin"/>
              </v:rect>
            </w:pict>
          </mc:Fallback>
        </mc:AlternateContent>
      </w:r>
      <w:r>
        <w:rPr>
          <w:noProof/>
        </w:rPr>
        <mc:AlternateContent>
          <mc:Choice Requires="wps">
            <w:drawing>
              <wp:anchor distT="0" distB="0" distL="114300" distR="114300" simplePos="0" relativeHeight="251872256" behindDoc="0" locked="0" layoutInCell="1" allowOverlap="1" wp14:anchorId="32102FB7" wp14:editId="49D7BD97">
                <wp:simplePos x="0" y="0"/>
                <wp:positionH relativeFrom="margin">
                  <wp:posOffset>590843</wp:posOffset>
                </wp:positionH>
                <wp:positionV relativeFrom="paragraph">
                  <wp:posOffset>125974</wp:posOffset>
                </wp:positionV>
                <wp:extent cx="1371600" cy="379827"/>
                <wp:effectExtent l="0" t="0" r="19050" b="20320"/>
                <wp:wrapNone/>
                <wp:docPr id="120" name="Rectangle 120"/>
                <wp:cNvGraphicFramePr/>
                <a:graphic xmlns:a="http://schemas.openxmlformats.org/drawingml/2006/main">
                  <a:graphicData uri="http://schemas.microsoft.com/office/word/2010/wordprocessingShape">
                    <wps:wsp>
                      <wps:cNvSpPr/>
                      <wps:spPr>
                        <a:xfrm>
                          <a:off x="0" y="0"/>
                          <a:ext cx="1371600" cy="3798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95AC2" w14:textId="7B226AC8" w:rsidR="00F44A94" w:rsidRDefault="00F44A94" w:rsidP="00F44A94">
                            <w:pPr>
                              <w:jc w:val="center"/>
                            </w:pPr>
                            <w:r>
                              <w:t>p.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2FB7" id="Rectangle 120" o:spid="_x0000_s1056" style="position:absolute;margin-left:46.5pt;margin-top:9.9pt;width:108pt;height:29.9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" fillcolor="#4472c4 [3204]" strokecolor="#1f3763 [1604]" strokeweight="1pt">
                <v:textbox>
                  <w:txbxContent>
                    <w:p w14:paraId="40895AC2" w14:textId="7B226AC8" w:rsidR="00F44A94" w:rsidRDefault="00F44A94" w:rsidP="00F44A94">
                      <w:pPr>
                        <w:jc w:val="center"/>
                      </w:pPr>
                      <w:r>
                        <w:t>p.class</w:t>
                      </w:r>
                    </w:p>
                  </w:txbxContent>
                </v:textbox>
                <w10:wrap anchorx="margin"/>
              </v:rect>
            </w:pict>
          </mc:Fallback>
        </mc:AlternateContent>
      </w:r>
    </w:p>
    <w:p w14:paraId="536A9342" w14:textId="6A31C1EA" w:rsidR="00F44A94" w:rsidRPr="00F44A94" w:rsidRDefault="00F44A94" w:rsidP="00F44A94"/>
    <w:p w14:paraId="0D9705EA" w14:textId="75CA92A2" w:rsidR="00F44A94" w:rsidRDefault="00F44A94" w:rsidP="00F44A94"/>
    <w:p w14:paraId="77684CA1" w14:textId="2C772491" w:rsidR="00F44A94" w:rsidRDefault="00F44A94" w:rsidP="00F44A94">
      <w:r>
        <w:rPr>
          <w:noProof/>
        </w:rPr>
        <mc:AlternateContent>
          <mc:Choice Requires="wps">
            <w:drawing>
              <wp:anchor distT="0" distB="0" distL="114300" distR="114300" simplePos="0" relativeHeight="251879424" behindDoc="0" locked="0" layoutInCell="1" allowOverlap="1" wp14:anchorId="22BB1A98" wp14:editId="453F15EE">
                <wp:simplePos x="0" y="0"/>
                <wp:positionH relativeFrom="column">
                  <wp:posOffset>414655</wp:posOffset>
                </wp:positionH>
                <wp:positionV relativeFrom="paragraph">
                  <wp:posOffset>5715</wp:posOffset>
                </wp:positionV>
                <wp:extent cx="220345" cy="105410"/>
                <wp:effectExtent l="38100" t="0" r="27305" b="104140"/>
                <wp:wrapNone/>
                <wp:docPr id="124" name="Connector: Elbow 124"/>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A4DF29D" id="Connector: Elbow 124" o:spid="_x0000_s1026" type="#_x0000_t34" style="position:absolute;margin-left:32.65pt;margin-top:.45pt;width:17.35pt;height:8.3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" adj="618" strokecolor="#4472c4 [3204]" strokeweight=".5pt">
                <v:stroke endarrow="block"/>
              </v:shape>
            </w:pict>
          </mc:Fallback>
        </mc:AlternateContent>
      </w:r>
      <w:r>
        <w:t>Java p</w:t>
      </w:r>
    </w:p>
    <w:p w14:paraId="71C2A763" w14:textId="4920C47D" w:rsidR="00F44A94" w:rsidRDefault="00F44A94" w:rsidP="00F44A94">
      <w:proofErr w:type="spellStart"/>
      <w:r>
        <w:t>Ouput</w:t>
      </w:r>
      <w:proofErr w:type="spellEnd"/>
      <w:r>
        <w:t>: Parent main</w:t>
      </w:r>
    </w:p>
    <w:p w14:paraId="3BB514E7" w14:textId="777970B7" w:rsidR="00F44A94" w:rsidRDefault="00F44A94" w:rsidP="00F44A94">
      <w:r>
        <w:rPr>
          <w:noProof/>
        </w:rPr>
        <mc:AlternateContent>
          <mc:Choice Requires="wps">
            <w:drawing>
              <wp:anchor distT="0" distB="0" distL="114300" distR="114300" simplePos="0" relativeHeight="251881472" behindDoc="0" locked="0" layoutInCell="1" allowOverlap="1" wp14:anchorId="60808C20" wp14:editId="20392A3F">
                <wp:simplePos x="0" y="0"/>
                <wp:positionH relativeFrom="column">
                  <wp:posOffset>393895</wp:posOffset>
                </wp:positionH>
                <wp:positionV relativeFrom="paragraph">
                  <wp:posOffset>7034</wp:posOffset>
                </wp:positionV>
                <wp:extent cx="220345" cy="105410"/>
                <wp:effectExtent l="38100" t="0" r="27305" b="104140"/>
                <wp:wrapNone/>
                <wp:docPr id="125" name="Connector: Elbow 125"/>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EE7C7D2" id="Connector: Elbow 125" o:spid="_x0000_s1026" type="#_x0000_t34" style="position:absolute;margin-left:31pt;margin-top:.55pt;width:17.35pt;height:8.3pt;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" adj="618" strokecolor="#4472c4 [3204]" strokeweight=".5pt">
                <v:stroke endarrow="block"/>
              </v:shape>
            </w:pict>
          </mc:Fallback>
        </mc:AlternateContent>
      </w:r>
      <w:r>
        <w:t xml:space="preserve">Java c </w:t>
      </w:r>
    </w:p>
    <w:p w14:paraId="08E60FCC" w14:textId="7B4341C5" w:rsidR="00F44A94" w:rsidRDefault="00F44A94" w:rsidP="00F44A94">
      <w:r>
        <w:t>Output: Parent main</w:t>
      </w:r>
    </w:p>
    <w:p w14:paraId="5E3F25B0" w14:textId="3795CC58" w:rsidR="007866AC" w:rsidRDefault="007866AC" w:rsidP="00F44A94"/>
    <w:p w14:paraId="08CD2C08" w14:textId="4EF80FB3" w:rsidR="007866AC" w:rsidRDefault="007866AC" w:rsidP="00F44A94">
      <w:r>
        <w:t>Case 3:</w:t>
      </w:r>
    </w:p>
    <w:p w14:paraId="1D7F2F01" w14:textId="5D0AE8F4" w:rsidR="007866AC" w:rsidRDefault="007866AC" w:rsidP="00F44A94">
      <w:r>
        <w:t xml:space="preserve">It seems overriding concept applicable for main </w:t>
      </w:r>
      <w:r w:rsidR="009A1F9F">
        <w:t>method,</w:t>
      </w:r>
      <w:r>
        <w:t xml:space="preserve"> but it is not </w:t>
      </w:r>
      <w:proofErr w:type="gramStart"/>
      <w:r>
        <w:t>overriding</w:t>
      </w:r>
      <w:proofErr w:type="gramEnd"/>
      <w:r>
        <w:t xml:space="preserve"> and it is method hiding.</w:t>
      </w:r>
    </w:p>
    <w:p w14:paraId="69612257" w14:textId="77777777" w:rsidR="007866AC" w:rsidRDefault="007866AC" w:rsidP="007866AC">
      <w:pPr>
        <w:tabs>
          <w:tab w:val="left" w:pos="2171"/>
        </w:tabs>
      </w:pPr>
      <w:r>
        <w:t xml:space="preserve">class </w:t>
      </w:r>
      <w:proofErr w:type="gramStart"/>
      <w:r>
        <w:t>p{</w:t>
      </w:r>
      <w:proofErr w:type="gramEnd"/>
    </w:p>
    <w:p w14:paraId="4E6F4948" w14:textId="77777777" w:rsidR="007866AC" w:rsidRDefault="007866AC" w:rsidP="007866AC">
      <w:pPr>
        <w:tabs>
          <w:tab w:val="left" w:pos="2171"/>
        </w:tabs>
      </w:pPr>
      <w:r>
        <w:t xml:space="preserve">         </w:t>
      </w:r>
      <w:proofErr w:type="spellStart"/>
      <w:proofErr w:type="gramStart"/>
      <w:r>
        <w:t>Psvm</w:t>
      </w:r>
      <w:proofErr w:type="spellEnd"/>
      <w:r>
        <w:t>(</w:t>
      </w:r>
      <w:proofErr w:type="gramEnd"/>
      <w:r>
        <w:t>String[] args){</w:t>
      </w:r>
    </w:p>
    <w:p w14:paraId="1E5B3BA8" w14:textId="77777777" w:rsidR="007866AC" w:rsidRDefault="007866AC" w:rsidP="007866AC">
      <w:pPr>
        <w:tabs>
          <w:tab w:val="left" w:pos="2171"/>
        </w:tabs>
      </w:pPr>
      <w:r>
        <w:t xml:space="preserve">                           </w:t>
      </w:r>
      <w:proofErr w:type="gramStart"/>
      <w:r>
        <w:t>Sop(</w:t>
      </w:r>
      <w:proofErr w:type="gramEnd"/>
      <w:r>
        <w:t>“parent main”);</w:t>
      </w:r>
    </w:p>
    <w:p w14:paraId="2D0C501C" w14:textId="77777777" w:rsidR="007866AC" w:rsidRDefault="007866AC" w:rsidP="007866AC">
      <w:pPr>
        <w:tabs>
          <w:tab w:val="left" w:pos="2171"/>
        </w:tabs>
      </w:pPr>
      <w:r>
        <w:t>}</w:t>
      </w:r>
    </w:p>
    <w:p w14:paraId="19634312" w14:textId="2DAD76B9" w:rsidR="007866AC" w:rsidRDefault="007866AC" w:rsidP="007866AC">
      <w:pPr>
        <w:tabs>
          <w:tab w:val="left" w:pos="2171"/>
        </w:tabs>
      </w:pPr>
      <w:r>
        <w:t>}</w:t>
      </w:r>
      <w:r w:rsidR="00E67086">
        <w:t>java</w:t>
      </w:r>
    </w:p>
    <w:p w14:paraId="1010DAC4" w14:textId="77777777" w:rsidR="007866AC" w:rsidRDefault="007866AC" w:rsidP="007866AC">
      <w:pPr>
        <w:tabs>
          <w:tab w:val="left" w:pos="2171"/>
        </w:tabs>
      </w:pPr>
      <w:r>
        <w:t xml:space="preserve">class c extends </w:t>
      </w:r>
      <w:proofErr w:type="gramStart"/>
      <w:r>
        <w:t>p{</w:t>
      </w:r>
      <w:proofErr w:type="gramEnd"/>
    </w:p>
    <w:p w14:paraId="57B0A819" w14:textId="77777777" w:rsidR="007866AC" w:rsidRDefault="007866AC" w:rsidP="007866AC">
      <w:pPr>
        <w:tabs>
          <w:tab w:val="left" w:pos="2171"/>
        </w:tabs>
      </w:pPr>
      <w:r>
        <w:t xml:space="preserve">             </w:t>
      </w:r>
      <w:proofErr w:type="spellStart"/>
      <w:proofErr w:type="gramStart"/>
      <w:r>
        <w:t>psvm</w:t>
      </w:r>
      <w:proofErr w:type="spellEnd"/>
      <w:r>
        <w:t>(</w:t>
      </w:r>
      <w:proofErr w:type="gramEnd"/>
      <w:r>
        <w:t>String[] args){</w:t>
      </w:r>
    </w:p>
    <w:p w14:paraId="44D76185" w14:textId="6BE59B48" w:rsidR="007866AC" w:rsidRDefault="007866AC" w:rsidP="007866AC">
      <w:pPr>
        <w:tabs>
          <w:tab w:val="left" w:pos="2171"/>
        </w:tabs>
      </w:pPr>
      <w:r>
        <w:t xml:space="preserve">                          </w:t>
      </w:r>
      <w:proofErr w:type="gramStart"/>
      <w:r>
        <w:t>sop(</w:t>
      </w:r>
      <w:proofErr w:type="gramEnd"/>
      <w:r>
        <w:t>“Child main”);</w:t>
      </w:r>
    </w:p>
    <w:p w14:paraId="71A540C8" w14:textId="082E269D" w:rsidR="007866AC" w:rsidRDefault="007866AC" w:rsidP="007866AC">
      <w:pPr>
        <w:tabs>
          <w:tab w:val="left" w:pos="2171"/>
        </w:tabs>
      </w:pPr>
      <w:r>
        <w:t xml:space="preserve">        }</w:t>
      </w:r>
    </w:p>
    <w:p w14:paraId="6BB31F9B" w14:textId="77777777" w:rsidR="007866AC" w:rsidRDefault="007866AC" w:rsidP="007866AC">
      <w:pPr>
        <w:tabs>
          <w:tab w:val="left" w:pos="2171"/>
        </w:tabs>
      </w:pPr>
      <w:r>
        <w:t>}</w:t>
      </w:r>
    </w:p>
    <w:p w14:paraId="7B543ACF" w14:textId="4B69E961" w:rsidR="007866AC" w:rsidRDefault="007866AC" w:rsidP="00F44A94"/>
    <w:p w14:paraId="76AD114B" w14:textId="77777777" w:rsidR="007866AC" w:rsidRDefault="007866AC" w:rsidP="007866AC">
      <w:pPr>
        <w:tabs>
          <w:tab w:val="left" w:pos="2171"/>
        </w:tabs>
      </w:pPr>
    </w:p>
    <w:p w14:paraId="687D57F0" w14:textId="77777777" w:rsidR="007866AC" w:rsidRDefault="007866AC" w:rsidP="007866AC">
      <w:pPr>
        <w:tabs>
          <w:tab w:val="left" w:pos="2171"/>
        </w:tabs>
      </w:pPr>
      <w:r>
        <w:t>Save file with “p.java”</w:t>
      </w:r>
    </w:p>
    <w:p w14:paraId="2BA38F65" w14:textId="77777777" w:rsidR="007866AC" w:rsidRDefault="007866AC" w:rsidP="007866AC">
      <w:pPr>
        <w:tabs>
          <w:tab w:val="left" w:pos="2171"/>
        </w:tabs>
      </w:pPr>
      <w:r>
        <w:rPr>
          <w:noProof/>
        </w:rPr>
        <mc:AlternateContent>
          <mc:Choice Requires="wps">
            <w:drawing>
              <wp:anchor distT="0" distB="0" distL="114300" distR="114300" simplePos="0" relativeHeight="251883520" behindDoc="0" locked="0" layoutInCell="1" allowOverlap="1" wp14:anchorId="4F3CAF71" wp14:editId="4C16841C">
                <wp:simplePos x="0" y="0"/>
                <wp:positionH relativeFrom="column">
                  <wp:posOffset>1244991</wp:posOffset>
                </wp:positionH>
                <wp:positionV relativeFrom="paragraph">
                  <wp:posOffset>120210</wp:posOffset>
                </wp:positionV>
                <wp:extent cx="2982351" cy="246185"/>
                <wp:effectExtent l="0" t="0" r="27940" b="20955"/>
                <wp:wrapNone/>
                <wp:docPr id="126" name="Rectangle 126"/>
                <wp:cNvGraphicFramePr/>
                <a:graphic xmlns:a="http://schemas.openxmlformats.org/drawingml/2006/main">
                  <a:graphicData uri="http://schemas.microsoft.com/office/word/2010/wordprocessingShape">
                    <wps:wsp>
                      <wps:cNvSpPr/>
                      <wps:spPr>
                        <a:xfrm>
                          <a:off x="0" y="0"/>
                          <a:ext cx="2982351" cy="246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BBD22" w14:textId="77777777" w:rsidR="007866AC" w:rsidRDefault="007866AC" w:rsidP="007866AC">
                            <w:pPr>
                              <w:jc w:val="center"/>
                            </w:pPr>
                            <w:r>
                              <w:t>Java p.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CAF71" id="Rectangle 126" o:spid="_x0000_s1057" style="position:absolute;margin-left:98.05pt;margin-top:9.45pt;width:234.85pt;height:19.4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" fillcolor="#4472c4 [3204]" strokecolor="#1f3763 [1604]" strokeweight="1pt">
                <v:textbox>
                  <w:txbxContent>
                    <w:p w14:paraId="454BBD22" w14:textId="77777777" w:rsidR="007866AC" w:rsidRDefault="007866AC" w:rsidP="007866AC">
                      <w:pPr>
                        <w:jc w:val="center"/>
                      </w:pPr>
                      <w:r>
                        <w:t>Java p.java</w:t>
                      </w:r>
                    </w:p>
                  </w:txbxContent>
                </v:textbox>
              </v:rect>
            </w:pict>
          </mc:Fallback>
        </mc:AlternateContent>
      </w:r>
    </w:p>
    <w:p w14:paraId="3CC0DD2C" w14:textId="77777777" w:rsidR="007866AC" w:rsidRDefault="007866AC" w:rsidP="007866AC">
      <w:pPr>
        <w:tabs>
          <w:tab w:val="left" w:pos="2171"/>
        </w:tabs>
      </w:pPr>
      <w:r>
        <w:rPr>
          <w:noProof/>
        </w:rPr>
        <mc:AlternateContent>
          <mc:Choice Requires="wps">
            <w:drawing>
              <wp:anchor distT="0" distB="0" distL="114300" distR="114300" simplePos="0" relativeHeight="251887616" behindDoc="0" locked="0" layoutInCell="1" allowOverlap="1" wp14:anchorId="77497752" wp14:editId="3B5B491E">
                <wp:simplePos x="0" y="0"/>
                <wp:positionH relativeFrom="column">
                  <wp:posOffset>3758759</wp:posOffset>
                </wp:positionH>
                <wp:positionV relativeFrom="paragraph">
                  <wp:posOffset>144585</wp:posOffset>
                </wp:positionV>
                <wp:extent cx="250532" cy="274320"/>
                <wp:effectExtent l="0" t="0" r="73660" b="49530"/>
                <wp:wrapNone/>
                <wp:docPr id="127" name="Straight Arrow Connector 127"/>
                <wp:cNvGraphicFramePr/>
                <a:graphic xmlns:a="http://schemas.openxmlformats.org/drawingml/2006/main">
                  <a:graphicData uri="http://schemas.microsoft.com/office/word/2010/wordprocessingShape">
                    <wps:wsp>
                      <wps:cNvCnPr/>
                      <wps:spPr>
                        <a:xfrm>
                          <a:off x="0" y="0"/>
                          <a:ext cx="250532"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690F37" id="Straight Arrow Connector 127" o:spid="_x0000_s1026" type="#_x0000_t32" style="position:absolute;margin-left:295.95pt;margin-top:11.4pt;width:19.75pt;height:21.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14:anchorId="641506C2" wp14:editId="2A9543EB">
                <wp:simplePos x="0" y="0"/>
                <wp:positionH relativeFrom="column">
                  <wp:posOffset>1434905</wp:posOffset>
                </wp:positionH>
                <wp:positionV relativeFrom="paragraph">
                  <wp:posOffset>116449</wp:posOffset>
                </wp:positionV>
                <wp:extent cx="35169" cy="295422"/>
                <wp:effectExtent l="38100" t="0" r="60325" b="47625"/>
                <wp:wrapNone/>
                <wp:docPr id="128" name="Straight Arrow Connector 128"/>
                <wp:cNvGraphicFramePr/>
                <a:graphic xmlns:a="http://schemas.openxmlformats.org/drawingml/2006/main">
                  <a:graphicData uri="http://schemas.microsoft.com/office/word/2010/wordprocessingShape">
                    <wps:wsp>
                      <wps:cNvCnPr/>
                      <wps:spPr>
                        <a:xfrm flipH="1">
                          <a:off x="0" y="0"/>
                          <a:ext cx="35169" cy="29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7226385" id="Straight Arrow Connector 128" o:spid="_x0000_s1026" type="#_x0000_t32" style="position:absolute;margin-left:113pt;margin-top:9.15pt;width:2.75pt;height:23.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" strokecolor="#4472c4 [3204]" strokeweight=".5pt">
                <v:stroke endarrow="block" joinstyle="miter"/>
              </v:shape>
            </w:pict>
          </mc:Fallback>
        </mc:AlternateContent>
      </w:r>
      <w:r>
        <w:tab/>
      </w:r>
    </w:p>
    <w:p w14:paraId="4DF1C5C3" w14:textId="77777777" w:rsidR="007866AC" w:rsidRDefault="007866AC" w:rsidP="007866AC">
      <w:pPr>
        <w:tabs>
          <w:tab w:val="left" w:pos="2171"/>
        </w:tabs>
      </w:pPr>
      <w:r>
        <w:rPr>
          <w:noProof/>
        </w:rPr>
        <mc:AlternateContent>
          <mc:Choice Requires="wps">
            <w:drawing>
              <wp:anchor distT="0" distB="0" distL="114300" distR="114300" simplePos="0" relativeHeight="251885568" behindDoc="0" locked="0" layoutInCell="1" allowOverlap="1" wp14:anchorId="4922A661" wp14:editId="5092CB7C">
                <wp:simplePos x="0" y="0"/>
                <wp:positionH relativeFrom="margin">
                  <wp:posOffset>3432322</wp:posOffset>
                </wp:positionH>
                <wp:positionV relativeFrom="paragraph">
                  <wp:posOffset>133350</wp:posOffset>
                </wp:positionV>
                <wp:extent cx="1371600" cy="379827"/>
                <wp:effectExtent l="0" t="0" r="19050" b="20320"/>
                <wp:wrapNone/>
                <wp:docPr id="129" name="Rectangle 129"/>
                <wp:cNvGraphicFramePr/>
                <a:graphic xmlns:a="http://schemas.openxmlformats.org/drawingml/2006/main">
                  <a:graphicData uri="http://schemas.microsoft.com/office/word/2010/wordprocessingShape">
                    <wps:wsp>
                      <wps:cNvSpPr/>
                      <wps:spPr>
                        <a:xfrm>
                          <a:off x="0" y="0"/>
                          <a:ext cx="1371600" cy="3798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75F95" w14:textId="77777777" w:rsidR="007866AC" w:rsidRDefault="007866AC" w:rsidP="007866AC">
                            <w:pPr>
                              <w:jc w:val="center"/>
                            </w:pPr>
                            <w:r>
                              <w:t>c.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A661" id="Rectangle 129" o:spid="_x0000_s1058" style="position:absolute;margin-left:270.25pt;margin-top:10.5pt;width:108pt;height:29.9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" fillcolor="#4472c4 [3204]" strokecolor="#1f3763 [1604]" strokeweight="1pt">
                <v:textbox>
                  <w:txbxContent>
                    <w:p w14:paraId="6FE75F95" w14:textId="77777777" w:rsidR="007866AC" w:rsidRDefault="007866AC" w:rsidP="007866AC">
                      <w:pPr>
                        <w:jc w:val="center"/>
                      </w:pPr>
                      <w:r>
                        <w:t>c.class</w:t>
                      </w:r>
                    </w:p>
                  </w:txbxContent>
                </v:textbox>
                <w10:wrap anchorx="margin"/>
              </v:rect>
            </w:pict>
          </mc:Fallback>
        </mc:AlternateContent>
      </w:r>
      <w:r>
        <w:rPr>
          <w:noProof/>
        </w:rPr>
        <mc:AlternateContent>
          <mc:Choice Requires="wps">
            <w:drawing>
              <wp:anchor distT="0" distB="0" distL="114300" distR="114300" simplePos="0" relativeHeight="251884544" behindDoc="0" locked="0" layoutInCell="1" allowOverlap="1" wp14:anchorId="5E604A7B" wp14:editId="16D6FC1E">
                <wp:simplePos x="0" y="0"/>
                <wp:positionH relativeFrom="margin">
                  <wp:posOffset>590843</wp:posOffset>
                </wp:positionH>
                <wp:positionV relativeFrom="paragraph">
                  <wp:posOffset>125974</wp:posOffset>
                </wp:positionV>
                <wp:extent cx="1371600" cy="379827"/>
                <wp:effectExtent l="0" t="0" r="19050" b="20320"/>
                <wp:wrapNone/>
                <wp:docPr id="130" name="Rectangle 130"/>
                <wp:cNvGraphicFramePr/>
                <a:graphic xmlns:a="http://schemas.openxmlformats.org/drawingml/2006/main">
                  <a:graphicData uri="http://schemas.microsoft.com/office/word/2010/wordprocessingShape">
                    <wps:wsp>
                      <wps:cNvSpPr/>
                      <wps:spPr>
                        <a:xfrm>
                          <a:off x="0" y="0"/>
                          <a:ext cx="1371600" cy="3798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B508E" w14:textId="77777777" w:rsidR="007866AC" w:rsidRDefault="007866AC" w:rsidP="007866AC">
                            <w:pPr>
                              <w:jc w:val="center"/>
                            </w:pPr>
                            <w:r>
                              <w:t>p.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4A7B" id="Rectangle 130" o:spid="_x0000_s1059" style="position:absolute;margin-left:46.5pt;margin-top:9.9pt;width:108pt;height:29.9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" fillcolor="#4472c4 [3204]" strokecolor="#1f3763 [1604]" strokeweight="1pt">
                <v:textbox>
                  <w:txbxContent>
                    <w:p w14:paraId="439B508E" w14:textId="77777777" w:rsidR="007866AC" w:rsidRDefault="007866AC" w:rsidP="007866AC">
                      <w:pPr>
                        <w:jc w:val="center"/>
                      </w:pPr>
                      <w:r>
                        <w:t>p.class</w:t>
                      </w:r>
                    </w:p>
                  </w:txbxContent>
                </v:textbox>
                <w10:wrap anchorx="margin"/>
              </v:rect>
            </w:pict>
          </mc:Fallback>
        </mc:AlternateContent>
      </w:r>
    </w:p>
    <w:p w14:paraId="392B1830" w14:textId="77777777" w:rsidR="007866AC" w:rsidRDefault="007866AC" w:rsidP="00F44A94"/>
    <w:p w14:paraId="4D221485" w14:textId="77777777" w:rsidR="007866AC" w:rsidRDefault="007866AC" w:rsidP="007866AC"/>
    <w:p w14:paraId="53B8E0CF" w14:textId="1622B90E" w:rsidR="007866AC" w:rsidRDefault="007866AC" w:rsidP="007866AC">
      <w:r>
        <w:rPr>
          <w:noProof/>
        </w:rPr>
        <mc:AlternateContent>
          <mc:Choice Requires="wps">
            <w:drawing>
              <wp:anchor distT="0" distB="0" distL="114300" distR="114300" simplePos="0" relativeHeight="251889664" behindDoc="0" locked="0" layoutInCell="1" allowOverlap="1" wp14:anchorId="7A7AD3B9" wp14:editId="3810C6F6">
                <wp:simplePos x="0" y="0"/>
                <wp:positionH relativeFrom="column">
                  <wp:posOffset>414655</wp:posOffset>
                </wp:positionH>
                <wp:positionV relativeFrom="paragraph">
                  <wp:posOffset>5715</wp:posOffset>
                </wp:positionV>
                <wp:extent cx="220345" cy="105410"/>
                <wp:effectExtent l="38100" t="0" r="27305" b="104140"/>
                <wp:wrapNone/>
                <wp:docPr id="131" name="Connector: Elbow 131"/>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6673A05" id="Connector: Elbow 131" o:spid="_x0000_s1026" type="#_x0000_t34" style="position:absolute;margin-left:32.65pt;margin-top:.45pt;width:17.35pt;height:8.3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" adj="618" strokecolor="#4472c4 [3204]" strokeweight=".5pt">
                <v:stroke endarrow="block"/>
              </v:shape>
            </w:pict>
          </mc:Fallback>
        </mc:AlternateContent>
      </w:r>
      <w:r>
        <w:t>Java p</w:t>
      </w:r>
    </w:p>
    <w:p w14:paraId="7695452F" w14:textId="77777777" w:rsidR="007866AC" w:rsidRDefault="007866AC" w:rsidP="007866AC">
      <w:proofErr w:type="spellStart"/>
      <w:r>
        <w:t>Ouput</w:t>
      </w:r>
      <w:proofErr w:type="spellEnd"/>
      <w:r>
        <w:t>: Parent main</w:t>
      </w:r>
    </w:p>
    <w:p w14:paraId="578C00B4" w14:textId="77777777" w:rsidR="007866AC" w:rsidRDefault="007866AC" w:rsidP="007866AC">
      <w:r>
        <w:rPr>
          <w:noProof/>
        </w:rPr>
        <mc:AlternateContent>
          <mc:Choice Requires="wps">
            <w:drawing>
              <wp:anchor distT="0" distB="0" distL="114300" distR="114300" simplePos="0" relativeHeight="251890688" behindDoc="0" locked="0" layoutInCell="1" allowOverlap="1" wp14:anchorId="498EAE26" wp14:editId="76AD94A5">
                <wp:simplePos x="0" y="0"/>
                <wp:positionH relativeFrom="column">
                  <wp:posOffset>393895</wp:posOffset>
                </wp:positionH>
                <wp:positionV relativeFrom="paragraph">
                  <wp:posOffset>7034</wp:posOffset>
                </wp:positionV>
                <wp:extent cx="220345" cy="105410"/>
                <wp:effectExtent l="38100" t="0" r="27305" b="104140"/>
                <wp:wrapNone/>
                <wp:docPr id="132" name="Connector: Elbow 132"/>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29CBF52" id="Connector: Elbow 132" o:spid="_x0000_s1026" type="#_x0000_t34" style="position:absolute;margin-left:31pt;margin-top:.55pt;width:17.35pt;height:8.3pt;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" adj="618" strokecolor="#4472c4 [3204]" strokeweight=".5pt">
                <v:stroke endarrow="block"/>
              </v:shape>
            </w:pict>
          </mc:Fallback>
        </mc:AlternateContent>
      </w:r>
      <w:r>
        <w:t xml:space="preserve">Java c </w:t>
      </w:r>
    </w:p>
    <w:p w14:paraId="3103D122" w14:textId="5F791F41" w:rsidR="007866AC" w:rsidRDefault="007866AC" w:rsidP="007866AC">
      <w:r>
        <w:t>Output: Child main</w:t>
      </w:r>
    </w:p>
    <w:p w14:paraId="44B0F07B" w14:textId="53067FCA" w:rsidR="007866AC" w:rsidRDefault="007866AC" w:rsidP="007866AC"/>
    <w:p w14:paraId="3B6151CF" w14:textId="7380C6F6" w:rsidR="007866AC" w:rsidRDefault="007866AC" w:rsidP="007866AC">
      <w:r>
        <w:t xml:space="preserve">Note: For main method inheritance and overloading concepts are applicable </w:t>
      </w:r>
      <w:r w:rsidR="00E67086">
        <w:t>but overriding</w:t>
      </w:r>
      <w:r>
        <w:t xml:space="preserve"> concept is not applicable, instead of overriding method hiding is applicable.</w:t>
      </w:r>
    </w:p>
    <w:p w14:paraId="1AAFD650" w14:textId="77777777" w:rsidR="00280609" w:rsidRDefault="00280609" w:rsidP="007866AC"/>
    <w:p w14:paraId="40BC8CD2" w14:textId="6CBF6751" w:rsidR="00280609" w:rsidRDefault="00280609" w:rsidP="00F44A94">
      <w:r>
        <w:t xml:space="preserve"> VIDEO 14:</w:t>
      </w:r>
    </w:p>
    <w:p w14:paraId="05EB729C" w14:textId="5934D2E2" w:rsidR="000B0EB0" w:rsidRDefault="000B0EB0" w:rsidP="00F44A94">
      <w:r>
        <w:t>1.7 version Enhancement w.r.t main method:</w:t>
      </w:r>
    </w:p>
    <w:p w14:paraId="5A8B2036" w14:textId="5FBDDBDB" w:rsidR="000B0EB0" w:rsidRDefault="000B0EB0" w:rsidP="00F44A94">
      <w:r>
        <w:t>Until 1.6 ver</w:t>
      </w:r>
      <w:r w:rsidR="00E67086">
        <w:t>sion</w:t>
      </w:r>
      <w:r>
        <w:t xml:space="preserve"> if the class doesn’t contain main method then we will get run time exception saying </w:t>
      </w:r>
      <w:proofErr w:type="spellStart"/>
      <w:r>
        <w:t>NoSuchMethodError</w:t>
      </w:r>
      <w:proofErr w:type="spellEnd"/>
      <w:r>
        <w:t xml:space="preserve">: main but from 1.7 version onwards instead of </w:t>
      </w:r>
      <w:proofErr w:type="spellStart"/>
      <w:proofErr w:type="gramStart"/>
      <w:r>
        <w:t>NoSuchMethodError:main</w:t>
      </w:r>
      <w:proofErr w:type="spellEnd"/>
      <w:proofErr w:type="gramEnd"/>
      <w:r>
        <w:t xml:space="preserve"> we will get more elaborated error information.</w:t>
      </w:r>
    </w:p>
    <w:p w14:paraId="218FF276" w14:textId="2D8D858B" w:rsidR="000B0EB0" w:rsidRDefault="000B0EB0" w:rsidP="00F44A94">
      <w:r>
        <w:t>Ex:</w:t>
      </w:r>
    </w:p>
    <w:p w14:paraId="2948E723" w14:textId="4C366971" w:rsidR="000B0EB0" w:rsidRDefault="000B0EB0" w:rsidP="00F44A94">
      <w:r>
        <w:t xml:space="preserve">Class </w:t>
      </w:r>
      <w:proofErr w:type="gramStart"/>
      <w:r>
        <w:t>Test{</w:t>
      </w:r>
      <w:proofErr w:type="gramEnd"/>
      <w:r w:rsidR="00E67086">
        <w:br/>
      </w:r>
      <w:r>
        <w:t>}</w:t>
      </w:r>
    </w:p>
    <w:p w14:paraId="7D5D79AD" w14:textId="6E951669" w:rsidR="000B0EB0" w:rsidRDefault="000B0EB0" w:rsidP="00F44A94">
      <w:r>
        <w:rPr>
          <w:noProof/>
        </w:rPr>
        <mc:AlternateContent>
          <mc:Choice Requires="wps">
            <w:drawing>
              <wp:anchor distT="0" distB="0" distL="114300" distR="114300" simplePos="0" relativeHeight="251892736" behindDoc="0" locked="0" layoutInCell="1" allowOverlap="1" wp14:anchorId="61258E46" wp14:editId="7C2C7081">
                <wp:simplePos x="0" y="0"/>
                <wp:positionH relativeFrom="column">
                  <wp:posOffset>829994</wp:posOffset>
                </wp:positionH>
                <wp:positionV relativeFrom="paragraph">
                  <wp:posOffset>285017</wp:posOffset>
                </wp:positionV>
                <wp:extent cx="220345" cy="105410"/>
                <wp:effectExtent l="38100" t="0" r="27305" b="104140"/>
                <wp:wrapNone/>
                <wp:docPr id="24" name="Connector: Elbow 24"/>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E559255" id="Connector: Elbow 24" o:spid="_x0000_s1026" type="#_x0000_t34" style="position:absolute;margin-left:65.35pt;margin-top:22.45pt;width:17.35pt;height:8.3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" adj="618" strokecolor="#4472c4 [3204]" strokeweight=".5pt">
                <v:stroke endarrow="block"/>
              </v:shape>
            </w:pict>
          </mc:Fallback>
        </mc:AlternateContent>
      </w:r>
      <w:r>
        <w:t>1.6 version</w:t>
      </w:r>
    </w:p>
    <w:p w14:paraId="5ED13F58" w14:textId="0BBF83FD" w:rsidR="000B0EB0" w:rsidRDefault="000B0EB0" w:rsidP="00F44A94">
      <w:r>
        <w:t>Java</w:t>
      </w:r>
      <w:r w:rsidR="0083381C">
        <w:t>c</w:t>
      </w:r>
      <w:r>
        <w:t xml:space="preserve"> Test.java </w:t>
      </w:r>
    </w:p>
    <w:p w14:paraId="0782314A" w14:textId="1D0B02E1" w:rsidR="000B0EB0" w:rsidRDefault="000B0EB0" w:rsidP="00F44A94">
      <w:r>
        <w:rPr>
          <w:noProof/>
        </w:rPr>
        <mc:AlternateContent>
          <mc:Choice Requires="wps">
            <w:drawing>
              <wp:anchor distT="0" distB="0" distL="114300" distR="114300" simplePos="0" relativeHeight="251894784" behindDoc="0" locked="0" layoutInCell="1" allowOverlap="1" wp14:anchorId="096EB58D" wp14:editId="4FE4FABA">
                <wp:simplePos x="0" y="0"/>
                <wp:positionH relativeFrom="column">
                  <wp:posOffset>527538</wp:posOffset>
                </wp:positionH>
                <wp:positionV relativeFrom="paragraph">
                  <wp:posOffset>14068</wp:posOffset>
                </wp:positionV>
                <wp:extent cx="220345" cy="105410"/>
                <wp:effectExtent l="38100" t="0" r="27305" b="104140"/>
                <wp:wrapNone/>
                <wp:docPr id="38" name="Connector: Elbow 38"/>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7C07EBF" id="Connector: Elbow 38" o:spid="_x0000_s1026" type="#_x0000_t34" style="position:absolute;margin-left:41.55pt;margin-top:1.1pt;width:17.35pt;height:8.3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" adj="618" strokecolor="#4472c4 [3204]" strokeweight=".5pt">
                <v:stroke endarrow="block"/>
              </v:shape>
            </w:pict>
          </mc:Fallback>
        </mc:AlternateContent>
      </w:r>
      <w:r>
        <w:t xml:space="preserve">Java Test </w:t>
      </w:r>
    </w:p>
    <w:p w14:paraId="4A7A4642" w14:textId="5BD4792F" w:rsidR="000B0EB0" w:rsidRDefault="000B0EB0" w:rsidP="00F44A94">
      <w:r>
        <w:t>RE:</w:t>
      </w:r>
      <w:r w:rsidRPr="000B0EB0">
        <w:t xml:space="preserve"> </w:t>
      </w:r>
      <w:proofErr w:type="spellStart"/>
      <w:proofErr w:type="gramStart"/>
      <w:r>
        <w:t>NoSuchMethodError</w:t>
      </w:r>
      <w:r w:rsidR="00DE5E7E">
        <w:t>:main</w:t>
      </w:r>
      <w:proofErr w:type="spellEnd"/>
      <w:proofErr w:type="gramEnd"/>
    </w:p>
    <w:p w14:paraId="238E8386" w14:textId="2D58758F" w:rsidR="000B0EB0" w:rsidRDefault="000B0EB0" w:rsidP="00F44A94"/>
    <w:p w14:paraId="35A2CC89" w14:textId="52B834D9" w:rsidR="000B0EB0" w:rsidRDefault="000B0EB0" w:rsidP="00F44A94">
      <w:r>
        <w:t>1.7 version</w:t>
      </w:r>
    </w:p>
    <w:p w14:paraId="0BA007A8" w14:textId="30F03F77" w:rsidR="000B0EB0" w:rsidRDefault="000B0EB0" w:rsidP="000B0EB0">
      <w:r>
        <w:t>Java</w:t>
      </w:r>
      <w:r w:rsidR="0083381C">
        <w:t>c</w:t>
      </w:r>
      <w:r>
        <w:t xml:space="preserve"> Test.java </w:t>
      </w:r>
    </w:p>
    <w:p w14:paraId="155262AB" w14:textId="77777777" w:rsidR="000B0EB0" w:rsidRDefault="000B0EB0" w:rsidP="000B0EB0">
      <w:r>
        <w:rPr>
          <w:noProof/>
        </w:rPr>
        <mc:AlternateContent>
          <mc:Choice Requires="wps">
            <w:drawing>
              <wp:anchor distT="0" distB="0" distL="114300" distR="114300" simplePos="0" relativeHeight="251896832" behindDoc="0" locked="0" layoutInCell="1" allowOverlap="1" wp14:anchorId="149FFB29" wp14:editId="1E7380C6">
                <wp:simplePos x="0" y="0"/>
                <wp:positionH relativeFrom="column">
                  <wp:posOffset>527538</wp:posOffset>
                </wp:positionH>
                <wp:positionV relativeFrom="paragraph">
                  <wp:posOffset>14068</wp:posOffset>
                </wp:positionV>
                <wp:extent cx="220345" cy="105410"/>
                <wp:effectExtent l="38100" t="0" r="27305" b="104140"/>
                <wp:wrapNone/>
                <wp:docPr id="95" name="Connector: Elbow 95"/>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EEFCE8E" id="Connector: Elbow 95" o:spid="_x0000_s1026" type="#_x0000_t34" style="position:absolute;margin-left:41.55pt;margin-top:1.1pt;width:17.35pt;height:8.3pt;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" adj="618" strokecolor="#4472c4 [3204]" strokeweight=".5pt">
                <v:stroke endarrow="block"/>
              </v:shape>
            </w:pict>
          </mc:Fallback>
        </mc:AlternateContent>
      </w:r>
      <w:r>
        <w:t xml:space="preserve">Java Test </w:t>
      </w:r>
    </w:p>
    <w:p w14:paraId="7FD0424B" w14:textId="4BBF4651" w:rsidR="000B0EB0" w:rsidRDefault="000B0EB0" w:rsidP="00F44A94">
      <w:r>
        <w:t>Error: main method not found in class Test, please de</w:t>
      </w:r>
      <w:r w:rsidR="0068051F">
        <w:t>fine the</w:t>
      </w:r>
      <w:r>
        <w:t xml:space="preserve"> main method as</w:t>
      </w:r>
      <w:r w:rsidR="0068051F">
        <w:t>:</w:t>
      </w:r>
      <w:r>
        <w:t xml:space="preserve"> public static void </w:t>
      </w:r>
      <w:proofErr w:type="gramStart"/>
      <w:r>
        <w:t>main(</w:t>
      </w:r>
      <w:proofErr w:type="gramEnd"/>
      <w:r>
        <w:t>String[] args)</w:t>
      </w:r>
      <w:r w:rsidR="0068051F">
        <w:t xml:space="preserve"> </w:t>
      </w:r>
    </w:p>
    <w:p w14:paraId="03F97CA7" w14:textId="5C0E22F8" w:rsidR="00DE5E7E" w:rsidRDefault="00DE5E7E" w:rsidP="00F44A94"/>
    <w:p w14:paraId="25606AD3" w14:textId="71B2F20E" w:rsidR="00DE5E7E" w:rsidRDefault="00DE5E7E" w:rsidP="00F44A94">
      <w:r>
        <w:lastRenderedPageBreak/>
        <w:t>From 1.7 ver</w:t>
      </w:r>
      <w:r w:rsidR="00E67086">
        <w:t>sion</w:t>
      </w:r>
      <w:r>
        <w:t xml:space="preserve"> onward</w:t>
      </w:r>
      <w:r w:rsidR="00E67086">
        <w:t>,</w:t>
      </w:r>
      <w:r>
        <w:t xml:space="preserve"> main method is mandatory to start the program execution hence even though class contain static block it won’t be executed if the class doesn’t contain main method.</w:t>
      </w:r>
    </w:p>
    <w:p w14:paraId="2F564453" w14:textId="77777777" w:rsidR="00DE5E7E" w:rsidRDefault="00DE5E7E" w:rsidP="00F44A94">
      <w:r>
        <w:t xml:space="preserve">Class </w:t>
      </w:r>
      <w:proofErr w:type="gramStart"/>
      <w:r>
        <w:t>Test{</w:t>
      </w:r>
      <w:proofErr w:type="gramEnd"/>
    </w:p>
    <w:p w14:paraId="1844D86C" w14:textId="713EE58A" w:rsidR="00DE5E7E" w:rsidRDefault="00DE5E7E" w:rsidP="00F44A94">
      <w:r>
        <w:tab/>
      </w:r>
      <w:proofErr w:type="gramStart"/>
      <w:r>
        <w:t>static{</w:t>
      </w:r>
      <w:proofErr w:type="gramEnd"/>
    </w:p>
    <w:p w14:paraId="4ABD0700" w14:textId="01CEB4C7" w:rsidR="00DE5E7E" w:rsidRDefault="00DE5E7E" w:rsidP="00DE5E7E">
      <w:pPr>
        <w:ind w:firstLine="720"/>
      </w:pPr>
      <w:r>
        <w:tab/>
      </w:r>
      <w:proofErr w:type="gramStart"/>
      <w:r>
        <w:t>sop(</w:t>
      </w:r>
      <w:proofErr w:type="gramEnd"/>
      <w:r>
        <w:t>“Static block”);</w:t>
      </w:r>
      <w:r>
        <w:tab/>
      </w:r>
    </w:p>
    <w:p w14:paraId="46EC1BB3" w14:textId="242F6EDE" w:rsidR="00DE5E7E" w:rsidRDefault="00DE5E7E" w:rsidP="00DE5E7E">
      <w:pPr>
        <w:ind w:firstLine="720"/>
      </w:pPr>
      <w:r>
        <w:t>}</w:t>
      </w:r>
    </w:p>
    <w:p w14:paraId="49EFB5F1" w14:textId="71F9DC6E" w:rsidR="00DE5E7E" w:rsidRDefault="00DE5E7E" w:rsidP="00F44A94">
      <w:r>
        <w:t>}</w:t>
      </w:r>
    </w:p>
    <w:p w14:paraId="198A5343" w14:textId="3233D49E" w:rsidR="00DE5E7E" w:rsidRDefault="00DE5E7E" w:rsidP="00F44A94">
      <w:r>
        <w:t>1.6 vers</w:t>
      </w:r>
      <w:r w:rsidR="00A01C7E">
        <w:t>ion</w:t>
      </w:r>
    </w:p>
    <w:p w14:paraId="6E5836A2" w14:textId="4FBC1E0E" w:rsidR="00DE5E7E" w:rsidRDefault="00DE5E7E" w:rsidP="00DE5E7E">
      <w:r>
        <w:rPr>
          <w:noProof/>
        </w:rPr>
        <mc:AlternateContent>
          <mc:Choice Requires="wps">
            <w:drawing>
              <wp:anchor distT="0" distB="0" distL="114300" distR="114300" simplePos="0" relativeHeight="251900928" behindDoc="0" locked="0" layoutInCell="1" allowOverlap="1" wp14:anchorId="09AEAA99" wp14:editId="71C1CAD7">
                <wp:simplePos x="0" y="0"/>
                <wp:positionH relativeFrom="column">
                  <wp:posOffset>822960</wp:posOffset>
                </wp:positionH>
                <wp:positionV relativeFrom="paragraph">
                  <wp:posOffset>9232</wp:posOffset>
                </wp:positionV>
                <wp:extent cx="220345" cy="105410"/>
                <wp:effectExtent l="38100" t="0" r="27305" b="104140"/>
                <wp:wrapNone/>
                <wp:docPr id="134" name="Connector: Elbow 134"/>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29BBD5D" id="Connector: Elbow 134" o:spid="_x0000_s1026" type="#_x0000_t34" style="position:absolute;margin-left:64.8pt;margin-top:.75pt;width:17.35pt;height:8.3pt;flip:x;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" adj="618" strokecolor="#4472c4 [3204]" strokeweight=".5pt">
                <v:stroke endarrow="block"/>
              </v:shape>
            </w:pict>
          </mc:Fallback>
        </mc:AlternateContent>
      </w:r>
      <w:r>
        <w:t>Java</w:t>
      </w:r>
      <w:r w:rsidR="0083381C">
        <w:t>c</w:t>
      </w:r>
      <w:r>
        <w:t xml:space="preserve"> Test.java </w:t>
      </w:r>
    </w:p>
    <w:p w14:paraId="4934DED6" w14:textId="3528EB8A" w:rsidR="00DE5E7E" w:rsidRDefault="00DE5E7E" w:rsidP="00DE5E7E">
      <w:r>
        <w:rPr>
          <w:noProof/>
        </w:rPr>
        <mc:AlternateContent>
          <mc:Choice Requires="wps">
            <w:drawing>
              <wp:anchor distT="0" distB="0" distL="114300" distR="114300" simplePos="0" relativeHeight="251898880" behindDoc="0" locked="0" layoutInCell="1" allowOverlap="1" wp14:anchorId="0C55867F" wp14:editId="501FDF2E">
                <wp:simplePos x="0" y="0"/>
                <wp:positionH relativeFrom="column">
                  <wp:posOffset>527538</wp:posOffset>
                </wp:positionH>
                <wp:positionV relativeFrom="paragraph">
                  <wp:posOffset>14068</wp:posOffset>
                </wp:positionV>
                <wp:extent cx="220345" cy="105410"/>
                <wp:effectExtent l="38100" t="0" r="27305" b="104140"/>
                <wp:wrapNone/>
                <wp:docPr id="133" name="Connector: Elbow 133"/>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20972A2" id="Connector: Elbow 133" o:spid="_x0000_s1026" type="#_x0000_t34" style="position:absolute;margin-left:41.55pt;margin-top:1.1pt;width:17.35pt;height:8.3pt;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" adj="618" strokecolor="#4472c4 [3204]" strokeweight=".5pt">
                <v:stroke endarrow="block"/>
              </v:shape>
            </w:pict>
          </mc:Fallback>
        </mc:AlternateContent>
      </w:r>
      <w:r>
        <w:t xml:space="preserve">Java Test </w:t>
      </w:r>
    </w:p>
    <w:p w14:paraId="7DE0E026" w14:textId="5CA3B70A" w:rsidR="00DE5E7E" w:rsidRDefault="00DE5E7E" w:rsidP="00DE5E7E">
      <w:r>
        <w:t xml:space="preserve">Output: static block </w:t>
      </w:r>
    </w:p>
    <w:p w14:paraId="18008EFF" w14:textId="7EDD1E11" w:rsidR="00DE5E7E" w:rsidRDefault="00DE5E7E" w:rsidP="00DE5E7E">
      <w:r>
        <w:t xml:space="preserve">RE: </w:t>
      </w:r>
      <w:proofErr w:type="spellStart"/>
      <w:proofErr w:type="gramStart"/>
      <w:r>
        <w:t>NoSuchMethodError:main</w:t>
      </w:r>
      <w:proofErr w:type="spellEnd"/>
      <w:proofErr w:type="gramEnd"/>
    </w:p>
    <w:p w14:paraId="03D76B7D" w14:textId="7A4350E1" w:rsidR="00DE5E7E" w:rsidRDefault="00DE5E7E" w:rsidP="00DE5E7E"/>
    <w:p w14:paraId="0382C9F8" w14:textId="4119E12D" w:rsidR="00DE5E7E" w:rsidRDefault="00DE5E7E" w:rsidP="00DE5E7E">
      <w:r>
        <w:t>1.7 version</w:t>
      </w:r>
    </w:p>
    <w:p w14:paraId="14AFCE6C" w14:textId="75E01771" w:rsidR="00DE5E7E" w:rsidRDefault="00DE5E7E" w:rsidP="00DE5E7E">
      <w:r>
        <w:rPr>
          <w:noProof/>
        </w:rPr>
        <mc:AlternateContent>
          <mc:Choice Requires="wps">
            <w:drawing>
              <wp:anchor distT="0" distB="0" distL="114300" distR="114300" simplePos="0" relativeHeight="251904000" behindDoc="0" locked="0" layoutInCell="1" allowOverlap="1" wp14:anchorId="7928B199" wp14:editId="4628E82C">
                <wp:simplePos x="0" y="0"/>
                <wp:positionH relativeFrom="column">
                  <wp:posOffset>822960</wp:posOffset>
                </wp:positionH>
                <wp:positionV relativeFrom="paragraph">
                  <wp:posOffset>9232</wp:posOffset>
                </wp:positionV>
                <wp:extent cx="220345" cy="105410"/>
                <wp:effectExtent l="38100" t="0" r="27305" b="104140"/>
                <wp:wrapNone/>
                <wp:docPr id="135" name="Connector: Elbow 135"/>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ED556CB" id="Connector: Elbow 135" o:spid="_x0000_s1026" type="#_x0000_t34" style="position:absolute;margin-left:64.8pt;margin-top:.75pt;width:17.35pt;height:8.3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" adj="618" strokecolor="#4472c4 [3204]" strokeweight=".5pt">
                <v:stroke endarrow="block"/>
              </v:shape>
            </w:pict>
          </mc:Fallback>
        </mc:AlternateContent>
      </w:r>
      <w:r>
        <w:t>Java</w:t>
      </w:r>
      <w:r w:rsidR="0083381C">
        <w:t>c</w:t>
      </w:r>
      <w:r>
        <w:t xml:space="preserve"> Test.java </w:t>
      </w:r>
    </w:p>
    <w:p w14:paraId="378EB7A9" w14:textId="6AA32B80" w:rsidR="00DE5E7E" w:rsidRDefault="00DE5E7E" w:rsidP="00DE5E7E">
      <w:r>
        <w:rPr>
          <w:noProof/>
        </w:rPr>
        <mc:AlternateContent>
          <mc:Choice Requires="wps">
            <w:drawing>
              <wp:anchor distT="0" distB="0" distL="114300" distR="114300" simplePos="0" relativeHeight="251902976" behindDoc="0" locked="0" layoutInCell="1" allowOverlap="1" wp14:anchorId="041AA465" wp14:editId="328F7FDC">
                <wp:simplePos x="0" y="0"/>
                <wp:positionH relativeFrom="column">
                  <wp:posOffset>527538</wp:posOffset>
                </wp:positionH>
                <wp:positionV relativeFrom="paragraph">
                  <wp:posOffset>14068</wp:posOffset>
                </wp:positionV>
                <wp:extent cx="220345" cy="105410"/>
                <wp:effectExtent l="38100" t="0" r="27305" b="104140"/>
                <wp:wrapNone/>
                <wp:docPr id="136" name="Connector: Elbow 136"/>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48D7C36" id="Connector: Elbow 136" o:spid="_x0000_s1026" type="#_x0000_t34" style="position:absolute;margin-left:41.55pt;margin-top:1.1pt;width:17.35pt;height:8.3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" adj="618" strokecolor="#4472c4 [3204]" strokeweight=".5pt">
                <v:stroke endarrow="block"/>
              </v:shape>
            </w:pict>
          </mc:Fallback>
        </mc:AlternateContent>
      </w:r>
      <w:r>
        <w:t xml:space="preserve">Java Test </w:t>
      </w:r>
    </w:p>
    <w:p w14:paraId="10C8AB3D" w14:textId="566F61D6" w:rsidR="00DE5E7E" w:rsidRDefault="00DE5E7E" w:rsidP="00DE5E7E">
      <w:r>
        <w:t>Error: Main method not found in class Test</w:t>
      </w:r>
    </w:p>
    <w:p w14:paraId="0A093B8B" w14:textId="1F3DED15" w:rsidR="00DE5E7E" w:rsidRDefault="00DE5E7E" w:rsidP="00DE5E7E"/>
    <w:p w14:paraId="3FCA8604" w14:textId="78F5481B" w:rsidR="00F72363" w:rsidRDefault="00F72363" w:rsidP="00F44A94">
      <w:r>
        <w:t xml:space="preserve">Class </w:t>
      </w:r>
      <w:proofErr w:type="gramStart"/>
      <w:r>
        <w:t>Test{</w:t>
      </w:r>
      <w:proofErr w:type="gramEnd"/>
    </w:p>
    <w:p w14:paraId="3ED56810" w14:textId="77777777" w:rsidR="00F72363" w:rsidRDefault="00F72363" w:rsidP="00F72363">
      <w:pPr>
        <w:ind w:firstLine="720"/>
      </w:pPr>
      <w:proofErr w:type="gramStart"/>
      <w:r>
        <w:t>static{</w:t>
      </w:r>
      <w:proofErr w:type="gramEnd"/>
    </w:p>
    <w:p w14:paraId="1C05F585" w14:textId="75CA14C4" w:rsidR="00F72363" w:rsidRDefault="00F72363" w:rsidP="00F72363">
      <w:pPr>
        <w:ind w:firstLine="720"/>
      </w:pPr>
      <w:r>
        <w:tab/>
      </w:r>
      <w:proofErr w:type="gramStart"/>
      <w:r>
        <w:t>sop(</w:t>
      </w:r>
      <w:proofErr w:type="gramEnd"/>
      <w:r>
        <w:t>“Static block”);</w:t>
      </w:r>
      <w:r>
        <w:tab/>
      </w:r>
    </w:p>
    <w:p w14:paraId="648B9CBC" w14:textId="5D14769C" w:rsidR="00F72363" w:rsidRDefault="00F72363" w:rsidP="00F72363">
      <w:pPr>
        <w:ind w:firstLine="720"/>
      </w:pPr>
      <w:r>
        <w:tab/>
      </w:r>
      <w:proofErr w:type="spellStart"/>
      <w:r>
        <w:t>System.exit</w:t>
      </w:r>
      <w:proofErr w:type="spellEnd"/>
      <w:r>
        <w:t>(0</w:t>
      </w:r>
      <w:proofErr w:type="gramStart"/>
      <w:r>
        <w:t>);</w:t>
      </w:r>
      <w:proofErr w:type="gramEnd"/>
    </w:p>
    <w:p w14:paraId="2BA8C2A3" w14:textId="77777777" w:rsidR="00F72363" w:rsidRDefault="00F72363" w:rsidP="00F72363">
      <w:pPr>
        <w:ind w:firstLine="720"/>
      </w:pPr>
      <w:r>
        <w:t>}</w:t>
      </w:r>
    </w:p>
    <w:p w14:paraId="7CC8A3ED" w14:textId="46C51279" w:rsidR="00DE5E7E" w:rsidRDefault="00F72363" w:rsidP="00F44A94">
      <w:r>
        <w:t>}</w:t>
      </w:r>
    </w:p>
    <w:p w14:paraId="11627C82" w14:textId="45616E71" w:rsidR="00F72363" w:rsidRDefault="00F72363" w:rsidP="00F44A94">
      <w:r>
        <w:t xml:space="preserve">1.6 </w:t>
      </w:r>
      <w:proofErr w:type="spellStart"/>
      <w:r>
        <w:t>ver</w:t>
      </w:r>
      <w:proofErr w:type="spellEnd"/>
    </w:p>
    <w:p w14:paraId="6D35426A" w14:textId="77777777" w:rsidR="00F72363" w:rsidRDefault="00F72363" w:rsidP="00F72363">
      <w:r>
        <w:rPr>
          <w:noProof/>
        </w:rPr>
        <mc:AlternateContent>
          <mc:Choice Requires="wps">
            <w:drawing>
              <wp:anchor distT="0" distB="0" distL="114300" distR="114300" simplePos="0" relativeHeight="251907072" behindDoc="0" locked="0" layoutInCell="1" allowOverlap="1" wp14:anchorId="0B21F649" wp14:editId="36F83359">
                <wp:simplePos x="0" y="0"/>
                <wp:positionH relativeFrom="column">
                  <wp:posOffset>822960</wp:posOffset>
                </wp:positionH>
                <wp:positionV relativeFrom="paragraph">
                  <wp:posOffset>9232</wp:posOffset>
                </wp:positionV>
                <wp:extent cx="220345" cy="105410"/>
                <wp:effectExtent l="38100" t="0" r="27305" b="104140"/>
                <wp:wrapNone/>
                <wp:docPr id="137" name="Connector: Elbow 137"/>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5C2F726" id="Connector: Elbow 137" o:spid="_x0000_s1026" type="#_x0000_t34" style="position:absolute;margin-left:64.8pt;margin-top:.75pt;width:17.35pt;height:8.3pt;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" adj="618" strokecolor="#4472c4 [3204]" strokeweight=".5pt">
                <v:stroke endarrow="block"/>
              </v:shape>
            </w:pict>
          </mc:Fallback>
        </mc:AlternateContent>
      </w:r>
      <w:r>
        <w:t xml:space="preserve">Javac Test.java </w:t>
      </w:r>
    </w:p>
    <w:p w14:paraId="2F41D1FF" w14:textId="77777777" w:rsidR="00F72363" w:rsidRDefault="00F72363" w:rsidP="00F72363">
      <w:r>
        <w:rPr>
          <w:noProof/>
        </w:rPr>
        <mc:AlternateContent>
          <mc:Choice Requires="wps">
            <w:drawing>
              <wp:anchor distT="0" distB="0" distL="114300" distR="114300" simplePos="0" relativeHeight="251906048" behindDoc="0" locked="0" layoutInCell="1" allowOverlap="1" wp14:anchorId="5145EE29" wp14:editId="2A5FC43D">
                <wp:simplePos x="0" y="0"/>
                <wp:positionH relativeFrom="column">
                  <wp:posOffset>527538</wp:posOffset>
                </wp:positionH>
                <wp:positionV relativeFrom="paragraph">
                  <wp:posOffset>14068</wp:posOffset>
                </wp:positionV>
                <wp:extent cx="220345" cy="105410"/>
                <wp:effectExtent l="38100" t="0" r="27305" b="104140"/>
                <wp:wrapNone/>
                <wp:docPr id="138" name="Connector: Elbow 138"/>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FDEA505" id="Connector: Elbow 138" o:spid="_x0000_s1026" type="#_x0000_t34" style="position:absolute;margin-left:41.55pt;margin-top:1.1pt;width:17.35pt;height:8.3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" adj="618" strokecolor="#4472c4 [3204]" strokeweight=".5pt">
                <v:stroke endarrow="block"/>
              </v:shape>
            </w:pict>
          </mc:Fallback>
        </mc:AlternateContent>
      </w:r>
      <w:r>
        <w:t xml:space="preserve">Java Test </w:t>
      </w:r>
    </w:p>
    <w:p w14:paraId="45D6C8A1" w14:textId="0A25DDE5" w:rsidR="00F72363" w:rsidRDefault="00F72363" w:rsidP="00F44A94">
      <w:r>
        <w:t>Output: Static Block</w:t>
      </w:r>
    </w:p>
    <w:p w14:paraId="69BE4340" w14:textId="4326DCC5" w:rsidR="00F72363" w:rsidRDefault="00F72363" w:rsidP="00F44A94"/>
    <w:p w14:paraId="44F04855" w14:textId="11E4B9FB" w:rsidR="00F72363" w:rsidRDefault="00F72363" w:rsidP="00F44A94">
      <w:r>
        <w:t>1.7 version</w:t>
      </w:r>
    </w:p>
    <w:p w14:paraId="6643615F" w14:textId="77777777" w:rsidR="00F72363" w:rsidRDefault="00F72363" w:rsidP="00F72363">
      <w:r>
        <w:rPr>
          <w:noProof/>
        </w:rPr>
        <mc:AlternateContent>
          <mc:Choice Requires="wps">
            <w:drawing>
              <wp:anchor distT="0" distB="0" distL="114300" distR="114300" simplePos="0" relativeHeight="251910144" behindDoc="0" locked="0" layoutInCell="1" allowOverlap="1" wp14:anchorId="66540057" wp14:editId="4A9140E8">
                <wp:simplePos x="0" y="0"/>
                <wp:positionH relativeFrom="column">
                  <wp:posOffset>822960</wp:posOffset>
                </wp:positionH>
                <wp:positionV relativeFrom="paragraph">
                  <wp:posOffset>9232</wp:posOffset>
                </wp:positionV>
                <wp:extent cx="220345" cy="105410"/>
                <wp:effectExtent l="38100" t="0" r="27305" b="104140"/>
                <wp:wrapNone/>
                <wp:docPr id="139" name="Connector: Elbow 139"/>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A1D8C24" id="Connector: Elbow 139" o:spid="_x0000_s1026" type="#_x0000_t34" style="position:absolute;margin-left:64.8pt;margin-top:.75pt;width:17.35pt;height:8.3pt;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" adj="618" strokecolor="#4472c4 [3204]" strokeweight=".5pt">
                <v:stroke endarrow="block"/>
              </v:shape>
            </w:pict>
          </mc:Fallback>
        </mc:AlternateContent>
      </w:r>
      <w:r>
        <w:t xml:space="preserve">Javac Test.java </w:t>
      </w:r>
    </w:p>
    <w:p w14:paraId="41FB7212" w14:textId="77777777" w:rsidR="00F72363" w:rsidRDefault="00F72363" w:rsidP="00F72363">
      <w:r>
        <w:rPr>
          <w:noProof/>
        </w:rPr>
        <mc:AlternateContent>
          <mc:Choice Requires="wps">
            <w:drawing>
              <wp:anchor distT="0" distB="0" distL="114300" distR="114300" simplePos="0" relativeHeight="251909120" behindDoc="0" locked="0" layoutInCell="1" allowOverlap="1" wp14:anchorId="2C9A9F7E" wp14:editId="6AD6B957">
                <wp:simplePos x="0" y="0"/>
                <wp:positionH relativeFrom="column">
                  <wp:posOffset>527538</wp:posOffset>
                </wp:positionH>
                <wp:positionV relativeFrom="paragraph">
                  <wp:posOffset>14068</wp:posOffset>
                </wp:positionV>
                <wp:extent cx="220345" cy="105410"/>
                <wp:effectExtent l="38100" t="0" r="27305" b="104140"/>
                <wp:wrapNone/>
                <wp:docPr id="140" name="Connector: Elbow 140"/>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BFE5B64" id="Connector: Elbow 140" o:spid="_x0000_s1026" type="#_x0000_t34" style="position:absolute;margin-left:41.55pt;margin-top:1.1pt;width:17.35pt;height:8.3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" adj="618" strokecolor="#4472c4 [3204]" strokeweight=".5pt">
                <v:stroke endarrow="block"/>
              </v:shape>
            </w:pict>
          </mc:Fallback>
        </mc:AlternateContent>
      </w:r>
      <w:r>
        <w:t xml:space="preserve">Java Test </w:t>
      </w:r>
    </w:p>
    <w:p w14:paraId="219ED99F" w14:textId="77777777" w:rsidR="00F72363" w:rsidRDefault="00F72363" w:rsidP="00F72363">
      <w:r>
        <w:t>Error: Main method not found in class Test</w:t>
      </w:r>
    </w:p>
    <w:p w14:paraId="0EBF91A7" w14:textId="6A715A5E" w:rsidR="00F72363" w:rsidRDefault="00F72363" w:rsidP="00F44A94"/>
    <w:p w14:paraId="520E0FAE" w14:textId="77777777" w:rsidR="00F72363" w:rsidRDefault="00F72363" w:rsidP="00F44A94">
      <w:r>
        <w:t xml:space="preserve">Class </w:t>
      </w:r>
      <w:proofErr w:type="gramStart"/>
      <w:r>
        <w:t>Test{</w:t>
      </w:r>
      <w:proofErr w:type="gramEnd"/>
    </w:p>
    <w:p w14:paraId="55B27679" w14:textId="78AE0486" w:rsidR="00F72363" w:rsidRDefault="00F72363" w:rsidP="00F72363">
      <w:pPr>
        <w:ind w:firstLine="720"/>
      </w:pPr>
      <w:proofErr w:type="gramStart"/>
      <w:r>
        <w:t>static{</w:t>
      </w:r>
      <w:proofErr w:type="gramEnd"/>
    </w:p>
    <w:p w14:paraId="3A77E782" w14:textId="46F07BB2" w:rsidR="00F72363" w:rsidRDefault="00F72363" w:rsidP="00F72363">
      <w:pPr>
        <w:ind w:left="720" w:firstLine="720"/>
      </w:pPr>
      <w:proofErr w:type="gramStart"/>
      <w:r>
        <w:t>sop(</w:t>
      </w:r>
      <w:proofErr w:type="gramEnd"/>
      <w:r>
        <w:t>“Static block”);</w:t>
      </w:r>
      <w:r>
        <w:tab/>
      </w:r>
    </w:p>
    <w:p w14:paraId="24F9411E" w14:textId="77777777" w:rsidR="00F72363" w:rsidRDefault="00F72363" w:rsidP="00F72363">
      <w:pPr>
        <w:ind w:firstLine="720"/>
      </w:pPr>
      <w:r>
        <w:tab/>
      </w:r>
      <w:proofErr w:type="spellStart"/>
      <w:r>
        <w:t>System.exit</w:t>
      </w:r>
      <w:proofErr w:type="spellEnd"/>
      <w:r>
        <w:t>(0</w:t>
      </w:r>
      <w:proofErr w:type="gramStart"/>
      <w:r>
        <w:t>);</w:t>
      </w:r>
      <w:proofErr w:type="gramEnd"/>
    </w:p>
    <w:p w14:paraId="0943DC0A" w14:textId="12C62E9D" w:rsidR="00F72363" w:rsidRDefault="00F72363" w:rsidP="00F72363">
      <w:pPr>
        <w:ind w:firstLine="720"/>
      </w:pPr>
      <w:r>
        <w:t>}</w:t>
      </w:r>
    </w:p>
    <w:p w14:paraId="1069F3A4" w14:textId="77777777" w:rsidR="00F72363" w:rsidRDefault="00F72363" w:rsidP="00F72363">
      <w:pPr>
        <w:ind w:firstLine="720"/>
      </w:pPr>
      <w:proofErr w:type="spellStart"/>
      <w:proofErr w:type="gramStart"/>
      <w:r>
        <w:t>Psvm</w:t>
      </w:r>
      <w:proofErr w:type="spellEnd"/>
      <w:r>
        <w:t>(</w:t>
      </w:r>
      <w:proofErr w:type="gramEnd"/>
      <w:r>
        <w:t>String[] args){</w:t>
      </w:r>
    </w:p>
    <w:p w14:paraId="6A10915E" w14:textId="7621D0DE" w:rsidR="00F72363" w:rsidRDefault="00F72363" w:rsidP="00F72363">
      <w:pPr>
        <w:ind w:firstLine="720"/>
      </w:pPr>
      <w:r>
        <w:tab/>
      </w:r>
      <w:proofErr w:type="gramStart"/>
      <w:r>
        <w:t>Sop(</w:t>
      </w:r>
      <w:proofErr w:type="gramEnd"/>
      <w:r>
        <w:t>“main method”);</w:t>
      </w:r>
    </w:p>
    <w:p w14:paraId="57F6F36F" w14:textId="4BB496F8" w:rsidR="00F72363" w:rsidRDefault="00F72363" w:rsidP="00F72363">
      <w:pPr>
        <w:ind w:firstLine="720"/>
      </w:pPr>
      <w:r>
        <w:t>}</w:t>
      </w:r>
    </w:p>
    <w:p w14:paraId="417A41FE" w14:textId="0B5D31B2" w:rsidR="00F72363" w:rsidRDefault="00F72363" w:rsidP="00F44A94"/>
    <w:p w14:paraId="19A4BF10" w14:textId="4D0B7775" w:rsidR="00F72363" w:rsidRDefault="00F72363" w:rsidP="00F44A94">
      <w:r>
        <w:t>}</w:t>
      </w:r>
    </w:p>
    <w:p w14:paraId="4BF2B013" w14:textId="78F38262" w:rsidR="00F72363" w:rsidRDefault="00F72363" w:rsidP="00F44A94">
      <w:r>
        <w:t>1.6 version</w:t>
      </w:r>
    </w:p>
    <w:p w14:paraId="3124E965" w14:textId="77777777" w:rsidR="00F72363" w:rsidRDefault="00F72363" w:rsidP="00F72363">
      <w:r>
        <w:rPr>
          <w:noProof/>
        </w:rPr>
        <mc:AlternateContent>
          <mc:Choice Requires="wps">
            <w:drawing>
              <wp:anchor distT="0" distB="0" distL="114300" distR="114300" simplePos="0" relativeHeight="251913216" behindDoc="0" locked="0" layoutInCell="1" allowOverlap="1" wp14:anchorId="4538982B" wp14:editId="14652537">
                <wp:simplePos x="0" y="0"/>
                <wp:positionH relativeFrom="column">
                  <wp:posOffset>822960</wp:posOffset>
                </wp:positionH>
                <wp:positionV relativeFrom="paragraph">
                  <wp:posOffset>9232</wp:posOffset>
                </wp:positionV>
                <wp:extent cx="220345" cy="105410"/>
                <wp:effectExtent l="38100" t="0" r="27305" b="104140"/>
                <wp:wrapNone/>
                <wp:docPr id="141" name="Connector: Elbow 141"/>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60C90F0" id="Connector: Elbow 141" o:spid="_x0000_s1026" type="#_x0000_t34" style="position:absolute;margin-left:64.8pt;margin-top:.75pt;width:17.35pt;height:8.3pt;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" adj="618" strokecolor="#4472c4 [3204]" strokeweight=".5pt">
                <v:stroke endarrow="block"/>
              </v:shape>
            </w:pict>
          </mc:Fallback>
        </mc:AlternateContent>
      </w:r>
      <w:r>
        <w:t xml:space="preserve">Javac Test.java </w:t>
      </w:r>
    </w:p>
    <w:p w14:paraId="701A8A4D" w14:textId="30DDE802" w:rsidR="00F72363" w:rsidRDefault="00F72363" w:rsidP="00F72363">
      <w:r>
        <w:rPr>
          <w:noProof/>
        </w:rPr>
        <mc:AlternateContent>
          <mc:Choice Requires="wps">
            <w:drawing>
              <wp:anchor distT="0" distB="0" distL="114300" distR="114300" simplePos="0" relativeHeight="251912192" behindDoc="0" locked="0" layoutInCell="1" allowOverlap="1" wp14:anchorId="59938466" wp14:editId="4173D953">
                <wp:simplePos x="0" y="0"/>
                <wp:positionH relativeFrom="column">
                  <wp:posOffset>527538</wp:posOffset>
                </wp:positionH>
                <wp:positionV relativeFrom="paragraph">
                  <wp:posOffset>14068</wp:posOffset>
                </wp:positionV>
                <wp:extent cx="220345" cy="105410"/>
                <wp:effectExtent l="38100" t="0" r="27305" b="104140"/>
                <wp:wrapNone/>
                <wp:docPr id="142" name="Connector: Elbow 142"/>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EED4431" id="Connector: Elbow 142" o:spid="_x0000_s1026" type="#_x0000_t34" style="position:absolute;margin-left:41.55pt;margin-top:1.1pt;width:17.35pt;height:8.3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" adj="618" strokecolor="#4472c4 [3204]" strokeweight=".5pt">
                <v:stroke endarrow="block"/>
              </v:shape>
            </w:pict>
          </mc:Fallback>
        </mc:AlternateContent>
      </w:r>
      <w:r>
        <w:t xml:space="preserve">Java Test </w:t>
      </w:r>
    </w:p>
    <w:p w14:paraId="4C1A58B0" w14:textId="50B0508C" w:rsidR="00F72363" w:rsidRDefault="00F72363" w:rsidP="00F72363">
      <w:r>
        <w:t>Output: Static Block</w:t>
      </w:r>
    </w:p>
    <w:p w14:paraId="2680B9BB" w14:textId="4C4911E6" w:rsidR="00F72363" w:rsidRDefault="00F72363" w:rsidP="00F72363">
      <w:r>
        <w:tab/>
        <w:t xml:space="preserve">main method </w:t>
      </w:r>
    </w:p>
    <w:p w14:paraId="2A4073C1" w14:textId="1BB2ABCB" w:rsidR="00F72363" w:rsidRDefault="00F72363" w:rsidP="00F72363">
      <w:r>
        <w:t>1.7 version</w:t>
      </w:r>
    </w:p>
    <w:p w14:paraId="1C627F13" w14:textId="77777777" w:rsidR="00F72363" w:rsidRDefault="00F72363" w:rsidP="00F72363">
      <w:r>
        <w:rPr>
          <w:noProof/>
        </w:rPr>
        <mc:AlternateContent>
          <mc:Choice Requires="wps">
            <w:drawing>
              <wp:anchor distT="0" distB="0" distL="114300" distR="114300" simplePos="0" relativeHeight="251916288" behindDoc="0" locked="0" layoutInCell="1" allowOverlap="1" wp14:anchorId="03622E3B" wp14:editId="5771BD3A">
                <wp:simplePos x="0" y="0"/>
                <wp:positionH relativeFrom="column">
                  <wp:posOffset>822960</wp:posOffset>
                </wp:positionH>
                <wp:positionV relativeFrom="paragraph">
                  <wp:posOffset>9232</wp:posOffset>
                </wp:positionV>
                <wp:extent cx="220345" cy="105410"/>
                <wp:effectExtent l="38100" t="0" r="27305" b="104140"/>
                <wp:wrapNone/>
                <wp:docPr id="143" name="Connector: Elbow 143"/>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0F5FA0B" id="Connector: Elbow 143" o:spid="_x0000_s1026" type="#_x0000_t34" style="position:absolute;margin-left:64.8pt;margin-top:.75pt;width:17.35pt;height:8.3pt;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" adj="618" strokecolor="#4472c4 [3204]" strokeweight=".5pt">
                <v:stroke endarrow="block"/>
              </v:shape>
            </w:pict>
          </mc:Fallback>
        </mc:AlternateContent>
      </w:r>
      <w:r>
        <w:t xml:space="preserve">Javac Test.java </w:t>
      </w:r>
    </w:p>
    <w:p w14:paraId="09B1C1BD" w14:textId="77777777" w:rsidR="00F72363" w:rsidRDefault="00F72363" w:rsidP="00F72363">
      <w:r>
        <w:rPr>
          <w:noProof/>
        </w:rPr>
        <mc:AlternateContent>
          <mc:Choice Requires="wps">
            <w:drawing>
              <wp:anchor distT="0" distB="0" distL="114300" distR="114300" simplePos="0" relativeHeight="251915264" behindDoc="0" locked="0" layoutInCell="1" allowOverlap="1" wp14:anchorId="18A5322D" wp14:editId="07515D37">
                <wp:simplePos x="0" y="0"/>
                <wp:positionH relativeFrom="column">
                  <wp:posOffset>527538</wp:posOffset>
                </wp:positionH>
                <wp:positionV relativeFrom="paragraph">
                  <wp:posOffset>14068</wp:posOffset>
                </wp:positionV>
                <wp:extent cx="220345" cy="105410"/>
                <wp:effectExtent l="38100" t="0" r="27305" b="104140"/>
                <wp:wrapNone/>
                <wp:docPr id="144" name="Connector: Elbow 144"/>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058AF6A" id="Connector: Elbow 144" o:spid="_x0000_s1026" type="#_x0000_t34" style="position:absolute;margin-left:41.55pt;margin-top:1.1pt;width:17.35pt;height:8.3pt;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" adj="618" strokecolor="#4472c4 [3204]" strokeweight=".5pt">
                <v:stroke endarrow="block"/>
              </v:shape>
            </w:pict>
          </mc:Fallback>
        </mc:AlternateContent>
      </w:r>
      <w:r>
        <w:t xml:space="preserve">Java Test </w:t>
      </w:r>
    </w:p>
    <w:p w14:paraId="1C7594C7" w14:textId="23D01561" w:rsidR="00A01C7E" w:rsidRDefault="00E02C9B" w:rsidP="00F72363">
      <w:r>
        <w:t>Output: static block</w:t>
      </w:r>
    </w:p>
    <w:p w14:paraId="6C2C153B" w14:textId="0502819A" w:rsidR="00E02C9B" w:rsidRDefault="00E02C9B" w:rsidP="00F72363">
      <w:r>
        <w:tab/>
        <w:t>Main method</w:t>
      </w:r>
    </w:p>
    <w:p w14:paraId="5F795380" w14:textId="77777777" w:rsidR="00A01C7E" w:rsidRDefault="00A01C7E" w:rsidP="00F72363"/>
    <w:p w14:paraId="2D534452" w14:textId="77777777" w:rsidR="00A01C7E" w:rsidRDefault="00A01C7E" w:rsidP="00F72363"/>
    <w:p w14:paraId="786C3FE9" w14:textId="77777777" w:rsidR="00A01C7E" w:rsidRDefault="00A01C7E" w:rsidP="00F72363"/>
    <w:p w14:paraId="0E53AC4B" w14:textId="77777777" w:rsidR="00A01C7E" w:rsidRDefault="00A01C7E" w:rsidP="00F72363"/>
    <w:p w14:paraId="5A458596" w14:textId="77777777" w:rsidR="00A01C7E" w:rsidRDefault="00A01C7E" w:rsidP="00F72363"/>
    <w:p w14:paraId="23AF053E" w14:textId="77777777" w:rsidR="00A01C7E" w:rsidRDefault="00A01C7E" w:rsidP="00F72363"/>
    <w:p w14:paraId="2FF61557" w14:textId="77777777" w:rsidR="00A01C7E" w:rsidRDefault="00A01C7E" w:rsidP="00F72363"/>
    <w:p w14:paraId="4A0BF0D0" w14:textId="77777777" w:rsidR="00A01C7E" w:rsidRDefault="00A01C7E" w:rsidP="00F72363"/>
    <w:p w14:paraId="069B3FC4" w14:textId="77777777" w:rsidR="00A01C7E" w:rsidRDefault="00A01C7E" w:rsidP="00F72363"/>
    <w:p w14:paraId="06D36244" w14:textId="77777777" w:rsidR="00A01C7E" w:rsidRDefault="00A01C7E" w:rsidP="00F72363"/>
    <w:p w14:paraId="6171BDAD" w14:textId="77777777" w:rsidR="00A01C7E" w:rsidRDefault="00A01C7E" w:rsidP="00F72363"/>
    <w:tbl>
      <w:tblPr>
        <w:tblStyle w:val="TableGrid"/>
        <w:tblpPr w:leftFromText="180" w:rightFromText="180" w:vertAnchor="text" w:horzAnchor="margin" w:tblpXSpec="center" w:tblpY="-458"/>
        <w:tblW w:w="10060" w:type="dxa"/>
        <w:tblLook w:val="04A0" w:firstRow="1" w:lastRow="0" w:firstColumn="1" w:lastColumn="0" w:noHBand="0" w:noVBand="1"/>
      </w:tblPr>
      <w:tblGrid>
        <w:gridCol w:w="5104"/>
        <w:gridCol w:w="4956"/>
      </w:tblGrid>
      <w:tr w:rsidR="005A410E" w14:paraId="277C770A" w14:textId="77777777" w:rsidTr="005A410E">
        <w:trPr>
          <w:trHeight w:val="274"/>
        </w:trPr>
        <w:tc>
          <w:tcPr>
            <w:tcW w:w="5104" w:type="dxa"/>
          </w:tcPr>
          <w:p w14:paraId="07ABB27A" w14:textId="77777777" w:rsidR="005A410E" w:rsidRDefault="005A410E" w:rsidP="005A410E">
            <w:pPr>
              <w:jc w:val="center"/>
            </w:pPr>
            <w:r>
              <w:lastRenderedPageBreak/>
              <w:t>1.6 version</w:t>
            </w:r>
          </w:p>
        </w:tc>
        <w:tc>
          <w:tcPr>
            <w:tcW w:w="4956" w:type="dxa"/>
          </w:tcPr>
          <w:p w14:paraId="60EAB707" w14:textId="77777777" w:rsidR="005A410E" w:rsidRDefault="005A410E" w:rsidP="005A410E">
            <w:pPr>
              <w:jc w:val="center"/>
            </w:pPr>
            <w:r>
              <w:t>1.7 version</w:t>
            </w:r>
          </w:p>
        </w:tc>
      </w:tr>
      <w:tr w:rsidR="005A410E" w14:paraId="5C9C3D43" w14:textId="77777777" w:rsidTr="005A410E">
        <w:trPr>
          <w:trHeight w:val="6936"/>
        </w:trPr>
        <w:tc>
          <w:tcPr>
            <w:tcW w:w="5104" w:type="dxa"/>
          </w:tcPr>
          <w:p w14:paraId="6CEF78E5" w14:textId="77777777" w:rsidR="005A410E" w:rsidRDefault="005A410E" w:rsidP="005A410E">
            <w:r>
              <w:rPr>
                <w:noProof/>
              </w:rPr>
              <mc:AlternateContent>
                <mc:Choice Requires="wps">
                  <w:drawing>
                    <wp:anchor distT="0" distB="0" distL="114300" distR="114300" simplePos="0" relativeHeight="252525568" behindDoc="0" locked="0" layoutInCell="1" allowOverlap="1" wp14:anchorId="70E71F16" wp14:editId="6DA07079">
                      <wp:simplePos x="0" y="0"/>
                      <wp:positionH relativeFrom="column">
                        <wp:posOffset>1405353</wp:posOffset>
                      </wp:positionH>
                      <wp:positionV relativeFrom="paragraph">
                        <wp:posOffset>2387698</wp:posOffset>
                      </wp:positionV>
                      <wp:extent cx="393895" cy="182880"/>
                      <wp:effectExtent l="0" t="0" r="82550" b="64770"/>
                      <wp:wrapNone/>
                      <wp:docPr id="161" name="Connector: Elbow 161"/>
                      <wp:cNvGraphicFramePr/>
                      <a:graphic xmlns:a="http://schemas.openxmlformats.org/drawingml/2006/main">
                        <a:graphicData uri="http://schemas.microsoft.com/office/word/2010/wordprocessingShape">
                          <wps:wsp>
                            <wps:cNvCnPr/>
                            <wps:spPr>
                              <a:xfrm>
                                <a:off x="0" y="0"/>
                                <a:ext cx="393895" cy="182880"/>
                              </a:xfrm>
                              <a:prstGeom prst="bentConnector3">
                                <a:avLst>
                                  <a:gd name="adj1" fmla="val 1017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1A7FA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1" o:spid="_x0000_s1026" type="#_x0000_t34" style="position:absolute;margin-left:110.65pt;margin-top:188pt;width:31pt;height:14.4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" adj="21980" strokecolor="black [3200]" strokeweight=".5pt">
                      <v:stroke endarrow="block"/>
                    </v:shape>
                  </w:pict>
                </mc:Fallback>
              </mc:AlternateContent>
            </w:r>
            <w:r>
              <w:rPr>
                <w:noProof/>
              </w:rPr>
              <mc:AlternateContent>
                <mc:Choice Requires="wps">
                  <w:drawing>
                    <wp:anchor distT="0" distB="0" distL="114300" distR="114300" simplePos="0" relativeHeight="252524544" behindDoc="0" locked="0" layoutInCell="1" allowOverlap="1" wp14:anchorId="3F07B7EF" wp14:editId="26282DE8">
                      <wp:simplePos x="0" y="0"/>
                      <wp:positionH relativeFrom="column">
                        <wp:posOffset>807476</wp:posOffset>
                      </wp:positionH>
                      <wp:positionV relativeFrom="paragraph">
                        <wp:posOffset>3118876</wp:posOffset>
                      </wp:positionV>
                      <wp:extent cx="0" cy="703726"/>
                      <wp:effectExtent l="76200" t="0" r="57150" b="58420"/>
                      <wp:wrapNone/>
                      <wp:docPr id="159" name="Straight Arrow Connector 159"/>
                      <wp:cNvGraphicFramePr/>
                      <a:graphic xmlns:a="http://schemas.openxmlformats.org/drawingml/2006/main">
                        <a:graphicData uri="http://schemas.microsoft.com/office/word/2010/wordprocessingShape">
                          <wps:wsp>
                            <wps:cNvCnPr/>
                            <wps:spPr>
                              <a:xfrm>
                                <a:off x="0" y="0"/>
                                <a:ext cx="0" cy="703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A5D1FF" id="_x0000_t32" coordsize="21600,21600" o:spt="32" o:oned="t" path="m,l21600,21600e" filled="f">
                      <v:path arrowok="t" fillok="f" o:connecttype="none"/>
                      <o:lock v:ext="edit" shapetype="t"/>
                    </v:shapetype>
                    <v:shape id="Straight Arrow Connector 159" o:spid="_x0000_s1026" type="#_x0000_t32" style="position:absolute;margin-left:63.6pt;margin-top:245.6pt;width:0;height:55.4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2523520" behindDoc="0" locked="0" layoutInCell="1" allowOverlap="1" wp14:anchorId="6E75EE34" wp14:editId="3D402153">
                      <wp:simplePos x="0" y="0"/>
                      <wp:positionH relativeFrom="column">
                        <wp:posOffset>788377</wp:posOffset>
                      </wp:positionH>
                      <wp:positionV relativeFrom="paragraph">
                        <wp:posOffset>1244160</wp:posOffset>
                      </wp:positionV>
                      <wp:extent cx="0" cy="436098"/>
                      <wp:effectExtent l="76200" t="0" r="57150" b="59690"/>
                      <wp:wrapNone/>
                      <wp:docPr id="157" name="Straight Arrow Connector 157"/>
                      <wp:cNvGraphicFramePr/>
                      <a:graphic xmlns:a="http://schemas.openxmlformats.org/drawingml/2006/main">
                        <a:graphicData uri="http://schemas.microsoft.com/office/word/2010/wordprocessingShape">
                          <wps:wsp>
                            <wps:cNvCnPr/>
                            <wps:spPr>
                              <a:xfrm>
                                <a:off x="0" y="0"/>
                                <a:ext cx="0" cy="436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38C46" id="Straight Arrow Connector 157" o:spid="_x0000_s1026" type="#_x0000_t32" style="position:absolute;margin-left:62.1pt;margin-top:97.95pt;width:0;height:34.3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2522496" behindDoc="0" locked="0" layoutInCell="1" allowOverlap="1" wp14:anchorId="604B3E4C" wp14:editId="41A1DEF3">
                      <wp:simplePos x="0" y="0"/>
                      <wp:positionH relativeFrom="column">
                        <wp:posOffset>1383812</wp:posOffset>
                      </wp:positionH>
                      <wp:positionV relativeFrom="paragraph">
                        <wp:posOffset>467458</wp:posOffset>
                      </wp:positionV>
                      <wp:extent cx="0" cy="436098"/>
                      <wp:effectExtent l="76200" t="0" r="57150" b="59690"/>
                      <wp:wrapNone/>
                      <wp:docPr id="156" name="Straight Arrow Connector 156"/>
                      <wp:cNvGraphicFramePr/>
                      <a:graphic xmlns:a="http://schemas.openxmlformats.org/drawingml/2006/main">
                        <a:graphicData uri="http://schemas.microsoft.com/office/word/2010/wordprocessingShape">
                          <wps:wsp>
                            <wps:cNvCnPr/>
                            <wps:spPr>
                              <a:xfrm>
                                <a:off x="0" y="0"/>
                                <a:ext cx="0" cy="436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13370" id="Straight Arrow Connector 156" o:spid="_x0000_s1026" type="#_x0000_t32" style="position:absolute;margin-left:108.95pt;margin-top:36.8pt;width:0;height:34.3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2519424" behindDoc="0" locked="0" layoutInCell="1" allowOverlap="1" wp14:anchorId="79F2D4FC" wp14:editId="73E1B70A">
                      <wp:simplePos x="0" y="0"/>
                      <wp:positionH relativeFrom="column">
                        <wp:posOffset>242179</wp:posOffset>
                      </wp:positionH>
                      <wp:positionV relativeFrom="paragraph">
                        <wp:posOffset>1717040</wp:posOffset>
                      </wp:positionV>
                      <wp:extent cx="1141535" cy="1401787"/>
                      <wp:effectExtent l="19050" t="19050" r="20955" b="46355"/>
                      <wp:wrapNone/>
                      <wp:docPr id="153" name="Flowchart: Decision 153"/>
                      <wp:cNvGraphicFramePr/>
                      <a:graphic xmlns:a="http://schemas.openxmlformats.org/drawingml/2006/main">
                        <a:graphicData uri="http://schemas.microsoft.com/office/word/2010/wordprocessingShape">
                          <wps:wsp>
                            <wps:cNvSpPr/>
                            <wps:spPr>
                              <a:xfrm>
                                <a:off x="0" y="0"/>
                                <a:ext cx="1141535" cy="140178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15B62" w14:textId="77777777" w:rsidR="005A410E" w:rsidRDefault="005A410E" w:rsidP="005A410E">
                                  <w:pPr>
                                    <w:jc w:val="center"/>
                                  </w:pPr>
                                  <w:r>
                                    <w:t>Check for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2D4FC" id="_x0000_t110" coordsize="21600,21600" o:spt="110" path="m10800,l,10800,10800,21600,21600,10800xe">
                      <v:stroke joinstyle="miter"/>
                      <v:path gradientshapeok="t" o:connecttype="rect" textboxrect="5400,5400,16200,16200"/>
                    </v:shapetype>
                    <v:shape id="Flowchart: Decision 153" o:spid="_x0000_s1060" type="#_x0000_t110" style="position:absolute;margin-left:19.05pt;margin-top:135.2pt;width:89.9pt;height:110.4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" fillcolor="#4472c4 [3204]" strokecolor="#1f3763 [1604]" strokeweight="1pt">
                      <v:textbox>
                        <w:txbxContent>
                          <w:p w14:paraId="4A615B62" w14:textId="77777777" w:rsidR="005A410E" w:rsidRDefault="005A410E" w:rsidP="005A410E">
                            <w:pPr>
                              <w:jc w:val="center"/>
                            </w:pPr>
                            <w:r>
                              <w:t>Check for main()</w:t>
                            </w:r>
                          </w:p>
                        </w:txbxContent>
                      </v:textbox>
                    </v:shape>
                  </w:pict>
                </mc:Fallback>
              </mc:AlternateContent>
            </w:r>
            <w:r>
              <w:rPr>
                <w:noProof/>
              </w:rPr>
              <mc:AlternateContent>
                <mc:Choice Requires="wps">
                  <w:drawing>
                    <wp:anchor distT="0" distB="0" distL="114300" distR="114300" simplePos="0" relativeHeight="252521472" behindDoc="0" locked="0" layoutInCell="1" allowOverlap="1" wp14:anchorId="3537DF43" wp14:editId="3B7CE515">
                      <wp:simplePos x="0" y="0"/>
                      <wp:positionH relativeFrom="column">
                        <wp:posOffset>1405353</wp:posOffset>
                      </wp:positionH>
                      <wp:positionV relativeFrom="paragraph">
                        <wp:posOffset>2612781</wp:posOffset>
                      </wp:positionV>
                      <wp:extent cx="1659841" cy="569741"/>
                      <wp:effectExtent l="0" t="0" r="17145" b="20955"/>
                      <wp:wrapNone/>
                      <wp:docPr id="155" name="Rectangle 155"/>
                      <wp:cNvGraphicFramePr/>
                      <a:graphic xmlns:a="http://schemas.openxmlformats.org/drawingml/2006/main">
                        <a:graphicData uri="http://schemas.microsoft.com/office/word/2010/wordprocessingShape">
                          <wps:wsp>
                            <wps:cNvSpPr/>
                            <wps:spPr>
                              <a:xfrm>
                                <a:off x="0" y="0"/>
                                <a:ext cx="1659841" cy="5697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FB8A5B" w14:textId="77777777" w:rsidR="005A410E" w:rsidRDefault="005A410E" w:rsidP="005A410E">
                                  <w:pPr>
                                    <w:jc w:val="center"/>
                                  </w:pPr>
                                  <w:r>
                                    <w:t>RE:NoSuchMethodError: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DF43" id="Rectangle 155" o:spid="_x0000_s1061" style="position:absolute;margin-left:110.65pt;margin-top:205.75pt;width:130.7pt;height:44.8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" fillcolor="#4472c4 [3204]" strokecolor="#1f3763 [1604]" strokeweight="1pt">
                      <v:textbox>
                        <w:txbxContent>
                          <w:p w14:paraId="13FB8A5B" w14:textId="77777777" w:rsidR="005A410E" w:rsidRDefault="005A410E" w:rsidP="005A410E">
                            <w:pPr>
                              <w:jc w:val="center"/>
                            </w:pPr>
                            <w:r>
                              <w:t>RE:NoSuchMethodError:main</w:t>
                            </w:r>
                          </w:p>
                        </w:txbxContent>
                      </v:textbox>
                    </v:rect>
                  </w:pict>
                </mc:Fallback>
              </mc:AlternateContent>
            </w:r>
            <w:r>
              <w:rPr>
                <w:noProof/>
              </w:rPr>
              <mc:AlternateContent>
                <mc:Choice Requires="wps">
                  <w:drawing>
                    <wp:anchor distT="0" distB="0" distL="114300" distR="114300" simplePos="0" relativeHeight="252520448" behindDoc="0" locked="0" layoutInCell="1" allowOverlap="1" wp14:anchorId="416D2501" wp14:editId="1331710E">
                      <wp:simplePos x="0" y="0"/>
                      <wp:positionH relativeFrom="column">
                        <wp:posOffset>63500</wp:posOffset>
                      </wp:positionH>
                      <wp:positionV relativeFrom="paragraph">
                        <wp:posOffset>3811416</wp:posOffset>
                      </wp:positionV>
                      <wp:extent cx="2672862" cy="485336"/>
                      <wp:effectExtent l="0" t="0" r="13335" b="10160"/>
                      <wp:wrapNone/>
                      <wp:docPr id="154" name="Rectangle 154"/>
                      <wp:cNvGraphicFramePr/>
                      <a:graphic xmlns:a="http://schemas.openxmlformats.org/drawingml/2006/main">
                        <a:graphicData uri="http://schemas.microsoft.com/office/word/2010/wordprocessingShape">
                          <wps:wsp>
                            <wps:cNvSpPr/>
                            <wps:spPr>
                              <a:xfrm>
                                <a:off x="0" y="0"/>
                                <a:ext cx="2672862" cy="4853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79109" w14:textId="77777777" w:rsidR="005A410E" w:rsidRDefault="005A410E" w:rsidP="005A410E">
                                  <w:pPr>
                                    <w:jc w:val="center"/>
                                  </w:pPr>
                                  <w:r>
                                    <w:t>Execute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D2501" id="Rectangle 154" o:spid="_x0000_s1062" style="position:absolute;margin-left:5pt;margin-top:300.1pt;width:210.45pt;height:38.2pt;z-index:25252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" fillcolor="#4472c4 [3204]" strokecolor="#1f3763 [1604]" strokeweight="1pt">
                      <v:textbox>
                        <w:txbxContent>
                          <w:p w14:paraId="33F79109" w14:textId="77777777" w:rsidR="005A410E" w:rsidRDefault="005A410E" w:rsidP="005A410E">
                            <w:pPr>
                              <w:jc w:val="center"/>
                            </w:pPr>
                            <w:r>
                              <w:t>Execute main()</w:t>
                            </w:r>
                          </w:p>
                        </w:txbxContent>
                      </v:textbox>
                    </v:rect>
                  </w:pict>
                </mc:Fallback>
              </mc:AlternateContent>
            </w:r>
            <w:r>
              <w:rPr>
                <w:noProof/>
              </w:rPr>
              <mc:AlternateContent>
                <mc:Choice Requires="wps">
                  <w:drawing>
                    <wp:anchor distT="0" distB="0" distL="114300" distR="114300" simplePos="0" relativeHeight="252518400" behindDoc="0" locked="0" layoutInCell="1" allowOverlap="1" wp14:anchorId="6ACAE9D2" wp14:editId="0578FEED">
                      <wp:simplePos x="0" y="0"/>
                      <wp:positionH relativeFrom="column">
                        <wp:posOffset>272903</wp:posOffset>
                      </wp:positionH>
                      <wp:positionV relativeFrom="paragraph">
                        <wp:posOffset>854320</wp:posOffset>
                      </wp:positionV>
                      <wp:extent cx="2672862" cy="485336"/>
                      <wp:effectExtent l="0" t="0" r="13335" b="10160"/>
                      <wp:wrapNone/>
                      <wp:docPr id="152" name="Rectangle 152"/>
                      <wp:cNvGraphicFramePr/>
                      <a:graphic xmlns:a="http://schemas.openxmlformats.org/drawingml/2006/main">
                        <a:graphicData uri="http://schemas.microsoft.com/office/word/2010/wordprocessingShape">
                          <wps:wsp>
                            <wps:cNvSpPr/>
                            <wps:spPr>
                              <a:xfrm>
                                <a:off x="0" y="0"/>
                                <a:ext cx="2672862" cy="4853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3E727" w14:textId="77777777" w:rsidR="005A410E" w:rsidRDefault="005A410E" w:rsidP="005A410E">
                                  <w:pPr>
                                    <w:jc w:val="center"/>
                                  </w:pPr>
                                  <w:r>
                                    <w:t>Execute static block and static variable assig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AE9D2" id="Rectangle 152" o:spid="_x0000_s1063" style="position:absolute;margin-left:21.5pt;margin-top:67.25pt;width:210.45pt;height:38.2pt;z-index:25251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" fillcolor="#4472c4 [3204]" strokecolor="#1f3763 [1604]" strokeweight="1pt">
                      <v:textbox>
                        <w:txbxContent>
                          <w:p w14:paraId="3B83E727" w14:textId="77777777" w:rsidR="005A410E" w:rsidRDefault="005A410E" w:rsidP="005A410E">
                            <w:pPr>
                              <w:jc w:val="center"/>
                            </w:pPr>
                            <w:r>
                              <w:t>Execute static block and static variable assignments.</w:t>
                            </w:r>
                          </w:p>
                        </w:txbxContent>
                      </v:textbox>
                    </v:rect>
                  </w:pict>
                </mc:Fallback>
              </mc:AlternateContent>
            </w:r>
            <w:r>
              <w:rPr>
                <w:noProof/>
              </w:rPr>
              <mc:AlternateContent>
                <mc:Choice Requires="wps">
                  <w:drawing>
                    <wp:anchor distT="0" distB="0" distL="114300" distR="114300" simplePos="0" relativeHeight="252517376" behindDoc="0" locked="0" layoutInCell="1" allowOverlap="1" wp14:anchorId="0DD8714A" wp14:editId="437ED749">
                      <wp:simplePos x="0" y="0"/>
                      <wp:positionH relativeFrom="column">
                        <wp:posOffset>258298</wp:posOffset>
                      </wp:positionH>
                      <wp:positionV relativeFrom="paragraph">
                        <wp:posOffset>171890</wp:posOffset>
                      </wp:positionV>
                      <wp:extent cx="2672862" cy="316523"/>
                      <wp:effectExtent l="0" t="0" r="13335" b="26670"/>
                      <wp:wrapNone/>
                      <wp:docPr id="147" name="Rectangle 147"/>
                      <wp:cNvGraphicFramePr/>
                      <a:graphic xmlns:a="http://schemas.openxmlformats.org/drawingml/2006/main">
                        <a:graphicData uri="http://schemas.microsoft.com/office/word/2010/wordprocessingShape">
                          <wps:wsp>
                            <wps:cNvSpPr/>
                            <wps:spPr>
                              <a:xfrm>
                                <a:off x="0" y="0"/>
                                <a:ext cx="2672862" cy="3165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797B0" w14:textId="77777777" w:rsidR="005A410E" w:rsidRDefault="005A410E" w:rsidP="005A410E">
                                  <w:pPr>
                                    <w:jc w:val="center"/>
                                  </w:pPr>
                                  <w:r>
                                    <w:t xml:space="preserve">Identification static meth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8714A" id="Rectangle 147" o:spid="_x0000_s1064" style="position:absolute;margin-left:20.35pt;margin-top:13.55pt;width:210.45pt;height:24.9pt;z-index:25251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" fillcolor="#4472c4 [3204]" strokecolor="#1f3763 [1604]" strokeweight="1pt">
                      <v:textbox>
                        <w:txbxContent>
                          <w:p w14:paraId="4E4797B0" w14:textId="77777777" w:rsidR="005A410E" w:rsidRDefault="005A410E" w:rsidP="005A410E">
                            <w:pPr>
                              <w:jc w:val="center"/>
                            </w:pPr>
                            <w:r>
                              <w:t xml:space="preserve">Identification static method </w:t>
                            </w:r>
                          </w:p>
                        </w:txbxContent>
                      </v:textbox>
                    </v:rect>
                  </w:pict>
                </mc:Fallback>
              </mc:AlternateContent>
            </w:r>
          </w:p>
        </w:tc>
        <w:tc>
          <w:tcPr>
            <w:tcW w:w="4956" w:type="dxa"/>
          </w:tcPr>
          <w:p w14:paraId="39FDE739" w14:textId="77777777" w:rsidR="005A410E" w:rsidRDefault="005A410E" w:rsidP="005A410E">
            <w:pPr>
              <w:jc w:val="center"/>
            </w:pPr>
            <w:r>
              <w:rPr>
                <w:noProof/>
              </w:rPr>
              <mc:AlternateContent>
                <mc:Choice Requires="wps">
                  <w:drawing>
                    <wp:anchor distT="0" distB="0" distL="114300" distR="114300" simplePos="0" relativeHeight="252534784" behindDoc="0" locked="0" layoutInCell="1" allowOverlap="1" wp14:anchorId="7415D638" wp14:editId="04C82639">
                      <wp:simplePos x="0" y="0"/>
                      <wp:positionH relativeFrom="column">
                        <wp:posOffset>1382493</wp:posOffset>
                      </wp:positionH>
                      <wp:positionV relativeFrom="paragraph">
                        <wp:posOffset>934817</wp:posOffset>
                      </wp:positionV>
                      <wp:extent cx="393895" cy="182880"/>
                      <wp:effectExtent l="0" t="0" r="82550" b="64770"/>
                      <wp:wrapNone/>
                      <wp:docPr id="171" name="Connector: Elbow 171"/>
                      <wp:cNvGraphicFramePr/>
                      <a:graphic xmlns:a="http://schemas.openxmlformats.org/drawingml/2006/main">
                        <a:graphicData uri="http://schemas.microsoft.com/office/word/2010/wordprocessingShape">
                          <wps:wsp>
                            <wps:cNvCnPr/>
                            <wps:spPr>
                              <a:xfrm>
                                <a:off x="0" y="0"/>
                                <a:ext cx="393895" cy="182880"/>
                              </a:xfrm>
                              <a:prstGeom prst="bentConnector3">
                                <a:avLst>
                                  <a:gd name="adj1" fmla="val 1017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766F3" id="Connector: Elbow 171" o:spid="_x0000_s1026" type="#_x0000_t34" style="position:absolute;margin-left:108.85pt;margin-top:73.6pt;width:31pt;height:14.4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" adj="21980" strokecolor="black [3200]" strokeweight=".5pt">
                      <v:stroke endarrow="block"/>
                    </v:shape>
                  </w:pict>
                </mc:Fallback>
              </mc:AlternateContent>
            </w:r>
            <w:r>
              <w:rPr>
                <w:noProof/>
              </w:rPr>
              <mc:AlternateContent>
                <mc:Choice Requires="wps">
                  <w:drawing>
                    <wp:anchor distT="0" distB="0" distL="114300" distR="114300" simplePos="0" relativeHeight="252533760" behindDoc="0" locked="0" layoutInCell="1" allowOverlap="1" wp14:anchorId="0D6F0033" wp14:editId="76674D6F">
                      <wp:simplePos x="0" y="0"/>
                      <wp:positionH relativeFrom="column">
                        <wp:posOffset>1262478</wp:posOffset>
                      </wp:positionH>
                      <wp:positionV relativeFrom="paragraph">
                        <wp:posOffset>3410732</wp:posOffset>
                      </wp:positionV>
                      <wp:extent cx="0" cy="436098"/>
                      <wp:effectExtent l="76200" t="0" r="57150" b="59690"/>
                      <wp:wrapNone/>
                      <wp:docPr id="170" name="Straight Arrow Connector 170"/>
                      <wp:cNvGraphicFramePr/>
                      <a:graphic xmlns:a="http://schemas.openxmlformats.org/drawingml/2006/main">
                        <a:graphicData uri="http://schemas.microsoft.com/office/word/2010/wordprocessingShape">
                          <wps:wsp>
                            <wps:cNvCnPr/>
                            <wps:spPr>
                              <a:xfrm>
                                <a:off x="0" y="0"/>
                                <a:ext cx="0" cy="436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F93F9" id="Straight Arrow Connector 170" o:spid="_x0000_s1026" type="#_x0000_t32" style="position:absolute;margin-left:99.4pt;margin-top:268.55pt;width:0;height:34.3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2532736" behindDoc="0" locked="0" layoutInCell="1" allowOverlap="1" wp14:anchorId="7412A244" wp14:editId="09E81027">
                      <wp:simplePos x="0" y="0"/>
                      <wp:positionH relativeFrom="column">
                        <wp:posOffset>1262917</wp:posOffset>
                      </wp:positionH>
                      <wp:positionV relativeFrom="paragraph">
                        <wp:posOffset>2510399</wp:posOffset>
                      </wp:positionV>
                      <wp:extent cx="0" cy="436098"/>
                      <wp:effectExtent l="76200" t="0" r="57150" b="59690"/>
                      <wp:wrapNone/>
                      <wp:docPr id="169" name="Straight Arrow Connector 169"/>
                      <wp:cNvGraphicFramePr/>
                      <a:graphic xmlns:a="http://schemas.openxmlformats.org/drawingml/2006/main">
                        <a:graphicData uri="http://schemas.microsoft.com/office/word/2010/wordprocessingShape">
                          <wps:wsp>
                            <wps:cNvCnPr/>
                            <wps:spPr>
                              <a:xfrm>
                                <a:off x="0" y="0"/>
                                <a:ext cx="0" cy="436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AECEC" id="Straight Arrow Connector 169" o:spid="_x0000_s1026" type="#_x0000_t32" style="position:absolute;margin-left:99.45pt;margin-top:197.65pt;width:0;height:34.3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2531712" behindDoc="0" locked="0" layoutInCell="1" allowOverlap="1" wp14:anchorId="26C06EFA" wp14:editId="3F6E393F">
                      <wp:simplePos x="0" y="0"/>
                      <wp:positionH relativeFrom="column">
                        <wp:posOffset>693176</wp:posOffset>
                      </wp:positionH>
                      <wp:positionV relativeFrom="paragraph">
                        <wp:posOffset>1720557</wp:posOffset>
                      </wp:positionV>
                      <wp:extent cx="0" cy="436098"/>
                      <wp:effectExtent l="76200" t="0" r="57150" b="59690"/>
                      <wp:wrapNone/>
                      <wp:docPr id="168" name="Straight Arrow Connector 168"/>
                      <wp:cNvGraphicFramePr/>
                      <a:graphic xmlns:a="http://schemas.openxmlformats.org/drawingml/2006/main">
                        <a:graphicData uri="http://schemas.microsoft.com/office/word/2010/wordprocessingShape">
                          <wps:wsp>
                            <wps:cNvCnPr/>
                            <wps:spPr>
                              <a:xfrm>
                                <a:off x="0" y="0"/>
                                <a:ext cx="0" cy="436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F9A5E" id="Straight Arrow Connector 168" o:spid="_x0000_s1026" type="#_x0000_t32" style="position:absolute;margin-left:54.6pt;margin-top:135.5pt;width:0;height:34.3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2530688" behindDoc="0" locked="0" layoutInCell="1" allowOverlap="1" wp14:anchorId="02970A38" wp14:editId="776FC222">
                      <wp:simplePos x="0" y="0"/>
                      <wp:positionH relativeFrom="column">
                        <wp:posOffset>1303313</wp:posOffset>
                      </wp:positionH>
                      <wp:positionV relativeFrom="paragraph">
                        <wp:posOffset>1072368</wp:posOffset>
                      </wp:positionV>
                      <wp:extent cx="1659841" cy="1096792"/>
                      <wp:effectExtent l="0" t="0" r="17145" b="27305"/>
                      <wp:wrapNone/>
                      <wp:docPr id="167" name="Rectangle 167"/>
                      <wp:cNvGraphicFramePr/>
                      <a:graphic xmlns:a="http://schemas.openxmlformats.org/drawingml/2006/main">
                        <a:graphicData uri="http://schemas.microsoft.com/office/word/2010/wordprocessingShape">
                          <wps:wsp>
                            <wps:cNvSpPr/>
                            <wps:spPr>
                              <a:xfrm>
                                <a:off x="0" y="0"/>
                                <a:ext cx="1659841" cy="1096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31095" w14:textId="77777777" w:rsidR="005A410E" w:rsidRDefault="005A410E" w:rsidP="005A410E">
                                  <w:r>
                                    <w:t>Error: Main method not found in class Test, please define the main method as psvm(String[] ar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70A38" id="Rectangle 167" o:spid="_x0000_s1065" style="position:absolute;left:0;text-align:left;margin-left:102.6pt;margin-top:84.45pt;width:130.7pt;height:86.3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" fillcolor="#4472c4 [3204]" strokecolor="#1f3763 [1604]" strokeweight="1pt">
                      <v:textbox>
                        <w:txbxContent>
                          <w:p w14:paraId="2B931095" w14:textId="77777777" w:rsidR="005A410E" w:rsidRDefault="005A410E" w:rsidP="005A410E">
                            <w:r>
                              <w:t>Error: Main method not found in class Test, please define the main method as psvm(String[] args)</w:t>
                            </w:r>
                          </w:p>
                        </w:txbxContent>
                      </v:textbox>
                    </v:rect>
                  </w:pict>
                </mc:Fallback>
              </mc:AlternateContent>
            </w:r>
            <w:r>
              <w:rPr>
                <w:noProof/>
              </w:rPr>
              <mc:AlternateContent>
                <mc:Choice Requires="wps">
                  <w:drawing>
                    <wp:anchor distT="0" distB="0" distL="114300" distR="114300" simplePos="0" relativeHeight="252529664" behindDoc="0" locked="0" layoutInCell="1" allowOverlap="1" wp14:anchorId="1577909C" wp14:editId="26F37DA0">
                      <wp:simplePos x="0" y="0"/>
                      <wp:positionH relativeFrom="column">
                        <wp:posOffset>74197</wp:posOffset>
                      </wp:positionH>
                      <wp:positionV relativeFrom="paragraph">
                        <wp:posOffset>3846830</wp:posOffset>
                      </wp:positionV>
                      <wp:extent cx="2672862" cy="485336"/>
                      <wp:effectExtent l="0" t="0" r="13335" b="10160"/>
                      <wp:wrapNone/>
                      <wp:docPr id="166" name="Rectangle 166"/>
                      <wp:cNvGraphicFramePr/>
                      <a:graphic xmlns:a="http://schemas.openxmlformats.org/drawingml/2006/main">
                        <a:graphicData uri="http://schemas.microsoft.com/office/word/2010/wordprocessingShape">
                          <wps:wsp>
                            <wps:cNvSpPr/>
                            <wps:spPr>
                              <a:xfrm>
                                <a:off x="0" y="0"/>
                                <a:ext cx="2672862" cy="4853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EFEF35" w14:textId="77777777" w:rsidR="005A410E" w:rsidRDefault="005A410E" w:rsidP="005A410E">
                                  <w:pPr>
                                    <w:jc w:val="center"/>
                                  </w:pPr>
                                  <w:r>
                                    <w:t>Execute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7909C" id="Rectangle 166" o:spid="_x0000_s1066" style="position:absolute;left:0;text-align:left;margin-left:5.85pt;margin-top:302.9pt;width:210.45pt;height:38.2pt;z-index:25252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" fillcolor="#4472c4 [3204]" strokecolor="#1f3763 [1604]" strokeweight="1pt">
                      <v:textbox>
                        <w:txbxContent>
                          <w:p w14:paraId="43EFEF35" w14:textId="77777777" w:rsidR="005A410E" w:rsidRDefault="005A410E" w:rsidP="005A410E">
                            <w:pPr>
                              <w:jc w:val="center"/>
                            </w:pPr>
                            <w:r>
                              <w:t>Execute main()</w:t>
                            </w:r>
                          </w:p>
                        </w:txbxContent>
                      </v:textbox>
                    </v:rect>
                  </w:pict>
                </mc:Fallback>
              </mc:AlternateContent>
            </w:r>
            <w:r>
              <w:rPr>
                <w:noProof/>
              </w:rPr>
              <mc:AlternateContent>
                <mc:Choice Requires="wps">
                  <w:drawing>
                    <wp:anchor distT="0" distB="0" distL="114300" distR="114300" simplePos="0" relativeHeight="252528640" behindDoc="0" locked="0" layoutInCell="1" allowOverlap="1" wp14:anchorId="66272B81" wp14:editId="07BCDF8A">
                      <wp:simplePos x="0" y="0"/>
                      <wp:positionH relativeFrom="column">
                        <wp:posOffset>39028</wp:posOffset>
                      </wp:positionH>
                      <wp:positionV relativeFrom="paragraph">
                        <wp:posOffset>2967600</wp:posOffset>
                      </wp:positionV>
                      <wp:extent cx="2672862" cy="485336"/>
                      <wp:effectExtent l="0" t="0" r="13335" b="10160"/>
                      <wp:wrapNone/>
                      <wp:docPr id="165" name="Rectangle 165"/>
                      <wp:cNvGraphicFramePr/>
                      <a:graphic xmlns:a="http://schemas.openxmlformats.org/drawingml/2006/main">
                        <a:graphicData uri="http://schemas.microsoft.com/office/word/2010/wordprocessingShape">
                          <wps:wsp>
                            <wps:cNvSpPr/>
                            <wps:spPr>
                              <a:xfrm>
                                <a:off x="0" y="0"/>
                                <a:ext cx="2672862" cy="4853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89E3E" w14:textId="77777777" w:rsidR="005A410E" w:rsidRDefault="005A410E" w:rsidP="005A410E">
                                  <w:pPr>
                                    <w:jc w:val="center"/>
                                  </w:pPr>
                                  <w:r>
                                    <w:t>Execute static block and static variable assig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72B81" id="Rectangle 165" o:spid="_x0000_s1067" style="position:absolute;left:0;text-align:left;margin-left:3.05pt;margin-top:233.65pt;width:210.45pt;height:38.2pt;z-index:25252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" fillcolor="#4472c4 [3204]" strokecolor="#1f3763 [1604]" strokeweight="1pt">
                      <v:textbox>
                        <w:txbxContent>
                          <w:p w14:paraId="66B89E3E" w14:textId="77777777" w:rsidR="005A410E" w:rsidRDefault="005A410E" w:rsidP="005A410E">
                            <w:pPr>
                              <w:jc w:val="center"/>
                            </w:pPr>
                            <w:r>
                              <w:t>Execute static block and static variable assignments.</w:t>
                            </w:r>
                          </w:p>
                        </w:txbxContent>
                      </v:textbox>
                    </v:rect>
                  </w:pict>
                </mc:Fallback>
              </mc:AlternateContent>
            </w:r>
            <w:r>
              <w:rPr>
                <w:noProof/>
              </w:rPr>
              <mc:AlternateContent>
                <mc:Choice Requires="wps">
                  <w:drawing>
                    <wp:anchor distT="0" distB="0" distL="114300" distR="114300" simplePos="0" relativeHeight="252527616" behindDoc="0" locked="0" layoutInCell="1" allowOverlap="1" wp14:anchorId="73D86548" wp14:editId="4FB2652E">
                      <wp:simplePos x="0" y="0"/>
                      <wp:positionH relativeFrom="column">
                        <wp:posOffset>31995</wp:posOffset>
                      </wp:positionH>
                      <wp:positionV relativeFrom="paragraph">
                        <wp:posOffset>2214977</wp:posOffset>
                      </wp:positionV>
                      <wp:extent cx="2672862" cy="316523"/>
                      <wp:effectExtent l="0" t="0" r="13335" b="26670"/>
                      <wp:wrapNone/>
                      <wp:docPr id="163" name="Rectangle 163"/>
                      <wp:cNvGraphicFramePr/>
                      <a:graphic xmlns:a="http://schemas.openxmlformats.org/drawingml/2006/main">
                        <a:graphicData uri="http://schemas.microsoft.com/office/word/2010/wordprocessingShape">
                          <wps:wsp>
                            <wps:cNvSpPr/>
                            <wps:spPr>
                              <a:xfrm>
                                <a:off x="0" y="0"/>
                                <a:ext cx="2672862" cy="3165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B9022" w14:textId="77777777" w:rsidR="005A410E" w:rsidRDefault="005A410E" w:rsidP="005A410E">
                                  <w:pPr>
                                    <w:jc w:val="center"/>
                                  </w:pPr>
                                  <w:r>
                                    <w:t xml:space="preserve">Identification static meth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86548" id="Rectangle 163" o:spid="_x0000_s1068" style="position:absolute;left:0;text-align:left;margin-left:2.5pt;margin-top:174.4pt;width:210.45pt;height:24.9pt;z-index:25252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" fillcolor="#4472c4 [3204]" strokecolor="#1f3763 [1604]" strokeweight="1pt">
                      <v:textbox>
                        <w:txbxContent>
                          <w:p w14:paraId="539B9022" w14:textId="77777777" w:rsidR="005A410E" w:rsidRDefault="005A410E" w:rsidP="005A410E">
                            <w:pPr>
                              <w:jc w:val="center"/>
                            </w:pPr>
                            <w:r>
                              <w:t xml:space="preserve">Identification static method </w:t>
                            </w:r>
                          </w:p>
                        </w:txbxContent>
                      </v:textbox>
                    </v:rect>
                  </w:pict>
                </mc:Fallback>
              </mc:AlternateContent>
            </w:r>
            <w:r>
              <w:rPr>
                <w:noProof/>
              </w:rPr>
              <mc:AlternateContent>
                <mc:Choice Requires="wps">
                  <w:drawing>
                    <wp:anchor distT="0" distB="0" distL="114300" distR="114300" simplePos="0" relativeHeight="252526592" behindDoc="0" locked="0" layoutInCell="1" allowOverlap="1" wp14:anchorId="09E07074" wp14:editId="0246C459">
                      <wp:simplePos x="0" y="0"/>
                      <wp:positionH relativeFrom="column">
                        <wp:posOffset>49237</wp:posOffset>
                      </wp:positionH>
                      <wp:positionV relativeFrom="paragraph">
                        <wp:posOffset>134816</wp:posOffset>
                      </wp:positionV>
                      <wp:extent cx="1301262" cy="1647972"/>
                      <wp:effectExtent l="19050" t="19050" r="32385" b="47625"/>
                      <wp:wrapNone/>
                      <wp:docPr id="162" name="Flowchart: Decision 162"/>
                      <wp:cNvGraphicFramePr/>
                      <a:graphic xmlns:a="http://schemas.openxmlformats.org/drawingml/2006/main">
                        <a:graphicData uri="http://schemas.microsoft.com/office/word/2010/wordprocessingShape">
                          <wps:wsp>
                            <wps:cNvSpPr/>
                            <wps:spPr>
                              <a:xfrm>
                                <a:off x="0" y="0"/>
                                <a:ext cx="1301262" cy="164797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F53981" w14:textId="77777777" w:rsidR="005A410E" w:rsidRDefault="005A410E" w:rsidP="005A410E">
                                  <w:pPr>
                                    <w:jc w:val="center"/>
                                  </w:pPr>
                                  <w:r>
                                    <w:t>Check for mai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E07074" id="Flowchart: Decision 162" o:spid="_x0000_s1069" type="#_x0000_t110" style="position:absolute;left:0;text-align:left;margin-left:3.9pt;margin-top:10.6pt;width:102.45pt;height:129.75pt;z-index:25252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" fillcolor="#4472c4 [3204]" strokecolor="#1f3763 [1604]" strokeweight="1pt">
                      <v:textbox>
                        <w:txbxContent>
                          <w:p w14:paraId="11F53981" w14:textId="77777777" w:rsidR="005A410E" w:rsidRDefault="005A410E" w:rsidP="005A410E">
                            <w:pPr>
                              <w:jc w:val="center"/>
                            </w:pPr>
                            <w:r>
                              <w:t>Check for main() method</w:t>
                            </w:r>
                          </w:p>
                        </w:txbxContent>
                      </v:textbox>
                    </v:shape>
                  </w:pict>
                </mc:Fallback>
              </mc:AlternateContent>
            </w:r>
          </w:p>
        </w:tc>
      </w:tr>
    </w:tbl>
    <w:p w14:paraId="7AB35A6F" w14:textId="4355158B" w:rsidR="00B73F03" w:rsidRDefault="00B73F03" w:rsidP="00F72363"/>
    <w:p w14:paraId="43EB478D" w14:textId="77777777" w:rsidR="00B3621F" w:rsidRDefault="00B3621F" w:rsidP="00F72363"/>
    <w:p w14:paraId="32284F56" w14:textId="10E511CE" w:rsidR="009B7066" w:rsidRDefault="00B3621F" w:rsidP="00F72363">
      <w:r>
        <w:t xml:space="preserve">Q). </w:t>
      </w:r>
      <w:r w:rsidR="009B7066">
        <w:t>Without writing main method is it possible to print some statements to the console?</w:t>
      </w:r>
    </w:p>
    <w:p w14:paraId="59CCC022" w14:textId="6905FFAE" w:rsidR="009B7066" w:rsidRDefault="009B7066" w:rsidP="00F72363">
      <w:r>
        <w:t>Yes, by using static block but this rule is applicable until 1.6 version but from 1.7 version onwards it is impossible to print some statements to the console without writing main method.</w:t>
      </w:r>
    </w:p>
    <w:p w14:paraId="6D2269FE" w14:textId="5C4935ED" w:rsidR="00071804" w:rsidRDefault="00071804" w:rsidP="00F72363"/>
    <w:p w14:paraId="7FA69A4A" w14:textId="3579F6E1" w:rsidR="00071804" w:rsidRDefault="00071804" w:rsidP="00F72363"/>
    <w:p w14:paraId="2300E218" w14:textId="43FF241E" w:rsidR="00071804" w:rsidRDefault="00071804" w:rsidP="00F72363">
      <w:r>
        <w:t>VIDEO 15:</w:t>
      </w:r>
    </w:p>
    <w:p w14:paraId="20A62E07" w14:textId="523928E0" w:rsidR="00071804" w:rsidRDefault="00071804" w:rsidP="00F72363">
      <w:r>
        <w:t>Command Line Arguments:</w:t>
      </w:r>
    </w:p>
    <w:p w14:paraId="7221D875" w14:textId="5F0D5207" w:rsidR="00071804" w:rsidRDefault="00071804" w:rsidP="00071804">
      <w:r>
        <w:rPr>
          <w:noProof/>
        </w:rPr>
        <mc:AlternateContent>
          <mc:Choice Requires="wps">
            <w:drawing>
              <wp:anchor distT="0" distB="0" distL="114300" distR="114300" simplePos="0" relativeHeight="251948032" behindDoc="0" locked="0" layoutInCell="1" allowOverlap="1" wp14:anchorId="66399AA3" wp14:editId="41343BEA">
                <wp:simplePos x="0" y="0"/>
                <wp:positionH relativeFrom="column">
                  <wp:posOffset>3319975</wp:posOffset>
                </wp:positionH>
                <wp:positionV relativeFrom="paragraph">
                  <wp:posOffset>418172</wp:posOffset>
                </wp:positionV>
                <wp:extent cx="2229485" cy="1631852"/>
                <wp:effectExtent l="0" t="0" r="18415" b="26035"/>
                <wp:wrapNone/>
                <wp:docPr id="172" name="Oval 172"/>
                <wp:cNvGraphicFramePr/>
                <a:graphic xmlns:a="http://schemas.openxmlformats.org/drawingml/2006/main">
                  <a:graphicData uri="http://schemas.microsoft.com/office/word/2010/wordprocessingShape">
                    <wps:wsp>
                      <wps:cNvSpPr/>
                      <wps:spPr>
                        <a:xfrm>
                          <a:off x="0" y="0"/>
                          <a:ext cx="2229485" cy="1631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B31" w14:textId="586850D0" w:rsidR="00071804" w:rsidRDefault="00071804" w:rsidP="00071804">
                            <w:pPr>
                              <w:jc w:val="center"/>
                            </w:pPr>
                            <w:r>
                              <w:t>Jvm will create array of passed arguments</w:t>
                            </w:r>
                            <w:r w:rsidR="00312C77">
                              <w:t xml:space="preserve"> and passes it to the main method.</w:t>
                            </w:r>
                          </w:p>
                          <w:p w14:paraId="484C0B33" w14:textId="63C6542A" w:rsidR="00071804" w:rsidRDefault="00071804" w:rsidP="00071804">
                            <w:pPr>
                              <w:jc w:val="center"/>
                            </w:pPr>
                            <w:r>
                              <w:t>String[] args={‘A’,’B’,’C’}</w:t>
                            </w:r>
                          </w:p>
                          <w:p w14:paraId="6146CECA" w14:textId="77777777" w:rsidR="00071804" w:rsidRDefault="00071804" w:rsidP="000718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99AA3" id="Oval 172" o:spid="_x0000_s1070" style="position:absolute;margin-left:261.4pt;margin-top:32.95pt;width:175.55pt;height:12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" fillcolor="#4472c4 [3204]" strokecolor="#1f3763 [1604]" strokeweight="1pt">
                <v:stroke joinstyle="miter"/>
                <v:textbox>
                  <w:txbxContent>
                    <w:p w14:paraId="0F36EB31" w14:textId="586850D0" w:rsidR="00071804" w:rsidRDefault="00071804" w:rsidP="00071804">
                      <w:pPr>
                        <w:jc w:val="center"/>
                      </w:pPr>
                      <w:r>
                        <w:t>Jvm will create array of passed arguments</w:t>
                      </w:r>
                      <w:r w:rsidR="00312C77">
                        <w:t xml:space="preserve"> and passes it to the main method.</w:t>
                      </w:r>
                    </w:p>
                    <w:p w14:paraId="484C0B33" w14:textId="63C6542A" w:rsidR="00071804" w:rsidRDefault="00071804" w:rsidP="00071804">
                      <w:pPr>
                        <w:jc w:val="center"/>
                      </w:pPr>
                      <w:r>
                        <w:t>String[] args={‘A’,’B’,’C’}</w:t>
                      </w:r>
                    </w:p>
                    <w:p w14:paraId="6146CECA" w14:textId="77777777" w:rsidR="00071804" w:rsidRDefault="00071804" w:rsidP="00071804">
                      <w:pPr>
                        <w:jc w:val="center"/>
                      </w:pPr>
                    </w:p>
                  </w:txbxContent>
                </v:textbox>
              </v:oval>
            </w:pict>
          </mc:Fallback>
        </mc:AlternateContent>
      </w:r>
      <w:r>
        <w:t>The arguments which are passing from command prompt are called Command Line Arguments. With these Command Line Arguments JVM will create an array and by passing that array as argument JVM will call main method.</w:t>
      </w:r>
      <w:r>
        <w:br/>
        <w:t xml:space="preserve">ex: Java Test </w:t>
      </w:r>
      <w:proofErr w:type="gramStart"/>
      <w:r>
        <w:t>A</w:t>
      </w:r>
      <w:proofErr w:type="gramEnd"/>
      <w:r>
        <w:t xml:space="preserve"> B C</w:t>
      </w:r>
    </w:p>
    <w:p w14:paraId="45DD00EE" w14:textId="4FF80214" w:rsidR="00071804" w:rsidRDefault="00071804" w:rsidP="00071804">
      <w:proofErr w:type="gramStart"/>
      <w:r>
        <w:t>args[</w:t>
      </w:r>
      <w:proofErr w:type="gramEnd"/>
      <w:r>
        <w:t xml:space="preserve">0]=A, args[1]= B args[2]= C    </w:t>
      </w:r>
      <w:proofErr w:type="spellStart"/>
      <w:r>
        <w:t>args.length</w:t>
      </w:r>
      <w:proofErr w:type="spellEnd"/>
      <w:r>
        <w:t xml:space="preserve"> =3</w:t>
      </w:r>
    </w:p>
    <w:p w14:paraId="5685E5F3" w14:textId="7EEACE90" w:rsidR="00B73F03" w:rsidRDefault="00B73F03" w:rsidP="00F72363"/>
    <w:p w14:paraId="7DF2EB2F" w14:textId="77777777" w:rsidR="001B06C9" w:rsidRDefault="001B06C9" w:rsidP="00F72363">
      <w:r>
        <w:t xml:space="preserve">class </w:t>
      </w:r>
      <w:proofErr w:type="gramStart"/>
      <w:r>
        <w:t>Test{</w:t>
      </w:r>
      <w:proofErr w:type="gramEnd"/>
    </w:p>
    <w:p w14:paraId="20F54F52" w14:textId="77777777" w:rsidR="001B06C9" w:rsidRDefault="001B06C9" w:rsidP="00F72363">
      <w:r>
        <w:tab/>
      </w:r>
      <w:proofErr w:type="spellStart"/>
      <w:proofErr w:type="gramStart"/>
      <w:r>
        <w:t>psvm</w:t>
      </w:r>
      <w:proofErr w:type="spellEnd"/>
      <w:r>
        <w:t>(</w:t>
      </w:r>
      <w:proofErr w:type="gramEnd"/>
      <w:r>
        <w:t>String[] args){</w:t>
      </w:r>
    </w:p>
    <w:p w14:paraId="17D1B96B" w14:textId="4B33B607" w:rsidR="001B06C9" w:rsidRDefault="001B06C9" w:rsidP="00F72363">
      <w:r>
        <w:tab/>
      </w:r>
      <w:r>
        <w:tab/>
        <w:t xml:space="preserve">int n= </w:t>
      </w:r>
      <w:proofErr w:type="spellStart"/>
      <w:r>
        <w:t>Integer.parseInt</w:t>
      </w:r>
      <w:proofErr w:type="spellEnd"/>
      <w:r>
        <w:t>(</w:t>
      </w:r>
      <w:proofErr w:type="gramStart"/>
      <w:r>
        <w:t>args[</w:t>
      </w:r>
      <w:proofErr w:type="gramEnd"/>
      <w:r>
        <w:t>0]);</w:t>
      </w:r>
    </w:p>
    <w:p w14:paraId="19DB006A" w14:textId="372E8211" w:rsidR="001B06C9" w:rsidRDefault="001B06C9" w:rsidP="00F72363">
      <w:r>
        <w:lastRenderedPageBreak/>
        <w:tab/>
      </w:r>
      <w:r>
        <w:tab/>
      </w:r>
      <w:proofErr w:type="gramStart"/>
      <w:r>
        <w:t>sop(</w:t>
      </w:r>
      <w:proofErr w:type="gramEnd"/>
      <w:r>
        <w:t>“The square of “ + n +’is”+(n*n));</w:t>
      </w:r>
    </w:p>
    <w:p w14:paraId="7AF8DA70" w14:textId="7DF0BEB9" w:rsidR="001B06C9" w:rsidRDefault="001B06C9" w:rsidP="001B06C9">
      <w:pPr>
        <w:ind w:firstLine="720"/>
      </w:pPr>
      <w:r>
        <w:t>}</w:t>
      </w:r>
    </w:p>
    <w:p w14:paraId="11037981" w14:textId="3327DB78" w:rsidR="001B06C9" w:rsidRDefault="00A07E9D" w:rsidP="00F72363">
      <w:r>
        <w:rPr>
          <w:noProof/>
        </w:rPr>
        <mc:AlternateContent>
          <mc:Choice Requires="wps">
            <w:drawing>
              <wp:anchor distT="0" distB="0" distL="114300" distR="114300" simplePos="0" relativeHeight="251950080" behindDoc="0" locked="0" layoutInCell="1" allowOverlap="1" wp14:anchorId="7FDF4C08" wp14:editId="0BEB5594">
                <wp:simplePos x="0" y="0"/>
                <wp:positionH relativeFrom="column">
                  <wp:posOffset>646918</wp:posOffset>
                </wp:positionH>
                <wp:positionV relativeFrom="paragraph">
                  <wp:posOffset>291856</wp:posOffset>
                </wp:positionV>
                <wp:extent cx="220345" cy="105410"/>
                <wp:effectExtent l="38100" t="0" r="27305" b="104140"/>
                <wp:wrapNone/>
                <wp:docPr id="173" name="Connector: Elbow 173"/>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22F5851" id="Connector: Elbow 173" o:spid="_x0000_s1026" type="#_x0000_t34" style="position:absolute;margin-left:50.95pt;margin-top:23pt;width:17.35pt;height:8.3pt;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" adj="618" strokecolor="#4472c4 [3204]" strokeweight=".5pt">
                <v:stroke endarrow="block"/>
              </v:shape>
            </w:pict>
          </mc:Fallback>
        </mc:AlternateContent>
      </w:r>
      <w:r w:rsidR="001B06C9">
        <w:t>}</w:t>
      </w:r>
    </w:p>
    <w:p w14:paraId="5FC596F7" w14:textId="6200B51D" w:rsidR="00A07E9D" w:rsidRDefault="00A07E9D" w:rsidP="00F72363">
      <w:pPr>
        <w:rPr>
          <w:noProof/>
        </w:rPr>
      </w:pPr>
      <w:r>
        <w:t>Java Test 4</w:t>
      </w:r>
      <w:r w:rsidRPr="00A07E9D">
        <w:rPr>
          <w:noProof/>
        </w:rPr>
        <w:t xml:space="preserve"> </w:t>
      </w:r>
    </w:p>
    <w:p w14:paraId="5031117F" w14:textId="74D1A029" w:rsidR="00A07E9D" w:rsidRDefault="00A07E9D" w:rsidP="00F72363">
      <w:r>
        <w:rPr>
          <w:noProof/>
        </w:rPr>
        <w:t>Output: 16</w:t>
      </w:r>
    </w:p>
    <w:p w14:paraId="3E89F3E1" w14:textId="4F6DF912" w:rsidR="00F72363" w:rsidRDefault="00F72363" w:rsidP="00F44A94"/>
    <w:p w14:paraId="48F914C9" w14:textId="653B6CA6" w:rsidR="0054190D" w:rsidRDefault="0054190D" w:rsidP="00F44A94">
      <w:r>
        <w:t>The main objective of command line arguments is we can customise behaviour of the main method.</w:t>
      </w:r>
    </w:p>
    <w:p w14:paraId="33C3F8EB" w14:textId="07D489D5" w:rsidR="0054190D" w:rsidRDefault="0054190D" w:rsidP="00F44A94"/>
    <w:p w14:paraId="7FB85504" w14:textId="4EAA99A6" w:rsidR="0054190D" w:rsidRDefault="0054190D" w:rsidP="00F44A94">
      <w:r>
        <w:t>Case 1:</w:t>
      </w:r>
    </w:p>
    <w:p w14:paraId="71A6B8AB" w14:textId="77777777" w:rsidR="0054190D" w:rsidRDefault="0054190D" w:rsidP="00F44A94">
      <w:r>
        <w:t xml:space="preserve">Class </w:t>
      </w:r>
      <w:proofErr w:type="gramStart"/>
      <w:r>
        <w:t>Test{</w:t>
      </w:r>
      <w:proofErr w:type="gramEnd"/>
    </w:p>
    <w:p w14:paraId="326D464D" w14:textId="77777777" w:rsidR="0054190D" w:rsidRDefault="0054190D" w:rsidP="00F44A94">
      <w:r>
        <w:tab/>
      </w:r>
      <w:proofErr w:type="spellStart"/>
      <w:proofErr w:type="gramStart"/>
      <w:r>
        <w:t>Psvm</w:t>
      </w:r>
      <w:proofErr w:type="spellEnd"/>
      <w:r>
        <w:t>(</w:t>
      </w:r>
      <w:proofErr w:type="gramEnd"/>
      <w:r>
        <w:t>String[] args){</w:t>
      </w:r>
    </w:p>
    <w:p w14:paraId="444859F0" w14:textId="77777777" w:rsidR="0054190D" w:rsidRDefault="0054190D" w:rsidP="00F44A94">
      <w:r>
        <w:tab/>
      </w:r>
      <w:proofErr w:type="gramStart"/>
      <w:r>
        <w:t>for(</w:t>
      </w:r>
      <w:proofErr w:type="gramEnd"/>
      <w:r>
        <w:t xml:space="preserve">int </w:t>
      </w:r>
      <w:proofErr w:type="spellStart"/>
      <w:r>
        <w:t>i</w:t>
      </w:r>
      <w:proofErr w:type="spellEnd"/>
      <w:r>
        <w:t>=0;i&lt;=</w:t>
      </w:r>
      <w:proofErr w:type="spellStart"/>
      <w:r>
        <w:t>arg.length;i</w:t>
      </w:r>
      <w:proofErr w:type="spellEnd"/>
      <w:r>
        <w:t>++){</w:t>
      </w:r>
    </w:p>
    <w:p w14:paraId="01D5458F" w14:textId="32D88494" w:rsidR="0054190D" w:rsidRDefault="0054190D" w:rsidP="00EA513E">
      <w:pPr>
        <w:ind w:firstLine="720"/>
      </w:pPr>
      <w:r>
        <w:tab/>
      </w:r>
      <w:r>
        <w:tab/>
        <w:t>sop(args[</w:t>
      </w:r>
      <w:proofErr w:type="spellStart"/>
      <w:r>
        <w:t>i</w:t>
      </w:r>
      <w:proofErr w:type="spellEnd"/>
      <w:r>
        <w:t>]);</w:t>
      </w:r>
      <w:r w:rsidR="00EA513E">
        <w:br/>
      </w:r>
      <w:r w:rsidR="00EA513E">
        <w:tab/>
      </w:r>
      <w:r w:rsidR="00EA513E">
        <w:tab/>
      </w:r>
      <w:r>
        <w:t>}</w:t>
      </w:r>
      <w:r w:rsidR="00EA513E">
        <w:br/>
      </w:r>
      <w:r w:rsidR="00EA513E">
        <w:tab/>
      </w:r>
      <w:r w:rsidR="00EA513E">
        <w:tab/>
      </w:r>
      <w:r>
        <w:t>}</w:t>
      </w:r>
      <w:r w:rsidR="00EA513E">
        <w:br/>
      </w:r>
      <w:r w:rsidR="00EA513E">
        <w:tab/>
      </w:r>
      <w:r>
        <w:t>}</w:t>
      </w:r>
    </w:p>
    <w:p w14:paraId="0ED208EE" w14:textId="168F59EF" w:rsidR="0054190D" w:rsidRDefault="0054190D" w:rsidP="00F44A94">
      <w:r>
        <w:rPr>
          <w:noProof/>
        </w:rPr>
        <mc:AlternateContent>
          <mc:Choice Requires="wps">
            <w:drawing>
              <wp:anchor distT="0" distB="0" distL="114300" distR="114300" simplePos="0" relativeHeight="251952128" behindDoc="0" locked="0" layoutInCell="1" allowOverlap="1" wp14:anchorId="405656AB" wp14:editId="5E3ED2E0">
                <wp:simplePos x="0" y="0"/>
                <wp:positionH relativeFrom="column">
                  <wp:posOffset>914400</wp:posOffset>
                </wp:positionH>
                <wp:positionV relativeFrom="paragraph">
                  <wp:posOffset>14068</wp:posOffset>
                </wp:positionV>
                <wp:extent cx="220345" cy="105410"/>
                <wp:effectExtent l="38100" t="0" r="27305" b="104140"/>
                <wp:wrapNone/>
                <wp:docPr id="174" name="Connector: Elbow 174"/>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45153D5" id="Connector: Elbow 174" o:spid="_x0000_s1026" type="#_x0000_t34" style="position:absolute;margin-left:1in;margin-top:1.1pt;width:17.35pt;height:8.3pt;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" adj="618" strokecolor="#4472c4 [3204]" strokeweight=".5pt">
                <v:stroke endarrow="block"/>
              </v:shape>
            </w:pict>
          </mc:Fallback>
        </mc:AlternateContent>
      </w:r>
      <w:r>
        <w:t xml:space="preserve">Java Test </w:t>
      </w:r>
      <w:proofErr w:type="gramStart"/>
      <w:r>
        <w:t>A</w:t>
      </w:r>
      <w:proofErr w:type="gramEnd"/>
      <w:r>
        <w:t xml:space="preserve"> B C</w:t>
      </w:r>
    </w:p>
    <w:p w14:paraId="1479D721" w14:textId="7439086C" w:rsidR="0054190D" w:rsidRDefault="0054190D" w:rsidP="00F44A94">
      <w:r>
        <w:t>Output: A B C</w:t>
      </w:r>
    </w:p>
    <w:p w14:paraId="189809BF" w14:textId="5C438F29" w:rsidR="0054190D" w:rsidRDefault="0054190D" w:rsidP="0054190D">
      <w:pPr>
        <w:ind w:firstLine="720"/>
      </w:pPr>
      <w:r>
        <w:t xml:space="preserve">RE: </w:t>
      </w:r>
      <w:proofErr w:type="spellStart"/>
      <w:r>
        <w:t>ArrayIndexOutOfBoundException</w:t>
      </w:r>
      <w:proofErr w:type="spellEnd"/>
    </w:p>
    <w:p w14:paraId="3B8ED3FF" w14:textId="7F618494" w:rsidR="0054190D" w:rsidRDefault="0054190D" w:rsidP="00F44A94">
      <w:r>
        <w:rPr>
          <w:noProof/>
        </w:rPr>
        <mc:AlternateContent>
          <mc:Choice Requires="wps">
            <w:drawing>
              <wp:anchor distT="0" distB="0" distL="114300" distR="114300" simplePos="0" relativeHeight="251954176" behindDoc="0" locked="0" layoutInCell="1" allowOverlap="1" wp14:anchorId="3E90EAA9" wp14:editId="2B2CB97D">
                <wp:simplePos x="0" y="0"/>
                <wp:positionH relativeFrom="column">
                  <wp:posOffset>822960</wp:posOffset>
                </wp:positionH>
                <wp:positionV relativeFrom="paragraph">
                  <wp:posOffset>14019</wp:posOffset>
                </wp:positionV>
                <wp:extent cx="220345" cy="105410"/>
                <wp:effectExtent l="38100" t="0" r="27305" b="104140"/>
                <wp:wrapNone/>
                <wp:docPr id="175" name="Connector: Elbow 175"/>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936D6A0" id="Connector: Elbow 175" o:spid="_x0000_s1026" type="#_x0000_t34" style="position:absolute;margin-left:64.8pt;margin-top:1.1pt;width:17.35pt;height:8.3pt;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" adj="618" strokecolor="#4472c4 [3204]" strokeweight=".5pt">
                <v:stroke endarrow="block"/>
              </v:shape>
            </w:pict>
          </mc:Fallback>
        </mc:AlternateContent>
      </w:r>
      <w:r>
        <w:t xml:space="preserve"> Java Test </w:t>
      </w:r>
      <w:proofErr w:type="gramStart"/>
      <w:r>
        <w:t>A</w:t>
      </w:r>
      <w:proofErr w:type="gramEnd"/>
      <w:r>
        <w:t xml:space="preserve"> B</w:t>
      </w:r>
    </w:p>
    <w:p w14:paraId="5B282962" w14:textId="2CD4065C" w:rsidR="0054190D" w:rsidRDefault="0054190D" w:rsidP="00F44A94">
      <w:r>
        <w:t>Output: A B</w:t>
      </w:r>
    </w:p>
    <w:p w14:paraId="30E2CCEB" w14:textId="3EE493AB" w:rsidR="0054190D" w:rsidRDefault="0054190D" w:rsidP="0054190D">
      <w:pPr>
        <w:ind w:firstLine="720"/>
      </w:pPr>
      <w:r>
        <w:t xml:space="preserve">RE: </w:t>
      </w:r>
      <w:proofErr w:type="spellStart"/>
      <w:r>
        <w:t>ArrayIndexOutOfBoundException</w:t>
      </w:r>
      <w:proofErr w:type="spellEnd"/>
    </w:p>
    <w:p w14:paraId="26D80C43" w14:textId="6201E6F4" w:rsidR="0054190D" w:rsidRDefault="0054190D" w:rsidP="00F44A94">
      <w:r>
        <w:rPr>
          <w:noProof/>
        </w:rPr>
        <mc:AlternateContent>
          <mc:Choice Requires="wps">
            <w:drawing>
              <wp:anchor distT="0" distB="0" distL="114300" distR="114300" simplePos="0" relativeHeight="251956224" behindDoc="0" locked="0" layoutInCell="1" allowOverlap="1" wp14:anchorId="522E11C2" wp14:editId="6DD4A947">
                <wp:simplePos x="0" y="0"/>
                <wp:positionH relativeFrom="column">
                  <wp:posOffset>626013</wp:posOffset>
                </wp:positionH>
                <wp:positionV relativeFrom="paragraph">
                  <wp:posOffset>6399</wp:posOffset>
                </wp:positionV>
                <wp:extent cx="220345" cy="105410"/>
                <wp:effectExtent l="38100" t="0" r="27305" b="104140"/>
                <wp:wrapNone/>
                <wp:docPr id="176" name="Connector: Elbow 176"/>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8E66BFC" id="Connector: Elbow 176" o:spid="_x0000_s1026" type="#_x0000_t34" style="position:absolute;margin-left:49.3pt;margin-top:.5pt;width:17.35pt;height:8.3pt;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" adj="618" strokecolor="#4472c4 [3204]" strokeweight=".5pt">
                <v:stroke endarrow="block"/>
              </v:shape>
            </w:pict>
          </mc:Fallback>
        </mc:AlternateContent>
      </w:r>
      <w:r>
        <w:t xml:space="preserve">Java Test </w:t>
      </w:r>
    </w:p>
    <w:p w14:paraId="21CAA0D7" w14:textId="7D8A480A" w:rsidR="00520FA2" w:rsidRDefault="0054190D" w:rsidP="00F44A94">
      <w:r>
        <w:t xml:space="preserve">RE: </w:t>
      </w:r>
      <w:proofErr w:type="spellStart"/>
      <w:r>
        <w:t>ArrayIndexOutOfBoundException</w:t>
      </w:r>
      <w:proofErr w:type="spellEnd"/>
    </w:p>
    <w:p w14:paraId="08AEEBF4" w14:textId="786834CA" w:rsidR="00520FA2" w:rsidRDefault="00520FA2" w:rsidP="00F44A94">
      <w:r>
        <w:t>Case 2:</w:t>
      </w:r>
    </w:p>
    <w:p w14:paraId="3DB56802" w14:textId="77777777" w:rsidR="00EC30C0" w:rsidRDefault="00EC30C0" w:rsidP="00F44A94">
      <w:r>
        <w:t xml:space="preserve">Class </w:t>
      </w:r>
      <w:proofErr w:type="gramStart"/>
      <w:r>
        <w:t>Test{</w:t>
      </w:r>
      <w:proofErr w:type="gramEnd"/>
    </w:p>
    <w:p w14:paraId="078E744A" w14:textId="77777777" w:rsidR="00EC30C0" w:rsidRDefault="00EC30C0" w:rsidP="00F44A94">
      <w:r>
        <w:tab/>
      </w:r>
      <w:proofErr w:type="spellStart"/>
      <w:proofErr w:type="gramStart"/>
      <w:r>
        <w:t>Psvm</w:t>
      </w:r>
      <w:proofErr w:type="spellEnd"/>
      <w:r>
        <w:t>(</w:t>
      </w:r>
      <w:proofErr w:type="gramEnd"/>
      <w:r>
        <w:t>String[] args){</w:t>
      </w:r>
    </w:p>
    <w:p w14:paraId="6D63A6A1" w14:textId="5C78E045" w:rsidR="00EC30C0" w:rsidRDefault="00EC30C0" w:rsidP="00F44A94">
      <w:r>
        <w:tab/>
      </w:r>
      <w:r>
        <w:tab/>
        <w:t>String arg</w:t>
      </w:r>
      <w:r w:rsidR="006054A2">
        <w:t>h</w:t>
      </w:r>
      <w:r>
        <w:t>={“X”</w:t>
      </w:r>
      <w:proofErr w:type="gramStart"/>
      <w:r>
        <w:t>,”Y</w:t>
      </w:r>
      <w:proofErr w:type="gramEnd"/>
      <w:r>
        <w:t>”,”Z”};</w:t>
      </w:r>
      <w:r w:rsidR="00EA513E">
        <w:br/>
      </w:r>
      <w:r w:rsidR="00EA513E">
        <w:tab/>
      </w:r>
      <w:r w:rsidR="00EA513E">
        <w:tab/>
      </w:r>
      <w:r>
        <w:t>args= argh;</w:t>
      </w:r>
      <w:r w:rsidR="00EA513E">
        <w:br/>
      </w:r>
      <w:r w:rsidR="00EA513E">
        <w:tab/>
      </w:r>
      <w:r w:rsidR="00EA513E">
        <w:tab/>
      </w:r>
      <w:r>
        <w:t>for(String s: args){</w:t>
      </w:r>
      <w:r w:rsidR="00EA513E">
        <w:br/>
      </w:r>
      <w:r w:rsidR="00EA513E">
        <w:tab/>
      </w:r>
      <w:r w:rsidR="00EA513E">
        <w:tab/>
      </w:r>
      <w:r w:rsidR="00EA513E">
        <w:tab/>
      </w:r>
      <w:r>
        <w:t>sop(s);</w:t>
      </w:r>
      <w:r w:rsidR="00EA513E">
        <w:br/>
      </w:r>
      <w:r w:rsidR="00EA513E">
        <w:tab/>
      </w:r>
      <w:r w:rsidR="00EA513E">
        <w:tab/>
      </w:r>
      <w:r>
        <w:t>}</w:t>
      </w:r>
      <w:r w:rsidR="00EA513E">
        <w:br/>
      </w:r>
      <w:r w:rsidR="00EA513E">
        <w:tab/>
      </w:r>
      <w:r>
        <w:t>}</w:t>
      </w:r>
      <w:r w:rsidR="00EA513E">
        <w:br/>
      </w:r>
      <w:r>
        <w:t>}</w:t>
      </w:r>
    </w:p>
    <w:p w14:paraId="53940DDA" w14:textId="77777777" w:rsidR="00EA513E" w:rsidRDefault="00EA513E" w:rsidP="00F44A94"/>
    <w:p w14:paraId="5F2DEBC6" w14:textId="3F32C98F" w:rsidR="00520FA2" w:rsidRDefault="00520FA2" w:rsidP="00F44A94"/>
    <w:p w14:paraId="444558EE" w14:textId="1A6B4F30" w:rsidR="00520FA2" w:rsidRDefault="00EA513E" w:rsidP="00F44A94">
      <w:r>
        <w:rPr>
          <w:noProof/>
        </w:rPr>
        <w:lastRenderedPageBreak/>
        <mc:AlternateContent>
          <mc:Choice Requires="wps">
            <w:drawing>
              <wp:anchor distT="0" distB="0" distL="114300" distR="114300" simplePos="0" relativeHeight="251958272" behindDoc="0" locked="0" layoutInCell="1" allowOverlap="1" wp14:anchorId="35999608" wp14:editId="0F58B876">
                <wp:simplePos x="0" y="0"/>
                <wp:positionH relativeFrom="column">
                  <wp:posOffset>919692</wp:posOffset>
                </wp:positionH>
                <wp:positionV relativeFrom="paragraph">
                  <wp:posOffset>7620</wp:posOffset>
                </wp:positionV>
                <wp:extent cx="220345" cy="105410"/>
                <wp:effectExtent l="38100" t="0" r="46355" b="104140"/>
                <wp:wrapNone/>
                <wp:docPr id="177" name="Connector: Elbow 177"/>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63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9D500" id="Connector: Elbow 177" o:spid="_x0000_s1026" type="#_x0000_t34" style="position:absolute;margin-left:72.4pt;margin-top:.6pt;width:17.35pt;height:8.3pt;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" adj="-1374" strokecolor="#4472c4 [3204]" strokeweight=".5pt">
                <v:stroke endarrow="block"/>
              </v:shape>
            </w:pict>
          </mc:Fallback>
        </mc:AlternateContent>
      </w:r>
      <w:r w:rsidR="00520FA2">
        <w:t xml:space="preserve">Java Test </w:t>
      </w:r>
      <w:proofErr w:type="gramStart"/>
      <w:r w:rsidR="00520FA2">
        <w:t>A</w:t>
      </w:r>
      <w:proofErr w:type="gramEnd"/>
      <w:r w:rsidR="00520FA2">
        <w:t xml:space="preserve"> B C</w:t>
      </w:r>
    </w:p>
    <w:p w14:paraId="5870B6E6" w14:textId="3885F71F" w:rsidR="00520FA2" w:rsidRDefault="00520FA2" w:rsidP="00F44A94">
      <w:r>
        <w:rPr>
          <w:noProof/>
        </w:rPr>
        <mc:AlternateContent>
          <mc:Choice Requires="wps">
            <w:drawing>
              <wp:anchor distT="0" distB="0" distL="114300" distR="114300" simplePos="0" relativeHeight="251960320" behindDoc="0" locked="0" layoutInCell="1" allowOverlap="1" wp14:anchorId="1471CE0E" wp14:editId="47F29962">
                <wp:simplePos x="0" y="0"/>
                <wp:positionH relativeFrom="column">
                  <wp:posOffset>787791</wp:posOffset>
                </wp:positionH>
                <wp:positionV relativeFrom="paragraph">
                  <wp:posOffset>285115</wp:posOffset>
                </wp:positionV>
                <wp:extent cx="220345" cy="105410"/>
                <wp:effectExtent l="38100" t="0" r="27305" b="104140"/>
                <wp:wrapNone/>
                <wp:docPr id="178" name="Connector: Elbow 178"/>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9C8FD27" id="Connector: Elbow 178" o:spid="_x0000_s1026" type="#_x0000_t34" style="position:absolute;margin-left:62.05pt;margin-top:22.45pt;width:17.35pt;height:8.3pt;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" adj="618" strokecolor="#4472c4 [3204]" strokeweight=".5pt">
                <v:stroke endarrow="block"/>
              </v:shape>
            </w:pict>
          </mc:Fallback>
        </mc:AlternateContent>
      </w:r>
      <w:r>
        <w:t xml:space="preserve"> X Y Z</w:t>
      </w:r>
    </w:p>
    <w:p w14:paraId="74544EA9" w14:textId="072F11EF" w:rsidR="00520FA2" w:rsidRDefault="00520FA2" w:rsidP="00F44A94">
      <w:r>
        <w:t xml:space="preserve">Java Test </w:t>
      </w:r>
      <w:proofErr w:type="gramStart"/>
      <w:r>
        <w:t>A</w:t>
      </w:r>
      <w:proofErr w:type="gramEnd"/>
      <w:r>
        <w:t xml:space="preserve"> B</w:t>
      </w:r>
    </w:p>
    <w:p w14:paraId="41B23EE3" w14:textId="08086AB9" w:rsidR="00520FA2" w:rsidRDefault="00520FA2" w:rsidP="00F44A94">
      <w:r>
        <w:rPr>
          <w:noProof/>
        </w:rPr>
        <mc:AlternateContent>
          <mc:Choice Requires="wps">
            <w:drawing>
              <wp:anchor distT="0" distB="0" distL="114300" distR="114300" simplePos="0" relativeHeight="251962368" behindDoc="0" locked="0" layoutInCell="1" allowOverlap="1" wp14:anchorId="0832DB60" wp14:editId="40F31560">
                <wp:simplePos x="0" y="0"/>
                <wp:positionH relativeFrom="column">
                  <wp:posOffset>549079</wp:posOffset>
                </wp:positionH>
                <wp:positionV relativeFrom="paragraph">
                  <wp:posOffset>271438</wp:posOffset>
                </wp:positionV>
                <wp:extent cx="220345" cy="105410"/>
                <wp:effectExtent l="38100" t="0" r="27305" b="104140"/>
                <wp:wrapNone/>
                <wp:docPr id="179" name="Connector: Elbow 179"/>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D34F9A5" id="Connector: Elbow 179" o:spid="_x0000_s1026" type="#_x0000_t34" style="position:absolute;margin-left:43.25pt;margin-top:21.35pt;width:17.35pt;height:8.3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" adj="618" strokecolor="#4472c4 [3204]" strokeweight=".5pt">
                <v:stroke endarrow="block"/>
              </v:shape>
            </w:pict>
          </mc:Fallback>
        </mc:AlternateContent>
      </w:r>
      <w:r>
        <w:t>X Y Z</w:t>
      </w:r>
    </w:p>
    <w:p w14:paraId="5C47F2FA" w14:textId="42010F74" w:rsidR="00520FA2" w:rsidRDefault="00520FA2" w:rsidP="00F44A94">
      <w:r>
        <w:t>Java Test</w:t>
      </w:r>
    </w:p>
    <w:p w14:paraId="3DBABD84" w14:textId="1AB7BE75" w:rsidR="00520FA2" w:rsidRDefault="00520FA2" w:rsidP="00F44A94">
      <w:r>
        <w:t>X Y Z</w:t>
      </w:r>
    </w:p>
    <w:p w14:paraId="1612443B" w14:textId="77777777" w:rsidR="00520FA2" w:rsidRDefault="00520FA2" w:rsidP="00F44A94"/>
    <w:p w14:paraId="18A10815" w14:textId="55D047FA" w:rsidR="00520FA2" w:rsidRDefault="00520FA2" w:rsidP="00F44A94">
      <w:r>
        <w:t>Case 3:</w:t>
      </w:r>
    </w:p>
    <w:p w14:paraId="326612AB" w14:textId="45F25C92" w:rsidR="00520FA2" w:rsidRDefault="00520FA2" w:rsidP="00F44A94">
      <w:r>
        <w:t>Within main method command line arguments are available in String form.</w:t>
      </w:r>
    </w:p>
    <w:p w14:paraId="19F01319" w14:textId="77777777" w:rsidR="00520FA2" w:rsidRDefault="00520FA2" w:rsidP="00F44A94">
      <w:r>
        <w:t xml:space="preserve">Class </w:t>
      </w:r>
      <w:proofErr w:type="gramStart"/>
      <w:r>
        <w:t>Test{</w:t>
      </w:r>
      <w:proofErr w:type="gramEnd"/>
    </w:p>
    <w:p w14:paraId="29612663" w14:textId="77777777" w:rsidR="00520FA2" w:rsidRDefault="00520FA2" w:rsidP="00F44A94">
      <w:r>
        <w:tab/>
      </w:r>
      <w:proofErr w:type="spellStart"/>
      <w:proofErr w:type="gramStart"/>
      <w:r>
        <w:t>Psvm</w:t>
      </w:r>
      <w:proofErr w:type="spellEnd"/>
      <w:r>
        <w:t>(</w:t>
      </w:r>
      <w:proofErr w:type="gramEnd"/>
      <w:r>
        <w:t>String[] args){</w:t>
      </w:r>
    </w:p>
    <w:p w14:paraId="1B3976AE" w14:textId="2A8E8CF7" w:rsidR="00520FA2" w:rsidRDefault="00520FA2" w:rsidP="00F44A94">
      <w:r>
        <w:tab/>
      </w:r>
      <w:r>
        <w:tab/>
        <w:t>Sop(args[</w:t>
      </w:r>
      <w:proofErr w:type="gramStart"/>
      <w:r>
        <w:t>0]+</w:t>
      </w:r>
      <w:proofErr w:type="gramEnd"/>
      <w:r>
        <w:t>args[1]);</w:t>
      </w:r>
    </w:p>
    <w:p w14:paraId="2CCF2F1E" w14:textId="0F0A5A5E" w:rsidR="00520FA2" w:rsidRDefault="00520FA2" w:rsidP="00520FA2">
      <w:pPr>
        <w:ind w:firstLine="720"/>
      </w:pPr>
      <w:r>
        <w:t>}</w:t>
      </w:r>
    </w:p>
    <w:p w14:paraId="7AC4C176" w14:textId="6749697B" w:rsidR="00520FA2" w:rsidRDefault="00520FA2" w:rsidP="00F44A94">
      <w:r>
        <w:rPr>
          <w:noProof/>
        </w:rPr>
        <mc:AlternateContent>
          <mc:Choice Requires="wps">
            <w:drawing>
              <wp:anchor distT="0" distB="0" distL="114300" distR="114300" simplePos="0" relativeHeight="251964416" behindDoc="0" locked="0" layoutInCell="1" allowOverlap="1" wp14:anchorId="570DA3E1" wp14:editId="4887D65F">
                <wp:simplePos x="0" y="0"/>
                <wp:positionH relativeFrom="column">
                  <wp:posOffset>907366</wp:posOffset>
                </wp:positionH>
                <wp:positionV relativeFrom="paragraph">
                  <wp:posOffset>264014</wp:posOffset>
                </wp:positionV>
                <wp:extent cx="220345" cy="105410"/>
                <wp:effectExtent l="38100" t="0" r="27305" b="104140"/>
                <wp:wrapNone/>
                <wp:docPr id="180" name="Connector: Elbow 180"/>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F910647" id="Connector: Elbow 180" o:spid="_x0000_s1026" type="#_x0000_t34" style="position:absolute;margin-left:71.45pt;margin-top:20.8pt;width:17.35pt;height:8.3pt;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" adj="618" strokecolor="#4472c4 [3204]" strokeweight=".5pt">
                <v:stroke endarrow="block"/>
              </v:shape>
            </w:pict>
          </mc:Fallback>
        </mc:AlternateContent>
      </w:r>
      <w:r>
        <w:t>}</w:t>
      </w:r>
    </w:p>
    <w:p w14:paraId="7ABE1118" w14:textId="06607FCF" w:rsidR="00520FA2" w:rsidRDefault="00520FA2" w:rsidP="00F44A94">
      <w:r>
        <w:t>Java Test 10 20</w:t>
      </w:r>
    </w:p>
    <w:p w14:paraId="3F13DFCC" w14:textId="6285D5A9" w:rsidR="00520FA2" w:rsidRDefault="00520FA2" w:rsidP="00F44A94">
      <w:r>
        <w:t>Output: 1020</w:t>
      </w:r>
    </w:p>
    <w:p w14:paraId="40D0C93D" w14:textId="77777777" w:rsidR="00520FA2" w:rsidRDefault="00520FA2" w:rsidP="00F44A94"/>
    <w:p w14:paraId="0D505035" w14:textId="05D8803B" w:rsidR="00520FA2" w:rsidRDefault="00520FA2" w:rsidP="00F44A94">
      <w:r>
        <w:t>Case 4:</w:t>
      </w:r>
    </w:p>
    <w:p w14:paraId="5DBBF986" w14:textId="5C64E904" w:rsidR="00520FA2" w:rsidRDefault="00520FA2" w:rsidP="00F44A94">
      <w:r>
        <w:t xml:space="preserve">Usually space itself is separator between command line arguments, if our command line arguments itself contains space then we </w:t>
      </w:r>
      <w:proofErr w:type="gramStart"/>
      <w:r>
        <w:t>have to</w:t>
      </w:r>
      <w:proofErr w:type="gramEnd"/>
      <w:r>
        <w:t xml:space="preserve"> enclose that command line argument within double quotes.</w:t>
      </w:r>
    </w:p>
    <w:p w14:paraId="33DC2A1A" w14:textId="77777777" w:rsidR="00520FA2" w:rsidRDefault="00520FA2" w:rsidP="00520FA2">
      <w:r>
        <w:t xml:space="preserve">Class </w:t>
      </w:r>
      <w:proofErr w:type="gramStart"/>
      <w:r>
        <w:t>Test{</w:t>
      </w:r>
      <w:proofErr w:type="gramEnd"/>
    </w:p>
    <w:p w14:paraId="2047ED81" w14:textId="77777777" w:rsidR="00520FA2" w:rsidRDefault="00520FA2" w:rsidP="00520FA2">
      <w:r>
        <w:tab/>
      </w:r>
      <w:proofErr w:type="spellStart"/>
      <w:proofErr w:type="gramStart"/>
      <w:r>
        <w:t>Psvm</w:t>
      </w:r>
      <w:proofErr w:type="spellEnd"/>
      <w:r>
        <w:t>(</w:t>
      </w:r>
      <w:proofErr w:type="gramEnd"/>
      <w:r>
        <w:t>String[] args){</w:t>
      </w:r>
    </w:p>
    <w:p w14:paraId="026F4156" w14:textId="73FA11D1" w:rsidR="00520FA2" w:rsidRDefault="00520FA2" w:rsidP="00520FA2">
      <w:r>
        <w:tab/>
      </w:r>
      <w:r>
        <w:tab/>
        <w:t>Sop(</w:t>
      </w:r>
      <w:proofErr w:type="gramStart"/>
      <w:r>
        <w:t>args[</w:t>
      </w:r>
      <w:proofErr w:type="gramEnd"/>
      <w:r>
        <w:t>0]]);</w:t>
      </w:r>
    </w:p>
    <w:p w14:paraId="012A410F" w14:textId="77777777" w:rsidR="00520FA2" w:rsidRDefault="00520FA2" w:rsidP="00520FA2">
      <w:pPr>
        <w:ind w:firstLine="720"/>
      </w:pPr>
      <w:r>
        <w:t>}</w:t>
      </w:r>
    </w:p>
    <w:p w14:paraId="30440721" w14:textId="2F370104" w:rsidR="00520FA2" w:rsidRDefault="00520FA2" w:rsidP="00F44A94">
      <w:r>
        <w:t>}</w:t>
      </w:r>
    </w:p>
    <w:p w14:paraId="6968B692" w14:textId="77777777" w:rsidR="00520FA2" w:rsidRDefault="00520FA2" w:rsidP="00F44A94"/>
    <w:p w14:paraId="1CF9FE2B" w14:textId="77777777" w:rsidR="00520FA2" w:rsidRDefault="00520FA2" w:rsidP="00F44A94">
      <w:r>
        <w:rPr>
          <w:noProof/>
        </w:rPr>
        <mc:AlternateContent>
          <mc:Choice Requires="wps">
            <w:drawing>
              <wp:anchor distT="0" distB="0" distL="114300" distR="114300" simplePos="0" relativeHeight="251966464" behindDoc="0" locked="0" layoutInCell="1" allowOverlap="1" wp14:anchorId="2C2BEC33" wp14:editId="1E37D3D4">
                <wp:simplePos x="0" y="0"/>
                <wp:positionH relativeFrom="column">
                  <wp:posOffset>1329153</wp:posOffset>
                </wp:positionH>
                <wp:positionV relativeFrom="paragraph">
                  <wp:posOffset>6350</wp:posOffset>
                </wp:positionV>
                <wp:extent cx="220345" cy="105410"/>
                <wp:effectExtent l="38100" t="0" r="27305" b="104140"/>
                <wp:wrapNone/>
                <wp:docPr id="181" name="Connector: Elbow 181"/>
                <wp:cNvGraphicFramePr/>
                <a:graphic xmlns:a="http://schemas.openxmlformats.org/drawingml/2006/main">
                  <a:graphicData uri="http://schemas.microsoft.com/office/word/2010/wordprocessingShape">
                    <wps:wsp>
                      <wps:cNvCnPr/>
                      <wps:spPr>
                        <a:xfrm flipH="1">
                          <a:off x="0" y="0"/>
                          <a:ext cx="220345" cy="105410"/>
                        </a:xfrm>
                        <a:prstGeom prst="bentConnector3">
                          <a:avLst>
                            <a:gd name="adj1" fmla="val 2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1350F5" id="Connector: Elbow 181" o:spid="_x0000_s1026" type="#_x0000_t34" style="position:absolute;margin-left:104.65pt;margin-top:.5pt;width:17.35pt;height:8.3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" adj="618" strokecolor="#4472c4 [3204]" strokeweight=".5pt">
                <v:stroke endarrow="block"/>
              </v:shape>
            </w:pict>
          </mc:Fallback>
        </mc:AlternateContent>
      </w:r>
      <w:r>
        <w:t>Java Test “</w:t>
      </w:r>
      <w:proofErr w:type="gramStart"/>
      <w:r>
        <w:t>Note book</w:t>
      </w:r>
      <w:proofErr w:type="gramEnd"/>
      <w:r>
        <w:t>”</w:t>
      </w:r>
    </w:p>
    <w:p w14:paraId="65C89093" w14:textId="4106210F" w:rsidR="00520FA2" w:rsidRDefault="00520FA2" w:rsidP="00F44A94">
      <w:r>
        <w:t xml:space="preserve">Output: </w:t>
      </w:r>
      <w:proofErr w:type="gramStart"/>
      <w:r>
        <w:t>Note book</w:t>
      </w:r>
      <w:proofErr w:type="gramEnd"/>
      <w:r>
        <w:t xml:space="preserve"> </w:t>
      </w:r>
    </w:p>
    <w:p w14:paraId="232F1DDC" w14:textId="6199397E" w:rsidR="005D22AB" w:rsidRDefault="005D22AB" w:rsidP="00F44A94"/>
    <w:p w14:paraId="4E3F75EF" w14:textId="2AA4090A" w:rsidR="005D22AB" w:rsidRDefault="005D22AB" w:rsidP="00F44A94">
      <w:r>
        <w:t>VIDEO 16:</w:t>
      </w:r>
    </w:p>
    <w:p w14:paraId="71FB8179" w14:textId="2B4F63F1" w:rsidR="005D22AB" w:rsidRDefault="00516E9D" w:rsidP="00F44A94">
      <w:r>
        <w:t>Java coding standards:</w:t>
      </w:r>
    </w:p>
    <w:p w14:paraId="1FB9E1E1" w14:textId="532048FF" w:rsidR="00516E9D" w:rsidRDefault="00383B60" w:rsidP="00F44A94">
      <w:r>
        <w:t>Whenever we are writing java code it is highly recommended to follow coding standards.</w:t>
      </w:r>
    </w:p>
    <w:p w14:paraId="449BB5ED" w14:textId="667A84BA" w:rsidR="00383B60" w:rsidRDefault="00383B60" w:rsidP="00F44A94">
      <w:r>
        <w:lastRenderedPageBreak/>
        <w:t>Whenever we are writing any components, its name should reflect the purpose of that component(functionality).</w:t>
      </w:r>
    </w:p>
    <w:p w14:paraId="1AB9F7F2" w14:textId="401C4C0E" w:rsidR="00383B60" w:rsidRDefault="00383B60" w:rsidP="00F44A94">
      <w:r>
        <w:t>The main advantage of this approach is readability and maintainability of the code will be improved.</w:t>
      </w:r>
    </w:p>
    <w:p w14:paraId="189E8BC8" w14:textId="0E96CFD3" w:rsidR="00383B60" w:rsidRDefault="00383B60" w:rsidP="00F44A94">
      <w:r>
        <w:t>Ex:</w:t>
      </w:r>
    </w:p>
    <w:p w14:paraId="4AAF9BD5" w14:textId="148B390F" w:rsidR="00383B60" w:rsidRDefault="00383B60" w:rsidP="00F44A94">
      <w:r>
        <w:t>Ameerpet Standard</w:t>
      </w:r>
    </w:p>
    <w:p w14:paraId="2A140997" w14:textId="697F14F0" w:rsidR="00383B60" w:rsidRDefault="00DA022F" w:rsidP="00F44A94">
      <w:r>
        <w:t>c</w:t>
      </w:r>
      <w:r w:rsidR="00383B60">
        <w:t xml:space="preserve">lass </w:t>
      </w:r>
      <w:proofErr w:type="gramStart"/>
      <w:r w:rsidR="00383B60">
        <w:t>A{</w:t>
      </w:r>
      <w:proofErr w:type="gramEnd"/>
    </w:p>
    <w:p w14:paraId="1A03E384" w14:textId="499E3C8E" w:rsidR="00383B60" w:rsidRDefault="00383B60" w:rsidP="00F44A94">
      <w:r>
        <w:tab/>
      </w:r>
      <w:r w:rsidR="00DA022F">
        <w:t>p</w:t>
      </w:r>
      <w:r>
        <w:t xml:space="preserve">ublic int m1(int x, int </w:t>
      </w:r>
      <w:proofErr w:type="gramStart"/>
      <w:r>
        <w:t>n){</w:t>
      </w:r>
      <w:proofErr w:type="gramEnd"/>
    </w:p>
    <w:p w14:paraId="7200E9EC" w14:textId="09045D92" w:rsidR="00383B60" w:rsidRDefault="00383B60" w:rsidP="00383B60">
      <w:pPr>
        <w:ind w:left="720"/>
      </w:pPr>
      <w:r>
        <w:tab/>
      </w:r>
      <w:r w:rsidR="00DA022F">
        <w:t>r</w:t>
      </w:r>
      <w:r>
        <w:t xml:space="preserve">eturn </w:t>
      </w:r>
      <w:proofErr w:type="spellStart"/>
      <w:r>
        <w:t>x+</w:t>
      </w:r>
      <w:proofErr w:type="gramStart"/>
      <w:r>
        <w:t>y</w:t>
      </w:r>
      <w:proofErr w:type="spellEnd"/>
      <w:r>
        <w:t>;</w:t>
      </w:r>
      <w:proofErr w:type="gramEnd"/>
    </w:p>
    <w:p w14:paraId="464A840D" w14:textId="223BFA60" w:rsidR="00383B60" w:rsidRDefault="00383B60" w:rsidP="00383B60">
      <w:pPr>
        <w:ind w:left="720"/>
      </w:pPr>
      <w:r>
        <w:t>}</w:t>
      </w:r>
    </w:p>
    <w:p w14:paraId="198A39CA" w14:textId="10CE560A" w:rsidR="00383B60" w:rsidRDefault="00383B60" w:rsidP="00F44A94">
      <w:r>
        <w:t>}</w:t>
      </w:r>
    </w:p>
    <w:p w14:paraId="3C31EE7E" w14:textId="2C2D38CA" w:rsidR="00383B60" w:rsidRDefault="00383B60" w:rsidP="00F44A94">
      <w:r>
        <w:t>Hi-tech city Standard</w:t>
      </w:r>
    </w:p>
    <w:p w14:paraId="7C49962D" w14:textId="16C8E3B9" w:rsidR="00383B60" w:rsidRDefault="00383B60" w:rsidP="00F44A94">
      <w:r>
        <w:t xml:space="preserve">package </w:t>
      </w:r>
      <w:proofErr w:type="spellStart"/>
      <w:proofErr w:type="gramStart"/>
      <w:r>
        <w:t>com.durgasoft</w:t>
      </w:r>
      <w:proofErr w:type="gramEnd"/>
      <w:r>
        <w:t>.scjp</w:t>
      </w:r>
      <w:proofErr w:type="spellEnd"/>
      <w:r>
        <w:t>;</w:t>
      </w:r>
    </w:p>
    <w:p w14:paraId="41E5A029" w14:textId="77777777" w:rsidR="00383B60" w:rsidRDefault="00383B60" w:rsidP="00F44A94">
      <w:r>
        <w:t xml:space="preserve">public class </w:t>
      </w:r>
      <w:proofErr w:type="gramStart"/>
      <w:r>
        <w:t>Calculator{</w:t>
      </w:r>
      <w:proofErr w:type="gramEnd"/>
    </w:p>
    <w:p w14:paraId="6F8FF86A" w14:textId="77777777" w:rsidR="00383B60" w:rsidRDefault="00383B60" w:rsidP="00F44A94">
      <w:r>
        <w:tab/>
        <w:t xml:space="preserve">public static int </w:t>
      </w:r>
      <w:proofErr w:type="gramStart"/>
      <w:r>
        <w:t>add(</w:t>
      </w:r>
      <w:proofErr w:type="gramEnd"/>
      <w:r>
        <w:t>int number1, int number2){</w:t>
      </w:r>
    </w:p>
    <w:p w14:paraId="269C1DBA" w14:textId="42732026" w:rsidR="00383B60" w:rsidRDefault="00383B60" w:rsidP="00F44A94">
      <w:r>
        <w:tab/>
      </w:r>
      <w:r>
        <w:tab/>
        <w:t xml:space="preserve">return number1 + </w:t>
      </w:r>
      <w:proofErr w:type="gramStart"/>
      <w:r>
        <w:t>number2;</w:t>
      </w:r>
      <w:proofErr w:type="gramEnd"/>
    </w:p>
    <w:p w14:paraId="3882E66B" w14:textId="77777777" w:rsidR="00383B60" w:rsidRDefault="00383B60" w:rsidP="00383B60">
      <w:pPr>
        <w:ind w:firstLine="720"/>
      </w:pPr>
      <w:r>
        <w:t>}</w:t>
      </w:r>
    </w:p>
    <w:p w14:paraId="33D4DFB6" w14:textId="37725711" w:rsidR="00383B60" w:rsidRDefault="00383B60" w:rsidP="00383B60">
      <w:pPr>
        <w:ind w:firstLine="720"/>
      </w:pPr>
      <w:r>
        <w:t>}</w:t>
      </w:r>
    </w:p>
    <w:p w14:paraId="4BF7A312" w14:textId="38B1F4F1" w:rsidR="00383B60" w:rsidRDefault="00383B60" w:rsidP="00F44A94">
      <w:r>
        <w:t>Coding standard for classes:</w:t>
      </w:r>
    </w:p>
    <w:p w14:paraId="1E0E85E3" w14:textId="1934C017" w:rsidR="00383B60" w:rsidRDefault="00F97301" w:rsidP="00F44A94">
      <w:r>
        <w:t>Usually,</w:t>
      </w:r>
      <w:r w:rsidR="00383B60">
        <w:t xml:space="preserve"> class names are </w:t>
      </w:r>
      <w:r w:rsidR="00DA022F">
        <w:t>nouns.</w:t>
      </w:r>
    </w:p>
    <w:p w14:paraId="5046C6F1" w14:textId="362EC8D8" w:rsidR="0081764D" w:rsidRDefault="0081764D" w:rsidP="00F44A94">
      <w:r>
        <w:t>Should start with uppercase character and if it contains multiple words every inner word should start with uppercase character.</w:t>
      </w:r>
    </w:p>
    <w:p w14:paraId="76112837" w14:textId="3BDBD2BF" w:rsidR="0081764D" w:rsidRDefault="0081764D" w:rsidP="00F44A94">
      <w:r>
        <w:t>Ex:</w:t>
      </w:r>
    </w:p>
    <w:p w14:paraId="7B30BFC7" w14:textId="022C4D38" w:rsidR="0081764D" w:rsidRDefault="0081764D" w:rsidP="00F44A94">
      <w:r>
        <w:t xml:space="preserve">String </w:t>
      </w:r>
    </w:p>
    <w:p w14:paraId="789B0607" w14:textId="6555CF28" w:rsidR="0081764D" w:rsidRDefault="0081764D" w:rsidP="00F44A94">
      <w:r>
        <w:t>StringBuffer</w:t>
      </w:r>
    </w:p>
    <w:p w14:paraId="27F93076" w14:textId="43EA6918" w:rsidR="0081764D" w:rsidRDefault="0081764D" w:rsidP="00F44A94">
      <w:r>
        <w:t>Account</w:t>
      </w:r>
    </w:p>
    <w:p w14:paraId="12CEA965" w14:textId="64E0CD43" w:rsidR="0081764D" w:rsidRDefault="0081764D" w:rsidP="00F44A94">
      <w:r>
        <w:t>Dog</w:t>
      </w:r>
    </w:p>
    <w:p w14:paraId="1F2F7C20" w14:textId="7BB9A9F8" w:rsidR="0081764D" w:rsidRDefault="0081764D" w:rsidP="00F44A94"/>
    <w:p w14:paraId="7CBD2982" w14:textId="34812C2B" w:rsidR="0081764D" w:rsidRDefault="0081764D" w:rsidP="00F44A94">
      <w:r>
        <w:t>Coding standard for interfaces:</w:t>
      </w:r>
      <w:r w:rsidR="00DA022F">
        <w:br/>
        <w:t>Usually,</w:t>
      </w:r>
      <w:r>
        <w:t xml:space="preserve"> interface names are adjectives.</w:t>
      </w:r>
      <w:r w:rsidR="00DA022F">
        <w:br/>
      </w:r>
      <w:r>
        <w:t>Should start with uppercase character and if it contains multiple words every inner word should start with uppercase character.</w:t>
      </w:r>
      <w:r w:rsidR="00DA022F">
        <w:br/>
      </w:r>
      <w:r>
        <w:t>Ex:</w:t>
      </w:r>
    </w:p>
    <w:p w14:paraId="75EAD100" w14:textId="40733DA3" w:rsidR="0081764D" w:rsidRDefault="0081764D" w:rsidP="00F44A94">
      <w:r>
        <w:t>Runnable</w:t>
      </w:r>
      <w:r w:rsidR="00DA022F">
        <w:br/>
      </w:r>
      <w:r>
        <w:t>Serializable</w:t>
      </w:r>
      <w:r w:rsidR="00DA022F">
        <w:br/>
      </w:r>
      <w:r>
        <w:t>Comparable</w:t>
      </w:r>
    </w:p>
    <w:p w14:paraId="35539960" w14:textId="632FB996" w:rsidR="0081764D" w:rsidRDefault="0081764D" w:rsidP="00F44A94"/>
    <w:p w14:paraId="38EF94CC" w14:textId="5B939724" w:rsidR="0081764D" w:rsidRDefault="0081764D" w:rsidP="00F44A94">
      <w:r>
        <w:t>Coding standards for methods:</w:t>
      </w:r>
    </w:p>
    <w:p w14:paraId="481A2A40" w14:textId="42240074" w:rsidR="0081764D" w:rsidRDefault="00F97301" w:rsidP="00F44A94">
      <w:r>
        <w:t>Usually,</w:t>
      </w:r>
      <w:r w:rsidR="0081764D">
        <w:t xml:space="preserve"> method names are either verbs or verb-noun combinations.</w:t>
      </w:r>
    </w:p>
    <w:p w14:paraId="492F1164" w14:textId="59004961" w:rsidR="0081764D" w:rsidRDefault="0081764D" w:rsidP="00F44A94">
      <w:r>
        <w:t xml:space="preserve">Should starts with lower case alphabet symbols and if it contains multiple words then every inner word should </w:t>
      </w:r>
      <w:r w:rsidR="00BA6BF3">
        <w:t>start</w:t>
      </w:r>
      <w:r>
        <w:t xml:space="preserve"> with upper case </w:t>
      </w:r>
      <w:r w:rsidR="00BA6BF3">
        <w:t>character (</w:t>
      </w:r>
      <w:r>
        <w:t>Camel case conventions).</w:t>
      </w:r>
    </w:p>
    <w:p w14:paraId="4698BEF4" w14:textId="3D60F90D" w:rsidR="0081764D" w:rsidRDefault="00AC69D5" w:rsidP="00F44A94">
      <w:r>
        <w:t>print (</w:t>
      </w:r>
      <w:r w:rsidR="0081764D">
        <w:t>)</w:t>
      </w:r>
    </w:p>
    <w:p w14:paraId="567CD8D2" w14:textId="2AD56F15" w:rsidR="00383B60" w:rsidRDefault="00AC69D5" w:rsidP="00F44A94">
      <w:r>
        <w:t>sleep (</w:t>
      </w:r>
      <w:r w:rsidR="0081764D">
        <w:t>)</w:t>
      </w:r>
    </w:p>
    <w:p w14:paraId="138758C9" w14:textId="20062C1A" w:rsidR="0081764D" w:rsidRDefault="00AC69D5" w:rsidP="00F44A94">
      <w:r>
        <w:t>run (</w:t>
      </w:r>
      <w:r w:rsidR="0081764D">
        <w:t>)</w:t>
      </w:r>
    </w:p>
    <w:p w14:paraId="3F9F976C" w14:textId="7B0BEC62" w:rsidR="0081764D" w:rsidRDefault="00AC69D5" w:rsidP="00F44A94">
      <w:r>
        <w:t>eat (</w:t>
      </w:r>
      <w:r w:rsidR="0081764D">
        <w:t>)</w:t>
      </w:r>
    </w:p>
    <w:p w14:paraId="3247AF42" w14:textId="123A3897" w:rsidR="0081764D" w:rsidRDefault="0081764D" w:rsidP="00F44A94">
      <w:proofErr w:type="spellStart"/>
      <w:proofErr w:type="gramStart"/>
      <w:r>
        <w:t>getName</w:t>
      </w:r>
      <w:proofErr w:type="spellEnd"/>
      <w:r>
        <w:t>(</w:t>
      </w:r>
      <w:proofErr w:type="gramEnd"/>
      <w:r>
        <w:t>)</w:t>
      </w:r>
    </w:p>
    <w:p w14:paraId="5E99BB77" w14:textId="3BE0275D" w:rsidR="0081764D" w:rsidRDefault="0081764D" w:rsidP="00F44A94">
      <w:proofErr w:type="spellStart"/>
      <w:proofErr w:type="gramStart"/>
      <w:r>
        <w:t>setSalary</w:t>
      </w:r>
      <w:proofErr w:type="spellEnd"/>
      <w:r>
        <w:t>(</w:t>
      </w:r>
      <w:proofErr w:type="gramEnd"/>
      <w:r>
        <w:t>)</w:t>
      </w:r>
    </w:p>
    <w:p w14:paraId="5C339A6A" w14:textId="77777777" w:rsidR="0081764D" w:rsidRDefault="0081764D" w:rsidP="00F44A94"/>
    <w:p w14:paraId="29A0AEC3" w14:textId="4C0E5083" w:rsidR="0081764D" w:rsidRDefault="0081764D" w:rsidP="00F44A94">
      <w:r>
        <w:t>Coding standards for variables:</w:t>
      </w:r>
    </w:p>
    <w:p w14:paraId="205B00A4" w14:textId="5EC1D435" w:rsidR="00F97301" w:rsidRDefault="00F97301" w:rsidP="00F97301">
      <w:r>
        <w:t>Usually, variable names are noun.</w:t>
      </w:r>
    </w:p>
    <w:p w14:paraId="5E34513E" w14:textId="0C42C161" w:rsidR="00F97301" w:rsidRDefault="00F97301" w:rsidP="00F97301">
      <w:r>
        <w:t xml:space="preserve">Should starts with lower case alphabet symbols and if it contains multiple words then every inner word should </w:t>
      </w:r>
      <w:r w:rsidR="00BA6BF3">
        <w:t>start</w:t>
      </w:r>
      <w:r>
        <w:t xml:space="preserve"> with upper case character (Camel case conventions).</w:t>
      </w:r>
    </w:p>
    <w:p w14:paraId="20B7A683" w14:textId="77777777" w:rsidR="00F97301" w:rsidRDefault="00F97301" w:rsidP="00F97301">
      <w:r>
        <w:t>Ex:</w:t>
      </w:r>
    </w:p>
    <w:p w14:paraId="6AEF561A" w14:textId="6613E7D7" w:rsidR="00F97301" w:rsidRDefault="00F97301" w:rsidP="00F97301">
      <w:r>
        <w:t>name</w:t>
      </w:r>
    </w:p>
    <w:p w14:paraId="4F8FB7C8" w14:textId="6D235B2F" w:rsidR="0081764D" w:rsidRDefault="00F97301" w:rsidP="00F44A94">
      <w:r>
        <w:t>age</w:t>
      </w:r>
    </w:p>
    <w:p w14:paraId="006DFAA9" w14:textId="61259EC5" w:rsidR="00F97301" w:rsidRDefault="00F97301" w:rsidP="00F44A94">
      <w:r>
        <w:t>salary</w:t>
      </w:r>
    </w:p>
    <w:p w14:paraId="7B48DB22" w14:textId="0BF4ECCF" w:rsidR="00F97301" w:rsidRDefault="00F97301" w:rsidP="00F44A94">
      <w:proofErr w:type="spellStart"/>
      <w:r>
        <w:t>mobileNumber</w:t>
      </w:r>
      <w:proofErr w:type="spellEnd"/>
    </w:p>
    <w:p w14:paraId="4E2D7859" w14:textId="416EBC2F" w:rsidR="00F97301" w:rsidRDefault="00F97301" w:rsidP="00F44A94"/>
    <w:p w14:paraId="50362659" w14:textId="221940F4" w:rsidR="00F97301" w:rsidRDefault="00F97301" w:rsidP="00F44A94">
      <w:r>
        <w:t>Coding standards for constants</w:t>
      </w:r>
    </w:p>
    <w:p w14:paraId="75D787EE" w14:textId="50FACC5E" w:rsidR="002F6AEC" w:rsidRDefault="008840D4" w:rsidP="002F6AEC">
      <w:r>
        <w:t>Usually,</w:t>
      </w:r>
      <w:r w:rsidR="002F6AEC">
        <w:t xml:space="preserve"> constant names are noun.</w:t>
      </w:r>
    </w:p>
    <w:p w14:paraId="6886AD45" w14:textId="67402EA0" w:rsidR="002F6AEC" w:rsidRDefault="002F6AEC" w:rsidP="002F6AEC">
      <w:r>
        <w:t xml:space="preserve">Should contains only </w:t>
      </w:r>
      <w:r w:rsidR="00BA6BF3">
        <w:t>upper-case</w:t>
      </w:r>
      <w:r>
        <w:t xml:space="preserve"> alphabet and if it contains multiple words then </w:t>
      </w:r>
      <w:r w:rsidR="008840D4">
        <w:t>these words</w:t>
      </w:r>
      <w:r>
        <w:t xml:space="preserve"> are separated with underscore symbol.</w:t>
      </w:r>
    </w:p>
    <w:p w14:paraId="25C46AE9" w14:textId="42BE016D" w:rsidR="008840D4" w:rsidRDefault="002F6AEC" w:rsidP="002F6AEC">
      <w:r>
        <w:t>Ex:</w:t>
      </w:r>
    </w:p>
    <w:p w14:paraId="0F2CB9E0" w14:textId="3AB13DAC" w:rsidR="00A07355" w:rsidRDefault="008840D4" w:rsidP="002F6AEC">
      <w:r>
        <w:t>MAX_VALUE</w:t>
      </w:r>
      <w:r>
        <w:br/>
      </w:r>
      <w:r w:rsidR="002F6AEC">
        <w:t>MAX_PRIORITY</w:t>
      </w:r>
      <w:r w:rsidR="002F6AEC">
        <w:br/>
        <w:t>NORM_PRIORITY</w:t>
      </w:r>
      <w:r w:rsidR="002F6AEC">
        <w:br/>
        <w:t>MIN_PRIORITY</w:t>
      </w:r>
      <w:r w:rsidR="002F6AEC">
        <w:br/>
        <w:t>PI</w:t>
      </w:r>
    </w:p>
    <w:p w14:paraId="4CC9A8C2" w14:textId="476397E4" w:rsidR="00A07355" w:rsidRDefault="00A07355" w:rsidP="002F6AEC">
      <w:r>
        <w:t xml:space="preserve">Note: Usually we can declare constants with public, </w:t>
      </w:r>
      <w:r w:rsidR="00BA6BF3">
        <w:t>static,</w:t>
      </w:r>
      <w:r>
        <w:t xml:space="preserve"> and final modifiers.</w:t>
      </w:r>
    </w:p>
    <w:p w14:paraId="3FF3E9E4" w14:textId="0B60A207" w:rsidR="00A07355" w:rsidRDefault="00A07355" w:rsidP="002F6AEC"/>
    <w:p w14:paraId="3591CB25" w14:textId="77777777" w:rsidR="00BA6BF3" w:rsidRDefault="00BA6BF3" w:rsidP="002F6AEC"/>
    <w:p w14:paraId="1534A3FD" w14:textId="48B43A13" w:rsidR="00A07355" w:rsidRDefault="00A07355" w:rsidP="002F6AEC">
      <w:r>
        <w:lastRenderedPageBreak/>
        <w:t>JavaBean Coding Standards:</w:t>
      </w:r>
    </w:p>
    <w:p w14:paraId="7297929B" w14:textId="13447052" w:rsidR="0081764D" w:rsidRDefault="00767BC5" w:rsidP="00F44A94">
      <w:r>
        <w:t>JavaBean is simple java class with private properties and public getter and setter methods.</w:t>
      </w:r>
    </w:p>
    <w:p w14:paraId="254B8EC7" w14:textId="33FDC398" w:rsidR="00767BC5" w:rsidRDefault="00BA6BF3" w:rsidP="00F44A94">
      <w:r>
        <w:t>p</w:t>
      </w:r>
      <w:r w:rsidR="00767BC5">
        <w:t xml:space="preserve">ublic class </w:t>
      </w:r>
      <w:proofErr w:type="spellStart"/>
      <w:proofErr w:type="gramStart"/>
      <w:r w:rsidR="00767BC5">
        <w:t>StudentBean</w:t>
      </w:r>
      <w:proofErr w:type="spellEnd"/>
      <w:r w:rsidR="00767BC5">
        <w:t>{</w:t>
      </w:r>
      <w:proofErr w:type="gramEnd"/>
    </w:p>
    <w:p w14:paraId="4CAB38EB" w14:textId="0CE154E9" w:rsidR="00767BC5" w:rsidRDefault="00767BC5" w:rsidP="00F44A94">
      <w:r>
        <w:tab/>
        <w:t xml:space="preserve">private String </w:t>
      </w:r>
      <w:proofErr w:type="gramStart"/>
      <w:r>
        <w:t>name;</w:t>
      </w:r>
      <w:proofErr w:type="gramEnd"/>
    </w:p>
    <w:p w14:paraId="53476AB6" w14:textId="464110CC" w:rsidR="00767BC5" w:rsidRDefault="00767BC5" w:rsidP="00F44A94">
      <w:r>
        <w:tab/>
        <w:t xml:space="preserve">public void </w:t>
      </w:r>
      <w:proofErr w:type="spellStart"/>
      <w:proofErr w:type="gramStart"/>
      <w:r>
        <w:t>setName</w:t>
      </w:r>
      <w:proofErr w:type="spellEnd"/>
      <w:r>
        <w:t>(</w:t>
      </w:r>
      <w:proofErr w:type="gramEnd"/>
      <w:r>
        <w:t>String name){</w:t>
      </w:r>
    </w:p>
    <w:p w14:paraId="23B54E83" w14:textId="75350491" w:rsidR="00767BC5" w:rsidRDefault="00767BC5" w:rsidP="00F44A94">
      <w:r>
        <w:tab/>
      </w:r>
      <w:r>
        <w:tab/>
        <w:t>this.name=</w:t>
      </w:r>
      <w:proofErr w:type="gramStart"/>
      <w:r>
        <w:t>name;</w:t>
      </w:r>
      <w:proofErr w:type="gramEnd"/>
    </w:p>
    <w:p w14:paraId="2642FD95" w14:textId="66E57ACE" w:rsidR="00767BC5" w:rsidRDefault="00767BC5" w:rsidP="00767BC5">
      <w:pPr>
        <w:ind w:firstLine="720"/>
      </w:pPr>
      <w:r>
        <w:t>}</w:t>
      </w:r>
    </w:p>
    <w:p w14:paraId="0FCA3D5F" w14:textId="323F1FBC" w:rsidR="00767BC5" w:rsidRDefault="00767BC5" w:rsidP="00767BC5">
      <w:pPr>
        <w:ind w:firstLine="720"/>
      </w:pPr>
      <w:r>
        <w:t xml:space="preserve">public String </w:t>
      </w:r>
      <w:proofErr w:type="spellStart"/>
      <w:proofErr w:type="gramStart"/>
      <w:r>
        <w:t>getName</w:t>
      </w:r>
      <w:proofErr w:type="spellEnd"/>
      <w:r>
        <w:t>(</w:t>
      </w:r>
      <w:proofErr w:type="gramEnd"/>
      <w:r>
        <w:t>){</w:t>
      </w:r>
    </w:p>
    <w:p w14:paraId="2A70DD48" w14:textId="513CC2E9" w:rsidR="00767BC5" w:rsidRDefault="00767BC5" w:rsidP="00767BC5">
      <w:pPr>
        <w:ind w:firstLine="720"/>
      </w:pPr>
      <w:r>
        <w:tab/>
        <w:t xml:space="preserve">return </w:t>
      </w:r>
      <w:proofErr w:type="gramStart"/>
      <w:r>
        <w:t>name;</w:t>
      </w:r>
      <w:proofErr w:type="gramEnd"/>
    </w:p>
    <w:p w14:paraId="0CA51E16" w14:textId="5CA1135E" w:rsidR="00767BC5" w:rsidRDefault="00767BC5" w:rsidP="00767BC5">
      <w:pPr>
        <w:ind w:firstLine="720"/>
      </w:pPr>
      <w:r>
        <w:t>}</w:t>
      </w:r>
    </w:p>
    <w:p w14:paraId="4395A5C6" w14:textId="3C97C92D" w:rsidR="00767BC5" w:rsidRDefault="00767BC5" w:rsidP="00F44A94">
      <w:r>
        <w:t>}</w:t>
      </w:r>
    </w:p>
    <w:p w14:paraId="31458DF0" w14:textId="635C2F53" w:rsidR="00587299" w:rsidRDefault="00587299" w:rsidP="00F44A94">
      <w:r>
        <w:t>Syntax for setter method:</w:t>
      </w:r>
    </w:p>
    <w:p w14:paraId="260D8716" w14:textId="44093BBD" w:rsidR="00767BC5" w:rsidRDefault="00587299" w:rsidP="00F44A94">
      <w:r>
        <w:t xml:space="preserve">It should be public method. </w:t>
      </w:r>
    </w:p>
    <w:p w14:paraId="185CA7DE" w14:textId="6F73E2F2" w:rsidR="00587299" w:rsidRDefault="00587299" w:rsidP="00F44A94">
      <w:r>
        <w:t xml:space="preserve">Return type should be void. </w:t>
      </w:r>
    </w:p>
    <w:p w14:paraId="12F838C9" w14:textId="4ACD5068" w:rsidR="00587299" w:rsidRDefault="00587299" w:rsidP="00F44A94">
      <w:r>
        <w:t>Method name should be prefixed with set.</w:t>
      </w:r>
    </w:p>
    <w:p w14:paraId="41929593" w14:textId="1A155CDF" w:rsidR="00587299" w:rsidRDefault="00587299" w:rsidP="00F44A94">
      <w:r>
        <w:t xml:space="preserve">It should take some arguments </w:t>
      </w:r>
      <w:proofErr w:type="gramStart"/>
      <w:r w:rsidR="00BA6BF3">
        <w:t>i.e.,</w:t>
      </w:r>
      <w:proofErr w:type="gramEnd"/>
      <w:r>
        <w:t xml:space="preserve"> it should not be no argument method.</w:t>
      </w:r>
    </w:p>
    <w:p w14:paraId="0E23E2B9" w14:textId="11BD81BE" w:rsidR="00587299" w:rsidRDefault="00587299" w:rsidP="00F44A94"/>
    <w:p w14:paraId="297C327E" w14:textId="3C251F48" w:rsidR="00587299" w:rsidRDefault="00587299" w:rsidP="00587299">
      <w:r>
        <w:t xml:space="preserve">Syntax for </w:t>
      </w:r>
      <w:r w:rsidR="00FC61D4">
        <w:t>g</w:t>
      </w:r>
      <w:r>
        <w:t>etter method:</w:t>
      </w:r>
    </w:p>
    <w:p w14:paraId="0AE839AB" w14:textId="77777777" w:rsidR="00587299" w:rsidRDefault="00587299" w:rsidP="00587299">
      <w:r>
        <w:t xml:space="preserve">It should be public method. </w:t>
      </w:r>
    </w:p>
    <w:p w14:paraId="09F8FF62" w14:textId="4D525815" w:rsidR="00587299" w:rsidRDefault="00587299" w:rsidP="00587299">
      <w:r>
        <w:t xml:space="preserve">Return type should not be void. </w:t>
      </w:r>
    </w:p>
    <w:p w14:paraId="306A172A" w14:textId="7A6A111D" w:rsidR="00587299" w:rsidRDefault="00587299" w:rsidP="00587299">
      <w:r>
        <w:t>Method name should be prefixed with get.</w:t>
      </w:r>
    </w:p>
    <w:p w14:paraId="71076173" w14:textId="3AC8285B" w:rsidR="00587299" w:rsidRDefault="00587299" w:rsidP="00587299">
      <w:r>
        <w:t>It should not take argument.</w:t>
      </w:r>
    </w:p>
    <w:p w14:paraId="2BC0F773" w14:textId="24E1C468" w:rsidR="00703000" w:rsidRDefault="00703000" w:rsidP="00587299"/>
    <w:p w14:paraId="433265A6" w14:textId="1C5EE527" w:rsidR="00587299" w:rsidRDefault="00587299" w:rsidP="00587299"/>
    <w:p w14:paraId="7F89B958" w14:textId="0360EDBE" w:rsidR="00526F32" w:rsidRDefault="00526F32" w:rsidP="00587299">
      <w:r>
        <w:t>VIDEO 17:</w:t>
      </w:r>
    </w:p>
    <w:p w14:paraId="5AB03ED4" w14:textId="56FB716E" w:rsidR="008E2244" w:rsidRDefault="008E2244" w:rsidP="00587299">
      <w:r>
        <w:rPr>
          <w:noProof/>
        </w:rPr>
        <mc:AlternateContent>
          <mc:Choice Requires="wps">
            <w:drawing>
              <wp:anchor distT="0" distB="0" distL="114300" distR="114300" simplePos="0" relativeHeight="251967488" behindDoc="0" locked="0" layoutInCell="1" allowOverlap="1" wp14:anchorId="2264D844" wp14:editId="5EC63345">
                <wp:simplePos x="0" y="0"/>
                <wp:positionH relativeFrom="column">
                  <wp:posOffset>1244600</wp:posOffset>
                </wp:positionH>
                <wp:positionV relativeFrom="paragraph">
                  <wp:posOffset>277593</wp:posOffset>
                </wp:positionV>
                <wp:extent cx="2271932" cy="281354"/>
                <wp:effectExtent l="0" t="0" r="14605" b="23495"/>
                <wp:wrapNone/>
                <wp:docPr id="145" name="Rectangle 145"/>
                <wp:cNvGraphicFramePr/>
                <a:graphic xmlns:a="http://schemas.openxmlformats.org/drawingml/2006/main">
                  <a:graphicData uri="http://schemas.microsoft.com/office/word/2010/wordprocessingShape">
                    <wps:wsp>
                      <wps:cNvSpPr/>
                      <wps:spPr>
                        <a:xfrm>
                          <a:off x="0" y="0"/>
                          <a:ext cx="2271932" cy="281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909EB" w14:textId="55DB1AEF" w:rsidR="000B11A3" w:rsidRDefault="000B11A3" w:rsidP="000B11A3">
                            <w:pPr>
                              <w:jc w:val="center"/>
                            </w:pPr>
                            <w:r>
                              <w:t>Increment/dec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4D844" id="Rectangle 145" o:spid="_x0000_s1071" style="position:absolute;margin-left:98pt;margin-top:21.85pt;width:178.9pt;height:22.1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" fillcolor="#4472c4 [3204]" strokecolor="#1f3763 [1604]" strokeweight="1pt">
                <v:textbox>
                  <w:txbxContent>
                    <w:p w14:paraId="11D909EB" w14:textId="55DB1AEF" w:rsidR="000B11A3" w:rsidRDefault="000B11A3" w:rsidP="000B11A3">
                      <w:pPr>
                        <w:jc w:val="center"/>
                      </w:pPr>
                      <w:r>
                        <w:t>Increment/decrement</w:t>
                      </w:r>
                    </w:p>
                  </w:txbxContent>
                </v:textbox>
              </v:rect>
            </w:pict>
          </mc:Fallback>
        </mc:AlternateContent>
      </w:r>
      <w:r>
        <w:t>Operators and assignments:</w:t>
      </w:r>
    </w:p>
    <w:p w14:paraId="2B2E480E" w14:textId="2F7002D7" w:rsidR="00526F32" w:rsidRDefault="000B11A3" w:rsidP="00587299">
      <w:r>
        <w:rPr>
          <w:noProof/>
        </w:rPr>
        <mc:AlternateContent>
          <mc:Choice Requires="wps">
            <w:drawing>
              <wp:anchor distT="0" distB="0" distL="114300" distR="114300" simplePos="0" relativeHeight="251968512" behindDoc="0" locked="0" layoutInCell="1" allowOverlap="1" wp14:anchorId="5C01CD32" wp14:editId="74A9D44D">
                <wp:simplePos x="0" y="0"/>
                <wp:positionH relativeFrom="column">
                  <wp:posOffset>1413803</wp:posOffset>
                </wp:positionH>
                <wp:positionV relativeFrom="paragraph">
                  <wp:posOffset>285017</wp:posOffset>
                </wp:positionV>
                <wp:extent cx="893299" cy="647114"/>
                <wp:effectExtent l="38100" t="0" r="21590" b="57785"/>
                <wp:wrapNone/>
                <wp:docPr id="146" name="Straight Arrow Connector 146"/>
                <wp:cNvGraphicFramePr/>
                <a:graphic xmlns:a="http://schemas.openxmlformats.org/drawingml/2006/main">
                  <a:graphicData uri="http://schemas.microsoft.com/office/word/2010/wordprocessingShape">
                    <wps:wsp>
                      <wps:cNvCnPr/>
                      <wps:spPr>
                        <a:xfrm flipH="1">
                          <a:off x="0" y="0"/>
                          <a:ext cx="893299" cy="647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A0A43B3" id="Straight Arrow Connector 146" o:spid="_x0000_s1026" type="#_x0000_t32" style="position:absolute;margin-left:111.3pt;margin-top:22.45pt;width:70.35pt;height:50.95pt;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" strokecolor="#4472c4 [3204]" strokeweight=".5pt">
                <v:stroke endarrow="block" joinstyle="miter"/>
              </v:shape>
            </w:pict>
          </mc:Fallback>
        </mc:AlternateContent>
      </w:r>
    </w:p>
    <w:p w14:paraId="2E2701C8" w14:textId="44FFA192" w:rsidR="00587299" w:rsidRDefault="000B11A3" w:rsidP="00F44A94">
      <w:r>
        <w:rPr>
          <w:noProof/>
        </w:rPr>
        <mc:AlternateContent>
          <mc:Choice Requires="wps">
            <w:drawing>
              <wp:anchor distT="0" distB="0" distL="114300" distR="114300" simplePos="0" relativeHeight="251974656" behindDoc="0" locked="0" layoutInCell="1" allowOverlap="1" wp14:anchorId="191C206D" wp14:editId="0B60AFDB">
                <wp:simplePos x="0" y="0"/>
                <wp:positionH relativeFrom="column">
                  <wp:posOffset>2686929</wp:posOffset>
                </wp:positionH>
                <wp:positionV relativeFrom="paragraph">
                  <wp:posOffset>653415</wp:posOffset>
                </wp:positionV>
                <wp:extent cx="2271395" cy="562659"/>
                <wp:effectExtent l="0" t="0" r="14605" b="27940"/>
                <wp:wrapNone/>
                <wp:docPr id="150" name="Rectangle 150"/>
                <wp:cNvGraphicFramePr/>
                <a:graphic xmlns:a="http://schemas.openxmlformats.org/drawingml/2006/main">
                  <a:graphicData uri="http://schemas.microsoft.com/office/word/2010/wordprocessingShape">
                    <wps:wsp>
                      <wps:cNvSpPr/>
                      <wps:spPr>
                        <a:xfrm>
                          <a:off x="0" y="0"/>
                          <a:ext cx="2271395" cy="5626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1C355" w14:textId="4FA26F0F" w:rsidR="000B11A3" w:rsidRDefault="000B11A3" w:rsidP="000B11A3">
                            <w:pPr>
                              <w:jc w:val="center"/>
                            </w:pPr>
                            <w:r>
                              <w:t>Post-increment, post-decrement</w:t>
                            </w:r>
                          </w:p>
                          <w:p w14:paraId="620671CC" w14:textId="3B2F4712" w:rsidR="000B11A3" w:rsidRDefault="000B11A3" w:rsidP="000B11A3">
                            <w:pPr>
                              <w:jc w:val="center"/>
                            </w:pPr>
                            <w:r>
                              <w:t>y=x++, y=x--</w:t>
                            </w:r>
                          </w:p>
                          <w:p w14:paraId="76B3A053" w14:textId="77777777" w:rsidR="000B11A3" w:rsidRDefault="000B11A3" w:rsidP="000B11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C206D" id="Rectangle 150" o:spid="_x0000_s1072" style="position:absolute;margin-left:211.55pt;margin-top:51.45pt;width:178.85pt;height:44.3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" fillcolor="#4472c4 [3204]" strokecolor="#1f3763 [1604]" strokeweight="1pt">
                <v:textbox>
                  <w:txbxContent>
                    <w:p w14:paraId="0191C355" w14:textId="4FA26F0F" w:rsidR="000B11A3" w:rsidRDefault="000B11A3" w:rsidP="000B11A3">
                      <w:pPr>
                        <w:jc w:val="center"/>
                      </w:pPr>
                      <w:r>
                        <w:t>Post-increment, post-decrement</w:t>
                      </w:r>
                    </w:p>
                    <w:p w14:paraId="620671CC" w14:textId="3B2F4712" w:rsidR="000B11A3" w:rsidRDefault="000B11A3" w:rsidP="000B11A3">
                      <w:pPr>
                        <w:jc w:val="center"/>
                      </w:pPr>
                      <w:r>
                        <w:t>y=x++, y=x--</w:t>
                      </w:r>
                    </w:p>
                    <w:p w14:paraId="76B3A053" w14:textId="77777777" w:rsidR="000B11A3" w:rsidRDefault="000B11A3" w:rsidP="000B11A3">
                      <w:pPr>
                        <w:jc w:val="center"/>
                      </w:pPr>
                    </w:p>
                  </w:txbxContent>
                </v:textbox>
              </v:rect>
            </w:pict>
          </mc:Fallback>
        </mc:AlternateContent>
      </w:r>
      <w:r>
        <w:rPr>
          <w:noProof/>
        </w:rPr>
        <mc:AlternateContent>
          <mc:Choice Requires="wps">
            <w:drawing>
              <wp:anchor distT="0" distB="0" distL="114300" distR="114300" simplePos="0" relativeHeight="251972608" behindDoc="0" locked="0" layoutInCell="1" allowOverlap="1" wp14:anchorId="5BDE74D4" wp14:editId="3C32FEAB">
                <wp:simplePos x="0" y="0"/>
                <wp:positionH relativeFrom="column">
                  <wp:posOffset>168812</wp:posOffset>
                </wp:positionH>
                <wp:positionV relativeFrom="paragraph">
                  <wp:posOffset>660450</wp:posOffset>
                </wp:positionV>
                <wp:extent cx="2271395" cy="555674"/>
                <wp:effectExtent l="0" t="0" r="14605" b="15875"/>
                <wp:wrapNone/>
                <wp:docPr id="149" name="Rectangle 149"/>
                <wp:cNvGraphicFramePr/>
                <a:graphic xmlns:a="http://schemas.openxmlformats.org/drawingml/2006/main">
                  <a:graphicData uri="http://schemas.microsoft.com/office/word/2010/wordprocessingShape">
                    <wps:wsp>
                      <wps:cNvSpPr/>
                      <wps:spPr>
                        <a:xfrm>
                          <a:off x="0" y="0"/>
                          <a:ext cx="2271395" cy="555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A6A9A" w14:textId="03BB9DD4" w:rsidR="000B11A3" w:rsidRDefault="000B11A3" w:rsidP="000B11A3">
                            <w:pPr>
                              <w:jc w:val="center"/>
                            </w:pPr>
                            <w:r>
                              <w:t>Pre-increment, pre-decrement</w:t>
                            </w:r>
                          </w:p>
                          <w:p w14:paraId="331623EF" w14:textId="65DA680F" w:rsidR="000B11A3" w:rsidRDefault="000B11A3" w:rsidP="000B11A3">
                            <w:pPr>
                              <w:jc w:val="center"/>
                            </w:pPr>
                            <w:r>
                              <w:t>y=++x, y=--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E74D4" id="Rectangle 149" o:spid="_x0000_s1073" style="position:absolute;margin-left:13.3pt;margin-top:52pt;width:178.85pt;height:43.7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" fillcolor="#4472c4 [3204]" strokecolor="#1f3763 [1604]" strokeweight="1pt">
                <v:textbox>
                  <w:txbxContent>
                    <w:p w14:paraId="542A6A9A" w14:textId="03BB9DD4" w:rsidR="000B11A3" w:rsidRDefault="000B11A3" w:rsidP="000B11A3">
                      <w:pPr>
                        <w:jc w:val="center"/>
                      </w:pPr>
                      <w:r>
                        <w:t>Pre-increment, pre-decrement</w:t>
                      </w:r>
                    </w:p>
                    <w:p w14:paraId="331623EF" w14:textId="65DA680F" w:rsidR="000B11A3" w:rsidRDefault="000B11A3" w:rsidP="000B11A3">
                      <w:pPr>
                        <w:jc w:val="center"/>
                      </w:pPr>
                      <w:r>
                        <w:t>y=++x, y=--x</w:t>
                      </w:r>
                    </w:p>
                  </w:txbxContent>
                </v:textbox>
              </v:rect>
            </w:pict>
          </mc:Fallback>
        </mc:AlternateContent>
      </w:r>
      <w:r>
        <w:rPr>
          <w:noProof/>
        </w:rPr>
        <mc:AlternateContent>
          <mc:Choice Requires="wps">
            <w:drawing>
              <wp:anchor distT="0" distB="0" distL="114300" distR="114300" simplePos="0" relativeHeight="251970560" behindDoc="0" locked="0" layoutInCell="1" allowOverlap="1" wp14:anchorId="5F236F6A" wp14:editId="32427FF1">
                <wp:simplePos x="0" y="0"/>
                <wp:positionH relativeFrom="margin">
                  <wp:posOffset>2349305</wp:posOffset>
                </wp:positionH>
                <wp:positionV relativeFrom="paragraph">
                  <wp:posOffset>6300</wp:posOffset>
                </wp:positionV>
                <wp:extent cx="949569" cy="604911"/>
                <wp:effectExtent l="0" t="0" r="79375" b="62230"/>
                <wp:wrapNone/>
                <wp:docPr id="148" name="Straight Arrow Connector 148"/>
                <wp:cNvGraphicFramePr/>
                <a:graphic xmlns:a="http://schemas.openxmlformats.org/drawingml/2006/main">
                  <a:graphicData uri="http://schemas.microsoft.com/office/word/2010/wordprocessingShape">
                    <wps:wsp>
                      <wps:cNvCnPr/>
                      <wps:spPr>
                        <a:xfrm>
                          <a:off x="0" y="0"/>
                          <a:ext cx="949569" cy="604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5C1AE3" id="Straight Arrow Connector 148" o:spid="_x0000_s1026" type="#_x0000_t32" style="position:absolute;margin-left:185pt;margin-top:.5pt;width:74.75pt;height:47.6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" strokecolor="#4472c4 [3204]" strokeweight=".5pt">
                <v:stroke endarrow="block" joinstyle="miter"/>
                <w10:wrap anchorx="margin"/>
              </v:shape>
            </w:pict>
          </mc:Fallback>
        </mc:AlternateContent>
      </w:r>
    </w:p>
    <w:p w14:paraId="1DE62872" w14:textId="21AA5F0E" w:rsidR="00143E92" w:rsidRPr="00143E92" w:rsidRDefault="00143E92" w:rsidP="00143E92"/>
    <w:p w14:paraId="200D540F" w14:textId="3A5E913A" w:rsidR="00143E92" w:rsidRPr="00143E92" w:rsidRDefault="00143E92" w:rsidP="00143E92"/>
    <w:p w14:paraId="58F62660" w14:textId="762B1593" w:rsidR="00143E92" w:rsidRPr="00143E92" w:rsidRDefault="00143E92" w:rsidP="00143E92"/>
    <w:p w14:paraId="6DE7AD66" w14:textId="1843D1CC" w:rsidR="00143E92" w:rsidRDefault="00143E92" w:rsidP="00143E92"/>
    <w:p w14:paraId="7CD432CE" w14:textId="73AE15C6" w:rsidR="00F96A2E" w:rsidRDefault="00F96A2E" w:rsidP="00143E92"/>
    <w:p w14:paraId="78864064" w14:textId="77777777" w:rsidR="00F96A2E" w:rsidRDefault="00F96A2E" w:rsidP="00143E92"/>
    <w:tbl>
      <w:tblPr>
        <w:tblStyle w:val="TableGrid"/>
        <w:tblW w:w="0" w:type="auto"/>
        <w:tblLook w:val="04A0" w:firstRow="1" w:lastRow="0" w:firstColumn="1" w:lastColumn="0" w:noHBand="0" w:noVBand="1"/>
      </w:tblPr>
      <w:tblGrid>
        <w:gridCol w:w="1999"/>
        <w:gridCol w:w="1999"/>
        <w:gridCol w:w="1999"/>
        <w:gridCol w:w="1999"/>
      </w:tblGrid>
      <w:tr w:rsidR="00143E92" w14:paraId="65FD6F51" w14:textId="77777777" w:rsidTr="00143E92">
        <w:trPr>
          <w:trHeight w:val="487"/>
        </w:trPr>
        <w:tc>
          <w:tcPr>
            <w:tcW w:w="1999" w:type="dxa"/>
          </w:tcPr>
          <w:p w14:paraId="576F02FB" w14:textId="7D9347FF" w:rsidR="00143E92" w:rsidRDefault="00143E92" w:rsidP="00143E92">
            <w:r>
              <w:t>Expressions</w:t>
            </w:r>
          </w:p>
        </w:tc>
        <w:tc>
          <w:tcPr>
            <w:tcW w:w="1999" w:type="dxa"/>
          </w:tcPr>
          <w:p w14:paraId="58D2366B" w14:textId="06C6AAB1" w:rsidR="00143E92" w:rsidRDefault="00143E92" w:rsidP="00143E92">
            <w:r>
              <w:t>Initial values of x</w:t>
            </w:r>
          </w:p>
        </w:tc>
        <w:tc>
          <w:tcPr>
            <w:tcW w:w="1999" w:type="dxa"/>
          </w:tcPr>
          <w:p w14:paraId="137E7B8B" w14:textId="58860F14" w:rsidR="00143E92" w:rsidRDefault="00143E92" w:rsidP="00143E92">
            <w:r>
              <w:t>Value of y</w:t>
            </w:r>
          </w:p>
        </w:tc>
        <w:tc>
          <w:tcPr>
            <w:tcW w:w="1999" w:type="dxa"/>
          </w:tcPr>
          <w:p w14:paraId="765640B6" w14:textId="4221154D" w:rsidR="00143E92" w:rsidRDefault="00143E92" w:rsidP="00143E92">
            <w:r>
              <w:t>Final value of x</w:t>
            </w:r>
          </w:p>
        </w:tc>
      </w:tr>
      <w:tr w:rsidR="00143E92" w14:paraId="42CF4AA4" w14:textId="77777777" w:rsidTr="00A00630">
        <w:trPr>
          <w:trHeight w:val="423"/>
        </w:trPr>
        <w:tc>
          <w:tcPr>
            <w:tcW w:w="1999" w:type="dxa"/>
          </w:tcPr>
          <w:p w14:paraId="46A4512A" w14:textId="00EB1752" w:rsidR="00143E92" w:rsidRDefault="00143E92" w:rsidP="00143E92">
            <w:r>
              <w:t>Y=++x</w:t>
            </w:r>
          </w:p>
        </w:tc>
        <w:tc>
          <w:tcPr>
            <w:tcW w:w="1999" w:type="dxa"/>
          </w:tcPr>
          <w:p w14:paraId="28CA90D3" w14:textId="1CA49F38" w:rsidR="00143E92" w:rsidRDefault="00143E92" w:rsidP="00143E92">
            <w:r>
              <w:t>10</w:t>
            </w:r>
          </w:p>
        </w:tc>
        <w:tc>
          <w:tcPr>
            <w:tcW w:w="1999" w:type="dxa"/>
          </w:tcPr>
          <w:p w14:paraId="7E22BCF3" w14:textId="3F13ABB9" w:rsidR="00143E92" w:rsidRDefault="00143E92" w:rsidP="00143E92">
            <w:r>
              <w:t>11</w:t>
            </w:r>
          </w:p>
        </w:tc>
        <w:tc>
          <w:tcPr>
            <w:tcW w:w="1999" w:type="dxa"/>
          </w:tcPr>
          <w:p w14:paraId="15B7AF5D" w14:textId="1EDB4D35" w:rsidR="00143E92" w:rsidRDefault="00143E92" w:rsidP="00143E92">
            <w:r>
              <w:t>11</w:t>
            </w:r>
          </w:p>
        </w:tc>
      </w:tr>
      <w:tr w:rsidR="00143E92" w14:paraId="343B7B96" w14:textId="77777777" w:rsidTr="00A00630">
        <w:trPr>
          <w:trHeight w:val="414"/>
        </w:trPr>
        <w:tc>
          <w:tcPr>
            <w:tcW w:w="1999" w:type="dxa"/>
          </w:tcPr>
          <w:p w14:paraId="256F56D6" w14:textId="0C98563E" w:rsidR="00143E92" w:rsidRDefault="00143E92" w:rsidP="00143E92">
            <w:r>
              <w:t>Y=x++</w:t>
            </w:r>
          </w:p>
        </w:tc>
        <w:tc>
          <w:tcPr>
            <w:tcW w:w="1999" w:type="dxa"/>
          </w:tcPr>
          <w:p w14:paraId="3B6320BE" w14:textId="39D4E950" w:rsidR="00143E92" w:rsidRDefault="00143E92" w:rsidP="00143E92">
            <w:r>
              <w:t>10</w:t>
            </w:r>
          </w:p>
        </w:tc>
        <w:tc>
          <w:tcPr>
            <w:tcW w:w="1999" w:type="dxa"/>
          </w:tcPr>
          <w:p w14:paraId="64EBDA0F" w14:textId="102F355B" w:rsidR="00143E92" w:rsidRDefault="00143E92" w:rsidP="00143E92">
            <w:r>
              <w:t>10</w:t>
            </w:r>
          </w:p>
        </w:tc>
        <w:tc>
          <w:tcPr>
            <w:tcW w:w="1999" w:type="dxa"/>
          </w:tcPr>
          <w:p w14:paraId="471964C4" w14:textId="760CFB6C" w:rsidR="00143E92" w:rsidRDefault="00143E92" w:rsidP="00143E92">
            <w:r>
              <w:t>11</w:t>
            </w:r>
          </w:p>
        </w:tc>
      </w:tr>
      <w:tr w:rsidR="00143E92" w14:paraId="3778B6FD" w14:textId="77777777" w:rsidTr="00A00630">
        <w:trPr>
          <w:trHeight w:val="420"/>
        </w:trPr>
        <w:tc>
          <w:tcPr>
            <w:tcW w:w="1999" w:type="dxa"/>
          </w:tcPr>
          <w:p w14:paraId="6900EECC" w14:textId="00334AC8" w:rsidR="00143E92" w:rsidRDefault="00143E92" w:rsidP="00143E92">
            <w:r>
              <w:t>Y=--x</w:t>
            </w:r>
          </w:p>
        </w:tc>
        <w:tc>
          <w:tcPr>
            <w:tcW w:w="1999" w:type="dxa"/>
          </w:tcPr>
          <w:p w14:paraId="63D608FC" w14:textId="0AAE23C7" w:rsidR="00143E92" w:rsidRDefault="00143E92" w:rsidP="00143E92">
            <w:r>
              <w:t>10</w:t>
            </w:r>
          </w:p>
        </w:tc>
        <w:tc>
          <w:tcPr>
            <w:tcW w:w="1999" w:type="dxa"/>
          </w:tcPr>
          <w:p w14:paraId="25239593" w14:textId="59170BC3" w:rsidR="00143E92" w:rsidRDefault="00143E92" w:rsidP="00143E92">
            <w:r>
              <w:t>9</w:t>
            </w:r>
          </w:p>
        </w:tc>
        <w:tc>
          <w:tcPr>
            <w:tcW w:w="1999" w:type="dxa"/>
          </w:tcPr>
          <w:p w14:paraId="612DDCB3" w14:textId="51613915" w:rsidR="00143E92" w:rsidRDefault="00F96A2E" w:rsidP="00143E92">
            <w:r>
              <w:t>9</w:t>
            </w:r>
          </w:p>
        </w:tc>
      </w:tr>
      <w:tr w:rsidR="00143E92" w14:paraId="6D28B9F3" w14:textId="77777777" w:rsidTr="00A00630">
        <w:trPr>
          <w:trHeight w:val="413"/>
        </w:trPr>
        <w:tc>
          <w:tcPr>
            <w:tcW w:w="1999" w:type="dxa"/>
          </w:tcPr>
          <w:p w14:paraId="389EF6B1" w14:textId="13D84672" w:rsidR="00143E92" w:rsidRDefault="00143E92" w:rsidP="00143E92">
            <w:r>
              <w:t>Y=x--</w:t>
            </w:r>
          </w:p>
        </w:tc>
        <w:tc>
          <w:tcPr>
            <w:tcW w:w="1999" w:type="dxa"/>
          </w:tcPr>
          <w:p w14:paraId="456AAF3B" w14:textId="7748C50A" w:rsidR="00143E92" w:rsidRDefault="00143E92" w:rsidP="00143E92">
            <w:r>
              <w:t>10</w:t>
            </w:r>
          </w:p>
        </w:tc>
        <w:tc>
          <w:tcPr>
            <w:tcW w:w="1999" w:type="dxa"/>
          </w:tcPr>
          <w:p w14:paraId="28D1367D" w14:textId="6FB9D7B3" w:rsidR="00143E92" w:rsidRDefault="00143E92" w:rsidP="00143E92">
            <w:r>
              <w:t>10</w:t>
            </w:r>
          </w:p>
        </w:tc>
        <w:tc>
          <w:tcPr>
            <w:tcW w:w="1999" w:type="dxa"/>
          </w:tcPr>
          <w:p w14:paraId="7D241AE5" w14:textId="4794D162" w:rsidR="00143E92" w:rsidRDefault="00143E92" w:rsidP="00143E92">
            <w:r>
              <w:t>9</w:t>
            </w:r>
          </w:p>
        </w:tc>
      </w:tr>
    </w:tbl>
    <w:p w14:paraId="0C74B686" w14:textId="070FF39E" w:rsidR="00143E92" w:rsidRDefault="00143E92" w:rsidP="00143E92"/>
    <w:p w14:paraId="0A01B73D" w14:textId="7EDF5388" w:rsidR="00FA06AF" w:rsidRDefault="00FA06AF" w:rsidP="00143E92"/>
    <w:p w14:paraId="58948755" w14:textId="020B01F1" w:rsidR="00FA06AF" w:rsidRDefault="00FA06AF" w:rsidP="00143E92">
      <w:r>
        <w:t>We can apply incremental and decremental operators only for variables but not for constant values if we are trying to apply for constant values then we will get Compile time error.</w:t>
      </w:r>
    </w:p>
    <w:p w14:paraId="7B561945" w14:textId="2C053C69" w:rsidR="00FA06AF" w:rsidRDefault="00FA06AF" w:rsidP="00143E92">
      <w:r>
        <w:t>Ex1:</w:t>
      </w:r>
    </w:p>
    <w:p w14:paraId="7B1DD1DE" w14:textId="36EC4980" w:rsidR="00FA06AF" w:rsidRDefault="00FA06AF" w:rsidP="00143E92">
      <w:r>
        <w:t xml:space="preserve">class </w:t>
      </w:r>
      <w:proofErr w:type="gramStart"/>
      <w:r>
        <w:t>Test{</w:t>
      </w:r>
      <w:proofErr w:type="gramEnd"/>
    </w:p>
    <w:p w14:paraId="3E4BC7AD" w14:textId="77777777" w:rsidR="00FA06AF" w:rsidRDefault="00FA06AF" w:rsidP="00143E92">
      <w:r>
        <w:tab/>
        <w:t xml:space="preserve">public static void </w:t>
      </w:r>
      <w:proofErr w:type="gramStart"/>
      <w:r>
        <w:t>main(</w:t>
      </w:r>
      <w:proofErr w:type="gramEnd"/>
      <w:r>
        <w:t>String[] args){</w:t>
      </w:r>
    </w:p>
    <w:p w14:paraId="0DAC82E1" w14:textId="222B8B3F" w:rsidR="00FA06AF" w:rsidRDefault="00FA06AF" w:rsidP="00143E92">
      <w:r>
        <w:tab/>
      </w:r>
      <w:r>
        <w:tab/>
        <w:t>int x=</w:t>
      </w:r>
      <w:proofErr w:type="gramStart"/>
      <w:r>
        <w:t>10;</w:t>
      </w:r>
      <w:proofErr w:type="gramEnd"/>
    </w:p>
    <w:p w14:paraId="7B89BB30" w14:textId="502EEE2B" w:rsidR="00FA06AF" w:rsidRDefault="00FA06AF" w:rsidP="00143E92">
      <w:r>
        <w:tab/>
      </w:r>
      <w:r>
        <w:tab/>
        <w:t>int y=++</w:t>
      </w:r>
      <w:proofErr w:type="gramStart"/>
      <w:r>
        <w:t>10;</w:t>
      </w:r>
      <w:proofErr w:type="gramEnd"/>
    </w:p>
    <w:p w14:paraId="3373D398" w14:textId="20D060CC" w:rsidR="00FA06AF" w:rsidRDefault="00FA06AF" w:rsidP="00143E92">
      <w:r>
        <w:tab/>
      </w:r>
      <w:r>
        <w:tab/>
        <w:t xml:space="preserve">sop(y);//unexpected type </w:t>
      </w:r>
      <w:r w:rsidR="004648FC">
        <w:t>required:</w:t>
      </w:r>
      <w:r>
        <w:t xml:space="preserve"> variable Found: </w:t>
      </w:r>
      <w:proofErr w:type="gramStart"/>
      <w:r>
        <w:t>value</w:t>
      </w:r>
      <w:proofErr w:type="gramEnd"/>
    </w:p>
    <w:p w14:paraId="75125237" w14:textId="7C380F36" w:rsidR="00FA06AF" w:rsidRDefault="00FA06AF" w:rsidP="00FA06AF">
      <w:pPr>
        <w:ind w:firstLine="720"/>
      </w:pPr>
      <w:r>
        <w:t>}</w:t>
      </w:r>
    </w:p>
    <w:p w14:paraId="54009DB4" w14:textId="2BC96051" w:rsidR="00FA06AF" w:rsidRDefault="00FA06AF" w:rsidP="00143E92">
      <w:r>
        <w:t>}</w:t>
      </w:r>
    </w:p>
    <w:p w14:paraId="6780BDA5" w14:textId="77777777" w:rsidR="00FA06AF" w:rsidRDefault="00FA06AF" w:rsidP="00143E92"/>
    <w:p w14:paraId="643A70CB" w14:textId="21CC7271" w:rsidR="00FA06AF" w:rsidRDefault="00FA06AF" w:rsidP="00143E92">
      <w:r>
        <w:t>Ex2:</w:t>
      </w:r>
    </w:p>
    <w:p w14:paraId="3B4F22B5" w14:textId="59AB3D7B" w:rsidR="00FA06AF" w:rsidRDefault="00FA06AF" w:rsidP="00143E92">
      <w:r>
        <w:t>Nesting of incremental and decremental operators not allowed.</w:t>
      </w:r>
    </w:p>
    <w:p w14:paraId="6F28693B" w14:textId="3811DBC6" w:rsidR="00FA06AF" w:rsidRDefault="00FA06AF" w:rsidP="00143E92">
      <w:r>
        <w:t xml:space="preserve">int x = </w:t>
      </w:r>
      <w:proofErr w:type="gramStart"/>
      <w:r>
        <w:t>10;</w:t>
      </w:r>
      <w:proofErr w:type="gramEnd"/>
    </w:p>
    <w:p w14:paraId="20291F09" w14:textId="0B863207" w:rsidR="00FA06AF" w:rsidRDefault="00FA06AF" w:rsidP="00143E92">
      <w:r>
        <w:t>int y = ++ (++x</w:t>
      </w:r>
      <w:proofErr w:type="gramStart"/>
      <w:r>
        <w:t>);</w:t>
      </w:r>
      <w:proofErr w:type="gramEnd"/>
    </w:p>
    <w:p w14:paraId="3639FFAD" w14:textId="34C32075" w:rsidR="00FA06AF" w:rsidRDefault="00FA06AF" w:rsidP="00143E92">
      <w:r>
        <w:t>sop(y);</w:t>
      </w:r>
      <w:r w:rsidRPr="00FA06AF">
        <w:t xml:space="preserve"> </w:t>
      </w:r>
      <w:r>
        <w:t xml:space="preserve">//unexpected type </w:t>
      </w:r>
      <w:proofErr w:type="gramStart"/>
      <w:r>
        <w:t>required :</w:t>
      </w:r>
      <w:proofErr w:type="gramEnd"/>
      <w:r>
        <w:t xml:space="preserve"> variable Found: value</w:t>
      </w:r>
    </w:p>
    <w:p w14:paraId="3CC0FEBF" w14:textId="073B6859" w:rsidR="008E2244" w:rsidRDefault="008E2244" w:rsidP="00143E92"/>
    <w:p w14:paraId="0D1EDA94" w14:textId="41783DC3" w:rsidR="008E2244" w:rsidRDefault="008E2244" w:rsidP="00143E92">
      <w:r>
        <w:t>Ex3:</w:t>
      </w:r>
    </w:p>
    <w:p w14:paraId="3CE637B6" w14:textId="222FCAAC" w:rsidR="008E2244" w:rsidRDefault="008E2244" w:rsidP="00143E92">
      <w:r>
        <w:t xml:space="preserve">For final variable we </w:t>
      </w:r>
      <w:r w:rsidR="004648FC">
        <w:t>cannot</w:t>
      </w:r>
      <w:r>
        <w:t xml:space="preserve"> apply incremental or decremental operator</w:t>
      </w:r>
      <w:r w:rsidR="00206497">
        <w:t>.</w:t>
      </w:r>
    </w:p>
    <w:p w14:paraId="39ED27F0" w14:textId="7456B2AE" w:rsidR="008E2244" w:rsidRDefault="008E2244" w:rsidP="00143E92">
      <w:r>
        <w:t xml:space="preserve">final int x = </w:t>
      </w:r>
      <w:proofErr w:type="gramStart"/>
      <w:r>
        <w:t>10;</w:t>
      </w:r>
      <w:proofErr w:type="gramEnd"/>
    </w:p>
    <w:p w14:paraId="3D11BD30" w14:textId="702A514C" w:rsidR="008E2244" w:rsidRDefault="008E2244" w:rsidP="00143E92">
      <w:r>
        <w:t>x=</w:t>
      </w:r>
      <w:proofErr w:type="gramStart"/>
      <w:r>
        <w:t>11;</w:t>
      </w:r>
      <w:proofErr w:type="gramEnd"/>
    </w:p>
    <w:p w14:paraId="47A4DB41" w14:textId="0766D466" w:rsidR="008E2244" w:rsidRDefault="008E2244" w:rsidP="00143E92">
      <w:r>
        <w:t xml:space="preserve">sop(x);//CE: </w:t>
      </w:r>
      <w:r w:rsidR="004648FC">
        <w:t>cannot</w:t>
      </w:r>
      <w:r>
        <w:t xml:space="preserve"> assign a value to find variable </w:t>
      </w:r>
      <w:proofErr w:type="gramStart"/>
      <w:r>
        <w:t>x</w:t>
      </w:r>
      <w:proofErr w:type="gramEnd"/>
    </w:p>
    <w:p w14:paraId="6790774D" w14:textId="77777777" w:rsidR="008E2244" w:rsidRDefault="008E2244" w:rsidP="00143E92"/>
    <w:p w14:paraId="043E98B3" w14:textId="77777777" w:rsidR="004648FC" w:rsidRDefault="004648FC" w:rsidP="00143E92"/>
    <w:p w14:paraId="3EB91C35" w14:textId="2C3DAF86" w:rsidR="008E2244" w:rsidRDefault="008E2244" w:rsidP="00143E92">
      <w:r>
        <w:lastRenderedPageBreak/>
        <w:t>Ex4:</w:t>
      </w:r>
    </w:p>
    <w:p w14:paraId="55836665" w14:textId="3A7803BD" w:rsidR="008E2244" w:rsidRDefault="008E2244" w:rsidP="00143E92">
      <w:r>
        <w:t xml:space="preserve">final int x = </w:t>
      </w:r>
      <w:proofErr w:type="gramStart"/>
      <w:r>
        <w:t>10;</w:t>
      </w:r>
      <w:proofErr w:type="gramEnd"/>
    </w:p>
    <w:p w14:paraId="2934321E" w14:textId="15DF407D" w:rsidR="008E2244" w:rsidRDefault="008E2244" w:rsidP="00143E92">
      <w:r>
        <w:t>x+</w:t>
      </w:r>
      <w:proofErr w:type="gramStart"/>
      <w:r>
        <w:t>+;</w:t>
      </w:r>
      <w:proofErr w:type="gramEnd"/>
    </w:p>
    <w:p w14:paraId="30B9CA9C" w14:textId="01A21124" w:rsidR="008E2244" w:rsidRDefault="008E2244" w:rsidP="00143E92">
      <w:r>
        <w:t xml:space="preserve">sop(x);//CE: cannot assign a value to find variable </w:t>
      </w:r>
      <w:proofErr w:type="gramStart"/>
      <w:r>
        <w:t>x</w:t>
      </w:r>
      <w:proofErr w:type="gramEnd"/>
    </w:p>
    <w:p w14:paraId="2AFF2A1B" w14:textId="20EF54A5" w:rsidR="008E2244" w:rsidRDefault="008E2244" w:rsidP="00143E92"/>
    <w:p w14:paraId="188EF983" w14:textId="4006D993" w:rsidR="00FE597C" w:rsidRDefault="00FE597C" w:rsidP="00143E92"/>
    <w:p w14:paraId="61D5C513" w14:textId="60F66096" w:rsidR="00FE597C" w:rsidRDefault="00FE597C" w:rsidP="00143E92"/>
    <w:p w14:paraId="66E44FE7" w14:textId="77777777" w:rsidR="00FE597C" w:rsidRDefault="00FE597C" w:rsidP="00143E92"/>
    <w:p w14:paraId="67F110BC" w14:textId="77777777" w:rsidR="00990F5F" w:rsidRDefault="008020F0" w:rsidP="00143E92">
      <w:r>
        <w:t>Ex5:</w:t>
      </w:r>
    </w:p>
    <w:p w14:paraId="3AFA33DC" w14:textId="56CBEA87" w:rsidR="008020F0" w:rsidRDefault="008020F0" w:rsidP="00143E92">
      <w:r>
        <w:t xml:space="preserve"> we can apply incremental or decremental operators for every primitive type except Boolean.</w:t>
      </w:r>
    </w:p>
    <w:p w14:paraId="528E8137" w14:textId="3BC3867F" w:rsidR="008E2244" w:rsidRDefault="00206497" w:rsidP="00143E92">
      <w:r>
        <w:t xml:space="preserve">char </w:t>
      </w:r>
      <w:proofErr w:type="spellStart"/>
      <w:r>
        <w:t>ch</w:t>
      </w:r>
      <w:proofErr w:type="spellEnd"/>
      <w:r>
        <w:t>=’a</w:t>
      </w:r>
      <w:proofErr w:type="gramStart"/>
      <w:r>
        <w:t>’;</w:t>
      </w:r>
      <w:proofErr w:type="gramEnd"/>
    </w:p>
    <w:p w14:paraId="570B8FFA" w14:textId="191D87DD" w:rsidR="00206497" w:rsidRDefault="00206497" w:rsidP="00143E92">
      <w:proofErr w:type="spellStart"/>
      <w:r>
        <w:t>ch</w:t>
      </w:r>
      <w:proofErr w:type="spellEnd"/>
      <w:r>
        <w:t>+</w:t>
      </w:r>
      <w:proofErr w:type="gramStart"/>
      <w:r>
        <w:t>+;</w:t>
      </w:r>
      <w:proofErr w:type="gramEnd"/>
    </w:p>
    <w:p w14:paraId="1CF1FA49" w14:textId="67E96E18" w:rsidR="00206497" w:rsidRDefault="00206497" w:rsidP="00143E92">
      <w:r>
        <w:t>sop(</w:t>
      </w:r>
      <w:proofErr w:type="spellStart"/>
      <w:r>
        <w:t>ch</w:t>
      </w:r>
      <w:proofErr w:type="spellEnd"/>
      <w:r>
        <w:t>);// b</w:t>
      </w:r>
    </w:p>
    <w:p w14:paraId="013178BF" w14:textId="77777777" w:rsidR="008020F0" w:rsidRDefault="008020F0" w:rsidP="00143E92"/>
    <w:p w14:paraId="6A50DDB8" w14:textId="7664084B" w:rsidR="00206497" w:rsidRDefault="00206497" w:rsidP="00143E92">
      <w:r>
        <w:t xml:space="preserve">double d = </w:t>
      </w:r>
      <w:proofErr w:type="gramStart"/>
      <w:r>
        <w:t>10.5;</w:t>
      </w:r>
      <w:proofErr w:type="gramEnd"/>
    </w:p>
    <w:p w14:paraId="15B6987E" w14:textId="79053A27" w:rsidR="00206497" w:rsidRDefault="00206497" w:rsidP="00143E92">
      <w:r>
        <w:t>d+</w:t>
      </w:r>
      <w:proofErr w:type="gramStart"/>
      <w:r>
        <w:t>+;</w:t>
      </w:r>
      <w:proofErr w:type="gramEnd"/>
    </w:p>
    <w:p w14:paraId="5894E2A7" w14:textId="0F211AB7" w:rsidR="00206497" w:rsidRDefault="00206497" w:rsidP="00143E92">
      <w:r>
        <w:t>sop(d);//11.5</w:t>
      </w:r>
    </w:p>
    <w:p w14:paraId="040A945C" w14:textId="24EA318A" w:rsidR="00206497" w:rsidRDefault="00206497" w:rsidP="00143E92"/>
    <w:p w14:paraId="477B43BD" w14:textId="6BCF22C9" w:rsidR="00206497" w:rsidRDefault="00206497" w:rsidP="00143E92">
      <w:proofErr w:type="spellStart"/>
      <w:r>
        <w:t>boolean</w:t>
      </w:r>
      <w:proofErr w:type="spellEnd"/>
      <w:r>
        <w:t xml:space="preserve"> b = </w:t>
      </w:r>
      <w:proofErr w:type="gramStart"/>
      <w:r>
        <w:t>true;</w:t>
      </w:r>
      <w:proofErr w:type="gramEnd"/>
    </w:p>
    <w:p w14:paraId="7899BD4B" w14:textId="04767A6D" w:rsidR="00206497" w:rsidRDefault="00206497" w:rsidP="00143E92">
      <w:r>
        <w:t>b+</w:t>
      </w:r>
      <w:proofErr w:type="gramStart"/>
      <w:r>
        <w:t>+;</w:t>
      </w:r>
      <w:proofErr w:type="gramEnd"/>
    </w:p>
    <w:p w14:paraId="50434F62" w14:textId="50226589" w:rsidR="00206497" w:rsidRDefault="00206497" w:rsidP="00143E92">
      <w:r>
        <w:t xml:space="preserve">sop(b);//CE: operator ++ cannot be applied to </w:t>
      </w:r>
      <w:proofErr w:type="spellStart"/>
      <w:r w:rsidR="001D4D56">
        <w:t>boolean</w:t>
      </w:r>
      <w:proofErr w:type="spellEnd"/>
      <w:r w:rsidR="001D4D56">
        <w:t>.</w:t>
      </w:r>
    </w:p>
    <w:p w14:paraId="74DA9898" w14:textId="529E2AF6" w:rsidR="00A47CAD" w:rsidRDefault="00A47CAD" w:rsidP="00143E92"/>
    <w:p w14:paraId="18E30952" w14:textId="79473A1F" w:rsidR="001D4D56" w:rsidRDefault="001D4D56" w:rsidP="00143E92">
      <w:r>
        <w:t>Difference between b++ and b+=1:</w:t>
      </w:r>
    </w:p>
    <w:p w14:paraId="3C8DAD59" w14:textId="422F93B3" w:rsidR="001D4D56" w:rsidRDefault="001D4D56" w:rsidP="00143E92">
      <w:r>
        <w:t xml:space="preserve">If we apply any arithmetic operator between two variables a and b the result type is always </w:t>
      </w:r>
      <w:r w:rsidR="007E40F6">
        <w:t>max (</w:t>
      </w:r>
      <w:r>
        <w:t>int, type of a, type of b)</w:t>
      </w:r>
    </w:p>
    <w:p w14:paraId="45BD2F22" w14:textId="7C827EBD" w:rsidR="001D4D56" w:rsidRDefault="001D4D56" w:rsidP="00143E92">
      <w:r>
        <w:t>Ex:</w:t>
      </w:r>
    </w:p>
    <w:p w14:paraId="354520CE" w14:textId="1913DF82" w:rsidR="001D4D56" w:rsidRDefault="001D4D56" w:rsidP="00143E92">
      <w:r>
        <w:t xml:space="preserve">byte a= </w:t>
      </w:r>
      <w:proofErr w:type="gramStart"/>
      <w:r>
        <w:t>10;</w:t>
      </w:r>
      <w:proofErr w:type="gramEnd"/>
    </w:p>
    <w:p w14:paraId="2A72390C" w14:textId="43EA3833" w:rsidR="001D4D56" w:rsidRDefault="001D4D56" w:rsidP="00143E92">
      <w:r>
        <w:t xml:space="preserve">byte b= </w:t>
      </w:r>
      <w:proofErr w:type="gramStart"/>
      <w:r>
        <w:t>20;</w:t>
      </w:r>
      <w:proofErr w:type="gramEnd"/>
    </w:p>
    <w:p w14:paraId="0B7AE4FB" w14:textId="2200A64D" w:rsidR="001D4D56" w:rsidRDefault="001D4D56" w:rsidP="00143E92">
      <w:r>
        <w:t xml:space="preserve">byte c= </w:t>
      </w:r>
      <w:proofErr w:type="spellStart"/>
      <w:r>
        <w:t>a+b</w:t>
      </w:r>
      <w:proofErr w:type="spellEnd"/>
      <w:r>
        <w:t xml:space="preserve">;//CE: possible loss of precision </w:t>
      </w:r>
      <w:r w:rsidR="007E40F6">
        <w:t>found:</w:t>
      </w:r>
      <w:r>
        <w:t xml:space="preserve"> int required: byte</w:t>
      </w:r>
      <w:proofErr w:type="gramStart"/>
      <w:r>
        <w:t xml:space="preserve">   (</w:t>
      </w:r>
      <w:proofErr w:type="gramEnd"/>
      <w:r>
        <w:t>max(int, byte, byte) = int so we can’t store int to byte)</w:t>
      </w:r>
    </w:p>
    <w:p w14:paraId="03A75334" w14:textId="3164E1AC" w:rsidR="004A719A" w:rsidRDefault="004A719A" w:rsidP="00143E92">
      <w:r>
        <w:t>byte c=(byte)(</w:t>
      </w:r>
      <w:proofErr w:type="spellStart"/>
      <w:r>
        <w:t>a+b</w:t>
      </w:r>
      <w:proofErr w:type="spellEnd"/>
      <w:r>
        <w:t>)// 30</w:t>
      </w:r>
    </w:p>
    <w:p w14:paraId="5E20E450" w14:textId="36A3B09C" w:rsidR="001D4D56" w:rsidRDefault="001D4D56" w:rsidP="00143E92">
      <w:r>
        <w:t>sop(c</w:t>
      </w:r>
      <w:proofErr w:type="gramStart"/>
      <w:r>
        <w:t>);</w:t>
      </w:r>
      <w:proofErr w:type="gramEnd"/>
    </w:p>
    <w:p w14:paraId="40BB25A4" w14:textId="669FDDAA" w:rsidR="001D4D56" w:rsidRDefault="001D4D56" w:rsidP="00143E92"/>
    <w:p w14:paraId="1E07C1D7" w14:textId="77777777" w:rsidR="001D4D56" w:rsidRDefault="001D4D56" w:rsidP="00143E92"/>
    <w:p w14:paraId="42FF6514" w14:textId="45A68CFE" w:rsidR="00A47CAD" w:rsidRDefault="00A47CAD" w:rsidP="00143E92">
      <w:r>
        <w:t xml:space="preserve">byte b = </w:t>
      </w:r>
      <w:proofErr w:type="gramStart"/>
      <w:r>
        <w:t>10;</w:t>
      </w:r>
      <w:proofErr w:type="gramEnd"/>
    </w:p>
    <w:p w14:paraId="217BBE19" w14:textId="46FD012C" w:rsidR="00A47CAD" w:rsidRDefault="00A47CAD" w:rsidP="00143E92">
      <w:r>
        <w:t>b=b+1;</w:t>
      </w:r>
      <w:r w:rsidR="004A719A">
        <w:t>//max(</w:t>
      </w:r>
      <w:proofErr w:type="spellStart"/>
      <w:proofErr w:type="gramStart"/>
      <w:r w:rsidR="004A719A">
        <w:t>int,byte</w:t>
      </w:r>
      <w:proofErr w:type="gramEnd"/>
      <w:r w:rsidR="004A719A">
        <w:t>,int</w:t>
      </w:r>
      <w:proofErr w:type="spellEnd"/>
      <w:r w:rsidR="004A719A">
        <w:t>) = int   So we can’t to store int to byte therefore we get CE:</w:t>
      </w:r>
      <w:r w:rsidR="00477DFE" w:rsidRPr="00477DFE">
        <w:t xml:space="preserve"> </w:t>
      </w:r>
      <w:r w:rsidR="00477DFE">
        <w:t xml:space="preserve">possible loss of precision found : int required: byte  </w:t>
      </w:r>
      <w:r w:rsidR="00124234">
        <w:t>.</w:t>
      </w:r>
    </w:p>
    <w:p w14:paraId="7322C6E1" w14:textId="30866D1D" w:rsidR="00124234" w:rsidRDefault="00124234" w:rsidP="00143E92">
      <w:r>
        <w:t>b=(byte)(b+</w:t>
      </w:r>
      <w:proofErr w:type="gramStart"/>
      <w:r>
        <w:t>1);/</w:t>
      </w:r>
      <w:proofErr w:type="gramEnd"/>
      <w:r>
        <w:t>/valid</w:t>
      </w:r>
    </w:p>
    <w:p w14:paraId="0F36E014" w14:textId="2BEB9AA1" w:rsidR="00A47CAD" w:rsidRDefault="00A47CAD" w:rsidP="00143E92">
      <w:r>
        <w:t>sop(b</w:t>
      </w:r>
      <w:proofErr w:type="gramStart"/>
      <w:r>
        <w:t>);</w:t>
      </w:r>
      <w:proofErr w:type="gramEnd"/>
    </w:p>
    <w:p w14:paraId="0897D926" w14:textId="52D57530" w:rsidR="00A47CAD" w:rsidRDefault="00A47CAD" w:rsidP="00143E92"/>
    <w:p w14:paraId="35713FE0" w14:textId="0ED648F6" w:rsidR="00124234" w:rsidRDefault="00124234" w:rsidP="00143E92">
      <w:r>
        <w:t>But in the case of increment and decrement operator internal typecasting performed automatically.</w:t>
      </w:r>
    </w:p>
    <w:p w14:paraId="4DB9B5D8" w14:textId="73E5B2DD" w:rsidR="00124234" w:rsidRDefault="00124234" w:rsidP="00143E92">
      <w:r>
        <w:t xml:space="preserve">b++;  </w:t>
      </w:r>
      <w:r>
        <w:sym w:font="Wingdings" w:char="F0E0"/>
      </w:r>
      <w:r>
        <w:t xml:space="preserve"> b = (type of </w:t>
      </w:r>
      <w:proofErr w:type="gramStart"/>
      <w:r>
        <w:t>b)(</w:t>
      </w:r>
      <w:proofErr w:type="gramEnd"/>
      <w:r>
        <w:t>b+1)</w:t>
      </w:r>
    </w:p>
    <w:p w14:paraId="461A43FF" w14:textId="303FCB5A" w:rsidR="00A47CAD" w:rsidRDefault="00A47CAD" w:rsidP="00143E92">
      <w:r>
        <w:t xml:space="preserve">byte b = </w:t>
      </w:r>
      <w:proofErr w:type="gramStart"/>
      <w:r>
        <w:t>10;</w:t>
      </w:r>
      <w:proofErr w:type="gramEnd"/>
    </w:p>
    <w:p w14:paraId="1A68FB03" w14:textId="7134C77C" w:rsidR="00A47CAD" w:rsidRDefault="00A47CAD" w:rsidP="00143E92">
      <w:r>
        <w:t>b++</w:t>
      </w:r>
      <w:r w:rsidR="00124234">
        <w:t>;//b= (byte)(b+1)</w:t>
      </w:r>
    </w:p>
    <w:p w14:paraId="4B10BBF2" w14:textId="71FCE4BC" w:rsidR="00A47CAD" w:rsidRDefault="00A47CAD" w:rsidP="00143E92">
      <w:r>
        <w:t>sop(b</w:t>
      </w:r>
      <w:proofErr w:type="gramStart"/>
      <w:r>
        <w:t>);</w:t>
      </w:r>
      <w:proofErr w:type="gramEnd"/>
    </w:p>
    <w:p w14:paraId="0DDFFAA8" w14:textId="649FCA55" w:rsidR="0074555C" w:rsidRDefault="0074555C" w:rsidP="00143E92"/>
    <w:p w14:paraId="61220DC5" w14:textId="75C0854A" w:rsidR="0074555C" w:rsidRDefault="0074555C" w:rsidP="00143E92">
      <w:r>
        <w:t xml:space="preserve">Arithmetic </w:t>
      </w:r>
      <w:proofErr w:type="gramStart"/>
      <w:r>
        <w:t>Operators(</w:t>
      </w:r>
      <w:proofErr w:type="gramEnd"/>
      <w:r>
        <w:t>+,-,*,/,%):</w:t>
      </w:r>
    </w:p>
    <w:p w14:paraId="12CF8A04" w14:textId="58DA989F" w:rsidR="0074555C" w:rsidRDefault="0074555C" w:rsidP="0074555C">
      <w:r>
        <w:t xml:space="preserve">If we apply any arithmetic operator between two variables a and b the result type is always </w:t>
      </w:r>
      <w:r w:rsidR="007E40F6">
        <w:t>max (</w:t>
      </w:r>
      <w:r>
        <w:t>int, type of a, type of b)</w:t>
      </w:r>
    </w:p>
    <w:p w14:paraId="75C670EC" w14:textId="251F0421" w:rsidR="0074555C" w:rsidRDefault="0074555C" w:rsidP="00143E92"/>
    <w:p w14:paraId="5A4435C2" w14:textId="55E79640" w:rsidR="000F613E" w:rsidRDefault="00327A86" w:rsidP="00143E92">
      <w:r>
        <w:rPr>
          <w:noProof/>
        </w:rPr>
        <mc:AlternateContent>
          <mc:Choice Requires="wps">
            <w:drawing>
              <wp:anchor distT="0" distB="0" distL="114300" distR="114300" simplePos="0" relativeHeight="251975680" behindDoc="0" locked="0" layoutInCell="1" allowOverlap="1" wp14:anchorId="0C106A29" wp14:editId="17470DD9">
                <wp:simplePos x="0" y="0"/>
                <wp:positionH relativeFrom="column">
                  <wp:posOffset>2018713</wp:posOffset>
                </wp:positionH>
                <wp:positionV relativeFrom="paragraph">
                  <wp:posOffset>122213</wp:posOffset>
                </wp:positionV>
                <wp:extent cx="4529797" cy="1892105"/>
                <wp:effectExtent l="0" t="0" r="23495" b="13335"/>
                <wp:wrapNone/>
                <wp:docPr id="151" name="Rectangle 151"/>
                <wp:cNvGraphicFramePr/>
                <a:graphic xmlns:a="http://schemas.openxmlformats.org/drawingml/2006/main">
                  <a:graphicData uri="http://schemas.microsoft.com/office/word/2010/wordprocessingShape">
                    <wps:wsp>
                      <wps:cNvSpPr/>
                      <wps:spPr>
                        <a:xfrm>
                          <a:off x="0" y="0"/>
                          <a:ext cx="4529797" cy="18921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215D95" w14:textId="352A0DAC" w:rsidR="005140DF" w:rsidRDefault="005140DF" w:rsidP="00514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6A29" id="Rectangle 151" o:spid="_x0000_s1074" style="position:absolute;margin-left:158.95pt;margin-top:9.6pt;width:356.7pt;height:14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" fillcolor="white [3201]" strokecolor="#4472c4 [3204]" strokeweight="1pt">
                <v:textbox>
                  <w:txbxContent>
                    <w:p w14:paraId="54215D95" w14:textId="352A0DAC" w:rsidR="005140DF" w:rsidRDefault="005140DF" w:rsidP="005140DF">
                      <w:pPr>
                        <w:jc w:val="center"/>
                      </w:pPr>
                    </w:p>
                  </w:txbxContent>
                </v:textbox>
              </v:rect>
            </w:pict>
          </mc:Fallback>
        </mc:AlternateContent>
      </w:r>
      <w:r w:rsidR="005140DF">
        <w:rPr>
          <w:noProof/>
        </w:rPr>
        <mc:AlternateContent>
          <mc:Choice Requires="wps">
            <w:drawing>
              <wp:anchor distT="0" distB="0" distL="114300" distR="114300" simplePos="0" relativeHeight="251978752" behindDoc="0" locked="0" layoutInCell="1" allowOverlap="1" wp14:anchorId="76E38B28" wp14:editId="027EBA65">
                <wp:simplePos x="0" y="0"/>
                <wp:positionH relativeFrom="column">
                  <wp:posOffset>2975317</wp:posOffset>
                </wp:positionH>
                <wp:positionV relativeFrom="paragraph">
                  <wp:posOffset>171450</wp:posOffset>
                </wp:positionV>
                <wp:extent cx="822960" cy="436098"/>
                <wp:effectExtent l="0" t="0" r="15240" b="21590"/>
                <wp:wrapNone/>
                <wp:docPr id="164" name="Oval 164"/>
                <wp:cNvGraphicFramePr/>
                <a:graphic xmlns:a="http://schemas.openxmlformats.org/drawingml/2006/main">
                  <a:graphicData uri="http://schemas.microsoft.com/office/word/2010/wordprocessingShape">
                    <wps:wsp>
                      <wps:cNvSpPr/>
                      <wps:spPr>
                        <a:xfrm>
                          <a:off x="0" y="0"/>
                          <a:ext cx="822960" cy="4360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16B71" w14:textId="2666DFDA" w:rsidR="005140DF" w:rsidRDefault="005140DF" w:rsidP="005140DF">
                            <w:pPr>
                              <w:jc w:val="center"/>
                            </w:pPr>
                            <w: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38B28" id="Oval 164" o:spid="_x0000_s1075" style="position:absolute;margin-left:234.3pt;margin-top:13.5pt;width:64.8pt;height:34.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" fillcolor="#4472c4 [3204]" strokecolor="#1f3763 [1604]" strokeweight="1pt">
                <v:stroke joinstyle="miter"/>
                <v:textbox>
                  <w:txbxContent>
                    <w:p w14:paraId="02816B71" w14:textId="2666DFDA" w:rsidR="005140DF" w:rsidRDefault="005140DF" w:rsidP="005140DF">
                      <w:pPr>
                        <w:jc w:val="center"/>
                      </w:pPr>
                      <w:r>
                        <w:t>short</w:t>
                      </w:r>
                    </w:p>
                  </w:txbxContent>
                </v:textbox>
              </v:oval>
            </w:pict>
          </mc:Fallback>
        </mc:AlternateContent>
      </w:r>
      <w:r w:rsidR="005140DF">
        <w:rPr>
          <w:noProof/>
        </w:rPr>
        <mc:AlternateContent>
          <mc:Choice Requires="wps">
            <w:drawing>
              <wp:anchor distT="0" distB="0" distL="114300" distR="114300" simplePos="0" relativeHeight="251976704" behindDoc="0" locked="0" layoutInCell="1" allowOverlap="1" wp14:anchorId="2B0B41B6" wp14:editId="238832E3">
                <wp:simplePos x="0" y="0"/>
                <wp:positionH relativeFrom="column">
                  <wp:posOffset>2088515</wp:posOffset>
                </wp:positionH>
                <wp:positionV relativeFrom="paragraph">
                  <wp:posOffset>198950</wp:posOffset>
                </wp:positionV>
                <wp:extent cx="675249" cy="436098"/>
                <wp:effectExtent l="0" t="0" r="10795" b="21590"/>
                <wp:wrapNone/>
                <wp:docPr id="158" name="Oval 158"/>
                <wp:cNvGraphicFramePr/>
                <a:graphic xmlns:a="http://schemas.openxmlformats.org/drawingml/2006/main">
                  <a:graphicData uri="http://schemas.microsoft.com/office/word/2010/wordprocessingShape">
                    <wps:wsp>
                      <wps:cNvSpPr/>
                      <wps:spPr>
                        <a:xfrm>
                          <a:off x="0" y="0"/>
                          <a:ext cx="675249" cy="4360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062C6" w14:textId="6C3F6B5A" w:rsidR="005140DF" w:rsidRDefault="005140DF" w:rsidP="005140DF">
                            <w:pPr>
                              <w:jc w:val="center"/>
                            </w:pPr>
                            <w: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B41B6" id="Oval 158" o:spid="_x0000_s1076" style="position:absolute;margin-left:164.45pt;margin-top:15.65pt;width:53.15pt;height:34.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" fillcolor="#4472c4 [3204]" strokecolor="#1f3763 [1604]" strokeweight="1pt">
                <v:stroke joinstyle="miter"/>
                <v:textbox>
                  <w:txbxContent>
                    <w:p w14:paraId="6A4062C6" w14:textId="6C3F6B5A" w:rsidR="005140DF" w:rsidRDefault="005140DF" w:rsidP="005140DF">
                      <w:pPr>
                        <w:jc w:val="center"/>
                      </w:pPr>
                      <w:r>
                        <w:t>byte</w:t>
                      </w:r>
                    </w:p>
                  </w:txbxContent>
                </v:textbox>
              </v:oval>
            </w:pict>
          </mc:Fallback>
        </mc:AlternateContent>
      </w:r>
      <w:r w:rsidR="000F613E">
        <w:t>byte + byte = int</w:t>
      </w:r>
    </w:p>
    <w:p w14:paraId="3F6002C4" w14:textId="6ACBC80C" w:rsidR="000F613E" w:rsidRDefault="005E13E0" w:rsidP="00143E92">
      <w:r>
        <w:rPr>
          <w:noProof/>
        </w:rPr>
        <mc:AlternateContent>
          <mc:Choice Requires="wps">
            <w:drawing>
              <wp:anchor distT="0" distB="0" distL="114300" distR="114300" simplePos="0" relativeHeight="251990016" behindDoc="0" locked="0" layoutInCell="1" allowOverlap="1" wp14:anchorId="26C65937" wp14:editId="0ECF6595">
                <wp:simplePos x="0" y="0"/>
                <wp:positionH relativeFrom="column">
                  <wp:posOffset>2736166</wp:posOffset>
                </wp:positionH>
                <wp:positionV relativeFrom="paragraph">
                  <wp:posOffset>174088</wp:posOffset>
                </wp:positionV>
                <wp:extent cx="309489" cy="7034"/>
                <wp:effectExtent l="0" t="76200" r="14605" b="88265"/>
                <wp:wrapNone/>
                <wp:docPr id="191" name="Straight Arrow Connector 191"/>
                <wp:cNvGraphicFramePr/>
                <a:graphic xmlns:a="http://schemas.openxmlformats.org/drawingml/2006/main">
                  <a:graphicData uri="http://schemas.microsoft.com/office/word/2010/wordprocessingShape">
                    <wps:wsp>
                      <wps:cNvCnPr/>
                      <wps:spPr>
                        <a:xfrm flipV="1">
                          <a:off x="0" y="0"/>
                          <a:ext cx="309489" cy="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857909A" id="Straight Arrow Connector 191" o:spid="_x0000_s1026" type="#_x0000_t32" style="position:absolute;margin-left:215.45pt;margin-top:13.7pt;width:24.35pt;height:.55pt;flip: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" strokecolor="black [3200]" strokeweight=".5pt">
                <v:stroke endarrow="block" joinstyle="miter"/>
              </v:shape>
            </w:pict>
          </mc:Fallback>
        </mc:AlternateContent>
      </w:r>
      <w:r w:rsidR="000F613E">
        <w:t>byte + short = int</w:t>
      </w:r>
    </w:p>
    <w:p w14:paraId="3D30E6A8" w14:textId="61DDFC8A" w:rsidR="000F613E" w:rsidRDefault="005E13E0" w:rsidP="00143E92">
      <w:r>
        <w:rPr>
          <w:noProof/>
        </w:rPr>
        <mc:AlternateContent>
          <mc:Choice Requires="wps">
            <w:drawing>
              <wp:anchor distT="0" distB="0" distL="114300" distR="114300" simplePos="0" relativeHeight="252000256" behindDoc="0" locked="0" layoutInCell="1" allowOverlap="1" wp14:anchorId="7D359B96" wp14:editId="499AE519">
                <wp:simplePos x="0" y="0"/>
                <wp:positionH relativeFrom="column">
                  <wp:posOffset>3460653</wp:posOffset>
                </wp:positionH>
                <wp:positionV relativeFrom="paragraph">
                  <wp:posOffset>7913</wp:posOffset>
                </wp:positionV>
                <wp:extent cx="210478" cy="260985"/>
                <wp:effectExtent l="0" t="0" r="75565" b="62865"/>
                <wp:wrapNone/>
                <wp:docPr id="198" name="Straight Arrow Connector 198"/>
                <wp:cNvGraphicFramePr/>
                <a:graphic xmlns:a="http://schemas.openxmlformats.org/drawingml/2006/main">
                  <a:graphicData uri="http://schemas.microsoft.com/office/word/2010/wordprocessingShape">
                    <wps:wsp>
                      <wps:cNvCnPr/>
                      <wps:spPr>
                        <a:xfrm>
                          <a:off x="0" y="0"/>
                          <a:ext cx="210478"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00AC7B" id="Straight Arrow Connector 198" o:spid="_x0000_s1026" type="#_x0000_t32" style="position:absolute;margin-left:272.5pt;margin-top:.6pt;width:16.55pt;height:20.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" strokecolor="black [3200]" strokeweight=".5pt">
                <v:stroke endarrow="block" joinstyle="miter"/>
              </v:shape>
            </w:pict>
          </mc:Fallback>
        </mc:AlternateContent>
      </w:r>
      <w:r w:rsidR="00E8401A">
        <w:rPr>
          <w:noProof/>
        </w:rPr>
        <mc:AlternateContent>
          <mc:Choice Requires="wps">
            <w:drawing>
              <wp:anchor distT="0" distB="0" distL="114300" distR="114300" simplePos="0" relativeHeight="251986944" behindDoc="0" locked="0" layoutInCell="1" allowOverlap="1" wp14:anchorId="61ED293E" wp14:editId="7AF29C1D">
                <wp:simplePos x="0" y="0"/>
                <wp:positionH relativeFrom="column">
                  <wp:posOffset>4871574</wp:posOffset>
                </wp:positionH>
                <wp:positionV relativeFrom="paragraph">
                  <wp:posOffset>244524</wp:posOffset>
                </wp:positionV>
                <wp:extent cx="675249" cy="436098"/>
                <wp:effectExtent l="0" t="0" r="10795" b="21590"/>
                <wp:wrapNone/>
                <wp:docPr id="188" name="Oval 188"/>
                <wp:cNvGraphicFramePr/>
                <a:graphic xmlns:a="http://schemas.openxmlformats.org/drawingml/2006/main">
                  <a:graphicData uri="http://schemas.microsoft.com/office/word/2010/wordprocessingShape">
                    <wps:wsp>
                      <wps:cNvSpPr/>
                      <wps:spPr>
                        <a:xfrm>
                          <a:off x="0" y="0"/>
                          <a:ext cx="675249" cy="4360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44B70" w14:textId="4C8E4063" w:rsidR="00E8401A" w:rsidRDefault="00E8401A" w:rsidP="00E8401A">
                            <w:pPr>
                              <w:jc w:val="center"/>
                            </w:pPr>
                            <w: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D293E" id="Oval 188" o:spid="_x0000_s1077" style="position:absolute;margin-left:383.6pt;margin-top:19.25pt;width:53.15pt;height:34.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" fillcolor="#4472c4 [3204]" strokecolor="#1f3763 [1604]" strokeweight="1pt">
                <v:stroke joinstyle="miter"/>
                <v:textbox>
                  <w:txbxContent>
                    <w:p w14:paraId="07744B70" w14:textId="4C8E4063" w:rsidR="00E8401A" w:rsidRDefault="00E8401A" w:rsidP="00E8401A">
                      <w:pPr>
                        <w:jc w:val="center"/>
                      </w:pPr>
                      <w:r>
                        <w:t>float</w:t>
                      </w:r>
                    </w:p>
                  </w:txbxContent>
                </v:textbox>
              </v:oval>
            </w:pict>
          </mc:Fallback>
        </mc:AlternateContent>
      </w:r>
      <w:r w:rsidR="005140DF">
        <w:rPr>
          <w:noProof/>
        </w:rPr>
        <mc:AlternateContent>
          <mc:Choice Requires="wps">
            <w:drawing>
              <wp:anchor distT="0" distB="0" distL="114300" distR="114300" simplePos="0" relativeHeight="251984896" behindDoc="0" locked="0" layoutInCell="1" allowOverlap="1" wp14:anchorId="446D45A1" wp14:editId="489E460F">
                <wp:simplePos x="0" y="0"/>
                <wp:positionH relativeFrom="column">
                  <wp:posOffset>4104884</wp:posOffset>
                </wp:positionH>
                <wp:positionV relativeFrom="paragraph">
                  <wp:posOffset>188253</wp:posOffset>
                </wp:positionV>
                <wp:extent cx="675249" cy="436098"/>
                <wp:effectExtent l="0" t="0" r="10795" b="21590"/>
                <wp:wrapNone/>
                <wp:docPr id="187" name="Oval 187"/>
                <wp:cNvGraphicFramePr/>
                <a:graphic xmlns:a="http://schemas.openxmlformats.org/drawingml/2006/main">
                  <a:graphicData uri="http://schemas.microsoft.com/office/word/2010/wordprocessingShape">
                    <wps:wsp>
                      <wps:cNvSpPr/>
                      <wps:spPr>
                        <a:xfrm>
                          <a:off x="0" y="0"/>
                          <a:ext cx="675249" cy="4360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6F54B" w14:textId="26AA63D1" w:rsidR="005140DF" w:rsidRDefault="005140DF" w:rsidP="005140DF">
                            <w:pPr>
                              <w:jc w:val="center"/>
                            </w:pPr>
                            <w: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D45A1" id="Oval 187" o:spid="_x0000_s1078" style="position:absolute;margin-left:323.2pt;margin-top:14.8pt;width:53.15pt;height:34.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" fillcolor="#4472c4 [3204]" strokecolor="#1f3763 [1604]" strokeweight="1pt">
                <v:stroke joinstyle="miter"/>
                <v:textbox>
                  <w:txbxContent>
                    <w:p w14:paraId="3756F54B" w14:textId="26AA63D1" w:rsidR="005140DF" w:rsidRDefault="005140DF" w:rsidP="005140DF">
                      <w:pPr>
                        <w:jc w:val="center"/>
                      </w:pPr>
                      <w:r>
                        <w:t>long</w:t>
                      </w:r>
                    </w:p>
                  </w:txbxContent>
                </v:textbox>
              </v:oval>
            </w:pict>
          </mc:Fallback>
        </mc:AlternateContent>
      </w:r>
      <w:r w:rsidR="005140DF">
        <w:rPr>
          <w:noProof/>
        </w:rPr>
        <mc:AlternateContent>
          <mc:Choice Requires="wps">
            <w:drawing>
              <wp:anchor distT="0" distB="0" distL="114300" distR="114300" simplePos="0" relativeHeight="251982848" behindDoc="0" locked="0" layoutInCell="1" allowOverlap="1" wp14:anchorId="223CF532" wp14:editId="143822DD">
                <wp:simplePos x="0" y="0"/>
                <wp:positionH relativeFrom="column">
                  <wp:posOffset>3331162</wp:posOffset>
                </wp:positionH>
                <wp:positionV relativeFrom="paragraph">
                  <wp:posOffset>181220</wp:posOffset>
                </wp:positionV>
                <wp:extent cx="675249" cy="436098"/>
                <wp:effectExtent l="0" t="0" r="10795" b="21590"/>
                <wp:wrapNone/>
                <wp:docPr id="185" name="Oval 185"/>
                <wp:cNvGraphicFramePr/>
                <a:graphic xmlns:a="http://schemas.openxmlformats.org/drawingml/2006/main">
                  <a:graphicData uri="http://schemas.microsoft.com/office/word/2010/wordprocessingShape">
                    <wps:wsp>
                      <wps:cNvSpPr/>
                      <wps:spPr>
                        <a:xfrm>
                          <a:off x="0" y="0"/>
                          <a:ext cx="675249" cy="4360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6A26A8" w14:textId="4329526E" w:rsidR="005140DF" w:rsidRDefault="005140DF" w:rsidP="005140DF">
                            <w:pPr>
                              <w:jc w:val="center"/>
                            </w:pPr>
                            <w: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CF532" id="Oval 185" o:spid="_x0000_s1079" style="position:absolute;margin-left:262.3pt;margin-top:14.25pt;width:53.15pt;height:34.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" fillcolor="#4472c4 [3204]" strokecolor="#1f3763 [1604]" strokeweight="1pt">
                <v:stroke joinstyle="miter"/>
                <v:textbox>
                  <w:txbxContent>
                    <w:p w14:paraId="296A26A8" w14:textId="4329526E" w:rsidR="005140DF" w:rsidRDefault="005140DF" w:rsidP="005140DF">
                      <w:pPr>
                        <w:jc w:val="center"/>
                      </w:pPr>
                      <w:r>
                        <w:t>int</w:t>
                      </w:r>
                    </w:p>
                  </w:txbxContent>
                </v:textbox>
              </v:oval>
            </w:pict>
          </mc:Fallback>
        </mc:AlternateContent>
      </w:r>
      <w:r w:rsidR="000F613E">
        <w:t>short + short = int</w:t>
      </w:r>
    </w:p>
    <w:p w14:paraId="0D7D0BF2" w14:textId="48564430" w:rsidR="000F613E" w:rsidRDefault="00A62A28" w:rsidP="00143E92">
      <w:r>
        <w:rPr>
          <w:noProof/>
        </w:rPr>
        <mc:AlternateContent>
          <mc:Choice Requires="wps">
            <w:drawing>
              <wp:anchor distT="0" distB="0" distL="114300" distR="114300" simplePos="0" relativeHeight="251980800" behindDoc="0" locked="0" layoutInCell="1" allowOverlap="1" wp14:anchorId="114B93F0" wp14:editId="68C90FD0">
                <wp:simplePos x="0" y="0"/>
                <wp:positionH relativeFrom="column">
                  <wp:posOffset>2331866</wp:posOffset>
                </wp:positionH>
                <wp:positionV relativeFrom="paragraph">
                  <wp:posOffset>278618</wp:posOffset>
                </wp:positionV>
                <wp:extent cx="675249" cy="436098"/>
                <wp:effectExtent l="0" t="0" r="10795" b="21590"/>
                <wp:wrapNone/>
                <wp:docPr id="184" name="Oval 184"/>
                <wp:cNvGraphicFramePr/>
                <a:graphic xmlns:a="http://schemas.openxmlformats.org/drawingml/2006/main">
                  <a:graphicData uri="http://schemas.microsoft.com/office/word/2010/wordprocessingShape">
                    <wps:wsp>
                      <wps:cNvSpPr/>
                      <wps:spPr>
                        <a:xfrm>
                          <a:off x="0" y="0"/>
                          <a:ext cx="675249" cy="4360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35466" w14:textId="0CEA5B84" w:rsidR="005140DF" w:rsidRDefault="005140DF" w:rsidP="005140DF">
                            <w:pPr>
                              <w:jc w:val="center"/>
                            </w:pPr>
                            <w:r>
                              <w:t>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B93F0" id="Oval 184" o:spid="_x0000_s1080" style="position:absolute;margin-left:183.6pt;margin-top:21.95pt;width:53.15pt;height:34.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" fillcolor="#4472c4 [3204]" strokecolor="#1f3763 [1604]" strokeweight="1pt">
                <v:stroke joinstyle="miter"/>
                <v:textbox>
                  <w:txbxContent>
                    <w:p w14:paraId="41035466" w14:textId="0CEA5B84" w:rsidR="005140DF" w:rsidRDefault="005140DF" w:rsidP="005140DF">
                      <w:pPr>
                        <w:jc w:val="center"/>
                      </w:pPr>
                      <w:r>
                        <w:t>char</w:t>
                      </w:r>
                    </w:p>
                  </w:txbxContent>
                </v:textbox>
              </v:oval>
            </w:pict>
          </mc:Fallback>
        </mc:AlternateContent>
      </w:r>
      <w:r w:rsidR="005E13E0">
        <w:rPr>
          <w:noProof/>
        </w:rPr>
        <mc:AlternateContent>
          <mc:Choice Requires="wps">
            <w:drawing>
              <wp:anchor distT="0" distB="0" distL="114300" distR="114300" simplePos="0" relativeHeight="251998208" behindDoc="0" locked="0" layoutInCell="1" allowOverlap="1" wp14:anchorId="186B4D95" wp14:editId="2569096A">
                <wp:simplePos x="0" y="0"/>
                <wp:positionH relativeFrom="margin">
                  <wp:align>right</wp:align>
                </wp:positionH>
                <wp:positionV relativeFrom="paragraph">
                  <wp:posOffset>192747</wp:posOffset>
                </wp:positionV>
                <wp:extent cx="309489" cy="7034"/>
                <wp:effectExtent l="0" t="76200" r="14605" b="88265"/>
                <wp:wrapNone/>
                <wp:docPr id="197" name="Straight Arrow Connector 197"/>
                <wp:cNvGraphicFramePr/>
                <a:graphic xmlns:a="http://schemas.openxmlformats.org/drawingml/2006/main">
                  <a:graphicData uri="http://schemas.microsoft.com/office/word/2010/wordprocessingShape">
                    <wps:wsp>
                      <wps:cNvCnPr/>
                      <wps:spPr>
                        <a:xfrm flipV="1">
                          <a:off x="0" y="0"/>
                          <a:ext cx="309489" cy="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3054F9D" id="Straight Arrow Connector 197" o:spid="_x0000_s1026" type="#_x0000_t32" style="position:absolute;margin-left:-26.85pt;margin-top:15.2pt;width:24.35pt;height:.55pt;flip:y;z-index:25199820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" strokecolor="black [3200]" strokeweight=".5pt">
                <v:stroke endarrow="block" joinstyle="miter"/>
                <w10:wrap anchorx="margin"/>
              </v:shape>
            </w:pict>
          </mc:Fallback>
        </mc:AlternateContent>
      </w:r>
      <w:r w:rsidR="005E13E0">
        <w:rPr>
          <w:noProof/>
        </w:rPr>
        <mc:AlternateContent>
          <mc:Choice Requires="wps">
            <w:drawing>
              <wp:anchor distT="0" distB="0" distL="114300" distR="114300" simplePos="0" relativeHeight="251996160" behindDoc="0" locked="0" layoutInCell="1" allowOverlap="1" wp14:anchorId="10040FA7" wp14:editId="28963481">
                <wp:simplePos x="0" y="0"/>
                <wp:positionH relativeFrom="column">
                  <wp:posOffset>4649372</wp:posOffset>
                </wp:positionH>
                <wp:positionV relativeFrom="paragraph">
                  <wp:posOffset>136476</wp:posOffset>
                </wp:positionV>
                <wp:extent cx="309489" cy="7034"/>
                <wp:effectExtent l="0" t="76200" r="14605" b="88265"/>
                <wp:wrapNone/>
                <wp:docPr id="196" name="Straight Arrow Connector 196"/>
                <wp:cNvGraphicFramePr/>
                <a:graphic xmlns:a="http://schemas.openxmlformats.org/drawingml/2006/main">
                  <a:graphicData uri="http://schemas.microsoft.com/office/word/2010/wordprocessingShape">
                    <wps:wsp>
                      <wps:cNvCnPr/>
                      <wps:spPr>
                        <a:xfrm flipV="1">
                          <a:off x="0" y="0"/>
                          <a:ext cx="309489" cy="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5778F5F" id="Straight Arrow Connector 196" o:spid="_x0000_s1026" type="#_x0000_t32" style="position:absolute;margin-left:366.1pt;margin-top:10.75pt;width:24.35pt;height:.55pt;flip:y;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" strokecolor="black [3200]" strokeweight=".5pt">
                <v:stroke endarrow="block" joinstyle="miter"/>
              </v:shape>
            </w:pict>
          </mc:Fallback>
        </mc:AlternateContent>
      </w:r>
      <w:r w:rsidR="005E13E0">
        <w:rPr>
          <w:noProof/>
        </w:rPr>
        <mc:AlternateContent>
          <mc:Choice Requires="wps">
            <w:drawing>
              <wp:anchor distT="0" distB="0" distL="114300" distR="114300" simplePos="0" relativeHeight="251994112" behindDoc="0" locked="0" layoutInCell="1" allowOverlap="1" wp14:anchorId="701F51F0" wp14:editId="45AD68B1">
                <wp:simplePos x="0" y="0"/>
                <wp:positionH relativeFrom="column">
                  <wp:posOffset>3988192</wp:posOffset>
                </wp:positionH>
                <wp:positionV relativeFrom="paragraph">
                  <wp:posOffset>86701</wp:posOffset>
                </wp:positionV>
                <wp:extent cx="189914" cy="45719"/>
                <wp:effectExtent l="0" t="38100" r="57785" b="69215"/>
                <wp:wrapNone/>
                <wp:docPr id="195" name="Straight Arrow Connector 195"/>
                <wp:cNvGraphicFramePr/>
                <a:graphic xmlns:a="http://schemas.openxmlformats.org/drawingml/2006/main">
                  <a:graphicData uri="http://schemas.microsoft.com/office/word/2010/wordprocessingShape">
                    <wps:wsp>
                      <wps:cNvCnPr/>
                      <wps:spPr>
                        <a:xfrm>
                          <a:off x="0" y="0"/>
                          <a:ext cx="18991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BA833E" id="Straight Arrow Connector 195" o:spid="_x0000_s1026" type="#_x0000_t32" style="position:absolute;margin-left:314.05pt;margin-top:6.85pt;width:14.95pt;height:3.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" strokecolor="black [3200]" strokeweight=".5pt">
                <v:stroke endarrow="block" joinstyle="miter"/>
              </v:shape>
            </w:pict>
          </mc:Fallback>
        </mc:AlternateContent>
      </w:r>
      <w:r w:rsidR="005E13E0">
        <w:rPr>
          <w:noProof/>
        </w:rPr>
        <mc:AlternateContent>
          <mc:Choice Requires="wps">
            <w:drawing>
              <wp:anchor distT="0" distB="0" distL="114300" distR="114300" simplePos="0" relativeHeight="251992064" behindDoc="0" locked="0" layoutInCell="1" allowOverlap="1" wp14:anchorId="145520FB" wp14:editId="4578C86A">
                <wp:simplePos x="0" y="0"/>
                <wp:positionH relativeFrom="column">
                  <wp:posOffset>3052689</wp:posOffset>
                </wp:positionH>
                <wp:positionV relativeFrom="paragraph">
                  <wp:posOffset>179362</wp:posOffset>
                </wp:positionV>
                <wp:extent cx="351693" cy="195727"/>
                <wp:effectExtent l="0" t="38100" r="48895" b="33020"/>
                <wp:wrapNone/>
                <wp:docPr id="194" name="Straight Arrow Connector 194"/>
                <wp:cNvGraphicFramePr/>
                <a:graphic xmlns:a="http://schemas.openxmlformats.org/drawingml/2006/main">
                  <a:graphicData uri="http://schemas.microsoft.com/office/word/2010/wordprocessingShape">
                    <wps:wsp>
                      <wps:cNvCnPr/>
                      <wps:spPr>
                        <a:xfrm flipV="1">
                          <a:off x="0" y="0"/>
                          <a:ext cx="351693" cy="195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A3F5F1" id="Straight Arrow Connector 194" o:spid="_x0000_s1026" type="#_x0000_t32" style="position:absolute;margin-left:240.35pt;margin-top:14.1pt;width:27.7pt;height:15.4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" strokecolor="black [3200]" strokeweight=".5pt">
                <v:stroke endarrow="block" joinstyle="miter"/>
              </v:shape>
            </w:pict>
          </mc:Fallback>
        </mc:AlternateContent>
      </w:r>
      <w:r w:rsidR="00E8401A">
        <w:rPr>
          <w:noProof/>
        </w:rPr>
        <mc:AlternateContent>
          <mc:Choice Requires="wps">
            <w:drawing>
              <wp:anchor distT="0" distB="0" distL="114300" distR="114300" simplePos="0" relativeHeight="251988992" behindDoc="0" locked="0" layoutInCell="1" allowOverlap="1" wp14:anchorId="7750946A" wp14:editId="485C0F9A">
                <wp:simplePos x="0" y="0"/>
                <wp:positionH relativeFrom="column">
                  <wp:posOffset>5613008</wp:posOffset>
                </wp:positionH>
                <wp:positionV relativeFrom="paragraph">
                  <wp:posOffset>3517</wp:posOffset>
                </wp:positionV>
                <wp:extent cx="865163" cy="450166"/>
                <wp:effectExtent l="0" t="0" r="11430" b="26670"/>
                <wp:wrapNone/>
                <wp:docPr id="190" name="Oval 190"/>
                <wp:cNvGraphicFramePr/>
                <a:graphic xmlns:a="http://schemas.openxmlformats.org/drawingml/2006/main">
                  <a:graphicData uri="http://schemas.microsoft.com/office/word/2010/wordprocessingShape">
                    <wps:wsp>
                      <wps:cNvSpPr/>
                      <wps:spPr>
                        <a:xfrm>
                          <a:off x="0" y="0"/>
                          <a:ext cx="865163" cy="4501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3F171" w14:textId="70792CA5" w:rsidR="00E8401A" w:rsidRDefault="00E8401A" w:rsidP="00E8401A">
                            <w: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0946A" id="Oval 190" o:spid="_x0000_s1081" style="position:absolute;margin-left:441.95pt;margin-top:.3pt;width:68.1pt;height:35.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" fillcolor="#4472c4 [3204]" strokecolor="#1f3763 [1604]" strokeweight="1pt">
                <v:stroke joinstyle="miter"/>
                <v:textbox>
                  <w:txbxContent>
                    <w:p w14:paraId="17E3F171" w14:textId="70792CA5" w:rsidR="00E8401A" w:rsidRDefault="00E8401A" w:rsidP="00E8401A">
                      <w:r>
                        <w:t>double</w:t>
                      </w:r>
                    </w:p>
                  </w:txbxContent>
                </v:textbox>
              </v:oval>
            </w:pict>
          </mc:Fallback>
        </mc:AlternateContent>
      </w:r>
      <w:r w:rsidR="000F613E">
        <w:t>byte + long = long</w:t>
      </w:r>
    </w:p>
    <w:p w14:paraId="2941F1E7" w14:textId="27677DEA" w:rsidR="000F613E" w:rsidRDefault="000F613E" w:rsidP="00143E92">
      <w:r>
        <w:t>long + double = double</w:t>
      </w:r>
    </w:p>
    <w:p w14:paraId="790B0C26" w14:textId="4501E7FE" w:rsidR="000F613E" w:rsidRDefault="000F613E" w:rsidP="00143E92">
      <w:r>
        <w:t>float + long = float</w:t>
      </w:r>
    </w:p>
    <w:p w14:paraId="137F6858" w14:textId="615B6900" w:rsidR="000F613E" w:rsidRDefault="000F613E" w:rsidP="00143E92">
      <w:r>
        <w:t>char + char = int</w:t>
      </w:r>
    </w:p>
    <w:p w14:paraId="67749599" w14:textId="7166FF55" w:rsidR="000F613E" w:rsidRDefault="000F613E" w:rsidP="00143E92">
      <w:r>
        <w:t>Ex: sop(‘</w:t>
      </w:r>
      <w:proofErr w:type="spellStart"/>
      <w:r>
        <w:t>a’+’b</w:t>
      </w:r>
      <w:proofErr w:type="spellEnd"/>
      <w:r w:rsidR="00303BF1">
        <w:t>’) ;/</w:t>
      </w:r>
      <w:r>
        <w:t>/97 + 98 = 195</w:t>
      </w:r>
    </w:p>
    <w:p w14:paraId="3A09B738" w14:textId="61BE052F" w:rsidR="000F613E" w:rsidRDefault="000F613E" w:rsidP="00143E92">
      <w:r>
        <w:t>char + double = double</w:t>
      </w:r>
    </w:p>
    <w:p w14:paraId="21D1D226" w14:textId="1E8FE244" w:rsidR="000F613E" w:rsidRDefault="000F613E" w:rsidP="00143E92">
      <w:r>
        <w:t>Ex: sop(‘a’+0.</w:t>
      </w:r>
      <w:r w:rsidR="00876B1F">
        <w:t>89) ;/</w:t>
      </w:r>
      <w:r>
        <w:t>/</w:t>
      </w:r>
      <w:r w:rsidR="00303BF1">
        <w:t xml:space="preserve">97 + </w:t>
      </w:r>
      <w:proofErr w:type="gramStart"/>
      <w:r w:rsidR="00303BF1">
        <w:t>0.89</w:t>
      </w:r>
      <w:r>
        <w:t xml:space="preserve">  =</w:t>
      </w:r>
      <w:proofErr w:type="gramEnd"/>
      <w:r>
        <w:t xml:space="preserve">  97.89</w:t>
      </w:r>
    </w:p>
    <w:p w14:paraId="4A38D7A6" w14:textId="02F80BE6" w:rsidR="00C27E46" w:rsidRDefault="00C27E46" w:rsidP="00143E92"/>
    <w:p w14:paraId="00ED2B9C" w14:textId="7D04F896" w:rsidR="00D75DF3" w:rsidRDefault="00D75DF3" w:rsidP="00143E92">
      <w:r>
        <w:t>Infinity:</w:t>
      </w:r>
    </w:p>
    <w:p w14:paraId="42C1850F" w14:textId="4B68CCD6" w:rsidR="00D75DF3" w:rsidRDefault="00D75DF3" w:rsidP="00143E92">
      <w:r>
        <w:t xml:space="preserve">In integral </w:t>
      </w:r>
      <w:r w:rsidR="00303BF1">
        <w:t>arithmetic (</w:t>
      </w:r>
      <w:r>
        <w:t xml:space="preserve">byte, short, long, int) there is no way to represent infinity hence if infinity is a </w:t>
      </w:r>
      <w:r w:rsidR="00303BF1">
        <w:t>result, we</w:t>
      </w:r>
      <w:r>
        <w:t xml:space="preserve"> will get Arithmetic exception in integral arithmetic.</w:t>
      </w:r>
    </w:p>
    <w:p w14:paraId="48C1B2F1" w14:textId="4919CD3C" w:rsidR="00C27E46" w:rsidRDefault="00D75DF3" w:rsidP="00143E92">
      <w:r>
        <w:t xml:space="preserve">Ex: </w:t>
      </w:r>
      <w:r w:rsidR="002B6915">
        <w:t>sop (</w:t>
      </w:r>
      <w:r w:rsidR="00C27E46">
        <w:t>10/</w:t>
      </w:r>
      <w:r w:rsidR="00303BF1">
        <w:t>0) ;/</w:t>
      </w:r>
      <w:r w:rsidR="00876B1F">
        <w:t xml:space="preserve">/ </w:t>
      </w:r>
      <w:r>
        <w:t xml:space="preserve">RE: </w:t>
      </w:r>
      <w:r w:rsidR="00876B1F">
        <w:t>Arithmetic exception</w:t>
      </w:r>
      <w:r>
        <w:t>: / by zero</w:t>
      </w:r>
    </w:p>
    <w:p w14:paraId="382290D3" w14:textId="6D4ED4C5" w:rsidR="00D75DF3" w:rsidRDefault="00D75DF3" w:rsidP="00143E92">
      <w:r>
        <w:t xml:space="preserve">But in floating point </w:t>
      </w:r>
      <w:r w:rsidR="002B6915">
        <w:t>arithmetic (float</w:t>
      </w:r>
      <w:r>
        <w:t xml:space="preserve"> and double) there is a way to represent to infinity.</w:t>
      </w:r>
    </w:p>
    <w:p w14:paraId="48C6D2F6" w14:textId="133DFC0A" w:rsidR="00F91C30" w:rsidRPr="00565BAF" w:rsidRDefault="00F91C30" w:rsidP="00143E92">
      <w:pPr>
        <w:rPr>
          <w:b/>
          <w:bCs/>
        </w:rPr>
      </w:pPr>
      <w:r>
        <w:lastRenderedPageBreak/>
        <w:t xml:space="preserve">Float and Double class </w:t>
      </w:r>
      <w:r w:rsidR="00303BF1">
        <w:t>contain</w:t>
      </w:r>
      <w:r>
        <w:t xml:space="preserve"> following two </w:t>
      </w:r>
      <w:r w:rsidR="002B6915">
        <w:t>constants:</w:t>
      </w:r>
      <w:r>
        <w:t xml:space="preserve"> POSITIVE_INFINITY and NEGATIVE_INFINITY</w:t>
      </w:r>
      <w:r w:rsidR="00565BAF">
        <w:t xml:space="preserve">   hence even though result is infinity we won’t get any RE: Arithmetic exception: / by </w:t>
      </w:r>
      <w:r w:rsidR="00303BF1">
        <w:t>zero.</w:t>
      </w:r>
    </w:p>
    <w:p w14:paraId="1F94DD67" w14:textId="004B86CA" w:rsidR="00C27E46" w:rsidRDefault="00C27E46" w:rsidP="00143E92">
      <w:proofErr w:type="gramStart"/>
      <w:r>
        <w:t>sop(</w:t>
      </w:r>
      <w:proofErr w:type="gramEnd"/>
      <w:r>
        <w:t>10/0.0);</w:t>
      </w:r>
      <w:r w:rsidR="00D75DF3">
        <w:t>//Infinity</w:t>
      </w:r>
    </w:p>
    <w:p w14:paraId="6C7EAEE0" w14:textId="6DBBE441" w:rsidR="00D6225D" w:rsidRDefault="00D6225D" w:rsidP="00143E92">
      <w:proofErr w:type="gramStart"/>
      <w:r>
        <w:t>sop(</w:t>
      </w:r>
      <w:proofErr w:type="gramEnd"/>
      <w:r>
        <w:t>-10.0/0);</w:t>
      </w:r>
      <w:r w:rsidR="00303BF1">
        <w:t>//</w:t>
      </w:r>
      <w:r>
        <w:t xml:space="preserve"> -Infinity</w:t>
      </w:r>
    </w:p>
    <w:p w14:paraId="32408637" w14:textId="77777777" w:rsidR="002B6915" w:rsidRDefault="002B6915" w:rsidP="00143E92"/>
    <w:p w14:paraId="25E50ECE" w14:textId="21024BCF" w:rsidR="002B6915" w:rsidRDefault="00303BF1" w:rsidP="00143E92">
      <w:r>
        <w:t>NAN (</w:t>
      </w:r>
      <w:r w:rsidR="002B6915">
        <w:t>Not a Number):</w:t>
      </w:r>
    </w:p>
    <w:p w14:paraId="40E3C9D2" w14:textId="1507D2CB" w:rsidR="002B6915" w:rsidRDefault="002B6915" w:rsidP="00143E92">
      <w:r>
        <w:t xml:space="preserve">In integral </w:t>
      </w:r>
      <w:r w:rsidR="00303BF1">
        <w:t>arithmetic (</w:t>
      </w:r>
      <w:r>
        <w:t xml:space="preserve">byte, short, int, </w:t>
      </w:r>
      <w:proofErr w:type="gramStart"/>
      <w:r>
        <w:t>long)there</w:t>
      </w:r>
      <w:proofErr w:type="gramEnd"/>
      <w:r>
        <w:t xml:space="preserve"> is no way to represent undefined result and </w:t>
      </w:r>
      <w:r w:rsidR="00303BF1">
        <w:t>hence</w:t>
      </w:r>
      <w:r>
        <w:t xml:space="preserve"> the result is undefined we will get RE:</w:t>
      </w:r>
      <w:r w:rsidRPr="002B6915">
        <w:t xml:space="preserve"> </w:t>
      </w:r>
      <w:r>
        <w:t>Arithmetic exception: / by zero</w:t>
      </w:r>
    </w:p>
    <w:p w14:paraId="1E926A85" w14:textId="3D89FE64" w:rsidR="002B6915" w:rsidRDefault="002B6915" w:rsidP="002B6915">
      <w:r>
        <w:t xml:space="preserve">Ex: </w:t>
      </w:r>
      <w:proofErr w:type="gramStart"/>
      <w:r>
        <w:t>sop(</w:t>
      </w:r>
      <w:proofErr w:type="gramEnd"/>
      <w:r>
        <w:t>0/0);//RE: Arithmetic exception: / by zero</w:t>
      </w:r>
    </w:p>
    <w:p w14:paraId="71F10443" w14:textId="77777777" w:rsidR="002B6915" w:rsidRDefault="002B6915" w:rsidP="002B6915"/>
    <w:p w14:paraId="564134C6" w14:textId="5D4F3172" w:rsidR="002B6915" w:rsidRDefault="002B6915" w:rsidP="00143E92">
      <w:r>
        <w:t xml:space="preserve">But in Floating point arithmetic (float and double) there is a way to represent undefined results for these float and double classes contains </w:t>
      </w:r>
      <w:proofErr w:type="spellStart"/>
      <w:r>
        <w:t>NaN</w:t>
      </w:r>
      <w:proofErr w:type="spellEnd"/>
      <w:r>
        <w:t xml:space="preserve"> constant. Hence if the result is </w:t>
      </w:r>
      <w:proofErr w:type="gramStart"/>
      <w:r>
        <w:t>undefined</w:t>
      </w:r>
      <w:proofErr w:type="gramEnd"/>
      <w:r>
        <w:t xml:space="preserve"> we won’t get any arithmetic exception in floating point arithmetic.</w:t>
      </w:r>
    </w:p>
    <w:p w14:paraId="60AFD57A" w14:textId="4228C146" w:rsidR="00C27E46" w:rsidRDefault="00C27E46" w:rsidP="00143E92">
      <w:proofErr w:type="gramStart"/>
      <w:r>
        <w:t>sop(</w:t>
      </w:r>
      <w:proofErr w:type="gramEnd"/>
      <w:r>
        <w:t>0.0/0);</w:t>
      </w:r>
      <w:r w:rsidR="002B6915">
        <w:t>//</w:t>
      </w:r>
      <w:proofErr w:type="spellStart"/>
      <w:r w:rsidR="002B6915">
        <w:t>NaN</w:t>
      </w:r>
      <w:proofErr w:type="spellEnd"/>
    </w:p>
    <w:p w14:paraId="308B729F" w14:textId="7945DECA" w:rsidR="002B6915" w:rsidRDefault="002B6915" w:rsidP="00143E92">
      <w:proofErr w:type="gramStart"/>
      <w:r>
        <w:t>sop(</w:t>
      </w:r>
      <w:proofErr w:type="gramEnd"/>
      <w:r>
        <w:t xml:space="preserve">-0.0/0);// </w:t>
      </w:r>
      <w:proofErr w:type="spellStart"/>
      <w:r>
        <w:t>NaN</w:t>
      </w:r>
      <w:proofErr w:type="spellEnd"/>
    </w:p>
    <w:p w14:paraId="0880F5DB" w14:textId="56647972" w:rsidR="007F2699" w:rsidRDefault="007F2699" w:rsidP="00143E92"/>
    <w:p w14:paraId="6793EEAB" w14:textId="77777777" w:rsidR="007F2699" w:rsidRDefault="007F2699" w:rsidP="00143E92"/>
    <w:p w14:paraId="32D1B13B" w14:textId="4784DA0D" w:rsidR="002B6915" w:rsidRDefault="002B6915" w:rsidP="00143E92">
      <w:proofErr w:type="gramStart"/>
      <w:r>
        <w:t>sop(</w:t>
      </w:r>
      <w:proofErr w:type="gramEnd"/>
      <w:r>
        <w:t>10&lt;</w:t>
      </w:r>
      <w:proofErr w:type="spellStart"/>
      <w:r>
        <w:t>Float.NaN</w:t>
      </w:r>
      <w:proofErr w:type="spellEnd"/>
      <w:r>
        <w:t>);</w:t>
      </w:r>
      <w:r w:rsidR="007F2699">
        <w:t>//false</w:t>
      </w:r>
    </w:p>
    <w:p w14:paraId="11A045D9" w14:textId="09026662" w:rsidR="002B6915" w:rsidRDefault="002B6915" w:rsidP="002B6915">
      <w:proofErr w:type="gramStart"/>
      <w:r>
        <w:t>sop(</w:t>
      </w:r>
      <w:proofErr w:type="gramEnd"/>
      <w:r>
        <w:t>10&lt;=</w:t>
      </w:r>
      <w:proofErr w:type="spellStart"/>
      <w:r>
        <w:t>Float.NaN</w:t>
      </w:r>
      <w:proofErr w:type="spellEnd"/>
      <w:r>
        <w:t>);</w:t>
      </w:r>
      <w:r w:rsidR="007F2699">
        <w:t>//false</w:t>
      </w:r>
    </w:p>
    <w:p w14:paraId="092009CC" w14:textId="4D88C702" w:rsidR="002B6915" w:rsidRDefault="002B6915" w:rsidP="002B6915">
      <w:proofErr w:type="gramStart"/>
      <w:r>
        <w:t>sop(</w:t>
      </w:r>
      <w:proofErr w:type="gramEnd"/>
      <w:r>
        <w:t>10&gt;</w:t>
      </w:r>
      <w:proofErr w:type="spellStart"/>
      <w:r>
        <w:t>Float.NaN</w:t>
      </w:r>
      <w:proofErr w:type="spellEnd"/>
      <w:r>
        <w:t>);</w:t>
      </w:r>
      <w:r w:rsidR="007F2699">
        <w:t>//false</w:t>
      </w:r>
    </w:p>
    <w:p w14:paraId="0E4261F7" w14:textId="4D44D956" w:rsidR="002B6915" w:rsidRDefault="002B6915" w:rsidP="002B6915">
      <w:proofErr w:type="gramStart"/>
      <w:r>
        <w:t>sop(</w:t>
      </w:r>
      <w:proofErr w:type="gramEnd"/>
      <w:r>
        <w:t>10&gt;=</w:t>
      </w:r>
      <w:proofErr w:type="spellStart"/>
      <w:r>
        <w:t>Float.NaN</w:t>
      </w:r>
      <w:proofErr w:type="spellEnd"/>
      <w:r>
        <w:t>);</w:t>
      </w:r>
      <w:r w:rsidR="007F2699">
        <w:t>//false</w:t>
      </w:r>
    </w:p>
    <w:p w14:paraId="25BF00BB" w14:textId="32B22A4D" w:rsidR="002B6915" w:rsidRDefault="002B6915" w:rsidP="002B6915">
      <w:proofErr w:type="gramStart"/>
      <w:r>
        <w:t>sop(</w:t>
      </w:r>
      <w:proofErr w:type="gramEnd"/>
      <w:r>
        <w:t>10==</w:t>
      </w:r>
      <w:proofErr w:type="spellStart"/>
      <w:r>
        <w:t>Float.NaN</w:t>
      </w:r>
      <w:proofErr w:type="spellEnd"/>
      <w:r>
        <w:t>);</w:t>
      </w:r>
      <w:r w:rsidR="007F2699">
        <w:t>false</w:t>
      </w:r>
    </w:p>
    <w:p w14:paraId="26A0499D" w14:textId="75933459" w:rsidR="002B6915" w:rsidRDefault="002B6915" w:rsidP="002B6915">
      <w:proofErr w:type="gramStart"/>
      <w:r>
        <w:t>sop(</w:t>
      </w:r>
      <w:proofErr w:type="spellStart"/>
      <w:proofErr w:type="gramEnd"/>
      <w:r>
        <w:t>Float.Nan</w:t>
      </w:r>
      <w:proofErr w:type="spellEnd"/>
      <w:r>
        <w:t>==</w:t>
      </w:r>
      <w:proofErr w:type="spellStart"/>
      <w:r>
        <w:t>Float.NaN</w:t>
      </w:r>
      <w:proofErr w:type="spellEnd"/>
      <w:r>
        <w:t>);</w:t>
      </w:r>
      <w:r w:rsidR="007F2699">
        <w:t>//false</w:t>
      </w:r>
    </w:p>
    <w:p w14:paraId="11DBB4F9" w14:textId="385E6184" w:rsidR="002B6915" w:rsidRDefault="002B6915" w:rsidP="002B6915">
      <w:proofErr w:type="gramStart"/>
      <w:r>
        <w:t>sop(</w:t>
      </w:r>
      <w:proofErr w:type="gramEnd"/>
      <w:r>
        <w:t>10!=</w:t>
      </w:r>
      <w:proofErr w:type="spellStart"/>
      <w:r>
        <w:t>Float.NaN</w:t>
      </w:r>
      <w:proofErr w:type="spellEnd"/>
      <w:r>
        <w:t>);</w:t>
      </w:r>
      <w:r w:rsidR="007F2699">
        <w:t>//true</w:t>
      </w:r>
    </w:p>
    <w:p w14:paraId="7C50AD2F" w14:textId="60B7DE5D" w:rsidR="002B6915" w:rsidRDefault="002B6915" w:rsidP="002B6915">
      <w:proofErr w:type="gramStart"/>
      <w:r>
        <w:t>sop(</w:t>
      </w:r>
      <w:proofErr w:type="spellStart"/>
      <w:proofErr w:type="gramEnd"/>
      <w:r>
        <w:t>Float.NaN</w:t>
      </w:r>
      <w:proofErr w:type="spellEnd"/>
      <w:r>
        <w:t>!=</w:t>
      </w:r>
      <w:proofErr w:type="spellStart"/>
      <w:r>
        <w:t>Float.NaN</w:t>
      </w:r>
      <w:proofErr w:type="spellEnd"/>
      <w:r>
        <w:t>);</w:t>
      </w:r>
      <w:r w:rsidR="007F2699">
        <w:t>// true</w:t>
      </w:r>
    </w:p>
    <w:p w14:paraId="62A8AF0F" w14:textId="3E61CFD9" w:rsidR="002B6915" w:rsidRDefault="00B56660" w:rsidP="002B6915">
      <w:r>
        <w:rPr>
          <w:noProof/>
        </w:rPr>
        <mc:AlternateContent>
          <mc:Choice Requires="wps">
            <w:drawing>
              <wp:anchor distT="0" distB="0" distL="114300" distR="114300" simplePos="0" relativeHeight="252002304" behindDoc="0" locked="0" layoutInCell="1" allowOverlap="1" wp14:anchorId="496F9318" wp14:editId="693C5FF8">
                <wp:simplePos x="0" y="0"/>
                <wp:positionH relativeFrom="column">
                  <wp:posOffset>2111847</wp:posOffset>
                </wp:positionH>
                <wp:positionV relativeFrom="paragraph">
                  <wp:posOffset>80335</wp:posOffset>
                </wp:positionV>
                <wp:extent cx="3976577" cy="1587796"/>
                <wp:effectExtent l="0" t="0" r="24130" b="12700"/>
                <wp:wrapNone/>
                <wp:docPr id="200" name="Rectangle 200"/>
                <wp:cNvGraphicFramePr/>
                <a:graphic xmlns:a="http://schemas.openxmlformats.org/drawingml/2006/main">
                  <a:graphicData uri="http://schemas.microsoft.com/office/word/2010/wordprocessingShape">
                    <wps:wsp>
                      <wps:cNvSpPr/>
                      <wps:spPr>
                        <a:xfrm>
                          <a:off x="0" y="0"/>
                          <a:ext cx="3976577" cy="15877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2F10B" w14:textId="2209EA8F" w:rsidR="00B56660" w:rsidRDefault="00B56660" w:rsidP="00B56660">
                            <w:r>
                              <w:t>1.It is Runtime Exception but not Compile time exception.</w:t>
                            </w:r>
                          </w:p>
                          <w:p w14:paraId="71783302" w14:textId="11E8E741" w:rsidR="00B56660" w:rsidRDefault="00B56660" w:rsidP="00B56660">
                            <w:r>
                              <w:t>2.It is possible only in Integral arithmetic but not in floating point arithmetic.</w:t>
                            </w:r>
                          </w:p>
                          <w:p w14:paraId="018BF55A" w14:textId="77777777" w:rsidR="00B56660" w:rsidRDefault="00B56660" w:rsidP="00B56660">
                            <w:r>
                              <w:t>3.The only operators which cause ArithmeticException</w:t>
                            </w:r>
                          </w:p>
                          <w:p w14:paraId="2EFC73FE" w14:textId="4A6D060F" w:rsidR="00B56660" w:rsidRDefault="00B56660" w:rsidP="00B56660">
                            <w:r>
                              <w:t xml:space="preserve"> are / and %</w:t>
                            </w:r>
                            <w:r w:rsidR="00303BF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F9318" id="Rectangle 200" o:spid="_x0000_s1082" style="position:absolute;margin-left:166.3pt;margin-top:6.35pt;width:313.1pt;height:1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" fillcolor="#4472c4 [3204]" strokecolor="#1f3763 [1604]" strokeweight="1pt">
                <v:textbox>
                  <w:txbxContent>
                    <w:p w14:paraId="5AE2F10B" w14:textId="2209EA8F" w:rsidR="00B56660" w:rsidRDefault="00B56660" w:rsidP="00B56660">
                      <w:r>
                        <w:t>1.It is Runtime Exception but not Compile time exception.</w:t>
                      </w:r>
                    </w:p>
                    <w:p w14:paraId="71783302" w14:textId="11E8E741" w:rsidR="00B56660" w:rsidRDefault="00B56660" w:rsidP="00B56660">
                      <w:r>
                        <w:t>2.It is possible only in Integral arithmetic but not in floating point arithmetic.</w:t>
                      </w:r>
                    </w:p>
                    <w:p w14:paraId="018BF55A" w14:textId="77777777" w:rsidR="00B56660" w:rsidRDefault="00B56660" w:rsidP="00B56660">
                      <w:r>
                        <w:t>3.The only operators which cause ArithmeticException</w:t>
                      </w:r>
                    </w:p>
                    <w:p w14:paraId="2EFC73FE" w14:textId="4A6D060F" w:rsidR="00B56660" w:rsidRDefault="00B56660" w:rsidP="00B56660">
                      <w:r>
                        <w:t xml:space="preserve"> are / and %</w:t>
                      </w:r>
                      <w:r w:rsidR="00303BF1">
                        <w:t>.</w:t>
                      </w:r>
                    </w:p>
                  </w:txbxContent>
                </v:textbox>
              </v:rect>
            </w:pict>
          </mc:Fallback>
        </mc:AlternateContent>
      </w:r>
    </w:p>
    <w:p w14:paraId="527D5C35" w14:textId="3FFD1BC3" w:rsidR="002B6915" w:rsidRDefault="0030661A" w:rsidP="002B6915">
      <w:r>
        <w:rPr>
          <w:noProof/>
        </w:rPr>
        <mc:AlternateContent>
          <mc:Choice Requires="wps">
            <w:drawing>
              <wp:anchor distT="0" distB="0" distL="114300" distR="114300" simplePos="0" relativeHeight="252001280" behindDoc="0" locked="0" layoutInCell="1" allowOverlap="1" wp14:anchorId="5D5371AF" wp14:editId="5653D5C2">
                <wp:simplePos x="0" y="0"/>
                <wp:positionH relativeFrom="column">
                  <wp:posOffset>-191194</wp:posOffset>
                </wp:positionH>
                <wp:positionV relativeFrom="paragraph">
                  <wp:posOffset>128344</wp:posOffset>
                </wp:positionV>
                <wp:extent cx="1935126" cy="396949"/>
                <wp:effectExtent l="0" t="0" r="27305" b="22225"/>
                <wp:wrapNone/>
                <wp:docPr id="199" name="Oval 199"/>
                <wp:cNvGraphicFramePr/>
                <a:graphic xmlns:a="http://schemas.openxmlformats.org/drawingml/2006/main">
                  <a:graphicData uri="http://schemas.microsoft.com/office/word/2010/wordprocessingShape">
                    <wps:wsp>
                      <wps:cNvSpPr/>
                      <wps:spPr>
                        <a:xfrm>
                          <a:off x="0" y="0"/>
                          <a:ext cx="1935126" cy="3969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39348" w14:textId="1398EF88" w:rsidR="00B56660" w:rsidRDefault="00B56660" w:rsidP="00B56660">
                            <w:pPr>
                              <w:jc w:val="center"/>
                            </w:pPr>
                            <w:r>
                              <w:t>Arithmetic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371AF" id="Oval 199" o:spid="_x0000_s1083" style="position:absolute;margin-left:-15.05pt;margin-top:10.1pt;width:152.35pt;height:31.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" fillcolor="#4472c4 [3204]" strokecolor="#1f3763 [1604]" strokeweight="1pt">
                <v:stroke joinstyle="miter"/>
                <v:textbox>
                  <w:txbxContent>
                    <w:p w14:paraId="16539348" w14:textId="1398EF88" w:rsidR="00B56660" w:rsidRDefault="00B56660" w:rsidP="00B56660">
                      <w:pPr>
                        <w:jc w:val="center"/>
                      </w:pPr>
                      <w:r>
                        <w:t>ArithmeticException</w:t>
                      </w:r>
                    </w:p>
                  </w:txbxContent>
                </v:textbox>
              </v:oval>
            </w:pict>
          </mc:Fallback>
        </mc:AlternateContent>
      </w:r>
      <w:r w:rsidR="00B56660">
        <w:rPr>
          <w:noProof/>
        </w:rPr>
        <mc:AlternateContent>
          <mc:Choice Requires="wps">
            <w:drawing>
              <wp:anchor distT="0" distB="0" distL="114300" distR="114300" simplePos="0" relativeHeight="252003328" behindDoc="0" locked="0" layoutInCell="1" allowOverlap="1" wp14:anchorId="1076BB89" wp14:editId="4C3AADE5">
                <wp:simplePos x="0" y="0"/>
                <wp:positionH relativeFrom="column">
                  <wp:posOffset>1651591</wp:posOffset>
                </wp:positionH>
                <wp:positionV relativeFrom="paragraph">
                  <wp:posOffset>263038</wp:posOffset>
                </wp:positionV>
                <wp:extent cx="474921" cy="35442"/>
                <wp:effectExtent l="0" t="57150" r="40005" b="60325"/>
                <wp:wrapNone/>
                <wp:docPr id="201" name="Straight Arrow Connector 201"/>
                <wp:cNvGraphicFramePr/>
                <a:graphic xmlns:a="http://schemas.openxmlformats.org/drawingml/2006/main">
                  <a:graphicData uri="http://schemas.microsoft.com/office/word/2010/wordprocessingShape">
                    <wps:wsp>
                      <wps:cNvCnPr/>
                      <wps:spPr>
                        <a:xfrm flipV="1">
                          <a:off x="0" y="0"/>
                          <a:ext cx="474921" cy="354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229D0DCE" id="Straight Arrow Connector 201" o:spid="_x0000_s1026" type="#_x0000_t32" style="position:absolute;margin-left:130.05pt;margin-top:20.7pt;width:37.4pt;height:2.8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" strokecolor="black [3200]" strokeweight="1.5pt">
                <v:stroke endarrow="block" joinstyle="miter"/>
              </v:shape>
            </w:pict>
          </mc:Fallback>
        </mc:AlternateContent>
      </w:r>
    </w:p>
    <w:p w14:paraId="7B9B4210" w14:textId="77777777" w:rsidR="002B6915" w:rsidRDefault="002B6915" w:rsidP="002B6915"/>
    <w:p w14:paraId="171166C5" w14:textId="77777777" w:rsidR="002B6915" w:rsidRDefault="002B6915" w:rsidP="00143E92"/>
    <w:p w14:paraId="77387A31" w14:textId="4CB49E3D" w:rsidR="002B6915" w:rsidRDefault="002B6915" w:rsidP="00143E92"/>
    <w:p w14:paraId="48276E7D" w14:textId="2BC69391" w:rsidR="002B6915" w:rsidRDefault="002B6915" w:rsidP="00143E92"/>
    <w:p w14:paraId="7C17F990" w14:textId="52C2D254" w:rsidR="002B6915" w:rsidRDefault="002B6915" w:rsidP="00143E92"/>
    <w:p w14:paraId="5B5BB547" w14:textId="77777777" w:rsidR="00303BF1" w:rsidRDefault="00303BF1" w:rsidP="00143E92"/>
    <w:p w14:paraId="6BEBA6DB" w14:textId="77777777" w:rsidR="00303BF1" w:rsidRDefault="00303BF1" w:rsidP="00143E92"/>
    <w:p w14:paraId="170BB38A" w14:textId="4AB304C8" w:rsidR="00514E7A" w:rsidRDefault="00514E7A" w:rsidP="00143E92">
      <w:r>
        <w:lastRenderedPageBreak/>
        <w:t>VIDEO 18:</w:t>
      </w:r>
    </w:p>
    <w:p w14:paraId="50CB4286" w14:textId="32C4C8F3" w:rsidR="00C01F16" w:rsidRDefault="00E81567" w:rsidP="00143E92">
      <w:r>
        <w:t>String concatenation operator (+):</w:t>
      </w:r>
    </w:p>
    <w:p w14:paraId="425DCE25" w14:textId="737093E7" w:rsidR="00E81567" w:rsidRDefault="00E81567" w:rsidP="00143E92">
      <w:r>
        <w:t>The only overloaded operator in Java is + operator sometimes it acts as automatic addition operator and sometimes it acts as string concatenation operator.</w:t>
      </w:r>
    </w:p>
    <w:p w14:paraId="40E6F60F" w14:textId="4310BBA9" w:rsidR="002617EF" w:rsidRDefault="002617EF" w:rsidP="00143E92">
      <w:r>
        <w:t xml:space="preserve">If at least one argument is String </w:t>
      </w:r>
      <w:r w:rsidR="00BC4CEC">
        <w:t>type,</w:t>
      </w:r>
      <w:r>
        <w:t xml:space="preserve"> then + operator act as concatenation operator and if both arguments are number </w:t>
      </w:r>
      <w:proofErr w:type="gramStart"/>
      <w:r>
        <w:t>type</w:t>
      </w:r>
      <w:proofErr w:type="gramEnd"/>
      <w:r>
        <w:t xml:space="preserve"> then + operator acts as arithmetic operation operator.</w:t>
      </w:r>
    </w:p>
    <w:p w14:paraId="5D8686CD" w14:textId="77777777" w:rsidR="002617EF" w:rsidRDefault="002617EF" w:rsidP="00143E92"/>
    <w:p w14:paraId="1DF0AAE9" w14:textId="47884198" w:rsidR="00E81567" w:rsidRDefault="00E81567" w:rsidP="00143E92">
      <w:r>
        <w:t>String a = “ABCD</w:t>
      </w:r>
      <w:proofErr w:type="gramStart"/>
      <w:r>
        <w:t>”;</w:t>
      </w:r>
      <w:proofErr w:type="gramEnd"/>
    </w:p>
    <w:p w14:paraId="51495117" w14:textId="6F7B4F49" w:rsidR="00E81567" w:rsidRDefault="00E81567" w:rsidP="00143E92">
      <w:r>
        <w:t xml:space="preserve">int b = 10, c = 20, d = </w:t>
      </w:r>
      <w:proofErr w:type="gramStart"/>
      <w:r>
        <w:t>30;</w:t>
      </w:r>
      <w:proofErr w:type="gramEnd"/>
    </w:p>
    <w:p w14:paraId="689D9F13" w14:textId="7E92C3CC" w:rsidR="00E81567" w:rsidRDefault="00E81567" w:rsidP="00143E92">
      <w:r>
        <w:t>sop(</w:t>
      </w:r>
      <w:proofErr w:type="spellStart"/>
      <w:r>
        <w:t>a+b+c+d</w:t>
      </w:r>
      <w:proofErr w:type="spellEnd"/>
      <w:r>
        <w:t>); // ABCD102030</w:t>
      </w:r>
    </w:p>
    <w:p w14:paraId="17ADB91D" w14:textId="27763A5A" w:rsidR="00E81567" w:rsidRDefault="00E81567" w:rsidP="00143E92">
      <w:r>
        <w:t>sop(</w:t>
      </w:r>
      <w:proofErr w:type="spellStart"/>
      <w:r>
        <w:t>b+c+d+</w:t>
      </w:r>
      <w:proofErr w:type="gramStart"/>
      <w:r>
        <w:t>a</w:t>
      </w:r>
      <w:proofErr w:type="spellEnd"/>
      <w:r>
        <w:t>);/</w:t>
      </w:r>
      <w:proofErr w:type="gramEnd"/>
      <w:r>
        <w:t>/</w:t>
      </w:r>
      <w:r w:rsidR="006D2F75">
        <w:t xml:space="preserve">60 </w:t>
      </w:r>
      <w:r>
        <w:t>ABCD</w:t>
      </w:r>
    </w:p>
    <w:p w14:paraId="486B877B" w14:textId="7619541E" w:rsidR="00E81567" w:rsidRDefault="00E81567" w:rsidP="00143E92">
      <w:r>
        <w:t>sop(</w:t>
      </w:r>
      <w:proofErr w:type="spellStart"/>
      <w:r>
        <w:t>b+c+a+</w:t>
      </w:r>
      <w:proofErr w:type="gramStart"/>
      <w:r>
        <w:t>d</w:t>
      </w:r>
      <w:proofErr w:type="spellEnd"/>
      <w:r>
        <w:t>);/</w:t>
      </w:r>
      <w:proofErr w:type="gramEnd"/>
      <w:r>
        <w:t>/</w:t>
      </w:r>
      <w:r w:rsidR="006D2F75">
        <w:t>30ABCD30</w:t>
      </w:r>
    </w:p>
    <w:p w14:paraId="09F8DFB3" w14:textId="1665BEFA" w:rsidR="00E81567" w:rsidRDefault="00E81567" w:rsidP="00143E92">
      <w:r>
        <w:t>sop(</w:t>
      </w:r>
      <w:proofErr w:type="spellStart"/>
      <w:r>
        <w:t>b+a+c+</w:t>
      </w:r>
      <w:proofErr w:type="gramStart"/>
      <w:r>
        <w:t>d</w:t>
      </w:r>
      <w:proofErr w:type="spellEnd"/>
      <w:r>
        <w:t>);</w:t>
      </w:r>
      <w:r w:rsidR="006D2F75">
        <w:t>/</w:t>
      </w:r>
      <w:proofErr w:type="gramEnd"/>
      <w:r w:rsidR="006D2F75">
        <w:t>/10ABCD2030</w:t>
      </w:r>
    </w:p>
    <w:p w14:paraId="585C3324" w14:textId="6422E05D" w:rsidR="006663D8" w:rsidRDefault="006663D8" w:rsidP="00143E92"/>
    <w:p w14:paraId="0ABFC8D7" w14:textId="18956963" w:rsidR="006663D8" w:rsidRDefault="006663D8" w:rsidP="00143E92">
      <w:r>
        <w:t>Consider the following declaration:</w:t>
      </w:r>
    </w:p>
    <w:p w14:paraId="36F8B02A" w14:textId="78F5DD24" w:rsidR="006663D8" w:rsidRDefault="006663D8" w:rsidP="00143E92">
      <w:r>
        <w:t>String a</w:t>
      </w:r>
      <w:r w:rsidR="005F36BF">
        <w:t>=” ABCD</w:t>
      </w:r>
      <w:proofErr w:type="gramStart"/>
      <w:r>
        <w:t>”;</w:t>
      </w:r>
      <w:proofErr w:type="gramEnd"/>
    </w:p>
    <w:p w14:paraId="2C276FC2" w14:textId="7838C875" w:rsidR="006663D8" w:rsidRDefault="006663D8" w:rsidP="00143E92">
      <w:r>
        <w:t>int b=10,</w:t>
      </w:r>
      <w:r w:rsidR="005F36BF">
        <w:t xml:space="preserve"> </w:t>
      </w:r>
      <w:r>
        <w:t>c=20,</w:t>
      </w:r>
      <w:r w:rsidR="005F36BF">
        <w:t xml:space="preserve"> </w:t>
      </w:r>
      <w:r>
        <w:t>d=</w:t>
      </w:r>
      <w:proofErr w:type="gramStart"/>
      <w:r>
        <w:t>30;</w:t>
      </w:r>
      <w:proofErr w:type="gramEnd"/>
    </w:p>
    <w:p w14:paraId="12576B55" w14:textId="547024AA" w:rsidR="006663D8" w:rsidRDefault="006663D8" w:rsidP="00143E92">
      <w:r>
        <w:t>which of the following expressions are valid?</w:t>
      </w:r>
    </w:p>
    <w:p w14:paraId="6D3B5ED4" w14:textId="07197128" w:rsidR="006663D8" w:rsidRDefault="006663D8" w:rsidP="00143E92">
      <w:r>
        <w:t>1.a=</w:t>
      </w:r>
      <w:proofErr w:type="spellStart"/>
      <w:r>
        <w:t>b+c+d</w:t>
      </w:r>
      <w:proofErr w:type="spellEnd"/>
      <w:r>
        <w:t xml:space="preserve">;// CE: Incompatible types found: int </w:t>
      </w:r>
      <w:r w:rsidR="005F36BF">
        <w:t>required:</w:t>
      </w:r>
      <w:r>
        <w:t xml:space="preserve"> </w:t>
      </w:r>
      <w:proofErr w:type="spellStart"/>
      <w:proofErr w:type="gramStart"/>
      <w:r>
        <w:t>java.lang</w:t>
      </w:r>
      <w:proofErr w:type="gramEnd"/>
      <w:r>
        <w:t>.String</w:t>
      </w:r>
      <w:proofErr w:type="spellEnd"/>
    </w:p>
    <w:p w14:paraId="1A342DD4" w14:textId="6B823CF2" w:rsidR="006663D8" w:rsidRDefault="006663D8" w:rsidP="00143E92">
      <w:r>
        <w:t>2.a=</w:t>
      </w:r>
      <w:proofErr w:type="spellStart"/>
      <w:r>
        <w:t>a+b+c</w:t>
      </w:r>
      <w:proofErr w:type="spellEnd"/>
      <w:r>
        <w:t>;//valid</w:t>
      </w:r>
    </w:p>
    <w:p w14:paraId="5A6CE6CB" w14:textId="46695F7F" w:rsidR="006663D8" w:rsidRDefault="006663D8" w:rsidP="00143E92">
      <w:r>
        <w:t>3.b=</w:t>
      </w:r>
      <w:proofErr w:type="spellStart"/>
      <w:r>
        <w:t>a+c+d</w:t>
      </w:r>
      <w:proofErr w:type="spellEnd"/>
      <w:r>
        <w:t>;</w:t>
      </w:r>
      <w:r w:rsidRPr="006663D8">
        <w:t xml:space="preserve"> </w:t>
      </w:r>
      <w:r>
        <w:t xml:space="preserve">// CE: Incompatible types found: </w:t>
      </w:r>
      <w:proofErr w:type="spellStart"/>
      <w:proofErr w:type="gramStart"/>
      <w:r>
        <w:t>java.lang</w:t>
      </w:r>
      <w:proofErr w:type="gramEnd"/>
      <w:r>
        <w:t>.String</w:t>
      </w:r>
      <w:proofErr w:type="spellEnd"/>
      <w:r>
        <w:t xml:space="preserve"> required : int</w:t>
      </w:r>
    </w:p>
    <w:p w14:paraId="7529E9EE" w14:textId="05E83763" w:rsidR="006663D8" w:rsidRDefault="006663D8" w:rsidP="00143E92">
      <w:r>
        <w:t>4.b=</w:t>
      </w:r>
      <w:proofErr w:type="spellStart"/>
      <w:r>
        <w:t>b+c+d</w:t>
      </w:r>
      <w:proofErr w:type="spellEnd"/>
      <w:r>
        <w:t>;//valid</w:t>
      </w:r>
    </w:p>
    <w:p w14:paraId="38A18BA2" w14:textId="2876A84F" w:rsidR="006663D8" w:rsidRDefault="006663D8" w:rsidP="00143E92"/>
    <w:p w14:paraId="6B23AC19" w14:textId="7311D8E6" w:rsidR="006663D8" w:rsidRDefault="006663D8" w:rsidP="00143E92">
      <w:r>
        <w:t xml:space="preserve">Relational </w:t>
      </w:r>
      <w:proofErr w:type="gramStart"/>
      <w:r>
        <w:t>Operators(</w:t>
      </w:r>
      <w:proofErr w:type="gramEnd"/>
      <w:r>
        <w:t>&lt;,&lt;=,&gt;,&gt;=):</w:t>
      </w:r>
    </w:p>
    <w:p w14:paraId="0EBAD802" w14:textId="123CDDF5" w:rsidR="009B57F4" w:rsidRDefault="009B57F4" w:rsidP="00143E92">
      <w:r>
        <w:t xml:space="preserve">We can apply relational operator for every primitive type except </w:t>
      </w:r>
      <w:proofErr w:type="spellStart"/>
      <w:r>
        <w:t>boolean</w:t>
      </w:r>
      <w:proofErr w:type="spellEnd"/>
      <w:r>
        <w:t>.</w:t>
      </w:r>
    </w:p>
    <w:p w14:paraId="441BB26E" w14:textId="383F6BD2" w:rsidR="009B57F4" w:rsidRDefault="009B57F4" w:rsidP="00143E92">
      <w:r>
        <w:t>Ex:</w:t>
      </w:r>
    </w:p>
    <w:p w14:paraId="74183313" w14:textId="6E11568F" w:rsidR="009B57F4" w:rsidRDefault="009B57F4" w:rsidP="00143E92">
      <w:proofErr w:type="gramStart"/>
      <w:r>
        <w:t>Sop(</w:t>
      </w:r>
      <w:proofErr w:type="gramEnd"/>
      <w:r>
        <w:t>10&lt;20);//true</w:t>
      </w:r>
    </w:p>
    <w:p w14:paraId="54C82C8E" w14:textId="22DCBF39" w:rsidR="009B57F4" w:rsidRDefault="009B57F4" w:rsidP="00143E92">
      <w:r>
        <w:t>Sop(‘a’&lt;</w:t>
      </w:r>
      <w:proofErr w:type="gramStart"/>
      <w:r>
        <w:t>10);/</w:t>
      </w:r>
      <w:proofErr w:type="gramEnd"/>
      <w:r>
        <w:t>/false</w:t>
      </w:r>
    </w:p>
    <w:p w14:paraId="3602AE0A" w14:textId="76FE6C8D" w:rsidR="009B57F4" w:rsidRDefault="009B57F4" w:rsidP="00143E92">
      <w:r>
        <w:t>Sop(‘a’&lt;</w:t>
      </w:r>
      <w:proofErr w:type="gramStart"/>
      <w:r>
        <w:t>97.6);/</w:t>
      </w:r>
      <w:proofErr w:type="gramEnd"/>
      <w:r>
        <w:t>/true</w:t>
      </w:r>
    </w:p>
    <w:p w14:paraId="29FC5BFF" w14:textId="4C48197B" w:rsidR="009B57F4" w:rsidRDefault="009B57F4" w:rsidP="00143E92">
      <w:r>
        <w:t>Sop(‘a’&gt;’A</w:t>
      </w:r>
      <w:proofErr w:type="gramStart"/>
      <w:r>
        <w:t>’);/</w:t>
      </w:r>
      <w:proofErr w:type="gramEnd"/>
      <w:r>
        <w:t>/true</w:t>
      </w:r>
    </w:p>
    <w:p w14:paraId="67BC143E" w14:textId="2E5795B7" w:rsidR="009B57F4" w:rsidRDefault="009B57F4" w:rsidP="00143E92">
      <w:r>
        <w:t>Sop(true&gt;</w:t>
      </w:r>
      <w:proofErr w:type="gramStart"/>
      <w:r>
        <w:t>false);/</w:t>
      </w:r>
      <w:proofErr w:type="gramEnd"/>
      <w:r>
        <w:t xml:space="preserve">/CE: operator &gt; cannot be applied to </w:t>
      </w:r>
      <w:proofErr w:type="spellStart"/>
      <w:r>
        <w:t>boolean</w:t>
      </w:r>
      <w:proofErr w:type="spellEnd"/>
      <w:r>
        <w:t xml:space="preserve">, </w:t>
      </w:r>
      <w:proofErr w:type="spellStart"/>
      <w:r>
        <w:t>boolean</w:t>
      </w:r>
      <w:proofErr w:type="spellEnd"/>
    </w:p>
    <w:p w14:paraId="7117509D" w14:textId="7D4C2F6F" w:rsidR="009B57F4" w:rsidRDefault="009B57F4" w:rsidP="00143E92"/>
    <w:p w14:paraId="6EC4C33C" w14:textId="1CD47717" w:rsidR="007925D1" w:rsidRDefault="007925D1" w:rsidP="00143E92">
      <w:r>
        <w:t>We can’t apply relational operators for object types.</w:t>
      </w:r>
    </w:p>
    <w:p w14:paraId="1DE978E3" w14:textId="4D665AD0" w:rsidR="007925D1" w:rsidRDefault="007925D1" w:rsidP="00143E92">
      <w:proofErr w:type="gramStart"/>
      <w:r>
        <w:lastRenderedPageBreak/>
        <w:t>Sop(</w:t>
      </w:r>
      <w:proofErr w:type="gramEnd"/>
      <w:r>
        <w:t xml:space="preserve">“ABCD123” &gt; “ABCD”);//CE: operator &gt; cannot be applied to </w:t>
      </w:r>
      <w:proofErr w:type="spellStart"/>
      <w:r>
        <w:t>java.lang.String</w:t>
      </w:r>
      <w:proofErr w:type="spellEnd"/>
      <w:r>
        <w:t xml:space="preserve">, </w:t>
      </w:r>
      <w:proofErr w:type="spellStart"/>
      <w:r>
        <w:t>java.lang.String</w:t>
      </w:r>
      <w:proofErr w:type="spellEnd"/>
    </w:p>
    <w:p w14:paraId="6AB6BA79" w14:textId="77777777" w:rsidR="007925D1" w:rsidRDefault="007925D1" w:rsidP="00143E92"/>
    <w:p w14:paraId="071F2B44" w14:textId="246B8F54" w:rsidR="007925D1" w:rsidRDefault="007925D1" w:rsidP="00143E92">
      <w:r>
        <w:t>Nesting of relational operator is not allowed otherwise we will get CE.</w:t>
      </w:r>
    </w:p>
    <w:p w14:paraId="57414A80" w14:textId="4C4430A9" w:rsidR="007925D1" w:rsidRDefault="007925D1" w:rsidP="00143E92">
      <w:proofErr w:type="gramStart"/>
      <w:r>
        <w:t>Sop(</w:t>
      </w:r>
      <w:proofErr w:type="gramEnd"/>
      <w:r>
        <w:t>10&lt;20);//true</w:t>
      </w:r>
    </w:p>
    <w:p w14:paraId="6F0BB309" w14:textId="747C41BF" w:rsidR="007925D1" w:rsidRDefault="007925D1" w:rsidP="00143E92">
      <w:proofErr w:type="gramStart"/>
      <w:r>
        <w:t>Sop(</w:t>
      </w:r>
      <w:proofErr w:type="gramEnd"/>
      <w:r>
        <w:t xml:space="preserve">10&lt;20&lt;30); </w:t>
      </w:r>
      <w:r>
        <w:sym w:font="Wingdings" w:char="F0E0"/>
      </w:r>
      <w:r>
        <w:t xml:space="preserve"> sop(true&lt;30);// operator &gt; cannot be applied to </w:t>
      </w:r>
      <w:proofErr w:type="spellStart"/>
      <w:r>
        <w:t>boolean</w:t>
      </w:r>
      <w:proofErr w:type="spellEnd"/>
      <w:r>
        <w:t>, int</w:t>
      </w:r>
    </w:p>
    <w:p w14:paraId="5DF33ED6" w14:textId="5D8E8D12" w:rsidR="00C708B5" w:rsidRDefault="00C708B5" w:rsidP="00143E92">
      <w:r>
        <w:t>Equality operators (=</w:t>
      </w:r>
      <w:r w:rsidR="00DC35DF">
        <w:t>=</w:t>
      </w:r>
      <w:proofErr w:type="gramStart"/>
      <w:r w:rsidR="00DC35DF">
        <w:t>, !</w:t>
      </w:r>
      <w:proofErr w:type="gramEnd"/>
      <w:r>
        <w:t>=):</w:t>
      </w:r>
    </w:p>
    <w:p w14:paraId="51613FC8" w14:textId="184974C7" w:rsidR="00C708B5" w:rsidRDefault="00C708B5" w:rsidP="00143E92">
      <w:r>
        <w:t xml:space="preserve">We can apply equality operators for every primitive type including </w:t>
      </w:r>
      <w:proofErr w:type="spellStart"/>
      <w:r>
        <w:t>boolean</w:t>
      </w:r>
      <w:proofErr w:type="spellEnd"/>
      <w:r>
        <w:t xml:space="preserve"> type also.</w:t>
      </w:r>
    </w:p>
    <w:p w14:paraId="5511BFCC" w14:textId="25B9A2E1" w:rsidR="00C708B5" w:rsidRDefault="00C708B5" w:rsidP="00143E92">
      <w:r>
        <w:t>Ex:</w:t>
      </w:r>
    </w:p>
    <w:p w14:paraId="40D29D32" w14:textId="49620AAA" w:rsidR="00C708B5" w:rsidRDefault="00C708B5" w:rsidP="00143E92">
      <w:proofErr w:type="gramStart"/>
      <w:r>
        <w:t>Sop(</w:t>
      </w:r>
      <w:proofErr w:type="gramEnd"/>
      <w:r>
        <w:t>10==20);//false</w:t>
      </w:r>
    </w:p>
    <w:p w14:paraId="13DE0F25" w14:textId="28EEF574" w:rsidR="00C708B5" w:rsidRDefault="00C708B5" w:rsidP="00143E92">
      <w:r>
        <w:t>Sop(‘a’==’b’) ;//false</w:t>
      </w:r>
    </w:p>
    <w:p w14:paraId="2571D1D5" w14:textId="5A219822" w:rsidR="00C708B5" w:rsidRDefault="00C708B5" w:rsidP="00143E92">
      <w:r>
        <w:t>Sop(‘a’==97.0); //true</w:t>
      </w:r>
    </w:p>
    <w:p w14:paraId="55D6361A" w14:textId="513FF2F9" w:rsidR="00C708B5" w:rsidRDefault="00C708B5" w:rsidP="00143E92">
      <w:r>
        <w:t>Sop(false==false) ;//true</w:t>
      </w:r>
    </w:p>
    <w:p w14:paraId="1D5924C8" w14:textId="7FE4DCD3" w:rsidR="00C708B5" w:rsidRDefault="00C708B5" w:rsidP="00143E92"/>
    <w:p w14:paraId="0A9A57C7" w14:textId="77777777" w:rsidR="00DC35DF" w:rsidRDefault="00DC35DF" w:rsidP="00143E92">
      <w:r>
        <w:t>We can apply equality operators for object types also.</w:t>
      </w:r>
    </w:p>
    <w:p w14:paraId="09F8987F" w14:textId="36375DD0" w:rsidR="00C708B5" w:rsidRDefault="00DC35DF" w:rsidP="00143E92">
      <w:r>
        <w:rPr>
          <w:noProof/>
        </w:rPr>
        <mc:AlternateContent>
          <mc:Choice Requires="wps">
            <w:drawing>
              <wp:anchor distT="0" distB="0" distL="114300" distR="114300" simplePos="0" relativeHeight="252004352" behindDoc="0" locked="0" layoutInCell="1" allowOverlap="1" wp14:anchorId="573720E3" wp14:editId="022E0D40">
                <wp:simplePos x="0" y="0"/>
                <wp:positionH relativeFrom="column">
                  <wp:posOffset>1417674</wp:posOffset>
                </wp:positionH>
                <wp:positionV relativeFrom="paragraph">
                  <wp:posOffset>902822</wp:posOffset>
                </wp:positionV>
                <wp:extent cx="1027814" cy="510363"/>
                <wp:effectExtent l="0" t="0" r="20320" b="23495"/>
                <wp:wrapNone/>
                <wp:docPr id="160" name="Oval 160"/>
                <wp:cNvGraphicFramePr/>
                <a:graphic xmlns:a="http://schemas.openxmlformats.org/drawingml/2006/main">
                  <a:graphicData uri="http://schemas.microsoft.com/office/word/2010/wordprocessingShape">
                    <wps:wsp>
                      <wps:cNvSpPr/>
                      <wps:spPr>
                        <a:xfrm>
                          <a:off x="0" y="0"/>
                          <a:ext cx="1027814"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AB342" w14:textId="39B94838" w:rsidR="00DC35DF" w:rsidRDefault="00DC35DF" w:rsidP="00DC35DF">
                            <w:pPr>
                              <w:jc w:val="center"/>
                            </w:pPr>
                            <w:r>
                              <w:t xml:space="preserve">Object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720E3" id="Oval 160" o:spid="_x0000_s1084" style="position:absolute;margin-left:111.65pt;margin-top:71.1pt;width:80.95pt;height:40.2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" fillcolor="#4472c4 [3204]" strokecolor="#1f3763 [1604]" strokeweight="1pt">
                <v:stroke joinstyle="miter"/>
                <v:textbox>
                  <w:txbxContent>
                    <w:p w14:paraId="5BDAB342" w14:textId="39B94838" w:rsidR="00DC35DF" w:rsidRDefault="00DC35DF" w:rsidP="00DC35DF">
                      <w:pPr>
                        <w:jc w:val="center"/>
                      </w:pPr>
                      <w:r>
                        <w:t xml:space="preserve">Object          </w:t>
                      </w:r>
                      <w:r>
                        <w:tab/>
                      </w:r>
                      <w:r>
                        <w:tab/>
                      </w:r>
                    </w:p>
                  </w:txbxContent>
                </v:textbox>
              </v:oval>
            </w:pict>
          </mc:Fallback>
        </mc:AlternateContent>
      </w:r>
      <w:r>
        <w:t xml:space="preserve">For Object references r1 == r2 returns true if and only if both references pointing to the same </w:t>
      </w:r>
      <w:r w:rsidR="005F36BF">
        <w:t>object (</w:t>
      </w:r>
      <w:r>
        <w:t>reference comparison or address comparison).</w:t>
      </w:r>
    </w:p>
    <w:p w14:paraId="170BE534" w14:textId="3E64ADF1" w:rsidR="00DC35DF" w:rsidRDefault="00DC35DF" w:rsidP="00143E92"/>
    <w:p w14:paraId="3771DD47" w14:textId="58226E74" w:rsidR="00DC35DF" w:rsidRDefault="00DC35DF" w:rsidP="00DC35DF"/>
    <w:p w14:paraId="6EA3B61B" w14:textId="162C7EC1" w:rsidR="00DC35DF" w:rsidRDefault="00DC35DF" w:rsidP="00DC35DF">
      <w:pPr>
        <w:tabs>
          <w:tab w:val="left" w:pos="720"/>
          <w:tab w:val="center" w:pos="4513"/>
        </w:tabs>
      </w:pPr>
      <w:r>
        <w:rPr>
          <w:noProof/>
        </w:rPr>
        <mc:AlternateContent>
          <mc:Choice Requires="wps">
            <w:drawing>
              <wp:anchor distT="0" distB="0" distL="114300" distR="114300" simplePos="0" relativeHeight="252007424" behindDoc="0" locked="0" layoutInCell="1" allowOverlap="1" wp14:anchorId="467B0A9F" wp14:editId="2ABC7FB6">
                <wp:simplePos x="0" y="0"/>
                <wp:positionH relativeFrom="column">
                  <wp:posOffset>2495106</wp:posOffset>
                </wp:positionH>
                <wp:positionV relativeFrom="paragraph">
                  <wp:posOffset>66985</wp:posOffset>
                </wp:positionV>
                <wp:extent cx="743925" cy="61580"/>
                <wp:effectExtent l="0" t="57150" r="18415" b="34290"/>
                <wp:wrapNone/>
                <wp:docPr id="183" name="Straight Arrow Connector 183"/>
                <wp:cNvGraphicFramePr/>
                <a:graphic xmlns:a="http://schemas.openxmlformats.org/drawingml/2006/main">
                  <a:graphicData uri="http://schemas.microsoft.com/office/word/2010/wordprocessingShape">
                    <wps:wsp>
                      <wps:cNvCnPr/>
                      <wps:spPr>
                        <a:xfrm flipH="1" flipV="1">
                          <a:off x="0" y="0"/>
                          <a:ext cx="743925" cy="6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50F9D6" id="Straight Arrow Connector 183" o:spid="_x0000_s1026" type="#_x0000_t32" style="position:absolute;margin-left:196.45pt;margin-top:5.25pt;width:58.6pt;height:4.85pt;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2005376" behindDoc="0" locked="0" layoutInCell="1" allowOverlap="1" wp14:anchorId="548E6B3C" wp14:editId="3BBF08AC">
                <wp:simplePos x="0" y="0"/>
                <wp:positionH relativeFrom="column">
                  <wp:posOffset>574158</wp:posOffset>
                </wp:positionH>
                <wp:positionV relativeFrom="paragraph">
                  <wp:posOffset>59897</wp:posOffset>
                </wp:positionV>
                <wp:extent cx="871870" cy="56707"/>
                <wp:effectExtent l="0" t="19050" r="80645" b="95885"/>
                <wp:wrapNone/>
                <wp:docPr id="182" name="Straight Arrow Connector 182"/>
                <wp:cNvGraphicFramePr/>
                <a:graphic xmlns:a="http://schemas.openxmlformats.org/drawingml/2006/main">
                  <a:graphicData uri="http://schemas.microsoft.com/office/word/2010/wordprocessingShape">
                    <wps:wsp>
                      <wps:cNvCnPr/>
                      <wps:spPr>
                        <a:xfrm>
                          <a:off x="0" y="0"/>
                          <a:ext cx="871870" cy="56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FA7BE90" id="Straight Arrow Connector 182" o:spid="_x0000_s1026" type="#_x0000_t32" style="position:absolute;margin-left:45.2pt;margin-top:4.7pt;width:68.65pt;height:4.4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" strokecolor="black [3200]" strokeweight=".5pt">
                <v:stroke endarrow="block" joinstyle="miter"/>
              </v:shape>
            </w:pict>
          </mc:Fallback>
        </mc:AlternateContent>
      </w:r>
      <w:r>
        <w:tab/>
      </w:r>
      <w:r w:rsidRPr="00C12CBC">
        <w:t>r1</w:t>
      </w:r>
      <w:r>
        <w:rPr>
          <w:highlight w:val="yellow"/>
        </w:rPr>
        <w:tab/>
      </w:r>
      <w:r>
        <w:tab/>
        <w:t>r2</w:t>
      </w:r>
    </w:p>
    <w:p w14:paraId="494F8400" w14:textId="6BF867F7" w:rsidR="00C12CBC" w:rsidRPr="00C12CBC" w:rsidRDefault="00C12CBC" w:rsidP="00C12CBC"/>
    <w:p w14:paraId="14BFFC00" w14:textId="1CC74395" w:rsidR="00C12CBC" w:rsidRDefault="00C12CBC" w:rsidP="00C12CBC"/>
    <w:p w14:paraId="17726ABB" w14:textId="1CAC34DE" w:rsidR="00C12CBC" w:rsidRDefault="00C12CBC" w:rsidP="00C12CBC">
      <w:r>
        <w:rPr>
          <w:noProof/>
        </w:rPr>
        <mc:AlternateContent>
          <mc:Choice Requires="wps">
            <w:drawing>
              <wp:anchor distT="0" distB="0" distL="114300" distR="114300" simplePos="0" relativeHeight="252009472" behindDoc="0" locked="0" layoutInCell="1" allowOverlap="1" wp14:anchorId="73B86FA5" wp14:editId="1C7C2FB4">
                <wp:simplePos x="0" y="0"/>
                <wp:positionH relativeFrom="column">
                  <wp:posOffset>3048000</wp:posOffset>
                </wp:positionH>
                <wp:positionV relativeFrom="paragraph">
                  <wp:posOffset>163033</wp:posOffset>
                </wp:positionV>
                <wp:extent cx="1027814" cy="510363"/>
                <wp:effectExtent l="0" t="0" r="20320" b="23495"/>
                <wp:wrapNone/>
                <wp:docPr id="192" name="Oval 192"/>
                <wp:cNvGraphicFramePr/>
                <a:graphic xmlns:a="http://schemas.openxmlformats.org/drawingml/2006/main">
                  <a:graphicData uri="http://schemas.microsoft.com/office/word/2010/wordprocessingShape">
                    <wps:wsp>
                      <wps:cNvSpPr/>
                      <wps:spPr>
                        <a:xfrm>
                          <a:off x="0" y="0"/>
                          <a:ext cx="1027814"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0F2D6" w14:textId="36248C60" w:rsidR="00C12CBC" w:rsidRDefault="00C12CBC" w:rsidP="00C12CBC">
                            <w:pPr>
                              <w:jc w:val="center"/>
                            </w:pPr>
                            <w:r>
                              <w:t>Object1</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86FA5" id="Oval 192" o:spid="_x0000_s1085" style="position:absolute;margin-left:240pt;margin-top:12.85pt;width:80.95pt;height:40.2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" fillcolor="#4472c4 [3204]" strokecolor="#1f3763 [1604]" strokeweight="1pt">
                <v:stroke joinstyle="miter"/>
                <v:textbox>
                  <w:txbxContent>
                    <w:p w14:paraId="11B0F2D6" w14:textId="36248C60" w:rsidR="00C12CBC" w:rsidRDefault="00C12CBC" w:rsidP="00C12CBC">
                      <w:pPr>
                        <w:jc w:val="center"/>
                      </w:pPr>
                      <w:r>
                        <w:t>Object1</w:t>
                      </w:r>
                      <w:r>
                        <w:tab/>
                      </w:r>
                      <w:r>
                        <w:tab/>
                      </w:r>
                    </w:p>
                  </w:txbxContent>
                </v:textbox>
              </v:oval>
            </w:pict>
          </mc:Fallback>
        </mc:AlternateContent>
      </w:r>
    </w:p>
    <w:p w14:paraId="5CB82142" w14:textId="1A7DF89D" w:rsidR="00C12CBC" w:rsidRDefault="00C12CBC" w:rsidP="00C12CBC">
      <w:pPr>
        <w:tabs>
          <w:tab w:val="center" w:pos="4513"/>
        </w:tabs>
      </w:pPr>
      <w:r>
        <w:rPr>
          <w:noProof/>
        </w:rPr>
        <mc:AlternateContent>
          <mc:Choice Requires="wps">
            <w:drawing>
              <wp:anchor distT="0" distB="0" distL="114300" distR="114300" simplePos="0" relativeHeight="252013568" behindDoc="0" locked="0" layoutInCell="1" allowOverlap="1" wp14:anchorId="3B4F8967" wp14:editId="79EEB255">
                <wp:simplePos x="0" y="0"/>
                <wp:positionH relativeFrom="column">
                  <wp:posOffset>2672315</wp:posOffset>
                </wp:positionH>
                <wp:positionV relativeFrom="paragraph">
                  <wp:posOffset>71061</wp:posOffset>
                </wp:positionV>
                <wp:extent cx="368537" cy="45719"/>
                <wp:effectExtent l="0" t="57150" r="12700" b="50165"/>
                <wp:wrapNone/>
                <wp:docPr id="203" name="Straight Arrow Connector 203"/>
                <wp:cNvGraphicFramePr/>
                <a:graphic xmlns:a="http://schemas.openxmlformats.org/drawingml/2006/main">
                  <a:graphicData uri="http://schemas.microsoft.com/office/word/2010/wordprocessingShape">
                    <wps:wsp>
                      <wps:cNvCnPr/>
                      <wps:spPr>
                        <a:xfrm flipV="1">
                          <a:off x="0" y="0"/>
                          <a:ext cx="36853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C9DB37" id="Straight Arrow Connector 203" o:spid="_x0000_s1026" type="#_x0000_t32" style="position:absolute;margin-left:210.4pt;margin-top:5.6pt;width:29pt;height:3.6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" strokecolor="black [3200]" strokeweight=".5pt">
                <v:stroke endarrow="block" joinstyle="miter"/>
              </v:shape>
            </w:pict>
          </mc:Fallback>
        </mc:AlternateContent>
      </w:r>
      <w:r>
        <w:t xml:space="preserve">Thread t1 = new </w:t>
      </w:r>
      <w:proofErr w:type="gramStart"/>
      <w:r>
        <w:t>Thread(</w:t>
      </w:r>
      <w:proofErr w:type="gramEnd"/>
      <w:r>
        <w:t>);                                 t1</w:t>
      </w:r>
    </w:p>
    <w:p w14:paraId="3FC8FB8D" w14:textId="54CED608" w:rsidR="00C12CBC" w:rsidRDefault="00C12CBC" w:rsidP="00C12CBC">
      <w:r>
        <w:rPr>
          <w:noProof/>
        </w:rPr>
        <mc:AlternateContent>
          <mc:Choice Requires="wps">
            <w:drawing>
              <wp:anchor distT="0" distB="0" distL="114300" distR="114300" simplePos="0" relativeHeight="252017664" behindDoc="0" locked="0" layoutInCell="1" allowOverlap="1" wp14:anchorId="1B1DE586" wp14:editId="0A5F55F7">
                <wp:simplePos x="0" y="0"/>
                <wp:positionH relativeFrom="column">
                  <wp:posOffset>2587257</wp:posOffset>
                </wp:positionH>
                <wp:positionV relativeFrom="paragraph">
                  <wp:posOffset>35279</wp:posOffset>
                </wp:positionV>
                <wp:extent cx="808074" cy="377722"/>
                <wp:effectExtent l="0" t="38100" r="49530" b="22860"/>
                <wp:wrapNone/>
                <wp:docPr id="205" name="Straight Arrow Connector 205"/>
                <wp:cNvGraphicFramePr/>
                <a:graphic xmlns:a="http://schemas.openxmlformats.org/drawingml/2006/main">
                  <a:graphicData uri="http://schemas.microsoft.com/office/word/2010/wordprocessingShape">
                    <wps:wsp>
                      <wps:cNvCnPr/>
                      <wps:spPr>
                        <a:xfrm flipV="1">
                          <a:off x="0" y="0"/>
                          <a:ext cx="808074" cy="377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536350" id="Straight Arrow Connector 205" o:spid="_x0000_s1026" type="#_x0000_t32" style="position:absolute;margin-left:203.7pt;margin-top:2.8pt;width:63.65pt;height:29.7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" strokecolor="black [3200]" strokeweight=".5pt">
                <v:stroke endarrow="block" joinstyle="miter"/>
              </v:shape>
            </w:pict>
          </mc:Fallback>
        </mc:AlternateContent>
      </w:r>
      <w:r>
        <w:t xml:space="preserve">Thread t2 = new </w:t>
      </w:r>
      <w:proofErr w:type="gramStart"/>
      <w:r>
        <w:t>Thread(</w:t>
      </w:r>
      <w:proofErr w:type="gramEnd"/>
      <w:r>
        <w:t>);</w:t>
      </w:r>
    </w:p>
    <w:p w14:paraId="560A1CC4" w14:textId="2DC0B43A" w:rsidR="00C12CBC" w:rsidRDefault="00C12CBC" w:rsidP="00C12CBC">
      <w:r>
        <w:rPr>
          <w:noProof/>
        </w:rPr>
        <mc:AlternateContent>
          <mc:Choice Requires="wps">
            <w:drawing>
              <wp:anchor distT="0" distB="0" distL="114300" distR="114300" simplePos="0" relativeHeight="252015616" behindDoc="0" locked="0" layoutInCell="1" allowOverlap="1" wp14:anchorId="228A1083" wp14:editId="553C6E46">
                <wp:simplePos x="0" y="0"/>
                <wp:positionH relativeFrom="column">
                  <wp:posOffset>2743200</wp:posOffset>
                </wp:positionH>
                <wp:positionV relativeFrom="paragraph">
                  <wp:posOffset>239262</wp:posOffset>
                </wp:positionV>
                <wp:extent cx="517451" cy="82845"/>
                <wp:effectExtent l="0" t="57150" r="16510" b="31750"/>
                <wp:wrapNone/>
                <wp:docPr id="204" name="Straight Arrow Connector 204"/>
                <wp:cNvGraphicFramePr/>
                <a:graphic xmlns:a="http://schemas.openxmlformats.org/drawingml/2006/main">
                  <a:graphicData uri="http://schemas.microsoft.com/office/word/2010/wordprocessingShape">
                    <wps:wsp>
                      <wps:cNvCnPr/>
                      <wps:spPr>
                        <a:xfrm flipV="1">
                          <a:off x="0" y="0"/>
                          <a:ext cx="517451" cy="82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1FEBE8" id="Straight Arrow Connector 204" o:spid="_x0000_s1026" type="#_x0000_t32" style="position:absolute;margin-left:3in;margin-top:18.85pt;width:40.75pt;height:6.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2011520" behindDoc="0" locked="0" layoutInCell="1" allowOverlap="1" wp14:anchorId="6AD5743F" wp14:editId="633EC3E9">
                <wp:simplePos x="0" y="0"/>
                <wp:positionH relativeFrom="column">
                  <wp:posOffset>3147237</wp:posOffset>
                </wp:positionH>
                <wp:positionV relativeFrom="paragraph">
                  <wp:posOffset>110755</wp:posOffset>
                </wp:positionV>
                <wp:extent cx="1027814" cy="510363"/>
                <wp:effectExtent l="0" t="0" r="20320" b="23495"/>
                <wp:wrapNone/>
                <wp:docPr id="193" name="Oval 193"/>
                <wp:cNvGraphicFramePr/>
                <a:graphic xmlns:a="http://schemas.openxmlformats.org/drawingml/2006/main">
                  <a:graphicData uri="http://schemas.microsoft.com/office/word/2010/wordprocessingShape">
                    <wps:wsp>
                      <wps:cNvSpPr/>
                      <wps:spPr>
                        <a:xfrm>
                          <a:off x="0" y="0"/>
                          <a:ext cx="1027814"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F3A3C" w14:textId="4546F66E" w:rsidR="00C12CBC" w:rsidRDefault="00C12CBC" w:rsidP="00C12CBC">
                            <w:pPr>
                              <w:jc w:val="center"/>
                            </w:pPr>
                            <w:r>
                              <w:t>Object2</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5743F" id="Oval 193" o:spid="_x0000_s1086" style="position:absolute;margin-left:247.8pt;margin-top:8.7pt;width:80.95pt;height:40.2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" fillcolor="#4472c4 [3204]" strokecolor="#1f3763 [1604]" strokeweight="1pt">
                <v:stroke joinstyle="miter"/>
                <v:textbox>
                  <w:txbxContent>
                    <w:p w14:paraId="53CF3A3C" w14:textId="4546F66E" w:rsidR="00C12CBC" w:rsidRDefault="00C12CBC" w:rsidP="00C12CBC">
                      <w:pPr>
                        <w:jc w:val="center"/>
                      </w:pPr>
                      <w:r>
                        <w:t>Object2</w:t>
                      </w:r>
                      <w:r>
                        <w:tab/>
                      </w:r>
                    </w:p>
                  </w:txbxContent>
                </v:textbox>
              </v:oval>
            </w:pict>
          </mc:Fallback>
        </mc:AlternateContent>
      </w:r>
      <w:r>
        <w:t>Thread t3 = t1;</w:t>
      </w:r>
      <w:r>
        <w:tab/>
      </w:r>
      <w:r>
        <w:tab/>
      </w:r>
      <w:r>
        <w:tab/>
      </w:r>
      <w:r>
        <w:tab/>
        <w:t xml:space="preserve">      t3</w:t>
      </w:r>
    </w:p>
    <w:p w14:paraId="7B3E9EFC" w14:textId="4D145689" w:rsidR="00C12CBC" w:rsidRDefault="00C12CBC" w:rsidP="00C12CBC">
      <w:r>
        <w:t>Sop(t1==t</w:t>
      </w:r>
      <w:proofErr w:type="gramStart"/>
      <w:r>
        <w:t>2);/</w:t>
      </w:r>
      <w:proofErr w:type="gramEnd"/>
      <w:r>
        <w:t>/false</w:t>
      </w:r>
      <w:r>
        <w:tab/>
      </w:r>
      <w:r>
        <w:tab/>
      </w:r>
      <w:r>
        <w:tab/>
        <w:t xml:space="preserve">         t2</w:t>
      </w:r>
    </w:p>
    <w:p w14:paraId="077F3F40" w14:textId="217F8DF2" w:rsidR="00C12CBC" w:rsidRDefault="00C12CBC" w:rsidP="00C12CBC">
      <w:r>
        <w:t>Sop(t1==t</w:t>
      </w:r>
      <w:proofErr w:type="gramStart"/>
      <w:r>
        <w:t>3);/</w:t>
      </w:r>
      <w:proofErr w:type="gramEnd"/>
      <w:r>
        <w:t>/true;</w:t>
      </w:r>
    </w:p>
    <w:p w14:paraId="4250FBEA" w14:textId="26A45041" w:rsidR="00C12CBC" w:rsidRDefault="00C12CBC" w:rsidP="00C12CBC">
      <w:r>
        <w:t>2 objects and 3 references</w:t>
      </w:r>
    </w:p>
    <w:p w14:paraId="08A79EB0" w14:textId="19D3A100" w:rsidR="00C12CBC" w:rsidRDefault="00853D06" w:rsidP="00C12CBC">
      <w:r>
        <w:t xml:space="preserve">If we apply equality operators for object types then compulsory there should be some relational between argument </w:t>
      </w:r>
      <w:r w:rsidR="005F36BF">
        <w:t>types (</w:t>
      </w:r>
      <w:r>
        <w:t xml:space="preserve">either child to parent or parent to child or same type) otherwise we will get compile time error saying CE: incomparable </w:t>
      </w:r>
      <w:proofErr w:type="gramStart"/>
      <w:r>
        <w:t>types :</w:t>
      </w:r>
      <w:proofErr w:type="gramEnd"/>
      <w:r>
        <w:t xml:space="preserve"> </w:t>
      </w:r>
      <w:proofErr w:type="spellStart"/>
      <w:r>
        <w:t>java.lang.String</w:t>
      </w:r>
      <w:proofErr w:type="spellEnd"/>
      <w:r>
        <w:t xml:space="preserve"> and </w:t>
      </w:r>
      <w:proofErr w:type="spellStart"/>
      <w:r>
        <w:t>java.land.Thread</w:t>
      </w:r>
      <w:proofErr w:type="spellEnd"/>
    </w:p>
    <w:p w14:paraId="6F017924" w14:textId="71B70FC6" w:rsidR="00C12CBC" w:rsidRDefault="00C12CBC" w:rsidP="00C12CBC">
      <w:r>
        <w:rPr>
          <w:noProof/>
        </w:rPr>
        <mc:AlternateContent>
          <mc:Choice Requires="wps">
            <w:drawing>
              <wp:anchor distT="0" distB="0" distL="114300" distR="114300" simplePos="0" relativeHeight="252019712" behindDoc="0" locked="0" layoutInCell="1" allowOverlap="1" wp14:anchorId="060CADF2" wp14:editId="067192BE">
                <wp:simplePos x="0" y="0"/>
                <wp:positionH relativeFrom="column">
                  <wp:posOffset>3097619</wp:posOffset>
                </wp:positionH>
                <wp:positionV relativeFrom="paragraph">
                  <wp:posOffset>10883</wp:posOffset>
                </wp:positionV>
                <wp:extent cx="1027814" cy="510363"/>
                <wp:effectExtent l="0" t="0" r="20320" b="23495"/>
                <wp:wrapNone/>
                <wp:docPr id="208" name="Oval 208"/>
                <wp:cNvGraphicFramePr/>
                <a:graphic xmlns:a="http://schemas.openxmlformats.org/drawingml/2006/main">
                  <a:graphicData uri="http://schemas.microsoft.com/office/word/2010/wordprocessingShape">
                    <wps:wsp>
                      <wps:cNvSpPr/>
                      <wps:spPr>
                        <a:xfrm>
                          <a:off x="0" y="0"/>
                          <a:ext cx="1027814"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8FFF7" w14:textId="073C96E2" w:rsidR="00C12CBC" w:rsidRDefault="00C12CBC" w:rsidP="00C12CBC">
                            <w:pPr>
                              <w:jc w:val="center"/>
                            </w:pPr>
                            <w:r>
                              <w:t>Objec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CADF2" id="Oval 208" o:spid="_x0000_s1087" style="position:absolute;margin-left:243.9pt;margin-top:.85pt;width:80.95pt;height:40.2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" fillcolor="#4472c4 [3204]" strokecolor="#1f3763 [1604]" strokeweight="1pt">
                <v:stroke joinstyle="miter"/>
                <v:textbox>
                  <w:txbxContent>
                    <w:p w14:paraId="0558FFF7" w14:textId="073C96E2" w:rsidR="00C12CBC" w:rsidRDefault="00C12CBC" w:rsidP="00C12CBC">
                      <w:pPr>
                        <w:jc w:val="center"/>
                      </w:pPr>
                      <w:r>
                        <w:t>Object1</w:t>
                      </w:r>
                    </w:p>
                  </w:txbxContent>
                </v:textbox>
              </v:oval>
            </w:pict>
          </mc:Fallback>
        </mc:AlternateContent>
      </w:r>
      <w:r>
        <w:t xml:space="preserve">Thread t = new </w:t>
      </w:r>
      <w:proofErr w:type="gramStart"/>
      <w:r>
        <w:t>Thread(</w:t>
      </w:r>
      <w:proofErr w:type="gramEnd"/>
      <w:r>
        <w:t>);</w:t>
      </w:r>
    </w:p>
    <w:p w14:paraId="4C72A6B7" w14:textId="16E5249B" w:rsidR="00C12CBC" w:rsidRDefault="00C12CBC" w:rsidP="00C12CBC">
      <w:r>
        <w:rPr>
          <w:noProof/>
        </w:rPr>
        <mc:AlternateContent>
          <mc:Choice Requires="wps">
            <w:drawing>
              <wp:anchor distT="0" distB="0" distL="114300" distR="114300" simplePos="0" relativeHeight="252025856" behindDoc="0" locked="0" layoutInCell="1" allowOverlap="1" wp14:anchorId="7C612D26" wp14:editId="343ABDD6">
                <wp:simplePos x="0" y="0"/>
                <wp:positionH relativeFrom="column">
                  <wp:posOffset>2402736</wp:posOffset>
                </wp:positionH>
                <wp:positionV relativeFrom="paragraph">
                  <wp:posOffset>71386</wp:posOffset>
                </wp:positionV>
                <wp:extent cx="765544" cy="45719"/>
                <wp:effectExtent l="0" t="57150" r="15875" b="50165"/>
                <wp:wrapNone/>
                <wp:docPr id="211" name="Straight Arrow Connector 211"/>
                <wp:cNvGraphicFramePr/>
                <a:graphic xmlns:a="http://schemas.openxmlformats.org/drawingml/2006/main">
                  <a:graphicData uri="http://schemas.microsoft.com/office/word/2010/wordprocessingShape">
                    <wps:wsp>
                      <wps:cNvCnPr/>
                      <wps:spPr>
                        <a:xfrm flipV="1">
                          <a:off x="0" y="0"/>
                          <a:ext cx="76554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D1095B" id="Straight Arrow Connector 211" o:spid="_x0000_s1026" type="#_x0000_t32" style="position:absolute;margin-left:189.2pt;margin-top:5.6pt;width:60.3pt;height:3.6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" strokecolor="black [3200]" strokeweight=".5pt">
                <v:stroke endarrow="block" joinstyle="miter"/>
              </v:shape>
            </w:pict>
          </mc:Fallback>
        </mc:AlternateContent>
      </w:r>
      <w:r>
        <w:t xml:space="preserve">Object o = new </w:t>
      </w:r>
      <w:proofErr w:type="gramStart"/>
      <w:r>
        <w:t>Object(</w:t>
      </w:r>
      <w:proofErr w:type="gramEnd"/>
      <w:r>
        <w:t>);</w:t>
      </w:r>
      <w:r>
        <w:tab/>
      </w:r>
      <w:r>
        <w:tab/>
        <w:t>t</w:t>
      </w:r>
    </w:p>
    <w:p w14:paraId="3EA46C47" w14:textId="359B9984" w:rsidR="00C12CBC" w:rsidRDefault="00C12CBC" w:rsidP="00C12CBC">
      <w:r>
        <w:t>String s = new String(“ABCD”</w:t>
      </w:r>
      <w:proofErr w:type="gramStart"/>
      <w:r>
        <w:t>);</w:t>
      </w:r>
      <w:proofErr w:type="gramEnd"/>
    </w:p>
    <w:p w14:paraId="25D6C979" w14:textId="2D5D1FCB" w:rsidR="00C12CBC" w:rsidRDefault="005F36BF" w:rsidP="00C12CBC">
      <w:r>
        <w:rPr>
          <w:noProof/>
        </w:rPr>
        <w:lastRenderedPageBreak/>
        <mc:AlternateContent>
          <mc:Choice Requires="wps">
            <w:drawing>
              <wp:anchor distT="0" distB="0" distL="114300" distR="114300" simplePos="0" relativeHeight="252021760" behindDoc="0" locked="0" layoutInCell="1" allowOverlap="1" wp14:anchorId="09F2A64A" wp14:editId="42382DF6">
                <wp:simplePos x="0" y="0"/>
                <wp:positionH relativeFrom="column">
                  <wp:posOffset>3196862</wp:posOffset>
                </wp:positionH>
                <wp:positionV relativeFrom="paragraph">
                  <wp:posOffset>-217896</wp:posOffset>
                </wp:positionV>
                <wp:extent cx="1027814" cy="510363"/>
                <wp:effectExtent l="0" t="0" r="20320" b="23495"/>
                <wp:wrapNone/>
                <wp:docPr id="209" name="Oval 209"/>
                <wp:cNvGraphicFramePr/>
                <a:graphic xmlns:a="http://schemas.openxmlformats.org/drawingml/2006/main">
                  <a:graphicData uri="http://schemas.microsoft.com/office/word/2010/wordprocessingShape">
                    <wps:wsp>
                      <wps:cNvSpPr/>
                      <wps:spPr>
                        <a:xfrm>
                          <a:off x="0" y="0"/>
                          <a:ext cx="1027814"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51A38" w14:textId="77777777" w:rsidR="00C12CBC" w:rsidRDefault="00C12CBC" w:rsidP="00C12CBC">
                            <w:pPr>
                              <w:jc w:val="center"/>
                            </w:pPr>
                            <w:r>
                              <w:t>Object2</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F2A64A" id="Oval 209" o:spid="_x0000_s1088" style="position:absolute;margin-left:251.7pt;margin-top:-17.15pt;width:80.95pt;height:40.2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" fillcolor="#4472c4 [3204]" strokecolor="#1f3763 [1604]" strokeweight="1pt">
                <v:stroke joinstyle="miter"/>
                <v:textbox>
                  <w:txbxContent>
                    <w:p w14:paraId="3A751A38" w14:textId="77777777" w:rsidR="00C12CBC" w:rsidRDefault="00C12CBC" w:rsidP="00C12CBC">
                      <w:pPr>
                        <w:jc w:val="center"/>
                      </w:pPr>
                      <w:r>
                        <w:t>Object2</w:t>
                      </w:r>
                      <w:r>
                        <w:tab/>
                      </w:r>
                    </w:p>
                  </w:txbxContent>
                </v:textbox>
              </v:oval>
            </w:pict>
          </mc:Fallback>
        </mc:AlternateContent>
      </w:r>
      <w:r w:rsidR="00C12CBC">
        <w:rPr>
          <w:noProof/>
        </w:rPr>
        <mc:AlternateContent>
          <mc:Choice Requires="wps">
            <w:drawing>
              <wp:anchor distT="0" distB="0" distL="114300" distR="114300" simplePos="0" relativeHeight="252027904" behindDoc="0" locked="0" layoutInCell="1" allowOverlap="1" wp14:anchorId="09CBAA79" wp14:editId="4C917B08">
                <wp:simplePos x="0" y="0"/>
                <wp:positionH relativeFrom="column">
                  <wp:posOffset>2445103</wp:posOffset>
                </wp:positionH>
                <wp:positionV relativeFrom="paragraph">
                  <wp:posOffset>66675</wp:posOffset>
                </wp:positionV>
                <wp:extent cx="737339" cy="45719"/>
                <wp:effectExtent l="0" t="57150" r="24765" b="50165"/>
                <wp:wrapNone/>
                <wp:docPr id="212" name="Straight Arrow Connector 212"/>
                <wp:cNvGraphicFramePr/>
                <a:graphic xmlns:a="http://schemas.openxmlformats.org/drawingml/2006/main">
                  <a:graphicData uri="http://schemas.microsoft.com/office/word/2010/wordprocessingShape">
                    <wps:wsp>
                      <wps:cNvCnPr/>
                      <wps:spPr>
                        <a:xfrm flipV="1">
                          <a:off x="0" y="0"/>
                          <a:ext cx="73733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A6F815" id="Straight Arrow Connector 212" o:spid="_x0000_s1026" type="#_x0000_t32" style="position:absolute;margin-left:192.55pt;margin-top:5.25pt;width:58.05pt;height:3.6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" strokecolor="black [3200]" strokeweight=".5pt">
                <v:stroke endarrow="block" joinstyle="miter"/>
              </v:shape>
            </w:pict>
          </mc:Fallback>
        </mc:AlternateContent>
      </w:r>
      <w:r w:rsidR="00C12CBC">
        <w:t>Sop(t==</w:t>
      </w:r>
      <w:proofErr w:type="gramStart"/>
      <w:r w:rsidR="00C12CBC">
        <w:t>o);/</w:t>
      </w:r>
      <w:proofErr w:type="gramEnd"/>
      <w:r w:rsidR="00C12CBC">
        <w:t>/false</w:t>
      </w:r>
      <w:r w:rsidR="00C12CBC">
        <w:tab/>
      </w:r>
      <w:r w:rsidR="00C12CBC">
        <w:tab/>
      </w:r>
      <w:r w:rsidR="00C12CBC">
        <w:tab/>
        <w:t>o</w:t>
      </w:r>
    </w:p>
    <w:p w14:paraId="5F3D7B05" w14:textId="3D7CBF28" w:rsidR="00C12CBC" w:rsidRDefault="00C12CBC" w:rsidP="00C12CBC">
      <w:r>
        <w:t>Sop(o==s</w:t>
      </w:r>
      <w:proofErr w:type="gramStart"/>
      <w:r>
        <w:t>);false</w:t>
      </w:r>
      <w:proofErr w:type="gramEnd"/>
    </w:p>
    <w:p w14:paraId="7593E6B6" w14:textId="39E70190" w:rsidR="00C12CBC" w:rsidRDefault="007F044C" w:rsidP="00C12CBC">
      <w:r>
        <w:rPr>
          <w:noProof/>
        </w:rPr>
        <mc:AlternateContent>
          <mc:Choice Requires="wps">
            <w:drawing>
              <wp:anchor distT="0" distB="0" distL="114300" distR="114300" simplePos="0" relativeHeight="252023808" behindDoc="0" locked="0" layoutInCell="1" allowOverlap="1" wp14:anchorId="71DEBAAF" wp14:editId="68DAFD77">
                <wp:simplePos x="0" y="0"/>
                <wp:positionH relativeFrom="margin">
                  <wp:posOffset>3642862</wp:posOffset>
                </wp:positionH>
                <wp:positionV relativeFrom="paragraph">
                  <wp:posOffset>465633</wp:posOffset>
                </wp:positionV>
                <wp:extent cx="1027430" cy="517451"/>
                <wp:effectExtent l="0" t="0" r="20320" b="16510"/>
                <wp:wrapNone/>
                <wp:docPr id="210" name="Oval 210"/>
                <wp:cNvGraphicFramePr/>
                <a:graphic xmlns:a="http://schemas.openxmlformats.org/drawingml/2006/main">
                  <a:graphicData uri="http://schemas.microsoft.com/office/word/2010/wordprocessingShape">
                    <wps:wsp>
                      <wps:cNvSpPr/>
                      <wps:spPr>
                        <a:xfrm>
                          <a:off x="0" y="0"/>
                          <a:ext cx="1027430" cy="5174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A0E36" w14:textId="05E61D6C" w:rsidR="00C12CBC" w:rsidRDefault="00C12CBC" w:rsidP="00C12CBC">
                            <w:pPr>
                              <w:jc w:val="center"/>
                            </w:pPr>
                            <w:r>
                              <w:t>AB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DEBAAF" id="Oval 210" o:spid="_x0000_s1089" style="position:absolute;margin-left:286.85pt;margin-top:36.65pt;width:80.9pt;height:40.75pt;z-index:25202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" fillcolor="#4472c4 [3204]" strokecolor="#1f3763 [1604]" strokeweight="1pt">
                <v:stroke joinstyle="miter"/>
                <v:textbox>
                  <w:txbxContent>
                    <w:p w14:paraId="547A0E36" w14:textId="05E61D6C" w:rsidR="00C12CBC" w:rsidRDefault="00C12CBC" w:rsidP="00C12CBC">
                      <w:pPr>
                        <w:jc w:val="center"/>
                      </w:pPr>
                      <w:r>
                        <w:t>ABCD</w:t>
                      </w:r>
                    </w:p>
                  </w:txbxContent>
                </v:textbox>
                <w10:wrap anchorx="margin"/>
              </v:oval>
            </w:pict>
          </mc:Fallback>
        </mc:AlternateContent>
      </w:r>
      <w:r w:rsidR="00C12CBC">
        <w:t>Sop(s==</w:t>
      </w:r>
      <w:proofErr w:type="gramStart"/>
      <w:r w:rsidR="00C12CBC">
        <w:t>t);/</w:t>
      </w:r>
      <w:proofErr w:type="gramEnd"/>
      <w:r w:rsidR="00C12CBC">
        <w:t>/CE:</w:t>
      </w:r>
      <w:r>
        <w:t xml:space="preserve"> incomparable types</w:t>
      </w:r>
      <w:r w:rsidR="00C12CBC">
        <w:t xml:space="preserve"> </w:t>
      </w:r>
      <w:r>
        <w:t>:</w:t>
      </w:r>
      <w:proofErr w:type="spellStart"/>
      <w:r>
        <w:t>java.lang.String</w:t>
      </w:r>
      <w:proofErr w:type="spellEnd"/>
      <w:r>
        <w:t xml:space="preserve"> and </w:t>
      </w:r>
      <w:proofErr w:type="spellStart"/>
      <w:r>
        <w:t>java.land.Thread</w:t>
      </w:r>
      <w:proofErr w:type="spellEnd"/>
      <w:r w:rsidR="00C12CBC">
        <w:tab/>
      </w:r>
      <w:r w:rsidR="00C12CBC">
        <w:tab/>
      </w:r>
      <w:r w:rsidR="00C12CBC">
        <w:tab/>
      </w:r>
      <w:r w:rsidR="00C12CBC">
        <w:tab/>
      </w:r>
      <w:r>
        <w:tab/>
      </w:r>
      <w:r>
        <w:tab/>
      </w:r>
      <w:r>
        <w:tab/>
      </w:r>
    </w:p>
    <w:p w14:paraId="7DC47F0F" w14:textId="7A028F43" w:rsidR="007F044C" w:rsidRDefault="007F044C" w:rsidP="00C12CBC">
      <w:r>
        <w:rPr>
          <w:noProof/>
        </w:rPr>
        <mc:AlternateContent>
          <mc:Choice Requires="wps">
            <w:drawing>
              <wp:anchor distT="0" distB="0" distL="114300" distR="114300" simplePos="0" relativeHeight="252029952" behindDoc="0" locked="0" layoutInCell="1" allowOverlap="1" wp14:anchorId="7E2EF39A" wp14:editId="0429B5E8">
                <wp:simplePos x="0" y="0"/>
                <wp:positionH relativeFrom="column">
                  <wp:posOffset>2388781</wp:posOffset>
                </wp:positionH>
                <wp:positionV relativeFrom="paragraph">
                  <wp:posOffset>131253</wp:posOffset>
                </wp:positionV>
                <wp:extent cx="1247495" cy="91839"/>
                <wp:effectExtent l="0" t="0" r="67310" b="99060"/>
                <wp:wrapNone/>
                <wp:docPr id="213" name="Straight Arrow Connector 213"/>
                <wp:cNvGraphicFramePr/>
                <a:graphic xmlns:a="http://schemas.openxmlformats.org/drawingml/2006/main">
                  <a:graphicData uri="http://schemas.microsoft.com/office/word/2010/wordprocessingShape">
                    <wps:wsp>
                      <wps:cNvCnPr/>
                      <wps:spPr>
                        <a:xfrm>
                          <a:off x="0" y="0"/>
                          <a:ext cx="1247495" cy="91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08CB9F" id="Straight Arrow Connector 213" o:spid="_x0000_s1026" type="#_x0000_t32" style="position:absolute;margin-left:188.1pt;margin-top:10.35pt;width:98.25pt;height:7.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" strokecolor="black [3200]" strokeweight=".5pt">
                <v:stroke endarrow="block" joinstyle="miter"/>
              </v:shape>
            </w:pict>
          </mc:Fallback>
        </mc:AlternateContent>
      </w:r>
      <w:r>
        <w:tab/>
      </w:r>
      <w:r>
        <w:tab/>
      </w:r>
      <w:r>
        <w:tab/>
      </w:r>
      <w:r>
        <w:tab/>
      </w:r>
      <w:r>
        <w:tab/>
        <w:t>s</w:t>
      </w:r>
    </w:p>
    <w:p w14:paraId="227C816B" w14:textId="1D7DAC15" w:rsidR="006227F1" w:rsidRDefault="006227F1" w:rsidP="006227F1"/>
    <w:p w14:paraId="793F5CAB" w14:textId="0ED3116C" w:rsidR="006227F1" w:rsidRDefault="006227F1" w:rsidP="006227F1"/>
    <w:p w14:paraId="5250151B" w14:textId="28992BF7" w:rsidR="006227F1" w:rsidRDefault="006227F1" w:rsidP="006227F1">
      <w:r>
        <w:t xml:space="preserve">Difference between == operators and </w:t>
      </w:r>
      <w:r w:rsidR="007A1C37">
        <w:t>equals (</w:t>
      </w:r>
      <w:r>
        <w:t>) method?</w:t>
      </w:r>
    </w:p>
    <w:p w14:paraId="3CB70275" w14:textId="37D18E48" w:rsidR="006227F1" w:rsidRDefault="006227F1" w:rsidP="006227F1">
      <w:r>
        <w:t xml:space="preserve">In general we can use == operator for reference </w:t>
      </w:r>
      <w:r w:rsidR="007A1C37">
        <w:t>comparison (</w:t>
      </w:r>
      <w:r>
        <w:t xml:space="preserve">address comparison) </w:t>
      </w:r>
      <w:proofErr w:type="gramStart"/>
      <w:r>
        <w:t>and .</w:t>
      </w:r>
      <w:proofErr w:type="spellStart"/>
      <w:r>
        <w:t>equlas</w:t>
      </w:r>
      <w:proofErr w:type="spellEnd"/>
      <w:proofErr w:type="gramEnd"/>
      <w:r>
        <w:t>() method for content comparison</w:t>
      </w:r>
    </w:p>
    <w:p w14:paraId="2658D355" w14:textId="04812B57" w:rsidR="006227F1" w:rsidRDefault="006227F1" w:rsidP="006227F1">
      <w:r>
        <w:rPr>
          <w:noProof/>
        </w:rPr>
        <mc:AlternateContent>
          <mc:Choice Requires="wps">
            <w:drawing>
              <wp:anchor distT="0" distB="0" distL="114300" distR="114300" simplePos="0" relativeHeight="252032000" behindDoc="0" locked="0" layoutInCell="1" allowOverlap="1" wp14:anchorId="0B33A2CC" wp14:editId="4F342A25">
                <wp:simplePos x="0" y="0"/>
                <wp:positionH relativeFrom="margin">
                  <wp:posOffset>3692436</wp:posOffset>
                </wp:positionH>
                <wp:positionV relativeFrom="paragraph">
                  <wp:posOffset>149845</wp:posOffset>
                </wp:positionV>
                <wp:extent cx="1027430" cy="517451"/>
                <wp:effectExtent l="0" t="0" r="20320" b="16510"/>
                <wp:wrapNone/>
                <wp:docPr id="214" name="Oval 214"/>
                <wp:cNvGraphicFramePr/>
                <a:graphic xmlns:a="http://schemas.openxmlformats.org/drawingml/2006/main">
                  <a:graphicData uri="http://schemas.microsoft.com/office/word/2010/wordprocessingShape">
                    <wps:wsp>
                      <wps:cNvSpPr/>
                      <wps:spPr>
                        <a:xfrm>
                          <a:off x="0" y="0"/>
                          <a:ext cx="1027430" cy="5174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66A7F" w14:textId="77777777" w:rsidR="006227F1" w:rsidRDefault="006227F1" w:rsidP="006227F1">
                            <w:pPr>
                              <w:jc w:val="center"/>
                            </w:pPr>
                            <w:r>
                              <w:t>AB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33A2CC" id="Oval 214" o:spid="_x0000_s1090" style="position:absolute;margin-left:290.75pt;margin-top:11.8pt;width:80.9pt;height:40.75pt;z-index:25203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" fillcolor="#4472c4 [3204]" strokecolor="#1f3763 [1604]" strokeweight="1pt">
                <v:stroke joinstyle="miter"/>
                <v:textbox>
                  <w:txbxContent>
                    <w:p w14:paraId="57B66A7F" w14:textId="77777777" w:rsidR="006227F1" w:rsidRDefault="006227F1" w:rsidP="006227F1">
                      <w:pPr>
                        <w:jc w:val="center"/>
                      </w:pPr>
                      <w:r>
                        <w:t>ABCD</w:t>
                      </w:r>
                    </w:p>
                  </w:txbxContent>
                </v:textbox>
                <w10:wrap anchorx="margin"/>
              </v:oval>
            </w:pict>
          </mc:Fallback>
        </mc:AlternateContent>
      </w:r>
      <w:r>
        <w:t>String s1 = new String(“ABCD”</w:t>
      </w:r>
      <w:proofErr w:type="gramStart"/>
      <w:r>
        <w:t>);</w:t>
      </w:r>
      <w:proofErr w:type="gramEnd"/>
    </w:p>
    <w:p w14:paraId="66E81BE4" w14:textId="636A94F7" w:rsidR="006227F1" w:rsidRDefault="006227F1" w:rsidP="006227F1">
      <w:r>
        <w:rPr>
          <w:noProof/>
        </w:rPr>
        <mc:AlternateContent>
          <mc:Choice Requires="wps">
            <w:drawing>
              <wp:anchor distT="0" distB="0" distL="114300" distR="114300" simplePos="0" relativeHeight="252036096" behindDoc="0" locked="0" layoutInCell="1" allowOverlap="1" wp14:anchorId="077A96DD" wp14:editId="36D7AE84">
                <wp:simplePos x="0" y="0"/>
                <wp:positionH relativeFrom="column">
                  <wp:posOffset>2962940</wp:posOffset>
                </wp:positionH>
                <wp:positionV relativeFrom="paragraph">
                  <wp:posOffset>108348</wp:posOffset>
                </wp:positionV>
                <wp:extent cx="772632" cy="45719"/>
                <wp:effectExtent l="0" t="38100" r="46990" b="88265"/>
                <wp:wrapNone/>
                <wp:docPr id="216" name="Straight Arrow Connector 216"/>
                <wp:cNvGraphicFramePr/>
                <a:graphic xmlns:a="http://schemas.openxmlformats.org/drawingml/2006/main">
                  <a:graphicData uri="http://schemas.microsoft.com/office/word/2010/wordprocessingShape">
                    <wps:wsp>
                      <wps:cNvCnPr/>
                      <wps:spPr>
                        <a:xfrm>
                          <a:off x="0" y="0"/>
                          <a:ext cx="77263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A29738" id="Straight Arrow Connector 216" o:spid="_x0000_s1026" type="#_x0000_t32" style="position:absolute;margin-left:233.3pt;margin-top:8.55pt;width:60.85pt;height:3.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" strokecolor="black [3200]" strokeweight=".5pt">
                <v:stroke endarrow="block" joinstyle="miter"/>
              </v:shape>
            </w:pict>
          </mc:Fallback>
        </mc:AlternateContent>
      </w:r>
      <w:r>
        <w:t>String s2 = new String(“ABCD”):</w:t>
      </w:r>
      <w:r>
        <w:tab/>
      </w:r>
      <w:r>
        <w:tab/>
      </w:r>
      <w:r>
        <w:tab/>
        <w:t>s1</w:t>
      </w:r>
    </w:p>
    <w:p w14:paraId="3453F51F" w14:textId="57C80004" w:rsidR="006227F1" w:rsidRDefault="006227F1" w:rsidP="006227F1">
      <w:r>
        <w:t>Sop(s1==s</w:t>
      </w:r>
      <w:proofErr w:type="gramStart"/>
      <w:r>
        <w:t>2);/</w:t>
      </w:r>
      <w:proofErr w:type="gramEnd"/>
      <w:r>
        <w:t>/false</w:t>
      </w:r>
    </w:p>
    <w:p w14:paraId="13D27D98" w14:textId="08E88D27" w:rsidR="006227F1" w:rsidRDefault="006227F1" w:rsidP="006227F1">
      <w:r>
        <w:rPr>
          <w:noProof/>
        </w:rPr>
        <mc:AlternateContent>
          <mc:Choice Requires="wps">
            <w:drawing>
              <wp:anchor distT="0" distB="0" distL="114300" distR="114300" simplePos="0" relativeHeight="252034048" behindDoc="0" locked="0" layoutInCell="1" allowOverlap="1" wp14:anchorId="799B7C95" wp14:editId="1F41B55F">
                <wp:simplePos x="0" y="0"/>
                <wp:positionH relativeFrom="margin">
                  <wp:posOffset>3756837</wp:posOffset>
                </wp:positionH>
                <wp:positionV relativeFrom="paragraph">
                  <wp:posOffset>248093</wp:posOffset>
                </wp:positionV>
                <wp:extent cx="1027430" cy="517451"/>
                <wp:effectExtent l="0" t="0" r="20320" b="16510"/>
                <wp:wrapNone/>
                <wp:docPr id="215" name="Oval 215"/>
                <wp:cNvGraphicFramePr/>
                <a:graphic xmlns:a="http://schemas.openxmlformats.org/drawingml/2006/main">
                  <a:graphicData uri="http://schemas.microsoft.com/office/word/2010/wordprocessingShape">
                    <wps:wsp>
                      <wps:cNvSpPr/>
                      <wps:spPr>
                        <a:xfrm>
                          <a:off x="0" y="0"/>
                          <a:ext cx="1027430" cy="5174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0D9B5" w14:textId="77777777" w:rsidR="006227F1" w:rsidRDefault="006227F1" w:rsidP="006227F1">
                            <w:pPr>
                              <w:jc w:val="center"/>
                            </w:pPr>
                            <w:r>
                              <w:t>AB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9B7C95" id="Oval 215" o:spid="_x0000_s1091" style="position:absolute;margin-left:295.8pt;margin-top:19.55pt;width:80.9pt;height:40.75pt;z-index:252034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" fillcolor="#4472c4 [3204]" strokecolor="#1f3763 [1604]" strokeweight="1pt">
                <v:stroke joinstyle="miter"/>
                <v:textbox>
                  <w:txbxContent>
                    <w:p w14:paraId="17E0D9B5" w14:textId="77777777" w:rsidR="006227F1" w:rsidRDefault="006227F1" w:rsidP="006227F1">
                      <w:pPr>
                        <w:jc w:val="center"/>
                      </w:pPr>
                      <w:r>
                        <w:t>ABCD</w:t>
                      </w:r>
                    </w:p>
                  </w:txbxContent>
                </v:textbox>
                <w10:wrap anchorx="margin"/>
              </v:oval>
            </w:pict>
          </mc:Fallback>
        </mc:AlternateContent>
      </w:r>
      <w:r>
        <w:t>Sop(s</w:t>
      </w:r>
      <w:proofErr w:type="gramStart"/>
      <w:r>
        <w:t>1.equals</w:t>
      </w:r>
      <w:proofErr w:type="gramEnd"/>
      <w:r>
        <w:t>(s2));//true;</w:t>
      </w:r>
    </w:p>
    <w:p w14:paraId="5C7BB9DA" w14:textId="7A3DAA11" w:rsidR="006227F1" w:rsidRDefault="006227F1" w:rsidP="006227F1">
      <w:r>
        <w:rPr>
          <w:noProof/>
        </w:rPr>
        <mc:AlternateContent>
          <mc:Choice Requires="wps">
            <w:drawing>
              <wp:anchor distT="0" distB="0" distL="114300" distR="114300" simplePos="0" relativeHeight="252038144" behindDoc="0" locked="0" layoutInCell="1" allowOverlap="1" wp14:anchorId="69B932A0" wp14:editId="0B4ECFDA">
                <wp:simplePos x="0" y="0"/>
                <wp:positionH relativeFrom="column">
                  <wp:posOffset>2906232</wp:posOffset>
                </wp:positionH>
                <wp:positionV relativeFrom="paragraph">
                  <wp:posOffset>101984</wp:posOffset>
                </wp:positionV>
                <wp:extent cx="836427" cy="63795"/>
                <wp:effectExtent l="0" t="19050" r="78105" b="88900"/>
                <wp:wrapNone/>
                <wp:docPr id="217" name="Straight Arrow Connector 217"/>
                <wp:cNvGraphicFramePr/>
                <a:graphic xmlns:a="http://schemas.openxmlformats.org/drawingml/2006/main">
                  <a:graphicData uri="http://schemas.microsoft.com/office/word/2010/wordprocessingShape">
                    <wps:wsp>
                      <wps:cNvCnPr/>
                      <wps:spPr>
                        <a:xfrm>
                          <a:off x="0" y="0"/>
                          <a:ext cx="836427" cy="63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3969B9" id="Straight Arrow Connector 217" o:spid="_x0000_s1026" type="#_x0000_t32" style="position:absolute;margin-left:228.85pt;margin-top:8.05pt;width:65.85pt;height: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" strokecolor="black [3200]" strokeweight=".5pt">
                <v:stroke endarrow="block" joinstyle="miter"/>
              </v:shape>
            </w:pict>
          </mc:Fallback>
        </mc:AlternateContent>
      </w:r>
      <w:r>
        <w:tab/>
      </w:r>
      <w:r>
        <w:tab/>
      </w:r>
      <w:r>
        <w:tab/>
      </w:r>
      <w:r>
        <w:tab/>
      </w:r>
      <w:r>
        <w:tab/>
      </w:r>
      <w:r>
        <w:tab/>
        <w:t>s2</w:t>
      </w:r>
    </w:p>
    <w:p w14:paraId="2AB252A7" w14:textId="1619898B" w:rsidR="00B846C1" w:rsidRDefault="00B846C1" w:rsidP="00B846C1"/>
    <w:p w14:paraId="1619E16A" w14:textId="6F73C7A7" w:rsidR="00B846C1" w:rsidRDefault="00B846C1" w:rsidP="00B846C1">
      <w:r>
        <w:t>Note: For any object reference r, r==null is always false</w:t>
      </w:r>
      <w:r w:rsidR="00682F46">
        <w:t>, but null =</w:t>
      </w:r>
      <w:r w:rsidR="007A1C37">
        <w:t>= null</w:t>
      </w:r>
      <w:r w:rsidR="00682F46">
        <w:t xml:space="preserve"> is always true.</w:t>
      </w:r>
    </w:p>
    <w:p w14:paraId="3F8F32F7" w14:textId="2E4FBDBA" w:rsidR="00B846C1" w:rsidRDefault="00682F46" w:rsidP="00B846C1">
      <w:r>
        <w:t>String s = new String(“ABCD”</w:t>
      </w:r>
      <w:proofErr w:type="gramStart"/>
      <w:r>
        <w:t>);</w:t>
      </w:r>
      <w:proofErr w:type="gramEnd"/>
    </w:p>
    <w:p w14:paraId="442E511A" w14:textId="0891A704" w:rsidR="00682F46" w:rsidRDefault="00682F46" w:rsidP="00B846C1">
      <w:r>
        <w:t>Sop(s==</w:t>
      </w:r>
      <w:r w:rsidR="007A1C37">
        <w:t>null) ;/</w:t>
      </w:r>
      <w:r>
        <w:t>/false</w:t>
      </w:r>
    </w:p>
    <w:p w14:paraId="49F635EC" w14:textId="057F78E1" w:rsidR="00682F46" w:rsidRDefault="00682F46" w:rsidP="00B846C1"/>
    <w:p w14:paraId="064CF090" w14:textId="2EFE8514" w:rsidR="00682F46" w:rsidRDefault="00682F46" w:rsidP="00B846C1">
      <w:r>
        <w:t>String s=</w:t>
      </w:r>
      <w:proofErr w:type="gramStart"/>
      <w:r>
        <w:t>null;</w:t>
      </w:r>
      <w:proofErr w:type="gramEnd"/>
    </w:p>
    <w:p w14:paraId="571BB7B1" w14:textId="64B22CCC" w:rsidR="00682F46" w:rsidRDefault="00682F46" w:rsidP="00B846C1">
      <w:r>
        <w:t>Sop(s==</w:t>
      </w:r>
      <w:proofErr w:type="gramStart"/>
      <w:r>
        <w:t>null);/</w:t>
      </w:r>
      <w:proofErr w:type="gramEnd"/>
      <w:r>
        <w:t>/true</w:t>
      </w:r>
    </w:p>
    <w:p w14:paraId="70652756" w14:textId="6C6A6156" w:rsidR="00682F46" w:rsidRDefault="00682F46" w:rsidP="00B846C1">
      <w:r>
        <w:t>Sop(null=null)//true</w:t>
      </w:r>
    </w:p>
    <w:p w14:paraId="48251761" w14:textId="51FEB6E2" w:rsidR="00D30E04" w:rsidRDefault="00D30E04" w:rsidP="00B846C1"/>
    <w:p w14:paraId="33486E11" w14:textId="77777777" w:rsidR="00090490" w:rsidRDefault="00D30E04" w:rsidP="00B846C1">
      <w:r>
        <w:t>VIDEO 19:</w:t>
      </w:r>
    </w:p>
    <w:p w14:paraId="3C073A34" w14:textId="29B15192" w:rsidR="00090490" w:rsidRDefault="00090490" w:rsidP="00B846C1">
      <w:proofErr w:type="spellStart"/>
      <w:r>
        <w:t>instanceof</w:t>
      </w:r>
      <w:proofErr w:type="spellEnd"/>
      <w:r>
        <w:t xml:space="preserve"> operator:</w:t>
      </w:r>
    </w:p>
    <w:p w14:paraId="12932243" w14:textId="2DCB9A47" w:rsidR="00090490" w:rsidRDefault="00090490" w:rsidP="00B846C1">
      <w:r>
        <w:t xml:space="preserve">we can use </w:t>
      </w:r>
      <w:proofErr w:type="spellStart"/>
      <w:r>
        <w:t>instanceof</w:t>
      </w:r>
      <w:proofErr w:type="spellEnd"/>
      <w:r>
        <w:t xml:space="preserve"> operator to check whether the given object is </w:t>
      </w:r>
      <w:r w:rsidR="0000581B">
        <w:t xml:space="preserve">of </w:t>
      </w:r>
      <w:proofErr w:type="gramStart"/>
      <w:r>
        <w:t>particular type</w:t>
      </w:r>
      <w:proofErr w:type="gramEnd"/>
      <w:r>
        <w:t xml:space="preserve"> or not.</w:t>
      </w:r>
    </w:p>
    <w:p w14:paraId="1A7D3C19" w14:textId="55515B40" w:rsidR="00090490" w:rsidRDefault="00090490" w:rsidP="00B846C1">
      <w:r>
        <w:t>Ex:</w:t>
      </w:r>
    </w:p>
    <w:p w14:paraId="2B2EC2CD" w14:textId="2988E708" w:rsidR="00090490" w:rsidRDefault="00090490" w:rsidP="00B846C1">
      <w:r>
        <w:t>Object o=</w:t>
      </w:r>
      <w:proofErr w:type="gramStart"/>
      <w:r>
        <w:t>l.get(</w:t>
      </w:r>
      <w:proofErr w:type="gramEnd"/>
      <w:r>
        <w:t>0);</w:t>
      </w:r>
    </w:p>
    <w:p w14:paraId="07BD176E" w14:textId="77777777" w:rsidR="00090490" w:rsidRDefault="00090490" w:rsidP="00B846C1">
      <w:proofErr w:type="gramStart"/>
      <w:r>
        <w:t>If(</w:t>
      </w:r>
      <w:proofErr w:type="gramEnd"/>
      <w:r>
        <w:t xml:space="preserve">o </w:t>
      </w:r>
      <w:proofErr w:type="spellStart"/>
      <w:r>
        <w:t>instanceof</w:t>
      </w:r>
      <w:proofErr w:type="spellEnd"/>
      <w:r>
        <w:t xml:space="preserve"> Student){</w:t>
      </w:r>
    </w:p>
    <w:p w14:paraId="0E3C5338" w14:textId="7156E595" w:rsidR="00090490" w:rsidRDefault="00090490" w:rsidP="00090490">
      <w:r>
        <w:tab/>
        <w:t>Student s = (Student)</w:t>
      </w:r>
      <w:proofErr w:type="gramStart"/>
      <w:r>
        <w:t>o;</w:t>
      </w:r>
      <w:proofErr w:type="gramEnd"/>
    </w:p>
    <w:tbl>
      <w:tblPr>
        <w:tblStyle w:val="TableGrid"/>
        <w:tblpPr w:leftFromText="180" w:rightFromText="180" w:vertAnchor="text" w:horzAnchor="page" w:tblpX="7755" w:tblpY="259"/>
        <w:tblW w:w="0" w:type="auto"/>
        <w:tblLook w:val="04A0" w:firstRow="1" w:lastRow="0" w:firstColumn="1" w:lastColumn="0" w:noHBand="0" w:noVBand="1"/>
      </w:tblPr>
      <w:tblGrid>
        <w:gridCol w:w="918"/>
        <w:gridCol w:w="918"/>
        <w:gridCol w:w="918"/>
        <w:gridCol w:w="918"/>
      </w:tblGrid>
      <w:tr w:rsidR="00090490" w14:paraId="11F5C40D" w14:textId="77777777" w:rsidTr="00090490">
        <w:trPr>
          <w:trHeight w:val="372"/>
        </w:trPr>
        <w:tc>
          <w:tcPr>
            <w:tcW w:w="315" w:type="dxa"/>
          </w:tcPr>
          <w:p w14:paraId="54619E74" w14:textId="030B1D37" w:rsidR="00090490" w:rsidRDefault="00090490" w:rsidP="00090490">
            <w:r>
              <w:t>Object1</w:t>
            </w:r>
          </w:p>
        </w:tc>
        <w:tc>
          <w:tcPr>
            <w:tcW w:w="315" w:type="dxa"/>
          </w:tcPr>
          <w:p w14:paraId="4008B623" w14:textId="135B43A5" w:rsidR="00090490" w:rsidRDefault="00090490" w:rsidP="00090490">
            <w:r>
              <w:t>Object2</w:t>
            </w:r>
          </w:p>
        </w:tc>
        <w:tc>
          <w:tcPr>
            <w:tcW w:w="315" w:type="dxa"/>
          </w:tcPr>
          <w:p w14:paraId="29402912" w14:textId="02534C64" w:rsidR="00090490" w:rsidRDefault="00090490" w:rsidP="00090490">
            <w:r>
              <w:t>Object3</w:t>
            </w:r>
          </w:p>
        </w:tc>
        <w:tc>
          <w:tcPr>
            <w:tcW w:w="315" w:type="dxa"/>
          </w:tcPr>
          <w:p w14:paraId="1D744E8A" w14:textId="6E5A9215" w:rsidR="00090490" w:rsidRDefault="00090490" w:rsidP="00090490">
            <w:r>
              <w:t xml:space="preserve">Object4 </w:t>
            </w:r>
          </w:p>
        </w:tc>
      </w:tr>
    </w:tbl>
    <w:p w14:paraId="2DB28209" w14:textId="2EB2713B" w:rsidR="00090490" w:rsidRDefault="00090490" w:rsidP="00090490">
      <w:r>
        <w:tab/>
        <w:t>//perform Student specific functionality</w:t>
      </w:r>
    </w:p>
    <w:p w14:paraId="0413F042" w14:textId="5C33480A" w:rsidR="00090490" w:rsidRDefault="00090490" w:rsidP="00090490">
      <w:r>
        <w:rPr>
          <w:noProof/>
        </w:rPr>
        <mc:AlternateContent>
          <mc:Choice Requires="wps">
            <w:drawing>
              <wp:anchor distT="0" distB="0" distL="114300" distR="114300" simplePos="0" relativeHeight="252039168" behindDoc="0" locked="0" layoutInCell="1" allowOverlap="1" wp14:anchorId="247A5D23" wp14:editId="6988A620">
                <wp:simplePos x="0" y="0"/>
                <wp:positionH relativeFrom="column">
                  <wp:posOffset>3228535</wp:posOffset>
                </wp:positionH>
                <wp:positionV relativeFrom="paragraph">
                  <wp:posOffset>4787</wp:posOffset>
                </wp:positionV>
                <wp:extent cx="773723" cy="63305"/>
                <wp:effectExtent l="0" t="57150" r="26670" b="32385"/>
                <wp:wrapNone/>
                <wp:docPr id="186" name="Straight Arrow Connector 186"/>
                <wp:cNvGraphicFramePr/>
                <a:graphic xmlns:a="http://schemas.openxmlformats.org/drawingml/2006/main">
                  <a:graphicData uri="http://schemas.microsoft.com/office/word/2010/wordprocessingShape">
                    <wps:wsp>
                      <wps:cNvCnPr/>
                      <wps:spPr>
                        <a:xfrm flipV="1">
                          <a:off x="0" y="0"/>
                          <a:ext cx="773723" cy="633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0B157A59" id="Straight Arrow Connector 186" o:spid="_x0000_s1026" type="#_x0000_t32" style="position:absolute;margin-left:254.2pt;margin-top:.4pt;width:60.9pt;height: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" strokecolor="black [3200]" strokeweight="1pt">
                <v:stroke endarrow="block" joinstyle="miter"/>
              </v:shape>
            </w:pict>
          </mc:Fallback>
        </mc:AlternateContent>
      </w:r>
      <w:r>
        <w:t>}</w:t>
      </w:r>
      <w:r>
        <w:tab/>
      </w:r>
      <w:r>
        <w:tab/>
      </w:r>
      <w:r>
        <w:tab/>
      </w:r>
      <w:r>
        <w:tab/>
      </w:r>
      <w:r>
        <w:tab/>
      </w:r>
      <w:r>
        <w:tab/>
        <w:t xml:space="preserve">             </w:t>
      </w:r>
      <w:r w:rsidRPr="00090490">
        <w:rPr>
          <w:color w:val="FF0000"/>
          <w:highlight w:val="yellow"/>
        </w:rPr>
        <w:t>l</w:t>
      </w:r>
    </w:p>
    <w:p w14:paraId="6D34349D" w14:textId="77777777" w:rsidR="00090490" w:rsidRDefault="00090490" w:rsidP="00090490">
      <w:r>
        <w:lastRenderedPageBreak/>
        <w:t xml:space="preserve">else </w:t>
      </w:r>
      <w:proofErr w:type="gramStart"/>
      <w:r>
        <w:t>if(</w:t>
      </w:r>
      <w:proofErr w:type="gramEnd"/>
      <w:r>
        <w:t xml:space="preserve">o </w:t>
      </w:r>
      <w:proofErr w:type="spellStart"/>
      <w:r>
        <w:t>instanceof</w:t>
      </w:r>
      <w:proofErr w:type="spellEnd"/>
      <w:r>
        <w:t xml:space="preserve"> Customer){</w:t>
      </w:r>
    </w:p>
    <w:p w14:paraId="731CEA80" w14:textId="153352F0" w:rsidR="00090490" w:rsidRDefault="00090490" w:rsidP="00090490">
      <w:r>
        <w:tab/>
        <w:t>Customer c =(Customer)</w:t>
      </w:r>
      <w:proofErr w:type="gramStart"/>
      <w:r>
        <w:t>o;</w:t>
      </w:r>
      <w:proofErr w:type="gramEnd"/>
    </w:p>
    <w:p w14:paraId="4C808046" w14:textId="77777777" w:rsidR="00090490" w:rsidRDefault="00090490" w:rsidP="00090490">
      <w:r>
        <w:tab/>
        <w:t xml:space="preserve">//perform Customer specific functionality </w:t>
      </w:r>
    </w:p>
    <w:p w14:paraId="5C3D0959" w14:textId="30B4F27A" w:rsidR="00090490" w:rsidRDefault="00090490" w:rsidP="00090490">
      <w:r>
        <w:t>}</w:t>
      </w:r>
    </w:p>
    <w:p w14:paraId="28C6FB61" w14:textId="74A66F88" w:rsidR="00880B8F" w:rsidRDefault="00880B8F" w:rsidP="00090490"/>
    <w:p w14:paraId="47C0E7FD" w14:textId="26AEF7F9" w:rsidR="00880B8F" w:rsidRDefault="00880B8F" w:rsidP="00090490">
      <w:r>
        <w:t xml:space="preserve">Syntax: </w:t>
      </w:r>
    </w:p>
    <w:p w14:paraId="216BCE72" w14:textId="01FBE2E6" w:rsidR="00880B8F" w:rsidRDefault="00880B8F" w:rsidP="00090490">
      <w:r>
        <w:t xml:space="preserve">r </w:t>
      </w:r>
      <w:proofErr w:type="spellStart"/>
      <w:r>
        <w:t>instanceof</w:t>
      </w:r>
      <w:proofErr w:type="spellEnd"/>
      <w:r>
        <w:t xml:space="preserve"> X</w:t>
      </w:r>
    </w:p>
    <w:p w14:paraId="2DCD44C5" w14:textId="6057E898" w:rsidR="00880B8F" w:rsidRDefault="00880B8F" w:rsidP="00090490">
      <w:r>
        <w:t xml:space="preserve">r = object reference </w:t>
      </w:r>
    </w:p>
    <w:p w14:paraId="2782E7DC" w14:textId="6B01257A" w:rsidR="00880B8F" w:rsidRDefault="00880B8F" w:rsidP="00090490">
      <w:r>
        <w:t>X = class/ interface name</w:t>
      </w:r>
    </w:p>
    <w:p w14:paraId="7F442378" w14:textId="733C7904" w:rsidR="00880B8F" w:rsidRDefault="00880B8F" w:rsidP="00090490">
      <w:r>
        <w:rPr>
          <w:noProof/>
        </w:rPr>
        <mc:AlternateContent>
          <mc:Choice Requires="wps">
            <w:drawing>
              <wp:anchor distT="0" distB="0" distL="114300" distR="114300" simplePos="0" relativeHeight="252040192" behindDoc="0" locked="0" layoutInCell="1" allowOverlap="1" wp14:anchorId="248FD4D7" wp14:editId="3A5A01DA">
                <wp:simplePos x="0" y="0"/>
                <wp:positionH relativeFrom="margin">
                  <wp:posOffset>2532185</wp:posOffset>
                </wp:positionH>
                <wp:positionV relativeFrom="paragraph">
                  <wp:posOffset>281989</wp:posOffset>
                </wp:positionV>
                <wp:extent cx="2771335" cy="1730326"/>
                <wp:effectExtent l="0" t="0" r="10160" b="22860"/>
                <wp:wrapNone/>
                <wp:docPr id="189" name="Rectangle 189"/>
                <wp:cNvGraphicFramePr/>
                <a:graphic xmlns:a="http://schemas.openxmlformats.org/drawingml/2006/main">
                  <a:graphicData uri="http://schemas.microsoft.com/office/word/2010/wordprocessingShape">
                    <wps:wsp>
                      <wps:cNvSpPr/>
                      <wps:spPr>
                        <a:xfrm>
                          <a:off x="0" y="0"/>
                          <a:ext cx="2771335" cy="17303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B6D227" w14:textId="238923BA" w:rsidR="00880B8F" w:rsidRDefault="00880B8F" w:rsidP="00880B8F">
                            <w:r>
                              <w:t>Object</w:t>
                            </w:r>
                            <w:r>
                              <w:tab/>
                              <w:t>(parent class)</w:t>
                            </w:r>
                            <w:r>
                              <w:tab/>
                            </w:r>
                          </w:p>
                          <w:p w14:paraId="61592B1A" w14:textId="77777777" w:rsidR="00880B8F" w:rsidRDefault="00880B8F" w:rsidP="00880B8F"/>
                          <w:p w14:paraId="722ED727" w14:textId="1440176D" w:rsidR="00880B8F" w:rsidRDefault="00880B8F" w:rsidP="00880B8F">
                            <w:r>
                              <w:tab/>
                            </w:r>
                            <w:r>
                              <w:tab/>
                            </w:r>
                            <w:r>
                              <w:tab/>
                              <w:t>Runnable(interface)</w:t>
                            </w:r>
                          </w:p>
                          <w:p w14:paraId="4451DB4D" w14:textId="5A9FD9A9" w:rsidR="00880B8F" w:rsidRDefault="00880B8F" w:rsidP="00880B8F">
                            <w:r>
                              <w:t>Thread (sub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FD4D7" id="Rectangle 189" o:spid="_x0000_s1092" style="position:absolute;margin-left:199.4pt;margin-top:22.2pt;width:218.2pt;height:136.25pt;z-index:25204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" fillcolor="white [3201]" strokecolor="#70ad47 [3209]" strokeweight="1pt">
                <v:textbox>
                  <w:txbxContent>
                    <w:p w14:paraId="7EB6D227" w14:textId="238923BA" w:rsidR="00880B8F" w:rsidRDefault="00880B8F" w:rsidP="00880B8F">
                      <w:r>
                        <w:t>Object</w:t>
                      </w:r>
                      <w:r>
                        <w:tab/>
                        <w:t>(parent class)</w:t>
                      </w:r>
                      <w:r>
                        <w:tab/>
                      </w:r>
                    </w:p>
                    <w:p w14:paraId="61592B1A" w14:textId="77777777" w:rsidR="00880B8F" w:rsidRDefault="00880B8F" w:rsidP="00880B8F"/>
                    <w:p w14:paraId="722ED727" w14:textId="1440176D" w:rsidR="00880B8F" w:rsidRDefault="00880B8F" w:rsidP="00880B8F">
                      <w:r>
                        <w:tab/>
                      </w:r>
                      <w:r>
                        <w:tab/>
                      </w:r>
                      <w:r>
                        <w:tab/>
                        <w:t>Runnable(interface)</w:t>
                      </w:r>
                    </w:p>
                    <w:p w14:paraId="4451DB4D" w14:textId="5A9FD9A9" w:rsidR="00880B8F" w:rsidRDefault="00880B8F" w:rsidP="00880B8F">
                      <w:r>
                        <w:t>Thread (subclass)</w:t>
                      </w:r>
                    </w:p>
                  </w:txbxContent>
                </v:textbox>
                <w10:wrap anchorx="margin"/>
              </v:rect>
            </w:pict>
          </mc:Fallback>
        </mc:AlternateContent>
      </w:r>
    </w:p>
    <w:p w14:paraId="64CBBC07" w14:textId="104CEDE6" w:rsidR="00880B8F" w:rsidRDefault="00880B8F" w:rsidP="00090490">
      <w:r>
        <w:t>Ex1:</w:t>
      </w:r>
    </w:p>
    <w:p w14:paraId="370C8F25" w14:textId="3652BECF" w:rsidR="00880B8F" w:rsidRDefault="0000581B" w:rsidP="00090490">
      <w:r>
        <w:rPr>
          <w:noProof/>
        </w:rPr>
        <mc:AlternateContent>
          <mc:Choice Requires="wps">
            <w:drawing>
              <wp:anchor distT="0" distB="0" distL="114300" distR="114300" simplePos="0" relativeHeight="252041216" behindDoc="0" locked="0" layoutInCell="1" allowOverlap="1" wp14:anchorId="423D5308" wp14:editId="2DE817EE">
                <wp:simplePos x="0" y="0"/>
                <wp:positionH relativeFrom="column">
                  <wp:posOffset>2790370</wp:posOffset>
                </wp:positionH>
                <wp:positionV relativeFrom="paragraph">
                  <wp:posOffset>216081</wp:posOffset>
                </wp:positionV>
                <wp:extent cx="45719" cy="687887"/>
                <wp:effectExtent l="76200" t="38100" r="50165" b="17145"/>
                <wp:wrapNone/>
                <wp:docPr id="202" name="Straight Arrow Connector 202"/>
                <wp:cNvGraphicFramePr/>
                <a:graphic xmlns:a="http://schemas.openxmlformats.org/drawingml/2006/main">
                  <a:graphicData uri="http://schemas.microsoft.com/office/word/2010/wordprocessingShape">
                    <wps:wsp>
                      <wps:cNvCnPr/>
                      <wps:spPr>
                        <a:xfrm flipH="1" flipV="1">
                          <a:off x="0" y="0"/>
                          <a:ext cx="45719" cy="687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B36C4B" id="_x0000_t32" coordsize="21600,21600" o:spt="32" o:oned="t" path="m,l21600,21600e" filled="f">
                <v:path arrowok="t" fillok="f" o:connecttype="none"/>
                <o:lock v:ext="edit" shapetype="t"/>
              </v:shapetype>
              <v:shape id="Straight Arrow Connector 202" o:spid="_x0000_s1026" type="#_x0000_t32" style="position:absolute;margin-left:219.7pt;margin-top:17pt;width:3.6pt;height:54.15pt;flip:x 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" strokecolor="#4472c4 [3204]" strokeweight=".5pt">
                <v:stroke endarrow="block" joinstyle="miter"/>
              </v:shape>
            </w:pict>
          </mc:Fallback>
        </mc:AlternateContent>
      </w:r>
      <w:r w:rsidR="00880B8F">
        <w:t xml:space="preserve">Thread t = new </w:t>
      </w:r>
      <w:proofErr w:type="gramStart"/>
      <w:r w:rsidR="00880B8F">
        <w:t>Thread(</w:t>
      </w:r>
      <w:proofErr w:type="gramEnd"/>
      <w:r w:rsidR="00880B8F">
        <w:t>);</w:t>
      </w:r>
    </w:p>
    <w:p w14:paraId="7C99B1CF" w14:textId="6DD8EEEC" w:rsidR="00880B8F" w:rsidRDefault="00880B8F" w:rsidP="00090490">
      <w:proofErr w:type="gramStart"/>
      <w:r>
        <w:t>Sop(</w:t>
      </w:r>
      <w:proofErr w:type="gramEnd"/>
      <w:r>
        <w:t xml:space="preserve">t </w:t>
      </w:r>
      <w:proofErr w:type="spellStart"/>
      <w:r>
        <w:t>instanceof</w:t>
      </w:r>
      <w:proofErr w:type="spellEnd"/>
      <w:r>
        <w:t xml:space="preserve"> Thread);//true</w:t>
      </w:r>
    </w:p>
    <w:p w14:paraId="03F5B521" w14:textId="024109F8" w:rsidR="00880B8F" w:rsidRDefault="00880B8F" w:rsidP="00090490">
      <w:r>
        <w:rPr>
          <w:noProof/>
        </w:rPr>
        <mc:AlternateContent>
          <mc:Choice Requires="wps">
            <w:drawing>
              <wp:anchor distT="0" distB="0" distL="114300" distR="114300" simplePos="0" relativeHeight="252043264" behindDoc="0" locked="0" layoutInCell="1" allowOverlap="1" wp14:anchorId="40BC429E" wp14:editId="3CCBFB51">
                <wp:simplePos x="0" y="0"/>
                <wp:positionH relativeFrom="column">
                  <wp:posOffset>3073792</wp:posOffset>
                </wp:positionH>
                <wp:positionV relativeFrom="paragraph">
                  <wp:posOffset>103261</wp:posOffset>
                </wp:positionV>
                <wp:extent cx="893298" cy="260252"/>
                <wp:effectExtent l="0" t="38100" r="59690" b="26035"/>
                <wp:wrapNone/>
                <wp:docPr id="218" name="Straight Arrow Connector 218"/>
                <wp:cNvGraphicFramePr/>
                <a:graphic xmlns:a="http://schemas.openxmlformats.org/drawingml/2006/main">
                  <a:graphicData uri="http://schemas.microsoft.com/office/word/2010/wordprocessingShape">
                    <wps:wsp>
                      <wps:cNvCnPr/>
                      <wps:spPr>
                        <a:xfrm flipV="1">
                          <a:off x="0" y="0"/>
                          <a:ext cx="893298" cy="260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0C29C5" id="Straight Arrow Connector 218" o:spid="_x0000_s1026" type="#_x0000_t32" style="position:absolute;margin-left:242.05pt;margin-top:8.15pt;width:70.35pt;height:20.5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" strokecolor="#4472c4 [3204]" strokeweight=".5pt">
                <v:stroke endarrow="block" joinstyle="miter"/>
              </v:shape>
            </w:pict>
          </mc:Fallback>
        </mc:AlternateContent>
      </w:r>
      <w:proofErr w:type="gramStart"/>
      <w:r>
        <w:t>Sop(</w:t>
      </w:r>
      <w:proofErr w:type="gramEnd"/>
      <w:r>
        <w:t xml:space="preserve">t </w:t>
      </w:r>
      <w:proofErr w:type="spellStart"/>
      <w:r>
        <w:t>instanceof</w:t>
      </w:r>
      <w:proofErr w:type="spellEnd"/>
      <w:r>
        <w:t xml:space="preserve"> Object);//true</w:t>
      </w:r>
    </w:p>
    <w:p w14:paraId="1CEFB14D" w14:textId="465ED038" w:rsidR="00880B8F" w:rsidRDefault="00880B8F" w:rsidP="00090490">
      <w:proofErr w:type="gramStart"/>
      <w:r>
        <w:t>Sop(</w:t>
      </w:r>
      <w:proofErr w:type="gramEnd"/>
      <w:r>
        <w:t xml:space="preserve">t </w:t>
      </w:r>
      <w:proofErr w:type="spellStart"/>
      <w:r>
        <w:t>instanceof</w:t>
      </w:r>
      <w:proofErr w:type="spellEnd"/>
      <w:r>
        <w:t xml:space="preserve"> Runnable);//true</w:t>
      </w:r>
    </w:p>
    <w:p w14:paraId="3E66C69E" w14:textId="07DE5FD0" w:rsidR="00880B8F" w:rsidRDefault="00880B8F" w:rsidP="00090490"/>
    <w:p w14:paraId="790E5BD1" w14:textId="16BB4266" w:rsidR="00880B8F" w:rsidRDefault="00880B8F" w:rsidP="00090490"/>
    <w:p w14:paraId="28EF02AC" w14:textId="24B1263D" w:rsidR="00C67335" w:rsidRDefault="00C67335" w:rsidP="00090490">
      <w:r>
        <w:t>Ex2:</w:t>
      </w:r>
    </w:p>
    <w:p w14:paraId="3B14BF1D" w14:textId="77777777" w:rsidR="00C67335" w:rsidRDefault="00C67335" w:rsidP="00090490"/>
    <w:p w14:paraId="3DC40659" w14:textId="4E834934" w:rsidR="00C67335" w:rsidRDefault="00C67335" w:rsidP="00090490">
      <w:r>
        <w:t xml:space="preserve">Thread t = new </w:t>
      </w:r>
      <w:proofErr w:type="gramStart"/>
      <w:r>
        <w:t>Thread(</w:t>
      </w:r>
      <w:proofErr w:type="gramEnd"/>
      <w:r>
        <w:t>);</w:t>
      </w:r>
    </w:p>
    <w:p w14:paraId="1D9C2E3A" w14:textId="5318B460" w:rsidR="00C67335" w:rsidRDefault="00C67335" w:rsidP="00090490">
      <w:proofErr w:type="gramStart"/>
      <w:r>
        <w:t>Sop(</w:t>
      </w:r>
      <w:proofErr w:type="gramEnd"/>
      <w:r>
        <w:t xml:space="preserve">t </w:t>
      </w:r>
      <w:proofErr w:type="spellStart"/>
      <w:r>
        <w:t>instanceof</w:t>
      </w:r>
      <w:proofErr w:type="spellEnd"/>
      <w:r>
        <w:t xml:space="preserve"> String);//CE: inconvertible types found: </w:t>
      </w:r>
      <w:proofErr w:type="spellStart"/>
      <w:r>
        <w:t>java.lang.Thread</w:t>
      </w:r>
      <w:proofErr w:type="spellEnd"/>
      <w:r>
        <w:t xml:space="preserve"> required: </w:t>
      </w:r>
      <w:proofErr w:type="spellStart"/>
      <w:r>
        <w:t>java.lang.String</w:t>
      </w:r>
      <w:proofErr w:type="spellEnd"/>
    </w:p>
    <w:p w14:paraId="75CCB564" w14:textId="77A53D5B" w:rsidR="00C67335" w:rsidRDefault="00C67335" w:rsidP="00090490">
      <w:r>
        <w:t xml:space="preserve">To Use </w:t>
      </w:r>
      <w:proofErr w:type="spellStart"/>
      <w:r>
        <w:t>instanceof</w:t>
      </w:r>
      <w:proofErr w:type="spellEnd"/>
      <w:r>
        <w:t xml:space="preserve"> operator compulsory there should be some relation between argument types either child to parent</w:t>
      </w:r>
      <w:r w:rsidR="007F31EE">
        <w:t>,</w:t>
      </w:r>
      <w:r>
        <w:t xml:space="preserve"> parent to child or same type</w:t>
      </w:r>
      <w:r w:rsidR="007F31EE">
        <w:t xml:space="preserve"> otherwise we will get Compile time error </w:t>
      </w:r>
      <w:r w:rsidR="00264FB3">
        <w:t>saying:</w:t>
      </w:r>
      <w:r w:rsidR="007F31EE">
        <w:t xml:space="preserve"> inconvertible type.</w:t>
      </w:r>
    </w:p>
    <w:p w14:paraId="3E7CC184" w14:textId="030D4E38" w:rsidR="00C67335" w:rsidRDefault="00C67335" w:rsidP="00090490"/>
    <w:p w14:paraId="32165FB8" w14:textId="5B4006B4" w:rsidR="00E419F8" w:rsidRDefault="00E419F8" w:rsidP="00090490">
      <w:r>
        <w:t>Note:</w:t>
      </w:r>
      <w:r w:rsidR="00264FB3">
        <w:t xml:space="preserve"> </w:t>
      </w:r>
      <w:r>
        <w:t xml:space="preserve">For any class or interface X, null </w:t>
      </w:r>
      <w:proofErr w:type="spellStart"/>
      <w:r>
        <w:t>instanceof</w:t>
      </w:r>
      <w:proofErr w:type="spellEnd"/>
      <w:r>
        <w:t xml:space="preserve"> X is always false.</w:t>
      </w:r>
    </w:p>
    <w:p w14:paraId="4E686217" w14:textId="49122CA1" w:rsidR="00E419F8" w:rsidRDefault="00E419F8" w:rsidP="00090490">
      <w:proofErr w:type="gramStart"/>
      <w:r>
        <w:t>Sop(</w:t>
      </w:r>
      <w:proofErr w:type="gramEnd"/>
      <w:r>
        <w:t xml:space="preserve">null </w:t>
      </w:r>
      <w:proofErr w:type="spellStart"/>
      <w:r>
        <w:t>instanceof</w:t>
      </w:r>
      <w:proofErr w:type="spellEnd"/>
      <w:r>
        <w:t xml:space="preserve"> Thread);//false</w:t>
      </w:r>
    </w:p>
    <w:p w14:paraId="5CECC9AA" w14:textId="5946E5C5" w:rsidR="00E419F8" w:rsidRDefault="00E419F8" w:rsidP="00090490">
      <w:proofErr w:type="gramStart"/>
      <w:r>
        <w:t>Sop(</w:t>
      </w:r>
      <w:proofErr w:type="gramEnd"/>
      <w:r>
        <w:t xml:space="preserve">null </w:t>
      </w:r>
      <w:proofErr w:type="spellStart"/>
      <w:r>
        <w:t>instanceof</w:t>
      </w:r>
      <w:proofErr w:type="spellEnd"/>
      <w:r>
        <w:t xml:space="preserve"> Runnable);//false</w:t>
      </w:r>
    </w:p>
    <w:p w14:paraId="0FE999C6" w14:textId="0FBD074A" w:rsidR="00E419F8" w:rsidRDefault="00E419F8" w:rsidP="00090490"/>
    <w:p w14:paraId="6A90797C" w14:textId="3E03DEEF" w:rsidR="00E419F8" w:rsidRDefault="00E419F8" w:rsidP="00090490">
      <w:r>
        <w:t>Bitwise Operators (</w:t>
      </w:r>
      <w:proofErr w:type="gramStart"/>
      <w:r w:rsidR="00264FB3">
        <w:t>&amp;,</w:t>
      </w:r>
      <w:proofErr w:type="gramEnd"/>
      <w:r w:rsidR="00264FB3">
        <w:t xml:space="preserve"> </w:t>
      </w:r>
      <w:r>
        <w:t>|, ^):</w:t>
      </w:r>
    </w:p>
    <w:p w14:paraId="5415057B" w14:textId="47849F8E" w:rsidR="00E419F8" w:rsidRDefault="00E419F8" w:rsidP="00090490">
      <w:r>
        <w:t xml:space="preserve">&amp; </w:t>
      </w:r>
      <w:r>
        <w:sym w:font="Wingdings" w:char="F0E0"/>
      </w:r>
      <w:r>
        <w:t xml:space="preserve"> AND </w:t>
      </w:r>
      <w:r>
        <w:sym w:font="Wingdings" w:char="F0E0"/>
      </w:r>
      <w:r>
        <w:t xml:space="preserve"> Returns true </w:t>
      </w:r>
      <w:proofErr w:type="spellStart"/>
      <w:r>
        <w:t>iff</w:t>
      </w:r>
      <w:proofErr w:type="spellEnd"/>
      <w:r>
        <w:t xml:space="preserve"> both arguments are true.</w:t>
      </w:r>
    </w:p>
    <w:p w14:paraId="45E9D284" w14:textId="585A3188" w:rsidR="00E419F8" w:rsidRDefault="00E419F8" w:rsidP="00090490">
      <w:r>
        <w:t xml:space="preserve">| </w:t>
      </w:r>
      <w:r>
        <w:sym w:font="Wingdings" w:char="F0E0"/>
      </w:r>
      <w:r>
        <w:t xml:space="preserve"> OR </w:t>
      </w:r>
      <w:r>
        <w:sym w:font="Wingdings" w:char="F0E0"/>
      </w:r>
      <w:r>
        <w:t xml:space="preserve"> Returns true </w:t>
      </w:r>
      <w:proofErr w:type="spellStart"/>
      <w:r>
        <w:t>iff</w:t>
      </w:r>
      <w:proofErr w:type="spellEnd"/>
      <w:r>
        <w:t xml:space="preserve"> atleast one argument are true.</w:t>
      </w:r>
    </w:p>
    <w:p w14:paraId="7A4DD512" w14:textId="25448A43" w:rsidR="00E419F8" w:rsidRDefault="00E419F8" w:rsidP="00090490">
      <w:r>
        <w:t xml:space="preserve">^ </w:t>
      </w:r>
      <w:r>
        <w:sym w:font="Wingdings" w:char="F0E0"/>
      </w:r>
      <w:r>
        <w:t xml:space="preserve"> XOR </w:t>
      </w:r>
      <w:r>
        <w:sym w:font="Wingdings" w:char="F0E0"/>
      </w:r>
      <w:r>
        <w:t xml:space="preserve"> Returns true </w:t>
      </w:r>
      <w:proofErr w:type="spellStart"/>
      <w:r>
        <w:t>iff</w:t>
      </w:r>
      <w:proofErr w:type="spellEnd"/>
      <w:r>
        <w:t xml:space="preserve"> both arguments are different.</w:t>
      </w:r>
    </w:p>
    <w:p w14:paraId="71C23FB1" w14:textId="77D9D79B" w:rsidR="00B7533F" w:rsidRDefault="00B7533F" w:rsidP="00090490">
      <w:r>
        <w:lastRenderedPageBreak/>
        <w:t xml:space="preserve">We can apply </w:t>
      </w:r>
      <w:r w:rsidR="00264FB3">
        <w:t>these operators</w:t>
      </w:r>
      <w:r>
        <w:t xml:space="preserve"> for integral types also:</w:t>
      </w:r>
    </w:p>
    <w:p w14:paraId="5178FB63" w14:textId="62E1212A" w:rsidR="00CB6E76" w:rsidRDefault="00CB6E76" w:rsidP="00090490">
      <w:proofErr w:type="gramStart"/>
      <w:r>
        <w:t>Sop(</w:t>
      </w:r>
      <w:proofErr w:type="gramEnd"/>
      <w:r>
        <w:t>4 &amp; 5);</w:t>
      </w:r>
      <w:r w:rsidR="00517404">
        <w:t>//4</w:t>
      </w:r>
    </w:p>
    <w:p w14:paraId="46D0DFA0" w14:textId="4374C6B0" w:rsidR="00CB6E76" w:rsidRDefault="00CB6E76" w:rsidP="00CB6E76">
      <w:pPr>
        <w:ind w:firstLine="720"/>
      </w:pPr>
      <w:r>
        <w:t>100</w:t>
      </w:r>
    </w:p>
    <w:p w14:paraId="69AD0EBB" w14:textId="60BF5CDC" w:rsidR="00CB6E76" w:rsidRDefault="00CB6E76" w:rsidP="00CB6E76">
      <w:r>
        <w:rPr>
          <w:noProof/>
        </w:rPr>
        <mc:AlternateContent>
          <mc:Choice Requires="wps">
            <w:drawing>
              <wp:anchor distT="0" distB="0" distL="114300" distR="114300" simplePos="0" relativeHeight="252044288" behindDoc="0" locked="0" layoutInCell="1" allowOverlap="1" wp14:anchorId="285A51B2" wp14:editId="78751BDA">
                <wp:simplePos x="0" y="0"/>
                <wp:positionH relativeFrom="column">
                  <wp:posOffset>274320</wp:posOffset>
                </wp:positionH>
                <wp:positionV relativeFrom="paragraph">
                  <wp:posOffset>195189</wp:posOffset>
                </wp:positionV>
                <wp:extent cx="633046"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6330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3471F015" id="Straight Connector 220"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21.6pt,15.35pt" to="71.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" strokecolor="black [3200]" strokeweight="1pt">
                <v:stroke joinstyle="miter"/>
              </v:line>
            </w:pict>
          </mc:Fallback>
        </mc:AlternateContent>
      </w:r>
      <w:r>
        <w:t xml:space="preserve">           &amp;101</w:t>
      </w:r>
    </w:p>
    <w:p w14:paraId="47A1E125" w14:textId="1128AFD5" w:rsidR="00CB6E76" w:rsidRDefault="00CB6E76" w:rsidP="00CB6E76">
      <w:r>
        <w:tab/>
        <w:t xml:space="preserve">100 </w:t>
      </w:r>
      <w:r>
        <w:sym w:font="Wingdings" w:char="F0E0"/>
      </w:r>
      <w:r>
        <w:t xml:space="preserve"> 4</w:t>
      </w:r>
    </w:p>
    <w:p w14:paraId="1516521C" w14:textId="4302D964" w:rsidR="00CB6E76" w:rsidRDefault="00CB6E76" w:rsidP="00090490">
      <w:proofErr w:type="gramStart"/>
      <w:r>
        <w:t>Sop(</w:t>
      </w:r>
      <w:proofErr w:type="gramEnd"/>
      <w:r>
        <w:t>4 | 5);</w:t>
      </w:r>
      <w:r w:rsidR="00517404">
        <w:t>//5</w:t>
      </w:r>
    </w:p>
    <w:p w14:paraId="2D79EA8B" w14:textId="3DEFDD94" w:rsidR="00CB6E76" w:rsidRDefault="00CB6E76" w:rsidP="00090490">
      <w:r>
        <w:tab/>
        <w:t>100</w:t>
      </w:r>
    </w:p>
    <w:p w14:paraId="361451CE" w14:textId="19790BED" w:rsidR="00CB6E76" w:rsidRDefault="00CB6E76" w:rsidP="00CB6E76">
      <w:r>
        <w:rPr>
          <w:noProof/>
        </w:rPr>
        <mc:AlternateContent>
          <mc:Choice Requires="wps">
            <w:drawing>
              <wp:anchor distT="0" distB="0" distL="114300" distR="114300" simplePos="0" relativeHeight="252045312" behindDoc="0" locked="0" layoutInCell="1" allowOverlap="1" wp14:anchorId="53CB3CF1" wp14:editId="3FBA7AB3">
                <wp:simplePos x="0" y="0"/>
                <wp:positionH relativeFrom="column">
                  <wp:posOffset>337625</wp:posOffset>
                </wp:positionH>
                <wp:positionV relativeFrom="paragraph">
                  <wp:posOffset>185274</wp:posOffset>
                </wp:positionV>
                <wp:extent cx="513470" cy="14068"/>
                <wp:effectExtent l="0" t="0" r="20320" b="24130"/>
                <wp:wrapNone/>
                <wp:docPr id="221" name="Straight Connector 221"/>
                <wp:cNvGraphicFramePr/>
                <a:graphic xmlns:a="http://schemas.openxmlformats.org/drawingml/2006/main">
                  <a:graphicData uri="http://schemas.microsoft.com/office/word/2010/wordprocessingShape">
                    <wps:wsp>
                      <wps:cNvCnPr/>
                      <wps:spPr>
                        <a:xfrm flipV="1">
                          <a:off x="0" y="0"/>
                          <a:ext cx="513470" cy="140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6DB3BB" id="Straight Connector 221" o:spid="_x0000_s1026" style="position:absolute;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4.6pt" to="67.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" strokecolor="black [3200]" strokeweight="1pt">
                <v:stroke joinstyle="miter"/>
              </v:line>
            </w:pict>
          </mc:Fallback>
        </mc:AlternateContent>
      </w:r>
      <w:r>
        <w:t xml:space="preserve">             |101</w:t>
      </w:r>
    </w:p>
    <w:p w14:paraId="366BBB85" w14:textId="3EA21B2B" w:rsidR="00CB6E76" w:rsidRDefault="00CB6E76" w:rsidP="00CB6E76">
      <w:r>
        <w:tab/>
        <w:t xml:space="preserve">101 </w:t>
      </w:r>
      <w:r>
        <w:sym w:font="Wingdings" w:char="F0E0"/>
      </w:r>
      <w:r>
        <w:t xml:space="preserve"> 5</w:t>
      </w:r>
    </w:p>
    <w:p w14:paraId="12D69858" w14:textId="10F269A8" w:rsidR="00CB6E76" w:rsidRDefault="00CB6E76" w:rsidP="00090490">
      <w:proofErr w:type="gramStart"/>
      <w:r>
        <w:t>Sop(</w:t>
      </w:r>
      <w:proofErr w:type="gramEnd"/>
      <w:r>
        <w:t>4 ^ 5);</w:t>
      </w:r>
      <w:r w:rsidR="00517404">
        <w:t>//1</w:t>
      </w:r>
    </w:p>
    <w:p w14:paraId="0E47C787" w14:textId="77777777" w:rsidR="00517404" w:rsidRDefault="00517404" w:rsidP="00517404">
      <w:pPr>
        <w:ind w:firstLine="720"/>
      </w:pPr>
      <w:r>
        <w:t>100</w:t>
      </w:r>
    </w:p>
    <w:p w14:paraId="72BE34DF" w14:textId="6C77123D" w:rsidR="00517404" w:rsidRDefault="00517404" w:rsidP="00517404">
      <w:r>
        <w:rPr>
          <w:noProof/>
        </w:rPr>
        <mc:AlternateContent>
          <mc:Choice Requires="wps">
            <w:drawing>
              <wp:anchor distT="0" distB="0" distL="114300" distR="114300" simplePos="0" relativeHeight="252047360" behindDoc="0" locked="0" layoutInCell="1" allowOverlap="1" wp14:anchorId="2BD44214" wp14:editId="7001EC48">
                <wp:simplePos x="0" y="0"/>
                <wp:positionH relativeFrom="column">
                  <wp:posOffset>337625</wp:posOffset>
                </wp:positionH>
                <wp:positionV relativeFrom="paragraph">
                  <wp:posOffset>185274</wp:posOffset>
                </wp:positionV>
                <wp:extent cx="513470" cy="14068"/>
                <wp:effectExtent l="0" t="0" r="20320" b="24130"/>
                <wp:wrapNone/>
                <wp:docPr id="222" name="Straight Connector 222"/>
                <wp:cNvGraphicFramePr/>
                <a:graphic xmlns:a="http://schemas.openxmlformats.org/drawingml/2006/main">
                  <a:graphicData uri="http://schemas.microsoft.com/office/word/2010/wordprocessingShape">
                    <wps:wsp>
                      <wps:cNvCnPr/>
                      <wps:spPr>
                        <a:xfrm flipV="1">
                          <a:off x="0" y="0"/>
                          <a:ext cx="513470" cy="140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6343AD" id="Straight Connector 222"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4.6pt" to="67.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" strokecolor="black [3200]" strokeweight="1pt">
                <v:stroke joinstyle="miter"/>
              </v:line>
            </w:pict>
          </mc:Fallback>
        </mc:AlternateContent>
      </w:r>
      <w:r>
        <w:t xml:space="preserve">            ^101</w:t>
      </w:r>
    </w:p>
    <w:p w14:paraId="05FF3D03" w14:textId="656470D3" w:rsidR="00517404" w:rsidRDefault="00517404" w:rsidP="00517404">
      <w:r>
        <w:tab/>
        <w:t xml:space="preserve">001 </w:t>
      </w:r>
      <w:r>
        <w:sym w:font="Wingdings" w:char="F0E0"/>
      </w:r>
      <w:r>
        <w:t xml:space="preserve"> 1</w:t>
      </w:r>
    </w:p>
    <w:p w14:paraId="3F17C75B" w14:textId="3C28C98D" w:rsidR="00517404" w:rsidRDefault="00517404" w:rsidP="00090490"/>
    <w:p w14:paraId="03C90BC1" w14:textId="76DB3E1D" w:rsidR="0042650C" w:rsidRDefault="0042650C" w:rsidP="00090490">
      <w:r>
        <w:t>Bitwise Complement Operator (~):</w:t>
      </w:r>
    </w:p>
    <w:p w14:paraId="53EAD3F2" w14:textId="4FB7FDE6" w:rsidR="0042650C" w:rsidRDefault="0042650C" w:rsidP="00090490">
      <w:r>
        <w:t xml:space="preserve">We can apply this operator only for integral types but nor for Boolean type and if we are </w:t>
      </w:r>
      <w:proofErr w:type="spellStart"/>
      <w:r>
        <w:t>tyring</w:t>
      </w:r>
      <w:proofErr w:type="spellEnd"/>
      <w:r>
        <w:t xml:space="preserve"> to apply for </w:t>
      </w:r>
      <w:proofErr w:type="spellStart"/>
      <w:r>
        <w:t>boolean</w:t>
      </w:r>
      <w:proofErr w:type="spellEnd"/>
      <w:r>
        <w:t xml:space="preserve"> type then we will get Compile time error.</w:t>
      </w:r>
    </w:p>
    <w:p w14:paraId="21526C66" w14:textId="61C25246" w:rsidR="0042650C" w:rsidRDefault="0042650C" w:rsidP="00090490">
      <w:r>
        <w:t>Sop(~true); //</w:t>
      </w:r>
      <w:proofErr w:type="gramStart"/>
      <w:r>
        <w:t>CE :</w:t>
      </w:r>
      <w:proofErr w:type="gramEnd"/>
      <w:r>
        <w:t xml:space="preserve"> operator  ~ cannot be applied to Boolean</w:t>
      </w:r>
    </w:p>
    <w:p w14:paraId="729D831D" w14:textId="43F2926C" w:rsidR="0042650C" w:rsidRDefault="001503AA" w:rsidP="00090490">
      <w:r>
        <w:rPr>
          <w:noProof/>
        </w:rPr>
        <mc:AlternateContent>
          <mc:Choice Requires="wps">
            <w:drawing>
              <wp:anchor distT="0" distB="0" distL="114300" distR="114300" simplePos="0" relativeHeight="252049408" behindDoc="1" locked="0" layoutInCell="1" allowOverlap="1" wp14:anchorId="65878EFB" wp14:editId="69FAFA71">
                <wp:simplePos x="0" y="0"/>
                <wp:positionH relativeFrom="column">
                  <wp:posOffset>851095</wp:posOffset>
                </wp:positionH>
                <wp:positionV relativeFrom="paragraph">
                  <wp:posOffset>263525</wp:posOffset>
                </wp:positionV>
                <wp:extent cx="183270" cy="232117"/>
                <wp:effectExtent l="0" t="0" r="26670" b="15875"/>
                <wp:wrapNone/>
                <wp:docPr id="226" name="Oval 226"/>
                <wp:cNvGraphicFramePr/>
                <a:graphic xmlns:a="http://schemas.openxmlformats.org/drawingml/2006/main">
                  <a:graphicData uri="http://schemas.microsoft.com/office/word/2010/wordprocessingShape">
                    <wps:wsp>
                      <wps:cNvSpPr/>
                      <wps:spPr>
                        <a:xfrm>
                          <a:off x="0" y="0"/>
                          <a:ext cx="183270" cy="2321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B8C7F6B" id="Oval 226" o:spid="_x0000_s1026" style="position:absolute;margin-left:67pt;margin-top:20.75pt;width:14.45pt;height:18.3pt;z-index:-25126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2048384" behindDoc="1" locked="0" layoutInCell="1" allowOverlap="1" wp14:anchorId="5F4C9CCB" wp14:editId="14D27C65">
                <wp:simplePos x="0" y="0"/>
                <wp:positionH relativeFrom="column">
                  <wp:posOffset>1048043</wp:posOffset>
                </wp:positionH>
                <wp:positionV relativeFrom="paragraph">
                  <wp:posOffset>256491</wp:posOffset>
                </wp:positionV>
                <wp:extent cx="1160585" cy="232117"/>
                <wp:effectExtent l="0" t="0" r="20955" b="15875"/>
                <wp:wrapNone/>
                <wp:docPr id="225" name="Oval 225"/>
                <wp:cNvGraphicFramePr/>
                <a:graphic xmlns:a="http://schemas.openxmlformats.org/drawingml/2006/main">
                  <a:graphicData uri="http://schemas.microsoft.com/office/word/2010/wordprocessingShape">
                    <wps:wsp>
                      <wps:cNvSpPr/>
                      <wps:spPr>
                        <a:xfrm>
                          <a:off x="0" y="0"/>
                          <a:ext cx="1160585" cy="23211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125AD81" id="Oval 225" o:spid="_x0000_s1026" style="position:absolute;margin-left:82.5pt;margin-top:20.2pt;width:91.4pt;height:18.3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" fillcolor="white [3201]" strokecolor="black [3200]" strokeweight="1pt">
                <v:stroke joinstyle="miter"/>
              </v:oval>
            </w:pict>
          </mc:Fallback>
        </mc:AlternateContent>
      </w:r>
      <w:proofErr w:type="gramStart"/>
      <w:r w:rsidR="0042650C">
        <w:t>Sop(</w:t>
      </w:r>
      <w:proofErr w:type="gramEnd"/>
      <w:r w:rsidR="0042650C">
        <w:t xml:space="preserve">~4); // </w:t>
      </w:r>
      <w:r w:rsidR="003221C5">
        <w:t>-5</w:t>
      </w:r>
    </w:p>
    <w:p w14:paraId="59170ACE" w14:textId="23978DAC" w:rsidR="0042650C" w:rsidRDefault="001503AA" w:rsidP="001503AA">
      <w:pPr>
        <w:tabs>
          <w:tab w:val="left" w:pos="720"/>
          <w:tab w:val="left" w:pos="1440"/>
          <w:tab w:val="left" w:pos="2160"/>
          <w:tab w:val="left" w:pos="2880"/>
          <w:tab w:val="center" w:pos="4513"/>
        </w:tabs>
      </w:pPr>
      <w:r>
        <w:rPr>
          <w:noProof/>
        </w:rPr>
        <mc:AlternateContent>
          <mc:Choice Requires="wps">
            <w:drawing>
              <wp:anchor distT="0" distB="0" distL="114300" distR="114300" simplePos="0" relativeHeight="252052480" behindDoc="0" locked="0" layoutInCell="1" allowOverlap="1" wp14:anchorId="3F970296" wp14:editId="6AFCE435">
                <wp:simplePos x="0" y="0"/>
                <wp:positionH relativeFrom="column">
                  <wp:posOffset>2129106</wp:posOffset>
                </wp:positionH>
                <wp:positionV relativeFrom="paragraph">
                  <wp:posOffset>59690</wp:posOffset>
                </wp:positionV>
                <wp:extent cx="596900" cy="45719"/>
                <wp:effectExtent l="0" t="38100" r="50800" b="88265"/>
                <wp:wrapNone/>
                <wp:docPr id="228" name="Straight Arrow Connector 228"/>
                <wp:cNvGraphicFramePr/>
                <a:graphic xmlns:a="http://schemas.openxmlformats.org/drawingml/2006/main">
                  <a:graphicData uri="http://schemas.microsoft.com/office/word/2010/wordprocessingShape">
                    <wps:wsp>
                      <wps:cNvCnPr/>
                      <wps:spPr>
                        <a:xfrm>
                          <a:off x="0" y="0"/>
                          <a:ext cx="5969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62DAA1" id="Straight Arrow Connector 228" o:spid="_x0000_s1026" type="#_x0000_t32" style="position:absolute;margin-left:167.65pt;margin-top:4.7pt;width:47pt;height:3.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" strokecolor="black [3200]" strokeweight="1pt">
                <v:stroke endarrow="block" joinstyle="miter"/>
              </v:shape>
            </w:pict>
          </mc:Fallback>
        </mc:AlternateContent>
      </w:r>
      <w:r>
        <w:rPr>
          <w:noProof/>
        </w:rPr>
        <mc:AlternateContent>
          <mc:Choice Requires="wps">
            <w:drawing>
              <wp:anchor distT="0" distB="0" distL="114300" distR="114300" simplePos="0" relativeHeight="252050432" behindDoc="0" locked="0" layoutInCell="1" allowOverlap="1" wp14:anchorId="4CDA668B" wp14:editId="5C66B364">
                <wp:simplePos x="0" y="0"/>
                <wp:positionH relativeFrom="column">
                  <wp:posOffset>815926</wp:posOffset>
                </wp:positionH>
                <wp:positionV relativeFrom="paragraph">
                  <wp:posOffset>175358</wp:posOffset>
                </wp:positionV>
                <wp:extent cx="63305" cy="330590"/>
                <wp:effectExtent l="57150" t="0" r="32385" b="50800"/>
                <wp:wrapNone/>
                <wp:docPr id="227" name="Straight Arrow Connector 227"/>
                <wp:cNvGraphicFramePr/>
                <a:graphic xmlns:a="http://schemas.openxmlformats.org/drawingml/2006/main">
                  <a:graphicData uri="http://schemas.microsoft.com/office/word/2010/wordprocessingShape">
                    <wps:wsp>
                      <wps:cNvCnPr/>
                      <wps:spPr>
                        <a:xfrm flipH="1">
                          <a:off x="0" y="0"/>
                          <a:ext cx="63305" cy="330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4916721" id="Straight Arrow Connector 227" o:spid="_x0000_s1026" type="#_x0000_t32" style="position:absolute;margin-left:64.25pt;margin-top:13.8pt;width:5pt;height:26.05pt;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" strokecolor="#4472c4 [3204]" strokeweight=".5pt">
                <v:stroke endarrow="block" joinstyle="miter"/>
              </v:shape>
            </w:pict>
          </mc:Fallback>
        </mc:AlternateContent>
      </w:r>
      <w:r>
        <w:tab/>
        <w:t xml:space="preserve">4   </w:t>
      </w:r>
      <w:r>
        <w:sym w:font="Wingdings" w:char="F0E0"/>
      </w:r>
      <w:r>
        <w:t xml:space="preserve"> </w:t>
      </w:r>
      <w:r>
        <w:tab/>
        <w:t>0    0 0 0 0 ………. 0100</w:t>
      </w:r>
      <w:r>
        <w:tab/>
        <w:t xml:space="preserve">                  represent </w:t>
      </w:r>
      <w:r w:rsidR="00C47F09">
        <w:t>value (</w:t>
      </w:r>
      <w:r>
        <w:t>4)</w:t>
      </w:r>
    </w:p>
    <w:p w14:paraId="31602890" w14:textId="05A53FBB" w:rsidR="0042650C" w:rsidRDefault="0042650C" w:rsidP="00090490"/>
    <w:p w14:paraId="7ADE5C90" w14:textId="73E40CDC" w:rsidR="00E419F8" w:rsidRDefault="001503AA" w:rsidP="00090490">
      <w:r>
        <w:tab/>
        <w:t xml:space="preserve">Sign </w:t>
      </w:r>
      <w:proofErr w:type="gramStart"/>
      <w:r>
        <w:t>bit(</w:t>
      </w:r>
      <w:proofErr w:type="gramEnd"/>
      <w:r>
        <w:t>used to represent +</w:t>
      </w:r>
      <w:proofErr w:type="spellStart"/>
      <w:r>
        <w:t>ve</w:t>
      </w:r>
      <w:proofErr w:type="spellEnd"/>
      <w:r>
        <w:t xml:space="preserve"> or -</w:t>
      </w:r>
      <w:proofErr w:type="spellStart"/>
      <w:r>
        <w:t>ve</w:t>
      </w:r>
      <w:proofErr w:type="spellEnd"/>
      <w:r>
        <w:t xml:space="preserve"> number i.e. 1 for -</w:t>
      </w:r>
      <w:proofErr w:type="spellStart"/>
      <w:r>
        <w:t>ve</w:t>
      </w:r>
      <w:proofErr w:type="spellEnd"/>
      <w:r>
        <w:t xml:space="preserve"> and 0 for +</w:t>
      </w:r>
      <w:proofErr w:type="spellStart"/>
      <w:r>
        <w:t>ve</w:t>
      </w:r>
      <w:proofErr w:type="spellEnd"/>
      <w:r>
        <w:t>)</w:t>
      </w:r>
    </w:p>
    <w:p w14:paraId="306B3B5C" w14:textId="6F591013" w:rsidR="00B47B47" w:rsidRDefault="00B47B47" w:rsidP="00090490">
      <w:r>
        <w:rPr>
          <w:noProof/>
        </w:rPr>
        <mc:AlternateContent>
          <mc:Choice Requires="wps">
            <w:drawing>
              <wp:anchor distT="0" distB="0" distL="114300" distR="114300" simplePos="0" relativeHeight="252053504" behindDoc="1" locked="0" layoutInCell="1" allowOverlap="1" wp14:anchorId="4FC289FA" wp14:editId="02CBC024">
                <wp:simplePos x="0" y="0"/>
                <wp:positionH relativeFrom="column">
                  <wp:posOffset>463013</wp:posOffset>
                </wp:positionH>
                <wp:positionV relativeFrom="paragraph">
                  <wp:posOffset>245159</wp:posOffset>
                </wp:positionV>
                <wp:extent cx="1603375" cy="239150"/>
                <wp:effectExtent l="0" t="0" r="15875" b="27940"/>
                <wp:wrapNone/>
                <wp:docPr id="229" name="Oval 229"/>
                <wp:cNvGraphicFramePr/>
                <a:graphic xmlns:a="http://schemas.openxmlformats.org/drawingml/2006/main">
                  <a:graphicData uri="http://schemas.microsoft.com/office/word/2010/wordprocessingShape">
                    <wps:wsp>
                      <wps:cNvSpPr/>
                      <wps:spPr>
                        <a:xfrm>
                          <a:off x="0" y="0"/>
                          <a:ext cx="1603375" cy="239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156DEC83" id="Oval 229" o:spid="_x0000_s1026" style="position:absolute;margin-left:36.45pt;margin-top:19.3pt;width:126.25pt;height:18.85pt;z-index:-25126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" fillcolor="white [3201]" strokecolor="black [3200]" strokeweight="1pt">
                <v:stroke joinstyle="miter"/>
              </v:oval>
            </w:pict>
          </mc:Fallback>
        </mc:AlternateContent>
      </w:r>
      <w:r>
        <w:tab/>
      </w:r>
    </w:p>
    <w:p w14:paraId="158ECCC0" w14:textId="1DD9CDC8" w:rsidR="00B47B47" w:rsidRDefault="00B47B47" w:rsidP="00090490">
      <w:r>
        <w:rPr>
          <w:noProof/>
        </w:rPr>
        <mc:AlternateContent>
          <mc:Choice Requires="wps">
            <w:drawing>
              <wp:anchor distT="0" distB="0" distL="114300" distR="114300" simplePos="0" relativeHeight="252058624" behindDoc="0" locked="0" layoutInCell="1" allowOverlap="1" wp14:anchorId="36339FD8" wp14:editId="67B0577D">
                <wp:simplePos x="0" y="0"/>
                <wp:positionH relativeFrom="column">
                  <wp:posOffset>1529275</wp:posOffset>
                </wp:positionH>
                <wp:positionV relativeFrom="paragraph">
                  <wp:posOffset>150739</wp:posOffset>
                </wp:positionV>
                <wp:extent cx="45719" cy="407963"/>
                <wp:effectExtent l="38100" t="0" r="69215" b="49530"/>
                <wp:wrapNone/>
                <wp:docPr id="233" name="Straight Arrow Connector 233"/>
                <wp:cNvGraphicFramePr/>
                <a:graphic xmlns:a="http://schemas.openxmlformats.org/drawingml/2006/main">
                  <a:graphicData uri="http://schemas.microsoft.com/office/word/2010/wordprocessingShape">
                    <wps:wsp>
                      <wps:cNvCnPr/>
                      <wps:spPr>
                        <a:xfrm>
                          <a:off x="0" y="0"/>
                          <a:ext cx="45719" cy="4079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B110BA" id="Straight Arrow Connector 233" o:spid="_x0000_s1026" type="#_x0000_t32" style="position:absolute;margin-left:120.4pt;margin-top:11.85pt;width:3.6pt;height:3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" strokecolor="black [3200]" strokeweight="1pt">
                <v:stroke endarrow="block" joinstyle="miter"/>
              </v:shape>
            </w:pict>
          </mc:Fallback>
        </mc:AlternateContent>
      </w:r>
      <w:r>
        <w:rPr>
          <w:noProof/>
        </w:rPr>
        <mc:AlternateContent>
          <mc:Choice Requires="wps">
            <w:drawing>
              <wp:anchor distT="0" distB="0" distL="114300" distR="114300" simplePos="0" relativeHeight="252056576" behindDoc="0" locked="0" layoutInCell="1" allowOverlap="1" wp14:anchorId="557E1865" wp14:editId="7E5D9880">
                <wp:simplePos x="0" y="0"/>
                <wp:positionH relativeFrom="column">
                  <wp:posOffset>315644</wp:posOffset>
                </wp:positionH>
                <wp:positionV relativeFrom="paragraph">
                  <wp:posOffset>202955</wp:posOffset>
                </wp:positionV>
                <wp:extent cx="63305" cy="330590"/>
                <wp:effectExtent l="57150" t="0" r="32385" b="50800"/>
                <wp:wrapNone/>
                <wp:docPr id="232" name="Straight Arrow Connector 232"/>
                <wp:cNvGraphicFramePr/>
                <a:graphic xmlns:a="http://schemas.openxmlformats.org/drawingml/2006/main">
                  <a:graphicData uri="http://schemas.microsoft.com/office/word/2010/wordprocessingShape">
                    <wps:wsp>
                      <wps:cNvCnPr/>
                      <wps:spPr>
                        <a:xfrm flipH="1">
                          <a:off x="0" y="0"/>
                          <a:ext cx="63305" cy="330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858EC2C" id="Straight Arrow Connector 232" o:spid="_x0000_s1026" type="#_x0000_t32" style="position:absolute;margin-left:24.85pt;margin-top:16pt;width:5pt;height:26.05pt;flip:x;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4528" behindDoc="1" locked="0" layoutInCell="1" allowOverlap="1" wp14:anchorId="7B31EB1B" wp14:editId="5D96D45B">
                <wp:simplePos x="0" y="0"/>
                <wp:positionH relativeFrom="column">
                  <wp:posOffset>316474</wp:posOffset>
                </wp:positionH>
                <wp:positionV relativeFrom="paragraph">
                  <wp:posOffset>9770</wp:posOffset>
                </wp:positionV>
                <wp:extent cx="147710" cy="203982"/>
                <wp:effectExtent l="0" t="0" r="24130" b="24765"/>
                <wp:wrapNone/>
                <wp:docPr id="231" name="Oval 231"/>
                <wp:cNvGraphicFramePr/>
                <a:graphic xmlns:a="http://schemas.openxmlformats.org/drawingml/2006/main">
                  <a:graphicData uri="http://schemas.microsoft.com/office/word/2010/wordprocessingShape">
                    <wps:wsp>
                      <wps:cNvSpPr/>
                      <wps:spPr>
                        <a:xfrm>
                          <a:off x="0" y="0"/>
                          <a:ext cx="147710" cy="2039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F78FA2E" id="Oval 231" o:spid="_x0000_s1026" style="position:absolute;margin-left:24.9pt;margin-top:.75pt;width:11.65pt;height:16.0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" fillcolor="#4472c4 [3204]" strokecolor="#1f3763 [1604]" strokeweight="1pt">
                <v:stroke joinstyle="miter"/>
              </v:oval>
            </w:pict>
          </mc:Fallback>
        </mc:AlternateContent>
      </w:r>
      <w:r>
        <w:t xml:space="preserve">~4 </w:t>
      </w:r>
      <w:r>
        <w:sym w:font="Wingdings" w:char="F0E0"/>
      </w:r>
      <w:r>
        <w:t xml:space="preserve"> 1 </w:t>
      </w:r>
      <w:r>
        <w:tab/>
        <w:t xml:space="preserve">    1 1 1 1 …………………1011</w:t>
      </w:r>
      <w:r w:rsidR="00C20F56">
        <w:t xml:space="preserve">      </w:t>
      </w:r>
      <w:proofErr w:type="gramStart"/>
      <w:r w:rsidR="00C20F56">
        <w:t>=  32</w:t>
      </w:r>
      <w:proofErr w:type="gramEnd"/>
      <w:r w:rsidR="00C20F56">
        <w:t xml:space="preserve"> bits</w:t>
      </w:r>
    </w:p>
    <w:p w14:paraId="75468F80" w14:textId="5BC344E9" w:rsidR="00B47B47" w:rsidRDefault="00B47B47" w:rsidP="00B47B47">
      <w:r>
        <w:tab/>
      </w:r>
      <w:r>
        <w:tab/>
      </w:r>
      <w:r>
        <w:tab/>
        <w:t xml:space="preserve">       2’s compliment</w:t>
      </w:r>
    </w:p>
    <w:p w14:paraId="5ED6E53C" w14:textId="77777777" w:rsidR="006553A0" w:rsidRDefault="00B47B47" w:rsidP="00B47B47">
      <w:r>
        <w:t xml:space="preserve">Negative        </w:t>
      </w:r>
      <w:r>
        <w:tab/>
      </w:r>
      <w:r>
        <w:tab/>
      </w:r>
      <w:r w:rsidR="006553A0">
        <w:t>000 ………. 0100</w:t>
      </w:r>
    </w:p>
    <w:p w14:paraId="7E4F2B4E" w14:textId="13A8F436" w:rsidR="00B47B47" w:rsidRDefault="006553A0" w:rsidP="00B47B47">
      <w:r>
        <w:rPr>
          <w:noProof/>
        </w:rPr>
        <mc:AlternateContent>
          <mc:Choice Requires="wps">
            <w:drawing>
              <wp:anchor distT="0" distB="0" distL="114300" distR="114300" simplePos="0" relativeHeight="252059648" behindDoc="0" locked="0" layoutInCell="1" allowOverlap="1" wp14:anchorId="683ED9C3" wp14:editId="73195350">
                <wp:simplePos x="0" y="0"/>
                <wp:positionH relativeFrom="column">
                  <wp:posOffset>1230923</wp:posOffset>
                </wp:positionH>
                <wp:positionV relativeFrom="paragraph">
                  <wp:posOffset>278863</wp:posOffset>
                </wp:positionV>
                <wp:extent cx="1357532" cy="7034"/>
                <wp:effectExtent l="0" t="0" r="33655" b="31115"/>
                <wp:wrapNone/>
                <wp:docPr id="234" name="Straight Connector 234"/>
                <wp:cNvGraphicFramePr/>
                <a:graphic xmlns:a="http://schemas.openxmlformats.org/drawingml/2006/main">
                  <a:graphicData uri="http://schemas.microsoft.com/office/word/2010/wordprocessingShape">
                    <wps:wsp>
                      <wps:cNvCnPr/>
                      <wps:spPr>
                        <a:xfrm>
                          <a:off x="0" y="0"/>
                          <a:ext cx="1357532" cy="70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4B82C4" id="Straight Connector 234"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21.95pt" to="20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" strokecolor="black [3200]" strokeweight="1pt">
                <v:stroke joinstyle="miter"/>
              </v:line>
            </w:pict>
          </mc:Fallback>
        </mc:AlternateContent>
      </w:r>
      <w:r>
        <w:tab/>
      </w:r>
      <w:r>
        <w:tab/>
      </w:r>
      <w:r>
        <w:tab/>
      </w:r>
      <w:r>
        <w:tab/>
        <w:t xml:space="preserve">            1</w:t>
      </w:r>
      <w:r w:rsidR="00B47B47">
        <w:tab/>
      </w:r>
    </w:p>
    <w:p w14:paraId="53AD6547" w14:textId="1ACADEDF" w:rsidR="006553A0" w:rsidRDefault="006553A0" w:rsidP="006553A0">
      <w:r>
        <w:tab/>
      </w:r>
      <w:r>
        <w:tab/>
      </w:r>
      <w:r>
        <w:tab/>
        <w:t xml:space="preserve">00………….00101 </w:t>
      </w:r>
      <w:r>
        <w:sym w:font="Wingdings" w:char="F0E0"/>
      </w:r>
      <w:r>
        <w:t xml:space="preserve"> </w:t>
      </w:r>
      <w:r w:rsidR="00C47F09">
        <w:t>-</w:t>
      </w:r>
      <w:r>
        <w:t>5</w:t>
      </w:r>
    </w:p>
    <w:p w14:paraId="7FD9CAFC" w14:textId="614D1902" w:rsidR="00C20F56" w:rsidRDefault="00C20F56" w:rsidP="006553A0"/>
    <w:p w14:paraId="147AF78C" w14:textId="1C477776" w:rsidR="00143FC1" w:rsidRDefault="00C20F56" w:rsidP="006553A0">
      <w:r>
        <w:t>The most significant bit acts as signed bit 0 mean positive number 1 means negative number. Positive numbers will be represented directly in the memory whereas negative numbers will be represented indirectly in the memory in 2’s compliment form.</w:t>
      </w:r>
    </w:p>
    <w:p w14:paraId="7CBE9B51" w14:textId="0B56037C" w:rsidR="00143FC1" w:rsidRDefault="00143FC1" w:rsidP="006553A0">
      <w:r>
        <w:t>Boolean compliment operator(!):</w:t>
      </w:r>
    </w:p>
    <w:p w14:paraId="7DD052DB" w14:textId="4332AFFE" w:rsidR="00143FC1" w:rsidRDefault="00143FC1" w:rsidP="006553A0">
      <w:r>
        <w:t xml:space="preserve">We can apply this operator only for </w:t>
      </w:r>
      <w:proofErr w:type="spellStart"/>
      <w:r>
        <w:t>boolean</w:t>
      </w:r>
      <w:proofErr w:type="spellEnd"/>
      <w:r>
        <w:t xml:space="preserve"> types but not for integral types.</w:t>
      </w:r>
    </w:p>
    <w:p w14:paraId="626CA488" w14:textId="4BEFC8DD" w:rsidR="00143FC1" w:rsidRDefault="00143FC1" w:rsidP="006553A0">
      <w:proofErr w:type="gramStart"/>
      <w:r>
        <w:lastRenderedPageBreak/>
        <w:t>Sop(</w:t>
      </w:r>
      <w:proofErr w:type="gramEnd"/>
      <w:r>
        <w:t>!4);// CE: operator ! cannot be applied to int</w:t>
      </w:r>
    </w:p>
    <w:p w14:paraId="48F99F99" w14:textId="7ED36F99" w:rsidR="00143FC1" w:rsidRDefault="00143FC1" w:rsidP="006553A0">
      <w:r>
        <w:rPr>
          <w:noProof/>
        </w:rPr>
        <mc:AlternateContent>
          <mc:Choice Requires="wps">
            <w:drawing>
              <wp:anchor distT="0" distB="0" distL="114300" distR="114300" simplePos="0" relativeHeight="252064768" behindDoc="0" locked="0" layoutInCell="1" allowOverlap="1" wp14:anchorId="28259C80" wp14:editId="0FA58B7D">
                <wp:simplePos x="0" y="0"/>
                <wp:positionH relativeFrom="column">
                  <wp:posOffset>710418</wp:posOffset>
                </wp:positionH>
                <wp:positionV relativeFrom="paragraph">
                  <wp:posOffset>2273447</wp:posOffset>
                </wp:positionV>
                <wp:extent cx="429064" cy="450166"/>
                <wp:effectExtent l="0" t="0" r="28575" b="26670"/>
                <wp:wrapNone/>
                <wp:docPr id="237" name="Oval 237"/>
                <wp:cNvGraphicFramePr/>
                <a:graphic xmlns:a="http://schemas.openxmlformats.org/drawingml/2006/main">
                  <a:graphicData uri="http://schemas.microsoft.com/office/word/2010/wordprocessingShape">
                    <wps:wsp>
                      <wps:cNvSpPr/>
                      <wps:spPr>
                        <a:xfrm>
                          <a:off x="0" y="0"/>
                          <a:ext cx="429064" cy="4501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F3F60" w14:textId="23CF3523" w:rsidR="00143FC1" w:rsidRDefault="00143FC1" w:rsidP="00143FC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259C80" id="Oval 237" o:spid="_x0000_s1093" style="position:absolute;margin-left:55.95pt;margin-top:179pt;width:33.8pt;height:35.4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" fillcolor="#4472c4 [3204]" strokecolor="#1f3763 [1604]" strokeweight="1pt">
                <v:stroke joinstyle="miter"/>
                <v:textbox>
                  <w:txbxContent>
                    <w:p w14:paraId="37CF3F60" w14:textId="23CF3523" w:rsidR="00143FC1" w:rsidRDefault="00143FC1" w:rsidP="00143FC1">
                      <w:pPr>
                        <w:jc w:val="center"/>
                      </w:pPr>
                      <w:r>
                        <w:t>!</w:t>
                      </w:r>
                    </w:p>
                  </w:txbxContent>
                </v:textbox>
              </v:oval>
            </w:pict>
          </mc:Fallback>
        </mc:AlternateContent>
      </w:r>
      <w:r>
        <w:rPr>
          <w:noProof/>
        </w:rPr>
        <mc:AlternateContent>
          <mc:Choice Requires="wps">
            <w:drawing>
              <wp:anchor distT="0" distB="0" distL="114300" distR="114300" simplePos="0" relativeHeight="252062720" behindDoc="0" locked="0" layoutInCell="1" allowOverlap="1" wp14:anchorId="05922FC0" wp14:editId="25B4441B">
                <wp:simplePos x="0" y="0"/>
                <wp:positionH relativeFrom="column">
                  <wp:posOffset>724486</wp:posOffset>
                </wp:positionH>
                <wp:positionV relativeFrom="paragraph">
                  <wp:posOffset>1745908</wp:posOffset>
                </wp:positionV>
                <wp:extent cx="429064" cy="429065"/>
                <wp:effectExtent l="0" t="0" r="28575" b="28575"/>
                <wp:wrapNone/>
                <wp:docPr id="236" name="Oval 236"/>
                <wp:cNvGraphicFramePr/>
                <a:graphic xmlns:a="http://schemas.openxmlformats.org/drawingml/2006/main">
                  <a:graphicData uri="http://schemas.microsoft.com/office/word/2010/wordprocessingShape">
                    <wps:wsp>
                      <wps:cNvSpPr/>
                      <wps:spPr>
                        <a:xfrm>
                          <a:off x="0" y="0"/>
                          <a:ext cx="429064" cy="4290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A6F768" w14:textId="1C67EDD8" w:rsidR="00143FC1" w:rsidRDefault="00143FC1" w:rsidP="00143FC1">
                            <w:pPr>
                              <w:jc w:val="center"/>
                            </w:pPr>
                            <w:r>
                              <w:t>~</w:t>
                            </w:r>
                          </w:p>
                          <w:p w14:paraId="706E03E1" w14:textId="4EEE4C8B" w:rsidR="00143FC1" w:rsidRDefault="00143FC1" w:rsidP="00143F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922FC0" id="Oval 236" o:spid="_x0000_s1094" style="position:absolute;margin-left:57.05pt;margin-top:137.45pt;width:33.8pt;height:33.8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" fillcolor="#4472c4 [3204]" strokecolor="#1f3763 [1604]" strokeweight="1pt">
                <v:stroke joinstyle="miter"/>
                <v:textbox>
                  <w:txbxContent>
                    <w:p w14:paraId="10A6F768" w14:textId="1C67EDD8" w:rsidR="00143FC1" w:rsidRDefault="00143FC1" w:rsidP="00143FC1">
                      <w:pPr>
                        <w:jc w:val="center"/>
                      </w:pPr>
                      <w:r>
                        <w:t>~</w:t>
                      </w:r>
                    </w:p>
                    <w:p w14:paraId="706E03E1" w14:textId="4EEE4C8B" w:rsidR="00143FC1" w:rsidRDefault="00143FC1" w:rsidP="00143FC1"/>
                  </w:txbxContent>
                </v:textbox>
              </v:oval>
            </w:pict>
          </mc:Fallback>
        </mc:AlternateContent>
      </w:r>
      <w:r>
        <w:rPr>
          <w:noProof/>
        </w:rPr>
        <mc:AlternateContent>
          <mc:Choice Requires="wps">
            <w:drawing>
              <wp:anchor distT="0" distB="0" distL="114300" distR="114300" simplePos="0" relativeHeight="252060672" behindDoc="0" locked="0" layoutInCell="1" allowOverlap="1" wp14:anchorId="498478A1" wp14:editId="2D9E1C66">
                <wp:simplePos x="0" y="0"/>
                <wp:positionH relativeFrom="column">
                  <wp:posOffset>738554</wp:posOffset>
                </wp:positionH>
                <wp:positionV relativeFrom="paragraph">
                  <wp:posOffset>381342</wp:posOffset>
                </wp:positionV>
                <wp:extent cx="429064" cy="1181686"/>
                <wp:effectExtent l="0" t="0" r="28575" b="19050"/>
                <wp:wrapNone/>
                <wp:docPr id="235" name="Oval 235"/>
                <wp:cNvGraphicFramePr/>
                <a:graphic xmlns:a="http://schemas.openxmlformats.org/drawingml/2006/main">
                  <a:graphicData uri="http://schemas.microsoft.com/office/word/2010/wordprocessingShape">
                    <wps:wsp>
                      <wps:cNvSpPr/>
                      <wps:spPr>
                        <a:xfrm>
                          <a:off x="0" y="0"/>
                          <a:ext cx="429064" cy="11816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FE1C8" w14:textId="51A1E6E7" w:rsidR="00143FC1" w:rsidRDefault="00143FC1" w:rsidP="00143FC1">
                            <w:pPr>
                              <w:jc w:val="center"/>
                            </w:pPr>
                            <w:r>
                              <w:t>&amp;</w:t>
                            </w:r>
                          </w:p>
                          <w:p w14:paraId="4B24029C" w14:textId="6B8DECC9" w:rsidR="00143FC1" w:rsidRDefault="00143FC1" w:rsidP="00143FC1">
                            <w:pPr>
                              <w:jc w:val="center"/>
                            </w:pPr>
                            <w:r>
                              <w:t>|</w:t>
                            </w:r>
                          </w:p>
                          <w:p w14:paraId="3EC1BFE0" w14:textId="29EABABC" w:rsidR="00143FC1" w:rsidRDefault="00143FC1" w:rsidP="00143FC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8478A1" id="Oval 235" o:spid="_x0000_s1095" style="position:absolute;margin-left:58.15pt;margin-top:30.05pt;width:33.8pt;height:93.05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" fillcolor="#4472c4 [3204]" strokecolor="#1f3763 [1604]" strokeweight="1pt">
                <v:stroke joinstyle="miter"/>
                <v:textbox>
                  <w:txbxContent>
                    <w:p w14:paraId="2BEFE1C8" w14:textId="51A1E6E7" w:rsidR="00143FC1" w:rsidRDefault="00143FC1" w:rsidP="00143FC1">
                      <w:pPr>
                        <w:jc w:val="center"/>
                      </w:pPr>
                      <w:r>
                        <w:t>&amp;</w:t>
                      </w:r>
                    </w:p>
                    <w:p w14:paraId="4B24029C" w14:textId="6B8DECC9" w:rsidR="00143FC1" w:rsidRDefault="00143FC1" w:rsidP="00143FC1">
                      <w:pPr>
                        <w:jc w:val="center"/>
                      </w:pPr>
                      <w:r>
                        <w:t>|</w:t>
                      </w:r>
                    </w:p>
                    <w:p w14:paraId="3EC1BFE0" w14:textId="29EABABC" w:rsidR="00143FC1" w:rsidRDefault="00143FC1" w:rsidP="00143FC1">
                      <w:pPr>
                        <w:jc w:val="center"/>
                      </w:pPr>
                      <w:r>
                        <w:t>^</w:t>
                      </w:r>
                    </w:p>
                  </w:txbxContent>
                </v:textbox>
              </v:oval>
            </w:pict>
          </mc:Fallback>
        </mc:AlternateContent>
      </w:r>
      <w:r>
        <w:t>Sop</w:t>
      </w:r>
      <w:proofErr w:type="gramStart"/>
      <w:r>
        <w:t>(!false</w:t>
      </w:r>
      <w:proofErr w:type="gramEnd"/>
      <w:r>
        <w:t>); // true</w:t>
      </w:r>
    </w:p>
    <w:p w14:paraId="0E0844F0" w14:textId="6E495B84" w:rsidR="00143FC1" w:rsidRPr="00143FC1" w:rsidRDefault="00143FC1" w:rsidP="00143FC1"/>
    <w:p w14:paraId="2FD8C6E7" w14:textId="77777777" w:rsidR="00143FC1" w:rsidRDefault="00143FC1" w:rsidP="00143FC1">
      <w:pPr>
        <w:tabs>
          <w:tab w:val="left" w:pos="3301"/>
        </w:tabs>
      </w:pPr>
      <w:r>
        <w:tab/>
      </w:r>
      <w:r>
        <w:tab/>
      </w:r>
    </w:p>
    <w:p w14:paraId="4329BC68" w14:textId="439F8599" w:rsidR="00143FC1" w:rsidRDefault="00143FC1" w:rsidP="00143FC1">
      <w:pPr>
        <w:tabs>
          <w:tab w:val="left" w:pos="3301"/>
        </w:tabs>
      </w:pPr>
      <w:r>
        <w:rPr>
          <w:noProof/>
        </w:rPr>
        <mc:AlternateContent>
          <mc:Choice Requires="wps">
            <w:drawing>
              <wp:anchor distT="0" distB="0" distL="114300" distR="114300" simplePos="0" relativeHeight="252065792" behindDoc="0" locked="0" layoutInCell="1" allowOverlap="1" wp14:anchorId="24FFE050" wp14:editId="5CE4FF6B">
                <wp:simplePos x="0" y="0"/>
                <wp:positionH relativeFrom="column">
                  <wp:posOffset>1202202</wp:posOffset>
                </wp:positionH>
                <wp:positionV relativeFrom="paragraph">
                  <wp:posOffset>86360</wp:posOffset>
                </wp:positionV>
                <wp:extent cx="822960" cy="0"/>
                <wp:effectExtent l="0" t="76200" r="15240" b="95250"/>
                <wp:wrapNone/>
                <wp:docPr id="238" name="Straight Arrow Connector 238"/>
                <wp:cNvGraphicFramePr/>
                <a:graphic xmlns:a="http://schemas.openxmlformats.org/drawingml/2006/main">
                  <a:graphicData uri="http://schemas.microsoft.com/office/word/2010/wordprocessingShape">
                    <wps:wsp>
                      <wps:cNvCnPr/>
                      <wps:spPr>
                        <a:xfrm>
                          <a:off x="0" y="0"/>
                          <a:ext cx="8229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725BB3FC" id="Straight Arrow Connector 238" o:spid="_x0000_s1026" type="#_x0000_t32" style="position:absolute;margin-left:94.65pt;margin-top:6.8pt;width:64.8pt;height:0;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" strokecolor="black [3200]" strokeweight="1pt">
                <v:stroke endarrow="block" joinstyle="miter"/>
              </v:shape>
            </w:pict>
          </mc:Fallback>
        </mc:AlternateContent>
      </w:r>
      <w:r>
        <w:tab/>
        <w:t xml:space="preserve">Applicable for both </w:t>
      </w:r>
      <w:proofErr w:type="spellStart"/>
      <w:r>
        <w:t>boolean</w:t>
      </w:r>
      <w:proofErr w:type="spellEnd"/>
      <w:r>
        <w:t xml:space="preserve"> and integral types</w:t>
      </w:r>
    </w:p>
    <w:p w14:paraId="749371FD" w14:textId="4E4A48F8" w:rsidR="00C24E74" w:rsidRPr="00C24E74" w:rsidRDefault="00C24E74" w:rsidP="00C24E74"/>
    <w:p w14:paraId="12DE4304" w14:textId="73BD99A9" w:rsidR="00C24E74" w:rsidRPr="00C24E74" w:rsidRDefault="00C24E74" w:rsidP="00C24E74"/>
    <w:p w14:paraId="67ACB1A4" w14:textId="59D51FB0" w:rsidR="00C24E74" w:rsidRDefault="00C24E74" w:rsidP="00C24E74">
      <w:pPr>
        <w:tabs>
          <w:tab w:val="left" w:pos="3356"/>
        </w:tabs>
      </w:pPr>
      <w:r>
        <w:rPr>
          <w:noProof/>
        </w:rPr>
        <mc:AlternateContent>
          <mc:Choice Requires="wps">
            <w:drawing>
              <wp:anchor distT="0" distB="0" distL="114300" distR="114300" simplePos="0" relativeHeight="252067840" behindDoc="0" locked="0" layoutInCell="1" allowOverlap="1" wp14:anchorId="3AA932C4" wp14:editId="582790E0">
                <wp:simplePos x="0" y="0"/>
                <wp:positionH relativeFrom="column">
                  <wp:posOffset>1153551</wp:posOffset>
                </wp:positionH>
                <wp:positionV relativeFrom="paragraph">
                  <wp:posOffset>270021</wp:posOffset>
                </wp:positionV>
                <wp:extent cx="907366" cy="120747"/>
                <wp:effectExtent l="0" t="0" r="64770" b="88900"/>
                <wp:wrapNone/>
                <wp:docPr id="240" name="Straight Arrow Connector 240"/>
                <wp:cNvGraphicFramePr/>
                <a:graphic xmlns:a="http://schemas.openxmlformats.org/drawingml/2006/main">
                  <a:graphicData uri="http://schemas.microsoft.com/office/word/2010/wordprocessingShape">
                    <wps:wsp>
                      <wps:cNvCnPr/>
                      <wps:spPr>
                        <a:xfrm>
                          <a:off x="0" y="0"/>
                          <a:ext cx="907366" cy="1207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34AFA5" id="Straight Arrow Connector 240" o:spid="_x0000_s1026" type="#_x0000_t32" style="position:absolute;margin-left:90.85pt;margin-top:21.25pt;width:71.45pt;height: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" strokecolor="black [3200]" strokeweight="1pt">
                <v:stroke endarrow="block" joinstyle="miter"/>
              </v:shape>
            </w:pict>
          </mc:Fallback>
        </mc:AlternateContent>
      </w:r>
      <w:r>
        <w:tab/>
      </w:r>
    </w:p>
    <w:p w14:paraId="42495357" w14:textId="30D83A81" w:rsidR="00C24E74" w:rsidRDefault="00C24E74" w:rsidP="00C24E74">
      <w:pPr>
        <w:tabs>
          <w:tab w:val="left" w:pos="3356"/>
        </w:tabs>
      </w:pPr>
      <w:r>
        <w:rPr>
          <w:noProof/>
        </w:rPr>
        <mc:AlternateContent>
          <mc:Choice Requires="wps">
            <w:drawing>
              <wp:anchor distT="0" distB="0" distL="114300" distR="114300" simplePos="0" relativeHeight="252069888" behindDoc="0" locked="0" layoutInCell="1" allowOverlap="1" wp14:anchorId="4E6E9511" wp14:editId="00EDB586">
                <wp:simplePos x="0" y="0"/>
                <wp:positionH relativeFrom="column">
                  <wp:posOffset>1090245</wp:posOffset>
                </wp:positionH>
                <wp:positionV relativeFrom="paragraph">
                  <wp:posOffset>624351</wp:posOffset>
                </wp:positionV>
                <wp:extent cx="858129" cy="45719"/>
                <wp:effectExtent l="0" t="38100" r="37465" b="88265"/>
                <wp:wrapNone/>
                <wp:docPr id="241" name="Straight Arrow Connector 241"/>
                <wp:cNvGraphicFramePr/>
                <a:graphic xmlns:a="http://schemas.openxmlformats.org/drawingml/2006/main">
                  <a:graphicData uri="http://schemas.microsoft.com/office/word/2010/wordprocessingShape">
                    <wps:wsp>
                      <wps:cNvCnPr/>
                      <wps:spPr>
                        <a:xfrm>
                          <a:off x="0" y="0"/>
                          <a:ext cx="858129"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7D3E18" id="Straight Arrow Connector 241" o:spid="_x0000_s1026" type="#_x0000_t32" style="position:absolute;margin-left:85.85pt;margin-top:49.15pt;width:67.55pt;height:3.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" strokecolor="black [3200]" strokeweight="1pt">
                <v:stroke endarrow="block" joinstyle="miter"/>
              </v:shape>
            </w:pict>
          </mc:Fallback>
        </mc:AlternateContent>
      </w:r>
      <w:r>
        <w:tab/>
        <w:t xml:space="preserve">Applicable for only integral types but not for </w:t>
      </w:r>
      <w:proofErr w:type="spellStart"/>
      <w:r>
        <w:t>boolean</w:t>
      </w:r>
      <w:proofErr w:type="spellEnd"/>
      <w:r>
        <w:t xml:space="preserve"> types</w:t>
      </w:r>
    </w:p>
    <w:p w14:paraId="724924AD" w14:textId="08B2C985" w:rsidR="00C24E74" w:rsidRDefault="00C24E74" w:rsidP="00C24E74"/>
    <w:p w14:paraId="4DE9B687" w14:textId="3F8C4B60" w:rsidR="00C24E74" w:rsidRDefault="00C24E74" w:rsidP="00C24E74">
      <w:pPr>
        <w:tabs>
          <w:tab w:val="left" w:pos="3279"/>
        </w:tabs>
      </w:pPr>
      <w:r>
        <w:tab/>
        <w:t xml:space="preserve">Applicable only for </w:t>
      </w:r>
      <w:proofErr w:type="spellStart"/>
      <w:r>
        <w:t>boolean</w:t>
      </w:r>
      <w:proofErr w:type="spellEnd"/>
      <w:r>
        <w:t xml:space="preserve"> type but not for integral types</w:t>
      </w:r>
    </w:p>
    <w:p w14:paraId="04346983" w14:textId="69C06C94" w:rsidR="00856439" w:rsidRDefault="00856439" w:rsidP="00856439"/>
    <w:p w14:paraId="16124721" w14:textId="563F7CE7" w:rsidR="00856439" w:rsidRDefault="00856439" w:rsidP="00856439"/>
    <w:p w14:paraId="5CA7816F" w14:textId="79956378" w:rsidR="00856439" w:rsidRDefault="00856439" w:rsidP="00856439">
      <w:r>
        <w:t>VIDEO 20:</w:t>
      </w:r>
    </w:p>
    <w:p w14:paraId="7315E229" w14:textId="5A7DE9AB" w:rsidR="00856439" w:rsidRDefault="00856439" w:rsidP="00856439">
      <w:r>
        <w:t xml:space="preserve">Short circuit </w:t>
      </w:r>
      <w:proofErr w:type="gramStart"/>
      <w:r>
        <w:t>operator(</w:t>
      </w:r>
      <w:proofErr w:type="gramEnd"/>
      <w:r>
        <w:t>&amp;&amp;, ||):</w:t>
      </w:r>
    </w:p>
    <w:p w14:paraId="2B7A2E2C" w14:textId="256B1BEE" w:rsidR="00856439" w:rsidRDefault="00856439" w:rsidP="00856439">
      <w:r>
        <w:t xml:space="preserve">These are exactly same as bitwise </w:t>
      </w:r>
      <w:r w:rsidR="00465506">
        <w:t>operators (</w:t>
      </w:r>
      <w:proofErr w:type="gramStart"/>
      <w:r>
        <w:t>&amp;,</w:t>
      </w:r>
      <w:proofErr w:type="gramEnd"/>
      <w:r>
        <w:t xml:space="preserve"> |) except the following differences:</w:t>
      </w:r>
    </w:p>
    <w:tbl>
      <w:tblPr>
        <w:tblStyle w:val="TableGrid"/>
        <w:tblW w:w="9964" w:type="dxa"/>
        <w:tblLook w:val="04A0" w:firstRow="1" w:lastRow="0" w:firstColumn="1" w:lastColumn="0" w:noHBand="0" w:noVBand="1"/>
      </w:tblPr>
      <w:tblGrid>
        <w:gridCol w:w="4982"/>
        <w:gridCol w:w="4982"/>
      </w:tblGrid>
      <w:tr w:rsidR="00856439" w14:paraId="01B63BCD" w14:textId="77777777" w:rsidTr="00197137">
        <w:trPr>
          <w:trHeight w:val="300"/>
        </w:trPr>
        <w:tc>
          <w:tcPr>
            <w:tcW w:w="4982" w:type="dxa"/>
          </w:tcPr>
          <w:p w14:paraId="72E6E332" w14:textId="190171A0" w:rsidR="00856439" w:rsidRDefault="00856439" w:rsidP="00197137">
            <w:pPr>
              <w:jc w:val="center"/>
            </w:pPr>
            <w:r>
              <w:t>&amp;, |</w:t>
            </w:r>
          </w:p>
        </w:tc>
        <w:tc>
          <w:tcPr>
            <w:tcW w:w="4982" w:type="dxa"/>
          </w:tcPr>
          <w:p w14:paraId="1EA6D7EC" w14:textId="4CD5736B" w:rsidR="00856439" w:rsidRDefault="00856439" w:rsidP="00197137">
            <w:pPr>
              <w:jc w:val="center"/>
            </w:pPr>
            <w:r>
              <w:t>&amp;&amp;, ||</w:t>
            </w:r>
          </w:p>
        </w:tc>
      </w:tr>
      <w:tr w:rsidR="00856439" w14:paraId="57C989D5" w14:textId="77777777" w:rsidTr="00197137">
        <w:trPr>
          <w:trHeight w:val="620"/>
        </w:trPr>
        <w:tc>
          <w:tcPr>
            <w:tcW w:w="4982" w:type="dxa"/>
          </w:tcPr>
          <w:p w14:paraId="4720CA64" w14:textId="380C16A8" w:rsidR="00856439" w:rsidRDefault="00856439" w:rsidP="00856439">
            <w:r>
              <w:t>1. Both arguments should be evaluated always.</w:t>
            </w:r>
          </w:p>
        </w:tc>
        <w:tc>
          <w:tcPr>
            <w:tcW w:w="4982" w:type="dxa"/>
          </w:tcPr>
          <w:p w14:paraId="50012A88" w14:textId="191B3D6C" w:rsidR="00856439" w:rsidRDefault="00856439" w:rsidP="00856439">
            <w:r>
              <w:t>1.</w:t>
            </w:r>
            <w:r w:rsidR="00465506">
              <w:t xml:space="preserve"> </w:t>
            </w:r>
            <w:r w:rsidR="00197137">
              <w:t>S</w:t>
            </w:r>
            <w:r>
              <w:t>econd argument evaluation is optional.</w:t>
            </w:r>
          </w:p>
        </w:tc>
      </w:tr>
      <w:tr w:rsidR="00856439" w14:paraId="4FF787E5" w14:textId="77777777" w:rsidTr="00197137">
        <w:trPr>
          <w:trHeight w:val="613"/>
        </w:trPr>
        <w:tc>
          <w:tcPr>
            <w:tcW w:w="4982" w:type="dxa"/>
          </w:tcPr>
          <w:p w14:paraId="69B995D4" w14:textId="35B93350" w:rsidR="00856439" w:rsidRDefault="00856439" w:rsidP="00856439">
            <w:r>
              <w:t>2.Relatively performance is low.</w:t>
            </w:r>
          </w:p>
        </w:tc>
        <w:tc>
          <w:tcPr>
            <w:tcW w:w="4982" w:type="dxa"/>
          </w:tcPr>
          <w:p w14:paraId="0FB5E3F9" w14:textId="6BAF35E8" w:rsidR="00856439" w:rsidRDefault="00856439" w:rsidP="00856439">
            <w:r>
              <w:t>2.Relatively performance is high.</w:t>
            </w:r>
          </w:p>
        </w:tc>
      </w:tr>
      <w:tr w:rsidR="00856439" w14:paraId="7F9C8D58" w14:textId="77777777" w:rsidTr="00197137">
        <w:trPr>
          <w:trHeight w:val="639"/>
        </w:trPr>
        <w:tc>
          <w:tcPr>
            <w:tcW w:w="4982" w:type="dxa"/>
          </w:tcPr>
          <w:p w14:paraId="66253E1F" w14:textId="22EC68DA" w:rsidR="00856439" w:rsidRDefault="00856439" w:rsidP="00856439">
            <w:r>
              <w:t xml:space="preserve">3.Applicable for both </w:t>
            </w:r>
            <w:proofErr w:type="spellStart"/>
            <w:r>
              <w:t>boolean</w:t>
            </w:r>
            <w:proofErr w:type="spellEnd"/>
            <w:r>
              <w:t xml:space="preserve"> and integral types.</w:t>
            </w:r>
          </w:p>
        </w:tc>
        <w:tc>
          <w:tcPr>
            <w:tcW w:w="4982" w:type="dxa"/>
          </w:tcPr>
          <w:p w14:paraId="3DCD149D" w14:textId="09B6C9E9" w:rsidR="00856439" w:rsidRDefault="00856439" w:rsidP="00856439">
            <w:r>
              <w:t>3.Applica</w:t>
            </w:r>
            <w:r w:rsidR="00197137">
              <w:t xml:space="preserve">ble only for </w:t>
            </w:r>
            <w:proofErr w:type="spellStart"/>
            <w:r w:rsidR="00197137">
              <w:t>boolean</w:t>
            </w:r>
            <w:proofErr w:type="spellEnd"/>
            <w:r w:rsidR="00197137">
              <w:t xml:space="preserve"> but not for integral type</w:t>
            </w:r>
          </w:p>
        </w:tc>
      </w:tr>
    </w:tbl>
    <w:p w14:paraId="40884514" w14:textId="371AA2F3" w:rsidR="00856439" w:rsidRDefault="00856439" w:rsidP="00856439"/>
    <w:p w14:paraId="13EA2038" w14:textId="4E2C9174" w:rsidR="00197137" w:rsidRDefault="00197137" w:rsidP="00856439">
      <w:r>
        <w:t xml:space="preserve">Note: </w:t>
      </w:r>
    </w:p>
    <w:p w14:paraId="1ED4FB6A" w14:textId="72229D9F" w:rsidR="00197137" w:rsidRDefault="00197137" w:rsidP="00856439">
      <w:r>
        <w:t xml:space="preserve">x &amp;&amp; y </w:t>
      </w:r>
      <w:r>
        <w:sym w:font="Wingdings" w:char="F0E0"/>
      </w:r>
      <w:r>
        <w:t xml:space="preserve"> y will be evaluated </w:t>
      </w:r>
      <w:proofErr w:type="spellStart"/>
      <w:r>
        <w:t>iff</w:t>
      </w:r>
      <w:proofErr w:type="spellEnd"/>
      <w:r>
        <w:t xml:space="preserve"> x is true </w:t>
      </w:r>
      <w:proofErr w:type="gramStart"/>
      <w:r>
        <w:t>i.e.</w:t>
      </w:r>
      <w:proofErr w:type="gramEnd"/>
      <w:r>
        <w:t xml:space="preserve"> if x is false then y won’t be evaluated.</w:t>
      </w:r>
    </w:p>
    <w:p w14:paraId="479D3303" w14:textId="3505C2E4" w:rsidR="00197137" w:rsidRDefault="00197137" w:rsidP="00856439">
      <w:r>
        <w:t xml:space="preserve">X || y </w:t>
      </w:r>
      <w:r>
        <w:sym w:font="Wingdings" w:char="F0E0"/>
      </w:r>
      <w:r>
        <w:t xml:space="preserve"> y will be evaluated </w:t>
      </w:r>
      <w:proofErr w:type="spellStart"/>
      <w:r>
        <w:t>iff</w:t>
      </w:r>
      <w:proofErr w:type="spellEnd"/>
      <w:r>
        <w:t xml:space="preserve"> x is false </w:t>
      </w:r>
      <w:proofErr w:type="gramStart"/>
      <w:r>
        <w:t>i.e.</w:t>
      </w:r>
      <w:proofErr w:type="gramEnd"/>
      <w:r>
        <w:t xml:space="preserve"> if x is true then y won’t be evaluated.</w:t>
      </w:r>
    </w:p>
    <w:p w14:paraId="39126E7C" w14:textId="132553BB" w:rsidR="00197137" w:rsidRDefault="00197137" w:rsidP="00856439"/>
    <w:p w14:paraId="38DEEB2D" w14:textId="77777777" w:rsidR="008A0268" w:rsidRDefault="008A0268" w:rsidP="00856439">
      <w:r>
        <w:t xml:space="preserve">int x = 10, y = </w:t>
      </w:r>
      <w:proofErr w:type="gramStart"/>
      <w:r>
        <w:t>15;</w:t>
      </w:r>
      <w:proofErr w:type="gramEnd"/>
    </w:p>
    <w:p w14:paraId="42D70D7F" w14:textId="6432C92B" w:rsidR="008A0268" w:rsidRDefault="008A0268" w:rsidP="00856439">
      <w:proofErr w:type="gramStart"/>
      <w:r>
        <w:t>if(</w:t>
      </w:r>
      <w:proofErr w:type="gramEnd"/>
      <w:r>
        <w:t>++x &lt; 10</w:t>
      </w:r>
      <w:r w:rsidR="007725B6">
        <w:t xml:space="preserve">   </w:t>
      </w:r>
      <w:r>
        <w:t xml:space="preserve"> &amp;</w:t>
      </w:r>
      <w:r w:rsidR="007725B6">
        <w:t xml:space="preserve">   </w:t>
      </w:r>
      <w:r>
        <w:t xml:space="preserve"> ++y &gt; 15)</w:t>
      </w:r>
    </w:p>
    <w:p w14:paraId="465CA963" w14:textId="77777777" w:rsidR="008A0268" w:rsidRDefault="008A0268" w:rsidP="00856439">
      <w:r>
        <w:tab/>
        <w:t>x+</w:t>
      </w:r>
      <w:proofErr w:type="gramStart"/>
      <w:r>
        <w:t>+;</w:t>
      </w:r>
      <w:proofErr w:type="gramEnd"/>
    </w:p>
    <w:p w14:paraId="37EC956B" w14:textId="77777777" w:rsidR="007725B6" w:rsidRDefault="008A0268" w:rsidP="00856439">
      <w:r>
        <w:t>else</w:t>
      </w:r>
    </w:p>
    <w:p w14:paraId="35F92BBB" w14:textId="3674BFBD" w:rsidR="008A0268" w:rsidRDefault="008A0268" w:rsidP="007725B6">
      <w:pPr>
        <w:ind w:firstLine="720"/>
      </w:pPr>
      <w:r>
        <w:t>y+</w:t>
      </w:r>
      <w:proofErr w:type="gramStart"/>
      <w:r>
        <w:t>+;</w:t>
      </w:r>
      <w:proofErr w:type="gramEnd"/>
    </w:p>
    <w:p w14:paraId="4EAA8C5B" w14:textId="77777777" w:rsidR="008A0268" w:rsidRDefault="008A0268" w:rsidP="00856439">
      <w:proofErr w:type="gramStart"/>
      <w:r>
        <w:t>sop(</w:t>
      </w:r>
      <w:proofErr w:type="gramEnd"/>
      <w:r>
        <w:t>x + “…” + y);</w:t>
      </w:r>
    </w:p>
    <w:tbl>
      <w:tblPr>
        <w:tblStyle w:val="TableGrid"/>
        <w:tblpPr w:leftFromText="180" w:rightFromText="180" w:vertAnchor="text" w:horzAnchor="margin" w:tblpY="133"/>
        <w:tblW w:w="0" w:type="auto"/>
        <w:tblLook w:val="04A0" w:firstRow="1" w:lastRow="0" w:firstColumn="1" w:lastColumn="0" w:noHBand="0" w:noVBand="1"/>
      </w:tblPr>
      <w:tblGrid>
        <w:gridCol w:w="988"/>
        <w:gridCol w:w="1559"/>
        <w:gridCol w:w="1701"/>
      </w:tblGrid>
      <w:tr w:rsidR="007725B6" w14:paraId="37E2ACCB" w14:textId="77777777" w:rsidTr="007725B6">
        <w:tc>
          <w:tcPr>
            <w:tcW w:w="988" w:type="dxa"/>
          </w:tcPr>
          <w:p w14:paraId="06F797BF" w14:textId="77777777" w:rsidR="007725B6" w:rsidRDefault="007725B6" w:rsidP="007725B6"/>
        </w:tc>
        <w:tc>
          <w:tcPr>
            <w:tcW w:w="1559" w:type="dxa"/>
          </w:tcPr>
          <w:p w14:paraId="6385229F" w14:textId="7282F6F6" w:rsidR="007725B6" w:rsidRDefault="007725B6" w:rsidP="007725B6">
            <w:pPr>
              <w:jc w:val="center"/>
            </w:pPr>
            <w:r>
              <w:t>x</w:t>
            </w:r>
          </w:p>
        </w:tc>
        <w:tc>
          <w:tcPr>
            <w:tcW w:w="1701" w:type="dxa"/>
          </w:tcPr>
          <w:p w14:paraId="058E1C5C" w14:textId="121D83BB" w:rsidR="007725B6" w:rsidRDefault="007725B6" w:rsidP="007725B6">
            <w:pPr>
              <w:jc w:val="center"/>
            </w:pPr>
            <w:r>
              <w:t>y</w:t>
            </w:r>
          </w:p>
        </w:tc>
      </w:tr>
      <w:tr w:rsidR="007725B6" w14:paraId="6AC07BA8" w14:textId="77777777" w:rsidTr="007725B6">
        <w:tc>
          <w:tcPr>
            <w:tcW w:w="988" w:type="dxa"/>
          </w:tcPr>
          <w:p w14:paraId="0E0BCA81" w14:textId="04864D81" w:rsidR="007725B6" w:rsidRDefault="007725B6" w:rsidP="007725B6">
            <w:r>
              <w:t>&amp;</w:t>
            </w:r>
          </w:p>
        </w:tc>
        <w:tc>
          <w:tcPr>
            <w:tcW w:w="1559" w:type="dxa"/>
          </w:tcPr>
          <w:p w14:paraId="756479C5" w14:textId="482610F1" w:rsidR="007725B6" w:rsidRDefault="007725B6" w:rsidP="007725B6">
            <w:pPr>
              <w:jc w:val="center"/>
            </w:pPr>
            <w:r>
              <w:t>11</w:t>
            </w:r>
          </w:p>
        </w:tc>
        <w:tc>
          <w:tcPr>
            <w:tcW w:w="1701" w:type="dxa"/>
          </w:tcPr>
          <w:p w14:paraId="2AA082A3" w14:textId="6E9B8C02" w:rsidR="007725B6" w:rsidRDefault="007725B6" w:rsidP="007725B6">
            <w:pPr>
              <w:jc w:val="center"/>
            </w:pPr>
            <w:r>
              <w:t>17</w:t>
            </w:r>
          </w:p>
        </w:tc>
      </w:tr>
      <w:tr w:rsidR="007725B6" w14:paraId="56F09A6E" w14:textId="77777777" w:rsidTr="007725B6">
        <w:tc>
          <w:tcPr>
            <w:tcW w:w="988" w:type="dxa"/>
          </w:tcPr>
          <w:p w14:paraId="7554D111" w14:textId="5C9D2AC5" w:rsidR="007725B6" w:rsidRDefault="007725B6" w:rsidP="007725B6">
            <w:r>
              <w:t>&amp;&amp;</w:t>
            </w:r>
          </w:p>
        </w:tc>
        <w:tc>
          <w:tcPr>
            <w:tcW w:w="1559" w:type="dxa"/>
          </w:tcPr>
          <w:p w14:paraId="51E56EBD" w14:textId="098812B2" w:rsidR="007725B6" w:rsidRDefault="007725B6" w:rsidP="007725B6">
            <w:pPr>
              <w:jc w:val="center"/>
            </w:pPr>
            <w:r>
              <w:t>11</w:t>
            </w:r>
          </w:p>
        </w:tc>
        <w:tc>
          <w:tcPr>
            <w:tcW w:w="1701" w:type="dxa"/>
          </w:tcPr>
          <w:p w14:paraId="69D62259" w14:textId="30E84B6E" w:rsidR="007725B6" w:rsidRDefault="007725B6" w:rsidP="007725B6">
            <w:pPr>
              <w:jc w:val="center"/>
            </w:pPr>
            <w:r>
              <w:t>16</w:t>
            </w:r>
          </w:p>
        </w:tc>
      </w:tr>
      <w:tr w:rsidR="007725B6" w14:paraId="7C235FB0" w14:textId="77777777" w:rsidTr="007725B6">
        <w:tc>
          <w:tcPr>
            <w:tcW w:w="988" w:type="dxa"/>
          </w:tcPr>
          <w:p w14:paraId="67614F97" w14:textId="147EAED2" w:rsidR="007725B6" w:rsidRDefault="007725B6" w:rsidP="007725B6">
            <w:r>
              <w:t>|</w:t>
            </w:r>
          </w:p>
        </w:tc>
        <w:tc>
          <w:tcPr>
            <w:tcW w:w="1559" w:type="dxa"/>
          </w:tcPr>
          <w:p w14:paraId="1B3747B2" w14:textId="29C33331" w:rsidR="007725B6" w:rsidRDefault="007725B6" w:rsidP="007725B6">
            <w:pPr>
              <w:jc w:val="center"/>
            </w:pPr>
            <w:r>
              <w:t>12</w:t>
            </w:r>
          </w:p>
        </w:tc>
        <w:tc>
          <w:tcPr>
            <w:tcW w:w="1701" w:type="dxa"/>
          </w:tcPr>
          <w:p w14:paraId="32C64A76" w14:textId="5FF113B2" w:rsidR="007725B6" w:rsidRDefault="007725B6" w:rsidP="007725B6">
            <w:pPr>
              <w:jc w:val="center"/>
            </w:pPr>
            <w:r>
              <w:t>16</w:t>
            </w:r>
          </w:p>
        </w:tc>
      </w:tr>
      <w:tr w:rsidR="007725B6" w14:paraId="023ADDFE" w14:textId="77777777" w:rsidTr="007725B6">
        <w:tc>
          <w:tcPr>
            <w:tcW w:w="988" w:type="dxa"/>
          </w:tcPr>
          <w:p w14:paraId="741AE66F" w14:textId="7A3F19F5" w:rsidR="007725B6" w:rsidRDefault="007725B6" w:rsidP="007725B6">
            <w:r>
              <w:t>||</w:t>
            </w:r>
          </w:p>
        </w:tc>
        <w:tc>
          <w:tcPr>
            <w:tcW w:w="1559" w:type="dxa"/>
          </w:tcPr>
          <w:p w14:paraId="47072822" w14:textId="53E81170" w:rsidR="007725B6" w:rsidRDefault="007725B6" w:rsidP="007725B6">
            <w:pPr>
              <w:jc w:val="center"/>
            </w:pPr>
            <w:r>
              <w:t>12</w:t>
            </w:r>
          </w:p>
        </w:tc>
        <w:tc>
          <w:tcPr>
            <w:tcW w:w="1701" w:type="dxa"/>
          </w:tcPr>
          <w:p w14:paraId="789B8B45" w14:textId="414E4D39" w:rsidR="007725B6" w:rsidRDefault="007725B6" w:rsidP="007725B6">
            <w:pPr>
              <w:jc w:val="center"/>
            </w:pPr>
            <w:r>
              <w:t>16</w:t>
            </w:r>
          </w:p>
        </w:tc>
      </w:tr>
    </w:tbl>
    <w:p w14:paraId="1A09E7C1" w14:textId="46CD97F8" w:rsidR="00197137" w:rsidRDefault="008A0268" w:rsidP="00856439">
      <w:r>
        <w:t xml:space="preserve"> </w:t>
      </w:r>
    </w:p>
    <w:p w14:paraId="584BD99D" w14:textId="70E831AD" w:rsidR="00CC27E4" w:rsidRPr="00CC27E4" w:rsidRDefault="00CC27E4" w:rsidP="00CC27E4"/>
    <w:p w14:paraId="16C6AB4B" w14:textId="5EA61005" w:rsidR="00CC27E4" w:rsidRPr="00CC27E4" w:rsidRDefault="00CC27E4" w:rsidP="00CC27E4"/>
    <w:p w14:paraId="23C17D5D" w14:textId="50F321B1" w:rsidR="00CC27E4" w:rsidRDefault="00CC27E4" w:rsidP="00CC27E4"/>
    <w:p w14:paraId="1A605307" w14:textId="7C5DF135" w:rsidR="00CC27E4" w:rsidRDefault="00CC27E4" w:rsidP="00CC27E4"/>
    <w:p w14:paraId="3AFB6AE7" w14:textId="02EFC96B" w:rsidR="00CC27E4" w:rsidRDefault="00CC27E4" w:rsidP="00CC27E4">
      <w:r>
        <w:t xml:space="preserve">int x = </w:t>
      </w:r>
      <w:proofErr w:type="gramStart"/>
      <w:r>
        <w:t>10;</w:t>
      </w:r>
      <w:proofErr w:type="gramEnd"/>
    </w:p>
    <w:p w14:paraId="6C436F93" w14:textId="124AB520" w:rsidR="00CC27E4" w:rsidRDefault="00CC27E4" w:rsidP="00CC27E4">
      <w:proofErr w:type="gramStart"/>
      <w:r>
        <w:t>if(</w:t>
      </w:r>
      <w:proofErr w:type="gramEnd"/>
      <w:r>
        <w:t>++x &lt; 10 &amp;&amp; (x/0 &gt; 10))</w:t>
      </w:r>
    </w:p>
    <w:p w14:paraId="57134ABD" w14:textId="2B7AFA8E" w:rsidR="00CC27E4" w:rsidRDefault="00CC27E4" w:rsidP="00CC27E4">
      <w:r>
        <w:tab/>
        <w:t>sop(“Hello”</w:t>
      </w:r>
      <w:proofErr w:type="gramStart"/>
      <w:r>
        <w:t>);</w:t>
      </w:r>
      <w:proofErr w:type="gramEnd"/>
    </w:p>
    <w:p w14:paraId="27EAF573" w14:textId="20826B64" w:rsidR="00CC27E4" w:rsidRDefault="00CC27E4" w:rsidP="00CC27E4">
      <w:r>
        <w:t>else</w:t>
      </w:r>
    </w:p>
    <w:p w14:paraId="465EA20F" w14:textId="2E66A80B" w:rsidR="00CC27E4" w:rsidRDefault="00CC27E4" w:rsidP="00CC27E4">
      <w:r>
        <w:tab/>
        <w:t>sop(“Hi”</w:t>
      </w:r>
      <w:proofErr w:type="gramStart"/>
      <w:r>
        <w:t>);</w:t>
      </w:r>
      <w:proofErr w:type="gramEnd"/>
    </w:p>
    <w:p w14:paraId="33496944" w14:textId="753175D7" w:rsidR="001511AC" w:rsidRDefault="001511AC" w:rsidP="00CC27E4">
      <w:r>
        <w:t>output: Hi</w:t>
      </w:r>
    </w:p>
    <w:p w14:paraId="0582A980" w14:textId="604A6F90" w:rsidR="001511AC" w:rsidRDefault="001511AC" w:rsidP="00CC27E4">
      <w:r>
        <w:t xml:space="preserve">if we replace &amp;&amp; with &amp; then we will get RE: saying AE </w:t>
      </w:r>
      <w:r w:rsidR="00465506">
        <w:t>/ by</w:t>
      </w:r>
      <w:r>
        <w:t xml:space="preserve"> zero</w:t>
      </w:r>
      <w:r w:rsidR="00465506">
        <w:t>.</w:t>
      </w:r>
    </w:p>
    <w:p w14:paraId="1F2B7300" w14:textId="3E7E2DF4" w:rsidR="001511AC" w:rsidRDefault="001511AC" w:rsidP="00CC27E4"/>
    <w:p w14:paraId="09B5D22B" w14:textId="69FAD322" w:rsidR="00327A86" w:rsidRDefault="00327A86" w:rsidP="00CC27E4">
      <w:r>
        <w:t>Type-cast Operator:</w:t>
      </w:r>
    </w:p>
    <w:p w14:paraId="3F14C899" w14:textId="6096EC65" w:rsidR="00327A86" w:rsidRDefault="00327A86" w:rsidP="00CC27E4">
      <w:r>
        <w:t xml:space="preserve">1.Implicit typecasting: </w:t>
      </w:r>
    </w:p>
    <w:p w14:paraId="18F7CAD1" w14:textId="26141D2D" w:rsidR="00327A86" w:rsidRDefault="00327A86" w:rsidP="00327A86">
      <w:pPr>
        <w:pStyle w:val="ListParagraph"/>
        <w:numPr>
          <w:ilvl w:val="0"/>
          <w:numId w:val="9"/>
        </w:numPr>
      </w:pPr>
      <w:r>
        <w:t>Compiler is responsible to perform implicit typecasting.</w:t>
      </w:r>
    </w:p>
    <w:p w14:paraId="23B0122E" w14:textId="64BC7FB1" w:rsidR="00327A86" w:rsidRDefault="00327A86" w:rsidP="00327A86">
      <w:pPr>
        <w:pStyle w:val="ListParagraph"/>
        <w:numPr>
          <w:ilvl w:val="0"/>
          <w:numId w:val="9"/>
        </w:numPr>
      </w:pPr>
      <w:r>
        <w:t xml:space="preserve">Whenever we are assigning smaller datatype </w:t>
      </w:r>
      <w:r w:rsidR="00504D18">
        <w:t xml:space="preserve">value </w:t>
      </w:r>
      <w:r>
        <w:t>to bigger datatype variable implicit typecasting will be performed.</w:t>
      </w:r>
    </w:p>
    <w:p w14:paraId="572A8FFA" w14:textId="78977474" w:rsidR="00327A86" w:rsidRDefault="00327A86" w:rsidP="00327A86">
      <w:pPr>
        <w:pStyle w:val="ListParagraph"/>
        <w:numPr>
          <w:ilvl w:val="0"/>
          <w:numId w:val="9"/>
        </w:numPr>
      </w:pPr>
      <w:r>
        <w:t>It is also known as widening or upcasting.</w:t>
      </w:r>
    </w:p>
    <w:p w14:paraId="655B7781" w14:textId="67FE91E4" w:rsidR="00327A86" w:rsidRDefault="00327A86" w:rsidP="00327A86">
      <w:pPr>
        <w:pStyle w:val="ListParagraph"/>
        <w:numPr>
          <w:ilvl w:val="0"/>
          <w:numId w:val="9"/>
        </w:numPr>
      </w:pPr>
      <w:r>
        <w:t>There is no loss of information in this typecasting.</w:t>
      </w:r>
    </w:p>
    <w:p w14:paraId="2C2FCF6A" w14:textId="7EA76CE6" w:rsidR="00327A86" w:rsidRDefault="00327A86" w:rsidP="00327A86">
      <w:pPr>
        <w:pStyle w:val="ListParagraph"/>
        <w:numPr>
          <w:ilvl w:val="0"/>
          <w:numId w:val="9"/>
        </w:numPr>
      </w:pPr>
      <w:r>
        <w:t>The following are various conversion where implicit typecasting will be performed.</w:t>
      </w:r>
    </w:p>
    <w:p w14:paraId="7809A6F1" w14:textId="4E7DD056" w:rsidR="00327A86" w:rsidRDefault="009E132D" w:rsidP="00327A86">
      <w:pPr>
        <w:pStyle w:val="ListParagraph"/>
      </w:pPr>
      <w:r w:rsidRPr="009E132D">
        <w:rPr>
          <w:noProof/>
        </w:rPr>
        <w:drawing>
          <wp:anchor distT="0" distB="0" distL="114300" distR="114300" simplePos="0" relativeHeight="252071936" behindDoc="1" locked="0" layoutInCell="1" allowOverlap="1" wp14:anchorId="0F3B58D9" wp14:editId="3A59887B">
            <wp:simplePos x="0" y="0"/>
            <wp:positionH relativeFrom="column">
              <wp:posOffset>626012</wp:posOffset>
            </wp:positionH>
            <wp:positionV relativeFrom="paragraph">
              <wp:posOffset>5568</wp:posOffset>
            </wp:positionV>
            <wp:extent cx="3756074" cy="166687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7406" cy="1676342"/>
                    </a:xfrm>
                    <a:prstGeom prst="rect">
                      <a:avLst/>
                    </a:prstGeom>
                  </pic:spPr>
                </pic:pic>
              </a:graphicData>
            </a:graphic>
            <wp14:sizeRelH relativeFrom="margin">
              <wp14:pctWidth>0</wp14:pctWidth>
            </wp14:sizeRelH>
            <wp14:sizeRelV relativeFrom="margin">
              <wp14:pctHeight>0</wp14:pctHeight>
            </wp14:sizeRelV>
          </wp:anchor>
        </w:drawing>
      </w:r>
    </w:p>
    <w:p w14:paraId="1854A07D" w14:textId="31CD04E8" w:rsidR="009E132D" w:rsidRDefault="00536B6E" w:rsidP="00536B6E">
      <w:pPr>
        <w:ind w:left="3600" w:firstLine="720"/>
      </w:pPr>
      <w:r>
        <w:t xml:space="preserve">Move left to </w:t>
      </w:r>
      <w:proofErr w:type="gramStart"/>
      <w:r>
        <w:t>right</w:t>
      </w:r>
      <w:proofErr w:type="gramEnd"/>
    </w:p>
    <w:p w14:paraId="15A77ED2" w14:textId="77777777" w:rsidR="009E132D" w:rsidRDefault="009E132D" w:rsidP="00CC27E4"/>
    <w:p w14:paraId="32AFAE6C" w14:textId="48EE22CA" w:rsidR="009E132D" w:rsidRDefault="009E132D" w:rsidP="00CC27E4"/>
    <w:p w14:paraId="12D0CAAD" w14:textId="59005AA9" w:rsidR="009E132D" w:rsidRDefault="009E132D" w:rsidP="00CC27E4"/>
    <w:p w14:paraId="6D70F8F0" w14:textId="4CC5211E" w:rsidR="009E132D" w:rsidRDefault="009E132D" w:rsidP="00CC27E4"/>
    <w:p w14:paraId="4194664C" w14:textId="1DE0C56D" w:rsidR="009E132D" w:rsidRDefault="009E132D" w:rsidP="00CC27E4">
      <w:r>
        <w:t>Ex:</w:t>
      </w:r>
    </w:p>
    <w:p w14:paraId="29D4999A" w14:textId="50A28262" w:rsidR="009E132D" w:rsidRDefault="009E132D" w:rsidP="00CC27E4">
      <w:r>
        <w:t>int x =’a’;//compiler converts char to int automatically by implicit typecasting</w:t>
      </w:r>
    </w:p>
    <w:p w14:paraId="1DCC16A5" w14:textId="77777777" w:rsidR="009E132D" w:rsidRDefault="009E132D" w:rsidP="00CC27E4">
      <w:r>
        <w:t>sop(x);//97</w:t>
      </w:r>
    </w:p>
    <w:p w14:paraId="321A6167" w14:textId="77777777" w:rsidR="009E132D" w:rsidRDefault="009E132D" w:rsidP="00CC27E4">
      <w:r>
        <w:t xml:space="preserve">double d = </w:t>
      </w:r>
      <w:proofErr w:type="gramStart"/>
      <w:r>
        <w:t>10;</w:t>
      </w:r>
      <w:proofErr w:type="gramEnd"/>
    </w:p>
    <w:p w14:paraId="2B16DCBD" w14:textId="77777777" w:rsidR="00504D18" w:rsidRDefault="009E132D" w:rsidP="00CC27E4">
      <w:r>
        <w:t xml:space="preserve">sop(d);// 10.0 </w:t>
      </w:r>
    </w:p>
    <w:p w14:paraId="6A2D6F85" w14:textId="77777777" w:rsidR="00504D18" w:rsidRDefault="00504D18" w:rsidP="00CC27E4"/>
    <w:p w14:paraId="31F3E860" w14:textId="47317093" w:rsidR="00327A86" w:rsidRDefault="00327A86" w:rsidP="00CC27E4">
      <w:r>
        <w:t>2.Explicit typecasting</w:t>
      </w:r>
    </w:p>
    <w:p w14:paraId="069C57DD" w14:textId="25273EAE" w:rsidR="00504D18" w:rsidRDefault="00504D18" w:rsidP="00504D18">
      <w:pPr>
        <w:pStyle w:val="ListParagraph"/>
        <w:numPr>
          <w:ilvl w:val="0"/>
          <w:numId w:val="9"/>
        </w:numPr>
      </w:pPr>
      <w:r>
        <w:t>Programmer is responsible to perform explicit typecasting.</w:t>
      </w:r>
    </w:p>
    <w:p w14:paraId="36E37AC6" w14:textId="5CF53BC8" w:rsidR="00504D18" w:rsidRDefault="00504D18" w:rsidP="00504D18">
      <w:pPr>
        <w:pStyle w:val="ListParagraph"/>
        <w:numPr>
          <w:ilvl w:val="0"/>
          <w:numId w:val="9"/>
        </w:numPr>
      </w:pPr>
      <w:r>
        <w:lastRenderedPageBreak/>
        <w:t>Whenever we are assigning bigger datatype value to smaller datatype variable explicit typecasting is required.</w:t>
      </w:r>
    </w:p>
    <w:p w14:paraId="4FE9CE54" w14:textId="79859474" w:rsidR="00504D18" w:rsidRDefault="00504D18" w:rsidP="00504D18">
      <w:pPr>
        <w:pStyle w:val="ListParagraph"/>
        <w:numPr>
          <w:ilvl w:val="0"/>
          <w:numId w:val="9"/>
        </w:numPr>
      </w:pPr>
      <w:r>
        <w:t>It is also known as narrowing or down casting.</w:t>
      </w:r>
    </w:p>
    <w:p w14:paraId="579D4288" w14:textId="684171E3" w:rsidR="00504D18" w:rsidRDefault="00504D18" w:rsidP="00504D18">
      <w:pPr>
        <w:pStyle w:val="ListParagraph"/>
        <w:numPr>
          <w:ilvl w:val="0"/>
          <w:numId w:val="9"/>
        </w:numPr>
      </w:pPr>
      <w:r>
        <w:t>There may be a chance of loss of information in this typecasting.</w:t>
      </w:r>
    </w:p>
    <w:p w14:paraId="470E4953" w14:textId="28AEC4FC" w:rsidR="00504D18" w:rsidRDefault="00504D18" w:rsidP="00504D18">
      <w:pPr>
        <w:pStyle w:val="ListParagraph"/>
        <w:numPr>
          <w:ilvl w:val="0"/>
          <w:numId w:val="9"/>
        </w:numPr>
      </w:pPr>
      <w:r>
        <w:t xml:space="preserve">The following are various conversion where </w:t>
      </w:r>
      <w:r w:rsidR="00536B6E">
        <w:t>ex</w:t>
      </w:r>
      <w:r>
        <w:t>plicit typecasting</w:t>
      </w:r>
      <w:r w:rsidR="00536B6E">
        <w:t xml:space="preserve"> is required</w:t>
      </w:r>
      <w:r>
        <w:t>.</w:t>
      </w:r>
    </w:p>
    <w:p w14:paraId="6D64D4DC" w14:textId="1F0DD3BA" w:rsidR="00536B6E" w:rsidRDefault="00536B6E" w:rsidP="00536B6E">
      <w:pPr>
        <w:pStyle w:val="ListParagraph"/>
      </w:pPr>
      <w:r w:rsidRPr="009E132D">
        <w:rPr>
          <w:noProof/>
        </w:rPr>
        <w:drawing>
          <wp:anchor distT="0" distB="0" distL="114300" distR="114300" simplePos="0" relativeHeight="252073984" behindDoc="1" locked="0" layoutInCell="1" allowOverlap="1" wp14:anchorId="6C3C5963" wp14:editId="17D5B65F">
            <wp:simplePos x="0" y="0"/>
            <wp:positionH relativeFrom="column">
              <wp:posOffset>477813</wp:posOffset>
            </wp:positionH>
            <wp:positionV relativeFrom="paragraph">
              <wp:posOffset>10746</wp:posOffset>
            </wp:positionV>
            <wp:extent cx="3756074" cy="166687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6074" cy="1666875"/>
                    </a:xfrm>
                    <a:prstGeom prst="rect">
                      <a:avLst/>
                    </a:prstGeom>
                  </pic:spPr>
                </pic:pic>
              </a:graphicData>
            </a:graphic>
            <wp14:sizeRelH relativeFrom="margin">
              <wp14:pctWidth>0</wp14:pctWidth>
            </wp14:sizeRelH>
            <wp14:sizeRelV relativeFrom="margin">
              <wp14:pctHeight>0</wp14:pctHeight>
            </wp14:sizeRelV>
          </wp:anchor>
        </w:drawing>
      </w:r>
    </w:p>
    <w:p w14:paraId="4EB89F07" w14:textId="1CF2F0FF" w:rsidR="00504D18" w:rsidRDefault="00536B6E" w:rsidP="00536B6E">
      <w:pPr>
        <w:tabs>
          <w:tab w:val="left" w:pos="5361"/>
        </w:tabs>
      </w:pPr>
      <w:r>
        <w:t xml:space="preserve">                                                                                            Move right to </w:t>
      </w:r>
      <w:proofErr w:type="gramStart"/>
      <w:r>
        <w:t>left</w:t>
      </w:r>
      <w:proofErr w:type="gramEnd"/>
      <w:r>
        <w:tab/>
      </w:r>
    </w:p>
    <w:p w14:paraId="6EE49D9E" w14:textId="77777777" w:rsidR="00536B6E" w:rsidRDefault="00536B6E" w:rsidP="00CC27E4"/>
    <w:p w14:paraId="630920A9" w14:textId="77777777" w:rsidR="00536B6E" w:rsidRDefault="00536B6E" w:rsidP="00CC27E4"/>
    <w:p w14:paraId="02C25915" w14:textId="77777777" w:rsidR="00536B6E" w:rsidRDefault="00536B6E" w:rsidP="00CC27E4"/>
    <w:p w14:paraId="588645C6" w14:textId="77777777" w:rsidR="00536B6E" w:rsidRDefault="00536B6E" w:rsidP="00CC27E4"/>
    <w:p w14:paraId="03B22239" w14:textId="77777777" w:rsidR="00406F1D" w:rsidRDefault="00406F1D" w:rsidP="00CC27E4"/>
    <w:p w14:paraId="67E2C7C9" w14:textId="034B8822" w:rsidR="00536B6E" w:rsidRDefault="00406F1D" w:rsidP="00CC27E4">
      <w:r>
        <w:t>Ex:</w:t>
      </w:r>
    </w:p>
    <w:p w14:paraId="12D69F52" w14:textId="322F9E90" w:rsidR="00504D18" w:rsidRDefault="00504D18" w:rsidP="00CC27E4">
      <w:r>
        <w:t xml:space="preserve">int x = </w:t>
      </w:r>
      <w:proofErr w:type="gramStart"/>
      <w:r>
        <w:t>130;</w:t>
      </w:r>
      <w:proofErr w:type="gramEnd"/>
    </w:p>
    <w:p w14:paraId="7FDF5B9A" w14:textId="6655AD6B" w:rsidR="00504D18" w:rsidRDefault="00504D18" w:rsidP="00CC27E4">
      <w:r>
        <w:t xml:space="preserve">byte b = x;//CE: possible loss of precision found: int </w:t>
      </w:r>
      <w:proofErr w:type="gramStart"/>
      <w:r>
        <w:t>required :</w:t>
      </w:r>
      <w:proofErr w:type="gramEnd"/>
      <w:r>
        <w:t xml:space="preserve"> byte</w:t>
      </w:r>
    </w:p>
    <w:p w14:paraId="6F560426" w14:textId="4CC559FD" w:rsidR="00504D18" w:rsidRDefault="00504D18" w:rsidP="00CC27E4">
      <w:r>
        <w:t>byte b = (byte)</w:t>
      </w:r>
      <w:proofErr w:type="gramStart"/>
      <w:r>
        <w:t>x;</w:t>
      </w:r>
      <w:proofErr w:type="gramEnd"/>
    </w:p>
    <w:p w14:paraId="4A1A10BB" w14:textId="3AE798A1" w:rsidR="00504D18" w:rsidRDefault="00504D18" w:rsidP="00CC27E4">
      <w:r>
        <w:t>sop(b);// -126 (loss of information)</w:t>
      </w:r>
    </w:p>
    <w:p w14:paraId="61D72E48" w14:textId="28040726" w:rsidR="00536B6E" w:rsidRDefault="00536B6E" w:rsidP="00CC27E4"/>
    <w:p w14:paraId="3D930EB4" w14:textId="5C6D8ED0" w:rsidR="00532398" w:rsidRDefault="00532398" w:rsidP="00CC27E4">
      <w:r>
        <w:t>If we assign floating point values to integral types by explicit typecasting the digits after the decimal point will be lost.</w:t>
      </w:r>
    </w:p>
    <w:p w14:paraId="720C9CE6" w14:textId="15B5C069" w:rsidR="00880FC3" w:rsidRDefault="00880FC3" w:rsidP="00CC27E4">
      <w:r>
        <w:t>Ex:</w:t>
      </w:r>
    </w:p>
    <w:p w14:paraId="75C4BEBA" w14:textId="26744035" w:rsidR="00536B6E" w:rsidRDefault="001B2DF9" w:rsidP="00CC27E4">
      <w:r>
        <w:t xml:space="preserve">double d = </w:t>
      </w:r>
      <w:proofErr w:type="gramStart"/>
      <w:r>
        <w:t>130.456;</w:t>
      </w:r>
      <w:proofErr w:type="gramEnd"/>
    </w:p>
    <w:p w14:paraId="54D00B3E" w14:textId="5600B81E" w:rsidR="001B2DF9" w:rsidRDefault="001B2DF9" w:rsidP="00CC27E4">
      <w:r>
        <w:t>int x = (int)</w:t>
      </w:r>
      <w:proofErr w:type="gramStart"/>
      <w:r>
        <w:t>d;</w:t>
      </w:r>
      <w:proofErr w:type="gramEnd"/>
    </w:p>
    <w:p w14:paraId="74A42DE3" w14:textId="7C69E5CC" w:rsidR="001B2DF9" w:rsidRDefault="001B2DF9" w:rsidP="00CC27E4">
      <w:r>
        <w:t>sop(x);//130</w:t>
      </w:r>
    </w:p>
    <w:p w14:paraId="05A1B814" w14:textId="281F7936" w:rsidR="009424DD" w:rsidRDefault="009424DD" w:rsidP="00CC27E4"/>
    <w:p w14:paraId="5A79CAF5" w14:textId="0E5C1F17" w:rsidR="009424DD" w:rsidRDefault="009424DD" w:rsidP="00CC27E4">
      <w:r>
        <w:t>VIDEO 21:</w:t>
      </w:r>
    </w:p>
    <w:p w14:paraId="7F217ABC" w14:textId="55CEF256" w:rsidR="009424DD" w:rsidRDefault="009424DD" w:rsidP="00CC27E4">
      <w:r>
        <w:t>Assignment Operators:</w:t>
      </w:r>
    </w:p>
    <w:p w14:paraId="7F33A8E0" w14:textId="6CB8B0CA" w:rsidR="009424DD" w:rsidRDefault="00F0770E" w:rsidP="00CC27E4">
      <w:r>
        <w:t xml:space="preserve">There are 3 types of assignment </w:t>
      </w:r>
      <w:r w:rsidR="00505533">
        <w:t>operators:</w:t>
      </w:r>
    </w:p>
    <w:p w14:paraId="7490351F" w14:textId="704800CE" w:rsidR="00F0770E" w:rsidRDefault="00F0770E" w:rsidP="00CC27E4">
      <w:r>
        <w:t xml:space="preserve">1.Simple assignment </w:t>
      </w:r>
    </w:p>
    <w:p w14:paraId="1553C172" w14:textId="7C2C6FE3" w:rsidR="00F0770E" w:rsidRDefault="00F0770E" w:rsidP="00CC27E4">
      <w:r>
        <w:t xml:space="preserve">Ex: int x = </w:t>
      </w:r>
      <w:proofErr w:type="gramStart"/>
      <w:r>
        <w:t>10;</w:t>
      </w:r>
      <w:proofErr w:type="gramEnd"/>
    </w:p>
    <w:p w14:paraId="4FCD5305" w14:textId="2A82AD54" w:rsidR="00F0770E" w:rsidRDefault="00F0770E" w:rsidP="00CC27E4">
      <w:r>
        <w:t>2.Chained assignment</w:t>
      </w:r>
    </w:p>
    <w:p w14:paraId="72404262" w14:textId="3831390E" w:rsidR="00F0770E" w:rsidRDefault="00F0770E" w:rsidP="00CC27E4">
      <w:r>
        <w:t xml:space="preserve">Ex: int a, b, c, </w:t>
      </w:r>
      <w:proofErr w:type="gramStart"/>
      <w:r>
        <w:t>d;</w:t>
      </w:r>
      <w:proofErr w:type="gramEnd"/>
    </w:p>
    <w:p w14:paraId="44EB12ED" w14:textId="791580ED" w:rsidR="00F0770E" w:rsidRDefault="00F0770E" w:rsidP="00CC27E4">
      <w:r>
        <w:t>a=b=c=d=</w:t>
      </w:r>
      <w:proofErr w:type="gramStart"/>
      <w:r>
        <w:t>20;</w:t>
      </w:r>
      <w:proofErr w:type="gramEnd"/>
    </w:p>
    <w:p w14:paraId="48FFEF05" w14:textId="5366B2F0" w:rsidR="00F0770E" w:rsidRDefault="00F0770E" w:rsidP="00CC27E4">
      <w:proofErr w:type="gramStart"/>
      <w:r>
        <w:t>Sop(</w:t>
      </w:r>
      <w:proofErr w:type="gramEnd"/>
      <w:r>
        <w:t>a+” “+b+” “+c+” “+d);//20 20 20</w:t>
      </w:r>
    </w:p>
    <w:p w14:paraId="25EB8DC3" w14:textId="6B69ED3D" w:rsidR="00F0770E" w:rsidRDefault="00F0770E" w:rsidP="00CC27E4"/>
    <w:p w14:paraId="59BF277B" w14:textId="336BE530" w:rsidR="00F0770E" w:rsidRDefault="00F0770E" w:rsidP="00CC27E4">
      <w:r>
        <w:lastRenderedPageBreak/>
        <w:t>We can’t perform chained assignment at the time of declaration.</w:t>
      </w:r>
    </w:p>
    <w:p w14:paraId="57F9DFCA" w14:textId="31EFAC0A" w:rsidR="00F0770E" w:rsidRDefault="00F0770E" w:rsidP="00CC27E4">
      <w:r>
        <w:t xml:space="preserve">int a=b=c=d; // CE: cannot find </w:t>
      </w:r>
      <w:proofErr w:type="gramStart"/>
      <w:r>
        <w:t>symbol :</w:t>
      </w:r>
      <w:proofErr w:type="gramEnd"/>
      <w:r>
        <w:t xml:space="preserve"> variable b location : class Test</w:t>
      </w:r>
      <w:r w:rsidR="000A6432">
        <w:t xml:space="preserve">  (</w:t>
      </w:r>
      <w:proofErr w:type="spellStart"/>
      <w:r w:rsidR="000A6432">
        <w:t>b,c,d</w:t>
      </w:r>
      <w:proofErr w:type="spellEnd"/>
      <w:r w:rsidR="000A6432">
        <w:t xml:space="preserve"> not declared before)</w:t>
      </w:r>
    </w:p>
    <w:p w14:paraId="43E48DE6" w14:textId="77777777" w:rsidR="005767B3" w:rsidRDefault="005767B3" w:rsidP="00CC27E4"/>
    <w:p w14:paraId="44BC0205" w14:textId="55B961AA" w:rsidR="005767B3" w:rsidRDefault="005767B3" w:rsidP="00CC27E4">
      <w:r>
        <w:t xml:space="preserve">int </w:t>
      </w:r>
      <w:proofErr w:type="spellStart"/>
      <w:proofErr w:type="gramStart"/>
      <w:r>
        <w:t>b,c</w:t>
      </w:r>
      <w:proofErr w:type="gramEnd"/>
      <w:r>
        <w:t>,d</w:t>
      </w:r>
      <w:proofErr w:type="spellEnd"/>
      <w:r>
        <w:t>;</w:t>
      </w:r>
    </w:p>
    <w:p w14:paraId="3DC50113" w14:textId="3DDE7F06" w:rsidR="005767B3" w:rsidRDefault="005767B3" w:rsidP="00CC27E4">
      <w:r>
        <w:t>int a=b=c=d=20;/</w:t>
      </w:r>
      <w:r w:rsidR="000A6432">
        <w:t>/</w:t>
      </w:r>
      <w:r>
        <w:t>valid</w:t>
      </w:r>
      <w:r w:rsidR="000A6432">
        <w:t xml:space="preserve"> (</w:t>
      </w:r>
      <w:proofErr w:type="gramStart"/>
      <w:r w:rsidR="000A6432">
        <w:t>b</w:t>
      </w:r>
      <w:r w:rsidR="00CB3CBB">
        <w:t xml:space="preserve"> </w:t>
      </w:r>
      <w:r w:rsidR="000A6432">
        <w:t>,c</w:t>
      </w:r>
      <w:proofErr w:type="gramEnd"/>
      <w:r w:rsidR="000A6432">
        <w:t>,</w:t>
      </w:r>
      <w:r w:rsidR="00CB3CBB">
        <w:t xml:space="preserve"> </w:t>
      </w:r>
      <w:r w:rsidR="000A6432">
        <w:t>d declared before)</w:t>
      </w:r>
    </w:p>
    <w:p w14:paraId="08F51451" w14:textId="3D1926AA" w:rsidR="000A6432" w:rsidRDefault="000A6432" w:rsidP="00CC27E4"/>
    <w:p w14:paraId="08ED2D4A" w14:textId="01376085" w:rsidR="000A6432" w:rsidRDefault="000A6432" w:rsidP="00CC27E4">
      <w:r>
        <w:t>3.</w:t>
      </w:r>
      <w:r w:rsidR="004B7BAE">
        <w:t xml:space="preserve"> </w:t>
      </w:r>
      <w:r>
        <w:t xml:space="preserve">Compound </w:t>
      </w:r>
      <w:r w:rsidR="004B7BAE">
        <w:t>assignment (</w:t>
      </w:r>
      <w:r w:rsidR="00B932FD">
        <w:t>+</w:t>
      </w:r>
      <w:proofErr w:type="gramStart"/>
      <w:r w:rsidR="00B932FD">
        <w:t>=,-</w:t>
      </w:r>
      <w:proofErr w:type="gramEnd"/>
      <w:r w:rsidR="00B932FD">
        <w:t>=,/=,%=.&amp;=,|=,^=,&gt;&gt;=,&gt;&gt;&gt;=,&lt;&lt;=)</w:t>
      </w:r>
      <w:r>
        <w:t>:</w:t>
      </w:r>
    </w:p>
    <w:p w14:paraId="7BC2C0AF" w14:textId="7E72FA2D" w:rsidR="00E74FAA" w:rsidRDefault="00E74FAA" w:rsidP="00CC27E4">
      <w:r>
        <w:t xml:space="preserve">Sometimes assignment operator mixed with some other operators such type of assignment operators </w:t>
      </w:r>
      <w:proofErr w:type="gramStart"/>
      <w:r>
        <w:t>are</w:t>
      </w:r>
      <w:proofErr w:type="gramEnd"/>
      <w:r>
        <w:t xml:space="preserve"> called compound assignment operators.</w:t>
      </w:r>
    </w:p>
    <w:p w14:paraId="57B65DF2" w14:textId="683C2283" w:rsidR="000A6432" w:rsidRDefault="000A6432" w:rsidP="00CC27E4">
      <w:r>
        <w:t>int a=</w:t>
      </w:r>
      <w:proofErr w:type="gramStart"/>
      <w:r>
        <w:t>10;</w:t>
      </w:r>
      <w:proofErr w:type="gramEnd"/>
    </w:p>
    <w:p w14:paraId="6A3B364D" w14:textId="6604DE0B" w:rsidR="000A6432" w:rsidRDefault="000A6432" w:rsidP="00CC27E4">
      <w:r>
        <w:t>a+=</w:t>
      </w:r>
      <w:proofErr w:type="gramStart"/>
      <w:r>
        <w:t>20;</w:t>
      </w:r>
      <w:proofErr w:type="gramEnd"/>
    </w:p>
    <w:p w14:paraId="63C73FC2" w14:textId="25116E6D" w:rsidR="000A6432" w:rsidRDefault="000A6432" w:rsidP="00CC27E4">
      <w:r>
        <w:t>sop(a); // 30</w:t>
      </w:r>
    </w:p>
    <w:p w14:paraId="28C616AD" w14:textId="5260C4D6" w:rsidR="00862E12" w:rsidRDefault="00862E12" w:rsidP="00CC27E4"/>
    <w:p w14:paraId="656C2559" w14:textId="1CE83F78" w:rsidR="00862E12" w:rsidRDefault="00862E12" w:rsidP="00CC27E4">
      <w:r>
        <w:t>In the case of compound assignment operators internal typecasting performed automatically</w:t>
      </w:r>
    </w:p>
    <w:tbl>
      <w:tblPr>
        <w:tblStyle w:val="TableGrid"/>
        <w:tblW w:w="0" w:type="auto"/>
        <w:tblLook w:val="04A0" w:firstRow="1" w:lastRow="0" w:firstColumn="1" w:lastColumn="0" w:noHBand="0" w:noVBand="1"/>
      </w:tblPr>
      <w:tblGrid>
        <w:gridCol w:w="2254"/>
        <w:gridCol w:w="2254"/>
        <w:gridCol w:w="2254"/>
        <w:gridCol w:w="2254"/>
      </w:tblGrid>
      <w:tr w:rsidR="00862E12" w14:paraId="022A1B4A" w14:textId="77777777" w:rsidTr="00862E12">
        <w:trPr>
          <w:trHeight w:val="2616"/>
        </w:trPr>
        <w:tc>
          <w:tcPr>
            <w:tcW w:w="2254" w:type="dxa"/>
          </w:tcPr>
          <w:p w14:paraId="2412F9CA" w14:textId="7AEEED91" w:rsidR="00862E12" w:rsidRDefault="00862E12" w:rsidP="00CC27E4">
            <w:r>
              <w:t>byte b=</w:t>
            </w:r>
            <w:proofErr w:type="gramStart"/>
            <w:r>
              <w:t>10;</w:t>
            </w:r>
            <w:proofErr w:type="gramEnd"/>
          </w:p>
          <w:p w14:paraId="5ADA2460" w14:textId="244D6E76" w:rsidR="00862E12" w:rsidRDefault="00862E12" w:rsidP="00CC27E4">
            <w:r>
              <w:t>b=b+1;//</w:t>
            </w:r>
            <w:proofErr w:type="gramStart"/>
            <w:r>
              <w:t>max(</w:t>
            </w:r>
            <w:proofErr w:type="gramEnd"/>
            <w:r>
              <w:t>int ,byte, int)</w:t>
            </w:r>
          </w:p>
          <w:p w14:paraId="79EADE5F" w14:textId="383D50C6" w:rsidR="00862E12" w:rsidRDefault="00862E12" w:rsidP="00CC27E4">
            <w:r>
              <w:t>sop(b);//CE: PLP found: int required: byte</w:t>
            </w:r>
          </w:p>
        </w:tc>
        <w:tc>
          <w:tcPr>
            <w:tcW w:w="2254" w:type="dxa"/>
          </w:tcPr>
          <w:p w14:paraId="25DB53BF" w14:textId="77777777" w:rsidR="00862E12" w:rsidRDefault="00862E12" w:rsidP="00CC27E4">
            <w:r>
              <w:t>byte b=</w:t>
            </w:r>
            <w:proofErr w:type="gramStart"/>
            <w:r>
              <w:t>10;</w:t>
            </w:r>
            <w:proofErr w:type="gramEnd"/>
          </w:p>
          <w:p w14:paraId="36B43B2D" w14:textId="4933BFC4" w:rsidR="00862E12" w:rsidRDefault="00862E12" w:rsidP="00CC27E4">
            <w:r>
              <w:t>b++;//b=(byte)(b+1</w:t>
            </w:r>
            <w:proofErr w:type="gramStart"/>
            <w:r>
              <w:t>);</w:t>
            </w:r>
            <w:proofErr w:type="gramEnd"/>
          </w:p>
          <w:p w14:paraId="4261E8B5" w14:textId="6E5B11FD" w:rsidR="00862E12" w:rsidRDefault="00862E12" w:rsidP="00CC27E4">
            <w:r>
              <w:t>sop(b);//11</w:t>
            </w:r>
          </w:p>
        </w:tc>
        <w:tc>
          <w:tcPr>
            <w:tcW w:w="2254" w:type="dxa"/>
          </w:tcPr>
          <w:p w14:paraId="62984AB5" w14:textId="628C7414" w:rsidR="00862E12" w:rsidRDefault="004B7BAE" w:rsidP="00CC27E4">
            <w:r>
              <w:t>b</w:t>
            </w:r>
            <w:r w:rsidR="00862E12">
              <w:t xml:space="preserve">yte b = </w:t>
            </w:r>
            <w:proofErr w:type="gramStart"/>
            <w:r w:rsidR="00862E12">
              <w:t>10;</w:t>
            </w:r>
            <w:proofErr w:type="gramEnd"/>
          </w:p>
          <w:p w14:paraId="77C1F791" w14:textId="3AD7DD39" w:rsidR="00862E12" w:rsidRDefault="00862E12" w:rsidP="00CC27E4">
            <w:r>
              <w:t>b+=1;(</w:t>
            </w:r>
            <w:proofErr w:type="gramStart"/>
            <w:r>
              <w:t>byte)(</w:t>
            </w:r>
            <w:proofErr w:type="gramEnd"/>
            <w:r>
              <w:t>b+1)</w:t>
            </w:r>
          </w:p>
          <w:p w14:paraId="41294DE2" w14:textId="0BE97EF0" w:rsidR="00862E12" w:rsidRDefault="00862E12" w:rsidP="00CC27E4">
            <w:r>
              <w:t>sop(b);//11</w:t>
            </w:r>
          </w:p>
        </w:tc>
        <w:tc>
          <w:tcPr>
            <w:tcW w:w="2254" w:type="dxa"/>
          </w:tcPr>
          <w:p w14:paraId="090DC3D8" w14:textId="77777777" w:rsidR="00862E12" w:rsidRDefault="00862E12" w:rsidP="00CC27E4">
            <w:proofErr w:type="gramStart"/>
            <w:r>
              <w:t>byte  b</w:t>
            </w:r>
            <w:proofErr w:type="gramEnd"/>
            <w:r>
              <w:t xml:space="preserve"> = 127;</w:t>
            </w:r>
          </w:p>
          <w:p w14:paraId="1C172ED2" w14:textId="77777777" w:rsidR="00862E12" w:rsidRDefault="00862E12" w:rsidP="00CC27E4">
            <w:r>
              <w:t>b+=</w:t>
            </w:r>
            <w:proofErr w:type="gramStart"/>
            <w:r>
              <w:t>3;</w:t>
            </w:r>
            <w:proofErr w:type="gramEnd"/>
          </w:p>
          <w:p w14:paraId="689DA0AE" w14:textId="528E4593" w:rsidR="00862E12" w:rsidRDefault="00862E12" w:rsidP="00CC27E4">
            <w:r>
              <w:t>sop(b);// -126</w:t>
            </w:r>
          </w:p>
        </w:tc>
      </w:tr>
    </w:tbl>
    <w:p w14:paraId="14D79299" w14:textId="6BC6E492" w:rsidR="00862E12" w:rsidRDefault="00862E12" w:rsidP="00CC27E4"/>
    <w:p w14:paraId="483B96BF" w14:textId="3ED4470E" w:rsidR="00B80317" w:rsidRDefault="00B80317" w:rsidP="00B80317">
      <w:pPr>
        <w:tabs>
          <w:tab w:val="left" w:pos="1407"/>
        </w:tabs>
      </w:pPr>
      <w:r>
        <w:tab/>
      </w:r>
    </w:p>
    <w:p w14:paraId="70B6B348" w14:textId="5F3C3729" w:rsidR="00B80317" w:rsidRDefault="00B80317" w:rsidP="00B80317">
      <w:pPr>
        <w:tabs>
          <w:tab w:val="left" w:pos="1407"/>
        </w:tabs>
      </w:pPr>
      <w:r>
        <w:t xml:space="preserve">int </w:t>
      </w:r>
      <w:proofErr w:type="gramStart"/>
      <w:r>
        <w:t>a,,</w:t>
      </w:r>
      <w:proofErr w:type="spellStart"/>
      <w:proofErr w:type="gramEnd"/>
      <w:r>
        <w:t>b,c,d</w:t>
      </w:r>
      <w:proofErr w:type="spellEnd"/>
      <w:r>
        <w:t>;</w:t>
      </w:r>
    </w:p>
    <w:p w14:paraId="241D13BC" w14:textId="5FB236F2" w:rsidR="00B80317" w:rsidRDefault="00B80317" w:rsidP="00B80317">
      <w:pPr>
        <w:tabs>
          <w:tab w:val="left" w:pos="1407"/>
        </w:tabs>
      </w:pPr>
      <w:r>
        <w:t>a=b=c=d=</w:t>
      </w:r>
      <w:proofErr w:type="gramStart"/>
      <w:r>
        <w:t>20;</w:t>
      </w:r>
      <w:proofErr w:type="gramEnd"/>
    </w:p>
    <w:p w14:paraId="52F2BEAD" w14:textId="69EB78E9" w:rsidR="00B80317" w:rsidRDefault="00B80317" w:rsidP="00B80317">
      <w:pPr>
        <w:tabs>
          <w:tab w:val="left" w:pos="1407"/>
        </w:tabs>
      </w:pPr>
      <w:r>
        <w:t>a+= b-= c*= d/=2;</w:t>
      </w:r>
      <w:r w:rsidR="00BC7148">
        <w:t>(right to left evaluation)</w:t>
      </w:r>
    </w:p>
    <w:p w14:paraId="3DE221C9" w14:textId="02E0679C" w:rsidR="00BC7148" w:rsidRDefault="00BC7148" w:rsidP="00B80317">
      <w:pPr>
        <w:tabs>
          <w:tab w:val="left" w:pos="1407"/>
        </w:tabs>
      </w:pPr>
      <w:proofErr w:type="gramStart"/>
      <w:r>
        <w:t>sop(</w:t>
      </w:r>
      <w:proofErr w:type="gramEnd"/>
      <w:r>
        <w:t>a+” “+b+” “+c+” “+d); -160    -180   200   10</w:t>
      </w:r>
    </w:p>
    <w:p w14:paraId="75F37375" w14:textId="17A13AA8" w:rsidR="00D82F69" w:rsidRDefault="00D82F69" w:rsidP="00B80317">
      <w:pPr>
        <w:tabs>
          <w:tab w:val="left" w:pos="1407"/>
        </w:tabs>
      </w:pPr>
    </w:p>
    <w:p w14:paraId="1F53FFD9" w14:textId="6E40E2D9" w:rsidR="00D82F69" w:rsidRDefault="00D82F69" w:rsidP="00B80317">
      <w:pPr>
        <w:tabs>
          <w:tab w:val="left" w:pos="1407"/>
        </w:tabs>
      </w:pPr>
      <w:r>
        <w:t>Conditional Operator (? :)</w:t>
      </w:r>
    </w:p>
    <w:p w14:paraId="4A4B8D33" w14:textId="0FFC9063" w:rsidR="00D82F69" w:rsidRDefault="00D82F69" w:rsidP="00B80317">
      <w:pPr>
        <w:tabs>
          <w:tab w:val="left" w:pos="1407"/>
        </w:tabs>
      </w:pPr>
      <w:r>
        <w:t>a++, ++</w:t>
      </w:r>
      <w:proofErr w:type="gramStart"/>
      <w:r>
        <w:t>a ;</w:t>
      </w:r>
      <w:proofErr w:type="gramEnd"/>
      <w:r>
        <w:t xml:space="preserve">  </w:t>
      </w:r>
      <w:r>
        <w:sym w:font="Wingdings" w:char="F0E0"/>
      </w:r>
      <w:r>
        <w:t xml:space="preserve"> unary operator(1 argument)</w:t>
      </w:r>
    </w:p>
    <w:p w14:paraId="3141655B" w14:textId="06194E80" w:rsidR="00D82F69" w:rsidRDefault="00D82F69" w:rsidP="00B80317">
      <w:pPr>
        <w:tabs>
          <w:tab w:val="left" w:pos="1407"/>
        </w:tabs>
      </w:pPr>
      <w:r>
        <w:t xml:space="preserve">a + b; </w:t>
      </w:r>
      <w:r>
        <w:sym w:font="Wingdings" w:char="F0E0"/>
      </w:r>
      <w:r>
        <w:t xml:space="preserve"> Binary </w:t>
      </w:r>
      <w:r w:rsidR="004B7BAE">
        <w:t>operator (</w:t>
      </w:r>
      <w:r>
        <w:t>2 argument)</w:t>
      </w:r>
    </w:p>
    <w:p w14:paraId="1C63406C" w14:textId="77777777" w:rsidR="00D82F69" w:rsidRDefault="00D82F69" w:rsidP="00B80317">
      <w:pPr>
        <w:tabs>
          <w:tab w:val="left" w:pos="1407"/>
        </w:tabs>
      </w:pPr>
    </w:p>
    <w:p w14:paraId="7D5EE31D" w14:textId="15771CA1" w:rsidR="00D82F69" w:rsidRDefault="00D82F69" w:rsidP="00B80317">
      <w:pPr>
        <w:tabs>
          <w:tab w:val="left" w:pos="1407"/>
        </w:tabs>
      </w:pPr>
      <w:r>
        <w:t>syntax of Conditional operator:</w:t>
      </w:r>
    </w:p>
    <w:p w14:paraId="69B2398D" w14:textId="592AA3DB" w:rsidR="00D82F69" w:rsidRDefault="00D82F69" w:rsidP="00B80317">
      <w:pPr>
        <w:tabs>
          <w:tab w:val="left" w:pos="1407"/>
        </w:tabs>
      </w:pPr>
      <w:r>
        <w:t xml:space="preserve">int x = (10 &lt; 20)? </w:t>
      </w:r>
      <w:proofErr w:type="gramStart"/>
      <w:r>
        <w:t>30 :</w:t>
      </w:r>
      <w:proofErr w:type="gramEnd"/>
      <w:r>
        <w:t xml:space="preserve"> 40; </w:t>
      </w:r>
      <w:r>
        <w:sym w:font="Wingdings" w:char="F0E0"/>
      </w:r>
      <w:r>
        <w:t xml:space="preserve"> Ternary operator (3 argument)</w:t>
      </w:r>
    </w:p>
    <w:p w14:paraId="53DCDD14" w14:textId="2714062A" w:rsidR="00D82F69" w:rsidRDefault="00D82F69" w:rsidP="00B80317">
      <w:pPr>
        <w:tabs>
          <w:tab w:val="left" w:pos="1407"/>
        </w:tabs>
      </w:pPr>
      <w:r>
        <w:lastRenderedPageBreak/>
        <w:t>sop(x);// 30</w:t>
      </w:r>
    </w:p>
    <w:p w14:paraId="463D4CA7" w14:textId="38B282E0" w:rsidR="00D82F69" w:rsidRDefault="00D82F69" w:rsidP="00B80317">
      <w:pPr>
        <w:tabs>
          <w:tab w:val="left" w:pos="1407"/>
        </w:tabs>
      </w:pPr>
    </w:p>
    <w:p w14:paraId="3353ADE8" w14:textId="6559B8B4" w:rsidR="00D82F69" w:rsidRDefault="00D82F69" w:rsidP="00B80317">
      <w:pPr>
        <w:tabs>
          <w:tab w:val="left" w:pos="1407"/>
        </w:tabs>
      </w:pPr>
      <w:r>
        <w:t>int x = (10 &gt; 20)? 30: ((40 &gt; 50)? 60: 70) ;// 70</w:t>
      </w:r>
    </w:p>
    <w:p w14:paraId="70BB2452" w14:textId="26AB3B97" w:rsidR="00D82F69" w:rsidRDefault="00D82F69" w:rsidP="00B80317">
      <w:pPr>
        <w:tabs>
          <w:tab w:val="left" w:pos="1407"/>
        </w:tabs>
      </w:pPr>
    </w:p>
    <w:p w14:paraId="1219C6DB" w14:textId="34234644" w:rsidR="00D82F69" w:rsidRDefault="00D82F69" w:rsidP="00B80317">
      <w:pPr>
        <w:tabs>
          <w:tab w:val="left" w:pos="1407"/>
        </w:tabs>
      </w:pPr>
      <w:r>
        <w:t>new Operator:</w:t>
      </w:r>
    </w:p>
    <w:p w14:paraId="484B66EF" w14:textId="0B5302C5" w:rsidR="00D82F69" w:rsidRDefault="00D82F69" w:rsidP="00B80317">
      <w:pPr>
        <w:tabs>
          <w:tab w:val="left" w:pos="1407"/>
        </w:tabs>
      </w:pPr>
      <w:r>
        <w:t>We can use new operator to create object.</w:t>
      </w:r>
    </w:p>
    <w:p w14:paraId="0A9DFAD7" w14:textId="768F1518" w:rsidR="00D82F69" w:rsidRDefault="00D82F69" w:rsidP="00B80317">
      <w:pPr>
        <w:tabs>
          <w:tab w:val="left" w:pos="1407"/>
        </w:tabs>
      </w:pPr>
      <w:r>
        <w:t>Example:</w:t>
      </w:r>
    </w:p>
    <w:p w14:paraId="17E6038E" w14:textId="0D568EAB" w:rsidR="00D82F69" w:rsidRDefault="00D82F69" w:rsidP="00B80317">
      <w:pPr>
        <w:tabs>
          <w:tab w:val="left" w:pos="1407"/>
        </w:tabs>
      </w:pPr>
      <w:r>
        <w:t>Test t = new Test (</w:t>
      </w:r>
      <w:proofErr w:type="gramStart"/>
      <w:r>
        <w:t>);</w:t>
      </w:r>
      <w:proofErr w:type="gramEnd"/>
    </w:p>
    <w:p w14:paraId="74206951" w14:textId="723FF7C2" w:rsidR="00D50E23" w:rsidRDefault="00D82F69" w:rsidP="00B80317">
      <w:pPr>
        <w:tabs>
          <w:tab w:val="left" w:pos="1407"/>
        </w:tabs>
      </w:pPr>
      <w:r>
        <w:t>Note: After creating object</w:t>
      </w:r>
      <w:r w:rsidR="004B7BAE">
        <w:t>,</w:t>
      </w:r>
      <w:r>
        <w:t xml:space="preserve"> constructor will be </w:t>
      </w:r>
      <w:r w:rsidR="00D50E23">
        <w:t>executed</w:t>
      </w:r>
      <w:r>
        <w:t xml:space="preserve"> to perform </w:t>
      </w:r>
      <w:r w:rsidR="00D50E23">
        <w:t>initialization</w:t>
      </w:r>
      <w:r>
        <w:t xml:space="preserve"> of an object</w:t>
      </w:r>
      <w:r w:rsidR="00D50E23">
        <w:t xml:space="preserve"> hence constructor is not for creation of </w:t>
      </w:r>
      <w:r w:rsidR="004B7BAE">
        <w:t>object,</w:t>
      </w:r>
      <w:r w:rsidR="00D50E23">
        <w:t xml:space="preserve"> and it is for initialization of an object.</w:t>
      </w:r>
    </w:p>
    <w:p w14:paraId="13943DD5" w14:textId="4DA34020" w:rsidR="00D82F69" w:rsidRDefault="00D50E23" w:rsidP="00B80317">
      <w:pPr>
        <w:tabs>
          <w:tab w:val="left" w:pos="1407"/>
        </w:tabs>
      </w:pPr>
      <w:r>
        <w:t xml:space="preserve">In java we have only new keyword but not delete keyword because destruction of useless object is the responsibility of garbage collector. </w:t>
      </w:r>
    </w:p>
    <w:p w14:paraId="09606F95" w14:textId="53A5574F" w:rsidR="00D50E23" w:rsidRDefault="00D50E23" w:rsidP="00B80317">
      <w:pPr>
        <w:tabs>
          <w:tab w:val="left" w:pos="1407"/>
        </w:tabs>
      </w:pPr>
    </w:p>
    <w:p w14:paraId="091343AD" w14:textId="0ADFEA43" w:rsidR="00D50E23" w:rsidRDefault="00D50E23" w:rsidP="00B80317">
      <w:pPr>
        <w:tabs>
          <w:tab w:val="left" w:pos="1407"/>
        </w:tabs>
      </w:pPr>
      <w:r>
        <w:t>[] Operator:</w:t>
      </w:r>
    </w:p>
    <w:p w14:paraId="40C34A2F" w14:textId="461267B9" w:rsidR="00D82F69" w:rsidRDefault="002507A1" w:rsidP="00B80317">
      <w:pPr>
        <w:tabs>
          <w:tab w:val="left" w:pos="1407"/>
        </w:tabs>
      </w:pPr>
      <w:r>
        <w:t>We can use this operator to declare and create arrays.</w:t>
      </w:r>
    </w:p>
    <w:p w14:paraId="4B220504" w14:textId="743F878D" w:rsidR="002507A1" w:rsidRDefault="002507A1" w:rsidP="00B80317">
      <w:pPr>
        <w:tabs>
          <w:tab w:val="left" w:pos="1407"/>
        </w:tabs>
      </w:pPr>
      <w:r>
        <w:t>Ex:</w:t>
      </w:r>
    </w:p>
    <w:p w14:paraId="44401832" w14:textId="6013F30F" w:rsidR="002507A1" w:rsidRDefault="009D21BC" w:rsidP="00B80317">
      <w:pPr>
        <w:tabs>
          <w:tab w:val="left" w:pos="1407"/>
        </w:tabs>
      </w:pPr>
      <w:r>
        <w:t>int [</w:t>
      </w:r>
      <w:r w:rsidR="002507A1">
        <w:t xml:space="preserve">] x =new </w:t>
      </w:r>
      <w:r w:rsidR="00F577B1">
        <w:t>int [</w:t>
      </w:r>
      <w:r w:rsidR="002507A1">
        <w:t>10</w:t>
      </w:r>
      <w:proofErr w:type="gramStart"/>
      <w:r w:rsidR="002507A1">
        <w:t>];</w:t>
      </w:r>
      <w:proofErr w:type="gramEnd"/>
    </w:p>
    <w:p w14:paraId="364A4CF1" w14:textId="239C09C1" w:rsidR="009D21BC" w:rsidRDefault="009D21BC" w:rsidP="00B80317">
      <w:pPr>
        <w:tabs>
          <w:tab w:val="left" w:pos="1407"/>
        </w:tabs>
      </w:pPr>
    </w:p>
    <w:p w14:paraId="342F0961" w14:textId="19F305F4" w:rsidR="009D21BC" w:rsidRDefault="009D21BC" w:rsidP="00B80317">
      <w:pPr>
        <w:tabs>
          <w:tab w:val="left" w:pos="1407"/>
        </w:tabs>
      </w:pPr>
      <w:r>
        <w:t>VIDEO 22:</w:t>
      </w:r>
    </w:p>
    <w:p w14:paraId="6AD9A4D9" w14:textId="045F7E3D" w:rsidR="009D21BC" w:rsidRDefault="009D21BC" w:rsidP="00B80317">
      <w:pPr>
        <w:tabs>
          <w:tab w:val="left" w:pos="1407"/>
        </w:tabs>
      </w:pPr>
      <w:r>
        <w:t>JAVA operator precedence:</w:t>
      </w:r>
    </w:p>
    <w:p w14:paraId="5E7AAF18" w14:textId="32A9B566" w:rsidR="009D21BC" w:rsidRDefault="009D21BC" w:rsidP="009D21BC">
      <w:pPr>
        <w:pStyle w:val="ListParagraph"/>
        <w:numPr>
          <w:ilvl w:val="0"/>
          <w:numId w:val="14"/>
        </w:numPr>
        <w:tabs>
          <w:tab w:val="left" w:pos="1407"/>
        </w:tabs>
      </w:pPr>
      <w:r>
        <w:t>Unary Operators:</w:t>
      </w:r>
    </w:p>
    <w:p w14:paraId="14B43D56" w14:textId="013813CE" w:rsidR="009D21BC" w:rsidRDefault="009D21BC" w:rsidP="009D21BC">
      <w:pPr>
        <w:pStyle w:val="ListParagraph"/>
        <w:tabs>
          <w:tab w:val="left" w:pos="1407"/>
        </w:tabs>
      </w:pPr>
      <w:r>
        <w:t>[]</w:t>
      </w:r>
      <w:r w:rsidR="003B299F">
        <w:t>,</w:t>
      </w:r>
      <w:r w:rsidR="00F577B1">
        <w:t xml:space="preserve"> </w:t>
      </w:r>
      <w:r>
        <w:t>x++,</w:t>
      </w:r>
      <w:r w:rsidR="00F577B1">
        <w:t xml:space="preserve"> </w:t>
      </w:r>
      <w:r>
        <w:t>x--,</w:t>
      </w:r>
      <w:r w:rsidR="00F577B1">
        <w:t xml:space="preserve"> </w:t>
      </w:r>
      <w:r>
        <w:t>~</w:t>
      </w:r>
      <w:proofErr w:type="gramStart"/>
      <w:r>
        <w:t>,</w:t>
      </w:r>
      <w:r w:rsidR="00F577B1">
        <w:t xml:space="preserve"> </w:t>
      </w:r>
      <w:r>
        <w:t>!</w:t>
      </w:r>
      <w:proofErr w:type="gramEnd"/>
      <w:r>
        <w:t>,</w:t>
      </w:r>
      <w:r w:rsidR="00F577B1">
        <w:t xml:space="preserve"> </w:t>
      </w:r>
      <w:r>
        <w:t>new,</w:t>
      </w:r>
      <w:r w:rsidR="00F577B1">
        <w:t xml:space="preserve"> </w:t>
      </w:r>
      <w:r>
        <w:t>&lt;type&gt;</w:t>
      </w:r>
    </w:p>
    <w:p w14:paraId="0CA71F13" w14:textId="77777777" w:rsidR="00F577B1" w:rsidRDefault="00F577B1" w:rsidP="009D21BC">
      <w:pPr>
        <w:pStyle w:val="ListParagraph"/>
        <w:tabs>
          <w:tab w:val="left" w:pos="1407"/>
        </w:tabs>
      </w:pPr>
    </w:p>
    <w:p w14:paraId="0A6B10B0" w14:textId="519EF984" w:rsidR="009D21BC" w:rsidRDefault="009D21BC" w:rsidP="009D21BC">
      <w:pPr>
        <w:pStyle w:val="ListParagraph"/>
        <w:numPr>
          <w:ilvl w:val="0"/>
          <w:numId w:val="14"/>
        </w:numPr>
        <w:tabs>
          <w:tab w:val="left" w:pos="1407"/>
        </w:tabs>
      </w:pPr>
      <w:r>
        <w:t>Arithmetic Operators:</w:t>
      </w:r>
    </w:p>
    <w:p w14:paraId="5AD71598" w14:textId="2B73E7CD" w:rsidR="009D21BC" w:rsidRDefault="009D21BC" w:rsidP="009D21BC">
      <w:pPr>
        <w:tabs>
          <w:tab w:val="left" w:pos="1407"/>
        </w:tabs>
        <w:ind w:left="720"/>
      </w:pPr>
      <w:r>
        <w:t>*,/,%,+,-</w:t>
      </w:r>
    </w:p>
    <w:p w14:paraId="18907DD7" w14:textId="0FDC8C00" w:rsidR="009D21BC" w:rsidRDefault="009D21BC" w:rsidP="009D21BC">
      <w:pPr>
        <w:pStyle w:val="ListParagraph"/>
        <w:numPr>
          <w:ilvl w:val="0"/>
          <w:numId w:val="14"/>
        </w:numPr>
        <w:tabs>
          <w:tab w:val="left" w:pos="1407"/>
        </w:tabs>
      </w:pPr>
      <w:r>
        <w:t>Shift operators:</w:t>
      </w:r>
    </w:p>
    <w:p w14:paraId="1AF388CF" w14:textId="72F2A4E4" w:rsidR="009D21BC" w:rsidRDefault="009D21BC" w:rsidP="009D21BC">
      <w:pPr>
        <w:tabs>
          <w:tab w:val="left" w:pos="1407"/>
        </w:tabs>
        <w:ind w:left="720"/>
      </w:pPr>
      <w:r>
        <w:t>&gt;&gt;,&gt;&gt;&gt;,&lt;&lt;</w:t>
      </w:r>
    </w:p>
    <w:p w14:paraId="61ACBB82" w14:textId="1BDFD688" w:rsidR="009D21BC" w:rsidRDefault="009D21BC" w:rsidP="009D21BC">
      <w:pPr>
        <w:pStyle w:val="ListParagraph"/>
        <w:numPr>
          <w:ilvl w:val="0"/>
          <w:numId w:val="14"/>
        </w:numPr>
        <w:tabs>
          <w:tab w:val="left" w:pos="1407"/>
        </w:tabs>
      </w:pPr>
      <w:r>
        <w:t>Comparison Operators:</w:t>
      </w:r>
    </w:p>
    <w:p w14:paraId="7535E610" w14:textId="36BAAA03" w:rsidR="009D21BC" w:rsidRDefault="009D21BC" w:rsidP="009D21BC">
      <w:pPr>
        <w:pStyle w:val="ListParagraph"/>
        <w:tabs>
          <w:tab w:val="left" w:pos="1407"/>
        </w:tabs>
      </w:pPr>
      <w:r>
        <w:t xml:space="preserve">&lt;, &lt;=, &gt;, &gt;=, </w:t>
      </w:r>
      <w:proofErr w:type="spellStart"/>
      <w:r>
        <w:t>instanceof</w:t>
      </w:r>
      <w:proofErr w:type="spellEnd"/>
    </w:p>
    <w:p w14:paraId="3218FE98" w14:textId="77777777" w:rsidR="009D21BC" w:rsidRDefault="009D21BC" w:rsidP="009D21BC">
      <w:pPr>
        <w:pStyle w:val="ListParagraph"/>
        <w:tabs>
          <w:tab w:val="left" w:pos="1407"/>
        </w:tabs>
      </w:pPr>
    </w:p>
    <w:p w14:paraId="79CD9E7D" w14:textId="66AEA98D" w:rsidR="009D21BC" w:rsidRDefault="009D21BC" w:rsidP="009D21BC">
      <w:pPr>
        <w:pStyle w:val="ListParagraph"/>
        <w:numPr>
          <w:ilvl w:val="0"/>
          <w:numId w:val="14"/>
        </w:numPr>
        <w:tabs>
          <w:tab w:val="left" w:pos="1407"/>
        </w:tabs>
      </w:pPr>
      <w:r>
        <w:t>Equality operators:</w:t>
      </w:r>
    </w:p>
    <w:p w14:paraId="49B0E5DC" w14:textId="55AB800E" w:rsidR="009D21BC" w:rsidRDefault="009D21BC" w:rsidP="009D21BC">
      <w:pPr>
        <w:pStyle w:val="ListParagraph"/>
        <w:tabs>
          <w:tab w:val="left" w:pos="1407"/>
        </w:tabs>
      </w:pPr>
      <w:r>
        <w:t>==, !=</w:t>
      </w:r>
    </w:p>
    <w:p w14:paraId="2F5C8043" w14:textId="77777777" w:rsidR="009D21BC" w:rsidRDefault="009D21BC" w:rsidP="009D21BC">
      <w:pPr>
        <w:pStyle w:val="ListParagraph"/>
        <w:tabs>
          <w:tab w:val="left" w:pos="1407"/>
        </w:tabs>
      </w:pPr>
    </w:p>
    <w:p w14:paraId="1B40FB44" w14:textId="2AA23A0D" w:rsidR="009D21BC" w:rsidRDefault="009D21BC" w:rsidP="009D21BC">
      <w:pPr>
        <w:pStyle w:val="ListParagraph"/>
        <w:numPr>
          <w:ilvl w:val="0"/>
          <w:numId w:val="14"/>
        </w:numPr>
        <w:tabs>
          <w:tab w:val="left" w:pos="1407"/>
        </w:tabs>
      </w:pPr>
      <w:r>
        <w:t>Bitwise Operators:</w:t>
      </w:r>
    </w:p>
    <w:p w14:paraId="2C99DD24" w14:textId="09A6B9AA" w:rsidR="009D21BC" w:rsidRDefault="009D21BC" w:rsidP="009D21BC">
      <w:pPr>
        <w:pStyle w:val="ListParagraph"/>
        <w:tabs>
          <w:tab w:val="left" w:pos="1407"/>
        </w:tabs>
      </w:pPr>
      <w:r>
        <w:t>&amp;, ^, |</w:t>
      </w:r>
    </w:p>
    <w:p w14:paraId="5C2D6DC5" w14:textId="77777777" w:rsidR="009D21BC" w:rsidRDefault="009D21BC" w:rsidP="009D21BC">
      <w:pPr>
        <w:pStyle w:val="ListParagraph"/>
        <w:tabs>
          <w:tab w:val="left" w:pos="1407"/>
        </w:tabs>
      </w:pPr>
    </w:p>
    <w:p w14:paraId="7B01E522" w14:textId="1E63BCB7" w:rsidR="009D21BC" w:rsidRDefault="009D21BC" w:rsidP="009D21BC">
      <w:pPr>
        <w:pStyle w:val="ListParagraph"/>
        <w:numPr>
          <w:ilvl w:val="0"/>
          <w:numId w:val="14"/>
        </w:numPr>
        <w:tabs>
          <w:tab w:val="left" w:pos="1407"/>
        </w:tabs>
      </w:pPr>
      <w:r>
        <w:t>Short circuit operators:</w:t>
      </w:r>
    </w:p>
    <w:p w14:paraId="734B77A4" w14:textId="7E8372CF" w:rsidR="009D21BC" w:rsidRDefault="009D21BC" w:rsidP="009D21BC">
      <w:pPr>
        <w:pStyle w:val="ListParagraph"/>
        <w:tabs>
          <w:tab w:val="left" w:pos="1407"/>
        </w:tabs>
      </w:pPr>
      <w:r>
        <w:t>&amp;&amp;, ||</w:t>
      </w:r>
    </w:p>
    <w:p w14:paraId="13D87BEB" w14:textId="0DFD78E2" w:rsidR="003B299F" w:rsidRDefault="003B299F" w:rsidP="003B299F">
      <w:pPr>
        <w:pStyle w:val="ListParagraph"/>
        <w:numPr>
          <w:ilvl w:val="0"/>
          <w:numId w:val="14"/>
        </w:numPr>
        <w:tabs>
          <w:tab w:val="left" w:pos="1407"/>
        </w:tabs>
      </w:pPr>
      <w:r>
        <w:lastRenderedPageBreak/>
        <w:t>Conditional Operators:</w:t>
      </w:r>
    </w:p>
    <w:p w14:paraId="50133F28" w14:textId="65FFC755" w:rsidR="003B299F" w:rsidRDefault="003B299F" w:rsidP="003B299F">
      <w:pPr>
        <w:pStyle w:val="ListParagraph"/>
        <w:tabs>
          <w:tab w:val="left" w:pos="1407"/>
        </w:tabs>
      </w:pPr>
      <w:r>
        <w:t>?:</w:t>
      </w:r>
    </w:p>
    <w:p w14:paraId="208EEFF5" w14:textId="7A61AFF9" w:rsidR="003B299F" w:rsidRDefault="003B299F" w:rsidP="003B299F">
      <w:pPr>
        <w:pStyle w:val="ListParagraph"/>
        <w:numPr>
          <w:ilvl w:val="0"/>
          <w:numId w:val="14"/>
        </w:numPr>
        <w:tabs>
          <w:tab w:val="left" w:pos="1407"/>
        </w:tabs>
      </w:pPr>
      <w:r>
        <w:t>Assignment Operators:</w:t>
      </w:r>
    </w:p>
    <w:p w14:paraId="709E780A" w14:textId="158461C1" w:rsidR="003B299F" w:rsidRDefault="003B299F" w:rsidP="003B299F">
      <w:pPr>
        <w:pStyle w:val="ListParagraph"/>
        <w:tabs>
          <w:tab w:val="left" w:pos="1407"/>
        </w:tabs>
      </w:pPr>
      <w:r>
        <w:t>=, +=, -=, *= ……..</w:t>
      </w:r>
    </w:p>
    <w:p w14:paraId="072616CD" w14:textId="02DEDEED" w:rsidR="003B299F" w:rsidRDefault="003B299F" w:rsidP="003B299F">
      <w:pPr>
        <w:tabs>
          <w:tab w:val="left" w:pos="1407"/>
        </w:tabs>
      </w:pPr>
    </w:p>
    <w:p w14:paraId="4BDFC6EB" w14:textId="57030CDC" w:rsidR="009D21BC" w:rsidRDefault="00F21ED0" w:rsidP="00F21ED0">
      <w:pPr>
        <w:tabs>
          <w:tab w:val="left" w:pos="1407"/>
        </w:tabs>
      </w:pPr>
      <w:r>
        <w:t>Evaluation order of java operands:</w:t>
      </w:r>
    </w:p>
    <w:p w14:paraId="2B112C44" w14:textId="603DD32F" w:rsidR="00AA7979" w:rsidRDefault="00AA7979" w:rsidP="00F21ED0">
      <w:pPr>
        <w:tabs>
          <w:tab w:val="left" w:pos="1407"/>
        </w:tabs>
      </w:pPr>
      <w:r>
        <w:t xml:space="preserve">In java we have only </w:t>
      </w:r>
      <w:r w:rsidR="00F577B1">
        <w:t>operators’</w:t>
      </w:r>
      <w:r>
        <w:t xml:space="preserve"> precedence but not operands precedence before applying any operators all operands will be evaluated from left to right.</w:t>
      </w:r>
    </w:p>
    <w:p w14:paraId="2E2FE2EB" w14:textId="655B9D18" w:rsidR="00F21ED0" w:rsidRDefault="00F21ED0" w:rsidP="00F21ED0">
      <w:pPr>
        <w:tabs>
          <w:tab w:val="left" w:pos="1407"/>
        </w:tabs>
      </w:pPr>
      <w:r>
        <w:t>class Test {</w:t>
      </w:r>
    </w:p>
    <w:p w14:paraId="218A0CC5" w14:textId="77777777" w:rsidR="00F21ED0" w:rsidRDefault="00F21ED0" w:rsidP="00F21ED0">
      <w:pPr>
        <w:tabs>
          <w:tab w:val="left" w:pos="1407"/>
        </w:tabs>
        <w:ind w:left="720"/>
      </w:pPr>
      <w:proofErr w:type="spellStart"/>
      <w:proofErr w:type="gramStart"/>
      <w:r>
        <w:t>psvm</w:t>
      </w:r>
      <w:proofErr w:type="spellEnd"/>
      <w:r>
        <w:t>( String</w:t>
      </w:r>
      <w:proofErr w:type="gramEnd"/>
      <w:r>
        <w:t>[] args){</w:t>
      </w:r>
    </w:p>
    <w:p w14:paraId="74707DC4" w14:textId="3EDB9701" w:rsidR="00F21ED0" w:rsidRDefault="00F21ED0" w:rsidP="00FD7D10">
      <w:pPr>
        <w:tabs>
          <w:tab w:val="left" w:pos="1407"/>
        </w:tabs>
        <w:ind w:left="1407"/>
      </w:pPr>
      <w:r>
        <w:tab/>
        <w:t>sop(m1(1) + m1(2) * m1(3) / m1(4) +m1(5) * m1(6</w:t>
      </w:r>
      <w:proofErr w:type="gramStart"/>
      <w:r w:rsidR="00FD7D10">
        <w:t>))</w:t>
      </w:r>
      <w:r>
        <w:t>;</w:t>
      </w:r>
      <w:r w:rsidR="00FD7D10">
        <w:t>/</w:t>
      </w:r>
      <w:proofErr w:type="gramEnd"/>
      <w:r w:rsidR="00FD7D10">
        <w:t xml:space="preserve">/ 1+2*3/4+5*6 </w:t>
      </w:r>
      <w:r w:rsidR="00FD7D10">
        <w:sym w:font="Wingdings" w:char="F0E0"/>
      </w:r>
      <w:r w:rsidR="00FD7D10">
        <w:t xml:space="preserve"> 1</w:t>
      </w:r>
      <w:r w:rsidR="00F577B1">
        <w:t xml:space="preserve"> </w:t>
      </w:r>
      <w:r w:rsidR="00FD7D10">
        <w:t xml:space="preserve">+ 6/4 + 5*6 </w:t>
      </w:r>
      <w:r w:rsidR="00FD7D10">
        <w:sym w:font="Wingdings" w:char="F0E0"/>
      </w:r>
      <w:r w:rsidR="00FD7D10">
        <w:t xml:space="preserve">1+ 1 + 5*6 </w:t>
      </w:r>
      <w:r w:rsidR="00FD7D10">
        <w:sym w:font="Wingdings" w:char="F0E0"/>
      </w:r>
      <w:r w:rsidR="00FD7D10">
        <w:t xml:space="preserve"> 1 + 1 + 30 </w:t>
      </w:r>
      <w:r w:rsidR="00FD7D10">
        <w:sym w:font="Wingdings" w:char="F0E0"/>
      </w:r>
      <w:r w:rsidR="00FD7D10">
        <w:t xml:space="preserve"> 2 + 30 </w:t>
      </w:r>
      <w:r w:rsidR="00FD7D10">
        <w:sym w:font="Wingdings" w:char="F0E0"/>
      </w:r>
      <w:r w:rsidR="00FD7D10">
        <w:t xml:space="preserve"> 32</w:t>
      </w:r>
    </w:p>
    <w:p w14:paraId="06A68574" w14:textId="39C636FA" w:rsidR="00F21ED0" w:rsidRDefault="00F21ED0" w:rsidP="00F21ED0">
      <w:pPr>
        <w:tabs>
          <w:tab w:val="left" w:pos="1407"/>
        </w:tabs>
        <w:ind w:left="720"/>
      </w:pPr>
      <w:r>
        <w:t>}</w:t>
      </w:r>
    </w:p>
    <w:p w14:paraId="517C4034" w14:textId="465E8DD6" w:rsidR="00F21ED0" w:rsidRDefault="00F21ED0" w:rsidP="00F21ED0">
      <w:pPr>
        <w:tabs>
          <w:tab w:val="left" w:pos="1407"/>
        </w:tabs>
        <w:ind w:left="720"/>
      </w:pPr>
      <w:r>
        <w:t xml:space="preserve">public static int m1(int </w:t>
      </w:r>
      <w:proofErr w:type="spellStart"/>
      <w:proofErr w:type="gramStart"/>
      <w:r>
        <w:t>i</w:t>
      </w:r>
      <w:proofErr w:type="spellEnd"/>
      <w:r>
        <w:t>){</w:t>
      </w:r>
      <w:proofErr w:type="gramEnd"/>
    </w:p>
    <w:p w14:paraId="34741945" w14:textId="18E4AC68" w:rsidR="00F21ED0" w:rsidRDefault="00F21ED0" w:rsidP="00F21ED0">
      <w:pPr>
        <w:tabs>
          <w:tab w:val="left" w:pos="1407"/>
        </w:tabs>
        <w:ind w:left="720"/>
      </w:pPr>
      <w:r>
        <w:tab/>
        <w:t>sop(</w:t>
      </w:r>
      <w:proofErr w:type="spellStart"/>
      <w:r>
        <w:t>i</w:t>
      </w:r>
      <w:proofErr w:type="spellEnd"/>
      <w:r>
        <w:t>);</w:t>
      </w:r>
      <w:r w:rsidR="00FD7D10">
        <w:t>// 1 2 3 4 5 6</w:t>
      </w:r>
    </w:p>
    <w:p w14:paraId="53516C88" w14:textId="292BCBAA" w:rsidR="00F21ED0" w:rsidRDefault="00F21ED0" w:rsidP="00F21ED0">
      <w:pPr>
        <w:tabs>
          <w:tab w:val="left" w:pos="1407"/>
        </w:tabs>
        <w:ind w:left="720"/>
      </w:pPr>
      <w:r>
        <w:tab/>
        <w:t xml:space="preserve">return </w:t>
      </w:r>
      <w:proofErr w:type="spellStart"/>
      <w:proofErr w:type="gramStart"/>
      <w:r>
        <w:t>i</w:t>
      </w:r>
      <w:proofErr w:type="spellEnd"/>
      <w:r>
        <w:t>;</w:t>
      </w:r>
      <w:proofErr w:type="gramEnd"/>
    </w:p>
    <w:p w14:paraId="3FB900B4" w14:textId="695087F2" w:rsidR="00F21ED0" w:rsidRDefault="00F21ED0" w:rsidP="00F21ED0">
      <w:pPr>
        <w:tabs>
          <w:tab w:val="left" w:pos="1407"/>
        </w:tabs>
        <w:ind w:left="720"/>
      </w:pPr>
      <w:r>
        <w:t>}</w:t>
      </w:r>
    </w:p>
    <w:p w14:paraId="1F4A88D8" w14:textId="16A36C38" w:rsidR="00F21ED0" w:rsidRDefault="00F21ED0" w:rsidP="00F21ED0">
      <w:pPr>
        <w:tabs>
          <w:tab w:val="left" w:pos="1407"/>
        </w:tabs>
      </w:pPr>
      <w:r>
        <w:t>}</w:t>
      </w:r>
    </w:p>
    <w:p w14:paraId="637D04C6" w14:textId="582D257F" w:rsidR="00EE4E03" w:rsidRDefault="00EE4E03" w:rsidP="00EE4E03">
      <w:pPr>
        <w:tabs>
          <w:tab w:val="left" w:pos="1407"/>
        </w:tabs>
      </w:pPr>
      <w:r w:rsidRPr="008F4FBA">
        <w:rPr>
          <w:color w:val="FF0000"/>
        </w:rPr>
        <w:t xml:space="preserve">1+2*3/4+5-10/6%4*9+5 </w:t>
      </w:r>
      <w:r>
        <w:br/>
        <w:t>1+6/4+5-10/6%4*9+5</w:t>
      </w:r>
      <w:r>
        <w:br/>
        <w:t>1+1+5-10/6%4*9+5</w:t>
      </w:r>
      <w:r>
        <w:br/>
        <w:t>1+1+5-1%4*9+5</w:t>
      </w:r>
      <w:r>
        <w:br/>
        <w:t>1+1+5-1*9+5</w:t>
      </w:r>
      <w:r>
        <w:br/>
        <w:t>1+1+5-9+5</w:t>
      </w:r>
    </w:p>
    <w:p w14:paraId="167B6A60" w14:textId="17ACAA09" w:rsidR="00E61506" w:rsidRDefault="00E61506" w:rsidP="00F21ED0">
      <w:pPr>
        <w:tabs>
          <w:tab w:val="left" w:pos="1407"/>
        </w:tabs>
      </w:pPr>
    </w:p>
    <w:p w14:paraId="2C479DE9" w14:textId="77777777" w:rsidR="005F310E" w:rsidRDefault="005F310E" w:rsidP="00F21ED0">
      <w:pPr>
        <w:tabs>
          <w:tab w:val="left" w:pos="1407"/>
        </w:tabs>
      </w:pPr>
    </w:p>
    <w:p w14:paraId="5FD9ED6B" w14:textId="2F9CC53E" w:rsidR="00E61506" w:rsidRDefault="00E61506" w:rsidP="00F21ED0">
      <w:pPr>
        <w:tabs>
          <w:tab w:val="left" w:pos="1407"/>
        </w:tabs>
      </w:pPr>
      <w:r>
        <w:t>VIDEO 23:</w:t>
      </w:r>
    </w:p>
    <w:p w14:paraId="3AE961F9" w14:textId="5B02D49D" w:rsidR="00E61506" w:rsidRDefault="00E61506" w:rsidP="00F21ED0">
      <w:pPr>
        <w:tabs>
          <w:tab w:val="left" w:pos="1407"/>
        </w:tabs>
      </w:pPr>
      <w:r>
        <w:t xml:space="preserve">new vs </w:t>
      </w:r>
      <w:proofErr w:type="spellStart"/>
      <w:proofErr w:type="gramStart"/>
      <w:r>
        <w:t>newInstance</w:t>
      </w:r>
      <w:proofErr w:type="spellEnd"/>
      <w:r>
        <w:t>(</w:t>
      </w:r>
      <w:proofErr w:type="gramEnd"/>
      <w:r>
        <w:t>)</w:t>
      </w:r>
    </w:p>
    <w:p w14:paraId="2117EE99" w14:textId="77777777" w:rsidR="00FA68EE" w:rsidRDefault="00FA68EE" w:rsidP="00F21ED0">
      <w:pPr>
        <w:tabs>
          <w:tab w:val="left" w:pos="1407"/>
        </w:tabs>
      </w:pPr>
      <w:r>
        <w:t>We can use new operator to create an object if we know class name at the beginning.</w:t>
      </w:r>
    </w:p>
    <w:p w14:paraId="36E6F044" w14:textId="34665467" w:rsidR="00FA68EE" w:rsidRDefault="00FA68EE" w:rsidP="00F21ED0">
      <w:pPr>
        <w:tabs>
          <w:tab w:val="left" w:pos="1407"/>
        </w:tabs>
      </w:pPr>
      <w:r>
        <w:t xml:space="preserve">Ex: Test t = new </w:t>
      </w:r>
      <w:proofErr w:type="gramStart"/>
      <w:r>
        <w:t>Test(</w:t>
      </w:r>
      <w:proofErr w:type="gramEnd"/>
      <w:r>
        <w:t>);</w:t>
      </w:r>
    </w:p>
    <w:p w14:paraId="54C0C277" w14:textId="6144294E" w:rsidR="00FA68EE" w:rsidRDefault="00FA68EE" w:rsidP="00F21ED0">
      <w:pPr>
        <w:tabs>
          <w:tab w:val="left" w:pos="1407"/>
        </w:tabs>
      </w:pPr>
      <w:r>
        <w:t xml:space="preserve">Student s= new </w:t>
      </w:r>
      <w:proofErr w:type="gramStart"/>
      <w:r>
        <w:t>Student(</w:t>
      </w:r>
      <w:proofErr w:type="gramEnd"/>
      <w:r>
        <w:t>);</w:t>
      </w:r>
    </w:p>
    <w:p w14:paraId="0EF187FB" w14:textId="0F7CE1C4" w:rsidR="00FA68EE" w:rsidRDefault="00FA68EE" w:rsidP="00F21ED0">
      <w:pPr>
        <w:tabs>
          <w:tab w:val="left" w:pos="1407"/>
        </w:tabs>
      </w:pPr>
      <w:r>
        <w:t xml:space="preserve">Customer c= new </w:t>
      </w:r>
      <w:proofErr w:type="gramStart"/>
      <w:r>
        <w:t>Customer(</w:t>
      </w:r>
      <w:proofErr w:type="gramEnd"/>
      <w:r>
        <w:t>);</w:t>
      </w:r>
    </w:p>
    <w:p w14:paraId="44EDC87C" w14:textId="0BDEFE7C" w:rsidR="00FA68EE" w:rsidRDefault="00FA68EE" w:rsidP="00F21ED0">
      <w:pPr>
        <w:tabs>
          <w:tab w:val="left" w:pos="1407"/>
        </w:tabs>
      </w:pPr>
      <w:proofErr w:type="spellStart"/>
      <w:proofErr w:type="gramStart"/>
      <w:r>
        <w:t>newInstance</w:t>
      </w:r>
      <w:proofErr w:type="spellEnd"/>
      <w:r>
        <w:t>(</w:t>
      </w:r>
      <w:proofErr w:type="gramEnd"/>
      <w:r>
        <w:t xml:space="preserve">) is a method present in class “Class” we can use </w:t>
      </w:r>
      <w:proofErr w:type="spellStart"/>
      <w:r>
        <w:t>newInsatance</w:t>
      </w:r>
      <w:proofErr w:type="spellEnd"/>
      <w:r>
        <w:t>() method to create an object if we don’t know class name at the beginning and it is available dynamically at runtime.</w:t>
      </w:r>
    </w:p>
    <w:p w14:paraId="4BB94C01" w14:textId="14430280" w:rsidR="00FA68EE" w:rsidRDefault="00FA68EE" w:rsidP="00F21ED0">
      <w:pPr>
        <w:tabs>
          <w:tab w:val="left" w:pos="1407"/>
        </w:tabs>
      </w:pPr>
      <w:r>
        <w:t>Ex:</w:t>
      </w:r>
    </w:p>
    <w:p w14:paraId="7CBC06F3" w14:textId="6C4D7B2D" w:rsidR="00FA68EE" w:rsidRDefault="00FA68EE" w:rsidP="00F21ED0">
      <w:pPr>
        <w:tabs>
          <w:tab w:val="left" w:pos="1407"/>
        </w:tabs>
      </w:pPr>
      <w:r>
        <w:t xml:space="preserve">class </w:t>
      </w:r>
      <w:r w:rsidR="00665828">
        <w:t>Student {</w:t>
      </w:r>
    </w:p>
    <w:p w14:paraId="69C397C7" w14:textId="5463824D" w:rsidR="00FA68EE" w:rsidRDefault="00FA68EE" w:rsidP="00F21ED0">
      <w:pPr>
        <w:tabs>
          <w:tab w:val="left" w:pos="1407"/>
        </w:tabs>
      </w:pPr>
      <w:r>
        <w:t>}</w:t>
      </w:r>
    </w:p>
    <w:p w14:paraId="0E1DDEFE" w14:textId="6065F48F" w:rsidR="00FA68EE" w:rsidRDefault="00665828" w:rsidP="00F21ED0">
      <w:pPr>
        <w:tabs>
          <w:tab w:val="left" w:pos="1407"/>
        </w:tabs>
      </w:pPr>
      <w:r>
        <w:lastRenderedPageBreak/>
        <w:t xml:space="preserve">class </w:t>
      </w:r>
      <w:proofErr w:type="gramStart"/>
      <w:r>
        <w:t>Customer</w:t>
      </w:r>
      <w:r w:rsidR="00FA68EE">
        <w:t>{</w:t>
      </w:r>
      <w:proofErr w:type="gramEnd"/>
    </w:p>
    <w:p w14:paraId="088A9EB7" w14:textId="2B007E82" w:rsidR="00FA68EE" w:rsidRDefault="00FA68EE" w:rsidP="00F21ED0">
      <w:pPr>
        <w:tabs>
          <w:tab w:val="left" w:pos="1407"/>
        </w:tabs>
      </w:pPr>
      <w:r>
        <w:t>}</w:t>
      </w:r>
    </w:p>
    <w:p w14:paraId="1FFF7D50" w14:textId="737A85FA" w:rsidR="00FA68EE" w:rsidRDefault="00FA68EE" w:rsidP="00F21ED0">
      <w:pPr>
        <w:tabs>
          <w:tab w:val="left" w:pos="1407"/>
        </w:tabs>
      </w:pPr>
      <w:r>
        <w:t xml:space="preserve">class </w:t>
      </w:r>
      <w:r w:rsidR="00665828">
        <w:t>Test {</w:t>
      </w:r>
    </w:p>
    <w:p w14:paraId="7F057E28" w14:textId="1E667432" w:rsidR="00FA68EE" w:rsidRDefault="00FA68EE" w:rsidP="00FA68EE">
      <w:pPr>
        <w:tabs>
          <w:tab w:val="left" w:pos="1407"/>
        </w:tabs>
        <w:ind w:left="720"/>
      </w:pPr>
      <w:r>
        <w:t xml:space="preserve">public static void </w:t>
      </w:r>
      <w:r w:rsidR="00665828">
        <w:t>main (</w:t>
      </w:r>
      <w:proofErr w:type="gramStart"/>
      <w:r>
        <w:t>String[</w:t>
      </w:r>
      <w:proofErr w:type="gramEnd"/>
      <w:r>
        <w:t>] args ) throw</w:t>
      </w:r>
      <w:r w:rsidR="00665828">
        <w:t>s</w:t>
      </w:r>
      <w:r>
        <w:t xml:space="preserve"> Exception{</w:t>
      </w:r>
    </w:p>
    <w:p w14:paraId="0B1F7465" w14:textId="27C4F453" w:rsidR="00FA68EE" w:rsidRDefault="00FA68EE" w:rsidP="00FA68EE">
      <w:pPr>
        <w:tabs>
          <w:tab w:val="left" w:pos="1407"/>
        </w:tabs>
        <w:ind w:left="720"/>
      </w:pPr>
      <w:r>
        <w:tab/>
        <w:t xml:space="preserve">Object o = </w:t>
      </w:r>
      <w:proofErr w:type="spellStart"/>
      <w:r>
        <w:t>Class.forName</w:t>
      </w:r>
      <w:proofErr w:type="spellEnd"/>
      <w:r>
        <w:t>(args[0]</w:t>
      </w:r>
      <w:proofErr w:type="gramStart"/>
      <w:r>
        <w:t>).</w:t>
      </w:r>
      <w:proofErr w:type="spellStart"/>
      <w:r>
        <w:t>newInstance</w:t>
      </w:r>
      <w:proofErr w:type="spellEnd"/>
      <w:proofErr w:type="gramEnd"/>
      <w:r>
        <w:t>();</w:t>
      </w:r>
    </w:p>
    <w:p w14:paraId="49DDE5E6" w14:textId="3809E935" w:rsidR="00FA68EE" w:rsidRDefault="00FA68EE" w:rsidP="00FA68EE">
      <w:pPr>
        <w:tabs>
          <w:tab w:val="left" w:pos="1407"/>
        </w:tabs>
        <w:ind w:left="720"/>
      </w:pPr>
      <w:r>
        <w:tab/>
      </w:r>
      <w:proofErr w:type="spellStart"/>
      <w:r>
        <w:t>System.out.println</w:t>
      </w:r>
      <w:proofErr w:type="spellEnd"/>
      <w:r>
        <w:t xml:space="preserve">(“Object created for: </w:t>
      </w:r>
      <w:proofErr w:type="gramStart"/>
      <w:r>
        <w:t>“ +</w:t>
      </w:r>
      <w:proofErr w:type="gramEnd"/>
      <w:r>
        <w:t xml:space="preserve"> </w:t>
      </w:r>
      <w:proofErr w:type="spellStart"/>
      <w:r>
        <w:t>o.getClass</w:t>
      </w:r>
      <w:proofErr w:type="spellEnd"/>
      <w:r>
        <w:t>().</w:t>
      </w:r>
      <w:proofErr w:type="spellStart"/>
      <w:r>
        <w:t>getName</w:t>
      </w:r>
      <w:proofErr w:type="spellEnd"/>
      <w:r>
        <w:t>());</w:t>
      </w:r>
    </w:p>
    <w:p w14:paraId="56E76544" w14:textId="153EC153" w:rsidR="00FA68EE" w:rsidRDefault="00FA68EE" w:rsidP="00FA68EE">
      <w:pPr>
        <w:tabs>
          <w:tab w:val="left" w:pos="1407"/>
        </w:tabs>
        <w:ind w:left="720"/>
      </w:pPr>
      <w:r>
        <w:t>}</w:t>
      </w:r>
    </w:p>
    <w:p w14:paraId="4D01F899" w14:textId="6F44745C" w:rsidR="00FA68EE" w:rsidRDefault="00FA68EE" w:rsidP="00F21ED0">
      <w:pPr>
        <w:tabs>
          <w:tab w:val="left" w:pos="1407"/>
        </w:tabs>
      </w:pPr>
      <w:r>
        <w:t>}</w:t>
      </w:r>
    </w:p>
    <w:p w14:paraId="3030F305" w14:textId="60E7DB8F" w:rsidR="00FA68EE" w:rsidRDefault="00FA68EE" w:rsidP="00F21ED0">
      <w:pPr>
        <w:tabs>
          <w:tab w:val="left" w:pos="1407"/>
        </w:tabs>
      </w:pPr>
    </w:p>
    <w:p w14:paraId="39DEE77F" w14:textId="49D34FC5" w:rsidR="00FA68EE" w:rsidRDefault="00FA68EE" w:rsidP="00F21ED0">
      <w:pPr>
        <w:tabs>
          <w:tab w:val="left" w:pos="1407"/>
        </w:tabs>
      </w:pPr>
      <w:r>
        <w:t>Java Test Student</w:t>
      </w:r>
    </w:p>
    <w:p w14:paraId="498DBFC1" w14:textId="00BCA7E5" w:rsidR="00FA68EE" w:rsidRDefault="00FA68EE" w:rsidP="00F21ED0">
      <w:pPr>
        <w:tabs>
          <w:tab w:val="left" w:pos="1407"/>
        </w:tabs>
      </w:pPr>
      <w:r>
        <w:t xml:space="preserve">output: Object created for </w:t>
      </w:r>
      <w:r w:rsidR="00665828">
        <w:t>Student.</w:t>
      </w:r>
    </w:p>
    <w:p w14:paraId="4DEC89F3" w14:textId="188852CE" w:rsidR="00FA68EE" w:rsidRDefault="00FA68EE" w:rsidP="00F21ED0">
      <w:pPr>
        <w:tabs>
          <w:tab w:val="left" w:pos="1407"/>
        </w:tabs>
      </w:pPr>
      <w:r>
        <w:t>Java Test Customer</w:t>
      </w:r>
    </w:p>
    <w:p w14:paraId="1671DFE1" w14:textId="731B0BEA" w:rsidR="00FA68EE" w:rsidRDefault="00FA68EE" w:rsidP="00F21ED0">
      <w:pPr>
        <w:tabs>
          <w:tab w:val="left" w:pos="1407"/>
        </w:tabs>
      </w:pPr>
      <w:r>
        <w:t>Output: Object created for Customer</w:t>
      </w:r>
    </w:p>
    <w:p w14:paraId="6FA5014C" w14:textId="4F463B4C" w:rsidR="00FA68EE" w:rsidRDefault="00FA68EE" w:rsidP="00F21ED0">
      <w:pPr>
        <w:tabs>
          <w:tab w:val="left" w:pos="1407"/>
        </w:tabs>
      </w:pPr>
      <w:r>
        <w:t xml:space="preserve">Java Test </w:t>
      </w:r>
      <w:proofErr w:type="spellStart"/>
      <w:proofErr w:type="gramStart"/>
      <w:r>
        <w:t>java.lang</w:t>
      </w:r>
      <w:proofErr w:type="gramEnd"/>
      <w:r>
        <w:t>.String</w:t>
      </w:r>
      <w:proofErr w:type="spellEnd"/>
    </w:p>
    <w:p w14:paraId="545DAF5F" w14:textId="2F1147ED" w:rsidR="00FA68EE" w:rsidRDefault="00FA68EE" w:rsidP="00F21ED0">
      <w:pPr>
        <w:tabs>
          <w:tab w:val="left" w:pos="1407"/>
        </w:tabs>
      </w:pPr>
      <w:r>
        <w:t xml:space="preserve">Output: Object created for </w:t>
      </w:r>
      <w:proofErr w:type="spellStart"/>
      <w:proofErr w:type="gramStart"/>
      <w:r>
        <w:t>java.lang</w:t>
      </w:r>
      <w:proofErr w:type="gramEnd"/>
      <w:r>
        <w:t>.String</w:t>
      </w:r>
      <w:proofErr w:type="spellEnd"/>
    </w:p>
    <w:p w14:paraId="45010A5E" w14:textId="53F785A0" w:rsidR="00134C9F" w:rsidRDefault="00134C9F" w:rsidP="00F21ED0">
      <w:pPr>
        <w:tabs>
          <w:tab w:val="left" w:pos="1407"/>
        </w:tabs>
      </w:pPr>
    </w:p>
    <w:p w14:paraId="59CE1DEB" w14:textId="396ACD51" w:rsidR="00134C9F" w:rsidRDefault="00134C9F" w:rsidP="00F21ED0">
      <w:pPr>
        <w:tabs>
          <w:tab w:val="left" w:pos="1407"/>
        </w:tabs>
      </w:pPr>
      <w:r>
        <w:t>In the case of new operator based on our requirement we can invoke any constructor.</w:t>
      </w:r>
    </w:p>
    <w:p w14:paraId="625B61DD" w14:textId="1B5303E2" w:rsidR="00134C9F" w:rsidRDefault="00134C9F" w:rsidP="00134C9F">
      <w:pPr>
        <w:tabs>
          <w:tab w:val="left" w:pos="1407"/>
        </w:tabs>
      </w:pPr>
      <w:r>
        <w:t>Ex:</w:t>
      </w:r>
    </w:p>
    <w:p w14:paraId="47E1AB95" w14:textId="04FB19F2" w:rsidR="005B4F88" w:rsidRDefault="00134C9F" w:rsidP="005B4F88">
      <w:pPr>
        <w:tabs>
          <w:tab w:val="left" w:pos="1407"/>
        </w:tabs>
      </w:pPr>
      <w:r>
        <w:t xml:space="preserve">Test t =new </w:t>
      </w:r>
      <w:proofErr w:type="gramStart"/>
      <w:r>
        <w:t>Test(</w:t>
      </w:r>
      <w:proofErr w:type="gramEnd"/>
      <w:r>
        <w:t>);</w:t>
      </w:r>
      <w:r w:rsidR="00A423BB">
        <w:br/>
      </w:r>
      <w:r>
        <w:t>Test t1= new Test(10);</w:t>
      </w:r>
      <w:r>
        <w:br/>
        <w:t>Test t2=new test(“ABCD”);</w:t>
      </w:r>
    </w:p>
    <w:p w14:paraId="1843FA01" w14:textId="7E6701D8" w:rsidR="005B4F88" w:rsidRDefault="005B4F88" w:rsidP="005B4F88">
      <w:pPr>
        <w:tabs>
          <w:tab w:val="left" w:pos="1407"/>
        </w:tabs>
      </w:pPr>
      <w:r>
        <w:t xml:space="preserve">But </w:t>
      </w:r>
      <w:proofErr w:type="spellStart"/>
      <w:r>
        <w:t>newInstance</w:t>
      </w:r>
      <w:proofErr w:type="spellEnd"/>
      <w:r>
        <w:t xml:space="preserve"> method internally calls no-argument constructor hence to use </w:t>
      </w:r>
      <w:proofErr w:type="spellStart"/>
      <w:r>
        <w:t>new</w:t>
      </w:r>
      <w:r w:rsidR="00A423BB">
        <w:t>I</w:t>
      </w:r>
      <w:r>
        <w:t>nstance</w:t>
      </w:r>
      <w:proofErr w:type="spellEnd"/>
      <w:r>
        <w:t xml:space="preserve"> method compulsory corresponding should contains no-argument constructor otherwise we will get runtime constructor saying </w:t>
      </w:r>
      <w:proofErr w:type="spellStart"/>
      <w:r>
        <w:t>InstantiationException</w:t>
      </w:r>
      <w:proofErr w:type="spellEnd"/>
      <w:r>
        <w:t>.</w:t>
      </w:r>
    </w:p>
    <w:p w14:paraId="689AB542" w14:textId="5EF3FC44" w:rsidR="0031140F" w:rsidRDefault="0031140F" w:rsidP="005B4F88">
      <w:pPr>
        <w:tabs>
          <w:tab w:val="left" w:pos="1407"/>
        </w:tabs>
      </w:pPr>
      <w:r>
        <w:t>While using new operator at runtime if the corresponding .</w:t>
      </w:r>
      <w:r w:rsidR="00A423BB">
        <w:t>class file</w:t>
      </w:r>
      <w:r>
        <w:t xml:space="preserve"> is not available then we will get runtime exception saying </w:t>
      </w:r>
      <w:proofErr w:type="spellStart"/>
      <w:proofErr w:type="gramStart"/>
      <w:r>
        <w:t>NoClassDefFoundError</w:t>
      </w:r>
      <w:proofErr w:type="spellEnd"/>
      <w:r>
        <w:t xml:space="preserve"> :</w:t>
      </w:r>
      <w:proofErr w:type="gramEnd"/>
      <w:r>
        <w:t xml:space="preserve"> Test</w:t>
      </w:r>
    </w:p>
    <w:p w14:paraId="76813112" w14:textId="66314C2A" w:rsidR="0031140F" w:rsidRDefault="0031140F" w:rsidP="005B4F88">
      <w:pPr>
        <w:tabs>
          <w:tab w:val="left" w:pos="1407"/>
        </w:tabs>
      </w:pPr>
      <w:r>
        <w:t xml:space="preserve">Ex: Test t = new </w:t>
      </w:r>
      <w:proofErr w:type="gramStart"/>
      <w:r>
        <w:t>Test(</w:t>
      </w:r>
      <w:proofErr w:type="gramEnd"/>
      <w:r>
        <w:t>);</w:t>
      </w:r>
    </w:p>
    <w:p w14:paraId="0C43D508" w14:textId="7CE266E4" w:rsidR="0031140F" w:rsidRDefault="0031140F" w:rsidP="005B4F88">
      <w:pPr>
        <w:tabs>
          <w:tab w:val="left" w:pos="1407"/>
        </w:tabs>
      </w:pPr>
      <w:r>
        <w:t xml:space="preserve">At runtime if </w:t>
      </w:r>
      <w:proofErr w:type="spellStart"/>
      <w:r>
        <w:t>Test.class</w:t>
      </w:r>
      <w:proofErr w:type="spellEnd"/>
      <w:r>
        <w:t xml:space="preserve"> file not available then we will get runtime exception saying </w:t>
      </w:r>
      <w:proofErr w:type="spellStart"/>
      <w:r>
        <w:t>NoClassDefFoundError</w:t>
      </w:r>
      <w:proofErr w:type="spellEnd"/>
      <w:r>
        <w:t>: Test</w:t>
      </w:r>
    </w:p>
    <w:p w14:paraId="14922DA5" w14:textId="46EDCD4F" w:rsidR="0031140F" w:rsidRDefault="0031140F" w:rsidP="005B4F88">
      <w:pPr>
        <w:tabs>
          <w:tab w:val="left" w:pos="1407"/>
        </w:tabs>
      </w:pPr>
    </w:p>
    <w:p w14:paraId="2BEA3CA6" w14:textId="3BCFAC6A" w:rsidR="0031140F" w:rsidRDefault="0031140F" w:rsidP="005B4F88">
      <w:pPr>
        <w:tabs>
          <w:tab w:val="left" w:pos="1407"/>
        </w:tabs>
      </w:pPr>
      <w:r>
        <w:t xml:space="preserve">While using </w:t>
      </w:r>
      <w:proofErr w:type="spellStart"/>
      <w:r>
        <w:t>newInstance</w:t>
      </w:r>
      <w:proofErr w:type="spellEnd"/>
      <w:r>
        <w:t xml:space="preserve"> Method a</w:t>
      </w:r>
      <w:r w:rsidR="00A423BB">
        <w:t xml:space="preserve">t </w:t>
      </w:r>
      <w:r>
        <w:t xml:space="preserve">runtime if the corresponding .class file not available then we will get runtime exception saying </w:t>
      </w:r>
      <w:proofErr w:type="spellStart"/>
      <w:proofErr w:type="gramStart"/>
      <w:r>
        <w:t>ClassNotFoundException</w:t>
      </w:r>
      <w:proofErr w:type="spellEnd"/>
      <w:r>
        <w:t xml:space="preserve"> :</w:t>
      </w:r>
      <w:proofErr w:type="gramEnd"/>
      <w:r>
        <w:t xml:space="preserve"> Test123</w:t>
      </w:r>
    </w:p>
    <w:p w14:paraId="14B1F305" w14:textId="2624E539" w:rsidR="0031140F" w:rsidRDefault="0031140F" w:rsidP="005B4F88">
      <w:pPr>
        <w:tabs>
          <w:tab w:val="left" w:pos="1407"/>
        </w:tabs>
      </w:pPr>
      <w:r>
        <w:t>Ex:</w:t>
      </w:r>
    </w:p>
    <w:p w14:paraId="707A8A74" w14:textId="11C65346" w:rsidR="0031140F" w:rsidRDefault="0031140F" w:rsidP="005B4F88">
      <w:pPr>
        <w:tabs>
          <w:tab w:val="left" w:pos="1407"/>
        </w:tabs>
      </w:pPr>
      <w:r>
        <w:t xml:space="preserve">Object o = </w:t>
      </w:r>
      <w:proofErr w:type="spellStart"/>
      <w:r>
        <w:t>Class.forName</w:t>
      </w:r>
      <w:proofErr w:type="spellEnd"/>
      <w:r>
        <w:t>(args[0]</w:t>
      </w:r>
      <w:proofErr w:type="gramStart"/>
      <w:r>
        <w:t>).</w:t>
      </w:r>
      <w:proofErr w:type="spellStart"/>
      <w:r>
        <w:t>newInstance</w:t>
      </w:r>
      <w:proofErr w:type="spellEnd"/>
      <w:proofErr w:type="gramEnd"/>
      <w:r>
        <w:t>();</w:t>
      </w:r>
    </w:p>
    <w:p w14:paraId="007560FA" w14:textId="41DF9A0F" w:rsidR="0031140F" w:rsidRDefault="0031140F" w:rsidP="005B4F88">
      <w:pPr>
        <w:tabs>
          <w:tab w:val="left" w:pos="1407"/>
        </w:tabs>
      </w:pPr>
      <w:r>
        <w:t>Java Test Test123</w:t>
      </w:r>
    </w:p>
    <w:p w14:paraId="3A261BA0" w14:textId="3EB9DD7A" w:rsidR="00CF7842" w:rsidRDefault="00CF7842" w:rsidP="005B4F88">
      <w:pPr>
        <w:tabs>
          <w:tab w:val="left" w:pos="1407"/>
        </w:tabs>
      </w:pPr>
      <w:r>
        <w:lastRenderedPageBreak/>
        <w:t xml:space="preserve">At runtime if Test123.class file not available then we </w:t>
      </w:r>
      <w:proofErr w:type="spellStart"/>
      <w:r>
        <w:t>swill</w:t>
      </w:r>
      <w:proofErr w:type="spellEnd"/>
      <w:r>
        <w:t xml:space="preserve"> get RE: </w:t>
      </w:r>
      <w:proofErr w:type="spellStart"/>
      <w:r>
        <w:t>ClassNotFoundException</w:t>
      </w:r>
      <w:proofErr w:type="spellEnd"/>
    </w:p>
    <w:p w14:paraId="7B7259D9" w14:textId="32552DDC" w:rsidR="009C49FD" w:rsidRDefault="009C49FD" w:rsidP="005B4F88">
      <w:pPr>
        <w:tabs>
          <w:tab w:val="left" w:pos="1407"/>
        </w:tabs>
      </w:pPr>
    </w:p>
    <w:p w14:paraId="5C7FF807" w14:textId="6767F31E" w:rsidR="009C49FD" w:rsidRPr="00B80317" w:rsidRDefault="00F5196B" w:rsidP="005B4F88">
      <w:pPr>
        <w:tabs>
          <w:tab w:val="left" w:pos="1407"/>
        </w:tabs>
      </w:pPr>
      <w:r>
        <w:t xml:space="preserve">Q). </w:t>
      </w:r>
      <w:r w:rsidR="009C49FD">
        <w:t xml:space="preserve">Differences between new and </w:t>
      </w:r>
      <w:proofErr w:type="spellStart"/>
      <w:r w:rsidR="009C49FD">
        <w:t>newInstance</w:t>
      </w:r>
      <w:proofErr w:type="spellEnd"/>
      <w:r w:rsidR="009C49FD">
        <w:t xml:space="preserve"> </w:t>
      </w:r>
    </w:p>
    <w:tbl>
      <w:tblPr>
        <w:tblStyle w:val="TableGrid"/>
        <w:tblW w:w="0" w:type="auto"/>
        <w:tblLook w:val="04A0" w:firstRow="1" w:lastRow="0" w:firstColumn="1" w:lastColumn="0" w:noHBand="0" w:noVBand="1"/>
      </w:tblPr>
      <w:tblGrid>
        <w:gridCol w:w="4508"/>
        <w:gridCol w:w="4508"/>
      </w:tblGrid>
      <w:tr w:rsidR="009C49FD" w14:paraId="5E43B17B" w14:textId="77777777" w:rsidTr="009C49FD">
        <w:tc>
          <w:tcPr>
            <w:tcW w:w="4508" w:type="dxa"/>
          </w:tcPr>
          <w:p w14:paraId="594BBC7A" w14:textId="07306C6D" w:rsidR="009C49FD" w:rsidRDefault="009C49FD" w:rsidP="009C49FD">
            <w:pPr>
              <w:tabs>
                <w:tab w:val="left" w:pos="2625"/>
              </w:tabs>
              <w:jc w:val="center"/>
            </w:pPr>
            <w:r>
              <w:t>new</w:t>
            </w:r>
          </w:p>
        </w:tc>
        <w:tc>
          <w:tcPr>
            <w:tcW w:w="4508" w:type="dxa"/>
          </w:tcPr>
          <w:p w14:paraId="498A6B50" w14:textId="2FE0268B" w:rsidR="009C49FD" w:rsidRDefault="009C49FD" w:rsidP="009C49FD">
            <w:pPr>
              <w:tabs>
                <w:tab w:val="left" w:pos="1407"/>
              </w:tabs>
              <w:jc w:val="center"/>
            </w:pPr>
            <w:proofErr w:type="spellStart"/>
            <w:r>
              <w:t>newInstance</w:t>
            </w:r>
            <w:proofErr w:type="spellEnd"/>
          </w:p>
        </w:tc>
      </w:tr>
      <w:tr w:rsidR="009C49FD" w14:paraId="126AC527" w14:textId="77777777" w:rsidTr="009C49FD">
        <w:trPr>
          <w:trHeight w:val="461"/>
        </w:trPr>
        <w:tc>
          <w:tcPr>
            <w:tcW w:w="4508" w:type="dxa"/>
          </w:tcPr>
          <w:p w14:paraId="65FC9838" w14:textId="3BE7FD16" w:rsidR="009C49FD" w:rsidRDefault="009C49FD" w:rsidP="009C49FD">
            <w:pPr>
              <w:tabs>
                <w:tab w:val="left" w:pos="1407"/>
              </w:tabs>
            </w:pPr>
            <w:r>
              <w:t>1.It is Operator in java.</w:t>
            </w:r>
          </w:p>
        </w:tc>
        <w:tc>
          <w:tcPr>
            <w:tcW w:w="4508" w:type="dxa"/>
          </w:tcPr>
          <w:p w14:paraId="266882B3" w14:textId="290E88A7" w:rsidR="009C49FD" w:rsidRDefault="009C49FD" w:rsidP="005B4F88">
            <w:pPr>
              <w:tabs>
                <w:tab w:val="left" w:pos="1407"/>
              </w:tabs>
            </w:pPr>
            <w:r>
              <w:t xml:space="preserve">1.It is a method present in </w:t>
            </w:r>
            <w:proofErr w:type="spellStart"/>
            <w:proofErr w:type="gramStart"/>
            <w:r>
              <w:t>java.lang</w:t>
            </w:r>
            <w:proofErr w:type="gramEnd"/>
            <w:r>
              <w:t>.Class</w:t>
            </w:r>
            <w:proofErr w:type="spellEnd"/>
          </w:p>
        </w:tc>
      </w:tr>
      <w:tr w:rsidR="009C49FD" w14:paraId="1B7632B2" w14:textId="77777777" w:rsidTr="009C49FD">
        <w:trPr>
          <w:trHeight w:val="836"/>
        </w:trPr>
        <w:tc>
          <w:tcPr>
            <w:tcW w:w="4508" w:type="dxa"/>
          </w:tcPr>
          <w:p w14:paraId="251A1E85" w14:textId="634AB45C" w:rsidR="009C49FD" w:rsidRDefault="009C49FD" w:rsidP="005B4F88">
            <w:pPr>
              <w:tabs>
                <w:tab w:val="left" w:pos="1407"/>
              </w:tabs>
            </w:pPr>
            <w:r>
              <w:t>2.We can use new operator to create object if we know the class name at the beginning.</w:t>
            </w:r>
          </w:p>
        </w:tc>
        <w:tc>
          <w:tcPr>
            <w:tcW w:w="4508" w:type="dxa"/>
          </w:tcPr>
          <w:p w14:paraId="76119461" w14:textId="3A228B9C" w:rsidR="009C49FD" w:rsidRDefault="009C49FD" w:rsidP="005B4F88">
            <w:pPr>
              <w:tabs>
                <w:tab w:val="left" w:pos="1407"/>
              </w:tabs>
            </w:pPr>
            <w:r>
              <w:t>2. We can use this method to create object if we don’t know the class name at the beginning and it is available dynamically at runtime.</w:t>
            </w:r>
          </w:p>
        </w:tc>
      </w:tr>
      <w:tr w:rsidR="009C49FD" w14:paraId="2F410234" w14:textId="77777777" w:rsidTr="009C49FD">
        <w:trPr>
          <w:trHeight w:val="840"/>
        </w:trPr>
        <w:tc>
          <w:tcPr>
            <w:tcW w:w="4508" w:type="dxa"/>
          </w:tcPr>
          <w:p w14:paraId="2083880B" w14:textId="3DA70FDB" w:rsidR="009C49FD" w:rsidRDefault="009C49FD" w:rsidP="005B4F88">
            <w:pPr>
              <w:tabs>
                <w:tab w:val="left" w:pos="1407"/>
              </w:tabs>
            </w:pPr>
            <w:r>
              <w:t>3.To use new operator class not required to contain no-arg constructor.</w:t>
            </w:r>
          </w:p>
        </w:tc>
        <w:tc>
          <w:tcPr>
            <w:tcW w:w="4508" w:type="dxa"/>
          </w:tcPr>
          <w:p w14:paraId="7106DC5E" w14:textId="601868EF" w:rsidR="009C49FD" w:rsidRDefault="009C49FD" w:rsidP="005B4F88">
            <w:pPr>
              <w:tabs>
                <w:tab w:val="left" w:pos="1407"/>
              </w:tabs>
            </w:pPr>
            <w:r>
              <w:t xml:space="preserve">3. To use </w:t>
            </w:r>
            <w:proofErr w:type="spellStart"/>
            <w:proofErr w:type="gramStart"/>
            <w:r>
              <w:t>newInstance</w:t>
            </w:r>
            <w:proofErr w:type="spellEnd"/>
            <w:r>
              <w:t>(</w:t>
            </w:r>
            <w:proofErr w:type="gramEnd"/>
            <w:r>
              <w:t xml:space="preserve">) compulsory class should contain no-arg Constructor otherwise we will get RE: </w:t>
            </w:r>
            <w:proofErr w:type="spellStart"/>
            <w:r>
              <w:t>InstantiationException</w:t>
            </w:r>
            <w:proofErr w:type="spellEnd"/>
          </w:p>
        </w:tc>
      </w:tr>
      <w:tr w:rsidR="009C49FD" w14:paraId="1C2460D8" w14:textId="77777777" w:rsidTr="009C49FD">
        <w:trPr>
          <w:trHeight w:val="696"/>
        </w:trPr>
        <w:tc>
          <w:tcPr>
            <w:tcW w:w="4508" w:type="dxa"/>
          </w:tcPr>
          <w:p w14:paraId="6BFE48B3" w14:textId="3403991C" w:rsidR="009C49FD" w:rsidRDefault="009C49FD" w:rsidP="005B4F88">
            <w:pPr>
              <w:tabs>
                <w:tab w:val="left" w:pos="1407"/>
              </w:tabs>
            </w:pPr>
            <w:r>
              <w:t xml:space="preserve">4.At runtime if class file not available then we will get RE: </w:t>
            </w:r>
            <w:proofErr w:type="spellStart"/>
            <w:r>
              <w:t>NoClassDefFoundError</w:t>
            </w:r>
            <w:proofErr w:type="spellEnd"/>
          </w:p>
        </w:tc>
        <w:tc>
          <w:tcPr>
            <w:tcW w:w="4508" w:type="dxa"/>
          </w:tcPr>
          <w:p w14:paraId="1537E3A1" w14:textId="046F15AA" w:rsidR="009C49FD" w:rsidRDefault="009C49FD" w:rsidP="005B4F88">
            <w:pPr>
              <w:tabs>
                <w:tab w:val="left" w:pos="1407"/>
              </w:tabs>
            </w:pPr>
            <w:r>
              <w:t xml:space="preserve">4. At runtime if class file not available then we will get RE: </w:t>
            </w:r>
            <w:proofErr w:type="spellStart"/>
            <w:r>
              <w:t>ClassNotFoundException</w:t>
            </w:r>
            <w:proofErr w:type="spellEnd"/>
          </w:p>
        </w:tc>
      </w:tr>
    </w:tbl>
    <w:p w14:paraId="08CD2C1D" w14:textId="007227BE" w:rsidR="009C49FD" w:rsidRDefault="009C49FD" w:rsidP="005B4F88">
      <w:pPr>
        <w:tabs>
          <w:tab w:val="left" w:pos="1407"/>
        </w:tabs>
      </w:pPr>
    </w:p>
    <w:p w14:paraId="366B5673" w14:textId="4EE05CFC" w:rsidR="008813E9" w:rsidRDefault="008813E9" w:rsidP="005B4F88">
      <w:pPr>
        <w:tabs>
          <w:tab w:val="left" w:pos="1407"/>
        </w:tabs>
      </w:pPr>
    </w:p>
    <w:p w14:paraId="105C015F" w14:textId="7B6867DC" w:rsidR="008813E9" w:rsidRDefault="008813E9" w:rsidP="005B4F88">
      <w:pPr>
        <w:tabs>
          <w:tab w:val="left" w:pos="1407"/>
        </w:tabs>
      </w:pPr>
      <w:r>
        <w:t xml:space="preserve">Difference between </w:t>
      </w:r>
      <w:proofErr w:type="spellStart"/>
      <w:r>
        <w:t>ClassNotFoundException</w:t>
      </w:r>
      <w:proofErr w:type="spellEnd"/>
      <w:r>
        <w:t xml:space="preserve"> and </w:t>
      </w:r>
      <w:proofErr w:type="spellStart"/>
      <w:r>
        <w:t>NoClassDefFoundError</w:t>
      </w:r>
      <w:proofErr w:type="spellEnd"/>
      <w:r>
        <w:t>:</w:t>
      </w:r>
    </w:p>
    <w:p w14:paraId="0BDB2A0B" w14:textId="1B160D6C" w:rsidR="008813E9" w:rsidRDefault="008813E9" w:rsidP="005B4F88">
      <w:pPr>
        <w:tabs>
          <w:tab w:val="left" w:pos="1407"/>
        </w:tabs>
      </w:pPr>
      <w:r>
        <w:t xml:space="preserve">For hard-coded class names, at runtime if the corresponding .class file not available then we will get RE: </w:t>
      </w:r>
      <w:proofErr w:type="spellStart"/>
      <w:r>
        <w:t>NoClassDefFoundError</w:t>
      </w:r>
      <w:proofErr w:type="spellEnd"/>
      <w:r>
        <w:t xml:space="preserve"> which is unchecked.</w:t>
      </w:r>
    </w:p>
    <w:p w14:paraId="380D9E09" w14:textId="6C9F047B" w:rsidR="008813E9" w:rsidRDefault="008813E9" w:rsidP="005B4F88">
      <w:pPr>
        <w:tabs>
          <w:tab w:val="left" w:pos="1407"/>
        </w:tabs>
      </w:pPr>
      <w:r>
        <w:t xml:space="preserve">Ex: Test t = new </w:t>
      </w:r>
      <w:proofErr w:type="gramStart"/>
      <w:r>
        <w:t>Test(</w:t>
      </w:r>
      <w:proofErr w:type="gramEnd"/>
      <w:r>
        <w:t>);</w:t>
      </w:r>
    </w:p>
    <w:p w14:paraId="2B7BD58D" w14:textId="193C4FA8" w:rsidR="008813E9" w:rsidRDefault="008813E9" w:rsidP="005B4F88">
      <w:pPr>
        <w:tabs>
          <w:tab w:val="left" w:pos="1407"/>
        </w:tabs>
      </w:pPr>
      <w:r>
        <w:t xml:space="preserve">At runtime if </w:t>
      </w:r>
      <w:proofErr w:type="spellStart"/>
      <w:r>
        <w:t>Test.class</w:t>
      </w:r>
      <w:proofErr w:type="spellEnd"/>
      <w:r>
        <w:t xml:space="preserve"> file is not available then we will get RE: </w:t>
      </w:r>
      <w:proofErr w:type="spellStart"/>
      <w:r>
        <w:t>NoClassDefFoundError</w:t>
      </w:r>
      <w:proofErr w:type="spellEnd"/>
      <w:r>
        <w:t>: Test</w:t>
      </w:r>
    </w:p>
    <w:p w14:paraId="39C8AB7C" w14:textId="62678A83" w:rsidR="008813E9" w:rsidRDefault="008813E9" w:rsidP="005B4F88">
      <w:pPr>
        <w:tabs>
          <w:tab w:val="left" w:pos="1407"/>
        </w:tabs>
      </w:pPr>
    </w:p>
    <w:p w14:paraId="3939B4F5" w14:textId="19F30DE0" w:rsidR="008813E9" w:rsidRDefault="008813E9" w:rsidP="005B4F88">
      <w:pPr>
        <w:tabs>
          <w:tab w:val="left" w:pos="1407"/>
        </w:tabs>
      </w:pPr>
      <w:r>
        <w:t xml:space="preserve">For dynamically provided class names at runtime if the corresponding .class file is not available then we will get RE: </w:t>
      </w:r>
      <w:proofErr w:type="spellStart"/>
      <w:r>
        <w:t>ClassNotFoundException</w:t>
      </w:r>
      <w:proofErr w:type="spellEnd"/>
      <w:r>
        <w:t xml:space="preserve"> which is checked </w:t>
      </w:r>
      <w:r w:rsidR="00674358">
        <w:t>exception.</w:t>
      </w:r>
    </w:p>
    <w:p w14:paraId="3F6B8063" w14:textId="4AC5AC86" w:rsidR="008813E9" w:rsidRDefault="008813E9" w:rsidP="005B4F88">
      <w:pPr>
        <w:tabs>
          <w:tab w:val="left" w:pos="1407"/>
        </w:tabs>
      </w:pPr>
      <w:r>
        <w:t xml:space="preserve">Ex: Object o = </w:t>
      </w:r>
      <w:proofErr w:type="spellStart"/>
      <w:r>
        <w:t>Class.forName</w:t>
      </w:r>
      <w:proofErr w:type="spellEnd"/>
      <w:r>
        <w:t>(args[0]</w:t>
      </w:r>
      <w:proofErr w:type="gramStart"/>
      <w:r>
        <w:t>).</w:t>
      </w:r>
      <w:proofErr w:type="spellStart"/>
      <w:r>
        <w:t>newInstance</w:t>
      </w:r>
      <w:proofErr w:type="spellEnd"/>
      <w:proofErr w:type="gramEnd"/>
      <w:r>
        <w:t>();</w:t>
      </w:r>
    </w:p>
    <w:p w14:paraId="1C785E62" w14:textId="77777777" w:rsidR="008813E9" w:rsidRDefault="008813E9" w:rsidP="005B4F88">
      <w:pPr>
        <w:tabs>
          <w:tab w:val="left" w:pos="1407"/>
        </w:tabs>
      </w:pPr>
    </w:p>
    <w:p w14:paraId="628A4041" w14:textId="3686E253" w:rsidR="008813E9" w:rsidRDefault="008813E9" w:rsidP="005B4F88">
      <w:pPr>
        <w:tabs>
          <w:tab w:val="left" w:pos="1407"/>
        </w:tabs>
      </w:pPr>
      <w:r>
        <w:t>Java Test Student</w:t>
      </w:r>
    </w:p>
    <w:p w14:paraId="6FA56710" w14:textId="1764C1D2" w:rsidR="008813E9" w:rsidRDefault="008813E9" w:rsidP="005B4F88">
      <w:pPr>
        <w:tabs>
          <w:tab w:val="left" w:pos="1407"/>
        </w:tabs>
      </w:pPr>
      <w:r>
        <w:t xml:space="preserve">At runtime if </w:t>
      </w:r>
      <w:proofErr w:type="spellStart"/>
      <w:r>
        <w:t>Student.class</w:t>
      </w:r>
      <w:proofErr w:type="spellEnd"/>
      <w:r>
        <w:t xml:space="preserve"> file not available the we will get </w:t>
      </w:r>
      <w:proofErr w:type="gramStart"/>
      <w:r>
        <w:t>RE :</w:t>
      </w:r>
      <w:proofErr w:type="gramEnd"/>
      <w:r>
        <w:t xml:space="preserve"> </w:t>
      </w:r>
      <w:proofErr w:type="spellStart"/>
      <w:r>
        <w:t>ClassNotFoundException</w:t>
      </w:r>
      <w:proofErr w:type="spellEnd"/>
      <w:r>
        <w:t xml:space="preserve"> : Student</w:t>
      </w:r>
    </w:p>
    <w:p w14:paraId="0F6C4ACB" w14:textId="487E0C63" w:rsidR="00360265" w:rsidRDefault="00360265" w:rsidP="005B4F88">
      <w:pPr>
        <w:tabs>
          <w:tab w:val="left" w:pos="1407"/>
        </w:tabs>
      </w:pPr>
    </w:p>
    <w:p w14:paraId="430C90A4" w14:textId="4D87428B" w:rsidR="00360265" w:rsidRDefault="00360265" w:rsidP="005B4F88">
      <w:pPr>
        <w:tabs>
          <w:tab w:val="left" w:pos="1407"/>
        </w:tabs>
      </w:pPr>
      <w:r>
        <w:t xml:space="preserve">Difference between </w:t>
      </w:r>
      <w:proofErr w:type="spellStart"/>
      <w:r>
        <w:t>instanceof</w:t>
      </w:r>
      <w:proofErr w:type="spellEnd"/>
      <w:r>
        <w:t xml:space="preserve"> and </w:t>
      </w:r>
      <w:proofErr w:type="spellStart"/>
      <w:proofErr w:type="gramStart"/>
      <w:r>
        <w:t>isInstance</w:t>
      </w:r>
      <w:proofErr w:type="spellEnd"/>
      <w:r>
        <w:t>(</w:t>
      </w:r>
      <w:proofErr w:type="gramEnd"/>
      <w:r>
        <w:t>):</w:t>
      </w:r>
    </w:p>
    <w:p w14:paraId="5910B273" w14:textId="20DE2FA9" w:rsidR="00360265" w:rsidRDefault="00360265" w:rsidP="005B4F88">
      <w:pPr>
        <w:tabs>
          <w:tab w:val="left" w:pos="1407"/>
        </w:tabs>
      </w:pPr>
      <w:proofErr w:type="spellStart"/>
      <w:r>
        <w:t>instanceof</w:t>
      </w:r>
      <w:proofErr w:type="spellEnd"/>
      <w:r>
        <w:t xml:space="preserve"> is an operator in java, we can use </w:t>
      </w:r>
      <w:proofErr w:type="spellStart"/>
      <w:r>
        <w:t>instanceof</w:t>
      </w:r>
      <w:proofErr w:type="spellEnd"/>
      <w:r>
        <w:t xml:space="preserve"> to check whether the given object is of </w:t>
      </w:r>
      <w:proofErr w:type="gramStart"/>
      <w:r>
        <w:t>particular type</w:t>
      </w:r>
      <w:proofErr w:type="gramEnd"/>
      <w:r>
        <w:t xml:space="preserve"> or not and we know the type at </w:t>
      </w:r>
      <w:r w:rsidR="00674358">
        <w:t>beginning.</w:t>
      </w:r>
    </w:p>
    <w:p w14:paraId="577DC82D" w14:textId="3EA03099" w:rsidR="00360265" w:rsidRDefault="00360265" w:rsidP="005B4F88">
      <w:pPr>
        <w:tabs>
          <w:tab w:val="left" w:pos="1407"/>
        </w:tabs>
      </w:pPr>
      <w:r>
        <w:t xml:space="preserve">Ex: Thread t = new </w:t>
      </w:r>
      <w:r w:rsidR="00534D49">
        <w:t>Thread (</w:t>
      </w:r>
      <w:proofErr w:type="gramStart"/>
      <w:r>
        <w:t>);</w:t>
      </w:r>
      <w:proofErr w:type="gramEnd"/>
    </w:p>
    <w:p w14:paraId="1F471164" w14:textId="70FAE938" w:rsidR="00360265" w:rsidRDefault="00360265" w:rsidP="005B4F88">
      <w:pPr>
        <w:tabs>
          <w:tab w:val="left" w:pos="1407"/>
        </w:tabs>
      </w:pPr>
      <w:proofErr w:type="gramStart"/>
      <w:r>
        <w:t>Sop(</w:t>
      </w:r>
      <w:proofErr w:type="gramEnd"/>
      <w:r>
        <w:t xml:space="preserve">t </w:t>
      </w:r>
      <w:proofErr w:type="spellStart"/>
      <w:r>
        <w:t>instanceof</w:t>
      </w:r>
      <w:proofErr w:type="spellEnd"/>
      <w:r>
        <w:t xml:space="preserve"> Runnable);//true</w:t>
      </w:r>
    </w:p>
    <w:p w14:paraId="427296BF" w14:textId="64D1F2B1" w:rsidR="00360265" w:rsidRDefault="00360265" w:rsidP="005B4F88">
      <w:pPr>
        <w:tabs>
          <w:tab w:val="left" w:pos="1407"/>
        </w:tabs>
      </w:pPr>
      <w:proofErr w:type="gramStart"/>
      <w:r>
        <w:t>Sop(</w:t>
      </w:r>
      <w:proofErr w:type="gramEnd"/>
      <w:r>
        <w:t xml:space="preserve">t </w:t>
      </w:r>
      <w:proofErr w:type="spellStart"/>
      <w:r>
        <w:t>instanceof</w:t>
      </w:r>
      <w:proofErr w:type="spellEnd"/>
      <w:r>
        <w:t xml:space="preserve"> Object);//true</w:t>
      </w:r>
    </w:p>
    <w:p w14:paraId="65585920" w14:textId="095FFEE3" w:rsidR="00360265" w:rsidRDefault="00360265" w:rsidP="005B4F88">
      <w:pPr>
        <w:tabs>
          <w:tab w:val="left" w:pos="1407"/>
        </w:tabs>
      </w:pPr>
    </w:p>
    <w:p w14:paraId="42C21146" w14:textId="49941FFF" w:rsidR="00360265" w:rsidRDefault="00360265" w:rsidP="005B4F88">
      <w:pPr>
        <w:tabs>
          <w:tab w:val="left" w:pos="1407"/>
        </w:tabs>
      </w:pPr>
      <w:proofErr w:type="spellStart"/>
      <w:proofErr w:type="gramStart"/>
      <w:r>
        <w:lastRenderedPageBreak/>
        <w:t>isInstance</w:t>
      </w:r>
      <w:proofErr w:type="spellEnd"/>
      <w:r>
        <w:t>(</w:t>
      </w:r>
      <w:proofErr w:type="gramEnd"/>
      <w:r>
        <w:t xml:space="preserve">) is a method present </w:t>
      </w:r>
      <w:proofErr w:type="spellStart"/>
      <w:r>
        <w:t>java.lang.Class</w:t>
      </w:r>
      <w:proofErr w:type="spellEnd"/>
      <w:r>
        <w:t xml:space="preserve">, we can use </w:t>
      </w:r>
      <w:proofErr w:type="spellStart"/>
      <w:r>
        <w:t>isInstance</w:t>
      </w:r>
      <w:proofErr w:type="spellEnd"/>
      <w:r>
        <w:t xml:space="preserve">() method to check whether the given object is of particular type or not and we don’t know the type at the </w:t>
      </w:r>
      <w:r w:rsidR="00021BF5">
        <w:t>beginning</w:t>
      </w:r>
      <w:r>
        <w:t xml:space="preserve"> and it is available </w:t>
      </w:r>
      <w:r w:rsidR="00021BF5">
        <w:t>dynamically at runtime.</w:t>
      </w:r>
    </w:p>
    <w:p w14:paraId="529C61DC" w14:textId="4D41FD4A" w:rsidR="00021BF5" w:rsidRDefault="00021BF5" w:rsidP="005B4F88">
      <w:pPr>
        <w:tabs>
          <w:tab w:val="left" w:pos="1407"/>
        </w:tabs>
      </w:pPr>
      <w:r>
        <w:t>Ex:</w:t>
      </w:r>
    </w:p>
    <w:p w14:paraId="1051C98D" w14:textId="5B4CF82D" w:rsidR="00021BF5" w:rsidRDefault="00021BF5" w:rsidP="005B4F88">
      <w:pPr>
        <w:tabs>
          <w:tab w:val="left" w:pos="1407"/>
        </w:tabs>
      </w:pPr>
      <w:r>
        <w:t>class Test {</w:t>
      </w:r>
    </w:p>
    <w:p w14:paraId="14C6EC18" w14:textId="77777777" w:rsidR="00021BF5" w:rsidRDefault="00021BF5" w:rsidP="00021BF5">
      <w:pPr>
        <w:tabs>
          <w:tab w:val="left" w:pos="1407"/>
        </w:tabs>
        <w:ind w:left="720"/>
      </w:pPr>
      <w:proofErr w:type="spellStart"/>
      <w:proofErr w:type="gramStart"/>
      <w:r>
        <w:t>psvm</w:t>
      </w:r>
      <w:proofErr w:type="spellEnd"/>
      <w:r>
        <w:t>(</w:t>
      </w:r>
      <w:proofErr w:type="gramEnd"/>
      <w:r>
        <w:t>String[] args) throws Exception{</w:t>
      </w:r>
    </w:p>
    <w:p w14:paraId="1C45D13E" w14:textId="2A30B8C9" w:rsidR="00021BF5" w:rsidRDefault="00021BF5" w:rsidP="00021BF5">
      <w:pPr>
        <w:tabs>
          <w:tab w:val="left" w:pos="1407"/>
        </w:tabs>
        <w:ind w:left="720"/>
      </w:pPr>
      <w:r>
        <w:tab/>
        <w:t xml:space="preserve">Thread t = new </w:t>
      </w:r>
      <w:proofErr w:type="gramStart"/>
      <w:r>
        <w:t>Thread(</w:t>
      </w:r>
      <w:proofErr w:type="gramEnd"/>
      <w:r>
        <w:t>);</w:t>
      </w:r>
    </w:p>
    <w:p w14:paraId="2A2DB8BC" w14:textId="7367E14A" w:rsidR="00021BF5" w:rsidRDefault="00021BF5" w:rsidP="00021BF5">
      <w:pPr>
        <w:tabs>
          <w:tab w:val="left" w:pos="1407"/>
        </w:tabs>
        <w:ind w:left="720"/>
      </w:pPr>
      <w:r>
        <w:tab/>
      </w:r>
      <w:proofErr w:type="gramStart"/>
      <w:r>
        <w:t>Sop(</w:t>
      </w:r>
      <w:proofErr w:type="spellStart"/>
      <w:proofErr w:type="gramEnd"/>
      <w:r>
        <w:t>Class.forName</w:t>
      </w:r>
      <w:proofErr w:type="spellEnd"/>
      <w:r>
        <w:t>(args[0]).</w:t>
      </w:r>
      <w:proofErr w:type="spellStart"/>
      <w:r>
        <w:t>isIn</w:t>
      </w:r>
      <w:r w:rsidR="00452BC9">
        <w:t>s</w:t>
      </w:r>
      <w:r>
        <w:t>tance</w:t>
      </w:r>
      <w:proofErr w:type="spellEnd"/>
      <w:r>
        <w:t>(t));</w:t>
      </w:r>
    </w:p>
    <w:p w14:paraId="24549BE6" w14:textId="2E5C0C04" w:rsidR="00021BF5" w:rsidRDefault="00021BF5" w:rsidP="00021BF5">
      <w:pPr>
        <w:tabs>
          <w:tab w:val="left" w:pos="1407"/>
        </w:tabs>
        <w:ind w:left="720"/>
      </w:pPr>
      <w:r>
        <w:t>}</w:t>
      </w:r>
    </w:p>
    <w:p w14:paraId="779EECE7" w14:textId="68AFBB1C" w:rsidR="00021BF5" w:rsidRDefault="00021BF5" w:rsidP="005B4F88">
      <w:pPr>
        <w:tabs>
          <w:tab w:val="left" w:pos="1407"/>
        </w:tabs>
      </w:pPr>
      <w:r>
        <w:t>}</w:t>
      </w:r>
    </w:p>
    <w:p w14:paraId="38A9FF95" w14:textId="6CBECBDF" w:rsidR="00021BF5" w:rsidRDefault="00021BF5" w:rsidP="005B4F88">
      <w:pPr>
        <w:tabs>
          <w:tab w:val="left" w:pos="1407"/>
        </w:tabs>
      </w:pPr>
    </w:p>
    <w:p w14:paraId="6EA0148F" w14:textId="48837EB6" w:rsidR="00021BF5" w:rsidRDefault="00021BF5" w:rsidP="005B4F88">
      <w:pPr>
        <w:tabs>
          <w:tab w:val="left" w:pos="1407"/>
        </w:tabs>
      </w:pPr>
      <w:r>
        <w:t>Java Test Runnable</w:t>
      </w:r>
    </w:p>
    <w:p w14:paraId="29A43CBD" w14:textId="4BACE3C6" w:rsidR="00021BF5" w:rsidRDefault="00021BF5" w:rsidP="005B4F88">
      <w:pPr>
        <w:tabs>
          <w:tab w:val="left" w:pos="1407"/>
        </w:tabs>
      </w:pPr>
      <w:r>
        <w:t>Output: true</w:t>
      </w:r>
    </w:p>
    <w:p w14:paraId="42AAF1FB" w14:textId="7D5EADA1" w:rsidR="00021BF5" w:rsidRDefault="00021BF5" w:rsidP="005B4F88">
      <w:pPr>
        <w:tabs>
          <w:tab w:val="left" w:pos="1407"/>
        </w:tabs>
      </w:pPr>
      <w:r>
        <w:t>Java test String</w:t>
      </w:r>
    </w:p>
    <w:p w14:paraId="343801DC" w14:textId="667CA200" w:rsidR="00021BF5" w:rsidRDefault="00021BF5" w:rsidP="005B4F88">
      <w:pPr>
        <w:tabs>
          <w:tab w:val="left" w:pos="1407"/>
        </w:tabs>
      </w:pPr>
      <w:r>
        <w:t>Output: False</w:t>
      </w:r>
    </w:p>
    <w:p w14:paraId="565FCD17" w14:textId="344BC532" w:rsidR="007E2BE0" w:rsidRDefault="007E2BE0" w:rsidP="005B4F88">
      <w:pPr>
        <w:tabs>
          <w:tab w:val="left" w:pos="1407"/>
        </w:tabs>
      </w:pPr>
    </w:p>
    <w:p w14:paraId="59D8E0D6" w14:textId="31F3051D" w:rsidR="007E2BE0" w:rsidRDefault="007E2BE0" w:rsidP="005B4F88">
      <w:pPr>
        <w:tabs>
          <w:tab w:val="left" w:pos="1407"/>
        </w:tabs>
      </w:pPr>
      <w:proofErr w:type="spellStart"/>
      <w:proofErr w:type="gramStart"/>
      <w:r>
        <w:t>isInstance</w:t>
      </w:r>
      <w:proofErr w:type="spellEnd"/>
      <w:r>
        <w:t>(</w:t>
      </w:r>
      <w:proofErr w:type="gramEnd"/>
      <w:r>
        <w:t xml:space="preserve">) is a method equivalent of </w:t>
      </w:r>
      <w:proofErr w:type="spellStart"/>
      <w:r>
        <w:t>instanceof</w:t>
      </w:r>
      <w:proofErr w:type="spellEnd"/>
      <w:r>
        <w:t xml:space="preserve"> operator.</w:t>
      </w:r>
    </w:p>
    <w:p w14:paraId="50BF9F4F" w14:textId="624F861E" w:rsidR="00021BF5" w:rsidRDefault="00021BF5" w:rsidP="005B4F88">
      <w:pPr>
        <w:tabs>
          <w:tab w:val="left" w:pos="1407"/>
        </w:tabs>
      </w:pPr>
    </w:p>
    <w:p w14:paraId="1FD926BC" w14:textId="0A406776" w:rsidR="00021BF5" w:rsidRDefault="00021BF5" w:rsidP="005B4F88">
      <w:pPr>
        <w:tabs>
          <w:tab w:val="left" w:pos="1407"/>
        </w:tabs>
      </w:pPr>
    </w:p>
    <w:p w14:paraId="63CDBFB4" w14:textId="6740522D" w:rsidR="008F7555" w:rsidRDefault="008F7555" w:rsidP="005B4F88">
      <w:pPr>
        <w:tabs>
          <w:tab w:val="left" w:pos="1407"/>
        </w:tabs>
      </w:pPr>
    </w:p>
    <w:p w14:paraId="299D76DE" w14:textId="18E5F96B" w:rsidR="008F7555" w:rsidRDefault="008F7555" w:rsidP="005B4F88">
      <w:pPr>
        <w:tabs>
          <w:tab w:val="left" w:pos="1407"/>
        </w:tabs>
      </w:pPr>
    </w:p>
    <w:p w14:paraId="499E3E62" w14:textId="56CC1E80" w:rsidR="008F7555" w:rsidRDefault="008F7555" w:rsidP="005B4F88">
      <w:pPr>
        <w:tabs>
          <w:tab w:val="left" w:pos="1407"/>
        </w:tabs>
      </w:pPr>
    </w:p>
    <w:p w14:paraId="6FBAF9BA" w14:textId="3D3A5005" w:rsidR="008F7555" w:rsidRDefault="008F7555" w:rsidP="005B4F88">
      <w:pPr>
        <w:tabs>
          <w:tab w:val="left" w:pos="1407"/>
        </w:tabs>
      </w:pPr>
      <w:r>
        <w:t>VIDEO 24:</w:t>
      </w:r>
    </w:p>
    <w:p w14:paraId="011C9D12" w14:textId="2DD78CCD" w:rsidR="004E7F20" w:rsidRDefault="004E7F20" w:rsidP="005B4F88">
      <w:pPr>
        <w:tabs>
          <w:tab w:val="left" w:pos="1407"/>
        </w:tabs>
      </w:pPr>
      <w:r>
        <w:t>Flow Control:</w:t>
      </w:r>
      <w:r w:rsidR="0072229A">
        <w:t xml:space="preserve"> flow control describes the order in which the statement will be executed at runtime.</w:t>
      </w:r>
    </w:p>
    <w:p w14:paraId="3243BC5A" w14:textId="0B167493" w:rsidR="004E7F20" w:rsidRDefault="004E7F20" w:rsidP="004E7F20">
      <w:pPr>
        <w:tabs>
          <w:tab w:val="left" w:pos="1407"/>
        </w:tabs>
      </w:pPr>
      <w:r>
        <w:t>1.Selection Statements.</w:t>
      </w:r>
    </w:p>
    <w:p w14:paraId="7782D4C2" w14:textId="298A1D36" w:rsidR="004E7F20" w:rsidRDefault="004E7F20" w:rsidP="004E7F20">
      <w:pPr>
        <w:tabs>
          <w:tab w:val="left" w:pos="1407"/>
        </w:tabs>
      </w:pPr>
      <w:r>
        <w:t xml:space="preserve">Ex: if-else, </w:t>
      </w:r>
      <w:r w:rsidR="002548FC">
        <w:t>switch (</w:t>
      </w:r>
      <w:r>
        <w:t>)</w:t>
      </w:r>
    </w:p>
    <w:p w14:paraId="5DC91DD6" w14:textId="77777777" w:rsidR="004E7F20" w:rsidRDefault="004E7F20" w:rsidP="004E7F20">
      <w:pPr>
        <w:tabs>
          <w:tab w:val="left" w:pos="1407"/>
        </w:tabs>
      </w:pPr>
    </w:p>
    <w:p w14:paraId="51C6EB97" w14:textId="1CA10D2A" w:rsidR="004E7F20" w:rsidRDefault="004E7F20" w:rsidP="004E7F20">
      <w:pPr>
        <w:tabs>
          <w:tab w:val="left" w:pos="1407"/>
        </w:tabs>
      </w:pPr>
      <w:r>
        <w:t>2. Iterative Statements</w:t>
      </w:r>
      <w:r w:rsidR="00126061">
        <w:t>.</w:t>
      </w:r>
    </w:p>
    <w:p w14:paraId="27C327D6" w14:textId="198868FB" w:rsidR="004E7F20" w:rsidRDefault="004E7F20" w:rsidP="004E7F20">
      <w:pPr>
        <w:tabs>
          <w:tab w:val="left" w:pos="1407"/>
        </w:tabs>
      </w:pPr>
      <w:r>
        <w:t xml:space="preserve">Ex: </w:t>
      </w:r>
      <w:r w:rsidR="00452BC9">
        <w:t>while (</w:t>
      </w:r>
      <w:r>
        <w:t>), do-</w:t>
      </w:r>
      <w:r w:rsidR="00452BC9">
        <w:t>while (</w:t>
      </w:r>
      <w:r>
        <w:t xml:space="preserve">), </w:t>
      </w:r>
      <w:proofErr w:type="gramStart"/>
      <w:r>
        <w:t>for(</w:t>
      </w:r>
      <w:proofErr w:type="gramEnd"/>
      <w:r>
        <w:t>), for-each loop (1.5 version)</w:t>
      </w:r>
    </w:p>
    <w:p w14:paraId="0CD547C6" w14:textId="6D2F40F5" w:rsidR="004E7F20" w:rsidRDefault="004E7F20" w:rsidP="004E7F20">
      <w:pPr>
        <w:tabs>
          <w:tab w:val="left" w:pos="1407"/>
        </w:tabs>
      </w:pPr>
    </w:p>
    <w:p w14:paraId="48DBE287" w14:textId="3A2AF260" w:rsidR="004E7F20" w:rsidRDefault="004E7F20" w:rsidP="004E7F20">
      <w:pPr>
        <w:tabs>
          <w:tab w:val="left" w:pos="1407"/>
        </w:tabs>
      </w:pPr>
      <w:r>
        <w:t>3. Transfer Statements</w:t>
      </w:r>
      <w:r w:rsidR="00126061">
        <w:t>.</w:t>
      </w:r>
    </w:p>
    <w:p w14:paraId="6DCA4B90" w14:textId="1B563067" w:rsidR="004E7F20" w:rsidRDefault="004E7F20" w:rsidP="004E7F20">
      <w:pPr>
        <w:tabs>
          <w:tab w:val="left" w:pos="1407"/>
        </w:tabs>
      </w:pPr>
      <w:r>
        <w:t xml:space="preserve">Ex: break, continue, return, try, catch, finally, </w:t>
      </w:r>
      <w:r w:rsidR="002C50D5">
        <w:t>assert (</w:t>
      </w:r>
      <w:r w:rsidR="009738D1">
        <w:t>1.4 version)</w:t>
      </w:r>
    </w:p>
    <w:p w14:paraId="5BAF00D7" w14:textId="7F70C318" w:rsidR="00126061" w:rsidRDefault="00126061" w:rsidP="004E7F20">
      <w:pPr>
        <w:tabs>
          <w:tab w:val="left" w:pos="1407"/>
        </w:tabs>
      </w:pPr>
    </w:p>
    <w:p w14:paraId="23F96608" w14:textId="0F90AC3C" w:rsidR="00FF710E" w:rsidRDefault="00FF710E" w:rsidP="004E7F20">
      <w:pPr>
        <w:tabs>
          <w:tab w:val="left" w:pos="1407"/>
        </w:tabs>
      </w:pPr>
      <w:r>
        <w:lastRenderedPageBreak/>
        <w:t>VIDEO 25:</w:t>
      </w:r>
    </w:p>
    <w:p w14:paraId="56724D11" w14:textId="497F8D1D" w:rsidR="002C50D5" w:rsidRDefault="002C50D5" w:rsidP="004E7F20">
      <w:pPr>
        <w:tabs>
          <w:tab w:val="left" w:pos="1407"/>
        </w:tabs>
      </w:pPr>
      <w:r>
        <w:t>Selection statements:</w:t>
      </w:r>
    </w:p>
    <w:p w14:paraId="067434C1" w14:textId="77777777" w:rsidR="00126061" w:rsidRDefault="00126061" w:rsidP="004E7F20">
      <w:pPr>
        <w:tabs>
          <w:tab w:val="left" w:pos="1407"/>
        </w:tabs>
      </w:pPr>
      <w:r>
        <w:t xml:space="preserve">int x = </w:t>
      </w:r>
      <w:proofErr w:type="gramStart"/>
      <w:r>
        <w:t>0;</w:t>
      </w:r>
      <w:proofErr w:type="gramEnd"/>
    </w:p>
    <w:p w14:paraId="03F05F85" w14:textId="77777777" w:rsidR="00126061" w:rsidRDefault="00126061" w:rsidP="00126061">
      <w:pPr>
        <w:tabs>
          <w:tab w:val="left" w:pos="1407"/>
        </w:tabs>
      </w:pPr>
      <w:r>
        <w:t>if(x)</w:t>
      </w:r>
    </w:p>
    <w:p w14:paraId="1E80B0EE" w14:textId="77777777" w:rsidR="00126061" w:rsidRDefault="00126061" w:rsidP="00126061">
      <w:pPr>
        <w:tabs>
          <w:tab w:val="left" w:pos="1407"/>
        </w:tabs>
        <w:ind w:left="720"/>
      </w:pPr>
      <w:r>
        <w:t>sop(“Hello”</w:t>
      </w:r>
      <w:proofErr w:type="gramStart"/>
      <w:r>
        <w:t>);</w:t>
      </w:r>
      <w:proofErr w:type="gramEnd"/>
    </w:p>
    <w:p w14:paraId="189E145C" w14:textId="77777777" w:rsidR="00126061" w:rsidRDefault="00126061" w:rsidP="00126061">
      <w:pPr>
        <w:tabs>
          <w:tab w:val="left" w:pos="1407"/>
        </w:tabs>
      </w:pPr>
      <w:r>
        <w:t>else</w:t>
      </w:r>
    </w:p>
    <w:p w14:paraId="5C99AA45" w14:textId="7F301044" w:rsidR="00126061" w:rsidRDefault="00126061" w:rsidP="00126061">
      <w:pPr>
        <w:tabs>
          <w:tab w:val="left" w:pos="1407"/>
        </w:tabs>
      </w:pPr>
      <w:r>
        <w:t xml:space="preserve">             sop(“Hi”</w:t>
      </w:r>
      <w:proofErr w:type="gramStart"/>
      <w:r>
        <w:t>);</w:t>
      </w:r>
      <w:proofErr w:type="gramEnd"/>
      <w:r>
        <w:t xml:space="preserve"> </w:t>
      </w:r>
    </w:p>
    <w:p w14:paraId="71ECF0DE" w14:textId="4E820DCE" w:rsidR="00126061" w:rsidRDefault="00126061" w:rsidP="00126061">
      <w:pPr>
        <w:tabs>
          <w:tab w:val="left" w:pos="1407"/>
        </w:tabs>
      </w:pPr>
      <w:r>
        <w:t xml:space="preserve">Output: CE: incompatible types </w:t>
      </w:r>
      <w:proofErr w:type="gramStart"/>
      <w:r w:rsidR="00452BC9">
        <w:t>found :</w:t>
      </w:r>
      <w:proofErr w:type="gramEnd"/>
      <w:r>
        <w:t xml:space="preserve"> int required : </w:t>
      </w:r>
      <w:proofErr w:type="spellStart"/>
      <w:r w:rsidR="002C50D5">
        <w:t>boolean</w:t>
      </w:r>
      <w:proofErr w:type="spellEnd"/>
    </w:p>
    <w:p w14:paraId="0CF625AE" w14:textId="6DE04775" w:rsidR="002C50D5" w:rsidRDefault="002C50D5" w:rsidP="00126061">
      <w:pPr>
        <w:tabs>
          <w:tab w:val="left" w:pos="1407"/>
        </w:tabs>
      </w:pPr>
    </w:p>
    <w:p w14:paraId="50224FA9" w14:textId="02C13FEF" w:rsidR="002C50D5" w:rsidRDefault="002C50D5" w:rsidP="00126061">
      <w:pPr>
        <w:tabs>
          <w:tab w:val="left" w:pos="1407"/>
        </w:tabs>
      </w:pPr>
      <w:r>
        <w:t xml:space="preserve">int x = </w:t>
      </w:r>
      <w:proofErr w:type="gramStart"/>
      <w:r>
        <w:t>10;</w:t>
      </w:r>
      <w:proofErr w:type="gramEnd"/>
    </w:p>
    <w:p w14:paraId="4ABE7683" w14:textId="05A9ADC7" w:rsidR="002C50D5" w:rsidRDefault="002C50D5" w:rsidP="00126061">
      <w:pPr>
        <w:tabs>
          <w:tab w:val="left" w:pos="1407"/>
        </w:tabs>
      </w:pPr>
      <w:r>
        <w:t>if(x=20)</w:t>
      </w:r>
    </w:p>
    <w:p w14:paraId="597C4F42" w14:textId="2FAEC77B" w:rsidR="002C50D5" w:rsidRDefault="002C50D5" w:rsidP="002C50D5">
      <w:pPr>
        <w:tabs>
          <w:tab w:val="left" w:pos="1407"/>
        </w:tabs>
        <w:ind w:left="720"/>
      </w:pPr>
      <w:r>
        <w:t>sop(“Hello”</w:t>
      </w:r>
      <w:proofErr w:type="gramStart"/>
      <w:r>
        <w:t>);</w:t>
      </w:r>
      <w:proofErr w:type="gramEnd"/>
    </w:p>
    <w:p w14:paraId="5F277806" w14:textId="05D00566" w:rsidR="002C50D5" w:rsidRDefault="002C50D5" w:rsidP="002C50D5">
      <w:pPr>
        <w:tabs>
          <w:tab w:val="left" w:pos="1407"/>
        </w:tabs>
      </w:pPr>
      <w:r>
        <w:t>else</w:t>
      </w:r>
    </w:p>
    <w:p w14:paraId="186BD7B9" w14:textId="13686C0C" w:rsidR="002C50D5" w:rsidRDefault="002C50D5" w:rsidP="002C50D5">
      <w:pPr>
        <w:tabs>
          <w:tab w:val="left" w:pos="1407"/>
        </w:tabs>
      </w:pPr>
      <w:r>
        <w:t xml:space="preserve">             sop(“Hi”</w:t>
      </w:r>
      <w:proofErr w:type="gramStart"/>
      <w:r>
        <w:t>);</w:t>
      </w:r>
      <w:proofErr w:type="gramEnd"/>
    </w:p>
    <w:p w14:paraId="2805C189" w14:textId="53D9B6D4" w:rsidR="002C50D5" w:rsidRDefault="002C50D5" w:rsidP="002C50D5">
      <w:pPr>
        <w:tabs>
          <w:tab w:val="left" w:pos="1407"/>
        </w:tabs>
      </w:pPr>
      <w:r>
        <w:t xml:space="preserve">Output: CE: incompatible types </w:t>
      </w:r>
      <w:proofErr w:type="gramStart"/>
      <w:r w:rsidR="00452BC9">
        <w:t>found :</w:t>
      </w:r>
      <w:proofErr w:type="gramEnd"/>
      <w:r>
        <w:t xml:space="preserve"> int required : Boolean</w:t>
      </w:r>
    </w:p>
    <w:p w14:paraId="102A9D61" w14:textId="3584A808" w:rsidR="002C50D5" w:rsidRDefault="002C50D5" w:rsidP="002C50D5">
      <w:pPr>
        <w:tabs>
          <w:tab w:val="left" w:pos="1407"/>
        </w:tabs>
      </w:pPr>
    </w:p>
    <w:p w14:paraId="3D2EFFFE" w14:textId="15DF1ECE" w:rsidR="002C50D5" w:rsidRDefault="002C50D5" w:rsidP="002C50D5">
      <w:pPr>
        <w:tabs>
          <w:tab w:val="left" w:pos="1407"/>
        </w:tabs>
      </w:pPr>
      <w:r>
        <w:t xml:space="preserve">int x = </w:t>
      </w:r>
      <w:proofErr w:type="gramStart"/>
      <w:r>
        <w:t>10;</w:t>
      </w:r>
      <w:proofErr w:type="gramEnd"/>
    </w:p>
    <w:p w14:paraId="2BAD6F9F" w14:textId="7EB9A580" w:rsidR="002C50D5" w:rsidRDefault="002C50D5" w:rsidP="002C50D5">
      <w:pPr>
        <w:tabs>
          <w:tab w:val="left" w:pos="1407"/>
        </w:tabs>
      </w:pPr>
      <w:r>
        <w:t>if(x==20)</w:t>
      </w:r>
    </w:p>
    <w:p w14:paraId="330F1E34" w14:textId="18CA57A5" w:rsidR="002C50D5" w:rsidRDefault="002C50D5" w:rsidP="002C50D5">
      <w:pPr>
        <w:tabs>
          <w:tab w:val="left" w:pos="1407"/>
        </w:tabs>
        <w:ind w:left="720"/>
      </w:pPr>
      <w:r>
        <w:t>sop(“Hello”</w:t>
      </w:r>
      <w:proofErr w:type="gramStart"/>
      <w:r>
        <w:t>);</w:t>
      </w:r>
      <w:proofErr w:type="gramEnd"/>
    </w:p>
    <w:p w14:paraId="25911C80" w14:textId="55975EFD" w:rsidR="002C50D5" w:rsidRDefault="002C50D5" w:rsidP="002C50D5">
      <w:pPr>
        <w:tabs>
          <w:tab w:val="left" w:pos="1407"/>
        </w:tabs>
      </w:pPr>
      <w:r>
        <w:t>else</w:t>
      </w:r>
    </w:p>
    <w:p w14:paraId="2B23F417" w14:textId="7104EB4B" w:rsidR="002C50D5" w:rsidRDefault="002C50D5" w:rsidP="002C50D5">
      <w:pPr>
        <w:tabs>
          <w:tab w:val="left" w:pos="1407"/>
        </w:tabs>
        <w:ind w:left="720"/>
      </w:pPr>
      <w:r>
        <w:t>sop(“Hi”</w:t>
      </w:r>
      <w:proofErr w:type="gramStart"/>
      <w:r>
        <w:t>);</w:t>
      </w:r>
      <w:proofErr w:type="gramEnd"/>
    </w:p>
    <w:p w14:paraId="74057C29" w14:textId="6FD0AFAC" w:rsidR="00452BC9" w:rsidRDefault="002C50D5" w:rsidP="002C50D5">
      <w:pPr>
        <w:tabs>
          <w:tab w:val="left" w:pos="1407"/>
        </w:tabs>
      </w:pPr>
      <w:r>
        <w:t>Output: Hi</w:t>
      </w:r>
      <w:r w:rsidR="00452BC9">
        <w:br/>
      </w:r>
    </w:p>
    <w:p w14:paraId="1D67071F" w14:textId="7941AB39" w:rsidR="002C50D5" w:rsidRDefault="002C50D5" w:rsidP="002C50D5">
      <w:pPr>
        <w:tabs>
          <w:tab w:val="left" w:pos="1407"/>
        </w:tabs>
      </w:pPr>
      <w:proofErr w:type="spellStart"/>
      <w:r>
        <w:t>boolean</w:t>
      </w:r>
      <w:proofErr w:type="spellEnd"/>
      <w:r>
        <w:t xml:space="preserve"> b = </w:t>
      </w:r>
      <w:proofErr w:type="gramStart"/>
      <w:r>
        <w:t>true;</w:t>
      </w:r>
      <w:proofErr w:type="gramEnd"/>
    </w:p>
    <w:p w14:paraId="6752924E" w14:textId="68205CDD" w:rsidR="002C50D5" w:rsidRDefault="002C50D5" w:rsidP="002C50D5">
      <w:pPr>
        <w:tabs>
          <w:tab w:val="left" w:pos="1407"/>
        </w:tabs>
      </w:pPr>
      <w:r>
        <w:t>if(b=false)</w:t>
      </w:r>
    </w:p>
    <w:p w14:paraId="3C977E46" w14:textId="005710C2" w:rsidR="002C50D5" w:rsidRDefault="002C50D5" w:rsidP="002C50D5">
      <w:pPr>
        <w:tabs>
          <w:tab w:val="left" w:pos="1407"/>
        </w:tabs>
        <w:ind w:left="720"/>
      </w:pPr>
      <w:r>
        <w:t>sop(“hello”</w:t>
      </w:r>
      <w:proofErr w:type="gramStart"/>
      <w:r>
        <w:t>);</w:t>
      </w:r>
      <w:proofErr w:type="gramEnd"/>
    </w:p>
    <w:p w14:paraId="272A8552" w14:textId="764E1998" w:rsidR="002C50D5" w:rsidRDefault="002C50D5" w:rsidP="002C50D5">
      <w:pPr>
        <w:tabs>
          <w:tab w:val="left" w:pos="1407"/>
        </w:tabs>
      </w:pPr>
      <w:r>
        <w:t>else</w:t>
      </w:r>
    </w:p>
    <w:p w14:paraId="2D38D1A2" w14:textId="6801B29C" w:rsidR="002C50D5" w:rsidRDefault="002C50D5" w:rsidP="002C50D5">
      <w:pPr>
        <w:tabs>
          <w:tab w:val="left" w:pos="1407"/>
        </w:tabs>
        <w:ind w:left="720"/>
      </w:pPr>
      <w:r>
        <w:t>sop(“hi”</w:t>
      </w:r>
      <w:proofErr w:type="gramStart"/>
      <w:r>
        <w:t>);</w:t>
      </w:r>
      <w:proofErr w:type="gramEnd"/>
    </w:p>
    <w:p w14:paraId="6D8F0F5C" w14:textId="40FC24CE" w:rsidR="002C50D5" w:rsidRDefault="002C50D5" w:rsidP="002C50D5">
      <w:pPr>
        <w:tabs>
          <w:tab w:val="left" w:pos="1407"/>
        </w:tabs>
      </w:pPr>
      <w:r>
        <w:t>Output: hi</w:t>
      </w:r>
    </w:p>
    <w:p w14:paraId="241CC94E" w14:textId="7F638056" w:rsidR="002C50D5" w:rsidRDefault="002C50D5" w:rsidP="002C50D5">
      <w:pPr>
        <w:tabs>
          <w:tab w:val="left" w:pos="1407"/>
        </w:tabs>
      </w:pPr>
    </w:p>
    <w:p w14:paraId="273F5CA1" w14:textId="245ACBA8" w:rsidR="002C50D5" w:rsidRDefault="002C50D5" w:rsidP="002C50D5">
      <w:pPr>
        <w:tabs>
          <w:tab w:val="left" w:pos="1407"/>
        </w:tabs>
      </w:pPr>
      <w:proofErr w:type="spellStart"/>
      <w:proofErr w:type="gramStart"/>
      <w:r>
        <w:t>boolean</w:t>
      </w:r>
      <w:proofErr w:type="spellEnd"/>
      <w:r>
        <w:t xml:space="preserve">  b</w:t>
      </w:r>
      <w:proofErr w:type="gramEnd"/>
      <w:r>
        <w:t xml:space="preserve"> = false;</w:t>
      </w:r>
    </w:p>
    <w:p w14:paraId="4A43ACFE" w14:textId="72CEC4F6" w:rsidR="002C50D5" w:rsidRDefault="002C50D5" w:rsidP="002C50D5">
      <w:pPr>
        <w:tabs>
          <w:tab w:val="left" w:pos="1407"/>
        </w:tabs>
      </w:pPr>
      <w:r>
        <w:t>if(b==false)</w:t>
      </w:r>
    </w:p>
    <w:p w14:paraId="01671911" w14:textId="3F3CAB26" w:rsidR="002C50D5" w:rsidRDefault="002C50D5" w:rsidP="002C50D5">
      <w:pPr>
        <w:tabs>
          <w:tab w:val="left" w:pos="1407"/>
        </w:tabs>
        <w:ind w:left="720"/>
      </w:pPr>
      <w:r>
        <w:t>sop(“Hello”</w:t>
      </w:r>
      <w:proofErr w:type="gramStart"/>
      <w:r>
        <w:t>);</w:t>
      </w:r>
      <w:proofErr w:type="gramEnd"/>
    </w:p>
    <w:p w14:paraId="157E9C56" w14:textId="761763D4" w:rsidR="002C50D5" w:rsidRDefault="002C50D5" w:rsidP="002C50D5">
      <w:pPr>
        <w:tabs>
          <w:tab w:val="left" w:pos="1407"/>
        </w:tabs>
      </w:pPr>
      <w:r>
        <w:lastRenderedPageBreak/>
        <w:t>else</w:t>
      </w:r>
    </w:p>
    <w:p w14:paraId="7A5DB253" w14:textId="2BF8802A" w:rsidR="002C50D5" w:rsidRDefault="002C50D5" w:rsidP="002C50D5">
      <w:pPr>
        <w:tabs>
          <w:tab w:val="left" w:pos="1407"/>
        </w:tabs>
        <w:ind w:left="720"/>
      </w:pPr>
      <w:r>
        <w:t>sop(“Hi”</w:t>
      </w:r>
      <w:proofErr w:type="gramStart"/>
      <w:r>
        <w:t>);</w:t>
      </w:r>
      <w:proofErr w:type="gramEnd"/>
    </w:p>
    <w:p w14:paraId="17E863AA" w14:textId="38498FBD" w:rsidR="002C50D5" w:rsidRDefault="002C50D5" w:rsidP="002C50D5">
      <w:pPr>
        <w:tabs>
          <w:tab w:val="left" w:pos="1407"/>
        </w:tabs>
      </w:pPr>
      <w:r>
        <w:t>Output: Hello</w:t>
      </w:r>
    </w:p>
    <w:p w14:paraId="791C286A" w14:textId="484753C8" w:rsidR="00C626A1" w:rsidRDefault="00C626A1" w:rsidP="002C50D5">
      <w:pPr>
        <w:tabs>
          <w:tab w:val="left" w:pos="1407"/>
        </w:tabs>
      </w:pPr>
    </w:p>
    <w:p w14:paraId="6DAC0B86" w14:textId="59A2EA0B" w:rsidR="00C626A1" w:rsidRDefault="00C626A1" w:rsidP="002C50D5">
      <w:pPr>
        <w:tabs>
          <w:tab w:val="left" w:pos="1407"/>
        </w:tabs>
      </w:pPr>
      <w:r>
        <w:t>if(true)</w:t>
      </w:r>
    </w:p>
    <w:p w14:paraId="59F99F5B" w14:textId="6F575246" w:rsidR="00C626A1" w:rsidRDefault="00C626A1" w:rsidP="00C626A1">
      <w:pPr>
        <w:tabs>
          <w:tab w:val="left" w:pos="1407"/>
        </w:tabs>
        <w:ind w:left="720"/>
      </w:pPr>
      <w:r>
        <w:t>sop(“hello”); //hello</w:t>
      </w:r>
    </w:p>
    <w:p w14:paraId="7366016F" w14:textId="3006C2A7" w:rsidR="00C626A1" w:rsidRDefault="00C626A1" w:rsidP="002C50D5">
      <w:pPr>
        <w:tabs>
          <w:tab w:val="left" w:pos="1407"/>
        </w:tabs>
      </w:pPr>
      <w:r>
        <w:t>if(true); //valid</w:t>
      </w:r>
    </w:p>
    <w:p w14:paraId="0E66466E" w14:textId="45B164DA" w:rsidR="009208EA" w:rsidRDefault="0055781D" w:rsidP="002C50D5">
      <w:pPr>
        <w:tabs>
          <w:tab w:val="left" w:pos="1407"/>
        </w:tabs>
      </w:pPr>
      <w:r>
        <w:t>if(true</w:t>
      </w:r>
      <w:proofErr w:type="gramStart"/>
      <w:r>
        <w:t>);</w:t>
      </w:r>
      <w:proofErr w:type="gramEnd"/>
    </w:p>
    <w:p w14:paraId="4176E134" w14:textId="61971301" w:rsidR="0055781D" w:rsidRDefault="0055781D" w:rsidP="0055781D">
      <w:pPr>
        <w:tabs>
          <w:tab w:val="left" w:pos="1407"/>
        </w:tabs>
        <w:ind w:left="720"/>
      </w:pPr>
      <w:proofErr w:type="gramStart"/>
      <w:r>
        <w:t>;;;;;;;;;;;;;;;;;;;;;;</w:t>
      </w:r>
      <w:proofErr w:type="gramEnd"/>
      <w:r>
        <w:t xml:space="preserve">  //valid</w:t>
      </w:r>
    </w:p>
    <w:p w14:paraId="7BC0FFBD" w14:textId="77777777" w:rsidR="0055781D" w:rsidRDefault="0055781D" w:rsidP="0055781D">
      <w:pPr>
        <w:tabs>
          <w:tab w:val="left" w:pos="1407"/>
        </w:tabs>
        <w:ind w:left="720"/>
      </w:pPr>
    </w:p>
    <w:p w14:paraId="3AE74120" w14:textId="15EA5CE3" w:rsidR="0055781D" w:rsidRDefault="0055781D" w:rsidP="0055781D">
      <w:pPr>
        <w:tabs>
          <w:tab w:val="left" w:pos="1407"/>
        </w:tabs>
      </w:pPr>
      <w:r>
        <w:t>Else part and curly braces are optional without curly braces only one statement is allowed which should not be declarative statement.</w:t>
      </w:r>
    </w:p>
    <w:p w14:paraId="5AFA3FAA" w14:textId="5083BD46" w:rsidR="0055781D" w:rsidRDefault="0055781D" w:rsidP="0055781D">
      <w:pPr>
        <w:tabs>
          <w:tab w:val="left" w:pos="1407"/>
        </w:tabs>
      </w:pPr>
      <w:r>
        <w:t>Semi-colon is a valid java statement which is also known as empty statement.</w:t>
      </w:r>
    </w:p>
    <w:p w14:paraId="544ABC3F" w14:textId="31C508F8" w:rsidR="009208EA" w:rsidRDefault="009208EA" w:rsidP="002C50D5">
      <w:pPr>
        <w:tabs>
          <w:tab w:val="left" w:pos="1407"/>
        </w:tabs>
      </w:pPr>
      <w:r>
        <w:t xml:space="preserve">if(true) </w:t>
      </w:r>
    </w:p>
    <w:p w14:paraId="6EF5EE41" w14:textId="5943B7AD" w:rsidR="009208EA" w:rsidRDefault="009208EA" w:rsidP="009208EA">
      <w:pPr>
        <w:tabs>
          <w:tab w:val="left" w:pos="1407"/>
        </w:tabs>
        <w:ind w:left="720"/>
      </w:pPr>
      <w:r>
        <w:t>int x = 10;//invalid</w:t>
      </w:r>
      <w:r w:rsidR="0055781D">
        <w:t xml:space="preserve"> compile time error</w:t>
      </w:r>
    </w:p>
    <w:p w14:paraId="36C957E5" w14:textId="653DC6B4" w:rsidR="009208EA" w:rsidRDefault="009208EA" w:rsidP="009208EA">
      <w:pPr>
        <w:tabs>
          <w:tab w:val="left" w:pos="1407"/>
        </w:tabs>
      </w:pPr>
    </w:p>
    <w:p w14:paraId="151896B5" w14:textId="77777777" w:rsidR="009208EA" w:rsidRDefault="009208EA" w:rsidP="009208EA">
      <w:pPr>
        <w:tabs>
          <w:tab w:val="left" w:pos="1407"/>
        </w:tabs>
      </w:pPr>
      <w:r>
        <w:t>if(true</w:t>
      </w:r>
      <w:proofErr w:type="gramStart"/>
      <w:r>
        <w:t>){</w:t>
      </w:r>
      <w:proofErr w:type="gramEnd"/>
    </w:p>
    <w:p w14:paraId="061E5140" w14:textId="7D22318D" w:rsidR="009208EA" w:rsidRDefault="009208EA" w:rsidP="009208EA">
      <w:pPr>
        <w:tabs>
          <w:tab w:val="left" w:pos="1407"/>
        </w:tabs>
        <w:ind w:left="720"/>
      </w:pPr>
      <w:r>
        <w:t>int x = 10;// valid</w:t>
      </w:r>
    </w:p>
    <w:p w14:paraId="0DFCD16B" w14:textId="7878A07B" w:rsidR="009208EA" w:rsidRDefault="009208EA" w:rsidP="009208EA">
      <w:pPr>
        <w:tabs>
          <w:tab w:val="left" w:pos="1407"/>
        </w:tabs>
      </w:pPr>
      <w:r>
        <w:t>}</w:t>
      </w:r>
    </w:p>
    <w:p w14:paraId="7C795B0A" w14:textId="77777777" w:rsidR="00153AC0" w:rsidRDefault="00153AC0" w:rsidP="009208EA">
      <w:pPr>
        <w:tabs>
          <w:tab w:val="left" w:pos="1407"/>
        </w:tabs>
      </w:pPr>
    </w:p>
    <w:p w14:paraId="46B19614" w14:textId="19EE8D3A" w:rsidR="004D6AE7" w:rsidRDefault="004D6AE7" w:rsidP="009208EA">
      <w:pPr>
        <w:tabs>
          <w:tab w:val="left" w:pos="1407"/>
        </w:tabs>
      </w:pPr>
      <w:r>
        <w:t>Note: There is no dangling else problem in java, every else is mapped to the nearest if statement.</w:t>
      </w:r>
    </w:p>
    <w:p w14:paraId="6FAC996C" w14:textId="34B308CA" w:rsidR="004D6AE7" w:rsidRDefault="004D6AE7" w:rsidP="009208EA">
      <w:pPr>
        <w:tabs>
          <w:tab w:val="left" w:pos="1407"/>
        </w:tabs>
      </w:pPr>
      <w:r>
        <w:t>Ex: if(true)</w:t>
      </w:r>
    </w:p>
    <w:p w14:paraId="5364FE14" w14:textId="78B4FF4E" w:rsidR="004D6AE7" w:rsidRDefault="004D6AE7" w:rsidP="004D6AE7">
      <w:pPr>
        <w:tabs>
          <w:tab w:val="left" w:pos="1407"/>
        </w:tabs>
        <w:ind w:left="720"/>
      </w:pPr>
      <w:r>
        <w:t>if(true)</w:t>
      </w:r>
    </w:p>
    <w:p w14:paraId="52B351F7" w14:textId="6D6137A5" w:rsidR="004D6AE7" w:rsidRDefault="004D6AE7" w:rsidP="004D6AE7">
      <w:pPr>
        <w:tabs>
          <w:tab w:val="left" w:pos="1407"/>
        </w:tabs>
        <w:ind w:left="720"/>
      </w:pPr>
      <w:r>
        <w:tab/>
        <w:t>sop(“hello”</w:t>
      </w:r>
      <w:proofErr w:type="gramStart"/>
      <w:r>
        <w:t>);</w:t>
      </w:r>
      <w:proofErr w:type="gramEnd"/>
    </w:p>
    <w:p w14:paraId="45A09C1E" w14:textId="6D8660E0" w:rsidR="004D6AE7" w:rsidRDefault="004D6AE7" w:rsidP="004D6AE7">
      <w:pPr>
        <w:tabs>
          <w:tab w:val="left" w:pos="1407"/>
        </w:tabs>
        <w:ind w:left="720"/>
      </w:pPr>
      <w:r>
        <w:t>else</w:t>
      </w:r>
    </w:p>
    <w:p w14:paraId="573F582D" w14:textId="7B350616" w:rsidR="004D6AE7" w:rsidRDefault="004D6AE7" w:rsidP="004D6AE7">
      <w:pPr>
        <w:tabs>
          <w:tab w:val="left" w:pos="1407"/>
        </w:tabs>
        <w:ind w:left="720"/>
      </w:pPr>
      <w:r>
        <w:tab/>
        <w:t>sop(“hi”</w:t>
      </w:r>
      <w:proofErr w:type="gramStart"/>
      <w:r>
        <w:t>);</w:t>
      </w:r>
      <w:proofErr w:type="gramEnd"/>
    </w:p>
    <w:p w14:paraId="3C376B5C" w14:textId="351E7B85" w:rsidR="004D6AE7" w:rsidRDefault="004D6AE7" w:rsidP="004D6AE7">
      <w:pPr>
        <w:tabs>
          <w:tab w:val="left" w:pos="1407"/>
        </w:tabs>
        <w:ind w:left="720"/>
      </w:pPr>
    </w:p>
    <w:p w14:paraId="6D7561A6" w14:textId="695F64E2" w:rsidR="004D6AE7" w:rsidRDefault="004D6AE7" w:rsidP="004D6AE7">
      <w:pPr>
        <w:tabs>
          <w:tab w:val="left" w:pos="1407"/>
        </w:tabs>
        <w:ind w:left="720"/>
      </w:pPr>
      <w:r>
        <w:t>Output: hello</w:t>
      </w:r>
    </w:p>
    <w:p w14:paraId="6A4F166F" w14:textId="77777777" w:rsidR="004D54DE" w:rsidRDefault="004D54DE" w:rsidP="00E65502">
      <w:pPr>
        <w:tabs>
          <w:tab w:val="left" w:pos="1407"/>
        </w:tabs>
      </w:pPr>
    </w:p>
    <w:p w14:paraId="1F448F5C" w14:textId="77777777" w:rsidR="004D54DE" w:rsidRDefault="004D54DE" w:rsidP="00E65502">
      <w:pPr>
        <w:tabs>
          <w:tab w:val="left" w:pos="1407"/>
        </w:tabs>
      </w:pPr>
    </w:p>
    <w:p w14:paraId="377B8C4D" w14:textId="243C8016" w:rsidR="00E65502" w:rsidRDefault="00E65502" w:rsidP="00E65502">
      <w:pPr>
        <w:tabs>
          <w:tab w:val="left" w:pos="1407"/>
        </w:tabs>
      </w:pPr>
      <w:r>
        <w:t>VIDEO 26:</w:t>
      </w:r>
    </w:p>
    <w:p w14:paraId="400A804B" w14:textId="0FADCD53" w:rsidR="004D54DE" w:rsidRDefault="004D54DE" w:rsidP="00E65502">
      <w:pPr>
        <w:tabs>
          <w:tab w:val="left" w:pos="1407"/>
        </w:tabs>
      </w:pPr>
      <w:r>
        <w:t xml:space="preserve">If several options are available, then it is not recommended to use nested </w:t>
      </w:r>
      <w:r w:rsidR="00153AC0">
        <w:t>“</w:t>
      </w:r>
      <w:r>
        <w:t>if else</w:t>
      </w:r>
      <w:r w:rsidR="00153AC0">
        <w:t>”</w:t>
      </w:r>
      <w:r>
        <w:t xml:space="preserve"> because it reduces readability. To handle this requirement, we should go for switch statement.</w:t>
      </w:r>
    </w:p>
    <w:p w14:paraId="1D7154D6" w14:textId="38C01382" w:rsidR="004D54DE" w:rsidRDefault="004D54DE" w:rsidP="00E65502">
      <w:pPr>
        <w:tabs>
          <w:tab w:val="left" w:pos="1407"/>
        </w:tabs>
      </w:pPr>
      <w:r>
        <w:lastRenderedPageBreak/>
        <w:t xml:space="preserve">The allowed argument types for the switch statements are byte, short, char, int until 1.4v but from 1.5v onwards corresponding wrapper classes and </w:t>
      </w:r>
      <w:proofErr w:type="spellStart"/>
      <w:r>
        <w:t>enum</w:t>
      </w:r>
      <w:proofErr w:type="spellEnd"/>
      <w:r>
        <w:t xml:space="preserve"> type also allowed and from 1.7v onwards String type also allowed.</w:t>
      </w:r>
      <w:r w:rsidR="00975367">
        <w:t xml:space="preserve"> And not allowed values are long, float, double.</w:t>
      </w:r>
    </w:p>
    <w:tbl>
      <w:tblPr>
        <w:tblStyle w:val="TableGrid"/>
        <w:tblW w:w="0" w:type="auto"/>
        <w:tblLook w:val="04A0" w:firstRow="1" w:lastRow="0" w:firstColumn="1" w:lastColumn="0" w:noHBand="0" w:noVBand="1"/>
      </w:tblPr>
      <w:tblGrid>
        <w:gridCol w:w="1984"/>
        <w:gridCol w:w="1984"/>
        <w:gridCol w:w="1985"/>
      </w:tblGrid>
      <w:tr w:rsidR="004D54DE" w14:paraId="0F8EBBB1" w14:textId="77777777" w:rsidTr="004D54DE">
        <w:trPr>
          <w:trHeight w:val="289"/>
        </w:trPr>
        <w:tc>
          <w:tcPr>
            <w:tcW w:w="1984" w:type="dxa"/>
          </w:tcPr>
          <w:p w14:paraId="3CA4BABA" w14:textId="578DA626" w:rsidR="004D54DE" w:rsidRDefault="004D54DE" w:rsidP="004D54DE">
            <w:pPr>
              <w:tabs>
                <w:tab w:val="left" w:pos="1407"/>
              </w:tabs>
              <w:jc w:val="center"/>
            </w:pPr>
            <w:r>
              <w:t>1.4version</w:t>
            </w:r>
          </w:p>
        </w:tc>
        <w:tc>
          <w:tcPr>
            <w:tcW w:w="1984" w:type="dxa"/>
          </w:tcPr>
          <w:p w14:paraId="169C486A" w14:textId="0E79D477" w:rsidR="004D54DE" w:rsidRDefault="004D54DE" w:rsidP="004D54DE">
            <w:pPr>
              <w:tabs>
                <w:tab w:val="left" w:pos="1407"/>
              </w:tabs>
              <w:jc w:val="center"/>
            </w:pPr>
            <w:r>
              <w:t>1.5version</w:t>
            </w:r>
          </w:p>
        </w:tc>
        <w:tc>
          <w:tcPr>
            <w:tcW w:w="1985" w:type="dxa"/>
          </w:tcPr>
          <w:p w14:paraId="0492D1FE" w14:textId="21C3EC94" w:rsidR="004D54DE" w:rsidRDefault="004D54DE" w:rsidP="004D54DE">
            <w:pPr>
              <w:tabs>
                <w:tab w:val="left" w:pos="1407"/>
              </w:tabs>
              <w:jc w:val="center"/>
            </w:pPr>
            <w:r>
              <w:t>1.7version</w:t>
            </w:r>
          </w:p>
        </w:tc>
      </w:tr>
      <w:tr w:rsidR="004D54DE" w14:paraId="7CAD8F30" w14:textId="77777777" w:rsidTr="004D54DE">
        <w:trPr>
          <w:trHeight w:val="522"/>
        </w:trPr>
        <w:tc>
          <w:tcPr>
            <w:tcW w:w="1984" w:type="dxa"/>
          </w:tcPr>
          <w:p w14:paraId="71C3348A" w14:textId="1E74A6F3" w:rsidR="004D54DE" w:rsidRDefault="004D54DE" w:rsidP="00473518">
            <w:pPr>
              <w:tabs>
                <w:tab w:val="left" w:pos="1407"/>
              </w:tabs>
              <w:jc w:val="center"/>
            </w:pPr>
            <w:r>
              <w:t>byte</w:t>
            </w:r>
          </w:p>
        </w:tc>
        <w:tc>
          <w:tcPr>
            <w:tcW w:w="1984" w:type="dxa"/>
          </w:tcPr>
          <w:p w14:paraId="68C377A9" w14:textId="469BE867" w:rsidR="004D54DE" w:rsidRDefault="004D54DE" w:rsidP="00473518">
            <w:pPr>
              <w:tabs>
                <w:tab w:val="left" w:pos="1407"/>
              </w:tabs>
              <w:jc w:val="center"/>
            </w:pPr>
            <w:r>
              <w:t>Byte</w:t>
            </w:r>
          </w:p>
        </w:tc>
        <w:tc>
          <w:tcPr>
            <w:tcW w:w="1985" w:type="dxa"/>
          </w:tcPr>
          <w:p w14:paraId="2DD26D08" w14:textId="5B2F9286" w:rsidR="004D54DE" w:rsidRDefault="004D54DE" w:rsidP="00473518">
            <w:pPr>
              <w:tabs>
                <w:tab w:val="left" w:pos="1407"/>
              </w:tabs>
              <w:jc w:val="center"/>
            </w:pPr>
          </w:p>
        </w:tc>
      </w:tr>
      <w:tr w:rsidR="004D54DE" w14:paraId="6A51A874" w14:textId="77777777" w:rsidTr="004D54DE">
        <w:trPr>
          <w:trHeight w:val="522"/>
        </w:trPr>
        <w:tc>
          <w:tcPr>
            <w:tcW w:w="1984" w:type="dxa"/>
          </w:tcPr>
          <w:p w14:paraId="295B28FD" w14:textId="746C8D2A" w:rsidR="004D54DE" w:rsidRDefault="004D54DE" w:rsidP="00473518">
            <w:pPr>
              <w:tabs>
                <w:tab w:val="left" w:pos="1407"/>
              </w:tabs>
              <w:jc w:val="center"/>
            </w:pPr>
            <w:r>
              <w:t>short</w:t>
            </w:r>
          </w:p>
        </w:tc>
        <w:tc>
          <w:tcPr>
            <w:tcW w:w="1984" w:type="dxa"/>
          </w:tcPr>
          <w:p w14:paraId="294031D3" w14:textId="0D3C1669" w:rsidR="004D54DE" w:rsidRDefault="004D54DE" w:rsidP="00473518">
            <w:pPr>
              <w:tabs>
                <w:tab w:val="left" w:pos="1407"/>
              </w:tabs>
              <w:jc w:val="center"/>
            </w:pPr>
            <w:r>
              <w:t>Short</w:t>
            </w:r>
          </w:p>
        </w:tc>
        <w:tc>
          <w:tcPr>
            <w:tcW w:w="1985" w:type="dxa"/>
          </w:tcPr>
          <w:p w14:paraId="1EC4432C" w14:textId="77777777" w:rsidR="004D54DE" w:rsidRDefault="004D54DE" w:rsidP="00473518">
            <w:pPr>
              <w:tabs>
                <w:tab w:val="left" w:pos="1407"/>
              </w:tabs>
              <w:jc w:val="center"/>
            </w:pPr>
          </w:p>
        </w:tc>
      </w:tr>
      <w:tr w:rsidR="004D54DE" w14:paraId="715AB88D" w14:textId="77777777" w:rsidTr="004D54DE">
        <w:trPr>
          <w:trHeight w:val="503"/>
        </w:trPr>
        <w:tc>
          <w:tcPr>
            <w:tcW w:w="1984" w:type="dxa"/>
          </w:tcPr>
          <w:p w14:paraId="59B85031" w14:textId="0D1D5EBF" w:rsidR="004D54DE" w:rsidRDefault="004D54DE" w:rsidP="00473518">
            <w:pPr>
              <w:tabs>
                <w:tab w:val="left" w:pos="1407"/>
              </w:tabs>
              <w:jc w:val="center"/>
            </w:pPr>
            <w:r>
              <w:t>char</w:t>
            </w:r>
          </w:p>
        </w:tc>
        <w:tc>
          <w:tcPr>
            <w:tcW w:w="1984" w:type="dxa"/>
          </w:tcPr>
          <w:p w14:paraId="0EE950C7" w14:textId="376E82D2" w:rsidR="004D54DE" w:rsidRDefault="004D54DE" w:rsidP="00473518">
            <w:pPr>
              <w:tabs>
                <w:tab w:val="left" w:pos="1407"/>
              </w:tabs>
              <w:jc w:val="center"/>
            </w:pPr>
            <w:r>
              <w:t>Character</w:t>
            </w:r>
          </w:p>
        </w:tc>
        <w:tc>
          <w:tcPr>
            <w:tcW w:w="1985" w:type="dxa"/>
          </w:tcPr>
          <w:p w14:paraId="27CCA821" w14:textId="4B150628" w:rsidR="004D54DE" w:rsidRDefault="00473518" w:rsidP="00473518">
            <w:pPr>
              <w:tabs>
                <w:tab w:val="left" w:pos="1407"/>
              </w:tabs>
              <w:jc w:val="center"/>
            </w:pPr>
            <w:r>
              <w:t>String</w:t>
            </w:r>
          </w:p>
        </w:tc>
      </w:tr>
      <w:tr w:rsidR="004D54DE" w14:paraId="07394F75" w14:textId="77777777" w:rsidTr="004D54DE">
        <w:trPr>
          <w:trHeight w:val="503"/>
        </w:trPr>
        <w:tc>
          <w:tcPr>
            <w:tcW w:w="1984" w:type="dxa"/>
          </w:tcPr>
          <w:p w14:paraId="0BDB8677" w14:textId="2745BCAD" w:rsidR="004D54DE" w:rsidRDefault="004D54DE" w:rsidP="00473518">
            <w:pPr>
              <w:tabs>
                <w:tab w:val="left" w:pos="1407"/>
              </w:tabs>
              <w:jc w:val="center"/>
            </w:pPr>
            <w:r>
              <w:t>int</w:t>
            </w:r>
          </w:p>
        </w:tc>
        <w:tc>
          <w:tcPr>
            <w:tcW w:w="1984" w:type="dxa"/>
          </w:tcPr>
          <w:p w14:paraId="7FC23461" w14:textId="1B483AF7" w:rsidR="004D54DE" w:rsidRDefault="004D54DE" w:rsidP="00473518">
            <w:pPr>
              <w:tabs>
                <w:tab w:val="left" w:pos="1407"/>
              </w:tabs>
              <w:jc w:val="center"/>
            </w:pPr>
            <w:r>
              <w:t>Integer</w:t>
            </w:r>
          </w:p>
        </w:tc>
        <w:tc>
          <w:tcPr>
            <w:tcW w:w="1985" w:type="dxa"/>
          </w:tcPr>
          <w:p w14:paraId="5860736F" w14:textId="77777777" w:rsidR="004D54DE" w:rsidRDefault="004D54DE" w:rsidP="00473518">
            <w:pPr>
              <w:tabs>
                <w:tab w:val="left" w:pos="1407"/>
              </w:tabs>
              <w:jc w:val="center"/>
            </w:pPr>
          </w:p>
        </w:tc>
      </w:tr>
      <w:tr w:rsidR="004D54DE" w14:paraId="793DD40B" w14:textId="77777777" w:rsidTr="004D54DE">
        <w:trPr>
          <w:trHeight w:val="503"/>
        </w:trPr>
        <w:tc>
          <w:tcPr>
            <w:tcW w:w="1984" w:type="dxa"/>
          </w:tcPr>
          <w:p w14:paraId="14FF6E07" w14:textId="77777777" w:rsidR="004D54DE" w:rsidRDefault="004D54DE" w:rsidP="00473518">
            <w:pPr>
              <w:tabs>
                <w:tab w:val="left" w:pos="1407"/>
              </w:tabs>
              <w:jc w:val="center"/>
            </w:pPr>
          </w:p>
        </w:tc>
        <w:tc>
          <w:tcPr>
            <w:tcW w:w="1984" w:type="dxa"/>
          </w:tcPr>
          <w:p w14:paraId="262CADA1" w14:textId="6D99CD6F" w:rsidR="004D54DE" w:rsidRDefault="004D54DE" w:rsidP="00473518">
            <w:pPr>
              <w:tabs>
                <w:tab w:val="left" w:pos="1407"/>
              </w:tabs>
              <w:jc w:val="center"/>
            </w:pPr>
            <w:proofErr w:type="spellStart"/>
            <w:r>
              <w:t>enum</w:t>
            </w:r>
            <w:proofErr w:type="spellEnd"/>
          </w:p>
        </w:tc>
        <w:tc>
          <w:tcPr>
            <w:tcW w:w="1985" w:type="dxa"/>
          </w:tcPr>
          <w:p w14:paraId="1B0DBDFA" w14:textId="77777777" w:rsidR="004D54DE" w:rsidRDefault="004D54DE" w:rsidP="00473518">
            <w:pPr>
              <w:tabs>
                <w:tab w:val="left" w:pos="1407"/>
              </w:tabs>
              <w:jc w:val="center"/>
            </w:pPr>
          </w:p>
        </w:tc>
      </w:tr>
    </w:tbl>
    <w:p w14:paraId="21F896A5" w14:textId="7E339F40" w:rsidR="004D54DE" w:rsidRDefault="004D54DE" w:rsidP="00E65502">
      <w:pPr>
        <w:tabs>
          <w:tab w:val="left" w:pos="1407"/>
        </w:tabs>
      </w:pPr>
    </w:p>
    <w:p w14:paraId="2721D35A" w14:textId="0CFC8132" w:rsidR="004D54DE" w:rsidRDefault="00473518" w:rsidP="00E65502">
      <w:pPr>
        <w:tabs>
          <w:tab w:val="left" w:pos="1407"/>
        </w:tabs>
      </w:pPr>
      <w:r>
        <w:t>Curly braces are mandatory except switch everywhere curly braces are optional.</w:t>
      </w:r>
    </w:p>
    <w:p w14:paraId="010DBAEC" w14:textId="1C70EC1A" w:rsidR="00D508CB" w:rsidRDefault="00D508CB" w:rsidP="00E65502">
      <w:pPr>
        <w:tabs>
          <w:tab w:val="left" w:pos="1407"/>
        </w:tabs>
      </w:pPr>
      <w:r>
        <w:t xml:space="preserve">Both case and default are optional </w:t>
      </w:r>
      <w:r w:rsidR="007E5958">
        <w:t>i.e.,</w:t>
      </w:r>
      <w:r>
        <w:t xml:space="preserve"> an empty switch statement is a valid java syntax.</w:t>
      </w:r>
    </w:p>
    <w:p w14:paraId="725F36F7" w14:textId="6038A72E" w:rsidR="00D508CB" w:rsidRDefault="00D508CB" w:rsidP="00E65502">
      <w:pPr>
        <w:tabs>
          <w:tab w:val="left" w:pos="1407"/>
        </w:tabs>
      </w:pPr>
      <w:r>
        <w:t>Ex:</w:t>
      </w:r>
    </w:p>
    <w:p w14:paraId="787278D5" w14:textId="2F0AF3E8" w:rsidR="00D508CB" w:rsidRDefault="00D508CB" w:rsidP="00E65502">
      <w:pPr>
        <w:tabs>
          <w:tab w:val="left" w:pos="1407"/>
        </w:tabs>
      </w:pPr>
      <w:r>
        <w:t>int x =</w:t>
      </w:r>
      <w:proofErr w:type="gramStart"/>
      <w:r>
        <w:t>10;</w:t>
      </w:r>
      <w:proofErr w:type="gramEnd"/>
    </w:p>
    <w:p w14:paraId="3444E013" w14:textId="6A765FFA" w:rsidR="00D508CB" w:rsidRDefault="00D508CB" w:rsidP="00E65502">
      <w:pPr>
        <w:tabs>
          <w:tab w:val="left" w:pos="1407"/>
        </w:tabs>
      </w:pPr>
      <w:r>
        <w:t>switch(x</w:t>
      </w:r>
      <w:r w:rsidR="007E5958">
        <w:t>) {</w:t>
      </w:r>
    </w:p>
    <w:p w14:paraId="4270549F" w14:textId="39D1E8FB" w:rsidR="00E65502" w:rsidRDefault="00D508CB" w:rsidP="00E65502">
      <w:pPr>
        <w:tabs>
          <w:tab w:val="left" w:pos="1407"/>
        </w:tabs>
      </w:pPr>
      <w:r>
        <w:t>}</w:t>
      </w:r>
    </w:p>
    <w:p w14:paraId="44E3C8C3" w14:textId="376E6586" w:rsidR="00D508CB" w:rsidRDefault="00D508CB" w:rsidP="00E65502">
      <w:pPr>
        <w:tabs>
          <w:tab w:val="left" w:pos="1407"/>
        </w:tabs>
      </w:pPr>
      <w:r>
        <w:t xml:space="preserve">Inside switch every statement should be under some case or default </w:t>
      </w:r>
      <w:r w:rsidR="007E5958">
        <w:t>i.e.,</w:t>
      </w:r>
      <w:r>
        <w:t xml:space="preserve"> independent statements are not allowed inside switch otherwise we will get Compile time error.</w:t>
      </w:r>
    </w:p>
    <w:p w14:paraId="2086ADB1" w14:textId="650C078F" w:rsidR="00D508CB" w:rsidRDefault="00D508CB" w:rsidP="00D508CB">
      <w:pPr>
        <w:tabs>
          <w:tab w:val="left" w:pos="1407"/>
        </w:tabs>
      </w:pPr>
      <w:r>
        <w:t>Ex:</w:t>
      </w:r>
    </w:p>
    <w:p w14:paraId="279C5537" w14:textId="2CE32171" w:rsidR="00D508CB" w:rsidRDefault="00D508CB" w:rsidP="00D508CB">
      <w:pPr>
        <w:tabs>
          <w:tab w:val="left" w:pos="1407"/>
        </w:tabs>
      </w:pPr>
      <w:r>
        <w:t>int x =</w:t>
      </w:r>
      <w:proofErr w:type="gramStart"/>
      <w:r>
        <w:t>10;</w:t>
      </w:r>
      <w:proofErr w:type="gramEnd"/>
    </w:p>
    <w:p w14:paraId="337DF500" w14:textId="27955A23" w:rsidR="00D508CB" w:rsidRDefault="00D508CB" w:rsidP="00D508CB">
      <w:pPr>
        <w:tabs>
          <w:tab w:val="left" w:pos="1407"/>
        </w:tabs>
      </w:pPr>
      <w:r>
        <w:t>switch(x</w:t>
      </w:r>
      <w:r w:rsidR="00AE112A">
        <w:t>) {</w:t>
      </w:r>
    </w:p>
    <w:p w14:paraId="7F662E4D" w14:textId="03B567F0" w:rsidR="00D508CB" w:rsidRDefault="00D508CB" w:rsidP="00D508CB">
      <w:pPr>
        <w:tabs>
          <w:tab w:val="left" w:pos="1407"/>
        </w:tabs>
        <w:ind w:left="720"/>
      </w:pPr>
      <w:r>
        <w:t>sop(“Hello</w:t>
      </w:r>
      <w:proofErr w:type="gramStart"/>
      <w:r>
        <w:t>”);/</w:t>
      </w:r>
      <w:proofErr w:type="gramEnd"/>
      <w:r>
        <w:t>/CE: case, default, or } expected</w:t>
      </w:r>
    </w:p>
    <w:p w14:paraId="73B47F27" w14:textId="64134A94" w:rsidR="00D508CB" w:rsidRDefault="00D508CB" w:rsidP="00E65502">
      <w:pPr>
        <w:tabs>
          <w:tab w:val="left" w:pos="1407"/>
        </w:tabs>
      </w:pPr>
      <w:r>
        <w:t>}</w:t>
      </w:r>
    </w:p>
    <w:p w14:paraId="1E4ED4DE" w14:textId="5F9A6578" w:rsidR="00452C17" w:rsidRDefault="00452C17" w:rsidP="00E65502">
      <w:pPr>
        <w:tabs>
          <w:tab w:val="left" w:pos="1407"/>
        </w:tabs>
      </w:pPr>
      <w:r>
        <w:t xml:space="preserve">Every case label should be </w:t>
      </w:r>
      <w:proofErr w:type="gramStart"/>
      <w:r>
        <w:t>compile</w:t>
      </w:r>
      <w:proofErr w:type="gramEnd"/>
      <w:r>
        <w:t xml:space="preserve"> time constant (i.e. constant expression).</w:t>
      </w:r>
    </w:p>
    <w:p w14:paraId="4133981E" w14:textId="20252346" w:rsidR="00452C17" w:rsidRDefault="00452C17" w:rsidP="00E65502">
      <w:pPr>
        <w:tabs>
          <w:tab w:val="left" w:pos="1407"/>
        </w:tabs>
      </w:pPr>
      <w:r>
        <w:t>Ex:</w:t>
      </w:r>
    </w:p>
    <w:p w14:paraId="4BC70594" w14:textId="31AA9C72" w:rsidR="00452C17" w:rsidRDefault="00452C17" w:rsidP="00E65502">
      <w:pPr>
        <w:tabs>
          <w:tab w:val="left" w:pos="1407"/>
        </w:tabs>
      </w:pPr>
      <w:r>
        <w:t xml:space="preserve">int x = </w:t>
      </w:r>
      <w:proofErr w:type="gramStart"/>
      <w:r>
        <w:t>10;</w:t>
      </w:r>
      <w:proofErr w:type="gramEnd"/>
    </w:p>
    <w:p w14:paraId="794091CF" w14:textId="2C96DBAB" w:rsidR="00452C17" w:rsidRDefault="00452C17" w:rsidP="00E65502">
      <w:pPr>
        <w:tabs>
          <w:tab w:val="left" w:pos="1407"/>
        </w:tabs>
      </w:pPr>
      <w:r>
        <w:t xml:space="preserve">int y = </w:t>
      </w:r>
      <w:proofErr w:type="gramStart"/>
      <w:r>
        <w:t>20;</w:t>
      </w:r>
      <w:proofErr w:type="gramEnd"/>
    </w:p>
    <w:p w14:paraId="3276084A" w14:textId="06FE27AD" w:rsidR="00983600" w:rsidRDefault="00983600" w:rsidP="00E65502">
      <w:pPr>
        <w:tabs>
          <w:tab w:val="left" w:pos="1407"/>
        </w:tabs>
      </w:pPr>
      <w:r>
        <w:t xml:space="preserve">//final y = </w:t>
      </w:r>
      <w:proofErr w:type="gramStart"/>
      <w:r>
        <w:t>20;</w:t>
      </w:r>
      <w:proofErr w:type="gramEnd"/>
    </w:p>
    <w:p w14:paraId="294D2088" w14:textId="78A71E76" w:rsidR="00452C17" w:rsidRDefault="00452C17" w:rsidP="00AE112A">
      <w:pPr>
        <w:tabs>
          <w:tab w:val="left" w:pos="1407"/>
        </w:tabs>
      </w:pPr>
      <w:r>
        <w:t>switch(x</w:t>
      </w:r>
      <w:r w:rsidR="00AE112A">
        <w:t>) {</w:t>
      </w:r>
      <w:r w:rsidR="00AE112A">
        <w:br/>
        <w:t xml:space="preserve">              </w:t>
      </w:r>
      <w:r>
        <w:t xml:space="preserve">case 10: </w:t>
      </w:r>
      <w:r w:rsidR="00AE112A">
        <w:t>sop (</w:t>
      </w:r>
      <w:r>
        <w:t>“10”);</w:t>
      </w:r>
      <w:r w:rsidR="00AE112A">
        <w:br/>
      </w:r>
      <w:r w:rsidR="00AE112A">
        <w:tab/>
      </w:r>
      <w:r>
        <w:t>break;</w:t>
      </w:r>
      <w:r w:rsidR="00AE112A">
        <w:br/>
        <w:t xml:space="preserve">               </w:t>
      </w:r>
      <w:r>
        <w:t>case y:</w:t>
      </w:r>
      <w:r w:rsidR="00983600">
        <w:t xml:space="preserve">// CE: constant expression </w:t>
      </w:r>
      <w:r w:rsidR="00343F45">
        <w:t>required.</w:t>
      </w:r>
      <w:r w:rsidR="00AE112A">
        <w:br/>
      </w:r>
      <w:r w:rsidR="00AE112A">
        <w:tab/>
        <w:t>sop (</w:t>
      </w:r>
      <w:r>
        <w:t>“20”);</w:t>
      </w:r>
      <w:r w:rsidR="00AE112A">
        <w:t xml:space="preserve"> </w:t>
      </w:r>
      <w:proofErr w:type="gramStart"/>
      <w:r>
        <w:t>break;</w:t>
      </w:r>
      <w:proofErr w:type="gramEnd"/>
    </w:p>
    <w:p w14:paraId="513871B9" w14:textId="3B307478" w:rsidR="00452C17" w:rsidRDefault="00452C17" w:rsidP="00E65502">
      <w:pPr>
        <w:tabs>
          <w:tab w:val="left" w:pos="1407"/>
        </w:tabs>
      </w:pPr>
      <w:r>
        <w:t>}</w:t>
      </w:r>
    </w:p>
    <w:p w14:paraId="33FF1888" w14:textId="6BBC6F1D" w:rsidR="00343F45" w:rsidRDefault="00983600" w:rsidP="00E65502">
      <w:pPr>
        <w:tabs>
          <w:tab w:val="left" w:pos="1407"/>
        </w:tabs>
      </w:pPr>
      <w:r>
        <w:lastRenderedPageBreak/>
        <w:t xml:space="preserve">If we declare y as </w:t>
      </w:r>
      <w:r w:rsidR="00C23AD5">
        <w:t>final,</w:t>
      </w:r>
      <w:r>
        <w:t xml:space="preserve"> then we won’t get any compile time error</w:t>
      </w:r>
      <w:r w:rsidR="00C23AD5">
        <w:t>.</w:t>
      </w:r>
    </w:p>
    <w:p w14:paraId="076C9A6E" w14:textId="77777777" w:rsidR="00AE112A" w:rsidRDefault="00AE112A" w:rsidP="00E65502">
      <w:pPr>
        <w:tabs>
          <w:tab w:val="left" w:pos="1407"/>
        </w:tabs>
      </w:pPr>
    </w:p>
    <w:p w14:paraId="74822E57" w14:textId="498F3962" w:rsidR="00343F45" w:rsidRDefault="00343F45" w:rsidP="00E65502">
      <w:pPr>
        <w:tabs>
          <w:tab w:val="left" w:pos="1407"/>
        </w:tabs>
      </w:pPr>
      <w:r>
        <w:t xml:space="preserve">Both switch argument and case label can be </w:t>
      </w:r>
      <w:r w:rsidR="007E5958">
        <w:t>expressions,</w:t>
      </w:r>
      <w:r>
        <w:t xml:space="preserve"> but case label should be constant expressions.</w:t>
      </w:r>
    </w:p>
    <w:p w14:paraId="39750DCB" w14:textId="7447566B" w:rsidR="00343F45" w:rsidRDefault="00343F45" w:rsidP="00E65502">
      <w:pPr>
        <w:tabs>
          <w:tab w:val="left" w:pos="1407"/>
        </w:tabs>
      </w:pPr>
      <w:r>
        <w:t>Ex:</w:t>
      </w:r>
    </w:p>
    <w:p w14:paraId="6FCB3503" w14:textId="2EF1B816" w:rsidR="00D40EDA" w:rsidRDefault="00D40EDA" w:rsidP="00E65502">
      <w:pPr>
        <w:tabs>
          <w:tab w:val="left" w:pos="1407"/>
        </w:tabs>
      </w:pPr>
      <w:r>
        <w:t>valid</w:t>
      </w:r>
    </w:p>
    <w:p w14:paraId="1473DC60" w14:textId="3354E417" w:rsidR="00343F45" w:rsidRDefault="00AE112A" w:rsidP="00E65502">
      <w:pPr>
        <w:tabs>
          <w:tab w:val="left" w:pos="1407"/>
        </w:tabs>
      </w:pPr>
      <w:r>
        <w:t>int x</w:t>
      </w:r>
      <w:r w:rsidR="00343F45">
        <w:t xml:space="preserve"> = </w:t>
      </w:r>
      <w:proofErr w:type="gramStart"/>
      <w:r w:rsidR="00343F45">
        <w:t>10;</w:t>
      </w:r>
      <w:proofErr w:type="gramEnd"/>
    </w:p>
    <w:p w14:paraId="6D28A017" w14:textId="5ABF1F98" w:rsidR="00343F45" w:rsidRDefault="00343F45" w:rsidP="00E65502">
      <w:pPr>
        <w:tabs>
          <w:tab w:val="left" w:pos="1407"/>
        </w:tabs>
      </w:pPr>
      <w:r>
        <w:t>switch(x+1)</w:t>
      </w:r>
      <w:r w:rsidR="00AE112A">
        <w:t xml:space="preserve"> </w:t>
      </w:r>
      <w:r>
        <w:t>{</w:t>
      </w:r>
    </w:p>
    <w:p w14:paraId="6F58DFCE" w14:textId="0F461C19" w:rsidR="00343F45" w:rsidRDefault="00343F45" w:rsidP="00343F45">
      <w:pPr>
        <w:tabs>
          <w:tab w:val="left" w:pos="1407"/>
        </w:tabs>
        <w:ind w:left="720"/>
      </w:pPr>
      <w:r>
        <w:t xml:space="preserve">case 10: </w:t>
      </w:r>
      <w:r w:rsidR="00AE112A">
        <w:t>sop (</w:t>
      </w:r>
      <w:r>
        <w:t>“10”</w:t>
      </w:r>
      <w:proofErr w:type="gramStart"/>
      <w:r>
        <w:t>);</w:t>
      </w:r>
      <w:proofErr w:type="gramEnd"/>
    </w:p>
    <w:p w14:paraId="5D7D5F15" w14:textId="1A65FA7E" w:rsidR="00343F45" w:rsidRDefault="00343F45" w:rsidP="00343F45">
      <w:pPr>
        <w:tabs>
          <w:tab w:val="left" w:pos="1407"/>
        </w:tabs>
        <w:ind w:left="720"/>
      </w:pPr>
      <w:r>
        <w:tab/>
      </w:r>
      <w:proofErr w:type="gramStart"/>
      <w:r>
        <w:t>break;</w:t>
      </w:r>
      <w:proofErr w:type="gramEnd"/>
    </w:p>
    <w:p w14:paraId="55477389" w14:textId="61CC3F73" w:rsidR="00343F45" w:rsidRDefault="00343F45" w:rsidP="00343F45">
      <w:pPr>
        <w:tabs>
          <w:tab w:val="left" w:pos="1407"/>
        </w:tabs>
        <w:ind w:left="720"/>
      </w:pPr>
      <w:r>
        <w:t>case 10+20+30:</w:t>
      </w:r>
      <w:proofErr w:type="gramStart"/>
      <w:r>
        <w:tab/>
        <w:t xml:space="preserve">  sop</w:t>
      </w:r>
      <w:proofErr w:type="gramEnd"/>
      <w:r>
        <w:t>(“60”);</w:t>
      </w:r>
    </w:p>
    <w:p w14:paraId="2FA1181F" w14:textId="4A92732A" w:rsidR="00343F45" w:rsidRDefault="00343F45" w:rsidP="00E65502">
      <w:pPr>
        <w:tabs>
          <w:tab w:val="left" w:pos="1407"/>
        </w:tabs>
      </w:pPr>
      <w:r>
        <w:t>}</w:t>
      </w:r>
    </w:p>
    <w:p w14:paraId="4C3DCB69" w14:textId="0A2FE110" w:rsidR="00C23AD5" w:rsidRDefault="00C23AD5" w:rsidP="00E65502">
      <w:pPr>
        <w:tabs>
          <w:tab w:val="left" w:pos="1407"/>
        </w:tabs>
      </w:pPr>
    </w:p>
    <w:p w14:paraId="69D9D7B6" w14:textId="518F03AF" w:rsidR="00D40EDA" w:rsidRDefault="00D40EDA" w:rsidP="00E65502">
      <w:pPr>
        <w:tabs>
          <w:tab w:val="left" w:pos="1407"/>
        </w:tabs>
      </w:pPr>
      <w:r>
        <w:t>Every case label should be in the range of switch argument type otherwise we will get compile time error.</w:t>
      </w:r>
    </w:p>
    <w:p w14:paraId="768D36A0" w14:textId="55DD3670" w:rsidR="00D40EDA" w:rsidRDefault="00D40EDA" w:rsidP="00E65502">
      <w:pPr>
        <w:tabs>
          <w:tab w:val="left" w:pos="1407"/>
        </w:tabs>
      </w:pPr>
      <w:r>
        <w:t xml:space="preserve">byte b = </w:t>
      </w:r>
      <w:proofErr w:type="gramStart"/>
      <w:r>
        <w:t>10;</w:t>
      </w:r>
      <w:proofErr w:type="gramEnd"/>
    </w:p>
    <w:p w14:paraId="16B9713A" w14:textId="284CB42E" w:rsidR="00D40EDA" w:rsidRDefault="00D40EDA" w:rsidP="00E65502">
      <w:pPr>
        <w:tabs>
          <w:tab w:val="left" w:pos="1407"/>
        </w:tabs>
      </w:pPr>
      <w:r>
        <w:t>switch(b</w:t>
      </w:r>
      <w:proofErr w:type="gramStart"/>
      <w:r>
        <w:t>){</w:t>
      </w:r>
      <w:proofErr w:type="gramEnd"/>
    </w:p>
    <w:p w14:paraId="21A912D1" w14:textId="1CC21980" w:rsidR="00D40EDA" w:rsidRDefault="00D40EDA" w:rsidP="00D40EDA">
      <w:pPr>
        <w:tabs>
          <w:tab w:val="left" w:pos="1407"/>
        </w:tabs>
        <w:ind w:left="720"/>
      </w:pPr>
      <w:r>
        <w:t xml:space="preserve">case 10: </w:t>
      </w:r>
      <w:proofErr w:type="gramStart"/>
      <w:r>
        <w:t>sop(</w:t>
      </w:r>
      <w:proofErr w:type="gramEnd"/>
      <w:r>
        <w:t>“10”);</w:t>
      </w:r>
    </w:p>
    <w:p w14:paraId="5D58FBB2" w14:textId="552794EA" w:rsidR="00D40EDA" w:rsidRDefault="00D40EDA" w:rsidP="00D40EDA">
      <w:pPr>
        <w:tabs>
          <w:tab w:val="left" w:pos="1407"/>
        </w:tabs>
        <w:ind w:left="720"/>
      </w:pPr>
      <w:r>
        <w:tab/>
      </w:r>
      <w:proofErr w:type="gramStart"/>
      <w:r>
        <w:t>break;</w:t>
      </w:r>
      <w:proofErr w:type="gramEnd"/>
    </w:p>
    <w:p w14:paraId="6A88AED8" w14:textId="3CFD9B46" w:rsidR="00D40EDA" w:rsidRDefault="00D40EDA" w:rsidP="00D40EDA">
      <w:pPr>
        <w:tabs>
          <w:tab w:val="left" w:pos="1407"/>
        </w:tabs>
        <w:ind w:left="720"/>
      </w:pPr>
      <w:r>
        <w:t xml:space="preserve">case 100: </w:t>
      </w:r>
      <w:proofErr w:type="gramStart"/>
      <w:r>
        <w:t>sop(</w:t>
      </w:r>
      <w:proofErr w:type="gramEnd"/>
      <w:r>
        <w:t>“100”);</w:t>
      </w:r>
    </w:p>
    <w:p w14:paraId="683A9016" w14:textId="74CAD9A9" w:rsidR="00D40EDA" w:rsidRDefault="00D40EDA" w:rsidP="00D40EDA">
      <w:pPr>
        <w:tabs>
          <w:tab w:val="left" w:pos="1407"/>
        </w:tabs>
        <w:ind w:left="720"/>
      </w:pPr>
      <w:r>
        <w:tab/>
      </w:r>
      <w:proofErr w:type="gramStart"/>
      <w:r>
        <w:t>break;</w:t>
      </w:r>
      <w:proofErr w:type="gramEnd"/>
    </w:p>
    <w:p w14:paraId="250D0FA6" w14:textId="1375FBC8" w:rsidR="00D40EDA" w:rsidRDefault="00D40EDA" w:rsidP="00D40EDA">
      <w:pPr>
        <w:tabs>
          <w:tab w:val="left" w:pos="1407"/>
        </w:tabs>
        <w:ind w:left="720"/>
      </w:pPr>
      <w:r>
        <w:t xml:space="preserve">case 1000: </w:t>
      </w:r>
      <w:proofErr w:type="gramStart"/>
      <w:r>
        <w:t>sop(</w:t>
      </w:r>
      <w:proofErr w:type="gramEnd"/>
      <w:r>
        <w:t>“1000”);</w:t>
      </w:r>
    </w:p>
    <w:p w14:paraId="3048F67B" w14:textId="5D4CE76A" w:rsidR="00D40EDA" w:rsidRDefault="00D40EDA" w:rsidP="00D40EDA">
      <w:pPr>
        <w:tabs>
          <w:tab w:val="left" w:pos="1407"/>
        </w:tabs>
        <w:ind w:left="720"/>
      </w:pPr>
      <w:r>
        <w:tab/>
        <w:t xml:space="preserve">      </w:t>
      </w:r>
      <w:proofErr w:type="gramStart"/>
      <w:r>
        <w:t>break;</w:t>
      </w:r>
      <w:proofErr w:type="gramEnd"/>
    </w:p>
    <w:p w14:paraId="227E573B" w14:textId="6A56B714" w:rsidR="00D40EDA" w:rsidRDefault="00D40EDA" w:rsidP="00E65502">
      <w:pPr>
        <w:tabs>
          <w:tab w:val="left" w:pos="1407"/>
        </w:tabs>
      </w:pPr>
      <w:r>
        <w:t>}</w:t>
      </w:r>
    </w:p>
    <w:p w14:paraId="1BBA77D9" w14:textId="502C4E93" w:rsidR="00D40EDA" w:rsidRDefault="00D40EDA" w:rsidP="00E65502">
      <w:pPr>
        <w:tabs>
          <w:tab w:val="left" w:pos="1407"/>
        </w:tabs>
      </w:pPr>
      <w:r>
        <w:t>Here range of byte is -12</w:t>
      </w:r>
      <w:r w:rsidR="002C1EDE">
        <w:t>8</w:t>
      </w:r>
      <w:r>
        <w:t xml:space="preserve"> to </w:t>
      </w:r>
      <w:proofErr w:type="gramStart"/>
      <w:r>
        <w:t>12</w:t>
      </w:r>
      <w:r w:rsidR="002C1EDE">
        <w:t>7</w:t>
      </w:r>
      <w:r>
        <w:t xml:space="preserve"> ,</w:t>
      </w:r>
      <w:proofErr w:type="gramEnd"/>
      <w:r>
        <w:t xml:space="preserve"> whereas we have case of 1000 which will give compile time error CE: possible loss of precision found : int required : byte</w:t>
      </w:r>
    </w:p>
    <w:p w14:paraId="59F3E768" w14:textId="7D015466" w:rsidR="00D40EDA" w:rsidRDefault="00D40EDA" w:rsidP="00E65502">
      <w:pPr>
        <w:tabs>
          <w:tab w:val="left" w:pos="1407"/>
        </w:tabs>
      </w:pPr>
    </w:p>
    <w:p w14:paraId="370FC22B" w14:textId="66187C49" w:rsidR="00D40EDA" w:rsidRDefault="00D40EDA" w:rsidP="00E65502">
      <w:pPr>
        <w:tabs>
          <w:tab w:val="left" w:pos="1407"/>
        </w:tabs>
      </w:pPr>
      <w:r>
        <w:t xml:space="preserve">byte b = </w:t>
      </w:r>
      <w:proofErr w:type="gramStart"/>
      <w:r>
        <w:t>10;</w:t>
      </w:r>
      <w:proofErr w:type="gramEnd"/>
    </w:p>
    <w:p w14:paraId="5BA15F58" w14:textId="51D6F8E4" w:rsidR="00D40EDA" w:rsidRDefault="00D40EDA" w:rsidP="00E65502">
      <w:pPr>
        <w:tabs>
          <w:tab w:val="left" w:pos="1407"/>
        </w:tabs>
      </w:pPr>
      <w:r>
        <w:t>switch(b+1) //</w:t>
      </w:r>
      <w:r w:rsidR="003F1969">
        <w:t xml:space="preserve"> type = max(</w:t>
      </w:r>
      <w:proofErr w:type="spellStart"/>
      <w:proofErr w:type="gramStart"/>
      <w:r w:rsidR="003F1969">
        <w:t>int,byte</w:t>
      </w:r>
      <w:proofErr w:type="gramEnd"/>
      <w:r w:rsidR="003F1969">
        <w:t>,int</w:t>
      </w:r>
      <w:proofErr w:type="spellEnd"/>
      <w:r w:rsidR="003F1969">
        <w:t>) =int</w:t>
      </w:r>
    </w:p>
    <w:p w14:paraId="61E79804" w14:textId="3C6A7899" w:rsidR="00D40EDA" w:rsidRDefault="00D40EDA" w:rsidP="00E65502">
      <w:pPr>
        <w:tabs>
          <w:tab w:val="left" w:pos="1407"/>
        </w:tabs>
      </w:pPr>
      <w:r>
        <w:t>{</w:t>
      </w:r>
    </w:p>
    <w:p w14:paraId="32C74F24" w14:textId="28FFD86A" w:rsidR="00D40EDA" w:rsidRDefault="00D40EDA" w:rsidP="00D40EDA">
      <w:pPr>
        <w:tabs>
          <w:tab w:val="left" w:pos="1407"/>
        </w:tabs>
        <w:ind w:left="720"/>
      </w:pPr>
      <w:r>
        <w:t xml:space="preserve">case 10: </w:t>
      </w:r>
      <w:proofErr w:type="gramStart"/>
      <w:r>
        <w:t>sop(</w:t>
      </w:r>
      <w:proofErr w:type="gramEnd"/>
      <w:r>
        <w:t>“10”);</w:t>
      </w:r>
    </w:p>
    <w:p w14:paraId="7A1E298E" w14:textId="3B745FBB" w:rsidR="00D40EDA" w:rsidRDefault="00D40EDA" w:rsidP="00D40EDA">
      <w:pPr>
        <w:tabs>
          <w:tab w:val="left" w:pos="1407"/>
        </w:tabs>
        <w:ind w:left="720"/>
      </w:pPr>
      <w:r>
        <w:tab/>
      </w:r>
      <w:proofErr w:type="gramStart"/>
      <w:r>
        <w:t>break;</w:t>
      </w:r>
      <w:proofErr w:type="gramEnd"/>
    </w:p>
    <w:p w14:paraId="7A894A0B" w14:textId="1463C797" w:rsidR="00D40EDA" w:rsidRDefault="00D40EDA" w:rsidP="00D40EDA">
      <w:pPr>
        <w:tabs>
          <w:tab w:val="left" w:pos="1407"/>
        </w:tabs>
        <w:ind w:left="720"/>
      </w:pPr>
      <w:r>
        <w:t xml:space="preserve">case 100: </w:t>
      </w:r>
      <w:proofErr w:type="gramStart"/>
      <w:r>
        <w:t>sop(</w:t>
      </w:r>
      <w:proofErr w:type="gramEnd"/>
      <w:r>
        <w:t>“100”);</w:t>
      </w:r>
    </w:p>
    <w:p w14:paraId="52EC9EF5" w14:textId="5F4D9DC8" w:rsidR="00D40EDA" w:rsidRDefault="00D40EDA" w:rsidP="00D40EDA">
      <w:pPr>
        <w:tabs>
          <w:tab w:val="left" w:pos="1407"/>
        </w:tabs>
        <w:ind w:left="720"/>
      </w:pPr>
      <w:r>
        <w:tab/>
      </w:r>
      <w:proofErr w:type="gramStart"/>
      <w:r>
        <w:t>break;</w:t>
      </w:r>
      <w:proofErr w:type="gramEnd"/>
    </w:p>
    <w:p w14:paraId="3FAAEB15" w14:textId="2807B2C6" w:rsidR="00D40EDA" w:rsidRDefault="00D40EDA" w:rsidP="00D40EDA">
      <w:pPr>
        <w:tabs>
          <w:tab w:val="left" w:pos="1407"/>
        </w:tabs>
        <w:ind w:left="720"/>
      </w:pPr>
      <w:r>
        <w:lastRenderedPageBreak/>
        <w:t xml:space="preserve">case </w:t>
      </w:r>
      <w:proofErr w:type="gramStart"/>
      <w:r>
        <w:t>1000 :</w:t>
      </w:r>
      <w:proofErr w:type="gramEnd"/>
      <w:r>
        <w:t xml:space="preserve"> sop(“1000”);</w:t>
      </w:r>
    </w:p>
    <w:p w14:paraId="1781BC54" w14:textId="04DA0E7D" w:rsidR="00D40EDA" w:rsidRDefault="00D40EDA" w:rsidP="00D40EDA">
      <w:pPr>
        <w:tabs>
          <w:tab w:val="left" w:pos="1407"/>
        </w:tabs>
        <w:ind w:left="720"/>
      </w:pPr>
      <w:r>
        <w:tab/>
      </w:r>
      <w:proofErr w:type="gramStart"/>
      <w:r>
        <w:t>break;</w:t>
      </w:r>
      <w:proofErr w:type="gramEnd"/>
    </w:p>
    <w:p w14:paraId="5464E6FE" w14:textId="3F1732B2" w:rsidR="00D40EDA" w:rsidRDefault="00D40EDA" w:rsidP="00E65502">
      <w:pPr>
        <w:tabs>
          <w:tab w:val="left" w:pos="1407"/>
        </w:tabs>
      </w:pPr>
      <w:r>
        <w:t>}</w:t>
      </w:r>
    </w:p>
    <w:p w14:paraId="7800B7C5" w14:textId="4732C95E" w:rsidR="003F1969" w:rsidRDefault="003F1969" w:rsidP="00E65502">
      <w:pPr>
        <w:tabs>
          <w:tab w:val="left" w:pos="1407"/>
        </w:tabs>
      </w:pPr>
      <w:r>
        <w:t xml:space="preserve">Here the argument is </w:t>
      </w:r>
      <w:proofErr w:type="gramStart"/>
      <w:r>
        <w:t>switch</w:t>
      </w:r>
      <w:proofErr w:type="gramEnd"/>
      <w:r>
        <w:t xml:space="preserve"> statement is int type and its range is more than 1000 therefore it will not give any error</w:t>
      </w:r>
      <w:r w:rsidR="00A46B43">
        <w:t>.</w:t>
      </w:r>
    </w:p>
    <w:p w14:paraId="02640613" w14:textId="5249C218" w:rsidR="00A671C8" w:rsidRDefault="00A671C8" w:rsidP="00E65502">
      <w:pPr>
        <w:tabs>
          <w:tab w:val="left" w:pos="1407"/>
        </w:tabs>
      </w:pPr>
    </w:p>
    <w:p w14:paraId="72A7FF97" w14:textId="16EDAF66" w:rsidR="00A671C8" w:rsidRDefault="00A671C8" w:rsidP="00E65502">
      <w:pPr>
        <w:tabs>
          <w:tab w:val="left" w:pos="1407"/>
        </w:tabs>
      </w:pPr>
      <w:r>
        <w:t xml:space="preserve"> Duplicate case labels are not allowed otherwise we will get compile time error.</w:t>
      </w:r>
    </w:p>
    <w:p w14:paraId="40D161F0" w14:textId="636966A1" w:rsidR="00A671C8" w:rsidRDefault="00A671C8" w:rsidP="00E65502">
      <w:pPr>
        <w:tabs>
          <w:tab w:val="left" w:pos="1407"/>
        </w:tabs>
      </w:pPr>
      <w:r>
        <w:t>Ex:</w:t>
      </w:r>
    </w:p>
    <w:p w14:paraId="5D9328FF" w14:textId="776CC8D5" w:rsidR="00A671C8" w:rsidRDefault="00A671C8" w:rsidP="00E65502">
      <w:pPr>
        <w:tabs>
          <w:tab w:val="left" w:pos="1407"/>
        </w:tabs>
      </w:pPr>
      <w:r>
        <w:t xml:space="preserve">int x = </w:t>
      </w:r>
      <w:proofErr w:type="gramStart"/>
      <w:r>
        <w:t>10;</w:t>
      </w:r>
      <w:proofErr w:type="gramEnd"/>
    </w:p>
    <w:p w14:paraId="001BC82A" w14:textId="72E0D89F" w:rsidR="00A671C8" w:rsidRDefault="00A671C8" w:rsidP="00E65502">
      <w:pPr>
        <w:tabs>
          <w:tab w:val="left" w:pos="1407"/>
        </w:tabs>
      </w:pPr>
      <w:r>
        <w:t>switch(x)</w:t>
      </w:r>
    </w:p>
    <w:p w14:paraId="301B8FF5" w14:textId="77777777" w:rsidR="00A671C8" w:rsidRDefault="00A671C8" w:rsidP="00E65502">
      <w:pPr>
        <w:tabs>
          <w:tab w:val="left" w:pos="1407"/>
        </w:tabs>
      </w:pPr>
      <w:r>
        <w:t>{</w:t>
      </w:r>
    </w:p>
    <w:p w14:paraId="23B6EA52" w14:textId="66CD6D3B" w:rsidR="00A671C8" w:rsidRDefault="00A671C8" w:rsidP="00A671C8">
      <w:pPr>
        <w:tabs>
          <w:tab w:val="left" w:pos="1407"/>
        </w:tabs>
        <w:ind w:left="720"/>
      </w:pPr>
      <w:r>
        <w:t xml:space="preserve">case </w:t>
      </w:r>
      <w:proofErr w:type="gramStart"/>
      <w:r>
        <w:t>97 :</w:t>
      </w:r>
      <w:proofErr w:type="gramEnd"/>
      <w:r>
        <w:t xml:space="preserve"> sop(“97”);</w:t>
      </w:r>
    </w:p>
    <w:p w14:paraId="71E45895" w14:textId="6DBE2445" w:rsidR="00A671C8" w:rsidRDefault="00A671C8" w:rsidP="00A671C8">
      <w:pPr>
        <w:tabs>
          <w:tab w:val="left" w:pos="1407"/>
        </w:tabs>
        <w:ind w:left="720"/>
      </w:pPr>
      <w:r>
        <w:tab/>
      </w:r>
      <w:proofErr w:type="gramStart"/>
      <w:r>
        <w:t>break;</w:t>
      </w:r>
      <w:proofErr w:type="gramEnd"/>
    </w:p>
    <w:p w14:paraId="32825BB0" w14:textId="58610718" w:rsidR="00A671C8" w:rsidRDefault="00A671C8" w:rsidP="00A671C8">
      <w:pPr>
        <w:tabs>
          <w:tab w:val="left" w:pos="1407"/>
        </w:tabs>
        <w:ind w:left="720"/>
      </w:pPr>
      <w:r>
        <w:t xml:space="preserve">case 98: </w:t>
      </w:r>
      <w:proofErr w:type="gramStart"/>
      <w:r>
        <w:t>sop(</w:t>
      </w:r>
      <w:proofErr w:type="gramEnd"/>
      <w:r>
        <w:t>“98”);</w:t>
      </w:r>
    </w:p>
    <w:p w14:paraId="1D59FADD" w14:textId="5F86E2D6" w:rsidR="00A671C8" w:rsidRDefault="00A671C8" w:rsidP="00A671C8">
      <w:pPr>
        <w:tabs>
          <w:tab w:val="left" w:pos="1407"/>
        </w:tabs>
        <w:ind w:left="720"/>
      </w:pPr>
      <w:r>
        <w:tab/>
      </w:r>
      <w:proofErr w:type="gramStart"/>
      <w:r>
        <w:t>break;</w:t>
      </w:r>
      <w:proofErr w:type="gramEnd"/>
    </w:p>
    <w:p w14:paraId="54B921C1" w14:textId="1A07B986" w:rsidR="00A671C8" w:rsidRDefault="00A671C8" w:rsidP="00A671C8">
      <w:pPr>
        <w:tabs>
          <w:tab w:val="left" w:pos="1407"/>
        </w:tabs>
        <w:ind w:left="720"/>
      </w:pPr>
      <w:r>
        <w:t xml:space="preserve">case 99: </w:t>
      </w:r>
      <w:proofErr w:type="gramStart"/>
      <w:r>
        <w:t>sop(</w:t>
      </w:r>
      <w:proofErr w:type="gramEnd"/>
      <w:r>
        <w:t>‘’99”);</w:t>
      </w:r>
    </w:p>
    <w:p w14:paraId="393237D0" w14:textId="04341FE0" w:rsidR="00A671C8" w:rsidRDefault="00A671C8" w:rsidP="00A671C8">
      <w:pPr>
        <w:tabs>
          <w:tab w:val="left" w:pos="1407"/>
        </w:tabs>
      </w:pPr>
      <w:r>
        <w:tab/>
      </w:r>
      <w:r>
        <w:tab/>
      </w:r>
      <w:proofErr w:type="gramStart"/>
      <w:r>
        <w:t>break;</w:t>
      </w:r>
      <w:proofErr w:type="gramEnd"/>
    </w:p>
    <w:p w14:paraId="0A0C3843" w14:textId="38832F3B" w:rsidR="00A671C8" w:rsidRDefault="00A671C8" w:rsidP="00A671C8">
      <w:pPr>
        <w:tabs>
          <w:tab w:val="left" w:pos="1407"/>
        </w:tabs>
      </w:pPr>
      <w:r>
        <w:t xml:space="preserve">                case ‘a</w:t>
      </w:r>
      <w:proofErr w:type="gramStart"/>
      <w:r>
        <w:t>’ :</w:t>
      </w:r>
      <w:proofErr w:type="gramEnd"/>
      <w:r>
        <w:t xml:space="preserve">  //CE: duplicate case label (a =97)</w:t>
      </w:r>
    </w:p>
    <w:p w14:paraId="5EB776C4" w14:textId="11D71BBD" w:rsidR="00A671C8" w:rsidRDefault="00A671C8" w:rsidP="00A671C8">
      <w:pPr>
        <w:tabs>
          <w:tab w:val="left" w:pos="1407"/>
        </w:tabs>
      </w:pPr>
      <w:r>
        <w:tab/>
        <w:t xml:space="preserve"> sop(“a”</w:t>
      </w:r>
      <w:proofErr w:type="gramStart"/>
      <w:r>
        <w:t>);</w:t>
      </w:r>
      <w:proofErr w:type="gramEnd"/>
    </w:p>
    <w:p w14:paraId="3F3E85FE" w14:textId="357BBFDE" w:rsidR="00A671C8" w:rsidRDefault="00A671C8" w:rsidP="00E65502">
      <w:pPr>
        <w:tabs>
          <w:tab w:val="left" w:pos="1407"/>
        </w:tabs>
      </w:pPr>
      <w:r>
        <w:t>}</w:t>
      </w:r>
    </w:p>
    <w:p w14:paraId="677C8229" w14:textId="4BBD76B5" w:rsidR="00A671C8" w:rsidRDefault="00A671C8" w:rsidP="00E65502">
      <w:pPr>
        <w:tabs>
          <w:tab w:val="left" w:pos="1407"/>
        </w:tabs>
      </w:pPr>
      <w:r>
        <w:t>Fall through inside switch:</w:t>
      </w:r>
    </w:p>
    <w:p w14:paraId="3E7FEDD9" w14:textId="029BC244" w:rsidR="00A671C8" w:rsidRDefault="00C77B6F" w:rsidP="00E65502">
      <w:pPr>
        <w:tabs>
          <w:tab w:val="left" w:pos="1407"/>
        </w:tabs>
      </w:pPr>
      <w:r>
        <w:t>Within the switch if any case is matched from that case onwards all statements will be executed until break or end of the switch this is called fall through inside the switch.</w:t>
      </w:r>
    </w:p>
    <w:p w14:paraId="76B3A0C6" w14:textId="22A853FF" w:rsidR="00261440" w:rsidRDefault="00261440" w:rsidP="00E65502">
      <w:pPr>
        <w:tabs>
          <w:tab w:val="left" w:pos="1407"/>
        </w:tabs>
      </w:pPr>
      <w:r>
        <w:t>Ex:</w:t>
      </w:r>
    </w:p>
    <w:p w14:paraId="1EFE501C" w14:textId="77777777" w:rsidR="00261440" w:rsidRDefault="00261440" w:rsidP="00E65502">
      <w:pPr>
        <w:tabs>
          <w:tab w:val="left" w:pos="1407"/>
        </w:tabs>
      </w:pPr>
      <w:r>
        <w:t>switch(x</w:t>
      </w:r>
      <w:proofErr w:type="gramStart"/>
      <w:r>
        <w:t>){</w:t>
      </w:r>
      <w:proofErr w:type="gramEnd"/>
    </w:p>
    <w:p w14:paraId="3AE69D40" w14:textId="1F1F617E" w:rsidR="00261440" w:rsidRDefault="00261440" w:rsidP="00261440">
      <w:pPr>
        <w:tabs>
          <w:tab w:val="left" w:pos="1407"/>
        </w:tabs>
        <w:ind w:left="720"/>
      </w:pPr>
      <w:r>
        <w:t xml:space="preserve">case </w:t>
      </w:r>
      <w:proofErr w:type="gramStart"/>
      <w:r>
        <w:t>0 :</w:t>
      </w:r>
      <w:proofErr w:type="gramEnd"/>
      <w:r>
        <w:t xml:space="preserve"> sop(“0”);</w:t>
      </w:r>
    </w:p>
    <w:p w14:paraId="11EBE489" w14:textId="6722FC9F" w:rsidR="00261440" w:rsidRDefault="00261440" w:rsidP="00261440">
      <w:pPr>
        <w:tabs>
          <w:tab w:val="left" w:pos="1407"/>
        </w:tabs>
        <w:ind w:left="720"/>
      </w:pPr>
      <w:r>
        <w:t xml:space="preserve">case 1: </w:t>
      </w:r>
      <w:proofErr w:type="gramStart"/>
      <w:r>
        <w:t>sop(</w:t>
      </w:r>
      <w:proofErr w:type="gramEnd"/>
      <w:r>
        <w:t>“1”);</w:t>
      </w:r>
    </w:p>
    <w:p w14:paraId="44425D91" w14:textId="75BD76AE" w:rsidR="00261440" w:rsidRDefault="00261440" w:rsidP="00261440">
      <w:pPr>
        <w:tabs>
          <w:tab w:val="left" w:pos="1407"/>
        </w:tabs>
        <w:ind w:left="720"/>
      </w:pPr>
      <w:r>
        <w:tab/>
      </w:r>
      <w:proofErr w:type="gramStart"/>
      <w:r>
        <w:t>break;</w:t>
      </w:r>
      <w:proofErr w:type="gramEnd"/>
    </w:p>
    <w:p w14:paraId="007EEFD8" w14:textId="2D8C81C7" w:rsidR="00261440" w:rsidRDefault="00261440" w:rsidP="00261440">
      <w:pPr>
        <w:tabs>
          <w:tab w:val="left" w:pos="1407"/>
        </w:tabs>
        <w:ind w:left="720"/>
      </w:pPr>
      <w:r>
        <w:t xml:space="preserve">case 2: </w:t>
      </w:r>
      <w:proofErr w:type="gramStart"/>
      <w:r>
        <w:t>sop(</w:t>
      </w:r>
      <w:proofErr w:type="gramEnd"/>
      <w:r>
        <w:t>“2”);</w:t>
      </w:r>
    </w:p>
    <w:p w14:paraId="10FF8700" w14:textId="35EAD029" w:rsidR="00261440" w:rsidRDefault="00261440" w:rsidP="00261440">
      <w:pPr>
        <w:tabs>
          <w:tab w:val="left" w:pos="1407"/>
        </w:tabs>
        <w:ind w:left="720"/>
      </w:pPr>
      <w:r>
        <w:t>default: sop(“def”</w:t>
      </w:r>
      <w:proofErr w:type="gramStart"/>
      <w:r>
        <w:t>);</w:t>
      </w:r>
      <w:proofErr w:type="gramEnd"/>
    </w:p>
    <w:p w14:paraId="2EAB220C" w14:textId="0C40817A" w:rsidR="00261440" w:rsidRDefault="00261440" w:rsidP="00E65502">
      <w:pPr>
        <w:tabs>
          <w:tab w:val="left" w:pos="1407"/>
        </w:tabs>
      </w:pPr>
      <w:r>
        <w:t>}</w:t>
      </w:r>
    </w:p>
    <w:p w14:paraId="21B3CADD" w14:textId="7BE16156" w:rsidR="00261440" w:rsidRDefault="00261440" w:rsidP="00E65502">
      <w:pPr>
        <w:tabs>
          <w:tab w:val="left" w:pos="1407"/>
        </w:tabs>
      </w:pPr>
      <w:r>
        <w:t xml:space="preserve">x = 0 </w:t>
      </w:r>
      <w:r>
        <w:sym w:font="Wingdings" w:char="F0E0"/>
      </w:r>
      <w:r>
        <w:t xml:space="preserve"> 0 1</w:t>
      </w:r>
    </w:p>
    <w:p w14:paraId="10601B5A" w14:textId="53519F27" w:rsidR="00261440" w:rsidRDefault="00261440" w:rsidP="00E65502">
      <w:pPr>
        <w:tabs>
          <w:tab w:val="left" w:pos="1407"/>
        </w:tabs>
      </w:pPr>
      <w:r>
        <w:t xml:space="preserve">x = 1 </w:t>
      </w:r>
      <w:r>
        <w:sym w:font="Wingdings" w:char="F0E0"/>
      </w:r>
      <w:r>
        <w:t xml:space="preserve"> 1</w:t>
      </w:r>
    </w:p>
    <w:p w14:paraId="7D536FAF" w14:textId="50308D3D" w:rsidR="00261440" w:rsidRDefault="00261440" w:rsidP="00E65502">
      <w:pPr>
        <w:tabs>
          <w:tab w:val="left" w:pos="1407"/>
        </w:tabs>
      </w:pPr>
      <w:r>
        <w:lastRenderedPageBreak/>
        <w:t xml:space="preserve">x = 2 </w:t>
      </w:r>
      <w:r>
        <w:sym w:font="Wingdings" w:char="F0E0"/>
      </w:r>
      <w:r>
        <w:t xml:space="preserve"> 2 def</w:t>
      </w:r>
    </w:p>
    <w:p w14:paraId="71A7308D" w14:textId="311A0A99" w:rsidR="00261440" w:rsidRDefault="00261440" w:rsidP="00E65502">
      <w:pPr>
        <w:tabs>
          <w:tab w:val="left" w:pos="1407"/>
        </w:tabs>
      </w:pPr>
      <w:r>
        <w:t xml:space="preserve">x = 3 </w:t>
      </w:r>
      <w:r>
        <w:sym w:font="Wingdings" w:char="F0E0"/>
      </w:r>
      <w:r>
        <w:t>def</w:t>
      </w:r>
    </w:p>
    <w:p w14:paraId="15B63FB6" w14:textId="7025E475" w:rsidR="00C77B6F" w:rsidRDefault="00C77B6F" w:rsidP="00E65502">
      <w:pPr>
        <w:tabs>
          <w:tab w:val="left" w:pos="1407"/>
        </w:tabs>
      </w:pPr>
      <w:r>
        <w:t xml:space="preserve">The main advantage of fall through inside the switch is we can define common action for multiple </w:t>
      </w:r>
      <w:proofErr w:type="gramStart"/>
      <w:r>
        <w:t>cases(</w:t>
      </w:r>
      <w:proofErr w:type="gramEnd"/>
      <w:r>
        <w:t>code reusability).</w:t>
      </w:r>
    </w:p>
    <w:p w14:paraId="78BA4CF8" w14:textId="1688E013" w:rsidR="00C77B6F" w:rsidRDefault="00C77B6F" w:rsidP="00E65502">
      <w:pPr>
        <w:tabs>
          <w:tab w:val="left" w:pos="1407"/>
        </w:tabs>
      </w:pPr>
      <w:r>
        <w:t>Ex:</w:t>
      </w:r>
    </w:p>
    <w:p w14:paraId="4D0B24A9" w14:textId="77777777" w:rsidR="00C77B6F" w:rsidRDefault="00C77B6F" w:rsidP="00E65502">
      <w:pPr>
        <w:tabs>
          <w:tab w:val="left" w:pos="1407"/>
        </w:tabs>
      </w:pPr>
      <w:r>
        <w:t>switch(x</w:t>
      </w:r>
      <w:proofErr w:type="gramStart"/>
      <w:r>
        <w:t>){</w:t>
      </w:r>
      <w:proofErr w:type="gramEnd"/>
    </w:p>
    <w:p w14:paraId="33D624EA" w14:textId="775B69EF" w:rsidR="00C77B6F" w:rsidRDefault="00C77B6F" w:rsidP="00C77B6F">
      <w:pPr>
        <w:tabs>
          <w:tab w:val="left" w:pos="1407"/>
        </w:tabs>
        <w:ind w:left="720"/>
      </w:pPr>
      <w:r>
        <w:t>case ‘a</w:t>
      </w:r>
      <w:proofErr w:type="gramStart"/>
      <w:r>
        <w:t>’ :</w:t>
      </w:r>
      <w:proofErr w:type="gramEnd"/>
    </w:p>
    <w:p w14:paraId="08FBEF49" w14:textId="23D283B0" w:rsidR="00C77B6F" w:rsidRDefault="00C77B6F" w:rsidP="00C77B6F">
      <w:pPr>
        <w:tabs>
          <w:tab w:val="left" w:pos="1407"/>
        </w:tabs>
        <w:ind w:left="720"/>
      </w:pPr>
      <w:r>
        <w:t>case ‘e’:</w:t>
      </w:r>
    </w:p>
    <w:p w14:paraId="5E12C5E9" w14:textId="64E50422" w:rsidR="00C77B6F" w:rsidRDefault="00C77B6F" w:rsidP="00C77B6F">
      <w:pPr>
        <w:tabs>
          <w:tab w:val="left" w:pos="1407"/>
        </w:tabs>
        <w:ind w:left="720"/>
      </w:pPr>
      <w:r>
        <w:t>case ‘</w:t>
      </w:r>
      <w:proofErr w:type="spellStart"/>
      <w:r>
        <w:t>i</w:t>
      </w:r>
      <w:proofErr w:type="spellEnd"/>
      <w:r>
        <w:t>’:</w:t>
      </w:r>
    </w:p>
    <w:p w14:paraId="0D4BCA82" w14:textId="5F2C4BD0" w:rsidR="00C77B6F" w:rsidRDefault="00C77B6F" w:rsidP="00C77B6F">
      <w:pPr>
        <w:tabs>
          <w:tab w:val="left" w:pos="1407"/>
        </w:tabs>
        <w:ind w:left="720"/>
      </w:pPr>
      <w:r>
        <w:t>case ‘o’:</w:t>
      </w:r>
    </w:p>
    <w:p w14:paraId="4165423B" w14:textId="189E9EBC" w:rsidR="00C77B6F" w:rsidRDefault="00C77B6F" w:rsidP="00C77B6F">
      <w:pPr>
        <w:tabs>
          <w:tab w:val="left" w:pos="1407"/>
        </w:tabs>
        <w:ind w:left="720"/>
      </w:pPr>
      <w:r>
        <w:t>case ‘u’:</w:t>
      </w:r>
    </w:p>
    <w:p w14:paraId="183C58A8" w14:textId="20B770D4" w:rsidR="00C77B6F" w:rsidRDefault="00C77B6F" w:rsidP="00C77B6F">
      <w:pPr>
        <w:tabs>
          <w:tab w:val="left" w:pos="1407"/>
        </w:tabs>
        <w:ind w:left="720"/>
      </w:pPr>
      <w:r>
        <w:t>case ‘A’:</w:t>
      </w:r>
    </w:p>
    <w:p w14:paraId="387037C7" w14:textId="083B3627" w:rsidR="00C77B6F" w:rsidRDefault="00C77B6F" w:rsidP="00C77B6F">
      <w:pPr>
        <w:tabs>
          <w:tab w:val="left" w:pos="1407"/>
        </w:tabs>
        <w:ind w:left="720"/>
      </w:pPr>
      <w:r>
        <w:t>case ‘E</w:t>
      </w:r>
      <w:proofErr w:type="gramStart"/>
      <w:r>
        <w:t>’;</w:t>
      </w:r>
      <w:proofErr w:type="gramEnd"/>
    </w:p>
    <w:p w14:paraId="62993B2D" w14:textId="24812801" w:rsidR="00C77B6F" w:rsidRDefault="00C77B6F" w:rsidP="00C77B6F">
      <w:pPr>
        <w:tabs>
          <w:tab w:val="left" w:pos="1407"/>
        </w:tabs>
        <w:ind w:left="720"/>
      </w:pPr>
      <w:r>
        <w:t>case ‘I’:</w:t>
      </w:r>
    </w:p>
    <w:p w14:paraId="09E87852" w14:textId="6DB950C9" w:rsidR="00C77B6F" w:rsidRDefault="00C77B6F" w:rsidP="00C77B6F">
      <w:pPr>
        <w:tabs>
          <w:tab w:val="left" w:pos="1407"/>
        </w:tabs>
        <w:ind w:left="720"/>
      </w:pPr>
      <w:r>
        <w:t>case ‘O’:</w:t>
      </w:r>
    </w:p>
    <w:p w14:paraId="795D1D16" w14:textId="2F87520A" w:rsidR="00C77B6F" w:rsidRDefault="00C77B6F" w:rsidP="00C77B6F">
      <w:pPr>
        <w:tabs>
          <w:tab w:val="left" w:pos="1407"/>
        </w:tabs>
        <w:ind w:left="720"/>
      </w:pPr>
      <w:r>
        <w:t>case ‘U’:</w:t>
      </w:r>
      <w:r w:rsidR="00F8620F">
        <w:t xml:space="preserve"> </w:t>
      </w:r>
      <w:proofErr w:type="gramStart"/>
      <w:r>
        <w:t>sop(</w:t>
      </w:r>
      <w:proofErr w:type="gramEnd"/>
      <w:r>
        <w:t>“x is vowel”);</w:t>
      </w:r>
    </w:p>
    <w:p w14:paraId="1C08F9CB" w14:textId="75630B6B" w:rsidR="00C77B6F" w:rsidRDefault="00C77B6F" w:rsidP="00E65502">
      <w:pPr>
        <w:tabs>
          <w:tab w:val="left" w:pos="1407"/>
        </w:tabs>
      </w:pPr>
      <w:r>
        <w:t>}</w:t>
      </w:r>
    </w:p>
    <w:p w14:paraId="73B9F424" w14:textId="2CF0B6CA" w:rsidR="00F8620F" w:rsidRDefault="00F8620F" w:rsidP="00E65502">
      <w:pPr>
        <w:tabs>
          <w:tab w:val="left" w:pos="1407"/>
        </w:tabs>
      </w:pPr>
      <w:r>
        <w:t>Within the switch we can take default case at most once.</w:t>
      </w:r>
    </w:p>
    <w:p w14:paraId="29A13F06" w14:textId="7632D14F" w:rsidR="00F8620F" w:rsidRDefault="00F8620F" w:rsidP="00E65502">
      <w:pPr>
        <w:tabs>
          <w:tab w:val="left" w:pos="1407"/>
        </w:tabs>
      </w:pPr>
      <w:r>
        <w:t>Default case will be executed if and only there is no case matched.</w:t>
      </w:r>
    </w:p>
    <w:p w14:paraId="1694B7EA" w14:textId="05990B30" w:rsidR="00F8620F" w:rsidRDefault="00F8620F" w:rsidP="00E65502">
      <w:pPr>
        <w:tabs>
          <w:tab w:val="left" w:pos="1407"/>
        </w:tabs>
      </w:pPr>
      <w:r>
        <w:t xml:space="preserve">Within the switch we can write default case </w:t>
      </w:r>
      <w:r w:rsidR="00C41C74">
        <w:t>anywhere,</w:t>
      </w:r>
      <w:r>
        <w:t xml:space="preserve"> but it is recommended to write as last case.</w:t>
      </w:r>
    </w:p>
    <w:p w14:paraId="219A56E9" w14:textId="270CEF49" w:rsidR="00664F7B" w:rsidRDefault="00664F7B" w:rsidP="00E65502">
      <w:pPr>
        <w:tabs>
          <w:tab w:val="left" w:pos="1407"/>
        </w:tabs>
      </w:pPr>
      <w:r>
        <w:t>Ex:</w:t>
      </w:r>
    </w:p>
    <w:p w14:paraId="7F55A0CA" w14:textId="77777777" w:rsidR="00664F7B" w:rsidRDefault="00664F7B" w:rsidP="00E65502">
      <w:pPr>
        <w:tabs>
          <w:tab w:val="left" w:pos="1407"/>
        </w:tabs>
      </w:pPr>
      <w:r>
        <w:t>switch(x</w:t>
      </w:r>
      <w:proofErr w:type="gramStart"/>
      <w:r>
        <w:t>){</w:t>
      </w:r>
      <w:proofErr w:type="gramEnd"/>
    </w:p>
    <w:p w14:paraId="790C2ADF" w14:textId="52781722" w:rsidR="00664F7B" w:rsidRDefault="00664F7B" w:rsidP="00664F7B">
      <w:pPr>
        <w:tabs>
          <w:tab w:val="left" w:pos="1407"/>
        </w:tabs>
        <w:ind w:left="720"/>
      </w:pPr>
      <w:r>
        <w:t>default: sop(“Def”</w:t>
      </w:r>
      <w:proofErr w:type="gramStart"/>
      <w:r>
        <w:t>);</w:t>
      </w:r>
      <w:proofErr w:type="gramEnd"/>
    </w:p>
    <w:p w14:paraId="641C65EA" w14:textId="4F4CC04F" w:rsidR="00664F7B" w:rsidRDefault="00664F7B" w:rsidP="00664F7B">
      <w:pPr>
        <w:tabs>
          <w:tab w:val="left" w:pos="1407"/>
        </w:tabs>
        <w:ind w:left="720"/>
      </w:pPr>
      <w:r>
        <w:t xml:space="preserve">case 0: </w:t>
      </w:r>
      <w:proofErr w:type="gramStart"/>
      <w:r>
        <w:t>sop(</w:t>
      </w:r>
      <w:proofErr w:type="gramEnd"/>
      <w:r>
        <w:t>“0”);</w:t>
      </w:r>
    </w:p>
    <w:p w14:paraId="6B57845D" w14:textId="472C921A" w:rsidR="00664F7B" w:rsidRDefault="00664F7B" w:rsidP="00664F7B">
      <w:pPr>
        <w:tabs>
          <w:tab w:val="left" w:pos="1407"/>
        </w:tabs>
        <w:ind w:left="720"/>
      </w:pPr>
      <w:r>
        <w:tab/>
      </w:r>
      <w:proofErr w:type="gramStart"/>
      <w:r>
        <w:t>break;</w:t>
      </w:r>
      <w:proofErr w:type="gramEnd"/>
    </w:p>
    <w:p w14:paraId="13EDB9C7" w14:textId="14FFFA57" w:rsidR="00664F7B" w:rsidRDefault="00664F7B" w:rsidP="00664F7B">
      <w:pPr>
        <w:tabs>
          <w:tab w:val="left" w:pos="1407"/>
        </w:tabs>
        <w:ind w:left="720"/>
      </w:pPr>
      <w:r>
        <w:t xml:space="preserve">case 1: </w:t>
      </w:r>
      <w:proofErr w:type="gramStart"/>
      <w:r>
        <w:t>sop(</w:t>
      </w:r>
      <w:proofErr w:type="gramEnd"/>
      <w:r>
        <w:t>“1”);</w:t>
      </w:r>
    </w:p>
    <w:p w14:paraId="3B3388DD" w14:textId="5B71DDE8" w:rsidR="00664F7B" w:rsidRDefault="00664F7B" w:rsidP="00664F7B">
      <w:pPr>
        <w:tabs>
          <w:tab w:val="left" w:pos="1407"/>
        </w:tabs>
        <w:ind w:left="720"/>
      </w:pPr>
      <w:r>
        <w:t xml:space="preserve">case 2: </w:t>
      </w:r>
      <w:proofErr w:type="gramStart"/>
      <w:r>
        <w:t>sop(</w:t>
      </w:r>
      <w:proofErr w:type="gramEnd"/>
      <w:r>
        <w:t>“2”);</w:t>
      </w:r>
    </w:p>
    <w:p w14:paraId="364496EA" w14:textId="4E7A72C9" w:rsidR="00664F7B" w:rsidRDefault="00664F7B" w:rsidP="00E65502">
      <w:pPr>
        <w:tabs>
          <w:tab w:val="left" w:pos="1407"/>
        </w:tabs>
      </w:pPr>
      <w:r>
        <w:t>}</w:t>
      </w:r>
    </w:p>
    <w:p w14:paraId="4A926BED" w14:textId="03A1536A" w:rsidR="00664F7B" w:rsidRDefault="00664F7B" w:rsidP="00E65502">
      <w:pPr>
        <w:tabs>
          <w:tab w:val="left" w:pos="1407"/>
        </w:tabs>
      </w:pPr>
      <w:r>
        <w:t xml:space="preserve">x = 0 </w:t>
      </w:r>
      <w:r>
        <w:sym w:font="Wingdings" w:char="F0E0"/>
      </w:r>
      <w:r>
        <w:t>0</w:t>
      </w:r>
    </w:p>
    <w:p w14:paraId="5F09AE72" w14:textId="271DC541" w:rsidR="00664F7B" w:rsidRDefault="00664F7B" w:rsidP="00E65502">
      <w:pPr>
        <w:tabs>
          <w:tab w:val="left" w:pos="1407"/>
        </w:tabs>
      </w:pPr>
      <w:r>
        <w:t xml:space="preserve">x = 1 </w:t>
      </w:r>
      <w:r>
        <w:sym w:font="Wingdings" w:char="F0E0"/>
      </w:r>
      <w:r>
        <w:t xml:space="preserve"> 1 2</w:t>
      </w:r>
    </w:p>
    <w:p w14:paraId="3C251652" w14:textId="22290AA8" w:rsidR="00664F7B" w:rsidRDefault="00664F7B" w:rsidP="00E65502">
      <w:pPr>
        <w:tabs>
          <w:tab w:val="left" w:pos="1407"/>
        </w:tabs>
      </w:pPr>
      <w:r>
        <w:t xml:space="preserve">x = 2 </w:t>
      </w:r>
      <w:r>
        <w:sym w:font="Wingdings" w:char="F0E0"/>
      </w:r>
      <w:r>
        <w:t>2</w:t>
      </w:r>
    </w:p>
    <w:p w14:paraId="1B8A8B0D" w14:textId="5466BD2A" w:rsidR="00664F7B" w:rsidRDefault="00664F7B" w:rsidP="00E65502">
      <w:pPr>
        <w:tabs>
          <w:tab w:val="left" w:pos="1407"/>
        </w:tabs>
      </w:pPr>
      <w:r>
        <w:t xml:space="preserve">x = 3 </w:t>
      </w:r>
      <w:r>
        <w:sym w:font="Wingdings" w:char="F0E0"/>
      </w:r>
      <w:r>
        <w:t xml:space="preserve">Def 0 </w:t>
      </w:r>
    </w:p>
    <w:p w14:paraId="0473E062" w14:textId="6C73C732" w:rsidR="00FD2E0D" w:rsidRDefault="00FD2E0D" w:rsidP="00E65502">
      <w:pPr>
        <w:tabs>
          <w:tab w:val="left" w:pos="1407"/>
        </w:tabs>
      </w:pPr>
    </w:p>
    <w:p w14:paraId="30ADC0D3" w14:textId="1172B658" w:rsidR="00FD2E0D" w:rsidRDefault="00FD2E0D" w:rsidP="00E65502">
      <w:pPr>
        <w:tabs>
          <w:tab w:val="left" w:pos="1407"/>
        </w:tabs>
      </w:pPr>
      <w:r>
        <w:lastRenderedPageBreak/>
        <w:t>VIDEO 27:</w:t>
      </w:r>
    </w:p>
    <w:p w14:paraId="78C9F90D" w14:textId="221EE1B5" w:rsidR="00FD2E0D" w:rsidRDefault="00FD2E0D" w:rsidP="00E65502">
      <w:pPr>
        <w:tabs>
          <w:tab w:val="left" w:pos="1407"/>
        </w:tabs>
      </w:pPr>
      <w:r>
        <w:t>Iterative Statements:</w:t>
      </w:r>
    </w:p>
    <w:p w14:paraId="1A9813D3" w14:textId="5CC8937E" w:rsidR="003603E4" w:rsidRDefault="003603E4" w:rsidP="003603E4">
      <w:pPr>
        <w:tabs>
          <w:tab w:val="left" w:pos="1407"/>
        </w:tabs>
      </w:pPr>
      <w:r>
        <w:t xml:space="preserve">1. </w:t>
      </w:r>
      <w:r w:rsidR="001E660A">
        <w:t>while (</w:t>
      </w:r>
      <w:r w:rsidR="00197BB8">
        <w:t>):</w:t>
      </w:r>
      <w:r>
        <w:t xml:space="preserve"> If we don’t know number of </w:t>
      </w:r>
      <w:proofErr w:type="gramStart"/>
      <w:r>
        <w:t>iteration</w:t>
      </w:r>
      <w:proofErr w:type="gramEnd"/>
      <w:r>
        <w:t xml:space="preserve"> in advance then we should go for while loop. </w:t>
      </w:r>
    </w:p>
    <w:p w14:paraId="52DEA995" w14:textId="1AF73BFC" w:rsidR="003603E4" w:rsidRDefault="003603E4" w:rsidP="003603E4">
      <w:pPr>
        <w:tabs>
          <w:tab w:val="left" w:pos="1407"/>
        </w:tabs>
      </w:pPr>
      <w:r>
        <w:t>Ex:</w:t>
      </w:r>
    </w:p>
    <w:p w14:paraId="76D15150" w14:textId="2CF20E85" w:rsidR="003603E4" w:rsidRDefault="003603E4" w:rsidP="003603E4">
      <w:pPr>
        <w:tabs>
          <w:tab w:val="left" w:pos="1407"/>
        </w:tabs>
      </w:pPr>
      <w:r>
        <w:t>while(</w:t>
      </w:r>
      <w:proofErr w:type="spellStart"/>
      <w:proofErr w:type="gramStart"/>
      <w:r>
        <w:t>rs.next</w:t>
      </w:r>
      <w:proofErr w:type="spellEnd"/>
      <w:proofErr w:type="gramEnd"/>
      <w:r>
        <w:t>()){</w:t>
      </w:r>
    </w:p>
    <w:p w14:paraId="19C4FE4D" w14:textId="5D23CBB9" w:rsidR="003603E4" w:rsidRDefault="003603E4" w:rsidP="003603E4">
      <w:pPr>
        <w:tabs>
          <w:tab w:val="left" w:pos="1407"/>
        </w:tabs>
      </w:pPr>
      <w:r>
        <w:t>}</w:t>
      </w:r>
    </w:p>
    <w:p w14:paraId="414B5604" w14:textId="295982B5" w:rsidR="00D46450" w:rsidRDefault="00D46450" w:rsidP="003603E4">
      <w:pPr>
        <w:tabs>
          <w:tab w:val="left" w:pos="1407"/>
        </w:tabs>
      </w:pPr>
      <w:proofErr w:type="spellStart"/>
      <w:r>
        <w:t>Sytnax</w:t>
      </w:r>
      <w:proofErr w:type="spellEnd"/>
      <w:r>
        <w:t>:</w:t>
      </w:r>
    </w:p>
    <w:p w14:paraId="7AE5B9E3" w14:textId="0AFC7FC4" w:rsidR="00D46450" w:rsidRDefault="00D46450" w:rsidP="003603E4">
      <w:pPr>
        <w:tabs>
          <w:tab w:val="left" w:pos="1407"/>
        </w:tabs>
      </w:pPr>
      <w:r>
        <w:t>while(b</w:t>
      </w:r>
      <w:proofErr w:type="gramStart"/>
      <w:r>
        <w:t>){</w:t>
      </w:r>
      <w:proofErr w:type="gramEnd"/>
    </w:p>
    <w:p w14:paraId="13BE37B4" w14:textId="233F9366" w:rsidR="00D46450" w:rsidRDefault="00D46450" w:rsidP="003603E4">
      <w:pPr>
        <w:tabs>
          <w:tab w:val="left" w:pos="1407"/>
        </w:tabs>
      </w:pPr>
      <w:r>
        <w:t>//action</w:t>
      </w:r>
    </w:p>
    <w:p w14:paraId="69F81FA9" w14:textId="59066B79" w:rsidR="00D46450" w:rsidRDefault="00D46450" w:rsidP="003603E4">
      <w:pPr>
        <w:tabs>
          <w:tab w:val="left" w:pos="1407"/>
        </w:tabs>
      </w:pPr>
      <w:r>
        <w:t>}</w:t>
      </w:r>
    </w:p>
    <w:p w14:paraId="6655DC5E" w14:textId="7DB0D778" w:rsidR="00D46450" w:rsidRDefault="00D46450" w:rsidP="003603E4">
      <w:pPr>
        <w:tabs>
          <w:tab w:val="left" w:pos="1407"/>
        </w:tabs>
      </w:pPr>
      <w:r>
        <w:t xml:space="preserve">The argument should be </w:t>
      </w:r>
      <w:proofErr w:type="spellStart"/>
      <w:r>
        <w:t>boolean</w:t>
      </w:r>
      <w:proofErr w:type="spellEnd"/>
      <w:r>
        <w:t xml:space="preserve"> type, if we are trying to provide any other type then we will get compile time error.</w:t>
      </w:r>
    </w:p>
    <w:p w14:paraId="6DCF69C8" w14:textId="087CE3BE" w:rsidR="00D46450" w:rsidRDefault="00D46450" w:rsidP="003603E4">
      <w:pPr>
        <w:tabs>
          <w:tab w:val="left" w:pos="1407"/>
        </w:tabs>
      </w:pPr>
      <w:proofErr w:type="gramStart"/>
      <w:r>
        <w:t>while(</w:t>
      </w:r>
      <w:proofErr w:type="gramEnd"/>
      <w:r>
        <w:t>1){</w:t>
      </w:r>
    </w:p>
    <w:p w14:paraId="5244C006" w14:textId="5D9A3325" w:rsidR="00D46450" w:rsidRDefault="00D46450" w:rsidP="003603E4">
      <w:pPr>
        <w:tabs>
          <w:tab w:val="left" w:pos="1407"/>
        </w:tabs>
      </w:pPr>
      <w:r>
        <w:t>sop(“Hello</w:t>
      </w:r>
      <w:proofErr w:type="gramStart"/>
      <w:r>
        <w:t>”);/</w:t>
      </w:r>
      <w:proofErr w:type="gramEnd"/>
      <w:r>
        <w:t xml:space="preserve">/CE : incompatible types found : int required : </w:t>
      </w:r>
      <w:proofErr w:type="spellStart"/>
      <w:r>
        <w:t>boolean</w:t>
      </w:r>
      <w:proofErr w:type="spellEnd"/>
    </w:p>
    <w:p w14:paraId="04471141" w14:textId="7A28E015" w:rsidR="00D46450" w:rsidRDefault="00D46450" w:rsidP="003603E4">
      <w:pPr>
        <w:tabs>
          <w:tab w:val="left" w:pos="1407"/>
        </w:tabs>
      </w:pPr>
      <w:r>
        <w:t>}</w:t>
      </w:r>
    </w:p>
    <w:p w14:paraId="0D298FBA" w14:textId="77777777" w:rsidR="00FE434A" w:rsidRDefault="00FE434A" w:rsidP="003603E4">
      <w:pPr>
        <w:tabs>
          <w:tab w:val="left" w:pos="1407"/>
        </w:tabs>
      </w:pPr>
    </w:p>
    <w:p w14:paraId="60066B3B" w14:textId="3C112E45" w:rsidR="00FE434A" w:rsidRDefault="00FE434A" w:rsidP="003603E4">
      <w:pPr>
        <w:tabs>
          <w:tab w:val="left" w:pos="1407"/>
        </w:tabs>
      </w:pPr>
      <w:r>
        <w:t>valid</w:t>
      </w:r>
    </w:p>
    <w:p w14:paraId="19F4EA97" w14:textId="54A26C3B" w:rsidR="00FE434A" w:rsidRDefault="00FE434A" w:rsidP="003603E4">
      <w:pPr>
        <w:tabs>
          <w:tab w:val="left" w:pos="1407"/>
        </w:tabs>
      </w:pPr>
      <w:r>
        <w:t>while(true)</w:t>
      </w:r>
    </w:p>
    <w:p w14:paraId="761EFC7B" w14:textId="31A8D3B0" w:rsidR="00FE434A" w:rsidRDefault="00FE434A" w:rsidP="00FE434A">
      <w:pPr>
        <w:tabs>
          <w:tab w:val="left" w:pos="1407"/>
        </w:tabs>
        <w:ind w:left="720"/>
      </w:pPr>
      <w:r>
        <w:t>sop(“hello”</w:t>
      </w:r>
      <w:proofErr w:type="gramStart"/>
      <w:r>
        <w:t>);</w:t>
      </w:r>
      <w:proofErr w:type="gramEnd"/>
    </w:p>
    <w:p w14:paraId="34CDCF8B" w14:textId="77777777" w:rsidR="00FE434A" w:rsidRDefault="00FE434A" w:rsidP="00FE434A">
      <w:pPr>
        <w:tabs>
          <w:tab w:val="left" w:pos="1407"/>
        </w:tabs>
        <w:ind w:left="720"/>
      </w:pPr>
    </w:p>
    <w:p w14:paraId="32795B8D" w14:textId="754ECD08" w:rsidR="00FE434A" w:rsidRDefault="00FE434A" w:rsidP="00FE434A">
      <w:pPr>
        <w:tabs>
          <w:tab w:val="left" w:pos="1407"/>
        </w:tabs>
      </w:pPr>
      <w:r>
        <w:t>valid</w:t>
      </w:r>
    </w:p>
    <w:p w14:paraId="1CA8AED4" w14:textId="31C85125" w:rsidR="00FE434A" w:rsidRDefault="00FE434A" w:rsidP="00FE434A">
      <w:pPr>
        <w:tabs>
          <w:tab w:val="left" w:pos="1407"/>
        </w:tabs>
      </w:pPr>
      <w:r>
        <w:t>while(true</w:t>
      </w:r>
      <w:proofErr w:type="gramStart"/>
      <w:r>
        <w:t>);</w:t>
      </w:r>
      <w:proofErr w:type="gramEnd"/>
    </w:p>
    <w:p w14:paraId="6CDDD5E0" w14:textId="77777777" w:rsidR="00FE434A" w:rsidRDefault="00FE434A" w:rsidP="00FE434A">
      <w:pPr>
        <w:tabs>
          <w:tab w:val="left" w:pos="1407"/>
        </w:tabs>
      </w:pPr>
    </w:p>
    <w:p w14:paraId="42014E2A" w14:textId="4DAE4635" w:rsidR="00FE434A" w:rsidRDefault="00FE434A" w:rsidP="00FE434A">
      <w:pPr>
        <w:tabs>
          <w:tab w:val="left" w:pos="1407"/>
        </w:tabs>
      </w:pPr>
      <w:r>
        <w:t>invalid</w:t>
      </w:r>
    </w:p>
    <w:p w14:paraId="505AF48E" w14:textId="569FE1B5" w:rsidR="00FE434A" w:rsidRDefault="00FE434A" w:rsidP="00FE434A">
      <w:pPr>
        <w:tabs>
          <w:tab w:val="left" w:pos="1407"/>
        </w:tabs>
      </w:pPr>
      <w:r>
        <w:t>while(true)</w:t>
      </w:r>
    </w:p>
    <w:p w14:paraId="4EA2D144" w14:textId="0E302F84" w:rsidR="00FE434A" w:rsidRDefault="00FE434A" w:rsidP="00FE434A">
      <w:pPr>
        <w:tabs>
          <w:tab w:val="left" w:pos="1407"/>
        </w:tabs>
        <w:ind w:left="720"/>
      </w:pPr>
      <w:r>
        <w:t xml:space="preserve">int x = </w:t>
      </w:r>
      <w:proofErr w:type="gramStart"/>
      <w:r>
        <w:t>10;</w:t>
      </w:r>
      <w:proofErr w:type="gramEnd"/>
    </w:p>
    <w:p w14:paraId="699B85E3" w14:textId="1562DFA0" w:rsidR="00FE434A" w:rsidRDefault="00FE434A" w:rsidP="00FE434A">
      <w:pPr>
        <w:tabs>
          <w:tab w:val="left" w:pos="1407"/>
        </w:tabs>
      </w:pPr>
    </w:p>
    <w:p w14:paraId="0D29AA4F" w14:textId="0BC39770" w:rsidR="00FE434A" w:rsidRDefault="00FE434A" w:rsidP="00FE434A">
      <w:pPr>
        <w:tabs>
          <w:tab w:val="left" w:pos="1407"/>
        </w:tabs>
      </w:pPr>
      <w:r>
        <w:t>valid</w:t>
      </w:r>
    </w:p>
    <w:p w14:paraId="67D56FB4" w14:textId="52C2B76F" w:rsidR="00FE434A" w:rsidRDefault="00FE434A" w:rsidP="00FE434A">
      <w:pPr>
        <w:tabs>
          <w:tab w:val="left" w:pos="1407"/>
        </w:tabs>
      </w:pPr>
      <w:r>
        <w:t>while(true)</w:t>
      </w:r>
    </w:p>
    <w:p w14:paraId="1303F884" w14:textId="2CB510E2" w:rsidR="00FE434A" w:rsidRDefault="00FE434A" w:rsidP="00FE434A">
      <w:pPr>
        <w:tabs>
          <w:tab w:val="left" w:pos="1407"/>
        </w:tabs>
      </w:pPr>
      <w:r>
        <w:t>{</w:t>
      </w:r>
    </w:p>
    <w:p w14:paraId="484FCE21" w14:textId="63FF62B7" w:rsidR="00FE434A" w:rsidRDefault="008A197C" w:rsidP="00FE434A">
      <w:pPr>
        <w:tabs>
          <w:tab w:val="left" w:pos="1407"/>
        </w:tabs>
        <w:ind w:left="720"/>
      </w:pPr>
      <w:r>
        <w:t>i</w:t>
      </w:r>
      <w:r w:rsidR="00FE434A">
        <w:t xml:space="preserve">nt x = </w:t>
      </w:r>
      <w:proofErr w:type="gramStart"/>
      <w:r w:rsidR="00FE434A">
        <w:t>10;</w:t>
      </w:r>
      <w:proofErr w:type="gramEnd"/>
    </w:p>
    <w:p w14:paraId="69F5B3A2" w14:textId="1FBDCA3E" w:rsidR="00FE434A" w:rsidRDefault="00FE434A" w:rsidP="00FE434A">
      <w:pPr>
        <w:tabs>
          <w:tab w:val="left" w:pos="1407"/>
        </w:tabs>
      </w:pPr>
      <w:r>
        <w:t>}</w:t>
      </w:r>
    </w:p>
    <w:p w14:paraId="2103E57D" w14:textId="2EC03BAB" w:rsidR="00FE434A" w:rsidRDefault="00FE434A" w:rsidP="00FE434A">
      <w:pPr>
        <w:tabs>
          <w:tab w:val="left" w:pos="1407"/>
        </w:tabs>
      </w:pPr>
      <w:r>
        <w:lastRenderedPageBreak/>
        <w:t>Curly braces are optional and without curly braces we can take only one statement under while which should not be declarative statement.</w:t>
      </w:r>
    </w:p>
    <w:p w14:paraId="7AB29FC9" w14:textId="6B976468" w:rsidR="00FE434A" w:rsidRDefault="00FE434A" w:rsidP="00FE434A">
      <w:pPr>
        <w:tabs>
          <w:tab w:val="left" w:pos="1407"/>
        </w:tabs>
      </w:pPr>
    </w:p>
    <w:p w14:paraId="364D6362" w14:textId="77777777" w:rsidR="00BE5F68" w:rsidRDefault="00BE5F68" w:rsidP="00FE434A">
      <w:pPr>
        <w:tabs>
          <w:tab w:val="left" w:pos="1407"/>
        </w:tabs>
      </w:pPr>
      <w:r>
        <w:t>while(true</w:t>
      </w:r>
      <w:proofErr w:type="gramStart"/>
      <w:r>
        <w:t>){</w:t>
      </w:r>
      <w:proofErr w:type="gramEnd"/>
    </w:p>
    <w:p w14:paraId="295D229C" w14:textId="0A42B04A" w:rsidR="00BE5F68" w:rsidRDefault="00BE5F68" w:rsidP="00FE434A">
      <w:pPr>
        <w:tabs>
          <w:tab w:val="left" w:pos="1407"/>
        </w:tabs>
      </w:pPr>
      <w:r>
        <w:t>sop(“Hello”</w:t>
      </w:r>
      <w:proofErr w:type="gramStart"/>
      <w:r>
        <w:t>);</w:t>
      </w:r>
      <w:proofErr w:type="gramEnd"/>
    </w:p>
    <w:p w14:paraId="29F3D707" w14:textId="3B71C945" w:rsidR="00BE5F68" w:rsidRDefault="00BE5F68" w:rsidP="00FE434A">
      <w:pPr>
        <w:tabs>
          <w:tab w:val="left" w:pos="1407"/>
        </w:tabs>
      </w:pPr>
      <w:r>
        <w:t>}</w:t>
      </w:r>
    </w:p>
    <w:p w14:paraId="1743335C" w14:textId="06394F1B" w:rsidR="00BE5F68" w:rsidRDefault="00BE5F68" w:rsidP="00FE434A">
      <w:pPr>
        <w:tabs>
          <w:tab w:val="left" w:pos="1407"/>
        </w:tabs>
      </w:pPr>
      <w:r>
        <w:t>Sop(“Hi</w:t>
      </w:r>
      <w:proofErr w:type="gramStart"/>
      <w:r>
        <w:t>”);/</w:t>
      </w:r>
      <w:proofErr w:type="gramEnd"/>
      <w:r>
        <w:t>/CE : unreachable statement</w:t>
      </w:r>
      <w:r w:rsidR="00C923A3">
        <w:t xml:space="preserve"> (This error is only java but not in </w:t>
      </w:r>
      <w:proofErr w:type="spellStart"/>
      <w:r w:rsidR="00C923A3">
        <w:t>c++</w:t>
      </w:r>
      <w:proofErr w:type="spellEnd"/>
      <w:r w:rsidR="00825921">
        <w:t xml:space="preserve"> </w:t>
      </w:r>
      <w:r w:rsidR="00C923A3">
        <w:t>)</w:t>
      </w:r>
    </w:p>
    <w:p w14:paraId="6A949314" w14:textId="60DB61F8" w:rsidR="00BE5F68" w:rsidRDefault="00BE5F68" w:rsidP="00FE434A">
      <w:pPr>
        <w:tabs>
          <w:tab w:val="left" w:pos="1407"/>
        </w:tabs>
      </w:pPr>
    </w:p>
    <w:p w14:paraId="767EB19D" w14:textId="36D08BFA" w:rsidR="00BE5F68" w:rsidRDefault="00BE5F68" w:rsidP="00FE434A">
      <w:pPr>
        <w:tabs>
          <w:tab w:val="left" w:pos="1407"/>
        </w:tabs>
      </w:pPr>
      <w:r>
        <w:rPr>
          <w:noProof/>
        </w:rPr>
        <mc:AlternateContent>
          <mc:Choice Requires="wps">
            <w:drawing>
              <wp:anchor distT="0" distB="0" distL="114300" distR="114300" simplePos="0" relativeHeight="252075008" behindDoc="0" locked="0" layoutInCell="1" allowOverlap="1" wp14:anchorId="7996B4C2" wp14:editId="7CC217BA">
                <wp:simplePos x="0" y="0"/>
                <wp:positionH relativeFrom="column">
                  <wp:posOffset>698500</wp:posOffset>
                </wp:positionH>
                <wp:positionV relativeFrom="paragraph">
                  <wp:posOffset>31115</wp:posOffset>
                </wp:positionV>
                <wp:extent cx="133350" cy="628650"/>
                <wp:effectExtent l="38100" t="0" r="19050" b="57150"/>
                <wp:wrapNone/>
                <wp:docPr id="224" name="Right Brace 224"/>
                <wp:cNvGraphicFramePr/>
                <a:graphic xmlns:a="http://schemas.openxmlformats.org/drawingml/2006/main">
                  <a:graphicData uri="http://schemas.microsoft.com/office/word/2010/wordprocessingShape">
                    <wps:wsp>
                      <wps:cNvSpPr/>
                      <wps:spPr>
                        <a:xfrm>
                          <a:off x="0" y="0"/>
                          <a:ext cx="133350" cy="628650"/>
                        </a:xfrm>
                        <a:prstGeom prst="rightBrace">
                          <a:avLst/>
                        </a:prstGeom>
                        <a:ln>
                          <a:tailEnd type="triangl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378AAB3" id="Right Brace 224" o:spid="_x0000_s1026" type="#_x0000_t88" style="position:absolute;margin-left:55pt;margin-top:2.45pt;width:10.5pt;height:49.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" adj="382" strokecolor="black [3200]" strokeweight="1pt">
                <v:stroke endarrow="block" joinstyle="miter"/>
              </v:shape>
            </w:pict>
          </mc:Fallback>
        </mc:AlternateContent>
      </w:r>
      <w:r>
        <w:t>while(false</w:t>
      </w:r>
      <w:proofErr w:type="gramStart"/>
      <w:r>
        <w:t>){</w:t>
      </w:r>
      <w:proofErr w:type="gramEnd"/>
    </w:p>
    <w:p w14:paraId="051AB372" w14:textId="55A0477A" w:rsidR="00BE5F68" w:rsidRDefault="00BE5F68" w:rsidP="00FE434A">
      <w:pPr>
        <w:tabs>
          <w:tab w:val="left" w:pos="1407"/>
        </w:tabs>
      </w:pPr>
      <w:r>
        <w:t>sop(“Hello”);</w:t>
      </w:r>
      <w:r>
        <w:tab/>
      </w:r>
      <w:proofErr w:type="gramStart"/>
      <w:r>
        <w:t>CE :</w:t>
      </w:r>
      <w:proofErr w:type="gramEnd"/>
      <w:r>
        <w:t xml:space="preserve"> unreachable statement</w:t>
      </w:r>
      <w:r w:rsidR="00AC63EC">
        <w:t xml:space="preserve"> ‘{‘</w:t>
      </w:r>
    </w:p>
    <w:p w14:paraId="5B4A6306" w14:textId="6328712C" w:rsidR="00BE5F68" w:rsidRDefault="00BE5F68" w:rsidP="00FE434A">
      <w:pPr>
        <w:tabs>
          <w:tab w:val="left" w:pos="1407"/>
        </w:tabs>
      </w:pPr>
      <w:r>
        <w:t>}</w:t>
      </w:r>
    </w:p>
    <w:p w14:paraId="218A9FA5" w14:textId="52915C60" w:rsidR="00BE5F68" w:rsidRDefault="00BE5F68" w:rsidP="00FE434A">
      <w:pPr>
        <w:tabs>
          <w:tab w:val="left" w:pos="1407"/>
        </w:tabs>
      </w:pPr>
      <w:r>
        <w:t>Sop(“Hi”</w:t>
      </w:r>
      <w:proofErr w:type="gramStart"/>
      <w:r>
        <w:t>);</w:t>
      </w:r>
      <w:proofErr w:type="gramEnd"/>
    </w:p>
    <w:p w14:paraId="2D91AA10" w14:textId="483603D3" w:rsidR="00BE5F68" w:rsidRDefault="00BE5F68" w:rsidP="00FE434A">
      <w:pPr>
        <w:tabs>
          <w:tab w:val="left" w:pos="1407"/>
        </w:tabs>
      </w:pPr>
    </w:p>
    <w:p w14:paraId="5B3D9197" w14:textId="340809C5" w:rsidR="00BE5F68" w:rsidRDefault="00BE5F68" w:rsidP="00FE434A">
      <w:pPr>
        <w:tabs>
          <w:tab w:val="left" w:pos="1407"/>
        </w:tabs>
      </w:pPr>
      <w:r>
        <w:t xml:space="preserve">int a = 10, b = </w:t>
      </w:r>
      <w:proofErr w:type="gramStart"/>
      <w:r>
        <w:t>20;</w:t>
      </w:r>
      <w:proofErr w:type="gramEnd"/>
    </w:p>
    <w:p w14:paraId="5CF932CE" w14:textId="77777777" w:rsidR="00BE5F68" w:rsidRDefault="00BE5F68" w:rsidP="00FE434A">
      <w:pPr>
        <w:tabs>
          <w:tab w:val="left" w:pos="1407"/>
        </w:tabs>
      </w:pPr>
      <w:r>
        <w:t>while(a&lt;b</w:t>
      </w:r>
      <w:proofErr w:type="gramStart"/>
      <w:r>
        <w:t>){</w:t>
      </w:r>
      <w:proofErr w:type="gramEnd"/>
    </w:p>
    <w:p w14:paraId="41633C11" w14:textId="334BD714" w:rsidR="00BE5F68" w:rsidRDefault="00BE5F68" w:rsidP="00FE434A">
      <w:pPr>
        <w:tabs>
          <w:tab w:val="left" w:pos="1407"/>
        </w:tabs>
      </w:pPr>
      <w:r>
        <w:t>sop(“Hello”</w:t>
      </w:r>
      <w:proofErr w:type="gramStart"/>
      <w:r>
        <w:t>);</w:t>
      </w:r>
      <w:proofErr w:type="gramEnd"/>
    </w:p>
    <w:p w14:paraId="336BAB9A" w14:textId="7F86EDA8" w:rsidR="00BE5F68" w:rsidRDefault="00BE5F68" w:rsidP="00FE434A">
      <w:pPr>
        <w:tabs>
          <w:tab w:val="left" w:pos="1407"/>
        </w:tabs>
      </w:pPr>
      <w:r>
        <w:t>}</w:t>
      </w:r>
    </w:p>
    <w:p w14:paraId="76584C99" w14:textId="05623FA0" w:rsidR="00BE5F68" w:rsidRDefault="00BE5F68" w:rsidP="00FE434A">
      <w:pPr>
        <w:tabs>
          <w:tab w:val="left" w:pos="1407"/>
        </w:tabs>
      </w:pPr>
      <w:r>
        <w:t>Sop(“Hi”</w:t>
      </w:r>
      <w:proofErr w:type="gramStart"/>
      <w:r>
        <w:t>);</w:t>
      </w:r>
      <w:proofErr w:type="gramEnd"/>
    </w:p>
    <w:p w14:paraId="252F8EBB" w14:textId="0C321282" w:rsidR="00BE5F68" w:rsidRDefault="00BE5F68" w:rsidP="00FE434A">
      <w:pPr>
        <w:tabs>
          <w:tab w:val="left" w:pos="1407"/>
        </w:tabs>
      </w:pPr>
      <w:r>
        <w:t xml:space="preserve">Output: Hello </w:t>
      </w:r>
    </w:p>
    <w:p w14:paraId="0983C59D" w14:textId="5A96118E" w:rsidR="00BE5F68" w:rsidRDefault="00BE5F68" w:rsidP="00FE434A">
      <w:pPr>
        <w:tabs>
          <w:tab w:val="left" w:pos="1407"/>
        </w:tabs>
      </w:pPr>
      <w:r>
        <w:t xml:space="preserve">               Hello</w:t>
      </w:r>
    </w:p>
    <w:p w14:paraId="4A2C62A8" w14:textId="4A76C6C6" w:rsidR="00BE5F68" w:rsidRDefault="00BE5F68" w:rsidP="00FE434A">
      <w:pPr>
        <w:tabs>
          <w:tab w:val="left" w:pos="1407"/>
        </w:tabs>
      </w:pPr>
      <w:r>
        <w:t xml:space="preserve">               Hello ………</w:t>
      </w:r>
      <w:r w:rsidR="00AC63EC">
        <w:t>…</w:t>
      </w:r>
    </w:p>
    <w:p w14:paraId="5E8046CF" w14:textId="3ECF250E" w:rsidR="00BE5F68" w:rsidRDefault="00BE5F68" w:rsidP="00FE434A">
      <w:pPr>
        <w:tabs>
          <w:tab w:val="left" w:pos="1407"/>
        </w:tabs>
      </w:pPr>
      <w:r>
        <w:t>int a = 10, b = 20</w:t>
      </w:r>
    </w:p>
    <w:p w14:paraId="442D1528" w14:textId="77777777" w:rsidR="00BE5F68" w:rsidRDefault="00BE5F68" w:rsidP="00FE434A">
      <w:pPr>
        <w:tabs>
          <w:tab w:val="left" w:pos="1407"/>
        </w:tabs>
      </w:pPr>
      <w:r>
        <w:t>while(a&gt;</w:t>
      </w:r>
      <w:proofErr w:type="gramStart"/>
      <w:r>
        <w:t>b){</w:t>
      </w:r>
      <w:proofErr w:type="gramEnd"/>
    </w:p>
    <w:p w14:paraId="389C3B2B" w14:textId="258F0E23" w:rsidR="00BE5F68" w:rsidRDefault="00BE5F68" w:rsidP="00FE434A">
      <w:pPr>
        <w:tabs>
          <w:tab w:val="left" w:pos="1407"/>
        </w:tabs>
      </w:pPr>
      <w:r>
        <w:t>sop(“Hello”</w:t>
      </w:r>
      <w:proofErr w:type="gramStart"/>
      <w:r>
        <w:t>);</w:t>
      </w:r>
      <w:proofErr w:type="gramEnd"/>
    </w:p>
    <w:p w14:paraId="2BCD6487" w14:textId="7C1E19DF" w:rsidR="00BE5F68" w:rsidRDefault="00BE5F68" w:rsidP="00FE434A">
      <w:pPr>
        <w:tabs>
          <w:tab w:val="left" w:pos="1407"/>
        </w:tabs>
      </w:pPr>
      <w:r>
        <w:t>}</w:t>
      </w:r>
    </w:p>
    <w:p w14:paraId="29D372F4" w14:textId="660CDDB8" w:rsidR="00BE5F68" w:rsidRDefault="00BE5F68" w:rsidP="00FE434A">
      <w:pPr>
        <w:tabs>
          <w:tab w:val="left" w:pos="1407"/>
        </w:tabs>
      </w:pPr>
      <w:r>
        <w:t>Sop(“Hi”</w:t>
      </w:r>
      <w:proofErr w:type="gramStart"/>
      <w:r>
        <w:t>);</w:t>
      </w:r>
      <w:proofErr w:type="gramEnd"/>
    </w:p>
    <w:p w14:paraId="16A2B83C" w14:textId="2898553B" w:rsidR="00BE5F68" w:rsidRDefault="00BE5F68" w:rsidP="00FE434A">
      <w:pPr>
        <w:tabs>
          <w:tab w:val="left" w:pos="1407"/>
        </w:tabs>
      </w:pPr>
      <w:r>
        <w:t>Output: Hi</w:t>
      </w:r>
    </w:p>
    <w:p w14:paraId="770A7FEA" w14:textId="68DA18C9" w:rsidR="00BE5F68" w:rsidRDefault="00BE5F68" w:rsidP="00FE434A">
      <w:pPr>
        <w:tabs>
          <w:tab w:val="left" w:pos="1407"/>
        </w:tabs>
      </w:pPr>
    </w:p>
    <w:p w14:paraId="11F5BCB3" w14:textId="4CC70B74" w:rsidR="00BE5F68" w:rsidRDefault="00BE5F68" w:rsidP="00FE434A">
      <w:pPr>
        <w:tabs>
          <w:tab w:val="left" w:pos="1407"/>
        </w:tabs>
      </w:pPr>
      <w:r>
        <w:t>final int a=</w:t>
      </w:r>
      <w:r w:rsidR="00825921">
        <w:t>10, b</w:t>
      </w:r>
      <w:r>
        <w:t>=</w:t>
      </w:r>
      <w:proofErr w:type="gramStart"/>
      <w:r>
        <w:t>20;</w:t>
      </w:r>
      <w:proofErr w:type="gramEnd"/>
    </w:p>
    <w:p w14:paraId="3DB1D3AD" w14:textId="77777777" w:rsidR="00BE5F68" w:rsidRDefault="00BE5F68" w:rsidP="00FE434A">
      <w:pPr>
        <w:tabs>
          <w:tab w:val="left" w:pos="1407"/>
        </w:tabs>
      </w:pPr>
      <w:r>
        <w:t>while(a&lt;b</w:t>
      </w:r>
      <w:proofErr w:type="gramStart"/>
      <w:r>
        <w:t>){</w:t>
      </w:r>
      <w:proofErr w:type="gramEnd"/>
    </w:p>
    <w:p w14:paraId="6065A657" w14:textId="4E361322" w:rsidR="00BE5F68" w:rsidRDefault="00BE5F68" w:rsidP="00FE434A">
      <w:pPr>
        <w:tabs>
          <w:tab w:val="left" w:pos="1407"/>
        </w:tabs>
      </w:pPr>
      <w:r>
        <w:t>sop(“Hello”</w:t>
      </w:r>
      <w:proofErr w:type="gramStart"/>
      <w:r>
        <w:t>);</w:t>
      </w:r>
      <w:proofErr w:type="gramEnd"/>
    </w:p>
    <w:p w14:paraId="44A1207D" w14:textId="0B88EE79" w:rsidR="00BE5F68" w:rsidRDefault="00BE5F68" w:rsidP="00FE434A">
      <w:pPr>
        <w:tabs>
          <w:tab w:val="left" w:pos="1407"/>
        </w:tabs>
      </w:pPr>
      <w:r>
        <w:t>}</w:t>
      </w:r>
    </w:p>
    <w:p w14:paraId="52A3773F" w14:textId="6ED8D816" w:rsidR="00BE5F68" w:rsidRDefault="00BE5F68" w:rsidP="00FE434A">
      <w:pPr>
        <w:tabs>
          <w:tab w:val="left" w:pos="1407"/>
        </w:tabs>
      </w:pPr>
      <w:r>
        <w:t>Sop(“hi</w:t>
      </w:r>
      <w:proofErr w:type="gramStart"/>
      <w:r>
        <w:t>”);/</w:t>
      </w:r>
      <w:proofErr w:type="gramEnd"/>
      <w:r>
        <w:t>/CE: unreachable statement</w:t>
      </w:r>
    </w:p>
    <w:p w14:paraId="45567CB0" w14:textId="1FDF87EC" w:rsidR="00BE5F68" w:rsidRDefault="00BE5F68" w:rsidP="00FE434A">
      <w:pPr>
        <w:tabs>
          <w:tab w:val="left" w:pos="1407"/>
        </w:tabs>
      </w:pPr>
    </w:p>
    <w:p w14:paraId="1A33EAE1" w14:textId="78377F32" w:rsidR="00BE5F68" w:rsidRDefault="00BE5F68" w:rsidP="00FE434A">
      <w:pPr>
        <w:tabs>
          <w:tab w:val="left" w:pos="1407"/>
        </w:tabs>
      </w:pPr>
      <w:r>
        <w:t>final int a=</w:t>
      </w:r>
      <w:r w:rsidR="00F47E39">
        <w:t>10, b</w:t>
      </w:r>
      <w:r>
        <w:t>=</w:t>
      </w:r>
      <w:proofErr w:type="gramStart"/>
      <w:r>
        <w:t>20;</w:t>
      </w:r>
      <w:proofErr w:type="gramEnd"/>
    </w:p>
    <w:p w14:paraId="60750E3E" w14:textId="1A70DB12" w:rsidR="00BE5F68" w:rsidRDefault="00AC63EC" w:rsidP="00FE434A">
      <w:pPr>
        <w:tabs>
          <w:tab w:val="left" w:pos="1407"/>
        </w:tabs>
      </w:pPr>
      <w:r>
        <w:rPr>
          <w:noProof/>
        </w:rPr>
        <mc:AlternateContent>
          <mc:Choice Requires="wps">
            <w:drawing>
              <wp:anchor distT="0" distB="0" distL="114300" distR="114300" simplePos="0" relativeHeight="252076032" behindDoc="0" locked="0" layoutInCell="1" allowOverlap="1" wp14:anchorId="48B5332C" wp14:editId="3D1523C5">
                <wp:simplePos x="0" y="0"/>
                <wp:positionH relativeFrom="column">
                  <wp:posOffset>635000</wp:posOffset>
                </wp:positionH>
                <wp:positionV relativeFrom="paragraph">
                  <wp:posOffset>114300</wp:posOffset>
                </wp:positionV>
                <wp:extent cx="215900" cy="508000"/>
                <wp:effectExtent l="38100" t="0" r="0" b="101600"/>
                <wp:wrapNone/>
                <wp:docPr id="230" name="Right Brace 230"/>
                <wp:cNvGraphicFramePr/>
                <a:graphic xmlns:a="http://schemas.openxmlformats.org/drawingml/2006/main">
                  <a:graphicData uri="http://schemas.microsoft.com/office/word/2010/wordprocessingShape">
                    <wps:wsp>
                      <wps:cNvSpPr/>
                      <wps:spPr>
                        <a:xfrm>
                          <a:off x="0" y="0"/>
                          <a:ext cx="215900" cy="508000"/>
                        </a:xfrm>
                        <a:prstGeom prst="rightBrace">
                          <a:avLst/>
                        </a:prstGeom>
                        <a:ln>
                          <a:tailEnd type="triangl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CCFE1B5" id="Right Brace 230" o:spid="_x0000_s1026" type="#_x0000_t88" style="position:absolute;margin-left:50pt;margin-top:9pt;width:17pt;height:40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" adj="765" strokecolor="black [3200]" strokeweight="1pt">
                <v:stroke endarrow="block" joinstyle="miter"/>
              </v:shape>
            </w:pict>
          </mc:Fallback>
        </mc:AlternateContent>
      </w:r>
      <w:r w:rsidR="00BE5F68">
        <w:t>while(a</w:t>
      </w:r>
      <w:r w:rsidR="00F47E39">
        <w:t>&gt;</w:t>
      </w:r>
      <w:proofErr w:type="gramStart"/>
      <w:r w:rsidR="00BE5F68">
        <w:t>b){</w:t>
      </w:r>
      <w:proofErr w:type="gramEnd"/>
    </w:p>
    <w:p w14:paraId="54FB109C" w14:textId="633D1B51" w:rsidR="00BE5F68" w:rsidRDefault="00BE5F68" w:rsidP="00FE434A">
      <w:pPr>
        <w:tabs>
          <w:tab w:val="left" w:pos="1407"/>
        </w:tabs>
      </w:pPr>
      <w:r>
        <w:t>sop(“Hello”</w:t>
      </w:r>
      <w:proofErr w:type="gramStart"/>
      <w:r>
        <w:t>);</w:t>
      </w:r>
      <w:r w:rsidR="00AC63EC">
        <w:t xml:space="preserve">   </w:t>
      </w:r>
      <w:proofErr w:type="gramEnd"/>
      <w:r w:rsidR="00AC63EC">
        <w:t xml:space="preserve">  CE: Unreachable statement ‘{‘</w:t>
      </w:r>
    </w:p>
    <w:p w14:paraId="566DD1EE" w14:textId="087A52E4" w:rsidR="00BE5F68" w:rsidRDefault="00BE5F68" w:rsidP="00FE434A">
      <w:pPr>
        <w:tabs>
          <w:tab w:val="left" w:pos="1407"/>
        </w:tabs>
      </w:pPr>
      <w:r>
        <w:t>}</w:t>
      </w:r>
    </w:p>
    <w:p w14:paraId="57CA9F63" w14:textId="02E109A2" w:rsidR="00BE5F68" w:rsidRDefault="00BE5F68" w:rsidP="00FE434A">
      <w:pPr>
        <w:tabs>
          <w:tab w:val="left" w:pos="1407"/>
        </w:tabs>
      </w:pPr>
      <w:r>
        <w:t>Sop(“Hi”</w:t>
      </w:r>
      <w:proofErr w:type="gramStart"/>
      <w:r>
        <w:t>);</w:t>
      </w:r>
      <w:proofErr w:type="gramEnd"/>
    </w:p>
    <w:p w14:paraId="7A014D77" w14:textId="77777777" w:rsidR="00F47E39" w:rsidRDefault="00F47E39" w:rsidP="00FE434A">
      <w:pPr>
        <w:tabs>
          <w:tab w:val="left" w:pos="1407"/>
        </w:tabs>
      </w:pPr>
    </w:p>
    <w:p w14:paraId="0E3B39A3" w14:textId="5B950D03" w:rsidR="00BE5F68" w:rsidRDefault="00F47E39" w:rsidP="00FE434A">
      <w:pPr>
        <w:tabs>
          <w:tab w:val="left" w:pos="1407"/>
        </w:tabs>
      </w:pPr>
      <w:r>
        <w:t>Note: while argument should not be constant otherwise unreachable CE comes.</w:t>
      </w:r>
    </w:p>
    <w:p w14:paraId="29A65B54" w14:textId="7CFAE770" w:rsidR="00AC63EC" w:rsidRDefault="00AC63EC" w:rsidP="00FE434A">
      <w:pPr>
        <w:tabs>
          <w:tab w:val="left" w:pos="1407"/>
        </w:tabs>
      </w:pPr>
      <w:r>
        <w:t>Note 1: Every final variable will be replaced with the value at compile time only.</w:t>
      </w:r>
    </w:p>
    <w:p w14:paraId="408DBDDB" w14:textId="1774CBEB" w:rsidR="00AC63EC" w:rsidRDefault="00AC63EC" w:rsidP="00FE434A">
      <w:pPr>
        <w:tabs>
          <w:tab w:val="left" w:pos="1407"/>
        </w:tabs>
      </w:pPr>
      <w:r>
        <w:t>Ex:</w:t>
      </w:r>
    </w:p>
    <w:p w14:paraId="76BFB1A3" w14:textId="124766E2" w:rsidR="00AC63EC" w:rsidRDefault="00AC63EC" w:rsidP="00FE434A">
      <w:pPr>
        <w:tabs>
          <w:tab w:val="left" w:pos="1407"/>
        </w:tabs>
      </w:pPr>
      <w:r>
        <w:t>final int a =</w:t>
      </w:r>
      <w:proofErr w:type="gramStart"/>
      <w:r>
        <w:t>10;</w:t>
      </w:r>
      <w:proofErr w:type="gramEnd"/>
    </w:p>
    <w:p w14:paraId="5842A2CC" w14:textId="24FB7F4D" w:rsidR="00AC63EC" w:rsidRDefault="00AC63EC" w:rsidP="00FE434A">
      <w:pPr>
        <w:tabs>
          <w:tab w:val="left" w:pos="1407"/>
        </w:tabs>
      </w:pPr>
      <w:r>
        <w:rPr>
          <w:noProof/>
        </w:rPr>
        <mc:AlternateContent>
          <mc:Choice Requires="wps">
            <w:drawing>
              <wp:anchor distT="0" distB="0" distL="114300" distR="114300" simplePos="0" relativeHeight="252077056" behindDoc="0" locked="0" layoutInCell="1" allowOverlap="1" wp14:anchorId="09950651" wp14:editId="6F0A174D">
                <wp:simplePos x="0" y="0"/>
                <wp:positionH relativeFrom="column">
                  <wp:posOffset>590550</wp:posOffset>
                </wp:positionH>
                <wp:positionV relativeFrom="paragraph">
                  <wp:posOffset>223520</wp:posOffset>
                </wp:positionV>
                <wp:extent cx="1555750" cy="609600"/>
                <wp:effectExtent l="0" t="19050" r="44450" b="38100"/>
                <wp:wrapNone/>
                <wp:docPr id="242" name="Arrow: Right 242"/>
                <wp:cNvGraphicFramePr/>
                <a:graphic xmlns:a="http://schemas.openxmlformats.org/drawingml/2006/main">
                  <a:graphicData uri="http://schemas.microsoft.com/office/word/2010/wordprocessingShape">
                    <wps:wsp>
                      <wps:cNvSpPr/>
                      <wps:spPr>
                        <a:xfrm>
                          <a:off x="0" y="0"/>
                          <a:ext cx="155575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7E7B6" w14:textId="2459BCC4" w:rsidR="00AC63EC" w:rsidRDefault="00AC63EC" w:rsidP="00AC63EC">
                            <w:pPr>
                              <w:jc w:val="center"/>
                            </w:pPr>
                            <w:r>
                              <w:t>After compi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06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2" o:spid="_x0000_s1096" type="#_x0000_t13" style="position:absolute;margin-left:46.5pt;margin-top:17.6pt;width:122.5pt;height:4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" adj="17368" fillcolor="#4472c4 [3204]" strokecolor="#1f3763 [1604]" strokeweight="1pt">
                <v:textbox>
                  <w:txbxContent>
                    <w:p w14:paraId="3E17E7B6" w14:textId="2459BCC4" w:rsidR="00AC63EC" w:rsidRDefault="00AC63EC" w:rsidP="00AC63EC">
                      <w:pPr>
                        <w:jc w:val="center"/>
                      </w:pPr>
                      <w:r>
                        <w:t>After compilation</w:t>
                      </w:r>
                    </w:p>
                  </w:txbxContent>
                </v:textbox>
              </v:shape>
            </w:pict>
          </mc:Fallback>
        </mc:AlternateContent>
      </w:r>
      <w:r>
        <w:rPr>
          <w:noProof/>
        </w:rPr>
        <mc:AlternateContent>
          <mc:Choice Requires="wps">
            <w:drawing>
              <wp:anchor distT="0" distB="0" distL="114300" distR="114300" simplePos="0" relativeHeight="252079104" behindDoc="0" locked="0" layoutInCell="1" allowOverlap="1" wp14:anchorId="5CA89F79" wp14:editId="712CE3E6">
                <wp:simplePos x="0" y="0"/>
                <wp:positionH relativeFrom="column">
                  <wp:posOffset>349250</wp:posOffset>
                </wp:positionH>
                <wp:positionV relativeFrom="paragraph">
                  <wp:posOffset>266700</wp:posOffset>
                </wp:positionV>
                <wp:extent cx="215900" cy="508000"/>
                <wp:effectExtent l="38100" t="0" r="0" b="101600"/>
                <wp:wrapNone/>
                <wp:docPr id="243" name="Right Brace 243"/>
                <wp:cNvGraphicFramePr/>
                <a:graphic xmlns:a="http://schemas.openxmlformats.org/drawingml/2006/main">
                  <a:graphicData uri="http://schemas.microsoft.com/office/word/2010/wordprocessingShape">
                    <wps:wsp>
                      <wps:cNvSpPr/>
                      <wps:spPr>
                        <a:xfrm>
                          <a:off x="0" y="0"/>
                          <a:ext cx="215900" cy="508000"/>
                        </a:xfrm>
                        <a:prstGeom prst="rightBrace">
                          <a:avLst/>
                        </a:prstGeom>
                        <a:ln>
                          <a:tailEnd type="triangl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C47C6E7" id="Right Brace 243" o:spid="_x0000_s1026" type="#_x0000_t88" style="position:absolute;margin-left:27.5pt;margin-top:21pt;width:17pt;height:40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" adj="765" strokecolor="black [3200]" strokeweight="1pt">
                <v:stroke endarrow="block" joinstyle="miter"/>
              </v:shape>
            </w:pict>
          </mc:Fallback>
        </mc:AlternateContent>
      </w:r>
      <w:r>
        <w:t xml:space="preserve">int b = </w:t>
      </w:r>
      <w:proofErr w:type="gramStart"/>
      <w:r>
        <w:t>20;</w:t>
      </w:r>
      <w:proofErr w:type="gramEnd"/>
      <w:r w:rsidRPr="00AC63EC">
        <w:rPr>
          <w:noProof/>
        </w:rPr>
        <w:t xml:space="preserve"> </w:t>
      </w:r>
    </w:p>
    <w:p w14:paraId="228CE0C6" w14:textId="2C2B355A" w:rsidR="00AC63EC" w:rsidRDefault="00AC63EC" w:rsidP="00FE434A">
      <w:pPr>
        <w:tabs>
          <w:tab w:val="left" w:pos="1407"/>
        </w:tabs>
      </w:pPr>
      <w:r>
        <w:t>sop(a);</w:t>
      </w:r>
      <w:r w:rsidRPr="00AC63EC">
        <w:rPr>
          <w:noProof/>
        </w:rPr>
        <w:t xml:space="preserve"> </w:t>
      </w:r>
      <w:r>
        <w:rPr>
          <w:noProof/>
        </w:rPr>
        <w:tab/>
      </w:r>
      <w:r>
        <w:rPr>
          <w:noProof/>
        </w:rPr>
        <w:tab/>
      </w:r>
      <w:r>
        <w:rPr>
          <w:noProof/>
        </w:rPr>
        <w:tab/>
      </w:r>
      <w:r>
        <w:rPr>
          <w:noProof/>
        </w:rPr>
        <w:tab/>
      </w:r>
      <w:r>
        <w:rPr>
          <w:noProof/>
        </w:rPr>
        <w:tab/>
        <w:t>sop(10);</w:t>
      </w:r>
    </w:p>
    <w:p w14:paraId="3983C92A" w14:textId="63A050AC" w:rsidR="00AC63EC" w:rsidRDefault="00AC63EC" w:rsidP="00FE434A">
      <w:pPr>
        <w:tabs>
          <w:tab w:val="left" w:pos="1407"/>
        </w:tabs>
      </w:pPr>
      <w:r>
        <w:t>sop(b</w:t>
      </w:r>
      <w:proofErr w:type="gramStart"/>
      <w:r>
        <w:t xml:space="preserve">);   </w:t>
      </w:r>
      <w:proofErr w:type="gramEnd"/>
      <w:r>
        <w:t xml:space="preserve">       </w:t>
      </w:r>
      <w:r>
        <w:tab/>
      </w:r>
      <w:r>
        <w:tab/>
      </w:r>
      <w:r>
        <w:tab/>
      </w:r>
      <w:r>
        <w:tab/>
      </w:r>
      <w:r>
        <w:tab/>
        <w:t>sop(b);</w:t>
      </w:r>
    </w:p>
    <w:p w14:paraId="1843C9E0" w14:textId="7BA465B9" w:rsidR="00AC63EC" w:rsidRDefault="00AC63EC" w:rsidP="00FE434A">
      <w:pPr>
        <w:tabs>
          <w:tab w:val="left" w:pos="1407"/>
        </w:tabs>
      </w:pPr>
    </w:p>
    <w:p w14:paraId="5FFB8DBB" w14:textId="77777777" w:rsidR="00AC63EC" w:rsidRDefault="00AC63EC" w:rsidP="00FE434A">
      <w:pPr>
        <w:tabs>
          <w:tab w:val="left" w:pos="1407"/>
        </w:tabs>
      </w:pPr>
    </w:p>
    <w:p w14:paraId="6E854730" w14:textId="77777777" w:rsidR="00AC63EC" w:rsidRDefault="00AC63EC" w:rsidP="00FE434A">
      <w:pPr>
        <w:tabs>
          <w:tab w:val="left" w:pos="1407"/>
        </w:tabs>
      </w:pPr>
    </w:p>
    <w:p w14:paraId="6CDF51C1" w14:textId="3634CD05" w:rsidR="00AC63EC" w:rsidRDefault="00AC63EC" w:rsidP="00FE434A">
      <w:pPr>
        <w:tabs>
          <w:tab w:val="left" w:pos="1407"/>
        </w:tabs>
      </w:pPr>
      <w:r>
        <w:t xml:space="preserve">Note 2: If every argument is final variable (compile time constant) then that operation </w:t>
      </w:r>
      <w:r w:rsidR="005D04C5">
        <w:t>should be</w:t>
      </w:r>
      <w:r>
        <w:t xml:space="preserve"> performed at compile time only.</w:t>
      </w:r>
    </w:p>
    <w:p w14:paraId="50D5D370" w14:textId="5430D573" w:rsidR="00AC63EC" w:rsidRDefault="00AC63EC" w:rsidP="00FE434A">
      <w:pPr>
        <w:tabs>
          <w:tab w:val="left" w:pos="1407"/>
        </w:tabs>
      </w:pPr>
      <w:r>
        <w:t>Ex:</w:t>
      </w:r>
    </w:p>
    <w:p w14:paraId="707971D1" w14:textId="7E51F600" w:rsidR="00AC63EC" w:rsidRDefault="00AC63EC" w:rsidP="00FE434A">
      <w:pPr>
        <w:tabs>
          <w:tab w:val="left" w:pos="1407"/>
        </w:tabs>
      </w:pPr>
      <w:r>
        <w:t xml:space="preserve">final int a =10, b= </w:t>
      </w:r>
      <w:proofErr w:type="gramStart"/>
      <w:r>
        <w:t>20;</w:t>
      </w:r>
      <w:proofErr w:type="gramEnd"/>
    </w:p>
    <w:p w14:paraId="29575331" w14:textId="627A7531" w:rsidR="00AC63EC" w:rsidRDefault="00AC63EC" w:rsidP="00FE434A">
      <w:pPr>
        <w:tabs>
          <w:tab w:val="left" w:pos="1407"/>
        </w:tabs>
      </w:pPr>
      <w:r>
        <w:t xml:space="preserve">int c = </w:t>
      </w:r>
      <w:proofErr w:type="gramStart"/>
      <w:r>
        <w:t>20;</w:t>
      </w:r>
      <w:proofErr w:type="gramEnd"/>
    </w:p>
    <w:p w14:paraId="0EEEBBEF" w14:textId="29240AAF" w:rsidR="00AC63EC" w:rsidRDefault="00530F6C" w:rsidP="00FE434A">
      <w:pPr>
        <w:tabs>
          <w:tab w:val="left" w:pos="1407"/>
        </w:tabs>
      </w:pPr>
      <w:r>
        <w:rPr>
          <w:noProof/>
        </w:rPr>
        <mc:AlternateContent>
          <mc:Choice Requires="wps">
            <w:drawing>
              <wp:anchor distT="0" distB="0" distL="114300" distR="114300" simplePos="0" relativeHeight="252080128" behindDoc="0" locked="0" layoutInCell="1" allowOverlap="1" wp14:anchorId="6F5BB5D2" wp14:editId="622FE35E">
                <wp:simplePos x="0" y="0"/>
                <wp:positionH relativeFrom="column">
                  <wp:posOffset>698500</wp:posOffset>
                </wp:positionH>
                <wp:positionV relativeFrom="paragraph">
                  <wp:posOffset>23495</wp:posOffset>
                </wp:positionV>
                <wp:extent cx="2101850" cy="1041400"/>
                <wp:effectExtent l="0" t="19050" r="31750" b="44450"/>
                <wp:wrapNone/>
                <wp:docPr id="244" name="Arrow: Right 244"/>
                <wp:cNvGraphicFramePr/>
                <a:graphic xmlns:a="http://schemas.openxmlformats.org/drawingml/2006/main">
                  <a:graphicData uri="http://schemas.microsoft.com/office/word/2010/wordprocessingShape">
                    <wps:wsp>
                      <wps:cNvSpPr/>
                      <wps:spPr>
                        <a:xfrm>
                          <a:off x="0" y="0"/>
                          <a:ext cx="2101850" cy="1041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77501" w14:textId="1D4BA11E" w:rsidR="00530F6C" w:rsidRDefault="00530F6C" w:rsidP="00530F6C">
                            <w:pPr>
                              <w:jc w:val="center"/>
                            </w:pPr>
                            <w:r>
                              <w:t>After compi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B5D2" id="Arrow: Right 244" o:spid="_x0000_s1097" type="#_x0000_t13" style="position:absolute;margin-left:55pt;margin-top:1.85pt;width:165.5pt;height:8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" adj="16249" fillcolor="#4472c4 [3204]" strokecolor="#1f3763 [1604]" strokeweight="1pt">
                <v:textbox>
                  <w:txbxContent>
                    <w:p w14:paraId="0DF77501" w14:textId="1D4BA11E" w:rsidR="00530F6C" w:rsidRDefault="00530F6C" w:rsidP="00530F6C">
                      <w:pPr>
                        <w:jc w:val="center"/>
                      </w:pPr>
                      <w:r>
                        <w:t>After compilation</w:t>
                      </w: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61F72189" wp14:editId="62326DE1">
                <wp:simplePos x="0" y="0"/>
                <wp:positionH relativeFrom="column">
                  <wp:posOffset>539750</wp:posOffset>
                </wp:positionH>
                <wp:positionV relativeFrom="paragraph">
                  <wp:posOffset>29845</wp:posOffset>
                </wp:positionV>
                <wp:extent cx="165100" cy="1041400"/>
                <wp:effectExtent l="38100" t="0" r="25400" b="63500"/>
                <wp:wrapNone/>
                <wp:docPr id="245" name="Right Brace 245"/>
                <wp:cNvGraphicFramePr/>
                <a:graphic xmlns:a="http://schemas.openxmlformats.org/drawingml/2006/main">
                  <a:graphicData uri="http://schemas.microsoft.com/office/word/2010/wordprocessingShape">
                    <wps:wsp>
                      <wps:cNvSpPr/>
                      <wps:spPr>
                        <a:xfrm>
                          <a:off x="0" y="0"/>
                          <a:ext cx="165100" cy="1041400"/>
                        </a:xfrm>
                        <a:prstGeom prst="rightBrace">
                          <a:avLst>
                            <a:gd name="adj1" fmla="val 151924"/>
                            <a:gd name="adj2" fmla="val 51829"/>
                          </a:avLst>
                        </a:prstGeom>
                        <a:ln>
                          <a:tailEnd type="triangl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E620278" id="Right Brace 245" o:spid="_x0000_s1026" type="#_x0000_t88" style="position:absolute;margin-left:42.5pt;margin-top:2.35pt;width:13pt;height:82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" adj="5202,11195" strokecolor="black [3200]" strokeweight="1pt">
                <v:stroke endarrow="block" joinstyle="miter"/>
              </v:shape>
            </w:pict>
          </mc:Fallback>
        </mc:AlternateContent>
      </w:r>
      <w:r w:rsidR="00AC63EC">
        <w:t>sop(</w:t>
      </w:r>
      <w:proofErr w:type="spellStart"/>
      <w:r w:rsidR="00AC63EC">
        <w:t>a+b</w:t>
      </w:r>
      <w:proofErr w:type="spellEnd"/>
      <w:r w:rsidR="00AC63EC">
        <w:t>);</w:t>
      </w:r>
      <w:r>
        <w:tab/>
      </w:r>
      <w:r>
        <w:tab/>
      </w:r>
      <w:r>
        <w:tab/>
      </w:r>
      <w:r>
        <w:tab/>
      </w:r>
      <w:r>
        <w:tab/>
      </w:r>
      <w:r>
        <w:tab/>
      </w:r>
      <w:r>
        <w:tab/>
      </w:r>
      <w:proofErr w:type="gramStart"/>
      <w:r>
        <w:t>sop(</w:t>
      </w:r>
      <w:proofErr w:type="gramEnd"/>
      <w:r>
        <w:t>30);</w:t>
      </w:r>
    </w:p>
    <w:p w14:paraId="15C9DA32" w14:textId="1D7590CB" w:rsidR="00AC63EC" w:rsidRDefault="00AC63EC" w:rsidP="00FE434A">
      <w:pPr>
        <w:tabs>
          <w:tab w:val="left" w:pos="1407"/>
        </w:tabs>
      </w:pPr>
      <w:r>
        <w:t>sop(</w:t>
      </w:r>
      <w:proofErr w:type="spellStart"/>
      <w:r>
        <w:t>a+c</w:t>
      </w:r>
      <w:proofErr w:type="spellEnd"/>
      <w:r>
        <w:t>);</w:t>
      </w:r>
      <w:r w:rsidR="00530F6C">
        <w:tab/>
      </w:r>
      <w:r w:rsidR="00530F6C">
        <w:tab/>
      </w:r>
      <w:r w:rsidR="00530F6C">
        <w:tab/>
      </w:r>
      <w:r w:rsidR="00530F6C">
        <w:tab/>
      </w:r>
      <w:r w:rsidR="00530F6C">
        <w:tab/>
      </w:r>
      <w:r w:rsidR="00530F6C">
        <w:tab/>
      </w:r>
      <w:r w:rsidR="00530F6C">
        <w:tab/>
        <w:t>sop(10+c</w:t>
      </w:r>
      <w:proofErr w:type="gramStart"/>
      <w:r w:rsidR="00530F6C">
        <w:t>);</w:t>
      </w:r>
      <w:proofErr w:type="gramEnd"/>
    </w:p>
    <w:p w14:paraId="7789563E" w14:textId="719C93FC" w:rsidR="00AC63EC" w:rsidRDefault="00AC63EC" w:rsidP="00FE434A">
      <w:pPr>
        <w:tabs>
          <w:tab w:val="left" w:pos="1407"/>
        </w:tabs>
      </w:pPr>
      <w:r>
        <w:t>sop(a&lt;b);</w:t>
      </w:r>
      <w:r w:rsidR="00530F6C">
        <w:tab/>
      </w:r>
      <w:r w:rsidR="00530F6C">
        <w:tab/>
      </w:r>
      <w:r w:rsidR="00530F6C">
        <w:tab/>
      </w:r>
      <w:r w:rsidR="00530F6C">
        <w:tab/>
      </w:r>
      <w:r w:rsidR="00530F6C">
        <w:tab/>
      </w:r>
      <w:r w:rsidR="00530F6C">
        <w:tab/>
      </w:r>
      <w:r w:rsidR="00530F6C">
        <w:tab/>
        <w:t>sop(true</w:t>
      </w:r>
      <w:proofErr w:type="gramStart"/>
      <w:r w:rsidR="00530F6C">
        <w:t>);</w:t>
      </w:r>
      <w:proofErr w:type="gramEnd"/>
    </w:p>
    <w:p w14:paraId="2DAEBB2F" w14:textId="32972A24" w:rsidR="00AC63EC" w:rsidRDefault="00AC63EC" w:rsidP="00FE434A">
      <w:pPr>
        <w:tabs>
          <w:tab w:val="left" w:pos="1407"/>
        </w:tabs>
      </w:pPr>
      <w:r>
        <w:t>sop(a&lt;c);</w:t>
      </w:r>
      <w:r w:rsidR="00530F6C">
        <w:tab/>
      </w:r>
      <w:r w:rsidR="00530F6C">
        <w:tab/>
      </w:r>
      <w:r w:rsidR="00530F6C">
        <w:tab/>
      </w:r>
      <w:r w:rsidR="00530F6C">
        <w:tab/>
      </w:r>
      <w:r w:rsidR="00530F6C">
        <w:tab/>
      </w:r>
      <w:r w:rsidR="00530F6C">
        <w:tab/>
      </w:r>
      <w:r w:rsidR="00530F6C">
        <w:tab/>
        <w:t>sop(10&lt;c</w:t>
      </w:r>
      <w:proofErr w:type="gramStart"/>
      <w:r w:rsidR="00530F6C">
        <w:t>);</w:t>
      </w:r>
      <w:proofErr w:type="gramEnd"/>
    </w:p>
    <w:p w14:paraId="6C387EF7" w14:textId="4E6BCC68" w:rsidR="001F6B7C" w:rsidRDefault="001F6B7C" w:rsidP="00FE434A">
      <w:pPr>
        <w:tabs>
          <w:tab w:val="left" w:pos="1407"/>
        </w:tabs>
      </w:pPr>
    </w:p>
    <w:p w14:paraId="2F1AD3BE" w14:textId="5FAA8C07" w:rsidR="001F6B7C" w:rsidRDefault="001F6B7C" w:rsidP="00FE434A">
      <w:pPr>
        <w:tabs>
          <w:tab w:val="left" w:pos="1407"/>
        </w:tabs>
      </w:pPr>
      <w:r>
        <w:t>2. do-</w:t>
      </w:r>
      <w:proofErr w:type="gramStart"/>
      <w:r>
        <w:t>while(</w:t>
      </w:r>
      <w:proofErr w:type="gramEnd"/>
      <w:r>
        <w:t>): If we want to execute at least once then we should go for do-while.</w:t>
      </w:r>
    </w:p>
    <w:p w14:paraId="57311852" w14:textId="1BD6B93C" w:rsidR="001F6B7C" w:rsidRDefault="001F6B7C" w:rsidP="00FE434A">
      <w:pPr>
        <w:tabs>
          <w:tab w:val="left" w:pos="1407"/>
        </w:tabs>
      </w:pPr>
      <w:r>
        <w:t>Syntax:</w:t>
      </w:r>
    </w:p>
    <w:p w14:paraId="20B7CDC1" w14:textId="00705D66" w:rsidR="001F6B7C" w:rsidRDefault="001F6B7C" w:rsidP="00FE434A">
      <w:pPr>
        <w:tabs>
          <w:tab w:val="left" w:pos="1407"/>
        </w:tabs>
      </w:pPr>
      <w:proofErr w:type="gramStart"/>
      <w:r>
        <w:t>do{</w:t>
      </w:r>
      <w:proofErr w:type="gramEnd"/>
    </w:p>
    <w:p w14:paraId="48B30551" w14:textId="283D1863" w:rsidR="001F6B7C" w:rsidRDefault="001F6B7C" w:rsidP="00FE434A">
      <w:pPr>
        <w:tabs>
          <w:tab w:val="left" w:pos="1407"/>
        </w:tabs>
      </w:pPr>
      <w:r>
        <w:t>body</w:t>
      </w:r>
    </w:p>
    <w:p w14:paraId="178CFB2E" w14:textId="2143D741" w:rsidR="001F6B7C" w:rsidRDefault="001F6B7C" w:rsidP="00FE434A">
      <w:pPr>
        <w:tabs>
          <w:tab w:val="left" w:pos="1407"/>
        </w:tabs>
      </w:pPr>
      <w:proofErr w:type="gramStart"/>
      <w:r>
        <w:t>}while</w:t>
      </w:r>
      <w:proofErr w:type="gramEnd"/>
      <w:r>
        <w:t xml:space="preserve">(b);// b should be </w:t>
      </w:r>
      <w:proofErr w:type="spellStart"/>
      <w:r>
        <w:t>boolean</w:t>
      </w:r>
      <w:proofErr w:type="spellEnd"/>
      <w:r>
        <w:t xml:space="preserve"> and </w:t>
      </w:r>
      <w:r w:rsidR="005D04C5">
        <w:t>(</w:t>
      </w:r>
      <w:r>
        <w:t>;</w:t>
      </w:r>
      <w:r w:rsidR="005D04C5">
        <w:t>)</w:t>
      </w:r>
      <w:r w:rsidR="005D04C5">
        <w:softHyphen/>
      </w:r>
      <w:r>
        <w:t xml:space="preserve"> is mandatory in JAVA but not for c, </w:t>
      </w:r>
      <w:proofErr w:type="spellStart"/>
      <w:r>
        <w:t>c++</w:t>
      </w:r>
      <w:proofErr w:type="spellEnd"/>
      <w:r w:rsidR="005D04C5">
        <w:t xml:space="preserve"> .</w:t>
      </w:r>
    </w:p>
    <w:p w14:paraId="5FF19A6D" w14:textId="52BE215C" w:rsidR="001F6B7C" w:rsidRDefault="001F6B7C" w:rsidP="00FE434A">
      <w:pPr>
        <w:tabs>
          <w:tab w:val="left" w:pos="1407"/>
        </w:tabs>
      </w:pPr>
    </w:p>
    <w:p w14:paraId="6312B77D" w14:textId="17D092F1" w:rsidR="001F6B7C" w:rsidRDefault="001F6B7C" w:rsidP="00FE434A">
      <w:pPr>
        <w:tabs>
          <w:tab w:val="left" w:pos="1407"/>
        </w:tabs>
      </w:pPr>
      <w:r>
        <w:lastRenderedPageBreak/>
        <w:t>Curly braces are optional and without curly braces we can take only one statement between do and while which should not be declarative statement.</w:t>
      </w:r>
    </w:p>
    <w:p w14:paraId="37A1F52D" w14:textId="5D97848C" w:rsidR="001F6B7C" w:rsidRDefault="001F6B7C" w:rsidP="00FE434A">
      <w:pPr>
        <w:tabs>
          <w:tab w:val="left" w:pos="1407"/>
        </w:tabs>
      </w:pPr>
      <w:r>
        <w:t>Ex:</w:t>
      </w:r>
    </w:p>
    <w:p w14:paraId="18C4C494" w14:textId="1D9ED6DE" w:rsidR="001F6B7C" w:rsidRDefault="001F6B7C" w:rsidP="00FE434A">
      <w:pPr>
        <w:tabs>
          <w:tab w:val="left" w:pos="1407"/>
        </w:tabs>
      </w:pPr>
      <w:r>
        <w:t>valid</w:t>
      </w:r>
    </w:p>
    <w:p w14:paraId="393B0DB6" w14:textId="1BA2A6A7" w:rsidR="001F6B7C" w:rsidRDefault="001F6B7C" w:rsidP="001F6B7C">
      <w:pPr>
        <w:tabs>
          <w:tab w:val="left" w:pos="1407"/>
        </w:tabs>
      </w:pPr>
      <w:r>
        <w:t>do</w:t>
      </w:r>
    </w:p>
    <w:p w14:paraId="49E01182" w14:textId="3A3B4752" w:rsidR="001F6B7C" w:rsidRDefault="001F6B7C" w:rsidP="001F6B7C">
      <w:pPr>
        <w:tabs>
          <w:tab w:val="left" w:pos="1407"/>
        </w:tabs>
        <w:ind w:left="720"/>
      </w:pPr>
      <w:r>
        <w:t>sop(“hello”</w:t>
      </w:r>
      <w:proofErr w:type="gramStart"/>
      <w:r>
        <w:t>);</w:t>
      </w:r>
      <w:proofErr w:type="gramEnd"/>
    </w:p>
    <w:p w14:paraId="0F2BDD3F" w14:textId="6E89DE37" w:rsidR="001F6B7C" w:rsidRDefault="001F6B7C" w:rsidP="001F6B7C">
      <w:pPr>
        <w:tabs>
          <w:tab w:val="left" w:pos="1407"/>
        </w:tabs>
      </w:pPr>
      <w:r>
        <w:t>while(true</w:t>
      </w:r>
      <w:proofErr w:type="gramStart"/>
      <w:r>
        <w:t>);</w:t>
      </w:r>
      <w:proofErr w:type="gramEnd"/>
    </w:p>
    <w:p w14:paraId="68D60513" w14:textId="71A5C93A" w:rsidR="001F6B7C" w:rsidRDefault="001F6B7C" w:rsidP="00FE434A">
      <w:pPr>
        <w:tabs>
          <w:tab w:val="left" w:pos="1407"/>
        </w:tabs>
      </w:pPr>
    </w:p>
    <w:p w14:paraId="0025BA53" w14:textId="06016701" w:rsidR="001F6B7C" w:rsidRDefault="001F6B7C" w:rsidP="00FE434A">
      <w:pPr>
        <w:tabs>
          <w:tab w:val="left" w:pos="1407"/>
        </w:tabs>
      </w:pPr>
      <w:r>
        <w:t>valid</w:t>
      </w:r>
    </w:p>
    <w:p w14:paraId="7ED94FC6" w14:textId="1085B6F9" w:rsidR="001F6B7C" w:rsidRDefault="001F6B7C" w:rsidP="00FE434A">
      <w:pPr>
        <w:tabs>
          <w:tab w:val="left" w:pos="1407"/>
        </w:tabs>
      </w:pPr>
      <w:proofErr w:type="gramStart"/>
      <w:r>
        <w:t>do;</w:t>
      </w:r>
      <w:proofErr w:type="gramEnd"/>
    </w:p>
    <w:p w14:paraId="74C92647" w14:textId="56EE3297" w:rsidR="001F6B7C" w:rsidRDefault="001F6B7C" w:rsidP="00FE434A">
      <w:pPr>
        <w:tabs>
          <w:tab w:val="left" w:pos="1407"/>
        </w:tabs>
      </w:pPr>
      <w:r>
        <w:t>while(true</w:t>
      </w:r>
      <w:proofErr w:type="gramStart"/>
      <w:r>
        <w:t>);</w:t>
      </w:r>
      <w:proofErr w:type="gramEnd"/>
    </w:p>
    <w:p w14:paraId="0B17ABE4" w14:textId="262A05EC" w:rsidR="001F6B7C" w:rsidRDefault="001F6B7C" w:rsidP="00FE434A">
      <w:pPr>
        <w:tabs>
          <w:tab w:val="left" w:pos="1407"/>
        </w:tabs>
      </w:pPr>
    </w:p>
    <w:p w14:paraId="3531FC23" w14:textId="04CD1FB3" w:rsidR="001F6B7C" w:rsidRDefault="001F6B7C" w:rsidP="00FE434A">
      <w:pPr>
        <w:tabs>
          <w:tab w:val="left" w:pos="1407"/>
        </w:tabs>
      </w:pPr>
      <w:r>
        <w:t>invalid</w:t>
      </w:r>
    </w:p>
    <w:p w14:paraId="4C45C455" w14:textId="16B85522" w:rsidR="001F6B7C" w:rsidRDefault="001F6B7C" w:rsidP="00FE434A">
      <w:pPr>
        <w:tabs>
          <w:tab w:val="left" w:pos="1407"/>
        </w:tabs>
      </w:pPr>
      <w:r>
        <w:t>do</w:t>
      </w:r>
    </w:p>
    <w:p w14:paraId="38A6AB8E" w14:textId="76EDE57B" w:rsidR="001F6B7C" w:rsidRDefault="001F6B7C" w:rsidP="001F6B7C">
      <w:pPr>
        <w:tabs>
          <w:tab w:val="left" w:pos="1407"/>
        </w:tabs>
        <w:ind w:left="720"/>
      </w:pPr>
      <w:r>
        <w:t>int x =</w:t>
      </w:r>
      <w:proofErr w:type="gramStart"/>
      <w:r>
        <w:t>10;</w:t>
      </w:r>
      <w:proofErr w:type="gramEnd"/>
    </w:p>
    <w:p w14:paraId="1F899878" w14:textId="5A665C7D" w:rsidR="001F6B7C" w:rsidRDefault="001F6B7C" w:rsidP="001F6B7C">
      <w:pPr>
        <w:tabs>
          <w:tab w:val="left" w:pos="1407"/>
        </w:tabs>
      </w:pPr>
      <w:r>
        <w:t>while(true</w:t>
      </w:r>
      <w:proofErr w:type="gramStart"/>
      <w:r>
        <w:t>);</w:t>
      </w:r>
      <w:proofErr w:type="gramEnd"/>
    </w:p>
    <w:p w14:paraId="23F70F7D" w14:textId="5819ED59" w:rsidR="001F6B7C" w:rsidRDefault="001F6B7C" w:rsidP="001F6B7C">
      <w:pPr>
        <w:tabs>
          <w:tab w:val="left" w:pos="1407"/>
        </w:tabs>
      </w:pPr>
    </w:p>
    <w:p w14:paraId="75B35F59" w14:textId="06E97439" w:rsidR="001F6B7C" w:rsidRDefault="001F6B7C" w:rsidP="001F6B7C">
      <w:pPr>
        <w:tabs>
          <w:tab w:val="left" w:pos="1407"/>
        </w:tabs>
      </w:pPr>
      <w:r>
        <w:t>valid</w:t>
      </w:r>
    </w:p>
    <w:p w14:paraId="1043C7F2" w14:textId="0778761A" w:rsidR="001F6B7C" w:rsidRDefault="001F6B7C" w:rsidP="001F6B7C">
      <w:pPr>
        <w:tabs>
          <w:tab w:val="left" w:pos="1407"/>
        </w:tabs>
      </w:pPr>
      <w:r>
        <w:t xml:space="preserve">do </w:t>
      </w:r>
    </w:p>
    <w:p w14:paraId="2BB2F32D" w14:textId="77777777" w:rsidR="001F6B7C" w:rsidRDefault="001F6B7C" w:rsidP="001F6B7C">
      <w:pPr>
        <w:tabs>
          <w:tab w:val="left" w:pos="1407"/>
        </w:tabs>
      </w:pPr>
      <w:r>
        <w:t>{</w:t>
      </w:r>
    </w:p>
    <w:p w14:paraId="13090D5B" w14:textId="07D1DDA1" w:rsidR="001F6B7C" w:rsidRDefault="001F6B7C" w:rsidP="001F6B7C">
      <w:pPr>
        <w:tabs>
          <w:tab w:val="left" w:pos="1407"/>
        </w:tabs>
        <w:ind w:left="720"/>
      </w:pPr>
      <w:r>
        <w:t>int x =</w:t>
      </w:r>
      <w:proofErr w:type="gramStart"/>
      <w:r>
        <w:t>10;</w:t>
      </w:r>
      <w:proofErr w:type="gramEnd"/>
    </w:p>
    <w:p w14:paraId="33576B4F" w14:textId="4431D2A8" w:rsidR="001F6B7C" w:rsidRDefault="001F6B7C" w:rsidP="001F6B7C">
      <w:pPr>
        <w:tabs>
          <w:tab w:val="left" w:pos="1407"/>
        </w:tabs>
      </w:pPr>
      <w:proofErr w:type="gramStart"/>
      <w:r>
        <w:t>}while</w:t>
      </w:r>
      <w:proofErr w:type="gramEnd"/>
      <w:r>
        <w:t>(true);</w:t>
      </w:r>
    </w:p>
    <w:p w14:paraId="466B3E4A" w14:textId="1B416CC2" w:rsidR="001F6B7C" w:rsidRDefault="001F6B7C" w:rsidP="001F6B7C">
      <w:pPr>
        <w:tabs>
          <w:tab w:val="left" w:pos="1407"/>
        </w:tabs>
      </w:pPr>
    </w:p>
    <w:p w14:paraId="37F61A14" w14:textId="576785B9" w:rsidR="001F6B7C" w:rsidRDefault="001F6B7C" w:rsidP="001F6B7C">
      <w:pPr>
        <w:tabs>
          <w:tab w:val="left" w:pos="1407"/>
        </w:tabs>
      </w:pPr>
      <w:r>
        <w:t>Invalid</w:t>
      </w:r>
    </w:p>
    <w:p w14:paraId="09DA17B7" w14:textId="0F563B53" w:rsidR="001F6B7C" w:rsidRDefault="001F6B7C" w:rsidP="001F6B7C">
      <w:pPr>
        <w:tabs>
          <w:tab w:val="left" w:pos="1407"/>
        </w:tabs>
      </w:pPr>
      <w:r>
        <w:t>do</w:t>
      </w:r>
    </w:p>
    <w:p w14:paraId="53320CAA" w14:textId="247FAA9C" w:rsidR="001F6B7C" w:rsidRDefault="001F6B7C" w:rsidP="001F6B7C">
      <w:pPr>
        <w:tabs>
          <w:tab w:val="left" w:pos="1407"/>
        </w:tabs>
      </w:pPr>
      <w:r>
        <w:t>while(true</w:t>
      </w:r>
      <w:proofErr w:type="gramStart"/>
      <w:r>
        <w:t>);</w:t>
      </w:r>
      <w:proofErr w:type="gramEnd"/>
    </w:p>
    <w:p w14:paraId="50C0ED00" w14:textId="1450FA09" w:rsidR="00FE0F32" w:rsidRDefault="00FE0F32" w:rsidP="001F6B7C">
      <w:pPr>
        <w:tabs>
          <w:tab w:val="left" w:pos="1407"/>
        </w:tabs>
      </w:pPr>
    </w:p>
    <w:p w14:paraId="0194E75E" w14:textId="788139D5" w:rsidR="00FE0F32" w:rsidRDefault="00FE0F32" w:rsidP="001F6B7C">
      <w:pPr>
        <w:tabs>
          <w:tab w:val="left" w:pos="1407"/>
        </w:tabs>
      </w:pPr>
      <w:r>
        <w:t>valid</w:t>
      </w:r>
    </w:p>
    <w:p w14:paraId="10948982" w14:textId="096D520D" w:rsidR="00FE0F32" w:rsidRDefault="00FE0F32" w:rsidP="001F6B7C">
      <w:pPr>
        <w:tabs>
          <w:tab w:val="left" w:pos="1407"/>
        </w:tabs>
      </w:pPr>
      <w:r>
        <w:rPr>
          <w:noProof/>
        </w:rPr>
        <mc:AlternateContent>
          <mc:Choice Requires="wps">
            <w:drawing>
              <wp:anchor distT="0" distB="0" distL="114300" distR="114300" simplePos="0" relativeHeight="252082176" behindDoc="0" locked="0" layoutInCell="1" allowOverlap="1" wp14:anchorId="3FDE8FDD" wp14:editId="43AE3DAF">
                <wp:simplePos x="0" y="0"/>
                <wp:positionH relativeFrom="column">
                  <wp:posOffset>863600</wp:posOffset>
                </wp:positionH>
                <wp:positionV relativeFrom="paragraph">
                  <wp:posOffset>73660</wp:posOffset>
                </wp:positionV>
                <wp:extent cx="279400" cy="869950"/>
                <wp:effectExtent l="38100" t="0" r="0" b="101600"/>
                <wp:wrapNone/>
                <wp:docPr id="246" name="Right Brace 246"/>
                <wp:cNvGraphicFramePr/>
                <a:graphic xmlns:a="http://schemas.openxmlformats.org/drawingml/2006/main">
                  <a:graphicData uri="http://schemas.microsoft.com/office/word/2010/wordprocessingShape">
                    <wps:wsp>
                      <wps:cNvSpPr/>
                      <wps:spPr>
                        <a:xfrm>
                          <a:off x="0" y="0"/>
                          <a:ext cx="279400" cy="869950"/>
                        </a:xfrm>
                        <a:prstGeom prst="rightBrace">
                          <a:avLst/>
                        </a:prstGeom>
                        <a:ln>
                          <a:tailEnd type="triangl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B68B925" id="Right Brace 246" o:spid="_x0000_s1026" type="#_x0000_t88" style="position:absolute;margin-left:68pt;margin-top:5.8pt;width:22pt;height:68.5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" adj="578" strokecolor="black [3200]" strokeweight="1pt">
                <v:stroke endarrow="block" joinstyle="miter"/>
              </v:shape>
            </w:pict>
          </mc:Fallback>
        </mc:AlternateContent>
      </w:r>
      <w:r>
        <w:t>do while(true)</w:t>
      </w:r>
      <w:r>
        <w:tab/>
      </w:r>
      <w:r>
        <w:tab/>
      </w:r>
      <w:r>
        <w:tab/>
        <w:t>do</w:t>
      </w:r>
    </w:p>
    <w:p w14:paraId="48B58067" w14:textId="46965FD5" w:rsidR="00FE0F32" w:rsidRDefault="00FE0F32" w:rsidP="001F6B7C">
      <w:pPr>
        <w:tabs>
          <w:tab w:val="left" w:pos="1407"/>
        </w:tabs>
      </w:pPr>
      <w:r>
        <w:t>sop(“Hello”);</w:t>
      </w:r>
      <w:r>
        <w:tab/>
      </w:r>
      <w:r>
        <w:tab/>
      </w:r>
      <w:r>
        <w:tab/>
      </w:r>
      <w:r>
        <w:tab/>
        <w:t>while(true)</w:t>
      </w:r>
    </w:p>
    <w:p w14:paraId="6561D2E4" w14:textId="15E35626" w:rsidR="00FE0F32" w:rsidRDefault="00FE0F32" w:rsidP="001F6B7C">
      <w:pPr>
        <w:tabs>
          <w:tab w:val="left" w:pos="1407"/>
        </w:tabs>
      </w:pPr>
      <w:r>
        <w:t>while(false);</w:t>
      </w:r>
      <w:r>
        <w:tab/>
      </w:r>
      <w:r>
        <w:tab/>
      </w:r>
      <w:r>
        <w:tab/>
      </w:r>
      <w:r>
        <w:tab/>
      </w:r>
      <w:r>
        <w:tab/>
        <w:t>sop(“hello”</w:t>
      </w:r>
      <w:proofErr w:type="gramStart"/>
      <w:r>
        <w:t>);</w:t>
      </w:r>
      <w:proofErr w:type="gramEnd"/>
    </w:p>
    <w:p w14:paraId="4D6CA527" w14:textId="288E84B8" w:rsidR="00FE0F32" w:rsidRDefault="00FE0F32" w:rsidP="001F6B7C">
      <w:pPr>
        <w:tabs>
          <w:tab w:val="left" w:pos="1407"/>
        </w:tabs>
      </w:pPr>
      <w:r>
        <w:tab/>
      </w:r>
      <w:r>
        <w:tab/>
      </w:r>
      <w:r>
        <w:tab/>
        <w:t>while(false</w:t>
      </w:r>
      <w:proofErr w:type="gramStart"/>
      <w:r>
        <w:t>);</w:t>
      </w:r>
      <w:proofErr w:type="gramEnd"/>
    </w:p>
    <w:p w14:paraId="7E864B8D" w14:textId="010D4FB8" w:rsidR="00FE0F32" w:rsidRDefault="00FE0F32" w:rsidP="001F6B7C">
      <w:pPr>
        <w:tabs>
          <w:tab w:val="left" w:pos="1407"/>
        </w:tabs>
      </w:pPr>
    </w:p>
    <w:p w14:paraId="76B8041B" w14:textId="0C4FA60D" w:rsidR="00FE0F32" w:rsidRDefault="00FE0F32" w:rsidP="001F6B7C">
      <w:pPr>
        <w:tabs>
          <w:tab w:val="left" w:pos="1407"/>
        </w:tabs>
      </w:pPr>
      <w:r>
        <w:lastRenderedPageBreak/>
        <w:t>Output: Hello</w:t>
      </w:r>
    </w:p>
    <w:p w14:paraId="177CDAD5" w14:textId="6D4893A9" w:rsidR="00FE0F32" w:rsidRDefault="00FE0F32" w:rsidP="001F6B7C">
      <w:pPr>
        <w:tabs>
          <w:tab w:val="left" w:pos="1407"/>
        </w:tabs>
      </w:pPr>
      <w:r>
        <w:t xml:space="preserve">                Hello</w:t>
      </w:r>
    </w:p>
    <w:p w14:paraId="1455BEA5" w14:textId="341E31C5" w:rsidR="00FE0F32" w:rsidRDefault="00FE0F32" w:rsidP="001F6B7C">
      <w:pPr>
        <w:tabs>
          <w:tab w:val="left" w:pos="1407"/>
        </w:tabs>
      </w:pPr>
      <w:r>
        <w:t xml:space="preserve">                 Hello ……………</w:t>
      </w:r>
    </w:p>
    <w:p w14:paraId="056833AD" w14:textId="099336EA" w:rsidR="0012346F" w:rsidRDefault="0012346F" w:rsidP="001F6B7C">
      <w:pPr>
        <w:tabs>
          <w:tab w:val="left" w:pos="1407"/>
        </w:tabs>
      </w:pPr>
    </w:p>
    <w:p w14:paraId="6FAE51EC" w14:textId="60977746" w:rsidR="0012346F" w:rsidRDefault="0012346F" w:rsidP="001F6B7C">
      <w:pPr>
        <w:tabs>
          <w:tab w:val="left" w:pos="1407"/>
        </w:tabs>
      </w:pPr>
      <w:r>
        <w:t xml:space="preserve">Which of the following </w:t>
      </w:r>
      <w:proofErr w:type="gramStart"/>
      <w:r>
        <w:t>syntax  is</w:t>
      </w:r>
      <w:proofErr w:type="gramEnd"/>
      <w:r>
        <w:t xml:space="preserve"> valid?</w:t>
      </w:r>
    </w:p>
    <w:p w14:paraId="02C7C04C" w14:textId="77777777" w:rsidR="0012346F" w:rsidRDefault="0012346F" w:rsidP="001F6B7C">
      <w:pPr>
        <w:tabs>
          <w:tab w:val="left" w:pos="1407"/>
        </w:tabs>
      </w:pPr>
      <w:r>
        <w:t xml:space="preserve">1. </w:t>
      </w:r>
      <w:proofErr w:type="gramStart"/>
      <w:r>
        <w:t>do{</w:t>
      </w:r>
      <w:proofErr w:type="gramEnd"/>
    </w:p>
    <w:p w14:paraId="6DC1D94F" w14:textId="4FE8EF7D" w:rsidR="0012346F" w:rsidRDefault="0012346F" w:rsidP="001F6B7C">
      <w:pPr>
        <w:tabs>
          <w:tab w:val="left" w:pos="1407"/>
        </w:tabs>
      </w:pPr>
      <w:r>
        <w:t xml:space="preserve">     Sop(“hello”</w:t>
      </w:r>
      <w:proofErr w:type="gramStart"/>
      <w:r>
        <w:t>);</w:t>
      </w:r>
      <w:proofErr w:type="gramEnd"/>
      <w:r>
        <w:tab/>
      </w:r>
    </w:p>
    <w:p w14:paraId="2E48B043" w14:textId="062B7D58" w:rsidR="0012346F" w:rsidRDefault="0012346F" w:rsidP="001F6B7C">
      <w:pPr>
        <w:tabs>
          <w:tab w:val="left" w:pos="1407"/>
        </w:tabs>
      </w:pPr>
      <w:proofErr w:type="gramStart"/>
      <w:r>
        <w:t>}while</w:t>
      </w:r>
      <w:proofErr w:type="gramEnd"/>
      <w:r>
        <w:t>(true);</w:t>
      </w:r>
    </w:p>
    <w:p w14:paraId="27EEA063" w14:textId="71F5B9F4" w:rsidR="0012346F" w:rsidRDefault="0012346F" w:rsidP="001F6B7C">
      <w:pPr>
        <w:tabs>
          <w:tab w:val="left" w:pos="1407"/>
        </w:tabs>
      </w:pPr>
      <w:r>
        <w:t>Sop(“Hi</w:t>
      </w:r>
      <w:proofErr w:type="gramStart"/>
      <w:r>
        <w:t>”);/</w:t>
      </w:r>
      <w:proofErr w:type="gramEnd"/>
      <w:r>
        <w:t>/ CE: unreachable statement</w:t>
      </w:r>
    </w:p>
    <w:p w14:paraId="7AEBA7A5" w14:textId="3D8B5542" w:rsidR="0012346F" w:rsidRDefault="0012346F" w:rsidP="001F6B7C">
      <w:pPr>
        <w:tabs>
          <w:tab w:val="left" w:pos="1407"/>
        </w:tabs>
      </w:pPr>
    </w:p>
    <w:p w14:paraId="09AEAFB8" w14:textId="6272B424" w:rsidR="0012346F" w:rsidRDefault="0012346F" w:rsidP="0012346F">
      <w:pPr>
        <w:tabs>
          <w:tab w:val="left" w:pos="1407"/>
        </w:tabs>
      </w:pPr>
      <w:r>
        <w:t xml:space="preserve">2. </w:t>
      </w:r>
      <w:proofErr w:type="gramStart"/>
      <w:r>
        <w:t>do{</w:t>
      </w:r>
      <w:proofErr w:type="gramEnd"/>
    </w:p>
    <w:p w14:paraId="0D97ED8E" w14:textId="192F7EAD" w:rsidR="0012346F" w:rsidRDefault="0012346F" w:rsidP="0012346F">
      <w:pPr>
        <w:tabs>
          <w:tab w:val="left" w:pos="1407"/>
        </w:tabs>
      </w:pPr>
      <w:r>
        <w:t xml:space="preserve">     Sop(“Hello”</w:t>
      </w:r>
      <w:proofErr w:type="gramStart"/>
      <w:r>
        <w:t>);</w:t>
      </w:r>
      <w:proofErr w:type="gramEnd"/>
      <w:r>
        <w:tab/>
      </w:r>
    </w:p>
    <w:p w14:paraId="18810D8C" w14:textId="462B39DE" w:rsidR="0012346F" w:rsidRDefault="0012346F" w:rsidP="0012346F">
      <w:pPr>
        <w:tabs>
          <w:tab w:val="left" w:pos="1407"/>
        </w:tabs>
      </w:pPr>
      <w:proofErr w:type="gramStart"/>
      <w:r>
        <w:t>}while</w:t>
      </w:r>
      <w:proofErr w:type="gramEnd"/>
      <w:r>
        <w:t>(false);</w:t>
      </w:r>
    </w:p>
    <w:p w14:paraId="2552A99B" w14:textId="4E1B78E8" w:rsidR="0012346F" w:rsidRDefault="0012346F" w:rsidP="0012346F">
      <w:pPr>
        <w:tabs>
          <w:tab w:val="left" w:pos="1407"/>
        </w:tabs>
      </w:pPr>
      <w:r>
        <w:t>Sop(“Hi”</w:t>
      </w:r>
      <w:proofErr w:type="gramStart"/>
      <w:r>
        <w:t>);</w:t>
      </w:r>
      <w:proofErr w:type="gramEnd"/>
    </w:p>
    <w:p w14:paraId="57CF627E" w14:textId="455A8F39" w:rsidR="0012346F" w:rsidRDefault="0012346F" w:rsidP="001F6B7C">
      <w:pPr>
        <w:tabs>
          <w:tab w:val="left" w:pos="1407"/>
        </w:tabs>
      </w:pPr>
      <w:proofErr w:type="spellStart"/>
      <w:r>
        <w:t>Ouput</w:t>
      </w:r>
      <w:proofErr w:type="spellEnd"/>
      <w:r>
        <w:t>:</w:t>
      </w:r>
      <w:r w:rsidR="00E02853">
        <w:t xml:space="preserve"> </w:t>
      </w:r>
      <w:r>
        <w:t>Hello Hi</w:t>
      </w:r>
    </w:p>
    <w:p w14:paraId="71FFA91A" w14:textId="78074566" w:rsidR="0012346F" w:rsidRDefault="0012346F" w:rsidP="001F6B7C">
      <w:pPr>
        <w:tabs>
          <w:tab w:val="left" w:pos="1407"/>
        </w:tabs>
      </w:pPr>
    </w:p>
    <w:p w14:paraId="7A43F4C8" w14:textId="762FC125" w:rsidR="0012346F" w:rsidRDefault="0012346F" w:rsidP="0012346F">
      <w:pPr>
        <w:tabs>
          <w:tab w:val="left" w:pos="1407"/>
        </w:tabs>
      </w:pPr>
      <w:r>
        <w:t>3.</w:t>
      </w:r>
      <w:r w:rsidRPr="0012346F">
        <w:t xml:space="preserve"> </w:t>
      </w:r>
      <w:r>
        <w:t>int a =</w:t>
      </w:r>
      <w:proofErr w:type="gramStart"/>
      <w:r>
        <w:t>10,b</w:t>
      </w:r>
      <w:proofErr w:type="gramEnd"/>
      <w:r>
        <w:t>=20;</w:t>
      </w:r>
    </w:p>
    <w:p w14:paraId="66A8E07C" w14:textId="2AF0FDC3" w:rsidR="0012346F" w:rsidRDefault="0012346F" w:rsidP="0012346F">
      <w:pPr>
        <w:tabs>
          <w:tab w:val="left" w:pos="1407"/>
        </w:tabs>
      </w:pPr>
      <w:proofErr w:type="gramStart"/>
      <w:r>
        <w:t>do{</w:t>
      </w:r>
      <w:proofErr w:type="gramEnd"/>
    </w:p>
    <w:p w14:paraId="77B8D4CD" w14:textId="77777777" w:rsidR="0012346F" w:rsidRDefault="0012346F" w:rsidP="0012346F">
      <w:pPr>
        <w:tabs>
          <w:tab w:val="left" w:pos="1407"/>
        </w:tabs>
      </w:pPr>
      <w:r>
        <w:t xml:space="preserve">     Sop(“Hello”</w:t>
      </w:r>
      <w:proofErr w:type="gramStart"/>
      <w:r>
        <w:t>);</w:t>
      </w:r>
      <w:proofErr w:type="gramEnd"/>
      <w:r>
        <w:tab/>
      </w:r>
    </w:p>
    <w:p w14:paraId="08C8C1EC" w14:textId="15377DC2" w:rsidR="0012346F" w:rsidRDefault="0012346F" w:rsidP="0012346F">
      <w:pPr>
        <w:tabs>
          <w:tab w:val="left" w:pos="1407"/>
        </w:tabs>
      </w:pPr>
      <w:proofErr w:type="gramStart"/>
      <w:r>
        <w:t>}while</w:t>
      </w:r>
      <w:proofErr w:type="gramEnd"/>
      <w:r>
        <w:t>(a&lt;b);</w:t>
      </w:r>
    </w:p>
    <w:p w14:paraId="18C4418B" w14:textId="0CE0461C" w:rsidR="0012346F" w:rsidRDefault="0012346F" w:rsidP="0012346F">
      <w:pPr>
        <w:tabs>
          <w:tab w:val="left" w:pos="1407"/>
        </w:tabs>
      </w:pPr>
      <w:r>
        <w:t>Sop(“Hi”</w:t>
      </w:r>
      <w:proofErr w:type="gramStart"/>
      <w:r>
        <w:t>);</w:t>
      </w:r>
      <w:proofErr w:type="gramEnd"/>
    </w:p>
    <w:p w14:paraId="55F90D4E" w14:textId="4B186C9C" w:rsidR="0012346F" w:rsidRDefault="0012346F" w:rsidP="0012346F">
      <w:pPr>
        <w:tabs>
          <w:tab w:val="left" w:pos="1407"/>
        </w:tabs>
      </w:pPr>
      <w:r>
        <w:t xml:space="preserve">Output: Hello </w:t>
      </w:r>
      <w:proofErr w:type="spellStart"/>
      <w:r>
        <w:t>Hello</w:t>
      </w:r>
      <w:proofErr w:type="spellEnd"/>
      <w:r>
        <w:t xml:space="preserve"> </w:t>
      </w:r>
      <w:proofErr w:type="spellStart"/>
      <w:r>
        <w:t>Hello</w:t>
      </w:r>
      <w:proofErr w:type="spellEnd"/>
      <w:r>
        <w:t xml:space="preserve"> </w:t>
      </w:r>
      <w:proofErr w:type="spellStart"/>
      <w:r>
        <w:t>Hello</w:t>
      </w:r>
      <w:proofErr w:type="spellEnd"/>
      <w:r>
        <w:t xml:space="preserve"> ……………….</w:t>
      </w:r>
    </w:p>
    <w:p w14:paraId="030B734B" w14:textId="77777777" w:rsidR="0012346F" w:rsidRDefault="0012346F" w:rsidP="0012346F">
      <w:pPr>
        <w:tabs>
          <w:tab w:val="left" w:pos="1407"/>
        </w:tabs>
      </w:pPr>
    </w:p>
    <w:p w14:paraId="52F80384" w14:textId="719ECC36" w:rsidR="0012346F" w:rsidRDefault="0012346F" w:rsidP="0012346F">
      <w:pPr>
        <w:tabs>
          <w:tab w:val="left" w:pos="1407"/>
        </w:tabs>
      </w:pPr>
      <w:r>
        <w:t>4.</w:t>
      </w:r>
      <w:r w:rsidRPr="0012346F">
        <w:t xml:space="preserve"> </w:t>
      </w:r>
      <w:r>
        <w:t>int a=</w:t>
      </w:r>
      <w:proofErr w:type="gramStart"/>
      <w:r>
        <w:t>10,b</w:t>
      </w:r>
      <w:proofErr w:type="gramEnd"/>
      <w:r>
        <w:t>=2</w:t>
      </w:r>
      <w:r w:rsidR="00E02853">
        <w:t>0</w:t>
      </w:r>
      <w:r>
        <w:t>;</w:t>
      </w:r>
    </w:p>
    <w:p w14:paraId="247CF7CB" w14:textId="62117666" w:rsidR="0012346F" w:rsidRDefault="0012346F" w:rsidP="0012346F">
      <w:pPr>
        <w:tabs>
          <w:tab w:val="left" w:pos="1407"/>
        </w:tabs>
      </w:pPr>
      <w:proofErr w:type="gramStart"/>
      <w:r>
        <w:t>do{</w:t>
      </w:r>
      <w:proofErr w:type="gramEnd"/>
    </w:p>
    <w:p w14:paraId="693AE7C8" w14:textId="77777777" w:rsidR="0012346F" w:rsidRDefault="0012346F" w:rsidP="0012346F">
      <w:pPr>
        <w:tabs>
          <w:tab w:val="left" w:pos="1407"/>
        </w:tabs>
      </w:pPr>
      <w:r>
        <w:t xml:space="preserve">     Sop(“Hello”</w:t>
      </w:r>
      <w:proofErr w:type="gramStart"/>
      <w:r>
        <w:t>);</w:t>
      </w:r>
      <w:proofErr w:type="gramEnd"/>
      <w:r>
        <w:tab/>
      </w:r>
    </w:p>
    <w:p w14:paraId="13DAD6F9" w14:textId="41826AB1" w:rsidR="0012346F" w:rsidRDefault="0012346F" w:rsidP="0012346F">
      <w:pPr>
        <w:tabs>
          <w:tab w:val="left" w:pos="1407"/>
        </w:tabs>
      </w:pPr>
      <w:proofErr w:type="gramStart"/>
      <w:r>
        <w:t>}while</w:t>
      </w:r>
      <w:proofErr w:type="gramEnd"/>
      <w:r>
        <w:t>(a&gt;b);</w:t>
      </w:r>
    </w:p>
    <w:p w14:paraId="4D75D6D6" w14:textId="4343E36A" w:rsidR="0012346F" w:rsidRDefault="0012346F" w:rsidP="0012346F">
      <w:pPr>
        <w:tabs>
          <w:tab w:val="left" w:pos="1407"/>
        </w:tabs>
      </w:pPr>
      <w:r>
        <w:t>Sop(“Hi”</w:t>
      </w:r>
      <w:proofErr w:type="gramStart"/>
      <w:r>
        <w:t>);</w:t>
      </w:r>
      <w:proofErr w:type="gramEnd"/>
    </w:p>
    <w:p w14:paraId="7F617D9F" w14:textId="2F035E1E" w:rsidR="0012346F" w:rsidRDefault="0012346F" w:rsidP="0012346F">
      <w:pPr>
        <w:tabs>
          <w:tab w:val="left" w:pos="1407"/>
        </w:tabs>
      </w:pPr>
      <w:r>
        <w:t>Output: Hello Hi</w:t>
      </w:r>
    </w:p>
    <w:p w14:paraId="13BE956B" w14:textId="6952B6D2" w:rsidR="0012346F" w:rsidRDefault="0012346F" w:rsidP="0012346F">
      <w:pPr>
        <w:tabs>
          <w:tab w:val="left" w:pos="1407"/>
        </w:tabs>
      </w:pPr>
    </w:p>
    <w:p w14:paraId="11BD0C96" w14:textId="77777777" w:rsidR="0007494A" w:rsidRDefault="0007494A" w:rsidP="0012346F">
      <w:pPr>
        <w:tabs>
          <w:tab w:val="left" w:pos="1407"/>
        </w:tabs>
      </w:pPr>
    </w:p>
    <w:p w14:paraId="5A31C366" w14:textId="77777777" w:rsidR="0007494A" w:rsidRDefault="0007494A" w:rsidP="0012346F">
      <w:pPr>
        <w:tabs>
          <w:tab w:val="left" w:pos="1407"/>
        </w:tabs>
      </w:pPr>
    </w:p>
    <w:p w14:paraId="357E8D46" w14:textId="4C61ACDF" w:rsidR="0012346F" w:rsidRDefault="0012346F" w:rsidP="0012346F">
      <w:pPr>
        <w:tabs>
          <w:tab w:val="left" w:pos="1407"/>
        </w:tabs>
      </w:pPr>
      <w:r>
        <w:lastRenderedPageBreak/>
        <w:t>5. final int a=10, b=</w:t>
      </w:r>
      <w:proofErr w:type="gramStart"/>
      <w:r>
        <w:t>20;</w:t>
      </w:r>
      <w:proofErr w:type="gramEnd"/>
      <w:r w:rsidRPr="0012346F">
        <w:t xml:space="preserve"> </w:t>
      </w:r>
    </w:p>
    <w:p w14:paraId="37394D8F" w14:textId="1FAFC753" w:rsidR="0012346F" w:rsidRDefault="0012346F" w:rsidP="0012346F">
      <w:pPr>
        <w:tabs>
          <w:tab w:val="left" w:pos="1407"/>
        </w:tabs>
      </w:pPr>
      <w:proofErr w:type="gramStart"/>
      <w:r>
        <w:t>do{</w:t>
      </w:r>
      <w:proofErr w:type="gramEnd"/>
    </w:p>
    <w:p w14:paraId="2C612B6F" w14:textId="77777777" w:rsidR="0012346F" w:rsidRDefault="0012346F" w:rsidP="0012346F">
      <w:pPr>
        <w:tabs>
          <w:tab w:val="left" w:pos="1407"/>
        </w:tabs>
      </w:pPr>
      <w:r>
        <w:t xml:space="preserve">     Sop(“Hello”</w:t>
      </w:r>
      <w:proofErr w:type="gramStart"/>
      <w:r>
        <w:t>);</w:t>
      </w:r>
      <w:proofErr w:type="gramEnd"/>
      <w:r>
        <w:tab/>
      </w:r>
    </w:p>
    <w:p w14:paraId="26CC1BEA" w14:textId="2776D47B" w:rsidR="0012346F" w:rsidRDefault="0012346F" w:rsidP="0012346F">
      <w:pPr>
        <w:tabs>
          <w:tab w:val="left" w:pos="1407"/>
        </w:tabs>
      </w:pPr>
      <w:proofErr w:type="gramStart"/>
      <w:r>
        <w:t>}while</w:t>
      </w:r>
      <w:proofErr w:type="gramEnd"/>
      <w:r>
        <w:t>(a&lt;b);</w:t>
      </w:r>
    </w:p>
    <w:p w14:paraId="77ABFFA6" w14:textId="6334FF0E" w:rsidR="0012346F" w:rsidRDefault="0012346F" w:rsidP="0012346F">
      <w:pPr>
        <w:tabs>
          <w:tab w:val="left" w:pos="1407"/>
        </w:tabs>
      </w:pPr>
      <w:r>
        <w:t>Sop(“Hi</w:t>
      </w:r>
      <w:proofErr w:type="gramStart"/>
      <w:r>
        <w:t>”);/</w:t>
      </w:r>
      <w:proofErr w:type="gramEnd"/>
      <w:r>
        <w:t>/CE: Unreachable statement</w:t>
      </w:r>
    </w:p>
    <w:p w14:paraId="0329A058" w14:textId="6EF904CA" w:rsidR="0012346F" w:rsidRDefault="0012346F" w:rsidP="0012346F">
      <w:pPr>
        <w:tabs>
          <w:tab w:val="left" w:pos="1407"/>
        </w:tabs>
      </w:pPr>
    </w:p>
    <w:p w14:paraId="6239BBC2" w14:textId="2D97BDE6" w:rsidR="0012346F" w:rsidRDefault="0012346F" w:rsidP="0012346F">
      <w:pPr>
        <w:tabs>
          <w:tab w:val="left" w:pos="1407"/>
        </w:tabs>
      </w:pPr>
      <w:r>
        <w:t>6. final int a =10, b=</w:t>
      </w:r>
      <w:proofErr w:type="gramStart"/>
      <w:r>
        <w:t>20;</w:t>
      </w:r>
      <w:proofErr w:type="gramEnd"/>
    </w:p>
    <w:p w14:paraId="18267EAF" w14:textId="77777777" w:rsidR="0012346F" w:rsidRDefault="0012346F" w:rsidP="0012346F">
      <w:pPr>
        <w:tabs>
          <w:tab w:val="left" w:pos="1407"/>
        </w:tabs>
      </w:pPr>
      <w:proofErr w:type="gramStart"/>
      <w:r>
        <w:t>do{</w:t>
      </w:r>
      <w:proofErr w:type="gramEnd"/>
    </w:p>
    <w:p w14:paraId="17D6B573" w14:textId="77777777" w:rsidR="0012346F" w:rsidRDefault="0012346F" w:rsidP="0012346F">
      <w:pPr>
        <w:tabs>
          <w:tab w:val="left" w:pos="1407"/>
        </w:tabs>
      </w:pPr>
      <w:r>
        <w:t xml:space="preserve">     Sop(“Hello”</w:t>
      </w:r>
      <w:proofErr w:type="gramStart"/>
      <w:r>
        <w:t>);</w:t>
      </w:r>
      <w:proofErr w:type="gramEnd"/>
      <w:r>
        <w:tab/>
      </w:r>
    </w:p>
    <w:p w14:paraId="22FBC742" w14:textId="659B9DAD" w:rsidR="0012346F" w:rsidRDefault="0012346F" w:rsidP="0012346F">
      <w:pPr>
        <w:tabs>
          <w:tab w:val="left" w:pos="1407"/>
        </w:tabs>
      </w:pPr>
      <w:proofErr w:type="gramStart"/>
      <w:r>
        <w:t>}while</w:t>
      </w:r>
      <w:proofErr w:type="gramEnd"/>
      <w:r>
        <w:t>(a&gt;b);</w:t>
      </w:r>
    </w:p>
    <w:p w14:paraId="3017F795" w14:textId="77777777" w:rsidR="0012346F" w:rsidRDefault="0012346F" w:rsidP="0012346F">
      <w:pPr>
        <w:tabs>
          <w:tab w:val="left" w:pos="1407"/>
        </w:tabs>
      </w:pPr>
      <w:r>
        <w:t>Sop(“Hi”</w:t>
      </w:r>
      <w:proofErr w:type="gramStart"/>
      <w:r>
        <w:t>);</w:t>
      </w:r>
      <w:proofErr w:type="gramEnd"/>
    </w:p>
    <w:p w14:paraId="50E91063" w14:textId="3FB22767" w:rsidR="0012346F" w:rsidRDefault="0012346F" w:rsidP="0012346F">
      <w:pPr>
        <w:tabs>
          <w:tab w:val="left" w:pos="1407"/>
        </w:tabs>
      </w:pPr>
      <w:r>
        <w:t>Output: Hello Hi</w:t>
      </w:r>
    </w:p>
    <w:p w14:paraId="72CC79A4" w14:textId="32737FCE" w:rsidR="0007494A" w:rsidRDefault="0007494A" w:rsidP="0007494A">
      <w:pPr>
        <w:tabs>
          <w:tab w:val="left" w:pos="1407"/>
        </w:tabs>
      </w:pPr>
      <w:r>
        <w:t>7.</w:t>
      </w:r>
      <w:r w:rsidRPr="0007494A">
        <w:t xml:space="preserve"> </w:t>
      </w:r>
      <w:r>
        <w:t>final int a = 10;</w:t>
      </w:r>
      <w:r>
        <w:br/>
        <w:t>int b=20;</w:t>
      </w:r>
      <w:r>
        <w:br/>
      </w:r>
      <w:proofErr w:type="gramStart"/>
      <w:r>
        <w:t>do{</w:t>
      </w:r>
      <w:proofErr w:type="gramEnd"/>
      <w:r>
        <w:br/>
      </w:r>
      <w:proofErr w:type="spellStart"/>
      <w:r>
        <w:t>System.out.println</w:t>
      </w:r>
      <w:proofErr w:type="spellEnd"/>
      <w:r>
        <w:t>("HI");</w:t>
      </w:r>
      <w:r>
        <w:tab/>
      </w:r>
      <w:r>
        <w:br/>
        <w:t>}while(a&lt;b);</w:t>
      </w:r>
      <w:r>
        <w:br/>
      </w:r>
      <w:proofErr w:type="spellStart"/>
      <w:r>
        <w:t>System.out.println</w:t>
      </w:r>
      <w:proofErr w:type="spellEnd"/>
      <w:r>
        <w:t>("HJ");</w:t>
      </w:r>
      <w:r>
        <w:tab/>
      </w:r>
    </w:p>
    <w:p w14:paraId="253C876F" w14:textId="21715071" w:rsidR="0012346F" w:rsidRDefault="0007494A" w:rsidP="0012346F">
      <w:pPr>
        <w:tabs>
          <w:tab w:val="left" w:pos="1407"/>
        </w:tabs>
      </w:pPr>
      <w:r>
        <w:t>Output: HI…………………</w:t>
      </w:r>
    </w:p>
    <w:p w14:paraId="738FF38A" w14:textId="77777777" w:rsidR="00FE19C1" w:rsidRDefault="00FE19C1" w:rsidP="001F6B7C">
      <w:pPr>
        <w:tabs>
          <w:tab w:val="left" w:pos="1407"/>
        </w:tabs>
      </w:pPr>
    </w:p>
    <w:p w14:paraId="49FE5D1B" w14:textId="5E8803AC" w:rsidR="0012346F" w:rsidRDefault="00A53292" w:rsidP="001F6B7C">
      <w:pPr>
        <w:tabs>
          <w:tab w:val="left" w:pos="1407"/>
        </w:tabs>
      </w:pPr>
      <w:r>
        <w:t>VIDEO 28:</w:t>
      </w:r>
    </w:p>
    <w:p w14:paraId="2301D958" w14:textId="5B6F1CFB" w:rsidR="00E2106D" w:rsidRDefault="00E2106D" w:rsidP="001F6B7C">
      <w:pPr>
        <w:tabs>
          <w:tab w:val="left" w:pos="1407"/>
        </w:tabs>
      </w:pPr>
      <w:r>
        <w:t>for loop:</w:t>
      </w:r>
    </w:p>
    <w:p w14:paraId="56FB9C35" w14:textId="13A0F6C1" w:rsidR="00A53292" w:rsidRDefault="00E2106D" w:rsidP="001F6B7C">
      <w:pPr>
        <w:tabs>
          <w:tab w:val="left" w:pos="1407"/>
        </w:tabs>
      </w:pPr>
      <w:r>
        <w:t xml:space="preserve">If we know number of iterations in </w:t>
      </w:r>
      <w:r w:rsidR="0007494A">
        <w:t>advance,</w:t>
      </w:r>
      <w:r>
        <w:t xml:space="preserve"> then for loop is the best choice.</w:t>
      </w:r>
    </w:p>
    <w:p w14:paraId="4B361E1B" w14:textId="77777777" w:rsidR="00E2106D" w:rsidRDefault="00E2106D" w:rsidP="001F6B7C">
      <w:pPr>
        <w:tabs>
          <w:tab w:val="left" w:pos="1407"/>
        </w:tabs>
      </w:pPr>
    </w:p>
    <w:p w14:paraId="3CCFEE62" w14:textId="3F17D414" w:rsidR="00E2106D" w:rsidRDefault="0071636F" w:rsidP="001F6B7C">
      <w:pPr>
        <w:tabs>
          <w:tab w:val="left" w:pos="1407"/>
        </w:tabs>
      </w:pPr>
      <w:r>
        <w:t>valid</w:t>
      </w:r>
    </w:p>
    <w:p w14:paraId="0CE1533B" w14:textId="079A12CD" w:rsidR="00E2106D" w:rsidRDefault="00E2106D" w:rsidP="001F6B7C">
      <w:pPr>
        <w:tabs>
          <w:tab w:val="left" w:pos="1407"/>
        </w:tabs>
      </w:pPr>
      <w:proofErr w:type="gramStart"/>
      <w:r>
        <w:t>for(</w:t>
      </w:r>
      <w:proofErr w:type="gramEnd"/>
      <w:r>
        <w:t xml:space="preserve">int </w:t>
      </w:r>
      <w:proofErr w:type="spellStart"/>
      <w:r>
        <w:t>i</w:t>
      </w:r>
      <w:proofErr w:type="spellEnd"/>
      <w:r>
        <w:t>=0;true;i++)</w:t>
      </w:r>
    </w:p>
    <w:p w14:paraId="632D40DD" w14:textId="762DD0BD" w:rsidR="00E2106D" w:rsidRDefault="00E2106D" w:rsidP="00E2106D">
      <w:pPr>
        <w:tabs>
          <w:tab w:val="left" w:pos="1407"/>
        </w:tabs>
        <w:ind w:left="720"/>
      </w:pPr>
      <w:r>
        <w:t>sop(“Hello”</w:t>
      </w:r>
      <w:proofErr w:type="gramStart"/>
      <w:r>
        <w:t>);</w:t>
      </w:r>
      <w:proofErr w:type="gramEnd"/>
    </w:p>
    <w:p w14:paraId="243B483C" w14:textId="77777777" w:rsidR="00E2106D" w:rsidRDefault="00E2106D" w:rsidP="00E2106D">
      <w:pPr>
        <w:tabs>
          <w:tab w:val="left" w:pos="1407"/>
        </w:tabs>
      </w:pPr>
    </w:p>
    <w:p w14:paraId="56ADE82E" w14:textId="31299B65" w:rsidR="00E2106D" w:rsidRDefault="00E2106D" w:rsidP="00E2106D">
      <w:pPr>
        <w:tabs>
          <w:tab w:val="left" w:pos="1407"/>
        </w:tabs>
      </w:pPr>
      <w:r>
        <w:t>valid</w:t>
      </w:r>
    </w:p>
    <w:p w14:paraId="1210FF94" w14:textId="0E331789" w:rsidR="00E2106D" w:rsidRDefault="00E2106D" w:rsidP="00E2106D">
      <w:pPr>
        <w:tabs>
          <w:tab w:val="left" w:pos="1407"/>
        </w:tabs>
      </w:pPr>
      <w:proofErr w:type="gramStart"/>
      <w:r>
        <w:t>for(</w:t>
      </w:r>
      <w:proofErr w:type="gramEnd"/>
      <w:r>
        <w:t xml:space="preserve">int </w:t>
      </w:r>
      <w:proofErr w:type="spellStart"/>
      <w:r>
        <w:t>i</w:t>
      </w:r>
      <w:proofErr w:type="spellEnd"/>
      <w:r>
        <w:t>=0;i&lt;10;i++);</w:t>
      </w:r>
    </w:p>
    <w:p w14:paraId="591AACA6" w14:textId="6F5E39E3" w:rsidR="00E2106D" w:rsidRDefault="00E2106D" w:rsidP="00E2106D">
      <w:pPr>
        <w:tabs>
          <w:tab w:val="left" w:pos="1407"/>
        </w:tabs>
      </w:pPr>
    </w:p>
    <w:p w14:paraId="0CDFB4A7" w14:textId="5FDB55EC" w:rsidR="00E2106D" w:rsidRDefault="00E2106D" w:rsidP="00E2106D">
      <w:pPr>
        <w:tabs>
          <w:tab w:val="left" w:pos="1407"/>
        </w:tabs>
      </w:pPr>
      <w:r>
        <w:t>invalid</w:t>
      </w:r>
    </w:p>
    <w:p w14:paraId="7C7C24A2" w14:textId="60EE6F6E" w:rsidR="00E2106D" w:rsidRDefault="00E2106D" w:rsidP="00E2106D">
      <w:pPr>
        <w:tabs>
          <w:tab w:val="left" w:pos="1407"/>
        </w:tabs>
      </w:pPr>
      <w:proofErr w:type="gramStart"/>
      <w:r>
        <w:t>for(</w:t>
      </w:r>
      <w:proofErr w:type="gramEnd"/>
      <w:r>
        <w:t xml:space="preserve">int </w:t>
      </w:r>
      <w:proofErr w:type="spellStart"/>
      <w:r>
        <w:t>i</w:t>
      </w:r>
      <w:proofErr w:type="spellEnd"/>
      <w:r>
        <w:t>=0;i&lt;10;i++)</w:t>
      </w:r>
    </w:p>
    <w:p w14:paraId="3635BD68" w14:textId="5FA9DE43" w:rsidR="00E2106D" w:rsidRDefault="00E2106D" w:rsidP="00E2106D">
      <w:pPr>
        <w:tabs>
          <w:tab w:val="left" w:pos="1407"/>
        </w:tabs>
        <w:ind w:left="720"/>
      </w:pPr>
      <w:r>
        <w:t xml:space="preserve">int x = </w:t>
      </w:r>
      <w:proofErr w:type="gramStart"/>
      <w:r>
        <w:t>10;</w:t>
      </w:r>
      <w:proofErr w:type="gramEnd"/>
    </w:p>
    <w:p w14:paraId="12C08BFB" w14:textId="77777777" w:rsidR="003F52DB" w:rsidRDefault="003F52DB" w:rsidP="00E2106D">
      <w:pPr>
        <w:tabs>
          <w:tab w:val="left" w:pos="1407"/>
        </w:tabs>
        <w:ind w:left="720"/>
      </w:pPr>
    </w:p>
    <w:p w14:paraId="64396215" w14:textId="62CCA384" w:rsidR="003F52DB" w:rsidRDefault="003F52DB" w:rsidP="003F52DB">
      <w:pPr>
        <w:tabs>
          <w:tab w:val="left" w:pos="1407"/>
        </w:tabs>
      </w:pPr>
      <w:r>
        <w:t>Initialization of for loop:</w:t>
      </w:r>
    </w:p>
    <w:p w14:paraId="5D550FEB" w14:textId="723FE206" w:rsidR="00E2106D" w:rsidRDefault="00E2106D" w:rsidP="00E2106D">
      <w:pPr>
        <w:tabs>
          <w:tab w:val="left" w:pos="1407"/>
        </w:tabs>
      </w:pPr>
      <w:r>
        <w:t>This part will be executed only once in loop life cycle.</w:t>
      </w:r>
    </w:p>
    <w:p w14:paraId="17CF03E8" w14:textId="38E280D5" w:rsidR="00E2106D" w:rsidRDefault="00E2106D" w:rsidP="00E2106D">
      <w:pPr>
        <w:tabs>
          <w:tab w:val="left" w:pos="1407"/>
        </w:tabs>
      </w:pPr>
      <w:r>
        <w:t>Here, we can declare and initialize local variables of for loop.</w:t>
      </w:r>
    </w:p>
    <w:p w14:paraId="64754E35" w14:textId="183F1B1A" w:rsidR="00E2106D" w:rsidRDefault="00E2106D" w:rsidP="00E2106D">
      <w:pPr>
        <w:tabs>
          <w:tab w:val="left" w:pos="1407"/>
        </w:tabs>
      </w:pPr>
      <w:r>
        <w:t xml:space="preserve">Here, we can declare any number of variables but </w:t>
      </w:r>
      <w:r w:rsidR="0071636F">
        <w:t>should be</w:t>
      </w:r>
      <w:r>
        <w:t xml:space="preserve"> of the same type by mistake if we are </w:t>
      </w:r>
      <w:r w:rsidR="003F52DB">
        <w:t>trying</w:t>
      </w:r>
      <w:r>
        <w:t xml:space="preserve"> to declare different datatype </w:t>
      </w:r>
      <w:r w:rsidR="003F52DB">
        <w:t>variable</w:t>
      </w:r>
      <w:r>
        <w:t xml:space="preserve"> then we will get </w:t>
      </w:r>
      <w:r w:rsidR="003F52DB">
        <w:t>CE.</w:t>
      </w:r>
    </w:p>
    <w:p w14:paraId="018E3DAA" w14:textId="01BAC92A" w:rsidR="003F52DB" w:rsidRDefault="003F52DB" w:rsidP="00E2106D">
      <w:pPr>
        <w:tabs>
          <w:tab w:val="left" w:pos="1407"/>
        </w:tabs>
      </w:pPr>
      <w:r>
        <w:t>Ex:</w:t>
      </w:r>
    </w:p>
    <w:p w14:paraId="75C4018F" w14:textId="78468F08" w:rsidR="003F52DB" w:rsidRDefault="003F52DB" w:rsidP="00E2106D">
      <w:pPr>
        <w:tabs>
          <w:tab w:val="left" w:pos="1407"/>
        </w:tabs>
      </w:pPr>
      <w:r>
        <w:t xml:space="preserve">int </w:t>
      </w:r>
      <w:proofErr w:type="spellStart"/>
      <w:r>
        <w:t>i</w:t>
      </w:r>
      <w:proofErr w:type="spellEnd"/>
      <w:r>
        <w:t xml:space="preserve"> = </w:t>
      </w:r>
      <w:proofErr w:type="gramStart"/>
      <w:r>
        <w:t>0,j</w:t>
      </w:r>
      <w:proofErr w:type="gramEnd"/>
      <w:r>
        <w:t xml:space="preserve"> =0;//valid</w:t>
      </w:r>
    </w:p>
    <w:p w14:paraId="6E00AEE0" w14:textId="50AB936D" w:rsidR="003F52DB" w:rsidRDefault="003F52DB" w:rsidP="00E2106D">
      <w:pPr>
        <w:tabs>
          <w:tab w:val="left" w:pos="1407"/>
        </w:tabs>
      </w:pPr>
      <w:r>
        <w:t xml:space="preserve">int </w:t>
      </w:r>
      <w:proofErr w:type="spellStart"/>
      <w:r>
        <w:t>i</w:t>
      </w:r>
      <w:proofErr w:type="spellEnd"/>
      <w:r>
        <w:t>=</w:t>
      </w:r>
      <w:proofErr w:type="gramStart"/>
      <w:r>
        <w:t>0,String</w:t>
      </w:r>
      <w:proofErr w:type="gramEnd"/>
      <w:r>
        <w:t xml:space="preserve"> s=”Durga”;//invalid</w:t>
      </w:r>
    </w:p>
    <w:p w14:paraId="300C9F2D" w14:textId="7448014E" w:rsidR="003F52DB" w:rsidRDefault="003F52DB" w:rsidP="00E2106D">
      <w:pPr>
        <w:tabs>
          <w:tab w:val="left" w:pos="1407"/>
        </w:tabs>
      </w:pPr>
      <w:r>
        <w:t xml:space="preserve">int </w:t>
      </w:r>
      <w:proofErr w:type="spellStart"/>
      <w:r>
        <w:t>i</w:t>
      </w:r>
      <w:proofErr w:type="spellEnd"/>
      <w:r>
        <w:t>=</w:t>
      </w:r>
      <w:proofErr w:type="gramStart"/>
      <w:r>
        <w:t>0,int</w:t>
      </w:r>
      <w:proofErr w:type="gramEnd"/>
      <w:r>
        <w:t xml:space="preserve"> j=0;//invalid</w:t>
      </w:r>
    </w:p>
    <w:p w14:paraId="09671423" w14:textId="56E172DA" w:rsidR="00AD1E6D" w:rsidRDefault="00AD1E6D" w:rsidP="00E2106D">
      <w:pPr>
        <w:tabs>
          <w:tab w:val="left" w:pos="1407"/>
        </w:tabs>
      </w:pPr>
    </w:p>
    <w:p w14:paraId="21FFEA17" w14:textId="2208C78A" w:rsidR="00AD1E6D" w:rsidRDefault="00AD1E6D" w:rsidP="00E2106D">
      <w:pPr>
        <w:tabs>
          <w:tab w:val="left" w:pos="1407"/>
        </w:tabs>
      </w:pPr>
      <w:r>
        <w:t>In the initialization section, we can take any valid java statement including Sop.</w:t>
      </w:r>
    </w:p>
    <w:p w14:paraId="45DBCCC1" w14:textId="1DE6503D" w:rsidR="00AD1E6D" w:rsidRDefault="00AD1E6D" w:rsidP="00E2106D">
      <w:pPr>
        <w:tabs>
          <w:tab w:val="left" w:pos="1407"/>
        </w:tabs>
      </w:pPr>
      <w:r>
        <w:t>Ex:</w:t>
      </w:r>
    </w:p>
    <w:p w14:paraId="64F78AF0" w14:textId="4DF987F7" w:rsidR="00E2106D" w:rsidRDefault="00AD1E6D" w:rsidP="00E2106D">
      <w:pPr>
        <w:tabs>
          <w:tab w:val="left" w:pos="1407"/>
        </w:tabs>
      </w:pPr>
      <w:r>
        <w:t xml:space="preserve">int </w:t>
      </w:r>
      <w:proofErr w:type="spellStart"/>
      <w:r>
        <w:t>i</w:t>
      </w:r>
      <w:proofErr w:type="spellEnd"/>
      <w:r>
        <w:t>=</w:t>
      </w:r>
      <w:proofErr w:type="gramStart"/>
      <w:r>
        <w:t>0;</w:t>
      </w:r>
      <w:proofErr w:type="gramEnd"/>
    </w:p>
    <w:p w14:paraId="1766011C" w14:textId="77777777" w:rsidR="00AD1E6D" w:rsidRDefault="00AD1E6D" w:rsidP="00E2106D">
      <w:pPr>
        <w:tabs>
          <w:tab w:val="left" w:pos="1407"/>
        </w:tabs>
      </w:pPr>
      <w:proofErr w:type="gramStart"/>
      <w:r>
        <w:t>for(</w:t>
      </w:r>
      <w:proofErr w:type="gramEnd"/>
      <w:r>
        <w:t xml:space="preserve">sop(“Hello boss you are sleeping”); </w:t>
      </w:r>
      <w:proofErr w:type="spellStart"/>
      <w:r>
        <w:t>i</w:t>
      </w:r>
      <w:proofErr w:type="spellEnd"/>
      <w:r>
        <w:t xml:space="preserve"> &lt; 3 ;</w:t>
      </w:r>
      <w:proofErr w:type="spellStart"/>
      <w:r>
        <w:t>i</w:t>
      </w:r>
      <w:proofErr w:type="spellEnd"/>
      <w:r>
        <w:t>++){</w:t>
      </w:r>
    </w:p>
    <w:p w14:paraId="5FF24247" w14:textId="2119EA63" w:rsidR="00AD1E6D" w:rsidRDefault="00AD1E6D" w:rsidP="00AD1E6D">
      <w:pPr>
        <w:tabs>
          <w:tab w:val="left" w:pos="1407"/>
        </w:tabs>
        <w:ind w:left="720"/>
        <w:jc w:val="both"/>
      </w:pPr>
      <w:proofErr w:type="gramStart"/>
      <w:r>
        <w:t>sop(</w:t>
      </w:r>
      <w:proofErr w:type="gramEnd"/>
      <w:r>
        <w:t>“No boss you only  sleeping”);</w:t>
      </w:r>
    </w:p>
    <w:p w14:paraId="78E1EBCA" w14:textId="7A41A104" w:rsidR="00AD1E6D" w:rsidRDefault="00AD1E6D" w:rsidP="00E2106D">
      <w:pPr>
        <w:tabs>
          <w:tab w:val="left" w:pos="1407"/>
        </w:tabs>
      </w:pPr>
      <w:r>
        <w:t>}</w:t>
      </w:r>
    </w:p>
    <w:p w14:paraId="42CB1A7A" w14:textId="1969CBE6" w:rsidR="00AD1E6D" w:rsidRDefault="00AD1E6D" w:rsidP="00E2106D">
      <w:pPr>
        <w:tabs>
          <w:tab w:val="left" w:pos="1407"/>
        </w:tabs>
      </w:pPr>
      <w:r>
        <w:t>Output:</w:t>
      </w:r>
    </w:p>
    <w:p w14:paraId="0AC00708" w14:textId="1987B737" w:rsidR="00AD1E6D" w:rsidRDefault="00AD1E6D" w:rsidP="00E2106D">
      <w:pPr>
        <w:tabs>
          <w:tab w:val="left" w:pos="1407"/>
        </w:tabs>
      </w:pPr>
      <w:r>
        <w:t xml:space="preserve">Hello boss you are </w:t>
      </w:r>
      <w:r w:rsidR="0071636F">
        <w:t>sleeping.</w:t>
      </w:r>
    </w:p>
    <w:p w14:paraId="5D84F82E" w14:textId="0205989E" w:rsidR="00AD1E6D" w:rsidRDefault="00AD1E6D" w:rsidP="00E2106D">
      <w:pPr>
        <w:tabs>
          <w:tab w:val="left" w:pos="1407"/>
        </w:tabs>
      </w:pPr>
      <w:r>
        <w:t xml:space="preserve">No boss you </w:t>
      </w:r>
      <w:r w:rsidR="0071636F">
        <w:t>only sleeping.</w:t>
      </w:r>
    </w:p>
    <w:p w14:paraId="6450402D" w14:textId="50ED242D" w:rsidR="00AD1E6D" w:rsidRDefault="00AD1E6D" w:rsidP="00E2106D">
      <w:pPr>
        <w:tabs>
          <w:tab w:val="left" w:pos="1407"/>
        </w:tabs>
      </w:pPr>
      <w:r>
        <w:t xml:space="preserve">No boss you </w:t>
      </w:r>
      <w:r w:rsidR="0071636F">
        <w:t>only sleeping.</w:t>
      </w:r>
    </w:p>
    <w:p w14:paraId="491F77F0" w14:textId="72A3E8BF" w:rsidR="00AD1E6D" w:rsidRDefault="00AD1E6D" w:rsidP="00E2106D">
      <w:pPr>
        <w:tabs>
          <w:tab w:val="left" w:pos="1407"/>
        </w:tabs>
      </w:pPr>
      <w:r>
        <w:t xml:space="preserve">No boss you </w:t>
      </w:r>
      <w:r w:rsidR="0071636F">
        <w:t>only sleeping.</w:t>
      </w:r>
    </w:p>
    <w:p w14:paraId="3D2C6BF4" w14:textId="409F1EBC" w:rsidR="00AD1E6D" w:rsidRDefault="00AD1E6D" w:rsidP="00E2106D">
      <w:pPr>
        <w:tabs>
          <w:tab w:val="left" w:pos="1407"/>
        </w:tabs>
      </w:pPr>
    </w:p>
    <w:p w14:paraId="336AE0BF" w14:textId="0A514F16" w:rsidR="00AD1E6D" w:rsidRDefault="00AD1E6D" w:rsidP="00E2106D">
      <w:pPr>
        <w:tabs>
          <w:tab w:val="left" w:pos="1407"/>
        </w:tabs>
      </w:pPr>
      <w:r>
        <w:t>Conditional check:</w:t>
      </w:r>
    </w:p>
    <w:p w14:paraId="6C53AA86" w14:textId="58408D03" w:rsidR="00AD1E6D" w:rsidRDefault="00AD1E6D" w:rsidP="00E2106D">
      <w:pPr>
        <w:tabs>
          <w:tab w:val="left" w:pos="1407"/>
        </w:tabs>
      </w:pPr>
      <w:r>
        <w:t xml:space="preserve">Here we can take any valid java expression but should be of the type </w:t>
      </w:r>
      <w:proofErr w:type="spellStart"/>
      <w:r>
        <w:t>boolean</w:t>
      </w:r>
      <w:proofErr w:type="spellEnd"/>
      <w:r>
        <w:t>.</w:t>
      </w:r>
    </w:p>
    <w:p w14:paraId="3F6E9FC8" w14:textId="2E995B96" w:rsidR="00AD1E6D" w:rsidRDefault="00AD1E6D" w:rsidP="00E2106D">
      <w:pPr>
        <w:tabs>
          <w:tab w:val="left" w:pos="1407"/>
        </w:tabs>
      </w:pPr>
      <w:r>
        <w:t>This part is optional and if we are not taking anything then compiler will always place true.</w:t>
      </w:r>
    </w:p>
    <w:p w14:paraId="4C5B62BB" w14:textId="74944861" w:rsidR="00AD1E6D" w:rsidRDefault="00AD1E6D" w:rsidP="00E2106D">
      <w:pPr>
        <w:tabs>
          <w:tab w:val="left" w:pos="1407"/>
        </w:tabs>
      </w:pPr>
      <w:r>
        <w:t>Ex:</w:t>
      </w:r>
    </w:p>
    <w:p w14:paraId="77A99B7C" w14:textId="550AA073" w:rsidR="00AD1E6D" w:rsidRDefault="00AD1E6D" w:rsidP="00E2106D">
      <w:pPr>
        <w:tabs>
          <w:tab w:val="left" w:pos="1407"/>
        </w:tabs>
      </w:pPr>
      <w:proofErr w:type="gramStart"/>
      <w:r>
        <w:t>for(</w:t>
      </w:r>
      <w:proofErr w:type="gramEnd"/>
      <w:r>
        <w:t xml:space="preserve">int </w:t>
      </w:r>
      <w:proofErr w:type="spellStart"/>
      <w:r>
        <w:t>i</w:t>
      </w:r>
      <w:proofErr w:type="spellEnd"/>
      <w:r>
        <w:t>=0;true;i++)</w:t>
      </w:r>
    </w:p>
    <w:p w14:paraId="13BA4C79" w14:textId="65F4016D" w:rsidR="00AD1E6D" w:rsidRDefault="00AD1E6D" w:rsidP="00E2106D">
      <w:pPr>
        <w:tabs>
          <w:tab w:val="left" w:pos="1407"/>
        </w:tabs>
      </w:pPr>
      <w:proofErr w:type="gramStart"/>
      <w:r>
        <w:t>for(</w:t>
      </w:r>
      <w:proofErr w:type="gramEnd"/>
      <w:r>
        <w:t>inti=0; 2&lt;5 &amp;&amp; 3==3 ;</w:t>
      </w:r>
      <w:proofErr w:type="spellStart"/>
      <w:r>
        <w:t>i</w:t>
      </w:r>
      <w:proofErr w:type="spellEnd"/>
      <w:r>
        <w:t>++)</w:t>
      </w:r>
    </w:p>
    <w:p w14:paraId="5CE7A11E" w14:textId="1CAAED93" w:rsidR="00AD1E6D" w:rsidRDefault="00AD1E6D" w:rsidP="00E2106D">
      <w:pPr>
        <w:tabs>
          <w:tab w:val="left" w:pos="1407"/>
        </w:tabs>
      </w:pPr>
      <w:proofErr w:type="gramStart"/>
      <w:r>
        <w:t>for(</w:t>
      </w:r>
      <w:proofErr w:type="gramEnd"/>
      <w:r>
        <w:t xml:space="preserve">int </w:t>
      </w:r>
      <w:proofErr w:type="spellStart"/>
      <w:r>
        <w:t>i</w:t>
      </w:r>
      <w:proofErr w:type="spellEnd"/>
      <w:r>
        <w:t xml:space="preserve">=0; ; </w:t>
      </w:r>
      <w:proofErr w:type="spellStart"/>
      <w:r>
        <w:t>i</w:t>
      </w:r>
      <w:proofErr w:type="spellEnd"/>
      <w:r>
        <w:t xml:space="preserve">++) // for(int </w:t>
      </w:r>
      <w:proofErr w:type="spellStart"/>
      <w:r>
        <w:t>i</w:t>
      </w:r>
      <w:proofErr w:type="spellEnd"/>
      <w:r>
        <w:t>=0 ;</w:t>
      </w:r>
      <w:proofErr w:type="spellStart"/>
      <w:r>
        <w:t>true;i</w:t>
      </w:r>
      <w:proofErr w:type="spellEnd"/>
      <w:r>
        <w:t>++)</w:t>
      </w:r>
    </w:p>
    <w:p w14:paraId="7E61A8E2" w14:textId="1ACD8A8E" w:rsidR="00AD1E6D" w:rsidRDefault="00AD1E6D" w:rsidP="00AD1E6D">
      <w:pPr>
        <w:tabs>
          <w:tab w:val="left" w:pos="1407"/>
        </w:tabs>
        <w:ind w:left="720"/>
      </w:pPr>
      <w:r>
        <w:t>Sop(“Hello”</w:t>
      </w:r>
      <w:proofErr w:type="gramStart"/>
      <w:r>
        <w:t>);</w:t>
      </w:r>
      <w:proofErr w:type="gramEnd"/>
    </w:p>
    <w:p w14:paraId="5A491B43" w14:textId="6468ECC1" w:rsidR="00AD1E6D" w:rsidRDefault="00AD1E6D" w:rsidP="00AD1E6D">
      <w:pPr>
        <w:tabs>
          <w:tab w:val="left" w:pos="1407"/>
        </w:tabs>
      </w:pPr>
      <w:r>
        <w:t>Output: Hello</w:t>
      </w:r>
    </w:p>
    <w:p w14:paraId="4144D5D8" w14:textId="77777777" w:rsidR="0071636F" w:rsidRDefault="0071636F" w:rsidP="00AD1E6D">
      <w:pPr>
        <w:tabs>
          <w:tab w:val="left" w:pos="1407"/>
        </w:tabs>
      </w:pPr>
    </w:p>
    <w:p w14:paraId="2C5E9AA8" w14:textId="00A1244C" w:rsidR="0071636F" w:rsidRPr="0071636F" w:rsidRDefault="0071636F" w:rsidP="0071636F">
      <w:pPr>
        <w:autoSpaceDE w:val="0"/>
        <w:autoSpaceDN w:val="0"/>
        <w:adjustRightInd w:val="0"/>
        <w:spacing w:after="0"/>
        <w:rPr>
          <w:rFonts w:ascii="Consolas" w:hAnsi="Consolas" w:cs="Consolas"/>
          <w:sz w:val="20"/>
          <w:szCs w:val="20"/>
        </w:rPr>
      </w:pPr>
      <w:r>
        <w:lastRenderedPageBreak/>
        <w:tab/>
        <w:t xml:space="preserve">int </w:t>
      </w:r>
      <w:proofErr w:type="spellStart"/>
      <w:r>
        <w:t>i</w:t>
      </w:r>
      <w:proofErr w:type="spellEnd"/>
      <w:r>
        <w:t>;</w:t>
      </w:r>
      <w:r>
        <w:br/>
      </w:r>
      <w:r>
        <w:tab/>
      </w:r>
      <w:proofErr w:type="gramStart"/>
      <w:r>
        <w:t>for(</w:t>
      </w:r>
      <w:proofErr w:type="spellStart"/>
      <w:proofErr w:type="gramEnd"/>
      <w:r>
        <w:t>i</w:t>
      </w:r>
      <w:proofErr w:type="spellEnd"/>
      <w:r>
        <w:t>=0;9&lt;5 &amp;&amp; 5&gt;3;i++)</w:t>
      </w:r>
      <w:r>
        <w:br/>
      </w:r>
      <w:r>
        <w:tab/>
        <w:t>{</w:t>
      </w:r>
      <w:r>
        <w:br/>
      </w:r>
      <w:r>
        <w:tab/>
      </w:r>
      <w:proofErr w:type="spellStart"/>
      <w:r>
        <w:t>System.out.println</w:t>
      </w:r>
      <w:proofErr w:type="spellEnd"/>
      <w:r>
        <w:t xml:space="preserve">("HI");//CE : </w:t>
      </w:r>
      <w:r>
        <w:rPr>
          <w:rFonts w:ascii="Consolas" w:hAnsi="Consolas" w:cs="Consolas"/>
          <w:color w:val="E11E46"/>
          <w:sz w:val="20"/>
          <w:szCs w:val="20"/>
        </w:rPr>
        <w:t>Unreachable code</w:t>
      </w:r>
      <w:r>
        <w:br/>
      </w:r>
      <w:r>
        <w:tab/>
        <w:t>}</w:t>
      </w:r>
    </w:p>
    <w:p w14:paraId="284F857A" w14:textId="296CC3FE" w:rsidR="00AD1E6D" w:rsidRDefault="00AD1E6D" w:rsidP="00AD1E6D">
      <w:pPr>
        <w:tabs>
          <w:tab w:val="left" w:pos="1407"/>
        </w:tabs>
      </w:pPr>
    </w:p>
    <w:p w14:paraId="4CA7B7BF" w14:textId="331397D5" w:rsidR="00215567" w:rsidRDefault="00215567" w:rsidP="00AD1E6D">
      <w:pPr>
        <w:tabs>
          <w:tab w:val="left" w:pos="1407"/>
        </w:tabs>
      </w:pPr>
      <w:r>
        <w:t>Increment and decrement section:</w:t>
      </w:r>
    </w:p>
    <w:p w14:paraId="11B4A2C5" w14:textId="24BD8623" w:rsidR="00215567" w:rsidRDefault="00215567" w:rsidP="00AD1E6D">
      <w:pPr>
        <w:tabs>
          <w:tab w:val="left" w:pos="1407"/>
        </w:tabs>
      </w:pPr>
      <w:r>
        <w:t>We can take any valid java statement including sop.</w:t>
      </w:r>
    </w:p>
    <w:p w14:paraId="272C2A51" w14:textId="25915200" w:rsidR="00AD1E6D" w:rsidRDefault="00215567" w:rsidP="00AD1E6D">
      <w:pPr>
        <w:tabs>
          <w:tab w:val="left" w:pos="1407"/>
        </w:tabs>
      </w:pPr>
      <w:r>
        <w:t>for(sop(“Hello”</w:t>
      </w:r>
      <w:proofErr w:type="gramStart"/>
      <w:r>
        <w:t>) ;</w:t>
      </w:r>
      <w:proofErr w:type="gramEnd"/>
      <w:r>
        <w:t xml:space="preserve"> </w:t>
      </w:r>
      <w:proofErr w:type="spellStart"/>
      <w:r>
        <w:t>i</w:t>
      </w:r>
      <w:proofErr w:type="spellEnd"/>
      <w:r>
        <w:t>&lt;3;sop(“Hi”))</w:t>
      </w:r>
    </w:p>
    <w:p w14:paraId="1022643B" w14:textId="77777777" w:rsidR="00215567" w:rsidRDefault="00215567" w:rsidP="00AD1E6D">
      <w:pPr>
        <w:tabs>
          <w:tab w:val="left" w:pos="1407"/>
        </w:tabs>
      </w:pPr>
      <w:r>
        <w:t>{</w:t>
      </w:r>
    </w:p>
    <w:p w14:paraId="4A25215C" w14:textId="24CAE823" w:rsidR="00215567" w:rsidRDefault="00215567" w:rsidP="00215567">
      <w:pPr>
        <w:tabs>
          <w:tab w:val="left" w:pos="1407"/>
        </w:tabs>
        <w:ind w:left="720"/>
      </w:pPr>
      <w:proofErr w:type="spellStart"/>
      <w:r>
        <w:t>i</w:t>
      </w:r>
      <w:proofErr w:type="spellEnd"/>
      <w:r>
        <w:t>+</w:t>
      </w:r>
      <w:proofErr w:type="gramStart"/>
      <w:r>
        <w:t>+;</w:t>
      </w:r>
      <w:proofErr w:type="gramEnd"/>
    </w:p>
    <w:p w14:paraId="1C6C9D29" w14:textId="21E0DA58" w:rsidR="00215567" w:rsidRDefault="00215567" w:rsidP="00AD1E6D">
      <w:pPr>
        <w:tabs>
          <w:tab w:val="left" w:pos="1407"/>
        </w:tabs>
      </w:pPr>
      <w:r>
        <w:t>}</w:t>
      </w:r>
    </w:p>
    <w:p w14:paraId="63BE343B" w14:textId="15CFBCBE" w:rsidR="00215567" w:rsidRDefault="00215567" w:rsidP="001F6B7C">
      <w:pPr>
        <w:tabs>
          <w:tab w:val="left" w:pos="1407"/>
        </w:tabs>
      </w:pPr>
      <w:r>
        <w:t xml:space="preserve">Output: Hello Hi </w:t>
      </w:r>
      <w:proofErr w:type="spellStart"/>
      <w:r>
        <w:t>Hi</w:t>
      </w:r>
      <w:proofErr w:type="spellEnd"/>
      <w:r>
        <w:t xml:space="preserve"> </w:t>
      </w:r>
      <w:proofErr w:type="spellStart"/>
      <w:r>
        <w:t>Hi</w:t>
      </w:r>
      <w:proofErr w:type="spellEnd"/>
    </w:p>
    <w:p w14:paraId="5D887833" w14:textId="6A113462" w:rsidR="00215567" w:rsidRDefault="00215567" w:rsidP="001F6B7C">
      <w:pPr>
        <w:tabs>
          <w:tab w:val="left" w:pos="1407"/>
        </w:tabs>
      </w:pPr>
    </w:p>
    <w:p w14:paraId="31137622" w14:textId="09EE9BE3" w:rsidR="00AD6E5B" w:rsidRDefault="00AD6E5B" w:rsidP="001F6B7C">
      <w:pPr>
        <w:tabs>
          <w:tab w:val="left" w:pos="1407"/>
        </w:tabs>
      </w:pPr>
      <w:r>
        <w:t>All three parts of for loop are independent of each other and optional.</w:t>
      </w:r>
    </w:p>
    <w:p w14:paraId="263F52B4" w14:textId="21DEFEC7" w:rsidR="00AD6E5B" w:rsidRDefault="00AD6E5B" w:rsidP="001F6B7C">
      <w:pPr>
        <w:tabs>
          <w:tab w:val="left" w:pos="1407"/>
        </w:tabs>
      </w:pPr>
      <w:r>
        <w:t>Ex:</w:t>
      </w:r>
    </w:p>
    <w:p w14:paraId="7C41AE5A" w14:textId="35A07770" w:rsidR="00AD6E5B" w:rsidRDefault="00AD6E5B" w:rsidP="001F6B7C">
      <w:pPr>
        <w:tabs>
          <w:tab w:val="left" w:pos="1407"/>
        </w:tabs>
      </w:pPr>
      <w:proofErr w:type="gramStart"/>
      <w:r>
        <w:t>for( ;</w:t>
      </w:r>
      <w:proofErr w:type="gramEnd"/>
      <w:r>
        <w:t xml:space="preserve">  ; )</w:t>
      </w:r>
    </w:p>
    <w:p w14:paraId="1611CAF2" w14:textId="77777777" w:rsidR="00AD6E5B" w:rsidRDefault="00AD6E5B" w:rsidP="001F6B7C">
      <w:pPr>
        <w:tabs>
          <w:tab w:val="left" w:pos="1407"/>
        </w:tabs>
      </w:pPr>
      <w:r>
        <w:t>{</w:t>
      </w:r>
    </w:p>
    <w:p w14:paraId="6C1F2935" w14:textId="7B8513AB" w:rsidR="00AD6E5B" w:rsidRDefault="00AD6E5B" w:rsidP="00AD6E5B">
      <w:pPr>
        <w:tabs>
          <w:tab w:val="left" w:pos="1407"/>
        </w:tabs>
        <w:ind w:left="720"/>
      </w:pPr>
      <w:r>
        <w:t>Sop(“Hello”); //infinite loop</w:t>
      </w:r>
    </w:p>
    <w:p w14:paraId="6812C5C6" w14:textId="01B1F5A2" w:rsidR="00AD6E5B" w:rsidRDefault="00AD6E5B" w:rsidP="001F6B7C">
      <w:pPr>
        <w:tabs>
          <w:tab w:val="left" w:pos="1407"/>
        </w:tabs>
      </w:pPr>
      <w:r>
        <w:t>}</w:t>
      </w:r>
    </w:p>
    <w:p w14:paraId="23290765" w14:textId="2E89014A" w:rsidR="00AD6E5B" w:rsidRDefault="00AD6E5B" w:rsidP="001F6B7C">
      <w:pPr>
        <w:tabs>
          <w:tab w:val="left" w:pos="1407"/>
        </w:tabs>
      </w:pPr>
      <w:proofErr w:type="gramStart"/>
      <w:r>
        <w:t xml:space="preserve">for(  </w:t>
      </w:r>
      <w:proofErr w:type="gramEnd"/>
      <w:r>
        <w:t>;  ;  ); //infinite loop</w:t>
      </w:r>
    </w:p>
    <w:p w14:paraId="59033359" w14:textId="6AD5B166" w:rsidR="00C46822" w:rsidRDefault="00C46822" w:rsidP="001F6B7C">
      <w:pPr>
        <w:tabs>
          <w:tab w:val="left" w:pos="1407"/>
        </w:tabs>
      </w:pPr>
    </w:p>
    <w:p w14:paraId="031751B0" w14:textId="77777777" w:rsidR="00C46822" w:rsidRDefault="00C46822" w:rsidP="001F6B7C">
      <w:pPr>
        <w:tabs>
          <w:tab w:val="left" w:pos="1407"/>
        </w:tabs>
      </w:pPr>
      <w:proofErr w:type="gramStart"/>
      <w:r>
        <w:t>for(</w:t>
      </w:r>
      <w:proofErr w:type="gramEnd"/>
      <w:r>
        <w:t xml:space="preserve">int </w:t>
      </w:r>
      <w:proofErr w:type="spellStart"/>
      <w:r>
        <w:t>i</w:t>
      </w:r>
      <w:proofErr w:type="spellEnd"/>
      <w:r>
        <w:t>=0;true;i++){</w:t>
      </w:r>
    </w:p>
    <w:p w14:paraId="59B7A31C" w14:textId="4C95C02D" w:rsidR="00C46822" w:rsidRDefault="00C46822" w:rsidP="00C46822">
      <w:pPr>
        <w:tabs>
          <w:tab w:val="left" w:pos="1407"/>
        </w:tabs>
        <w:ind w:left="720"/>
      </w:pPr>
      <w:r>
        <w:t>sop(“Hello”</w:t>
      </w:r>
      <w:proofErr w:type="gramStart"/>
      <w:r>
        <w:t>);</w:t>
      </w:r>
      <w:proofErr w:type="gramEnd"/>
    </w:p>
    <w:p w14:paraId="23038E9E" w14:textId="27FA556B" w:rsidR="00C46822" w:rsidRDefault="00C46822" w:rsidP="001F6B7C">
      <w:pPr>
        <w:tabs>
          <w:tab w:val="left" w:pos="1407"/>
        </w:tabs>
      </w:pPr>
      <w:r>
        <w:t>}</w:t>
      </w:r>
    </w:p>
    <w:p w14:paraId="49AB9FE5" w14:textId="4E73ED20" w:rsidR="00C46822" w:rsidRDefault="00C46822" w:rsidP="001F6B7C">
      <w:pPr>
        <w:tabs>
          <w:tab w:val="left" w:pos="1407"/>
        </w:tabs>
      </w:pPr>
      <w:r>
        <w:t>Sop(“Hi</w:t>
      </w:r>
      <w:proofErr w:type="gramStart"/>
      <w:r>
        <w:t>”);/</w:t>
      </w:r>
      <w:proofErr w:type="gramEnd"/>
      <w:r>
        <w:t>/</w:t>
      </w:r>
      <w:r w:rsidR="00A378E6">
        <w:t xml:space="preserve">CE: </w:t>
      </w:r>
      <w:r>
        <w:t>unreachable statement</w:t>
      </w:r>
    </w:p>
    <w:p w14:paraId="1B50CFCE" w14:textId="0640DA25" w:rsidR="00C46822" w:rsidRDefault="00C46822" w:rsidP="001F6B7C">
      <w:pPr>
        <w:tabs>
          <w:tab w:val="left" w:pos="1407"/>
        </w:tabs>
      </w:pPr>
    </w:p>
    <w:p w14:paraId="00FD7BC9" w14:textId="77777777" w:rsidR="00C46822" w:rsidRDefault="00C46822" w:rsidP="001F6B7C">
      <w:pPr>
        <w:tabs>
          <w:tab w:val="left" w:pos="1407"/>
        </w:tabs>
      </w:pPr>
    </w:p>
    <w:p w14:paraId="29983068" w14:textId="455F4435" w:rsidR="00C46822" w:rsidRDefault="00C46822" w:rsidP="00C46822">
      <w:pPr>
        <w:tabs>
          <w:tab w:val="left" w:pos="1407"/>
        </w:tabs>
      </w:pPr>
      <w:r>
        <w:rPr>
          <w:noProof/>
        </w:rPr>
        <mc:AlternateContent>
          <mc:Choice Requires="wps">
            <w:drawing>
              <wp:anchor distT="0" distB="0" distL="114300" distR="114300" simplePos="0" relativeHeight="252083200" behindDoc="0" locked="0" layoutInCell="1" allowOverlap="1" wp14:anchorId="72C8762C" wp14:editId="0E814076">
                <wp:simplePos x="0" y="0"/>
                <wp:positionH relativeFrom="column">
                  <wp:posOffset>1187450</wp:posOffset>
                </wp:positionH>
                <wp:positionV relativeFrom="paragraph">
                  <wp:posOffset>107950</wp:posOffset>
                </wp:positionV>
                <wp:extent cx="228600" cy="565150"/>
                <wp:effectExtent l="38100" t="0" r="19050" b="101600"/>
                <wp:wrapNone/>
                <wp:docPr id="247" name="Right Brace 247"/>
                <wp:cNvGraphicFramePr/>
                <a:graphic xmlns:a="http://schemas.openxmlformats.org/drawingml/2006/main">
                  <a:graphicData uri="http://schemas.microsoft.com/office/word/2010/wordprocessingShape">
                    <wps:wsp>
                      <wps:cNvSpPr/>
                      <wps:spPr>
                        <a:xfrm>
                          <a:off x="0" y="0"/>
                          <a:ext cx="228600" cy="565150"/>
                        </a:xfrm>
                        <a:prstGeom prst="rightBrace">
                          <a:avLst/>
                        </a:prstGeom>
                        <a:ln>
                          <a:tailEnd type="triangl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B585B05" id="Right Brace 247" o:spid="_x0000_s1026" type="#_x0000_t88" style="position:absolute;margin-left:93.5pt;margin-top:8.5pt;width:18pt;height:44.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" adj="728" strokecolor="black [3200]" strokeweight="1pt">
                <v:stroke endarrow="block" joinstyle="miter"/>
              </v:shape>
            </w:pict>
          </mc:Fallback>
        </mc:AlternateContent>
      </w:r>
      <w:proofErr w:type="gramStart"/>
      <w:r>
        <w:t>for(</w:t>
      </w:r>
      <w:proofErr w:type="gramEnd"/>
      <w:r>
        <w:t xml:space="preserve">int </w:t>
      </w:r>
      <w:proofErr w:type="spellStart"/>
      <w:r>
        <w:t>i</w:t>
      </w:r>
      <w:proofErr w:type="spellEnd"/>
      <w:r>
        <w:t>=0;true;i++){</w:t>
      </w:r>
    </w:p>
    <w:p w14:paraId="4E85CBFD" w14:textId="40675C81" w:rsidR="00C46822" w:rsidRDefault="00C46822" w:rsidP="00C46822">
      <w:pPr>
        <w:tabs>
          <w:tab w:val="left" w:pos="1407"/>
        </w:tabs>
        <w:ind w:left="720"/>
      </w:pPr>
      <w:r>
        <w:t>sop(“Hello”);</w:t>
      </w:r>
      <w:r>
        <w:tab/>
        <w:t xml:space="preserve">    unreachable statement ‘{‘</w:t>
      </w:r>
    </w:p>
    <w:p w14:paraId="7DEF8A50" w14:textId="77777777" w:rsidR="00C46822" w:rsidRDefault="00C46822" w:rsidP="00C46822">
      <w:pPr>
        <w:tabs>
          <w:tab w:val="left" w:pos="1407"/>
        </w:tabs>
      </w:pPr>
      <w:r>
        <w:t>}</w:t>
      </w:r>
    </w:p>
    <w:p w14:paraId="4564081E" w14:textId="7242D416" w:rsidR="00C46822" w:rsidRDefault="00C46822" w:rsidP="00C46822">
      <w:pPr>
        <w:tabs>
          <w:tab w:val="left" w:pos="1407"/>
        </w:tabs>
      </w:pPr>
      <w:r>
        <w:t>Sop(“Hi”</w:t>
      </w:r>
      <w:proofErr w:type="gramStart"/>
      <w:r>
        <w:t>);</w:t>
      </w:r>
      <w:proofErr w:type="gramEnd"/>
    </w:p>
    <w:p w14:paraId="08CF4050" w14:textId="11E2FB55" w:rsidR="00A378E6" w:rsidRDefault="00A378E6" w:rsidP="00C46822">
      <w:pPr>
        <w:tabs>
          <w:tab w:val="left" w:pos="1407"/>
        </w:tabs>
      </w:pPr>
    </w:p>
    <w:p w14:paraId="083E271E" w14:textId="77777777" w:rsidR="001D1A12" w:rsidRDefault="001D1A12" w:rsidP="00C46822">
      <w:pPr>
        <w:tabs>
          <w:tab w:val="left" w:pos="1407"/>
        </w:tabs>
      </w:pPr>
    </w:p>
    <w:p w14:paraId="29E4277E" w14:textId="06904410" w:rsidR="00A378E6" w:rsidRDefault="00A378E6" w:rsidP="00A378E6">
      <w:pPr>
        <w:tabs>
          <w:tab w:val="left" w:pos="1407"/>
        </w:tabs>
      </w:pPr>
      <w:proofErr w:type="gramStart"/>
      <w:r>
        <w:lastRenderedPageBreak/>
        <w:t>for(</w:t>
      </w:r>
      <w:proofErr w:type="gramEnd"/>
      <w:r>
        <w:t xml:space="preserve">int </w:t>
      </w:r>
      <w:proofErr w:type="spellStart"/>
      <w:r>
        <w:t>i</w:t>
      </w:r>
      <w:proofErr w:type="spellEnd"/>
      <w:r>
        <w:t>=0;  ;</w:t>
      </w:r>
      <w:proofErr w:type="spellStart"/>
      <w:r>
        <w:t>i</w:t>
      </w:r>
      <w:proofErr w:type="spellEnd"/>
      <w:r>
        <w:t>++){</w:t>
      </w:r>
    </w:p>
    <w:p w14:paraId="30CBE484" w14:textId="13CB325C" w:rsidR="00A378E6" w:rsidRDefault="00A378E6" w:rsidP="00A378E6">
      <w:pPr>
        <w:tabs>
          <w:tab w:val="left" w:pos="1407"/>
        </w:tabs>
        <w:ind w:left="720"/>
      </w:pPr>
      <w:r>
        <w:t>sop(“Hello”</w:t>
      </w:r>
      <w:proofErr w:type="gramStart"/>
      <w:r>
        <w:t>);</w:t>
      </w:r>
      <w:proofErr w:type="gramEnd"/>
      <w:r w:rsidRPr="00A378E6">
        <w:t xml:space="preserve"> </w:t>
      </w:r>
    </w:p>
    <w:p w14:paraId="190A6A55" w14:textId="77777777" w:rsidR="00A378E6" w:rsidRDefault="00A378E6" w:rsidP="00A378E6">
      <w:pPr>
        <w:tabs>
          <w:tab w:val="left" w:pos="1407"/>
        </w:tabs>
      </w:pPr>
      <w:r>
        <w:t>}</w:t>
      </w:r>
    </w:p>
    <w:p w14:paraId="4BD09D2E" w14:textId="0BEEB6AC" w:rsidR="00A378E6" w:rsidRDefault="00A378E6" w:rsidP="00A378E6">
      <w:pPr>
        <w:tabs>
          <w:tab w:val="left" w:pos="1407"/>
        </w:tabs>
      </w:pPr>
      <w:r>
        <w:t>Sop(“Hi”);</w:t>
      </w:r>
      <w:r w:rsidRPr="00A378E6">
        <w:t xml:space="preserve"> </w:t>
      </w:r>
      <w:r>
        <w:t>//CE: unreachable statement</w:t>
      </w:r>
    </w:p>
    <w:p w14:paraId="3B9C6959" w14:textId="77777777" w:rsidR="00A378E6" w:rsidRDefault="00A378E6" w:rsidP="00A378E6">
      <w:pPr>
        <w:tabs>
          <w:tab w:val="left" w:pos="1407"/>
        </w:tabs>
      </w:pPr>
    </w:p>
    <w:p w14:paraId="60B7A57D" w14:textId="2F1CD083" w:rsidR="00A378E6" w:rsidRDefault="00A378E6" w:rsidP="00A378E6">
      <w:pPr>
        <w:tabs>
          <w:tab w:val="left" w:pos="1407"/>
        </w:tabs>
      </w:pPr>
      <w:r>
        <w:t xml:space="preserve">int a = 10, b = </w:t>
      </w:r>
      <w:proofErr w:type="gramStart"/>
      <w:r>
        <w:t>20;</w:t>
      </w:r>
      <w:proofErr w:type="gramEnd"/>
      <w:r>
        <w:t xml:space="preserve">  </w:t>
      </w:r>
    </w:p>
    <w:p w14:paraId="698C3B85" w14:textId="67F0B545" w:rsidR="00A378E6" w:rsidRDefault="00A378E6" w:rsidP="00A378E6">
      <w:pPr>
        <w:tabs>
          <w:tab w:val="left" w:pos="1407"/>
        </w:tabs>
      </w:pPr>
      <w:proofErr w:type="gramStart"/>
      <w:r>
        <w:t>for(</w:t>
      </w:r>
      <w:proofErr w:type="gramEnd"/>
      <w:r>
        <w:t xml:space="preserve">int </w:t>
      </w:r>
      <w:proofErr w:type="spellStart"/>
      <w:r>
        <w:t>i</w:t>
      </w:r>
      <w:proofErr w:type="spellEnd"/>
      <w:r>
        <w:t>=0; a&lt;b ;</w:t>
      </w:r>
      <w:proofErr w:type="spellStart"/>
      <w:r>
        <w:t>i</w:t>
      </w:r>
      <w:proofErr w:type="spellEnd"/>
      <w:r>
        <w:t>++){</w:t>
      </w:r>
    </w:p>
    <w:p w14:paraId="43D45D72" w14:textId="77777777" w:rsidR="00A378E6" w:rsidRDefault="00A378E6" w:rsidP="00A378E6">
      <w:pPr>
        <w:tabs>
          <w:tab w:val="left" w:pos="1407"/>
        </w:tabs>
        <w:ind w:left="720"/>
      </w:pPr>
      <w:r>
        <w:t>sop(“Hello”</w:t>
      </w:r>
      <w:proofErr w:type="gramStart"/>
      <w:r>
        <w:t>);</w:t>
      </w:r>
      <w:proofErr w:type="gramEnd"/>
      <w:r w:rsidRPr="00A378E6">
        <w:t xml:space="preserve"> </w:t>
      </w:r>
    </w:p>
    <w:p w14:paraId="4511A91E" w14:textId="1866FB6D" w:rsidR="00A378E6" w:rsidRDefault="00A378E6" w:rsidP="00A378E6">
      <w:pPr>
        <w:tabs>
          <w:tab w:val="left" w:pos="1407"/>
        </w:tabs>
      </w:pPr>
      <w:r>
        <w:t>}</w:t>
      </w:r>
    </w:p>
    <w:p w14:paraId="41C83287" w14:textId="3A5A0E45" w:rsidR="00A378E6" w:rsidRDefault="00A378E6" w:rsidP="00A378E6">
      <w:pPr>
        <w:tabs>
          <w:tab w:val="left" w:pos="1407"/>
        </w:tabs>
      </w:pPr>
      <w:r>
        <w:t>Sop(“Hi”</w:t>
      </w:r>
      <w:proofErr w:type="gramStart"/>
      <w:r>
        <w:t>);</w:t>
      </w:r>
      <w:proofErr w:type="gramEnd"/>
    </w:p>
    <w:p w14:paraId="2BE22EA1" w14:textId="11576BD7" w:rsidR="00A378E6" w:rsidRDefault="00A378E6" w:rsidP="00A378E6">
      <w:pPr>
        <w:tabs>
          <w:tab w:val="left" w:pos="1407"/>
        </w:tabs>
      </w:pPr>
      <w:r>
        <w:t xml:space="preserve">Output: Hello </w:t>
      </w:r>
      <w:proofErr w:type="spellStart"/>
      <w:r>
        <w:t>Hello</w:t>
      </w:r>
      <w:proofErr w:type="spellEnd"/>
      <w:r>
        <w:t xml:space="preserve"> ………….</w:t>
      </w:r>
    </w:p>
    <w:p w14:paraId="61D0E268" w14:textId="258A9EAD" w:rsidR="00523A7A" w:rsidRDefault="00523A7A" w:rsidP="00A378E6">
      <w:pPr>
        <w:tabs>
          <w:tab w:val="left" w:pos="1407"/>
        </w:tabs>
      </w:pPr>
    </w:p>
    <w:p w14:paraId="51F62618" w14:textId="06646B6A" w:rsidR="00523A7A" w:rsidRDefault="00523A7A" w:rsidP="00A378E6">
      <w:pPr>
        <w:tabs>
          <w:tab w:val="left" w:pos="1407"/>
        </w:tabs>
      </w:pPr>
      <w:r>
        <w:t xml:space="preserve">int a = 10, b= </w:t>
      </w:r>
      <w:proofErr w:type="gramStart"/>
      <w:r>
        <w:t>20;</w:t>
      </w:r>
      <w:proofErr w:type="gramEnd"/>
    </w:p>
    <w:p w14:paraId="317822FA" w14:textId="565F2E30" w:rsidR="00523A7A" w:rsidRDefault="00523A7A" w:rsidP="00523A7A">
      <w:pPr>
        <w:tabs>
          <w:tab w:val="left" w:pos="1407"/>
        </w:tabs>
      </w:pPr>
      <w:proofErr w:type="gramStart"/>
      <w:r>
        <w:t>for(</w:t>
      </w:r>
      <w:proofErr w:type="gramEnd"/>
      <w:r>
        <w:t xml:space="preserve">int </w:t>
      </w:r>
      <w:proofErr w:type="spellStart"/>
      <w:r>
        <w:t>i</w:t>
      </w:r>
      <w:proofErr w:type="spellEnd"/>
      <w:r>
        <w:t>=0; a&gt;b  ;</w:t>
      </w:r>
      <w:proofErr w:type="spellStart"/>
      <w:r>
        <w:t>i</w:t>
      </w:r>
      <w:proofErr w:type="spellEnd"/>
      <w:r>
        <w:t>++){</w:t>
      </w:r>
    </w:p>
    <w:p w14:paraId="68E297ED" w14:textId="77777777" w:rsidR="00523A7A" w:rsidRDefault="00523A7A" w:rsidP="00523A7A">
      <w:pPr>
        <w:tabs>
          <w:tab w:val="left" w:pos="1407"/>
        </w:tabs>
        <w:ind w:left="720"/>
      </w:pPr>
      <w:r>
        <w:t>sop(“Hello”</w:t>
      </w:r>
      <w:proofErr w:type="gramStart"/>
      <w:r>
        <w:t>);</w:t>
      </w:r>
      <w:proofErr w:type="gramEnd"/>
      <w:r w:rsidRPr="00A378E6">
        <w:t xml:space="preserve"> </w:t>
      </w:r>
    </w:p>
    <w:p w14:paraId="57EB4766" w14:textId="77777777" w:rsidR="00523A7A" w:rsidRDefault="00523A7A" w:rsidP="00523A7A">
      <w:pPr>
        <w:tabs>
          <w:tab w:val="left" w:pos="1407"/>
        </w:tabs>
      </w:pPr>
      <w:r>
        <w:t>}</w:t>
      </w:r>
    </w:p>
    <w:p w14:paraId="557981DF" w14:textId="1C7BDB0E" w:rsidR="00523A7A" w:rsidRDefault="00523A7A" w:rsidP="00A378E6">
      <w:pPr>
        <w:tabs>
          <w:tab w:val="left" w:pos="1407"/>
        </w:tabs>
      </w:pPr>
      <w:r>
        <w:t>Sop(“Hi”</w:t>
      </w:r>
      <w:proofErr w:type="gramStart"/>
      <w:r>
        <w:t>);</w:t>
      </w:r>
      <w:proofErr w:type="gramEnd"/>
    </w:p>
    <w:p w14:paraId="568F65FA" w14:textId="145175BD" w:rsidR="00523A7A" w:rsidRDefault="00523A7A" w:rsidP="00A378E6">
      <w:pPr>
        <w:tabs>
          <w:tab w:val="left" w:pos="1407"/>
        </w:tabs>
      </w:pPr>
      <w:r>
        <w:t>Output: Hi</w:t>
      </w:r>
    </w:p>
    <w:p w14:paraId="5627B1AB" w14:textId="4A56E88B" w:rsidR="00A378E6" w:rsidRDefault="00A378E6" w:rsidP="00A378E6">
      <w:pPr>
        <w:tabs>
          <w:tab w:val="left" w:pos="1407"/>
        </w:tabs>
      </w:pPr>
    </w:p>
    <w:p w14:paraId="15D0915D" w14:textId="5A819DFC" w:rsidR="00523A7A" w:rsidRDefault="00523A7A" w:rsidP="00523A7A">
      <w:pPr>
        <w:tabs>
          <w:tab w:val="left" w:pos="1407"/>
        </w:tabs>
      </w:pPr>
      <w:r>
        <w:t xml:space="preserve">final int a = 10, b = </w:t>
      </w:r>
      <w:proofErr w:type="gramStart"/>
      <w:r>
        <w:t>20;</w:t>
      </w:r>
      <w:proofErr w:type="gramEnd"/>
      <w:r>
        <w:t xml:space="preserve">  </w:t>
      </w:r>
    </w:p>
    <w:p w14:paraId="7D656B16" w14:textId="77777777" w:rsidR="00523A7A" w:rsidRDefault="00523A7A" w:rsidP="00523A7A">
      <w:pPr>
        <w:tabs>
          <w:tab w:val="left" w:pos="1407"/>
        </w:tabs>
      </w:pPr>
      <w:proofErr w:type="gramStart"/>
      <w:r>
        <w:t>for(</w:t>
      </w:r>
      <w:proofErr w:type="gramEnd"/>
      <w:r>
        <w:t xml:space="preserve">int </w:t>
      </w:r>
      <w:proofErr w:type="spellStart"/>
      <w:r>
        <w:t>i</w:t>
      </w:r>
      <w:proofErr w:type="spellEnd"/>
      <w:r>
        <w:t>=0; a&lt;b ;</w:t>
      </w:r>
      <w:proofErr w:type="spellStart"/>
      <w:r>
        <w:t>i</w:t>
      </w:r>
      <w:proofErr w:type="spellEnd"/>
      <w:r>
        <w:t>++){</w:t>
      </w:r>
    </w:p>
    <w:p w14:paraId="36CA14B8" w14:textId="77777777" w:rsidR="00523A7A" w:rsidRDefault="00523A7A" w:rsidP="00523A7A">
      <w:pPr>
        <w:tabs>
          <w:tab w:val="left" w:pos="1407"/>
        </w:tabs>
        <w:ind w:left="720"/>
      </w:pPr>
      <w:r>
        <w:t>sop(“Hello”</w:t>
      </w:r>
      <w:proofErr w:type="gramStart"/>
      <w:r>
        <w:t>);</w:t>
      </w:r>
      <w:proofErr w:type="gramEnd"/>
      <w:r w:rsidRPr="00A378E6">
        <w:t xml:space="preserve"> </w:t>
      </w:r>
    </w:p>
    <w:p w14:paraId="018995B6" w14:textId="0DCE30ED" w:rsidR="00523A7A" w:rsidRDefault="00523A7A" w:rsidP="00523A7A">
      <w:pPr>
        <w:tabs>
          <w:tab w:val="left" w:pos="1407"/>
        </w:tabs>
      </w:pPr>
      <w:r>
        <w:t>}</w:t>
      </w:r>
    </w:p>
    <w:p w14:paraId="164129CE" w14:textId="0B7D4C7E" w:rsidR="00523A7A" w:rsidRDefault="00523A7A" w:rsidP="00523A7A">
      <w:pPr>
        <w:tabs>
          <w:tab w:val="left" w:pos="1407"/>
        </w:tabs>
      </w:pPr>
      <w:r>
        <w:t>Sop(“Hi</w:t>
      </w:r>
      <w:proofErr w:type="gramStart"/>
      <w:r>
        <w:t>”);/</w:t>
      </w:r>
      <w:proofErr w:type="gramEnd"/>
      <w:r>
        <w:t>/</w:t>
      </w:r>
      <w:r w:rsidRPr="00523A7A">
        <w:t xml:space="preserve"> </w:t>
      </w:r>
      <w:r>
        <w:t>CE: unreachable statement</w:t>
      </w:r>
    </w:p>
    <w:p w14:paraId="60EC3EF6" w14:textId="62383E41" w:rsidR="00523A7A" w:rsidRDefault="00523A7A" w:rsidP="00523A7A">
      <w:pPr>
        <w:tabs>
          <w:tab w:val="left" w:pos="1407"/>
        </w:tabs>
      </w:pPr>
    </w:p>
    <w:p w14:paraId="51D03DD0" w14:textId="5EC54155" w:rsidR="00523A7A" w:rsidRDefault="00523A7A" w:rsidP="00523A7A">
      <w:pPr>
        <w:tabs>
          <w:tab w:val="left" w:pos="1407"/>
        </w:tabs>
      </w:pPr>
    </w:p>
    <w:p w14:paraId="0001EFDA" w14:textId="562E4D83" w:rsidR="00523A7A" w:rsidRDefault="00523A7A" w:rsidP="00523A7A">
      <w:pPr>
        <w:tabs>
          <w:tab w:val="left" w:pos="1407"/>
        </w:tabs>
      </w:pPr>
    </w:p>
    <w:p w14:paraId="22B92A1E" w14:textId="1EB011D7" w:rsidR="00523A7A" w:rsidRDefault="00523A7A" w:rsidP="00523A7A">
      <w:pPr>
        <w:tabs>
          <w:tab w:val="left" w:pos="1407"/>
        </w:tabs>
      </w:pPr>
      <w:r>
        <w:t xml:space="preserve">final int a = </w:t>
      </w:r>
      <w:proofErr w:type="gramStart"/>
      <w:r>
        <w:t>10,b</w:t>
      </w:r>
      <w:proofErr w:type="gramEnd"/>
      <w:r>
        <w:t xml:space="preserve"> = 20;</w:t>
      </w:r>
    </w:p>
    <w:p w14:paraId="7152B07B" w14:textId="63A9331B" w:rsidR="00523A7A" w:rsidRDefault="00523A7A" w:rsidP="00523A7A">
      <w:pPr>
        <w:tabs>
          <w:tab w:val="left" w:pos="1407"/>
        </w:tabs>
      </w:pPr>
      <w:r>
        <w:rPr>
          <w:noProof/>
        </w:rPr>
        <mc:AlternateContent>
          <mc:Choice Requires="wps">
            <w:drawing>
              <wp:anchor distT="0" distB="0" distL="114300" distR="114300" simplePos="0" relativeHeight="252085248" behindDoc="0" locked="0" layoutInCell="1" allowOverlap="1" wp14:anchorId="649DF6A8" wp14:editId="0F92B933">
                <wp:simplePos x="0" y="0"/>
                <wp:positionH relativeFrom="column">
                  <wp:posOffset>1250950</wp:posOffset>
                </wp:positionH>
                <wp:positionV relativeFrom="paragraph">
                  <wp:posOffset>108585</wp:posOffset>
                </wp:positionV>
                <wp:extent cx="228600" cy="565150"/>
                <wp:effectExtent l="38100" t="0" r="19050" b="101600"/>
                <wp:wrapNone/>
                <wp:docPr id="248" name="Right Brace 248"/>
                <wp:cNvGraphicFramePr/>
                <a:graphic xmlns:a="http://schemas.openxmlformats.org/drawingml/2006/main">
                  <a:graphicData uri="http://schemas.microsoft.com/office/word/2010/wordprocessingShape">
                    <wps:wsp>
                      <wps:cNvSpPr/>
                      <wps:spPr>
                        <a:xfrm>
                          <a:off x="0" y="0"/>
                          <a:ext cx="228600" cy="565150"/>
                        </a:xfrm>
                        <a:prstGeom prst="rightBrace">
                          <a:avLst/>
                        </a:prstGeom>
                        <a:ln>
                          <a:tailEnd type="triangl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259DAC9" id="Right Brace 248" o:spid="_x0000_s1026" type="#_x0000_t88" style="position:absolute;margin-left:98.5pt;margin-top:8.55pt;width:18pt;height:44.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" adj="728" strokecolor="black [3200]" strokeweight="1pt">
                <v:stroke endarrow="block" joinstyle="miter"/>
              </v:shape>
            </w:pict>
          </mc:Fallback>
        </mc:AlternateContent>
      </w:r>
      <w:proofErr w:type="gramStart"/>
      <w:r>
        <w:t>for(</w:t>
      </w:r>
      <w:proofErr w:type="gramEnd"/>
      <w:r>
        <w:t xml:space="preserve">int </w:t>
      </w:r>
      <w:proofErr w:type="spellStart"/>
      <w:r>
        <w:t>i</w:t>
      </w:r>
      <w:proofErr w:type="spellEnd"/>
      <w:r>
        <w:t>=0; a&gt;b ;</w:t>
      </w:r>
      <w:proofErr w:type="spellStart"/>
      <w:r>
        <w:t>i</w:t>
      </w:r>
      <w:proofErr w:type="spellEnd"/>
      <w:r>
        <w:t>++){</w:t>
      </w:r>
    </w:p>
    <w:p w14:paraId="0C49615D" w14:textId="6089E2A0" w:rsidR="00523A7A" w:rsidRDefault="00523A7A" w:rsidP="00523A7A">
      <w:pPr>
        <w:tabs>
          <w:tab w:val="left" w:pos="1407"/>
        </w:tabs>
      </w:pPr>
      <w:r>
        <w:t>sop(“Hello”);</w:t>
      </w:r>
      <w:r w:rsidRPr="00A378E6">
        <w:t xml:space="preserve"> </w:t>
      </w:r>
      <w:r>
        <w:tab/>
      </w:r>
      <w:r>
        <w:tab/>
      </w:r>
      <w:r>
        <w:tab/>
        <w:t xml:space="preserve">     CE: unreachable statement ‘{‘</w:t>
      </w:r>
    </w:p>
    <w:p w14:paraId="7628EEF2" w14:textId="77777777" w:rsidR="00523A7A" w:rsidRDefault="00523A7A" w:rsidP="00523A7A">
      <w:pPr>
        <w:tabs>
          <w:tab w:val="left" w:pos="1407"/>
        </w:tabs>
      </w:pPr>
      <w:r>
        <w:t>}</w:t>
      </w:r>
    </w:p>
    <w:p w14:paraId="15A7BA3E" w14:textId="0273C6F4" w:rsidR="00523A7A" w:rsidRDefault="00523A7A" w:rsidP="00523A7A">
      <w:pPr>
        <w:tabs>
          <w:tab w:val="left" w:pos="1407"/>
        </w:tabs>
      </w:pPr>
      <w:r>
        <w:t>Sop(“Hi”</w:t>
      </w:r>
      <w:proofErr w:type="gramStart"/>
      <w:r>
        <w:t>);</w:t>
      </w:r>
      <w:proofErr w:type="gramEnd"/>
    </w:p>
    <w:p w14:paraId="2EA42CDF" w14:textId="6B5A43A0" w:rsidR="00523A7A" w:rsidRDefault="00523A7A" w:rsidP="00523A7A">
      <w:pPr>
        <w:tabs>
          <w:tab w:val="left" w:pos="1407"/>
        </w:tabs>
      </w:pPr>
    </w:p>
    <w:p w14:paraId="00E12F17" w14:textId="47A95A8A" w:rsidR="00523A7A" w:rsidRDefault="00523A7A" w:rsidP="00523A7A">
      <w:pPr>
        <w:tabs>
          <w:tab w:val="left" w:pos="1407"/>
        </w:tabs>
      </w:pPr>
      <w:r>
        <w:t xml:space="preserve">for-each </w:t>
      </w:r>
      <w:r w:rsidR="00747CD3">
        <w:t>loop (</w:t>
      </w:r>
      <w:r>
        <w:t>Enhanced for loop):</w:t>
      </w:r>
    </w:p>
    <w:p w14:paraId="688F6A40" w14:textId="0A5B0897" w:rsidR="00523A7A" w:rsidRDefault="00523A7A" w:rsidP="00523A7A">
      <w:pPr>
        <w:tabs>
          <w:tab w:val="left" w:pos="1407"/>
        </w:tabs>
      </w:pPr>
      <w:r>
        <w:t>Introduced in 1.5 version.</w:t>
      </w:r>
    </w:p>
    <w:p w14:paraId="61654BC4" w14:textId="5F8F3140" w:rsidR="00523A7A" w:rsidRDefault="00523A7A" w:rsidP="00523A7A">
      <w:pPr>
        <w:tabs>
          <w:tab w:val="left" w:pos="1407"/>
        </w:tabs>
      </w:pPr>
      <w:r>
        <w:t xml:space="preserve">It is </w:t>
      </w:r>
      <w:r w:rsidR="00747CD3">
        <w:t>specially</w:t>
      </w:r>
      <w:r>
        <w:t xml:space="preserve"> designed loop to retrieve elements of array and collections.</w:t>
      </w:r>
    </w:p>
    <w:p w14:paraId="0C0FC525" w14:textId="56E8A549" w:rsidR="009D1559" w:rsidRDefault="009D1559" w:rsidP="00523A7A">
      <w:pPr>
        <w:tabs>
          <w:tab w:val="left" w:pos="1407"/>
        </w:tabs>
      </w:pPr>
      <w:r>
        <w:t>Syntax:</w:t>
      </w:r>
    </w:p>
    <w:p w14:paraId="3619CF24" w14:textId="3EFFE172" w:rsidR="009D1559" w:rsidRDefault="009D1559" w:rsidP="00523A7A">
      <w:pPr>
        <w:tabs>
          <w:tab w:val="left" w:pos="1407"/>
        </w:tabs>
      </w:pPr>
      <w:proofErr w:type="gramStart"/>
      <w:r>
        <w:t>for(</w:t>
      </w:r>
      <w:proofErr w:type="spellStart"/>
      <w:proofErr w:type="gramEnd"/>
      <w:r>
        <w:t>eachitem</w:t>
      </w:r>
      <w:proofErr w:type="spellEnd"/>
      <w:r>
        <w:t xml:space="preserve"> x: target){</w:t>
      </w:r>
      <w:r w:rsidR="00747CD3">
        <w:br/>
      </w:r>
      <w:r>
        <w:t>}</w:t>
      </w:r>
    </w:p>
    <w:p w14:paraId="113CC5DC" w14:textId="4A857943" w:rsidR="00523A7A" w:rsidRDefault="00523A7A" w:rsidP="00523A7A">
      <w:pPr>
        <w:tabs>
          <w:tab w:val="left" w:pos="1407"/>
        </w:tabs>
      </w:pPr>
      <w:r>
        <w:t>Ex:</w:t>
      </w:r>
    </w:p>
    <w:p w14:paraId="7D89D1D5" w14:textId="4F395370" w:rsidR="00523A7A" w:rsidRDefault="00747CD3" w:rsidP="00523A7A">
      <w:pPr>
        <w:tabs>
          <w:tab w:val="left" w:pos="1407"/>
        </w:tabs>
      </w:pPr>
      <w:r>
        <w:t>int [</w:t>
      </w:r>
      <w:r w:rsidR="00523A7A">
        <w:t>] x = {10,20,30,40</w:t>
      </w:r>
      <w:proofErr w:type="gramStart"/>
      <w:r w:rsidR="00523A7A">
        <w:t>};</w:t>
      </w:r>
      <w:proofErr w:type="gramEnd"/>
    </w:p>
    <w:tbl>
      <w:tblPr>
        <w:tblStyle w:val="TableGrid"/>
        <w:tblW w:w="0" w:type="auto"/>
        <w:tblLook w:val="04A0" w:firstRow="1" w:lastRow="0" w:firstColumn="1" w:lastColumn="0" w:noHBand="0" w:noVBand="1"/>
      </w:tblPr>
      <w:tblGrid>
        <w:gridCol w:w="3786"/>
        <w:gridCol w:w="3786"/>
      </w:tblGrid>
      <w:tr w:rsidR="00523A7A" w14:paraId="1592F33B" w14:textId="77777777" w:rsidTr="00EA0B59">
        <w:trPr>
          <w:trHeight w:val="237"/>
        </w:trPr>
        <w:tc>
          <w:tcPr>
            <w:tcW w:w="3786" w:type="dxa"/>
          </w:tcPr>
          <w:p w14:paraId="244338AD" w14:textId="4F38AFE4" w:rsidR="00523A7A" w:rsidRDefault="00523A7A" w:rsidP="00523A7A">
            <w:pPr>
              <w:tabs>
                <w:tab w:val="left" w:pos="1407"/>
              </w:tabs>
            </w:pPr>
            <w:r>
              <w:t>Normal for loop</w:t>
            </w:r>
          </w:p>
        </w:tc>
        <w:tc>
          <w:tcPr>
            <w:tcW w:w="3786" w:type="dxa"/>
          </w:tcPr>
          <w:p w14:paraId="41E1FC25" w14:textId="7F695DAD" w:rsidR="00523A7A" w:rsidRDefault="00523A7A" w:rsidP="00523A7A">
            <w:pPr>
              <w:tabs>
                <w:tab w:val="left" w:pos="1407"/>
              </w:tabs>
            </w:pPr>
            <w:r>
              <w:t>Enhance</w:t>
            </w:r>
            <w:r w:rsidR="00486420">
              <w:t>d</w:t>
            </w:r>
            <w:r>
              <w:t xml:space="preserve"> for loop</w:t>
            </w:r>
          </w:p>
        </w:tc>
      </w:tr>
      <w:tr w:rsidR="00523A7A" w14:paraId="22A45748" w14:textId="77777777" w:rsidTr="00EA0B59">
        <w:trPr>
          <w:trHeight w:val="1237"/>
        </w:trPr>
        <w:tc>
          <w:tcPr>
            <w:tcW w:w="3786" w:type="dxa"/>
          </w:tcPr>
          <w:p w14:paraId="484A8BFF" w14:textId="30D6C2DB" w:rsidR="00523A7A" w:rsidRDefault="00523A7A" w:rsidP="00523A7A">
            <w:pPr>
              <w:tabs>
                <w:tab w:val="left" w:pos="1407"/>
              </w:tabs>
            </w:pPr>
            <w:proofErr w:type="gramStart"/>
            <w:r>
              <w:t>for(</w:t>
            </w:r>
            <w:proofErr w:type="gramEnd"/>
            <w:r>
              <w:t xml:space="preserve">int </w:t>
            </w:r>
            <w:proofErr w:type="spellStart"/>
            <w:r>
              <w:t>i</w:t>
            </w:r>
            <w:proofErr w:type="spellEnd"/>
            <w:r>
              <w:t>=0;i&lt;</w:t>
            </w:r>
            <w:proofErr w:type="spellStart"/>
            <w:r>
              <w:t>x.length;i</w:t>
            </w:r>
            <w:proofErr w:type="spellEnd"/>
            <w:r>
              <w:t>++)</w:t>
            </w:r>
          </w:p>
          <w:p w14:paraId="32F2B44D" w14:textId="77777777" w:rsidR="00523A7A" w:rsidRDefault="00523A7A" w:rsidP="00523A7A">
            <w:pPr>
              <w:tabs>
                <w:tab w:val="left" w:pos="1407"/>
              </w:tabs>
            </w:pPr>
            <w:r>
              <w:t>{</w:t>
            </w:r>
          </w:p>
          <w:p w14:paraId="0CCB8CA3" w14:textId="37CD32EA" w:rsidR="00523A7A" w:rsidRDefault="00523A7A" w:rsidP="00523A7A">
            <w:pPr>
              <w:tabs>
                <w:tab w:val="left" w:pos="1407"/>
              </w:tabs>
              <w:ind w:left="720"/>
            </w:pPr>
            <w:r>
              <w:t>Sop(x[</w:t>
            </w:r>
            <w:proofErr w:type="spellStart"/>
            <w:r>
              <w:t>i</w:t>
            </w:r>
            <w:proofErr w:type="spellEnd"/>
            <w:r>
              <w:t>]</w:t>
            </w:r>
            <w:proofErr w:type="gramStart"/>
            <w:r>
              <w:t>);</w:t>
            </w:r>
            <w:proofErr w:type="gramEnd"/>
          </w:p>
          <w:p w14:paraId="4189E577" w14:textId="23FBC544" w:rsidR="00523A7A" w:rsidRDefault="00523A7A" w:rsidP="00523A7A">
            <w:pPr>
              <w:tabs>
                <w:tab w:val="left" w:pos="1407"/>
              </w:tabs>
            </w:pPr>
            <w:r>
              <w:t>}</w:t>
            </w:r>
          </w:p>
        </w:tc>
        <w:tc>
          <w:tcPr>
            <w:tcW w:w="3786" w:type="dxa"/>
          </w:tcPr>
          <w:p w14:paraId="16073166" w14:textId="09F0636E" w:rsidR="00523A7A" w:rsidRDefault="00523A7A" w:rsidP="00523A7A">
            <w:pPr>
              <w:tabs>
                <w:tab w:val="left" w:pos="1407"/>
              </w:tabs>
            </w:pPr>
            <w:proofErr w:type="gramStart"/>
            <w:r>
              <w:t>for(</w:t>
            </w:r>
            <w:proofErr w:type="gramEnd"/>
            <w:r>
              <w:t>int x1 : x)</w:t>
            </w:r>
          </w:p>
          <w:p w14:paraId="2CFED9F1" w14:textId="77777777" w:rsidR="00523A7A" w:rsidRDefault="00523A7A" w:rsidP="00523A7A">
            <w:pPr>
              <w:tabs>
                <w:tab w:val="left" w:pos="1407"/>
              </w:tabs>
            </w:pPr>
            <w:r>
              <w:t>{</w:t>
            </w:r>
          </w:p>
          <w:p w14:paraId="47FBBBC1" w14:textId="21F311B5" w:rsidR="00523A7A" w:rsidRDefault="00523A7A" w:rsidP="00523A7A">
            <w:pPr>
              <w:tabs>
                <w:tab w:val="left" w:pos="1407"/>
              </w:tabs>
              <w:ind w:left="720"/>
            </w:pPr>
            <w:r>
              <w:t>Sop(xi</w:t>
            </w:r>
            <w:proofErr w:type="gramStart"/>
            <w:r>
              <w:t>);</w:t>
            </w:r>
            <w:proofErr w:type="gramEnd"/>
          </w:p>
          <w:p w14:paraId="6234E790" w14:textId="1F5EC6B6" w:rsidR="00523A7A" w:rsidRDefault="00523A7A" w:rsidP="00523A7A">
            <w:pPr>
              <w:tabs>
                <w:tab w:val="left" w:pos="1407"/>
              </w:tabs>
            </w:pPr>
            <w:r>
              <w:t>}</w:t>
            </w:r>
          </w:p>
        </w:tc>
      </w:tr>
    </w:tbl>
    <w:p w14:paraId="2B174C4D" w14:textId="77777777" w:rsidR="00EA0B59" w:rsidRDefault="00EA0B59" w:rsidP="00A378E6">
      <w:pPr>
        <w:tabs>
          <w:tab w:val="left" w:pos="1407"/>
        </w:tabs>
      </w:pPr>
    </w:p>
    <w:p w14:paraId="51EF29FD" w14:textId="18DD56DB" w:rsidR="00EA0B59" w:rsidRDefault="00EA0B59" w:rsidP="00A378E6">
      <w:pPr>
        <w:tabs>
          <w:tab w:val="left" w:pos="1407"/>
        </w:tabs>
      </w:pPr>
      <w:proofErr w:type="gramStart"/>
      <w:r>
        <w:t>int[</w:t>
      </w:r>
      <w:proofErr w:type="gramEnd"/>
      <w:r>
        <w:t xml:space="preserve">][] x = {{10,20,30},{40,50}}; </w:t>
      </w:r>
    </w:p>
    <w:tbl>
      <w:tblPr>
        <w:tblStyle w:val="TableGrid"/>
        <w:tblpPr w:leftFromText="180" w:rightFromText="180" w:vertAnchor="text" w:horzAnchor="page" w:tblpX="3831" w:tblpY="5"/>
        <w:tblOverlap w:val="never"/>
        <w:tblW w:w="0" w:type="auto"/>
        <w:tblLook w:val="04A0" w:firstRow="1" w:lastRow="0" w:firstColumn="1" w:lastColumn="0" w:noHBand="0" w:noVBand="1"/>
      </w:tblPr>
      <w:tblGrid>
        <w:gridCol w:w="1420"/>
        <w:gridCol w:w="1420"/>
      </w:tblGrid>
      <w:tr w:rsidR="00246F96" w14:paraId="036A6BFD" w14:textId="77777777" w:rsidTr="00246F96">
        <w:tc>
          <w:tcPr>
            <w:tcW w:w="1420" w:type="dxa"/>
          </w:tcPr>
          <w:p w14:paraId="35DBCFE6" w14:textId="04191464" w:rsidR="00246F96" w:rsidRDefault="00246F96" w:rsidP="00246F96">
            <w:pPr>
              <w:tabs>
                <w:tab w:val="left" w:pos="1407"/>
              </w:tabs>
            </w:pPr>
            <w:r>
              <w:rPr>
                <w:noProof/>
              </w:rPr>
              <mc:AlternateContent>
                <mc:Choice Requires="wps">
                  <w:drawing>
                    <wp:anchor distT="0" distB="0" distL="114300" distR="114300" simplePos="0" relativeHeight="252087296" behindDoc="0" locked="0" layoutInCell="1" allowOverlap="1" wp14:anchorId="512FF6BA" wp14:editId="0B5D24A0">
                      <wp:simplePos x="0" y="0"/>
                      <wp:positionH relativeFrom="column">
                        <wp:posOffset>201295</wp:posOffset>
                      </wp:positionH>
                      <wp:positionV relativeFrom="paragraph">
                        <wp:posOffset>170180</wp:posOffset>
                      </wp:positionV>
                      <wp:extent cx="57150" cy="381000"/>
                      <wp:effectExtent l="57150" t="0" r="38100" b="57150"/>
                      <wp:wrapNone/>
                      <wp:docPr id="252" name="Straight Arrow Connector 252"/>
                      <wp:cNvGraphicFramePr/>
                      <a:graphic xmlns:a="http://schemas.openxmlformats.org/drawingml/2006/main">
                        <a:graphicData uri="http://schemas.microsoft.com/office/word/2010/wordprocessingShape">
                          <wps:wsp>
                            <wps:cNvCnPr/>
                            <wps:spPr>
                              <a:xfrm flipH="1">
                                <a:off x="0" y="0"/>
                                <a:ext cx="5715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C6382F" id="Straight Arrow Connector 252" o:spid="_x0000_s1026" type="#_x0000_t32" style="position:absolute;margin-left:15.85pt;margin-top:13.4pt;width:4.5pt;height:30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" strokecolor="black [3200]" strokeweight="1pt">
                      <v:stroke endarrow="block" joinstyle="miter"/>
                    </v:shape>
                  </w:pict>
                </mc:Fallback>
              </mc:AlternateContent>
            </w:r>
          </w:p>
        </w:tc>
        <w:tc>
          <w:tcPr>
            <w:tcW w:w="1420" w:type="dxa"/>
          </w:tcPr>
          <w:p w14:paraId="4CC3824C" w14:textId="77777777" w:rsidR="00246F96" w:rsidRDefault="00246F96" w:rsidP="00246F96">
            <w:pPr>
              <w:tabs>
                <w:tab w:val="left" w:pos="1407"/>
              </w:tabs>
            </w:pPr>
          </w:p>
        </w:tc>
      </w:tr>
    </w:tbl>
    <w:p w14:paraId="7E59D5C3" w14:textId="3B237D91" w:rsidR="00246F96" w:rsidRDefault="00246F96" w:rsidP="00A378E6">
      <w:pPr>
        <w:tabs>
          <w:tab w:val="left" w:pos="1407"/>
        </w:tabs>
      </w:pPr>
      <w:r>
        <w:rPr>
          <w:noProof/>
        </w:rPr>
        <mc:AlternateContent>
          <mc:Choice Requires="wps">
            <w:drawing>
              <wp:anchor distT="0" distB="0" distL="114300" distR="114300" simplePos="0" relativeHeight="252089344" behindDoc="0" locked="0" layoutInCell="1" allowOverlap="1" wp14:anchorId="737DAFF7" wp14:editId="0F52B52A">
                <wp:simplePos x="0" y="0"/>
                <wp:positionH relativeFrom="column">
                  <wp:posOffset>2774950</wp:posOffset>
                </wp:positionH>
                <wp:positionV relativeFrom="paragraph">
                  <wp:posOffset>147955</wp:posOffset>
                </wp:positionV>
                <wp:extent cx="45719" cy="361950"/>
                <wp:effectExtent l="38100" t="0" r="88265" b="57150"/>
                <wp:wrapNone/>
                <wp:docPr id="253" name="Straight Arrow Connector 253"/>
                <wp:cNvGraphicFramePr/>
                <a:graphic xmlns:a="http://schemas.openxmlformats.org/drawingml/2006/main">
                  <a:graphicData uri="http://schemas.microsoft.com/office/word/2010/wordprocessingShape">
                    <wps:wsp>
                      <wps:cNvCnPr/>
                      <wps:spPr>
                        <a:xfrm>
                          <a:off x="0" y="0"/>
                          <a:ext cx="45719"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A1E8DF" id="Straight Arrow Connector 253" o:spid="_x0000_s1026" type="#_x0000_t32" style="position:absolute;margin-left:218.5pt;margin-top:11.65pt;width:3.6pt;height:2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" strokecolor="black [3200]" strokeweight="1pt">
                <v:stroke endarrow="block" joinstyle="miter"/>
              </v:shape>
            </w:pict>
          </mc:Fallback>
        </mc:AlternateContent>
      </w:r>
      <w:r>
        <w:rPr>
          <w:noProof/>
        </w:rPr>
        <mc:AlternateContent>
          <mc:Choice Requires="wps">
            <w:drawing>
              <wp:anchor distT="0" distB="0" distL="114300" distR="114300" simplePos="0" relativeHeight="252086272" behindDoc="0" locked="0" layoutInCell="1" allowOverlap="1" wp14:anchorId="386F7615" wp14:editId="0AD79433">
                <wp:simplePos x="0" y="0"/>
                <wp:positionH relativeFrom="column">
                  <wp:posOffset>1003300</wp:posOffset>
                </wp:positionH>
                <wp:positionV relativeFrom="paragraph">
                  <wp:posOffset>103505</wp:posOffset>
                </wp:positionV>
                <wp:extent cx="546100" cy="0"/>
                <wp:effectExtent l="0" t="76200" r="25400" b="95250"/>
                <wp:wrapNone/>
                <wp:docPr id="250" name="Straight Arrow Connector 250"/>
                <wp:cNvGraphicFramePr/>
                <a:graphic xmlns:a="http://schemas.openxmlformats.org/drawingml/2006/main">
                  <a:graphicData uri="http://schemas.microsoft.com/office/word/2010/wordprocessingShape">
                    <wps:wsp>
                      <wps:cNvCnPr/>
                      <wps:spPr>
                        <a:xfrm>
                          <a:off x="0" y="0"/>
                          <a:ext cx="546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55B44E07" id="Straight Arrow Connector 250" o:spid="_x0000_s1026" type="#_x0000_t32" style="position:absolute;margin-left:79pt;margin-top:8.15pt;width:43pt;height:0;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" strokecolor="black [3200]" strokeweight="1pt">
                <v:stroke endarrow="block" joinstyle="miter"/>
              </v:shape>
            </w:pict>
          </mc:Fallback>
        </mc:AlternateContent>
      </w:r>
      <w:r>
        <w:tab/>
        <w:t>x</w:t>
      </w:r>
    </w:p>
    <w:tbl>
      <w:tblPr>
        <w:tblStyle w:val="TableGrid"/>
        <w:tblpPr w:leftFromText="180" w:rightFromText="180" w:vertAnchor="text" w:horzAnchor="page" w:tblpX="3751" w:tblpY="396"/>
        <w:tblW w:w="0" w:type="auto"/>
        <w:tblLook w:val="04A0" w:firstRow="1" w:lastRow="0" w:firstColumn="1" w:lastColumn="0" w:noHBand="0" w:noVBand="1"/>
      </w:tblPr>
      <w:tblGrid>
        <w:gridCol w:w="440"/>
        <w:gridCol w:w="440"/>
        <w:gridCol w:w="440"/>
      </w:tblGrid>
      <w:tr w:rsidR="00246F96" w14:paraId="70956EBD" w14:textId="77777777" w:rsidTr="00246F96">
        <w:trPr>
          <w:trHeight w:val="290"/>
        </w:trPr>
        <w:tc>
          <w:tcPr>
            <w:tcW w:w="440" w:type="dxa"/>
          </w:tcPr>
          <w:p w14:paraId="20D9FBB5" w14:textId="24551C50" w:rsidR="00246F96" w:rsidRDefault="00246F96" w:rsidP="00246F96">
            <w:pPr>
              <w:tabs>
                <w:tab w:val="left" w:pos="1407"/>
              </w:tabs>
            </w:pPr>
            <w:r>
              <w:t>10</w:t>
            </w:r>
          </w:p>
        </w:tc>
        <w:tc>
          <w:tcPr>
            <w:tcW w:w="440" w:type="dxa"/>
          </w:tcPr>
          <w:p w14:paraId="659A1928" w14:textId="61BA9DA2" w:rsidR="00246F96" w:rsidRDefault="00246F96" w:rsidP="00246F96">
            <w:pPr>
              <w:tabs>
                <w:tab w:val="left" w:pos="1407"/>
              </w:tabs>
            </w:pPr>
            <w:r>
              <w:t>20</w:t>
            </w:r>
          </w:p>
        </w:tc>
        <w:tc>
          <w:tcPr>
            <w:tcW w:w="440" w:type="dxa"/>
          </w:tcPr>
          <w:p w14:paraId="63C3FB88" w14:textId="2281128E" w:rsidR="00246F96" w:rsidRDefault="00246F96" w:rsidP="00246F96">
            <w:pPr>
              <w:tabs>
                <w:tab w:val="left" w:pos="1407"/>
              </w:tabs>
            </w:pPr>
            <w:r>
              <w:t>30</w:t>
            </w:r>
          </w:p>
        </w:tc>
      </w:tr>
    </w:tbl>
    <w:tbl>
      <w:tblPr>
        <w:tblStyle w:val="TableGrid"/>
        <w:tblpPr w:leftFromText="180" w:rightFromText="180" w:vertAnchor="text" w:horzAnchor="margin" w:tblpXSpec="center" w:tblpY="416"/>
        <w:tblW w:w="0" w:type="auto"/>
        <w:tblLook w:val="04A0" w:firstRow="1" w:lastRow="0" w:firstColumn="1" w:lastColumn="0" w:noHBand="0" w:noVBand="1"/>
      </w:tblPr>
      <w:tblGrid>
        <w:gridCol w:w="440"/>
        <w:gridCol w:w="440"/>
      </w:tblGrid>
      <w:tr w:rsidR="00246F96" w14:paraId="405F0BF0" w14:textId="77777777" w:rsidTr="00246F96">
        <w:trPr>
          <w:trHeight w:val="306"/>
        </w:trPr>
        <w:tc>
          <w:tcPr>
            <w:tcW w:w="440" w:type="dxa"/>
          </w:tcPr>
          <w:p w14:paraId="7BC857F0" w14:textId="55A01690" w:rsidR="00246F96" w:rsidRDefault="00246F96" w:rsidP="00246F96">
            <w:pPr>
              <w:tabs>
                <w:tab w:val="left" w:pos="1407"/>
              </w:tabs>
            </w:pPr>
            <w:r>
              <w:t>40</w:t>
            </w:r>
          </w:p>
        </w:tc>
        <w:tc>
          <w:tcPr>
            <w:tcW w:w="440" w:type="dxa"/>
          </w:tcPr>
          <w:p w14:paraId="4FE286ED" w14:textId="6ADA432E" w:rsidR="00246F96" w:rsidRDefault="00246F96" w:rsidP="00246F96">
            <w:pPr>
              <w:tabs>
                <w:tab w:val="left" w:pos="1407"/>
              </w:tabs>
            </w:pPr>
            <w:r>
              <w:t>50</w:t>
            </w:r>
          </w:p>
        </w:tc>
      </w:tr>
    </w:tbl>
    <w:p w14:paraId="31E365D1" w14:textId="084C438B" w:rsidR="00246F96" w:rsidRDefault="00246F96" w:rsidP="00246F96">
      <w:pPr>
        <w:tabs>
          <w:tab w:val="left" w:pos="1407"/>
          <w:tab w:val="left" w:pos="1440"/>
          <w:tab w:val="left" w:pos="2160"/>
          <w:tab w:val="left" w:pos="2880"/>
          <w:tab w:val="left" w:pos="4230"/>
          <w:tab w:val="center" w:pos="4513"/>
        </w:tabs>
      </w:pPr>
      <w:r>
        <w:tab/>
      </w:r>
      <w:r>
        <w:tab/>
        <w:t xml:space="preserve">                       x1</w:t>
      </w:r>
      <w:r>
        <w:tab/>
        <w:t xml:space="preserve">                         x1</w:t>
      </w:r>
      <w:r>
        <w:tab/>
      </w:r>
    </w:p>
    <w:p w14:paraId="6F432D6D" w14:textId="70C7CE09" w:rsidR="00246F96" w:rsidRDefault="00246F96" w:rsidP="00A378E6">
      <w:pPr>
        <w:tabs>
          <w:tab w:val="left" w:pos="1407"/>
        </w:tabs>
      </w:pPr>
      <w:r>
        <w:tab/>
      </w:r>
    </w:p>
    <w:tbl>
      <w:tblPr>
        <w:tblStyle w:val="TableGrid"/>
        <w:tblW w:w="0" w:type="auto"/>
        <w:tblLook w:val="04A0" w:firstRow="1" w:lastRow="0" w:firstColumn="1" w:lastColumn="0" w:noHBand="0" w:noVBand="1"/>
      </w:tblPr>
      <w:tblGrid>
        <w:gridCol w:w="3786"/>
        <w:gridCol w:w="3786"/>
      </w:tblGrid>
      <w:tr w:rsidR="00EA0B59" w14:paraId="3C1E2854" w14:textId="77777777" w:rsidTr="002F2923">
        <w:trPr>
          <w:trHeight w:val="237"/>
        </w:trPr>
        <w:tc>
          <w:tcPr>
            <w:tcW w:w="3786" w:type="dxa"/>
          </w:tcPr>
          <w:p w14:paraId="43EF0248" w14:textId="77777777" w:rsidR="00EA0B59" w:rsidRDefault="00EA0B59" w:rsidP="002F2923">
            <w:pPr>
              <w:tabs>
                <w:tab w:val="left" w:pos="1407"/>
              </w:tabs>
            </w:pPr>
            <w:r>
              <w:t>Normal for loop</w:t>
            </w:r>
          </w:p>
        </w:tc>
        <w:tc>
          <w:tcPr>
            <w:tcW w:w="3786" w:type="dxa"/>
          </w:tcPr>
          <w:p w14:paraId="433750A8" w14:textId="227BB8B3" w:rsidR="00EA0B59" w:rsidRDefault="00EA0B59" w:rsidP="002F2923">
            <w:pPr>
              <w:tabs>
                <w:tab w:val="left" w:pos="1407"/>
              </w:tabs>
            </w:pPr>
            <w:r>
              <w:t>Enhance</w:t>
            </w:r>
            <w:r w:rsidR="00486420">
              <w:t>d</w:t>
            </w:r>
            <w:r>
              <w:t xml:space="preserve"> for loop</w:t>
            </w:r>
          </w:p>
        </w:tc>
      </w:tr>
      <w:tr w:rsidR="00EA0B59" w14:paraId="496F82A4" w14:textId="77777777" w:rsidTr="00246F96">
        <w:trPr>
          <w:trHeight w:val="2377"/>
        </w:trPr>
        <w:tc>
          <w:tcPr>
            <w:tcW w:w="3786" w:type="dxa"/>
          </w:tcPr>
          <w:p w14:paraId="6BFDFC8C" w14:textId="77777777" w:rsidR="00EA0B59" w:rsidRDefault="00EA0B59" w:rsidP="002F2923">
            <w:pPr>
              <w:tabs>
                <w:tab w:val="left" w:pos="1407"/>
              </w:tabs>
            </w:pPr>
            <w:proofErr w:type="gramStart"/>
            <w:r>
              <w:t>for(</w:t>
            </w:r>
            <w:proofErr w:type="gramEnd"/>
            <w:r>
              <w:t xml:space="preserve">int </w:t>
            </w:r>
            <w:proofErr w:type="spellStart"/>
            <w:r>
              <w:t>i</w:t>
            </w:r>
            <w:proofErr w:type="spellEnd"/>
            <w:r>
              <w:t>=0;i&lt;</w:t>
            </w:r>
            <w:proofErr w:type="spellStart"/>
            <w:r>
              <w:t>x.length;i</w:t>
            </w:r>
            <w:proofErr w:type="spellEnd"/>
            <w:r>
              <w:t>++)</w:t>
            </w:r>
          </w:p>
          <w:p w14:paraId="52E3E559" w14:textId="50E76E8A" w:rsidR="00EA0B59" w:rsidRDefault="00EA0B59" w:rsidP="00246F96">
            <w:pPr>
              <w:tabs>
                <w:tab w:val="left" w:pos="1407"/>
              </w:tabs>
            </w:pPr>
            <w:r>
              <w:t>{</w:t>
            </w:r>
          </w:p>
          <w:p w14:paraId="598896EC" w14:textId="56CF0C3E" w:rsidR="00246F96" w:rsidRDefault="00246F96" w:rsidP="00246F96">
            <w:pPr>
              <w:tabs>
                <w:tab w:val="left" w:pos="1407"/>
              </w:tabs>
            </w:pPr>
            <w:r>
              <w:t xml:space="preserve">              </w:t>
            </w:r>
            <w:proofErr w:type="gramStart"/>
            <w:r>
              <w:t>for(</w:t>
            </w:r>
            <w:proofErr w:type="gramEnd"/>
            <w:r>
              <w:t>int j=0;j&lt;x[</w:t>
            </w:r>
            <w:proofErr w:type="spellStart"/>
            <w:r>
              <w:t>i</w:t>
            </w:r>
            <w:proofErr w:type="spellEnd"/>
            <w:r>
              <w:t>].</w:t>
            </w:r>
            <w:proofErr w:type="spellStart"/>
            <w:r>
              <w:t>length;j</w:t>
            </w:r>
            <w:proofErr w:type="spellEnd"/>
            <w:r>
              <w:t>++)</w:t>
            </w:r>
          </w:p>
          <w:p w14:paraId="579EA7E9" w14:textId="77777777" w:rsidR="00246F96" w:rsidRDefault="00246F96" w:rsidP="00246F96">
            <w:pPr>
              <w:tabs>
                <w:tab w:val="left" w:pos="1407"/>
              </w:tabs>
            </w:pPr>
            <w:r>
              <w:t xml:space="preserve">              {</w:t>
            </w:r>
          </w:p>
          <w:p w14:paraId="001FBA7D" w14:textId="2E11B5C3" w:rsidR="00246F96" w:rsidRDefault="00246F96" w:rsidP="00246F96">
            <w:pPr>
              <w:tabs>
                <w:tab w:val="left" w:pos="1407"/>
              </w:tabs>
            </w:pPr>
            <w:r>
              <w:t xml:space="preserve">                          Sop(x[</w:t>
            </w:r>
            <w:proofErr w:type="spellStart"/>
            <w:r>
              <w:t>i</w:t>
            </w:r>
            <w:proofErr w:type="spellEnd"/>
            <w:r>
              <w:t>][j]</w:t>
            </w:r>
            <w:proofErr w:type="gramStart"/>
            <w:r>
              <w:t>);</w:t>
            </w:r>
            <w:proofErr w:type="gramEnd"/>
          </w:p>
          <w:p w14:paraId="60158BE6" w14:textId="21482E82" w:rsidR="00246F96" w:rsidRDefault="00246F96" w:rsidP="00246F96">
            <w:pPr>
              <w:tabs>
                <w:tab w:val="left" w:pos="1407"/>
              </w:tabs>
            </w:pPr>
            <w:r>
              <w:t xml:space="preserve">               }</w:t>
            </w:r>
          </w:p>
          <w:p w14:paraId="0BE2787A" w14:textId="77777777" w:rsidR="00EA0B59" w:rsidRDefault="00EA0B59" w:rsidP="002F2923">
            <w:pPr>
              <w:tabs>
                <w:tab w:val="left" w:pos="1407"/>
              </w:tabs>
            </w:pPr>
            <w:r>
              <w:t>}</w:t>
            </w:r>
          </w:p>
        </w:tc>
        <w:tc>
          <w:tcPr>
            <w:tcW w:w="3786" w:type="dxa"/>
          </w:tcPr>
          <w:p w14:paraId="0A349E71" w14:textId="64F621B9" w:rsidR="00EA0B59" w:rsidRDefault="00EA0B59" w:rsidP="002F2923">
            <w:pPr>
              <w:tabs>
                <w:tab w:val="left" w:pos="1407"/>
              </w:tabs>
            </w:pPr>
            <w:r>
              <w:t>for(</w:t>
            </w:r>
            <w:proofErr w:type="gramStart"/>
            <w:r>
              <w:t>int</w:t>
            </w:r>
            <w:r w:rsidR="00246F96">
              <w:t>[</w:t>
            </w:r>
            <w:proofErr w:type="gramEnd"/>
            <w:r w:rsidR="00246F96">
              <w:t xml:space="preserve">] </w:t>
            </w:r>
            <w:r>
              <w:t>x1 : x)</w:t>
            </w:r>
          </w:p>
          <w:p w14:paraId="1FAEF86B" w14:textId="77777777" w:rsidR="00EA0B59" w:rsidRDefault="00EA0B59" w:rsidP="002F2923">
            <w:pPr>
              <w:tabs>
                <w:tab w:val="left" w:pos="1407"/>
              </w:tabs>
            </w:pPr>
            <w:r>
              <w:t>{</w:t>
            </w:r>
          </w:p>
          <w:p w14:paraId="506BBEB6" w14:textId="77777777" w:rsidR="00246F96" w:rsidRDefault="00246F96" w:rsidP="002F2923">
            <w:pPr>
              <w:tabs>
                <w:tab w:val="left" w:pos="1407"/>
              </w:tabs>
              <w:ind w:left="720"/>
            </w:pPr>
            <w:proofErr w:type="gramStart"/>
            <w:r>
              <w:t>for(</w:t>
            </w:r>
            <w:proofErr w:type="gramEnd"/>
            <w:r>
              <w:t>int x2 : x1){</w:t>
            </w:r>
          </w:p>
          <w:p w14:paraId="187F6D21" w14:textId="77777777" w:rsidR="00246F96" w:rsidRDefault="00246F96" w:rsidP="002F2923">
            <w:pPr>
              <w:tabs>
                <w:tab w:val="left" w:pos="1407"/>
              </w:tabs>
              <w:ind w:left="720"/>
            </w:pPr>
            <w:r>
              <w:t xml:space="preserve">          sop(x2</w:t>
            </w:r>
            <w:proofErr w:type="gramStart"/>
            <w:r>
              <w:t>);</w:t>
            </w:r>
            <w:proofErr w:type="gramEnd"/>
          </w:p>
          <w:p w14:paraId="5E99210C" w14:textId="1A1E53BE" w:rsidR="00246F96" w:rsidRDefault="00246F96" w:rsidP="002F2923">
            <w:pPr>
              <w:tabs>
                <w:tab w:val="left" w:pos="1407"/>
              </w:tabs>
              <w:ind w:left="720"/>
            </w:pPr>
          </w:p>
          <w:p w14:paraId="167CF086" w14:textId="508021AF" w:rsidR="00EA0B59" w:rsidRDefault="00246F96" w:rsidP="002F2923">
            <w:pPr>
              <w:tabs>
                <w:tab w:val="left" w:pos="1407"/>
              </w:tabs>
              <w:ind w:left="720"/>
            </w:pPr>
            <w:r>
              <w:t>}</w:t>
            </w:r>
          </w:p>
          <w:p w14:paraId="5223FB60" w14:textId="77777777" w:rsidR="00EA0B59" w:rsidRDefault="00EA0B59" w:rsidP="002F2923">
            <w:pPr>
              <w:tabs>
                <w:tab w:val="left" w:pos="1407"/>
              </w:tabs>
            </w:pPr>
            <w:r>
              <w:t>}</w:t>
            </w:r>
          </w:p>
        </w:tc>
      </w:tr>
    </w:tbl>
    <w:p w14:paraId="6E335FCC" w14:textId="5E6A1966" w:rsidR="00EA0B59" w:rsidRDefault="00EA0B59" w:rsidP="00A378E6">
      <w:pPr>
        <w:tabs>
          <w:tab w:val="left" w:pos="1407"/>
        </w:tabs>
      </w:pPr>
    </w:p>
    <w:p w14:paraId="29079213" w14:textId="51678D1D" w:rsidR="00486420" w:rsidRDefault="00486420" w:rsidP="00A378E6">
      <w:pPr>
        <w:tabs>
          <w:tab w:val="left" w:pos="1407"/>
        </w:tabs>
      </w:pPr>
      <w:r>
        <w:t xml:space="preserve">For each loop is best choice to retrieve elements of arrays and collection but its limitation is it is applicable only for array and collection and it is not a </w:t>
      </w:r>
      <w:r w:rsidR="00747CD3">
        <w:t>general-purpose</w:t>
      </w:r>
      <w:r>
        <w:t xml:space="preserve"> loop.</w:t>
      </w:r>
    </w:p>
    <w:p w14:paraId="35C8E4D7" w14:textId="2A9E7F0E" w:rsidR="00486420" w:rsidRDefault="00A50836" w:rsidP="00A378E6">
      <w:pPr>
        <w:tabs>
          <w:tab w:val="left" w:pos="1407"/>
        </w:tabs>
      </w:pPr>
      <w:proofErr w:type="gramStart"/>
      <w:r>
        <w:t>f</w:t>
      </w:r>
      <w:r w:rsidR="00486420">
        <w:t>or(</w:t>
      </w:r>
      <w:proofErr w:type="gramEnd"/>
      <w:r w:rsidR="00486420">
        <w:t xml:space="preserve">int </w:t>
      </w:r>
      <w:proofErr w:type="spellStart"/>
      <w:r w:rsidR="00486420">
        <w:t>i</w:t>
      </w:r>
      <w:proofErr w:type="spellEnd"/>
      <w:r w:rsidR="00486420">
        <w:t>=0;i&lt;10;i++)</w:t>
      </w:r>
    </w:p>
    <w:p w14:paraId="608572DA" w14:textId="32928B95" w:rsidR="00486420" w:rsidRDefault="00A50836" w:rsidP="00A50836">
      <w:pPr>
        <w:tabs>
          <w:tab w:val="left" w:pos="1407"/>
        </w:tabs>
        <w:ind w:left="720"/>
      </w:pPr>
      <w:r>
        <w:t>Sop(“Hello”</w:t>
      </w:r>
      <w:proofErr w:type="gramStart"/>
      <w:r>
        <w:t>);</w:t>
      </w:r>
      <w:proofErr w:type="gramEnd"/>
    </w:p>
    <w:p w14:paraId="46C84F4C" w14:textId="36A9364C" w:rsidR="00486420" w:rsidRDefault="00486420" w:rsidP="00A378E6">
      <w:pPr>
        <w:tabs>
          <w:tab w:val="left" w:pos="1407"/>
        </w:tabs>
      </w:pPr>
      <w:r>
        <w:t>We can’t write an equivalent for-each loop directly.</w:t>
      </w:r>
    </w:p>
    <w:p w14:paraId="5E85C12A" w14:textId="4C505CD9" w:rsidR="00F11325" w:rsidRDefault="00F11325" w:rsidP="00A378E6">
      <w:pPr>
        <w:tabs>
          <w:tab w:val="left" w:pos="1407"/>
        </w:tabs>
      </w:pPr>
    </w:p>
    <w:p w14:paraId="1E450329" w14:textId="1B1E3C57" w:rsidR="00F11325" w:rsidRDefault="00F11325" w:rsidP="00A378E6">
      <w:pPr>
        <w:tabs>
          <w:tab w:val="left" w:pos="1407"/>
        </w:tabs>
      </w:pPr>
      <w:r>
        <w:t xml:space="preserve">By using normal for </w:t>
      </w:r>
      <w:r w:rsidR="00747CD3">
        <w:t>loop,</w:t>
      </w:r>
      <w:r>
        <w:t xml:space="preserve"> we can print array elements either in original order or in reverse order, but by using for each loop we can print array element only in original order but not in reverse order.</w:t>
      </w:r>
    </w:p>
    <w:p w14:paraId="4206BC96" w14:textId="7D4C2DA5" w:rsidR="00F11325" w:rsidRDefault="00F11325" w:rsidP="00A378E6">
      <w:pPr>
        <w:tabs>
          <w:tab w:val="left" w:pos="1407"/>
        </w:tabs>
      </w:pPr>
      <w:r>
        <w:t xml:space="preserve">int </w:t>
      </w:r>
      <w:proofErr w:type="gramStart"/>
      <w:r>
        <w:t>x</w:t>
      </w:r>
      <w:r w:rsidR="00747CD3">
        <w:t>[</w:t>
      </w:r>
      <w:proofErr w:type="gramEnd"/>
      <w:r w:rsidR="00747CD3">
        <w:t>]</w:t>
      </w:r>
      <w:r>
        <w:t xml:space="preserve"> = {10,20,30,40,50};</w:t>
      </w:r>
    </w:p>
    <w:p w14:paraId="18020806" w14:textId="079259CE" w:rsidR="00F11325" w:rsidRDefault="00F11325" w:rsidP="00A378E6">
      <w:pPr>
        <w:tabs>
          <w:tab w:val="left" w:pos="1407"/>
        </w:tabs>
      </w:pPr>
      <w:proofErr w:type="gramStart"/>
      <w:r>
        <w:lastRenderedPageBreak/>
        <w:t>for(</w:t>
      </w:r>
      <w:proofErr w:type="gramEnd"/>
      <w:r>
        <w:t xml:space="preserve">int </w:t>
      </w:r>
      <w:proofErr w:type="spellStart"/>
      <w:r>
        <w:t>i</w:t>
      </w:r>
      <w:proofErr w:type="spellEnd"/>
      <w:r>
        <w:t>=</w:t>
      </w:r>
      <w:r w:rsidR="00747CD3">
        <w:t>0;i&lt;</w:t>
      </w:r>
      <w:r>
        <w:t>x.length-1;i++)</w:t>
      </w:r>
    </w:p>
    <w:p w14:paraId="7E0FC095" w14:textId="77777777" w:rsidR="00F11325" w:rsidRDefault="00F11325" w:rsidP="00A378E6">
      <w:pPr>
        <w:tabs>
          <w:tab w:val="left" w:pos="1407"/>
        </w:tabs>
      </w:pPr>
      <w:r>
        <w:t>{</w:t>
      </w:r>
    </w:p>
    <w:p w14:paraId="0ED5A607" w14:textId="2EB7E4E0" w:rsidR="00F11325" w:rsidRDefault="00F11325" w:rsidP="00F11325">
      <w:pPr>
        <w:tabs>
          <w:tab w:val="left" w:pos="1407"/>
        </w:tabs>
        <w:ind w:left="720"/>
      </w:pPr>
      <w:r>
        <w:t>Sop(x[</w:t>
      </w:r>
      <w:proofErr w:type="spellStart"/>
      <w:r>
        <w:t>i</w:t>
      </w:r>
      <w:proofErr w:type="spellEnd"/>
      <w:r>
        <w:t>]</w:t>
      </w:r>
      <w:proofErr w:type="gramStart"/>
      <w:r>
        <w:t>);</w:t>
      </w:r>
      <w:proofErr w:type="gramEnd"/>
    </w:p>
    <w:p w14:paraId="4E245980" w14:textId="5FD438D8" w:rsidR="00F11325" w:rsidRDefault="00F11325" w:rsidP="00A378E6">
      <w:pPr>
        <w:tabs>
          <w:tab w:val="left" w:pos="1407"/>
        </w:tabs>
      </w:pPr>
      <w:r>
        <w:t>}</w:t>
      </w:r>
    </w:p>
    <w:p w14:paraId="3903893C" w14:textId="77777777" w:rsidR="00F11325" w:rsidRDefault="00F11325" w:rsidP="00F11325">
      <w:pPr>
        <w:tabs>
          <w:tab w:val="left" w:pos="1407"/>
        </w:tabs>
      </w:pPr>
      <w:r>
        <w:t>We can’t write an equivalent for-each loop directly.</w:t>
      </w:r>
    </w:p>
    <w:p w14:paraId="6B959DA5" w14:textId="2FEC1F8A" w:rsidR="00F11325" w:rsidRDefault="00F11325" w:rsidP="00A378E6">
      <w:pPr>
        <w:tabs>
          <w:tab w:val="left" w:pos="1407"/>
        </w:tabs>
      </w:pPr>
    </w:p>
    <w:p w14:paraId="6DAE3EF5" w14:textId="77777777" w:rsidR="00995156" w:rsidRDefault="00995156" w:rsidP="00A378E6">
      <w:pPr>
        <w:tabs>
          <w:tab w:val="left" w:pos="1407"/>
        </w:tabs>
      </w:pPr>
    </w:p>
    <w:p w14:paraId="535254ED" w14:textId="64C9A50A" w:rsidR="009D1559" w:rsidRDefault="00A552A3" w:rsidP="00A378E6">
      <w:pPr>
        <w:tabs>
          <w:tab w:val="left" w:pos="1407"/>
        </w:tabs>
      </w:pPr>
      <w:r>
        <w:t>VIDEO 29:</w:t>
      </w:r>
    </w:p>
    <w:p w14:paraId="26CD642D" w14:textId="1552751F" w:rsidR="00B200BC" w:rsidRDefault="00B200BC" w:rsidP="00A378E6">
      <w:pPr>
        <w:tabs>
          <w:tab w:val="left" w:pos="1407"/>
        </w:tabs>
      </w:pPr>
      <w:r>
        <w:t>Trans</w:t>
      </w:r>
      <w:r w:rsidR="000758D4">
        <w:t>fer statements:</w:t>
      </w:r>
    </w:p>
    <w:p w14:paraId="22EC8A7E" w14:textId="1999089D" w:rsidR="000758D4" w:rsidRDefault="000758D4" w:rsidP="00A378E6">
      <w:pPr>
        <w:tabs>
          <w:tab w:val="left" w:pos="1407"/>
        </w:tabs>
      </w:pPr>
      <w:r>
        <w:t xml:space="preserve">1. break </w:t>
      </w:r>
      <w:r>
        <w:sym w:font="Wingdings" w:char="F0E0"/>
      </w:r>
      <w:r>
        <w:t xml:space="preserve"> we can use break statement in the following places:</w:t>
      </w:r>
    </w:p>
    <w:p w14:paraId="1763EA60" w14:textId="483AB497" w:rsidR="000758D4" w:rsidRDefault="000758D4" w:rsidP="000758D4">
      <w:pPr>
        <w:pStyle w:val="ListParagraph"/>
        <w:numPr>
          <w:ilvl w:val="0"/>
          <w:numId w:val="19"/>
        </w:numPr>
        <w:tabs>
          <w:tab w:val="left" w:pos="1407"/>
        </w:tabs>
      </w:pPr>
      <w:r>
        <w:t>inside switch to stop fall through</w:t>
      </w:r>
    </w:p>
    <w:p w14:paraId="0F2EDE2C" w14:textId="45F64E19" w:rsidR="000758D4" w:rsidRDefault="000758D4" w:rsidP="000758D4">
      <w:pPr>
        <w:pStyle w:val="ListParagraph"/>
        <w:numPr>
          <w:ilvl w:val="0"/>
          <w:numId w:val="19"/>
        </w:numPr>
        <w:tabs>
          <w:tab w:val="left" w:pos="1407"/>
        </w:tabs>
      </w:pPr>
      <w:r>
        <w:t>inside loops</w:t>
      </w:r>
    </w:p>
    <w:p w14:paraId="151EDDFD" w14:textId="609E83DF" w:rsidR="000758D4" w:rsidRDefault="000758D4" w:rsidP="000758D4">
      <w:pPr>
        <w:pStyle w:val="ListParagraph"/>
        <w:numPr>
          <w:ilvl w:val="0"/>
          <w:numId w:val="19"/>
        </w:numPr>
        <w:tabs>
          <w:tab w:val="left" w:pos="1407"/>
        </w:tabs>
      </w:pPr>
      <w:r>
        <w:t>inside labelled blocks</w:t>
      </w:r>
    </w:p>
    <w:p w14:paraId="3C35E6AE" w14:textId="69D1E5B4" w:rsidR="000758D4" w:rsidRDefault="000758D4" w:rsidP="000758D4">
      <w:pPr>
        <w:tabs>
          <w:tab w:val="left" w:pos="1407"/>
        </w:tabs>
      </w:pPr>
      <w:r>
        <w:t xml:space="preserve">These are the only places where we can use break statement if we are using anywhere </w:t>
      </w:r>
      <w:r w:rsidR="00747CD3">
        <w:t>else,</w:t>
      </w:r>
      <w:r>
        <w:t xml:space="preserve"> we will get compile time error saying break outside switch or loop.</w:t>
      </w:r>
    </w:p>
    <w:p w14:paraId="478D24B6" w14:textId="77777777" w:rsidR="000758D4" w:rsidRDefault="000758D4" w:rsidP="000758D4">
      <w:pPr>
        <w:tabs>
          <w:tab w:val="left" w:pos="1407"/>
        </w:tabs>
      </w:pPr>
      <w:r>
        <w:t xml:space="preserve">Ex: </w:t>
      </w:r>
      <w:proofErr w:type="spellStart"/>
      <w:proofErr w:type="gramStart"/>
      <w:r>
        <w:t>psvm</w:t>
      </w:r>
      <w:proofErr w:type="spellEnd"/>
      <w:r>
        <w:t>(</w:t>
      </w:r>
      <w:proofErr w:type="gramEnd"/>
      <w:r>
        <w:t>String[] args){</w:t>
      </w:r>
    </w:p>
    <w:p w14:paraId="2BA44597" w14:textId="1DE16B00" w:rsidR="000758D4" w:rsidRDefault="000758D4" w:rsidP="000758D4">
      <w:pPr>
        <w:tabs>
          <w:tab w:val="left" w:pos="1407"/>
        </w:tabs>
        <w:ind w:left="720"/>
      </w:pPr>
      <w:r>
        <w:t>int x =</w:t>
      </w:r>
      <w:proofErr w:type="gramStart"/>
      <w:r>
        <w:t>10;</w:t>
      </w:r>
      <w:proofErr w:type="gramEnd"/>
    </w:p>
    <w:p w14:paraId="6BD2AF19" w14:textId="241CDD2B" w:rsidR="000758D4" w:rsidRDefault="000758D4" w:rsidP="000758D4">
      <w:pPr>
        <w:tabs>
          <w:tab w:val="left" w:pos="1407"/>
        </w:tabs>
        <w:ind w:left="720"/>
      </w:pPr>
      <w:r>
        <w:t>if(x==10)</w:t>
      </w:r>
    </w:p>
    <w:p w14:paraId="025D8DF2" w14:textId="5F653201" w:rsidR="000758D4" w:rsidRDefault="000758D4" w:rsidP="000758D4">
      <w:pPr>
        <w:tabs>
          <w:tab w:val="left" w:pos="1407"/>
        </w:tabs>
        <w:ind w:left="720"/>
      </w:pPr>
      <w:r>
        <w:tab/>
        <w:t>break;</w:t>
      </w:r>
      <w:r w:rsidR="00747CD3">
        <w:t xml:space="preserve">//CE: </w:t>
      </w:r>
    </w:p>
    <w:p w14:paraId="4FB7D46D" w14:textId="324E404D" w:rsidR="000758D4" w:rsidRDefault="000758D4" w:rsidP="000758D4">
      <w:pPr>
        <w:tabs>
          <w:tab w:val="left" w:pos="1407"/>
        </w:tabs>
        <w:ind w:left="720"/>
      </w:pPr>
      <w:r>
        <w:t>sop(“Hello”</w:t>
      </w:r>
      <w:proofErr w:type="gramStart"/>
      <w:r>
        <w:t>);</w:t>
      </w:r>
      <w:proofErr w:type="gramEnd"/>
    </w:p>
    <w:p w14:paraId="6F64FE46" w14:textId="77777777" w:rsidR="00425624" w:rsidRDefault="000758D4" w:rsidP="00425624">
      <w:pPr>
        <w:tabs>
          <w:tab w:val="left" w:pos="1407"/>
        </w:tabs>
      </w:pPr>
      <w:r>
        <w:t>}</w:t>
      </w:r>
    </w:p>
    <w:p w14:paraId="53D9057E" w14:textId="3D74BAD6" w:rsidR="00425624" w:rsidRDefault="00425624" w:rsidP="00425624">
      <w:pPr>
        <w:tabs>
          <w:tab w:val="left" w:pos="1407"/>
        </w:tabs>
      </w:pPr>
      <w:r>
        <w:t>2.</w:t>
      </w:r>
      <w:r w:rsidR="000758D4">
        <w:t xml:space="preserve"> continue </w:t>
      </w:r>
      <w:r w:rsidR="000758D4">
        <w:sym w:font="Wingdings" w:char="F0E0"/>
      </w:r>
      <w:r>
        <w:t xml:space="preserve"> we can use continue statement in loops only to skip current iteration and continue for   the next iteration. If we are using it anywhere else except </w:t>
      </w:r>
      <w:r w:rsidR="00E113E0">
        <w:t>loop,</w:t>
      </w:r>
      <w:r>
        <w:t xml:space="preserve"> we will get compile time error saying continue outside of loop.</w:t>
      </w:r>
    </w:p>
    <w:p w14:paraId="597A825B" w14:textId="2B6B2CEC" w:rsidR="00425624" w:rsidRDefault="00425624" w:rsidP="00425624">
      <w:pPr>
        <w:tabs>
          <w:tab w:val="left" w:pos="1407"/>
        </w:tabs>
      </w:pPr>
      <w:r>
        <w:t xml:space="preserve">Ex: </w:t>
      </w:r>
      <w:proofErr w:type="gramStart"/>
      <w:r>
        <w:t>for(</w:t>
      </w:r>
      <w:proofErr w:type="gramEnd"/>
      <w:r>
        <w:t xml:space="preserve">int </w:t>
      </w:r>
      <w:proofErr w:type="spellStart"/>
      <w:r>
        <w:t>i</w:t>
      </w:r>
      <w:proofErr w:type="spellEnd"/>
      <w:r>
        <w:t>=0;&lt;10;i++)</w:t>
      </w:r>
    </w:p>
    <w:p w14:paraId="6B2F7B6C" w14:textId="77777777" w:rsidR="00425624" w:rsidRDefault="00425624" w:rsidP="00425624">
      <w:pPr>
        <w:tabs>
          <w:tab w:val="left" w:pos="1407"/>
        </w:tabs>
      </w:pPr>
      <w:r>
        <w:t>{</w:t>
      </w:r>
    </w:p>
    <w:p w14:paraId="43BFCC55" w14:textId="1E7C4788" w:rsidR="00425624" w:rsidRDefault="00425624" w:rsidP="00425624">
      <w:pPr>
        <w:tabs>
          <w:tab w:val="left" w:pos="1407"/>
        </w:tabs>
        <w:ind w:left="720"/>
      </w:pPr>
      <w:r>
        <w:t>if(i%2==0)</w:t>
      </w:r>
    </w:p>
    <w:p w14:paraId="6C341E9C" w14:textId="4C7CDDDA" w:rsidR="00425624" w:rsidRDefault="00425624" w:rsidP="00425624">
      <w:pPr>
        <w:tabs>
          <w:tab w:val="left" w:pos="1407"/>
        </w:tabs>
        <w:ind w:left="720"/>
      </w:pPr>
      <w:r>
        <w:tab/>
      </w:r>
      <w:proofErr w:type="gramStart"/>
      <w:r>
        <w:t>continue;</w:t>
      </w:r>
      <w:proofErr w:type="gramEnd"/>
    </w:p>
    <w:p w14:paraId="6D57D526" w14:textId="6A1AD55C" w:rsidR="00425624" w:rsidRDefault="00425624" w:rsidP="00425624">
      <w:pPr>
        <w:tabs>
          <w:tab w:val="left" w:pos="1407"/>
        </w:tabs>
        <w:ind w:left="720"/>
      </w:pPr>
      <w:r>
        <w:t>sop(</w:t>
      </w:r>
      <w:proofErr w:type="spellStart"/>
      <w:r>
        <w:t>i</w:t>
      </w:r>
      <w:proofErr w:type="spellEnd"/>
      <w:proofErr w:type="gramStart"/>
      <w:r>
        <w:t>);</w:t>
      </w:r>
      <w:proofErr w:type="gramEnd"/>
    </w:p>
    <w:p w14:paraId="49A73093" w14:textId="0B3E018D" w:rsidR="00425624" w:rsidRDefault="00425624" w:rsidP="00425624">
      <w:pPr>
        <w:tabs>
          <w:tab w:val="left" w:pos="1407"/>
        </w:tabs>
      </w:pPr>
      <w:r>
        <w:t>}</w:t>
      </w:r>
    </w:p>
    <w:p w14:paraId="64CE3AD6" w14:textId="3BFE113D" w:rsidR="00425624" w:rsidRDefault="00425624" w:rsidP="00425624">
      <w:pPr>
        <w:tabs>
          <w:tab w:val="left" w:pos="1407"/>
        </w:tabs>
      </w:pPr>
    </w:p>
    <w:p w14:paraId="1CE82E99" w14:textId="72C5ADCB" w:rsidR="0008170B" w:rsidRDefault="0008170B" w:rsidP="00425624">
      <w:pPr>
        <w:tabs>
          <w:tab w:val="left" w:pos="1407"/>
        </w:tabs>
      </w:pPr>
      <w:r>
        <w:t>Labelled break and continue:</w:t>
      </w:r>
    </w:p>
    <w:p w14:paraId="24A94493" w14:textId="09702934" w:rsidR="0008170B" w:rsidRDefault="0008170B" w:rsidP="00425624">
      <w:pPr>
        <w:tabs>
          <w:tab w:val="left" w:pos="1407"/>
        </w:tabs>
      </w:pPr>
      <w:r>
        <w:t>We can use labelled break and continue to break or continue a particular loop in nested loop.</w:t>
      </w:r>
    </w:p>
    <w:p w14:paraId="2EE975A6" w14:textId="38F7421D" w:rsidR="0008170B" w:rsidRDefault="0008170B" w:rsidP="00425624">
      <w:pPr>
        <w:tabs>
          <w:tab w:val="left" w:pos="1407"/>
        </w:tabs>
      </w:pPr>
      <w:r>
        <w:t>Ex:</w:t>
      </w:r>
    </w:p>
    <w:p w14:paraId="00B0275C" w14:textId="38F7421D" w:rsidR="0008170B" w:rsidRDefault="0008170B" w:rsidP="00425624">
      <w:pPr>
        <w:tabs>
          <w:tab w:val="left" w:pos="1407"/>
        </w:tabs>
      </w:pPr>
      <w:r>
        <w:lastRenderedPageBreak/>
        <w:t>l1:</w:t>
      </w:r>
    </w:p>
    <w:p w14:paraId="7B10128C" w14:textId="53C800A6" w:rsidR="0008170B" w:rsidRDefault="0008170B" w:rsidP="00425624">
      <w:pPr>
        <w:tabs>
          <w:tab w:val="left" w:pos="1407"/>
        </w:tabs>
      </w:pPr>
      <w:proofErr w:type="gramStart"/>
      <w:r>
        <w:t>for(</w:t>
      </w:r>
      <w:proofErr w:type="gramEnd"/>
      <w:r>
        <w:t>…………….)</w:t>
      </w:r>
    </w:p>
    <w:p w14:paraId="0F892928" w14:textId="77777777" w:rsidR="0008170B" w:rsidRDefault="0008170B" w:rsidP="00425624">
      <w:pPr>
        <w:tabs>
          <w:tab w:val="left" w:pos="1407"/>
        </w:tabs>
      </w:pPr>
      <w:r>
        <w:t>{</w:t>
      </w:r>
    </w:p>
    <w:p w14:paraId="47FA0E34" w14:textId="4B780770" w:rsidR="0008170B" w:rsidRDefault="0008170B" w:rsidP="0008170B">
      <w:pPr>
        <w:tabs>
          <w:tab w:val="left" w:pos="1407"/>
        </w:tabs>
        <w:ind w:left="720"/>
      </w:pPr>
      <w:r>
        <w:t>l2:</w:t>
      </w:r>
    </w:p>
    <w:p w14:paraId="56C240B5" w14:textId="795C4D58" w:rsidR="0008170B" w:rsidRDefault="0008170B" w:rsidP="0008170B">
      <w:pPr>
        <w:tabs>
          <w:tab w:val="left" w:pos="1407"/>
        </w:tabs>
        <w:ind w:left="720"/>
      </w:pPr>
      <w:proofErr w:type="gramStart"/>
      <w:r>
        <w:t>for(</w:t>
      </w:r>
      <w:proofErr w:type="gramEnd"/>
      <w:r>
        <w:t>…………………..)</w:t>
      </w:r>
    </w:p>
    <w:p w14:paraId="395C9B23" w14:textId="77777777" w:rsidR="0008170B" w:rsidRDefault="0008170B" w:rsidP="0008170B">
      <w:pPr>
        <w:tabs>
          <w:tab w:val="left" w:pos="1407"/>
        </w:tabs>
        <w:ind w:left="720"/>
      </w:pPr>
      <w:r>
        <w:t>{</w:t>
      </w:r>
    </w:p>
    <w:p w14:paraId="2E0A7D04" w14:textId="228401F1" w:rsidR="0008170B" w:rsidRDefault="0008170B" w:rsidP="0008170B">
      <w:pPr>
        <w:tabs>
          <w:tab w:val="left" w:pos="1407"/>
        </w:tabs>
        <w:ind w:left="720"/>
      </w:pPr>
      <w:r>
        <w:tab/>
      </w:r>
      <w:proofErr w:type="gramStart"/>
      <w:r>
        <w:t>for(</w:t>
      </w:r>
      <w:proofErr w:type="gramEnd"/>
      <w:r>
        <w:t>…………………)</w:t>
      </w:r>
    </w:p>
    <w:p w14:paraId="21B648D7" w14:textId="77777777" w:rsidR="0008170B" w:rsidRDefault="0008170B" w:rsidP="0008170B">
      <w:pPr>
        <w:tabs>
          <w:tab w:val="left" w:pos="1407"/>
        </w:tabs>
        <w:ind w:left="720"/>
      </w:pPr>
      <w:r>
        <w:tab/>
        <w:t>{</w:t>
      </w:r>
    </w:p>
    <w:p w14:paraId="6D2378AE" w14:textId="3F47A48A" w:rsidR="0008170B" w:rsidRDefault="00971659" w:rsidP="0008170B">
      <w:pPr>
        <w:tabs>
          <w:tab w:val="left" w:pos="1407"/>
        </w:tabs>
        <w:ind w:left="720"/>
      </w:pPr>
      <w:r>
        <w:rPr>
          <w:noProof/>
        </w:rPr>
        <mc:AlternateContent>
          <mc:Choice Requires="wps">
            <w:drawing>
              <wp:anchor distT="0" distB="0" distL="114300" distR="114300" simplePos="0" relativeHeight="252090368" behindDoc="0" locked="0" layoutInCell="1" allowOverlap="1" wp14:anchorId="3A801FCB" wp14:editId="72FCD815">
                <wp:simplePos x="0" y="0"/>
                <wp:positionH relativeFrom="margin">
                  <wp:align>left</wp:align>
                </wp:positionH>
                <wp:positionV relativeFrom="paragraph">
                  <wp:posOffset>82550</wp:posOffset>
                </wp:positionV>
                <wp:extent cx="1276350" cy="1530350"/>
                <wp:effectExtent l="38100" t="0" r="19050" b="88900"/>
                <wp:wrapNone/>
                <wp:docPr id="249" name="Connector: Elbow 249"/>
                <wp:cNvGraphicFramePr/>
                <a:graphic xmlns:a="http://schemas.openxmlformats.org/drawingml/2006/main">
                  <a:graphicData uri="http://schemas.microsoft.com/office/word/2010/wordprocessingShape">
                    <wps:wsp>
                      <wps:cNvCnPr/>
                      <wps:spPr>
                        <a:xfrm flipH="1">
                          <a:off x="0" y="0"/>
                          <a:ext cx="1276350" cy="15303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BA308C" id="Connector: Elbow 249" o:spid="_x0000_s1026" type="#_x0000_t34" style="position:absolute;margin-left:0;margin-top:6.5pt;width:100.5pt;height:120.5pt;flip:x;z-index:25209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" strokecolor="black [3200]" strokeweight="1pt">
                <v:stroke endarrow="block"/>
                <w10:wrap anchorx="margin"/>
              </v:shape>
            </w:pict>
          </mc:Fallback>
        </mc:AlternateContent>
      </w:r>
      <w:r w:rsidR="0008170B">
        <w:tab/>
      </w:r>
      <w:r w:rsidR="0008170B">
        <w:tab/>
      </w:r>
      <w:r w:rsidR="0008170B">
        <w:tab/>
        <w:t xml:space="preserve">break </w:t>
      </w:r>
      <w:proofErr w:type="gramStart"/>
      <w:r w:rsidR="0008170B">
        <w:t>l1;</w:t>
      </w:r>
      <w:proofErr w:type="gramEnd"/>
    </w:p>
    <w:p w14:paraId="13E4266B" w14:textId="5FC5F349" w:rsidR="0008170B" w:rsidRDefault="00971659" w:rsidP="0008170B">
      <w:pPr>
        <w:tabs>
          <w:tab w:val="left" w:pos="1407"/>
        </w:tabs>
        <w:ind w:left="720"/>
      </w:pPr>
      <w:r>
        <w:rPr>
          <w:noProof/>
        </w:rPr>
        <mc:AlternateContent>
          <mc:Choice Requires="wps">
            <w:drawing>
              <wp:anchor distT="0" distB="0" distL="114300" distR="114300" simplePos="0" relativeHeight="252091392" behindDoc="0" locked="0" layoutInCell="1" allowOverlap="1" wp14:anchorId="48131F4C" wp14:editId="68FA96F0">
                <wp:simplePos x="0" y="0"/>
                <wp:positionH relativeFrom="column">
                  <wp:posOffset>-63500</wp:posOffset>
                </wp:positionH>
                <wp:positionV relativeFrom="paragraph">
                  <wp:posOffset>115570</wp:posOffset>
                </wp:positionV>
                <wp:extent cx="1377950" cy="927100"/>
                <wp:effectExtent l="38100" t="0" r="12700" b="101600"/>
                <wp:wrapNone/>
                <wp:docPr id="251" name="Connector: Elbow 251"/>
                <wp:cNvGraphicFramePr/>
                <a:graphic xmlns:a="http://schemas.openxmlformats.org/drawingml/2006/main">
                  <a:graphicData uri="http://schemas.microsoft.com/office/word/2010/wordprocessingShape">
                    <wps:wsp>
                      <wps:cNvCnPr/>
                      <wps:spPr>
                        <a:xfrm flipH="1">
                          <a:off x="0" y="0"/>
                          <a:ext cx="1377950" cy="9271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3B5308" id="Connector: Elbow 251" o:spid="_x0000_s1026" type="#_x0000_t34" style="position:absolute;margin-left:-5pt;margin-top:9.1pt;width:108.5pt;height:73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" strokecolor="black [3200]" strokeweight="1pt">
                <v:stroke endarrow="block"/>
              </v:shape>
            </w:pict>
          </mc:Fallback>
        </mc:AlternateContent>
      </w:r>
      <w:r w:rsidR="0008170B">
        <w:tab/>
      </w:r>
      <w:r w:rsidR="0008170B">
        <w:tab/>
      </w:r>
      <w:r w:rsidR="0008170B">
        <w:tab/>
        <w:t xml:space="preserve">break </w:t>
      </w:r>
      <w:proofErr w:type="gramStart"/>
      <w:r w:rsidR="0008170B">
        <w:t>l2;</w:t>
      </w:r>
      <w:proofErr w:type="gramEnd"/>
    </w:p>
    <w:p w14:paraId="776DA2AF" w14:textId="4F2B5F22" w:rsidR="0008170B" w:rsidRDefault="00971659" w:rsidP="0008170B">
      <w:pPr>
        <w:tabs>
          <w:tab w:val="left" w:pos="1407"/>
        </w:tabs>
        <w:ind w:left="720"/>
      </w:pPr>
      <w:r>
        <w:rPr>
          <w:noProof/>
        </w:rPr>
        <mc:AlternateContent>
          <mc:Choice Requires="wps">
            <w:drawing>
              <wp:anchor distT="0" distB="0" distL="114300" distR="114300" simplePos="0" relativeHeight="252092416" behindDoc="0" locked="0" layoutInCell="1" allowOverlap="1" wp14:anchorId="4DED6A07" wp14:editId="707D5205">
                <wp:simplePos x="0" y="0"/>
                <wp:positionH relativeFrom="column">
                  <wp:posOffset>717550</wp:posOffset>
                </wp:positionH>
                <wp:positionV relativeFrom="paragraph">
                  <wp:posOffset>116205</wp:posOffset>
                </wp:positionV>
                <wp:extent cx="596900" cy="438150"/>
                <wp:effectExtent l="38100" t="0" r="12700" b="95250"/>
                <wp:wrapNone/>
                <wp:docPr id="254" name="Connector: Elbow 254"/>
                <wp:cNvGraphicFramePr/>
                <a:graphic xmlns:a="http://schemas.openxmlformats.org/drawingml/2006/main">
                  <a:graphicData uri="http://schemas.microsoft.com/office/word/2010/wordprocessingShape">
                    <wps:wsp>
                      <wps:cNvCnPr/>
                      <wps:spPr>
                        <a:xfrm flipH="1">
                          <a:off x="0" y="0"/>
                          <a:ext cx="596900" cy="4381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573A7A" id="Connector: Elbow 254" o:spid="_x0000_s1026" type="#_x0000_t34" style="position:absolute;margin-left:56.5pt;margin-top:9.15pt;width:47pt;height:34.5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" strokecolor="black [3200]" strokeweight="1pt">
                <v:stroke endarrow="block"/>
              </v:shape>
            </w:pict>
          </mc:Fallback>
        </mc:AlternateContent>
      </w:r>
      <w:r w:rsidR="0008170B">
        <w:tab/>
      </w:r>
      <w:r w:rsidR="0008170B">
        <w:tab/>
      </w:r>
      <w:r w:rsidR="0008170B">
        <w:tab/>
      </w:r>
      <w:proofErr w:type="gramStart"/>
      <w:r w:rsidR="0008170B">
        <w:t>break;</w:t>
      </w:r>
      <w:proofErr w:type="gramEnd"/>
    </w:p>
    <w:p w14:paraId="3D4B4A93" w14:textId="04D99FCE" w:rsidR="0008170B" w:rsidRDefault="0008170B" w:rsidP="0008170B">
      <w:pPr>
        <w:tabs>
          <w:tab w:val="left" w:pos="1407"/>
        </w:tabs>
        <w:ind w:left="720"/>
      </w:pPr>
      <w:r>
        <w:tab/>
        <w:t>}</w:t>
      </w:r>
    </w:p>
    <w:p w14:paraId="65102127" w14:textId="30B86BC0" w:rsidR="0008170B" w:rsidRDefault="0008170B" w:rsidP="0008170B">
      <w:pPr>
        <w:tabs>
          <w:tab w:val="left" w:pos="1407"/>
        </w:tabs>
        <w:ind w:left="720"/>
      </w:pPr>
      <w:r>
        <w:t>}</w:t>
      </w:r>
    </w:p>
    <w:p w14:paraId="3ACDB9B2" w14:textId="1BFCB009" w:rsidR="0008170B" w:rsidRDefault="0008170B" w:rsidP="00425624">
      <w:pPr>
        <w:tabs>
          <w:tab w:val="left" w:pos="1407"/>
        </w:tabs>
      </w:pPr>
      <w:r>
        <w:t>}</w:t>
      </w:r>
    </w:p>
    <w:p w14:paraId="57863014" w14:textId="40DF40B1" w:rsidR="00425624" w:rsidRDefault="00425624" w:rsidP="00425624">
      <w:pPr>
        <w:tabs>
          <w:tab w:val="left" w:pos="1407"/>
        </w:tabs>
      </w:pPr>
    </w:p>
    <w:p w14:paraId="7ED068E3" w14:textId="12F51A64" w:rsidR="00E12666" w:rsidRDefault="00E12666" w:rsidP="00425624">
      <w:pPr>
        <w:tabs>
          <w:tab w:val="left" w:pos="1407"/>
        </w:tabs>
      </w:pPr>
      <w:r>
        <w:t>Ex:</w:t>
      </w:r>
      <w:r w:rsidR="00EF428C">
        <w:t xml:space="preserve">  </w:t>
      </w:r>
      <w:r>
        <w:t>l1:</w:t>
      </w:r>
    </w:p>
    <w:tbl>
      <w:tblPr>
        <w:tblStyle w:val="TableGrid"/>
        <w:tblpPr w:leftFromText="180" w:rightFromText="180" w:vertAnchor="text" w:horzAnchor="page" w:tblpX="5181" w:tblpY="275"/>
        <w:tblW w:w="0" w:type="auto"/>
        <w:tblLook w:val="04A0" w:firstRow="1" w:lastRow="0" w:firstColumn="1" w:lastColumn="0" w:noHBand="0" w:noVBand="1"/>
      </w:tblPr>
      <w:tblGrid>
        <w:gridCol w:w="1441"/>
        <w:gridCol w:w="1441"/>
        <w:gridCol w:w="1441"/>
        <w:gridCol w:w="1441"/>
      </w:tblGrid>
      <w:tr w:rsidR="008C70D1" w14:paraId="7A698F5E" w14:textId="77777777" w:rsidTr="008C70D1">
        <w:trPr>
          <w:trHeight w:val="241"/>
        </w:trPr>
        <w:tc>
          <w:tcPr>
            <w:tcW w:w="1441" w:type="dxa"/>
          </w:tcPr>
          <w:p w14:paraId="098F7D9A" w14:textId="77777777" w:rsidR="008C70D1" w:rsidRDefault="008C70D1" w:rsidP="008C70D1">
            <w:pPr>
              <w:tabs>
                <w:tab w:val="left" w:pos="1407"/>
              </w:tabs>
            </w:pPr>
            <w:r>
              <w:t>break;</w:t>
            </w:r>
          </w:p>
        </w:tc>
        <w:tc>
          <w:tcPr>
            <w:tcW w:w="1441" w:type="dxa"/>
          </w:tcPr>
          <w:p w14:paraId="60D2252E" w14:textId="77777777" w:rsidR="008C70D1" w:rsidRDefault="008C70D1" w:rsidP="008C70D1">
            <w:pPr>
              <w:tabs>
                <w:tab w:val="left" w:pos="1407"/>
              </w:tabs>
            </w:pPr>
            <w:r>
              <w:t>break l1;</w:t>
            </w:r>
          </w:p>
        </w:tc>
        <w:tc>
          <w:tcPr>
            <w:tcW w:w="1441" w:type="dxa"/>
          </w:tcPr>
          <w:p w14:paraId="78E9444D" w14:textId="77777777" w:rsidR="008C70D1" w:rsidRDefault="008C70D1" w:rsidP="008C70D1">
            <w:pPr>
              <w:tabs>
                <w:tab w:val="left" w:pos="1407"/>
              </w:tabs>
            </w:pPr>
            <w:r>
              <w:t>continue;</w:t>
            </w:r>
          </w:p>
        </w:tc>
        <w:tc>
          <w:tcPr>
            <w:tcW w:w="1441" w:type="dxa"/>
          </w:tcPr>
          <w:p w14:paraId="27EE4213" w14:textId="77777777" w:rsidR="008C70D1" w:rsidRDefault="008C70D1" w:rsidP="008C70D1">
            <w:pPr>
              <w:tabs>
                <w:tab w:val="left" w:pos="1407"/>
              </w:tabs>
            </w:pPr>
            <w:r>
              <w:t>continue l1;</w:t>
            </w:r>
          </w:p>
        </w:tc>
      </w:tr>
      <w:tr w:rsidR="008C70D1" w14:paraId="1D3295FC" w14:textId="77777777" w:rsidTr="00ED1DE8">
        <w:trPr>
          <w:trHeight w:val="1840"/>
        </w:trPr>
        <w:tc>
          <w:tcPr>
            <w:tcW w:w="1441" w:type="dxa"/>
          </w:tcPr>
          <w:p w14:paraId="100408C0" w14:textId="4BF3A3B4" w:rsidR="008C70D1" w:rsidRDefault="00ED1DE8" w:rsidP="008C70D1">
            <w:pPr>
              <w:tabs>
                <w:tab w:val="left" w:pos="1407"/>
              </w:tabs>
            </w:pPr>
            <w:r>
              <w:t>1….0</w:t>
            </w:r>
          </w:p>
          <w:p w14:paraId="03E5640E" w14:textId="77777777" w:rsidR="00ED1DE8" w:rsidRDefault="00ED1DE8" w:rsidP="008C70D1">
            <w:pPr>
              <w:tabs>
                <w:tab w:val="left" w:pos="1407"/>
              </w:tabs>
            </w:pPr>
            <w:r>
              <w:t>2….0</w:t>
            </w:r>
          </w:p>
          <w:p w14:paraId="3EADF964" w14:textId="38B69322" w:rsidR="00ED1DE8" w:rsidRDefault="00ED1DE8" w:rsidP="008C70D1">
            <w:pPr>
              <w:tabs>
                <w:tab w:val="left" w:pos="1407"/>
              </w:tabs>
            </w:pPr>
            <w:r>
              <w:t>2….1</w:t>
            </w:r>
          </w:p>
        </w:tc>
        <w:tc>
          <w:tcPr>
            <w:tcW w:w="1441" w:type="dxa"/>
          </w:tcPr>
          <w:p w14:paraId="33454F11" w14:textId="5DE51918" w:rsidR="008C70D1" w:rsidRDefault="00ED1DE8" w:rsidP="008C70D1">
            <w:pPr>
              <w:tabs>
                <w:tab w:val="left" w:pos="1407"/>
              </w:tabs>
            </w:pPr>
            <w:r>
              <w:t>No output</w:t>
            </w:r>
          </w:p>
        </w:tc>
        <w:tc>
          <w:tcPr>
            <w:tcW w:w="1441" w:type="dxa"/>
          </w:tcPr>
          <w:p w14:paraId="54E571F5" w14:textId="77777777" w:rsidR="008C70D1" w:rsidRDefault="00ED1DE8" w:rsidP="008C70D1">
            <w:pPr>
              <w:tabs>
                <w:tab w:val="left" w:pos="1407"/>
              </w:tabs>
            </w:pPr>
            <w:r>
              <w:t>0….1</w:t>
            </w:r>
          </w:p>
          <w:p w14:paraId="7BA338FB" w14:textId="77777777" w:rsidR="00ED1DE8" w:rsidRDefault="00ED1DE8" w:rsidP="008C70D1">
            <w:pPr>
              <w:tabs>
                <w:tab w:val="left" w:pos="1407"/>
              </w:tabs>
            </w:pPr>
            <w:r>
              <w:t>0….2</w:t>
            </w:r>
          </w:p>
          <w:p w14:paraId="06B4E90B" w14:textId="77777777" w:rsidR="00ED1DE8" w:rsidRDefault="00ED1DE8" w:rsidP="008C70D1">
            <w:pPr>
              <w:tabs>
                <w:tab w:val="left" w:pos="1407"/>
              </w:tabs>
            </w:pPr>
            <w:r>
              <w:t>1….0</w:t>
            </w:r>
          </w:p>
          <w:p w14:paraId="7C1A88EF" w14:textId="77777777" w:rsidR="00ED1DE8" w:rsidRDefault="00ED1DE8" w:rsidP="008C70D1">
            <w:pPr>
              <w:tabs>
                <w:tab w:val="left" w:pos="1407"/>
              </w:tabs>
            </w:pPr>
            <w:r>
              <w:t>1….2</w:t>
            </w:r>
          </w:p>
          <w:p w14:paraId="153E06E9" w14:textId="77777777" w:rsidR="00ED1DE8" w:rsidRDefault="00ED1DE8" w:rsidP="008C70D1">
            <w:pPr>
              <w:tabs>
                <w:tab w:val="left" w:pos="1407"/>
              </w:tabs>
            </w:pPr>
            <w:r>
              <w:t>2….0</w:t>
            </w:r>
          </w:p>
          <w:p w14:paraId="04F6FB92" w14:textId="6063EAE8" w:rsidR="00ED1DE8" w:rsidRDefault="00ED1DE8" w:rsidP="008C70D1">
            <w:pPr>
              <w:tabs>
                <w:tab w:val="left" w:pos="1407"/>
              </w:tabs>
            </w:pPr>
            <w:r>
              <w:t>2</w:t>
            </w:r>
            <w:proofErr w:type="gramStart"/>
            <w:r>
              <w:t>…..</w:t>
            </w:r>
            <w:proofErr w:type="gramEnd"/>
            <w:r>
              <w:t>1</w:t>
            </w:r>
          </w:p>
        </w:tc>
        <w:tc>
          <w:tcPr>
            <w:tcW w:w="1441" w:type="dxa"/>
          </w:tcPr>
          <w:p w14:paraId="486E03D6" w14:textId="77777777" w:rsidR="008C70D1" w:rsidRDefault="00ED1DE8" w:rsidP="008C70D1">
            <w:pPr>
              <w:tabs>
                <w:tab w:val="left" w:pos="1407"/>
              </w:tabs>
            </w:pPr>
            <w:r>
              <w:t>1….0</w:t>
            </w:r>
          </w:p>
          <w:p w14:paraId="0F031D62" w14:textId="77777777" w:rsidR="00ED1DE8" w:rsidRDefault="00ED1DE8" w:rsidP="008C70D1">
            <w:pPr>
              <w:tabs>
                <w:tab w:val="left" w:pos="1407"/>
              </w:tabs>
            </w:pPr>
            <w:r>
              <w:t>2….0</w:t>
            </w:r>
          </w:p>
          <w:p w14:paraId="121DD2F4" w14:textId="7FC1E359" w:rsidR="00ED1DE8" w:rsidRDefault="00ED1DE8" w:rsidP="008C70D1">
            <w:pPr>
              <w:tabs>
                <w:tab w:val="left" w:pos="1407"/>
              </w:tabs>
            </w:pPr>
            <w:r>
              <w:t>2….1</w:t>
            </w:r>
          </w:p>
        </w:tc>
      </w:tr>
    </w:tbl>
    <w:p w14:paraId="236FCC4F" w14:textId="77777777" w:rsidR="00E12666" w:rsidRDefault="00E12666" w:rsidP="00425624">
      <w:pPr>
        <w:tabs>
          <w:tab w:val="left" w:pos="1407"/>
        </w:tabs>
      </w:pPr>
      <w:proofErr w:type="gramStart"/>
      <w:r>
        <w:t>for(</w:t>
      </w:r>
      <w:proofErr w:type="gramEnd"/>
      <w:r>
        <w:t xml:space="preserve">int </w:t>
      </w:r>
      <w:proofErr w:type="spellStart"/>
      <w:r>
        <w:t>i</w:t>
      </w:r>
      <w:proofErr w:type="spellEnd"/>
      <w:r>
        <w:t>=0;i&lt;3;i++){</w:t>
      </w:r>
    </w:p>
    <w:p w14:paraId="1AECCA93" w14:textId="77777777" w:rsidR="00E12666" w:rsidRDefault="00E12666" w:rsidP="00E12666">
      <w:pPr>
        <w:tabs>
          <w:tab w:val="left" w:pos="1407"/>
        </w:tabs>
        <w:ind w:left="720"/>
      </w:pPr>
      <w:proofErr w:type="gramStart"/>
      <w:r>
        <w:t>for(</w:t>
      </w:r>
      <w:proofErr w:type="gramEnd"/>
      <w:r>
        <w:t>int j=0;j&lt;3;j++){</w:t>
      </w:r>
    </w:p>
    <w:p w14:paraId="4E207F9C" w14:textId="5B9C8702" w:rsidR="00E12666" w:rsidRDefault="00E12666" w:rsidP="00E12666">
      <w:pPr>
        <w:tabs>
          <w:tab w:val="left" w:pos="1407"/>
        </w:tabs>
        <w:ind w:left="720"/>
      </w:pPr>
      <w:r>
        <w:tab/>
        <w:t>if(</w:t>
      </w:r>
      <w:proofErr w:type="spellStart"/>
      <w:r>
        <w:t>i</w:t>
      </w:r>
      <w:proofErr w:type="spellEnd"/>
      <w:r>
        <w:t>==j)</w:t>
      </w:r>
    </w:p>
    <w:p w14:paraId="1EF43670" w14:textId="5A8A7F50" w:rsidR="00E12666" w:rsidRDefault="00E12666" w:rsidP="008C70D1">
      <w:pPr>
        <w:tabs>
          <w:tab w:val="left" w:pos="1407"/>
        </w:tabs>
        <w:ind w:left="1440"/>
      </w:pPr>
      <w:r>
        <w:t xml:space="preserve">         </w:t>
      </w:r>
      <w:proofErr w:type="gramStart"/>
      <w:r>
        <w:t>break;</w:t>
      </w:r>
      <w:proofErr w:type="gramEnd"/>
    </w:p>
    <w:p w14:paraId="0E43018C" w14:textId="5E414E92" w:rsidR="008C70D1" w:rsidRDefault="008C70D1" w:rsidP="008C70D1">
      <w:pPr>
        <w:tabs>
          <w:tab w:val="left" w:pos="1407"/>
        </w:tabs>
        <w:ind w:left="1440"/>
      </w:pPr>
      <w:r>
        <w:t xml:space="preserve">        //break </w:t>
      </w:r>
      <w:proofErr w:type="gramStart"/>
      <w:r>
        <w:t>l1;</w:t>
      </w:r>
      <w:proofErr w:type="gramEnd"/>
    </w:p>
    <w:p w14:paraId="593C69B3" w14:textId="0B5F3357" w:rsidR="008C70D1" w:rsidRDefault="008C70D1" w:rsidP="008C70D1">
      <w:pPr>
        <w:tabs>
          <w:tab w:val="left" w:pos="1407"/>
        </w:tabs>
        <w:ind w:left="1440"/>
      </w:pPr>
      <w:r>
        <w:t xml:space="preserve">        // </w:t>
      </w:r>
      <w:proofErr w:type="gramStart"/>
      <w:r>
        <w:t>continue;</w:t>
      </w:r>
      <w:proofErr w:type="gramEnd"/>
    </w:p>
    <w:p w14:paraId="03974615" w14:textId="0A701933" w:rsidR="008C70D1" w:rsidRDefault="008C70D1" w:rsidP="008C70D1">
      <w:pPr>
        <w:tabs>
          <w:tab w:val="left" w:pos="1407"/>
        </w:tabs>
        <w:ind w:left="1440"/>
      </w:pPr>
      <w:r>
        <w:t xml:space="preserve">        //continue </w:t>
      </w:r>
      <w:proofErr w:type="gramStart"/>
      <w:r>
        <w:t>l1;</w:t>
      </w:r>
      <w:proofErr w:type="gramEnd"/>
    </w:p>
    <w:p w14:paraId="4AFEE97F" w14:textId="4B6E2061" w:rsidR="00E12666" w:rsidRDefault="00E12666" w:rsidP="00E12666">
      <w:pPr>
        <w:tabs>
          <w:tab w:val="left" w:pos="1407"/>
        </w:tabs>
        <w:ind w:left="1440"/>
      </w:pPr>
      <w:proofErr w:type="gramStart"/>
      <w:r>
        <w:t>sop(</w:t>
      </w:r>
      <w:proofErr w:type="spellStart"/>
      <w:proofErr w:type="gramEnd"/>
      <w:r>
        <w:t>i</w:t>
      </w:r>
      <w:proofErr w:type="spellEnd"/>
      <w:r>
        <w:t>+ “</w:t>
      </w:r>
      <w:r w:rsidR="008C70D1">
        <w:t>…..</w:t>
      </w:r>
      <w:r>
        <w:t>“ + j);</w:t>
      </w:r>
    </w:p>
    <w:p w14:paraId="2C9CC751" w14:textId="09243C0D" w:rsidR="00E12666" w:rsidRDefault="00E12666" w:rsidP="00ED1DE8">
      <w:pPr>
        <w:tabs>
          <w:tab w:val="left" w:pos="1407"/>
        </w:tabs>
      </w:pPr>
      <w:r>
        <w:t>}</w:t>
      </w:r>
    </w:p>
    <w:p w14:paraId="1B8E86FD" w14:textId="5AEA7FB4" w:rsidR="00E12666" w:rsidRDefault="00E12666" w:rsidP="00425624">
      <w:pPr>
        <w:tabs>
          <w:tab w:val="left" w:pos="1407"/>
        </w:tabs>
      </w:pPr>
      <w:r>
        <w:t>}</w:t>
      </w:r>
    </w:p>
    <w:p w14:paraId="713205E3" w14:textId="0E9DF14C" w:rsidR="00EF428C" w:rsidRDefault="00EF428C" w:rsidP="00425624">
      <w:pPr>
        <w:tabs>
          <w:tab w:val="left" w:pos="1407"/>
        </w:tabs>
      </w:pPr>
      <w:r>
        <w:t>do-</w:t>
      </w:r>
      <w:proofErr w:type="gramStart"/>
      <w:r>
        <w:t>while(</w:t>
      </w:r>
      <w:proofErr w:type="gramEnd"/>
      <w:r>
        <w:t>) vs continue:</w:t>
      </w:r>
    </w:p>
    <w:p w14:paraId="5C3EB504" w14:textId="7F91F571" w:rsidR="00EF428C" w:rsidRDefault="00EF428C" w:rsidP="00425624">
      <w:pPr>
        <w:tabs>
          <w:tab w:val="left" w:pos="1407"/>
        </w:tabs>
      </w:pPr>
      <w:r>
        <w:t xml:space="preserve">int x = </w:t>
      </w:r>
      <w:proofErr w:type="gramStart"/>
      <w:r>
        <w:t>0;</w:t>
      </w:r>
      <w:proofErr w:type="gramEnd"/>
    </w:p>
    <w:p w14:paraId="658969CD" w14:textId="1D81F31A" w:rsidR="00EF428C" w:rsidRDefault="00B2156C" w:rsidP="00425624">
      <w:pPr>
        <w:tabs>
          <w:tab w:val="left" w:pos="1407"/>
        </w:tabs>
      </w:pPr>
      <w:r>
        <w:rPr>
          <w:noProof/>
        </w:rPr>
        <mc:AlternateContent>
          <mc:Choice Requires="wps">
            <w:drawing>
              <wp:anchor distT="0" distB="0" distL="114300" distR="114300" simplePos="0" relativeHeight="252094464" behindDoc="0" locked="0" layoutInCell="1" allowOverlap="1" wp14:anchorId="37AFE4F3" wp14:editId="7FC95025">
                <wp:simplePos x="0" y="0"/>
                <wp:positionH relativeFrom="column">
                  <wp:posOffset>1803400</wp:posOffset>
                </wp:positionH>
                <wp:positionV relativeFrom="paragraph">
                  <wp:posOffset>8255</wp:posOffset>
                </wp:positionV>
                <wp:extent cx="2851150" cy="1860550"/>
                <wp:effectExtent l="0" t="0" r="25400" b="25400"/>
                <wp:wrapNone/>
                <wp:docPr id="259" name="Rectangle 259"/>
                <wp:cNvGraphicFramePr/>
                <a:graphic xmlns:a="http://schemas.openxmlformats.org/drawingml/2006/main">
                  <a:graphicData uri="http://schemas.microsoft.com/office/word/2010/wordprocessingShape">
                    <wps:wsp>
                      <wps:cNvSpPr/>
                      <wps:spPr>
                        <a:xfrm>
                          <a:off x="0" y="0"/>
                          <a:ext cx="2851150" cy="186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423516" w14:textId="6DEC7E8B" w:rsidR="00EF428C" w:rsidRDefault="00B2156C" w:rsidP="00EF428C">
                            <w:r>
                              <w:t>x</w:t>
                            </w:r>
                            <w:r w:rsidR="00EF428C">
                              <w:t xml:space="preserve"> = 0     1     2    3    4    5    6    7    8    9    10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E4F3" id="Rectangle 259" o:spid="_x0000_s1098" style="position:absolute;margin-left:142pt;margin-top:.65pt;width:224.5pt;height:14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" fillcolor="white [3201]" strokecolor="#70ad47 [3209]" strokeweight="1pt">
                <v:textbox>
                  <w:txbxContent>
                    <w:p w14:paraId="66423516" w14:textId="6DEC7E8B" w:rsidR="00EF428C" w:rsidRDefault="00B2156C" w:rsidP="00EF428C">
                      <w:r>
                        <w:t>x</w:t>
                      </w:r>
                      <w:r w:rsidR="00EF428C">
                        <w:t xml:space="preserve"> = 0     1     2    3    4    5    6    7    8    9    10    11</w:t>
                      </w:r>
                    </w:p>
                  </w:txbxContent>
                </v:textbox>
              </v:rect>
            </w:pict>
          </mc:Fallback>
        </mc:AlternateContent>
      </w:r>
      <w:proofErr w:type="gramStart"/>
      <w:r w:rsidR="00EF428C">
        <w:t>do{</w:t>
      </w:r>
      <w:proofErr w:type="gramEnd"/>
    </w:p>
    <w:p w14:paraId="75547A79" w14:textId="02FF6810" w:rsidR="00EF428C" w:rsidRDefault="00EF428C" w:rsidP="00EF428C">
      <w:pPr>
        <w:tabs>
          <w:tab w:val="left" w:pos="1407"/>
        </w:tabs>
        <w:ind w:left="720"/>
      </w:pPr>
      <w:r>
        <w:t>x+</w:t>
      </w:r>
      <w:proofErr w:type="gramStart"/>
      <w:r>
        <w:t>+;</w:t>
      </w:r>
      <w:proofErr w:type="gramEnd"/>
    </w:p>
    <w:p w14:paraId="1B47DD3F" w14:textId="4E319CB5" w:rsidR="00EF428C" w:rsidRDefault="00EF428C" w:rsidP="00EF428C">
      <w:pPr>
        <w:tabs>
          <w:tab w:val="left" w:pos="1407"/>
        </w:tabs>
        <w:ind w:left="720"/>
      </w:pPr>
      <w:r>
        <w:rPr>
          <w:noProof/>
        </w:rPr>
        <mc:AlternateContent>
          <mc:Choice Requires="wps">
            <w:drawing>
              <wp:anchor distT="0" distB="0" distL="114300" distR="114300" simplePos="0" relativeHeight="252105728" behindDoc="0" locked="0" layoutInCell="1" allowOverlap="1" wp14:anchorId="6055A691" wp14:editId="116E10A2">
                <wp:simplePos x="0" y="0"/>
                <wp:positionH relativeFrom="column">
                  <wp:posOffset>4121150</wp:posOffset>
                </wp:positionH>
                <wp:positionV relativeFrom="paragraph">
                  <wp:posOffset>264160</wp:posOffset>
                </wp:positionV>
                <wp:extent cx="203200" cy="177800"/>
                <wp:effectExtent l="0" t="0" r="25400" b="31750"/>
                <wp:wrapNone/>
                <wp:docPr id="275" name="Straight Connector 275"/>
                <wp:cNvGraphicFramePr/>
                <a:graphic xmlns:a="http://schemas.openxmlformats.org/drawingml/2006/main">
                  <a:graphicData uri="http://schemas.microsoft.com/office/word/2010/wordprocessingShape">
                    <wps:wsp>
                      <wps:cNvCnPr/>
                      <wps:spPr>
                        <a:xfrm flipV="1">
                          <a:off x="0" y="0"/>
                          <a:ext cx="203200" cy="177800"/>
                        </a:xfrm>
                        <a:prstGeom prst="lin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1C3A3926" id="Straight Connector 275" o:spid="_x0000_s1026" style="position:absolute;flip:y;z-index:252105728;visibility:visible;mso-wrap-style:square;mso-wrap-distance-left:9pt;mso-wrap-distance-top:0;mso-wrap-distance-right:9pt;mso-wrap-distance-bottom:0;mso-position-horizontal:absolute;mso-position-horizontal-relative:text;mso-position-vertical:absolute;mso-position-vertical-relative:text" from="324.5pt,20.8pt" to="340.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" strokecolor="black [3200]">
                <v:stroke dashstyle="dash"/>
              </v:line>
            </w:pict>
          </mc:Fallback>
        </mc:AlternateContent>
      </w:r>
      <w:r>
        <w:rPr>
          <w:noProof/>
        </w:rPr>
        <mc:AlternateContent>
          <mc:Choice Requires="wps">
            <w:drawing>
              <wp:anchor distT="0" distB="0" distL="114300" distR="114300" simplePos="0" relativeHeight="252104704" behindDoc="0" locked="0" layoutInCell="1" allowOverlap="1" wp14:anchorId="0F974097" wp14:editId="36E8861E">
                <wp:simplePos x="0" y="0"/>
                <wp:positionH relativeFrom="column">
                  <wp:posOffset>3886200</wp:posOffset>
                </wp:positionH>
                <wp:positionV relativeFrom="paragraph">
                  <wp:posOffset>270510</wp:posOffset>
                </wp:positionV>
                <wp:extent cx="165100" cy="139700"/>
                <wp:effectExtent l="0" t="0" r="25400" b="31750"/>
                <wp:wrapNone/>
                <wp:docPr id="274" name="Straight Connector 274"/>
                <wp:cNvGraphicFramePr/>
                <a:graphic xmlns:a="http://schemas.openxmlformats.org/drawingml/2006/main">
                  <a:graphicData uri="http://schemas.microsoft.com/office/word/2010/wordprocessingShape">
                    <wps:wsp>
                      <wps:cNvCnPr/>
                      <wps:spPr>
                        <a:xfrm flipV="1">
                          <a:off x="0" y="0"/>
                          <a:ext cx="165100" cy="139700"/>
                        </a:xfrm>
                        <a:prstGeom prst="lin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75D6A5" id="Straight Connector 274" o:spid="_x0000_s1026" style="position:absolute;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1.3pt" to="31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" strokecolor="black [3200]">
                <v:stroke dashstyle="dash"/>
              </v:line>
            </w:pict>
          </mc:Fallback>
        </mc:AlternateContent>
      </w:r>
      <w:r>
        <w:rPr>
          <w:noProof/>
        </w:rPr>
        <mc:AlternateContent>
          <mc:Choice Requires="wps">
            <w:drawing>
              <wp:anchor distT="0" distB="0" distL="114300" distR="114300" simplePos="0" relativeHeight="252101632" behindDoc="0" locked="0" layoutInCell="1" allowOverlap="1" wp14:anchorId="72A5F2A9" wp14:editId="7D0AE5C4">
                <wp:simplePos x="0" y="0"/>
                <wp:positionH relativeFrom="column">
                  <wp:posOffset>3333750</wp:posOffset>
                </wp:positionH>
                <wp:positionV relativeFrom="paragraph">
                  <wp:posOffset>264160</wp:posOffset>
                </wp:positionV>
                <wp:extent cx="120650" cy="114300"/>
                <wp:effectExtent l="0" t="0" r="31750" b="19050"/>
                <wp:wrapNone/>
                <wp:docPr id="271" name="Straight Connector 271"/>
                <wp:cNvGraphicFramePr/>
                <a:graphic xmlns:a="http://schemas.openxmlformats.org/drawingml/2006/main">
                  <a:graphicData uri="http://schemas.microsoft.com/office/word/2010/wordprocessingShape">
                    <wps:wsp>
                      <wps:cNvCnPr/>
                      <wps:spPr>
                        <a:xfrm flipV="1">
                          <a:off x="0" y="0"/>
                          <a:ext cx="120650" cy="114300"/>
                        </a:xfrm>
                        <a:prstGeom prst="lin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C15A800" id="Straight Connector 271" o:spid="_x0000_s1026" style="position:absolute;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0.8pt" to="272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" strokecolor="black [3200]">
                <v:stroke dashstyle="dash"/>
              </v:line>
            </w:pict>
          </mc:Fallback>
        </mc:AlternateContent>
      </w:r>
      <w:r>
        <w:rPr>
          <w:noProof/>
        </w:rPr>
        <mc:AlternateContent>
          <mc:Choice Requires="wps">
            <w:drawing>
              <wp:anchor distT="0" distB="0" distL="114300" distR="114300" simplePos="0" relativeHeight="252099584" behindDoc="0" locked="0" layoutInCell="1" allowOverlap="1" wp14:anchorId="1A21C9C5" wp14:editId="33F2FD20">
                <wp:simplePos x="0" y="0"/>
                <wp:positionH relativeFrom="column">
                  <wp:posOffset>2933700</wp:posOffset>
                </wp:positionH>
                <wp:positionV relativeFrom="paragraph">
                  <wp:posOffset>251460</wp:posOffset>
                </wp:positionV>
                <wp:extent cx="107950" cy="158750"/>
                <wp:effectExtent l="0" t="0" r="25400" b="31750"/>
                <wp:wrapNone/>
                <wp:docPr id="269" name="Straight Connector 269"/>
                <wp:cNvGraphicFramePr/>
                <a:graphic xmlns:a="http://schemas.openxmlformats.org/drawingml/2006/main">
                  <a:graphicData uri="http://schemas.microsoft.com/office/word/2010/wordprocessingShape">
                    <wps:wsp>
                      <wps:cNvCnPr/>
                      <wps:spPr>
                        <a:xfrm flipV="1">
                          <a:off x="0" y="0"/>
                          <a:ext cx="107950" cy="158750"/>
                        </a:xfrm>
                        <a:prstGeom prst="lin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31B259E5" id="Straight Connector 269" o:spid="_x0000_s1026" style="position:absolute;flip:y;z-index:252099584;visibility:visible;mso-wrap-style:square;mso-wrap-distance-left:9pt;mso-wrap-distance-top:0;mso-wrap-distance-right:9pt;mso-wrap-distance-bottom:0;mso-position-horizontal:absolute;mso-position-horizontal-relative:text;mso-position-vertical:absolute;mso-position-vertical-relative:text" from="231pt,19.8pt" to="23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" strokecolor="black [3200]">
                <v:stroke dashstyle="dash"/>
              </v:line>
            </w:pict>
          </mc:Fallback>
        </mc:AlternateContent>
      </w:r>
      <w:r>
        <w:rPr>
          <w:noProof/>
        </w:rPr>
        <mc:AlternateContent>
          <mc:Choice Requires="wps">
            <w:drawing>
              <wp:anchor distT="0" distB="0" distL="114300" distR="114300" simplePos="0" relativeHeight="252097536" behindDoc="0" locked="0" layoutInCell="1" allowOverlap="1" wp14:anchorId="2E43D025" wp14:editId="5BC216E3">
                <wp:simplePos x="0" y="0"/>
                <wp:positionH relativeFrom="column">
                  <wp:posOffset>2546350</wp:posOffset>
                </wp:positionH>
                <wp:positionV relativeFrom="paragraph">
                  <wp:posOffset>264160</wp:posOffset>
                </wp:positionV>
                <wp:extent cx="120650" cy="120650"/>
                <wp:effectExtent l="0" t="0" r="31750" b="31750"/>
                <wp:wrapNone/>
                <wp:docPr id="266" name="Straight Connector 266"/>
                <wp:cNvGraphicFramePr/>
                <a:graphic xmlns:a="http://schemas.openxmlformats.org/drawingml/2006/main">
                  <a:graphicData uri="http://schemas.microsoft.com/office/word/2010/wordprocessingShape">
                    <wps:wsp>
                      <wps:cNvCnPr/>
                      <wps:spPr>
                        <a:xfrm flipV="1">
                          <a:off x="0" y="0"/>
                          <a:ext cx="120650" cy="120650"/>
                        </a:xfrm>
                        <a:prstGeom prst="lin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0861D436" id="Straight Connector 266" o:spid="_x0000_s1026" style="position:absolute;flip:y;z-index:252097536;visibility:visible;mso-wrap-style:square;mso-wrap-distance-left:9pt;mso-wrap-distance-top:0;mso-wrap-distance-right:9pt;mso-wrap-distance-bottom:0;mso-position-horizontal:absolute;mso-position-horizontal-relative:text;mso-position-vertical:absolute;mso-position-vertical-relative:text" from="200.5pt,20.8pt" to="210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" strokecolor="black [3200]">
                <v:stroke dashstyle="dash"/>
              </v:line>
            </w:pict>
          </mc:Fallback>
        </mc:AlternateContent>
      </w:r>
      <w:r>
        <w:rPr>
          <w:noProof/>
        </w:rPr>
        <mc:AlternateContent>
          <mc:Choice Requires="wps">
            <w:drawing>
              <wp:anchor distT="0" distB="0" distL="114300" distR="114300" simplePos="0" relativeHeight="252095488" behindDoc="0" locked="0" layoutInCell="1" allowOverlap="1" wp14:anchorId="516ED992" wp14:editId="69148696">
                <wp:simplePos x="0" y="0"/>
                <wp:positionH relativeFrom="column">
                  <wp:posOffset>2070100</wp:posOffset>
                </wp:positionH>
                <wp:positionV relativeFrom="paragraph">
                  <wp:posOffset>251460</wp:posOffset>
                </wp:positionV>
                <wp:extent cx="177800" cy="146050"/>
                <wp:effectExtent l="0" t="0" r="31750" b="25400"/>
                <wp:wrapNone/>
                <wp:docPr id="262" name="Straight Connector 262"/>
                <wp:cNvGraphicFramePr/>
                <a:graphic xmlns:a="http://schemas.openxmlformats.org/drawingml/2006/main">
                  <a:graphicData uri="http://schemas.microsoft.com/office/word/2010/wordprocessingShape">
                    <wps:wsp>
                      <wps:cNvCnPr/>
                      <wps:spPr>
                        <a:xfrm flipV="1">
                          <a:off x="0" y="0"/>
                          <a:ext cx="177800" cy="146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0C0496E8" id="Straight Connector 262" o:spid="_x0000_s1026" style="position:absolute;flip:y;z-index:252095488;visibility:visible;mso-wrap-style:square;mso-wrap-distance-left:9pt;mso-wrap-distance-top:0;mso-wrap-distance-right:9pt;mso-wrap-distance-bottom:0;mso-position-horizontal:absolute;mso-position-horizontal-relative:text;mso-position-vertical:absolute;mso-position-vertical-relative:text" from="163pt,19.8pt" to="177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" strokecolor="black [3200]">
                <v:stroke dashstyle="dash"/>
              </v:line>
            </w:pict>
          </mc:Fallback>
        </mc:AlternateContent>
      </w:r>
      <w:r>
        <w:t>sop(x</w:t>
      </w:r>
      <w:proofErr w:type="gramStart"/>
      <w:r>
        <w:t>);</w:t>
      </w:r>
      <w:proofErr w:type="gramEnd"/>
    </w:p>
    <w:p w14:paraId="42D04FBE" w14:textId="7DF63429" w:rsidR="00EF428C" w:rsidRDefault="00EF428C" w:rsidP="00EF428C">
      <w:pPr>
        <w:tabs>
          <w:tab w:val="left" w:pos="1407"/>
        </w:tabs>
        <w:ind w:left="720"/>
      </w:pPr>
      <w:r>
        <w:rPr>
          <w:noProof/>
        </w:rPr>
        <mc:AlternateContent>
          <mc:Choice Requires="wps">
            <w:drawing>
              <wp:anchor distT="0" distB="0" distL="114300" distR="114300" simplePos="0" relativeHeight="252103680" behindDoc="0" locked="0" layoutInCell="1" allowOverlap="1" wp14:anchorId="777B3CA5" wp14:editId="56D7FBED">
                <wp:simplePos x="0" y="0"/>
                <wp:positionH relativeFrom="column">
                  <wp:posOffset>3670300</wp:posOffset>
                </wp:positionH>
                <wp:positionV relativeFrom="paragraph">
                  <wp:posOffset>4445</wp:posOffset>
                </wp:positionV>
                <wp:extent cx="184150" cy="146050"/>
                <wp:effectExtent l="0" t="0" r="25400" b="25400"/>
                <wp:wrapNone/>
                <wp:docPr id="273" name="Straight Connector 273"/>
                <wp:cNvGraphicFramePr/>
                <a:graphic xmlns:a="http://schemas.openxmlformats.org/drawingml/2006/main">
                  <a:graphicData uri="http://schemas.microsoft.com/office/word/2010/wordprocessingShape">
                    <wps:wsp>
                      <wps:cNvCnPr/>
                      <wps:spPr>
                        <a:xfrm flipV="1">
                          <a:off x="0" y="0"/>
                          <a:ext cx="184150" cy="146050"/>
                        </a:xfrm>
                        <a:prstGeom prst="lin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132324D5" id="Straight Connector 273" o:spid="_x0000_s1026" style="position:absolute;flip:y;z-index:252103680;visibility:visible;mso-wrap-style:square;mso-wrap-distance-left:9pt;mso-wrap-distance-top:0;mso-wrap-distance-right:9pt;mso-wrap-distance-bottom:0;mso-position-horizontal:absolute;mso-position-horizontal-relative:text;mso-position-vertical:absolute;mso-position-vertical-relative:text" from="289pt,.35pt" to="30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" strokecolor="black [3200]">
                <v:stroke dashstyle="dash"/>
              </v:line>
            </w:pict>
          </mc:Fallback>
        </mc:AlternateContent>
      </w:r>
      <w:r>
        <w:rPr>
          <w:noProof/>
        </w:rPr>
        <mc:AlternateContent>
          <mc:Choice Requires="wps">
            <w:drawing>
              <wp:anchor distT="0" distB="0" distL="114300" distR="114300" simplePos="0" relativeHeight="252102656" behindDoc="0" locked="0" layoutInCell="1" allowOverlap="1" wp14:anchorId="3912681F" wp14:editId="261D8DDC">
                <wp:simplePos x="0" y="0"/>
                <wp:positionH relativeFrom="column">
                  <wp:posOffset>3517900</wp:posOffset>
                </wp:positionH>
                <wp:positionV relativeFrom="paragraph">
                  <wp:posOffset>29845</wp:posOffset>
                </wp:positionV>
                <wp:extent cx="165100" cy="76200"/>
                <wp:effectExtent l="0" t="0" r="25400" b="19050"/>
                <wp:wrapNone/>
                <wp:docPr id="272" name="Straight Connector 272"/>
                <wp:cNvGraphicFramePr/>
                <a:graphic xmlns:a="http://schemas.openxmlformats.org/drawingml/2006/main">
                  <a:graphicData uri="http://schemas.microsoft.com/office/word/2010/wordprocessingShape">
                    <wps:wsp>
                      <wps:cNvCnPr/>
                      <wps:spPr>
                        <a:xfrm flipV="1">
                          <a:off x="0" y="0"/>
                          <a:ext cx="165100" cy="76200"/>
                        </a:xfrm>
                        <a:prstGeom prst="lin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58BDA9E5" id="Straight Connector 272" o:spid="_x0000_s1026" style="position:absolute;flip:y;z-index:252102656;visibility:visible;mso-wrap-style:square;mso-wrap-distance-left:9pt;mso-wrap-distance-top:0;mso-wrap-distance-right:9pt;mso-wrap-distance-bottom:0;mso-position-horizontal:absolute;mso-position-horizontal-relative:text;mso-position-vertical:absolute;mso-position-vertical-relative:text" from="277pt,2.35pt" to="29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" strokecolor="black [3200]">
                <v:stroke dashstyle="dash"/>
              </v:line>
            </w:pict>
          </mc:Fallback>
        </mc:AlternateContent>
      </w:r>
      <w:r>
        <w:rPr>
          <w:noProof/>
        </w:rPr>
        <mc:AlternateContent>
          <mc:Choice Requires="wps">
            <w:drawing>
              <wp:anchor distT="0" distB="0" distL="114300" distR="114300" simplePos="0" relativeHeight="252100608" behindDoc="0" locked="0" layoutInCell="1" allowOverlap="1" wp14:anchorId="409A561B" wp14:editId="0BE576CA">
                <wp:simplePos x="0" y="0"/>
                <wp:positionH relativeFrom="column">
                  <wp:posOffset>3130550</wp:posOffset>
                </wp:positionH>
                <wp:positionV relativeFrom="paragraph">
                  <wp:posOffset>4445</wp:posOffset>
                </wp:positionV>
                <wp:extent cx="120650" cy="146050"/>
                <wp:effectExtent l="0" t="0" r="31750" b="25400"/>
                <wp:wrapNone/>
                <wp:docPr id="270" name="Straight Connector 270"/>
                <wp:cNvGraphicFramePr/>
                <a:graphic xmlns:a="http://schemas.openxmlformats.org/drawingml/2006/main">
                  <a:graphicData uri="http://schemas.microsoft.com/office/word/2010/wordprocessingShape">
                    <wps:wsp>
                      <wps:cNvCnPr/>
                      <wps:spPr>
                        <a:xfrm flipV="1">
                          <a:off x="0" y="0"/>
                          <a:ext cx="120650" cy="146050"/>
                        </a:xfrm>
                        <a:prstGeom prst="lin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51448E2C" id="Straight Connector 270" o:spid="_x0000_s1026" style="position:absolute;flip:y;z-index:252100608;visibility:visible;mso-wrap-style:square;mso-wrap-distance-left:9pt;mso-wrap-distance-top:0;mso-wrap-distance-right:9pt;mso-wrap-distance-bottom:0;mso-position-horizontal:absolute;mso-position-horizontal-relative:text;mso-position-vertical:absolute;mso-position-vertical-relative:text" from="246.5pt,.35pt" to="25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" strokecolor="black [3200]">
                <v:stroke dashstyle="dash"/>
              </v:line>
            </w:pict>
          </mc:Fallback>
        </mc:AlternateContent>
      </w:r>
      <w:r>
        <w:rPr>
          <w:noProof/>
        </w:rPr>
        <mc:AlternateContent>
          <mc:Choice Requires="wps">
            <w:drawing>
              <wp:anchor distT="0" distB="0" distL="114300" distR="114300" simplePos="0" relativeHeight="252098560" behindDoc="0" locked="0" layoutInCell="1" allowOverlap="1" wp14:anchorId="2763A1AC" wp14:editId="3FF4F8A1">
                <wp:simplePos x="0" y="0"/>
                <wp:positionH relativeFrom="column">
                  <wp:posOffset>2711450</wp:posOffset>
                </wp:positionH>
                <wp:positionV relativeFrom="paragraph">
                  <wp:posOffset>10795</wp:posOffset>
                </wp:positionV>
                <wp:extent cx="158750" cy="88900"/>
                <wp:effectExtent l="0" t="0" r="31750" b="25400"/>
                <wp:wrapNone/>
                <wp:docPr id="267" name="Straight Connector 267"/>
                <wp:cNvGraphicFramePr/>
                <a:graphic xmlns:a="http://schemas.openxmlformats.org/drawingml/2006/main">
                  <a:graphicData uri="http://schemas.microsoft.com/office/word/2010/wordprocessingShape">
                    <wps:wsp>
                      <wps:cNvCnPr/>
                      <wps:spPr>
                        <a:xfrm flipV="1">
                          <a:off x="0" y="0"/>
                          <a:ext cx="158750" cy="88900"/>
                        </a:xfrm>
                        <a:prstGeom prst="lin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24514509" id="Straight Connector 267" o:spid="_x0000_s1026" style="position:absolute;flip:y;z-index:252098560;visibility:visible;mso-wrap-style:square;mso-wrap-distance-left:9pt;mso-wrap-distance-top:0;mso-wrap-distance-right:9pt;mso-wrap-distance-bottom:0;mso-position-horizontal:absolute;mso-position-horizontal-relative:text;mso-position-vertical:absolute;mso-position-vertical-relative:text" from="213.5pt,.85pt" to="22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" strokecolor="black [3200]">
                <v:stroke dashstyle="dash"/>
              </v:line>
            </w:pict>
          </mc:Fallback>
        </mc:AlternateContent>
      </w:r>
      <w:r>
        <w:rPr>
          <w:noProof/>
        </w:rPr>
        <mc:AlternateContent>
          <mc:Choice Requires="wps">
            <w:drawing>
              <wp:anchor distT="0" distB="0" distL="114300" distR="114300" simplePos="0" relativeHeight="252096512" behindDoc="0" locked="0" layoutInCell="1" allowOverlap="1" wp14:anchorId="2F1F0EF2" wp14:editId="537C1F1A">
                <wp:simplePos x="0" y="0"/>
                <wp:positionH relativeFrom="column">
                  <wp:posOffset>2317750</wp:posOffset>
                </wp:positionH>
                <wp:positionV relativeFrom="paragraph">
                  <wp:posOffset>17145</wp:posOffset>
                </wp:positionV>
                <wp:extent cx="165100" cy="88900"/>
                <wp:effectExtent l="0" t="0" r="25400" b="25400"/>
                <wp:wrapNone/>
                <wp:docPr id="265" name="Straight Connector 265"/>
                <wp:cNvGraphicFramePr/>
                <a:graphic xmlns:a="http://schemas.openxmlformats.org/drawingml/2006/main">
                  <a:graphicData uri="http://schemas.microsoft.com/office/word/2010/wordprocessingShape">
                    <wps:wsp>
                      <wps:cNvCnPr/>
                      <wps:spPr>
                        <a:xfrm flipV="1">
                          <a:off x="0" y="0"/>
                          <a:ext cx="165100" cy="889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0E0C7CF8" id="Straight Connector 265" o:spid="_x0000_s1026" style="position:absolute;flip:y;z-index:252096512;visibility:visible;mso-wrap-style:square;mso-wrap-distance-left:9pt;mso-wrap-distance-top:0;mso-wrap-distance-right:9pt;mso-wrap-distance-bottom:0;mso-position-horizontal:absolute;mso-position-horizontal-relative:text;mso-position-vertical:absolute;mso-position-vertical-relative:text" from="182.5pt,1.35pt" to="19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" strokecolor="black [3200]">
                <v:stroke dashstyle="dash"/>
              </v:line>
            </w:pict>
          </mc:Fallback>
        </mc:AlternateContent>
      </w:r>
      <w:r>
        <w:t>if(++x&lt;5)</w:t>
      </w:r>
    </w:p>
    <w:p w14:paraId="3560D74C" w14:textId="57F48E77" w:rsidR="00EF428C" w:rsidRDefault="00EF428C" w:rsidP="00EF428C">
      <w:pPr>
        <w:tabs>
          <w:tab w:val="left" w:pos="1407"/>
        </w:tabs>
        <w:ind w:left="720"/>
      </w:pPr>
      <w:r>
        <w:rPr>
          <w:noProof/>
        </w:rPr>
        <w:lastRenderedPageBreak/>
        <mc:AlternateContent>
          <mc:Choice Requires="wps">
            <w:drawing>
              <wp:anchor distT="0" distB="0" distL="114300" distR="114300" simplePos="0" relativeHeight="252093440" behindDoc="0" locked="0" layoutInCell="1" allowOverlap="1" wp14:anchorId="5C03483A" wp14:editId="12C08C0B">
                <wp:simplePos x="0" y="0"/>
                <wp:positionH relativeFrom="column">
                  <wp:posOffset>927101</wp:posOffset>
                </wp:positionH>
                <wp:positionV relativeFrom="paragraph">
                  <wp:posOffset>139065</wp:posOffset>
                </wp:positionV>
                <wp:extent cx="190500" cy="768350"/>
                <wp:effectExtent l="38100" t="0" r="19050" b="88900"/>
                <wp:wrapNone/>
                <wp:docPr id="258" name="Connector: Elbow 258"/>
                <wp:cNvGraphicFramePr/>
                <a:graphic xmlns:a="http://schemas.openxmlformats.org/drawingml/2006/main">
                  <a:graphicData uri="http://schemas.microsoft.com/office/word/2010/wordprocessingShape">
                    <wps:wsp>
                      <wps:cNvCnPr/>
                      <wps:spPr>
                        <a:xfrm flipH="1">
                          <a:off x="0" y="0"/>
                          <a:ext cx="190500" cy="7683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CE45AD" id="Connector: Elbow 258" o:spid="_x0000_s1026" type="#_x0000_t34" style="position:absolute;margin-left:73pt;margin-top:10.95pt;width:15pt;height:60.5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" strokecolor="black [3200]" strokeweight="1pt">
                <v:stroke endarrow="block"/>
              </v:shape>
            </w:pict>
          </mc:Fallback>
        </mc:AlternateContent>
      </w:r>
      <w:r>
        <w:tab/>
      </w:r>
      <w:proofErr w:type="gramStart"/>
      <w:r>
        <w:t>continue;</w:t>
      </w:r>
      <w:proofErr w:type="gramEnd"/>
    </w:p>
    <w:p w14:paraId="3F995267" w14:textId="3820A8B2" w:rsidR="00EF428C" w:rsidRDefault="00EF428C" w:rsidP="00EF428C">
      <w:pPr>
        <w:tabs>
          <w:tab w:val="left" w:pos="1407"/>
        </w:tabs>
        <w:ind w:left="720"/>
      </w:pPr>
      <w:r>
        <w:t>x+</w:t>
      </w:r>
      <w:proofErr w:type="gramStart"/>
      <w:r>
        <w:t>+;</w:t>
      </w:r>
      <w:proofErr w:type="gramEnd"/>
    </w:p>
    <w:p w14:paraId="5F332607" w14:textId="4846D3ED" w:rsidR="00EF428C" w:rsidRDefault="00EF428C" w:rsidP="00EF428C">
      <w:pPr>
        <w:tabs>
          <w:tab w:val="left" w:pos="1407"/>
        </w:tabs>
        <w:ind w:left="720"/>
      </w:pPr>
      <w:r>
        <w:t>sop(x</w:t>
      </w:r>
      <w:proofErr w:type="gramStart"/>
      <w:r>
        <w:t>);</w:t>
      </w:r>
      <w:proofErr w:type="gramEnd"/>
    </w:p>
    <w:p w14:paraId="06FDE57C" w14:textId="6CF69439" w:rsidR="00EF428C" w:rsidRDefault="00EF428C" w:rsidP="00425624">
      <w:pPr>
        <w:tabs>
          <w:tab w:val="left" w:pos="1407"/>
        </w:tabs>
      </w:pPr>
      <w:proofErr w:type="gramStart"/>
      <w:r>
        <w:t>}while</w:t>
      </w:r>
      <w:proofErr w:type="gramEnd"/>
      <w:r>
        <w:t>(++x&lt;10);</w:t>
      </w:r>
    </w:p>
    <w:p w14:paraId="74C6EDCE" w14:textId="5FDBCAC8" w:rsidR="00EF428C" w:rsidRDefault="00B2156C" w:rsidP="00425624">
      <w:pPr>
        <w:tabs>
          <w:tab w:val="left" w:pos="1407"/>
        </w:tabs>
      </w:pPr>
      <w:r>
        <w:t>Output: 1 4 6 8 10</w:t>
      </w:r>
    </w:p>
    <w:p w14:paraId="18727140" w14:textId="01FD19B5" w:rsidR="004E04F8" w:rsidRDefault="004E04F8" w:rsidP="004E04F8">
      <w:pPr>
        <w:tabs>
          <w:tab w:val="left" w:pos="1407"/>
        </w:tabs>
      </w:pPr>
      <w:r>
        <w:t>int x=0;</w:t>
      </w:r>
      <w:r>
        <w:br/>
        <w:t>do {</w:t>
      </w:r>
      <w:r>
        <w:br/>
      </w:r>
      <w:r>
        <w:tab/>
        <w:t>++x;</w:t>
      </w:r>
      <w:r>
        <w:br/>
      </w:r>
      <w:r>
        <w:tab/>
      </w:r>
      <w:proofErr w:type="spellStart"/>
      <w:r>
        <w:t>System.out.println</w:t>
      </w:r>
      <w:proofErr w:type="spellEnd"/>
      <w:r>
        <w:t>(x);</w:t>
      </w:r>
      <w:r>
        <w:br/>
      </w:r>
      <w:r>
        <w:tab/>
        <w:t>if(x++&lt;5)</w:t>
      </w:r>
      <w:r>
        <w:br/>
      </w:r>
      <w:r>
        <w:tab/>
      </w:r>
      <w:r>
        <w:tab/>
      </w:r>
      <w:r>
        <w:tab/>
        <w:t>continue;</w:t>
      </w:r>
      <w:r>
        <w:br/>
      </w:r>
      <w:r>
        <w:tab/>
        <w:t>++x;</w:t>
      </w:r>
      <w:r>
        <w:br/>
      </w:r>
      <w:r>
        <w:tab/>
      </w:r>
      <w:proofErr w:type="spellStart"/>
      <w:r>
        <w:t>System.out.println</w:t>
      </w:r>
      <w:proofErr w:type="spellEnd"/>
      <w:r>
        <w:t>(x);</w:t>
      </w:r>
      <w:r>
        <w:br/>
      </w:r>
      <w:r>
        <w:tab/>
        <w:t>}</w:t>
      </w:r>
      <w:r w:rsidR="008B5E9F">
        <w:t xml:space="preserve"> </w:t>
      </w:r>
      <w:r>
        <w:t>while(x++&lt;10);</w:t>
      </w:r>
      <w:r>
        <w:br/>
        <w:t>}</w:t>
      </w:r>
    </w:p>
    <w:p w14:paraId="1C88A80A" w14:textId="6CE0AA95" w:rsidR="00FE5B61" w:rsidRDefault="00FE5B61" w:rsidP="00425624">
      <w:pPr>
        <w:tabs>
          <w:tab w:val="left" w:pos="1407"/>
        </w:tabs>
      </w:pPr>
      <w:r>
        <w:t xml:space="preserve"> </w:t>
      </w:r>
      <w:r w:rsidR="008B5E9F">
        <w:t>Output: 1 4 7 9 11 13</w:t>
      </w:r>
    </w:p>
    <w:p w14:paraId="2D9E18AA" w14:textId="77777777" w:rsidR="00FE5B61" w:rsidRDefault="00FE5B61" w:rsidP="00425624">
      <w:pPr>
        <w:tabs>
          <w:tab w:val="left" w:pos="1407"/>
        </w:tabs>
      </w:pPr>
    </w:p>
    <w:p w14:paraId="0DFF3D7D" w14:textId="3FBF06E9" w:rsidR="00FE5B61" w:rsidRDefault="00FE5B61" w:rsidP="00425624">
      <w:pPr>
        <w:tabs>
          <w:tab w:val="left" w:pos="1407"/>
        </w:tabs>
      </w:pPr>
      <w:r>
        <w:t>VIDEO 30:</w:t>
      </w:r>
    </w:p>
    <w:p w14:paraId="1E78FE2D" w14:textId="59F8A8B6" w:rsidR="00FE5B61" w:rsidRDefault="00FE5B61" w:rsidP="00425624">
      <w:pPr>
        <w:tabs>
          <w:tab w:val="left" w:pos="1407"/>
        </w:tabs>
      </w:pPr>
      <w:r>
        <w:t>Declaration and access modifier:</w:t>
      </w:r>
    </w:p>
    <w:p w14:paraId="336D22CA" w14:textId="6ECCD073" w:rsidR="00FE5B61" w:rsidRDefault="00FE5B61" w:rsidP="00425624">
      <w:pPr>
        <w:tabs>
          <w:tab w:val="left" w:pos="1407"/>
        </w:tabs>
      </w:pPr>
      <w:r>
        <w:t>Java source file structure:</w:t>
      </w:r>
    </w:p>
    <w:p w14:paraId="4265AB50" w14:textId="10E2B34E" w:rsidR="00FE5B61" w:rsidRDefault="00732146" w:rsidP="00425624">
      <w:pPr>
        <w:tabs>
          <w:tab w:val="left" w:pos="1407"/>
        </w:tabs>
      </w:pPr>
      <w:r>
        <w:t xml:space="preserve">A </w:t>
      </w:r>
      <w:r w:rsidR="00126134">
        <w:t>java program</w:t>
      </w:r>
      <w:r>
        <w:t xml:space="preserve"> can contain any number of classes but </w:t>
      </w:r>
      <w:r w:rsidR="00126134">
        <w:t>at most</w:t>
      </w:r>
      <w:r>
        <w:t xml:space="preserve"> one class can be declared as public if there is a public class then name of the program and the name of public class must be matched </w:t>
      </w:r>
      <w:proofErr w:type="gramStart"/>
      <w:r>
        <w:t>otherwise</w:t>
      </w:r>
      <w:proofErr w:type="gramEnd"/>
      <w:r>
        <w:t xml:space="preserve"> we will get compile time error.</w:t>
      </w:r>
    </w:p>
    <w:p w14:paraId="0F0B14A8" w14:textId="29303FDB" w:rsidR="00732146" w:rsidRDefault="00732146" w:rsidP="00425624">
      <w:pPr>
        <w:tabs>
          <w:tab w:val="left" w:pos="1407"/>
        </w:tabs>
      </w:pPr>
      <w:r>
        <w:rPr>
          <w:noProof/>
        </w:rPr>
        <mc:AlternateContent>
          <mc:Choice Requires="wps">
            <w:drawing>
              <wp:anchor distT="0" distB="0" distL="114300" distR="114300" simplePos="0" relativeHeight="252106752" behindDoc="0" locked="0" layoutInCell="1" allowOverlap="1" wp14:anchorId="6513BA33" wp14:editId="4680C143">
                <wp:simplePos x="0" y="0"/>
                <wp:positionH relativeFrom="column">
                  <wp:posOffset>44450</wp:posOffset>
                </wp:positionH>
                <wp:positionV relativeFrom="paragraph">
                  <wp:posOffset>163195</wp:posOffset>
                </wp:positionV>
                <wp:extent cx="1035050" cy="1797050"/>
                <wp:effectExtent l="0" t="0" r="12700" b="12700"/>
                <wp:wrapNone/>
                <wp:docPr id="277" name="Rectangle 277"/>
                <wp:cNvGraphicFramePr/>
                <a:graphic xmlns:a="http://schemas.openxmlformats.org/drawingml/2006/main">
                  <a:graphicData uri="http://schemas.microsoft.com/office/word/2010/wordprocessingShape">
                    <wps:wsp>
                      <wps:cNvSpPr/>
                      <wps:spPr>
                        <a:xfrm>
                          <a:off x="0" y="0"/>
                          <a:ext cx="1035050" cy="179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E37F2" w14:textId="77777777" w:rsidR="00732146" w:rsidRDefault="00732146" w:rsidP="00732146">
                            <w:r>
                              <w:t>class A{</w:t>
                            </w:r>
                          </w:p>
                          <w:p w14:paraId="0BCDB5DC" w14:textId="2194E5CE" w:rsidR="00732146" w:rsidRDefault="00732146" w:rsidP="00732146">
                            <w:r>
                              <w:t>}</w:t>
                            </w:r>
                          </w:p>
                          <w:p w14:paraId="60333EBA" w14:textId="77777777" w:rsidR="00732146" w:rsidRDefault="00732146" w:rsidP="00732146">
                            <w:r>
                              <w:t>class B{</w:t>
                            </w:r>
                          </w:p>
                          <w:p w14:paraId="6840CDB9" w14:textId="28FA5ECE" w:rsidR="00732146" w:rsidRDefault="00732146" w:rsidP="00732146">
                            <w:r>
                              <w:t>}</w:t>
                            </w:r>
                          </w:p>
                          <w:p w14:paraId="1340257D" w14:textId="336DDB35" w:rsidR="00732146" w:rsidRDefault="00732146" w:rsidP="00732146">
                            <w:r>
                              <w:t>class C{</w:t>
                            </w:r>
                          </w:p>
                          <w:p w14:paraId="2813DAA1" w14:textId="6F7C6BCA" w:rsidR="00732146" w:rsidRDefault="00732146" w:rsidP="00732146">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3BA33" id="Rectangle 277" o:spid="_x0000_s1099" style="position:absolute;margin-left:3.5pt;margin-top:12.85pt;width:81.5pt;height:141.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" fillcolor="#4472c4 [3204]" strokecolor="#1f3763 [1604]" strokeweight="1pt">
                <v:textbox>
                  <w:txbxContent>
                    <w:p w14:paraId="085E37F2" w14:textId="77777777" w:rsidR="00732146" w:rsidRDefault="00732146" w:rsidP="00732146">
                      <w:r>
                        <w:t>class A{</w:t>
                      </w:r>
                    </w:p>
                    <w:p w14:paraId="0BCDB5DC" w14:textId="2194E5CE" w:rsidR="00732146" w:rsidRDefault="00732146" w:rsidP="00732146">
                      <w:r>
                        <w:t>}</w:t>
                      </w:r>
                    </w:p>
                    <w:p w14:paraId="60333EBA" w14:textId="77777777" w:rsidR="00732146" w:rsidRDefault="00732146" w:rsidP="00732146">
                      <w:r>
                        <w:t>class B{</w:t>
                      </w:r>
                    </w:p>
                    <w:p w14:paraId="6840CDB9" w14:textId="28FA5ECE" w:rsidR="00732146" w:rsidRDefault="00732146" w:rsidP="00732146">
                      <w:r>
                        <w:t>}</w:t>
                      </w:r>
                    </w:p>
                    <w:p w14:paraId="1340257D" w14:textId="336DDB35" w:rsidR="00732146" w:rsidRDefault="00732146" w:rsidP="00732146">
                      <w:r>
                        <w:t>class C{</w:t>
                      </w:r>
                    </w:p>
                    <w:p w14:paraId="2813DAA1" w14:textId="6F7C6BCA" w:rsidR="00732146" w:rsidRDefault="00732146" w:rsidP="00732146">
                      <w:r>
                        <w:t>}</w:t>
                      </w:r>
                    </w:p>
                  </w:txbxContent>
                </v:textbox>
              </v:rect>
            </w:pict>
          </mc:Fallback>
        </mc:AlternateContent>
      </w:r>
      <w:r>
        <w:t xml:space="preserve">Ex: </w:t>
      </w:r>
    </w:p>
    <w:p w14:paraId="73D04529" w14:textId="3B0E7C6A" w:rsidR="00FE5B61" w:rsidRDefault="00FE5B61" w:rsidP="00425624">
      <w:pPr>
        <w:tabs>
          <w:tab w:val="left" w:pos="1407"/>
        </w:tabs>
      </w:pPr>
    </w:p>
    <w:p w14:paraId="35C7CFC4" w14:textId="09DDF7F8" w:rsidR="00732146" w:rsidRDefault="00732146" w:rsidP="00425624">
      <w:pPr>
        <w:tabs>
          <w:tab w:val="left" w:pos="1407"/>
        </w:tabs>
      </w:pPr>
    </w:p>
    <w:p w14:paraId="237E8B02" w14:textId="48A7A21E" w:rsidR="00732146" w:rsidRDefault="00732146" w:rsidP="00425624">
      <w:pPr>
        <w:tabs>
          <w:tab w:val="left" w:pos="1407"/>
        </w:tabs>
      </w:pPr>
    </w:p>
    <w:p w14:paraId="6203434B" w14:textId="323991C1" w:rsidR="00732146" w:rsidRDefault="00732146" w:rsidP="00425624">
      <w:pPr>
        <w:tabs>
          <w:tab w:val="left" w:pos="1407"/>
        </w:tabs>
      </w:pPr>
    </w:p>
    <w:p w14:paraId="6599561A" w14:textId="46891E1A" w:rsidR="00732146" w:rsidRDefault="00732146" w:rsidP="00425624">
      <w:pPr>
        <w:tabs>
          <w:tab w:val="left" w:pos="1407"/>
        </w:tabs>
      </w:pPr>
    </w:p>
    <w:p w14:paraId="1554B28D" w14:textId="6D527C4C" w:rsidR="00732146" w:rsidRDefault="00732146" w:rsidP="00425624">
      <w:pPr>
        <w:tabs>
          <w:tab w:val="left" w:pos="1407"/>
        </w:tabs>
      </w:pPr>
    </w:p>
    <w:p w14:paraId="10776ED7" w14:textId="50E3F211" w:rsidR="00732146" w:rsidRDefault="00732146" w:rsidP="00425624">
      <w:pPr>
        <w:tabs>
          <w:tab w:val="left" w:pos="1407"/>
        </w:tabs>
      </w:pPr>
    </w:p>
    <w:p w14:paraId="53CA4659" w14:textId="33507F9A" w:rsidR="00732146" w:rsidRDefault="00732146" w:rsidP="00425624">
      <w:pPr>
        <w:tabs>
          <w:tab w:val="left" w:pos="1407"/>
        </w:tabs>
      </w:pPr>
      <w:r>
        <w:t>Case 1: If there is no public class then we can use any name and there are no restrictions.</w:t>
      </w:r>
    </w:p>
    <w:p w14:paraId="323C0386" w14:textId="53C98D51" w:rsidR="00732146" w:rsidRDefault="00732146" w:rsidP="00425624">
      <w:pPr>
        <w:tabs>
          <w:tab w:val="left" w:pos="1407"/>
        </w:tabs>
      </w:pPr>
      <w:r>
        <w:t>Ex: A.java</w:t>
      </w:r>
    </w:p>
    <w:p w14:paraId="763F4300" w14:textId="7DE33617" w:rsidR="00732146" w:rsidRDefault="00732146" w:rsidP="00425624">
      <w:pPr>
        <w:tabs>
          <w:tab w:val="left" w:pos="1407"/>
        </w:tabs>
      </w:pPr>
      <w:r>
        <w:t xml:space="preserve">      B.java</w:t>
      </w:r>
    </w:p>
    <w:p w14:paraId="109EFC41" w14:textId="376F6372" w:rsidR="00732146" w:rsidRDefault="00732146" w:rsidP="00425624">
      <w:pPr>
        <w:tabs>
          <w:tab w:val="left" w:pos="1407"/>
        </w:tabs>
      </w:pPr>
      <w:r>
        <w:t xml:space="preserve">      C.java</w:t>
      </w:r>
    </w:p>
    <w:p w14:paraId="66C310AF" w14:textId="4746E5CE" w:rsidR="00732146" w:rsidRDefault="00732146" w:rsidP="00425624">
      <w:pPr>
        <w:tabs>
          <w:tab w:val="left" w:pos="1407"/>
        </w:tabs>
      </w:pPr>
      <w:r>
        <w:t xml:space="preserve">      Hello.java</w:t>
      </w:r>
    </w:p>
    <w:p w14:paraId="70097F8E" w14:textId="0A0ABD6D" w:rsidR="00732146" w:rsidRDefault="00732146" w:rsidP="00425624">
      <w:pPr>
        <w:tabs>
          <w:tab w:val="left" w:pos="1407"/>
        </w:tabs>
      </w:pPr>
    </w:p>
    <w:p w14:paraId="5911C40E" w14:textId="35A65B98" w:rsidR="00312B94" w:rsidRDefault="00312B94" w:rsidP="00425624">
      <w:pPr>
        <w:tabs>
          <w:tab w:val="left" w:pos="1407"/>
        </w:tabs>
      </w:pPr>
      <w:r>
        <w:lastRenderedPageBreak/>
        <w:t>Case 2: if class B is public then name of the program should be “B.java” otherwise we will get compile time error saying, “class B is public should be declared in a file named B.java”.</w:t>
      </w:r>
    </w:p>
    <w:p w14:paraId="103C1ED0" w14:textId="6D76BDD8" w:rsidR="00312B94" w:rsidRDefault="00312B94" w:rsidP="00425624">
      <w:pPr>
        <w:tabs>
          <w:tab w:val="left" w:pos="1407"/>
        </w:tabs>
      </w:pPr>
    </w:p>
    <w:p w14:paraId="7F5DEEB7" w14:textId="05185242" w:rsidR="00312B94" w:rsidRDefault="00312B94" w:rsidP="00425624">
      <w:pPr>
        <w:tabs>
          <w:tab w:val="left" w:pos="1407"/>
        </w:tabs>
      </w:pPr>
      <w:r>
        <w:t xml:space="preserve">Case 3: </w:t>
      </w:r>
      <w:r w:rsidR="00027754">
        <w:t>If class</w:t>
      </w:r>
      <w:r>
        <w:t xml:space="preserve"> B and C declared as public and name of the program is “B.java” then we will get compile time error </w:t>
      </w:r>
      <w:r w:rsidR="00181D87">
        <w:t>saying,</w:t>
      </w:r>
      <w:r>
        <w:t xml:space="preserve"> “class C is public should be declared in a file named C.java”.</w:t>
      </w:r>
    </w:p>
    <w:p w14:paraId="44F15E7D" w14:textId="5A60A498" w:rsidR="00027754" w:rsidRDefault="00027754" w:rsidP="00425624">
      <w:pPr>
        <w:tabs>
          <w:tab w:val="left" w:pos="1407"/>
        </w:tabs>
      </w:pPr>
    </w:p>
    <w:p w14:paraId="48973BE0" w14:textId="253783E2" w:rsidR="006E309E" w:rsidRDefault="000B2EF8" w:rsidP="00425624">
      <w:pPr>
        <w:tabs>
          <w:tab w:val="left" w:pos="1407"/>
        </w:tabs>
      </w:pPr>
      <w:r>
        <w:rPr>
          <w:noProof/>
        </w:rPr>
        <mc:AlternateContent>
          <mc:Choice Requires="wps">
            <w:drawing>
              <wp:anchor distT="0" distB="0" distL="114300" distR="114300" simplePos="0" relativeHeight="252107776" behindDoc="1" locked="0" layoutInCell="1" allowOverlap="1" wp14:anchorId="3915801E" wp14:editId="5482F9D6">
                <wp:simplePos x="0" y="0"/>
                <wp:positionH relativeFrom="column">
                  <wp:posOffset>-50800</wp:posOffset>
                </wp:positionH>
                <wp:positionV relativeFrom="paragraph">
                  <wp:posOffset>291465</wp:posOffset>
                </wp:positionV>
                <wp:extent cx="2139950" cy="4813300"/>
                <wp:effectExtent l="0" t="0" r="12700" b="25400"/>
                <wp:wrapNone/>
                <wp:docPr id="278" name="Rectangle 278"/>
                <wp:cNvGraphicFramePr/>
                <a:graphic xmlns:a="http://schemas.openxmlformats.org/drawingml/2006/main">
                  <a:graphicData uri="http://schemas.microsoft.com/office/word/2010/wordprocessingShape">
                    <wps:wsp>
                      <wps:cNvSpPr/>
                      <wps:spPr>
                        <a:xfrm>
                          <a:off x="0" y="0"/>
                          <a:ext cx="2139950" cy="4813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8024548" id="Rectangle 278" o:spid="_x0000_s1026" style="position:absolute;margin-left:-4pt;margin-top:22.95pt;width:168.5pt;height:379pt;z-index:-25120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" fillcolor="white [3201]" strokecolor="#70ad47 [3209]" strokeweight="1pt"/>
            </w:pict>
          </mc:Fallback>
        </mc:AlternateContent>
      </w:r>
      <w:r w:rsidR="006E309E">
        <w:t>Ex:</w:t>
      </w:r>
    </w:p>
    <w:p w14:paraId="01B3A4C5" w14:textId="6B122237" w:rsidR="000B2EF8" w:rsidRDefault="000B2EF8" w:rsidP="00425624">
      <w:pPr>
        <w:tabs>
          <w:tab w:val="left" w:pos="1407"/>
        </w:tabs>
      </w:pPr>
      <w:r>
        <w:rPr>
          <w:noProof/>
        </w:rPr>
        <mc:AlternateContent>
          <mc:Choice Requires="wps">
            <w:drawing>
              <wp:anchor distT="0" distB="0" distL="114300" distR="114300" simplePos="0" relativeHeight="252114944" behindDoc="0" locked="0" layoutInCell="1" allowOverlap="1" wp14:anchorId="6796D57D" wp14:editId="57EF553D">
                <wp:simplePos x="0" y="0"/>
                <wp:positionH relativeFrom="column">
                  <wp:posOffset>4260850</wp:posOffset>
                </wp:positionH>
                <wp:positionV relativeFrom="paragraph">
                  <wp:posOffset>171450</wp:posOffset>
                </wp:positionV>
                <wp:extent cx="628650" cy="685800"/>
                <wp:effectExtent l="0" t="0" r="57150" b="57150"/>
                <wp:wrapNone/>
                <wp:docPr id="282" name="Straight Arrow Connector 282"/>
                <wp:cNvGraphicFramePr/>
                <a:graphic xmlns:a="http://schemas.openxmlformats.org/drawingml/2006/main">
                  <a:graphicData uri="http://schemas.microsoft.com/office/word/2010/wordprocessingShape">
                    <wps:wsp>
                      <wps:cNvCnPr/>
                      <wps:spPr>
                        <a:xfrm>
                          <a:off x="0" y="0"/>
                          <a:ext cx="628650" cy="685800"/>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1094D7" id="Straight Arrow Connector 282" o:spid="_x0000_s1026" type="#_x0000_t32" style="position:absolute;margin-left:335.5pt;margin-top:13.5pt;width:49.5pt;height:5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" strokecolor="black [3200]">
                <v:stroke dashstyle="dash" endarrow="block"/>
              </v:shape>
            </w:pict>
          </mc:Fallback>
        </mc:AlternateContent>
      </w:r>
      <w:r>
        <w:rPr>
          <w:noProof/>
        </w:rPr>
        <mc:AlternateContent>
          <mc:Choice Requires="wps">
            <w:drawing>
              <wp:anchor distT="0" distB="0" distL="114300" distR="114300" simplePos="0" relativeHeight="252110848" behindDoc="0" locked="0" layoutInCell="1" allowOverlap="1" wp14:anchorId="785C31A9" wp14:editId="78ECE6B4">
                <wp:simplePos x="0" y="0"/>
                <wp:positionH relativeFrom="column">
                  <wp:posOffset>4032250</wp:posOffset>
                </wp:positionH>
                <wp:positionV relativeFrom="paragraph">
                  <wp:posOffset>133350</wp:posOffset>
                </wp:positionV>
                <wp:extent cx="317500" cy="641350"/>
                <wp:effectExtent l="0" t="0" r="63500" b="63500"/>
                <wp:wrapNone/>
                <wp:docPr id="280" name="Straight Arrow Connector 280"/>
                <wp:cNvGraphicFramePr/>
                <a:graphic xmlns:a="http://schemas.openxmlformats.org/drawingml/2006/main">
                  <a:graphicData uri="http://schemas.microsoft.com/office/word/2010/wordprocessingShape">
                    <wps:wsp>
                      <wps:cNvCnPr/>
                      <wps:spPr>
                        <a:xfrm>
                          <a:off x="0" y="0"/>
                          <a:ext cx="317500" cy="641350"/>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3ED063" id="Straight Arrow Connector 280" o:spid="_x0000_s1026" type="#_x0000_t32" style="position:absolute;margin-left:317.5pt;margin-top:10.5pt;width:25pt;height:5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" strokecolor="black [3200]">
                <v:stroke dashstyle="dash" endarrow="block"/>
              </v:shape>
            </w:pict>
          </mc:Fallback>
        </mc:AlternateContent>
      </w:r>
      <w:r>
        <w:rPr>
          <w:noProof/>
        </w:rPr>
        <mc:AlternateContent>
          <mc:Choice Requires="wps">
            <w:drawing>
              <wp:anchor distT="0" distB="0" distL="114300" distR="114300" simplePos="0" relativeHeight="252112896" behindDoc="0" locked="0" layoutInCell="1" allowOverlap="1" wp14:anchorId="388CAE4A" wp14:editId="335B7DA1">
                <wp:simplePos x="0" y="0"/>
                <wp:positionH relativeFrom="column">
                  <wp:posOffset>3790951</wp:posOffset>
                </wp:positionH>
                <wp:positionV relativeFrom="paragraph">
                  <wp:posOffset>177800</wp:posOffset>
                </wp:positionV>
                <wp:extent cx="184150" cy="679450"/>
                <wp:effectExtent l="57150" t="0" r="25400" b="63500"/>
                <wp:wrapNone/>
                <wp:docPr id="281" name="Straight Arrow Connector 281"/>
                <wp:cNvGraphicFramePr/>
                <a:graphic xmlns:a="http://schemas.openxmlformats.org/drawingml/2006/main">
                  <a:graphicData uri="http://schemas.microsoft.com/office/word/2010/wordprocessingShape">
                    <wps:wsp>
                      <wps:cNvCnPr/>
                      <wps:spPr>
                        <a:xfrm flipH="1">
                          <a:off x="0" y="0"/>
                          <a:ext cx="184150" cy="679450"/>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03AEB9" id="Straight Arrow Connector 281" o:spid="_x0000_s1026" type="#_x0000_t32" style="position:absolute;margin-left:298.5pt;margin-top:14pt;width:14.5pt;height:53.5pt;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" strokecolor="black [3200]">
                <v:stroke dashstyle="dash" endarrow="block"/>
              </v:shape>
            </w:pict>
          </mc:Fallback>
        </mc:AlternateContent>
      </w:r>
      <w:r>
        <w:rPr>
          <w:noProof/>
        </w:rPr>
        <mc:AlternateContent>
          <mc:Choice Requires="wps">
            <w:drawing>
              <wp:anchor distT="0" distB="0" distL="114300" distR="114300" simplePos="0" relativeHeight="252108800" behindDoc="0" locked="0" layoutInCell="1" allowOverlap="1" wp14:anchorId="356A41E7" wp14:editId="3FB7600F">
                <wp:simplePos x="0" y="0"/>
                <wp:positionH relativeFrom="column">
                  <wp:posOffset>3206750</wp:posOffset>
                </wp:positionH>
                <wp:positionV relativeFrom="paragraph">
                  <wp:posOffset>152400</wp:posOffset>
                </wp:positionV>
                <wp:extent cx="609600" cy="609600"/>
                <wp:effectExtent l="38100" t="0" r="19050" b="57150"/>
                <wp:wrapNone/>
                <wp:docPr id="279" name="Straight Arrow Connector 279"/>
                <wp:cNvGraphicFramePr/>
                <a:graphic xmlns:a="http://schemas.openxmlformats.org/drawingml/2006/main">
                  <a:graphicData uri="http://schemas.microsoft.com/office/word/2010/wordprocessingShape">
                    <wps:wsp>
                      <wps:cNvCnPr/>
                      <wps:spPr>
                        <a:xfrm flipH="1">
                          <a:off x="0" y="0"/>
                          <a:ext cx="609600" cy="609600"/>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5A9C358A" id="Straight Arrow Connector 279" o:spid="_x0000_s1026" type="#_x0000_t32" style="position:absolute;margin-left:252.5pt;margin-top:12pt;width:48pt;height:48pt;flip:x;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" strokecolor="black [3200]">
                <v:stroke dashstyle="dash" endarrow="block"/>
              </v:shape>
            </w:pict>
          </mc:Fallback>
        </mc:AlternateContent>
      </w:r>
      <w:r>
        <w:t xml:space="preserve">                     Durga.java</w:t>
      </w:r>
      <w:r>
        <w:tab/>
      </w:r>
      <w:r>
        <w:tab/>
      </w:r>
      <w:r>
        <w:tab/>
      </w:r>
      <w:r>
        <w:tab/>
      </w:r>
      <w:r>
        <w:tab/>
      </w:r>
      <w:r>
        <w:tab/>
        <w:t>Durga.java</w:t>
      </w:r>
    </w:p>
    <w:p w14:paraId="68D64911" w14:textId="6A7D7C30" w:rsidR="006E309E" w:rsidRDefault="006E309E" w:rsidP="00425624">
      <w:pPr>
        <w:tabs>
          <w:tab w:val="left" w:pos="1407"/>
        </w:tabs>
      </w:pPr>
      <w:r>
        <w:t xml:space="preserve">class </w:t>
      </w:r>
      <w:proofErr w:type="gramStart"/>
      <w:r>
        <w:t>A{</w:t>
      </w:r>
      <w:proofErr w:type="gramEnd"/>
    </w:p>
    <w:p w14:paraId="60A6FBC4" w14:textId="76043DBA" w:rsidR="006E309E" w:rsidRDefault="006E309E" w:rsidP="006E309E">
      <w:pPr>
        <w:tabs>
          <w:tab w:val="left" w:pos="1407"/>
        </w:tabs>
        <w:ind w:left="720"/>
      </w:pPr>
      <w:proofErr w:type="spellStart"/>
      <w:proofErr w:type="gramStart"/>
      <w:r>
        <w:t>psvm</w:t>
      </w:r>
      <w:proofErr w:type="spellEnd"/>
      <w:r>
        <w:t>(</w:t>
      </w:r>
      <w:proofErr w:type="gramEnd"/>
      <w:r>
        <w:t>String[] args){</w:t>
      </w:r>
    </w:p>
    <w:p w14:paraId="2D22C139" w14:textId="4A9880B5" w:rsidR="006E309E" w:rsidRDefault="006E309E" w:rsidP="006E309E">
      <w:pPr>
        <w:tabs>
          <w:tab w:val="left" w:pos="1407"/>
        </w:tabs>
        <w:ind w:left="720"/>
      </w:pPr>
      <w:r>
        <w:tab/>
      </w:r>
      <w:proofErr w:type="gramStart"/>
      <w:r>
        <w:t>sop(</w:t>
      </w:r>
      <w:proofErr w:type="gramEnd"/>
      <w:r>
        <w:t>“A class main”);</w:t>
      </w:r>
      <w:r w:rsidR="000B2EF8">
        <w:tab/>
      </w:r>
      <w:r w:rsidR="000B2EF8">
        <w:tab/>
      </w:r>
      <w:proofErr w:type="spellStart"/>
      <w:r w:rsidR="000B2EF8">
        <w:t>A.class</w:t>
      </w:r>
      <w:proofErr w:type="spellEnd"/>
      <w:r w:rsidR="000B2EF8">
        <w:tab/>
      </w:r>
      <w:r w:rsidR="000B2EF8">
        <w:tab/>
      </w:r>
      <w:proofErr w:type="spellStart"/>
      <w:r w:rsidR="000B2EF8">
        <w:t>B.class</w:t>
      </w:r>
      <w:proofErr w:type="spellEnd"/>
      <w:r w:rsidR="000B2EF8">
        <w:t xml:space="preserve">        </w:t>
      </w:r>
      <w:proofErr w:type="spellStart"/>
      <w:r w:rsidR="000B2EF8">
        <w:t>C.class</w:t>
      </w:r>
      <w:proofErr w:type="spellEnd"/>
      <w:r w:rsidR="000B2EF8">
        <w:t xml:space="preserve">        </w:t>
      </w:r>
      <w:proofErr w:type="spellStart"/>
      <w:r w:rsidR="000B2EF8">
        <w:t>D.class</w:t>
      </w:r>
      <w:proofErr w:type="spellEnd"/>
      <w:r w:rsidR="000B2EF8">
        <w:tab/>
      </w:r>
    </w:p>
    <w:p w14:paraId="3962CB46" w14:textId="18CCD280" w:rsidR="006E309E" w:rsidRDefault="006E309E" w:rsidP="006E309E">
      <w:pPr>
        <w:tabs>
          <w:tab w:val="left" w:pos="1407"/>
        </w:tabs>
        <w:ind w:left="720"/>
      </w:pPr>
      <w:r>
        <w:t>}</w:t>
      </w:r>
    </w:p>
    <w:p w14:paraId="37DAE087" w14:textId="04B444B5" w:rsidR="006E309E" w:rsidRDefault="000B2EF8" w:rsidP="00425624">
      <w:pPr>
        <w:tabs>
          <w:tab w:val="left" w:pos="1407"/>
        </w:tabs>
      </w:pPr>
      <w:r>
        <w:rPr>
          <w:noProof/>
        </w:rPr>
        <mc:AlternateContent>
          <mc:Choice Requires="wps">
            <w:drawing>
              <wp:anchor distT="0" distB="0" distL="114300" distR="114300" simplePos="0" relativeHeight="252115968" behindDoc="0" locked="0" layoutInCell="1" allowOverlap="1" wp14:anchorId="6B7230DE" wp14:editId="13A5F781">
                <wp:simplePos x="0" y="0"/>
                <wp:positionH relativeFrom="column">
                  <wp:posOffset>2438400</wp:posOffset>
                </wp:positionH>
                <wp:positionV relativeFrom="paragraph">
                  <wp:posOffset>80645</wp:posOffset>
                </wp:positionV>
                <wp:extent cx="2247900" cy="3155950"/>
                <wp:effectExtent l="0" t="0" r="19050" b="25400"/>
                <wp:wrapNone/>
                <wp:docPr id="284" name="Rectangle 284"/>
                <wp:cNvGraphicFramePr/>
                <a:graphic xmlns:a="http://schemas.openxmlformats.org/drawingml/2006/main">
                  <a:graphicData uri="http://schemas.microsoft.com/office/word/2010/wordprocessingShape">
                    <wps:wsp>
                      <wps:cNvSpPr/>
                      <wps:spPr>
                        <a:xfrm>
                          <a:off x="0" y="0"/>
                          <a:ext cx="2247900" cy="3155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92E263" w14:textId="005C1452" w:rsidR="000B2EF8" w:rsidRDefault="000B2EF8" w:rsidP="000B2EF8">
                            <w:r>
                              <w:t>Java A</w:t>
                            </w:r>
                          </w:p>
                          <w:p w14:paraId="67844130" w14:textId="08C553C8" w:rsidR="000B2EF8" w:rsidRDefault="000B2EF8" w:rsidP="000B2EF8">
                            <w:r>
                              <w:t>Output: A class main</w:t>
                            </w:r>
                          </w:p>
                          <w:p w14:paraId="152BE6EA" w14:textId="09935F27" w:rsidR="000B2EF8" w:rsidRDefault="000B2EF8" w:rsidP="000B2EF8">
                            <w:r>
                              <w:t>Java B</w:t>
                            </w:r>
                          </w:p>
                          <w:p w14:paraId="75B614DC" w14:textId="1177CA31" w:rsidR="000B2EF8" w:rsidRDefault="000B2EF8" w:rsidP="000B2EF8">
                            <w:r>
                              <w:t>Output: B class main</w:t>
                            </w:r>
                          </w:p>
                          <w:p w14:paraId="3B9475AB" w14:textId="6431B49E" w:rsidR="000B2EF8" w:rsidRDefault="000B2EF8" w:rsidP="000B2EF8">
                            <w:r>
                              <w:t>Java C</w:t>
                            </w:r>
                          </w:p>
                          <w:p w14:paraId="61EAFD4B" w14:textId="7A10782D" w:rsidR="000B2EF8" w:rsidRDefault="000B2EF8" w:rsidP="000B2EF8">
                            <w:r>
                              <w:t>Output: C class main</w:t>
                            </w:r>
                          </w:p>
                          <w:p w14:paraId="64DF46E3" w14:textId="15D51D5B" w:rsidR="000B2EF8" w:rsidRDefault="000B2EF8" w:rsidP="000B2EF8">
                            <w:r>
                              <w:t>Java D</w:t>
                            </w:r>
                          </w:p>
                          <w:p w14:paraId="2BD3E934" w14:textId="48A802D5" w:rsidR="000B2EF8" w:rsidRDefault="000B2EF8" w:rsidP="000B2EF8">
                            <w:r>
                              <w:t>RE: NosucheMethodError : main</w:t>
                            </w:r>
                          </w:p>
                          <w:p w14:paraId="70818D9A" w14:textId="13164675" w:rsidR="000B2EF8" w:rsidRDefault="000B2EF8" w:rsidP="000B2EF8">
                            <w:r>
                              <w:t>Java Durga</w:t>
                            </w:r>
                          </w:p>
                          <w:p w14:paraId="5899B1FF" w14:textId="75A48258" w:rsidR="000B2EF8" w:rsidRDefault="000B2EF8" w:rsidP="000B2EF8">
                            <w:r>
                              <w:t>RE: NoClassDefFoundError: Du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30DE" id="Rectangle 284" o:spid="_x0000_s1100" style="position:absolute;margin-left:192pt;margin-top:6.35pt;width:177pt;height:24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" fillcolor="white [3201]" strokecolor="#4472c4 [3204]" strokeweight="1pt">
                <v:textbox>
                  <w:txbxContent>
                    <w:p w14:paraId="1D92E263" w14:textId="005C1452" w:rsidR="000B2EF8" w:rsidRDefault="000B2EF8" w:rsidP="000B2EF8">
                      <w:r>
                        <w:t>Java A</w:t>
                      </w:r>
                    </w:p>
                    <w:p w14:paraId="67844130" w14:textId="08C553C8" w:rsidR="000B2EF8" w:rsidRDefault="000B2EF8" w:rsidP="000B2EF8">
                      <w:r>
                        <w:t>Output: A class main</w:t>
                      </w:r>
                    </w:p>
                    <w:p w14:paraId="152BE6EA" w14:textId="09935F27" w:rsidR="000B2EF8" w:rsidRDefault="000B2EF8" w:rsidP="000B2EF8">
                      <w:r>
                        <w:t>Java B</w:t>
                      </w:r>
                    </w:p>
                    <w:p w14:paraId="75B614DC" w14:textId="1177CA31" w:rsidR="000B2EF8" w:rsidRDefault="000B2EF8" w:rsidP="000B2EF8">
                      <w:r>
                        <w:t>Output: B class main</w:t>
                      </w:r>
                    </w:p>
                    <w:p w14:paraId="3B9475AB" w14:textId="6431B49E" w:rsidR="000B2EF8" w:rsidRDefault="000B2EF8" w:rsidP="000B2EF8">
                      <w:r>
                        <w:t>Java C</w:t>
                      </w:r>
                    </w:p>
                    <w:p w14:paraId="61EAFD4B" w14:textId="7A10782D" w:rsidR="000B2EF8" w:rsidRDefault="000B2EF8" w:rsidP="000B2EF8">
                      <w:r>
                        <w:t>Output: C class main</w:t>
                      </w:r>
                    </w:p>
                    <w:p w14:paraId="64DF46E3" w14:textId="15D51D5B" w:rsidR="000B2EF8" w:rsidRDefault="000B2EF8" w:rsidP="000B2EF8">
                      <w:r>
                        <w:t>Java D</w:t>
                      </w:r>
                    </w:p>
                    <w:p w14:paraId="2BD3E934" w14:textId="48A802D5" w:rsidR="000B2EF8" w:rsidRDefault="000B2EF8" w:rsidP="000B2EF8">
                      <w:r>
                        <w:t>RE: NosucheMethodError : main</w:t>
                      </w:r>
                    </w:p>
                    <w:p w14:paraId="70818D9A" w14:textId="13164675" w:rsidR="000B2EF8" w:rsidRDefault="000B2EF8" w:rsidP="000B2EF8">
                      <w:r>
                        <w:t>Java Durga</w:t>
                      </w:r>
                    </w:p>
                    <w:p w14:paraId="5899B1FF" w14:textId="75A48258" w:rsidR="000B2EF8" w:rsidRDefault="000B2EF8" w:rsidP="000B2EF8">
                      <w:r>
                        <w:t>RE: NoClassDefFoundError: Durga</w:t>
                      </w:r>
                    </w:p>
                  </w:txbxContent>
                </v:textbox>
              </v:rect>
            </w:pict>
          </mc:Fallback>
        </mc:AlternateContent>
      </w:r>
      <w:r w:rsidR="006E309E">
        <w:t>}</w:t>
      </w:r>
      <w:r>
        <w:tab/>
      </w:r>
      <w:r>
        <w:tab/>
      </w:r>
      <w:r>
        <w:tab/>
      </w:r>
      <w:r>
        <w:tab/>
      </w:r>
      <w:r>
        <w:tab/>
      </w:r>
    </w:p>
    <w:p w14:paraId="1321CEE1" w14:textId="6F7D8E38" w:rsidR="006E309E" w:rsidRDefault="006E309E" w:rsidP="00425624">
      <w:pPr>
        <w:tabs>
          <w:tab w:val="left" w:pos="1407"/>
        </w:tabs>
      </w:pPr>
      <w:r>
        <w:t xml:space="preserve">class </w:t>
      </w:r>
      <w:proofErr w:type="gramStart"/>
      <w:r>
        <w:t>B{</w:t>
      </w:r>
      <w:proofErr w:type="gramEnd"/>
    </w:p>
    <w:p w14:paraId="701AD700" w14:textId="77777777" w:rsidR="006E309E" w:rsidRDefault="006E309E" w:rsidP="006E309E">
      <w:pPr>
        <w:tabs>
          <w:tab w:val="left" w:pos="1407"/>
        </w:tabs>
        <w:ind w:left="720"/>
      </w:pPr>
      <w:proofErr w:type="spellStart"/>
      <w:proofErr w:type="gramStart"/>
      <w:r>
        <w:t>psvm</w:t>
      </w:r>
      <w:proofErr w:type="spellEnd"/>
      <w:r>
        <w:t>(</w:t>
      </w:r>
      <w:proofErr w:type="gramEnd"/>
      <w:r>
        <w:t>String[] args){</w:t>
      </w:r>
    </w:p>
    <w:p w14:paraId="1A341BE1" w14:textId="110BEBA2" w:rsidR="006E309E" w:rsidRDefault="006E309E" w:rsidP="006E309E">
      <w:pPr>
        <w:tabs>
          <w:tab w:val="left" w:pos="1407"/>
        </w:tabs>
        <w:ind w:left="720"/>
      </w:pPr>
      <w:r>
        <w:tab/>
      </w:r>
      <w:proofErr w:type="gramStart"/>
      <w:r>
        <w:t>sop(</w:t>
      </w:r>
      <w:proofErr w:type="gramEnd"/>
      <w:r>
        <w:t>“B class main”);</w:t>
      </w:r>
    </w:p>
    <w:p w14:paraId="5FBC86A6" w14:textId="13270E0E" w:rsidR="006E309E" w:rsidRDefault="006E309E" w:rsidP="006E309E">
      <w:pPr>
        <w:tabs>
          <w:tab w:val="left" w:pos="1407"/>
        </w:tabs>
        <w:ind w:left="720"/>
      </w:pPr>
      <w:r>
        <w:t>}</w:t>
      </w:r>
    </w:p>
    <w:p w14:paraId="5835F4FD" w14:textId="115B6A1D" w:rsidR="006E309E" w:rsidRDefault="006E309E" w:rsidP="00425624">
      <w:pPr>
        <w:tabs>
          <w:tab w:val="left" w:pos="1407"/>
        </w:tabs>
      </w:pPr>
      <w:r>
        <w:t>}</w:t>
      </w:r>
    </w:p>
    <w:p w14:paraId="7269C1A0" w14:textId="0D4FEAB9" w:rsidR="006E309E" w:rsidRDefault="006E309E" w:rsidP="00425624">
      <w:pPr>
        <w:tabs>
          <w:tab w:val="left" w:pos="1407"/>
        </w:tabs>
      </w:pPr>
      <w:r>
        <w:t xml:space="preserve">class </w:t>
      </w:r>
      <w:proofErr w:type="gramStart"/>
      <w:r>
        <w:t>C{</w:t>
      </w:r>
      <w:proofErr w:type="gramEnd"/>
    </w:p>
    <w:p w14:paraId="4FE7E06E" w14:textId="11A65834" w:rsidR="006E309E" w:rsidRDefault="006E309E" w:rsidP="000B2EF8">
      <w:pPr>
        <w:tabs>
          <w:tab w:val="left" w:pos="1407"/>
        </w:tabs>
        <w:ind w:left="720"/>
      </w:pPr>
      <w:proofErr w:type="spellStart"/>
      <w:proofErr w:type="gramStart"/>
      <w:r>
        <w:t>psvm</w:t>
      </w:r>
      <w:proofErr w:type="spellEnd"/>
      <w:r>
        <w:t>(</w:t>
      </w:r>
      <w:proofErr w:type="gramEnd"/>
      <w:r>
        <w:t>String[] args){</w:t>
      </w:r>
    </w:p>
    <w:p w14:paraId="4DF38FE8" w14:textId="0C8304F6" w:rsidR="000B2EF8" w:rsidRDefault="000B2EF8" w:rsidP="00425624">
      <w:pPr>
        <w:tabs>
          <w:tab w:val="left" w:pos="1407"/>
        </w:tabs>
      </w:pPr>
      <w:r>
        <w:tab/>
      </w:r>
      <w:r>
        <w:tab/>
      </w:r>
      <w:proofErr w:type="gramStart"/>
      <w:r>
        <w:t>sop(</w:t>
      </w:r>
      <w:proofErr w:type="gramEnd"/>
      <w:r>
        <w:t>“C class main”);</w:t>
      </w:r>
    </w:p>
    <w:p w14:paraId="5B4F4D17" w14:textId="4CC53EEF" w:rsidR="006E309E" w:rsidRDefault="000B2EF8" w:rsidP="00425624">
      <w:pPr>
        <w:tabs>
          <w:tab w:val="left" w:pos="1407"/>
        </w:tabs>
      </w:pPr>
      <w:r>
        <w:t xml:space="preserve">                 </w:t>
      </w:r>
      <w:r w:rsidR="006E309E">
        <w:t>}</w:t>
      </w:r>
    </w:p>
    <w:p w14:paraId="7B02A037" w14:textId="19620898" w:rsidR="006E309E" w:rsidRDefault="006E309E" w:rsidP="00425624">
      <w:pPr>
        <w:tabs>
          <w:tab w:val="left" w:pos="1407"/>
        </w:tabs>
      </w:pPr>
      <w:r>
        <w:t>}</w:t>
      </w:r>
    </w:p>
    <w:p w14:paraId="23799957" w14:textId="6A3BC86B" w:rsidR="000B2EF8" w:rsidRDefault="000B2EF8" w:rsidP="000B2EF8">
      <w:pPr>
        <w:tabs>
          <w:tab w:val="left" w:pos="1407"/>
        </w:tabs>
      </w:pPr>
      <w:r>
        <w:t xml:space="preserve">class </w:t>
      </w:r>
      <w:proofErr w:type="gramStart"/>
      <w:r>
        <w:t>D{</w:t>
      </w:r>
      <w:proofErr w:type="gramEnd"/>
    </w:p>
    <w:p w14:paraId="60F05DAC" w14:textId="50B8FE95" w:rsidR="000B2EF8" w:rsidRDefault="000B2EF8" w:rsidP="00425624">
      <w:pPr>
        <w:tabs>
          <w:tab w:val="left" w:pos="1407"/>
        </w:tabs>
      </w:pPr>
      <w:r>
        <w:t>}</w:t>
      </w:r>
    </w:p>
    <w:p w14:paraId="640B6D73" w14:textId="2572AE05" w:rsidR="009F640F" w:rsidRDefault="009F640F" w:rsidP="00425624">
      <w:pPr>
        <w:tabs>
          <w:tab w:val="left" w:pos="1407"/>
        </w:tabs>
      </w:pPr>
    </w:p>
    <w:p w14:paraId="3B8AB61B" w14:textId="0BFC877E" w:rsidR="009F640F" w:rsidRDefault="009F640F" w:rsidP="00425624">
      <w:pPr>
        <w:tabs>
          <w:tab w:val="left" w:pos="1407"/>
        </w:tabs>
      </w:pPr>
      <w:r>
        <w:t>Conclusions:</w:t>
      </w:r>
    </w:p>
    <w:p w14:paraId="71E69622" w14:textId="5D03FD1B" w:rsidR="009F640F" w:rsidRDefault="009F640F" w:rsidP="009F640F">
      <w:pPr>
        <w:tabs>
          <w:tab w:val="left" w:pos="1407"/>
        </w:tabs>
      </w:pPr>
      <w:r>
        <w:t>1.</w:t>
      </w:r>
      <w:r w:rsidR="008562CD">
        <w:t xml:space="preserve"> </w:t>
      </w:r>
      <w:r>
        <w:t xml:space="preserve">Whenever we are compiling a java program for every class present in the program a </w:t>
      </w:r>
      <w:r w:rsidR="00181D87">
        <w:t>separate</w:t>
      </w:r>
      <w:r w:rsidR="008562CD">
        <w:t xml:space="preserve"> .</w:t>
      </w:r>
      <w:r>
        <w:t>class file will be generated.</w:t>
      </w:r>
    </w:p>
    <w:p w14:paraId="06BA61B6" w14:textId="795D1B74" w:rsidR="009F640F" w:rsidRDefault="009F640F" w:rsidP="009F640F">
      <w:pPr>
        <w:tabs>
          <w:tab w:val="left" w:pos="1407"/>
        </w:tabs>
      </w:pPr>
      <w:r>
        <w:t>2.</w:t>
      </w:r>
      <w:r w:rsidR="008562CD">
        <w:t xml:space="preserve"> </w:t>
      </w:r>
      <w:r>
        <w:t xml:space="preserve">We can compile a java </w:t>
      </w:r>
      <w:r w:rsidR="008562CD">
        <w:t>program (</w:t>
      </w:r>
      <w:r>
        <w:t>Java source file</w:t>
      </w:r>
      <w:proofErr w:type="gramStart"/>
      <w:r>
        <w:t>)</w:t>
      </w:r>
      <w:proofErr w:type="gramEnd"/>
      <w:r>
        <w:t xml:space="preserve"> but we can run a java .class file</w:t>
      </w:r>
    </w:p>
    <w:p w14:paraId="5595E8EB" w14:textId="53DCF825" w:rsidR="008562CD" w:rsidRDefault="008562CD" w:rsidP="009F640F">
      <w:pPr>
        <w:tabs>
          <w:tab w:val="left" w:pos="1407"/>
        </w:tabs>
      </w:pPr>
      <w:r>
        <w:t>3.</w:t>
      </w:r>
      <w:r w:rsidR="00AB0EEE">
        <w:t xml:space="preserve"> </w:t>
      </w:r>
      <w:r>
        <w:t xml:space="preserve">Whenever we are executing a java class the corresponding class main method will be executed, if the class doesn’t </w:t>
      </w:r>
      <w:proofErr w:type="gramStart"/>
      <w:r w:rsidR="00181D87">
        <w:t>contains</w:t>
      </w:r>
      <w:proofErr w:type="gramEnd"/>
      <w:r w:rsidR="00181D87">
        <w:t xml:space="preserve"> </w:t>
      </w:r>
      <w:r>
        <w:t xml:space="preserve">main method then we will get runtime exception saying </w:t>
      </w:r>
      <w:proofErr w:type="spellStart"/>
      <w:r>
        <w:t>NosucheMethodError</w:t>
      </w:r>
      <w:proofErr w:type="spellEnd"/>
      <w:r>
        <w:t>: main.</w:t>
      </w:r>
    </w:p>
    <w:p w14:paraId="4A04F8F3" w14:textId="1B8F6DC6" w:rsidR="00062988" w:rsidRDefault="008562CD" w:rsidP="009F640F">
      <w:pPr>
        <w:tabs>
          <w:tab w:val="left" w:pos="1407"/>
        </w:tabs>
      </w:pPr>
      <w:r>
        <w:t xml:space="preserve">4. If the corresponding .class file not available then we will get runtime </w:t>
      </w:r>
      <w:proofErr w:type="spellStart"/>
      <w:r>
        <w:t>execption</w:t>
      </w:r>
      <w:proofErr w:type="spellEnd"/>
      <w:r>
        <w:t xml:space="preserve"> saying </w:t>
      </w:r>
      <w:proofErr w:type="spellStart"/>
      <w:r>
        <w:t>NoClassDefFoundError</w:t>
      </w:r>
      <w:proofErr w:type="spellEnd"/>
      <w:r>
        <w:t>.</w:t>
      </w:r>
    </w:p>
    <w:p w14:paraId="687302F8" w14:textId="38545E52" w:rsidR="00062988" w:rsidRDefault="00062988" w:rsidP="009F640F">
      <w:pPr>
        <w:tabs>
          <w:tab w:val="left" w:pos="1407"/>
        </w:tabs>
      </w:pPr>
      <w:r>
        <w:lastRenderedPageBreak/>
        <w:t xml:space="preserve">5. It is not recommended to declare multiple classes in a single source file, it is highly recommended to declare only one class per source file and name of the program we </w:t>
      </w:r>
      <w:proofErr w:type="gramStart"/>
      <w:r>
        <w:t>have to</w:t>
      </w:r>
      <w:proofErr w:type="gramEnd"/>
      <w:r>
        <w:t xml:space="preserve"> keep same as class name. The main advantage of this approach is readability and maintainability of the code will </w:t>
      </w:r>
      <w:r w:rsidR="00AB0EEE">
        <w:t>be improved</w:t>
      </w:r>
      <w:r>
        <w:t>.</w:t>
      </w:r>
    </w:p>
    <w:p w14:paraId="5B78A907" w14:textId="3EF9568C" w:rsidR="0059452E" w:rsidRDefault="0059452E" w:rsidP="009F640F">
      <w:pPr>
        <w:tabs>
          <w:tab w:val="left" w:pos="1407"/>
        </w:tabs>
      </w:pPr>
    </w:p>
    <w:p w14:paraId="7E7A0D00" w14:textId="00CB54B4" w:rsidR="0059452E" w:rsidRDefault="0059452E" w:rsidP="009F640F">
      <w:pPr>
        <w:tabs>
          <w:tab w:val="left" w:pos="1407"/>
        </w:tabs>
      </w:pPr>
      <w:r>
        <w:t>import statement:</w:t>
      </w:r>
    </w:p>
    <w:p w14:paraId="21579E46" w14:textId="77777777" w:rsidR="0059452E" w:rsidRDefault="0059452E" w:rsidP="009F640F">
      <w:pPr>
        <w:tabs>
          <w:tab w:val="left" w:pos="1407"/>
        </w:tabs>
      </w:pPr>
      <w:r>
        <w:t xml:space="preserve">class </w:t>
      </w:r>
      <w:proofErr w:type="gramStart"/>
      <w:r>
        <w:t>Test{</w:t>
      </w:r>
      <w:proofErr w:type="gramEnd"/>
    </w:p>
    <w:p w14:paraId="602CE9DB" w14:textId="77777777" w:rsidR="0059452E" w:rsidRDefault="0059452E" w:rsidP="0059452E">
      <w:pPr>
        <w:tabs>
          <w:tab w:val="left" w:pos="1407"/>
        </w:tabs>
        <w:ind w:left="720"/>
      </w:pPr>
      <w:proofErr w:type="gramStart"/>
      <w:r>
        <w:t>public  static</w:t>
      </w:r>
      <w:proofErr w:type="gramEnd"/>
      <w:r>
        <w:t xml:space="preserve"> void main(String[] args){</w:t>
      </w:r>
    </w:p>
    <w:p w14:paraId="44BEE654" w14:textId="29252F2D" w:rsidR="0059452E" w:rsidRDefault="00F72135" w:rsidP="00F72135">
      <w:pPr>
        <w:tabs>
          <w:tab w:val="left" w:pos="1407"/>
        </w:tabs>
      </w:pPr>
      <w:r>
        <w:t xml:space="preserve">             </w:t>
      </w:r>
      <w:proofErr w:type="spellStart"/>
      <w:r w:rsidR="0059452E">
        <w:t>ArrayList</w:t>
      </w:r>
      <w:proofErr w:type="spellEnd"/>
      <w:r w:rsidR="0059452E">
        <w:t xml:space="preserve"> I =new </w:t>
      </w:r>
      <w:proofErr w:type="spellStart"/>
      <w:proofErr w:type="gramStart"/>
      <w:r w:rsidR="0059452E">
        <w:t>ArrayList</w:t>
      </w:r>
      <w:proofErr w:type="spellEnd"/>
      <w:r w:rsidR="0059452E">
        <w:t>(</w:t>
      </w:r>
      <w:proofErr w:type="gramEnd"/>
      <w:r w:rsidR="0059452E">
        <w:t>);</w:t>
      </w:r>
      <w:r>
        <w:t xml:space="preserve">//CE: cannot find symbol : class </w:t>
      </w:r>
      <w:proofErr w:type="spellStart"/>
      <w:r>
        <w:t>ArrayList</w:t>
      </w:r>
      <w:proofErr w:type="spellEnd"/>
      <w:r>
        <w:t xml:space="preserve"> location : class Test</w:t>
      </w:r>
    </w:p>
    <w:p w14:paraId="2432A830" w14:textId="361452F2" w:rsidR="0059452E" w:rsidRDefault="0059452E" w:rsidP="0059452E">
      <w:pPr>
        <w:tabs>
          <w:tab w:val="left" w:pos="1407"/>
        </w:tabs>
        <w:ind w:left="720"/>
      </w:pPr>
      <w:r>
        <w:t>}</w:t>
      </w:r>
    </w:p>
    <w:p w14:paraId="137D378A" w14:textId="128F995B" w:rsidR="0059452E" w:rsidRDefault="0059452E" w:rsidP="009F640F">
      <w:pPr>
        <w:tabs>
          <w:tab w:val="left" w:pos="1407"/>
        </w:tabs>
      </w:pPr>
      <w:r>
        <w:t>}</w:t>
      </w:r>
    </w:p>
    <w:p w14:paraId="29FB00E4" w14:textId="6F90A03B" w:rsidR="00F72135" w:rsidRDefault="00F72135" w:rsidP="009F640F">
      <w:pPr>
        <w:tabs>
          <w:tab w:val="left" w:pos="1407"/>
        </w:tabs>
      </w:pPr>
      <w:r>
        <w:t xml:space="preserve">We can solve this problem by using fully qualified </w:t>
      </w:r>
      <w:r w:rsidR="002461B7">
        <w:t>name.</w:t>
      </w:r>
    </w:p>
    <w:p w14:paraId="599F93E8" w14:textId="77777777" w:rsidR="00F72135" w:rsidRDefault="00F72135" w:rsidP="00F72135">
      <w:pPr>
        <w:tabs>
          <w:tab w:val="left" w:pos="1407"/>
        </w:tabs>
      </w:pPr>
      <w:r>
        <w:t xml:space="preserve">class </w:t>
      </w:r>
      <w:proofErr w:type="gramStart"/>
      <w:r>
        <w:t>Test{</w:t>
      </w:r>
      <w:proofErr w:type="gramEnd"/>
    </w:p>
    <w:p w14:paraId="59FA0B30" w14:textId="3A49F5BC" w:rsidR="00F72135" w:rsidRDefault="00F72135" w:rsidP="00F72135">
      <w:pPr>
        <w:tabs>
          <w:tab w:val="left" w:pos="1407"/>
        </w:tabs>
        <w:ind w:left="720"/>
      </w:pPr>
      <w:r>
        <w:rPr>
          <w:noProof/>
        </w:rPr>
        <mc:AlternateContent>
          <mc:Choice Requires="wps">
            <w:drawing>
              <wp:anchor distT="0" distB="0" distL="114300" distR="114300" simplePos="0" relativeHeight="252116992" behindDoc="1" locked="0" layoutInCell="1" allowOverlap="1" wp14:anchorId="4C1EE3D3" wp14:editId="6114CA61">
                <wp:simplePos x="0" y="0"/>
                <wp:positionH relativeFrom="column">
                  <wp:posOffset>723900</wp:posOffset>
                </wp:positionH>
                <wp:positionV relativeFrom="paragraph">
                  <wp:posOffset>94615</wp:posOffset>
                </wp:positionV>
                <wp:extent cx="1225550" cy="520700"/>
                <wp:effectExtent l="19050" t="19050" r="12700" b="31750"/>
                <wp:wrapNone/>
                <wp:docPr id="285" name="Star: 8 Points 285"/>
                <wp:cNvGraphicFramePr/>
                <a:graphic xmlns:a="http://schemas.openxmlformats.org/drawingml/2006/main">
                  <a:graphicData uri="http://schemas.microsoft.com/office/word/2010/wordprocessingShape">
                    <wps:wsp>
                      <wps:cNvSpPr/>
                      <wps:spPr>
                        <a:xfrm>
                          <a:off x="0" y="0"/>
                          <a:ext cx="1225550" cy="520700"/>
                        </a:xfrm>
                        <a:prstGeom prst="star8">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0AD6C4F"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285" o:spid="_x0000_s1026" type="#_x0000_t58" style="position:absolute;margin-left:57pt;margin-top:7.45pt;width:96.5pt;height:41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" adj="2700" fillcolor="white [3201]" strokecolor="#70ad47 [3209]" strokeweight="1pt"/>
            </w:pict>
          </mc:Fallback>
        </mc:AlternateContent>
      </w:r>
      <w:proofErr w:type="gramStart"/>
      <w:r>
        <w:t>public  static</w:t>
      </w:r>
      <w:proofErr w:type="gramEnd"/>
      <w:r>
        <w:t xml:space="preserve"> void main(String[] args){</w:t>
      </w:r>
    </w:p>
    <w:p w14:paraId="688C1D75" w14:textId="01C9EB06" w:rsidR="00F72135" w:rsidRDefault="00F72135" w:rsidP="00F72135">
      <w:pPr>
        <w:tabs>
          <w:tab w:val="left" w:pos="1407"/>
        </w:tabs>
      </w:pPr>
      <w:r>
        <w:t xml:space="preserve">            </w:t>
      </w:r>
      <w:r>
        <w:tab/>
      </w:r>
      <w:proofErr w:type="spellStart"/>
      <w:proofErr w:type="gramStart"/>
      <w:r w:rsidRPr="00F72135">
        <w:rPr>
          <w:highlight w:val="yellow"/>
        </w:rPr>
        <w:t>java.util</w:t>
      </w:r>
      <w:proofErr w:type="gramEnd"/>
      <w:r w:rsidRPr="00F72135">
        <w:rPr>
          <w:highlight w:val="yellow"/>
        </w:rPr>
        <w:t>.ArrayList</w:t>
      </w:r>
      <w:proofErr w:type="spellEnd"/>
      <w:r>
        <w:t xml:space="preserve"> I =new </w:t>
      </w:r>
      <w:proofErr w:type="spellStart"/>
      <w:r>
        <w:t>java.util.ArrayList</w:t>
      </w:r>
      <w:proofErr w:type="spellEnd"/>
      <w:r>
        <w:t>();</w:t>
      </w:r>
    </w:p>
    <w:p w14:paraId="6252F65B" w14:textId="0B83BA07" w:rsidR="00F72135" w:rsidRDefault="00F72135" w:rsidP="00F72135">
      <w:pPr>
        <w:tabs>
          <w:tab w:val="left" w:pos="1407"/>
        </w:tabs>
        <w:ind w:left="720"/>
      </w:pPr>
      <w:r>
        <w:rPr>
          <w:noProof/>
        </w:rPr>
        <mc:AlternateContent>
          <mc:Choice Requires="wps">
            <w:drawing>
              <wp:anchor distT="0" distB="0" distL="114300" distR="114300" simplePos="0" relativeHeight="252118016" behindDoc="0" locked="0" layoutInCell="1" allowOverlap="1" wp14:anchorId="57844AF9" wp14:editId="75A4E61E">
                <wp:simplePos x="0" y="0"/>
                <wp:positionH relativeFrom="column">
                  <wp:posOffset>1581150</wp:posOffset>
                </wp:positionH>
                <wp:positionV relativeFrom="paragraph">
                  <wp:posOffset>7620</wp:posOffset>
                </wp:positionV>
                <wp:extent cx="63500" cy="304800"/>
                <wp:effectExtent l="57150" t="0" r="31750" b="57150"/>
                <wp:wrapNone/>
                <wp:docPr id="286" name="Straight Arrow Connector 286"/>
                <wp:cNvGraphicFramePr/>
                <a:graphic xmlns:a="http://schemas.openxmlformats.org/drawingml/2006/main">
                  <a:graphicData uri="http://schemas.microsoft.com/office/word/2010/wordprocessingShape">
                    <wps:wsp>
                      <wps:cNvCnPr/>
                      <wps:spPr>
                        <a:xfrm flipH="1">
                          <a:off x="0" y="0"/>
                          <a:ext cx="63500" cy="304800"/>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57E0B41E" id="Straight Arrow Connector 286" o:spid="_x0000_s1026" type="#_x0000_t32" style="position:absolute;margin-left:124.5pt;margin-top:.6pt;width:5pt;height:24pt;flip:x;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" strokecolor="black [3200]">
                <v:stroke dashstyle="dash" endarrow="block"/>
              </v:shape>
            </w:pict>
          </mc:Fallback>
        </mc:AlternateContent>
      </w:r>
      <w:r>
        <w:t>}</w:t>
      </w:r>
    </w:p>
    <w:p w14:paraId="23C1EDA2" w14:textId="36A0696F" w:rsidR="00F72135" w:rsidRDefault="00F72135" w:rsidP="00F72135">
      <w:pPr>
        <w:tabs>
          <w:tab w:val="left" w:pos="1407"/>
        </w:tabs>
      </w:pPr>
      <w:r>
        <w:t>}</w:t>
      </w:r>
      <w:r>
        <w:tab/>
        <w:t>full</w:t>
      </w:r>
      <w:r w:rsidR="00C11FC8">
        <w:t>y</w:t>
      </w:r>
      <w:r>
        <w:t xml:space="preserve"> qualified name</w:t>
      </w:r>
    </w:p>
    <w:p w14:paraId="4B020550" w14:textId="45282C42" w:rsidR="00C11FC8" w:rsidRDefault="00C11FC8" w:rsidP="00F72135">
      <w:pPr>
        <w:tabs>
          <w:tab w:val="left" w:pos="1407"/>
        </w:tabs>
      </w:pPr>
    </w:p>
    <w:p w14:paraId="3136BFF6" w14:textId="0BF3E655" w:rsidR="00C11FC8" w:rsidRDefault="00C11FC8" w:rsidP="00F72135">
      <w:pPr>
        <w:tabs>
          <w:tab w:val="left" w:pos="1407"/>
        </w:tabs>
      </w:pPr>
      <w:r>
        <w:t xml:space="preserve">The problem with usage of </w:t>
      </w:r>
      <w:r w:rsidR="002461B7">
        <w:t>fully qualified</w:t>
      </w:r>
      <w:r>
        <w:t xml:space="preserve"> name every time is it increase length of the code and reduces readability, we can solve this problem by using import statement.</w:t>
      </w:r>
    </w:p>
    <w:p w14:paraId="4A01F9EC" w14:textId="4D79132F" w:rsidR="00C11FC8" w:rsidRDefault="00C11FC8" w:rsidP="00F72135">
      <w:pPr>
        <w:tabs>
          <w:tab w:val="left" w:pos="1407"/>
        </w:tabs>
      </w:pPr>
      <w:r>
        <w:t>Whenever we are writing import statement, it is not required to use fully qualified name every time, we can use short name directly.</w:t>
      </w:r>
    </w:p>
    <w:p w14:paraId="6600C123" w14:textId="01C470E7" w:rsidR="00062988" w:rsidRDefault="00C11FC8" w:rsidP="009F640F">
      <w:pPr>
        <w:tabs>
          <w:tab w:val="left" w:pos="1407"/>
        </w:tabs>
      </w:pPr>
      <w:r>
        <w:t>Ex:</w:t>
      </w:r>
    </w:p>
    <w:p w14:paraId="682C0849" w14:textId="6504F584" w:rsidR="00C11FC8" w:rsidRDefault="002461B7" w:rsidP="009F640F">
      <w:pPr>
        <w:tabs>
          <w:tab w:val="left" w:pos="1407"/>
        </w:tabs>
      </w:pPr>
      <w:r>
        <w:t>I</w:t>
      </w:r>
      <w:r w:rsidR="00C11FC8">
        <w:t>mport</w:t>
      </w:r>
      <w:r>
        <w:t xml:space="preserve"> </w:t>
      </w:r>
      <w:proofErr w:type="spellStart"/>
      <w:proofErr w:type="gramStart"/>
      <w:r w:rsidR="00C11FC8">
        <w:t>java.util</w:t>
      </w:r>
      <w:proofErr w:type="gramEnd"/>
      <w:r w:rsidR="00C11FC8">
        <w:t>.ArrayList</w:t>
      </w:r>
      <w:proofErr w:type="spellEnd"/>
      <w:r w:rsidR="00C11FC8">
        <w:t>;</w:t>
      </w:r>
    </w:p>
    <w:p w14:paraId="54BF2402" w14:textId="77777777" w:rsidR="00C11FC8" w:rsidRDefault="00C11FC8" w:rsidP="00C11FC8">
      <w:pPr>
        <w:tabs>
          <w:tab w:val="left" w:pos="1407"/>
        </w:tabs>
      </w:pPr>
      <w:r>
        <w:t xml:space="preserve">class </w:t>
      </w:r>
      <w:proofErr w:type="gramStart"/>
      <w:r>
        <w:t>Test{</w:t>
      </w:r>
      <w:proofErr w:type="gramEnd"/>
    </w:p>
    <w:p w14:paraId="43D53F49" w14:textId="77777777" w:rsidR="00C11FC8" w:rsidRDefault="00C11FC8" w:rsidP="00C11FC8">
      <w:pPr>
        <w:tabs>
          <w:tab w:val="left" w:pos="1407"/>
        </w:tabs>
        <w:ind w:left="720"/>
      </w:pPr>
      <w:proofErr w:type="gramStart"/>
      <w:r>
        <w:t>public  static</w:t>
      </w:r>
      <w:proofErr w:type="gramEnd"/>
      <w:r>
        <w:t xml:space="preserve"> void main(String[] args){</w:t>
      </w:r>
    </w:p>
    <w:p w14:paraId="66E9B633" w14:textId="0838AFFF" w:rsidR="00C11FC8" w:rsidRDefault="00C11FC8" w:rsidP="00C11FC8">
      <w:pPr>
        <w:tabs>
          <w:tab w:val="left" w:pos="1407"/>
        </w:tabs>
      </w:pPr>
      <w:r>
        <w:t xml:space="preserve">             </w:t>
      </w:r>
      <w:proofErr w:type="spellStart"/>
      <w:r>
        <w:t>ArrayList</w:t>
      </w:r>
      <w:proofErr w:type="spellEnd"/>
      <w:r>
        <w:t xml:space="preserve"> I =new </w:t>
      </w:r>
      <w:proofErr w:type="spellStart"/>
      <w:proofErr w:type="gramStart"/>
      <w:r>
        <w:t>ArrayList</w:t>
      </w:r>
      <w:proofErr w:type="spellEnd"/>
      <w:r>
        <w:t>(</w:t>
      </w:r>
      <w:proofErr w:type="gramEnd"/>
      <w:r>
        <w:t>);</w:t>
      </w:r>
    </w:p>
    <w:p w14:paraId="2EFFA4D6" w14:textId="77777777" w:rsidR="00C11FC8" w:rsidRDefault="00C11FC8" w:rsidP="00C11FC8">
      <w:pPr>
        <w:tabs>
          <w:tab w:val="left" w:pos="1407"/>
        </w:tabs>
        <w:ind w:left="720"/>
      </w:pPr>
      <w:r>
        <w:t>}</w:t>
      </w:r>
    </w:p>
    <w:p w14:paraId="20636535" w14:textId="1335A10E" w:rsidR="00C11FC8" w:rsidRDefault="00C11FC8" w:rsidP="00C11FC8">
      <w:pPr>
        <w:tabs>
          <w:tab w:val="left" w:pos="1407"/>
        </w:tabs>
      </w:pPr>
      <w:r>
        <w:t>}</w:t>
      </w:r>
    </w:p>
    <w:p w14:paraId="0B70558E" w14:textId="1518C619" w:rsidR="008C3E87" w:rsidRDefault="008C3E87" w:rsidP="00C11FC8">
      <w:pPr>
        <w:tabs>
          <w:tab w:val="left" w:pos="1407"/>
        </w:tabs>
      </w:pPr>
      <w:r>
        <w:t>Hence import statement acts as typing shortcut.</w:t>
      </w:r>
    </w:p>
    <w:p w14:paraId="72746F77" w14:textId="77E525E2" w:rsidR="00571EF3" w:rsidRDefault="00571EF3" w:rsidP="00C11FC8">
      <w:pPr>
        <w:tabs>
          <w:tab w:val="left" w:pos="1407"/>
        </w:tabs>
      </w:pPr>
    </w:p>
    <w:p w14:paraId="4EE756DC" w14:textId="77777777" w:rsidR="00571EF3" w:rsidRDefault="00571EF3" w:rsidP="00C11FC8">
      <w:pPr>
        <w:tabs>
          <w:tab w:val="left" w:pos="1407"/>
        </w:tabs>
      </w:pPr>
    </w:p>
    <w:p w14:paraId="2DF8B467" w14:textId="77777777" w:rsidR="00571EF3" w:rsidRDefault="00571EF3" w:rsidP="00C11FC8">
      <w:pPr>
        <w:tabs>
          <w:tab w:val="left" w:pos="1407"/>
        </w:tabs>
      </w:pPr>
    </w:p>
    <w:p w14:paraId="285F6E85" w14:textId="77777777" w:rsidR="00571EF3" w:rsidRDefault="00571EF3" w:rsidP="00C11FC8">
      <w:pPr>
        <w:tabs>
          <w:tab w:val="left" w:pos="1407"/>
        </w:tabs>
      </w:pPr>
    </w:p>
    <w:p w14:paraId="2CEB4078" w14:textId="701FB995" w:rsidR="00571EF3" w:rsidRDefault="00571EF3" w:rsidP="00C11FC8">
      <w:pPr>
        <w:tabs>
          <w:tab w:val="left" w:pos="1407"/>
        </w:tabs>
      </w:pPr>
      <w:r>
        <w:lastRenderedPageBreak/>
        <w:t>VIDEO 31:</w:t>
      </w:r>
    </w:p>
    <w:p w14:paraId="0C1F7E18" w14:textId="58BFA010" w:rsidR="00571EF3" w:rsidRDefault="00571EF3" w:rsidP="00C11FC8">
      <w:pPr>
        <w:tabs>
          <w:tab w:val="left" w:pos="1407"/>
        </w:tabs>
      </w:pPr>
      <w:r>
        <w:t>Types of import statement:</w:t>
      </w:r>
      <w:r>
        <w:br/>
        <w:t>1. Explicit class import: It is highly recommended to use explicit import because it improves the readability of the code. Best suitable for Hi-Tech city where readability is important.</w:t>
      </w:r>
    </w:p>
    <w:p w14:paraId="43E8776B" w14:textId="6E74D27B" w:rsidR="00571EF3" w:rsidRDefault="00571EF3" w:rsidP="00C11FC8">
      <w:pPr>
        <w:tabs>
          <w:tab w:val="left" w:pos="1407"/>
        </w:tabs>
      </w:pPr>
      <w:r>
        <w:t xml:space="preserve">Ex: import </w:t>
      </w:r>
      <w:proofErr w:type="spellStart"/>
      <w:proofErr w:type="gramStart"/>
      <w:r>
        <w:t>java.util</w:t>
      </w:r>
      <w:proofErr w:type="gramEnd"/>
      <w:r>
        <w:t>.ArrayList</w:t>
      </w:r>
      <w:proofErr w:type="spellEnd"/>
      <w:r>
        <w:t>;</w:t>
      </w:r>
    </w:p>
    <w:p w14:paraId="0741B4D5" w14:textId="33E1812D" w:rsidR="00571EF3" w:rsidRDefault="00571EF3" w:rsidP="00C11FC8">
      <w:pPr>
        <w:tabs>
          <w:tab w:val="left" w:pos="1407"/>
        </w:tabs>
      </w:pPr>
      <w:r>
        <w:t>2. Implicit class import: Not recommended to use because it reduces readability of the code. Best suitable for Ameerpet where typing is important.</w:t>
      </w:r>
    </w:p>
    <w:p w14:paraId="2FDFF303" w14:textId="0ED7E923" w:rsidR="00571EF3" w:rsidRDefault="00571EF3" w:rsidP="00C11FC8">
      <w:pPr>
        <w:tabs>
          <w:tab w:val="left" w:pos="1407"/>
        </w:tabs>
      </w:pPr>
      <w:r>
        <w:t xml:space="preserve">Ex: import </w:t>
      </w:r>
      <w:proofErr w:type="spellStart"/>
      <w:r>
        <w:t>java.util</w:t>
      </w:r>
      <w:proofErr w:type="spellEnd"/>
      <w:r>
        <w:t>.</w:t>
      </w:r>
      <w:proofErr w:type="gramStart"/>
      <w:r>
        <w:t>*;</w:t>
      </w:r>
      <w:proofErr w:type="gramEnd"/>
    </w:p>
    <w:p w14:paraId="0C17A08F" w14:textId="01775450" w:rsidR="003903CA" w:rsidRDefault="003903CA" w:rsidP="00C11FC8">
      <w:pPr>
        <w:tabs>
          <w:tab w:val="left" w:pos="1407"/>
        </w:tabs>
      </w:pPr>
    </w:p>
    <w:p w14:paraId="59EA23AE" w14:textId="5CE58331" w:rsidR="003903CA" w:rsidRDefault="003903CA" w:rsidP="00C11FC8">
      <w:pPr>
        <w:tabs>
          <w:tab w:val="left" w:pos="1407"/>
        </w:tabs>
      </w:pPr>
      <w:r>
        <w:t>Which of the following import statements are meaningful?</w:t>
      </w:r>
    </w:p>
    <w:p w14:paraId="6BE6DC92" w14:textId="3E0CFAF2" w:rsidR="003903CA" w:rsidRDefault="003903CA" w:rsidP="00C11FC8">
      <w:pPr>
        <w:tabs>
          <w:tab w:val="left" w:pos="1407"/>
        </w:tabs>
      </w:pPr>
      <w:r>
        <w:t xml:space="preserve">import </w:t>
      </w:r>
      <w:proofErr w:type="spellStart"/>
      <w:proofErr w:type="gramStart"/>
      <w:r>
        <w:t>java.util</w:t>
      </w:r>
      <w:proofErr w:type="gramEnd"/>
      <w:r>
        <w:t>.ArrayList</w:t>
      </w:r>
      <w:proofErr w:type="spellEnd"/>
      <w:r>
        <w:t>; //valid</w:t>
      </w:r>
    </w:p>
    <w:p w14:paraId="6489FAA1" w14:textId="02393A55" w:rsidR="003903CA" w:rsidRDefault="003903CA" w:rsidP="00C11FC8">
      <w:pPr>
        <w:tabs>
          <w:tab w:val="left" w:pos="1407"/>
        </w:tabs>
      </w:pPr>
      <w:r>
        <w:t xml:space="preserve">import </w:t>
      </w:r>
      <w:proofErr w:type="spellStart"/>
      <w:proofErr w:type="gramStart"/>
      <w:r>
        <w:t>java.util</w:t>
      </w:r>
      <w:proofErr w:type="gramEnd"/>
      <w:r>
        <w:t>.ArrayList</w:t>
      </w:r>
      <w:proofErr w:type="spellEnd"/>
      <w:r>
        <w:t>.*;//invalid</w:t>
      </w:r>
    </w:p>
    <w:p w14:paraId="5F1D88C3" w14:textId="26770209" w:rsidR="003903CA" w:rsidRDefault="003903CA" w:rsidP="00C11FC8">
      <w:pPr>
        <w:tabs>
          <w:tab w:val="left" w:pos="1407"/>
        </w:tabs>
      </w:pPr>
      <w:r>
        <w:t xml:space="preserve">import </w:t>
      </w:r>
      <w:proofErr w:type="spellStart"/>
      <w:r>
        <w:t>java.util</w:t>
      </w:r>
      <w:proofErr w:type="spellEnd"/>
      <w:r>
        <w:t>.*;//</w:t>
      </w:r>
      <w:proofErr w:type="gramStart"/>
      <w:r>
        <w:t>valid</w:t>
      </w:r>
      <w:proofErr w:type="gramEnd"/>
    </w:p>
    <w:p w14:paraId="1DEA51E4" w14:textId="5823AEC6" w:rsidR="003903CA" w:rsidRDefault="003903CA" w:rsidP="00C11FC8">
      <w:pPr>
        <w:tabs>
          <w:tab w:val="left" w:pos="1407"/>
        </w:tabs>
      </w:pPr>
      <w:r>
        <w:t xml:space="preserve">import </w:t>
      </w:r>
      <w:proofErr w:type="spellStart"/>
      <w:proofErr w:type="gramStart"/>
      <w:r>
        <w:t>java.util</w:t>
      </w:r>
      <w:proofErr w:type="spellEnd"/>
      <w:proofErr w:type="gramEnd"/>
      <w:r>
        <w:t>;//invalid</w:t>
      </w:r>
    </w:p>
    <w:p w14:paraId="6BF4BF96" w14:textId="2766DFA5" w:rsidR="003903CA" w:rsidRDefault="003903CA" w:rsidP="00C11FC8">
      <w:pPr>
        <w:tabs>
          <w:tab w:val="left" w:pos="1407"/>
        </w:tabs>
      </w:pPr>
    </w:p>
    <w:p w14:paraId="309E840D" w14:textId="32D6297A" w:rsidR="003903CA" w:rsidRDefault="003903CA" w:rsidP="00C11FC8">
      <w:pPr>
        <w:tabs>
          <w:tab w:val="left" w:pos="1407"/>
        </w:tabs>
      </w:pPr>
      <w:r>
        <w:t>consider the following code:</w:t>
      </w:r>
    </w:p>
    <w:p w14:paraId="04829468" w14:textId="77777777" w:rsidR="003903CA" w:rsidRDefault="003903CA" w:rsidP="00C11FC8">
      <w:pPr>
        <w:tabs>
          <w:tab w:val="left" w:pos="1407"/>
        </w:tabs>
      </w:pPr>
      <w:r>
        <w:t xml:space="preserve">class </w:t>
      </w:r>
      <w:proofErr w:type="spellStart"/>
      <w:r>
        <w:t>myObject</w:t>
      </w:r>
      <w:proofErr w:type="spellEnd"/>
      <w:r>
        <w:t xml:space="preserve"> extends </w:t>
      </w:r>
      <w:proofErr w:type="spellStart"/>
      <w:proofErr w:type="gramStart"/>
      <w:r>
        <w:t>java.rmi.UnicastRemoteObject</w:t>
      </w:r>
      <w:proofErr w:type="spellEnd"/>
      <w:proofErr w:type="gramEnd"/>
      <w:r>
        <w:t>{</w:t>
      </w:r>
    </w:p>
    <w:p w14:paraId="218E5509" w14:textId="5D01EA63" w:rsidR="003903CA" w:rsidRDefault="003903CA" w:rsidP="00C11FC8">
      <w:pPr>
        <w:tabs>
          <w:tab w:val="left" w:pos="1407"/>
        </w:tabs>
      </w:pPr>
      <w:r>
        <w:t>}</w:t>
      </w:r>
    </w:p>
    <w:p w14:paraId="2D89B33B" w14:textId="4C935CD7" w:rsidR="003903CA" w:rsidRDefault="003903CA" w:rsidP="00C11FC8">
      <w:pPr>
        <w:tabs>
          <w:tab w:val="left" w:pos="1407"/>
        </w:tabs>
      </w:pPr>
      <w:r>
        <w:t>The code compiles fine even though we are not writing import statement because we used fully qualified name.</w:t>
      </w:r>
    </w:p>
    <w:p w14:paraId="4C5D83B4" w14:textId="0AAFE097" w:rsidR="003903CA" w:rsidRDefault="003903CA" w:rsidP="00C11FC8">
      <w:pPr>
        <w:tabs>
          <w:tab w:val="left" w:pos="1407"/>
        </w:tabs>
      </w:pPr>
      <w:r>
        <w:t xml:space="preserve">Whenever we are using fully qualified name it is not required to write import statement similarly when we are writing import statement it is not required to use fully qualified name. </w:t>
      </w:r>
    </w:p>
    <w:p w14:paraId="1847AD71" w14:textId="10D57E74" w:rsidR="00D1447F" w:rsidRDefault="00D1447F" w:rsidP="00C11FC8">
      <w:pPr>
        <w:tabs>
          <w:tab w:val="left" w:pos="1407"/>
        </w:tabs>
      </w:pPr>
    </w:p>
    <w:p w14:paraId="7630C5CE" w14:textId="158B4125" w:rsidR="00571EF3" w:rsidRDefault="00D1447F" w:rsidP="00C11FC8">
      <w:pPr>
        <w:tabs>
          <w:tab w:val="left" w:pos="1407"/>
        </w:tabs>
      </w:pPr>
      <w:r>
        <w:t xml:space="preserve">import </w:t>
      </w:r>
      <w:proofErr w:type="spellStart"/>
      <w:r>
        <w:t>java.util</w:t>
      </w:r>
      <w:proofErr w:type="spellEnd"/>
      <w:r>
        <w:t>.</w:t>
      </w:r>
      <w:proofErr w:type="gramStart"/>
      <w:r>
        <w:t>*;</w:t>
      </w:r>
      <w:proofErr w:type="gramEnd"/>
    </w:p>
    <w:p w14:paraId="1A4EDA92" w14:textId="3FC4B42D" w:rsidR="00D1447F" w:rsidRDefault="00D1447F" w:rsidP="00C11FC8">
      <w:pPr>
        <w:tabs>
          <w:tab w:val="left" w:pos="1407"/>
        </w:tabs>
      </w:pPr>
      <w:r>
        <w:t xml:space="preserve">import </w:t>
      </w:r>
      <w:proofErr w:type="spellStart"/>
      <w:proofErr w:type="gramStart"/>
      <w:r>
        <w:t>java.sql</w:t>
      </w:r>
      <w:proofErr w:type="spellEnd"/>
      <w:r>
        <w:t>.*</w:t>
      </w:r>
      <w:proofErr w:type="gramEnd"/>
      <w:r>
        <w:t>;</w:t>
      </w:r>
    </w:p>
    <w:p w14:paraId="72A20CBD" w14:textId="77777777" w:rsidR="00D1447F" w:rsidRDefault="00D1447F" w:rsidP="00C11FC8">
      <w:pPr>
        <w:tabs>
          <w:tab w:val="left" w:pos="1407"/>
        </w:tabs>
      </w:pPr>
      <w:r>
        <w:t xml:space="preserve">class </w:t>
      </w:r>
      <w:proofErr w:type="gramStart"/>
      <w:r>
        <w:t>Test{</w:t>
      </w:r>
      <w:proofErr w:type="gramEnd"/>
    </w:p>
    <w:p w14:paraId="2FF639B8" w14:textId="4439B181" w:rsidR="00D1447F" w:rsidRDefault="00D1447F" w:rsidP="00D1447F">
      <w:pPr>
        <w:tabs>
          <w:tab w:val="left" w:pos="1407"/>
        </w:tabs>
        <w:ind w:left="720"/>
      </w:pPr>
      <w:r>
        <w:t xml:space="preserve">Date d = new </w:t>
      </w:r>
      <w:proofErr w:type="gramStart"/>
      <w:r>
        <w:t>Date(</w:t>
      </w:r>
      <w:proofErr w:type="gramEnd"/>
      <w:r>
        <w:t>); //CE: reference to Date is ambiguous</w:t>
      </w:r>
    </w:p>
    <w:p w14:paraId="78410387" w14:textId="0B0A32D9" w:rsidR="00D1447F" w:rsidRDefault="00D1447F" w:rsidP="00C11FC8">
      <w:pPr>
        <w:tabs>
          <w:tab w:val="left" w:pos="1407"/>
        </w:tabs>
      </w:pPr>
      <w:r>
        <w:t>}</w:t>
      </w:r>
    </w:p>
    <w:p w14:paraId="214D6AA1" w14:textId="4D5A28EC" w:rsidR="00D1447F" w:rsidRDefault="006F5A18" w:rsidP="00C11FC8">
      <w:pPr>
        <w:tabs>
          <w:tab w:val="left" w:pos="1407"/>
        </w:tabs>
      </w:pPr>
      <w:r>
        <w:t xml:space="preserve">Even in the case of List also we may get same ambiguity problem because it is available both util and </w:t>
      </w:r>
      <w:proofErr w:type="spellStart"/>
      <w:r>
        <w:t>awt</w:t>
      </w:r>
      <w:proofErr w:type="spellEnd"/>
      <w:r>
        <w:t xml:space="preserve"> packages.</w:t>
      </w:r>
    </w:p>
    <w:p w14:paraId="16E0B683" w14:textId="45C66BB9" w:rsidR="006F5A18" w:rsidRDefault="006F5A18" w:rsidP="00C11FC8">
      <w:pPr>
        <w:tabs>
          <w:tab w:val="left" w:pos="1407"/>
        </w:tabs>
      </w:pPr>
    </w:p>
    <w:p w14:paraId="681F7185" w14:textId="26A1B334" w:rsidR="006F5A18" w:rsidRDefault="006F5A18" w:rsidP="00C11FC8">
      <w:pPr>
        <w:tabs>
          <w:tab w:val="left" w:pos="1407"/>
        </w:tabs>
      </w:pPr>
      <w:r>
        <w:t>While resolving class name compiler will always give precedence in the following order:</w:t>
      </w:r>
    </w:p>
    <w:p w14:paraId="31E51822" w14:textId="2727174D" w:rsidR="006F5A18" w:rsidRDefault="006F5A18" w:rsidP="00C11FC8">
      <w:pPr>
        <w:tabs>
          <w:tab w:val="left" w:pos="1407"/>
        </w:tabs>
      </w:pPr>
      <w:r>
        <w:t>1. Explicit class import</w:t>
      </w:r>
    </w:p>
    <w:p w14:paraId="21B5AB8F" w14:textId="27B32430" w:rsidR="006F5A18" w:rsidRDefault="006F5A18" w:rsidP="00C11FC8">
      <w:pPr>
        <w:tabs>
          <w:tab w:val="left" w:pos="1407"/>
        </w:tabs>
      </w:pPr>
      <w:r>
        <w:t>2. Class present in current working directory</w:t>
      </w:r>
    </w:p>
    <w:p w14:paraId="62A0FAB7" w14:textId="59B64704" w:rsidR="00C11FC8" w:rsidRDefault="006F5A18" w:rsidP="009F640F">
      <w:pPr>
        <w:tabs>
          <w:tab w:val="left" w:pos="1407"/>
        </w:tabs>
      </w:pPr>
      <w:r>
        <w:t>3. Implicit class import</w:t>
      </w:r>
    </w:p>
    <w:p w14:paraId="40CF4509" w14:textId="7A0FD735" w:rsidR="00AA6CAA" w:rsidRDefault="00AA6CAA" w:rsidP="009F640F">
      <w:pPr>
        <w:tabs>
          <w:tab w:val="left" w:pos="1407"/>
        </w:tabs>
      </w:pPr>
      <w:r>
        <w:lastRenderedPageBreak/>
        <w:t>Ex:</w:t>
      </w:r>
    </w:p>
    <w:p w14:paraId="7FA7AADE" w14:textId="280096EE" w:rsidR="00AA6CAA" w:rsidRDefault="00AA6CAA" w:rsidP="00AA6CAA">
      <w:pPr>
        <w:tabs>
          <w:tab w:val="left" w:pos="1407"/>
        </w:tabs>
      </w:pPr>
      <w:r>
        <w:t xml:space="preserve">import </w:t>
      </w:r>
      <w:proofErr w:type="spellStart"/>
      <w:proofErr w:type="gramStart"/>
      <w:r>
        <w:t>java.util</w:t>
      </w:r>
      <w:proofErr w:type="gramEnd"/>
      <w:r>
        <w:t>.Date</w:t>
      </w:r>
      <w:proofErr w:type="spellEnd"/>
      <w:r>
        <w:t>;</w:t>
      </w:r>
    </w:p>
    <w:p w14:paraId="5E52FBFC" w14:textId="77777777" w:rsidR="00AA6CAA" w:rsidRDefault="00AA6CAA" w:rsidP="00AA6CAA">
      <w:pPr>
        <w:tabs>
          <w:tab w:val="left" w:pos="1407"/>
        </w:tabs>
      </w:pPr>
      <w:r>
        <w:t xml:space="preserve">import </w:t>
      </w:r>
      <w:proofErr w:type="spellStart"/>
      <w:proofErr w:type="gramStart"/>
      <w:r>
        <w:t>java.sql</w:t>
      </w:r>
      <w:proofErr w:type="spellEnd"/>
      <w:r>
        <w:t>.*</w:t>
      </w:r>
      <w:proofErr w:type="gramEnd"/>
      <w:r>
        <w:t>;</w:t>
      </w:r>
    </w:p>
    <w:p w14:paraId="3099DDC5" w14:textId="77777777" w:rsidR="00AA6CAA" w:rsidRDefault="00AA6CAA" w:rsidP="00AA6CAA">
      <w:pPr>
        <w:tabs>
          <w:tab w:val="left" w:pos="1407"/>
        </w:tabs>
      </w:pPr>
      <w:r>
        <w:t xml:space="preserve">class </w:t>
      </w:r>
      <w:proofErr w:type="gramStart"/>
      <w:r>
        <w:t>Test{</w:t>
      </w:r>
      <w:proofErr w:type="gramEnd"/>
    </w:p>
    <w:p w14:paraId="19DDA5A3" w14:textId="6E36D027" w:rsidR="00AA6CAA" w:rsidRDefault="00AA6CAA" w:rsidP="00AA6CAA">
      <w:pPr>
        <w:tabs>
          <w:tab w:val="left" w:pos="1407"/>
        </w:tabs>
        <w:ind w:left="720"/>
      </w:pPr>
      <w:r>
        <w:t xml:space="preserve">Date d = new </w:t>
      </w:r>
      <w:proofErr w:type="gramStart"/>
      <w:r>
        <w:t>Date(</w:t>
      </w:r>
      <w:proofErr w:type="gramEnd"/>
      <w:r>
        <w:t xml:space="preserve">); </w:t>
      </w:r>
    </w:p>
    <w:p w14:paraId="47DC68BF" w14:textId="1DB78733" w:rsidR="00AA6CAA" w:rsidRDefault="00AA6CAA" w:rsidP="00AA6CAA">
      <w:pPr>
        <w:tabs>
          <w:tab w:val="left" w:pos="1407"/>
        </w:tabs>
        <w:ind w:left="720"/>
      </w:pPr>
      <w:r>
        <w:t>Sop(</w:t>
      </w:r>
      <w:proofErr w:type="spellStart"/>
      <w:proofErr w:type="gramStart"/>
      <w:r>
        <w:t>d.getClass</w:t>
      </w:r>
      <w:proofErr w:type="spellEnd"/>
      <w:proofErr w:type="gramEnd"/>
      <w:r>
        <w:t>().</w:t>
      </w:r>
      <w:proofErr w:type="spellStart"/>
      <w:r>
        <w:t>getName</w:t>
      </w:r>
      <w:proofErr w:type="spellEnd"/>
      <w:r>
        <w:t xml:space="preserve">());// </w:t>
      </w:r>
      <w:proofErr w:type="spellStart"/>
      <w:r>
        <w:t>java.util.Date</w:t>
      </w:r>
      <w:proofErr w:type="spellEnd"/>
    </w:p>
    <w:p w14:paraId="6728143C" w14:textId="24CA682D" w:rsidR="00AA6CAA" w:rsidRDefault="00AA6CAA" w:rsidP="00AA6CAA">
      <w:pPr>
        <w:tabs>
          <w:tab w:val="left" w:pos="1407"/>
        </w:tabs>
      </w:pPr>
      <w:r>
        <w:t>}</w:t>
      </w:r>
    </w:p>
    <w:p w14:paraId="040B461E" w14:textId="7C03926E" w:rsidR="00AA6CAA" w:rsidRDefault="00AA6CAA" w:rsidP="00AA6CAA">
      <w:pPr>
        <w:tabs>
          <w:tab w:val="left" w:pos="1407"/>
        </w:tabs>
      </w:pPr>
      <w:r>
        <w:t>The above example util package got considered.</w:t>
      </w:r>
    </w:p>
    <w:p w14:paraId="30158544" w14:textId="1D5F0AF6" w:rsidR="00AA6CAA" w:rsidRDefault="00AA6CAA" w:rsidP="00AA6CAA">
      <w:pPr>
        <w:tabs>
          <w:tab w:val="left" w:pos="1407"/>
        </w:tabs>
      </w:pPr>
    </w:p>
    <w:p w14:paraId="623451F0" w14:textId="3EC8E337" w:rsidR="007B0C46" w:rsidRDefault="007B0C46" w:rsidP="00AA6CAA">
      <w:pPr>
        <w:tabs>
          <w:tab w:val="left" w:pos="1407"/>
        </w:tabs>
      </w:pPr>
      <w:r>
        <w:t xml:space="preserve">When we are importing a java package </w:t>
      </w:r>
      <w:r w:rsidR="00515B68">
        <w:t>all classes and interfaces present in the package by default available but not subpackage classes, if we want to use subpackage class compulsory we should write import statement until subpackage level.</w:t>
      </w:r>
    </w:p>
    <w:p w14:paraId="3BC19CD5" w14:textId="148DB826" w:rsidR="00515B68" w:rsidRDefault="00515B68" w:rsidP="00AA6CAA">
      <w:pPr>
        <w:tabs>
          <w:tab w:val="left" w:pos="1407"/>
        </w:tabs>
      </w:pPr>
      <w:r>
        <w:t>Ex:</w:t>
      </w:r>
    </w:p>
    <w:p w14:paraId="1BDE44ED" w14:textId="36FE1408" w:rsidR="00515B68" w:rsidRDefault="00515B68" w:rsidP="00AA6CAA">
      <w:pPr>
        <w:tabs>
          <w:tab w:val="left" w:pos="1407"/>
        </w:tabs>
      </w:pPr>
      <w:r>
        <w:rPr>
          <w:noProof/>
        </w:rPr>
        <mc:AlternateContent>
          <mc:Choice Requires="wps">
            <w:drawing>
              <wp:anchor distT="0" distB="0" distL="114300" distR="114300" simplePos="0" relativeHeight="252119040" behindDoc="0" locked="0" layoutInCell="1" allowOverlap="1" wp14:anchorId="4C535278" wp14:editId="521D08E7">
                <wp:simplePos x="0" y="0"/>
                <wp:positionH relativeFrom="column">
                  <wp:posOffset>228600</wp:posOffset>
                </wp:positionH>
                <wp:positionV relativeFrom="paragraph">
                  <wp:posOffset>94615</wp:posOffset>
                </wp:positionV>
                <wp:extent cx="279400" cy="279400"/>
                <wp:effectExtent l="0" t="0" r="44450" b="101600"/>
                <wp:wrapNone/>
                <wp:docPr id="287" name="Connector: Elbow 287"/>
                <wp:cNvGraphicFramePr/>
                <a:graphic xmlns:a="http://schemas.openxmlformats.org/drawingml/2006/main">
                  <a:graphicData uri="http://schemas.microsoft.com/office/word/2010/wordprocessingShape">
                    <wps:wsp>
                      <wps:cNvCnPr/>
                      <wps:spPr>
                        <a:xfrm>
                          <a:off x="0" y="0"/>
                          <a:ext cx="279400" cy="279400"/>
                        </a:xfrm>
                        <a:prstGeom prst="bentConnector3">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48B3A5" id="Connector: Elbow 287" o:spid="_x0000_s1026" type="#_x0000_t34" style="position:absolute;margin-left:18pt;margin-top:7.45pt;width:22pt;height:2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" strokecolor="black [3200]">
                <v:stroke dashstyle="dash" endarrow="block"/>
              </v:shape>
            </w:pict>
          </mc:Fallback>
        </mc:AlternateContent>
      </w:r>
      <w:r>
        <w:t>java</w:t>
      </w:r>
    </w:p>
    <w:p w14:paraId="4CC0130D" w14:textId="214D598B" w:rsidR="00AA6CAA" w:rsidRDefault="00515B68" w:rsidP="009F640F">
      <w:pPr>
        <w:tabs>
          <w:tab w:val="left" w:pos="1407"/>
        </w:tabs>
      </w:pPr>
      <w:r>
        <w:rPr>
          <w:noProof/>
        </w:rPr>
        <mc:AlternateContent>
          <mc:Choice Requires="wps">
            <w:drawing>
              <wp:anchor distT="0" distB="0" distL="114300" distR="114300" simplePos="0" relativeHeight="252121088" behindDoc="0" locked="0" layoutInCell="1" allowOverlap="1" wp14:anchorId="259D54E8" wp14:editId="3EEB776F">
                <wp:simplePos x="0" y="0"/>
                <wp:positionH relativeFrom="column">
                  <wp:posOffset>679450</wp:posOffset>
                </wp:positionH>
                <wp:positionV relativeFrom="paragraph">
                  <wp:posOffset>93980</wp:posOffset>
                </wp:positionV>
                <wp:extent cx="279400" cy="279400"/>
                <wp:effectExtent l="0" t="0" r="44450" b="101600"/>
                <wp:wrapNone/>
                <wp:docPr id="206" name="Connector: Elbow 206"/>
                <wp:cNvGraphicFramePr/>
                <a:graphic xmlns:a="http://schemas.openxmlformats.org/drawingml/2006/main">
                  <a:graphicData uri="http://schemas.microsoft.com/office/word/2010/wordprocessingShape">
                    <wps:wsp>
                      <wps:cNvCnPr/>
                      <wps:spPr>
                        <a:xfrm>
                          <a:off x="0" y="0"/>
                          <a:ext cx="279400" cy="279400"/>
                        </a:xfrm>
                        <a:prstGeom prst="bentConnector3">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E180D6" id="Connector: Elbow 206" o:spid="_x0000_s1026" type="#_x0000_t34" style="position:absolute;margin-left:53.5pt;margin-top:7.4pt;width:22pt;height:2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" strokecolor="black [3200]">
                <v:stroke dashstyle="dash" endarrow="block"/>
              </v:shape>
            </w:pict>
          </mc:Fallback>
        </mc:AlternateContent>
      </w:r>
      <w:r>
        <w:t xml:space="preserve">                util      </w:t>
      </w:r>
    </w:p>
    <w:p w14:paraId="31C4DA0B" w14:textId="2611044B" w:rsidR="00AA6CAA" w:rsidRDefault="00515B68" w:rsidP="00515B68">
      <w:pPr>
        <w:tabs>
          <w:tab w:val="left" w:pos="1407"/>
        </w:tabs>
        <w:ind w:firstLine="720"/>
      </w:pPr>
      <w:r>
        <w:rPr>
          <w:noProof/>
        </w:rPr>
        <mc:AlternateContent>
          <mc:Choice Requires="wps">
            <w:drawing>
              <wp:anchor distT="0" distB="0" distL="114300" distR="114300" simplePos="0" relativeHeight="252123136" behindDoc="0" locked="0" layoutInCell="1" allowOverlap="1" wp14:anchorId="3CAA1E57" wp14:editId="6A51BE47">
                <wp:simplePos x="0" y="0"/>
                <wp:positionH relativeFrom="column">
                  <wp:posOffset>1320800</wp:posOffset>
                </wp:positionH>
                <wp:positionV relativeFrom="paragraph">
                  <wp:posOffset>107950</wp:posOffset>
                </wp:positionV>
                <wp:extent cx="279400" cy="279400"/>
                <wp:effectExtent l="0" t="0" r="44450" b="101600"/>
                <wp:wrapNone/>
                <wp:docPr id="207" name="Connector: Elbow 207"/>
                <wp:cNvGraphicFramePr/>
                <a:graphic xmlns:a="http://schemas.openxmlformats.org/drawingml/2006/main">
                  <a:graphicData uri="http://schemas.microsoft.com/office/word/2010/wordprocessingShape">
                    <wps:wsp>
                      <wps:cNvCnPr/>
                      <wps:spPr>
                        <a:xfrm>
                          <a:off x="0" y="0"/>
                          <a:ext cx="279400" cy="279400"/>
                        </a:xfrm>
                        <a:prstGeom prst="bentConnector3">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14700F" id="Connector: Elbow 207" o:spid="_x0000_s1026" type="#_x0000_t34" style="position:absolute;margin-left:104pt;margin-top:8.5pt;width:22pt;height:2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" strokecolor="black [3200]">
                <v:stroke dashstyle="dash" endarrow="block"/>
              </v:shape>
            </w:pict>
          </mc:Fallback>
        </mc:AlternateContent>
      </w:r>
      <w:r>
        <w:t xml:space="preserve">      </w:t>
      </w:r>
      <w:r>
        <w:tab/>
        <w:t xml:space="preserve">   regex</w:t>
      </w:r>
    </w:p>
    <w:p w14:paraId="75DE858A" w14:textId="6EC77676" w:rsidR="00515B68" w:rsidRDefault="00515B68" w:rsidP="00515B68">
      <w:pPr>
        <w:tabs>
          <w:tab w:val="left" w:pos="1407"/>
        </w:tabs>
        <w:ind w:firstLine="720"/>
      </w:pPr>
      <w:r>
        <w:tab/>
      </w:r>
      <w:r>
        <w:tab/>
      </w:r>
      <w:r>
        <w:tab/>
        <w:t xml:space="preserve">        Pattern</w:t>
      </w:r>
    </w:p>
    <w:p w14:paraId="113CFAC6" w14:textId="76E5EB98" w:rsidR="00B61554" w:rsidRDefault="00B61554" w:rsidP="00B61554">
      <w:pPr>
        <w:tabs>
          <w:tab w:val="left" w:pos="1407"/>
        </w:tabs>
      </w:pPr>
      <w:r>
        <w:t>To use pattern class in our program which import statement is required?</w:t>
      </w:r>
    </w:p>
    <w:p w14:paraId="6D8C2DB9" w14:textId="03A2EFD9" w:rsidR="00B61554" w:rsidRDefault="00B61554" w:rsidP="00B61554">
      <w:pPr>
        <w:tabs>
          <w:tab w:val="left" w:pos="1407"/>
        </w:tabs>
      </w:pPr>
      <w:r>
        <w:t xml:space="preserve">1. import </w:t>
      </w:r>
      <w:proofErr w:type="gramStart"/>
      <w:r>
        <w:t>java.*</w:t>
      </w:r>
      <w:proofErr w:type="gramEnd"/>
      <w:r>
        <w:t>;</w:t>
      </w:r>
    </w:p>
    <w:p w14:paraId="1CD7FDD3" w14:textId="1177011B" w:rsidR="00B61554" w:rsidRDefault="00B61554" w:rsidP="00B61554">
      <w:pPr>
        <w:tabs>
          <w:tab w:val="left" w:pos="1407"/>
        </w:tabs>
      </w:pPr>
      <w:r>
        <w:t xml:space="preserve">2. import </w:t>
      </w:r>
      <w:proofErr w:type="spellStart"/>
      <w:r>
        <w:t>java.util</w:t>
      </w:r>
      <w:proofErr w:type="spellEnd"/>
      <w:r>
        <w:t>.</w:t>
      </w:r>
      <w:proofErr w:type="gramStart"/>
      <w:r>
        <w:t>*;</w:t>
      </w:r>
      <w:proofErr w:type="gramEnd"/>
    </w:p>
    <w:p w14:paraId="1D722487" w14:textId="2AAEED95" w:rsidR="00B61554" w:rsidRDefault="00B61554" w:rsidP="00B61554">
      <w:pPr>
        <w:tabs>
          <w:tab w:val="left" w:pos="1407"/>
        </w:tabs>
      </w:pPr>
      <w:r>
        <w:t xml:space="preserve">3.import </w:t>
      </w:r>
      <w:proofErr w:type="spellStart"/>
      <w:proofErr w:type="gramStart"/>
      <w:r>
        <w:t>java.util</w:t>
      </w:r>
      <w:proofErr w:type="gramEnd"/>
      <w:r>
        <w:t>.regex</w:t>
      </w:r>
      <w:proofErr w:type="spellEnd"/>
      <w:r>
        <w:t>.*;// valid</w:t>
      </w:r>
    </w:p>
    <w:p w14:paraId="62C097A0" w14:textId="1248FA83" w:rsidR="00B61554" w:rsidRDefault="00B61554" w:rsidP="00B61554">
      <w:pPr>
        <w:tabs>
          <w:tab w:val="left" w:pos="1407"/>
        </w:tabs>
      </w:pPr>
      <w:r>
        <w:t>4. No import required</w:t>
      </w:r>
    </w:p>
    <w:p w14:paraId="14BF1D54" w14:textId="02D4D9AA" w:rsidR="007F7B22" w:rsidRDefault="007F7B22" w:rsidP="00B61554">
      <w:pPr>
        <w:tabs>
          <w:tab w:val="left" w:pos="1407"/>
        </w:tabs>
      </w:pPr>
    </w:p>
    <w:p w14:paraId="1E0DC39D" w14:textId="11161A35" w:rsidR="007F7B22" w:rsidRDefault="007F7B22" w:rsidP="00B61554">
      <w:pPr>
        <w:tabs>
          <w:tab w:val="left" w:pos="1407"/>
        </w:tabs>
      </w:pPr>
    </w:p>
    <w:p w14:paraId="17F81143" w14:textId="02579502" w:rsidR="007F7B22" w:rsidRDefault="007F7B22" w:rsidP="00B61554">
      <w:pPr>
        <w:tabs>
          <w:tab w:val="left" w:pos="1407"/>
        </w:tabs>
      </w:pPr>
      <w:r>
        <w:t>All classes and interfaces present in the following packages by default available to every java program, hence we are not required to import statement.</w:t>
      </w:r>
    </w:p>
    <w:p w14:paraId="1FAEC49D" w14:textId="49350DE4" w:rsidR="007F7B22" w:rsidRDefault="007F7B22" w:rsidP="00B61554">
      <w:pPr>
        <w:tabs>
          <w:tab w:val="left" w:pos="1407"/>
        </w:tabs>
      </w:pPr>
      <w:r>
        <w:t xml:space="preserve">1. </w:t>
      </w:r>
      <w:proofErr w:type="spellStart"/>
      <w:proofErr w:type="gramStart"/>
      <w:r>
        <w:t>java.lang</w:t>
      </w:r>
      <w:proofErr w:type="spellEnd"/>
      <w:proofErr w:type="gramEnd"/>
    </w:p>
    <w:p w14:paraId="1362C1B7" w14:textId="091DE37B" w:rsidR="007F7B22" w:rsidRDefault="007F7B22" w:rsidP="00B61554">
      <w:pPr>
        <w:tabs>
          <w:tab w:val="left" w:pos="1407"/>
        </w:tabs>
      </w:pPr>
      <w:r>
        <w:t xml:space="preserve">2. default </w:t>
      </w:r>
      <w:r w:rsidR="00062DEE">
        <w:t>package (</w:t>
      </w:r>
      <w:r>
        <w:t>Current working directory</w:t>
      </w:r>
      <w:proofErr w:type="gramStart"/>
      <w:r>
        <w:t>);</w:t>
      </w:r>
      <w:proofErr w:type="gramEnd"/>
    </w:p>
    <w:p w14:paraId="5AACAE5D" w14:textId="2DAA06F8" w:rsidR="004D351B" w:rsidRDefault="004D351B" w:rsidP="00B61554">
      <w:pPr>
        <w:tabs>
          <w:tab w:val="left" w:pos="1407"/>
        </w:tabs>
      </w:pPr>
    </w:p>
    <w:p w14:paraId="6EDA221F" w14:textId="32855FC2" w:rsidR="004D351B" w:rsidRDefault="004D351B" w:rsidP="00B61554">
      <w:pPr>
        <w:tabs>
          <w:tab w:val="left" w:pos="1407"/>
        </w:tabs>
      </w:pPr>
      <w:r>
        <w:t xml:space="preserve">Import statements is totally compile time related concept, if </w:t>
      </w:r>
      <w:proofErr w:type="gramStart"/>
      <w:r>
        <w:t>more</w:t>
      </w:r>
      <w:proofErr w:type="gramEnd"/>
      <w:r>
        <w:t xml:space="preserve"> number of imports then more will be the compile time but there is no effect on execution time(runtime).</w:t>
      </w:r>
    </w:p>
    <w:p w14:paraId="41B7541F" w14:textId="3122EE0C" w:rsidR="004D351B" w:rsidRDefault="004D351B" w:rsidP="00B61554">
      <w:pPr>
        <w:tabs>
          <w:tab w:val="left" w:pos="1407"/>
        </w:tabs>
      </w:pPr>
    </w:p>
    <w:p w14:paraId="24131276" w14:textId="0AB7F304" w:rsidR="004D351B" w:rsidRDefault="004D351B" w:rsidP="00B61554">
      <w:pPr>
        <w:tabs>
          <w:tab w:val="left" w:pos="1407"/>
        </w:tabs>
      </w:pPr>
    </w:p>
    <w:p w14:paraId="4DF29221" w14:textId="6DDCE63C" w:rsidR="004D351B" w:rsidRDefault="004D351B" w:rsidP="00B61554">
      <w:pPr>
        <w:tabs>
          <w:tab w:val="left" w:pos="1407"/>
        </w:tabs>
      </w:pPr>
    </w:p>
    <w:p w14:paraId="4E797B5D" w14:textId="17C63F52" w:rsidR="004D351B" w:rsidRDefault="004D351B" w:rsidP="00B61554">
      <w:pPr>
        <w:tabs>
          <w:tab w:val="left" w:pos="1407"/>
        </w:tabs>
      </w:pPr>
      <w:r>
        <w:lastRenderedPageBreak/>
        <w:t>Difference between c language #inlcude&lt;stdio.h&gt; and java language import statement?</w:t>
      </w:r>
    </w:p>
    <w:p w14:paraId="2B77DDDE" w14:textId="6F2B8005" w:rsidR="004D351B" w:rsidRDefault="004D351B" w:rsidP="00B61554">
      <w:pPr>
        <w:tabs>
          <w:tab w:val="left" w:pos="1407"/>
        </w:tabs>
      </w:pPr>
      <w:r>
        <w:t xml:space="preserve">In the case of c language # include all input output header files </w:t>
      </w:r>
      <w:r w:rsidR="00B91062">
        <w:t xml:space="preserve">loaded </w:t>
      </w:r>
      <w:r>
        <w:t>at beginning only at translation time hence it is static include.</w:t>
      </w:r>
    </w:p>
    <w:p w14:paraId="3BD210E1" w14:textId="03E2AA5B" w:rsidR="004D351B" w:rsidRDefault="004D351B" w:rsidP="00B61554">
      <w:pPr>
        <w:tabs>
          <w:tab w:val="left" w:pos="1407"/>
        </w:tabs>
      </w:pPr>
      <w:r>
        <w:t>But in the case of java import statement no .class file will be loaded at the beginning, whenever we are using a particular class then only corresponding .class file will be loaded this is called dynamic include or Load on Fly or Load on Demand.</w:t>
      </w:r>
    </w:p>
    <w:tbl>
      <w:tblPr>
        <w:tblpPr w:leftFromText="180" w:rightFromText="180" w:vertAnchor="text" w:horzAnchor="margin" w:tblpY="85"/>
        <w:tblW w:w="9020" w:type="dxa"/>
        <w:shd w:val="clear" w:color="auto" w:fill="FFFFFF"/>
        <w:tblCellMar>
          <w:left w:w="0" w:type="dxa"/>
          <w:right w:w="0" w:type="dxa"/>
        </w:tblCellMar>
        <w:tblLook w:val="04A0" w:firstRow="1" w:lastRow="0" w:firstColumn="1" w:lastColumn="0" w:noHBand="0" w:noVBand="1"/>
      </w:tblPr>
      <w:tblGrid>
        <w:gridCol w:w="677"/>
        <w:gridCol w:w="3940"/>
        <w:gridCol w:w="4403"/>
      </w:tblGrid>
      <w:tr w:rsidR="003508D1" w:rsidRPr="003508D1" w14:paraId="6FDC8B04" w14:textId="77777777" w:rsidTr="003508D1">
        <w:trPr>
          <w:trHeight w:val="919"/>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78FC90" w14:textId="77777777" w:rsidR="003508D1" w:rsidRPr="003508D1" w:rsidRDefault="003508D1" w:rsidP="003508D1">
            <w:pPr>
              <w:spacing w:after="0"/>
              <w:rPr>
                <w:rFonts w:ascii="Arial" w:eastAsia="Times New Roman" w:hAnsi="Arial" w:cs="Arial"/>
                <w:color w:val="273239"/>
                <w:spacing w:val="2"/>
                <w:lang w:eastAsia="en-IN"/>
              </w:rPr>
            </w:pPr>
            <w:r w:rsidRPr="003508D1">
              <w:rPr>
                <w:rFonts w:ascii="Arial" w:eastAsia="Times New Roman" w:hAnsi="Arial" w:cs="Arial"/>
                <w:b/>
                <w:bCs/>
                <w:color w:val="273239"/>
                <w:spacing w:val="2"/>
                <w:bdr w:val="none" w:sz="0" w:space="0" w:color="auto" w:frame="1"/>
                <w:lang w:eastAsia="en-IN"/>
              </w:rPr>
              <w:t>S 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7DEAB8" w14:textId="77777777" w:rsidR="003508D1" w:rsidRPr="003508D1" w:rsidRDefault="003508D1" w:rsidP="003508D1">
            <w:pPr>
              <w:spacing w:after="0"/>
              <w:rPr>
                <w:rFonts w:ascii="Arial" w:eastAsia="Times New Roman" w:hAnsi="Arial" w:cs="Arial"/>
                <w:color w:val="273239"/>
                <w:spacing w:val="2"/>
                <w:lang w:eastAsia="en-IN"/>
              </w:rPr>
            </w:pPr>
            <w:r w:rsidRPr="003508D1">
              <w:rPr>
                <w:rFonts w:ascii="Arial" w:eastAsia="Times New Roman" w:hAnsi="Arial" w:cs="Arial"/>
                <w:color w:val="273239"/>
                <w:spacing w:val="2"/>
                <w:lang w:eastAsia="en-IN"/>
              </w:rPr>
              <w:t>             </w:t>
            </w:r>
            <w:r w:rsidRPr="003508D1">
              <w:rPr>
                <w:rFonts w:ascii="Arial" w:eastAsia="Times New Roman" w:hAnsi="Arial" w:cs="Arial"/>
                <w:b/>
                <w:bCs/>
                <w:color w:val="273239"/>
                <w:spacing w:val="2"/>
                <w:bdr w:val="none" w:sz="0" w:space="0" w:color="auto" w:frame="1"/>
                <w:lang w:eastAsia="en-IN"/>
              </w:rPr>
              <w:t>             #include in C/C++ </w:t>
            </w:r>
            <w:r w:rsidRPr="003508D1">
              <w:rPr>
                <w:rFonts w:ascii="Arial" w:eastAsia="Times New Roman" w:hAnsi="Arial" w:cs="Arial"/>
                <w:color w:val="273239"/>
                <w:spacing w:val="2"/>
                <w:lang w:eastAsia="en-IN"/>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A2567A" w14:textId="77777777" w:rsidR="003508D1" w:rsidRPr="003508D1" w:rsidRDefault="003508D1" w:rsidP="003508D1">
            <w:pPr>
              <w:spacing w:after="0"/>
              <w:rPr>
                <w:rFonts w:ascii="Arial" w:eastAsia="Times New Roman" w:hAnsi="Arial" w:cs="Arial"/>
                <w:color w:val="273239"/>
                <w:spacing w:val="2"/>
                <w:lang w:eastAsia="en-IN"/>
              </w:rPr>
            </w:pPr>
            <w:r w:rsidRPr="003508D1">
              <w:rPr>
                <w:rFonts w:ascii="Arial" w:eastAsia="Times New Roman" w:hAnsi="Arial" w:cs="Arial"/>
                <w:color w:val="273239"/>
                <w:spacing w:val="2"/>
                <w:lang w:eastAsia="en-IN"/>
              </w:rPr>
              <w:t>                                               </w:t>
            </w:r>
            <w:r w:rsidRPr="003508D1">
              <w:rPr>
                <w:rFonts w:ascii="Arial" w:eastAsia="Times New Roman" w:hAnsi="Arial" w:cs="Arial"/>
                <w:b/>
                <w:bCs/>
                <w:color w:val="273239"/>
                <w:spacing w:val="2"/>
                <w:bdr w:val="none" w:sz="0" w:space="0" w:color="auto" w:frame="1"/>
                <w:lang w:eastAsia="en-IN"/>
              </w:rPr>
              <w:t>import in Java   </w:t>
            </w:r>
            <w:r w:rsidRPr="003508D1">
              <w:rPr>
                <w:rFonts w:ascii="Arial" w:eastAsia="Times New Roman" w:hAnsi="Arial" w:cs="Arial"/>
                <w:color w:val="273239"/>
                <w:spacing w:val="2"/>
                <w:lang w:eastAsia="en-IN"/>
              </w:rPr>
              <w:t>                                                </w:t>
            </w:r>
          </w:p>
        </w:tc>
      </w:tr>
      <w:tr w:rsidR="003508D1" w:rsidRPr="003508D1" w14:paraId="50862033" w14:textId="77777777" w:rsidTr="003508D1">
        <w:trPr>
          <w:trHeight w:val="749"/>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CE0CAA" w14:textId="77777777" w:rsidR="003508D1" w:rsidRPr="003508D1" w:rsidRDefault="003508D1" w:rsidP="003508D1">
            <w:pPr>
              <w:spacing w:after="0"/>
              <w:rPr>
                <w:rFonts w:ascii="Arial" w:eastAsia="Times New Roman" w:hAnsi="Arial" w:cs="Arial"/>
                <w:color w:val="273239"/>
                <w:spacing w:val="2"/>
                <w:lang w:eastAsia="en-IN"/>
              </w:rPr>
            </w:pPr>
            <w:r w:rsidRPr="003508D1">
              <w:rPr>
                <w:rFonts w:ascii="Arial" w:eastAsia="Times New Roman" w:hAnsi="Arial" w:cs="Arial"/>
                <w:b/>
                <w:bCs/>
                <w:color w:val="273239"/>
                <w:spacing w:val="2"/>
                <w:bdr w:val="none" w:sz="0" w:space="0" w:color="auto" w:frame="1"/>
                <w:lang w:eastAsia="en-IN"/>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C8CB78" w14:textId="77777777" w:rsidR="003508D1" w:rsidRPr="003508D1" w:rsidRDefault="003508D1" w:rsidP="003508D1">
            <w:pPr>
              <w:spacing w:after="0"/>
              <w:rPr>
                <w:rFonts w:ascii="Arial" w:eastAsia="Times New Roman" w:hAnsi="Arial" w:cs="Arial"/>
                <w:color w:val="273239"/>
                <w:spacing w:val="2"/>
                <w:lang w:eastAsia="en-IN"/>
              </w:rPr>
            </w:pPr>
            <w:r w:rsidRPr="003508D1">
              <w:rPr>
                <w:rFonts w:ascii="Arial" w:eastAsia="Times New Roman" w:hAnsi="Arial" w:cs="Arial"/>
                <w:color w:val="273239"/>
                <w:spacing w:val="2"/>
                <w:lang w:eastAsia="en-IN"/>
              </w:rPr>
              <w:t>It is mandatory to use the </w:t>
            </w:r>
            <w:r w:rsidRPr="003508D1">
              <w:rPr>
                <w:rFonts w:ascii="Arial" w:eastAsia="Times New Roman" w:hAnsi="Arial" w:cs="Arial"/>
                <w:b/>
                <w:bCs/>
                <w:color w:val="273239"/>
                <w:spacing w:val="2"/>
                <w:bdr w:val="none" w:sz="0" w:space="0" w:color="auto" w:frame="1"/>
                <w:lang w:eastAsia="en-IN"/>
              </w:rPr>
              <w:t>#include</w:t>
            </w:r>
            <w:r w:rsidRPr="003508D1">
              <w:rPr>
                <w:rFonts w:ascii="Arial" w:eastAsia="Times New Roman" w:hAnsi="Arial" w:cs="Arial"/>
                <w:color w:val="273239"/>
                <w:spacing w:val="2"/>
                <w:lang w:eastAsia="en-IN"/>
              </w:rPr>
              <w:t> statement to include standard header fil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32A239" w14:textId="77777777" w:rsidR="003508D1" w:rsidRPr="003508D1" w:rsidRDefault="003508D1" w:rsidP="003508D1">
            <w:pPr>
              <w:spacing w:after="0"/>
              <w:rPr>
                <w:rFonts w:ascii="Arial" w:eastAsia="Times New Roman" w:hAnsi="Arial" w:cs="Arial"/>
                <w:color w:val="273239"/>
                <w:spacing w:val="2"/>
                <w:lang w:eastAsia="en-IN"/>
              </w:rPr>
            </w:pPr>
            <w:r w:rsidRPr="003508D1">
              <w:rPr>
                <w:rFonts w:ascii="Arial" w:eastAsia="Times New Roman" w:hAnsi="Arial" w:cs="Arial"/>
                <w:b/>
                <w:bCs/>
                <w:color w:val="273239"/>
                <w:spacing w:val="2"/>
                <w:bdr w:val="none" w:sz="0" w:space="0" w:color="auto" w:frame="1"/>
                <w:lang w:eastAsia="en-IN"/>
              </w:rPr>
              <w:t>Import </w:t>
            </w:r>
            <w:r w:rsidRPr="003508D1">
              <w:rPr>
                <w:rFonts w:ascii="Arial" w:eastAsia="Times New Roman" w:hAnsi="Arial" w:cs="Arial"/>
                <w:color w:val="273239"/>
                <w:spacing w:val="2"/>
                <w:lang w:eastAsia="en-IN"/>
              </w:rPr>
              <w:t>statement in java is optional</w:t>
            </w:r>
          </w:p>
        </w:tc>
      </w:tr>
      <w:tr w:rsidR="003508D1" w:rsidRPr="003508D1" w14:paraId="1C22FA8E" w14:textId="77777777" w:rsidTr="003508D1">
        <w:trPr>
          <w:trHeight w:val="1231"/>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8E26E9" w14:textId="77777777" w:rsidR="003508D1" w:rsidRPr="003508D1" w:rsidRDefault="003508D1" w:rsidP="003508D1">
            <w:pPr>
              <w:spacing w:after="0"/>
              <w:rPr>
                <w:rFonts w:ascii="Arial" w:eastAsia="Times New Roman" w:hAnsi="Arial" w:cs="Arial"/>
                <w:color w:val="273239"/>
                <w:spacing w:val="2"/>
                <w:lang w:eastAsia="en-IN"/>
              </w:rPr>
            </w:pPr>
            <w:r w:rsidRPr="003508D1">
              <w:rPr>
                <w:rFonts w:ascii="Arial" w:eastAsia="Times New Roman" w:hAnsi="Arial" w:cs="Arial"/>
                <w:b/>
                <w:bCs/>
                <w:color w:val="273239"/>
                <w:spacing w:val="2"/>
                <w:bdr w:val="none" w:sz="0" w:space="0" w:color="auto" w:frame="1"/>
                <w:lang w:eastAsia="en-IN"/>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777F14" w14:textId="77777777" w:rsidR="003508D1" w:rsidRPr="003508D1" w:rsidRDefault="003508D1" w:rsidP="003508D1">
            <w:pPr>
              <w:spacing w:after="0"/>
              <w:rPr>
                <w:rFonts w:ascii="Arial" w:eastAsia="Times New Roman" w:hAnsi="Arial" w:cs="Arial"/>
                <w:color w:val="273239"/>
                <w:spacing w:val="2"/>
                <w:lang w:eastAsia="en-IN"/>
              </w:rPr>
            </w:pPr>
            <w:r w:rsidRPr="003508D1">
              <w:rPr>
                <w:rFonts w:ascii="Arial" w:eastAsia="Times New Roman" w:hAnsi="Arial" w:cs="Arial"/>
                <w:color w:val="273239"/>
                <w:spacing w:val="2"/>
                <w:lang w:eastAsia="en-IN"/>
              </w:rPr>
              <w:t>It loads the file at the beginning only.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52F237" w14:textId="77777777" w:rsidR="003508D1" w:rsidRPr="003508D1" w:rsidRDefault="003508D1" w:rsidP="003508D1">
            <w:pPr>
              <w:spacing w:after="0"/>
              <w:rPr>
                <w:rFonts w:ascii="Arial" w:eastAsia="Times New Roman" w:hAnsi="Arial" w:cs="Arial"/>
                <w:color w:val="273239"/>
                <w:spacing w:val="2"/>
                <w:lang w:eastAsia="en-IN"/>
              </w:rPr>
            </w:pPr>
            <w:r w:rsidRPr="003508D1">
              <w:rPr>
                <w:rFonts w:ascii="Arial" w:eastAsia="Times New Roman" w:hAnsi="Arial" w:cs="Arial"/>
                <w:color w:val="273239"/>
                <w:spacing w:val="2"/>
                <w:lang w:eastAsia="en-IN"/>
              </w:rPr>
              <w:t>No class files will be loaded at the beginning. </w:t>
            </w:r>
            <w:r w:rsidRPr="003508D1">
              <w:rPr>
                <w:rFonts w:ascii="Arial" w:eastAsia="Times New Roman" w:hAnsi="Arial" w:cs="Arial"/>
                <w:color w:val="273239"/>
                <w:spacing w:val="2"/>
                <w:lang w:eastAsia="en-IN"/>
              </w:rPr>
              <w:br/>
              <w:t>Whenever a particular class is used then only the corresponding class file will be loaded.</w:t>
            </w:r>
          </w:p>
        </w:tc>
      </w:tr>
      <w:tr w:rsidR="003508D1" w:rsidRPr="003508D1" w14:paraId="7EF2AE6C" w14:textId="77777777" w:rsidTr="003508D1">
        <w:trPr>
          <w:trHeight w:val="497"/>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F2D382" w14:textId="77777777" w:rsidR="003508D1" w:rsidRPr="003508D1" w:rsidRDefault="003508D1" w:rsidP="003508D1">
            <w:pPr>
              <w:spacing w:after="0"/>
              <w:rPr>
                <w:rFonts w:ascii="Arial" w:eastAsia="Times New Roman" w:hAnsi="Arial" w:cs="Arial"/>
                <w:color w:val="273239"/>
                <w:spacing w:val="2"/>
                <w:lang w:eastAsia="en-IN"/>
              </w:rPr>
            </w:pPr>
            <w:r w:rsidRPr="003508D1">
              <w:rPr>
                <w:rFonts w:ascii="Arial" w:eastAsia="Times New Roman" w:hAnsi="Arial" w:cs="Arial"/>
                <w:b/>
                <w:bCs/>
                <w:color w:val="273239"/>
                <w:spacing w:val="2"/>
                <w:bdr w:val="none" w:sz="0" w:space="0" w:color="auto" w:frame="1"/>
                <w:lang w:eastAsia="en-IN"/>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A8E55C" w14:textId="77777777" w:rsidR="003508D1" w:rsidRPr="003508D1" w:rsidRDefault="003508D1" w:rsidP="003508D1">
            <w:pPr>
              <w:spacing w:after="0"/>
              <w:rPr>
                <w:rFonts w:ascii="Arial" w:eastAsia="Times New Roman" w:hAnsi="Arial" w:cs="Arial"/>
                <w:color w:val="273239"/>
                <w:spacing w:val="2"/>
                <w:lang w:eastAsia="en-IN"/>
              </w:rPr>
            </w:pPr>
            <w:r w:rsidRPr="003508D1">
              <w:rPr>
                <w:rFonts w:ascii="Arial" w:eastAsia="Times New Roman" w:hAnsi="Arial" w:cs="Arial"/>
                <w:color w:val="273239"/>
                <w:spacing w:val="2"/>
                <w:lang w:eastAsia="en-IN"/>
              </w:rPr>
              <w:t>Unnecessary waste of memory and processor’s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73F108" w14:textId="77777777" w:rsidR="003508D1" w:rsidRPr="003508D1" w:rsidRDefault="003508D1" w:rsidP="003508D1">
            <w:pPr>
              <w:spacing w:after="0"/>
              <w:rPr>
                <w:rFonts w:ascii="Arial" w:eastAsia="Times New Roman" w:hAnsi="Arial" w:cs="Arial"/>
                <w:color w:val="273239"/>
                <w:spacing w:val="2"/>
                <w:lang w:eastAsia="en-IN"/>
              </w:rPr>
            </w:pPr>
            <w:r w:rsidRPr="003508D1">
              <w:rPr>
                <w:rFonts w:ascii="Arial" w:eastAsia="Times New Roman" w:hAnsi="Arial" w:cs="Arial"/>
                <w:color w:val="273239"/>
                <w:spacing w:val="2"/>
                <w:lang w:eastAsia="en-IN"/>
              </w:rPr>
              <w:t>No such waste of memory and processor’s time.</w:t>
            </w:r>
          </w:p>
        </w:tc>
      </w:tr>
      <w:tr w:rsidR="003508D1" w:rsidRPr="003508D1" w14:paraId="6194B267" w14:textId="77777777" w:rsidTr="003508D1">
        <w:trPr>
          <w:trHeight w:val="516"/>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1A625D" w14:textId="77777777" w:rsidR="003508D1" w:rsidRPr="003508D1" w:rsidRDefault="003508D1" w:rsidP="003508D1">
            <w:pPr>
              <w:spacing w:after="0"/>
              <w:rPr>
                <w:rFonts w:ascii="Arial" w:eastAsia="Times New Roman" w:hAnsi="Arial" w:cs="Arial"/>
                <w:color w:val="273239"/>
                <w:spacing w:val="2"/>
                <w:lang w:eastAsia="en-IN"/>
              </w:rPr>
            </w:pPr>
            <w:r w:rsidRPr="003508D1">
              <w:rPr>
                <w:rFonts w:ascii="Arial" w:eastAsia="Times New Roman" w:hAnsi="Arial" w:cs="Arial"/>
                <w:b/>
                <w:bCs/>
                <w:color w:val="273239"/>
                <w:spacing w:val="2"/>
                <w:bdr w:val="none" w:sz="0" w:space="0" w:color="auto" w:frame="1"/>
                <w:lang w:eastAsia="en-IN"/>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3C70CF" w14:textId="77777777" w:rsidR="003508D1" w:rsidRPr="003508D1" w:rsidRDefault="003508D1" w:rsidP="003508D1">
            <w:pPr>
              <w:spacing w:after="0"/>
              <w:rPr>
                <w:rFonts w:ascii="Arial" w:eastAsia="Times New Roman" w:hAnsi="Arial" w:cs="Arial"/>
                <w:color w:val="273239"/>
                <w:spacing w:val="2"/>
                <w:lang w:eastAsia="en-IN"/>
              </w:rPr>
            </w:pPr>
            <w:r w:rsidRPr="003508D1">
              <w:rPr>
                <w:rFonts w:ascii="Arial" w:eastAsia="Times New Roman" w:hAnsi="Arial" w:cs="Arial"/>
                <w:color w:val="273239"/>
                <w:spacing w:val="2"/>
                <w:lang w:eastAsia="en-IN"/>
              </w:rPr>
              <w:t>Size of the program increases.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C0AC0A" w14:textId="77777777" w:rsidR="003508D1" w:rsidRPr="003508D1" w:rsidRDefault="003508D1" w:rsidP="003508D1">
            <w:pPr>
              <w:spacing w:after="0"/>
              <w:rPr>
                <w:rFonts w:ascii="Arial" w:eastAsia="Times New Roman" w:hAnsi="Arial" w:cs="Arial"/>
                <w:color w:val="273239"/>
                <w:spacing w:val="2"/>
                <w:lang w:eastAsia="en-IN"/>
              </w:rPr>
            </w:pPr>
            <w:r w:rsidRPr="003508D1">
              <w:rPr>
                <w:rFonts w:ascii="Arial" w:eastAsia="Times New Roman" w:hAnsi="Arial" w:cs="Arial"/>
                <w:color w:val="273239"/>
                <w:spacing w:val="2"/>
                <w:lang w:eastAsia="en-IN"/>
              </w:rPr>
              <w:t>No increase in the size of the program.</w:t>
            </w:r>
          </w:p>
        </w:tc>
      </w:tr>
      <w:tr w:rsidR="003508D1" w:rsidRPr="003508D1" w14:paraId="52508CCB" w14:textId="77777777" w:rsidTr="003508D1">
        <w:trPr>
          <w:trHeight w:val="16"/>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8D1128" w14:textId="77777777" w:rsidR="003508D1" w:rsidRPr="003508D1" w:rsidRDefault="003508D1" w:rsidP="003508D1">
            <w:pPr>
              <w:spacing w:after="0"/>
              <w:rPr>
                <w:rFonts w:ascii="Arial" w:eastAsia="Times New Roman" w:hAnsi="Arial" w:cs="Arial"/>
                <w:color w:val="273239"/>
                <w:spacing w:val="2"/>
                <w:lang w:eastAsia="en-IN"/>
              </w:rPr>
            </w:pPr>
            <w:r w:rsidRPr="003508D1">
              <w:rPr>
                <w:rFonts w:ascii="Arial" w:eastAsia="Times New Roman" w:hAnsi="Arial" w:cs="Arial"/>
                <w:b/>
                <w:bCs/>
                <w:color w:val="273239"/>
                <w:spacing w:val="2"/>
                <w:bdr w:val="none" w:sz="0" w:space="0" w:color="auto" w:frame="1"/>
                <w:lang w:eastAsia="en-IN"/>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D7E90C" w14:textId="77777777" w:rsidR="003508D1" w:rsidRPr="003508D1" w:rsidRDefault="003508D1" w:rsidP="003508D1">
            <w:pPr>
              <w:spacing w:after="0"/>
              <w:rPr>
                <w:rFonts w:ascii="Arial" w:eastAsia="Times New Roman" w:hAnsi="Arial" w:cs="Arial"/>
                <w:color w:val="273239"/>
                <w:spacing w:val="2"/>
                <w:lang w:eastAsia="en-IN"/>
              </w:rPr>
            </w:pPr>
            <w:r w:rsidRPr="003508D1">
              <w:rPr>
                <w:rFonts w:ascii="Arial" w:eastAsia="Times New Roman" w:hAnsi="Arial" w:cs="Arial"/>
                <w:color w:val="273239"/>
                <w:spacing w:val="2"/>
                <w:lang w:eastAsia="en-IN"/>
              </w:rPr>
              <w:t>It is also called as static includ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145012" w14:textId="77777777" w:rsidR="003508D1" w:rsidRPr="003508D1" w:rsidRDefault="003508D1" w:rsidP="003508D1">
            <w:pPr>
              <w:spacing w:after="0"/>
              <w:rPr>
                <w:rFonts w:ascii="Arial" w:eastAsia="Times New Roman" w:hAnsi="Arial" w:cs="Arial"/>
                <w:color w:val="273239"/>
                <w:spacing w:val="2"/>
                <w:lang w:eastAsia="en-IN"/>
              </w:rPr>
            </w:pPr>
            <w:r w:rsidRPr="003508D1">
              <w:rPr>
                <w:rFonts w:ascii="Arial" w:eastAsia="Times New Roman" w:hAnsi="Arial" w:cs="Arial"/>
                <w:color w:val="273239"/>
                <w:spacing w:val="2"/>
                <w:lang w:eastAsia="en-IN"/>
              </w:rPr>
              <w:t>It is also called as dynamic include.</w:t>
            </w:r>
          </w:p>
        </w:tc>
      </w:tr>
    </w:tbl>
    <w:p w14:paraId="29AE2054" w14:textId="17AAF7FD" w:rsidR="00F367A9" w:rsidRDefault="009643B4" w:rsidP="009643B4">
      <w:pPr>
        <w:tabs>
          <w:tab w:val="left" w:pos="2190"/>
        </w:tabs>
      </w:pPr>
      <w:r>
        <w:tab/>
      </w:r>
    </w:p>
    <w:p w14:paraId="14F850F9" w14:textId="15470C71" w:rsidR="009643B4" w:rsidRDefault="009643B4" w:rsidP="009643B4">
      <w:pPr>
        <w:tabs>
          <w:tab w:val="left" w:pos="2190"/>
        </w:tabs>
      </w:pPr>
    </w:p>
    <w:p w14:paraId="61B5166D" w14:textId="6E01315E" w:rsidR="009643B4" w:rsidRDefault="009643B4" w:rsidP="009643B4">
      <w:pPr>
        <w:tabs>
          <w:tab w:val="left" w:pos="2190"/>
        </w:tabs>
      </w:pPr>
      <w:r>
        <w:t>Note: 1.5 version new features:</w:t>
      </w:r>
    </w:p>
    <w:p w14:paraId="3ECFC588" w14:textId="23F46446" w:rsidR="009643B4" w:rsidRDefault="009643B4" w:rsidP="009643B4">
      <w:pPr>
        <w:tabs>
          <w:tab w:val="left" w:pos="2190"/>
        </w:tabs>
      </w:pPr>
      <w:r>
        <w:t xml:space="preserve">for- each loop, var-arg methods, autoboxing and auto unboxing, generics, co-variant return types, queue, annotations, </w:t>
      </w:r>
      <w:proofErr w:type="spellStart"/>
      <w:r>
        <w:t>enum</w:t>
      </w:r>
      <w:proofErr w:type="spellEnd"/>
      <w:r>
        <w:t>, static import etc.</w:t>
      </w:r>
    </w:p>
    <w:p w14:paraId="71B79C0E" w14:textId="2BEAC1FE" w:rsidR="009643B4" w:rsidRDefault="009643B4" w:rsidP="009643B4">
      <w:pPr>
        <w:tabs>
          <w:tab w:val="left" w:pos="2190"/>
        </w:tabs>
      </w:pPr>
    </w:p>
    <w:p w14:paraId="5F761A19" w14:textId="77777777" w:rsidR="00B91062" w:rsidRDefault="00B91062" w:rsidP="009643B4">
      <w:pPr>
        <w:tabs>
          <w:tab w:val="left" w:pos="2190"/>
        </w:tabs>
      </w:pPr>
    </w:p>
    <w:p w14:paraId="73350013" w14:textId="77777777" w:rsidR="00B91062" w:rsidRDefault="00B91062" w:rsidP="009643B4">
      <w:pPr>
        <w:tabs>
          <w:tab w:val="left" w:pos="2190"/>
        </w:tabs>
      </w:pPr>
    </w:p>
    <w:p w14:paraId="6820FF51" w14:textId="56641071" w:rsidR="009643B4" w:rsidRDefault="009643B4" w:rsidP="009643B4">
      <w:pPr>
        <w:tabs>
          <w:tab w:val="left" w:pos="2190"/>
        </w:tabs>
      </w:pPr>
      <w:r>
        <w:t>static import:</w:t>
      </w:r>
    </w:p>
    <w:p w14:paraId="57D79BE3" w14:textId="4B868739" w:rsidR="009643B4" w:rsidRDefault="009643B4" w:rsidP="009643B4">
      <w:pPr>
        <w:tabs>
          <w:tab w:val="left" w:pos="2190"/>
        </w:tabs>
      </w:pPr>
      <w:r>
        <w:t>Introduces in 1.5 version according to SUN</w:t>
      </w:r>
      <w:r w:rsidR="000073A5">
        <w:t>,</w:t>
      </w:r>
      <w:r>
        <w:t xml:space="preserve"> usage of static import reduce the length of the code and improves readability but according to </w:t>
      </w:r>
      <w:r w:rsidR="004645FF">
        <w:t>worldwide</w:t>
      </w:r>
      <w:r>
        <w:t xml:space="preserve"> programming </w:t>
      </w:r>
      <w:proofErr w:type="gramStart"/>
      <w:r>
        <w:t>experts(</w:t>
      </w:r>
      <w:proofErr w:type="gramEnd"/>
      <w:r>
        <w:t>like : us) usage of static import creates confusion and reduces readability hence if there is no specific re</w:t>
      </w:r>
      <w:r w:rsidR="00BA011C">
        <w:t>quirement then it is not recommended to use static import.</w:t>
      </w:r>
    </w:p>
    <w:tbl>
      <w:tblPr>
        <w:tblStyle w:val="TableGrid"/>
        <w:tblW w:w="0" w:type="auto"/>
        <w:tblLook w:val="04A0" w:firstRow="1" w:lastRow="0" w:firstColumn="1" w:lastColumn="0" w:noHBand="0" w:noVBand="1"/>
      </w:tblPr>
      <w:tblGrid>
        <w:gridCol w:w="4508"/>
        <w:gridCol w:w="4508"/>
      </w:tblGrid>
      <w:tr w:rsidR="00BA011C" w14:paraId="7D74E9DD" w14:textId="77777777" w:rsidTr="00BA011C">
        <w:tc>
          <w:tcPr>
            <w:tcW w:w="4508" w:type="dxa"/>
          </w:tcPr>
          <w:p w14:paraId="15185BFF" w14:textId="25E93300" w:rsidR="00BA011C" w:rsidRDefault="00BA011C" w:rsidP="009643B4">
            <w:pPr>
              <w:tabs>
                <w:tab w:val="left" w:pos="2190"/>
              </w:tabs>
            </w:pPr>
            <w:r>
              <w:lastRenderedPageBreak/>
              <w:t>Without static import</w:t>
            </w:r>
          </w:p>
        </w:tc>
        <w:tc>
          <w:tcPr>
            <w:tcW w:w="4508" w:type="dxa"/>
          </w:tcPr>
          <w:p w14:paraId="628E0579" w14:textId="049A2A08" w:rsidR="00BA011C" w:rsidRDefault="00BA011C" w:rsidP="009643B4">
            <w:pPr>
              <w:tabs>
                <w:tab w:val="left" w:pos="2190"/>
              </w:tabs>
            </w:pPr>
            <w:r>
              <w:t>With static import</w:t>
            </w:r>
          </w:p>
        </w:tc>
      </w:tr>
      <w:tr w:rsidR="00BA011C" w14:paraId="6547E9FF" w14:textId="77777777" w:rsidTr="00BA011C">
        <w:trPr>
          <w:trHeight w:val="2619"/>
        </w:trPr>
        <w:tc>
          <w:tcPr>
            <w:tcW w:w="4508" w:type="dxa"/>
          </w:tcPr>
          <w:p w14:paraId="790AF8AD" w14:textId="614199C1" w:rsidR="00BA011C" w:rsidRDefault="00BA011C" w:rsidP="009643B4">
            <w:pPr>
              <w:tabs>
                <w:tab w:val="left" w:pos="2190"/>
              </w:tabs>
            </w:pPr>
            <w:r>
              <w:t xml:space="preserve">class </w:t>
            </w:r>
            <w:proofErr w:type="gramStart"/>
            <w:r>
              <w:t>Test{</w:t>
            </w:r>
            <w:proofErr w:type="gramEnd"/>
          </w:p>
          <w:p w14:paraId="4B9D0758" w14:textId="77777777" w:rsidR="00BA011C" w:rsidRDefault="00BA011C" w:rsidP="00BA011C">
            <w:pPr>
              <w:tabs>
                <w:tab w:val="left" w:pos="2190"/>
              </w:tabs>
              <w:ind w:left="720"/>
            </w:pPr>
            <w:proofErr w:type="spellStart"/>
            <w:proofErr w:type="gramStart"/>
            <w:r>
              <w:t>Psvm</w:t>
            </w:r>
            <w:proofErr w:type="spellEnd"/>
            <w:r>
              <w:t>(</w:t>
            </w:r>
            <w:proofErr w:type="gramEnd"/>
            <w:r>
              <w:t>String[] args){</w:t>
            </w:r>
          </w:p>
          <w:p w14:paraId="57F66927" w14:textId="5C7C66A6" w:rsidR="00BA011C" w:rsidRDefault="00BA011C" w:rsidP="00BA011C">
            <w:pPr>
              <w:tabs>
                <w:tab w:val="left" w:pos="2190"/>
              </w:tabs>
              <w:ind w:left="720"/>
            </w:pPr>
            <w:r>
              <w:t xml:space="preserve">        </w:t>
            </w:r>
            <w:proofErr w:type="gramStart"/>
            <w:r>
              <w:t>Sop(</w:t>
            </w:r>
            <w:proofErr w:type="spellStart"/>
            <w:proofErr w:type="gramEnd"/>
            <w:r>
              <w:t>Math.sqrt</w:t>
            </w:r>
            <w:proofErr w:type="spellEnd"/>
            <w:r>
              <w:t>(4));</w:t>
            </w:r>
          </w:p>
          <w:p w14:paraId="2B7AD376" w14:textId="3AB27938" w:rsidR="00BA011C" w:rsidRDefault="00BA011C" w:rsidP="00BA011C">
            <w:pPr>
              <w:tabs>
                <w:tab w:val="left" w:pos="2190"/>
              </w:tabs>
              <w:ind w:left="720"/>
            </w:pPr>
            <w:r>
              <w:t xml:space="preserve">        </w:t>
            </w:r>
            <w:proofErr w:type="gramStart"/>
            <w:r>
              <w:t>Sop(</w:t>
            </w:r>
            <w:proofErr w:type="spellStart"/>
            <w:proofErr w:type="gramEnd"/>
            <w:r>
              <w:t>Math.max</w:t>
            </w:r>
            <w:proofErr w:type="spellEnd"/>
            <w:r>
              <w:t>(10,20));</w:t>
            </w:r>
          </w:p>
          <w:p w14:paraId="6BE133B4" w14:textId="4D183F5E" w:rsidR="00BA011C" w:rsidRDefault="00BA011C" w:rsidP="00BA011C">
            <w:pPr>
              <w:tabs>
                <w:tab w:val="left" w:pos="2190"/>
              </w:tabs>
              <w:ind w:left="720"/>
            </w:pPr>
            <w:r>
              <w:t xml:space="preserve">        </w:t>
            </w:r>
            <w:proofErr w:type="gramStart"/>
            <w:r>
              <w:t>Sop(</w:t>
            </w:r>
            <w:proofErr w:type="spellStart"/>
            <w:proofErr w:type="gramEnd"/>
            <w:r>
              <w:t>Math.random</w:t>
            </w:r>
            <w:proofErr w:type="spellEnd"/>
            <w:r>
              <w:t>());</w:t>
            </w:r>
          </w:p>
          <w:p w14:paraId="14CF3739" w14:textId="622F9F12" w:rsidR="00BA011C" w:rsidRDefault="00BA011C" w:rsidP="00BA011C">
            <w:pPr>
              <w:tabs>
                <w:tab w:val="left" w:pos="2190"/>
              </w:tabs>
              <w:ind w:left="720"/>
            </w:pPr>
            <w:r>
              <w:t>}</w:t>
            </w:r>
          </w:p>
          <w:p w14:paraId="093CCD9B" w14:textId="0A4E4DCA" w:rsidR="00BA011C" w:rsidRDefault="00BA011C" w:rsidP="009643B4">
            <w:pPr>
              <w:tabs>
                <w:tab w:val="left" w:pos="2190"/>
              </w:tabs>
            </w:pPr>
            <w:r>
              <w:t>}</w:t>
            </w:r>
          </w:p>
        </w:tc>
        <w:tc>
          <w:tcPr>
            <w:tcW w:w="4508" w:type="dxa"/>
          </w:tcPr>
          <w:p w14:paraId="0F59D221" w14:textId="3311CBAF" w:rsidR="00BA011C" w:rsidRDefault="00BA011C" w:rsidP="00BA011C">
            <w:pPr>
              <w:tabs>
                <w:tab w:val="left" w:pos="2190"/>
              </w:tabs>
            </w:pPr>
            <w:r>
              <w:t xml:space="preserve">import static </w:t>
            </w:r>
            <w:proofErr w:type="spellStart"/>
            <w:proofErr w:type="gramStart"/>
            <w:r>
              <w:t>java.lang</w:t>
            </w:r>
            <w:proofErr w:type="gramEnd"/>
            <w:r>
              <w:t>.Math.sqrt</w:t>
            </w:r>
            <w:proofErr w:type="spellEnd"/>
            <w:r>
              <w:t>;</w:t>
            </w:r>
          </w:p>
          <w:p w14:paraId="4CBFC3E0" w14:textId="0FC5ED67" w:rsidR="00BA011C" w:rsidRDefault="00BA011C" w:rsidP="00BA011C">
            <w:pPr>
              <w:tabs>
                <w:tab w:val="left" w:pos="2190"/>
              </w:tabs>
            </w:pPr>
            <w:r>
              <w:t xml:space="preserve">import static </w:t>
            </w:r>
            <w:proofErr w:type="spellStart"/>
            <w:proofErr w:type="gramStart"/>
            <w:r>
              <w:t>java.lang</w:t>
            </w:r>
            <w:proofErr w:type="gramEnd"/>
            <w:r>
              <w:t>.Math</w:t>
            </w:r>
            <w:proofErr w:type="spellEnd"/>
            <w:r>
              <w:t>.*;</w:t>
            </w:r>
          </w:p>
          <w:p w14:paraId="263B2CB3" w14:textId="60A0AEAB" w:rsidR="00BA011C" w:rsidRDefault="00BA011C" w:rsidP="00BA011C">
            <w:pPr>
              <w:tabs>
                <w:tab w:val="left" w:pos="2190"/>
              </w:tabs>
            </w:pPr>
            <w:r>
              <w:t xml:space="preserve">class </w:t>
            </w:r>
            <w:proofErr w:type="gramStart"/>
            <w:r>
              <w:t>Test{</w:t>
            </w:r>
            <w:proofErr w:type="gramEnd"/>
          </w:p>
          <w:p w14:paraId="472E983B" w14:textId="77777777" w:rsidR="00BA011C" w:rsidRDefault="00BA011C" w:rsidP="00BA011C">
            <w:pPr>
              <w:tabs>
                <w:tab w:val="left" w:pos="2190"/>
              </w:tabs>
              <w:ind w:left="720"/>
            </w:pPr>
            <w:proofErr w:type="spellStart"/>
            <w:proofErr w:type="gramStart"/>
            <w:r>
              <w:t>Psvm</w:t>
            </w:r>
            <w:proofErr w:type="spellEnd"/>
            <w:r>
              <w:t>(</w:t>
            </w:r>
            <w:proofErr w:type="gramEnd"/>
            <w:r>
              <w:t>String[] args){</w:t>
            </w:r>
          </w:p>
          <w:p w14:paraId="6192FB07" w14:textId="77777777" w:rsidR="00BA011C" w:rsidRDefault="00BA011C" w:rsidP="00BA011C">
            <w:pPr>
              <w:tabs>
                <w:tab w:val="left" w:pos="2190"/>
              </w:tabs>
              <w:ind w:left="720"/>
            </w:pPr>
            <w:r>
              <w:t xml:space="preserve">        </w:t>
            </w:r>
            <w:proofErr w:type="gramStart"/>
            <w:r>
              <w:t>Sop(</w:t>
            </w:r>
            <w:proofErr w:type="spellStart"/>
            <w:proofErr w:type="gramEnd"/>
            <w:r>
              <w:t>Math.sqrt</w:t>
            </w:r>
            <w:proofErr w:type="spellEnd"/>
            <w:r>
              <w:t>(4));</w:t>
            </w:r>
          </w:p>
          <w:p w14:paraId="5EB53573" w14:textId="77777777" w:rsidR="00BA011C" w:rsidRDefault="00BA011C" w:rsidP="00BA011C">
            <w:pPr>
              <w:tabs>
                <w:tab w:val="left" w:pos="2190"/>
              </w:tabs>
              <w:ind w:left="720"/>
            </w:pPr>
            <w:r>
              <w:t xml:space="preserve">        </w:t>
            </w:r>
            <w:proofErr w:type="gramStart"/>
            <w:r>
              <w:t>Sop(</w:t>
            </w:r>
            <w:proofErr w:type="spellStart"/>
            <w:proofErr w:type="gramEnd"/>
            <w:r>
              <w:t>Math.max</w:t>
            </w:r>
            <w:proofErr w:type="spellEnd"/>
            <w:r>
              <w:t>(10,20));</w:t>
            </w:r>
          </w:p>
          <w:p w14:paraId="68D06AEB" w14:textId="77777777" w:rsidR="00BA011C" w:rsidRDefault="00BA011C" w:rsidP="00BA011C">
            <w:pPr>
              <w:tabs>
                <w:tab w:val="left" w:pos="2190"/>
              </w:tabs>
              <w:ind w:left="720"/>
            </w:pPr>
            <w:r>
              <w:t xml:space="preserve">        </w:t>
            </w:r>
            <w:proofErr w:type="gramStart"/>
            <w:r>
              <w:t>Sop(</w:t>
            </w:r>
            <w:proofErr w:type="spellStart"/>
            <w:proofErr w:type="gramEnd"/>
            <w:r>
              <w:t>Math.random</w:t>
            </w:r>
            <w:proofErr w:type="spellEnd"/>
            <w:r>
              <w:t>());</w:t>
            </w:r>
          </w:p>
          <w:p w14:paraId="1EA2BA06" w14:textId="77777777" w:rsidR="00BA011C" w:rsidRDefault="00BA011C" w:rsidP="00BA011C">
            <w:pPr>
              <w:tabs>
                <w:tab w:val="left" w:pos="2190"/>
              </w:tabs>
              <w:ind w:left="720"/>
            </w:pPr>
            <w:r>
              <w:t>}</w:t>
            </w:r>
          </w:p>
          <w:p w14:paraId="3A94F0B6" w14:textId="63C74D4C" w:rsidR="00BA011C" w:rsidRDefault="00BA011C" w:rsidP="00BA011C">
            <w:pPr>
              <w:tabs>
                <w:tab w:val="left" w:pos="2190"/>
              </w:tabs>
            </w:pPr>
            <w:r>
              <w:t>}</w:t>
            </w:r>
          </w:p>
          <w:p w14:paraId="7CA872C5" w14:textId="220F2897" w:rsidR="00BA011C" w:rsidRDefault="00BA011C" w:rsidP="009643B4">
            <w:pPr>
              <w:tabs>
                <w:tab w:val="left" w:pos="2190"/>
              </w:tabs>
            </w:pPr>
          </w:p>
        </w:tc>
      </w:tr>
    </w:tbl>
    <w:p w14:paraId="14896207" w14:textId="38C2AB8E" w:rsidR="00BA011C" w:rsidRDefault="00BA011C" w:rsidP="009643B4">
      <w:pPr>
        <w:tabs>
          <w:tab w:val="left" w:pos="2190"/>
        </w:tabs>
      </w:pPr>
    </w:p>
    <w:p w14:paraId="5F74FA11" w14:textId="32B45D3C" w:rsidR="00F367A9" w:rsidRDefault="00B81A97" w:rsidP="00B61554">
      <w:pPr>
        <w:tabs>
          <w:tab w:val="left" w:pos="1407"/>
        </w:tabs>
      </w:pPr>
      <w:r>
        <w:t>Usually,</w:t>
      </w:r>
      <w:r w:rsidR="00BA011C">
        <w:t xml:space="preserve"> we can access static member by using class name but whenever we are writing static </w:t>
      </w:r>
      <w:r w:rsidR="000073A5">
        <w:t>import,</w:t>
      </w:r>
      <w:r w:rsidR="00BA011C">
        <w:t xml:space="preserve"> we can access static members directly without class name.</w:t>
      </w:r>
    </w:p>
    <w:p w14:paraId="0187ADFF" w14:textId="4D2ACE80" w:rsidR="002D7D12" w:rsidRDefault="002D7D12" w:rsidP="00B61554">
      <w:pPr>
        <w:tabs>
          <w:tab w:val="left" w:pos="1407"/>
        </w:tabs>
      </w:pPr>
    </w:p>
    <w:p w14:paraId="7E40ED8C" w14:textId="1BE6127E" w:rsidR="002D7D12" w:rsidRDefault="002D7D12" w:rsidP="00B61554">
      <w:pPr>
        <w:tabs>
          <w:tab w:val="left" w:pos="1407"/>
        </w:tabs>
      </w:pPr>
    </w:p>
    <w:p w14:paraId="64601E59" w14:textId="0112298E" w:rsidR="002D7D12" w:rsidRDefault="002D7D12" w:rsidP="00B61554">
      <w:pPr>
        <w:tabs>
          <w:tab w:val="left" w:pos="1407"/>
        </w:tabs>
      </w:pPr>
      <w:r>
        <w:t>VIDEO 32:</w:t>
      </w:r>
    </w:p>
    <w:p w14:paraId="30D0D74C" w14:textId="4791A043" w:rsidR="00B81A97" w:rsidRDefault="00B81A97" w:rsidP="00B61554">
      <w:pPr>
        <w:tabs>
          <w:tab w:val="left" w:pos="1407"/>
        </w:tabs>
      </w:pPr>
      <w:r>
        <w:rPr>
          <w:noProof/>
        </w:rPr>
        <mc:AlternateContent>
          <mc:Choice Requires="wps">
            <w:drawing>
              <wp:anchor distT="0" distB="0" distL="114300" distR="114300" simplePos="0" relativeHeight="252130304" behindDoc="1" locked="0" layoutInCell="1" allowOverlap="1" wp14:anchorId="4C6D1E99" wp14:editId="2DACAA0B">
                <wp:simplePos x="0" y="0"/>
                <wp:positionH relativeFrom="margin">
                  <wp:posOffset>2667000</wp:posOffset>
                </wp:positionH>
                <wp:positionV relativeFrom="paragraph">
                  <wp:posOffset>240665</wp:posOffset>
                </wp:positionV>
                <wp:extent cx="1016000" cy="266700"/>
                <wp:effectExtent l="0" t="0" r="12700" b="19050"/>
                <wp:wrapNone/>
                <wp:docPr id="289" name="Rectangle 289"/>
                <wp:cNvGraphicFramePr/>
                <a:graphic xmlns:a="http://schemas.openxmlformats.org/drawingml/2006/main">
                  <a:graphicData uri="http://schemas.microsoft.com/office/word/2010/wordprocessingShape">
                    <wps:wsp>
                      <wps:cNvSpPr/>
                      <wps:spPr>
                        <a:xfrm>
                          <a:off x="0" y="0"/>
                          <a:ext cx="10160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5C972C" w14:textId="06FF7AE8" w:rsidR="00B81A97" w:rsidRDefault="00B81A97" w:rsidP="00B81A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D1E99" id="Rectangle 289" o:spid="_x0000_s1101" style="position:absolute;margin-left:210pt;margin-top:18.95pt;width:80pt;height:21pt;z-index:-25118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" fillcolor="#4472c4 [3204]" strokecolor="#1f3763 [1604]" strokeweight="1pt">
                <v:textbox>
                  <w:txbxContent>
                    <w:p w14:paraId="245C972C" w14:textId="06FF7AE8" w:rsidR="00B81A97" w:rsidRDefault="00B81A97" w:rsidP="00B81A97">
                      <w:pPr>
                        <w:jc w:val="center"/>
                      </w:pPr>
                    </w:p>
                  </w:txbxContent>
                </v:textbox>
                <w10:wrap anchorx="margin"/>
              </v:rect>
            </w:pict>
          </mc:Fallback>
        </mc:AlternateContent>
      </w:r>
      <w:r>
        <w:t xml:space="preserve">Explain out </w:t>
      </w:r>
      <w:proofErr w:type="spellStart"/>
      <w:r>
        <w:t>System.out.println</w:t>
      </w:r>
      <w:proofErr w:type="spellEnd"/>
      <w:r>
        <w:t>()?</w:t>
      </w:r>
    </w:p>
    <w:p w14:paraId="1621E051" w14:textId="38BE00BC" w:rsidR="00B81A97" w:rsidRDefault="00B81A97" w:rsidP="00B61554">
      <w:pPr>
        <w:tabs>
          <w:tab w:val="left" w:pos="1407"/>
        </w:tabs>
      </w:pPr>
      <w:r>
        <w:rPr>
          <w:noProof/>
        </w:rPr>
        <mc:AlternateContent>
          <mc:Choice Requires="wps">
            <w:drawing>
              <wp:anchor distT="0" distB="0" distL="114300" distR="114300" simplePos="0" relativeHeight="252135424" behindDoc="0" locked="0" layoutInCell="1" allowOverlap="1" wp14:anchorId="3D88BBA4" wp14:editId="73FB558B">
                <wp:simplePos x="0" y="0"/>
                <wp:positionH relativeFrom="column">
                  <wp:posOffset>3505200</wp:posOffset>
                </wp:positionH>
                <wp:positionV relativeFrom="paragraph">
                  <wp:posOffset>153035</wp:posOffset>
                </wp:positionV>
                <wp:extent cx="1022350" cy="393700"/>
                <wp:effectExtent l="0" t="0" r="82550" b="63500"/>
                <wp:wrapNone/>
                <wp:docPr id="292" name="Straight Arrow Connector 292"/>
                <wp:cNvGraphicFramePr/>
                <a:graphic xmlns:a="http://schemas.openxmlformats.org/drawingml/2006/main">
                  <a:graphicData uri="http://schemas.microsoft.com/office/word/2010/wordprocessingShape">
                    <wps:wsp>
                      <wps:cNvCnPr/>
                      <wps:spPr>
                        <a:xfrm>
                          <a:off x="0" y="0"/>
                          <a:ext cx="1022350" cy="393700"/>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203799" id="Straight Arrow Connector 292" o:spid="_x0000_s1026" type="#_x0000_t32" style="position:absolute;margin-left:276pt;margin-top:12.05pt;width:80.5pt;height:3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" strokecolor="black [3200]">
                <v:stroke dashstyle="dash" endarrow="block"/>
              </v:shape>
            </w:pict>
          </mc:Fallback>
        </mc:AlternateContent>
      </w:r>
      <w:r>
        <w:rPr>
          <w:noProof/>
        </w:rPr>
        <mc:AlternateContent>
          <mc:Choice Requires="wps">
            <w:drawing>
              <wp:anchor distT="0" distB="0" distL="114300" distR="114300" simplePos="0" relativeHeight="252133376" behindDoc="0" locked="0" layoutInCell="1" allowOverlap="1" wp14:anchorId="33B19AC6" wp14:editId="40255A05">
                <wp:simplePos x="0" y="0"/>
                <wp:positionH relativeFrom="column">
                  <wp:posOffset>3302000</wp:posOffset>
                </wp:positionH>
                <wp:positionV relativeFrom="paragraph">
                  <wp:posOffset>191135</wp:posOffset>
                </wp:positionV>
                <wp:extent cx="50800" cy="349250"/>
                <wp:effectExtent l="19050" t="0" r="82550" b="50800"/>
                <wp:wrapNone/>
                <wp:docPr id="291" name="Straight Arrow Connector 291"/>
                <wp:cNvGraphicFramePr/>
                <a:graphic xmlns:a="http://schemas.openxmlformats.org/drawingml/2006/main">
                  <a:graphicData uri="http://schemas.microsoft.com/office/word/2010/wordprocessingShape">
                    <wps:wsp>
                      <wps:cNvCnPr/>
                      <wps:spPr>
                        <a:xfrm>
                          <a:off x="0" y="0"/>
                          <a:ext cx="50800" cy="349250"/>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411928" id="Straight Arrow Connector 291" o:spid="_x0000_s1026" type="#_x0000_t32" style="position:absolute;margin-left:260pt;margin-top:15.05pt;width:4pt;height:2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" strokecolor="black [3200]">
                <v:stroke dashstyle="dash" endarrow="block"/>
              </v:shape>
            </w:pict>
          </mc:Fallback>
        </mc:AlternateContent>
      </w:r>
      <w:r>
        <w:rPr>
          <w:noProof/>
        </w:rPr>
        <mc:AlternateContent>
          <mc:Choice Requires="wps">
            <w:drawing>
              <wp:anchor distT="0" distB="0" distL="114300" distR="114300" simplePos="0" relativeHeight="252131328" behindDoc="0" locked="0" layoutInCell="1" allowOverlap="1" wp14:anchorId="6A417052" wp14:editId="54043300">
                <wp:simplePos x="0" y="0"/>
                <wp:positionH relativeFrom="column">
                  <wp:posOffset>2546350</wp:posOffset>
                </wp:positionH>
                <wp:positionV relativeFrom="paragraph">
                  <wp:posOffset>210185</wp:posOffset>
                </wp:positionV>
                <wp:extent cx="311150" cy="355600"/>
                <wp:effectExtent l="38100" t="0" r="31750" b="63500"/>
                <wp:wrapNone/>
                <wp:docPr id="290" name="Straight Arrow Connector 290"/>
                <wp:cNvGraphicFramePr/>
                <a:graphic xmlns:a="http://schemas.openxmlformats.org/drawingml/2006/main">
                  <a:graphicData uri="http://schemas.microsoft.com/office/word/2010/wordprocessingShape">
                    <wps:wsp>
                      <wps:cNvCnPr/>
                      <wps:spPr>
                        <a:xfrm flipH="1">
                          <a:off x="0" y="0"/>
                          <a:ext cx="311150" cy="355600"/>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2D8A35AB" id="Straight Arrow Connector 290" o:spid="_x0000_s1026" type="#_x0000_t32" style="position:absolute;margin-left:200.5pt;margin-top:16.55pt;width:24.5pt;height:28pt;flip:x;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" strokecolor="black [3200]">
                <v:stroke dashstyle="dash" endarrow="block"/>
              </v:shape>
            </w:pict>
          </mc:Fallback>
        </mc:AlternateContent>
      </w:r>
      <w:proofErr w:type="gramStart"/>
      <w:r>
        <w:t>class  Test</w:t>
      </w:r>
      <w:proofErr w:type="gramEnd"/>
      <w:r>
        <w:t>{</w:t>
      </w:r>
      <w:r>
        <w:tab/>
      </w:r>
      <w:r>
        <w:tab/>
      </w:r>
      <w:r>
        <w:tab/>
      </w:r>
      <w:r>
        <w:tab/>
      </w:r>
      <w:r>
        <w:tab/>
      </w:r>
      <w:r>
        <w:tab/>
      </w:r>
      <w:proofErr w:type="spellStart"/>
      <w:r>
        <w:t>Test.s.length</w:t>
      </w:r>
      <w:proofErr w:type="spellEnd"/>
      <w:r>
        <w:t>();</w:t>
      </w:r>
    </w:p>
    <w:p w14:paraId="26ACE52F" w14:textId="6B8C41FC" w:rsidR="00B81A97" w:rsidRDefault="00B81A97" w:rsidP="00B61554">
      <w:pPr>
        <w:tabs>
          <w:tab w:val="left" w:pos="1407"/>
        </w:tabs>
      </w:pPr>
      <w:r>
        <w:rPr>
          <w:noProof/>
        </w:rPr>
        <mc:AlternateContent>
          <mc:Choice Requires="wps">
            <w:drawing>
              <wp:anchor distT="0" distB="0" distL="114300" distR="114300" simplePos="0" relativeHeight="252128256" behindDoc="0" locked="0" layoutInCell="1" allowOverlap="1" wp14:anchorId="1339C9DC" wp14:editId="69CE62AE">
                <wp:simplePos x="0" y="0"/>
                <wp:positionH relativeFrom="column">
                  <wp:posOffset>4457700</wp:posOffset>
                </wp:positionH>
                <wp:positionV relativeFrom="paragraph">
                  <wp:posOffset>261620</wp:posOffset>
                </wp:positionV>
                <wp:extent cx="1016000" cy="787400"/>
                <wp:effectExtent l="0" t="0" r="12700" b="12700"/>
                <wp:wrapNone/>
                <wp:docPr id="288" name="Rectangle 288"/>
                <wp:cNvGraphicFramePr/>
                <a:graphic xmlns:a="http://schemas.openxmlformats.org/drawingml/2006/main">
                  <a:graphicData uri="http://schemas.microsoft.com/office/word/2010/wordprocessingShape">
                    <wps:wsp>
                      <wps:cNvSpPr/>
                      <wps:spPr>
                        <a:xfrm>
                          <a:off x="0" y="0"/>
                          <a:ext cx="1016000" cy="78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16236" w14:textId="7B70759A" w:rsidR="00B81A97" w:rsidRDefault="00B81A97" w:rsidP="00B81A97">
                            <w:r>
                              <w:t>length() is a method present in String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9C9DC" id="Rectangle 288" o:spid="_x0000_s1102" style="position:absolute;margin-left:351pt;margin-top:20.6pt;width:80pt;height:62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" fillcolor="#4472c4 [3204]" strokecolor="#1f3763 [1604]" strokeweight="1pt">
                <v:textbox>
                  <w:txbxContent>
                    <w:p w14:paraId="48916236" w14:textId="7B70759A" w:rsidR="00B81A97" w:rsidRDefault="00B81A97" w:rsidP="00B81A97">
                      <w:r>
                        <w:t>length() is a method present in String class</w:t>
                      </w:r>
                    </w:p>
                  </w:txbxContent>
                </v:textbox>
              </v:rect>
            </w:pict>
          </mc:Fallback>
        </mc:AlternateContent>
      </w:r>
      <w:r>
        <w:rPr>
          <w:noProof/>
        </w:rPr>
        <mc:AlternateContent>
          <mc:Choice Requires="wps">
            <w:drawing>
              <wp:anchor distT="0" distB="0" distL="114300" distR="114300" simplePos="0" relativeHeight="252126208" behindDoc="0" locked="0" layoutInCell="1" allowOverlap="1" wp14:anchorId="1A30CE37" wp14:editId="0AAEAA78">
                <wp:simplePos x="0" y="0"/>
                <wp:positionH relativeFrom="column">
                  <wp:posOffset>2940050</wp:posOffset>
                </wp:positionH>
                <wp:positionV relativeFrom="paragraph">
                  <wp:posOffset>274320</wp:posOffset>
                </wp:positionV>
                <wp:extent cx="1358900" cy="825500"/>
                <wp:effectExtent l="0" t="0" r="12700" b="12700"/>
                <wp:wrapNone/>
                <wp:docPr id="223" name="Rectangle 223"/>
                <wp:cNvGraphicFramePr/>
                <a:graphic xmlns:a="http://schemas.openxmlformats.org/drawingml/2006/main">
                  <a:graphicData uri="http://schemas.microsoft.com/office/word/2010/wordprocessingShape">
                    <wps:wsp>
                      <wps:cNvSpPr/>
                      <wps:spPr>
                        <a:xfrm>
                          <a:off x="0" y="0"/>
                          <a:ext cx="1358900" cy="825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90E9E" w14:textId="2B010775" w:rsidR="00B81A97" w:rsidRDefault="00B81A97" w:rsidP="00B81A97">
                            <w:pPr>
                              <w:jc w:val="center"/>
                            </w:pPr>
                            <w:r>
                              <w:t>s is a static variable present in Test class of the type java.lang.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CE37" id="Rectangle 223" o:spid="_x0000_s1103" style="position:absolute;margin-left:231.5pt;margin-top:21.6pt;width:107pt;height: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" fillcolor="#4472c4 [3204]" strokecolor="#1f3763 [1604]" strokeweight="1pt">
                <v:textbox>
                  <w:txbxContent>
                    <w:p w14:paraId="42890E9E" w14:textId="2B010775" w:rsidR="00B81A97" w:rsidRDefault="00B81A97" w:rsidP="00B81A97">
                      <w:pPr>
                        <w:jc w:val="center"/>
                      </w:pPr>
                      <w:r>
                        <w:t>s is a static variable present in Test class of the type java.lang.String</w:t>
                      </w:r>
                    </w:p>
                  </w:txbxContent>
                </v:textbox>
              </v:rect>
            </w:pict>
          </mc:Fallback>
        </mc:AlternateContent>
      </w:r>
      <w:r>
        <w:t xml:space="preserve">        static String s = “java</w:t>
      </w:r>
      <w:proofErr w:type="gramStart"/>
      <w:r>
        <w:t>”;</w:t>
      </w:r>
      <w:proofErr w:type="gramEnd"/>
    </w:p>
    <w:p w14:paraId="2E598B00" w14:textId="23CDF8AC" w:rsidR="00B81A97" w:rsidRDefault="00B81A97" w:rsidP="00B61554">
      <w:pPr>
        <w:tabs>
          <w:tab w:val="left" w:pos="1407"/>
        </w:tabs>
      </w:pPr>
      <w:r>
        <w:rPr>
          <w:noProof/>
        </w:rPr>
        <mc:AlternateContent>
          <mc:Choice Requires="wps">
            <w:drawing>
              <wp:anchor distT="0" distB="0" distL="114300" distR="114300" simplePos="0" relativeHeight="252124160" behindDoc="0" locked="0" layoutInCell="1" allowOverlap="1" wp14:anchorId="4920C624" wp14:editId="5CFDABA4">
                <wp:simplePos x="0" y="0"/>
                <wp:positionH relativeFrom="column">
                  <wp:posOffset>1816100</wp:posOffset>
                </wp:positionH>
                <wp:positionV relativeFrom="paragraph">
                  <wp:posOffset>8255</wp:posOffset>
                </wp:positionV>
                <wp:extent cx="1016000" cy="685800"/>
                <wp:effectExtent l="0" t="0" r="12700" b="19050"/>
                <wp:wrapNone/>
                <wp:docPr id="219" name="Rectangle 219"/>
                <wp:cNvGraphicFramePr/>
                <a:graphic xmlns:a="http://schemas.openxmlformats.org/drawingml/2006/main">
                  <a:graphicData uri="http://schemas.microsoft.com/office/word/2010/wordprocessingShape">
                    <wps:wsp>
                      <wps:cNvSpPr/>
                      <wps:spPr>
                        <a:xfrm>
                          <a:off x="0" y="0"/>
                          <a:ext cx="1016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FABF1" w14:textId="28118D26" w:rsidR="00B81A97" w:rsidRDefault="00B81A97" w:rsidP="00B81A97">
                            <w:pPr>
                              <w:jc w:val="center"/>
                            </w:pPr>
                            <w:r>
                              <w:t>Test is clas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20C624" id="Rectangle 219" o:spid="_x0000_s1104" style="position:absolute;margin-left:143pt;margin-top:.65pt;width:80pt;height:54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" fillcolor="#4472c4 [3204]" strokecolor="#1f3763 [1604]" strokeweight="1pt">
                <v:textbox>
                  <w:txbxContent>
                    <w:p w14:paraId="7F9FABF1" w14:textId="28118D26" w:rsidR="00B81A97" w:rsidRDefault="00B81A97" w:rsidP="00B81A97">
                      <w:pPr>
                        <w:jc w:val="center"/>
                      </w:pPr>
                      <w:r>
                        <w:t>Test is class Name</w:t>
                      </w:r>
                    </w:p>
                  </w:txbxContent>
                </v:textbox>
              </v:rect>
            </w:pict>
          </mc:Fallback>
        </mc:AlternateContent>
      </w:r>
      <w:r>
        <w:t>}</w:t>
      </w:r>
    </w:p>
    <w:p w14:paraId="19DF1C50" w14:textId="0E0CA831" w:rsidR="00B81A97" w:rsidRDefault="00B81A97" w:rsidP="00B61554">
      <w:pPr>
        <w:tabs>
          <w:tab w:val="left" w:pos="1407"/>
        </w:tabs>
      </w:pPr>
      <w:r>
        <w:tab/>
      </w:r>
      <w:r>
        <w:tab/>
      </w:r>
      <w:r>
        <w:tab/>
      </w:r>
    </w:p>
    <w:p w14:paraId="2FEB60D9" w14:textId="41BCE798" w:rsidR="00B81A97" w:rsidRDefault="00B81A97" w:rsidP="00B61554">
      <w:pPr>
        <w:tabs>
          <w:tab w:val="left" w:pos="1407"/>
        </w:tabs>
      </w:pPr>
      <w:r>
        <w:t>Similarly</w:t>
      </w:r>
    </w:p>
    <w:p w14:paraId="249F5165" w14:textId="68F9E871" w:rsidR="00B81A97" w:rsidRDefault="000073A5" w:rsidP="00B61554">
      <w:pPr>
        <w:tabs>
          <w:tab w:val="left" w:pos="1407"/>
        </w:tabs>
      </w:pPr>
      <w:r>
        <w:rPr>
          <w:noProof/>
        </w:rPr>
        <mc:AlternateContent>
          <mc:Choice Requires="wps">
            <w:drawing>
              <wp:anchor distT="0" distB="0" distL="114300" distR="114300" simplePos="0" relativeHeight="252137472" behindDoc="0" locked="0" layoutInCell="1" allowOverlap="1" wp14:anchorId="21249766" wp14:editId="6976FB39">
                <wp:simplePos x="0" y="0"/>
                <wp:positionH relativeFrom="column">
                  <wp:posOffset>2731730</wp:posOffset>
                </wp:positionH>
                <wp:positionV relativeFrom="paragraph">
                  <wp:posOffset>214324</wp:posOffset>
                </wp:positionV>
                <wp:extent cx="1695450" cy="323850"/>
                <wp:effectExtent l="0" t="0" r="19050" b="19050"/>
                <wp:wrapNone/>
                <wp:docPr id="294" name="Rectangle 294"/>
                <wp:cNvGraphicFramePr/>
                <a:graphic xmlns:a="http://schemas.openxmlformats.org/drawingml/2006/main">
                  <a:graphicData uri="http://schemas.microsoft.com/office/word/2010/wordprocessingShape">
                    <wps:wsp>
                      <wps:cNvSpPr/>
                      <wps:spPr>
                        <a:xfrm>
                          <a:off x="0" y="0"/>
                          <a:ext cx="16954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64EE9" w14:textId="5E4CC541" w:rsidR="00B81A97" w:rsidRDefault="00B81A97" w:rsidP="00B81A97">
                            <w:pPr>
                              <w:jc w:val="center"/>
                            </w:pPr>
                            <w:r>
                              <w:t>System.out.print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9766" id="Rectangle 294" o:spid="_x0000_s1105" style="position:absolute;margin-left:215.1pt;margin-top:16.9pt;width:133.5pt;height:2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" fillcolor="#4472c4 [3204]" strokecolor="#1f3763 [1604]" strokeweight="1pt">
                <v:textbox>
                  <w:txbxContent>
                    <w:p w14:paraId="52964EE9" w14:textId="5E4CC541" w:rsidR="00B81A97" w:rsidRDefault="00B81A97" w:rsidP="00B81A97">
                      <w:pPr>
                        <w:jc w:val="center"/>
                      </w:pPr>
                      <w:r>
                        <w:t>System.out.println()</w:t>
                      </w:r>
                    </w:p>
                  </w:txbxContent>
                </v:textbox>
              </v:rect>
            </w:pict>
          </mc:Fallback>
        </mc:AlternateContent>
      </w:r>
      <w:r w:rsidR="00B81A97">
        <w:t xml:space="preserve">class </w:t>
      </w:r>
      <w:proofErr w:type="gramStart"/>
      <w:r w:rsidR="00B81A97">
        <w:t>System{</w:t>
      </w:r>
      <w:proofErr w:type="gramEnd"/>
    </w:p>
    <w:p w14:paraId="64C37B32" w14:textId="6C0B739A" w:rsidR="00B81A97" w:rsidRDefault="000073A5" w:rsidP="00B61554">
      <w:pPr>
        <w:tabs>
          <w:tab w:val="left" w:pos="1407"/>
        </w:tabs>
      </w:pPr>
      <w:r>
        <w:rPr>
          <w:noProof/>
        </w:rPr>
        <mc:AlternateContent>
          <mc:Choice Requires="wps">
            <w:drawing>
              <wp:anchor distT="0" distB="0" distL="114300" distR="114300" simplePos="0" relativeHeight="252145664" behindDoc="0" locked="0" layoutInCell="1" allowOverlap="1" wp14:anchorId="58FCE210" wp14:editId="20693D8F">
                <wp:simplePos x="0" y="0"/>
                <wp:positionH relativeFrom="column">
                  <wp:posOffset>2180225</wp:posOffset>
                </wp:positionH>
                <wp:positionV relativeFrom="paragraph">
                  <wp:posOffset>142786</wp:posOffset>
                </wp:positionV>
                <wp:extent cx="857117" cy="659468"/>
                <wp:effectExtent l="38100" t="0" r="19685" b="64770"/>
                <wp:wrapNone/>
                <wp:docPr id="298" name="Straight Arrow Connector 298"/>
                <wp:cNvGraphicFramePr/>
                <a:graphic xmlns:a="http://schemas.openxmlformats.org/drawingml/2006/main">
                  <a:graphicData uri="http://schemas.microsoft.com/office/word/2010/wordprocessingShape">
                    <wps:wsp>
                      <wps:cNvCnPr/>
                      <wps:spPr>
                        <a:xfrm flipH="1">
                          <a:off x="0" y="0"/>
                          <a:ext cx="857117" cy="659468"/>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25FD86" id="_x0000_t32" coordsize="21600,21600" o:spt="32" o:oned="t" path="m,l21600,21600e" filled="f">
                <v:path arrowok="t" fillok="f" o:connecttype="none"/>
                <o:lock v:ext="edit" shapetype="t"/>
              </v:shapetype>
              <v:shape id="Straight Arrow Connector 298" o:spid="_x0000_s1026" type="#_x0000_t32" style="position:absolute;margin-left:171.65pt;margin-top:11.25pt;width:67.5pt;height:51.95pt;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" strokecolor="black [3200]">
                <v:stroke dashstyle="dash" endarrow="block"/>
              </v:shape>
            </w:pict>
          </mc:Fallback>
        </mc:AlternateContent>
      </w:r>
      <w:r>
        <w:rPr>
          <w:noProof/>
        </w:rPr>
        <mc:AlternateContent>
          <mc:Choice Requires="wps">
            <w:drawing>
              <wp:anchor distT="0" distB="0" distL="114300" distR="114300" simplePos="0" relativeHeight="252147712" behindDoc="0" locked="0" layoutInCell="1" allowOverlap="1" wp14:anchorId="40C49C79" wp14:editId="092EE38A">
                <wp:simplePos x="0" y="0"/>
                <wp:positionH relativeFrom="column">
                  <wp:posOffset>3514698</wp:posOffset>
                </wp:positionH>
                <wp:positionV relativeFrom="paragraph">
                  <wp:posOffset>133688</wp:posOffset>
                </wp:positionV>
                <wp:extent cx="45719" cy="613863"/>
                <wp:effectExtent l="38100" t="0" r="50165" b="53340"/>
                <wp:wrapNone/>
                <wp:docPr id="299" name="Straight Arrow Connector 299"/>
                <wp:cNvGraphicFramePr/>
                <a:graphic xmlns:a="http://schemas.openxmlformats.org/drawingml/2006/main">
                  <a:graphicData uri="http://schemas.microsoft.com/office/word/2010/wordprocessingShape">
                    <wps:wsp>
                      <wps:cNvCnPr/>
                      <wps:spPr>
                        <a:xfrm flipH="1">
                          <a:off x="0" y="0"/>
                          <a:ext cx="45719" cy="613863"/>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6C85F" id="Straight Arrow Connector 299" o:spid="_x0000_s1026" type="#_x0000_t32" style="position:absolute;margin-left:276.75pt;margin-top:10.55pt;width:3.6pt;height:48.35pt;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" strokecolor="black [3200]">
                <v:stroke dashstyle="dash" endarrow="block"/>
              </v:shape>
            </w:pict>
          </mc:Fallback>
        </mc:AlternateContent>
      </w:r>
      <w:r>
        <w:rPr>
          <w:noProof/>
        </w:rPr>
        <mc:AlternateContent>
          <mc:Choice Requires="wps">
            <w:drawing>
              <wp:anchor distT="0" distB="0" distL="114300" distR="114300" simplePos="0" relativeHeight="252149760" behindDoc="0" locked="0" layoutInCell="1" allowOverlap="1" wp14:anchorId="51CC3F9D" wp14:editId="40A76FFF">
                <wp:simplePos x="0" y="0"/>
                <wp:positionH relativeFrom="column">
                  <wp:posOffset>3977498</wp:posOffset>
                </wp:positionH>
                <wp:positionV relativeFrom="paragraph">
                  <wp:posOffset>178018</wp:posOffset>
                </wp:positionV>
                <wp:extent cx="1250950" cy="774700"/>
                <wp:effectExtent l="0" t="0" r="82550" b="63500"/>
                <wp:wrapNone/>
                <wp:docPr id="300" name="Straight Arrow Connector 300"/>
                <wp:cNvGraphicFramePr/>
                <a:graphic xmlns:a="http://schemas.openxmlformats.org/drawingml/2006/main">
                  <a:graphicData uri="http://schemas.microsoft.com/office/word/2010/wordprocessingShape">
                    <wps:wsp>
                      <wps:cNvCnPr/>
                      <wps:spPr>
                        <a:xfrm>
                          <a:off x="0" y="0"/>
                          <a:ext cx="1250950" cy="774700"/>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2D891" id="Straight Arrow Connector 300" o:spid="_x0000_s1026" type="#_x0000_t32" style="position:absolute;margin-left:313.2pt;margin-top:14pt;width:98.5pt;height:6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" strokecolor="black [3200]">
                <v:stroke dashstyle="dash" endarrow="block"/>
              </v:shape>
            </w:pict>
          </mc:Fallback>
        </mc:AlternateContent>
      </w:r>
      <w:r w:rsidR="00B81A97">
        <w:t xml:space="preserve">static </w:t>
      </w:r>
      <w:proofErr w:type="spellStart"/>
      <w:r w:rsidR="00B81A97">
        <w:t>PrintStream</w:t>
      </w:r>
      <w:proofErr w:type="spellEnd"/>
      <w:r w:rsidR="00B81A97">
        <w:t xml:space="preserve"> </w:t>
      </w:r>
      <w:proofErr w:type="gramStart"/>
      <w:r w:rsidR="00B81A97">
        <w:t>out;</w:t>
      </w:r>
      <w:proofErr w:type="gramEnd"/>
      <w:r w:rsidR="001A4098" w:rsidRPr="001A4098">
        <w:rPr>
          <w:noProof/>
        </w:rPr>
        <w:t xml:space="preserve"> </w:t>
      </w:r>
    </w:p>
    <w:p w14:paraId="7DFF2826" w14:textId="10E6E240" w:rsidR="00B81A97" w:rsidRDefault="00B81A97" w:rsidP="00B61554">
      <w:pPr>
        <w:tabs>
          <w:tab w:val="left" w:pos="1407"/>
        </w:tabs>
      </w:pPr>
      <w:r>
        <w:t>}</w:t>
      </w:r>
      <w:r>
        <w:tab/>
      </w:r>
    </w:p>
    <w:p w14:paraId="0148933F" w14:textId="0D5F3FCE" w:rsidR="00986A07" w:rsidRDefault="000073A5" w:rsidP="00B61554">
      <w:pPr>
        <w:tabs>
          <w:tab w:val="left" w:pos="1407"/>
        </w:tabs>
      </w:pPr>
      <w:r>
        <w:rPr>
          <w:noProof/>
        </w:rPr>
        <mc:AlternateContent>
          <mc:Choice Requires="wps">
            <w:drawing>
              <wp:anchor distT="0" distB="0" distL="114300" distR="114300" simplePos="0" relativeHeight="252141568" behindDoc="0" locked="0" layoutInCell="1" allowOverlap="1" wp14:anchorId="6B99D336" wp14:editId="4240A29E">
                <wp:simplePos x="0" y="0"/>
                <wp:positionH relativeFrom="column">
                  <wp:posOffset>2869756</wp:posOffset>
                </wp:positionH>
                <wp:positionV relativeFrom="paragraph">
                  <wp:posOffset>223129</wp:posOffset>
                </wp:positionV>
                <wp:extent cx="1676400" cy="793750"/>
                <wp:effectExtent l="0" t="0" r="19050" b="25400"/>
                <wp:wrapNone/>
                <wp:docPr id="296" name="Rectangle 296"/>
                <wp:cNvGraphicFramePr/>
                <a:graphic xmlns:a="http://schemas.openxmlformats.org/drawingml/2006/main">
                  <a:graphicData uri="http://schemas.microsoft.com/office/word/2010/wordprocessingShape">
                    <wps:wsp>
                      <wps:cNvSpPr/>
                      <wps:spPr>
                        <a:xfrm>
                          <a:off x="0" y="0"/>
                          <a:ext cx="167640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E9BED" w14:textId="1784C507" w:rsidR="001A4098" w:rsidRDefault="001A4098" w:rsidP="001A4098">
                            <w:pPr>
                              <w:jc w:val="center"/>
                            </w:pPr>
                            <w:r>
                              <w:t>out is a static variable present in System class of the type Prin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D336" id="Rectangle 296" o:spid="_x0000_s1106" style="position:absolute;margin-left:225.95pt;margin-top:17.55pt;width:132pt;height:6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" fillcolor="#4472c4 [3204]" strokecolor="#1f3763 [1604]" strokeweight="1pt">
                <v:textbox>
                  <w:txbxContent>
                    <w:p w14:paraId="7A1E9BED" w14:textId="1784C507" w:rsidR="001A4098" w:rsidRDefault="001A4098" w:rsidP="001A4098">
                      <w:pPr>
                        <w:jc w:val="center"/>
                      </w:pPr>
                      <w:r>
                        <w:t>out is a static variable present in System class of the type PrintStream</w:t>
                      </w:r>
                    </w:p>
                  </w:txbxContent>
                </v:textbox>
              </v:rect>
            </w:pict>
          </mc:Fallback>
        </mc:AlternateContent>
      </w:r>
      <w:r>
        <w:rPr>
          <w:noProof/>
        </w:rPr>
        <mc:AlternateContent>
          <mc:Choice Requires="wps">
            <w:drawing>
              <wp:anchor distT="0" distB="0" distL="114300" distR="114300" simplePos="0" relativeHeight="252139520" behindDoc="0" locked="0" layoutInCell="1" allowOverlap="1" wp14:anchorId="04FE5688" wp14:editId="1B1B1E46">
                <wp:simplePos x="0" y="0"/>
                <wp:positionH relativeFrom="column">
                  <wp:posOffset>1416050</wp:posOffset>
                </wp:positionH>
                <wp:positionV relativeFrom="paragraph">
                  <wp:posOffset>44086</wp:posOffset>
                </wp:positionV>
                <wp:extent cx="1308100" cy="952500"/>
                <wp:effectExtent l="0" t="0" r="25400" b="19050"/>
                <wp:wrapNone/>
                <wp:docPr id="295" name="Rectangle 295"/>
                <wp:cNvGraphicFramePr/>
                <a:graphic xmlns:a="http://schemas.openxmlformats.org/drawingml/2006/main">
                  <a:graphicData uri="http://schemas.microsoft.com/office/word/2010/wordprocessingShape">
                    <wps:wsp>
                      <wps:cNvSpPr/>
                      <wps:spPr>
                        <a:xfrm>
                          <a:off x="0" y="0"/>
                          <a:ext cx="1308100"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4222D" w14:textId="4DD832B8" w:rsidR="001A4098" w:rsidRDefault="001A4098" w:rsidP="001A4098">
                            <w:pPr>
                              <w:jc w:val="center"/>
                            </w:pPr>
                            <w:r>
                              <w:t>System is a class present in java.lang.p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E5688" id="Rectangle 295" o:spid="_x0000_s1107" style="position:absolute;margin-left:111.5pt;margin-top:3.45pt;width:103pt;height: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" fillcolor="#4472c4 [3204]" strokecolor="#1f3763 [1604]" strokeweight="1pt">
                <v:textbox>
                  <w:txbxContent>
                    <w:p w14:paraId="66E4222D" w14:textId="4DD832B8" w:rsidR="001A4098" w:rsidRDefault="001A4098" w:rsidP="001A4098">
                      <w:pPr>
                        <w:jc w:val="center"/>
                      </w:pPr>
                      <w:r>
                        <w:t>System is a class present in java.lang.pkg</w:t>
                      </w:r>
                    </w:p>
                  </w:txbxContent>
                </v:textbox>
              </v:rect>
            </w:pict>
          </mc:Fallback>
        </mc:AlternateContent>
      </w:r>
    </w:p>
    <w:p w14:paraId="001CD3A9" w14:textId="4C662030" w:rsidR="00986A07" w:rsidRDefault="000073A5" w:rsidP="00B61554">
      <w:pPr>
        <w:tabs>
          <w:tab w:val="left" w:pos="1407"/>
        </w:tabs>
      </w:pPr>
      <w:r>
        <w:rPr>
          <w:noProof/>
        </w:rPr>
        <mc:AlternateContent>
          <mc:Choice Requires="wps">
            <w:drawing>
              <wp:anchor distT="0" distB="0" distL="114300" distR="114300" simplePos="0" relativeHeight="252143616" behindDoc="0" locked="0" layoutInCell="1" allowOverlap="1" wp14:anchorId="7482B8FE" wp14:editId="06D856B4">
                <wp:simplePos x="0" y="0"/>
                <wp:positionH relativeFrom="margin">
                  <wp:posOffset>4718139</wp:posOffset>
                </wp:positionH>
                <wp:positionV relativeFrom="paragraph">
                  <wp:posOffset>38238</wp:posOffset>
                </wp:positionV>
                <wp:extent cx="1289050" cy="685800"/>
                <wp:effectExtent l="0" t="0" r="25400" b="19050"/>
                <wp:wrapNone/>
                <wp:docPr id="297" name="Rectangle 297"/>
                <wp:cNvGraphicFramePr/>
                <a:graphic xmlns:a="http://schemas.openxmlformats.org/drawingml/2006/main">
                  <a:graphicData uri="http://schemas.microsoft.com/office/word/2010/wordprocessingShape">
                    <wps:wsp>
                      <wps:cNvSpPr/>
                      <wps:spPr>
                        <a:xfrm>
                          <a:off x="0" y="0"/>
                          <a:ext cx="12890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73ABE" w14:textId="719ADA38" w:rsidR="001A4098" w:rsidRDefault="001A4098" w:rsidP="001A4098">
                            <w:pPr>
                              <w:jc w:val="center"/>
                            </w:pPr>
                            <w:r>
                              <w:t>println() is a method present in printStream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2B8FE" id="Rectangle 297" o:spid="_x0000_s1108" style="position:absolute;margin-left:371.5pt;margin-top:3pt;width:101.5pt;height:54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" fillcolor="#4472c4 [3204]" strokecolor="#1f3763 [1604]" strokeweight="1pt">
                <v:textbox>
                  <w:txbxContent>
                    <w:p w14:paraId="07C73ABE" w14:textId="719ADA38" w:rsidR="001A4098" w:rsidRDefault="001A4098" w:rsidP="001A4098">
                      <w:pPr>
                        <w:jc w:val="center"/>
                      </w:pPr>
                      <w:r>
                        <w:t>println() is a method present in printStream class</w:t>
                      </w:r>
                    </w:p>
                  </w:txbxContent>
                </v:textbox>
                <w10:wrap anchorx="margin"/>
              </v:rect>
            </w:pict>
          </mc:Fallback>
        </mc:AlternateContent>
      </w:r>
    </w:p>
    <w:p w14:paraId="664B6CB4" w14:textId="769621CF" w:rsidR="00986A07" w:rsidRDefault="00986A07" w:rsidP="00B61554">
      <w:pPr>
        <w:tabs>
          <w:tab w:val="left" w:pos="1407"/>
        </w:tabs>
      </w:pPr>
    </w:p>
    <w:p w14:paraId="789BFC08" w14:textId="105DEA0A" w:rsidR="00986A07" w:rsidRDefault="00986A07" w:rsidP="00B61554">
      <w:pPr>
        <w:tabs>
          <w:tab w:val="left" w:pos="1407"/>
        </w:tabs>
      </w:pPr>
    </w:p>
    <w:p w14:paraId="7DE84CEF" w14:textId="3B15346E" w:rsidR="00986A07" w:rsidRDefault="00986A07" w:rsidP="00B61554">
      <w:pPr>
        <w:tabs>
          <w:tab w:val="left" w:pos="1407"/>
        </w:tabs>
      </w:pPr>
      <w:r>
        <w:t xml:space="preserve">Import static </w:t>
      </w:r>
      <w:proofErr w:type="spellStart"/>
      <w:proofErr w:type="gramStart"/>
      <w:r>
        <w:t>java.lang.System.out</w:t>
      </w:r>
      <w:proofErr w:type="spellEnd"/>
      <w:r>
        <w:t>;</w:t>
      </w:r>
      <w:proofErr w:type="gramEnd"/>
    </w:p>
    <w:p w14:paraId="72236F9C" w14:textId="5A768875" w:rsidR="00986A07" w:rsidRDefault="00986A07" w:rsidP="00B61554">
      <w:pPr>
        <w:tabs>
          <w:tab w:val="left" w:pos="1407"/>
        </w:tabs>
      </w:pPr>
      <w:r>
        <w:t xml:space="preserve">class </w:t>
      </w:r>
      <w:proofErr w:type="gramStart"/>
      <w:r>
        <w:t>Test{</w:t>
      </w:r>
      <w:proofErr w:type="gramEnd"/>
    </w:p>
    <w:p w14:paraId="39B995A7" w14:textId="77777777" w:rsidR="00986A07" w:rsidRDefault="00986A07" w:rsidP="00B61554">
      <w:pPr>
        <w:tabs>
          <w:tab w:val="left" w:pos="1407"/>
        </w:tabs>
      </w:pPr>
      <w:r>
        <w:t xml:space="preserve">        </w:t>
      </w:r>
      <w:proofErr w:type="spellStart"/>
      <w:proofErr w:type="gramStart"/>
      <w:r>
        <w:t>psvm</w:t>
      </w:r>
      <w:proofErr w:type="spellEnd"/>
      <w:r>
        <w:t>(</w:t>
      </w:r>
      <w:proofErr w:type="gramEnd"/>
      <w:r>
        <w:t>String[] args){</w:t>
      </w:r>
    </w:p>
    <w:p w14:paraId="182186AB" w14:textId="1C4ED4A8" w:rsidR="00986A07" w:rsidRDefault="00986A07" w:rsidP="00B61554">
      <w:pPr>
        <w:tabs>
          <w:tab w:val="left" w:pos="1407"/>
        </w:tabs>
      </w:pPr>
      <w:r>
        <w:t xml:space="preserve">                </w:t>
      </w:r>
      <w:proofErr w:type="spellStart"/>
      <w:proofErr w:type="gramStart"/>
      <w:r>
        <w:t>out.println</w:t>
      </w:r>
      <w:proofErr w:type="spellEnd"/>
      <w:proofErr w:type="gramEnd"/>
      <w:r>
        <w:t>(“hello”);</w:t>
      </w:r>
    </w:p>
    <w:p w14:paraId="7564AA61" w14:textId="0AD1C213" w:rsidR="00986A07" w:rsidRDefault="00986A07" w:rsidP="00B61554">
      <w:pPr>
        <w:tabs>
          <w:tab w:val="left" w:pos="1407"/>
        </w:tabs>
      </w:pPr>
      <w:r>
        <w:t xml:space="preserve">        }</w:t>
      </w:r>
    </w:p>
    <w:p w14:paraId="669611DA" w14:textId="59CA8FAA" w:rsidR="00986A07" w:rsidRDefault="00986A07" w:rsidP="00B61554">
      <w:pPr>
        <w:tabs>
          <w:tab w:val="left" w:pos="1407"/>
        </w:tabs>
      </w:pPr>
      <w:r>
        <w:t>}</w:t>
      </w:r>
    </w:p>
    <w:p w14:paraId="4AF652CF" w14:textId="310CF9FB" w:rsidR="00B26588" w:rsidRDefault="00B26588" w:rsidP="00B61554">
      <w:pPr>
        <w:tabs>
          <w:tab w:val="left" w:pos="1407"/>
        </w:tabs>
      </w:pPr>
      <w:r>
        <w:lastRenderedPageBreak/>
        <w:t>out is static variable present in system class hence we can access by using class name System but whenever we are writing static import it is not required to use class name and we can access out directly.</w:t>
      </w:r>
    </w:p>
    <w:p w14:paraId="59DED492" w14:textId="548DBC54" w:rsidR="00B26588" w:rsidRDefault="00B26588" w:rsidP="00B61554">
      <w:pPr>
        <w:tabs>
          <w:tab w:val="left" w:pos="1407"/>
        </w:tabs>
      </w:pPr>
    </w:p>
    <w:p w14:paraId="5C7ED3CE" w14:textId="09F67639" w:rsidR="00B26588" w:rsidRDefault="00B26588" w:rsidP="00B61554">
      <w:pPr>
        <w:tabs>
          <w:tab w:val="left" w:pos="1407"/>
        </w:tabs>
      </w:pPr>
      <w:r>
        <w:t xml:space="preserve">import static </w:t>
      </w:r>
      <w:proofErr w:type="gramStart"/>
      <w:r>
        <w:t>java.lang</w:t>
      </w:r>
      <w:proofErr w:type="gramEnd"/>
      <w:r>
        <w:t>.Integer.*</w:t>
      </w:r>
    </w:p>
    <w:p w14:paraId="4F222519" w14:textId="2ADAE877" w:rsidR="00B26588" w:rsidRDefault="00B26588" w:rsidP="00B61554">
      <w:pPr>
        <w:tabs>
          <w:tab w:val="left" w:pos="1407"/>
        </w:tabs>
      </w:pPr>
      <w:r>
        <w:t xml:space="preserve">import static </w:t>
      </w:r>
      <w:proofErr w:type="spellStart"/>
      <w:proofErr w:type="gramStart"/>
      <w:r>
        <w:t>java.lang</w:t>
      </w:r>
      <w:proofErr w:type="gramEnd"/>
      <w:r>
        <w:t>.byte</w:t>
      </w:r>
      <w:proofErr w:type="spellEnd"/>
      <w:r>
        <w:t>.*;</w:t>
      </w:r>
    </w:p>
    <w:p w14:paraId="57448161" w14:textId="77777777" w:rsidR="00B26588" w:rsidRDefault="00B26588" w:rsidP="00B61554">
      <w:pPr>
        <w:tabs>
          <w:tab w:val="left" w:pos="1407"/>
        </w:tabs>
      </w:pPr>
      <w:r>
        <w:t xml:space="preserve">public class </w:t>
      </w:r>
      <w:proofErr w:type="gramStart"/>
      <w:r>
        <w:t>Test{</w:t>
      </w:r>
      <w:proofErr w:type="gramEnd"/>
    </w:p>
    <w:p w14:paraId="0EAA72C1" w14:textId="77777777" w:rsidR="00B26588" w:rsidRDefault="00B26588" w:rsidP="00B61554">
      <w:pPr>
        <w:tabs>
          <w:tab w:val="left" w:pos="1407"/>
        </w:tabs>
      </w:pPr>
      <w:r>
        <w:t xml:space="preserve">        </w:t>
      </w:r>
      <w:proofErr w:type="spellStart"/>
      <w:proofErr w:type="gramStart"/>
      <w:r>
        <w:t>psvm</w:t>
      </w:r>
      <w:proofErr w:type="spellEnd"/>
      <w:r>
        <w:t>(</w:t>
      </w:r>
      <w:proofErr w:type="gramEnd"/>
      <w:r>
        <w:t>String[] args){</w:t>
      </w:r>
    </w:p>
    <w:p w14:paraId="1251EF92" w14:textId="5D4B5ED9" w:rsidR="00B26588" w:rsidRDefault="00B26588" w:rsidP="00B61554">
      <w:pPr>
        <w:tabs>
          <w:tab w:val="left" w:pos="1407"/>
        </w:tabs>
      </w:pPr>
      <w:r>
        <w:t xml:space="preserve">                 </w:t>
      </w:r>
      <w:proofErr w:type="gramStart"/>
      <w:r>
        <w:t>sop(</w:t>
      </w:r>
      <w:proofErr w:type="gramEnd"/>
      <w:r>
        <w:t>MAX_VALUE);//CE : reference to MAX_VALUE is ambiguous</w:t>
      </w:r>
    </w:p>
    <w:p w14:paraId="5B3F767F" w14:textId="2FB3994F" w:rsidR="00B26588" w:rsidRDefault="00B26588" w:rsidP="00B61554">
      <w:pPr>
        <w:tabs>
          <w:tab w:val="left" w:pos="1407"/>
        </w:tabs>
      </w:pPr>
      <w:r>
        <w:t xml:space="preserve">      }</w:t>
      </w:r>
    </w:p>
    <w:p w14:paraId="2B14E158" w14:textId="70EADA48" w:rsidR="00B26588" w:rsidRDefault="00B26588" w:rsidP="00B61554">
      <w:pPr>
        <w:tabs>
          <w:tab w:val="left" w:pos="1407"/>
        </w:tabs>
      </w:pPr>
      <w:r>
        <w:t>}</w:t>
      </w:r>
    </w:p>
    <w:p w14:paraId="7CC4FFF4" w14:textId="1089AA50" w:rsidR="00B26588" w:rsidRDefault="00B26588" w:rsidP="00B61554">
      <w:pPr>
        <w:tabs>
          <w:tab w:val="left" w:pos="1407"/>
        </w:tabs>
      </w:pPr>
    </w:p>
    <w:p w14:paraId="72508526" w14:textId="77777777" w:rsidR="00234940" w:rsidRDefault="00234940" w:rsidP="00234940">
      <w:pPr>
        <w:tabs>
          <w:tab w:val="left" w:pos="1407"/>
        </w:tabs>
      </w:pPr>
    </w:p>
    <w:p w14:paraId="4A8158F1" w14:textId="1610ECFB" w:rsidR="00234940" w:rsidRDefault="00234940" w:rsidP="00234940">
      <w:pPr>
        <w:tabs>
          <w:tab w:val="left" w:pos="1407"/>
        </w:tabs>
      </w:pPr>
      <w:r>
        <w:t>While resolving static members compiler will always consider the precedence in the following order:</w:t>
      </w:r>
    </w:p>
    <w:p w14:paraId="5F3DFC5A" w14:textId="77777777" w:rsidR="00234940" w:rsidRDefault="00234940" w:rsidP="00234940">
      <w:pPr>
        <w:tabs>
          <w:tab w:val="left" w:pos="1407"/>
        </w:tabs>
      </w:pPr>
      <w:r>
        <w:t>1.Current class static member</w:t>
      </w:r>
    </w:p>
    <w:p w14:paraId="6806EAA0" w14:textId="77777777" w:rsidR="00234940" w:rsidRDefault="00234940" w:rsidP="00234940">
      <w:pPr>
        <w:tabs>
          <w:tab w:val="left" w:pos="1407"/>
        </w:tabs>
      </w:pPr>
      <w:r>
        <w:t>2.Explicit Static import</w:t>
      </w:r>
    </w:p>
    <w:p w14:paraId="6C63E579" w14:textId="77777777" w:rsidR="00234940" w:rsidRDefault="00234940" w:rsidP="00234940">
      <w:pPr>
        <w:tabs>
          <w:tab w:val="left" w:pos="1407"/>
        </w:tabs>
      </w:pPr>
      <w:r>
        <w:t>3.Implicit static import</w:t>
      </w:r>
    </w:p>
    <w:p w14:paraId="0C5783B3" w14:textId="61FA8750" w:rsidR="00234940" w:rsidRDefault="00234940" w:rsidP="00B61554">
      <w:pPr>
        <w:tabs>
          <w:tab w:val="left" w:pos="1407"/>
        </w:tabs>
      </w:pPr>
    </w:p>
    <w:p w14:paraId="6325EB6A" w14:textId="40C53C2A" w:rsidR="00234940" w:rsidRDefault="00234940" w:rsidP="00B61554">
      <w:pPr>
        <w:tabs>
          <w:tab w:val="left" w:pos="1407"/>
        </w:tabs>
      </w:pPr>
    </w:p>
    <w:p w14:paraId="69A1FE5B" w14:textId="77777777" w:rsidR="00234940" w:rsidRDefault="00234940" w:rsidP="00B61554">
      <w:pPr>
        <w:tabs>
          <w:tab w:val="left" w:pos="1407"/>
        </w:tabs>
      </w:pPr>
    </w:p>
    <w:p w14:paraId="386006BB" w14:textId="32689ABB" w:rsidR="00234940" w:rsidRDefault="00234940" w:rsidP="00234940">
      <w:pPr>
        <w:tabs>
          <w:tab w:val="left" w:pos="1407"/>
        </w:tabs>
      </w:pPr>
      <w:r>
        <w:t xml:space="preserve">import static </w:t>
      </w:r>
      <w:proofErr w:type="spellStart"/>
      <w:r>
        <w:t>java.lang.Integer.MAX_</w:t>
      </w:r>
      <w:proofErr w:type="gramStart"/>
      <w:r>
        <w:t>VALUE</w:t>
      </w:r>
      <w:proofErr w:type="spellEnd"/>
      <w:r>
        <w:t>;-------------------------</w:t>
      </w:r>
      <w:proofErr w:type="gramEnd"/>
      <w:r>
        <w:t>2</w:t>
      </w:r>
    </w:p>
    <w:p w14:paraId="56EEFEDC" w14:textId="5294B0BE" w:rsidR="00234940" w:rsidRDefault="00234940" w:rsidP="00234940">
      <w:pPr>
        <w:tabs>
          <w:tab w:val="left" w:pos="1407"/>
        </w:tabs>
      </w:pPr>
      <w:r>
        <w:t xml:space="preserve">import static </w:t>
      </w:r>
      <w:proofErr w:type="spellStart"/>
      <w:proofErr w:type="gramStart"/>
      <w:r>
        <w:t>java.lang</w:t>
      </w:r>
      <w:proofErr w:type="gramEnd"/>
      <w:r>
        <w:t>.</w:t>
      </w:r>
      <w:r w:rsidR="00021AB2">
        <w:t>B</w:t>
      </w:r>
      <w:r>
        <w:t>yte</w:t>
      </w:r>
      <w:proofErr w:type="spellEnd"/>
      <w:r>
        <w:t>.*;</w:t>
      </w:r>
    </w:p>
    <w:p w14:paraId="29B43057" w14:textId="44AB6E4C" w:rsidR="00234940" w:rsidRDefault="00234940" w:rsidP="00234940">
      <w:pPr>
        <w:tabs>
          <w:tab w:val="left" w:pos="1407"/>
        </w:tabs>
      </w:pPr>
      <w:r>
        <w:t xml:space="preserve">public class </w:t>
      </w:r>
      <w:proofErr w:type="gramStart"/>
      <w:r>
        <w:t>Test{</w:t>
      </w:r>
      <w:proofErr w:type="gramEnd"/>
    </w:p>
    <w:p w14:paraId="7FB326EF" w14:textId="7E72987C" w:rsidR="00234940" w:rsidRDefault="00234940" w:rsidP="00234940">
      <w:pPr>
        <w:tabs>
          <w:tab w:val="left" w:pos="1407"/>
        </w:tabs>
      </w:pPr>
      <w:r>
        <w:t xml:space="preserve">       static int MAX_VALUE= </w:t>
      </w:r>
      <w:proofErr w:type="gramStart"/>
      <w:r>
        <w:t>999;  --------------------</w:t>
      </w:r>
      <w:proofErr w:type="gramEnd"/>
      <w:r>
        <w:t xml:space="preserve"> 1</w:t>
      </w:r>
    </w:p>
    <w:p w14:paraId="00AF3B19" w14:textId="77777777" w:rsidR="00234940" w:rsidRDefault="00234940" w:rsidP="00234940">
      <w:pPr>
        <w:tabs>
          <w:tab w:val="left" w:pos="1407"/>
        </w:tabs>
      </w:pPr>
      <w:r>
        <w:t xml:space="preserve">        </w:t>
      </w:r>
      <w:proofErr w:type="spellStart"/>
      <w:proofErr w:type="gramStart"/>
      <w:r>
        <w:t>psvm</w:t>
      </w:r>
      <w:proofErr w:type="spellEnd"/>
      <w:r>
        <w:t>(</w:t>
      </w:r>
      <w:proofErr w:type="gramEnd"/>
      <w:r>
        <w:t>String[] args){</w:t>
      </w:r>
    </w:p>
    <w:p w14:paraId="5D7AD81E" w14:textId="13580A20" w:rsidR="00234940" w:rsidRDefault="00234940" w:rsidP="00234940">
      <w:pPr>
        <w:tabs>
          <w:tab w:val="left" w:pos="1407"/>
        </w:tabs>
      </w:pPr>
      <w:r>
        <w:t xml:space="preserve">                 </w:t>
      </w:r>
      <w:proofErr w:type="gramStart"/>
      <w:r>
        <w:t>sop(</w:t>
      </w:r>
      <w:proofErr w:type="gramEnd"/>
      <w:r>
        <w:t>MAX_VALUE);</w:t>
      </w:r>
    </w:p>
    <w:p w14:paraId="4CC1CCEB" w14:textId="77777777" w:rsidR="00234940" w:rsidRDefault="00234940" w:rsidP="00234940">
      <w:pPr>
        <w:tabs>
          <w:tab w:val="left" w:pos="1407"/>
        </w:tabs>
      </w:pPr>
      <w:r>
        <w:t xml:space="preserve">      }</w:t>
      </w:r>
    </w:p>
    <w:p w14:paraId="41DF2664" w14:textId="04B4AAB7" w:rsidR="00234940" w:rsidRDefault="00234940" w:rsidP="00234940">
      <w:pPr>
        <w:tabs>
          <w:tab w:val="left" w:pos="1407"/>
        </w:tabs>
      </w:pPr>
      <w:r>
        <w:t>}</w:t>
      </w:r>
    </w:p>
    <w:p w14:paraId="2205E541" w14:textId="5C0BA775" w:rsidR="00234940" w:rsidRDefault="00234940" w:rsidP="00234940">
      <w:pPr>
        <w:tabs>
          <w:tab w:val="left" w:pos="1407"/>
        </w:tabs>
      </w:pPr>
      <w:r>
        <w:t>Output: 999</w:t>
      </w:r>
    </w:p>
    <w:p w14:paraId="462428EB" w14:textId="2A824B13" w:rsidR="00234940" w:rsidRDefault="00234940" w:rsidP="00234940">
      <w:pPr>
        <w:tabs>
          <w:tab w:val="left" w:pos="1407"/>
        </w:tabs>
      </w:pPr>
      <w:r>
        <w:t xml:space="preserve">If we comment line 1 then explicit static </w:t>
      </w:r>
      <w:r w:rsidR="00021AB2">
        <w:t>import will</w:t>
      </w:r>
      <w:r>
        <w:t xml:space="preserve"> be consider and hence integer class MAX_VALUE will be considered in this case the output </w:t>
      </w:r>
      <w:proofErr w:type="gramStart"/>
      <w:r>
        <w:t>is :</w:t>
      </w:r>
      <w:proofErr w:type="gramEnd"/>
      <w:r>
        <w:t xml:space="preserve"> 2147483647</w:t>
      </w:r>
      <w:r w:rsidR="00BD3539">
        <w:t>.</w:t>
      </w:r>
    </w:p>
    <w:p w14:paraId="07302C7B" w14:textId="741DB308" w:rsidR="00234940" w:rsidRDefault="00234940" w:rsidP="00234940">
      <w:pPr>
        <w:tabs>
          <w:tab w:val="left" w:pos="1407"/>
        </w:tabs>
      </w:pPr>
      <w:r>
        <w:t xml:space="preserve">If we comment both lines 1 and 2 then implicit static import will </w:t>
      </w:r>
      <w:r w:rsidR="00021AB2">
        <w:t>be considered</w:t>
      </w:r>
      <w:r>
        <w:t xml:space="preserve"> in this case </w:t>
      </w:r>
      <w:r w:rsidR="00021AB2">
        <w:t>output</w:t>
      </w:r>
      <w:r>
        <w:t xml:space="preserve"> is 127(byte class MAX_VALUE)</w:t>
      </w:r>
      <w:r w:rsidR="00BD3539">
        <w:t>.</w:t>
      </w:r>
    </w:p>
    <w:p w14:paraId="3098BE6C" w14:textId="77777777" w:rsidR="00C452E6" w:rsidRDefault="00C452E6" w:rsidP="00234940">
      <w:pPr>
        <w:tabs>
          <w:tab w:val="left" w:pos="1407"/>
        </w:tabs>
      </w:pPr>
    </w:p>
    <w:tbl>
      <w:tblPr>
        <w:tblStyle w:val="TableGrid"/>
        <w:tblpPr w:leftFromText="180" w:rightFromText="180" w:vertAnchor="text" w:horzAnchor="margin" w:tblpY="92"/>
        <w:tblW w:w="0" w:type="auto"/>
        <w:tblLook w:val="04A0" w:firstRow="1" w:lastRow="0" w:firstColumn="1" w:lastColumn="0" w:noHBand="0" w:noVBand="1"/>
      </w:tblPr>
      <w:tblGrid>
        <w:gridCol w:w="4248"/>
        <w:gridCol w:w="4111"/>
      </w:tblGrid>
      <w:tr w:rsidR="00BD3539" w14:paraId="12275F4C" w14:textId="77777777" w:rsidTr="009F70AA">
        <w:trPr>
          <w:trHeight w:val="276"/>
        </w:trPr>
        <w:tc>
          <w:tcPr>
            <w:tcW w:w="4248" w:type="dxa"/>
          </w:tcPr>
          <w:p w14:paraId="0A44289D" w14:textId="33B09FE1" w:rsidR="00BD3539" w:rsidRDefault="00BD3539" w:rsidP="00BD3539">
            <w:pPr>
              <w:tabs>
                <w:tab w:val="left" w:pos="1407"/>
              </w:tabs>
            </w:pPr>
            <w:r>
              <w:lastRenderedPageBreak/>
              <w:t>Normal import</w:t>
            </w:r>
          </w:p>
        </w:tc>
        <w:tc>
          <w:tcPr>
            <w:tcW w:w="4111" w:type="dxa"/>
          </w:tcPr>
          <w:p w14:paraId="73D6CA9A" w14:textId="5078B638" w:rsidR="00BD3539" w:rsidRDefault="00BD3539" w:rsidP="00BD3539">
            <w:pPr>
              <w:tabs>
                <w:tab w:val="left" w:pos="1407"/>
              </w:tabs>
            </w:pPr>
            <w:r>
              <w:t>Static import</w:t>
            </w:r>
          </w:p>
        </w:tc>
      </w:tr>
      <w:tr w:rsidR="00BD3539" w14:paraId="1D338048" w14:textId="77777777" w:rsidTr="009F70AA">
        <w:trPr>
          <w:trHeight w:val="982"/>
        </w:trPr>
        <w:tc>
          <w:tcPr>
            <w:tcW w:w="4248" w:type="dxa"/>
          </w:tcPr>
          <w:p w14:paraId="4995528A" w14:textId="77777777" w:rsidR="00BD3539" w:rsidRDefault="00BD3539" w:rsidP="00BD3539">
            <w:pPr>
              <w:tabs>
                <w:tab w:val="left" w:pos="1407"/>
              </w:tabs>
            </w:pPr>
            <w:r>
              <w:t>1. Explicit import</w:t>
            </w:r>
          </w:p>
          <w:p w14:paraId="7CD2DED2" w14:textId="77777777" w:rsidR="00BD3539" w:rsidRDefault="00BD3539" w:rsidP="00BD3539">
            <w:pPr>
              <w:tabs>
                <w:tab w:val="left" w:pos="1407"/>
              </w:tabs>
            </w:pPr>
            <w:r>
              <w:t xml:space="preserve">Syntax: import </w:t>
            </w:r>
            <w:proofErr w:type="spellStart"/>
            <w:proofErr w:type="gramStart"/>
            <w:r>
              <w:t>packagename.classname</w:t>
            </w:r>
            <w:proofErr w:type="spellEnd"/>
            <w:proofErr w:type="gramEnd"/>
            <w:r>
              <w:t>;</w:t>
            </w:r>
          </w:p>
          <w:p w14:paraId="0B7FA913" w14:textId="5BF5FA42" w:rsidR="00BD3539" w:rsidRDefault="00BD3539" w:rsidP="00BD3539">
            <w:pPr>
              <w:tabs>
                <w:tab w:val="left" w:pos="1407"/>
              </w:tabs>
            </w:pPr>
            <w:r>
              <w:t xml:space="preserve">Ex: import </w:t>
            </w:r>
            <w:proofErr w:type="spellStart"/>
            <w:proofErr w:type="gramStart"/>
            <w:r>
              <w:t>java.util</w:t>
            </w:r>
            <w:proofErr w:type="gramEnd"/>
            <w:r>
              <w:t>.ArrayList</w:t>
            </w:r>
            <w:proofErr w:type="spellEnd"/>
            <w:r>
              <w:t>;</w:t>
            </w:r>
          </w:p>
        </w:tc>
        <w:tc>
          <w:tcPr>
            <w:tcW w:w="4111" w:type="dxa"/>
          </w:tcPr>
          <w:p w14:paraId="1A0C389F" w14:textId="3560F958" w:rsidR="009F70AA" w:rsidRDefault="009F70AA" w:rsidP="009F70AA">
            <w:pPr>
              <w:tabs>
                <w:tab w:val="left" w:pos="1407"/>
              </w:tabs>
            </w:pPr>
            <w:r>
              <w:t>1. Explicit static import</w:t>
            </w:r>
          </w:p>
          <w:p w14:paraId="61E4DEA3" w14:textId="49157761" w:rsidR="009F70AA" w:rsidRDefault="009F70AA" w:rsidP="009F70AA">
            <w:pPr>
              <w:tabs>
                <w:tab w:val="left" w:pos="1407"/>
              </w:tabs>
            </w:pPr>
            <w:r>
              <w:t xml:space="preserve">Syntax: import static </w:t>
            </w:r>
            <w:proofErr w:type="spellStart"/>
            <w:proofErr w:type="gramStart"/>
            <w:r>
              <w:t>packagename.classname</w:t>
            </w:r>
            <w:proofErr w:type="gramEnd"/>
            <w:r>
              <w:t>.staticmember</w:t>
            </w:r>
            <w:proofErr w:type="spellEnd"/>
            <w:r>
              <w:t>;</w:t>
            </w:r>
          </w:p>
          <w:p w14:paraId="13C0F5FF" w14:textId="77777777" w:rsidR="00BD3539" w:rsidRDefault="009F70AA" w:rsidP="009F70AA">
            <w:pPr>
              <w:tabs>
                <w:tab w:val="left" w:pos="1407"/>
              </w:tabs>
            </w:pPr>
            <w:r>
              <w:t xml:space="preserve">Ex: import </w:t>
            </w:r>
            <w:proofErr w:type="gramStart"/>
            <w:r>
              <w:t xml:space="preserve">static  </w:t>
            </w:r>
            <w:proofErr w:type="spellStart"/>
            <w:r>
              <w:t>java</w:t>
            </w:r>
            <w:proofErr w:type="gramEnd"/>
            <w:r>
              <w:t>.lang.Math.sqrt</w:t>
            </w:r>
            <w:proofErr w:type="spellEnd"/>
            <w:r>
              <w:t>;</w:t>
            </w:r>
          </w:p>
          <w:p w14:paraId="3B85F5CD" w14:textId="45A43B51" w:rsidR="009F70AA" w:rsidRDefault="008A53FE" w:rsidP="009F70AA">
            <w:pPr>
              <w:tabs>
                <w:tab w:val="left" w:pos="1407"/>
              </w:tabs>
            </w:pPr>
            <w:r>
              <w:t>i</w:t>
            </w:r>
            <w:r w:rsidR="009F70AA">
              <w:t xml:space="preserve">mport static </w:t>
            </w:r>
            <w:proofErr w:type="spellStart"/>
            <w:r w:rsidR="009F70AA">
              <w:t>java.lang.System.out</w:t>
            </w:r>
            <w:proofErr w:type="spellEnd"/>
            <w:r w:rsidR="009F70AA">
              <w:t>;</w:t>
            </w:r>
          </w:p>
        </w:tc>
      </w:tr>
      <w:tr w:rsidR="00BD3539" w14:paraId="187E08AA" w14:textId="77777777" w:rsidTr="008A53FE">
        <w:trPr>
          <w:trHeight w:val="1618"/>
        </w:trPr>
        <w:tc>
          <w:tcPr>
            <w:tcW w:w="4248" w:type="dxa"/>
          </w:tcPr>
          <w:p w14:paraId="335ABE66" w14:textId="736CAA64" w:rsidR="009F70AA" w:rsidRDefault="009F70AA" w:rsidP="009F70AA">
            <w:pPr>
              <w:tabs>
                <w:tab w:val="left" w:pos="1407"/>
              </w:tabs>
            </w:pPr>
            <w:r>
              <w:t>2. Implicit import</w:t>
            </w:r>
          </w:p>
          <w:p w14:paraId="3B4727D8" w14:textId="4CBACB64" w:rsidR="009F70AA" w:rsidRDefault="009F70AA" w:rsidP="009F70AA">
            <w:pPr>
              <w:tabs>
                <w:tab w:val="left" w:pos="1407"/>
              </w:tabs>
            </w:pPr>
            <w:r>
              <w:t xml:space="preserve">Syntax: import </w:t>
            </w:r>
            <w:proofErr w:type="spellStart"/>
            <w:proofErr w:type="gramStart"/>
            <w:r>
              <w:t>packagename</w:t>
            </w:r>
            <w:proofErr w:type="spellEnd"/>
            <w:r>
              <w:t>.*</w:t>
            </w:r>
            <w:proofErr w:type="gramEnd"/>
            <w:r>
              <w:t>;</w:t>
            </w:r>
          </w:p>
          <w:p w14:paraId="5BCD1695" w14:textId="30AA8DBC" w:rsidR="00BD3539" w:rsidRDefault="009F70AA" w:rsidP="009F70AA">
            <w:pPr>
              <w:tabs>
                <w:tab w:val="left" w:pos="1407"/>
              </w:tabs>
            </w:pPr>
            <w:r>
              <w:t xml:space="preserve">Ex: import </w:t>
            </w:r>
            <w:proofErr w:type="spellStart"/>
            <w:r>
              <w:t>java.util</w:t>
            </w:r>
            <w:proofErr w:type="spellEnd"/>
            <w:r>
              <w:t>.*;</w:t>
            </w:r>
          </w:p>
        </w:tc>
        <w:tc>
          <w:tcPr>
            <w:tcW w:w="4111" w:type="dxa"/>
          </w:tcPr>
          <w:p w14:paraId="7A538D1A" w14:textId="18E60F07" w:rsidR="009F70AA" w:rsidRDefault="009F70AA" w:rsidP="009F70AA">
            <w:pPr>
              <w:tabs>
                <w:tab w:val="left" w:pos="1407"/>
              </w:tabs>
            </w:pPr>
            <w:r>
              <w:t>2. Implicit import</w:t>
            </w:r>
          </w:p>
          <w:p w14:paraId="72592563" w14:textId="3CC0D272" w:rsidR="009F70AA" w:rsidRDefault="009F70AA" w:rsidP="009F70AA">
            <w:pPr>
              <w:tabs>
                <w:tab w:val="left" w:pos="1407"/>
              </w:tabs>
            </w:pPr>
            <w:r>
              <w:t xml:space="preserve">Syntax: import static </w:t>
            </w:r>
            <w:proofErr w:type="spellStart"/>
            <w:proofErr w:type="gramStart"/>
            <w:r>
              <w:t>packagename.classname</w:t>
            </w:r>
            <w:proofErr w:type="spellEnd"/>
            <w:proofErr w:type="gramEnd"/>
            <w:r>
              <w:t>.*;</w:t>
            </w:r>
          </w:p>
          <w:p w14:paraId="65062E59" w14:textId="084B3E95" w:rsidR="00BD3539" w:rsidRDefault="009F70AA" w:rsidP="009F70AA">
            <w:pPr>
              <w:tabs>
                <w:tab w:val="left" w:pos="1407"/>
              </w:tabs>
            </w:pPr>
            <w:r>
              <w:t>Ex: import</w:t>
            </w:r>
            <w:r w:rsidR="00195FD3">
              <w:t xml:space="preserve"> </w:t>
            </w:r>
            <w:proofErr w:type="gramStart"/>
            <w:r w:rsidR="00195FD3">
              <w:t xml:space="preserve">static </w:t>
            </w:r>
            <w:r>
              <w:t xml:space="preserve"> </w:t>
            </w:r>
            <w:proofErr w:type="spellStart"/>
            <w:r>
              <w:t>java</w:t>
            </w:r>
            <w:proofErr w:type="gramEnd"/>
            <w:r>
              <w:t>.lang.Math</w:t>
            </w:r>
            <w:proofErr w:type="spellEnd"/>
            <w:r>
              <w:t>.*;</w:t>
            </w:r>
          </w:p>
          <w:p w14:paraId="65E83675" w14:textId="1EBB059C" w:rsidR="009F70AA" w:rsidRDefault="008A53FE" w:rsidP="009F70AA">
            <w:pPr>
              <w:tabs>
                <w:tab w:val="left" w:pos="1407"/>
              </w:tabs>
            </w:pPr>
            <w:r>
              <w:t>i</w:t>
            </w:r>
            <w:r w:rsidR="009F70AA">
              <w:t xml:space="preserve">mport static </w:t>
            </w:r>
            <w:proofErr w:type="spellStart"/>
            <w:proofErr w:type="gramStart"/>
            <w:r w:rsidR="009F70AA">
              <w:t>java.lang</w:t>
            </w:r>
            <w:proofErr w:type="gramEnd"/>
            <w:r w:rsidR="009F70AA">
              <w:t>.Sytem</w:t>
            </w:r>
            <w:proofErr w:type="spellEnd"/>
            <w:r w:rsidR="009F70AA">
              <w:t>.*;</w:t>
            </w:r>
          </w:p>
        </w:tc>
      </w:tr>
    </w:tbl>
    <w:p w14:paraId="46299883" w14:textId="77777777" w:rsidR="00BD3539" w:rsidRDefault="00BD3539" w:rsidP="00234940">
      <w:pPr>
        <w:tabs>
          <w:tab w:val="left" w:pos="1407"/>
        </w:tabs>
      </w:pPr>
    </w:p>
    <w:p w14:paraId="372A0A6D" w14:textId="77777777" w:rsidR="00234940" w:rsidRDefault="00234940" w:rsidP="00234940">
      <w:pPr>
        <w:tabs>
          <w:tab w:val="left" w:pos="1407"/>
        </w:tabs>
      </w:pPr>
    </w:p>
    <w:p w14:paraId="6200162F" w14:textId="681705F7" w:rsidR="00234940" w:rsidRDefault="00234940" w:rsidP="00B61554">
      <w:pPr>
        <w:tabs>
          <w:tab w:val="left" w:pos="1407"/>
        </w:tabs>
      </w:pPr>
    </w:p>
    <w:p w14:paraId="564CD156" w14:textId="5C07ACB4" w:rsidR="00195FD3" w:rsidRDefault="00195FD3" w:rsidP="00B61554">
      <w:pPr>
        <w:tabs>
          <w:tab w:val="left" w:pos="1407"/>
        </w:tabs>
      </w:pPr>
    </w:p>
    <w:p w14:paraId="2D7954C7" w14:textId="22B6128A" w:rsidR="00195FD3" w:rsidRDefault="00195FD3" w:rsidP="00B61554">
      <w:pPr>
        <w:tabs>
          <w:tab w:val="left" w:pos="1407"/>
        </w:tabs>
      </w:pPr>
    </w:p>
    <w:p w14:paraId="3DF1ED1C" w14:textId="05220EC3" w:rsidR="00195FD3" w:rsidRDefault="00195FD3" w:rsidP="00B61554">
      <w:pPr>
        <w:tabs>
          <w:tab w:val="left" w:pos="1407"/>
        </w:tabs>
      </w:pPr>
    </w:p>
    <w:p w14:paraId="069CFC2D" w14:textId="4F82F9B4" w:rsidR="00195FD3" w:rsidRDefault="00195FD3" w:rsidP="00B61554">
      <w:pPr>
        <w:tabs>
          <w:tab w:val="left" w:pos="1407"/>
        </w:tabs>
      </w:pPr>
    </w:p>
    <w:p w14:paraId="6EB2406F" w14:textId="475EDE8E" w:rsidR="00195FD3" w:rsidRDefault="00195FD3" w:rsidP="00B61554">
      <w:pPr>
        <w:tabs>
          <w:tab w:val="left" w:pos="1407"/>
        </w:tabs>
      </w:pPr>
    </w:p>
    <w:p w14:paraId="1D8CCDB9" w14:textId="3DBCE768" w:rsidR="00195FD3" w:rsidRDefault="00195FD3" w:rsidP="00B61554">
      <w:pPr>
        <w:tabs>
          <w:tab w:val="left" w:pos="1407"/>
        </w:tabs>
      </w:pPr>
    </w:p>
    <w:p w14:paraId="13065946" w14:textId="75E8F1DC" w:rsidR="00195FD3" w:rsidRDefault="00195FD3" w:rsidP="00B61554">
      <w:pPr>
        <w:tabs>
          <w:tab w:val="left" w:pos="1407"/>
        </w:tabs>
      </w:pPr>
      <w:r>
        <w:t xml:space="preserve">import </w:t>
      </w:r>
      <w:proofErr w:type="spellStart"/>
      <w:proofErr w:type="gramStart"/>
      <w:r>
        <w:t>java.lang</w:t>
      </w:r>
      <w:proofErr w:type="gramEnd"/>
      <w:r>
        <w:t>.Math</w:t>
      </w:r>
      <w:proofErr w:type="spellEnd"/>
      <w:r>
        <w:t>.*;//invalid (after class name semi colon is required not *)</w:t>
      </w:r>
    </w:p>
    <w:p w14:paraId="7EC0C272" w14:textId="4F372C06" w:rsidR="00195FD3" w:rsidRDefault="00195FD3" w:rsidP="00195FD3">
      <w:pPr>
        <w:tabs>
          <w:tab w:val="left" w:pos="1407"/>
        </w:tabs>
      </w:pPr>
      <w:r>
        <w:t xml:space="preserve">import </w:t>
      </w:r>
      <w:proofErr w:type="gramStart"/>
      <w:r>
        <w:t xml:space="preserve">static  </w:t>
      </w:r>
      <w:proofErr w:type="spellStart"/>
      <w:r>
        <w:t>java</w:t>
      </w:r>
      <w:proofErr w:type="gramEnd"/>
      <w:r>
        <w:t>.lang.Math</w:t>
      </w:r>
      <w:proofErr w:type="spellEnd"/>
      <w:r>
        <w:t>.*;//valid</w:t>
      </w:r>
    </w:p>
    <w:p w14:paraId="12A0B594" w14:textId="673748EC" w:rsidR="00195FD3" w:rsidRDefault="00195FD3" w:rsidP="00195FD3">
      <w:pPr>
        <w:tabs>
          <w:tab w:val="left" w:pos="1407"/>
        </w:tabs>
      </w:pPr>
      <w:r>
        <w:t xml:space="preserve">import </w:t>
      </w:r>
      <w:proofErr w:type="spellStart"/>
      <w:proofErr w:type="gramStart"/>
      <w:r>
        <w:t>java.lang</w:t>
      </w:r>
      <w:proofErr w:type="gramEnd"/>
      <w:r>
        <w:t>.Math.sqrt</w:t>
      </w:r>
      <w:proofErr w:type="spellEnd"/>
      <w:r>
        <w:t>;//invalid (we can go till class level but not in member level in case of normal import)</w:t>
      </w:r>
    </w:p>
    <w:p w14:paraId="4EF573CE" w14:textId="23847E82" w:rsidR="00195FD3" w:rsidRDefault="00195FD3" w:rsidP="00195FD3">
      <w:pPr>
        <w:tabs>
          <w:tab w:val="left" w:pos="1407"/>
        </w:tabs>
      </w:pPr>
      <w:r>
        <w:t xml:space="preserve">import static </w:t>
      </w:r>
      <w:proofErr w:type="spellStart"/>
      <w:proofErr w:type="gramStart"/>
      <w:r>
        <w:t>java.lang</w:t>
      </w:r>
      <w:proofErr w:type="gramEnd"/>
      <w:r>
        <w:t>.Math.sqrt</w:t>
      </w:r>
      <w:proofErr w:type="spellEnd"/>
      <w:r>
        <w:t>();//invalid(because method name only required but not with () )</w:t>
      </w:r>
    </w:p>
    <w:p w14:paraId="2CF6190B" w14:textId="49A98B89" w:rsidR="00195FD3" w:rsidRDefault="00195FD3" w:rsidP="00195FD3">
      <w:pPr>
        <w:tabs>
          <w:tab w:val="left" w:pos="1407"/>
        </w:tabs>
      </w:pPr>
      <w:r>
        <w:t xml:space="preserve">import </w:t>
      </w:r>
      <w:proofErr w:type="spellStart"/>
      <w:proofErr w:type="gramStart"/>
      <w:r>
        <w:t>java.lang</w:t>
      </w:r>
      <w:proofErr w:type="gramEnd"/>
      <w:r>
        <w:t>.Math.sqrt</w:t>
      </w:r>
      <w:proofErr w:type="spellEnd"/>
      <w:r>
        <w:t>.*;//invalid</w:t>
      </w:r>
    </w:p>
    <w:p w14:paraId="085AD0F4" w14:textId="6D0E0D06" w:rsidR="00195FD3" w:rsidRDefault="00195FD3" w:rsidP="00195FD3">
      <w:pPr>
        <w:tabs>
          <w:tab w:val="left" w:pos="1407"/>
        </w:tabs>
      </w:pPr>
      <w:r>
        <w:t xml:space="preserve">import static </w:t>
      </w:r>
      <w:proofErr w:type="spellStart"/>
      <w:proofErr w:type="gramStart"/>
      <w:r>
        <w:t>java.lang</w:t>
      </w:r>
      <w:proofErr w:type="gramEnd"/>
      <w:r>
        <w:t>.Math.sqrt</w:t>
      </w:r>
      <w:proofErr w:type="spellEnd"/>
      <w:r>
        <w:t>;//valid</w:t>
      </w:r>
    </w:p>
    <w:p w14:paraId="4F1690EC" w14:textId="74E92851" w:rsidR="00195FD3" w:rsidRDefault="00195FD3" w:rsidP="00195FD3">
      <w:pPr>
        <w:tabs>
          <w:tab w:val="left" w:pos="1407"/>
        </w:tabs>
      </w:pPr>
      <w:r>
        <w:t xml:space="preserve">import </w:t>
      </w:r>
      <w:proofErr w:type="spellStart"/>
      <w:proofErr w:type="gramStart"/>
      <w:r>
        <w:t>java.lang</w:t>
      </w:r>
      <w:proofErr w:type="spellEnd"/>
      <w:proofErr w:type="gramEnd"/>
      <w:r>
        <w:t>; //invalid (after class name .* is required)</w:t>
      </w:r>
    </w:p>
    <w:p w14:paraId="2FBCAD21" w14:textId="6C14C64D" w:rsidR="00195FD3" w:rsidRDefault="00195FD3" w:rsidP="00195FD3">
      <w:pPr>
        <w:tabs>
          <w:tab w:val="left" w:pos="1407"/>
        </w:tabs>
      </w:pPr>
      <w:r>
        <w:t xml:space="preserve">import static </w:t>
      </w:r>
      <w:proofErr w:type="spellStart"/>
      <w:proofErr w:type="gramStart"/>
      <w:r>
        <w:t>java.lang</w:t>
      </w:r>
      <w:proofErr w:type="spellEnd"/>
      <w:proofErr w:type="gramEnd"/>
      <w:r>
        <w:t>;//invalid</w:t>
      </w:r>
    </w:p>
    <w:p w14:paraId="74086B96" w14:textId="641AFE50" w:rsidR="00195FD3" w:rsidRDefault="00195FD3" w:rsidP="00195FD3">
      <w:pPr>
        <w:tabs>
          <w:tab w:val="left" w:pos="1407"/>
        </w:tabs>
      </w:pPr>
      <w:r>
        <w:t xml:space="preserve">import </w:t>
      </w:r>
      <w:proofErr w:type="spellStart"/>
      <w:r>
        <w:t>java.lang</w:t>
      </w:r>
      <w:proofErr w:type="spellEnd"/>
      <w:r>
        <w:t>.*;//</w:t>
      </w:r>
      <w:proofErr w:type="gramStart"/>
      <w:r>
        <w:t>valid</w:t>
      </w:r>
      <w:proofErr w:type="gramEnd"/>
    </w:p>
    <w:p w14:paraId="7A9B2A63" w14:textId="5B67D099" w:rsidR="00195FD3" w:rsidRDefault="00195FD3" w:rsidP="00195FD3">
      <w:pPr>
        <w:tabs>
          <w:tab w:val="left" w:pos="1407"/>
        </w:tabs>
      </w:pPr>
      <w:r>
        <w:t xml:space="preserve">import </w:t>
      </w:r>
      <w:r w:rsidR="001F5873">
        <w:t xml:space="preserve">static </w:t>
      </w:r>
      <w:proofErr w:type="spellStart"/>
      <w:r w:rsidR="001F5873">
        <w:t>java.lang</w:t>
      </w:r>
      <w:proofErr w:type="spellEnd"/>
      <w:r w:rsidR="001F5873">
        <w:t>.*;//</w:t>
      </w:r>
      <w:proofErr w:type="gramStart"/>
      <w:r w:rsidR="001F5873">
        <w:t>invalid(</w:t>
      </w:r>
      <w:proofErr w:type="gramEnd"/>
      <w:r w:rsidR="001F5873">
        <w:t>because .* we can use only after class name but not after package name)</w:t>
      </w:r>
    </w:p>
    <w:p w14:paraId="38BA5613" w14:textId="5F84DE3C" w:rsidR="001F5873" w:rsidRDefault="001F5873" w:rsidP="00195FD3">
      <w:pPr>
        <w:tabs>
          <w:tab w:val="left" w:pos="1407"/>
        </w:tabs>
      </w:pPr>
    </w:p>
    <w:p w14:paraId="074E7AA4" w14:textId="68C3AD0F" w:rsidR="001F5873" w:rsidRDefault="001F5873" w:rsidP="00195FD3">
      <w:pPr>
        <w:tabs>
          <w:tab w:val="left" w:pos="1407"/>
        </w:tabs>
      </w:pPr>
    </w:p>
    <w:p w14:paraId="35D2FD3B" w14:textId="590C554A" w:rsidR="001F5873" w:rsidRDefault="001F5873" w:rsidP="00195FD3">
      <w:pPr>
        <w:tabs>
          <w:tab w:val="left" w:pos="1407"/>
        </w:tabs>
      </w:pPr>
      <w:r>
        <w:t xml:space="preserve">Two packages </w:t>
      </w:r>
      <w:proofErr w:type="gramStart"/>
      <w:r>
        <w:t>contains</w:t>
      </w:r>
      <w:proofErr w:type="gramEnd"/>
      <w:r>
        <w:t xml:space="preserve"> a class or interface with same name is very rare and hence ambiguity problem is very rare in normal import.</w:t>
      </w:r>
    </w:p>
    <w:p w14:paraId="4930CC07" w14:textId="343C8925" w:rsidR="001F5873" w:rsidRDefault="001F5873" w:rsidP="00195FD3">
      <w:pPr>
        <w:tabs>
          <w:tab w:val="left" w:pos="1407"/>
        </w:tabs>
      </w:pPr>
      <w:r>
        <w:t xml:space="preserve">But two classes or interface contains a variable or method with same name is very common and hence </w:t>
      </w:r>
      <w:r w:rsidR="00D02FBB">
        <w:t>ambiguity problem</w:t>
      </w:r>
      <w:r>
        <w:t xml:space="preserve"> is very common problem in static import.</w:t>
      </w:r>
    </w:p>
    <w:p w14:paraId="11FF75B2" w14:textId="1052EDE1" w:rsidR="001F5873" w:rsidRDefault="001F5873" w:rsidP="00195FD3">
      <w:pPr>
        <w:tabs>
          <w:tab w:val="left" w:pos="1407"/>
        </w:tabs>
      </w:pPr>
    </w:p>
    <w:p w14:paraId="587C9DC3" w14:textId="16DB10D2" w:rsidR="001F5873" w:rsidRDefault="00360219" w:rsidP="00195FD3">
      <w:pPr>
        <w:tabs>
          <w:tab w:val="left" w:pos="1407"/>
        </w:tabs>
      </w:pPr>
      <w:r>
        <w:t>Usage of static import reduces the readability and creates confusion and hence if there is no specific requirement then it is not recommended to use static import.</w:t>
      </w:r>
    </w:p>
    <w:p w14:paraId="74521126" w14:textId="77777777" w:rsidR="00360219" w:rsidRDefault="00360219" w:rsidP="00195FD3">
      <w:pPr>
        <w:tabs>
          <w:tab w:val="left" w:pos="1407"/>
        </w:tabs>
      </w:pPr>
    </w:p>
    <w:p w14:paraId="6D20F7DE" w14:textId="0DAB0100" w:rsidR="00360219" w:rsidRDefault="00360219" w:rsidP="00195FD3">
      <w:pPr>
        <w:tabs>
          <w:tab w:val="left" w:pos="1407"/>
        </w:tabs>
      </w:pPr>
      <w:r>
        <w:t>Difference between normal import and static import?</w:t>
      </w:r>
    </w:p>
    <w:p w14:paraId="6AE5F497" w14:textId="138C7A75" w:rsidR="00195FD3" w:rsidRDefault="00BC2D59" w:rsidP="00195FD3">
      <w:pPr>
        <w:tabs>
          <w:tab w:val="left" w:pos="1407"/>
        </w:tabs>
      </w:pPr>
      <w:r>
        <w:t>We can use normal import to import classes and interfaces of a particular package whenever we are using normal input it is not required to use full qualified name and we can use short names directly.</w:t>
      </w:r>
    </w:p>
    <w:p w14:paraId="6F5E5A20" w14:textId="63785182" w:rsidR="00BC2D59" w:rsidRDefault="00BC2D59" w:rsidP="00195FD3">
      <w:pPr>
        <w:tabs>
          <w:tab w:val="left" w:pos="1407"/>
        </w:tabs>
      </w:pPr>
      <w:r>
        <w:lastRenderedPageBreak/>
        <w:t>We can use static import to import static members of a particular class or interface, whenever we are writing static import it is not required to use class name to access static members and we can access directly.</w:t>
      </w:r>
    </w:p>
    <w:p w14:paraId="50D6A798" w14:textId="0D5C3BAB" w:rsidR="00BC2D59" w:rsidRDefault="00BC2D59" w:rsidP="00195FD3">
      <w:pPr>
        <w:tabs>
          <w:tab w:val="left" w:pos="1407"/>
        </w:tabs>
      </w:pPr>
    </w:p>
    <w:p w14:paraId="2669C106" w14:textId="421EDBF8" w:rsidR="00E36748" w:rsidRDefault="00E36748" w:rsidP="00195FD3">
      <w:pPr>
        <w:tabs>
          <w:tab w:val="left" w:pos="1407"/>
        </w:tabs>
      </w:pPr>
    </w:p>
    <w:p w14:paraId="34E99C4D" w14:textId="2B1A2B92" w:rsidR="00E36748" w:rsidRDefault="00E36748" w:rsidP="00195FD3">
      <w:pPr>
        <w:tabs>
          <w:tab w:val="left" w:pos="1407"/>
        </w:tabs>
      </w:pPr>
      <w:r>
        <w:t>VIDEO 33:</w:t>
      </w:r>
      <w:r w:rsidR="000C4767" w:rsidRPr="000C4767">
        <w:t xml:space="preserve"> </w:t>
      </w:r>
    </w:p>
    <w:p w14:paraId="37D0C981" w14:textId="6D749C56" w:rsidR="000C4767" w:rsidRDefault="000C4767" w:rsidP="00195FD3">
      <w:pPr>
        <w:tabs>
          <w:tab w:val="left" w:pos="1407"/>
        </w:tabs>
      </w:pPr>
      <w:r>
        <w:t>packages: I</w:t>
      </w:r>
      <w:r w:rsidRPr="000C4767">
        <w:t>t is an encapsulation me</w:t>
      </w:r>
      <w:r>
        <w:t>chanism</w:t>
      </w:r>
      <w:r w:rsidRPr="000C4767">
        <w:t xml:space="preserve"> to group</w:t>
      </w:r>
      <w:r>
        <w:t xml:space="preserve"> related classes and interfaces into a single </w:t>
      </w:r>
      <w:proofErr w:type="gramStart"/>
      <w:r>
        <w:t>unit</w:t>
      </w:r>
      <w:proofErr w:type="gramEnd"/>
    </w:p>
    <w:p w14:paraId="373F1634" w14:textId="2D9E8661" w:rsidR="000C4767" w:rsidRDefault="000C4767" w:rsidP="00195FD3">
      <w:pPr>
        <w:tabs>
          <w:tab w:val="left" w:pos="1407"/>
        </w:tabs>
      </w:pPr>
      <w:r>
        <w:t>which is called package.</w:t>
      </w:r>
    </w:p>
    <w:p w14:paraId="359609E3" w14:textId="50E6889A" w:rsidR="000C4767" w:rsidRDefault="000C4767" w:rsidP="00195FD3">
      <w:pPr>
        <w:tabs>
          <w:tab w:val="left" w:pos="1407"/>
        </w:tabs>
      </w:pPr>
      <w:r>
        <w:t>Ex:</w:t>
      </w:r>
    </w:p>
    <w:p w14:paraId="37135D81" w14:textId="29607BAB" w:rsidR="000C4767" w:rsidRDefault="000C4767" w:rsidP="00195FD3">
      <w:pPr>
        <w:tabs>
          <w:tab w:val="left" w:pos="1407"/>
        </w:tabs>
      </w:pPr>
      <w:r>
        <w:t xml:space="preserve">All classes and interfaces which are required for database operations are grouped into a single package which is </w:t>
      </w:r>
      <w:proofErr w:type="spellStart"/>
      <w:r>
        <w:t>java.sql</w:t>
      </w:r>
      <w:proofErr w:type="spellEnd"/>
      <w:r>
        <w:t xml:space="preserve"> package.</w:t>
      </w:r>
    </w:p>
    <w:p w14:paraId="75751EFE" w14:textId="2F8744D1" w:rsidR="000C4767" w:rsidRDefault="000C4767" w:rsidP="00195FD3">
      <w:pPr>
        <w:tabs>
          <w:tab w:val="left" w:pos="1407"/>
        </w:tabs>
      </w:pPr>
      <w:r>
        <w:t xml:space="preserve">All classes and interface which are useful for file I/O operation are grouped into a separate package which is nothing but java.io </w:t>
      </w:r>
      <w:proofErr w:type="gramStart"/>
      <w:r>
        <w:t>package</w:t>
      </w:r>
      <w:proofErr w:type="gramEnd"/>
    </w:p>
    <w:p w14:paraId="7367C53D" w14:textId="7E6E129A" w:rsidR="000C4767" w:rsidRDefault="000C4767" w:rsidP="00195FD3">
      <w:pPr>
        <w:tabs>
          <w:tab w:val="left" w:pos="1407"/>
        </w:tabs>
      </w:pPr>
    </w:p>
    <w:p w14:paraId="5FCC990D" w14:textId="6688667D" w:rsidR="004778DD" w:rsidRDefault="004778DD" w:rsidP="00195FD3">
      <w:pPr>
        <w:tabs>
          <w:tab w:val="left" w:pos="1407"/>
        </w:tabs>
      </w:pPr>
      <w:r>
        <w:t xml:space="preserve">The main advantage of package </w:t>
      </w:r>
      <w:proofErr w:type="gramStart"/>
      <w:r>
        <w:t>are</w:t>
      </w:r>
      <w:proofErr w:type="gramEnd"/>
      <w:r>
        <w:t>:</w:t>
      </w:r>
    </w:p>
    <w:p w14:paraId="66302A72" w14:textId="20011E58" w:rsidR="004778DD" w:rsidRDefault="004778DD" w:rsidP="00195FD3">
      <w:pPr>
        <w:tabs>
          <w:tab w:val="left" w:pos="1407"/>
        </w:tabs>
      </w:pPr>
      <w:r>
        <w:t xml:space="preserve">1.To resolve naming </w:t>
      </w:r>
      <w:r w:rsidR="00EE2911">
        <w:t>conflicts (</w:t>
      </w:r>
      <w:r w:rsidR="00D02FBB">
        <w:t>i.e.,</w:t>
      </w:r>
      <w:r>
        <w:t xml:space="preserve"> unique identification of out components)</w:t>
      </w:r>
    </w:p>
    <w:p w14:paraId="322BC32D" w14:textId="6D61256C" w:rsidR="004778DD" w:rsidRDefault="004778DD" w:rsidP="00195FD3">
      <w:pPr>
        <w:tabs>
          <w:tab w:val="left" w:pos="1407"/>
        </w:tabs>
      </w:pPr>
      <w:r>
        <w:t>2.It improves modularity of the application.</w:t>
      </w:r>
    </w:p>
    <w:p w14:paraId="42E5A3F5" w14:textId="78EB8C27" w:rsidR="004778DD" w:rsidRDefault="004778DD" w:rsidP="00195FD3">
      <w:pPr>
        <w:tabs>
          <w:tab w:val="left" w:pos="1407"/>
        </w:tabs>
      </w:pPr>
      <w:r>
        <w:t>3. It improves the maintainability of the application.</w:t>
      </w:r>
    </w:p>
    <w:p w14:paraId="7F6CA562" w14:textId="417CA9BC" w:rsidR="004778DD" w:rsidRDefault="004778DD" w:rsidP="00195FD3">
      <w:pPr>
        <w:tabs>
          <w:tab w:val="left" w:pos="1407"/>
        </w:tabs>
      </w:pPr>
      <w:r>
        <w:t>4. It provides the security for our components.</w:t>
      </w:r>
    </w:p>
    <w:p w14:paraId="2AFC1A14" w14:textId="7D932CB6" w:rsidR="000C4767" w:rsidRDefault="000C4767" w:rsidP="00195FD3">
      <w:pPr>
        <w:tabs>
          <w:tab w:val="left" w:pos="1407"/>
        </w:tabs>
      </w:pPr>
    </w:p>
    <w:p w14:paraId="12273356" w14:textId="551B8435" w:rsidR="00EE2911" w:rsidRDefault="00EE2911" w:rsidP="00195FD3">
      <w:pPr>
        <w:tabs>
          <w:tab w:val="left" w:pos="1407"/>
        </w:tabs>
      </w:pPr>
      <w:r>
        <w:t xml:space="preserve">There is one universally accepted naming conventions for packages </w:t>
      </w:r>
      <w:r w:rsidR="00D02FBB">
        <w:t>i.e.,</w:t>
      </w:r>
      <w:r>
        <w:t xml:space="preserve"> to use internet domain name in reverse.</w:t>
      </w:r>
    </w:p>
    <w:p w14:paraId="00CBFF9B" w14:textId="2F341D72" w:rsidR="00EE2911" w:rsidRDefault="00EE2911" w:rsidP="00195FD3">
      <w:pPr>
        <w:tabs>
          <w:tab w:val="left" w:pos="1407"/>
        </w:tabs>
      </w:pPr>
      <w:r>
        <w:t>Ex:</w:t>
      </w:r>
    </w:p>
    <w:p w14:paraId="7D5A7135" w14:textId="53528399" w:rsidR="00EE2911" w:rsidRDefault="00EE2911" w:rsidP="00195FD3">
      <w:pPr>
        <w:tabs>
          <w:tab w:val="left" w:pos="1407"/>
        </w:tabs>
      </w:pPr>
      <w:proofErr w:type="spellStart"/>
      <w:proofErr w:type="gramStart"/>
      <w:r>
        <w:t>com.icicibank</w:t>
      </w:r>
      <w:proofErr w:type="gramEnd"/>
      <w:r>
        <w:t>.loan.housing.Account</w:t>
      </w:r>
      <w:proofErr w:type="spellEnd"/>
    </w:p>
    <w:p w14:paraId="1F8F6252" w14:textId="0B87459B" w:rsidR="00EE2911" w:rsidRDefault="00EE2911" w:rsidP="00195FD3">
      <w:pPr>
        <w:tabs>
          <w:tab w:val="left" w:pos="1407"/>
        </w:tabs>
      </w:pPr>
      <w:proofErr w:type="spellStart"/>
      <w:proofErr w:type="gramStart"/>
      <w:r>
        <w:t>com.icicibank</w:t>
      </w:r>
      <w:proofErr w:type="spellEnd"/>
      <w:proofErr w:type="gramEnd"/>
      <w:r>
        <w:t xml:space="preserve"> </w:t>
      </w:r>
      <w:r>
        <w:sym w:font="Wingdings" w:char="F0E0"/>
      </w:r>
      <w:r>
        <w:t xml:space="preserve"> client’s internet domain name in reverse</w:t>
      </w:r>
    </w:p>
    <w:p w14:paraId="5F860BD2" w14:textId="684005ED" w:rsidR="00EE2911" w:rsidRDefault="00EE2911" w:rsidP="00195FD3">
      <w:pPr>
        <w:tabs>
          <w:tab w:val="left" w:pos="1407"/>
        </w:tabs>
      </w:pPr>
      <w:r>
        <w:t xml:space="preserve">loan </w:t>
      </w:r>
      <w:r>
        <w:sym w:font="Wingdings" w:char="F0E0"/>
      </w:r>
      <w:r>
        <w:t xml:space="preserve"> module name</w:t>
      </w:r>
    </w:p>
    <w:p w14:paraId="7B304590" w14:textId="029E7786" w:rsidR="00EE2911" w:rsidRDefault="00EE2911" w:rsidP="00195FD3">
      <w:pPr>
        <w:tabs>
          <w:tab w:val="left" w:pos="1407"/>
        </w:tabs>
      </w:pPr>
      <w:r>
        <w:t xml:space="preserve">housing </w:t>
      </w:r>
      <w:r>
        <w:sym w:font="Wingdings" w:char="F0E0"/>
      </w:r>
      <w:r>
        <w:t xml:space="preserve"> submodule name</w:t>
      </w:r>
    </w:p>
    <w:p w14:paraId="145C06FB" w14:textId="6657D801" w:rsidR="00EE2911" w:rsidRDefault="00EE2911" w:rsidP="00195FD3">
      <w:pPr>
        <w:tabs>
          <w:tab w:val="left" w:pos="1407"/>
        </w:tabs>
      </w:pPr>
      <w:r>
        <w:t xml:space="preserve">Account </w:t>
      </w:r>
      <w:r>
        <w:sym w:font="Wingdings" w:char="F0E0"/>
      </w:r>
      <w:r>
        <w:t xml:space="preserve"> class name</w:t>
      </w:r>
    </w:p>
    <w:p w14:paraId="53068C0F" w14:textId="3D37F24B" w:rsidR="00D42C5F" w:rsidRDefault="00D42C5F" w:rsidP="00195FD3">
      <w:pPr>
        <w:tabs>
          <w:tab w:val="left" w:pos="1407"/>
        </w:tabs>
      </w:pPr>
    </w:p>
    <w:p w14:paraId="2656EEBB" w14:textId="68C61D8D" w:rsidR="00D42C5F" w:rsidRDefault="00D42C5F" w:rsidP="00195FD3">
      <w:pPr>
        <w:tabs>
          <w:tab w:val="left" w:pos="1407"/>
        </w:tabs>
      </w:pPr>
      <w:r>
        <w:t>Ex:</w:t>
      </w:r>
    </w:p>
    <w:p w14:paraId="1368900E" w14:textId="33A1C7BD" w:rsidR="00D42C5F" w:rsidRDefault="00D42C5F" w:rsidP="00195FD3">
      <w:pPr>
        <w:tabs>
          <w:tab w:val="left" w:pos="1407"/>
        </w:tabs>
      </w:pPr>
      <w:r>
        <w:t xml:space="preserve">package </w:t>
      </w:r>
      <w:proofErr w:type="spellStart"/>
      <w:proofErr w:type="gramStart"/>
      <w:r>
        <w:t>com.durgasoft</w:t>
      </w:r>
      <w:proofErr w:type="gramEnd"/>
      <w:r>
        <w:t>.scjp</w:t>
      </w:r>
      <w:proofErr w:type="spellEnd"/>
      <w:r>
        <w:t>;</w:t>
      </w:r>
    </w:p>
    <w:p w14:paraId="62DEFECD" w14:textId="04460C73" w:rsidR="00D42C5F" w:rsidRDefault="00D42C5F" w:rsidP="00195FD3">
      <w:pPr>
        <w:tabs>
          <w:tab w:val="left" w:pos="1407"/>
        </w:tabs>
      </w:pPr>
      <w:r>
        <w:t xml:space="preserve">public class </w:t>
      </w:r>
      <w:proofErr w:type="gramStart"/>
      <w:r>
        <w:t>Test{</w:t>
      </w:r>
      <w:proofErr w:type="gramEnd"/>
    </w:p>
    <w:p w14:paraId="56FF6F61" w14:textId="6BD033D8" w:rsidR="00D42C5F" w:rsidRDefault="00D42C5F" w:rsidP="00D42C5F">
      <w:pPr>
        <w:tabs>
          <w:tab w:val="left" w:pos="1407"/>
        </w:tabs>
        <w:ind w:left="720"/>
      </w:pPr>
      <w:proofErr w:type="spellStart"/>
      <w:proofErr w:type="gramStart"/>
      <w:r>
        <w:t>psvm</w:t>
      </w:r>
      <w:proofErr w:type="spellEnd"/>
      <w:r>
        <w:t>(</w:t>
      </w:r>
      <w:proofErr w:type="gramEnd"/>
      <w:r>
        <w:t>String[] args){</w:t>
      </w:r>
    </w:p>
    <w:p w14:paraId="3A10651C" w14:textId="7F7FCA35" w:rsidR="00D42C5F" w:rsidRDefault="00D42C5F" w:rsidP="00D42C5F">
      <w:pPr>
        <w:tabs>
          <w:tab w:val="left" w:pos="1407"/>
        </w:tabs>
        <w:ind w:left="720"/>
      </w:pPr>
      <w:r>
        <w:tab/>
      </w:r>
      <w:proofErr w:type="gramStart"/>
      <w:r>
        <w:t>Sop(</w:t>
      </w:r>
      <w:proofErr w:type="gramEnd"/>
      <w:r>
        <w:t>“</w:t>
      </w:r>
      <w:proofErr w:type="spellStart"/>
      <w:r>
        <w:t>Pkg</w:t>
      </w:r>
      <w:proofErr w:type="spellEnd"/>
      <w:r>
        <w:t xml:space="preserve"> demo”);</w:t>
      </w:r>
    </w:p>
    <w:p w14:paraId="3973015C" w14:textId="2060BBC6" w:rsidR="00D42C5F" w:rsidRDefault="00D42C5F" w:rsidP="00D42C5F">
      <w:pPr>
        <w:tabs>
          <w:tab w:val="left" w:pos="1407"/>
        </w:tabs>
        <w:ind w:left="720"/>
      </w:pPr>
      <w:r>
        <w:lastRenderedPageBreak/>
        <w:t>}</w:t>
      </w:r>
    </w:p>
    <w:p w14:paraId="2B6C5FB9" w14:textId="2D61D69D" w:rsidR="00D42C5F" w:rsidRDefault="00D42C5F" w:rsidP="00195FD3">
      <w:pPr>
        <w:tabs>
          <w:tab w:val="left" w:pos="1407"/>
        </w:tabs>
      </w:pPr>
      <w:r>
        <w:t>}</w:t>
      </w:r>
    </w:p>
    <w:p w14:paraId="58803986" w14:textId="42A16227" w:rsidR="00D42C5F" w:rsidRDefault="00D42C5F" w:rsidP="00195FD3">
      <w:pPr>
        <w:tabs>
          <w:tab w:val="left" w:pos="1407"/>
        </w:tabs>
      </w:pPr>
      <w:r>
        <w:t>Javac Test.java (generated .class file will be place in current working directory.)</w:t>
      </w:r>
    </w:p>
    <w:p w14:paraId="03C13F52" w14:textId="50C45CA3" w:rsidR="00D42C5F" w:rsidRDefault="00D42C5F" w:rsidP="00195FD3">
      <w:pPr>
        <w:tabs>
          <w:tab w:val="left" w:pos="1407"/>
        </w:tabs>
      </w:pPr>
      <w:r>
        <w:t>Javac -</w:t>
      </w:r>
      <w:proofErr w:type="gramStart"/>
      <w:r>
        <w:t>d .</w:t>
      </w:r>
      <w:proofErr w:type="gramEnd"/>
      <w:r>
        <w:t xml:space="preserve"> Test.java</w:t>
      </w:r>
    </w:p>
    <w:p w14:paraId="1822C09E" w14:textId="7A0C46BE" w:rsidR="00D42C5F" w:rsidRDefault="00D42C5F" w:rsidP="00195FD3">
      <w:pPr>
        <w:tabs>
          <w:tab w:val="left" w:pos="1407"/>
        </w:tabs>
      </w:pPr>
      <w:r>
        <w:t xml:space="preserve">-d </w:t>
      </w:r>
      <w:r>
        <w:sym w:font="Wingdings" w:char="F0E0"/>
      </w:r>
      <w:r>
        <w:t>destination to place generated .class files</w:t>
      </w:r>
    </w:p>
    <w:p w14:paraId="4402CD87" w14:textId="733836BA" w:rsidR="00D42C5F" w:rsidRDefault="00D42C5F" w:rsidP="00195FD3">
      <w:pPr>
        <w:tabs>
          <w:tab w:val="left" w:pos="1407"/>
        </w:tabs>
      </w:pPr>
      <w:r>
        <w:t xml:space="preserve">. </w:t>
      </w:r>
      <w:r>
        <w:sym w:font="Wingdings" w:char="F0E0"/>
      </w:r>
      <w:r>
        <w:t xml:space="preserve"> current working directory</w:t>
      </w:r>
    </w:p>
    <w:p w14:paraId="4E98662B" w14:textId="6722E071" w:rsidR="00D42C5F" w:rsidRDefault="00D42C5F" w:rsidP="00195FD3">
      <w:pPr>
        <w:tabs>
          <w:tab w:val="left" w:pos="1407"/>
        </w:tabs>
      </w:pPr>
      <w:r>
        <w:t>Generated .class file will be placed in corresponding package structure.</w:t>
      </w:r>
    </w:p>
    <w:p w14:paraId="40093C85" w14:textId="61895A68" w:rsidR="00D42C5F" w:rsidRDefault="00D42C5F" w:rsidP="00195FD3">
      <w:pPr>
        <w:tabs>
          <w:tab w:val="left" w:pos="1407"/>
        </w:tabs>
      </w:pPr>
      <w:r>
        <w:t xml:space="preserve">Current working directory  </w:t>
      </w:r>
    </w:p>
    <w:p w14:paraId="2F9CC435" w14:textId="182A7DF3" w:rsidR="00D42C5F" w:rsidRDefault="00D42C5F" w:rsidP="00195FD3">
      <w:pPr>
        <w:tabs>
          <w:tab w:val="left" w:pos="1407"/>
        </w:tabs>
      </w:pPr>
      <w:r>
        <w:rPr>
          <w:noProof/>
        </w:rPr>
        <mc:AlternateContent>
          <mc:Choice Requires="wps">
            <w:drawing>
              <wp:anchor distT="0" distB="0" distL="114300" distR="114300" simplePos="0" relativeHeight="252150784" behindDoc="0" locked="0" layoutInCell="1" allowOverlap="1" wp14:anchorId="312E8C39" wp14:editId="126316B5">
                <wp:simplePos x="0" y="0"/>
                <wp:positionH relativeFrom="column">
                  <wp:posOffset>1083733</wp:posOffset>
                </wp:positionH>
                <wp:positionV relativeFrom="paragraph">
                  <wp:posOffset>136313</wp:posOffset>
                </wp:positionV>
                <wp:extent cx="270934" cy="257387"/>
                <wp:effectExtent l="0" t="0" r="34290" b="85725"/>
                <wp:wrapNone/>
                <wp:docPr id="301" name="Connector: Elbow 301"/>
                <wp:cNvGraphicFramePr/>
                <a:graphic xmlns:a="http://schemas.openxmlformats.org/drawingml/2006/main">
                  <a:graphicData uri="http://schemas.microsoft.com/office/word/2010/wordprocessingShape">
                    <wps:wsp>
                      <wps:cNvCnPr/>
                      <wps:spPr>
                        <a:xfrm>
                          <a:off x="0" y="0"/>
                          <a:ext cx="270934" cy="257387"/>
                        </a:xfrm>
                        <a:prstGeom prst="bentConnector3">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0BD78302" id="Connector: Elbow 301" o:spid="_x0000_s1026" type="#_x0000_t34" style="position:absolute;margin-left:85.35pt;margin-top:10.75pt;width:21.35pt;height:20.2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" strokecolor="black [3200]">
                <v:stroke dashstyle="dash" endarrow="block"/>
              </v:shape>
            </w:pict>
          </mc:Fallback>
        </mc:AlternateContent>
      </w:r>
      <w:r>
        <w:tab/>
        <w:t>com</w:t>
      </w:r>
    </w:p>
    <w:p w14:paraId="0DFDD037" w14:textId="20B504A6" w:rsidR="00D42C5F" w:rsidRDefault="00D42C5F" w:rsidP="00195FD3">
      <w:pPr>
        <w:tabs>
          <w:tab w:val="left" w:pos="1407"/>
        </w:tabs>
      </w:pPr>
      <w:r>
        <w:rPr>
          <w:noProof/>
        </w:rPr>
        <mc:AlternateContent>
          <mc:Choice Requires="wps">
            <w:drawing>
              <wp:anchor distT="0" distB="0" distL="114300" distR="114300" simplePos="0" relativeHeight="252152832" behindDoc="0" locked="0" layoutInCell="1" allowOverlap="1" wp14:anchorId="5092D338" wp14:editId="7E6ACE61">
                <wp:simplePos x="0" y="0"/>
                <wp:positionH relativeFrom="column">
                  <wp:posOffset>1564640</wp:posOffset>
                </wp:positionH>
                <wp:positionV relativeFrom="paragraph">
                  <wp:posOffset>143933</wp:posOffset>
                </wp:positionV>
                <wp:extent cx="270934" cy="257387"/>
                <wp:effectExtent l="0" t="0" r="34290" b="85725"/>
                <wp:wrapNone/>
                <wp:docPr id="302" name="Connector: Elbow 302"/>
                <wp:cNvGraphicFramePr/>
                <a:graphic xmlns:a="http://schemas.openxmlformats.org/drawingml/2006/main">
                  <a:graphicData uri="http://schemas.microsoft.com/office/word/2010/wordprocessingShape">
                    <wps:wsp>
                      <wps:cNvCnPr/>
                      <wps:spPr>
                        <a:xfrm>
                          <a:off x="0" y="0"/>
                          <a:ext cx="270934" cy="257387"/>
                        </a:xfrm>
                        <a:prstGeom prst="bentConnector3">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2B94C436" id="Connector: Elbow 302" o:spid="_x0000_s1026" type="#_x0000_t34" style="position:absolute;margin-left:123.2pt;margin-top:11.35pt;width:21.35pt;height:20.2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" strokecolor="black [3200]">
                <v:stroke dashstyle="dash" endarrow="block"/>
              </v:shape>
            </w:pict>
          </mc:Fallback>
        </mc:AlternateContent>
      </w:r>
      <w:r>
        <w:tab/>
      </w:r>
      <w:r>
        <w:tab/>
      </w:r>
      <w:r>
        <w:tab/>
      </w:r>
      <w:proofErr w:type="spellStart"/>
      <w:r>
        <w:t>durgasoft</w:t>
      </w:r>
      <w:proofErr w:type="spellEnd"/>
    </w:p>
    <w:p w14:paraId="59F52BEC" w14:textId="23977D28" w:rsidR="00D42C5F" w:rsidRDefault="00D42C5F" w:rsidP="00195FD3">
      <w:pPr>
        <w:tabs>
          <w:tab w:val="left" w:pos="1407"/>
        </w:tabs>
      </w:pPr>
      <w:r>
        <w:rPr>
          <w:noProof/>
        </w:rPr>
        <mc:AlternateContent>
          <mc:Choice Requires="wps">
            <w:drawing>
              <wp:anchor distT="0" distB="0" distL="114300" distR="114300" simplePos="0" relativeHeight="252154880" behindDoc="0" locked="0" layoutInCell="1" allowOverlap="1" wp14:anchorId="5E40A114" wp14:editId="627C5B05">
                <wp:simplePos x="0" y="0"/>
                <wp:positionH relativeFrom="column">
                  <wp:posOffset>2032000</wp:posOffset>
                </wp:positionH>
                <wp:positionV relativeFrom="paragraph">
                  <wp:posOffset>143086</wp:posOffset>
                </wp:positionV>
                <wp:extent cx="270934" cy="257387"/>
                <wp:effectExtent l="0" t="0" r="34290" b="85725"/>
                <wp:wrapNone/>
                <wp:docPr id="303" name="Connector: Elbow 303"/>
                <wp:cNvGraphicFramePr/>
                <a:graphic xmlns:a="http://schemas.openxmlformats.org/drawingml/2006/main">
                  <a:graphicData uri="http://schemas.microsoft.com/office/word/2010/wordprocessingShape">
                    <wps:wsp>
                      <wps:cNvCnPr/>
                      <wps:spPr>
                        <a:xfrm>
                          <a:off x="0" y="0"/>
                          <a:ext cx="270934" cy="257387"/>
                        </a:xfrm>
                        <a:prstGeom prst="bentConnector3">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0A1F69E1" id="Connector: Elbow 303" o:spid="_x0000_s1026" type="#_x0000_t34" style="position:absolute;margin-left:160pt;margin-top:11.25pt;width:21.35pt;height:20.2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" strokecolor="black [3200]">
                <v:stroke dashstyle="dash" endarrow="block"/>
              </v:shape>
            </w:pict>
          </mc:Fallback>
        </mc:AlternateContent>
      </w:r>
      <w:r>
        <w:tab/>
      </w:r>
      <w:r>
        <w:tab/>
      </w:r>
      <w:r>
        <w:tab/>
      </w:r>
      <w:r>
        <w:tab/>
      </w:r>
      <w:proofErr w:type="spellStart"/>
      <w:r>
        <w:t>scjp</w:t>
      </w:r>
      <w:proofErr w:type="spellEnd"/>
    </w:p>
    <w:p w14:paraId="0661F35A" w14:textId="20E163D6" w:rsidR="00D42C5F" w:rsidRDefault="00D42C5F" w:rsidP="00195FD3">
      <w:pPr>
        <w:tabs>
          <w:tab w:val="left" w:pos="1407"/>
        </w:tabs>
      </w:pPr>
      <w:r>
        <w:tab/>
      </w:r>
      <w:r>
        <w:tab/>
      </w:r>
      <w:r>
        <w:tab/>
      </w:r>
      <w:r>
        <w:tab/>
      </w:r>
      <w:r>
        <w:tab/>
      </w:r>
      <w:proofErr w:type="spellStart"/>
      <w:r>
        <w:t>Test.class</w:t>
      </w:r>
      <w:proofErr w:type="spellEnd"/>
    </w:p>
    <w:p w14:paraId="01BFC31E" w14:textId="6770604A" w:rsidR="002A4DB3" w:rsidRDefault="002A4DB3" w:rsidP="00195FD3">
      <w:pPr>
        <w:tabs>
          <w:tab w:val="left" w:pos="1407"/>
        </w:tabs>
      </w:pPr>
      <w:r>
        <w:t xml:space="preserve">If the corresponding package structure not already </w:t>
      </w:r>
      <w:proofErr w:type="gramStart"/>
      <w:r>
        <w:t>available</w:t>
      </w:r>
      <w:proofErr w:type="gramEnd"/>
      <w:r>
        <w:t xml:space="preserve"> </w:t>
      </w:r>
      <w:r w:rsidR="007434B5">
        <w:t>then this command itself will create corresponding package structure.</w:t>
      </w:r>
    </w:p>
    <w:p w14:paraId="5D2AE3C1" w14:textId="1648BCB9" w:rsidR="004C725B" w:rsidRDefault="004C725B" w:rsidP="00195FD3">
      <w:pPr>
        <w:tabs>
          <w:tab w:val="left" w:pos="1407"/>
        </w:tabs>
      </w:pPr>
      <w:r>
        <w:t xml:space="preserve">At the time of execution, we </w:t>
      </w:r>
      <w:proofErr w:type="gramStart"/>
      <w:r>
        <w:t>have to</w:t>
      </w:r>
      <w:proofErr w:type="gramEnd"/>
      <w:r>
        <w:t xml:space="preserve"> use fully qualified name.</w:t>
      </w:r>
    </w:p>
    <w:p w14:paraId="25A6CFA8" w14:textId="7F7CB59B" w:rsidR="004C725B" w:rsidRDefault="004C725B" w:rsidP="00195FD3">
      <w:pPr>
        <w:tabs>
          <w:tab w:val="left" w:pos="1407"/>
        </w:tabs>
      </w:pPr>
      <w:r>
        <w:t xml:space="preserve">Ex: java </w:t>
      </w:r>
      <w:proofErr w:type="spellStart"/>
      <w:proofErr w:type="gramStart"/>
      <w:r>
        <w:t>com.durgasoft</w:t>
      </w:r>
      <w:proofErr w:type="gramEnd"/>
      <w:r>
        <w:t>.scjp.Test</w:t>
      </w:r>
      <w:proofErr w:type="spellEnd"/>
    </w:p>
    <w:p w14:paraId="6E50088C" w14:textId="0F64CBD6" w:rsidR="004C725B" w:rsidRDefault="004C725B" w:rsidP="00195FD3">
      <w:pPr>
        <w:tabs>
          <w:tab w:val="left" w:pos="1407"/>
        </w:tabs>
      </w:pPr>
    </w:p>
    <w:p w14:paraId="1BD30CBC" w14:textId="77777777" w:rsidR="004C725B" w:rsidRDefault="004C725B" w:rsidP="00195FD3">
      <w:pPr>
        <w:tabs>
          <w:tab w:val="left" w:pos="1407"/>
        </w:tabs>
      </w:pPr>
    </w:p>
    <w:p w14:paraId="2A3483FF" w14:textId="77777777" w:rsidR="004C725B" w:rsidRDefault="004C725B" w:rsidP="00195FD3">
      <w:pPr>
        <w:tabs>
          <w:tab w:val="left" w:pos="1407"/>
        </w:tabs>
      </w:pPr>
    </w:p>
    <w:p w14:paraId="31B97623" w14:textId="175FA2CA" w:rsidR="004C725B" w:rsidRDefault="004C725B" w:rsidP="00195FD3">
      <w:pPr>
        <w:tabs>
          <w:tab w:val="left" w:pos="1407"/>
        </w:tabs>
      </w:pPr>
      <w:r>
        <w:t>Conclusion:</w:t>
      </w:r>
    </w:p>
    <w:p w14:paraId="28EC96A7" w14:textId="52014886" w:rsidR="004C725B" w:rsidRDefault="004C725B" w:rsidP="00195FD3">
      <w:pPr>
        <w:tabs>
          <w:tab w:val="left" w:pos="1407"/>
        </w:tabs>
      </w:pPr>
      <w:r>
        <w:t xml:space="preserve">1. In any java source file there can be at most one package statement </w:t>
      </w:r>
      <w:r w:rsidR="00F1493D">
        <w:t>i.e.,</w:t>
      </w:r>
      <w:r>
        <w:t xml:space="preserve"> more than one package not allowed otherwise we will get CE.</w:t>
      </w:r>
    </w:p>
    <w:p w14:paraId="4CF3884A" w14:textId="602E46A2" w:rsidR="004C725B" w:rsidRDefault="004C725B" w:rsidP="00195FD3">
      <w:pPr>
        <w:tabs>
          <w:tab w:val="left" w:pos="1407"/>
        </w:tabs>
      </w:pPr>
    </w:p>
    <w:p w14:paraId="6A5894E8" w14:textId="6192D7FD" w:rsidR="004C725B" w:rsidRDefault="004C725B" w:rsidP="00195FD3">
      <w:pPr>
        <w:tabs>
          <w:tab w:val="left" w:pos="1407"/>
        </w:tabs>
      </w:pPr>
      <w:r>
        <w:t xml:space="preserve">Ex: package </w:t>
      </w:r>
      <w:proofErr w:type="gramStart"/>
      <w:r>
        <w:t>pack1;</w:t>
      </w:r>
      <w:proofErr w:type="gramEnd"/>
    </w:p>
    <w:p w14:paraId="5974E7F7" w14:textId="2F3601AD" w:rsidR="004C725B" w:rsidRDefault="004C725B" w:rsidP="00195FD3">
      <w:pPr>
        <w:tabs>
          <w:tab w:val="left" w:pos="1407"/>
        </w:tabs>
      </w:pPr>
      <w:r>
        <w:t xml:space="preserve">        package pack2;//</w:t>
      </w:r>
      <w:proofErr w:type="gramStart"/>
      <w:r>
        <w:t>CE :</w:t>
      </w:r>
      <w:proofErr w:type="gramEnd"/>
      <w:r>
        <w:t xml:space="preserve"> class, interface or </w:t>
      </w:r>
      <w:proofErr w:type="spellStart"/>
      <w:r>
        <w:t>enum</w:t>
      </w:r>
      <w:proofErr w:type="spellEnd"/>
      <w:r>
        <w:t xml:space="preserve"> expected</w:t>
      </w:r>
    </w:p>
    <w:p w14:paraId="3C0EBF23" w14:textId="2457D5B4" w:rsidR="004C725B" w:rsidRDefault="004C725B" w:rsidP="00195FD3">
      <w:pPr>
        <w:tabs>
          <w:tab w:val="left" w:pos="1407"/>
        </w:tabs>
      </w:pPr>
      <w:r>
        <w:t xml:space="preserve">        public class </w:t>
      </w:r>
      <w:proofErr w:type="gramStart"/>
      <w:r>
        <w:t>A{</w:t>
      </w:r>
      <w:proofErr w:type="gramEnd"/>
    </w:p>
    <w:p w14:paraId="69EC8605" w14:textId="1FD1E10F" w:rsidR="004C725B" w:rsidRDefault="004C725B" w:rsidP="00195FD3">
      <w:pPr>
        <w:tabs>
          <w:tab w:val="left" w:pos="1407"/>
        </w:tabs>
      </w:pPr>
      <w:r>
        <w:t xml:space="preserve">          }</w:t>
      </w:r>
    </w:p>
    <w:p w14:paraId="51B3C282" w14:textId="5EB518D1" w:rsidR="004C725B" w:rsidRDefault="000F1495" w:rsidP="000F1495">
      <w:pPr>
        <w:tabs>
          <w:tab w:val="left" w:pos="1407"/>
        </w:tabs>
      </w:pPr>
      <w:r>
        <w:t xml:space="preserve">2. Any java program the first non-comment statement should be package statement (if it is </w:t>
      </w:r>
      <w:proofErr w:type="gramStart"/>
      <w:r>
        <w:t>available )</w:t>
      </w:r>
      <w:proofErr w:type="gramEnd"/>
      <w:r>
        <w:t xml:space="preserve"> otherwise we will get CE.</w:t>
      </w:r>
    </w:p>
    <w:p w14:paraId="16189049" w14:textId="3344F5E5" w:rsidR="000F1495" w:rsidRDefault="000F1495" w:rsidP="000F1495">
      <w:pPr>
        <w:tabs>
          <w:tab w:val="left" w:pos="1407"/>
        </w:tabs>
      </w:pPr>
      <w:r>
        <w:t>Ex:</w:t>
      </w:r>
    </w:p>
    <w:p w14:paraId="2D6A0844" w14:textId="4088D43B" w:rsidR="000F1495" w:rsidRDefault="000F1495" w:rsidP="00195FD3">
      <w:pPr>
        <w:tabs>
          <w:tab w:val="left" w:pos="1407"/>
        </w:tabs>
      </w:pPr>
      <w:r>
        <w:t xml:space="preserve">import </w:t>
      </w:r>
      <w:proofErr w:type="spellStart"/>
      <w:r>
        <w:t>java.util</w:t>
      </w:r>
      <w:proofErr w:type="spellEnd"/>
      <w:r>
        <w:t>.</w:t>
      </w:r>
      <w:proofErr w:type="gramStart"/>
      <w:r>
        <w:t>*;</w:t>
      </w:r>
      <w:proofErr w:type="gramEnd"/>
    </w:p>
    <w:p w14:paraId="0E348A8C" w14:textId="16E64750" w:rsidR="000F1495" w:rsidRDefault="000F1495" w:rsidP="000F1495">
      <w:pPr>
        <w:tabs>
          <w:tab w:val="left" w:pos="1407"/>
        </w:tabs>
      </w:pPr>
      <w:r>
        <w:t>package pack1;//</w:t>
      </w:r>
      <w:proofErr w:type="gramStart"/>
      <w:r>
        <w:t>CE :</w:t>
      </w:r>
      <w:proofErr w:type="gramEnd"/>
      <w:r>
        <w:t xml:space="preserve"> class, interface or </w:t>
      </w:r>
      <w:proofErr w:type="spellStart"/>
      <w:r>
        <w:t>enum</w:t>
      </w:r>
      <w:proofErr w:type="spellEnd"/>
      <w:r>
        <w:t xml:space="preserve"> expected</w:t>
      </w:r>
    </w:p>
    <w:p w14:paraId="10B3E398" w14:textId="77777777" w:rsidR="000F1495" w:rsidRDefault="000F1495" w:rsidP="000F1495">
      <w:pPr>
        <w:tabs>
          <w:tab w:val="left" w:pos="1407"/>
        </w:tabs>
      </w:pPr>
      <w:r>
        <w:t xml:space="preserve">        public class </w:t>
      </w:r>
      <w:proofErr w:type="gramStart"/>
      <w:r>
        <w:t>A{</w:t>
      </w:r>
      <w:proofErr w:type="gramEnd"/>
    </w:p>
    <w:p w14:paraId="602F03AD" w14:textId="4165E177" w:rsidR="000F1495" w:rsidRDefault="000F1495" w:rsidP="000F1495">
      <w:pPr>
        <w:tabs>
          <w:tab w:val="left" w:pos="1407"/>
        </w:tabs>
      </w:pPr>
      <w:r>
        <w:t xml:space="preserve">          }</w:t>
      </w:r>
    </w:p>
    <w:p w14:paraId="7C8776EE" w14:textId="4A0C4409" w:rsidR="00AB0606" w:rsidRDefault="00AB0606" w:rsidP="000F1495">
      <w:pPr>
        <w:tabs>
          <w:tab w:val="left" w:pos="1407"/>
        </w:tabs>
      </w:pPr>
      <w:r>
        <w:lastRenderedPageBreak/>
        <w:t xml:space="preserve">The following is valid java source file </w:t>
      </w:r>
      <w:proofErr w:type="gramStart"/>
      <w:r>
        <w:t>structure?</w:t>
      </w:r>
      <w:proofErr w:type="gramEnd"/>
    </w:p>
    <w:p w14:paraId="539AF3B2" w14:textId="438B73E2" w:rsidR="00AB0606" w:rsidRDefault="00AB0606" w:rsidP="000F1495">
      <w:pPr>
        <w:tabs>
          <w:tab w:val="left" w:pos="1407"/>
        </w:tabs>
      </w:pPr>
      <w:r>
        <w:t xml:space="preserve">1. package statement   </w:t>
      </w:r>
      <w:r>
        <w:sym w:font="Wingdings" w:char="F0E0"/>
      </w:r>
      <w:r>
        <w:t xml:space="preserve"> </w:t>
      </w:r>
      <w:proofErr w:type="spellStart"/>
      <w:r>
        <w:t>atmost</w:t>
      </w:r>
      <w:proofErr w:type="spellEnd"/>
      <w:r>
        <w:t xml:space="preserve"> one </w:t>
      </w:r>
    </w:p>
    <w:p w14:paraId="06F3B0F4" w14:textId="297D35F3" w:rsidR="00AB0606" w:rsidRDefault="00AB0606" w:rsidP="000F1495">
      <w:pPr>
        <w:tabs>
          <w:tab w:val="left" w:pos="1407"/>
        </w:tabs>
      </w:pPr>
      <w:r>
        <w:t xml:space="preserve">2. import statements;  </w:t>
      </w:r>
      <w:r>
        <w:sym w:font="Wingdings" w:char="F0E0"/>
      </w:r>
      <w:r>
        <w:t>any number</w:t>
      </w:r>
    </w:p>
    <w:p w14:paraId="6D3768CD" w14:textId="522E394C" w:rsidR="00AB0606" w:rsidRDefault="00AB0606" w:rsidP="000F1495">
      <w:pPr>
        <w:tabs>
          <w:tab w:val="left" w:pos="1407"/>
        </w:tabs>
      </w:pPr>
      <w:r>
        <w:t>3. Class/interface/</w:t>
      </w:r>
      <w:proofErr w:type="spellStart"/>
      <w:r>
        <w:t>enum</w:t>
      </w:r>
      <w:proofErr w:type="spellEnd"/>
      <w:r>
        <w:t xml:space="preserve"> declarations </w:t>
      </w:r>
      <w:r>
        <w:sym w:font="Wingdings" w:char="F0E0"/>
      </w:r>
      <w:r>
        <w:t xml:space="preserve">any number </w:t>
      </w:r>
    </w:p>
    <w:p w14:paraId="5D48C690" w14:textId="2E691509" w:rsidR="004C725B" w:rsidRDefault="006E3657" w:rsidP="00195FD3">
      <w:pPr>
        <w:tabs>
          <w:tab w:val="left" w:pos="1407"/>
        </w:tabs>
      </w:pPr>
      <w:r>
        <w:t xml:space="preserve">The above are order </w:t>
      </w:r>
      <w:r w:rsidR="00F1493D">
        <w:t>important.</w:t>
      </w:r>
    </w:p>
    <w:p w14:paraId="735CC224" w14:textId="5DDBB901" w:rsidR="00910BC6" w:rsidRDefault="00910BC6" w:rsidP="00195FD3">
      <w:pPr>
        <w:tabs>
          <w:tab w:val="left" w:pos="1407"/>
        </w:tabs>
      </w:pPr>
      <w:r>
        <w:t>Note: An empty source file is a valid java program</w:t>
      </w:r>
      <w:r w:rsidR="00797846">
        <w:t>,</w:t>
      </w:r>
      <w:r>
        <w:t xml:space="preserve"> hence the following are valid java source file:</w:t>
      </w:r>
    </w:p>
    <w:p w14:paraId="5E7F07AB" w14:textId="0226A4A6" w:rsidR="00910BC6" w:rsidRDefault="00910BC6" w:rsidP="00195FD3">
      <w:pPr>
        <w:tabs>
          <w:tab w:val="left" w:pos="1407"/>
        </w:tabs>
      </w:pPr>
      <w:r>
        <w:rPr>
          <w:noProof/>
        </w:rPr>
        <mc:AlternateContent>
          <mc:Choice Requires="wps">
            <w:drawing>
              <wp:anchor distT="0" distB="0" distL="114300" distR="114300" simplePos="0" relativeHeight="252160000" behindDoc="0" locked="0" layoutInCell="1" allowOverlap="1" wp14:anchorId="222485E6" wp14:editId="20B7E4D9">
                <wp:simplePos x="0" y="0"/>
                <wp:positionH relativeFrom="column">
                  <wp:posOffset>3630507</wp:posOffset>
                </wp:positionH>
                <wp:positionV relativeFrom="paragraph">
                  <wp:posOffset>9948</wp:posOffset>
                </wp:positionV>
                <wp:extent cx="1320800" cy="765386"/>
                <wp:effectExtent l="0" t="0" r="12700" b="15875"/>
                <wp:wrapNone/>
                <wp:docPr id="306" name="Rectangle 306"/>
                <wp:cNvGraphicFramePr/>
                <a:graphic xmlns:a="http://schemas.openxmlformats.org/drawingml/2006/main">
                  <a:graphicData uri="http://schemas.microsoft.com/office/word/2010/wordprocessingShape">
                    <wps:wsp>
                      <wps:cNvSpPr/>
                      <wps:spPr>
                        <a:xfrm>
                          <a:off x="0" y="0"/>
                          <a:ext cx="1320800" cy="7653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92E59" w14:textId="2DC6880A" w:rsidR="00910BC6" w:rsidRDefault="00910BC6" w:rsidP="00910BC6">
                            <w:pPr>
                              <w:jc w:val="center"/>
                            </w:pPr>
                            <w:r>
                              <w:t>import java.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485E6" id="Rectangle 306" o:spid="_x0000_s1109" style="position:absolute;margin-left:285.85pt;margin-top:.8pt;width:104pt;height:60.2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" fillcolor="#4472c4 [3204]" strokecolor="#1f3763 [1604]" strokeweight="1pt">
                <v:textbox>
                  <w:txbxContent>
                    <w:p w14:paraId="1FA92E59" w14:textId="2DC6880A" w:rsidR="00910BC6" w:rsidRDefault="00910BC6" w:rsidP="00910BC6">
                      <w:pPr>
                        <w:jc w:val="center"/>
                      </w:pPr>
                      <w:r>
                        <w:t>import java.util.*;</w:t>
                      </w:r>
                    </w:p>
                  </w:txbxContent>
                </v:textbox>
              </v:rect>
            </w:pict>
          </mc:Fallback>
        </mc:AlternateContent>
      </w:r>
      <w:r>
        <w:rPr>
          <w:noProof/>
        </w:rPr>
        <mc:AlternateContent>
          <mc:Choice Requires="wps">
            <w:drawing>
              <wp:anchor distT="0" distB="0" distL="114300" distR="114300" simplePos="0" relativeHeight="252157952" behindDoc="0" locked="0" layoutInCell="1" allowOverlap="1" wp14:anchorId="555EF7B7" wp14:editId="7C06820B">
                <wp:simplePos x="0" y="0"/>
                <wp:positionH relativeFrom="column">
                  <wp:posOffset>1943946</wp:posOffset>
                </wp:positionH>
                <wp:positionV relativeFrom="paragraph">
                  <wp:posOffset>43815</wp:posOffset>
                </wp:positionV>
                <wp:extent cx="1320800" cy="765386"/>
                <wp:effectExtent l="0" t="0" r="12700" b="15875"/>
                <wp:wrapNone/>
                <wp:docPr id="305" name="Rectangle 305"/>
                <wp:cNvGraphicFramePr/>
                <a:graphic xmlns:a="http://schemas.openxmlformats.org/drawingml/2006/main">
                  <a:graphicData uri="http://schemas.microsoft.com/office/word/2010/wordprocessingShape">
                    <wps:wsp>
                      <wps:cNvSpPr/>
                      <wps:spPr>
                        <a:xfrm>
                          <a:off x="0" y="0"/>
                          <a:ext cx="1320800" cy="7653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13153D" w14:textId="279B3F28" w:rsidR="00910BC6" w:rsidRDefault="00910BC6" w:rsidP="00910BC6">
                            <w:pPr>
                              <w:jc w:val="center"/>
                            </w:pPr>
                            <w:r>
                              <w:t>package pac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EF7B7" id="Rectangle 305" o:spid="_x0000_s1110" style="position:absolute;margin-left:153.05pt;margin-top:3.45pt;width:104pt;height:60.2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" fillcolor="#4472c4 [3204]" strokecolor="#1f3763 [1604]" strokeweight="1pt">
                <v:textbox>
                  <w:txbxContent>
                    <w:p w14:paraId="5E13153D" w14:textId="279B3F28" w:rsidR="00910BC6" w:rsidRDefault="00910BC6" w:rsidP="00910BC6">
                      <w:pPr>
                        <w:jc w:val="center"/>
                      </w:pPr>
                      <w:r>
                        <w:t>package pack1;</w:t>
                      </w:r>
                    </w:p>
                  </w:txbxContent>
                </v:textbox>
              </v:rect>
            </w:pict>
          </mc:Fallback>
        </mc:AlternateContent>
      </w:r>
      <w:r>
        <w:rPr>
          <w:noProof/>
        </w:rPr>
        <mc:AlternateContent>
          <mc:Choice Requires="wps">
            <w:drawing>
              <wp:anchor distT="0" distB="0" distL="114300" distR="114300" simplePos="0" relativeHeight="252155904" behindDoc="0" locked="0" layoutInCell="1" allowOverlap="1" wp14:anchorId="33D16036" wp14:editId="57BCAB5A">
                <wp:simplePos x="0" y="0"/>
                <wp:positionH relativeFrom="column">
                  <wp:posOffset>230293</wp:posOffset>
                </wp:positionH>
                <wp:positionV relativeFrom="paragraph">
                  <wp:posOffset>49107</wp:posOffset>
                </wp:positionV>
                <wp:extent cx="1320800" cy="765386"/>
                <wp:effectExtent l="0" t="0" r="12700" b="15875"/>
                <wp:wrapNone/>
                <wp:docPr id="304" name="Rectangle 304"/>
                <wp:cNvGraphicFramePr/>
                <a:graphic xmlns:a="http://schemas.openxmlformats.org/drawingml/2006/main">
                  <a:graphicData uri="http://schemas.microsoft.com/office/word/2010/wordprocessingShape">
                    <wps:wsp>
                      <wps:cNvSpPr/>
                      <wps:spPr>
                        <a:xfrm>
                          <a:off x="0" y="0"/>
                          <a:ext cx="1320800" cy="7653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E785340" id="Rectangle 304" o:spid="_x0000_s1026" style="position:absolute;margin-left:18.15pt;margin-top:3.85pt;width:104pt;height:60.2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" fillcolor="#4472c4 [3204]" strokecolor="#1f3763 [1604]" strokeweight="1pt"/>
            </w:pict>
          </mc:Fallback>
        </mc:AlternateContent>
      </w:r>
    </w:p>
    <w:p w14:paraId="1D7FD03F" w14:textId="50B6C2E5" w:rsidR="004C725B" w:rsidRDefault="004C725B" w:rsidP="00195FD3">
      <w:pPr>
        <w:tabs>
          <w:tab w:val="left" w:pos="1407"/>
        </w:tabs>
      </w:pPr>
    </w:p>
    <w:p w14:paraId="64568CDB" w14:textId="2B29440D" w:rsidR="00910BC6" w:rsidRDefault="00910BC6" w:rsidP="00195FD3">
      <w:pPr>
        <w:tabs>
          <w:tab w:val="left" w:pos="1407"/>
        </w:tabs>
      </w:pPr>
    </w:p>
    <w:p w14:paraId="53A53EE1" w14:textId="24EDD52D" w:rsidR="00910BC6" w:rsidRDefault="00910BC6" w:rsidP="00195FD3">
      <w:pPr>
        <w:tabs>
          <w:tab w:val="left" w:pos="1407"/>
        </w:tabs>
      </w:pPr>
      <w:r>
        <w:t xml:space="preserve">                  Test.java</w:t>
      </w:r>
      <w:r>
        <w:tab/>
      </w:r>
      <w:r>
        <w:tab/>
      </w:r>
      <w:r>
        <w:tab/>
        <w:t>Test.java</w:t>
      </w:r>
      <w:r>
        <w:tab/>
      </w:r>
      <w:r>
        <w:tab/>
      </w:r>
      <w:r>
        <w:tab/>
        <w:t>Test.java</w:t>
      </w:r>
    </w:p>
    <w:p w14:paraId="48395400" w14:textId="5317E1A9" w:rsidR="00910BC6" w:rsidRPr="00910BC6" w:rsidRDefault="00910BC6" w:rsidP="00910BC6">
      <w:r>
        <w:rPr>
          <w:noProof/>
        </w:rPr>
        <mc:AlternateContent>
          <mc:Choice Requires="wps">
            <w:drawing>
              <wp:anchor distT="0" distB="0" distL="114300" distR="114300" simplePos="0" relativeHeight="252162048" behindDoc="0" locked="0" layoutInCell="1" allowOverlap="1" wp14:anchorId="1BBE877C" wp14:editId="49D30E41">
                <wp:simplePos x="0" y="0"/>
                <wp:positionH relativeFrom="column">
                  <wp:posOffset>230293</wp:posOffset>
                </wp:positionH>
                <wp:positionV relativeFrom="paragraph">
                  <wp:posOffset>166370</wp:posOffset>
                </wp:positionV>
                <wp:extent cx="1320800" cy="894080"/>
                <wp:effectExtent l="0" t="0" r="12700" b="20320"/>
                <wp:wrapNone/>
                <wp:docPr id="307" name="Rectangle 307"/>
                <wp:cNvGraphicFramePr/>
                <a:graphic xmlns:a="http://schemas.openxmlformats.org/drawingml/2006/main">
                  <a:graphicData uri="http://schemas.microsoft.com/office/word/2010/wordprocessingShape">
                    <wps:wsp>
                      <wps:cNvSpPr/>
                      <wps:spPr>
                        <a:xfrm>
                          <a:off x="0" y="0"/>
                          <a:ext cx="1320800" cy="894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1F25F" w14:textId="7D1F8CD5" w:rsidR="00910BC6" w:rsidRDefault="00910BC6" w:rsidP="00910BC6">
                            <w:pPr>
                              <w:jc w:val="center"/>
                            </w:pPr>
                            <w:r>
                              <w:t>package pack1;</w:t>
                            </w:r>
                          </w:p>
                          <w:p w14:paraId="3E6AC08A" w14:textId="7FAA0F3E" w:rsidR="00910BC6" w:rsidRDefault="00910BC6" w:rsidP="00910BC6">
                            <w:pPr>
                              <w:jc w:val="center"/>
                            </w:pPr>
                            <w:r>
                              <w:t>import java.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E877C" id="Rectangle 307" o:spid="_x0000_s1111" style="position:absolute;margin-left:18.15pt;margin-top:13.1pt;width:104pt;height:70.4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" fillcolor="#4472c4 [3204]" strokecolor="#1f3763 [1604]" strokeweight="1pt">
                <v:textbox>
                  <w:txbxContent>
                    <w:p w14:paraId="5BD1F25F" w14:textId="7D1F8CD5" w:rsidR="00910BC6" w:rsidRDefault="00910BC6" w:rsidP="00910BC6">
                      <w:pPr>
                        <w:jc w:val="center"/>
                      </w:pPr>
                      <w:r>
                        <w:t>package pack1;</w:t>
                      </w:r>
                    </w:p>
                    <w:p w14:paraId="3E6AC08A" w14:textId="7FAA0F3E" w:rsidR="00910BC6" w:rsidRDefault="00910BC6" w:rsidP="00910BC6">
                      <w:pPr>
                        <w:jc w:val="center"/>
                      </w:pPr>
                      <w:r>
                        <w:t>import java.util.*;</w:t>
                      </w:r>
                    </w:p>
                  </w:txbxContent>
                </v:textbox>
              </v:rect>
            </w:pict>
          </mc:Fallback>
        </mc:AlternateContent>
      </w:r>
      <w:r>
        <w:rPr>
          <w:noProof/>
        </w:rPr>
        <mc:AlternateContent>
          <mc:Choice Requires="wps">
            <w:drawing>
              <wp:anchor distT="0" distB="0" distL="114300" distR="114300" simplePos="0" relativeHeight="252164096" behindDoc="0" locked="0" layoutInCell="1" allowOverlap="1" wp14:anchorId="3E1DE024" wp14:editId="40D6C102">
                <wp:simplePos x="0" y="0"/>
                <wp:positionH relativeFrom="column">
                  <wp:posOffset>1855893</wp:posOffset>
                </wp:positionH>
                <wp:positionV relativeFrom="paragraph">
                  <wp:posOffset>139277</wp:posOffset>
                </wp:positionV>
                <wp:extent cx="1320800" cy="914400"/>
                <wp:effectExtent l="0" t="0" r="12700" b="19050"/>
                <wp:wrapNone/>
                <wp:docPr id="308" name="Rectangle 308"/>
                <wp:cNvGraphicFramePr/>
                <a:graphic xmlns:a="http://schemas.openxmlformats.org/drawingml/2006/main">
                  <a:graphicData uri="http://schemas.microsoft.com/office/word/2010/wordprocessingShape">
                    <wps:wsp>
                      <wps:cNvSpPr/>
                      <wps:spPr>
                        <a:xfrm>
                          <a:off x="0" y="0"/>
                          <a:ext cx="13208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65ED0" w14:textId="7546D6B8" w:rsidR="00910BC6" w:rsidRDefault="00910BC6" w:rsidP="00910BC6">
                            <w:pPr>
                              <w:jc w:val="center"/>
                            </w:pPr>
                            <w:r>
                              <w:t>class Test{</w:t>
                            </w:r>
                          </w:p>
                          <w:p w14:paraId="5E80A8C1" w14:textId="65A019B0" w:rsidR="00910BC6" w:rsidRDefault="00910BC6" w:rsidP="00910BC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DE024" id="Rectangle 308" o:spid="_x0000_s1112" style="position:absolute;margin-left:146.15pt;margin-top:10.95pt;width:104pt;height:1in;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" fillcolor="#4472c4 [3204]" strokecolor="#1f3763 [1604]" strokeweight="1pt">
                <v:textbox>
                  <w:txbxContent>
                    <w:p w14:paraId="4A065ED0" w14:textId="7546D6B8" w:rsidR="00910BC6" w:rsidRDefault="00910BC6" w:rsidP="00910BC6">
                      <w:pPr>
                        <w:jc w:val="center"/>
                      </w:pPr>
                      <w:r>
                        <w:t>class Test{</w:t>
                      </w:r>
                    </w:p>
                    <w:p w14:paraId="5E80A8C1" w14:textId="65A019B0" w:rsidR="00910BC6" w:rsidRDefault="00910BC6" w:rsidP="00910BC6">
                      <w:pPr>
                        <w:jc w:val="center"/>
                      </w:pPr>
                      <w:r>
                        <w:t>}</w:t>
                      </w:r>
                    </w:p>
                  </w:txbxContent>
                </v:textbox>
              </v:rect>
            </w:pict>
          </mc:Fallback>
        </mc:AlternateContent>
      </w:r>
    </w:p>
    <w:p w14:paraId="0A207DC6" w14:textId="1B85CCFB" w:rsidR="00910BC6" w:rsidRDefault="00910BC6" w:rsidP="00910BC6"/>
    <w:p w14:paraId="77156790" w14:textId="3B428227" w:rsidR="00910BC6" w:rsidRDefault="00910BC6" w:rsidP="00910BC6">
      <w:pPr>
        <w:tabs>
          <w:tab w:val="left" w:pos="5323"/>
        </w:tabs>
      </w:pPr>
      <w:r>
        <w:tab/>
      </w:r>
    </w:p>
    <w:p w14:paraId="0187D4DC" w14:textId="52FDA25C" w:rsidR="00910BC6" w:rsidRDefault="00910BC6" w:rsidP="00910BC6">
      <w:pPr>
        <w:tabs>
          <w:tab w:val="left" w:pos="5323"/>
        </w:tabs>
      </w:pPr>
    </w:p>
    <w:p w14:paraId="674A843A" w14:textId="2CA9131B" w:rsidR="00910BC6" w:rsidRDefault="00910BC6" w:rsidP="00910BC6">
      <w:pPr>
        <w:tabs>
          <w:tab w:val="left" w:pos="5323"/>
        </w:tabs>
      </w:pPr>
      <w:r>
        <w:t xml:space="preserve">               Test.java                                    Test.</w:t>
      </w:r>
      <w:r w:rsidR="00CA1088">
        <w:t>j</w:t>
      </w:r>
      <w:r>
        <w:t>ava</w:t>
      </w:r>
    </w:p>
    <w:p w14:paraId="6D4EC3BB" w14:textId="01B7BD5F" w:rsidR="002E3912" w:rsidRDefault="002E3912" w:rsidP="00910BC6">
      <w:pPr>
        <w:tabs>
          <w:tab w:val="left" w:pos="5323"/>
        </w:tabs>
      </w:pPr>
    </w:p>
    <w:p w14:paraId="00E8904D" w14:textId="74F48295" w:rsidR="002E3912" w:rsidRDefault="002E3912" w:rsidP="00910BC6">
      <w:pPr>
        <w:tabs>
          <w:tab w:val="left" w:pos="5323"/>
        </w:tabs>
      </w:pPr>
    </w:p>
    <w:p w14:paraId="63429032" w14:textId="0BA2C7ED" w:rsidR="002E3912" w:rsidRDefault="002E3912" w:rsidP="00910BC6">
      <w:pPr>
        <w:tabs>
          <w:tab w:val="left" w:pos="5323"/>
        </w:tabs>
      </w:pPr>
    </w:p>
    <w:p w14:paraId="7EDC88F0" w14:textId="42B8CCEC" w:rsidR="002E3912" w:rsidRDefault="002E3912" w:rsidP="00910BC6">
      <w:pPr>
        <w:tabs>
          <w:tab w:val="left" w:pos="5323"/>
        </w:tabs>
      </w:pPr>
      <w:r>
        <w:t>VIDEO 3</w:t>
      </w:r>
      <w:r w:rsidR="00DA6D06">
        <w:t>4:</w:t>
      </w:r>
    </w:p>
    <w:p w14:paraId="469A6050" w14:textId="30C7EBF7" w:rsidR="00872F92" w:rsidRDefault="00872F92" w:rsidP="00910BC6">
      <w:pPr>
        <w:tabs>
          <w:tab w:val="left" w:pos="5323"/>
        </w:tabs>
      </w:pPr>
      <w:r>
        <w:t>Class level modifier:</w:t>
      </w:r>
    </w:p>
    <w:p w14:paraId="68761271" w14:textId="3FA4814F" w:rsidR="00872F92" w:rsidRDefault="00872F92" w:rsidP="00910BC6">
      <w:pPr>
        <w:tabs>
          <w:tab w:val="left" w:pos="5323"/>
        </w:tabs>
      </w:pPr>
      <w:r>
        <w:t xml:space="preserve">Whenever we are writing our own </w:t>
      </w:r>
      <w:r w:rsidR="00B370EA">
        <w:t>classes,</w:t>
      </w:r>
      <w:r>
        <w:t xml:space="preserve"> we </w:t>
      </w:r>
      <w:proofErr w:type="gramStart"/>
      <w:r>
        <w:t>have to</w:t>
      </w:r>
      <w:proofErr w:type="gramEnd"/>
      <w:r>
        <w:t xml:space="preserve"> provide some information about our class to the JVM like.,</w:t>
      </w:r>
    </w:p>
    <w:p w14:paraId="26A2FD06" w14:textId="70865B65" w:rsidR="00872F92" w:rsidRDefault="00872F92" w:rsidP="00910BC6">
      <w:pPr>
        <w:tabs>
          <w:tab w:val="left" w:pos="5323"/>
        </w:tabs>
      </w:pPr>
      <w:r>
        <w:t>1. whether this class can be accessible from anywhere or not.</w:t>
      </w:r>
    </w:p>
    <w:p w14:paraId="2F1ED8AC" w14:textId="7599F7AD" w:rsidR="00872F92" w:rsidRDefault="00872F92" w:rsidP="00910BC6">
      <w:pPr>
        <w:tabs>
          <w:tab w:val="left" w:pos="5323"/>
        </w:tabs>
      </w:pPr>
      <w:r>
        <w:t>2. whether child class creation is possible or not.</w:t>
      </w:r>
    </w:p>
    <w:p w14:paraId="2EBF9CAA" w14:textId="08793DC3" w:rsidR="00872F92" w:rsidRDefault="00872F92" w:rsidP="00910BC6">
      <w:pPr>
        <w:tabs>
          <w:tab w:val="left" w:pos="5323"/>
        </w:tabs>
      </w:pPr>
      <w:r>
        <w:t>3. whether object creation is possible or not etc.</w:t>
      </w:r>
    </w:p>
    <w:p w14:paraId="2E430C2D" w14:textId="3577218D" w:rsidR="00872F92" w:rsidRDefault="00872F92" w:rsidP="00910BC6">
      <w:pPr>
        <w:tabs>
          <w:tab w:val="left" w:pos="5323"/>
        </w:tabs>
      </w:pPr>
      <w:r>
        <w:t xml:space="preserve">We can specify this information by using appropriate </w:t>
      </w:r>
      <w:r w:rsidR="00B370EA">
        <w:t>modifier.</w:t>
      </w:r>
    </w:p>
    <w:p w14:paraId="364EECE6" w14:textId="0CE302C2" w:rsidR="00B370EA" w:rsidRDefault="00B370EA" w:rsidP="00910BC6">
      <w:pPr>
        <w:tabs>
          <w:tab w:val="left" w:pos="5323"/>
        </w:tabs>
      </w:pPr>
    </w:p>
    <w:p w14:paraId="7BED7FB9" w14:textId="1313BD55" w:rsidR="00B370EA" w:rsidRDefault="00B370EA" w:rsidP="00910BC6">
      <w:pPr>
        <w:tabs>
          <w:tab w:val="left" w:pos="5323"/>
        </w:tabs>
      </w:pPr>
      <w:r>
        <w:t>The only applicable modifier</w:t>
      </w:r>
      <w:r w:rsidR="0034283F">
        <w:t>s</w:t>
      </w:r>
      <w:r>
        <w:t xml:space="preserve"> for top level classes are:</w:t>
      </w:r>
    </w:p>
    <w:p w14:paraId="0E84E0EE" w14:textId="110DAD97" w:rsidR="00B370EA" w:rsidRDefault="00B370EA" w:rsidP="00910BC6">
      <w:pPr>
        <w:tabs>
          <w:tab w:val="left" w:pos="5323"/>
        </w:tabs>
      </w:pPr>
      <w:r>
        <w:t>public</w:t>
      </w:r>
    </w:p>
    <w:p w14:paraId="26570FA4" w14:textId="54C92A42" w:rsidR="00B370EA" w:rsidRDefault="00B370EA" w:rsidP="00910BC6">
      <w:pPr>
        <w:tabs>
          <w:tab w:val="left" w:pos="5323"/>
        </w:tabs>
      </w:pPr>
      <w:r>
        <w:t>&lt;default&gt;</w:t>
      </w:r>
    </w:p>
    <w:p w14:paraId="44670CDA" w14:textId="3679327D" w:rsidR="00B370EA" w:rsidRDefault="00B370EA" w:rsidP="00910BC6">
      <w:pPr>
        <w:tabs>
          <w:tab w:val="left" w:pos="5323"/>
        </w:tabs>
      </w:pPr>
      <w:r>
        <w:t>final</w:t>
      </w:r>
    </w:p>
    <w:p w14:paraId="2C14D1A7" w14:textId="0C4102E4" w:rsidR="00B370EA" w:rsidRDefault="00B370EA" w:rsidP="00910BC6">
      <w:pPr>
        <w:tabs>
          <w:tab w:val="left" w:pos="5323"/>
        </w:tabs>
      </w:pPr>
      <w:r>
        <w:t>abstract</w:t>
      </w:r>
    </w:p>
    <w:p w14:paraId="3518AC63" w14:textId="6383122B" w:rsidR="00B370EA" w:rsidRDefault="00B370EA" w:rsidP="001A2345">
      <w:pPr>
        <w:tabs>
          <w:tab w:val="left" w:pos="5323"/>
        </w:tabs>
      </w:pPr>
      <w:r>
        <w:t>strictfp</w:t>
      </w:r>
    </w:p>
    <w:p w14:paraId="365CFAA0" w14:textId="2050ACFF" w:rsidR="00B370EA" w:rsidRDefault="00B370EA" w:rsidP="00910BC6">
      <w:pPr>
        <w:tabs>
          <w:tab w:val="left" w:pos="5323"/>
        </w:tabs>
      </w:pPr>
      <w:r>
        <w:lastRenderedPageBreak/>
        <w:t>But for inner classes the applicable modifier</w:t>
      </w:r>
      <w:r w:rsidR="0034283F">
        <w:t>s</w:t>
      </w:r>
      <w:r>
        <w:t xml:space="preserve"> are:</w:t>
      </w:r>
    </w:p>
    <w:p w14:paraId="18DC1829" w14:textId="77777777" w:rsidR="00997044" w:rsidRDefault="00997044" w:rsidP="00997044">
      <w:pPr>
        <w:tabs>
          <w:tab w:val="left" w:pos="5323"/>
        </w:tabs>
      </w:pPr>
      <w:r>
        <w:t>public</w:t>
      </w:r>
    </w:p>
    <w:p w14:paraId="4E97A14E" w14:textId="1E2FA064" w:rsidR="00997044" w:rsidRDefault="00997044" w:rsidP="00997044">
      <w:pPr>
        <w:tabs>
          <w:tab w:val="left" w:pos="5323"/>
        </w:tabs>
      </w:pPr>
      <w:r>
        <w:t>&lt;default&gt;                      private</w:t>
      </w:r>
    </w:p>
    <w:p w14:paraId="2A1400F5" w14:textId="288F113A" w:rsidR="00997044" w:rsidRDefault="00997044" w:rsidP="00997044">
      <w:pPr>
        <w:tabs>
          <w:tab w:val="left" w:pos="5323"/>
        </w:tabs>
      </w:pPr>
      <w:r>
        <w:t xml:space="preserve">final                  +           protected      </w:t>
      </w:r>
    </w:p>
    <w:p w14:paraId="73A06052" w14:textId="3CEE1CD5" w:rsidR="00997044" w:rsidRDefault="00997044" w:rsidP="003574B5">
      <w:pPr>
        <w:tabs>
          <w:tab w:val="left" w:pos="5323"/>
        </w:tabs>
      </w:pPr>
      <w:r>
        <w:t>abstract                        static</w:t>
      </w:r>
    </w:p>
    <w:p w14:paraId="65ECA8E7" w14:textId="15D4F737" w:rsidR="001A2345" w:rsidRDefault="003574B5" w:rsidP="00910BC6">
      <w:pPr>
        <w:tabs>
          <w:tab w:val="left" w:pos="5323"/>
        </w:tabs>
      </w:pPr>
      <w:r>
        <w:t>strictfp</w:t>
      </w:r>
    </w:p>
    <w:p w14:paraId="224DF496" w14:textId="45C7847E" w:rsidR="001A2345" w:rsidRDefault="001A2345" w:rsidP="00910BC6">
      <w:pPr>
        <w:tabs>
          <w:tab w:val="left" w:pos="5323"/>
        </w:tabs>
      </w:pPr>
      <w:r>
        <w:t>Ex:</w:t>
      </w:r>
    </w:p>
    <w:p w14:paraId="6D2B2D2D" w14:textId="77777777" w:rsidR="001A2345" w:rsidRDefault="001A2345" w:rsidP="00910BC6">
      <w:pPr>
        <w:tabs>
          <w:tab w:val="left" w:pos="5323"/>
        </w:tabs>
      </w:pPr>
      <w:r>
        <w:t xml:space="preserve">private class </w:t>
      </w:r>
      <w:proofErr w:type="gramStart"/>
      <w:r>
        <w:t>Test{</w:t>
      </w:r>
      <w:proofErr w:type="gramEnd"/>
    </w:p>
    <w:p w14:paraId="33EEC73F" w14:textId="77777777" w:rsidR="001A2345" w:rsidRDefault="001A2345" w:rsidP="00910BC6">
      <w:pPr>
        <w:tabs>
          <w:tab w:val="left" w:pos="5323"/>
        </w:tabs>
      </w:pPr>
      <w:r>
        <w:t xml:space="preserve">                </w:t>
      </w:r>
      <w:proofErr w:type="spellStart"/>
      <w:proofErr w:type="gramStart"/>
      <w:r>
        <w:t>psvm</w:t>
      </w:r>
      <w:proofErr w:type="spellEnd"/>
      <w:r>
        <w:t>(</w:t>
      </w:r>
      <w:proofErr w:type="gramEnd"/>
      <w:r>
        <w:t>String[] args){</w:t>
      </w:r>
    </w:p>
    <w:p w14:paraId="6C38E769" w14:textId="68807957" w:rsidR="001A2345" w:rsidRDefault="001A2345" w:rsidP="00910BC6">
      <w:pPr>
        <w:tabs>
          <w:tab w:val="left" w:pos="5323"/>
        </w:tabs>
      </w:pPr>
      <w:r>
        <w:t xml:space="preserve">                             sop(“Hello”</w:t>
      </w:r>
      <w:proofErr w:type="gramStart"/>
      <w:r>
        <w:t>);</w:t>
      </w:r>
      <w:proofErr w:type="gramEnd"/>
    </w:p>
    <w:p w14:paraId="050C82BD" w14:textId="0C53AD27" w:rsidR="001A2345" w:rsidRDefault="001A2345" w:rsidP="00910BC6">
      <w:pPr>
        <w:tabs>
          <w:tab w:val="left" w:pos="5323"/>
        </w:tabs>
      </w:pPr>
      <w:r>
        <w:t xml:space="preserve">                    }</w:t>
      </w:r>
    </w:p>
    <w:p w14:paraId="1232B72F" w14:textId="23BBF78B" w:rsidR="001A2345" w:rsidRDefault="001A2345" w:rsidP="00910BC6">
      <w:pPr>
        <w:tabs>
          <w:tab w:val="left" w:pos="5323"/>
        </w:tabs>
      </w:pPr>
      <w:r>
        <w:t>}</w:t>
      </w:r>
    </w:p>
    <w:p w14:paraId="58DA3246" w14:textId="6D001E9A" w:rsidR="001A2345" w:rsidRDefault="001A2345" w:rsidP="001A2345">
      <w:pPr>
        <w:tabs>
          <w:tab w:val="left" w:pos="5323"/>
        </w:tabs>
      </w:pPr>
      <w:r>
        <w:t>CE: modifier private not allowed here</w:t>
      </w:r>
    </w:p>
    <w:p w14:paraId="38A2F0C8" w14:textId="7E04C84B" w:rsidR="001A2345" w:rsidRDefault="001A2345" w:rsidP="001A2345">
      <w:pPr>
        <w:tabs>
          <w:tab w:val="left" w:pos="720"/>
          <w:tab w:val="left" w:pos="1134"/>
          <w:tab w:val="left" w:pos="5323"/>
        </w:tabs>
      </w:pPr>
    </w:p>
    <w:p w14:paraId="1884E141" w14:textId="0A7693EA" w:rsidR="000A0BA6" w:rsidRDefault="000A0BA6" w:rsidP="001A2345">
      <w:pPr>
        <w:tabs>
          <w:tab w:val="left" w:pos="720"/>
          <w:tab w:val="left" w:pos="1134"/>
          <w:tab w:val="left" w:pos="5323"/>
        </w:tabs>
      </w:pPr>
      <w:r>
        <w:t>Access specifiers vs access modifiers:</w:t>
      </w:r>
    </w:p>
    <w:p w14:paraId="02152D96" w14:textId="3EF5C7D1" w:rsidR="000A0BA6" w:rsidRDefault="000A0BA6" w:rsidP="001A2345">
      <w:pPr>
        <w:tabs>
          <w:tab w:val="left" w:pos="720"/>
          <w:tab w:val="left" w:pos="1134"/>
          <w:tab w:val="left" w:pos="5323"/>
        </w:tabs>
      </w:pPr>
      <w:r>
        <w:t xml:space="preserve">Public, private, protected and default are considered as specifiers except these remaining are considered as </w:t>
      </w:r>
      <w:r w:rsidR="00062FA4">
        <w:t>modifiers. (</w:t>
      </w:r>
      <w:proofErr w:type="gramStart"/>
      <w:r w:rsidR="00062FA4">
        <w:t>final</w:t>
      </w:r>
      <w:proofErr w:type="gramEnd"/>
      <w:r>
        <w:t>, static, abstract etc)</w:t>
      </w:r>
    </w:p>
    <w:p w14:paraId="61CA8F53" w14:textId="556BF617" w:rsidR="000A0BA6" w:rsidRDefault="000A0BA6" w:rsidP="001A2345">
      <w:pPr>
        <w:tabs>
          <w:tab w:val="left" w:pos="720"/>
          <w:tab w:val="left" w:pos="1134"/>
          <w:tab w:val="left" w:pos="5323"/>
        </w:tabs>
      </w:pPr>
      <w:r>
        <w:t>But this rule is applicable only for old language like C++ but not in JAVA.</w:t>
      </w:r>
    </w:p>
    <w:p w14:paraId="6BD2F2A5" w14:textId="33F9A0AA" w:rsidR="000A0BA6" w:rsidRDefault="000A0BA6" w:rsidP="001A2345">
      <w:pPr>
        <w:tabs>
          <w:tab w:val="left" w:pos="720"/>
          <w:tab w:val="left" w:pos="1134"/>
          <w:tab w:val="left" w:pos="5323"/>
        </w:tabs>
      </w:pPr>
      <w:r>
        <w:t>In JAVA all are considered as modifiers only, there is no word like specifiers.</w:t>
      </w:r>
    </w:p>
    <w:p w14:paraId="7E70E660" w14:textId="0878F15C" w:rsidR="000A0BA6" w:rsidRDefault="000A0BA6" w:rsidP="001A2345">
      <w:pPr>
        <w:tabs>
          <w:tab w:val="left" w:pos="720"/>
          <w:tab w:val="left" w:pos="1134"/>
          <w:tab w:val="left" w:pos="5323"/>
        </w:tabs>
      </w:pPr>
    </w:p>
    <w:p w14:paraId="22D00F25" w14:textId="69753573" w:rsidR="000A0BA6" w:rsidRDefault="00F15127" w:rsidP="001A2345">
      <w:pPr>
        <w:tabs>
          <w:tab w:val="left" w:pos="720"/>
          <w:tab w:val="left" w:pos="1134"/>
          <w:tab w:val="left" w:pos="5323"/>
        </w:tabs>
      </w:pPr>
      <w:r>
        <w:t xml:space="preserve">1. </w:t>
      </w:r>
      <w:r w:rsidR="000A0BA6">
        <w:t>Public classes:</w:t>
      </w:r>
    </w:p>
    <w:p w14:paraId="0388CB26" w14:textId="1090A3BA" w:rsidR="000A0BA6" w:rsidRDefault="004A3B1E" w:rsidP="001A2345">
      <w:pPr>
        <w:tabs>
          <w:tab w:val="left" w:pos="720"/>
          <w:tab w:val="left" w:pos="1134"/>
          <w:tab w:val="left" w:pos="5323"/>
        </w:tabs>
      </w:pPr>
      <w:r>
        <w:rPr>
          <w:noProof/>
        </w:rPr>
        <mc:AlternateContent>
          <mc:Choice Requires="wps">
            <w:drawing>
              <wp:anchor distT="0" distB="0" distL="114300" distR="114300" simplePos="0" relativeHeight="252165120" behindDoc="0" locked="0" layoutInCell="1" allowOverlap="1" wp14:anchorId="1162188C" wp14:editId="09B74B10">
                <wp:simplePos x="0" y="0"/>
                <wp:positionH relativeFrom="column">
                  <wp:posOffset>1747520</wp:posOffset>
                </wp:positionH>
                <wp:positionV relativeFrom="paragraph">
                  <wp:posOffset>240030</wp:posOffset>
                </wp:positionV>
                <wp:extent cx="0" cy="3176693"/>
                <wp:effectExtent l="0" t="0" r="38100" b="24130"/>
                <wp:wrapNone/>
                <wp:docPr id="239" name="Straight Connector 239"/>
                <wp:cNvGraphicFramePr/>
                <a:graphic xmlns:a="http://schemas.openxmlformats.org/drawingml/2006/main">
                  <a:graphicData uri="http://schemas.microsoft.com/office/word/2010/wordprocessingShape">
                    <wps:wsp>
                      <wps:cNvCnPr/>
                      <wps:spPr>
                        <a:xfrm>
                          <a:off x="0" y="0"/>
                          <a:ext cx="0" cy="317669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CC0637" id="Straight Connector 239"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6pt,18.9pt" to="137.6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" strokecolor="black [3200]" strokeweight="1pt">
                <v:stroke joinstyle="miter"/>
              </v:line>
            </w:pict>
          </mc:Fallback>
        </mc:AlternateContent>
      </w:r>
      <w:r w:rsidR="000A0BA6">
        <w:t xml:space="preserve">If a class declared as </w:t>
      </w:r>
      <w:r w:rsidR="00062FA4">
        <w:t>public,</w:t>
      </w:r>
      <w:r w:rsidR="000A0BA6">
        <w:t xml:space="preserve"> then we can access that class from anywhere.</w:t>
      </w:r>
    </w:p>
    <w:p w14:paraId="41504121" w14:textId="30CEE0FA" w:rsidR="000A0BA6" w:rsidRDefault="000A0BA6" w:rsidP="001A2345">
      <w:pPr>
        <w:tabs>
          <w:tab w:val="left" w:pos="720"/>
          <w:tab w:val="left" w:pos="1134"/>
          <w:tab w:val="left" w:pos="5323"/>
        </w:tabs>
      </w:pPr>
      <w:r>
        <w:t>package pack</w:t>
      </w:r>
      <w:proofErr w:type="gramStart"/>
      <w:r>
        <w:t>1;</w:t>
      </w:r>
      <w:r w:rsidR="004A3B1E">
        <w:t xml:space="preserve">   </w:t>
      </w:r>
      <w:proofErr w:type="gramEnd"/>
      <w:r w:rsidR="004A3B1E">
        <w:t xml:space="preserve">                                 package pack2;</w:t>
      </w:r>
    </w:p>
    <w:p w14:paraId="7526C83D" w14:textId="56866D56" w:rsidR="000A0BA6" w:rsidRDefault="004A3B1E" w:rsidP="001A2345">
      <w:pPr>
        <w:tabs>
          <w:tab w:val="left" w:pos="720"/>
          <w:tab w:val="left" w:pos="1134"/>
          <w:tab w:val="left" w:pos="5323"/>
        </w:tabs>
      </w:pPr>
      <w:r>
        <w:t xml:space="preserve">public </w:t>
      </w:r>
      <w:r w:rsidR="000A0BA6">
        <w:t xml:space="preserve">class </w:t>
      </w:r>
      <w:proofErr w:type="gramStart"/>
      <w:r w:rsidR="000A0BA6">
        <w:t>A{</w:t>
      </w:r>
      <w:r>
        <w:t xml:space="preserve">  </w:t>
      </w:r>
      <w:proofErr w:type="gramEnd"/>
      <w:r>
        <w:t xml:space="preserve">                                     import  pack1.A;</w:t>
      </w:r>
    </w:p>
    <w:p w14:paraId="0D80F973" w14:textId="68C6BF36" w:rsidR="004A3B1E" w:rsidRDefault="000A0BA6" w:rsidP="001A2345">
      <w:pPr>
        <w:tabs>
          <w:tab w:val="left" w:pos="720"/>
          <w:tab w:val="left" w:pos="1134"/>
          <w:tab w:val="left" w:pos="5323"/>
        </w:tabs>
      </w:pPr>
      <w:r>
        <w:tab/>
        <w:t xml:space="preserve">public </w:t>
      </w:r>
      <w:r w:rsidR="004A3B1E">
        <w:t>void m1</w:t>
      </w:r>
      <w:proofErr w:type="gramStart"/>
      <w:r w:rsidR="004A3B1E">
        <w:t>(){</w:t>
      </w:r>
      <w:proofErr w:type="gramEnd"/>
      <w:r w:rsidR="004A3B1E">
        <w:t xml:space="preserve">                   class B{</w:t>
      </w:r>
    </w:p>
    <w:p w14:paraId="006D6902" w14:textId="6E3F86A0" w:rsidR="004A3B1E" w:rsidRDefault="004A3B1E" w:rsidP="001A2345">
      <w:pPr>
        <w:tabs>
          <w:tab w:val="left" w:pos="720"/>
          <w:tab w:val="left" w:pos="1134"/>
          <w:tab w:val="left" w:pos="5323"/>
        </w:tabs>
      </w:pPr>
      <w:r>
        <w:tab/>
      </w:r>
      <w:r>
        <w:tab/>
        <w:t>sop(“hello”</w:t>
      </w:r>
      <w:proofErr w:type="gramStart"/>
      <w:r>
        <w:t xml:space="preserve">);   </w:t>
      </w:r>
      <w:proofErr w:type="gramEnd"/>
      <w:r>
        <w:t xml:space="preserve">                      </w:t>
      </w:r>
      <w:proofErr w:type="spellStart"/>
      <w:r>
        <w:t>psmv</w:t>
      </w:r>
      <w:proofErr w:type="spellEnd"/>
      <w:r>
        <w:t>(String[] args){</w:t>
      </w:r>
    </w:p>
    <w:p w14:paraId="0C548EAE" w14:textId="4E3FF72D" w:rsidR="000A0BA6" w:rsidRDefault="004A3B1E" w:rsidP="001A2345">
      <w:pPr>
        <w:tabs>
          <w:tab w:val="left" w:pos="720"/>
          <w:tab w:val="left" w:pos="1134"/>
          <w:tab w:val="left" w:pos="5323"/>
        </w:tabs>
      </w:pPr>
      <w:r>
        <w:tab/>
        <w:t>}</w:t>
      </w:r>
      <w:r>
        <w:tab/>
        <w:t xml:space="preserve">                                                        A </w:t>
      </w:r>
      <w:proofErr w:type="spellStart"/>
      <w:r>
        <w:t>a</w:t>
      </w:r>
      <w:proofErr w:type="spellEnd"/>
      <w:r>
        <w:t xml:space="preserve"> = new </w:t>
      </w:r>
      <w:proofErr w:type="gramStart"/>
      <w:r>
        <w:t>A(</w:t>
      </w:r>
      <w:proofErr w:type="gramEnd"/>
      <w:r>
        <w:t>):</w:t>
      </w:r>
    </w:p>
    <w:p w14:paraId="0797F5EB" w14:textId="0C6CFD73" w:rsidR="000A0BA6" w:rsidRDefault="000A0BA6" w:rsidP="001A2345">
      <w:pPr>
        <w:tabs>
          <w:tab w:val="left" w:pos="720"/>
          <w:tab w:val="left" w:pos="1134"/>
          <w:tab w:val="left" w:pos="5323"/>
        </w:tabs>
      </w:pPr>
      <w:r>
        <w:t>}</w:t>
      </w:r>
      <w:r w:rsidR="004A3B1E">
        <w:tab/>
      </w:r>
      <w:r w:rsidR="004A3B1E">
        <w:tab/>
        <w:t xml:space="preserve">                                                        a.m1(</w:t>
      </w:r>
      <w:proofErr w:type="gramStart"/>
      <w:r w:rsidR="004A3B1E">
        <w:t>);</w:t>
      </w:r>
      <w:proofErr w:type="gramEnd"/>
    </w:p>
    <w:p w14:paraId="0015C803" w14:textId="123351C4" w:rsidR="004A3B1E" w:rsidRDefault="004A3B1E" w:rsidP="001A2345">
      <w:pPr>
        <w:tabs>
          <w:tab w:val="left" w:pos="720"/>
          <w:tab w:val="left" w:pos="1134"/>
          <w:tab w:val="left" w:pos="5323"/>
        </w:tabs>
      </w:pPr>
      <w:proofErr w:type="gramStart"/>
      <w:r>
        <w:t>Javac  -</w:t>
      </w:r>
      <w:proofErr w:type="gramEnd"/>
      <w:r>
        <w:t xml:space="preserve">d   .   A.java                                         </w:t>
      </w:r>
      <w:proofErr w:type="gramStart"/>
      <w:r>
        <w:t xml:space="preserve">  }</w:t>
      </w:r>
      <w:proofErr w:type="gramEnd"/>
    </w:p>
    <w:p w14:paraId="7C599E99" w14:textId="5438C7A0" w:rsidR="004A3B1E" w:rsidRDefault="004A3B1E" w:rsidP="001A2345">
      <w:pPr>
        <w:tabs>
          <w:tab w:val="left" w:pos="720"/>
          <w:tab w:val="left" w:pos="1134"/>
          <w:tab w:val="left" w:pos="5323"/>
        </w:tabs>
      </w:pPr>
      <w:r>
        <w:rPr>
          <w:noProof/>
        </w:rPr>
        <mc:AlternateContent>
          <mc:Choice Requires="wps">
            <w:drawing>
              <wp:anchor distT="0" distB="0" distL="114300" distR="114300" simplePos="0" relativeHeight="252166144" behindDoc="0" locked="0" layoutInCell="1" allowOverlap="1" wp14:anchorId="214F1646" wp14:editId="57C7566A">
                <wp:simplePos x="0" y="0"/>
                <wp:positionH relativeFrom="column">
                  <wp:posOffset>331893</wp:posOffset>
                </wp:positionH>
                <wp:positionV relativeFrom="paragraph">
                  <wp:posOffset>95250</wp:posOffset>
                </wp:positionV>
                <wp:extent cx="257387" cy="237067"/>
                <wp:effectExtent l="0" t="0" r="28575" b="86995"/>
                <wp:wrapNone/>
                <wp:docPr id="257" name="Connector: Elbow 257"/>
                <wp:cNvGraphicFramePr/>
                <a:graphic xmlns:a="http://schemas.openxmlformats.org/drawingml/2006/main">
                  <a:graphicData uri="http://schemas.microsoft.com/office/word/2010/wordprocessingShape">
                    <wps:wsp>
                      <wps:cNvCnPr/>
                      <wps:spPr>
                        <a:xfrm>
                          <a:off x="0" y="0"/>
                          <a:ext cx="257387" cy="237067"/>
                        </a:xfrm>
                        <a:prstGeom prst="bentConnector3">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1995A5F9" id="Connector: Elbow 257" o:spid="_x0000_s1026" type="#_x0000_t34" style="position:absolute;margin-left:26.15pt;margin-top:7.5pt;width:20.25pt;height:18.6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" strokecolor="black [3200]">
                <v:stroke dashstyle="dash" endarrow="block"/>
              </v:shape>
            </w:pict>
          </mc:Fallback>
        </mc:AlternateContent>
      </w:r>
      <w:r>
        <w:t>pack1</w:t>
      </w:r>
      <w:r>
        <w:tab/>
      </w:r>
      <w:r>
        <w:tab/>
        <w:t xml:space="preserve">                                       </w:t>
      </w:r>
      <w:proofErr w:type="gramStart"/>
      <w:r>
        <w:t xml:space="preserve">  }</w:t>
      </w:r>
      <w:proofErr w:type="gramEnd"/>
    </w:p>
    <w:p w14:paraId="4BC23150" w14:textId="16CC327B" w:rsidR="000A0BA6" w:rsidRDefault="004A3B1E" w:rsidP="001A2345">
      <w:pPr>
        <w:tabs>
          <w:tab w:val="left" w:pos="720"/>
          <w:tab w:val="left" w:pos="1134"/>
          <w:tab w:val="left" w:pos="5323"/>
        </w:tabs>
      </w:pPr>
      <w:r>
        <w:t xml:space="preserve">                     </w:t>
      </w:r>
      <w:proofErr w:type="spellStart"/>
      <w:r>
        <w:t>A.class</w:t>
      </w:r>
      <w:proofErr w:type="spellEnd"/>
      <w:r>
        <w:t xml:space="preserve">                                    Java -</w:t>
      </w:r>
      <w:proofErr w:type="gramStart"/>
      <w:r>
        <w:t>d  .</w:t>
      </w:r>
      <w:proofErr w:type="gramEnd"/>
      <w:r>
        <w:t xml:space="preserve">  B.java</w:t>
      </w:r>
    </w:p>
    <w:p w14:paraId="32B95155" w14:textId="3CF05E73" w:rsidR="004A3B1E" w:rsidRDefault="004A3B1E" w:rsidP="001A2345">
      <w:pPr>
        <w:tabs>
          <w:tab w:val="left" w:pos="720"/>
          <w:tab w:val="left" w:pos="1134"/>
          <w:tab w:val="left" w:pos="5323"/>
        </w:tabs>
      </w:pPr>
      <w:r>
        <w:tab/>
      </w:r>
      <w:r>
        <w:tab/>
        <w:t xml:space="preserve">                                              Java pack2.B</w:t>
      </w:r>
    </w:p>
    <w:p w14:paraId="0EFBD141" w14:textId="5C8F6612" w:rsidR="004A3B1E" w:rsidRDefault="004A3B1E" w:rsidP="001A2345">
      <w:pPr>
        <w:tabs>
          <w:tab w:val="left" w:pos="720"/>
          <w:tab w:val="left" w:pos="1134"/>
          <w:tab w:val="left" w:pos="5323"/>
        </w:tabs>
      </w:pPr>
      <w:r>
        <w:tab/>
      </w:r>
      <w:r>
        <w:tab/>
        <w:t xml:space="preserve">                                             </w:t>
      </w:r>
      <w:r w:rsidR="00B96CB4">
        <w:t xml:space="preserve">  </w:t>
      </w:r>
      <w:r>
        <w:t>Output: Hello</w:t>
      </w:r>
    </w:p>
    <w:p w14:paraId="044BBA14" w14:textId="682E3634" w:rsidR="00B96CB4" w:rsidRDefault="00B96CB4" w:rsidP="001A2345">
      <w:pPr>
        <w:tabs>
          <w:tab w:val="left" w:pos="720"/>
          <w:tab w:val="left" w:pos="1134"/>
          <w:tab w:val="left" w:pos="5323"/>
        </w:tabs>
      </w:pPr>
    </w:p>
    <w:p w14:paraId="4FE257C9" w14:textId="4DEF8162" w:rsidR="00B96CB4" w:rsidRDefault="00B96CB4" w:rsidP="001A2345">
      <w:pPr>
        <w:tabs>
          <w:tab w:val="left" w:pos="720"/>
          <w:tab w:val="left" w:pos="1134"/>
          <w:tab w:val="left" w:pos="5323"/>
        </w:tabs>
      </w:pPr>
      <w:r>
        <w:t xml:space="preserve">If class A is not </w:t>
      </w:r>
      <w:r w:rsidR="00C73652">
        <w:t>public,</w:t>
      </w:r>
      <w:r>
        <w:t xml:space="preserve"> then while compiling B class we will get CE saying pack1.A is not public in pack1: cannot be accessed from outside package.</w:t>
      </w:r>
    </w:p>
    <w:p w14:paraId="5A7FAF6F" w14:textId="6F7A1887" w:rsidR="00F15127" w:rsidRDefault="00F15127" w:rsidP="001A2345">
      <w:pPr>
        <w:tabs>
          <w:tab w:val="left" w:pos="720"/>
          <w:tab w:val="left" w:pos="1134"/>
          <w:tab w:val="left" w:pos="5323"/>
        </w:tabs>
      </w:pPr>
    </w:p>
    <w:p w14:paraId="3A0BF6C5" w14:textId="4557B245" w:rsidR="00F15127" w:rsidRDefault="00F15127" w:rsidP="001A2345">
      <w:pPr>
        <w:tabs>
          <w:tab w:val="left" w:pos="720"/>
          <w:tab w:val="left" w:pos="1134"/>
          <w:tab w:val="left" w:pos="5323"/>
        </w:tabs>
      </w:pPr>
      <w:r>
        <w:t>2. Default classes:</w:t>
      </w:r>
    </w:p>
    <w:p w14:paraId="505ED50F" w14:textId="5DBE0DD1" w:rsidR="00F15127" w:rsidRDefault="00F15127" w:rsidP="001A2345">
      <w:pPr>
        <w:tabs>
          <w:tab w:val="left" w:pos="720"/>
          <w:tab w:val="left" w:pos="1134"/>
          <w:tab w:val="left" w:pos="5323"/>
        </w:tabs>
      </w:pPr>
      <w:r>
        <w:t xml:space="preserve">If a class declared a </w:t>
      </w:r>
      <w:r w:rsidR="00C73652">
        <w:t>default,</w:t>
      </w:r>
      <w:r>
        <w:t xml:space="preserve"> then we can access that class only within the current package </w:t>
      </w:r>
      <w:proofErr w:type="gramStart"/>
      <w:r>
        <w:t>i.e.</w:t>
      </w:r>
      <w:proofErr w:type="gramEnd"/>
      <w:r>
        <w:t xml:space="preserve"> from outside package we can’t access. Hence default access is also known as package level access.</w:t>
      </w:r>
    </w:p>
    <w:p w14:paraId="493D040B" w14:textId="44D10718" w:rsidR="00B921D1" w:rsidRDefault="00B921D1" w:rsidP="001A2345">
      <w:pPr>
        <w:tabs>
          <w:tab w:val="left" w:pos="720"/>
          <w:tab w:val="left" w:pos="1134"/>
          <w:tab w:val="left" w:pos="5323"/>
        </w:tabs>
      </w:pPr>
    </w:p>
    <w:p w14:paraId="220A002F" w14:textId="61621DD4" w:rsidR="00B921D1" w:rsidRDefault="00B921D1" w:rsidP="001A2345">
      <w:pPr>
        <w:tabs>
          <w:tab w:val="left" w:pos="720"/>
          <w:tab w:val="left" w:pos="1134"/>
          <w:tab w:val="left" w:pos="5323"/>
        </w:tabs>
      </w:pPr>
      <w:r>
        <w:t>3. Final modifier</w:t>
      </w:r>
      <w:r w:rsidR="00CC3210">
        <w:t>:</w:t>
      </w:r>
    </w:p>
    <w:p w14:paraId="053AF3F7" w14:textId="63D04F56" w:rsidR="00CC3210" w:rsidRDefault="00CC3210" w:rsidP="001A2345">
      <w:pPr>
        <w:tabs>
          <w:tab w:val="left" w:pos="720"/>
          <w:tab w:val="left" w:pos="1134"/>
          <w:tab w:val="left" w:pos="5323"/>
        </w:tabs>
      </w:pPr>
      <w:r>
        <w:t>Final is a modifier applicable for classes methods and variables.</w:t>
      </w:r>
    </w:p>
    <w:p w14:paraId="498070C1" w14:textId="7E9ECFC0" w:rsidR="00CC3210" w:rsidRDefault="00CC3210" w:rsidP="001A2345">
      <w:pPr>
        <w:tabs>
          <w:tab w:val="left" w:pos="720"/>
          <w:tab w:val="left" w:pos="1134"/>
          <w:tab w:val="left" w:pos="5323"/>
        </w:tabs>
      </w:pPr>
      <w:r>
        <w:t>Final Methods:</w:t>
      </w:r>
    </w:p>
    <w:p w14:paraId="2D94F701" w14:textId="0D8EFBD2" w:rsidR="0044333E" w:rsidRDefault="0044333E" w:rsidP="001A2345">
      <w:pPr>
        <w:tabs>
          <w:tab w:val="left" w:pos="720"/>
          <w:tab w:val="left" w:pos="1134"/>
          <w:tab w:val="left" w:pos="5323"/>
        </w:tabs>
      </w:pPr>
      <w:r>
        <w:t xml:space="preserve">Whatever method parent has, by default available to the child through inheritance. If the child is not satisfied with parent method </w:t>
      </w:r>
      <w:r w:rsidR="00C73652">
        <w:t>implementation,</w:t>
      </w:r>
      <w:r>
        <w:t xml:space="preserve"> then child is allowed to redefine </w:t>
      </w:r>
      <w:proofErr w:type="gramStart"/>
      <w:r>
        <w:t>that methods</w:t>
      </w:r>
      <w:proofErr w:type="gramEnd"/>
      <w:r>
        <w:t xml:space="preserve"> based on its requirement. This process is called overriding.</w:t>
      </w:r>
    </w:p>
    <w:p w14:paraId="1D65EED8" w14:textId="21A630F5" w:rsidR="0044333E" w:rsidRDefault="0044333E" w:rsidP="001A2345">
      <w:pPr>
        <w:tabs>
          <w:tab w:val="left" w:pos="720"/>
          <w:tab w:val="left" w:pos="1134"/>
          <w:tab w:val="left" w:pos="5323"/>
        </w:tabs>
      </w:pPr>
      <w:r>
        <w:t xml:space="preserve">If the parent class method is </w:t>
      </w:r>
      <w:r w:rsidR="00C73652">
        <w:t>final,</w:t>
      </w:r>
      <w:r>
        <w:t xml:space="preserve"> then we can’t override that method in the child class because its implementation is final.</w:t>
      </w:r>
    </w:p>
    <w:p w14:paraId="675DEF30" w14:textId="118898BF" w:rsidR="0044333E" w:rsidRDefault="0044333E" w:rsidP="001A2345">
      <w:pPr>
        <w:tabs>
          <w:tab w:val="left" w:pos="720"/>
          <w:tab w:val="left" w:pos="1134"/>
          <w:tab w:val="left" w:pos="5323"/>
        </w:tabs>
      </w:pPr>
      <w:r>
        <w:t>Ex:</w:t>
      </w:r>
    </w:p>
    <w:p w14:paraId="6126B4C6" w14:textId="0699D4F8" w:rsidR="0044333E" w:rsidRDefault="0044333E" w:rsidP="001A2345">
      <w:pPr>
        <w:tabs>
          <w:tab w:val="left" w:pos="720"/>
          <w:tab w:val="left" w:pos="1134"/>
          <w:tab w:val="left" w:pos="5323"/>
        </w:tabs>
      </w:pPr>
      <w:r>
        <w:t xml:space="preserve">class </w:t>
      </w:r>
      <w:proofErr w:type="gramStart"/>
      <w:r>
        <w:t>P{</w:t>
      </w:r>
      <w:proofErr w:type="gramEnd"/>
    </w:p>
    <w:p w14:paraId="520FE233" w14:textId="166DF4E3" w:rsidR="0044333E" w:rsidRDefault="0044333E" w:rsidP="001A2345">
      <w:pPr>
        <w:tabs>
          <w:tab w:val="left" w:pos="720"/>
          <w:tab w:val="left" w:pos="1134"/>
          <w:tab w:val="left" w:pos="5323"/>
        </w:tabs>
      </w:pPr>
      <w:r>
        <w:tab/>
        <w:t xml:space="preserve">public void </w:t>
      </w:r>
      <w:proofErr w:type="gramStart"/>
      <w:r>
        <w:t>property(</w:t>
      </w:r>
      <w:proofErr w:type="gramEnd"/>
      <w:r>
        <w:t>){</w:t>
      </w:r>
    </w:p>
    <w:p w14:paraId="135861F0" w14:textId="636603AE" w:rsidR="0044333E" w:rsidRDefault="0044333E" w:rsidP="001A2345">
      <w:pPr>
        <w:tabs>
          <w:tab w:val="left" w:pos="720"/>
          <w:tab w:val="left" w:pos="1134"/>
          <w:tab w:val="left" w:pos="5323"/>
        </w:tabs>
      </w:pPr>
      <w:r>
        <w:tab/>
      </w:r>
      <w:r>
        <w:tab/>
      </w:r>
      <w:proofErr w:type="gramStart"/>
      <w:r>
        <w:t>sop(</w:t>
      </w:r>
      <w:proofErr w:type="gramEnd"/>
      <w:r>
        <w:t>“Cash and land and gold”);</w:t>
      </w:r>
    </w:p>
    <w:p w14:paraId="716DE78B" w14:textId="5BA802ED" w:rsidR="0044333E" w:rsidRDefault="0044333E" w:rsidP="001A2345">
      <w:pPr>
        <w:tabs>
          <w:tab w:val="left" w:pos="720"/>
          <w:tab w:val="left" w:pos="1134"/>
          <w:tab w:val="left" w:pos="5323"/>
        </w:tabs>
      </w:pPr>
      <w:r>
        <w:tab/>
        <w:t>}</w:t>
      </w:r>
    </w:p>
    <w:p w14:paraId="64E92D42" w14:textId="77777777" w:rsidR="0044333E" w:rsidRDefault="0044333E" w:rsidP="001A2345">
      <w:pPr>
        <w:tabs>
          <w:tab w:val="left" w:pos="720"/>
          <w:tab w:val="left" w:pos="1134"/>
          <w:tab w:val="left" w:pos="5323"/>
        </w:tabs>
      </w:pPr>
      <w:r>
        <w:tab/>
        <w:t xml:space="preserve">public final void </w:t>
      </w:r>
      <w:proofErr w:type="gramStart"/>
      <w:r>
        <w:t>marry(</w:t>
      </w:r>
      <w:proofErr w:type="gramEnd"/>
      <w:r>
        <w:t>){</w:t>
      </w:r>
    </w:p>
    <w:p w14:paraId="4BE326E2" w14:textId="78B00A01" w:rsidR="0044333E" w:rsidRDefault="0044333E" w:rsidP="001A2345">
      <w:pPr>
        <w:tabs>
          <w:tab w:val="left" w:pos="720"/>
          <w:tab w:val="left" w:pos="1134"/>
          <w:tab w:val="left" w:pos="5323"/>
        </w:tabs>
      </w:pPr>
      <w:r>
        <w:tab/>
      </w:r>
      <w:r>
        <w:tab/>
        <w:t>sop(“Subhalaxmi”</w:t>
      </w:r>
      <w:proofErr w:type="gramStart"/>
      <w:r>
        <w:t>);</w:t>
      </w:r>
      <w:proofErr w:type="gramEnd"/>
    </w:p>
    <w:p w14:paraId="57851A55" w14:textId="64578E55" w:rsidR="0044333E" w:rsidRDefault="0044333E" w:rsidP="001A2345">
      <w:pPr>
        <w:tabs>
          <w:tab w:val="left" w:pos="720"/>
          <w:tab w:val="left" w:pos="1134"/>
          <w:tab w:val="left" w:pos="5323"/>
        </w:tabs>
      </w:pPr>
      <w:r>
        <w:tab/>
        <w:t>}</w:t>
      </w:r>
    </w:p>
    <w:p w14:paraId="405894FA" w14:textId="147CD322" w:rsidR="0044333E" w:rsidRDefault="0044333E" w:rsidP="001A2345">
      <w:pPr>
        <w:tabs>
          <w:tab w:val="left" w:pos="720"/>
          <w:tab w:val="left" w:pos="1134"/>
          <w:tab w:val="left" w:pos="5323"/>
        </w:tabs>
      </w:pPr>
      <w:r>
        <w:t>}</w:t>
      </w:r>
    </w:p>
    <w:p w14:paraId="2FEA1867" w14:textId="77777777" w:rsidR="0044333E" w:rsidRDefault="0044333E" w:rsidP="001A2345">
      <w:pPr>
        <w:tabs>
          <w:tab w:val="left" w:pos="720"/>
          <w:tab w:val="left" w:pos="1134"/>
          <w:tab w:val="left" w:pos="5323"/>
        </w:tabs>
      </w:pPr>
      <w:r>
        <w:t xml:space="preserve">class C extends </w:t>
      </w:r>
      <w:proofErr w:type="gramStart"/>
      <w:r>
        <w:t>P{</w:t>
      </w:r>
      <w:proofErr w:type="gramEnd"/>
    </w:p>
    <w:p w14:paraId="2CBD96CF" w14:textId="77777777" w:rsidR="0044333E" w:rsidRDefault="0044333E" w:rsidP="001A2345">
      <w:pPr>
        <w:tabs>
          <w:tab w:val="left" w:pos="720"/>
          <w:tab w:val="left" w:pos="1134"/>
          <w:tab w:val="left" w:pos="5323"/>
        </w:tabs>
      </w:pPr>
      <w:r>
        <w:tab/>
        <w:t xml:space="preserve">public void </w:t>
      </w:r>
      <w:proofErr w:type="gramStart"/>
      <w:r>
        <w:t>marry(</w:t>
      </w:r>
      <w:proofErr w:type="gramEnd"/>
      <w:r>
        <w:t>){</w:t>
      </w:r>
    </w:p>
    <w:p w14:paraId="7B3ECD84" w14:textId="5309B74A" w:rsidR="0044333E" w:rsidRDefault="0044333E" w:rsidP="001A2345">
      <w:pPr>
        <w:tabs>
          <w:tab w:val="left" w:pos="720"/>
          <w:tab w:val="left" w:pos="1134"/>
          <w:tab w:val="left" w:pos="5323"/>
        </w:tabs>
      </w:pPr>
      <w:r>
        <w:tab/>
      </w:r>
      <w:r>
        <w:tab/>
        <w:t>sop(“Reeta”</w:t>
      </w:r>
      <w:proofErr w:type="gramStart"/>
      <w:r>
        <w:t>);</w:t>
      </w:r>
      <w:proofErr w:type="gramEnd"/>
    </w:p>
    <w:p w14:paraId="7E6538ED" w14:textId="335F2F06" w:rsidR="0044333E" w:rsidRDefault="0044333E" w:rsidP="001A2345">
      <w:pPr>
        <w:tabs>
          <w:tab w:val="left" w:pos="720"/>
          <w:tab w:val="left" w:pos="1134"/>
          <w:tab w:val="left" w:pos="5323"/>
        </w:tabs>
      </w:pPr>
      <w:r>
        <w:tab/>
        <w:t>}</w:t>
      </w:r>
    </w:p>
    <w:p w14:paraId="13BC821E" w14:textId="36C97AA2" w:rsidR="0044333E" w:rsidRDefault="0044333E" w:rsidP="001A2345">
      <w:pPr>
        <w:tabs>
          <w:tab w:val="left" w:pos="720"/>
          <w:tab w:val="left" w:pos="1134"/>
          <w:tab w:val="left" w:pos="5323"/>
        </w:tabs>
      </w:pPr>
      <w:r>
        <w:t>}</w:t>
      </w:r>
    </w:p>
    <w:p w14:paraId="6A727024" w14:textId="0A90B4A4" w:rsidR="0044333E" w:rsidRDefault="0044333E" w:rsidP="001A2345">
      <w:pPr>
        <w:tabs>
          <w:tab w:val="left" w:pos="720"/>
          <w:tab w:val="left" w:pos="1134"/>
          <w:tab w:val="left" w:pos="5323"/>
        </w:tabs>
      </w:pPr>
      <w:r>
        <w:t xml:space="preserve">CE: </w:t>
      </w:r>
      <w:r w:rsidR="003F6167">
        <w:t>marry (</w:t>
      </w:r>
      <w:r>
        <w:t xml:space="preserve">) in C cannot override </w:t>
      </w:r>
      <w:r w:rsidR="00FB0D2B">
        <w:t>marry (</w:t>
      </w:r>
      <w:r>
        <w:t>) in P, overridden method is final</w:t>
      </w:r>
      <w:r w:rsidR="003F6167">
        <w:t>.</w:t>
      </w:r>
    </w:p>
    <w:p w14:paraId="6A7F7BDD" w14:textId="37BFC446" w:rsidR="003F6167" w:rsidRDefault="003F6167" w:rsidP="001A2345">
      <w:pPr>
        <w:tabs>
          <w:tab w:val="left" w:pos="720"/>
          <w:tab w:val="left" w:pos="1134"/>
          <w:tab w:val="left" w:pos="5323"/>
        </w:tabs>
      </w:pPr>
    </w:p>
    <w:p w14:paraId="090AC4F0" w14:textId="77777777" w:rsidR="003F6167" w:rsidRDefault="003F6167" w:rsidP="001A2345">
      <w:pPr>
        <w:tabs>
          <w:tab w:val="left" w:pos="720"/>
          <w:tab w:val="left" w:pos="1134"/>
          <w:tab w:val="left" w:pos="5323"/>
        </w:tabs>
      </w:pPr>
      <w:r>
        <w:t>Final Class:</w:t>
      </w:r>
    </w:p>
    <w:p w14:paraId="52B725A4" w14:textId="69003C4A" w:rsidR="003F6167" w:rsidRDefault="003F6167" w:rsidP="001A2345">
      <w:pPr>
        <w:tabs>
          <w:tab w:val="left" w:pos="720"/>
          <w:tab w:val="left" w:pos="1134"/>
          <w:tab w:val="left" w:pos="5323"/>
        </w:tabs>
      </w:pPr>
      <w:r>
        <w:t xml:space="preserve">If a class declared as </w:t>
      </w:r>
      <w:r w:rsidR="002C1BD5">
        <w:t>final,</w:t>
      </w:r>
      <w:r>
        <w:t xml:space="preserve"> we can’t extend functionality of that class </w:t>
      </w:r>
      <w:proofErr w:type="gramStart"/>
      <w:r>
        <w:t>i.e.</w:t>
      </w:r>
      <w:proofErr w:type="gramEnd"/>
      <w:r>
        <w:t xml:space="preserve"> we can’t create child class for that class i.e. inheritance is not possible for final classes.</w:t>
      </w:r>
    </w:p>
    <w:p w14:paraId="4122F583" w14:textId="7D31F24B" w:rsidR="003F6167" w:rsidRDefault="003F6167" w:rsidP="001A2345">
      <w:pPr>
        <w:tabs>
          <w:tab w:val="left" w:pos="720"/>
          <w:tab w:val="left" w:pos="1134"/>
          <w:tab w:val="left" w:pos="5323"/>
        </w:tabs>
      </w:pPr>
      <w:r>
        <w:lastRenderedPageBreak/>
        <w:t>Ex:</w:t>
      </w:r>
    </w:p>
    <w:p w14:paraId="2C2D0EDA" w14:textId="77777777" w:rsidR="003F6167" w:rsidRDefault="003F6167" w:rsidP="001A2345">
      <w:pPr>
        <w:tabs>
          <w:tab w:val="left" w:pos="720"/>
          <w:tab w:val="left" w:pos="1134"/>
          <w:tab w:val="left" w:pos="5323"/>
        </w:tabs>
      </w:pPr>
      <w:r>
        <w:t xml:space="preserve">final class </w:t>
      </w:r>
      <w:proofErr w:type="gramStart"/>
      <w:r>
        <w:t>P{</w:t>
      </w:r>
      <w:proofErr w:type="gramEnd"/>
    </w:p>
    <w:p w14:paraId="1D9341E8" w14:textId="35541BBA" w:rsidR="003F6167" w:rsidRDefault="003F6167" w:rsidP="001A2345">
      <w:pPr>
        <w:tabs>
          <w:tab w:val="left" w:pos="720"/>
          <w:tab w:val="left" w:pos="1134"/>
          <w:tab w:val="left" w:pos="5323"/>
        </w:tabs>
      </w:pPr>
      <w:r>
        <w:tab/>
      </w:r>
    </w:p>
    <w:p w14:paraId="00290F8D" w14:textId="76B87C1E" w:rsidR="003F6167" w:rsidRDefault="003F6167" w:rsidP="001A2345">
      <w:pPr>
        <w:tabs>
          <w:tab w:val="left" w:pos="720"/>
          <w:tab w:val="left" w:pos="1134"/>
          <w:tab w:val="left" w:pos="5323"/>
        </w:tabs>
      </w:pPr>
      <w:r>
        <w:t>}</w:t>
      </w:r>
    </w:p>
    <w:p w14:paraId="1A3189F9" w14:textId="77777777" w:rsidR="003F6167" w:rsidRDefault="003F6167" w:rsidP="001A2345">
      <w:pPr>
        <w:tabs>
          <w:tab w:val="left" w:pos="720"/>
          <w:tab w:val="left" w:pos="1134"/>
          <w:tab w:val="left" w:pos="5323"/>
        </w:tabs>
      </w:pPr>
      <w:r>
        <w:t xml:space="preserve">Class C extends </w:t>
      </w:r>
      <w:proofErr w:type="gramStart"/>
      <w:r>
        <w:t>P{</w:t>
      </w:r>
      <w:proofErr w:type="gramEnd"/>
    </w:p>
    <w:p w14:paraId="1E7E8B07" w14:textId="7986C376" w:rsidR="003F6167" w:rsidRDefault="003F6167" w:rsidP="001A2345">
      <w:pPr>
        <w:tabs>
          <w:tab w:val="left" w:pos="720"/>
          <w:tab w:val="left" w:pos="1134"/>
          <w:tab w:val="left" w:pos="5323"/>
        </w:tabs>
      </w:pPr>
      <w:r>
        <w:t>}</w:t>
      </w:r>
    </w:p>
    <w:p w14:paraId="5E488950" w14:textId="72A18531" w:rsidR="003F6167" w:rsidRDefault="003F6167" w:rsidP="001A2345">
      <w:pPr>
        <w:tabs>
          <w:tab w:val="left" w:pos="720"/>
          <w:tab w:val="left" w:pos="1134"/>
          <w:tab w:val="left" w:pos="5323"/>
        </w:tabs>
      </w:pPr>
      <w:r>
        <w:t>CE: cannot inherit from final P</w:t>
      </w:r>
    </w:p>
    <w:p w14:paraId="397FAB1A" w14:textId="71D3D97C" w:rsidR="0012332D" w:rsidRDefault="0012332D" w:rsidP="001A2345">
      <w:pPr>
        <w:tabs>
          <w:tab w:val="left" w:pos="720"/>
          <w:tab w:val="left" w:pos="1134"/>
          <w:tab w:val="left" w:pos="5323"/>
        </w:tabs>
      </w:pPr>
    </w:p>
    <w:p w14:paraId="717C208C" w14:textId="012EF8A8" w:rsidR="003F6167" w:rsidRDefault="0012332D" w:rsidP="001A2345">
      <w:pPr>
        <w:tabs>
          <w:tab w:val="left" w:pos="720"/>
          <w:tab w:val="left" w:pos="1134"/>
          <w:tab w:val="left" w:pos="5323"/>
        </w:tabs>
      </w:pPr>
      <w:r>
        <w:t xml:space="preserve">Note: Every method present inside final class is always final by </w:t>
      </w:r>
      <w:r w:rsidR="00A824BD">
        <w:t>default,</w:t>
      </w:r>
      <w:r>
        <w:t xml:space="preserve"> but every variable present inside final class need not be final.</w:t>
      </w:r>
    </w:p>
    <w:p w14:paraId="3C0E995F" w14:textId="430D2091" w:rsidR="00A824BD" w:rsidRDefault="00A824BD" w:rsidP="001A2345">
      <w:pPr>
        <w:tabs>
          <w:tab w:val="left" w:pos="720"/>
          <w:tab w:val="left" w:pos="1134"/>
          <w:tab w:val="left" w:pos="5323"/>
        </w:tabs>
      </w:pPr>
      <w:r>
        <w:t xml:space="preserve">The main advantage of final keyword is we can achieve security and we can provide unique implementation. But the main disadvantage of final keyword is we are missing key benefits </w:t>
      </w:r>
      <w:r w:rsidR="00C73652">
        <w:t>OOPs: inheritance</w:t>
      </w:r>
      <w:r>
        <w:t xml:space="preserve"> (because of final classes) and </w:t>
      </w:r>
      <w:proofErr w:type="gramStart"/>
      <w:r>
        <w:t>polymorphism(</w:t>
      </w:r>
      <w:proofErr w:type="gramEnd"/>
      <w:r>
        <w:t>because of final methods) hence if there is no specific requirement then it is not recommended to use final keyword.</w:t>
      </w:r>
    </w:p>
    <w:p w14:paraId="6EDC084A" w14:textId="0A36EB15" w:rsidR="0025449F" w:rsidRDefault="0025449F" w:rsidP="001A2345">
      <w:pPr>
        <w:tabs>
          <w:tab w:val="left" w:pos="720"/>
          <w:tab w:val="left" w:pos="1134"/>
          <w:tab w:val="left" w:pos="5323"/>
        </w:tabs>
      </w:pPr>
    </w:p>
    <w:p w14:paraId="77E54331" w14:textId="314FA257" w:rsidR="0025449F" w:rsidRDefault="0025449F" w:rsidP="001A2345">
      <w:pPr>
        <w:tabs>
          <w:tab w:val="left" w:pos="720"/>
          <w:tab w:val="left" w:pos="1134"/>
          <w:tab w:val="left" w:pos="5323"/>
        </w:tabs>
      </w:pPr>
    </w:p>
    <w:p w14:paraId="5713C10A" w14:textId="2BE189E1" w:rsidR="0025449F" w:rsidRDefault="0025449F" w:rsidP="001A2345">
      <w:pPr>
        <w:tabs>
          <w:tab w:val="left" w:pos="720"/>
          <w:tab w:val="left" w:pos="1134"/>
          <w:tab w:val="left" w:pos="5323"/>
        </w:tabs>
      </w:pPr>
    </w:p>
    <w:p w14:paraId="06735023" w14:textId="10D60890" w:rsidR="0025449F" w:rsidRDefault="0025449F" w:rsidP="001A2345">
      <w:pPr>
        <w:tabs>
          <w:tab w:val="left" w:pos="720"/>
          <w:tab w:val="left" w:pos="1134"/>
          <w:tab w:val="left" w:pos="5323"/>
        </w:tabs>
      </w:pPr>
    </w:p>
    <w:p w14:paraId="7E13387A" w14:textId="7DFD7857" w:rsidR="0025449F" w:rsidRDefault="0025449F" w:rsidP="001A2345">
      <w:pPr>
        <w:tabs>
          <w:tab w:val="left" w:pos="720"/>
          <w:tab w:val="left" w:pos="1134"/>
          <w:tab w:val="left" w:pos="5323"/>
        </w:tabs>
      </w:pPr>
      <w:r>
        <w:t>VIDEO 35:</w:t>
      </w:r>
    </w:p>
    <w:p w14:paraId="7FFE913F" w14:textId="4A59CAA1" w:rsidR="00EF2924" w:rsidRDefault="00EF2924" w:rsidP="001A2345">
      <w:pPr>
        <w:tabs>
          <w:tab w:val="left" w:pos="720"/>
          <w:tab w:val="left" w:pos="1134"/>
          <w:tab w:val="left" w:pos="5323"/>
        </w:tabs>
      </w:pPr>
      <w:r>
        <w:t>Abstract modifier:</w:t>
      </w:r>
    </w:p>
    <w:p w14:paraId="71BF671D" w14:textId="3A6FB8F5" w:rsidR="00EF2924" w:rsidRDefault="00EF2924" w:rsidP="001A2345">
      <w:pPr>
        <w:tabs>
          <w:tab w:val="left" w:pos="720"/>
          <w:tab w:val="left" w:pos="1134"/>
          <w:tab w:val="left" w:pos="5323"/>
        </w:tabs>
      </w:pPr>
      <w:r>
        <w:t>Abstract is a modifier applicable for classes and methods but nor for variables.</w:t>
      </w:r>
    </w:p>
    <w:p w14:paraId="6B175522" w14:textId="77777777" w:rsidR="00EF2924" w:rsidRDefault="00EF2924" w:rsidP="001A2345">
      <w:pPr>
        <w:tabs>
          <w:tab w:val="left" w:pos="720"/>
          <w:tab w:val="left" w:pos="1134"/>
          <w:tab w:val="left" w:pos="5323"/>
        </w:tabs>
      </w:pPr>
    </w:p>
    <w:p w14:paraId="47EA8C89" w14:textId="7929FA26" w:rsidR="00EF2924" w:rsidRDefault="00EF2924" w:rsidP="001A2345">
      <w:pPr>
        <w:tabs>
          <w:tab w:val="left" w:pos="720"/>
          <w:tab w:val="left" w:pos="1134"/>
          <w:tab w:val="left" w:pos="5323"/>
        </w:tabs>
      </w:pPr>
      <w:r>
        <w:t>Abstract method:</w:t>
      </w:r>
    </w:p>
    <w:p w14:paraId="5A6E8D4C" w14:textId="51B6A030" w:rsidR="00EF2924" w:rsidRDefault="00425F01" w:rsidP="001A2345">
      <w:pPr>
        <w:tabs>
          <w:tab w:val="left" w:pos="720"/>
          <w:tab w:val="left" w:pos="1134"/>
          <w:tab w:val="left" w:pos="5323"/>
        </w:tabs>
      </w:pPr>
      <w:r>
        <w:t xml:space="preserve">Even though we don’t know about implementation still we can declare the method with abstract modifier </w:t>
      </w:r>
      <w:r w:rsidR="00890300">
        <w:t>i.e.,</w:t>
      </w:r>
      <w:r>
        <w:t xml:space="preserve"> for abstract method only declaration is available but not implementation hence abstract method declaration should end with semi colon.</w:t>
      </w:r>
    </w:p>
    <w:p w14:paraId="68C845D1" w14:textId="33C8D46D" w:rsidR="00425F01" w:rsidRDefault="00425F01" w:rsidP="001A2345">
      <w:pPr>
        <w:tabs>
          <w:tab w:val="left" w:pos="720"/>
          <w:tab w:val="left" w:pos="1134"/>
          <w:tab w:val="left" w:pos="5323"/>
        </w:tabs>
      </w:pPr>
      <w:r>
        <w:t>Ex: public abstract void m1(</w:t>
      </w:r>
      <w:proofErr w:type="gramStart"/>
      <w:r>
        <w:t>);</w:t>
      </w:r>
      <w:proofErr w:type="gramEnd"/>
    </w:p>
    <w:p w14:paraId="3A8A37DC" w14:textId="1E0CAC09" w:rsidR="00425F01" w:rsidRDefault="00425F01" w:rsidP="001A2345">
      <w:pPr>
        <w:tabs>
          <w:tab w:val="left" w:pos="720"/>
          <w:tab w:val="left" w:pos="1134"/>
          <w:tab w:val="left" w:pos="5323"/>
        </w:tabs>
      </w:pPr>
      <w:r>
        <w:t>Child class is responsible to provide implementation for parent class abstract methods.</w:t>
      </w:r>
    </w:p>
    <w:p w14:paraId="67308991" w14:textId="37CAD499" w:rsidR="00425F01" w:rsidRDefault="00425F01" w:rsidP="001A2345">
      <w:pPr>
        <w:tabs>
          <w:tab w:val="left" w:pos="720"/>
          <w:tab w:val="left" w:pos="1134"/>
          <w:tab w:val="left" w:pos="5323"/>
        </w:tabs>
      </w:pPr>
      <w:r>
        <w:t>Ex:</w:t>
      </w:r>
    </w:p>
    <w:p w14:paraId="727C8A54" w14:textId="7CA9E5CB" w:rsidR="00425F01" w:rsidRDefault="00425F01" w:rsidP="001A2345">
      <w:pPr>
        <w:tabs>
          <w:tab w:val="left" w:pos="720"/>
          <w:tab w:val="left" w:pos="1134"/>
          <w:tab w:val="left" w:pos="5323"/>
        </w:tabs>
      </w:pPr>
      <w:r>
        <w:t xml:space="preserve">abstract class </w:t>
      </w:r>
      <w:r w:rsidR="00890300">
        <w:t>vehicle {</w:t>
      </w:r>
    </w:p>
    <w:p w14:paraId="0AEF41C4" w14:textId="5B17C810" w:rsidR="00425F01" w:rsidRDefault="00425F01" w:rsidP="001A2345">
      <w:pPr>
        <w:tabs>
          <w:tab w:val="left" w:pos="720"/>
          <w:tab w:val="left" w:pos="1134"/>
          <w:tab w:val="left" w:pos="5323"/>
        </w:tabs>
      </w:pPr>
      <w:r>
        <w:tab/>
        <w:t xml:space="preserve">abstract public int </w:t>
      </w:r>
      <w:proofErr w:type="spellStart"/>
      <w:proofErr w:type="gramStart"/>
      <w:r>
        <w:t>getNoOfWheels</w:t>
      </w:r>
      <w:proofErr w:type="spellEnd"/>
      <w:r>
        <w:t>(</w:t>
      </w:r>
      <w:proofErr w:type="gramEnd"/>
      <w:r>
        <w:t>);</w:t>
      </w:r>
    </w:p>
    <w:p w14:paraId="7B4AC43A" w14:textId="3A62F2AB" w:rsidR="00425F01" w:rsidRDefault="00425F01" w:rsidP="001A2345">
      <w:pPr>
        <w:tabs>
          <w:tab w:val="left" w:pos="720"/>
          <w:tab w:val="left" w:pos="1134"/>
          <w:tab w:val="left" w:pos="5323"/>
        </w:tabs>
      </w:pPr>
      <w:r>
        <w:t>}</w:t>
      </w:r>
    </w:p>
    <w:p w14:paraId="15F73885" w14:textId="3FD3F635" w:rsidR="00425F01" w:rsidRDefault="00425F01" w:rsidP="001A2345">
      <w:pPr>
        <w:tabs>
          <w:tab w:val="left" w:pos="720"/>
          <w:tab w:val="left" w:pos="1134"/>
          <w:tab w:val="left" w:pos="5323"/>
        </w:tabs>
      </w:pPr>
      <w:r>
        <w:t xml:space="preserve">class Bus extends </w:t>
      </w:r>
      <w:proofErr w:type="gramStart"/>
      <w:r>
        <w:t>vehicle{</w:t>
      </w:r>
      <w:proofErr w:type="gramEnd"/>
    </w:p>
    <w:p w14:paraId="066C446B" w14:textId="77777777" w:rsidR="00425F01" w:rsidRDefault="00425F01" w:rsidP="001A2345">
      <w:pPr>
        <w:tabs>
          <w:tab w:val="left" w:pos="720"/>
          <w:tab w:val="left" w:pos="1134"/>
          <w:tab w:val="left" w:pos="5323"/>
        </w:tabs>
      </w:pPr>
      <w:r>
        <w:tab/>
        <w:t xml:space="preserve">public int </w:t>
      </w:r>
      <w:proofErr w:type="spellStart"/>
      <w:proofErr w:type="gramStart"/>
      <w:r>
        <w:t>getNoOfWheels</w:t>
      </w:r>
      <w:proofErr w:type="spellEnd"/>
      <w:r>
        <w:t>(</w:t>
      </w:r>
      <w:proofErr w:type="gramEnd"/>
      <w:r>
        <w:t>){</w:t>
      </w:r>
    </w:p>
    <w:p w14:paraId="31722AEB" w14:textId="7AE66D62" w:rsidR="00425F01" w:rsidRDefault="00425F01" w:rsidP="001A2345">
      <w:pPr>
        <w:tabs>
          <w:tab w:val="left" w:pos="720"/>
          <w:tab w:val="left" w:pos="1134"/>
          <w:tab w:val="left" w:pos="5323"/>
        </w:tabs>
      </w:pPr>
      <w:r>
        <w:tab/>
      </w:r>
      <w:r>
        <w:tab/>
        <w:t xml:space="preserve">return </w:t>
      </w:r>
      <w:proofErr w:type="gramStart"/>
      <w:r>
        <w:t>7;</w:t>
      </w:r>
      <w:proofErr w:type="gramEnd"/>
    </w:p>
    <w:p w14:paraId="5A58C72A" w14:textId="03E54B92" w:rsidR="00425F01" w:rsidRDefault="00425F01" w:rsidP="001A2345">
      <w:pPr>
        <w:tabs>
          <w:tab w:val="left" w:pos="720"/>
          <w:tab w:val="left" w:pos="1134"/>
          <w:tab w:val="left" w:pos="5323"/>
        </w:tabs>
      </w:pPr>
      <w:r>
        <w:lastRenderedPageBreak/>
        <w:tab/>
        <w:t>}</w:t>
      </w:r>
    </w:p>
    <w:p w14:paraId="01045055" w14:textId="7ADE841E" w:rsidR="00425F01" w:rsidRDefault="00425F01" w:rsidP="001A2345">
      <w:pPr>
        <w:tabs>
          <w:tab w:val="left" w:pos="720"/>
          <w:tab w:val="left" w:pos="1134"/>
          <w:tab w:val="left" w:pos="5323"/>
        </w:tabs>
      </w:pPr>
      <w:r>
        <w:t>}</w:t>
      </w:r>
    </w:p>
    <w:p w14:paraId="429DFE94" w14:textId="3616FFCD" w:rsidR="00425F01" w:rsidRDefault="00425F01" w:rsidP="00425F01">
      <w:pPr>
        <w:tabs>
          <w:tab w:val="left" w:pos="720"/>
          <w:tab w:val="left" w:pos="1134"/>
          <w:tab w:val="left" w:pos="5323"/>
        </w:tabs>
      </w:pPr>
      <w:r>
        <w:t>class Auto</w:t>
      </w:r>
      <w:r w:rsidR="00CF319B">
        <w:t xml:space="preserve"> </w:t>
      </w:r>
      <w:r>
        <w:t xml:space="preserve">extends </w:t>
      </w:r>
      <w:proofErr w:type="gramStart"/>
      <w:r>
        <w:t>vehicle{</w:t>
      </w:r>
      <w:proofErr w:type="gramEnd"/>
    </w:p>
    <w:p w14:paraId="423C4BBB" w14:textId="77777777" w:rsidR="00425F01" w:rsidRDefault="00425F01" w:rsidP="00425F01">
      <w:pPr>
        <w:tabs>
          <w:tab w:val="left" w:pos="720"/>
          <w:tab w:val="left" w:pos="1134"/>
          <w:tab w:val="left" w:pos="5323"/>
        </w:tabs>
      </w:pPr>
      <w:r>
        <w:tab/>
        <w:t xml:space="preserve">public int </w:t>
      </w:r>
      <w:proofErr w:type="spellStart"/>
      <w:proofErr w:type="gramStart"/>
      <w:r>
        <w:t>getNoOfWheels</w:t>
      </w:r>
      <w:proofErr w:type="spellEnd"/>
      <w:r>
        <w:t>(</w:t>
      </w:r>
      <w:proofErr w:type="gramEnd"/>
      <w:r>
        <w:t>){</w:t>
      </w:r>
    </w:p>
    <w:p w14:paraId="1E322837" w14:textId="4370AA9A" w:rsidR="00425F01" w:rsidRDefault="00425F01" w:rsidP="00425F01">
      <w:pPr>
        <w:tabs>
          <w:tab w:val="left" w:pos="720"/>
          <w:tab w:val="left" w:pos="1134"/>
          <w:tab w:val="left" w:pos="5323"/>
        </w:tabs>
      </w:pPr>
      <w:r>
        <w:tab/>
      </w:r>
      <w:r>
        <w:tab/>
        <w:t xml:space="preserve">return </w:t>
      </w:r>
      <w:proofErr w:type="gramStart"/>
      <w:r>
        <w:t>3;</w:t>
      </w:r>
      <w:proofErr w:type="gramEnd"/>
    </w:p>
    <w:p w14:paraId="053D934F" w14:textId="77777777" w:rsidR="00425F01" w:rsidRDefault="00425F01" w:rsidP="00425F01">
      <w:pPr>
        <w:tabs>
          <w:tab w:val="left" w:pos="720"/>
          <w:tab w:val="left" w:pos="1134"/>
          <w:tab w:val="left" w:pos="5323"/>
        </w:tabs>
      </w:pPr>
      <w:r>
        <w:tab/>
        <w:t>}</w:t>
      </w:r>
    </w:p>
    <w:p w14:paraId="2649028F" w14:textId="2B603CA8" w:rsidR="00425F01" w:rsidRDefault="00425F01" w:rsidP="00425F01">
      <w:pPr>
        <w:tabs>
          <w:tab w:val="left" w:pos="720"/>
          <w:tab w:val="left" w:pos="1134"/>
          <w:tab w:val="left" w:pos="5323"/>
        </w:tabs>
      </w:pPr>
      <w:r>
        <w:t>}</w:t>
      </w:r>
    </w:p>
    <w:p w14:paraId="2603C310" w14:textId="34A49278" w:rsidR="00CF319B" w:rsidRDefault="00CF319B" w:rsidP="00425F01">
      <w:pPr>
        <w:tabs>
          <w:tab w:val="left" w:pos="720"/>
          <w:tab w:val="left" w:pos="1134"/>
          <w:tab w:val="left" w:pos="5323"/>
        </w:tabs>
      </w:pPr>
      <w:r>
        <w:t xml:space="preserve">By declaring abstract method in the parent </w:t>
      </w:r>
      <w:r w:rsidR="000271FB">
        <w:t>class,</w:t>
      </w:r>
      <w:r>
        <w:t xml:space="preserve"> we can provide guidelines to child classes such that which method child has to implement.</w:t>
      </w:r>
    </w:p>
    <w:p w14:paraId="79A8852F" w14:textId="7FBAC969" w:rsidR="00581800" w:rsidRDefault="00581800" w:rsidP="00425F01">
      <w:pPr>
        <w:tabs>
          <w:tab w:val="left" w:pos="720"/>
          <w:tab w:val="left" w:pos="1134"/>
          <w:tab w:val="left" w:pos="5323"/>
        </w:tabs>
      </w:pPr>
      <w:r>
        <w:t xml:space="preserve">Abstract method never talks about implementation if any modifier talks about </w:t>
      </w:r>
      <w:r w:rsidR="000271FB">
        <w:t>implementation,</w:t>
      </w:r>
      <w:r>
        <w:t xml:space="preserve"> then it forms illegal combination with abstract modifier. The following are various illegal combination of modifiers w.r.t abstract:</w:t>
      </w:r>
    </w:p>
    <w:p w14:paraId="53E91AC0" w14:textId="41AC59B1" w:rsidR="00581800" w:rsidRDefault="00581800" w:rsidP="00425F01">
      <w:pPr>
        <w:tabs>
          <w:tab w:val="left" w:pos="720"/>
          <w:tab w:val="left" w:pos="1134"/>
          <w:tab w:val="left" w:pos="5323"/>
        </w:tabs>
      </w:pPr>
      <w:r>
        <w:t>1.abstract final</w:t>
      </w:r>
    </w:p>
    <w:p w14:paraId="0BF9C2B5" w14:textId="22D780CE" w:rsidR="00581800" w:rsidRDefault="00581800" w:rsidP="00425F01">
      <w:pPr>
        <w:tabs>
          <w:tab w:val="left" w:pos="720"/>
          <w:tab w:val="left" w:pos="1134"/>
          <w:tab w:val="left" w:pos="5323"/>
        </w:tabs>
      </w:pPr>
      <w:r>
        <w:t>2. abstract native</w:t>
      </w:r>
    </w:p>
    <w:p w14:paraId="4075116A" w14:textId="5A006BCA" w:rsidR="00581800" w:rsidRDefault="00581800" w:rsidP="00425F01">
      <w:pPr>
        <w:tabs>
          <w:tab w:val="left" w:pos="720"/>
          <w:tab w:val="left" w:pos="1134"/>
          <w:tab w:val="left" w:pos="5323"/>
        </w:tabs>
      </w:pPr>
      <w:r>
        <w:t>3. abstract synchronized</w:t>
      </w:r>
    </w:p>
    <w:p w14:paraId="5D341A78" w14:textId="21385BD6" w:rsidR="00581800" w:rsidRDefault="00581800" w:rsidP="00425F01">
      <w:pPr>
        <w:tabs>
          <w:tab w:val="left" w:pos="720"/>
          <w:tab w:val="left" w:pos="1134"/>
          <w:tab w:val="left" w:pos="5323"/>
        </w:tabs>
      </w:pPr>
      <w:r>
        <w:t>4. abstract static</w:t>
      </w:r>
    </w:p>
    <w:p w14:paraId="0A27E0A9" w14:textId="2009F57E" w:rsidR="00581800" w:rsidRDefault="00581800" w:rsidP="00425F01">
      <w:pPr>
        <w:tabs>
          <w:tab w:val="left" w:pos="720"/>
          <w:tab w:val="left" w:pos="1134"/>
          <w:tab w:val="left" w:pos="5323"/>
        </w:tabs>
      </w:pPr>
      <w:r>
        <w:t>5. abstract private</w:t>
      </w:r>
    </w:p>
    <w:p w14:paraId="391BB86B" w14:textId="52C832A6" w:rsidR="00581800" w:rsidRDefault="00581800" w:rsidP="00425F01">
      <w:pPr>
        <w:tabs>
          <w:tab w:val="left" w:pos="720"/>
          <w:tab w:val="left" w:pos="1134"/>
          <w:tab w:val="left" w:pos="5323"/>
        </w:tabs>
      </w:pPr>
      <w:r>
        <w:t>6. abstract strictfp</w:t>
      </w:r>
    </w:p>
    <w:p w14:paraId="457F604B" w14:textId="516A9B4F" w:rsidR="00425F01" w:rsidRDefault="001346E9" w:rsidP="001A2345">
      <w:pPr>
        <w:tabs>
          <w:tab w:val="left" w:pos="720"/>
          <w:tab w:val="left" w:pos="1134"/>
          <w:tab w:val="left" w:pos="5323"/>
        </w:tabs>
      </w:pPr>
      <w:r>
        <w:t>Ex: abstract final void m1</w:t>
      </w:r>
      <w:proofErr w:type="gramStart"/>
      <w:r>
        <w:t>();/</w:t>
      </w:r>
      <w:proofErr w:type="gramEnd"/>
      <w:r>
        <w:t xml:space="preserve">/CE illegal combination modifier abstract and final </w:t>
      </w:r>
    </w:p>
    <w:p w14:paraId="01D5145F" w14:textId="667B3EDA" w:rsidR="00E2129D" w:rsidRDefault="00E2129D" w:rsidP="001A2345">
      <w:pPr>
        <w:tabs>
          <w:tab w:val="left" w:pos="720"/>
          <w:tab w:val="left" w:pos="1134"/>
          <w:tab w:val="left" w:pos="5323"/>
        </w:tabs>
      </w:pPr>
    </w:p>
    <w:p w14:paraId="21270FD6" w14:textId="660AD304" w:rsidR="00E2129D" w:rsidRDefault="00E2129D" w:rsidP="001A2345">
      <w:pPr>
        <w:tabs>
          <w:tab w:val="left" w:pos="720"/>
          <w:tab w:val="left" w:pos="1134"/>
          <w:tab w:val="left" w:pos="5323"/>
        </w:tabs>
      </w:pPr>
      <w:r>
        <w:t>Abstract class:</w:t>
      </w:r>
    </w:p>
    <w:p w14:paraId="484E3411" w14:textId="18D79090" w:rsidR="00E2129D" w:rsidRDefault="00E2129D" w:rsidP="001A2345">
      <w:pPr>
        <w:tabs>
          <w:tab w:val="left" w:pos="720"/>
          <w:tab w:val="left" w:pos="1134"/>
          <w:tab w:val="left" w:pos="5323"/>
        </w:tabs>
      </w:pPr>
      <w:r>
        <w:t>For any Java class if we are not allowed to create an object because of partial implementation such type of class we have declare with abstract modifier i.e., for abstract classes instantiation is not possible.</w:t>
      </w:r>
    </w:p>
    <w:p w14:paraId="20D19ACA" w14:textId="70244744" w:rsidR="00E2129D" w:rsidRDefault="00E2129D" w:rsidP="001A2345">
      <w:pPr>
        <w:tabs>
          <w:tab w:val="left" w:pos="720"/>
          <w:tab w:val="left" w:pos="1134"/>
          <w:tab w:val="left" w:pos="5323"/>
        </w:tabs>
      </w:pPr>
      <w:r>
        <w:t>Ex:</w:t>
      </w:r>
    </w:p>
    <w:p w14:paraId="0391405C" w14:textId="4D487B70" w:rsidR="00E2129D" w:rsidRDefault="00E2129D" w:rsidP="001A2345">
      <w:pPr>
        <w:tabs>
          <w:tab w:val="left" w:pos="720"/>
          <w:tab w:val="left" w:pos="1134"/>
          <w:tab w:val="left" w:pos="5323"/>
        </w:tabs>
      </w:pPr>
      <w:r>
        <w:t xml:space="preserve">abstract class </w:t>
      </w:r>
      <w:r w:rsidR="00952974">
        <w:t>Test {</w:t>
      </w:r>
    </w:p>
    <w:p w14:paraId="3B57A363" w14:textId="77777777" w:rsidR="00E2129D" w:rsidRDefault="00E2129D" w:rsidP="001A2345">
      <w:pPr>
        <w:tabs>
          <w:tab w:val="left" w:pos="720"/>
          <w:tab w:val="left" w:pos="1134"/>
          <w:tab w:val="left" w:pos="5323"/>
        </w:tabs>
      </w:pPr>
      <w:r>
        <w:tab/>
      </w:r>
      <w:proofErr w:type="spellStart"/>
      <w:proofErr w:type="gramStart"/>
      <w:r>
        <w:t>psvm</w:t>
      </w:r>
      <w:proofErr w:type="spellEnd"/>
      <w:r>
        <w:t>(</w:t>
      </w:r>
      <w:proofErr w:type="gramEnd"/>
      <w:r>
        <w:t>String[] args){</w:t>
      </w:r>
    </w:p>
    <w:p w14:paraId="79995026" w14:textId="2E09046E" w:rsidR="00E2129D" w:rsidRDefault="00E2129D" w:rsidP="001A2345">
      <w:pPr>
        <w:tabs>
          <w:tab w:val="left" w:pos="720"/>
          <w:tab w:val="left" w:pos="1134"/>
          <w:tab w:val="left" w:pos="5323"/>
        </w:tabs>
      </w:pPr>
      <w:r>
        <w:tab/>
      </w:r>
      <w:r>
        <w:tab/>
        <w:t xml:space="preserve">Test t = new </w:t>
      </w:r>
      <w:proofErr w:type="gramStart"/>
      <w:r>
        <w:t>Test(</w:t>
      </w:r>
      <w:proofErr w:type="gramEnd"/>
      <w:r>
        <w:t>);// CE : Test is abstract ; cannot be instantiated</w:t>
      </w:r>
    </w:p>
    <w:p w14:paraId="2B0E9A67" w14:textId="09A4C47C" w:rsidR="00E2129D" w:rsidRDefault="00E2129D" w:rsidP="001A2345">
      <w:pPr>
        <w:tabs>
          <w:tab w:val="left" w:pos="720"/>
          <w:tab w:val="left" w:pos="1134"/>
          <w:tab w:val="left" w:pos="5323"/>
        </w:tabs>
      </w:pPr>
      <w:r>
        <w:tab/>
        <w:t>}</w:t>
      </w:r>
    </w:p>
    <w:p w14:paraId="35874BD5" w14:textId="3ACF0127" w:rsidR="00E2129D" w:rsidRDefault="00E2129D" w:rsidP="001A2345">
      <w:pPr>
        <w:tabs>
          <w:tab w:val="left" w:pos="720"/>
          <w:tab w:val="left" w:pos="1134"/>
          <w:tab w:val="left" w:pos="5323"/>
        </w:tabs>
      </w:pPr>
      <w:r>
        <w:t>}</w:t>
      </w:r>
    </w:p>
    <w:p w14:paraId="326BFBFA" w14:textId="73AE723F" w:rsidR="00E2129D" w:rsidRDefault="00E2129D" w:rsidP="001A2345">
      <w:pPr>
        <w:tabs>
          <w:tab w:val="left" w:pos="720"/>
          <w:tab w:val="left" w:pos="1134"/>
          <w:tab w:val="left" w:pos="5323"/>
        </w:tabs>
      </w:pPr>
    </w:p>
    <w:p w14:paraId="0661BF38" w14:textId="12A95F3B" w:rsidR="00E2129D" w:rsidRDefault="00E2129D" w:rsidP="001A2345">
      <w:pPr>
        <w:tabs>
          <w:tab w:val="left" w:pos="720"/>
          <w:tab w:val="left" w:pos="1134"/>
          <w:tab w:val="left" w:pos="5323"/>
        </w:tabs>
      </w:pPr>
      <w:r>
        <w:t>Abstract class vs abstract method:</w:t>
      </w:r>
    </w:p>
    <w:p w14:paraId="599B6903" w14:textId="639F7211" w:rsidR="00952974" w:rsidRDefault="00952974" w:rsidP="00952974">
      <w:pPr>
        <w:tabs>
          <w:tab w:val="left" w:pos="720"/>
          <w:tab w:val="left" w:pos="1134"/>
          <w:tab w:val="left" w:pos="5323"/>
        </w:tabs>
      </w:pPr>
      <w:r>
        <w:t>1. If a class contains at least one abstract method then compulsory we should declare class as abstract otherwise we will get Compile time error.</w:t>
      </w:r>
    </w:p>
    <w:p w14:paraId="4DA1D72A" w14:textId="567BC864" w:rsidR="00952974" w:rsidRDefault="00952974" w:rsidP="00952974">
      <w:pPr>
        <w:tabs>
          <w:tab w:val="left" w:pos="720"/>
          <w:tab w:val="left" w:pos="1134"/>
          <w:tab w:val="left" w:pos="5323"/>
        </w:tabs>
      </w:pPr>
      <w:r>
        <w:lastRenderedPageBreak/>
        <w:t xml:space="preserve">Reason: If a class contains at least one abstract method then implementation is not complete and hence it is not recommended to create object. To restrict object instantiation </w:t>
      </w:r>
      <w:r w:rsidR="00666D17">
        <w:t>compulsory,</w:t>
      </w:r>
      <w:r>
        <w:t xml:space="preserve"> we should declare as abstract.</w:t>
      </w:r>
    </w:p>
    <w:p w14:paraId="352A2CBE" w14:textId="2E034F77" w:rsidR="00952974" w:rsidRDefault="00952974" w:rsidP="00952974">
      <w:pPr>
        <w:tabs>
          <w:tab w:val="left" w:pos="720"/>
          <w:tab w:val="left" w:pos="1134"/>
          <w:tab w:val="left" w:pos="5323"/>
        </w:tabs>
      </w:pPr>
    </w:p>
    <w:p w14:paraId="500C44EC" w14:textId="2C3B805A" w:rsidR="00952974" w:rsidRDefault="00952974" w:rsidP="00952974">
      <w:pPr>
        <w:tabs>
          <w:tab w:val="left" w:pos="720"/>
          <w:tab w:val="left" w:pos="1134"/>
          <w:tab w:val="left" w:pos="5323"/>
        </w:tabs>
      </w:pPr>
      <w:r>
        <w:t xml:space="preserve">2. Even though class doesn’t </w:t>
      </w:r>
      <w:r w:rsidR="00604CE1">
        <w:t>contain</w:t>
      </w:r>
      <w:r>
        <w:t xml:space="preserve"> any abstract method still we can declare class as abstract, if we don’t want instantiation </w:t>
      </w:r>
      <w:r w:rsidR="004E5551">
        <w:t>i.e.,</w:t>
      </w:r>
      <w:r>
        <w:t xml:space="preserve"> abstract class can contain zero number of abstract </w:t>
      </w:r>
      <w:proofErr w:type="gramStart"/>
      <w:r>
        <w:t>method</w:t>
      </w:r>
      <w:proofErr w:type="gramEnd"/>
      <w:r>
        <w:t xml:space="preserve"> also.</w:t>
      </w:r>
    </w:p>
    <w:p w14:paraId="0D72B474" w14:textId="04817054" w:rsidR="00604CE1" w:rsidRDefault="00604CE1" w:rsidP="00952974">
      <w:pPr>
        <w:tabs>
          <w:tab w:val="left" w:pos="720"/>
          <w:tab w:val="left" w:pos="1134"/>
          <w:tab w:val="left" w:pos="5323"/>
        </w:tabs>
      </w:pPr>
    </w:p>
    <w:p w14:paraId="74BF041B" w14:textId="3DCFF747" w:rsidR="00604CE1" w:rsidRDefault="00604CE1" w:rsidP="00952974">
      <w:pPr>
        <w:tabs>
          <w:tab w:val="left" w:pos="720"/>
          <w:tab w:val="left" w:pos="1134"/>
          <w:tab w:val="left" w:pos="5323"/>
        </w:tabs>
      </w:pPr>
      <w:r>
        <w:t xml:space="preserve">Every adapter class is recommended to declare as </w:t>
      </w:r>
      <w:r w:rsidR="004E5551">
        <w:t>abstract,</w:t>
      </w:r>
      <w:r>
        <w:t xml:space="preserve"> but it doesn’t contain any abstract method.</w:t>
      </w:r>
    </w:p>
    <w:p w14:paraId="16A116BF" w14:textId="3CF25702" w:rsidR="00666D17" w:rsidRDefault="00666D17" w:rsidP="00952974">
      <w:pPr>
        <w:tabs>
          <w:tab w:val="left" w:pos="720"/>
          <w:tab w:val="left" w:pos="1134"/>
          <w:tab w:val="left" w:pos="5323"/>
        </w:tabs>
      </w:pPr>
    </w:p>
    <w:p w14:paraId="3800B55A" w14:textId="010A8BEF" w:rsidR="00666D17" w:rsidRDefault="00666D17" w:rsidP="00952974">
      <w:pPr>
        <w:tabs>
          <w:tab w:val="left" w:pos="720"/>
          <w:tab w:val="left" w:pos="1134"/>
          <w:tab w:val="left" w:pos="5323"/>
        </w:tabs>
      </w:pPr>
      <w:r>
        <w:t>Ex:</w:t>
      </w:r>
    </w:p>
    <w:p w14:paraId="00D9D688" w14:textId="38F1161E" w:rsidR="00666D17" w:rsidRDefault="00666D17" w:rsidP="00952974">
      <w:pPr>
        <w:tabs>
          <w:tab w:val="left" w:pos="720"/>
          <w:tab w:val="left" w:pos="1134"/>
          <w:tab w:val="left" w:pos="5323"/>
        </w:tabs>
      </w:pPr>
      <w:r>
        <w:t xml:space="preserve">class </w:t>
      </w:r>
      <w:proofErr w:type="gramStart"/>
      <w:r>
        <w:t>P{</w:t>
      </w:r>
      <w:proofErr w:type="gramEnd"/>
    </w:p>
    <w:p w14:paraId="0831CE45" w14:textId="171BE7D4" w:rsidR="00666D17" w:rsidRDefault="00666D17" w:rsidP="00952974">
      <w:pPr>
        <w:tabs>
          <w:tab w:val="left" w:pos="720"/>
          <w:tab w:val="left" w:pos="1134"/>
          <w:tab w:val="left" w:pos="5323"/>
        </w:tabs>
      </w:pPr>
      <w:r>
        <w:tab/>
        <w:t>public void m1</w:t>
      </w:r>
      <w:proofErr w:type="gramStart"/>
      <w:r>
        <w:t>();/</w:t>
      </w:r>
      <w:proofErr w:type="gramEnd"/>
      <w:r>
        <w:t>/CE : missing method body, or declare abstract</w:t>
      </w:r>
    </w:p>
    <w:p w14:paraId="0CA70A7F" w14:textId="4007D98D" w:rsidR="00666D17" w:rsidRDefault="00666D17" w:rsidP="00952974">
      <w:pPr>
        <w:tabs>
          <w:tab w:val="left" w:pos="720"/>
          <w:tab w:val="left" w:pos="1134"/>
          <w:tab w:val="left" w:pos="5323"/>
        </w:tabs>
      </w:pPr>
      <w:r>
        <w:t>}</w:t>
      </w:r>
    </w:p>
    <w:p w14:paraId="13CDC4F2" w14:textId="58094550" w:rsidR="00E2129D" w:rsidRDefault="00E2129D" w:rsidP="001A2345">
      <w:pPr>
        <w:tabs>
          <w:tab w:val="left" w:pos="720"/>
          <w:tab w:val="left" w:pos="1134"/>
          <w:tab w:val="left" w:pos="5323"/>
        </w:tabs>
      </w:pPr>
    </w:p>
    <w:p w14:paraId="2FF7C16A" w14:textId="77777777" w:rsidR="00666D17" w:rsidRDefault="00666D17" w:rsidP="00666D17">
      <w:pPr>
        <w:tabs>
          <w:tab w:val="left" w:pos="720"/>
          <w:tab w:val="left" w:pos="1134"/>
          <w:tab w:val="left" w:pos="5323"/>
        </w:tabs>
      </w:pPr>
      <w:r>
        <w:t xml:space="preserve">class </w:t>
      </w:r>
      <w:proofErr w:type="gramStart"/>
      <w:r>
        <w:t>P{</w:t>
      </w:r>
      <w:proofErr w:type="gramEnd"/>
    </w:p>
    <w:p w14:paraId="4EC3C6B0" w14:textId="5D996A0F" w:rsidR="00666D17" w:rsidRDefault="00666D17" w:rsidP="00666D17">
      <w:pPr>
        <w:tabs>
          <w:tab w:val="left" w:pos="720"/>
          <w:tab w:val="left" w:pos="1134"/>
          <w:tab w:val="left" w:pos="5323"/>
        </w:tabs>
      </w:pPr>
      <w:r>
        <w:tab/>
        <w:t>public abstract void m1</w:t>
      </w:r>
      <w:proofErr w:type="gramStart"/>
      <w:r>
        <w:t>(){</w:t>
      </w:r>
      <w:proofErr w:type="gramEnd"/>
      <w:r>
        <w:t xml:space="preserve"> } //CE : abstract method cannot have a body</w:t>
      </w:r>
    </w:p>
    <w:p w14:paraId="47AA3D35" w14:textId="149D759F" w:rsidR="00666D17" w:rsidRDefault="00666D17" w:rsidP="00666D17">
      <w:pPr>
        <w:tabs>
          <w:tab w:val="left" w:pos="720"/>
          <w:tab w:val="left" w:pos="1134"/>
          <w:tab w:val="left" w:pos="5323"/>
        </w:tabs>
      </w:pPr>
      <w:r>
        <w:t>}</w:t>
      </w:r>
    </w:p>
    <w:p w14:paraId="332211D4" w14:textId="77777777" w:rsidR="002557B5" w:rsidRDefault="002557B5" w:rsidP="002557B5">
      <w:pPr>
        <w:tabs>
          <w:tab w:val="left" w:pos="720"/>
          <w:tab w:val="left" w:pos="1134"/>
          <w:tab w:val="left" w:pos="5323"/>
        </w:tabs>
      </w:pPr>
      <w:r>
        <w:t xml:space="preserve">class </w:t>
      </w:r>
      <w:proofErr w:type="gramStart"/>
      <w:r>
        <w:t>P{</w:t>
      </w:r>
      <w:proofErr w:type="gramEnd"/>
    </w:p>
    <w:p w14:paraId="3D12CBDB" w14:textId="1F8B8C4D" w:rsidR="002557B5" w:rsidRDefault="002557B5" w:rsidP="002557B5">
      <w:pPr>
        <w:tabs>
          <w:tab w:val="left" w:pos="720"/>
          <w:tab w:val="left" w:pos="1134"/>
          <w:tab w:val="left" w:pos="5323"/>
        </w:tabs>
      </w:pPr>
      <w:r>
        <w:tab/>
        <w:t>public abstract void m1</w:t>
      </w:r>
      <w:proofErr w:type="gramStart"/>
      <w:r>
        <w:t>(){</w:t>
      </w:r>
      <w:proofErr w:type="gramEnd"/>
      <w:r>
        <w:t xml:space="preserve"> } //CE : P is not abstract and does not override abstract method    m1() in P</w:t>
      </w:r>
    </w:p>
    <w:p w14:paraId="1523623C" w14:textId="47922D01" w:rsidR="002557B5" w:rsidRDefault="002557B5" w:rsidP="002557B5">
      <w:pPr>
        <w:tabs>
          <w:tab w:val="left" w:pos="720"/>
          <w:tab w:val="left" w:pos="1134"/>
          <w:tab w:val="left" w:pos="5323"/>
        </w:tabs>
      </w:pPr>
      <w:r>
        <w:t>}</w:t>
      </w:r>
    </w:p>
    <w:p w14:paraId="4DD560B2" w14:textId="0DEB64A2" w:rsidR="002557B5" w:rsidRDefault="002557B5" w:rsidP="002557B5">
      <w:pPr>
        <w:tabs>
          <w:tab w:val="left" w:pos="720"/>
          <w:tab w:val="left" w:pos="1134"/>
          <w:tab w:val="left" w:pos="5323"/>
        </w:tabs>
      </w:pPr>
    </w:p>
    <w:p w14:paraId="1A8057C5" w14:textId="20AF4039" w:rsidR="002557B5" w:rsidRDefault="002557B5" w:rsidP="002557B5">
      <w:pPr>
        <w:tabs>
          <w:tab w:val="left" w:pos="720"/>
          <w:tab w:val="left" w:pos="1134"/>
          <w:tab w:val="left" w:pos="5323"/>
        </w:tabs>
      </w:pPr>
      <w:r>
        <w:t xml:space="preserve">If we are extending abstract </w:t>
      </w:r>
      <w:r w:rsidR="004E5551">
        <w:t>class,</w:t>
      </w:r>
      <w:r>
        <w:t xml:space="preserve"> then for </w:t>
      </w:r>
      <w:proofErr w:type="gramStart"/>
      <w:r>
        <w:t>each and every</w:t>
      </w:r>
      <w:proofErr w:type="gramEnd"/>
      <w:r>
        <w:t xml:space="preserve"> abstract method of parent class we should provide implementation otherwise we have to declare child class as abstract.</w:t>
      </w:r>
    </w:p>
    <w:p w14:paraId="48E7D994" w14:textId="2AB75737" w:rsidR="002557B5" w:rsidRDefault="002557B5" w:rsidP="002557B5">
      <w:pPr>
        <w:tabs>
          <w:tab w:val="left" w:pos="720"/>
          <w:tab w:val="left" w:pos="1134"/>
          <w:tab w:val="left" w:pos="5323"/>
        </w:tabs>
      </w:pPr>
      <w:r>
        <w:t>In this case next level child class is responsible to provide implementation.</w:t>
      </w:r>
    </w:p>
    <w:p w14:paraId="2451D68C" w14:textId="485FBBAC" w:rsidR="002557B5" w:rsidRDefault="002557B5" w:rsidP="002557B5">
      <w:pPr>
        <w:tabs>
          <w:tab w:val="left" w:pos="720"/>
          <w:tab w:val="left" w:pos="1134"/>
          <w:tab w:val="left" w:pos="5323"/>
        </w:tabs>
      </w:pPr>
      <w:r>
        <w:t>Ex:</w:t>
      </w:r>
    </w:p>
    <w:p w14:paraId="7EA20F7A" w14:textId="03D31F37" w:rsidR="002557B5" w:rsidRDefault="002557B5" w:rsidP="002557B5">
      <w:pPr>
        <w:tabs>
          <w:tab w:val="left" w:pos="720"/>
          <w:tab w:val="left" w:pos="1134"/>
          <w:tab w:val="left" w:pos="5323"/>
        </w:tabs>
      </w:pPr>
      <w:r>
        <w:t xml:space="preserve">abstract class </w:t>
      </w:r>
      <w:proofErr w:type="gramStart"/>
      <w:r>
        <w:t>P{</w:t>
      </w:r>
      <w:proofErr w:type="gramEnd"/>
    </w:p>
    <w:p w14:paraId="5A4B9A5C" w14:textId="510CC742" w:rsidR="002557B5" w:rsidRDefault="002557B5" w:rsidP="002557B5">
      <w:pPr>
        <w:tabs>
          <w:tab w:val="left" w:pos="720"/>
          <w:tab w:val="left" w:pos="1134"/>
          <w:tab w:val="left" w:pos="5323"/>
        </w:tabs>
      </w:pPr>
      <w:r>
        <w:tab/>
        <w:t>public abstract void m1(</w:t>
      </w:r>
      <w:proofErr w:type="gramStart"/>
      <w:r>
        <w:t>);</w:t>
      </w:r>
      <w:proofErr w:type="gramEnd"/>
    </w:p>
    <w:p w14:paraId="7244FF39" w14:textId="35864FEC" w:rsidR="002557B5" w:rsidRDefault="002557B5" w:rsidP="002557B5">
      <w:pPr>
        <w:tabs>
          <w:tab w:val="left" w:pos="720"/>
          <w:tab w:val="left" w:pos="1134"/>
          <w:tab w:val="left" w:pos="5323"/>
        </w:tabs>
      </w:pPr>
      <w:r>
        <w:tab/>
        <w:t>public abstract void m2(</w:t>
      </w:r>
      <w:proofErr w:type="gramStart"/>
      <w:r>
        <w:t>);</w:t>
      </w:r>
      <w:proofErr w:type="gramEnd"/>
    </w:p>
    <w:p w14:paraId="1BAF9791" w14:textId="7CB4D7C3" w:rsidR="002557B5" w:rsidRDefault="002557B5" w:rsidP="002557B5">
      <w:pPr>
        <w:tabs>
          <w:tab w:val="left" w:pos="720"/>
          <w:tab w:val="left" w:pos="1134"/>
          <w:tab w:val="left" w:pos="5323"/>
        </w:tabs>
      </w:pPr>
      <w:r>
        <w:t>}</w:t>
      </w:r>
    </w:p>
    <w:p w14:paraId="40C65B89" w14:textId="33C1876A" w:rsidR="002557B5" w:rsidRDefault="002557B5" w:rsidP="002557B5">
      <w:pPr>
        <w:tabs>
          <w:tab w:val="left" w:pos="720"/>
          <w:tab w:val="left" w:pos="1134"/>
          <w:tab w:val="left" w:pos="5323"/>
        </w:tabs>
      </w:pPr>
      <w:r>
        <w:t xml:space="preserve">class C extends </w:t>
      </w:r>
      <w:proofErr w:type="gramStart"/>
      <w:r>
        <w:t>P{</w:t>
      </w:r>
      <w:proofErr w:type="gramEnd"/>
    </w:p>
    <w:p w14:paraId="66E543EA" w14:textId="5699B30B" w:rsidR="002557B5" w:rsidRDefault="002557B5" w:rsidP="002557B5">
      <w:pPr>
        <w:tabs>
          <w:tab w:val="left" w:pos="720"/>
          <w:tab w:val="left" w:pos="1134"/>
          <w:tab w:val="left" w:pos="5323"/>
        </w:tabs>
      </w:pPr>
      <w:r>
        <w:tab/>
        <w:t>public void m1</w:t>
      </w:r>
      <w:proofErr w:type="gramStart"/>
      <w:r>
        <w:t>(){</w:t>
      </w:r>
      <w:proofErr w:type="gramEnd"/>
      <w:r>
        <w:t xml:space="preserve">} </w:t>
      </w:r>
    </w:p>
    <w:p w14:paraId="2274B9DD" w14:textId="09965270" w:rsidR="002557B5" w:rsidRDefault="002557B5" w:rsidP="002557B5">
      <w:pPr>
        <w:tabs>
          <w:tab w:val="left" w:pos="720"/>
          <w:tab w:val="left" w:pos="1134"/>
          <w:tab w:val="left" w:pos="5323"/>
        </w:tabs>
      </w:pPr>
      <w:r>
        <w:t>}</w:t>
      </w:r>
    </w:p>
    <w:p w14:paraId="1D083B6E" w14:textId="685A80C5" w:rsidR="002557B5" w:rsidRDefault="002557B5" w:rsidP="00666D17">
      <w:pPr>
        <w:tabs>
          <w:tab w:val="left" w:pos="720"/>
          <w:tab w:val="left" w:pos="1134"/>
          <w:tab w:val="left" w:pos="5323"/>
        </w:tabs>
      </w:pPr>
      <w:r>
        <w:t>CE: C is not abstract and does not override abstract method m2() in P</w:t>
      </w:r>
    </w:p>
    <w:p w14:paraId="730AEC5D" w14:textId="051AB415" w:rsidR="00F621CD" w:rsidRDefault="00F621CD" w:rsidP="00666D17">
      <w:pPr>
        <w:tabs>
          <w:tab w:val="left" w:pos="720"/>
          <w:tab w:val="left" w:pos="1134"/>
          <w:tab w:val="left" w:pos="5323"/>
        </w:tabs>
      </w:pPr>
    </w:p>
    <w:p w14:paraId="105F7DF4" w14:textId="7B230705" w:rsidR="00EF2924" w:rsidRDefault="00F621CD" w:rsidP="001A2345">
      <w:pPr>
        <w:tabs>
          <w:tab w:val="left" w:pos="720"/>
          <w:tab w:val="left" w:pos="1134"/>
          <w:tab w:val="left" w:pos="5323"/>
        </w:tabs>
      </w:pPr>
      <w:r>
        <w:t>final vs abstract</w:t>
      </w:r>
      <w:r w:rsidR="00004210">
        <w:t>:</w:t>
      </w:r>
    </w:p>
    <w:p w14:paraId="4D6B8075" w14:textId="77777777" w:rsidR="003449DD" w:rsidRDefault="00004210" w:rsidP="001A2345">
      <w:pPr>
        <w:tabs>
          <w:tab w:val="left" w:pos="720"/>
          <w:tab w:val="left" w:pos="1134"/>
          <w:tab w:val="left" w:pos="5323"/>
        </w:tabs>
      </w:pPr>
      <w:r>
        <w:t>1. abstract method compulsory we should override in child classes to provide implementation whereas we can’t override final methods hence final abstract combination is illegal combination for methods.</w:t>
      </w:r>
    </w:p>
    <w:p w14:paraId="10C253ED" w14:textId="651ABA57" w:rsidR="003A4043" w:rsidRDefault="003A4043" w:rsidP="001A2345">
      <w:pPr>
        <w:tabs>
          <w:tab w:val="left" w:pos="720"/>
          <w:tab w:val="left" w:pos="1134"/>
          <w:tab w:val="left" w:pos="5323"/>
        </w:tabs>
      </w:pPr>
      <w:r>
        <w:t>2. for final classes we can’t create child class whereas for abstract classes we should create child class to provide implementation hence final abstract combinations is illegal for classes.</w:t>
      </w:r>
    </w:p>
    <w:p w14:paraId="29CC7EAA" w14:textId="59A67682" w:rsidR="003449DD" w:rsidRDefault="003449DD" w:rsidP="001A2345">
      <w:pPr>
        <w:tabs>
          <w:tab w:val="left" w:pos="720"/>
          <w:tab w:val="left" w:pos="1134"/>
          <w:tab w:val="left" w:pos="5323"/>
        </w:tabs>
      </w:pPr>
      <w:r>
        <w:t xml:space="preserve">3. </w:t>
      </w:r>
      <w:r w:rsidR="00114B1E">
        <w:t>Abstract class can contain final method whereas final class can’t contain abstract method.</w:t>
      </w:r>
    </w:p>
    <w:p w14:paraId="621D3CA8" w14:textId="766D78AE" w:rsidR="00114B1E" w:rsidRDefault="00114B1E" w:rsidP="001A2345">
      <w:pPr>
        <w:tabs>
          <w:tab w:val="left" w:pos="720"/>
          <w:tab w:val="left" w:pos="1134"/>
          <w:tab w:val="left" w:pos="5323"/>
        </w:tabs>
      </w:pPr>
      <w:r>
        <w:t xml:space="preserve">Ex: </w:t>
      </w:r>
      <w:r w:rsidR="00A6039A">
        <w:t xml:space="preserve"> </w:t>
      </w:r>
      <w:r>
        <w:t>v</w:t>
      </w:r>
      <w:r w:rsidR="00A6039A">
        <w:t>alid</w:t>
      </w:r>
    </w:p>
    <w:p w14:paraId="67E7231D" w14:textId="77777777" w:rsidR="00114B1E" w:rsidRDefault="00114B1E" w:rsidP="001A2345">
      <w:pPr>
        <w:tabs>
          <w:tab w:val="left" w:pos="720"/>
          <w:tab w:val="left" w:pos="1134"/>
          <w:tab w:val="left" w:pos="5323"/>
        </w:tabs>
      </w:pPr>
      <w:r>
        <w:t xml:space="preserve">abstract class </w:t>
      </w:r>
      <w:proofErr w:type="gramStart"/>
      <w:r>
        <w:t>Test{</w:t>
      </w:r>
      <w:proofErr w:type="gramEnd"/>
    </w:p>
    <w:p w14:paraId="0C0D6FFA" w14:textId="77777777" w:rsidR="00114B1E" w:rsidRDefault="00114B1E" w:rsidP="001A2345">
      <w:pPr>
        <w:tabs>
          <w:tab w:val="left" w:pos="720"/>
          <w:tab w:val="left" w:pos="1134"/>
          <w:tab w:val="left" w:pos="5323"/>
        </w:tabs>
      </w:pPr>
      <w:r>
        <w:tab/>
        <w:t>public final void m1</w:t>
      </w:r>
      <w:proofErr w:type="gramStart"/>
      <w:r>
        <w:t>(){</w:t>
      </w:r>
      <w:proofErr w:type="gramEnd"/>
    </w:p>
    <w:p w14:paraId="58286ABB" w14:textId="410160E3" w:rsidR="00114B1E" w:rsidRDefault="00114B1E" w:rsidP="001A2345">
      <w:pPr>
        <w:tabs>
          <w:tab w:val="left" w:pos="720"/>
          <w:tab w:val="left" w:pos="1134"/>
          <w:tab w:val="left" w:pos="5323"/>
        </w:tabs>
      </w:pPr>
      <w:r>
        <w:tab/>
        <w:t>}</w:t>
      </w:r>
    </w:p>
    <w:p w14:paraId="326E12F5" w14:textId="6CEEC306" w:rsidR="00114B1E" w:rsidRDefault="00114B1E" w:rsidP="001A2345">
      <w:pPr>
        <w:tabs>
          <w:tab w:val="left" w:pos="720"/>
          <w:tab w:val="left" w:pos="1134"/>
          <w:tab w:val="left" w:pos="5323"/>
        </w:tabs>
      </w:pPr>
      <w:r>
        <w:t>}</w:t>
      </w:r>
    </w:p>
    <w:p w14:paraId="1EBC9FDD" w14:textId="7ABE659B" w:rsidR="00114B1E" w:rsidRDefault="007A53EB" w:rsidP="001A2345">
      <w:pPr>
        <w:tabs>
          <w:tab w:val="left" w:pos="720"/>
          <w:tab w:val="left" w:pos="1134"/>
          <w:tab w:val="left" w:pos="5323"/>
        </w:tabs>
      </w:pPr>
      <w:r>
        <w:t>in</w:t>
      </w:r>
      <w:r w:rsidR="00114B1E">
        <w:t>valid</w:t>
      </w:r>
    </w:p>
    <w:p w14:paraId="71724E76" w14:textId="77777777" w:rsidR="00114B1E" w:rsidRDefault="00114B1E" w:rsidP="001A2345">
      <w:pPr>
        <w:tabs>
          <w:tab w:val="left" w:pos="720"/>
          <w:tab w:val="left" w:pos="1134"/>
          <w:tab w:val="left" w:pos="5323"/>
        </w:tabs>
      </w:pPr>
      <w:r>
        <w:t xml:space="preserve">final class </w:t>
      </w:r>
      <w:proofErr w:type="gramStart"/>
      <w:r>
        <w:t>Test{</w:t>
      </w:r>
      <w:proofErr w:type="gramEnd"/>
    </w:p>
    <w:p w14:paraId="28767877" w14:textId="18D5C13A" w:rsidR="00114B1E" w:rsidRDefault="00114B1E" w:rsidP="001A2345">
      <w:pPr>
        <w:tabs>
          <w:tab w:val="left" w:pos="720"/>
          <w:tab w:val="left" w:pos="1134"/>
          <w:tab w:val="left" w:pos="5323"/>
        </w:tabs>
      </w:pPr>
      <w:r>
        <w:tab/>
        <w:t>public abstract void m1(</w:t>
      </w:r>
      <w:proofErr w:type="gramStart"/>
      <w:r>
        <w:t>);</w:t>
      </w:r>
      <w:proofErr w:type="gramEnd"/>
    </w:p>
    <w:p w14:paraId="01314867" w14:textId="2C050AF6" w:rsidR="003C0600" w:rsidRDefault="00114B1E" w:rsidP="001A2345">
      <w:pPr>
        <w:tabs>
          <w:tab w:val="left" w:pos="720"/>
          <w:tab w:val="left" w:pos="1134"/>
          <w:tab w:val="left" w:pos="5323"/>
        </w:tabs>
      </w:pPr>
      <w:r>
        <w:t>}</w:t>
      </w:r>
    </w:p>
    <w:p w14:paraId="4F66F8F3" w14:textId="77777777" w:rsidR="004E5551" w:rsidRDefault="004E5551" w:rsidP="001A2345">
      <w:pPr>
        <w:tabs>
          <w:tab w:val="left" w:pos="720"/>
          <w:tab w:val="left" w:pos="1134"/>
          <w:tab w:val="left" w:pos="5323"/>
        </w:tabs>
      </w:pPr>
    </w:p>
    <w:p w14:paraId="31E5B23A" w14:textId="77777777" w:rsidR="004E5551" w:rsidRDefault="004E5551" w:rsidP="001A2345">
      <w:pPr>
        <w:tabs>
          <w:tab w:val="left" w:pos="720"/>
          <w:tab w:val="left" w:pos="1134"/>
          <w:tab w:val="left" w:pos="5323"/>
        </w:tabs>
      </w:pPr>
    </w:p>
    <w:p w14:paraId="58824D5E" w14:textId="30F6AEFE" w:rsidR="003C0600" w:rsidRDefault="003C0600" w:rsidP="001A2345">
      <w:pPr>
        <w:tabs>
          <w:tab w:val="left" w:pos="720"/>
          <w:tab w:val="left" w:pos="1134"/>
          <w:tab w:val="left" w:pos="5323"/>
        </w:tabs>
      </w:pPr>
      <w:r>
        <w:t>VIDEO 36:</w:t>
      </w:r>
    </w:p>
    <w:p w14:paraId="02A4170D" w14:textId="7DA5257E" w:rsidR="003C0600" w:rsidRDefault="00426BB9" w:rsidP="001A2345">
      <w:pPr>
        <w:tabs>
          <w:tab w:val="left" w:pos="720"/>
          <w:tab w:val="left" w:pos="1134"/>
          <w:tab w:val="left" w:pos="5323"/>
        </w:tabs>
      </w:pPr>
      <w:r>
        <w:t>strictfp (</w:t>
      </w:r>
      <w:r w:rsidR="001F29D2">
        <w:t xml:space="preserve">strict floating </w:t>
      </w:r>
      <w:proofErr w:type="gramStart"/>
      <w:r w:rsidR="001F29D2">
        <w:t>point)  modifier</w:t>
      </w:r>
      <w:proofErr w:type="gramEnd"/>
      <w:r w:rsidR="001F29D2">
        <w:t>:</w:t>
      </w:r>
    </w:p>
    <w:p w14:paraId="479A91E9" w14:textId="3FC5D8EA" w:rsidR="001F29D2" w:rsidRDefault="001F29D2" w:rsidP="001A2345">
      <w:pPr>
        <w:tabs>
          <w:tab w:val="left" w:pos="720"/>
          <w:tab w:val="left" w:pos="1134"/>
          <w:tab w:val="left" w:pos="5323"/>
        </w:tabs>
      </w:pPr>
      <w:r>
        <w:t>1.Introduces in 1.2 Version.</w:t>
      </w:r>
    </w:p>
    <w:p w14:paraId="6EFED8FB" w14:textId="241F65B2" w:rsidR="001F29D2" w:rsidRDefault="001F29D2" w:rsidP="001A2345">
      <w:pPr>
        <w:tabs>
          <w:tab w:val="left" w:pos="720"/>
          <w:tab w:val="left" w:pos="1134"/>
          <w:tab w:val="left" w:pos="5323"/>
        </w:tabs>
      </w:pPr>
      <w:r>
        <w:t>2.We can declare strictfp for classes and methods but not for variables.</w:t>
      </w:r>
    </w:p>
    <w:p w14:paraId="638D2B96" w14:textId="1E35EB1D" w:rsidR="001F29D2" w:rsidRDefault="001F29D2" w:rsidP="001A2345">
      <w:pPr>
        <w:tabs>
          <w:tab w:val="left" w:pos="720"/>
          <w:tab w:val="left" w:pos="1134"/>
          <w:tab w:val="left" w:pos="5323"/>
        </w:tabs>
      </w:pPr>
      <w:r>
        <w:t>3.Usually the result of floating-point arithmetic is varied from platform to platform if we want platform independent result for floating point arithmetic then we should go for strictfp modifier.</w:t>
      </w:r>
    </w:p>
    <w:p w14:paraId="15898BE8" w14:textId="58C90AFD" w:rsidR="001F29D2" w:rsidRDefault="001F29D2" w:rsidP="001A2345">
      <w:pPr>
        <w:tabs>
          <w:tab w:val="left" w:pos="720"/>
          <w:tab w:val="left" w:pos="1134"/>
          <w:tab w:val="left" w:pos="5323"/>
        </w:tabs>
      </w:pPr>
    </w:p>
    <w:p w14:paraId="33B75F3B" w14:textId="1CB23EAA" w:rsidR="001F29D2" w:rsidRDefault="001F29D2" w:rsidP="001A2345">
      <w:pPr>
        <w:tabs>
          <w:tab w:val="left" w:pos="720"/>
          <w:tab w:val="left" w:pos="1134"/>
          <w:tab w:val="left" w:pos="5323"/>
        </w:tabs>
      </w:pPr>
      <w:r>
        <w:t>strictfp method:</w:t>
      </w:r>
    </w:p>
    <w:p w14:paraId="7D1AB64D" w14:textId="407BE3EC" w:rsidR="004F2877" w:rsidRDefault="004F2877" w:rsidP="001A2345">
      <w:pPr>
        <w:tabs>
          <w:tab w:val="left" w:pos="720"/>
          <w:tab w:val="left" w:pos="1134"/>
          <w:tab w:val="left" w:pos="5323"/>
        </w:tabs>
      </w:pPr>
      <w:r>
        <w:t xml:space="preserve">If a method declared as strictfp all </w:t>
      </w:r>
      <w:r w:rsidR="00426BB9">
        <w:t>floating-point</w:t>
      </w:r>
      <w:r>
        <w:t xml:space="preserve"> calculation in that method </w:t>
      </w:r>
      <w:proofErr w:type="gramStart"/>
      <w:r>
        <w:t>has to</w:t>
      </w:r>
      <w:proofErr w:type="gramEnd"/>
      <w:r>
        <w:t xml:space="preserve"> follow IEEE 754 standard so that we will get platform independent results.</w:t>
      </w:r>
    </w:p>
    <w:p w14:paraId="197D33D6" w14:textId="7F0D8645" w:rsidR="004F2877" w:rsidRDefault="004F2877" w:rsidP="001A2345">
      <w:pPr>
        <w:tabs>
          <w:tab w:val="left" w:pos="720"/>
          <w:tab w:val="left" w:pos="1134"/>
          <w:tab w:val="left" w:pos="5323"/>
        </w:tabs>
      </w:pPr>
      <w:r>
        <w:t>Ex:</w:t>
      </w:r>
    </w:p>
    <w:p w14:paraId="28B69D8D" w14:textId="54832F75" w:rsidR="001F29D2" w:rsidRDefault="001F29D2" w:rsidP="001A2345">
      <w:pPr>
        <w:tabs>
          <w:tab w:val="left" w:pos="720"/>
          <w:tab w:val="left" w:pos="1134"/>
          <w:tab w:val="left" w:pos="5323"/>
        </w:tabs>
      </w:pPr>
      <w:r>
        <w:t>strictfp public void m1</w:t>
      </w:r>
      <w:proofErr w:type="gramStart"/>
      <w:r>
        <w:t>(){</w:t>
      </w:r>
      <w:proofErr w:type="gramEnd"/>
    </w:p>
    <w:p w14:paraId="68AF8823" w14:textId="603E89C7" w:rsidR="001F29D2" w:rsidRDefault="001F29D2" w:rsidP="001A2345">
      <w:pPr>
        <w:tabs>
          <w:tab w:val="left" w:pos="720"/>
          <w:tab w:val="left" w:pos="1134"/>
          <w:tab w:val="left" w:pos="5323"/>
        </w:tabs>
      </w:pPr>
      <w:r>
        <w:tab/>
      </w:r>
      <w:proofErr w:type="gramStart"/>
      <w:r>
        <w:t>sop(</w:t>
      </w:r>
      <w:proofErr w:type="gramEnd"/>
      <w:r>
        <w:t>10.0/3);</w:t>
      </w:r>
    </w:p>
    <w:p w14:paraId="686202D8" w14:textId="00C6E0ED" w:rsidR="001F29D2" w:rsidRDefault="001F29D2" w:rsidP="001A2345">
      <w:pPr>
        <w:tabs>
          <w:tab w:val="left" w:pos="720"/>
          <w:tab w:val="left" w:pos="1134"/>
          <w:tab w:val="left" w:pos="5323"/>
        </w:tabs>
      </w:pPr>
      <w:r>
        <w:t>}</w:t>
      </w:r>
    </w:p>
    <w:p w14:paraId="6737CEDD" w14:textId="4541CCA0" w:rsidR="001F29D2" w:rsidRDefault="001F29D2" w:rsidP="001A2345">
      <w:pPr>
        <w:tabs>
          <w:tab w:val="left" w:pos="720"/>
          <w:tab w:val="left" w:pos="1134"/>
          <w:tab w:val="left" w:pos="5323"/>
        </w:tabs>
      </w:pPr>
    </w:p>
    <w:p w14:paraId="0853FDAE" w14:textId="120C31AB" w:rsidR="005843C3" w:rsidRDefault="005843C3" w:rsidP="001A2345">
      <w:pPr>
        <w:tabs>
          <w:tab w:val="left" w:pos="720"/>
          <w:tab w:val="left" w:pos="1134"/>
          <w:tab w:val="left" w:pos="5323"/>
        </w:tabs>
      </w:pPr>
      <w:r>
        <w:lastRenderedPageBreak/>
        <w:t>Abstract modifier in method never talks about implementation whereas strictfp method always talks about implementation hence abstract strictfp combination is illegal for methods.</w:t>
      </w:r>
    </w:p>
    <w:p w14:paraId="27972B4A" w14:textId="6D64830E" w:rsidR="005843C3" w:rsidRDefault="005843C3" w:rsidP="001A2345">
      <w:pPr>
        <w:tabs>
          <w:tab w:val="left" w:pos="720"/>
          <w:tab w:val="left" w:pos="1134"/>
          <w:tab w:val="left" w:pos="5323"/>
        </w:tabs>
      </w:pPr>
    </w:p>
    <w:p w14:paraId="4404B3BC" w14:textId="2D407AC3" w:rsidR="005843C3" w:rsidRDefault="005843C3" w:rsidP="001A2345">
      <w:pPr>
        <w:tabs>
          <w:tab w:val="left" w:pos="720"/>
          <w:tab w:val="left" w:pos="1134"/>
          <w:tab w:val="left" w:pos="5323"/>
        </w:tabs>
      </w:pPr>
      <w:r>
        <w:t>strictfp class:</w:t>
      </w:r>
    </w:p>
    <w:p w14:paraId="1DB25698" w14:textId="3B31958C" w:rsidR="005843C3" w:rsidRDefault="005843C3" w:rsidP="001A2345">
      <w:pPr>
        <w:tabs>
          <w:tab w:val="left" w:pos="720"/>
          <w:tab w:val="left" w:pos="1134"/>
          <w:tab w:val="left" w:pos="5323"/>
        </w:tabs>
      </w:pPr>
      <w:r>
        <w:t xml:space="preserve">If a class is declared as strictfp then every </w:t>
      </w:r>
      <w:r w:rsidR="00AD0B1A">
        <w:t>floating-point</w:t>
      </w:r>
      <w:r>
        <w:t xml:space="preserve"> calculation present in the concrete method </w:t>
      </w:r>
      <w:proofErr w:type="gramStart"/>
      <w:r>
        <w:t>has to</w:t>
      </w:r>
      <w:proofErr w:type="gramEnd"/>
      <w:r>
        <w:t xml:space="preserve"> follow IEEE 754 standard so that we will get platform independent results.</w:t>
      </w:r>
    </w:p>
    <w:p w14:paraId="4E06D507" w14:textId="0AE773A8" w:rsidR="005843C3" w:rsidRDefault="005843C3" w:rsidP="001A2345">
      <w:pPr>
        <w:tabs>
          <w:tab w:val="left" w:pos="720"/>
          <w:tab w:val="left" w:pos="1134"/>
          <w:tab w:val="left" w:pos="5323"/>
        </w:tabs>
      </w:pPr>
      <w:r>
        <w:t xml:space="preserve">We can declare abstract strictfp combination for a </w:t>
      </w:r>
      <w:proofErr w:type="gramStart"/>
      <w:r>
        <w:t>classes</w:t>
      </w:r>
      <w:proofErr w:type="gramEnd"/>
      <w:r>
        <w:t xml:space="preserve"> i.e. abstract strictfp combination is legal for classes but illegal for methods.</w:t>
      </w:r>
    </w:p>
    <w:p w14:paraId="6C4CB37E" w14:textId="0459BC77" w:rsidR="006355DF" w:rsidRDefault="006355DF" w:rsidP="001A2345">
      <w:pPr>
        <w:tabs>
          <w:tab w:val="left" w:pos="720"/>
          <w:tab w:val="left" w:pos="1134"/>
          <w:tab w:val="left" w:pos="5323"/>
        </w:tabs>
      </w:pPr>
      <w:r>
        <w:t>Ex:</w:t>
      </w:r>
    </w:p>
    <w:p w14:paraId="2D39B608" w14:textId="7A0F67D4" w:rsidR="006355DF" w:rsidRDefault="006355DF" w:rsidP="001A2345">
      <w:pPr>
        <w:tabs>
          <w:tab w:val="left" w:pos="720"/>
          <w:tab w:val="left" w:pos="1134"/>
          <w:tab w:val="left" w:pos="5323"/>
        </w:tabs>
      </w:pPr>
      <w:r>
        <w:t xml:space="preserve">abstract strictfp class </w:t>
      </w:r>
      <w:r w:rsidR="002B3ACE">
        <w:t>Test {</w:t>
      </w:r>
    </w:p>
    <w:p w14:paraId="4348397A" w14:textId="43267B53" w:rsidR="006355DF" w:rsidRDefault="006355DF" w:rsidP="001A2345">
      <w:pPr>
        <w:tabs>
          <w:tab w:val="left" w:pos="720"/>
          <w:tab w:val="left" w:pos="1134"/>
          <w:tab w:val="left" w:pos="5323"/>
        </w:tabs>
      </w:pPr>
      <w:r>
        <w:tab/>
        <w:t>m1</w:t>
      </w:r>
      <w:proofErr w:type="gramStart"/>
      <w:r>
        <w:t>(){</w:t>
      </w:r>
      <w:proofErr w:type="gramEnd"/>
      <w:r>
        <w:t xml:space="preserve"> }</w:t>
      </w:r>
    </w:p>
    <w:p w14:paraId="02E729A4" w14:textId="19F1502A" w:rsidR="006355DF" w:rsidRDefault="006355DF" w:rsidP="001A2345">
      <w:pPr>
        <w:tabs>
          <w:tab w:val="left" w:pos="720"/>
          <w:tab w:val="left" w:pos="1134"/>
          <w:tab w:val="left" w:pos="5323"/>
        </w:tabs>
      </w:pPr>
      <w:r>
        <w:tab/>
        <w:t>m2</w:t>
      </w:r>
      <w:proofErr w:type="gramStart"/>
      <w:r>
        <w:t>(){</w:t>
      </w:r>
      <w:proofErr w:type="gramEnd"/>
      <w:r>
        <w:t xml:space="preserve"> }</w:t>
      </w:r>
    </w:p>
    <w:p w14:paraId="566BD99C" w14:textId="77777777" w:rsidR="006355DF" w:rsidRDefault="006355DF" w:rsidP="001A2345">
      <w:pPr>
        <w:tabs>
          <w:tab w:val="left" w:pos="720"/>
          <w:tab w:val="left" w:pos="1134"/>
          <w:tab w:val="left" w:pos="5323"/>
        </w:tabs>
      </w:pPr>
      <w:r>
        <w:tab/>
        <w:t xml:space="preserve">m3() </w:t>
      </w:r>
      <w:proofErr w:type="gramStart"/>
      <w:r>
        <w:t>{ }</w:t>
      </w:r>
      <w:proofErr w:type="gramEnd"/>
    </w:p>
    <w:p w14:paraId="593AF696" w14:textId="77777777" w:rsidR="006355DF" w:rsidRDefault="006355DF" w:rsidP="001A2345">
      <w:pPr>
        <w:tabs>
          <w:tab w:val="left" w:pos="720"/>
          <w:tab w:val="left" w:pos="1134"/>
          <w:tab w:val="left" w:pos="5323"/>
        </w:tabs>
      </w:pPr>
      <w:r>
        <w:tab/>
      </w:r>
      <w:proofErr w:type="gramStart"/>
      <w:r>
        <w:t>mx(</w:t>
      </w:r>
      <w:proofErr w:type="gramEnd"/>
      <w:r>
        <w:t>);</w:t>
      </w:r>
    </w:p>
    <w:p w14:paraId="368BFECB" w14:textId="77777777" w:rsidR="006355DF" w:rsidRDefault="006355DF" w:rsidP="001A2345">
      <w:pPr>
        <w:tabs>
          <w:tab w:val="left" w:pos="720"/>
          <w:tab w:val="left" w:pos="1134"/>
          <w:tab w:val="left" w:pos="5323"/>
        </w:tabs>
      </w:pPr>
      <w:r>
        <w:tab/>
      </w:r>
      <w:proofErr w:type="gramStart"/>
      <w:r>
        <w:t>my(</w:t>
      </w:r>
      <w:proofErr w:type="gramEnd"/>
      <w:r>
        <w:t>);</w:t>
      </w:r>
    </w:p>
    <w:p w14:paraId="599D292F" w14:textId="274534B2" w:rsidR="006355DF" w:rsidRDefault="006355DF" w:rsidP="001A2345">
      <w:pPr>
        <w:tabs>
          <w:tab w:val="left" w:pos="720"/>
          <w:tab w:val="left" w:pos="1134"/>
          <w:tab w:val="left" w:pos="5323"/>
        </w:tabs>
      </w:pPr>
      <w:r>
        <w:tab/>
      </w:r>
      <w:proofErr w:type="spellStart"/>
      <w:proofErr w:type="gramStart"/>
      <w:r>
        <w:t>mz</w:t>
      </w:r>
      <w:proofErr w:type="spellEnd"/>
      <w:r>
        <w:t>(</w:t>
      </w:r>
      <w:proofErr w:type="gramEnd"/>
      <w:r>
        <w:t xml:space="preserve">); </w:t>
      </w:r>
    </w:p>
    <w:p w14:paraId="260176FC" w14:textId="77777777" w:rsidR="006355DF" w:rsidRDefault="006355DF" w:rsidP="001A2345">
      <w:pPr>
        <w:tabs>
          <w:tab w:val="left" w:pos="720"/>
          <w:tab w:val="left" w:pos="1134"/>
          <w:tab w:val="left" w:pos="5323"/>
        </w:tabs>
      </w:pPr>
      <w:r>
        <w:t>}</w:t>
      </w:r>
    </w:p>
    <w:p w14:paraId="706D430C" w14:textId="77777777" w:rsidR="006355DF" w:rsidRDefault="006355DF" w:rsidP="001A2345">
      <w:pPr>
        <w:tabs>
          <w:tab w:val="left" w:pos="720"/>
          <w:tab w:val="left" w:pos="1134"/>
          <w:tab w:val="left" w:pos="5323"/>
        </w:tabs>
      </w:pPr>
    </w:p>
    <w:p w14:paraId="019FDB14" w14:textId="213E5C72" w:rsidR="006355DF" w:rsidRDefault="006355DF" w:rsidP="001A2345">
      <w:pPr>
        <w:tabs>
          <w:tab w:val="left" w:pos="720"/>
          <w:tab w:val="left" w:pos="1134"/>
          <w:tab w:val="left" w:pos="5323"/>
        </w:tabs>
      </w:pPr>
      <w:r>
        <w:tab/>
      </w:r>
    </w:p>
    <w:p w14:paraId="0FB7954E" w14:textId="6F30CD8E" w:rsidR="006355DF" w:rsidRDefault="006355DF" w:rsidP="001A2345">
      <w:pPr>
        <w:tabs>
          <w:tab w:val="left" w:pos="720"/>
          <w:tab w:val="left" w:pos="1134"/>
          <w:tab w:val="left" w:pos="5323"/>
        </w:tabs>
      </w:pPr>
      <w:r>
        <w:t xml:space="preserve">valid </w:t>
      </w:r>
    </w:p>
    <w:p w14:paraId="7D3C0434" w14:textId="6F49D69F" w:rsidR="006355DF" w:rsidRDefault="006355DF" w:rsidP="001A2345">
      <w:pPr>
        <w:tabs>
          <w:tab w:val="left" w:pos="720"/>
          <w:tab w:val="left" w:pos="1134"/>
          <w:tab w:val="left" w:pos="5323"/>
        </w:tabs>
      </w:pPr>
      <w:r>
        <w:t>abstract str</w:t>
      </w:r>
      <w:r w:rsidR="002B3ACE">
        <w:t>ic</w:t>
      </w:r>
      <w:r>
        <w:t xml:space="preserve">tfp class </w:t>
      </w:r>
      <w:proofErr w:type="gramStart"/>
      <w:r>
        <w:t>Test{</w:t>
      </w:r>
      <w:proofErr w:type="gramEnd"/>
    </w:p>
    <w:p w14:paraId="0D6A7BF0" w14:textId="00DD9E47" w:rsidR="006355DF" w:rsidRDefault="006355DF" w:rsidP="001A2345">
      <w:pPr>
        <w:tabs>
          <w:tab w:val="left" w:pos="720"/>
          <w:tab w:val="left" w:pos="1134"/>
          <w:tab w:val="left" w:pos="5323"/>
        </w:tabs>
      </w:pPr>
      <w:r>
        <w:t>}</w:t>
      </w:r>
    </w:p>
    <w:p w14:paraId="510DCB34" w14:textId="193979B0" w:rsidR="006355DF" w:rsidRDefault="006355DF" w:rsidP="001A2345">
      <w:pPr>
        <w:tabs>
          <w:tab w:val="left" w:pos="720"/>
          <w:tab w:val="left" w:pos="1134"/>
          <w:tab w:val="left" w:pos="5323"/>
        </w:tabs>
      </w:pPr>
    </w:p>
    <w:p w14:paraId="4CFE142D" w14:textId="6C47AA63" w:rsidR="006355DF" w:rsidRDefault="006355DF" w:rsidP="001A2345">
      <w:pPr>
        <w:tabs>
          <w:tab w:val="left" w:pos="720"/>
          <w:tab w:val="left" w:pos="1134"/>
          <w:tab w:val="left" w:pos="5323"/>
        </w:tabs>
      </w:pPr>
      <w:r>
        <w:t>Invalid</w:t>
      </w:r>
    </w:p>
    <w:p w14:paraId="624E1746" w14:textId="11910147" w:rsidR="006355DF" w:rsidRDefault="006355DF" w:rsidP="001A2345">
      <w:pPr>
        <w:tabs>
          <w:tab w:val="left" w:pos="720"/>
          <w:tab w:val="left" w:pos="1134"/>
          <w:tab w:val="left" w:pos="5323"/>
        </w:tabs>
      </w:pPr>
      <w:r>
        <w:t>abstract strictfp void m1(); //</w:t>
      </w:r>
      <w:r w:rsidR="00C22C4E">
        <w:t>CE:</w:t>
      </w:r>
      <w:r>
        <w:t xml:space="preserve"> illegal combination of modifier abstract and strictfp</w:t>
      </w:r>
    </w:p>
    <w:p w14:paraId="02EAC941" w14:textId="04376888" w:rsidR="00C22C4E" w:rsidRDefault="00C22C4E" w:rsidP="001A2345">
      <w:pPr>
        <w:tabs>
          <w:tab w:val="left" w:pos="720"/>
          <w:tab w:val="left" w:pos="1134"/>
          <w:tab w:val="left" w:pos="5323"/>
        </w:tabs>
      </w:pPr>
    </w:p>
    <w:p w14:paraId="5CB1D970" w14:textId="62A5F25F" w:rsidR="00C22C4E" w:rsidRDefault="00A23EA3" w:rsidP="001A2345">
      <w:pPr>
        <w:tabs>
          <w:tab w:val="left" w:pos="720"/>
          <w:tab w:val="left" w:pos="1134"/>
          <w:tab w:val="left" w:pos="5323"/>
        </w:tabs>
      </w:pPr>
      <w:r>
        <w:t>Member (method or variable level)</w:t>
      </w:r>
      <w:r w:rsidR="00C22C4E">
        <w:t xml:space="preserve"> modifiers:</w:t>
      </w:r>
    </w:p>
    <w:p w14:paraId="7035FFA3" w14:textId="23B799F0" w:rsidR="006355DF" w:rsidRDefault="002B3ACE" w:rsidP="001A2345">
      <w:pPr>
        <w:tabs>
          <w:tab w:val="left" w:pos="720"/>
          <w:tab w:val="left" w:pos="1134"/>
          <w:tab w:val="left" w:pos="5323"/>
        </w:tabs>
      </w:pPr>
      <w:r>
        <w:t xml:space="preserve">If a member declared as </w:t>
      </w:r>
      <w:proofErr w:type="gramStart"/>
      <w:r>
        <w:t>public</w:t>
      </w:r>
      <w:proofErr w:type="gramEnd"/>
      <w:r>
        <w:t xml:space="preserve"> then we can access that member from anywhere. But corresponding class should be visible </w:t>
      </w:r>
      <w:proofErr w:type="gramStart"/>
      <w:r>
        <w:t>i.e.</w:t>
      </w:r>
      <w:proofErr w:type="gramEnd"/>
      <w:r>
        <w:t xml:space="preserve"> before checking member visibility we have to check class visibility.</w:t>
      </w:r>
    </w:p>
    <w:p w14:paraId="55995F6F" w14:textId="03EF6694" w:rsidR="002B3ACE" w:rsidRDefault="002B3ACE" w:rsidP="001A2345">
      <w:pPr>
        <w:tabs>
          <w:tab w:val="left" w:pos="720"/>
          <w:tab w:val="left" w:pos="1134"/>
          <w:tab w:val="left" w:pos="5323"/>
        </w:tabs>
      </w:pPr>
      <w:r>
        <w:rPr>
          <w:noProof/>
        </w:rPr>
        <mc:AlternateContent>
          <mc:Choice Requires="wps">
            <w:drawing>
              <wp:anchor distT="0" distB="0" distL="114300" distR="114300" simplePos="0" relativeHeight="252167168" behindDoc="0" locked="0" layoutInCell="1" allowOverlap="1" wp14:anchorId="50603CEB" wp14:editId="154B03CA">
                <wp:simplePos x="0" y="0"/>
                <wp:positionH relativeFrom="column">
                  <wp:posOffset>2682240</wp:posOffset>
                </wp:positionH>
                <wp:positionV relativeFrom="paragraph">
                  <wp:posOffset>211243</wp:posOffset>
                </wp:positionV>
                <wp:extent cx="13547" cy="3732107"/>
                <wp:effectExtent l="0" t="0" r="24765" b="20955"/>
                <wp:wrapNone/>
                <wp:docPr id="260" name="Straight Connector 260"/>
                <wp:cNvGraphicFramePr/>
                <a:graphic xmlns:a="http://schemas.openxmlformats.org/drawingml/2006/main">
                  <a:graphicData uri="http://schemas.microsoft.com/office/word/2010/wordprocessingShape">
                    <wps:wsp>
                      <wps:cNvCnPr/>
                      <wps:spPr>
                        <a:xfrm>
                          <a:off x="0" y="0"/>
                          <a:ext cx="13547" cy="373210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55E12F" id="Straight Connector 260"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16.65pt" to="212.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" strokecolor="black [3200]" strokeweight="1pt">
                <v:stroke joinstyle="miter"/>
              </v:line>
            </w:pict>
          </mc:Fallback>
        </mc:AlternateContent>
      </w:r>
      <w:r>
        <w:t>Ex:</w:t>
      </w:r>
      <w:r>
        <w:tab/>
      </w:r>
    </w:p>
    <w:p w14:paraId="6E2DF79B" w14:textId="55B96D9C" w:rsidR="002B3ACE" w:rsidRDefault="002B3ACE" w:rsidP="001A2345">
      <w:pPr>
        <w:tabs>
          <w:tab w:val="left" w:pos="720"/>
          <w:tab w:val="left" w:pos="1134"/>
          <w:tab w:val="left" w:pos="5323"/>
        </w:tabs>
      </w:pPr>
      <w:proofErr w:type="spellStart"/>
      <w:proofErr w:type="gramStart"/>
      <w:r>
        <w:t>pacakage</w:t>
      </w:r>
      <w:proofErr w:type="spellEnd"/>
      <w:r>
        <w:t xml:space="preserve">  pack</w:t>
      </w:r>
      <w:proofErr w:type="gramEnd"/>
      <w:r>
        <w:t>1;</w:t>
      </w:r>
      <w:r>
        <w:tab/>
        <w:t>package pack;</w:t>
      </w:r>
    </w:p>
    <w:p w14:paraId="3B64566B" w14:textId="11D2BAAD" w:rsidR="002B3ACE" w:rsidRDefault="002B3ACE" w:rsidP="001A2345">
      <w:pPr>
        <w:tabs>
          <w:tab w:val="left" w:pos="720"/>
          <w:tab w:val="left" w:pos="1134"/>
          <w:tab w:val="left" w:pos="5323"/>
        </w:tabs>
      </w:pPr>
      <w:r>
        <w:t xml:space="preserve">class </w:t>
      </w:r>
      <w:proofErr w:type="gramStart"/>
      <w:r>
        <w:t>A{</w:t>
      </w:r>
      <w:proofErr w:type="gramEnd"/>
      <w:r>
        <w:tab/>
      </w:r>
      <w:r>
        <w:tab/>
      </w:r>
      <w:r>
        <w:tab/>
        <w:t>import pack1.A;</w:t>
      </w:r>
    </w:p>
    <w:p w14:paraId="0F88C0A6" w14:textId="10900475" w:rsidR="002B3ACE" w:rsidRDefault="002B3ACE" w:rsidP="001A2345">
      <w:pPr>
        <w:tabs>
          <w:tab w:val="left" w:pos="720"/>
          <w:tab w:val="left" w:pos="1134"/>
          <w:tab w:val="left" w:pos="5323"/>
        </w:tabs>
      </w:pPr>
      <w:r>
        <w:tab/>
        <w:t>public void m1</w:t>
      </w:r>
      <w:proofErr w:type="gramStart"/>
      <w:r>
        <w:t>(){</w:t>
      </w:r>
      <w:proofErr w:type="gramEnd"/>
      <w:r>
        <w:tab/>
        <w:t>class B{</w:t>
      </w:r>
    </w:p>
    <w:p w14:paraId="2374BCE5" w14:textId="4394EF3C" w:rsidR="002B3ACE" w:rsidRDefault="002B3ACE" w:rsidP="001A2345">
      <w:pPr>
        <w:tabs>
          <w:tab w:val="left" w:pos="720"/>
          <w:tab w:val="left" w:pos="1134"/>
          <w:tab w:val="left" w:pos="5323"/>
        </w:tabs>
      </w:pPr>
      <w:r>
        <w:tab/>
      </w:r>
      <w:r>
        <w:tab/>
      </w:r>
      <w:proofErr w:type="gramStart"/>
      <w:r>
        <w:t>sop(</w:t>
      </w:r>
      <w:proofErr w:type="gramEnd"/>
      <w:r>
        <w:t>“A class method”);</w:t>
      </w:r>
      <w:r>
        <w:tab/>
        <w:t>{</w:t>
      </w:r>
    </w:p>
    <w:p w14:paraId="1E3B2EFF" w14:textId="76410ED9" w:rsidR="002B3ACE" w:rsidRDefault="002B3ACE" w:rsidP="001A2345">
      <w:pPr>
        <w:tabs>
          <w:tab w:val="left" w:pos="720"/>
          <w:tab w:val="left" w:pos="1134"/>
          <w:tab w:val="left" w:pos="5323"/>
        </w:tabs>
      </w:pPr>
      <w:r>
        <w:lastRenderedPageBreak/>
        <w:tab/>
        <w:t>}</w:t>
      </w:r>
      <w:r>
        <w:tab/>
      </w:r>
      <w:r>
        <w:tab/>
      </w:r>
      <w:r>
        <w:tab/>
      </w:r>
      <w:proofErr w:type="spellStart"/>
      <w:proofErr w:type="gramStart"/>
      <w:r>
        <w:t>psvm</w:t>
      </w:r>
      <w:proofErr w:type="spellEnd"/>
      <w:r>
        <w:t>(</w:t>
      </w:r>
      <w:proofErr w:type="gramEnd"/>
      <w:r>
        <w:t>String[] args){</w:t>
      </w:r>
    </w:p>
    <w:p w14:paraId="5B82F2BA" w14:textId="04A56A4E" w:rsidR="002B3ACE" w:rsidRDefault="002B3ACE" w:rsidP="001A2345">
      <w:pPr>
        <w:tabs>
          <w:tab w:val="left" w:pos="720"/>
          <w:tab w:val="left" w:pos="1134"/>
          <w:tab w:val="left" w:pos="5323"/>
        </w:tabs>
      </w:pPr>
      <w:r>
        <w:t>}</w:t>
      </w:r>
      <w:r>
        <w:tab/>
      </w:r>
      <w:r>
        <w:tab/>
      </w:r>
      <w:r>
        <w:tab/>
      </w:r>
      <w:r>
        <w:tab/>
        <w:t>{</w:t>
      </w:r>
    </w:p>
    <w:p w14:paraId="06A93089" w14:textId="1E3588D4" w:rsidR="002B3ACE" w:rsidRDefault="002B3ACE" w:rsidP="001A2345">
      <w:pPr>
        <w:tabs>
          <w:tab w:val="left" w:pos="720"/>
          <w:tab w:val="left" w:pos="1134"/>
          <w:tab w:val="left" w:pos="5323"/>
        </w:tabs>
      </w:pPr>
      <w:r>
        <w:t xml:space="preserve">Javac -d  </w:t>
      </w:r>
      <w:proofErr w:type="gramStart"/>
      <w:r>
        <w:t xml:space="preserve">  .</w:t>
      </w:r>
      <w:proofErr w:type="gramEnd"/>
      <w:r>
        <w:t xml:space="preserve">    A.java</w:t>
      </w:r>
      <w:r>
        <w:tab/>
      </w:r>
      <w:r>
        <w:tab/>
      </w:r>
      <w:r>
        <w:tab/>
        <w:t xml:space="preserve">A </w:t>
      </w:r>
      <w:proofErr w:type="spellStart"/>
      <w:r>
        <w:t>a</w:t>
      </w:r>
      <w:proofErr w:type="spellEnd"/>
      <w:r>
        <w:t xml:space="preserve"> =new </w:t>
      </w:r>
      <w:proofErr w:type="gramStart"/>
      <w:r>
        <w:t>A(</w:t>
      </w:r>
      <w:proofErr w:type="gramEnd"/>
      <w:r>
        <w:t>);</w:t>
      </w:r>
    </w:p>
    <w:p w14:paraId="0A5C328A" w14:textId="5B7F43F3" w:rsidR="002B3ACE" w:rsidRDefault="002B3ACE" w:rsidP="001A2345">
      <w:pPr>
        <w:tabs>
          <w:tab w:val="left" w:pos="720"/>
          <w:tab w:val="left" w:pos="1134"/>
          <w:tab w:val="left" w:pos="5323"/>
        </w:tabs>
      </w:pPr>
      <w:r>
        <w:t>Compiles</w:t>
      </w:r>
      <w:r>
        <w:tab/>
      </w:r>
      <w:r>
        <w:tab/>
      </w:r>
      <w:r>
        <w:tab/>
      </w:r>
      <w:r>
        <w:tab/>
        <w:t>a.m1(</w:t>
      </w:r>
      <w:proofErr w:type="gramStart"/>
      <w:r>
        <w:t>);</w:t>
      </w:r>
      <w:proofErr w:type="gramEnd"/>
    </w:p>
    <w:p w14:paraId="3C5EA515" w14:textId="5F7662B7" w:rsidR="002B3ACE" w:rsidRDefault="002B3ACE" w:rsidP="001A2345">
      <w:pPr>
        <w:tabs>
          <w:tab w:val="left" w:pos="720"/>
          <w:tab w:val="left" w:pos="1134"/>
          <w:tab w:val="left" w:pos="5323"/>
        </w:tabs>
      </w:pPr>
      <w:r>
        <w:tab/>
      </w:r>
      <w:r>
        <w:tab/>
      </w:r>
      <w:r>
        <w:tab/>
      </w:r>
      <w:r>
        <w:tab/>
        <w:t>}</w:t>
      </w:r>
    </w:p>
    <w:p w14:paraId="5BB5FFA3" w14:textId="614E135B" w:rsidR="002B3ACE" w:rsidRDefault="002B3ACE" w:rsidP="001A2345">
      <w:pPr>
        <w:tabs>
          <w:tab w:val="left" w:pos="720"/>
          <w:tab w:val="left" w:pos="1134"/>
          <w:tab w:val="left" w:pos="5323"/>
        </w:tabs>
      </w:pPr>
      <w:r>
        <w:tab/>
      </w:r>
      <w:r>
        <w:tab/>
      </w:r>
      <w:r>
        <w:tab/>
        <w:t>}</w:t>
      </w:r>
    </w:p>
    <w:p w14:paraId="0B498266" w14:textId="465CA2DA" w:rsidR="002B3ACE" w:rsidRDefault="002B3ACE" w:rsidP="001A2345">
      <w:pPr>
        <w:tabs>
          <w:tab w:val="left" w:pos="720"/>
          <w:tab w:val="left" w:pos="1134"/>
          <w:tab w:val="left" w:pos="5323"/>
        </w:tabs>
      </w:pPr>
      <w:r>
        <w:tab/>
      </w:r>
      <w:r>
        <w:tab/>
      </w:r>
      <w:r>
        <w:tab/>
        <w:t xml:space="preserve">Javac -d </w:t>
      </w:r>
      <w:proofErr w:type="gramStart"/>
      <w:r>
        <w:t xml:space="preserve">  .</w:t>
      </w:r>
      <w:proofErr w:type="gramEnd"/>
      <w:r>
        <w:t xml:space="preserve">    B.java</w:t>
      </w:r>
    </w:p>
    <w:p w14:paraId="7F662736" w14:textId="77777777" w:rsidR="00143A53" w:rsidRDefault="00143A53" w:rsidP="001A2345">
      <w:pPr>
        <w:tabs>
          <w:tab w:val="left" w:pos="720"/>
          <w:tab w:val="left" w:pos="1134"/>
          <w:tab w:val="left" w:pos="5323"/>
        </w:tabs>
      </w:pPr>
      <w:r>
        <w:tab/>
      </w:r>
      <w:r>
        <w:tab/>
      </w:r>
      <w:r>
        <w:tab/>
        <w:t xml:space="preserve">CE: pack1.A is not public in pack1; cannot               </w:t>
      </w:r>
    </w:p>
    <w:p w14:paraId="6AE06DA5" w14:textId="57DFE801" w:rsidR="00143A53" w:rsidRDefault="00143A53" w:rsidP="001A2345">
      <w:pPr>
        <w:tabs>
          <w:tab w:val="left" w:pos="720"/>
          <w:tab w:val="left" w:pos="1134"/>
          <w:tab w:val="left" w:pos="5323"/>
        </w:tabs>
      </w:pPr>
      <w:r>
        <w:t xml:space="preserve">                                                                                                                be accessed from outside </w:t>
      </w:r>
      <w:proofErr w:type="gramStart"/>
      <w:r>
        <w:t>package</w:t>
      </w:r>
      <w:proofErr w:type="gramEnd"/>
    </w:p>
    <w:p w14:paraId="43D44A27" w14:textId="422D8133" w:rsidR="001D053E" w:rsidRDefault="001D053E" w:rsidP="001D053E"/>
    <w:p w14:paraId="66C262DB" w14:textId="42D81FBB" w:rsidR="001D053E" w:rsidRDefault="001D053E" w:rsidP="001D053E">
      <w:r>
        <w:t xml:space="preserve">In the example even though m1() method is public we can’t access from outside package because corresponding class A is not public </w:t>
      </w:r>
      <w:r w:rsidR="00AD0B1A">
        <w:t>i.e.,</w:t>
      </w:r>
      <w:r>
        <w:t xml:space="preserve"> if both class and method are public then </w:t>
      </w:r>
      <w:r w:rsidR="00AD0B1A">
        <w:t>only,</w:t>
      </w:r>
      <w:r>
        <w:t xml:space="preserve"> we can access the method from outside package.</w:t>
      </w:r>
    </w:p>
    <w:p w14:paraId="23399B1F" w14:textId="7400A6B0" w:rsidR="00665105" w:rsidRDefault="00665105" w:rsidP="001D053E"/>
    <w:p w14:paraId="58079124" w14:textId="38BB4BB6" w:rsidR="00665105" w:rsidRDefault="00665105" w:rsidP="001D053E">
      <w:r>
        <w:t>Default members:</w:t>
      </w:r>
    </w:p>
    <w:p w14:paraId="44767F9F" w14:textId="1FF68871" w:rsidR="00203D1C" w:rsidRDefault="00665105" w:rsidP="001D053E">
      <w:r>
        <w:t xml:space="preserve">If a member declared as </w:t>
      </w:r>
      <w:r w:rsidR="00AD0B1A">
        <w:t>default,</w:t>
      </w:r>
      <w:r>
        <w:t xml:space="preserve"> then we can access that member only within the current package </w:t>
      </w:r>
      <w:r w:rsidR="00AD0B1A">
        <w:t>i.e.,</w:t>
      </w:r>
      <w:r>
        <w:t xml:space="preserve"> from outside of the package we can’t access. Hence default access is also known as package level access.</w:t>
      </w:r>
    </w:p>
    <w:p w14:paraId="7B6E915F" w14:textId="77777777" w:rsidR="00796F71" w:rsidRDefault="00796F71" w:rsidP="001D053E"/>
    <w:p w14:paraId="659E44E0" w14:textId="24D169F9" w:rsidR="00203D1C" w:rsidRDefault="00203D1C" w:rsidP="001D053E">
      <w:r>
        <w:t>Private members:</w:t>
      </w:r>
    </w:p>
    <w:p w14:paraId="10DB3839" w14:textId="0EA833F8" w:rsidR="00203D1C" w:rsidRDefault="00203D1C" w:rsidP="001D053E">
      <w:r>
        <w:t xml:space="preserve">If a member is </w:t>
      </w:r>
      <w:r w:rsidR="0006002F">
        <w:t>private,</w:t>
      </w:r>
      <w:r>
        <w:t xml:space="preserve"> then we can access that member only within the class </w:t>
      </w:r>
      <w:r w:rsidR="00796F71">
        <w:t>i.e.,</w:t>
      </w:r>
      <w:r>
        <w:t xml:space="preserve"> from outside of the class we can’t access.</w:t>
      </w:r>
    </w:p>
    <w:p w14:paraId="746C3BF4" w14:textId="420DB873" w:rsidR="0006002F" w:rsidRDefault="0006002F" w:rsidP="001D053E">
      <w:r>
        <w:t xml:space="preserve">Abstract methods should be available to the child classes to provide implementation whereas private methods are not </w:t>
      </w:r>
      <w:r w:rsidR="005958D8">
        <w:t>available to the child classes hence abstract private combination is illegal for methods.</w:t>
      </w:r>
    </w:p>
    <w:p w14:paraId="2369E59A" w14:textId="309A05E9" w:rsidR="009E1571" w:rsidRDefault="009E1571" w:rsidP="001D053E"/>
    <w:p w14:paraId="1FE181A1" w14:textId="117F855A" w:rsidR="009E1571" w:rsidRDefault="009E1571" w:rsidP="001D053E">
      <w:r>
        <w:t>Protected members (The most misunderstood modifier in java):</w:t>
      </w:r>
    </w:p>
    <w:p w14:paraId="642B7E9F" w14:textId="1D7ABADC" w:rsidR="009E1571" w:rsidRDefault="009E1571" w:rsidP="001D053E">
      <w:r>
        <w:t xml:space="preserve">If a member declared as </w:t>
      </w:r>
      <w:r w:rsidR="00796F71">
        <w:t>protected,</w:t>
      </w:r>
      <w:r>
        <w:t xml:space="preserve"> then we can access that member anywhere within the current package but only in child classes of outside package.</w:t>
      </w:r>
    </w:p>
    <w:p w14:paraId="4702CD41" w14:textId="06E5DCE0" w:rsidR="009E1571" w:rsidRDefault="009E1571" w:rsidP="001D053E">
      <w:r>
        <w:t>Protected = &lt;default&gt; + child</w:t>
      </w:r>
    </w:p>
    <w:p w14:paraId="3B57301A" w14:textId="2681E445" w:rsidR="009E1571" w:rsidRDefault="009E1571" w:rsidP="001D053E"/>
    <w:p w14:paraId="601F0282" w14:textId="436708E1" w:rsidR="00740996" w:rsidRDefault="00740996" w:rsidP="001D053E">
      <w:r>
        <w:t>We can access protected members within the current package anywhere either by using parent reference or by using child reference.</w:t>
      </w:r>
    </w:p>
    <w:p w14:paraId="62CC8710" w14:textId="4B6BFF14" w:rsidR="00740996" w:rsidRDefault="00740996" w:rsidP="001D053E">
      <w:r>
        <w:t xml:space="preserve">But we can access protected </w:t>
      </w:r>
      <w:r w:rsidR="00B41353">
        <w:t xml:space="preserve">members </w:t>
      </w:r>
      <w:r>
        <w:t>in outside package only in child classes</w:t>
      </w:r>
      <w:r w:rsidR="00B41353">
        <w:t xml:space="preserve"> and we should use child reference only </w:t>
      </w:r>
      <w:r w:rsidR="00796F71">
        <w:t>i.e.,</w:t>
      </w:r>
      <w:r w:rsidR="00B41353">
        <w:t xml:space="preserve"> parent reference </w:t>
      </w:r>
      <w:r w:rsidR="00796F71">
        <w:t>cannot</w:t>
      </w:r>
      <w:r w:rsidR="00B41353">
        <w:t xml:space="preserve"> be used to access protected members from outside package.</w:t>
      </w:r>
    </w:p>
    <w:p w14:paraId="7E3F27AB" w14:textId="77777777" w:rsidR="00796F71" w:rsidRDefault="00796F71" w:rsidP="001D053E"/>
    <w:p w14:paraId="0FA0E3FC" w14:textId="17ABE5A6" w:rsidR="00B41353" w:rsidRDefault="00B41353" w:rsidP="001D053E">
      <w:r>
        <w:lastRenderedPageBreak/>
        <w:t xml:space="preserve">package </w:t>
      </w:r>
      <w:proofErr w:type="gramStart"/>
      <w:r>
        <w:t>pack1;</w:t>
      </w:r>
      <w:proofErr w:type="gramEnd"/>
    </w:p>
    <w:p w14:paraId="3D3B0131" w14:textId="77777777" w:rsidR="00B41353" w:rsidRDefault="00B41353" w:rsidP="001D053E">
      <w:r>
        <w:t xml:space="preserve">public class </w:t>
      </w:r>
      <w:proofErr w:type="gramStart"/>
      <w:r>
        <w:t>A{</w:t>
      </w:r>
      <w:proofErr w:type="gramEnd"/>
    </w:p>
    <w:p w14:paraId="464AE496" w14:textId="77777777" w:rsidR="00B41353" w:rsidRDefault="00B41353" w:rsidP="001D053E">
      <w:r>
        <w:tab/>
        <w:t>protected void m1</w:t>
      </w:r>
      <w:proofErr w:type="gramStart"/>
      <w:r>
        <w:t>(){</w:t>
      </w:r>
      <w:proofErr w:type="gramEnd"/>
    </w:p>
    <w:p w14:paraId="4BADA061" w14:textId="2CBB6552" w:rsidR="00B41353" w:rsidRDefault="00B41353" w:rsidP="00B41353">
      <w:pPr>
        <w:ind w:firstLine="720"/>
      </w:pPr>
      <w:r>
        <w:tab/>
      </w:r>
      <w:proofErr w:type="gramStart"/>
      <w:r>
        <w:t>sop(</w:t>
      </w:r>
      <w:proofErr w:type="gramEnd"/>
      <w:r>
        <w:t>“Protected member”);</w:t>
      </w:r>
    </w:p>
    <w:p w14:paraId="514B0CD6" w14:textId="423022A3" w:rsidR="00B41353" w:rsidRDefault="00B41353" w:rsidP="00B41353">
      <w:pPr>
        <w:ind w:left="720"/>
      </w:pPr>
      <w:r>
        <w:t>}</w:t>
      </w:r>
    </w:p>
    <w:p w14:paraId="4C5683A2" w14:textId="2C2AB649" w:rsidR="009E1571" w:rsidRDefault="00B41353" w:rsidP="001D053E">
      <w:r>
        <w:t>}</w:t>
      </w:r>
    </w:p>
    <w:p w14:paraId="4F269C45" w14:textId="77777777" w:rsidR="00B41353" w:rsidRDefault="00B41353" w:rsidP="001D053E">
      <w:r>
        <w:t xml:space="preserve">class B extends </w:t>
      </w:r>
      <w:proofErr w:type="gramStart"/>
      <w:r>
        <w:t>A{</w:t>
      </w:r>
      <w:proofErr w:type="gramEnd"/>
    </w:p>
    <w:p w14:paraId="165E3BB0" w14:textId="77777777" w:rsidR="00B41353" w:rsidRDefault="00B41353" w:rsidP="001D053E">
      <w:r>
        <w:tab/>
      </w:r>
      <w:proofErr w:type="spellStart"/>
      <w:proofErr w:type="gramStart"/>
      <w:r>
        <w:t>psvm</w:t>
      </w:r>
      <w:proofErr w:type="spellEnd"/>
      <w:r>
        <w:t>(</w:t>
      </w:r>
      <w:proofErr w:type="gramEnd"/>
      <w:r>
        <w:t>String[] args){</w:t>
      </w:r>
    </w:p>
    <w:p w14:paraId="6AE876F9" w14:textId="71316596" w:rsidR="00B41353" w:rsidRDefault="00B41353" w:rsidP="001D053E">
      <w:r>
        <w:tab/>
      </w:r>
      <w:r>
        <w:tab/>
        <w:t xml:space="preserve">A a= new </w:t>
      </w:r>
      <w:proofErr w:type="gramStart"/>
      <w:r>
        <w:t>A(</w:t>
      </w:r>
      <w:proofErr w:type="gramEnd"/>
      <w:r>
        <w:t>);</w:t>
      </w:r>
    </w:p>
    <w:p w14:paraId="0F132960" w14:textId="5F974F88" w:rsidR="00B41353" w:rsidRDefault="00B41353" w:rsidP="001D053E">
      <w:r>
        <w:tab/>
      </w:r>
      <w:r>
        <w:tab/>
        <w:t>a.m1</w:t>
      </w:r>
      <w:proofErr w:type="gramStart"/>
      <w:r>
        <w:t>();/</w:t>
      </w:r>
      <w:proofErr w:type="gramEnd"/>
      <w:r>
        <w:t>/valid</w:t>
      </w:r>
    </w:p>
    <w:p w14:paraId="6A285AF5" w14:textId="1D54C729" w:rsidR="00B41353" w:rsidRDefault="00B41353" w:rsidP="001D053E">
      <w:r>
        <w:tab/>
      </w:r>
      <w:r>
        <w:tab/>
        <w:t xml:space="preserve">B b= new </w:t>
      </w:r>
      <w:proofErr w:type="gramStart"/>
      <w:r>
        <w:t>B(</w:t>
      </w:r>
      <w:proofErr w:type="gramEnd"/>
      <w:r>
        <w:t>);</w:t>
      </w:r>
    </w:p>
    <w:p w14:paraId="0325446F" w14:textId="453DB6C1" w:rsidR="00B41353" w:rsidRDefault="00B41353" w:rsidP="001D053E">
      <w:r>
        <w:tab/>
      </w:r>
      <w:r>
        <w:tab/>
        <w:t>b.m1</w:t>
      </w:r>
      <w:proofErr w:type="gramStart"/>
      <w:r>
        <w:t>();/</w:t>
      </w:r>
      <w:proofErr w:type="gramEnd"/>
      <w:r>
        <w:t>/valid</w:t>
      </w:r>
    </w:p>
    <w:p w14:paraId="3EE910D1" w14:textId="486954D9" w:rsidR="00B41353" w:rsidRDefault="00B41353" w:rsidP="001D053E">
      <w:r>
        <w:tab/>
      </w:r>
      <w:r>
        <w:tab/>
        <w:t xml:space="preserve">A a1 =new </w:t>
      </w:r>
      <w:proofErr w:type="gramStart"/>
      <w:r>
        <w:t>B(</w:t>
      </w:r>
      <w:proofErr w:type="gramEnd"/>
      <w:r>
        <w:t>);</w:t>
      </w:r>
    </w:p>
    <w:p w14:paraId="6A83F026" w14:textId="21C90005" w:rsidR="00B41353" w:rsidRDefault="00B41353" w:rsidP="001D053E">
      <w:r>
        <w:tab/>
      </w:r>
      <w:r>
        <w:tab/>
        <w:t>a1.m1</w:t>
      </w:r>
      <w:proofErr w:type="gramStart"/>
      <w:r>
        <w:t>();/</w:t>
      </w:r>
      <w:proofErr w:type="gramEnd"/>
      <w:r>
        <w:t>/valid</w:t>
      </w:r>
    </w:p>
    <w:p w14:paraId="6EED99CE" w14:textId="38247D52" w:rsidR="00B41353" w:rsidRDefault="00B41353" w:rsidP="00B41353">
      <w:pPr>
        <w:ind w:firstLine="720"/>
      </w:pPr>
      <w:r>
        <w:t>}</w:t>
      </w:r>
    </w:p>
    <w:p w14:paraId="7D9FCA89" w14:textId="27A95351" w:rsidR="00B41353" w:rsidRDefault="00B41353" w:rsidP="001D053E">
      <w:r>
        <w:t>}</w:t>
      </w:r>
    </w:p>
    <w:p w14:paraId="25EE240B" w14:textId="3BE976C3" w:rsidR="00170836" w:rsidRDefault="00170836" w:rsidP="001D053E"/>
    <w:p w14:paraId="067DFC99" w14:textId="77777777" w:rsidR="00170836" w:rsidRDefault="00170836" w:rsidP="001D053E"/>
    <w:p w14:paraId="6CC683C5" w14:textId="4606FE12" w:rsidR="00B41353" w:rsidRDefault="00B41353" w:rsidP="001D053E">
      <w:r>
        <w:t xml:space="preserve">package </w:t>
      </w:r>
      <w:proofErr w:type="gramStart"/>
      <w:r>
        <w:t>pack2;</w:t>
      </w:r>
      <w:proofErr w:type="gramEnd"/>
    </w:p>
    <w:p w14:paraId="400959FE" w14:textId="31EF08DB" w:rsidR="00B41353" w:rsidRDefault="00B41353" w:rsidP="001D053E">
      <w:r>
        <w:t>import pack1.</w:t>
      </w:r>
      <w:proofErr w:type="gramStart"/>
      <w:r>
        <w:t>A;</w:t>
      </w:r>
      <w:proofErr w:type="gramEnd"/>
    </w:p>
    <w:p w14:paraId="3711B956" w14:textId="77777777" w:rsidR="00B41353" w:rsidRDefault="00B41353" w:rsidP="001D053E">
      <w:r>
        <w:t xml:space="preserve">class C extends </w:t>
      </w:r>
      <w:proofErr w:type="gramStart"/>
      <w:r>
        <w:t>A{</w:t>
      </w:r>
      <w:proofErr w:type="gramEnd"/>
    </w:p>
    <w:p w14:paraId="4345ECC2" w14:textId="77777777" w:rsidR="00B41353" w:rsidRDefault="00B41353" w:rsidP="001D053E">
      <w:r>
        <w:tab/>
      </w:r>
      <w:proofErr w:type="spellStart"/>
      <w:proofErr w:type="gramStart"/>
      <w:r>
        <w:t>psvm</w:t>
      </w:r>
      <w:proofErr w:type="spellEnd"/>
      <w:r>
        <w:t>(</w:t>
      </w:r>
      <w:proofErr w:type="gramEnd"/>
      <w:r>
        <w:t>String[] args){</w:t>
      </w:r>
    </w:p>
    <w:p w14:paraId="35FA0590" w14:textId="37129011" w:rsidR="00B41353" w:rsidRDefault="00B41353" w:rsidP="001D053E">
      <w:r>
        <w:tab/>
      </w:r>
      <w:r>
        <w:tab/>
        <w:t xml:space="preserve">A </w:t>
      </w:r>
      <w:proofErr w:type="spellStart"/>
      <w:r>
        <w:t>a</w:t>
      </w:r>
      <w:proofErr w:type="spellEnd"/>
      <w:r>
        <w:t xml:space="preserve"> =new </w:t>
      </w:r>
      <w:proofErr w:type="gramStart"/>
      <w:r>
        <w:t>A(</w:t>
      </w:r>
      <w:proofErr w:type="gramEnd"/>
      <w:r>
        <w:t>);</w:t>
      </w:r>
    </w:p>
    <w:p w14:paraId="5E2DA441" w14:textId="58C6F0A5" w:rsidR="00B41353" w:rsidRDefault="00B41353" w:rsidP="001D053E">
      <w:r>
        <w:tab/>
      </w:r>
      <w:r>
        <w:tab/>
        <w:t>a.m1</w:t>
      </w:r>
      <w:proofErr w:type="gramStart"/>
      <w:r>
        <w:t>();/</w:t>
      </w:r>
      <w:proofErr w:type="gramEnd"/>
      <w:r>
        <w:t>/invalid</w:t>
      </w:r>
      <w:r w:rsidR="00FB1AB4">
        <w:t xml:space="preserve"> //</w:t>
      </w:r>
      <w:r w:rsidR="00FB1AB4" w:rsidRPr="00FB1AB4">
        <w:t xml:space="preserve"> </w:t>
      </w:r>
      <w:r w:rsidR="00FB1AB4">
        <w:t>CE : m1() has protected access in pack1.A</w:t>
      </w:r>
    </w:p>
    <w:p w14:paraId="7F0C2F34" w14:textId="397D0343" w:rsidR="00B41353" w:rsidRDefault="00B41353" w:rsidP="001D053E">
      <w:r>
        <w:tab/>
      </w:r>
      <w:r>
        <w:tab/>
        <w:t xml:space="preserve">C </w:t>
      </w:r>
      <w:proofErr w:type="spellStart"/>
      <w:r>
        <w:t>c</w:t>
      </w:r>
      <w:proofErr w:type="spellEnd"/>
      <w:r>
        <w:t xml:space="preserve"> =new </w:t>
      </w:r>
      <w:proofErr w:type="gramStart"/>
      <w:r>
        <w:t>C(</w:t>
      </w:r>
      <w:proofErr w:type="gramEnd"/>
      <w:r>
        <w:t>);</w:t>
      </w:r>
    </w:p>
    <w:p w14:paraId="0BF2FC4E" w14:textId="58D27354" w:rsidR="00B41353" w:rsidRDefault="00B41353" w:rsidP="001D053E">
      <w:r>
        <w:tab/>
      </w:r>
      <w:r>
        <w:tab/>
        <w:t>c.m1</w:t>
      </w:r>
      <w:proofErr w:type="gramStart"/>
      <w:r>
        <w:t>();/</w:t>
      </w:r>
      <w:proofErr w:type="gramEnd"/>
      <w:r>
        <w:t>/valid</w:t>
      </w:r>
    </w:p>
    <w:p w14:paraId="264C9944" w14:textId="2DC0A13C" w:rsidR="00B41353" w:rsidRDefault="00B41353" w:rsidP="001D053E">
      <w:r>
        <w:tab/>
      </w:r>
      <w:r>
        <w:tab/>
        <w:t xml:space="preserve">A a1=new </w:t>
      </w:r>
      <w:proofErr w:type="gramStart"/>
      <w:r>
        <w:t>C(</w:t>
      </w:r>
      <w:proofErr w:type="gramEnd"/>
      <w:r>
        <w:t>);</w:t>
      </w:r>
    </w:p>
    <w:p w14:paraId="51F63D42" w14:textId="2C8DF866" w:rsidR="00B41353" w:rsidRDefault="00B41353" w:rsidP="001D053E">
      <w:r>
        <w:tab/>
      </w:r>
      <w:r>
        <w:tab/>
        <w:t>a1.m1</w:t>
      </w:r>
      <w:proofErr w:type="gramStart"/>
      <w:r>
        <w:t>();/</w:t>
      </w:r>
      <w:proofErr w:type="gramEnd"/>
      <w:r>
        <w:t>/invalid</w:t>
      </w:r>
      <w:r w:rsidR="00FB1AB4">
        <w:t>//CE : m1() has protected access in pack1.A</w:t>
      </w:r>
    </w:p>
    <w:p w14:paraId="2035F2F3" w14:textId="6C989E33" w:rsidR="00B41353" w:rsidRDefault="00B41353" w:rsidP="00B41353">
      <w:pPr>
        <w:ind w:firstLine="720"/>
      </w:pPr>
      <w:r>
        <w:t>}</w:t>
      </w:r>
    </w:p>
    <w:p w14:paraId="3A338A7B" w14:textId="6617470B" w:rsidR="00B41353" w:rsidRDefault="00B41353" w:rsidP="001D053E">
      <w:r>
        <w:t>}</w:t>
      </w:r>
    </w:p>
    <w:p w14:paraId="578F4C28" w14:textId="57E1B78B" w:rsidR="00342D92" w:rsidRDefault="00DB0599" w:rsidP="001D053E">
      <w:r>
        <w:t>We can access protected members from outside package only in child classes and we should use that child class reference only</w:t>
      </w:r>
      <w:r w:rsidR="00796F71">
        <w:t>.</w:t>
      </w:r>
      <w:r>
        <w:t xml:space="preserve"> for </w:t>
      </w:r>
      <w:proofErr w:type="gramStart"/>
      <w:r>
        <w:t>example</w:t>
      </w:r>
      <w:proofErr w:type="gramEnd"/>
      <w:r>
        <w:t xml:space="preserve"> from D class if we want to access we should use D class reference</w:t>
      </w:r>
      <w:r w:rsidR="00342D92">
        <w:t xml:space="preserve"> only.</w:t>
      </w:r>
    </w:p>
    <w:p w14:paraId="5702E004" w14:textId="793AF0E5" w:rsidR="00342D92" w:rsidRDefault="00342D92" w:rsidP="001D053E">
      <w:r>
        <w:lastRenderedPageBreak/>
        <w:t>Ex:</w:t>
      </w:r>
    </w:p>
    <w:p w14:paraId="653875A1" w14:textId="25170774" w:rsidR="00342D92" w:rsidRDefault="00342D92" w:rsidP="001D053E">
      <w:r>
        <w:t xml:space="preserve">package </w:t>
      </w:r>
      <w:proofErr w:type="gramStart"/>
      <w:r>
        <w:t>pack;</w:t>
      </w:r>
      <w:proofErr w:type="gramEnd"/>
    </w:p>
    <w:p w14:paraId="7F85A376" w14:textId="23F974CE" w:rsidR="00342D92" w:rsidRDefault="00342D92" w:rsidP="001D053E">
      <w:r>
        <w:t>import pack1.</w:t>
      </w:r>
      <w:proofErr w:type="gramStart"/>
      <w:r>
        <w:t>A;</w:t>
      </w:r>
      <w:proofErr w:type="gramEnd"/>
    </w:p>
    <w:p w14:paraId="1B4BA014" w14:textId="77777777" w:rsidR="00342D92" w:rsidRDefault="00342D92" w:rsidP="001D053E">
      <w:r>
        <w:t xml:space="preserve">class C extends </w:t>
      </w:r>
      <w:proofErr w:type="gramStart"/>
      <w:r>
        <w:t>A{</w:t>
      </w:r>
      <w:proofErr w:type="gramEnd"/>
    </w:p>
    <w:p w14:paraId="3402C752" w14:textId="3F48CDCC" w:rsidR="00342D92" w:rsidRDefault="00342D92" w:rsidP="001D053E">
      <w:r>
        <w:t>}</w:t>
      </w:r>
    </w:p>
    <w:p w14:paraId="037D0231" w14:textId="77777777" w:rsidR="00342D92" w:rsidRDefault="00342D92" w:rsidP="001D053E">
      <w:r>
        <w:t xml:space="preserve">Class D extends </w:t>
      </w:r>
      <w:proofErr w:type="gramStart"/>
      <w:r>
        <w:t>C{</w:t>
      </w:r>
      <w:proofErr w:type="gramEnd"/>
    </w:p>
    <w:p w14:paraId="24727BB8" w14:textId="756BC094" w:rsidR="00342D92" w:rsidRDefault="00342D92" w:rsidP="001D053E">
      <w:r>
        <w:tab/>
      </w:r>
      <w:proofErr w:type="spellStart"/>
      <w:r>
        <w:t>Psvm</w:t>
      </w:r>
      <w:proofErr w:type="spellEnd"/>
      <w:r>
        <w:t>(</w:t>
      </w:r>
      <w:proofErr w:type="gramStart"/>
      <w:r w:rsidR="00796F71">
        <w:t>access,</w:t>
      </w:r>
      <w:r>
        <w:t>[</w:t>
      </w:r>
      <w:proofErr w:type="gramEnd"/>
      <w:r>
        <w:t>] args){</w:t>
      </w:r>
    </w:p>
    <w:p w14:paraId="5CC725D4" w14:textId="60AE691F" w:rsidR="00342D92" w:rsidRDefault="00342D92" w:rsidP="001D053E">
      <w:r>
        <w:tab/>
      </w:r>
      <w:r>
        <w:tab/>
        <w:t xml:space="preserve">A </w:t>
      </w:r>
      <w:proofErr w:type="spellStart"/>
      <w:r>
        <w:t>a</w:t>
      </w:r>
      <w:proofErr w:type="spellEnd"/>
      <w:r>
        <w:t xml:space="preserve"> =new </w:t>
      </w:r>
      <w:proofErr w:type="gramStart"/>
      <w:r>
        <w:t>A(</w:t>
      </w:r>
      <w:proofErr w:type="gramEnd"/>
      <w:r>
        <w:t>);</w:t>
      </w:r>
    </w:p>
    <w:p w14:paraId="15E398D9" w14:textId="7490F1D9" w:rsidR="00342D92" w:rsidRDefault="00342D92" w:rsidP="001D053E">
      <w:r>
        <w:tab/>
      </w:r>
      <w:r>
        <w:tab/>
        <w:t>a1.m1</w:t>
      </w:r>
      <w:proofErr w:type="gramStart"/>
      <w:r>
        <w:t>();/</w:t>
      </w:r>
      <w:proofErr w:type="gramEnd"/>
      <w:r>
        <w:t>/invalid//CE : m1() has protected access in pack1.A</w:t>
      </w:r>
    </w:p>
    <w:p w14:paraId="039C6A40" w14:textId="40993954" w:rsidR="00342D92" w:rsidRDefault="00342D92" w:rsidP="001D053E">
      <w:r>
        <w:tab/>
      </w:r>
      <w:r>
        <w:tab/>
        <w:t xml:space="preserve">C </w:t>
      </w:r>
      <w:proofErr w:type="spellStart"/>
      <w:r>
        <w:t>c</w:t>
      </w:r>
      <w:proofErr w:type="spellEnd"/>
      <w:r>
        <w:t xml:space="preserve"> =new </w:t>
      </w:r>
      <w:proofErr w:type="gramStart"/>
      <w:r>
        <w:t>C(</w:t>
      </w:r>
      <w:proofErr w:type="gramEnd"/>
      <w:r>
        <w:t>);</w:t>
      </w:r>
    </w:p>
    <w:p w14:paraId="5139256E" w14:textId="031C3773" w:rsidR="00342D92" w:rsidRDefault="00342D92" w:rsidP="001D053E">
      <w:r>
        <w:tab/>
      </w:r>
      <w:r>
        <w:tab/>
        <w:t>c.m1</w:t>
      </w:r>
      <w:proofErr w:type="gramStart"/>
      <w:r>
        <w:t>();/</w:t>
      </w:r>
      <w:proofErr w:type="gramEnd"/>
      <w:r>
        <w:t>/invalid//CE : m1() has protected access in pack1.A</w:t>
      </w:r>
    </w:p>
    <w:p w14:paraId="039D2C07" w14:textId="6390F68F" w:rsidR="00342D92" w:rsidRDefault="00342D92" w:rsidP="001D053E">
      <w:r>
        <w:tab/>
      </w:r>
      <w:r>
        <w:tab/>
        <w:t xml:space="preserve">D </w:t>
      </w:r>
      <w:proofErr w:type="spellStart"/>
      <w:r>
        <w:t>d</w:t>
      </w:r>
      <w:proofErr w:type="spellEnd"/>
      <w:r>
        <w:t xml:space="preserve"> =new </w:t>
      </w:r>
      <w:proofErr w:type="gramStart"/>
      <w:r>
        <w:t>D(</w:t>
      </w:r>
      <w:proofErr w:type="gramEnd"/>
      <w:r>
        <w:t>);</w:t>
      </w:r>
    </w:p>
    <w:p w14:paraId="4B4FBB5E" w14:textId="3A882EE1" w:rsidR="00342D92" w:rsidRDefault="00342D92" w:rsidP="001D053E">
      <w:r>
        <w:tab/>
      </w:r>
      <w:r>
        <w:tab/>
        <w:t>d.m1</w:t>
      </w:r>
      <w:proofErr w:type="gramStart"/>
      <w:r>
        <w:t>();/</w:t>
      </w:r>
      <w:proofErr w:type="gramEnd"/>
      <w:r>
        <w:t>/valid</w:t>
      </w:r>
    </w:p>
    <w:p w14:paraId="05E2D55B" w14:textId="4A70716B" w:rsidR="00342D92" w:rsidRDefault="00342D92" w:rsidP="001D053E">
      <w:r>
        <w:tab/>
      </w:r>
      <w:r>
        <w:tab/>
        <w:t xml:space="preserve">A a1=new </w:t>
      </w:r>
      <w:proofErr w:type="gramStart"/>
      <w:r>
        <w:t>C(</w:t>
      </w:r>
      <w:proofErr w:type="gramEnd"/>
      <w:r>
        <w:t>);</w:t>
      </w:r>
    </w:p>
    <w:p w14:paraId="56BBFFBE" w14:textId="74A5E0CD" w:rsidR="00342D92" w:rsidRDefault="00342D92" w:rsidP="001D053E">
      <w:r>
        <w:tab/>
      </w:r>
      <w:r>
        <w:tab/>
        <w:t>a1.m1</w:t>
      </w:r>
      <w:proofErr w:type="gramStart"/>
      <w:r>
        <w:t>();/</w:t>
      </w:r>
      <w:proofErr w:type="gramEnd"/>
      <w:r>
        <w:t>/invalid//CE : m1() has protected access in pack1.A</w:t>
      </w:r>
    </w:p>
    <w:p w14:paraId="387CBBE6" w14:textId="69C9C035" w:rsidR="00342D92" w:rsidRDefault="00342D92" w:rsidP="001D053E">
      <w:r>
        <w:tab/>
      </w:r>
      <w:r>
        <w:tab/>
        <w:t xml:space="preserve">A a1 =new </w:t>
      </w:r>
      <w:proofErr w:type="gramStart"/>
      <w:r>
        <w:t>D(</w:t>
      </w:r>
      <w:proofErr w:type="gramEnd"/>
      <w:r>
        <w:t>);</w:t>
      </w:r>
    </w:p>
    <w:p w14:paraId="7BDFABA5" w14:textId="39CF9410" w:rsidR="00342D92" w:rsidRDefault="00342D92" w:rsidP="001D053E">
      <w:r>
        <w:tab/>
      </w:r>
      <w:r>
        <w:tab/>
        <w:t>a1.m1</w:t>
      </w:r>
      <w:proofErr w:type="gramStart"/>
      <w:r>
        <w:t>();/</w:t>
      </w:r>
      <w:proofErr w:type="gramEnd"/>
      <w:r>
        <w:t>/invalid//CE : m1() has protected access in pack1.A</w:t>
      </w:r>
    </w:p>
    <w:p w14:paraId="1C158AAD" w14:textId="59B9DE25" w:rsidR="00342D92" w:rsidRDefault="00342D92" w:rsidP="001D053E">
      <w:r>
        <w:tab/>
      </w:r>
      <w:r>
        <w:tab/>
        <w:t xml:space="preserve">C c1 =new </w:t>
      </w:r>
      <w:proofErr w:type="gramStart"/>
      <w:r>
        <w:t>D(</w:t>
      </w:r>
      <w:proofErr w:type="gramEnd"/>
      <w:r>
        <w:t>);</w:t>
      </w:r>
    </w:p>
    <w:p w14:paraId="4A8C04D6" w14:textId="394CE310" w:rsidR="00342D92" w:rsidRDefault="00342D92" w:rsidP="00342D92">
      <w:pPr>
        <w:ind w:left="720" w:firstLine="720"/>
      </w:pPr>
      <w:r>
        <w:t>c1.m1</w:t>
      </w:r>
      <w:proofErr w:type="gramStart"/>
      <w:r>
        <w:t>();/</w:t>
      </w:r>
      <w:proofErr w:type="gramEnd"/>
      <w:r>
        <w:t>/invalid//CE : m1() has protected access in pack1.A</w:t>
      </w:r>
    </w:p>
    <w:p w14:paraId="6F4915FB" w14:textId="5701026E" w:rsidR="00342D92" w:rsidRDefault="00342D92" w:rsidP="00342D92">
      <w:pPr>
        <w:ind w:firstLine="720"/>
      </w:pPr>
      <w:r>
        <w:t>}</w:t>
      </w:r>
    </w:p>
    <w:p w14:paraId="670BDD3B" w14:textId="5A2370E9" w:rsidR="00342D92" w:rsidRDefault="00342D92" w:rsidP="001D053E">
      <w:r>
        <w:t>}</w:t>
      </w:r>
    </w:p>
    <w:p w14:paraId="1CAF7CBA" w14:textId="1350BC7F" w:rsidR="00EB6F91" w:rsidRDefault="00EB6F91" w:rsidP="001D053E"/>
    <w:tbl>
      <w:tblPr>
        <w:tblStyle w:val="TableGrid"/>
        <w:tblW w:w="9291" w:type="dxa"/>
        <w:tblLook w:val="04A0" w:firstRow="1" w:lastRow="0" w:firstColumn="1" w:lastColumn="0" w:noHBand="0" w:noVBand="1"/>
      </w:tblPr>
      <w:tblGrid>
        <w:gridCol w:w="2547"/>
        <w:gridCol w:w="1169"/>
        <w:gridCol w:w="1858"/>
        <w:gridCol w:w="1858"/>
        <w:gridCol w:w="1859"/>
      </w:tblGrid>
      <w:tr w:rsidR="00EB6F91" w14:paraId="5366DCEE" w14:textId="77777777" w:rsidTr="00722C92">
        <w:trPr>
          <w:trHeight w:val="286"/>
        </w:trPr>
        <w:tc>
          <w:tcPr>
            <w:tcW w:w="2547" w:type="dxa"/>
          </w:tcPr>
          <w:p w14:paraId="54E51DC9" w14:textId="40201823" w:rsidR="00EB6F91" w:rsidRDefault="00EB6F91" w:rsidP="001D053E">
            <w:r>
              <w:t>Visibility</w:t>
            </w:r>
          </w:p>
        </w:tc>
        <w:tc>
          <w:tcPr>
            <w:tcW w:w="1169" w:type="dxa"/>
          </w:tcPr>
          <w:p w14:paraId="74B49689" w14:textId="6CB7073C" w:rsidR="00EB6F91" w:rsidRDefault="000F7A7C" w:rsidP="001D053E">
            <w:r>
              <w:t>private</w:t>
            </w:r>
          </w:p>
        </w:tc>
        <w:tc>
          <w:tcPr>
            <w:tcW w:w="1858" w:type="dxa"/>
          </w:tcPr>
          <w:p w14:paraId="4F0002E6" w14:textId="14D26EAE" w:rsidR="00EB6F91" w:rsidRDefault="000F7A7C" w:rsidP="001D053E">
            <w:r>
              <w:t>&lt;default&gt;</w:t>
            </w:r>
          </w:p>
        </w:tc>
        <w:tc>
          <w:tcPr>
            <w:tcW w:w="1858" w:type="dxa"/>
          </w:tcPr>
          <w:p w14:paraId="4E7C1895" w14:textId="14887B0E" w:rsidR="00EB6F91" w:rsidRDefault="000F7A7C" w:rsidP="001D053E">
            <w:r>
              <w:t>Protected</w:t>
            </w:r>
          </w:p>
        </w:tc>
        <w:tc>
          <w:tcPr>
            <w:tcW w:w="1859" w:type="dxa"/>
          </w:tcPr>
          <w:p w14:paraId="09C7DC9B" w14:textId="6606D669" w:rsidR="00EB6F91" w:rsidRDefault="000F7A7C" w:rsidP="001D053E">
            <w:r>
              <w:t>public</w:t>
            </w:r>
          </w:p>
        </w:tc>
      </w:tr>
      <w:tr w:rsidR="00EB6F91" w14:paraId="64A6235C" w14:textId="77777777" w:rsidTr="00722C92">
        <w:trPr>
          <w:trHeight w:val="583"/>
        </w:trPr>
        <w:tc>
          <w:tcPr>
            <w:tcW w:w="2547" w:type="dxa"/>
          </w:tcPr>
          <w:p w14:paraId="2C368043" w14:textId="5FB2D6D9" w:rsidR="00EB6F91" w:rsidRDefault="000F7A7C" w:rsidP="001D053E">
            <w:r>
              <w:t>Within the same class</w:t>
            </w:r>
          </w:p>
        </w:tc>
        <w:tc>
          <w:tcPr>
            <w:tcW w:w="1169" w:type="dxa"/>
          </w:tcPr>
          <w:p w14:paraId="41E35019" w14:textId="403C72DF" w:rsidR="00EB6F91" w:rsidRDefault="000F7A7C" w:rsidP="001D053E">
            <w:r>
              <w:t>yes</w:t>
            </w:r>
          </w:p>
        </w:tc>
        <w:tc>
          <w:tcPr>
            <w:tcW w:w="1858" w:type="dxa"/>
          </w:tcPr>
          <w:p w14:paraId="4884AD0B" w14:textId="750BD03B" w:rsidR="00EB6F91" w:rsidRDefault="000F7A7C" w:rsidP="001D053E">
            <w:r>
              <w:t>yes</w:t>
            </w:r>
          </w:p>
        </w:tc>
        <w:tc>
          <w:tcPr>
            <w:tcW w:w="1858" w:type="dxa"/>
          </w:tcPr>
          <w:p w14:paraId="24EF504C" w14:textId="37ED9278" w:rsidR="00EB6F91" w:rsidRDefault="000F7A7C" w:rsidP="001D053E">
            <w:r>
              <w:t>yes</w:t>
            </w:r>
          </w:p>
        </w:tc>
        <w:tc>
          <w:tcPr>
            <w:tcW w:w="1859" w:type="dxa"/>
          </w:tcPr>
          <w:p w14:paraId="0BE82A29" w14:textId="703924BD" w:rsidR="00EB6F91" w:rsidRDefault="000F7A7C" w:rsidP="001D053E">
            <w:r>
              <w:t>Yes</w:t>
            </w:r>
          </w:p>
        </w:tc>
      </w:tr>
      <w:tr w:rsidR="00EB6F91" w14:paraId="0E8DDE10" w14:textId="77777777" w:rsidTr="00722C92">
        <w:trPr>
          <w:trHeight w:val="572"/>
        </w:trPr>
        <w:tc>
          <w:tcPr>
            <w:tcW w:w="2547" w:type="dxa"/>
          </w:tcPr>
          <w:p w14:paraId="54A770AA" w14:textId="50825458" w:rsidR="00EB6F91" w:rsidRDefault="000F7A7C" w:rsidP="001D053E">
            <w:r>
              <w:t>From child class of same package</w:t>
            </w:r>
          </w:p>
        </w:tc>
        <w:tc>
          <w:tcPr>
            <w:tcW w:w="1169" w:type="dxa"/>
          </w:tcPr>
          <w:p w14:paraId="369A0758" w14:textId="7E15F371" w:rsidR="00EB6F91" w:rsidRDefault="000F7A7C" w:rsidP="001D053E">
            <w:r>
              <w:t>no</w:t>
            </w:r>
          </w:p>
        </w:tc>
        <w:tc>
          <w:tcPr>
            <w:tcW w:w="1858" w:type="dxa"/>
          </w:tcPr>
          <w:p w14:paraId="4E188FC9" w14:textId="045A091F" w:rsidR="00EB6F91" w:rsidRDefault="000F7A7C" w:rsidP="001D053E">
            <w:r>
              <w:t>yes</w:t>
            </w:r>
          </w:p>
        </w:tc>
        <w:tc>
          <w:tcPr>
            <w:tcW w:w="1858" w:type="dxa"/>
          </w:tcPr>
          <w:p w14:paraId="1F51038A" w14:textId="76585BB0" w:rsidR="00EB6F91" w:rsidRDefault="000F7A7C" w:rsidP="001D053E">
            <w:r>
              <w:t>yes</w:t>
            </w:r>
          </w:p>
        </w:tc>
        <w:tc>
          <w:tcPr>
            <w:tcW w:w="1859" w:type="dxa"/>
          </w:tcPr>
          <w:p w14:paraId="02017FBB" w14:textId="1D545ADF" w:rsidR="00EB6F91" w:rsidRDefault="000F7A7C" w:rsidP="001D053E">
            <w:r>
              <w:t>yes</w:t>
            </w:r>
          </w:p>
        </w:tc>
      </w:tr>
      <w:tr w:rsidR="00EB6F91" w14:paraId="04D9B2A1" w14:textId="77777777" w:rsidTr="00722C92">
        <w:trPr>
          <w:trHeight w:val="869"/>
        </w:trPr>
        <w:tc>
          <w:tcPr>
            <w:tcW w:w="2547" w:type="dxa"/>
          </w:tcPr>
          <w:p w14:paraId="738CB6F9" w14:textId="6F3FBB02" w:rsidR="00EB6F91" w:rsidRDefault="000F7A7C" w:rsidP="001D053E">
            <w:r>
              <w:t>From non-child class of same package</w:t>
            </w:r>
          </w:p>
        </w:tc>
        <w:tc>
          <w:tcPr>
            <w:tcW w:w="1169" w:type="dxa"/>
          </w:tcPr>
          <w:p w14:paraId="785450E9" w14:textId="4B7728E2" w:rsidR="00EB6F91" w:rsidRDefault="000F7A7C" w:rsidP="001D053E">
            <w:r>
              <w:t>no</w:t>
            </w:r>
          </w:p>
        </w:tc>
        <w:tc>
          <w:tcPr>
            <w:tcW w:w="1858" w:type="dxa"/>
          </w:tcPr>
          <w:p w14:paraId="55B0EE8F" w14:textId="1E47C0D8" w:rsidR="00EB6F91" w:rsidRDefault="000F7A7C" w:rsidP="001D053E">
            <w:r>
              <w:t xml:space="preserve">yes </w:t>
            </w:r>
          </w:p>
        </w:tc>
        <w:tc>
          <w:tcPr>
            <w:tcW w:w="1858" w:type="dxa"/>
          </w:tcPr>
          <w:p w14:paraId="7FBCBDC9" w14:textId="55E5C6E6" w:rsidR="00EB6F91" w:rsidRDefault="000F7A7C" w:rsidP="001D053E">
            <w:r>
              <w:t>yes</w:t>
            </w:r>
          </w:p>
        </w:tc>
        <w:tc>
          <w:tcPr>
            <w:tcW w:w="1859" w:type="dxa"/>
          </w:tcPr>
          <w:p w14:paraId="06C9C00F" w14:textId="1C15B81F" w:rsidR="00EB6F91" w:rsidRDefault="000F7A7C" w:rsidP="001D053E">
            <w:r>
              <w:t>yes</w:t>
            </w:r>
          </w:p>
        </w:tc>
      </w:tr>
      <w:tr w:rsidR="00EB6F91" w14:paraId="6B4410C5" w14:textId="77777777" w:rsidTr="00722C92">
        <w:trPr>
          <w:trHeight w:val="858"/>
        </w:trPr>
        <w:tc>
          <w:tcPr>
            <w:tcW w:w="2547" w:type="dxa"/>
          </w:tcPr>
          <w:p w14:paraId="2EA6804A" w14:textId="1A75961D" w:rsidR="00EB6F91" w:rsidRDefault="000F7A7C" w:rsidP="001D053E">
            <w:r>
              <w:t>From child class of outside package</w:t>
            </w:r>
          </w:p>
        </w:tc>
        <w:tc>
          <w:tcPr>
            <w:tcW w:w="1169" w:type="dxa"/>
          </w:tcPr>
          <w:p w14:paraId="44945A65" w14:textId="0CF1986B" w:rsidR="00EB6F91" w:rsidRDefault="000F7A7C" w:rsidP="001D053E">
            <w:r>
              <w:t>no</w:t>
            </w:r>
          </w:p>
        </w:tc>
        <w:tc>
          <w:tcPr>
            <w:tcW w:w="1858" w:type="dxa"/>
          </w:tcPr>
          <w:p w14:paraId="0A5CA16C" w14:textId="2BCC6100" w:rsidR="00EB6F91" w:rsidRDefault="000F7A7C" w:rsidP="001D053E">
            <w:r>
              <w:t>no</w:t>
            </w:r>
          </w:p>
        </w:tc>
        <w:tc>
          <w:tcPr>
            <w:tcW w:w="1858" w:type="dxa"/>
          </w:tcPr>
          <w:p w14:paraId="1EA95FB6" w14:textId="42F33851" w:rsidR="00EB6F91" w:rsidRDefault="000F7A7C" w:rsidP="001D053E">
            <w:r>
              <w:t>yes (we should use child reference only)</w:t>
            </w:r>
          </w:p>
        </w:tc>
        <w:tc>
          <w:tcPr>
            <w:tcW w:w="1859" w:type="dxa"/>
          </w:tcPr>
          <w:p w14:paraId="62C99ACA" w14:textId="2FE1B65A" w:rsidR="00EB6F91" w:rsidRDefault="000F7A7C" w:rsidP="001D053E">
            <w:r>
              <w:t>yes</w:t>
            </w:r>
          </w:p>
        </w:tc>
      </w:tr>
      <w:tr w:rsidR="000F7A7C" w14:paraId="23E3ED2B" w14:textId="77777777" w:rsidTr="00722C92">
        <w:trPr>
          <w:trHeight w:val="869"/>
        </w:trPr>
        <w:tc>
          <w:tcPr>
            <w:tcW w:w="2547" w:type="dxa"/>
          </w:tcPr>
          <w:p w14:paraId="164C4CB0" w14:textId="081128FE" w:rsidR="000F7A7C" w:rsidRDefault="000F7A7C" w:rsidP="001D053E">
            <w:r>
              <w:t>From non-child class of outside package</w:t>
            </w:r>
          </w:p>
        </w:tc>
        <w:tc>
          <w:tcPr>
            <w:tcW w:w="1169" w:type="dxa"/>
          </w:tcPr>
          <w:p w14:paraId="0826AD2B" w14:textId="26DC51B2" w:rsidR="000F7A7C" w:rsidRDefault="000F7A7C" w:rsidP="001D053E">
            <w:r>
              <w:t>no</w:t>
            </w:r>
          </w:p>
        </w:tc>
        <w:tc>
          <w:tcPr>
            <w:tcW w:w="1858" w:type="dxa"/>
          </w:tcPr>
          <w:p w14:paraId="4ECE0B0F" w14:textId="6E84C06A" w:rsidR="000F7A7C" w:rsidRDefault="000F7A7C" w:rsidP="001D053E">
            <w:r>
              <w:t>no</w:t>
            </w:r>
          </w:p>
        </w:tc>
        <w:tc>
          <w:tcPr>
            <w:tcW w:w="1858" w:type="dxa"/>
          </w:tcPr>
          <w:p w14:paraId="518B2061" w14:textId="444A0797" w:rsidR="000F7A7C" w:rsidRDefault="000F7A7C" w:rsidP="001D053E">
            <w:r>
              <w:t>no</w:t>
            </w:r>
          </w:p>
        </w:tc>
        <w:tc>
          <w:tcPr>
            <w:tcW w:w="1859" w:type="dxa"/>
          </w:tcPr>
          <w:p w14:paraId="61661296" w14:textId="09CBC364" w:rsidR="000F7A7C" w:rsidRDefault="000F7A7C" w:rsidP="001D053E">
            <w:r>
              <w:t>yes</w:t>
            </w:r>
          </w:p>
        </w:tc>
      </w:tr>
    </w:tbl>
    <w:p w14:paraId="1B5C0E35" w14:textId="5BE41399" w:rsidR="00EB6F91" w:rsidRDefault="00EB6F91" w:rsidP="001D053E"/>
    <w:p w14:paraId="57D0B96F" w14:textId="78DFF479" w:rsidR="00C32E49" w:rsidRDefault="00C32E49" w:rsidP="001D053E"/>
    <w:p w14:paraId="42B2ADE2" w14:textId="4324EA5C" w:rsidR="00EC3B89" w:rsidRDefault="00EC3B89" w:rsidP="001D053E">
      <w:r>
        <w:t>VIDEO 37:</w:t>
      </w:r>
    </w:p>
    <w:p w14:paraId="39D7EABB" w14:textId="6EF0E26E" w:rsidR="00000A28" w:rsidRDefault="00000A28" w:rsidP="001D053E">
      <w:r>
        <w:t>Final Variables:</w:t>
      </w:r>
    </w:p>
    <w:p w14:paraId="2A2B9903" w14:textId="7874A4B5" w:rsidR="00000A28" w:rsidRDefault="00000A28" w:rsidP="001D053E">
      <w:r>
        <w:t>final instance variables:</w:t>
      </w:r>
    </w:p>
    <w:p w14:paraId="2DDF9F94" w14:textId="6EE54D20" w:rsidR="00000A28" w:rsidRDefault="00000A28" w:rsidP="001D053E">
      <w:r>
        <w:t xml:space="preserve">If the value of variable is varied from object to </w:t>
      </w:r>
      <w:r w:rsidR="006B183E">
        <w:t>object,</w:t>
      </w:r>
      <w:r>
        <w:t xml:space="preserve"> such type of variables </w:t>
      </w:r>
      <w:proofErr w:type="gramStart"/>
      <w:r>
        <w:t>are</w:t>
      </w:r>
      <w:proofErr w:type="gramEnd"/>
      <w:r>
        <w:t xml:space="preserve"> called instance variables.</w:t>
      </w:r>
    </w:p>
    <w:p w14:paraId="2D769480" w14:textId="509320B3" w:rsidR="00000A28" w:rsidRDefault="00000A28" w:rsidP="001D053E">
      <w:r>
        <w:t>For every object a separate copy of instance variable will be created.</w:t>
      </w:r>
    </w:p>
    <w:p w14:paraId="375A55A2" w14:textId="0AC94CF8" w:rsidR="00000A28" w:rsidRDefault="00000A28" w:rsidP="001D053E">
      <w:r>
        <w:t xml:space="preserve">For </w:t>
      </w:r>
      <w:r w:rsidR="00FD7094">
        <w:t>instance,</w:t>
      </w:r>
      <w:r>
        <w:t xml:space="preserve"> variable we are not required to perform initialization explicitly, JVM will always provide default values.</w:t>
      </w:r>
    </w:p>
    <w:p w14:paraId="2F56D9A8" w14:textId="26594C27" w:rsidR="00000A28" w:rsidRDefault="00000A28" w:rsidP="001D053E">
      <w:r>
        <w:t>Ex:</w:t>
      </w:r>
    </w:p>
    <w:p w14:paraId="2A16751C" w14:textId="6017E803" w:rsidR="00000A28" w:rsidRDefault="00000A28" w:rsidP="001D053E">
      <w:r>
        <w:t xml:space="preserve">class </w:t>
      </w:r>
      <w:proofErr w:type="gramStart"/>
      <w:r>
        <w:t>Test{</w:t>
      </w:r>
      <w:proofErr w:type="gramEnd"/>
    </w:p>
    <w:p w14:paraId="5ECAEEA5" w14:textId="03CCAB86" w:rsidR="00000A28" w:rsidRDefault="00000A28" w:rsidP="001D053E">
      <w:r>
        <w:tab/>
        <w:t xml:space="preserve">int </w:t>
      </w:r>
      <w:proofErr w:type="gramStart"/>
      <w:r>
        <w:t>x;</w:t>
      </w:r>
      <w:proofErr w:type="gramEnd"/>
    </w:p>
    <w:p w14:paraId="39DE1FEE" w14:textId="77777777" w:rsidR="00000A28" w:rsidRDefault="00000A28" w:rsidP="001D053E">
      <w:r>
        <w:tab/>
      </w:r>
      <w:proofErr w:type="spellStart"/>
      <w:proofErr w:type="gramStart"/>
      <w:r>
        <w:t>psvm</w:t>
      </w:r>
      <w:proofErr w:type="spellEnd"/>
      <w:r>
        <w:t>(</w:t>
      </w:r>
      <w:proofErr w:type="gramEnd"/>
      <w:r>
        <w:t>String[] args){</w:t>
      </w:r>
    </w:p>
    <w:p w14:paraId="3949ACCC" w14:textId="52571D5B" w:rsidR="00000A28" w:rsidRDefault="00000A28" w:rsidP="001D053E">
      <w:r>
        <w:tab/>
      </w:r>
      <w:r>
        <w:tab/>
        <w:t xml:space="preserve">Test t= new </w:t>
      </w:r>
      <w:proofErr w:type="gramStart"/>
      <w:r>
        <w:t>Test(</w:t>
      </w:r>
      <w:proofErr w:type="gramEnd"/>
      <w:r>
        <w:t>);</w:t>
      </w:r>
    </w:p>
    <w:p w14:paraId="730E1C86" w14:textId="19CA7AE7" w:rsidR="00000A28" w:rsidRDefault="00000A28" w:rsidP="001D053E">
      <w:r>
        <w:tab/>
      </w:r>
      <w:r>
        <w:tab/>
      </w:r>
      <w:proofErr w:type="gramStart"/>
      <w:r>
        <w:t>Sop(</w:t>
      </w:r>
      <w:proofErr w:type="spellStart"/>
      <w:proofErr w:type="gramEnd"/>
      <w:r>
        <w:t>t.x</w:t>
      </w:r>
      <w:proofErr w:type="spellEnd"/>
      <w:r>
        <w:t>);// 0</w:t>
      </w:r>
    </w:p>
    <w:p w14:paraId="5DDCE5CE" w14:textId="197BB133" w:rsidR="00000A28" w:rsidRDefault="00000A28" w:rsidP="00000A28">
      <w:pPr>
        <w:ind w:firstLine="720"/>
      </w:pPr>
      <w:r>
        <w:t>}</w:t>
      </w:r>
    </w:p>
    <w:p w14:paraId="4ACB45F4" w14:textId="679A8C26" w:rsidR="00000A28" w:rsidRDefault="00000A28" w:rsidP="001D053E">
      <w:r>
        <w:t>}</w:t>
      </w:r>
    </w:p>
    <w:p w14:paraId="2EFF87A4" w14:textId="600FF425" w:rsidR="00FD7094" w:rsidRDefault="00FD7094" w:rsidP="001D053E">
      <w:r>
        <w:t xml:space="preserve">If the instance variable is declared as </w:t>
      </w:r>
      <w:proofErr w:type="gramStart"/>
      <w:r>
        <w:t>final</w:t>
      </w:r>
      <w:proofErr w:type="gramEnd"/>
      <w:r>
        <w:t xml:space="preserve"> then compulsory we have to perform </w:t>
      </w:r>
      <w:r w:rsidR="006B183E">
        <w:t>initialization explicitly</w:t>
      </w:r>
      <w:r>
        <w:t xml:space="preserve"> whether we are using or not and JVM won’t provide default values.</w:t>
      </w:r>
    </w:p>
    <w:p w14:paraId="22F5A119" w14:textId="4161C02D" w:rsidR="00FD7094" w:rsidRDefault="00FD7094" w:rsidP="001D053E">
      <w:r>
        <w:t>Ex:</w:t>
      </w:r>
    </w:p>
    <w:p w14:paraId="5769E8D9" w14:textId="6C75AD89" w:rsidR="00FD7094" w:rsidRDefault="00FD7094" w:rsidP="001D053E">
      <w:r>
        <w:t xml:space="preserve">class </w:t>
      </w:r>
      <w:proofErr w:type="gramStart"/>
      <w:r>
        <w:t>Test{</w:t>
      </w:r>
      <w:proofErr w:type="gramEnd"/>
    </w:p>
    <w:p w14:paraId="2532360D" w14:textId="0B854DD9" w:rsidR="00FD7094" w:rsidRDefault="00FD7094" w:rsidP="001D053E">
      <w:r>
        <w:tab/>
        <w:t xml:space="preserve">final int </w:t>
      </w:r>
      <w:proofErr w:type="gramStart"/>
      <w:r>
        <w:t>x;</w:t>
      </w:r>
      <w:proofErr w:type="gramEnd"/>
    </w:p>
    <w:p w14:paraId="5E165F3A" w14:textId="14082B2B" w:rsidR="00FD7094" w:rsidRDefault="00FD7094" w:rsidP="001D053E">
      <w:r>
        <w:t>}</w:t>
      </w:r>
    </w:p>
    <w:p w14:paraId="186CBFFB" w14:textId="7B1C4361" w:rsidR="00FD7094" w:rsidRDefault="00FD7094" w:rsidP="001D053E">
      <w:proofErr w:type="gramStart"/>
      <w:r>
        <w:t>CE :</w:t>
      </w:r>
      <w:proofErr w:type="gramEnd"/>
      <w:r>
        <w:t xml:space="preserve"> variable x might not have been </w:t>
      </w:r>
      <w:r w:rsidR="00435B53">
        <w:t>initialized</w:t>
      </w:r>
    </w:p>
    <w:p w14:paraId="0651D1FC" w14:textId="0BF159D6" w:rsidR="00435B53" w:rsidRDefault="00435B53" w:rsidP="001D053E"/>
    <w:p w14:paraId="2E4EB783" w14:textId="6E93BC9D" w:rsidR="00503070" w:rsidRDefault="00435B53" w:rsidP="001D053E">
      <w:r>
        <w:t xml:space="preserve">Rule: for final instance variable </w:t>
      </w:r>
      <w:r w:rsidR="00503070">
        <w:t xml:space="preserve">compulsory we should perform </w:t>
      </w:r>
      <w:r w:rsidR="00780449">
        <w:t>initialization before</w:t>
      </w:r>
      <w:r w:rsidR="00503070">
        <w:t xml:space="preserve"> constructor completion i.e. the following are various places for </w:t>
      </w:r>
      <w:proofErr w:type="gramStart"/>
      <w:r w:rsidR="006B183E">
        <w:t>initialization :</w:t>
      </w:r>
      <w:proofErr w:type="gramEnd"/>
    </w:p>
    <w:p w14:paraId="169EFCC3" w14:textId="3A25916A" w:rsidR="00503070" w:rsidRDefault="00503070" w:rsidP="001D053E">
      <w:r>
        <w:t>1.At the time of declaration</w:t>
      </w:r>
    </w:p>
    <w:p w14:paraId="4E48715D" w14:textId="6B708F7A" w:rsidR="00503070" w:rsidRDefault="00503070" w:rsidP="001D053E">
      <w:r>
        <w:t xml:space="preserve">Ex: </w:t>
      </w:r>
    </w:p>
    <w:p w14:paraId="21696390" w14:textId="6FB0EA42" w:rsidR="00503070" w:rsidRDefault="00503070" w:rsidP="001D053E">
      <w:r>
        <w:t xml:space="preserve">class </w:t>
      </w:r>
      <w:proofErr w:type="gramStart"/>
      <w:r>
        <w:t>Test{</w:t>
      </w:r>
      <w:proofErr w:type="gramEnd"/>
    </w:p>
    <w:p w14:paraId="748B76B7" w14:textId="55DBD462" w:rsidR="00503070" w:rsidRDefault="00503070" w:rsidP="001D053E">
      <w:r>
        <w:tab/>
        <w:t xml:space="preserve">final int x = </w:t>
      </w:r>
      <w:proofErr w:type="gramStart"/>
      <w:r>
        <w:t>10;</w:t>
      </w:r>
      <w:proofErr w:type="gramEnd"/>
    </w:p>
    <w:p w14:paraId="583D29C3" w14:textId="7117D58B" w:rsidR="00503070" w:rsidRDefault="00503070" w:rsidP="001D053E">
      <w:r>
        <w:t>}</w:t>
      </w:r>
    </w:p>
    <w:p w14:paraId="3A68212B" w14:textId="2C959506" w:rsidR="00503070" w:rsidRDefault="00503070" w:rsidP="001D053E">
      <w:r>
        <w:t>2. Inside instance block</w:t>
      </w:r>
    </w:p>
    <w:p w14:paraId="0182DDE0" w14:textId="7246E395" w:rsidR="00503070" w:rsidRDefault="00503070" w:rsidP="001D053E">
      <w:r>
        <w:t>Ex:</w:t>
      </w:r>
    </w:p>
    <w:p w14:paraId="5E6A6A50" w14:textId="385AAD13" w:rsidR="00503070" w:rsidRDefault="00503070" w:rsidP="001D053E">
      <w:r>
        <w:lastRenderedPageBreak/>
        <w:t xml:space="preserve">class </w:t>
      </w:r>
      <w:proofErr w:type="gramStart"/>
      <w:r>
        <w:t>Test{</w:t>
      </w:r>
      <w:proofErr w:type="gramEnd"/>
    </w:p>
    <w:p w14:paraId="6D43AB02" w14:textId="47FC5180" w:rsidR="00503070" w:rsidRDefault="00503070" w:rsidP="001D053E">
      <w:r>
        <w:tab/>
        <w:t xml:space="preserve">final int </w:t>
      </w:r>
      <w:proofErr w:type="gramStart"/>
      <w:r>
        <w:t>x ;</w:t>
      </w:r>
      <w:proofErr w:type="gramEnd"/>
    </w:p>
    <w:p w14:paraId="04086E21" w14:textId="77777777" w:rsidR="00503070" w:rsidRDefault="00503070" w:rsidP="001D053E">
      <w:r>
        <w:tab/>
        <w:t>{</w:t>
      </w:r>
    </w:p>
    <w:p w14:paraId="04A3585D" w14:textId="0E7146B1" w:rsidR="00503070" w:rsidRDefault="00503070" w:rsidP="001D053E">
      <w:r>
        <w:tab/>
      </w:r>
      <w:r>
        <w:tab/>
        <w:t xml:space="preserve">x = </w:t>
      </w:r>
      <w:proofErr w:type="gramStart"/>
      <w:r>
        <w:t>10;</w:t>
      </w:r>
      <w:proofErr w:type="gramEnd"/>
    </w:p>
    <w:p w14:paraId="35CF7B1C" w14:textId="52759A0A" w:rsidR="00503070" w:rsidRDefault="00503070" w:rsidP="00503070">
      <w:pPr>
        <w:ind w:firstLine="720"/>
      </w:pPr>
      <w:r>
        <w:t>}</w:t>
      </w:r>
    </w:p>
    <w:p w14:paraId="2495B5D4" w14:textId="2AB1A408" w:rsidR="00503070" w:rsidRDefault="00503070" w:rsidP="001D053E">
      <w:r>
        <w:t>}</w:t>
      </w:r>
    </w:p>
    <w:p w14:paraId="7BEE956E" w14:textId="49F38EA4" w:rsidR="00503070" w:rsidRDefault="00503070" w:rsidP="001D053E">
      <w:r>
        <w:t>3. Inside constructor</w:t>
      </w:r>
    </w:p>
    <w:p w14:paraId="1FB416E7" w14:textId="12D875DB" w:rsidR="00503070" w:rsidRDefault="00503070" w:rsidP="001D053E">
      <w:r>
        <w:t>Ex:</w:t>
      </w:r>
    </w:p>
    <w:p w14:paraId="5E7D3B76" w14:textId="28800A60" w:rsidR="00503070" w:rsidRDefault="00503070" w:rsidP="001D053E">
      <w:r>
        <w:t xml:space="preserve">class </w:t>
      </w:r>
      <w:proofErr w:type="gramStart"/>
      <w:r>
        <w:t>Test{</w:t>
      </w:r>
      <w:proofErr w:type="gramEnd"/>
    </w:p>
    <w:p w14:paraId="29A1D1C9" w14:textId="1D7C1623" w:rsidR="00503070" w:rsidRDefault="00503070" w:rsidP="001D053E">
      <w:r>
        <w:tab/>
        <w:t xml:space="preserve">final int </w:t>
      </w:r>
      <w:proofErr w:type="gramStart"/>
      <w:r>
        <w:t>x ;</w:t>
      </w:r>
      <w:proofErr w:type="gramEnd"/>
    </w:p>
    <w:p w14:paraId="545368B0" w14:textId="77777777" w:rsidR="00503070" w:rsidRDefault="00503070" w:rsidP="001D053E">
      <w:r>
        <w:tab/>
      </w:r>
      <w:proofErr w:type="gramStart"/>
      <w:r>
        <w:t>Test(</w:t>
      </w:r>
      <w:proofErr w:type="gramEnd"/>
      <w:r>
        <w:t>){</w:t>
      </w:r>
    </w:p>
    <w:p w14:paraId="2D1955F9" w14:textId="7454A9BF" w:rsidR="00503070" w:rsidRDefault="00503070" w:rsidP="001D053E">
      <w:r>
        <w:tab/>
      </w:r>
      <w:r>
        <w:tab/>
        <w:t xml:space="preserve">x = </w:t>
      </w:r>
      <w:proofErr w:type="gramStart"/>
      <w:r>
        <w:t>10;</w:t>
      </w:r>
      <w:proofErr w:type="gramEnd"/>
    </w:p>
    <w:p w14:paraId="3C6A06AB" w14:textId="1EE40826" w:rsidR="00503070" w:rsidRDefault="00503070" w:rsidP="00503070">
      <w:pPr>
        <w:ind w:firstLine="720"/>
      </w:pPr>
      <w:r>
        <w:t>}</w:t>
      </w:r>
    </w:p>
    <w:p w14:paraId="152E1A45" w14:textId="0D006E09" w:rsidR="00503070" w:rsidRDefault="00503070" w:rsidP="001D053E">
      <w:r>
        <w:t>}</w:t>
      </w:r>
    </w:p>
    <w:p w14:paraId="648A055E" w14:textId="48A3045B" w:rsidR="00413EB3" w:rsidRDefault="00413EB3" w:rsidP="001D053E">
      <w:r>
        <w:t xml:space="preserve">These are the only possible places to perform </w:t>
      </w:r>
      <w:r w:rsidR="006B183E">
        <w:t>initialization for</w:t>
      </w:r>
      <w:r>
        <w:t xml:space="preserve"> final instance variable if we are trying to perform </w:t>
      </w:r>
      <w:r w:rsidR="006B183E">
        <w:t>initialization anywhere</w:t>
      </w:r>
      <w:r>
        <w:t xml:space="preserve"> else then we will get compile time error.</w:t>
      </w:r>
    </w:p>
    <w:p w14:paraId="492C986A" w14:textId="382046F2" w:rsidR="00780449" w:rsidRDefault="00780449" w:rsidP="001D053E">
      <w:r>
        <w:t>Ex:</w:t>
      </w:r>
    </w:p>
    <w:p w14:paraId="03EC3CB3" w14:textId="7B258155" w:rsidR="00780449" w:rsidRDefault="00780449" w:rsidP="001D053E">
      <w:r>
        <w:t xml:space="preserve">class </w:t>
      </w:r>
      <w:proofErr w:type="gramStart"/>
      <w:r>
        <w:t>Test{</w:t>
      </w:r>
      <w:proofErr w:type="gramEnd"/>
    </w:p>
    <w:p w14:paraId="17382FC3" w14:textId="7C5D6362" w:rsidR="00780449" w:rsidRDefault="00780449" w:rsidP="001D053E">
      <w:r>
        <w:tab/>
        <w:t xml:space="preserve">final int </w:t>
      </w:r>
      <w:proofErr w:type="gramStart"/>
      <w:r>
        <w:t>x ;</w:t>
      </w:r>
      <w:proofErr w:type="gramEnd"/>
    </w:p>
    <w:p w14:paraId="1D24CC8A" w14:textId="77777777" w:rsidR="00780449" w:rsidRDefault="00780449" w:rsidP="001D053E">
      <w:r>
        <w:tab/>
        <w:t>public void m1</w:t>
      </w:r>
      <w:proofErr w:type="gramStart"/>
      <w:r>
        <w:t>(){</w:t>
      </w:r>
      <w:proofErr w:type="gramEnd"/>
    </w:p>
    <w:p w14:paraId="2C19309C" w14:textId="5AB777C5" w:rsidR="00780449" w:rsidRDefault="00780449" w:rsidP="001D053E">
      <w:r>
        <w:tab/>
      </w:r>
      <w:r>
        <w:tab/>
        <w:t xml:space="preserve">x = </w:t>
      </w:r>
      <w:proofErr w:type="gramStart"/>
      <w:r>
        <w:t>10;</w:t>
      </w:r>
      <w:proofErr w:type="gramEnd"/>
    </w:p>
    <w:p w14:paraId="25BAAC5A" w14:textId="27C783D4" w:rsidR="00780449" w:rsidRDefault="00780449" w:rsidP="00780449">
      <w:pPr>
        <w:ind w:firstLine="720"/>
      </w:pPr>
      <w:r>
        <w:t>}</w:t>
      </w:r>
    </w:p>
    <w:p w14:paraId="494E7593" w14:textId="4B7AA771" w:rsidR="00780449" w:rsidRDefault="00780449" w:rsidP="001D053E">
      <w:r>
        <w:t>}</w:t>
      </w:r>
    </w:p>
    <w:p w14:paraId="3B7682F3" w14:textId="6A700E18" w:rsidR="00780449" w:rsidRDefault="00780449" w:rsidP="001D053E">
      <w:proofErr w:type="gramStart"/>
      <w:r>
        <w:t>CE :</w:t>
      </w:r>
      <w:proofErr w:type="gramEnd"/>
      <w:r>
        <w:t xml:space="preserve"> cannot assign a value to find variable x</w:t>
      </w:r>
    </w:p>
    <w:p w14:paraId="67D99BF6" w14:textId="22412621" w:rsidR="00F92A78" w:rsidRDefault="00F92A78" w:rsidP="001D053E"/>
    <w:p w14:paraId="386079D5" w14:textId="09F31117" w:rsidR="00F92A78" w:rsidRDefault="00F92A78" w:rsidP="001D053E">
      <w:r>
        <w:t>final static variable:</w:t>
      </w:r>
    </w:p>
    <w:p w14:paraId="3DAF9AB2" w14:textId="210B5EE6" w:rsidR="00F92A78" w:rsidRDefault="00F92A78" w:rsidP="001D053E">
      <w:r>
        <w:t xml:space="preserve">If the value of variable is not varied from object to </w:t>
      </w:r>
      <w:r w:rsidR="006B183E">
        <w:t>object,</w:t>
      </w:r>
      <w:r>
        <w:t xml:space="preserve"> such type of variables </w:t>
      </w:r>
      <w:proofErr w:type="gramStart"/>
      <w:r>
        <w:t>are</w:t>
      </w:r>
      <w:proofErr w:type="gramEnd"/>
      <w:r>
        <w:t xml:space="preserve"> not recommended to declare as instance variable we have to declare those variable at class level by using static modifier.</w:t>
      </w:r>
    </w:p>
    <w:p w14:paraId="08703363" w14:textId="529876CE" w:rsidR="00F92A78" w:rsidRDefault="00F92A78" w:rsidP="001D053E">
      <w:r>
        <w:t>In the case of instance variable for every object a separate copy will be created but in the case of static variables a single copy will be created at class level and shared by every object of that class.</w:t>
      </w:r>
    </w:p>
    <w:p w14:paraId="3E128DC2" w14:textId="2ECCC1C0" w:rsidR="00F92A78" w:rsidRDefault="00722712" w:rsidP="001D053E">
      <w:r>
        <w:t xml:space="preserve">For static variable, it is not required to perform </w:t>
      </w:r>
      <w:r w:rsidR="00C1262E">
        <w:t>initialization explicitly</w:t>
      </w:r>
      <w:r>
        <w:t xml:space="preserve"> JVM will always provide default values.</w:t>
      </w:r>
    </w:p>
    <w:p w14:paraId="6D93AA16" w14:textId="31DE3E48" w:rsidR="00722712" w:rsidRDefault="00722712" w:rsidP="001D053E">
      <w:r>
        <w:t>Ex:</w:t>
      </w:r>
    </w:p>
    <w:p w14:paraId="7A567AE9" w14:textId="77777777" w:rsidR="00722712" w:rsidRDefault="00722712" w:rsidP="001D053E">
      <w:r>
        <w:lastRenderedPageBreak/>
        <w:t xml:space="preserve">class </w:t>
      </w:r>
      <w:proofErr w:type="gramStart"/>
      <w:r>
        <w:t>Test{</w:t>
      </w:r>
      <w:proofErr w:type="gramEnd"/>
    </w:p>
    <w:p w14:paraId="0197419F" w14:textId="29A200EF" w:rsidR="00722712" w:rsidRDefault="00722712" w:rsidP="001D053E">
      <w:r>
        <w:tab/>
        <w:t xml:space="preserve">static int </w:t>
      </w:r>
      <w:proofErr w:type="gramStart"/>
      <w:r>
        <w:t>x;</w:t>
      </w:r>
      <w:proofErr w:type="gramEnd"/>
    </w:p>
    <w:p w14:paraId="18F2F415" w14:textId="77777777" w:rsidR="00722712" w:rsidRDefault="00722712" w:rsidP="001D053E">
      <w:r>
        <w:tab/>
      </w:r>
      <w:proofErr w:type="spellStart"/>
      <w:proofErr w:type="gramStart"/>
      <w:r>
        <w:t>psvm</w:t>
      </w:r>
      <w:proofErr w:type="spellEnd"/>
      <w:r>
        <w:t>(</w:t>
      </w:r>
      <w:proofErr w:type="gramEnd"/>
      <w:r>
        <w:t>String[] args){</w:t>
      </w:r>
    </w:p>
    <w:p w14:paraId="4F665302" w14:textId="262A8967" w:rsidR="00722712" w:rsidRDefault="00722712" w:rsidP="001D053E">
      <w:r>
        <w:tab/>
      </w:r>
      <w:r>
        <w:tab/>
        <w:t>sop(x);// 0</w:t>
      </w:r>
    </w:p>
    <w:p w14:paraId="470AA86A" w14:textId="3B8A9AED" w:rsidR="00722712" w:rsidRDefault="00722712" w:rsidP="00722712">
      <w:pPr>
        <w:ind w:firstLine="720"/>
      </w:pPr>
      <w:r>
        <w:t>}</w:t>
      </w:r>
    </w:p>
    <w:p w14:paraId="7ACE6381" w14:textId="0031B926" w:rsidR="00C1262E" w:rsidRDefault="00722712" w:rsidP="001D053E">
      <w:r>
        <w:t>}</w:t>
      </w:r>
    </w:p>
    <w:p w14:paraId="0E98847B" w14:textId="4C76D50F" w:rsidR="00C1262E" w:rsidRDefault="00C1262E" w:rsidP="001D053E">
      <w:r>
        <w:t xml:space="preserve">If the static variable declared as </w:t>
      </w:r>
      <w:r w:rsidR="006B183E">
        <w:t>final,</w:t>
      </w:r>
      <w:r>
        <w:t xml:space="preserve"> then compulsory we should perform </w:t>
      </w:r>
      <w:r w:rsidR="006B183E">
        <w:t>initialization explicitly</w:t>
      </w:r>
      <w:r>
        <w:t xml:space="preserve"> otherwise we will get compile time error and JVM won’t provide any default values.</w:t>
      </w:r>
    </w:p>
    <w:p w14:paraId="4E8EC275" w14:textId="5B94E4AB" w:rsidR="00C1262E" w:rsidRDefault="00C1262E" w:rsidP="001D053E">
      <w:r>
        <w:t>Ex:</w:t>
      </w:r>
    </w:p>
    <w:p w14:paraId="0356846C" w14:textId="737D3F25" w:rsidR="00C1262E" w:rsidRDefault="00C1262E" w:rsidP="001D053E">
      <w:r>
        <w:t xml:space="preserve">class </w:t>
      </w:r>
      <w:proofErr w:type="gramStart"/>
      <w:r>
        <w:t>Test{</w:t>
      </w:r>
      <w:proofErr w:type="gramEnd"/>
    </w:p>
    <w:p w14:paraId="36EA68EE" w14:textId="7A67FBF0" w:rsidR="00C1262E" w:rsidRDefault="00C1262E" w:rsidP="001D053E">
      <w:r>
        <w:tab/>
        <w:t xml:space="preserve">final static int x; // </w:t>
      </w:r>
      <w:proofErr w:type="gramStart"/>
      <w:r>
        <w:t>CE :</w:t>
      </w:r>
      <w:proofErr w:type="gramEnd"/>
      <w:r>
        <w:t xml:space="preserve"> variable x might not have been </w:t>
      </w:r>
      <w:r w:rsidR="00891D63">
        <w:t>initialized</w:t>
      </w:r>
    </w:p>
    <w:p w14:paraId="7A1556CC" w14:textId="06DD6700" w:rsidR="00C1262E" w:rsidRDefault="00C1262E" w:rsidP="001D053E">
      <w:r>
        <w:t>}</w:t>
      </w:r>
    </w:p>
    <w:p w14:paraId="6A8D8C3C" w14:textId="1557D6F4" w:rsidR="00C1262E" w:rsidRDefault="00891D63" w:rsidP="001D053E">
      <w:r>
        <w:t xml:space="preserve">Rule: for final static variable compulsory we should perform </w:t>
      </w:r>
      <w:r w:rsidR="0090430A">
        <w:t>initialization before</w:t>
      </w:r>
      <w:r>
        <w:t xml:space="preserve"> class loading completion </w:t>
      </w:r>
      <w:proofErr w:type="gramStart"/>
      <w:r>
        <w:t>i.e.</w:t>
      </w:r>
      <w:proofErr w:type="gramEnd"/>
      <w:r>
        <w:t xml:space="preserve"> the following are various places for this:</w:t>
      </w:r>
    </w:p>
    <w:p w14:paraId="65002DEB" w14:textId="371B4A2D" w:rsidR="003E1907" w:rsidRDefault="003E1907" w:rsidP="001D053E">
      <w:r>
        <w:t>1.At the time of declaration</w:t>
      </w:r>
    </w:p>
    <w:p w14:paraId="2CF97C49" w14:textId="66419538" w:rsidR="003E1907" w:rsidRDefault="003E1907" w:rsidP="001D053E">
      <w:r>
        <w:t>Ex:</w:t>
      </w:r>
    </w:p>
    <w:p w14:paraId="7FA58B99" w14:textId="61306955" w:rsidR="003E1907" w:rsidRDefault="003E1907" w:rsidP="001D053E">
      <w:r>
        <w:t xml:space="preserve">class </w:t>
      </w:r>
      <w:proofErr w:type="gramStart"/>
      <w:r>
        <w:t>Test{</w:t>
      </w:r>
      <w:proofErr w:type="gramEnd"/>
    </w:p>
    <w:p w14:paraId="716C9349" w14:textId="14723C27" w:rsidR="003E1907" w:rsidRDefault="003E1907" w:rsidP="001D053E">
      <w:r>
        <w:tab/>
        <w:t xml:space="preserve">final static int x = </w:t>
      </w:r>
      <w:proofErr w:type="gramStart"/>
      <w:r>
        <w:t>10;</w:t>
      </w:r>
      <w:proofErr w:type="gramEnd"/>
    </w:p>
    <w:p w14:paraId="7D067EA6" w14:textId="7D7A5A90" w:rsidR="003E1907" w:rsidRDefault="003E1907" w:rsidP="001D053E">
      <w:r>
        <w:t>}</w:t>
      </w:r>
    </w:p>
    <w:p w14:paraId="59F14191" w14:textId="599CF280" w:rsidR="003E1907" w:rsidRDefault="003E1907" w:rsidP="001D053E">
      <w:r>
        <w:t>2.Inside static block</w:t>
      </w:r>
    </w:p>
    <w:p w14:paraId="750FF329" w14:textId="1E4CCC17" w:rsidR="003E1907" w:rsidRDefault="003E1907" w:rsidP="001D053E">
      <w:r>
        <w:t>Ex:</w:t>
      </w:r>
    </w:p>
    <w:p w14:paraId="2045E0A2" w14:textId="4B5D8B7C" w:rsidR="003E1907" w:rsidRDefault="003E1907" w:rsidP="001D053E">
      <w:r>
        <w:t xml:space="preserve">class </w:t>
      </w:r>
      <w:proofErr w:type="gramStart"/>
      <w:r>
        <w:t>Test{</w:t>
      </w:r>
      <w:proofErr w:type="gramEnd"/>
    </w:p>
    <w:p w14:paraId="026DF3DB" w14:textId="695B0E8E" w:rsidR="003E1907" w:rsidRDefault="003E1907" w:rsidP="001D053E">
      <w:r>
        <w:tab/>
        <w:t xml:space="preserve">final static int </w:t>
      </w:r>
      <w:proofErr w:type="gramStart"/>
      <w:r>
        <w:t>x;</w:t>
      </w:r>
      <w:proofErr w:type="gramEnd"/>
    </w:p>
    <w:p w14:paraId="7AFABA87" w14:textId="77777777" w:rsidR="003E1907" w:rsidRDefault="003E1907" w:rsidP="001D053E">
      <w:r>
        <w:tab/>
        <w:t>static {</w:t>
      </w:r>
    </w:p>
    <w:p w14:paraId="52331D00" w14:textId="4BE85FEA" w:rsidR="003E1907" w:rsidRDefault="003E1907" w:rsidP="001D053E">
      <w:r>
        <w:tab/>
      </w:r>
      <w:r>
        <w:tab/>
        <w:t xml:space="preserve">x = </w:t>
      </w:r>
      <w:proofErr w:type="gramStart"/>
      <w:r>
        <w:t>10;</w:t>
      </w:r>
      <w:proofErr w:type="gramEnd"/>
    </w:p>
    <w:p w14:paraId="654A540C" w14:textId="7FD2B9E9" w:rsidR="003E1907" w:rsidRDefault="003E1907" w:rsidP="003E1907">
      <w:pPr>
        <w:ind w:firstLine="720"/>
      </w:pPr>
      <w:r>
        <w:t>}</w:t>
      </w:r>
    </w:p>
    <w:p w14:paraId="033E4FD9" w14:textId="57CA2BC1" w:rsidR="003E1907" w:rsidRDefault="003E1907" w:rsidP="001D053E">
      <w:r>
        <w:t>}</w:t>
      </w:r>
    </w:p>
    <w:p w14:paraId="01FD7D9C" w14:textId="74C86BC3" w:rsidR="00541752" w:rsidRDefault="00541752" w:rsidP="001D053E"/>
    <w:p w14:paraId="47DB0A7B" w14:textId="13BE8B26" w:rsidR="00541752" w:rsidRDefault="00541752" w:rsidP="001D053E">
      <w:r>
        <w:t xml:space="preserve">These are the only possible places to perform </w:t>
      </w:r>
      <w:r w:rsidR="006B183E">
        <w:t>initialization for</w:t>
      </w:r>
      <w:r>
        <w:t xml:space="preserve"> final static variables if we are trying to perform </w:t>
      </w:r>
      <w:r w:rsidR="0090430A">
        <w:t>initialization anywhere</w:t>
      </w:r>
      <w:r>
        <w:t xml:space="preserve"> else then we will get compile time error.</w:t>
      </w:r>
    </w:p>
    <w:p w14:paraId="6DFADF5E" w14:textId="31592291" w:rsidR="00541752" w:rsidRDefault="00541752" w:rsidP="001D053E">
      <w:r>
        <w:t>Ex:</w:t>
      </w:r>
    </w:p>
    <w:p w14:paraId="197CF51F" w14:textId="57F08669" w:rsidR="00541752" w:rsidRDefault="00541752" w:rsidP="001D053E">
      <w:r>
        <w:t xml:space="preserve">class </w:t>
      </w:r>
      <w:proofErr w:type="gramStart"/>
      <w:r>
        <w:t>Test{</w:t>
      </w:r>
      <w:proofErr w:type="gramEnd"/>
    </w:p>
    <w:p w14:paraId="170FA4F5" w14:textId="64B482C5" w:rsidR="00541752" w:rsidRDefault="00541752" w:rsidP="001D053E">
      <w:r>
        <w:tab/>
        <w:t xml:space="preserve">final static int </w:t>
      </w:r>
      <w:proofErr w:type="gramStart"/>
      <w:r>
        <w:t>x;</w:t>
      </w:r>
      <w:proofErr w:type="gramEnd"/>
    </w:p>
    <w:p w14:paraId="3F42D5B2" w14:textId="77777777" w:rsidR="00541752" w:rsidRDefault="00541752" w:rsidP="001D053E">
      <w:r>
        <w:tab/>
        <w:t>public void m1</w:t>
      </w:r>
      <w:proofErr w:type="gramStart"/>
      <w:r>
        <w:t>(){</w:t>
      </w:r>
      <w:proofErr w:type="gramEnd"/>
    </w:p>
    <w:p w14:paraId="4511466A" w14:textId="4E51F7AB" w:rsidR="00541752" w:rsidRDefault="00541752" w:rsidP="001D053E">
      <w:r>
        <w:lastRenderedPageBreak/>
        <w:tab/>
      </w:r>
      <w:r>
        <w:tab/>
        <w:t xml:space="preserve">x = </w:t>
      </w:r>
      <w:proofErr w:type="gramStart"/>
      <w:r>
        <w:t>10;</w:t>
      </w:r>
      <w:proofErr w:type="gramEnd"/>
    </w:p>
    <w:p w14:paraId="7C09BF2A" w14:textId="020CEDF3" w:rsidR="00541752" w:rsidRDefault="00541752" w:rsidP="00541752">
      <w:pPr>
        <w:ind w:firstLine="720"/>
      </w:pPr>
      <w:r>
        <w:t>}</w:t>
      </w:r>
    </w:p>
    <w:p w14:paraId="438FE1DA" w14:textId="507DAEF7" w:rsidR="00541752" w:rsidRDefault="00541752" w:rsidP="001D053E">
      <w:r>
        <w:t>}</w:t>
      </w:r>
    </w:p>
    <w:p w14:paraId="00AE29FA" w14:textId="12451C75" w:rsidR="004048F0" w:rsidRDefault="004048F0" w:rsidP="001D053E">
      <w:proofErr w:type="gramStart"/>
      <w:r>
        <w:t>CE :</w:t>
      </w:r>
      <w:proofErr w:type="gramEnd"/>
      <w:r>
        <w:t xml:space="preserve"> cannot assign a value to final variable x</w:t>
      </w:r>
    </w:p>
    <w:p w14:paraId="00616549" w14:textId="33775E83" w:rsidR="00DE244B" w:rsidRDefault="00DE244B" w:rsidP="001D053E"/>
    <w:p w14:paraId="7A56655D" w14:textId="77777777" w:rsidR="00B858AA" w:rsidRDefault="00DE244B" w:rsidP="001D053E">
      <w:r>
        <w:t>final local variables:</w:t>
      </w:r>
    </w:p>
    <w:p w14:paraId="0E71399D" w14:textId="0F9C4D83" w:rsidR="00DE244B" w:rsidRDefault="000D49FC" w:rsidP="001D053E">
      <w:r>
        <w:t xml:space="preserve">sometime to meet temporary requirements of the programmer we have to declare variables inside a method or block or constructor such type of variables </w:t>
      </w:r>
      <w:proofErr w:type="gramStart"/>
      <w:r>
        <w:t>are</w:t>
      </w:r>
      <w:proofErr w:type="gramEnd"/>
      <w:r>
        <w:t xml:space="preserve"> called local/temporary/stack/automatic variables.</w:t>
      </w:r>
    </w:p>
    <w:p w14:paraId="515C2207" w14:textId="568202B5" w:rsidR="002454A6" w:rsidRDefault="002454A6" w:rsidP="001D053E">
      <w:r>
        <w:t xml:space="preserve">For local variable JVM won’t provide any default value compulsory we should perform </w:t>
      </w:r>
      <w:r w:rsidR="00C0302A">
        <w:t xml:space="preserve">initialization explicitly before using that local variable </w:t>
      </w:r>
      <w:proofErr w:type="gramStart"/>
      <w:r w:rsidR="00C0302A">
        <w:t>i.e.</w:t>
      </w:r>
      <w:proofErr w:type="gramEnd"/>
      <w:r w:rsidR="00C0302A">
        <w:t xml:space="preserve"> if we are not using then it is not required to perform </w:t>
      </w:r>
      <w:r w:rsidR="0090430A">
        <w:t>initialization for</w:t>
      </w:r>
      <w:r w:rsidR="00C0302A">
        <w:t xml:space="preserve"> local </w:t>
      </w:r>
      <w:r w:rsidR="0090430A">
        <w:t>variable.</w:t>
      </w:r>
    </w:p>
    <w:p w14:paraId="79C3397B" w14:textId="40CF7B5C" w:rsidR="00C0302A" w:rsidRDefault="00C0302A" w:rsidP="001D053E">
      <w:r>
        <w:t>Ex:</w:t>
      </w:r>
    </w:p>
    <w:p w14:paraId="6FD9FE3F" w14:textId="3E30AC44" w:rsidR="00C0302A" w:rsidRDefault="00C0302A" w:rsidP="001D053E">
      <w:r>
        <w:t xml:space="preserve">class </w:t>
      </w:r>
      <w:proofErr w:type="gramStart"/>
      <w:r>
        <w:t>Test{</w:t>
      </w:r>
      <w:proofErr w:type="gramEnd"/>
    </w:p>
    <w:p w14:paraId="2861ED8A" w14:textId="77777777" w:rsidR="00C0302A" w:rsidRDefault="00C0302A" w:rsidP="001D053E">
      <w:r>
        <w:tab/>
      </w:r>
      <w:proofErr w:type="spellStart"/>
      <w:proofErr w:type="gramStart"/>
      <w:r>
        <w:t>psvm</w:t>
      </w:r>
      <w:proofErr w:type="spellEnd"/>
      <w:r>
        <w:t>(</w:t>
      </w:r>
      <w:proofErr w:type="gramEnd"/>
      <w:r>
        <w:t>String[] args){</w:t>
      </w:r>
    </w:p>
    <w:p w14:paraId="3FCE359A" w14:textId="60676286" w:rsidR="00C0302A" w:rsidRDefault="00C0302A" w:rsidP="001D053E">
      <w:r>
        <w:tab/>
      </w:r>
      <w:r>
        <w:tab/>
        <w:t xml:space="preserve">int </w:t>
      </w:r>
      <w:proofErr w:type="gramStart"/>
      <w:r>
        <w:t>x;</w:t>
      </w:r>
      <w:proofErr w:type="gramEnd"/>
    </w:p>
    <w:p w14:paraId="793B8E5C" w14:textId="4A421FA2" w:rsidR="00C0302A" w:rsidRDefault="00C0302A" w:rsidP="001D053E">
      <w:r>
        <w:tab/>
      </w:r>
      <w:r>
        <w:tab/>
        <w:t>sop(“Hello</w:t>
      </w:r>
      <w:proofErr w:type="gramStart"/>
      <w:r w:rsidR="0090430A">
        <w:t>”</w:t>
      </w:r>
      <w:r>
        <w:t>);/</w:t>
      </w:r>
      <w:proofErr w:type="gramEnd"/>
      <w:r>
        <w:t>/Hello</w:t>
      </w:r>
    </w:p>
    <w:p w14:paraId="094D3A52" w14:textId="4FE28326" w:rsidR="00C0302A" w:rsidRDefault="00C0302A" w:rsidP="00C0302A">
      <w:pPr>
        <w:ind w:firstLine="720"/>
      </w:pPr>
      <w:r>
        <w:t>}</w:t>
      </w:r>
    </w:p>
    <w:p w14:paraId="72BC6298" w14:textId="5F7BABA0" w:rsidR="00C0302A" w:rsidRDefault="00C0302A" w:rsidP="001D053E">
      <w:r>
        <w:t>}</w:t>
      </w:r>
    </w:p>
    <w:p w14:paraId="435786FE" w14:textId="73083D58" w:rsidR="00B858AA" w:rsidRDefault="00B858AA" w:rsidP="001D053E">
      <w:r>
        <w:t xml:space="preserve">class </w:t>
      </w:r>
      <w:proofErr w:type="gramStart"/>
      <w:r>
        <w:t>Test{</w:t>
      </w:r>
      <w:proofErr w:type="gramEnd"/>
    </w:p>
    <w:p w14:paraId="2AC5E844" w14:textId="77777777" w:rsidR="00B858AA" w:rsidRDefault="00B858AA" w:rsidP="001D053E">
      <w:r>
        <w:tab/>
      </w:r>
      <w:proofErr w:type="spellStart"/>
      <w:proofErr w:type="gramStart"/>
      <w:r>
        <w:t>psvm</w:t>
      </w:r>
      <w:proofErr w:type="spellEnd"/>
      <w:r>
        <w:t>(</w:t>
      </w:r>
      <w:proofErr w:type="gramEnd"/>
      <w:r>
        <w:t>String[] args){</w:t>
      </w:r>
    </w:p>
    <w:p w14:paraId="24BC11CB" w14:textId="77CCB140" w:rsidR="00B858AA" w:rsidRDefault="00B858AA" w:rsidP="001D053E">
      <w:r>
        <w:tab/>
      </w:r>
      <w:r>
        <w:tab/>
        <w:t xml:space="preserve">int </w:t>
      </w:r>
      <w:proofErr w:type="gramStart"/>
      <w:r>
        <w:t>x;</w:t>
      </w:r>
      <w:proofErr w:type="gramEnd"/>
    </w:p>
    <w:p w14:paraId="02B8CBF4" w14:textId="4E36B092" w:rsidR="00B858AA" w:rsidRDefault="00B858AA" w:rsidP="001D053E">
      <w:r>
        <w:tab/>
      </w:r>
      <w:r>
        <w:tab/>
        <w:t>sop(x</w:t>
      </w:r>
      <w:proofErr w:type="gramStart"/>
      <w:r>
        <w:t>);</w:t>
      </w:r>
      <w:proofErr w:type="gramEnd"/>
    </w:p>
    <w:p w14:paraId="013D75DE" w14:textId="056C3F11" w:rsidR="00B858AA" w:rsidRDefault="00B858AA" w:rsidP="00B858AA">
      <w:pPr>
        <w:ind w:firstLine="720"/>
      </w:pPr>
      <w:r>
        <w:t>}</w:t>
      </w:r>
    </w:p>
    <w:p w14:paraId="2674094B" w14:textId="0B6029C3" w:rsidR="00B858AA" w:rsidRDefault="00B858AA" w:rsidP="001D053E">
      <w:r>
        <w:t>}</w:t>
      </w:r>
    </w:p>
    <w:p w14:paraId="032ED3CB" w14:textId="6728C8E7" w:rsidR="00AD5B87" w:rsidRDefault="00AD5B87" w:rsidP="001D053E">
      <w:r>
        <w:t xml:space="preserve">CE:  variable x might have not been initialized </w:t>
      </w:r>
    </w:p>
    <w:p w14:paraId="22B04526" w14:textId="014B1670" w:rsidR="002F44C8" w:rsidRDefault="00F54582" w:rsidP="001D053E">
      <w:r>
        <w:t xml:space="preserve">Even though local variable is final, before using only we </w:t>
      </w:r>
      <w:proofErr w:type="gramStart"/>
      <w:r>
        <w:t>have to</w:t>
      </w:r>
      <w:proofErr w:type="gramEnd"/>
      <w:r>
        <w:t xml:space="preserve"> perform </w:t>
      </w:r>
      <w:r w:rsidR="004F57A2">
        <w:t xml:space="preserve">initialization </w:t>
      </w:r>
      <w:r w:rsidR="008B1CEC">
        <w:t>i.e.,</w:t>
      </w:r>
      <w:r>
        <w:t xml:space="preserve"> if we are not using then it is not required to perform </w:t>
      </w:r>
      <w:r w:rsidR="004F57A2">
        <w:t>initialization even</w:t>
      </w:r>
      <w:r>
        <w:t xml:space="preserve"> though it is final.</w:t>
      </w:r>
    </w:p>
    <w:p w14:paraId="42BEB215" w14:textId="2139992E" w:rsidR="00F54582" w:rsidRDefault="00F54582" w:rsidP="00F54582">
      <w:r>
        <w:t>Ex:</w:t>
      </w:r>
    </w:p>
    <w:p w14:paraId="64D31D05" w14:textId="78D9413F" w:rsidR="00F54582" w:rsidRDefault="00F54582" w:rsidP="00F54582">
      <w:r>
        <w:t xml:space="preserve">class </w:t>
      </w:r>
      <w:proofErr w:type="gramStart"/>
      <w:r>
        <w:t>Test{</w:t>
      </w:r>
      <w:proofErr w:type="gramEnd"/>
    </w:p>
    <w:p w14:paraId="05C84170" w14:textId="77777777" w:rsidR="00F54582" w:rsidRDefault="00F54582" w:rsidP="00F54582">
      <w:r>
        <w:tab/>
      </w:r>
      <w:proofErr w:type="spellStart"/>
      <w:proofErr w:type="gramStart"/>
      <w:r>
        <w:t>psvm</w:t>
      </w:r>
      <w:proofErr w:type="spellEnd"/>
      <w:r>
        <w:t>(</w:t>
      </w:r>
      <w:proofErr w:type="gramEnd"/>
      <w:r>
        <w:t>String[] args){</w:t>
      </w:r>
    </w:p>
    <w:p w14:paraId="3685F0A3" w14:textId="24247842" w:rsidR="00F54582" w:rsidRDefault="00F54582" w:rsidP="00F54582">
      <w:r>
        <w:tab/>
      </w:r>
      <w:r>
        <w:tab/>
        <w:t xml:space="preserve">final int </w:t>
      </w:r>
      <w:proofErr w:type="gramStart"/>
      <w:r>
        <w:t>x;</w:t>
      </w:r>
      <w:proofErr w:type="gramEnd"/>
    </w:p>
    <w:p w14:paraId="26262FD4" w14:textId="171FFB38" w:rsidR="00F54582" w:rsidRDefault="00F54582" w:rsidP="00F54582">
      <w:r>
        <w:tab/>
      </w:r>
      <w:r>
        <w:tab/>
        <w:t>sop(“Hello</w:t>
      </w:r>
      <w:proofErr w:type="gramStart"/>
      <w:r>
        <w:t>”);/</w:t>
      </w:r>
      <w:proofErr w:type="gramEnd"/>
      <w:r>
        <w:t>/ Hello</w:t>
      </w:r>
    </w:p>
    <w:p w14:paraId="39B6307C" w14:textId="1BFA4BF5" w:rsidR="00F54582" w:rsidRDefault="00F54582" w:rsidP="0090430A">
      <w:pPr>
        <w:ind w:firstLine="720"/>
      </w:pPr>
      <w:r>
        <w:t>}</w:t>
      </w:r>
      <w:r w:rsidR="0090430A">
        <w:br/>
      </w:r>
      <w:r>
        <w:t>}</w:t>
      </w:r>
    </w:p>
    <w:p w14:paraId="4B6F4824" w14:textId="27151388" w:rsidR="004F57A2" w:rsidRDefault="004F57A2" w:rsidP="00F54582">
      <w:r>
        <w:lastRenderedPageBreak/>
        <w:t>The only applicable modifier for local variable is final</w:t>
      </w:r>
      <w:r w:rsidR="00961F01">
        <w:t>,</w:t>
      </w:r>
      <w:r>
        <w:t xml:space="preserve"> by mistake if we are trying to apply any other modifier then we will get compile time error.</w:t>
      </w:r>
    </w:p>
    <w:p w14:paraId="13C3F01D" w14:textId="0E287713" w:rsidR="004F57A2" w:rsidRDefault="004F57A2" w:rsidP="00F54582">
      <w:r>
        <w:t>Ex:</w:t>
      </w:r>
    </w:p>
    <w:p w14:paraId="42CC139F" w14:textId="396468E0" w:rsidR="004F57A2" w:rsidRDefault="004F57A2" w:rsidP="00F54582">
      <w:r>
        <w:t xml:space="preserve">class </w:t>
      </w:r>
      <w:proofErr w:type="gramStart"/>
      <w:r>
        <w:t>Test{</w:t>
      </w:r>
      <w:proofErr w:type="gramEnd"/>
    </w:p>
    <w:p w14:paraId="0F8A517C" w14:textId="77777777" w:rsidR="00DB43C6" w:rsidRDefault="004F57A2" w:rsidP="00DB43C6">
      <w:r>
        <w:tab/>
      </w:r>
      <w:proofErr w:type="spellStart"/>
      <w:proofErr w:type="gramStart"/>
      <w:r w:rsidR="00DB43C6">
        <w:t>psvm</w:t>
      </w:r>
      <w:proofErr w:type="spellEnd"/>
      <w:r w:rsidR="00DB43C6">
        <w:t>(</w:t>
      </w:r>
      <w:proofErr w:type="gramEnd"/>
      <w:r w:rsidR="00DB43C6">
        <w:t>String[] args){</w:t>
      </w:r>
    </w:p>
    <w:p w14:paraId="5A9A6717" w14:textId="3496DFAF" w:rsidR="00DB43C6" w:rsidRDefault="00DB43C6" w:rsidP="00DB43C6">
      <w:r>
        <w:tab/>
      </w:r>
      <w:r>
        <w:tab/>
        <w:t>public int x =10;//CE: illegal start of expression</w:t>
      </w:r>
    </w:p>
    <w:p w14:paraId="5BEA3FD9" w14:textId="44468AFD" w:rsidR="00DB43C6" w:rsidRDefault="00DB43C6" w:rsidP="00DB43C6">
      <w:r>
        <w:tab/>
      </w:r>
      <w:r>
        <w:tab/>
        <w:t>private int x = 10;</w:t>
      </w:r>
      <w:r w:rsidRPr="00DB43C6">
        <w:t xml:space="preserve"> </w:t>
      </w:r>
      <w:r>
        <w:t>//CE: illegal start of expression</w:t>
      </w:r>
    </w:p>
    <w:p w14:paraId="6C5DA5EA" w14:textId="45161BF5" w:rsidR="00DB43C6" w:rsidRDefault="00DB43C6" w:rsidP="00DB43C6">
      <w:r>
        <w:tab/>
      </w:r>
      <w:r>
        <w:tab/>
        <w:t>protected int x = 10;</w:t>
      </w:r>
      <w:r w:rsidRPr="00DB43C6">
        <w:t xml:space="preserve"> </w:t>
      </w:r>
      <w:r>
        <w:t>//CE: illegal start of expression</w:t>
      </w:r>
    </w:p>
    <w:p w14:paraId="72DBD132" w14:textId="73D4E0D0" w:rsidR="00DB43C6" w:rsidRDefault="00DB43C6" w:rsidP="00DB43C6">
      <w:r>
        <w:tab/>
      </w:r>
      <w:r>
        <w:tab/>
        <w:t>static int x = 10;</w:t>
      </w:r>
      <w:r w:rsidRPr="00DB43C6">
        <w:t xml:space="preserve"> </w:t>
      </w:r>
      <w:r>
        <w:t>//CE: illegal start of expression</w:t>
      </w:r>
    </w:p>
    <w:p w14:paraId="4F051B1D" w14:textId="5366B09C" w:rsidR="00DB43C6" w:rsidRDefault="00DB43C6" w:rsidP="00DB43C6">
      <w:r>
        <w:tab/>
      </w:r>
      <w:r>
        <w:tab/>
        <w:t>transient int x =10;</w:t>
      </w:r>
      <w:r w:rsidRPr="00DB43C6">
        <w:t xml:space="preserve"> </w:t>
      </w:r>
      <w:r>
        <w:t>//CE: illegal start of expression</w:t>
      </w:r>
    </w:p>
    <w:p w14:paraId="60FBC165" w14:textId="518201EF" w:rsidR="00DB43C6" w:rsidRDefault="00DB43C6" w:rsidP="00DB43C6">
      <w:r>
        <w:tab/>
      </w:r>
      <w:r>
        <w:tab/>
        <w:t>volatile int x =10;</w:t>
      </w:r>
      <w:r w:rsidRPr="00DB43C6">
        <w:t xml:space="preserve"> </w:t>
      </w:r>
      <w:r>
        <w:t>//CE: illegal start of expression</w:t>
      </w:r>
    </w:p>
    <w:p w14:paraId="78DDC092" w14:textId="1DB44BB1" w:rsidR="00DB43C6" w:rsidRDefault="00DB43C6" w:rsidP="00DB43C6">
      <w:r>
        <w:tab/>
      </w:r>
      <w:r>
        <w:tab/>
        <w:t>final int x = 10; //valid</w:t>
      </w:r>
    </w:p>
    <w:p w14:paraId="7E644B05" w14:textId="4864B5AC" w:rsidR="004F57A2" w:rsidRDefault="00DB43C6" w:rsidP="00DB43C6">
      <w:pPr>
        <w:ind w:firstLine="720"/>
      </w:pPr>
      <w:r>
        <w:t>}</w:t>
      </w:r>
    </w:p>
    <w:p w14:paraId="4246C320" w14:textId="54C9A0CB" w:rsidR="004F57A2" w:rsidRDefault="004F57A2" w:rsidP="00F54582">
      <w:r>
        <w:t>}</w:t>
      </w:r>
    </w:p>
    <w:p w14:paraId="562A65E2" w14:textId="3BAD2EDA" w:rsidR="00E53761" w:rsidRDefault="00E53761" w:rsidP="00F54582">
      <w:r>
        <w:t xml:space="preserve">Note: if we are not declaring any modifier then by default it is </w:t>
      </w:r>
      <w:r w:rsidR="00961F01">
        <w:t>default,</w:t>
      </w:r>
      <w:r>
        <w:t xml:space="preserve"> but this rule is applicable only for instance and static variable but not for local variables.</w:t>
      </w:r>
    </w:p>
    <w:p w14:paraId="6689C248" w14:textId="4DEF22F1" w:rsidR="008B1CEC" w:rsidRDefault="008B1CEC" w:rsidP="00F54582"/>
    <w:p w14:paraId="6A1C48C5" w14:textId="77777777" w:rsidR="008B1CEC" w:rsidRDefault="008B1CEC" w:rsidP="00F54582"/>
    <w:p w14:paraId="31805926" w14:textId="77A79A20" w:rsidR="008B1CEC" w:rsidRDefault="008B1CEC" w:rsidP="00F54582">
      <w:r>
        <w:t>Formal parameters of a method:</w:t>
      </w:r>
    </w:p>
    <w:p w14:paraId="73D0A4A6" w14:textId="08D0522E" w:rsidR="008B1CEC" w:rsidRDefault="008B1CEC" w:rsidP="00F54582">
      <w:r>
        <w:t>Formal parameter of a method simply access local variables of that method hence formal parameter can be declared as final.</w:t>
      </w:r>
    </w:p>
    <w:p w14:paraId="3AED5274" w14:textId="3485F62D" w:rsidR="008B1CEC" w:rsidRDefault="008B1CEC" w:rsidP="00F54582">
      <w:r>
        <w:t xml:space="preserve">If formal parameter declared as </w:t>
      </w:r>
      <w:r w:rsidR="00B4605C">
        <w:t>final,</w:t>
      </w:r>
      <w:r>
        <w:t xml:space="preserve"> then within a method we can’t perform reassignment.</w:t>
      </w:r>
    </w:p>
    <w:p w14:paraId="681CABC8" w14:textId="77777777" w:rsidR="00B4605C" w:rsidRDefault="00B4605C" w:rsidP="00F54582">
      <w:r>
        <w:t>Ex:</w:t>
      </w:r>
      <w:r>
        <w:br/>
        <w:t xml:space="preserve">class </w:t>
      </w:r>
      <w:proofErr w:type="gramStart"/>
      <w:r>
        <w:t>Test{</w:t>
      </w:r>
      <w:proofErr w:type="gramEnd"/>
    </w:p>
    <w:p w14:paraId="315BBA06" w14:textId="77777777" w:rsidR="00B4605C" w:rsidRDefault="00B4605C" w:rsidP="00F54582">
      <w:r>
        <w:tab/>
      </w:r>
      <w:proofErr w:type="spellStart"/>
      <w:proofErr w:type="gramStart"/>
      <w:r>
        <w:t>Psvm</w:t>
      </w:r>
      <w:proofErr w:type="spellEnd"/>
      <w:r>
        <w:t>(</w:t>
      </w:r>
      <w:proofErr w:type="gramEnd"/>
      <w:r>
        <w:t>String[] args){</w:t>
      </w:r>
    </w:p>
    <w:p w14:paraId="3503A81B" w14:textId="63A105C1" w:rsidR="00B4605C" w:rsidRDefault="00B4605C" w:rsidP="00F54582">
      <w:r>
        <w:tab/>
      </w:r>
      <w:r>
        <w:tab/>
        <w:t>M1(10,</w:t>
      </w:r>
      <w:proofErr w:type="gramStart"/>
      <w:r>
        <w:t>20);</w:t>
      </w:r>
      <w:r w:rsidR="00D40D25">
        <w:t>/</w:t>
      </w:r>
      <w:proofErr w:type="gramEnd"/>
      <w:r w:rsidR="00D40D25">
        <w:t>/actual parameters</w:t>
      </w:r>
    </w:p>
    <w:p w14:paraId="5697D8E6" w14:textId="1A6E8384" w:rsidR="00B4605C" w:rsidRDefault="00B4605C" w:rsidP="00B4605C">
      <w:pPr>
        <w:ind w:firstLine="720"/>
      </w:pPr>
      <w:r>
        <w:t>}</w:t>
      </w:r>
    </w:p>
    <w:p w14:paraId="03DC07BF" w14:textId="4FE211FD" w:rsidR="00D40D25" w:rsidRDefault="00B4605C" w:rsidP="00B4605C">
      <w:pPr>
        <w:ind w:firstLine="720"/>
      </w:pPr>
      <w:proofErr w:type="spellStart"/>
      <w:r>
        <w:t>Psv</w:t>
      </w:r>
      <w:proofErr w:type="spellEnd"/>
      <w:r>
        <w:t xml:space="preserve"> M1(final int </w:t>
      </w:r>
      <w:proofErr w:type="gramStart"/>
      <w:r>
        <w:t>x ,int</w:t>
      </w:r>
      <w:proofErr w:type="gramEnd"/>
      <w:r>
        <w:t xml:space="preserve"> y)</w:t>
      </w:r>
      <w:r w:rsidR="00D40D25">
        <w:t>//formal parameters</w:t>
      </w:r>
    </w:p>
    <w:p w14:paraId="2F2DB306" w14:textId="3366A531" w:rsidR="00B4605C" w:rsidRDefault="00B4605C" w:rsidP="00B4605C">
      <w:pPr>
        <w:ind w:firstLine="720"/>
      </w:pPr>
      <w:r>
        <w:t>{</w:t>
      </w:r>
    </w:p>
    <w:p w14:paraId="4C953382" w14:textId="5DCF4608" w:rsidR="00B4605C" w:rsidRDefault="00B4605C" w:rsidP="00B4605C">
      <w:pPr>
        <w:ind w:left="720"/>
      </w:pPr>
      <w:r>
        <w:tab/>
        <w:t xml:space="preserve">// x = 100; </w:t>
      </w:r>
      <w:proofErr w:type="gramStart"/>
      <w:r>
        <w:t>CE :</w:t>
      </w:r>
      <w:proofErr w:type="gramEnd"/>
      <w:r>
        <w:t xml:space="preserve"> cannot assign value to find variable x</w:t>
      </w:r>
    </w:p>
    <w:p w14:paraId="2CDB628D" w14:textId="587FB93A" w:rsidR="00B4605C" w:rsidRDefault="00B4605C" w:rsidP="00B4605C">
      <w:pPr>
        <w:ind w:left="720"/>
      </w:pPr>
      <w:r>
        <w:tab/>
        <w:t xml:space="preserve">y= </w:t>
      </w:r>
      <w:proofErr w:type="gramStart"/>
      <w:r>
        <w:t>200;</w:t>
      </w:r>
      <w:proofErr w:type="gramEnd"/>
    </w:p>
    <w:p w14:paraId="36F1C6E1" w14:textId="611938E1" w:rsidR="00B4605C" w:rsidRDefault="00B4605C" w:rsidP="00B4605C">
      <w:pPr>
        <w:ind w:left="720"/>
      </w:pPr>
      <w:r>
        <w:tab/>
      </w:r>
      <w:proofErr w:type="gramStart"/>
      <w:r>
        <w:t>sop(</w:t>
      </w:r>
      <w:proofErr w:type="gramEnd"/>
      <w:r>
        <w:t>x+” “ +y);</w:t>
      </w:r>
    </w:p>
    <w:p w14:paraId="1CB81654" w14:textId="0739B9AF" w:rsidR="00B4605C" w:rsidRDefault="00B4605C" w:rsidP="00B4605C">
      <w:pPr>
        <w:ind w:left="720"/>
      </w:pPr>
      <w:r>
        <w:t>}</w:t>
      </w:r>
    </w:p>
    <w:p w14:paraId="1241E601" w14:textId="07A81034" w:rsidR="00B4605C" w:rsidRDefault="00B4605C" w:rsidP="00F54582">
      <w:r>
        <w:t>}</w:t>
      </w:r>
    </w:p>
    <w:p w14:paraId="5582442D" w14:textId="017E4F6A" w:rsidR="00DA53E7" w:rsidRDefault="00DA53E7" w:rsidP="00F54582"/>
    <w:p w14:paraId="65B9398C" w14:textId="460D2D36" w:rsidR="00DA53E7" w:rsidRDefault="00DA53E7" w:rsidP="00F54582">
      <w:r>
        <w:t>VIDEO 38:</w:t>
      </w:r>
    </w:p>
    <w:p w14:paraId="028C3F4C" w14:textId="19A26568" w:rsidR="00DA53E7" w:rsidRDefault="001A5EEA" w:rsidP="00F54582">
      <w:r>
        <w:t>Static modifier:</w:t>
      </w:r>
    </w:p>
    <w:p w14:paraId="0AD6905F" w14:textId="77777777" w:rsidR="00595409" w:rsidRDefault="008058B3" w:rsidP="00595409">
      <w:pPr>
        <w:pStyle w:val="ListParagraph"/>
        <w:numPr>
          <w:ilvl w:val="0"/>
          <w:numId w:val="23"/>
        </w:numPr>
      </w:pPr>
      <w:r>
        <w:t>Static is the modifier applicable for methods and variables but not for classes.</w:t>
      </w:r>
    </w:p>
    <w:p w14:paraId="3AA4863F" w14:textId="4A75EF54" w:rsidR="00595409" w:rsidRDefault="008058B3" w:rsidP="00595409">
      <w:pPr>
        <w:pStyle w:val="ListParagraph"/>
        <w:numPr>
          <w:ilvl w:val="0"/>
          <w:numId w:val="23"/>
        </w:numPr>
      </w:pPr>
      <w:r>
        <w:t xml:space="preserve">We can’t declare top level class with static </w:t>
      </w:r>
      <w:r w:rsidR="00715A81">
        <w:t>modifier,</w:t>
      </w:r>
      <w:r>
        <w:t xml:space="preserve"> but we can declare inner class as static (such type of inner classes </w:t>
      </w:r>
      <w:proofErr w:type="gramStart"/>
      <w:r>
        <w:t>are</w:t>
      </w:r>
      <w:proofErr w:type="gramEnd"/>
      <w:r>
        <w:t xml:space="preserve"> called static nested classes)</w:t>
      </w:r>
      <w:r w:rsidR="00595409">
        <w:t>.</w:t>
      </w:r>
    </w:p>
    <w:p w14:paraId="39C9923D" w14:textId="6BCCAFBD" w:rsidR="00595409" w:rsidRDefault="00595409" w:rsidP="00595409">
      <w:pPr>
        <w:pStyle w:val="ListParagraph"/>
        <w:numPr>
          <w:ilvl w:val="0"/>
          <w:numId w:val="23"/>
        </w:numPr>
      </w:pPr>
      <w:r>
        <w:t>In the case of instance variable for every object a separate copy will be created but in the case of static variables a single copy will be created at class level and shared by every object of that class.</w:t>
      </w:r>
    </w:p>
    <w:p w14:paraId="267ED335" w14:textId="236098D8" w:rsidR="006A0D57" w:rsidRDefault="006A0D57" w:rsidP="00595409">
      <w:pPr>
        <w:pStyle w:val="ListParagraph"/>
        <w:numPr>
          <w:ilvl w:val="0"/>
          <w:numId w:val="23"/>
        </w:numPr>
      </w:pPr>
      <w:r>
        <w:t>We can’t access instance members directly from static area, but we can access from instance area directly.</w:t>
      </w:r>
    </w:p>
    <w:p w14:paraId="6F0BF2D7" w14:textId="781F31A2" w:rsidR="006A0D57" w:rsidRDefault="006A0D57" w:rsidP="00595409">
      <w:pPr>
        <w:pStyle w:val="ListParagraph"/>
        <w:numPr>
          <w:ilvl w:val="0"/>
          <w:numId w:val="23"/>
        </w:numPr>
      </w:pPr>
      <w:r>
        <w:t>We can access static member from both instance and static area directly.</w:t>
      </w:r>
    </w:p>
    <w:p w14:paraId="44E902F5" w14:textId="77777777" w:rsidR="00ED5631" w:rsidRDefault="00ED5631" w:rsidP="006D3097"/>
    <w:p w14:paraId="47B90A13" w14:textId="49F130C6" w:rsidR="006D3097" w:rsidRDefault="006D3097" w:rsidP="006D3097">
      <w:r>
        <w:t>Consider the following declarations:</w:t>
      </w:r>
    </w:p>
    <w:p w14:paraId="59D11F6D" w14:textId="5691CAB8" w:rsidR="006D3097" w:rsidRDefault="00ED5631" w:rsidP="006D3097">
      <w:r>
        <w:t>1. int x =</w:t>
      </w:r>
      <w:proofErr w:type="gramStart"/>
      <w:r>
        <w:t>10;</w:t>
      </w:r>
      <w:proofErr w:type="gramEnd"/>
    </w:p>
    <w:p w14:paraId="321ADECB" w14:textId="78CF2AFC" w:rsidR="00ED5631" w:rsidRDefault="00ED5631" w:rsidP="006D3097">
      <w:r>
        <w:t>2. static int x =</w:t>
      </w:r>
      <w:proofErr w:type="gramStart"/>
      <w:r>
        <w:t>10;</w:t>
      </w:r>
      <w:proofErr w:type="gramEnd"/>
    </w:p>
    <w:p w14:paraId="3B42A4CC" w14:textId="77777777" w:rsidR="00ED5631" w:rsidRDefault="00ED5631" w:rsidP="006D3097">
      <w:r>
        <w:t>3. public void m1</w:t>
      </w:r>
      <w:proofErr w:type="gramStart"/>
      <w:r>
        <w:t>(){</w:t>
      </w:r>
      <w:proofErr w:type="gramEnd"/>
    </w:p>
    <w:p w14:paraId="03315417" w14:textId="7CC08E2B" w:rsidR="00ED5631" w:rsidRDefault="00ED5631" w:rsidP="006D3097">
      <w:r>
        <w:tab/>
        <w:t>Sop(x</w:t>
      </w:r>
      <w:proofErr w:type="gramStart"/>
      <w:r>
        <w:t>);</w:t>
      </w:r>
      <w:proofErr w:type="gramEnd"/>
      <w:r>
        <w:tab/>
      </w:r>
    </w:p>
    <w:p w14:paraId="3EB0EED2" w14:textId="021B14A4" w:rsidR="00ED5631" w:rsidRDefault="00ED5631" w:rsidP="00ED5631">
      <w:r>
        <w:t>}</w:t>
      </w:r>
    </w:p>
    <w:p w14:paraId="73D5327F" w14:textId="2F42BD92" w:rsidR="00ED5631" w:rsidRDefault="00ED5631" w:rsidP="00ED5631">
      <w:r>
        <w:t>4. public static void m1</w:t>
      </w:r>
      <w:proofErr w:type="gramStart"/>
      <w:r>
        <w:t>(){</w:t>
      </w:r>
      <w:proofErr w:type="gramEnd"/>
    </w:p>
    <w:p w14:paraId="7593C24E" w14:textId="1595AB20" w:rsidR="00ED5631" w:rsidRDefault="00ED5631" w:rsidP="00ED5631">
      <w:r>
        <w:t>Sop(x</w:t>
      </w:r>
      <w:proofErr w:type="gramStart"/>
      <w:r>
        <w:t>);</w:t>
      </w:r>
      <w:proofErr w:type="gramEnd"/>
    </w:p>
    <w:p w14:paraId="63F3855C" w14:textId="23607B41" w:rsidR="00ED5631" w:rsidRDefault="00ED5631" w:rsidP="00ED5631">
      <w:r>
        <w:t>}</w:t>
      </w:r>
    </w:p>
    <w:p w14:paraId="476530A6" w14:textId="7512A5EE" w:rsidR="00ED5631" w:rsidRDefault="00ED5631" w:rsidP="00ED5631">
      <w:r>
        <w:t>Which of the above declaration we can take simultaneously?</w:t>
      </w:r>
    </w:p>
    <w:p w14:paraId="44B03A4B" w14:textId="7AC7A4BA" w:rsidR="00ED5631" w:rsidRDefault="00ED5631" w:rsidP="00595409">
      <w:r>
        <w:t>1 and 3//valid</w:t>
      </w:r>
    </w:p>
    <w:p w14:paraId="1914B605" w14:textId="1102A03A" w:rsidR="00ED5631" w:rsidRDefault="00ED5631" w:rsidP="00595409">
      <w:r>
        <w:t xml:space="preserve">1 and 4 //invalid CE: non- static variable x cannot be referenced from a static </w:t>
      </w:r>
      <w:r w:rsidR="00B72CF9">
        <w:t>context.</w:t>
      </w:r>
    </w:p>
    <w:p w14:paraId="4ED5D514" w14:textId="78012193" w:rsidR="00ED5631" w:rsidRDefault="00ED5631" w:rsidP="00595409">
      <w:r>
        <w:t>2 and 3//valid</w:t>
      </w:r>
    </w:p>
    <w:p w14:paraId="10D771C6" w14:textId="28416EF2" w:rsidR="008058B3" w:rsidRDefault="00ED5631" w:rsidP="00595409">
      <w:r>
        <w:t>2 and 4//valid</w:t>
      </w:r>
    </w:p>
    <w:p w14:paraId="7149EF56" w14:textId="081FAA53" w:rsidR="00ED5631" w:rsidRDefault="00ED5631" w:rsidP="00595409">
      <w:r>
        <w:t>1 and 2//</w:t>
      </w:r>
      <w:proofErr w:type="gramStart"/>
      <w:r>
        <w:t>CE :</w:t>
      </w:r>
      <w:proofErr w:type="gramEnd"/>
      <w:r>
        <w:t xml:space="preserve"> variable x in already defined in Test </w:t>
      </w:r>
    </w:p>
    <w:p w14:paraId="04D7BCA9" w14:textId="76138F88" w:rsidR="00464CBF" w:rsidRDefault="004644DD" w:rsidP="00595409">
      <w:r>
        <w:t xml:space="preserve">3 and4// </w:t>
      </w:r>
      <w:proofErr w:type="gramStart"/>
      <w:r>
        <w:t>CE :</w:t>
      </w:r>
      <w:proofErr w:type="gramEnd"/>
      <w:r>
        <w:t xml:space="preserve"> m1() is already defined in Test </w:t>
      </w:r>
    </w:p>
    <w:p w14:paraId="67764B64" w14:textId="40372640" w:rsidR="00464CBF" w:rsidRDefault="00464CBF" w:rsidP="00595409"/>
    <w:p w14:paraId="1EC346CF" w14:textId="448039B5" w:rsidR="00464CBF" w:rsidRDefault="00464CBF" w:rsidP="00595409"/>
    <w:p w14:paraId="0632ABAD" w14:textId="16369196" w:rsidR="00464CBF" w:rsidRDefault="00464CBF" w:rsidP="00595409">
      <w:r>
        <w:t>Case 1:</w:t>
      </w:r>
    </w:p>
    <w:p w14:paraId="467BEA2E" w14:textId="579462D5" w:rsidR="00464CBF" w:rsidRDefault="00464CBF" w:rsidP="00595409">
      <w:r>
        <w:t>Overloading concept applicable for static method including main method but JVM can always call string array argument main method only.</w:t>
      </w:r>
    </w:p>
    <w:p w14:paraId="72A06929" w14:textId="0CA5FB8A" w:rsidR="00464CBF" w:rsidRDefault="00464CBF" w:rsidP="00595409">
      <w:r>
        <w:t>Ex:</w:t>
      </w:r>
    </w:p>
    <w:p w14:paraId="7D636047" w14:textId="77777777" w:rsidR="00885850" w:rsidRDefault="00885850" w:rsidP="00595409"/>
    <w:p w14:paraId="262E377F" w14:textId="4DC28C35" w:rsidR="00464CBF" w:rsidRDefault="00464CBF" w:rsidP="00595409">
      <w:r>
        <w:lastRenderedPageBreak/>
        <w:t xml:space="preserve">class </w:t>
      </w:r>
      <w:proofErr w:type="gramStart"/>
      <w:r>
        <w:t>Test{</w:t>
      </w:r>
      <w:proofErr w:type="gramEnd"/>
    </w:p>
    <w:p w14:paraId="187BF608" w14:textId="77777777" w:rsidR="00464CBF" w:rsidRDefault="00464CBF" w:rsidP="00595409">
      <w:r>
        <w:tab/>
        <w:t xml:space="preserve">public static void </w:t>
      </w:r>
      <w:proofErr w:type="gramStart"/>
      <w:r>
        <w:t>main(</w:t>
      </w:r>
      <w:proofErr w:type="gramEnd"/>
      <w:r>
        <w:t>String[] args){</w:t>
      </w:r>
    </w:p>
    <w:p w14:paraId="48356A27" w14:textId="7A6B6A00" w:rsidR="00464CBF" w:rsidRDefault="00464CBF" w:rsidP="00464CBF">
      <w:pPr>
        <w:ind w:firstLine="720"/>
      </w:pPr>
      <w:r>
        <w:tab/>
        <w:t>sop(“</w:t>
      </w:r>
      <w:proofErr w:type="gramStart"/>
      <w:r>
        <w:t>String[</w:t>
      </w:r>
      <w:proofErr w:type="gramEnd"/>
      <w:r>
        <w:t>]”);</w:t>
      </w:r>
    </w:p>
    <w:p w14:paraId="4F81FD7D" w14:textId="05CE7EFC" w:rsidR="00464CBF" w:rsidRDefault="00464CBF" w:rsidP="00464CBF">
      <w:pPr>
        <w:ind w:left="720"/>
      </w:pPr>
      <w:r>
        <w:t>}</w:t>
      </w:r>
    </w:p>
    <w:p w14:paraId="62DC280B" w14:textId="03E21A5D" w:rsidR="00464CBF" w:rsidRDefault="00E75D88" w:rsidP="00464CBF">
      <w:pPr>
        <w:ind w:left="720"/>
      </w:pPr>
      <w:r>
        <w:t>p</w:t>
      </w:r>
      <w:r w:rsidR="00464CBF">
        <w:t>ublic static void main(</w:t>
      </w:r>
      <w:proofErr w:type="gramStart"/>
      <w:r w:rsidR="00464CBF">
        <w:t>int[</w:t>
      </w:r>
      <w:proofErr w:type="gramEnd"/>
      <w:r w:rsidR="00464CBF">
        <w:t>] args){</w:t>
      </w:r>
    </w:p>
    <w:p w14:paraId="1BF571A2" w14:textId="43AEE752" w:rsidR="00464CBF" w:rsidRDefault="00464CBF" w:rsidP="00464CBF">
      <w:pPr>
        <w:ind w:left="720"/>
      </w:pPr>
      <w:r>
        <w:tab/>
        <w:t>Sop(“</w:t>
      </w:r>
      <w:proofErr w:type="gramStart"/>
      <w:r>
        <w:t>int[</w:t>
      </w:r>
      <w:proofErr w:type="gramEnd"/>
      <w:r>
        <w:t>]”);</w:t>
      </w:r>
    </w:p>
    <w:p w14:paraId="5DEA3C1F" w14:textId="32F92B0D" w:rsidR="00464CBF" w:rsidRDefault="00464CBF" w:rsidP="00464CBF">
      <w:pPr>
        <w:ind w:firstLine="720"/>
      </w:pPr>
      <w:r>
        <w:t xml:space="preserve">} </w:t>
      </w:r>
    </w:p>
    <w:p w14:paraId="56AF94A7" w14:textId="141A23E1" w:rsidR="00464CBF" w:rsidRDefault="00464CBF" w:rsidP="00595409">
      <w:r>
        <w:t>}</w:t>
      </w:r>
    </w:p>
    <w:p w14:paraId="49DF1AC9" w14:textId="03B05522" w:rsidR="00E75D88" w:rsidRDefault="00E75D88" w:rsidP="00595409">
      <w:r>
        <w:t xml:space="preserve">Output: </w:t>
      </w:r>
      <w:proofErr w:type="gramStart"/>
      <w:r>
        <w:t>String[</w:t>
      </w:r>
      <w:proofErr w:type="gramEnd"/>
      <w:r>
        <w:t>]</w:t>
      </w:r>
    </w:p>
    <w:p w14:paraId="1EBE9DD8" w14:textId="11BA2C8E" w:rsidR="00DF7CDA" w:rsidRDefault="00DF7CDA" w:rsidP="00595409"/>
    <w:p w14:paraId="2E4C0932" w14:textId="28A64417" w:rsidR="00DF7CDA" w:rsidRDefault="00DF7CDA" w:rsidP="00595409">
      <w:r>
        <w:t>Case 2:</w:t>
      </w:r>
    </w:p>
    <w:p w14:paraId="0D8EFA51" w14:textId="44047F59" w:rsidR="00DF7CDA" w:rsidRDefault="00DF7CDA" w:rsidP="00595409">
      <w:r>
        <w:t xml:space="preserve">Inheritance concept applicable for static methods including main method hence while executing child class if child doesn’t contain main </w:t>
      </w:r>
      <w:r w:rsidR="00105FDA">
        <w:t>method,</w:t>
      </w:r>
      <w:r>
        <w:t xml:space="preserve"> then parent class main method executed.</w:t>
      </w:r>
    </w:p>
    <w:p w14:paraId="24A26FC7" w14:textId="40A7F7D7" w:rsidR="00DF7CDA" w:rsidRDefault="00DF7CDA" w:rsidP="00595409">
      <w:r>
        <w:t>Ex:</w:t>
      </w:r>
    </w:p>
    <w:p w14:paraId="66603762" w14:textId="7F6F3FA4" w:rsidR="00DF7CDA" w:rsidRDefault="00DF7CDA" w:rsidP="00595409">
      <w:r>
        <w:t xml:space="preserve">class </w:t>
      </w:r>
      <w:proofErr w:type="gramStart"/>
      <w:r>
        <w:t>P{</w:t>
      </w:r>
      <w:proofErr w:type="gramEnd"/>
    </w:p>
    <w:p w14:paraId="665910C8" w14:textId="77777777" w:rsidR="00DF7CDA" w:rsidRDefault="00DF7CDA" w:rsidP="00595409">
      <w:r>
        <w:tab/>
      </w:r>
      <w:proofErr w:type="spellStart"/>
      <w:proofErr w:type="gramStart"/>
      <w:r>
        <w:t>psvm</w:t>
      </w:r>
      <w:proofErr w:type="spellEnd"/>
      <w:r>
        <w:t>(</w:t>
      </w:r>
      <w:proofErr w:type="gramEnd"/>
      <w:r>
        <w:t>String[] args){</w:t>
      </w:r>
    </w:p>
    <w:p w14:paraId="6418B6F8" w14:textId="30F874F6" w:rsidR="00DF7CDA" w:rsidRDefault="00DF7CDA" w:rsidP="00DF7CDA">
      <w:pPr>
        <w:ind w:firstLine="720"/>
      </w:pPr>
      <w:r>
        <w:tab/>
      </w:r>
      <w:proofErr w:type="gramStart"/>
      <w:r>
        <w:t>sop(</w:t>
      </w:r>
      <w:proofErr w:type="gramEnd"/>
      <w:r>
        <w:t>“Parent main”);</w:t>
      </w:r>
    </w:p>
    <w:p w14:paraId="397F2ADC" w14:textId="01E5B335" w:rsidR="00DF7CDA" w:rsidRDefault="00DF7CDA" w:rsidP="00DF7CDA">
      <w:pPr>
        <w:ind w:firstLine="720"/>
      </w:pPr>
      <w:r>
        <w:t>}</w:t>
      </w:r>
    </w:p>
    <w:p w14:paraId="06DBD33E" w14:textId="46ABBCEF" w:rsidR="00DF7CDA" w:rsidRDefault="00DF7CDA" w:rsidP="00595409">
      <w:r>
        <w:t>}</w:t>
      </w:r>
    </w:p>
    <w:p w14:paraId="12701993" w14:textId="48E75350" w:rsidR="00DF7CDA" w:rsidRDefault="00DF7CDA" w:rsidP="00595409">
      <w:r>
        <w:t xml:space="preserve">class c extends </w:t>
      </w:r>
      <w:proofErr w:type="gramStart"/>
      <w:r>
        <w:t>P{</w:t>
      </w:r>
      <w:proofErr w:type="gramEnd"/>
    </w:p>
    <w:p w14:paraId="457C062C" w14:textId="6D73FB0D" w:rsidR="00DF7CDA" w:rsidRDefault="00DF7CDA" w:rsidP="00595409">
      <w:r>
        <w:t>}</w:t>
      </w:r>
    </w:p>
    <w:p w14:paraId="15731D82" w14:textId="61EDDD87" w:rsidR="00DF7CDA" w:rsidRDefault="00DF7CDA" w:rsidP="00595409">
      <w:r>
        <w:t>Java P</w:t>
      </w:r>
    </w:p>
    <w:p w14:paraId="7D586C6B" w14:textId="325A7B2C" w:rsidR="00DF7CDA" w:rsidRDefault="00DF7CDA" w:rsidP="00595409">
      <w:r>
        <w:t>Output: Parent main</w:t>
      </w:r>
    </w:p>
    <w:p w14:paraId="543414AF" w14:textId="1390456A" w:rsidR="00DF7CDA" w:rsidRDefault="00DF7CDA" w:rsidP="00595409">
      <w:r>
        <w:t>Java C</w:t>
      </w:r>
    </w:p>
    <w:p w14:paraId="20C3B2AD" w14:textId="3EDE88F8" w:rsidR="00DF7CDA" w:rsidRDefault="00DF7CDA" w:rsidP="00595409">
      <w:r>
        <w:t>Output: Parent main</w:t>
      </w:r>
    </w:p>
    <w:p w14:paraId="7A397B11" w14:textId="0A332760" w:rsidR="00FE7FA5" w:rsidRDefault="00FE7FA5" w:rsidP="00595409"/>
    <w:p w14:paraId="677A4C70" w14:textId="7BAE4BDA" w:rsidR="00FE7FA5" w:rsidRDefault="00FE7FA5" w:rsidP="00595409">
      <w:r>
        <w:t>Case 3:</w:t>
      </w:r>
    </w:p>
    <w:p w14:paraId="68A0E440" w14:textId="0FAE9CB5" w:rsidR="00990CE3" w:rsidRDefault="00990CE3" w:rsidP="00595409">
      <w:r>
        <w:t xml:space="preserve">It seems overriding concept applicable for static methods, but it is not </w:t>
      </w:r>
      <w:r w:rsidR="00885850">
        <w:t>overriding,</w:t>
      </w:r>
      <w:r>
        <w:t xml:space="preserve"> and it is method hiding.</w:t>
      </w:r>
    </w:p>
    <w:p w14:paraId="7612A31A" w14:textId="6B803F08" w:rsidR="00990CE3" w:rsidRDefault="00990CE3" w:rsidP="00595409">
      <w:r>
        <w:t>Note: for static methods overloading and inheritance are applicable but overriding concept are not applicable but instead of overriding method hiding concept is applicable.</w:t>
      </w:r>
    </w:p>
    <w:p w14:paraId="337C8C2D" w14:textId="77777777" w:rsidR="00FE7FA5" w:rsidRDefault="00FE7FA5" w:rsidP="00FE7FA5">
      <w:r>
        <w:t xml:space="preserve">class </w:t>
      </w:r>
      <w:proofErr w:type="gramStart"/>
      <w:r>
        <w:t>P{</w:t>
      </w:r>
      <w:proofErr w:type="gramEnd"/>
    </w:p>
    <w:p w14:paraId="4C1A67C0" w14:textId="77777777" w:rsidR="00FE7FA5" w:rsidRDefault="00FE7FA5" w:rsidP="00FE7FA5">
      <w:r>
        <w:tab/>
      </w:r>
      <w:proofErr w:type="spellStart"/>
      <w:proofErr w:type="gramStart"/>
      <w:r>
        <w:t>psvm</w:t>
      </w:r>
      <w:proofErr w:type="spellEnd"/>
      <w:r>
        <w:t>(</w:t>
      </w:r>
      <w:proofErr w:type="gramEnd"/>
      <w:r>
        <w:t>String[] args){</w:t>
      </w:r>
    </w:p>
    <w:p w14:paraId="2C0AFC94" w14:textId="77777777" w:rsidR="00FE7FA5" w:rsidRDefault="00FE7FA5" w:rsidP="00FE7FA5">
      <w:pPr>
        <w:ind w:firstLine="720"/>
      </w:pPr>
      <w:r>
        <w:tab/>
      </w:r>
      <w:proofErr w:type="gramStart"/>
      <w:r>
        <w:t>sop(</w:t>
      </w:r>
      <w:proofErr w:type="gramEnd"/>
      <w:r>
        <w:t>“Parent main”);</w:t>
      </w:r>
    </w:p>
    <w:p w14:paraId="3C888CB6" w14:textId="77777777" w:rsidR="00FE7FA5" w:rsidRDefault="00FE7FA5" w:rsidP="00FE7FA5">
      <w:pPr>
        <w:ind w:firstLine="720"/>
      </w:pPr>
      <w:r>
        <w:lastRenderedPageBreak/>
        <w:t>}</w:t>
      </w:r>
    </w:p>
    <w:p w14:paraId="5D8AFEE0" w14:textId="77777777" w:rsidR="00FE7FA5" w:rsidRDefault="00FE7FA5" w:rsidP="00FE7FA5">
      <w:r>
        <w:t>}</w:t>
      </w:r>
    </w:p>
    <w:p w14:paraId="3860D2A2" w14:textId="2D85548D" w:rsidR="00FE7FA5" w:rsidRDefault="00FE7FA5" w:rsidP="00FE7FA5">
      <w:r>
        <w:t xml:space="preserve">class c extends </w:t>
      </w:r>
      <w:proofErr w:type="gramStart"/>
      <w:r>
        <w:t>P{</w:t>
      </w:r>
      <w:proofErr w:type="gramEnd"/>
    </w:p>
    <w:p w14:paraId="4CEDA693" w14:textId="77777777" w:rsidR="00FE7FA5" w:rsidRDefault="00FE7FA5" w:rsidP="00FE7FA5">
      <w:r>
        <w:tab/>
      </w:r>
      <w:proofErr w:type="spellStart"/>
      <w:proofErr w:type="gramStart"/>
      <w:r>
        <w:t>psvm</w:t>
      </w:r>
      <w:proofErr w:type="spellEnd"/>
      <w:r>
        <w:t>(</w:t>
      </w:r>
      <w:proofErr w:type="gramEnd"/>
      <w:r>
        <w:t>String[] args){</w:t>
      </w:r>
    </w:p>
    <w:p w14:paraId="5A4CD82D" w14:textId="14BEF522" w:rsidR="00FE7FA5" w:rsidRDefault="00FE7FA5" w:rsidP="00FE7FA5">
      <w:r>
        <w:tab/>
      </w:r>
      <w:r>
        <w:tab/>
      </w:r>
      <w:proofErr w:type="gramStart"/>
      <w:r>
        <w:t>sop(</w:t>
      </w:r>
      <w:proofErr w:type="gramEnd"/>
      <w:r>
        <w:t>“child main”);</w:t>
      </w:r>
    </w:p>
    <w:p w14:paraId="6F096E80" w14:textId="541C3C94" w:rsidR="00FE7FA5" w:rsidRDefault="00FE7FA5" w:rsidP="00FE7FA5">
      <w:pPr>
        <w:ind w:firstLine="720"/>
      </w:pPr>
      <w:r>
        <w:t>}</w:t>
      </w:r>
    </w:p>
    <w:p w14:paraId="757D62F8" w14:textId="77777777" w:rsidR="00FE7FA5" w:rsidRDefault="00FE7FA5" w:rsidP="00FE7FA5">
      <w:r>
        <w:t>}</w:t>
      </w:r>
    </w:p>
    <w:p w14:paraId="664AC74B" w14:textId="77777777" w:rsidR="00FE7FA5" w:rsidRDefault="00FE7FA5" w:rsidP="00FE7FA5">
      <w:r>
        <w:t>Java P</w:t>
      </w:r>
    </w:p>
    <w:p w14:paraId="5DCC642E" w14:textId="77777777" w:rsidR="00FE7FA5" w:rsidRDefault="00FE7FA5" w:rsidP="00FE7FA5">
      <w:r>
        <w:t>Output: Parent main</w:t>
      </w:r>
    </w:p>
    <w:p w14:paraId="052C340C" w14:textId="77777777" w:rsidR="00FE7FA5" w:rsidRDefault="00FE7FA5" w:rsidP="00FE7FA5">
      <w:r>
        <w:t>Java C</w:t>
      </w:r>
    </w:p>
    <w:p w14:paraId="0BD56317" w14:textId="10DFFB09" w:rsidR="00FE7FA5" w:rsidRDefault="00FE7FA5" w:rsidP="00FE7FA5">
      <w:r>
        <w:t xml:space="preserve">Output: </w:t>
      </w:r>
      <w:r w:rsidR="00990CE3">
        <w:t xml:space="preserve">child </w:t>
      </w:r>
      <w:r>
        <w:t>main</w:t>
      </w:r>
    </w:p>
    <w:p w14:paraId="77EF5428" w14:textId="5DB71CA9" w:rsidR="00FE7FA5" w:rsidRDefault="00FE7FA5" w:rsidP="00595409"/>
    <w:p w14:paraId="54D366A5" w14:textId="7FD52E4F" w:rsidR="00EF2861" w:rsidRDefault="00EF2861" w:rsidP="00595409">
      <w:r>
        <w:t>Inside method implementation if we are using at least one instance variable then that method talks about a particular object hence we should declare method as instance method.</w:t>
      </w:r>
    </w:p>
    <w:p w14:paraId="32F1F277" w14:textId="48AFEC09" w:rsidR="00EF2861" w:rsidRDefault="00EF2861" w:rsidP="00595409">
      <w:r>
        <w:t xml:space="preserve">Inside method implementation if we are not using any instance variable then this method nowhere related to </w:t>
      </w:r>
      <w:proofErr w:type="gramStart"/>
      <w:r>
        <w:t>particular object</w:t>
      </w:r>
      <w:proofErr w:type="gramEnd"/>
      <w:r>
        <w:t xml:space="preserve"> </w:t>
      </w:r>
      <w:r w:rsidR="00461268">
        <w:t>hence,</w:t>
      </w:r>
      <w:r>
        <w:t xml:space="preserve"> we have to declare such type of methods as static method irrespective of whether we are using static variable or not.</w:t>
      </w:r>
    </w:p>
    <w:p w14:paraId="51FDA1DC" w14:textId="17C770EF" w:rsidR="00EF2861" w:rsidRDefault="00EF2861" w:rsidP="00595409">
      <w:r>
        <w:t>Ex:</w:t>
      </w:r>
    </w:p>
    <w:p w14:paraId="04A411BF" w14:textId="2B560A91" w:rsidR="00EF2861" w:rsidRDefault="00EF2861" w:rsidP="00595409">
      <w:r>
        <w:t xml:space="preserve">class </w:t>
      </w:r>
      <w:proofErr w:type="gramStart"/>
      <w:r>
        <w:t>Student{</w:t>
      </w:r>
      <w:proofErr w:type="gramEnd"/>
    </w:p>
    <w:p w14:paraId="1EE032B2" w14:textId="0B25A904" w:rsidR="00EF2861" w:rsidRDefault="00EF2861" w:rsidP="00595409">
      <w:r>
        <w:tab/>
        <w:t xml:space="preserve">String </w:t>
      </w:r>
      <w:proofErr w:type="gramStart"/>
      <w:r>
        <w:t>name;</w:t>
      </w:r>
      <w:proofErr w:type="gramEnd"/>
    </w:p>
    <w:p w14:paraId="3ED1C3D6" w14:textId="6785E303" w:rsidR="00EF2861" w:rsidRDefault="00EF2861" w:rsidP="00595409">
      <w:r>
        <w:tab/>
        <w:t xml:space="preserve">int </w:t>
      </w:r>
      <w:proofErr w:type="spellStart"/>
      <w:proofErr w:type="gramStart"/>
      <w:r>
        <w:t>rollno</w:t>
      </w:r>
      <w:proofErr w:type="spellEnd"/>
      <w:r>
        <w:t>;</w:t>
      </w:r>
      <w:proofErr w:type="gramEnd"/>
    </w:p>
    <w:p w14:paraId="1662EB58" w14:textId="49CA90F3" w:rsidR="00EF2861" w:rsidRDefault="00EF2861" w:rsidP="00595409">
      <w:r>
        <w:tab/>
        <w:t xml:space="preserve">int </w:t>
      </w:r>
      <w:proofErr w:type="gramStart"/>
      <w:r>
        <w:t>marks;</w:t>
      </w:r>
      <w:proofErr w:type="gramEnd"/>
    </w:p>
    <w:p w14:paraId="7B279696" w14:textId="1EFE1EA7" w:rsidR="00EF2861" w:rsidRDefault="00CD343C" w:rsidP="00595409">
      <w:r>
        <w:rPr>
          <w:noProof/>
        </w:rPr>
        <mc:AlternateContent>
          <mc:Choice Requires="wps">
            <w:drawing>
              <wp:anchor distT="0" distB="0" distL="114300" distR="114300" simplePos="0" relativeHeight="252168192" behindDoc="1" locked="0" layoutInCell="1" allowOverlap="1" wp14:anchorId="15EABB32" wp14:editId="79DD29B5">
                <wp:simplePos x="0" y="0"/>
                <wp:positionH relativeFrom="column">
                  <wp:posOffset>429065</wp:posOffset>
                </wp:positionH>
                <wp:positionV relativeFrom="paragraph">
                  <wp:posOffset>256980</wp:posOffset>
                </wp:positionV>
                <wp:extent cx="2089052" cy="773723"/>
                <wp:effectExtent l="0" t="0" r="26035" b="26670"/>
                <wp:wrapNone/>
                <wp:docPr id="261" name="Rectangle 261"/>
                <wp:cNvGraphicFramePr/>
                <a:graphic xmlns:a="http://schemas.openxmlformats.org/drawingml/2006/main">
                  <a:graphicData uri="http://schemas.microsoft.com/office/word/2010/wordprocessingShape">
                    <wps:wsp>
                      <wps:cNvSpPr/>
                      <wps:spPr>
                        <a:xfrm>
                          <a:off x="0" y="0"/>
                          <a:ext cx="2089052" cy="773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C898769" id="Rectangle 261" o:spid="_x0000_s1026" style="position:absolute;margin-left:33.8pt;margin-top:20.25pt;width:164.5pt;height:60.9pt;z-index:-25114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" fillcolor="#4472c4 [3204]" strokecolor="#1f3763 [1604]" strokeweight="1pt"/>
            </w:pict>
          </mc:Fallback>
        </mc:AlternateContent>
      </w:r>
      <w:r w:rsidR="00EF2861">
        <w:tab/>
        <w:t xml:space="preserve">static String </w:t>
      </w:r>
      <w:proofErr w:type="spellStart"/>
      <w:proofErr w:type="gramStart"/>
      <w:r w:rsidR="00EF2861">
        <w:t>cname</w:t>
      </w:r>
      <w:proofErr w:type="spellEnd"/>
      <w:r w:rsidR="00EF2861">
        <w:t>;</w:t>
      </w:r>
      <w:proofErr w:type="gramEnd"/>
    </w:p>
    <w:p w14:paraId="00141A6F" w14:textId="77777777" w:rsidR="00EF2861" w:rsidRDefault="00EF2861" w:rsidP="00595409">
      <w:r>
        <w:tab/>
      </w:r>
      <w:proofErr w:type="spellStart"/>
      <w:proofErr w:type="gramStart"/>
      <w:r>
        <w:t>getStudetnInfo</w:t>
      </w:r>
      <w:proofErr w:type="spellEnd"/>
      <w:r>
        <w:t>(</w:t>
      </w:r>
      <w:proofErr w:type="gramEnd"/>
      <w:r>
        <w:t>){</w:t>
      </w:r>
    </w:p>
    <w:p w14:paraId="1DDEA477" w14:textId="743A53B2" w:rsidR="00EF2861" w:rsidRDefault="00CD343C" w:rsidP="00595409">
      <w:r>
        <w:rPr>
          <w:noProof/>
        </w:rPr>
        <mc:AlternateContent>
          <mc:Choice Requires="wps">
            <w:drawing>
              <wp:anchor distT="0" distB="0" distL="114300" distR="114300" simplePos="0" relativeHeight="252175360" behindDoc="0" locked="0" layoutInCell="1" allowOverlap="1" wp14:anchorId="0B32DEF8" wp14:editId="75B86DA6">
                <wp:simplePos x="0" y="0"/>
                <wp:positionH relativeFrom="column">
                  <wp:posOffset>2525151</wp:posOffset>
                </wp:positionH>
                <wp:positionV relativeFrom="paragraph">
                  <wp:posOffset>85578</wp:posOffset>
                </wp:positionV>
                <wp:extent cx="1012874" cy="7034"/>
                <wp:effectExtent l="0" t="57150" r="34925" b="88265"/>
                <wp:wrapNone/>
                <wp:docPr id="276" name="Straight Arrow Connector 276"/>
                <wp:cNvGraphicFramePr/>
                <a:graphic xmlns:a="http://schemas.openxmlformats.org/drawingml/2006/main">
                  <a:graphicData uri="http://schemas.microsoft.com/office/word/2010/wordprocessingShape">
                    <wps:wsp>
                      <wps:cNvCnPr/>
                      <wps:spPr>
                        <a:xfrm>
                          <a:off x="0" y="0"/>
                          <a:ext cx="1012874" cy="7034"/>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69BBFAF0" id="Straight Arrow Connector 276" o:spid="_x0000_s1026" type="#_x0000_t32" style="position:absolute;margin-left:198.85pt;margin-top:6.75pt;width:79.75pt;height:.5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" strokecolor="black [3200]">
                <v:stroke dashstyle="dash" endarrow="block"/>
              </v:shape>
            </w:pict>
          </mc:Fallback>
        </mc:AlternateContent>
      </w:r>
      <w:r w:rsidR="00EF2861">
        <w:tab/>
      </w:r>
      <w:r w:rsidR="00EF2861">
        <w:tab/>
        <w:t xml:space="preserve">return name+ “…” + </w:t>
      </w:r>
      <w:proofErr w:type="gramStart"/>
      <w:r w:rsidR="00EF2861">
        <w:t>marks;</w:t>
      </w:r>
      <w:proofErr w:type="gramEnd"/>
      <w:r>
        <w:tab/>
      </w:r>
      <w:r>
        <w:tab/>
      </w:r>
      <w:r>
        <w:tab/>
        <w:t xml:space="preserve">instance </w:t>
      </w:r>
      <w:r w:rsidR="000E5C2C">
        <w:t>method.</w:t>
      </w:r>
    </w:p>
    <w:p w14:paraId="0713C115" w14:textId="7114A228" w:rsidR="00EF2861" w:rsidRDefault="00EF2861" w:rsidP="00EF2861">
      <w:pPr>
        <w:ind w:firstLine="720"/>
      </w:pPr>
      <w:r>
        <w:t>}</w:t>
      </w:r>
    </w:p>
    <w:p w14:paraId="146AA5AD" w14:textId="34250411" w:rsidR="00EF2861" w:rsidRDefault="00CD343C" w:rsidP="00EF2861">
      <w:pPr>
        <w:ind w:firstLine="720"/>
      </w:pPr>
      <w:r>
        <w:rPr>
          <w:noProof/>
        </w:rPr>
        <mc:AlternateContent>
          <mc:Choice Requires="wps">
            <w:drawing>
              <wp:anchor distT="0" distB="0" distL="114300" distR="114300" simplePos="0" relativeHeight="252170240" behindDoc="1" locked="0" layoutInCell="1" allowOverlap="1" wp14:anchorId="6C620BB2" wp14:editId="3495EFFA">
                <wp:simplePos x="0" y="0"/>
                <wp:positionH relativeFrom="column">
                  <wp:posOffset>421982</wp:posOffset>
                </wp:positionH>
                <wp:positionV relativeFrom="paragraph">
                  <wp:posOffset>4445</wp:posOffset>
                </wp:positionV>
                <wp:extent cx="2088515" cy="773430"/>
                <wp:effectExtent l="0" t="0" r="26035" b="26670"/>
                <wp:wrapNone/>
                <wp:docPr id="263" name="Rectangle 263"/>
                <wp:cNvGraphicFramePr/>
                <a:graphic xmlns:a="http://schemas.openxmlformats.org/drawingml/2006/main">
                  <a:graphicData uri="http://schemas.microsoft.com/office/word/2010/wordprocessingShape">
                    <wps:wsp>
                      <wps:cNvSpPr/>
                      <wps:spPr>
                        <a:xfrm>
                          <a:off x="0" y="0"/>
                          <a:ext cx="2088515" cy="773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C16620" id="Rectangle 263" o:spid="_x0000_s1026" style="position:absolute;margin-left:33.25pt;margin-top:.35pt;width:164.45pt;height:60.9pt;z-index:-25114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" fillcolor="#4472c4 [3204]" strokecolor="#1f3763 [1604]" strokeweight="1pt"/>
            </w:pict>
          </mc:Fallback>
        </mc:AlternateContent>
      </w:r>
      <w:proofErr w:type="spellStart"/>
      <w:proofErr w:type="gramStart"/>
      <w:r w:rsidR="00EF2861">
        <w:t>getCollegeInfo</w:t>
      </w:r>
      <w:proofErr w:type="spellEnd"/>
      <w:r w:rsidR="00EF2861">
        <w:t>(</w:t>
      </w:r>
      <w:proofErr w:type="gramEnd"/>
      <w:r w:rsidR="00EF2861">
        <w:t>){</w:t>
      </w:r>
    </w:p>
    <w:p w14:paraId="161CC468" w14:textId="63836131" w:rsidR="00EF2861" w:rsidRDefault="00CD343C" w:rsidP="00EF2861">
      <w:pPr>
        <w:ind w:firstLine="720"/>
      </w:pPr>
      <w:r>
        <w:rPr>
          <w:noProof/>
        </w:rPr>
        <mc:AlternateContent>
          <mc:Choice Requires="wps">
            <w:drawing>
              <wp:anchor distT="0" distB="0" distL="114300" distR="114300" simplePos="0" relativeHeight="252177408" behindDoc="0" locked="0" layoutInCell="1" allowOverlap="1" wp14:anchorId="12EFFE3C" wp14:editId="3F536E58">
                <wp:simplePos x="0" y="0"/>
                <wp:positionH relativeFrom="column">
                  <wp:posOffset>2489200</wp:posOffset>
                </wp:positionH>
                <wp:positionV relativeFrom="paragraph">
                  <wp:posOffset>98181</wp:posOffset>
                </wp:positionV>
                <wp:extent cx="1012874" cy="7034"/>
                <wp:effectExtent l="0" t="57150" r="34925" b="88265"/>
                <wp:wrapNone/>
                <wp:docPr id="283" name="Straight Arrow Connector 283"/>
                <wp:cNvGraphicFramePr/>
                <a:graphic xmlns:a="http://schemas.openxmlformats.org/drawingml/2006/main">
                  <a:graphicData uri="http://schemas.microsoft.com/office/word/2010/wordprocessingShape">
                    <wps:wsp>
                      <wps:cNvCnPr/>
                      <wps:spPr>
                        <a:xfrm>
                          <a:off x="0" y="0"/>
                          <a:ext cx="1012874" cy="7034"/>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56D6C8AD" id="Straight Arrow Connector 283" o:spid="_x0000_s1026" type="#_x0000_t32" style="position:absolute;margin-left:196pt;margin-top:7.75pt;width:79.75pt;height:.5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" strokecolor="black [3200]">
                <v:stroke dashstyle="dash" endarrow="block"/>
              </v:shape>
            </w:pict>
          </mc:Fallback>
        </mc:AlternateContent>
      </w:r>
      <w:r w:rsidR="00EF2861">
        <w:tab/>
        <w:t xml:space="preserve">return </w:t>
      </w:r>
      <w:proofErr w:type="spellStart"/>
      <w:r w:rsidR="00EF2861">
        <w:t>cname</w:t>
      </w:r>
      <w:proofErr w:type="spellEnd"/>
      <w:r w:rsidR="00EF2861">
        <w:t>;</w:t>
      </w:r>
      <w:r w:rsidRPr="00CD343C">
        <w:rPr>
          <w:noProof/>
        </w:rPr>
        <w:t xml:space="preserve"> </w:t>
      </w:r>
      <w:r>
        <w:rPr>
          <w:noProof/>
        </w:rPr>
        <w:tab/>
      </w:r>
      <w:r>
        <w:rPr>
          <w:noProof/>
        </w:rPr>
        <w:tab/>
      </w:r>
      <w:r>
        <w:rPr>
          <w:noProof/>
        </w:rPr>
        <w:tab/>
      </w:r>
      <w:r>
        <w:rPr>
          <w:noProof/>
        </w:rPr>
        <w:tab/>
      </w:r>
      <w:r>
        <w:rPr>
          <w:noProof/>
        </w:rPr>
        <w:tab/>
        <w:t>static method</w:t>
      </w:r>
    </w:p>
    <w:p w14:paraId="2856C0BF" w14:textId="44F8668E" w:rsidR="00EF2861" w:rsidRDefault="00EF2861" w:rsidP="00EF2861">
      <w:pPr>
        <w:ind w:firstLine="720"/>
      </w:pPr>
      <w:r>
        <w:t>}</w:t>
      </w:r>
    </w:p>
    <w:p w14:paraId="23746CD0" w14:textId="0BF84329" w:rsidR="00EF2861" w:rsidRDefault="00CD343C" w:rsidP="00EF2861">
      <w:pPr>
        <w:ind w:firstLine="720"/>
      </w:pPr>
      <w:r>
        <w:rPr>
          <w:noProof/>
        </w:rPr>
        <mc:AlternateContent>
          <mc:Choice Requires="wps">
            <w:drawing>
              <wp:anchor distT="0" distB="0" distL="114300" distR="114300" simplePos="0" relativeHeight="252172288" behindDoc="1" locked="0" layoutInCell="1" allowOverlap="1" wp14:anchorId="2FFBA3BD" wp14:editId="772420F5">
                <wp:simplePos x="0" y="0"/>
                <wp:positionH relativeFrom="column">
                  <wp:posOffset>400929</wp:posOffset>
                </wp:positionH>
                <wp:positionV relativeFrom="paragraph">
                  <wp:posOffset>1905</wp:posOffset>
                </wp:positionV>
                <wp:extent cx="2089052" cy="773723"/>
                <wp:effectExtent l="0" t="0" r="26035" b="26670"/>
                <wp:wrapNone/>
                <wp:docPr id="264" name="Rectangle 264"/>
                <wp:cNvGraphicFramePr/>
                <a:graphic xmlns:a="http://schemas.openxmlformats.org/drawingml/2006/main">
                  <a:graphicData uri="http://schemas.microsoft.com/office/word/2010/wordprocessingShape">
                    <wps:wsp>
                      <wps:cNvSpPr/>
                      <wps:spPr>
                        <a:xfrm>
                          <a:off x="0" y="0"/>
                          <a:ext cx="2089052" cy="773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B5F792" id="Rectangle 264" o:spid="_x0000_s1026" style="position:absolute;margin-left:31.55pt;margin-top:.15pt;width:164.5pt;height:60.9pt;z-index:-25114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" fillcolor="#4472c4 [3204]" strokecolor="#1f3763 [1604]" strokeweight="1pt"/>
            </w:pict>
          </mc:Fallback>
        </mc:AlternateContent>
      </w:r>
      <w:proofErr w:type="spellStart"/>
      <w:proofErr w:type="gramStart"/>
      <w:r w:rsidR="00EF2861">
        <w:t>getAverage</w:t>
      </w:r>
      <w:proofErr w:type="spellEnd"/>
      <w:r w:rsidR="00EF2861">
        <w:t>(</w:t>
      </w:r>
      <w:proofErr w:type="gramEnd"/>
      <w:r w:rsidR="00EF2861">
        <w:t>int x, int y){</w:t>
      </w:r>
    </w:p>
    <w:p w14:paraId="5E1FDF11" w14:textId="59D5D83C" w:rsidR="00EF2861" w:rsidRDefault="00CD343C" w:rsidP="00CD343C">
      <w:pPr>
        <w:tabs>
          <w:tab w:val="left" w:pos="720"/>
          <w:tab w:val="left" w:pos="1440"/>
          <w:tab w:val="left" w:pos="2160"/>
          <w:tab w:val="left" w:pos="3589"/>
        </w:tabs>
        <w:ind w:firstLine="720"/>
      </w:pPr>
      <w:r>
        <w:rPr>
          <w:noProof/>
        </w:rPr>
        <mc:AlternateContent>
          <mc:Choice Requires="wps">
            <w:drawing>
              <wp:anchor distT="0" distB="0" distL="114300" distR="114300" simplePos="0" relativeHeight="252179456" behindDoc="0" locked="0" layoutInCell="1" allowOverlap="1" wp14:anchorId="5DA5A835" wp14:editId="7EBCF550">
                <wp:simplePos x="0" y="0"/>
                <wp:positionH relativeFrom="column">
                  <wp:posOffset>2487491</wp:posOffset>
                </wp:positionH>
                <wp:positionV relativeFrom="paragraph">
                  <wp:posOffset>104091</wp:posOffset>
                </wp:positionV>
                <wp:extent cx="1012874" cy="7034"/>
                <wp:effectExtent l="0" t="57150" r="34925" b="88265"/>
                <wp:wrapNone/>
                <wp:docPr id="293" name="Straight Arrow Connector 293"/>
                <wp:cNvGraphicFramePr/>
                <a:graphic xmlns:a="http://schemas.openxmlformats.org/drawingml/2006/main">
                  <a:graphicData uri="http://schemas.microsoft.com/office/word/2010/wordprocessingShape">
                    <wps:wsp>
                      <wps:cNvCnPr/>
                      <wps:spPr>
                        <a:xfrm>
                          <a:off x="0" y="0"/>
                          <a:ext cx="1012874" cy="7034"/>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74C96E2E" id="Straight Arrow Connector 293" o:spid="_x0000_s1026" type="#_x0000_t32" style="position:absolute;margin-left:195.85pt;margin-top:8.2pt;width:79.75pt;height:.5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" strokecolor="black [3200]">
                <v:stroke dashstyle="dash" endarrow="block"/>
              </v:shape>
            </w:pict>
          </mc:Fallback>
        </mc:AlternateContent>
      </w:r>
      <w:r w:rsidR="00EF2861">
        <w:tab/>
        <w:t>return (</w:t>
      </w:r>
      <w:proofErr w:type="spellStart"/>
      <w:r w:rsidR="00EF2861">
        <w:t>x+y</w:t>
      </w:r>
      <w:proofErr w:type="spellEnd"/>
      <w:r w:rsidR="00EF2861">
        <w:t>)/2;</w:t>
      </w:r>
      <w:r>
        <w:tab/>
      </w:r>
      <w:r>
        <w:tab/>
      </w:r>
      <w:r>
        <w:tab/>
      </w:r>
      <w:r>
        <w:tab/>
        <w:t xml:space="preserve">          static </w:t>
      </w:r>
      <w:r w:rsidR="000E5C2C">
        <w:t>method.</w:t>
      </w:r>
    </w:p>
    <w:p w14:paraId="235CE867" w14:textId="0A10FC69" w:rsidR="00EF2861" w:rsidRDefault="00461268" w:rsidP="00EF2861">
      <w:pPr>
        <w:ind w:firstLine="720"/>
      </w:pPr>
      <w:r>
        <w:rPr>
          <w:noProof/>
        </w:rPr>
        <mc:AlternateContent>
          <mc:Choice Requires="wps">
            <w:drawing>
              <wp:anchor distT="0" distB="0" distL="114300" distR="114300" simplePos="0" relativeHeight="252174336" behindDoc="1" locked="0" layoutInCell="1" allowOverlap="1" wp14:anchorId="4615FD64" wp14:editId="05245FD7">
                <wp:simplePos x="0" y="0"/>
                <wp:positionH relativeFrom="column">
                  <wp:posOffset>390059</wp:posOffset>
                </wp:positionH>
                <wp:positionV relativeFrom="paragraph">
                  <wp:posOffset>273618</wp:posOffset>
                </wp:positionV>
                <wp:extent cx="3460115" cy="575497"/>
                <wp:effectExtent l="0" t="0" r="26035" b="15240"/>
                <wp:wrapNone/>
                <wp:docPr id="268" name="Rectangle 268"/>
                <wp:cNvGraphicFramePr/>
                <a:graphic xmlns:a="http://schemas.openxmlformats.org/drawingml/2006/main">
                  <a:graphicData uri="http://schemas.microsoft.com/office/word/2010/wordprocessingShape">
                    <wps:wsp>
                      <wps:cNvSpPr/>
                      <wps:spPr>
                        <a:xfrm>
                          <a:off x="0" y="0"/>
                          <a:ext cx="3460115" cy="575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0C5A" id="Rectangle 268" o:spid="_x0000_s1026" style="position:absolute;margin-left:30.7pt;margin-top:21.55pt;width:272.45pt;height:45.3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" fillcolor="#4472c4 [3204]" strokecolor="#1f3763 [1604]" strokeweight="1pt"/>
            </w:pict>
          </mc:Fallback>
        </mc:AlternateContent>
      </w:r>
      <w:r w:rsidR="00EF2861">
        <w:t>}</w:t>
      </w:r>
    </w:p>
    <w:p w14:paraId="58DB6536" w14:textId="78DB246A" w:rsidR="00EF2861" w:rsidRDefault="00EF2861" w:rsidP="00EF2861">
      <w:pPr>
        <w:ind w:firstLine="720"/>
      </w:pPr>
      <w:proofErr w:type="spellStart"/>
      <w:proofErr w:type="gramStart"/>
      <w:r>
        <w:t>getCompleteInfo</w:t>
      </w:r>
      <w:proofErr w:type="spellEnd"/>
      <w:r>
        <w:t>(</w:t>
      </w:r>
      <w:proofErr w:type="gramEnd"/>
      <w:r>
        <w:t>){</w:t>
      </w:r>
    </w:p>
    <w:p w14:paraId="2997AE8B" w14:textId="69135B37" w:rsidR="00EF2861" w:rsidRDefault="00C23AEC" w:rsidP="00EF2861">
      <w:pPr>
        <w:ind w:firstLine="720"/>
      </w:pPr>
      <w:r>
        <w:rPr>
          <w:noProof/>
        </w:rPr>
        <mc:AlternateContent>
          <mc:Choice Requires="wps">
            <w:drawing>
              <wp:anchor distT="0" distB="0" distL="114300" distR="114300" simplePos="0" relativeHeight="252180480" behindDoc="0" locked="0" layoutInCell="1" allowOverlap="1" wp14:anchorId="615C3C68" wp14:editId="321C0BFA">
                <wp:simplePos x="0" y="0"/>
                <wp:positionH relativeFrom="column">
                  <wp:posOffset>3882683</wp:posOffset>
                </wp:positionH>
                <wp:positionV relativeFrom="paragraph">
                  <wp:posOffset>119331</wp:posOffset>
                </wp:positionV>
                <wp:extent cx="457200" cy="0"/>
                <wp:effectExtent l="0" t="76200" r="19050" b="95250"/>
                <wp:wrapNone/>
                <wp:docPr id="310" name="Straight Arrow Connector 31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356B24" id="Straight Arrow Connector 310" o:spid="_x0000_s1026" type="#_x0000_t32" style="position:absolute;margin-left:305.7pt;margin-top:9.4pt;width:36pt;height: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" strokecolor="black [3200]">
                <v:stroke dashstyle="dash" endarrow="block"/>
              </v:shape>
            </w:pict>
          </mc:Fallback>
        </mc:AlternateContent>
      </w:r>
      <w:r w:rsidR="00EF2861">
        <w:tab/>
        <w:t>return name</w:t>
      </w:r>
      <w:proofErr w:type="gramStart"/>
      <w:r w:rsidR="00EF2861">
        <w:t>+”…</w:t>
      </w:r>
      <w:proofErr w:type="gramEnd"/>
      <w:r w:rsidR="00EF2861">
        <w:t>”+</w:t>
      </w:r>
      <w:proofErr w:type="spellStart"/>
      <w:r w:rsidR="00EF2861">
        <w:t>rollno</w:t>
      </w:r>
      <w:proofErr w:type="spellEnd"/>
      <w:r w:rsidR="00EF2861">
        <w:t>+”…”+marks+”…”+</w:t>
      </w:r>
      <w:proofErr w:type="spellStart"/>
      <w:r w:rsidR="00EF2861">
        <w:t>cname</w:t>
      </w:r>
      <w:proofErr w:type="spellEnd"/>
      <w:r w:rsidR="00EF2861">
        <w:t>;</w:t>
      </w:r>
      <w:r w:rsidR="00CD343C">
        <w:tab/>
      </w:r>
      <w:r>
        <w:t xml:space="preserve">        </w:t>
      </w:r>
      <w:r w:rsidR="00CD343C">
        <w:t>instance method</w:t>
      </w:r>
    </w:p>
    <w:p w14:paraId="40D15CCC" w14:textId="73C6B842" w:rsidR="00EF2861" w:rsidRDefault="00EF2861" w:rsidP="00EF2861">
      <w:pPr>
        <w:ind w:firstLine="720"/>
      </w:pPr>
      <w:r>
        <w:lastRenderedPageBreak/>
        <w:t>}</w:t>
      </w:r>
    </w:p>
    <w:p w14:paraId="594436C5" w14:textId="4343370F" w:rsidR="00EF2861" w:rsidRDefault="00EF2861" w:rsidP="00595409">
      <w:r>
        <w:t>}</w:t>
      </w:r>
    </w:p>
    <w:p w14:paraId="53E5AB46" w14:textId="77777777" w:rsidR="00EF2861" w:rsidRDefault="00EF2861" w:rsidP="00595409"/>
    <w:p w14:paraId="317339C3" w14:textId="28B88342" w:rsidR="00EF2861" w:rsidRDefault="00C013BC" w:rsidP="00595409">
      <w:r>
        <w:t>For static methods</w:t>
      </w:r>
      <w:r w:rsidR="00C4458E">
        <w:t>,</w:t>
      </w:r>
      <w:r>
        <w:t xml:space="preserve"> implementation should be available whereas for abstract method implementation is not available hence abstract static combination is illegal for method.</w:t>
      </w:r>
    </w:p>
    <w:p w14:paraId="49904707" w14:textId="3F01BF65" w:rsidR="00C4458E" w:rsidRDefault="00C4458E" w:rsidP="00595409"/>
    <w:p w14:paraId="41185617" w14:textId="7298708C" w:rsidR="00C4458E" w:rsidRDefault="00C4458E" w:rsidP="00595409">
      <w:r>
        <w:t>Synchronized modifier:</w:t>
      </w:r>
    </w:p>
    <w:p w14:paraId="5D22AB0F" w14:textId="78C3F933" w:rsidR="00C4458E" w:rsidRDefault="00C4458E" w:rsidP="00595409">
      <w:r>
        <w:t>Synchronized is a modifier appliable for methods and blocks but not for classes and variables.</w:t>
      </w:r>
    </w:p>
    <w:p w14:paraId="6E4044D6" w14:textId="7043DE5B" w:rsidR="00C4458E" w:rsidRDefault="00B27F99" w:rsidP="00595409">
      <w:r>
        <w:t xml:space="preserve">If multiple thread trying to operate simultaneously on the same java </w:t>
      </w:r>
      <w:r w:rsidR="003B65B5">
        <w:t>object,</w:t>
      </w:r>
      <w:r>
        <w:t xml:space="preserve"> then there may be a change of inconsistency </w:t>
      </w:r>
      <w:r w:rsidR="003B65B5">
        <w:t>problem,</w:t>
      </w:r>
      <w:r>
        <w:t xml:space="preserve"> this is called race condition.</w:t>
      </w:r>
    </w:p>
    <w:p w14:paraId="65E0AFF8" w14:textId="69FF241D" w:rsidR="00B27F99" w:rsidRDefault="00B27F99" w:rsidP="00595409">
      <w:r>
        <w:t>We can overcome this problem by using synchronized keyword.</w:t>
      </w:r>
    </w:p>
    <w:p w14:paraId="7C196E4F" w14:textId="4AC9DC3F" w:rsidR="00B27F99" w:rsidRDefault="00B27F99" w:rsidP="00595409">
      <w:r>
        <w:t xml:space="preserve">If a method or block declared as </w:t>
      </w:r>
      <w:r w:rsidR="003B65B5">
        <w:t>synchronized,</w:t>
      </w:r>
      <w:r>
        <w:t xml:space="preserve"> then at a time only one thread is allowed to execute that method or block on the given object so that data inconsistency problem will be resolved.</w:t>
      </w:r>
    </w:p>
    <w:p w14:paraId="0FA472EA" w14:textId="185A08FA" w:rsidR="00CA39A0" w:rsidRDefault="00CA39A0" w:rsidP="00595409">
      <w:r>
        <w:t xml:space="preserve">But the main disadvantage of Synchronized keyword is, it </w:t>
      </w:r>
      <w:r w:rsidR="003B65B5">
        <w:t>increases</w:t>
      </w:r>
      <w:r>
        <w:t xml:space="preserve"> waiting time for thread and creates performance problem hence if there is not specific requirement then it is not recommended to use synchronized keyword.</w:t>
      </w:r>
    </w:p>
    <w:p w14:paraId="0F32D2D6" w14:textId="0C4A6256" w:rsidR="00D37A86" w:rsidRDefault="00D37A86" w:rsidP="00D37A86">
      <w:r>
        <w:t>For synchronized methods, implementation should be available whereas for abstract method implementation is not available hence abstract-synchronized combination is illegal for method.</w:t>
      </w:r>
    </w:p>
    <w:p w14:paraId="1B731C08" w14:textId="77777777" w:rsidR="00725E5E" w:rsidRDefault="00725E5E" w:rsidP="00D37A86"/>
    <w:p w14:paraId="6D2801F6" w14:textId="77777777" w:rsidR="00725E5E" w:rsidRDefault="00725E5E" w:rsidP="00D37A86"/>
    <w:p w14:paraId="5AE9B630" w14:textId="77777777" w:rsidR="00725E5E" w:rsidRDefault="00725E5E" w:rsidP="00D37A86"/>
    <w:p w14:paraId="1CAB228F" w14:textId="3F6F1F79" w:rsidR="00D37A86" w:rsidRDefault="00D37A86" w:rsidP="00D37A86">
      <w:r>
        <w:t>VIDEO 39:</w:t>
      </w:r>
    </w:p>
    <w:p w14:paraId="6ED22719" w14:textId="1B227029" w:rsidR="00D37A86" w:rsidRDefault="000F51C6" w:rsidP="00595409">
      <w:r>
        <w:t>Native Modifier:</w:t>
      </w:r>
    </w:p>
    <w:p w14:paraId="0B46ED73" w14:textId="3B8F1CA7" w:rsidR="000F51C6" w:rsidRDefault="000F51C6" w:rsidP="00595409">
      <w:r>
        <w:t>Native is a modifier applicable only for methods and we can’t apply anywhere else.</w:t>
      </w:r>
    </w:p>
    <w:p w14:paraId="62EFCE24" w14:textId="4FF51ABD" w:rsidR="000F51C6" w:rsidRDefault="000F51C6" w:rsidP="00595409">
      <w:r>
        <w:t xml:space="preserve">The methods which are implemented in non-JAVA (mostly c, </w:t>
      </w:r>
      <w:proofErr w:type="spellStart"/>
      <w:r>
        <w:t>c++</w:t>
      </w:r>
      <w:proofErr w:type="spellEnd"/>
      <w:r>
        <w:t>) are called native methods or foreign methods.</w:t>
      </w:r>
    </w:p>
    <w:p w14:paraId="369C8D8B" w14:textId="44DFE41D" w:rsidR="00A145B8" w:rsidRDefault="00A145B8" w:rsidP="00595409">
      <w:r>
        <w:t>The main objectives of native keyword are:</w:t>
      </w:r>
    </w:p>
    <w:p w14:paraId="7AF82A9E" w14:textId="6CE0E0EE" w:rsidR="00A145B8" w:rsidRDefault="00A145B8" w:rsidP="00595409">
      <w:r>
        <w:t>1. To improve the performance of the system.</w:t>
      </w:r>
    </w:p>
    <w:p w14:paraId="1EA0F1A3" w14:textId="0A21E8E0" w:rsidR="00A145B8" w:rsidRDefault="00A145B8" w:rsidP="00595409">
      <w:r>
        <w:t>2. To achieve machine level or memory level communication.</w:t>
      </w:r>
    </w:p>
    <w:p w14:paraId="4FC25B07" w14:textId="51EF87C1" w:rsidR="00A145B8" w:rsidRDefault="00A145B8" w:rsidP="00595409">
      <w:r>
        <w:t>3. To use already existing legacy non-java code.</w:t>
      </w:r>
    </w:p>
    <w:p w14:paraId="641AA2B5" w14:textId="77777777" w:rsidR="00A145B8" w:rsidRDefault="00A145B8" w:rsidP="00595409"/>
    <w:p w14:paraId="7072C633" w14:textId="4835BE7C" w:rsidR="00A145B8" w:rsidRDefault="00A145B8" w:rsidP="00595409">
      <w:r>
        <w:t>Pseudo code to use native keyword in java</w:t>
      </w:r>
      <w:r w:rsidR="00075B1C">
        <w:t>:</w:t>
      </w:r>
    </w:p>
    <w:p w14:paraId="4059CB16" w14:textId="6AF6E470" w:rsidR="00075B1C" w:rsidRDefault="0083680A" w:rsidP="00595409">
      <w:r>
        <w:t>1. Load</w:t>
      </w:r>
      <w:r w:rsidR="00075B1C">
        <w:t xml:space="preserve"> native libraries</w:t>
      </w:r>
    </w:p>
    <w:p w14:paraId="7785FA6A" w14:textId="023D3C9A" w:rsidR="00075B1C" w:rsidRDefault="00075B1C" w:rsidP="00595409">
      <w:r>
        <w:t xml:space="preserve">2. </w:t>
      </w:r>
      <w:r w:rsidR="0083680A">
        <w:t>Declare</w:t>
      </w:r>
      <w:r>
        <w:t xml:space="preserve"> a native method</w:t>
      </w:r>
    </w:p>
    <w:p w14:paraId="005969C2" w14:textId="4D14D5F0" w:rsidR="00075B1C" w:rsidRDefault="00075B1C" w:rsidP="00595409">
      <w:r>
        <w:t>3. Invoke a native method</w:t>
      </w:r>
    </w:p>
    <w:p w14:paraId="62DAFAFF" w14:textId="3334D872" w:rsidR="00075B1C" w:rsidRDefault="00075B1C" w:rsidP="00595409">
      <w:r>
        <w:lastRenderedPageBreak/>
        <w:t xml:space="preserve">class </w:t>
      </w:r>
      <w:proofErr w:type="gramStart"/>
      <w:r>
        <w:t>Native{</w:t>
      </w:r>
      <w:proofErr w:type="gramEnd"/>
    </w:p>
    <w:p w14:paraId="164AC18A" w14:textId="0D2026A9" w:rsidR="00075B1C" w:rsidRDefault="00075B1C" w:rsidP="00595409">
      <w:r>
        <w:tab/>
      </w:r>
      <w:r w:rsidR="00A805FD">
        <w:t>static {</w:t>
      </w:r>
    </w:p>
    <w:p w14:paraId="1A4C1EAF" w14:textId="201C22FC" w:rsidR="00075B1C" w:rsidRDefault="00075B1C" w:rsidP="00595409">
      <w:r>
        <w:tab/>
      </w:r>
      <w:r>
        <w:tab/>
      </w:r>
      <w:proofErr w:type="spellStart"/>
      <w:r>
        <w:t>System.LoadLibrary</w:t>
      </w:r>
      <w:proofErr w:type="spellEnd"/>
      <w:r>
        <w:t xml:space="preserve">(“native library </w:t>
      </w:r>
      <w:r w:rsidR="00A805FD">
        <w:t xml:space="preserve">path” </w:t>
      </w:r>
      <w:proofErr w:type="gramStart"/>
      <w:r w:rsidR="00A805FD">
        <w:t>);…</w:t>
      </w:r>
      <w:proofErr w:type="gramEnd"/>
      <w:r>
        <w:t>…………………..1</w:t>
      </w:r>
    </w:p>
    <w:p w14:paraId="623B3515" w14:textId="4CEF7AF0" w:rsidR="00075B1C" w:rsidRDefault="00075B1C" w:rsidP="00075B1C">
      <w:pPr>
        <w:ind w:firstLine="720"/>
      </w:pPr>
      <w:r>
        <w:t>}</w:t>
      </w:r>
    </w:p>
    <w:p w14:paraId="76538CE0" w14:textId="54969555" w:rsidR="00075B1C" w:rsidRDefault="00075B1C" w:rsidP="00075B1C">
      <w:pPr>
        <w:ind w:firstLine="720"/>
      </w:pPr>
      <w:r>
        <w:t>public native void m1(</w:t>
      </w:r>
      <w:proofErr w:type="gramStart"/>
      <w:r w:rsidR="00A805FD">
        <w:t>);</w:t>
      </w:r>
      <w:r>
        <w:t>…</w:t>
      </w:r>
      <w:proofErr w:type="gramEnd"/>
      <w:r>
        <w:t>…………………………2</w:t>
      </w:r>
    </w:p>
    <w:p w14:paraId="42ECE88C" w14:textId="05DBF463" w:rsidR="00075B1C" w:rsidRDefault="00075B1C" w:rsidP="00595409">
      <w:r>
        <w:t>}</w:t>
      </w:r>
    </w:p>
    <w:p w14:paraId="7B6EC12E" w14:textId="77777777" w:rsidR="00075B1C" w:rsidRDefault="00075B1C" w:rsidP="00595409">
      <w:r>
        <w:t xml:space="preserve">class </w:t>
      </w:r>
      <w:proofErr w:type="gramStart"/>
      <w:r>
        <w:t>client{</w:t>
      </w:r>
      <w:proofErr w:type="gramEnd"/>
    </w:p>
    <w:p w14:paraId="050BE9E0" w14:textId="77777777" w:rsidR="00075B1C" w:rsidRDefault="00075B1C" w:rsidP="00595409">
      <w:r>
        <w:tab/>
      </w:r>
      <w:proofErr w:type="spellStart"/>
      <w:proofErr w:type="gramStart"/>
      <w:r>
        <w:t>psvm</w:t>
      </w:r>
      <w:proofErr w:type="spellEnd"/>
      <w:r>
        <w:t>(</w:t>
      </w:r>
      <w:proofErr w:type="gramEnd"/>
      <w:r>
        <w:t>String[] args){</w:t>
      </w:r>
    </w:p>
    <w:p w14:paraId="74056440" w14:textId="363BB287" w:rsidR="00075B1C" w:rsidRDefault="00075B1C" w:rsidP="00595409">
      <w:r>
        <w:tab/>
      </w:r>
      <w:r>
        <w:tab/>
        <w:t xml:space="preserve">Native n = new </w:t>
      </w:r>
      <w:proofErr w:type="gramStart"/>
      <w:r>
        <w:t>Native(</w:t>
      </w:r>
      <w:proofErr w:type="gramEnd"/>
      <w:r>
        <w:t>);</w:t>
      </w:r>
    </w:p>
    <w:p w14:paraId="558A893A" w14:textId="48340F1A" w:rsidR="00075B1C" w:rsidRDefault="00075B1C" w:rsidP="00595409">
      <w:r>
        <w:tab/>
      </w:r>
      <w:r>
        <w:tab/>
        <w:t>n.m1(</w:t>
      </w:r>
      <w:proofErr w:type="gramStart"/>
      <w:r>
        <w:t>);…</w:t>
      </w:r>
      <w:proofErr w:type="gramEnd"/>
      <w:r>
        <w:t>………………………3</w:t>
      </w:r>
    </w:p>
    <w:p w14:paraId="1263C361" w14:textId="3517FB03" w:rsidR="00075B1C" w:rsidRDefault="00075B1C" w:rsidP="00075B1C">
      <w:pPr>
        <w:ind w:firstLine="720"/>
      </w:pPr>
      <w:r>
        <w:t>}</w:t>
      </w:r>
    </w:p>
    <w:p w14:paraId="75855A25" w14:textId="62F5FFD0" w:rsidR="00075B1C" w:rsidRDefault="00075B1C" w:rsidP="00595409">
      <w:r>
        <w:t xml:space="preserve">} </w:t>
      </w:r>
    </w:p>
    <w:p w14:paraId="07832E6C" w14:textId="77777777" w:rsidR="00D37A86" w:rsidRDefault="00D37A86" w:rsidP="00595409"/>
    <w:p w14:paraId="0B38760E" w14:textId="481933B2" w:rsidR="00075B1C" w:rsidRDefault="00075B1C" w:rsidP="00595409">
      <w:r>
        <w:t>For native methods implementation is already available in old languages like C, C++ and we are not responsible to provide implementation hence native method declaration should ends with semicolon.</w:t>
      </w:r>
    </w:p>
    <w:p w14:paraId="19F25DFC" w14:textId="1636A3FF" w:rsidR="00075B1C" w:rsidRDefault="00075B1C" w:rsidP="00595409">
      <w:r>
        <w:t>Ex:</w:t>
      </w:r>
    </w:p>
    <w:p w14:paraId="71B10E60" w14:textId="6AA38A24" w:rsidR="00075B1C" w:rsidRDefault="00075B1C" w:rsidP="00595409">
      <w:r>
        <w:t>public native void m1</w:t>
      </w:r>
      <w:proofErr w:type="gramStart"/>
      <w:r>
        <w:t>();</w:t>
      </w:r>
      <w:r w:rsidR="00057B50">
        <w:t>/</w:t>
      </w:r>
      <w:proofErr w:type="gramEnd"/>
      <w:r w:rsidR="00057B50">
        <w:t>/valid</w:t>
      </w:r>
    </w:p>
    <w:p w14:paraId="41B6B21D" w14:textId="590EED5A" w:rsidR="00075B1C" w:rsidRDefault="00075B1C" w:rsidP="00595409">
      <w:r>
        <w:t>public native void m1</w:t>
      </w:r>
      <w:proofErr w:type="gramStart"/>
      <w:r>
        <w:t>(){</w:t>
      </w:r>
      <w:proofErr w:type="gramEnd"/>
      <w:r>
        <w:t>} // CE : native method cannot have a body</w:t>
      </w:r>
    </w:p>
    <w:p w14:paraId="446EFA03" w14:textId="77777777" w:rsidR="00075B1C" w:rsidRDefault="00075B1C" w:rsidP="00595409"/>
    <w:p w14:paraId="3873DEFC" w14:textId="7DEE72AE" w:rsidR="007C52C0" w:rsidRDefault="007C52C0" w:rsidP="00595409">
      <w:r>
        <w:t xml:space="preserve">for native methods implementation is already available in old languages but for abstract methods implementation should not be available hence we can’t declare native method as abstract </w:t>
      </w:r>
      <w:proofErr w:type="gramStart"/>
      <w:r>
        <w:t>i.e.</w:t>
      </w:r>
      <w:proofErr w:type="gramEnd"/>
      <w:r>
        <w:t xml:space="preserve"> native abstract combination is illegal combination for methods.</w:t>
      </w:r>
    </w:p>
    <w:p w14:paraId="57695CF0" w14:textId="27514DE4" w:rsidR="007C52C0" w:rsidRDefault="007C52C0" w:rsidP="00595409">
      <w:r>
        <w:t>We can’t declare native method as strictfp because there is no guarantee that old languages follow IEEE 754 standard. Hence native-strictfp combination is illegal combination for methods.</w:t>
      </w:r>
    </w:p>
    <w:p w14:paraId="2C2EC52E" w14:textId="237E6565" w:rsidR="00E04B85" w:rsidRDefault="00E04B85" w:rsidP="00595409">
      <w:r>
        <w:t>The main advantage of native keyword is performance will be improved but the main disadvantage of native keyword is it breaks platform independent nature of java.</w:t>
      </w:r>
    </w:p>
    <w:p w14:paraId="2DC4A4D5" w14:textId="77777777" w:rsidR="001B4FD5" w:rsidRDefault="001B4FD5" w:rsidP="00595409"/>
    <w:p w14:paraId="182689FC" w14:textId="301EC283" w:rsidR="001B4FD5" w:rsidRDefault="001B4FD5" w:rsidP="00595409">
      <w:r>
        <w:t>Transient keyword:</w:t>
      </w:r>
    </w:p>
    <w:p w14:paraId="7F05EE40" w14:textId="2458DC7B" w:rsidR="001B4FD5" w:rsidRDefault="0083680A" w:rsidP="00595409">
      <w:r>
        <w:t>Transient is a modifier applicable only for variable.</w:t>
      </w:r>
    </w:p>
    <w:p w14:paraId="617BB491" w14:textId="1CA5F26B" w:rsidR="0083680A" w:rsidRDefault="0083680A" w:rsidP="00595409">
      <w:r>
        <w:t>We can use transient keyword in serialization context.</w:t>
      </w:r>
    </w:p>
    <w:p w14:paraId="0A99B4AD" w14:textId="297D6E1E" w:rsidR="00112DEC" w:rsidRDefault="00112DEC" w:rsidP="00595409">
      <w:r>
        <w:t xml:space="preserve">At the time of serialization if we don’t want to save the value of </w:t>
      </w:r>
      <w:proofErr w:type="gramStart"/>
      <w:r>
        <w:t>particular variable</w:t>
      </w:r>
      <w:proofErr w:type="gramEnd"/>
      <w:r>
        <w:t xml:space="preserve"> to meet security constraint then we should declare that variable as transient.</w:t>
      </w:r>
    </w:p>
    <w:p w14:paraId="417FAE1E" w14:textId="1A15D65D" w:rsidR="00112DEC" w:rsidRDefault="00112DEC" w:rsidP="00595409">
      <w:r>
        <w:t xml:space="preserve">At the time of serialization JVM ignores original value of transient value and save default value to the file. Hence transient means not to serialize. </w:t>
      </w:r>
    </w:p>
    <w:p w14:paraId="69A7FC66" w14:textId="52CD7D49" w:rsidR="00112DEC" w:rsidRPr="00112DEC" w:rsidRDefault="00A805FD" w:rsidP="00112DEC">
      <w:r>
        <w:rPr>
          <w:noProof/>
        </w:rPr>
        <w:lastRenderedPageBreak/>
        <mc:AlternateContent>
          <mc:Choice Requires="wps">
            <w:drawing>
              <wp:anchor distT="0" distB="0" distL="114300" distR="114300" simplePos="0" relativeHeight="252181504" behindDoc="0" locked="0" layoutInCell="1" allowOverlap="1" wp14:anchorId="5DDA918B" wp14:editId="24BE22CB">
                <wp:simplePos x="0" y="0"/>
                <wp:positionH relativeFrom="column">
                  <wp:posOffset>766903</wp:posOffset>
                </wp:positionH>
                <wp:positionV relativeFrom="paragraph">
                  <wp:posOffset>234009</wp:posOffset>
                </wp:positionV>
                <wp:extent cx="2286000" cy="1104313"/>
                <wp:effectExtent l="0" t="0" r="19050" b="19685"/>
                <wp:wrapNone/>
                <wp:docPr id="309" name="Oval 309"/>
                <wp:cNvGraphicFramePr/>
                <a:graphic xmlns:a="http://schemas.openxmlformats.org/drawingml/2006/main">
                  <a:graphicData uri="http://schemas.microsoft.com/office/word/2010/wordprocessingShape">
                    <wps:wsp>
                      <wps:cNvSpPr/>
                      <wps:spPr>
                        <a:xfrm>
                          <a:off x="0" y="0"/>
                          <a:ext cx="2286000" cy="11043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EC83E" w14:textId="54F9216F" w:rsidR="00112DEC" w:rsidRDefault="00F959BD" w:rsidP="00112DEC">
                            <w:pPr>
                              <w:jc w:val="center"/>
                            </w:pPr>
                            <w:r>
                              <w:t>username: ABC</w:t>
                            </w:r>
                          </w:p>
                          <w:p w14:paraId="6618BF1E" w14:textId="39772A28" w:rsidR="00112DEC" w:rsidRDefault="00112DEC" w:rsidP="00112DEC">
                            <w:pPr>
                              <w:jc w:val="center"/>
                            </w:pPr>
                            <w:r>
                              <w:t>transient password: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A918B" id="Oval 309" o:spid="_x0000_s1113" style="position:absolute;margin-left:60.4pt;margin-top:18.45pt;width:180pt;height:86.9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" fillcolor="#4472c4 [3204]" strokecolor="#1f3763 [1604]" strokeweight="1pt">
                <v:stroke joinstyle="miter"/>
                <v:textbox>
                  <w:txbxContent>
                    <w:p w14:paraId="75BEC83E" w14:textId="54F9216F" w:rsidR="00112DEC" w:rsidRDefault="00F959BD" w:rsidP="00112DEC">
                      <w:pPr>
                        <w:jc w:val="center"/>
                      </w:pPr>
                      <w:r>
                        <w:t>username: ABC</w:t>
                      </w:r>
                    </w:p>
                    <w:p w14:paraId="6618BF1E" w14:textId="39772A28" w:rsidR="00112DEC" w:rsidRDefault="00112DEC" w:rsidP="00112DEC">
                      <w:pPr>
                        <w:jc w:val="center"/>
                      </w:pPr>
                      <w:r>
                        <w:t>transient password:1234</w:t>
                      </w:r>
                    </w:p>
                  </w:txbxContent>
                </v:textbox>
              </v:oval>
            </w:pict>
          </mc:Fallback>
        </mc:AlternateContent>
      </w:r>
    </w:p>
    <w:p w14:paraId="23388CC4" w14:textId="77777777" w:rsidR="00112DEC" w:rsidRPr="00112DEC" w:rsidRDefault="00112DEC" w:rsidP="00112DEC"/>
    <w:p w14:paraId="14EE4317" w14:textId="77777777" w:rsidR="00112DEC" w:rsidRPr="00112DEC" w:rsidRDefault="00112DEC" w:rsidP="00112DEC"/>
    <w:p w14:paraId="2A597A4F" w14:textId="02C28509" w:rsidR="00112DEC" w:rsidRDefault="00112DEC" w:rsidP="00112DEC">
      <w:r>
        <w:rPr>
          <w:noProof/>
        </w:rPr>
        <mc:AlternateContent>
          <mc:Choice Requires="wps">
            <w:drawing>
              <wp:anchor distT="0" distB="0" distL="114300" distR="114300" simplePos="0" relativeHeight="252183552" behindDoc="0" locked="0" layoutInCell="1" allowOverlap="1" wp14:anchorId="6BE42ED5" wp14:editId="29847BF8">
                <wp:simplePos x="0" y="0"/>
                <wp:positionH relativeFrom="column">
                  <wp:posOffset>3544570</wp:posOffset>
                </wp:positionH>
                <wp:positionV relativeFrom="paragraph">
                  <wp:posOffset>163195</wp:posOffset>
                </wp:positionV>
                <wp:extent cx="1617345" cy="1589649"/>
                <wp:effectExtent l="0" t="0" r="20955" b="10795"/>
                <wp:wrapNone/>
                <wp:docPr id="312" name="Rectangle 312"/>
                <wp:cNvGraphicFramePr/>
                <a:graphic xmlns:a="http://schemas.openxmlformats.org/drawingml/2006/main">
                  <a:graphicData uri="http://schemas.microsoft.com/office/word/2010/wordprocessingShape">
                    <wps:wsp>
                      <wps:cNvSpPr/>
                      <wps:spPr>
                        <a:xfrm>
                          <a:off x="0" y="0"/>
                          <a:ext cx="1617345" cy="15896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5989F7" w14:textId="7B766CCD" w:rsidR="00112DEC" w:rsidRDefault="00112DEC" w:rsidP="00112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42ED5" id="Rectangle 312" o:spid="_x0000_s1114" style="position:absolute;margin-left:279.1pt;margin-top:12.85pt;width:127.35pt;height:125.1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" fillcolor="white [3201]" strokecolor="#70ad47 [3209]" strokeweight="1pt">
                <v:textbox>
                  <w:txbxContent>
                    <w:p w14:paraId="7B5989F7" w14:textId="7B766CCD" w:rsidR="00112DEC" w:rsidRDefault="00112DEC" w:rsidP="00112DEC">
                      <w:pPr>
                        <w:jc w:val="center"/>
                      </w:pPr>
                    </w:p>
                  </w:txbxContent>
                </v:textbox>
              </v:rect>
            </w:pict>
          </mc:Fallback>
        </mc:AlternateContent>
      </w:r>
      <w:r>
        <w:rPr>
          <w:noProof/>
        </w:rPr>
        <mc:AlternateContent>
          <mc:Choice Requires="wps">
            <w:drawing>
              <wp:anchor distT="0" distB="0" distL="114300" distR="114300" simplePos="0" relativeHeight="252182528" behindDoc="0" locked="0" layoutInCell="1" allowOverlap="1" wp14:anchorId="7BD77BB2" wp14:editId="359ED600">
                <wp:simplePos x="0" y="0"/>
                <wp:positionH relativeFrom="column">
                  <wp:posOffset>161339</wp:posOffset>
                </wp:positionH>
                <wp:positionV relativeFrom="paragraph">
                  <wp:posOffset>50506</wp:posOffset>
                </wp:positionV>
                <wp:extent cx="661181" cy="330591"/>
                <wp:effectExtent l="0" t="38100" r="62865" b="31750"/>
                <wp:wrapNone/>
                <wp:docPr id="311" name="Straight Arrow Connector 311"/>
                <wp:cNvGraphicFramePr/>
                <a:graphic xmlns:a="http://schemas.openxmlformats.org/drawingml/2006/main">
                  <a:graphicData uri="http://schemas.microsoft.com/office/word/2010/wordprocessingShape">
                    <wps:wsp>
                      <wps:cNvCnPr/>
                      <wps:spPr>
                        <a:xfrm flipV="1">
                          <a:off x="0" y="0"/>
                          <a:ext cx="661181" cy="330591"/>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695C1EF9" id="Straight Arrow Connector 311" o:spid="_x0000_s1026" type="#_x0000_t32" style="position:absolute;margin-left:12.7pt;margin-top:4pt;width:52.05pt;height:26.05pt;flip:y;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" strokecolor="black [3200]">
                <v:stroke dashstyle="dash" endarrow="block"/>
              </v:shape>
            </w:pict>
          </mc:Fallback>
        </mc:AlternateContent>
      </w:r>
    </w:p>
    <w:p w14:paraId="7110CADF" w14:textId="4AA1A2DF" w:rsidR="00112DEC" w:rsidRDefault="00112DEC" w:rsidP="00112DEC">
      <w:r>
        <w:rPr>
          <w:noProof/>
        </w:rPr>
        <mc:AlternateContent>
          <mc:Choice Requires="wps">
            <w:drawing>
              <wp:anchor distT="0" distB="0" distL="114300" distR="114300" simplePos="0" relativeHeight="252184576" behindDoc="0" locked="0" layoutInCell="1" allowOverlap="1" wp14:anchorId="6B454E48" wp14:editId="73B55189">
                <wp:simplePos x="0" y="0"/>
                <wp:positionH relativeFrom="column">
                  <wp:posOffset>3572950</wp:posOffset>
                </wp:positionH>
                <wp:positionV relativeFrom="paragraph">
                  <wp:posOffset>3419</wp:posOffset>
                </wp:positionV>
                <wp:extent cx="1540413" cy="1343465"/>
                <wp:effectExtent l="0" t="0" r="22225" b="28575"/>
                <wp:wrapNone/>
                <wp:docPr id="313" name="Oval 313"/>
                <wp:cNvGraphicFramePr/>
                <a:graphic xmlns:a="http://schemas.openxmlformats.org/drawingml/2006/main">
                  <a:graphicData uri="http://schemas.microsoft.com/office/word/2010/wordprocessingShape">
                    <wps:wsp>
                      <wps:cNvSpPr/>
                      <wps:spPr>
                        <a:xfrm>
                          <a:off x="0" y="0"/>
                          <a:ext cx="1540413" cy="1343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24C49" w14:textId="35885BD3" w:rsidR="00112DEC" w:rsidRDefault="00F959BD" w:rsidP="00112DEC">
                            <w:pPr>
                              <w:jc w:val="center"/>
                            </w:pPr>
                            <w:r>
                              <w:t>username: ABC</w:t>
                            </w:r>
                          </w:p>
                          <w:p w14:paraId="25439AB3" w14:textId="437F35F1" w:rsidR="00112DEC" w:rsidRDefault="00112DEC" w:rsidP="00112DEC">
                            <w:pPr>
                              <w:jc w:val="center"/>
                            </w:pPr>
                            <w:r>
                              <w:t>password: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454E48" id="Oval 313" o:spid="_x0000_s1115" style="position:absolute;margin-left:281.35pt;margin-top:.25pt;width:121.3pt;height:105.8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" fillcolor="#4472c4 [3204]" strokecolor="#1f3763 [1604]" strokeweight="1pt">
                <v:stroke joinstyle="miter"/>
                <v:textbox>
                  <w:txbxContent>
                    <w:p w14:paraId="48824C49" w14:textId="35885BD3" w:rsidR="00112DEC" w:rsidRDefault="00F959BD" w:rsidP="00112DEC">
                      <w:pPr>
                        <w:jc w:val="center"/>
                      </w:pPr>
                      <w:r>
                        <w:t>username: ABC</w:t>
                      </w:r>
                    </w:p>
                    <w:p w14:paraId="25439AB3" w14:textId="437F35F1" w:rsidR="00112DEC" w:rsidRDefault="00112DEC" w:rsidP="00112DEC">
                      <w:pPr>
                        <w:jc w:val="center"/>
                      </w:pPr>
                      <w:r>
                        <w:t>password: null</w:t>
                      </w:r>
                    </w:p>
                  </w:txbxContent>
                </v:textbox>
              </v:oval>
            </w:pict>
          </mc:Fallback>
        </mc:AlternateContent>
      </w:r>
      <w:r>
        <w:t>a1</w:t>
      </w:r>
      <w:r>
        <w:tab/>
      </w:r>
      <w:r>
        <w:tab/>
      </w:r>
    </w:p>
    <w:p w14:paraId="07DBE79C" w14:textId="35F219D5" w:rsidR="00112DEC" w:rsidRDefault="00A805FD" w:rsidP="00112DEC">
      <w:r>
        <w:rPr>
          <w:noProof/>
        </w:rPr>
        <mc:AlternateContent>
          <mc:Choice Requires="wps">
            <w:drawing>
              <wp:anchor distT="0" distB="0" distL="114300" distR="114300" simplePos="0" relativeHeight="252187648" behindDoc="0" locked="0" layoutInCell="1" allowOverlap="1" wp14:anchorId="766EE95A" wp14:editId="3C0F4F50">
                <wp:simplePos x="0" y="0"/>
                <wp:positionH relativeFrom="column">
                  <wp:posOffset>2054034</wp:posOffset>
                </wp:positionH>
                <wp:positionV relativeFrom="paragraph">
                  <wp:posOffset>89731</wp:posOffset>
                </wp:positionV>
                <wp:extent cx="1512277" cy="829994"/>
                <wp:effectExtent l="0" t="0" r="69215" b="103505"/>
                <wp:wrapNone/>
                <wp:docPr id="318" name="Connector: Elbow 318"/>
                <wp:cNvGraphicFramePr/>
                <a:graphic xmlns:a="http://schemas.openxmlformats.org/drawingml/2006/main">
                  <a:graphicData uri="http://schemas.microsoft.com/office/word/2010/wordprocessingShape">
                    <wps:wsp>
                      <wps:cNvCnPr/>
                      <wps:spPr>
                        <a:xfrm>
                          <a:off x="0" y="0"/>
                          <a:ext cx="1512277" cy="829994"/>
                        </a:xfrm>
                        <a:prstGeom prst="bentConnector3">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9A3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8" o:spid="_x0000_s1026" type="#_x0000_t34" style="position:absolute;margin-left:161.75pt;margin-top:7.05pt;width:119.1pt;height:65.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" strokecolor="black [3200]">
                <v:stroke dashstyle="dash" endarrow="block"/>
              </v:shape>
            </w:pict>
          </mc:Fallback>
        </mc:AlternateContent>
      </w:r>
      <w:r w:rsidR="00112DEC">
        <w:tab/>
      </w:r>
      <w:r w:rsidR="00112DEC">
        <w:tab/>
      </w:r>
      <w:r w:rsidR="00112DEC">
        <w:tab/>
        <w:t xml:space="preserve">          Object</w:t>
      </w:r>
    </w:p>
    <w:p w14:paraId="0CC159AE" w14:textId="77777777" w:rsidR="00112DEC" w:rsidRPr="00112DEC" w:rsidRDefault="00112DEC" w:rsidP="00112DEC"/>
    <w:p w14:paraId="215450AF" w14:textId="2D499E9D" w:rsidR="00112DEC" w:rsidRPr="00112DEC" w:rsidRDefault="00112DEC" w:rsidP="00112DEC">
      <w:r>
        <w:tab/>
        <w:t>Serialization (</w:t>
      </w:r>
      <w:r w:rsidR="004B72F1">
        <w:t xml:space="preserve">saving status of an </w:t>
      </w:r>
      <w:r>
        <w:t>object to file)</w:t>
      </w:r>
    </w:p>
    <w:p w14:paraId="5D6C61CF" w14:textId="77777777" w:rsidR="00112DEC" w:rsidRPr="00112DEC" w:rsidRDefault="00112DEC" w:rsidP="00112DEC"/>
    <w:p w14:paraId="3E53E930" w14:textId="2E0DA9CA" w:rsidR="00112DEC" w:rsidRDefault="009945F0" w:rsidP="00112DEC">
      <w:r>
        <w:rPr>
          <w:noProof/>
        </w:rPr>
        <mc:AlternateContent>
          <mc:Choice Requires="wps">
            <w:drawing>
              <wp:anchor distT="0" distB="0" distL="114300" distR="114300" simplePos="0" relativeHeight="252188672" behindDoc="0" locked="0" layoutInCell="1" allowOverlap="1" wp14:anchorId="5D37778F" wp14:editId="432731DA">
                <wp:simplePos x="0" y="0"/>
                <wp:positionH relativeFrom="column">
                  <wp:posOffset>2897945</wp:posOffset>
                </wp:positionH>
                <wp:positionV relativeFrom="paragraph">
                  <wp:posOffset>120455</wp:posOffset>
                </wp:positionV>
                <wp:extent cx="1167618" cy="682527"/>
                <wp:effectExtent l="38100" t="0" r="13970" b="99060"/>
                <wp:wrapNone/>
                <wp:docPr id="320" name="Connector: Elbow 320"/>
                <wp:cNvGraphicFramePr/>
                <a:graphic xmlns:a="http://schemas.openxmlformats.org/drawingml/2006/main">
                  <a:graphicData uri="http://schemas.microsoft.com/office/word/2010/wordprocessingShape">
                    <wps:wsp>
                      <wps:cNvCnPr/>
                      <wps:spPr>
                        <a:xfrm flipH="1">
                          <a:off x="0" y="0"/>
                          <a:ext cx="1167618" cy="682527"/>
                        </a:xfrm>
                        <a:prstGeom prst="bentConnector3">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4190F793" id="Connector: Elbow 320" o:spid="_x0000_s1026" type="#_x0000_t34" style="position:absolute;margin-left:228.2pt;margin-top:9.5pt;width:91.95pt;height:53.75pt;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" strokecolor="black [3200]">
                <v:stroke dashstyle="dash" endarrow="block"/>
              </v:shape>
            </w:pict>
          </mc:Fallback>
        </mc:AlternateContent>
      </w:r>
    </w:p>
    <w:p w14:paraId="232AD983" w14:textId="42A7C98A" w:rsidR="00112DEC" w:rsidRDefault="00112DEC" w:rsidP="00112DEC">
      <w:pPr>
        <w:tabs>
          <w:tab w:val="left" w:pos="5860"/>
        </w:tabs>
      </w:pPr>
      <w:r>
        <w:tab/>
      </w:r>
      <w:r>
        <w:tab/>
      </w:r>
      <w:proofErr w:type="spellStart"/>
      <w:r>
        <w:t>Abc.ser</w:t>
      </w:r>
      <w:proofErr w:type="spellEnd"/>
      <w:r>
        <w:t>(file)</w:t>
      </w:r>
    </w:p>
    <w:p w14:paraId="176EA542" w14:textId="39EB8242" w:rsidR="00112DEC" w:rsidRDefault="00361ED2" w:rsidP="00112DEC">
      <w:pPr>
        <w:tabs>
          <w:tab w:val="left" w:pos="5860"/>
        </w:tabs>
      </w:pPr>
      <w:r>
        <w:rPr>
          <w:noProof/>
        </w:rPr>
        <mc:AlternateContent>
          <mc:Choice Requires="wps">
            <w:drawing>
              <wp:anchor distT="0" distB="0" distL="114300" distR="114300" simplePos="0" relativeHeight="252185600" behindDoc="0" locked="0" layoutInCell="1" allowOverlap="1" wp14:anchorId="539E2B3F" wp14:editId="4C26C28E">
                <wp:simplePos x="0" y="0"/>
                <wp:positionH relativeFrom="column">
                  <wp:posOffset>1127627</wp:posOffset>
                </wp:positionH>
                <wp:positionV relativeFrom="paragraph">
                  <wp:posOffset>7327</wp:posOffset>
                </wp:positionV>
                <wp:extent cx="1828800" cy="1132449"/>
                <wp:effectExtent l="0" t="0" r="19050" b="10795"/>
                <wp:wrapNone/>
                <wp:docPr id="314" name="Oval 314"/>
                <wp:cNvGraphicFramePr/>
                <a:graphic xmlns:a="http://schemas.openxmlformats.org/drawingml/2006/main">
                  <a:graphicData uri="http://schemas.microsoft.com/office/word/2010/wordprocessingShape">
                    <wps:wsp>
                      <wps:cNvSpPr/>
                      <wps:spPr>
                        <a:xfrm>
                          <a:off x="0" y="0"/>
                          <a:ext cx="1828800" cy="11324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D5A8D" w14:textId="1D2F4D95" w:rsidR="00112DEC" w:rsidRDefault="00112DEC" w:rsidP="00112DEC">
                            <w:pPr>
                              <w:jc w:val="center"/>
                            </w:pPr>
                            <w:r>
                              <w:t>username: ABC</w:t>
                            </w:r>
                          </w:p>
                          <w:p w14:paraId="4A5ECDBF" w14:textId="54EA6100" w:rsidR="00112DEC" w:rsidRDefault="00F959BD" w:rsidP="00112DEC">
                            <w:pPr>
                              <w:jc w:val="center"/>
                            </w:pPr>
                            <w:r>
                              <w:t>password: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E2B3F" id="Oval 314" o:spid="_x0000_s1116" style="position:absolute;margin-left:88.8pt;margin-top:.6pt;width:2in;height:89.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" fillcolor="#4472c4 [3204]" strokecolor="#1f3763 [1604]" strokeweight="1pt">
                <v:stroke joinstyle="miter"/>
                <v:textbox>
                  <w:txbxContent>
                    <w:p w14:paraId="428D5A8D" w14:textId="1D2F4D95" w:rsidR="00112DEC" w:rsidRDefault="00112DEC" w:rsidP="00112DEC">
                      <w:pPr>
                        <w:jc w:val="center"/>
                      </w:pPr>
                      <w:r>
                        <w:t>username: ABC</w:t>
                      </w:r>
                    </w:p>
                    <w:p w14:paraId="4A5ECDBF" w14:textId="54EA6100" w:rsidR="00112DEC" w:rsidRDefault="00F959BD" w:rsidP="00112DEC">
                      <w:pPr>
                        <w:jc w:val="center"/>
                      </w:pPr>
                      <w:r>
                        <w:t>password: null</w:t>
                      </w:r>
                    </w:p>
                  </w:txbxContent>
                </v:textbox>
              </v:oval>
            </w:pict>
          </mc:Fallback>
        </mc:AlternateContent>
      </w:r>
    </w:p>
    <w:p w14:paraId="77EB281E" w14:textId="2E27729C" w:rsidR="00112DEC" w:rsidRDefault="00112DEC" w:rsidP="00112DEC">
      <w:pPr>
        <w:tabs>
          <w:tab w:val="left" w:pos="5361"/>
        </w:tabs>
      </w:pPr>
      <w:r>
        <w:rPr>
          <w:noProof/>
        </w:rPr>
        <mc:AlternateContent>
          <mc:Choice Requires="wps">
            <w:drawing>
              <wp:anchor distT="0" distB="0" distL="114300" distR="114300" simplePos="0" relativeHeight="252186624" behindDoc="0" locked="0" layoutInCell="1" allowOverlap="1" wp14:anchorId="76F54E62" wp14:editId="2BB49F5F">
                <wp:simplePos x="0" y="0"/>
                <wp:positionH relativeFrom="column">
                  <wp:posOffset>147710</wp:posOffset>
                </wp:positionH>
                <wp:positionV relativeFrom="paragraph">
                  <wp:posOffset>120015</wp:posOffset>
                </wp:positionV>
                <wp:extent cx="956603" cy="253218"/>
                <wp:effectExtent l="0" t="57150" r="0" b="33020"/>
                <wp:wrapNone/>
                <wp:docPr id="315" name="Straight Arrow Connector 315"/>
                <wp:cNvGraphicFramePr/>
                <a:graphic xmlns:a="http://schemas.openxmlformats.org/drawingml/2006/main">
                  <a:graphicData uri="http://schemas.microsoft.com/office/word/2010/wordprocessingShape">
                    <wps:wsp>
                      <wps:cNvCnPr/>
                      <wps:spPr>
                        <a:xfrm flipV="1">
                          <a:off x="0" y="0"/>
                          <a:ext cx="956603" cy="253218"/>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3C1358EF" id="Straight Arrow Connector 315" o:spid="_x0000_s1026" type="#_x0000_t32" style="position:absolute;margin-left:11.65pt;margin-top:9.45pt;width:75.3pt;height:19.95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" strokecolor="black [3200]">
                <v:stroke dashstyle="dash" endarrow="block"/>
              </v:shape>
            </w:pict>
          </mc:Fallback>
        </mc:AlternateContent>
      </w:r>
      <w:r>
        <w:t xml:space="preserve">      </w:t>
      </w:r>
      <w:r>
        <w:tab/>
        <w:t>Deserialization</w:t>
      </w:r>
    </w:p>
    <w:p w14:paraId="245C4E9C" w14:textId="4170B013" w:rsidR="00112DEC" w:rsidRDefault="00112DEC" w:rsidP="00112DEC">
      <w:pPr>
        <w:tabs>
          <w:tab w:val="left" w:pos="5860"/>
        </w:tabs>
      </w:pPr>
      <w:r>
        <w:t>a2</w:t>
      </w:r>
    </w:p>
    <w:p w14:paraId="3E5EF16C" w14:textId="77777777" w:rsidR="002C70C3" w:rsidRDefault="002C70C3" w:rsidP="002C70C3"/>
    <w:p w14:paraId="2375A80F" w14:textId="6A6D7CAB" w:rsidR="002C70C3" w:rsidRDefault="002C70C3" w:rsidP="002C70C3">
      <w:pPr>
        <w:tabs>
          <w:tab w:val="left" w:pos="2404"/>
        </w:tabs>
      </w:pPr>
      <w:r>
        <w:tab/>
        <w:t xml:space="preserve"> Object </w:t>
      </w:r>
    </w:p>
    <w:p w14:paraId="1ABA50F8" w14:textId="77777777" w:rsidR="002C70C3" w:rsidRDefault="002C70C3" w:rsidP="002C70C3">
      <w:pPr>
        <w:tabs>
          <w:tab w:val="left" w:pos="2404"/>
        </w:tabs>
      </w:pPr>
    </w:p>
    <w:p w14:paraId="1BC01337" w14:textId="150823DD" w:rsidR="002C70C3" w:rsidRDefault="002C70C3" w:rsidP="002C70C3">
      <w:pPr>
        <w:tabs>
          <w:tab w:val="left" w:pos="2404"/>
        </w:tabs>
      </w:pPr>
      <w:r>
        <w:t>Volatile:</w:t>
      </w:r>
    </w:p>
    <w:p w14:paraId="6CD85270" w14:textId="4EAE1F15" w:rsidR="002C70C3" w:rsidRDefault="002C70C3" w:rsidP="002C70C3">
      <w:pPr>
        <w:tabs>
          <w:tab w:val="left" w:pos="2404"/>
        </w:tabs>
      </w:pPr>
      <w:r>
        <w:t>Volatile is a modifier applicable only for variables and we can’t apply anywhere else.</w:t>
      </w:r>
    </w:p>
    <w:p w14:paraId="096EE51C" w14:textId="1B09DBEE" w:rsidR="002C70C3" w:rsidRDefault="00586E6E" w:rsidP="002C70C3">
      <w:pPr>
        <w:tabs>
          <w:tab w:val="left" w:pos="2404"/>
        </w:tabs>
      </w:pPr>
      <w:r>
        <w:t xml:space="preserve">If the value of variable keeps on changing by multiple threads, then there may be a chance </w:t>
      </w:r>
      <w:r w:rsidR="002102B8">
        <w:t xml:space="preserve">of </w:t>
      </w:r>
      <w:r>
        <w:t>data inconsistency problem. We can solve this problem by using volatile modifier.</w:t>
      </w:r>
    </w:p>
    <w:p w14:paraId="00D02D43" w14:textId="2633F159" w:rsidR="00586E6E" w:rsidRDefault="00586E6E" w:rsidP="002C70C3">
      <w:pPr>
        <w:tabs>
          <w:tab w:val="left" w:pos="2404"/>
        </w:tabs>
      </w:pPr>
      <w:r>
        <w:t>If a variable declared as volatile, then for every thread JVM will create a separate local copy.</w:t>
      </w:r>
    </w:p>
    <w:p w14:paraId="10EF33AE" w14:textId="08B80D49" w:rsidR="00586E6E" w:rsidRDefault="00586E6E" w:rsidP="002C70C3">
      <w:pPr>
        <w:tabs>
          <w:tab w:val="left" w:pos="2404"/>
        </w:tabs>
      </w:pPr>
      <w:r>
        <w:t>Every modification performed by thread will takes place in local copy so that there is effect on remaining threads.</w:t>
      </w:r>
    </w:p>
    <w:p w14:paraId="13F6B527" w14:textId="08F4F189" w:rsidR="002C70C3" w:rsidRDefault="00586E6E" w:rsidP="002C70C3">
      <w:pPr>
        <w:tabs>
          <w:tab w:val="left" w:pos="2404"/>
        </w:tabs>
      </w:pPr>
      <w:r>
        <w:t xml:space="preserve">The main advantage of volatile keyword is we can overcome data inconsistency </w:t>
      </w:r>
      <w:r w:rsidR="002102B8">
        <w:t>problem,</w:t>
      </w:r>
      <w:r>
        <w:t xml:space="preserve"> but the main disadvantage of volatile keyword is creating and maintaining a separate copy for every thread increases complexity of programming and creates performance problems hence if there is no specific requirement then it is never recommended to use volatile keyword and it is almost deprecated keyword</w:t>
      </w:r>
      <w:r w:rsidR="005369F0">
        <w:t>.</w:t>
      </w:r>
    </w:p>
    <w:p w14:paraId="754817B3" w14:textId="6E349187" w:rsidR="005369F0" w:rsidRDefault="005369F0" w:rsidP="002C70C3">
      <w:pPr>
        <w:tabs>
          <w:tab w:val="left" w:pos="2404"/>
        </w:tabs>
      </w:pPr>
    </w:p>
    <w:p w14:paraId="3B842A18" w14:textId="576D41FC" w:rsidR="005369F0" w:rsidRDefault="005369F0" w:rsidP="002C70C3">
      <w:pPr>
        <w:tabs>
          <w:tab w:val="left" w:pos="2404"/>
        </w:tabs>
      </w:pPr>
      <w:r>
        <w:rPr>
          <w:noProof/>
        </w:rPr>
        <mc:AlternateContent>
          <mc:Choice Requires="wps">
            <w:drawing>
              <wp:anchor distT="0" distB="0" distL="114300" distR="114300" simplePos="0" relativeHeight="252193792" behindDoc="0" locked="0" layoutInCell="1" allowOverlap="1" wp14:anchorId="158943AE" wp14:editId="564CBDD9">
                <wp:simplePos x="0" y="0"/>
                <wp:positionH relativeFrom="column">
                  <wp:posOffset>2009140</wp:posOffset>
                </wp:positionH>
                <wp:positionV relativeFrom="paragraph">
                  <wp:posOffset>5276</wp:posOffset>
                </wp:positionV>
                <wp:extent cx="450166" cy="611945"/>
                <wp:effectExtent l="0" t="0" r="26670" b="36195"/>
                <wp:wrapNone/>
                <wp:docPr id="324" name="Connector: Curved 324"/>
                <wp:cNvGraphicFramePr/>
                <a:graphic xmlns:a="http://schemas.openxmlformats.org/drawingml/2006/main">
                  <a:graphicData uri="http://schemas.microsoft.com/office/word/2010/wordprocessingShape">
                    <wps:wsp>
                      <wps:cNvCnPr/>
                      <wps:spPr>
                        <a:xfrm>
                          <a:off x="0" y="0"/>
                          <a:ext cx="450166" cy="611945"/>
                        </a:xfrm>
                        <a:prstGeom prst="curvedConnector3">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5AE616D2" id="Connector: Curved 324" o:spid="_x0000_s1026" type="#_x0000_t38" style="position:absolute;margin-left:158.2pt;margin-top:.4pt;width:35.45pt;height:48.2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" adj="10800" strokecolor="black [3200]">
                <v:stroke dashstyle="dash"/>
              </v:shape>
            </w:pict>
          </mc:Fallback>
        </mc:AlternateContent>
      </w:r>
      <w:r>
        <w:rPr>
          <w:noProof/>
        </w:rPr>
        <mc:AlternateContent>
          <mc:Choice Requires="wps">
            <w:drawing>
              <wp:anchor distT="0" distB="0" distL="114300" distR="114300" simplePos="0" relativeHeight="252191744" behindDoc="0" locked="0" layoutInCell="1" allowOverlap="1" wp14:anchorId="38196F0A" wp14:editId="7464B3A5">
                <wp:simplePos x="0" y="0"/>
                <wp:positionH relativeFrom="column">
                  <wp:posOffset>1582616</wp:posOffset>
                </wp:positionH>
                <wp:positionV relativeFrom="paragraph">
                  <wp:posOffset>7034</wp:posOffset>
                </wp:positionV>
                <wp:extent cx="450166" cy="611945"/>
                <wp:effectExtent l="0" t="0" r="26670" b="36195"/>
                <wp:wrapNone/>
                <wp:docPr id="323" name="Connector: Curved 323"/>
                <wp:cNvGraphicFramePr/>
                <a:graphic xmlns:a="http://schemas.openxmlformats.org/drawingml/2006/main">
                  <a:graphicData uri="http://schemas.microsoft.com/office/word/2010/wordprocessingShape">
                    <wps:wsp>
                      <wps:cNvCnPr/>
                      <wps:spPr>
                        <a:xfrm>
                          <a:off x="0" y="0"/>
                          <a:ext cx="450166" cy="611945"/>
                        </a:xfrm>
                        <a:prstGeom prst="curvedConnector3">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1463F6F5" id="Connector: Curved 323" o:spid="_x0000_s1026" type="#_x0000_t38" style="position:absolute;margin-left:124.6pt;margin-top:.55pt;width:35.45pt;height:48.2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" adj="10800" strokecolor="black [3200]">
                <v:stroke dashstyle="dash"/>
              </v:shape>
            </w:pict>
          </mc:Fallback>
        </mc:AlternateContent>
      </w:r>
      <w:r>
        <w:rPr>
          <w:noProof/>
        </w:rPr>
        <mc:AlternateContent>
          <mc:Choice Requires="wps">
            <w:drawing>
              <wp:anchor distT="0" distB="0" distL="114300" distR="114300" simplePos="0" relativeHeight="252189696" behindDoc="0" locked="0" layoutInCell="1" allowOverlap="1" wp14:anchorId="29BD5AC6" wp14:editId="51B052C8">
                <wp:simplePos x="0" y="0"/>
                <wp:positionH relativeFrom="column">
                  <wp:posOffset>1195754</wp:posOffset>
                </wp:positionH>
                <wp:positionV relativeFrom="paragraph">
                  <wp:posOffset>85090</wp:posOffset>
                </wp:positionV>
                <wp:extent cx="450166" cy="611945"/>
                <wp:effectExtent l="0" t="0" r="26670" b="36195"/>
                <wp:wrapNone/>
                <wp:docPr id="322" name="Connector: Curved 322"/>
                <wp:cNvGraphicFramePr/>
                <a:graphic xmlns:a="http://schemas.openxmlformats.org/drawingml/2006/main">
                  <a:graphicData uri="http://schemas.microsoft.com/office/word/2010/wordprocessingShape">
                    <wps:wsp>
                      <wps:cNvCnPr/>
                      <wps:spPr>
                        <a:xfrm>
                          <a:off x="0" y="0"/>
                          <a:ext cx="450166" cy="611945"/>
                        </a:xfrm>
                        <a:prstGeom prst="curvedConnector3">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56E8F041" id="Connector: Curved 322" o:spid="_x0000_s1026" type="#_x0000_t38" style="position:absolute;margin-left:94.15pt;margin-top:6.7pt;width:35.45pt;height:48.2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" adj="10800" strokecolor="black [3200]">
                <v:stroke dashstyle="dash"/>
              </v:shape>
            </w:pict>
          </mc:Fallback>
        </mc:AlternateContent>
      </w:r>
    </w:p>
    <w:p w14:paraId="0278BE86" w14:textId="41DBFA79" w:rsidR="005369F0" w:rsidRDefault="005369F0" w:rsidP="002C70C3">
      <w:pPr>
        <w:tabs>
          <w:tab w:val="left" w:pos="2404"/>
        </w:tabs>
      </w:pPr>
      <w:r>
        <w:t xml:space="preserve">                                   x=10      x=10              x=10</w:t>
      </w:r>
    </w:p>
    <w:p w14:paraId="2C705D9C" w14:textId="6DDFB254" w:rsidR="005369F0" w:rsidRDefault="005369F0" w:rsidP="002C70C3">
      <w:pPr>
        <w:tabs>
          <w:tab w:val="left" w:pos="2404"/>
        </w:tabs>
      </w:pPr>
      <w:r>
        <w:tab/>
        <w:t xml:space="preserve">volatile int x = </w:t>
      </w:r>
      <w:proofErr w:type="gramStart"/>
      <w:r>
        <w:t>10;</w:t>
      </w:r>
      <w:proofErr w:type="gramEnd"/>
      <w:r>
        <w:t xml:space="preserve"> </w:t>
      </w:r>
    </w:p>
    <w:p w14:paraId="5E501095" w14:textId="77777777" w:rsidR="00235953" w:rsidRDefault="00235953" w:rsidP="002C70C3">
      <w:pPr>
        <w:tabs>
          <w:tab w:val="left" w:pos="2404"/>
        </w:tabs>
      </w:pPr>
    </w:p>
    <w:p w14:paraId="4BA6BE7C" w14:textId="2100834F" w:rsidR="00235953" w:rsidRDefault="00235953" w:rsidP="002C70C3">
      <w:pPr>
        <w:tabs>
          <w:tab w:val="left" w:pos="2404"/>
        </w:tabs>
      </w:pPr>
      <w:r>
        <w:lastRenderedPageBreak/>
        <w:t>final variable means the value never changes whereas volatile variable means the value keep on changing hence volatile final is illegal combination for variable.</w:t>
      </w:r>
      <w:r w:rsidR="009E4C9F">
        <w:t xml:space="preserve">  </w:t>
      </w:r>
    </w:p>
    <w:tbl>
      <w:tblPr>
        <w:tblStyle w:val="TableGrid"/>
        <w:tblW w:w="10207" w:type="dxa"/>
        <w:tblInd w:w="-289" w:type="dxa"/>
        <w:tblLayout w:type="fixed"/>
        <w:tblLook w:val="04A0" w:firstRow="1" w:lastRow="0" w:firstColumn="1" w:lastColumn="0" w:noHBand="0" w:noVBand="1"/>
      </w:tblPr>
      <w:tblGrid>
        <w:gridCol w:w="1412"/>
        <w:gridCol w:w="715"/>
        <w:gridCol w:w="712"/>
        <w:gridCol w:w="1009"/>
        <w:gridCol w:w="1015"/>
        <w:gridCol w:w="778"/>
        <w:gridCol w:w="1103"/>
        <w:gridCol w:w="1103"/>
        <w:gridCol w:w="733"/>
        <w:gridCol w:w="738"/>
        <w:gridCol w:w="889"/>
      </w:tblGrid>
      <w:tr w:rsidR="00091253" w14:paraId="29C610C6" w14:textId="4F45BAF2" w:rsidTr="00434AA4">
        <w:trPr>
          <w:trHeight w:val="791"/>
        </w:trPr>
        <w:tc>
          <w:tcPr>
            <w:tcW w:w="1412" w:type="dxa"/>
          </w:tcPr>
          <w:p w14:paraId="156E7300" w14:textId="1BE3E8E2" w:rsidR="00091253" w:rsidRDefault="00091253" w:rsidP="002C70C3">
            <w:pPr>
              <w:tabs>
                <w:tab w:val="left" w:pos="2404"/>
              </w:tabs>
            </w:pPr>
            <w:r>
              <w:t>modifier</w:t>
            </w:r>
          </w:p>
        </w:tc>
        <w:tc>
          <w:tcPr>
            <w:tcW w:w="715" w:type="dxa"/>
          </w:tcPr>
          <w:p w14:paraId="493E8B42" w14:textId="40A9DB2E" w:rsidR="00091253" w:rsidRDefault="00434AA4" w:rsidP="002C70C3">
            <w:pPr>
              <w:tabs>
                <w:tab w:val="left" w:pos="2404"/>
              </w:tabs>
            </w:pPr>
            <w:r>
              <w:t xml:space="preserve">Outer </w:t>
            </w:r>
            <w:r w:rsidR="00091253">
              <w:t>class</w:t>
            </w:r>
          </w:p>
        </w:tc>
        <w:tc>
          <w:tcPr>
            <w:tcW w:w="712" w:type="dxa"/>
          </w:tcPr>
          <w:p w14:paraId="7F714F05" w14:textId="484144E9" w:rsidR="00091253" w:rsidRDefault="00434AA4" w:rsidP="002C70C3">
            <w:pPr>
              <w:tabs>
                <w:tab w:val="left" w:pos="2404"/>
              </w:tabs>
            </w:pPr>
            <w:r>
              <w:t xml:space="preserve">Inner </w:t>
            </w:r>
            <w:r w:rsidR="00091253">
              <w:t>class</w:t>
            </w:r>
          </w:p>
        </w:tc>
        <w:tc>
          <w:tcPr>
            <w:tcW w:w="1009" w:type="dxa"/>
          </w:tcPr>
          <w:p w14:paraId="38F1702C" w14:textId="2F7A8A69" w:rsidR="00091253" w:rsidRDefault="00091253" w:rsidP="002C70C3">
            <w:pPr>
              <w:tabs>
                <w:tab w:val="left" w:pos="2404"/>
              </w:tabs>
            </w:pPr>
            <w:r>
              <w:t>methods</w:t>
            </w:r>
          </w:p>
        </w:tc>
        <w:tc>
          <w:tcPr>
            <w:tcW w:w="1015" w:type="dxa"/>
          </w:tcPr>
          <w:p w14:paraId="21691D7B" w14:textId="53F3CAFA" w:rsidR="00091253" w:rsidRDefault="00091253" w:rsidP="002C70C3">
            <w:pPr>
              <w:tabs>
                <w:tab w:val="left" w:pos="2404"/>
              </w:tabs>
            </w:pPr>
            <w:r>
              <w:t>variables</w:t>
            </w:r>
          </w:p>
        </w:tc>
        <w:tc>
          <w:tcPr>
            <w:tcW w:w="778" w:type="dxa"/>
          </w:tcPr>
          <w:p w14:paraId="589CB4D3" w14:textId="70E13416" w:rsidR="00091253" w:rsidRDefault="00091253" w:rsidP="002C70C3">
            <w:pPr>
              <w:tabs>
                <w:tab w:val="left" w:pos="2404"/>
              </w:tabs>
            </w:pPr>
            <w:r>
              <w:t>blocks</w:t>
            </w:r>
          </w:p>
        </w:tc>
        <w:tc>
          <w:tcPr>
            <w:tcW w:w="1103" w:type="dxa"/>
          </w:tcPr>
          <w:p w14:paraId="0ED1E4E3" w14:textId="2EFFB3D8" w:rsidR="00091253" w:rsidRDefault="00091253" w:rsidP="002C70C3">
            <w:pPr>
              <w:tabs>
                <w:tab w:val="left" w:pos="2404"/>
              </w:tabs>
            </w:pPr>
            <w:r>
              <w:t>Inner interfaces</w:t>
            </w:r>
          </w:p>
        </w:tc>
        <w:tc>
          <w:tcPr>
            <w:tcW w:w="1103" w:type="dxa"/>
          </w:tcPr>
          <w:p w14:paraId="2117D349" w14:textId="49B488EB" w:rsidR="00091253" w:rsidRDefault="00091253" w:rsidP="002C70C3">
            <w:pPr>
              <w:tabs>
                <w:tab w:val="left" w:pos="2404"/>
              </w:tabs>
            </w:pPr>
            <w:r>
              <w:t>Outer interfaces</w:t>
            </w:r>
          </w:p>
        </w:tc>
        <w:tc>
          <w:tcPr>
            <w:tcW w:w="733" w:type="dxa"/>
          </w:tcPr>
          <w:p w14:paraId="254690F6" w14:textId="4805C9B4" w:rsidR="00091253" w:rsidRDefault="00091253" w:rsidP="002C70C3">
            <w:pPr>
              <w:tabs>
                <w:tab w:val="left" w:pos="2404"/>
              </w:tabs>
            </w:pPr>
            <w:r>
              <w:t xml:space="preserve">Inner </w:t>
            </w:r>
            <w:proofErr w:type="spellStart"/>
            <w:r>
              <w:t>enum</w:t>
            </w:r>
            <w:proofErr w:type="spellEnd"/>
          </w:p>
        </w:tc>
        <w:tc>
          <w:tcPr>
            <w:tcW w:w="738" w:type="dxa"/>
          </w:tcPr>
          <w:p w14:paraId="1F34058F" w14:textId="4109A9DC" w:rsidR="00091253" w:rsidRDefault="00091253" w:rsidP="002C70C3">
            <w:pPr>
              <w:tabs>
                <w:tab w:val="left" w:pos="2404"/>
              </w:tabs>
            </w:pPr>
            <w:r>
              <w:t xml:space="preserve">Outer </w:t>
            </w:r>
            <w:proofErr w:type="spellStart"/>
            <w:r>
              <w:t>enum</w:t>
            </w:r>
            <w:proofErr w:type="spellEnd"/>
          </w:p>
        </w:tc>
        <w:tc>
          <w:tcPr>
            <w:tcW w:w="889" w:type="dxa"/>
          </w:tcPr>
          <w:p w14:paraId="4121C110" w14:textId="45A0AD83" w:rsidR="00091253" w:rsidRDefault="00091253" w:rsidP="002C70C3">
            <w:pPr>
              <w:tabs>
                <w:tab w:val="left" w:pos="2404"/>
              </w:tabs>
            </w:pPr>
            <w:r>
              <w:t>constructor</w:t>
            </w:r>
          </w:p>
        </w:tc>
      </w:tr>
      <w:tr w:rsidR="00091253" w14:paraId="43E50008" w14:textId="46F852E9" w:rsidTr="00434AA4">
        <w:trPr>
          <w:trHeight w:val="260"/>
        </w:trPr>
        <w:tc>
          <w:tcPr>
            <w:tcW w:w="1412" w:type="dxa"/>
          </w:tcPr>
          <w:p w14:paraId="2E7E3CE5" w14:textId="309FEDE3" w:rsidR="00091253" w:rsidRDefault="00091253" w:rsidP="002C70C3">
            <w:pPr>
              <w:tabs>
                <w:tab w:val="left" w:pos="2404"/>
              </w:tabs>
            </w:pPr>
            <w:r>
              <w:t>Public</w:t>
            </w:r>
          </w:p>
        </w:tc>
        <w:tc>
          <w:tcPr>
            <w:tcW w:w="715" w:type="dxa"/>
          </w:tcPr>
          <w:p w14:paraId="3BF2E32D" w14:textId="1182E10F" w:rsidR="00091253" w:rsidRDefault="00091253" w:rsidP="002C70C3">
            <w:pPr>
              <w:tabs>
                <w:tab w:val="left" w:pos="2404"/>
              </w:tabs>
            </w:pPr>
            <w:r>
              <w:t>yes</w:t>
            </w:r>
          </w:p>
        </w:tc>
        <w:tc>
          <w:tcPr>
            <w:tcW w:w="712" w:type="dxa"/>
          </w:tcPr>
          <w:p w14:paraId="700201D9" w14:textId="5AD04789" w:rsidR="00091253" w:rsidRDefault="00091253" w:rsidP="002C70C3">
            <w:pPr>
              <w:tabs>
                <w:tab w:val="left" w:pos="2404"/>
              </w:tabs>
            </w:pPr>
            <w:r>
              <w:t>yes</w:t>
            </w:r>
          </w:p>
        </w:tc>
        <w:tc>
          <w:tcPr>
            <w:tcW w:w="1009" w:type="dxa"/>
          </w:tcPr>
          <w:p w14:paraId="180DCD22" w14:textId="74892F20" w:rsidR="00091253" w:rsidRDefault="00091253" w:rsidP="002C70C3">
            <w:pPr>
              <w:tabs>
                <w:tab w:val="left" w:pos="2404"/>
              </w:tabs>
            </w:pPr>
            <w:r>
              <w:t>yes</w:t>
            </w:r>
          </w:p>
        </w:tc>
        <w:tc>
          <w:tcPr>
            <w:tcW w:w="1015" w:type="dxa"/>
          </w:tcPr>
          <w:p w14:paraId="64834905" w14:textId="6572E9EF" w:rsidR="00091253" w:rsidRDefault="00091253" w:rsidP="002C70C3">
            <w:pPr>
              <w:tabs>
                <w:tab w:val="left" w:pos="2404"/>
              </w:tabs>
            </w:pPr>
            <w:r>
              <w:t>yes</w:t>
            </w:r>
          </w:p>
        </w:tc>
        <w:tc>
          <w:tcPr>
            <w:tcW w:w="778" w:type="dxa"/>
          </w:tcPr>
          <w:p w14:paraId="1B954373" w14:textId="3D3C19F5" w:rsidR="00091253" w:rsidRDefault="00091253" w:rsidP="002C70C3">
            <w:pPr>
              <w:tabs>
                <w:tab w:val="left" w:pos="2404"/>
              </w:tabs>
            </w:pPr>
            <w:r>
              <w:t>no</w:t>
            </w:r>
          </w:p>
        </w:tc>
        <w:tc>
          <w:tcPr>
            <w:tcW w:w="1103" w:type="dxa"/>
          </w:tcPr>
          <w:p w14:paraId="48494534" w14:textId="3FB28840" w:rsidR="00091253" w:rsidRDefault="00091253" w:rsidP="002C70C3">
            <w:pPr>
              <w:tabs>
                <w:tab w:val="left" w:pos="2404"/>
              </w:tabs>
            </w:pPr>
            <w:r>
              <w:t>yes</w:t>
            </w:r>
          </w:p>
        </w:tc>
        <w:tc>
          <w:tcPr>
            <w:tcW w:w="1103" w:type="dxa"/>
          </w:tcPr>
          <w:p w14:paraId="790E9569" w14:textId="2EFF28DF" w:rsidR="00091253" w:rsidRDefault="00091253" w:rsidP="002C70C3">
            <w:pPr>
              <w:tabs>
                <w:tab w:val="left" w:pos="2404"/>
              </w:tabs>
            </w:pPr>
            <w:r>
              <w:t>yes</w:t>
            </w:r>
          </w:p>
        </w:tc>
        <w:tc>
          <w:tcPr>
            <w:tcW w:w="733" w:type="dxa"/>
          </w:tcPr>
          <w:p w14:paraId="3DF0BF19" w14:textId="2A1169A5" w:rsidR="00091253" w:rsidRDefault="00091253" w:rsidP="002C70C3">
            <w:pPr>
              <w:tabs>
                <w:tab w:val="left" w:pos="2404"/>
              </w:tabs>
            </w:pPr>
            <w:r>
              <w:t>yes</w:t>
            </w:r>
          </w:p>
        </w:tc>
        <w:tc>
          <w:tcPr>
            <w:tcW w:w="738" w:type="dxa"/>
          </w:tcPr>
          <w:p w14:paraId="57DFE870" w14:textId="560ED2D5" w:rsidR="00091253" w:rsidRDefault="00091253" w:rsidP="002C70C3">
            <w:pPr>
              <w:tabs>
                <w:tab w:val="left" w:pos="2404"/>
              </w:tabs>
            </w:pPr>
            <w:r>
              <w:t>yes</w:t>
            </w:r>
          </w:p>
        </w:tc>
        <w:tc>
          <w:tcPr>
            <w:tcW w:w="889" w:type="dxa"/>
          </w:tcPr>
          <w:p w14:paraId="3F919527" w14:textId="57BEE039" w:rsidR="00091253" w:rsidRDefault="00091253" w:rsidP="002C70C3">
            <w:pPr>
              <w:tabs>
                <w:tab w:val="left" w:pos="2404"/>
              </w:tabs>
            </w:pPr>
            <w:r>
              <w:t>Yes</w:t>
            </w:r>
          </w:p>
        </w:tc>
      </w:tr>
      <w:tr w:rsidR="00091253" w14:paraId="33DE6A0C" w14:textId="4F13D135" w:rsidTr="00434AA4">
        <w:trPr>
          <w:trHeight w:val="260"/>
        </w:trPr>
        <w:tc>
          <w:tcPr>
            <w:tcW w:w="1412" w:type="dxa"/>
          </w:tcPr>
          <w:p w14:paraId="433F0999" w14:textId="38AB4CDE" w:rsidR="00091253" w:rsidRDefault="00091253" w:rsidP="002C70C3">
            <w:pPr>
              <w:tabs>
                <w:tab w:val="left" w:pos="2404"/>
              </w:tabs>
            </w:pPr>
            <w:r>
              <w:t>Private</w:t>
            </w:r>
          </w:p>
        </w:tc>
        <w:tc>
          <w:tcPr>
            <w:tcW w:w="715" w:type="dxa"/>
          </w:tcPr>
          <w:p w14:paraId="6460127D" w14:textId="7837D2C8" w:rsidR="00091253" w:rsidRDefault="00091253" w:rsidP="002C70C3">
            <w:pPr>
              <w:tabs>
                <w:tab w:val="left" w:pos="2404"/>
              </w:tabs>
            </w:pPr>
            <w:r>
              <w:t>no</w:t>
            </w:r>
          </w:p>
        </w:tc>
        <w:tc>
          <w:tcPr>
            <w:tcW w:w="712" w:type="dxa"/>
          </w:tcPr>
          <w:p w14:paraId="54B2326E" w14:textId="5D7971C1" w:rsidR="00091253" w:rsidRDefault="00091253" w:rsidP="002C70C3">
            <w:pPr>
              <w:tabs>
                <w:tab w:val="left" w:pos="2404"/>
              </w:tabs>
            </w:pPr>
            <w:r>
              <w:t>yes</w:t>
            </w:r>
          </w:p>
        </w:tc>
        <w:tc>
          <w:tcPr>
            <w:tcW w:w="1009" w:type="dxa"/>
          </w:tcPr>
          <w:p w14:paraId="53458AD0" w14:textId="486D501C" w:rsidR="00091253" w:rsidRDefault="00091253" w:rsidP="002C70C3">
            <w:pPr>
              <w:tabs>
                <w:tab w:val="left" w:pos="2404"/>
              </w:tabs>
            </w:pPr>
            <w:r>
              <w:t>yes</w:t>
            </w:r>
          </w:p>
        </w:tc>
        <w:tc>
          <w:tcPr>
            <w:tcW w:w="1015" w:type="dxa"/>
          </w:tcPr>
          <w:p w14:paraId="2DEB3A23" w14:textId="19169979" w:rsidR="00091253" w:rsidRDefault="00091253" w:rsidP="002C70C3">
            <w:pPr>
              <w:tabs>
                <w:tab w:val="left" w:pos="2404"/>
              </w:tabs>
            </w:pPr>
            <w:r>
              <w:t>yes</w:t>
            </w:r>
          </w:p>
        </w:tc>
        <w:tc>
          <w:tcPr>
            <w:tcW w:w="778" w:type="dxa"/>
          </w:tcPr>
          <w:p w14:paraId="34220BC2" w14:textId="11B8F4F7" w:rsidR="00091253" w:rsidRDefault="00091253" w:rsidP="002C70C3">
            <w:pPr>
              <w:tabs>
                <w:tab w:val="left" w:pos="2404"/>
              </w:tabs>
            </w:pPr>
            <w:r>
              <w:t>no</w:t>
            </w:r>
          </w:p>
        </w:tc>
        <w:tc>
          <w:tcPr>
            <w:tcW w:w="1103" w:type="dxa"/>
          </w:tcPr>
          <w:p w14:paraId="1929F06A" w14:textId="60678963" w:rsidR="00091253" w:rsidRDefault="00091253" w:rsidP="002C70C3">
            <w:pPr>
              <w:tabs>
                <w:tab w:val="left" w:pos="2404"/>
              </w:tabs>
            </w:pPr>
            <w:r>
              <w:t>no</w:t>
            </w:r>
          </w:p>
        </w:tc>
        <w:tc>
          <w:tcPr>
            <w:tcW w:w="1103" w:type="dxa"/>
          </w:tcPr>
          <w:p w14:paraId="34340DAA" w14:textId="6F88ACC0" w:rsidR="00091253" w:rsidRDefault="00091253" w:rsidP="002C70C3">
            <w:pPr>
              <w:tabs>
                <w:tab w:val="left" w:pos="2404"/>
              </w:tabs>
            </w:pPr>
            <w:r>
              <w:t>yes</w:t>
            </w:r>
          </w:p>
        </w:tc>
        <w:tc>
          <w:tcPr>
            <w:tcW w:w="733" w:type="dxa"/>
          </w:tcPr>
          <w:p w14:paraId="78F8CB4D" w14:textId="57F39F27" w:rsidR="00091253" w:rsidRDefault="00091253" w:rsidP="002C70C3">
            <w:pPr>
              <w:tabs>
                <w:tab w:val="left" w:pos="2404"/>
              </w:tabs>
            </w:pPr>
            <w:r>
              <w:t>no</w:t>
            </w:r>
          </w:p>
        </w:tc>
        <w:tc>
          <w:tcPr>
            <w:tcW w:w="738" w:type="dxa"/>
          </w:tcPr>
          <w:p w14:paraId="7B9C3D09" w14:textId="26CCD912" w:rsidR="00091253" w:rsidRDefault="00091253" w:rsidP="002C70C3">
            <w:pPr>
              <w:tabs>
                <w:tab w:val="left" w:pos="2404"/>
              </w:tabs>
            </w:pPr>
            <w:r>
              <w:t>yes</w:t>
            </w:r>
          </w:p>
        </w:tc>
        <w:tc>
          <w:tcPr>
            <w:tcW w:w="889" w:type="dxa"/>
          </w:tcPr>
          <w:p w14:paraId="464DC881" w14:textId="52C5AC10" w:rsidR="00091253" w:rsidRDefault="00091253" w:rsidP="002C70C3">
            <w:pPr>
              <w:tabs>
                <w:tab w:val="left" w:pos="2404"/>
              </w:tabs>
            </w:pPr>
            <w:r>
              <w:t>yes</w:t>
            </w:r>
          </w:p>
        </w:tc>
      </w:tr>
      <w:tr w:rsidR="00091253" w14:paraId="0EB0F550" w14:textId="3111C612" w:rsidTr="00434AA4">
        <w:trPr>
          <w:trHeight w:val="260"/>
        </w:trPr>
        <w:tc>
          <w:tcPr>
            <w:tcW w:w="1412" w:type="dxa"/>
          </w:tcPr>
          <w:p w14:paraId="769717DC" w14:textId="1375FA23" w:rsidR="00091253" w:rsidRDefault="00091253" w:rsidP="002C70C3">
            <w:pPr>
              <w:tabs>
                <w:tab w:val="left" w:pos="2404"/>
              </w:tabs>
            </w:pPr>
            <w:r>
              <w:t>Protected</w:t>
            </w:r>
          </w:p>
        </w:tc>
        <w:tc>
          <w:tcPr>
            <w:tcW w:w="715" w:type="dxa"/>
          </w:tcPr>
          <w:p w14:paraId="1D7B5A65" w14:textId="6DCE1904" w:rsidR="00091253" w:rsidRDefault="00091253" w:rsidP="002C70C3">
            <w:pPr>
              <w:tabs>
                <w:tab w:val="left" w:pos="2404"/>
              </w:tabs>
            </w:pPr>
            <w:r>
              <w:t>no</w:t>
            </w:r>
          </w:p>
        </w:tc>
        <w:tc>
          <w:tcPr>
            <w:tcW w:w="712" w:type="dxa"/>
          </w:tcPr>
          <w:p w14:paraId="204797C1" w14:textId="6406D618" w:rsidR="00091253" w:rsidRDefault="00091253" w:rsidP="002C70C3">
            <w:pPr>
              <w:tabs>
                <w:tab w:val="left" w:pos="2404"/>
              </w:tabs>
            </w:pPr>
            <w:r>
              <w:t>yes</w:t>
            </w:r>
          </w:p>
        </w:tc>
        <w:tc>
          <w:tcPr>
            <w:tcW w:w="1009" w:type="dxa"/>
          </w:tcPr>
          <w:p w14:paraId="75959064" w14:textId="584AE0B0" w:rsidR="00091253" w:rsidRDefault="00091253" w:rsidP="002C70C3">
            <w:pPr>
              <w:tabs>
                <w:tab w:val="left" w:pos="2404"/>
              </w:tabs>
            </w:pPr>
            <w:r>
              <w:t>yes</w:t>
            </w:r>
          </w:p>
        </w:tc>
        <w:tc>
          <w:tcPr>
            <w:tcW w:w="1015" w:type="dxa"/>
          </w:tcPr>
          <w:p w14:paraId="05D13EE6" w14:textId="038E72BE" w:rsidR="00091253" w:rsidRDefault="00091253" w:rsidP="002C70C3">
            <w:pPr>
              <w:tabs>
                <w:tab w:val="left" w:pos="2404"/>
              </w:tabs>
            </w:pPr>
            <w:r>
              <w:t>yes</w:t>
            </w:r>
          </w:p>
        </w:tc>
        <w:tc>
          <w:tcPr>
            <w:tcW w:w="778" w:type="dxa"/>
          </w:tcPr>
          <w:p w14:paraId="4766A6B1" w14:textId="17E68674" w:rsidR="00091253" w:rsidRDefault="00091253" w:rsidP="002C70C3">
            <w:pPr>
              <w:tabs>
                <w:tab w:val="left" w:pos="2404"/>
              </w:tabs>
            </w:pPr>
            <w:r>
              <w:t>no</w:t>
            </w:r>
          </w:p>
        </w:tc>
        <w:tc>
          <w:tcPr>
            <w:tcW w:w="1103" w:type="dxa"/>
          </w:tcPr>
          <w:p w14:paraId="4815A36D" w14:textId="5A541F1F" w:rsidR="00091253" w:rsidRDefault="00091253" w:rsidP="002C70C3">
            <w:pPr>
              <w:tabs>
                <w:tab w:val="left" w:pos="2404"/>
              </w:tabs>
            </w:pPr>
            <w:r>
              <w:t>no</w:t>
            </w:r>
          </w:p>
        </w:tc>
        <w:tc>
          <w:tcPr>
            <w:tcW w:w="1103" w:type="dxa"/>
          </w:tcPr>
          <w:p w14:paraId="42B15F98" w14:textId="63A02928" w:rsidR="00091253" w:rsidRDefault="00091253" w:rsidP="002C70C3">
            <w:pPr>
              <w:tabs>
                <w:tab w:val="left" w:pos="2404"/>
              </w:tabs>
            </w:pPr>
            <w:r>
              <w:t>yes</w:t>
            </w:r>
          </w:p>
        </w:tc>
        <w:tc>
          <w:tcPr>
            <w:tcW w:w="733" w:type="dxa"/>
          </w:tcPr>
          <w:p w14:paraId="012B5F3F" w14:textId="4C84261D" w:rsidR="00091253" w:rsidRDefault="00091253" w:rsidP="002C70C3">
            <w:pPr>
              <w:tabs>
                <w:tab w:val="left" w:pos="2404"/>
              </w:tabs>
            </w:pPr>
            <w:r>
              <w:t>no</w:t>
            </w:r>
          </w:p>
        </w:tc>
        <w:tc>
          <w:tcPr>
            <w:tcW w:w="738" w:type="dxa"/>
          </w:tcPr>
          <w:p w14:paraId="77F1B4C6" w14:textId="15762EF7" w:rsidR="00091253" w:rsidRDefault="00091253" w:rsidP="002C70C3">
            <w:pPr>
              <w:tabs>
                <w:tab w:val="left" w:pos="2404"/>
              </w:tabs>
            </w:pPr>
            <w:r>
              <w:t>yes</w:t>
            </w:r>
          </w:p>
        </w:tc>
        <w:tc>
          <w:tcPr>
            <w:tcW w:w="889" w:type="dxa"/>
          </w:tcPr>
          <w:p w14:paraId="11E865C7" w14:textId="776E9B16" w:rsidR="00091253" w:rsidRDefault="00091253" w:rsidP="002C70C3">
            <w:pPr>
              <w:tabs>
                <w:tab w:val="left" w:pos="2404"/>
              </w:tabs>
            </w:pPr>
            <w:r>
              <w:t>yes</w:t>
            </w:r>
          </w:p>
        </w:tc>
      </w:tr>
      <w:tr w:rsidR="00091253" w14:paraId="34AB0B1F" w14:textId="1B95307A" w:rsidTr="00434AA4">
        <w:trPr>
          <w:trHeight w:val="260"/>
        </w:trPr>
        <w:tc>
          <w:tcPr>
            <w:tcW w:w="1412" w:type="dxa"/>
          </w:tcPr>
          <w:p w14:paraId="35BFB3F0" w14:textId="0D92BA52" w:rsidR="00091253" w:rsidRDefault="00091253" w:rsidP="002C70C3">
            <w:pPr>
              <w:tabs>
                <w:tab w:val="left" w:pos="2404"/>
              </w:tabs>
            </w:pPr>
            <w:r>
              <w:t>Default</w:t>
            </w:r>
          </w:p>
        </w:tc>
        <w:tc>
          <w:tcPr>
            <w:tcW w:w="715" w:type="dxa"/>
          </w:tcPr>
          <w:p w14:paraId="1666C8AB" w14:textId="30100897" w:rsidR="00091253" w:rsidRDefault="00091253" w:rsidP="002C70C3">
            <w:pPr>
              <w:tabs>
                <w:tab w:val="left" w:pos="2404"/>
              </w:tabs>
            </w:pPr>
            <w:r>
              <w:t>yes</w:t>
            </w:r>
          </w:p>
        </w:tc>
        <w:tc>
          <w:tcPr>
            <w:tcW w:w="712" w:type="dxa"/>
          </w:tcPr>
          <w:p w14:paraId="002D10BB" w14:textId="2CFF18C7" w:rsidR="00091253" w:rsidRDefault="00091253" w:rsidP="002C70C3">
            <w:pPr>
              <w:tabs>
                <w:tab w:val="left" w:pos="2404"/>
              </w:tabs>
            </w:pPr>
            <w:r>
              <w:t>yes</w:t>
            </w:r>
          </w:p>
        </w:tc>
        <w:tc>
          <w:tcPr>
            <w:tcW w:w="1009" w:type="dxa"/>
          </w:tcPr>
          <w:p w14:paraId="5BE789C8" w14:textId="7FCDF67F" w:rsidR="00091253" w:rsidRDefault="00091253" w:rsidP="002C70C3">
            <w:pPr>
              <w:tabs>
                <w:tab w:val="left" w:pos="2404"/>
              </w:tabs>
            </w:pPr>
            <w:r>
              <w:t>yes</w:t>
            </w:r>
          </w:p>
        </w:tc>
        <w:tc>
          <w:tcPr>
            <w:tcW w:w="1015" w:type="dxa"/>
          </w:tcPr>
          <w:p w14:paraId="5C9DB22B" w14:textId="20B809D1" w:rsidR="00091253" w:rsidRDefault="00091253" w:rsidP="002C70C3">
            <w:pPr>
              <w:tabs>
                <w:tab w:val="left" w:pos="2404"/>
              </w:tabs>
            </w:pPr>
            <w:r>
              <w:t>yes</w:t>
            </w:r>
          </w:p>
        </w:tc>
        <w:tc>
          <w:tcPr>
            <w:tcW w:w="778" w:type="dxa"/>
          </w:tcPr>
          <w:p w14:paraId="28C91528" w14:textId="4946DFBA" w:rsidR="00091253" w:rsidRDefault="00091253" w:rsidP="002C70C3">
            <w:pPr>
              <w:tabs>
                <w:tab w:val="left" w:pos="2404"/>
              </w:tabs>
            </w:pPr>
            <w:r>
              <w:t>no</w:t>
            </w:r>
          </w:p>
        </w:tc>
        <w:tc>
          <w:tcPr>
            <w:tcW w:w="1103" w:type="dxa"/>
          </w:tcPr>
          <w:p w14:paraId="453D6AD6" w14:textId="49235D62" w:rsidR="00091253" w:rsidRDefault="00091253" w:rsidP="002C70C3">
            <w:pPr>
              <w:tabs>
                <w:tab w:val="left" w:pos="2404"/>
              </w:tabs>
            </w:pPr>
            <w:r>
              <w:t>yes</w:t>
            </w:r>
          </w:p>
        </w:tc>
        <w:tc>
          <w:tcPr>
            <w:tcW w:w="1103" w:type="dxa"/>
          </w:tcPr>
          <w:p w14:paraId="734CF99C" w14:textId="78A4A0ED" w:rsidR="00091253" w:rsidRDefault="00091253" w:rsidP="002C70C3">
            <w:pPr>
              <w:tabs>
                <w:tab w:val="left" w:pos="2404"/>
              </w:tabs>
            </w:pPr>
            <w:r>
              <w:t>yes</w:t>
            </w:r>
          </w:p>
        </w:tc>
        <w:tc>
          <w:tcPr>
            <w:tcW w:w="733" w:type="dxa"/>
          </w:tcPr>
          <w:p w14:paraId="60385C45" w14:textId="327B3835" w:rsidR="00091253" w:rsidRDefault="00091253" w:rsidP="002C70C3">
            <w:pPr>
              <w:tabs>
                <w:tab w:val="left" w:pos="2404"/>
              </w:tabs>
            </w:pPr>
            <w:r>
              <w:t>yes</w:t>
            </w:r>
          </w:p>
        </w:tc>
        <w:tc>
          <w:tcPr>
            <w:tcW w:w="738" w:type="dxa"/>
          </w:tcPr>
          <w:p w14:paraId="6D38BCAC" w14:textId="079AE7B0" w:rsidR="00091253" w:rsidRDefault="00091253" w:rsidP="002C70C3">
            <w:pPr>
              <w:tabs>
                <w:tab w:val="left" w:pos="2404"/>
              </w:tabs>
            </w:pPr>
            <w:r>
              <w:t>yes</w:t>
            </w:r>
          </w:p>
        </w:tc>
        <w:tc>
          <w:tcPr>
            <w:tcW w:w="889" w:type="dxa"/>
          </w:tcPr>
          <w:p w14:paraId="4571801A" w14:textId="49D8A3E5" w:rsidR="00091253" w:rsidRDefault="00091253" w:rsidP="002C70C3">
            <w:pPr>
              <w:tabs>
                <w:tab w:val="left" w:pos="2404"/>
              </w:tabs>
            </w:pPr>
            <w:r>
              <w:t>yes</w:t>
            </w:r>
          </w:p>
        </w:tc>
      </w:tr>
      <w:tr w:rsidR="00091253" w14:paraId="1280805C" w14:textId="2E4C3FBC" w:rsidTr="00434AA4">
        <w:trPr>
          <w:trHeight w:val="260"/>
        </w:trPr>
        <w:tc>
          <w:tcPr>
            <w:tcW w:w="1412" w:type="dxa"/>
          </w:tcPr>
          <w:p w14:paraId="20D668D3" w14:textId="423DEDF2" w:rsidR="00091253" w:rsidRDefault="00091253" w:rsidP="002C70C3">
            <w:pPr>
              <w:tabs>
                <w:tab w:val="left" w:pos="2404"/>
              </w:tabs>
            </w:pPr>
            <w:r>
              <w:t>Final</w:t>
            </w:r>
          </w:p>
        </w:tc>
        <w:tc>
          <w:tcPr>
            <w:tcW w:w="715" w:type="dxa"/>
          </w:tcPr>
          <w:p w14:paraId="5C8021D8" w14:textId="2405D0BB" w:rsidR="00091253" w:rsidRDefault="00091253" w:rsidP="002C70C3">
            <w:pPr>
              <w:tabs>
                <w:tab w:val="left" w:pos="2404"/>
              </w:tabs>
            </w:pPr>
            <w:r>
              <w:t>yes</w:t>
            </w:r>
          </w:p>
        </w:tc>
        <w:tc>
          <w:tcPr>
            <w:tcW w:w="712" w:type="dxa"/>
          </w:tcPr>
          <w:p w14:paraId="3A9F4857" w14:textId="1236F52E" w:rsidR="00091253" w:rsidRDefault="00091253" w:rsidP="002C70C3">
            <w:pPr>
              <w:tabs>
                <w:tab w:val="left" w:pos="2404"/>
              </w:tabs>
            </w:pPr>
            <w:r>
              <w:t>yes</w:t>
            </w:r>
          </w:p>
        </w:tc>
        <w:tc>
          <w:tcPr>
            <w:tcW w:w="1009" w:type="dxa"/>
          </w:tcPr>
          <w:p w14:paraId="0BA70887" w14:textId="4E7ED4FD" w:rsidR="00091253" w:rsidRDefault="00091253" w:rsidP="002C70C3">
            <w:pPr>
              <w:tabs>
                <w:tab w:val="left" w:pos="2404"/>
              </w:tabs>
            </w:pPr>
            <w:r>
              <w:t>yes</w:t>
            </w:r>
          </w:p>
        </w:tc>
        <w:tc>
          <w:tcPr>
            <w:tcW w:w="1015" w:type="dxa"/>
          </w:tcPr>
          <w:p w14:paraId="21FECB22" w14:textId="304114D5" w:rsidR="00091253" w:rsidRDefault="00091253" w:rsidP="002C70C3">
            <w:pPr>
              <w:tabs>
                <w:tab w:val="left" w:pos="2404"/>
              </w:tabs>
            </w:pPr>
            <w:r>
              <w:t>yes</w:t>
            </w:r>
          </w:p>
        </w:tc>
        <w:tc>
          <w:tcPr>
            <w:tcW w:w="778" w:type="dxa"/>
          </w:tcPr>
          <w:p w14:paraId="46C391A5" w14:textId="7B64F026" w:rsidR="00091253" w:rsidRDefault="00091253" w:rsidP="002C70C3">
            <w:pPr>
              <w:tabs>
                <w:tab w:val="left" w:pos="2404"/>
              </w:tabs>
            </w:pPr>
            <w:r>
              <w:t>no</w:t>
            </w:r>
          </w:p>
        </w:tc>
        <w:tc>
          <w:tcPr>
            <w:tcW w:w="1103" w:type="dxa"/>
          </w:tcPr>
          <w:p w14:paraId="57B74CEB" w14:textId="2E807ACD" w:rsidR="00091253" w:rsidRDefault="00091253" w:rsidP="002C70C3">
            <w:pPr>
              <w:tabs>
                <w:tab w:val="left" w:pos="2404"/>
              </w:tabs>
            </w:pPr>
            <w:r>
              <w:t>no</w:t>
            </w:r>
          </w:p>
        </w:tc>
        <w:tc>
          <w:tcPr>
            <w:tcW w:w="1103" w:type="dxa"/>
          </w:tcPr>
          <w:p w14:paraId="7C9F8A16" w14:textId="570BCBE8" w:rsidR="00091253" w:rsidRDefault="00091253" w:rsidP="002C70C3">
            <w:pPr>
              <w:tabs>
                <w:tab w:val="left" w:pos="2404"/>
              </w:tabs>
            </w:pPr>
            <w:r>
              <w:t>no</w:t>
            </w:r>
          </w:p>
        </w:tc>
        <w:tc>
          <w:tcPr>
            <w:tcW w:w="733" w:type="dxa"/>
          </w:tcPr>
          <w:p w14:paraId="2E0EB561" w14:textId="135CED1D" w:rsidR="00091253" w:rsidRDefault="00091253" w:rsidP="002C70C3">
            <w:pPr>
              <w:tabs>
                <w:tab w:val="left" w:pos="2404"/>
              </w:tabs>
            </w:pPr>
            <w:r>
              <w:t>no</w:t>
            </w:r>
          </w:p>
        </w:tc>
        <w:tc>
          <w:tcPr>
            <w:tcW w:w="738" w:type="dxa"/>
          </w:tcPr>
          <w:p w14:paraId="05511432" w14:textId="18A844C4" w:rsidR="00091253" w:rsidRDefault="00091253" w:rsidP="002C70C3">
            <w:pPr>
              <w:tabs>
                <w:tab w:val="left" w:pos="2404"/>
              </w:tabs>
            </w:pPr>
            <w:r>
              <w:t>no</w:t>
            </w:r>
          </w:p>
        </w:tc>
        <w:tc>
          <w:tcPr>
            <w:tcW w:w="889" w:type="dxa"/>
          </w:tcPr>
          <w:p w14:paraId="3E35E46A" w14:textId="0D07B4E2" w:rsidR="00091253" w:rsidRDefault="00091253" w:rsidP="002C70C3">
            <w:pPr>
              <w:tabs>
                <w:tab w:val="left" w:pos="2404"/>
              </w:tabs>
            </w:pPr>
            <w:r>
              <w:t>no</w:t>
            </w:r>
          </w:p>
        </w:tc>
      </w:tr>
      <w:tr w:rsidR="00091253" w14:paraId="5E0CEEFB" w14:textId="34889D89" w:rsidTr="00434AA4">
        <w:trPr>
          <w:trHeight w:val="260"/>
        </w:trPr>
        <w:tc>
          <w:tcPr>
            <w:tcW w:w="1412" w:type="dxa"/>
          </w:tcPr>
          <w:p w14:paraId="66C8F3C1" w14:textId="2987F91B" w:rsidR="00091253" w:rsidRDefault="00091253" w:rsidP="002C70C3">
            <w:pPr>
              <w:tabs>
                <w:tab w:val="left" w:pos="2404"/>
              </w:tabs>
            </w:pPr>
            <w:r>
              <w:t>Abstract</w:t>
            </w:r>
          </w:p>
        </w:tc>
        <w:tc>
          <w:tcPr>
            <w:tcW w:w="715" w:type="dxa"/>
          </w:tcPr>
          <w:p w14:paraId="463C2501" w14:textId="20C24C19" w:rsidR="00091253" w:rsidRDefault="00091253" w:rsidP="002C70C3">
            <w:pPr>
              <w:tabs>
                <w:tab w:val="left" w:pos="2404"/>
              </w:tabs>
            </w:pPr>
            <w:r>
              <w:t>yes</w:t>
            </w:r>
          </w:p>
        </w:tc>
        <w:tc>
          <w:tcPr>
            <w:tcW w:w="712" w:type="dxa"/>
          </w:tcPr>
          <w:p w14:paraId="0C6474CD" w14:textId="576BB25C" w:rsidR="00091253" w:rsidRDefault="00091253" w:rsidP="002C70C3">
            <w:pPr>
              <w:tabs>
                <w:tab w:val="left" w:pos="2404"/>
              </w:tabs>
            </w:pPr>
            <w:r>
              <w:t>yes</w:t>
            </w:r>
          </w:p>
        </w:tc>
        <w:tc>
          <w:tcPr>
            <w:tcW w:w="1009" w:type="dxa"/>
          </w:tcPr>
          <w:p w14:paraId="04E1A35C" w14:textId="6A8EE1D6" w:rsidR="00091253" w:rsidRDefault="00091253" w:rsidP="002C70C3">
            <w:pPr>
              <w:tabs>
                <w:tab w:val="left" w:pos="2404"/>
              </w:tabs>
            </w:pPr>
            <w:r>
              <w:t>yes</w:t>
            </w:r>
          </w:p>
        </w:tc>
        <w:tc>
          <w:tcPr>
            <w:tcW w:w="1015" w:type="dxa"/>
          </w:tcPr>
          <w:p w14:paraId="5F44AD74" w14:textId="2F7BF5EF" w:rsidR="00091253" w:rsidRDefault="00091253" w:rsidP="002C70C3">
            <w:pPr>
              <w:tabs>
                <w:tab w:val="left" w:pos="2404"/>
              </w:tabs>
            </w:pPr>
            <w:r>
              <w:t>no</w:t>
            </w:r>
          </w:p>
        </w:tc>
        <w:tc>
          <w:tcPr>
            <w:tcW w:w="778" w:type="dxa"/>
          </w:tcPr>
          <w:p w14:paraId="68BF1B59" w14:textId="49DD461B" w:rsidR="00091253" w:rsidRDefault="00091253" w:rsidP="002C70C3">
            <w:pPr>
              <w:tabs>
                <w:tab w:val="left" w:pos="2404"/>
              </w:tabs>
            </w:pPr>
            <w:r>
              <w:t>no</w:t>
            </w:r>
          </w:p>
        </w:tc>
        <w:tc>
          <w:tcPr>
            <w:tcW w:w="1103" w:type="dxa"/>
          </w:tcPr>
          <w:p w14:paraId="068907DE" w14:textId="7B33D185" w:rsidR="00091253" w:rsidRDefault="00091253" w:rsidP="002C70C3">
            <w:pPr>
              <w:tabs>
                <w:tab w:val="left" w:pos="2404"/>
              </w:tabs>
            </w:pPr>
            <w:r>
              <w:t>yes</w:t>
            </w:r>
          </w:p>
        </w:tc>
        <w:tc>
          <w:tcPr>
            <w:tcW w:w="1103" w:type="dxa"/>
          </w:tcPr>
          <w:p w14:paraId="7270514A" w14:textId="0A2B2AD0" w:rsidR="00091253" w:rsidRDefault="00091253" w:rsidP="002C70C3">
            <w:pPr>
              <w:tabs>
                <w:tab w:val="left" w:pos="2404"/>
              </w:tabs>
            </w:pPr>
            <w:r>
              <w:t>yes</w:t>
            </w:r>
          </w:p>
        </w:tc>
        <w:tc>
          <w:tcPr>
            <w:tcW w:w="733" w:type="dxa"/>
          </w:tcPr>
          <w:p w14:paraId="51FF7DA7" w14:textId="2AAE28F3" w:rsidR="00091253" w:rsidRDefault="00091253" w:rsidP="002C70C3">
            <w:pPr>
              <w:tabs>
                <w:tab w:val="left" w:pos="2404"/>
              </w:tabs>
            </w:pPr>
            <w:r>
              <w:t>no</w:t>
            </w:r>
          </w:p>
        </w:tc>
        <w:tc>
          <w:tcPr>
            <w:tcW w:w="738" w:type="dxa"/>
          </w:tcPr>
          <w:p w14:paraId="51845DBD" w14:textId="35412707" w:rsidR="00091253" w:rsidRDefault="00091253" w:rsidP="002C70C3">
            <w:pPr>
              <w:tabs>
                <w:tab w:val="left" w:pos="2404"/>
              </w:tabs>
            </w:pPr>
            <w:r>
              <w:t>no</w:t>
            </w:r>
          </w:p>
        </w:tc>
        <w:tc>
          <w:tcPr>
            <w:tcW w:w="889" w:type="dxa"/>
          </w:tcPr>
          <w:p w14:paraId="7810613D" w14:textId="7FA3CC46" w:rsidR="00091253" w:rsidRDefault="00091253" w:rsidP="002C70C3">
            <w:pPr>
              <w:tabs>
                <w:tab w:val="left" w:pos="2404"/>
              </w:tabs>
            </w:pPr>
            <w:r>
              <w:t>no</w:t>
            </w:r>
          </w:p>
        </w:tc>
      </w:tr>
      <w:tr w:rsidR="00091253" w14:paraId="7E3796FE" w14:textId="77777777" w:rsidTr="00434AA4">
        <w:trPr>
          <w:trHeight w:val="260"/>
        </w:trPr>
        <w:tc>
          <w:tcPr>
            <w:tcW w:w="1412" w:type="dxa"/>
          </w:tcPr>
          <w:p w14:paraId="550BE4D5" w14:textId="18B27BF2" w:rsidR="00091253" w:rsidRDefault="00091253" w:rsidP="002C70C3">
            <w:pPr>
              <w:tabs>
                <w:tab w:val="left" w:pos="2404"/>
              </w:tabs>
            </w:pPr>
            <w:r>
              <w:t>Static</w:t>
            </w:r>
          </w:p>
        </w:tc>
        <w:tc>
          <w:tcPr>
            <w:tcW w:w="715" w:type="dxa"/>
          </w:tcPr>
          <w:p w14:paraId="44569985" w14:textId="1BCE75AE" w:rsidR="00091253" w:rsidRDefault="00091253" w:rsidP="002C70C3">
            <w:pPr>
              <w:tabs>
                <w:tab w:val="left" w:pos="2404"/>
              </w:tabs>
            </w:pPr>
            <w:r>
              <w:t>no</w:t>
            </w:r>
          </w:p>
        </w:tc>
        <w:tc>
          <w:tcPr>
            <w:tcW w:w="712" w:type="dxa"/>
          </w:tcPr>
          <w:p w14:paraId="494C4A7F" w14:textId="5627872F" w:rsidR="00091253" w:rsidRDefault="00091253" w:rsidP="002C70C3">
            <w:pPr>
              <w:tabs>
                <w:tab w:val="left" w:pos="2404"/>
              </w:tabs>
            </w:pPr>
            <w:r>
              <w:t>yes</w:t>
            </w:r>
          </w:p>
        </w:tc>
        <w:tc>
          <w:tcPr>
            <w:tcW w:w="1009" w:type="dxa"/>
          </w:tcPr>
          <w:p w14:paraId="0ED2D969" w14:textId="7A097362" w:rsidR="00091253" w:rsidRDefault="00091253" w:rsidP="002C70C3">
            <w:pPr>
              <w:tabs>
                <w:tab w:val="left" w:pos="2404"/>
              </w:tabs>
            </w:pPr>
            <w:r>
              <w:t>yes</w:t>
            </w:r>
          </w:p>
        </w:tc>
        <w:tc>
          <w:tcPr>
            <w:tcW w:w="1015" w:type="dxa"/>
          </w:tcPr>
          <w:p w14:paraId="49EB3A81" w14:textId="68B22C3C" w:rsidR="00091253" w:rsidRDefault="00091253" w:rsidP="002C70C3">
            <w:pPr>
              <w:tabs>
                <w:tab w:val="left" w:pos="2404"/>
              </w:tabs>
            </w:pPr>
            <w:r>
              <w:t>yes</w:t>
            </w:r>
          </w:p>
        </w:tc>
        <w:tc>
          <w:tcPr>
            <w:tcW w:w="778" w:type="dxa"/>
          </w:tcPr>
          <w:p w14:paraId="60304AE4" w14:textId="6EB5E294" w:rsidR="00091253" w:rsidRDefault="00091253" w:rsidP="002C70C3">
            <w:pPr>
              <w:tabs>
                <w:tab w:val="left" w:pos="2404"/>
              </w:tabs>
            </w:pPr>
            <w:r>
              <w:t>yes</w:t>
            </w:r>
          </w:p>
        </w:tc>
        <w:tc>
          <w:tcPr>
            <w:tcW w:w="1103" w:type="dxa"/>
          </w:tcPr>
          <w:p w14:paraId="37B5F97A" w14:textId="01896FD8" w:rsidR="00091253" w:rsidRDefault="00091253" w:rsidP="002C70C3">
            <w:pPr>
              <w:tabs>
                <w:tab w:val="left" w:pos="2404"/>
              </w:tabs>
            </w:pPr>
            <w:r>
              <w:t>no</w:t>
            </w:r>
          </w:p>
        </w:tc>
        <w:tc>
          <w:tcPr>
            <w:tcW w:w="1103" w:type="dxa"/>
          </w:tcPr>
          <w:p w14:paraId="390C4AC6" w14:textId="5424779D" w:rsidR="00091253" w:rsidRDefault="00091253" w:rsidP="002C70C3">
            <w:pPr>
              <w:tabs>
                <w:tab w:val="left" w:pos="2404"/>
              </w:tabs>
            </w:pPr>
            <w:r>
              <w:t>yes</w:t>
            </w:r>
          </w:p>
        </w:tc>
        <w:tc>
          <w:tcPr>
            <w:tcW w:w="733" w:type="dxa"/>
          </w:tcPr>
          <w:p w14:paraId="5B307F55" w14:textId="228AC8E0" w:rsidR="00091253" w:rsidRDefault="00091253" w:rsidP="002C70C3">
            <w:pPr>
              <w:tabs>
                <w:tab w:val="left" w:pos="2404"/>
              </w:tabs>
            </w:pPr>
            <w:r>
              <w:t>no</w:t>
            </w:r>
          </w:p>
        </w:tc>
        <w:tc>
          <w:tcPr>
            <w:tcW w:w="738" w:type="dxa"/>
          </w:tcPr>
          <w:p w14:paraId="6E91BAB1" w14:textId="6CD1ADCD" w:rsidR="00091253" w:rsidRDefault="00091253" w:rsidP="002C70C3">
            <w:pPr>
              <w:tabs>
                <w:tab w:val="left" w:pos="2404"/>
              </w:tabs>
            </w:pPr>
            <w:r>
              <w:t>yes</w:t>
            </w:r>
          </w:p>
        </w:tc>
        <w:tc>
          <w:tcPr>
            <w:tcW w:w="889" w:type="dxa"/>
          </w:tcPr>
          <w:p w14:paraId="67B3F7D5" w14:textId="439EFA77" w:rsidR="00091253" w:rsidRDefault="00091253" w:rsidP="002C70C3">
            <w:pPr>
              <w:tabs>
                <w:tab w:val="left" w:pos="2404"/>
              </w:tabs>
            </w:pPr>
            <w:r>
              <w:t>no</w:t>
            </w:r>
          </w:p>
        </w:tc>
      </w:tr>
      <w:tr w:rsidR="00091253" w14:paraId="18D532C3" w14:textId="77777777" w:rsidTr="00434AA4">
        <w:trPr>
          <w:trHeight w:val="260"/>
        </w:trPr>
        <w:tc>
          <w:tcPr>
            <w:tcW w:w="1412" w:type="dxa"/>
          </w:tcPr>
          <w:p w14:paraId="69C52CD8" w14:textId="19C5A85C" w:rsidR="00091253" w:rsidRDefault="00091253" w:rsidP="002C70C3">
            <w:pPr>
              <w:tabs>
                <w:tab w:val="left" w:pos="2404"/>
              </w:tabs>
            </w:pPr>
            <w:r>
              <w:t>Synchronized</w:t>
            </w:r>
          </w:p>
        </w:tc>
        <w:tc>
          <w:tcPr>
            <w:tcW w:w="715" w:type="dxa"/>
          </w:tcPr>
          <w:p w14:paraId="4C563EF2" w14:textId="21C1D878" w:rsidR="00091253" w:rsidRDefault="00091253" w:rsidP="002C70C3">
            <w:pPr>
              <w:tabs>
                <w:tab w:val="left" w:pos="2404"/>
              </w:tabs>
            </w:pPr>
            <w:r>
              <w:t>no</w:t>
            </w:r>
          </w:p>
        </w:tc>
        <w:tc>
          <w:tcPr>
            <w:tcW w:w="712" w:type="dxa"/>
          </w:tcPr>
          <w:p w14:paraId="23B9BA02" w14:textId="7F79825F" w:rsidR="00091253" w:rsidRDefault="00091253" w:rsidP="002C70C3">
            <w:pPr>
              <w:tabs>
                <w:tab w:val="left" w:pos="2404"/>
              </w:tabs>
            </w:pPr>
            <w:r>
              <w:t>no</w:t>
            </w:r>
          </w:p>
        </w:tc>
        <w:tc>
          <w:tcPr>
            <w:tcW w:w="1009" w:type="dxa"/>
          </w:tcPr>
          <w:p w14:paraId="2721AE61" w14:textId="422F5A26" w:rsidR="00091253" w:rsidRDefault="00091253" w:rsidP="002C70C3">
            <w:pPr>
              <w:tabs>
                <w:tab w:val="left" w:pos="2404"/>
              </w:tabs>
            </w:pPr>
            <w:r>
              <w:t>yes</w:t>
            </w:r>
          </w:p>
        </w:tc>
        <w:tc>
          <w:tcPr>
            <w:tcW w:w="1015" w:type="dxa"/>
          </w:tcPr>
          <w:p w14:paraId="522B75EF" w14:textId="4226EB81" w:rsidR="00091253" w:rsidRDefault="00091253" w:rsidP="002C70C3">
            <w:pPr>
              <w:tabs>
                <w:tab w:val="left" w:pos="2404"/>
              </w:tabs>
            </w:pPr>
            <w:r>
              <w:t>no</w:t>
            </w:r>
          </w:p>
        </w:tc>
        <w:tc>
          <w:tcPr>
            <w:tcW w:w="778" w:type="dxa"/>
          </w:tcPr>
          <w:p w14:paraId="68584297" w14:textId="12811D19" w:rsidR="00091253" w:rsidRDefault="00091253" w:rsidP="002C70C3">
            <w:pPr>
              <w:tabs>
                <w:tab w:val="left" w:pos="2404"/>
              </w:tabs>
            </w:pPr>
            <w:r>
              <w:t>yes</w:t>
            </w:r>
          </w:p>
        </w:tc>
        <w:tc>
          <w:tcPr>
            <w:tcW w:w="1103" w:type="dxa"/>
          </w:tcPr>
          <w:p w14:paraId="1CFF82DC" w14:textId="5C214205" w:rsidR="00091253" w:rsidRDefault="00091253" w:rsidP="002C70C3">
            <w:pPr>
              <w:tabs>
                <w:tab w:val="left" w:pos="2404"/>
              </w:tabs>
            </w:pPr>
            <w:r>
              <w:t>no</w:t>
            </w:r>
          </w:p>
        </w:tc>
        <w:tc>
          <w:tcPr>
            <w:tcW w:w="1103" w:type="dxa"/>
          </w:tcPr>
          <w:p w14:paraId="5D1E5CAD" w14:textId="1638DEFB" w:rsidR="00091253" w:rsidRDefault="00091253" w:rsidP="002C70C3">
            <w:pPr>
              <w:tabs>
                <w:tab w:val="left" w:pos="2404"/>
              </w:tabs>
            </w:pPr>
            <w:r>
              <w:t>no</w:t>
            </w:r>
          </w:p>
        </w:tc>
        <w:tc>
          <w:tcPr>
            <w:tcW w:w="733" w:type="dxa"/>
          </w:tcPr>
          <w:p w14:paraId="114BE9E6" w14:textId="0729BF6F" w:rsidR="00091253" w:rsidRDefault="00091253" w:rsidP="002C70C3">
            <w:pPr>
              <w:tabs>
                <w:tab w:val="left" w:pos="2404"/>
              </w:tabs>
            </w:pPr>
            <w:r>
              <w:t>no</w:t>
            </w:r>
          </w:p>
        </w:tc>
        <w:tc>
          <w:tcPr>
            <w:tcW w:w="738" w:type="dxa"/>
          </w:tcPr>
          <w:p w14:paraId="2858C3F8" w14:textId="40109B1B" w:rsidR="00091253" w:rsidRDefault="00091253" w:rsidP="002C70C3">
            <w:pPr>
              <w:tabs>
                <w:tab w:val="left" w:pos="2404"/>
              </w:tabs>
            </w:pPr>
            <w:r>
              <w:t>no</w:t>
            </w:r>
          </w:p>
        </w:tc>
        <w:tc>
          <w:tcPr>
            <w:tcW w:w="889" w:type="dxa"/>
          </w:tcPr>
          <w:p w14:paraId="7062C966" w14:textId="25248879" w:rsidR="00091253" w:rsidRDefault="00091253" w:rsidP="002C70C3">
            <w:pPr>
              <w:tabs>
                <w:tab w:val="left" w:pos="2404"/>
              </w:tabs>
            </w:pPr>
            <w:r>
              <w:t>no</w:t>
            </w:r>
          </w:p>
        </w:tc>
      </w:tr>
      <w:tr w:rsidR="00091253" w14:paraId="15717532" w14:textId="77777777" w:rsidTr="00434AA4">
        <w:trPr>
          <w:trHeight w:val="260"/>
        </w:trPr>
        <w:tc>
          <w:tcPr>
            <w:tcW w:w="1412" w:type="dxa"/>
          </w:tcPr>
          <w:p w14:paraId="2A7A9574" w14:textId="4BB67458" w:rsidR="00091253" w:rsidRDefault="00091253" w:rsidP="002C70C3">
            <w:pPr>
              <w:tabs>
                <w:tab w:val="left" w:pos="2404"/>
              </w:tabs>
            </w:pPr>
            <w:r>
              <w:t>Native</w:t>
            </w:r>
          </w:p>
        </w:tc>
        <w:tc>
          <w:tcPr>
            <w:tcW w:w="715" w:type="dxa"/>
          </w:tcPr>
          <w:p w14:paraId="3BC45470" w14:textId="3100791C" w:rsidR="00091253" w:rsidRDefault="00091253" w:rsidP="002C70C3">
            <w:pPr>
              <w:tabs>
                <w:tab w:val="left" w:pos="2404"/>
              </w:tabs>
            </w:pPr>
            <w:r>
              <w:t>No</w:t>
            </w:r>
          </w:p>
        </w:tc>
        <w:tc>
          <w:tcPr>
            <w:tcW w:w="712" w:type="dxa"/>
          </w:tcPr>
          <w:p w14:paraId="75E82998" w14:textId="250825D9" w:rsidR="00091253" w:rsidRDefault="00091253" w:rsidP="002C70C3">
            <w:pPr>
              <w:tabs>
                <w:tab w:val="left" w:pos="2404"/>
              </w:tabs>
            </w:pPr>
            <w:r>
              <w:t>no</w:t>
            </w:r>
          </w:p>
        </w:tc>
        <w:tc>
          <w:tcPr>
            <w:tcW w:w="1009" w:type="dxa"/>
          </w:tcPr>
          <w:p w14:paraId="6690B569" w14:textId="42E8B65F" w:rsidR="00091253" w:rsidRDefault="00091253" w:rsidP="002C70C3">
            <w:pPr>
              <w:tabs>
                <w:tab w:val="left" w:pos="2404"/>
              </w:tabs>
            </w:pPr>
            <w:r>
              <w:t>yes</w:t>
            </w:r>
          </w:p>
        </w:tc>
        <w:tc>
          <w:tcPr>
            <w:tcW w:w="1015" w:type="dxa"/>
          </w:tcPr>
          <w:p w14:paraId="588C6D76" w14:textId="176493BC" w:rsidR="00091253" w:rsidRDefault="00091253" w:rsidP="002C70C3">
            <w:pPr>
              <w:tabs>
                <w:tab w:val="left" w:pos="2404"/>
              </w:tabs>
            </w:pPr>
            <w:r>
              <w:t>no</w:t>
            </w:r>
          </w:p>
        </w:tc>
        <w:tc>
          <w:tcPr>
            <w:tcW w:w="778" w:type="dxa"/>
          </w:tcPr>
          <w:p w14:paraId="1E502C6C" w14:textId="59A6BD0B" w:rsidR="00091253" w:rsidRDefault="00091253" w:rsidP="002C70C3">
            <w:pPr>
              <w:tabs>
                <w:tab w:val="left" w:pos="2404"/>
              </w:tabs>
            </w:pPr>
            <w:r>
              <w:t>no</w:t>
            </w:r>
          </w:p>
        </w:tc>
        <w:tc>
          <w:tcPr>
            <w:tcW w:w="1103" w:type="dxa"/>
          </w:tcPr>
          <w:p w14:paraId="04C4FBF0" w14:textId="18901677" w:rsidR="00091253" w:rsidRDefault="00091253" w:rsidP="002C70C3">
            <w:pPr>
              <w:tabs>
                <w:tab w:val="left" w:pos="2404"/>
              </w:tabs>
            </w:pPr>
            <w:r>
              <w:t>no</w:t>
            </w:r>
          </w:p>
        </w:tc>
        <w:tc>
          <w:tcPr>
            <w:tcW w:w="1103" w:type="dxa"/>
          </w:tcPr>
          <w:p w14:paraId="6682A32A" w14:textId="142CF8A2" w:rsidR="00091253" w:rsidRDefault="00091253" w:rsidP="002C70C3">
            <w:pPr>
              <w:tabs>
                <w:tab w:val="left" w:pos="2404"/>
              </w:tabs>
            </w:pPr>
            <w:r>
              <w:t>no</w:t>
            </w:r>
          </w:p>
        </w:tc>
        <w:tc>
          <w:tcPr>
            <w:tcW w:w="733" w:type="dxa"/>
          </w:tcPr>
          <w:p w14:paraId="1401CB5B" w14:textId="05AC41F8" w:rsidR="00091253" w:rsidRDefault="00091253" w:rsidP="002C70C3">
            <w:pPr>
              <w:tabs>
                <w:tab w:val="left" w:pos="2404"/>
              </w:tabs>
            </w:pPr>
            <w:r>
              <w:t>no</w:t>
            </w:r>
          </w:p>
        </w:tc>
        <w:tc>
          <w:tcPr>
            <w:tcW w:w="738" w:type="dxa"/>
          </w:tcPr>
          <w:p w14:paraId="23E31922" w14:textId="02D3FE82" w:rsidR="00091253" w:rsidRDefault="00091253" w:rsidP="002C70C3">
            <w:pPr>
              <w:tabs>
                <w:tab w:val="left" w:pos="2404"/>
              </w:tabs>
            </w:pPr>
            <w:r>
              <w:t>no</w:t>
            </w:r>
          </w:p>
        </w:tc>
        <w:tc>
          <w:tcPr>
            <w:tcW w:w="889" w:type="dxa"/>
          </w:tcPr>
          <w:p w14:paraId="5A47F43C" w14:textId="0895B7BA" w:rsidR="00091253" w:rsidRDefault="00091253" w:rsidP="002C70C3">
            <w:pPr>
              <w:tabs>
                <w:tab w:val="left" w:pos="2404"/>
              </w:tabs>
            </w:pPr>
            <w:r>
              <w:t>no</w:t>
            </w:r>
          </w:p>
        </w:tc>
      </w:tr>
      <w:tr w:rsidR="00091253" w14:paraId="01EA63DB" w14:textId="77777777" w:rsidTr="00434AA4">
        <w:trPr>
          <w:trHeight w:val="260"/>
        </w:trPr>
        <w:tc>
          <w:tcPr>
            <w:tcW w:w="1412" w:type="dxa"/>
          </w:tcPr>
          <w:p w14:paraId="28BF048F" w14:textId="1467A6C8" w:rsidR="00091253" w:rsidRDefault="00091253" w:rsidP="002C70C3">
            <w:pPr>
              <w:tabs>
                <w:tab w:val="left" w:pos="2404"/>
              </w:tabs>
            </w:pPr>
            <w:r>
              <w:t>Strictfp</w:t>
            </w:r>
          </w:p>
        </w:tc>
        <w:tc>
          <w:tcPr>
            <w:tcW w:w="715" w:type="dxa"/>
          </w:tcPr>
          <w:p w14:paraId="431EBA24" w14:textId="14A72A09" w:rsidR="00091253" w:rsidRDefault="00091253" w:rsidP="002C70C3">
            <w:pPr>
              <w:tabs>
                <w:tab w:val="left" w:pos="2404"/>
              </w:tabs>
            </w:pPr>
            <w:r>
              <w:t>Yes</w:t>
            </w:r>
          </w:p>
        </w:tc>
        <w:tc>
          <w:tcPr>
            <w:tcW w:w="712" w:type="dxa"/>
          </w:tcPr>
          <w:p w14:paraId="0CD7C8E7" w14:textId="5310CC52" w:rsidR="00091253" w:rsidRDefault="00091253" w:rsidP="002C70C3">
            <w:pPr>
              <w:tabs>
                <w:tab w:val="left" w:pos="2404"/>
              </w:tabs>
            </w:pPr>
            <w:r>
              <w:t>yes</w:t>
            </w:r>
          </w:p>
        </w:tc>
        <w:tc>
          <w:tcPr>
            <w:tcW w:w="1009" w:type="dxa"/>
          </w:tcPr>
          <w:p w14:paraId="4D4306E1" w14:textId="21524DD5" w:rsidR="00091253" w:rsidRDefault="00091253" w:rsidP="002C70C3">
            <w:pPr>
              <w:tabs>
                <w:tab w:val="left" w:pos="2404"/>
              </w:tabs>
            </w:pPr>
            <w:r>
              <w:t>yes</w:t>
            </w:r>
          </w:p>
        </w:tc>
        <w:tc>
          <w:tcPr>
            <w:tcW w:w="1015" w:type="dxa"/>
          </w:tcPr>
          <w:p w14:paraId="1F6BD216" w14:textId="7D08DECB" w:rsidR="00091253" w:rsidRDefault="00091253" w:rsidP="002C70C3">
            <w:pPr>
              <w:tabs>
                <w:tab w:val="left" w:pos="2404"/>
              </w:tabs>
            </w:pPr>
            <w:r>
              <w:t>no</w:t>
            </w:r>
          </w:p>
        </w:tc>
        <w:tc>
          <w:tcPr>
            <w:tcW w:w="778" w:type="dxa"/>
          </w:tcPr>
          <w:p w14:paraId="0667627F" w14:textId="44063C6C" w:rsidR="00091253" w:rsidRDefault="00091253" w:rsidP="002C70C3">
            <w:pPr>
              <w:tabs>
                <w:tab w:val="left" w:pos="2404"/>
              </w:tabs>
            </w:pPr>
            <w:r>
              <w:t>no</w:t>
            </w:r>
          </w:p>
        </w:tc>
        <w:tc>
          <w:tcPr>
            <w:tcW w:w="1103" w:type="dxa"/>
          </w:tcPr>
          <w:p w14:paraId="473A6712" w14:textId="5061D9F0" w:rsidR="00091253" w:rsidRDefault="00091253" w:rsidP="002C70C3">
            <w:pPr>
              <w:tabs>
                <w:tab w:val="left" w:pos="2404"/>
              </w:tabs>
            </w:pPr>
            <w:r>
              <w:t>yes</w:t>
            </w:r>
          </w:p>
        </w:tc>
        <w:tc>
          <w:tcPr>
            <w:tcW w:w="1103" w:type="dxa"/>
          </w:tcPr>
          <w:p w14:paraId="585FCF3B" w14:textId="2B191108" w:rsidR="00091253" w:rsidRDefault="00091253" w:rsidP="002C70C3">
            <w:pPr>
              <w:tabs>
                <w:tab w:val="left" w:pos="2404"/>
              </w:tabs>
            </w:pPr>
            <w:r>
              <w:t>yes</w:t>
            </w:r>
          </w:p>
        </w:tc>
        <w:tc>
          <w:tcPr>
            <w:tcW w:w="733" w:type="dxa"/>
          </w:tcPr>
          <w:p w14:paraId="2690FB93" w14:textId="2920601A" w:rsidR="00091253" w:rsidRDefault="00091253" w:rsidP="002C70C3">
            <w:pPr>
              <w:tabs>
                <w:tab w:val="left" w:pos="2404"/>
              </w:tabs>
            </w:pPr>
            <w:r>
              <w:t>yes</w:t>
            </w:r>
          </w:p>
        </w:tc>
        <w:tc>
          <w:tcPr>
            <w:tcW w:w="738" w:type="dxa"/>
          </w:tcPr>
          <w:p w14:paraId="23100EAC" w14:textId="7C350A69" w:rsidR="00091253" w:rsidRDefault="00091253" w:rsidP="002C70C3">
            <w:pPr>
              <w:tabs>
                <w:tab w:val="left" w:pos="2404"/>
              </w:tabs>
            </w:pPr>
            <w:r>
              <w:t>yes</w:t>
            </w:r>
          </w:p>
        </w:tc>
        <w:tc>
          <w:tcPr>
            <w:tcW w:w="889" w:type="dxa"/>
          </w:tcPr>
          <w:p w14:paraId="3A0F8EE9" w14:textId="5A6865E0" w:rsidR="00091253" w:rsidRDefault="00091253" w:rsidP="002C70C3">
            <w:pPr>
              <w:tabs>
                <w:tab w:val="left" w:pos="2404"/>
              </w:tabs>
            </w:pPr>
            <w:r>
              <w:t>no</w:t>
            </w:r>
          </w:p>
        </w:tc>
      </w:tr>
      <w:tr w:rsidR="00091253" w14:paraId="624DA404" w14:textId="77777777" w:rsidTr="00434AA4">
        <w:trPr>
          <w:trHeight w:val="260"/>
        </w:trPr>
        <w:tc>
          <w:tcPr>
            <w:tcW w:w="1412" w:type="dxa"/>
          </w:tcPr>
          <w:p w14:paraId="1805688E" w14:textId="3DCBF444" w:rsidR="00091253" w:rsidRDefault="00091253" w:rsidP="002C70C3">
            <w:pPr>
              <w:tabs>
                <w:tab w:val="left" w:pos="2404"/>
              </w:tabs>
            </w:pPr>
            <w:r>
              <w:t>Transient</w:t>
            </w:r>
          </w:p>
        </w:tc>
        <w:tc>
          <w:tcPr>
            <w:tcW w:w="715" w:type="dxa"/>
          </w:tcPr>
          <w:p w14:paraId="2288D892" w14:textId="718FA8AF" w:rsidR="00091253" w:rsidRDefault="00091253" w:rsidP="002C70C3">
            <w:pPr>
              <w:tabs>
                <w:tab w:val="left" w:pos="2404"/>
              </w:tabs>
            </w:pPr>
            <w:r>
              <w:t>No</w:t>
            </w:r>
          </w:p>
        </w:tc>
        <w:tc>
          <w:tcPr>
            <w:tcW w:w="712" w:type="dxa"/>
          </w:tcPr>
          <w:p w14:paraId="76E9205E" w14:textId="47FD5FEB" w:rsidR="00091253" w:rsidRDefault="00091253" w:rsidP="002C70C3">
            <w:pPr>
              <w:tabs>
                <w:tab w:val="left" w:pos="2404"/>
              </w:tabs>
            </w:pPr>
            <w:r>
              <w:t>no</w:t>
            </w:r>
          </w:p>
        </w:tc>
        <w:tc>
          <w:tcPr>
            <w:tcW w:w="1009" w:type="dxa"/>
          </w:tcPr>
          <w:p w14:paraId="688BB35A" w14:textId="173749DB" w:rsidR="00091253" w:rsidRDefault="00091253" w:rsidP="002C70C3">
            <w:pPr>
              <w:tabs>
                <w:tab w:val="left" w:pos="2404"/>
              </w:tabs>
            </w:pPr>
            <w:r>
              <w:t>no</w:t>
            </w:r>
          </w:p>
        </w:tc>
        <w:tc>
          <w:tcPr>
            <w:tcW w:w="1015" w:type="dxa"/>
          </w:tcPr>
          <w:p w14:paraId="526C719D" w14:textId="5CBA8BE3" w:rsidR="00091253" w:rsidRDefault="00091253" w:rsidP="002C70C3">
            <w:pPr>
              <w:tabs>
                <w:tab w:val="left" w:pos="2404"/>
              </w:tabs>
            </w:pPr>
            <w:r>
              <w:t>yes</w:t>
            </w:r>
          </w:p>
        </w:tc>
        <w:tc>
          <w:tcPr>
            <w:tcW w:w="778" w:type="dxa"/>
          </w:tcPr>
          <w:p w14:paraId="254F7FC9" w14:textId="2EDE0BD7" w:rsidR="00091253" w:rsidRDefault="00091253" w:rsidP="002C70C3">
            <w:pPr>
              <w:tabs>
                <w:tab w:val="left" w:pos="2404"/>
              </w:tabs>
            </w:pPr>
            <w:r>
              <w:t>no</w:t>
            </w:r>
          </w:p>
        </w:tc>
        <w:tc>
          <w:tcPr>
            <w:tcW w:w="1103" w:type="dxa"/>
          </w:tcPr>
          <w:p w14:paraId="75E5FD23" w14:textId="1B215EDD" w:rsidR="00091253" w:rsidRDefault="00091253" w:rsidP="002C70C3">
            <w:pPr>
              <w:tabs>
                <w:tab w:val="left" w:pos="2404"/>
              </w:tabs>
            </w:pPr>
            <w:r>
              <w:t>no</w:t>
            </w:r>
          </w:p>
        </w:tc>
        <w:tc>
          <w:tcPr>
            <w:tcW w:w="1103" w:type="dxa"/>
          </w:tcPr>
          <w:p w14:paraId="3B4DD776" w14:textId="5BBDEADF" w:rsidR="00091253" w:rsidRDefault="00091253" w:rsidP="002C70C3">
            <w:pPr>
              <w:tabs>
                <w:tab w:val="left" w:pos="2404"/>
              </w:tabs>
            </w:pPr>
            <w:r>
              <w:t>no</w:t>
            </w:r>
          </w:p>
        </w:tc>
        <w:tc>
          <w:tcPr>
            <w:tcW w:w="733" w:type="dxa"/>
          </w:tcPr>
          <w:p w14:paraId="132D0D9F" w14:textId="2C23F42E" w:rsidR="00091253" w:rsidRDefault="00091253" w:rsidP="002C70C3">
            <w:pPr>
              <w:tabs>
                <w:tab w:val="left" w:pos="2404"/>
              </w:tabs>
            </w:pPr>
            <w:r>
              <w:t>no</w:t>
            </w:r>
          </w:p>
        </w:tc>
        <w:tc>
          <w:tcPr>
            <w:tcW w:w="738" w:type="dxa"/>
          </w:tcPr>
          <w:p w14:paraId="42704170" w14:textId="1D485F43" w:rsidR="00091253" w:rsidRDefault="00091253" w:rsidP="002C70C3">
            <w:pPr>
              <w:tabs>
                <w:tab w:val="left" w:pos="2404"/>
              </w:tabs>
            </w:pPr>
            <w:r>
              <w:t>no</w:t>
            </w:r>
          </w:p>
        </w:tc>
        <w:tc>
          <w:tcPr>
            <w:tcW w:w="889" w:type="dxa"/>
          </w:tcPr>
          <w:p w14:paraId="678B33C3" w14:textId="20D6D390" w:rsidR="00091253" w:rsidRDefault="00091253" w:rsidP="002C70C3">
            <w:pPr>
              <w:tabs>
                <w:tab w:val="left" w:pos="2404"/>
              </w:tabs>
            </w:pPr>
            <w:r>
              <w:t>no</w:t>
            </w:r>
          </w:p>
        </w:tc>
      </w:tr>
      <w:tr w:rsidR="00091253" w14:paraId="338CFD38" w14:textId="77777777" w:rsidTr="00434AA4">
        <w:trPr>
          <w:trHeight w:val="260"/>
        </w:trPr>
        <w:tc>
          <w:tcPr>
            <w:tcW w:w="1412" w:type="dxa"/>
          </w:tcPr>
          <w:p w14:paraId="579A2809" w14:textId="7BDE4B1C" w:rsidR="00091253" w:rsidRDefault="00091253" w:rsidP="002C70C3">
            <w:pPr>
              <w:tabs>
                <w:tab w:val="left" w:pos="2404"/>
              </w:tabs>
            </w:pPr>
            <w:r>
              <w:t>volatile</w:t>
            </w:r>
          </w:p>
        </w:tc>
        <w:tc>
          <w:tcPr>
            <w:tcW w:w="715" w:type="dxa"/>
          </w:tcPr>
          <w:p w14:paraId="4FFEC167" w14:textId="5A9C6DA8" w:rsidR="00091253" w:rsidRDefault="00091253" w:rsidP="002C70C3">
            <w:pPr>
              <w:tabs>
                <w:tab w:val="left" w:pos="2404"/>
              </w:tabs>
            </w:pPr>
            <w:r>
              <w:t>no</w:t>
            </w:r>
          </w:p>
        </w:tc>
        <w:tc>
          <w:tcPr>
            <w:tcW w:w="712" w:type="dxa"/>
          </w:tcPr>
          <w:p w14:paraId="7B4E67FA" w14:textId="60786091" w:rsidR="00091253" w:rsidRDefault="00091253" w:rsidP="002C70C3">
            <w:pPr>
              <w:tabs>
                <w:tab w:val="left" w:pos="2404"/>
              </w:tabs>
            </w:pPr>
            <w:r>
              <w:t>no</w:t>
            </w:r>
          </w:p>
        </w:tc>
        <w:tc>
          <w:tcPr>
            <w:tcW w:w="1009" w:type="dxa"/>
          </w:tcPr>
          <w:p w14:paraId="09F7E0AD" w14:textId="56453B0A" w:rsidR="00091253" w:rsidRDefault="00091253" w:rsidP="002C70C3">
            <w:pPr>
              <w:tabs>
                <w:tab w:val="left" w:pos="2404"/>
              </w:tabs>
            </w:pPr>
            <w:r>
              <w:t>no</w:t>
            </w:r>
          </w:p>
        </w:tc>
        <w:tc>
          <w:tcPr>
            <w:tcW w:w="1015" w:type="dxa"/>
          </w:tcPr>
          <w:p w14:paraId="05731442" w14:textId="5E525DD8" w:rsidR="00091253" w:rsidRDefault="00091253" w:rsidP="002C70C3">
            <w:pPr>
              <w:tabs>
                <w:tab w:val="left" w:pos="2404"/>
              </w:tabs>
            </w:pPr>
            <w:r>
              <w:t>yes</w:t>
            </w:r>
          </w:p>
        </w:tc>
        <w:tc>
          <w:tcPr>
            <w:tcW w:w="778" w:type="dxa"/>
          </w:tcPr>
          <w:p w14:paraId="2ADCDF6D" w14:textId="70948C18" w:rsidR="00091253" w:rsidRDefault="00091253" w:rsidP="002C70C3">
            <w:pPr>
              <w:tabs>
                <w:tab w:val="left" w:pos="2404"/>
              </w:tabs>
            </w:pPr>
            <w:r>
              <w:t>no</w:t>
            </w:r>
          </w:p>
        </w:tc>
        <w:tc>
          <w:tcPr>
            <w:tcW w:w="1103" w:type="dxa"/>
          </w:tcPr>
          <w:p w14:paraId="76741BF5" w14:textId="6852AFAC" w:rsidR="00091253" w:rsidRDefault="00091253" w:rsidP="002C70C3">
            <w:pPr>
              <w:tabs>
                <w:tab w:val="left" w:pos="2404"/>
              </w:tabs>
            </w:pPr>
            <w:r>
              <w:t>no</w:t>
            </w:r>
          </w:p>
        </w:tc>
        <w:tc>
          <w:tcPr>
            <w:tcW w:w="1103" w:type="dxa"/>
          </w:tcPr>
          <w:p w14:paraId="701F9337" w14:textId="3C6101E6" w:rsidR="00091253" w:rsidRDefault="00091253" w:rsidP="002C70C3">
            <w:pPr>
              <w:tabs>
                <w:tab w:val="left" w:pos="2404"/>
              </w:tabs>
            </w:pPr>
            <w:r>
              <w:t>no</w:t>
            </w:r>
          </w:p>
        </w:tc>
        <w:tc>
          <w:tcPr>
            <w:tcW w:w="733" w:type="dxa"/>
          </w:tcPr>
          <w:p w14:paraId="5F616B28" w14:textId="443C6141" w:rsidR="00091253" w:rsidRDefault="00091253" w:rsidP="002C70C3">
            <w:pPr>
              <w:tabs>
                <w:tab w:val="left" w:pos="2404"/>
              </w:tabs>
            </w:pPr>
            <w:r>
              <w:t>no</w:t>
            </w:r>
          </w:p>
        </w:tc>
        <w:tc>
          <w:tcPr>
            <w:tcW w:w="738" w:type="dxa"/>
          </w:tcPr>
          <w:p w14:paraId="3758BFC3" w14:textId="6F77A245" w:rsidR="00091253" w:rsidRDefault="00091253" w:rsidP="002C70C3">
            <w:pPr>
              <w:tabs>
                <w:tab w:val="left" w:pos="2404"/>
              </w:tabs>
            </w:pPr>
            <w:r>
              <w:t>no</w:t>
            </w:r>
          </w:p>
        </w:tc>
        <w:tc>
          <w:tcPr>
            <w:tcW w:w="889" w:type="dxa"/>
          </w:tcPr>
          <w:p w14:paraId="62C17AB2" w14:textId="1BD95A49" w:rsidR="00091253" w:rsidRDefault="00091253" w:rsidP="002C70C3">
            <w:pPr>
              <w:tabs>
                <w:tab w:val="left" w:pos="2404"/>
              </w:tabs>
            </w:pPr>
            <w:r>
              <w:t>no</w:t>
            </w:r>
          </w:p>
        </w:tc>
      </w:tr>
    </w:tbl>
    <w:p w14:paraId="1DC97A27" w14:textId="77777777" w:rsidR="00235953" w:rsidRDefault="00235953" w:rsidP="002C70C3">
      <w:pPr>
        <w:tabs>
          <w:tab w:val="left" w:pos="2404"/>
        </w:tabs>
      </w:pPr>
    </w:p>
    <w:p w14:paraId="7EBAC2C5" w14:textId="3D909667" w:rsidR="007C50DB" w:rsidRPr="00434AA4" w:rsidRDefault="007C50DB" w:rsidP="002C70C3">
      <w:pPr>
        <w:tabs>
          <w:tab w:val="left" w:pos="2404"/>
        </w:tabs>
        <w:rPr>
          <w:b/>
          <w:bCs/>
        </w:rPr>
      </w:pPr>
      <w:r w:rsidRPr="00434AA4">
        <w:rPr>
          <w:b/>
          <w:bCs/>
        </w:rPr>
        <w:t>The only applicable modifier for local variable is final.</w:t>
      </w:r>
    </w:p>
    <w:p w14:paraId="273D57BA" w14:textId="692446FD" w:rsidR="007C50DB" w:rsidRPr="00434AA4" w:rsidRDefault="007C50DB" w:rsidP="002C70C3">
      <w:pPr>
        <w:tabs>
          <w:tab w:val="left" w:pos="2404"/>
        </w:tabs>
        <w:rPr>
          <w:b/>
          <w:bCs/>
        </w:rPr>
      </w:pPr>
      <w:r w:rsidRPr="00434AA4">
        <w:rPr>
          <w:b/>
          <w:bCs/>
        </w:rPr>
        <w:t xml:space="preserve">The only applicable modifier for constructor </w:t>
      </w:r>
      <w:proofErr w:type="gramStart"/>
      <w:r w:rsidRPr="00434AA4">
        <w:rPr>
          <w:b/>
          <w:bCs/>
        </w:rPr>
        <w:t>are</w:t>
      </w:r>
      <w:proofErr w:type="gramEnd"/>
      <w:r w:rsidRPr="00434AA4">
        <w:rPr>
          <w:b/>
          <w:bCs/>
        </w:rPr>
        <w:t xml:space="preserve"> public, private, protected, default.</w:t>
      </w:r>
    </w:p>
    <w:p w14:paraId="171C88C0" w14:textId="50730BF2" w:rsidR="007C50DB" w:rsidRPr="00434AA4" w:rsidRDefault="007C50DB" w:rsidP="002C70C3">
      <w:pPr>
        <w:tabs>
          <w:tab w:val="left" w:pos="2404"/>
        </w:tabs>
        <w:rPr>
          <w:b/>
          <w:bCs/>
        </w:rPr>
      </w:pPr>
      <w:r w:rsidRPr="00434AA4">
        <w:rPr>
          <w:b/>
          <w:bCs/>
        </w:rPr>
        <w:t>The modifier which are applicable only for method are</w:t>
      </w:r>
      <w:r w:rsidR="004C1383" w:rsidRPr="00434AA4">
        <w:rPr>
          <w:b/>
          <w:bCs/>
        </w:rPr>
        <w:t xml:space="preserve"> native.</w:t>
      </w:r>
    </w:p>
    <w:p w14:paraId="14C4C9A9" w14:textId="43B5319D" w:rsidR="004C1383" w:rsidRPr="00434AA4" w:rsidRDefault="004C1383" w:rsidP="002C70C3">
      <w:pPr>
        <w:tabs>
          <w:tab w:val="left" w:pos="2404"/>
        </w:tabs>
        <w:rPr>
          <w:b/>
          <w:bCs/>
        </w:rPr>
      </w:pPr>
      <w:r w:rsidRPr="00434AA4">
        <w:rPr>
          <w:b/>
          <w:bCs/>
        </w:rPr>
        <w:t>The modifier which are applicable only for variable are volatile and transient.</w:t>
      </w:r>
    </w:p>
    <w:p w14:paraId="51560E2C" w14:textId="28D42FFC" w:rsidR="004C1383" w:rsidRDefault="004C1383" w:rsidP="002C70C3">
      <w:pPr>
        <w:tabs>
          <w:tab w:val="left" w:pos="2404"/>
        </w:tabs>
      </w:pPr>
      <w:r>
        <w:t>The modifier which are applicable for classes but not for interfaces is final.</w:t>
      </w:r>
    </w:p>
    <w:p w14:paraId="5D8E1F98" w14:textId="0C3CA64C" w:rsidR="004C1383" w:rsidRDefault="004C1383" w:rsidP="002C70C3">
      <w:pPr>
        <w:tabs>
          <w:tab w:val="left" w:pos="2404"/>
        </w:tabs>
      </w:pPr>
      <w:r>
        <w:t xml:space="preserve">The modifier which are applicable for classes but not for </w:t>
      </w:r>
      <w:r w:rsidR="00053670">
        <w:t>Enum</w:t>
      </w:r>
      <w:r>
        <w:t xml:space="preserve"> final and abstract.</w:t>
      </w:r>
    </w:p>
    <w:p w14:paraId="41E759AB" w14:textId="77777777" w:rsidR="00700376" w:rsidRDefault="00700376" w:rsidP="002C70C3">
      <w:pPr>
        <w:tabs>
          <w:tab w:val="left" w:pos="2404"/>
        </w:tabs>
      </w:pPr>
    </w:p>
    <w:p w14:paraId="1F00161D" w14:textId="19167008" w:rsidR="00700376" w:rsidRDefault="00700376" w:rsidP="002C70C3">
      <w:pPr>
        <w:tabs>
          <w:tab w:val="left" w:pos="2404"/>
        </w:tabs>
      </w:pPr>
      <w:r>
        <w:t>VIDEO 40:</w:t>
      </w:r>
    </w:p>
    <w:p w14:paraId="622D3852" w14:textId="019C1548" w:rsidR="005B2392" w:rsidRDefault="005B2392" w:rsidP="002C70C3">
      <w:pPr>
        <w:tabs>
          <w:tab w:val="left" w:pos="2404"/>
        </w:tabs>
      </w:pPr>
      <w:r>
        <w:t>Introduction of interfaces:</w:t>
      </w:r>
      <w:r w:rsidR="002102B8">
        <w:br/>
      </w:r>
      <w:r>
        <w:t>Defintion1: Any service requirement specification (SRS) is considered as an interface.</w:t>
      </w:r>
      <w:r w:rsidR="002102B8">
        <w:br/>
      </w:r>
      <w:r>
        <w:t>Ex1: JDBC API act</w:t>
      </w:r>
      <w:r w:rsidR="003D642A">
        <w:t>s as</w:t>
      </w:r>
      <w:r>
        <w:t xml:space="preserve"> requirements specification to develop database driver. Database </w:t>
      </w:r>
      <w:r w:rsidR="003D642A">
        <w:t xml:space="preserve">vendor (oracle, </w:t>
      </w:r>
      <w:r w:rsidR="00B0499B">
        <w:t>MySQL</w:t>
      </w:r>
      <w:r w:rsidR="003D642A">
        <w:t>, DB2)</w:t>
      </w:r>
      <w:r>
        <w:t xml:space="preserve"> is responsible to implement JDBC API.</w:t>
      </w:r>
    </w:p>
    <w:p w14:paraId="5BC0BDDA" w14:textId="40E0DFAF" w:rsidR="00235953" w:rsidRDefault="003D642A" w:rsidP="002C70C3">
      <w:pPr>
        <w:tabs>
          <w:tab w:val="left" w:pos="2404"/>
        </w:tabs>
      </w:pPr>
      <w:r>
        <w:rPr>
          <w:noProof/>
        </w:rPr>
        <mc:AlternateContent>
          <mc:Choice Requires="wps">
            <w:drawing>
              <wp:anchor distT="0" distB="0" distL="114300" distR="114300" simplePos="0" relativeHeight="252194816" behindDoc="0" locked="0" layoutInCell="1" allowOverlap="1" wp14:anchorId="37FBE240" wp14:editId="591BFFE1">
                <wp:simplePos x="0" y="0"/>
                <wp:positionH relativeFrom="column">
                  <wp:posOffset>1603522</wp:posOffset>
                </wp:positionH>
                <wp:positionV relativeFrom="paragraph">
                  <wp:posOffset>62767</wp:posOffset>
                </wp:positionV>
                <wp:extent cx="2082019" cy="302260"/>
                <wp:effectExtent l="0" t="0" r="13970" b="21590"/>
                <wp:wrapNone/>
                <wp:docPr id="325" name="Rectangle 325"/>
                <wp:cNvGraphicFramePr/>
                <a:graphic xmlns:a="http://schemas.openxmlformats.org/drawingml/2006/main">
                  <a:graphicData uri="http://schemas.microsoft.com/office/word/2010/wordprocessingShape">
                    <wps:wsp>
                      <wps:cNvSpPr/>
                      <wps:spPr>
                        <a:xfrm>
                          <a:off x="0" y="0"/>
                          <a:ext cx="2082019" cy="30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717B8" w14:textId="22311428" w:rsidR="003D642A" w:rsidRDefault="003D642A" w:rsidP="003D642A">
                            <w:pPr>
                              <w:jc w:val="center"/>
                            </w:pPr>
                            <w:r>
                              <w:t>SUN(Defines th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BE240" id="Rectangle 325" o:spid="_x0000_s1117" style="position:absolute;margin-left:126.25pt;margin-top:4.95pt;width:163.95pt;height:23.8pt;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" fillcolor="#4472c4 [3204]" strokecolor="#1f3763 [1604]" strokeweight="1pt">
                <v:textbox>
                  <w:txbxContent>
                    <w:p w14:paraId="361717B8" w14:textId="22311428" w:rsidR="003D642A" w:rsidRDefault="003D642A" w:rsidP="003D642A">
                      <w:pPr>
                        <w:jc w:val="center"/>
                      </w:pPr>
                      <w:r>
                        <w:t>SUN(Defines the interface)</w:t>
                      </w:r>
                    </w:p>
                  </w:txbxContent>
                </v:textbox>
              </v:rect>
            </w:pict>
          </mc:Fallback>
        </mc:AlternateContent>
      </w:r>
      <w:r>
        <w:rPr>
          <w:noProof/>
        </w:rPr>
        <mc:AlternateContent>
          <mc:Choice Requires="wps">
            <w:drawing>
              <wp:anchor distT="0" distB="0" distL="114300" distR="114300" simplePos="0" relativeHeight="252207104" behindDoc="0" locked="0" layoutInCell="1" allowOverlap="1" wp14:anchorId="62A1EB29" wp14:editId="333CA297">
                <wp:simplePos x="0" y="0"/>
                <wp:positionH relativeFrom="column">
                  <wp:posOffset>1413803</wp:posOffset>
                </wp:positionH>
                <wp:positionV relativeFrom="paragraph">
                  <wp:posOffset>766543</wp:posOffset>
                </wp:positionV>
                <wp:extent cx="2531696" cy="302456"/>
                <wp:effectExtent l="0" t="0" r="21590" b="21590"/>
                <wp:wrapNone/>
                <wp:docPr id="332" name="Rectangle 332"/>
                <wp:cNvGraphicFramePr/>
                <a:graphic xmlns:a="http://schemas.openxmlformats.org/drawingml/2006/main">
                  <a:graphicData uri="http://schemas.microsoft.com/office/word/2010/wordprocessingShape">
                    <wps:wsp>
                      <wps:cNvSpPr/>
                      <wps:spPr>
                        <a:xfrm>
                          <a:off x="0" y="0"/>
                          <a:ext cx="2531696" cy="3024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A27AC" w14:textId="3FE10DE1" w:rsidR="003D642A" w:rsidRDefault="003D642A" w:rsidP="003D642A">
                            <w:pPr>
                              <w:jc w:val="center"/>
                            </w:pPr>
                            <w:r>
                              <w:t>JDBC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1EB29" id="Rectangle 332" o:spid="_x0000_s1118" style="position:absolute;margin-left:111.3pt;margin-top:60.35pt;width:199.35pt;height:23.8pt;z-index:25220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" fillcolor="#4472c4 [3204]" strokecolor="#1f3763 [1604]" strokeweight="1pt">
                <v:textbox>
                  <w:txbxContent>
                    <w:p w14:paraId="011A27AC" w14:textId="3FE10DE1" w:rsidR="003D642A" w:rsidRDefault="003D642A" w:rsidP="003D642A">
                      <w:pPr>
                        <w:jc w:val="center"/>
                      </w:pPr>
                      <w:r>
                        <w:t>JDBC API</w:t>
                      </w:r>
                    </w:p>
                  </w:txbxContent>
                </v:textbox>
              </v:rect>
            </w:pict>
          </mc:Fallback>
        </mc:AlternateContent>
      </w:r>
      <w:r>
        <w:rPr>
          <w:noProof/>
        </w:rPr>
        <mc:AlternateContent>
          <mc:Choice Requires="wps">
            <w:drawing>
              <wp:anchor distT="0" distB="0" distL="114300" distR="114300" simplePos="0" relativeHeight="252205056" behindDoc="0" locked="0" layoutInCell="1" allowOverlap="1" wp14:anchorId="3EF37849" wp14:editId="31B977FB">
                <wp:simplePos x="0" y="0"/>
                <wp:positionH relativeFrom="column">
                  <wp:posOffset>3115554</wp:posOffset>
                </wp:positionH>
                <wp:positionV relativeFrom="paragraph">
                  <wp:posOffset>1033438</wp:posOffset>
                </wp:positionV>
                <wp:extent cx="1005840" cy="1083212"/>
                <wp:effectExtent l="0" t="0" r="80010" b="60325"/>
                <wp:wrapNone/>
                <wp:docPr id="331" name="Straight Arrow Connector 331"/>
                <wp:cNvGraphicFramePr/>
                <a:graphic xmlns:a="http://schemas.openxmlformats.org/drawingml/2006/main">
                  <a:graphicData uri="http://schemas.microsoft.com/office/word/2010/wordprocessingShape">
                    <wps:wsp>
                      <wps:cNvCnPr/>
                      <wps:spPr>
                        <a:xfrm>
                          <a:off x="0" y="0"/>
                          <a:ext cx="1005840" cy="1083212"/>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C3D85C" id="Straight Arrow Connector 331" o:spid="_x0000_s1026" type="#_x0000_t32" style="position:absolute;margin-left:245.3pt;margin-top:81.35pt;width:79.2pt;height:85.3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" strokecolor="black [3200]">
                <v:stroke dashstyle="dash" endarrow="block"/>
              </v:shape>
            </w:pict>
          </mc:Fallback>
        </mc:AlternateContent>
      </w:r>
      <w:r>
        <w:rPr>
          <w:noProof/>
        </w:rPr>
        <mc:AlternateContent>
          <mc:Choice Requires="wps">
            <w:drawing>
              <wp:anchor distT="0" distB="0" distL="114300" distR="114300" simplePos="0" relativeHeight="252203008" behindDoc="0" locked="0" layoutInCell="1" allowOverlap="1" wp14:anchorId="500F8222" wp14:editId="6B4E30F8">
                <wp:simplePos x="0" y="0"/>
                <wp:positionH relativeFrom="column">
                  <wp:posOffset>2427214</wp:posOffset>
                </wp:positionH>
                <wp:positionV relativeFrom="paragraph">
                  <wp:posOffset>1096547</wp:posOffset>
                </wp:positionV>
                <wp:extent cx="45719" cy="1195754"/>
                <wp:effectExtent l="76200" t="0" r="50165" b="61595"/>
                <wp:wrapNone/>
                <wp:docPr id="330" name="Straight Arrow Connector 330"/>
                <wp:cNvGraphicFramePr/>
                <a:graphic xmlns:a="http://schemas.openxmlformats.org/drawingml/2006/main">
                  <a:graphicData uri="http://schemas.microsoft.com/office/word/2010/wordprocessingShape">
                    <wps:wsp>
                      <wps:cNvCnPr/>
                      <wps:spPr>
                        <a:xfrm flipH="1">
                          <a:off x="0" y="0"/>
                          <a:ext cx="45719" cy="1195754"/>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2EA9B2" id="Straight Arrow Connector 330" o:spid="_x0000_s1026" type="#_x0000_t32" style="position:absolute;margin-left:191.1pt;margin-top:86.35pt;width:3.6pt;height:94.15pt;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" strokecolor="black [3200]">
                <v:stroke dashstyle="dash" endarrow="block"/>
              </v:shape>
            </w:pict>
          </mc:Fallback>
        </mc:AlternateContent>
      </w:r>
      <w:r>
        <w:rPr>
          <w:noProof/>
        </w:rPr>
        <mc:AlternateContent>
          <mc:Choice Requires="wps">
            <w:drawing>
              <wp:anchor distT="0" distB="0" distL="114300" distR="114300" simplePos="0" relativeHeight="252200960" behindDoc="0" locked="0" layoutInCell="1" allowOverlap="1" wp14:anchorId="3B9D7EFA" wp14:editId="617547BE">
                <wp:simplePos x="0" y="0"/>
                <wp:positionH relativeFrom="column">
                  <wp:posOffset>653610</wp:posOffset>
                </wp:positionH>
                <wp:positionV relativeFrom="paragraph">
                  <wp:posOffset>1097133</wp:posOffset>
                </wp:positionV>
                <wp:extent cx="1012874" cy="1090246"/>
                <wp:effectExtent l="38100" t="0" r="34925" b="53340"/>
                <wp:wrapNone/>
                <wp:docPr id="329" name="Straight Arrow Connector 329"/>
                <wp:cNvGraphicFramePr/>
                <a:graphic xmlns:a="http://schemas.openxmlformats.org/drawingml/2006/main">
                  <a:graphicData uri="http://schemas.microsoft.com/office/word/2010/wordprocessingShape">
                    <wps:wsp>
                      <wps:cNvCnPr/>
                      <wps:spPr>
                        <a:xfrm flipH="1">
                          <a:off x="0" y="0"/>
                          <a:ext cx="1012874" cy="1090246"/>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7596433F" id="Straight Arrow Connector 329" o:spid="_x0000_s1026" type="#_x0000_t32" style="position:absolute;margin-left:51.45pt;margin-top:86.4pt;width:79.75pt;height:85.85pt;flip:x;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" strokecolor="black [3200]">
                <v:stroke dashstyle="dash" endarrow="block"/>
              </v:shape>
            </w:pict>
          </mc:Fallback>
        </mc:AlternateContent>
      </w:r>
      <w:r>
        <w:rPr>
          <w:noProof/>
        </w:rPr>
        <mc:AlternateContent>
          <mc:Choice Requires="wps">
            <w:drawing>
              <wp:anchor distT="0" distB="0" distL="114300" distR="114300" simplePos="0" relativeHeight="252199936" behindDoc="0" locked="0" layoutInCell="1" allowOverlap="1" wp14:anchorId="2A16CE9C" wp14:editId="057B2CE0">
                <wp:simplePos x="0" y="0"/>
                <wp:positionH relativeFrom="column">
                  <wp:posOffset>3629367</wp:posOffset>
                </wp:positionH>
                <wp:positionV relativeFrom="paragraph">
                  <wp:posOffset>2031756</wp:posOffset>
                </wp:positionV>
                <wp:extent cx="1273126" cy="977704"/>
                <wp:effectExtent l="0" t="0" r="22860" b="13335"/>
                <wp:wrapNone/>
                <wp:docPr id="328" name="Oval 328"/>
                <wp:cNvGraphicFramePr/>
                <a:graphic xmlns:a="http://schemas.openxmlformats.org/drawingml/2006/main">
                  <a:graphicData uri="http://schemas.microsoft.com/office/word/2010/wordprocessingShape">
                    <wps:wsp>
                      <wps:cNvSpPr/>
                      <wps:spPr>
                        <a:xfrm>
                          <a:off x="0" y="0"/>
                          <a:ext cx="1273126" cy="9777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F218E" w14:textId="6598896E" w:rsidR="003D642A" w:rsidRDefault="003D642A" w:rsidP="003D642A">
                            <w:pPr>
                              <w:jc w:val="center"/>
                            </w:pPr>
                            <w:r>
                              <w:t>DB2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16CE9C" id="Oval 328" o:spid="_x0000_s1119" style="position:absolute;margin-left:285.8pt;margin-top:160pt;width:100.25pt;height:77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" fillcolor="#4472c4 [3204]" strokecolor="#1f3763 [1604]" strokeweight="1pt">
                <v:stroke joinstyle="miter"/>
                <v:textbox>
                  <w:txbxContent>
                    <w:p w14:paraId="686F218E" w14:textId="6598896E" w:rsidR="003D642A" w:rsidRDefault="003D642A" w:rsidP="003D642A">
                      <w:pPr>
                        <w:jc w:val="center"/>
                      </w:pPr>
                      <w:r>
                        <w:t>DB2 Driver</w:t>
                      </w:r>
                    </w:p>
                  </w:txbxContent>
                </v:textbox>
              </v:oval>
            </w:pict>
          </mc:Fallback>
        </mc:AlternateContent>
      </w:r>
      <w:r>
        <w:rPr>
          <w:noProof/>
        </w:rPr>
        <mc:AlternateContent>
          <mc:Choice Requires="wps">
            <w:drawing>
              <wp:anchor distT="0" distB="0" distL="114300" distR="114300" simplePos="0" relativeHeight="252197888" behindDoc="0" locked="0" layoutInCell="1" allowOverlap="1" wp14:anchorId="3D0E3311" wp14:editId="47398A4B">
                <wp:simplePos x="0" y="0"/>
                <wp:positionH relativeFrom="column">
                  <wp:posOffset>1863823</wp:posOffset>
                </wp:positionH>
                <wp:positionV relativeFrom="paragraph">
                  <wp:posOffset>2038839</wp:posOffset>
                </wp:positionV>
                <wp:extent cx="1273126" cy="977704"/>
                <wp:effectExtent l="0" t="0" r="22860" b="13335"/>
                <wp:wrapNone/>
                <wp:docPr id="327" name="Oval 327"/>
                <wp:cNvGraphicFramePr/>
                <a:graphic xmlns:a="http://schemas.openxmlformats.org/drawingml/2006/main">
                  <a:graphicData uri="http://schemas.microsoft.com/office/word/2010/wordprocessingShape">
                    <wps:wsp>
                      <wps:cNvSpPr/>
                      <wps:spPr>
                        <a:xfrm>
                          <a:off x="0" y="0"/>
                          <a:ext cx="1273126" cy="9777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F28B1" w14:textId="3CCBAA33" w:rsidR="003D642A" w:rsidRDefault="003D642A" w:rsidP="003D642A">
                            <w:pPr>
                              <w:jc w:val="center"/>
                            </w:pPr>
                            <w:r>
                              <w:t>MySQL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0E3311" id="Oval 327" o:spid="_x0000_s1120" style="position:absolute;margin-left:146.75pt;margin-top:160.55pt;width:100.25pt;height:77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" fillcolor="#4472c4 [3204]" strokecolor="#1f3763 [1604]" strokeweight="1pt">
                <v:stroke joinstyle="miter"/>
                <v:textbox>
                  <w:txbxContent>
                    <w:p w14:paraId="67DF28B1" w14:textId="3CCBAA33" w:rsidR="003D642A" w:rsidRDefault="003D642A" w:rsidP="003D642A">
                      <w:pPr>
                        <w:jc w:val="center"/>
                      </w:pPr>
                      <w:r>
                        <w:t>MySQL driver</w:t>
                      </w:r>
                    </w:p>
                  </w:txbxContent>
                </v:textbox>
              </v:oval>
            </w:pict>
          </mc:Fallback>
        </mc:AlternateContent>
      </w:r>
      <w:r>
        <w:rPr>
          <w:noProof/>
        </w:rPr>
        <mc:AlternateContent>
          <mc:Choice Requires="wps">
            <w:drawing>
              <wp:anchor distT="0" distB="0" distL="114300" distR="114300" simplePos="0" relativeHeight="252195840" behindDoc="0" locked="0" layoutInCell="1" allowOverlap="1" wp14:anchorId="68084B58" wp14:editId="2234309C">
                <wp:simplePos x="0" y="0"/>
                <wp:positionH relativeFrom="column">
                  <wp:posOffset>27598</wp:posOffset>
                </wp:positionH>
                <wp:positionV relativeFrom="paragraph">
                  <wp:posOffset>2025552</wp:posOffset>
                </wp:positionV>
                <wp:extent cx="1273126" cy="977704"/>
                <wp:effectExtent l="0" t="0" r="22860" b="13335"/>
                <wp:wrapNone/>
                <wp:docPr id="326" name="Oval 326"/>
                <wp:cNvGraphicFramePr/>
                <a:graphic xmlns:a="http://schemas.openxmlformats.org/drawingml/2006/main">
                  <a:graphicData uri="http://schemas.microsoft.com/office/word/2010/wordprocessingShape">
                    <wps:wsp>
                      <wps:cNvSpPr/>
                      <wps:spPr>
                        <a:xfrm>
                          <a:off x="0" y="0"/>
                          <a:ext cx="1273126" cy="9777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72E0F" w14:textId="0DDCD30B" w:rsidR="003D642A" w:rsidRDefault="003D642A" w:rsidP="003D642A">
                            <w:pPr>
                              <w:jc w:val="center"/>
                            </w:pPr>
                            <w:r>
                              <w:t>Oracl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84B58" id="Oval 326" o:spid="_x0000_s1121" style="position:absolute;margin-left:2.15pt;margin-top:159.5pt;width:100.25pt;height:77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" fillcolor="#4472c4 [3204]" strokecolor="#1f3763 [1604]" strokeweight="1pt">
                <v:stroke joinstyle="miter"/>
                <v:textbox>
                  <w:txbxContent>
                    <w:p w14:paraId="39B72E0F" w14:textId="0DDCD30B" w:rsidR="003D642A" w:rsidRDefault="003D642A" w:rsidP="003D642A">
                      <w:pPr>
                        <w:jc w:val="center"/>
                      </w:pPr>
                      <w:r>
                        <w:t>Oracle Driver</w:t>
                      </w:r>
                    </w:p>
                  </w:txbxContent>
                </v:textbox>
              </v:oval>
            </w:pict>
          </mc:Fallback>
        </mc:AlternateContent>
      </w:r>
    </w:p>
    <w:p w14:paraId="19C5D67B" w14:textId="265D9C05" w:rsidR="003D642A" w:rsidRPr="003D642A" w:rsidRDefault="008E7C97" w:rsidP="003D642A">
      <w:r>
        <w:rPr>
          <w:noProof/>
        </w:rPr>
        <mc:AlternateContent>
          <mc:Choice Requires="wps">
            <w:drawing>
              <wp:anchor distT="0" distB="0" distL="114300" distR="114300" simplePos="0" relativeHeight="252209152" behindDoc="0" locked="0" layoutInCell="1" allowOverlap="1" wp14:anchorId="3C0366F1" wp14:editId="38363C7E">
                <wp:simplePos x="0" y="0"/>
                <wp:positionH relativeFrom="column">
                  <wp:posOffset>2610925</wp:posOffset>
                </wp:positionH>
                <wp:positionV relativeFrom="paragraph">
                  <wp:posOffset>65698</wp:posOffset>
                </wp:positionV>
                <wp:extent cx="45719" cy="422031"/>
                <wp:effectExtent l="38100" t="0" r="50165" b="54610"/>
                <wp:wrapNone/>
                <wp:docPr id="333" name="Straight Arrow Connector 333"/>
                <wp:cNvGraphicFramePr/>
                <a:graphic xmlns:a="http://schemas.openxmlformats.org/drawingml/2006/main">
                  <a:graphicData uri="http://schemas.microsoft.com/office/word/2010/wordprocessingShape">
                    <wps:wsp>
                      <wps:cNvCnPr/>
                      <wps:spPr>
                        <a:xfrm flipH="1">
                          <a:off x="0" y="0"/>
                          <a:ext cx="45719" cy="422031"/>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E6B613" id="Straight Arrow Connector 333" o:spid="_x0000_s1026" type="#_x0000_t32" style="position:absolute;margin-left:205.6pt;margin-top:5.15pt;width:3.6pt;height:33.25pt;flip:x;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" strokecolor="black [3200]">
                <v:stroke dashstyle="dash" endarrow="block"/>
              </v:shape>
            </w:pict>
          </mc:Fallback>
        </mc:AlternateContent>
      </w:r>
    </w:p>
    <w:p w14:paraId="0B8D41E1" w14:textId="77777777" w:rsidR="003D642A" w:rsidRPr="003D642A" w:rsidRDefault="003D642A" w:rsidP="003D642A"/>
    <w:p w14:paraId="3793C4D8" w14:textId="77777777" w:rsidR="003D642A" w:rsidRPr="003D642A" w:rsidRDefault="003D642A" w:rsidP="003D642A"/>
    <w:p w14:paraId="273E67FE" w14:textId="77777777" w:rsidR="003D642A" w:rsidRPr="003D642A" w:rsidRDefault="003D642A" w:rsidP="003D642A"/>
    <w:p w14:paraId="669525D8" w14:textId="3DFD7D68" w:rsidR="003D642A" w:rsidRDefault="003D642A" w:rsidP="003D642A">
      <w:pPr>
        <w:tabs>
          <w:tab w:val="left" w:pos="1263"/>
        </w:tabs>
      </w:pPr>
      <w:r>
        <w:tab/>
      </w:r>
      <w:r>
        <w:tab/>
      </w:r>
      <w:r>
        <w:tab/>
      </w:r>
      <w:r w:rsidR="00056128">
        <w:t xml:space="preserve">         </w:t>
      </w:r>
      <w:r>
        <w:t xml:space="preserve"> </w:t>
      </w:r>
      <w:r w:rsidR="00CC024B">
        <w:t>I</w:t>
      </w:r>
      <w:r>
        <w:t>mplements the interface.</w:t>
      </w:r>
    </w:p>
    <w:p w14:paraId="2993BD23" w14:textId="14C91D1F" w:rsidR="003D642A" w:rsidRPr="003D642A" w:rsidRDefault="004E259B" w:rsidP="003D642A">
      <w:pPr>
        <w:tabs>
          <w:tab w:val="left" w:pos="1263"/>
        </w:tabs>
      </w:pPr>
      <w:r>
        <w:t xml:space="preserve">         </w:t>
      </w:r>
      <w:r w:rsidR="003D642A">
        <w:t>Implements the interface</w:t>
      </w:r>
      <w:r>
        <w:t>.</w:t>
      </w:r>
      <w:r w:rsidR="003D642A">
        <w:tab/>
      </w:r>
      <w:r w:rsidR="003D642A">
        <w:tab/>
      </w:r>
      <w:r w:rsidR="003D642A">
        <w:tab/>
      </w:r>
      <w:r w:rsidR="003D642A">
        <w:tab/>
        <w:t xml:space="preserve">    Implements the interface.</w:t>
      </w:r>
    </w:p>
    <w:p w14:paraId="0CFDA7AC" w14:textId="54922D1E" w:rsidR="00CC024B" w:rsidRDefault="00CC024B" w:rsidP="00CC024B"/>
    <w:p w14:paraId="25920F16" w14:textId="38001B18" w:rsidR="00C96BB6" w:rsidRDefault="00C96BB6" w:rsidP="00CC024B">
      <w:r>
        <w:lastRenderedPageBreak/>
        <w:t>Defintion2: From client point of view an interface defines the set of services what he is expecting. From service provider point of view an interface defines the set of services what he is offering. Hence any contract between client and service provider is considered as an interface.</w:t>
      </w:r>
    </w:p>
    <w:p w14:paraId="0D6D58C9" w14:textId="07F9950E" w:rsidR="00592041" w:rsidRDefault="00592041" w:rsidP="00CC024B">
      <w:r>
        <w:t>Ex: Through bank ATM GUI screen bank people are highlighting the set of services what they are offering at the same time the same GUI screen represents the set of services what customer is expecting. Hence this GUI screen acts as contract between customer and bank people.</w:t>
      </w:r>
    </w:p>
    <w:p w14:paraId="10331244" w14:textId="005417F8" w:rsidR="00592041" w:rsidRDefault="00592041" w:rsidP="00CC024B"/>
    <w:p w14:paraId="31385C8D" w14:textId="3528447C" w:rsidR="00592041" w:rsidRDefault="00FE3381" w:rsidP="00CC024B">
      <w:r>
        <w:rPr>
          <w:noProof/>
        </w:rPr>
        <mc:AlternateContent>
          <mc:Choice Requires="wps">
            <w:drawing>
              <wp:anchor distT="0" distB="0" distL="114300" distR="114300" simplePos="0" relativeHeight="252212224" behindDoc="0" locked="0" layoutInCell="1" allowOverlap="1" wp14:anchorId="37425400" wp14:editId="1CFADBF3">
                <wp:simplePos x="0" y="0"/>
                <wp:positionH relativeFrom="column">
                  <wp:posOffset>1427871</wp:posOffset>
                </wp:positionH>
                <wp:positionV relativeFrom="paragraph">
                  <wp:posOffset>70240</wp:posOffset>
                </wp:positionV>
                <wp:extent cx="1856740" cy="2109861"/>
                <wp:effectExtent l="0" t="0" r="10160" b="24130"/>
                <wp:wrapNone/>
                <wp:docPr id="335" name="Rectangle 335"/>
                <wp:cNvGraphicFramePr/>
                <a:graphic xmlns:a="http://schemas.openxmlformats.org/drawingml/2006/main">
                  <a:graphicData uri="http://schemas.microsoft.com/office/word/2010/wordprocessingShape">
                    <wps:wsp>
                      <wps:cNvSpPr/>
                      <wps:spPr>
                        <a:xfrm>
                          <a:off x="0" y="0"/>
                          <a:ext cx="1856740" cy="21098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F28C962" id="Rectangle 335" o:spid="_x0000_s1026" style="position:absolute;margin-left:112.45pt;margin-top:5.55pt;width:146.2pt;height:166.15pt;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" fillcolor="white [3201]" strokecolor="#70ad47 [3209]" strokeweight="1pt"/>
            </w:pict>
          </mc:Fallback>
        </mc:AlternateContent>
      </w:r>
      <w:r w:rsidR="00DC4C3B">
        <w:rPr>
          <w:noProof/>
        </w:rPr>
        <mc:AlternateContent>
          <mc:Choice Requires="wps">
            <w:drawing>
              <wp:anchor distT="0" distB="0" distL="114300" distR="114300" simplePos="0" relativeHeight="252217344" behindDoc="0" locked="0" layoutInCell="1" allowOverlap="1" wp14:anchorId="6797050A" wp14:editId="37D0AB04">
                <wp:simplePos x="0" y="0"/>
                <wp:positionH relativeFrom="column">
                  <wp:posOffset>1828409</wp:posOffset>
                </wp:positionH>
                <wp:positionV relativeFrom="paragraph">
                  <wp:posOffset>1547202</wp:posOffset>
                </wp:positionV>
                <wp:extent cx="1012874" cy="492369"/>
                <wp:effectExtent l="0" t="0" r="15875" b="22225"/>
                <wp:wrapNone/>
                <wp:docPr id="338" name="Rectangle 338"/>
                <wp:cNvGraphicFramePr/>
                <a:graphic xmlns:a="http://schemas.openxmlformats.org/drawingml/2006/main">
                  <a:graphicData uri="http://schemas.microsoft.com/office/word/2010/wordprocessingShape">
                    <wps:wsp>
                      <wps:cNvSpPr/>
                      <wps:spPr>
                        <a:xfrm>
                          <a:off x="0" y="0"/>
                          <a:ext cx="1012874"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4DFF1" w14:textId="2C05443C" w:rsidR="00DC4C3B" w:rsidRDefault="00DC4C3B" w:rsidP="00DC4C3B">
                            <w:pPr>
                              <w:jc w:val="center"/>
                            </w:pPr>
                            <w:r>
                              <w:t>Balance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7050A" id="Rectangle 338" o:spid="_x0000_s1122" style="position:absolute;margin-left:143.95pt;margin-top:121.85pt;width:79.75pt;height:38.7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" fillcolor="#4472c4 [3204]" strokecolor="#1f3763 [1604]" strokeweight="1pt">
                <v:textbox>
                  <w:txbxContent>
                    <w:p w14:paraId="1E04DFF1" w14:textId="2C05443C" w:rsidR="00DC4C3B" w:rsidRDefault="00DC4C3B" w:rsidP="00DC4C3B">
                      <w:pPr>
                        <w:jc w:val="center"/>
                      </w:pPr>
                      <w:r>
                        <w:t>Balance enquiry</w:t>
                      </w:r>
                    </w:p>
                  </w:txbxContent>
                </v:textbox>
              </v:rect>
            </w:pict>
          </mc:Fallback>
        </mc:AlternateContent>
      </w:r>
      <w:r w:rsidR="00DC4C3B">
        <w:rPr>
          <w:noProof/>
        </w:rPr>
        <mc:AlternateContent>
          <mc:Choice Requires="wps">
            <w:drawing>
              <wp:anchor distT="0" distB="0" distL="114300" distR="114300" simplePos="0" relativeHeight="252215296" behindDoc="0" locked="0" layoutInCell="1" allowOverlap="1" wp14:anchorId="0A283A1C" wp14:editId="231355D6">
                <wp:simplePos x="0" y="0"/>
                <wp:positionH relativeFrom="column">
                  <wp:posOffset>1814341</wp:posOffset>
                </wp:positionH>
                <wp:positionV relativeFrom="paragraph">
                  <wp:posOffset>864919</wp:posOffset>
                </wp:positionV>
                <wp:extent cx="1012874" cy="492369"/>
                <wp:effectExtent l="0" t="0" r="15875" b="22225"/>
                <wp:wrapNone/>
                <wp:docPr id="337" name="Rectangle 337"/>
                <wp:cNvGraphicFramePr/>
                <a:graphic xmlns:a="http://schemas.openxmlformats.org/drawingml/2006/main">
                  <a:graphicData uri="http://schemas.microsoft.com/office/word/2010/wordprocessingShape">
                    <wps:wsp>
                      <wps:cNvSpPr/>
                      <wps:spPr>
                        <a:xfrm>
                          <a:off x="0" y="0"/>
                          <a:ext cx="1012874"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89496" w14:textId="77B60C5A" w:rsidR="00DC4C3B" w:rsidRDefault="00DC4C3B" w:rsidP="00DC4C3B">
                            <w:pPr>
                              <w:jc w:val="center"/>
                            </w:pPr>
                            <w: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83A1C" id="Rectangle 337" o:spid="_x0000_s1123" style="position:absolute;margin-left:142.85pt;margin-top:68.1pt;width:79.75pt;height:38.75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" fillcolor="#4472c4 [3204]" strokecolor="#1f3763 [1604]" strokeweight="1pt">
                <v:textbox>
                  <w:txbxContent>
                    <w:p w14:paraId="31A89496" w14:textId="77B60C5A" w:rsidR="00DC4C3B" w:rsidRDefault="00DC4C3B" w:rsidP="00DC4C3B">
                      <w:pPr>
                        <w:jc w:val="center"/>
                      </w:pPr>
                      <w:r>
                        <w:t>statements</w:t>
                      </w:r>
                    </w:p>
                  </w:txbxContent>
                </v:textbox>
              </v:rect>
            </w:pict>
          </mc:Fallback>
        </mc:AlternateContent>
      </w:r>
      <w:r w:rsidR="00DC4C3B">
        <w:rPr>
          <w:noProof/>
        </w:rPr>
        <mc:AlternateContent>
          <mc:Choice Requires="wps">
            <w:drawing>
              <wp:anchor distT="0" distB="0" distL="114300" distR="114300" simplePos="0" relativeHeight="252213248" behindDoc="0" locked="0" layoutInCell="1" allowOverlap="1" wp14:anchorId="029EB451" wp14:editId="5ED4C195">
                <wp:simplePos x="0" y="0"/>
                <wp:positionH relativeFrom="column">
                  <wp:posOffset>1814049</wp:posOffset>
                </wp:positionH>
                <wp:positionV relativeFrom="paragraph">
                  <wp:posOffset>195873</wp:posOffset>
                </wp:positionV>
                <wp:extent cx="1012874" cy="492369"/>
                <wp:effectExtent l="0" t="0" r="15875" b="22225"/>
                <wp:wrapNone/>
                <wp:docPr id="336" name="Rectangle 336"/>
                <wp:cNvGraphicFramePr/>
                <a:graphic xmlns:a="http://schemas.openxmlformats.org/drawingml/2006/main">
                  <a:graphicData uri="http://schemas.microsoft.com/office/word/2010/wordprocessingShape">
                    <wps:wsp>
                      <wps:cNvSpPr/>
                      <wps:spPr>
                        <a:xfrm>
                          <a:off x="0" y="0"/>
                          <a:ext cx="1012874"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0FAE73" w14:textId="69FDE5D9" w:rsidR="00DC4C3B" w:rsidRDefault="00DC4C3B" w:rsidP="00DC4C3B">
                            <w:pPr>
                              <w:jc w:val="center"/>
                            </w:pPr>
                            <w:r>
                              <w:t>with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EB451" id="Rectangle 336" o:spid="_x0000_s1124" style="position:absolute;margin-left:142.85pt;margin-top:15.4pt;width:79.75pt;height:38.75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" fillcolor="#4472c4 [3204]" strokecolor="#1f3763 [1604]" strokeweight="1pt">
                <v:textbox>
                  <w:txbxContent>
                    <w:p w14:paraId="1B0FAE73" w14:textId="69FDE5D9" w:rsidR="00DC4C3B" w:rsidRDefault="00DC4C3B" w:rsidP="00DC4C3B">
                      <w:pPr>
                        <w:jc w:val="center"/>
                      </w:pPr>
                      <w:r>
                        <w:t>withdraw</w:t>
                      </w:r>
                    </w:p>
                  </w:txbxContent>
                </v:textbox>
              </v:rect>
            </w:pict>
          </mc:Fallback>
        </mc:AlternateContent>
      </w:r>
      <w:r w:rsidR="00DC4C3B" w:rsidRPr="00DC4C3B">
        <w:rPr>
          <w:noProof/>
        </w:rPr>
        <w:drawing>
          <wp:anchor distT="0" distB="0" distL="114300" distR="114300" simplePos="0" relativeHeight="252211200" behindDoc="1" locked="0" layoutInCell="1" allowOverlap="1" wp14:anchorId="4AE6D1CF" wp14:editId="13BB8C1C">
            <wp:simplePos x="0" y="0"/>
            <wp:positionH relativeFrom="column">
              <wp:posOffset>98473</wp:posOffset>
            </wp:positionH>
            <wp:positionV relativeFrom="paragraph">
              <wp:posOffset>548005</wp:posOffset>
            </wp:positionV>
            <wp:extent cx="596931" cy="882695"/>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931" cy="882695"/>
                    </a:xfrm>
                    <a:prstGeom prst="rect">
                      <a:avLst/>
                    </a:prstGeom>
                  </pic:spPr>
                </pic:pic>
              </a:graphicData>
            </a:graphic>
          </wp:anchor>
        </w:drawing>
      </w:r>
    </w:p>
    <w:p w14:paraId="2215DDCD" w14:textId="71B3476A" w:rsidR="00DC4C3B" w:rsidRPr="00DC4C3B" w:rsidRDefault="00DC4C3B" w:rsidP="00DC4C3B">
      <w:r w:rsidRPr="00DC4C3B">
        <w:rPr>
          <w:noProof/>
        </w:rPr>
        <w:drawing>
          <wp:anchor distT="0" distB="0" distL="114300" distR="114300" simplePos="0" relativeHeight="252219392" behindDoc="1" locked="0" layoutInCell="1" allowOverlap="1" wp14:anchorId="1BB3F1FF" wp14:editId="5B3D7BBD">
            <wp:simplePos x="0" y="0"/>
            <wp:positionH relativeFrom="column">
              <wp:posOffset>4206044</wp:posOffset>
            </wp:positionH>
            <wp:positionV relativeFrom="paragraph">
              <wp:posOffset>247650</wp:posOffset>
            </wp:positionV>
            <wp:extent cx="342918" cy="654084"/>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18" cy="654084"/>
                    </a:xfrm>
                    <a:prstGeom prst="rect">
                      <a:avLst/>
                    </a:prstGeom>
                  </pic:spPr>
                </pic:pic>
              </a:graphicData>
            </a:graphic>
          </wp:anchor>
        </w:drawing>
      </w:r>
    </w:p>
    <w:p w14:paraId="37015661" w14:textId="4C286C1C" w:rsidR="00DC4C3B" w:rsidRPr="00DC4C3B" w:rsidRDefault="00DC4C3B" w:rsidP="00DC4C3B">
      <w:r>
        <w:rPr>
          <w:noProof/>
        </w:rPr>
        <mc:AlternateContent>
          <mc:Choice Requires="wps">
            <w:drawing>
              <wp:anchor distT="0" distB="0" distL="114300" distR="114300" simplePos="0" relativeHeight="252223488" behindDoc="0" locked="0" layoutInCell="1" allowOverlap="1" wp14:anchorId="43AA0137" wp14:editId="625847AB">
                <wp:simplePos x="0" y="0"/>
                <wp:positionH relativeFrom="column">
                  <wp:posOffset>3193366</wp:posOffset>
                </wp:positionH>
                <wp:positionV relativeFrom="paragraph">
                  <wp:posOffset>229430</wp:posOffset>
                </wp:positionV>
                <wp:extent cx="1000516" cy="49237"/>
                <wp:effectExtent l="0" t="57150" r="28575" b="46355"/>
                <wp:wrapNone/>
                <wp:docPr id="341" name="Straight Arrow Connector 341"/>
                <wp:cNvGraphicFramePr/>
                <a:graphic xmlns:a="http://schemas.openxmlformats.org/drawingml/2006/main">
                  <a:graphicData uri="http://schemas.microsoft.com/office/word/2010/wordprocessingShape">
                    <wps:wsp>
                      <wps:cNvCnPr/>
                      <wps:spPr>
                        <a:xfrm flipH="1" flipV="1">
                          <a:off x="0" y="0"/>
                          <a:ext cx="1000516" cy="49237"/>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D652FB" id="Straight Arrow Connector 341" o:spid="_x0000_s1026" type="#_x0000_t32" style="position:absolute;margin-left:251.45pt;margin-top:18.05pt;width:78.8pt;height:3.9pt;flip:x 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" strokecolor="black [3200]">
                <v:stroke dashstyle="dash" endarrow="block"/>
              </v:shape>
            </w:pict>
          </mc:Fallback>
        </mc:AlternateContent>
      </w:r>
      <w:r>
        <w:rPr>
          <w:noProof/>
        </w:rPr>
        <mc:AlternateContent>
          <mc:Choice Requires="wps">
            <w:drawing>
              <wp:anchor distT="0" distB="0" distL="114300" distR="114300" simplePos="0" relativeHeight="252221440" behindDoc="0" locked="0" layoutInCell="1" allowOverlap="1" wp14:anchorId="5813A59B" wp14:editId="60C0DFD8">
                <wp:simplePos x="0" y="0"/>
                <wp:positionH relativeFrom="column">
                  <wp:posOffset>682282</wp:posOffset>
                </wp:positionH>
                <wp:positionV relativeFrom="paragraph">
                  <wp:posOffset>39517</wp:posOffset>
                </wp:positionV>
                <wp:extent cx="703385" cy="327708"/>
                <wp:effectExtent l="0" t="38100" r="59055" b="34290"/>
                <wp:wrapNone/>
                <wp:docPr id="340" name="Straight Arrow Connector 340"/>
                <wp:cNvGraphicFramePr/>
                <a:graphic xmlns:a="http://schemas.openxmlformats.org/drawingml/2006/main">
                  <a:graphicData uri="http://schemas.microsoft.com/office/word/2010/wordprocessingShape">
                    <wps:wsp>
                      <wps:cNvCnPr/>
                      <wps:spPr>
                        <a:xfrm flipV="1">
                          <a:off x="0" y="0"/>
                          <a:ext cx="703385" cy="327708"/>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A815D1" id="Straight Arrow Connector 340" o:spid="_x0000_s1026" type="#_x0000_t32" style="position:absolute;margin-left:53.7pt;margin-top:3.1pt;width:55.4pt;height:25.8pt;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" strokecolor="black [3200]">
                <v:stroke dashstyle="dash" endarrow="block"/>
              </v:shape>
            </w:pict>
          </mc:Fallback>
        </mc:AlternateContent>
      </w:r>
    </w:p>
    <w:p w14:paraId="5B78CB59" w14:textId="12867AF9" w:rsidR="00DC4C3B" w:rsidRPr="00DC4C3B" w:rsidRDefault="00DC4C3B" w:rsidP="00DC4C3B"/>
    <w:p w14:paraId="5041450C" w14:textId="05A09F6C" w:rsidR="00DC4C3B" w:rsidRDefault="00DC4C3B" w:rsidP="00DC4C3B">
      <w:pPr>
        <w:tabs>
          <w:tab w:val="left" w:pos="6303"/>
        </w:tabs>
      </w:pPr>
      <w:r>
        <w:t xml:space="preserve"> </w:t>
      </w:r>
      <w:r>
        <w:tab/>
        <w:t>Bank employee</w:t>
      </w:r>
    </w:p>
    <w:p w14:paraId="32ACE82A" w14:textId="4ABECA4E" w:rsidR="00DC4C3B" w:rsidRDefault="00DC4C3B" w:rsidP="00DC4C3B">
      <w:pPr>
        <w:tabs>
          <w:tab w:val="left" w:pos="6303"/>
        </w:tabs>
      </w:pPr>
      <w:r>
        <w:tab/>
      </w:r>
    </w:p>
    <w:p w14:paraId="24A188DB" w14:textId="77777777" w:rsidR="00FE3381" w:rsidRPr="00FE3381" w:rsidRDefault="00FE3381" w:rsidP="00FE3381"/>
    <w:p w14:paraId="3AB92B1D" w14:textId="77777777" w:rsidR="00FE3381" w:rsidRDefault="00FE3381" w:rsidP="00FE3381"/>
    <w:p w14:paraId="42D19BC8" w14:textId="59E7A5C8" w:rsidR="00FE3381" w:rsidRDefault="00FE3381" w:rsidP="00FE3381">
      <w:pPr>
        <w:tabs>
          <w:tab w:val="left" w:pos="5627"/>
        </w:tabs>
      </w:pPr>
      <w:r>
        <w:t xml:space="preserve">                                                       Bank ATM GUI Screen</w:t>
      </w:r>
    </w:p>
    <w:p w14:paraId="378116DB" w14:textId="7F7DC51D" w:rsidR="00054304" w:rsidRDefault="003832D0" w:rsidP="00FE3381">
      <w:pPr>
        <w:tabs>
          <w:tab w:val="left" w:pos="5627"/>
        </w:tabs>
      </w:pPr>
      <w:r>
        <w:t xml:space="preserve">Definition3: </w:t>
      </w:r>
      <w:r w:rsidR="00054304">
        <w:t>Inside interface every method is always abstract whether we are declaring or not. Hence interface is considered as 100% pure abstract class.</w:t>
      </w:r>
    </w:p>
    <w:p w14:paraId="4D49D140" w14:textId="045CCA57" w:rsidR="003832D0" w:rsidRDefault="003832D0" w:rsidP="00FE3381">
      <w:pPr>
        <w:tabs>
          <w:tab w:val="left" w:pos="5627"/>
        </w:tabs>
      </w:pPr>
      <w:r>
        <w:t>Summary definition: Any service requirement specification or any contract between client and service provider or 100% pure abstract class is interface.</w:t>
      </w:r>
    </w:p>
    <w:p w14:paraId="36889683" w14:textId="77777777" w:rsidR="004C6540" w:rsidRDefault="004C6540" w:rsidP="00FE3381">
      <w:pPr>
        <w:tabs>
          <w:tab w:val="left" w:pos="5627"/>
        </w:tabs>
      </w:pPr>
    </w:p>
    <w:p w14:paraId="5AB77C2A" w14:textId="46AC98E2" w:rsidR="004C6540" w:rsidRDefault="004C6540" w:rsidP="00FE3381">
      <w:pPr>
        <w:tabs>
          <w:tab w:val="left" w:pos="5627"/>
        </w:tabs>
      </w:pPr>
      <w:r>
        <w:t>Interface declaration and implementation:</w:t>
      </w:r>
    </w:p>
    <w:p w14:paraId="3EEEA11E" w14:textId="17C2D256" w:rsidR="004C6540" w:rsidRDefault="009F3A46" w:rsidP="00FE3381">
      <w:pPr>
        <w:tabs>
          <w:tab w:val="left" w:pos="5627"/>
        </w:tabs>
      </w:pPr>
      <w:r>
        <w:t xml:space="preserve">1.Whenever we are implementing an interface for </w:t>
      </w:r>
      <w:proofErr w:type="gramStart"/>
      <w:r>
        <w:t>each and every</w:t>
      </w:r>
      <w:proofErr w:type="gramEnd"/>
      <w:r>
        <w:t xml:space="preserve"> method of that </w:t>
      </w:r>
      <w:r w:rsidR="00DB73D7">
        <w:t>interface,</w:t>
      </w:r>
      <w:r>
        <w:t xml:space="preserve"> we have to provide implementation otherwise we have to declare class as abstract then next level child class is responsible to provide implementation.</w:t>
      </w:r>
    </w:p>
    <w:p w14:paraId="1A68B34C" w14:textId="6071EF09" w:rsidR="009F3A46" w:rsidRDefault="009F3A46" w:rsidP="00FE3381">
      <w:pPr>
        <w:tabs>
          <w:tab w:val="left" w:pos="5627"/>
        </w:tabs>
      </w:pPr>
      <w:r>
        <w:t>2.Every interface method is always public and abstract whether we are declaring or not. Hence when we are implementing an interface method compulsory we should declare as public otherwise we will get compile time error.</w:t>
      </w:r>
    </w:p>
    <w:p w14:paraId="32B051F9" w14:textId="4E4DA0D3" w:rsidR="009F3A46" w:rsidRDefault="009F3A46" w:rsidP="00FE3381">
      <w:pPr>
        <w:tabs>
          <w:tab w:val="left" w:pos="5627"/>
        </w:tabs>
      </w:pPr>
      <w:r>
        <w:t>Ex:</w:t>
      </w:r>
    </w:p>
    <w:p w14:paraId="177281CA" w14:textId="775CFCC4" w:rsidR="009F3A46" w:rsidRDefault="009F3A46" w:rsidP="00FE3381">
      <w:pPr>
        <w:tabs>
          <w:tab w:val="left" w:pos="5627"/>
        </w:tabs>
      </w:pPr>
      <w:r>
        <w:t xml:space="preserve">interface </w:t>
      </w:r>
      <w:proofErr w:type="spellStart"/>
      <w:proofErr w:type="gramStart"/>
      <w:r>
        <w:t>interf</w:t>
      </w:r>
      <w:proofErr w:type="spellEnd"/>
      <w:r>
        <w:t>{</w:t>
      </w:r>
      <w:proofErr w:type="gramEnd"/>
    </w:p>
    <w:p w14:paraId="0CD7DDEC" w14:textId="682A0C2B" w:rsidR="009F3A46" w:rsidRDefault="009F3A46" w:rsidP="009F3A46">
      <w:pPr>
        <w:tabs>
          <w:tab w:val="left" w:pos="720"/>
          <w:tab w:val="left" w:pos="5627"/>
        </w:tabs>
      </w:pPr>
      <w:r>
        <w:tab/>
        <w:t>void m1(</w:t>
      </w:r>
      <w:proofErr w:type="gramStart"/>
      <w:r>
        <w:t>);</w:t>
      </w:r>
      <w:proofErr w:type="gramEnd"/>
    </w:p>
    <w:p w14:paraId="16BD648F" w14:textId="149C17BB" w:rsidR="009F3A46" w:rsidRDefault="009F3A46" w:rsidP="009F3A46">
      <w:pPr>
        <w:tabs>
          <w:tab w:val="left" w:pos="720"/>
          <w:tab w:val="left" w:pos="5627"/>
        </w:tabs>
      </w:pPr>
      <w:r>
        <w:tab/>
        <w:t>void m2(</w:t>
      </w:r>
      <w:proofErr w:type="gramStart"/>
      <w:r>
        <w:t>);</w:t>
      </w:r>
      <w:proofErr w:type="gramEnd"/>
    </w:p>
    <w:p w14:paraId="4001563C" w14:textId="1EE9DD34" w:rsidR="009F3A46" w:rsidRDefault="009F3A46" w:rsidP="00FE3381">
      <w:pPr>
        <w:tabs>
          <w:tab w:val="left" w:pos="5627"/>
        </w:tabs>
      </w:pPr>
      <w:r>
        <w:t>}</w:t>
      </w:r>
    </w:p>
    <w:p w14:paraId="75D5AB7F" w14:textId="1163821D" w:rsidR="009F3A46" w:rsidRDefault="009F3A46" w:rsidP="009F3A46">
      <w:pPr>
        <w:tabs>
          <w:tab w:val="left" w:pos="720"/>
        </w:tabs>
      </w:pPr>
      <w:r>
        <w:t xml:space="preserve">abstract class </w:t>
      </w:r>
      <w:proofErr w:type="spellStart"/>
      <w:r>
        <w:t>ServiceProvider</w:t>
      </w:r>
      <w:proofErr w:type="spellEnd"/>
      <w:r>
        <w:t xml:space="preserve"> implements </w:t>
      </w:r>
      <w:proofErr w:type="spellStart"/>
      <w:proofErr w:type="gramStart"/>
      <w:r>
        <w:t>Interf</w:t>
      </w:r>
      <w:proofErr w:type="spellEnd"/>
      <w:r>
        <w:t>{</w:t>
      </w:r>
      <w:proofErr w:type="gramEnd"/>
    </w:p>
    <w:p w14:paraId="014A5679" w14:textId="77777777" w:rsidR="00DB73D7" w:rsidRDefault="009F3A46" w:rsidP="009F3A46">
      <w:pPr>
        <w:tabs>
          <w:tab w:val="left" w:pos="720"/>
        </w:tabs>
      </w:pPr>
      <w:r>
        <w:tab/>
        <w:t>public void m1</w:t>
      </w:r>
      <w:proofErr w:type="gramStart"/>
      <w:r>
        <w:t>()</w:t>
      </w:r>
      <w:r w:rsidR="00DB73D7">
        <w:t>{</w:t>
      </w:r>
      <w:proofErr w:type="gramEnd"/>
    </w:p>
    <w:p w14:paraId="0EC13402" w14:textId="47F619EA" w:rsidR="009F3A46" w:rsidRDefault="00DB73D7" w:rsidP="009F3A46">
      <w:pPr>
        <w:tabs>
          <w:tab w:val="left" w:pos="720"/>
        </w:tabs>
      </w:pPr>
      <w:r>
        <w:t xml:space="preserve">                 }</w:t>
      </w:r>
    </w:p>
    <w:p w14:paraId="1C39AB8A" w14:textId="21211F79" w:rsidR="009F3A46" w:rsidRDefault="009F3A46" w:rsidP="00FE3381">
      <w:pPr>
        <w:tabs>
          <w:tab w:val="left" w:pos="5627"/>
        </w:tabs>
      </w:pPr>
      <w:r>
        <w:lastRenderedPageBreak/>
        <w:t>}</w:t>
      </w:r>
    </w:p>
    <w:p w14:paraId="6136917E" w14:textId="77777777" w:rsidR="009F3A46" w:rsidRDefault="009F3A46" w:rsidP="00FE3381">
      <w:pPr>
        <w:tabs>
          <w:tab w:val="left" w:pos="5627"/>
        </w:tabs>
      </w:pPr>
      <w:r>
        <w:t xml:space="preserve">class </w:t>
      </w:r>
      <w:proofErr w:type="spellStart"/>
      <w:r>
        <w:t>SubServiceProvider</w:t>
      </w:r>
      <w:proofErr w:type="spellEnd"/>
      <w:r>
        <w:t xml:space="preserve"> extends </w:t>
      </w:r>
      <w:proofErr w:type="spellStart"/>
      <w:proofErr w:type="gramStart"/>
      <w:r>
        <w:t>ServiceProvider</w:t>
      </w:r>
      <w:proofErr w:type="spellEnd"/>
      <w:r>
        <w:t>{</w:t>
      </w:r>
      <w:proofErr w:type="gramEnd"/>
    </w:p>
    <w:p w14:paraId="2DD04769" w14:textId="77777777" w:rsidR="00DB73D7" w:rsidRDefault="009F3A46" w:rsidP="00FE3381">
      <w:pPr>
        <w:tabs>
          <w:tab w:val="left" w:pos="5627"/>
        </w:tabs>
      </w:pPr>
      <w:r>
        <w:t xml:space="preserve">            public void m2</w:t>
      </w:r>
      <w:proofErr w:type="gramStart"/>
      <w:r>
        <w:t>()</w:t>
      </w:r>
      <w:r w:rsidR="00DB73D7">
        <w:t>{</w:t>
      </w:r>
      <w:proofErr w:type="gramEnd"/>
    </w:p>
    <w:p w14:paraId="78FB8D90" w14:textId="665411DB" w:rsidR="009F3A46" w:rsidRDefault="00DB73D7" w:rsidP="00FE3381">
      <w:pPr>
        <w:tabs>
          <w:tab w:val="left" w:pos="5627"/>
        </w:tabs>
      </w:pPr>
      <w:r>
        <w:t xml:space="preserve">                  }</w:t>
      </w:r>
    </w:p>
    <w:p w14:paraId="6F39A26D" w14:textId="6C2BF469" w:rsidR="00DB73D7" w:rsidRDefault="009F3A46" w:rsidP="00FE3381">
      <w:pPr>
        <w:tabs>
          <w:tab w:val="left" w:pos="5627"/>
        </w:tabs>
      </w:pPr>
      <w:r>
        <w:t>}</w:t>
      </w:r>
    </w:p>
    <w:p w14:paraId="0AD924DA" w14:textId="42D2E2D7" w:rsidR="00DB73D7" w:rsidRDefault="00DB73D7" w:rsidP="00FE3381">
      <w:pPr>
        <w:tabs>
          <w:tab w:val="left" w:pos="5627"/>
        </w:tabs>
      </w:pPr>
      <w:r>
        <w:t>extends vs implements:</w:t>
      </w:r>
    </w:p>
    <w:p w14:paraId="3957DFA3" w14:textId="4200A25F" w:rsidR="000B088F" w:rsidRDefault="000B088F" w:rsidP="000B088F">
      <w:pPr>
        <w:tabs>
          <w:tab w:val="left" w:pos="5627"/>
        </w:tabs>
      </w:pPr>
      <w:r>
        <w:t>1.</w:t>
      </w:r>
      <w:r w:rsidR="00C96A21">
        <w:t xml:space="preserve"> </w:t>
      </w:r>
      <w:r>
        <w:t>A class can extend only one class at a time.</w:t>
      </w:r>
    </w:p>
    <w:p w14:paraId="42E882A8" w14:textId="1FB6242E" w:rsidR="000B088F" w:rsidRDefault="000B088F" w:rsidP="000B088F">
      <w:pPr>
        <w:tabs>
          <w:tab w:val="left" w:pos="5627"/>
        </w:tabs>
      </w:pPr>
      <w:r>
        <w:t xml:space="preserve">2. An interface can </w:t>
      </w:r>
      <w:proofErr w:type="gramStart"/>
      <w:r w:rsidR="005710FB">
        <w:t>extends</w:t>
      </w:r>
      <w:proofErr w:type="gramEnd"/>
      <w:r w:rsidR="005710FB">
        <w:t xml:space="preserve"> </w:t>
      </w:r>
      <w:r>
        <w:t xml:space="preserve">any number of interfaces </w:t>
      </w:r>
      <w:r w:rsidR="00C96A21">
        <w:t>simultaneously (solves multiple inheritance problem).</w:t>
      </w:r>
    </w:p>
    <w:p w14:paraId="5BB04071" w14:textId="36BEF075" w:rsidR="000B088F" w:rsidRDefault="000B088F" w:rsidP="000B088F">
      <w:pPr>
        <w:tabs>
          <w:tab w:val="left" w:pos="5627"/>
        </w:tabs>
      </w:pPr>
      <w:r>
        <w:t xml:space="preserve">Ex:  interface </w:t>
      </w:r>
      <w:r w:rsidR="00C96A21">
        <w:t>A {</w:t>
      </w:r>
    </w:p>
    <w:p w14:paraId="1B613690" w14:textId="010DA4F5" w:rsidR="000B088F" w:rsidRDefault="000B088F" w:rsidP="000B088F">
      <w:pPr>
        <w:tabs>
          <w:tab w:val="left" w:pos="5627"/>
        </w:tabs>
      </w:pPr>
      <w:r>
        <w:t xml:space="preserve">        }</w:t>
      </w:r>
    </w:p>
    <w:p w14:paraId="7EF8CCEF" w14:textId="57FDEF81" w:rsidR="000B088F" w:rsidRDefault="000B088F" w:rsidP="000B088F">
      <w:pPr>
        <w:tabs>
          <w:tab w:val="left" w:pos="5627"/>
        </w:tabs>
      </w:pPr>
      <w:r>
        <w:t xml:space="preserve">interface </w:t>
      </w:r>
      <w:r w:rsidR="00C96A21">
        <w:t>B {</w:t>
      </w:r>
    </w:p>
    <w:p w14:paraId="09EF4C0C" w14:textId="5BAC48D8" w:rsidR="000B088F" w:rsidRDefault="000B088F" w:rsidP="000B088F">
      <w:pPr>
        <w:tabs>
          <w:tab w:val="left" w:pos="5627"/>
        </w:tabs>
      </w:pPr>
      <w:r>
        <w:t>}</w:t>
      </w:r>
    </w:p>
    <w:p w14:paraId="16C4407D" w14:textId="6D7993E7" w:rsidR="000B088F" w:rsidRDefault="000B088F" w:rsidP="000B088F">
      <w:pPr>
        <w:tabs>
          <w:tab w:val="left" w:pos="5627"/>
        </w:tabs>
      </w:pPr>
      <w:r>
        <w:t xml:space="preserve">interface C extends A, </w:t>
      </w:r>
      <w:r w:rsidR="00C96A21">
        <w:t>B {</w:t>
      </w:r>
    </w:p>
    <w:p w14:paraId="10F224E1" w14:textId="347D97C0" w:rsidR="000B088F" w:rsidRDefault="000B088F" w:rsidP="000B088F">
      <w:pPr>
        <w:tabs>
          <w:tab w:val="left" w:pos="5627"/>
        </w:tabs>
      </w:pPr>
      <w:r>
        <w:t>}</w:t>
      </w:r>
    </w:p>
    <w:p w14:paraId="3C8248A5" w14:textId="303D7D67" w:rsidR="000B088F" w:rsidRDefault="000B088F" w:rsidP="000B088F">
      <w:pPr>
        <w:tabs>
          <w:tab w:val="left" w:pos="5627"/>
        </w:tabs>
      </w:pPr>
      <w:r>
        <w:t>3.</w:t>
      </w:r>
      <w:r w:rsidR="00C96A21">
        <w:t xml:space="preserve"> </w:t>
      </w:r>
      <w:r>
        <w:t>A class can implement any number of interfaces simultaneously.</w:t>
      </w:r>
    </w:p>
    <w:p w14:paraId="17B102B0" w14:textId="057D4412" w:rsidR="000B088F" w:rsidRDefault="000B088F" w:rsidP="000B088F">
      <w:pPr>
        <w:tabs>
          <w:tab w:val="left" w:pos="5627"/>
        </w:tabs>
      </w:pPr>
      <w:r>
        <w:t>4.A class can extend another class and can implement any number of interfaces simultaneously.</w:t>
      </w:r>
    </w:p>
    <w:p w14:paraId="127897A1" w14:textId="74A7DBE6" w:rsidR="000B088F" w:rsidRDefault="000B088F" w:rsidP="000B088F">
      <w:pPr>
        <w:tabs>
          <w:tab w:val="left" w:pos="5627"/>
        </w:tabs>
      </w:pPr>
      <w:r>
        <w:t xml:space="preserve">Ex: class A extends B implements C, D, </w:t>
      </w:r>
      <w:r w:rsidR="00C96A21">
        <w:t>E {</w:t>
      </w:r>
    </w:p>
    <w:p w14:paraId="4203FE58" w14:textId="4D5F429B" w:rsidR="000B088F" w:rsidRDefault="000B088F" w:rsidP="000B088F">
      <w:pPr>
        <w:tabs>
          <w:tab w:val="left" w:pos="5627"/>
        </w:tabs>
      </w:pPr>
      <w:r>
        <w:t xml:space="preserve">         }</w:t>
      </w:r>
    </w:p>
    <w:p w14:paraId="67E03123" w14:textId="2A90A237" w:rsidR="004B33F3" w:rsidRDefault="004B33F3" w:rsidP="000B088F">
      <w:pPr>
        <w:tabs>
          <w:tab w:val="left" w:pos="5627"/>
        </w:tabs>
      </w:pPr>
    </w:p>
    <w:p w14:paraId="20FEFE47" w14:textId="2E778A55" w:rsidR="004B33F3" w:rsidRDefault="004B33F3" w:rsidP="000B088F">
      <w:pPr>
        <w:tabs>
          <w:tab w:val="left" w:pos="5627"/>
        </w:tabs>
      </w:pPr>
      <w:r>
        <w:t>Which of the following is valid?</w:t>
      </w:r>
    </w:p>
    <w:p w14:paraId="6EFD047A" w14:textId="59E29D5D" w:rsidR="004B33F3" w:rsidRDefault="004B33F3" w:rsidP="000B088F">
      <w:pPr>
        <w:tabs>
          <w:tab w:val="left" w:pos="5627"/>
        </w:tabs>
      </w:pPr>
      <w:r>
        <w:t>1. A class can extend any number of classes at a time. //invalid</w:t>
      </w:r>
    </w:p>
    <w:p w14:paraId="6E7137CE" w14:textId="734C6129" w:rsidR="004B33F3" w:rsidRDefault="004B33F3" w:rsidP="000B088F">
      <w:pPr>
        <w:tabs>
          <w:tab w:val="left" w:pos="5627"/>
        </w:tabs>
      </w:pPr>
      <w:r>
        <w:t xml:space="preserve">2. A class can implements only one interface at a </w:t>
      </w:r>
      <w:r w:rsidR="00C96A21">
        <w:t>time. /</w:t>
      </w:r>
      <w:r>
        <w:t>/invalid</w:t>
      </w:r>
    </w:p>
    <w:p w14:paraId="7FB0CA9F" w14:textId="74952508" w:rsidR="004B33F3" w:rsidRDefault="004B33F3" w:rsidP="000B088F">
      <w:pPr>
        <w:tabs>
          <w:tab w:val="left" w:pos="5627"/>
        </w:tabs>
      </w:pPr>
      <w:r>
        <w:t xml:space="preserve">3. An interface can </w:t>
      </w:r>
      <w:proofErr w:type="gramStart"/>
      <w:r>
        <w:t>extends</w:t>
      </w:r>
      <w:proofErr w:type="gramEnd"/>
      <w:r>
        <w:t xml:space="preserve"> only one interface at a </w:t>
      </w:r>
      <w:r w:rsidR="00C96A21">
        <w:t>time. /</w:t>
      </w:r>
      <w:r>
        <w:t>/ invalid</w:t>
      </w:r>
    </w:p>
    <w:p w14:paraId="01D79588" w14:textId="35D41763" w:rsidR="004B33F3" w:rsidRDefault="004B33F3" w:rsidP="000B088F">
      <w:pPr>
        <w:tabs>
          <w:tab w:val="left" w:pos="5627"/>
        </w:tabs>
      </w:pPr>
      <w:r>
        <w:t xml:space="preserve">4. An interface can </w:t>
      </w:r>
      <w:proofErr w:type="gramStart"/>
      <w:r>
        <w:t>implements</w:t>
      </w:r>
      <w:proofErr w:type="gramEnd"/>
      <w:r>
        <w:t xml:space="preserve"> any number of interfaces simultaneously. //invalid</w:t>
      </w:r>
    </w:p>
    <w:p w14:paraId="5C1DE3DC" w14:textId="38D81BAA" w:rsidR="004B33F3" w:rsidRDefault="004B33F3" w:rsidP="000B088F">
      <w:pPr>
        <w:tabs>
          <w:tab w:val="left" w:pos="5627"/>
        </w:tabs>
      </w:pPr>
      <w:r>
        <w:t>5. A class can extends another class or can implement an interface but not both simultaneously. //invalid</w:t>
      </w:r>
    </w:p>
    <w:p w14:paraId="4BE31029" w14:textId="77777777" w:rsidR="00C96A21" w:rsidRDefault="00C96A21" w:rsidP="000B088F">
      <w:pPr>
        <w:tabs>
          <w:tab w:val="left" w:pos="5627"/>
        </w:tabs>
      </w:pPr>
    </w:p>
    <w:p w14:paraId="69458634" w14:textId="74C1F120" w:rsidR="00C96A21" w:rsidRDefault="00C96A21" w:rsidP="000B088F">
      <w:pPr>
        <w:tabs>
          <w:tab w:val="left" w:pos="5627"/>
        </w:tabs>
      </w:pPr>
      <w:r>
        <w:t>X extend</w:t>
      </w:r>
      <w:r w:rsidR="00F22573">
        <w:t>s</w:t>
      </w:r>
      <w:r>
        <w:t xml:space="preserve"> </w:t>
      </w:r>
      <w:proofErr w:type="gramStart"/>
      <w:r>
        <w:t>Y?</w:t>
      </w:r>
      <w:proofErr w:type="gramEnd"/>
    </w:p>
    <w:p w14:paraId="310DF0CD" w14:textId="162F35DD" w:rsidR="00C96A21" w:rsidRDefault="00C96A21" w:rsidP="000B088F">
      <w:pPr>
        <w:tabs>
          <w:tab w:val="left" w:pos="5627"/>
        </w:tabs>
      </w:pPr>
      <w:r>
        <w:t>1.Both X and Y should be classes</w:t>
      </w:r>
    </w:p>
    <w:p w14:paraId="1B9B8B42" w14:textId="1DEBCB84" w:rsidR="00C96A21" w:rsidRDefault="00C96A21" w:rsidP="000B088F">
      <w:pPr>
        <w:tabs>
          <w:tab w:val="left" w:pos="5627"/>
        </w:tabs>
      </w:pPr>
      <w:r>
        <w:t>2.Both X and Y should be interfaces</w:t>
      </w:r>
    </w:p>
    <w:p w14:paraId="50EDF6F8" w14:textId="4AB98B4D" w:rsidR="00C96A21" w:rsidRDefault="00C96A21" w:rsidP="000B088F">
      <w:pPr>
        <w:tabs>
          <w:tab w:val="left" w:pos="5627"/>
        </w:tabs>
      </w:pPr>
      <w:r>
        <w:t>3.Both X and Y can be either classes or interfaces</w:t>
      </w:r>
    </w:p>
    <w:p w14:paraId="6F06EBB9" w14:textId="640BF8B3" w:rsidR="00C96A21" w:rsidRDefault="00C96A21" w:rsidP="000B088F">
      <w:pPr>
        <w:tabs>
          <w:tab w:val="left" w:pos="5627"/>
        </w:tabs>
      </w:pPr>
      <w:r>
        <w:t>4.No interfaces.</w:t>
      </w:r>
    </w:p>
    <w:p w14:paraId="4C8291EF" w14:textId="5F2D5FC4" w:rsidR="00C96A21" w:rsidRDefault="00C96A21" w:rsidP="000B088F">
      <w:pPr>
        <w:tabs>
          <w:tab w:val="left" w:pos="5627"/>
        </w:tabs>
      </w:pPr>
      <w:r>
        <w:lastRenderedPageBreak/>
        <w:t>Answer:</w:t>
      </w:r>
    </w:p>
    <w:p w14:paraId="37685083" w14:textId="45D9E3B8" w:rsidR="00C96A21" w:rsidRDefault="00C96A21" w:rsidP="00C96A21">
      <w:pPr>
        <w:tabs>
          <w:tab w:val="left" w:pos="5627"/>
        </w:tabs>
      </w:pPr>
      <w:r>
        <w:t>“Both X and Y can be either classes or interfaces” is a true statement.</w:t>
      </w:r>
    </w:p>
    <w:p w14:paraId="589DC3AB" w14:textId="77777777" w:rsidR="00C96A21" w:rsidRDefault="00C96A21" w:rsidP="000B088F">
      <w:pPr>
        <w:tabs>
          <w:tab w:val="left" w:pos="5627"/>
        </w:tabs>
      </w:pPr>
    </w:p>
    <w:p w14:paraId="5C811C57" w14:textId="07AAA3C2" w:rsidR="00C96A21" w:rsidRDefault="00F22573" w:rsidP="000B088F">
      <w:pPr>
        <w:tabs>
          <w:tab w:val="left" w:pos="5627"/>
        </w:tabs>
      </w:pPr>
      <w:r>
        <w:t>X extends Y, Z?</w:t>
      </w:r>
    </w:p>
    <w:p w14:paraId="4971285D" w14:textId="34172C23" w:rsidR="00F22573" w:rsidRDefault="00F22573" w:rsidP="000B088F">
      <w:pPr>
        <w:tabs>
          <w:tab w:val="left" w:pos="5627"/>
        </w:tabs>
      </w:pPr>
      <w:r>
        <w:t>Answer: X, Y, Z should be interfaces</w:t>
      </w:r>
    </w:p>
    <w:p w14:paraId="72F5BFA8" w14:textId="77777777" w:rsidR="00F22573" w:rsidRDefault="00F22573" w:rsidP="000B088F">
      <w:pPr>
        <w:tabs>
          <w:tab w:val="left" w:pos="5627"/>
        </w:tabs>
      </w:pPr>
    </w:p>
    <w:p w14:paraId="52143C83" w14:textId="654A99BA" w:rsidR="00F22573" w:rsidRDefault="00F22573" w:rsidP="000B088F">
      <w:pPr>
        <w:tabs>
          <w:tab w:val="left" w:pos="5627"/>
        </w:tabs>
      </w:pPr>
      <w:r>
        <w:t>X implements Y, Z?</w:t>
      </w:r>
    </w:p>
    <w:p w14:paraId="466EDD9C" w14:textId="1FFA79A4" w:rsidR="00F22573" w:rsidRDefault="00F22573" w:rsidP="000B088F">
      <w:pPr>
        <w:tabs>
          <w:tab w:val="left" w:pos="5627"/>
        </w:tabs>
      </w:pPr>
      <w:r>
        <w:t>Answer: X should be class and Y, Z should be interfaces</w:t>
      </w:r>
    </w:p>
    <w:p w14:paraId="6B05D696" w14:textId="77777777" w:rsidR="00F22573" w:rsidRDefault="00F22573" w:rsidP="000B088F">
      <w:pPr>
        <w:tabs>
          <w:tab w:val="left" w:pos="5627"/>
        </w:tabs>
      </w:pPr>
    </w:p>
    <w:p w14:paraId="50B3F924" w14:textId="222A3E3A" w:rsidR="00F22573" w:rsidRDefault="00F22573" w:rsidP="000B088F">
      <w:pPr>
        <w:tabs>
          <w:tab w:val="left" w:pos="5627"/>
        </w:tabs>
      </w:pPr>
      <w:r>
        <w:t xml:space="preserve">X extends Y implements </w:t>
      </w:r>
      <w:proofErr w:type="gramStart"/>
      <w:r>
        <w:t>Z?</w:t>
      </w:r>
      <w:proofErr w:type="gramEnd"/>
    </w:p>
    <w:p w14:paraId="52369CE2" w14:textId="35B42C5C" w:rsidR="00F22573" w:rsidRDefault="00F22573" w:rsidP="000B088F">
      <w:pPr>
        <w:tabs>
          <w:tab w:val="left" w:pos="5627"/>
        </w:tabs>
      </w:pPr>
      <w:r>
        <w:t>Answer: X, Y should be classes and Z should be interface.</w:t>
      </w:r>
    </w:p>
    <w:p w14:paraId="55A94E41" w14:textId="402D0235" w:rsidR="00F22573" w:rsidRDefault="00F22573" w:rsidP="000B088F">
      <w:pPr>
        <w:tabs>
          <w:tab w:val="left" w:pos="5627"/>
        </w:tabs>
      </w:pPr>
      <w:r>
        <w:t xml:space="preserve"> </w:t>
      </w:r>
    </w:p>
    <w:p w14:paraId="24992F7F" w14:textId="5C168B2E" w:rsidR="00F22573" w:rsidRDefault="00F22573" w:rsidP="000B088F">
      <w:pPr>
        <w:tabs>
          <w:tab w:val="left" w:pos="5627"/>
        </w:tabs>
      </w:pPr>
      <w:r>
        <w:t xml:space="preserve">X implements Y extends </w:t>
      </w:r>
      <w:proofErr w:type="gramStart"/>
      <w:r>
        <w:t>Z?</w:t>
      </w:r>
      <w:proofErr w:type="gramEnd"/>
    </w:p>
    <w:p w14:paraId="4A5ED282" w14:textId="5740896B" w:rsidR="00F22573" w:rsidRDefault="00F22573" w:rsidP="000B088F">
      <w:pPr>
        <w:tabs>
          <w:tab w:val="left" w:pos="5627"/>
        </w:tabs>
      </w:pPr>
      <w:r>
        <w:t xml:space="preserve">Answer: </w:t>
      </w:r>
      <w:proofErr w:type="gramStart"/>
      <w:r>
        <w:t>CE :</w:t>
      </w:r>
      <w:proofErr w:type="gramEnd"/>
      <w:r>
        <w:t xml:space="preserve"> because we have to take extends first then interface</w:t>
      </w:r>
    </w:p>
    <w:p w14:paraId="077234C9" w14:textId="77777777" w:rsidR="00F22573" w:rsidRDefault="00F22573" w:rsidP="000B088F">
      <w:pPr>
        <w:tabs>
          <w:tab w:val="left" w:pos="5627"/>
        </w:tabs>
      </w:pPr>
    </w:p>
    <w:p w14:paraId="7A9C5DA6" w14:textId="63A098EC" w:rsidR="004B33F3" w:rsidRDefault="00F22573" w:rsidP="000B088F">
      <w:pPr>
        <w:tabs>
          <w:tab w:val="left" w:pos="5627"/>
        </w:tabs>
      </w:pPr>
      <w:r>
        <w:t>Interface Methods:</w:t>
      </w:r>
    </w:p>
    <w:p w14:paraId="599B1879" w14:textId="3BB58678" w:rsidR="00F22573" w:rsidRDefault="00F22573" w:rsidP="000B088F">
      <w:pPr>
        <w:tabs>
          <w:tab w:val="left" w:pos="5627"/>
        </w:tabs>
      </w:pPr>
      <w:proofErr w:type="gramStart"/>
      <w:r>
        <w:t>Every</w:t>
      </w:r>
      <w:proofErr w:type="gramEnd"/>
      <w:r>
        <w:t xml:space="preserve"> methods present inside interface is always public and abstract whether we are declaring or not.</w:t>
      </w:r>
    </w:p>
    <w:p w14:paraId="0B8FE2B6" w14:textId="33739AAE" w:rsidR="00035F13" w:rsidRDefault="00035F13" w:rsidP="000B088F">
      <w:pPr>
        <w:tabs>
          <w:tab w:val="left" w:pos="5627"/>
        </w:tabs>
      </w:pPr>
      <w:r>
        <w:t>Ex:</w:t>
      </w:r>
    </w:p>
    <w:p w14:paraId="0397C86F" w14:textId="77777777" w:rsidR="00F22573" w:rsidRDefault="00F22573" w:rsidP="000B088F">
      <w:pPr>
        <w:tabs>
          <w:tab w:val="left" w:pos="5627"/>
        </w:tabs>
      </w:pPr>
      <w:r>
        <w:t xml:space="preserve">interface </w:t>
      </w:r>
      <w:proofErr w:type="spellStart"/>
      <w:proofErr w:type="gramStart"/>
      <w:r>
        <w:t>interf</w:t>
      </w:r>
      <w:proofErr w:type="spellEnd"/>
      <w:r>
        <w:t>{</w:t>
      </w:r>
      <w:proofErr w:type="gramEnd"/>
    </w:p>
    <w:p w14:paraId="66C44479" w14:textId="0D2F451B" w:rsidR="00F22573" w:rsidRDefault="00912144" w:rsidP="000B088F">
      <w:pPr>
        <w:tabs>
          <w:tab w:val="left" w:pos="5627"/>
        </w:tabs>
      </w:pPr>
      <w:r>
        <w:rPr>
          <w:noProof/>
        </w:rPr>
        <mc:AlternateContent>
          <mc:Choice Requires="wps">
            <w:drawing>
              <wp:anchor distT="0" distB="0" distL="114300" distR="114300" simplePos="0" relativeHeight="252224512" behindDoc="0" locked="0" layoutInCell="1" allowOverlap="1" wp14:anchorId="2436C34F" wp14:editId="6FC26208">
                <wp:simplePos x="0" y="0"/>
                <wp:positionH relativeFrom="column">
                  <wp:posOffset>140677</wp:posOffset>
                </wp:positionH>
                <wp:positionV relativeFrom="paragraph">
                  <wp:posOffset>138625</wp:posOffset>
                </wp:positionV>
                <wp:extent cx="260252" cy="780757"/>
                <wp:effectExtent l="0" t="0" r="64135" b="114935"/>
                <wp:wrapNone/>
                <wp:docPr id="342" name="Connector: Elbow 342"/>
                <wp:cNvGraphicFramePr/>
                <a:graphic xmlns:a="http://schemas.openxmlformats.org/drawingml/2006/main">
                  <a:graphicData uri="http://schemas.microsoft.com/office/word/2010/wordprocessingShape">
                    <wps:wsp>
                      <wps:cNvCnPr/>
                      <wps:spPr>
                        <a:xfrm>
                          <a:off x="0" y="0"/>
                          <a:ext cx="260252" cy="780757"/>
                        </a:xfrm>
                        <a:prstGeom prst="bentConnector3">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706BF8" id="Connector: Elbow 342" o:spid="_x0000_s1026" type="#_x0000_t34" style="position:absolute;margin-left:11.1pt;margin-top:10.9pt;width:20.5pt;height:61.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" strokecolor="black [3200]">
                <v:stroke endarrow="open" joinstyle="round"/>
              </v:shape>
            </w:pict>
          </mc:Fallback>
        </mc:AlternateContent>
      </w:r>
      <w:r w:rsidR="00F22573">
        <w:t xml:space="preserve">        void m1(</w:t>
      </w:r>
      <w:proofErr w:type="gramStart"/>
      <w:r w:rsidR="00F22573">
        <w:t>);</w:t>
      </w:r>
      <w:proofErr w:type="gramEnd"/>
    </w:p>
    <w:p w14:paraId="6D1E5A97" w14:textId="0409F601" w:rsidR="00F22573" w:rsidRDefault="00F22573" w:rsidP="000B088F">
      <w:pPr>
        <w:tabs>
          <w:tab w:val="left" w:pos="5627"/>
        </w:tabs>
      </w:pPr>
      <w:r>
        <w:t>}</w:t>
      </w:r>
    </w:p>
    <w:p w14:paraId="660D25E5" w14:textId="77777777" w:rsidR="00F22573" w:rsidRDefault="00F22573" w:rsidP="000B088F">
      <w:pPr>
        <w:tabs>
          <w:tab w:val="left" w:pos="5627"/>
        </w:tabs>
      </w:pPr>
    </w:p>
    <w:p w14:paraId="693B5C4F" w14:textId="6E441E9C" w:rsidR="000B088F" w:rsidRDefault="00912144" w:rsidP="00912144">
      <w:pPr>
        <w:tabs>
          <w:tab w:val="left" w:pos="5627"/>
        </w:tabs>
        <w:ind w:firstLine="720"/>
      </w:pPr>
      <w:r>
        <w:rPr>
          <w:noProof/>
        </w:rPr>
        <mc:AlternateContent>
          <mc:Choice Requires="wps">
            <w:drawing>
              <wp:anchor distT="0" distB="0" distL="114300" distR="114300" simplePos="0" relativeHeight="252225536" behindDoc="0" locked="0" layoutInCell="1" allowOverlap="1" wp14:anchorId="55F67497" wp14:editId="0F37B0DD">
                <wp:simplePos x="0" y="0"/>
                <wp:positionH relativeFrom="column">
                  <wp:posOffset>77372</wp:posOffset>
                </wp:positionH>
                <wp:positionV relativeFrom="paragraph">
                  <wp:posOffset>102773</wp:posOffset>
                </wp:positionV>
                <wp:extent cx="414997" cy="851096"/>
                <wp:effectExtent l="0" t="0" r="61595" b="101600"/>
                <wp:wrapNone/>
                <wp:docPr id="343" name="Connector: Elbow 343"/>
                <wp:cNvGraphicFramePr/>
                <a:graphic xmlns:a="http://schemas.openxmlformats.org/drawingml/2006/main">
                  <a:graphicData uri="http://schemas.microsoft.com/office/word/2010/wordprocessingShape">
                    <wps:wsp>
                      <wps:cNvCnPr/>
                      <wps:spPr>
                        <a:xfrm>
                          <a:off x="0" y="0"/>
                          <a:ext cx="414997" cy="851096"/>
                        </a:xfrm>
                        <a:prstGeom prst="bentConnector3">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E0B2E9" id="Connector: Elbow 343" o:spid="_x0000_s1026" type="#_x0000_t34" style="position:absolute;margin-left:6.1pt;margin-top:8.1pt;width:32.7pt;height:67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" strokecolor="black [3200]">
                <v:stroke endarrow="open" joinstyle="round"/>
              </v:shape>
            </w:pict>
          </mc:Fallback>
        </mc:AlternateContent>
      </w:r>
      <w:r>
        <w:t xml:space="preserve">public: To make this method available to every implementation </w:t>
      </w:r>
      <w:r w:rsidR="009E1DB5">
        <w:t>class (</w:t>
      </w:r>
      <w:r w:rsidR="00127B98">
        <w:t>outside package)</w:t>
      </w:r>
      <w:r>
        <w:t>.</w:t>
      </w:r>
    </w:p>
    <w:p w14:paraId="02DBB228" w14:textId="77777777" w:rsidR="00912144" w:rsidRPr="00912144" w:rsidRDefault="00912144" w:rsidP="00912144"/>
    <w:p w14:paraId="7815346A" w14:textId="77777777" w:rsidR="00912144" w:rsidRPr="00912144" w:rsidRDefault="00912144" w:rsidP="00912144"/>
    <w:p w14:paraId="4ECE0B22" w14:textId="7501E424" w:rsidR="00912144" w:rsidRDefault="00912144" w:rsidP="00912144">
      <w:pPr>
        <w:tabs>
          <w:tab w:val="left" w:pos="1185"/>
        </w:tabs>
      </w:pPr>
      <w:r>
        <w:t xml:space="preserve">                </w:t>
      </w:r>
      <w:proofErr w:type="gramStart"/>
      <w:r>
        <w:t>abstract :</w:t>
      </w:r>
      <w:proofErr w:type="gramEnd"/>
      <w:r>
        <w:t xml:space="preserve"> Implementation class is responsible to provide implementation.</w:t>
      </w:r>
    </w:p>
    <w:p w14:paraId="5C738675" w14:textId="77777777" w:rsidR="00035F13" w:rsidRDefault="00035F13" w:rsidP="00912144">
      <w:pPr>
        <w:tabs>
          <w:tab w:val="left" w:pos="1185"/>
        </w:tabs>
      </w:pPr>
    </w:p>
    <w:p w14:paraId="36683D52" w14:textId="57EE3A7C" w:rsidR="008F1C6A" w:rsidRDefault="008F1C6A" w:rsidP="00912144">
      <w:pPr>
        <w:tabs>
          <w:tab w:val="left" w:pos="1185"/>
        </w:tabs>
      </w:pPr>
      <w:r>
        <w:t>Hence, inside interface the following method declarations are equal.</w:t>
      </w:r>
    </w:p>
    <w:p w14:paraId="28CF1F48" w14:textId="28C63C14" w:rsidR="008F1C6A" w:rsidRDefault="008F1C6A" w:rsidP="00912144">
      <w:pPr>
        <w:tabs>
          <w:tab w:val="left" w:pos="1185"/>
        </w:tabs>
      </w:pPr>
      <w:r>
        <w:t>void m1(</w:t>
      </w:r>
      <w:proofErr w:type="gramStart"/>
      <w:r>
        <w:t>);</w:t>
      </w:r>
      <w:proofErr w:type="gramEnd"/>
    </w:p>
    <w:p w14:paraId="6930EE8D" w14:textId="7EAD59C3" w:rsidR="008F1C6A" w:rsidRDefault="008F1C6A" w:rsidP="00912144">
      <w:pPr>
        <w:tabs>
          <w:tab w:val="left" w:pos="1185"/>
        </w:tabs>
      </w:pPr>
      <w:r>
        <w:t>public void m1(</w:t>
      </w:r>
      <w:proofErr w:type="gramStart"/>
      <w:r>
        <w:t>);</w:t>
      </w:r>
      <w:proofErr w:type="gramEnd"/>
    </w:p>
    <w:p w14:paraId="13A2C53B" w14:textId="24D52B7C" w:rsidR="008F1C6A" w:rsidRDefault="008F1C6A" w:rsidP="00912144">
      <w:pPr>
        <w:tabs>
          <w:tab w:val="left" w:pos="1185"/>
        </w:tabs>
      </w:pPr>
      <w:r>
        <w:t>abstract void m1(</w:t>
      </w:r>
      <w:proofErr w:type="gramStart"/>
      <w:r>
        <w:t>);</w:t>
      </w:r>
      <w:proofErr w:type="gramEnd"/>
    </w:p>
    <w:p w14:paraId="0C995865" w14:textId="21C2C26E" w:rsidR="00127B98" w:rsidRDefault="008F1C6A" w:rsidP="00912144">
      <w:pPr>
        <w:tabs>
          <w:tab w:val="left" w:pos="1185"/>
        </w:tabs>
      </w:pPr>
      <w:r>
        <w:t>public abstract void m1(</w:t>
      </w:r>
      <w:proofErr w:type="gramStart"/>
      <w:r>
        <w:t>);</w:t>
      </w:r>
      <w:proofErr w:type="gramEnd"/>
    </w:p>
    <w:p w14:paraId="5F5E1657" w14:textId="28261E2F" w:rsidR="00127B98" w:rsidRDefault="00127B98" w:rsidP="00912144">
      <w:pPr>
        <w:tabs>
          <w:tab w:val="left" w:pos="1185"/>
        </w:tabs>
      </w:pPr>
      <w:r>
        <w:lastRenderedPageBreak/>
        <w:t xml:space="preserve">As every interface method is always public and </w:t>
      </w:r>
      <w:r w:rsidR="00C74810">
        <w:t>abstract,</w:t>
      </w:r>
      <w:r>
        <w:t xml:space="preserve"> we can’t declare interface method with the following modifiers:</w:t>
      </w:r>
    </w:p>
    <w:p w14:paraId="5AFD0A3C" w14:textId="50610BD3" w:rsidR="00127B98" w:rsidRDefault="00127B98" w:rsidP="00912144">
      <w:pPr>
        <w:tabs>
          <w:tab w:val="left" w:pos="1185"/>
        </w:tabs>
      </w:pPr>
      <w:r>
        <w:rPr>
          <w:noProof/>
        </w:rPr>
        <mc:AlternateContent>
          <mc:Choice Requires="wps">
            <w:drawing>
              <wp:anchor distT="0" distB="0" distL="114300" distR="114300" simplePos="0" relativeHeight="252230656" behindDoc="0" locked="0" layoutInCell="1" allowOverlap="1" wp14:anchorId="25BE396F" wp14:editId="19C0D47D">
                <wp:simplePos x="0" y="0"/>
                <wp:positionH relativeFrom="column">
                  <wp:posOffset>1638886</wp:posOffset>
                </wp:positionH>
                <wp:positionV relativeFrom="paragraph">
                  <wp:posOffset>9769</wp:posOffset>
                </wp:positionV>
                <wp:extent cx="1554480" cy="991773"/>
                <wp:effectExtent l="0" t="0" r="26670" b="18415"/>
                <wp:wrapNone/>
                <wp:docPr id="346" name="Oval 346"/>
                <wp:cNvGraphicFramePr/>
                <a:graphic xmlns:a="http://schemas.openxmlformats.org/drawingml/2006/main">
                  <a:graphicData uri="http://schemas.microsoft.com/office/word/2010/wordprocessingShape">
                    <wps:wsp>
                      <wps:cNvSpPr/>
                      <wps:spPr>
                        <a:xfrm>
                          <a:off x="0" y="0"/>
                          <a:ext cx="1554480" cy="9917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4D1B2" w14:textId="4D6654E5" w:rsidR="00127B98" w:rsidRDefault="00127B98" w:rsidP="00127B98">
                            <w:pPr>
                              <w:jc w:val="center"/>
                            </w:pPr>
                            <w:r>
                              <w:t>private</w:t>
                            </w:r>
                          </w:p>
                          <w:p w14:paraId="0986DCB3" w14:textId="7AE56AF5" w:rsidR="00127B98" w:rsidRDefault="00127B98" w:rsidP="00127B98">
                            <w:pPr>
                              <w:jc w:val="center"/>
                            </w:pPr>
                            <w: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E396F" id="Oval 346" o:spid="_x0000_s1125" style="position:absolute;margin-left:129.05pt;margin-top:.75pt;width:122.4pt;height:78.1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" fillcolor="#4472c4 [3204]" strokecolor="#1f3763 [1604]" strokeweight="1pt">
                <v:stroke joinstyle="miter"/>
                <v:textbox>
                  <w:txbxContent>
                    <w:p w14:paraId="6F24D1B2" w14:textId="4D6654E5" w:rsidR="00127B98" w:rsidRDefault="00127B98" w:rsidP="00127B98">
                      <w:pPr>
                        <w:jc w:val="center"/>
                      </w:pPr>
                      <w:r>
                        <w:t>private</w:t>
                      </w:r>
                    </w:p>
                    <w:p w14:paraId="0986DCB3" w14:textId="7AE56AF5" w:rsidR="00127B98" w:rsidRDefault="00127B98" w:rsidP="00127B98">
                      <w:pPr>
                        <w:jc w:val="center"/>
                      </w:pPr>
                      <w:r>
                        <w:t>protected</w:t>
                      </w:r>
                    </w:p>
                  </w:txbxContent>
                </v:textbox>
              </v:oval>
            </w:pict>
          </mc:Fallback>
        </mc:AlternateContent>
      </w:r>
    </w:p>
    <w:p w14:paraId="51A74C2E" w14:textId="65E26356" w:rsidR="008F1C6A" w:rsidRDefault="00C74810" w:rsidP="00912144">
      <w:pPr>
        <w:tabs>
          <w:tab w:val="left" w:pos="1185"/>
        </w:tabs>
      </w:pPr>
      <w:r>
        <w:rPr>
          <w:noProof/>
        </w:rPr>
        <mc:AlternateContent>
          <mc:Choice Requires="wps">
            <w:drawing>
              <wp:anchor distT="0" distB="0" distL="114300" distR="114300" simplePos="0" relativeHeight="252242944" behindDoc="0" locked="0" layoutInCell="1" allowOverlap="1" wp14:anchorId="3909BF19" wp14:editId="6BF18507">
                <wp:simplePos x="0" y="0"/>
                <wp:positionH relativeFrom="column">
                  <wp:posOffset>1462747</wp:posOffset>
                </wp:positionH>
                <wp:positionV relativeFrom="paragraph">
                  <wp:posOffset>1179733</wp:posOffset>
                </wp:positionV>
                <wp:extent cx="281354" cy="63305"/>
                <wp:effectExtent l="0" t="0" r="23495" b="32385"/>
                <wp:wrapNone/>
                <wp:docPr id="353" name="Straight Connector 353"/>
                <wp:cNvGraphicFramePr/>
                <a:graphic xmlns:a="http://schemas.openxmlformats.org/drawingml/2006/main">
                  <a:graphicData uri="http://schemas.microsoft.com/office/word/2010/wordprocessingShape">
                    <wps:wsp>
                      <wps:cNvCnPr/>
                      <wps:spPr>
                        <a:xfrm flipV="1">
                          <a:off x="0" y="0"/>
                          <a:ext cx="281354" cy="6330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D46380" id="Straight Connector 353" o:spid="_x0000_s1026" style="position:absolute;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92.9pt" to="137.3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" strokecolor="black [3200]" strokeweight="1pt">
                <v:stroke joinstyle="miter"/>
              </v:line>
            </w:pict>
          </mc:Fallback>
        </mc:AlternateContent>
      </w:r>
      <w:r>
        <w:rPr>
          <w:noProof/>
        </w:rPr>
        <mc:AlternateContent>
          <mc:Choice Requires="wps">
            <w:drawing>
              <wp:anchor distT="0" distB="0" distL="114300" distR="114300" simplePos="0" relativeHeight="252240896" behindDoc="0" locked="0" layoutInCell="1" allowOverlap="1" wp14:anchorId="22096A22" wp14:editId="0163C7B8">
                <wp:simplePos x="0" y="0"/>
                <wp:positionH relativeFrom="column">
                  <wp:posOffset>1533378</wp:posOffset>
                </wp:positionH>
                <wp:positionV relativeFrom="paragraph">
                  <wp:posOffset>1116622</wp:posOffset>
                </wp:positionV>
                <wp:extent cx="140384" cy="232117"/>
                <wp:effectExtent l="0" t="0" r="31115" b="34925"/>
                <wp:wrapNone/>
                <wp:docPr id="352" name="Straight Connector 352"/>
                <wp:cNvGraphicFramePr/>
                <a:graphic xmlns:a="http://schemas.openxmlformats.org/drawingml/2006/main">
                  <a:graphicData uri="http://schemas.microsoft.com/office/word/2010/wordprocessingShape">
                    <wps:wsp>
                      <wps:cNvCnPr/>
                      <wps:spPr>
                        <a:xfrm>
                          <a:off x="0" y="0"/>
                          <a:ext cx="140384" cy="23211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723751" id="Straight Connector 352"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87.9pt" to="131.8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" strokecolor="black [3200]" strokeweight="1pt">
                <v:stroke joinstyle="miter"/>
              </v:line>
            </w:pict>
          </mc:Fallback>
        </mc:AlternateContent>
      </w:r>
      <w:r>
        <w:rPr>
          <w:noProof/>
        </w:rPr>
        <mc:AlternateContent>
          <mc:Choice Requires="wps">
            <w:drawing>
              <wp:anchor distT="0" distB="0" distL="114300" distR="114300" simplePos="0" relativeHeight="252238848" behindDoc="0" locked="0" layoutInCell="1" allowOverlap="1" wp14:anchorId="6B9367A1" wp14:editId="7D3F5318">
                <wp:simplePos x="0" y="0"/>
                <wp:positionH relativeFrom="column">
                  <wp:posOffset>1378243</wp:posOffset>
                </wp:positionH>
                <wp:positionV relativeFrom="paragraph">
                  <wp:posOffset>46941</wp:posOffset>
                </wp:positionV>
                <wp:extent cx="28135" cy="218050"/>
                <wp:effectExtent l="0" t="0" r="29210" b="10795"/>
                <wp:wrapNone/>
                <wp:docPr id="351" name="Straight Connector 351"/>
                <wp:cNvGraphicFramePr/>
                <a:graphic xmlns:a="http://schemas.openxmlformats.org/drawingml/2006/main">
                  <a:graphicData uri="http://schemas.microsoft.com/office/word/2010/wordprocessingShape">
                    <wps:wsp>
                      <wps:cNvCnPr/>
                      <wps:spPr>
                        <a:xfrm flipV="1">
                          <a:off x="0" y="0"/>
                          <a:ext cx="28135" cy="2180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F81A29" id="Straight Connector 351" o:spid="_x0000_s1026" style="position:absolute;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3.7pt" to="110.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" strokecolor="black [3200]" strokeweight="1pt">
                <v:stroke joinstyle="miter"/>
              </v:line>
            </w:pict>
          </mc:Fallback>
        </mc:AlternateContent>
      </w:r>
      <w:r>
        <w:rPr>
          <w:noProof/>
        </w:rPr>
        <mc:AlternateContent>
          <mc:Choice Requires="wps">
            <w:drawing>
              <wp:anchor distT="0" distB="0" distL="114300" distR="114300" simplePos="0" relativeHeight="252236800" behindDoc="0" locked="0" layoutInCell="1" allowOverlap="1" wp14:anchorId="3EB37226" wp14:editId="47E37D00">
                <wp:simplePos x="0" y="0"/>
                <wp:positionH relativeFrom="column">
                  <wp:posOffset>1273126</wp:posOffset>
                </wp:positionH>
                <wp:positionV relativeFrom="paragraph">
                  <wp:posOffset>117817</wp:posOffset>
                </wp:positionV>
                <wp:extent cx="239151" cy="42203"/>
                <wp:effectExtent l="0" t="0" r="27940" b="34290"/>
                <wp:wrapNone/>
                <wp:docPr id="350" name="Straight Connector 350"/>
                <wp:cNvGraphicFramePr/>
                <a:graphic xmlns:a="http://schemas.openxmlformats.org/drawingml/2006/main">
                  <a:graphicData uri="http://schemas.microsoft.com/office/word/2010/wordprocessingShape">
                    <wps:wsp>
                      <wps:cNvCnPr/>
                      <wps:spPr>
                        <a:xfrm>
                          <a:off x="0" y="0"/>
                          <a:ext cx="239151" cy="4220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1B862465" id="Straight Connector 350" o:spid="_x0000_s1026" style="position:absolute;z-index:252236800;visibility:visible;mso-wrap-style:square;mso-wrap-distance-left:9pt;mso-wrap-distance-top:0;mso-wrap-distance-right:9pt;mso-wrap-distance-bottom:0;mso-position-horizontal:absolute;mso-position-horizontal-relative:text;mso-position-vertical:absolute;mso-position-vertical-relative:text" from="100.25pt,9.3pt" to="119.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" strokecolor="black [3200]" strokeweight="1pt">
                <v:stroke joinstyle="miter"/>
              </v:line>
            </w:pict>
          </mc:Fallback>
        </mc:AlternateContent>
      </w:r>
      <w:r>
        <w:rPr>
          <w:noProof/>
        </w:rPr>
        <mc:AlternateContent>
          <mc:Choice Requires="wps">
            <w:drawing>
              <wp:anchor distT="0" distB="0" distL="114300" distR="114300" simplePos="0" relativeHeight="252235776" behindDoc="0" locked="0" layoutInCell="1" allowOverlap="1" wp14:anchorId="50A36031" wp14:editId="2DB65B90">
                <wp:simplePos x="0" y="0"/>
                <wp:positionH relativeFrom="column">
                  <wp:posOffset>1252025</wp:posOffset>
                </wp:positionH>
                <wp:positionV relativeFrom="paragraph">
                  <wp:posOffset>1224474</wp:posOffset>
                </wp:positionV>
                <wp:extent cx="724486" cy="307145"/>
                <wp:effectExtent l="0" t="0" r="76200" b="55245"/>
                <wp:wrapNone/>
                <wp:docPr id="349" name="Straight Arrow Connector 349"/>
                <wp:cNvGraphicFramePr/>
                <a:graphic xmlns:a="http://schemas.openxmlformats.org/drawingml/2006/main">
                  <a:graphicData uri="http://schemas.microsoft.com/office/word/2010/wordprocessingShape">
                    <wps:wsp>
                      <wps:cNvCnPr/>
                      <wps:spPr>
                        <a:xfrm>
                          <a:off x="0" y="0"/>
                          <a:ext cx="724486" cy="307145"/>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D5D425" id="Straight Arrow Connector 349" o:spid="_x0000_s1026" type="#_x0000_t32" style="position:absolute;margin-left:98.6pt;margin-top:96.4pt;width:57.05pt;height:24.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" strokecolor="black [3200]">
                <v:stroke dashstyle="dash" endarrow="block"/>
              </v:shape>
            </w:pict>
          </mc:Fallback>
        </mc:AlternateContent>
      </w:r>
      <w:r>
        <w:rPr>
          <w:noProof/>
        </w:rPr>
        <mc:AlternateContent>
          <mc:Choice Requires="wps">
            <w:drawing>
              <wp:anchor distT="0" distB="0" distL="114300" distR="114300" simplePos="0" relativeHeight="252233728" behindDoc="0" locked="0" layoutInCell="1" allowOverlap="1" wp14:anchorId="505015D8" wp14:editId="62568EEF">
                <wp:simplePos x="0" y="0"/>
                <wp:positionH relativeFrom="column">
                  <wp:posOffset>1266092</wp:posOffset>
                </wp:positionH>
                <wp:positionV relativeFrom="paragraph">
                  <wp:posOffset>223325</wp:posOffset>
                </wp:positionV>
                <wp:extent cx="407963" cy="175846"/>
                <wp:effectExtent l="0" t="38100" r="49530" b="34290"/>
                <wp:wrapNone/>
                <wp:docPr id="348" name="Straight Arrow Connector 348"/>
                <wp:cNvGraphicFramePr/>
                <a:graphic xmlns:a="http://schemas.openxmlformats.org/drawingml/2006/main">
                  <a:graphicData uri="http://schemas.microsoft.com/office/word/2010/wordprocessingShape">
                    <wps:wsp>
                      <wps:cNvCnPr/>
                      <wps:spPr>
                        <a:xfrm flipV="1">
                          <a:off x="0" y="0"/>
                          <a:ext cx="407963" cy="175846"/>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1129F5B2" id="Straight Arrow Connector 348" o:spid="_x0000_s1026" type="#_x0000_t32" style="position:absolute;margin-left:99.7pt;margin-top:17.6pt;width:32.1pt;height:13.85pt;flip:y;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" strokecolor="black [3200]">
                <v:stroke dashstyle="dash" endarrow="block"/>
              </v:shape>
            </w:pict>
          </mc:Fallback>
        </mc:AlternateContent>
      </w:r>
      <w:r w:rsidR="00127B98">
        <w:rPr>
          <w:noProof/>
        </w:rPr>
        <mc:AlternateContent>
          <mc:Choice Requires="wps">
            <w:drawing>
              <wp:anchor distT="0" distB="0" distL="114300" distR="114300" simplePos="0" relativeHeight="252232704" behindDoc="0" locked="0" layoutInCell="1" allowOverlap="1" wp14:anchorId="56F1AF87" wp14:editId="15A47CDB">
                <wp:simplePos x="0" y="0"/>
                <wp:positionH relativeFrom="column">
                  <wp:posOffset>1906172</wp:posOffset>
                </wp:positionH>
                <wp:positionV relativeFrom="paragraph">
                  <wp:posOffset>990014</wp:posOffset>
                </wp:positionV>
                <wp:extent cx="1456006" cy="2032781"/>
                <wp:effectExtent l="0" t="0" r="11430" b="24765"/>
                <wp:wrapNone/>
                <wp:docPr id="347" name="Oval 347"/>
                <wp:cNvGraphicFramePr/>
                <a:graphic xmlns:a="http://schemas.openxmlformats.org/drawingml/2006/main">
                  <a:graphicData uri="http://schemas.microsoft.com/office/word/2010/wordprocessingShape">
                    <wps:wsp>
                      <wps:cNvSpPr/>
                      <wps:spPr>
                        <a:xfrm>
                          <a:off x="0" y="0"/>
                          <a:ext cx="1456006" cy="2032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B2E12" w14:textId="3EAEAB8D" w:rsidR="00127B98" w:rsidRDefault="00127B98" w:rsidP="00127B98">
                            <w:pPr>
                              <w:jc w:val="center"/>
                            </w:pPr>
                            <w:r>
                              <w:t>static</w:t>
                            </w:r>
                          </w:p>
                          <w:p w14:paraId="6239BE1B" w14:textId="41858F90" w:rsidR="00127B98" w:rsidRDefault="00127B98" w:rsidP="00127B98">
                            <w:pPr>
                              <w:jc w:val="center"/>
                            </w:pPr>
                            <w:r>
                              <w:t>final</w:t>
                            </w:r>
                          </w:p>
                          <w:p w14:paraId="71D8A6D8" w14:textId="508F8462" w:rsidR="00127B98" w:rsidRDefault="00127B98" w:rsidP="00127B98">
                            <w:pPr>
                              <w:jc w:val="center"/>
                            </w:pPr>
                            <w:r>
                              <w:t>synchronized</w:t>
                            </w:r>
                          </w:p>
                          <w:p w14:paraId="3C397732" w14:textId="3B498D37" w:rsidR="00127B98" w:rsidRDefault="00127B98" w:rsidP="00127B98">
                            <w:pPr>
                              <w:jc w:val="center"/>
                            </w:pPr>
                            <w:r>
                              <w:t>strictfp</w:t>
                            </w:r>
                          </w:p>
                          <w:p w14:paraId="6F2F7EB7" w14:textId="287E70B1" w:rsidR="00127B98" w:rsidRDefault="00127B98" w:rsidP="00127B98">
                            <w:pPr>
                              <w:jc w:val="center"/>
                            </w:pPr>
                            <w:r>
                              <w:t>n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1AF87" id="Oval 347" o:spid="_x0000_s1126" style="position:absolute;margin-left:150.1pt;margin-top:77.95pt;width:114.65pt;height:160.0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" fillcolor="#4472c4 [3204]" strokecolor="#1f3763 [1604]" strokeweight="1pt">
                <v:stroke joinstyle="miter"/>
                <v:textbox>
                  <w:txbxContent>
                    <w:p w14:paraId="5D0B2E12" w14:textId="3EAEAB8D" w:rsidR="00127B98" w:rsidRDefault="00127B98" w:rsidP="00127B98">
                      <w:pPr>
                        <w:jc w:val="center"/>
                      </w:pPr>
                      <w:r>
                        <w:t>static</w:t>
                      </w:r>
                    </w:p>
                    <w:p w14:paraId="6239BE1B" w14:textId="41858F90" w:rsidR="00127B98" w:rsidRDefault="00127B98" w:rsidP="00127B98">
                      <w:pPr>
                        <w:jc w:val="center"/>
                      </w:pPr>
                      <w:r>
                        <w:t>final</w:t>
                      </w:r>
                    </w:p>
                    <w:p w14:paraId="71D8A6D8" w14:textId="508F8462" w:rsidR="00127B98" w:rsidRDefault="00127B98" w:rsidP="00127B98">
                      <w:pPr>
                        <w:jc w:val="center"/>
                      </w:pPr>
                      <w:r>
                        <w:t>synchronized</w:t>
                      </w:r>
                    </w:p>
                    <w:p w14:paraId="3C397732" w14:textId="3B498D37" w:rsidR="00127B98" w:rsidRDefault="00127B98" w:rsidP="00127B98">
                      <w:pPr>
                        <w:jc w:val="center"/>
                      </w:pPr>
                      <w:r>
                        <w:t>strictfp</w:t>
                      </w:r>
                    </w:p>
                    <w:p w14:paraId="6F2F7EB7" w14:textId="287E70B1" w:rsidR="00127B98" w:rsidRDefault="00127B98" w:rsidP="00127B98">
                      <w:pPr>
                        <w:jc w:val="center"/>
                      </w:pPr>
                      <w:r>
                        <w:t>native</w:t>
                      </w:r>
                    </w:p>
                  </w:txbxContent>
                </v:textbox>
              </v:oval>
            </w:pict>
          </mc:Fallback>
        </mc:AlternateContent>
      </w:r>
      <w:r w:rsidR="00127B98">
        <w:rPr>
          <w:noProof/>
        </w:rPr>
        <mc:AlternateContent>
          <mc:Choice Requires="wps">
            <w:drawing>
              <wp:anchor distT="0" distB="0" distL="114300" distR="114300" simplePos="0" relativeHeight="252228608" behindDoc="0" locked="0" layoutInCell="1" allowOverlap="1" wp14:anchorId="27EE7605" wp14:editId="294A12D2">
                <wp:simplePos x="0" y="0"/>
                <wp:positionH relativeFrom="column">
                  <wp:posOffset>253218</wp:posOffset>
                </wp:positionH>
                <wp:positionV relativeFrom="paragraph">
                  <wp:posOffset>984739</wp:posOffset>
                </wp:positionV>
                <wp:extent cx="1041010" cy="450167"/>
                <wp:effectExtent l="0" t="0" r="26035" b="26670"/>
                <wp:wrapNone/>
                <wp:docPr id="345" name="Oval 345"/>
                <wp:cNvGraphicFramePr/>
                <a:graphic xmlns:a="http://schemas.openxmlformats.org/drawingml/2006/main">
                  <a:graphicData uri="http://schemas.microsoft.com/office/word/2010/wordprocessingShape">
                    <wps:wsp>
                      <wps:cNvSpPr/>
                      <wps:spPr>
                        <a:xfrm>
                          <a:off x="0" y="0"/>
                          <a:ext cx="1041010" cy="4501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FE6DBB" w14:textId="730703AC" w:rsidR="00127B98" w:rsidRDefault="00127B98" w:rsidP="00127B98">
                            <w:pPr>
                              <w:jc w:val="center"/>
                            </w:pPr>
                            <w: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E7605" id="Oval 345" o:spid="_x0000_s1127" style="position:absolute;margin-left:19.95pt;margin-top:77.55pt;width:81.95pt;height:35.45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" fillcolor="#4472c4 [3204]" strokecolor="#1f3763 [1604]" strokeweight="1pt">
                <v:stroke joinstyle="miter"/>
                <v:textbox>
                  <w:txbxContent>
                    <w:p w14:paraId="13FE6DBB" w14:textId="730703AC" w:rsidR="00127B98" w:rsidRDefault="00127B98" w:rsidP="00127B98">
                      <w:pPr>
                        <w:jc w:val="center"/>
                      </w:pPr>
                      <w:r>
                        <w:t>abstract</w:t>
                      </w:r>
                    </w:p>
                  </w:txbxContent>
                </v:textbox>
              </v:oval>
            </w:pict>
          </mc:Fallback>
        </mc:AlternateContent>
      </w:r>
      <w:r w:rsidR="00127B98">
        <w:rPr>
          <w:noProof/>
        </w:rPr>
        <mc:AlternateContent>
          <mc:Choice Requires="wps">
            <w:drawing>
              <wp:anchor distT="0" distB="0" distL="114300" distR="114300" simplePos="0" relativeHeight="252226560" behindDoc="0" locked="0" layoutInCell="1" allowOverlap="1" wp14:anchorId="39995374" wp14:editId="6688CDBF">
                <wp:simplePos x="0" y="0"/>
                <wp:positionH relativeFrom="column">
                  <wp:posOffset>253218</wp:posOffset>
                </wp:positionH>
                <wp:positionV relativeFrom="paragraph">
                  <wp:posOffset>188155</wp:posOffset>
                </wp:positionV>
                <wp:extent cx="1041010" cy="450167"/>
                <wp:effectExtent l="0" t="0" r="26035" b="26670"/>
                <wp:wrapNone/>
                <wp:docPr id="344" name="Oval 344"/>
                <wp:cNvGraphicFramePr/>
                <a:graphic xmlns:a="http://schemas.openxmlformats.org/drawingml/2006/main">
                  <a:graphicData uri="http://schemas.microsoft.com/office/word/2010/wordprocessingShape">
                    <wps:wsp>
                      <wps:cNvSpPr/>
                      <wps:spPr>
                        <a:xfrm>
                          <a:off x="0" y="0"/>
                          <a:ext cx="1041010" cy="4501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002BD" w14:textId="3FF7FB00" w:rsidR="00127B98" w:rsidRDefault="00127B98" w:rsidP="00127B98">
                            <w:pPr>
                              <w:jc w:val="center"/>
                            </w:pPr>
                            <w: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95374" id="Oval 344" o:spid="_x0000_s1128" style="position:absolute;margin-left:19.95pt;margin-top:14.8pt;width:81.95pt;height:35.45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" fillcolor="#4472c4 [3204]" strokecolor="#1f3763 [1604]" strokeweight="1pt">
                <v:stroke joinstyle="miter"/>
                <v:textbox>
                  <w:txbxContent>
                    <w:p w14:paraId="25B002BD" w14:textId="3FF7FB00" w:rsidR="00127B98" w:rsidRDefault="00127B98" w:rsidP="00127B98">
                      <w:pPr>
                        <w:jc w:val="center"/>
                      </w:pPr>
                      <w:r>
                        <w:t>public</w:t>
                      </w:r>
                    </w:p>
                  </w:txbxContent>
                </v:textbox>
              </v:oval>
            </w:pict>
          </mc:Fallback>
        </mc:AlternateContent>
      </w:r>
    </w:p>
    <w:p w14:paraId="50E8AADB" w14:textId="77777777" w:rsidR="00AE1BF0" w:rsidRPr="00AE1BF0" w:rsidRDefault="00AE1BF0" w:rsidP="00AE1BF0"/>
    <w:p w14:paraId="7452260E" w14:textId="77777777" w:rsidR="00AE1BF0" w:rsidRPr="00AE1BF0" w:rsidRDefault="00AE1BF0" w:rsidP="00AE1BF0"/>
    <w:p w14:paraId="005984E9" w14:textId="77777777" w:rsidR="00AE1BF0" w:rsidRPr="00AE1BF0" w:rsidRDefault="00AE1BF0" w:rsidP="00AE1BF0"/>
    <w:p w14:paraId="637AB8DC" w14:textId="77777777" w:rsidR="00AE1BF0" w:rsidRPr="00AE1BF0" w:rsidRDefault="00AE1BF0" w:rsidP="00AE1BF0"/>
    <w:p w14:paraId="4662B5EC" w14:textId="77777777" w:rsidR="00AE1BF0" w:rsidRPr="00AE1BF0" w:rsidRDefault="00AE1BF0" w:rsidP="00AE1BF0"/>
    <w:p w14:paraId="4F9C0BF9" w14:textId="77777777" w:rsidR="00AE1BF0" w:rsidRPr="00AE1BF0" w:rsidRDefault="00AE1BF0" w:rsidP="00AE1BF0"/>
    <w:p w14:paraId="5B19C44B" w14:textId="77777777" w:rsidR="00AE1BF0" w:rsidRPr="00AE1BF0" w:rsidRDefault="00AE1BF0" w:rsidP="00AE1BF0"/>
    <w:p w14:paraId="5356AC8E" w14:textId="77777777" w:rsidR="00AE1BF0" w:rsidRPr="00AE1BF0" w:rsidRDefault="00AE1BF0" w:rsidP="00AE1BF0"/>
    <w:p w14:paraId="479A6E75" w14:textId="0A8C6AEE" w:rsidR="00AE1BF0" w:rsidRDefault="00AE1BF0" w:rsidP="00AE1BF0">
      <w:pPr>
        <w:tabs>
          <w:tab w:val="left" w:pos="1462"/>
        </w:tabs>
      </w:pPr>
      <w:r>
        <w:tab/>
      </w:r>
    </w:p>
    <w:p w14:paraId="311D76DA" w14:textId="77777777" w:rsidR="00AE1BF0" w:rsidRDefault="00AE1BF0" w:rsidP="00AE1BF0">
      <w:pPr>
        <w:tabs>
          <w:tab w:val="left" w:pos="1462"/>
        </w:tabs>
      </w:pPr>
    </w:p>
    <w:p w14:paraId="17447A0E" w14:textId="628290F1" w:rsidR="00AE1BF0" w:rsidRDefault="00D82493" w:rsidP="00AE1BF0">
      <w:pPr>
        <w:tabs>
          <w:tab w:val="left" w:pos="1462"/>
        </w:tabs>
      </w:pPr>
      <w:r>
        <w:t>Which of the following method declaration is allowed inside interface?</w:t>
      </w:r>
    </w:p>
    <w:p w14:paraId="703138AA" w14:textId="5429A8F5" w:rsidR="00D82493" w:rsidRDefault="00D82493" w:rsidP="00AE1BF0">
      <w:pPr>
        <w:tabs>
          <w:tab w:val="left" w:pos="1462"/>
        </w:tabs>
      </w:pPr>
      <w:r>
        <w:t>public void m1</w:t>
      </w:r>
      <w:proofErr w:type="gramStart"/>
      <w:r>
        <w:t>(){</w:t>
      </w:r>
      <w:proofErr w:type="gramEnd"/>
      <w:r>
        <w:t>}</w:t>
      </w:r>
      <w:r w:rsidR="007801BF">
        <w:t>//invalid</w:t>
      </w:r>
    </w:p>
    <w:p w14:paraId="25950D1D" w14:textId="380B16CA" w:rsidR="00D82493" w:rsidRDefault="00D82493" w:rsidP="00AE1BF0">
      <w:pPr>
        <w:tabs>
          <w:tab w:val="left" w:pos="1462"/>
        </w:tabs>
      </w:pPr>
      <w:r>
        <w:t>private void m1</w:t>
      </w:r>
      <w:proofErr w:type="gramStart"/>
      <w:r>
        <w:t>();</w:t>
      </w:r>
      <w:r w:rsidR="007801BF">
        <w:t>/</w:t>
      </w:r>
      <w:proofErr w:type="gramEnd"/>
      <w:r w:rsidR="007801BF">
        <w:t>/invalid</w:t>
      </w:r>
    </w:p>
    <w:p w14:paraId="3564B438" w14:textId="5DC75282" w:rsidR="00D82493" w:rsidRDefault="00D82493" w:rsidP="00AE1BF0">
      <w:pPr>
        <w:tabs>
          <w:tab w:val="left" w:pos="1462"/>
        </w:tabs>
      </w:pPr>
      <w:r>
        <w:t>protected void m1</w:t>
      </w:r>
      <w:proofErr w:type="gramStart"/>
      <w:r>
        <w:t>();</w:t>
      </w:r>
      <w:r w:rsidR="007801BF">
        <w:t>/</w:t>
      </w:r>
      <w:proofErr w:type="gramEnd"/>
      <w:r w:rsidR="007801BF">
        <w:t>/invalid</w:t>
      </w:r>
    </w:p>
    <w:p w14:paraId="504170D6" w14:textId="5ACB0F92" w:rsidR="00D82493" w:rsidRDefault="00D82493" w:rsidP="00AE1BF0">
      <w:pPr>
        <w:tabs>
          <w:tab w:val="left" w:pos="1462"/>
        </w:tabs>
      </w:pPr>
      <w:r>
        <w:t>static void m1</w:t>
      </w:r>
      <w:proofErr w:type="gramStart"/>
      <w:r>
        <w:t>();</w:t>
      </w:r>
      <w:r w:rsidR="007801BF">
        <w:t>/</w:t>
      </w:r>
      <w:proofErr w:type="gramEnd"/>
      <w:r w:rsidR="007801BF">
        <w:t>/invalid</w:t>
      </w:r>
    </w:p>
    <w:p w14:paraId="1AA31E16" w14:textId="7FB42158" w:rsidR="00D82493" w:rsidRDefault="00D82493" w:rsidP="00AE1BF0">
      <w:pPr>
        <w:tabs>
          <w:tab w:val="left" w:pos="1462"/>
        </w:tabs>
      </w:pPr>
      <w:r>
        <w:t>public abstract native void m1</w:t>
      </w:r>
      <w:proofErr w:type="gramStart"/>
      <w:r>
        <w:t>();</w:t>
      </w:r>
      <w:r w:rsidR="007801BF">
        <w:t>/</w:t>
      </w:r>
      <w:proofErr w:type="gramEnd"/>
      <w:r w:rsidR="007801BF">
        <w:t>/invalid</w:t>
      </w:r>
    </w:p>
    <w:p w14:paraId="62CC4279" w14:textId="7D41DCBC" w:rsidR="00D82493" w:rsidRDefault="00D82493" w:rsidP="00AE1BF0">
      <w:pPr>
        <w:tabs>
          <w:tab w:val="left" w:pos="1462"/>
        </w:tabs>
      </w:pPr>
      <w:r>
        <w:t>abstract public void m1</w:t>
      </w:r>
      <w:proofErr w:type="gramStart"/>
      <w:r>
        <w:t>();</w:t>
      </w:r>
      <w:r w:rsidR="007801BF">
        <w:t>/</w:t>
      </w:r>
      <w:proofErr w:type="gramEnd"/>
      <w:r w:rsidR="007801BF">
        <w:t>/valid</w:t>
      </w:r>
    </w:p>
    <w:p w14:paraId="6C8E8800" w14:textId="77777777" w:rsidR="009E1DB5" w:rsidRDefault="009E1DB5" w:rsidP="00AE1BF0">
      <w:pPr>
        <w:tabs>
          <w:tab w:val="left" w:pos="1462"/>
        </w:tabs>
      </w:pPr>
    </w:p>
    <w:p w14:paraId="4AA5AA12" w14:textId="08C4E14D" w:rsidR="009E1DB5" w:rsidRDefault="009E1DB5" w:rsidP="00AE1BF0">
      <w:pPr>
        <w:tabs>
          <w:tab w:val="left" w:pos="1462"/>
        </w:tabs>
      </w:pPr>
      <w:r>
        <w:t>Interface variable:</w:t>
      </w:r>
    </w:p>
    <w:p w14:paraId="287AD624" w14:textId="1358B3C0" w:rsidR="009E1DB5" w:rsidRDefault="009E1DB5" w:rsidP="00AE1BF0">
      <w:pPr>
        <w:tabs>
          <w:tab w:val="left" w:pos="1462"/>
        </w:tabs>
      </w:pPr>
      <w:r>
        <w:t>An interface can contain variables. The main purpose of interface variable is to define requirement level constants.</w:t>
      </w:r>
    </w:p>
    <w:p w14:paraId="1D918DC3" w14:textId="3567DDFF" w:rsidR="009E1DB5" w:rsidRDefault="009E1DB5" w:rsidP="00AE1BF0">
      <w:pPr>
        <w:tabs>
          <w:tab w:val="left" w:pos="1462"/>
        </w:tabs>
      </w:pPr>
      <w:r>
        <w:t>Every interface variable is always public, static, final whether we are declaring or not.</w:t>
      </w:r>
    </w:p>
    <w:p w14:paraId="0E040E8D" w14:textId="44CA4E15" w:rsidR="009E1DB5" w:rsidRDefault="009E1DB5" w:rsidP="00AE1BF0">
      <w:pPr>
        <w:tabs>
          <w:tab w:val="left" w:pos="1462"/>
        </w:tabs>
      </w:pPr>
      <w:r>
        <w:t>Ex:</w:t>
      </w:r>
    </w:p>
    <w:p w14:paraId="015C507C" w14:textId="63216F50" w:rsidR="009E1DB5" w:rsidRDefault="009E1DB5" w:rsidP="00AE1BF0">
      <w:pPr>
        <w:tabs>
          <w:tab w:val="left" w:pos="1462"/>
        </w:tabs>
      </w:pPr>
      <w:r>
        <w:t xml:space="preserve">interface </w:t>
      </w:r>
      <w:proofErr w:type="spellStart"/>
      <w:r>
        <w:t>Interf</w:t>
      </w:r>
      <w:proofErr w:type="spellEnd"/>
      <w:r w:rsidR="00B7781B">
        <w:t xml:space="preserve"> </w:t>
      </w:r>
      <w:r>
        <w:t>{</w:t>
      </w:r>
    </w:p>
    <w:p w14:paraId="05148333" w14:textId="28BE72C3" w:rsidR="009E1DB5" w:rsidRDefault="009E1DB5" w:rsidP="00AE1BF0">
      <w:pPr>
        <w:tabs>
          <w:tab w:val="left" w:pos="1462"/>
        </w:tabs>
      </w:pPr>
      <w:r>
        <w:rPr>
          <w:noProof/>
        </w:rPr>
        <mc:AlternateContent>
          <mc:Choice Requires="wps">
            <w:drawing>
              <wp:anchor distT="0" distB="0" distL="114300" distR="114300" simplePos="0" relativeHeight="252243968" behindDoc="0" locked="0" layoutInCell="1" allowOverlap="1" wp14:anchorId="2D456574" wp14:editId="2B895DAC">
                <wp:simplePos x="0" y="0"/>
                <wp:positionH relativeFrom="column">
                  <wp:posOffset>295324</wp:posOffset>
                </wp:positionH>
                <wp:positionV relativeFrom="paragraph">
                  <wp:posOffset>117475</wp:posOffset>
                </wp:positionV>
                <wp:extent cx="281354" cy="492370"/>
                <wp:effectExtent l="0" t="0" r="61595" b="98425"/>
                <wp:wrapNone/>
                <wp:docPr id="354" name="Connector: Elbow 354"/>
                <wp:cNvGraphicFramePr/>
                <a:graphic xmlns:a="http://schemas.openxmlformats.org/drawingml/2006/main">
                  <a:graphicData uri="http://schemas.microsoft.com/office/word/2010/wordprocessingShape">
                    <wps:wsp>
                      <wps:cNvCnPr/>
                      <wps:spPr>
                        <a:xfrm>
                          <a:off x="0" y="0"/>
                          <a:ext cx="281354" cy="492370"/>
                        </a:xfrm>
                        <a:prstGeom prst="bentConnector3">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708460" id="Connector: Elbow 354" o:spid="_x0000_s1026" type="#_x0000_t34" style="position:absolute;margin-left:23.25pt;margin-top:9.25pt;width:22.15pt;height:38.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" strokecolor="black [3200]">
                <v:stroke dashstyle="dash" endarrow="block"/>
              </v:shape>
            </w:pict>
          </mc:Fallback>
        </mc:AlternateContent>
      </w:r>
      <w:r>
        <w:t xml:space="preserve">             int </w:t>
      </w:r>
      <w:proofErr w:type="gramStart"/>
      <w:r>
        <w:t>x  =</w:t>
      </w:r>
      <w:proofErr w:type="gramEnd"/>
      <w:r>
        <w:t xml:space="preserve"> 10;</w:t>
      </w:r>
    </w:p>
    <w:p w14:paraId="5E52C3FE" w14:textId="033E9B17" w:rsidR="009E1DB5" w:rsidRDefault="009E1DB5" w:rsidP="00AE1BF0">
      <w:pPr>
        <w:tabs>
          <w:tab w:val="left" w:pos="1462"/>
        </w:tabs>
      </w:pPr>
      <w:r>
        <w:t>}</w:t>
      </w:r>
    </w:p>
    <w:p w14:paraId="7031C539" w14:textId="0FE2C980" w:rsidR="009E1DB5" w:rsidRDefault="00D35D32" w:rsidP="009E1DB5">
      <w:r>
        <w:rPr>
          <w:noProof/>
        </w:rPr>
        <mc:AlternateContent>
          <mc:Choice Requires="wps">
            <w:drawing>
              <wp:anchor distT="0" distB="0" distL="114300" distR="114300" simplePos="0" relativeHeight="252244992" behindDoc="0" locked="0" layoutInCell="1" allowOverlap="1" wp14:anchorId="5DD44BB1" wp14:editId="2A0214B0">
                <wp:simplePos x="0" y="0"/>
                <wp:positionH relativeFrom="column">
                  <wp:posOffset>252730</wp:posOffset>
                </wp:positionH>
                <wp:positionV relativeFrom="paragraph">
                  <wp:posOffset>72634</wp:posOffset>
                </wp:positionV>
                <wp:extent cx="323557" cy="569741"/>
                <wp:effectExtent l="0" t="0" r="57785" b="97155"/>
                <wp:wrapNone/>
                <wp:docPr id="355" name="Connector: Elbow 355"/>
                <wp:cNvGraphicFramePr/>
                <a:graphic xmlns:a="http://schemas.openxmlformats.org/drawingml/2006/main">
                  <a:graphicData uri="http://schemas.microsoft.com/office/word/2010/wordprocessingShape">
                    <wps:wsp>
                      <wps:cNvCnPr/>
                      <wps:spPr>
                        <a:xfrm>
                          <a:off x="0" y="0"/>
                          <a:ext cx="323557" cy="569741"/>
                        </a:xfrm>
                        <a:prstGeom prst="bentConnector3">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23DC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5" o:spid="_x0000_s1026" type="#_x0000_t34" style="position:absolute;margin-left:19.9pt;margin-top:5.7pt;width:25.5pt;height:44.8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" strokecolor="black [3200]">
                <v:stroke dashstyle="dash" endarrow="block"/>
              </v:shape>
            </w:pict>
          </mc:Fallback>
        </mc:AlternateContent>
      </w:r>
      <w:r w:rsidR="009E1DB5">
        <w:tab/>
        <w:t xml:space="preserve">       </w:t>
      </w:r>
      <w:r w:rsidR="006D33B5">
        <w:t>p</w:t>
      </w:r>
      <w:r w:rsidR="009E1DB5">
        <w:t xml:space="preserve">ublic: To make this variable available to every implementation </w:t>
      </w:r>
      <w:r w:rsidR="00B7781B">
        <w:t>class.</w:t>
      </w:r>
    </w:p>
    <w:p w14:paraId="0B41304B" w14:textId="5EE6684A" w:rsidR="009E1DB5" w:rsidRDefault="009E1DB5" w:rsidP="009E1DB5">
      <w:r>
        <w:tab/>
      </w:r>
    </w:p>
    <w:p w14:paraId="4FBD86A0" w14:textId="334E6FBD" w:rsidR="009E1DB5" w:rsidRDefault="006D33B5" w:rsidP="009E1DB5">
      <w:pPr>
        <w:ind w:left="1090"/>
      </w:pPr>
      <w:r>
        <w:t>s</w:t>
      </w:r>
      <w:r w:rsidR="009E1DB5">
        <w:t>tatic: As we can’t instantiate interface (</w:t>
      </w:r>
      <w:proofErr w:type="gramStart"/>
      <w:r w:rsidR="009E1DB5">
        <w:t>i.e.</w:t>
      </w:r>
      <w:proofErr w:type="gramEnd"/>
      <w:r w:rsidR="009E1DB5">
        <w:t xml:space="preserve"> we can’t make object of </w:t>
      </w:r>
      <w:r w:rsidR="00B7781B">
        <w:t>interface) therefore</w:t>
      </w:r>
      <w:r w:rsidR="009E1DB5">
        <w:t xml:space="preserve"> without existing object,</w:t>
      </w:r>
      <w:r w:rsidR="00AE34AB">
        <w:t xml:space="preserve"> </w:t>
      </w:r>
      <w:r w:rsidR="009E1DB5">
        <w:t xml:space="preserve">implementation class </w:t>
      </w:r>
      <w:r w:rsidR="00AE34AB">
        <w:t xml:space="preserve">has </w:t>
      </w:r>
      <w:r w:rsidR="009E1DB5">
        <w:t>access this variable.</w:t>
      </w:r>
    </w:p>
    <w:p w14:paraId="0D0C82A5" w14:textId="0AC91768" w:rsidR="00196FD9" w:rsidRDefault="00D35D32" w:rsidP="00196FD9">
      <w:r>
        <w:rPr>
          <w:noProof/>
        </w:rPr>
        <w:lastRenderedPageBreak/>
        <mc:AlternateContent>
          <mc:Choice Requires="wps">
            <w:drawing>
              <wp:anchor distT="0" distB="0" distL="114300" distR="114300" simplePos="0" relativeHeight="252246016" behindDoc="0" locked="0" layoutInCell="1" allowOverlap="1" wp14:anchorId="5E47FDCC" wp14:editId="72A25F50">
                <wp:simplePos x="0" y="0"/>
                <wp:positionH relativeFrom="column">
                  <wp:posOffset>289427</wp:posOffset>
                </wp:positionH>
                <wp:positionV relativeFrom="paragraph">
                  <wp:posOffset>-367146</wp:posOffset>
                </wp:positionV>
                <wp:extent cx="302407" cy="703385"/>
                <wp:effectExtent l="0" t="0" r="59690" b="97155"/>
                <wp:wrapNone/>
                <wp:docPr id="356" name="Connector: Elbow 356"/>
                <wp:cNvGraphicFramePr/>
                <a:graphic xmlns:a="http://schemas.openxmlformats.org/drawingml/2006/main">
                  <a:graphicData uri="http://schemas.microsoft.com/office/word/2010/wordprocessingShape">
                    <wps:wsp>
                      <wps:cNvCnPr/>
                      <wps:spPr>
                        <a:xfrm>
                          <a:off x="0" y="0"/>
                          <a:ext cx="302407" cy="703385"/>
                        </a:xfrm>
                        <a:prstGeom prst="bentConnector3">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BFA36" id="Connector: Elbow 356" o:spid="_x0000_s1026" type="#_x0000_t34" style="position:absolute;margin-left:22.8pt;margin-top:-28.9pt;width:23.8pt;height:55.4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" strokecolor="black [3200]">
                <v:stroke dashstyle="dash" endarrow="block"/>
              </v:shape>
            </w:pict>
          </mc:Fallback>
        </mc:AlternateContent>
      </w:r>
    </w:p>
    <w:p w14:paraId="7E5F0929" w14:textId="6B153F4B" w:rsidR="00196FD9" w:rsidRDefault="00196FD9" w:rsidP="006D33B5">
      <w:pPr>
        <w:tabs>
          <w:tab w:val="left" w:pos="1207"/>
        </w:tabs>
        <w:ind w:left="1090"/>
      </w:pPr>
      <w:r>
        <w:t xml:space="preserve"> </w:t>
      </w:r>
      <w:r w:rsidR="006D33B5">
        <w:t>f</w:t>
      </w:r>
      <w:r>
        <w:t>inal: if one implementation class changes value then remaining implementation class will be affected</w:t>
      </w:r>
      <w:r w:rsidR="006D33B5">
        <w:t>. To restrict this every interface variable is always final.</w:t>
      </w:r>
    </w:p>
    <w:p w14:paraId="73C835D1" w14:textId="77777777" w:rsidR="00302ADC" w:rsidRDefault="00302ADC" w:rsidP="006D33B5">
      <w:pPr>
        <w:tabs>
          <w:tab w:val="left" w:pos="1207"/>
        </w:tabs>
        <w:ind w:left="1090"/>
      </w:pPr>
    </w:p>
    <w:p w14:paraId="4CD5F6E9" w14:textId="2B0C3258" w:rsidR="00302ADC" w:rsidRDefault="00302ADC" w:rsidP="00302ADC">
      <w:pPr>
        <w:tabs>
          <w:tab w:val="left" w:pos="1207"/>
        </w:tabs>
      </w:pPr>
      <w:r>
        <w:t>Hence, within the interface the following variable declarations are equal:</w:t>
      </w:r>
    </w:p>
    <w:p w14:paraId="6A4C76B3" w14:textId="7102729E" w:rsidR="00302ADC" w:rsidRDefault="00302ADC" w:rsidP="00302ADC">
      <w:pPr>
        <w:tabs>
          <w:tab w:val="left" w:pos="1207"/>
        </w:tabs>
      </w:pPr>
      <w:r>
        <w:t xml:space="preserve">int x = </w:t>
      </w:r>
      <w:proofErr w:type="gramStart"/>
      <w:r>
        <w:t>10;</w:t>
      </w:r>
      <w:proofErr w:type="gramEnd"/>
    </w:p>
    <w:p w14:paraId="7CE766F8" w14:textId="629C7FB9" w:rsidR="00302ADC" w:rsidRDefault="00302ADC" w:rsidP="00302ADC">
      <w:pPr>
        <w:tabs>
          <w:tab w:val="left" w:pos="1207"/>
        </w:tabs>
      </w:pPr>
      <w:r>
        <w:t xml:space="preserve">public int x = </w:t>
      </w:r>
      <w:proofErr w:type="gramStart"/>
      <w:r>
        <w:t>10;</w:t>
      </w:r>
      <w:proofErr w:type="gramEnd"/>
    </w:p>
    <w:p w14:paraId="360CFE5C" w14:textId="2D1297CF" w:rsidR="00302ADC" w:rsidRDefault="00302ADC" w:rsidP="00302ADC">
      <w:pPr>
        <w:tabs>
          <w:tab w:val="left" w:pos="1207"/>
        </w:tabs>
      </w:pPr>
      <w:r>
        <w:t xml:space="preserve">static int x = </w:t>
      </w:r>
      <w:proofErr w:type="gramStart"/>
      <w:r>
        <w:t>10;</w:t>
      </w:r>
      <w:proofErr w:type="gramEnd"/>
    </w:p>
    <w:p w14:paraId="3E3B1C35" w14:textId="238C99BD" w:rsidR="00302ADC" w:rsidRDefault="00302ADC" w:rsidP="00302ADC">
      <w:pPr>
        <w:tabs>
          <w:tab w:val="left" w:pos="1207"/>
        </w:tabs>
      </w:pPr>
      <w:r>
        <w:t xml:space="preserve">final int x = </w:t>
      </w:r>
      <w:proofErr w:type="gramStart"/>
      <w:r>
        <w:t>10;</w:t>
      </w:r>
      <w:proofErr w:type="gramEnd"/>
    </w:p>
    <w:p w14:paraId="6E52F295" w14:textId="2192191A" w:rsidR="00302ADC" w:rsidRDefault="00302ADC" w:rsidP="00302ADC">
      <w:pPr>
        <w:tabs>
          <w:tab w:val="left" w:pos="1207"/>
        </w:tabs>
      </w:pPr>
      <w:r>
        <w:t xml:space="preserve">public static int x = </w:t>
      </w:r>
      <w:proofErr w:type="gramStart"/>
      <w:r>
        <w:t>10;</w:t>
      </w:r>
      <w:proofErr w:type="gramEnd"/>
    </w:p>
    <w:p w14:paraId="4684A1CF" w14:textId="398926EC" w:rsidR="00302ADC" w:rsidRDefault="00302ADC" w:rsidP="00302ADC">
      <w:pPr>
        <w:tabs>
          <w:tab w:val="left" w:pos="1207"/>
        </w:tabs>
      </w:pPr>
      <w:r>
        <w:t xml:space="preserve">public final int x = </w:t>
      </w:r>
      <w:proofErr w:type="gramStart"/>
      <w:r>
        <w:t>10;</w:t>
      </w:r>
      <w:proofErr w:type="gramEnd"/>
    </w:p>
    <w:p w14:paraId="6AB8F3A4" w14:textId="31D3A895" w:rsidR="00302ADC" w:rsidRDefault="00302ADC" w:rsidP="00302ADC">
      <w:pPr>
        <w:tabs>
          <w:tab w:val="left" w:pos="1207"/>
        </w:tabs>
      </w:pPr>
      <w:r>
        <w:t xml:space="preserve">static final int x = </w:t>
      </w:r>
      <w:proofErr w:type="gramStart"/>
      <w:r>
        <w:t>10;</w:t>
      </w:r>
      <w:proofErr w:type="gramEnd"/>
    </w:p>
    <w:p w14:paraId="6569101B" w14:textId="45F337B4" w:rsidR="00302ADC" w:rsidRDefault="00302ADC" w:rsidP="00302ADC">
      <w:pPr>
        <w:tabs>
          <w:tab w:val="left" w:pos="1207"/>
        </w:tabs>
      </w:pPr>
      <w:r>
        <w:t xml:space="preserve">public static final int x = </w:t>
      </w:r>
      <w:proofErr w:type="gramStart"/>
      <w:r>
        <w:t>10;</w:t>
      </w:r>
      <w:proofErr w:type="gramEnd"/>
    </w:p>
    <w:p w14:paraId="48B30AE3" w14:textId="77777777" w:rsidR="004B72F1" w:rsidRDefault="004B72F1" w:rsidP="00302ADC">
      <w:pPr>
        <w:tabs>
          <w:tab w:val="left" w:pos="1207"/>
        </w:tabs>
      </w:pPr>
    </w:p>
    <w:p w14:paraId="680D1C38" w14:textId="20C59AC7" w:rsidR="00D057C1" w:rsidRDefault="00D057C1" w:rsidP="00302ADC">
      <w:pPr>
        <w:tabs>
          <w:tab w:val="left" w:pos="1207"/>
        </w:tabs>
      </w:pPr>
      <w:r>
        <w:t>As every interface is always public, static, final we can’t declare with the following modifier:</w:t>
      </w:r>
    </w:p>
    <w:p w14:paraId="588E104D" w14:textId="0046947A" w:rsidR="00D057C1" w:rsidRDefault="00D057C1" w:rsidP="00302ADC">
      <w:pPr>
        <w:tabs>
          <w:tab w:val="left" w:pos="1207"/>
        </w:tabs>
      </w:pPr>
      <w:r>
        <w:rPr>
          <w:noProof/>
        </w:rPr>
        <mc:AlternateContent>
          <mc:Choice Requires="wps">
            <w:drawing>
              <wp:anchor distT="0" distB="0" distL="114300" distR="114300" simplePos="0" relativeHeight="252274688" behindDoc="0" locked="0" layoutInCell="1" allowOverlap="1" wp14:anchorId="2EBABF0C" wp14:editId="550EEBED">
                <wp:simplePos x="0" y="0"/>
                <wp:positionH relativeFrom="column">
                  <wp:posOffset>942047</wp:posOffset>
                </wp:positionH>
                <wp:positionV relativeFrom="paragraph">
                  <wp:posOffset>1511642</wp:posOffset>
                </wp:positionV>
                <wp:extent cx="203493" cy="224692"/>
                <wp:effectExtent l="0" t="0" r="25400" b="23495"/>
                <wp:wrapNone/>
                <wp:docPr id="373" name="Straight Connector 373"/>
                <wp:cNvGraphicFramePr/>
                <a:graphic xmlns:a="http://schemas.openxmlformats.org/drawingml/2006/main">
                  <a:graphicData uri="http://schemas.microsoft.com/office/word/2010/wordprocessingShape">
                    <wps:wsp>
                      <wps:cNvCnPr/>
                      <wps:spPr>
                        <a:xfrm flipH="1">
                          <a:off x="0" y="0"/>
                          <a:ext cx="203493" cy="22469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3C6FAF" id="Straight Connector 373" o:spid="_x0000_s1026" style="position:absolute;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119.05pt" to="90.2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" strokecolor="black [3200]" strokeweight=".5pt">
                <v:stroke joinstyle="miter"/>
              </v:line>
            </w:pict>
          </mc:Fallback>
        </mc:AlternateContent>
      </w:r>
      <w:r>
        <w:rPr>
          <w:noProof/>
        </w:rPr>
        <mc:AlternateContent>
          <mc:Choice Requires="wps">
            <w:drawing>
              <wp:anchor distT="0" distB="0" distL="114300" distR="114300" simplePos="0" relativeHeight="252272640" behindDoc="0" locked="0" layoutInCell="1" allowOverlap="1" wp14:anchorId="3ED7BA9C" wp14:editId="40C4B2DF">
                <wp:simplePos x="0" y="0"/>
                <wp:positionH relativeFrom="column">
                  <wp:posOffset>970182</wp:posOffset>
                </wp:positionH>
                <wp:positionV relativeFrom="paragraph">
                  <wp:posOffset>1511642</wp:posOffset>
                </wp:positionV>
                <wp:extent cx="203982" cy="224986"/>
                <wp:effectExtent l="0" t="0" r="24765" b="22860"/>
                <wp:wrapNone/>
                <wp:docPr id="372" name="Straight Connector 372"/>
                <wp:cNvGraphicFramePr/>
                <a:graphic xmlns:a="http://schemas.openxmlformats.org/drawingml/2006/main">
                  <a:graphicData uri="http://schemas.microsoft.com/office/word/2010/wordprocessingShape">
                    <wps:wsp>
                      <wps:cNvCnPr/>
                      <wps:spPr>
                        <a:xfrm>
                          <a:off x="0" y="0"/>
                          <a:ext cx="203982" cy="22498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2C367F" id="Straight Connector 372"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pt,119.05pt" to="92.4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2270592" behindDoc="0" locked="0" layoutInCell="1" allowOverlap="1" wp14:anchorId="72C58D63" wp14:editId="44CE7E01">
                <wp:simplePos x="0" y="0"/>
                <wp:positionH relativeFrom="column">
                  <wp:posOffset>970671</wp:posOffset>
                </wp:positionH>
                <wp:positionV relativeFrom="paragraph">
                  <wp:posOffset>766054</wp:posOffset>
                </wp:positionV>
                <wp:extent cx="203982" cy="224986"/>
                <wp:effectExtent l="0" t="0" r="24765" b="22860"/>
                <wp:wrapNone/>
                <wp:docPr id="371" name="Straight Connector 371"/>
                <wp:cNvGraphicFramePr/>
                <a:graphic xmlns:a="http://schemas.openxmlformats.org/drawingml/2006/main">
                  <a:graphicData uri="http://schemas.microsoft.com/office/word/2010/wordprocessingShape">
                    <wps:wsp>
                      <wps:cNvCnPr/>
                      <wps:spPr>
                        <a:xfrm>
                          <a:off x="0" y="0"/>
                          <a:ext cx="203982" cy="22498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FB2A3F" id="Straight Connector 371"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60.3pt" to="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2264448" behindDoc="0" locked="0" layoutInCell="1" allowOverlap="1" wp14:anchorId="7EBEFBA5" wp14:editId="68B15C3A">
                <wp:simplePos x="0" y="0"/>
                <wp:positionH relativeFrom="column">
                  <wp:posOffset>970182</wp:posOffset>
                </wp:positionH>
                <wp:positionV relativeFrom="paragraph">
                  <wp:posOffset>72243</wp:posOffset>
                </wp:positionV>
                <wp:extent cx="203982" cy="224986"/>
                <wp:effectExtent l="0" t="0" r="24765" b="22860"/>
                <wp:wrapNone/>
                <wp:docPr id="366" name="Straight Connector 366"/>
                <wp:cNvGraphicFramePr/>
                <a:graphic xmlns:a="http://schemas.openxmlformats.org/drawingml/2006/main">
                  <a:graphicData uri="http://schemas.microsoft.com/office/word/2010/wordprocessingShape">
                    <wps:wsp>
                      <wps:cNvCnPr/>
                      <wps:spPr>
                        <a:xfrm>
                          <a:off x="0" y="0"/>
                          <a:ext cx="203982" cy="22498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7D29D3" id="Straight Connector 366" o:spid="_x0000_s1026" style="position:absolute;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pt,5.7pt" to="92.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2268544" behindDoc="0" locked="0" layoutInCell="1" allowOverlap="1" wp14:anchorId="1191DF25" wp14:editId="6D61322B">
                <wp:simplePos x="0" y="0"/>
                <wp:positionH relativeFrom="column">
                  <wp:posOffset>984738</wp:posOffset>
                </wp:positionH>
                <wp:positionV relativeFrom="paragraph">
                  <wp:posOffset>779975</wp:posOffset>
                </wp:positionV>
                <wp:extent cx="203493" cy="224692"/>
                <wp:effectExtent l="0" t="0" r="25400" b="23495"/>
                <wp:wrapNone/>
                <wp:docPr id="370" name="Straight Connector 370"/>
                <wp:cNvGraphicFramePr/>
                <a:graphic xmlns:a="http://schemas.openxmlformats.org/drawingml/2006/main">
                  <a:graphicData uri="http://schemas.microsoft.com/office/word/2010/wordprocessingShape">
                    <wps:wsp>
                      <wps:cNvCnPr/>
                      <wps:spPr>
                        <a:xfrm flipH="1">
                          <a:off x="0" y="0"/>
                          <a:ext cx="203493" cy="22469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7EF209" id="Straight Connector 370" o:spid="_x0000_s1026" style="position:absolute;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61.4pt" to="93.5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2266496" behindDoc="0" locked="0" layoutInCell="1" allowOverlap="1" wp14:anchorId="30AA8AE9" wp14:editId="772BFBA0">
                <wp:simplePos x="0" y="0"/>
                <wp:positionH relativeFrom="column">
                  <wp:posOffset>991382</wp:posOffset>
                </wp:positionH>
                <wp:positionV relativeFrom="paragraph">
                  <wp:posOffset>58127</wp:posOffset>
                </wp:positionV>
                <wp:extent cx="203493" cy="224692"/>
                <wp:effectExtent l="0" t="0" r="25400" b="23495"/>
                <wp:wrapNone/>
                <wp:docPr id="368" name="Straight Connector 368"/>
                <wp:cNvGraphicFramePr/>
                <a:graphic xmlns:a="http://schemas.openxmlformats.org/drawingml/2006/main">
                  <a:graphicData uri="http://schemas.microsoft.com/office/word/2010/wordprocessingShape">
                    <wps:wsp>
                      <wps:cNvCnPr/>
                      <wps:spPr>
                        <a:xfrm flipH="1">
                          <a:off x="0" y="0"/>
                          <a:ext cx="203493" cy="22469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7A8E36" id="Straight Connector 368" o:spid="_x0000_s1026" style="position:absolute;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05pt,4.6pt" to="94.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2263424" behindDoc="0" locked="0" layoutInCell="1" allowOverlap="1" wp14:anchorId="4005F96E" wp14:editId="25312050">
                <wp:simplePos x="0" y="0"/>
                <wp:positionH relativeFrom="column">
                  <wp:posOffset>808891</wp:posOffset>
                </wp:positionH>
                <wp:positionV relativeFrom="paragraph">
                  <wp:posOffset>1748642</wp:posOffset>
                </wp:positionV>
                <wp:extent cx="611945" cy="45719"/>
                <wp:effectExtent l="0" t="38100" r="36195" b="88265"/>
                <wp:wrapNone/>
                <wp:docPr id="365" name="Straight Arrow Connector 365"/>
                <wp:cNvGraphicFramePr/>
                <a:graphic xmlns:a="http://schemas.openxmlformats.org/drawingml/2006/main">
                  <a:graphicData uri="http://schemas.microsoft.com/office/word/2010/wordprocessingShape">
                    <wps:wsp>
                      <wps:cNvCnPr/>
                      <wps:spPr>
                        <a:xfrm>
                          <a:off x="0" y="0"/>
                          <a:ext cx="611945" cy="45719"/>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F92DF1" id="Straight Arrow Connector 365" o:spid="_x0000_s1026" type="#_x0000_t32" style="position:absolute;margin-left:63.7pt;margin-top:137.7pt;width:48.2pt;height:3.6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" strokecolor="black [3200]">
                <v:stroke dashstyle="dash" endarrow="block"/>
              </v:shape>
            </w:pict>
          </mc:Fallback>
        </mc:AlternateContent>
      </w:r>
      <w:r>
        <w:rPr>
          <w:noProof/>
        </w:rPr>
        <mc:AlternateContent>
          <mc:Choice Requires="wps">
            <w:drawing>
              <wp:anchor distT="0" distB="0" distL="114300" distR="114300" simplePos="0" relativeHeight="252261376" behindDoc="0" locked="0" layoutInCell="1" allowOverlap="1" wp14:anchorId="209307EC" wp14:editId="436F7039">
                <wp:simplePos x="0" y="0"/>
                <wp:positionH relativeFrom="column">
                  <wp:posOffset>703384</wp:posOffset>
                </wp:positionH>
                <wp:positionV relativeFrom="paragraph">
                  <wp:posOffset>1017123</wp:posOffset>
                </wp:positionV>
                <wp:extent cx="668215" cy="60960"/>
                <wp:effectExtent l="0" t="19050" r="74930" b="91440"/>
                <wp:wrapNone/>
                <wp:docPr id="364" name="Straight Arrow Connector 364"/>
                <wp:cNvGraphicFramePr/>
                <a:graphic xmlns:a="http://schemas.openxmlformats.org/drawingml/2006/main">
                  <a:graphicData uri="http://schemas.microsoft.com/office/word/2010/wordprocessingShape">
                    <wps:wsp>
                      <wps:cNvCnPr/>
                      <wps:spPr>
                        <a:xfrm>
                          <a:off x="0" y="0"/>
                          <a:ext cx="668215" cy="60960"/>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3ED6B4" id="Straight Arrow Connector 364" o:spid="_x0000_s1026" type="#_x0000_t32" style="position:absolute;margin-left:55.4pt;margin-top:80.1pt;width:52.6pt;height:4.8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" strokecolor="black [3200]">
                <v:stroke dashstyle="dash" endarrow="block"/>
              </v:shape>
            </w:pict>
          </mc:Fallback>
        </mc:AlternateContent>
      </w:r>
      <w:r>
        <w:rPr>
          <w:noProof/>
        </w:rPr>
        <mc:AlternateContent>
          <mc:Choice Requires="wps">
            <w:drawing>
              <wp:anchor distT="0" distB="0" distL="114300" distR="114300" simplePos="0" relativeHeight="252259328" behindDoc="0" locked="0" layoutInCell="1" allowOverlap="1" wp14:anchorId="2328828A" wp14:editId="3DE2DE1A">
                <wp:simplePos x="0" y="0"/>
                <wp:positionH relativeFrom="column">
                  <wp:posOffset>928468</wp:posOffset>
                </wp:positionH>
                <wp:positionV relativeFrom="paragraph">
                  <wp:posOffset>346563</wp:posOffset>
                </wp:positionV>
                <wp:extent cx="337624" cy="45719"/>
                <wp:effectExtent l="0" t="38100" r="43815" b="88265"/>
                <wp:wrapNone/>
                <wp:docPr id="363" name="Straight Arrow Connector 363"/>
                <wp:cNvGraphicFramePr/>
                <a:graphic xmlns:a="http://schemas.openxmlformats.org/drawingml/2006/main">
                  <a:graphicData uri="http://schemas.microsoft.com/office/word/2010/wordprocessingShape">
                    <wps:wsp>
                      <wps:cNvCnPr/>
                      <wps:spPr>
                        <a:xfrm>
                          <a:off x="0" y="0"/>
                          <a:ext cx="337624" cy="45719"/>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1F53DB" id="Straight Arrow Connector 363" o:spid="_x0000_s1026" type="#_x0000_t32" style="position:absolute;margin-left:73.1pt;margin-top:27.3pt;width:26.6pt;height:3.6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" strokecolor="black [3200]">
                <v:stroke dashstyle="dash" endarrow="block"/>
              </v:shape>
            </w:pict>
          </mc:Fallback>
        </mc:AlternateContent>
      </w:r>
      <w:r>
        <w:rPr>
          <w:noProof/>
        </w:rPr>
        <mc:AlternateContent>
          <mc:Choice Requires="wps">
            <w:drawing>
              <wp:anchor distT="0" distB="0" distL="114300" distR="114300" simplePos="0" relativeHeight="252257280" behindDoc="0" locked="0" layoutInCell="1" allowOverlap="1" wp14:anchorId="50326E66" wp14:editId="7E05C1A5">
                <wp:simplePos x="0" y="0"/>
                <wp:positionH relativeFrom="column">
                  <wp:posOffset>1308296</wp:posOffset>
                </wp:positionH>
                <wp:positionV relativeFrom="paragraph">
                  <wp:posOffset>1483507</wp:posOffset>
                </wp:positionV>
                <wp:extent cx="893299" cy="429065"/>
                <wp:effectExtent l="0" t="0" r="21590" b="28575"/>
                <wp:wrapNone/>
                <wp:docPr id="362" name="Oval 362"/>
                <wp:cNvGraphicFramePr/>
                <a:graphic xmlns:a="http://schemas.openxmlformats.org/drawingml/2006/main">
                  <a:graphicData uri="http://schemas.microsoft.com/office/word/2010/wordprocessingShape">
                    <wps:wsp>
                      <wps:cNvSpPr/>
                      <wps:spPr>
                        <a:xfrm>
                          <a:off x="0" y="0"/>
                          <a:ext cx="893299" cy="4290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46646" w14:textId="61B6AF12" w:rsidR="00D057C1" w:rsidRDefault="00D057C1" w:rsidP="00D057C1">
                            <w:pPr>
                              <w:jc w:val="center"/>
                            </w:pPr>
                            <w:r>
                              <w:t>vol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326E66" id="Oval 362" o:spid="_x0000_s1129" style="position:absolute;margin-left:103pt;margin-top:116.8pt;width:70.35pt;height:33.8pt;z-index:25225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" fillcolor="#4472c4 [3204]" strokecolor="#1f3763 [1604]" strokeweight="1pt">
                <v:stroke joinstyle="miter"/>
                <v:textbox>
                  <w:txbxContent>
                    <w:p w14:paraId="5B846646" w14:textId="61B6AF12" w:rsidR="00D057C1" w:rsidRDefault="00D057C1" w:rsidP="00D057C1">
                      <w:pPr>
                        <w:jc w:val="center"/>
                      </w:pPr>
                      <w:r>
                        <w:t>volatile</w:t>
                      </w:r>
                    </w:p>
                  </w:txbxContent>
                </v:textbox>
              </v:oval>
            </w:pict>
          </mc:Fallback>
        </mc:AlternateContent>
      </w:r>
      <w:r>
        <w:rPr>
          <w:noProof/>
        </w:rPr>
        <mc:AlternateContent>
          <mc:Choice Requires="wps">
            <w:drawing>
              <wp:anchor distT="0" distB="0" distL="114300" distR="114300" simplePos="0" relativeHeight="252255232" behindDoc="0" locked="0" layoutInCell="1" allowOverlap="1" wp14:anchorId="5C06967F" wp14:editId="060EBA17">
                <wp:simplePos x="0" y="0"/>
                <wp:positionH relativeFrom="column">
                  <wp:posOffset>1273126</wp:posOffset>
                </wp:positionH>
                <wp:positionV relativeFrom="paragraph">
                  <wp:posOffset>853000</wp:posOffset>
                </wp:positionV>
                <wp:extent cx="1209822" cy="429065"/>
                <wp:effectExtent l="0" t="0" r="28575" b="28575"/>
                <wp:wrapNone/>
                <wp:docPr id="361" name="Oval 361"/>
                <wp:cNvGraphicFramePr/>
                <a:graphic xmlns:a="http://schemas.openxmlformats.org/drawingml/2006/main">
                  <a:graphicData uri="http://schemas.microsoft.com/office/word/2010/wordprocessingShape">
                    <wps:wsp>
                      <wps:cNvSpPr/>
                      <wps:spPr>
                        <a:xfrm>
                          <a:off x="0" y="0"/>
                          <a:ext cx="1209822" cy="4290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FA069" w14:textId="3F131561" w:rsidR="00D057C1" w:rsidRDefault="00D057C1" w:rsidP="00D057C1">
                            <w:pPr>
                              <w:jc w:val="center"/>
                            </w:pPr>
                            <w:r>
                              <w:t>trans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6967F" id="Oval 361" o:spid="_x0000_s1130" style="position:absolute;margin-left:100.25pt;margin-top:67.15pt;width:95.25pt;height:33.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" fillcolor="#4472c4 [3204]" strokecolor="#1f3763 [1604]" strokeweight="1pt">
                <v:stroke joinstyle="miter"/>
                <v:textbox>
                  <w:txbxContent>
                    <w:p w14:paraId="592FA069" w14:textId="3F131561" w:rsidR="00D057C1" w:rsidRDefault="00D057C1" w:rsidP="00D057C1">
                      <w:pPr>
                        <w:jc w:val="center"/>
                      </w:pPr>
                      <w:r>
                        <w:t>transient</w:t>
                      </w:r>
                    </w:p>
                  </w:txbxContent>
                </v:textbox>
              </v:oval>
            </w:pict>
          </mc:Fallback>
        </mc:AlternateContent>
      </w:r>
      <w:r>
        <w:rPr>
          <w:noProof/>
        </w:rPr>
        <mc:AlternateContent>
          <mc:Choice Requires="wps">
            <w:drawing>
              <wp:anchor distT="0" distB="0" distL="114300" distR="114300" simplePos="0" relativeHeight="252253184" behindDoc="0" locked="0" layoutInCell="1" allowOverlap="1" wp14:anchorId="629300E5" wp14:editId="0312DF57">
                <wp:simplePos x="0" y="0"/>
                <wp:positionH relativeFrom="column">
                  <wp:posOffset>1237957</wp:posOffset>
                </wp:positionH>
                <wp:positionV relativeFrom="paragraph">
                  <wp:posOffset>30040</wp:posOffset>
                </wp:positionV>
                <wp:extent cx="1188720" cy="752622"/>
                <wp:effectExtent l="0" t="0" r="11430" b="28575"/>
                <wp:wrapNone/>
                <wp:docPr id="360" name="Oval 360"/>
                <wp:cNvGraphicFramePr/>
                <a:graphic xmlns:a="http://schemas.openxmlformats.org/drawingml/2006/main">
                  <a:graphicData uri="http://schemas.microsoft.com/office/word/2010/wordprocessingShape">
                    <wps:wsp>
                      <wps:cNvSpPr/>
                      <wps:spPr>
                        <a:xfrm>
                          <a:off x="0" y="0"/>
                          <a:ext cx="1188720" cy="7526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3E439" w14:textId="5BBC12F1" w:rsidR="00D057C1" w:rsidRDefault="00D057C1" w:rsidP="00D057C1">
                            <w:pPr>
                              <w:jc w:val="center"/>
                            </w:pPr>
                            <w:r>
                              <w:t>private</w:t>
                            </w:r>
                          </w:p>
                          <w:p w14:paraId="35DC46E9" w14:textId="45A1C047" w:rsidR="00D057C1" w:rsidRDefault="00D057C1" w:rsidP="00D057C1">
                            <w:pPr>
                              <w:jc w:val="center"/>
                            </w:pPr>
                            <w: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300E5" id="Oval 360" o:spid="_x0000_s1131" style="position:absolute;margin-left:97.5pt;margin-top:2.35pt;width:93.6pt;height:59.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" fillcolor="#4472c4 [3204]" strokecolor="#1f3763 [1604]" strokeweight="1pt">
                <v:stroke joinstyle="miter"/>
                <v:textbox>
                  <w:txbxContent>
                    <w:p w14:paraId="18C3E439" w14:textId="5BBC12F1" w:rsidR="00D057C1" w:rsidRDefault="00D057C1" w:rsidP="00D057C1">
                      <w:pPr>
                        <w:jc w:val="center"/>
                      </w:pPr>
                      <w:r>
                        <w:t>private</w:t>
                      </w:r>
                    </w:p>
                    <w:p w14:paraId="35DC46E9" w14:textId="45A1C047" w:rsidR="00D057C1" w:rsidRDefault="00D057C1" w:rsidP="00D057C1">
                      <w:pPr>
                        <w:jc w:val="center"/>
                      </w:pPr>
                      <w:r>
                        <w:t>protected</w:t>
                      </w:r>
                    </w:p>
                  </w:txbxContent>
                </v:textbox>
              </v:oval>
            </w:pict>
          </mc:Fallback>
        </mc:AlternateContent>
      </w:r>
      <w:r>
        <w:rPr>
          <w:noProof/>
        </w:rPr>
        <mc:AlternateContent>
          <mc:Choice Requires="wps">
            <w:drawing>
              <wp:anchor distT="0" distB="0" distL="114300" distR="114300" simplePos="0" relativeHeight="252251136" behindDoc="0" locked="0" layoutInCell="1" allowOverlap="1" wp14:anchorId="4145CF9F" wp14:editId="778D4EBF">
                <wp:simplePos x="0" y="0"/>
                <wp:positionH relativeFrom="column">
                  <wp:posOffset>63305</wp:posOffset>
                </wp:positionH>
                <wp:positionV relativeFrom="paragraph">
                  <wp:posOffset>1497575</wp:posOffset>
                </wp:positionV>
                <wp:extent cx="893299" cy="429065"/>
                <wp:effectExtent l="0" t="0" r="21590" b="28575"/>
                <wp:wrapNone/>
                <wp:docPr id="359" name="Oval 359"/>
                <wp:cNvGraphicFramePr/>
                <a:graphic xmlns:a="http://schemas.openxmlformats.org/drawingml/2006/main">
                  <a:graphicData uri="http://schemas.microsoft.com/office/word/2010/wordprocessingShape">
                    <wps:wsp>
                      <wps:cNvSpPr/>
                      <wps:spPr>
                        <a:xfrm>
                          <a:off x="0" y="0"/>
                          <a:ext cx="893299" cy="4290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2D017" w14:textId="0331C54D" w:rsidR="00D057C1" w:rsidRDefault="00D057C1" w:rsidP="00D057C1">
                            <w:pPr>
                              <w:jc w:val="center"/>
                            </w:pPr>
                            <w: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45CF9F" id="Oval 359" o:spid="_x0000_s1132" style="position:absolute;margin-left:5pt;margin-top:117.9pt;width:70.35pt;height:33.8pt;z-index:25225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" fillcolor="#4472c4 [3204]" strokecolor="#1f3763 [1604]" strokeweight="1pt">
                <v:stroke joinstyle="miter"/>
                <v:textbox>
                  <w:txbxContent>
                    <w:p w14:paraId="3A02D017" w14:textId="0331C54D" w:rsidR="00D057C1" w:rsidRDefault="00D057C1" w:rsidP="00D057C1">
                      <w:pPr>
                        <w:jc w:val="center"/>
                      </w:pPr>
                      <w:r>
                        <w:t>final</w:t>
                      </w:r>
                    </w:p>
                  </w:txbxContent>
                </v:textbox>
              </v:oval>
            </w:pict>
          </mc:Fallback>
        </mc:AlternateContent>
      </w:r>
      <w:r>
        <w:rPr>
          <w:noProof/>
        </w:rPr>
        <mc:AlternateContent>
          <mc:Choice Requires="wps">
            <w:drawing>
              <wp:anchor distT="0" distB="0" distL="114300" distR="114300" simplePos="0" relativeHeight="252249088" behindDoc="0" locked="0" layoutInCell="1" allowOverlap="1" wp14:anchorId="4450F3A0" wp14:editId="64D9187D">
                <wp:simplePos x="0" y="0"/>
                <wp:positionH relativeFrom="column">
                  <wp:posOffset>49237</wp:posOffset>
                </wp:positionH>
                <wp:positionV relativeFrom="paragraph">
                  <wp:posOffset>787156</wp:posOffset>
                </wp:positionV>
                <wp:extent cx="893299" cy="429065"/>
                <wp:effectExtent l="0" t="0" r="21590" b="28575"/>
                <wp:wrapNone/>
                <wp:docPr id="358" name="Oval 358"/>
                <wp:cNvGraphicFramePr/>
                <a:graphic xmlns:a="http://schemas.openxmlformats.org/drawingml/2006/main">
                  <a:graphicData uri="http://schemas.microsoft.com/office/word/2010/wordprocessingShape">
                    <wps:wsp>
                      <wps:cNvSpPr/>
                      <wps:spPr>
                        <a:xfrm>
                          <a:off x="0" y="0"/>
                          <a:ext cx="893299" cy="4290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88401" w14:textId="5BD29DF6" w:rsidR="00D057C1" w:rsidRDefault="00D057C1" w:rsidP="00D057C1">
                            <w:pPr>
                              <w:jc w:val="center"/>
                            </w:pPr>
                            <w:r>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50F3A0" id="Oval 358" o:spid="_x0000_s1133" style="position:absolute;margin-left:3.9pt;margin-top:62pt;width:70.35pt;height:33.8pt;z-index:25224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" fillcolor="#4472c4 [3204]" strokecolor="#1f3763 [1604]" strokeweight="1pt">
                <v:stroke joinstyle="miter"/>
                <v:textbox>
                  <w:txbxContent>
                    <w:p w14:paraId="14588401" w14:textId="5BD29DF6" w:rsidR="00D057C1" w:rsidRDefault="00D057C1" w:rsidP="00D057C1">
                      <w:pPr>
                        <w:jc w:val="center"/>
                      </w:pPr>
                      <w:r>
                        <w:t>static</w:t>
                      </w:r>
                    </w:p>
                  </w:txbxContent>
                </v:textbox>
              </v:oval>
            </w:pict>
          </mc:Fallback>
        </mc:AlternateContent>
      </w:r>
      <w:r>
        <w:rPr>
          <w:noProof/>
        </w:rPr>
        <mc:AlternateContent>
          <mc:Choice Requires="wps">
            <w:drawing>
              <wp:anchor distT="0" distB="0" distL="114300" distR="114300" simplePos="0" relativeHeight="252247040" behindDoc="0" locked="0" layoutInCell="1" allowOverlap="1" wp14:anchorId="2C4ABADA" wp14:editId="0C95AB4B">
                <wp:simplePos x="0" y="0"/>
                <wp:positionH relativeFrom="column">
                  <wp:posOffset>77372</wp:posOffset>
                </wp:positionH>
                <wp:positionV relativeFrom="paragraph">
                  <wp:posOffset>128513</wp:posOffset>
                </wp:positionV>
                <wp:extent cx="893299" cy="429065"/>
                <wp:effectExtent l="0" t="0" r="21590" b="28575"/>
                <wp:wrapNone/>
                <wp:docPr id="357" name="Oval 357"/>
                <wp:cNvGraphicFramePr/>
                <a:graphic xmlns:a="http://schemas.openxmlformats.org/drawingml/2006/main">
                  <a:graphicData uri="http://schemas.microsoft.com/office/word/2010/wordprocessingShape">
                    <wps:wsp>
                      <wps:cNvSpPr/>
                      <wps:spPr>
                        <a:xfrm>
                          <a:off x="0" y="0"/>
                          <a:ext cx="893299" cy="4290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F55D4E" w14:textId="05174AB7" w:rsidR="00D057C1" w:rsidRDefault="00D057C1" w:rsidP="00D057C1">
                            <w:pPr>
                              <w:jc w:val="center"/>
                            </w:pPr>
                            <w: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4ABADA" id="Oval 357" o:spid="_x0000_s1134" style="position:absolute;margin-left:6.1pt;margin-top:10.1pt;width:70.35pt;height:33.8pt;z-index:2522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" fillcolor="#4472c4 [3204]" strokecolor="#1f3763 [1604]" strokeweight="1pt">
                <v:stroke joinstyle="miter"/>
                <v:textbox>
                  <w:txbxContent>
                    <w:p w14:paraId="20F55D4E" w14:textId="05174AB7" w:rsidR="00D057C1" w:rsidRDefault="00D057C1" w:rsidP="00D057C1">
                      <w:pPr>
                        <w:jc w:val="center"/>
                      </w:pPr>
                      <w:r>
                        <w:t>public</w:t>
                      </w:r>
                    </w:p>
                  </w:txbxContent>
                </v:textbox>
              </v:oval>
            </w:pict>
          </mc:Fallback>
        </mc:AlternateContent>
      </w:r>
    </w:p>
    <w:p w14:paraId="12037CC9" w14:textId="77777777" w:rsidR="00A60721" w:rsidRPr="00A60721" w:rsidRDefault="00A60721" w:rsidP="00A60721"/>
    <w:p w14:paraId="5ED3EBB1" w14:textId="77777777" w:rsidR="00A60721" w:rsidRPr="00A60721" w:rsidRDefault="00A60721" w:rsidP="00A60721"/>
    <w:p w14:paraId="11C15461" w14:textId="77777777" w:rsidR="00A60721" w:rsidRPr="00A60721" w:rsidRDefault="00A60721" w:rsidP="00A60721"/>
    <w:p w14:paraId="5670B8E8" w14:textId="77777777" w:rsidR="00A60721" w:rsidRPr="00A60721" w:rsidRDefault="00A60721" w:rsidP="00A60721"/>
    <w:p w14:paraId="6A66DDBA" w14:textId="77777777" w:rsidR="00A60721" w:rsidRPr="00A60721" w:rsidRDefault="00A60721" w:rsidP="00A60721"/>
    <w:p w14:paraId="64F9746A" w14:textId="77777777" w:rsidR="00A60721" w:rsidRPr="00A60721" w:rsidRDefault="00A60721" w:rsidP="00A60721"/>
    <w:p w14:paraId="3BFA4E11" w14:textId="77777777" w:rsidR="00A60721" w:rsidRDefault="00A60721" w:rsidP="00A60721"/>
    <w:p w14:paraId="09216900" w14:textId="16E90A4F" w:rsidR="00A60721" w:rsidRDefault="00A5555A" w:rsidP="00A60721">
      <w:pPr>
        <w:tabs>
          <w:tab w:val="left" w:pos="3401"/>
        </w:tabs>
      </w:pPr>
      <w:r>
        <w:t>For interface variable, compulsory we should perform initialization at the time of declaration otherwise we will get compile time error.</w:t>
      </w:r>
    </w:p>
    <w:p w14:paraId="6A045242" w14:textId="14B83F1C" w:rsidR="00A5555A" w:rsidRDefault="00A5555A" w:rsidP="00A60721">
      <w:pPr>
        <w:tabs>
          <w:tab w:val="left" w:pos="3401"/>
        </w:tabs>
      </w:pPr>
      <w:r>
        <w:t xml:space="preserve">interface </w:t>
      </w:r>
      <w:proofErr w:type="spellStart"/>
      <w:r>
        <w:t>Interf</w:t>
      </w:r>
      <w:proofErr w:type="spellEnd"/>
      <w:r w:rsidR="00B7781B">
        <w:t xml:space="preserve"> </w:t>
      </w:r>
      <w:r>
        <w:t>{</w:t>
      </w:r>
    </w:p>
    <w:p w14:paraId="3BDC39AE" w14:textId="1B5E2C54" w:rsidR="00A5555A" w:rsidRDefault="00A5555A" w:rsidP="00A60721">
      <w:pPr>
        <w:tabs>
          <w:tab w:val="left" w:pos="3401"/>
        </w:tabs>
      </w:pPr>
      <w:r>
        <w:t xml:space="preserve">        </w:t>
      </w:r>
      <w:proofErr w:type="gramStart"/>
      <w:r>
        <w:t>int  ;</w:t>
      </w:r>
      <w:proofErr w:type="gramEnd"/>
      <w:r>
        <w:t xml:space="preserve"> // CE : = expected</w:t>
      </w:r>
    </w:p>
    <w:p w14:paraId="16619132" w14:textId="2EE254CE" w:rsidR="00A5555A" w:rsidRDefault="00A5555A" w:rsidP="00A60721">
      <w:pPr>
        <w:tabs>
          <w:tab w:val="left" w:pos="3401"/>
        </w:tabs>
      </w:pPr>
      <w:r>
        <w:t>}</w:t>
      </w:r>
    </w:p>
    <w:p w14:paraId="0EF7CCAB" w14:textId="77777777" w:rsidR="00A5555A" w:rsidRDefault="00A5555A" w:rsidP="00A60721">
      <w:pPr>
        <w:tabs>
          <w:tab w:val="left" w:pos="3401"/>
        </w:tabs>
      </w:pPr>
    </w:p>
    <w:p w14:paraId="0FA6C595" w14:textId="1605ED6D" w:rsidR="00A5555A" w:rsidRDefault="00A5555A" w:rsidP="00A60721">
      <w:pPr>
        <w:tabs>
          <w:tab w:val="left" w:pos="3401"/>
        </w:tabs>
      </w:pPr>
      <w:r>
        <w:t>In interface which of the following variables are allowed?</w:t>
      </w:r>
    </w:p>
    <w:p w14:paraId="45971647" w14:textId="0FCC2B99" w:rsidR="00A5555A" w:rsidRDefault="00A5555A" w:rsidP="00A60721">
      <w:pPr>
        <w:tabs>
          <w:tab w:val="left" w:pos="3401"/>
        </w:tabs>
      </w:pPr>
      <w:r>
        <w:t>int x;</w:t>
      </w:r>
      <w:r w:rsidR="00FE25A6">
        <w:t>//invalid</w:t>
      </w:r>
    </w:p>
    <w:p w14:paraId="46E15BB2" w14:textId="45E89296" w:rsidR="00A5555A" w:rsidRDefault="00A5555A" w:rsidP="00A60721">
      <w:pPr>
        <w:tabs>
          <w:tab w:val="left" w:pos="3401"/>
        </w:tabs>
      </w:pPr>
      <w:r>
        <w:t>private int x = 10;</w:t>
      </w:r>
      <w:r w:rsidR="00FE25A6">
        <w:t>//invalid</w:t>
      </w:r>
    </w:p>
    <w:p w14:paraId="680E8323" w14:textId="0C919705" w:rsidR="00A5555A" w:rsidRDefault="00A5555A" w:rsidP="00A60721">
      <w:pPr>
        <w:tabs>
          <w:tab w:val="left" w:pos="3401"/>
        </w:tabs>
      </w:pPr>
      <w:r>
        <w:t>protected int x = 10;</w:t>
      </w:r>
      <w:r w:rsidR="00FE25A6">
        <w:t>//invalid</w:t>
      </w:r>
    </w:p>
    <w:p w14:paraId="5D7DFE14" w14:textId="393F5FF1" w:rsidR="00A5555A" w:rsidRDefault="00A5555A" w:rsidP="00A60721">
      <w:pPr>
        <w:tabs>
          <w:tab w:val="left" w:pos="3401"/>
        </w:tabs>
      </w:pPr>
      <w:r>
        <w:lastRenderedPageBreak/>
        <w:t>volatile int x = 10;</w:t>
      </w:r>
      <w:r w:rsidR="00FE25A6">
        <w:t>//invalid</w:t>
      </w:r>
    </w:p>
    <w:p w14:paraId="3070086C" w14:textId="19A29DE4" w:rsidR="00A5555A" w:rsidRDefault="00A5555A" w:rsidP="00A60721">
      <w:pPr>
        <w:tabs>
          <w:tab w:val="left" w:pos="3401"/>
        </w:tabs>
      </w:pPr>
      <w:r>
        <w:t>transient int x = 10;</w:t>
      </w:r>
      <w:r w:rsidR="00FE25A6">
        <w:t>//invalid</w:t>
      </w:r>
    </w:p>
    <w:p w14:paraId="40E5F5CD" w14:textId="2ACFFBF4" w:rsidR="00FE25A6" w:rsidRDefault="00FE25A6" w:rsidP="00A60721">
      <w:pPr>
        <w:tabs>
          <w:tab w:val="left" w:pos="3401"/>
        </w:tabs>
      </w:pPr>
      <w:r>
        <w:t>public static int x = 10;//valid</w:t>
      </w:r>
    </w:p>
    <w:p w14:paraId="661A5796" w14:textId="77777777" w:rsidR="00277557" w:rsidRDefault="00277557" w:rsidP="00A60721">
      <w:pPr>
        <w:tabs>
          <w:tab w:val="left" w:pos="3401"/>
        </w:tabs>
      </w:pPr>
    </w:p>
    <w:p w14:paraId="3BCBFBFE" w14:textId="226AB865" w:rsidR="00277557" w:rsidRDefault="00277557" w:rsidP="00A60721">
      <w:pPr>
        <w:tabs>
          <w:tab w:val="left" w:pos="3401"/>
        </w:tabs>
      </w:pPr>
      <w:r>
        <w:t xml:space="preserve">Inside implementation class we can access interface </w:t>
      </w:r>
      <w:proofErr w:type="gramStart"/>
      <w:r>
        <w:t>variables</w:t>
      </w:r>
      <w:proofErr w:type="gramEnd"/>
      <w:r>
        <w:t xml:space="preserve"> but we can’t modify values.</w:t>
      </w:r>
    </w:p>
    <w:p w14:paraId="787780DC" w14:textId="0DA24521" w:rsidR="00277557" w:rsidRDefault="00277557" w:rsidP="00A60721">
      <w:pPr>
        <w:tabs>
          <w:tab w:val="left" w:pos="3401"/>
        </w:tabs>
      </w:pPr>
      <w:r>
        <w:t>Ex:</w:t>
      </w:r>
      <w:r w:rsidR="00417948">
        <w:t xml:space="preserve"> </w:t>
      </w:r>
      <w:r>
        <w:t xml:space="preserve">interface </w:t>
      </w:r>
      <w:proofErr w:type="spellStart"/>
      <w:proofErr w:type="gramStart"/>
      <w:r>
        <w:t>Interf</w:t>
      </w:r>
      <w:proofErr w:type="spellEnd"/>
      <w:r>
        <w:t>{</w:t>
      </w:r>
      <w:proofErr w:type="gramEnd"/>
    </w:p>
    <w:p w14:paraId="1911219B" w14:textId="1EE547AC" w:rsidR="00277557" w:rsidRDefault="00277557" w:rsidP="00A60721">
      <w:pPr>
        <w:tabs>
          <w:tab w:val="left" w:pos="3401"/>
        </w:tabs>
      </w:pPr>
      <w:r>
        <w:t xml:space="preserve">        int x = </w:t>
      </w:r>
      <w:proofErr w:type="gramStart"/>
      <w:r>
        <w:t>10;</w:t>
      </w:r>
      <w:proofErr w:type="gramEnd"/>
    </w:p>
    <w:p w14:paraId="73CEB2D9" w14:textId="77777777" w:rsidR="00417948" w:rsidRDefault="00277557" w:rsidP="00A60721">
      <w:pPr>
        <w:tabs>
          <w:tab w:val="left" w:pos="3401"/>
        </w:tabs>
      </w:pPr>
      <w:r>
        <w:t>}</w:t>
      </w:r>
    </w:p>
    <w:p w14:paraId="08747FF6" w14:textId="58B6B1C5" w:rsidR="00277557" w:rsidRDefault="00277557" w:rsidP="00A60721">
      <w:pPr>
        <w:tabs>
          <w:tab w:val="left" w:pos="3401"/>
        </w:tabs>
      </w:pPr>
      <w:r>
        <w:t xml:space="preserve">class Test implements </w:t>
      </w:r>
      <w:proofErr w:type="spellStart"/>
      <w:proofErr w:type="gramStart"/>
      <w:r>
        <w:t>Interf</w:t>
      </w:r>
      <w:proofErr w:type="spellEnd"/>
      <w:r>
        <w:t>{</w:t>
      </w:r>
      <w:proofErr w:type="gramEnd"/>
    </w:p>
    <w:p w14:paraId="51360E10" w14:textId="77777777" w:rsidR="00277557" w:rsidRDefault="00277557" w:rsidP="00A60721">
      <w:pPr>
        <w:tabs>
          <w:tab w:val="left" w:pos="3401"/>
        </w:tabs>
      </w:pPr>
      <w:r>
        <w:t xml:space="preserve">         </w:t>
      </w:r>
      <w:proofErr w:type="spellStart"/>
      <w:proofErr w:type="gramStart"/>
      <w:r>
        <w:t>psvm</w:t>
      </w:r>
      <w:proofErr w:type="spellEnd"/>
      <w:r>
        <w:t>(</w:t>
      </w:r>
      <w:proofErr w:type="gramEnd"/>
      <w:r>
        <w:t>String[] args){</w:t>
      </w:r>
    </w:p>
    <w:p w14:paraId="52466887" w14:textId="35FA4ACF" w:rsidR="00277557" w:rsidRDefault="00277557" w:rsidP="00A60721">
      <w:pPr>
        <w:tabs>
          <w:tab w:val="left" w:pos="3401"/>
        </w:tabs>
      </w:pPr>
      <w:r>
        <w:t xml:space="preserve">                x = </w:t>
      </w:r>
      <w:proofErr w:type="gramStart"/>
      <w:r>
        <w:t>777;</w:t>
      </w:r>
      <w:proofErr w:type="gramEnd"/>
    </w:p>
    <w:p w14:paraId="597E5980" w14:textId="0AD0396D" w:rsidR="00277557" w:rsidRDefault="00277557" w:rsidP="00A60721">
      <w:pPr>
        <w:tabs>
          <w:tab w:val="left" w:pos="3401"/>
        </w:tabs>
      </w:pPr>
      <w:r>
        <w:t xml:space="preserve">               sop(x);// </w:t>
      </w:r>
      <w:proofErr w:type="gramStart"/>
      <w:r w:rsidR="00417948">
        <w:t>CE :</w:t>
      </w:r>
      <w:proofErr w:type="gramEnd"/>
      <w:r w:rsidR="00417948">
        <w:t xml:space="preserve"> cannot assign a value to final variable x.</w:t>
      </w:r>
    </w:p>
    <w:p w14:paraId="0E754157" w14:textId="77777777" w:rsidR="00417948" w:rsidRDefault="00277557" w:rsidP="00A60721">
      <w:pPr>
        <w:tabs>
          <w:tab w:val="left" w:pos="3401"/>
        </w:tabs>
      </w:pPr>
      <w:r>
        <w:t xml:space="preserve">         }</w:t>
      </w:r>
    </w:p>
    <w:p w14:paraId="6F5AB5D7" w14:textId="2542CB12" w:rsidR="00277557" w:rsidRDefault="00277557" w:rsidP="00A60721">
      <w:pPr>
        <w:tabs>
          <w:tab w:val="left" w:pos="3401"/>
        </w:tabs>
      </w:pPr>
      <w:r>
        <w:t>}</w:t>
      </w:r>
    </w:p>
    <w:p w14:paraId="3216EBB0" w14:textId="587B3A94" w:rsidR="00417948" w:rsidRDefault="00417948" w:rsidP="00A60721">
      <w:pPr>
        <w:tabs>
          <w:tab w:val="left" w:pos="3401"/>
        </w:tabs>
      </w:pPr>
      <w:r>
        <w:t xml:space="preserve">class Test implements </w:t>
      </w:r>
      <w:proofErr w:type="spellStart"/>
      <w:proofErr w:type="gramStart"/>
      <w:r>
        <w:t>Interf</w:t>
      </w:r>
      <w:proofErr w:type="spellEnd"/>
      <w:r>
        <w:t>{</w:t>
      </w:r>
      <w:proofErr w:type="gramEnd"/>
    </w:p>
    <w:p w14:paraId="2D6F1C02" w14:textId="77777777" w:rsidR="00417948" w:rsidRDefault="00417948" w:rsidP="00A60721">
      <w:pPr>
        <w:tabs>
          <w:tab w:val="left" w:pos="3401"/>
        </w:tabs>
      </w:pPr>
      <w:r>
        <w:t xml:space="preserve">                </w:t>
      </w:r>
      <w:proofErr w:type="spellStart"/>
      <w:proofErr w:type="gramStart"/>
      <w:r>
        <w:t>psvm</w:t>
      </w:r>
      <w:proofErr w:type="spellEnd"/>
      <w:r>
        <w:t>(</w:t>
      </w:r>
      <w:proofErr w:type="gramEnd"/>
      <w:r>
        <w:t>String[] args){</w:t>
      </w:r>
    </w:p>
    <w:p w14:paraId="2957E227" w14:textId="259FDE00" w:rsidR="00417948" w:rsidRDefault="00417948" w:rsidP="00A60721">
      <w:pPr>
        <w:tabs>
          <w:tab w:val="left" w:pos="3401"/>
        </w:tabs>
      </w:pPr>
      <w:r>
        <w:t xml:space="preserve">                          int x = </w:t>
      </w:r>
      <w:proofErr w:type="gramStart"/>
      <w:r>
        <w:t>777;</w:t>
      </w:r>
      <w:proofErr w:type="gramEnd"/>
    </w:p>
    <w:p w14:paraId="06461D26" w14:textId="78191B95" w:rsidR="00417948" w:rsidRDefault="00417948" w:rsidP="00A60721">
      <w:pPr>
        <w:tabs>
          <w:tab w:val="left" w:pos="3401"/>
        </w:tabs>
      </w:pPr>
      <w:r>
        <w:t xml:space="preserve">                          sop(x);//777</w:t>
      </w:r>
    </w:p>
    <w:p w14:paraId="63C4B21B" w14:textId="79A65BAF" w:rsidR="00417948" w:rsidRDefault="00417948" w:rsidP="00A60721">
      <w:pPr>
        <w:tabs>
          <w:tab w:val="left" w:pos="3401"/>
        </w:tabs>
      </w:pPr>
      <w:r>
        <w:t xml:space="preserve">                }</w:t>
      </w:r>
    </w:p>
    <w:p w14:paraId="50C6DAF2" w14:textId="77CA52AC" w:rsidR="00417948" w:rsidRDefault="00417948" w:rsidP="00A60721">
      <w:pPr>
        <w:tabs>
          <w:tab w:val="left" w:pos="3401"/>
        </w:tabs>
      </w:pPr>
      <w:r>
        <w:t>}</w:t>
      </w:r>
    </w:p>
    <w:p w14:paraId="2CA86A34" w14:textId="77777777" w:rsidR="00A31BDC" w:rsidRDefault="00A31BDC" w:rsidP="00A60721">
      <w:pPr>
        <w:tabs>
          <w:tab w:val="left" w:pos="3401"/>
        </w:tabs>
      </w:pPr>
    </w:p>
    <w:p w14:paraId="7EFC1FE9" w14:textId="3FDB46E3" w:rsidR="00A31BDC" w:rsidRDefault="00A31BDC" w:rsidP="00A60721">
      <w:pPr>
        <w:tabs>
          <w:tab w:val="left" w:pos="3401"/>
        </w:tabs>
      </w:pPr>
      <w:r>
        <w:t>Interface Naming conflicts:</w:t>
      </w:r>
    </w:p>
    <w:p w14:paraId="2F52C4DD" w14:textId="59302448" w:rsidR="00A31BDC" w:rsidRDefault="00A31BDC" w:rsidP="00A60721">
      <w:pPr>
        <w:tabs>
          <w:tab w:val="left" w:pos="3401"/>
        </w:tabs>
      </w:pPr>
      <w:r>
        <w:t>Method naming conflicts</w:t>
      </w:r>
      <w:r w:rsidR="00091990">
        <w:t>:</w:t>
      </w:r>
    </w:p>
    <w:p w14:paraId="66E7AEEE" w14:textId="0086A1B0" w:rsidR="00091990" w:rsidRDefault="00091990" w:rsidP="00A60721">
      <w:pPr>
        <w:tabs>
          <w:tab w:val="left" w:pos="3401"/>
        </w:tabs>
      </w:pPr>
      <w:r>
        <w:t xml:space="preserve">Case 1: if two interfaces contain method with same signature and same return type then in the implementation class, we </w:t>
      </w:r>
      <w:proofErr w:type="gramStart"/>
      <w:r>
        <w:t>have to</w:t>
      </w:r>
      <w:proofErr w:type="gramEnd"/>
      <w:r>
        <w:t xml:space="preserve"> provide implementation for only one method.</w:t>
      </w:r>
    </w:p>
    <w:p w14:paraId="475A07BF" w14:textId="16023CB2" w:rsidR="00091990" w:rsidRDefault="00091990" w:rsidP="00A60721">
      <w:pPr>
        <w:tabs>
          <w:tab w:val="left" w:pos="3401"/>
        </w:tabs>
      </w:pPr>
      <w:r>
        <w:t>Ex:</w:t>
      </w:r>
    </w:p>
    <w:p w14:paraId="2FBECB81" w14:textId="77777777" w:rsidR="00091990" w:rsidRDefault="00091990" w:rsidP="00A60721">
      <w:pPr>
        <w:tabs>
          <w:tab w:val="left" w:pos="3401"/>
        </w:tabs>
      </w:pPr>
      <w:r>
        <w:t xml:space="preserve">interface </w:t>
      </w:r>
      <w:proofErr w:type="gramStart"/>
      <w:r>
        <w:t>Left{</w:t>
      </w:r>
      <w:proofErr w:type="gramEnd"/>
    </w:p>
    <w:p w14:paraId="09DD5521" w14:textId="6922C855" w:rsidR="00091990" w:rsidRDefault="00091990" w:rsidP="00A60721">
      <w:pPr>
        <w:tabs>
          <w:tab w:val="left" w:pos="3401"/>
        </w:tabs>
      </w:pPr>
      <w:r>
        <w:t xml:space="preserve">           public void m1(</w:t>
      </w:r>
      <w:proofErr w:type="gramStart"/>
      <w:r>
        <w:t>);</w:t>
      </w:r>
      <w:proofErr w:type="gramEnd"/>
    </w:p>
    <w:p w14:paraId="0284F491" w14:textId="4591EA7B" w:rsidR="00091990" w:rsidRDefault="00091990" w:rsidP="00A60721">
      <w:pPr>
        <w:tabs>
          <w:tab w:val="left" w:pos="3401"/>
        </w:tabs>
      </w:pPr>
      <w:r>
        <w:t>}</w:t>
      </w:r>
    </w:p>
    <w:p w14:paraId="556E6EC0" w14:textId="77777777" w:rsidR="00091990" w:rsidRDefault="00091990" w:rsidP="00A60721">
      <w:pPr>
        <w:tabs>
          <w:tab w:val="left" w:pos="3401"/>
        </w:tabs>
      </w:pPr>
      <w:r>
        <w:t xml:space="preserve">interface </w:t>
      </w:r>
      <w:proofErr w:type="gramStart"/>
      <w:r>
        <w:t>Right{</w:t>
      </w:r>
      <w:proofErr w:type="gramEnd"/>
    </w:p>
    <w:p w14:paraId="5492AA58" w14:textId="0FBEE427" w:rsidR="00091990" w:rsidRDefault="00091990" w:rsidP="00A60721">
      <w:pPr>
        <w:tabs>
          <w:tab w:val="left" w:pos="3401"/>
        </w:tabs>
      </w:pPr>
      <w:r>
        <w:t xml:space="preserve">          public void m1(</w:t>
      </w:r>
      <w:proofErr w:type="gramStart"/>
      <w:r>
        <w:t>);</w:t>
      </w:r>
      <w:proofErr w:type="gramEnd"/>
    </w:p>
    <w:p w14:paraId="352FC22B" w14:textId="089B9AEA" w:rsidR="00091990" w:rsidRDefault="00091990" w:rsidP="00A60721">
      <w:pPr>
        <w:tabs>
          <w:tab w:val="left" w:pos="3401"/>
        </w:tabs>
      </w:pPr>
      <w:r>
        <w:t>}</w:t>
      </w:r>
    </w:p>
    <w:p w14:paraId="7E3ECDCB" w14:textId="77777777" w:rsidR="00091990" w:rsidRDefault="00091990" w:rsidP="00A60721">
      <w:pPr>
        <w:tabs>
          <w:tab w:val="left" w:pos="3401"/>
        </w:tabs>
      </w:pPr>
      <w:r>
        <w:t xml:space="preserve">class Test implements Left, </w:t>
      </w:r>
      <w:proofErr w:type="gramStart"/>
      <w:r>
        <w:t>Right{</w:t>
      </w:r>
      <w:proofErr w:type="gramEnd"/>
    </w:p>
    <w:p w14:paraId="76D7B26F" w14:textId="30D844AE" w:rsidR="00091990" w:rsidRDefault="00091990" w:rsidP="00A60721">
      <w:pPr>
        <w:tabs>
          <w:tab w:val="left" w:pos="3401"/>
        </w:tabs>
      </w:pPr>
      <w:r>
        <w:lastRenderedPageBreak/>
        <w:t xml:space="preserve">         public void m1</w:t>
      </w:r>
      <w:proofErr w:type="gramStart"/>
      <w:r>
        <w:t>(){</w:t>
      </w:r>
      <w:proofErr w:type="gramEnd"/>
    </w:p>
    <w:p w14:paraId="59256B2E" w14:textId="276FA510" w:rsidR="00091990" w:rsidRDefault="00091990" w:rsidP="00A60721">
      <w:pPr>
        <w:tabs>
          <w:tab w:val="left" w:pos="3401"/>
        </w:tabs>
      </w:pPr>
      <w:r>
        <w:t xml:space="preserve">         }</w:t>
      </w:r>
    </w:p>
    <w:p w14:paraId="17F4277A" w14:textId="4A69D537" w:rsidR="00091990" w:rsidRDefault="00091990" w:rsidP="00A60721">
      <w:pPr>
        <w:tabs>
          <w:tab w:val="left" w:pos="3401"/>
        </w:tabs>
      </w:pPr>
      <w:r>
        <w:t>}</w:t>
      </w:r>
    </w:p>
    <w:p w14:paraId="1BB991C5" w14:textId="6EA80345" w:rsidR="005B42B2" w:rsidRDefault="005B42B2" w:rsidP="00A60721">
      <w:pPr>
        <w:tabs>
          <w:tab w:val="left" w:pos="3401"/>
        </w:tabs>
      </w:pPr>
    </w:p>
    <w:p w14:paraId="0FA920C1" w14:textId="79F0A9E9" w:rsidR="005B42B2" w:rsidRDefault="005B42B2" w:rsidP="00A60721">
      <w:pPr>
        <w:tabs>
          <w:tab w:val="left" w:pos="3401"/>
        </w:tabs>
      </w:pPr>
      <w:r>
        <w:t>Case 2:</w:t>
      </w:r>
      <w:r w:rsidR="00171470">
        <w:t xml:space="preserve"> If two interfaces </w:t>
      </w:r>
      <w:r w:rsidR="00B37575">
        <w:t>contain</w:t>
      </w:r>
      <w:r w:rsidR="00171470">
        <w:t xml:space="preserve"> a method with same name but different argument types then in the implementation </w:t>
      </w:r>
      <w:proofErr w:type="gramStart"/>
      <w:r w:rsidR="00171470">
        <w:t>class</w:t>
      </w:r>
      <w:proofErr w:type="gramEnd"/>
      <w:r w:rsidR="00171470">
        <w:t xml:space="preserve"> we have to provide implementation for both methods and these methods acts as overloaded methods.</w:t>
      </w:r>
    </w:p>
    <w:p w14:paraId="09DEBB20" w14:textId="77777777" w:rsidR="00F85B9C" w:rsidRDefault="00F85B9C" w:rsidP="00F85B9C">
      <w:pPr>
        <w:tabs>
          <w:tab w:val="left" w:pos="3401"/>
        </w:tabs>
      </w:pPr>
      <w:r>
        <w:t>Ex:</w:t>
      </w:r>
    </w:p>
    <w:p w14:paraId="40BD6EA0" w14:textId="77777777" w:rsidR="00F85B9C" w:rsidRDefault="00F85B9C" w:rsidP="00F85B9C">
      <w:pPr>
        <w:tabs>
          <w:tab w:val="left" w:pos="3401"/>
        </w:tabs>
      </w:pPr>
      <w:r>
        <w:t xml:space="preserve">interface </w:t>
      </w:r>
      <w:proofErr w:type="gramStart"/>
      <w:r>
        <w:t>Left{</w:t>
      </w:r>
      <w:proofErr w:type="gramEnd"/>
    </w:p>
    <w:p w14:paraId="3E49CC36" w14:textId="77777777" w:rsidR="00F85B9C" w:rsidRDefault="00F85B9C" w:rsidP="00F85B9C">
      <w:pPr>
        <w:tabs>
          <w:tab w:val="left" w:pos="3401"/>
        </w:tabs>
      </w:pPr>
      <w:r>
        <w:t xml:space="preserve">           public void m1(</w:t>
      </w:r>
      <w:proofErr w:type="gramStart"/>
      <w:r>
        <w:t>);</w:t>
      </w:r>
      <w:proofErr w:type="gramEnd"/>
    </w:p>
    <w:p w14:paraId="302C1686" w14:textId="77777777" w:rsidR="00F85B9C" w:rsidRDefault="00F85B9C" w:rsidP="00F85B9C">
      <w:pPr>
        <w:tabs>
          <w:tab w:val="left" w:pos="3401"/>
        </w:tabs>
      </w:pPr>
      <w:r>
        <w:t>}</w:t>
      </w:r>
    </w:p>
    <w:p w14:paraId="2668E387" w14:textId="77777777" w:rsidR="00F85B9C" w:rsidRDefault="00F85B9C" w:rsidP="00F85B9C">
      <w:pPr>
        <w:tabs>
          <w:tab w:val="left" w:pos="3401"/>
        </w:tabs>
      </w:pPr>
      <w:r>
        <w:t xml:space="preserve">interface </w:t>
      </w:r>
      <w:proofErr w:type="gramStart"/>
      <w:r>
        <w:t>Right{</w:t>
      </w:r>
      <w:proofErr w:type="gramEnd"/>
    </w:p>
    <w:p w14:paraId="20ED8B82" w14:textId="2DE3669C" w:rsidR="00F85B9C" w:rsidRDefault="00F85B9C" w:rsidP="00F85B9C">
      <w:pPr>
        <w:tabs>
          <w:tab w:val="left" w:pos="3401"/>
        </w:tabs>
      </w:pPr>
      <w:r>
        <w:t xml:space="preserve">          public void m1(int </w:t>
      </w:r>
      <w:proofErr w:type="spellStart"/>
      <w:r>
        <w:t>i</w:t>
      </w:r>
      <w:proofErr w:type="spellEnd"/>
      <w:proofErr w:type="gramStart"/>
      <w:r>
        <w:t>);</w:t>
      </w:r>
      <w:proofErr w:type="gramEnd"/>
    </w:p>
    <w:p w14:paraId="540DCF6B" w14:textId="77777777" w:rsidR="00F85B9C" w:rsidRDefault="00F85B9C" w:rsidP="00F85B9C">
      <w:pPr>
        <w:tabs>
          <w:tab w:val="left" w:pos="3401"/>
        </w:tabs>
      </w:pPr>
      <w:r>
        <w:t>}</w:t>
      </w:r>
    </w:p>
    <w:p w14:paraId="30DB29DE" w14:textId="77777777" w:rsidR="00F85B9C" w:rsidRDefault="00F85B9C" w:rsidP="00F85B9C">
      <w:pPr>
        <w:tabs>
          <w:tab w:val="left" w:pos="3401"/>
        </w:tabs>
      </w:pPr>
      <w:r>
        <w:t xml:space="preserve">class Test implements Left, </w:t>
      </w:r>
      <w:proofErr w:type="gramStart"/>
      <w:r>
        <w:t>Right{</w:t>
      </w:r>
      <w:proofErr w:type="gramEnd"/>
    </w:p>
    <w:p w14:paraId="62E1F600" w14:textId="77777777" w:rsidR="00F85B9C" w:rsidRDefault="00F85B9C" w:rsidP="00F85B9C">
      <w:pPr>
        <w:tabs>
          <w:tab w:val="left" w:pos="3401"/>
        </w:tabs>
      </w:pPr>
      <w:r>
        <w:t xml:space="preserve">         public void m1</w:t>
      </w:r>
      <w:proofErr w:type="gramStart"/>
      <w:r>
        <w:t>(){</w:t>
      </w:r>
      <w:proofErr w:type="gramEnd"/>
    </w:p>
    <w:p w14:paraId="11A73B5D" w14:textId="77777777" w:rsidR="00F85B9C" w:rsidRDefault="00F85B9C" w:rsidP="00F85B9C">
      <w:pPr>
        <w:tabs>
          <w:tab w:val="left" w:pos="3401"/>
        </w:tabs>
      </w:pPr>
      <w:r>
        <w:t xml:space="preserve">         }</w:t>
      </w:r>
    </w:p>
    <w:p w14:paraId="08A94C1F" w14:textId="77777777" w:rsidR="00F85B9C" w:rsidRDefault="00F85B9C" w:rsidP="00F85B9C">
      <w:pPr>
        <w:tabs>
          <w:tab w:val="left" w:pos="3401"/>
        </w:tabs>
      </w:pPr>
      <w:r>
        <w:t xml:space="preserve">          public void m1(int </w:t>
      </w:r>
      <w:proofErr w:type="spellStart"/>
      <w:proofErr w:type="gramStart"/>
      <w:r>
        <w:t>i</w:t>
      </w:r>
      <w:proofErr w:type="spellEnd"/>
      <w:r>
        <w:t>){</w:t>
      </w:r>
      <w:proofErr w:type="gramEnd"/>
    </w:p>
    <w:p w14:paraId="5BBBBB64" w14:textId="3CCEB8BD" w:rsidR="00F85B9C" w:rsidRDefault="00F85B9C" w:rsidP="00F85B9C">
      <w:pPr>
        <w:tabs>
          <w:tab w:val="left" w:pos="3401"/>
        </w:tabs>
      </w:pPr>
      <w:r>
        <w:t xml:space="preserve">           }</w:t>
      </w:r>
    </w:p>
    <w:p w14:paraId="579D1EB3" w14:textId="77777777" w:rsidR="00F85B9C" w:rsidRDefault="00F85B9C" w:rsidP="00F85B9C">
      <w:pPr>
        <w:tabs>
          <w:tab w:val="left" w:pos="3401"/>
        </w:tabs>
      </w:pPr>
      <w:r>
        <w:t>}</w:t>
      </w:r>
    </w:p>
    <w:p w14:paraId="5905F751" w14:textId="77777777" w:rsidR="00B37575" w:rsidRDefault="00B37575" w:rsidP="00F85B9C">
      <w:pPr>
        <w:tabs>
          <w:tab w:val="left" w:pos="3401"/>
        </w:tabs>
      </w:pPr>
    </w:p>
    <w:p w14:paraId="40D6A273" w14:textId="550B07C9" w:rsidR="00B37575" w:rsidRDefault="00B37575" w:rsidP="00F85B9C">
      <w:pPr>
        <w:tabs>
          <w:tab w:val="left" w:pos="3401"/>
        </w:tabs>
      </w:pPr>
      <w:r>
        <w:t xml:space="preserve">Case 3: </w:t>
      </w:r>
      <w:r w:rsidR="00F048AD">
        <w:t xml:space="preserve">If two interfaces </w:t>
      </w:r>
      <w:r w:rsidR="00FF6B59">
        <w:t>contain</w:t>
      </w:r>
      <w:r w:rsidR="00F048AD">
        <w:t xml:space="preserve"> method with same signature but different return types then it is impossible to implement both interfaces simultaneously if return types are not covariant.</w:t>
      </w:r>
    </w:p>
    <w:p w14:paraId="0CEC4D71" w14:textId="599C26FF" w:rsidR="00F048AD" w:rsidRDefault="00F048AD" w:rsidP="00F85B9C">
      <w:pPr>
        <w:tabs>
          <w:tab w:val="left" w:pos="3401"/>
        </w:tabs>
      </w:pPr>
      <w:r>
        <w:t>Ex:</w:t>
      </w:r>
    </w:p>
    <w:p w14:paraId="35957FE8" w14:textId="77777777" w:rsidR="00F048AD" w:rsidRDefault="00F048AD" w:rsidP="00F85B9C">
      <w:pPr>
        <w:tabs>
          <w:tab w:val="left" w:pos="3401"/>
        </w:tabs>
      </w:pPr>
      <w:r>
        <w:t xml:space="preserve">interface </w:t>
      </w:r>
      <w:proofErr w:type="gramStart"/>
      <w:r>
        <w:t>Left{</w:t>
      </w:r>
      <w:proofErr w:type="gramEnd"/>
    </w:p>
    <w:p w14:paraId="4228AC31" w14:textId="003BBEEC" w:rsidR="00F048AD" w:rsidRDefault="00F048AD" w:rsidP="00F85B9C">
      <w:pPr>
        <w:tabs>
          <w:tab w:val="left" w:pos="3401"/>
        </w:tabs>
      </w:pPr>
      <w:r>
        <w:t xml:space="preserve">            public void m1(</w:t>
      </w:r>
      <w:proofErr w:type="gramStart"/>
      <w:r>
        <w:t>);</w:t>
      </w:r>
      <w:proofErr w:type="gramEnd"/>
    </w:p>
    <w:p w14:paraId="1137A307" w14:textId="4D293D7C" w:rsidR="00F048AD" w:rsidRDefault="00F048AD" w:rsidP="00F85B9C">
      <w:pPr>
        <w:tabs>
          <w:tab w:val="left" w:pos="3401"/>
        </w:tabs>
      </w:pPr>
      <w:r>
        <w:t>}</w:t>
      </w:r>
    </w:p>
    <w:p w14:paraId="6002F553" w14:textId="77777777" w:rsidR="00F048AD" w:rsidRDefault="00F048AD" w:rsidP="00F85B9C">
      <w:pPr>
        <w:tabs>
          <w:tab w:val="left" w:pos="3401"/>
        </w:tabs>
      </w:pPr>
      <w:r>
        <w:t xml:space="preserve">interface </w:t>
      </w:r>
      <w:proofErr w:type="gramStart"/>
      <w:r>
        <w:t>Right{</w:t>
      </w:r>
      <w:proofErr w:type="gramEnd"/>
    </w:p>
    <w:p w14:paraId="11E17323" w14:textId="0697D352" w:rsidR="00F048AD" w:rsidRDefault="00F048AD" w:rsidP="00F85B9C">
      <w:pPr>
        <w:tabs>
          <w:tab w:val="left" w:pos="3401"/>
        </w:tabs>
      </w:pPr>
      <w:r>
        <w:t xml:space="preserve">         </w:t>
      </w:r>
      <w:r w:rsidR="004B1060">
        <w:t xml:space="preserve">  </w:t>
      </w:r>
      <w:r>
        <w:t xml:space="preserve"> pub</w:t>
      </w:r>
      <w:r w:rsidR="00EF6D4A">
        <w:t>l</w:t>
      </w:r>
      <w:r>
        <w:t>ic int m1(</w:t>
      </w:r>
      <w:proofErr w:type="gramStart"/>
      <w:r>
        <w:t>);</w:t>
      </w:r>
      <w:proofErr w:type="gramEnd"/>
    </w:p>
    <w:p w14:paraId="27344757" w14:textId="6C8A54BB" w:rsidR="00F048AD" w:rsidRDefault="00F048AD" w:rsidP="00F85B9C">
      <w:pPr>
        <w:tabs>
          <w:tab w:val="left" w:pos="3401"/>
        </w:tabs>
      </w:pPr>
      <w:r>
        <w:t>}</w:t>
      </w:r>
    </w:p>
    <w:p w14:paraId="3C7770A5" w14:textId="2DEA4482" w:rsidR="00F048AD" w:rsidRDefault="00FF6B59" w:rsidP="00F85B9C">
      <w:pPr>
        <w:tabs>
          <w:tab w:val="left" w:pos="3401"/>
        </w:tabs>
      </w:pPr>
      <w:r>
        <w:t>We can’t write any JAVA class which implements both interfaces simultaneously.</w:t>
      </w:r>
    </w:p>
    <w:p w14:paraId="789DE26A" w14:textId="77777777" w:rsidR="005B42B2" w:rsidRDefault="005B42B2" w:rsidP="00A60721">
      <w:pPr>
        <w:tabs>
          <w:tab w:val="left" w:pos="3401"/>
        </w:tabs>
      </w:pPr>
    </w:p>
    <w:p w14:paraId="61A93216" w14:textId="524D545B" w:rsidR="001B194B" w:rsidRDefault="001B194B" w:rsidP="00A60721">
      <w:pPr>
        <w:tabs>
          <w:tab w:val="left" w:pos="3401"/>
        </w:tabs>
      </w:pPr>
      <w:r>
        <w:t>Is a JAVA class can implement any number of interfaces simultaneously?</w:t>
      </w:r>
    </w:p>
    <w:p w14:paraId="310B2908" w14:textId="40A36D49" w:rsidR="001B194B" w:rsidRDefault="001B194B" w:rsidP="00A60721">
      <w:pPr>
        <w:tabs>
          <w:tab w:val="left" w:pos="3401"/>
        </w:tabs>
      </w:pPr>
      <w:r>
        <w:lastRenderedPageBreak/>
        <w:t xml:space="preserve">Yes, except a particular case. If two interface contains a method with same signature but different return </w:t>
      </w:r>
      <w:r w:rsidR="00DA66E6">
        <w:t>types,</w:t>
      </w:r>
      <w:r>
        <w:t xml:space="preserve"> then it is impossible to implement </w:t>
      </w:r>
      <w:proofErr w:type="gramStart"/>
      <w:r>
        <w:t>both interface</w:t>
      </w:r>
      <w:proofErr w:type="gramEnd"/>
      <w:r>
        <w:t xml:space="preserve"> simultaneously. </w:t>
      </w:r>
    </w:p>
    <w:p w14:paraId="2D296B4D" w14:textId="77777777" w:rsidR="00DA66E6" w:rsidRDefault="00DA66E6" w:rsidP="00A60721">
      <w:pPr>
        <w:tabs>
          <w:tab w:val="left" w:pos="3401"/>
        </w:tabs>
      </w:pPr>
    </w:p>
    <w:p w14:paraId="6C3605A9" w14:textId="67E0059A" w:rsidR="00DA66E6" w:rsidRDefault="00DA66E6" w:rsidP="00A60721">
      <w:pPr>
        <w:tabs>
          <w:tab w:val="left" w:pos="3401"/>
        </w:tabs>
      </w:pPr>
      <w:r>
        <w:t>Interface variable naming conflicts:</w:t>
      </w:r>
    </w:p>
    <w:p w14:paraId="75FF1C20" w14:textId="4290338F" w:rsidR="00DA66E6" w:rsidRDefault="00DA66E6" w:rsidP="00A60721">
      <w:pPr>
        <w:tabs>
          <w:tab w:val="left" w:pos="3401"/>
        </w:tabs>
      </w:pPr>
      <w:r>
        <w:t>Two interfaces can contain a variable with the same name and there may be a chance of variable naming conflicts, but we can solve this problem by using interface names.</w:t>
      </w:r>
    </w:p>
    <w:p w14:paraId="1483BC79" w14:textId="16A96849" w:rsidR="00DA66E6" w:rsidRDefault="00DA66E6" w:rsidP="00A60721">
      <w:pPr>
        <w:tabs>
          <w:tab w:val="left" w:pos="3401"/>
        </w:tabs>
      </w:pPr>
      <w:r>
        <w:t>Ex:</w:t>
      </w:r>
    </w:p>
    <w:p w14:paraId="0DEBBD54" w14:textId="748BB384" w:rsidR="00DA66E6" w:rsidRDefault="00DA66E6" w:rsidP="00A60721">
      <w:pPr>
        <w:tabs>
          <w:tab w:val="left" w:pos="3401"/>
        </w:tabs>
      </w:pPr>
      <w:r>
        <w:t xml:space="preserve">interface </w:t>
      </w:r>
      <w:proofErr w:type="gramStart"/>
      <w:r>
        <w:t>Left{</w:t>
      </w:r>
      <w:proofErr w:type="gramEnd"/>
    </w:p>
    <w:p w14:paraId="321D71D3" w14:textId="641B2309" w:rsidR="00DA66E6" w:rsidRDefault="00DA66E6" w:rsidP="00A60721">
      <w:pPr>
        <w:tabs>
          <w:tab w:val="left" w:pos="3401"/>
        </w:tabs>
      </w:pPr>
      <w:r>
        <w:t xml:space="preserve">           int x = </w:t>
      </w:r>
      <w:proofErr w:type="gramStart"/>
      <w:r>
        <w:t>777;</w:t>
      </w:r>
      <w:proofErr w:type="gramEnd"/>
    </w:p>
    <w:p w14:paraId="55A2CF0D" w14:textId="27CB0221" w:rsidR="00DA66E6" w:rsidRDefault="00DA66E6" w:rsidP="00A60721">
      <w:pPr>
        <w:tabs>
          <w:tab w:val="left" w:pos="3401"/>
        </w:tabs>
      </w:pPr>
      <w:r>
        <w:t>}</w:t>
      </w:r>
    </w:p>
    <w:p w14:paraId="1523D57C" w14:textId="1B668A98" w:rsidR="00DA66E6" w:rsidRDefault="00DA66E6" w:rsidP="00A60721">
      <w:pPr>
        <w:tabs>
          <w:tab w:val="left" w:pos="3401"/>
        </w:tabs>
      </w:pPr>
      <w:r>
        <w:t xml:space="preserve">interface </w:t>
      </w:r>
      <w:proofErr w:type="gramStart"/>
      <w:r>
        <w:t>Right{</w:t>
      </w:r>
      <w:proofErr w:type="gramEnd"/>
    </w:p>
    <w:p w14:paraId="6976DFBB" w14:textId="042C4617" w:rsidR="00DA66E6" w:rsidRDefault="00DA66E6" w:rsidP="00A60721">
      <w:pPr>
        <w:tabs>
          <w:tab w:val="left" w:pos="3401"/>
        </w:tabs>
      </w:pPr>
      <w:r>
        <w:t xml:space="preserve">         int x = </w:t>
      </w:r>
      <w:proofErr w:type="gramStart"/>
      <w:r>
        <w:t>888;</w:t>
      </w:r>
      <w:proofErr w:type="gramEnd"/>
    </w:p>
    <w:p w14:paraId="4C132D45" w14:textId="47DFA2D7" w:rsidR="00DA66E6" w:rsidRDefault="00DA66E6" w:rsidP="00A60721">
      <w:pPr>
        <w:tabs>
          <w:tab w:val="left" w:pos="3401"/>
        </w:tabs>
      </w:pPr>
      <w:r>
        <w:t>}</w:t>
      </w:r>
    </w:p>
    <w:p w14:paraId="7C6AD5D5" w14:textId="77777777" w:rsidR="00DA66E6" w:rsidRDefault="00DA66E6" w:rsidP="00A60721">
      <w:pPr>
        <w:tabs>
          <w:tab w:val="left" w:pos="3401"/>
        </w:tabs>
      </w:pPr>
      <w:r>
        <w:t xml:space="preserve">class Test implements Left, </w:t>
      </w:r>
      <w:proofErr w:type="gramStart"/>
      <w:r>
        <w:t>Right{</w:t>
      </w:r>
      <w:proofErr w:type="gramEnd"/>
    </w:p>
    <w:p w14:paraId="3CC7D5DA" w14:textId="77777777" w:rsidR="00DA66E6" w:rsidRDefault="00DA66E6" w:rsidP="00A60721">
      <w:pPr>
        <w:tabs>
          <w:tab w:val="left" w:pos="3401"/>
        </w:tabs>
      </w:pPr>
      <w:r>
        <w:t xml:space="preserve">         </w:t>
      </w:r>
      <w:proofErr w:type="spellStart"/>
      <w:proofErr w:type="gramStart"/>
      <w:r>
        <w:t>psvm</w:t>
      </w:r>
      <w:proofErr w:type="spellEnd"/>
      <w:r>
        <w:t>(</w:t>
      </w:r>
      <w:proofErr w:type="gramEnd"/>
      <w:r>
        <w:t>String[] args){</w:t>
      </w:r>
    </w:p>
    <w:p w14:paraId="768DC356" w14:textId="6B7BBF32" w:rsidR="00DA66E6" w:rsidRDefault="00DA66E6" w:rsidP="00A60721">
      <w:pPr>
        <w:tabs>
          <w:tab w:val="left" w:pos="3401"/>
        </w:tabs>
      </w:pPr>
      <w:r>
        <w:t xml:space="preserve">                 //sop(x); // </w:t>
      </w:r>
      <w:proofErr w:type="gramStart"/>
      <w:r>
        <w:t>CE :</w:t>
      </w:r>
      <w:proofErr w:type="gramEnd"/>
      <w:r>
        <w:t xml:space="preserve"> reference to x is ambiguous</w:t>
      </w:r>
    </w:p>
    <w:p w14:paraId="39A6D059" w14:textId="52853E3C" w:rsidR="00DA66E6" w:rsidRDefault="00DA66E6" w:rsidP="00A60721">
      <w:pPr>
        <w:tabs>
          <w:tab w:val="left" w:pos="3401"/>
        </w:tabs>
      </w:pPr>
      <w:r>
        <w:t xml:space="preserve">                  </w:t>
      </w:r>
      <w:proofErr w:type="gramStart"/>
      <w:r>
        <w:t>Sop(</w:t>
      </w:r>
      <w:proofErr w:type="spellStart"/>
      <w:proofErr w:type="gramEnd"/>
      <w:r>
        <w:t>Left.x</w:t>
      </w:r>
      <w:proofErr w:type="spellEnd"/>
      <w:r>
        <w:t>); // 777</w:t>
      </w:r>
    </w:p>
    <w:p w14:paraId="1DDA6B70" w14:textId="3FC0869D" w:rsidR="00DA66E6" w:rsidRDefault="00DA66E6" w:rsidP="00A60721">
      <w:pPr>
        <w:tabs>
          <w:tab w:val="left" w:pos="3401"/>
        </w:tabs>
      </w:pPr>
      <w:r>
        <w:t xml:space="preserve">                   </w:t>
      </w:r>
      <w:proofErr w:type="gramStart"/>
      <w:r>
        <w:t>Sop(</w:t>
      </w:r>
      <w:proofErr w:type="spellStart"/>
      <w:proofErr w:type="gramEnd"/>
      <w:r>
        <w:t>Right.x</w:t>
      </w:r>
      <w:proofErr w:type="spellEnd"/>
      <w:r>
        <w:t>); //88</w:t>
      </w:r>
    </w:p>
    <w:p w14:paraId="1CFD7E89" w14:textId="384BCD26" w:rsidR="00DA66E6" w:rsidRDefault="00DA66E6" w:rsidP="00A60721">
      <w:pPr>
        <w:tabs>
          <w:tab w:val="left" w:pos="3401"/>
        </w:tabs>
      </w:pPr>
      <w:r>
        <w:t xml:space="preserve">         }</w:t>
      </w:r>
    </w:p>
    <w:p w14:paraId="07521489" w14:textId="299A3C06" w:rsidR="00DA66E6" w:rsidRDefault="00DA66E6" w:rsidP="00A60721">
      <w:pPr>
        <w:tabs>
          <w:tab w:val="left" w:pos="3401"/>
        </w:tabs>
      </w:pPr>
      <w:r>
        <w:t>}</w:t>
      </w:r>
    </w:p>
    <w:p w14:paraId="4AD55DFD" w14:textId="77777777" w:rsidR="00B1023F" w:rsidRDefault="00B1023F" w:rsidP="00A60721">
      <w:pPr>
        <w:tabs>
          <w:tab w:val="left" w:pos="3401"/>
        </w:tabs>
      </w:pPr>
    </w:p>
    <w:p w14:paraId="2DF547DB" w14:textId="77777777" w:rsidR="00B1023F" w:rsidRDefault="00B1023F" w:rsidP="00A60721">
      <w:pPr>
        <w:tabs>
          <w:tab w:val="left" w:pos="3401"/>
        </w:tabs>
      </w:pPr>
    </w:p>
    <w:p w14:paraId="0791223A" w14:textId="0CF0EA53" w:rsidR="00B1023F" w:rsidRDefault="00B1023F" w:rsidP="00A60721">
      <w:pPr>
        <w:tabs>
          <w:tab w:val="left" w:pos="3401"/>
        </w:tabs>
      </w:pPr>
      <w:r>
        <w:t>VIDEO 41:</w:t>
      </w:r>
    </w:p>
    <w:p w14:paraId="0C344499" w14:textId="4C3846D2" w:rsidR="00BF7328" w:rsidRDefault="00BF7328" w:rsidP="00A60721">
      <w:pPr>
        <w:tabs>
          <w:tab w:val="left" w:pos="3401"/>
        </w:tabs>
      </w:pPr>
      <w:r>
        <w:t>Marker Interface:</w:t>
      </w:r>
    </w:p>
    <w:p w14:paraId="2DC9D16D" w14:textId="2B3CBFE5" w:rsidR="00BF7328" w:rsidRDefault="00BF7328" w:rsidP="00A60721">
      <w:pPr>
        <w:tabs>
          <w:tab w:val="left" w:pos="3401"/>
        </w:tabs>
      </w:pPr>
      <w:r>
        <w:t>If an interface doesn’t contain any methods and by implementing that interface if our objects will get some ability such type of interfaces are called marker interfaces/ability interface/tag interface.</w:t>
      </w:r>
    </w:p>
    <w:p w14:paraId="57CC4049" w14:textId="659D05C6" w:rsidR="00BF7328" w:rsidRDefault="00BF7328" w:rsidP="00A60721">
      <w:pPr>
        <w:tabs>
          <w:tab w:val="left" w:pos="3401"/>
        </w:tabs>
      </w:pPr>
      <w:r>
        <w:t xml:space="preserve">Ex: serializable(I), cloneable(I), </w:t>
      </w:r>
      <w:proofErr w:type="spellStart"/>
      <w:r>
        <w:t>RandomAccess</w:t>
      </w:r>
      <w:proofErr w:type="spellEnd"/>
      <w:r>
        <w:t xml:space="preserve">(I), </w:t>
      </w:r>
      <w:proofErr w:type="spellStart"/>
      <w:r>
        <w:t>SingleThreadModel</w:t>
      </w:r>
      <w:proofErr w:type="spellEnd"/>
      <w:r>
        <w:t>(I) etc. These are marked for some ability.</w:t>
      </w:r>
    </w:p>
    <w:p w14:paraId="3B0F4153" w14:textId="76367E48" w:rsidR="00BF7328" w:rsidRDefault="00BF7328" w:rsidP="00A60721">
      <w:pPr>
        <w:tabs>
          <w:tab w:val="left" w:pos="3401"/>
        </w:tabs>
      </w:pPr>
      <w:r>
        <w:t>Ex1: By implementing serializable interface, our objects can be saved to the file and can travel across the network.</w:t>
      </w:r>
    </w:p>
    <w:p w14:paraId="08254FA0" w14:textId="20B9D9DD" w:rsidR="00BF7328" w:rsidRDefault="00BF7328" w:rsidP="00A60721">
      <w:pPr>
        <w:tabs>
          <w:tab w:val="left" w:pos="3401"/>
        </w:tabs>
      </w:pPr>
      <w:r>
        <w:t>Ex2: By implementing cloneable interface, our objects are in position to produce exactly duplicate cloned objects.</w:t>
      </w:r>
    </w:p>
    <w:p w14:paraId="172ECF08" w14:textId="77777777" w:rsidR="001D3D52" w:rsidRDefault="001D3D52" w:rsidP="00A60721">
      <w:pPr>
        <w:tabs>
          <w:tab w:val="left" w:pos="3401"/>
        </w:tabs>
      </w:pPr>
    </w:p>
    <w:p w14:paraId="35DC33E0" w14:textId="0B842B05" w:rsidR="001D3D52" w:rsidRDefault="001D3D52" w:rsidP="00A60721">
      <w:pPr>
        <w:tabs>
          <w:tab w:val="left" w:pos="3401"/>
        </w:tabs>
      </w:pPr>
      <w:r>
        <w:t>Without having any methods how the objects will get some ability in marker interfaces?</w:t>
      </w:r>
    </w:p>
    <w:p w14:paraId="22FBC8A0" w14:textId="148C39D9" w:rsidR="001D3D52" w:rsidRDefault="00B909B7" w:rsidP="00A60721">
      <w:pPr>
        <w:tabs>
          <w:tab w:val="left" w:pos="3401"/>
        </w:tabs>
      </w:pPr>
      <w:r>
        <w:t>Internally JVM is responsible to provide required ability.</w:t>
      </w:r>
    </w:p>
    <w:p w14:paraId="63A157BA" w14:textId="77777777" w:rsidR="00B909B7" w:rsidRDefault="00B909B7" w:rsidP="00A60721">
      <w:pPr>
        <w:tabs>
          <w:tab w:val="left" w:pos="3401"/>
        </w:tabs>
      </w:pPr>
    </w:p>
    <w:p w14:paraId="3A4FD10C" w14:textId="5996C96B" w:rsidR="00B909B7" w:rsidRDefault="00B909B7" w:rsidP="00A60721">
      <w:pPr>
        <w:tabs>
          <w:tab w:val="left" w:pos="3401"/>
        </w:tabs>
      </w:pPr>
      <w:r>
        <w:t>Why JVM is providing required ability in marker interfaces?</w:t>
      </w:r>
    </w:p>
    <w:p w14:paraId="632852AE" w14:textId="26F32F2D" w:rsidR="00B909B7" w:rsidRDefault="00B909B7" w:rsidP="00A60721">
      <w:pPr>
        <w:tabs>
          <w:tab w:val="left" w:pos="3401"/>
        </w:tabs>
      </w:pPr>
      <w:r>
        <w:t>To reduce complexity of programming and to make java language as simple.</w:t>
      </w:r>
    </w:p>
    <w:p w14:paraId="0D833904" w14:textId="77777777" w:rsidR="00A07733" w:rsidRDefault="00A07733" w:rsidP="00A60721">
      <w:pPr>
        <w:tabs>
          <w:tab w:val="left" w:pos="3401"/>
        </w:tabs>
      </w:pPr>
    </w:p>
    <w:p w14:paraId="530AD2B8" w14:textId="4FE2E1EA" w:rsidR="00A07733" w:rsidRDefault="00A07733" w:rsidP="00A60721">
      <w:pPr>
        <w:tabs>
          <w:tab w:val="left" w:pos="3401"/>
        </w:tabs>
      </w:pPr>
      <w:r>
        <w:t>Is it possible to create our own marker interface?</w:t>
      </w:r>
    </w:p>
    <w:p w14:paraId="307722AB" w14:textId="64B95836" w:rsidR="00A07733" w:rsidRDefault="00A07733" w:rsidP="00A60721">
      <w:pPr>
        <w:tabs>
          <w:tab w:val="left" w:pos="3401"/>
        </w:tabs>
      </w:pPr>
      <w:r>
        <w:rPr>
          <w:noProof/>
        </w:rPr>
        <mc:AlternateContent>
          <mc:Choice Requires="wps">
            <w:drawing>
              <wp:anchor distT="0" distB="0" distL="114300" distR="114300" simplePos="0" relativeHeight="252275712" behindDoc="0" locked="0" layoutInCell="1" allowOverlap="1" wp14:anchorId="498E85B0" wp14:editId="387DD7E9">
                <wp:simplePos x="0" y="0"/>
                <wp:positionH relativeFrom="column">
                  <wp:posOffset>2869809</wp:posOffset>
                </wp:positionH>
                <wp:positionV relativeFrom="paragraph">
                  <wp:posOffset>276225</wp:posOffset>
                </wp:positionV>
                <wp:extent cx="949569" cy="837028"/>
                <wp:effectExtent l="0" t="0" r="22225" b="20320"/>
                <wp:wrapNone/>
                <wp:docPr id="374" name="Rectangle 374"/>
                <wp:cNvGraphicFramePr/>
                <a:graphic xmlns:a="http://schemas.openxmlformats.org/drawingml/2006/main">
                  <a:graphicData uri="http://schemas.microsoft.com/office/word/2010/wordprocessingShape">
                    <wps:wsp>
                      <wps:cNvSpPr/>
                      <wps:spPr>
                        <a:xfrm>
                          <a:off x="0" y="0"/>
                          <a:ext cx="949569" cy="8370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4E069" w14:textId="5D3D947D" w:rsidR="00A07733" w:rsidRDefault="00A07733" w:rsidP="00A07733">
                            <w:pPr>
                              <w:jc w:val="center"/>
                            </w:pPr>
                            <w:r>
                              <w:t>J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E85B0" id="Rectangle 374" o:spid="_x0000_s1135" style="position:absolute;margin-left:225.95pt;margin-top:21.75pt;width:74.75pt;height:65.9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" fillcolor="#4472c4 [3204]" strokecolor="#1f3763 [1604]" strokeweight="1pt">
                <v:textbox>
                  <w:txbxContent>
                    <w:p w14:paraId="74E4E069" w14:textId="5D3D947D" w:rsidR="00A07733" w:rsidRDefault="00A07733" w:rsidP="00A07733">
                      <w:pPr>
                        <w:jc w:val="center"/>
                      </w:pPr>
                      <w:r>
                        <w:t>JVM</w:t>
                      </w:r>
                    </w:p>
                  </w:txbxContent>
                </v:textbox>
              </v:rect>
            </w:pict>
          </mc:Fallback>
        </mc:AlternateContent>
      </w:r>
      <w:r w:rsidR="00F42088">
        <w:t>Yes,</w:t>
      </w:r>
      <w:r>
        <w:t xml:space="preserve"> but customization of JVM is required.</w:t>
      </w:r>
    </w:p>
    <w:p w14:paraId="3FBA81DC" w14:textId="4AC4B795" w:rsidR="00A07733" w:rsidRDefault="00A07733" w:rsidP="00A07733">
      <w:r>
        <w:rPr>
          <w:noProof/>
        </w:rPr>
        <mc:AlternateContent>
          <mc:Choice Requires="wps">
            <w:drawing>
              <wp:anchor distT="0" distB="0" distL="114300" distR="114300" simplePos="0" relativeHeight="252276736" behindDoc="0" locked="0" layoutInCell="1" allowOverlap="1" wp14:anchorId="77C3AE5C" wp14:editId="4ED0E64D">
                <wp:simplePos x="0" y="0"/>
                <wp:positionH relativeFrom="column">
                  <wp:posOffset>1885071</wp:posOffset>
                </wp:positionH>
                <wp:positionV relativeFrom="paragraph">
                  <wp:posOffset>200758</wp:posOffset>
                </wp:positionV>
                <wp:extent cx="344658" cy="675249"/>
                <wp:effectExtent l="0" t="0" r="17780" b="10795"/>
                <wp:wrapNone/>
                <wp:docPr id="375" name="Right Brace 375"/>
                <wp:cNvGraphicFramePr/>
                <a:graphic xmlns:a="http://schemas.openxmlformats.org/drawingml/2006/main">
                  <a:graphicData uri="http://schemas.microsoft.com/office/word/2010/wordprocessingShape">
                    <wps:wsp>
                      <wps:cNvSpPr/>
                      <wps:spPr>
                        <a:xfrm>
                          <a:off x="0" y="0"/>
                          <a:ext cx="344658" cy="675249"/>
                        </a:xfrm>
                        <a:prstGeom prst="righ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74DBAB" id="Right Brace 375" o:spid="_x0000_s1026" type="#_x0000_t88" style="position:absolute;margin-left:148.45pt;margin-top:15.8pt;width:27.15pt;height:53.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" adj="919" strokecolor="black [3200]" strokeweight="1pt">
                <v:stroke joinstyle="miter"/>
              </v:shape>
            </w:pict>
          </mc:Fallback>
        </mc:AlternateContent>
      </w:r>
    </w:p>
    <w:p w14:paraId="3FA6F5DA" w14:textId="424E7E59" w:rsidR="00A07733" w:rsidRDefault="00A07733" w:rsidP="00A07733">
      <w:pPr>
        <w:tabs>
          <w:tab w:val="left" w:pos="2116"/>
        </w:tabs>
      </w:pPr>
      <w:r>
        <w:rPr>
          <w:noProof/>
        </w:rPr>
        <mc:AlternateContent>
          <mc:Choice Requires="wps">
            <w:drawing>
              <wp:anchor distT="0" distB="0" distL="114300" distR="114300" simplePos="0" relativeHeight="252277760" behindDoc="0" locked="0" layoutInCell="1" allowOverlap="1" wp14:anchorId="15468E3C" wp14:editId="3F1FFDF3">
                <wp:simplePos x="0" y="0"/>
                <wp:positionH relativeFrom="column">
                  <wp:posOffset>2215662</wp:posOffset>
                </wp:positionH>
                <wp:positionV relativeFrom="paragraph">
                  <wp:posOffset>259568</wp:posOffset>
                </wp:positionV>
                <wp:extent cx="618978" cy="7034"/>
                <wp:effectExtent l="38100" t="76200" r="0" b="88265"/>
                <wp:wrapNone/>
                <wp:docPr id="376" name="Straight Arrow Connector 376"/>
                <wp:cNvGraphicFramePr/>
                <a:graphic xmlns:a="http://schemas.openxmlformats.org/drawingml/2006/main">
                  <a:graphicData uri="http://schemas.microsoft.com/office/word/2010/wordprocessingShape">
                    <wps:wsp>
                      <wps:cNvCnPr/>
                      <wps:spPr>
                        <a:xfrm flipH="1" flipV="1">
                          <a:off x="0" y="0"/>
                          <a:ext cx="618978" cy="7034"/>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49144E9F" id="Straight Arrow Connector 376" o:spid="_x0000_s1026" type="#_x0000_t32" style="position:absolute;margin-left:174.45pt;margin-top:20.45pt;width:48.75pt;height:.55pt;flip:x y;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" strokecolor="black [3200]">
                <v:stroke dashstyle="dash" endarrow="block"/>
              </v:shape>
            </w:pict>
          </mc:Fallback>
        </mc:AlternateContent>
      </w:r>
      <w:r>
        <w:tab/>
        <w:t>Serializable     supports</w:t>
      </w:r>
    </w:p>
    <w:p w14:paraId="41D0A71A" w14:textId="5A389F1F" w:rsidR="00A07733" w:rsidRDefault="00A07733" w:rsidP="00A07733">
      <w:pPr>
        <w:tabs>
          <w:tab w:val="left" w:pos="2116"/>
        </w:tabs>
      </w:pPr>
      <w:r>
        <w:tab/>
        <w:t>Cloneable</w:t>
      </w:r>
    </w:p>
    <w:p w14:paraId="5B9FE4AE" w14:textId="77777777" w:rsidR="00A07733" w:rsidRDefault="00A07733" w:rsidP="00A07733">
      <w:pPr>
        <w:tabs>
          <w:tab w:val="left" w:pos="2116"/>
        </w:tabs>
      </w:pPr>
    </w:p>
    <w:p w14:paraId="511D2E96" w14:textId="708FB0D2" w:rsidR="00A07733" w:rsidRDefault="00A07733" w:rsidP="00A07733">
      <w:pPr>
        <w:tabs>
          <w:tab w:val="left" w:pos="2116"/>
        </w:tabs>
      </w:pPr>
      <w:r>
        <w:rPr>
          <w:noProof/>
        </w:rPr>
        <mc:AlternateContent>
          <mc:Choice Requires="wps">
            <w:drawing>
              <wp:anchor distT="0" distB="0" distL="114300" distR="114300" simplePos="0" relativeHeight="252281856" behindDoc="0" locked="0" layoutInCell="1" allowOverlap="1" wp14:anchorId="29DEB058" wp14:editId="3E2EFB79">
                <wp:simplePos x="0" y="0"/>
                <wp:positionH relativeFrom="column">
                  <wp:posOffset>2307101</wp:posOffset>
                </wp:positionH>
                <wp:positionV relativeFrom="paragraph">
                  <wp:posOffset>60765</wp:posOffset>
                </wp:positionV>
                <wp:extent cx="344658" cy="675249"/>
                <wp:effectExtent l="0" t="0" r="17780" b="10795"/>
                <wp:wrapNone/>
                <wp:docPr id="378" name="Right Brace 378"/>
                <wp:cNvGraphicFramePr/>
                <a:graphic xmlns:a="http://schemas.openxmlformats.org/drawingml/2006/main">
                  <a:graphicData uri="http://schemas.microsoft.com/office/word/2010/wordprocessingShape">
                    <wps:wsp>
                      <wps:cNvSpPr/>
                      <wps:spPr>
                        <a:xfrm>
                          <a:off x="0" y="0"/>
                          <a:ext cx="344658" cy="675249"/>
                        </a:xfrm>
                        <a:prstGeom prst="righ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549F61" id="Right Brace 378" o:spid="_x0000_s1026" type="#_x0000_t88" style="position:absolute;margin-left:181.65pt;margin-top:4.8pt;width:27.15pt;height:53.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" adj="919" strokecolor="black [3200]" strokeweight="1pt">
                <v:stroke joinstyle="miter"/>
              </v:shape>
            </w:pict>
          </mc:Fallback>
        </mc:AlternateContent>
      </w:r>
      <w:r>
        <w:rPr>
          <w:noProof/>
        </w:rPr>
        <mc:AlternateContent>
          <mc:Choice Requires="wps">
            <w:drawing>
              <wp:anchor distT="0" distB="0" distL="114300" distR="114300" simplePos="0" relativeHeight="252279808" behindDoc="0" locked="0" layoutInCell="1" allowOverlap="1" wp14:anchorId="3D886052" wp14:editId="495E3549">
                <wp:simplePos x="0" y="0"/>
                <wp:positionH relativeFrom="column">
                  <wp:posOffset>2876843</wp:posOffset>
                </wp:positionH>
                <wp:positionV relativeFrom="paragraph">
                  <wp:posOffset>4494</wp:posOffset>
                </wp:positionV>
                <wp:extent cx="949569" cy="837028"/>
                <wp:effectExtent l="0" t="0" r="22225" b="20320"/>
                <wp:wrapNone/>
                <wp:docPr id="377" name="Rectangle 377"/>
                <wp:cNvGraphicFramePr/>
                <a:graphic xmlns:a="http://schemas.openxmlformats.org/drawingml/2006/main">
                  <a:graphicData uri="http://schemas.microsoft.com/office/word/2010/wordprocessingShape">
                    <wps:wsp>
                      <wps:cNvSpPr/>
                      <wps:spPr>
                        <a:xfrm>
                          <a:off x="0" y="0"/>
                          <a:ext cx="949569" cy="8370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88C00" w14:textId="41B13C2D" w:rsidR="00A07733" w:rsidRDefault="00A07733" w:rsidP="00A07733">
                            <w:pPr>
                              <w:jc w:val="center"/>
                            </w:pPr>
                            <w:r>
                              <w:t>Our own J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86052" id="Rectangle 377" o:spid="_x0000_s1136" style="position:absolute;margin-left:226.5pt;margin-top:.35pt;width:74.75pt;height:65.9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" fillcolor="#4472c4 [3204]" strokecolor="#1f3763 [1604]" strokeweight="1pt">
                <v:textbox>
                  <w:txbxContent>
                    <w:p w14:paraId="48588C00" w14:textId="41B13C2D" w:rsidR="00A07733" w:rsidRDefault="00A07733" w:rsidP="00A07733">
                      <w:pPr>
                        <w:jc w:val="center"/>
                      </w:pPr>
                      <w:r>
                        <w:t>Our own JVM</w:t>
                      </w:r>
                    </w:p>
                  </w:txbxContent>
                </v:textbox>
              </v:rect>
            </w:pict>
          </mc:Fallback>
        </mc:AlternateContent>
      </w:r>
      <w:r>
        <w:t xml:space="preserve">                            Our own marker </w:t>
      </w:r>
      <w:proofErr w:type="gramStart"/>
      <w:r>
        <w:t>interface</w:t>
      </w:r>
      <w:proofErr w:type="gramEnd"/>
    </w:p>
    <w:p w14:paraId="44097C3F" w14:textId="5E495D21" w:rsidR="00A07733" w:rsidRDefault="00A07733" w:rsidP="00A07733">
      <w:pPr>
        <w:tabs>
          <w:tab w:val="left" w:pos="2116"/>
        </w:tabs>
      </w:pPr>
      <w:r>
        <w:rPr>
          <w:noProof/>
        </w:rPr>
        <mc:AlternateContent>
          <mc:Choice Requires="wps">
            <w:drawing>
              <wp:anchor distT="0" distB="0" distL="114300" distR="114300" simplePos="0" relativeHeight="252283904" behindDoc="0" locked="0" layoutInCell="1" allowOverlap="1" wp14:anchorId="11660516" wp14:editId="2B723583">
                <wp:simplePos x="0" y="0"/>
                <wp:positionH relativeFrom="column">
                  <wp:posOffset>2539219</wp:posOffset>
                </wp:positionH>
                <wp:positionV relativeFrom="paragraph">
                  <wp:posOffset>117768</wp:posOffset>
                </wp:positionV>
                <wp:extent cx="618978" cy="7034"/>
                <wp:effectExtent l="38100" t="76200" r="0" b="88265"/>
                <wp:wrapNone/>
                <wp:docPr id="379" name="Straight Arrow Connector 379"/>
                <wp:cNvGraphicFramePr/>
                <a:graphic xmlns:a="http://schemas.openxmlformats.org/drawingml/2006/main">
                  <a:graphicData uri="http://schemas.microsoft.com/office/word/2010/wordprocessingShape">
                    <wps:wsp>
                      <wps:cNvCnPr/>
                      <wps:spPr>
                        <a:xfrm flipH="1" flipV="1">
                          <a:off x="0" y="0"/>
                          <a:ext cx="618978" cy="7034"/>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8C2A5E" id="Straight Arrow Connector 379" o:spid="_x0000_s1026" type="#_x0000_t32" style="position:absolute;margin-left:199.95pt;margin-top:9.25pt;width:48.75pt;height:.55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" strokecolor="black [3200]">
                <v:stroke dashstyle="dash" endarrow="block"/>
              </v:shape>
            </w:pict>
          </mc:Fallback>
        </mc:AlternateContent>
      </w:r>
      <w:r>
        <w:tab/>
      </w:r>
      <w:proofErr w:type="spellStart"/>
      <w:r>
        <w:t>Sleepable</w:t>
      </w:r>
      <w:proofErr w:type="spellEnd"/>
    </w:p>
    <w:p w14:paraId="1E16BF83" w14:textId="0210F8FD" w:rsidR="00A07733" w:rsidRDefault="00A07733" w:rsidP="00A07733">
      <w:pPr>
        <w:tabs>
          <w:tab w:val="left" w:pos="2116"/>
        </w:tabs>
      </w:pPr>
      <w:r>
        <w:tab/>
        <w:t xml:space="preserve">Jumpable </w:t>
      </w:r>
    </w:p>
    <w:p w14:paraId="7B13277A" w14:textId="77777777" w:rsidR="00F42088" w:rsidRDefault="00F42088" w:rsidP="00F42088"/>
    <w:p w14:paraId="7A671D63" w14:textId="77777777" w:rsidR="00F42088" w:rsidRDefault="00F42088" w:rsidP="00F42088"/>
    <w:p w14:paraId="73757066" w14:textId="7B49670B" w:rsidR="00F42088" w:rsidRDefault="00F42088" w:rsidP="00F42088">
      <w:r>
        <w:t>Adapter classes:</w:t>
      </w:r>
    </w:p>
    <w:p w14:paraId="0CD7E2A6" w14:textId="0400CECB" w:rsidR="00522650" w:rsidRDefault="00522650" w:rsidP="00F42088">
      <w:r>
        <w:t xml:space="preserve">Adapter class is a simple java class that implements an interface with only empty </w:t>
      </w:r>
      <w:r w:rsidR="001E0957">
        <w:t>implementation.</w:t>
      </w:r>
    </w:p>
    <w:p w14:paraId="73333DC9" w14:textId="195E9ECC" w:rsidR="00F42088" w:rsidRDefault="00522650" w:rsidP="00F42088">
      <w:r>
        <w:rPr>
          <w:noProof/>
        </w:rPr>
        <mc:AlternateContent>
          <mc:Choice Requires="wps">
            <w:drawing>
              <wp:anchor distT="0" distB="0" distL="114300" distR="114300" simplePos="0" relativeHeight="252284928" behindDoc="0" locked="0" layoutInCell="1" allowOverlap="1" wp14:anchorId="5DFEC9B4" wp14:editId="577BB349">
                <wp:simplePos x="0" y="0"/>
                <wp:positionH relativeFrom="column">
                  <wp:posOffset>2250831</wp:posOffset>
                </wp:positionH>
                <wp:positionV relativeFrom="paragraph">
                  <wp:posOffset>159190</wp:posOffset>
                </wp:positionV>
                <wp:extent cx="35169" cy="3080824"/>
                <wp:effectExtent l="0" t="0" r="22225" b="24765"/>
                <wp:wrapNone/>
                <wp:docPr id="380" name="Straight Connector 380"/>
                <wp:cNvGraphicFramePr/>
                <a:graphic xmlns:a="http://schemas.openxmlformats.org/drawingml/2006/main">
                  <a:graphicData uri="http://schemas.microsoft.com/office/word/2010/wordprocessingShape">
                    <wps:wsp>
                      <wps:cNvCnPr/>
                      <wps:spPr>
                        <a:xfrm>
                          <a:off x="0" y="0"/>
                          <a:ext cx="35169" cy="308082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D5F5E3C" id="Straight Connector 380" o:spid="_x0000_s1026" style="position:absolute;z-index:252284928;visibility:visible;mso-wrap-style:square;mso-wrap-distance-left:9pt;mso-wrap-distance-top:0;mso-wrap-distance-right:9pt;mso-wrap-distance-bottom:0;mso-position-horizontal:absolute;mso-position-horizontal-relative:text;mso-position-vertical:absolute;mso-position-vertical-relative:text" from="177.25pt,12.55pt" to="180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" strokecolor="black [3200]" strokeweight=".5pt">
                <v:stroke joinstyle="miter"/>
              </v:line>
            </w:pict>
          </mc:Fallback>
        </mc:AlternateContent>
      </w:r>
      <w:r>
        <w:t>Ex:</w:t>
      </w:r>
    </w:p>
    <w:p w14:paraId="1B04C4FA" w14:textId="6D3E2B13" w:rsidR="00522650" w:rsidRDefault="00522650" w:rsidP="00F42088">
      <w:r>
        <w:t xml:space="preserve">interface </w:t>
      </w:r>
      <w:r w:rsidR="00062F42">
        <w:t>X {</w:t>
      </w:r>
      <w:r>
        <w:tab/>
      </w:r>
      <w:r>
        <w:tab/>
      </w:r>
      <w:r>
        <w:tab/>
      </w:r>
      <w:r>
        <w:tab/>
        <w:t xml:space="preserve">abstract class </w:t>
      </w:r>
      <w:proofErr w:type="spellStart"/>
      <w:r>
        <w:t>AdapterX</w:t>
      </w:r>
      <w:proofErr w:type="spellEnd"/>
      <w:r>
        <w:t xml:space="preserve"> implements </w:t>
      </w:r>
      <w:proofErr w:type="gramStart"/>
      <w:r>
        <w:t>X{</w:t>
      </w:r>
      <w:proofErr w:type="gramEnd"/>
    </w:p>
    <w:p w14:paraId="655B82A7" w14:textId="27DD426A" w:rsidR="00522650" w:rsidRDefault="00522650" w:rsidP="00F42088">
      <w:r>
        <w:t xml:space="preserve"> </w:t>
      </w:r>
      <w:r>
        <w:tab/>
        <w:t>m1();</w:t>
      </w:r>
      <w:r>
        <w:tab/>
      </w:r>
      <w:r>
        <w:tab/>
      </w:r>
      <w:r>
        <w:tab/>
      </w:r>
      <w:r>
        <w:tab/>
      </w:r>
      <w:r>
        <w:tab/>
        <w:t>m1</w:t>
      </w:r>
      <w:proofErr w:type="gramStart"/>
      <w:r>
        <w:t>(){</w:t>
      </w:r>
      <w:proofErr w:type="gramEnd"/>
      <w:r>
        <w:t>}</w:t>
      </w:r>
    </w:p>
    <w:p w14:paraId="702BC5FE" w14:textId="2FC9880B" w:rsidR="00522650" w:rsidRDefault="00522650" w:rsidP="00F42088">
      <w:r>
        <w:tab/>
        <w:t>m2();</w:t>
      </w:r>
      <w:r>
        <w:tab/>
      </w:r>
      <w:r>
        <w:tab/>
      </w:r>
      <w:r>
        <w:tab/>
      </w:r>
      <w:r>
        <w:tab/>
      </w:r>
      <w:r>
        <w:tab/>
        <w:t>m2</w:t>
      </w:r>
      <w:proofErr w:type="gramStart"/>
      <w:r>
        <w:t>(){</w:t>
      </w:r>
      <w:proofErr w:type="gramEnd"/>
      <w:r>
        <w:t>}</w:t>
      </w:r>
    </w:p>
    <w:p w14:paraId="27A6F4CC" w14:textId="0919A944" w:rsidR="00522650" w:rsidRDefault="00522650" w:rsidP="00F42088">
      <w:r>
        <w:tab/>
        <w:t>m3();</w:t>
      </w:r>
      <w:r>
        <w:tab/>
      </w:r>
      <w:r>
        <w:tab/>
      </w:r>
      <w:r>
        <w:tab/>
      </w:r>
      <w:r>
        <w:tab/>
      </w:r>
      <w:r>
        <w:tab/>
        <w:t>m3</w:t>
      </w:r>
      <w:proofErr w:type="gramStart"/>
      <w:r>
        <w:t>(){</w:t>
      </w:r>
      <w:proofErr w:type="gramEnd"/>
      <w:r>
        <w:t>}</w:t>
      </w:r>
    </w:p>
    <w:p w14:paraId="22CCD6CA" w14:textId="5CE6AAA0" w:rsidR="00522650" w:rsidRDefault="00522650" w:rsidP="00F42088">
      <w:r>
        <w:tab/>
        <w:t>.</w:t>
      </w:r>
      <w:r>
        <w:tab/>
      </w:r>
      <w:r>
        <w:tab/>
      </w:r>
      <w:r>
        <w:tab/>
      </w:r>
      <w:r>
        <w:tab/>
      </w:r>
      <w:r>
        <w:tab/>
        <w:t>.</w:t>
      </w:r>
    </w:p>
    <w:p w14:paraId="6848F470" w14:textId="1ADC84E6" w:rsidR="00522650" w:rsidRDefault="00522650" w:rsidP="00F42088">
      <w:r>
        <w:tab/>
        <w:t>.</w:t>
      </w:r>
      <w:r>
        <w:tab/>
      </w:r>
      <w:r>
        <w:tab/>
      </w:r>
      <w:r>
        <w:tab/>
      </w:r>
      <w:r>
        <w:tab/>
      </w:r>
      <w:r>
        <w:tab/>
        <w:t>.</w:t>
      </w:r>
    </w:p>
    <w:p w14:paraId="7E1DC5C4" w14:textId="1F47A009" w:rsidR="00522650" w:rsidRDefault="00522650" w:rsidP="00F42088">
      <w:r>
        <w:tab/>
        <w:t>.</w:t>
      </w:r>
      <w:r>
        <w:tab/>
      </w:r>
      <w:r>
        <w:tab/>
      </w:r>
      <w:r>
        <w:tab/>
      </w:r>
      <w:r>
        <w:tab/>
      </w:r>
      <w:r>
        <w:tab/>
        <w:t>.</w:t>
      </w:r>
    </w:p>
    <w:p w14:paraId="1B3B877F" w14:textId="6CFFA520" w:rsidR="00522650" w:rsidRDefault="00522650" w:rsidP="00F42088">
      <w:r>
        <w:tab/>
        <w:t>.</w:t>
      </w:r>
      <w:r>
        <w:tab/>
      </w:r>
      <w:r>
        <w:tab/>
      </w:r>
      <w:r>
        <w:tab/>
      </w:r>
      <w:r>
        <w:tab/>
      </w:r>
      <w:r>
        <w:tab/>
        <w:t>.</w:t>
      </w:r>
    </w:p>
    <w:p w14:paraId="77E33485" w14:textId="6A0EC0C0" w:rsidR="00522650" w:rsidRDefault="00522650" w:rsidP="00F42088">
      <w:r>
        <w:tab/>
        <w:t>m1000();</w:t>
      </w:r>
      <w:r>
        <w:tab/>
      </w:r>
      <w:r>
        <w:tab/>
      </w:r>
      <w:r>
        <w:tab/>
      </w:r>
      <w:r>
        <w:tab/>
        <w:t>m1000</w:t>
      </w:r>
      <w:proofErr w:type="gramStart"/>
      <w:r>
        <w:t>(){</w:t>
      </w:r>
      <w:proofErr w:type="gramEnd"/>
      <w:r>
        <w:t>}</w:t>
      </w:r>
    </w:p>
    <w:p w14:paraId="14ED8537" w14:textId="6D376FD1" w:rsidR="00522650" w:rsidRDefault="00522650" w:rsidP="00F42088">
      <w:r>
        <w:t>}</w:t>
      </w:r>
      <w:r>
        <w:tab/>
      </w:r>
      <w:r>
        <w:tab/>
      </w:r>
      <w:r>
        <w:tab/>
      </w:r>
      <w:r>
        <w:tab/>
      </w:r>
      <w:r>
        <w:tab/>
      </w:r>
      <w:r>
        <w:tab/>
        <w:t>}</w:t>
      </w:r>
    </w:p>
    <w:p w14:paraId="253D352A" w14:textId="77777777" w:rsidR="006C7C8A" w:rsidRPr="006C7C8A" w:rsidRDefault="006C7C8A" w:rsidP="006C7C8A"/>
    <w:p w14:paraId="3B2C5E62" w14:textId="77777777" w:rsidR="006C7C8A" w:rsidRDefault="006C7C8A" w:rsidP="006C7C8A"/>
    <w:p w14:paraId="62C49E53" w14:textId="0608CFE9" w:rsidR="006C7C8A" w:rsidRDefault="006C7C8A" w:rsidP="006C7C8A">
      <w:r>
        <w:t xml:space="preserve">If we implement an interface for </w:t>
      </w:r>
      <w:proofErr w:type="gramStart"/>
      <w:r>
        <w:t>each and every</w:t>
      </w:r>
      <w:proofErr w:type="gramEnd"/>
      <w:r>
        <w:t xml:space="preserve"> method of that interface </w:t>
      </w:r>
      <w:r w:rsidR="00062F42">
        <w:t>compulsory,</w:t>
      </w:r>
      <w:r>
        <w:t xml:space="preserve"> we should provide implementation whether it is required or not required.</w:t>
      </w:r>
    </w:p>
    <w:p w14:paraId="0EA88DCD" w14:textId="72E4A0B4" w:rsidR="006C7C8A" w:rsidRDefault="006C7C8A" w:rsidP="006C7C8A">
      <w:r>
        <w:t>Ex:</w:t>
      </w:r>
    </w:p>
    <w:p w14:paraId="59F6BF02" w14:textId="10BA4FC0" w:rsidR="006C7C8A" w:rsidRDefault="006C7C8A" w:rsidP="006C7C8A">
      <w:r>
        <w:lastRenderedPageBreak/>
        <w:t xml:space="preserve">class </w:t>
      </w:r>
      <w:r w:rsidR="00062F42">
        <w:t>Test implements</w:t>
      </w:r>
      <w:r>
        <w:t xml:space="preserve"> </w:t>
      </w:r>
      <w:r w:rsidR="00062F42">
        <w:t>X {</w:t>
      </w:r>
    </w:p>
    <w:p w14:paraId="045F2D8B" w14:textId="49FD4C8A" w:rsidR="006C7C8A" w:rsidRDefault="006C7C8A" w:rsidP="006C7C8A">
      <w:r>
        <w:tab/>
        <w:t>m</w:t>
      </w:r>
      <w:r w:rsidR="000245A8">
        <w:t>1</w:t>
      </w:r>
      <w:r w:rsidR="00062F42">
        <w:t>() {</w:t>
      </w:r>
    </w:p>
    <w:p w14:paraId="33E51E95" w14:textId="2FF48F84" w:rsidR="006C7C8A" w:rsidRDefault="006C7C8A" w:rsidP="006C7C8A">
      <w:pPr>
        <w:ind w:firstLine="720"/>
      </w:pPr>
      <w:r>
        <w:t>10 lines of code</w:t>
      </w:r>
    </w:p>
    <w:p w14:paraId="34FE06CD" w14:textId="5262D07D" w:rsidR="006C7C8A" w:rsidRDefault="006C7C8A" w:rsidP="006C7C8A">
      <w:pPr>
        <w:ind w:left="720"/>
      </w:pPr>
      <w:r>
        <w:t>}</w:t>
      </w:r>
    </w:p>
    <w:p w14:paraId="3024A838" w14:textId="302482D9" w:rsidR="006C7C8A" w:rsidRDefault="006C7C8A" w:rsidP="006C7C8A">
      <w:pPr>
        <w:ind w:left="720"/>
      </w:pPr>
      <w:r>
        <w:rPr>
          <w:noProof/>
        </w:rPr>
        <mc:AlternateContent>
          <mc:Choice Requires="wps">
            <w:drawing>
              <wp:anchor distT="0" distB="0" distL="114300" distR="114300" simplePos="0" relativeHeight="252285952" behindDoc="0" locked="0" layoutInCell="1" allowOverlap="1" wp14:anchorId="03BC7F80" wp14:editId="3F99E969">
                <wp:simplePos x="0" y="0"/>
                <wp:positionH relativeFrom="column">
                  <wp:posOffset>952402</wp:posOffset>
                </wp:positionH>
                <wp:positionV relativeFrom="paragraph">
                  <wp:posOffset>65112</wp:posOffset>
                </wp:positionV>
                <wp:extent cx="327709" cy="2067951"/>
                <wp:effectExtent l="0" t="0" r="15240" b="27940"/>
                <wp:wrapNone/>
                <wp:docPr id="381" name="Right Brace 381"/>
                <wp:cNvGraphicFramePr/>
                <a:graphic xmlns:a="http://schemas.openxmlformats.org/drawingml/2006/main">
                  <a:graphicData uri="http://schemas.microsoft.com/office/word/2010/wordprocessingShape">
                    <wps:wsp>
                      <wps:cNvSpPr/>
                      <wps:spPr>
                        <a:xfrm>
                          <a:off x="0" y="0"/>
                          <a:ext cx="327709" cy="2067951"/>
                        </a:xfrm>
                        <a:prstGeom prst="righ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A4C952" id="Right Brace 381" o:spid="_x0000_s1026" type="#_x0000_t88" style="position:absolute;margin-left:75pt;margin-top:5.15pt;width:25.8pt;height:162.8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" adj="285" strokecolor="black [3200]" strokeweight=".5pt">
                <v:stroke joinstyle="miter"/>
              </v:shape>
            </w:pict>
          </mc:Fallback>
        </mc:AlternateContent>
      </w:r>
      <w:r>
        <w:t>m2</w:t>
      </w:r>
      <w:proofErr w:type="gramStart"/>
      <w:r>
        <w:t>(){</w:t>
      </w:r>
      <w:proofErr w:type="gramEnd"/>
      <w:r>
        <w:t>}</w:t>
      </w:r>
    </w:p>
    <w:p w14:paraId="3530DA0B" w14:textId="5D44CF1A" w:rsidR="006C7C8A" w:rsidRDefault="006C7C8A" w:rsidP="006C7C8A">
      <w:r>
        <w:tab/>
        <w:t>m3</w:t>
      </w:r>
      <w:proofErr w:type="gramStart"/>
      <w:r>
        <w:t>(){</w:t>
      </w:r>
      <w:proofErr w:type="gramEnd"/>
      <w:r>
        <w:t>}</w:t>
      </w:r>
    </w:p>
    <w:p w14:paraId="66C23C48" w14:textId="2B7D258B" w:rsidR="006C7C8A" w:rsidRDefault="006C7C8A" w:rsidP="006C7C8A">
      <w:r>
        <w:tab/>
        <w:t>m4</w:t>
      </w:r>
      <w:proofErr w:type="gramStart"/>
      <w:r>
        <w:t>(){</w:t>
      </w:r>
      <w:proofErr w:type="gramEnd"/>
      <w:r>
        <w:t>}</w:t>
      </w:r>
    </w:p>
    <w:p w14:paraId="19BD236D" w14:textId="3C74061B" w:rsidR="006C7C8A" w:rsidRDefault="006C7C8A" w:rsidP="006C7C8A">
      <w:r>
        <w:tab/>
        <w:t>.</w:t>
      </w:r>
    </w:p>
    <w:p w14:paraId="0A0D2D28" w14:textId="203C3A8D" w:rsidR="006C7C8A" w:rsidRDefault="006C7C8A" w:rsidP="006C7C8A">
      <w:r>
        <w:tab/>
        <w:t>.</w:t>
      </w:r>
      <w:r>
        <w:tab/>
      </w:r>
      <w:r>
        <w:tab/>
        <w:t>999 lines of code</w:t>
      </w:r>
    </w:p>
    <w:p w14:paraId="3D5E4848" w14:textId="74ABA404" w:rsidR="006C7C8A" w:rsidRDefault="006C7C8A" w:rsidP="006C7C8A">
      <w:r>
        <w:tab/>
        <w:t>.</w:t>
      </w:r>
    </w:p>
    <w:p w14:paraId="21B2E2A5" w14:textId="2B50589D" w:rsidR="006C7C8A" w:rsidRDefault="006C7C8A" w:rsidP="006C7C8A">
      <w:r>
        <w:tab/>
        <w:t>.</w:t>
      </w:r>
    </w:p>
    <w:p w14:paraId="545CCCF7" w14:textId="2D955DA4" w:rsidR="006C7C8A" w:rsidRDefault="006C7C8A" w:rsidP="006C7C8A">
      <w:r>
        <w:tab/>
        <w:t>m1000</w:t>
      </w:r>
      <w:r w:rsidR="00062F42">
        <w:t>() {</w:t>
      </w:r>
      <w:r>
        <w:t>}</w:t>
      </w:r>
    </w:p>
    <w:p w14:paraId="47A26991" w14:textId="6F8750BA" w:rsidR="006C7C8A" w:rsidRDefault="006C7C8A" w:rsidP="006C7C8A">
      <w:r>
        <w:t>}</w:t>
      </w:r>
    </w:p>
    <w:p w14:paraId="3274A728" w14:textId="3C38AF82" w:rsidR="00A64199" w:rsidRDefault="00A64199" w:rsidP="006C7C8A">
      <w:r>
        <w:t>The problem in this approach is</w:t>
      </w:r>
      <w:r w:rsidR="005F1906">
        <w:t>,</w:t>
      </w:r>
      <w:r>
        <w:t xml:space="preserve"> it increases length of the code and reduces readability. We can solve this problem by using adapter classes. Instead of implementing interface if we </w:t>
      </w:r>
      <w:proofErr w:type="gramStart"/>
      <w:r>
        <w:t>extends</w:t>
      </w:r>
      <w:proofErr w:type="gramEnd"/>
      <w:r>
        <w:t xml:space="preserve"> adapter class we have to provide implementation only for required methods and we are not responsible to provide implementation for each and every method of the interface so that length of the code reduced.</w:t>
      </w:r>
    </w:p>
    <w:p w14:paraId="5442ACFB" w14:textId="43D22A0E" w:rsidR="00A64199" w:rsidRDefault="00A64199" w:rsidP="006C7C8A">
      <w:r>
        <w:t>Ex:</w:t>
      </w:r>
    </w:p>
    <w:p w14:paraId="5A275E43" w14:textId="21480B65" w:rsidR="00A64199" w:rsidRDefault="00A64199" w:rsidP="006C7C8A">
      <w:r>
        <w:t xml:space="preserve">class Test extends </w:t>
      </w:r>
      <w:proofErr w:type="spellStart"/>
      <w:proofErr w:type="gramStart"/>
      <w:r>
        <w:t>AdapterX</w:t>
      </w:r>
      <w:proofErr w:type="spellEnd"/>
      <w:r>
        <w:t>{</w:t>
      </w:r>
      <w:proofErr w:type="gramEnd"/>
    </w:p>
    <w:p w14:paraId="316FE2B1" w14:textId="3B365259" w:rsidR="00A64199" w:rsidRDefault="00A64199" w:rsidP="006C7C8A">
      <w:r>
        <w:rPr>
          <w:noProof/>
        </w:rPr>
        <mc:AlternateContent>
          <mc:Choice Requires="wps">
            <w:drawing>
              <wp:anchor distT="0" distB="0" distL="114300" distR="114300" simplePos="0" relativeHeight="252286976" behindDoc="0" locked="0" layoutInCell="1" allowOverlap="1" wp14:anchorId="50D52179" wp14:editId="0E9C3E95">
                <wp:simplePos x="0" y="0"/>
                <wp:positionH relativeFrom="column">
                  <wp:posOffset>2947182</wp:posOffset>
                </wp:positionH>
                <wp:positionV relativeFrom="paragraph">
                  <wp:posOffset>215998</wp:posOffset>
                </wp:positionV>
                <wp:extent cx="1709224" cy="2412609"/>
                <wp:effectExtent l="0" t="0" r="24765" b="26035"/>
                <wp:wrapNone/>
                <wp:docPr id="382" name="Oval 382"/>
                <wp:cNvGraphicFramePr/>
                <a:graphic xmlns:a="http://schemas.openxmlformats.org/drawingml/2006/main">
                  <a:graphicData uri="http://schemas.microsoft.com/office/word/2010/wordprocessingShape">
                    <wps:wsp>
                      <wps:cNvSpPr/>
                      <wps:spPr>
                        <a:xfrm>
                          <a:off x="0" y="0"/>
                          <a:ext cx="1709224" cy="24126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3B209" w14:textId="5DC14881" w:rsidR="00A64199" w:rsidRDefault="00A64199" w:rsidP="00A64199">
                            <w:r>
                              <w:t xml:space="preserve">              X</w:t>
                            </w:r>
                          </w:p>
                          <w:p w14:paraId="3A1203E5" w14:textId="77777777" w:rsidR="00A64199" w:rsidRDefault="00A64199" w:rsidP="00A64199">
                            <w:pPr>
                              <w:jc w:val="center"/>
                            </w:pPr>
                          </w:p>
                          <w:p w14:paraId="1D249C20" w14:textId="6B8A8381" w:rsidR="00A64199" w:rsidRDefault="00A64199" w:rsidP="00A64199">
                            <w:pPr>
                              <w:jc w:val="center"/>
                            </w:pPr>
                            <w:r>
                              <w:t>Adapter</w:t>
                            </w:r>
                          </w:p>
                          <w:p w14:paraId="2DA86AC1" w14:textId="77777777" w:rsidR="00A64199" w:rsidRDefault="00A64199" w:rsidP="00A64199">
                            <w:pPr>
                              <w:jc w:val="center"/>
                            </w:pPr>
                          </w:p>
                          <w:p w14:paraId="713BD745" w14:textId="470FA219" w:rsidR="00A64199" w:rsidRDefault="00A64199" w:rsidP="00A64199">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D52179" id="Oval 382" o:spid="_x0000_s1137" style="position:absolute;margin-left:232.05pt;margin-top:17pt;width:134.6pt;height:189.95pt;z-index:25228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" fillcolor="#4472c4 [3204]" strokecolor="#1f3763 [1604]" strokeweight="1pt">
                <v:stroke joinstyle="miter"/>
                <v:textbox>
                  <w:txbxContent>
                    <w:p w14:paraId="3DB3B209" w14:textId="5DC14881" w:rsidR="00A64199" w:rsidRDefault="00A64199" w:rsidP="00A64199">
                      <w:r>
                        <w:t xml:space="preserve">              X</w:t>
                      </w:r>
                    </w:p>
                    <w:p w14:paraId="3A1203E5" w14:textId="77777777" w:rsidR="00A64199" w:rsidRDefault="00A64199" w:rsidP="00A64199">
                      <w:pPr>
                        <w:jc w:val="center"/>
                      </w:pPr>
                    </w:p>
                    <w:p w14:paraId="1D249C20" w14:textId="6B8A8381" w:rsidR="00A64199" w:rsidRDefault="00A64199" w:rsidP="00A64199">
                      <w:pPr>
                        <w:jc w:val="center"/>
                      </w:pPr>
                      <w:r>
                        <w:t>Adapter</w:t>
                      </w:r>
                    </w:p>
                    <w:p w14:paraId="2DA86AC1" w14:textId="77777777" w:rsidR="00A64199" w:rsidRDefault="00A64199" w:rsidP="00A64199">
                      <w:pPr>
                        <w:jc w:val="center"/>
                      </w:pPr>
                    </w:p>
                    <w:p w14:paraId="713BD745" w14:textId="470FA219" w:rsidR="00A64199" w:rsidRDefault="00A64199" w:rsidP="00A64199">
                      <w:pPr>
                        <w:jc w:val="center"/>
                      </w:pPr>
                      <w:r>
                        <w:t>Test</w:t>
                      </w:r>
                    </w:p>
                  </w:txbxContent>
                </v:textbox>
              </v:oval>
            </w:pict>
          </mc:Fallback>
        </mc:AlternateContent>
      </w:r>
      <w:r>
        <w:tab/>
        <w:t>m</w:t>
      </w:r>
      <w:r w:rsidR="000245A8">
        <w:t>1</w:t>
      </w:r>
      <w:proofErr w:type="gramStart"/>
      <w:r>
        <w:t>(){</w:t>
      </w:r>
      <w:proofErr w:type="gramEnd"/>
    </w:p>
    <w:p w14:paraId="56C6061B" w14:textId="12E9D05D" w:rsidR="00A64199" w:rsidRDefault="00A64199" w:rsidP="00A64199">
      <w:pPr>
        <w:ind w:firstLine="720"/>
      </w:pPr>
      <w:r>
        <w:t>10 lines of code</w:t>
      </w:r>
    </w:p>
    <w:p w14:paraId="56CA1302" w14:textId="2C586922" w:rsidR="00A64199" w:rsidRDefault="00A64199" w:rsidP="00A64199">
      <w:pPr>
        <w:ind w:firstLine="720"/>
      </w:pPr>
      <w:r>
        <w:t>}</w:t>
      </w:r>
    </w:p>
    <w:p w14:paraId="66AED858" w14:textId="6A0D1C9F" w:rsidR="00A64199" w:rsidRDefault="00A64199" w:rsidP="006C7C8A">
      <w:r>
        <w:rPr>
          <w:noProof/>
        </w:rPr>
        <mc:AlternateContent>
          <mc:Choice Requires="wps">
            <w:drawing>
              <wp:anchor distT="0" distB="0" distL="114300" distR="114300" simplePos="0" relativeHeight="252289024" behindDoc="0" locked="0" layoutInCell="1" allowOverlap="1" wp14:anchorId="140FE644" wp14:editId="4142C37C">
                <wp:simplePos x="0" y="0"/>
                <wp:positionH relativeFrom="column">
                  <wp:posOffset>3756074</wp:posOffset>
                </wp:positionH>
                <wp:positionV relativeFrom="paragraph">
                  <wp:posOffset>46502</wp:posOffset>
                </wp:positionV>
                <wp:extent cx="7034" cy="492369"/>
                <wp:effectExtent l="76200" t="38100" r="69215" b="22225"/>
                <wp:wrapNone/>
                <wp:docPr id="384" name="Straight Arrow Connector 384"/>
                <wp:cNvGraphicFramePr/>
                <a:graphic xmlns:a="http://schemas.openxmlformats.org/drawingml/2006/main">
                  <a:graphicData uri="http://schemas.microsoft.com/office/word/2010/wordprocessingShape">
                    <wps:wsp>
                      <wps:cNvCnPr/>
                      <wps:spPr>
                        <a:xfrm flipV="1">
                          <a:off x="0" y="0"/>
                          <a:ext cx="7034" cy="492369"/>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13178346" id="Straight Arrow Connector 384" o:spid="_x0000_s1026" type="#_x0000_t32" style="position:absolute;margin-left:295.75pt;margin-top:3.65pt;width:.55pt;height:38.75pt;flip:y;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" strokecolor="black [3200]">
                <v:stroke dashstyle="dash" endarrow="block"/>
              </v:shape>
            </w:pict>
          </mc:Fallback>
        </mc:AlternateContent>
      </w:r>
      <w:r>
        <w:t>}</w:t>
      </w:r>
    </w:p>
    <w:p w14:paraId="3C3D88B1" w14:textId="77777777" w:rsidR="00A64199" w:rsidRDefault="00A64199" w:rsidP="006C7C8A">
      <w:r>
        <w:t xml:space="preserve">class Sample extends </w:t>
      </w:r>
      <w:proofErr w:type="spellStart"/>
      <w:proofErr w:type="gramStart"/>
      <w:r>
        <w:t>AdapterX</w:t>
      </w:r>
      <w:proofErr w:type="spellEnd"/>
      <w:r>
        <w:t>{</w:t>
      </w:r>
      <w:proofErr w:type="gramEnd"/>
    </w:p>
    <w:p w14:paraId="323FD4D2" w14:textId="1D175D58" w:rsidR="00A64199" w:rsidRDefault="00A64199" w:rsidP="006C7C8A">
      <w:r>
        <w:rPr>
          <w:noProof/>
        </w:rPr>
        <mc:AlternateContent>
          <mc:Choice Requires="wps">
            <w:drawing>
              <wp:anchor distT="0" distB="0" distL="114300" distR="114300" simplePos="0" relativeHeight="252288000" behindDoc="0" locked="0" layoutInCell="1" allowOverlap="1" wp14:anchorId="2464C672" wp14:editId="1B19A103">
                <wp:simplePos x="0" y="0"/>
                <wp:positionH relativeFrom="column">
                  <wp:posOffset>3777078</wp:posOffset>
                </wp:positionH>
                <wp:positionV relativeFrom="paragraph">
                  <wp:posOffset>43815</wp:posOffset>
                </wp:positionV>
                <wp:extent cx="7034" cy="478301"/>
                <wp:effectExtent l="76200" t="38100" r="69215" b="17145"/>
                <wp:wrapNone/>
                <wp:docPr id="383" name="Straight Arrow Connector 383"/>
                <wp:cNvGraphicFramePr/>
                <a:graphic xmlns:a="http://schemas.openxmlformats.org/drawingml/2006/main">
                  <a:graphicData uri="http://schemas.microsoft.com/office/word/2010/wordprocessingShape">
                    <wps:wsp>
                      <wps:cNvCnPr/>
                      <wps:spPr>
                        <a:xfrm flipV="1">
                          <a:off x="0" y="0"/>
                          <a:ext cx="7034" cy="478301"/>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0306137F" id="Straight Arrow Connector 383" o:spid="_x0000_s1026" type="#_x0000_t32" style="position:absolute;margin-left:297.4pt;margin-top:3.45pt;width:.55pt;height:37.65pt;flip:y;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" strokecolor="black [3200]">
                <v:stroke dashstyle="dash" endarrow="block"/>
              </v:shape>
            </w:pict>
          </mc:Fallback>
        </mc:AlternateContent>
      </w:r>
      <w:r>
        <w:tab/>
        <w:t>m7</w:t>
      </w:r>
      <w:proofErr w:type="gramStart"/>
      <w:r>
        <w:t>(){</w:t>
      </w:r>
      <w:proofErr w:type="gramEnd"/>
    </w:p>
    <w:p w14:paraId="4DF341EB" w14:textId="77777777" w:rsidR="00A64199" w:rsidRDefault="00A64199" w:rsidP="006C7C8A"/>
    <w:p w14:paraId="022CC0B2" w14:textId="55D455FA" w:rsidR="00A64199" w:rsidRDefault="00A64199" w:rsidP="00A64199">
      <w:pPr>
        <w:ind w:firstLine="720"/>
      </w:pPr>
      <w:r>
        <w:t>}</w:t>
      </w:r>
    </w:p>
    <w:p w14:paraId="10BE3BA5" w14:textId="1FB1C705" w:rsidR="00A64199" w:rsidRDefault="00A64199" w:rsidP="006C7C8A">
      <w:r>
        <w:t>}</w:t>
      </w:r>
    </w:p>
    <w:p w14:paraId="02FEB42D" w14:textId="77777777" w:rsidR="00A64199" w:rsidRDefault="00A64199" w:rsidP="006C7C8A">
      <w:r>
        <w:t xml:space="preserve">class Demo extends </w:t>
      </w:r>
      <w:proofErr w:type="spellStart"/>
      <w:proofErr w:type="gramStart"/>
      <w:r>
        <w:t>AdapterX</w:t>
      </w:r>
      <w:proofErr w:type="spellEnd"/>
      <w:r>
        <w:t>{</w:t>
      </w:r>
      <w:proofErr w:type="gramEnd"/>
    </w:p>
    <w:p w14:paraId="5A6F7D8F" w14:textId="77777777" w:rsidR="00A64199" w:rsidRDefault="00A64199" w:rsidP="006C7C8A">
      <w:r>
        <w:tab/>
        <w:t>m1000</w:t>
      </w:r>
      <w:proofErr w:type="gramStart"/>
      <w:r>
        <w:t>(){</w:t>
      </w:r>
      <w:proofErr w:type="gramEnd"/>
    </w:p>
    <w:p w14:paraId="0204D24F" w14:textId="0E43CF2C" w:rsidR="00A64199" w:rsidRDefault="00A64199" w:rsidP="00A64199">
      <w:pPr>
        <w:ind w:firstLine="720"/>
      </w:pPr>
      <w:r>
        <w:t>}</w:t>
      </w:r>
    </w:p>
    <w:p w14:paraId="63CCB9A8" w14:textId="0052C2B9" w:rsidR="00A64199" w:rsidRDefault="00A64199" w:rsidP="006C7C8A">
      <w:r>
        <w:t>}</w:t>
      </w:r>
    </w:p>
    <w:p w14:paraId="148C2364" w14:textId="77777777" w:rsidR="00941B7D" w:rsidRDefault="00941B7D" w:rsidP="00941B7D"/>
    <w:p w14:paraId="485FD87C" w14:textId="171A32DF" w:rsidR="00941B7D" w:rsidRDefault="00941B7D" w:rsidP="00941B7D">
      <w:r>
        <w:lastRenderedPageBreak/>
        <w:t>We can develop a servlet in the following three ways:</w:t>
      </w:r>
    </w:p>
    <w:p w14:paraId="1D84A16D" w14:textId="5804D657" w:rsidR="00941B7D" w:rsidRDefault="00941B7D" w:rsidP="00941B7D">
      <w:r>
        <w:t>1.</w:t>
      </w:r>
      <w:r w:rsidR="00E74DB2">
        <w:t xml:space="preserve"> </w:t>
      </w:r>
      <w:r>
        <w:t>By implementing Servlet(I).</w:t>
      </w:r>
    </w:p>
    <w:p w14:paraId="3448DCA7" w14:textId="07E1500C" w:rsidR="00941B7D" w:rsidRDefault="00941B7D" w:rsidP="00941B7D">
      <w:r>
        <w:t xml:space="preserve">2.  By extending </w:t>
      </w:r>
      <w:proofErr w:type="spellStart"/>
      <w:r>
        <w:t>GenericServlet</w:t>
      </w:r>
      <w:proofErr w:type="spellEnd"/>
      <w:r>
        <w:t>(A).</w:t>
      </w:r>
    </w:p>
    <w:p w14:paraId="183CFB6E" w14:textId="085066F2" w:rsidR="00941B7D" w:rsidRDefault="00941B7D" w:rsidP="00941B7D">
      <w:r>
        <w:rPr>
          <w:noProof/>
        </w:rPr>
        <mc:AlternateContent>
          <mc:Choice Requires="wps">
            <w:drawing>
              <wp:anchor distT="0" distB="0" distL="114300" distR="114300" simplePos="0" relativeHeight="252290048" behindDoc="0" locked="0" layoutInCell="1" allowOverlap="1" wp14:anchorId="64C4C901" wp14:editId="39524C41">
                <wp:simplePos x="0" y="0"/>
                <wp:positionH relativeFrom="column">
                  <wp:posOffset>1005840</wp:posOffset>
                </wp:positionH>
                <wp:positionV relativeFrom="paragraph">
                  <wp:posOffset>2130865</wp:posOffset>
                </wp:positionV>
                <wp:extent cx="1329397" cy="618978"/>
                <wp:effectExtent l="0" t="0" r="23495" b="10160"/>
                <wp:wrapNone/>
                <wp:docPr id="385" name="Oval 385"/>
                <wp:cNvGraphicFramePr/>
                <a:graphic xmlns:a="http://schemas.openxmlformats.org/drawingml/2006/main">
                  <a:graphicData uri="http://schemas.microsoft.com/office/word/2010/wordprocessingShape">
                    <wps:wsp>
                      <wps:cNvSpPr/>
                      <wps:spPr>
                        <a:xfrm>
                          <a:off x="0" y="0"/>
                          <a:ext cx="1329397" cy="6189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765C2" w14:textId="2141407B" w:rsidR="00941B7D" w:rsidRDefault="00941B7D" w:rsidP="00941B7D">
                            <w:pPr>
                              <w:jc w:val="center"/>
                            </w:pPr>
                            <w:r>
                              <w:t>my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4C901" id="Oval 385" o:spid="_x0000_s1138" style="position:absolute;margin-left:79.2pt;margin-top:167.8pt;width:104.7pt;height:48.75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" fillcolor="#4472c4 [3204]" strokecolor="#1f3763 [1604]" strokeweight="1pt">
                <v:stroke joinstyle="miter"/>
                <v:textbox>
                  <w:txbxContent>
                    <w:p w14:paraId="03C765C2" w14:textId="2141407B" w:rsidR="00941B7D" w:rsidRDefault="00941B7D" w:rsidP="00941B7D">
                      <w:pPr>
                        <w:jc w:val="center"/>
                      </w:pPr>
                      <w:r>
                        <w:t>myServlet</w:t>
                      </w:r>
                    </w:p>
                  </w:txbxContent>
                </v:textbox>
              </v:oval>
            </w:pict>
          </mc:Fallback>
        </mc:AlternateContent>
      </w:r>
      <w:r>
        <w:t>3.</w:t>
      </w:r>
      <w:r w:rsidR="006679E8">
        <w:t xml:space="preserve"> </w:t>
      </w:r>
      <w:r>
        <w:t xml:space="preserve">By extending </w:t>
      </w:r>
      <w:proofErr w:type="spellStart"/>
      <w:r>
        <w:t>HttpServer</w:t>
      </w:r>
      <w:proofErr w:type="spellEnd"/>
      <w:r>
        <w:t>(A).</w:t>
      </w:r>
    </w:p>
    <w:p w14:paraId="219B1A83" w14:textId="77777777" w:rsidR="00941B7D" w:rsidRPr="00941B7D" w:rsidRDefault="00941B7D" w:rsidP="00941B7D"/>
    <w:p w14:paraId="0DE42329" w14:textId="35381AAA" w:rsidR="00941B7D" w:rsidRDefault="00941B7D" w:rsidP="00941B7D"/>
    <w:p w14:paraId="317B2FDB" w14:textId="302FFF9D" w:rsidR="00941B7D" w:rsidRDefault="00941B7D" w:rsidP="00941B7D">
      <w:pPr>
        <w:tabs>
          <w:tab w:val="left" w:pos="3024"/>
        </w:tabs>
      </w:pPr>
      <w:r>
        <w:rPr>
          <w:noProof/>
        </w:rPr>
        <mc:AlternateContent>
          <mc:Choice Requires="wps">
            <w:drawing>
              <wp:anchor distT="0" distB="0" distL="114300" distR="114300" simplePos="0" relativeHeight="252295168" behindDoc="0" locked="0" layoutInCell="1" allowOverlap="1" wp14:anchorId="338E8538" wp14:editId="11D19246">
                <wp:simplePos x="0" y="0"/>
                <wp:positionH relativeFrom="column">
                  <wp:posOffset>1553308</wp:posOffset>
                </wp:positionH>
                <wp:positionV relativeFrom="paragraph">
                  <wp:posOffset>168373</wp:posOffset>
                </wp:positionV>
                <wp:extent cx="1696329" cy="1120726"/>
                <wp:effectExtent l="0" t="38100" r="56515" b="22860"/>
                <wp:wrapNone/>
                <wp:docPr id="388" name="Straight Arrow Connector 388"/>
                <wp:cNvGraphicFramePr/>
                <a:graphic xmlns:a="http://schemas.openxmlformats.org/drawingml/2006/main">
                  <a:graphicData uri="http://schemas.microsoft.com/office/word/2010/wordprocessingShape">
                    <wps:wsp>
                      <wps:cNvCnPr/>
                      <wps:spPr>
                        <a:xfrm flipV="1">
                          <a:off x="0" y="0"/>
                          <a:ext cx="1696329" cy="1120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15F622" id="Straight Arrow Connector 388" o:spid="_x0000_s1026" type="#_x0000_t32" style="position:absolute;margin-left:122.3pt;margin-top:13.25pt;width:133.55pt;height:88.25pt;flip: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2293120" behindDoc="0" locked="0" layoutInCell="1" allowOverlap="1" wp14:anchorId="1262BEC0" wp14:editId="45C42BD0">
                <wp:simplePos x="0" y="0"/>
                <wp:positionH relativeFrom="column">
                  <wp:posOffset>3523957</wp:posOffset>
                </wp:positionH>
                <wp:positionV relativeFrom="paragraph">
                  <wp:posOffset>183271</wp:posOffset>
                </wp:positionV>
                <wp:extent cx="7034" cy="450166"/>
                <wp:effectExtent l="76200" t="38100" r="69215" b="26670"/>
                <wp:wrapNone/>
                <wp:docPr id="387" name="Straight Arrow Connector 387"/>
                <wp:cNvGraphicFramePr/>
                <a:graphic xmlns:a="http://schemas.openxmlformats.org/drawingml/2006/main">
                  <a:graphicData uri="http://schemas.microsoft.com/office/word/2010/wordprocessingShape">
                    <wps:wsp>
                      <wps:cNvCnPr/>
                      <wps:spPr>
                        <a:xfrm flipV="1">
                          <a:off x="0" y="0"/>
                          <a:ext cx="7034" cy="450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6FAE72D" id="Straight Arrow Connector 387" o:spid="_x0000_s1026" type="#_x0000_t32" style="position:absolute;margin-left:277.5pt;margin-top:14.45pt;width:.55pt;height:35.45pt;flip:y;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" strokecolor="black [3200]" strokeweight=".5pt">
                <v:stroke endarrow="block" joinstyle="miter"/>
              </v:shape>
            </w:pict>
          </mc:Fallback>
        </mc:AlternateContent>
      </w:r>
      <w:r>
        <w:tab/>
      </w:r>
      <w:r>
        <w:tab/>
      </w:r>
      <w:r>
        <w:tab/>
      </w:r>
      <w:r>
        <w:tab/>
      </w:r>
      <w:proofErr w:type="spellStart"/>
      <w:r>
        <w:t>Servelt</w:t>
      </w:r>
      <w:proofErr w:type="spellEnd"/>
      <w:r>
        <w:t>(I)</w:t>
      </w:r>
    </w:p>
    <w:p w14:paraId="1B64E03E" w14:textId="5101756F" w:rsidR="00941B7D" w:rsidRDefault="00941B7D" w:rsidP="00941B7D">
      <w:pPr>
        <w:tabs>
          <w:tab w:val="left" w:pos="3024"/>
        </w:tabs>
      </w:pPr>
      <w:r>
        <w:tab/>
      </w:r>
      <w:r>
        <w:tab/>
      </w:r>
      <w:r>
        <w:tab/>
      </w:r>
    </w:p>
    <w:p w14:paraId="6429D3DD" w14:textId="26D877DC" w:rsidR="00941B7D" w:rsidRDefault="00941B7D" w:rsidP="00941B7D">
      <w:pPr>
        <w:tabs>
          <w:tab w:val="left" w:pos="3024"/>
        </w:tabs>
      </w:pPr>
      <w:r>
        <w:rPr>
          <w:noProof/>
        </w:rPr>
        <mc:AlternateContent>
          <mc:Choice Requires="wps">
            <w:drawing>
              <wp:anchor distT="0" distB="0" distL="114300" distR="114300" simplePos="0" relativeHeight="252297216" behindDoc="0" locked="0" layoutInCell="1" allowOverlap="1" wp14:anchorId="38950B5F" wp14:editId="2FE53463">
                <wp:simplePos x="0" y="0"/>
                <wp:positionH relativeFrom="column">
                  <wp:posOffset>2215661</wp:posOffset>
                </wp:positionH>
                <wp:positionV relativeFrom="paragraph">
                  <wp:posOffset>175748</wp:posOffset>
                </wp:positionV>
                <wp:extent cx="1020591" cy="679353"/>
                <wp:effectExtent l="0" t="38100" r="46355" b="26035"/>
                <wp:wrapNone/>
                <wp:docPr id="389" name="Straight Arrow Connector 389"/>
                <wp:cNvGraphicFramePr/>
                <a:graphic xmlns:a="http://schemas.openxmlformats.org/drawingml/2006/main">
                  <a:graphicData uri="http://schemas.microsoft.com/office/word/2010/wordprocessingShape">
                    <wps:wsp>
                      <wps:cNvCnPr/>
                      <wps:spPr>
                        <a:xfrm flipV="1">
                          <a:off x="0" y="0"/>
                          <a:ext cx="1020591" cy="679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14D945" id="Straight Arrow Connector 389" o:spid="_x0000_s1026" type="#_x0000_t32" style="position:absolute;margin-left:174.45pt;margin-top:13.85pt;width:80.35pt;height:53.5pt;flip: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2291072" behindDoc="0" locked="0" layoutInCell="1" allowOverlap="1" wp14:anchorId="0FA747E2" wp14:editId="25443C25">
                <wp:simplePos x="0" y="0"/>
                <wp:positionH relativeFrom="column">
                  <wp:posOffset>3523957</wp:posOffset>
                </wp:positionH>
                <wp:positionV relativeFrom="paragraph">
                  <wp:posOffset>165784</wp:posOffset>
                </wp:positionV>
                <wp:extent cx="7034" cy="450166"/>
                <wp:effectExtent l="76200" t="38100" r="69215" b="26670"/>
                <wp:wrapNone/>
                <wp:docPr id="386" name="Straight Arrow Connector 386"/>
                <wp:cNvGraphicFramePr/>
                <a:graphic xmlns:a="http://schemas.openxmlformats.org/drawingml/2006/main">
                  <a:graphicData uri="http://schemas.microsoft.com/office/word/2010/wordprocessingShape">
                    <wps:wsp>
                      <wps:cNvCnPr/>
                      <wps:spPr>
                        <a:xfrm flipV="1">
                          <a:off x="0" y="0"/>
                          <a:ext cx="7034" cy="450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02CEF22" id="Straight Arrow Connector 386" o:spid="_x0000_s1026" type="#_x0000_t32" style="position:absolute;margin-left:277.5pt;margin-top:13.05pt;width:.55pt;height:35.45pt;flip:y;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" strokecolor="black [3200]" strokeweight=".5pt">
                <v:stroke endarrow="block" joinstyle="miter"/>
              </v:shape>
            </w:pict>
          </mc:Fallback>
        </mc:AlternateContent>
      </w:r>
      <w:r>
        <w:tab/>
        <w:t>5 methods</w:t>
      </w:r>
      <w:r>
        <w:tab/>
        <w:t xml:space="preserve">            </w:t>
      </w:r>
      <w:proofErr w:type="spellStart"/>
      <w:r>
        <w:t>GenericServlet</w:t>
      </w:r>
      <w:proofErr w:type="spellEnd"/>
      <w:r>
        <w:t>(</w:t>
      </w:r>
      <w:r w:rsidR="00E74DB2">
        <w:t>A</w:t>
      </w:r>
      <w:r>
        <w:t>)</w:t>
      </w:r>
    </w:p>
    <w:p w14:paraId="0260912D" w14:textId="50AAFC7F" w:rsidR="00941B7D" w:rsidRDefault="00941B7D" w:rsidP="00941B7D">
      <w:pPr>
        <w:tabs>
          <w:tab w:val="left" w:pos="3024"/>
        </w:tabs>
      </w:pPr>
      <w:r>
        <w:tab/>
      </w:r>
      <w:r>
        <w:tab/>
      </w:r>
    </w:p>
    <w:p w14:paraId="44162575" w14:textId="2AA9034E" w:rsidR="00941B7D" w:rsidRDefault="00941B7D" w:rsidP="00941B7D">
      <w:pPr>
        <w:tabs>
          <w:tab w:val="left" w:pos="3024"/>
        </w:tabs>
      </w:pPr>
      <w:r>
        <w:rPr>
          <w:noProof/>
        </w:rPr>
        <mc:AlternateContent>
          <mc:Choice Requires="wps">
            <w:drawing>
              <wp:anchor distT="0" distB="0" distL="114300" distR="114300" simplePos="0" relativeHeight="252299264" behindDoc="0" locked="0" layoutInCell="1" allowOverlap="1" wp14:anchorId="4FDF1874" wp14:editId="07179335">
                <wp:simplePos x="0" y="0"/>
                <wp:positionH relativeFrom="column">
                  <wp:posOffset>2314135</wp:posOffset>
                </wp:positionH>
                <wp:positionV relativeFrom="paragraph">
                  <wp:posOffset>127391</wp:posOffset>
                </wp:positionV>
                <wp:extent cx="914400" cy="464234"/>
                <wp:effectExtent l="0" t="38100" r="57150" b="31115"/>
                <wp:wrapNone/>
                <wp:docPr id="390" name="Straight Arrow Connector 390"/>
                <wp:cNvGraphicFramePr/>
                <a:graphic xmlns:a="http://schemas.openxmlformats.org/drawingml/2006/main">
                  <a:graphicData uri="http://schemas.microsoft.com/office/word/2010/wordprocessingShape">
                    <wps:wsp>
                      <wps:cNvCnPr/>
                      <wps:spPr>
                        <a:xfrm flipV="1">
                          <a:off x="0" y="0"/>
                          <a:ext cx="914400" cy="4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1EBCA9" id="Straight Arrow Connector 390" o:spid="_x0000_s1026" type="#_x0000_t32" style="position:absolute;margin-left:182.2pt;margin-top:10.05pt;width:1in;height:36.55pt;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" strokecolor="black [3200]" strokeweight=".5pt">
                <v:stroke endarrow="block" joinstyle="miter"/>
              </v:shape>
            </w:pict>
          </mc:Fallback>
        </mc:AlternateContent>
      </w:r>
      <w:r>
        <w:tab/>
      </w:r>
      <w:r>
        <w:tab/>
        <w:t>service()</w:t>
      </w:r>
      <w:r>
        <w:tab/>
      </w:r>
      <w:proofErr w:type="spellStart"/>
      <w:r>
        <w:t>HttpServer</w:t>
      </w:r>
      <w:proofErr w:type="spellEnd"/>
      <w:r>
        <w:t>(A)</w:t>
      </w:r>
    </w:p>
    <w:p w14:paraId="732FBFDC" w14:textId="77777777" w:rsidR="002E0A31" w:rsidRPr="002E0A31" w:rsidRDefault="002E0A31" w:rsidP="002E0A31"/>
    <w:p w14:paraId="7F5F6901" w14:textId="77777777" w:rsidR="002E0A31" w:rsidRPr="002E0A31" w:rsidRDefault="002E0A31" w:rsidP="002E0A31"/>
    <w:p w14:paraId="2A786071" w14:textId="77777777" w:rsidR="002E0A31" w:rsidRDefault="002E0A31" w:rsidP="002E0A31"/>
    <w:p w14:paraId="2E269264" w14:textId="154C3165" w:rsidR="002E0A31" w:rsidRDefault="002E0A31" w:rsidP="002E0A31">
      <w:r>
        <w:t xml:space="preserve">If we </w:t>
      </w:r>
      <w:r w:rsidR="0056726E">
        <w:t>implement</w:t>
      </w:r>
      <w:r>
        <w:t xml:space="preserve"> servlet interface for </w:t>
      </w:r>
      <w:proofErr w:type="gramStart"/>
      <w:r>
        <w:t>each and every</w:t>
      </w:r>
      <w:proofErr w:type="gramEnd"/>
      <w:r>
        <w:t xml:space="preserve"> method of that </w:t>
      </w:r>
      <w:r w:rsidR="0056726E">
        <w:t>interface,</w:t>
      </w:r>
      <w:r>
        <w:t xml:space="preserve"> we should provide implementation</w:t>
      </w:r>
      <w:r w:rsidR="00B428D2">
        <w:t>. I</w:t>
      </w:r>
      <w:r>
        <w:t>t increases length of the code and reduces readability.</w:t>
      </w:r>
    </w:p>
    <w:p w14:paraId="3050A6CA" w14:textId="3733FFB1" w:rsidR="002E0A31" w:rsidRDefault="002E0A31" w:rsidP="002E0A31">
      <w:r>
        <w:t xml:space="preserve">Instead of implementing servlet interface directly if we extends generic servlet we have to provide implementation only for </w:t>
      </w:r>
      <w:proofErr w:type="gramStart"/>
      <w:r w:rsidR="0056726E">
        <w:t>service(</w:t>
      </w:r>
      <w:proofErr w:type="gramEnd"/>
      <w:r>
        <w:t>) method and for all remaining methods we are not required to provide implementation hence more or less generic servlet act as adapter class for servlet interface.</w:t>
      </w:r>
    </w:p>
    <w:p w14:paraId="7F53560E" w14:textId="23B07152" w:rsidR="00E01D7E" w:rsidRDefault="00E01D7E" w:rsidP="002E0A31">
      <w:r>
        <w:t xml:space="preserve">Note: Marker interface and adapter classes simplifies complexity of </w:t>
      </w:r>
      <w:r w:rsidR="00B428D2">
        <w:t>programming,</w:t>
      </w:r>
      <w:r>
        <w:t xml:space="preserve"> and these are best utilities to the programmer and </w:t>
      </w:r>
      <w:r w:rsidR="00B35AC1">
        <w:t>programmers’</w:t>
      </w:r>
      <w:r>
        <w:t xml:space="preserve"> life will become simple.</w:t>
      </w:r>
    </w:p>
    <w:p w14:paraId="6C96CC61" w14:textId="77777777" w:rsidR="005E5033" w:rsidRDefault="005E5033" w:rsidP="002E0A31"/>
    <w:p w14:paraId="2378188F" w14:textId="77777777" w:rsidR="005E5033" w:rsidRDefault="005E5033" w:rsidP="002E0A31"/>
    <w:p w14:paraId="72AB396C" w14:textId="77777777" w:rsidR="005E5033" w:rsidRDefault="005E5033" w:rsidP="002E0A31"/>
    <w:p w14:paraId="50EA8640" w14:textId="45923BFE" w:rsidR="005E5033" w:rsidRDefault="005E5033" w:rsidP="002E0A31">
      <w:r>
        <w:t>VIDEO 42:</w:t>
      </w:r>
    </w:p>
    <w:p w14:paraId="483B0C32" w14:textId="452F5084" w:rsidR="00B35AC1" w:rsidRDefault="00B35AC1" w:rsidP="002E0A31">
      <w:r>
        <w:t>interface vs abstract vs concrete class:</w:t>
      </w:r>
    </w:p>
    <w:p w14:paraId="2AEE3371" w14:textId="66249D50" w:rsidR="00B35AC1" w:rsidRDefault="00B35AC1" w:rsidP="00B35AC1">
      <w:r>
        <w:t>1.If we don’t know about anything implementation just, we have requirement specification then we should go for interface.</w:t>
      </w:r>
    </w:p>
    <w:p w14:paraId="14890E25" w14:textId="67744B97" w:rsidR="00B35AC1" w:rsidRDefault="00B35AC1" w:rsidP="00B35AC1">
      <w:r>
        <w:t>Ex: Servlet(I)</w:t>
      </w:r>
    </w:p>
    <w:p w14:paraId="1D897ED6" w14:textId="3D392F28" w:rsidR="00B35AC1" w:rsidRDefault="00B35AC1" w:rsidP="00B35AC1">
      <w:r>
        <w:t>2.</w:t>
      </w:r>
      <w:r w:rsidR="00066611">
        <w:t xml:space="preserve"> If we are talking about implementation but not completely (partially) then we should go for abstract class.</w:t>
      </w:r>
    </w:p>
    <w:p w14:paraId="18B90062" w14:textId="11661B9A" w:rsidR="00066611" w:rsidRDefault="00066611" w:rsidP="00B35AC1">
      <w:r>
        <w:t xml:space="preserve">Ex: </w:t>
      </w:r>
      <w:proofErr w:type="spellStart"/>
      <w:r>
        <w:t>GenericServlet</w:t>
      </w:r>
      <w:proofErr w:type="spellEnd"/>
      <w:r>
        <w:t xml:space="preserve">(A), </w:t>
      </w:r>
      <w:proofErr w:type="spellStart"/>
      <w:r>
        <w:t>HttpServlet</w:t>
      </w:r>
      <w:proofErr w:type="spellEnd"/>
      <w:r>
        <w:t>(I).</w:t>
      </w:r>
    </w:p>
    <w:p w14:paraId="76DA5DBD" w14:textId="0C85B71F" w:rsidR="00066611" w:rsidRDefault="00066611" w:rsidP="00B35AC1">
      <w:r>
        <w:t>3.</w:t>
      </w:r>
      <w:r w:rsidR="000F4227">
        <w:t>If we are talking about implementation completely and ready to provide service then we should go for concrete class.</w:t>
      </w:r>
    </w:p>
    <w:p w14:paraId="197B4CE3" w14:textId="08B57E4C" w:rsidR="000F4227" w:rsidRDefault="000F4227" w:rsidP="00B35AC1">
      <w:r>
        <w:t xml:space="preserve">Ex: </w:t>
      </w:r>
      <w:proofErr w:type="spellStart"/>
      <w:r>
        <w:t>myOwnServlet</w:t>
      </w:r>
      <w:proofErr w:type="spellEnd"/>
      <w:r>
        <w:t>.</w:t>
      </w:r>
    </w:p>
    <w:p w14:paraId="321C781E" w14:textId="77777777" w:rsidR="0009487C" w:rsidRDefault="0009487C" w:rsidP="00B35AC1"/>
    <w:p w14:paraId="642B65DD" w14:textId="3396D425" w:rsidR="0009487C" w:rsidRDefault="0009487C" w:rsidP="00B35AC1">
      <w:r>
        <w:t>Differences between interface and abstract class?</w:t>
      </w:r>
    </w:p>
    <w:tbl>
      <w:tblPr>
        <w:tblStyle w:val="TableGrid"/>
        <w:tblW w:w="8942" w:type="dxa"/>
        <w:tblLook w:val="04A0" w:firstRow="1" w:lastRow="0" w:firstColumn="1" w:lastColumn="0" w:noHBand="0" w:noVBand="1"/>
      </w:tblPr>
      <w:tblGrid>
        <w:gridCol w:w="4471"/>
        <w:gridCol w:w="4471"/>
      </w:tblGrid>
      <w:tr w:rsidR="0009487C" w14:paraId="5D7F71E5" w14:textId="77777777" w:rsidTr="0009487C">
        <w:trPr>
          <w:trHeight w:val="199"/>
        </w:trPr>
        <w:tc>
          <w:tcPr>
            <w:tcW w:w="4471" w:type="dxa"/>
          </w:tcPr>
          <w:p w14:paraId="292EADD0" w14:textId="4E644196" w:rsidR="0009487C" w:rsidRDefault="0009487C" w:rsidP="0009487C">
            <w:pPr>
              <w:jc w:val="center"/>
            </w:pPr>
            <w:r>
              <w:t>interface</w:t>
            </w:r>
          </w:p>
        </w:tc>
        <w:tc>
          <w:tcPr>
            <w:tcW w:w="4471" w:type="dxa"/>
          </w:tcPr>
          <w:p w14:paraId="7ECEC599" w14:textId="155F1A0E" w:rsidR="0009487C" w:rsidRDefault="0009487C" w:rsidP="0009487C">
            <w:pPr>
              <w:jc w:val="center"/>
            </w:pPr>
            <w:r>
              <w:t>Abstract class</w:t>
            </w:r>
          </w:p>
        </w:tc>
      </w:tr>
      <w:tr w:rsidR="0009487C" w14:paraId="676344B0" w14:textId="77777777" w:rsidTr="00B043B7">
        <w:trPr>
          <w:trHeight w:val="918"/>
        </w:trPr>
        <w:tc>
          <w:tcPr>
            <w:tcW w:w="4471" w:type="dxa"/>
            <w:shd w:val="clear" w:color="auto" w:fill="E7E6E6" w:themeFill="background2"/>
          </w:tcPr>
          <w:p w14:paraId="7D414D02" w14:textId="1E5491FE" w:rsidR="0009487C" w:rsidRDefault="0009487C" w:rsidP="0009487C">
            <w:r>
              <w:t>1. If we don’t know anything about implementation just, we have requirement specification then we should go for interface.</w:t>
            </w:r>
          </w:p>
        </w:tc>
        <w:tc>
          <w:tcPr>
            <w:tcW w:w="4471" w:type="dxa"/>
            <w:shd w:val="clear" w:color="auto" w:fill="E7E6E6" w:themeFill="background2"/>
          </w:tcPr>
          <w:p w14:paraId="4D34385E" w14:textId="35985221" w:rsidR="0009487C" w:rsidRDefault="0009487C" w:rsidP="0009487C">
            <w:r>
              <w:t>1. If we are talking about implementation but not completely (partially) then we should go for abstract class.</w:t>
            </w:r>
          </w:p>
        </w:tc>
      </w:tr>
      <w:tr w:rsidR="0009487C" w14:paraId="0BC482A0" w14:textId="77777777" w:rsidTr="00B043B7">
        <w:trPr>
          <w:trHeight w:val="918"/>
        </w:trPr>
        <w:tc>
          <w:tcPr>
            <w:tcW w:w="4471" w:type="dxa"/>
            <w:shd w:val="clear" w:color="auto" w:fill="E7E6E6" w:themeFill="background2"/>
          </w:tcPr>
          <w:p w14:paraId="664F0C45" w14:textId="0E01A1DF" w:rsidR="0009487C" w:rsidRDefault="0009487C" w:rsidP="00B35AC1">
            <w:r>
              <w:t>2. Inside interface every method is public and abstract whether we are declaring or not. Hence interface is considered as 100% pure abstract class.</w:t>
            </w:r>
          </w:p>
        </w:tc>
        <w:tc>
          <w:tcPr>
            <w:tcW w:w="4471" w:type="dxa"/>
            <w:shd w:val="clear" w:color="auto" w:fill="E7E6E6" w:themeFill="background2"/>
          </w:tcPr>
          <w:p w14:paraId="0196A855" w14:textId="4B8F95A0" w:rsidR="0009487C" w:rsidRDefault="0009487C" w:rsidP="00B35AC1">
            <w:r>
              <w:t>2. Every method present in abstract class need not be public and abstract and we can take concrete method also.</w:t>
            </w:r>
          </w:p>
        </w:tc>
      </w:tr>
      <w:tr w:rsidR="0009487C" w14:paraId="4B9BD54E" w14:textId="77777777" w:rsidTr="00B043B7">
        <w:trPr>
          <w:trHeight w:val="955"/>
        </w:trPr>
        <w:tc>
          <w:tcPr>
            <w:tcW w:w="4471" w:type="dxa"/>
            <w:shd w:val="clear" w:color="auto" w:fill="E7E6E6" w:themeFill="background2"/>
          </w:tcPr>
          <w:p w14:paraId="0CD3DB04" w14:textId="71874C1D" w:rsidR="0009487C" w:rsidRDefault="0009487C" w:rsidP="00B35AC1">
            <w:r>
              <w:t xml:space="preserve">3. As every interface is always public and abstract and </w:t>
            </w:r>
            <w:r w:rsidR="009A5859">
              <w:t>hence,</w:t>
            </w:r>
            <w:r>
              <w:t xml:space="preserve"> we can’t declare with the following modifier: private, protected, strictfp, native, final, synchronized</w:t>
            </w:r>
          </w:p>
        </w:tc>
        <w:tc>
          <w:tcPr>
            <w:tcW w:w="4471" w:type="dxa"/>
            <w:shd w:val="clear" w:color="auto" w:fill="E7E6E6" w:themeFill="background2"/>
          </w:tcPr>
          <w:p w14:paraId="3685F1D9" w14:textId="4A4C30E4" w:rsidR="0009487C" w:rsidRDefault="0009487C" w:rsidP="00B35AC1">
            <w:r>
              <w:t xml:space="preserve">3. There are no restriction on abstract class modifiers. </w:t>
            </w:r>
          </w:p>
        </w:tc>
      </w:tr>
      <w:tr w:rsidR="0009487C" w14:paraId="0DC2E662" w14:textId="77777777" w:rsidTr="00B043B7">
        <w:trPr>
          <w:trHeight w:val="918"/>
        </w:trPr>
        <w:tc>
          <w:tcPr>
            <w:tcW w:w="4471" w:type="dxa"/>
            <w:shd w:val="clear" w:color="auto" w:fill="E7E6E6" w:themeFill="background2"/>
          </w:tcPr>
          <w:p w14:paraId="3452EDCC" w14:textId="4857DAC0" w:rsidR="0009487C" w:rsidRDefault="0009487C" w:rsidP="00B35AC1">
            <w:r>
              <w:t>4.</w:t>
            </w:r>
            <w:r w:rsidR="00EB3D72">
              <w:t xml:space="preserve"> Every variable present inside interface is always public, static, final whether we are declaring or not.</w:t>
            </w:r>
          </w:p>
        </w:tc>
        <w:tc>
          <w:tcPr>
            <w:tcW w:w="4471" w:type="dxa"/>
            <w:shd w:val="clear" w:color="auto" w:fill="E7E6E6" w:themeFill="background2"/>
          </w:tcPr>
          <w:p w14:paraId="6C798A7E" w14:textId="1A80B4A2" w:rsidR="0009487C" w:rsidRDefault="00EB3D72" w:rsidP="00B35AC1">
            <w:r>
              <w:t>4. Every variable present inside abstract class need not be public, static, final.</w:t>
            </w:r>
          </w:p>
        </w:tc>
      </w:tr>
      <w:tr w:rsidR="0009487C" w14:paraId="5E65DF64" w14:textId="77777777" w:rsidTr="00B043B7">
        <w:trPr>
          <w:trHeight w:val="918"/>
        </w:trPr>
        <w:tc>
          <w:tcPr>
            <w:tcW w:w="4471" w:type="dxa"/>
            <w:shd w:val="clear" w:color="auto" w:fill="E7E6E6" w:themeFill="background2"/>
          </w:tcPr>
          <w:p w14:paraId="090CF294" w14:textId="507387CA" w:rsidR="0009487C" w:rsidRDefault="00EB3D72" w:rsidP="00B35AC1">
            <w:r>
              <w:t>5. As every interface variable is public, static, final we can’t declare with the following modifiers: private, protected, volatile, and transient.</w:t>
            </w:r>
          </w:p>
        </w:tc>
        <w:tc>
          <w:tcPr>
            <w:tcW w:w="4471" w:type="dxa"/>
            <w:shd w:val="clear" w:color="auto" w:fill="E7E6E6" w:themeFill="background2"/>
          </w:tcPr>
          <w:p w14:paraId="50C2DB5A" w14:textId="3892618A" w:rsidR="0009487C" w:rsidRDefault="00EB3D72" w:rsidP="00B35AC1">
            <w:r>
              <w:t>5. There are no restriction on abstract class variable modifier.</w:t>
            </w:r>
          </w:p>
        </w:tc>
      </w:tr>
      <w:tr w:rsidR="00EB3D72" w14:paraId="3791D6BC" w14:textId="77777777" w:rsidTr="00B043B7">
        <w:trPr>
          <w:trHeight w:val="918"/>
        </w:trPr>
        <w:tc>
          <w:tcPr>
            <w:tcW w:w="4471" w:type="dxa"/>
            <w:shd w:val="clear" w:color="auto" w:fill="E7E6E6" w:themeFill="background2"/>
          </w:tcPr>
          <w:p w14:paraId="72E74CE7" w14:textId="738CAD5C" w:rsidR="00EB3D72" w:rsidRDefault="00EB3D72" w:rsidP="00B35AC1">
            <w:r>
              <w:t>6. For interface variable compulsory we should perform initialization at the time of declaration only otherwise we will get compile time error.</w:t>
            </w:r>
          </w:p>
        </w:tc>
        <w:tc>
          <w:tcPr>
            <w:tcW w:w="4471" w:type="dxa"/>
            <w:shd w:val="clear" w:color="auto" w:fill="E7E6E6" w:themeFill="background2"/>
          </w:tcPr>
          <w:p w14:paraId="2E7E1FAC" w14:textId="14342AC8" w:rsidR="00EB3D72" w:rsidRDefault="00EB3D72" w:rsidP="00B35AC1">
            <w:r>
              <w:t>6. For abstract class variable we are not required to perform initialization at the time of declaration.</w:t>
            </w:r>
          </w:p>
        </w:tc>
      </w:tr>
      <w:tr w:rsidR="00EB3D72" w14:paraId="2108BB76" w14:textId="77777777" w:rsidTr="00B043B7">
        <w:trPr>
          <w:trHeight w:val="918"/>
        </w:trPr>
        <w:tc>
          <w:tcPr>
            <w:tcW w:w="4471" w:type="dxa"/>
            <w:shd w:val="clear" w:color="auto" w:fill="E7E6E6" w:themeFill="background2"/>
          </w:tcPr>
          <w:p w14:paraId="5782E0C1" w14:textId="73294ECD" w:rsidR="00EB3D72" w:rsidRDefault="00EB3D72" w:rsidP="00B35AC1">
            <w:r>
              <w:t>7. Inside interface we can’t declare static and instance blocks.</w:t>
            </w:r>
          </w:p>
        </w:tc>
        <w:tc>
          <w:tcPr>
            <w:tcW w:w="4471" w:type="dxa"/>
            <w:shd w:val="clear" w:color="auto" w:fill="E7E6E6" w:themeFill="background2"/>
          </w:tcPr>
          <w:p w14:paraId="52F5213B" w14:textId="1D97D6FD" w:rsidR="00EB3D72" w:rsidRDefault="00EB3D72" w:rsidP="00B35AC1">
            <w:r>
              <w:t>7. Inside abstract class we can declare static and instance blocks.</w:t>
            </w:r>
          </w:p>
        </w:tc>
      </w:tr>
      <w:tr w:rsidR="00EB3D72" w14:paraId="4D0A812D" w14:textId="77777777" w:rsidTr="00B043B7">
        <w:trPr>
          <w:trHeight w:val="918"/>
        </w:trPr>
        <w:tc>
          <w:tcPr>
            <w:tcW w:w="4471" w:type="dxa"/>
            <w:shd w:val="clear" w:color="auto" w:fill="E7E6E6" w:themeFill="background2"/>
          </w:tcPr>
          <w:p w14:paraId="0D5D682A" w14:textId="3DB0221B" w:rsidR="00EB3D72" w:rsidRDefault="00EB3D72" w:rsidP="00B35AC1">
            <w:r>
              <w:t>8. Inside interface we can’t declare constructors.</w:t>
            </w:r>
          </w:p>
        </w:tc>
        <w:tc>
          <w:tcPr>
            <w:tcW w:w="4471" w:type="dxa"/>
            <w:shd w:val="clear" w:color="auto" w:fill="E7E6E6" w:themeFill="background2"/>
          </w:tcPr>
          <w:p w14:paraId="5371BA72" w14:textId="4584B48A" w:rsidR="00EB3D72" w:rsidRDefault="00EB3D72" w:rsidP="00B35AC1">
            <w:r>
              <w:t>8. Inside abstract class we can declare constructor.</w:t>
            </w:r>
          </w:p>
        </w:tc>
      </w:tr>
    </w:tbl>
    <w:p w14:paraId="3497D69D" w14:textId="77777777" w:rsidR="0009487C" w:rsidRDefault="0009487C" w:rsidP="00B35AC1"/>
    <w:p w14:paraId="3B41E669" w14:textId="677B9A39" w:rsidR="009A5859" w:rsidRDefault="009A5859" w:rsidP="00B35AC1">
      <w:r>
        <w:t>We can’t create object for abstract class, but abstract class can contain constructor what is the need?</w:t>
      </w:r>
      <w:r>
        <w:br/>
        <w:t>Abstract class constructor will be executed whenever we are creating child class object to perform initialization of child class object.</w:t>
      </w:r>
    </w:p>
    <w:p w14:paraId="46B39F4E" w14:textId="7B98AA55" w:rsidR="00B526A1" w:rsidRDefault="00B526A1" w:rsidP="00B526A1">
      <w:r>
        <w:t>Approach 1: without having constructor in abstract class.</w:t>
      </w:r>
    </w:p>
    <w:p w14:paraId="3C0D909F" w14:textId="77777777" w:rsidR="00B526A1" w:rsidRDefault="00B526A1" w:rsidP="00B526A1">
      <w:r>
        <w:t xml:space="preserve">abstract class </w:t>
      </w:r>
      <w:proofErr w:type="gramStart"/>
      <w:r>
        <w:t>Person{</w:t>
      </w:r>
      <w:proofErr w:type="gramEnd"/>
    </w:p>
    <w:p w14:paraId="04E999CD" w14:textId="0DB8170D" w:rsidR="00B526A1" w:rsidRDefault="00B526A1" w:rsidP="00B526A1">
      <w:r>
        <w:tab/>
        <w:t xml:space="preserve">String </w:t>
      </w:r>
      <w:proofErr w:type="gramStart"/>
      <w:r>
        <w:t>name;</w:t>
      </w:r>
      <w:proofErr w:type="gramEnd"/>
    </w:p>
    <w:p w14:paraId="759AFBA9" w14:textId="1A8855D7" w:rsidR="00B526A1" w:rsidRDefault="00B526A1" w:rsidP="00B526A1">
      <w:r>
        <w:tab/>
        <w:t xml:space="preserve">int </w:t>
      </w:r>
      <w:proofErr w:type="gramStart"/>
      <w:r>
        <w:t>age;</w:t>
      </w:r>
      <w:proofErr w:type="gramEnd"/>
    </w:p>
    <w:p w14:paraId="5E08747D" w14:textId="48E1C8D3" w:rsidR="00B526A1" w:rsidRDefault="00B526A1" w:rsidP="006A1938">
      <w:pPr>
        <w:spacing w:line="168" w:lineRule="auto"/>
      </w:pPr>
      <w:r>
        <w:tab/>
        <w:t>.</w:t>
      </w:r>
      <w:r w:rsidR="006A1938">
        <w:br/>
      </w:r>
      <w:r w:rsidR="006A1938">
        <w:tab/>
      </w:r>
      <w:r>
        <w:t>.</w:t>
      </w:r>
      <w:r w:rsidR="006A1938">
        <w:br/>
      </w:r>
      <w:r w:rsidR="006A1938">
        <w:tab/>
      </w:r>
      <w:r>
        <w:t>.</w:t>
      </w:r>
      <w:r w:rsidR="006A1938">
        <w:br/>
      </w:r>
      <w:r>
        <w:t>100 properties</w:t>
      </w:r>
    </w:p>
    <w:p w14:paraId="5B6CBF3C" w14:textId="6C07C129" w:rsidR="00B526A1" w:rsidRDefault="00B526A1" w:rsidP="00B526A1">
      <w:r>
        <w:t>}</w:t>
      </w:r>
    </w:p>
    <w:p w14:paraId="3128A9CD" w14:textId="008A2999" w:rsidR="00545DD5" w:rsidRDefault="006A1938" w:rsidP="00B526A1">
      <w:r>
        <w:rPr>
          <w:noProof/>
        </w:rPr>
        <w:lastRenderedPageBreak/>
        <mc:AlternateContent>
          <mc:Choice Requires="wps">
            <w:drawing>
              <wp:anchor distT="0" distB="0" distL="114300" distR="114300" simplePos="0" relativeHeight="252300288" behindDoc="0" locked="0" layoutInCell="1" allowOverlap="1" wp14:anchorId="0EC2DE9B" wp14:editId="170D03BC">
                <wp:simplePos x="0" y="0"/>
                <wp:positionH relativeFrom="margin">
                  <wp:posOffset>2872105</wp:posOffset>
                </wp:positionH>
                <wp:positionV relativeFrom="paragraph">
                  <wp:posOffset>-227330</wp:posOffset>
                </wp:positionV>
                <wp:extent cx="35169" cy="3742006"/>
                <wp:effectExtent l="0" t="0" r="22225" b="30480"/>
                <wp:wrapNone/>
                <wp:docPr id="316" name="Straight Connector 316"/>
                <wp:cNvGraphicFramePr/>
                <a:graphic xmlns:a="http://schemas.openxmlformats.org/drawingml/2006/main">
                  <a:graphicData uri="http://schemas.microsoft.com/office/word/2010/wordprocessingShape">
                    <wps:wsp>
                      <wps:cNvCnPr/>
                      <wps:spPr>
                        <a:xfrm>
                          <a:off x="0" y="0"/>
                          <a:ext cx="35169" cy="3742006"/>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93FFE" id="Straight Connector 316" o:spid="_x0000_s1026" style="position:absolute;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15pt,-17.9pt" to="228.9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" strokecolor="black [3200]" strokeweight="1pt">
                <v:stroke joinstyle="miter"/>
                <w10:wrap anchorx="margin"/>
              </v:line>
            </w:pict>
          </mc:Fallback>
        </mc:AlternateContent>
      </w:r>
      <w:r w:rsidR="00545DD5">
        <w:t xml:space="preserve">class Student extends </w:t>
      </w:r>
      <w:proofErr w:type="gramStart"/>
      <w:r w:rsidR="00545DD5">
        <w:t>Person{</w:t>
      </w:r>
      <w:proofErr w:type="gramEnd"/>
      <w:r w:rsidR="00545DD5">
        <w:tab/>
      </w:r>
      <w:r w:rsidR="00545DD5">
        <w:tab/>
        <w:t xml:space="preserve"> </w:t>
      </w:r>
      <w:r w:rsidR="00545DD5">
        <w:tab/>
        <w:t xml:space="preserve">       class Teacher extends Person{</w:t>
      </w:r>
    </w:p>
    <w:p w14:paraId="2647A9DE" w14:textId="0544EAB6" w:rsidR="00545DD5" w:rsidRDefault="00545DD5" w:rsidP="00B526A1">
      <w:r>
        <w:t xml:space="preserve">int </w:t>
      </w:r>
      <w:proofErr w:type="spellStart"/>
      <w:r>
        <w:t>rollno</w:t>
      </w:r>
      <w:proofErr w:type="spellEnd"/>
      <w:r>
        <w:t>;</w:t>
      </w:r>
      <w:r>
        <w:tab/>
      </w:r>
      <w:r>
        <w:tab/>
      </w:r>
      <w:r>
        <w:tab/>
      </w:r>
      <w:r>
        <w:tab/>
        <w:t xml:space="preserve">   </w:t>
      </w:r>
      <w:r>
        <w:tab/>
        <w:t xml:space="preserve">          String </w:t>
      </w:r>
      <w:proofErr w:type="gramStart"/>
      <w:r>
        <w:t>subject;</w:t>
      </w:r>
      <w:proofErr w:type="gramEnd"/>
    </w:p>
    <w:p w14:paraId="53568A48" w14:textId="4CA4A73F" w:rsidR="00545DD5" w:rsidRDefault="006A1938" w:rsidP="00545DD5">
      <w:r>
        <w:t>Student (</w:t>
      </w:r>
      <w:r w:rsidR="00545DD5">
        <w:t xml:space="preserve">String name, int </w:t>
      </w:r>
      <w:proofErr w:type="gramStart"/>
      <w:r w:rsidR="00545DD5">
        <w:t>age,…</w:t>
      </w:r>
      <w:proofErr w:type="gramEnd"/>
      <w:r w:rsidR="00545DD5">
        <w:t>…..101 properties){       Teacher(String name,</w:t>
      </w:r>
      <w:r w:rsidR="00B043B7">
        <w:t xml:space="preserve"> </w:t>
      </w:r>
      <w:r w:rsidR="00545DD5">
        <w:t>int age…101properties){</w:t>
      </w:r>
      <w:r w:rsidR="00545DD5">
        <w:tab/>
      </w:r>
      <w:r w:rsidR="00545DD5">
        <w:tab/>
      </w:r>
      <w:r w:rsidR="00545DD5">
        <w:tab/>
        <w:t xml:space="preserve">                                                      this.name=name;</w:t>
      </w:r>
    </w:p>
    <w:p w14:paraId="765CB60C" w14:textId="6EB4EB54" w:rsidR="00545DD5" w:rsidRDefault="00545DD5" w:rsidP="00545DD5">
      <w:r>
        <w:t xml:space="preserve">this.name = </w:t>
      </w:r>
      <w:proofErr w:type="gramStart"/>
      <w:r>
        <w:t xml:space="preserve">name;   </w:t>
      </w:r>
      <w:proofErr w:type="gramEnd"/>
      <w:r>
        <w:t xml:space="preserve">                       </w:t>
      </w:r>
      <w:r>
        <w:tab/>
      </w:r>
      <w:r>
        <w:tab/>
        <w:t xml:space="preserve">           </w:t>
      </w:r>
      <w:proofErr w:type="spellStart"/>
      <w:r>
        <w:t>this.age</w:t>
      </w:r>
      <w:proofErr w:type="spellEnd"/>
      <w:r>
        <w:t xml:space="preserve"> =age;</w:t>
      </w:r>
    </w:p>
    <w:p w14:paraId="719157C6" w14:textId="6B0C51D0" w:rsidR="00545DD5" w:rsidRDefault="00545DD5" w:rsidP="00545DD5">
      <w:proofErr w:type="spellStart"/>
      <w:r>
        <w:t>this.age</w:t>
      </w:r>
      <w:proofErr w:type="spellEnd"/>
      <w:r>
        <w:t xml:space="preserve"> = age;</w:t>
      </w:r>
      <w:r>
        <w:tab/>
      </w:r>
      <w:r>
        <w:tab/>
      </w:r>
      <w:r>
        <w:tab/>
      </w:r>
      <w:r>
        <w:tab/>
      </w:r>
      <w:r>
        <w:tab/>
      </w:r>
      <w:r>
        <w:tab/>
        <w:t>.</w:t>
      </w:r>
    </w:p>
    <w:p w14:paraId="2ED53447" w14:textId="24418569" w:rsidR="00545DD5" w:rsidRDefault="00545DD5" w:rsidP="00545DD5">
      <w:pPr>
        <w:spacing w:line="168" w:lineRule="auto"/>
        <w:ind w:firstLine="720"/>
      </w:pPr>
      <w:r>
        <w:t>.</w:t>
      </w:r>
      <w:r>
        <w:tab/>
      </w:r>
      <w:r>
        <w:tab/>
      </w:r>
      <w:r>
        <w:tab/>
      </w:r>
      <w:r>
        <w:tab/>
      </w:r>
      <w:r>
        <w:tab/>
      </w:r>
      <w:r>
        <w:tab/>
        <w:t>.</w:t>
      </w:r>
    </w:p>
    <w:p w14:paraId="7997FE3B" w14:textId="2A6977B9" w:rsidR="00545DD5" w:rsidRDefault="00545DD5" w:rsidP="00545DD5">
      <w:pPr>
        <w:spacing w:line="168" w:lineRule="auto"/>
        <w:ind w:firstLine="720"/>
      </w:pPr>
      <w:r>
        <w:t>.</w:t>
      </w:r>
      <w:r>
        <w:tab/>
      </w:r>
      <w:r>
        <w:tab/>
      </w:r>
      <w:r>
        <w:tab/>
      </w:r>
      <w:r>
        <w:tab/>
      </w:r>
      <w:r>
        <w:tab/>
      </w:r>
      <w:r>
        <w:tab/>
        <w:t>.</w:t>
      </w:r>
    </w:p>
    <w:p w14:paraId="0E6C0A83" w14:textId="1AC428EB" w:rsidR="00545DD5" w:rsidRDefault="00545DD5" w:rsidP="00545DD5">
      <w:pPr>
        <w:spacing w:line="168" w:lineRule="auto"/>
        <w:ind w:firstLine="720"/>
      </w:pPr>
      <w:r>
        <w:t>.</w:t>
      </w:r>
      <w:r>
        <w:tab/>
      </w:r>
      <w:r>
        <w:tab/>
      </w:r>
      <w:r>
        <w:tab/>
      </w:r>
      <w:r>
        <w:tab/>
      </w:r>
      <w:r>
        <w:tab/>
      </w:r>
      <w:r>
        <w:tab/>
      </w:r>
      <w:proofErr w:type="spellStart"/>
      <w:proofErr w:type="gramStart"/>
      <w:r>
        <w:t>this.subject</w:t>
      </w:r>
      <w:proofErr w:type="spellEnd"/>
      <w:proofErr w:type="gramEnd"/>
      <w:r>
        <w:t>=subject</w:t>
      </w:r>
    </w:p>
    <w:p w14:paraId="78E46DA4" w14:textId="0945C751" w:rsidR="00545DD5" w:rsidRDefault="00545DD5" w:rsidP="00545DD5">
      <w:proofErr w:type="spellStart"/>
      <w:proofErr w:type="gramStart"/>
      <w:r>
        <w:t>this.rollno</w:t>
      </w:r>
      <w:proofErr w:type="spellEnd"/>
      <w:proofErr w:type="gramEnd"/>
      <w:r>
        <w:t xml:space="preserve"> = </w:t>
      </w:r>
      <w:proofErr w:type="spellStart"/>
      <w:r>
        <w:t>rollno</w:t>
      </w:r>
      <w:proofErr w:type="spellEnd"/>
      <w:r>
        <w:t>;</w:t>
      </w:r>
      <w:r>
        <w:tab/>
      </w:r>
      <w:r>
        <w:tab/>
      </w:r>
      <w:r>
        <w:tab/>
      </w:r>
      <w:r>
        <w:tab/>
      </w:r>
      <w:r>
        <w:tab/>
        <w:t>}</w:t>
      </w:r>
    </w:p>
    <w:p w14:paraId="4CB43218" w14:textId="4F74AE6C" w:rsidR="00545DD5" w:rsidRDefault="00545DD5" w:rsidP="00545DD5">
      <w:pPr>
        <w:ind w:left="720"/>
      </w:pPr>
      <w:r>
        <w:t>}</w:t>
      </w:r>
      <w:r>
        <w:tab/>
      </w:r>
      <w:r>
        <w:tab/>
      </w:r>
      <w:r>
        <w:tab/>
      </w:r>
      <w:r>
        <w:tab/>
      </w:r>
      <w:r>
        <w:tab/>
        <w:t xml:space="preserve">        }</w:t>
      </w:r>
    </w:p>
    <w:p w14:paraId="4A997E1E" w14:textId="0006F73E" w:rsidR="00545DD5" w:rsidRDefault="00545DD5" w:rsidP="00B526A1">
      <w:r>
        <w:t>}</w:t>
      </w:r>
    </w:p>
    <w:p w14:paraId="641AF6DA" w14:textId="1B81BB08" w:rsidR="00545DD5" w:rsidRDefault="00545DD5" w:rsidP="00B526A1">
      <w:r>
        <w:t xml:space="preserve">Student s1= new </w:t>
      </w:r>
      <w:proofErr w:type="gramStart"/>
      <w:r>
        <w:t>Student(</w:t>
      </w:r>
      <w:proofErr w:type="gramEnd"/>
      <w:r>
        <w:t>101 properties)</w:t>
      </w:r>
      <w:r w:rsidR="005E50B5">
        <w:t>;</w:t>
      </w:r>
    </w:p>
    <w:p w14:paraId="201BD01E" w14:textId="46803C7D" w:rsidR="00845169" w:rsidRDefault="00845169" w:rsidP="00B526A1">
      <w:r>
        <w:t xml:space="preserve">Teacher t= new </w:t>
      </w:r>
      <w:proofErr w:type="gramStart"/>
      <w:r>
        <w:t>Teacher(</w:t>
      </w:r>
      <w:proofErr w:type="gramEnd"/>
      <w:r>
        <w:t>101 properties);</w:t>
      </w:r>
    </w:p>
    <w:p w14:paraId="645C4097" w14:textId="42D61D4D" w:rsidR="005E50B5" w:rsidRDefault="005E50B5" w:rsidP="00B526A1">
      <w:r>
        <w:t>//</w:t>
      </w:r>
      <w:r w:rsidR="00845169">
        <w:t>If we have 100 more child classes then it leads to m</w:t>
      </w:r>
      <w:r>
        <w:t>ore code</w:t>
      </w:r>
      <w:r w:rsidR="00845169">
        <w:t xml:space="preserve"> </w:t>
      </w:r>
      <w:r w:rsidR="00A160B8">
        <w:t>and code</w:t>
      </w:r>
      <w:r>
        <w:t xml:space="preserve"> redundancy</w:t>
      </w:r>
      <w:r w:rsidR="00845169">
        <w:t>.</w:t>
      </w:r>
    </w:p>
    <w:p w14:paraId="70983A58" w14:textId="77777777" w:rsidR="00FC5524" w:rsidRDefault="00FC5524" w:rsidP="00B526A1"/>
    <w:p w14:paraId="617F2545" w14:textId="6A820BB5" w:rsidR="00FC5524" w:rsidRDefault="00FC5524" w:rsidP="00B526A1">
      <w:r>
        <w:t>Approach 2: Having constructor in abstract class.</w:t>
      </w:r>
    </w:p>
    <w:p w14:paraId="7AFF09AC" w14:textId="6641954E" w:rsidR="00FC5524" w:rsidRDefault="00FC5524" w:rsidP="00FC5524">
      <w:r>
        <w:t xml:space="preserve">abstract class </w:t>
      </w:r>
      <w:r w:rsidR="00D509D5">
        <w:t>Person {</w:t>
      </w:r>
    </w:p>
    <w:p w14:paraId="2522FDD4" w14:textId="77777777" w:rsidR="00FC5524" w:rsidRDefault="00FC5524" w:rsidP="00FC5524">
      <w:r>
        <w:tab/>
        <w:t xml:space="preserve">String </w:t>
      </w:r>
      <w:proofErr w:type="gramStart"/>
      <w:r>
        <w:t>name;</w:t>
      </w:r>
      <w:proofErr w:type="gramEnd"/>
    </w:p>
    <w:p w14:paraId="4A7068AF" w14:textId="77777777" w:rsidR="00FC5524" w:rsidRDefault="00FC5524" w:rsidP="00FC5524">
      <w:r>
        <w:tab/>
        <w:t xml:space="preserve">int </w:t>
      </w:r>
      <w:proofErr w:type="gramStart"/>
      <w:r>
        <w:t>age;</w:t>
      </w:r>
      <w:proofErr w:type="gramEnd"/>
    </w:p>
    <w:p w14:paraId="556CE407" w14:textId="77777777" w:rsidR="00FC5524" w:rsidRDefault="00FC5524" w:rsidP="00FC5524">
      <w:pPr>
        <w:spacing w:line="168" w:lineRule="auto"/>
      </w:pPr>
      <w:r>
        <w:tab/>
        <w:t>.</w:t>
      </w:r>
    </w:p>
    <w:p w14:paraId="4D74D44F" w14:textId="77777777" w:rsidR="00FC5524" w:rsidRDefault="00FC5524" w:rsidP="00FC5524">
      <w:pPr>
        <w:spacing w:line="168" w:lineRule="auto"/>
      </w:pPr>
      <w:r>
        <w:tab/>
        <w:t>.</w:t>
      </w:r>
    </w:p>
    <w:p w14:paraId="1601A688" w14:textId="77777777" w:rsidR="00FC5524" w:rsidRDefault="00FC5524" w:rsidP="00FC5524">
      <w:pPr>
        <w:spacing w:line="168" w:lineRule="auto"/>
      </w:pPr>
      <w:r>
        <w:tab/>
        <w:t>.</w:t>
      </w:r>
    </w:p>
    <w:p w14:paraId="585E5BFD" w14:textId="05EF33AF" w:rsidR="00FC5524" w:rsidRDefault="00E65DCA" w:rsidP="00FC5524">
      <w:r>
        <w:rPr>
          <w:noProof/>
        </w:rPr>
        <mc:AlternateContent>
          <mc:Choice Requires="wps">
            <w:drawing>
              <wp:anchor distT="0" distB="0" distL="114300" distR="114300" simplePos="0" relativeHeight="252303360" behindDoc="1" locked="0" layoutInCell="1" allowOverlap="1" wp14:anchorId="449E7BD8" wp14:editId="45838D00">
                <wp:simplePos x="0" y="0"/>
                <wp:positionH relativeFrom="column">
                  <wp:posOffset>386862</wp:posOffset>
                </wp:positionH>
                <wp:positionV relativeFrom="paragraph">
                  <wp:posOffset>241105</wp:posOffset>
                </wp:positionV>
                <wp:extent cx="3038621" cy="1899138"/>
                <wp:effectExtent l="0" t="0" r="28575" b="25400"/>
                <wp:wrapNone/>
                <wp:docPr id="319" name="Rectangle 319"/>
                <wp:cNvGraphicFramePr/>
                <a:graphic xmlns:a="http://schemas.openxmlformats.org/drawingml/2006/main">
                  <a:graphicData uri="http://schemas.microsoft.com/office/word/2010/wordprocessingShape">
                    <wps:wsp>
                      <wps:cNvSpPr/>
                      <wps:spPr>
                        <a:xfrm>
                          <a:off x="0" y="0"/>
                          <a:ext cx="3038621" cy="18991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E8C34B5" id="Rectangle 319" o:spid="_x0000_s1026" style="position:absolute;margin-left:30.45pt;margin-top:19pt;width:239.25pt;height:149.55pt;z-index:-25101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" fillcolor="white [3201]" strokecolor="#70ad47 [3209]" strokeweight="1pt"/>
            </w:pict>
          </mc:Fallback>
        </mc:AlternateContent>
      </w:r>
      <w:r w:rsidR="00FC5524">
        <w:tab/>
        <w:t>100 properties</w:t>
      </w:r>
    </w:p>
    <w:p w14:paraId="3743B33E" w14:textId="2BF151D4" w:rsidR="00FC5524" w:rsidRDefault="00E65DCA" w:rsidP="00FC5524">
      <w:r>
        <w:rPr>
          <w:noProof/>
        </w:rPr>
        <mc:AlternateContent>
          <mc:Choice Requires="wps">
            <w:drawing>
              <wp:anchor distT="0" distB="0" distL="114300" distR="114300" simplePos="0" relativeHeight="252305408" behindDoc="0" locked="0" layoutInCell="1" allowOverlap="1" wp14:anchorId="5B6D735F" wp14:editId="3F8CFB77">
                <wp:simplePos x="0" y="0"/>
                <wp:positionH relativeFrom="column">
                  <wp:posOffset>4149725</wp:posOffset>
                </wp:positionH>
                <wp:positionV relativeFrom="paragraph">
                  <wp:posOffset>137404</wp:posOffset>
                </wp:positionV>
                <wp:extent cx="2032782" cy="1111347"/>
                <wp:effectExtent l="0" t="0" r="24765" b="12700"/>
                <wp:wrapNone/>
                <wp:docPr id="367" name="Oval 367"/>
                <wp:cNvGraphicFramePr/>
                <a:graphic xmlns:a="http://schemas.openxmlformats.org/drawingml/2006/main">
                  <a:graphicData uri="http://schemas.microsoft.com/office/word/2010/wordprocessingShape">
                    <wps:wsp>
                      <wps:cNvSpPr/>
                      <wps:spPr>
                        <a:xfrm>
                          <a:off x="0" y="0"/>
                          <a:ext cx="2032782" cy="11113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6A93D" w14:textId="0AF70907" w:rsidR="00E65DCA" w:rsidRDefault="00E65DCA" w:rsidP="00E65DCA">
                            <w:pPr>
                              <w:jc w:val="center"/>
                            </w:pPr>
                            <w:r>
                              <w:t>This constructor will work for every child object 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D735F" id="Oval 367" o:spid="_x0000_s1139" style="position:absolute;margin-left:326.75pt;margin-top:10.8pt;width:160.05pt;height:8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" fillcolor="#4472c4 [3204]" strokecolor="#1f3763 [1604]" strokeweight="1pt">
                <v:stroke joinstyle="miter"/>
                <v:textbox>
                  <w:txbxContent>
                    <w:p w14:paraId="4EF6A93D" w14:textId="0AF70907" w:rsidR="00E65DCA" w:rsidRDefault="00E65DCA" w:rsidP="00E65DCA">
                      <w:pPr>
                        <w:jc w:val="center"/>
                      </w:pPr>
                      <w:r>
                        <w:t>This constructor will work for every child object initialization.</w:t>
                      </w:r>
                    </w:p>
                  </w:txbxContent>
                </v:textbox>
              </v:oval>
            </w:pict>
          </mc:Fallback>
        </mc:AlternateContent>
      </w:r>
      <w:r w:rsidR="00FC5524">
        <w:tab/>
      </w:r>
      <w:r w:rsidR="004636FA">
        <w:t>Person (</w:t>
      </w:r>
      <w:r w:rsidR="00FC5524">
        <w:t xml:space="preserve">String name, int age……100 </w:t>
      </w:r>
      <w:r w:rsidR="00D509D5">
        <w:t>properties) {</w:t>
      </w:r>
    </w:p>
    <w:p w14:paraId="25066067" w14:textId="10DCAF27" w:rsidR="00FC5524" w:rsidRDefault="00FC5524" w:rsidP="00FC5524">
      <w:pPr>
        <w:ind w:firstLine="720"/>
      </w:pPr>
      <w:r>
        <w:tab/>
        <w:t xml:space="preserve">this.name= </w:t>
      </w:r>
      <w:proofErr w:type="gramStart"/>
      <w:r>
        <w:t>name;</w:t>
      </w:r>
      <w:proofErr w:type="gramEnd"/>
    </w:p>
    <w:p w14:paraId="6ED3DC67" w14:textId="096043AE" w:rsidR="00FC5524" w:rsidRDefault="00E65DCA" w:rsidP="00FC5524">
      <w:pPr>
        <w:ind w:firstLine="720"/>
      </w:pPr>
      <w:r>
        <w:rPr>
          <w:noProof/>
        </w:rPr>
        <mc:AlternateContent>
          <mc:Choice Requires="wps">
            <w:drawing>
              <wp:anchor distT="0" distB="0" distL="114300" distR="114300" simplePos="0" relativeHeight="252304384" behindDoc="0" locked="0" layoutInCell="1" allowOverlap="1" wp14:anchorId="4D11331E" wp14:editId="62C520EC">
                <wp:simplePos x="0" y="0"/>
                <wp:positionH relativeFrom="column">
                  <wp:posOffset>3432517</wp:posOffset>
                </wp:positionH>
                <wp:positionV relativeFrom="paragraph">
                  <wp:posOffset>141947</wp:posOffset>
                </wp:positionV>
                <wp:extent cx="745588" cy="14068"/>
                <wp:effectExtent l="0" t="76200" r="16510" b="81280"/>
                <wp:wrapNone/>
                <wp:docPr id="321" name="Straight Arrow Connector 321"/>
                <wp:cNvGraphicFramePr/>
                <a:graphic xmlns:a="http://schemas.openxmlformats.org/drawingml/2006/main">
                  <a:graphicData uri="http://schemas.microsoft.com/office/word/2010/wordprocessingShape">
                    <wps:wsp>
                      <wps:cNvCnPr/>
                      <wps:spPr>
                        <a:xfrm flipV="1">
                          <a:off x="0" y="0"/>
                          <a:ext cx="745588" cy="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B076E36" id="Straight Arrow Connector 321" o:spid="_x0000_s1026" type="#_x0000_t32" style="position:absolute;margin-left:270.3pt;margin-top:11.2pt;width:58.7pt;height:1.1pt;flip:y;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" strokecolor="black [3200]" strokeweight=".5pt">
                <v:stroke endarrow="block" joinstyle="miter"/>
              </v:shape>
            </w:pict>
          </mc:Fallback>
        </mc:AlternateContent>
      </w:r>
      <w:r w:rsidR="00FC5524">
        <w:tab/>
      </w:r>
      <w:proofErr w:type="spellStart"/>
      <w:r w:rsidR="00FC5524">
        <w:t>this.age</w:t>
      </w:r>
      <w:proofErr w:type="spellEnd"/>
      <w:r w:rsidR="00FC5524">
        <w:t>=</w:t>
      </w:r>
      <w:proofErr w:type="gramStart"/>
      <w:r w:rsidR="00FC5524">
        <w:t>age;</w:t>
      </w:r>
      <w:proofErr w:type="gramEnd"/>
    </w:p>
    <w:p w14:paraId="54D0527C" w14:textId="35C842F1" w:rsidR="00FC5524" w:rsidRDefault="00FC5524" w:rsidP="00FC5524">
      <w:pPr>
        <w:ind w:firstLine="720"/>
      </w:pPr>
      <w:r>
        <w:tab/>
        <w:t>.</w:t>
      </w:r>
    </w:p>
    <w:p w14:paraId="122653C3" w14:textId="2A919DE9" w:rsidR="00FC5524" w:rsidRDefault="00FC5524" w:rsidP="00FC5524">
      <w:pPr>
        <w:ind w:firstLine="720"/>
      </w:pPr>
      <w:r>
        <w:tab/>
        <w:t>.</w:t>
      </w:r>
    </w:p>
    <w:p w14:paraId="1FE38159" w14:textId="22A35F99" w:rsidR="00FC5524" w:rsidRDefault="00FC5524" w:rsidP="00FC5524">
      <w:pPr>
        <w:ind w:firstLine="720"/>
      </w:pPr>
      <w:r>
        <w:tab/>
        <w:t>100 lines of codes</w:t>
      </w:r>
    </w:p>
    <w:p w14:paraId="3AAD042F" w14:textId="3B4018DB" w:rsidR="00FC5524" w:rsidRDefault="00FC5524" w:rsidP="00FC5524">
      <w:pPr>
        <w:ind w:firstLine="720"/>
      </w:pPr>
      <w:r>
        <w:t>}</w:t>
      </w:r>
    </w:p>
    <w:p w14:paraId="36FBD5AC" w14:textId="216DC618" w:rsidR="00FC5524" w:rsidRDefault="00FC5524" w:rsidP="00FC5524">
      <w:r>
        <w:t>}</w:t>
      </w:r>
    </w:p>
    <w:p w14:paraId="0FEA3910" w14:textId="6525F34E" w:rsidR="00FC5524" w:rsidRDefault="00FC5524" w:rsidP="00B526A1">
      <w:r>
        <w:rPr>
          <w:noProof/>
        </w:rPr>
        <mc:AlternateContent>
          <mc:Choice Requires="wps">
            <w:drawing>
              <wp:anchor distT="0" distB="0" distL="114300" distR="114300" simplePos="0" relativeHeight="252302336" behindDoc="0" locked="0" layoutInCell="1" allowOverlap="1" wp14:anchorId="7640FC60" wp14:editId="29F5607E">
                <wp:simplePos x="0" y="0"/>
                <wp:positionH relativeFrom="margin">
                  <wp:posOffset>3087859</wp:posOffset>
                </wp:positionH>
                <wp:positionV relativeFrom="paragraph">
                  <wp:posOffset>7571</wp:posOffset>
                </wp:positionV>
                <wp:extent cx="7034" cy="2820572"/>
                <wp:effectExtent l="0" t="0" r="31115" b="37465"/>
                <wp:wrapNone/>
                <wp:docPr id="317" name="Straight Connector 317"/>
                <wp:cNvGraphicFramePr/>
                <a:graphic xmlns:a="http://schemas.openxmlformats.org/drawingml/2006/main">
                  <a:graphicData uri="http://schemas.microsoft.com/office/word/2010/wordprocessingShape">
                    <wps:wsp>
                      <wps:cNvCnPr/>
                      <wps:spPr>
                        <a:xfrm>
                          <a:off x="0" y="0"/>
                          <a:ext cx="7034" cy="282057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3E4FBA" id="Straight Connector 317" o:spid="_x0000_s1026" style="position:absolute;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15pt,.6pt" to="243.7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" strokecolor="black [3200]" strokeweight="1pt">
                <v:stroke joinstyle="miter"/>
                <w10:wrap anchorx="margin"/>
              </v:line>
            </w:pict>
          </mc:Fallback>
        </mc:AlternateContent>
      </w:r>
      <w:r>
        <w:t xml:space="preserve">class Student extends </w:t>
      </w:r>
      <w:proofErr w:type="gramStart"/>
      <w:r>
        <w:t>Person{</w:t>
      </w:r>
      <w:proofErr w:type="gramEnd"/>
      <w:r>
        <w:tab/>
      </w:r>
      <w:r>
        <w:tab/>
      </w:r>
      <w:r>
        <w:tab/>
      </w:r>
      <w:r>
        <w:tab/>
        <w:t>class Teacher extends Person{</w:t>
      </w:r>
    </w:p>
    <w:p w14:paraId="20AA2E85" w14:textId="5364101C" w:rsidR="00FC5524" w:rsidRDefault="00FC5524" w:rsidP="00B526A1">
      <w:r>
        <w:tab/>
        <w:t xml:space="preserve">int </w:t>
      </w:r>
      <w:proofErr w:type="spellStart"/>
      <w:r>
        <w:t>rollno</w:t>
      </w:r>
      <w:proofErr w:type="spellEnd"/>
      <w:r>
        <w:t>;</w:t>
      </w:r>
      <w:r>
        <w:tab/>
      </w:r>
      <w:r>
        <w:tab/>
      </w:r>
      <w:r>
        <w:tab/>
      </w:r>
      <w:r>
        <w:tab/>
      </w:r>
      <w:r>
        <w:tab/>
        <w:t xml:space="preserve">String </w:t>
      </w:r>
      <w:proofErr w:type="gramStart"/>
      <w:r>
        <w:t>subject;</w:t>
      </w:r>
      <w:proofErr w:type="gramEnd"/>
    </w:p>
    <w:p w14:paraId="541E1592" w14:textId="7BA2EE13" w:rsidR="00FC5524" w:rsidRDefault="006A1938" w:rsidP="00B526A1">
      <w:r>
        <w:rPr>
          <w:noProof/>
        </w:rPr>
        <w:lastRenderedPageBreak/>
        <mc:AlternateContent>
          <mc:Choice Requires="wps">
            <w:drawing>
              <wp:anchor distT="0" distB="0" distL="114300" distR="114300" simplePos="0" relativeHeight="252536832" behindDoc="0" locked="0" layoutInCell="1" allowOverlap="1" wp14:anchorId="52617871" wp14:editId="295AFEBC">
                <wp:simplePos x="0" y="0"/>
                <wp:positionH relativeFrom="margin">
                  <wp:posOffset>3108960</wp:posOffset>
                </wp:positionH>
                <wp:positionV relativeFrom="paragraph">
                  <wp:posOffset>-345440</wp:posOffset>
                </wp:positionV>
                <wp:extent cx="7034" cy="2820572"/>
                <wp:effectExtent l="0" t="0" r="31115" b="37465"/>
                <wp:wrapNone/>
                <wp:docPr id="2120397762" name="Straight Connector 2120397762"/>
                <wp:cNvGraphicFramePr/>
                <a:graphic xmlns:a="http://schemas.openxmlformats.org/drawingml/2006/main">
                  <a:graphicData uri="http://schemas.microsoft.com/office/word/2010/wordprocessingShape">
                    <wps:wsp>
                      <wps:cNvCnPr/>
                      <wps:spPr>
                        <a:xfrm>
                          <a:off x="0" y="0"/>
                          <a:ext cx="7034" cy="282057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1F09B" id="Straight Connector 2120397762" o:spid="_x0000_s1026" style="position:absolute;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8pt,-27.2pt" to="245.35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" strokecolor="black [3200]" strokeweight="1pt">
                <v:stroke joinstyle="miter"/>
                <w10:wrap anchorx="margin"/>
              </v:line>
            </w:pict>
          </mc:Fallback>
        </mc:AlternateContent>
      </w:r>
      <w:r w:rsidR="00FC5524">
        <w:tab/>
      </w:r>
      <w:r w:rsidR="00D509D5">
        <w:t>Student (</w:t>
      </w:r>
      <w:r w:rsidR="00FC5524">
        <w:t>String name, int age…100 properties)</w:t>
      </w:r>
      <w:r w:rsidR="00FC5524">
        <w:tab/>
      </w:r>
    </w:p>
    <w:p w14:paraId="380BD590" w14:textId="7502597A" w:rsidR="00FC5524" w:rsidRDefault="00FC5524" w:rsidP="00B526A1">
      <w:r>
        <w:tab/>
        <w:t>{</w:t>
      </w:r>
      <w:r>
        <w:tab/>
      </w:r>
      <w:r>
        <w:tab/>
      </w:r>
      <w:r>
        <w:tab/>
      </w:r>
      <w:r>
        <w:tab/>
      </w:r>
      <w:r>
        <w:tab/>
        <w:t xml:space="preserve">            </w:t>
      </w:r>
      <w:proofErr w:type="gramStart"/>
      <w:r>
        <w:t>Teacher(</w:t>
      </w:r>
      <w:proofErr w:type="gramEnd"/>
      <w:r>
        <w:t>String name, int age..101 properties)</w:t>
      </w:r>
    </w:p>
    <w:p w14:paraId="34C05ADD" w14:textId="1A0D010F" w:rsidR="00FC5524" w:rsidRDefault="00FC5524" w:rsidP="00B526A1">
      <w:r>
        <w:tab/>
      </w:r>
      <w:r>
        <w:tab/>
      </w:r>
      <w:r w:rsidR="00D509D5">
        <w:t>super (</w:t>
      </w:r>
      <w:r>
        <w:t>100 properties</w:t>
      </w:r>
      <w:r w:rsidR="00B36EAB">
        <w:t>………</w:t>
      </w:r>
      <w:r>
        <w:t>);</w:t>
      </w:r>
      <w:r>
        <w:tab/>
      </w:r>
      <w:r>
        <w:tab/>
      </w:r>
      <w:r>
        <w:tab/>
        <w:t>{</w:t>
      </w:r>
    </w:p>
    <w:p w14:paraId="536696AE" w14:textId="6AF424BB" w:rsidR="00FC5524" w:rsidRDefault="00FC5524" w:rsidP="00B526A1">
      <w:r>
        <w:tab/>
      </w:r>
      <w:r>
        <w:tab/>
      </w:r>
      <w:proofErr w:type="spellStart"/>
      <w:proofErr w:type="gramStart"/>
      <w:r>
        <w:t>this.rollno</w:t>
      </w:r>
      <w:proofErr w:type="spellEnd"/>
      <w:proofErr w:type="gramEnd"/>
      <w:r w:rsidR="00D509D5">
        <w:t xml:space="preserve"> </w:t>
      </w:r>
      <w:r>
        <w:t xml:space="preserve">= </w:t>
      </w:r>
      <w:proofErr w:type="spellStart"/>
      <w:r>
        <w:t>rollno</w:t>
      </w:r>
      <w:proofErr w:type="spellEnd"/>
      <w:r>
        <w:t>;</w:t>
      </w:r>
      <w:r>
        <w:tab/>
      </w:r>
      <w:r>
        <w:tab/>
      </w:r>
      <w:r>
        <w:tab/>
      </w:r>
      <w:r>
        <w:tab/>
        <w:t>super(100 properties</w:t>
      </w:r>
      <w:r w:rsidR="00B36EAB">
        <w:t>…</w:t>
      </w:r>
      <w:r>
        <w:t>);</w:t>
      </w:r>
      <w:r>
        <w:tab/>
      </w:r>
    </w:p>
    <w:p w14:paraId="3A3E10AB" w14:textId="2A29B4C2" w:rsidR="00FC5524" w:rsidRDefault="00FC5524" w:rsidP="00B526A1">
      <w:r>
        <w:tab/>
        <w:t>}</w:t>
      </w:r>
      <w:r>
        <w:tab/>
      </w:r>
      <w:r>
        <w:tab/>
      </w:r>
      <w:r>
        <w:tab/>
      </w:r>
      <w:r>
        <w:tab/>
      </w:r>
      <w:r>
        <w:tab/>
      </w:r>
      <w:r>
        <w:tab/>
      </w:r>
      <w:r>
        <w:tab/>
      </w:r>
      <w:proofErr w:type="spellStart"/>
      <w:proofErr w:type="gramStart"/>
      <w:r>
        <w:t>this.subject</w:t>
      </w:r>
      <w:proofErr w:type="spellEnd"/>
      <w:proofErr w:type="gramEnd"/>
      <w:r>
        <w:t xml:space="preserve"> = subject;</w:t>
      </w:r>
    </w:p>
    <w:p w14:paraId="0247DB8D" w14:textId="7E9EDD9D" w:rsidR="00FC5524" w:rsidRDefault="00FC5524" w:rsidP="00B526A1">
      <w:r>
        <w:t>}</w:t>
      </w:r>
      <w:r>
        <w:tab/>
      </w:r>
      <w:r>
        <w:tab/>
      </w:r>
      <w:r>
        <w:tab/>
      </w:r>
      <w:r>
        <w:tab/>
      </w:r>
      <w:r>
        <w:tab/>
      </w:r>
      <w:r>
        <w:tab/>
      </w:r>
      <w:r>
        <w:tab/>
        <w:t>}</w:t>
      </w:r>
    </w:p>
    <w:p w14:paraId="3BAD3681" w14:textId="49906F88" w:rsidR="00FC5524" w:rsidRDefault="00FC5524" w:rsidP="00B526A1">
      <w:r>
        <w:t xml:space="preserve">Student s1=new </w:t>
      </w:r>
      <w:r w:rsidR="009F0FA8">
        <w:t>Student (</w:t>
      </w:r>
      <w:r>
        <w:t>101 properties);</w:t>
      </w:r>
      <w:r>
        <w:tab/>
      </w:r>
      <w:r>
        <w:tab/>
        <w:t>}</w:t>
      </w:r>
    </w:p>
    <w:p w14:paraId="156AE3F6" w14:textId="15178A7A" w:rsidR="00FC5524" w:rsidRDefault="00FC5524" w:rsidP="00B526A1">
      <w:r>
        <w:tab/>
      </w:r>
      <w:r>
        <w:tab/>
      </w:r>
      <w:r>
        <w:tab/>
      </w:r>
      <w:r>
        <w:tab/>
      </w:r>
      <w:r>
        <w:tab/>
      </w:r>
      <w:r>
        <w:tab/>
        <w:t xml:space="preserve">             Teacher t =new </w:t>
      </w:r>
      <w:r w:rsidR="00D509D5">
        <w:t>Teacher (</w:t>
      </w:r>
      <w:r>
        <w:t>101 properties</w:t>
      </w:r>
      <w:proofErr w:type="gramStart"/>
      <w:r>
        <w:t>);</w:t>
      </w:r>
      <w:proofErr w:type="gramEnd"/>
    </w:p>
    <w:p w14:paraId="4B830269" w14:textId="77777777" w:rsidR="00E65DCA" w:rsidRDefault="00E65DCA" w:rsidP="00E65DCA"/>
    <w:p w14:paraId="32BE8B95" w14:textId="0E02DDFE" w:rsidR="00E65DCA" w:rsidRDefault="00E65DCA" w:rsidP="00E65DCA">
      <w:r>
        <w:t>Less code and code reusability.</w:t>
      </w:r>
    </w:p>
    <w:p w14:paraId="379E11DB" w14:textId="46D09E13" w:rsidR="004636FA" w:rsidRDefault="004636FA" w:rsidP="00E65DCA">
      <w:r>
        <w:t>Note1: Either directly or indirectly we can’t create object for abstract class.</w:t>
      </w:r>
    </w:p>
    <w:p w14:paraId="5270E16B" w14:textId="2362F39B" w:rsidR="00EB4D70" w:rsidRDefault="00EB4D70" w:rsidP="00E65DCA">
      <w:r>
        <w:t xml:space="preserve">We can’t create object for abstract and </w:t>
      </w:r>
      <w:r w:rsidR="00D509D5">
        <w:t>interface,</w:t>
      </w:r>
      <w:r>
        <w:t xml:space="preserve"> but abstract class can contain </w:t>
      </w:r>
      <w:r w:rsidR="00C7051C">
        <w:t>constructor,</w:t>
      </w:r>
      <w:r>
        <w:t xml:space="preserve"> but interface doesn’t </w:t>
      </w:r>
      <w:proofErr w:type="gramStart"/>
      <w:r>
        <w:t>contains</w:t>
      </w:r>
      <w:proofErr w:type="gramEnd"/>
      <w:r>
        <w:t xml:space="preserve"> constructor what is the reason?</w:t>
      </w:r>
    </w:p>
    <w:p w14:paraId="4F245BDC" w14:textId="77777777" w:rsidR="001D3563" w:rsidRDefault="00040FA4" w:rsidP="00E65DCA">
      <w:r>
        <w:t>The main purpose of constructor is to perform initialization for the instance variable.</w:t>
      </w:r>
    </w:p>
    <w:p w14:paraId="034753E7" w14:textId="6ED727F2" w:rsidR="00040FA4" w:rsidRDefault="00040FA4" w:rsidP="00E65DCA">
      <w:r>
        <w:t>Abstract class can contain instance variables which are required for child object. To perform initialization of those instance variables constructor is required for abstract class.</w:t>
      </w:r>
    </w:p>
    <w:p w14:paraId="501AB24B" w14:textId="11870EA9" w:rsidR="00040FA4" w:rsidRDefault="00040FA4" w:rsidP="00E65DCA">
      <w:r>
        <w:t>But every variable present inside interface is always public</w:t>
      </w:r>
      <w:r w:rsidR="00D509D5">
        <w:t>,</w:t>
      </w:r>
      <w:r>
        <w:t xml:space="preserve"> static</w:t>
      </w:r>
      <w:r w:rsidR="00D509D5">
        <w:t>, and final</w:t>
      </w:r>
      <w:r>
        <w:t xml:space="preserve"> whether we are declaring or not and there is no chance of existing instance variable inside interface. Hence, constructor concept is not required for interface.</w:t>
      </w:r>
    </w:p>
    <w:p w14:paraId="62A72F9F" w14:textId="77777777" w:rsidR="00C7051C" w:rsidRDefault="00C7051C" w:rsidP="00E65DCA"/>
    <w:p w14:paraId="6CBCD9F2" w14:textId="3EFA232E" w:rsidR="00520E64" w:rsidRDefault="00520E64" w:rsidP="00E65DCA">
      <w:r>
        <w:t>Whenever we are creating child class object</w:t>
      </w:r>
      <w:r w:rsidR="00240413">
        <w:t>,</w:t>
      </w:r>
      <w:r>
        <w:t xml:space="preserve"> parent object won’t be created just parent class constructor will be executed for the child object purpose.</w:t>
      </w:r>
    </w:p>
    <w:p w14:paraId="178858E2" w14:textId="5ED36647" w:rsidR="00240413" w:rsidRDefault="00240413" w:rsidP="00E65DCA">
      <w:r>
        <w:t>Ex:</w:t>
      </w:r>
    </w:p>
    <w:p w14:paraId="4EF18C3A" w14:textId="76EDD242" w:rsidR="00240413" w:rsidRDefault="00240413" w:rsidP="00E65DCA">
      <w:r>
        <w:t xml:space="preserve">class </w:t>
      </w:r>
      <w:proofErr w:type="gramStart"/>
      <w:r>
        <w:t>p{</w:t>
      </w:r>
      <w:proofErr w:type="gramEnd"/>
    </w:p>
    <w:p w14:paraId="2FAB23EB" w14:textId="77777777" w:rsidR="00240413" w:rsidRDefault="00240413" w:rsidP="00E65DCA">
      <w:r>
        <w:tab/>
      </w:r>
      <w:proofErr w:type="gramStart"/>
      <w:r>
        <w:t>p(</w:t>
      </w:r>
      <w:proofErr w:type="gramEnd"/>
      <w:r>
        <w:t>){</w:t>
      </w:r>
    </w:p>
    <w:p w14:paraId="7FA5C40A" w14:textId="1A193DFB" w:rsidR="00240413" w:rsidRDefault="00240413" w:rsidP="00E65DCA">
      <w:r>
        <w:tab/>
      </w:r>
      <w:r>
        <w:tab/>
        <w:t>sop(</w:t>
      </w:r>
      <w:proofErr w:type="spellStart"/>
      <w:proofErr w:type="gramStart"/>
      <w:r>
        <w:t>this.hasCode</w:t>
      </w:r>
      <w:proofErr w:type="spellEnd"/>
      <w:proofErr w:type="gramEnd"/>
      <w:r>
        <w:t>()); //11340</w:t>
      </w:r>
    </w:p>
    <w:p w14:paraId="193AE225" w14:textId="03025D58" w:rsidR="00240413" w:rsidRDefault="00240413" w:rsidP="00240413">
      <w:pPr>
        <w:ind w:firstLine="720"/>
      </w:pPr>
      <w:r>
        <w:t>}</w:t>
      </w:r>
    </w:p>
    <w:p w14:paraId="10F766D8" w14:textId="239D59A6" w:rsidR="00240413" w:rsidRDefault="00240413" w:rsidP="00E65DCA">
      <w:r>
        <w:t>}</w:t>
      </w:r>
    </w:p>
    <w:p w14:paraId="0116A18D" w14:textId="77777777" w:rsidR="00240413" w:rsidRDefault="00240413" w:rsidP="00E65DCA">
      <w:r>
        <w:t xml:space="preserve">class C extends </w:t>
      </w:r>
      <w:proofErr w:type="gramStart"/>
      <w:r>
        <w:t>P{</w:t>
      </w:r>
      <w:proofErr w:type="gramEnd"/>
    </w:p>
    <w:p w14:paraId="2AE8E4F3" w14:textId="77777777" w:rsidR="00240413" w:rsidRDefault="00240413" w:rsidP="00E65DCA">
      <w:r>
        <w:tab/>
      </w:r>
      <w:proofErr w:type="gramStart"/>
      <w:r>
        <w:t>C(</w:t>
      </w:r>
      <w:proofErr w:type="gramEnd"/>
      <w:r>
        <w:t>){</w:t>
      </w:r>
    </w:p>
    <w:p w14:paraId="08AE4F0A" w14:textId="09F219AD" w:rsidR="00240413" w:rsidRDefault="00240413" w:rsidP="00E65DCA">
      <w:r>
        <w:tab/>
      </w:r>
      <w:r>
        <w:tab/>
        <w:t>Sop(</w:t>
      </w:r>
      <w:proofErr w:type="spellStart"/>
      <w:proofErr w:type="gramStart"/>
      <w:r>
        <w:t>this.hashCode</w:t>
      </w:r>
      <w:proofErr w:type="spellEnd"/>
      <w:proofErr w:type="gramEnd"/>
      <w:r>
        <w:t>()); //11340</w:t>
      </w:r>
    </w:p>
    <w:p w14:paraId="2C1D8B18" w14:textId="43A4145F" w:rsidR="00240413" w:rsidRDefault="00240413" w:rsidP="00240413">
      <w:pPr>
        <w:ind w:firstLine="720"/>
      </w:pPr>
      <w:r>
        <w:t>}</w:t>
      </w:r>
    </w:p>
    <w:p w14:paraId="46E143F0" w14:textId="5C405C30" w:rsidR="00240413" w:rsidRDefault="00240413" w:rsidP="00E65DCA">
      <w:r>
        <w:t>}</w:t>
      </w:r>
    </w:p>
    <w:p w14:paraId="1E82E77D" w14:textId="77777777" w:rsidR="00240413" w:rsidRDefault="00240413" w:rsidP="00E65DCA">
      <w:r>
        <w:t xml:space="preserve">class </w:t>
      </w:r>
      <w:proofErr w:type="gramStart"/>
      <w:r>
        <w:t>Test{</w:t>
      </w:r>
      <w:proofErr w:type="gramEnd"/>
    </w:p>
    <w:p w14:paraId="6BBDCB90" w14:textId="77777777" w:rsidR="00240413" w:rsidRDefault="00240413" w:rsidP="00E65DCA">
      <w:r>
        <w:lastRenderedPageBreak/>
        <w:tab/>
      </w:r>
      <w:proofErr w:type="spellStart"/>
      <w:proofErr w:type="gramStart"/>
      <w:r>
        <w:t>psvm</w:t>
      </w:r>
      <w:proofErr w:type="spellEnd"/>
      <w:r>
        <w:t>(</w:t>
      </w:r>
      <w:proofErr w:type="gramEnd"/>
      <w:r>
        <w:t>String[] args){</w:t>
      </w:r>
    </w:p>
    <w:p w14:paraId="41F69E72" w14:textId="15FC2739" w:rsidR="00240413" w:rsidRDefault="00240413" w:rsidP="00E65DCA">
      <w:r>
        <w:tab/>
      </w:r>
      <w:r>
        <w:tab/>
        <w:t xml:space="preserve">C </w:t>
      </w:r>
      <w:proofErr w:type="spellStart"/>
      <w:r>
        <w:t>c</w:t>
      </w:r>
      <w:proofErr w:type="spellEnd"/>
      <w:r>
        <w:t xml:space="preserve"> = new </w:t>
      </w:r>
      <w:proofErr w:type="gramStart"/>
      <w:r>
        <w:t>C(</w:t>
      </w:r>
      <w:proofErr w:type="gramEnd"/>
      <w:r>
        <w:t>);</w:t>
      </w:r>
    </w:p>
    <w:p w14:paraId="2114FB99" w14:textId="76F51FDF" w:rsidR="00240413" w:rsidRDefault="00240413" w:rsidP="00E65DCA">
      <w:r>
        <w:tab/>
      </w:r>
      <w:r>
        <w:tab/>
        <w:t>Sop(</w:t>
      </w:r>
      <w:proofErr w:type="spellStart"/>
      <w:proofErr w:type="gramStart"/>
      <w:r>
        <w:t>c.hashCode</w:t>
      </w:r>
      <w:proofErr w:type="spellEnd"/>
      <w:proofErr w:type="gramEnd"/>
      <w:r>
        <w:t>()); //11340</w:t>
      </w:r>
    </w:p>
    <w:p w14:paraId="14E68C9E" w14:textId="6B374247" w:rsidR="00240413" w:rsidRDefault="00240413" w:rsidP="00240413">
      <w:pPr>
        <w:ind w:firstLine="720"/>
      </w:pPr>
      <w:r>
        <w:t>}</w:t>
      </w:r>
    </w:p>
    <w:p w14:paraId="6549AFE2" w14:textId="1EF76B92" w:rsidR="00240413" w:rsidRDefault="00240413" w:rsidP="00E65DCA">
      <w:r>
        <w:t>}</w:t>
      </w:r>
    </w:p>
    <w:p w14:paraId="4A2A1F97" w14:textId="77777777" w:rsidR="002D373C" w:rsidRDefault="002D373C" w:rsidP="00E65DCA"/>
    <w:p w14:paraId="778DA5C3" w14:textId="07F139F1" w:rsidR="005D5CE3" w:rsidRDefault="002D373C" w:rsidP="00E65DCA">
      <w:r>
        <w:t xml:space="preserve">Inside interface every method is always abstract, and we can take only abstract methods in abstract class also then what is the difference between interface and abstract class </w:t>
      </w:r>
      <w:r w:rsidR="00A160B8">
        <w:t>i.e.,</w:t>
      </w:r>
      <w:r>
        <w:t xml:space="preserve"> is it possible replace interface with abstract class?</w:t>
      </w:r>
    </w:p>
    <w:p w14:paraId="46ABB149" w14:textId="282766A1" w:rsidR="002D373C" w:rsidRDefault="00725731" w:rsidP="00E65DCA">
      <w:r>
        <w:t>We can replace interface with abstract class, but it is not good programming practice this is something like recruiting IAS officer for sweeping activity.</w:t>
      </w:r>
    </w:p>
    <w:p w14:paraId="3B48DCEA" w14:textId="3BF86F5C" w:rsidR="00725731" w:rsidRDefault="00725731" w:rsidP="00E65DCA">
      <w:r>
        <w:t>If everything is abstract, then it is highly recommended to go for interface</w:t>
      </w:r>
      <w:r w:rsidR="00D820F5">
        <w:t xml:space="preserve"> but not for abstract class.</w:t>
      </w:r>
    </w:p>
    <w:tbl>
      <w:tblPr>
        <w:tblStyle w:val="TableGrid"/>
        <w:tblW w:w="0" w:type="auto"/>
        <w:tblLook w:val="04A0" w:firstRow="1" w:lastRow="0" w:firstColumn="1" w:lastColumn="0" w:noHBand="0" w:noVBand="1"/>
      </w:tblPr>
      <w:tblGrid>
        <w:gridCol w:w="4508"/>
        <w:gridCol w:w="4508"/>
      </w:tblGrid>
      <w:tr w:rsidR="00D820F5" w14:paraId="573934F9" w14:textId="77777777" w:rsidTr="00D820F5">
        <w:tc>
          <w:tcPr>
            <w:tcW w:w="4508" w:type="dxa"/>
          </w:tcPr>
          <w:p w14:paraId="4C5AE1F9" w14:textId="4825A855" w:rsidR="00D820F5" w:rsidRDefault="00D820F5" w:rsidP="00DB4042">
            <w:pPr>
              <w:jc w:val="center"/>
            </w:pPr>
            <w:r>
              <w:t>Approach1:</w:t>
            </w:r>
          </w:p>
        </w:tc>
        <w:tc>
          <w:tcPr>
            <w:tcW w:w="4508" w:type="dxa"/>
          </w:tcPr>
          <w:p w14:paraId="559BDB4E" w14:textId="36A20701" w:rsidR="00D820F5" w:rsidRDefault="00D820F5" w:rsidP="00DB4042">
            <w:pPr>
              <w:jc w:val="center"/>
            </w:pPr>
            <w:r>
              <w:t>Approach2:</w:t>
            </w:r>
          </w:p>
        </w:tc>
      </w:tr>
      <w:tr w:rsidR="00D820F5" w14:paraId="49A51CB5" w14:textId="77777777" w:rsidTr="00065602">
        <w:tc>
          <w:tcPr>
            <w:tcW w:w="4508" w:type="dxa"/>
            <w:shd w:val="clear" w:color="auto" w:fill="E7E6E6" w:themeFill="background2"/>
          </w:tcPr>
          <w:p w14:paraId="1645EF0D" w14:textId="77777777" w:rsidR="00D820F5" w:rsidRDefault="00D820F5" w:rsidP="00E65DCA">
            <w:r>
              <w:t xml:space="preserve">abstract class </w:t>
            </w:r>
            <w:proofErr w:type="gramStart"/>
            <w:r>
              <w:t>X{</w:t>
            </w:r>
            <w:proofErr w:type="gramEnd"/>
          </w:p>
          <w:p w14:paraId="0D71A208" w14:textId="77777777" w:rsidR="00D820F5" w:rsidRDefault="00D820F5" w:rsidP="00E65DCA">
            <w:r>
              <w:t>}</w:t>
            </w:r>
          </w:p>
          <w:p w14:paraId="3ECECA1E" w14:textId="77777777" w:rsidR="00D820F5" w:rsidRDefault="00D820F5" w:rsidP="00E65DCA">
            <w:r>
              <w:t xml:space="preserve">class test extends </w:t>
            </w:r>
            <w:proofErr w:type="gramStart"/>
            <w:r>
              <w:t>X{</w:t>
            </w:r>
            <w:proofErr w:type="gramEnd"/>
          </w:p>
          <w:p w14:paraId="13C9163A" w14:textId="77777777" w:rsidR="00D820F5" w:rsidRDefault="00D820F5" w:rsidP="00E65DCA">
            <w:r>
              <w:t>}</w:t>
            </w:r>
          </w:p>
          <w:p w14:paraId="0A96DBBA" w14:textId="77777777" w:rsidR="00D820F5" w:rsidRDefault="00D820F5" w:rsidP="00E65DCA"/>
          <w:p w14:paraId="0D67F24B" w14:textId="3397CB91" w:rsidR="00D820F5" w:rsidRDefault="00D820F5" w:rsidP="00E65DCA">
            <w:r>
              <w:t xml:space="preserve">Problem1: while extending abstract class it is not possible to extend any other class </w:t>
            </w:r>
            <w:r w:rsidR="0019658B">
              <w:t>hence,</w:t>
            </w:r>
            <w:r>
              <w:t xml:space="preserve"> we are missing inheritance benefits.</w:t>
            </w:r>
          </w:p>
          <w:p w14:paraId="0E95D102" w14:textId="77777777" w:rsidR="00D820F5" w:rsidRDefault="00D820F5" w:rsidP="00E65DCA"/>
          <w:p w14:paraId="41000BC0" w14:textId="77777777" w:rsidR="00D820F5" w:rsidRDefault="00D820F5" w:rsidP="00E65DCA">
            <w:r>
              <w:t>Problem2: In this case object creation is costly.</w:t>
            </w:r>
          </w:p>
          <w:p w14:paraId="48B2150A" w14:textId="7A66ABEA" w:rsidR="00D820F5" w:rsidRDefault="00D820F5" w:rsidP="00E65DCA">
            <w:r>
              <w:t xml:space="preserve">Ex: Test t = new </w:t>
            </w:r>
            <w:proofErr w:type="gramStart"/>
            <w:r>
              <w:t>Test(</w:t>
            </w:r>
            <w:proofErr w:type="gramEnd"/>
            <w:r>
              <w:t>); //takes 2 min to create object</w:t>
            </w:r>
          </w:p>
        </w:tc>
        <w:tc>
          <w:tcPr>
            <w:tcW w:w="4508" w:type="dxa"/>
            <w:shd w:val="clear" w:color="auto" w:fill="E7E6E6" w:themeFill="background2"/>
          </w:tcPr>
          <w:p w14:paraId="768D3599" w14:textId="77777777" w:rsidR="00D820F5" w:rsidRDefault="00D820F5" w:rsidP="00E65DCA">
            <w:r>
              <w:t xml:space="preserve">interface </w:t>
            </w:r>
            <w:proofErr w:type="gramStart"/>
            <w:r>
              <w:t>X{</w:t>
            </w:r>
            <w:proofErr w:type="gramEnd"/>
          </w:p>
          <w:p w14:paraId="6C8F8424" w14:textId="77777777" w:rsidR="00D820F5" w:rsidRDefault="00D820F5" w:rsidP="00E65DCA">
            <w:r>
              <w:t>}</w:t>
            </w:r>
          </w:p>
          <w:p w14:paraId="7FE912F4" w14:textId="77777777" w:rsidR="00D820F5" w:rsidRDefault="00D820F5" w:rsidP="00E65DCA">
            <w:r>
              <w:t xml:space="preserve">class Test implements </w:t>
            </w:r>
            <w:proofErr w:type="gramStart"/>
            <w:r>
              <w:t>X{</w:t>
            </w:r>
            <w:proofErr w:type="gramEnd"/>
          </w:p>
          <w:p w14:paraId="4405F72B" w14:textId="77777777" w:rsidR="00D820F5" w:rsidRDefault="00D820F5" w:rsidP="00E65DCA"/>
          <w:p w14:paraId="64D72ADC" w14:textId="77777777" w:rsidR="00D820F5" w:rsidRDefault="00D820F5" w:rsidP="00E65DCA">
            <w:r>
              <w:t>}</w:t>
            </w:r>
          </w:p>
          <w:p w14:paraId="491BAE89" w14:textId="77777777" w:rsidR="00D820F5" w:rsidRDefault="00D820F5" w:rsidP="00E65DCA">
            <w:r>
              <w:t>While implementing interface we can extend some other class and hence we won’t miss any inheritance benefits.</w:t>
            </w:r>
          </w:p>
          <w:p w14:paraId="144BFCCB" w14:textId="77777777" w:rsidR="00D820F5" w:rsidRDefault="00D820F5" w:rsidP="00E65DCA"/>
          <w:p w14:paraId="081DC5C8" w14:textId="77777777" w:rsidR="00D820F5" w:rsidRDefault="00D820F5" w:rsidP="00E65DCA">
            <w:r>
              <w:t>In this case object creation is not costly.</w:t>
            </w:r>
          </w:p>
          <w:p w14:paraId="72DDFFA4" w14:textId="7B607679" w:rsidR="00D820F5" w:rsidRDefault="00D820F5" w:rsidP="00E65DCA">
            <w:r>
              <w:t xml:space="preserve">Ex: Test t = new </w:t>
            </w:r>
            <w:proofErr w:type="gramStart"/>
            <w:r>
              <w:t>Test(</w:t>
            </w:r>
            <w:proofErr w:type="gramEnd"/>
            <w:r>
              <w:t>); // takes 2 seconds</w:t>
            </w:r>
          </w:p>
        </w:tc>
      </w:tr>
    </w:tbl>
    <w:p w14:paraId="7FD1F108" w14:textId="77777777" w:rsidR="00D820F5" w:rsidRDefault="00D820F5" w:rsidP="00E65DCA"/>
    <w:p w14:paraId="07EFF352" w14:textId="77777777" w:rsidR="00725731" w:rsidRDefault="00725731" w:rsidP="00E65DCA"/>
    <w:p w14:paraId="2852314B" w14:textId="77777777" w:rsidR="0046649A" w:rsidRDefault="0046649A" w:rsidP="0046649A">
      <w:pPr>
        <w:tabs>
          <w:tab w:val="left" w:pos="720"/>
        </w:tabs>
        <w:autoSpaceDE w:val="0"/>
        <w:autoSpaceDN w:val="0"/>
        <w:adjustRightInd w:val="0"/>
        <w:spacing w:after="0"/>
        <w:rPr>
          <w:rFonts w:ascii="Segoe UI" w:hAnsi="Segoe UI" w:cs="Segoe UI"/>
          <w:color w:val="FFFFFF"/>
          <w:sz w:val="18"/>
          <w:szCs w:val="18"/>
        </w:rPr>
      </w:pPr>
      <w:r>
        <w:rPr>
          <w:rFonts w:ascii="Segoe UI" w:hAnsi="Segoe UI" w:cs="Segoe UI"/>
          <w:color w:val="FFFFFF"/>
          <w:sz w:val="18"/>
          <w:szCs w:val="18"/>
        </w:rPr>
        <w:t>Core Java With OCJP/SCJP: Interface and Abstract class Loopholes Part-1 || new vs Constructor</w:t>
      </w:r>
    </w:p>
    <w:p w14:paraId="34C62810" w14:textId="6EA733C0" w:rsidR="00725731" w:rsidRDefault="00D9526F" w:rsidP="00B34342">
      <w:pPr>
        <w:tabs>
          <w:tab w:val="left" w:pos="720"/>
        </w:tabs>
        <w:autoSpaceDE w:val="0"/>
        <w:autoSpaceDN w:val="0"/>
        <w:adjustRightInd w:val="0"/>
        <w:spacing w:after="0"/>
      </w:pPr>
      <w:r>
        <w:t xml:space="preserve">VIDEO </w:t>
      </w:r>
      <w:r w:rsidR="00B34342">
        <w:t>43:</w:t>
      </w:r>
    </w:p>
    <w:p w14:paraId="354C419F" w14:textId="345F9435" w:rsidR="00666CB7" w:rsidRDefault="00666CB7" w:rsidP="00B34342">
      <w:pPr>
        <w:tabs>
          <w:tab w:val="left" w:pos="720"/>
        </w:tabs>
        <w:autoSpaceDE w:val="0"/>
        <w:autoSpaceDN w:val="0"/>
        <w:adjustRightInd w:val="0"/>
        <w:spacing w:after="0"/>
      </w:pPr>
      <w:r>
        <w:t>new and constructor:</w:t>
      </w:r>
    </w:p>
    <w:p w14:paraId="0A8A29FA" w14:textId="5F7AEC36" w:rsidR="00B34342" w:rsidRDefault="00B34342" w:rsidP="00B34342">
      <w:pPr>
        <w:tabs>
          <w:tab w:val="left" w:pos="720"/>
        </w:tabs>
        <w:autoSpaceDE w:val="0"/>
        <w:autoSpaceDN w:val="0"/>
        <w:adjustRightInd w:val="0"/>
        <w:spacing w:after="0"/>
      </w:pPr>
      <w:r>
        <w:t xml:space="preserve">The main objective of new operator is to create an object and the main of purpose of constructor is to </w:t>
      </w:r>
      <w:r w:rsidR="00BC2D4D">
        <w:t>initialize</w:t>
      </w:r>
      <w:r>
        <w:t>.</w:t>
      </w:r>
    </w:p>
    <w:p w14:paraId="01C4A4AE" w14:textId="5EDEB88F" w:rsidR="00B34342" w:rsidRDefault="00B34342" w:rsidP="00B34342">
      <w:pPr>
        <w:tabs>
          <w:tab w:val="left" w:pos="720"/>
        </w:tabs>
        <w:autoSpaceDE w:val="0"/>
        <w:autoSpaceDN w:val="0"/>
        <w:adjustRightInd w:val="0"/>
        <w:spacing w:after="0"/>
      </w:pPr>
      <w:r>
        <w:t>First object will be created by using new operator and then initialization will be performed by constructor.</w:t>
      </w:r>
    </w:p>
    <w:p w14:paraId="3BE39F4D" w14:textId="77777777" w:rsidR="00B34342" w:rsidRDefault="00B34342" w:rsidP="00B34342">
      <w:pPr>
        <w:tabs>
          <w:tab w:val="left" w:pos="720"/>
        </w:tabs>
        <w:autoSpaceDE w:val="0"/>
        <w:autoSpaceDN w:val="0"/>
        <w:adjustRightInd w:val="0"/>
        <w:spacing w:after="0"/>
      </w:pPr>
    </w:p>
    <w:p w14:paraId="5CA1CBB1" w14:textId="2ACE8B77" w:rsidR="00BC2D4D" w:rsidRDefault="00BC2D4D" w:rsidP="00B34342">
      <w:pPr>
        <w:tabs>
          <w:tab w:val="left" w:pos="720"/>
        </w:tabs>
        <w:autoSpaceDE w:val="0"/>
        <w:autoSpaceDN w:val="0"/>
        <w:adjustRightInd w:val="0"/>
        <w:spacing w:after="0"/>
      </w:pPr>
      <w:r>
        <w:t>Ex:</w:t>
      </w:r>
    </w:p>
    <w:p w14:paraId="7E9C33D6" w14:textId="12A3F582" w:rsidR="00BC2D4D" w:rsidRDefault="00BC2D4D" w:rsidP="00B34342">
      <w:pPr>
        <w:tabs>
          <w:tab w:val="left" w:pos="720"/>
        </w:tabs>
        <w:autoSpaceDE w:val="0"/>
        <w:autoSpaceDN w:val="0"/>
        <w:adjustRightInd w:val="0"/>
        <w:spacing w:after="0"/>
      </w:pPr>
      <w:r>
        <w:t xml:space="preserve">class </w:t>
      </w:r>
      <w:proofErr w:type="gramStart"/>
      <w:r>
        <w:t>Student{</w:t>
      </w:r>
      <w:proofErr w:type="gramEnd"/>
    </w:p>
    <w:p w14:paraId="7286ABE7" w14:textId="6E5610B8" w:rsidR="00BC2D4D" w:rsidRDefault="00631D85" w:rsidP="00B34342">
      <w:pPr>
        <w:tabs>
          <w:tab w:val="left" w:pos="720"/>
        </w:tabs>
        <w:autoSpaceDE w:val="0"/>
        <w:autoSpaceDN w:val="0"/>
        <w:adjustRightInd w:val="0"/>
        <w:spacing w:after="0"/>
      </w:pPr>
      <w:r>
        <w:rPr>
          <w:noProof/>
        </w:rPr>
        <mc:AlternateContent>
          <mc:Choice Requires="wps">
            <w:drawing>
              <wp:anchor distT="0" distB="0" distL="114300" distR="114300" simplePos="0" relativeHeight="252308480" behindDoc="0" locked="0" layoutInCell="1" allowOverlap="1" wp14:anchorId="0A19846D" wp14:editId="5A4B5A98">
                <wp:simplePos x="0" y="0"/>
                <wp:positionH relativeFrom="column">
                  <wp:posOffset>3376002</wp:posOffset>
                </wp:positionH>
                <wp:positionV relativeFrom="paragraph">
                  <wp:posOffset>139407</wp:posOffset>
                </wp:positionV>
                <wp:extent cx="1568548" cy="1132450"/>
                <wp:effectExtent l="0" t="0" r="12700" b="10795"/>
                <wp:wrapNone/>
                <wp:docPr id="392" name="Oval 392"/>
                <wp:cNvGraphicFramePr/>
                <a:graphic xmlns:a="http://schemas.openxmlformats.org/drawingml/2006/main">
                  <a:graphicData uri="http://schemas.microsoft.com/office/word/2010/wordprocessingShape">
                    <wps:wsp>
                      <wps:cNvSpPr/>
                      <wps:spPr>
                        <a:xfrm>
                          <a:off x="0" y="0"/>
                          <a:ext cx="1568548" cy="113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26E14A" w14:textId="205888B5" w:rsidR="00631D85" w:rsidRDefault="00631D85" w:rsidP="00631D85">
                            <w:pPr>
                              <w:jc w:val="center"/>
                            </w:pPr>
                            <w:r>
                              <w:t>name: null</w:t>
                            </w:r>
                            <w:r w:rsidR="00582B88">
                              <w:t xml:space="preserve">  ABCD</w:t>
                            </w:r>
                          </w:p>
                          <w:p w14:paraId="7701A538" w14:textId="2A77243D" w:rsidR="00631D85" w:rsidRDefault="00631D85" w:rsidP="00631D85">
                            <w:pPr>
                              <w:jc w:val="center"/>
                            </w:pPr>
                            <w:r>
                              <w:t>rollno: 0</w:t>
                            </w:r>
                            <w:r w:rsidR="00582B88">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19846D" id="Oval 392" o:spid="_x0000_s1140" style="position:absolute;margin-left:265.85pt;margin-top:11pt;width:123.5pt;height:89.15pt;z-index:2523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" fillcolor="#4472c4 [3204]" strokecolor="#1f3763 [1604]" strokeweight="1pt">
                <v:stroke joinstyle="miter"/>
                <v:textbox>
                  <w:txbxContent>
                    <w:p w14:paraId="4926E14A" w14:textId="205888B5" w:rsidR="00631D85" w:rsidRDefault="00631D85" w:rsidP="00631D85">
                      <w:pPr>
                        <w:jc w:val="center"/>
                      </w:pPr>
                      <w:r>
                        <w:t>name: null</w:t>
                      </w:r>
                      <w:r w:rsidR="00582B88">
                        <w:t xml:space="preserve">  ABCD</w:t>
                      </w:r>
                    </w:p>
                    <w:p w14:paraId="7701A538" w14:textId="2A77243D" w:rsidR="00631D85" w:rsidRDefault="00631D85" w:rsidP="00631D85">
                      <w:pPr>
                        <w:jc w:val="center"/>
                      </w:pPr>
                      <w:r>
                        <w:t>rollno: 0</w:t>
                      </w:r>
                      <w:r w:rsidR="00582B88">
                        <w:t xml:space="preserve">  1</w:t>
                      </w:r>
                    </w:p>
                  </w:txbxContent>
                </v:textbox>
              </v:oval>
            </w:pict>
          </mc:Fallback>
        </mc:AlternateContent>
      </w:r>
      <w:r w:rsidR="00BC2D4D">
        <w:tab/>
        <w:t xml:space="preserve">String </w:t>
      </w:r>
      <w:proofErr w:type="gramStart"/>
      <w:r w:rsidR="00BC2D4D">
        <w:t>name;</w:t>
      </w:r>
      <w:proofErr w:type="gramEnd"/>
    </w:p>
    <w:p w14:paraId="5EB7898C" w14:textId="060FF16B" w:rsidR="00BC2D4D" w:rsidRDefault="00BC2D4D" w:rsidP="00B34342">
      <w:pPr>
        <w:tabs>
          <w:tab w:val="left" w:pos="720"/>
        </w:tabs>
        <w:autoSpaceDE w:val="0"/>
        <w:autoSpaceDN w:val="0"/>
        <w:adjustRightInd w:val="0"/>
        <w:spacing w:after="0"/>
      </w:pPr>
      <w:r>
        <w:tab/>
        <w:t xml:space="preserve">int </w:t>
      </w:r>
      <w:proofErr w:type="spellStart"/>
      <w:proofErr w:type="gramStart"/>
      <w:r>
        <w:t>rollno</w:t>
      </w:r>
      <w:proofErr w:type="spellEnd"/>
      <w:r>
        <w:t>;</w:t>
      </w:r>
      <w:proofErr w:type="gramEnd"/>
    </w:p>
    <w:p w14:paraId="435889E9" w14:textId="78AFF824" w:rsidR="00BC2D4D" w:rsidRDefault="00582B88" w:rsidP="00B34342">
      <w:pPr>
        <w:tabs>
          <w:tab w:val="left" w:pos="720"/>
        </w:tabs>
        <w:autoSpaceDE w:val="0"/>
        <w:autoSpaceDN w:val="0"/>
        <w:adjustRightInd w:val="0"/>
        <w:spacing w:after="0"/>
      </w:pPr>
      <w:r>
        <w:rPr>
          <w:noProof/>
        </w:rPr>
        <mc:AlternateContent>
          <mc:Choice Requires="wps">
            <w:drawing>
              <wp:anchor distT="0" distB="0" distL="114300" distR="114300" simplePos="0" relativeHeight="252311552" behindDoc="0" locked="0" layoutInCell="1" allowOverlap="1" wp14:anchorId="164B9195" wp14:editId="7150AC47">
                <wp:simplePos x="0" y="0"/>
                <wp:positionH relativeFrom="column">
                  <wp:posOffset>4346917</wp:posOffset>
                </wp:positionH>
                <wp:positionV relativeFrom="paragraph">
                  <wp:posOffset>9915</wp:posOffset>
                </wp:positionV>
                <wp:extent cx="42203" cy="239151"/>
                <wp:effectExtent l="0" t="0" r="34290" b="27940"/>
                <wp:wrapNone/>
                <wp:docPr id="394" name="Straight Connector 394"/>
                <wp:cNvGraphicFramePr/>
                <a:graphic xmlns:a="http://schemas.openxmlformats.org/drawingml/2006/main">
                  <a:graphicData uri="http://schemas.microsoft.com/office/word/2010/wordprocessingShape">
                    <wps:wsp>
                      <wps:cNvCnPr/>
                      <wps:spPr>
                        <a:xfrm flipV="1">
                          <a:off x="0" y="0"/>
                          <a:ext cx="42203" cy="23915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FAE095B" id="Straight Connector 394" o:spid="_x0000_s1026" style="position:absolute;flip:y;z-index:252311552;visibility:visible;mso-wrap-style:square;mso-wrap-distance-left:9pt;mso-wrap-distance-top:0;mso-wrap-distance-right:9pt;mso-wrap-distance-bottom:0;mso-position-horizontal:absolute;mso-position-horizontal-relative:text;mso-position-vertical:absolute;mso-position-vertical-relative:text" from="342.3pt,.8pt" to="345.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" strokecolor="black [3200]" strokeweight=".5pt">
                <v:stroke joinstyle="miter"/>
              </v:line>
            </w:pict>
          </mc:Fallback>
        </mc:AlternateContent>
      </w:r>
      <w:r w:rsidR="00631D85">
        <w:rPr>
          <w:noProof/>
        </w:rPr>
        <mc:AlternateContent>
          <mc:Choice Requires="wps">
            <w:drawing>
              <wp:anchor distT="0" distB="0" distL="114300" distR="114300" simplePos="0" relativeHeight="252310528" behindDoc="0" locked="0" layoutInCell="1" allowOverlap="1" wp14:anchorId="23636903" wp14:editId="17DF6C76">
                <wp:simplePos x="0" y="0"/>
                <wp:positionH relativeFrom="margin">
                  <wp:posOffset>2827607</wp:posOffset>
                </wp:positionH>
                <wp:positionV relativeFrom="paragraph">
                  <wp:posOffset>157676</wp:posOffset>
                </wp:positionV>
                <wp:extent cx="661182" cy="73270"/>
                <wp:effectExtent l="0" t="57150" r="24765" b="22225"/>
                <wp:wrapNone/>
                <wp:docPr id="393" name="Straight Arrow Connector 393"/>
                <wp:cNvGraphicFramePr/>
                <a:graphic xmlns:a="http://schemas.openxmlformats.org/drawingml/2006/main">
                  <a:graphicData uri="http://schemas.microsoft.com/office/word/2010/wordprocessingShape">
                    <wps:wsp>
                      <wps:cNvCnPr/>
                      <wps:spPr>
                        <a:xfrm flipV="1">
                          <a:off x="0" y="0"/>
                          <a:ext cx="661182" cy="73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795BA6" id="Straight Arrow Connector 393" o:spid="_x0000_s1026" type="#_x0000_t32" style="position:absolute;margin-left:222.65pt;margin-top:12.4pt;width:52.05pt;height:5.75pt;flip:y;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" strokecolor="black [3200]" strokeweight=".5pt">
                <v:stroke endarrow="block" joinstyle="miter"/>
                <w10:wrap anchorx="margin"/>
              </v:shape>
            </w:pict>
          </mc:Fallback>
        </mc:AlternateContent>
      </w:r>
      <w:r w:rsidR="00BC2D4D">
        <w:tab/>
      </w:r>
      <w:proofErr w:type="gramStart"/>
      <w:r w:rsidR="00BC2D4D">
        <w:t>Student(</w:t>
      </w:r>
      <w:proofErr w:type="gramEnd"/>
      <w:r w:rsidR="00BC2D4D">
        <w:t xml:space="preserve">String name, int </w:t>
      </w:r>
      <w:proofErr w:type="spellStart"/>
      <w:r w:rsidR="00BC2D4D">
        <w:t>rollno</w:t>
      </w:r>
      <w:proofErr w:type="spellEnd"/>
      <w:r w:rsidR="00BC2D4D">
        <w:t>){</w:t>
      </w:r>
    </w:p>
    <w:p w14:paraId="5E09628D" w14:textId="4F95B8E3" w:rsidR="00BC2D4D" w:rsidRDefault="00BC2D4D" w:rsidP="00B34342">
      <w:pPr>
        <w:tabs>
          <w:tab w:val="left" w:pos="720"/>
        </w:tabs>
        <w:autoSpaceDE w:val="0"/>
        <w:autoSpaceDN w:val="0"/>
        <w:adjustRightInd w:val="0"/>
        <w:spacing w:after="0"/>
      </w:pPr>
      <w:r>
        <w:tab/>
      </w:r>
      <w:r>
        <w:tab/>
        <w:t>this.name=name;</w:t>
      </w:r>
      <w:r w:rsidR="00631D85">
        <w:tab/>
      </w:r>
      <w:r w:rsidR="00631D85">
        <w:tab/>
        <w:t>s</w:t>
      </w:r>
    </w:p>
    <w:p w14:paraId="71DDE5BF" w14:textId="3DE2B4E1" w:rsidR="00BC2D4D" w:rsidRDefault="00CB0900" w:rsidP="00B34342">
      <w:pPr>
        <w:tabs>
          <w:tab w:val="left" w:pos="720"/>
        </w:tabs>
        <w:autoSpaceDE w:val="0"/>
        <w:autoSpaceDN w:val="0"/>
        <w:adjustRightInd w:val="0"/>
        <w:spacing w:after="0"/>
      </w:pPr>
      <w:r>
        <w:rPr>
          <w:noProof/>
        </w:rPr>
        <mc:AlternateContent>
          <mc:Choice Requires="wps">
            <w:drawing>
              <wp:anchor distT="0" distB="0" distL="114300" distR="114300" simplePos="0" relativeHeight="252313600" behindDoc="0" locked="0" layoutInCell="1" allowOverlap="1" wp14:anchorId="1D69A3B2" wp14:editId="3EEE0F96">
                <wp:simplePos x="0" y="0"/>
                <wp:positionH relativeFrom="column">
                  <wp:posOffset>4248638</wp:posOffset>
                </wp:positionH>
                <wp:positionV relativeFrom="paragraph">
                  <wp:posOffset>118941</wp:posOffset>
                </wp:positionV>
                <wp:extent cx="91146" cy="246185"/>
                <wp:effectExtent l="0" t="0" r="23495" b="20955"/>
                <wp:wrapNone/>
                <wp:docPr id="395" name="Straight Connector 395"/>
                <wp:cNvGraphicFramePr/>
                <a:graphic xmlns:a="http://schemas.openxmlformats.org/drawingml/2006/main">
                  <a:graphicData uri="http://schemas.microsoft.com/office/word/2010/wordprocessingShape">
                    <wps:wsp>
                      <wps:cNvCnPr/>
                      <wps:spPr>
                        <a:xfrm flipV="1">
                          <a:off x="0" y="0"/>
                          <a:ext cx="91146" cy="24618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EEBE74" id="Straight Connector 395" o:spid="_x0000_s1026" style="position:absolute;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5pt,9.35pt" to="341.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" strokecolor="black [3200]" strokeweight=".5pt">
                <v:stroke joinstyle="miter"/>
              </v:line>
            </w:pict>
          </mc:Fallback>
        </mc:AlternateContent>
      </w:r>
      <w:r w:rsidR="00BC2D4D">
        <w:tab/>
      </w:r>
      <w:r w:rsidR="00BC2D4D">
        <w:tab/>
      </w:r>
      <w:proofErr w:type="spellStart"/>
      <w:proofErr w:type="gramStart"/>
      <w:r w:rsidR="00BC2D4D">
        <w:t>this.rollno</w:t>
      </w:r>
      <w:proofErr w:type="spellEnd"/>
      <w:proofErr w:type="gramEnd"/>
      <w:r w:rsidR="00BC2D4D">
        <w:t>=</w:t>
      </w:r>
      <w:proofErr w:type="spellStart"/>
      <w:r w:rsidR="00BC2D4D">
        <w:t>rollno</w:t>
      </w:r>
      <w:proofErr w:type="spellEnd"/>
      <w:r w:rsidR="00BC2D4D">
        <w:t>;</w:t>
      </w:r>
    </w:p>
    <w:p w14:paraId="0C402B66" w14:textId="02C053A0" w:rsidR="00BC2D4D" w:rsidRDefault="00BC2D4D" w:rsidP="00B34342">
      <w:pPr>
        <w:tabs>
          <w:tab w:val="left" w:pos="720"/>
        </w:tabs>
        <w:autoSpaceDE w:val="0"/>
        <w:autoSpaceDN w:val="0"/>
        <w:adjustRightInd w:val="0"/>
        <w:spacing w:after="0"/>
      </w:pPr>
      <w:r>
        <w:tab/>
        <w:t>}</w:t>
      </w:r>
    </w:p>
    <w:p w14:paraId="7FC66268" w14:textId="12367FEA" w:rsidR="00BC2D4D" w:rsidRDefault="00BC2D4D" w:rsidP="00B34342">
      <w:pPr>
        <w:tabs>
          <w:tab w:val="left" w:pos="720"/>
        </w:tabs>
        <w:autoSpaceDE w:val="0"/>
        <w:autoSpaceDN w:val="0"/>
        <w:adjustRightInd w:val="0"/>
        <w:spacing w:after="0"/>
      </w:pPr>
      <w:r>
        <w:t>}</w:t>
      </w:r>
    </w:p>
    <w:p w14:paraId="5F6B0B19" w14:textId="77777777" w:rsidR="00245307" w:rsidRDefault="00245307" w:rsidP="00B34342">
      <w:pPr>
        <w:tabs>
          <w:tab w:val="left" w:pos="720"/>
        </w:tabs>
        <w:autoSpaceDE w:val="0"/>
        <w:autoSpaceDN w:val="0"/>
        <w:adjustRightInd w:val="0"/>
        <w:spacing w:after="0"/>
      </w:pPr>
    </w:p>
    <w:p w14:paraId="5ED24075" w14:textId="23722B44" w:rsidR="00BC2D4D" w:rsidRDefault="00BC2D4D" w:rsidP="00B34342">
      <w:pPr>
        <w:tabs>
          <w:tab w:val="left" w:pos="720"/>
        </w:tabs>
        <w:autoSpaceDE w:val="0"/>
        <w:autoSpaceDN w:val="0"/>
        <w:adjustRightInd w:val="0"/>
        <w:spacing w:after="0"/>
      </w:pPr>
      <w:r>
        <w:rPr>
          <w:noProof/>
        </w:rPr>
        <w:lastRenderedPageBreak/>
        <mc:AlternateContent>
          <mc:Choice Requires="wps">
            <w:drawing>
              <wp:anchor distT="0" distB="0" distL="114300" distR="114300" simplePos="0" relativeHeight="252307456" behindDoc="0" locked="0" layoutInCell="1" allowOverlap="1" wp14:anchorId="7146B4DC" wp14:editId="41FE77EB">
                <wp:simplePos x="0" y="0"/>
                <wp:positionH relativeFrom="column">
                  <wp:posOffset>1315329</wp:posOffset>
                </wp:positionH>
                <wp:positionV relativeFrom="paragraph">
                  <wp:posOffset>141898</wp:posOffset>
                </wp:positionV>
                <wp:extent cx="794825" cy="239151"/>
                <wp:effectExtent l="0" t="0" r="81915" b="66040"/>
                <wp:wrapNone/>
                <wp:docPr id="391" name="Straight Arrow Connector 391"/>
                <wp:cNvGraphicFramePr/>
                <a:graphic xmlns:a="http://schemas.openxmlformats.org/drawingml/2006/main">
                  <a:graphicData uri="http://schemas.microsoft.com/office/word/2010/wordprocessingShape">
                    <wps:wsp>
                      <wps:cNvCnPr/>
                      <wps:spPr>
                        <a:xfrm>
                          <a:off x="0" y="0"/>
                          <a:ext cx="794825" cy="239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85F7A0" id="Straight Arrow Connector 391" o:spid="_x0000_s1026" type="#_x0000_t32" style="position:absolute;margin-left:103.55pt;margin-top:11.15pt;width:62.6pt;height:18.8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2306432" behindDoc="0" locked="0" layoutInCell="1" allowOverlap="1" wp14:anchorId="4DBC2BF0" wp14:editId="1E97D621">
                <wp:simplePos x="0" y="0"/>
                <wp:positionH relativeFrom="column">
                  <wp:posOffset>752622</wp:posOffset>
                </wp:positionH>
                <wp:positionV relativeFrom="paragraph">
                  <wp:posOffset>155966</wp:posOffset>
                </wp:positionV>
                <wp:extent cx="21101" cy="253218"/>
                <wp:effectExtent l="38100" t="0" r="74295" b="52070"/>
                <wp:wrapNone/>
                <wp:docPr id="369" name="Straight Arrow Connector 369"/>
                <wp:cNvGraphicFramePr/>
                <a:graphic xmlns:a="http://schemas.openxmlformats.org/drawingml/2006/main">
                  <a:graphicData uri="http://schemas.microsoft.com/office/word/2010/wordprocessingShape">
                    <wps:wsp>
                      <wps:cNvCnPr/>
                      <wps:spPr>
                        <a:xfrm flipH="1">
                          <a:off x="0" y="0"/>
                          <a:ext cx="21101" cy="253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4EB4405" id="Straight Arrow Connector 369" o:spid="_x0000_s1026" type="#_x0000_t32" style="position:absolute;margin-left:59.25pt;margin-top:12.3pt;width:1.65pt;height:19.95pt;flip:x;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" strokecolor="black [3200]" strokeweight=".5pt">
                <v:stroke endarrow="block" joinstyle="miter"/>
              </v:shape>
            </w:pict>
          </mc:Fallback>
        </mc:AlternateContent>
      </w:r>
      <w:r>
        <w:t>Student s = new Student(“ABCD”,1</w:t>
      </w:r>
      <w:proofErr w:type="gramStart"/>
      <w:r>
        <w:t>);</w:t>
      </w:r>
      <w:proofErr w:type="gramEnd"/>
    </w:p>
    <w:p w14:paraId="4655F9E8" w14:textId="0A2FFFA1" w:rsidR="00B34342" w:rsidRDefault="00B34342" w:rsidP="00B34342">
      <w:pPr>
        <w:tabs>
          <w:tab w:val="left" w:pos="720"/>
        </w:tabs>
        <w:autoSpaceDE w:val="0"/>
        <w:autoSpaceDN w:val="0"/>
        <w:adjustRightInd w:val="0"/>
        <w:spacing w:after="0"/>
      </w:pPr>
    </w:p>
    <w:p w14:paraId="3C5F2DFF" w14:textId="3B854811" w:rsidR="00BC2D4D" w:rsidRDefault="00BC2D4D" w:rsidP="00B34342">
      <w:pPr>
        <w:tabs>
          <w:tab w:val="left" w:pos="720"/>
        </w:tabs>
        <w:autoSpaceDE w:val="0"/>
        <w:autoSpaceDN w:val="0"/>
        <w:adjustRightInd w:val="0"/>
        <w:spacing w:after="0"/>
      </w:pPr>
      <w:r>
        <w:t>Responsible to create object</w:t>
      </w:r>
      <w:r>
        <w:tab/>
        <w:t xml:space="preserve">        </w:t>
      </w:r>
      <w:r w:rsidR="00D733BC">
        <w:t xml:space="preserve"> </w:t>
      </w:r>
      <w:proofErr w:type="gramStart"/>
      <w:r>
        <w:t>To</w:t>
      </w:r>
      <w:proofErr w:type="gramEnd"/>
      <w:r>
        <w:t xml:space="preserve"> initialize object</w:t>
      </w:r>
    </w:p>
    <w:p w14:paraId="40993A9C" w14:textId="032A8D1F" w:rsidR="00666CB7" w:rsidRDefault="00666CB7" w:rsidP="00B34342">
      <w:pPr>
        <w:tabs>
          <w:tab w:val="left" w:pos="720"/>
        </w:tabs>
        <w:autoSpaceDE w:val="0"/>
        <w:autoSpaceDN w:val="0"/>
        <w:adjustRightInd w:val="0"/>
        <w:spacing w:after="0"/>
        <w:rPr>
          <w:rFonts w:ascii="Segoe UI" w:hAnsi="Segoe UI" w:cs="Segoe UI"/>
          <w:color w:val="FFFFFF"/>
          <w:sz w:val="18"/>
          <w:szCs w:val="18"/>
        </w:rPr>
      </w:pPr>
      <w:r w:rsidRPr="00666CB7">
        <w:rPr>
          <w:rFonts w:ascii="Segoe UI" w:hAnsi="Segoe UI" w:cs="Segoe UI"/>
          <w:noProof/>
          <w:color w:val="FFFFFF"/>
          <w:sz w:val="18"/>
          <w:szCs w:val="18"/>
        </w:rPr>
        <w:drawing>
          <wp:anchor distT="0" distB="0" distL="114300" distR="114300" simplePos="0" relativeHeight="252315648" behindDoc="1" locked="0" layoutInCell="1" allowOverlap="1" wp14:anchorId="571D8CDB" wp14:editId="4DD8C7A1">
            <wp:simplePos x="0" y="0"/>
            <wp:positionH relativeFrom="margin">
              <wp:posOffset>239151</wp:posOffset>
            </wp:positionH>
            <wp:positionV relativeFrom="paragraph">
              <wp:posOffset>186055</wp:posOffset>
            </wp:positionV>
            <wp:extent cx="4797083" cy="2679700"/>
            <wp:effectExtent l="0" t="0" r="3810" b="635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083" cy="2679700"/>
                    </a:xfrm>
                    <a:prstGeom prst="rect">
                      <a:avLst/>
                    </a:prstGeom>
                  </pic:spPr>
                </pic:pic>
              </a:graphicData>
            </a:graphic>
            <wp14:sizeRelH relativeFrom="margin">
              <wp14:pctWidth>0</wp14:pctWidth>
            </wp14:sizeRelH>
            <wp14:sizeRelV relativeFrom="margin">
              <wp14:pctHeight>0</wp14:pctHeight>
            </wp14:sizeRelV>
          </wp:anchor>
        </w:drawing>
      </w:r>
    </w:p>
    <w:p w14:paraId="2734B5DF" w14:textId="77777777" w:rsidR="00666CB7" w:rsidRPr="00666CB7" w:rsidRDefault="00666CB7" w:rsidP="00666CB7">
      <w:pPr>
        <w:rPr>
          <w:rFonts w:ascii="Segoe UI" w:hAnsi="Segoe UI" w:cs="Segoe UI"/>
          <w:sz w:val="18"/>
          <w:szCs w:val="18"/>
        </w:rPr>
      </w:pPr>
    </w:p>
    <w:p w14:paraId="1268784A" w14:textId="77777777" w:rsidR="00666CB7" w:rsidRPr="00666CB7" w:rsidRDefault="00666CB7" w:rsidP="00666CB7">
      <w:pPr>
        <w:rPr>
          <w:rFonts w:ascii="Segoe UI" w:hAnsi="Segoe UI" w:cs="Segoe UI"/>
          <w:sz w:val="18"/>
          <w:szCs w:val="18"/>
        </w:rPr>
      </w:pPr>
    </w:p>
    <w:p w14:paraId="18A0E65A" w14:textId="77777777" w:rsidR="00666CB7" w:rsidRPr="00666CB7" w:rsidRDefault="00666CB7" w:rsidP="00666CB7">
      <w:pPr>
        <w:rPr>
          <w:rFonts w:ascii="Segoe UI" w:hAnsi="Segoe UI" w:cs="Segoe UI"/>
          <w:sz w:val="18"/>
          <w:szCs w:val="18"/>
        </w:rPr>
      </w:pPr>
    </w:p>
    <w:p w14:paraId="151DBE84" w14:textId="77777777" w:rsidR="00666CB7" w:rsidRPr="00666CB7" w:rsidRDefault="00666CB7" w:rsidP="00666CB7">
      <w:pPr>
        <w:rPr>
          <w:rFonts w:ascii="Segoe UI" w:hAnsi="Segoe UI" w:cs="Segoe UI"/>
          <w:sz w:val="18"/>
          <w:szCs w:val="18"/>
        </w:rPr>
      </w:pPr>
    </w:p>
    <w:p w14:paraId="14C91F41" w14:textId="77777777" w:rsidR="00666CB7" w:rsidRPr="00666CB7" w:rsidRDefault="00666CB7" w:rsidP="00666CB7">
      <w:pPr>
        <w:rPr>
          <w:rFonts w:ascii="Segoe UI" w:hAnsi="Segoe UI" w:cs="Segoe UI"/>
          <w:sz w:val="18"/>
          <w:szCs w:val="18"/>
        </w:rPr>
      </w:pPr>
    </w:p>
    <w:p w14:paraId="38DD4498" w14:textId="77777777" w:rsidR="00666CB7" w:rsidRPr="00666CB7" w:rsidRDefault="00666CB7" w:rsidP="00666CB7">
      <w:pPr>
        <w:rPr>
          <w:rFonts w:ascii="Segoe UI" w:hAnsi="Segoe UI" w:cs="Segoe UI"/>
          <w:sz w:val="18"/>
          <w:szCs w:val="18"/>
        </w:rPr>
      </w:pPr>
    </w:p>
    <w:p w14:paraId="7B45A69B" w14:textId="77777777" w:rsidR="00666CB7" w:rsidRPr="00666CB7" w:rsidRDefault="00666CB7" w:rsidP="00666CB7">
      <w:pPr>
        <w:rPr>
          <w:rFonts w:ascii="Segoe UI" w:hAnsi="Segoe UI" w:cs="Segoe UI"/>
          <w:sz w:val="18"/>
          <w:szCs w:val="18"/>
        </w:rPr>
      </w:pPr>
    </w:p>
    <w:p w14:paraId="688A2B18" w14:textId="77777777" w:rsidR="00666CB7" w:rsidRPr="00666CB7" w:rsidRDefault="00666CB7" w:rsidP="00666CB7">
      <w:pPr>
        <w:rPr>
          <w:rFonts w:ascii="Segoe UI" w:hAnsi="Segoe UI" w:cs="Segoe UI"/>
          <w:sz w:val="18"/>
          <w:szCs w:val="18"/>
        </w:rPr>
      </w:pPr>
    </w:p>
    <w:p w14:paraId="0F7B6782" w14:textId="77777777" w:rsidR="00666CB7" w:rsidRPr="00666CB7" w:rsidRDefault="00666CB7" w:rsidP="00666CB7">
      <w:pPr>
        <w:rPr>
          <w:rFonts w:ascii="Segoe UI" w:hAnsi="Segoe UI" w:cs="Segoe UI"/>
          <w:sz w:val="18"/>
          <w:szCs w:val="18"/>
        </w:rPr>
      </w:pPr>
    </w:p>
    <w:p w14:paraId="59843596" w14:textId="77777777" w:rsidR="00666CB7" w:rsidRDefault="00666CB7" w:rsidP="00666CB7">
      <w:pPr>
        <w:rPr>
          <w:rFonts w:ascii="Segoe UI" w:hAnsi="Segoe UI" w:cs="Segoe UI"/>
          <w:sz w:val="18"/>
          <w:szCs w:val="18"/>
        </w:rPr>
      </w:pPr>
    </w:p>
    <w:p w14:paraId="2E0C8F4C" w14:textId="77777777" w:rsidR="008E5BC8" w:rsidRDefault="008E5BC8" w:rsidP="00666CB7">
      <w:pPr>
        <w:rPr>
          <w:rFonts w:ascii="Segoe UI" w:hAnsi="Segoe UI" w:cs="Segoe UI"/>
          <w:sz w:val="18"/>
          <w:szCs w:val="18"/>
        </w:rPr>
      </w:pPr>
    </w:p>
    <w:p w14:paraId="26F1456A" w14:textId="77777777" w:rsidR="008E5BC8" w:rsidRDefault="008E5BC8" w:rsidP="00666CB7">
      <w:pPr>
        <w:rPr>
          <w:rFonts w:ascii="Segoe UI" w:hAnsi="Segoe UI" w:cs="Segoe UI"/>
          <w:sz w:val="18"/>
          <w:szCs w:val="18"/>
        </w:rPr>
      </w:pPr>
    </w:p>
    <w:p w14:paraId="621E3731" w14:textId="77777777" w:rsidR="008E5BC8" w:rsidRDefault="008E5BC8" w:rsidP="00666CB7">
      <w:pPr>
        <w:rPr>
          <w:rFonts w:ascii="Segoe UI" w:hAnsi="Segoe UI" w:cs="Segoe UI"/>
          <w:sz w:val="18"/>
          <w:szCs w:val="18"/>
        </w:rPr>
      </w:pPr>
    </w:p>
    <w:p w14:paraId="00CA5FEB" w14:textId="474CBAAD" w:rsidR="00666CB7" w:rsidRPr="00666CB7" w:rsidRDefault="00666CB7" w:rsidP="00666CB7">
      <w:pPr>
        <w:rPr>
          <w:rFonts w:cstheme="minorHAnsi"/>
        </w:rPr>
      </w:pPr>
      <w:r w:rsidRPr="00666CB7">
        <w:rPr>
          <w:rFonts w:cstheme="minorHAnsi"/>
        </w:rPr>
        <w:t>VIDEO 45:</w:t>
      </w:r>
    </w:p>
    <w:p w14:paraId="228CCE74" w14:textId="6EEADA22" w:rsidR="00666CB7" w:rsidRDefault="00075D5B" w:rsidP="00666CB7">
      <w:pPr>
        <w:rPr>
          <w:rFonts w:cstheme="minorHAnsi"/>
        </w:rPr>
      </w:pPr>
      <w:r w:rsidRPr="00075D5B">
        <w:rPr>
          <w:rFonts w:cstheme="minorHAnsi"/>
        </w:rPr>
        <w:t>Whenever we</w:t>
      </w:r>
      <w:r>
        <w:rPr>
          <w:rFonts w:cstheme="minorHAnsi"/>
        </w:rPr>
        <w:t xml:space="preserve"> are creating child class object automatically parent constructor will be executed to perform initialization for the instance variables which are inheriting from parent.</w:t>
      </w:r>
    </w:p>
    <w:p w14:paraId="3D575575" w14:textId="2AE153D2" w:rsidR="00075D5B" w:rsidRDefault="00075D5B" w:rsidP="00666CB7">
      <w:pPr>
        <w:rPr>
          <w:rFonts w:cstheme="minorHAnsi"/>
        </w:rPr>
      </w:pPr>
      <w:r>
        <w:rPr>
          <w:rFonts w:cstheme="minorHAnsi"/>
        </w:rPr>
        <w:t>Ex:</w:t>
      </w:r>
    </w:p>
    <w:p w14:paraId="5E9E6443" w14:textId="621042E9" w:rsidR="00075D5B" w:rsidRDefault="00075D5B" w:rsidP="00666CB7">
      <w:pPr>
        <w:rPr>
          <w:rFonts w:cstheme="minorHAnsi"/>
        </w:rPr>
      </w:pPr>
      <w:r>
        <w:rPr>
          <w:rFonts w:cstheme="minorHAnsi"/>
        </w:rPr>
        <w:t xml:space="preserve">class </w:t>
      </w:r>
      <w:proofErr w:type="gramStart"/>
      <w:r>
        <w:rPr>
          <w:rFonts w:cstheme="minorHAnsi"/>
        </w:rPr>
        <w:t>Person{</w:t>
      </w:r>
      <w:proofErr w:type="gramEnd"/>
    </w:p>
    <w:p w14:paraId="301C3AFC" w14:textId="1528E133" w:rsidR="00075D5B" w:rsidRDefault="00075D5B" w:rsidP="00666CB7">
      <w:pPr>
        <w:rPr>
          <w:rFonts w:cstheme="minorHAnsi"/>
        </w:rPr>
      </w:pPr>
      <w:r>
        <w:rPr>
          <w:rFonts w:cstheme="minorHAnsi"/>
        </w:rPr>
        <w:tab/>
        <w:t xml:space="preserve">String </w:t>
      </w:r>
      <w:proofErr w:type="gramStart"/>
      <w:r>
        <w:rPr>
          <w:rFonts w:cstheme="minorHAnsi"/>
        </w:rPr>
        <w:t>name;</w:t>
      </w:r>
      <w:proofErr w:type="gramEnd"/>
    </w:p>
    <w:p w14:paraId="21A24E6F" w14:textId="7E8575C1" w:rsidR="00075D5B" w:rsidRDefault="00075D5B" w:rsidP="00666CB7">
      <w:pPr>
        <w:rPr>
          <w:rFonts w:cstheme="minorHAnsi"/>
        </w:rPr>
      </w:pPr>
      <w:r>
        <w:rPr>
          <w:rFonts w:cstheme="minorHAnsi"/>
        </w:rPr>
        <w:tab/>
        <w:t xml:space="preserve">int </w:t>
      </w:r>
      <w:proofErr w:type="gramStart"/>
      <w:r>
        <w:rPr>
          <w:rFonts w:cstheme="minorHAnsi"/>
        </w:rPr>
        <w:t>age;</w:t>
      </w:r>
      <w:proofErr w:type="gramEnd"/>
    </w:p>
    <w:p w14:paraId="1F1AF036" w14:textId="2CF3D83E" w:rsidR="00075D5B" w:rsidRDefault="00075D5B" w:rsidP="00666CB7">
      <w:pPr>
        <w:rPr>
          <w:rFonts w:cstheme="minorHAnsi"/>
        </w:rPr>
      </w:pPr>
      <w:r>
        <w:rPr>
          <w:rFonts w:cstheme="minorHAnsi"/>
        </w:rPr>
        <w:tab/>
      </w:r>
      <w:proofErr w:type="gramStart"/>
      <w:r>
        <w:rPr>
          <w:rFonts w:cstheme="minorHAnsi"/>
        </w:rPr>
        <w:t>Person(</w:t>
      </w:r>
      <w:proofErr w:type="gramEnd"/>
      <w:r>
        <w:rPr>
          <w:rFonts w:cstheme="minorHAnsi"/>
        </w:rPr>
        <w:t>String name, int age){</w:t>
      </w:r>
    </w:p>
    <w:p w14:paraId="68332C96" w14:textId="21E46E08" w:rsidR="00075D5B" w:rsidRDefault="00075D5B" w:rsidP="00666CB7">
      <w:pPr>
        <w:rPr>
          <w:rFonts w:cstheme="minorHAnsi"/>
        </w:rPr>
      </w:pPr>
      <w:r>
        <w:rPr>
          <w:rFonts w:cstheme="minorHAnsi"/>
        </w:rPr>
        <w:tab/>
      </w:r>
      <w:r>
        <w:rPr>
          <w:rFonts w:cstheme="minorHAnsi"/>
        </w:rPr>
        <w:tab/>
        <w:t>this.name=</w:t>
      </w:r>
      <w:proofErr w:type="gramStart"/>
      <w:r>
        <w:rPr>
          <w:rFonts w:cstheme="minorHAnsi"/>
        </w:rPr>
        <w:t>name;</w:t>
      </w:r>
      <w:proofErr w:type="gramEnd"/>
    </w:p>
    <w:p w14:paraId="529A503F" w14:textId="3FB2587F" w:rsidR="00075D5B" w:rsidRDefault="00075D5B" w:rsidP="00666CB7">
      <w:pPr>
        <w:rPr>
          <w:rFonts w:cstheme="minorHAnsi"/>
        </w:rPr>
      </w:pPr>
      <w:r>
        <w:rPr>
          <w:rFonts w:cstheme="minorHAnsi"/>
        </w:rPr>
        <w:tab/>
      </w:r>
      <w:r>
        <w:rPr>
          <w:rFonts w:cstheme="minorHAnsi"/>
        </w:rPr>
        <w:tab/>
      </w:r>
      <w:proofErr w:type="spellStart"/>
      <w:r>
        <w:rPr>
          <w:rFonts w:cstheme="minorHAnsi"/>
        </w:rPr>
        <w:t>this.age</w:t>
      </w:r>
      <w:proofErr w:type="spellEnd"/>
      <w:r>
        <w:rPr>
          <w:rFonts w:cstheme="minorHAnsi"/>
        </w:rPr>
        <w:t>=</w:t>
      </w:r>
      <w:proofErr w:type="gramStart"/>
      <w:r>
        <w:rPr>
          <w:rFonts w:cstheme="minorHAnsi"/>
        </w:rPr>
        <w:t>age;</w:t>
      </w:r>
      <w:proofErr w:type="gramEnd"/>
    </w:p>
    <w:p w14:paraId="79201914" w14:textId="677E0282" w:rsidR="00075D5B" w:rsidRDefault="00075D5B" w:rsidP="00075D5B">
      <w:pPr>
        <w:ind w:firstLine="720"/>
        <w:rPr>
          <w:rFonts w:cstheme="minorHAnsi"/>
        </w:rPr>
      </w:pPr>
      <w:r>
        <w:rPr>
          <w:rFonts w:cstheme="minorHAnsi"/>
        </w:rPr>
        <w:t>}</w:t>
      </w:r>
    </w:p>
    <w:p w14:paraId="7E60D17D" w14:textId="3C69B360" w:rsidR="00075D5B" w:rsidRDefault="00075D5B" w:rsidP="00666CB7">
      <w:pPr>
        <w:rPr>
          <w:rFonts w:cstheme="minorHAnsi"/>
        </w:rPr>
      </w:pPr>
      <w:r>
        <w:rPr>
          <w:rFonts w:cstheme="minorHAnsi"/>
        </w:rPr>
        <w:t>}</w:t>
      </w:r>
    </w:p>
    <w:p w14:paraId="46A12177" w14:textId="7AE7FF19" w:rsidR="00075D5B" w:rsidRDefault="00075D5B" w:rsidP="00666CB7">
      <w:pPr>
        <w:rPr>
          <w:rFonts w:cstheme="minorHAnsi"/>
        </w:rPr>
      </w:pPr>
      <w:r>
        <w:rPr>
          <w:rFonts w:cstheme="minorHAnsi"/>
        </w:rPr>
        <w:t xml:space="preserve">class Student extends </w:t>
      </w:r>
      <w:proofErr w:type="gramStart"/>
      <w:r>
        <w:rPr>
          <w:rFonts w:cstheme="minorHAnsi"/>
        </w:rPr>
        <w:t>Person{</w:t>
      </w:r>
      <w:proofErr w:type="gramEnd"/>
    </w:p>
    <w:p w14:paraId="0DDAEB86" w14:textId="57ED8BDC" w:rsidR="00075D5B" w:rsidRDefault="00075D5B" w:rsidP="00666CB7">
      <w:pPr>
        <w:rPr>
          <w:rFonts w:cstheme="minorHAnsi"/>
        </w:rPr>
      </w:pPr>
      <w:r>
        <w:rPr>
          <w:rFonts w:cstheme="minorHAnsi"/>
        </w:rPr>
        <w:tab/>
        <w:t xml:space="preserve">int </w:t>
      </w:r>
      <w:proofErr w:type="spellStart"/>
      <w:proofErr w:type="gramStart"/>
      <w:r>
        <w:rPr>
          <w:rFonts w:cstheme="minorHAnsi"/>
        </w:rPr>
        <w:t>rollno</w:t>
      </w:r>
      <w:proofErr w:type="spellEnd"/>
      <w:r>
        <w:rPr>
          <w:rFonts w:cstheme="minorHAnsi"/>
        </w:rPr>
        <w:t>;</w:t>
      </w:r>
      <w:proofErr w:type="gramEnd"/>
    </w:p>
    <w:p w14:paraId="31663381" w14:textId="58691C38" w:rsidR="00075D5B" w:rsidRDefault="00075D5B" w:rsidP="00666CB7">
      <w:pPr>
        <w:rPr>
          <w:rFonts w:cstheme="minorHAnsi"/>
        </w:rPr>
      </w:pPr>
      <w:r>
        <w:rPr>
          <w:rFonts w:cstheme="minorHAnsi"/>
        </w:rPr>
        <w:tab/>
        <w:t xml:space="preserve">int </w:t>
      </w:r>
      <w:proofErr w:type="gramStart"/>
      <w:r>
        <w:rPr>
          <w:rFonts w:cstheme="minorHAnsi"/>
        </w:rPr>
        <w:t>marks;</w:t>
      </w:r>
      <w:proofErr w:type="gramEnd"/>
    </w:p>
    <w:p w14:paraId="103B5093" w14:textId="0E66AA2A" w:rsidR="00075D5B" w:rsidRDefault="00075D5B" w:rsidP="00666CB7">
      <w:pPr>
        <w:rPr>
          <w:rFonts w:cstheme="minorHAnsi"/>
        </w:rPr>
      </w:pPr>
      <w:r>
        <w:rPr>
          <w:rFonts w:cstheme="minorHAnsi"/>
        </w:rPr>
        <w:tab/>
      </w:r>
      <w:proofErr w:type="gramStart"/>
      <w:r>
        <w:rPr>
          <w:rFonts w:cstheme="minorHAnsi"/>
        </w:rPr>
        <w:t>Student(</w:t>
      </w:r>
      <w:proofErr w:type="gramEnd"/>
      <w:r>
        <w:rPr>
          <w:rFonts w:cstheme="minorHAnsi"/>
        </w:rPr>
        <w:t xml:space="preserve">String name, int age, int </w:t>
      </w:r>
      <w:proofErr w:type="spellStart"/>
      <w:r>
        <w:rPr>
          <w:rFonts w:cstheme="minorHAnsi"/>
        </w:rPr>
        <w:t>rollno</w:t>
      </w:r>
      <w:proofErr w:type="spellEnd"/>
      <w:r>
        <w:rPr>
          <w:rFonts w:cstheme="minorHAnsi"/>
        </w:rPr>
        <w:t>, int marks){</w:t>
      </w:r>
    </w:p>
    <w:p w14:paraId="59FB0987" w14:textId="6A87AF07" w:rsidR="00075D5B" w:rsidRDefault="00075D5B" w:rsidP="00075D5B">
      <w:pPr>
        <w:ind w:firstLine="720"/>
        <w:rPr>
          <w:rFonts w:cstheme="minorHAnsi"/>
        </w:rPr>
      </w:pPr>
      <w:r>
        <w:rPr>
          <w:rFonts w:cstheme="minorHAnsi"/>
        </w:rPr>
        <w:tab/>
        <w:t>super(</w:t>
      </w:r>
      <w:proofErr w:type="spellStart"/>
      <w:proofErr w:type="gramStart"/>
      <w:r>
        <w:rPr>
          <w:rFonts w:cstheme="minorHAnsi"/>
        </w:rPr>
        <w:t>name,age</w:t>
      </w:r>
      <w:proofErr w:type="spellEnd"/>
      <w:proofErr w:type="gramEnd"/>
      <w:r>
        <w:rPr>
          <w:rFonts w:cstheme="minorHAnsi"/>
        </w:rPr>
        <w:t>);</w:t>
      </w:r>
    </w:p>
    <w:p w14:paraId="3537ECE4" w14:textId="25D1BCF1" w:rsidR="00075D5B" w:rsidRDefault="00075D5B" w:rsidP="00075D5B">
      <w:pPr>
        <w:ind w:firstLine="720"/>
        <w:rPr>
          <w:rFonts w:cstheme="minorHAnsi"/>
        </w:rPr>
      </w:pPr>
      <w:r>
        <w:rPr>
          <w:rFonts w:cstheme="minorHAnsi"/>
        </w:rPr>
        <w:tab/>
      </w:r>
      <w:proofErr w:type="spellStart"/>
      <w:proofErr w:type="gramStart"/>
      <w:r>
        <w:rPr>
          <w:rFonts w:cstheme="minorHAnsi"/>
        </w:rPr>
        <w:t>this.rollno</w:t>
      </w:r>
      <w:proofErr w:type="spellEnd"/>
      <w:proofErr w:type="gramEnd"/>
      <w:r>
        <w:rPr>
          <w:rFonts w:cstheme="minorHAnsi"/>
        </w:rPr>
        <w:t>=</w:t>
      </w:r>
      <w:proofErr w:type="spellStart"/>
      <w:r>
        <w:rPr>
          <w:rFonts w:cstheme="minorHAnsi"/>
        </w:rPr>
        <w:t>rollno</w:t>
      </w:r>
      <w:proofErr w:type="spellEnd"/>
      <w:r>
        <w:rPr>
          <w:rFonts w:cstheme="minorHAnsi"/>
        </w:rPr>
        <w:t>;</w:t>
      </w:r>
    </w:p>
    <w:p w14:paraId="089EA357" w14:textId="18D6CF01" w:rsidR="00075D5B" w:rsidRDefault="00075D5B" w:rsidP="00075D5B">
      <w:pPr>
        <w:ind w:firstLine="720"/>
        <w:rPr>
          <w:rFonts w:cstheme="minorHAnsi"/>
        </w:rPr>
      </w:pPr>
      <w:r>
        <w:rPr>
          <w:rFonts w:cstheme="minorHAnsi"/>
        </w:rPr>
        <w:lastRenderedPageBreak/>
        <w:tab/>
      </w:r>
      <w:proofErr w:type="spellStart"/>
      <w:proofErr w:type="gramStart"/>
      <w:r>
        <w:rPr>
          <w:rFonts w:cstheme="minorHAnsi"/>
        </w:rPr>
        <w:t>this.marks</w:t>
      </w:r>
      <w:proofErr w:type="spellEnd"/>
      <w:proofErr w:type="gramEnd"/>
      <w:r>
        <w:rPr>
          <w:rFonts w:cstheme="minorHAnsi"/>
        </w:rPr>
        <w:t>=marks;</w:t>
      </w:r>
    </w:p>
    <w:p w14:paraId="00C243CB" w14:textId="4E8EDE82" w:rsidR="00075D5B" w:rsidRDefault="00075D5B" w:rsidP="00075D5B">
      <w:pPr>
        <w:ind w:left="720"/>
        <w:rPr>
          <w:rFonts w:cstheme="minorHAnsi"/>
        </w:rPr>
      </w:pPr>
      <w:r>
        <w:rPr>
          <w:rFonts w:cstheme="minorHAnsi"/>
        </w:rPr>
        <w:t>}</w:t>
      </w:r>
    </w:p>
    <w:p w14:paraId="32722F45" w14:textId="75D9944C" w:rsidR="00075D5B" w:rsidRDefault="00075D5B" w:rsidP="00666CB7">
      <w:pPr>
        <w:rPr>
          <w:rFonts w:cstheme="minorHAnsi"/>
        </w:rPr>
      </w:pPr>
      <w:r>
        <w:rPr>
          <w:rFonts w:cstheme="minorHAnsi"/>
        </w:rPr>
        <w:t>}</w:t>
      </w:r>
    </w:p>
    <w:p w14:paraId="2CBC876B" w14:textId="34BE14FD" w:rsidR="00075D5B" w:rsidRDefault="008E5BC8" w:rsidP="00666CB7">
      <w:pPr>
        <w:rPr>
          <w:rFonts w:cstheme="minorHAnsi"/>
        </w:rPr>
      </w:pPr>
      <w:r>
        <w:rPr>
          <w:rFonts w:cstheme="minorHAnsi"/>
          <w:noProof/>
        </w:rPr>
        <mc:AlternateContent>
          <mc:Choice Requires="wps">
            <w:drawing>
              <wp:anchor distT="0" distB="0" distL="114300" distR="114300" simplePos="0" relativeHeight="252316672" behindDoc="0" locked="0" layoutInCell="1" allowOverlap="1" wp14:anchorId="1D59D3A4" wp14:editId="700BC4A4">
                <wp:simplePos x="0" y="0"/>
                <wp:positionH relativeFrom="column">
                  <wp:posOffset>762000</wp:posOffset>
                </wp:positionH>
                <wp:positionV relativeFrom="paragraph">
                  <wp:posOffset>194310</wp:posOffset>
                </wp:positionV>
                <wp:extent cx="1680845" cy="1624330"/>
                <wp:effectExtent l="0" t="0" r="14605" b="13970"/>
                <wp:wrapNone/>
                <wp:docPr id="397" name="Oval 397"/>
                <wp:cNvGraphicFramePr/>
                <a:graphic xmlns:a="http://schemas.openxmlformats.org/drawingml/2006/main">
                  <a:graphicData uri="http://schemas.microsoft.com/office/word/2010/wordprocessingShape">
                    <wps:wsp>
                      <wps:cNvSpPr/>
                      <wps:spPr>
                        <a:xfrm>
                          <a:off x="0" y="0"/>
                          <a:ext cx="1680845" cy="16243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ACEFFC" w14:textId="3A826314" w:rsidR="00075D5B" w:rsidRDefault="00075D5B" w:rsidP="00075D5B">
                            <w:pPr>
                              <w:jc w:val="center"/>
                            </w:pPr>
                            <w:r>
                              <w:t>name: ABCD</w:t>
                            </w:r>
                          </w:p>
                          <w:p w14:paraId="5BA137EB" w14:textId="2403EF1B" w:rsidR="00075D5B" w:rsidRDefault="00075D5B" w:rsidP="00075D5B">
                            <w:pPr>
                              <w:jc w:val="center"/>
                            </w:pPr>
                            <w:r>
                              <w:t>age: 34</w:t>
                            </w:r>
                          </w:p>
                          <w:p w14:paraId="6CAEE513" w14:textId="74841250" w:rsidR="00075D5B" w:rsidRDefault="00075D5B" w:rsidP="00075D5B">
                            <w:pPr>
                              <w:jc w:val="center"/>
                            </w:pPr>
                            <w:r>
                              <w:t>rollno: 101</w:t>
                            </w:r>
                          </w:p>
                          <w:p w14:paraId="0120C89A" w14:textId="2D89EDBD" w:rsidR="00075D5B" w:rsidRDefault="00075D5B" w:rsidP="00075D5B">
                            <w:pPr>
                              <w:jc w:val="center"/>
                            </w:pPr>
                            <w:r>
                              <w:t>marks: 90</w:t>
                            </w:r>
                          </w:p>
                          <w:p w14:paraId="14982350" w14:textId="77777777" w:rsidR="00075D5B" w:rsidRDefault="00075D5B" w:rsidP="00075D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59D3A4" id="Oval 397" o:spid="_x0000_s1141" style="position:absolute;margin-left:60pt;margin-top:15.3pt;width:132.35pt;height:127.9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" fillcolor="white [3201]" strokecolor="#70ad47 [3209]" strokeweight="1pt">
                <v:stroke joinstyle="miter"/>
                <v:textbox>
                  <w:txbxContent>
                    <w:p w14:paraId="66ACEFFC" w14:textId="3A826314" w:rsidR="00075D5B" w:rsidRDefault="00075D5B" w:rsidP="00075D5B">
                      <w:pPr>
                        <w:jc w:val="center"/>
                      </w:pPr>
                      <w:r>
                        <w:t>name: ABCD</w:t>
                      </w:r>
                    </w:p>
                    <w:p w14:paraId="5BA137EB" w14:textId="2403EF1B" w:rsidR="00075D5B" w:rsidRDefault="00075D5B" w:rsidP="00075D5B">
                      <w:pPr>
                        <w:jc w:val="center"/>
                      </w:pPr>
                      <w:r>
                        <w:t>age: 34</w:t>
                      </w:r>
                    </w:p>
                    <w:p w14:paraId="6CAEE513" w14:textId="74841250" w:rsidR="00075D5B" w:rsidRDefault="00075D5B" w:rsidP="00075D5B">
                      <w:pPr>
                        <w:jc w:val="center"/>
                      </w:pPr>
                      <w:r>
                        <w:t>rollno: 101</w:t>
                      </w:r>
                    </w:p>
                    <w:p w14:paraId="0120C89A" w14:textId="2D89EDBD" w:rsidR="00075D5B" w:rsidRDefault="00075D5B" w:rsidP="00075D5B">
                      <w:pPr>
                        <w:jc w:val="center"/>
                      </w:pPr>
                      <w:r>
                        <w:t>marks: 90</w:t>
                      </w:r>
                    </w:p>
                    <w:p w14:paraId="14982350" w14:textId="77777777" w:rsidR="00075D5B" w:rsidRDefault="00075D5B" w:rsidP="00075D5B">
                      <w:pPr>
                        <w:jc w:val="center"/>
                      </w:pPr>
                    </w:p>
                  </w:txbxContent>
                </v:textbox>
              </v:oval>
            </w:pict>
          </mc:Fallback>
        </mc:AlternateContent>
      </w:r>
      <w:r w:rsidR="00075D5B">
        <w:rPr>
          <w:rFonts w:cstheme="minorHAnsi"/>
        </w:rPr>
        <w:t>Student s = new Student(“ABCD”,34,101,90</w:t>
      </w:r>
      <w:proofErr w:type="gramStart"/>
      <w:r w:rsidR="00075D5B">
        <w:rPr>
          <w:rFonts w:cstheme="minorHAnsi"/>
        </w:rPr>
        <w:t>);</w:t>
      </w:r>
      <w:proofErr w:type="gramEnd"/>
    </w:p>
    <w:p w14:paraId="584F6EC2" w14:textId="10EB7A43" w:rsidR="00075D5B" w:rsidRPr="00075D5B" w:rsidRDefault="00075D5B" w:rsidP="00075D5B">
      <w:pPr>
        <w:rPr>
          <w:rFonts w:cstheme="minorHAnsi"/>
        </w:rPr>
      </w:pPr>
      <w:r>
        <w:rPr>
          <w:rFonts w:cstheme="minorHAnsi"/>
          <w:noProof/>
        </w:rPr>
        <mc:AlternateContent>
          <mc:Choice Requires="wps">
            <w:drawing>
              <wp:anchor distT="0" distB="0" distL="114300" distR="114300" simplePos="0" relativeHeight="252318720" behindDoc="0" locked="0" layoutInCell="1" allowOverlap="1" wp14:anchorId="450A336C" wp14:editId="0B63C913">
                <wp:simplePos x="0" y="0"/>
                <wp:positionH relativeFrom="column">
                  <wp:posOffset>1891958</wp:posOffset>
                </wp:positionH>
                <wp:positionV relativeFrom="paragraph">
                  <wp:posOffset>191868</wp:posOffset>
                </wp:positionV>
                <wp:extent cx="555673" cy="471268"/>
                <wp:effectExtent l="0" t="0" r="15875" b="24130"/>
                <wp:wrapNone/>
                <wp:docPr id="399" name="Right Brace 399"/>
                <wp:cNvGraphicFramePr/>
                <a:graphic xmlns:a="http://schemas.openxmlformats.org/drawingml/2006/main">
                  <a:graphicData uri="http://schemas.microsoft.com/office/word/2010/wordprocessingShape">
                    <wps:wsp>
                      <wps:cNvSpPr/>
                      <wps:spPr>
                        <a:xfrm>
                          <a:off x="0" y="0"/>
                          <a:ext cx="555673" cy="471268"/>
                        </a:xfrm>
                        <a:prstGeom prst="rightBrace">
                          <a:avLst>
                            <a:gd name="adj1" fmla="val 8333"/>
                            <a:gd name="adj2" fmla="val 50000"/>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0BB21B" id="Right Brace 399" o:spid="_x0000_s1026" type="#_x0000_t88" style="position:absolute;margin-left:148.95pt;margin-top:15.1pt;width:43.75pt;height:37.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" strokecolor="black [3200]" strokeweight=".5pt">
                <v:stroke joinstyle="miter"/>
              </v:shape>
            </w:pict>
          </mc:Fallback>
        </mc:AlternateContent>
      </w:r>
    </w:p>
    <w:p w14:paraId="3FB5662D" w14:textId="6BC1D81A" w:rsidR="00075D5B" w:rsidRDefault="00075D5B" w:rsidP="00075D5B">
      <w:pPr>
        <w:ind w:left="3880"/>
        <w:rPr>
          <w:rFonts w:cstheme="minorHAnsi"/>
        </w:rPr>
      </w:pPr>
      <w:r>
        <w:rPr>
          <w:rFonts w:cstheme="minorHAnsi"/>
        </w:rPr>
        <w:t>This initialization is performed by Parent class                      constructor.</w:t>
      </w:r>
    </w:p>
    <w:p w14:paraId="41DB9C39" w14:textId="7202FD4F" w:rsidR="00075D5B" w:rsidRDefault="00670ADD" w:rsidP="00075D5B">
      <w:pPr>
        <w:rPr>
          <w:rFonts w:cstheme="minorHAnsi"/>
        </w:rPr>
      </w:pPr>
      <w:r>
        <w:rPr>
          <w:rFonts w:cstheme="minorHAnsi"/>
          <w:noProof/>
        </w:rPr>
        <mc:AlternateContent>
          <mc:Choice Requires="wps">
            <w:drawing>
              <wp:anchor distT="0" distB="0" distL="114300" distR="114300" simplePos="0" relativeHeight="252320768" behindDoc="0" locked="0" layoutInCell="1" allowOverlap="1" wp14:anchorId="2DAA703C" wp14:editId="0E259B92">
                <wp:simplePos x="0" y="0"/>
                <wp:positionH relativeFrom="column">
                  <wp:posOffset>1827823</wp:posOffset>
                </wp:positionH>
                <wp:positionV relativeFrom="paragraph">
                  <wp:posOffset>33801</wp:posOffset>
                </wp:positionV>
                <wp:extent cx="555673" cy="471268"/>
                <wp:effectExtent l="0" t="0" r="15875" b="24130"/>
                <wp:wrapNone/>
                <wp:docPr id="400" name="Right Brace 400"/>
                <wp:cNvGraphicFramePr/>
                <a:graphic xmlns:a="http://schemas.openxmlformats.org/drawingml/2006/main">
                  <a:graphicData uri="http://schemas.microsoft.com/office/word/2010/wordprocessingShape">
                    <wps:wsp>
                      <wps:cNvSpPr/>
                      <wps:spPr>
                        <a:xfrm>
                          <a:off x="0" y="0"/>
                          <a:ext cx="555673" cy="471268"/>
                        </a:xfrm>
                        <a:prstGeom prst="rightBrace">
                          <a:avLst>
                            <a:gd name="adj1" fmla="val 8333"/>
                            <a:gd name="adj2" fmla="val 50000"/>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EF53B0" id="Right Brace 400" o:spid="_x0000_s1026" type="#_x0000_t88" style="position:absolute;margin-left:143.9pt;margin-top:2.65pt;width:43.75pt;height:37.1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" strokecolor="black [3200]" strokeweight=".5pt">
                <v:stroke joinstyle="miter"/>
              </v:shape>
            </w:pict>
          </mc:Fallback>
        </mc:AlternateContent>
      </w:r>
      <w:r>
        <w:rPr>
          <w:rFonts w:cstheme="minorHAnsi"/>
          <w:noProof/>
        </w:rPr>
        <mc:AlternateContent>
          <mc:Choice Requires="wps">
            <w:drawing>
              <wp:anchor distT="0" distB="0" distL="114300" distR="114300" simplePos="0" relativeHeight="252317696" behindDoc="0" locked="0" layoutInCell="1" allowOverlap="1" wp14:anchorId="76319BA6" wp14:editId="1AB7772D">
                <wp:simplePos x="0" y="0"/>
                <wp:positionH relativeFrom="column">
                  <wp:posOffset>196899</wp:posOffset>
                </wp:positionH>
                <wp:positionV relativeFrom="paragraph">
                  <wp:posOffset>285847</wp:posOffset>
                </wp:positionV>
                <wp:extent cx="703384" cy="91440"/>
                <wp:effectExtent l="0" t="57150" r="20955" b="22860"/>
                <wp:wrapNone/>
                <wp:docPr id="398" name="Straight Arrow Connector 398"/>
                <wp:cNvGraphicFramePr/>
                <a:graphic xmlns:a="http://schemas.openxmlformats.org/drawingml/2006/main">
                  <a:graphicData uri="http://schemas.microsoft.com/office/word/2010/wordprocessingShape">
                    <wps:wsp>
                      <wps:cNvCnPr/>
                      <wps:spPr>
                        <a:xfrm flipV="1">
                          <a:off x="0" y="0"/>
                          <a:ext cx="703384"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0976B2B" id="Straight Arrow Connector 398" o:spid="_x0000_s1026" type="#_x0000_t32" style="position:absolute;margin-left:15.5pt;margin-top:22.5pt;width:55.4pt;height:7.2pt;flip:y;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" strokecolor="black [3200]" strokeweight=".5pt">
                <v:stroke endarrow="block" joinstyle="miter"/>
              </v:shape>
            </w:pict>
          </mc:Fallback>
        </mc:AlternateContent>
      </w:r>
      <w:r w:rsidR="00075D5B">
        <w:rPr>
          <w:rFonts w:cstheme="minorHAnsi"/>
        </w:rPr>
        <w:tab/>
      </w:r>
      <w:r w:rsidR="00075D5B">
        <w:rPr>
          <w:rFonts w:cstheme="minorHAnsi"/>
        </w:rPr>
        <w:tab/>
      </w:r>
      <w:r w:rsidR="00075D5B">
        <w:rPr>
          <w:rFonts w:cstheme="minorHAnsi"/>
        </w:rPr>
        <w:tab/>
      </w:r>
      <w:r w:rsidR="00075D5B">
        <w:rPr>
          <w:rFonts w:cstheme="minorHAnsi"/>
        </w:rPr>
        <w:tab/>
      </w:r>
      <w:r w:rsidR="00075D5B">
        <w:rPr>
          <w:rFonts w:cstheme="minorHAnsi"/>
        </w:rPr>
        <w:tab/>
      </w:r>
    </w:p>
    <w:p w14:paraId="7A86A879" w14:textId="705706CF" w:rsidR="00670ADD" w:rsidRDefault="00670ADD" w:rsidP="00670ADD">
      <w:pPr>
        <w:ind w:left="2880" w:hanging="2730"/>
        <w:rPr>
          <w:rFonts w:cstheme="minorHAnsi"/>
        </w:rPr>
      </w:pPr>
      <w:r>
        <w:rPr>
          <w:rFonts w:cstheme="minorHAnsi"/>
        </w:rPr>
        <w:t xml:space="preserve">s </w:t>
      </w:r>
      <w:r>
        <w:rPr>
          <w:rFonts w:cstheme="minorHAnsi"/>
        </w:rPr>
        <w:tab/>
      </w:r>
      <w:r>
        <w:rPr>
          <w:rFonts w:cstheme="minorHAnsi"/>
        </w:rPr>
        <w:tab/>
        <w:t xml:space="preserve">    This initialization is performed by child class constructor.</w:t>
      </w:r>
    </w:p>
    <w:p w14:paraId="5CD4642D" w14:textId="77777777" w:rsidR="000D33E3" w:rsidRPr="000D33E3" w:rsidRDefault="000D33E3" w:rsidP="000D33E3">
      <w:pPr>
        <w:rPr>
          <w:rFonts w:cstheme="minorHAnsi"/>
        </w:rPr>
      </w:pPr>
    </w:p>
    <w:p w14:paraId="12D5147E" w14:textId="3A08A712" w:rsidR="000D33E3" w:rsidRDefault="000D33E3" w:rsidP="000D33E3">
      <w:pPr>
        <w:rPr>
          <w:rFonts w:cstheme="minorHAnsi"/>
        </w:rPr>
      </w:pPr>
      <w:r>
        <w:rPr>
          <w:rFonts w:cstheme="minorHAnsi"/>
        </w:rPr>
        <w:t>In the above program both parent and child constructor executed for child object initialization only.</w:t>
      </w:r>
    </w:p>
    <w:p w14:paraId="42CC1756" w14:textId="77777777" w:rsidR="00484F2E" w:rsidRDefault="00484F2E" w:rsidP="000D33E3">
      <w:pPr>
        <w:rPr>
          <w:rFonts w:cstheme="minorHAnsi"/>
        </w:rPr>
      </w:pPr>
    </w:p>
    <w:p w14:paraId="75B6CE20" w14:textId="77777777" w:rsidR="001D3563" w:rsidRDefault="001D3563" w:rsidP="000D33E3">
      <w:pPr>
        <w:rPr>
          <w:rFonts w:cstheme="minorHAnsi"/>
        </w:rPr>
      </w:pPr>
    </w:p>
    <w:p w14:paraId="25750107" w14:textId="77777777" w:rsidR="001D3563" w:rsidRDefault="001D3563" w:rsidP="000D33E3">
      <w:pPr>
        <w:rPr>
          <w:rFonts w:cstheme="minorHAnsi"/>
        </w:rPr>
      </w:pPr>
    </w:p>
    <w:p w14:paraId="1A274A29" w14:textId="77777777" w:rsidR="001D3563" w:rsidRDefault="001D3563" w:rsidP="000D33E3">
      <w:pPr>
        <w:rPr>
          <w:rFonts w:cstheme="minorHAnsi"/>
        </w:rPr>
      </w:pPr>
    </w:p>
    <w:p w14:paraId="0DD04DE2" w14:textId="26B5A629" w:rsidR="00484F2E" w:rsidRDefault="001D3563" w:rsidP="000D33E3">
      <w:pPr>
        <w:rPr>
          <w:rFonts w:cstheme="minorHAnsi"/>
        </w:rPr>
      </w:pPr>
      <w:r w:rsidRPr="001D3563">
        <w:rPr>
          <w:rFonts w:cstheme="minorHAnsi"/>
          <w:noProof/>
        </w:rPr>
        <w:drawing>
          <wp:anchor distT="0" distB="0" distL="114300" distR="114300" simplePos="0" relativeHeight="252322816" behindDoc="1" locked="0" layoutInCell="1" allowOverlap="1" wp14:anchorId="1533FDD9" wp14:editId="53CDF652">
            <wp:simplePos x="0" y="0"/>
            <wp:positionH relativeFrom="column">
              <wp:posOffset>-147711</wp:posOffset>
            </wp:positionH>
            <wp:positionV relativeFrom="paragraph">
              <wp:posOffset>211015</wp:posOffset>
            </wp:positionV>
            <wp:extent cx="5338689" cy="3059430"/>
            <wp:effectExtent l="0" t="0" r="0" b="762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337" cy="3062094"/>
                    </a:xfrm>
                    <a:prstGeom prst="rect">
                      <a:avLst/>
                    </a:prstGeom>
                  </pic:spPr>
                </pic:pic>
              </a:graphicData>
            </a:graphic>
            <wp14:sizeRelH relativeFrom="margin">
              <wp14:pctWidth>0</wp14:pctWidth>
            </wp14:sizeRelH>
            <wp14:sizeRelV relativeFrom="margin">
              <wp14:pctHeight>0</wp14:pctHeight>
            </wp14:sizeRelV>
          </wp:anchor>
        </w:drawing>
      </w:r>
      <w:r w:rsidR="00484F2E">
        <w:rPr>
          <w:rFonts w:cstheme="minorHAnsi"/>
        </w:rPr>
        <w:t xml:space="preserve">VIDEO </w:t>
      </w:r>
      <w:r>
        <w:rPr>
          <w:rFonts w:cstheme="minorHAnsi"/>
        </w:rPr>
        <w:t>50</w:t>
      </w:r>
      <w:r w:rsidR="00484F2E">
        <w:rPr>
          <w:rFonts w:cstheme="minorHAnsi"/>
        </w:rPr>
        <w:t>:</w:t>
      </w:r>
      <w:r w:rsidRPr="001D3563">
        <w:rPr>
          <w:noProof/>
        </w:rPr>
        <w:t xml:space="preserve"> </w:t>
      </w:r>
    </w:p>
    <w:p w14:paraId="60B36325" w14:textId="1520CF19" w:rsidR="00484F2E" w:rsidRDefault="00484F2E" w:rsidP="000D33E3">
      <w:pPr>
        <w:rPr>
          <w:rFonts w:cstheme="minorHAnsi"/>
        </w:rPr>
      </w:pPr>
    </w:p>
    <w:p w14:paraId="0A747B3F" w14:textId="77777777" w:rsidR="001D3563" w:rsidRDefault="001D3563" w:rsidP="000D33E3">
      <w:pPr>
        <w:rPr>
          <w:rFonts w:cstheme="minorHAnsi"/>
        </w:rPr>
      </w:pPr>
    </w:p>
    <w:p w14:paraId="4D7310C7" w14:textId="77777777" w:rsidR="001D3563" w:rsidRDefault="001D3563" w:rsidP="000D33E3">
      <w:pPr>
        <w:rPr>
          <w:rFonts w:cstheme="minorHAnsi"/>
        </w:rPr>
      </w:pPr>
    </w:p>
    <w:p w14:paraId="7FEBE569" w14:textId="77777777" w:rsidR="001D3563" w:rsidRDefault="001D3563" w:rsidP="000D33E3">
      <w:pPr>
        <w:rPr>
          <w:rFonts w:cstheme="minorHAnsi"/>
        </w:rPr>
      </w:pPr>
    </w:p>
    <w:p w14:paraId="2A69F049" w14:textId="77777777" w:rsidR="001D3563" w:rsidRDefault="001D3563" w:rsidP="000D33E3">
      <w:pPr>
        <w:rPr>
          <w:rFonts w:cstheme="minorHAnsi"/>
        </w:rPr>
      </w:pPr>
    </w:p>
    <w:p w14:paraId="0DA29266" w14:textId="77777777" w:rsidR="001D3563" w:rsidRDefault="001D3563" w:rsidP="000D33E3">
      <w:pPr>
        <w:rPr>
          <w:rFonts w:cstheme="minorHAnsi"/>
        </w:rPr>
      </w:pPr>
    </w:p>
    <w:p w14:paraId="46642715" w14:textId="77777777" w:rsidR="001D3563" w:rsidRDefault="001D3563" w:rsidP="000D33E3">
      <w:pPr>
        <w:rPr>
          <w:rFonts w:cstheme="minorHAnsi"/>
        </w:rPr>
      </w:pPr>
    </w:p>
    <w:p w14:paraId="207D9504" w14:textId="77777777" w:rsidR="001D3563" w:rsidRDefault="001D3563" w:rsidP="000D33E3">
      <w:pPr>
        <w:rPr>
          <w:rFonts w:cstheme="minorHAnsi"/>
        </w:rPr>
      </w:pPr>
    </w:p>
    <w:p w14:paraId="4DF3691B" w14:textId="77777777" w:rsidR="001D3563" w:rsidRDefault="001D3563" w:rsidP="000D33E3">
      <w:pPr>
        <w:rPr>
          <w:rFonts w:cstheme="minorHAnsi"/>
        </w:rPr>
      </w:pPr>
    </w:p>
    <w:p w14:paraId="31E6741B" w14:textId="77777777" w:rsidR="001D3563" w:rsidRDefault="001D3563" w:rsidP="000D33E3">
      <w:pPr>
        <w:rPr>
          <w:rFonts w:cstheme="minorHAnsi"/>
        </w:rPr>
      </w:pPr>
    </w:p>
    <w:p w14:paraId="5068D0A4" w14:textId="77777777" w:rsidR="001D3563" w:rsidRDefault="001D3563" w:rsidP="000D33E3">
      <w:pPr>
        <w:rPr>
          <w:rFonts w:cstheme="minorHAnsi"/>
        </w:rPr>
      </w:pPr>
    </w:p>
    <w:p w14:paraId="382C55A6" w14:textId="77777777" w:rsidR="001D3563" w:rsidRDefault="001D3563" w:rsidP="000D33E3">
      <w:pPr>
        <w:rPr>
          <w:rFonts w:cstheme="minorHAnsi"/>
        </w:rPr>
      </w:pPr>
    </w:p>
    <w:p w14:paraId="521AEA4D" w14:textId="77777777" w:rsidR="001D3563" w:rsidRDefault="001D3563" w:rsidP="000D33E3">
      <w:pPr>
        <w:rPr>
          <w:rFonts w:cstheme="minorHAnsi"/>
        </w:rPr>
      </w:pPr>
    </w:p>
    <w:p w14:paraId="652FFC9B" w14:textId="77777777" w:rsidR="00F81FF1" w:rsidRDefault="00F81FF1" w:rsidP="000D33E3">
      <w:pPr>
        <w:rPr>
          <w:rFonts w:cstheme="minorHAnsi"/>
        </w:rPr>
      </w:pPr>
    </w:p>
    <w:p w14:paraId="37CD0D3C" w14:textId="77777777" w:rsidR="00F81FF1" w:rsidRDefault="00F81FF1" w:rsidP="000D33E3">
      <w:pPr>
        <w:rPr>
          <w:rFonts w:cstheme="minorHAnsi"/>
        </w:rPr>
      </w:pPr>
    </w:p>
    <w:p w14:paraId="12CDAEF6" w14:textId="77777777" w:rsidR="00F81FF1" w:rsidRDefault="00F81FF1" w:rsidP="000D33E3">
      <w:pPr>
        <w:rPr>
          <w:rFonts w:cstheme="minorHAnsi"/>
        </w:rPr>
      </w:pPr>
    </w:p>
    <w:p w14:paraId="1DF662A4" w14:textId="77777777" w:rsidR="001D52E8" w:rsidRDefault="001D52E8" w:rsidP="000D33E3">
      <w:pPr>
        <w:rPr>
          <w:rFonts w:cstheme="minorHAnsi"/>
        </w:rPr>
      </w:pPr>
    </w:p>
    <w:p w14:paraId="00668E2A" w14:textId="58C523AC" w:rsidR="001D3563" w:rsidRDefault="001D3563" w:rsidP="000D33E3">
      <w:pPr>
        <w:rPr>
          <w:rFonts w:cstheme="minorHAnsi"/>
        </w:rPr>
      </w:pPr>
      <w:r>
        <w:rPr>
          <w:rFonts w:cstheme="minorHAnsi"/>
        </w:rPr>
        <w:lastRenderedPageBreak/>
        <w:t>VIDEO 51:</w:t>
      </w:r>
    </w:p>
    <w:p w14:paraId="771DAE62" w14:textId="273309FD" w:rsidR="001D3563" w:rsidRDefault="001D3563" w:rsidP="000D33E3">
      <w:pPr>
        <w:rPr>
          <w:rFonts w:cstheme="minorHAnsi"/>
        </w:rPr>
      </w:pPr>
      <w:r>
        <w:rPr>
          <w:rFonts w:cstheme="minorHAnsi"/>
        </w:rPr>
        <w:t>OOPs Concepts:</w:t>
      </w:r>
    </w:p>
    <w:p w14:paraId="31072224" w14:textId="2B560EC0" w:rsidR="001D3563" w:rsidRDefault="00506D9D" w:rsidP="000D33E3">
      <w:pPr>
        <w:rPr>
          <w:rFonts w:cstheme="minorHAnsi"/>
        </w:rPr>
      </w:pPr>
      <w:r>
        <w:rPr>
          <w:rFonts w:cstheme="minorHAnsi"/>
        </w:rPr>
        <w:t>Data Hiding: Outside person can’t access our internal data, or our internal data should not go out directly. This OOP feature is nothing but data hiding.</w:t>
      </w:r>
    </w:p>
    <w:p w14:paraId="2EC8E8B4" w14:textId="77777777" w:rsidR="007379C5" w:rsidRDefault="00506D9D" w:rsidP="000D33E3">
      <w:pPr>
        <w:rPr>
          <w:rFonts w:cstheme="minorHAnsi"/>
        </w:rPr>
      </w:pPr>
      <w:r>
        <w:rPr>
          <w:rFonts w:cstheme="minorHAnsi"/>
        </w:rPr>
        <w:t xml:space="preserve">After validation or identification outside person can access our internal data. </w:t>
      </w:r>
    </w:p>
    <w:p w14:paraId="27A954B1" w14:textId="63AC99BC" w:rsidR="00506D9D" w:rsidRDefault="007379C5" w:rsidP="000D33E3">
      <w:pPr>
        <w:rPr>
          <w:rFonts w:cstheme="minorHAnsi"/>
        </w:rPr>
      </w:pPr>
      <w:r>
        <w:rPr>
          <w:rFonts w:cstheme="minorHAnsi"/>
        </w:rPr>
        <w:t>E</w:t>
      </w:r>
      <w:r w:rsidR="00506D9D">
        <w:rPr>
          <w:rFonts w:cstheme="minorHAnsi"/>
        </w:rPr>
        <w:t>x</w:t>
      </w:r>
      <w:r>
        <w:rPr>
          <w:rFonts w:cstheme="minorHAnsi"/>
        </w:rPr>
        <w:t>1</w:t>
      </w:r>
      <w:r w:rsidR="00506D9D">
        <w:rPr>
          <w:rFonts w:cstheme="minorHAnsi"/>
        </w:rPr>
        <w:t xml:space="preserve">: After providing proper </w:t>
      </w:r>
      <w:r>
        <w:rPr>
          <w:rFonts w:cstheme="minorHAnsi"/>
        </w:rPr>
        <w:t>username</w:t>
      </w:r>
      <w:r w:rsidR="00506D9D">
        <w:rPr>
          <w:rFonts w:cstheme="minorHAnsi"/>
        </w:rPr>
        <w:t xml:space="preserve"> and password we </w:t>
      </w:r>
      <w:r w:rsidR="00A75853">
        <w:rPr>
          <w:rFonts w:cstheme="minorHAnsi"/>
        </w:rPr>
        <w:t>can be</w:t>
      </w:r>
      <w:r w:rsidR="00506D9D">
        <w:rPr>
          <w:rFonts w:cstheme="minorHAnsi"/>
        </w:rPr>
        <w:t xml:space="preserve"> able to access our Gmail inbox information.</w:t>
      </w:r>
    </w:p>
    <w:p w14:paraId="592CD3B7" w14:textId="35FCC5B8" w:rsidR="007379C5" w:rsidRDefault="007379C5" w:rsidP="000D33E3">
      <w:pPr>
        <w:rPr>
          <w:rFonts w:cstheme="minorHAnsi"/>
        </w:rPr>
      </w:pPr>
      <w:r>
        <w:rPr>
          <w:rFonts w:cstheme="minorHAnsi"/>
        </w:rPr>
        <w:t>Ex2: Even though we are valid customer of the bank we can be able to access our account information and we can’t access others account information.</w:t>
      </w:r>
    </w:p>
    <w:p w14:paraId="1CEAF3E0" w14:textId="62507206" w:rsidR="00A75853" w:rsidRDefault="00A75853" w:rsidP="000D33E3">
      <w:pPr>
        <w:rPr>
          <w:rFonts w:cstheme="minorHAnsi"/>
        </w:rPr>
      </w:pPr>
      <w:r>
        <w:rPr>
          <w:rFonts w:cstheme="minorHAnsi"/>
        </w:rPr>
        <w:t>By declaring data member (variable) as private we can achieve data hiding</w:t>
      </w:r>
      <w:r w:rsidR="00F57029">
        <w:rPr>
          <w:rFonts w:cstheme="minorHAnsi"/>
        </w:rPr>
        <w:t>.</w:t>
      </w:r>
    </w:p>
    <w:p w14:paraId="1CAEF5B0" w14:textId="6074D9FF" w:rsidR="00F57029" w:rsidRDefault="00F57029" w:rsidP="000D33E3">
      <w:pPr>
        <w:rPr>
          <w:rFonts w:cstheme="minorHAnsi"/>
        </w:rPr>
      </w:pPr>
      <w:r>
        <w:rPr>
          <w:rFonts w:cstheme="minorHAnsi"/>
        </w:rPr>
        <w:t>Ex:</w:t>
      </w:r>
    </w:p>
    <w:p w14:paraId="537637E0" w14:textId="2FA216D7" w:rsidR="00F57029" w:rsidRDefault="00F57029" w:rsidP="000D33E3">
      <w:pPr>
        <w:rPr>
          <w:rFonts w:cstheme="minorHAnsi"/>
        </w:rPr>
      </w:pPr>
      <w:r>
        <w:rPr>
          <w:rFonts w:cstheme="minorHAnsi"/>
        </w:rPr>
        <w:t xml:space="preserve">public class </w:t>
      </w:r>
      <w:r w:rsidR="001D52E8">
        <w:rPr>
          <w:rFonts w:cstheme="minorHAnsi"/>
        </w:rPr>
        <w:t>Account {</w:t>
      </w:r>
    </w:p>
    <w:p w14:paraId="3A2E3064" w14:textId="60B09E04" w:rsidR="00F57029" w:rsidRDefault="00F57029" w:rsidP="000D33E3">
      <w:pPr>
        <w:rPr>
          <w:rFonts w:cstheme="minorHAnsi"/>
        </w:rPr>
      </w:pPr>
      <w:r>
        <w:rPr>
          <w:rFonts w:cstheme="minorHAnsi"/>
        </w:rPr>
        <w:tab/>
        <w:t xml:space="preserve">private double </w:t>
      </w:r>
      <w:proofErr w:type="gramStart"/>
      <w:r>
        <w:rPr>
          <w:rFonts w:cstheme="minorHAnsi"/>
        </w:rPr>
        <w:t>balance;</w:t>
      </w:r>
      <w:proofErr w:type="gramEnd"/>
    </w:p>
    <w:p w14:paraId="7FDE48FD" w14:textId="77777777" w:rsidR="00F57029" w:rsidRDefault="00F57029" w:rsidP="000D33E3">
      <w:pPr>
        <w:rPr>
          <w:rFonts w:cstheme="minorHAnsi"/>
        </w:rPr>
      </w:pPr>
      <w:r>
        <w:rPr>
          <w:rFonts w:cstheme="minorHAnsi"/>
        </w:rPr>
        <w:tab/>
        <w:t xml:space="preserve">public double </w:t>
      </w:r>
      <w:proofErr w:type="gramStart"/>
      <w:r>
        <w:rPr>
          <w:rFonts w:cstheme="minorHAnsi"/>
        </w:rPr>
        <w:t>getBalance(</w:t>
      </w:r>
      <w:proofErr w:type="gramEnd"/>
      <w:r>
        <w:rPr>
          <w:rFonts w:cstheme="minorHAnsi"/>
        </w:rPr>
        <w:t>){</w:t>
      </w:r>
    </w:p>
    <w:p w14:paraId="43E6951D" w14:textId="505A33D6" w:rsidR="00F57029" w:rsidRDefault="00F57029" w:rsidP="000D33E3">
      <w:pPr>
        <w:rPr>
          <w:rFonts w:cstheme="minorHAnsi"/>
        </w:rPr>
      </w:pPr>
      <w:r>
        <w:rPr>
          <w:rFonts w:cstheme="minorHAnsi"/>
        </w:rPr>
        <w:tab/>
      </w:r>
      <w:r>
        <w:rPr>
          <w:rFonts w:cstheme="minorHAnsi"/>
        </w:rPr>
        <w:tab/>
        <w:t>//validation</w:t>
      </w:r>
    </w:p>
    <w:p w14:paraId="63C38DC9" w14:textId="6BA8B0CC" w:rsidR="00F57029" w:rsidRDefault="00F57029" w:rsidP="000D33E3">
      <w:pPr>
        <w:rPr>
          <w:rFonts w:cstheme="minorHAnsi"/>
        </w:rPr>
      </w:pPr>
      <w:r>
        <w:rPr>
          <w:rFonts w:cstheme="minorHAnsi"/>
        </w:rPr>
        <w:tab/>
      </w:r>
      <w:r>
        <w:rPr>
          <w:rFonts w:cstheme="minorHAnsi"/>
        </w:rPr>
        <w:tab/>
        <w:t xml:space="preserve">return </w:t>
      </w:r>
      <w:proofErr w:type="gramStart"/>
      <w:r>
        <w:rPr>
          <w:rFonts w:cstheme="minorHAnsi"/>
        </w:rPr>
        <w:t>balance;</w:t>
      </w:r>
      <w:proofErr w:type="gramEnd"/>
    </w:p>
    <w:p w14:paraId="235E35E1" w14:textId="0DA31197" w:rsidR="00F57029" w:rsidRDefault="00F57029" w:rsidP="00F57029">
      <w:pPr>
        <w:ind w:firstLine="720"/>
        <w:rPr>
          <w:rFonts w:cstheme="minorHAnsi"/>
        </w:rPr>
      </w:pPr>
      <w:r>
        <w:rPr>
          <w:rFonts w:cstheme="minorHAnsi"/>
        </w:rPr>
        <w:t>}</w:t>
      </w:r>
    </w:p>
    <w:p w14:paraId="7BDEFE5F" w14:textId="794A8070" w:rsidR="00F57029" w:rsidRDefault="00F57029" w:rsidP="000D33E3">
      <w:pPr>
        <w:rPr>
          <w:rFonts w:cstheme="minorHAnsi"/>
        </w:rPr>
      </w:pPr>
      <w:r>
        <w:rPr>
          <w:rFonts w:cstheme="minorHAnsi"/>
        </w:rPr>
        <w:t>}</w:t>
      </w:r>
    </w:p>
    <w:p w14:paraId="2C61D9DB" w14:textId="3C4ECE36" w:rsidR="00183462" w:rsidRDefault="00183462" w:rsidP="000D33E3">
      <w:pPr>
        <w:rPr>
          <w:rFonts w:cstheme="minorHAnsi"/>
        </w:rPr>
      </w:pPr>
      <w:r>
        <w:rPr>
          <w:rFonts w:cstheme="minorHAnsi"/>
        </w:rPr>
        <w:t>The main advantage of data hiding is security.</w:t>
      </w:r>
    </w:p>
    <w:p w14:paraId="37F6549B" w14:textId="65454F73" w:rsidR="005445CD" w:rsidRDefault="005445CD" w:rsidP="000D33E3">
      <w:pPr>
        <w:rPr>
          <w:rFonts w:cstheme="minorHAnsi"/>
        </w:rPr>
      </w:pPr>
      <w:r>
        <w:rPr>
          <w:rFonts w:cstheme="minorHAnsi"/>
        </w:rPr>
        <w:t>Note: This is highly recommended to declare data member (variable) as private.</w:t>
      </w:r>
    </w:p>
    <w:p w14:paraId="0FE8653D" w14:textId="77777777" w:rsidR="001D52E8" w:rsidRPr="00E61674" w:rsidRDefault="001D52E8" w:rsidP="000D33E3">
      <w:pPr>
        <w:rPr>
          <w:rFonts w:cstheme="minorHAnsi"/>
          <w:sz w:val="24"/>
          <w:szCs w:val="24"/>
        </w:rPr>
      </w:pPr>
    </w:p>
    <w:p w14:paraId="68017104" w14:textId="44C49510" w:rsidR="00FA3C92" w:rsidRPr="00E61674" w:rsidRDefault="00FA3C92" w:rsidP="000D33E3">
      <w:pPr>
        <w:rPr>
          <w:rFonts w:cstheme="minorHAnsi"/>
          <w:b/>
          <w:bCs/>
          <w:sz w:val="24"/>
          <w:szCs w:val="24"/>
        </w:rPr>
      </w:pPr>
      <w:r w:rsidRPr="00E61674">
        <w:rPr>
          <w:rFonts w:cstheme="minorHAnsi"/>
          <w:b/>
          <w:bCs/>
          <w:sz w:val="24"/>
          <w:szCs w:val="24"/>
        </w:rPr>
        <w:t>Abstraction:</w:t>
      </w:r>
    </w:p>
    <w:p w14:paraId="10B3E3B1" w14:textId="2F54225A" w:rsidR="00A75853" w:rsidRDefault="006F2852" w:rsidP="000D33E3">
      <w:pPr>
        <w:rPr>
          <w:rFonts w:cstheme="minorHAnsi"/>
        </w:rPr>
      </w:pPr>
      <w:r>
        <w:rPr>
          <w:rFonts w:cstheme="minorHAnsi"/>
        </w:rPr>
        <w:t>Hiding internal implementation and just highlight the set of service that we are offering is a concept of abstraction.</w:t>
      </w:r>
    </w:p>
    <w:p w14:paraId="7E82E1C0" w14:textId="39CBBF2A" w:rsidR="006F2852" w:rsidRDefault="006F2852" w:rsidP="000D33E3">
      <w:pPr>
        <w:rPr>
          <w:rFonts w:cstheme="minorHAnsi"/>
        </w:rPr>
      </w:pPr>
      <w:r>
        <w:rPr>
          <w:rFonts w:cstheme="minorHAnsi"/>
        </w:rPr>
        <w:t>Ex: Through bank ATM GUI screen bank people highlighting the set of service what they are offering without highlighting internal implementation.</w:t>
      </w:r>
    </w:p>
    <w:p w14:paraId="06BFA3D9" w14:textId="45284328" w:rsidR="004A654E" w:rsidRDefault="004A654E" w:rsidP="000D33E3">
      <w:pPr>
        <w:rPr>
          <w:rFonts w:cstheme="minorHAnsi"/>
        </w:rPr>
      </w:pPr>
      <w:r>
        <w:rPr>
          <w:rFonts w:cstheme="minorHAnsi"/>
        </w:rPr>
        <w:t xml:space="preserve">The main </w:t>
      </w:r>
      <w:r w:rsidR="00E61674">
        <w:rPr>
          <w:rFonts w:cstheme="minorHAnsi"/>
        </w:rPr>
        <w:t xml:space="preserve">advantage </w:t>
      </w:r>
      <w:r>
        <w:rPr>
          <w:rFonts w:cstheme="minorHAnsi"/>
        </w:rPr>
        <w:t xml:space="preserve">of abstraction </w:t>
      </w:r>
      <w:proofErr w:type="gramStart"/>
      <w:r>
        <w:rPr>
          <w:rFonts w:cstheme="minorHAnsi"/>
        </w:rPr>
        <w:t>are</w:t>
      </w:r>
      <w:proofErr w:type="gramEnd"/>
      <w:r>
        <w:rPr>
          <w:rFonts w:cstheme="minorHAnsi"/>
        </w:rPr>
        <w:t>:</w:t>
      </w:r>
    </w:p>
    <w:p w14:paraId="35345B56" w14:textId="4F32D7A8" w:rsidR="004A654E" w:rsidRDefault="004A654E" w:rsidP="000D33E3">
      <w:pPr>
        <w:rPr>
          <w:rFonts w:cstheme="minorHAnsi"/>
        </w:rPr>
      </w:pPr>
      <w:r>
        <w:rPr>
          <w:rFonts w:cstheme="minorHAnsi"/>
        </w:rPr>
        <w:t>1. We can achieve security because we are not highlighting our internal implementation.</w:t>
      </w:r>
    </w:p>
    <w:p w14:paraId="3E880E2D" w14:textId="02383A5C" w:rsidR="004A654E" w:rsidRDefault="004A654E" w:rsidP="000D33E3">
      <w:pPr>
        <w:rPr>
          <w:rFonts w:cstheme="minorHAnsi"/>
        </w:rPr>
      </w:pPr>
      <w:r>
        <w:rPr>
          <w:rFonts w:cstheme="minorHAnsi"/>
        </w:rPr>
        <w:t xml:space="preserve">2. </w:t>
      </w:r>
      <w:r w:rsidR="00E61674">
        <w:rPr>
          <w:rFonts w:cstheme="minorHAnsi"/>
        </w:rPr>
        <w:t>W</w:t>
      </w:r>
      <w:r>
        <w:rPr>
          <w:rFonts w:cstheme="minorHAnsi"/>
        </w:rPr>
        <w:t>ithout affecting outside person we can be able to perform any type of changes in our internal system hence enhancement will become easy.</w:t>
      </w:r>
    </w:p>
    <w:p w14:paraId="63833ABA" w14:textId="0F1A383A" w:rsidR="004A654E" w:rsidRDefault="004A654E" w:rsidP="000D33E3">
      <w:pPr>
        <w:rPr>
          <w:rFonts w:cstheme="minorHAnsi"/>
        </w:rPr>
      </w:pPr>
      <w:r>
        <w:rPr>
          <w:rFonts w:cstheme="minorHAnsi"/>
        </w:rPr>
        <w:t>3. It improves maintainability of the application.</w:t>
      </w:r>
    </w:p>
    <w:p w14:paraId="1DEC55B0" w14:textId="6AF2F9D9" w:rsidR="004A654E" w:rsidRDefault="004A654E" w:rsidP="000D33E3">
      <w:pPr>
        <w:rPr>
          <w:rFonts w:cstheme="minorHAnsi"/>
        </w:rPr>
      </w:pPr>
      <w:r>
        <w:rPr>
          <w:rFonts w:cstheme="minorHAnsi"/>
        </w:rPr>
        <w:t>4. It improves easiness to use our system.</w:t>
      </w:r>
    </w:p>
    <w:p w14:paraId="16ECBCAB" w14:textId="77777777" w:rsidR="00F22BD4" w:rsidRDefault="00F22BD4" w:rsidP="000D33E3">
      <w:pPr>
        <w:rPr>
          <w:rFonts w:cstheme="minorHAnsi"/>
        </w:rPr>
      </w:pPr>
    </w:p>
    <w:p w14:paraId="36F01582" w14:textId="3D10C383" w:rsidR="00F22BD4" w:rsidRDefault="00F22BD4" w:rsidP="000D33E3">
      <w:pPr>
        <w:rPr>
          <w:rFonts w:cstheme="minorHAnsi"/>
        </w:rPr>
      </w:pPr>
      <w:r>
        <w:rPr>
          <w:rFonts w:cstheme="minorHAnsi"/>
        </w:rPr>
        <w:t>By using interface and abstract class we can implement Abstraction.</w:t>
      </w:r>
    </w:p>
    <w:p w14:paraId="148BD752" w14:textId="77777777" w:rsidR="00F22BD4" w:rsidRDefault="00F22BD4" w:rsidP="000D33E3">
      <w:pPr>
        <w:rPr>
          <w:rFonts w:cstheme="minorHAnsi"/>
        </w:rPr>
      </w:pPr>
    </w:p>
    <w:p w14:paraId="4A211A73" w14:textId="0CFA891E" w:rsidR="000F07BC" w:rsidRPr="007E472B" w:rsidRDefault="000F07BC" w:rsidP="000D33E3">
      <w:pPr>
        <w:rPr>
          <w:rFonts w:cstheme="minorHAnsi"/>
          <w:b/>
          <w:bCs/>
          <w:sz w:val="24"/>
          <w:szCs w:val="24"/>
        </w:rPr>
      </w:pPr>
      <w:r w:rsidRPr="007E472B">
        <w:rPr>
          <w:rFonts w:cstheme="minorHAnsi"/>
          <w:b/>
          <w:bCs/>
          <w:sz w:val="24"/>
          <w:szCs w:val="24"/>
        </w:rPr>
        <w:lastRenderedPageBreak/>
        <w:t>Encapsulation:</w:t>
      </w:r>
    </w:p>
    <w:p w14:paraId="5EA65844" w14:textId="77BEE203" w:rsidR="000F07BC" w:rsidRDefault="000F07BC" w:rsidP="000D33E3">
      <w:pPr>
        <w:rPr>
          <w:rFonts w:cstheme="minorHAnsi"/>
        </w:rPr>
      </w:pPr>
      <w:r>
        <w:rPr>
          <w:rFonts w:cstheme="minorHAnsi"/>
        </w:rPr>
        <w:t>The process of binding data and corresponding methods into a single unit is called encapsulation.</w:t>
      </w:r>
    </w:p>
    <w:p w14:paraId="7C593857" w14:textId="1CCF9887" w:rsidR="000F07BC" w:rsidRDefault="000F07BC" w:rsidP="000D33E3">
      <w:pPr>
        <w:rPr>
          <w:rFonts w:cstheme="minorHAnsi"/>
        </w:rPr>
      </w:pPr>
      <w:r>
        <w:rPr>
          <w:rFonts w:cstheme="minorHAnsi"/>
        </w:rPr>
        <w:t>Ex:</w:t>
      </w:r>
    </w:p>
    <w:p w14:paraId="168ADAB2" w14:textId="756E3839" w:rsidR="000F07BC" w:rsidRDefault="000F07BC" w:rsidP="000D33E3">
      <w:pPr>
        <w:rPr>
          <w:rFonts w:cstheme="minorHAnsi"/>
        </w:rPr>
      </w:pPr>
      <w:r>
        <w:rPr>
          <w:rFonts w:cstheme="minorHAnsi"/>
        </w:rPr>
        <w:t xml:space="preserve">class </w:t>
      </w:r>
      <w:r w:rsidR="00C35D46">
        <w:rPr>
          <w:rFonts w:cstheme="minorHAnsi"/>
        </w:rPr>
        <w:t>Student {</w:t>
      </w:r>
    </w:p>
    <w:p w14:paraId="2B8ECCA6" w14:textId="2FFCA383" w:rsidR="000F07BC" w:rsidRDefault="000F07BC" w:rsidP="000D33E3">
      <w:pPr>
        <w:rPr>
          <w:rFonts w:cstheme="minorHAnsi"/>
        </w:rPr>
      </w:pPr>
      <w:r>
        <w:rPr>
          <w:rFonts w:cstheme="minorHAnsi"/>
        </w:rPr>
        <w:tab/>
        <w:t>data members</w:t>
      </w:r>
    </w:p>
    <w:p w14:paraId="26097D37" w14:textId="576AA178" w:rsidR="000F07BC" w:rsidRDefault="000F07BC" w:rsidP="000D33E3">
      <w:pPr>
        <w:rPr>
          <w:rFonts w:cstheme="minorHAnsi"/>
        </w:rPr>
      </w:pPr>
      <w:r>
        <w:rPr>
          <w:rFonts w:cstheme="minorHAnsi"/>
        </w:rPr>
        <w:tab/>
        <w:t xml:space="preserve">            +</w:t>
      </w:r>
    </w:p>
    <w:p w14:paraId="459F3818" w14:textId="65CAF336" w:rsidR="000F07BC" w:rsidRDefault="000F07BC" w:rsidP="000D33E3">
      <w:pPr>
        <w:rPr>
          <w:rFonts w:cstheme="minorHAnsi"/>
        </w:rPr>
      </w:pPr>
      <w:r>
        <w:rPr>
          <w:rFonts w:cstheme="minorHAnsi"/>
        </w:rPr>
        <w:tab/>
        <w:t>Methods(behaviour)</w:t>
      </w:r>
    </w:p>
    <w:p w14:paraId="285E976A" w14:textId="67F48B3F" w:rsidR="000F07BC" w:rsidRDefault="000F07BC" w:rsidP="000D33E3">
      <w:pPr>
        <w:rPr>
          <w:rFonts w:cstheme="minorHAnsi"/>
        </w:rPr>
      </w:pPr>
      <w:r>
        <w:rPr>
          <w:rFonts w:cstheme="minorHAnsi"/>
        </w:rPr>
        <w:t>}</w:t>
      </w:r>
    </w:p>
    <w:p w14:paraId="58C4E5EB" w14:textId="77777777" w:rsidR="002A2277" w:rsidRDefault="002A2277" w:rsidP="000D33E3">
      <w:pPr>
        <w:rPr>
          <w:rFonts w:cstheme="minorHAnsi"/>
        </w:rPr>
      </w:pPr>
    </w:p>
    <w:p w14:paraId="49A64A4C" w14:textId="01F73B1E" w:rsidR="00156BDE" w:rsidRDefault="002A2277" w:rsidP="000D33E3">
      <w:pPr>
        <w:rPr>
          <w:rFonts w:cstheme="minorHAnsi"/>
        </w:rPr>
      </w:pPr>
      <w:r>
        <w:rPr>
          <w:rFonts w:cstheme="minorHAnsi"/>
        </w:rPr>
        <w:t>If any component follows data hiding and abstraction such type of component is said to be encapsulated component.</w:t>
      </w:r>
    </w:p>
    <w:p w14:paraId="1755300E" w14:textId="77777777" w:rsidR="00156BDE" w:rsidRDefault="00156BDE" w:rsidP="000D33E3">
      <w:pPr>
        <w:rPr>
          <w:rFonts w:cstheme="minorHAnsi"/>
        </w:rPr>
      </w:pPr>
    </w:p>
    <w:p w14:paraId="13921585" w14:textId="372432E8" w:rsidR="00A75853" w:rsidRDefault="00156BDE" w:rsidP="000D33E3">
      <w:pPr>
        <w:rPr>
          <w:rFonts w:cstheme="minorHAnsi"/>
        </w:rPr>
      </w:pPr>
      <w:r>
        <w:rPr>
          <w:rFonts w:cstheme="minorHAnsi"/>
          <w:noProof/>
        </w:rPr>
        <mc:AlternateContent>
          <mc:Choice Requires="wps">
            <w:drawing>
              <wp:anchor distT="0" distB="0" distL="114300" distR="114300" simplePos="0" relativeHeight="252323840" behindDoc="0" locked="0" layoutInCell="1" allowOverlap="1" wp14:anchorId="7E6BD60F" wp14:editId="1F6F902B">
                <wp:simplePos x="0" y="0"/>
                <wp:positionH relativeFrom="column">
                  <wp:posOffset>2799471</wp:posOffset>
                </wp:positionH>
                <wp:positionV relativeFrom="paragraph">
                  <wp:posOffset>63305</wp:posOffset>
                </wp:positionV>
                <wp:extent cx="2222695" cy="2672861"/>
                <wp:effectExtent l="0" t="0" r="25400" b="13335"/>
                <wp:wrapNone/>
                <wp:docPr id="402" name="Rectangle 402"/>
                <wp:cNvGraphicFramePr/>
                <a:graphic xmlns:a="http://schemas.openxmlformats.org/drawingml/2006/main">
                  <a:graphicData uri="http://schemas.microsoft.com/office/word/2010/wordprocessingShape">
                    <wps:wsp>
                      <wps:cNvSpPr/>
                      <wps:spPr>
                        <a:xfrm>
                          <a:off x="0" y="0"/>
                          <a:ext cx="2222695" cy="26728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5B27DAE" id="Rectangle 402" o:spid="_x0000_s1026" style="position:absolute;margin-left:220.45pt;margin-top:5pt;width:175pt;height:210.45pt;z-index:2523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" fillcolor="white [3201]" strokecolor="#70ad47 [3209]" strokeweight="1pt"/>
            </w:pict>
          </mc:Fallback>
        </mc:AlternateContent>
      </w:r>
      <w:r w:rsidR="007A609D">
        <w:rPr>
          <w:rFonts w:cstheme="minorHAnsi"/>
        </w:rPr>
        <w:t>Ex:</w:t>
      </w:r>
    </w:p>
    <w:p w14:paraId="2606822A" w14:textId="41D63697" w:rsidR="007A609D" w:rsidRDefault="007A609D" w:rsidP="000D33E3">
      <w:pPr>
        <w:rPr>
          <w:rFonts w:cstheme="minorHAnsi"/>
        </w:rPr>
      </w:pPr>
      <w:r>
        <w:rPr>
          <w:rFonts w:cstheme="minorHAnsi"/>
        </w:rPr>
        <w:t xml:space="preserve">public class </w:t>
      </w:r>
      <w:proofErr w:type="gramStart"/>
      <w:r>
        <w:rPr>
          <w:rFonts w:cstheme="minorHAnsi"/>
        </w:rPr>
        <w:t>Account{</w:t>
      </w:r>
      <w:proofErr w:type="gramEnd"/>
    </w:p>
    <w:p w14:paraId="6A43B12E" w14:textId="4BD4E8A9" w:rsidR="007A609D" w:rsidRDefault="00156BDE" w:rsidP="000D33E3">
      <w:pPr>
        <w:rPr>
          <w:rFonts w:cstheme="minorHAnsi"/>
        </w:rPr>
      </w:pPr>
      <w:r>
        <w:rPr>
          <w:rFonts w:cstheme="minorHAnsi"/>
          <w:noProof/>
        </w:rPr>
        <mc:AlternateContent>
          <mc:Choice Requires="wps">
            <w:drawing>
              <wp:anchor distT="0" distB="0" distL="114300" distR="114300" simplePos="0" relativeHeight="252324864" behindDoc="0" locked="0" layoutInCell="1" allowOverlap="1" wp14:anchorId="41EE7A41" wp14:editId="15FA7613">
                <wp:simplePos x="0" y="0"/>
                <wp:positionH relativeFrom="column">
                  <wp:posOffset>3165231</wp:posOffset>
                </wp:positionH>
                <wp:positionV relativeFrom="paragraph">
                  <wp:posOffset>145122</wp:posOffset>
                </wp:positionV>
                <wp:extent cx="1427871" cy="450166"/>
                <wp:effectExtent l="0" t="0" r="20320" b="26670"/>
                <wp:wrapNone/>
                <wp:docPr id="403" name="Rectangle 403"/>
                <wp:cNvGraphicFramePr/>
                <a:graphic xmlns:a="http://schemas.openxmlformats.org/drawingml/2006/main">
                  <a:graphicData uri="http://schemas.microsoft.com/office/word/2010/wordprocessingShape">
                    <wps:wsp>
                      <wps:cNvSpPr/>
                      <wps:spPr>
                        <a:xfrm>
                          <a:off x="0" y="0"/>
                          <a:ext cx="1427871" cy="4501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7912D" w14:textId="4534D8D7" w:rsidR="00156BDE" w:rsidRDefault="00156BDE" w:rsidP="00156BDE">
                            <w:pPr>
                              <w:jc w:val="center"/>
                            </w:pPr>
                            <w:r>
                              <w:t>Balance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E7A41" id="Rectangle 403" o:spid="_x0000_s1142" style="position:absolute;margin-left:249.25pt;margin-top:11.45pt;width:112.45pt;height:35.45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" fillcolor="#4472c4 [3204]" strokecolor="#1f3763 [1604]" strokeweight="1pt">
                <v:textbox>
                  <w:txbxContent>
                    <w:p w14:paraId="37C7912D" w14:textId="4534D8D7" w:rsidR="00156BDE" w:rsidRDefault="00156BDE" w:rsidP="00156BDE">
                      <w:pPr>
                        <w:jc w:val="center"/>
                      </w:pPr>
                      <w:r>
                        <w:t>Balance enquiry</w:t>
                      </w:r>
                    </w:p>
                  </w:txbxContent>
                </v:textbox>
              </v:rect>
            </w:pict>
          </mc:Fallback>
        </mc:AlternateContent>
      </w:r>
      <w:r w:rsidR="007A609D">
        <w:rPr>
          <w:rFonts w:cstheme="minorHAnsi"/>
        </w:rPr>
        <w:tab/>
        <w:t xml:space="preserve">private double </w:t>
      </w:r>
      <w:proofErr w:type="gramStart"/>
      <w:r w:rsidR="007A609D">
        <w:rPr>
          <w:rFonts w:cstheme="minorHAnsi"/>
        </w:rPr>
        <w:t>balance;</w:t>
      </w:r>
      <w:proofErr w:type="gramEnd"/>
    </w:p>
    <w:p w14:paraId="4C7273A1" w14:textId="758BD1D7" w:rsidR="007A609D" w:rsidRDefault="00156BDE" w:rsidP="000D33E3">
      <w:pPr>
        <w:rPr>
          <w:rFonts w:cstheme="minorHAnsi"/>
        </w:rPr>
      </w:pPr>
      <w:r>
        <w:rPr>
          <w:rFonts w:cstheme="minorHAnsi"/>
          <w:noProof/>
        </w:rPr>
        <mc:AlternateContent>
          <mc:Choice Requires="wps">
            <w:drawing>
              <wp:anchor distT="0" distB="0" distL="114300" distR="114300" simplePos="0" relativeHeight="252327936" behindDoc="0" locked="0" layoutInCell="1" allowOverlap="1" wp14:anchorId="0FFE2AA2" wp14:editId="74285314">
                <wp:simplePos x="0" y="0"/>
                <wp:positionH relativeFrom="column">
                  <wp:posOffset>2138288</wp:posOffset>
                </wp:positionH>
                <wp:positionV relativeFrom="paragraph">
                  <wp:posOffset>76688</wp:posOffset>
                </wp:positionV>
                <wp:extent cx="1041009" cy="21102"/>
                <wp:effectExtent l="0" t="57150" r="45085" b="93345"/>
                <wp:wrapNone/>
                <wp:docPr id="405" name="Straight Arrow Connector 405"/>
                <wp:cNvGraphicFramePr/>
                <a:graphic xmlns:a="http://schemas.openxmlformats.org/drawingml/2006/main">
                  <a:graphicData uri="http://schemas.microsoft.com/office/word/2010/wordprocessingShape">
                    <wps:wsp>
                      <wps:cNvCnPr/>
                      <wps:spPr>
                        <a:xfrm>
                          <a:off x="0" y="0"/>
                          <a:ext cx="1041009" cy="21102"/>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598A69D3" id="Straight Arrow Connector 405" o:spid="_x0000_s1026" type="#_x0000_t32" style="position:absolute;margin-left:168.35pt;margin-top:6.05pt;width:81.95pt;height:1.65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" strokecolor="black [3200]">
                <v:stroke dashstyle="dash" endarrow="block"/>
              </v:shape>
            </w:pict>
          </mc:Fallback>
        </mc:AlternateContent>
      </w:r>
      <w:r w:rsidR="007A609D">
        <w:rPr>
          <w:rFonts w:cstheme="minorHAnsi"/>
        </w:rPr>
        <w:tab/>
        <w:t xml:space="preserve">public double </w:t>
      </w:r>
      <w:proofErr w:type="gramStart"/>
      <w:r w:rsidR="007A609D">
        <w:rPr>
          <w:rFonts w:cstheme="minorHAnsi"/>
        </w:rPr>
        <w:t>getBalance(</w:t>
      </w:r>
      <w:proofErr w:type="gramEnd"/>
      <w:r w:rsidR="007A609D">
        <w:rPr>
          <w:rFonts w:cstheme="minorHAnsi"/>
        </w:rPr>
        <w:t>){</w:t>
      </w:r>
    </w:p>
    <w:p w14:paraId="44CF578D" w14:textId="555D9702" w:rsidR="007A609D" w:rsidRDefault="007A609D" w:rsidP="000D33E3">
      <w:pPr>
        <w:rPr>
          <w:rFonts w:cstheme="minorHAnsi"/>
        </w:rPr>
      </w:pPr>
      <w:r>
        <w:rPr>
          <w:rFonts w:cstheme="minorHAnsi"/>
        </w:rPr>
        <w:tab/>
      </w:r>
      <w:r>
        <w:rPr>
          <w:rFonts w:cstheme="minorHAnsi"/>
        </w:rPr>
        <w:tab/>
        <w:t xml:space="preserve">//validation </w:t>
      </w:r>
      <w:r>
        <w:rPr>
          <w:rFonts w:cstheme="minorHAnsi"/>
        </w:rPr>
        <w:tab/>
      </w:r>
    </w:p>
    <w:p w14:paraId="6C37315C" w14:textId="56410473" w:rsidR="007A609D" w:rsidRDefault="00156BDE" w:rsidP="007A609D">
      <w:pPr>
        <w:rPr>
          <w:rFonts w:cstheme="minorHAnsi"/>
        </w:rPr>
      </w:pPr>
      <w:r>
        <w:rPr>
          <w:rFonts w:cstheme="minorHAnsi"/>
          <w:noProof/>
        </w:rPr>
        <mc:AlternateContent>
          <mc:Choice Requires="wps">
            <w:drawing>
              <wp:anchor distT="0" distB="0" distL="114300" distR="114300" simplePos="0" relativeHeight="252326912" behindDoc="0" locked="0" layoutInCell="1" allowOverlap="1" wp14:anchorId="6EBD1659" wp14:editId="44907013">
                <wp:simplePos x="0" y="0"/>
                <wp:positionH relativeFrom="column">
                  <wp:posOffset>3179299</wp:posOffset>
                </wp:positionH>
                <wp:positionV relativeFrom="paragraph">
                  <wp:posOffset>186641</wp:posOffset>
                </wp:positionV>
                <wp:extent cx="1427871" cy="450166"/>
                <wp:effectExtent l="0" t="0" r="20320" b="26670"/>
                <wp:wrapNone/>
                <wp:docPr id="404" name="Rectangle 404"/>
                <wp:cNvGraphicFramePr/>
                <a:graphic xmlns:a="http://schemas.openxmlformats.org/drawingml/2006/main">
                  <a:graphicData uri="http://schemas.microsoft.com/office/word/2010/wordprocessingShape">
                    <wps:wsp>
                      <wps:cNvSpPr/>
                      <wps:spPr>
                        <a:xfrm>
                          <a:off x="0" y="0"/>
                          <a:ext cx="1427871" cy="4501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3BD8E" w14:textId="42471B99" w:rsidR="00156BDE" w:rsidRDefault="00156BDE" w:rsidP="00156BDE">
                            <w:pPr>
                              <w:jc w:val="center"/>
                            </w:pPr>
                            <w:r>
                              <w:t>Updat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D1659" id="Rectangle 404" o:spid="_x0000_s1143" style="position:absolute;margin-left:250.35pt;margin-top:14.7pt;width:112.45pt;height:35.45pt;z-index:2523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" fillcolor="#4472c4 [3204]" strokecolor="#1f3763 [1604]" strokeweight="1pt">
                <v:textbox>
                  <w:txbxContent>
                    <w:p w14:paraId="7133BD8E" w14:textId="42471B99" w:rsidR="00156BDE" w:rsidRDefault="00156BDE" w:rsidP="00156BDE">
                      <w:pPr>
                        <w:jc w:val="center"/>
                      </w:pPr>
                      <w:r>
                        <w:t>Update balance</w:t>
                      </w:r>
                    </w:p>
                  </w:txbxContent>
                </v:textbox>
              </v:rect>
            </w:pict>
          </mc:Fallback>
        </mc:AlternateContent>
      </w:r>
      <w:r w:rsidR="007A609D">
        <w:rPr>
          <w:rFonts w:cstheme="minorHAnsi"/>
        </w:rPr>
        <w:tab/>
      </w:r>
      <w:r w:rsidR="007A609D">
        <w:rPr>
          <w:rFonts w:cstheme="minorHAnsi"/>
        </w:rPr>
        <w:tab/>
        <w:t xml:space="preserve">return </w:t>
      </w:r>
      <w:proofErr w:type="gramStart"/>
      <w:r w:rsidR="007A609D">
        <w:rPr>
          <w:rFonts w:cstheme="minorHAnsi"/>
        </w:rPr>
        <w:t>balance;</w:t>
      </w:r>
      <w:proofErr w:type="gramEnd"/>
    </w:p>
    <w:p w14:paraId="5C780A32" w14:textId="027703E0" w:rsidR="007A609D" w:rsidRDefault="00156BDE" w:rsidP="007A609D">
      <w:pPr>
        <w:ind w:firstLine="720"/>
        <w:rPr>
          <w:rFonts w:cstheme="minorHAnsi"/>
        </w:rPr>
      </w:pPr>
      <w:r>
        <w:rPr>
          <w:rFonts w:cstheme="minorHAnsi"/>
          <w:noProof/>
        </w:rPr>
        <mc:AlternateContent>
          <mc:Choice Requires="wps">
            <w:drawing>
              <wp:anchor distT="0" distB="0" distL="114300" distR="114300" simplePos="0" relativeHeight="252329984" behindDoc="0" locked="0" layoutInCell="1" allowOverlap="1" wp14:anchorId="093C3C31" wp14:editId="4A081FB9">
                <wp:simplePos x="0" y="0"/>
                <wp:positionH relativeFrom="column">
                  <wp:posOffset>2736166</wp:posOffset>
                </wp:positionH>
                <wp:positionV relativeFrom="paragraph">
                  <wp:posOffset>84406</wp:posOffset>
                </wp:positionV>
                <wp:extent cx="618734" cy="280035"/>
                <wp:effectExtent l="0" t="38100" r="48260" b="24765"/>
                <wp:wrapNone/>
                <wp:docPr id="406" name="Straight Arrow Connector 406"/>
                <wp:cNvGraphicFramePr/>
                <a:graphic xmlns:a="http://schemas.openxmlformats.org/drawingml/2006/main">
                  <a:graphicData uri="http://schemas.microsoft.com/office/word/2010/wordprocessingShape">
                    <wps:wsp>
                      <wps:cNvCnPr/>
                      <wps:spPr>
                        <a:xfrm flipV="1">
                          <a:off x="0" y="0"/>
                          <a:ext cx="618734" cy="280035"/>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92B5BA" id="Straight Arrow Connector 406" o:spid="_x0000_s1026" type="#_x0000_t32" style="position:absolute;margin-left:215.45pt;margin-top:6.65pt;width:48.7pt;height:22.05pt;flip: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" strokecolor="black [3200]">
                <v:stroke dashstyle="dash" endarrow="block"/>
              </v:shape>
            </w:pict>
          </mc:Fallback>
        </mc:AlternateContent>
      </w:r>
      <w:r w:rsidR="007A609D">
        <w:rPr>
          <w:rFonts w:cstheme="minorHAnsi"/>
        </w:rPr>
        <w:t>}</w:t>
      </w:r>
    </w:p>
    <w:p w14:paraId="016266C7" w14:textId="77777777" w:rsidR="007A609D" w:rsidRDefault="007A609D" w:rsidP="007A609D">
      <w:pPr>
        <w:ind w:firstLine="720"/>
        <w:rPr>
          <w:rFonts w:cstheme="minorHAnsi"/>
        </w:rPr>
      </w:pPr>
      <w:r>
        <w:rPr>
          <w:rFonts w:cstheme="minorHAnsi"/>
        </w:rPr>
        <w:t xml:space="preserve">public void </w:t>
      </w:r>
      <w:proofErr w:type="spellStart"/>
      <w:proofErr w:type="gramStart"/>
      <w:r>
        <w:rPr>
          <w:rFonts w:cstheme="minorHAnsi"/>
        </w:rPr>
        <w:t>setBalance</w:t>
      </w:r>
      <w:proofErr w:type="spellEnd"/>
      <w:r>
        <w:rPr>
          <w:rFonts w:cstheme="minorHAnsi"/>
        </w:rPr>
        <w:t>(</w:t>
      </w:r>
      <w:proofErr w:type="gramEnd"/>
      <w:r>
        <w:rPr>
          <w:rFonts w:cstheme="minorHAnsi"/>
        </w:rPr>
        <w:t>double balance){</w:t>
      </w:r>
    </w:p>
    <w:p w14:paraId="1C21DE51" w14:textId="6BAB52A6" w:rsidR="007A609D" w:rsidRDefault="007A609D" w:rsidP="007A609D">
      <w:pPr>
        <w:ind w:firstLine="720"/>
        <w:rPr>
          <w:rFonts w:cstheme="minorHAnsi"/>
        </w:rPr>
      </w:pPr>
      <w:r>
        <w:rPr>
          <w:rFonts w:cstheme="minorHAnsi"/>
        </w:rPr>
        <w:tab/>
      </w:r>
      <w:proofErr w:type="spellStart"/>
      <w:proofErr w:type="gramStart"/>
      <w:r>
        <w:rPr>
          <w:rFonts w:cstheme="minorHAnsi"/>
        </w:rPr>
        <w:t>this.balance</w:t>
      </w:r>
      <w:proofErr w:type="spellEnd"/>
      <w:proofErr w:type="gramEnd"/>
      <w:r>
        <w:rPr>
          <w:rFonts w:cstheme="minorHAnsi"/>
        </w:rPr>
        <w:t xml:space="preserve"> = balance;</w:t>
      </w:r>
    </w:p>
    <w:p w14:paraId="2F55B69F" w14:textId="370D8130" w:rsidR="007A609D" w:rsidRDefault="007A609D" w:rsidP="007A609D">
      <w:pPr>
        <w:ind w:firstLine="720"/>
        <w:rPr>
          <w:rFonts w:cstheme="minorHAnsi"/>
        </w:rPr>
      </w:pPr>
      <w:r>
        <w:rPr>
          <w:rFonts w:cstheme="minorHAnsi"/>
        </w:rPr>
        <w:t>}</w:t>
      </w:r>
    </w:p>
    <w:p w14:paraId="2D1495E6" w14:textId="62EA49B0" w:rsidR="007A609D" w:rsidRDefault="007A609D" w:rsidP="000D33E3">
      <w:pPr>
        <w:rPr>
          <w:rFonts w:cstheme="minorHAnsi"/>
        </w:rPr>
      </w:pPr>
      <w:r>
        <w:rPr>
          <w:rFonts w:cstheme="minorHAnsi"/>
        </w:rPr>
        <w:t>}</w:t>
      </w:r>
      <w:r w:rsidR="00F12EDC">
        <w:rPr>
          <w:rFonts w:cstheme="minorHAnsi"/>
        </w:rPr>
        <w:tab/>
      </w:r>
      <w:r w:rsidR="00F12EDC">
        <w:rPr>
          <w:rFonts w:cstheme="minorHAnsi"/>
        </w:rPr>
        <w:tab/>
      </w:r>
      <w:r w:rsidR="00F12EDC">
        <w:rPr>
          <w:rFonts w:cstheme="minorHAnsi"/>
        </w:rPr>
        <w:tab/>
      </w:r>
      <w:r w:rsidR="00F12EDC">
        <w:rPr>
          <w:rFonts w:cstheme="minorHAnsi"/>
        </w:rPr>
        <w:tab/>
      </w:r>
      <w:r w:rsidR="00F12EDC">
        <w:rPr>
          <w:rFonts w:cstheme="minorHAnsi"/>
        </w:rPr>
        <w:tab/>
      </w:r>
      <w:r w:rsidR="00F12EDC">
        <w:rPr>
          <w:rFonts w:cstheme="minorHAnsi"/>
        </w:rPr>
        <w:tab/>
      </w:r>
      <w:r w:rsidR="00F12EDC">
        <w:rPr>
          <w:rFonts w:cstheme="minorHAnsi"/>
        </w:rPr>
        <w:tab/>
        <w:t xml:space="preserve">   GUI screen</w:t>
      </w:r>
      <w:r w:rsidR="00F12EDC">
        <w:rPr>
          <w:rFonts w:cstheme="minorHAnsi"/>
        </w:rPr>
        <w:tab/>
      </w:r>
      <w:r w:rsidR="00F12EDC">
        <w:rPr>
          <w:rFonts w:cstheme="minorHAnsi"/>
        </w:rPr>
        <w:tab/>
      </w:r>
      <w:r w:rsidR="00F12EDC">
        <w:rPr>
          <w:rFonts w:cstheme="minorHAnsi"/>
        </w:rPr>
        <w:tab/>
      </w:r>
      <w:r w:rsidR="00F12EDC">
        <w:rPr>
          <w:rFonts w:cstheme="minorHAnsi"/>
        </w:rPr>
        <w:tab/>
      </w:r>
    </w:p>
    <w:p w14:paraId="49EB1214" w14:textId="77777777" w:rsidR="007A609D" w:rsidRDefault="007A609D" w:rsidP="000D33E3">
      <w:pPr>
        <w:rPr>
          <w:rFonts w:cstheme="minorHAnsi"/>
        </w:rPr>
      </w:pPr>
    </w:p>
    <w:p w14:paraId="4C71052A" w14:textId="26C28482" w:rsidR="007A609D" w:rsidRDefault="00F12EDC" w:rsidP="000D33E3">
      <w:pPr>
        <w:rPr>
          <w:rFonts w:cstheme="minorHAnsi"/>
        </w:rPr>
      </w:pPr>
      <w:r>
        <w:rPr>
          <w:rFonts w:cstheme="minorHAnsi"/>
        </w:rPr>
        <w:t xml:space="preserve">The main advantage of encapsulation </w:t>
      </w:r>
      <w:proofErr w:type="gramStart"/>
      <w:r>
        <w:rPr>
          <w:rFonts w:cstheme="minorHAnsi"/>
        </w:rPr>
        <w:t>are</w:t>
      </w:r>
      <w:proofErr w:type="gramEnd"/>
      <w:r>
        <w:rPr>
          <w:rFonts w:cstheme="minorHAnsi"/>
        </w:rPr>
        <w:t>:</w:t>
      </w:r>
    </w:p>
    <w:p w14:paraId="42FCA383" w14:textId="4C47ADB5" w:rsidR="00F12EDC" w:rsidRDefault="00F12EDC" w:rsidP="000D33E3">
      <w:pPr>
        <w:rPr>
          <w:rFonts w:cstheme="minorHAnsi"/>
        </w:rPr>
      </w:pPr>
      <w:r>
        <w:rPr>
          <w:rFonts w:cstheme="minorHAnsi"/>
        </w:rPr>
        <w:t>1.</w:t>
      </w:r>
      <w:r w:rsidR="00DD11FA">
        <w:rPr>
          <w:rFonts w:cstheme="minorHAnsi"/>
        </w:rPr>
        <w:t xml:space="preserve"> </w:t>
      </w:r>
      <w:r>
        <w:rPr>
          <w:rFonts w:cstheme="minorHAnsi"/>
        </w:rPr>
        <w:t>we can achieve security.</w:t>
      </w:r>
    </w:p>
    <w:p w14:paraId="598E6270" w14:textId="583C0D8B" w:rsidR="00F12EDC" w:rsidRDefault="00F12EDC" w:rsidP="000D33E3">
      <w:pPr>
        <w:rPr>
          <w:rFonts w:cstheme="minorHAnsi"/>
        </w:rPr>
      </w:pPr>
      <w:r>
        <w:rPr>
          <w:rFonts w:cstheme="minorHAnsi"/>
        </w:rPr>
        <w:t>2. enhancement will become easy.</w:t>
      </w:r>
    </w:p>
    <w:p w14:paraId="6076630E" w14:textId="18614252" w:rsidR="00F12EDC" w:rsidRDefault="00F12EDC" w:rsidP="000D33E3">
      <w:pPr>
        <w:rPr>
          <w:rFonts w:cstheme="minorHAnsi"/>
        </w:rPr>
      </w:pPr>
      <w:r>
        <w:rPr>
          <w:rFonts w:cstheme="minorHAnsi"/>
        </w:rPr>
        <w:t>3. It improves maintainability of the application.</w:t>
      </w:r>
    </w:p>
    <w:p w14:paraId="4B177502" w14:textId="77777777" w:rsidR="00EF16D9" w:rsidRDefault="00EF16D9" w:rsidP="000D33E3">
      <w:pPr>
        <w:rPr>
          <w:rFonts w:cstheme="minorHAnsi"/>
        </w:rPr>
      </w:pPr>
    </w:p>
    <w:p w14:paraId="16532156" w14:textId="75405323" w:rsidR="00B03765" w:rsidRDefault="00B03765" w:rsidP="000D33E3">
      <w:pPr>
        <w:rPr>
          <w:rFonts w:cstheme="minorHAnsi"/>
        </w:rPr>
      </w:pPr>
      <w:r>
        <w:rPr>
          <w:rFonts w:cstheme="minorHAnsi"/>
        </w:rPr>
        <w:t xml:space="preserve">The main advantage of encapsulation is we can achieve </w:t>
      </w:r>
      <w:r w:rsidR="006B0DB1">
        <w:rPr>
          <w:rFonts w:cstheme="minorHAnsi"/>
        </w:rPr>
        <w:t>security,</w:t>
      </w:r>
      <w:r>
        <w:rPr>
          <w:rFonts w:cstheme="minorHAnsi"/>
        </w:rPr>
        <w:t xml:space="preserve"> but the main disadvantage of encapsulation is </w:t>
      </w:r>
      <w:r w:rsidR="002226E6">
        <w:rPr>
          <w:rFonts w:cstheme="minorHAnsi"/>
        </w:rPr>
        <w:t>it increase length of the code and slows down execution.</w:t>
      </w:r>
    </w:p>
    <w:p w14:paraId="7D65791C" w14:textId="77777777" w:rsidR="002519B1" w:rsidRDefault="002519B1" w:rsidP="000D33E3">
      <w:pPr>
        <w:rPr>
          <w:rFonts w:cstheme="minorHAnsi"/>
        </w:rPr>
      </w:pPr>
    </w:p>
    <w:p w14:paraId="1C0F8543" w14:textId="77777777" w:rsidR="006B0DB1" w:rsidRDefault="006B0DB1" w:rsidP="000D33E3">
      <w:pPr>
        <w:rPr>
          <w:rFonts w:cstheme="minorHAnsi"/>
        </w:rPr>
      </w:pPr>
    </w:p>
    <w:p w14:paraId="2470F812" w14:textId="3FC24CF7" w:rsidR="002519B1" w:rsidRDefault="002519B1" w:rsidP="000D33E3">
      <w:pPr>
        <w:rPr>
          <w:rFonts w:cstheme="minorHAnsi"/>
        </w:rPr>
      </w:pPr>
      <w:r>
        <w:rPr>
          <w:rFonts w:cstheme="minorHAnsi"/>
        </w:rPr>
        <w:lastRenderedPageBreak/>
        <w:t>Tightly encapsulated class:</w:t>
      </w:r>
    </w:p>
    <w:p w14:paraId="0F914384" w14:textId="5623BACF" w:rsidR="000C25BC" w:rsidRDefault="000C25BC" w:rsidP="000D33E3">
      <w:pPr>
        <w:rPr>
          <w:rFonts w:cstheme="minorHAnsi"/>
        </w:rPr>
      </w:pPr>
      <w:r>
        <w:rPr>
          <w:rFonts w:cstheme="minorHAnsi"/>
        </w:rPr>
        <w:t xml:space="preserve">A class is said to be tightly encapsulated if and only if </w:t>
      </w:r>
      <w:proofErr w:type="gramStart"/>
      <w:r>
        <w:rPr>
          <w:rFonts w:cstheme="minorHAnsi"/>
        </w:rPr>
        <w:t>each and every</w:t>
      </w:r>
      <w:proofErr w:type="gramEnd"/>
      <w:r>
        <w:rPr>
          <w:rFonts w:cstheme="minorHAnsi"/>
        </w:rPr>
        <w:t xml:space="preserve"> variable is declared as private.</w:t>
      </w:r>
      <w:r w:rsidR="0004686C">
        <w:rPr>
          <w:rFonts w:cstheme="minorHAnsi"/>
        </w:rPr>
        <w:br/>
      </w:r>
      <w:r>
        <w:rPr>
          <w:rFonts w:cstheme="minorHAnsi"/>
        </w:rPr>
        <w:t>Whether class contains corresponding getter and setter method or not and whether these methods declared as public or not these things we are not required to check.</w:t>
      </w:r>
    </w:p>
    <w:p w14:paraId="44591B2E" w14:textId="77777777" w:rsidR="000316EC" w:rsidRDefault="000316EC" w:rsidP="000D33E3">
      <w:pPr>
        <w:rPr>
          <w:rFonts w:cstheme="minorHAnsi"/>
        </w:rPr>
      </w:pPr>
      <w:r>
        <w:rPr>
          <w:rFonts w:cstheme="minorHAnsi"/>
        </w:rPr>
        <w:t xml:space="preserve">public class </w:t>
      </w:r>
      <w:proofErr w:type="gramStart"/>
      <w:r>
        <w:rPr>
          <w:rFonts w:cstheme="minorHAnsi"/>
        </w:rPr>
        <w:t>Account{</w:t>
      </w:r>
      <w:proofErr w:type="gramEnd"/>
    </w:p>
    <w:p w14:paraId="77A3892D" w14:textId="5FB1273A" w:rsidR="000316EC" w:rsidRDefault="000316EC" w:rsidP="000D33E3">
      <w:pPr>
        <w:rPr>
          <w:rFonts w:cstheme="minorHAnsi"/>
        </w:rPr>
      </w:pPr>
      <w:r>
        <w:rPr>
          <w:rFonts w:cstheme="minorHAnsi"/>
        </w:rPr>
        <w:tab/>
        <w:t>private double</w:t>
      </w:r>
      <w:r w:rsidR="00E9775C">
        <w:rPr>
          <w:rFonts w:cstheme="minorHAnsi"/>
        </w:rPr>
        <w:t xml:space="preserve"> </w:t>
      </w:r>
      <w:proofErr w:type="gramStart"/>
      <w:r w:rsidR="00E9775C">
        <w:rPr>
          <w:rFonts w:cstheme="minorHAnsi"/>
        </w:rPr>
        <w:t>balance</w:t>
      </w:r>
      <w:r>
        <w:rPr>
          <w:rFonts w:cstheme="minorHAnsi"/>
        </w:rPr>
        <w:t>;</w:t>
      </w:r>
      <w:proofErr w:type="gramEnd"/>
    </w:p>
    <w:p w14:paraId="3B7B37B9" w14:textId="77777777" w:rsidR="000316EC" w:rsidRDefault="000316EC" w:rsidP="000D33E3">
      <w:pPr>
        <w:rPr>
          <w:rFonts w:cstheme="minorHAnsi"/>
        </w:rPr>
      </w:pPr>
      <w:r>
        <w:rPr>
          <w:rFonts w:cstheme="minorHAnsi"/>
        </w:rPr>
        <w:tab/>
        <w:t xml:space="preserve">public double </w:t>
      </w:r>
      <w:proofErr w:type="gramStart"/>
      <w:r>
        <w:rPr>
          <w:rFonts w:cstheme="minorHAnsi"/>
        </w:rPr>
        <w:t>getBalance(</w:t>
      </w:r>
      <w:proofErr w:type="gramEnd"/>
      <w:r>
        <w:rPr>
          <w:rFonts w:cstheme="minorHAnsi"/>
        </w:rPr>
        <w:t>){</w:t>
      </w:r>
    </w:p>
    <w:p w14:paraId="59C2BD8A" w14:textId="48484EB0" w:rsidR="000316EC" w:rsidRDefault="000316EC" w:rsidP="000316EC">
      <w:pPr>
        <w:ind w:firstLine="720"/>
        <w:rPr>
          <w:rFonts w:cstheme="minorHAnsi"/>
        </w:rPr>
      </w:pPr>
      <w:r>
        <w:rPr>
          <w:rFonts w:cstheme="minorHAnsi"/>
        </w:rPr>
        <w:tab/>
        <w:t xml:space="preserve">return </w:t>
      </w:r>
      <w:proofErr w:type="gramStart"/>
      <w:r>
        <w:rPr>
          <w:rFonts w:cstheme="minorHAnsi"/>
        </w:rPr>
        <w:t>balance;</w:t>
      </w:r>
      <w:proofErr w:type="gramEnd"/>
    </w:p>
    <w:p w14:paraId="38DC24F3" w14:textId="3EDA5A30" w:rsidR="000316EC" w:rsidRDefault="000316EC" w:rsidP="000316EC">
      <w:pPr>
        <w:ind w:firstLine="720"/>
        <w:rPr>
          <w:rFonts w:cstheme="minorHAnsi"/>
        </w:rPr>
      </w:pPr>
      <w:r>
        <w:rPr>
          <w:rFonts w:cstheme="minorHAnsi"/>
        </w:rPr>
        <w:t>}</w:t>
      </w:r>
    </w:p>
    <w:p w14:paraId="0FAA5A2C" w14:textId="29748F20" w:rsidR="000316EC" w:rsidRDefault="000316EC" w:rsidP="000D33E3">
      <w:pPr>
        <w:rPr>
          <w:rFonts w:cstheme="minorHAnsi"/>
        </w:rPr>
      </w:pPr>
      <w:r>
        <w:rPr>
          <w:rFonts w:cstheme="minorHAnsi"/>
        </w:rPr>
        <w:t>}</w:t>
      </w:r>
    </w:p>
    <w:p w14:paraId="73CFC110" w14:textId="77777777" w:rsidR="00975BA5" w:rsidRDefault="00975BA5" w:rsidP="000D33E3">
      <w:pPr>
        <w:rPr>
          <w:rFonts w:cstheme="minorHAnsi"/>
        </w:rPr>
      </w:pPr>
    </w:p>
    <w:p w14:paraId="08003B38" w14:textId="77777777" w:rsidR="00975BA5" w:rsidRDefault="00975BA5" w:rsidP="000D33E3">
      <w:pPr>
        <w:rPr>
          <w:rFonts w:cstheme="minorHAnsi"/>
        </w:rPr>
      </w:pPr>
    </w:p>
    <w:p w14:paraId="0E1C3F86" w14:textId="77777777" w:rsidR="00975BA5" w:rsidRDefault="00975BA5" w:rsidP="000D33E3">
      <w:pPr>
        <w:rPr>
          <w:rFonts w:cstheme="minorHAnsi"/>
        </w:rPr>
      </w:pPr>
    </w:p>
    <w:p w14:paraId="418D2406" w14:textId="1B99A856" w:rsidR="00975BA5" w:rsidRDefault="00975BA5" w:rsidP="000D33E3">
      <w:pPr>
        <w:rPr>
          <w:rFonts w:cstheme="minorHAnsi"/>
        </w:rPr>
      </w:pPr>
      <w:r>
        <w:rPr>
          <w:rFonts w:cstheme="minorHAnsi"/>
        </w:rPr>
        <w:t>VIDEO 52:</w:t>
      </w:r>
    </w:p>
    <w:p w14:paraId="36813234" w14:textId="4D5C38A5" w:rsidR="00975BA5" w:rsidRDefault="00975BA5" w:rsidP="000D33E3">
      <w:pPr>
        <w:rPr>
          <w:rFonts w:cstheme="minorHAnsi"/>
        </w:rPr>
      </w:pPr>
      <w:r>
        <w:rPr>
          <w:rFonts w:cstheme="minorHAnsi"/>
        </w:rPr>
        <w:t>is-a relationship(inheritance)</w:t>
      </w:r>
      <w:r w:rsidR="0004686C">
        <w:rPr>
          <w:rFonts w:cstheme="minorHAnsi"/>
        </w:rPr>
        <w:t xml:space="preserve"> has-a relationship is known as </w:t>
      </w:r>
      <w:proofErr w:type="spellStart"/>
      <w:proofErr w:type="gramStart"/>
      <w:r w:rsidR="0004686C">
        <w:rPr>
          <w:rFonts w:cstheme="minorHAnsi"/>
        </w:rPr>
        <w:t>compostion</w:t>
      </w:r>
      <w:proofErr w:type="spellEnd"/>
      <w:proofErr w:type="gramEnd"/>
    </w:p>
    <w:p w14:paraId="47CE084B" w14:textId="1A0E298B" w:rsidR="00975BA5" w:rsidRDefault="00975BA5" w:rsidP="000D33E3">
      <w:pPr>
        <w:rPr>
          <w:rFonts w:cstheme="minorHAnsi"/>
        </w:rPr>
      </w:pPr>
      <w:r>
        <w:rPr>
          <w:rFonts w:cstheme="minorHAnsi"/>
        </w:rPr>
        <w:t>1. It is also known as inheritance.</w:t>
      </w:r>
    </w:p>
    <w:p w14:paraId="144AB50A" w14:textId="018DC95C" w:rsidR="00975BA5" w:rsidRDefault="00975BA5" w:rsidP="000D33E3">
      <w:pPr>
        <w:rPr>
          <w:rFonts w:cstheme="minorHAnsi"/>
        </w:rPr>
      </w:pPr>
      <w:r>
        <w:rPr>
          <w:rFonts w:cstheme="minorHAnsi"/>
        </w:rPr>
        <w:t xml:space="preserve">2. The main advantage of </w:t>
      </w:r>
      <w:proofErr w:type="spellStart"/>
      <w:r>
        <w:rPr>
          <w:rFonts w:cstheme="minorHAnsi"/>
        </w:rPr>
        <w:t>is</w:t>
      </w:r>
      <w:proofErr w:type="spellEnd"/>
      <w:r>
        <w:rPr>
          <w:rFonts w:cstheme="minorHAnsi"/>
        </w:rPr>
        <w:t>-a relationship is code reusability.</w:t>
      </w:r>
    </w:p>
    <w:p w14:paraId="3CA0E0BD" w14:textId="3056FDCC" w:rsidR="00975BA5" w:rsidRDefault="00975BA5" w:rsidP="000D33E3">
      <w:pPr>
        <w:rPr>
          <w:rFonts w:cstheme="minorHAnsi"/>
        </w:rPr>
      </w:pPr>
      <w:r>
        <w:rPr>
          <w:rFonts w:cstheme="minorHAnsi"/>
        </w:rPr>
        <w:t xml:space="preserve">3. By using extends keyword we can implement is-a </w:t>
      </w:r>
      <w:r w:rsidR="00E313AA">
        <w:rPr>
          <w:rFonts w:cstheme="minorHAnsi"/>
        </w:rPr>
        <w:t>relationship.</w:t>
      </w:r>
    </w:p>
    <w:p w14:paraId="0EF18204" w14:textId="18E099B2" w:rsidR="00D96F66" w:rsidRDefault="00D96F66" w:rsidP="000D33E3">
      <w:pPr>
        <w:rPr>
          <w:rFonts w:cstheme="minorHAnsi"/>
        </w:rPr>
      </w:pPr>
      <w:r>
        <w:rPr>
          <w:rFonts w:cstheme="minorHAnsi"/>
        </w:rPr>
        <w:t>Ex:</w:t>
      </w:r>
      <w:r w:rsidR="00743C9F">
        <w:rPr>
          <w:rFonts w:cstheme="minorHAnsi"/>
        </w:rPr>
        <w:t xml:space="preserve"> </w:t>
      </w:r>
      <w:r>
        <w:rPr>
          <w:rFonts w:cstheme="minorHAnsi"/>
        </w:rPr>
        <w:t xml:space="preserve">class </w:t>
      </w:r>
      <w:proofErr w:type="gramStart"/>
      <w:r>
        <w:rPr>
          <w:rFonts w:cstheme="minorHAnsi"/>
        </w:rPr>
        <w:t>P{</w:t>
      </w:r>
      <w:proofErr w:type="gramEnd"/>
    </w:p>
    <w:p w14:paraId="142F6EF3" w14:textId="77777777" w:rsidR="00D96F66" w:rsidRDefault="00D96F66" w:rsidP="000D33E3">
      <w:pPr>
        <w:rPr>
          <w:rFonts w:cstheme="minorHAnsi"/>
        </w:rPr>
      </w:pPr>
      <w:r>
        <w:rPr>
          <w:rFonts w:cstheme="minorHAnsi"/>
        </w:rPr>
        <w:tab/>
        <w:t>public void m1</w:t>
      </w:r>
      <w:proofErr w:type="gramStart"/>
      <w:r>
        <w:rPr>
          <w:rFonts w:cstheme="minorHAnsi"/>
        </w:rPr>
        <w:t>(){</w:t>
      </w:r>
      <w:proofErr w:type="gramEnd"/>
    </w:p>
    <w:p w14:paraId="368EBB9B" w14:textId="5B3238C8" w:rsidR="00D96F66" w:rsidRDefault="00D96F66" w:rsidP="000D33E3">
      <w:pPr>
        <w:rPr>
          <w:rFonts w:cstheme="minorHAnsi"/>
        </w:rPr>
      </w:pPr>
      <w:r>
        <w:rPr>
          <w:rFonts w:cstheme="minorHAnsi"/>
        </w:rPr>
        <w:tab/>
      </w:r>
      <w:r>
        <w:rPr>
          <w:rFonts w:cstheme="minorHAnsi"/>
        </w:rPr>
        <w:tab/>
        <w:t>sop(“Parent”</w:t>
      </w:r>
      <w:proofErr w:type="gramStart"/>
      <w:r>
        <w:rPr>
          <w:rFonts w:cstheme="minorHAnsi"/>
        </w:rPr>
        <w:t>);</w:t>
      </w:r>
      <w:proofErr w:type="gramEnd"/>
    </w:p>
    <w:p w14:paraId="268781E3" w14:textId="7AC01912" w:rsidR="00D96F66" w:rsidRDefault="00D96F66" w:rsidP="00D96F66">
      <w:pPr>
        <w:ind w:firstLine="720"/>
        <w:rPr>
          <w:rFonts w:cstheme="minorHAnsi"/>
        </w:rPr>
      </w:pPr>
      <w:r>
        <w:rPr>
          <w:rFonts w:cstheme="minorHAnsi"/>
        </w:rPr>
        <w:t>}</w:t>
      </w:r>
    </w:p>
    <w:p w14:paraId="168679FC" w14:textId="62157B2A" w:rsidR="00D96F66" w:rsidRDefault="00D96F66" w:rsidP="000D33E3">
      <w:pPr>
        <w:rPr>
          <w:rFonts w:cstheme="minorHAnsi"/>
        </w:rPr>
      </w:pPr>
      <w:r>
        <w:rPr>
          <w:rFonts w:cstheme="minorHAnsi"/>
        </w:rPr>
        <w:t>}</w:t>
      </w:r>
    </w:p>
    <w:p w14:paraId="6FABE090" w14:textId="77777777" w:rsidR="00D96F66" w:rsidRDefault="00D96F66" w:rsidP="000D33E3">
      <w:pPr>
        <w:rPr>
          <w:rFonts w:cstheme="minorHAnsi"/>
        </w:rPr>
      </w:pPr>
      <w:r>
        <w:rPr>
          <w:rFonts w:cstheme="minorHAnsi"/>
        </w:rPr>
        <w:t xml:space="preserve">class C extends </w:t>
      </w:r>
      <w:proofErr w:type="gramStart"/>
      <w:r>
        <w:rPr>
          <w:rFonts w:cstheme="minorHAnsi"/>
        </w:rPr>
        <w:t>P{</w:t>
      </w:r>
      <w:proofErr w:type="gramEnd"/>
    </w:p>
    <w:p w14:paraId="3F1A3B2C" w14:textId="77777777" w:rsidR="00D96F66" w:rsidRDefault="00D96F66" w:rsidP="000D33E3">
      <w:pPr>
        <w:rPr>
          <w:rFonts w:cstheme="minorHAnsi"/>
        </w:rPr>
      </w:pPr>
      <w:r>
        <w:rPr>
          <w:rFonts w:cstheme="minorHAnsi"/>
        </w:rPr>
        <w:tab/>
        <w:t>public void m2</w:t>
      </w:r>
      <w:proofErr w:type="gramStart"/>
      <w:r>
        <w:rPr>
          <w:rFonts w:cstheme="minorHAnsi"/>
        </w:rPr>
        <w:t>(){</w:t>
      </w:r>
      <w:proofErr w:type="gramEnd"/>
    </w:p>
    <w:p w14:paraId="431B4576" w14:textId="25C35DC6" w:rsidR="00D96F66" w:rsidRDefault="00D96F66" w:rsidP="000D33E3">
      <w:pPr>
        <w:rPr>
          <w:rFonts w:cstheme="minorHAnsi"/>
        </w:rPr>
      </w:pPr>
      <w:r>
        <w:rPr>
          <w:rFonts w:cstheme="minorHAnsi"/>
        </w:rPr>
        <w:tab/>
      </w:r>
      <w:r>
        <w:rPr>
          <w:rFonts w:cstheme="minorHAnsi"/>
        </w:rPr>
        <w:tab/>
        <w:t>sop(“Child”</w:t>
      </w:r>
      <w:proofErr w:type="gramStart"/>
      <w:r>
        <w:rPr>
          <w:rFonts w:cstheme="minorHAnsi"/>
        </w:rPr>
        <w:t>);</w:t>
      </w:r>
      <w:proofErr w:type="gramEnd"/>
    </w:p>
    <w:p w14:paraId="46CDEDCF" w14:textId="6C5CE71D" w:rsidR="00D96F66" w:rsidRDefault="00D96F66" w:rsidP="00D96F66">
      <w:pPr>
        <w:ind w:firstLine="720"/>
        <w:rPr>
          <w:rFonts w:cstheme="minorHAnsi"/>
        </w:rPr>
      </w:pPr>
      <w:r>
        <w:rPr>
          <w:rFonts w:cstheme="minorHAnsi"/>
        </w:rPr>
        <w:t>}</w:t>
      </w:r>
    </w:p>
    <w:p w14:paraId="4B60B325" w14:textId="2FD2D8A5" w:rsidR="00D96F66" w:rsidRDefault="00D96F66" w:rsidP="000D33E3">
      <w:pPr>
        <w:rPr>
          <w:rFonts w:cstheme="minorHAnsi"/>
        </w:rPr>
      </w:pPr>
      <w:r>
        <w:rPr>
          <w:rFonts w:cstheme="minorHAnsi"/>
        </w:rPr>
        <w:t>}</w:t>
      </w:r>
    </w:p>
    <w:p w14:paraId="7C71D00F" w14:textId="77777777" w:rsidR="00D96F66" w:rsidRDefault="00D96F66" w:rsidP="000D33E3">
      <w:pPr>
        <w:rPr>
          <w:rFonts w:cstheme="minorHAnsi"/>
        </w:rPr>
      </w:pPr>
      <w:r>
        <w:rPr>
          <w:rFonts w:cstheme="minorHAnsi"/>
        </w:rPr>
        <w:t xml:space="preserve">class </w:t>
      </w:r>
      <w:proofErr w:type="gramStart"/>
      <w:r>
        <w:rPr>
          <w:rFonts w:cstheme="minorHAnsi"/>
        </w:rPr>
        <w:t>Test{</w:t>
      </w:r>
      <w:proofErr w:type="gramEnd"/>
    </w:p>
    <w:p w14:paraId="710CF5F4" w14:textId="77777777" w:rsidR="00D96F66" w:rsidRDefault="00D96F66" w:rsidP="000D33E3">
      <w:pPr>
        <w:rPr>
          <w:rFonts w:cstheme="minorHAnsi"/>
        </w:rPr>
      </w:pPr>
      <w:r>
        <w:rPr>
          <w:rFonts w:cstheme="minorHAnsi"/>
        </w:rPr>
        <w:tab/>
      </w:r>
      <w:proofErr w:type="spellStart"/>
      <w:proofErr w:type="gramStart"/>
      <w:r>
        <w:rPr>
          <w:rFonts w:cstheme="minorHAnsi"/>
        </w:rPr>
        <w:t>psvm</w:t>
      </w:r>
      <w:proofErr w:type="spellEnd"/>
      <w:r>
        <w:rPr>
          <w:rFonts w:cstheme="minorHAnsi"/>
        </w:rPr>
        <w:t>(</w:t>
      </w:r>
      <w:proofErr w:type="gramEnd"/>
      <w:r>
        <w:rPr>
          <w:rFonts w:cstheme="minorHAnsi"/>
        </w:rPr>
        <w:t>String[] args){</w:t>
      </w:r>
    </w:p>
    <w:p w14:paraId="772E76B1" w14:textId="3489CB79" w:rsidR="00D96F66" w:rsidRDefault="00D96F66" w:rsidP="000D33E3">
      <w:pPr>
        <w:rPr>
          <w:rFonts w:cstheme="minorHAnsi"/>
        </w:rPr>
      </w:pPr>
      <w:r>
        <w:rPr>
          <w:rFonts w:cstheme="minorHAnsi"/>
        </w:rPr>
        <w:tab/>
      </w:r>
      <w:r>
        <w:rPr>
          <w:rFonts w:cstheme="minorHAnsi"/>
        </w:rPr>
        <w:tab/>
        <w:t xml:space="preserve">P </w:t>
      </w:r>
      <w:proofErr w:type="spellStart"/>
      <w:r>
        <w:rPr>
          <w:rFonts w:cstheme="minorHAnsi"/>
        </w:rPr>
        <w:t>p</w:t>
      </w:r>
      <w:proofErr w:type="spellEnd"/>
      <w:r>
        <w:rPr>
          <w:rFonts w:cstheme="minorHAnsi"/>
        </w:rPr>
        <w:t xml:space="preserve"> = new </w:t>
      </w:r>
      <w:proofErr w:type="gramStart"/>
      <w:r>
        <w:rPr>
          <w:rFonts w:cstheme="minorHAnsi"/>
        </w:rPr>
        <w:t>P(</w:t>
      </w:r>
      <w:proofErr w:type="gramEnd"/>
      <w:r>
        <w:rPr>
          <w:rFonts w:cstheme="minorHAnsi"/>
        </w:rPr>
        <w:t>);</w:t>
      </w:r>
    </w:p>
    <w:p w14:paraId="7B347E84" w14:textId="5C63875C" w:rsidR="00D96F66" w:rsidRDefault="00D96F66" w:rsidP="000D33E3">
      <w:pPr>
        <w:rPr>
          <w:rFonts w:cstheme="minorHAnsi"/>
        </w:rPr>
      </w:pPr>
      <w:r>
        <w:rPr>
          <w:rFonts w:cstheme="minorHAnsi"/>
        </w:rPr>
        <w:tab/>
      </w:r>
      <w:r>
        <w:rPr>
          <w:rFonts w:cstheme="minorHAnsi"/>
        </w:rPr>
        <w:tab/>
        <w:t>p.m1</w:t>
      </w:r>
      <w:proofErr w:type="gramStart"/>
      <w:r>
        <w:rPr>
          <w:rFonts w:cstheme="minorHAnsi"/>
        </w:rPr>
        <w:t>();/</w:t>
      </w:r>
      <w:proofErr w:type="gramEnd"/>
      <w:r>
        <w:rPr>
          <w:rFonts w:cstheme="minorHAnsi"/>
        </w:rPr>
        <w:t>/valid</w:t>
      </w:r>
    </w:p>
    <w:p w14:paraId="39C138B9" w14:textId="1AB143A5" w:rsidR="00D96F66" w:rsidRDefault="00D96F66" w:rsidP="000D33E3">
      <w:pPr>
        <w:rPr>
          <w:rFonts w:cstheme="minorHAnsi"/>
        </w:rPr>
      </w:pPr>
      <w:r>
        <w:rPr>
          <w:rFonts w:cstheme="minorHAnsi"/>
        </w:rPr>
        <w:tab/>
      </w:r>
      <w:r>
        <w:rPr>
          <w:rFonts w:cstheme="minorHAnsi"/>
        </w:rPr>
        <w:tab/>
        <w:t xml:space="preserve">p.m2()//invalid CE: cannot find symbol </w:t>
      </w:r>
      <w:proofErr w:type="spellStart"/>
      <w:r>
        <w:rPr>
          <w:rFonts w:cstheme="minorHAnsi"/>
        </w:rPr>
        <w:t>symbol</w:t>
      </w:r>
      <w:proofErr w:type="spellEnd"/>
      <w:r>
        <w:rPr>
          <w:rFonts w:cstheme="minorHAnsi"/>
        </w:rPr>
        <w:t xml:space="preserve">: method m2() location: class </w:t>
      </w:r>
      <w:proofErr w:type="gramStart"/>
      <w:r>
        <w:rPr>
          <w:rFonts w:cstheme="minorHAnsi"/>
        </w:rPr>
        <w:t>P</w:t>
      </w:r>
      <w:proofErr w:type="gramEnd"/>
    </w:p>
    <w:p w14:paraId="582E9B88" w14:textId="0F1191D1" w:rsidR="00D96F66" w:rsidRDefault="00D96F66" w:rsidP="00D96F66">
      <w:pPr>
        <w:ind w:firstLine="720"/>
        <w:rPr>
          <w:rFonts w:cstheme="minorHAnsi"/>
        </w:rPr>
      </w:pPr>
      <w:r>
        <w:rPr>
          <w:rFonts w:cstheme="minorHAnsi"/>
        </w:rPr>
        <w:lastRenderedPageBreak/>
        <w:tab/>
      </w:r>
    </w:p>
    <w:p w14:paraId="7F73624B" w14:textId="355A20EB" w:rsidR="00D96F66" w:rsidRDefault="00D96F66" w:rsidP="00D96F66">
      <w:pPr>
        <w:ind w:firstLine="720"/>
        <w:rPr>
          <w:rFonts w:cstheme="minorHAnsi"/>
        </w:rPr>
      </w:pPr>
      <w:r>
        <w:rPr>
          <w:rFonts w:cstheme="minorHAnsi"/>
        </w:rPr>
        <w:tab/>
        <w:t xml:space="preserve">C </w:t>
      </w:r>
      <w:proofErr w:type="spellStart"/>
      <w:r>
        <w:rPr>
          <w:rFonts w:cstheme="minorHAnsi"/>
        </w:rPr>
        <w:t>c</w:t>
      </w:r>
      <w:proofErr w:type="spellEnd"/>
      <w:r>
        <w:rPr>
          <w:rFonts w:cstheme="minorHAnsi"/>
        </w:rPr>
        <w:t xml:space="preserve"> = new </w:t>
      </w:r>
      <w:proofErr w:type="gramStart"/>
      <w:r>
        <w:rPr>
          <w:rFonts w:cstheme="minorHAnsi"/>
        </w:rPr>
        <w:t>C(</w:t>
      </w:r>
      <w:proofErr w:type="gramEnd"/>
      <w:r>
        <w:rPr>
          <w:rFonts w:cstheme="minorHAnsi"/>
        </w:rPr>
        <w:t>);</w:t>
      </w:r>
    </w:p>
    <w:p w14:paraId="675B057E" w14:textId="512F5216" w:rsidR="00D96F66" w:rsidRDefault="00D96F66" w:rsidP="00D96F66">
      <w:pPr>
        <w:ind w:firstLine="720"/>
        <w:rPr>
          <w:rFonts w:cstheme="minorHAnsi"/>
        </w:rPr>
      </w:pPr>
      <w:r>
        <w:rPr>
          <w:rFonts w:cstheme="minorHAnsi"/>
        </w:rPr>
        <w:tab/>
        <w:t>c.m1(</w:t>
      </w:r>
      <w:proofErr w:type="gramStart"/>
      <w:r>
        <w:rPr>
          <w:rFonts w:cstheme="minorHAnsi"/>
        </w:rPr>
        <w:t>);</w:t>
      </w:r>
      <w:proofErr w:type="gramEnd"/>
    </w:p>
    <w:p w14:paraId="31986BC9" w14:textId="6EF5233D" w:rsidR="00D96F66" w:rsidRDefault="00D96F66" w:rsidP="00D96F66">
      <w:pPr>
        <w:ind w:firstLine="720"/>
        <w:rPr>
          <w:rFonts w:cstheme="minorHAnsi"/>
        </w:rPr>
      </w:pPr>
      <w:r>
        <w:rPr>
          <w:rFonts w:cstheme="minorHAnsi"/>
        </w:rPr>
        <w:tab/>
        <w:t>c.m2(</w:t>
      </w:r>
      <w:proofErr w:type="gramStart"/>
      <w:r>
        <w:rPr>
          <w:rFonts w:cstheme="minorHAnsi"/>
        </w:rPr>
        <w:t>);</w:t>
      </w:r>
      <w:proofErr w:type="gramEnd"/>
    </w:p>
    <w:p w14:paraId="6CFF07E2" w14:textId="77777777" w:rsidR="00D96F66" w:rsidRDefault="00D96F66" w:rsidP="00D96F66">
      <w:pPr>
        <w:ind w:firstLine="720"/>
        <w:rPr>
          <w:rFonts w:cstheme="minorHAnsi"/>
        </w:rPr>
      </w:pPr>
    </w:p>
    <w:p w14:paraId="00927FAD" w14:textId="54496AC9" w:rsidR="00D96F66" w:rsidRDefault="00D96F66" w:rsidP="00D96F66">
      <w:pPr>
        <w:ind w:firstLine="720"/>
        <w:rPr>
          <w:rFonts w:cstheme="minorHAnsi"/>
        </w:rPr>
      </w:pPr>
      <w:r>
        <w:rPr>
          <w:rFonts w:cstheme="minorHAnsi"/>
        </w:rPr>
        <w:tab/>
        <w:t xml:space="preserve">P p1 = new </w:t>
      </w:r>
      <w:proofErr w:type="gramStart"/>
      <w:r>
        <w:rPr>
          <w:rFonts w:cstheme="minorHAnsi"/>
        </w:rPr>
        <w:t>C(</w:t>
      </w:r>
      <w:proofErr w:type="gramEnd"/>
      <w:r>
        <w:rPr>
          <w:rFonts w:cstheme="minorHAnsi"/>
        </w:rPr>
        <w:t>);</w:t>
      </w:r>
    </w:p>
    <w:p w14:paraId="51C2389E" w14:textId="08C24ADD" w:rsidR="00D96F66" w:rsidRDefault="00D96F66" w:rsidP="00D96F66">
      <w:pPr>
        <w:ind w:firstLine="720"/>
        <w:rPr>
          <w:rFonts w:cstheme="minorHAnsi"/>
        </w:rPr>
      </w:pPr>
      <w:r>
        <w:rPr>
          <w:rFonts w:cstheme="minorHAnsi"/>
        </w:rPr>
        <w:tab/>
        <w:t>p1.m1(</w:t>
      </w:r>
      <w:proofErr w:type="gramStart"/>
      <w:r>
        <w:rPr>
          <w:rFonts w:cstheme="minorHAnsi"/>
        </w:rPr>
        <w:t>);</w:t>
      </w:r>
      <w:proofErr w:type="gramEnd"/>
    </w:p>
    <w:p w14:paraId="5078C0B3" w14:textId="666D0703" w:rsidR="00D96F66" w:rsidRDefault="00D96F66" w:rsidP="00D96F66">
      <w:pPr>
        <w:ind w:firstLine="720"/>
        <w:rPr>
          <w:rFonts w:cstheme="minorHAnsi"/>
        </w:rPr>
      </w:pPr>
      <w:r>
        <w:rPr>
          <w:rFonts w:cstheme="minorHAnsi"/>
        </w:rPr>
        <w:tab/>
        <w:t xml:space="preserve">p1.m2(); //invalid CE: cannot find symbol </w:t>
      </w:r>
      <w:proofErr w:type="spellStart"/>
      <w:r>
        <w:rPr>
          <w:rFonts w:cstheme="minorHAnsi"/>
        </w:rPr>
        <w:t>symbol</w:t>
      </w:r>
      <w:proofErr w:type="spellEnd"/>
      <w:r>
        <w:rPr>
          <w:rFonts w:cstheme="minorHAnsi"/>
        </w:rPr>
        <w:t xml:space="preserve">: method m2() location: class </w:t>
      </w:r>
      <w:proofErr w:type="gramStart"/>
      <w:r>
        <w:rPr>
          <w:rFonts w:cstheme="minorHAnsi"/>
        </w:rPr>
        <w:t>P</w:t>
      </w:r>
      <w:proofErr w:type="gramEnd"/>
    </w:p>
    <w:p w14:paraId="1081D88B" w14:textId="605CFFF8" w:rsidR="00D96F66" w:rsidRDefault="00D96F66" w:rsidP="00D96F66">
      <w:pPr>
        <w:ind w:firstLine="720"/>
        <w:rPr>
          <w:rFonts w:cstheme="minorHAnsi"/>
        </w:rPr>
      </w:pPr>
      <w:r>
        <w:rPr>
          <w:rFonts w:cstheme="minorHAnsi"/>
        </w:rPr>
        <w:tab/>
      </w:r>
    </w:p>
    <w:p w14:paraId="7F9B5C60" w14:textId="05D54D5E" w:rsidR="00D96F66" w:rsidRDefault="00D96F66" w:rsidP="00D96F66">
      <w:pPr>
        <w:ind w:firstLine="720"/>
        <w:rPr>
          <w:rFonts w:cstheme="minorHAnsi"/>
        </w:rPr>
      </w:pPr>
      <w:r>
        <w:rPr>
          <w:rFonts w:cstheme="minorHAnsi"/>
        </w:rPr>
        <w:tab/>
        <w:t xml:space="preserve">C c1= new </w:t>
      </w:r>
      <w:proofErr w:type="gramStart"/>
      <w:r>
        <w:rPr>
          <w:rFonts w:cstheme="minorHAnsi"/>
        </w:rPr>
        <w:t>P(</w:t>
      </w:r>
      <w:proofErr w:type="gramEnd"/>
      <w:r>
        <w:rPr>
          <w:rFonts w:cstheme="minorHAnsi"/>
        </w:rPr>
        <w:t>); // CE: incompatible types found : P required C</w:t>
      </w:r>
    </w:p>
    <w:p w14:paraId="1E5232DD" w14:textId="7FB2FC31" w:rsidR="00D96F66" w:rsidRDefault="00D96F66" w:rsidP="00D96F66">
      <w:pPr>
        <w:ind w:firstLine="720"/>
        <w:rPr>
          <w:rFonts w:cstheme="minorHAnsi"/>
        </w:rPr>
      </w:pPr>
      <w:r>
        <w:rPr>
          <w:rFonts w:cstheme="minorHAnsi"/>
        </w:rPr>
        <w:t>}</w:t>
      </w:r>
    </w:p>
    <w:p w14:paraId="50EA57E1" w14:textId="724FE704" w:rsidR="00743C9F" w:rsidRDefault="00D96F66" w:rsidP="000D33E3">
      <w:pPr>
        <w:rPr>
          <w:rFonts w:cstheme="minorHAnsi"/>
        </w:rPr>
      </w:pPr>
      <w:r>
        <w:rPr>
          <w:rFonts w:cstheme="minorHAnsi"/>
        </w:rPr>
        <w:t>}</w:t>
      </w:r>
    </w:p>
    <w:p w14:paraId="41A4F64B" w14:textId="2D33897D" w:rsidR="005D1972" w:rsidRDefault="005D1972" w:rsidP="000D33E3">
      <w:pPr>
        <w:rPr>
          <w:rFonts w:cstheme="minorHAnsi"/>
        </w:rPr>
      </w:pPr>
      <w:r>
        <w:rPr>
          <w:rFonts w:cstheme="minorHAnsi"/>
        </w:rPr>
        <w:t>Conclusions:</w:t>
      </w:r>
    </w:p>
    <w:p w14:paraId="08849045" w14:textId="09F94EC7" w:rsidR="00C60C7B" w:rsidRDefault="005D1972" w:rsidP="000D33E3">
      <w:pPr>
        <w:rPr>
          <w:rFonts w:cstheme="minorHAnsi"/>
        </w:rPr>
      </w:pPr>
      <w:r>
        <w:rPr>
          <w:rFonts w:cstheme="minorHAnsi"/>
        </w:rPr>
        <w:t xml:space="preserve">1. </w:t>
      </w:r>
      <w:r w:rsidR="00C60C7B">
        <w:rPr>
          <w:rFonts w:cstheme="minorHAnsi"/>
        </w:rPr>
        <w:t>Whatever method parent has by default available to the child and hence child reference we can call both parent and child class methods.</w:t>
      </w:r>
    </w:p>
    <w:p w14:paraId="215FEA0B" w14:textId="7697E2E3" w:rsidR="00C60C7B" w:rsidRDefault="005D1972" w:rsidP="000D33E3">
      <w:pPr>
        <w:rPr>
          <w:rFonts w:cstheme="minorHAnsi"/>
        </w:rPr>
      </w:pPr>
      <w:r>
        <w:rPr>
          <w:rFonts w:cstheme="minorHAnsi"/>
        </w:rPr>
        <w:t xml:space="preserve">2. </w:t>
      </w:r>
      <w:r w:rsidR="00C60C7B">
        <w:rPr>
          <w:rFonts w:cstheme="minorHAnsi"/>
        </w:rPr>
        <w:t>Whatever method child has by default not available to the parent and hence the parent reference we can’t call child specific methods.</w:t>
      </w:r>
    </w:p>
    <w:p w14:paraId="68AF0421" w14:textId="2DC1BDB8" w:rsidR="00C60C7B" w:rsidRDefault="005D1972" w:rsidP="000D33E3">
      <w:pPr>
        <w:rPr>
          <w:rFonts w:cstheme="minorHAnsi"/>
        </w:rPr>
      </w:pPr>
      <w:r>
        <w:rPr>
          <w:rFonts w:cstheme="minorHAnsi"/>
        </w:rPr>
        <w:t xml:space="preserve">3. </w:t>
      </w:r>
      <w:r w:rsidR="00C60C7B">
        <w:rPr>
          <w:rFonts w:cstheme="minorHAnsi"/>
        </w:rPr>
        <w:t xml:space="preserve">Parent reference can be used to hold child object but using the </w:t>
      </w:r>
      <w:r w:rsidR="00694F23">
        <w:rPr>
          <w:rFonts w:cstheme="minorHAnsi"/>
        </w:rPr>
        <w:t xml:space="preserve">reference we can’t call child specific </w:t>
      </w:r>
      <w:r>
        <w:rPr>
          <w:rFonts w:cstheme="minorHAnsi"/>
        </w:rPr>
        <w:t>methods,</w:t>
      </w:r>
      <w:r w:rsidR="00694F23">
        <w:rPr>
          <w:rFonts w:cstheme="minorHAnsi"/>
        </w:rPr>
        <w:t xml:space="preserve"> but we can call the methods present in parent class.</w:t>
      </w:r>
    </w:p>
    <w:p w14:paraId="59ED147C" w14:textId="42EA6DFD" w:rsidR="005D1972" w:rsidRDefault="005D1972" w:rsidP="000D33E3">
      <w:pPr>
        <w:rPr>
          <w:rFonts w:cstheme="minorHAnsi"/>
        </w:rPr>
      </w:pPr>
      <w:r>
        <w:rPr>
          <w:rFonts w:cstheme="minorHAnsi"/>
        </w:rPr>
        <w:t>4. Parent reference can used to hold child object, but child reference cannot be used to hold parent object.</w:t>
      </w:r>
    </w:p>
    <w:p w14:paraId="514C58FE" w14:textId="26028DE3" w:rsidR="00446548" w:rsidRDefault="00446548" w:rsidP="000D33E3">
      <w:pPr>
        <w:rPr>
          <w:rFonts w:cstheme="minorHAnsi"/>
        </w:rPr>
      </w:pPr>
      <w:r>
        <w:rPr>
          <w:rFonts w:cstheme="minorHAnsi"/>
        </w:rPr>
        <w:t xml:space="preserve">Total Java API is implemented based on inheritance concept. The most common methods which are applicable for any java object are defined </w:t>
      </w:r>
      <w:r w:rsidR="007F7430">
        <w:rPr>
          <w:rFonts w:cstheme="minorHAnsi"/>
        </w:rPr>
        <w:t>O</w:t>
      </w:r>
      <w:r>
        <w:rPr>
          <w:rFonts w:cstheme="minorHAnsi"/>
        </w:rPr>
        <w:t>bject class and hence every class in java is</w:t>
      </w:r>
      <w:r w:rsidR="007F7430">
        <w:rPr>
          <w:rFonts w:cstheme="minorHAnsi"/>
        </w:rPr>
        <w:t xml:space="preserve"> </w:t>
      </w:r>
      <w:r>
        <w:rPr>
          <w:rFonts w:cstheme="minorHAnsi"/>
        </w:rPr>
        <w:t xml:space="preserve">a child class object either directly or indirectly. So that object class methods by default available to every java class without </w:t>
      </w:r>
      <w:r w:rsidR="00B06987">
        <w:rPr>
          <w:rFonts w:cstheme="minorHAnsi"/>
        </w:rPr>
        <w:t>inheriting due to this object class acts as root class for all java class.</w:t>
      </w:r>
    </w:p>
    <w:p w14:paraId="5245EDC8" w14:textId="0F440F87" w:rsidR="00B06987" w:rsidRDefault="007F7430" w:rsidP="000D33E3">
      <w:pPr>
        <w:rPr>
          <w:rFonts w:cstheme="minorHAnsi"/>
        </w:rPr>
      </w:pPr>
      <w:r w:rsidRPr="007F7430">
        <w:rPr>
          <w:rFonts w:cstheme="minorHAnsi"/>
          <w:noProof/>
        </w:rPr>
        <w:drawing>
          <wp:anchor distT="0" distB="0" distL="114300" distR="114300" simplePos="0" relativeHeight="252332032" behindDoc="1" locked="0" layoutInCell="1" allowOverlap="1" wp14:anchorId="0C1D6285" wp14:editId="34B5E6FB">
            <wp:simplePos x="0" y="0"/>
            <wp:positionH relativeFrom="margin">
              <wp:posOffset>295422</wp:posOffset>
            </wp:positionH>
            <wp:positionV relativeFrom="paragraph">
              <wp:posOffset>388083</wp:posOffset>
            </wp:positionV>
            <wp:extent cx="4389120" cy="2440744"/>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431" cy="2442029"/>
                    </a:xfrm>
                    <a:prstGeom prst="rect">
                      <a:avLst/>
                    </a:prstGeom>
                  </pic:spPr>
                </pic:pic>
              </a:graphicData>
            </a:graphic>
            <wp14:sizeRelH relativeFrom="margin">
              <wp14:pctWidth>0</wp14:pctWidth>
            </wp14:sizeRelH>
            <wp14:sizeRelV relativeFrom="margin">
              <wp14:pctHeight>0</wp14:pctHeight>
            </wp14:sizeRelV>
          </wp:anchor>
        </w:drawing>
      </w:r>
      <w:r w:rsidR="00B06987">
        <w:rPr>
          <w:rFonts w:cstheme="minorHAnsi"/>
        </w:rPr>
        <w:t xml:space="preserve">Throwable class defines the most common method which are required for every exception and error class hence this class acts as root for java exception hierarchy. </w:t>
      </w:r>
    </w:p>
    <w:p w14:paraId="639F5153" w14:textId="77777777" w:rsidR="007F7430" w:rsidRPr="007F7430" w:rsidRDefault="007F7430" w:rsidP="007F7430">
      <w:pPr>
        <w:rPr>
          <w:rFonts w:cstheme="minorHAnsi"/>
        </w:rPr>
      </w:pPr>
    </w:p>
    <w:p w14:paraId="79D4E317" w14:textId="77777777" w:rsidR="007F7430" w:rsidRPr="007F7430" w:rsidRDefault="007F7430" w:rsidP="007F7430">
      <w:pPr>
        <w:rPr>
          <w:rFonts w:cstheme="minorHAnsi"/>
        </w:rPr>
      </w:pPr>
    </w:p>
    <w:p w14:paraId="107D3371" w14:textId="77777777" w:rsidR="007F7430" w:rsidRPr="007F7430" w:rsidRDefault="007F7430" w:rsidP="007F7430">
      <w:pPr>
        <w:rPr>
          <w:rFonts w:cstheme="minorHAnsi"/>
        </w:rPr>
      </w:pPr>
    </w:p>
    <w:p w14:paraId="4B4C160A" w14:textId="77777777" w:rsidR="007F7430" w:rsidRPr="007F7430" w:rsidRDefault="007F7430" w:rsidP="007F7430">
      <w:pPr>
        <w:rPr>
          <w:rFonts w:cstheme="minorHAnsi"/>
        </w:rPr>
      </w:pPr>
    </w:p>
    <w:p w14:paraId="45868EA1" w14:textId="77777777" w:rsidR="007F7430" w:rsidRPr="007F7430" w:rsidRDefault="007F7430" w:rsidP="007F7430">
      <w:pPr>
        <w:rPr>
          <w:rFonts w:cstheme="minorHAnsi"/>
        </w:rPr>
      </w:pPr>
    </w:p>
    <w:p w14:paraId="540E78F6" w14:textId="77777777" w:rsidR="007F7430" w:rsidRPr="007F7430" w:rsidRDefault="007F7430" w:rsidP="007F7430">
      <w:pPr>
        <w:rPr>
          <w:rFonts w:cstheme="minorHAnsi"/>
        </w:rPr>
      </w:pPr>
    </w:p>
    <w:p w14:paraId="16E5CC07" w14:textId="77777777" w:rsidR="007F7430" w:rsidRPr="007F7430" w:rsidRDefault="007F7430" w:rsidP="007F7430">
      <w:pPr>
        <w:rPr>
          <w:rFonts w:cstheme="minorHAnsi"/>
        </w:rPr>
      </w:pPr>
    </w:p>
    <w:p w14:paraId="37370320" w14:textId="2E1DC9F9" w:rsidR="007F7430" w:rsidRDefault="007F7430" w:rsidP="007F7430">
      <w:pPr>
        <w:tabs>
          <w:tab w:val="left" w:pos="7532"/>
        </w:tabs>
        <w:rPr>
          <w:rFonts w:cstheme="minorHAnsi"/>
        </w:rPr>
      </w:pPr>
    </w:p>
    <w:p w14:paraId="0B1217B9" w14:textId="0FE47CF6" w:rsidR="00F93404" w:rsidRDefault="00F93404" w:rsidP="007F7430">
      <w:pPr>
        <w:tabs>
          <w:tab w:val="left" w:pos="7532"/>
        </w:tabs>
        <w:rPr>
          <w:rFonts w:cstheme="minorHAnsi"/>
        </w:rPr>
      </w:pPr>
      <w:r>
        <w:rPr>
          <w:rFonts w:cstheme="minorHAnsi"/>
        </w:rPr>
        <w:lastRenderedPageBreak/>
        <w:t>Multiple inheritance:</w:t>
      </w:r>
    </w:p>
    <w:p w14:paraId="082BFD5D" w14:textId="3BABB5EB" w:rsidR="00F93404" w:rsidRDefault="00F93404" w:rsidP="007F7430">
      <w:pPr>
        <w:tabs>
          <w:tab w:val="left" w:pos="7532"/>
        </w:tabs>
        <w:rPr>
          <w:rFonts w:cstheme="minorHAnsi"/>
        </w:rPr>
      </w:pPr>
      <w:r>
        <w:rPr>
          <w:rFonts w:cstheme="minorHAnsi"/>
        </w:rPr>
        <w:t xml:space="preserve">A java class can’t </w:t>
      </w:r>
      <w:proofErr w:type="gramStart"/>
      <w:r>
        <w:rPr>
          <w:rFonts w:cstheme="minorHAnsi"/>
        </w:rPr>
        <w:t>extends</w:t>
      </w:r>
      <w:proofErr w:type="gramEnd"/>
      <w:r>
        <w:rPr>
          <w:rFonts w:cstheme="minorHAnsi"/>
        </w:rPr>
        <w:t xml:space="preserve"> more than one class at a time hence java won’t provide support for multiple inheritance in classes.</w:t>
      </w:r>
    </w:p>
    <w:p w14:paraId="466F3FB4" w14:textId="4EB56BEE" w:rsidR="00F93404" w:rsidRDefault="00F93404" w:rsidP="007F7430">
      <w:pPr>
        <w:tabs>
          <w:tab w:val="left" w:pos="7532"/>
        </w:tabs>
        <w:rPr>
          <w:rFonts w:cstheme="minorHAnsi"/>
        </w:rPr>
      </w:pPr>
      <w:r>
        <w:rPr>
          <w:rFonts w:cstheme="minorHAnsi"/>
        </w:rPr>
        <w:t>Ex:</w:t>
      </w:r>
    </w:p>
    <w:p w14:paraId="29CBAE9F" w14:textId="65B46975" w:rsidR="00F93404" w:rsidRDefault="00F93404" w:rsidP="007F7430">
      <w:pPr>
        <w:tabs>
          <w:tab w:val="left" w:pos="7532"/>
        </w:tabs>
        <w:rPr>
          <w:rFonts w:cstheme="minorHAnsi"/>
        </w:rPr>
      </w:pPr>
      <w:r>
        <w:rPr>
          <w:rFonts w:cstheme="minorHAnsi"/>
        </w:rPr>
        <w:t xml:space="preserve">class A extends B, </w:t>
      </w:r>
      <w:r w:rsidR="00DE331E">
        <w:rPr>
          <w:rFonts w:cstheme="minorHAnsi"/>
        </w:rPr>
        <w:t>C {</w:t>
      </w:r>
    </w:p>
    <w:p w14:paraId="5FCBD3BC" w14:textId="47DA1A77" w:rsidR="00DE331E" w:rsidRDefault="00F93404" w:rsidP="007F7430">
      <w:pPr>
        <w:tabs>
          <w:tab w:val="left" w:pos="7532"/>
        </w:tabs>
        <w:rPr>
          <w:rFonts w:cstheme="minorHAnsi"/>
        </w:rPr>
      </w:pPr>
      <w:r>
        <w:rPr>
          <w:rFonts w:cstheme="minorHAnsi"/>
        </w:rPr>
        <w:t>}</w:t>
      </w:r>
    </w:p>
    <w:p w14:paraId="32D4798A" w14:textId="743A173F" w:rsidR="00DE331E" w:rsidRDefault="00DE331E" w:rsidP="007F7430">
      <w:pPr>
        <w:tabs>
          <w:tab w:val="left" w:pos="7532"/>
        </w:tabs>
        <w:rPr>
          <w:rFonts w:cstheme="minorHAnsi"/>
        </w:rPr>
      </w:pPr>
      <w:r>
        <w:rPr>
          <w:rFonts w:cstheme="minorHAnsi"/>
        </w:rPr>
        <w:t xml:space="preserve">Note: If our class doesn’t </w:t>
      </w:r>
      <w:proofErr w:type="gramStart"/>
      <w:r>
        <w:rPr>
          <w:rFonts w:cstheme="minorHAnsi"/>
        </w:rPr>
        <w:t>extends</w:t>
      </w:r>
      <w:proofErr w:type="gramEnd"/>
      <w:r>
        <w:rPr>
          <w:rFonts w:cstheme="minorHAnsi"/>
        </w:rPr>
        <w:t xml:space="preserve"> any other class then only our class is direct child class of Object.</w:t>
      </w:r>
    </w:p>
    <w:p w14:paraId="412F0CC5" w14:textId="6F145754" w:rsidR="007F7430" w:rsidRDefault="00DF2AA5" w:rsidP="007F7430">
      <w:pPr>
        <w:tabs>
          <w:tab w:val="left" w:pos="7532"/>
        </w:tabs>
        <w:rPr>
          <w:rFonts w:cstheme="minorHAnsi"/>
        </w:rPr>
      </w:pPr>
      <w:r w:rsidRPr="00DE331E">
        <w:rPr>
          <w:rFonts w:cstheme="minorHAnsi"/>
          <w:noProof/>
        </w:rPr>
        <w:drawing>
          <wp:inline distT="0" distB="0" distL="0" distR="0" wp14:anchorId="268562E9" wp14:editId="66305172">
            <wp:extent cx="1200212" cy="1225613"/>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00212" cy="1225613"/>
                    </a:xfrm>
                    <a:prstGeom prst="rect">
                      <a:avLst/>
                    </a:prstGeom>
                  </pic:spPr>
                </pic:pic>
              </a:graphicData>
            </a:graphic>
          </wp:inline>
        </w:drawing>
      </w:r>
    </w:p>
    <w:p w14:paraId="4966A39A" w14:textId="5375C900" w:rsidR="00DD6C79" w:rsidRPr="00DD6C79" w:rsidRDefault="00DE331E" w:rsidP="00951127">
      <w:pPr>
        <w:tabs>
          <w:tab w:val="left" w:pos="7532"/>
        </w:tabs>
        <w:rPr>
          <w:rFonts w:cstheme="minorHAnsi"/>
        </w:rPr>
      </w:pPr>
      <w:r>
        <w:rPr>
          <w:rFonts w:cstheme="minorHAnsi"/>
        </w:rPr>
        <w:t xml:space="preserve">If our class extends any other </w:t>
      </w:r>
      <w:r w:rsidR="00DD6C79">
        <w:rPr>
          <w:rFonts w:cstheme="minorHAnsi"/>
        </w:rPr>
        <w:t>class,</w:t>
      </w:r>
      <w:r>
        <w:rPr>
          <w:rFonts w:cstheme="minorHAnsi"/>
        </w:rPr>
        <w:t xml:space="preserve"> then our class is indirect child class of object</w:t>
      </w:r>
      <w:r w:rsidR="00951127">
        <w:rPr>
          <w:rFonts w:cstheme="minorHAnsi"/>
        </w:rPr>
        <w:t>.</w:t>
      </w:r>
    </w:p>
    <w:p w14:paraId="7975F348" w14:textId="2D8BF05B" w:rsidR="00DD6C79" w:rsidRPr="00DD6C79" w:rsidRDefault="00951127" w:rsidP="00DD6C79">
      <w:pPr>
        <w:rPr>
          <w:rFonts w:cstheme="minorHAnsi"/>
        </w:rPr>
      </w:pPr>
      <w:r w:rsidRPr="00DD6C79">
        <w:rPr>
          <w:rFonts w:cstheme="minorHAnsi"/>
          <w:noProof/>
        </w:rPr>
        <w:drawing>
          <wp:inline distT="0" distB="0" distL="0" distR="0" wp14:anchorId="5E8061A3" wp14:editId="7E2E8925">
            <wp:extent cx="2967990" cy="1955409"/>
            <wp:effectExtent l="0" t="0" r="3810" b="698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67990" cy="1955409"/>
                    </a:xfrm>
                    <a:prstGeom prst="rect">
                      <a:avLst/>
                    </a:prstGeom>
                  </pic:spPr>
                </pic:pic>
              </a:graphicData>
            </a:graphic>
          </wp:inline>
        </w:drawing>
      </w:r>
    </w:p>
    <w:p w14:paraId="1766A63D" w14:textId="77777777" w:rsidR="00DD6C79" w:rsidRDefault="00DD6C79" w:rsidP="00DD6C79">
      <w:pPr>
        <w:rPr>
          <w:rFonts w:cstheme="minorHAnsi"/>
        </w:rPr>
      </w:pPr>
    </w:p>
    <w:p w14:paraId="334CC291" w14:textId="1BE9CBBD" w:rsidR="00DD6C79" w:rsidRDefault="00260EC6" w:rsidP="00DD6C79">
      <w:pPr>
        <w:rPr>
          <w:rFonts w:cstheme="minorHAnsi"/>
        </w:rPr>
      </w:pPr>
      <w:r>
        <w:rPr>
          <w:rFonts w:cstheme="minorHAnsi"/>
        </w:rPr>
        <w:t>Either directly or indirectly java won’t provide support for inheritance w.r.t classes.</w:t>
      </w:r>
    </w:p>
    <w:p w14:paraId="6B8D7DA2" w14:textId="4F8E162C" w:rsidR="002B2932" w:rsidRDefault="00B93FCD" w:rsidP="00DD6C79">
      <w:pPr>
        <w:rPr>
          <w:rFonts w:cstheme="minorHAnsi"/>
        </w:rPr>
      </w:pPr>
      <w:r w:rsidRPr="00AC05F6">
        <w:rPr>
          <w:rFonts w:cstheme="minorHAnsi"/>
          <w:noProof/>
        </w:rPr>
        <w:drawing>
          <wp:anchor distT="0" distB="0" distL="114300" distR="114300" simplePos="0" relativeHeight="252338176" behindDoc="1" locked="0" layoutInCell="1" allowOverlap="1" wp14:anchorId="27080430" wp14:editId="523697A9">
            <wp:simplePos x="0" y="0"/>
            <wp:positionH relativeFrom="column">
              <wp:posOffset>3664634</wp:posOffset>
            </wp:positionH>
            <wp:positionV relativeFrom="paragraph">
              <wp:posOffset>176335</wp:posOffset>
            </wp:positionV>
            <wp:extent cx="1854200" cy="1772529"/>
            <wp:effectExtent l="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6479" cy="1774707"/>
                    </a:xfrm>
                    <a:prstGeom prst="rect">
                      <a:avLst/>
                    </a:prstGeom>
                  </pic:spPr>
                </pic:pic>
              </a:graphicData>
            </a:graphic>
            <wp14:sizeRelV relativeFrom="margin">
              <wp14:pctHeight>0</wp14:pctHeight>
            </wp14:sizeRelV>
          </wp:anchor>
        </w:drawing>
      </w:r>
    </w:p>
    <w:p w14:paraId="1620F2FB" w14:textId="4E6D3B70" w:rsidR="002B2932" w:rsidRDefault="002B2932" w:rsidP="00DD6C79">
      <w:pPr>
        <w:rPr>
          <w:rFonts w:cstheme="minorHAnsi"/>
        </w:rPr>
      </w:pPr>
      <w:r>
        <w:rPr>
          <w:rFonts w:cstheme="minorHAnsi"/>
        </w:rPr>
        <w:t xml:space="preserve">Why </w:t>
      </w:r>
      <w:proofErr w:type="gramStart"/>
      <w:r>
        <w:rPr>
          <w:rFonts w:cstheme="minorHAnsi"/>
        </w:rPr>
        <w:t>Java won’t</w:t>
      </w:r>
      <w:proofErr w:type="gramEnd"/>
      <w:r>
        <w:rPr>
          <w:rFonts w:cstheme="minorHAnsi"/>
        </w:rPr>
        <w:t xml:space="preserve"> provide support for multiple inheritance?</w:t>
      </w:r>
    </w:p>
    <w:p w14:paraId="0DE19823" w14:textId="2A714428" w:rsidR="00260EC6" w:rsidRDefault="00AC05F6" w:rsidP="00DD6C79">
      <w:pPr>
        <w:rPr>
          <w:rFonts w:cstheme="minorHAnsi"/>
        </w:rPr>
      </w:pPr>
      <w:r>
        <w:rPr>
          <w:rFonts w:cstheme="minorHAnsi"/>
        </w:rPr>
        <w:t xml:space="preserve">There may be a chance of ambiguity problem hence java </w:t>
      </w:r>
      <w:proofErr w:type="gramStart"/>
      <w:r>
        <w:rPr>
          <w:rFonts w:cstheme="minorHAnsi"/>
        </w:rPr>
        <w:t>won’t</w:t>
      </w:r>
      <w:proofErr w:type="gramEnd"/>
    </w:p>
    <w:p w14:paraId="6E731664" w14:textId="34CF8AD8" w:rsidR="00B93FCD" w:rsidRDefault="00AC05F6" w:rsidP="00DD6C79">
      <w:pPr>
        <w:rPr>
          <w:rFonts w:cstheme="minorHAnsi"/>
        </w:rPr>
      </w:pPr>
      <w:r>
        <w:rPr>
          <w:rFonts w:cstheme="minorHAnsi"/>
        </w:rPr>
        <w:t>provide support for multiple inheritance.</w:t>
      </w:r>
      <w:r w:rsidR="00B93FCD">
        <w:rPr>
          <w:rFonts w:cstheme="minorHAnsi"/>
        </w:rPr>
        <w:t xml:space="preserve"> </w:t>
      </w:r>
    </w:p>
    <w:p w14:paraId="49C0EB4E" w14:textId="77777777" w:rsidR="00B93FCD" w:rsidRDefault="00B93FCD" w:rsidP="00DD6C79">
      <w:pPr>
        <w:rPr>
          <w:rFonts w:cstheme="minorHAnsi"/>
        </w:rPr>
      </w:pPr>
      <w:r>
        <w:rPr>
          <w:rFonts w:cstheme="minorHAnsi"/>
        </w:rPr>
        <w:t xml:space="preserve">But interface can </w:t>
      </w:r>
      <w:proofErr w:type="gramStart"/>
      <w:r>
        <w:rPr>
          <w:rFonts w:cstheme="minorHAnsi"/>
        </w:rPr>
        <w:t>extends</w:t>
      </w:r>
      <w:proofErr w:type="gramEnd"/>
      <w:r>
        <w:rPr>
          <w:rFonts w:cstheme="minorHAnsi"/>
        </w:rPr>
        <w:t xml:space="preserve"> any number of interfaces </w:t>
      </w:r>
    </w:p>
    <w:p w14:paraId="56130139" w14:textId="78F77E9B" w:rsidR="00B93FCD" w:rsidRDefault="00B93FCD" w:rsidP="00DD6C79">
      <w:pPr>
        <w:rPr>
          <w:rFonts w:cstheme="minorHAnsi"/>
        </w:rPr>
      </w:pPr>
      <w:r>
        <w:rPr>
          <w:rFonts w:cstheme="minorHAnsi"/>
        </w:rPr>
        <w:t>simultaneously.</w:t>
      </w:r>
    </w:p>
    <w:p w14:paraId="70E3A581" w14:textId="77777777" w:rsidR="00B93FCD" w:rsidRDefault="00B93FCD" w:rsidP="00DD6C79">
      <w:pPr>
        <w:rPr>
          <w:rFonts w:cstheme="minorHAnsi"/>
        </w:rPr>
      </w:pPr>
      <w:r>
        <w:rPr>
          <w:rFonts w:cstheme="minorHAnsi"/>
        </w:rPr>
        <w:t xml:space="preserve">Hence java provide support for multiple inheritance w.r.t </w:t>
      </w:r>
    </w:p>
    <w:p w14:paraId="3A170949" w14:textId="2F561AF4" w:rsidR="00B93FCD" w:rsidRDefault="00B93FCD" w:rsidP="00DD6C79">
      <w:pPr>
        <w:rPr>
          <w:rFonts w:cstheme="minorHAnsi"/>
        </w:rPr>
      </w:pPr>
      <w:r>
        <w:rPr>
          <w:rFonts w:cstheme="minorHAnsi"/>
        </w:rPr>
        <w:t xml:space="preserve">interfaces. </w:t>
      </w:r>
    </w:p>
    <w:p w14:paraId="72C955CB" w14:textId="2B3CB4FC" w:rsidR="00B93FCD" w:rsidRDefault="00B93FCD" w:rsidP="00DD6C79">
      <w:pPr>
        <w:rPr>
          <w:rFonts w:cstheme="minorHAnsi"/>
        </w:rPr>
      </w:pPr>
      <w:r>
        <w:rPr>
          <w:rFonts w:cstheme="minorHAnsi"/>
        </w:rPr>
        <w:t>Ex:</w:t>
      </w:r>
    </w:p>
    <w:p w14:paraId="732552CC" w14:textId="31B42470" w:rsidR="00B93FCD" w:rsidRDefault="00B93FCD" w:rsidP="00DD6C79">
      <w:pPr>
        <w:rPr>
          <w:rFonts w:cstheme="minorHAnsi"/>
        </w:rPr>
      </w:pPr>
      <w:r>
        <w:rPr>
          <w:rFonts w:cstheme="minorHAnsi"/>
        </w:rPr>
        <w:t xml:space="preserve">interface </w:t>
      </w:r>
      <w:proofErr w:type="gramStart"/>
      <w:r>
        <w:rPr>
          <w:rFonts w:cstheme="minorHAnsi"/>
        </w:rPr>
        <w:t>A{</w:t>
      </w:r>
      <w:proofErr w:type="gramEnd"/>
    </w:p>
    <w:p w14:paraId="72908A7B" w14:textId="53801152" w:rsidR="00B93FCD" w:rsidRDefault="00B93FCD" w:rsidP="00DD6C79">
      <w:pPr>
        <w:rPr>
          <w:rFonts w:cstheme="minorHAnsi"/>
        </w:rPr>
      </w:pPr>
      <w:r>
        <w:rPr>
          <w:rFonts w:cstheme="minorHAnsi"/>
        </w:rPr>
        <w:lastRenderedPageBreak/>
        <w:t>}</w:t>
      </w:r>
    </w:p>
    <w:p w14:paraId="339F0993" w14:textId="488639EB" w:rsidR="00B93FCD" w:rsidRDefault="00B93FCD" w:rsidP="00DD6C79">
      <w:pPr>
        <w:rPr>
          <w:rFonts w:cstheme="minorHAnsi"/>
        </w:rPr>
      </w:pPr>
      <w:r>
        <w:rPr>
          <w:rFonts w:cstheme="minorHAnsi"/>
        </w:rPr>
        <w:t xml:space="preserve">interface </w:t>
      </w:r>
      <w:proofErr w:type="gramStart"/>
      <w:r>
        <w:rPr>
          <w:rFonts w:cstheme="minorHAnsi"/>
        </w:rPr>
        <w:t>B{</w:t>
      </w:r>
      <w:proofErr w:type="gramEnd"/>
    </w:p>
    <w:p w14:paraId="0712AE61" w14:textId="77777777" w:rsidR="00B93FCD" w:rsidRDefault="00B93FCD" w:rsidP="00DD6C79">
      <w:pPr>
        <w:rPr>
          <w:rFonts w:cstheme="minorHAnsi"/>
        </w:rPr>
      </w:pPr>
      <w:r>
        <w:rPr>
          <w:rFonts w:cstheme="minorHAnsi"/>
        </w:rPr>
        <w:t>}</w:t>
      </w:r>
    </w:p>
    <w:p w14:paraId="72526221" w14:textId="48E66E2D" w:rsidR="00B93FCD" w:rsidRDefault="00B93FCD" w:rsidP="00DD6C79">
      <w:pPr>
        <w:rPr>
          <w:rFonts w:cstheme="minorHAnsi"/>
        </w:rPr>
      </w:pPr>
      <w:r>
        <w:rPr>
          <w:rFonts w:cstheme="minorHAnsi"/>
        </w:rPr>
        <w:t xml:space="preserve">interface C extends A, </w:t>
      </w:r>
      <w:proofErr w:type="gramStart"/>
      <w:r>
        <w:rPr>
          <w:rFonts w:cstheme="minorHAnsi"/>
        </w:rPr>
        <w:t>B{</w:t>
      </w:r>
      <w:proofErr w:type="gramEnd"/>
    </w:p>
    <w:p w14:paraId="5155CE40" w14:textId="63D6600A" w:rsidR="00B93FCD" w:rsidRDefault="00B93FCD" w:rsidP="00DD6C79">
      <w:pPr>
        <w:rPr>
          <w:rFonts w:cstheme="minorHAnsi"/>
        </w:rPr>
      </w:pPr>
      <w:r>
        <w:rPr>
          <w:rFonts w:cstheme="minorHAnsi"/>
        </w:rPr>
        <w:t>}</w:t>
      </w:r>
    </w:p>
    <w:p w14:paraId="71D40EDB" w14:textId="60A29C7D" w:rsidR="0089334D" w:rsidRDefault="007D2E0E" w:rsidP="00DD6C79">
      <w:pPr>
        <w:rPr>
          <w:rFonts w:cstheme="minorHAnsi"/>
        </w:rPr>
      </w:pPr>
      <w:r w:rsidRPr="0089334D">
        <w:rPr>
          <w:rFonts w:cstheme="minorHAnsi"/>
          <w:noProof/>
        </w:rPr>
        <w:drawing>
          <wp:anchor distT="0" distB="0" distL="114300" distR="114300" simplePos="0" relativeHeight="252340224" behindDoc="1" locked="0" layoutInCell="1" allowOverlap="1" wp14:anchorId="1078EFEF" wp14:editId="136503E4">
            <wp:simplePos x="0" y="0"/>
            <wp:positionH relativeFrom="margin">
              <wp:align>right</wp:align>
            </wp:positionH>
            <wp:positionV relativeFrom="paragraph">
              <wp:posOffset>64819</wp:posOffset>
            </wp:positionV>
            <wp:extent cx="1981302" cy="2502029"/>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302" cy="2502029"/>
                    </a:xfrm>
                    <a:prstGeom prst="rect">
                      <a:avLst/>
                    </a:prstGeom>
                  </pic:spPr>
                </pic:pic>
              </a:graphicData>
            </a:graphic>
          </wp:anchor>
        </w:drawing>
      </w:r>
    </w:p>
    <w:p w14:paraId="2431BDA0" w14:textId="27FAEEA9" w:rsidR="0089334D" w:rsidRDefault="0089334D" w:rsidP="00DD6C79">
      <w:pPr>
        <w:rPr>
          <w:rFonts w:cstheme="minorHAnsi"/>
        </w:rPr>
      </w:pPr>
      <w:r>
        <w:rPr>
          <w:rFonts w:cstheme="minorHAnsi"/>
        </w:rPr>
        <w:t>Why ambiguity problem won’t be there in interfaces?</w:t>
      </w:r>
    </w:p>
    <w:p w14:paraId="6F088DA4" w14:textId="77777777" w:rsidR="0089334D" w:rsidRDefault="0089334D" w:rsidP="00DD6C79">
      <w:pPr>
        <w:rPr>
          <w:rFonts w:cstheme="minorHAnsi"/>
        </w:rPr>
      </w:pPr>
      <w:r>
        <w:rPr>
          <w:rFonts w:cstheme="minorHAnsi"/>
        </w:rPr>
        <w:t>Even though multiple method declarations are available but</w:t>
      </w:r>
    </w:p>
    <w:p w14:paraId="3CE3016F" w14:textId="77777777" w:rsidR="0089334D" w:rsidRDefault="0089334D" w:rsidP="00DD6C79">
      <w:pPr>
        <w:rPr>
          <w:rFonts w:cstheme="minorHAnsi"/>
        </w:rPr>
      </w:pPr>
      <w:r>
        <w:rPr>
          <w:rFonts w:cstheme="minorHAnsi"/>
        </w:rPr>
        <w:t xml:space="preserve"> implementation is unique and hence there is no chance of </w:t>
      </w:r>
    </w:p>
    <w:p w14:paraId="5C189A14" w14:textId="001B242A" w:rsidR="0089334D" w:rsidRDefault="0089334D" w:rsidP="00DD6C79">
      <w:pPr>
        <w:rPr>
          <w:rFonts w:cstheme="minorHAnsi"/>
        </w:rPr>
      </w:pPr>
      <w:r>
        <w:rPr>
          <w:rFonts w:cstheme="minorHAnsi"/>
        </w:rPr>
        <w:t>ambiguity problem in interfaces.</w:t>
      </w:r>
    </w:p>
    <w:p w14:paraId="784CE503" w14:textId="2F61CC11" w:rsidR="007D2E0E" w:rsidRDefault="007D2E0E" w:rsidP="00DD6C79">
      <w:pPr>
        <w:rPr>
          <w:rFonts w:cstheme="minorHAnsi"/>
        </w:rPr>
      </w:pPr>
      <w:r>
        <w:rPr>
          <w:rFonts w:cstheme="minorHAnsi"/>
        </w:rPr>
        <w:t xml:space="preserve">Note: Strictly speaking through interfaces we won’t get any </w:t>
      </w:r>
    </w:p>
    <w:p w14:paraId="17D9EF86" w14:textId="30DD9379" w:rsidR="000550BC" w:rsidRDefault="007D2E0E" w:rsidP="00DD6C79">
      <w:pPr>
        <w:rPr>
          <w:rFonts w:cstheme="minorHAnsi"/>
        </w:rPr>
      </w:pPr>
      <w:r>
        <w:rPr>
          <w:rFonts w:cstheme="minorHAnsi"/>
        </w:rPr>
        <w:t>inheritance.</w:t>
      </w:r>
    </w:p>
    <w:p w14:paraId="2DC0EE35" w14:textId="051FD66B" w:rsidR="000550BC" w:rsidRDefault="000550BC" w:rsidP="00DD6C79">
      <w:pPr>
        <w:rPr>
          <w:rFonts w:cstheme="minorHAnsi"/>
        </w:rPr>
      </w:pPr>
      <w:r>
        <w:rPr>
          <w:rFonts w:cstheme="minorHAnsi"/>
        </w:rPr>
        <w:t>Cyclic inheritance:</w:t>
      </w:r>
    </w:p>
    <w:p w14:paraId="6A7ACDF9" w14:textId="23917829" w:rsidR="000550BC" w:rsidRDefault="000550BC" w:rsidP="00DD6C79">
      <w:pPr>
        <w:rPr>
          <w:rFonts w:cstheme="minorHAnsi"/>
        </w:rPr>
      </w:pPr>
      <w:r>
        <w:rPr>
          <w:rFonts w:cstheme="minorHAnsi"/>
        </w:rPr>
        <w:t>Cyclic inheritance is not allowed in java off course it is not required.</w:t>
      </w:r>
    </w:p>
    <w:p w14:paraId="1C8A07DF" w14:textId="49539AD4" w:rsidR="000550BC" w:rsidRDefault="000550BC" w:rsidP="00DD6C79">
      <w:pPr>
        <w:rPr>
          <w:rFonts w:cstheme="minorHAnsi"/>
        </w:rPr>
      </w:pPr>
      <w:r>
        <w:rPr>
          <w:rFonts w:cstheme="minorHAnsi"/>
        </w:rPr>
        <w:t>Ex1:</w:t>
      </w:r>
    </w:p>
    <w:p w14:paraId="1DEAF1FD" w14:textId="7A30E7D2" w:rsidR="000550BC" w:rsidRDefault="000550BC" w:rsidP="00DD6C79">
      <w:pPr>
        <w:rPr>
          <w:rFonts w:cstheme="minorHAnsi"/>
        </w:rPr>
      </w:pPr>
      <w:r>
        <w:rPr>
          <w:rFonts w:cstheme="minorHAnsi"/>
        </w:rPr>
        <w:t xml:space="preserve">class A extends </w:t>
      </w:r>
      <w:r w:rsidR="00B56CAA">
        <w:rPr>
          <w:rFonts w:cstheme="minorHAnsi"/>
        </w:rPr>
        <w:t>A {</w:t>
      </w:r>
    </w:p>
    <w:p w14:paraId="732C9B41" w14:textId="2EA90B5A" w:rsidR="000550BC" w:rsidRDefault="000550BC" w:rsidP="00DD6C79">
      <w:pPr>
        <w:rPr>
          <w:rFonts w:cstheme="minorHAnsi"/>
        </w:rPr>
      </w:pPr>
      <w:r>
        <w:rPr>
          <w:rFonts w:cstheme="minorHAnsi"/>
        </w:rPr>
        <w:t>}</w:t>
      </w:r>
    </w:p>
    <w:p w14:paraId="5D5963B9" w14:textId="2F896604" w:rsidR="000550BC" w:rsidRDefault="000550BC" w:rsidP="00DD6C79">
      <w:pPr>
        <w:rPr>
          <w:rFonts w:cstheme="minorHAnsi"/>
        </w:rPr>
      </w:pPr>
      <w:r>
        <w:rPr>
          <w:rFonts w:cstheme="minorHAnsi"/>
        </w:rPr>
        <w:t>Ex2:</w:t>
      </w:r>
    </w:p>
    <w:p w14:paraId="290565B6" w14:textId="74D79E6B" w:rsidR="000550BC" w:rsidRDefault="000550BC" w:rsidP="00DD6C79">
      <w:pPr>
        <w:rPr>
          <w:rFonts w:cstheme="minorHAnsi"/>
        </w:rPr>
      </w:pPr>
      <w:r>
        <w:rPr>
          <w:rFonts w:cstheme="minorHAnsi"/>
        </w:rPr>
        <w:t xml:space="preserve">class A extends </w:t>
      </w:r>
      <w:r w:rsidR="00B56CAA">
        <w:rPr>
          <w:rFonts w:cstheme="minorHAnsi"/>
        </w:rPr>
        <w:t>B {</w:t>
      </w:r>
    </w:p>
    <w:p w14:paraId="73F374CF" w14:textId="77777777" w:rsidR="000550BC" w:rsidRDefault="000550BC" w:rsidP="00DD6C79">
      <w:pPr>
        <w:rPr>
          <w:rFonts w:cstheme="minorHAnsi"/>
        </w:rPr>
      </w:pPr>
      <w:r>
        <w:rPr>
          <w:rFonts w:cstheme="minorHAnsi"/>
        </w:rPr>
        <w:t>}</w:t>
      </w:r>
    </w:p>
    <w:p w14:paraId="40F85FBB" w14:textId="40B2ECA7" w:rsidR="000550BC" w:rsidRDefault="000550BC" w:rsidP="00DD6C79">
      <w:pPr>
        <w:rPr>
          <w:rFonts w:cstheme="minorHAnsi"/>
        </w:rPr>
      </w:pPr>
      <w:r>
        <w:rPr>
          <w:rFonts w:cstheme="minorHAnsi"/>
        </w:rPr>
        <w:t xml:space="preserve">class B extends </w:t>
      </w:r>
      <w:r w:rsidR="00B56CAA">
        <w:rPr>
          <w:rFonts w:cstheme="minorHAnsi"/>
        </w:rPr>
        <w:t>A {</w:t>
      </w:r>
    </w:p>
    <w:p w14:paraId="46F4F622" w14:textId="1B9F1514" w:rsidR="000550BC" w:rsidRDefault="000550BC" w:rsidP="00DD6C79">
      <w:pPr>
        <w:rPr>
          <w:rFonts w:cstheme="minorHAnsi"/>
        </w:rPr>
      </w:pPr>
      <w:r>
        <w:rPr>
          <w:rFonts w:cstheme="minorHAnsi"/>
        </w:rPr>
        <w:t>}</w:t>
      </w:r>
    </w:p>
    <w:p w14:paraId="1ECBAE84" w14:textId="58F87531" w:rsidR="000550BC" w:rsidRDefault="000550BC" w:rsidP="00DD6C79">
      <w:pPr>
        <w:rPr>
          <w:rFonts w:cstheme="minorHAnsi"/>
        </w:rPr>
      </w:pPr>
      <w:r>
        <w:rPr>
          <w:rFonts w:cstheme="minorHAnsi"/>
        </w:rPr>
        <w:t>CE: cyclic inheritance involving A</w:t>
      </w:r>
    </w:p>
    <w:p w14:paraId="55A7DFC4" w14:textId="77777777" w:rsidR="00BB3356" w:rsidRDefault="00BB3356" w:rsidP="00DD6C79">
      <w:pPr>
        <w:rPr>
          <w:rFonts w:cstheme="minorHAnsi"/>
        </w:rPr>
      </w:pPr>
    </w:p>
    <w:p w14:paraId="131CA376" w14:textId="77777777" w:rsidR="0008662F" w:rsidRDefault="0008662F" w:rsidP="00DD6C79">
      <w:pPr>
        <w:rPr>
          <w:rFonts w:cstheme="minorHAnsi"/>
        </w:rPr>
      </w:pPr>
    </w:p>
    <w:p w14:paraId="4FE49CD0" w14:textId="7083635D" w:rsidR="00BB3356" w:rsidRDefault="00BB3356" w:rsidP="00DD6C79">
      <w:pPr>
        <w:rPr>
          <w:rFonts w:cstheme="minorHAnsi"/>
        </w:rPr>
      </w:pPr>
      <w:r>
        <w:rPr>
          <w:rFonts w:cstheme="minorHAnsi"/>
        </w:rPr>
        <w:t>VIDEO 53:</w:t>
      </w:r>
    </w:p>
    <w:p w14:paraId="4903E045" w14:textId="4E091E12" w:rsidR="009D46D5" w:rsidRDefault="009D46D5" w:rsidP="00DD6C79">
      <w:pPr>
        <w:rPr>
          <w:rFonts w:cstheme="minorHAnsi"/>
        </w:rPr>
      </w:pPr>
      <w:r>
        <w:rPr>
          <w:rFonts w:cstheme="minorHAnsi"/>
        </w:rPr>
        <w:t>Has-a relationship (composition/aggregation):</w:t>
      </w:r>
    </w:p>
    <w:p w14:paraId="2408202F" w14:textId="4E393336" w:rsidR="009D46D5" w:rsidRDefault="009D46D5" w:rsidP="00DD6C79">
      <w:pPr>
        <w:rPr>
          <w:rFonts w:cstheme="minorHAnsi"/>
        </w:rPr>
      </w:pPr>
      <w:r>
        <w:rPr>
          <w:rFonts w:cstheme="minorHAnsi"/>
        </w:rPr>
        <w:t>1. has-a relationship is also known as composition or aggregation.</w:t>
      </w:r>
    </w:p>
    <w:p w14:paraId="3E668551" w14:textId="27A17954" w:rsidR="009D46D5" w:rsidRDefault="009D46D5" w:rsidP="00DD6C79">
      <w:pPr>
        <w:rPr>
          <w:rFonts w:cstheme="minorHAnsi"/>
        </w:rPr>
      </w:pPr>
      <w:r>
        <w:rPr>
          <w:rFonts w:cstheme="minorHAnsi"/>
        </w:rPr>
        <w:t>2. There is no specific keyword to implement has-a relation but most of the time we are depending on new keyword.</w:t>
      </w:r>
    </w:p>
    <w:p w14:paraId="5309FD44" w14:textId="7E4FB3F7" w:rsidR="009D46D5" w:rsidRDefault="009D46D5" w:rsidP="00DD6C79">
      <w:pPr>
        <w:rPr>
          <w:rFonts w:cstheme="minorHAnsi"/>
        </w:rPr>
      </w:pPr>
      <w:r>
        <w:rPr>
          <w:rFonts w:cstheme="minorHAnsi"/>
        </w:rPr>
        <w:t>3. The main advantage of has-a relationship is reusability of the code.</w:t>
      </w:r>
    </w:p>
    <w:p w14:paraId="658FF710" w14:textId="77777777" w:rsidR="003C313C" w:rsidRDefault="003C313C" w:rsidP="00DD6C79">
      <w:pPr>
        <w:rPr>
          <w:rFonts w:cstheme="minorHAnsi"/>
        </w:rPr>
      </w:pPr>
    </w:p>
    <w:p w14:paraId="03A16804" w14:textId="08199F4E" w:rsidR="003C313C" w:rsidRDefault="00074266" w:rsidP="00DD6C79">
      <w:pPr>
        <w:rPr>
          <w:rFonts w:cstheme="minorHAnsi"/>
        </w:rPr>
      </w:pPr>
      <w:r>
        <w:rPr>
          <w:rFonts w:cstheme="minorHAnsi"/>
        </w:rPr>
        <w:lastRenderedPageBreak/>
        <w:br/>
      </w:r>
      <w:r w:rsidR="003C313C">
        <w:rPr>
          <w:rFonts w:cstheme="minorHAnsi"/>
        </w:rPr>
        <w:t>Ex:</w:t>
      </w:r>
    </w:p>
    <w:p w14:paraId="68BF628C" w14:textId="61F795B8" w:rsidR="003C313C" w:rsidRDefault="003C313C" w:rsidP="00DD6C79">
      <w:pPr>
        <w:rPr>
          <w:rFonts w:cstheme="minorHAnsi"/>
        </w:rPr>
      </w:pPr>
      <w:r>
        <w:rPr>
          <w:rFonts w:cstheme="minorHAnsi"/>
        </w:rPr>
        <w:t>class Engine {</w:t>
      </w:r>
    </w:p>
    <w:p w14:paraId="2644FB25" w14:textId="672EE745" w:rsidR="003C313C" w:rsidRDefault="003C313C" w:rsidP="00DD6C79">
      <w:pPr>
        <w:rPr>
          <w:rFonts w:cstheme="minorHAnsi"/>
        </w:rPr>
      </w:pPr>
      <w:r>
        <w:rPr>
          <w:rFonts w:cstheme="minorHAnsi"/>
        </w:rPr>
        <w:tab/>
        <w:t xml:space="preserve">//Engine specific functionality </w:t>
      </w:r>
    </w:p>
    <w:p w14:paraId="78C7E071" w14:textId="113480FC" w:rsidR="003C313C" w:rsidRDefault="003C313C" w:rsidP="00DD6C79">
      <w:pPr>
        <w:rPr>
          <w:rFonts w:cstheme="minorHAnsi"/>
        </w:rPr>
      </w:pPr>
      <w:r>
        <w:rPr>
          <w:rFonts w:cstheme="minorHAnsi"/>
        </w:rPr>
        <w:t>}</w:t>
      </w:r>
    </w:p>
    <w:p w14:paraId="6E4037E2" w14:textId="542D0BDD" w:rsidR="003C313C" w:rsidRDefault="003C313C" w:rsidP="00DD6C79">
      <w:pPr>
        <w:rPr>
          <w:rFonts w:cstheme="minorHAnsi"/>
        </w:rPr>
      </w:pPr>
      <w:r>
        <w:rPr>
          <w:rFonts w:cstheme="minorHAnsi"/>
        </w:rPr>
        <w:t>Class Car {</w:t>
      </w:r>
    </w:p>
    <w:p w14:paraId="6E61E1D0" w14:textId="763E66EB" w:rsidR="003C313C" w:rsidRDefault="003C313C" w:rsidP="00DD6C79">
      <w:pPr>
        <w:rPr>
          <w:rFonts w:cstheme="minorHAnsi"/>
        </w:rPr>
      </w:pPr>
      <w:r>
        <w:rPr>
          <w:rFonts w:cstheme="minorHAnsi"/>
        </w:rPr>
        <w:tab/>
        <w:t xml:space="preserve">Engine e = new </w:t>
      </w:r>
      <w:proofErr w:type="gramStart"/>
      <w:r>
        <w:rPr>
          <w:rFonts w:cstheme="minorHAnsi"/>
        </w:rPr>
        <w:t>Engine(</w:t>
      </w:r>
      <w:proofErr w:type="gramEnd"/>
      <w:r>
        <w:rPr>
          <w:rFonts w:cstheme="minorHAnsi"/>
        </w:rPr>
        <w:t>);</w:t>
      </w:r>
    </w:p>
    <w:p w14:paraId="66F6E171" w14:textId="30ACC081" w:rsidR="003C313C" w:rsidRDefault="003C313C" w:rsidP="00DD6C79">
      <w:pPr>
        <w:rPr>
          <w:rFonts w:cstheme="minorHAnsi"/>
        </w:rPr>
      </w:pPr>
      <w:r>
        <w:rPr>
          <w:rFonts w:cstheme="minorHAnsi"/>
        </w:rPr>
        <w:t>}</w:t>
      </w:r>
    </w:p>
    <w:p w14:paraId="3C1A3D27" w14:textId="3F1A02CE" w:rsidR="003C313C" w:rsidRDefault="003C313C" w:rsidP="00DD6C79">
      <w:pPr>
        <w:rPr>
          <w:rFonts w:cstheme="minorHAnsi"/>
        </w:rPr>
      </w:pPr>
      <w:r>
        <w:rPr>
          <w:rFonts w:cstheme="minorHAnsi"/>
        </w:rPr>
        <w:t>Car Has-a Engine reference.</w:t>
      </w:r>
    </w:p>
    <w:p w14:paraId="32723D36" w14:textId="77777777" w:rsidR="003C313C" w:rsidRDefault="003C313C" w:rsidP="00DD6C79">
      <w:pPr>
        <w:rPr>
          <w:rFonts w:cstheme="minorHAnsi"/>
        </w:rPr>
      </w:pPr>
    </w:p>
    <w:p w14:paraId="043D808A" w14:textId="19635FFB" w:rsidR="003C313C" w:rsidRDefault="003C313C" w:rsidP="00DD6C79">
      <w:pPr>
        <w:rPr>
          <w:rFonts w:cstheme="minorHAnsi"/>
        </w:rPr>
      </w:pPr>
      <w:r>
        <w:rPr>
          <w:rFonts w:cstheme="minorHAnsi"/>
        </w:rPr>
        <w:t>Difference between composition and aggregation?</w:t>
      </w:r>
    </w:p>
    <w:p w14:paraId="0B341D3D" w14:textId="535E39DD" w:rsidR="0075418B" w:rsidRDefault="0075418B" w:rsidP="00DD6C79">
      <w:pPr>
        <w:rPr>
          <w:rFonts w:cstheme="minorHAnsi"/>
        </w:rPr>
      </w:pPr>
      <w:r>
        <w:rPr>
          <w:rFonts w:cstheme="minorHAnsi"/>
        </w:rPr>
        <w:t xml:space="preserve">Composition: </w:t>
      </w:r>
    </w:p>
    <w:p w14:paraId="22925F44" w14:textId="54D54D2D" w:rsidR="003C313C" w:rsidRDefault="0020507E" w:rsidP="00DD6C79">
      <w:pPr>
        <w:rPr>
          <w:rFonts w:cstheme="minorHAnsi"/>
        </w:rPr>
      </w:pPr>
      <w:r>
        <w:rPr>
          <w:rFonts w:cstheme="minorHAnsi"/>
        </w:rPr>
        <w:t>Without existing container object if there is no chance of existing contained objects then container and contained objects are strongly associated and this strong association is composition.</w:t>
      </w:r>
    </w:p>
    <w:p w14:paraId="6644DFDE" w14:textId="10A6A0D1" w:rsidR="0020507E" w:rsidRDefault="0020507E" w:rsidP="00DD6C79">
      <w:pPr>
        <w:rPr>
          <w:rFonts w:cstheme="minorHAnsi"/>
        </w:rPr>
      </w:pPr>
      <w:r>
        <w:rPr>
          <w:rFonts w:cstheme="minorHAnsi"/>
          <w:noProof/>
        </w:rPr>
        <mc:AlternateContent>
          <mc:Choice Requires="wps">
            <w:drawing>
              <wp:anchor distT="0" distB="0" distL="114300" distR="114300" simplePos="0" relativeHeight="252341248" behindDoc="0" locked="0" layoutInCell="1" allowOverlap="1" wp14:anchorId="2ACFA571" wp14:editId="2552FEF9">
                <wp:simplePos x="0" y="0"/>
                <wp:positionH relativeFrom="column">
                  <wp:posOffset>-218049</wp:posOffset>
                </wp:positionH>
                <wp:positionV relativeFrom="paragraph">
                  <wp:posOffset>562708</wp:posOffset>
                </wp:positionV>
                <wp:extent cx="2405576" cy="2208627"/>
                <wp:effectExtent l="0" t="0" r="13970" b="20320"/>
                <wp:wrapNone/>
                <wp:docPr id="407" name="Oval 407"/>
                <wp:cNvGraphicFramePr/>
                <a:graphic xmlns:a="http://schemas.openxmlformats.org/drawingml/2006/main">
                  <a:graphicData uri="http://schemas.microsoft.com/office/word/2010/wordprocessingShape">
                    <wps:wsp>
                      <wps:cNvSpPr/>
                      <wps:spPr>
                        <a:xfrm>
                          <a:off x="0" y="0"/>
                          <a:ext cx="2405576" cy="22086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8965A0" w14:textId="57B26884" w:rsidR="0020507E" w:rsidRDefault="0020507E" w:rsidP="00205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CFA571" id="Oval 407" o:spid="_x0000_s1144" style="position:absolute;margin-left:-17.15pt;margin-top:44.3pt;width:189.4pt;height:173.9pt;z-index:25234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" fillcolor="white [3201]" strokecolor="#70ad47 [3209]" strokeweight="1pt">
                <v:stroke joinstyle="miter"/>
                <v:textbox>
                  <w:txbxContent>
                    <w:p w14:paraId="708965A0" w14:textId="57B26884" w:rsidR="0020507E" w:rsidRDefault="0020507E" w:rsidP="0020507E">
                      <w:pPr>
                        <w:jc w:val="center"/>
                      </w:pPr>
                    </w:p>
                  </w:txbxContent>
                </v:textbox>
              </v:oval>
            </w:pict>
          </mc:Fallback>
        </mc:AlternateContent>
      </w:r>
      <w:r>
        <w:rPr>
          <w:rFonts w:cstheme="minorHAnsi"/>
          <w:noProof/>
        </w:rPr>
        <mc:AlternateContent>
          <mc:Choice Requires="wps">
            <w:drawing>
              <wp:anchor distT="0" distB="0" distL="114300" distR="114300" simplePos="0" relativeHeight="252346368" behindDoc="0" locked="0" layoutInCell="1" allowOverlap="1" wp14:anchorId="3AB5642F" wp14:editId="612F606E">
                <wp:simplePos x="0" y="0"/>
                <wp:positionH relativeFrom="column">
                  <wp:posOffset>323508</wp:posOffset>
                </wp:positionH>
                <wp:positionV relativeFrom="paragraph">
                  <wp:posOffset>1709126</wp:posOffset>
                </wp:positionV>
                <wp:extent cx="618978" cy="520505"/>
                <wp:effectExtent l="0" t="0" r="10160" b="13335"/>
                <wp:wrapNone/>
                <wp:docPr id="415" name="Rectangle 415"/>
                <wp:cNvGraphicFramePr/>
                <a:graphic xmlns:a="http://schemas.openxmlformats.org/drawingml/2006/main">
                  <a:graphicData uri="http://schemas.microsoft.com/office/word/2010/wordprocessingShape">
                    <wps:wsp>
                      <wps:cNvSpPr/>
                      <wps:spPr>
                        <a:xfrm>
                          <a:off x="0" y="0"/>
                          <a:ext cx="618978" cy="52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CD364" w14:textId="43C895F2" w:rsidR="0020507E" w:rsidRDefault="0020507E" w:rsidP="0020507E">
                            <w:pPr>
                              <w:jc w:val="center"/>
                            </w:pPr>
                            <w:r>
                              <w:t>EEE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5642F" id="Rectangle 415" o:spid="_x0000_s1145" style="position:absolute;margin-left:25.45pt;margin-top:134.6pt;width:48.75pt;height:41pt;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" fillcolor="#4472c4 [3204]" strokecolor="#1f3763 [1604]" strokeweight="1pt">
                <v:textbox>
                  <w:txbxContent>
                    <w:p w14:paraId="234CD364" w14:textId="43C895F2" w:rsidR="0020507E" w:rsidRDefault="0020507E" w:rsidP="0020507E">
                      <w:pPr>
                        <w:jc w:val="center"/>
                      </w:pPr>
                      <w:r>
                        <w:t>EEE dept</w:t>
                      </w:r>
                    </w:p>
                  </w:txbxContent>
                </v:textbox>
              </v:rect>
            </w:pict>
          </mc:Fallback>
        </mc:AlternateContent>
      </w:r>
      <w:r>
        <w:rPr>
          <w:rFonts w:cstheme="minorHAnsi"/>
        </w:rPr>
        <w:t>Ex: University consists of several departments without existing university there is no chance of existing department hence university and department are strongly associated, and this strong association is composition.</w:t>
      </w:r>
    </w:p>
    <w:p w14:paraId="3777B3AB" w14:textId="030110D2" w:rsidR="0020507E" w:rsidRPr="0020507E" w:rsidRDefault="0020507E" w:rsidP="0020507E">
      <w:pPr>
        <w:rPr>
          <w:rFonts w:cstheme="minorHAnsi"/>
        </w:rPr>
      </w:pPr>
    </w:p>
    <w:p w14:paraId="1FF5360C" w14:textId="637435F5" w:rsidR="0020507E" w:rsidRPr="0020507E" w:rsidRDefault="00C14479" w:rsidP="0020507E">
      <w:pPr>
        <w:rPr>
          <w:rFonts w:cstheme="minorHAnsi"/>
        </w:rPr>
      </w:pPr>
      <w:r>
        <w:rPr>
          <w:rFonts w:cstheme="minorHAnsi"/>
          <w:noProof/>
        </w:rPr>
        <mc:AlternateContent>
          <mc:Choice Requires="wps">
            <w:drawing>
              <wp:anchor distT="0" distB="0" distL="114300" distR="114300" simplePos="0" relativeHeight="252342272" behindDoc="0" locked="0" layoutInCell="1" allowOverlap="1" wp14:anchorId="72CF5EF6" wp14:editId="7C0C5252">
                <wp:simplePos x="0" y="0"/>
                <wp:positionH relativeFrom="column">
                  <wp:posOffset>344170</wp:posOffset>
                </wp:positionH>
                <wp:positionV relativeFrom="paragraph">
                  <wp:posOffset>225523</wp:posOffset>
                </wp:positionV>
                <wp:extent cx="618978" cy="520505"/>
                <wp:effectExtent l="0" t="0" r="10160" b="13335"/>
                <wp:wrapNone/>
                <wp:docPr id="413" name="Rectangle 413"/>
                <wp:cNvGraphicFramePr/>
                <a:graphic xmlns:a="http://schemas.openxmlformats.org/drawingml/2006/main">
                  <a:graphicData uri="http://schemas.microsoft.com/office/word/2010/wordprocessingShape">
                    <wps:wsp>
                      <wps:cNvSpPr/>
                      <wps:spPr>
                        <a:xfrm>
                          <a:off x="0" y="0"/>
                          <a:ext cx="618978" cy="52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3ADD4" w14:textId="6F4F7582" w:rsidR="0020507E" w:rsidRDefault="0020507E" w:rsidP="0020507E">
                            <w:pPr>
                              <w:jc w:val="center"/>
                            </w:pPr>
                            <w:r>
                              <w:t>CSE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F5EF6" id="Rectangle 413" o:spid="_x0000_s1146" style="position:absolute;margin-left:27.1pt;margin-top:17.75pt;width:48.75pt;height:41pt;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" fillcolor="#4472c4 [3204]" strokecolor="#1f3763 [1604]" strokeweight="1pt">
                <v:textbox>
                  <w:txbxContent>
                    <w:p w14:paraId="7203ADD4" w14:textId="6F4F7582" w:rsidR="0020507E" w:rsidRDefault="0020507E" w:rsidP="0020507E">
                      <w:pPr>
                        <w:jc w:val="center"/>
                      </w:pPr>
                      <w:r>
                        <w:t>CSE dept</w:t>
                      </w:r>
                    </w:p>
                  </w:txbxContent>
                </v:textbox>
              </v:rect>
            </w:pict>
          </mc:Fallback>
        </mc:AlternateContent>
      </w:r>
      <w:r>
        <w:rPr>
          <w:rFonts w:cstheme="minorHAnsi"/>
          <w:noProof/>
        </w:rPr>
        <mc:AlternateContent>
          <mc:Choice Requires="wps">
            <w:drawing>
              <wp:anchor distT="0" distB="0" distL="114300" distR="114300" simplePos="0" relativeHeight="252344320" behindDoc="0" locked="0" layoutInCell="1" allowOverlap="1" wp14:anchorId="1A2639B2" wp14:editId="7FBF1902">
                <wp:simplePos x="0" y="0"/>
                <wp:positionH relativeFrom="column">
                  <wp:posOffset>1167520</wp:posOffset>
                </wp:positionH>
                <wp:positionV relativeFrom="paragraph">
                  <wp:posOffset>225718</wp:posOffset>
                </wp:positionV>
                <wp:extent cx="618978" cy="520505"/>
                <wp:effectExtent l="0" t="0" r="10160" b="13335"/>
                <wp:wrapNone/>
                <wp:docPr id="414" name="Rectangle 414"/>
                <wp:cNvGraphicFramePr/>
                <a:graphic xmlns:a="http://schemas.openxmlformats.org/drawingml/2006/main">
                  <a:graphicData uri="http://schemas.microsoft.com/office/word/2010/wordprocessingShape">
                    <wps:wsp>
                      <wps:cNvSpPr/>
                      <wps:spPr>
                        <a:xfrm>
                          <a:off x="0" y="0"/>
                          <a:ext cx="618978" cy="52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E12DB" w14:textId="79E732CF" w:rsidR="0020507E" w:rsidRDefault="0020507E" w:rsidP="0020507E">
                            <w:pPr>
                              <w:jc w:val="center"/>
                            </w:pPr>
                            <w:r>
                              <w:t>ECE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639B2" id="Rectangle 414" o:spid="_x0000_s1147" style="position:absolute;margin-left:91.95pt;margin-top:17.75pt;width:48.75pt;height:41pt;z-index:2523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" fillcolor="#4472c4 [3204]" strokecolor="#1f3763 [1604]" strokeweight="1pt">
                <v:textbox>
                  <w:txbxContent>
                    <w:p w14:paraId="6FAE12DB" w14:textId="79E732CF" w:rsidR="0020507E" w:rsidRDefault="0020507E" w:rsidP="0020507E">
                      <w:pPr>
                        <w:jc w:val="center"/>
                      </w:pPr>
                      <w:r>
                        <w:t>ECE dept</w:t>
                      </w:r>
                    </w:p>
                  </w:txbxContent>
                </v:textbox>
              </v:rect>
            </w:pict>
          </mc:Fallback>
        </mc:AlternateContent>
      </w:r>
      <w:r w:rsidR="0020507E">
        <w:rPr>
          <w:rFonts w:cstheme="minorHAnsi"/>
          <w:noProof/>
        </w:rPr>
        <mc:AlternateContent>
          <mc:Choice Requires="wps">
            <w:drawing>
              <wp:anchor distT="0" distB="0" distL="114300" distR="114300" simplePos="0" relativeHeight="252349440" behindDoc="0" locked="0" layoutInCell="1" allowOverlap="1" wp14:anchorId="7A791B79" wp14:editId="3869C0CD">
                <wp:simplePos x="0" y="0"/>
                <wp:positionH relativeFrom="column">
                  <wp:posOffset>1842770</wp:posOffset>
                </wp:positionH>
                <wp:positionV relativeFrom="paragraph">
                  <wp:posOffset>212090</wp:posOffset>
                </wp:positionV>
                <wp:extent cx="548640" cy="1280160"/>
                <wp:effectExtent l="0" t="0" r="22860" b="15240"/>
                <wp:wrapNone/>
                <wp:docPr id="417" name="Right Brace 417"/>
                <wp:cNvGraphicFramePr/>
                <a:graphic xmlns:a="http://schemas.openxmlformats.org/drawingml/2006/main">
                  <a:graphicData uri="http://schemas.microsoft.com/office/word/2010/wordprocessingShape">
                    <wps:wsp>
                      <wps:cNvSpPr/>
                      <wps:spPr>
                        <a:xfrm>
                          <a:off x="0" y="0"/>
                          <a:ext cx="548640" cy="1280160"/>
                        </a:xfrm>
                        <a:prstGeom prst="rightBrace">
                          <a:avLst>
                            <a:gd name="adj1" fmla="val 8333"/>
                            <a:gd name="adj2" fmla="val 56593"/>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42D627B" id="Right Brace 417" o:spid="_x0000_s1026" type="#_x0000_t88" style="position:absolute;margin-left:145.1pt;margin-top:16.7pt;width:43.2pt;height:100.8pt;z-index:2523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" adj="771,12224" strokecolor="black [3200]" strokeweight=".5pt">
                <v:stroke joinstyle="miter"/>
              </v:shape>
            </w:pict>
          </mc:Fallback>
        </mc:AlternateContent>
      </w:r>
    </w:p>
    <w:p w14:paraId="03F7C6A8" w14:textId="2A8ED6AB" w:rsidR="0020507E" w:rsidRPr="0020507E" w:rsidRDefault="0020507E" w:rsidP="0020507E">
      <w:pPr>
        <w:rPr>
          <w:rFonts w:cstheme="minorHAnsi"/>
        </w:rPr>
      </w:pPr>
    </w:p>
    <w:p w14:paraId="46940CCD" w14:textId="148B206A" w:rsidR="0020507E" w:rsidRDefault="0020507E" w:rsidP="0020507E">
      <w:pPr>
        <w:rPr>
          <w:rFonts w:cstheme="minorHAnsi"/>
        </w:rPr>
      </w:pPr>
    </w:p>
    <w:p w14:paraId="1F41A740" w14:textId="58E146B8" w:rsidR="0020507E" w:rsidRDefault="00C14479" w:rsidP="0020507E">
      <w:pPr>
        <w:tabs>
          <w:tab w:val="left" w:pos="3943"/>
        </w:tabs>
        <w:rPr>
          <w:rFonts w:cstheme="minorHAnsi"/>
        </w:rPr>
      </w:pPr>
      <w:r>
        <w:rPr>
          <w:rFonts w:cstheme="minorHAnsi"/>
          <w:noProof/>
        </w:rPr>
        <mc:AlternateContent>
          <mc:Choice Requires="wps">
            <w:drawing>
              <wp:anchor distT="0" distB="0" distL="114300" distR="114300" simplePos="0" relativeHeight="252348416" behindDoc="0" locked="0" layoutInCell="1" allowOverlap="1" wp14:anchorId="2ED3AF21" wp14:editId="71933BCB">
                <wp:simplePos x="0" y="0"/>
                <wp:positionH relativeFrom="column">
                  <wp:posOffset>1167130</wp:posOffset>
                </wp:positionH>
                <wp:positionV relativeFrom="paragraph">
                  <wp:posOffset>6985</wp:posOffset>
                </wp:positionV>
                <wp:extent cx="618490" cy="520065"/>
                <wp:effectExtent l="0" t="0" r="10160" b="13335"/>
                <wp:wrapNone/>
                <wp:docPr id="416" name="Rectangle 416"/>
                <wp:cNvGraphicFramePr/>
                <a:graphic xmlns:a="http://schemas.openxmlformats.org/drawingml/2006/main">
                  <a:graphicData uri="http://schemas.microsoft.com/office/word/2010/wordprocessingShape">
                    <wps:wsp>
                      <wps:cNvSpPr/>
                      <wps:spPr>
                        <a:xfrm>
                          <a:off x="0" y="0"/>
                          <a:ext cx="618490" cy="520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09C8C" w14:textId="3A2BC20C" w:rsidR="0020507E" w:rsidRDefault="0020507E" w:rsidP="0020507E">
                            <w:pPr>
                              <w:jc w:val="center"/>
                            </w:pPr>
                            <w:r>
                              <w:t>Civil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3AF21" id="Rectangle 416" o:spid="_x0000_s1148" style="position:absolute;margin-left:91.9pt;margin-top:.55pt;width:48.7pt;height:40.95pt;z-index:25234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" fillcolor="#4472c4 [3204]" strokecolor="#1f3763 [1604]" strokeweight="1pt">
                <v:textbox>
                  <w:txbxContent>
                    <w:p w14:paraId="0E609C8C" w14:textId="3A2BC20C" w:rsidR="0020507E" w:rsidRDefault="0020507E" w:rsidP="0020507E">
                      <w:pPr>
                        <w:jc w:val="center"/>
                      </w:pPr>
                      <w:r>
                        <w:t>Civil dept</w:t>
                      </w:r>
                    </w:p>
                  </w:txbxContent>
                </v:textbox>
              </v:rect>
            </w:pict>
          </mc:Fallback>
        </mc:AlternateContent>
      </w:r>
      <w:r w:rsidR="0020507E">
        <w:rPr>
          <w:rFonts w:cstheme="minorHAnsi"/>
        </w:rPr>
        <w:tab/>
        <w:t>Contained object.</w:t>
      </w:r>
    </w:p>
    <w:p w14:paraId="244A520D" w14:textId="77777777" w:rsidR="0020507E" w:rsidRPr="0020507E" w:rsidRDefault="0020507E" w:rsidP="0020507E">
      <w:pPr>
        <w:rPr>
          <w:rFonts w:cstheme="minorHAnsi"/>
        </w:rPr>
      </w:pPr>
    </w:p>
    <w:p w14:paraId="2BF40C64" w14:textId="77777777" w:rsidR="0020507E" w:rsidRDefault="0020507E" w:rsidP="0020507E">
      <w:pPr>
        <w:rPr>
          <w:rFonts w:cstheme="minorHAnsi"/>
        </w:rPr>
      </w:pPr>
    </w:p>
    <w:p w14:paraId="08141B67" w14:textId="3BAB9557" w:rsidR="0020507E" w:rsidRDefault="0020507E" w:rsidP="0020507E">
      <w:pPr>
        <w:jc w:val="center"/>
        <w:rPr>
          <w:rFonts w:cstheme="minorHAnsi"/>
        </w:rPr>
      </w:pPr>
      <w:r>
        <w:rPr>
          <w:rFonts w:cstheme="minorHAnsi"/>
          <w:noProof/>
        </w:rPr>
        <mc:AlternateContent>
          <mc:Choice Requires="wps">
            <w:drawing>
              <wp:anchor distT="0" distB="0" distL="114300" distR="114300" simplePos="0" relativeHeight="252350464" behindDoc="0" locked="0" layoutInCell="1" allowOverlap="1" wp14:anchorId="0AA8D824" wp14:editId="4C163B3C">
                <wp:simplePos x="0" y="0"/>
                <wp:positionH relativeFrom="column">
                  <wp:posOffset>1463040</wp:posOffset>
                </wp:positionH>
                <wp:positionV relativeFrom="paragraph">
                  <wp:posOffset>87923</wp:posOffset>
                </wp:positionV>
                <wp:extent cx="949569" cy="45719"/>
                <wp:effectExtent l="0" t="57150" r="22225" b="50165"/>
                <wp:wrapNone/>
                <wp:docPr id="418" name="Straight Arrow Connector 418"/>
                <wp:cNvGraphicFramePr/>
                <a:graphic xmlns:a="http://schemas.openxmlformats.org/drawingml/2006/main">
                  <a:graphicData uri="http://schemas.microsoft.com/office/word/2010/wordprocessingShape">
                    <wps:wsp>
                      <wps:cNvCnPr/>
                      <wps:spPr>
                        <a:xfrm flipV="1">
                          <a:off x="0" y="0"/>
                          <a:ext cx="94956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3B5DDB" id="Straight Arrow Connector 418" o:spid="_x0000_s1026" type="#_x0000_t32" style="position:absolute;margin-left:115.2pt;margin-top:6.9pt;width:74.75pt;height:3.6pt;flip:y;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" strokecolor="black [3200]" strokeweight=".5pt">
                <v:stroke endarrow="block" joinstyle="miter"/>
              </v:shape>
            </w:pict>
          </mc:Fallback>
        </mc:AlternateContent>
      </w:r>
      <w:r>
        <w:rPr>
          <w:rFonts w:cstheme="minorHAnsi"/>
        </w:rPr>
        <w:t xml:space="preserve">    Container object.</w:t>
      </w:r>
    </w:p>
    <w:p w14:paraId="1DFE2ED3" w14:textId="3ED9EE76" w:rsidR="0020507E" w:rsidRDefault="0020507E" w:rsidP="0020507E">
      <w:pPr>
        <w:rPr>
          <w:rFonts w:cstheme="minorHAnsi"/>
        </w:rPr>
      </w:pPr>
      <w:r>
        <w:rPr>
          <w:rFonts w:cstheme="minorHAnsi"/>
        </w:rPr>
        <w:t xml:space="preserve">                        university</w:t>
      </w:r>
    </w:p>
    <w:p w14:paraId="4FDC6FCA" w14:textId="77777777" w:rsidR="0075418B" w:rsidRDefault="0075418B" w:rsidP="0075418B">
      <w:pPr>
        <w:rPr>
          <w:rFonts w:cstheme="minorHAnsi"/>
        </w:rPr>
      </w:pPr>
    </w:p>
    <w:p w14:paraId="2473B9F7" w14:textId="63652AB5" w:rsidR="0075418B" w:rsidRDefault="0075418B" w:rsidP="0075418B">
      <w:pPr>
        <w:rPr>
          <w:rFonts w:cstheme="minorHAnsi"/>
        </w:rPr>
      </w:pPr>
      <w:r>
        <w:rPr>
          <w:rFonts w:cstheme="minorHAnsi"/>
        </w:rPr>
        <w:t>Aggregation</w:t>
      </w:r>
      <w:r w:rsidR="003E7EBC">
        <w:rPr>
          <w:rFonts w:cstheme="minorHAnsi"/>
        </w:rPr>
        <w:t>:</w:t>
      </w:r>
    </w:p>
    <w:p w14:paraId="7A426E8A" w14:textId="7AA41F8F" w:rsidR="003E7EBC" w:rsidRDefault="003E7EBC" w:rsidP="0075418B">
      <w:pPr>
        <w:rPr>
          <w:rFonts w:cstheme="minorHAnsi"/>
        </w:rPr>
      </w:pPr>
      <w:r>
        <w:rPr>
          <w:rFonts w:cstheme="minorHAnsi"/>
        </w:rPr>
        <w:t>Without existing container object if there is a chance of existing contained object then container and contained objects are weakly associated and this weak association is aggregation.</w:t>
      </w:r>
    </w:p>
    <w:p w14:paraId="283527AD" w14:textId="5A51B704" w:rsidR="003E7EBC" w:rsidRDefault="003E7EBC" w:rsidP="0075418B">
      <w:pPr>
        <w:rPr>
          <w:rFonts w:cstheme="minorHAnsi"/>
        </w:rPr>
      </w:pPr>
      <w:r>
        <w:rPr>
          <w:rFonts w:cstheme="minorHAnsi"/>
        </w:rPr>
        <w:t>Ex:</w:t>
      </w:r>
    </w:p>
    <w:p w14:paraId="37530DC5" w14:textId="55B5F011" w:rsidR="003E7EBC" w:rsidRDefault="003E7EBC" w:rsidP="0075418B">
      <w:pPr>
        <w:rPr>
          <w:rFonts w:cstheme="minorHAnsi"/>
        </w:rPr>
      </w:pPr>
      <w:r>
        <w:rPr>
          <w:rFonts w:cstheme="minorHAnsi"/>
        </w:rPr>
        <w:t xml:space="preserve">Department consists of several professors without existing department there may be chance of existing professor objects hence department and professor objects are weakly </w:t>
      </w:r>
      <w:r w:rsidR="000F0669">
        <w:rPr>
          <w:rFonts w:cstheme="minorHAnsi"/>
        </w:rPr>
        <w:t>associated,</w:t>
      </w:r>
      <w:r>
        <w:rPr>
          <w:rFonts w:cstheme="minorHAnsi"/>
        </w:rPr>
        <w:t xml:space="preserve"> and this weak association is aggregation.</w:t>
      </w:r>
    </w:p>
    <w:p w14:paraId="6822EC8A" w14:textId="73180B15" w:rsidR="00711196" w:rsidRPr="00711196" w:rsidRDefault="00711196" w:rsidP="00711196">
      <w:pPr>
        <w:tabs>
          <w:tab w:val="center" w:pos="4513"/>
        </w:tabs>
        <w:rPr>
          <w:rFonts w:cstheme="minorHAnsi"/>
        </w:rPr>
      </w:pPr>
      <w:r>
        <w:rPr>
          <w:rFonts w:cstheme="minorHAnsi"/>
        </w:rPr>
        <w:tab/>
      </w:r>
    </w:p>
    <w:p w14:paraId="1497E503" w14:textId="18A8A4AB" w:rsidR="00711196" w:rsidRPr="00711196" w:rsidRDefault="00074266" w:rsidP="00711196">
      <w:pPr>
        <w:rPr>
          <w:rFonts w:cstheme="minorHAnsi"/>
        </w:rPr>
      </w:pPr>
      <w:r>
        <w:rPr>
          <w:rFonts w:cstheme="minorHAnsi"/>
          <w:noProof/>
        </w:rPr>
        <w:lastRenderedPageBreak/>
        <mc:AlternateContent>
          <mc:Choice Requires="wps">
            <w:drawing>
              <wp:anchor distT="0" distB="0" distL="114300" distR="114300" simplePos="0" relativeHeight="252351488" behindDoc="0" locked="0" layoutInCell="1" allowOverlap="1" wp14:anchorId="0ED33EB2" wp14:editId="18C1FB28">
                <wp:simplePos x="0" y="0"/>
                <wp:positionH relativeFrom="margin">
                  <wp:align>left</wp:align>
                </wp:positionH>
                <wp:positionV relativeFrom="paragraph">
                  <wp:posOffset>-237278</wp:posOffset>
                </wp:positionV>
                <wp:extent cx="1877695" cy="1575581"/>
                <wp:effectExtent l="0" t="0" r="27305" b="24765"/>
                <wp:wrapNone/>
                <wp:docPr id="419" name="Oval 419"/>
                <wp:cNvGraphicFramePr/>
                <a:graphic xmlns:a="http://schemas.openxmlformats.org/drawingml/2006/main">
                  <a:graphicData uri="http://schemas.microsoft.com/office/word/2010/wordprocessingShape">
                    <wps:wsp>
                      <wps:cNvSpPr/>
                      <wps:spPr>
                        <a:xfrm>
                          <a:off x="0" y="0"/>
                          <a:ext cx="1877695" cy="157558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13C2AA" w14:textId="3D842ABF" w:rsidR="00711196" w:rsidRDefault="00711196" w:rsidP="00711196">
                            <w:pPr>
                              <w:jc w:val="center"/>
                            </w:pPr>
                            <w:r>
                              <w:t>Dept1</w:t>
                            </w:r>
                          </w:p>
                          <w:p w14:paraId="58E5FA97" w14:textId="3388F53C" w:rsidR="00711196" w:rsidRDefault="00711196" w:rsidP="00711196">
                            <w:pPr>
                              <w:jc w:val="center"/>
                            </w:pPr>
                            <w:r>
                              <w:t>Dept2</w:t>
                            </w:r>
                          </w:p>
                          <w:p w14:paraId="0D0906AB" w14:textId="6D7E4711" w:rsidR="00711196" w:rsidRDefault="00711196" w:rsidP="00711196">
                            <w:pPr>
                              <w:jc w:val="center"/>
                            </w:pPr>
                            <w:r>
                              <w:t>Dep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D33EB2" id="Oval 419" o:spid="_x0000_s1149" style="position:absolute;margin-left:0;margin-top:-18.7pt;width:147.85pt;height:124.05pt;z-index:25235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" fillcolor="white [3201]" strokecolor="#70ad47 [3209]" strokeweight="1pt">
                <v:stroke joinstyle="miter"/>
                <v:textbox>
                  <w:txbxContent>
                    <w:p w14:paraId="1B13C2AA" w14:textId="3D842ABF" w:rsidR="00711196" w:rsidRDefault="00711196" w:rsidP="00711196">
                      <w:pPr>
                        <w:jc w:val="center"/>
                      </w:pPr>
                      <w:r>
                        <w:t>Dept1</w:t>
                      </w:r>
                    </w:p>
                    <w:p w14:paraId="58E5FA97" w14:textId="3388F53C" w:rsidR="00711196" w:rsidRDefault="00711196" w:rsidP="00711196">
                      <w:pPr>
                        <w:jc w:val="center"/>
                      </w:pPr>
                      <w:r>
                        <w:t>Dept2</w:t>
                      </w:r>
                    </w:p>
                    <w:p w14:paraId="0D0906AB" w14:textId="6D7E4711" w:rsidR="00711196" w:rsidRDefault="00711196" w:rsidP="00711196">
                      <w:pPr>
                        <w:jc w:val="center"/>
                      </w:pPr>
                      <w:r>
                        <w:t>Dept3</w:t>
                      </w:r>
                    </w:p>
                  </w:txbxContent>
                </v:textbox>
                <w10:wrap anchorx="margin"/>
              </v:oval>
            </w:pict>
          </mc:Fallback>
        </mc:AlternateContent>
      </w:r>
      <w:r w:rsidRPr="00DC4C3B">
        <w:rPr>
          <w:noProof/>
        </w:rPr>
        <w:drawing>
          <wp:anchor distT="0" distB="0" distL="114300" distR="114300" simplePos="0" relativeHeight="252353536" behindDoc="1" locked="0" layoutInCell="1" allowOverlap="1" wp14:anchorId="6741C2FE" wp14:editId="217193B5">
            <wp:simplePos x="0" y="0"/>
            <wp:positionH relativeFrom="column">
              <wp:posOffset>2608586</wp:posOffset>
            </wp:positionH>
            <wp:positionV relativeFrom="paragraph">
              <wp:posOffset>-114723</wp:posOffset>
            </wp:positionV>
            <wp:extent cx="105507" cy="467179"/>
            <wp:effectExtent l="0" t="0" r="8890" b="9525"/>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5507" cy="467179"/>
                    </a:xfrm>
                    <a:prstGeom prst="rect">
                      <a:avLst/>
                    </a:prstGeom>
                  </pic:spPr>
                </pic:pic>
              </a:graphicData>
            </a:graphic>
            <wp14:sizeRelH relativeFrom="margin">
              <wp14:pctWidth>0</wp14:pctWidth>
            </wp14:sizeRelH>
            <wp14:sizeRelV relativeFrom="margin">
              <wp14:pctHeight>0</wp14:pctHeight>
            </wp14:sizeRelV>
          </wp:anchor>
        </w:drawing>
      </w:r>
      <w:r w:rsidR="006D6E87">
        <w:rPr>
          <w:rFonts w:cstheme="minorHAnsi"/>
          <w:noProof/>
        </w:rPr>
        <mc:AlternateContent>
          <mc:Choice Requires="wps">
            <w:drawing>
              <wp:anchor distT="0" distB="0" distL="114300" distR="114300" simplePos="0" relativeHeight="252364800" behindDoc="0" locked="0" layoutInCell="1" allowOverlap="1" wp14:anchorId="73AA86AF" wp14:editId="1B938F02">
                <wp:simplePos x="0" y="0"/>
                <wp:positionH relativeFrom="column">
                  <wp:posOffset>3291840</wp:posOffset>
                </wp:positionH>
                <wp:positionV relativeFrom="paragraph">
                  <wp:posOffset>5080</wp:posOffset>
                </wp:positionV>
                <wp:extent cx="372794" cy="1293348"/>
                <wp:effectExtent l="0" t="0" r="27305" b="21590"/>
                <wp:wrapNone/>
                <wp:docPr id="426" name="Right Brace 426"/>
                <wp:cNvGraphicFramePr/>
                <a:graphic xmlns:a="http://schemas.openxmlformats.org/drawingml/2006/main">
                  <a:graphicData uri="http://schemas.microsoft.com/office/word/2010/wordprocessingShape">
                    <wps:wsp>
                      <wps:cNvSpPr/>
                      <wps:spPr>
                        <a:xfrm>
                          <a:off x="0" y="0"/>
                          <a:ext cx="372794" cy="1293348"/>
                        </a:xfrm>
                        <a:prstGeom prst="rightBrace">
                          <a:avLst>
                            <a:gd name="adj1" fmla="val 8333"/>
                            <a:gd name="adj2" fmla="val 49450"/>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437FA0" id="Right Brace 426" o:spid="_x0000_s1026" type="#_x0000_t88" style="position:absolute;margin-left:259.2pt;margin-top:.4pt;width:29.35pt;height:101.8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" adj="519,10681" strokecolor="black [3200]" strokeweight=".5pt">
                <v:stroke joinstyle="miter"/>
              </v:shape>
            </w:pict>
          </mc:Fallback>
        </mc:AlternateContent>
      </w:r>
      <w:r w:rsidR="00953133">
        <w:rPr>
          <w:rFonts w:cstheme="minorHAnsi"/>
          <w:noProof/>
        </w:rPr>
        <mc:AlternateContent>
          <mc:Choice Requires="wps">
            <w:drawing>
              <wp:anchor distT="0" distB="0" distL="114300" distR="114300" simplePos="0" relativeHeight="252358656" behindDoc="0" locked="0" layoutInCell="1" allowOverlap="1" wp14:anchorId="4F0C1481" wp14:editId="59D069E2">
                <wp:simplePos x="0" y="0"/>
                <wp:positionH relativeFrom="column">
                  <wp:posOffset>1174652</wp:posOffset>
                </wp:positionH>
                <wp:positionV relativeFrom="paragraph">
                  <wp:posOffset>61351</wp:posOffset>
                </wp:positionV>
                <wp:extent cx="1406770" cy="274320"/>
                <wp:effectExtent l="0" t="57150" r="3175" b="30480"/>
                <wp:wrapNone/>
                <wp:docPr id="423" name="Straight Arrow Connector 423"/>
                <wp:cNvGraphicFramePr/>
                <a:graphic xmlns:a="http://schemas.openxmlformats.org/drawingml/2006/main">
                  <a:graphicData uri="http://schemas.microsoft.com/office/word/2010/wordprocessingShape">
                    <wps:wsp>
                      <wps:cNvCnPr/>
                      <wps:spPr>
                        <a:xfrm flipV="1">
                          <a:off x="0" y="0"/>
                          <a:ext cx="1406770" cy="274320"/>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31BD5FD8" id="Straight Arrow Connector 423" o:spid="_x0000_s1026" type="#_x0000_t32" style="position:absolute;margin-left:92.5pt;margin-top:4.85pt;width:110.75pt;height:21.6pt;flip:y;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" strokecolor="black [3200]">
                <v:stroke dashstyle="dash" endarrow="block"/>
              </v:shape>
            </w:pict>
          </mc:Fallback>
        </mc:AlternateContent>
      </w:r>
      <w:r w:rsidR="00711196">
        <w:rPr>
          <w:rFonts w:cstheme="minorHAnsi"/>
        </w:rPr>
        <w:tab/>
      </w:r>
      <w:r w:rsidR="00711196">
        <w:rPr>
          <w:rFonts w:cstheme="minorHAnsi"/>
        </w:rPr>
        <w:tab/>
      </w:r>
      <w:r w:rsidR="00711196">
        <w:rPr>
          <w:rFonts w:cstheme="minorHAnsi"/>
        </w:rPr>
        <w:tab/>
      </w:r>
      <w:r w:rsidR="00711196">
        <w:rPr>
          <w:rFonts w:cstheme="minorHAnsi"/>
        </w:rPr>
        <w:tab/>
      </w:r>
      <w:r w:rsidR="00711196">
        <w:rPr>
          <w:rFonts w:cstheme="minorHAnsi"/>
        </w:rPr>
        <w:tab/>
      </w:r>
      <w:r w:rsidR="00711196">
        <w:rPr>
          <w:rFonts w:cstheme="minorHAnsi"/>
        </w:rPr>
        <w:tab/>
        <w:t>Professor1</w:t>
      </w:r>
    </w:p>
    <w:p w14:paraId="10E3592E" w14:textId="4FBD6B46" w:rsidR="00711196" w:rsidRPr="00711196" w:rsidRDefault="00711196" w:rsidP="00711196">
      <w:pPr>
        <w:rPr>
          <w:rFonts w:cstheme="minorHAnsi"/>
        </w:rPr>
      </w:pPr>
      <w:r w:rsidRPr="00DC4C3B">
        <w:rPr>
          <w:noProof/>
        </w:rPr>
        <w:drawing>
          <wp:anchor distT="0" distB="0" distL="114300" distR="114300" simplePos="0" relativeHeight="252355584" behindDoc="1" locked="0" layoutInCell="1" allowOverlap="1" wp14:anchorId="6528958F" wp14:editId="630AD8B5">
            <wp:simplePos x="0" y="0"/>
            <wp:positionH relativeFrom="margin">
              <wp:posOffset>2581422</wp:posOffset>
            </wp:positionH>
            <wp:positionV relativeFrom="paragraph">
              <wp:posOffset>49823</wp:posOffset>
            </wp:positionV>
            <wp:extent cx="176076" cy="450166"/>
            <wp:effectExtent l="0" t="0" r="0" b="762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770" cy="46983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5FA411D1" w14:textId="32E4BDBF" w:rsidR="00711196" w:rsidRPr="00711196" w:rsidRDefault="00953133" w:rsidP="00711196">
      <w:pPr>
        <w:rPr>
          <w:rFonts w:cstheme="minorHAnsi"/>
        </w:rPr>
      </w:pPr>
      <w:r>
        <w:rPr>
          <w:rFonts w:cstheme="minorHAnsi"/>
          <w:noProof/>
        </w:rPr>
        <mc:AlternateContent>
          <mc:Choice Requires="wps">
            <w:drawing>
              <wp:anchor distT="0" distB="0" distL="114300" distR="114300" simplePos="0" relativeHeight="252360704" behindDoc="0" locked="0" layoutInCell="1" allowOverlap="1" wp14:anchorId="5B056F1B" wp14:editId="2B7AE27D">
                <wp:simplePos x="0" y="0"/>
                <wp:positionH relativeFrom="column">
                  <wp:posOffset>1209236</wp:posOffset>
                </wp:positionH>
                <wp:positionV relativeFrom="paragraph">
                  <wp:posOffset>9476</wp:posOffset>
                </wp:positionV>
                <wp:extent cx="1470074" cy="50116"/>
                <wp:effectExtent l="0" t="76200" r="0" b="45720"/>
                <wp:wrapNone/>
                <wp:docPr id="424" name="Straight Arrow Connector 424"/>
                <wp:cNvGraphicFramePr/>
                <a:graphic xmlns:a="http://schemas.openxmlformats.org/drawingml/2006/main">
                  <a:graphicData uri="http://schemas.microsoft.com/office/word/2010/wordprocessingShape">
                    <wps:wsp>
                      <wps:cNvCnPr/>
                      <wps:spPr>
                        <a:xfrm flipV="1">
                          <a:off x="0" y="0"/>
                          <a:ext cx="1470074" cy="50116"/>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B69FC2" id="Straight Arrow Connector 424" o:spid="_x0000_s1026" type="#_x0000_t32" style="position:absolute;margin-left:95.2pt;margin-top:.75pt;width:115.75pt;height:3.95pt;flip: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" strokecolor="black [3200]">
                <v:stroke dashstyle="dash" endarrow="block"/>
              </v:shape>
            </w:pict>
          </mc:Fallback>
        </mc:AlternateContent>
      </w:r>
      <w:r w:rsidR="00711196">
        <w:rPr>
          <w:rFonts w:cstheme="minorHAnsi"/>
        </w:rPr>
        <w:tab/>
      </w:r>
      <w:r w:rsidR="00711196">
        <w:rPr>
          <w:rFonts w:cstheme="minorHAnsi"/>
        </w:rPr>
        <w:tab/>
      </w:r>
      <w:r w:rsidR="00711196">
        <w:rPr>
          <w:rFonts w:cstheme="minorHAnsi"/>
        </w:rPr>
        <w:tab/>
      </w:r>
      <w:r w:rsidR="00711196">
        <w:rPr>
          <w:rFonts w:cstheme="minorHAnsi"/>
        </w:rPr>
        <w:tab/>
      </w:r>
      <w:r w:rsidR="00711196">
        <w:rPr>
          <w:rFonts w:cstheme="minorHAnsi"/>
        </w:rPr>
        <w:tab/>
      </w:r>
      <w:r w:rsidR="00711196">
        <w:rPr>
          <w:rFonts w:cstheme="minorHAnsi"/>
        </w:rPr>
        <w:tab/>
        <w:t>Professor2</w:t>
      </w:r>
      <w:r w:rsidR="006D6E87">
        <w:rPr>
          <w:rFonts w:cstheme="minorHAnsi"/>
        </w:rPr>
        <w:tab/>
        <w:t xml:space="preserve">contained </w:t>
      </w:r>
      <w:r w:rsidR="000F0669">
        <w:rPr>
          <w:rFonts w:cstheme="minorHAnsi"/>
        </w:rPr>
        <w:t>object.</w:t>
      </w:r>
    </w:p>
    <w:p w14:paraId="0C529121" w14:textId="2C1D452D" w:rsidR="00711196" w:rsidRDefault="00953133" w:rsidP="00711196">
      <w:pPr>
        <w:rPr>
          <w:rFonts w:cstheme="minorHAnsi"/>
        </w:rPr>
      </w:pPr>
      <w:r>
        <w:rPr>
          <w:rFonts w:cstheme="minorHAnsi"/>
          <w:noProof/>
        </w:rPr>
        <mc:AlternateContent>
          <mc:Choice Requires="wps">
            <w:drawing>
              <wp:anchor distT="0" distB="0" distL="114300" distR="114300" simplePos="0" relativeHeight="252362752" behindDoc="0" locked="0" layoutInCell="1" allowOverlap="1" wp14:anchorId="16028165" wp14:editId="244F91A8">
                <wp:simplePos x="0" y="0"/>
                <wp:positionH relativeFrom="column">
                  <wp:posOffset>1188719</wp:posOffset>
                </wp:positionH>
                <wp:positionV relativeFrom="paragraph">
                  <wp:posOffset>61302</wp:posOffset>
                </wp:positionV>
                <wp:extent cx="1322363" cy="295421"/>
                <wp:effectExtent l="0" t="0" r="68580" b="85725"/>
                <wp:wrapNone/>
                <wp:docPr id="425" name="Straight Arrow Connector 425"/>
                <wp:cNvGraphicFramePr/>
                <a:graphic xmlns:a="http://schemas.openxmlformats.org/drawingml/2006/main">
                  <a:graphicData uri="http://schemas.microsoft.com/office/word/2010/wordprocessingShape">
                    <wps:wsp>
                      <wps:cNvCnPr/>
                      <wps:spPr>
                        <a:xfrm>
                          <a:off x="0" y="0"/>
                          <a:ext cx="1322363" cy="295421"/>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C84062" id="Straight Arrow Connector 425" o:spid="_x0000_s1026" type="#_x0000_t32" style="position:absolute;margin-left:93.6pt;margin-top:4.85pt;width:104.1pt;height:23.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" strokecolor="black [3200]">
                <v:stroke dashstyle="dash" endarrow="block"/>
              </v:shape>
            </w:pict>
          </mc:Fallback>
        </mc:AlternateContent>
      </w:r>
      <w:r w:rsidRPr="00DC4C3B">
        <w:rPr>
          <w:noProof/>
        </w:rPr>
        <w:drawing>
          <wp:anchor distT="0" distB="0" distL="114300" distR="114300" simplePos="0" relativeHeight="252357632" behindDoc="1" locked="0" layoutInCell="1" allowOverlap="1" wp14:anchorId="3F0FB999" wp14:editId="3228945C">
            <wp:simplePos x="0" y="0"/>
            <wp:positionH relativeFrom="margin">
              <wp:posOffset>2532038</wp:posOffset>
            </wp:positionH>
            <wp:positionV relativeFrom="paragraph">
              <wp:posOffset>173257</wp:posOffset>
            </wp:positionV>
            <wp:extent cx="171352" cy="309032"/>
            <wp:effectExtent l="0" t="0" r="635"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352" cy="309032"/>
                    </a:xfrm>
                    <a:prstGeom prst="rect">
                      <a:avLst/>
                    </a:prstGeom>
                  </pic:spPr>
                </pic:pic>
              </a:graphicData>
            </a:graphic>
            <wp14:sizeRelH relativeFrom="margin">
              <wp14:pctWidth>0</wp14:pctWidth>
            </wp14:sizeRelH>
            <wp14:sizeRelV relativeFrom="margin">
              <wp14:pctHeight>0</wp14:pctHeight>
            </wp14:sizeRelV>
          </wp:anchor>
        </w:drawing>
      </w:r>
      <w:r w:rsidR="00711196">
        <w:rPr>
          <w:rFonts w:cstheme="minorHAnsi"/>
        </w:rPr>
        <w:tab/>
      </w:r>
      <w:r w:rsidR="00711196">
        <w:rPr>
          <w:rFonts w:cstheme="minorHAnsi"/>
        </w:rPr>
        <w:tab/>
      </w:r>
      <w:r w:rsidR="00711196">
        <w:rPr>
          <w:rFonts w:cstheme="minorHAnsi"/>
        </w:rPr>
        <w:tab/>
      </w:r>
      <w:r w:rsidR="00711196">
        <w:rPr>
          <w:rFonts w:cstheme="minorHAnsi"/>
        </w:rPr>
        <w:tab/>
      </w:r>
      <w:r w:rsidR="00711196">
        <w:rPr>
          <w:rFonts w:cstheme="minorHAnsi"/>
        </w:rPr>
        <w:tab/>
      </w:r>
      <w:r w:rsidR="00711196">
        <w:rPr>
          <w:rFonts w:cstheme="minorHAnsi"/>
        </w:rPr>
        <w:tab/>
      </w:r>
      <w:r w:rsidR="00711196">
        <w:rPr>
          <w:rFonts w:cstheme="minorHAnsi"/>
        </w:rPr>
        <w:tab/>
      </w:r>
    </w:p>
    <w:p w14:paraId="654847E2" w14:textId="28750D8D" w:rsidR="00711196" w:rsidRPr="00711196" w:rsidRDefault="00711196" w:rsidP="0071119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953133">
        <w:rPr>
          <w:rFonts w:cstheme="minorHAnsi"/>
        </w:rPr>
        <w:t>Professor3</w:t>
      </w:r>
    </w:p>
    <w:p w14:paraId="194958DE" w14:textId="5C555C9F" w:rsidR="00711196" w:rsidRDefault="00711196" w:rsidP="00711196">
      <w:pPr>
        <w:tabs>
          <w:tab w:val="left" w:pos="1196"/>
        </w:tabs>
        <w:rPr>
          <w:rFonts w:cstheme="minorHAnsi"/>
        </w:rPr>
      </w:pPr>
      <w:r>
        <w:rPr>
          <w:rFonts w:cstheme="minorHAnsi"/>
        </w:rPr>
        <w:t xml:space="preserve">         Department</w:t>
      </w:r>
      <w:r w:rsidR="006D6E87">
        <w:rPr>
          <w:rFonts w:cstheme="minorHAnsi"/>
        </w:rPr>
        <w:t xml:space="preserve"> (container object)</w:t>
      </w:r>
      <w:r w:rsidR="006D6E87" w:rsidRPr="006D6E87">
        <w:rPr>
          <w:rFonts w:cstheme="minorHAnsi"/>
          <w:noProof/>
        </w:rPr>
        <w:t xml:space="preserve"> </w:t>
      </w:r>
    </w:p>
    <w:p w14:paraId="489EF069" w14:textId="77777777" w:rsidR="001E2408" w:rsidRDefault="001E2408" w:rsidP="001E2408">
      <w:pPr>
        <w:rPr>
          <w:rFonts w:cstheme="minorHAnsi"/>
        </w:rPr>
      </w:pPr>
    </w:p>
    <w:p w14:paraId="4E3E3344" w14:textId="4341A6D2" w:rsidR="006A4432" w:rsidRDefault="001E2408" w:rsidP="006A4432">
      <w:pPr>
        <w:rPr>
          <w:rFonts w:cstheme="minorHAnsi"/>
        </w:rPr>
      </w:pPr>
      <w:r>
        <w:rPr>
          <w:rFonts w:cstheme="minorHAnsi"/>
        </w:rPr>
        <w:t>Note: In composition, container object holds</w:t>
      </w:r>
      <w:r w:rsidR="00836053">
        <w:rPr>
          <w:rFonts w:cstheme="minorHAnsi"/>
        </w:rPr>
        <w:t xml:space="preserve"> directly</w:t>
      </w:r>
      <w:r>
        <w:rPr>
          <w:rFonts w:cstheme="minorHAnsi"/>
        </w:rPr>
        <w:t xml:space="preserve"> contained objects whereas in aggregation container object holds just references of contained object.</w:t>
      </w:r>
    </w:p>
    <w:p w14:paraId="3095EAF6" w14:textId="1FAE69A0" w:rsidR="006A4432" w:rsidRDefault="006A4432" w:rsidP="006A4432">
      <w:pPr>
        <w:rPr>
          <w:rFonts w:cstheme="minorHAnsi"/>
        </w:rPr>
      </w:pPr>
      <w:r>
        <w:rPr>
          <w:rFonts w:cstheme="minorHAnsi"/>
        </w:rPr>
        <w:t>Is-a vs has-a:</w:t>
      </w:r>
    </w:p>
    <w:p w14:paraId="0CF257FB" w14:textId="772DD03F" w:rsidR="006A4432" w:rsidRDefault="006A4432" w:rsidP="006A4432">
      <w:pPr>
        <w:rPr>
          <w:rFonts w:cstheme="minorHAnsi"/>
        </w:rPr>
      </w:pPr>
      <w:r>
        <w:rPr>
          <w:rFonts w:cstheme="minorHAnsi"/>
          <w:noProof/>
        </w:rPr>
        <mc:AlternateContent>
          <mc:Choice Requires="wps">
            <w:drawing>
              <wp:anchor distT="0" distB="0" distL="114300" distR="114300" simplePos="0" relativeHeight="252368896" behindDoc="0" locked="0" layoutInCell="1" allowOverlap="1" wp14:anchorId="4E830E56" wp14:editId="27A5E7C2">
                <wp:simplePos x="0" y="0"/>
                <wp:positionH relativeFrom="margin">
                  <wp:posOffset>2736167</wp:posOffset>
                </wp:positionH>
                <wp:positionV relativeFrom="paragraph">
                  <wp:posOffset>262841</wp:posOffset>
                </wp:positionV>
                <wp:extent cx="1470074" cy="724487"/>
                <wp:effectExtent l="0" t="0" r="15875" b="19050"/>
                <wp:wrapNone/>
                <wp:docPr id="428" name="Oval 428"/>
                <wp:cNvGraphicFramePr/>
                <a:graphic xmlns:a="http://schemas.openxmlformats.org/drawingml/2006/main">
                  <a:graphicData uri="http://schemas.microsoft.com/office/word/2010/wordprocessingShape">
                    <wps:wsp>
                      <wps:cNvSpPr/>
                      <wps:spPr>
                        <a:xfrm>
                          <a:off x="0" y="0"/>
                          <a:ext cx="1470074" cy="72448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333395" w14:textId="53C41D56" w:rsidR="006A4432" w:rsidRDefault="006A4432" w:rsidP="006A4432">
                            <w:pPr>
                              <w:jc w:val="center"/>
                            </w:pPr>
                            <w:r>
                              <w:t>Person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30E56" id="Oval 428" o:spid="_x0000_s1150" style="position:absolute;margin-left:215.45pt;margin-top:20.7pt;width:115.75pt;height:57.0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" fillcolor="white [3201]" strokecolor="#70ad47 [3209]" strokeweight="1pt">
                <v:stroke joinstyle="miter"/>
                <v:textbox>
                  <w:txbxContent>
                    <w:p w14:paraId="04333395" w14:textId="53C41D56" w:rsidR="006A4432" w:rsidRDefault="006A4432" w:rsidP="006A4432">
                      <w:pPr>
                        <w:jc w:val="center"/>
                      </w:pPr>
                      <w:r>
                        <w:t>Person class</w:t>
                      </w:r>
                    </w:p>
                  </w:txbxContent>
                </v:textbox>
                <w10:wrap anchorx="margin"/>
              </v:oval>
            </w:pict>
          </mc:Fallback>
        </mc:AlternateContent>
      </w:r>
      <w:r>
        <w:rPr>
          <w:rFonts w:cstheme="minorHAnsi"/>
        </w:rPr>
        <w:t>If we want total functionality of a class automatically then we should go for is-a relationship.</w:t>
      </w:r>
    </w:p>
    <w:p w14:paraId="05139E18" w14:textId="2CBB7E2B" w:rsidR="006A4432" w:rsidRDefault="006A4432" w:rsidP="006A4432">
      <w:pPr>
        <w:rPr>
          <w:rFonts w:cstheme="minorHAnsi"/>
        </w:rPr>
      </w:pPr>
      <w:r>
        <w:rPr>
          <w:rFonts w:cstheme="minorHAnsi"/>
          <w:noProof/>
        </w:rPr>
        <mc:AlternateContent>
          <mc:Choice Requires="wps">
            <w:drawing>
              <wp:anchor distT="0" distB="0" distL="114300" distR="114300" simplePos="0" relativeHeight="252366848" behindDoc="0" locked="0" layoutInCell="1" allowOverlap="1" wp14:anchorId="5E16C23F" wp14:editId="06E20351">
                <wp:simplePos x="0" y="0"/>
                <wp:positionH relativeFrom="margin">
                  <wp:posOffset>288388</wp:posOffset>
                </wp:positionH>
                <wp:positionV relativeFrom="paragraph">
                  <wp:posOffset>18268</wp:posOffset>
                </wp:positionV>
                <wp:extent cx="1470074" cy="724487"/>
                <wp:effectExtent l="0" t="0" r="15875" b="19050"/>
                <wp:wrapNone/>
                <wp:docPr id="427" name="Oval 427"/>
                <wp:cNvGraphicFramePr/>
                <a:graphic xmlns:a="http://schemas.openxmlformats.org/drawingml/2006/main">
                  <a:graphicData uri="http://schemas.microsoft.com/office/word/2010/wordprocessingShape">
                    <wps:wsp>
                      <wps:cNvSpPr/>
                      <wps:spPr>
                        <a:xfrm>
                          <a:off x="0" y="0"/>
                          <a:ext cx="1470074" cy="72448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431A8C" w14:textId="54160122" w:rsidR="006A4432" w:rsidRDefault="006A4432" w:rsidP="006A4432">
                            <w:pPr>
                              <w:jc w:val="center"/>
                            </w:pPr>
                            <w:r>
                              <w:t>Studen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6C23F" id="Oval 427" o:spid="_x0000_s1151" style="position:absolute;margin-left:22.7pt;margin-top:1.45pt;width:115.75pt;height:57.0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" fillcolor="white [3201]" strokecolor="#70ad47 [3209]" strokeweight="1pt">
                <v:stroke joinstyle="miter"/>
                <v:textbox>
                  <w:txbxContent>
                    <w:p w14:paraId="26431A8C" w14:textId="54160122" w:rsidR="006A4432" w:rsidRDefault="006A4432" w:rsidP="006A4432">
                      <w:pPr>
                        <w:jc w:val="center"/>
                      </w:pPr>
                      <w:r>
                        <w:t>Student class</w:t>
                      </w:r>
                    </w:p>
                  </w:txbxContent>
                </v:textbox>
                <w10:wrap anchorx="margin"/>
              </v:oval>
            </w:pict>
          </mc:Fallback>
        </mc:AlternateContent>
      </w:r>
      <w:r>
        <w:rPr>
          <w:rFonts w:cstheme="minorHAnsi"/>
        </w:rPr>
        <w:t>Ex:</w:t>
      </w:r>
      <w:r>
        <w:rPr>
          <w:rFonts w:cstheme="minorHAnsi"/>
        </w:rPr>
        <w:tab/>
      </w:r>
      <w:r>
        <w:rPr>
          <w:rFonts w:cstheme="minorHAnsi"/>
        </w:rPr>
        <w:tab/>
      </w:r>
      <w:r>
        <w:rPr>
          <w:rFonts w:cstheme="minorHAnsi"/>
        </w:rPr>
        <w:tab/>
      </w:r>
      <w:r>
        <w:rPr>
          <w:rFonts w:cstheme="minorHAnsi"/>
        </w:rPr>
        <w:tab/>
        <w:t>is-a relationship</w:t>
      </w:r>
    </w:p>
    <w:p w14:paraId="4A779DAD" w14:textId="2FE4095F" w:rsidR="006A4432" w:rsidRDefault="00CE250D" w:rsidP="006A4432">
      <w:pPr>
        <w:rPr>
          <w:rFonts w:cstheme="minorHAnsi"/>
        </w:rPr>
      </w:pPr>
      <w:r>
        <w:rPr>
          <w:rFonts w:cstheme="minorHAnsi"/>
          <w:noProof/>
        </w:rPr>
        <mc:AlternateContent>
          <mc:Choice Requires="wps">
            <w:drawing>
              <wp:anchor distT="0" distB="0" distL="114300" distR="114300" simplePos="0" relativeHeight="252370944" behindDoc="0" locked="0" layoutInCell="1" allowOverlap="1" wp14:anchorId="5378776D" wp14:editId="22B8D332">
                <wp:simplePos x="0" y="0"/>
                <wp:positionH relativeFrom="column">
                  <wp:posOffset>1772529</wp:posOffset>
                </wp:positionH>
                <wp:positionV relativeFrom="paragraph">
                  <wp:posOffset>40688</wp:posOffset>
                </wp:positionV>
                <wp:extent cx="977705" cy="45719"/>
                <wp:effectExtent l="38100" t="38100" r="13335" b="88265"/>
                <wp:wrapNone/>
                <wp:docPr id="430" name="Straight Arrow Connector 430"/>
                <wp:cNvGraphicFramePr/>
                <a:graphic xmlns:a="http://schemas.openxmlformats.org/drawingml/2006/main">
                  <a:graphicData uri="http://schemas.microsoft.com/office/word/2010/wordprocessingShape">
                    <wps:wsp>
                      <wps:cNvCnPr/>
                      <wps:spPr>
                        <a:xfrm flipH="1">
                          <a:off x="0" y="0"/>
                          <a:ext cx="977705" cy="45719"/>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EF8C6A" id="Straight Arrow Connector 430" o:spid="_x0000_s1026" type="#_x0000_t32" style="position:absolute;margin-left:139.55pt;margin-top:3.2pt;width:77pt;height:3.6pt;flip:x;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" strokecolor="black [3200]">
                <v:stroke dashstyle="dash" endarrow="block"/>
              </v:shape>
            </w:pict>
          </mc:Fallback>
        </mc:AlternateContent>
      </w:r>
    </w:p>
    <w:p w14:paraId="55A14637" w14:textId="77777777" w:rsidR="006A4432" w:rsidRDefault="006A4432" w:rsidP="006A4432">
      <w:pPr>
        <w:rPr>
          <w:rFonts w:cstheme="minorHAnsi"/>
        </w:rPr>
      </w:pPr>
    </w:p>
    <w:p w14:paraId="52619178" w14:textId="53D43AE1" w:rsidR="006A4432" w:rsidRDefault="00CC2B7A" w:rsidP="006A4432">
      <w:pPr>
        <w:rPr>
          <w:rFonts w:cstheme="minorHAnsi"/>
        </w:rPr>
      </w:pPr>
      <w:r>
        <w:rPr>
          <w:rFonts w:cstheme="minorHAnsi"/>
        </w:rPr>
        <w:t>If we want part of the functionality, then we should go for has-a relationship.</w:t>
      </w:r>
    </w:p>
    <w:p w14:paraId="1B1D28FD" w14:textId="14FA8E36" w:rsidR="006A4432" w:rsidRDefault="006D1EE0" w:rsidP="006A4432">
      <w:pPr>
        <w:rPr>
          <w:rFonts w:cstheme="minorHAnsi"/>
        </w:rPr>
      </w:pPr>
      <w:r>
        <w:rPr>
          <w:rFonts w:cstheme="minorHAnsi"/>
          <w:noProof/>
        </w:rPr>
        <mc:AlternateContent>
          <mc:Choice Requires="wps">
            <w:drawing>
              <wp:anchor distT="0" distB="0" distL="114300" distR="114300" simplePos="0" relativeHeight="252377088" behindDoc="0" locked="0" layoutInCell="1" allowOverlap="1" wp14:anchorId="7E0BEFA8" wp14:editId="7A5E7D07">
                <wp:simplePos x="0" y="0"/>
                <wp:positionH relativeFrom="column">
                  <wp:posOffset>1441937</wp:posOffset>
                </wp:positionH>
                <wp:positionV relativeFrom="paragraph">
                  <wp:posOffset>300257</wp:posOffset>
                </wp:positionV>
                <wp:extent cx="1273127" cy="313593"/>
                <wp:effectExtent l="0" t="0" r="99060" b="67945"/>
                <wp:wrapNone/>
                <wp:docPr id="434" name="Straight Arrow Connector 434"/>
                <wp:cNvGraphicFramePr/>
                <a:graphic xmlns:a="http://schemas.openxmlformats.org/drawingml/2006/main">
                  <a:graphicData uri="http://schemas.microsoft.com/office/word/2010/wordprocessingShape">
                    <wps:wsp>
                      <wps:cNvCnPr/>
                      <wps:spPr>
                        <a:xfrm>
                          <a:off x="0" y="0"/>
                          <a:ext cx="1273127" cy="313593"/>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B7E29B" id="Straight Arrow Connector 434" o:spid="_x0000_s1026" type="#_x0000_t32" style="position:absolute;margin-left:113.55pt;margin-top:23.65pt;width:100.25pt;height:24.7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" strokecolor="black [3200]">
                <v:stroke dashstyle="dash" endarrow="block"/>
              </v:shape>
            </w:pict>
          </mc:Fallback>
        </mc:AlternateContent>
      </w:r>
      <w:r w:rsidR="00176796">
        <w:rPr>
          <w:rFonts w:cstheme="minorHAnsi"/>
          <w:noProof/>
        </w:rPr>
        <mc:AlternateContent>
          <mc:Choice Requires="wps">
            <w:drawing>
              <wp:anchor distT="0" distB="0" distL="114300" distR="114300" simplePos="0" relativeHeight="252375040" behindDoc="0" locked="0" layoutInCell="1" allowOverlap="1" wp14:anchorId="62892A67" wp14:editId="193AA87D">
                <wp:simplePos x="0" y="0"/>
                <wp:positionH relativeFrom="margin">
                  <wp:posOffset>2567355</wp:posOffset>
                </wp:positionH>
                <wp:positionV relativeFrom="paragraph">
                  <wp:posOffset>30040</wp:posOffset>
                </wp:positionV>
                <wp:extent cx="1997612" cy="1906173"/>
                <wp:effectExtent l="0" t="0" r="22225" b="18415"/>
                <wp:wrapNone/>
                <wp:docPr id="433" name="Oval 433"/>
                <wp:cNvGraphicFramePr/>
                <a:graphic xmlns:a="http://schemas.openxmlformats.org/drawingml/2006/main">
                  <a:graphicData uri="http://schemas.microsoft.com/office/word/2010/wordprocessingShape">
                    <wps:wsp>
                      <wps:cNvSpPr/>
                      <wps:spPr>
                        <a:xfrm>
                          <a:off x="0" y="0"/>
                          <a:ext cx="1997612" cy="190617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9BED90" w14:textId="77777777" w:rsidR="00176796" w:rsidRDefault="00176796" w:rsidP="00CC2B7A">
                            <w:pPr>
                              <w:jc w:val="center"/>
                            </w:pPr>
                            <w:r>
                              <w:t>class Demo{</w:t>
                            </w:r>
                          </w:p>
                          <w:p w14:paraId="758C42B1" w14:textId="424FE0BE" w:rsidR="00176796" w:rsidRDefault="00176796" w:rsidP="00CC2B7A">
                            <w:pPr>
                              <w:jc w:val="center"/>
                            </w:pPr>
                            <w:r>
                              <w:t>Test t = new Test();</w:t>
                            </w:r>
                          </w:p>
                          <w:p w14:paraId="626F86C8" w14:textId="2864C435" w:rsidR="00176796" w:rsidRDefault="00176796" w:rsidP="00CC2B7A">
                            <w:pPr>
                              <w:jc w:val="center"/>
                            </w:pPr>
                            <w:r>
                              <w:t>t.m1();</w:t>
                            </w:r>
                          </w:p>
                          <w:p w14:paraId="5EC316B3" w14:textId="734046EB" w:rsidR="00176796" w:rsidRDefault="00176796" w:rsidP="00CC2B7A">
                            <w:pPr>
                              <w:jc w:val="center"/>
                            </w:pPr>
                            <w:r>
                              <w:t>t.m2();</w:t>
                            </w:r>
                          </w:p>
                          <w:p w14:paraId="3A1DB066" w14:textId="0EF55A0C" w:rsidR="00CC2B7A" w:rsidRDefault="00176796" w:rsidP="00CC2B7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92A67" id="Oval 433" o:spid="_x0000_s1152" style="position:absolute;margin-left:202.15pt;margin-top:2.35pt;width:157.3pt;height:150.1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" fillcolor="white [3201]" strokecolor="#70ad47 [3209]" strokeweight="1pt">
                <v:stroke joinstyle="miter"/>
                <v:textbox>
                  <w:txbxContent>
                    <w:p w14:paraId="0E9BED90" w14:textId="77777777" w:rsidR="00176796" w:rsidRDefault="00176796" w:rsidP="00CC2B7A">
                      <w:pPr>
                        <w:jc w:val="center"/>
                      </w:pPr>
                      <w:r>
                        <w:t>class Demo{</w:t>
                      </w:r>
                    </w:p>
                    <w:p w14:paraId="758C42B1" w14:textId="424FE0BE" w:rsidR="00176796" w:rsidRDefault="00176796" w:rsidP="00CC2B7A">
                      <w:pPr>
                        <w:jc w:val="center"/>
                      </w:pPr>
                      <w:r>
                        <w:t>Test t = new Test();</w:t>
                      </w:r>
                    </w:p>
                    <w:p w14:paraId="626F86C8" w14:textId="2864C435" w:rsidR="00176796" w:rsidRDefault="00176796" w:rsidP="00CC2B7A">
                      <w:pPr>
                        <w:jc w:val="center"/>
                      </w:pPr>
                      <w:r>
                        <w:t>t.m1();</w:t>
                      </w:r>
                    </w:p>
                    <w:p w14:paraId="5EC316B3" w14:textId="734046EB" w:rsidR="00176796" w:rsidRDefault="00176796" w:rsidP="00CC2B7A">
                      <w:pPr>
                        <w:jc w:val="center"/>
                      </w:pPr>
                      <w:r>
                        <w:t>t.m2();</w:t>
                      </w:r>
                    </w:p>
                    <w:p w14:paraId="3A1DB066" w14:textId="0EF55A0C" w:rsidR="00CC2B7A" w:rsidRDefault="00176796" w:rsidP="00CC2B7A">
                      <w:pPr>
                        <w:jc w:val="center"/>
                      </w:pPr>
                      <w:r>
                        <w:t>}</w:t>
                      </w:r>
                    </w:p>
                  </w:txbxContent>
                </v:textbox>
                <w10:wrap anchorx="margin"/>
              </v:oval>
            </w:pict>
          </mc:Fallback>
        </mc:AlternateContent>
      </w:r>
      <w:r w:rsidR="00CC2B7A">
        <w:rPr>
          <w:rFonts w:cstheme="minorHAnsi"/>
          <w:noProof/>
        </w:rPr>
        <mc:AlternateContent>
          <mc:Choice Requires="wps">
            <w:drawing>
              <wp:anchor distT="0" distB="0" distL="114300" distR="114300" simplePos="0" relativeHeight="252372992" behindDoc="0" locked="0" layoutInCell="1" allowOverlap="1" wp14:anchorId="18334008" wp14:editId="278AF736">
                <wp:simplePos x="0" y="0"/>
                <wp:positionH relativeFrom="margin">
                  <wp:posOffset>0</wp:posOffset>
                </wp:positionH>
                <wp:positionV relativeFrom="paragraph">
                  <wp:posOffset>-635</wp:posOffset>
                </wp:positionV>
                <wp:extent cx="1470074" cy="724487"/>
                <wp:effectExtent l="0" t="0" r="15875" b="19050"/>
                <wp:wrapNone/>
                <wp:docPr id="432" name="Oval 432"/>
                <wp:cNvGraphicFramePr/>
                <a:graphic xmlns:a="http://schemas.openxmlformats.org/drawingml/2006/main">
                  <a:graphicData uri="http://schemas.microsoft.com/office/word/2010/wordprocessingShape">
                    <wps:wsp>
                      <wps:cNvSpPr/>
                      <wps:spPr>
                        <a:xfrm>
                          <a:off x="0" y="0"/>
                          <a:ext cx="1470074" cy="72448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F37926" w14:textId="29D060C8" w:rsidR="00CC2B7A" w:rsidRDefault="00CC2B7A" w:rsidP="00CC2B7A">
                            <w:pPr>
                              <w:jc w:val="center"/>
                            </w:pPr>
                            <w:r>
                              <w:t>Test class</w:t>
                            </w:r>
                          </w:p>
                          <w:p w14:paraId="35C56B54" w14:textId="566A71DB" w:rsidR="00176796" w:rsidRDefault="00176796" w:rsidP="00CC2B7A">
                            <w:pPr>
                              <w:jc w:val="center"/>
                            </w:pPr>
                            <w:r>
                              <w:t>100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34008" id="Oval 432" o:spid="_x0000_s1153" style="position:absolute;margin-left:0;margin-top:-.05pt;width:115.75pt;height:57.0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" fillcolor="white [3201]" strokecolor="#70ad47 [3209]" strokeweight="1pt">
                <v:stroke joinstyle="miter"/>
                <v:textbox>
                  <w:txbxContent>
                    <w:p w14:paraId="25F37926" w14:textId="29D060C8" w:rsidR="00CC2B7A" w:rsidRDefault="00CC2B7A" w:rsidP="00CC2B7A">
                      <w:pPr>
                        <w:jc w:val="center"/>
                      </w:pPr>
                      <w:r>
                        <w:t>Test class</w:t>
                      </w:r>
                    </w:p>
                    <w:p w14:paraId="35C56B54" w14:textId="566A71DB" w:rsidR="00176796" w:rsidRDefault="00176796" w:rsidP="00CC2B7A">
                      <w:pPr>
                        <w:jc w:val="center"/>
                      </w:pPr>
                      <w:r>
                        <w:t>100 methods</w:t>
                      </w:r>
                    </w:p>
                  </w:txbxContent>
                </v:textbox>
                <w10:wrap anchorx="margin"/>
              </v:oval>
            </w:pict>
          </mc:Fallback>
        </mc:AlternateContent>
      </w:r>
      <w:r w:rsidR="00CC2B7A">
        <w:rPr>
          <w:rFonts w:cstheme="minorHAnsi"/>
        </w:rPr>
        <w:tab/>
      </w:r>
      <w:r w:rsidR="00CC2B7A">
        <w:rPr>
          <w:rFonts w:cstheme="minorHAnsi"/>
        </w:rPr>
        <w:tab/>
      </w:r>
      <w:r w:rsidR="00CC2B7A">
        <w:rPr>
          <w:rFonts w:cstheme="minorHAnsi"/>
        </w:rPr>
        <w:tab/>
        <w:t xml:space="preserve">   Has-a relationship</w:t>
      </w:r>
    </w:p>
    <w:p w14:paraId="6BF0F72A" w14:textId="77777777" w:rsidR="006D1EE0" w:rsidRPr="006D1EE0" w:rsidRDefault="006D1EE0" w:rsidP="006D1EE0">
      <w:pPr>
        <w:rPr>
          <w:rFonts w:cstheme="minorHAnsi"/>
        </w:rPr>
      </w:pPr>
    </w:p>
    <w:p w14:paraId="3F1EC0F3" w14:textId="77777777" w:rsidR="006D1EE0" w:rsidRPr="006D1EE0" w:rsidRDefault="006D1EE0" w:rsidP="006D1EE0">
      <w:pPr>
        <w:rPr>
          <w:rFonts w:cstheme="minorHAnsi"/>
        </w:rPr>
      </w:pPr>
    </w:p>
    <w:p w14:paraId="4D9AD417" w14:textId="77777777" w:rsidR="006D1EE0" w:rsidRPr="006D1EE0" w:rsidRDefault="006D1EE0" w:rsidP="006D1EE0">
      <w:pPr>
        <w:rPr>
          <w:rFonts w:cstheme="minorHAnsi"/>
        </w:rPr>
      </w:pPr>
    </w:p>
    <w:p w14:paraId="43AA27DB" w14:textId="77777777" w:rsidR="006D1EE0" w:rsidRPr="006D1EE0" w:rsidRDefault="006D1EE0" w:rsidP="006D1EE0">
      <w:pPr>
        <w:rPr>
          <w:rFonts w:cstheme="minorHAnsi"/>
        </w:rPr>
      </w:pPr>
    </w:p>
    <w:p w14:paraId="18737002" w14:textId="77777777" w:rsidR="006D1EE0" w:rsidRPr="006D1EE0" w:rsidRDefault="006D1EE0" w:rsidP="006D1EE0">
      <w:pPr>
        <w:rPr>
          <w:rFonts w:cstheme="minorHAnsi"/>
        </w:rPr>
      </w:pPr>
    </w:p>
    <w:p w14:paraId="5B0376D6" w14:textId="77777777" w:rsidR="006D1EE0" w:rsidRPr="006D1EE0" w:rsidRDefault="006D1EE0" w:rsidP="006D1EE0">
      <w:pPr>
        <w:rPr>
          <w:rFonts w:cstheme="minorHAnsi"/>
        </w:rPr>
      </w:pPr>
    </w:p>
    <w:p w14:paraId="2D452D6E" w14:textId="77777777" w:rsidR="006D1EE0" w:rsidRDefault="006D1EE0" w:rsidP="006D1EE0">
      <w:pPr>
        <w:rPr>
          <w:rFonts w:cstheme="minorHAnsi"/>
        </w:rPr>
      </w:pPr>
    </w:p>
    <w:p w14:paraId="24004E78" w14:textId="77777777" w:rsidR="00074266" w:rsidRDefault="00074266" w:rsidP="006D1EE0">
      <w:pPr>
        <w:rPr>
          <w:rFonts w:cstheme="minorHAnsi"/>
        </w:rPr>
      </w:pPr>
    </w:p>
    <w:p w14:paraId="4836CBBA" w14:textId="1EA5A20D" w:rsidR="006D1EE0" w:rsidRDefault="006D1EE0" w:rsidP="006D1EE0">
      <w:pPr>
        <w:rPr>
          <w:rFonts w:cstheme="minorHAnsi"/>
        </w:rPr>
      </w:pPr>
      <w:r>
        <w:rPr>
          <w:rFonts w:cstheme="minorHAnsi"/>
        </w:rPr>
        <w:t>Method signature:</w:t>
      </w:r>
    </w:p>
    <w:p w14:paraId="52C5154B" w14:textId="7A9BB68E" w:rsidR="006D1EE0" w:rsidRDefault="006D1EE0" w:rsidP="006D1EE0">
      <w:pPr>
        <w:rPr>
          <w:rFonts w:cstheme="minorHAnsi"/>
        </w:rPr>
      </w:pPr>
      <w:r>
        <w:rPr>
          <w:rFonts w:cstheme="minorHAnsi"/>
        </w:rPr>
        <w:t>In java method signature consists of method names followed by argument types:</w:t>
      </w:r>
    </w:p>
    <w:p w14:paraId="0EEB9D9A" w14:textId="76AB2D99" w:rsidR="006D1EE0" w:rsidRDefault="006D1EE0" w:rsidP="006D1EE0">
      <w:pPr>
        <w:rPr>
          <w:rFonts w:cstheme="minorHAnsi"/>
        </w:rPr>
      </w:pPr>
      <w:r>
        <w:rPr>
          <w:rFonts w:cstheme="minorHAnsi"/>
        </w:rPr>
        <w:t xml:space="preserve">public static int m1(int </w:t>
      </w:r>
      <w:proofErr w:type="spellStart"/>
      <w:r>
        <w:rPr>
          <w:rFonts w:cstheme="minorHAnsi"/>
        </w:rPr>
        <w:t>i</w:t>
      </w:r>
      <w:proofErr w:type="spellEnd"/>
      <w:r>
        <w:rPr>
          <w:rFonts w:cstheme="minorHAnsi"/>
        </w:rPr>
        <w:t>, float f)</w:t>
      </w:r>
    </w:p>
    <w:p w14:paraId="6BA0C337" w14:textId="46A04EA0" w:rsidR="006D1EE0" w:rsidRDefault="006D1EE0" w:rsidP="006D1EE0">
      <w:pPr>
        <w:rPr>
          <w:rFonts w:cstheme="minorHAnsi"/>
        </w:rPr>
      </w:pPr>
      <w:r>
        <w:rPr>
          <w:rFonts w:cstheme="minorHAnsi"/>
        </w:rPr>
        <w:t xml:space="preserve">here only m1(int </w:t>
      </w:r>
      <w:proofErr w:type="spellStart"/>
      <w:r>
        <w:rPr>
          <w:rFonts w:cstheme="minorHAnsi"/>
        </w:rPr>
        <w:t>i</w:t>
      </w:r>
      <w:proofErr w:type="spellEnd"/>
      <w:r>
        <w:rPr>
          <w:rFonts w:cstheme="minorHAnsi"/>
        </w:rPr>
        <w:t>, float f) is a method signature.</w:t>
      </w:r>
    </w:p>
    <w:p w14:paraId="3961A5A1" w14:textId="256D91AE" w:rsidR="006D1EE0" w:rsidRDefault="006D1EE0" w:rsidP="006D1EE0">
      <w:pPr>
        <w:rPr>
          <w:rFonts w:cstheme="minorHAnsi"/>
        </w:rPr>
      </w:pPr>
      <w:r>
        <w:rPr>
          <w:rFonts w:cstheme="minorHAnsi"/>
        </w:rPr>
        <w:t>Return type is not a part of method signature in java.</w:t>
      </w:r>
    </w:p>
    <w:p w14:paraId="6CC82C60" w14:textId="39417CB9" w:rsidR="006D1EE0" w:rsidRDefault="006D1EE0" w:rsidP="006D1EE0">
      <w:pPr>
        <w:rPr>
          <w:rFonts w:cstheme="minorHAnsi"/>
        </w:rPr>
      </w:pPr>
      <w:r>
        <w:rPr>
          <w:rFonts w:cstheme="minorHAnsi"/>
        </w:rPr>
        <w:t>Compiler will use method signature to resolve method calls.</w:t>
      </w:r>
    </w:p>
    <w:p w14:paraId="4E10527D" w14:textId="16E4FD9F" w:rsidR="006D1EE0" w:rsidRDefault="006D1EE0" w:rsidP="006D1EE0">
      <w:pPr>
        <w:rPr>
          <w:rFonts w:cstheme="minorHAnsi"/>
        </w:rPr>
      </w:pPr>
      <w:r>
        <w:rPr>
          <w:rFonts w:cstheme="minorHAnsi"/>
        </w:rPr>
        <w:t>Ex:</w:t>
      </w:r>
      <w:r w:rsidR="001C3654">
        <w:rPr>
          <w:rFonts w:cstheme="minorHAnsi"/>
        </w:rPr>
        <w:tab/>
      </w:r>
      <w:r w:rsidR="001C3654">
        <w:rPr>
          <w:rFonts w:cstheme="minorHAnsi"/>
        </w:rPr>
        <w:tab/>
      </w:r>
      <w:r w:rsidR="001C3654">
        <w:rPr>
          <w:rFonts w:cstheme="minorHAnsi"/>
        </w:rPr>
        <w:tab/>
      </w:r>
      <w:r w:rsidR="001C3654">
        <w:rPr>
          <w:rFonts w:cstheme="minorHAnsi"/>
        </w:rPr>
        <w:tab/>
      </w:r>
      <w:r w:rsidR="001C3654">
        <w:rPr>
          <w:rFonts w:cstheme="minorHAnsi"/>
        </w:rPr>
        <w:tab/>
      </w:r>
      <w:r w:rsidR="001C3654">
        <w:rPr>
          <w:rFonts w:cstheme="minorHAnsi"/>
        </w:rPr>
        <w:tab/>
      </w:r>
    </w:p>
    <w:p w14:paraId="6447E844" w14:textId="4E23D196" w:rsidR="006D1EE0" w:rsidRDefault="006D1EE0" w:rsidP="006D1EE0">
      <w:pPr>
        <w:rPr>
          <w:rFonts w:cstheme="minorHAnsi"/>
        </w:rPr>
      </w:pPr>
      <w:r>
        <w:rPr>
          <w:rFonts w:cstheme="minorHAnsi"/>
        </w:rPr>
        <w:t xml:space="preserve">class </w:t>
      </w:r>
      <w:proofErr w:type="gramStart"/>
      <w:r>
        <w:rPr>
          <w:rFonts w:cstheme="minorHAnsi"/>
        </w:rPr>
        <w:t>Test{</w:t>
      </w:r>
      <w:proofErr w:type="gramEnd"/>
    </w:p>
    <w:p w14:paraId="3306B9B1" w14:textId="21C1D2DE" w:rsidR="006D1EE0" w:rsidRDefault="006D1EE0" w:rsidP="006D1EE0">
      <w:pPr>
        <w:rPr>
          <w:rFonts w:cstheme="minorHAnsi"/>
        </w:rPr>
      </w:pPr>
      <w:r>
        <w:rPr>
          <w:rFonts w:cstheme="minorHAnsi"/>
        </w:rPr>
        <w:tab/>
        <w:t xml:space="preserve">public void m1(int </w:t>
      </w:r>
      <w:proofErr w:type="spellStart"/>
      <w:proofErr w:type="gramStart"/>
      <w:r>
        <w:rPr>
          <w:rFonts w:cstheme="minorHAnsi"/>
        </w:rPr>
        <w:t>i</w:t>
      </w:r>
      <w:proofErr w:type="spellEnd"/>
      <w:r>
        <w:rPr>
          <w:rFonts w:cstheme="minorHAnsi"/>
        </w:rPr>
        <w:t>){</w:t>
      </w:r>
      <w:proofErr w:type="gramEnd"/>
    </w:p>
    <w:p w14:paraId="2DC233CD" w14:textId="5C341112" w:rsidR="00AD4647" w:rsidRDefault="00AD4647" w:rsidP="006D1EE0">
      <w:pPr>
        <w:ind w:firstLine="720"/>
        <w:rPr>
          <w:rFonts w:cstheme="minorHAnsi"/>
        </w:rPr>
      </w:pPr>
      <w:r>
        <w:rPr>
          <w:rFonts w:cstheme="minorHAnsi"/>
          <w:noProof/>
        </w:rPr>
        <w:lastRenderedPageBreak/>
        <mc:AlternateContent>
          <mc:Choice Requires="wps">
            <w:drawing>
              <wp:anchor distT="0" distB="0" distL="114300" distR="114300" simplePos="0" relativeHeight="252378112" behindDoc="0" locked="0" layoutInCell="1" allowOverlap="1" wp14:anchorId="31BE9636" wp14:editId="365F038B">
                <wp:simplePos x="0" y="0"/>
                <wp:positionH relativeFrom="column">
                  <wp:posOffset>3038051</wp:posOffset>
                </wp:positionH>
                <wp:positionV relativeFrom="paragraph">
                  <wp:posOffset>-280458</wp:posOffset>
                </wp:positionV>
                <wp:extent cx="1308296" cy="1779563"/>
                <wp:effectExtent l="0" t="0" r="25400" b="11430"/>
                <wp:wrapNone/>
                <wp:docPr id="435" name="Rectangle 435"/>
                <wp:cNvGraphicFramePr/>
                <a:graphic xmlns:a="http://schemas.openxmlformats.org/drawingml/2006/main">
                  <a:graphicData uri="http://schemas.microsoft.com/office/word/2010/wordprocessingShape">
                    <wps:wsp>
                      <wps:cNvSpPr/>
                      <wps:spPr>
                        <a:xfrm>
                          <a:off x="0" y="0"/>
                          <a:ext cx="1308296" cy="1779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3AFCE6" w14:textId="341566C0" w:rsidR="001C3654" w:rsidRDefault="001C3654" w:rsidP="001C3654">
                            <w:pPr>
                              <w:jc w:val="center"/>
                            </w:pPr>
                            <w:r>
                              <w:t>m1(int i)</w:t>
                            </w:r>
                          </w:p>
                          <w:p w14:paraId="71DA8CD1" w14:textId="77777777" w:rsidR="001C3654" w:rsidRDefault="001C3654" w:rsidP="001C3654">
                            <w:pPr>
                              <w:jc w:val="center"/>
                            </w:pPr>
                          </w:p>
                          <w:p w14:paraId="40A77599" w14:textId="68BF29B0" w:rsidR="001C3654" w:rsidRDefault="001C3654" w:rsidP="001C3654">
                            <w:pPr>
                              <w:jc w:val="center"/>
                            </w:pPr>
                            <w:r>
                              <w:t>m2(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E9636" id="Rectangle 435" o:spid="_x0000_s1154" style="position:absolute;left:0;text-align:left;margin-left:239.2pt;margin-top:-22.1pt;width:103pt;height:140.1pt;z-index:25237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" fillcolor="white [3201]" strokecolor="#70ad47 [3209]" strokeweight="1pt">
                <v:textbox>
                  <w:txbxContent>
                    <w:p w14:paraId="173AFCE6" w14:textId="341566C0" w:rsidR="001C3654" w:rsidRDefault="001C3654" w:rsidP="001C3654">
                      <w:pPr>
                        <w:jc w:val="center"/>
                      </w:pPr>
                      <w:r>
                        <w:t>m1(int i)</w:t>
                      </w:r>
                    </w:p>
                    <w:p w14:paraId="71DA8CD1" w14:textId="77777777" w:rsidR="001C3654" w:rsidRDefault="001C3654" w:rsidP="001C3654">
                      <w:pPr>
                        <w:jc w:val="center"/>
                      </w:pPr>
                    </w:p>
                    <w:p w14:paraId="40A77599" w14:textId="68BF29B0" w:rsidR="001C3654" w:rsidRDefault="001C3654" w:rsidP="001C3654">
                      <w:pPr>
                        <w:jc w:val="center"/>
                      </w:pPr>
                      <w:r>
                        <w:t>m2(String)</w:t>
                      </w:r>
                    </w:p>
                  </w:txbxContent>
                </v:textbox>
              </v:rect>
            </w:pict>
          </mc:Fallback>
        </mc:AlternateContent>
      </w:r>
      <w:r>
        <w:rPr>
          <w:rFonts w:cstheme="minorHAnsi"/>
        </w:rPr>
        <w:t xml:space="preserve">         </w:t>
      </w:r>
    </w:p>
    <w:p w14:paraId="4D795976" w14:textId="2FAF5C77" w:rsidR="006D1EE0" w:rsidRDefault="006D1EE0" w:rsidP="006D1EE0">
      <w:pPr>
        <w:ind w:firstLine="720"/>
        <w:rPr>
          <w:rFonts w:cstheme="minorHAnsi"/>
        </w:rPr>
      </w:pPr>
      <w:r>
        <w:rPr>
          <w:rFonts w:cstheme="minorHAnsi"/>
        </w:rPr>
        <w:t>}</w:t>
      </w:r>
    </w:p>
    <w:p w14:paraId="09C9A80E" w14:textId="7E4C7148" w:rsidR="006D1EE0" w:rsidRDefault="001C3654" w:rsidP="006D1EE0">
      <w:pPr>
        <w:ind w:firstLine="720"/>
        <w:rPr>
          <w:rFonts w:cstheme="minorHAnsi"/>
        </w:rPr>
      </w:pPr>
      <w:r>
        <w:rPr>
          <w:rFonts w:cstheme="minorHAnsi"/>
          <w:noProof/>
        </w:rPr>
        <mc:AlternateContent>
          <mc:Choice Requires="wps">
            <w:drawing>
              <wp:anchor distT="0" distB="0" distL="114300" distR="114300" simplePos="0" relativeHeight="252379136" behindDoc="0" locked="0" layoutInCell="1" allowOverlap="1" wp14:anchorId="55A2CC91" wp14:editId="1CB06724">
                <wp:simplePos x="0" y="0"/>
                <wp:positionH relativeFrom="column">
                  <wp:posOffset>3017520</wp:posOffset>
                </wp:positionH>
                <wp:positionV relativeFrom="paragraph">
                  <wp:posOffset>55343</wp:posOffset>
                </wp:positionV>
                <wp:extent cx="1357532" cy="0"/>
                <wp:effectExtent l="0" t="0" r="0" b="0"/>
                <wp:wrapNone/>
                <wp:docPr id="436" name="Straight Connector 436"/>
                <wp:cNvGraphicFramePr/>
                <a:graphic xmlns:a="http://schemas.openxmlformats.org/drawingml/2006/main">
                  <a:graphicData uri="http://schemas.microsoft.com/office/word/2010/wordprocessingShape">
                    <wps:wsp>
                      <wps:cNvCnPr/>
                      <wps:spPr>
                        <a:xfrm>
                          <a:off x="0" y="0"/>
                          <a:ext cx="1357532" cy="0"/>
                        </a:xfrm>
                        <a:prstGeom prst="lin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6D345F88" id="Straight Connector 436" o:spid="_x0000_s1026" style="position:absolute;z-index:252379136;visibility:visible;mso-wrap-style:square;mso-wrap-distance-left:9pt;mso-wrap-distance-top:0;mso-wrap-distance-right:9pt;mso-wrap-distance-bottom:0;mso-position-horizontal:absolute;mso-position-horizontal-relative:text;mso-position-vertical:absolute;mso-position-vertical-relative:text" from="237.6pt,4.35pt" to="34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" strokecolor="black [3200]">
                <v:stroke dashstyle="dash"/>
              </v:line>
            </w:pict>
          </mc:Fallback>
        </mc:AlternateContent>
      </w:r>
      <w:r w:rsidR="006D1EE0">
        <w:rPr>
          <w:rFonts w:cstheme="minorHAnsi"/>
        </w:rPr>
        <w:t xml:space="preserve">public void m2(String </w:t>
      </w:r>
      <w:proofErr w:type="gramStart"/>
      <w:r w:rsidR="006D1EE0">
        <w:rPr>
          <w:rFonts w:cstheme="minorHAnsi"/>
        </w:rPr>
        <w:t>s){</w:t>
      </w:r>
      <w:proofErr w:type="gramEnd"/>
    </w:p>
    <w:p w14:paraId="5F3FCEF4" w14:textId="7617CABD" w:rsidR="006D1EE0" w:rsidRDefault="006D1EE0" w:rsidP="006D1EE0">
      <w:pPr>
        <w:ind w:firstLine="720"/>
        <w:rPr>
          <w:rFonts w:cstheme="minorHAnsi"/>
        </w:rPr>
      </w:pPr>
      <w:r>
        <w:rPr>
          <w:rFonts w:cstheme="minorHAnsi"/>
        </w:rPr>
        <w:t>}</w:t>
      </w:r>
    </w:p>
    <w:p w14:paraId="2369BC44" w14:textId="35A6723D" w:rsidR="006D1EE0" w:rsidRDefault="006D1EE0" w:rsidP="006D1EE0">
      <w:pPr>
        <w:rPr>
          <w:rFonts w:cstheme="minorHAnsi"/>
        </w:rPr>
      </w:pPr>
      <w:r>
        <w:rPr>
          <w:rFonts w:cstheme="minorHAnsi"/>
        </w:rPr>
        <w:t>}</w:t>
      </w:r>
    </w:p>
    <w:p w14:paraId="0894FC18" w14:textId="58CC21A1" w:rsidR="006D1EE0" w:rsidRDefault="006D1EE0" w:rsidP="006D1EE0">
      <w:pPr>
        <w:rPr>
          <w:rFonts w:cstheme="minorHAnsi"/>
        </w:rPr>
      </w:pPr>
      <w:r>
        <w:rPr>
          <w:rFonts w:cstheme="minorHAnsi"/>
        </w:rPr>
        <w:t xml:space="preserve">Test t = new </w:t>
      </w:r>
      <w:proofErr w:type="gramStart"/>
      <w:r>
        <w:rPr>
          <w:rFonts w:cstheme="minorHAnsi"/>
        </w:rPr>
        <w:t>Test(</w:t>
      </w:r>
      <w:proofErr w:type="gramEnd"/>
      <w:r>
        <w:rPr>
          <w:rFonts w:cstheme="minorHAnsi"/>
        </w:rPr>
        <w:t>);</w:t>
      </w:r>
    </w:p>
    <w:p w14:paraId="028BC911" w14:textId="1DDA97A6" w:rsidR="006D1EE0" w:rsidRDefault="006D1EE0" w:rsidP="006D1EE0">
      <w:pPr>
        <w:rPr>
          <w:rFonts w:cstheme="minorHAnsi"/>
        </w:rPr>
      </w:pPr>
      <w:r>
        <w:rPr>
          <w:rFonts w:cstheme="minorHAnsi"/>
        </w:rPr>
        <w:t>t.m1(</w:t>
      </w:r>
      <w:r w:rsidR="003D5C25">
        <w:rPr>
          <w:rFonts w:cstheme="minorHAnsi"/>
        </w:rPr>
        <w:t>12</w:t>
      </w:r>
      <w:r>
        <w:rPr>
          <w:rFonts w:cstheme="minorHAnsi"/>
        </w:rPr>
        <w:t>);</w:t>
      </w:r>
      <w:r w:rsidR="00AD4647">
        <w:rPr>
          <w:rFonts w:cstheme="minorHAnsi"/>
        </w:rPr>
        <w:tab/>
      </w:r>
      <w:r w:rsidR="00AD4647">
        <w:rPr>
          <w:rFonts w:cstheme="minorHAnsi"/>
        </w:rPr>
        <w:tab/>
      </w:r>
      <w:r w:rsidR="00AD4647">
        <w:rPr>
          <w:rFonts w:cstheme="minorHAnsi"/>
        </w:rPr>
        <w:tab/>
      </w:r>
      <w:r w:rsidR="00AD4647">
        <w:rPr>
          <w:rFonts w:cstheme="minorHAnsi"/>
        </w:rPr>
        <w:tab/>
      </w:r>
      <w:r w:rsidR="003D5C25">
        <w:rPr>
          <w:rFonts w:cstheme="minorHAnsi"/>
        </w:rPr>
        <w:tab/>
        <w:t xml:space="preserve">        </w:t>
      </w:r>
      <w:r w:rsidR="00AD4647">
        <w:rPr>
          <w:rFonts w:cstheme="minorHAnsi"/>
        </w:rPr>
        <w:t xml:space="preserve"> class Test method table</w:t>
      </w:r>
    </w:p>
    <w:p w14:paraId="6F752D3E" w14:textId="47637F92" w:rsidR="006D1EE0" w:rsidRDefault="006D1EE0" w:rsidP="006D1EE0">
      <w:pPr>
        <w:rPr>
          <w:rFonts w:cstheme="minorHAnsi"/>
        </w:rPr>
      </w:pPr>
      <w:r>
        <w:rPr>
          <w:rFonts w:cstheme="minorHAnsi"/>
        </w:rPr>
        <w:t>t.m2(“ABCD”</w:t>
      </w:r>
      <w:proofErr w:type="gramStart"/>
      <w:r>
        <w:rPr>
          <w:rFonts w:cstheme="minorHAnsi"/>
        </w:rPr>
        <w:t>);</w:t>
      </w:r>
      <w:proofErr w:type="gramEnd"/>
    </w:p>
    <w:p w14:paraId="631B7D75" w14:textId="089C9F5B" w:rsidR="006D1EE0" w:rsidRDefault="006D1EE0" w:rsidP="006D1EE0">
      <w:pPr>
        <w:rPr>
          <w:rFonts w:cstheme="minorHAnsi"/>
        </w:rPr>
      </w:pPr>
      <w:r>
        <w:rPr>
          <w:rFonts w:cstheme="minorHAnsi"/>
        </w:rPr>
        <w:t>t.m3(10.</w:t>
      </w:r>
      <w:proofErr w:type="gramStart"/>
      <w:r>
        <w:rPr>
          <w:rFonts w:cstheme="minorHAnsi"/>
        </w:rPr>
        <w:t>5);/</w:t>
      </w:r>
      <w:proofErr w:type="gramEnd"/>
      <w:r>
        <w:rPr>
          <w:rFonts w:cstheme="minorHAnsi"/>
        </w:rPr>
        <w:t xml:space="preserve">/CE : cannot find symbol </w:t>
      </w:r>
      <w:proofErr w:type="spellStart"/>
      <w:r>
        <w:rPr>
          <w:rFonts w:cstheme="minorHAnsi"/>
        </w:rPr>
        <w:t>symbol:method</w:t>
      </w:r>
      <w:proofErr w:type="spellEnd"/>
      <w:r>
        <w:rPr>
          <w:rFonts w:cstheme="minorHAnsi"/>
        </w:rPr>
        <w:t xml:space="preserve"> m3(double) location : class Test</w:t>
      </w:r>
    </w:p>
    <w:p w14:paraId="311AD038" w14:textId="77777777" w:rsidR="00653048" w:rsidRDefault="00653048" w:rsidP="006D1EE0">
      <w:pPr>
        <w:rPr>
          <w:rFonts w:cstheme="minorHAnsi"/>
        </w:rPr>
      </w:pPr>
    </w:p>
    <w:p w14:paraId="2240B6E3" w14:textId="52BCA59E" w:rsidR="00653048" w:rsidRDefault="00653048" w:rsidP="006D1EE0">
      <w:pPr>
        <w:rPr>
          <w:rFonts w:cstheme="minorHAnsi"/>
        </w:rPr>
      </w:pPr>
      <w:r>
        <w:rPr>
          <w:rFonts w:cstheme="minorHAnsi"/>
        </w:rPr>
        <w:t>Within a class two methods with same signature not allowed.</w:t>
      </w:r>
    </w:p>
    <w:p w14:paraId="0CA97AA6" w14:textId="6FC97539" w:rsidR="00653048" w:rsidRDefault="00653048" w:rsidP="006D1EE0">
      <w:pPr>
        <w:rPr>
          <w:rFonts w:cstheme="minorHAnsi"/>
        </w:rPr>
      </w:pPr>
      <w:r>
        <w:rPr>
          <w:rFonts w:cstheme="minorHAnsi"/>
        </w:rPr>
        <w:t xml:space="preserve">class </w:t>
      </w:r>
      <w:proofErr w:type="gramStart"/>
      <w:r>
        <w:rPr>
          <w:rFonts w:cstheme="minorHAnsi"/>
        </w:rPr>
        <w:t>Test{</w:t>
      </w:r>
      <w:proofErr w:type="gramEnd"/>
    </w:p>
    <w:p w14:paraId="543BDBCA" w14:textId="04D0C15D" w:rsidR="00653048" w:rsidRDefault="00653048" w:rsidP="006D1EE0">
      <w:pPr>
        <w:rPr>
          <w:rFonts w:cstheme="minorHAnsi"/>
        </w:rPr>
      </w:pPr>
      <w:r>
        <w:rPr>
          <w:rFonts w:cstheme="minorHAnsi"/>
        </w:rPr>
        <w:tab/>
        <w:t xml:space="preserve">public void m1(int </w:t>
      </w:r>
      <w:proofErr w:type="spellStart"/>
      <w:proofErr w:type="gramStart"/>
      <w:r>
        <w:rPr>
          <w:rFonts w:cstheme="minorHAnsi"/>
        </w:rPr>
        <w:t>i</w:t>
      </w:r>
      <w:proofErr w:type="spellEnd"/>
      <w:r>
        <w:rPr>
          <w:rFonts w:cstheme="minorHAnsi"/>
        </w:rPr>
        <w:t>){</w:t>
      </w:r>
      <w:proofErr w:type="gramEnd"/>
      <w:r>
        <w:rPr>
          <w:rFonts w:cstheme="minorHAnsi"/>
        </w:rPr>
        <w:t xml:space="preserve">   </w:t>
      </w:r>
      <w:r w:rsidRPr="00653048">
        <w:rPr>
          <w:rFonts w:cstheme="minorHAnsi"/>
        </w:rPr>
        <w:sym w:font="Wingdings" w:char="F0E8"/>
      </w:r>
      <w:r>
        <w:rPr>
          <w:rFonts w:cstheme="minorHAnsi"/>
        </w:rPr>
        <w:t xml:space="preserve"> signature  m1(int </w:t>
      </w:r>
      <w:proofErr w:type="spellStart"/>
      <w:r>
        <w:rPr>
          <w:rFonts w:cstheme="minorHAnsi"/>
        </w:rPr>
        <w:t>i</w:t>
      </w:r>
      <w:proofErr w:type="spellEnd"/>
      <w:r>
        <w:rPr>
          <w:rFonts w:cstheme="minorHAnsi"/>
        </w:rPr>
        <w:t>)</w:t>
      </w:r>
    </w:p>
    <w:p w14:paraId="1FD1D1D5" w14:textId="26A64899" w:rsidR="00653048" w:rsidRDefault="00653048" w:rsidP="00653048">
      <w:pPr>
        <w:ind w:firstLine="720"/>
        <w:rPr>
          <w:rFonts w:cstheme="minorHAnsi"/>
        </w:rPr>
      </w:pPr>
      <w:r>
        <w:rPr>
          <w:rFonts w:cstheme="minorHAnsi"/>
        </w:rPr>
        <w:t>}</w:t>
      </w:r>
    </w:p>
    <w:p w14:paraId="44BB4F50" w14:textId="51B83879" w:rsidR="00653048" w:rsidRDefault="00653048" w:rsidP="00653048">
      <w:pPr>
        <w:ind w:firstLine="720"/>
        <w:rPr>
          <w:rFonts w:cstheme="minorHAnsi"/>
        </w:rPr>
      </w:pPr>
      <w:r>
        <w:rPr>
          <w:rFonts w:cstheme="minorHAnsi"/>
        </w:rPr>
        <w:t xml:space="preserve">public int m1(int </w:t>
      </w:r>
      <w:proofErr w:type="gramStart"/>
      <w:r>
        <w:rPr>
          <w:rFonts w:cstheme="minorHAnsi"/>
        </w:rPr>
        <w:t>x){</w:t>
      </w:r>
      <w:proofErr w:type="gramEnd"/>
      <w:r>
        <w:rPr>
          <w:rFonts w:cstheme="minorHAnsi"/>
        </w:rPr>
        <w:t xml:space="preserve">  </w:t>
      </w:r>
      <w:r w:rsidRPr="00653048">
        <w:rPr>
          <w:rFonts w:cstheme="minorHAnsi"/>
        </w:rPr>
        <w:sym w:font="Wingdings" w:char="F0E8"/>
      </w:r>
      <w:r>
        <w:rPr>
          <w:rFonts w:cstheme="minorHAnsi"/>
        </w:rPr>
        <w:t xml:space="preserve">signature m1(int </w:t>
      </w:r>
      <w:proofErr w:type="spellStart"/>
      <w:r>
        <w:rPr>
          <w:rFonts w:cstheme="minorHAnsi"/>
        </w:rPr>
        <w:t>i</w:t>
      </w:r>
      <w:proofErr w:type="spellEnd"/>
      <w:r>
        <w:rPr>
          <w:rFonts w:cstheme="minorHAnsi"/>
        </w:rPr>
        <w:t>)</w:t>
      </w:r>
    </w:p>
    <w:p w14:paraId="30B5FF08" w14:textId="7B90F1E1" w:rsidR="00653048" w:rsidRDefault="00653048" w:rsidP="00653048">
      <w:pPr>
        <w:ind w:firstLine="720"/>
        <w:rPr>
          <w:rFonts w:cstheme="minorHAnsi"/>
        </w:rPr>
      </w:pPr>
      <w:r>
        <w:rPr>
          <w:rFonts w:cstheme="minorHAnsi"/>
        </w:rPr>
        <w:tab/>
        <w:t xml:space="preserve">return </w:t>
      </w:r>
      <w:proofErr w:type="gramStart"/>
      <w:r>
        <w:rPr>
          <w:rFonts w:cstheme="minorHAnsi"/>
        </w:rPr>
        <w:t>10;</w:t>
      </w:r>
      <w:proofErr w:type="gramEnd"/>
    </w:p>
    <w:p w14:paraId="1A29E552" w14:textId="2A76F587" w:rsidR="00653048" w:rsidRDefault="00653048" w:rsidP="00653048">
      <w:pPr>
        <w:ind w:firstLine="720"/>
        <w:rPr>
          <w:rFonts w:cstheme="minorHAnsi"/>
        </w:rPr>
      </w:pPr>
      <w:r>
        <w:rPr>
          <w:rFonts w:cstheme="minorHAnsi"/>
        </w:rPr>
        <w:t>}</w:t>
      </w:r>
    </w:p>
    <w:p w14:paraId="3E3900F5" w14:textId="5CD2D8BE" w:rsidR="00653048" w:rsidRDefault="00653048" w:rsidP="006D1EE0">
      <w:pPr>
        <w:rPr>
          <w:rFonts w:cstheme="minorHAnsi"/>
        </w:rPr>
      </w:pPr>
      <w:r>
        <w:rPr>
          <w:rFonts w:cstheme="minorHAnsi"/>
        </w:rPr>
        <w:t>}</w:t>
      </w:r>
    </w:p>
    <w:p w14:paraId="4066BF5D" w14:textId="4FB56A4A" w:rsidR="00653048" w:rsidRDefault="00653048" w:rsidP="006D1EE0">
      <w:pPr>
        <w:rPr>
          <w:rFonts w:cstheme="minorHAnsi"/>
        </w:rPr>
      </w:pPr>
      <w:r>
        <w:rPr>
          <w:rFonts w:cstheme="minorHAnsi"/>
        </w:rPr>
        <w:t xml:space="preserve">Test t = new </w:t>
      </w:r>
      <w:proofErr w:type="gramStart"/>
      <w:r>
        <w:rPr>
          <w:rFonts w:cstheme="minorHAnsi"/>
        </w:rPr>
        <w:t>Test(</w:t>
      </w:r>
      <w:proofErr w:type="gramEnd"/>
      <w:r>
        <w:rPr>
          <w:rFonts w:cstheme="minorHAnsi"/>
        </w:rPr>
        <w:t>);</w:t>
      </w:r>
    </w:p>
    <w:p w14:paraId="06FE59F0" w14:textId="5D87082B" w:rsidR="00653048" w:rsidRDefault="00653048" w:rsidP="006D1EE0">
      <w:pPr>
        <w:rPr>
          <w:rFonts w:cstheme="minorHAnsi"/>
        </w:rPr>
      </w:pPr>
      <w:r>
        <w:rPr>
          <w:rFonts w:cstheme="minorHAnsi"/>
        </w:rPr>
        <w:t>t.m1(</w:t>
      </w:r>
      <w:r w:rsidR="00DC2AD9">
        <w:rPr>
          <w:rFonts w:cstheme="minorHAnsi"/>
        </w:rPr>
        <w:t>10) ;/</w:t>
      </w:r>
      <w:r>
        <w:rPr>
          <w:rFonts w:cstheme="minorHAnsi"/>
        </w:rPr>
        <w:t xml:space="preserve">/ </w:t>
      </w:r>
      <w:r w:rsidR="008B7596">
        <w:rPr>
          <w:rFonts w:cstheme="minorHAnsi"/>
        </w:rPr>
        <w:t>CE:</w:t>
      </w:r>
      <w:r w:rsidR="00DC2AD9">
        <w:rPr>
          <w:rFonts w:cstheme="minorHAnsi"/>
        </w:rPr>
        <w:t xml:space="preserve"> </w:t>
      </w:r>
      <w:r>
        <w:rPr>
          <w:rFonts w:cstheme="minorHAnsi"/>
        </w:rPr>
        <w:t xml:space="preserve">m1(int) is already defined in </w:t>
      </w:r>
      <w:r w:rsidR="004A735B">
        <w:rPr>
          <w:rFonts w:cstheme="minorHAnsi"/>
        </w:rPr>
        <w:t>Test.</w:t>
      </w:r>
    </w:p>
    <w:p w14:paraId="2B2C18DD" w14:textId="77777777" w:rsidR="00431FE6" w:rsidRDefault="00431FE6" w:rsidP="006D1EE0">
      <w:pPr>
        <w:rPr>
          <w:rFonts w:cstheme="minorHAnsi"/>
        </w:rPr>
      </w:pPr>
    </w:p>
    <w:p w14:paraId="289DFC4B" w14:textId="77777777" w:rsidR="00431FE6" w:rsidRDefault="00431FE6" w:rsidP="006D1EE0">
      <w:pPr>
        <w:rPr>
          <w:rFonts w:cstheme="minorHAnsi"/>
        </w:rPr>
      </w:pPr>
    </w:p>
    <w:p w14:paraId="0D2124E8" w14:textId="0FB77CB0" w:rsidR="00431FE6" w:rsidRDefault="00431FE6" w:rsidP="006D1EE0">
      <w:pPr>
        <w:rPr>
          <w:rFonts w:cstheme="minorHAnsi"/>
        </w:rPr>
      </w:pPr>
      <w:r>
        <w:rPr>
          <w:rFonts w:cstheme="minorHAnsi"/>
        </w:rPr>
        <w:t>Overloading:</w:t>
      </w:r>
    </w:p>
    <w:p w14:paraId="1744111B" w14:textId="698EB6D1" w:rsidR="00431FE6" w:rsidRDefault="00DC2AD9" w:rsidP="006D1EE0">
      <w:pPr>
        <w:rPr>
          <w:rFonts w:cstheme="minorHAnsi"/>
        </w:rPr>
      </w:pPr>
      <w:r>
        <w:rPr>
          <w:rFonts w:cstheme="minorHAnsi"/>
        </w:rPr>
        <w:t>Two methods are said to be overloaded if and only if both methods having same name but different argument types.</w:t>
      </w:r>
    </w:p>
    <w:p w14:paraId="194E90F9" w14:textId="2702CB3A" w:rsidR="004E306F" w:rsidRDefault="004E306F" w:rsidP="006D1EE0">
      <w:pPr>
        <w:rPr>
          <w:rFonts w:cstheme="minorHAnsi"/>
        </w:rPr>
      </w:pPr>
      <w:r>
        <w:rPr>
          <w:rFonts w:cstheme="minorHAnsi"/>
        </w:rPr>
        <w:t xml:space="preserve">In C language method overloading concept is not available hence we can’t declare multiple methods with same name but different argument types. If there is change in argument type </w:t>
      </w:r>
      <w:r w:rsidR="007F404A">
        <w:rPr>
          <w:rFonts w:cstheme="minorHAnsi"/>
        </w:rPr>
        <w:t>compulsory,</w:t>
      </w:r>
      <w:r>
        <w:rPr>
          <w:rFonts w:cstheme="minorHAnsi"/>
        </w:rPr>
        <w:t xml:space="preserve"> we should go for new method name which increase complexity of programming.</w:t>
      </w:r>
    </w:p>
    <w:p w14:paraId="1520BF1F" w14:textId="58E9E032" w:rsidR="007F404A" w:rsidRDefault="007F404A" w:rsidP="006D1EE0">
      <w:pPr>
        <w:rPr>
          <w:rFonts w:cstheme="minorHAnsi"/>
        </w:rPr>
      </w:pPr>
      <w:r>
        <w:rPr>
          <w:rFonts w:cstheme="minorHAnsi"/>
          <w:noProof/>
        </w:rPr>
        <mc:AlternateContent>
          <mc:Choice Requires="wps">
            <w:drawing>
              <wp:anchor distT="0" distB="0" distL="114300" distR="114300" simplePos="0" relativeHeight="252380160" behindDoc="0" locked="0" layoutInCell="1" allowOverlap="1" wp14:anchorId="1F4ABFF3" wp14:editId="367196A9">
                <wp:simplePos x="0" y="0"/>
                <wp:positionH relativeFrom="column">
                  <wp:posOffset>822960</wp:posOffset>
                </wp:positionH>
                <wp:positionV relativeFrom="paragraph">
                  <wp:posOffset>16852</wp:posOffset>
                </wp:positionV>
                <wp:extent cx="274320" cy="717452"/>
                <wp:effectExtent l="0" t="0" r="11430" b="26035"/>
                <wp:wrapNone/>
                <wp:docPr id="437" name="Right Brace 437"/>
                <wp:cNvGraphicFramePr/>
                <a:graphic xmlns:a="http://schemas.openxmlformats.org/drawingml/2006/main">
                  <a:graphicData uri="http://schemas.microsoft.com/office/word/2010/wordprocessingShape">
                    <wps:wsp>
                      <wps:cNvSpPr/>
                      <wps:spPr>
                        <a:xfrm>
                          <a:off x="0" y="0"/>
                          <a:ext cx="274320" cy="717452"/>
                        </a:xfrm>
                        <a:prstGeom prst="rightBrac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19F0E67" id="Right Brace 437" o:spid="_x0000_s1026" type="#_x0000_t88" style="position:absolute;margin-left:64.8pt;margin-top:1.35pt;width:21.6pt;height:56.5pt;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" adj="688" strokecolor="black [3200]">
                <v:stroke dashstyle="dash"/>
              </v:shape>
            </w:pict>
          </mc:Fallback>
        </mc:AlternateContent>
      </w:r>
      <w:proofErr w:type="gramStart"/>
      <w:r>
        <w:rPr>
          <w:rFonts w:cstheme="minorHAnsi"/>
        </w:rPr>
        <w:t>abs(</w:t>
      </w:r>
      <w:proofErr w:type="gramEnd"/>
      <w:r>
        <w:rPr>
          <w:rFonts w:cstheme="minorHAnsi"/>
        </w:rPr>
        <w:t xml:space="preserve">int </w:t>
      </w:r>
      <w:proofErr w:type="spellStart"/>
      <w:r>
        <w:rPr>
          <w:rFonts w:cstheme="minorHAnsi"/>
        </w:rPr>
        <w:t>i</w:t>
      </w:r>
      <w:proofErr w:type="spellEnd"/>
      <w:r>
        <w:rPr>
          <w:rFonts w:cstheme="minorHAnsi"/>
        </w:rPr>
        <w:t>);</w:t>
      </w:r>
    </w:p>
    <w:p w14:paraId="38B633CE" w14:textId="599DF120" w:rsidR="007F404A" w:rsidRDefault="007F404A" w:rsidP="006D1EE0">
      <w:pPr>
        <w:rPr>
          <w:rFonts w:cstheme="minorHAnsi"/>
        </w:rPr>
      </w:pPr>
      <w:proofErr w:type="gramStart"/>
      <w:r>
        <w:rPr>
          <w:rFonts w:cstheme="minorHAnsi"/>
        </w:rPr>
        <w:t>labs(</w:t>
      </w:r>
      <w:proofErr w:type="gramEnd"/>
      <w:r>
        <w:rPr>
          <w:rFonts w:cstheme="minorHAnsi"/>
        </w:rPr>
        <w:t>long l);</w:t>
      </w:r>
      <w:r>
        <w:rPr>
          <w:rFonts w:cstheme="minorHAnsi"/>
        </w:rPr>
        <w:tab/>
        <w:t xml:space="preserve">       C language is not having overloading concept</w:t>
      </w:r>
    </w:p>
    <w:p w14:paraId="00B6AEAF" w14:textId="1753A5D8" w:rsidR="007F404A" w:rsidRDefault="007F404A" w:rsidP="006D1EE0">
      <w:pPr>
        <w:rPr>
          <w:rFonts w:cstheme="minorHAnsi"/>
        </w:rPr>
      </w:pPr>
      <w:proofErr w:type="gramStart"/>
      <w:r>
        <w:rPr>
          <w:rFonts w:cstheme="minorHAnsi"/>
        </w:rPr>
        <w:t>fabs(</w:t>
      </w:r>
      <w:proofErr w:type="gramEnd"/>
      <w:r>
        <w:rPr>
          <w:rFonts w:cstheme="minorHAnsi"/>
        </w:rPr>
        <w:t>float f);</w:t>
      </w:r>
    </w:p>
    <w:p w14:paraId="58985282" w14:textId="36A3D570" w:rsidR="007F404A" w:rsidRDefault="007F404A" w:rsidP="006D1EE0">
      <w:pPr>
        <w:rPr>
          <w:rFonts w:cstheme="minorHAnsi"/>
        </w:rPr>
      </w:pPr>
      <w:r>
        <w:rPr>
          <w:rFonts w:cstheme="minorHAnsi"/>
        </w:rPr>
        <w:t>But in java we can declare multiple methods with same name but different argument types such type so of methods are called overloaded methods.</w:t>
      </w:r>
    </w:p>
    <w:p w14:paraId="3606EF01" w14:textId="77777777" w:rsidR="008B7596" w:rsidRDefault="008B7596" w:rsidP="006D1EE0">
      <w:pPr>
        <w:rPr>
          <w:rFonts w:cstheme="minorHAnsi"/>
        </w:rPr>
      </w:pPr>
    </w:p>
    <w:p w14:paraId="78D5CF92" w14:textId="0B2C1AA5" w:rsidR="007F404A" w:rsidRDefault="007F404A" w:rsidP="006D1EE0">
      <w:pPr>
        <w:rPr>
          <w:rFonts w:cstheme="minorHAnsi"/>
        </w:rPr>
      </w:pPr>
      <w:r>
        <w:rPr>
          <w:rFonts w:cstheme="minorHAnsi"/>
          <w:noProof/>
        </w:rPr>
        <w:lastRenderedPageBreak/>
        <mc:AlternateContent>
          <mc:Choice Requires="wps">
            <w:drawing>
              <wp:anchor distT="0" distB="0" distL="114300" distR="114300" simplePos="0" relativeHeight="252382208" behindDoc="0" locked="0" layoutInCell="1" allowOverlap="1" wp14:anchorId="7725C1A5" wp14:editId="3EADAF48">
                <wp:simplePos x="0" y="0"/>
                <wp:positionH relativeFrom="column">
                  <wp:posOffset>731520</wp:posOffset>
                </wp:positionH>
                <wp:positionV relativeFrom="paragraph">
                  <wp:posOffset>4494</wp:posOffset>
                </wp:positionV>
                <wp:extent cx="274320" cy="717452"/>
                <wp:effectExtent l="0" t="0" r="11430" b="26035"/>
                <wp:wrapNone/>
                <wp:docPr id="438" name="Right Brace 438"/>
                <wp:cNvGraphicFramePr/>
                <a:graphic xmlns:a="http://schemas.openxmlformats.org/drawingml/2006/main">
                  <a:graphicData uri="http://schemas.microsoft.com/office/word/2010/wordprocessingShape">
                    <wps:wsp>
                      <wps:cNvSpPr/>
                      <wps:spPr>
                        <a:xfrm>
                          <a:off x="0" y="0"/>
                          <a:ext cx="274320" cy="717452"/>
                        </a:xfrm>
                        <a:prstGeom prst="rightBrac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D30EF84" id="Right Brace 438" o:spid="_x0000_s1026" type="#_x0000_t88" style="position:absolute;margin-left:57.6pt;margin-top:.35pt;width:21.6pt;height:56.5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" adj="688" strokecolor="black [3200]">
                <v:stroke dashstyle="dash"/>
              </v:shape>
            </w:pict>
          </mc:Fallback>
        </mc:AlternateContent>
      </w:r>
      <w:proofErr w:type="gramStart"/>
      <w:r>
        <w:rPr>
          <w:rFonts w:cstheme="minorHAnsi"/>
        </w:rPr>
        <w:t>abs(</w:t>
      </w:r>
      <w:proofErr w:type="gramEnd"/>
      <w:r>
        <w:rPr>
          <w:rFonts w:cstheme="minorHAnsi"/>
        </w:rPr>
        <w:t xml:space="preserve">int </w:t>
      </w:r>
      <w:proofErr w:type="spellStart"/>
      <w:r>
        <w:rPr>
          <w:rFonts w:cstheme="minorHAnsi"/>
        </w:rPr>
        <w:t>i</w:t>
      </w:r>
      <w:proofErr w:type="spellEnd"/>
      <w:r>
        <w:rPr>
          <w:rFonts w:cstheme="minorHAnsi"/>
        </w:rPr>
        <w:t>);</w:t>
      </w:r>
    </w:p>
    <w:p w14:paraId="7BEA10A4" w14:textId="58FF41A0" w:rsidR="007F404A" w:rsidRDefault="007F404A" w:rsidP="006D1EE0">
      <w:pPr>
        <w:rPr>
          <w:rFonts w:cstheme="minorHAnsi"/>
        </w:rPr>
      </w:pPr>
      <w:proofErr w:type="gramStart"/>
      <w:r>
        <w:rPr>
          <w:rFonts w:cstheme="minorHAnsi"/>
        </w:rPr>
        <w:t>abs(</w:t>
      </w:r>
      <w:proofErr w:type="gramEnd"/>
      <w:r>
        <w:rPr>
          <w:rFonts w:cstheme="minorHAnsi"/>
        </w:rPr>
        <w:t>long l);</w:t>
      </w:r>
      <w:r w:rsidRPr="007F404A">
        <w:rPr>
          <w:rFonts w:cstheme="minorHAnsi"/>
          <w:noProof/>
        </w:rPr>
        <w:t xml:space="preserve"> </w:t>
      </w:r>
      <w:r>
        <w:rPr>
          <w:rFonts w:cstheme="minorHAnsi"/>
          <w:noProof/>
        </w:rPr>
        <w:tab/>
        <w:t xml:space="preserve">     java is having overloaded method</w:t>
      </w:r>
    </w:p>
    <w:p w14:paraId="56B1DC86" w14:textId="4927E044" w:rsidR="007F404A" w:rsidRDefault="007F404A" w:rsidP="006D1EE0">
      <w:pPr>
        <w:rPr>
          <w:rFonts w:cstheme="minorHAnsi"/>
        </w:rPr>
      </w:pPr>
      <w:proofErr w:type="gramStart"/>
      <w:r>
        <w:rPr>
          <w:rFonts w:cstheme="minorHAnsi"/>
        </w:rPr>
        <w:t>abs(</w:t>
      </w:r>
      <w:proofErr w:type="gramEnd"/>
      <w:r>
        <w:rPr>
          <w:rFonts w:cstheme="minorHAnsi"/>
        </w:rPr>
        <w:t>float f);</w:t>
      </w:r>
    </w:p>
    <w:p w14:paraId="5D2B8FA9" w14:textId="25EF325F" w:rsidR="0054412B" w:rsidRDefault="0054412B" w:rsidP="0054412B">
      <w:pPr>
        <w:tabs>
          <w:tab w:val="left" w:pos="2481"/>
        </w:tabs>
        <w:rPr>
          <w:rFonts w:cstheme="minorHAnsi"/>
        </w:rPr>
      </w:pPr>
    </w:p>
    <w:p w14:paraId="26E51A44" w14:textId="65174CF9" w:rsidR="0054412B" w:rsidRDefault="0054412B" w:rsidP="0054412B">
      <w:pPr>
        <w:tabs>
          <w:tab w:val="left" w:pos="2481"/>
        </w:tabs>
        <w:rPr>
          <w:rFonts w:cstheme="minorHAnsi"/>
        </w:rPr>
      </w:pPr>
      <w:r>
        <w:rPr>
          <w:rFonts w:cstheme="minorHAnsi"/>
        </w:rPr>
        <w:t>Having overloaded concept in java reduces complexity of programming.</w:t>
      </w:r>
    </w:p>
    <w:p w14:paraId="1637C6F2" w14:textId="3D1823C7" w:rsidR="005517FD" w:rsidRDefault="005517FD" w:rsidP="0054412B">
      <w:pPr>
        <w:tabs>
          <w:tab w:val="left" w:pos="2481"/>
        </w:tabs>
        <w:rPr>
          <w:rFonts w:cstheme="minorHAnsi"/>
        </w:rPr>
      </w:pPr>
      <w:r>
        <w:rPr>
          <w:rFonts w:cstheme="minorHAnsi"/>
        </w:rPr>
        <w:t xml:space="preserve">Ex: class </w:t>
      </w:r>
      <w:proofErr w:type="gramStart"/>
      <w:r>
        <w:rPr>
          <w:rFonts w:cstheme="minorHAnsi"/>
        </w:rPr>
        <w:t>Test{</w:t>
      </w:r>
      <w:proofErr w:type="gramEnd"/>
    </w:p>
    <w:p w14:paraId="3E35CA6F" w14:textId="77777777" w:rsidR="005517FD" w:rsidRDefault="005517FD" w:rsidP="0054412B">
      <w:pPr>
        <w:tabs>
          <w:tab w:val="left" w:pos="2481"/>
        </w:tabs>
        <w:rPr>
          <w:rFonts w:cstheme="minorHAnsi"/>
        </w:rPr>
      </w:pPr>
      <w:r>
        <w:rPr>
          <w:rFonts w:cstheme="minorHAnsi"/>
        </w:rPr>
        <w:t xml:space="preserve">        public void m1</w:t>
      </w:r>
      <w:proofErr w:type="gramStart"/>
      <w:r>
        <w:rPr>
          <w:rFonts w:cstheme="minorHAnsi"/>
        </w:rPr>
        <w:t>(){</w:t>
      </w:r>
      <w:proofErr w:type="gramEnd"/>
    </w:p>
    <w:p w14:paraId="503E957A" w14:textId="4995A6AB" w:rsidR="005517FD" w:rsidRDefault="005517FD" w:rsidP="0054412B">
      <w:pPr>
        <w:tabs>
          <w:tab w:val="left" w:pos="2481"/>
        </w:tabs>
        <w:rPr>
          <w:rFonts w:cstheme="minorHAnsi"/>
        </w:rPr>
      </w:pPr>
      <w:r>
        <w:rPr>
          <w:rFonts w:cstheme="minorHAnsi"/>
        </w:rPr>
        <w:t xml:space="preserve">               sop(“no-arg”</w:t>
      </w:r>
      <w:proofErr w:type="gramStart"/>
      <w:r>
        <w:rPr>
          <w:rFonts w:cstheme="minorHAnsi"/>
        </w:rPr>
        <w:t>);</w:t>
      </w:r>
      <w:proofErr w:type="gramEnd"/>
    </w:p>
    <w:p w14:paraId="5204999D" w14:textId="1C9F1896" w:rsidR="005517FD" w:rsidRDefault="005517FD" w:rsidP="0054412B">
      <w:pPr>
        <w:tabs>
          <w:tab w:val="left" w:pos="2481"/>
        </w:tabs>
        <w:rPr>
          <w:rFonts w:cstheme="minorHAnsi"/>
        </w:rPr>
      </w:pPr>
      <w:r>
        <w:rPr>
          <w:rFonts w:cstheme="minorHAnsi"/>
        </w:rPr>
        <w:t xml:space="preserve">        }</w:t>
      </w:r>
    </w:p>
    <w:p w14:paraId="0B9914A7" w14:textId="71A5C871" w:rsidR="005517FD" w:rsidRDefault="005517FD" w:rsidP="005517FD">
      <w:pPr>
        <w:tabs>
          <w:tab w:val="left" w:pos="2481"/>
        </w:tabs>
        <w:rPr>
          <w:rFonts w:cstheme="minorHAnsi"/>
        </w:rPr>
      </w:pPr>
      <w:r>
        <w:rPr>
          <w:rFonts w:cstheme="minorHAnsi"/>
        </w:rPr>
        <w:t xml:space="preserve">       public void m1(int </w:t>
      </w:r>
      <w:proofErr w:type="spellStart"/>
      <w:proofErr w:type="gramStart"/>
      <w:r>
        <w:rPr>
          <w:rFonts w:cstheme="minorHAnsi"/>
        </w:rPr>
        <w:t>i</w:t>
      </w:r>
      <w:proofErr w:type="spellEnd"/>
      <w:r>
        <w:rPr>
          <w:rFonts w:cstheme="minorHAnsi"/>
        </w:rPr>
        <w:t>){</w:t>
      </w:r>
      <w:proofErr w:type="gramEnd"/>
    </w:p>
    <w:p w14:paraId="0AB9F5FB" w14:textId="1C3108B8" w:rsidR="005517FD" w:rsidRDefault="005517FD" w:rsidP="005517FD">
      <w:pPr>
        <w:tabs>
          <w:tab w:val="left" w:pos="2481"/>
        </w:tabs>
        <w:rPr>
          <w:rFonts w:cstheme="minorHAnsi"/>
        </w:rPr>
      </w:pPr>
      <w:r>
        <w:rPr>
          <w:rFonts w:cstheme="minorHAnsi"/>
        </w:rPr>
        <w:t xml:space="preserve">               sop(“int-arg”</w:t>
      </w:r>
      <w:proofErr w:type="gramStart"/>
      <w:r>
        <w:rPr>
          <w:rFonts w:cstheme="minorHAnsi"/>
        </w:rPr>
        <w:t>);</w:t>
      </w:r>
      <w:proofErr w:type="gramEnd"/>
    </w:p>
    <w:p w14:paraId="1B1E5136" w14:textId="77777777" w:rsidR="005517FD" w:rsidRDefault="005517FD" w:rsidP="005517FD">
      <w:pPr>
        <w:tabs>
          <w:tab w:val="left" w:pos="2481"/>
        </w:tabs>
        <w:rPr>
          <w:rFonts w:cstheme="minorHAnsi"/>
        </w:rPr>
      </w:pPr>
      <w:r>
        <w:rPr>
          <w:rFonts w:cstheme="minorHAnsi"/>
        </w:rPr>
        <w:t xml:space="preserve">        }</w:t>
      </w:r>
    </w:p>
    <w:p w14:paraId="5A3A15BD" w14:textId="55DF799D" w:rsidR="005517FD" w:rsidRDefault="005517FD" w:rsidP="005517FD">
      <w:pPr>
        <w:tabs>
          <w:tab w:val="left" w:pos="2481"/>
        </w:tabs>
        <w:rPr>
          <w:rFonts w:cstheme="minorHAnsi"/>
        </w:rPr>
      </w:pPr>
      <w:r>
        <w:rPr>
          <w:rFonts w:cstheme="minorHAnsi"/>
        </w:rPr>
        <w:t xml:space="preserve">      public void m1(double </w:t>
      </w:r>
      <w:proofErr w:type="gramStart"/>
      <w:r>
        <w:rPr>
          <w:rFonts w:cstheme="minorHAnsi"/>
        </w:rPr>
        <w:t>d){</w:t>
      </w:r>
      <w:proofErr w:type="gramEnd"/>
    </w:p>
    <w:p w14:paraId="0160E3E8" w14:textId="74A1F36E" w:rsidR="005517FD" w:rsidRDefault="005517FD" w:rsidP="005517FD">
      <w:pPr>
        <w:tabs>
          <w:tab w:val="left" w:pos="2481"/>
        </w:tabs>
        <w:rPr>
          <w:rFonts w:cstheme="minorHAnsi"/>
        </w:rPr>
      </w:pPr>
      <w:r>
        <w:rPr>
          <w:rFonts w:cstheme="minorHAnsi"/>
        </w:rPr>
        <w:t xml:space="preserve">               sop(“double-arg”</w:t>
      </w:r>
      <w:proofErr w:type="gramStart"/>
      <w:r>
        <w:rPr>
          <w:rFonts w:cstheme="minorHAnsi"/>
        </w:rPr>
        <w:t>);</w:t>
      </w:r>
      <w:proofErr w:type="gramEnd"/>
    </w:p>
    <w:p w14:paraId="36469CA1" w14:textId="77777777" w:rsidR="005517FD" w:rsidRDefault="005517FD" w:rsidP="0054412B">
      <w:pPr>
        <w:tabs>
          <w:tab w:val="left" w:pos="2481"/>
        </w:tabs>
        <w:rPr>
          <w:rFonts w:cstheme="minorHAnsi"/>
        </w:rPr>
      </w:pPr>
      <w:r>
        <w:rPr>
          <w:rFonts w:cstheme="minorHAnsi"/>
        </w:rPr>
        <w:t xml:space="preserve">        }</w:t>
      </w:r>
    </w:p>
    <w:p w14:paraId="66C7E44B" w14:textId="622165AE" w:rsidR="005517FD" w:rsidRDefault="005517FD" w:rsidP="0054412B">
      <w:pPr>
        <w:tabs>
          <w:tab w:val="left" w:pos="2481"/>
        </w:tabs>
        <w:rPr>
          <w:rFonts w:cstheme="minorHAnsi"/>
        </w:rPr>
      </w:pPr>
      <w:r>
        <w:rPr>
          <w:rFonts w:cstheme="minorHAnsi"/>
        </w:rPr>
        <w:t>}</w:t>
      </w:r>
    </w:p>
    <w:p w14:paraId="5413E091" w14:textId="77777777" w:rsidR="005517FD" w:rsidRDefault="005517FD" w:rsidP="0054412B">
      <w:pPr>
        <w:tabs>
          <w:tab w:val="left" w:pos="2481"/>
        </w:tabs>
        <w:rPr>
          <w:rFonts w:cstheme="minorHAnsi"/>
        </w:rPr>
      </w:pPr>
      <w:proofErr w:type="spellStart"/>
      <w:proofErr w:type="gramStart"/>
      <w:r>
        <w:rPr>
          <w:rFonts w:cstheme="minorHAnsi"/>
        </w:rPr>
        <w:t>Psvm</w:t>
      </w:r>
      <w:proofErr w:type="spellEnd"/>
      <w:r>
        <w:rPr>
          <w:rFonts w:cstheme="minorHAnsi"/>
        </w:rPr>
        <w:t>(</w:t>
      </w:r>
      <w:proofErr w:type="gramEnd"/>
      <w:r>
        <w:rPr>
          <w:rFonts w:cstheme="minorHAnsi"/>
        </w:rPr>
        <w:t>String[] args){</w:t>
      </w:r>
    </w:p>
    <w:p w14:paraId="69A0323E" w14:textId="505D36E0" w:rsidR="005517FD" w:rsidRDefault="005517FD" w:rsidP="0054412B">
      <w:pPr>
        <w:tabs>
          <w:tab w:val="left" w:pos="2481"/>
        </w:tabs>
        <w:rPr>
          <w:rFonts w:cstheme="minorHAnsi"/>
        </w:rPr>
      </w:pPr>
      <w:r>
        <w:rPr>
          <w:rFonts w:cstheme="minorHAnsi"/>
        </w:rPr>
        <w:t xml:space="preserve">            Test t = new </w:t>
      </w:r>
      <w:proofErr w:type="gramStart"/>
      <w:r>
        <w:rPr>
          <w:rFonts w:cstheme="minorHAnsi"/>
        </w:rPr>
        <w:t>Test(</w:t>
      </w:r>
      <w:proofErr w:type="gramEnd"/>
      <w:r>
        <w:rPr>
          <w:rFonts w:cstheme="minorHAnsi"/>
        </w:rPr>
        <w:t>);</w:t>
      </w:r>
    </w:p>
    <w:p w14:paraId="14C43EEE" w14:textId="1AC30602" w:rsidR="005517FD" w:rsidRDefault="005517FD" w:rsidP="0054412B">
      <w:pPr>
        <w:tabs>
          <w:tab w:val="left" w:pos="2481"/>
        </w:tabs>
        <w:rPr>
          <w:rFonts w:cstheme="minorHAnsi"/>
        </w:rPr>
      </w:pPr>
      <w:r>
        <w:rPr>
          <w:rFonts w:cstheme="minorHAnsi"/>
        </w:rPr>
        <w:t xml:space="preserve">              t.m1(</w:t>
      </w:r>
      <w:proofErr w:type="gramStart"/>
      <w:r>
        <w:rPr>
          <w:rFonts w:cstheme="minorHAnsi"/>
        </w:rPr>
        <w:t>);</w:t>
      </w:r>
      <w:proofErr w:type="gramEnd"/>
    </w:p>
    <w:p w14:paraId="59EA5E0E" w14:textId="0B5B6DD5" w:rsidR="005517FD" w:rsidRDefault="005517FD" w:rsidP="0054412B">
      <w:pPr>
        <w:tabs>
          <w:tab w:val="left" w:pos="2481"/>
        </w:tabs>
        <w:rPr>
          <w:rFonts w:cstheme="minorHAnsi"/>
        </w:rPr>
      </w:pPr>
      <w:r>
        <w:rPr>
          <w:rFonts w:cstheme="minorHAnsi"/>
        </w:rPr>
        <w:t xml:space="preserve">               t.m1(10</w:t>
      </w:r>
      <w:proofErr w:type="gramStart"/>
      <w:r>
        <w:rPr>
          <w:rFonts w:cstheme="minorHAnsi"/>
        </w:rPr>
        <w:t>);</w:t>
      </w:r>
      <w:proofErr w:type="gramEnd"/>
    </w:p>
    <w:p w14:paraId="58AB0C20" w14:textId="384E6865" w:rsidR="005517FD" w:rsidRDefault="005517FD" w:rsidP="0054412B">
      <w:pPr>
        <w:tabs>
          <w:tab w:val="left" w:pos="2481"/>
        </w:tabs>
        <w:rPr>
          <w:rFonts w:cstheme="minorHAnsi"/>
        </w:rPr>
      </w:pPr>
      <w:r>
        <w:rPr>
          <w:rFonts w:cstheme="minorHAnsi"/>
        </w:rPr>
        <w:t xml:space="preserve">                t.m1(10.5</w:t>
      </w:r>
      <w:proofErr w:type="gramStart"/>
      <w:r>
        <w:rPr>
          <w:rFonts w:cstheme="minorHAnsi"/>
        </w:rPr>
        <w:t>);</w:t>
      </w:r>
      <w:proofErr w:type="gramEnd"/>
    </w:p>
    <w:p w14:paraId="136F6229" w14:textId="4D914258" w:rsidR="005517FD" w:rsidRDefault="005517FD" w:rsidP="0054412B">
      <w:pPr>
        <w:tabs>
          <w:tab w:val="left" w:pos="2481"/>
        </w:tabs>
        <w:rPr>
          <w:rFonts w:cstheme="minorHAnsi"/>
        </w:rPr>
      </w:pPr>
      <w:r>
        <w:rPr>
          <w:rFonts w:cstheme="minorHAnsi"/>
        </w:rPr>
        <w:t>}</w:t>
      </w:r>
    </w:p>
    <w:p w14:paraId="4B451000" w14:textId="30B59BC7" w:rsidR="005517FD" w:rsidRDefault="005517FD" w:rsidP="0054412B">
      <w:pPr>
        <w:tabs>
          <w:tab w:val="left" w:pos="2481"/>
        </w:tabs>
        <w:rPr>
          <w:rFonts w:cstheme="minorHAnsi"/>
        </w:rPr>
      </w:pPr>
      <w:r>
        <w:rPr>
          <w:rFonts w:cstheme="minorHAnsi"/>
        </w:rPr>
        <w:t xml:space="preserve">In overloading method </w:t>
      </w:r>
      <w:r w:rsidR="004E6B87">
        <w:rPr>
          <w:rFonts w:cstheme="minorHAnsi"/>
        </w:rPr>
        <w:t>resolution (</w:t>
      </w:r>
      <w:r w:rsidR="00D65475">
        <w:rPr>
          <w:rFonts w:cstheme="minorHAnsi"/>
        </w:rPr>
        <w:t xml:space="preserve">which method </w:t>
      </w:r>
      <w:proofErr w:type="gramStart"/>
      <w:r w:rsidR="00D65475">
        <w:rPr>
          <w:rFonts w:cstheme="minorHAnsi"/>
        </w:rPr>
        <w:t>has to</w:t>
      </w:r>
      <w:proofErr w:type="gramEnd"/>
      <w:r w:rsidR="00D65475">
        <w:rPr>
          <w:rFonts w:cstheme="minorHAnsi"/>
        </w:rPr>
        <w:t xml:space="preserve"> execute)</w:t>
      </w:r>
      <w:r>
        <w:rPr>
          <w:rFonts w:cstheme="minorHAnsi"/>
        </w:rPr>
        <w:t xml:space="preserve"> is always take care by compiler based on reference type hence overloading is also considered as compile time polymorphism, or static polymorphism or early binding.</w:t>
      </w:r>
    </w:p>
    <w:p w14:paraId="65CCE9D7" w14:textId="77777777" w:rsidR="004E6B87" w:rsidRDefault="004E6B87" w:rsidP="0054412B">
      <w:pPr>
        <w:tabs>
          <w:tab w:val="left" w:pos="2481"/>
        </w:tabs>
        <w:rPr>
          <w:rFonts w:cstheme="minorHAnsi"/>
        </w:rPr>
      </w:pPr>
    </w:p>
    <w:p w14:paraId="43EF923E" w14:textId="77777777" w:rsidR="004E6B87" w:rsidRDefault="004E6B87" w:rsidP="0054412B">
      <w:pPr>
        <w:tabs>
          <w:tab w:val="left" w:pos="2481"/>
        </w:tabs>
        <w:rPr>
          <w:rFonts w:cstheme="minorHAnsi"/>
        </w:rPr>
      </w:pPr>
    </w:p>
    <w:p w14:paraId="3D2E37D6" w14:textId="4225EC85" w:rsidR="004E6B87" w:rsidRDefault="004E6B87" w:rsidP="0054412B">
      <w:pPr>
        <w:tabs>
          <w:tab w:val="left" w:pos="2481"/>
        </w:tabs>
        <w:rPr>
          <w:rFonts w:cstheme="minorHAnsi"/>
        </w:rPr>
      </w:pPr>
      <w:r>
        <w:rPr>
          <w:rFonts w:cstheme="minorHAnsi"/>
        </w:rPr>
        <w:t>VIDEO 54:</w:t>
      </w:r>
    </w:p>
    <w:p w14:paraId="5F029BB9" w14:textId="5EA2C620" w:rsidR="004E6B87" w:rsidRDefault="009734C1" w:rsidP="0054412B">
      <w:pPr>
        <w:tabs>
          <w:tab w:val="left" w:pos="2481"/>
        </w:tabs>
        <w:rPr>
          <w:rFonts w:cstheme="minorHAnsi"/>
        </w:rPr>
      </w:pPr>
      <w:r>
        <w:rPr>
          <w:rFonts w:cstheme="minorHAnsi"/>
        </w:rPr>
        <w:t>Case1: Automatic promotion in overloading.</w:t>
      </w:r>
    </w:p>
    <w:p w14:paraId="435A29E5" w14:textId="52126B1F" w:rsidR="009734C1" w:rsidRDefault="009734C1" w:rsidP="0054412B">
      <w:pPr>
        <w:tabs>
          <w:tab w:val="left" w:pos="2481"/>
        </w:tabs>
        <w:rPr>
          <w:rFonts w:cstheme="minorHAnsi"/>
        </w:rPr>
      </w:pPr>
      <w:r>
        <w:rPr>
          <w:rFonts w:cstheme="minorHAnsi"/>
        </w:rPr>
        <w:t>While resolving overloaded methods if exact matched method is not available then we won’t get any compile time error immediately. First it will promote argument to the next level and check whether matcher method is available or not if matched method is available then it will be considered, and if the matched is not available then compiler promotes argument once again to the next level this process will be continued until all possible promotion still if them matched method is not available then we will get compile time error.</w:t>
      </w:r>
    </w:p>
    <w:p w14:paraId="70456C32" w14:textId="4836CB95" w:rsidR="009734C1" w:rsidRDefault="009734C1" w:rsidP="0054412B">
      <w:pPr>
        <w:tabs>
          <w:tab w:val="left" w:pos="2481"/>
        </w:tabs>
        <w:rPr>
          <w:rFonts w:cstheme="minorHAnsi"/>
        </w:rPr>
      </w:pPr>
      <w:r>
        <w:rPr>
          <w:rFonts w:cstheme="minorHAnsi"/>
        </w:rPr>
        <w:lastRenderedPageBreak/>
        <w:t>The following are all possible promotions in overloading:</w:t>
      </w:r>
    </w:p>
    <w:p w14:paraId="02B6406D" w14:textId="792CFFFF" w:rsidR="009734C1" w:rsidRDefault="009734C1" w:rsidP="0054412B">
      <w:pPr>
        <w:tabs>
          <w:tab w:val="left" w:pos="2481"/>
        </w:tabs>
        <w:rPr>
          <w:rFonts w:cstheme="minorHAnsi"/>
          <w:vertAlign w:val="subscript"/>
        </w:rPr>
      </w:pPr>
      <w:r w:rsidRPr="009734C1">
        <w:rPr>
          <w:rFonts w:cstheme="minorHAnsi"/>
          <w:noProof/>
          <w:vertAlign w:val="subscript"/>
        </w:rPr>
        <w:drawing>
          <wp:anchor distT="0" distB="0" distL="114300" distR="114300" simplePos="0" relativeHeight="252384256" behindDoc="1" locked="0" layoutInCell="1" allowOverlap="1" wp14:anchorId="00E316EB" wp14:editId="282A277D">
            <wp:simplePos x="0" y="0"/>
            <wp:positionH relativeFrom="column">
              <wp:posOffset>1476521</wp:posOffset>
            </wp:positionH>
            <wp:positionV relativeFrom="paragraph">
              <wp:posOffset>6692</wp:posOffset>
            </wp:positionV>
            <wp:extent cx="2991004" cy="787440"/>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1004" cy="787440"/>
                    </a:xfrm>
                    <a:prstGeom prst="rect">
                      <a:avLst/>
                    </a:prstGeom>
                  </pic:spPr>
                </pic:pic>
              </a:graphicData>
            </a:graphic>
          </wp:anchor>
        </w:drawing>
      </w:r>
    </w:p>
    <w:p w14:paraId="69084E1D" w14:textId="77777777" w:rsidR="009734C1" w:rsidRDefault="009734C1" w:rsidP="0054412B">
      <w:pPr>
        <w:tabs>
          <w:tab w:val="left" w:pos="2481"/>
        </w:tabs>
        <w:rPr>
          <w:rFonts w:cstheme="minorHAnsi"/>
          <w:vertAlign w:val="subscript"/>
        </w:rPr>
      </w:pPr>
    </w:p>
    <w:p w14:paraId="42BCA820" w14:textId="15783C8B" w:rsidR="009734C1" w:rsidRDefault="009734C1" w:rsidP="0054412B">
      <w:pPr>
        <w:tabs>
          <w:tab w:val="left" w:pos="2481"/>
        </w:tabs>
        <w:rPr>
          <w:rFonts w:cstheme="minorHAnsi"/>
          <w:vertAlign w:val="subscript"/>
        </w:rPr>
      </w:pPr>
    </w:p>
    <w:p w14:paraId="33F2C3D2" w14:textId="77777777" w:rsidR="009734C1" w:rsidRDefault="009734C1" w:rsidP="009734C1">
      <w:pPr>
        <w:rPr>
          <w:rFonts w:cstheme="minorHAnsi"/>
          <w:vertAlign w:val="subscript"/>
        </w:rPr>
      </w:pPr>
    </w:p>
    <w:p w14:paraId="7532FA2A" w14:textId="746613D1" w:rsidR="004A2B8D" w:rsidRDefault="009734C1" w:rsidP="004A2B8D">
      <w:pPr>
        <w:tabs>
          <w:tab w:val="left" w:pos="2481"/>
        </w:tabs>
        <w:rPr>
          <w:rFonts w:cstheme="minorHAnsi"/>
        </w:rPr>
      </w:pPr>
      <w:r>
        <w:rPr>
          <w:rFonts w:cstheme="minorHAnsi"/>
        </w:rPr>
        <w:t xml:space="preserve">This </w:t>
      </w:r>
      <w:r w:rsidR="004A2B8D">
        <w:rPr>
          <w:rFonts w:cstheme="minorHAnsi"/>
        </w:rPr>
        <w:t>process is called automatic promotion in overloading.</w:t>
      </w:r>
    </w:p>
    <w:p w14:paraId="7A5DE557" w14:textId="3DB35FB7" w:rsidR="00BB44ED" w:rsidRDefault="00BB44ED" w:rsidP="004A2B8D">
      <w:pPr>
        <w:tabs>
          <w:tab w:val="left" w:pos="2481"/>
        </w:tabs>
        <w:rPr>
          <w:rFonts w:cstheme="minorHAnsi"/>
        </w:rPr>
      </w:pPr>
      <w:r>
        <w:rPr>
          <w:rFonts w:cstheme="minorHAnsi"/>
        </w:rPr>
        <w:t>Ex:</w:t>
      </w:r>
      <w:r>
        <w:rPr>
          <w:rFonts w:cstheme="minorHAnsi"/>
        </w:rPr>
        <w:br/>
        <w:t>class Test {</w:t>
      </w:r>
    </w:p>
    <w:p w14:paraId="02809722" w14:textId="4CC424FF" w:rsidR="00BB44ED" w:rsidRDefault="00BB44ED" w:rsidP="004A2B8D">
      <w:pPr>
        <w:tabs>
          <w:tab w:val="left" w:pos="2481"/>
        </w:tabs>
        <w:rPr>
          <w:rFonts w:cstheme="minorHAnsi"/>
        </w:rPr>
      </w:pPr>
      <w:r>
        <w:rPr>
          <w:rFonts w:cstheme="minorHAnsi"/>
        </w:rPr>
        <w:t xml:space="preserve">           public void m1(int </w:t>
      </w:r>
      <w:proofErr w:type="spellStart"/>
      <w:proofErr w:type="gramStart"/>
      <w:r>
        <w:rPr>
          <w:rFonts w:cstheme="minorHAnsi"/>
        </w:rPr>
        <w:t>i</w:t>
      </w:r>
      <w:proofErr w:type="spellEnd"/>
      <w:r>
        <w:rPr>
          <w:rFonts w:cstheme="minorHAnsi"/>
        </w:rPr>
        <w:t>){</w:t>
      </w:r>
      <w:proofErr w:type="gramEnd"/>
    </w:p>
    <w:p w14:paraId="761519DC" w14:textId="2C2EC7D4" w:rsidR="00BB44ED" w:rsidRDefault="00BB44ED" w:rsidP="004A2B8D">
      <w:pPr>
        <w:tabs>
          <w:tab w:val="left" w:pos="2481"/>
        </w:tabs>
        <w:rPr>
          <w:rFonts w:cstheme="minorHAnsi"/>
        </w:rPr>
      </w:pPr>
      <w:r>
        <w:rPr>
          <w:rFonts w:cstheme="minorHAnsi"/>
        </w:rPr>
        <w:t xml:space="preserve">                      Sop(“int-arg”</w:t>
      </w:r>
      <w:proofErr w:type="gramStart"/>
      <w:r>
        <w:rPr>
          <w:rFonts w:cstheme="minorHAnsi"/>
        </w:rPr>
        <w:t>);</w:t>
      </w:r>
      <w:proofErr w:type="gramEnd"/>
      <w:r>
        <w:rPr>
          <w:rFonts w:cstheme="minorHAnsi"/>
        </w:rPr>
        <w:t xml:space="preserve">  </w:t>
      </w:r>
    </w:p>
    <w:p w14:paraId="11B56977" w14:textId="4C2BB923" w:rsidR="00BB44ED" w:rsidRDefault="00BB44ED" w:rsidP="004A2B8D">
      <w:pPr>
        <w:tabs>
          <w:tab w:val="left" w:pos="2481"/>
        </w:tabs>
        <w:rPr>
          <w:rFonts w:cstheme="minorHAnsi"/>
        </w:rPr>
      </w:pPr>
      <w:r>
        <w:rPr>
          <w:rFonts w:cstheme="minorHAnsi"/>
        </w:rPr>
        <w:t xml:space="preserve">           }</w:t>
      </w:r>
    </w:p>
    <w:p w14:paraId="5CDDC7E3" w14:textId="37F509E2" w:rsidR="00BB44ED" w:rsidRDefault="00BB44ED" w:rsidP="00BB44ED">
      <w:pPr>
        <w:tabs>
          <w:tab w:val="left" w:pos="2481"/>
        </w:tabs>
        <w:rPr>
          <w:rFonts w:cstheme="minorHAnsi"/>
        </w:rPr>
      </w:pPr>
      <w:r>
        <w:rPr>
          <w:rFonts w:cstheme="minorHAnsi"/>
        </w:rPr>
        <w:t xml:space="preserve">            public void m1(float </w:t>
      </w:r>
      <w:proofErr w:type="spellStart"/>
      <w:proofErr w:type="gramStart"/>
      <w:r>
        <w:rPr>
          <w:rFonts w:cstheme="minorHAnsi"/>
        </w:rPr>
        <w:t>i</w:t>
      </w:r>
      <w:proofErr w:type="spellEnd"/>
      <w:r>
        <w:rPr>
          <w:rFonts w:cstheme="minorHAnsi"/>
        </w:rPr>
        <w:t>){</w:t>
      </w:r>
      <w:proofErr w:type="gramEnd"/>
    </w:p>
    <w:p w14:paraId="434A41CE" w14:textId="431AF933" w:rsidR="00BB44ED" w:rsidRDefault="00BB44ED" w:rsidP="00BB44ED">
      <w:pPr>
        <w:tabs>
          <w:tab w:val="left" w:pos="2481"/>
        </w:tabs>
        <w:rPr>
          <w:rFonts w:cstheme="minorHAnsi"/>
        </w:rPr>
      </w:pPr>
      <w:r>
        <w:rPr>
          <w:rFonts w:cstheme="minorHAnsi"/>
        </w:rPr>
        <w:t xml:space="preserve">                      Sop(“float-arg”</w:t>
      </w:r>
      <w:proofErr w:type="gramStart"/>
      <w:r>
        <w:rPr>
          <w:rFonts w:cstheme="minorHAnsi"/>
        </w:rPr>
        <w:t>);</w:t>
      </w:r>
      <w:proofErr w:type="gramEnd"/>
      <w:r>
        <w:rPr>
          <w:rFonts w:cstheme="minorHAnsi"/>
        </w:rPr>
        <w:t xml:space="preserve">  </w:t>
      </w:r>
    </w:p>
    <w:p w14:paraId="5A6E847E" w14:textId="03A5D7D3" w:rsidR="00BB44ED" w:rsidRDefault="00BB44ED" w:rsidP="004A2B8D">
      <w:pPr>
        <w:tabs>
          <w:tab w:val="left" w:pos="2481"/>
        </w:tabs>
        <w:rPr>
          <w:rFonts w:cstheme="minorHAnsi"/>
        </w:rPr>
      </w:pPr>
      <w:r>
        <w:rPr>
          <w:rFonts w:cstheme="minorHAnsi"/>
        </w:rPr>
        <w:t xml:space="preserve">           }</w:t>
      </w:r>
    </w:p>
    <w:p w14:paraId="7F23E2D8" w14:textId="7F343A81" w:rsidR="00BB44ED" w:rsidRDefault="00BB44ED" w:rsidP="004A2B8D">
      <w:pPr>
        <w:tabs>
          <w:tab w:val="left" w:pos="2481"/>
        </w:tabs>
        <w:rPr>
          <w:rFonts w:cstheme="minorHAnsi"/>
        </w:rPr>
      </w:pPr>
      <w:r>
        <w:rPr>
          <w:rFonts w:cstheme="minorHAnsi"/>
        </w:rPr>
        <w:t>}</w:t>
      </w:r>
    </w:p>
    <w:p w14:paraId="618E3FD3" w14:textId="77777777" w:rsidR="00081E23" w:rsidRDefault="00081E23" w:rsidP="004A2B8D">
      <w:pPr>
        <w:tabs>
          <w:tab w:val="left" w:pos="2481"/>
        </w:tabs>
        <w:rPr>
          <w:rFonts w:cstheme="minorHAnsi"/>
        </w:rPr>
      </w:pPr>
    </w:p>
    <w:p w14:paraId="313D37C1" w14:textId="5C6DE8CC" w:rsidR="00081E23" w:rsidRDefault="00190E22" w:rsidP="004A2B8D">
      <w:pPr>
        <w:tabs>
          <w:tab w:val="left" w:pos="2481"/>
        </w:tabs>
        <w:rPr>
          <w:rFonts w:cstheme="minorHAnsi"/>
        </w:rPr>
      </w:pPr>
      <w:proofErr w:type="spellStart"/>
      <w:proofErr w:type="gramStart"/>
      <w:r>
        <w:rPr>
          <w:rFonts w:cstheme="minorHAnsi"/>
        </w:rPr>
        <w:t>p</w:t>
      </w:r>
      <w:r w:rsidR="00081E23">
        <w:rPr>
          <w:rFonts w:cstheme="minorHAnsi"/>
        </w:rPr>
        <w:t>svm</w:t>
      </w:r>
      <w:proofErr w:type="spellEnd"/>
      <w:r w:rsidR="00081E23">
        <w:rPr>
          <w:rFonts w:cstheme="minorHAnsi"/>
        </w:rPr>
        <w:t>(</w:t>
      </w:r>
      <w:proofErr w:type="gramEnd"/>
      <w:r w:rsidR="00081E23">
        <w:rPr>
          <w:rFonts w:cstheme="minorHAnsi"/>
        </w:rPr>
        <w:t>String[] args){</w:t>
      </w:r>
    </w:p>
    <w:p w14:paraId="0C02D376" w14:textId="2A443682" w:rsidR="00081E23" w:rsidRDefault="00081E23" w:rsidP="004A2B8D">
      <w:pPr>
        <w:tabs>
          <w:tab w:val="left" w:pos="2481"/>
        </w:tabs>
        <w:rPr>
          <w:rFonts w:cstheme="minorHAnsi"/>
        </w:rPr>
      </w:pPr>
      <w:r>
        <w:rPr>
          <w:rFonts w:cstheme="minorHAnsi"/>
        </w:rPr>
        <w:t xml:space="preserve">        Test t =new </w:t>
      </w:r>
      <w:proofErr w:type="gramStart"/>
      <w:r>
        <w:rPr>
          <w:rFonts w:cstheme="minorHAnsi"/>
        </w:rPr>
        <w:t>Test(</w:t>
      </w:r>
      <w:proofErr w:type="gramEnd"/>
      <w:r>
        <w:rPr>
          <w:rFonts w:cstheme="minorHAnsi"/>
        </w:rPr>
        <w:t>);</w:t>
      </w:r>
    </w:p>
    <w:p w14:paraId="158E3F3C" w14:textId="0C32DA51" w:rsidR="00081E23" w:rsidRDefault="00081E23" w:rsidP="004A2B8D">
      <w:pPr>
        <w:tabs>
          <w:tab w:val="left" w:pos="2481"/>
        </w:tabs>
        <w:rPr>
          <w:rFonts w:cstheme="minorHAnsi"/>
        </w:rPr>
      </w:pPr>
      <w:r>
        <w:rPr>
          <w:rFonts w:cstheme="minorHAnsi"/>
        </w:rPr>
        <w:t xml:space="preserve">          t.m1(10); //int-arg</w:t>
      </w:r>
    </w:p>
    <w:p w14:paraId="120EF5E7" w14:textId="42C55008" w:rsidR="00081E23" w:rsidRDefault="00081E23" w:rsidP="004A2B8D">
      <w:pPr>
        <w:tabs>
          <w:tab w:val="left" w:pos="2481"/>
        </w:tabs>
        <w:rPr>
          <w:rFonts w:cstheme="minorHAnsi"/>
        </w:rPr>
      </w:pPr>
      <w:r>
        <w:rPr>
          <w:rFonts w:cstheme="minorHAnsi"/>
        </w:rPr>
        <w:t xml:space="preserve">          t.m1(10.5f); //float-arg</w:t>
      </w:r>
    </w:p>
    <w:p w14:paraId="0A2D7255" w14:textId="540D56C6" w:rsidR="00081E23" w:rsidRDefault="00081E23" w:rsidP="004A2B8D">
      <w:pPr>
        <w:tabs>
          <w:tab w:val="left" w:pos="2481"/>
        </w:tabs>
        <w:rPr>
          <w:rFonts w:cstheme="minorHAnsi"/>
        </w:rPr>
      </w:pPr>
      <w:r>
        <w:rPr>
          <w:rFonts w:cstheme="minorHAnsi"/>
        </w:rPr>
        <w:t xml:space="preserve">          t.m1(‘a’); //int-arg</w:t>
      </w:r>
    </w:p>
    <w:p w14:paraId="1D6BB846" w14:textId="04F3A9B1" w:rsidR="00081E23" w:rsidRDefault="00081E23" w:rsidP="004A2B8D">
      <w:pPr>
        <w:tabs>
          <w:tab w:val="left" w:pos="2481"/>
        </w:tabs>
        <w:rPr>
          <w:rFonts w:cstheme="minorHAnsi"/>
        </w:rPr>
      </w:pPr>
      <w:r>
        <w:rPr>
          <w:rFonts w:cstheme="minorHAnsi"/>
        </w:rPr>
        <w:t xml:space="preserve">          t.m1(10L); //float-arg</w:t>
      </w:r>
    </w:p>
    <w:p w14:paraId="4FE3A228" w14:textId="4ABD0047" w:rsidR="00081E23" w:rsidRDefault="00081E23" w:rsidP="004A2B8D">
      <w:pPr>
        <w:tabs>
          <w:tab w:val="left" w:pos="2481"/>
        </w:tabs>
        <w:rPr>
          <w:rFonts w:cstheme="minorHAnsi"/>
        </w:rPr>
      </w:pPr>
      <w:r>
        <w:rPr>
          <w:rFonts w:cstheme="minorHAnsi"/>
        </w:rPr>
        <w:t xml:space="preserve">          t.m1(10.5); //</w:t>
      </w:r>
      <w:proofErr w:type="gramStart"/>
      <w:r>
        <w:rPr>
          <w:rFonts w:cstheme="minorHAnsi"/>
        </w:rPr>
        <w:t>CE :</w:t>
      </w:r>
      <w:proofErr w:type="gramEnd"/>
      <w:r>
        <w:rPr>
          <w:rFonts w:cstheme="minorHAnsi"/>
        </w:rPr>
        <w:t xml:space="preserve"> cannot find symbol </w:t>
      </w:r>
      <w:proofErr w:type="spellStart"/>
      <w:r>
        <w:rPr>
          <w:rFonts w:cstheme="minorHAnsi"/>
        </w:rPr>
        <w:t>symbol</w:t>
      </w:r>
      <w:proofErr w:type="spellEnd"/>
      <w:r>
        <w:rPr>
          <w:rFonts w:cstheme="minorHAnsi"/>
        </w:rPr>
        <w:t>: method m1(double) location : class Test</w:t>
      </w:r>
    </w:p>
    <w:p w14:paraId="32A5BE4F" w14:textId="1490A47C" w:rsidR="00081E23" w:rsidRDefault="00081E23" w:rsidP="004A2B8D">
      <w:pPr>
        <w:tabs>
          <w:tab w:val="left" w:pos="2481"/>
        </w:tabs>
        <w:rPr>
          <w:rFonts w:cstheme="minorHAnsi"/>
        </w:rPr>
      </w:pPr>
      <w:r>
        <w:rPr>
          <w:rFonts w:cstheme="minorHAnsi"/>
        </w:rPr>
        <w:t>}</w:t>
      </w:r>
    </w:p>
    <w:p w14:paraId="575CAF78" w14:textId="77777777" w:rsidR="007E477B" w:rsidRDefault="007E477B" w:rsidP="004A2B8D">
      <w:pPr>
        <w:tabs>
          <w:tab w:val="left" w:pos="2481"/>
        </w:tabs>
        <w:rPr>
          <w:rFonts w:cstheme="minorHAnsi"/>
        </w:rPr>
      </w:pPr>
    </w:p>
    <w:p w14:paraId="2F063F69" w14:textId="28F40181" w:rsidR="007E477B" w:rsidRDefault="007E477B" w:rsidP="004A2B8D">
      <w:pPr>
        <w:tabs>
          <w:tab w:val="left" w:pos="2481"/>
        </w:tabs>
        <w:rPr>
          <w:rFonts w:cstheme="minorHAnsi"/>
        </w:rPr>
      </w:pPr>
      <w:r>
        <w:rPr>
          <w:rFonts w:cstheme="minorHAnsi"/>
        </w:rPr>
        <w:t>Case 2:</w:t>
      </w:r>
    </w:p>
    <w:p w14:paraId="158B8604" w14:textId="77777777" w:rsidR="007E477B" w:rsidRDefault="007E477B" w:rsidP="007E477B">
      <w:pPr>
        <w:tabs>
          <w:tab w:val="left" w:pos="2481"/>
        </w:tabs>
        <w:rPr>
          <w:rFonts w:cstheme="minorHAnsi"/>
        </w:rPr>
      </w:pPr>
      <w:r>
        <w:rPr>
          <w:rFonts w:cstheme="minorHAnsi"/>
        </w:rPr>
        <w:t>class Test {</w:t>
      </w:r>
    </w:p>
    <w:p w14:paraId="24A0F649" w14:textId="7B65F462" w:rsidR="007E477B" w:rsidRDefault="007E477B" w:rsidP="007E477B">
      <w:pPr>
        <w:tabs>
          <w:tab w:val="left" w:pos="2481"/>
        </w:tabs>
        <w:rPr>
          <w:rFonts w:cstheme="minorHAnsi"/>
        </w:rPr>
      </w:pPr>
      <w:r>
        <w:rPr>
          <w:rFonts w:cstheme="minorHAnsi"/>
        </w:rPr>
        <w:t xml:space="preserve">           public void m1(String </w:t>
      </w:r>
      <w:proofErr w:type="gramStart"/>
      <w:r>
        <w:rPr>
          <w:rFonts w:cstheme="minorHAnsi"/>
        </w:rPr>
        <w:t>s){</w:t>
      </w:r>
      <w:proofErr w:type="gramEnd"/>
    </w:p>
    <w:p w14:paraId="4E151627" w14:textId="635080FC" w:rsidR="007E477B" w:rsidRDefault="007E477B" w:rsidP="007E477B">
      <w:pPr>
        <w:tabs>
          <w:tab w:val="left" w:pos="2481"/>
        </w:tabs>
        <w:rPr>
          <w:rFonts w:cstheme="minorHAnsi"/>
        </w:rPr>
      </w:pPr>
      <w:r>
        <w:rPr>
          <w:rFonts w:cstheme="minorHAnsi"/>
        </w:rPr>
        <w:t xml:space="preserve">                      </w:t>
      </w:r>
      <w:proofErr w:type="gramStart"/>
      <w:r>
        <w:rPr>
          <w:rFonts w:cstheme="minorHAnsi"/>
        </w:rPr>
        <w:t>Sop(</w:t>
      </w:r>
      <w:proofErr w:type="gramEnd"/>
      <w:r>
        <w:rPr>
          <w:rFonts w:cstheme="minorHAnsi"/>
        </w:rPr>
        <w:t xml:space="preserve">“String version”);  </w:t>
      </w:r>
    </w:p>
    <w:p w14:paraId="19FFA286" w14:textId="77777777" w:rsidR="007E477B" w:rsidRDefault="007E477B" w:rsidP="007E477B">
      <w:pPr>
        <w:tabs>
          <w:tab w:val="left" w:pos="2481"/>
        </w:tabs>
        <w:rPr>
          <w:rFonts w:cstheme="minorHAnsi"/>
        </w:rPr>
      </w:pPr>
      <w:r>
        <w:rPr>
          <w:rFonts w:cstheme="minorHAnsi"/>
        </w:rPr>
        <w:t xml:space="preserve">           }</w:t>
      </w:r>
    </w:p>
    <w:p w14:paraId="7F0AA5AC" w14:textId="7322EF09" w:rsidR="007E477B" w:rsidRDefault="007E477B" w:rsidP="007E477B">
      <w:pPr>
        <w:tabs>
          <w:tab w:val="left" w:pos="2481"/>
        </w:tabs>
        <w:rPr>
          <w:rFonts w:cstheme="minorHAnsi"/>
        </w:rPr>
      </w:pPr>
      <w:r>
        <w:rPr>
          <w:rFonts w:cstheme="minorHAnsi"/>
        </w:rPr>
        <w:t xml:space="preserve">            public void m1(Object </w:t>
      </w:r>
      <w:proofErr w:type="gramStart"/>
      <w:r>
        <w:rPr>
          <w:rFonts w:cstheme="minorHAnsi"/>
        </w:rPr>
        <w:t>o){</w:t>
      </w:r>
      <w:proofErr w:type="gramEnd"/>
    </w:p>
    <w:p w14:paraId="5682C420" w14:textId="3F32A353" w:rsidR="007E477B" w:rsidRDefault="007E477B" w:rsidP="007E477B">
      <w:pPr>
        <w:tabs>
          <w:tab w:val="left" w:pos="2481"/>
        </w:tabs>
        <w:rPr>
          <w:rFonts w:cstheme="minorHAnsi"/>
        </w:rPr>
      </w:pPr>
      <w:r>
        <w:rPr>
          <w:rFonts w:cstheme="minorHAnsi"/>
        </w:rPr>
        <w:t xml:space="preserve">                      </w:t>
      </w:r>
      <w:proofErr w:type="gramStart"/>
      <w:r>
        <w:rPr>
          <w:rFonts w:cstheme="minorHAnsi"/>
        </w:rPr>
        <w:t>Sop(</w:t>
      </w:r>
      <w:proofErr w:type="gramEnd"/>
      <w:r>
        <w:rPr>
          <w:rFonts w:cstheme="minorHAnsi"/>
        </w:rPr>
        <w:t xml:space="preserve">“Object version”);  </w:t>
      </w:r>
    </w:p>
    <w:p w14:paraId="71AAD737" w14:textId="77777777" w:rsidR="007E477B" w:rsidRDefault="007E477B" w:rsidP="007E477B">
      <w:pPr>
        <w:tabs>
          <w:tab w:val="left" w:pos="2481"/>
        </w:tabs>
        <w:rPr>
          <w:rFonts w:cstheme="minorHAnsi"/>
        </w:rPr>
      </w:pPr>
      <w:r>
        <w:rPr>
          <w:rFonts w:cstheme="minorHAnsi"/>
        </w:rPr>
        <w:t xml:space="preserve">           }</w:t>
      </w:r>
    </w:p>
    <w:p w14:paraId="420F3FC8" w14:textId="77777777" w:rsidR="007E477B" w:rsidRDefault="007E477B" w:rsidP="007E477B">
      <w:pPr>
        <w:tabs>
          <w:tab w:val="left" w:pos="2481"/>
        </w:tabs>
        <w:rPr>
          <w:rFonts w:cstheme="minorHAnsi"/>
        </w:rPr>
      </w:pPr>
      <w:r>
        <w:rPr>
          <w:rFonts w:cstheme="minorHAnsi"/>
        </w:rPr>
        <w:lastRenderedPageBreak/>
        <w:t>}</w:t>
      </w:r>
    </w:p>
    <w:p w14:paraId="0FEF3CE5" w14:textId="362DEF6C" w:rsidR="009734C1" w:rsidRDefault="007E477B" w:rsidP="009734C1">
      <w:pPr>
        <w:tabs>
          <w:tab w:val="left" w:pos="1063"/>
        </w:tabs>
        <w:rPr>
          <w:rFonts w:cstheme="minorHAnsi"/>
        </w:rPr>
      </w:pPr>
      <w:proofErr w:type="spellStart"/>
      <w:proofErr w:type="gramStart"/>
      <w:r>
        <w:rPr>
          <w:rFonts w:cstheme="minorHAnsi"/>
        </w:rPr>
        <w:t>psvm</w:t>
      </w:r>
      <w:proofErr w:type="spellEnd"/>
      <w:r>
        <w:rPr>
          <w:rFonts w:cstheme="minorHAnsi"/>
        </w:rPr>
        <w:t>(</w:t>
      </w:r>
      <w:proofErr w:type="gramEnd"/>
      <w:r>
        <w:rPr>
          <w:rFonts w:cstheme="minorHAnsi"/>
        </w:rPr>
        <w:t>String[] args){</w:t>
      </w:r>
    </w:p>
    <w:p w14:paraId="2478A7C4" w14:textId="449DB6B2" w:rsidR="007E477B" w:rsidRDefault="007E477B" w:rsidP="009734C1">
      <w:pPr>
        <w:tabs>
          <w:tab w:val="left" w:pos="1063"/>
        </w:tabs>
        <w:rPr>
          <w:rFonts w:cstheme="minorHAnsi"/>
        </w:rPr>
      </w:pPr>
      <w:r>
        <w:rPr>
          <w:rFonts w:cstheme="minorHAnsi"/>
        </w:rPr>
        <w:t xml:space="preserve">          Test t = new </w:t>
      </w:r>
      <w:proofErr w:type="gramStart"/>
      <w:r>
        <w:rPr>
          <w:rFonts w:cstheme="minorHAnsi"/>
        </w:rPr>
        <w:t>Test(</w:t>
      </w:r>
      <w:proofErr w:type="gramEnd"/>
      <w:r>
        <w:rPr>
          <w:rFonts w:cstheme="minorHAnsi"/>
        </w:rPr>
        <w:t>);</w:t>
      </w:r>
    </w:p>
    <w:p w14:paraId="6CA65C28" w14:textId="1F6044C6" w:rsidR="007E477B" w:rsidRDefault="007E477B" w:rsidP="009734C1">
      <w:pPr>
        <w:tabs>
          <w:tab w:val="left" w:pos="1063"/>
        </w:tabs>
        <w:rPr>
          <w:rFonts w:cstheme="minorHAnsi"/>
        </w:rPr>
      </w:pPr>
      <w:r>
        <w:rPr>
          <w:rFonts w:cstheme="minorHAnsi"/>
        </w:rPr>
        <w:t xml:space="preserve">           t.m1(new </w:t>
      </w:r>
      <w:proofErr w:type="gramStart"/>
      <w:r>
        <w:rPr>
          <w:rFonts w:cstheme="minorHAnsi"/>
        </w:rPr>
        <w:t>Object(</w:t>
      </w:r>
      <w:proofErr w:type="gramEnd"/>
      <w:r>
        <w:rPr>
          <w:rFonts w:cstheme="minorHAnsi"/>
        </w:rPr>
        <w:t>));// object  version</w:t>
      </w:r>
    </w:p>
    <w:p w14:paraId="391C03E4" w14:textId="109632A7" w:rsidR="007E477B" w:rsidRDefault="007E477B" w:rsidP="009734C1">
      <w:pPr>
        <w:tabs>
          <w:tab w:val="left" w:pos="1063"/>
        </w:tabs>
        <w:rPr>
          <w:rFonts w:cstheme="minorHAnsi"/>
        </w:rPr>
      </w:pPr>
      <w:r>
        <w:rPr>
          <w:rFonts w:cstheme="minorHAnsi"/>
        </w:rPr>
        <w:t xml:space="preserve">           t.m1(“ABCD”); // String version</w:t>
      </w:r>
    </w:p>
    <w:p w14:paraId="37ED03C7" w14:textId="0DFC3067" w:rsidR="007E477B" w:rsidRDefault="007E477B" w:rsidP="009734C1">
      <w:pPr>
        <w:tabs>
          <w:tab w:val="left" w:pos="1063"/>
        </w:tabs>
        <w:rPr>
          <w:rFonts w:cstheme="minorHAnsi"/>
        </w:rPr>
      </w:pPr>
      <w:r>
        <w:rPr>
          <w:rFonts w:cstheme="minorHAnsi"/>
        </w:rPr>
        <w:t xml:space="preserve">           t.m1(null); //String version </w:t>
      </w:r>
    </w:p>
    <w:p w14:paraId="08EA9953" w14:textId="2B08B51C" w:rsidR="007E477B" w:rsidRDefault="007E477B" w:rsidP="009734C1">
      <w:pPr>
        <w:tabs>
          <w:tab w:val="left" w:pos="1063"/>
        </w:tabs>
        <w:rPr>
          <w:rFonts w:cstheme="minorHAnsi"/>
        </w:rPr>
      </w:pPr>
      <w:r>
        <w:rPr>
          <w:rFonts w:cstheme="minorHAnsi"/>
        </w:rPr>
        <w:t>}</w:t>
      </w:r>
    </w:p>
    <w:p w14:paraId="1ED1FC88" w14:textId="77777777" w:rsidR="007E292C" w:rsidRDefault="007E292C" w:rsidP="009734C1">
      <w:pPr>
        <w:tabs>
          <w:tab w:val="left" w:pos="1063"/>
        </w:tabs>
        <w:rPr>
          <w:rFonts w:cstheme="minorHAnsi"/>
        </w:rPr>
      </w:pPr>
    </w:p>
    <w:p w14:paraId="1FB0B1C6" w14:textId="1BE1C965" w:rsidR="007E292C" w:rsidRDefault="007E292C" w:rsidP="009734C1">
      <w:pPr>
        <w:tabs>
          <w:tab w:val="left" w:pos="1063"/>
        </w:tabs>
        <w:rPr>
          <w:rFonts w:cstheme="minorHAnsi"/>
        </w:rPr>
      </w:pPr>
      <w:r>
        <w:rPr>
          <w:rFonts w:cstheme="minorHAnsi"/>
        </w:rPr>
        <w:t>While resolving overloaded methods compiler will always give precedence for child type argument when compared with parent type argument.</w:t>
      </w:r>
    </w:p>
    <w:p w14:paraId="245D5E40" w14:textId="520D7EE4" w:rsidR="007E292C" w:rsidRDefault="007E292C" w:rsidP="009734C1">
      <w:pPr>
        <w:tabs>
          <w:tab w:val="left" w:pos="1063"/>
        </w:tabs>
        <w:rPr>
          <w:rFonts w:cstheme="minorHAnsi"/>
        </w:rPr>
      </w:pPr>
      <w:r>
        <w:rPr>
          <w:rFonts w:cstheme="minorHAnsi"/>
          <w:noProof/>
        </w:rPr>
        <mc:AlternateContent>
          <mc:Choice Requires="wps">
            <w:drawing>
              <wp:anchor distT="0" distB="0" distL="114300" distR="114300" simplePos="0" relativeHeight="252385280" behindDoc="0" locked="0" layoutInCell="1" allowOverlap="1" wp14:anchorId="3817AAB8" wp14:editId="7439A113">
                <wp:simplePos x="0" y="0"/>
                <wp:positionH relativeFrom="column">
                  <wp:posOffset>1055077</wp:posOffset>
                </wp:positionH>
                <wp:positionV relativeFrom="paragraph">
                  <wp:posOffset>139553</wp:posOffset>
                </wp:positionV>
                <wp:extent cx="14068" cy="429065"/>
                <wp:effectExtent l="57150" t="38100" r="62230" b="28575"/>
                <wp:wrapNone/>
                <wp:docPr id="431" name="Straight Arrow Connector 431"/>
                <wp:cNvGraphicFramePr/>
                <a:graphic xmlns:a="http://schemas.openxmlformats.org/drawingml/2006/main">
                  <a:graphicData uri="http://schemas.microsoft.com/office/word/2010/wordprocessingShape">
                    <wps:wsp>
                      <wps:cNvCnPr/>
                      <wps:spPr>
                        <a:xfrm flipV="1">
                          <a:off x="0" y="0"/>
                          <a:ext cx="14068" cy="429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02D3122" id="Straight Arrow Connector 431" o:spid="_x0000_s1026" type="#_x0000_t32" style="position:absolute;margin-left:83.1pt;margin-top:11pt;width:1.1pt;height:33.8pt;flip:y;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" strokecolor="black [3200]" strokeweight=".5pt">
                <v:stroke endarrow="block" joinstyle="miter"/>
              </v:shape>
            </w:pict>
          </mc:Fallback>
        </mc:AlternateContent>
      </w:r>
      <w:r>
        <w:rPr>
          <w:rFonts w:cstheme="minorHAnsi"/>
        </w:rPr>
        <w:tab/>
        <w:t xml:space="preserve">   Object class</w:t>
      </w:r>
    </w:p>
    <w:p w14:paraId="6AF2FA07" w14:textId="77777777" w:rsidR="007E292C" w:rsidRDefault="007E292C" w:rsidP="009734C1">
      <w:pPr>
        <w:tabs>
          <w:tab w:val="left" w:pos="1063"/>
        </w:tabs>
        <w:rPr>
          <w:rFonts w:cstheme="minorHAnsi"/>
        </w:rPr>
      </w:pPr>
    </w:p>
    <w:p w14:paraId="62A40254" w14:textId="618EE804" w:rsidR="007E292C" w:rsidRDefault="007E292C" w:rsidP="009734C1">
      <w:pPr>
        <w:tabs>
          <w:tab w:val="left" w:pos="1063"/>
        </w:tabs>
        <w:rPr>
          <w:rFonts w:cstheme="minorHAnsi"/>
        </w:rPr>
      </w:pPr>
      <w:r>
        <w:rPr>
          <w:rFonts w:cstheme="minorHAnsi"/>
        </w:rPr>
        <w:t xml:space="preserve">   </w:t>
      </w:r>
      <w:r>
        <w:rPr>
          <w:rFonts w:cstheme="minorHAnsi"/>
        </w:rPr>
        <w:tab/>
        <w:t xml:space="preserve">   </w:t>
      </w:r>
      <w:proofErr w:type="gramStart"/>
      <w:r>
        <w:rPr>
          <w:rFonts w:cstheme="minorHAnsi"/>
        </w:rPr>
        <w:t>String  class</w:t>
      </w:r>
      <w:proofErr w:type="gramEnd"/>
    </w:p>
    <w:p w14:paraId="72354AFA" w14:textId="77777777" w:rsidR="007E292C" w:rsidRDefault="007E292C" w:rsidP="009734C1">
      <w:pPr>
        <w:tabs>
          <w:tab w:val="left" w:pos="1063"/>
        </w:tabs>
        <w:rPr>
          <w:rFonts w:cstheme="minorHAnsi"/>
        </w:rPr>
      </w:pPr>
    </w:p>
    <w:p w14:paraId="30B1AD85" w14:textId="77777777" w:rsidR="007E292C" w:rsidRDefault="007E292C" w:rsidP="009734C1">
      <w:pPr>
        <w:tabs>
          <w:tab w:val="left" w:pos="1063"/>
        </w:tabs>
        <w:rPr>
          <w:rFonts w:cstheme="minorHAnsi"/>
        </w:rPr>
      </w:pPr>
    </w:p>
    <w:p w14:paraId="4A872B03" w14:textId="77777777" w:rsidR="007E292C" w:rsidRDefault="007E292C" w:rsidP="009734C1">
      <w:pPr>
        <w:tabs>
          <w:tab w:val="left" w:pos="1063"/>
        </w:tabs>
        <w:rPr>
          <w:rFonts w:cstheme="minorHAnsi"/>
        </w:rPr>
      </w:pPr>
    </w:p>
    <w:p w14:paraId="2365FCF1" w14:textId="2B5A8403" w:rsidR="007E292C" w:rsidRDefault="007E292C" w:rsidP="009734C1">
      <w:pPr>
        <w:tabs>
          <w:tab w:val="left" w:pos="1063"/>
        </w:tabs>
        <w:rPr>
          <w:rFonts w:cstheme="minorHAnsi"/>
        </w:rPr>
      </w:pPr>
      <w:r>
        <w:rPr>
          <w:rFonts w:cstheme="minorHAnsi"/>
        </w:rPr>
        <w:t>Case 3:</w:t>
      </w:r>
    </w:p>
    <w:p w14:paraId="2767C418" w14:textId="7B8F2BED" w:rsidR="007E292C" w:rsidRDefault="007E292C" w:rsidP="00CB6714">
      <w:pPr>
        <w:tabs>
          <w:tab w:val="left" w:pos="2481"/>
        </w:tabs>
        <w:rPr>
          <w:rFonts w:cstheme="minorHAnsi"/>
        </w:rPr>
      </w:pPr>
      <w:r>
        <w:rPr>
          <w:rFonts w:cstheme="minorHAnsi"/>
        </w:rPr>
        <w:t>class Test {</w:t>
      </w:r>
      <w:r w:rsidR="00CB6714">
        <w:rPr>
          <w:rFonts w:cstheme="minorHAnsi"/>
        </w:rPr>
        <w:br/>
      </w:r>
      <w:r>
        <w:rPr>
          <w:rFonts w:cstheme="minorHAnsi"/>
        </w:rPr>
        <w:t xml:space="preserve">public void m1(String </w:t>
      </w:r>
      <w:proofErr w:type="gramStart"/>
      <w:r>
        <w:rPr>
          <w:rFonts w:cstheme="minorHAnsi"/>
        </w:rPr>
        <w:t>s){</w:t>
      </w:r>
      <w:proofErr w:type="gramEnd"/>
      <w:r w:rsidR="00CB6714">
        <w:rPr>
          <w:rFonts w:cstheme="minorHAnsi"/>
        </w:rPr>
        <w:br/>
      </w:r>
      <w:r>
        <w:rPr>
          <w:rFonts w:cstheme="minorHAnsi"/>
        </w:rPr>
        <w:t xml:space="preserve">Sop(“String version”);  </w:t>
      </w:r>
      <w:r w:rsidR="00CB6714">
        <w:rPr>
          <w:rFonts w:cstheme="minorHAnsi"/>
        </w:rPr>
        <w:br/>
      </w:r>
      <w:r>
        <w:rPr>
          <w:rFonts w:cstheme="minorHAnsi"/>
        </w:rPr>
        <w:t>}</w:t>
      </w:r>
      <w:r w:rsidR="00CB6714">
        <w:rPr>
          <w:rFonts w:cstheme="minorHAnsi"/>
        </w:rPr>
        <w:br/>
      </w:r>
      <w:r>
        <w:rPr>
          <w:rFonts w:cstheme="minorHAnsi"/>
        </w:rPr>
        <w:t xml:space="preserve">public void m1(StringBuffer </w:t>
      </w:r>
      <w:proofErr w:type="spellStart"/>
      <w:r>
        <w:rPr>
          <w:rFonts w:cstheme="minorHAnsi"/>
        </w:rPr>
        <w:t>sv</w:t>
      </w:r>
      <w:proofErr w:type="spellEnd"/>
      <w:r>
        <w:rPr>
          <w:rFonts w:cstheme="minorHAnsi"/>
        </w:rPr>
        <w:t>){</w:t>
      </w:r>
      <w:r w:rsidR="00CB6714">
        <w:rPr>
          <w:rFonts w:cstheme="minorHAnsi"/>
        </w:rPr>
        <w:br/>
      </w:r>
      <w:r>
        <w:rPr>
          <w:rFonts w:cstheme="minorHAnsi"/>
        </w:rPr>
        <w:t xml:space="preserve">Sop(“StringBuffer version”);  </w:t>
      </w:r>
      <w:r w:rsidR="00CB6714">
        <w:rPr>
          <w:rFonts w:cstheme="minorHAnsi"/>
        </w:rPr>
        <w:br/>
      </w:r>
      <w:r>
        <w:rPr>
          <w:rFonts w:cstheme="minorHAnsi"/>
        </w:rPr>
        <w:t>}</w:t>
      </w:r>
      <w:r w:rsidR="00CB6714">
        <w:rPr>
          <w:rFonts w:cstheme="minorHAnsi"/>
        </w:rPr>
        <w:br/>
        <w:t>}</w:t>
      </w:r>
      <w:r w:rsidR="00CB6714">
        <w:rPr>
          <w:rFonts w:cstheme="minorHAnsi"/>
        </w:rPr>
        <w:br/>
      </w:r>
      <w:proofErr w:type="spellStart"/>
      <w:r>
        <w:rPr>
          <w:rFonts w:cstheme="minorHAnsi"/>
        </w:rPr>
        <w:t>psvm</w:t>
      </w:r>
      <w:proofErr w:type="spellEnd"/>
      <w:r>
        <w:rPr>
          <w:rFonts w:cstheme="minorHAnsi"/>
        </w:rPr>
        <w:t>(String[] args){</w:t>
      </w:r>
    </w:p>
    <w:p w14:paraId="52DA9DCA" w14:textId="77777777" w:rsidR="007E292C" w:rsidRDefault="007E292C" w:rsidP="007E292C">
      <w:pPr>
        <w:tabs>
          <w:tab w:val="left" w:pos="1063"/>
        </w:tabs>
        <w:rPr>
          <w:rFonts w:cstheme="minorHAnsi"/>
        </w:rPr>
      </w:pPr>
      <w:r>
        <w:rPr>
          <w:rFonts w:cstheme="minorHAnsi"/>
        </w:rPr>
        <w:t xml:space="preserve">          Test t = new </w:t>
      </w:r>
      <w:proofErr w:type="gramStart"/>
      <w:r>
        <w:rPr>
          <w:rFonts w:cstheme="minorHAnsi"/>
        </w:rPr>
        <w:t>Test(</w:t>
      </w:r>
      <w:proofErr w:type="gramEnd"/>
      <w:r>
        <w:rPr>
          <w:rFonts w:cstheme="minorHAnsi"/>
        </w:rPr>
        <w:t>);</w:t>
      </w:r>
    </w:p>
    <w:p w14:paraId="27E43CC1" w14:textId="58B11A7A" w:rsidR="007E292C" w:rsidRDefault="007E292C" w:rsidP="007E292C">
      <w:pPr>
        <w:tabs>
          <w:tab w:val="left" w:pos="1063"/>
        </w:tabs>
        <w:rPr>
          <w:rFonts w:cstheme="minorHAnsi"/>
        </w:rPr>
      </w:pPr>
      <w:r>
        <w:rPr>
          <w:rFonts w:cstheme="minorHAnsi"/>
        </w:rPr>
        <w:t xml:space="preserve">           t.m1(“ABCD</w:t>
      </w:r>
      <w:proofErr w:type="gramStart"/>
      <w:r>
        <w:rPr>
          <w:rFonts w:cstheme="minorHAnsi"/>
        </w:rPr>
        <w:t>”);/</w:t>
      </w:r>
      <w:proofErr w:type="gramEnd"/>
      <w:r>
        <w:rPr>
          <w:rFonts w:cstheme="minorHAnsi"/>
        </w:rPr>
        <w:t xml:space="preserve">/ </w:t>
      </w:r>
      <w:r w:rsidR="00CB6714">
        <w:rPr>
          <w:rFonts w:cstheme="minorHAnsi"/>
        </w:rPr>
        <w:t xml:space="preserve">String </w:t>
      </w:r>
      <w:r>
        <w:rPr>
          <w:rFonts w:cstheme="minorHAnsi"/>
        </w:rPr>
        <w:t>version</w:t>
      </w:r>
    </w:p>
    <w:p w14:paraId="79FB80F1" w14:textId="23E442EE" w:rsidR="007E292C" w:rsidRDefault="007E292C" w:rsidP="007E292C">
      <w:pPr>
        <w:tabs>
          <w:tab w:val="left" w:pos="1063"/>
        </w:tabs>
        <w:rPr>
          <w:rFonts w:cstheme="minorHAnsi"/>
        </w:rPr>
      </w:pPr>
      <w:r>
        <w:rPr>
          <w:rFonts w:cstheme="minorHAnsi"/>
        </w:rPr>
        <w:t xml:space="preserve">           t.m1(new StringBuffer(“ABCD”)); // StringBuffer version</w:t>
      </w:r>
    </w:p>
    <w:p w14:paraId="408E8CAB" w14:textId="4E90F05E" w:rsidR="007E292C" w:rsidRDefault="007E292C" w:rsidP="007E292C">
      <w:pPr>
        <w:tabs>
          <w:tab w:val="left" w:pos="1063"/>
        </w:tabs>
        <w:rPr>
          <w:rFonts w:cstheme="minorHAnsi"/>
        </w:rPr>
      </w:pPr>
      <w:r>
        <w:rPr>
          <w:rFonts w:cstheme="minorHAnsi"/>
        </w:rPr>
        <w:t xml:space="preserve">           t.m1(null); // </w:t>
      </w:r>
      <w:proofErr w:type="gramStart"/>
      <w:r>
        <w:rPr>
          <w:rFonts w:cstheme="minorHAnsi"/>
        </w:rPr>
        <w:t>CE :</w:t>
      </w:r>
      <w:proofErr w:type="gramEnd"/>
      <w:r>
        <w:rPr>
          <w:rFonts w:cstheme="minorHAnsi"/>
        </w:rPr>
        <w:t xml:space="preserve"> reference to m1() is ambiguous  </w:t>
      </w:r>
    </w:p>
    <w:p w14:paraId="37B76459" w14:textId="77777777" w:rsidR="007E292C" w:rsidRDefault="007E292C" w:rsidP="007E292C">
      <w:pPr>
        <w:tabs>
          <w:tab w:val="left" w:pos="1063"/>
        </w:tabs>
        <w:rPr>
          <w:rFonts w:cstheme="minorHAnsi"/>
        </w:rPr>
      </w:pPr>
      <w:r>
        <w:rPr>
          <w:rFonts w:cstheme="minorHAnsi"/>
        </w:rPr>
        <w:t>}</w:t>
      </w:r>
    </w:p>
    <w:p w14:paraId="270024F6" w14:textId="2057FAA0" w:rsidR="007E292C" w:rsidRDefault="007E292C" w:rsidP="009734C1">
      <w:pPr>
        <w:tabs>
          <w:tab w:val="left" w:pos="1063"/>
        </w:tabs>
        <w:rPr>
          <w:rFonts w:cstheme="minorHAnsi"/>
        </w:rPr>
      </w:pPr>
      <w:r>
        <w:rPr>
          <w:rFonts w:cstheme="minorHAnsi"/>
          <w:noProof/>
        </w:rPr>
        <mc:AlternateContent>
          <mc:Choice Requires="wps">
            <w:drawing>
              <wp:anchor distT="0" distB="0" distL="114300" distR="114300" simplePos="0" relativeHeight="252388352" behindDoc="0" locked="0" layoutInCell="1" allowOverlap="1" wp14:anchorId="62471B21" wp14:editId="376FACC2">
                <wp:simplePos x="0" y="0"/>
                <wp:positionH relativeFrom="column">
                  <wp:posOffset>1835834</wp:posOffset>
                </wp:positionH>
                <wp:positionV relativeFrom="paragraph">
                  <wp:posOffset>201832</wp:posOffset>
                </wp:positionV>
                <wp:extent cx="457200" cy="379828"/>
                <wp:effectExtent l="0" t="0" r="57150" b="58420"/>
                <wp:wrapNone/>
                <wp:docPr id="440" name="Straight Arrow Connector 440"/>
                <wp:cNvGraphicFramePr/>
                <a:graphic xmlns:a="http://schemas.openxmlformats.org/drawingml/2006/main">
                  <a:graphicData uri="http://schemas.microsoft.com/office/word/2010/wordprocessingShape">
                    <wps:wsp>
                      <wps:cNvCnPr/>
                      <wps:spPr>
                        <a:xfrm>
                          <a:off x="0" y="0"/>
                          <a:ext cx="457200" cy="379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F6EFEB" id="Straight Arrow Connector 440" o:spid="_x0000_s1026" type="#_x0000_t32" style="position:absolute;margin-left:144.55pt;margin-top:15.9pt;width:36pt;height:29.9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" strokecolor="black [3200]" strokeweight=".5pt">
                <v:stroke endarrow="block" joinstyle="miter"/>
              </v:shape>
            </w:pict>
          </mc:Fallback>
        </mc:AlternateContent>
      </w:r>
      <w:r>
        <w:rPr>
          <w:rFonts w:cstheme="minorHAnsi"/>
          <w:noProof/>
        </w:rPr>
        <mc:AlternateContent>
          <mc:Choice Requires="wps">
            <w:drawing>
              <wp:anchor distT="0" distB="0" distL="114300" distR="114300" simplePos="0" relativeHeight="252386304" behindDoc="0" locked="0" layoutInCell="1" allowOverlap="1" wp14:anchorId="2C04DDDD" wp14:editId="61E55EB8">
                <wp:simplePos x="0" y="0"/>
                <wp:positionH relativeFrom="column">
                  <wp:posOffset>921434</wp:posOffset>
                </wp:positionH>
                <wp:positionV relativeFrom="paragraph">
                  <wp:posOffset>215900</wp:posOffset>
                </wp:positionV>
                <wp:extent cx="548640" cy="358726"/>
                <wp:effectExtent l="38100" t="0" r="22860" b="60960"/>
                <wp:wrapNone/>
                <wp:docPr id="439" name="Straight Arrow Connector 439"/>
                <wp:cNvGraphicFramePr/>
                <a:graphic xmlns:a="http://schemas.openxmlformats.org/drawingml/2006/main">
                  <a:graphicData uri="http://schemas.microsoft.com/office/word/2010/wordprocessingShape">
                    <wps:wsp>
                      <wps:cNvCnPr/>
                      <wps:spPr>
                        <a:xfrm flipH="1">
                          <a:off x="0" y="0"/>
                          <a:ext cx="548640" cy="358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FEFAB3A" id="Straight Arrow Connector 439" o:spid="_x0000_s1026" type="#_x0000_t32" style="position:absolute;margin-left:72.55pt;margin-top:17pt;width:43.2pt;height:28.25pt;flip:x;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" strokecolor="black [3200]" strokeweight=".5pt">
                <v:stroke endarrow="block" joinstyle="miter"/>
              </v:shape>
            </w:pict>
          </mc:Fallback>
        </mc:AlternateContent>
      </w:r>
      <w:r>
        <w:rPr>
          <w:rFonts w:cstheme="minorHAnsi"/>
        </w:rPr>
        <w:tab/>
      </w:r>
      <w:r>
        <w:rPr>
          <w:rFonts w:cstheme="minorHAnsi"/>
        </w:rPr>
        <w:tab/>
        <w:t xml:space="preserve">Object </w:t>
      </w:r>
      <w:proofErr w:type="gramStart"/>
      <w:r>
        <w:rPr>
          <w:rFonts w:cstheme="minorHAnsi"/>
        </w:rPr>
        <w:t>class(</w:t>
      </w:r>
      <w:proofErr w:type="gramEnd"/>
      <w:r>
        <w:rPr>
          <w:rFonts w:cstheme="minorHAnsi"/>
        </w:rPr>
        <w:t>Parent class)</w:t>
      </w:r>
    </w:p>
    <w:p w14:paraId="3F83E29F" w14:textId="1464D08D" w:rsidR="007E292C" w:rsidRDefault="007E292C" w:rsidP="009734C1">
      <w:pPr>
        <w:tabs>
          <w:tab w:val="left" w:pos="1063"/>
        </w:tabs>
        <w:rPr>
          <w:rFonts w:cstheme="minorHAnsi"/>
        </w:rPr>
      </w:pPr>
    </w:p>
    <w:p w14:paraId="45D8761B" w14:textId="564CBEBE" w:rsidR="007E292C" w:rsidRDefault="007E292C" w:rsidP="009734C1">
      <w:pPr>
        <w:tabs>
          <w:tab w:val="left" w:pos="1063"/>
        </w:tabs>
        <w:rPr>
          <w:rFonts w:cstheme="minorHAnsi"/>
        </w:rPr>
      </w:pPr>
      <w:r>
        <w:rPr>
          <w:rFonts w:cstheme="minorHAnsi"/>
        </w:rPr>
        <w:t xml:space="preserve">       </w:t>
      </w:r>
      <w:r w:rsidR="002014EC">
        <w:rPr>
          <w:rFonts w:cstheme="minorHAnsi"/>
        </w:rPr>
        <w:t xml:space="preserve"> </w:t>
      </w:r>
      <w:r>
        <w:rPr>
          <w:rFonts w:cstheme="minorHAnsi"/>
        </w:rPr>
        <w:t xml:space="preserve"> String </w:t>
      </w:r>
      <w:proofErr w:type="gramStart"/>
      <w:r>
        <w:rPr>
          <w:rFonts w:cstheme="minorHAnsi"/>
        </w:rPr>
        <w:t>class(</w:t>
      </w:r>
      <w:proofErr w:type="gramEnd"/>
      <w:r>
        <w:rPr>
          <w:rFonts w:cstheme="minorHAnsi"/>
        </w:rPr>
        <w:t>child1 class)</w:t>
      </w:r>
      <w:r>
        <w:rPr>
          <w:rFonts w:cstheme="minorHAnsi"/>
        </w:rPr>
        <w:tab/>
      </w:r>
      <w:r w:rsidR="002014EC">
        <w:rPr>
          <w:rFonts w:cstheme="minorHAnsi"/>
        </w:rPr>
        <w:t xml:space="preserve"> </w:t>
      </w:r>
      <w:r>
        <w:rPr>
          <w:rFonts w:cstheme="minorHAnsi"/>
        </w:rPr>
        <w:t>StringBuffer class(child2 class)</w:t>
      </w:r>
    </w:p>
    <w:p w14:paraId="7A24D1D2" w14:textId="77777777" w:rsidR="000663B7" w:rsidRDefault="000663B7" w:rsidP="000663B7">
      <w:pPr>
        <w:rPr>
          <w:rFonts w:cstheme="minorHAnsi"/>
        </w:rPr>
      </w:pPr>
    </w:p>
    <w:p w14:paraId="770B5A3C" w14:textId="77777777" w:rsidR="00CB6714" w:rsidRDefault="00CB6714" w:rsidP="000663B7">
      <w:pPr>
        <w:rPr>
          <w:rFonts w:cstheme="minorHAnsi"/>
        </w:rPr>
      </w:pPr>
    </w:p>
    <w:p w14:paraId="147B107E" w14:textId="3E950C72" w:rsidR="000663B7" w:rsidRDefault="000663B7" w:rsidP="000663B7">
      <w:pPr>
        <w:rPr>
          <w:rFonts w:cstheme="minorHAnsi"/>
        </w:rPr>
      </w:pPr>
      <w:r>
        <w:rPr>
          <w:rFonts w:cstheme="minorHAnsi"/>
        </w:rPr>
        <w:lastRenderedPageBreak/>
        <w:t>Case 4:</w:t>
      </w:r>
    </w:p>
    <w:p w14:paraId="2B08EB7D" w14:textId="77777777" w:rsidR="000663B7" w:rsidRDefault="000663B7" w:rsidP="000663B7">
      <w:pPr>
        <w:tabs>
          <w:tab w:val="left" w:pos="2481"/>
        </w:tabs>
        <w:rPr>
          <w:rFonts w:cstheme="minorHAnsi"/>
        </w:rPr>
      </w:pPr>
      <w:r>
        <w:rPr>
          <w:rFonts w:cstheme="minorHAnsi"/>
        </w:rPr>
        <w:t>class Test {</w:t>
      </w:r>
    </w:p>
    <w:p w14:paraId="103EE1AC" w14:textId="1A767479" w:rsidR="000663B7" w:rsidRDefault="000663B7" w:rsidP="000663B7">
      <w:pPr>
        <w:tabs>
          <w:tab w:val="left" w:pos="2481"/>
        </w:tabs>
        <w:rPr>
          <w:rFonts w:cstheme="minorHAnsi"/>
        </w:rPr>
      </w:pPr>
      <w:r>
        <w:rPr>
          <w:rFonts w:cstheme="minorHAnsi"/>
        </w:rPr>
        <w:t xml:space="preserve">           public void m1(int </w:t>
      </w:r>
      <w:proofErr w:type="spellStart"/>
      <w:r>
        <w:rPr>
          <w:rFonts w:cstheme="minorHAnsi"/>
        </w:rPr>
        <w:t>i</w:t>
      </w:r>
      <w:proofErr w:type="spellEnd"/>
      <w:r>
        <w:rPr>
          <w:rFonts w:cstheme="minorHAnsi"/>
        </w:rPr>
        <w:t xml:space="preserve">, float </w:t>
      </w:r>
      <w:proofErr w:type="gramStart"/>
      <w:r>
        <w:rPr>
          <w:rFonts w:cstheme="minorHAnsi"/>
        </w:rPr>
        <w:t>f){</w:t>
      </w:r>
      <w:proofErr w:type="gramEnd"/>
    </w:p>
    <w:p w14:paraId="57642CFE" w14:textId="43B5EC46" w:rsidR="000663B7" w:rsidRDefault="000663B7" w:rsidP="000663B7">
      <w:pPr>
        <w:tabs>
          <w:tab w:val="left" w:pos="2481"/>
        </w:tabs>
        <w:rPr>
          <w:rFonts w:cstheme="minorHAnsi"/>
        </w:rPr>
      </w:pPr>
      <w:r>
        <w:rPr>
          <w:rFonts w:cstheme="minorHAnsi"/>
        </w:rPr>
        <w:t xml:space="preserve">                      Sop(“</w:t>
      </w:r>
      <w:r w:rsidR="005F2DBE">
        <w:rPr>
          <w:rFonts w:cstheme="minorHAnsi"/>
        </w:rPr>
        <w:t>int-</w:t>
      </w:r>
      <w:proofErr w:type="spellStart"/>
      <w:r w:rsidR="005F2DBE">
        <w:rPr>
          <w:rFonts w:cstheme="minorHAnsi"/>
        </w:rPr>
        <w:t>float</w:t>
      </w:r>
      <w:r>
        <w:rPr>
          <w:rFonts w:cstheme="minorHAnsi"/>
        </w:rPr>
        <w:t>version</w:t>
      </w:r>
      <w:proofErr w:type="spellEnd"/>
      <w:r>
        <w:rPr>
          <w:rFonts w:cstheme="minorHAnsi"/>
        </w:rPr>
        <w:t>”</w:t>
      </w:r>
      <w:proofErr w:type="gramStart"/>
      <w:r>
        <w:rPr>
          <w:rFonts w:cstheme="minorHAnsi"/>
        </w:rPr>
        <w:t>);</w:t>
      </w:r>
      <w:proofErr w:type="gramEnd"/>
      <w:r>
        <w:rPr>
          <w:rFonts w:cstheme="minorHAnsi"/>
        </w:rPr>
        <w:t xml:space="preserve">  </w:t>
      </w:r>
    </w:p>
    <w:p w14:paraId="391EFE3D" w14:textId="77777777" w:rsidR="000663B7" w:rsidRDefault="000663B7" w:rsidP="000663B7">
      <w:pPr>
        <w:tabs>
          <w:tab w:val="left" w:pos="2481"/>
        </w:tabs>
        <w:rPr>
          <w:rFonts w:cstheme="minorHAnsi"/>
        </w:rPr>
      </w:pPr>
      <w:r>
        <w:rPr>
          <w:rFonts w:cstheme="minorHAnsi"/>
        </w:rPr>
        <w:t xml:space="preserve">           }</w:t>
      </w:r>
    </w:p>
    <w:p w14:paraId="750C4E90" w14:textId="323FC2E4" w:rsidR="000663B7" w:rsidRDefault="000663B7" w:rsidP="000663B7">
      <w:pPr>
        <w:tabs>
          <w:tab w:val="left" w:pos="2481"/>
        </w:tabs>
        <w:rPr>
          <w:rFonts w:cstheme="minorHAnsi"/>
        </w:rPr>
      </w:pPr>
      <w:r>
        <w:rPr>
          <w:rFonts w:cstheme="minorHAnsi"/>
        </w:rPr>
        <w:t xml:space="preserve">            public void m1(</w:t>
      </w:r>
      <w:r w:rsidR="005F2DBE">
        <w:rPr>
          <w:rFonts w:cstheme="minorHAnsi"/>
        </w:rPr>
        <w:t xml:space="preserve">float f, int </w:t>
      </w:r>
      <w:proofErr w:type="spellStart"/>
      <w:proofErr w:type="gramStart"/>
      <w:r w:rsidR="005F2DBE">
        <w:rPr>
          <w:rFonts w:cstheme="minorHAnsi"/>
        </w:rPr>
        <w:t>i</w:t>
      </w:r>
      <w:proofErr w:type="spellEnd"/>
      <w:r>
        <w:rPr>
          <w:rFonts w:cstheme="minorHAnsi"/>
        </w:rPr>
        <w:t>){</w:t>
      </w:r>
      <w:proofErr w:type="gramEnd"/>
    </w:p>
    <w:p w14:paraId="742ED36F" w14:textId="608F37F9" w:rsidR="000663B7" w:rsidRDefault="000663B7" w:rsidP="000663B7">
      <w:pPr>
        <w:tabs>
          <w:tab w:val="left" w:pos="2481"/>
        </w:tabs>
        <w:rPr>
          <w:rFonts w:cstheme="minorHAnsi"/>
        </w:rPr>
      </w:pPr>
      <w:r>
        <w:rPr>
          <w:rFonts w:cstheme="minorHAnsi"/>
        </w:rPr>
        <w:t xml:space="preserve">                      </w:t>
      </w:r>
      <w:proofErr w:type="gramStart"/>
      <w:r>
        <w:rPr>
          <w:rFonts w:cstheme="minorHAnsi"/>
        </w:rPr>
        <w:t>Sop(</w:t>
      </w:r>
      <w:proofErr w:type="gramEnd"/>
      <w:r>
        <w:rPr>
          <w:rFonts w:cstheme="minorHAnsi"/>
        </w:rPr>
        <w:t>“</w:t>
      </w:r>
      <w:r w:rsidR="005F2DBE">
        <w:rPr>
          <w:rFonts w:cstheme="minorHAnsi"/>
        </w:rPr>
        <w:t xml:space="preserve">float-int </w:t>
      </w:r>
      <w:r>
        <w:rPr>
          <w:rFonts w:cstheme="minorHAnsi"/>
        </w:rPr>
        <w:t xml:space="preserve">version”);  </w:t>
      </w:r>
    </w:p>
    <w:p w14:paraId="43724388" w14:textId="77777777" w:rsidR="000663B7" w:rsidRDefault="000663B7" w:rsidP="000663B7">
      <w:pPr>
        <w:tabs>
          <w:tab w:val="left" w:pos="2481"/>
        </w:tabs>
        <w:rPr>
          <w:rFonts w:cstheme="minorHAnsi"/>
        </w:rPr>
      </w:pPr>
      <w:r>
        <w:rPr>
          <w:rFonts w:cstheme="minorHAnsi"/>
        </w:rPr>
        <w:t xml:space="preserve">           }</w:t>
      </w:r>
    </w:p>
    <w:p w14:paraId="11959C24" w14:textId="77777777" w:rsidR="000663B7" w:rsidRDefault="000663B7" w:rsidP="000663B7">
      <w:pPr>
        <w:tabs>
          <w:tab w:val="left" w:pos="2481"/>
        </w:tabs>
        <w:rPr>
          <w:rFonts w:cstheme="minorHAnsi"/>
        </w:rPr>
      </w:pPr>
      <w:r>
        <w:rPr>
          <w:rFonts w:cstheme="minorHAnsi"/>
        </w:rPr>
        <w:t>}</w:t>
      </w:r>
    </w:p>
    <w:p w14:paraId="7A8EE891" w14:textId="7925ED3E" w:rsidR="005F2DBE" w:rsidRDefault="005F2DBE" w:rsidP="000663B7">
      <w:pPr>
        <w:tabs>
          <w:tab w:val="left" w:pos="2481"/>
        </w:tabs>
        <w:rPr>
          <w:rFonts w:cstheme="minorHAnsi"/>
        </w:rPr>
      </w:pPr>
      <w:proofErr w:type="spellStart"/>
      <w:proofErr w:type="gramStart"/>
      <w:r>
        <w:rPr>
          <w:rFonts w:cstheme="minorHAnsi"/>
        </w:rPr>
        <w:t>psvm</w:t>
      </w:r>
      <w:proofErr w:type="spellEnd"/>
      <w:r>
        <w:rPr>
          <w:rFonts w:cstheme="minorHAnsi"/>
        </w:rPr>
        <w:t>(</w:t>
      </w:r>
      <w:proofErr w:type="gramEnd"/>
      <w:r>
        <w:rPr>
          <w:rFonts w:cstheme="minorHAnsi"/>
        </w:rPr>
        <w:t>String[] args){</w:t>
      </w:r>
    </w:p>
    <w:p w14:paraId="07C7F587" w14:textId="1D22E149" w:rsidR="005F2DBE" w:rsidRDefault="005F2DBE" w:rsidP="000663B7">
      <w:pPr>
        <w:tabs>
          <w:tab w:val="left" w:pos="2481"/>
        </w:tabs>
        <w:rPr>
          <w:rFonts w:cstheme="minorHAnsi"/>
        </w:rPr>
      </w:pPr>
      <w:r>
        <w:rPr>
          <w:rFonts w:cstheme="minorHAnsi"/>
        </w:rPr>
        <w:t xml:space="preserve">           Test t =new </w:t>
      </w:r>
      <w:proofErr w:type="gramStart"/>
      <w:r>
        <w:rPr>
          <w:rFonts w:cstheme="minorHAnsi"/>
        </w:rPr>
        <w:t>Test(</w:t>
      </w:r>
      <w:proofErr w:type="gramEnd"/>
      <w:r>
        <w:rPr>
          <w:rFonts w:cstheme="minorHAnsi"/>
        </w:rPr>
        <w:t>);</w:t>
      </w:r>
    </w:p>
    <w:p w14:paraId="76103612" w14:textId="15811A9E" w:rsidR="005F2DBE" w:rsidRDefault="005F2DBE" w:rsidP="000663B7">
      <w:pPr>
        <w:tabs>
          <w:tab w:val="left" w:pos="2481"/>
        </w:tabs>
        <w:rPr>
          <w:rFonts w:cstheme="minorHAnsi"/>
        </w:rPr>
      </w:pPr>
      <w:r>
        <w:rPr>
          <w:rFonts w:cstheme="minorHAnsi"/>
        </w:rPr>
        <w:t xml:space="preserve">           t.m1(10,10.5f); // int-float version</w:t>
      </w:r>
    </w:p>
    <w:p w14:paraId="4BBFC0E7" w14:textId="1658421A" w:rsidR="005F2DBE" w:rsidRDefault="005F2DBE" w:rsidP="000663B7">
      <w:pPr>
        <w:tabs>
          <w:tab w:val="left" w:pos="2481"/>
        </w:tabs>
        <w:rPr>
          <w:rFonts w:cstheme="minorHAnsi"/>
        </w:rPr>
      </w:pPr>
      <w:r>
        <w:rPr>
          <w:rFonts w:cstheme="minorHAnsi"/>
        </w:rPr>
        <w:t xml:space="preserve">           t.m1(10.5f, 10); // float-int version</w:t>
      </w:r>
    </w:p>
    <w:p w14:paraId="57F5A31B" w14:textId="140E1CD5" w:rsidR="005F2DBE" w:rsidRDefault="005F2DBE" w:rsidP="000663B7">
      <w:pPr>
        <w:tabs>
          <w:tab w:val="left" w:pos="2481"/>
        </w:tabs>
        <w:rPr>
          <w:rFonts w:cstheme="minorHAnsi"/>
        </w:rPr>
      </w:pPr>
      <w:r>
        <w:rPr>
          <w:rFonts w:cstheme="minorHAnsi"/>
        </w:rPr>
        <w:t xml:space="preserve">           t.m1(10,10); CE: reference to m1() is </w:t>
      </w:r>
      <w:proofErr w:type="gramStart"/>
      <w:r>
        <w:rPr>
          <w:rFonts w:cstheme="minorHAnsi"/>
        </w:rPr>
        <w:t>ambiguous</w:t>
      </w:r>
      <w:proofErr w:type="gramEnd"/>
    </w:p>
    <w:p w14:paraId="27AB2454" w14:textId="368E7AA7" w:rsidR="005F2DBE" w:rsidRDefault="005F2DBE" w:rsidP="000663B7">
      <w:pPr>
        <w:tabs>
          <w:tab w:val="left" w:pos="2481"/>
        </w:tabs>
        <w:rPr>
          <w:rFonts w:cstheme="minorHAnsi"/>
        </w:rPr>
      </w:pPr>
      <w:r>
        <w:rPr>
          <w:rFonts w:cstheme="minorHAnsi"/>
        </w:rPr>
        <w:t xml:space="preserve">           t.m1(10.5f, </w:t>
      </w:r>
      <w:proofErr w:type="gramStart"/>
      <w:r>
        <w:rPr>
          <w:rFonts w:cstheme="minorHAnsi"/>
        </w:rPr>
        <w:t>10.5f);/</w:t>
      </w:r>
      <w:proofErr w:type="gramEnd"/>
      <w:r>
        <w:rPr>
          <w:rFonts w:cstheme="minorHAnsi"/>
        </w:rPr>
        <w:t xml:space="preserve">/CE: cannot find symbol </w:t>
      </w:r>
      <w:proofErr w:type="spellStart"/>
      <w:r>
        <w:rPr>
          <w:rFonts w:cstheme="minorHAnsi"/>
        </w:rPr>
        <w:t>symbol</w:t>
      </w:r>
      <w:proofErr w:type="spellEnd"/>
      <w:r>
        <w:rPr>
          <w:rFonts w:cstheme="minorHAnsi"/>
        </w:rPr>
        <w:t>: method m1(float, float) location: class Test</w:t>
      </w:r>
    </w:p>
    <w:p w14:paraId="081592AF" w14:textId="577D0B7E" w:rsidR="005F2DBE" w:rsidRDefault="005F2DBE" w:rsidP="000663B7">
      <w:pPr>
        <w:tabs>
          <w:tab w:val="left" w:pos="2481"/>
        </w:tabs>
        <w:rPr>
          <w:rFonts w:cstheme="minorHAnsi"/>
        </w:rPr>
      </w:pPr>
      <w:r>
        <w:rPr>
          <w:rFonts w:cstheme="minorHAnsi"/>
        </w:rPr>
        <w:t>}</w:t>
      </w:r>
    </w:p>
    <w:p w14:paraId="7B79A901" w14:textId="77777777" w:rsidR="002014EC" w:rsidRDefault="002014EC" w:rsidP="000663B7">
      <w:pPr>
        <w:tabs>
          <w:tab w:val="left" w:pos="2481"/>
        </w:tabs>
        <w:rPr>
          <w:rFonts w:cstheme="minorHAnsi"/>
        </w:rPr>
      </w:pPr>
    </w:p>
    <w:p w14:paraId="3FDB6368" w14:textId="11F165B9" w:rsidR="002014EC" w:rsidRDefault="002014EC" w:rsidP="000663B7">
      <w:pPr>
        <w:rPr>
          <w:rFonts w:cstheme="minorHAnsi"/>
        </w:rPr>
      </w:pPr>
      <w:r>
        <w:rPr>
          <w:rFonts w:cstheme="minorHAnsi"/>
        </w:rPr>
        <w:t>Case 5:</w:t>
      </w:r>
    </w:p>
    <w:p w14:paraId="5E8153F6" w14:textId="77777777" w:rsidR="002014EC" w:rsidRDefault="002014EC" w:rsidP="002014EC">
      <w:pPr>
        <w:tabs>
          <w:tab w:val="left" w:pos="2481"/>
        </w:tabs>
        <w:rPr>
          <w:rFonts w:cstheme="minorHAnsi"/>
        </w:rPr>
      </w:pPr>
      <w:r>
        <w:rPr>
          <w:rFonts w:cstheme="minorHAnsi"/>
        </w:rPr>
        <w:t>class Test {</w:t>
      </w:r>
    </w:p>
    <w:p w14:paraId="227EF3A3" w14:textId="0D361EB7" w:rsidR="002014EC" w:rsidRDefault="002014EC" w:rsidP="002014EC">
      <w:pPr>
        <w:tabs>
          <w:tab w:val="left" w:pos="2481"/>
        </w:tabs>
        <w:rPr>
          <w:rFonts w:cstheme="minorHAnsi"/>
        </w:rPr>
      </w:pPr>
      <w:r>
        <w:rPr>
          <w:rFonts w:cstheme="minorHAnsi"/>
        </w:rPr>
        <w:t xml:space="preserve">           public void m1(int </w:t>
      </w:r>
      <w:proofErr w:type="gramStart"/>
      <w:r>
        <w:rPr>
          <w:rFonts w:cstheme="minorHAnsi"/>
        </w:rPr>
        <w:t>x){</w:t>
      </w:r>
      <w:proofErr w:type="gramEnd"/>
    </w:p>
    <w:p w14:paraId="7B5583EF" w14:textId="25DFB823" w:rsidR="002014EC" w:rsidRDefault="002014EC" w:rsidP="002014EC">
      <w:pPr>
        <w:tabs>
          <w:tab w:val="left" w:pos="2481"/>
        </w:tabs>
        <w:rPr>
          <w:rFonts w:cstheme="minorHAnsi"/>
        </w:rPr>
      </w:pPr>
      <w:r>
        <w:rPr>
          <w:rFonts w:cstheme="minorHAnsi"/>
        </w:rPr>
        <w:t xml:space="preserve">                      </w:t>
      </w:r>
      <w:proofErr w:type="gramStart"/>
      <w:r>
        <w:rPr>
          <w:rFonts w:cstheme="minorHAnsi"/>
        </w:rPr>
        <w:t>Sop(</w:t>
      </w:r>
      <w:proofErr w:type="gramEnd"/>
      <w:r>
        <w:rPr>
          <w:rFonts w:cstheme="minorHAnsi"/>
        </w:rPr>
        <w:t xml:space="preserve">“General method”);  </w:t>
      </w:r>
    </w:p>
    <w:p w14:paraId="1AB37238" w14:textId="77777777" w:rsidR="002014EC" w:rsidRDefault="002014EC" w:rsidP="002014EC">
      <w:pPr>
        <w:tabs>
          <w:tab w:val="left" w:pos="2481"/>
        </w:tabs>
        <w:rPr>
          <w:rFonts w:cstheme="minorHAnsi"/>
        </w:rPr>
      </w:pPr>
      <w:r>
        <w:rPr>
          <w:rFonts w:cstheme="minorHAnsi"/>
        </w:rPr>
        <w:t xml:space="preserve">           }</w:t>
      </w:r>
    </w:p>
    <w:p w14:paraId="713194B3" w14:textId="667A0F7E" w:rsidR="002014EC" w:rsidRDefault="002014EC" w:rsidP="002014EC">
      <w:pPr>
        <w:tabs>
          <w:tab w:val="left" w:pos="2481"/>
        </w:tabs>
        <w:rPr>
          <w:rFonts w:cstheme="minorHAnsi"/>
        </w:rPr>
      </w:pPr>
      <w:r>
        <w:rPr>
          <w:rFonts w:cstheme="minorHAnsi"/>
        </w:rPr>
        <w:t xml:space="preserve">            public void m1(int…   </w:t>
      </w:r>
      <w:proofErr w:type="gramStart"/>
      <w:r>
        <w:rPr>
          <w:rFonts w:cstheme="minorHAnsi"/>
        </w:rPr>
        <w:t>x){</w:t>
      </w:r>
      <w:proofErr w:type="gramEnd"/>
    </w:p>
    <w:p w14:paraId="16228660" w14:textId="65DBEE8F" w:rsidR="002014EC" w:rsidRDefault="002014EC" w:rsidP="002014EC">
      <w:pPr>
        <w:tabs>
          <w:tab w:val="left" w:pos="2481"/>
        </w:tabs>
        <w:rPr>
          <w:rFonts w:cstheme="minorHAnsi"/>
        </w:rPr>
      </w:pPr>
      <w:r>
        <w:rPr>
          <w:rFonts w:cstheme="minorHAnsi"/>
        </w:rPr>
        <w:t xml:space="preserve">                      </w:t>
      </w:r>
      <w:proofErr w:type="gramStart"/>
      <w:r>
        <w:rPr>
          <w:rFonts w:cstheme="minorHAnsi"/>
        </w:rPr>
        <w:t>Sop(</w:t>
      </w:r>
      <w:proofErr w:type="gramEnd"/>
      <w:r>
        <w:rPr>
          <w:rFonts w:cstheme="minorHAnsi"/>
        </w:rPr>
        <w:t xml:space="preserve">“var-arg  method”);  </w:t>
      </w:r>
    </w:p>
    <w:p w14:paraId="4589C15B" w14:textId="77777777" w:rsidR="002014EC" w:rsidRDefault="002014EC" w:rsidP="002014EC">
      <w:pPr>
        <w:tabs>
          <w:tab w:val="left" w:pos="2481"/>
        </w:tabs>
        <w:rPr>
          <w:rFonts w:cstheme="minorHAnsi"/>
        </w:rPr>
      </w:pPr>
      <w:r>
        <w:rPr>
          <w:rFonts w:cstheme="minorHAnsi"/>
        </w:rPr>
        <w:t xml:space="preserve">           }</w:t>
      </w:r>
    </w:p>
    <w:p w14:paraId="50CB878A" w14:textId="77777777" w:rsidR="002014EC" w:rsidRDefault="002014EC" w:rsidP="002014EC">
      <w:pPr>
        <w:tabs>
          <w:tab w:val="left" w:pos="2481"/>
        </w:tabs>
        <w:rPr>
          <w:rFonts w:cstheme="minorHAnsi"/>
        </w:rPr>
      </w:pPr>
      <w:r>
        <w:rPr>
          <w:rFonts w:cstheme="minorHAnsi"/>
        </w:rPr>
        <w:t>}</w:t>
      </w:r>
    </w:p>
    <w:p w14:paraId="04E188B6" w14:textId="77777777" w:rsidR="002014EC" w:rsidRDefault="002014EC" w:rsidP="002014EC">
      <w:pPr>
        <w:tabs>
          <w:tab w:val="left" w:pos="2481"/>
        </w:tabs>
        <w:rPr>
          <w:rFonts w:cstheme="minorHAnsi"/>
        </w:rPr>
      </w:pPr>
      <w:proofErr w:type="spellStart"/>
      <w:proofErr w:type="gramStart"/>
      <w:r>
        <w:rPr>
          <w:rFonts w:cstheme="minorHAnsi"/>
        </w:rPr>
        <w:t>psvm</w:t>
      </w:r>
      <w:proofErr w:type="spellEnd"/>
      <w:r>
        <w:rPr>
          <w:rFonts w:cstheme="minorHAnsi"/>
        </w:rPr>
        <w:t>(</w:t>
      </w:r>
      <w:proofErr w:type="gramEnd"/>
      <w:r>
        <w:rPr>
          <w:rFonts w:cstheme="minorHAnsi"/>
        </w:rPr>
        <w:t>String[] args){</w:t>
      </w:r>
    </w:p>
    <w:p w14:paraId="5B4673B9" w14:textId="77777777" w:rsidR="002014EC" w:rsidRDefault="002014EC" w:rsidP="002014EC">
      <w:pPr>
        <w:tabs>
          <w:tab w:val="left" w:pos="2481"/>
        </w:tabs>
        <w:rPr>
          <w:rFonts w:cstheme="minorHAnsi"/>
        </w:rPr>
      </w:pPr>
      <w:r>
        <w:rPr>
          <w:rFonts w:cstheme="minorHAnsi"/>
        </w:rPr>
        <w:t xml:space="preserve">           Test t =new </w:t>
      </w:r>
      <w:proofErr w:type="gramStart"/>
      <w:r>
        <w:rPr>
          <w:rFonts w:cstheme="minorHAnsi"/>
        </w:rPr>
        <w:t>Test(</w:t>
      </w:r>
      <w:proofErr w:type="gramEnd"/>
      <w:r>
        <w:rPr>
          <w:rFonts w:cstheme="minorHAnsi"/>
        </w:rPr>
        <w:t>);</w:t>
      </w:r>
    </w:p>
    <w:p w14:paraId="38D27698" w14:textId="0523D2EB" w:rsidR="002014EC" w:rsidRDefault="002014EC" w:rsidP="002014EC">
      <w:pPr>
        <w:tabs>
          <w:tab w:val="left" w:pos="2481"/>
        </w:tabs>
        <w:rPr>
          <w:rFonts w:cstheme="minorHAnsi"/>
        </w:rPr>
      </w:pPr>
      <w:r>
        <w:rPr>
          <w:rFonts w:cstheme="minorHAnsi"/>
        </w:rPr>
        <w:t xml:space="preserve">           t.m1(); // var-arg method</w:t>
      </w:r>
    </w:p>
    <w:p w14:paraId="7D1C7EC1" w14:textId="37D6CFBF" w:rsidR="002014EC" w:rsidRDefault="002014EC" w:rsidP="002014EC">
      <w:pPr>
        <w:tabs>
          <w:tab w:val="left" w:pos="2481"/>
        </w:tabs>
        <w:rPr>
          <w:rFonts w:cstheme="minorHAnsi"/>
        </w:rPr>
      </w:pPr>
      <w:r>
        <w:rPr>
          <w:rFonts w:cstheme="minorHAnsi"/>
        </w:rPr>
        <w:t xml:space="preserve">           t.m1(10,20); // var-arg method</w:t>
      </w:r>
    </w:p>
    <w:p w14:paraId="5FA45845" w14:textId="5260681A" w:rsidR="000663B7" w:rsidRDefault="002014EC" w:rsidP="000663B7">
      <w:pPr>
        <w:rPr>
          <w:rFonts w:cstheme="minorHAnsi"/>
        </w:rPr>
      </w:pPr>
      <w:r>
        <w:rPr>
          <w:rFonts w:cstheme="minorHAnsi"/>
        </w:rPr>
        <w:t xml:space="preserve">            t.m1(10) ;//General method</w:t>
      </w:r>
    </w:p>
    <w:p w14:paraId="41F9B4D0" w14:textId="239A7372" w:rsidR="002014EC" w:rsidRDefault="002014EC" w:rsidP="000663B7">
      <w:pPr>
        <w:rPr>
          <w:rFonts w:cstheme="minorHAnsi"/>
        </w:rPr>
      </w:pPr>
      <w:r>
        <w:rPr>
          <w:rFonts w:cstheme="minorHAnsi"/>
        </w:rPr>
        <w:t>}</w:t>
      </w:r>
    </w:p>
    <w:p w14:paraId="6236E834" w14:textId="2BAED0A0" w:rsidR="002014EC" w:rsidRDefault="002014EC" w:rsidP="000663B7">
      <w:pPr>
        <w:rPr>
          <w:rFonts w:cstheme="minorHAnsi"/>
        </w:rPr>
      </w:pPr>
      <w:r>
        <w:rPr>
          <w:rFonts w:cstheme="minorHAnsi"/>
        </w:rPr>
        <w:lastRenderedPageBreak/>
        <w:t>In general, var-arg method will get least priority i.e., if not other matched then only var-arg method will get a chance it is exactly same as default case inside switch.</w:t>
      </w:r>
    </w:p>
    <w:p w14:paraId="7C0AA6C4" w14:textId="77777777" w:rsidR="002014EC" w:rsidRDefault="002014EC" w:rsidP="000663B7">
      <w:pPr>
        <w:rPr>
          <w:rFonts w:cstheme="minorHAnsi"/>
        </w:rPr>
      </w:pPr>
    </w:p>
    <w:p w14:paraId="75A43556" w14:textId="0819C503" w:rsidR="00DB3A5F" w:rsidRDefault="00DB3A5F" w:rsidP="000663B7">
      <w:pPr>
        <w:rPr>
          <w:rFonts w:cstheme="minorHAnsi"/>
        </w:rPr>
      </w:pPr>
      <w:r>
        <w:rPr>
          <w:rFonts w:cstheme="minorHAnsi"/>
        </w:rPr>
        <w:t>Case 6:</w:t>
      </w:r>
    </w:p>
    <w:p w14:paraId="67580D23" w14:textId="77777777" w:rsidR="00DB3A5F" w:rsidRDefault="00DB3A5F" w:rsidP="000663B7">
      <w:pPr>
        <w:rPr>
          <w:rFonts w:cstheme="minorHAnsi"/>
        </w:rPr>
      </w:pPr>
      <w:r>
        <w:rPr>
          <w:rFonts w:cstheme="minorHAnsi"/>
        </w:rPr>
        <w:t xml:space="preserve">class </w:t>
      </w:r>
      <w:proofErr w:type="gramStart"/>
      <w:r>
        <w:rPr>
          <w:rFonts w:cstheme="minorHAnsi"/>
        </w:rPr>
        <w:t>Animal{</w:t>
      </w:r>
      <w:proofErr w:type="gramEnd"/>
    </w:p>
    <w:p w14:paraId="3EBBB88C" w14:textId="37FCEA5B" w:rsidR="00DB3A5F" w:rsidRDefault="00DB3A5F" w:rsidP="000663B7">
      <w:pPr>
        <w:rPr>
          <w:rFonts w:cstheme="minorHAnsi"/>
        </w:rPr>
      </w:pPr>
      <w:r>
        <w:rPr>
          <w:rFonts w:cstheme="minorHAnsi"/>
        </w:rPr>
        <w:t>}</w:t>
      </w:r>
    </w:p>
    <w:p w14:paraId="63B733D0" w14:textId="77777777" w:rsidR="00DB3A5F" w:rsidRDefault="00DB3A5F" w:rsidP="000663B7">
      <w:pPr>
        <w:rPr>
          <w:rFonts w:cstheme="minorHAnsi"/>
        </w:rPr>
      </w:pPr>
      <w:r>
        <w:rPr>
          <w:rFonts w:cstheme="minorHAnsi"/>
        </w:rPr>
        <w:t xml:space="preserve">class Monkey extends </w:t>
      </w:r>
      <w:proofErr w:type="gramStart"/>
      <w:r>
        <w:rPr>
          <w:rFonts w:cstheme="minorHAnsi"/>
        </w:rPr>
        <w:t>Animal{</w:t>
      </w:r>
      <w:proofErr w:type="gramEnd"/>
    </w:p>
    <w:p w14:paraId="1589F67E" w14:textId="1A44FD54" w:rsidR="00DB3A5F" w:rsidRDefault="00DB3A5F" w:rsidP="000663B7">
      <w:pPr>
        <w:rPr>
          <w:rFonts w:cstheme="minorHAnsi"/>
        </w:rPr>
      </w:pPr>
      <w:r>
        <w:rPr>
          <w:rFonts w:cstheme="minorHAnsi"/>
        </w:rPr>
        <w:t>}</w:t>
      </w:r>
    </w:p>
    <w:p w14:paraId="086E4364" w14:textId="77777777" w:rsidR="00DB3A5F" w:rsidRDefault="00DB3A5F" w:rsidP="000663B7">
      <w:pPr>
        <w:rPr>
          <w:rFonts w:cstheme="minorHAnsi"/>
        </w:rPr>
      </w:pPr>
      <w:r>
        <w:rPr>
          <w:rFonts w:cstheme="minorHAnsi"/>
        </w:rPr>
        <w:t xml:space="preserve">Class </w:t>
      </w:r>
      <w:proofErr w:type="gramStart"/>
      <w:r>
        <w:rPr>
          <w:rFonts w:cstheme="minorHAnsi"/>
        </w:rPr>
        <w:t>Test{</w:t>
      </w:r>
      <w:proofErr w:type="gramEnd"/>
    </w:p>
    <w:p w14:paraId="17D12CD5" w14:textId="77777777" w:rsidR="00DB3A5F" w:rsidRDefault="00DB3A5F" w:rsidP="000663B7">
      <w:pPr>
        <w:rPr>
          <w:rFonts w:cstheme="minorHAnsi"/>
        </w:rPr>
      </w:pPr>
      <w:r>
        <w:rPr>
          <w:rFonts w:cstheme="minorHAnsi"/>
        </w:rPr>
        <w:tab/>
        <w:t xml:space="preserve">public void m1(Animal </w:t>
      </w:r>
      <w:proofErr w:type="gramStart"/>
      <w:r>
        <w:rPr>
          <w:rFonts w:cstheme="minorHAnsi"/>
        </w:rPr>
        <w:t>a){</w:t>
      </w:r>
      <w:proofErr w:type="gramEnd"/>
    </w:p>
    <w:p w14:paraId="1220C31C" w14:textId="63F5816D" w:rsidR="00DB3A5F" w:rsidRDefault="00DB3A5F" w:rsidP="00DB3A5F">
      <w:pPr>
        <w:ind w:firstLine="720"/>
        <w:rPr>
          <w:rFonts w:cstheme="minorHAnsi"/>
        </w:rPr>
      </w:pPr>
      <w:r>
        <w:rPr>
          <w:rFonts w:cstheme="minorHAnsi"/>
        </w:rPr>
        <w:tab/>
      </w:r>
      <w:proofErr w:type="gramStart"/>
      <w:r>
        <w:rPr>
          <w:rFonts w:cstheme="minorHAnsi"/>
        </w:rPr>
        <w:t>sop(</w:t>
      </w:r>
      <w:proofErr w:type="gramEnd"/>
      <w:r>
        <w:rPr>
          <w:rFonts w:cstheme="minorHAnsi"/>
        </w:rPr>
        <w:t>“Animal version”);</w:t>
      </w:r>
    </w:p>
    <w:p w14:paraId="12214B50" w14:textId="4EB1B2AF" w:rsidR="00DB3A5F" w:rsidRDefault="00DB3A5F" w:rsidP="00DB3A5F">
      <w:pPr>
        <w:ind w:left="720"/>
        <w:rPr>
          <w:rFonts w:cstheme="minorHAnsi"/>
        </w:rPr>
      </w:pPr>
      <w:r>
        <w:rPr>
          <w:rFonts w:cstheme="minorHAnsi"/>
        </w:rPr>
        <w:t>}</w:t>
      </w:r>
    </w:p>
    <w:p w14:paraId="28B63E0D" w14:textId="77777777" w:rsidR="00DB3A5F" w:rsidRDefault="00DB3A5F" w:rsidP="00DB3A5F">
      <w:pPr>
        <w:ind w:left="720"/>
        <w:rPr>
          <w:rFonts w:cstheme="minorHAnsi"/>
        </w:rPr>
      </w:pPr>
      <w:r>
        <w:rPr>
          <w:rFonts w:cstheme="minorHAnsi"/>
        </w:rPr>
        <w:t xml:space="preserve">public void m1(Monkey </w:t>
      </w:r>
      <w:proofErr w:type="gramStart"/>
      <w:r>
        <w:rPr>
          <w:rFonts w:cstheme="minorHAnsi"/>
        </w:rPr>
        <w:t>m){</w:t>
      </w:r>
      <w:proofErr w:type="gramEnd"/>
    </w:p>
    <w:p w14:paraId="66AA1E3D" w14:textId="3149DB13" w:rsidR="00DB3A5F" w:rsidRDefault="00DB3A5F" w:rsidP="00DB3A5F">
      <w:pPr>
        <w:ind w:left="720"/>
        <w:rPr>
          <w:rFonts w:cstheme="minorHAnsi"/>
        </w:rPr>
      </w:pPr>
      <w:r>
        <w:rPr>
          <w:rFonts w:cstheme="minorHAnsi"/>
        </w:rPr>
        <w:tab/>
      </w:r>
      <w:proofErr w:type="gramStart"/>
      <w:r>
        <w:rPr>
          <w:rFonts w:cstheme="minorHAnsi"/>
        </w:rPr>
        <w:t>sop(</w:t>
      </w:r>
      <w:proofErr w:type="gramEnd"/>
      <w:r>
        <w:rPr>
          <w:rFonts w:cstheme="minorHAnsi"/>
        </w:rPr>
        <w:t>“Monkey version”);</w:t>
      </w:r>
    </w:p>
    <w:p w14:paraId="49CCDB84" w14:textId="727752A3" w:rsidR="00DB3A5F" w:rsidRDefault="00DB3A5F" w:rsidP="00DB3A5F">
      <w:pPr>
        <w:ind w:left="720"/>
        <w:rPr>
          <w:rFonts w:cstheme="minorHAnsi"/>
        </w:rPr>
      </w:pPr>
      <w:r>
        <w:rPr>
          <w:rFonts w:cstheme="minorHAnsi"/>
        </w:rPr>
        <w:t>}</w:t>
      </w:r>
    </w:p>
    <w:p w14:paraId="5D71BB7B" w14:textId="77777777" w:rsidR="00DB3A5F" w:rsidRDefault="00DB3A5F" w:rsidP="00DB3A5F">
      <w:pPr>
        <w:ind w:left="720"/>
        <w:rPr>
          <w:rFonts w:cstheme="minorHAnsi"/>
        </w:rPr>
      </w:pPr>
      <w:proofErr w:type="spellStart"/>
      <w:proofErr w:type="gramStart"/>
      <w:r>
        <w:rPr>
          <w:rFonts w:cstheme="minorHAnsi"/>
        </w:rPr>
        <w:t>Psvm</w:t>
      </w:r>
      <w:proofErr w:type="spellEnd"/>
      <w:r>
        <w:rPr>
          <w:rFonts w:cstheme="minorHAnsi"/>
        </w:rPr>
        <w:t>(</w:t>
      </w:r>
      <w:proofErr w:type="gramEnd"/>
      <w:r>
        <w:rPr>
          <w:rFonts w:cstheme="minorHAnsi"/>
        </w:rPr>
        <w:t>String[] args){</w:t>
      </w:r>
    </w:p>
    <w:p w14:paraId="74E1FD57" w14:textId="01D3A045" w:rsidR="00DB3A5F" w:rsidRDefault="00DB3A5F" w:rsidP="00DB3A5F">
      <w:pPr>
        <w:ind w:left="720"/>
        <w:rPr>
          <w:rFonts w:cstheme="minorHAnsi"/>
        </w:rPr>
      </w:pPr>
      <w:r>
        <w:rPr>
          <w:rFonts w:cstheme="minorHAnsi"/>
        </w:rPr>
        <w:tab/>
        <w:t xml:space="preserve">Test t = new </w:t>
      </w:r>
      <w:proofErr w:type="gramStart"/>
      <w:r>
        <w:rPr>
          <w:rFonts w:cstheme="minorHAnsi"/>
        </w:rPr>
        <w:t>Test(</w:t>
      </w:r>
      <w:proofErr w:type="gramEnd"/>
      <w:r>
        <w:rPr>
          <w:rFonts w:cstheme="minorHAnsi"/>
        </w:rPr>
        <w:t>);</w:t>
      </w:r>
    </w:p>
    <w:p w14:paraId="6B1F5E57" w14:textId="3CF4D0D6" w:rsidR="00DB3A5F" w:rsidRDefault="00DB3A5F" w:rsidP="00DB3A5F">
      <w:pPr>
        <w:ind w:left="720"/>
        <w:rPr>
          <w:rFonts w:cstheme="minorHAnsi"/>
        </w:rPr>
      </w:pPr>
      <w:r>
        <w:rPr>
          <w:rFonts w:cstheme="minorHAnsi"/>
        </w:rPr>
        <w:tab/>
        <w:t xml:space="preserve">Animal a = new </w:t>
      </w:r>
      <w:proofErr w:type="gramStart"/>
      <w:r>
        <w:rPr>
          <w:rFonts w:cstheme="minorHAnsi"/>
        </w:rPr>
        <w:t>Animal(</w:t>
      </w:r>
      <w:proofErr w:type="gramEnd"/>
      <w:r>
        <w:rPr>
          <w:rFonts w:cstheme="minorHAnsi"/>
        </w:rPr>
        <w:t>);</w:t>
      </w:r>
    </w:p>
    <w:p w14:paraId="706E3122" w14:textId="47D5B69A" w:rsidR="00DB3A5F" w:rsidRDefault="00DB3A5F" w:rsidP="00DB3A5F">
      <w:pPr>
        <w:ind w:left="720"/>
        <w:rPr>
          <w:rFonts w:cstheme="minorHAnsi"/>
        </w:rPr>
      </w:pPr>
      <w:r>
        <w:rPr>
          <w:rFonts w:cstheme="minorHAnsi"/>
        </w:rPr>
        <w:tab/>
        <w:t>t.m1(a); //Animal version</w:t>
      </w:r>
    </w:p>
    <w:p w14:paraId="433CBEF4" w14:textId="303EB700" w:rsidR="00DB3A5F" w:rsidRDefault="00DB3A5F" w:rsidP="00DB3A5F">
      <w:pPr>
        <w:ind w:left="720"/>
        <w:rPr>
          <w:rFonts w:cstheme="minorHAnsi"/>
        </w:rPr>
      </w:pPr>
      <w:r>
        <w:rPr>
          <w:rFonts w:cstheme="minorHAnsi"/>
        </w:rPr>
        <w:tab/>
        <w:t xml:space="preserve">Monkey m = new </w:t>
      </w:r>
      <w:proofErr w:type="gramStart"/>
      <w:r>
        <w:rPr>
          <w:rFonts w:cstheme="minorHAnsi"/>
        </w:rPr>
        <w:t>Monkey(</w:t>
      </w:r>
      <w:proofErr w:type="gramEnd"/>
      <w:r>
        <w:rPr>
          <w:rFonts w:cstheme="minorHAnsi"/>
        </w:rPr>
        <w:t>);</w:t>
      </w:r>
    </w:p>
    <w:p w14:paraId="0F5AE2CA" w14:textId="726CE61D" w:rsidR="00DB3A5F" w:rsidRDefault="00DB3A5F" w:rsidP="00DB3A5F">
      <w:pPr>
        <w:ind w:left="720"/>
        <w:rPr>
          <w:rFonts w:cstheme="minorHAnsi"/>
        </w:rPr>
      </w:pPr>
      <w:r>
        <w:rPr>
          <w:rFonts w:cstheme="minorHAnsi"/>
        </w:rPr>
        <w:tab/>
        <w:t>t.m1(m); //Monkey version</w:t>
      </w:r>
    </w:p>
    <w:p w14:paraId="5AE5F1A1" w14:textId="2F0AE92F" w:rsidR="00DB3A5F" w:rsidRDefault="00DB3A5F" w:rsidP="00DB3A5F">
      <w:pPr>
        <w:ind w:left="720"/>
        <w:rPr>
          <w:rFonts w:cstheme="minorHAnsi"/>
        </w:rPr>
      </w:pPr>
      <w:r>
        <w:rPr>
          <w:rFonts w:cstheme="minorHAnsi"/>
        </w:rPr>
        <w:tab/>
        <w:t xml:space="preserve">Animal a1 = new </w:t>
      </w:r>
      <w:proofErr w:type="gramStart"/>
      <w:r>
        <w:rPr>
          <w:rFonts w:cstheme="minorHAnsi"/>
        </w:rPr>
        <w:t>Monkey(</w:t>
      </w:r>
      <w:proofErr w:type="gramEnd"/>
      <w:r>
        <w:rPr>
          <w:rFonts w:cstheme="minorHAnsi"/>
        </w:rPr>
        <w:t>);</w:t>
      </w:r>
    </w:p>
    <w:p w14:paraId="38AF9500" w14:textId="5142B57D" w:rsidR="00DB3A5F" w:rsidRDefault="00DB3A5F" w:rsidP="00DB3A5F">
      <w:pPr>
        <w:ind w:left="720"/>
        <w:rPr>
          <w:rFonts w:cstheme="minorHAnsi"/>
        </w:rPr>
      </w:pPr>
      <w:r>
        <w:rPr>
          <w:rFonts w:cstheme="minorHAnsi"/>
        </w:rPr>
        <w:tab/>
        <w:t>t.m1(a1); //Animal version</w:t>
      </w:r>
    </w:p>
    <w:p w14:paraId="034F83B8" w14:textId="6F3239D8" w:rsidR="00DB3A5F" w:rsidRDefault="00DB3A5F" w:rsidP="00DB3A5F">
      <w:pPr>
        <w:ind w:left="720"/>
        <w:rPr>
          <w:rFonts w:cstheme="minorHAnsi"/>
        </w:rPr>
      </w:pPr>
      <w:r>
        <w:rPr>
          <w:rFonts w:cstheme="minorHAnsi"/>
        </w:rPr>
        <w:t>}</w:t>
      </w:r>
    </w:p>
    <w:p w14:paraId="63456413" w14:textId="235AEE8D" w:rsidR="00DB3A5F" w:rsidRDefault="00DB3A5F" w:rsidP="000663B7">
      <w:pPr>
        <w:rPr>
          <w:rFonts w:cstheme="minorHAnsi"/>
        </w:rPr>
      </w:pPr>
      <w:r>
        <w:rPr>
          <w:rFonts w:cstheme="minorHAnsi"/>
        </w:rPr>
        <w:t>}</w:t>
      </w:r>
    </w:p>
    <w:p w14:paraId="741E0E83" w14:textId="45ED0A3F" w:rsidR="0005652C" w:rsidRDefault="0005652C" w:rsidP="000663B7">
      <w:pPr>
        <w:rPr>
          <w:rFonts w:cstheme="minorHAnsi"/>
        </w:rPr>
      </w:pPr>
      <w:r>
        <w:rPr>
          <w:rFonts w:cstheme="minorHAnsi"/>
        </w:rPr>
        <w:t>In overloading method resolution is always takes care by compiler based on reference type. In overloading runtime object won’t play any role.</w:t>
      </w:r>
    </w:p>
    <w:p w14:paraId="1D40FE51" w14:textId="77777777" w:rsidR="0005652C" w:rsidRDefault="0005652C" w:rsidP="000663B7">
      <w:pPr>
        <w:rPr>
          <w:rFonts w:cstheme="minorHAnsi"/>
        </w:rPr>
      </w:pPr>
    </w:p>
    <w:p w14:paraId="33EAE55D" w14:textId="77777777" w:rsidR="00DC5FFE" w:rsidRDefault="00DC5FFE" w:rsidP="000663B7">
      <w:pPr>
        <w:rPr>
          <w:rFonts w:cstheme="minorHAnsi"/>
        </w:rPr>
      </w:pPr>
    </w:p>
    <w:p w14:paraId="7926906A" w14:textId="77777777" w:rsidR="008C03CA" w:rsidRDefault="008C03CA" w:rsidP="000663B7">
      <w:pPr>
        <w:rPr>
          <w:rFonts w:cstheme="minorHAnsi"/>
        </w:rPr>
      </w:pPr>
    </w:p>
    <w:p w14:paraId="0D4005A3" w14:textId="77777777" w:rsidR="00770F27" w:rsidRDefault="00770F27" w:rsidP="000663B7">
      <w:pPr>
        <w:rPr>
          <w:rFonts w:cstheme="minorHAnsi"/>
        </w:rPr>
      </w:pPr>
    </w:p>
    <w:p w14:paraId="60B20C77" w14:textId="77777777" w:rsidR="00770F27" w:rsidRDefault="00770F27" w:rsidP="000663B7">
      <w:pPr>
        <w:rPr>
          <w:rFonts w:cstheme="minorHAnsi"/>
        </w:rPr>
      </w:pPr>
    </w:p>
    <w:p w14:paraId="5615C05D" w14:textId="77777777" w:rsidR="00770F27" w:rsidRDefault="00770F27" w:rsidP="000663B7">
      <w:pPr>
        <w:rPr>
          <w:rFonts w:cstheme="minorHAnsi"/>
        </w:rPr>
      </w:pPr>
    </w:p>
    <w:p w14:paraId="77B8D7D8" w14:textId="578F7909" w:rsidR="00DC5FFE" w:rsidRDefault="00DC5FFE" w:rsidP="000663B7">
      <w:pPr>
        <w:rPr>
          <w:rFonts w:cstheme="minorHAnsi"/>
        </w:rPr>
      </w:pPr>
      <w:r>
        <w:rPr>
          <w:rFonts w:cstheme="minorHAnsi"/>
        </w:rPr>
        <w:lastRenderedPageBreak/>
        <w:t>VIDEO 55:</w:t>
      </w:r>
    </w:p>
    <w:p w14:paraId="2771D279" w14:textId="54A4262D" w:rsidR="008C03CA" w:rsidRDefault="008C03CA" w:rsidP="000663B7">
      <w:pPr>
        <w:rPr>
          <w:rFonts w:cstheme="minorHAnsi"/>
        </w:rPr>
      </w:pPr>
      <w:r>
        <w:rPr>
          <w:rFonts w:cstheme="minorHAnsi"/>
        </w:rPr>
        <w:t>Overriding:</w:t>
      </w:r>
    </w:p>
    <w:p w14:paraId="5978682F" w14:textId="5E59D537" w:rsidR="008C03CA" w:rsidRDefault="008C03CA" w:rsidP="000663B7">
      <w:pPr>
        <w:rPr>
          <w:rFonts w:cstheme="minorHAnsi"/>
        </w:rPr>
      </w:pPr>
      <w:r>
        <w:rPr>
          <w:rFonts w:cstheme="minorHAnsi"/>
        </w:rPr>
        <w:t>Whatever method parent has by default available to the child through inheritance. if child class not satisfied with parent class implementation, then child is allowed to redefine that method based on its requirement. This process is called overriding. The parent class method which is overridden is called overridden method and the child class method which is overriding is called overriding method.</w:t>
      </w:r>
    </w:p>
    <w:p w14:paraId="65B285CB" w14:textId="05903747" w:rsidR="008C03CA" w:rsidRDefault="008C03CA" w:rsidP="000663B7">
      <w:pPr>
        <w:rPr>
          <w:rFonts w:cstheme="minorHAnsi"/>
        </w:rPr>
      </w:pPr>
      <w:r>
        <w:rPr>
          <w:rFonts w:cstheme="minorHAnsi"/>
        </w:rPr>
        <w:t>Ex:</w:t>
      </w:r>
    </w:p>
    <w:p w14:paraId="1D2126D1" w14:textId="389E9D8B" w:rsidR="008C03CA" w:rsidRDefault="008C03CA" w:rsidP="000663B7">
      <w:pPr>
        <w:rPr>
          <w:rFonts w:cstheme="minorHAnsi"/>
        </w:rPr>
      </w:pPr>
      <w:r>
        <w:rPr>
          <w:rFonts w:cstheme="minorHAnsi"/>
        </w:rPr>
        <w:t xml:space="preserve">class </w:t>
      </w:r>
      <w:proofErr w:type="gramStart"/>
      <w:r>
        <w:rPr>
          <w:rFonts w:cstheme="minorHAnsi"/>
        </w:rPr>
        <w:t>P{</w:t>
      </w:r>
      <w:proofErr w:type="gramEnd"/>
    </w:p>
    <w:p w14:paraId="0B4E4D19" w14:textId="77777777" w:rsidR="008C03CA" w:rsidRDefault="008C03CA" w:rsidP="000663B7">
      <w:pPr>
        <w:rPr>
          <w:rFonts w:cstheme="minorHAnsi"/>
        </w:rPr>
      </w:pPr>
      <w:r>
        <w:rPr>
          <w:rFonts w:cstheme="minorHAnsi"/>
        </w:rPr>
        <w:tab/>
        <w:t xml:space="preserve">public void </w:t>
      </w:r>
      <w:proofErr w:type="gramStart"/>
      <w:r>
        <w:rPr>
          <w:rFonts w:cstheme="minorHAnsi"/>
        </w:rPr>
        <w:t>property(</w:t>
      </w:r>
      <w:proofErr w:type="gramEnd"/>
      <w:r>
        <w:rPr>
          <w:rFonts w:cstheme="minorHAnsi"/>
        </w:rPr>
        <w:t>){</w:t>
      </w:r>
    </w:p>
    <w:p w14:paraId="01E28F91" w14:textId="10817EBC" w:rsidR="008C03CA" w:rsidRDefault="008C03CA" w:rsidP="000663B7">
      <w:pPr>
        <w:rPr>
          <w:rFonts w:cstheme="minorHAnsi"/>
        </w:rPr>
      </w:pPr>
      <w:r>
        <w:rPr>
          <w:rFonts w:cstheme="minorHAnsi"/>
        </w:rPr>
        <w:tab/>
      </w:r>
      <w:r>
        <w:rPr>
          <w:rFonts w:cstheme="minorHAnsi"/>
        </w:rPr>
        <w:tab/>
      </w:r>
      <w:proofErr w:type="gramStart"/>
      <w:r>
        <w:rPr>
          <w:rFonts w:cstheme="minorHAnsi"/>
        </w:rPr>
        <w:t>sop(</w:t>
      </w:r>
      <w:proofErr w:type="gramEnd"/>
      <w:r>
        <w:rPr>
          <w:rFonts w:cstheme="minorHAnsi"/>
        </w:rPr>
        <w:t>“cash + Land + Gold”);</w:t>
      </w:r>
    </w:p>
    <w:p w14:paraId="2593E753" w14:textId="55F061BE" w:rsidR="008C03CA" w:rsidRDefault="008C03CA" w:rsidP="008C03CA">
      <w:pPr>
        <w:ind w:firstLine="720"/>
        <w:rPr>
          <w:rFonts w:cstheme="minorHAnsi"/>
        </w:rPr>
      </w:pPr>
      <w:r>
        <w:rPr>
          <w:rFonts w:cstheme="minorHAnsi"/>
        </w:rPr>
        <w:t>}</w:t>
      </w:r>
    </w:p>
    <w:p w14:paraId="69BE4718" w14:textId="77777777" w:rsidR="008C03CA" w:rsidRDefault="008C03CA" w:rsidP="008C03CA">
      <w:pPr>
        <w:ind w:firstLine="720"/>
        <w:rPr>
          <w:rFonts w:cstheme="minorHAnsi"/>
        </w:rPr>
      </w:pPr>
      <w:r>
        <w:rPr>
          <w:rFonts w:cstheme="minorHAnsi"/>
        </w:rPr>
        <w:t xml:space="preserve">public void </w:t>
      </w:r>
      <w:proofErr w:type="gramStart"/>
      <w:r>
        <w:rPr>
          <w:rFonts w:cstheme="minorHAnsi"/>
        </w:rPr>
        <w:t>marry(</w:t>
      </w:r>
      <w:proofErr w:type="gramEnd"/>
      <w:r>
        <w:rPr>
          <w:rFonts w:cstheme="minorHAnsi"/>
        </w:rPr>
        <w:t>){</w:t>
      </w:r>
    </w:p>
    <w:p w14:paraId="5C9E9430" w14:textId="70AF6DC2" w:rsidR="008C03CA" w:rsidRDefault="008C03CA" w:rsidP="008C03CA">
      <w:pPr>
        <w:ind w:firstLine="720"/>
        <w:rPr>
          <w:rFonts w:cstheme="minorHAnsi"/>
        </w:rPr>
      </w:pPr>
      <w:r>
        <w:rPr>
          <w:rFonts w:cstheme="minorHAnsi"/>
        </w:rPr>
        <w:tab/>
      </w:r>
      <w:proofErr w:type="gramStart"/>
      <w:r>
        <w:rPr>
          <w:rFonts w:cstheme="minorHAnsi"/>
        </w:rPr>
        <w:t>sop(</w:t>
      </w:r>
      <w:proofErr w:type="gramEnd"/>
      <w:r>
        <w:rPr>
          <w:rFonts w:cstheme="minorHAnsi"/>
        </w:rPr>
        <w:t xml:space="preserve">“Subba </w:t>
      </w:r>
      <w:proofErr w:type="spellStart"/>
      <w:r>
        <w:rPr>
          <w:rFonts w:cstheme="minorHAnsi"/>
        </w:rPr>
        <w:t>laxmi</w:t>
      </w:r>
      <w:proofErr w:type="spellEnd"/>
      <w:r>
        <w:rPr>
          <w:rFonts w:cstheme="minorHAnsi"/>
        </w:rPr>
        <w:t>”);</w:t>
      </w:r>
    </w:p>
    <w:p w14:paraId="1A06632B" w14:textId="43BA4966" w:rsidR="008C03CA" w:rsidRDefault="008C03CA" w:rsidP="008C03CA">
      <w:pPr>
        <w:ind w:firstLine="720"/>
        <w:rPr>
          <w:rFonts w:cstheme="minorHAnsi"/>
        </w:rPr>
      </w:pPr>
      <w:r>
        <w:rPr>
          <w:rFonts w:cstheme="minorHAnsi"/>
        </w:rPr>
        <w:t>}</w:t>
      </w:r>
    </w:p>
    <w:p w14:paraId="479746A7" w14:textId="380EA9C6" w:rsidR="008C03CA" w:rsidRDefault="008C03CA" w:rsidP="000663B7">
      <w:pPr>
        <w:rPr>
          <w:rFonts w:cstheme="minorHAnsi"/>
        </w:rPr>
      </w:pPr>
      <w:r>
        <w:rPr>
          <w:rFonts w:cstheme="minorHAnsi"/>
        </w:rPr>
        <w:t>}</w:t>
      </w:r>
    </w:p>
    <w:p w14:paraId="621A6D75" w14:textId="77777777" w:rsidR="008C03CA" w:rsidRDefault="008C03CA" w:rsidP="000663B7">
      <w:pPr>
        <w:rPr>
          <w:rFonts w:cstheme="minorHAnsi"/>
        </w:rPr>
      </w:pPr>
      <w:r>
        <w:rPr>
          <w:rFonts w:cstheme="minorHAnsi"/>
        </w:rPr>
        <w:t xml:space="preserve">class C extends </w:t>
      </w:r>
      <w:proofErr w:type="gramStart"/>
      <w:r>
        <w:rPr>
          <w:rFonts w:cstheme="minorHAnsi"/>
        </w:rPr>
        <w:t>P{</w:t>
      </w:r>
      <w:proofErr w:type="gramEnd"/>
    </w:p>
    <w:p w14:paraId="1B745FD1" w14:textId="77777777" w:rsidR="008C03CA" w:rsidRDefault="008C03CA" w:rsidP="000663B7">
      <w:pPr>
        <w:rPr>
          <w:rFonts w:cstheme="minorHAnsi"/>
        </w:rPr>
      </w:pPr>
      <w:r>
        <w:rPr>
          <w:rFonts w:cstheme="minorHAnsi"/>
        </w:rPr>
        <w:tab/>
        <w:t xml:space="preserve">public void </w:t>
      </w:r>
      <w:proofErr w:type="gramStart"/>
      <w:r>
        <w:rPr>
          <w:rFonts w:cstheme="minorHAnsi"/>
        </w:rPr>
        <w:t>marry(</w:t>
      </w:r>
      <w:proofErr w:type="gramEnd"/>
      <w:r>
        <w:rPr>
          <w:rFonts w:cstheme="minorHAnsi"/>
        </w:rPr>
        <w:t>){</w:t>
      </w:r>
    </w:p>
    <w:p w14:paraId="5F4DA713" w14:textId="3E0C242E" w:rsidR="008C03CA" w:rsidRDefault="008C03CA" w:rsidP="000663B7">
      <w:pPr>
        <w:rPr>
          <w:rFonts w:cstheme="minorHAnsi"/>
        </w:rPr>
      </w:pPr>
      <w:r>
        <w:rPr>
          <w:rFonts w:cstheme="minorHAnsi"/>
        </w:rPr>
        <w:tab/>
      </w:r>
      <w:r>
        <w:rPr>
          <w:rFonts w:cstheme="minorHAnsi"/>
        </w:rPr>
        <w:tab/>
        <w:t>sop(“jane”</w:t>
      </w:r>
      <w:proofErr w:type="gramStart"/>
      <w:r>
        <w:rPr>
          <w:rFonts w:cstheme="minorHAnsi"/>
        </w:rPr>
        <w:t>);</w:t>
      </w:r>
      <w:proofErr w:type="gramEnd"/>
    </w:p>
    <w:p w14:paraId="56573CA0" w14:textId="5A8C9C1B" w:rsidR="008C03CA" w:rsidRDefault="008C03CA" w:rsidP="008C03CA">
      <w:pPr>
        <w:ind w:firstLine="720"/>
        <w:rPr>
          <w:rFonts w:cstheme="minorHAnsi"/>
        </w:rPr>
      </w:pPr>
      <w:r>
        <w:rPr>
          <w:rFonts w:cstheme="minorHAnsi"/>
        </w:rPr>
        <w:t>}</w:t>
      </w:r>
    </w:p>
    <w:p w14:paraId="1CDAAE10" w14:textId="77777777" w:rsidR="004C2413" w:rsidRDefault="008C03CA" w:rsidP="000663B7">
      <w:pPr>
        <w:rPr>
          <w:rFonts w:cstheme="minorHAnsi"/>
        </w:rPr>
      </w:pPr>
      <w:r>
        <w:rPr>
          <w:rFonts w:cstheme="minorHAnsi"/>
        </w:rPr>
        <w:t>}</w:t>
      </w:r>
    </w:p>
    <w:p w14:paraId="455ECF94" w14:textId="77777777" w:rsidR="004C2413" w:rsidRDefault="004C2413" w:rsidP="000663B7">
      <w:pPr>
        <w:rPr>
          <w:rFonts w:cstheme="minorHAnsi"/>
        </w:rPr>
      </w:pPr>
      <w:proofErr w:type="gramStart"/>
      <w:r>
        <w:rPr>
          <w:rFonts w:cstheme="minorHAnsi"/>
        </w:rPr>
        <w:t>class  Test</w:t>
      </w:r>
      <w:proofErr w:type="gramEnd"/>
      <w:r>
        <w:rPr>
          <w:rFonts w:cstheme="minorHAnsi"/>
        </w:rPr>
        <w:t xml:space="preserve"> {</w:t>
      </w:r>
    </w:p>
    <w:p w14:paraId="35083109" w14:textId="77777777" w:rsidR="004C2413" w:rsidRDefault="004C2413" w:rsidP="000663B7">
      <w:pPr>
        <w:rPr>
          <w:rFonts w:cstheme="minorHAnsi"/>
        </w:rPr>
      </w:pPr>
      <w:r>
        <w:rPr>
          <w:rFonts w:cstheme="minorHAnsi"/>
        </w:rPr>
        <w:tab/>
      </w:r>
      <w:proofErr w:type="spellStart"/>
      <w:proofErr w:type="gramStart"/>
      <w:r>
        <w:rPr>
          <w:rFonts w:cstheme="minorHAnsi"/>
        </w:rPr>
        <w:t>psvm</w:t>
      </w:r>
      <w:proofErr w:type="spellEnd"/>
      <w:r>
        <w:rPr>
          <w:rFonts w:cstheme="minorHAnsi"/>
        </w:rPr>
        <w:t>(</w:t>
      </w:r>
      <w:proofErr w:type="gramEnd"/>
      <w:r>
        <w:rPr>
          <w:rFonts w:cstheme="minorHAnsi"/>
        </w:rPr>
        <w:t>String[] args){</w:t>
      </w:r>
    </w:p>
    <w:p w14:paraId="461709FF" w14:textId="1FEB13EF" w:rsidR="004C2413" w:rsidRDefault="004C2413" w:rsidP="000663B7">
      <w:pPr>
        <w:rPr>
          <w:rFonts w:cstheme="minorHAnsi"/>
        </w:rPr>
      </w:pPr>
      <w:r>
        <w:rPr>
          <w:rFonts w:cstheme="minorHAnsi"/>
        </w:rPr>
        <w:tab/>
      </w:r>
      <w:r>
        <w:rPr>
          <w:rFonts w:cstheme="minorHAnsi"/>
        </w:rPr>
        <w:tab/>
        <w:t xml:space="preserve">P </w:t>
      </w:r>
      <w:proofErr w:type="spellStart"/>
      <w:r>
        <w:rPr>
          <w:rFonts w:cstheme="minorHAnsi"/>
        </w:rPr>
        <w:t>p</w:t>
      </w:r>
      <w:proofErr w:type="spellEnd"/>
      <w:r>
        <w:rPr>
          <w:rFonts w:cstheme="minorHAnsi"/>
        </w:rPr>
        <w:t xml:space="preserve"> =new </w:t>
      </w:r>
      <w:proofErr w:type="gramStart"/>
      <w:r>
        <w:rPr>
          <w:rFonts w:cstheme="minorHAnsi"/>
        </w:rPr>
        <w:t>P(</w:t>
      </w:r>
      <w:proofErr w:type="gramEnd"/>
      <w:r>
        <w:rPr>
          <w:rFonts w:cstheme="minorHAnsi"/>
        </w:rPr>
        <w:t>);</w:t>
      </w:r>
    </w:p>
    <w:p w14:paraId="7DC022E7" w14:textId="13C43F9D" w:rsidR="004C2413" w:rsidRDefault="004C2413" w:rsidP="000663B7">
      <w:pPr>
        <w:rPr>
          <w:rFonts w:cstheme="minorHAnsi"/>
        </w:rPr>
      </w:pPr>
      <w:r>
        <w:rPr>
          <w:rFonts w:cstheme="minorHAnsi"/>
        </w:rPr>
        <w:tab/>
      </w:r>
      <w:r>
        <w:rPr>
          <w:rFonts w:cstheme="minorHAnsi"/>
        </w:rPr>
        <w:tab/>
      </w:r>
      <w:proofErr w:type="spellStart"/>
      <w:proofErr w:type="gramStart"/>
      <w:r>
        <w:rPr>
          <w:rFonts w:cstheme="minorHAnsi"/>
        </w:rPr>
        <w:t>p.marry</w:t>
      </w:r>
      <w:proofErr w:type="spellEnd"/>
      <w:proofErr w:type="gramEnd"/>
      <w:r>
        <w:rPr>
          <w:rFonts w:cstheme="minorHAnsi"/>
        </w:rPr>
        <w:t>(); // parent method</w:t>
      </w:r>
    </w:p>
    <w:p w14:paraId="13CB2424" w14:textId="1E81AB4C" w:rsidR="004C2413" w:rsidRDefault="004C2413" w:rsidP="000663B7">
      <w:pPr>
        <w:rPr>
          <w:rFonts w:cstheme="minorHAnsi"/>
        </w:rPr>
      </w:pPr>
      <w:r>
        <w:rPr>
          <w:rFonts w:cstheme="minorHAnsi"/>
        </w:rPr>
        <w:tab/>
      </w:r>
      <w:r>
        <w:rPr>
          <w:rFonts w:cstheme="minorHAnsi"/>
        </w:rPr>
        <w:tab/>
        <w:t xml:space="preserve">C </w:t>
      </w:r>
      <w:proofErr w:type="spellStart"/>
      <w:r>
        <w:rPr>
          <w:rFonts w:cstheme="minorHAnsi"/>
        </w:rPr>
        <w:t>c</w:t>
      </w:r>
      <w:proofErr w:type="spellEnd"/>
      <w:r>
        <w:rPr>
          <w:rFonts w:cstheme="minorHAnsi"/>
        </w:rPr>
        <w:t xml:space="preserve"> = new </w:t>
      </w:r>
      <w:proofErr w:type="gramStart"/>
      <w:r>
        <w:rPr>
          <w:rFonts w:cstheme="minorHAnsi"/>
        </w:rPr>
        <w:t>C(</w:t>
      </w:r>
      <w:proofErr w:type="gramEnd"/>
      <w:r>
        <w:rPr>
          <w:rFonts w:cstheme="minorHAnsi"/>
        </w:rPr>
        <w:t>):</w:t>
      </w:r>
    </w:p>
    <w:p w14:paraId="49E70010" w14:textId="47486355" w:rsidR="004C2413" w:rsidRDefault="004C2413" w:rsidP="000663B7">
      <w:pPr>
        <w:rPr>
          <w:rFonts w:cstheme="minorHAnsi"/>
        </w:rPr>
      </w:pPr>
      <w:r>
        <w:rPr>
          <w:rFonts w:cstheme="minorHAnsi"/>
        </w:rPr>
        <w:tab/>
      </w:r>
      <w:r>
        <w:rPr>
          <w:rFonts w:cstheme="minorHAnsi"/>
        </w:rPr>
        <w:tab/>
      </w:r>
      <w:proofErr w:type="spellStart"/>
      <w:r>
        <w:rPr>
          <w:rFonts w:cstheme="minorHAnsi"/>
        </w:rPr>
        <w:t>c.</w:t>
      </w:r>
      <w:proofErr w:type="gramStart"/>
      <w:r>
        <w:rPr>
          <w:rFonts w:cstheme="minorHAnsi"/>
        </w:rPr>
        <w:t>marry</w:t>
      </w:r>
      <w:proofErr w:type="spellEnd"/>
      <w:r>
        <w:rPr>
          <w:rFonts w:cstheme="minorHAnsi"/>
        </w:rPr>
        <w:t>(</w:t>
      </w:r>
      <w:proofErr w:type="gramEnd"/>
      <w:r>
        <w:rPr>
          <w:rFonts w:cstheme="minorHAnsi"/>
        </w:rPr>
        <w:t>);// child method</w:t>
      </w:r>
    </w:p>
    <w:p w14:paraId="684460A0" w14:textId="565E1743" w:rsidR="004C2413" w:rsidRDefault="004C2413" w:rsidP="000663B7">
      <w:pPr>
        <w:rPr>
          <w:rFonts w:cstheme="minorHAnsi"/>
        </w:rPr>
      </w:pPr>
      <w:r>
        <w:rPr>
          <w:rFonts w:cstheme="minorHAnsi"/>
        </w:rPr>
        <w:tab/>
      </w:r>
      <w:r>
        <w:rPr>
          <w:rFonts w:cstheme="minorHAnsi"/>
        </w:rPr>
        <w:tab/>
        <w:t xml:space="preserve">P p1 = new </w:t>
      </w:r>
      <w:proofErr w:type="gramStart"/>
      <w:r>
        <w:rPr>
          <w:rFonts w:cstheme="minorHAnsi"/>
        </w:rPr>
        <w:t>C(</w:t>
      </w:r>
      <w:proofErr w:type="gramEnd"/>
      <w:r>
        <w:rPr>
          <w:rFonts w:cstheme="minorHAnsi"/>
        </w:rPr>
        <w:t>);</w:t>
      </w:r>
    </w:p>
    <w:p w14:paraId="493FAC10" w14:textId="7AF287E6" w:rsidR="004C2413" w:rsidRDefault="004C2413" w:rsidP="000663B7">
      <w:pPr>
        <w:rPr>
          <w:rFonts w:cstheme="minorHAnsi"/>
        </w:rPr>
      </w:pPr>
      <w:r>
        <w:rPr>
          <w:rFonts w:cstheme="minorHAnsi"/>
        </w:rPr>
        <w:tab/>
      </w:r>
      <w:r>
        <w:rPr>
          <w:rFonts w:cstheme="minorHAnsi"/>
        </w:rPr>
        <w:tab/>
        <w:t>p</w:t>
      </w:r>
      <w:proofErr w:type="gramStart"/>
      <w:r>
        <w:rPr>
          <w:rFonts w:cstheme="minorHAnsi"/>
        </w:rPr>
        <w:t>1.marry</w:t>
      </w:r>
      <w:proofErr w:type="gramEnd"/>
      <w:r>
        <w:rPr>
          <w:rFonts w:cstheme="minorHAnsi"/>
        </w:rPr>
        <w:t>(); // child method</w:t>
      </w:r>
    </w:p>
    <w:p w14:paraId="10A9C3CE" w14:textId="164DEA02" w:rsidR="004C2413" w:rsidRDefault="004C2413" w:rsidP="004C2413">
      <w:pPr>
        <w:ind w:firstLine="720"/>
        <w:rPr>
          <w:rFonts w:cstheme="minorHAnsi"/>
        </w:rPr>
      </w:pPr>
      <w:r>
        <w:rPr>
          <w:rFonts w:cstheme="minorHAnsi"/>
        </w:rPr>
        <w:t>}</w:t>
      </w:r>
    </w:p>
    <w:p w14:paraId="621B14FA" w14:textId="614E373B" w:rsidR="004C2413" w:rsidRDefault="004C2413" w:rsidP="000663B7">
      <w:pPr>
        <w:rPr>
          <w:rFonts w:cstheme="minorHAnsi"/>
        </w:rPr>
      </w:pPr>
      <w:r>
        <w:rPr>
          <w:rFonts w:cstheme="minorHAnsi"/>
        </w:rPr>
        <w:t>}</w:t>
      </w:r>
    </w:p>
    <w:p w14:paraId="575410C6" w14:textId="32A1DDEE" w:rsidR="004C2413" w:rsidRDefault="004C2413" w:rsidP="000663B7">
      <w:pPr>
        <w:rPr>
          <w:rFonts w:cstheme="minorHAnsi"/>
        </w:rPr>
      </w:pPr>
      <w:r>
        <w:rPr>
          <w:rFonts w:cstheme="minorHAnsi"/>
        </w:rPr>
        <w:t>In overriding method resolution always takes care by JVM based on runtime object and hence overriding is also considered as runtime polymorphism/ dynamic polymorphism/ late binding.</w:t>
      </w:r>
    </w:p>
    <w:p w14:paraId="09F4EC93" w14:textId="77777777" w:rsidR="009913C3" w:rsidRDefault="009913C3" w:rsidP="000663B7">
      <w:pPr>
        <w:rPr>
          <w:rFonts w:cstheme="minorHAnsi"/>
        </w:rPr>
      </w:pPr>
    </w:p>
    <w:p w14:paraId="57449826" w14:textId="77777777" w:rsidR="009913C3" w:rsidRDefault="009913C3" w:rsidP="000663B7">
      <w:pPr>
        <w:rPr>
          <w:rFonts w:cstheme="minorHAnsi"/>
        </w:rPr>
      </w:pPr>
    </w:p>
    <w:p w14:paraId="48246D82" w14:textId="77777777" w:rsidR="004C2413" w:rsidRDefault="004C2413" w:rsidP="004C2413">
      <w:pPr>
        <w:rPr>
          <w:rFonts w:cstheme="minorHAnsi"/>
        </w:rPr>
      </w:pPr>
      <w:r>
        <w:rPr>
          <w:rFonts w:cstheme="minorHAnsi"/>
        </w:rPr>
        <w:lastRenderedPageBreak/>
        <w:t>Rules for overriding:</w:t>
      </w:r>
    </w:p>
    <w:p w14:paraId="38DA1677" w14:textId="71A8EAA3" w:rsidR="004C2413" w:rsidRDefault="004C2413" w:rsidP="004C2413">
      <w:pPr>
        <w:rPr>
          <w:rFonts w:cstheme="minorHAnsi"/>
        </w:rPr>
      </w:pPr>
      <w:r>
        <w:rPr>
          <w:rFonts w:cstheme="minorHAnsi"/>
        </w:rPr>
        <w:t xml:space="preserve">1. In overriding method names and argument types must be matched </w:t>
      </w:r>
      <w:proofErr w:type="gramStart"/>
      <w:r>
        <w:rPr>
          <w:rFonts w:cstheme="minorHAnsi"/>
        </w:rPr>
        <w:t>i.e.</w:t>
      </w:r>
      <w:proofErr w:type="gramEnd"/>
      <w:r>
        <w:rPr>
          <w:rFonts w:cstheme="minorHAnsi"/>
        </w:rPr>
        <w:t xml:space="preserve"> methods</w:t>
      </w:r>
      <w:r w:rsidR="007449BB">
        <w:rPr>
          <w:rFonts w:cstheme="minorHAnsi"/>
        </w:rPr>
        <w:t xml:space="preserve"> </w:t>
      </w:r>
      <w:r>
        <w:rPr>
          <w:rFonts w:cstheme="minorHAnsi"/>
        </w:rPr>
        <w:t>signature must       be same.</w:t>
      </w:r>
    </w:p>
    <w:p w14:paraId="1C17AF87" w14:textId="6579D096" w:rsidR="004C2413" w:rsidRDefault="004C2413" w:rsidP="004C2413">
      <w:pPr>
        <w:rPr>
          <w:rFonts w:cstheme="minorHAnsi"/>
        </w:rPr>
      </w:pPr>
      <w:r>
        <w:rPr>
          <w:rFonts w:cstheme="minorHAnsi"/>
        </w:rPr>
        <w:t>2. In overriding</w:t>
      </w:r>
      <w:r w:rsidR="00445F8E">
        <w:rPr>
          <w:rFonts w:cstheme="minorHAnsi"/>
        </w:rPr>
        <w:t xml:space="preserve"> return types must be same but this rule is applicable until 1.4 version only. From 1.5 version onwards we can take co-variant return types. According to this child class method return type need not be same as parent method return type but its child type also allowed.</w:t>
      </w:r>
    </w:p>
    <w:p w14:paraId="02394FEF" w14:textId="3A7902A4" w:rsidR="00445F8E" w:rsidRDefault="00445F8E" w:rsidP="004C2413">
      <w:pPr>
        <w:rPr>
          <w:rFonts w:cstheme="minorHAnsi"/>
        </w:rPr>
      </w:pPr>
      <w:r>
        <w:rPr>
          <w:rFonts w:cstheme="minorHAnsi"/>
        </w:rPr>
        <w:t>Ex:</w:t>
      </w:r>
    </w:p>
    <w:p w14:paraId="4BAD624A" w14:textId="617958C5" w:rsidR="00445F8E" w:rsidRDefault="00445F8E" w:rsidP="004C2413">
      <w:pPr>
        <w:rPr>
          <w:rFonts w:cstheme="minorHAnsi"/>
        </w:rPr>
      </w:pPr>
      <w:r>
        <w:rPr>
          <w:rFonts w:cstheme="minorHAnsi"/>
        </w:rPr>
        <w:t xml:space="preserve">class </w:t>
      </w:r>
      <w:proofErr w:type="gramStart"/>
      <w:r>
        <w:rPr>
          <w:rFonts w:cstheme="minorHAnsi"/>
        </w:rPr>
        <w:t>P{</w:t>
      </w:r>
      <w:proofErr w:type="gramEnd"/>
    </w:p>
    <w:p w14:paraId="68ADC724" w14:textId="4B518641" w:rsidR="00445F8E" w:rsidRDefault="00445F8E" w:rsidP="004C2413">
      <w:pPr>
        <w:rPr>
          <w:rFonts w:cstheme="minorHAnsi"/>
        </w:rPr>
      </w:pPr>
      <w:r>
        <w:rPr>
          <w:rFonts w:cstheme="minorHAnsi"/>
        </w:rPr>
        <w:tab/>
        <w:t>public Object m1</w:t>
      </w:r>
      <w:proofErr w:type="gramStart"/>
      <w:r>
        <w:rPr>
          <w:rFonts w:cstheme="minorHAnsi"/>
        </w:rPr>
        <w:t>(){</w:t>
      </w:r>
      <w:proofErr w:type="gramEnd"/>
    </w:p>
    <w:p w14:paraId="1E3AED32" w14:textId="01E803C0" w:rsidR="00445F8E" w:rsidRDefault="00445F8E" w:rsidP="00445F8E">
      <w:pPr>
        <w:ind w:firstLine="720"/>
        <w:rPr>
          <w:rFonts w:cstheme="minorHAnsi"/>
        </w:rPr>
      </w:pPr>
      <w:r>
        <w:rPr>
          <w:rFonts w:cstheme="minorHAnsi"/>
        </w:rPr>
        <w:tab/>
        <w:t xml:space="preserve">return </w:t>
      </w:r>
      <w:proofErr w:type="gramStart"/>
      <w:r>
        <w:rPr>
          <w:rFonts w:cstheme="minorHAnsi"/>
        </w:rPr>
        <w:t>null;</w:t>
      </w:r>
      <w:proofErr w:type="gramEnd"/>
    </w:p>
    <w:p w14:paraId="19859FFE" w14:textId="11999126" w:rsidR="00445F8E" w:rsidRDefault="00445F8E" w:rsidP="00445F8E">
      <w:pPr>
        <w:ind w:firstLine="720"/>
        <w:rPr>
          <w:rFonts w:cstheme="minorHAnsi"/>
        </w:rPr>
      </w:pPr>
      <w:r>
        <w:rPr>
          <w:rFonts w:cstheme="minorHAnsi"/>
        </w:rPr>
        <w:t>}</w:t>
      </w:r>
    </w:p>
    <w:p w14:paraId="40E4C220" w14:textId="2AEA8CBD" w:rsidR="00445F8E" w:rsidRDefault="00445F8E" w:rsidP="004C2413">
      <w:pPr>
        <w:rPr>
          <w:rFonts w:cstheme="minorHAnsi"/>
        </w:rPr>
      </w:pPr>
      <w:r>
        <w:rPr>
          <w:rFonts w:cstheme="minorHAnsi"/>
        </w:rPr>
        <w:t>}</w:t>
      </w:r>
    </w:p>
    <w:p w14:paraId="4F210AB5" w14:textId="77777777" w:rsidR="00445F8E" w:rsidRDefault="00445F8E" w:rsidP="004C2413">
      <w:pPr>
        <w:rPr>
          <w:rFonts w:cstheme="minorHAnsi"/>
        </w:rPr>
      </w:pPr>
      <w:proofErr w:type="gramStart"/>
      <w:r>
        <w:rPr>
          <w:rFonts w:cstheme="minorHAnsi"/>
        </w:rPr>
        <w:t>class  C</w:t>
      </w:r>
      <w:proofErr w:type="gramEnd"/>
      <w:r>
        <w:rPr>
          <w:rFonts w:cstheme="minorHAnsi"/>
        </w:rPr>
        <w:t xml:space="preserve"> extends P{</w:t>
      </w:r>
    </w:p>
    <w:p w14:paraId="22BAAF13" w14:textId="08F24C76" w:rsidR="00445F8E" w:rsidRDefault="00445F8E" w:rsidP="004C2413">
      <w:pPr>
        <w:rPr>
          <w:rFonts w:cstheme="minorHAnsi"/>
        </w:rPr>
      </w:pPr>
      <w:r>
        <w:rPr>
          <w:rFonts w:cstheme="minorHAnsi"/>
        </w:rPr>
        <w:tab/>
        <w:t>public String m1</w:t>
      </w:r>
      <w:proofErr w:type="gramStart"/>
      <w:r>
        <w:rPr>
          <w:rFonts w:cstheme="minorHAnsi"/>
        </w:rPr>
        <w:t>(){</w:t>
      </w:r>
      <w:proofErr w:type="gramEnd"/>
    </w:p>
    <w:p w14:paraId="692148F5" w14:textId="56153B90" w:rsidR="00445F8E" w:rsidRDefault="00445F8E" w:rsidP="004C2413">
      <w:pPr>
        <w:rPr>
          <w:rFonts w:cstheme="minorHAnsi"/>
        </w:rPr>
      </w:pPr>
      <w:r>
        <w:rPr>
          <w:rFonts w:cstheme="minorHAnsi"/>
        </w:rPr>
        <w:tab/>
      </w:r>
      <w:r>
        <w:rPr>
          <w:rFonts w:cstheme="minorHAnsi"/>
        </w:rPr>
        <w:tab/>
        <w:t xml:space="preserve">return </w:t>
      </w:r>
      <w:proofErr w:type="gramStart"/>
      <w:r>
        <w:rPr>
          <w:rFonts w:cstheme="minorHAnsi"/>
        </w:rPr>
        <w:t>null;</w:t>
      </w:r>
      <w:proofErr w:type="gramEnd"/>
    </w:p>
    <w:p w14:paraId="62F4C7C2" w14:textId="4524FBDD" w:rsidR="00445F8E" w:rsidRDefault="00445F8E" w:rsidP="00445F8E">
      <w:pPr>
        <w:ind w:firstLine="720"/>
        <w:rPr>
          <w:rFonts w:cstheme="minorHAnsi"/>
        </w:rPr>
      </w:pPr>
      <w:r>
        <w:rPr>
          <w:rFonts w:cstheme="minorHAnsi"/>
        </w:rPr>
        <w:t>}</w:t>
      </w:r>
    </w:p>
    <w:p w14:paraId="58382D5D" w14:textId="1325047A" w:rsidR="00445F8E" w:rsidRDefault="00445F8E" w:rsidP="004C2413">
      <w:pPr>
        <w:rPr>
          <w:rFonts w:cstheme="minorHAnsi"/>
        </w:rPr>
      </w:pPr>
      <w:r>
        <w:rPr>
          <w:rFonts w:cstheme="minorHAnsi"/>
        </w:rPr>
        <w:t>}</w:t>
      </w:r>
    </w:p>
    <w:p w14:paraId="5A42BCED" w14:textId="6373E8E6" w:rsidR="00445F8E" w:rsidRDefault="00445F8E" w:rsidP="004C2413">
      <w:pPr>
        <w:rPr>
          <w:rFonts w:cstheme="minorHAnsi"/>
        </w:rPr>
      </w:pPr>
    </w:p>
    <w:p w14:paraId="3E01D60E" w14:textId="77777777" w:rsidR="00445F8E" w:rsidRDefault="00445F8E" w:rsidP="004C2413">
      <w:pPr>
        <w:rPr>
          <w:rFonts w:cstheme="minorHAnsi"/>
        </w:rPr>
      </w:pPr>
    </w:p>
    <w:p w14:paraId="4AE99CCF" w14:textId="77777777" w:rsidR="00445F8E" w:rsidRDefault="00445F8E" w:rsidP="004C2413">
      <w:pPr>
        <w:rPr>
          <w:rFonts w:cstheme="minorHAnsi"/>
        </w:rPr>
      </w:pPr>
    </w:p>
    <w:p w14:paraId="2D8CCF54" w14:textId="11985591" w:rsidR="00445F8E" w:rsidRDefault="00445F8E" w:rsidP="004C2413">
      <w:pPr>
        <w:rPr>
          <w:rFonts w:cstheme="minorHAnsi"/>
        </w:rPr>
      </w:pPr>
      <w:r w:rsidRPr="00445F8E">
        <w:rPr>
          <w:rFonts w:cstheme="minorHAnsi"/>
          <w:noProof/>
        </w:rPr>
        <w:drawing>
          <wp:anchor distT="0" distB="0" distL="114300" distR="114300" simplePos="0" relativeHeight="252390400" behindDoc="1" locked="0" layoutInCell="1" allowOverlap="1" wp14:anchorId="32D30D49" wp14:editId="5243683D">
            <wp:simplePos x="0" y="0"/>
            <wp:positionH relativeFrom="column">
              <wp:posOffset>168812</wp:posOffset>
            </wp:positionH>
            <wp:positionV relativeFrom="paragraph">
              <wp:posOffset>-506437</wp:posOffset>
            </wp:positionV>
            <wp:extent cx="5324192" cy="2539219"/>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2986" cy="2543413"/>
                    </a:xfrm>
                    <a:prstGeom prst="rect">
                      <a:avLst/>
                    </a:prstGeom>
                  </pic:spPr>
                </pic:pic>
              </a:graphicData>
            </a:graphic>
            <wp14:sizeRelH relativeFrom="margin">
              <wp14:pctWidth>0</wp14:pctWidth>
            </wp14:sizeRelH>
            <wp14:sizeRelV relativeFrom="margin">
              <wp14:pctHeight>0</wp14:pctHeight>
            </wp14:sizeRelV>
          </wp:anchor>
        </w:drawing>
      </w:r>
    </w:p>
    <w:p w14:paraId="59CE9F5D" w14:textId="77777777" w:rsidR="00445F8E" w:rsidRPr="00445F8E" w:rsidRDefault="00445F8E" w:rsidP="00445F8E">
      <w:pPr>
        <w:rPr>
          <w:rFonts w:cstheme="minorHAnsi"/>
        </w:rPr>
      </w:pPr>
    </w:p>
    <w:p w14:paraId="216438FC" w14:textId="77777777" w:rsidR="00445F8E" w:rsidRPr="00445F8E" w:rsidRDefault="00445F8E" w:rsidP="00445F8E">
      <w:pPr>
        <w:rPr>
          <w:rFonts w:cstheme="minorHAnsi"/>
        </w:rPr>
      </w:pPr>
    </w:p>
    <w:p w14:paraId="77AA6420" w14:textId="77777777" w:rsidR="00445F8E" w:rsidRPr="00445F8E" w:rsidRDefault="00445F8E" w:rsidP="00445F8E">
      <w:pPr>
        <w:rPr>
          <w:rFonts w:cstheme="minorHAnsi"/>
        </w:rPr>
      </w:pPr>
    </w:p>
    <w:p w14:paraId="6DF24155" w14:textId="77777777" w:rsidR="00445F8E" w:rsidRPr="00445F8E" w:rsidRDefault="00445F8E" w:rsidP="00445F8E">
      <w:pPr>
        <w:rPr>
          <w:rFonts w:cstheme="minorHAnsi"/>
        </w:rPr>
      </w:pPr>
    </w:p>
    <w:p w14:paraId="71E60695" w14:textId="77777777" w:rsidR="00445F8E" w:rsidRPr="00445F8E" w:rsidRDefault="00445F8E" w:rsidP="00445F8E">
      <w:pPr>
        <w:rPr>
          <w:rFonts w:cstheme="minorHAnsi"/>
        </w:rPr>
      </w:pPr>
    </w:p>
    <w:p w14:paraId="6DE61158" w14:textId="77777777" w:rsidR="00445F8E" w:rsidRPr="00445F8E" w:rsidRDefault="00445F8E" w:rsidP="00445F8E">
      <w:pPr>
        <w:rPr>
          <w:rFonts w:cstheme="minorHAnsi"/>
        </w:rPr>
      </w:pPr>
    </w:p>
    <w:p w14:paraId="27E4A9CF" w14:textId="77777777" w:rsidR="00445F8E" w:rsidRPr="00445F8E" w:rsidRDefault="00445F8E" w:rsidP="00445F8E">
      <w:pPr>
        <w:rPr>
          <w:rFonts w:cstheme="minorHAnsi"/>
        </w:rPr>
      </w:pPr>
    </w:p>
    <w:p w14:paraId="78A9BE7C" w14:textId="73067CED" w:rsidR="00445F8E" w:rsidRDefault="00445F8E" w:rsidP="00445F8E">
      <w:pPr>
        <w:tabs>
          <w:tab w:val="left" w:pos="1019"/>
        </w:tabs>
        <w:rPr>
          <w:rFonts w:cstheme="minorHAnsi"/>
        </w:rPr>
      </w:pPr>
    </w:p>
    <w:p w14:paraId="4CC2CDFE" w14:textId="0939057A" w:rsidR="00445F8E" w:rsidRDefault="00445F8E" w:rsidP="00445F8E">
      <w:pPr>
        <w:tabs>
          <w:tab w:val="left" w:pos="1019"/>
        </w:tabs>
        <w:rPr>
          <w:rFonts w:cstheme="minorHAnsi"/>
        </w:rPr>
      </w:pPr>
      <w:r>
        <w:rPr>
          <w:rFonts w:cstheme="minorHAnsi"/>
        </w:rPr>
        <w:t>Covariant return type concept applicable only for object types but not primitive types.</w:t>
      </w:r>
    </w:p>
    <w:p w14:paraId="1F050CB7" w14:textId="77777777" w:rsidR="00445F8E" w:rsidRDefault="00445F8E" w:rsidP="00445F8E">
      <w:pPr>
        <w:tabs>
          <w:tab w:val="left" w:pos="1019"/>
        </w:tabs>
        <w:rPr>
          <w:rFonts w:cstheme="minorHAnsi"/>
        </w:rPr>
      </w:pPr>
    </w:p>
    <w:p w14:paraId="3CE4DBB3" w14:textId="4D9E5E02" w:rsidR="00445F8E" w:rsidRDefault="00445F8E" w:rsidP="00445F8E">
      <w:pPr>
        <w:tabs>
          <w:tab w:val="left" w:pos="1019"/>
        </w:tabs>
        <w:rPr>
          <w:rFonts w:cstheme="minorHAnsi"/>
        </w:rPr>
      </w:pPr>
      <w:r>
        <w:rPr>
          <w:rFonts w:cstheme="minorHAnsi"/>
        </w:rPr>
        <w:t xml:space="preserve">3. Parent class private methods not available to the child and hence overriding concept </w:t>
      </w:r>
      <w:r w:rsidR="000E20DD">
        <w:rPr>
          <w:rFonts w:cstheme="minorHAnsi"/>
        </w:rPr>
        <w:t>not applicable for private methods.</w:t>
      </w:r>
    </w:p>
    <w:p w14:paraId="5FF517BC" w14:textId="3ABDB29D" w:rsidR="000E20DD" w:rsidRDefault="000E20DD" w:rsidP="00445F8E">
      <w:pPr>
        <w:tabs>
          <w:tab w:val="left" w:pos="1019"/>
        </w:tabs>
        <w:rPr>
          <w:rFonts w:cstheme="minorHAnsi"/>
        </w:rPr>
      </w:pPr>
      <w:r>
        <w:rPr>
          <w:rFonts w:cstheme="minorHAnsi"/>
        </w:rPr>
        <w:lastRenderedPageBreak/>
        <w:t>Based on our requirement we can define exactly same private method in child class it is valid but not overriding.</w:t>
      </w:r>
    </w:p>
    <w:p w14:paraId="2CA4CAFA" w14:textId="6E840E29" w:rsidR="000E20DD" w:rsidRDefault="000E20DD" w:rsidP="00445F8E">
      <w:pPr>
        <w:tabs>
          <w:tab w:val="left" w:pos="1019"/>
        </w:tabs>
        <w:rPr>
          <w:rFonts w:cstheme="minorHAnsi"/>
        </w:rPr>
      </w:pPr>
      <w:r>
        <w:rPr>
          <w:rFonts w:cstheme="minorHAnsi"/>
        </w:rPr>
        <w:t>Ex:</w:t>
      </w:r>
    </w:p>
    <w:p w14:paraId="63F4266F" w14:textId="520B8E43" w:rsidR="000E20DD" w:rsidRDefault="000E20DD" w:rsidP="00445F8E">
      <w:pPr>
        <w:tabs>
          <w:tab w:val="left" w:pos="1019"/>
        </w:tabs>
        <w:rPr>
          <w:rFonts w:cstheme="minorHAnsi"/>
        </w:rPr>
      </w:pPr>
      <w:r>
        <w:rPr>
          <w:rFonts w:cstheme="minorHAnsi"/>
        </w:rPr>
        <w:t>class P {</w:t>
      </w:r>
    </w:p>
    <w:p w14:paraId="44028344" w14:textId="0B263692" w:rsidR="000E20DD" w:rsidRDefault="000E20DD" w:rsidP="00445F8E">
      <w:pPr>
        <w:tabs>
          <w:tab w:val="left" w:pos="1019"/>
        </w:tabs>
        <w:rPr>
          <w:rFonts w:cstheme="minorHAnsi"/>
        </w:rPr>
      </w:pPr>
      <w:r>
        <w:rPr>
          <w:rFonts w:cstheme="minorHAnsi"/>
        </w:rPr>
        <w:tab/>
        <w:t>private void m1() {</w:t>
      </w:r>
    </w:p>
    <w:p w14:paraId="6E71AB11" w14:textId="2F729A20" w:rsidR="000E20DD" w:rsidRDefault="000E20DD" w:rsidP="00445F8E">
      <w:pPr>
        <w:tabs>
          <w:tab w:val="left" w:pos="1019"/>
        </w:tabs>
        <w:rPr>
          <w:rFonts w:cstheme="minorHAnsi"/>
        </w:rPr>
      </w:pPr>
      <w:r>
        <w:rPr>
          <w:rFonts w:cstheme="minorHAnsi"/>
        </w:rPr>
        <w:tab/>
        <w:t>}</w:t>
      </w:r>
    </w:p>
    <w:p w14:paraId="7DD0081A" w14:textId="28736836" w:rsidR="000E20DD" w:rsidRDefault="000E20DD" w:rsidP="00445F8E">
      <w:pPr>
        <w:tabs>
          <w:tab w:val="left" w:pos="1019"/>
        </w:tabs>
        <w:rPr>
          <w:rFonts w:cstheme="minorHAnsi"/>
        </w:rPr>
      </w:pPr>
      <w:r>
        <w:rPr>
          <w:rFonts w:cstheme="minorHAnsi"/>
        </w:rPr>
        <w:t>}</w:t>
      </w:r>
    </w:p>
    <w:p w14:paraId="2539DC5C" w14:textId="205D8FD6" w:rsidR="000E20DD" w:rsidRDefault="000E20DD" w:rsidP="00445F8E">
      <w:pPr>
        <w:tabs>
          <w:tab w:val="left" w:pos="1019"/>
        </w:tabs>
        <w:rPr>
          <w:rFonts w:cstheme="minorHAnsi"/>
        </w:rPr>
      </w:pPr>
      <w:r>
        <w:rPr>
          <w:rFonts w:cstheme="minorHAnsi"/>
        </w:rPr>
        <w:t>class C extends P {</w:t>
      </w:r>
    </w:p>
    <w:p w14:paraId="0E873387" w14:textId="2D6B5EF2" w:rsidR="000E20DD" w:rsidRDefault="000E20DD" w:rsidP="00445F8E">
      <w:pPr>
        <w:tabs>
          <w:tab w:val="left" w:pos="1019"/>
        </w:tabs>
        <w:rPr>
          <w:rFonts w:cstheme="minorHAnsi"/>
        </w:rPr>
      </w:pPr>
      <w:r>
        <w:rPr>
          <w:rFonts w:cstheme="minorHAnsi"/>
        </w:rPr>
        <w:tab/>
        <w:t>private void m1() {</w:t>
      </w:r>
    </w:p>
    <w:p w14:paraId="7A8594E7" w14:textId="73D06841" w:rsidR="000E20DD" w:rsidRDefault="000E20DD" w:rsidP="00445F8E">
      <w:pPr>
        <w:tabs>
          <w:tab w:val="left" w:pos="1019"/>
        </w:tabs>
        <w:rPr>
          <w:rFonts w:cstheme="minorHAnsi"/>
        </w:rPr>
      </w:pPr>
      <w:r>
        <w:rPr>
          <w:rFonts w:cstheme="minorHAnsi"/>
        </w:rPr>
        <w:tab/>
        <w:t>}</w:t>
      </w:r>
    </w:p>
    <w:p w14:paraId="7A6A070C" w14:textId="4063C302" w:rsidR="00445F8E" w:rsidRDefault="000E20DD" w:rsidP="00445F8E">
      <w:pPr>
        <w:tabs>
          <w:tab w:val="left" w:pos="1019"/>
        </w:tabs>
        <w:rPr>
          <w:rFonts w:cstheme="minorHAnsi"/>
        </w:rPr>
      </w:pPr>
      <w:r>
        <w:rPr>
          <w:rFonts w:cstheme="minorHAnsi"/>
        </w:rPr>
        <w:t>}</w:t>
      </w:r>
    </w:p>
    <w:p w14:paraId="6E55618D" w14:textId="18B82E43" w:rsidR="000E20DD" w:rsidRDefault="000E20DD" w:rsidP="00445F8E">
      <w:pPr>
        <w:tabs>
          <w:tab w:val="left" w:pos="1019"/>
        </w:tabs>
        <w:rPr>
          <w:rFonts w:cstheme="minorHAnsi"/>
        </w:rPr>
      </w:pPr>
      <w:r>
        <w:rPr>
          <w:rFonts w:cstheme="minorHAnsi"/>
        </w:rPr>
        <w:t>4.</w:t>
      </w:r>
      <w:r w:rsidR="00732216">
        <w:rPr>
          <w:rFonts w:cstheme="minorHAnsi"/>
        </w:rPr>
        <w:t xml:space="preserve">  We </w:t>
      </w:r>
      <w:r w:rsidR="005E3868">
        <w:rPr>
          <w:rFonts w:cstheme="minorHAnsi"/>
        </w:rPr>
        <w:t xml:space="preserve">can’t override parent class final method in child classes if we are trying to </w:t>
      </w:r>
      <w:r w:rsidR="00841E1D">
        <w:rPr>
          <w:rFonts w:cstheme="minorHAnsi"/>
        </w:rPr>
        <w:t>override,</w:t>
      </w:r>
      <w:r w:rsidR="005E3868">
        <w:rPr>
          <w:rFonts w:cstheme="minorHAnsi"/>
        </w:rPr>
        <w:t xml:space="preserve"> we will get compile time error.</w:t>
      </w:r>
    </w:p>
    <w:p w14:paraId="587B6FA7" w14:textId="6AF3B4AE" w:rsidR="000E20DD" w:rsidRDefault="000E20DD" w:rsidP="00445F8E">
      <w:pPr>
        <w:tabs>
          <w:tab w:val="left" w:pos="1019"/>
        </w:tabs>
        <w:rPr>
          <w:rFonts w:cstheme="minorHAnsi"/>
        </w:rPr>
      </w:pPr>
      <w:r>
        <w:rPr>
          <w:rFonts w:cstheme="minorHAnsi"/>
        </w:rPr>
        <w:t xml:space="preserve">Ex: </w:t>
      </w:r>
    </w:p>
    <w:p w14:paraId="6062DEEA" w14:textId="516E72D5" w:rsidR="000E20DD" w:rsidRDefault="000E20DD" w:rsidP="00445F8E">
      <w:pPr>
        <w:tabs>
          <w:tab w:val="left" w:pos="1019"/>
        </w:tabs>
        <w:rPr>
          <w:rFonts w:cstheme="minorHAnsi"/>
        </w:rPr>
      </w:pPr>
      <w:r>
        <w:rPr>
          <w:rFonts w:cstheme="minorHAnsi"/>
        </w:rPr>
        <w:t>class P {</w:t>
      </w:r>
    </w:p>
    <w:p w14:paraId="638DFE2A" w14:textId="77EC3457" w:rsidR="000E20DD" w:rsidRDefault="000E20DD" w:rsidP="00445F8E">
      <w:pPr>
        <w:tabs>
          <w:tab w:val="left" w:pos="1019"/>
        </w:tabs>
        <w:rPr>
          <w:rFonts w:cstheme="minorHAnsi"/>
        </w:rPr>
      </w:pPr>
      <w:r>
        <w:rPr>
          <w:rFonts w:cstheme="minorHAnsi"/>
        </w:rPr>
        <w:tab/>
        <w:t>public final void m1()</w:t>
      </w:r>
      <w:r w:rsidR="00732216">
        <w:rPr>
          <w:rFonts w:cstheme="minorHAnsi"/>
        </w:rPr>
        <w:t xml:space="preserve"> </w:t>
      </w:r>
      <w:r>
        <w:rPr>
          <w:rFonts w:cstheme="minorHAnsi"/>
        </w:rPr>
        <w:t>{</w:t>
      </w:r>
    </w:p>
    <w:p w14:paraId="6AEAEC0C" w14:textId="595C7BCE" w:rsidR="000E20DD" w:rsidRDefault="000E20DD" w:rsidP="00445F8E">
      <w:pPr>
        <w:tabs>
          <w:tab w:val="left" w:pos="1019"/>
        </w:tabs>
        <w:rPr>
          <w:rFonts w:cstheme="minorHAnsi"/>
        </w:rPr>
      </w:pPr>
      <w:r>
        <w:rPr>
          <w:rFonts w:cstheme="minorHAnsi"/>
        </w:rPr>
        <w:tab/>
        <w:t>}</w:t>
      </w:r>
    </w:p>
    <w:p w14:paraId="7474453D" w14:textId="4C0EB2B7" w:rsidR="000E20DD" w:rsidRDefault="000E20DD" w:rsidP="00445F8E">
      <w:pPr>
        <w:tabs>
          <w:tab w:val="left" w:pos="1019"/>
        </w:tabs>
        <w:rPr>
          <w:rFonts w:cstheme="minorHAnsi"/>
        </w:rPr>
      </w:pPr>
      <w:r>
        <w:rPr>
          <w:rFonts w:cstheme="minorHAnsi"/>
        </w:rPr>
        <w:t>}</w:t>
      </w:r>
    </w:p>
    <w:p w14:paraId="3AFD0D89" w14:textId="5938ED15" w:rsidR="000E20DD" w:rsidRDefault="000E20DD" w:rsidP="00445F8E">
      <w:pPr>
        <w:tabs>
          <w:tab w:val="left" w:pos="1019"/>
        </w:tabs>
        <w:rPr>
          <w:rFonts w:cstheme="minorHAnsi"/>
        </w:rPr>
      </w:pPr>
      <w:r>
        <w:rPr>
          <w:rFonts w:cstheme="minorHAnsi"/>
        </w:rPr>
        <w:t>class C extends P</w:t>
      </w:r>
      <w:r w:rsidR="00732216">
        <w:rPr>
          <w:rFonts w:cstheme="minorHAnsi"/>
        </w:rPr>
        <w:t xml:space="preserve"> </w:t>
      </w:r>
      <w:r>
        <w:rPr>
          <w:rFonts w:cstheme="minorHAnsi"/>
        </w:rPr>
        <w:t>{</w:t>
      </w:r>
    </w:p>
    <w:p w14:paraId="41825DE1" w14:textId="19BDC44E" w:rsidR="000E20DD" w:rsidRDefault="000E20DD" w:rsidP="000E20DD">
      <w:pPr>
        <w:tabs>
          <w:tab w:val="left" w:pos="1019"/>
          <w:tab w:val="left" w:pos="3301"/>
        </w:tabs>
        <w:rPr>
          <w:rFonts w:cstheme="minorHAnsi"/>
        </w:rPr>
      </w:pPr>
      <w:r>
        <w:rPr>
          <w:rFonts w:cstheme="minorHAnsi"/>
        </w:rPr>
        <w:tab/>
        <w:t>public void m1()</w:t>
      </w:r>
      <w:r w:rsidR="00732216">
        <w:rPr>
          <w:rFonts w:cstheme="minorHAnsi"/>
        </w:rPr>
        <w:t xml:space="preserve"> {} </w:t>
      </w:r>
      <w:r>
        <w:rPr>
          <w:rFonts w:cstheme="minorHAnsi"/>
        </w:rPr>
        <w:t>//</w:t>
      </w:r>
      <w:r w:rsidR="00732216">
        <w:rPr>
          <w:rFonts w:cstheme="minorHAnsi"/>
        </w:rPr>
        <w:t xml:space="preserve"> </w:t>
      </w:r>
      <w:proofErr w:type="gramStart"/>
      <w:r>
        <w:rPr>
          <w:rFonts w:cstheme="minorHAnsi"/>
        </w:rPr>
        <w:t>CE :</w:t>
      </w:r>
      <w:proofErr w:type="gramEnd"/>
      <w:r>
        <w:rPr>
          <w:rFonts w:cstheme="minorHAnsi"/>
        </w:rPr>
        <w:t xml:space="preserve"> m1() in C cannot override m1()</w:t>
      </w:r>
      <w:r w:rsidR="00F4773D">
        <w:rPr>
          <w:rFonts w:cstheme="minorHAnsi"/>
        </w:rPr>
        <w:t xml:space="preserve"> in P; overridden method</w:t>
      </w:r>
    </w:p>
    <w:p w14:paraId="5EA0ED62" w14:textId="77777777" w:rsidR="00E938B0" w:rsidRDefault="000E20DD" w:rsidP="00445F8E">
      <w:pPr>
        <w:tabs>
          <w:tab w:val="left" w:pos="1019"/>
        </w:tabs>
        <w:rPr>
          <w:rFonts w:cstheme="minorHAnsi"/>
        </w:rPr>
      </w:pPr>
      <w:r>
        <w:rPr>
          <w:rFonts w:cstheme="minorHAnsi"/>
        </w:rPr>
        <w:t>}</w:t>
      </w:r>
    </w:p>
    <w:p w14:paraId="59E11C8B" w14:textId="50F99848" w:rsidR="00E938B0" w:rsidRDefault="00E938B0" w:rsidP="00445F8E">
      <w:pPr>
        <w:tabs>
          <w:tab w:val="left" w:pos="1019"/>
        </w:tabs>
        <w:rPr>
          <w:rFonts w:cstheme="minorHAnsi"/>
        </w:rPr>
      </w:pPr>
      <w:r>
        <w:rPr>
          <w:rFonts w:cstheme="minorHAnsi"/>
        </w:rPr>
        <w:t>5. Parent class abstract method we should override in child class to provide implementation.</w:t>
      </w:r>
    </w:p>
    <w:p w14:paraId="6EB6D977" w14:textId="77777777" w:rsidR="00E938B0" w:rsidRDefault="00E938B0" w:rsidP="00445F8E">
      <w:pPr>
        <w:tabs>
          <w:tab w:val="left" w:pos="1019"/>
        </w:tabs>
        <w:rPr>
          <w:rFonts w:cstheme="minorHAnsi"/>
        </w:rPr>
      </w:pPr>
      <w:r>
        <w:rPr>
          <w:rFonts w:cstheme="minorHAnsi"/>
        </w:rPr>
        <w:t>Ex:</w:t>
      </w:r>
      <w:r>
        <w:rPr>
          <w:rFonts w:cstheme="minorHAnsi"/>
        </w:rPr>
        <w:br/>
        <w:t>abstract class P {</w:t>
      </w:r>
    </w:p>
    <w:p w14:paraId="5B60D9E5" w14:textId="1B067F34" w:rsidR="00E938B0" w:rsidRDefault="00E938B0" w:rsidP="00445F8E">
      <w:pPr>
        <w:tabs>
          <w:tab w:val="left" w:pos="1019"/>
        </w:tabs>
        <w:rPr>
          <w:rFonts w:cstheme="minorHAnsi"/>
        </w:rPr>
      </w:pPr>
      <w:r>
        <w:rPr>
          <w:rFonts w:cstheme="minorHAnsi"/>
        </w:rPr>
        <w:tab/>
        <w:t>public abstract void m1(</w:t>
      </w:r>
      <w:proofErr w:type="gramStart"/>
      <w:r>
        <w:rPr>
          <w:rFonts w:cstheme="minorHAnsi"/>
        </w:rPr>
        <w:t>);</w:t>
      </w:r>
      <w:proofErr w:type="gramEnd"/>
    </w:p>
    <w:p w14:paraId="38E8F7C1" w14:textId="77C1A842" w:rsidR="00E938B0" w:rsidRDefault="00E938B0" w:rsidP="00445F8E">
      <w:pPr>
        <w:tabs>
          <w:tab w:val="left" w:pos="1019"/>
        </w:tabs>
        <w:rPr>
          <w:rFonts w:cstheme="minorHAnsi"/>
        </w:rPr>
      </w:pPr>
      <w:r>
        <w:rPr>
          <w:rFonts w:cstheme="minorHAnsi"/>
        </w:rPr>
        <w:t>}</w:t>
      </w:r>
    </w:p>
    <w:p w14:paraId="207A0983" w14:textId="5AA07C2A" w:rsidR="00E938B0" w:rsidRDefault="00E938B0" w:rsidP="00445F8E">
      <w:pPr>
        <w:tabs>
          <w:tab w:val="left" w:pos="1019"/>
        </w:tabs>
        <w:rPr>
          <w:rFonts w:cstheme="minorHAnsi"/>
        </w:rPr>
      </w:pPr>
      <w:r>
        <w:rPr>
          <w:rFonts w:cstheme="minorHAnsi"/>
        </w:rPr>
        <w:t xml:space="preserve">class C extends </w:t>
      </w:r>
      <w:proofErr w:type="gramStart"/>
      <w:r>
        <w:rPr>
          <w:rFonts w:cstheme="minorHAnsi"/>
        </w:rPr>
        <w:t>P{</w:t>
      </w:r>
      <w:proofErr w:type="gramEnd"/>
    </w:p>
    <w:p w14:paraId="060ADE38" w14:textId="59C8457A" w:rsidR="00E938B0" w:rsidRDefault="00E938B0" w:rsidP="00445F8E">
      <w:pPr>
        <w:tabs>
          <w:tab w:val="left" w:pos="1019"/>
        </w:tabs>
        <w:rPr>
          <w:rFonts w:cstheme="minorHAnsi"/>
        </w:rPr>
      </w:pPr>
      <w:r>
        <w:rPr>
          <w:rFonts w:cstheme="minorHAnsi"/>
        </w:rPr>
        <w:tab/>
        <w:t>public void m1() {</w:t>
      </w:r>
    </w:p>
    <w:p w14:paraId="12132DA7" w14:textId="69FBB281" w:rsidR="00E938B0" w:rsidRDefault="00E938B0" w:rsidP="00445F8E">
      <w:pPr>
        <w:tabs>
          <w:tab w:val="left" w:pos="1019"/>
        </w:tabs>
        <w:rPr>
          <w:rFonts w:cstheme="minorHAnsi"/>
        </w:rPr>
      </w:pPr>
      <w:r>
        <w:rPr>
          <w:rFonts w:cstheme="minorHAnsi"/>
        </w:rPr>
        <w:tab/>
        <w:t>}</w:t>
      </w:r>
    </w:p>
    <w:p w14:paraId="4464BF0F" w14:textId="04CB9B58" w:rsidR="00E938B0" w:rsidRDefault="00E938B0" w:rsidP="00445F8E">
      <w:pPr>
        <w:tabs>
          <w:tab w:val="left" w:pos="1019"/>
        </w:tabs>
        <w:rPr>
          <w:rFonts w:cstheme="minorHAnsi"/>
        </w:rPr>
      </w:pPr>
      <w:r>
        <w:rPr>
          <w:rFonts w:cstheme="minorHAnsi"/>
        </w:rPr>
        <w:t>}</w:t>
      </w:r>
    </w:p>
    <w:p w14:paraId="2347A83B" w14:textId="57738BAA" w:rsidR="00732216" w:rsidRDefault="00357488" w:rsidP="00445F8E">
      <w:pPr>
        <w:tabs>
          <w:tab w:val="left" w:pos="1019"/>
        </w:tabs>
        <w:rPr>
          <w:rFonts w:cstheme="minorHAnsi"/>
        </w:rPr>
      </w:pPr>
      <w:r>
        <w:rPr>
          <w:rFonts w:cstheme="minorHAnsi"/>
        </w:rPr>
        <w:t>6. We can override non abstract method as abstract.</w:t>
      </w:r>
    </w:p>
    <w:p w14:paraId="57DDE50B" w14:textId="440C146F" w:rsidR="00357488" w:rsidRDefault="00357488" w:rsidP="00445F8E">
      <w:pPr>
        <w:tabs>
          <w:tab w:val="left" w:pos="1019"/>
        </w:tabs>
        <w:rPr>
          <w:rFonts w:cstheme="minorHAnsi"/>
        </w:rPr>
      </w:pPr>
      <w:r>
        <w:rPr>
          <w:rFonts w:cstheme="minorHAnsi"/>
        </w:rPr>
        <w:t>Ex:</w:t>
      </w:r>
    </w:p>
    <w:p w14:paraId="79005D9C" w14:textId="66EE40BC" w:rsidR="00357488" w:rsidRDefault="00357488" w:rsidP="00445F8E">
      <w:pPr>
        <w:tabs>
          <w:tab w:val="left" w:pos="1019"/>
        </w:tabs>
        <w:rPr>
          <w:rFonts w:cstheme="minorHAnsi"/>
        </w:rPr>
      </w:pPr>
      <w:r>
        <w:rPr>
          <w:rFonts w:cstheme="minorHAnsi"/>
        </w:rPr>
        <w:t xml:space="preserve">class </w:t>
      </w:r>
      <w:proofErr w:type="gramStart"/>
      <w:r>
        <w:rPr>
          <w:rFonts w:cstheme="minorHAnsi"/>
        </w:rPr>
        <w:t>P{</w:t>
      </w:r>
      <w:proofErr w:type="gramEnd"/>
    </w:p>
    <w:p w14:paraId="58154630" w14:textId="5C1EC354" w:rsidR="00357488" w:rsidRDefault="00357488" w:rsidP="00445F8E">
      <w:pPr>
        <w:tabs>
          <w:tab w:val="left" w:pos="1019"/>
        </w:tabs>
        <w:rPr>
          <w:rFonts w:cstheme="minorHAnsi"/>
        </w:rPr>
      </w:pPr>
      <w:r>
        <w:rPr>
          <w:rFonts w:cstheme="minorHAnsi"/>
        </w:rPr>
        <w:tab/>
        <w:t>public void m1() {</w:t>
      </w:r>
    </w:p>
    <w:p w14:paraId="07D9452E" w14:textId="43327A1A" w:rsidR="00357488" w:rsidRDefault="00357488" w:rsidP="00445F8E">
      <w:pPr>
        <w:tabs>
          <w:tab w:val="left" w:pos="1019"/>
        </w:tabs>
        <w:rPr>
          <w:rFonts w:cstheme="minorHAnsi"/>
        </w:rPr>
      </w:pPr>
      <w:r>
        <w:rPr>
          <w:rFonts w:cstheme="minorHAnsi"/>
        </w:rPr>
        <w:lastRenderedPageBreak/>
        <w:tab/>
        <w:t>}</w:t>
      </w:r>
    </w:p>
    <w:p w14:paraId="1B6DA60B" w14:textId="1E143245" w:rsidR="00357488" w:rsidRDefault="00357488" w:rsidP="00445F8E">
      <w:pPr>
        <w:tabs>
          <w:tab w:val="left" w:pos="1019"/>
        </w:tabs>
        <w:rPr>
          <w:rFonts w:cstheme="minorHAnsi"/>
        </w:rPr>
      </w:pPr>
      <w:r>
        <w:rPr>
          <w:rFonts w:cstheme="minorHAnsi"/>
        </w:rPr>
        <w:t>}</w:t>
      </w:r>
    </w:p>
    <w:p w14:paraId="01B71F4E" w14:textId="23384243" w:rsidR="00357488" w:rsidRDefault="00357488" w:rsidP="00445F8E">
      <w:pPr>
        <w:tabs>
          <w:tab w:val="left" w:pos="1019"/>
        </w:tabs>
        <w:rPr>
          <w:rFonts w:cstheme="minorHAnsi"/>
        </w:rPr>
      </w:pPr>
      <w:r>
        <w:rPr>
          <w:rFonts w:cstheme="minorHAnsi"/>
        </w:rPr>
        <w:t>abstract class C extends P {</w:t>
      </w:r>
    </w:p>
    <w:p w14:paraId="3A424F52" w14:textId="1C49F3E8" w:rsidR="00357488" w:rsidRDefault="00357488" w:rsidP="00445F8E">
      <w:pPr>
        <w:tabs>
          <w:tab w:val="left" w:pos="1019"/>
        </w:tabs>
        <w:rPr>
          <w:rFonts w:cstheme="minorHAnsi"/>
        </w:rPr>
      </w:pPr>
      <w:r>
        <w:rPr>
          <w:rFonts w:cstheme="minorHAnsi"/>
        </w:rPr>
        <w:tab/>
        <w:t>public abstract void m1(</w:t>
      </w:r>
      <w:proofErr w:type="gramStart"/>
      <w:r>
        <w:rPr>
          <w:rFonts w:cstheme="minorHAnsi"/>
        </w:rPr>
        <w:t>);</w:t>
      </w:r>
      <w:proofErr w:type="gramEnd"/>
    </w:p>
    <w:p w14:paraId="77FEBD6A" w14:textId="693891E8" w:rsidR="00357488" w:rsidRDefault="00357488" w:rsidP="00445F8E">
      <w:pPr>
        <w:tabs>
          <w:tab w:val="left" w:pos="1019"/>
        </w:tabs>
        <w:rPr>
          <w:rFonts w:cstheme="minorHAnsi"/>
        </w:rPr>
      </w:pPr>
      <w:r>
        <w:rPr>
          <w:rFonts w:cstheme="minorHAnsi"/>
        </w:rPr>
        <w:t>}</w:t>
      </w:r>
    </w:p>
    <w:p w14:paraId="241E3A92" w14:textId="00F20A82" w:rsidR="00732216" w:rsidRDefault="005E0369" w:rsidP="00445F8E">
      <w:pPr>
        <w:tabs>
          <w:tab w:val="left" w:pos="1019"/>
        </w:tabs>
        <w:rPr>
          <w:rFonts w:cstheme="minorHAnsi"/>
        </w:rPr>
      </w:pPr>
      <w:r>
        <w:rPr>
          <w:rFonts w:cstheme="minorHAnsi"/>
        </w:rPr>
        <w:t>In overriding the following modifier won’t keep any restrictions:</w:t>
      </w:r>
    </w:p>
    <w:p w14:paraId="680D34EF" w14:textId="77777777" w:rsidR="005E0369" w:rsidRDefault="005E0369" w:rsidP="00445F8E">
      <w:pPr>
        <w:tabs>
          <w:tab w:val="left" w:pos="1019"/>
        </w:tabs>
        <w:rPr>
          <w:rFonts w:cstheme="minorHAnsi"/>
        </w:rPr>
      </w:pPr>
      <w:r>
        <w:rPr>
          <w:rFonts w:cstheme="minorHAnsi"/>
        </w:rPr>
        <w:t xml:space="preserve">1. synchronized </w:t>
      </w:r>
    </w:p>
    <w:p w14:paraId="74E2C9A1" w14:textId="27207A4E" w:rsidR="005E0369" w:rsidRDefault="005E0369" w:rsidP="00445F8E">
      <w:pPr>
        <w:tabs>
          <w:tab w:val="left" w:pos="1019"/>
        </w:tabs>
        <w:rPr>
          <w:rFonts w:cstheme="minorHAnsi"/>
        </w:rPr>
      </w:pPr>
      <w:r>
        <w:rPr>
          <w:rFonts w:cstheme="minorHAnsi"/>
        </w:rPr>
        <w:t>2. native</w:t>
      </w:r>
    </w:p>
    <w:p w14:paraId="230CB013" w14:textId="3BED5C25" w:rsidR="005E0369" w:rsidRDefault="005E0369" w:rsidP="00445F8E">
      <w:pPr>
        <w:tabs>
          <w:tab w:val="left" w:pos="1019"/>
        </w:tabs>
        <w:rPr>
          <w:rFonts w:cstheme="minorHAnsi"/>
        </w:rPr>
      </w:pPr>
      <w:r>
        <w:rPr>
          <w:rFonts w:cstheme="minorHAnsi"/>
        </w:rPr>
        <w:t>3. strictfp</w:t>
      </w:r>
    </w:p>
    <w:p w14:paraId="5FDAA550" w14:textId="179F9464" w:rsidR="005E0369" w:rsidRDefault="005E0369" w:rsidP="00445F8E">
      <w:pPr>
        <w:tabs>
          <w:tab w:val="left" w:pos="1019"/>
        </w:tabs>
        <w:rPr>
          <w:rFonts w:cstheme="minorHAnsi"/>
        </w:rPr>
      </w:pPr>
      <w:r w:rsidRPr="005E0369">
        <w:rPr>
          <w:rFonts w:cstheme="minorHAnsi"/>
          <w:noProof/>
        </w:rPr>
        <w:drawing>
          <wp:anchor distT="0" distB="0" distL="114300" distR="114300" simplePos="0" relativeHeight="252392448" behindDoc="1" locked="0" layoutInCell="1" allowOverlap="1" wp14:anchorId="2A1B5E24" wp14:editId="7F02DD39">
            <wp:simplePos x="0" y="0"/>
            <wp:positionH relativeFrom="margin">
              <wp:align>right</wp:align>
            </wp:positionH>
            <wp:positionV relativeFrom="paragraph">
              <wp:posOffset>269435</wp:posOffset>
            </wp:positionV>
            <wp:extent cx="5711483" cy="1617785"/>
            <wp:effectExtent l="0" t="0" r="3810" b="1905"/>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32" b="4150"/>
                    <a:stretch/>
                  </pic:blipFill>
                  <pic:spPr bwMode="auto">
                    <a:xfrm>
                      <a:off x="0" y="0"/>
                      <a:ext cx="5721087" cy="162050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CB56F" w14:textId="2B849046" w:rsidR="005E0369" w:rsidRDefault="005E0369" w:rsidP="00445F8E">
      <w:pPr>
        <w:tabs>
          <w:tab w:val="left" w:pos="1019"/>
        </w:tabs>
        <w:rPr>
          <w:rFonts w:cstheme="minorHAnsi"/>
        </w:rPr>
      </w:pPr>
    </w:p>
    <w:p w14:paraId="53200ADC" w14:textId="77777777" w:rsidR="005E0369" w:rsidRPr="005E0369" w:rsidRDefault="005E0369" w:rsidP="005E0369">
      <w:pPr>
        <w:rPr>
          <w:rFonts w:cstheme="minorHAnsi"/>
        </w:rPr>
      </w:pPr>
    </w:p>
    <w:p w14:paraId="39E7760F" w14:textId="77777777" w:rsidR="005E0369" w:rsidRPr="005E0369" w:rsidRDefault="005E0369" w:rsidP="005E0369">
      <w:pPr>
        <w:rPr>
          <w:rFonts w:cstheme="minorHAnsi"/>
        </w:rPr>
      </w:pPr>
    </w:p>
    <w:p w14:paraId="107F9F6B" w14:textId="77777777" w:rsidR="005E0369" w:rsidRPr="005E0369" w:rsidRDefault="005E0369" w:rsidP="005E0369">
      <w:pPr>
        <w:rPr>
          <w:rFonts w:cstheme="minorHAnsi"/>
        </w:rPr>
      </w:pPr>
    </w:p>
    <w:p w14:paraId="0939A647" w14:textId="77777777" w:rsidR="005E0369" w:rsidRPr="005E0369" w:rsidRDefault="005E0369" w:rsidP="005E0369">
      <w:pPr>
        <w:rPr>
          <w:rFonts w:cstheme="minorHAnsi"/>
        </w:rPr>
      </w:pPr>
    </w:p>
    <w:p w14:paraId="141039ED" w14:textId="77777777" w:rsidR="005E0369" w:rsidRPr="005E0369" w:rsidRDefault="005E0369" w:rsidP="005E0369">
      <w:pPr>
        <w:rPr>
          <w:rFonts w:cstheme="minorHAnsi"/>
        </w:rPr>
      </w:pPr>
    </w:p>
    <w:p w14:paraId="79B9ECDD" w14:textId="77777777" w:rsidR="005E0369" w:rsidRDefault="005E0369" w:rsidP="005E0369">
      <w:pPr>
        <w:rPr>
          <w:rFonts w:cstheme="minorHAnsi"/>
        </w:rPr>
      </w:pPr>
    </w:p>
    <w:p w14:paraId="3EAA323A" w14:textId="03364DD8" w:rsidR="005E0369" w:rsidRDefault="00A773D2" w:rsidP="005E0369">
      <w:pPr>
        <w:rPr>
          <w:rFonts w:cstheme="minorHAnsi"/>
        </w:rPr>
      </w:pPr>
      <w:r>
        <w:rPr>
          <w:rFonts w:cstheme="minorHAnsi"/>
        </w:rPr>
        <w:t xml:space="preserve">7. While overriding we can’t reduce scope of access </w:t>
      </w:r>
      <w:r w:rsidR="00B63766">
        <w:rPr>
          <w:rFonts w:cstheme="minorHAnsi"/>
        </w:rPr>
        <w:t>modifier,</w:t>
      </w:r>
      <w:r>
        <w:rPr>
          <w:rFonts w:cstheme="minorHAnsi"/>
        </w:rPr>
        <w:t xml:space="preserve"> but we can increase the scope.</w:t>
      </w:r>
    </w:p>
    <w:p w14:paraId="64EE5EB8" w14:textId="726FDFFE" w:rsidR="00A773D2" w:rsidRDefault="00A773D2" w:rsidP="00A773D2">
      <w:pPr>
        <w:rPr>
          <w:rFonts w:cstheme="minorHAnsi"/>
        </w:rPr>
      </w:pPr>
      <w:r>
        <w:rPr>
          <w:rFonts w:cstheme="minorHAnsi"/>
        </w:rPr>
        <w:t>Ex:</w:t>
      </w:r>
    </w:p>
    <w:p w14:paraId="2D448A0B" w14:textId="77777777" w:rsidR="00A773D2" w:rsidRDefault="00A773D2" w:rsidP="00A773D2">
      <w:pPr>
        <w:rPr>
          <w:rFonts w:cstheme="minorHAnsi"/>
        </w:rPr>
      </w:pPr>
      <w:r>
        <w:rPr>
          <w:rFonts w:cstheme="minorHAnsi"/>
        </w:rPr>
        <w:t xml:space="preserve">class </w:t>
      </w:r>
      <w:proofErr w:type="gramStart"/>
      <w:r>
        <w:rPr>
          <w:rFonts w:cstheme="minorHAnsi"/>
        </w:rPr>
        <w:t>P{</w:t>
      </w:r>
      <w:proofErr w:type="gramEnd"/>
    </w:p>
    <w:p w14:paraId="53DABC41" w14:textId="77777777" w:rsidR="00A773D2" w:rsidRDefault="00A773D2" w:rsidP="00A773D2">
      <w:pPr>
        <w:rPr>
          <w:rFonts w:cstheme="minorHAnsi"/>
        </w:rPr>
      </w:pPr>
      <w:r>
        <w:rPr>
          <w:rFonts w:cstheme="minorHAnsi"/>
        </w:rPr>
        <w:tab/>
        <w:t>public void m1</w:t>
      </w:r>
      <w:proofErr w:type="gramStart"/>
      <w:r>
        <w:rPr>
          <w:rFonts w:cstheme="minorHAnsi"/>
        </w:rPr>
        <w:t>(){</w:t>
      </w:r>
      <w:proofErr w:type="gramEnd"/>
    </w:p>
    <w:p w14:paraId="31595C47" w14:textId="5D424EED" w:rsidR="00A773D2" w:rsidRDefault="00A773D2" w:rsidP="00A773D2">
      <w:pPr>
        <w:ind w:firstLine="720"/>
        <w:rPr>
          <w:rFonts w:cstheme="minorHAnsi"/>
        </w:rPr>
      </w:pPr>
      <w:r>
        <w:rPr>
          <w:rFonts w:cstheme="minorHAnsi"/>
        </w:rPr>
        <w:t>}</w:t>
      </w:r>
    </w:p>
    <w:p w14:paraId="64A753EE" w14:textId="3970A43C" w:rsidR="00A773D2" w:rsidRDefault="00A773D2" w:rsidP="00A773D2">
      <w:pPr>
        <w:rPr>
          <w:rFonts w:cstheme="minorHAnsi"/>
        </w:rPr>
      </w:pPr>
      <w:r>
        <w:rPr>
          <w:rFonts w:cstheme="minorHAnsi"/>
        </w:rPr>
        <w:t>}</w:t>
      </w:r>
    </w:p>
    <w:p w14:paraId="68AAE2CE" w14:textId="77777777" w:rsidR="00A773D2" w:rsidRDefault="00A773D2" w:rsidP="00A773D2">
      <w:pPr>
        <w:rPr>
          <w:rFonts w:cstheme="minorHAnsi"/>
        </w:rPr>
      </w:pPr>
      <w:r>
        <w:rPr>
          <w:rFonts w:cstheme="minorHAnsi"/>
        </w:rPr>
        <w:t xml:space="preserve">class C extends </w:t>
      </w:r>
      <w:proofErr w:type="gramStart"/>
      <w:r>
        <w:rPr>
          <w:rFonts w:cstheme="minorHAnsi"/>
        </w:rPr>
        <w:t>P{</w:t>
      </w:r>
      <w:proofErr w:type="gramEnd"/>
    </w:p>
    <w:p w14:paraId="0DF0D53D" w14:textId="77777777" w:rsidR="00A773D2" w:rsidRDefault="00A773D2" w:rsidP="00A773D2">
      <w:pPr>
        <w:rPr>
          <w:rFonts w:cstheme="minorHAnsi"/>
        </w:rPr>
      </w:pPr>
      <w:r>
        <w:rPr>
          <w:rFonts w:cstheme="minorHAnsi"/>
        </w:rPr>
        <w:tab/>
        <w:t>void m1</w:t>
      </w:r>
      <w:proofErr w:type="gramStart"/>
      <w:r>
        <w:rPr>
          <w:rFonts w:cstheme="minorHAnsi"/>
        </w:rPr>
        <w:t>(){</w:t>
      </w:r>
      <w:proofErr w:type="gramEnd"/>
    </w:p>
    <w:p w14:paraId="6F0749DE" w14:textId="362A4048" w:rsidR="00A773D2" w:rsidRDefault="00A773D2" w:rsidP="00A773D2">
      <w:pPr>
        <w:ind w:firstLine="720"/>
        <w:rPr>
          <w:rFonts w:cstheme="minorHAnsi"/>
        </w:rPr>
      </w:pPr>
      <w:r>
        <w:rPr>
          <w:rFonts w:cstheme="minorHAnsi"/>
        </w:rPr>
        <w:t>}</w:t>
      </w:r>
    </w:p>
    <w:p w14:paraId="63FBEE2C" w14:textId="7ECBE46E" w:rsidR="00A773D2" w:rsidRDefault="00A773D2" w:rsidP="00A773D2">
      <w:pPr>
        <w:rPr>
          <w:rFonts w:cstheme="minorHAnsi"/>
        </w:rPr>
      </w:pPr>
      <w:r>
        <w:rPr>
          <w:rFonts w:cstheme="minorHAnsi"/>
        </w:rPr>
        <w:t>}</w:t>
      </w:r>
    </w:p>
    <w:p w14:paraId="5A5C56A0" w14:textId="0DA56FBC" w:rsidR="00A773D2" w:rsidRDefault="00A773D2" w:rsidP="00A773D2">
      <w:pPr>
        <w:rPr>
          <w:rFonts w:cstheme="minorHAnsi"/>
        </w:rPr>
      </w:pPr>
      <w:r>
        <w:rPr>
          <w:rFonts w:cstheme="minorHAnsi"/>
        </w:rPr>
        <w:t>CE: m1() in C cannot override m1() in P; attempting to assign weaker access privileges; was public</w:t>
      </w:r>
      <w:r w:rsidR="00B63766">
        <w:rPr>
          <w:rFonts w:cstheme="minorHAnsi"/>
        </w:rPr>
        <w:t>.</w:t>
      </w:r>
    </w:p>
    <w:p w14:paraId="35BFBC9E" w14:textId="77777777" w:rsidR="00B63766" w:rsidRDefault="00B63766" w:rsidP="00A773D2">
      <w:pPr>
        <w:rPr>
          <w:rFonts w:cstheme="minorHAnsi"/>
        </w:rPr>
      </w:pPr>
    </w:p>
    <w:p w14:paraId="04695602" w14:textId="77777777" w:rsidR="00B63766" w:rsidRDefault="00B63766" w:rsidP="00B63766">
      <w:pPr>
        <w:rPr>
          <w:rFonts w:cstheme="minorHAnsi"/>
        </w:rPr>
      </w:pPr>
      <w:r>
        <w:rPr>
          <w:rFonts w:cstheme="minorHAnsi"/>
        </w:rPr>
        <w:t xml:space="preserve">class </w:t>
      </w:r>
      <w:proofErr w:type="gramStart"/>
      <w:r>
        <w:rPr>
          <w:rFonts w:cstheme="minorHAnsi"/>
        </w:rPr>
        <w:t>P{</w:t>
      </w:r>
      <w:proofErr w:type="gramEnd"/>
    </w:p>
    <w:p w14:paraId="58153536" w14:textId="79958782" w:rsidR="00B63766" w:rsidRDefault="00B63766" w:rsidP="00B63766">
      <w:pPr>
        <w:rPr>
          <w:rFonts w:cstheme="minorHAnsi"/>
        </w:rPr>
      </w:pPr>
      <w:r>
        <w:rPr>
          <w:rFonts w:cstheme="minorHAnsi"/>
        </w:rPr>
        <w:tab/>
        <w:t>void m1</w:t>
      </w:r>
      <w:proofErr w:type="gramStart"/>
      <w:r>
        <w:rPr>
          <w:rFonts w:cstheme="minorHAnsi"/>
        </w:rPr>
        <w:t>(){</w:t>
      </w:r>
      <w:proofErr w:type="gramEnd"/>
    </w:p>
    <w:p w14:paraId="40A73215" w14:textId="77777777" w:rsidR="00B63766" w:rsidRDefault="00B63766" w:rsidP="00B63766">
      <w:pPr>
        <w:ind w:firstLine="720"/>
        <w:rPr>
          <w:rFonts w:cstheme="minorHAnsi"/>
        </w:rPr>
      </w:pPr>
      <w:r>
        <w:rPr>
          <w:rFonts w:cstheme="minorHAnsi"/>
        </w:rPr>
        <w:t>}</w:t>
      </w:r>
    </w:p>
    <w:p w14:paraId="693924D2" w14:textId="77777777" w:rsidR="00B63766" w:rsidRDefault="00B63766" w:rsidP="00B63766">
      <w:pPr>
        <w:rPr>
          <w:rFonts w:cstheme="minorHAnsi"/>
        </w:rPr>
      </w:pPr>
      <w:r>
        <w:rPr>
          <w:rFonts w:cstheme="minorHAnsi"/>
        </w:rPr>
        <w:lastRenderedPageBreak/>
        <w:t>}</w:t>
      </w:r>
    </w:p>
    <w:p w14:paraId="50467A48" w14:textId="77777777" w:rsidR="00B63766" w:rsidRDefault="00B63766" w:rsidP="00B63766">
      <w:pPr>
        <w:rPr>
          <w:rFonts w:cstheme="minorHAnsi"/>
        </w:rPr>
      </w:pPr>
      <w:r>
        <w:rPr>
          <w:rFonts w:cstheme="minorHAnsi"/>
        </w:rPr>
        <w:t xml:space="preserve">class C extends </w:t>
      </w:r>
      <w:proofErr w:type="gramStart"/>
      <w:r>
        <w:rPr>
          <w:rFonts w:cstheme="minorHAnsi"/>
        </w:rPr>
        <w:t>P{</w:t>
      </w:r>
      <w:proofErr w:type="gramEnd"/>
    </w:p>
    <w:p w14:paraId="3ACE0EDF" w14:textId="39DC927F" w:rsidR="00B63766" w:rsidRDefault="00B63766" w:rsidP="00B63766">
      <w:pPr>
        <w:rPr>
          <w:rFonts w:cstheme="minorHAnsi"/>
        </w:rPr>
      </w:pPr>
      <w:r>
        <w:rPr>
          <w:rFonts w:cstheme="minorHAnsi"/>
        </w:rPr>
        <w:tab/>
        <w:t>public void m1</w:t>
      </w:r>
      <w:proofErr w:type="gramStart"/>
      <w:r>
        <w:rPr>
          <w:rFonts w:cstheme="minorHAnsi"/>
        </w:rPr>
        <w:t>(){</w:t>
      </w:r>
      <w:proofErr w:type="gramEnd"/>
    </w:p>
    <w:p w14:paraId="0E1D5E60" w14:textId="77777777" w:rsidR="00B63766" w:rsidRDefault="00B63766" w:rsidP="00B63766">
      <w:pPr>
        <w:ind w:firstLine="720"/>
        <w:rPr>
          <w:rFonts w:cstheme="minorHAnsi"/>
        </w:rPr>
      </w:pPr>
      <w:r>
        <w:rPr>
          <w:rFonts w:cstheme="minorHAnsi"/>
        </w:rPr>
        <w:t>}</w:t>
      </w:r>
    </w:p>
    <w:p w14:paraId="17BA48CB" w14:textId="4E577906" w:rsidR="00B63766" w:rsidRDefault="00B63766" w:rsidP="00B63766">
      <w:pPr>
        <w:rPr>
          <w:rFonts w:cstheme="minorHAnsi"/>
        </w:rPr>
      </w:pPr>
      <w:r w:rsidRPr="00B63766">
        <w:rPr>
          <w:rFonts w:cstheme="minorHAnsi"/>
          <w:noProof/>
        </w:rPr>
        <w:drawing>
          <wp:anchor distT="0" distB="0" distL="114300" distR="114300" simplePos="0" relativeHeight="252394496" behindDoc="1" locked="0" layoutInCell="1" allowOverlap="1" wp14:anchorId="3EC4441C" wp14:editId="2BEDD795">
            <wp:simplePos x="0" y="0"/>
            <wp:positionH relativeFrom="margin">
              <wp:align>left</wp:align>
            </wp:positionH>
            <wp:positionV relativeFrom="paragraph">
              <wp:posOffset>274076</wp:posOffset>
            </wp:positionV>
            <wp:extent cx="5648178" cy="2658651"/>
            <wp:effectExtent l="0" t="0" r="0" b="889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2238" cy="2665269"/>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w:t>
      </w:r>
    </w:p>
    <w:p w14:paraId="68CFBBED" w14:textId="79C32460" w:rsidR="00B63766" w:rsidRDefault="00B63766" w:rsidP="00A773D2">
      <w:pPr>
        <w:rPr>
          <w:rFonts w:cstheme="minorHAnsi"/>
        </w:rPr>
      </w:pPr>
    </w:p>
    <w:p w14:paraId="705EAAD2" w14:textId="77777777" w:rsidR="00B63766" w:rsidRDefault="00B63766" w:rsidP="00A773D2">
      <w:pPr>
        <w:rPr>
          <w:rFonts w:cstheme="minorHAnsi"/>
        </w:rPr>
      </w:pPr>
    </w:p>
    <w:p w14:paraId="07294E51" w14:textId="15CA05AA" w:rsidR="00B63766" w:rsidRDefault="00B63766" w:rsidP="00A773D2">
      <w:pPr>
        <w:rPr>
          <w:rFonts w:cstheme="minorHAnsi"/>
        </w:rPr>
      </w:pPr>
    </w:p>
    <w:p w14:paraId="215559ED" w14:textId="77777777" w:rsidR="00B63766" w:rsidRDefault="00B63766" w:rsidP="00A773D2">
      <w:pPr>
        <w:rPr>
          <w:rFonts w:cstheme="minorHAnsi"/>
        </w:rPr>
      </w:pPr>
    </w:p>
    <w:p w14:paraId="3A26E4F7" w14:textId="77777777" w:rsidR="00B63766" w:rsidRDefault="00B63766" w:rsidP="00A773D2">
      <w:pPr>
        <w:rPr>
          <w:rFonts w:cstheme="minorHAnsi"/>
        </w:rPr>
      </w:pPr>
    </w:p>
    <w:p w14:paraId="5D050A0E" w14:textId="57A5F1EC" w:rsidR="00B63766" w:rsidRDefault="00B63766" w:rsidP="00A773D2">
      <w:pPr>
        <w:rPr>
          <w:rFonts w:cstheme="minorHAnsi"/>
        </w:rPr>
      </w:pPr>
    </w:p>
    <w:p w14:paraId="4B7779FD" w14:textId="77777777" w:rsidR="00B63766" w:rsidRDefault="00B63766" w:rsidP="00A773D2">
      <w:pPr>
        <w:rPr>
          <w:rFonts w:cstheme="minorHAnsi"/>
        </w:rPr>
      </w:pPr>
    </w:p>
    <w:p w14:paraId="44E2AA90" w14:textId="076F7B18" w:rsidR="00B63766" w:rsidRDefault="00B63766" w:rsidP="00A773D2">
      <w:pPr>
        <w:rPr>
          <w:rFonts w:cstheme="minorHAnsi"/>
        </w:rPr>
      </w:pPr>
    </w:p>
    <w:p w14:paraId="0487E341" w14:textId="7D314C34" w:rsidR="00B63766" w:rsidRPr="00A773D2" w:rsidRDefault="00B63766" w:rsidP="00B63766">
      <w:pPr>
        <w:ind w:left="6480" w:firstLine="720"/>
        <w:rPr>
          <w:rFonts w:cstheme="minorHAnsi"/>
        </w:rPr>
      </w:pPr>
      <w:r>
        <w:rPr>
          <w:rFonts w:cstheme="minorHAnsi"/>
        </w:rPr>
        <w:t>overriding concept nor applicable for private methods.</w:t>
      </w:r>
    </w:p>
    <w:p w14:paraId="4531183E" w14:textId="6C25D641" w:rsidR="00B63766" w:rsidRDefault="00B63766" w:rsidP="00A773D2">
      <w:pPr>
        <w:rPr>
          <w:rFonts w:cstheme="minorHAnsi"/>
        </w:rPr>
      </w:pPr>
    </w:p>
    <w:p w14:paraId="6618AD84" w14:textId="77777777" w:rsidR="009E6BB8" w:rsidRDefault="009E6BB8" w:rsidP="00A773D2">
      <w:pPr>
        <w:rPr>
          <w:rFonts w:cstheme="minorHAnsi"/>
        </w:rPr>
      </w:pPr>
    </w:p>
    <w:p w14:paraId="5F8684F0" w14:textId="77777777" w:rsidR="009E6BB8" w:rsidRDefault="009E6BB8" w:rsidP="00A773D2">
      <w:pPr>
        <w:rPr>
          <w:rFonts w:cstheme="minorHAnsi"/>
        </w:rPr>
      </w:pPr>
    </w:p>
    <w:p w14:paraId="0845DF2F" w14:textId="77777777" w:rsidR="009E6BB8" w:rsidRDefault="009E6BB8" w:rsidP="00A773D2">
      <w:pPr>
        <w:rPr>
          <w:rFonts w:cstheme="minorHAnsi"/>
        </w:rPr>
      </w:pPr>
    </w:p>
    <w:p w14:paraId="531865E1" w14:textId="77777777" w:rsidR="009E6BB8" w:rsidRDefault="009E6BB8" w:rsidP="00A773D2">
      <w:pPr>
        <w:rPr>
          <w:rFonts w:cstheme="minorHAnsi"/>
        </w:rPr>
      </w:pPr>
    </w:p>
    <w:p w14:paraId="01BBE8E3" w14:textId="1239B487" w:rsidR="009E6BB8" w:rsidRDefault="009E6BB8" w:rsidP="00A773D2">
      <w:pPr>
        <w:rPr>
          <w:rFonts w:cstheme="minorHAnsi"/>
        </w:rPr>
      </w:pPr>
      <w:r>
        <w:rPr>
          <w:rFonts w:cstheme="minorHAnsi"/>
        </w:rPr>
        <w:t>VIDEO 5</w:t>
      </w:r>
      <w:r w:rsidR="00A56A8D">
        <w:rPr>
          <w:rFonts w:cstheme="minorHAnsi"/>
        </w:rPr>
        <w:t>6</w:t>
      </w:r>
      <w:r>
        <w:rPr>
          <w:rFonts w:cstheme="minorHAnsi"/>
        </w:rPr>
        <w:t>:</w:t>
      </w:r>
    </w:p>
    <w:p w14:paraId="033F065F" w14:textId="1FB900B6" w:rsidR="009E6BB8" w:rsidRDefault="009E6BB8" w:rsidP="00A773D2">
      <w:pPr>
        <w:rPr>
          <w:rFonts w:cstheme="minorHAnsi"/>
        </w:rPr>
      </w:pPr>
      <w:r>
        <w:rPr>
          <w:rFonts w:cstheme="minorHAnsi"/>
        </w:rPr>
        <w:t>Overriding w.r.t var-arg methods:</w:t>
      </w:r>
    </w:p>
    <w:p w14:paraId="11A498F9" w14:textId="655F564C" w:rsidR="009E6BB8" w:rsidRDefault="009E6BB8" w:rsidP="00A773D2">
      <w:pPr>
        <w:rPr>
          <w:rFonts w:cstheme="minorHAnsi"/>
        </w:rPr>
      </w:pPr>
      <w:r>
        <w:rPr>
          <w:rFonts w:cstheme="minorHAnsi"/>
        </w:rPr>
        <w:t>We can override var-arg methods with another var-arg method only, if we are trying to override with normal method then it will become overloading but not overriding.</w:t>
      </w:r>
    </w:p>
    <w:p w14:paraId="330A5D27" w14:textId="29D72BDB" w:rsidR="009E6BB8" w:rsidRDefault="009E6BB8" w:rsidP="00A773D2">
      <w:pPr>
        <w:rPr>
          <w:rFonts w:cstheme="minorHAnsi"/>
        </w:rPr>
      </w:pPr>
      <w:r>
        <w:rPr>
          <w:rFonts w:cstheme="minorHAnsi"/>
        </w:rPr>
        <w:t>Ex:</w:t>
      </w:r>
    </w:p>
    <w:p w14:paraId="33C1CD38" w14:textId="3092367D" w:rsidR="009E6BB8" w:rsidRDefault="009E6BB8" w:rsidP="00A773D2">
      <w:pPr>
        <w:rPr>
          <w:rFonts w:cstheme="minorHAnsi"/>
        </w:rPr>
      </w:pPr>
      <w:r>
        <w:rPr>
          <w:rFonts w:cstheme="minorHAnsi"/>
        </w:rPr>
        <w:t>class P {</w:t>
      </w:r>
    </w:p>
    <w:p w14:paraId="1031BD0E" w14:textId="77777777" w:rsidR="009E6BB8" w:rsidRDefault="009E6BB8" w:rsidP="00A773D2">
      <w:pPr>
        <w:rPr>
          <w:rFonts w:cstheme="minorHAnsi"/>
        </w:rPr>
      </w:pPr>
      <w:r>
        <w:rPr>
          <w:rFonts w:cstheme="minorHAnsi"/>
        </w:rPr>
        <w:tab/>
        <w:t xml:space="preserve">public void m1(int…   </w:t>
      </w:r>
      <w:proofErr w:type="gramStart"/>
      <w:r>
        <w:rPr>
          <w:rFonts w:cstheme="minorHAnsi"/>
        </w:rPr>
        <w:t>x){</w:t>
      </w:r>
      <w:proofErr w:type="gramEnd"/>
    </w:p>
    <w:p w14:paraId="16B10C59" w14:textId="5B8DD644" w:rsidR="009E6BB8" w:rsidRDefault="009E6BB8" w:rsidP="00A773D2">
      <w:pPr>
        <w:rPr>
          <w:rFonts w:cstheme="minorHAnsi"/>
        </w:rPr>
      </w:pPr>
      <w:r>
        <w:rPr>
          <w:rFonts w:cstheme="minorHAnsi"/>
        </w:rPr>
        <w:tab/>
      </w:r>
      <w:r>
        <w:rPr>
          <w:rFonts w:cstheme="minorHAnsi"/>
        </w:rPr>
        <w:tab/>
        <w:t>sop(“Parent”</w:t>
      </w:r>
      <w:proofErr w:type="gramStart"/>
      <w:r>
        <w:rPr>
          <w:rFonts w:cstheme="minorHAnsi"/>
        </w:rPr>
        <w:t>);</w:t>
      </w:r>
      <w:proofErr w:type="gramEnd"/>
    </w:p>
    <w:p w14:paraId="4290E29C" w14:textId="5F2E84FF" w:rsidR="009E6BB8" w:rsidRDefault="009E6BB8" w:rsidP="009E6BB8">
      <w:pPr>
        <w:ind w:firstLine="720"/>
        <w:rPr>
          <w:rFonts w:cstheme="minorHAnsi"/>
        </w:rPr>
      </w:pPr>
      <w:r>
        <w:rPr>
          <w:rFonts w:cstheme="minorHAnsi"/>
        </w:rPr>
        <w:t>}</w:t>
      </w:r>
    </w:p>
    <w:p w14:paraId="0A8BAAD4" w14:textId="2CEAB0E4" w:rsidR="009E6BB8" w:rsidRDefault="009E6BB8" w:rsidP="00A773D2">
      <w:pPr>
        <w:rPr>
          <w:rFonts w:cstheme="minorHAnsi"/>
        </w:rPr>
      </w:pPr>
      <w:r>
        <w:rPr>
          <w:rFonts w:cstheme="minorHAnsi"/>
        </w:rPr>
        <w:t>}</w:t>
      </w:r>
    </w:p>
    <w:p w14:paraId="15A994A5" w14:textId="50E20DBE" w:rsidR="009E6BB8" w:rsidRDefault="009E6BB8" w:rsidP="00A773D2">
      <w:pPr>
        <w:rPr>
          <w:rFonts w:cstheme="minorHAnsi"/>
        </w:rPr>
      </w:pPr>
      <w:r>
        <w:rPr>
          <w:rFonts w:cstheme="minorHAnsi"/>
        </w:rPr>
        <w:t xml:space="preserve">class </w:t>
      </w:r>
      <w:r w:rsidR="00787D53">
        <w:rPr>
          <w:rFonts w:cstheme="minorHAnsi"/>
        </w:rPr>
        <w:t>C {</w:t>
      </w:r>
    </w:p>
    <w:p w14:paraId="4CA88014" w14:textId="77777777" w:rsidR="009E6BB8" w:rsidRDefault="009E6BB8" w:rsidP="00A773D2">
      <w:pPr>
        <w:rPr>
          <w:rFonts w:cstheme="minorHAnsi"/>
        </w:rPr>
      </w:pPr>
      <w:r>
        <w:rPr>
          <w:rFonts w:cstheme="minorHAnsi"/>
        </w:rPr>
        <w:tab/>
        <w:t xml:space="preserve">public void m1(int </w:t>
      </w:r>
      <w:proofErr w:type="gramStart"/>
      <w:r>
        <w:rPr>
          <w:rFonts w:cstheme="minorHAnsi"/>
        </w:rPr>
        <w:t>x){</w:t>
      </w:r>
      <w:proofErr w:type="gramEnd"/>
    </w:p>
    <w:p w14:paraId="633C56CE" w14:textId="0A50819C" w:rsidR="009E6BB8" w:rsidRDefault="009E6BB8" w:rsidP="009E6BB8">
      <w:pPr>
        <w:ind w:firstLine="720"/>
        <w:rPr>
          <w:rFonts w:cstheme="minorHAnsi"/>
        </w:rPr>
      </w:pPr>
      <w:r>
        <w:rPr>
          <w:rFonts w:cstheme="minorHAnsi"/>
        </w:rPr>
        <w:tab/>
        <w:t>sop(“Child”</w:t>
      </w:r>
      <w:proofErr w:type="gramStart"/>
      <w:r>
        <w:rPr>
          <w:rFonts w:cstheme="minorHAnsi"/>
        </w:rPr>
        <w:t>);</w:t>
      </w:r>
      <w:proofErr w:type="gramEnd"/>
    </w:p>
    <w:p w14:paraId="2A65D857" w14:textId="77466923" w:rsidR="009E6BB8" w:rsidRDefault="009E6BB8" w:rsidP="009E6BB8">
      <w:pPr>
        <w:ind w:left="720"/>
        <w:rPr>
          <w:rFonts w:cstheme="minorHAnsi"/>
        </w:rPr>
      </w:pPr>
      <w:r>
        <w:rPr>
          <w:rFonts w:cstheme="minorHAnsi"/>
        </w:rPr>
        <w:lastRenderedPageBreak/>
        <w:t>}</w:t>
      </w:r>
    </w:p>
    <w:p w14:paraId="20B6556A" w14:textId="25B84CC5" w:rsidR="009E6BB8" w:rsidRDefault="009E6BB8" w:rsidP="00A773D2">
      <w:pPr>
        <w:rPr>
          <w:rFonts w:cstheme="minorHAnsi"/>
        </w:rPr>
      </w:pPr>
      <w:r>
        <w:rPr>
          <w:rFonts w:cstheme="minorHAnsi"/>
        </w:rPr>
        <w:t>}</w:t>
      </w:r>
    </w:p>
    <w:p w14:paraId="68C73C3A" w14:textId="426E4403" w:rsidR="009E6BB8" w:rsidRDefault="009E6BB8" w:rsidP="00A773D2">
      <w:pPr>
        <w:rPr>
          <w:rFonts w:cstheme="minorHAnsi"/>
        </w:rPr>
      </w:pPr>
      <w:r>
        <w:rPr>
          <w:rFonts w:cstheme="minorHAnsi"/>
        </w:rPr>
        <w:t xml:space="preserve">class </w:t>
      </w:r>
      <w:proofErr w:type="gramStart"/>
      <w:r>
        <w:rPr>
          <w:rFonts w:cstheme="minorHAnsi"/>
        </w:rPr>
        <w:t>Test{</w:t>
      </w:r>
      <w:proofErr w:type="gramEnd"/>
    </w:p>
    <w:p w14:paraId="733BB8FB" w14:textId="77777777" w:rsidR="009E6BB8" w:rsidRDefault="009E6BB8" w:rsidP="00A773D2">
      <w:pPr>
        <w:rPr>
          <w:rFonts w:cstheme="minorHAnsi"/>
        </w:rPr>
      </w:pPr>
      <w:r>
        <w:rPr>
          <w:rFonts w:cstheme="minorHAnsi"/>
        </w:rPr>
        <w:tab/>
      </w:r>
      <w:proofErr w:type="spellStart"/>
      <w:proofErr w:type="gramStart"/>
      <w:r>
        <w:rPr>
          <w:rFonts w:cstheme="minorHAnsi"/>
        </w:rPr>
        <w:t>psvm</w:t>
      </w:r>
      <w:proofErr w:type="spellEnd"/>
      <w:r>
        <w:rPr>
          <w:rFonts w:cstheme="minorHAnsi"/>
        </w:rPr>
        <w:t>(</w:t>
      </w:r>
      <w:proofErr w:type="gramEnd"/>
      <w:r>
        <w:rPr>
          <w:rFonts w:cstheme="minorHAnsi"/>
        </w:rPr>
        <w:t>String[] args){</w:t>
      </w:r>
    </w:p>
    <w:p w14:paraId="56C7BCE3" w14:textId="7CC6B35D" w:rsidR="009E6BB8" w:rsidRDefault="009E6BB8" w:rsidP="00A773D2">
      <w:pPr>
        <w:rPr>
          <w:rFonts w:cstheme="minorHAnsi"/>
        </w:rPr>
      </w:pPr>
      <w:r>
        <w:rPr>
          <w:rFonts w:cstheme="minorHAnsi"/>
        </w:rPr>
        <w:tab/>
      </w:r>
      <w:r>
        <w:rPr>
          <w:rFonts w:cstheme="minorHAnsi"/>
        </w:rPr>
        <w:tab/>
        <w:t xml:space="preserve">P </w:t>
      </w:r>
      <w:proofErr w:type="spellStart"/>
      <w:r>
        <w:rPr>
          <w:rFonts w:cstheme="minorHAnsi"/>
        </w:rPr>
        <w:t>p</w:t>
      </w:r>
      <w:proofErr w:type="spellEnd"/>
      <w:r>
        <w:rPr>
          <w:rFonts w:cstheme="minorHAnsi"/>
        </w:rPr>
        <w:t xml:space="preserve"> = new </w:t>
      </w:r>
      <w:proofErr w:type="gramStart"/>
      <w:r>
        <w:rPr>
          <w:rFonts w:cstheme="minorHAnsi"/>
        </w:rPr>
        <w:t>P(</w:t>
      </w:r>
      <w:proofErr w:type="gramEnd"/>
      <w:r>
        <w:rPr>
          <w:rFonts w:cstheme="minorHAnsi"/>
        </w:rPr>
        <w:t>);</w:t>
      </w:r>
    </w:p>
    <w:p w14:paraId="2B1AB42C" w14:textId="43255C54" w:rsidR="009E6BB8" w:rsidRDefault="009E6BB8" w:rsidP="00A773D2">
      <w:pPr>
        <w:rPr>
          <w:rFonts w:cstheme="minorHAnsi"/>
        </w:rPr>
      </w:pPr>
      <w:r>
        <w:rPr>
          <w:rFonts w:cstheme="minorHAnsi"/>
        </w:rPr>
        <w:tab/>
      </w:r>
      <w:r>
        <w:rPr>
          <w:rFonts w:cstheme="minorHAnsi"/>
        </w:rPr>
        <w:tab/>
        <w:t>p.m1(10); // parent method</w:t>
      </w:r>
    </w:p>
    <w:p w14:paraId="29FD2EF5" w14:textId="55EA6109" w:rsidR="009E6BB8" w:rsidRDefault="009E6BB8" w:rsidP="00A773D2">
      <w:pPr>
        <w:rPr>
          <w:rFonts w:cstheme="minorHAnsi"/>
        </w:rPr>
      </w:pPr>
      <w:r>
        <w:rPr>
          <w:rFonts w:cstheme="minorHAnsi"/>
        </w:rPr>
        <w:tab/>
      </w:r>
      <w:r>
        <w:rPr>
          <w:rFonts w:cstheme="minorHAnsi"/>
        </w:rPr>
        <w:tab/>
        <w:t xml:space="preserve">C </w:t>
      </w:r>
      <w:proofErr w:type="spellStart"/>
      <w:proofErr w:type="gramStart"/>
      <w:r>
        <w:rPr>
          <w:rFonts w:cstheme="minorHAnsi"/>
        </w:rPr>
        <w:t>c</w:t>
      </w:r>
      <w:proofErr w:type="spellEnd"/>
      <w:r>
        <w:rPr>
          <w:rFonts w:cstheme="minorHAnsi"/>
        </w:rPr>
        <w:t xml:space="preserve">  =</w:t>
      </w:r>
      <w:proofErr w:type="gramEnd"/>
      <w:r>
        <w:rPr>
          <w:rFonts w:cstheme="minorHAnsi"/>
        </w:rPr>
        <w:t xml:space="preserve"> new C();</w:t>
      </w:r>
    </w:p>
    <w:p w14:paraId="672422B7" w14:textId="27A5E96A" w:rsidR="009E6BB8" w:rsidRDefault="009E6BB8" w:rsidP="00A773D2">
      <w:pPr>
        <w:rPr>
          <w:rFonts w:cstheme="minorHAnsi"/>
        </w:rPr>
      </w:pPr>
      <w:r>
        <w:rPr>
          <w:rFonts w:cstheme="minorHAnsi"/>
        </w:rPr>
        <w:tab/>
      </w:r>
      <w:r>
        <w:rPr>
          <w:rFonts w:cstheme="minorHAnsi"/>
        </w:rPr>
        <w:tab/>
        <w:t>c.m1(10); //child method</w:t>
      </w:r>
    </w:p>
    <w:p w14:paraId="27524699" w14:textId="66E0730B" w:rsidR="009E6BB8" w:rsidRDefault="009E6BB8" w:rsidP="00A773D2">
      <w:pPr>
        <w:rPr>
          <w:rFonts w:cstheme="minorHAnsi"/>
        </w:rPr>
      </w:pPr>
      <w:r>
        <w:rPr>
          <w:rFonts w:cstheme="minorHAnsi"/>
        </w:rPr>
        <w:tab/>
      </w:r>
      <w:r>
        <w:rPr>
          <w:rFonts w:cstheme="minorHAnsi"/>
        </w:rPr>
        <w:tab/>
        <w:t xml:space="preserve">P p1 = new </w:t>
      </w:r>
      <w:proofErr w:type="gramStart"/>
      <w:r>
        <w:rPr>
          <w:rFonts w:cstheme="minorHAnsi"/>
        </w:rPr>
        <w:t>C(</w:t>
      </w:r>
      <w:proofErr w:type="gramEnd"/>
      <w:r>
        <w:rPr>
          <w:rFonts w:cstheme="minorHAnsi"/>
        </w:rPr>
        <w:t>);</w:t>
      </w:r>
    </w:p>
    <w:p w14:paraId="5F4107D8" w14:textId="3BF8185A" w:rsidR="009E6BB8" w:rsidRDefault="009E6BB8" w:rsidP="00A773D2">
      <w:pPr>
        <w:rPr>
          <w:rFonts w:cstheme="minorHAnsi"/>
        </w:rPr>
      </w:pPr>
      <w:r>
        <w:rPr>
          <w:rFonts w:cstheme="minorHAnsi"/>
        </w:rPr>
        <w:tab/>
      </w:r>
      <w:r>
        <w:rPr>
          <w:rFonts w:cstheme="minorHAnsi"/>
        </w:rPr>
        <w:tab/>
        <w:t>p1.m1(</w:t>
      </w:r>
      <w:proofErr w:type="gramStart"/>
      <w:r>
        <w:rPr>
          <w:rFonts w:cstheme="minorHAnsi"/>
        </w:rPr>
        <w:t>10);/</w:t>
      </w:r>
      <w:proofErr w:type="gramEnd"/>
      <w:r>
        <w:rPr>
          <w:rFonts w:cstheme="minorHAnsi"/>
        </w:rPr>
        <w:t>/parent method</w:t>
      </w:r>
    </w:p>
    <w:p w14:paraId="4888C8A8" w14:textId="553469B2" w:rsidR="009E6BB8" w:rsidRDefault="009E6BB8" w:rsidP="009E6BB8">
      <w:pPr>
        <w:ind w:firstLine="720"/>
        <w:rPr>
          <w:rFonts w:cstheme="minorHAnsi"/>
        </w:rPr>
      </w:pPr>
      <w:r>
        <w:rPr>
          <w:rFonts w:cstheme="minorHAnsi"/>
        </w:rPr>
        <w:t>}</w:t>
      </w:r>
    </w:p>
    <w:p w14:paraId="1B21DEC3" w14:textId="3E5E73AF" w:rsidR="009E6BB8" w:rsidRDefault="009E6BB8" w:rsidP="00A773D2">
      <w:pPr>
        <w:rPr>
          <w:rFonts w:cstheme="minorHAnsi"/>
        </w:rPr>
      </w:pPr>
      <w:r>
        <w:rPr>
          <w:rFonts w:cstheme="minorHAnsi"/>
        </w:rPr>
        <w:t>}</w:t>
      </w:r>
    </w:p>
    <w:p w14:paraId="1EE59D78" w14:textId="27C07D0A" w:rsidR="00E57638" w:rsidRDefault="009E6BB8" w:rsidP="00A773D2">
      <w:pPr>
        <w:rPr>
          <w:rFonts w:cstheme="minorHAnsi"/>
        </w:rPr>
      </w:pPr>
      <w:r>
        <w:rPr>
          <w:rFonts w:cstheme="minorHAnsi"/>
        </w:rPr>
        <w:t>In the above program if we replace child method with var-arg method then it will become overriding</w:t>
      </w:r>
      <w:r w:rsidR="00E57638">
        <w:rPr>
          <w:rFonts w:cstheme="minorHAnsi"/>
        </w:rPr>
        <w:t>. In this case the output is parent, chid, child.</w:t>
      </w:r>
    </w:p>
    <w:p w14:paraId="6DF8B55B" w14:textId="10627073" w:rsidR="00E57638" w:rsidRDefault="00F6240E" w:rsidP="00A773D2">
      <w:pPr>
        <w:rPr>
          <w:rFonts w:cstheme="minorHAnsi"/>
        </w:rPr>
      </w:pPr>
      <w:r>
        <w:rPr>
          <w:rFonts w:cstheme="minorHAnsi"/>
        </w:rPr>
        <w:t>Overriding w.r.t to variables:</w:t>
      </w:r>
    </w:p>
    <w:p w14:paraId="02363D99" w14:textId="2ECCC9AE" w:rsidR="00F6240E" w:rsidRDefault="00F6240E" w:rsidP="00A773D2">
      <w:pPr>
        <w:rPr>
          <w:rFonts w:cstheme="minorHAnsi"/>
        </w:rPr>
      </w:pPr>
      <w:r>
        <w:rPr>
          <w:rFonts w:cstheme="minorHAnsi"/>
        </w:rPr>
        <w:t>Variable resolution always takes care based on reference type irrespective whether the variable is static or non-static (overriding concept applicable only for method but not for variable).</w:t>
      </w:r>
    </w:p>
    <w:p w14:paraId="68504CA8" w14:textId="77777777" w:rsidR="00F6240E" w:rsidRDefault="00F6240E" w:rsidP="00A773D2">
      <w:pPr>
        <w:rPr>
          <w:rFonts w:cstheme="minorHAnsi"/>
        </w:rPr>
      </w:pPr>
      <w:r>
        <w:rPr>
          <w:rFonts w:cstheme="minorHAnsi"/>
        </w:rPr>
        <w:t>Ex:</w:t>
      </w:r>
      <w:r>
        <w:rPr>
          <w:rFonts w:cstheme="minorHAnsi"/>
        </w:rPr>
        <w:br/>
        <w:t xml:space="preserve">class </w:t>
      </w:r>
      <w:proofErr w:type="gramStart"/>
      <w:r>
        <w:rPr>
          <w:rFonts w:cstheme="minorHAnsi"/>
        </w:rPr>
        <w:t>P{</w:t>
      </w:r>
      <w:proofErr w:type="gramEnd"/>
    </w:p>
    <w:p w14:paraId="01DBC1BD" w14:textId="43033577" w:rsidR="00F6240E" w:rsidRDefault="00F6240E" w:rsidP="00A773D2">
      <w:pPr>
        <w:rPr>
          <w:rFonts w:cstheme="minorHAnsi"/>
        </w:rPr>
      </w:pPr>
      <w:r>
        <w:rPr>
          <w:rFonts w:cstheme="minorHAnsi"/>
        </w:rPr>
        <w:tab/>
        <w:t xml:space="preserve">int </w:t>
      </w:r>
      <w:proofErr w:type="gramStart"/>
      <w:r>
        <w:rPr>
          <w:rFonts w:cstheme="minorHAnsi"/>
        </w:rPr>
        <w:t>x  =</w:t>
      </w:r>
      <w:proofErr w:type="gramEnd"/>
      <w:r>
        <w:rPr>
          <w:rFonts w:cstheme="minorHAnsi"/>
        </w:rPr>
        <w:t xml:space="preserve"> 888;</w:t>
      </w:r>
    </w:p>
    <w:p w14:paraId="20C165C0" w14:textId="6CB572AB" w:rsidR="00F6240E" w:rsidRDefault="00F6240E" w:rsidP="00A773D2">
      <w:pPr>
        <w:rPr>
          <w:rFonts w:cstheme="minorHAnsi"/>
        </w:rPr>
      </w:pPr>
      <w:r>
        <w:rPr>
          <w:rFonts w:cstheme="minorHAnsi"/>
        </w:rPr>
        <w:t>}</w:t>
      </w:r>
    </w:p>
    <w:p w14:paraId="62338190" w14:textId="5AD2C984" w:rsidR="00F6240E" w:rsidRDefault="00F6240E" w:rsidP="00A773D2">
      <w:pPr>
        <w:rPr>
          <w:rFonts w:cstheme="minorHAnsi"/>
        </w:rPr>
      </w:pPr>
      <w:r>
        <w:rPr>
          <w:rFonts w:cstheme="minorHAnsi"/>
        </w:rPr>
        <w:t xml:space="preserve">class C extends </w:t>
      </w:r>
      <w:proofErr w:type="gramStart"/>
      <w:r>
        <w:rPr>
          <w:rFonts w:cstheme="minorHAnsi"/>
        </w:rPr>
        <w:t>P{</w:t>
      </w:r>
      <w:proofErr w:type="gramEnd"/>
    </w:p>
    <w:p w14:paraId="75EBA26D" w14:textId="7CF4DDBC" w:rsidR="00F6240E" w:rsidRDefault="00F6240E" w:rsidP="00A773D2">
      <w:pPr>
        <w:rPr>
          <w:rFonts w:cstheme="minorHAnsi"/>
        </w:rPr>
      </w:pPr>
      <w:r>
        <w:rPr>
          <w:rFonts w:cstheme="minorHAnsi"/>
        </w:rPr>
        <w:tab/>
        <w:t xml:space="preserve">int x = </w:t>
      </w:r>
      <w:proofErr w:type="gramStart"/>
      <w:r>
        <w:rPr>
          <w:rFonts w:cstheme="minorHAnsi"/>
        </w:rPr>
        <w:t>999;</w:t>
      </w:r>
      <w:proofErr w:type="gramEnd"/>
    </w:p>
    <w:p w14:paraId="09031BB1" w14:textId="6DD57649" w:rsidR="00F6240E" w:rsidRDefault="00F6240E" w:rsidP="00A773D2">
      <w:pPr>
        <w:rPr>
          <w:rFonts w:cstheme="minorHAnsi"/>
        </w:rPr>
      </w:pPr>
      <w:r>
        <w:rPr>
          <w:rFonts w:cstheme="minorHAnsi"/>
        </w:rPr>
        <w:t>}</w:t>
      </w:r>
    </w:p>
    <w:p w14:paraId="757C3A00" w14:textId="5401849B" w:rsidR="00F6240E" w:rsidRDefault="00F6240E" w:rsidP="00A773D2">
      <w:pPr>
        <w:rPr>
          <w:rFonts w:cstheme="minorHAnsi"/>
        </w:rPr>
      </w:pPr>
      <w:r>
        <w:rPr>
          <w:rFonts w:cstheme="minorHAnsi"/>
        </w:rPr>
        <w:t xml:space="preserve">class </w:t>
      </w:r>
      <w:proofErr w:type="gramStart"/>
      <w:r>
        <w:rPr>
          <w:rFonts w:cstheme="minorHAnsi"/>
        </w:rPr>
        <w:t>Test{</w:t>
      </w:r>
      <w:proofErr w:type="gramEnd"/>
    </w:p>
    <w:p w14:paraId="5630FE2F" w14:textId="47C6A776" w:rsidR="00F6240E" w:rsidRDefault="00F6240E" w:rsidP="00A773D2">
      <w:pPr>
        <w:rPr>
          <w:rFonts w:cstheme="minorHAnsi"/>
        </w:rPr>
      </w:pPr>
      <w:r>
        <w:rPr>
          <w:rFonts w:cstheme="minorHAnsi"/>
        </w:rPr>
        <w:tab/>
      </w:r>
      <w:proofErr w:type="spellStart"/>
      <w:proofErr w:type="gramStart"/>
      <w:r>
        <w:rPr>
          <w:rFonts w:cstheme="minorHAnsi"/>
        </w:rPr>
        <w:t>psvm</w:t>
      </w:r>
      <w:proofErr w:type="spellEnd"/>
      <w:r>
        <w:rPr>
          <w:rFonts w:cstheme="minorHAnsi"/>
        </w:rPr>
        <w:t>(</w:t>
      </w:r>
      <w:proofErr w:type="gramEnd"/>
      <w:r>
        <w:rPr>
          <w:rFonts w:cstheme="minorHAnsi"/>
        </w:rPr>
        <w:t>String[] args){</w:t>
      </w:r>
    </w:p>
    <w:p w14:paraId="4349F61F" w14:textId="3127C2F6" w:rsidR="00F6240E" w:rsidRDefault="00EE5B13" w:rsidP="00A773D2">
      <w:pPr>
        <w:rPr>
          <w:rFonts w:cstheme="minorHAnsi"/>
        </w:rPr>
      </w:pPr>
      <w:r w:rsidRPr="00EE5B13">
        <w:rPr>
          <w:rFonts w:cstheme="minorHAnsi"/>
          <w:noProof/>
        </w:rPr>
        <w:drawing>
          <wp:anchor distT="0" distB="0" distL="114300" distR="114300" simplePos="0" relativeHeight="252396544" behindDoc="1" locked="0" layoutInCell="1" allowOverlap="1" wp14:anchorId="3B1960F0" wp14:editId="5E743CFA">
            <wp:simplePos x="0" y="0"/>
            <wp:positionH relativeFrom="column">
              <wp:posOffset>1919849</wp:posOffset>
            </wp:positionH>
            <wp:positionV relativeFrom="paragraph">
              <wp:posOffset>33801</wp:posOffset>
            </wp:positionV>
            <wp:extent cx="3050350" cy="1434465"/>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0350" cy="1434465"/>
                    </a:xfrm>
                    <a:prstGeom prst="rect">
                      <a:avLst/>
                    </a:prstGeom>
                  </pic:spPr>
                </pic:pic>
              </a:graphicData>
            </a:graphic>
            <wp14:sizeRelH relativeFrom="margin">
              <wp14:pctWidth>0</wp14:pctWidth>
            </wp14:sizeRelH>
            <wp14:sizeRelV relativeFrom="margin">
              <wp14:pctHeight>0</wp14:pctHeight>
            </wp14:sizeRelV>
          </wp:anchor>
        </w:drawing>
      </w:r>
      <w:r w:rsidR="00F6240E">
        <w:rPr>
          <w:rFonts w:cstheme="minorHAnsi"/>
        </w:rPr>
        <w:tab/>
      </w:r>
      <w:r w:rsidR="00F6240E">
        <w:rPr>
          <w:rFonts w:cstheme="minorHAnsi"/>
        </w:rPr>
        <w:tab/>
        <w:t xml:space="preserve">P </w:t>
      </w:r>
      <w:proofErr w:type="spellStart"/>
      <w:r w:rsidR="00F6240E">
        <w:rPr>
          <w:rFonts w:cstheme="minorHAnsi"/>
        </w:rPr>
        <w:t>p</w:t>
      </w:r>
      <w:proofErr w:type="spellEnd"/>
      <w:r w:rsidR="00F6240E">
        <w:rPr>
          <w:rFonts w:cstheme="minorHAnsi"/>
        </w:rPr>
        <w:t xml:space="preserve"> = new </w:t>
      </w:r>
      <w:proofErr w:type="gramStart"/>
      <w:r w:rsidR="00F6240E">
        <w:rPr>
          <w:rFonts w:cstheme="minorHAnsi"/>
        </w:rPr>
        <w:t>P(</w:t>
      </w:r>
      <w:proofErr w:type="gramEnd"/>
      <w:r w:rsidR="00F6240E">
        <w:rPr>
          <w:rFonts w:cstheme="minorHAnsi"/>
        </w:rPr>
        <w:t>);</w:t>
      </w:r>
    </w:p>
    <w:p w14:paraId="03C64A36" w14:textId="4351682E" w:rsidR="00F6240E" w:rsidRDefault="00F6240E" w:rsidP="00A773D2">
      <w:pPr>
        <w:rPr>
          <w:rFonts w:cstheme="minorHAnsi"/>
        </w:rPr>
      </w:pPr>
      <w:r>
        <w:rPr>
          <w:rFonts w:cstheme="minorHAnsi"/>
        </w:rPr>
        <w:tab/>
      </w:r>
      <w:r>
        <w:rPr>
          <w:rFonts w:cstheme="minorHAnsi"/>
        </w:rPr>
        <w:tab/>
      </w:r>
      <w:proofErr w:type="gramStart"/>
      <w:r>
        <w:rPr>
          <w:rFonts w:cstheme="minorHAnsi"/>
        </w:rPr>
        <w:t>Sop(</w:t>
      </w:r>
      <w:proofErr w:type="spellStart"/>
      <w:proofErr w:type="gramEnd"/>
      <w:r>
        <w:rPr>
          <w:rFonts w:cstheme="minorHAnsi"/>
        </w:rPr>
        <w:t>p.x</w:t>
      </w:r>
      <w:proofErr w:type="spellEnd"/>
      <w:r>
        <w:rPr>
          <w:rFonts w:cstheme="minorHAnsi"/>
        </w:rPr>
        <w:t>); // 888</w:t>
      </w:r>
    </w:p>
    <w:p w14:paraId="1CE613E3" w14:textId="5F6230C3" w:rsidR="00F6240E" w:rsidRDefault="00F6240E" w:rsidP="00A773D2">
      <w:pPr>
        <w:rPr>
          <w:rFonts w:cstheme="minorHAnsi"/>
        </w:rPr>
      </w:pPr>
      <w:r>
        <w:rPr>
          <w:rFonts w:cstheme="minorHAnsi"/>
        </w:rPr>
        <w:tab/>
      </w:r>
      <w:r>
        <w:rPr>
          <w:rFonts w:cstheme="minorHAnsi"/>
        </w:rPr>
        <w:tab/>
        <w:t xml:space="preserve">C </w:t>
      </w:r>
      <w:proofErr w:type="spellStart"/>
      <w:r>
        <w:rPr>
          <w:rFonts w:cstheme="minorHAnsi"/>
        </w:rPr>
        <w:t>c</w:t>
      </w:r>
      <w:proofErr w:type="spellEnd"/>
      <w:r>
        <w:rPr>
          <w:rFonts w:cstheme="minorHAnsi"/>
        </w:rPr>
        <w:t xml:space="preserve"> = new </w:t>
      </w:r>
      <w:proofErr w:type="gramStart"/>
      <w:r>
        <w:rPr>
          <w:rFonts w:cstheme="minorHAnsi"/>
        </w:rPr>
        <w:t>C(</w:t>
      </w:r>
      <w:proofErr w:type="gramEnd"/>
      <w:r>
        <w:rPr>
          <w:rFonts w:cstheme="minorHAnsi"/>
        </w:rPr>
        <w:t>);</w:t>
      </w:r>
    </w:p>
    <w:p w14:paraId="6EB0A4AF" w14:textId="67A89B27" w:rsidR="00F6240E" w:rsidRDefault="00F6240E" w:rsidP="00A773D2">
      <w:pPr>
        <w:rPr>
          <w:rFonts w:cstheme="minorHAnsi"/>
        </w:rPr>
      </w:pPr>
      <w:r>
        <w:rPr>
          <w:rFonts w:cstheme="minorHAnsi"/>
        </w:rPr>
        <w:tab/>
      </w:r>
      <w:r>
        <w:rPr>
          <w:rFonts w:cstheme="minorHAnsi"/>
        </w:rPr>
        <w:tab/>
      </w:r>
      <w:proofErr w:type="gramStart"/>
      <w:r>
        <w:rPr>
          <w:rFonts w:cstheme="minorHAnsi"/>
        </w:rPr>
        <w:t>Sop(</w:t>
      </w:r>
      <w:proofErr w:type="spellStart"/>
      <w:proofErr w:type="gramEnd"/>
      <w:r>
        <w:rPr>
          <w:rFonts w:cstheme="minorHAnsi"/>
        </w:rPr>
        <w:t>c.x</w:t>
      </w:r>
      <w:proofErr w:type="spellEnd"/>
      <w:r>
        <w:rPr>
          <w:rFonts w:cstheme="minorHAnsi"/>
        </w:rPr>
        <w:t>); //999</w:t>
      </w:r>
    </w:p>
    <w:p w14:paraId="3F36204C" w14:textId="3487AD8B" w:rsidR="00F6240E" w:rsidRDefault="00F6240E" w:rsidP="00A773D2">
      <w:pPr>
        <w:rPr>
          <w:rFonts w:cstheme="minorHAnsi"/>
        </w:rPr>
      </w:pPr>
      <w:r>
        <w:rPr>
          <w:rFonts w:cstheme="minorHAnsi"/>
        </w:rPr>
        <w:tab/>
      </w:r>
      <w:r>
        <w:rPr>
          <w:rFonts w:cstheme="minorHAnsi"/>
        </w:rPr>
        <w:tab/>
        <w:t xml:space="preserve">P p1 = new </w:t>
      </w:r>
      <w:proofErr w:type="gramStart"/>
      <w:r>
        <w:rPr>
          <w:rFonts w:cstheme="minorHAnsi"/>
        </w:rPr>
        <w:t>C(</w:t>
      </w:r>
      <w:proofErr w:type="gramEnd"/>
      <w:r>
        <w:rPr>
          <w:rFonts w:cstheme="minorHAnsi"/>
        </w:rPr>
        <w:t>);</w:t>
      </w:r>
    </w:p>
    <w:p w14:paraId="37EAB3E0" w14:textId="7BFF3BEB" w:rsidR="00F6240E" w:rsidRDefault="00F6240E" w:rsidP="00A773D2">
      <w:pPr>
        <w:rPr>
          <w:rFonts w:cstheme="minorHAnsi"/>
        </w:rPr>
      </w:pPr>
      <w:r>
        <w:rPr>
          <w:rFonts w:cstheme="minorHAnsi"/>
        </w:rPr>
        <w:tab/>
      </w:r>
      <w:r>
        <w:rPr>
          <w:rFonts w:cstheme="minorHAnsi"/>
        </w:rPr>
        <w:tab/>
      </w:r>
      <w:proofErr w:type="gramStart"/>
      <w:r>
        <w:rPr>
          <w:rFonts w:cstheme="minorHAnsi"/>
        </w:rPr>
        <w:t>Sop(</w:t>
      </w:r>
      <w:proofErr w:type="gramEnd"/>
      <w:r>
        <w:rPr>
          <w:rFonts w:cstheme="minorHAnsi"/>
        </w:rPr>
        <w:t>p1.x); //888</w:t>
      </w:r>
    </w:p>
    <w:p w14:paraId="1762CFA3" w14:textId="309445E4" w:rsidR="00F6240E" w:rsidRDefault="00F6240E" w:rsidP="00F6240E">
      <w:pPr>
        <w:ind w:firstLine="720"/>
        <w:rPr>
          <w:rFonts w:cstheme="minorHAnsi"/>
        </w:rPr>
      </w:pPr>
      <w:r>
        <w:rPr>
          <w:rFonts w:cstheme="minorHAnsi"/>
        </w:rPr>
        <w:t>}</w:t>
      </w:r>
    </w:p>
    <w:p w14:paraId="2C72F649" w14:textId="0EC146A9" w:rsidR="00705244" w:rsidRDefault="00F6240E" w:rsidP="00A773D2">
      <w:pPr>
        <w:rPr>
          <w:rFonts w:cstheme="minorHAnsi"/>
        </w:rPr>
      </w:pPr>
      <w:r>
        <w:rPr>
          <w:rFonts w:cstheme="minorHAnsi"/>
        </w:rPr>
        <w:t>}</w:t>
      </w:r>
    </w:p>
    <w:p w14:paraId="46B0F03A" w14:textId="29C54E88" w:rsidR="00705244" w:rsidRDefault="00705244" w:rsidP="00A773D2">
      <w:pPr>
        <w:rPr>
          <w:rFonts w:cstheme="minorHAnsi"/>
        </w:rPr>
      </w:pPr>
      <w:r>
        <w:rPr>
          <w:rFonts w:cstheme="minorHAnsi"/>
        </w:rPr>
        <w:lastRenderedPageBreak/>
        <w:t>Difference between overloading and overriding?</w:t>
      </w:r>
    </w:p>
    <w:tbl>
      <w:tblPr>
        <w:tblStyle w:val="TableGrid"/>
        <w:tblW w:w="8761" w:type="dxa"/>
        <w:tblLook w:val="04A0" w:firstRow="1" w:lastRow="0" w:firstColumn="1" w:lastColumn="0" w:noHBand="0" w:noVBand="1"/>
      </w:tblPr>
      <w:tblGrid>
        <w:gridCol w:w="2920"/>
        <w:gridCol w:w="2920"/>
        <w:gridCol w:w="2921"/>
      </w:tblGrid>
      <w:tr w:rsidR="00705244" w14:paraId="5AAE4365" w14:textId="77777777" w:rsidTr="00910C8D">
        <w:trPr>
          <w:trHeight w:val="211"/>
        </w:trPr>
        <w:tc>
          <w:tcPr>
            <w:tcW w:w="2920" w:type="dxa"/>
          </w:tcPr>
          <w:p w14:paraId="58BB223B" w14:textId="392786DB" w:rsidR="00705244" w:rsidRDefault="00705244" w:rsidP="00705244">
            <w:pPr>
              <w:jc w:val="center"/>
              <w:rPr>
                <w:rFonts w:cstheme="minorHAnsi"/>
              </w:rPr>
            </w:pPr>
            <w:r>
              <w:rPr>
                <w:rFonts w:cstheme="minorHAnsi"/>
              </w:rPr>
              <w:t>Property</w:t>
            </w:r>
          </w:p>
        </w:tc>
        <w:tc>
          <w:tcPr>
            <w:tcW w:w="2920" w:type="dxa"/>
          </w:tcPr>
          <w:p w14:paraId="1E1D06C8" w14:textId="332D1C63" w:rsidR="00705244" w:rsidRDefault="00705244" w:rsidP="00705244">
            <w:pPr>
              <w:jc w:val="center"/>
              <w:rPr>
                <w:rFonts w:cstheme="minorHAnsi"/>
              </w:rPr>
            </w:pPr>
            <w:r>
              <w:rPr>
                <w:rFonts w:cstheme="minorHAnsi"/>
              </w:rPr>
              <w:t>Overloading</w:t>
            </w:r>
          </w:p>
        </w:tc>
        <w:tc>
          <w:tcPr>
            <w:tcW w:w="2921" w:type="dxa"/>
          </w:tcPr>
          <w:p w14:paraId="5A99D5DC" w14:textId="7BC2694F" w:rsidR="00705244" w:rsidRDefault="00705244" w:rsidP="00705244">
            <w:pPr>
              <w:jc w:val="center"/>
              <w:rPr>
                <w:rFonts w:cstheme="minorHAnsi"/>
              </w:rPr>
            </w:pPr>
            <w:r>
              <w:rPr>
                <w:rFonts w:cstheme="minorHAnsi"/>
              </w:rPr>
              <w:t>Overriding</w:t>
            </w:r>
          </w:p>
        </w:tc>
      </w:tr>
      <w:tr w:rsidR="00705244" w14:paraId="0052F8F8" w14:textId="77777777" w:rsidTr="00910C8D">
        <w:trPr>
          <w:trHeight w:val="369"/>
        </w:trPr>
        <w:tc>
          <w:tcPr>
            <w:tcW w:w="2920" w:type="dxa"/>
          </w:tcPr>
          <w:p w14:paraId="6A5C57CD" w14:textId="2D5BB8BA" w:rsidR="00705244" w:rsidRDefault="00705244" w:rsidP="00A773D2">
            <w:pPr>
              <w:rPr>
                <w:rFonts w:cstheme="minorHAnsi"/>
              </w:rPr>
            </w:pPr>
            <w:r>
              <w:rPr>
                <w:rFonts w:cstheme="minorHAnsi"/>
              </w:rPr>
              <w:t>1. method names</w:t>
            </w:r>
          </w:p>
        </w:tc>
        <w:tc>
          <w:tcPr>
            <w:tcW w:w="2920" w:type="dxa"/>
          </w:tcPr>
          <w:p w14:paraId="73A132B4" w14:textId="78B9FE16" w:rsidR="00705244" w:rsidRDefault="00705244" w:rsidP="00A773D2">
            <w:pPr>
              <w:rPr>
                <w:rFonts w:cstheme="minorHAnsi"/>
              </w:rPr>
            </w:pPr>
            <w:r>
              <w:rPr>
                <w:rFonts w:cstheme="minorHAnsi"/>
              </w:rPr>
              <w:t>Must be same</w:t>
            </w:r>
          </w:p>
        </w:tc>
        <w:tc>
          <w:tcPr>
            <w:tcW w:w="2921" w:type="dxa"/>
          </w:tcPr>
          <w:p w14:paraId="0A231E6D" w14:textId="43442433" w:rsidR="00705244" w:rsidRDefault="00705244" w:rsidP="00A773D2">
            <w:pPr>
              <w:rPr>
                <w:rFonts w:cstheme="minorHAnsi"/>
              </w:rPr>
            </w:pPr>
            <w:r>
              <w:rPr>
                <w:rFonts w:cstheme="minorHAnsi"/>
              </w:rPr>
              <w:t>Must be same</w:t>
            </w:r>
          </w:p>
        </w:tc>
      </w:tr>
      <w:tr w:rsidR="00705244" w14:paraId="6330BA39" w14:textId="77777777" w:rsidTr="00910C8D">
        <w:trPr>
          <w:trHeight w:val="542"/>
        </w:trPr>
        <w:tc>
          <w:tcPr>
            <w:tcW w:w="2920" w:type="dxa"/>
          </w:tcPr>
          <w:p w14:paraId="0A25EC82" w14:textId="2130DED3" w:rsidR="00705244" w:rsidRDefault="00705244" w:rsidP="00A773D2">
            <w:pPr>
              <w:rPr>
                <w:rFonts w:cstheme="minorHAnsi"/>
              </w:rPr>
            </w:pPr>
            <w:r>
              <w:rPr>
                <w:rFonts w:cstheme="minorHAnsi"/>
              </w:rPr>
              <w:t xml:space="preserve">2. argument type </w:t>
            </w:r>
          </w:p>
        </w:tc>
        <w:tc>
          <w:tcPr>
            <w:tcW w:w="2920" w:type="dxa"/>
          </w:tcPr>
          <w:p w14:paraId="6BEEE35C" w14:textId="7B90F212" w:rsidR="00705244" w:rsidRDefault="00705244" w:rsidP="00A773D2">
            <w:pPr>
              <w:rPr>
                <w:rFonts w:cstheme="minorHAnsi"/>
              </w:rPr>
            </w:pPr>
            <w:r>
              <w:rPr>
                <w:rFonts w:cstheme="minorHAnsi"/>
              </w:rPr>
              <w:t xml:space="preserve">Must be </w:t>
            </w:r>
            <w:r w:rsidR="00910C8D">
              <w:rPr>
                <w:rFonts w:cstheme="minorHAnsi"/>
              </w:rPr>
              <w:t>different (</w:t>
            </w:r>
            <w:r>
              <w:rPr>
                <w:rFonts w:cstheme="minorHAnsi"/>
              </w:rPr>
              <w:t>atleast order)</w:t>
            </w:r>
          </w:p>
        </w:tc>
        <w:tc>
          <w:tcPr>
            <w:tcW w:w="2921" w:type="dxa"/>
          </w:tcPr>
          <w:p w14:paraId="4695281D" w14:textId="2F0F3DA9" w:rsidR="00705244" w:rsidRDefault="00910C8D" w:rsidP="00A773D2">
            <w:pPr>
              <w:rPr>
                <w:rFonts w:cstheme="minorHAnsi"/>
              </w:rPr>
            </w:pPr>
            <w:r>
              <w:rPr>
                <w:rFonts w:cstheme="minorHAnsi"/>
              </w:rPr>
              <w:t>Must be same (including order)</w:t>
            </w:r>
          </w:p>
        </w:tc>
      </w:tr>
      <w:tr w:rsidR="00705244" w14:paraId="24D76856" w14:textId="77777777" w:rsidTr="00910C8D">
        <w:trPr>
          <w:trHeight w:val="270"/>
        </w:trPr>
        <w:tc>
          <w:tcPr>
            <w:tcW w:w="2920" w:type="dxa"/>
          </w:tcPr>
          <w:p w14:paraId="5F6506CE" w14:textId="6EB49897" w:rsidR="00705244" w:rsidRDefault="00910C8D" w:rsidP="00A773D2">
            <w:pPr>
              <w:rPr>
                <w:rFonts w:cstheme="minorHAnsi"/>
              </w:rPr>
            </w:pPr>
            <w:r>
              <w:rPr>
                <w:rFonts w:cstheme="minorHAnsi"/>
              </w:rPr>
              <w:t xml:space="preserve">3. method signature </w:t>
            </w:r>
          </w:p>
        </w:tc>
        <w:tc>
          <w:tcPr>
            <w:tcW w:w="2920" w:type="dxa"/>
          </w:tcPr>
          <w:p w14:paraId="41C2EE78" w14:textId="14B7DFE0" w:rsidR="00705244" w:rsidRDefault="00910C8D" w:rsidP="00A773D2">
            <w:pPr>
              <w:rPr>
                <w:rFonts w:cstheme="minorHAnsi"/>
              </w:rPr>
            </w:pPr>
            <w:r>
              <w:rPr>
                <w:rFonts w:cstheme="minorHAnsi"/>
              </w:rPr>
              <w:t>Must be different</w:t>
            </w:r>
          </w:p>
        </w:tc>
        <w:tc>
          <w:tcPr>
            <w:tcW w:w="2921" w:type="dxa"/>
          </w:tcPr>
          <w:p w14:paraId="6E433F11" w14:textId="19955BF0" w:rsidR="00705244" w:rsidRDefault="00910C8D" w:rsidP="00A773D2">
            <w:pPr>
              <w:rPr>
                <w:rFonts w:cstheme="minorHAnsi"/>
              </w:rPr>
            </w:pPr>
            <w:r>
              <w:rPr>
                <w:rFonts w:cstheme="minorHAnsi"/>
              </w:rPr>
              <w:t>Must be same</w:t>
            </w:r>
          </w:p>
        </w:tc>
      </w:tr>
      <w:tr w:rsidR="00705244" w14:paraId="2AE37F68" w14:textId="77777777" w:rsidTr="00910C8D">
        <w:trPr>
          <w:trHeight w:val="694"/>
        </w:trPr>
        <w:tc>
          <w:tcPr>
            <w:tcW w:w="2920" w:type="dxa"/>
          </w:tcPr>
          <w:p w14:paraId="76CA7A23" w14:textId="2539B7E1" w:rsidR="00705244" w:rsidRDefault="00910C8D" w:rsidP="00A773D2">
            <w:pPr>
              <w:rPr>
                <w:rFonts w:cstheme="minorHAnsi"/>
              </w:rPr>
            </w:pPr>
            <w:r>
              <w:rPr>
                <w:rFonts w:cstheme="minorHAnsi"/>
              </w:rPr>
              <w:t>4. return types</w:t>
            </w:r>
          </w:p>
        </w:tc>
        <w:tc>
          <w:tcPr>
            <w:tcW w:w="2920" w:type="dxa"/>
          </w:tcPr>
          <w:p w14:paraId="50BC9B2E" w14:textId="450038FA" w:rsidR="00705244" w:rsidRDefault="00910C8D" w:rsidP="00A773D2">
            <w:pPr>
              <w:rPr>
                <w:rFonts w:cstheme="minorHAnsi"/>
              </w:rPr>
            </w:pPr>
            <w:r>
              <w:rPr>
                <w:rFonts w:cstheme="minorHAnsi"/>
              </w:rPr>
              <w:t>No restrictions</w:t>
            </w:r>
          </w:p>
        </w:tc>
        <w:tc>
          <w:tcPr>
            <w:tcW w:w="2921" w:type="dxa"/>
          </w:tcPr>
          <w:p w14:paraId="6E9A2753" w14:textId="0229EC73" w:rsidR="00705244" w:rsidRDefault="00910C8D" w:rsidP="00A773D2">
            <w:pPr>
              <w:rPr>
                <w:rFonts w:cstheme="minorHAnsi"/>
              </w:rPr>
            </w:pPr>
            <w:r>
              <w:rPr>
                <w:rFonts w:cstheme="minorHAnsi"/>
              </w:rPr>
              <w:t>Must be same until 1.4 v but from 1.5 v onwards co-variant return types allowed.</w:t>
            </w:r>
          </w:p>
        </w:tc>
      </w:tr>
      <w:tr w:rsidR="00705244" w14:paraId="36CC5481" w14:textId="77777777" w:rsidTr="00910C8D">
        <w:trPr>
          <w:trHeight w:val="598"/>
        </w:trPr>
        <w:tc>
          <w:tcPr>
            <w:tcW w:w="2920" w:type="dxa"/>
          </w:tcPr>
          <w:p w14:paraId="749B941E" w14:textId="7E50AF81" w:rsidR="00705244" w:rsidRDefault="00910C8D" w:rsidP="00A773D2">
            <w:pPr>
              <w:rPr>
                <w:rFonts w:cstheme="minorHAnsi"/>
              </w:rPr>
            </w:pPr>
            <w:r>
              <w:rPr>
                <w:rFonts w:cstheme="minorHAnsi"/>
              </w:rPr>
              <w:t>5. private, static, final methods</w:t>
            </w:r>
          </w:p>
        </w:tc>
        <w:tc>
          <w:tcPr>
            <w:tcW w:w="2920" w:type="dxa"/>
          </w:tcPr>
          <w:p w14:paraId="0F8E2CDA" w14:textId="6124E862" w:rsidR="00705244" w:rsidRDefault="00910C8D" w:rsidP="00A773D2">
            <w:pPr>
              <w:rPr>
                <w:rFonts w:cstheme="minorHAnsi"/>
              </w:rPr>
            </w:pPr>
            <w:r>
              <w:rPr>
                <w:rFonts w:cstheme="minorHAnsi"/>
              </w:rPr>
              <w:t>Can be overloaded</w:t>
            </w:r>
          </w:p>
        </w:tc>
        <w:tc>
          <w:tcPr>
            <w:tcW w:w="2921" w:type="dxa"/>
          </w:tcPr>
          <w:p w14:paraId="5C5B54AD" w14:textId="218ED860" w:rsidR="00705244" w:rsidRDefault="00910C8D" w:rsidP="00A773D2">
            <w:pPr>
              <w:rPr>
                <w:rFonts w:cstheme="minorHAnsi"/>
              </w:rPr>
            </w:pPr>
            <w:r>
              <w:rPr>
                <w:rFonts w:cstheme="minorHAnsi"/>
              </w:rPr>
              <w:t>Cannot be overridden</w:t>
            </w:r>
          </w:p>
        </w:tc>
      </w:tr>
      <w:tr w:rsidR="00705244" w14:paraId="21784DBA" w14:textId="77777777" w:rsidTr="00910C8D">
        <w:trPr>
          <w:trHeight w:val="730"/>
        </w:trPr>
        <w:tc>
          <w:tcPr>
            <w:tcW w:w="2920" w:type="dxa"/>
          </w:tcPr>
          <w:p w14:paraId="57D2A2AB" w14:textId="31A7F86B" w:rsidR="00705244" w:rsidRDefault="00910C8D" w:rsidP="00A773D2">
            <w:pPr>
              <w:rPr>
                <w:rFonts w:cstheme="minorHAnsi"/>
              </w:rPr>
            </w:pPr>
            <w:r>
              <w:rPr>
                <w:rFonts w:cstheme="minorHAnsi"/>
              </w:rPr>
              <w:t>6. access modifiers</w:t>
            </w:r>
          </w:p>
        </w:tc>
        <w:tc>
          <w:tcPr>
            <w:tcW w:w="2920" w:type="dxa"/>
          </w:tcPr>
          <w:p w14:paraId="46B750BD" w14:textId="57A22758" w:rsidR="00705244" w:rsidRDefault="00910C8D" w:rsidP="00A773D2">
            <w:pPr>
              <w:rPr>
                <w:rFonts w:cstheme="minorHAnsi"/>
              </w:rPr>
            </w:pPr>
            <w:r>
              <w:rPr>
                <w:rFonts w:cstheme="minorHAnsi"/>
              </w:rPr>
              <w:t>No restriction</w:t>
            </w:r>
          </w:p>
        </w:tc>
        <w:tc>
          <w:tcPr>
            <w:tcW w:w="2921" w:type="dxa"/>
          </w:tcPr>
          <w:p w14:paraId="01A13B9B" w14:textId="5090E9EA" w:rsidR="00705244" w:rsidRDefault="00910C8D" w:rsidP="00A773D2">
            <w:pPr>
              <w:rPr>
                <w:rFonts w:cstheme="minorHAnsi"/>
              </w:rPr>
            </w:pPr>
            <w:r>
              <w:rPr>
                <w:rFonts w:cstheme="minorHAnsi"/>
              </w:rPr>
              <w:t>The scope of access modifier cannot be reduced but we can increase.</w:t>
            </w:r>
          </w:p>
        </w:tc>
      </w:tr>
      <w:tr w:rsidR="00705244" w14:paraId="217C52D9" w14:textId="77777777" w:rsidTr="00910C8D">
        <w:trPr>
          <w:trHeight w:val="730"/>
        </w:trPr>
        <w:tc>
          <w:tcPr>
            <w:tcW w:w="2920" w:type="dxa"/>
          </w:tcPr>
          <w:p w14:paraId="1F4A96B0" w14:textId="704C5960" w:rsidR="00705244" w:rsidRDefault="00910C8D" w:rsidP="00A773D2">
            <w:pPr>
              <w:rPr>
                <w:rFonts w:cstheme="minorHAnsi"/>
              </w:rPr>
            </w:pPr>
            <w:r>
              <w:rPr>
                <w:rFonts w:cstheme="minorHAnsi"/>
              </w:rPr>
              <w:t>7. throws clause</w:t>
            </w:r>
          </w:p>
        </w:tc>
        <w:tc>
          <w:tcPr>
            <w:tcW w:w="2920" w:type="dxa"/>
          </w:tcPr>
          <w:p w14:paraId="0B83B32C" w14:textId="24BCC3E2" w:rsidR="00705244" w:rsidRDefault="00910C8D" w:rsidP="00A773D2">
            <w:pPr>
              <w:rPr>
                <w:rFonts w:cstheme="minorHAnsi"/>
              </w:rPr>
            </w:pPr>
            <w:r>
              <w:rPr>
                <w:rFonts w:cstheme="minorHAnsi"/>
              </w:rPr>
              <w:t xml:space="preserve">No restrictions </w:t>
            </w:r>
          </w:p>
        </w:tc>
        <w:tc>
          <w:tcPr>
            <w:tcW w:w="2921" w:type="dxa"/>
          </w:tcPr>
          <w:p w14:paraId="567D56EB" w14:textId="312648C0" w:rsidR="00705244" w:rsidRDefault="00910C8D" w:rsidP="00A773D2">
            <w:pPr>
              <w:rPr>
                <w:rFonts w:cstheme="minorHAnsi"/>
              </w:rPr>
            </w:pPr>
            <w:r>
              <w:rPr>
                <w:rFonts w:cstheme="minorHAnsi"/>
              </w:rPr>
              <w:t xml:space="preserve">If child class methods </w:t>
            </w:r>
            <w:proofErr w:type="gramStart"/>
            <w:r>
              <w:rPr>
                <w:rFonts w:cstheme="minorHAnsi"/>
              </w:rPr>
              <w:t>throws</w:t>
            </w:r>
            <w:proofErr w:type="gramEnd"/>
            <w:r>
              <w:rPr>
                <w:rFonts w:cstheme="minorHAnsi"/>
              </w:rPr>
              <w:t xml:space="preserve"> any checked exception compulsory parent class method should throw the same checked exception or its parent but no restriction for unchecked exception.</w:t>
            </w:r>
          </w:p>
        </w:tc>
      </w:tr>
      <w:tr w:rsidR="00910C8D" w14:paraId="7511A816" w14:textId="77777777" w:rsidTr="00910C8D">
        <w:trPr>
          <w:trHeight w:val="730"/>
        </w:trPr>
        <w:tc>
          <w:tcPr>
            <w:tcW w:w="2920" w:type="dxa"/>
          </w:tcPr>
          <w:p w14:paraId="5E84E74D" w14:textId="1B09657C" w:rsidR="00910C8D" w:rsidRDefault="00910C8D" w:rsidP="00A773D2">
            <w:pPr>
              <w:rPr>
                <w:rFonts w:cstheme="minorHAnsi"/>
              </w:rPr>
            </w:pPr>
            <w:r>
              <w:rPr>
                <w:rFonts w:cstheme="minorHAnsi"/>
              </w:rPr>
              <w:t xml:space="preserve">8. method resolution </w:t>
            </w:r>
          </w:p>
        </w:tc>
        <w:tc>
          <w:tcPr>
            <w:tcW w:w="2920" w:type="dxa"/>
          </w:tcPr>
          <w:p w14:paraId="2BAA4AC4" w14:textId="6ACF62D2" w:rsidR="00910C8D" w:rsidRDefault="00910C8D" w:rsidP="00A773D2">
            <w:pPr>
              <w:rPr>
                <w:rFonts w:cstheme="minorHAnsi"/>
              </w:rPr>
            </w:pPr>
            <w:r>
              <w:rPr>
                <w:rFonts w:cstheme="minorHAnsi"/>
              </w:rPr>
              <w:t xml:space="preserve">Always takes care by compiler based on reference type. </w:t>
            </w:r>
          </w:p>
        </w:tc>
        <w:tc>
          <w:tcPr>
            <w:tcW w:w="2921" w:type="dxa"/>
          </w:tcPr>
          <w:p w14:paraId="3F031A38" w14:textId="743714DF" w:rsidR="00910C8D" w:rsidRDefault="00910C8D" w:rsidP="00A773D2">
            <w:pPr>
              <w:rPr>
                <w:rFonts w:cstheme="minorHAnsi"/>
              </w:rPr>
            </w:pPr>
            <w:r>
              <w:rPr>
                <w:rFonts w:cstheme="minorHAnsi"/>
              </w:rPr>
              <w:t>Always takes care by JVM based on runtime object.</w:t>
            </w:r>
          </w:p>
        </w:tc>
      </w:tr>
      <w:tr w:rsidR="00910C8D" w14:paraId="34C1A25F" w14:textId="77777777" w:rsidTr="00910C8D">
        <w:trPr>
          <w:trHeight w:val="730"/>
        </w:trPr>
        <w:tc>
          <w:tcPr>
            <w:tcW w:w="2920" w:type="dxa"/>
          </w:tcPr>
          <w:p w14:paraId="04999D03" w14:textId="478CAE23" w:rsidR="00910C8D" w:rsidRDefault="00910C8D" w:rsidP="00A773D2">
            <w:pPr>
              <w:rPr>
                <w:rFonts w:cstheme="minorHAnsi"/>
              </w:rPr>
            </w:pPr>
            <w:r>
              <w:rPr>
                <w:rFonts w:cstheme="minorHAnsi"/>
              </w:rPr>
              <w:t>9. It is also known as</w:t>
            </w:r>
          </w:p>
        </w:tc>
        <w:tc>
          <w:tcPr>
            <w:tcW w:w="2920" w:type="dxa"/>
          </w:tcPr>
          <w:p w14:paraId="142941A0" w14:textId="6AB4B068" w:rsidR="00910C8D" w:rsidRDefault="00910C8D" w:rsidP="00A773D2">
            <w:pPr>
              <w:rPr>
                <w:rFonts w:cstheme="minorHAnsi"/>
              </w:rPr>
            </w:pPr>
            <w:r>
              <w:rPr>
                <w:rFonts w:cstheme="minorHAnsi"/>
              </w:rPr>
              <w:t>Compile time polymorphism/ static polymorphism/ early binding</w:t>
            </w:r>
          </w:p>
        </w:tc>
        <w:tc>
          <w:tcPr>
            <w:tcW w:w="2921" w:type="dxa"/>
          </w:tcPr>
          <w:p w14:paraId="0DC7602F" w14:textId="28588B1C" w:rsidR="00910C8D" w:rsidRDefault="00910C8D" w:rsidP="00A773D2">
            <w:pPr>
              <w:rPr>
                <w:rFonts w:cstheme="minorHAnsi"/>
              </w:rPr>
            </w:pPr>
            <w:r>
              <w:rPr>
                <w:rFonts w:cstheme="minorHAnsi"/>
              </w:rPr>
              <w:t>Runtime polymorphism/ dynamic binding/ late binding</w:t>
            </w:r>
          </w:p>
        </w:tc>
      </w:tr>
    </w:tbl>
    <w:p w14:paraId="0AAD8F1E" w14:textId="77777777" w:rsidR="00705244" w:rsidRDefault="00705244" w:rsidP="00A773D2">
      <w:pPr>
        <w:rPr>
          <w:rFonts w:cstheme="minorHAnsi"/>
        </w:rPr>
      </w:pPr>
    </w:p>
    <w:p w14:paraId="6DC55528" w14:textId="16D5B8DF" w:rsidR="008D0243" w:rsidRDefault="00CC3336" w:rsidP="00A773D2">
      <w:pPr>
        <w:rPr>
          <w:rFonts w:cstheme="minorHAnsi"/>
        </w:rPr>
      </w:pPr>
      <w:r>
        <w:rPr>
          <w:rFonts w:cstheme="minorHAnsi"/>
        </w:rPr>
        <w:t>Note: In overloading we must check only method names (must be same) and the argument type (must be different). We are not required to check remaining like return types, access modifiers etc.</w:t>
      </w:r>
      <w:r w:rsidR="00D21006">
        <w:rPr>
          <w:rFonts w:cstheme="minorHAnsi"/>
        </w:rPr>
        <w:br/>
      </w:r>
      <w:r>
        <w:rPr>
          <w:rFonts w:cstheme="minorHAnsi"/>
        </w:rPr>
        <w:t xml:space="preserve">But in overriding everything we </w:t>
      </w:r>
      <w:r w:rsidR="00FA448B">
        <w:rPr>
          <w:rFonts w:cstheme="minorHAnsi"/>
        </w:rPr>
        <w:t>must</w:t>
      </w:r>
      <w:r>
        <w:rPr>
          <w:rFonts w:cstheme="minorHAnsi"/>
        </w:rPr>
        <w:t xml:space="preserve"> check like method names, argument types, return types,</w:t>
      </w:r>
      <w:r w:rsidR="00D21006">
        <w:rPr>
          <w:rFonts w:cstheme="minorHAnsi"/>
        </w:rPr>
        <w:br/>
      </w:r>
      <w:r>
        <w:rPr>
          <w:rFonts w:cstheme="minorHAnsi"/>
        </w:rPr>
        <w:t>access modifiers, throws class etc.</w:t>
      </w:r>
    </w:p>
    <w:p w14:paraId="4EB38313" w14:textId="5604BC86" w:rsidR="002846DD" w:rsidRDefault="008D0243" w:rsidP="00A773D2">
      <w:pPr>
        <w:rPr>
          <w:rFonts w:cstheme="minorHAnsi"/>
        </w:rPr>
      </w:pPr>
      <w:r>
        <w:rPr>
          <w:rFonts w:cstheme="minorHAnsi"/>
        </w:rPr>
        <w:t>Consider the following method in parent class?</w:t>
      </w:r>
      <w:r w:rsidR="00D21006">
        <w:rPr>
          <w:rFonts w:cstheme="minorHAnsi"/>
        </w:rPr>
        <w:br/>
      </w:r>
      <w:r w:rsidR="002846DD">
        <w:rPr>
          <w:rFonts w:cstheme="minorHAnsi"/>
        </w:rPr>
        <w:t>In the child class which of the following methods we can take</w:t>
      </w:r>
      <w:r w:rsidR="00793089">
        <w:rPr>
          <w:rFonts w:cstheme="minorHAnsi"/>
        </w:rPr>
        <w:t>?</w:t>
      </w:r>
    </w:p>
    <w:p w14:paraId="05DC8944" w14:textId="4ADAF9CF" w:rsidR="00FA448B" w:rsidRDefault="002846DD" w:rsidP="00A773D2">
      <w:pPr>
        <w:rPr>
          <w:rFonts w:cstheme="minorHAnsi"/>
        </w:rPr>
      </w:pPr>
      <w:r w:rsidRPr="008D0243">
        <w:rPr>
          <w:rFonts w:cstheme="minorHAnsi"/>
          <w:noProof/>
        </w:rPr>
        <w:drawing>
          <wp:anchor distT="0" distB="0" distL="114300" distR="114300" simplePos="0" relativeHeight="252398592" behindDoc="1" locked="0" layoutInCell="1" allowOverlap="1" wp14:anchorId="41C609A9" wp14:editId="35DD5E28">
            <wp:simplePos x="0" y="0"/>
            <wp:positionH relativeFrom="margin">
              <wp:posOffset>0</wp:posOffset>
            </wp:positionH>
            <wp:positionV relativeFrom="paragraph">
              <wp:posOffset>-3615</wp:posOffset>
            </wp:positionV>
            <wp:extent cx="5183505" cy="303149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3505" cy="3031490"/>
                    </a:xfrm>
                    <a:prstGeom prst="rect">
                      <a:avLst/>
                    </a:prstGeom>
                  </pic:spPr>
                </pic:pic>
              </a:graphicData>
            </a:graphic>
            <wp14:sizeRelH relativeFrom="margin">
              <wp14:pctWidth>0</wp14:pctWidth>
            </wp14:sizeRelH>
            <wp14:sizeRelV relativeFrom="margin">
              <wp14:pctHeight>0</wp14:pctHeight>
            </wp14:sizeRelV>
          </wp:anchor>
        </w:drawing>
      </w:r>
    </w:p>
    <w:p w14:paraId="57700FAC" w14:textId="77777777" w:rsidR="00793089" w:rsidRPr="00793089" w:rsidRDefault="00793089" w:rsidP="00793089">
      <w:pPr>
        <w:rPr>
          <w:rFonts w:cstheme="minorHAnsi"/>
        </w:rPr>
      </w:pPr>
    </w:p>
    <w:p w14:paraId="45F05456" w14:textId="77777777" w:rsidR="00793089" w:rsidRPr="00793089" w:rsidRDefault="00793089" w:rsidP="00793089">
      <w:pPr>
        <w:rPr>
          <w:rFonts w:cstheme="minorHAnsi"/>
        </w:rPr>
      </w:pPr>
    </w:p>
    <w:p w14:paraId="46959DA4" w14:textId="77777777" w:rsidR="00793089" w:rsidRPr="00793089" w:rsidRDefault="00793089" w:rsidP="00793089">
      <w:pPr>
        <w:rPr>
          <w:rFonts w:cstheme="minorHAnsi"/>
        </w:rPr>
      </w:pPr>
    </w:p>
    <w:p w14:paraId="06EED372" w14:textId="4204BD32" w:rsidR="00793089" w:rsidRPr="00793089" w:rsidRDefault="00793089" w:rsidP="00793089">
      <w:pPr>
        <w:rPr>
          <w:rFonts w:cstheme="minorHAnsi"/>
        </w:rPr>
      </w:pPr>
    </w:p>
    <w:p w14:paraId="12E9B942" w14:textId="3115803F" w:rsidR="00793089" w:rsidRPr="00793089" w:rsidRDefault="00793089" w:rsidP="00793089">
      <w:pPr>
        <w:rPr>
          <w:rFonts w:cstheme="minorHAnsi"/>
        </w:rPr>
      </w:pPr>
    </w:p>
    <w:p w14:paraId="3DC56DEE" w14:textId="77777777" w:rsidR="00793089" w:rsidRPr="00793089" w:rsidRDefault="00793089" w:rsidP="00793089">
      <w:pPr>
        <w:rPr>
          <w:rFonts w:cstheme="minorHAnsi"/>
        </w:rPr>
      </w:pPr>
    </w:p>
    <w:p w14:paraId="75C6AE3B" w14:textId="77777777" w:rsidR="00793089" w:rsidRDefault="00793089" w:rsidP="00793089">
      <w:pPr>
        <w:rPr>
          <w:rFonts w:cstheme="minorHAnsi"/>
        </w:rPr>
      </w:pPr>
    </w:p>
    <w:p w14:paraId="180DD28F" w14:textId="77777777" w:rsidR="00B82AAF" w:rsidRDefault="00B82AAF" w:rsidP="00793089">
      <w:pPr>
        <w:rPr>
          <w:rFonts w:cstheme="minorHAnsi"/>
        </w:rPr>
      </w:pPr>
    </w:p>
    <w:p w14:paraId="2933BACF" w14:textId="69485C67" w:rsidR="00793089" w:rsidRPr="009E4582" w:rsidRDefault="00793089" w:rsidP="00793089">
      <w:pPr>
        <w:rPr>
          <w:rFonts w:cstheme="minorHAnsi"/>
          <w:b/>
          <w:bCs/>
          <w:sz w:val="24"/>
          <w:szCs w:val="24"/>
        </w:rPr>
      </w:pPr>
      <w:r w:rsidRPr="009E4582">
        <w:rPr>
          <w:rFonts w:cstheme="minorHAnsi"/>
          <w:b/>
          <w:bCs/>
          <w:sz w:val="24"/>
          <w:szCs w:val="24"/>
        </w:rPr>
        <w:lastRenderedPageBreak/>
        <w:t>Polymorphism:</w:t>
      </w:r>
    </w:p>
    <w:p w14:paraId="63862290" w14:textId="596E2949" w:rsidR="00793089" w:rsidRDefault="00793089" w:rsidP="00793089">
      <w:pPr>
        <w:rPr>
          <w:rFonts w:cstheme="minorHAnsi"/>
        </w:rPr>
      </w:pPr>
      <w:r>
        <w:rPr>
          <w:rFonts w:cstheme="minorHAnsi"/>
        </w:rPr>
        <w:t>One name but multiple forms is a concept of polymorphism.</w:t>
      </w:r>
    </w:p>
    <w:p w14:paraId="01FB630F" w14:textId="23C35905" w:rsidR="00793089" w:rsidRDefault="00793089" w:rsidP="00793089">
      <w:pPr>
        <w:rPr>
          <w:rFonts w:cstheme="minorHAnsi"/>
        </w:rPr>
      </w:pPr>
      <w:r>
        <w:rPr>
          <w:rFonts w:cstheme="minorHAnsi"/>
        </w:rPr>
        <w:t xml:space="preserve">Ex1: Method name is the </w:t>
      </w:r>
      <w:r w:rsidR="002C28C7">
        <w:rPr>
          <w:rFonts w:cstheme="minorHAnsi"/>
        </w:rPr>
        <w:t>same,</w:t>
      </w:r>
      <w:r>
        <w:rPr>
          <w:rFonts w:cstheme="minorHAnsi"/>
        </w:rPr>
        <w:t xml:space="preserve"> but we can apply for different types of arguments(overloading).</w:t>
      </w:r>
    </w:p>
    <w:p w14:paraId="1453285B" w14:textId="674134CF" w:rsidR="00793089" w:rsidRDefault="00793089" w:rsidP="00793089">
      <w:pPr>
        <w:rPr>
          <w:rFonts w:cstheme="minorHAnsi"/>
        </w:rPr>
      </w:pPr>
      <w:r>
        <w:rPr>
          <w:rFonts w:cstheme="minorHAnsi"/>
        </w:rPr>
        <w:t>abs(int)</w:t>
      </w:r>
    </w:p>
    <w:p w14:paraId="01040D69" w14:textId="70960F91" w:rsidR="00793089" w:rsidRDefault="00793089" w:rsidP="00793089">
      <w:pPr>
        <w:rPr>
          <w:rFonts w:cstheme="minorHAnsi"/>
        </w:rPr>
      </w:pPr>
      <w:r>
        <w:rPr>
          <w:rFonts w:cstheme="minorHAnsi"/>
        </w:rPr>
        <w:t>abs(long)</w:t>
      </w:r>
    </w:p>
    <w:p w14:paraId="7EF67AED" w14:textId="795A6366" w:rsidR="00793089" w:rsidRDefault="00793089" w:rsidP="00793089">
      <w:pPr>
        <w:rPr>
          <w:rFonts w:cstheme="minorHAnsi"/>
        </w:rPr>
      </w:pPr>
      <w:r>
        <w:rPr>
          <w:rFonts w:cstheme="minorHAnsi"/>
        </w:rPr>
        <w:t>abs(float)</w:t>
      </w:r>
    </w:p>
    <w:p w14:paraId="0370A1B3" w14:textId="7545585C" w:rsidR="00793089" w:rsidRDefault="00793089" w:rsidP="00793089">
      <w:pPr>
        <w:rPr>
          <w:rFonts w:cstheme="minorHAnsi"/>
        </w:rPr>
      </w:pPr>
      <w:r>
        <w:rPr>
          <w:rFonts w:cstheme="minorHAnsi"/>
        </w:rPr>
        <w:t>Ex2: Method signature is same but in parent class one type of implementation and in child class another type of implementation(overriding).</w:t>
      </w:r>
    </w:p>
    <w:p w14:paraId="762700B6" w14:textId="77777777" w:rsidR="004F5F34" w:rsidRDefault="004F5F34" w:rsidP="00793089">
      <w:pPr>
        <w:rPr>
          <w:rFonts w:cstheme="minorHAnsi"/>
        </w:rPr>
      </w:pPr>
    </w:p>
    <w:p w14:paraId="1C44765E" w14:textId="76859930" w:rsidR="004F5F34" w:rsidRDefault="009E4582" w:rsidP="00793089">
      <w:pPr>
        <w:rPr>
          <w:rFonts w:cstheme="minorHAnsi"/>
        </w:rPr>
      </w:pPr>
      <w:r w:rsidRPr="004F5F34">
        <w:rPr>
          <w:rFonts w:cstheme="minorHAnsi"/>
          <w:noProof/>
        </w:rPr>
        <w:drawing>
          <wp:anchor distT="0" distB="0" distL="114300" distR="114300" simplePos="0" relativeHeight="252400640" behindDoc="1" locked="0" layoutInCell="1" allowOverlap="1" wp14:anchorId="049FDA85" wp14:editId="7AB0D1D0">
            <wp:simplePos x="0" y="0"/>
            <wp:positionH relativeFrom="column">
              <wp:posOffset>1267460</wp:posOffset>
            </wp:positionH>
            <wp:positionV relativeFrom="paragraph">
              <wp:posOffset>385868</wp:posOffset>
            </wp:positionV>
            <wp:extent cx="1130358" cy="920797"/>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0358" cy="920797"/>
                    </a:xfrm>
                    <a:prstGeom prst="rect">
                      <a:avLst/>
                    </a:prstGeom>
                  </pic:spPr>
                </pic:pic>
              </a:graphicData>
            </a:graphic>
          </wp:anchor>
        </w:drawing>
      </w:r>
      <w:r w:rsidR="004F5F34">
        <w:rPr>
          <w:rFonts w:cstheme="minorHAnsi"/>
        </w:rPr>
        <w:t>Parent class reference can be used to hold child object but by using that reference we can call only the methods available in parent class and we can’t call child specific methods.</w:t>
      </w:r>
    </w:p>
    <w:p w14:paraId="46D2C74B" w14:textId="6CFB0F44" w:rsidR="004F5F34" w:rsidRDefault="004F5F34" w:rsidP="00793089">
      <w:pPr>
        <w:rPr>
          <w:rFonts w:cstheme="minorHAnsi"/>
        </w:rPr>
      </w:pPr>
      <w:r>
        <w:rPr>
          <w:rFonts w:cstheme="minorHAnsi"/>
        </w:rPr>
        <w:t xml:space="preserve">P p = new </w:t>
      </w:r>
      <w:proofErr w:type="gramStart"/>
      <w:r>
        <w:rPr>
          <w:rFonts w:cstheme="minorHAnsi"/>
        </w:rPr>
        <w:t>C(</w:t>
      </w:r>
      <w:proofErr w:type="gramEnd"/>
      <w:r>
        <w:rPr>
          <w:rFonts w:cstheme="minorHAnsi"/>
        </w:rPr>
        <w:t>);</w:t>
      </w:r>
    </w:p>
    <w:p w14:paraId="7E9806E2" w14:textId="4E234F55" w:rsidR="004F5F34" w:rsidRDefault="004F5F34" w:rsidP="00793089">
      <w:pPr>
        <w:rPr>
          <w:rFonts w:cstheme="minorHAnsi"/>
        </w:rPr>
      </w:pPr>
      <w:r>
        <w:rPr>
          <w:rFonts w:cstheme="minorHAnsi"/>
        </w:rPr>
        <w:t>p.m1(</w:t>
      </w:r>
      <w:proofErr w:type="gramStart"/>
      <w:r>
        <w:rPr>
          <w:rFonts w:cstheme="minorHAnsi"/>
        </w:rPr>
        <w:t>);</w:t>
      </w:r>
      <w:proofErr w:type="gramEnd"/>
    </w:p>
    <w:p w14:paraId="49420BD3" w14:textId="77777777" w:rsidR="009E4582" w:rsidRDefault="009E4582" w:rsidP="00793089">
      <w:pPr>
        <w:rPr>
          <w:rFonts w:cstheme="minorHAnsi"/>
        </w:rPr>
      </w:pPr>
    </w:p>
    <w:p w14:paraId="42D50FC2" w14:textId="43818E34" w:rsidR="004F5F34" w:rsidRDefault="004F5F34" w:rsidP="00793089">
      <w:pPr>
        <w:rPr>
          <w:rFonts w:cstheme="minorHAnsi"/>
        </w:rPr>
      </w:pPr>
      <w:r>
        <w:rPr>
          <w:rFonts w:cstheme="minorHAnsi"/>
        </w:rPr>
        <w:t xml:space="preserve">p.m2(); // CE: cannot find symbol </w:t>
      </w:r>
      <w:proofErr w:type="spellStart"/>
      <w:proofErr w:type="gramStart"/>
      <w:r>
        <w:rPr>
          <w:rFonts w:cstheme="minorHAnsi"/>
        </w:rPr>
        <w:t>symbol</w:t>
      </w:r>
      <w:proofErr w:type="spellEnd"/>
      <w:r>
        <w:rPr>
          <w:rFonts w:cstheme="minorHAnsi"/>
        </w:rPr>
        <w:t xml:space="preserve"> :</w:t>
      </w:r>
      <w:proofErr w:type="gramEnd"/>
      <w:r>
        <w:rPr>
          <w:rFonts w:cstheme="minorHAnsi"/>
        </w:rPr>
        <w:t xml:space="preserve"> method m2() location : class P</w:t>
      </w:r>
    </w:p>
    <w:p w14:paraId="5925FFA2" w14:textId="4058AC2D" w:rsidR="00793089" w:rsidRDefault="00793089" w:rsidP="00793089">
      <w:pPr>
        <w:rPr>
          <w:rFonts w:cstheme="minorHAnsi"/>
        </w:rPr>
      </w:pPr>
    </w:p>
    <w:p w14:paraId="2C79AECC" w14:textId="4C5CBABC" w:rsidR="004F5F34" w:rsidRDefault="004F5F34" w:rsidP="00793089">
      <w:pPr>
        <w:rPr>
          <w:rFonts w:cstheme="minorHAnsi"/>
        </w:rPr>
      </w:pPr>
      <w:r>
        <w:rPr>
          <w:rFonts w:cstheme="minorHAnsi"/>
        </w:rPr>
        <w:t>But by using child reference we can call both parent and child class methods.</w:t>
      </w:r>
    </w:p>
    <w:p w14:paraId="55663C2D" w14:textId="1C25233D" w:rsidR="004F5F34" w:rsidRDefault="004F5F34" w:rsidP="00793089">
      <w:pPr>
        <w:rPr>
          <w:rFonts w:cstheme="minorHAnsi"/>
        </w:rPr>
      </w:pPr>
      <w:r>
        <w:rPr>
          <w:rFonts w:cstheme="minorHAnsi"/>
        </w:rPr>
        <w:t xml:space="preserve">C </w:t>
      </w:r>
      <w:proofErr w:type="spellStart"/>
      <w:r>
        <w:rPr>
          <w:rFonts w:cstheme="minorHAnsi"/>
        </w:rPr>
        <w:t>c</w:t>
      </w:r>
      <w:proofErr w:type="spellEnd"/>
      <w:r>
        <w:rPr>
          <w:rFonts w:cstheme="minorHAnsi"/>
        </w:rPr>
        <w:t xml:space="preserve"> = new </w:t>
      </w:r>
      <w:proofErr w:type="gramStart"/>
      <w:r>
        <w:rPr>
          <w:rFonts w:cstheme="minorHAnsi"/>
        </w:rPr>
        <w:t>C(</w:t>
      </w:r>
      <w:proofErr w:type="gramEnd"/>
      <w:r>
        <w:rPr>
          <w:rFonts w:cstheme="minorHAnsi"/>
        </w:rPr>
        <w:t>);</w:t>
      </w:r>
    </w:p>
    <w:p w14:paraId="554AC35B" w14:textId="3EA9AE0B" w:rsidR="004F5F34" w:rsidRDefault="004F5F34" w:rsidP="00793089">
      <w:pPr>
        <w:rPr>
          <w:rFonts w:cstheme="minorHAnsi"/>
        </w:rPr>
      </w:pPr>
      <w:r>
        <w:rPr>
          <w:rFonts w:cstheme="minorHAnsi"/>
        </w:rPr>
        <w:t>c.m1(</w:t>
      </w:r>
      <w:proofErr w:type="gramStart"/>
      <w:r>
        <w:rPr>
          <w:rFonts w:cstheme="minorHAnsi"/>
        </w:rPr>
        <w:t>);</w:t>
      </w:r>
      <w:proofErr w:type="gramEnd"/>
    </w:p>
    <w:p w14:paraId="62DD8EAF" w14:textId="5BD8CE3F" w:rsidR="004F5F34" w:rsidRDefault="004F5F34" w:rsidP="00793089">
      <w:pPr>
        <w:rPr>
          <w:rFonts w:cstheme="minorHAnsi"/>
        </w:rPr>
      </w:pPr>
      <w:r>
        <w:rPr>
          <w:rFonts w:cstheme="minorHAnsi"/>
        </w:rPr>
        <w:t>c.m2(</w:t>
      </w:r>
      <w:proofErr w:type="gramStart"/>
      <w:r>
        <w:rPr>
          <w:rFonts w:cstheme="minorHAnsi"/>
        </w:rPr>
        <w:t>);</w:t>
      </w:r>
      <w:proofErr w:type="gramEnd"/>
    </w:p>
    <w:p w14:paraId="423F0E64" w14:textId="77777777" w:rsidR="004F5F34" w:rsidRDefault="004F5F34" w:rsidP="00793089">
      <w:pPr>
        <w:rPr>
          <w:rFonts w:cstheme="minorHAnsi"/>
        </w:rPr>
      </w:pPr>
    </w:p>
    <w:p w14:paraId="1B13850B" w14:textId="719BD351" w:rsidR="004F5F34" w:rsidRDefault="004F5F34" w:rsidP="00793089">
      <w:pPr>
        <w:rPr>
          <w:rFonts w:cstheme="minorHAnsi"/>
        </w:rPr>
      </w:pPr>
      <w:r>
        <w:rPr>
          <w:rFonts w:cstheme="minorHAnsi"/>
        </w:rPr>
        <w:t>When should we go for parent reference to hold child object?</w:t>
      </w:r>
    </w:p>
    <w:p w14:paraId="1A0B58E5" w14:textId="2BD89357" w:rsidR="004F5F34" w:rsidRDefault="004F5F34" w:rsidP="00793089">
      <w:pPr>
        <w:rPr>
          <w:rFonts w:cstheme="minorHAnsi"/>
        </w:rPr>
      </w:pPr>
      <w:r>
        <w:rPr>
          <w:rFonts w:cstheme="minorHAnsi"/>
        </w:rPr>
        <w:t xml:space="preserve">If we don’t know exact runtime type of </w:t>
      </w:r>
      <w:r w:rsidR="001565B7">
        <w:rPr>
          <w:rFonts w:cstheme="minorHAnsi"/>
        </w:rPr>
        <w:t>object,</w:t>
      </w:r>
      <w:r>
        <w:rPr>
          <w:rFonts w:cstheme="minorHAnsi"/>
        </w:rPr>
        <w:t xml:space="preserve"> then we should go for parent reference.</w:t>
      </w:r>
    </w:p>
    <w:p w14:paraId="765EE78F" w14:textId="3D67BDDF" w:rsidR="004F5F34" w:rsidRDefault="004F5F34" w:rsidP="00793089">
      <w:pPr>
        <w:rPr>
          <w:rFonts w:cstheme="minorHAnsi"/>
        </w:rPr>
      </w:pPr>
      <w:r>
        <w:rPr>
          <w:rFonts w:cstheme="minorHAnsi"/>
        </w:rPr>
        <w:t>For ex: the first element present in the array list can be any type it can be student object, customer object, String object or StringBuffer object. Hence the return type of get method is object which can hold any object.</w:t>
      </w:r>
    </w:p>
    <w:tbl>
      <w:tblPr>
        <w:tblStyle w:val="TableGrid"/>
        <w:tblpPr w:leftFromText="180" w:rightFromText="180" w:vertAnchor="text" w:horzAnchor="page" w:tblpX="4941" w:tblpY="-29"/>
        <w:tblW w:w="0" w:type="auto"/>
        <w:tblLook w:val="04A0" w:firstRow="1" w:lastRow="0" w:firstColumn="1" w:lastColumn="0" w:noHBand="0" w:noVBand="1"/>
      </w:tblPr>
      <w:tblGrid>
        <w:gridCol w:w="921"/>
        <w:gridCol w:w="1087"/>
        <w:gridCol w:w="807"/>
        <w:gridCol w:w="1293"/>
      </w:tblGrid>
      <w:tr w:rsidR="004F5F34" w14:paraId="57AD658D" w14:textId="77777777" w:rsidTr="004F5F34">
        <w:trPr>
          <w:trHeight w:val="287"/>
        </w:trPr>
        <w:tc>
          <w:tcPr>
            <w:tcW w:w="921" w:type="dxa"/>
          </w:tcPr>
          <w:p w14:paraId="225825F2" w14:textId="77777777" w:rsidR="004F5F34" w:rsidRDefault="004F5F34" w:rsidP="004F5F34">
            <w:pPr>
              <w:rPr>
                <w:rFonts w:cstheme="minorHAnsi"/>
              </w:rPr>
            </w:pPr>
            <w:r>
              <w:rPr>
                <w:rFonts w:cstheme="minorHAnsi"/>
              </w:rPr>
              <w:t>Student object</w:t>
            </w:r>
          </w:p>
        </w:tc>
        <w:tc>
          <w:tcPr>
            <w:tcW w:w="1087" w:type="dxa"/>
          </w:tcPr>
          <w:p w14:paraId="2AB46864" w14:textId="77777777" w:rsidR="004F5F34" w:rsidRDefault="004F5F34" w:rsidP="004F5F34">
            <w:pPr>
              <w:rPr>
                <w:rFonts w:cstheme="minorHAnsi"/>
              </w:rPr>
            </w:pPr>
            <w:r>
              <w:rPr>
                <w:rFonts w:cstheme="minorHAnsi"/>
              </w:rPr>
              <w:t>Customer object</w:t>
            </w:r>
          </w:p>
        </w:tc>
        <w:tc>
          <w:tcPr>
            <w:tcW w:w="807" w:type="dxa"/>
          </w:tcPr>
          <w:p w14:paraId="661595FF" w14:textId="77777777" w:rsidR="004F5F34" w:rsidRDefault="004F5F34" w:rsidP="004F5F34">
            <w:pPr>
              <w:rPr>
                <w:rFonts w:cstheme="minorHAnsi"/>
              </w:rPr>
            </w:pPr>
            <w:r>
              <w:rPr>
                <w:rFonts w:cstheme="minorHAnsi"/>
              </w:rPr>
              <w:t>String Object</w:t>
            </w:r>
          </w:p>
        </w:tc>
        <w:tc>
          <w:tcPr>
            <w:tcW w:w="1293" w:type="dxa"/>
          </w:tcPr>
          <w:p w14:paraId="65285763" w14:textId="77777777" w:rsidR="004F5F34" w:rsidRDefault="004F5F34" w:rsidP="004F5F34">
            <w:pPr>
              <w:rPr>
                <w:rFonts w:cstheme="minorHAnsi"/>
              </w:rPr>
            </w:pPr>
            <w:r>
              <w:rPr>
                <w:rFonts w:cstheme="minorHAnsi"/>
              </w:rPr>
              <w:t>StringBuffer object</w:t>
            </w:r>
          </w:p>
        </w:tc>
      </w:tr>
    </w:tbl>
    <w:p w14:paraId="6434DD50" w14:textId="1B1376DF" w:rsidR="004F5F34" w:rsidRPr="00793089" w:rsidRDefault="001565B7" w:rsidP="00793089">
      <w:pPr>
        <w:rPr>
          <w:rFonts w:cstheme="minorHAnsi"/>
        </w:rPr>
      </w:pPr>
      <w:r>
        <w:rPr>
          <w:rFonts w:cstheme="minorHAnsi"/>
          <w:noProof/>
        </w:rPr>
        <mc:AlternateContent>
          <mc:Choice Requires="wps">
            <w:drawing>
              <wp:anchor distT="0" distB="0" distL="114300" distR="114300" simplePos="0" relativeHeight="252401664" behindDoc="0" locked="0" layoutInCell="1" allowOverlap="1" wp14:anchorId="226802F9" wp14:editId="3C2A4800">
                <wp:simplePos x="0" y="0"/>
                <wp:positionH relativeFrom="column">
                  <wp:posOffset>1744394</wp:posOffset>
                </wp:positionH>
                <wp:positionV relativeFrom="paragraph">
                  <wp:posOffset>85969</wp:posOffset>
                </wp:positionV>
                <wp:extent cx="506437" cy="35169"/>
                <wp:effectExtent l="0" t="38100" r="27305" b="98425"/>
                <wp:wrapNone/>
                <wp:docPr id="449" name="Straight Arrow Connector 449"/>
                <wp:cNvGraphicFramePr/>
                <a:graphic xmlns:a="http://schemas.openxmlformats.org/drawingml/2006/main">
                  <a:graphicData uri="http://schemas.microsoft.com/office/word/2010/wordprocessingShape">
                    <wps:wsp>
                      <wps:cNvCnPr/>
                      <wps:spPr>
                        <a:xfrm>
                          <a:off x="0" y="0"/>
                          <a:ext cx="506437" cy="35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5A8CA8B" id="Straight Arrow Connector 449" o:spid="_x0000_s1026" type="#_x0000_t32" style="position:absolute;margin-left:137.35pt;margin-top:6.75pt;width:39.9pt;height:2.7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" strokecolor="black [3200]" strokeweight=".5pt">
                <v:stroke endarrow="block" joinstyle="miter"/>
              </v:shape>
            </w:pict>
          </mc:Fallback>
        </mc:AlternateContent>
      </w:r>
      <w:r w:rsidR="004F5F34">
        <w:rPr>
          <w:rFonts w:cstheme="minorHAnsi"/>
        </w:rPr>
        <w:t xml:space="preserve">Object o = </w:t>
      </w:r>
      <w:proofErr w:type="gramStart"/>
      <w:r>
        <w:rPr>
          <w:rFonts w:cstheme="minorHAnsi"/>
        </w:rPr>
        <w:t>l.get(</w:t>
      </w:r>
      <w:proofErr w:type="gramEnd"/>
      <w:r w:rsidR="004F5F34">
        <w:rPr>
          <w:rFonts w:cstheme="minorHAnsi"/>
        </w:rPr>
        <w:t>0);</w:t>
      </w:r>
      <w:r w:rsidR="004F5F34">
        <w:rPr>
          <w:rFonts w:cstheme="minorHAnsi"/>
        </w:rPr>
        <w:tab/>
        <w:t xml:space="preserve">          l</w:t>
      </w:r>
    </w:p>
    <w:p w14:paraId="2A91C48A" w14:textId="5772A51B" w:rsidR="004F5F34" w:rsidRDefault="004F5F34" w:rsidP="00793089">
      <w:pPr>
        <w:rPr>
          <w:rFonts w:cstheme="minorHAnsi"/>
        </w:rPr>
      </w:pPr>
    </w:p>
    <w:tbl>
      <w:tblPr>
        <w:tblStyle w:val="TableGrid"/>
        <w:tblpPr w:leftFromText="180" w:rightFromText="180" w:vertAnchor="text" w:horzAnchor="margin" w:tblpY="448"/>
        <w:tblW w:w="0" w:type="auto"/>
        <w:tblLook w:val="04A0" w:firstRow="1" w:lastRow="0" w:firstColumn="1" w:lastColumn="0" w:noHBand="0" w:noVBand="1"/>
      </w:tblPr>
      <w:tblGrid>
        <w:gridCol w:w="4330"/>
        <w:gridCol w:w="4330"/>
      </w:tblGrid>
      <w:tr w:rsidR="001565B7" w14:paraId="50EBD92F" w14:textId="77777777" w:rsidTr="000B49E1">
        <w:trPr>
          <w:trHeight w:val="276"/>
        </w:trPr>
        <w:tc>
          <w:tcPr>
            <w:tcW w:w="4330" w:type="dxa"/>
          </w:tcPr>
          <w:p w14:paraId="037DD5DC" w14:textId="4F91F54B" w:rsidR="001565B7" w:rsidRDefault="001565B7" w:rsidP="001565B7">
            <w:pPr>
              <w:jc w:val="center"/>
              <w:rPr>
                <w:rFonts w:cstheme="minorHAnsi"/>
              </w:rPr>
            </w:pPr>
            <w:r>
              <w:rPr>
                <w:rFonts w:cstheme="minorHAnsi"/>
              </w:rPr>
              <w:t xml:space="preserve">C </w:t>
            </w:r>
            <w:proofErr w:type="spellStart"/>
            <w:r>
              <w:rPr>
                <w:rFonts w:cstheme="minorHAnsi"/>
              </w:rPr>
              <w:t>c</w:t>
            </w:r>
            <w:proofErr w:type="spellEnd"/>
            <w:r>
              <w:rPr>
                <w:rFonts w:cstheme="minorHAnsi"/>
              </w:rPr>
              <w:t xml:space="preserve"> = new </w:t>
            </w:r>
            <w:proofErr w:type="gramStart"/>
            <w:r>
              <w:rPr>
                <w:rFonts w:cstheme="minorHAnsi"/>
              </w:rPr>
              <w:t>C(</w:t>
            </w:r>
            <w:proofErr w:type="gramEnd"/>
            <w:r>
              <w:rPr>
                <w:rFonts w:cstheme="minorHAnsi"/>
              </w:rPr>
              <w:t>)</w:t>
            </w:r>
          </w:p>
        </w:tc>
        <w:tc>
          <w:tcPr>
            <w:tcW w:w="4330" w:type="dxa"/>
          </w:tcPr>
          <w:p w14:paraId="0D820AFA" w14:textId="105B40AB" w:rsidR="001565B7" w:rsidRDefault="001565B7" w:rsidP="001565B7">
            <w:pPr>
              <w:jc w:val="center"/>
              <w:rPr>
                <w:rFonts w:cstheme="minorHAnsi"/>
              </w:rPr>
            </w:pPr>
            <w:r>
              <w:rPr>
                <w:rFonts w:cstheme="minorHAnsi"/>
              </w:rPr>
              <w:t xml:space="preserve">P </w:t>
            </w:r>
            <w:proofErr w:type="spellStart"/>
            <w:r>
              <w:rPr>
                <w:rFonts w:cstheme="minorHAnsi"/>
              </w:rPr>
              <w:t>p</w:t>
            </w:r>
            <w:proofErr w:type="spellEnd"/>
            <w:r>
              <w:rPr>
                <w:rFonts w:cstheme="minorHAnsi"/>
              </w:rPr>
              <w:t xml:space="preserve"> = new </w:t>
            </w:r>
            <w:proofErr w:type="gramStart"/>
            <w:r>
              <w:rPr>
                <w:rFonts w:cstheme="minorHAnsi"/>
              </w:rPr>
              <w:t>C(</w:t>
            </w:r>
            <w:proofErr w:type="gramEnd"/>
            <w:r>
              <w:rPr>
                <w:rFonts w:cstheme="minorHAnsi"/>
              </w:rPr>
              <w:t>)</w:t>
            </w:r>
          </w:p>
        </w:tc>
      </w:tr>
      <w:tr w:rsidR="001565B7" w14:paraId="4C4D7BF6" w14:textId="77777777" w:rsidTr="000B49E1">
        <w:trPr>
          <w:trHeight w:val="580"/>
        </w:trPr>
        <w:tc>
          <w:tcPr>
            <w:tcW w:w="4330" w:type="dxa"/>
          </w:tcPr>
          <w:p w14:paraId="02F7BB0B" w14:textId="504A2709" w:rsidR="001565B7" w:rsidRDefault="001565B7" w:rsidP="001565B7">
            <w:pPr>
              <w:rPr>
                <w:rFonts w:cstheme="minorHAnsi"/>
              </w:rPr>
            </w:pPr>
            <w:r>
              <w:rPr>
                <w:rFonts w:cstheme="minorHAnsi"/>
              </w:rPr>
              <w:t xml:space="preserve">Ex: </w:t>
            </w:r>
            <w:proofErr w:type="spellStart"/>
            <w:r>
              <w:rPr>
                <w:rFonts w:cstheme="minorHAnsi"/>
              </w:rPr>
              <w:t>ArrayList</w:t>
            </w:r>
            <w:proofErr w:type="spellEnd"/>
            <w:r>
              <w:rPr>
                <w:rFonts w:cstheme="minorHAnsi"/>
              </w:rPr>
              <w:t xml:space="preserve"> l = new </w:t>
            </w:r>
            <w:proofErr w:type="spellStart"/>
            <w:proofErr w:type="gramStart"/>
            <w:r>
              <w:rPr>
                <w:rFonts w:cstheme="minorHAnsi"/>
              </w:rPr>
              <w:t>ArrayList</w:t>
            </w:r>
            <w:proofErr w:type="spellEnd"/>
            <w:r>
              <w:rPr>
                <w:rFonts w:cstheme="minorHAnsi"/>
              </w:rPr>
              <w:t>(</w:t>
            </w:r>
            <w:proofErr w:type="gramEnd"/>
            <w:r>
              <w:rPr>
                <w:rFonts w:cstheme="minorHAnsi"/>
              </w:rPr>
              <w:t>);</w:t>
            </w:r>
          </w:p>
        </w:tc>
        <w:tc>
          <w:tcPr>
            <w:tcW w:w="4330" w:type="dxa"/>
          </w:tcPr>
          <w:p w14:paraId="74CF35BD" w14:textId="43CAD4CE" w:rsidR="001565B7" w:rsidRDefault="001565B7" w:rsidP="001565B7">
            <w:pPr>
              <w:rPr>
                <w:rFonts w:cstheme="minorHAnsi"/>
              </w:rPr>
            </w:pPr>
            <w:r>
              <w:rPr>
                <w:rFonts w:cstheme="minorHAnsi"/>
              </w:rPr>
              <w:t xml:space="preserve">Ex: List l = new </w:t>
            </w:r>
            <w:proofErr w:type="spellStart"/>
            <w:proofErr w:type="gramStart"/>
            <w:r>
              <w:rPr>
                <w:rFonts w:cstheme="minorHAnsi"/>
              </w:rPr>
              <w:t>ArrayList</w:t>
            </w:r>
            <w:proofErr w:type="spellEnd"/>
            <w:r>
              <w:rPr>
                <w:rFonts w:cstheme="minorHAnsi"/>
              </w:rPr>
              <w:t>(</w:t>
            </w:r>
            <w:proofErr w:type="gramEnd"/>
            <w:r>
              <w:rPr>
                <w:rFonts w:cstheme="minorHAnsi"/>
              </w:rPr>
              <w:t>);</w:t>
            </w:r>
          </w:p>
        </w:tc>
      </w:tr>
      <w:tr w:rsidR="001565B7" w14:paraId="3AFC3C8F" w14:textId="77777777" w:rsidTr="000B49E1">
        <w:trPr>
          <w:trHeight w:val="722"/>
        </w:trPr>
        <w:tc>
          <w:tcPr>
            <w:tcW w:w="4330" w:type="dxa"/>
          </w:tcPr>
          <w:p w14:paraId="5399774A" w14:textId="7A9D9A7D" w:rsidR="001565B7" w:rsidRDefault="001565B7" w:rsidP="001565B7">
            <w:pPr>
              <w:rPr>
                <w:rFonts w:cstheme="minorHAnsi"/>
              </w:rPr>
            </w:pPr>
            <w:r>
              <w:rPr>
                <w:rFonts w:cstheme="minorHAnsi"/>
              </w:rPr>
              <w:t>1. we can use this approach if we know the exact runtime type of object.</w:t>
            </w:r>
          </w:p>
        </w:tc>
        <w:tc>
          <w:tcPr>
            <w:tcW w:w="4330" w:type="dxa"/>
          </w:tcPr>
          <w:p w14:paraId="41823371" w14:textId="4827FEE6" w:rsidR="001565B7" w:rsidRDefault="001565B7" w:rsidP="001565B7">
            <w:pPr>
              <w:rPr>
                <w:rFonts w:cstheme="minorHAnsi"/>
              </w:rPr>
            </w:pPr>
            <w:r>
              <w:rPr>
                <w:rFonts w:cstheme="minorHAnsi"/>
              </w:rPr>
              <w:t>1. we can use this approach if we don’t know exact runtime type of object.</w:t>
            </w:r>
          </w:p>
        </w:tc>
      </w:tr>
      <w:tr w:rsidR="001565B7" w14:paraId="518816D0" w14:textId="77777777" w:rsidTr="000B49E1">
        <w:trPr>
          <w:trHeight w:val="1169"/>
        </w:trPr>
        <w:tc>
          <w:tcPr>
            <w:tcW w:w="4330" w:type="dxa"/>
          </w:tcPr>
          <w:p w14:paraId="79AC10DD" w14:textId="15F6A9ED" w:rsidR="001565B7" w:rsidRDefault="001565B7" w:rsidP="001565B7">
            <w:pPr>
              <w:rPr>
                <w:rFonts w:cstheme="minorHAnsi"/>
              </w:rPr>
            </w:pPr>
            <w:r>
              <w:rPr>
                <w:rFonts w:cstheme="minorHAnsi"/>
              </w:rPr>
              <w:lastRenderedPageBreak/>
              <w:t>2. By using child reference we can call both parent class and child class method. This is the advantage of this approach.</w:t>
            </w:r>
          </w:p>
        </w:tc>
        <w:tc>
          <w:tcPr>
            <w:tcW w:w="4330" w:type="dxa"/>
          </w:tcPr>
          <w:p w14:paraId="590FE319" w14:textId="7EB03516" w:rsidR="001565B7" w:rsidRDefault="001565B7" w:rsidP="001565B7">
            <w:pPr>
              <w:rPr>
                <w:rFonts w:cstheme="minorHAnsi"/>
              </w:rPr>
            </w:pPr>
            <w:r>
              <w:rPr>
                <w:rFonts w:cstheme="minorHAnsi"/>
              </w:rPr>
              <w:t>2. By using parent reference we can call only methods available in parent class and we can’t call child specific methods. This is the disadvantage of this approach.</w:t>
            </w:r>
          </w:p>
        </w:tc>
      </w:tr>
      <w:tr w:rsidR="001565B7" w14:paraId="37471CB8" w14:textId="77777777" w:rsidTr="000B49E1">
        <w:trPr>
          <w:trHeight w:val="1028"/>
        </w:trPr>
        <w:tc>
          <w:tcPr>
            <w:tcW w:w="4330" w:type="dxa"/>
          </w:tcPr>
          <w:p w14:paraId="5B25673D" w14:textId="00065216" w:rsidR="00847F6F" w:rsidRDefault="001565B7" w:rsidP="001565B7">
            <w:pPr>
              <w:rPr>
                <w:rFonts w:cstheme="minorHAnsi"/>
              </w:rPr>
            </w:pPr>
            <w:r>
              <w:rPr>
                <w:rFonts w:cstheme="minorHAnsi"/>
              </w:rPr>
              <w:t xml:space="preserve">3. we can use child reference to hold </w:t>
            </w:r>
            <w:r w:rsidR="003152FA">
              <w:rPr>
                <w:rFonts w:cstheme="minorHAnsi"/>
              </w:rPr>
              <w:t>o</w:t>
            </w:r>
            <w:r>
              <w:rPr>
                <w:rFonts w:cstheme="minorHAnsi"/>
              </w:rPr>
              <w:t xml:space="preserve">nly particular child class object. This is the </w:t>
            </w:r>
          </w:p>
          <w:p w14:paraId="1DDB9C6C" w14:textId="4CB1C6D3" w:rsidR="001565B7" w:rsidRDefault="001565B7" w:rsidP="001565B7">
            <w:pPr>
              <w:rPr>
                <w:rFonts w:cstheme="minorHAnsi"/>
              </w:rPr>
            </w:pPr>
            <w:r>
              <w:rPr>
                <w:rFonts w:cstheme="minorHAnsi"/>
              </w:rPr>
              <w:t>disadvantage of this approach.</w:t>
            </w:r>
          </w:p>
        </w:tc>
        <w:tc>
          <w:tcPr>
            <w:tcW w:w="4330" w:type="dxa"/>
          </w:tcPr>
          <w:p w14:paraId="0D0C989B" w14:textId="7135BE53" w:rsidR="001565B7" w:rsidRDefault="001565B7" w:rsidP="001565B7">
            <w:pPr>
              <w:rPr>
                <w:rFonts w:cstheme="minorHAnsi"/>
              </w:rPr>
            </w:pPr>
            <w:r>
              <w:rPr>
                <w:rFonts w:cstheme="minorHAnsi"/>
              </w:rPr>
              <w:t>3. we can use parent reference to hold any child class object. This is the advantage of this approach.</w:t>
            </w:r>
          </w:p>
        </w:tc>
      </w:tr>
    </w:tbl>
    <w:p w14:paraId="01051621" w14:textId="558F964F" w:rsidR="00847F6F" w:rsidRPr="00847F6F" w:rsidRDefault="00847F6F" w:rsidP="00847F6F">
      <w:pPr>
        <w:rPr>
          <w:rFonts w:cstheme="minorHAnsi"/>
        </w:rPr>
      </w:pPr>
      <w:r w:rsidRPr="00847F6F">
        <w:rPr>
          <w:rFonts w:cstheme="minorHAnsi"/>
          <w:noProof/>
        </w:rPr>
        <w:drawing>
          <wp:anchor distT="0" distB="0" distL="114300" distR="114300" simplePos="0" relativeHeight="252403712" behindDoc="1" locked="0" layoutInCell="1" allowOverlap="1" wp14:anchorId="29B18707" wp14:editId="3D190E21">
            <wp:simplePos x="0" y="0"/>
            <wp:positionH relativeFrom="margin">
              <wp:posOffset>14068</wp:posOffset>
            </wp:positionH>
            <wp:positionV relativeFrom="paragraph">
              <wp:posOffset>2483973</wp:posOffset>
            </wp:positionV>
            <wp:extent cx="3558540" cy="2215662"/>
            <wp:effectExtent l="0" t="0" r="381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8540" cy="2215662"/>
                    </a:xfrm>
                    <a:prstGeom prst="rect">
                      <a:avLst/>
                    </a:prstGeom>
                  </pic:spPr>
                </pic:pic>
              </a:graphicData>
            </a:graphic>
            <wp14:sizeRelH relativeFrom="margin">
              <wp14:pctWidth>0</wp14:pctWidth>
            </wp14:sizeRelH>
            <wp14:sizeRelV relativeFrom="margin">
              <wp14:pctHeight>0</wp14:pctHeight>
            </wp14:sizeRelV>
          </wp:anchor>
        </w:drawing>
      </w:r>
    </w:p>
    <w:p w14:paraId="06A984C3" w14:textId="17559847" w:rsidR="00847F6F" w:rsidRDefault="00847F6F" w:rsidP="00847F6F">
      <w:pPr>
        <w:tabs>
          <w:tab w:val="left" w:pos="5793"/>
        </w:tabs>
        <w:rPr>
          <w:rFonts w:cstheme="minorHAnsi"/>
        </w:rPr>
      </w:pPr>
      <w:r>
        <w:rPr>
          <w:rFonts w:cstheme="minorHAnsi"/>
        </w:rPr>
        <w:tab/>
      </w:r>
    </w:p>
    <w:p w14:paraId="638B3F19" w14:textId="250172F3" w:rsidR="00847F6F" w:rsidRDefault="00847F6F" w:rsidP="00847F6F">
      <w:pPr>
        <w:tabs>
          <w:tab w:val="left" w:pos="5793"/>
        </w:tabs>
        <w:rPr>
          <w:rFonts w:cstheme="minorHAnsi"/>
        </w:rPr>
      </w:pPr>
    </w:p>
    <w:p w14:paraId="5F95E7C6" w14:textId="49BF9B08" w:rsidR="00847F6F" w:rsidRPr="00847F6F" w:rsidRDefault="006C5103" w:rsidP="00847F6F">
      <w:pPr>
        <w:tabs>
          <w:tab w:val="left" w:pos="5793"/>
        </w:tabs>
        <w:rPr>
          <w:rFonts w:cstheme="minorHAnsi"/>
        </w:rPr>
      </w:pPr>
      <w:r w:rsidRPr="006C5103">
        <w:rPr>
          <w:rFonts w:cstheme="minorHAnsi"/>
          <w:noProof/>
        </w:rPr>
        <w:drawing>
          <wp:anchor distT="0" distB="0" distL="114300" distR="114300" simplePos="0" relativeHeight="252405760" behindDoc="1" locked="0" layoutInCell="1" allowOverlap="1" wp14:anchorId="0A352832" wp14:editId="0E8CB476">
            <wp:simplePos x="0" y="0"/>
            <wp:positionH relativeFrom="column">
              <wp:posOffset>-28135</wp:posOffset>
            </wp:positionH>
            <wp:positionV relativeFrom="paragraph">
              <wp:posOffset>-457200</wp:posOffset>
            </wp:positionV>
            <wp:extent cx="5057335" cy="3601329"/>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alphaModFix/>
                      <a:extLst>
                        <a:ext uri="{BEBA8EAE-BF5A-486C-A8C5-ECC9F3942E4B}">
                          <a14:imgProps xmlns:a14="http://schemas.microsoft.com/office/drawing/2010/main">
                            <a14:imgLayer r:embed="rId34">
                              <a14:imgEffect>
                                <a14:brightnessContrast bright="20000" contrast="-40000"/>
                              </a14:imgEffect>
                            </a14:imgLayer>
                          </a14:imgProps>
                        </a:ext>
                      </a:extLst>
                    </a:blip>
                    <a:srcRect r="1639" b="1330"/>
                    <a:stretch/>
                  </pic:blipFill>
                  <pic:spPr bwMode="auto">
                    <a:xfrm>
                      <a:off x="0" y="0"/>
                      <a:ext cx="5060627" cy="3603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B9665" w14:textId="77777777" w:rsidR="00847F6F" w:rsidRPr="00847F6F" w:rsidRDefault="00847F6F" w:rsidP="00847F6F">
      <w:pPr>
        <w:rPr>
          <w:rFonts w:cstheme="minorHAnsi"/>
        </w:rPr>
      </w:pPr>
    </w:p>
    <w:p w14:paraId="34E6C328" w14:textId="77777777" w:rsidR="00847F6F" w:rsidRPr="00847F6F" w:rsidRDefault="00847F6F" w:rsidP="00847F6F">
      <w:pPr>
        <w:rPr>
          <w:rFonts w:cstheme="minorHAnsi"/>
        </w:rPr>
      </w:pPr>
    </w:p>
    <w:p w14:paraId="1E947EEE" w14:textId="77777777" w:rsidR="00847F6F" w:rsidRPr="00847F6F" w:rsidRDefault="00847F6F" w:rsidP="00847F6F">
      <w:pPr>
        <w:rPr>
          <w:rFonts w:cstheme="minorHAnsi"/>
        </w:rPr>
      </w:pPr>
    </w:p>
    <w:p w14:paraId="532CD1D2" w14:textId="77777777" w:rsidR="00847F6F" w:rsidRPr="00847F6F" w:rsidRDefault="00847F6F" w:rsidP="00847F6F">
      <w:pPr>
        <w:rPr>
          <w:rFonts w:cstheme="minorHAnsi"/>
        </w:rPr>
      </w:pPr>
    </w:p>
    <w:p w14:paraId="605EF779" w14:textId="77777777" w:rsidR="00847F6F" w:rsidRPr="00847F6F" w:rsidRDefault="00847F6F" w:rsidP="00847F6F">
      <w:pPr>
        <w:rPr>
          <w:rFonts w:cstheme="minorHAnsi"/>
        </w:rPr>
      </w:pPr>
    </w:p>
    <w:p w14:paraId="1E5484E3" w14:textId="77777777" w:rsidR="00847F6F" w:rsidRPr="00847F6F" w:rsidRDefault="00847F6F" w:rsidP="00847F6F">
      <w:pPr>
        <w:rPr>
          <w:rFonts w:cstheme="minorHAnsi"/>
        </w:rPr>
      </w:pPr>
    </w:p>
    <w:p w14:paraId="1F64A8B8" w14:textId="77777777" w:rsidR="00847F6F" w:rsidRPr="00847F6F" w:rsidRDefault="00847F6F" w:rsidP="00847F6F">
      <w:pPr>
        <w:rPr>
          <w:rFonts w:cstheme="minorHAnsi"/>
        </w:rPr>
      </w:pPr>
    </w:p>
    <w:p w14:paraId="45FCBA1C" w14:textId="77777777" w:rsidR="00847F6F" w:rsidRPr="00847F6F" w:rsidRDefault="00847F6F" w:rsidP="00847F6F">
      <w:pPr>
        <w:rPr>
          <w:rFonts w:cstheme="minorHAnsi"/>
        </w:rPr>
      </w:pPr>
    </w:p>
    <w:p w14:paraId="46DDA9BA" w14:textId="4ACF4E8C" w:rsidR="00847F6F" w:rsidRDefault="00847F6F" w:rsidP="00847F6F">
      <w:pPr>
        <w:rPr>
          <w:rFonts w:cstheme="minorHAnsi"/>
        </w:rPr>
      </w:pPr>
    </w:p>
    <w:p w14:paraId="0E0530D9" w14:textId="782F9C17" w:rsidR="00A56A8D" w:rsidRPr="00A56A8D" w:rsidRDefault="00A56A8D" w:rsidP="00A56A8D">
      <w:pPr>
        <w:rPr>
          <w:rFonts w:cstheme="minorHAnsi"/>
        </w:rPr>
      </w:pPr>
    </w:p>
    <w:p w14:paraId="55842573" w14:textId="499D99CC" w:rsidR="00A56A8D" w:rsidRPr="00A56A8D" w:rsidRDefault="00A56A8D" w:rsidP="00A56A8D">
      <w:pPr>
        <w:rPr>
          <w:rFonts w:cstheme="minorHAnsi"/>
        </w:rPr>
      </w:pPr>
    </w:p>
    <w:p w14:paraId="3E220BF7" w14:textId="3B31C8F0" w:rsidR="00A56A8D" w:rsidRPr="00A56A8D" w:rsidRDefault="00A56A8D" w:rsidP="00A56A8D">
      <w:pPr>
        <w:rPr>
          <w:rFonts w:cstheme="minorHAnsi"/>
        </w:rPr>
      </w:pPr>
    </w:p>
    <w:p w14:paraId="7FF68097" w14:textId="2EB02627" w:rsidR="00A56A8D" w:rsidRDefault="00A56A8D" w:rsidP="00A56A8D">
      <w:pPr>
        <w:rPr>
          <w:rFonts w:cstheme="minorHAnsi"/>
        </w:rPr>
      </w:pPr>
    </w:p>
    <w:p w14:paraId="37D3A8DF" w14:textId="77777777" w:rsidR="00257B5C" w:rsidRDefault="00257B5C" w:rsidP="00A56A8D">
      <w:pPr>
        <w:rPr>
          <w:rFonts w:cstheme="minorHAnsi"/>
        </w:rPr>
      </w:pPr>
    </w:p>
    <w:p w14:paraId="4AB55409" w14:textId="77777777" w:rsidR="00257B5C" w:rsidRDefault="00257B5C" w:rsidP="00A56A8D">
      <w:pPr>
        <w:rPr>
          <w:rFonts w:cstheme="minorHAnsi"/>
        </w:rPr>
      </w:pPr>
    </w:p>
    <w:p w14:paraId="36B48567" w14:textId="6A222493" w:rsidR="00A56A8D" w:rsidRDefault="00A56A8D" w:rsidP="00A56A8D">
      <w:pPr>
        <w:rPr>
          <w:rFonts w:cstheme="minorHAnsi"/>
        </w:rPr>
      </w:pPr>
      <w:r>
        <w:rPr>
          <w:rFonts w:cstheme="minorHAnsi"/>
        </w:rPr>
        <w:t>VIDEO 57:</w:t>
      </w:r>
    </w:p>
    <w:p w14:paraId="3AE212EA" w14:textId="1E9A1870" w:rsidR="00A56A8D" w:rsidRPr="00453C39" w:rsidRDefault="00A56A8D" w:rsidP="00A56A8D">
      <w:pPr>
        <w:rPr>
          <w:rFonts w:cstheme="minorHAnsi"/>
          <w:b/>
          <w:bCs/>
        </w:rPr>
      </w:pPr>
      <w:r w:rsidRPr="00453C39">
        <w:rPr>
          <w:rFonts w:cstheme="minorHAnsi"/>
          <w:b/>
          <w:bCs/>
        </w:rPr>
        <w:t>Coupling:</w:t>
      </w:r>
    </w:p>
    <w:p w14:paraId="18A84EC4" w14:textId="4325CE32" w:rsidR="00A56A8D" w:rsidRDefault="00A56A8D" w:rsidP="00A56A8D">
      <w:pPr>
        <w:rPr>
          <w:rFonts w:cstheme="minorHAnsi"/>
        </w:rPr>
      </w:pPr>
      <w:r>
        <w:rPr>
          <w:rFonts w:cstheme="minorHAnsi"/>
        </w:rPr>
        <w:t xml:space="preserve">The degree of dependency between the components is called coupling. If dependency is more then it is considered as tightly coupling and if dependency is </w:t>
      </w:r>
      <w:r w:rsidR="007F7189">
        <w:rPr>
          <w:rFonts w:cstheme="minorHAnsi"/>
        </w:rPr>
        <w:t>less,</w:t>
      </w:r>
      <w:r>
        <w:rPr>
          <w:rFonts w:cstheme="minorHAnsi"/>
        </w:rPr>
        <w:t xml:space="preserve"> then it is considered as loosely coupling.</w:t>
      </w:r>
    </w:p>
    <w:p w14:paraId="3394E6C6" w14:textId="6533DF32" w:rsidR="007F7189" w:rsidRDefault="00FA183F" w:rsidP="00A56A8D">
      <w:pPr>
        <w:rPr>
          <w:rFonts w:cstheme="minorHAnsi"/>
        </w:rPr>
      </w:pPr>
      <w:r>
        <w:rPr>
          <w:rFonts w:cstheme="minorHAnsi"/>
        </w:rPr>
        <w:t>Ex:</w:t>
      </w:r>
    </w:p>
    <w:p w14:paraId="0D67EB48" w14:textId="0354E466" w:rsidR="00FA183F" w:rsidRDefault="00FA183F" w:rsidP="00A56A8D">
      <w:pPr>
        <w:rPr>
          <w:rFonts w:cstheme="minorHAnsi"/>
        </w:rPr>
      </w:pPr>
      <w:r>
        <w:rPr>
          <w:rFonts w:cstheme="minorHAnsi"/>
        </w:rPr>
        <w:t xml:space="preserve">class </w:t>
      </w:r>
      <w:proofErr w:type="gramStart"/>
      <w:r>
        <w:rPr>
          <w:rFonts w:cstheme="minorHAnsi"/>
        </w:rPr>
        <w:t>A{</w:t>
      </w:r>
      <w:proofErr w:type="gramEnd"/>
    </w:p>
    <w:p w14:paraId="5968EA2F" w14:textId="7009FE8E" w:rsidR="00FA183F" w:rsidRDefault="00FA183F" w:rsidP="00A56A8D">
      <w:pPr>
        <w:rPr>
          <w:rFonts w:cstheme="minorHAnsi"/>
        </w:rPr>
      </w:pPr>
      <w:r>
        <w:rPr>
          <w:rFonts w:cstheme="minorHAnsi"/>
        </w:rPr>
        <w:tab/>
        <w:t xml:space="preserve">static int </w:t>
      </w:r>
      <w:proofErr w:type="spellStart"/>
      <w:r>
        <w:rPr>
          <w:rFonts w:cstheme="minorHAnsi"/>
        </w:rPr>
        <w:t>i</w:t>
      </w:r>
      <w:proofErr w:type="spellEnd"/>
      <w:r>
        <w:rPr>
          <w:rFonts w:cstheme="minorHAnsi"/>
        </w:rPr>
        <w:t>=</w:t>
      </w:r>
      <w:proofErr w:type="spellStart"/>
      <w:r>
        <w:rPr>
          <w:rFonts w:cstheme="minorHAnsi"/>
        </w:rPr>
        <w:t>B.</w:t>
      </w:r>
      <w:proofErr w:type="gramStart"/>
      <w:r>
        <w:rPr>
          <w:rFonts w:cstheme="minorHAnsi"/>
        </w:rPr>
        <w:t>j</w:t>
      </w:r>
      <w:proofErr w:type="spellEnd"/>
      <w:r>
        <w:rPr>
          <w:rFonts w:cstheme="minorHAnsi"/>
        </w:rPr>
        <w:t>;</w:t>
      </w:r>
      <w:proofErr w:type="gramEnd"/>
    </w:p>
    <w:p w14:paraId="12065C81" w14:textId="4A778552" w:rsidR="00FA183F" w:rsidRDefault="00FA183F" w:rsidP="00A56A8D">
      <w:pPr>
        <w:rPr>
          <w:rFonts w:cstheme="minorHAnsi"/>
        </w:rPr>
      </w:pPr>
      <w:r>
        <w:rPr>
          <w:rFonts w:cstheme="minorHAnsi"/>
        </w:rPr>
        <w:t>}</w:t>
      </w:r>
    </w:p>
    <w:p w14:paraId="1DCBB9DD" w14:textId="77777777" w:rsidR="00FA183F" w:rsidRDefault="00FA183F" w:rsidP="00A56A8D">
      <w:pPr>
        <w:rPr>
          <w:rFonts w:cstheme="minorHAnsi"/>
        </w:rPr>
      </w:pPr>
      <w:r>
        <w:rPr>
          <w:rFonts w:cstheme="minorHAnsi"/>
        </w:rPr>
        <w:t xml:space="preserve">class </w:t>
      </w:r>
      <w:proofErr w:type="gramStart"/>
      <w:r>
        <w:rPr>
          <w:rFonts w:cstheme="minorHAnsi"/>
        </w:rPr>
        <w:t>B{</w:t>
      </w:r>
      <w:proofErr w:type="gramEnd"/>
    </w:p>
    <w:p w14:paraId="1AEB3DB0" w14:textId="799AC657" w:rsidR="00FA183F" w:rsidRDefault="00FA183F" w:rsidP="00A56A8D">
      <w:pPr>
        <w:rPr>
          <w:rFonts w:cstheme="minorHAnsi"/>
        </w:rPr>
      </w:pPr>
      <w:r>
        <w:rPr>
          <w:rFonts w:cstheme="minorHAnsi"/>
        </w:rPr>
        <w:lastRenderedPageBreak/>
        <w:tab/>
        <w:t xml:space="preserve">static int j = </w:t>
      </w:r>
      <w:proofErr w:type="spellStart"/>
      <w:r>
        <w:rPr>
          <w:rFonts w:cstheme="minorHAnsi"/>
        </w:rPr>
        <w:t>C.</w:t>
      </w:r>
      <w:proofErr w:type="gramStart"/>
      <w:r>
        <w:rPr>
          <w:rFonts w:cstheme="minorHAnsi"/>
        </w:rPr>
        <w:t>k</w:t>
      </w:r>
      <w:proofErr w:type="spellEnd"/>
      <w:r>
        <w:rPr>
          <w:rFonts w:cstheme="minorHAnsi"/>
        </w:rPr>
        <w:t>;</w:t>
      </w:r>
      <w:proofErr w:type="gramEnd"/>
    </w:p>
    <w:p w14:paraId="66427ED1" w14:textId="41B7F45C" w:rsidR="00FA183F" w:rsidRDefault="00FA183F" w:rsidP="00A56A8D">
      <w:pPr>
        <w:rPr>
          <w:rFonts w:cstheme="minorHAnsi"/>
        </w:rPr>
      </w:pPr>
      <w:r>
        <w:rPr>
          <w:rFonts w:cstheme="minorHAnsi"/>
        </w:rPr>
        <w:t>}</w:t>
      </w:r>
    </w:p>
    <w:p w14:paraId="168189A4" w14:textId="77777777" w:rsidR="00FA183F" w:rsidRDefault="00FA183F" w:rsidP="00A56A8D">
      <w:pPr>
        <w:rPr>
          <w:rFonts w:cstheme="minorHAnsi"/>
        </w:rPr>
      </w:pPr>
      <w:r>
        <w:rPr>
          <w:rFonts w:cstheme="minorHAnsi"/>
        </w:rPr>
        <w:t xml:space="preserve">class </w:t>
      </w:r>
      <w:proofErr w:type="gramStart"/>
      <w:r>
        <w:rPr>
          <w:rFonts w:cstheme="minorHAnsi"/>
        </w:rPr>
        <w:t>C{</w:t>
      </w:r>
      <w:proofErr w:type="gramEnd"/>
    </w:p>
    <w:p w14:paraId="0910B7D1" w14:textId="52E0AFD4" w:rsidR="00FA183F" w:rsidRDefault="00FA183F" w:rsidP="00A56A8D">
      <w:pPr>
        <w:rPr>
          <w:rFonts w:cstheme="minorHAnsi"/>
        </w:rPr>
      </w:pPr>
      <w:r>
        <w:rPr>
          <w:rFonts w:cstheme="minorHAnsi"/>
        </w:rPr>
        <w:tab/>
        <w:t>static int k = D.m1(</w:t>
      </w:r>
      <w:proofErr w:type="gramStart"/>
      <w:r>
        <w:rPr>
          <w:rFonts w:cstheme="minorHAnsi"/>
        </w:rPr>
        <w:t>);</w:t>
      </w:r>
      <w:proofErr w:type="gramEnd"/>
    </w:p>
    <w:p w14:paraId="492657E5" w14:textId="10C6317C" w:rsidR="00FA183F" w:rsidRDefault="00FA183F" w:rsidP="00A56A8D">
      <w:pPr>
        <w:rPr>
          <w:rFonts w:cstheme="minorHAnsi"/>
        </w:rPr>
      </w:pPr>
      <w:r>
        <w:rPr>
          <w:rFonts w:cstheme="minorHAnsi"/>
        </w:rPr>
        <w:t>}</w:t>
      </w:r>
    </w:p>
    <w:p w14:paraId="5CAD8C3C" w14:textId="77777777" w:rsidR="00FA183F" w:rsidRDefault="00FA183F" w:rsidP="00A56A8D">
      <w:pPr>
        <w:rPr>
          <w:rFonts w:cstheme="minorHAnsi"/>
        </w:rPr>
      </w:pPr>
      <w:r>
        <w:rPr>
          <w:rFonts w:cstheme="minorHAnsi"/>
        </w:rPr>
        <w:t xml:space="preserve">class </w:t>
      </w:r>
      <w:proofErr w:type="gramStart"/>
      <w:r>
        <w:rPr>
          <w:rFonts w:cstheme="minorHAnsi"/>
        </w:rPr>
        <w:t>D{</w:t>
      </w:r>
      <w:proofErr w:type="gramEnd"/>
    </w:p>
    <w:p w14:paraId="584D0F73" w14:textId="77777777" w:rsidR="00FA183F" w:rsidRDefault="00FA183F" w:rsidP="00A56A8D">
      <w:pPr>
        <w:rPr>
          <w:rFonts w:cstheme="minorHAnsi"/>
        </w:rPr>
      </w:pPr>
      <w:r>
        <w:rPr>
          <w:rFonts w:cstheme="minorHAnsi"/>
        </w:rPr>
        <w:tab/>
        <w:t>public static int m1</w:t>
      </w:r>
      <w:proofErr w:type="gramStart"/>
      <w:r>
        <w:rPr>
          <w:rFonts w:cstheme="minorHAnsi"/>
        </w:rPr>
        <w:t>(){</w:t>
      </w:r>
      <w:proofErr w:type="gramEnd"/>
    </w:p>
    <w:p w14:paraId="58A6A5D5" w14:textId="158B3010" w:rsidR="00FA183F" w:rsidRDefault="00FA183F" w:rsidP="00A56A8D">
      <w:pPr>
        <w:rPr>
          <w:rFonts w:cstheme="minorHAnsi"/>
        </w:rPr>
      </w:pPr>
      <w:r>
        <w:rPr>
          <w:rFonts w:cstheme="minorHAnsi"/>
        </w:rPr>
        <w:tab/>
      </w:r>
      <w:r>
        <w:rPr>
          <w:rFonts w:cstheme="minorHAnsi"/>
        </w:rPr>
        <w:tab/>
        <w:t xml:space="preserve">return </w:t>
      </w:r>
      <w:proofErr w:type="gramStart"/>
      <w:r>
        <w:rPr>
          <w:rFonts w:cstheme="minorHAnsi"/>
        </w:rPr>
        <w:t>10;</w:t>
      </w:r>
      <w:proofErr w:type="gramEnd"/>
    </w:p>
    <w:p w14:paraId="0A5AD1D8" w14:textId="1F569BE0" w:rsidR="00FA183F" w:rsidRDefault="00FA183F" w:rsidP="00FA183F">
      <w:pPr>
        <w:ind w:firstLine="720"/>
        <w:rPr>
          <w:rFonts w:cstheme="minorHAnsi"/>
        </w:rPr>
      </w:pPr>
      <w:r>
        <w:rPr>
          <w:rFonts w:cstheme="minorHAnsi"/>
        </w:rPr>
        <w:t>}</w:t>
      </w:r>
    </w:p>
    <w:p w14:paraId="1E6510E1" w14:textId="17BF9BF3" w:rsidR="00FA183F" w:rsidRDefault="00FA183F" w:rsidP="00A56A8D">
      <w:pPr>
        <w:rPr>
          <w:rFonts w:cstheme="minorHAnsi"/>
        </w:rPr>
      </w:pPr>
      <w:r>
        <w:rPr>
          <w:rFonts w:cstheme="minorHAnsi"/>
        </w:rPr>
        <w:t>}</w:t>
      </w:r>
    </w:p>
    <w:p w14:paraId="00FF6AF9" w14:textId="0DE8541E" w:rsidR="00FA183F" w:rsidRDefault="00FA183F" w:rsidP="00A56A8D">
      <w:pPr>
        <w:rPr>
          <w:rFonts w:cstheme="minorHAnsi"/>
        </w:rPr>
      </w:pPr>
      <w:r>
        <w:rPr>
          <w:rFonts w:cstheme="minorHAnsi"/>
        </w:rPr>
        <w:t>The above components are said to be tightly coupled with each other because dependency between the components is more.</w:t>
      </w:r>
    </w:p>
    <w:p w14:paraId="08591272" w14:textId="237B2BF1" w:rsidR="00FA183F" w:rsidRDefault="00FA183F" w:rsidP="00A56A8D">
      <w:pPr>
        <w:rPr>
          <w:rFonts w:cstheme="minorHAnsi"/>
        </w:rPr>
      </w:pPr>
      <w:r>
        <w:rPr>
          <w:rFonts w:cstheme="minorHAnsi"/>
        </w:rPr>
        <w:t>Tightly coupling is not a good programming practice because it has several serious disadvantages:</w:t>
      </w:r>
    </w:p>
    <w:p w14:paraId="6C787192" w14:textId="7A7527E0" w:rsidR="00A56A8D" w:rsidRDefault="00FA183F" w:rsidP="00A56A8D">
      <w:pPr>
        <w:rPr>
          <w:rFonts w:cstheme="minorHAnsi"/>
        </w:rPr>
      </w:pPr>
      <w:r>
        <w:rPr>
          <w:rFonts w:cstheme="minorHAnsi"/>
        </w:rPr>
        <w:t>1. Without affecting remaining components we can’t modify any component and hence enhancement will become difficult.</w:t>
      </w:r>
    </w:p>
    <w:p w14:paraId="7B87BAB3" w14:textId="359DB32D" w:rsidR="00FA183F" w:rsidRDefault="00FA183F" w:rsidP="00A56A8D">
      <w:pPr>
        <w:rPr>
          <w:rFonts w:cstheme="minorHAnsi"/>
        </w:rPr>
      </w:pPr>
      <w:r>
        <w:rPr>
          <w:rFonts w:cstheme="minorHAnsi"/>
        </w:rPr>
        <w:t>2. It suppress reusability.</w:t>
      </w:r>
    </w:p>
    <w:p w14:paraId="7DEF9106" w14:textId="02271C31" w:rsidR="00FA183F" w:rsidRDefault="00FA183F" w:rsidP="00A56A8D">
      <w:pPr>
        <w:rPr>
          <w:rFonts w:cstheme="minorHAnsi"/>
        </w:rPr>
      </w:pPr>
      <w:r>
        <w:rPr>
          <w:rFonts w:cstheme="minorHAnsi"/>
        </w:rPr>
        <w:t>3. It reduces maintainability of the application.</w:t>
      </w:r>
    </w:p>
    <w:p w14:paraId="31713568" w14:textId="5F1A93B3" w:rsidR="00D00C64" w:rsidRDefault="00D00C64" w:rsidP="00A56A8D">
      <w:pPr>
        <w:rPr>
          <w:rFonts w:cstheme="minorHAnsi"/>
        </w:rPr>
      </w:pPr>
    </w:p>
    <w:p w14:paraId="6CE45BA3" w14:textId="5B7E37F0" w:rsidR="00D00C64" w:rsidRDefault="00453C39" w:rsidP="00A56A8D">
      <w:pPr>
        <w:rPr>
          <w:rFonts w:cstheme="minorHAnsi"/>
        </w:rPr>
      </w:pPr>
      <w:r>
        <w:rPr>
          <w:rFonts w:cstheme="minorHAnsi"/>
        </w:rPr>
        <w:t>Hence,</w:t>
      </w:r>
      <w:r w:rsidR="00D00C64">
        <w:rPr>
          <w:rFonts w:cstheme="minorHAnsi"/>
        </w:rPr>
        <w:t xml:space="preserve"> we have to maintain dependency between the component as less as possible </w:t>
      </w:r>
      <w:proofErr w:type="gramStart"/>
      <w:r w:rsidR="00D00C64">
        <w:rPr>
          <w:rFonts w:cstheme="minorHAnsi"/>
        </w:rPr>
        <w:t>i.e.</w:t>
      </w:r>
      <w:proofErr w:type="gramEnd"/>
      <w:r w:rsidR="00D00C64">
        <w:rPr>
          <w:rFonts w:cstheme="minorHAnsi"/>
        </w:rPr>
        <w:t xml:space="preserve"> loosely coupling is a good programming practice.</w:t>
      </w:r>
    </w:p>
    <w:p w14:paraId="433279A9" w14:textId="77777777" w:rsidR="00053D4A" w:rsidRDefault="00053D4A" w:rsidP="00A56A8D">
      <w:pPr>
        <w:rPr>
          <w:rFonts w:cstheme="minorHAnsi"/>
        </w:rPr>
      </w:pPr>
    </w:p>
    <w:p w14:paraId="559748E0" w14:textId="6202F2FF" w:rsidR="00FA183F" w:rsidRPr="006A7A70" w:rsidRDefault="00D00C64" w:rsidP="00A56A8D">
      <w:pPr>
        <w:rPr>
          <w:rFonts w:cstheme="minorHAnsi"/>
          <w:b/>
          <w:bCs/>
        </w:rPr>
      </w:pPr>
      <w:r w:rsidRPr="006A7A70">
        <w:rPr>
          <w:rFonts w:cstheme="minorHAnsi"/>
          <w:b/>
          <w:bCs/>
        </w:rPr>
        <w:t>Cohesion:</w:t>
      </w:r>
      <w:r w:rsidR="006A7A70">
        <w:rPr>
          <w:rFonts w:cstheme="minorHAnsi"/>
          <w:b/>
          <w:bCs/>
        </w:rPr>
        <w:br/>
      </w:r>
      <w:r w:rsidR="00F34457">
        <w:rPr>
          <w:rFonts w:cstheme="minorHAnsi"/>
        </w:rPr>
        <w:t>For every component</w:t>
      </w:r>
      <w:r w:rsidR="00053D4A">
        <w:rPr>
          <w:rFonts w:cstheme="minorHAnsi"/>
        </w:rPr>
        <w:t>,</w:t>
      </w:r>
      <w:r w:rsidR="00F34457">
        <w:rPr>
          <w:rFonts w:cstheme="minorHAnsi"/>
        </w:rPr>
        <w:t xml:space="preserve"> a clear </w:t>
      </w:r>
      <w:r w:rsidR="00053D4A">
        <w:rPr>
          <w:rFonts w:cstheme="minorHAnsi"/>
        </w:rPr>
        <w:t>well-defined</w:t>
      </w:r>
      <w:r w:rsidR="00F34457">
        <w:rPr>
          <w:rFonts w:cstheme="minorHAnsi"/>
        </w:rPr>
        <w:t xml:space="preserve"> functionality is defined then that component is said to be follow high cohesion.</w:t>
      </w:r>
    </w:p>
    <w:p w14:paraId="757D0AC2" w14:textId="448DC033" w:rsidR="00053D4A" w:rsidRDefault="00053D4A" w:rsidP="00A56A8D">
      <w:pPr>
        <w:rPr>
          <w:rFonts w:cstheme="minorHAnsi"/>
        </w:rPr>
      </w:pPr>
      <w:r>
        <w:rPr>
          <w:rFonts w:cstheme="minorHAnsi"/>
        </w:rPr>
        <w:t>Low Cohesion:</w:t>
      </w:r>
    </w:p>
    <w:p w14:paraId="7C82FCD4" w14:textId="2187EAAC" w:rsidR="00053D4A" w:rsidRDefault="00053D4A" w:rsidP="00A56A8D">
      <w:pPr>
        <w:rPr>
          <w:rFonts w:cstheme="minorHAnsi"/>
        </w:rPr>
      </w:pPr>
      <w:r>
        <w:rPr>
          <w:rFonts w:cstheme="minorHAnsi"/>
          <w:noProof/>
        </w:rPr>
        <mc:AlternateContent>
          <mc:Choice Requires="wps">
            <w:drawing>
              <wp:anchor distT="0" distB="0" distL="114300" distR="114300" simplePos="0" relativeHeight="252406784" behindDoc="0" locked="0" layoutInCell="1" allowOverlap="1" wp14:anchorId="22643337" wp14:editId="7BFD7449">
                <wp:simplePos x="0" y="0"/>
                <wp:positionH relativeFrom="column">
                  <wp:posOffset>133643</wp:posOffset>
                </wp:positionH>
                <wp:positionV relativeFrom="paragraph">
                  <wp:posOffset>244377</wp:posOffset>
                </wp:positionV>
                <wp:extent cx="1259059" cy="2743200"/>
                <wp:effectExtent l="0" t="0" r="17780" b="19050"/>
                <wp:wrapNone/>
                <wp:docPr id="441" name="Rectangle 441"/>
                <wp:cNvGraphicFramePr/>
                <a:graphic xmlns:a="http://schemas.openxmlformats.org/drawingml/2006/main">
                  <a:graphicData uri="http://schemas.microsoft.com/office/word/2010/wordprocessingShape">
                    <wps:wsp>
                      <wps:cNvSpPr/>
                      <wps:spPr>
                        <a:xfrm>
                          <a:off x="0" y="0"/>
                          <a:ext cx="1259059" cy="274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56A65" w14:textId="3134F218" w:rsidR="00053D4A" w:rsidRDefault="00053D4A" w:rsidP="00053D4A">
                            <w:pPr>
                              <w:jc w:val="center"/>
                              <w:rPr>
                                <w:lang w:val="en-US"/>
                              </w:rPr>
                            </w:pPr>
                            <w:r>
                              <w:rPr>
                                <w:lang w:val="en-US"/>
                              </w:rPr>
                              <w:t>Login Page Display</w:t>
                            </w:r>
                          </w:p>
                          <w:p w14:paraId="5738422F" w14:textId="1CAC3166" w:rsidR="00053D4A" w:rsidRDefault="00053D4A" w:rsidP="00053D4A">
                            <w:pPr>
                              <w:jc w:val="center"/>
                              <w:rPr>
                                <w:lang w:val="en-US"/>
                              </w:rPr>
                            </w:pPr>
                            <w:r>
                              <w:rPr>
                                <w:lang w:val="en-US"/>
                              </w:rPr>
                              <w:t>Validation</w:t>
                            </w:r>
                          </w:p>
                          <w:p w14:paraId="14EFD3B9" w14:textId="274D5ACD" w:rsidR="00053D4A" w:rsidRDefault="00053D4A" w:rsidP="00053D4A">
                            <w:pPr>
                              <w:jc w:val="center"/>
                              <w:rPr>
                                <w:lang w:val="en-US"/>
                              </w:rPr>
                            </w:pPr>
                            <w:r>
                              <w:rPr>
                                <w:lang w:val="en-US"/>
                              </w:rPr>
                              <w:t>Inbox page</w:t>
                            </w:r>
                          </w:p>
                          <w:p w14:paraId="5DA13EFE" w14:textId="325C03A0" w:rsidR="00053D4A" w:rsidRDefault="00053D4A" w:rsidP="00053D4A">
                            <w:pPr>
                              <w:jc w:val="center"/>
                              <w:rPr>
                                <w:lang w:val="en-US"/>
                              </w:rPr>
                            </w:pPr>
                            <w:r>
                              <w:rPr>
                                <w:lang w:val="en-US"/>
                              </w:rPr>
                              <w:t>Reply page</w:t>
                            </w:r>
                          </w:p>
                          <w:p w14:paraId="2AF27415" w14:textId="7D41AB76" w:rsidR="00053D4A" w:rsidRDefault="00053D4A" w:rsidP="00053D4A">
                            <w:pPr>
                              <w:jc w:val="center"/>
                              <w:rPr>
                                <w:lang w:val="en-US"/>
                              </w:rPr>
                            </w:pPr>
                            <w:r>
                              <w:rPr>
                                <w:lang w:val="en-US"/>
                              </w:rPr>
                              <w:t>Compose page</w:t>
                            </w:r>
                          </w:p>
                          <w:p w14:paraId="5B5BCF1E" w14:textId="371A4950" w:rsidR="00053D4A" w:rsidRDefault="00053D4A" w:rsidP="00053D4A">
                            <w:pPr>
                              <w:jc w:val="center"/>
                              <w:rPr>
                                <w:lang w:val="en-US"/>
                              </w:rPr>
                            </w:pPr>
                            <w:r>
                              <w:rPr>
                                <w:lang w:val="en-US"/>
                              </w:rPr>
                              <w:t>Error page</w:t>
                            </w:r>
                          </w:p>
                          <w:p w14:paraId="067B4846" w14:textId="37D1E0E4" w:rsidR="00053D4A" w:rsidRDefault="00053D4A" w:rsidP="00053D4A">
                            <w:pPr>
                              <w:jc w:val="center"/>
                              <w:rPr>
                                <w:lang w:val="en-US"/>
                              </w:rPr>
                            </w:pPr>
                            <w:r>
                              <w:rPr>
                                <w:lang w:val="en-US"/>
                              </w:rPr>
                              <w:t>.</w:t>
                            </w:r>
                          </w:p>
                          <w:p w14:paraId="09AD69FE" w14:textId="7A67345F" w:rsidR="00053D4A" w:rsidRDefault="00053D4A" w:rsidP="00053D4A">
                            <w:pPr>
                              <w:jc w:val="center"/>
                              <w:rPr>
                                <w:lang w:val="en-US"/>
                              </w:rPr>
                            </w:pPr>
                            <w:r>
                              <w:rPr>
                                <w:lang w:val="en-US"/>
                              </w:rPr>
                              <w:t>.</w:t>
                            </w:r>
                          </w:p>
                          <w:p w14:paraId="64510956" w14:textId="1469298B" w:rsidR="00053D4A" w:rsidRDefault="00053D4A" w:rsidP="00053D4A">
                            <w:pPr>
                              <w:jc w:val="center"/>
                              <w:rPr>
                                <w:lang w:val="en-US"/>
                              </w:rPr>
                            </w:pPr>
                            <w:r>
                              <w:rPr>
                                <w:lang w:val="en-US"/>
                              </w:rPr>
                              <w:t>.</w:t>
                            </w:r>
                          </w:p>
                          <w:p w14:paraId="216B81CE" w14:textId="345F7A2D" w:rsidR="00053D4A" w:rsidRPr="00053D4A" w:rsidRDefault="00053D4A" w:rsidP="00053D4A">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43337" id="Rectangle 441" o:spid="_x0000_s1155" style="position:absolute;margin-left:10.5pt;margin-top:19.25pt;width:99.15pt;height:3in;z-index:2524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" fillcolor="#4472c4 [3204]" strokecolor="#1f3763 [1604]" strokeweight="1pt">
                <v:textbox>
                  <w:txbxContent>
                    <w:p w14:paraId="13A56A65" w14:textId="3134F218" w:rsidR="00053D4A" w:rsidRDefault="00053D4A" w:rsidP="00053D4A">
                      <w:pPr>
                        <w:jc w:val="center"/>
                        <w:rPr>
                          <w:lang w:val="en-US"/>
                        </w:rPr>
                      </w:pPr>
                      <w:r>
                        <w:rPr>
                          <w:lang w:val="en-US"/>
                        </w:rPr>
                        <w:t>Login Page Display</w:t>
                      </w:r>
                    </w:p>
                    <w:p w14:paraId="5738422F" w14:textId="1CAC3166" w:rsidR="00053D4A" w:rsidRDefault="00053D4A" w:rsidP="00053D4A">
                      <w:pPr>
                        <w:jc w:val="center"/>
                        <w:rPr>
                          <w:lang w:val="en-US"/>
                        </w:rPr>
                      </w:pPr>
                      <w:r>
                        <w:rPr>
                          <w:lang w:val="en-US"/>
                        </w:rPr>
                        <w:t>Validation</w:t>
                      </w:r>
                    </w:p>
                    <w:p w14:paraId="14EFD3B9" w14:textId="274D5ACD" w:rsidR="00053D4A" w:rsidRDefault="00053D4A" w:rsidP="00053D4A">
                      <w:pPr>
                        <w:jc w:val="center"/>
                        <w:rPr>
                          <w:lang w:val="en-US"/>
                        </w:rPr>
                      </w:pPr>
                      <w:r>
                        <w:rPr>
                          <w:lang w:val="en-US"/>
                        </w:rPr>
                        <w:t>Inbox page</w:t>
                      </w:r>
                    </w:p>
                    <w:p w14:paraId="5DA13EFE" w14:textId="325C03A0" w:rsidR="00053D4A" w:rsidRDefault="00053D4A" w:rsidP="00053D4A">
                      <w:pPr>
                        <w:jc w:val="center"/>
                        <w:rPr>
                          <w:lang w:val="en-US"/>
                        </w:rPr>
                      </w:pPr>
                      <w:r>
                        <w:rPr>
                          <w:lang w:val="en-US"/>
                        </w:rPr>
                        <w:t>Reply page</w:t>
                      </w:r>
                    </w:p>
                    <w:p w14:paraId="2AF27415" w14:textId="7D41AB76" w:rsidR="00053D4A" w:rsidRDefault="00053D4A" w:rsidP="00053D4A">
                      <w:pPr>
                        <w:jc w:val="center"/>
                        <w:rPr>
                          <w:lang w:val="en-US"/>
                        </w:rPr>
                      </w:pPr>
                      <w:r>
                        <w:rPr>
                          <w:lang w:val="en-US"/>
                        </w:rPr>
                        <w:t>Compose page</w:t>
                      </w:r>
                    </w:p>
                    <w:p w14:paraId="5B5BCF1E" w14:textId="371A4950" w:rsidR="00053D4A" w:rsidRDefault="00053D4A" w:rsidP="00053D4A">
                      <w:pPr>
                        <w:jc w:val="center"/>
                        <w:rPr>
                          <w:lang w:val="en-US"/>
                        </w:rPr>
                      </w:pPr>
                      <w:r>
                        <w:rPr>
                          <w:lang w:val="en-US"/>
                        </w:rPr>
                        <w:t>Error page</w:t>
                      </w:r>
                    </w:p>
                    <w:p w14:paraId="067B4846" w14:textId="37D1E0E4" w:rsidR="00053D4A" w:rsidRDefault="00053D4A" w:rsidP="00053D4A">
                      <w:pPr>
                        <w:jc w:val="center"/>
                        <w:rPr>
                          <w:lang w:val="en-US"/>
                        </w:rPr>
                      </w:pPr>
                      <w:r>
                        <w:rPr>
                          <w:lang w:val="en-US"/>
                        </w:rPr>
                        <w:t>.</w:t>
                      </w:r>
                    </w:p>
                    <w:p w14:paraId="09AD69FE" w14:textId="7A67345F" w:rsidR="00053D4A" w:rsidRDefault="00053D4A" w:rsidP="00053D4A">
                      <w:pPr>
                        <w:jc w:val="center"/>
                        <w:rPr>
                          <w:lang w:val="en-US"/>
                        </w:rPr>
                      </w:pPr>
                      <w:r>
                        <w:rPr>
                          <w:lang w:val="en-US"/>
                        </w:rPr>
                        <w:t>.</w:t>
                      </w:r>
                    </w:p>
                    <w:p w14:paraId="64510956" w14:textId="1469298B" w:rsidR="00053D4A" w:rsidRDefault="00053D4A" w:rsidP="00053D4A">
                      <w:pPr>
                        <w:jc w:val="center"/>
                        <w:rPr>
                          <w:lang w:val="en-US"/>
                        </w:rPr>
                      </w:pPr>
                      <w:r>
                        <w:rPr>
                          <w:lang w:val="en-US"/>
                        </w:rPr>
                        <w:t>.</w:t>
                      </w:r>
                    </w:p>
                    <w:p w14:paraId="216B81CE" w14:textId="345F7A2D" w:rsidR="00053D4A" w:rsidRPr="00053D4A" w:rsidRDefault="00053D4A" w:rsidP="00053D4A">
                      <w:pPr>
                        <w:jc w:val="center"/>
                        <w:rPr>
                          <w:lang w:val="en-US"/>
                        </w:rPr>
                      </w:pPr>
                      <w:r>
                        <w:rPr>
                          <w:lang w:val="en-US"/>
                        </w:rPr>
                        <w:t>.</w:t>
                      </w:r>
                    </w:p>
                  </w:txbxContent>
                </v:textbox>
              </v:rect>
            </w:pict>
          </mc:Fallback>
        </mc:AlternateContent>
      </w:r>
      <w:r>
        <w:rPr>
          <w:rFonts w:cstheme="minorHAnsi"/>
        </w:rPr>
        <w:tab/>
      </w:r>
      <w:proofErr w:type="spellStart"/>
      <w:r>
        <w:rPr>
          <w:rFonts w:cstheme="minorHAnsi"/>
        </w:rPr>
        <w:t>TotalServlet</w:t>
      </w:r>
      <w:proofErr w:type="spellEnd"/>
    </w:p>
    <w:p w14:paraId="76428A32" w14:textId="71BC8577" w:rsidR="00053D4A" w:rsidRPr="00053D4A" w:rsidRDefault="00053D4A" w:rsidP="00053D4A">
      <w:pPr>
        <w:rPr>
          <w:rFonts w:cstheme="minorHAnsi"/>
        </w:rPr>
      </w:pPr>
    </w:p>
    <w:p w14:paraId="6859163F" w14:textId="3CB75E02" w:rsidR="00053D4A" w:rsidRPr="00053D4A" w:rsidRDefault="00053D4A" w:rsidP="00053D4A">
      <w:pPr>
        <w:rPr>
          <w:rFonts w:cstheme="minorHAnsi"/>
        </w:rPr>
      </w:pPr>
    </w:p>
    <w:p w14:paraId="619E3483" w14:textId="0D5171DD" w:rsidR="00053D4A" w:rsidRPr="00053D4A" w:rsidRDefault="00053D4A" w:rsidP="00053D4A">
      <w:pPr>
        <w:rPr>
          <w:rFonts w:cstheme="minorHAnsi"/>
        </w:rPr>
      </w:pPr>
    </w:p>
    <w:p w14:paraId="0889F0D3" w14:textId="2EE87158" w:rsidR="00053D4A" w:rsidRPr="00053D4A" w:rsidRDefault="00053D4A" w:rsidP="00053D4A">
      <w:pPr>
        <w:rPr>
          <w:rFonts w:cstheme="minorHAnsi"/>
        </w:rPr>
      </w:pPr>
    </w:p>
    <w:p w14:paraId="26511AA2" w14:textId="10776E47" w:rsidR="00053D4A" w:rsidRPr="00053D4A" w:rsidRDefault="00053D4A" w:rsidP="00053D4A">
      <w:pPr>
        <w:rPr>
          <w:rFonts w:cstheme="minorHAnsi"/>
        </w:rPr>
      </w:pPr>
    </w:p>
    <w:p w14:paraId="50CE60D3" w14:textId="18655FFD" w:rsidR="00053D4A" w:rsidRPr="00053D4A" w:rsidRDefault="00053D4A" w:rsidP="00053D4A">
      <w:pPr>
        <w:rPr>
          <w:rFonts w:cstheme="minorHAnsi"/>
        </w:rPr>
      </w:pPr>
    </w:p>
    <w:p w14:paraId="04201E84" w14:textId="5F3F6ADE" w:rsidR="00053D4A" w:rsidRPr="00053D4A" w:rsidRDefault="00053D4A" w:rsidP="00053D4A">
      <w:pPr>
        <w:rPr>
          <w:rFonts w:cstheme="minorHAnsi"/>
        </w:rPr>
      </w:pPr>
    </w:p>
    <w:p w14:paraId="09992B86" w14:textId="77777777" w:rsidR="00021FFC" w:rsidRDefault="006A7A70" w:rsidP="00053D4A">
      <w:pPr>
        <w:rPr>
          <w:rFonts w:cstheme="minorHAnsi"/>
        </w:rPr>
      </w:pPr>
      <w:r>
        <w:rPr>
          <w:rFonts w:cstheme="minorHAnsi"/>
        </w:rPr>
        <w:tab/>
      </w:r>
      <w:r>
        <w:rPr>
          <w:rFonts w:cstheme="minorHAnsi"/>
        </w:rPr>
        <w:tab/>
      </w:r>
      <w:r>
        <w:rPr>
          <w:rFonts w:cstheme="minorHAnsi"/>
        </w:rPr>
        <w:tab/>
        <w:t xml:space="preserve">    70 lakh LOC</w:t>
      </w:r>
    </w:p>
    <w:p w14:paraId="7FEB39BD" w14:textId="3BDD8F22" w:rsidR="00053D4A" w:rsidRDefault="00053D4A" w:rsidP="00053D4A">
      <w:pPr>
        <w:rPr>
          <w:rFonts w:cstheme="minorHAnsi"/>
        </w:rPr>
      </w:pPr>
      <w:r>
        <w:rPr>
          <w:rFonts w:cstheme="minorHAnsi"/>
          <w:noProof/>
        </w:rPr>
        <w:lastRenderedPageBreak/>
        <mc:AlternateContent>
          <mc:Choice Requires="wps">
            <w:drawing>
              <wp:anchor distT="0" distB="0" distL="114300" distR="114300" simplePos="0" relativeHeight="252416000" behindDoc="0" locked="0" layoutInCell="1" allowOverlap="1" wp14:anchorId="0DEF50E7" wp14:editId="3C69AD32">
                <wp:simplePos x="0" y="0"/>
                <wp:positionH relativeFrom="column">
                  <wp:posOffset>4607169</wp:posOffset>
                </wp:positionH>
                <wp:positionV relativeFrom="paragraph">
                  <wp:posOffset>187374</wp:posOffset>
                </wp:positionV>
                <wp:extent cx="1012874" cy="703385"/>
                <wp:effectExtent l="0" t="0" r="15875" b="20955"/>
                <wp:wrapNone/>
                <wp:docPr id="456" name="Rectangle 456"/>
                <wp:cNvGraphicFramePr/>
                <a:graphic xmlns:a="http://schemas.openxmlformats.org/drawingml/2006/main">
                  <a:graphicData uri="http://schemas.microsoft.com/office/word/2010/wordprocessingShape">
                    <wps:wsp>
                      <wps:cNvSpPr/>
                      <wps:spPr>
                        <a:xfrm>
                          <a:off x="0" y="0"/>
                          <a:ext cx="1012874" cy="70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49F37" w14:textId="2D70A399" w:rsidR="00053D4A" w:rsidRPr="00053D4A" w:rsidRDefault="00053D4A" w:rsidP="00053D4A">
                            <w:pPr>
                              <w:jc w:val="center"/>
                              <w:rPr>
                                <w:lang w:val="en-US"/>
                              </w:rPr>
                            </w:pPr>
                            <w:r>
                              <w:rPr>
                                <w:lang w:val="en-US"/>
                              </w:rPr>
                              <w:t>reply.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F50E7" id="Rectangle 456" o:spid="_x0000_s1156" style="position:absolute;margin-left:362.75pt;margin-top:14.75pt;width:79.75pt;height:55.4pt;z-index:25241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" fillcolor="#4472c4 [3204]" strokecolor="#1f3763 [1604]" strokeweight="1pt">
                <v:textbox>
                  <w:txbxContent>
                    <w:p w14:paraId="1CB49F37" w14:textId="2D70A399" w:rsidR="00053D4A" w:rsidRPr="00053D4A" w:rsidRDefault="00053D4A" w:rsidP="00053D4A">
                      <w:pPr>
                        <w:jc w:val="center"/>
                        <w:rPr>
                          <w:lang w:val="en-US"/>
                        </w:rPr>
                      </w:pPr>
                      <w:r>
                        <w:rPr>
                          <w:lang w:val="en-US"/>
                        </w:rPr>
                        <w:t>reply.jsp</w:t>
                      </w:r>
                    </w:p>
                  </w:txbxContent>
                </v:textbox>
              </v:rect>
            </w:pict>
          </mc:Fallback>
        </mc:AlternateContent>
      </w:r>
      <w:r>
        <w:rPr>
          <w:rFonts w:cstheme="minorHAnsi"/>
          <w:noProof/>
        </w:rPr>
        <mc:AlternateContent>
          <mc:Choice Requires="wps">
            <w:drawing>
              <wp:anchor distT="0" distB="0" distL="114300" distR="114300" simplePos="0" relativeHeight="252413952" behindDoc="0" locked="0" layoutInCell="1" allowOverlap="1" wp14:anchorId="40F6EBD9" wp14:editId="6E3D644E">
                <wp:simplePos x="0" y="0"/>
                <wp:positionH relativeFrom="column">
                  <wp:posOffset>2926080</wp:posOffset>
                </wp:positionH>
                <wp:positionV relativeFrom="paragraph">
                  <wp:posOffset>187373</wp:posOffset>
                </wp:positionV>
                <wp:extent cx="1012874" cy="703385"/>
                <wp:effectExtent l="0" t="0" r="15875" b="20955"/>
                <wp:wrapNone/>
                <wp:docPr id="455" name="Rectangle 455"/>
                <wp:cNvGraphicFramePr/>
                <a:graphic xmlns:a="http://schemas.openxmlformats.org/drawingml/2006/main">
                  <a:graphicData uri="http://schemas.microsoft.com/office/word/2010/wordprocessingShape">
                    <wps:wsp>
                      <wps:cNvSpPr/>
                      <wps:spPr>
                        <a:xfrm>
                          <a:off x="0" y="0"/>
                          <a:ext cx="1012874" cy="70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6B0DB" w14:textId="0765E0DC" w:rsidR="00053D4A" w:rsidRPr="00053D4A" w:rsidRDefault="00053D4A" w:rsidP="00053D4A">
                            <w:pPr>
                              <w:jc w:val="center"/>
                              <w:rPr>
                                <w:lang w:val="en-US"/>
                              </w:rPr>
                            </w:pPr>
                            <w:r>
                              <w:rPr>
                                <w:lang w:val="en-US"/>
                              </w:rPr>
                              <w:t>inbox.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6EBD9" id="Rectangle 455" o:spid="_x0000_s1157" style="position:absolute;margin-left:230.4pt;margin-top:14.75pt;width:79.75pt;height:55.4pt;z-index:2524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" fillcolor="#4472c4 [3204]" strokecolor="#1f3763 [1604]" strokeweight="1pt">
                <v:textbox>
                  <w:txbxContent>
                    <w:p w14:paraId="5C76B0DB" w14:textId="0765E0DC" w:rsidR="00053D4A" w:rsidRPr="00053D4A" w:rsidRDefault="00053D4A" w:rsidP="00053D4A">
                      <w:pPr>
                        <w:jc w:val="center"/>
                        <w:rPr>
                          <w:lang w:val="en-US"/>
                        </w:rPr>
                      </w:pPr>
                      <w:r>
                        <w:rPr>
                          <w:lang w:val="en-US"/>
                        </w:rPr>
                        <w:t>inbox.jsp</w:t>
                      </w:r>
                    </w:p>
                  </w:txbxContent>
                </v:textbox>
              </v:rect>
            </w:pict>
          </mc:Fallback>
        </mc:AlternateContent>
      </w:r>
    </w:p>
    <w:p w14:paraId="04A61464" w14:textId="3DC8F095" w:rsidR="00053D4A" w:rsidRDefault="00021FFC" w:rsidP="00053D4A">
      <w:pPr>
        <w:rPr>
          <w:rFonts w:cstheme="minorHAnsi"/>
        </w:rPr>
      </w:pPr>
      <w:r>
        <w:rPr>
          <w:rFonts w:cstheme="minorHAnsi"/>
          <w:noProof/>
        </w:rPr>
        <mc:AlternateContent>
          <mc:Choice Requires="wps">
            <w:drawing>
              <wp:anchor distT="0" distB="0" distL="114300" distR="114300" simplePos="0" relativeHeight="252425216" behindDoc="0" locked="0" layoutInCell="1" allowOverlap="1" wp14:anchorId="53D8AA90" wp14:editId="31FEC757">
                <wp:simplePos x="0" y="0"/>
                <wp:positionH relativeFrom="column">
                  <wp:posOffset>3838152</wp:posOffset>
                </wp:positionH>
                <wp:positionV relativeFrom="paragraph">
                  <wp:posOffset>40429</wp:posOffset>
                </wp:positionV>
                <wp:extent cx="837027" cy="350423"/>
                <wp:effectExtent l="0" t="38100" r="58420" b="31115"/>
                <wp:wrapNone/>
                <wp:docPr id="461" name="Straight Arrow Connector 461"/>
                <wp:cNvGraphicFramePr/>
                <a:graphic xmlns:a="http://schemas.openxmlformats.org/drawingml/2006/main">
                  <a:graphicData uri="http://schemas.microsoft.com/office/word/2010/wordprocessingShape">
                    <wps:wsp>
                      <wps:cNvCnPr/>
                      <wps:spPr>
                        <a:xfrm flipV="1">
                          <a:off x="0" y="0"/>
                          <a:ext cx="837027" cy="350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1E73D" id="_x0000_t32" coordsize="21600,21600" o:spt="32" o:oned="t" path="m,l21600,21600e" filled="f">
                <v:path arrowok="t" fillok="f" o:connecttype="none"/>
                <o:lock v:ext="edit" shapetype="t"/>
              </v:shapetype>
              <v:shape id="Straight Arrow Connector 461" o:spid="_x0000_s1026" type="#_x0000_t32" style="position:absolute;margin-left:302.2pt;margin-top:3.2pt;width:65.9pt;height:27.6pt;flip: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" strokecolor="black [3200]" strokeweight=".5pt">
                <v:stroke endarrow="block" joinstyle="miter"/>
              </v:shape>
            </w:pict>
          </mc:Fallback>
        </mc:AlternateContent>
      </w:r>
    </w:p>
    <w:p w14:paraId="3D896C97" w14:textId="3E808728" w:rsidR="00053D4A" w:rsidRDefault="00053D4A" w:rsidP="00053D4A">
      <w:pPr>
        <w:rPr>
          <w:rFonts w:cstheme="minorHAnsi"/>
        </w:rPr>
      </w:pPr>
      <w:r>
        <w:rPr>
          <w:rFonts w:cstheme="minorHAnsi"/>
          <w:noProof/>
        </w:rPr>
        <mc:AlternateContent>
          <mc:Choice Requires="wps">
            <w:drawing>
              <wp:anchor distT="0" distB="0" distL="114300" distR="114300" simplePos="0" relativeHeight="252423168" behindDoc="0" locked="0" layoutInCell="1" allowOverlap="1" wp14:anchorId="16485A9C" wp14:editId="0A2C9150">
                <wp:simplePos x="0" y="0"/>
                <wp:positionH relativeFrom="margin">
                  <wp:posOffset>2278966</wp:posOffset>
                </wp:positionH>
                <wp:positionV relativeFrom="paragraph">
                  <wp:posOffset>829212</wp:posOffset>
                </wp:positionV>
                <wp:extent cx="731520" cy="301332"/>
                <wp:effectExtent l="0" t="0" r="68580" b="60960"/>
                <wp:wrapNone/>
                <wp:docPr id="460" name="Straight Arrow Connector 460"/>
                <wp:cNvGraphicFramePr/>
                <a:graphic xmlns:a="http://schemas.openxmlformats.org/drawingml/2006/main">
                  <a:graphicData uri="http://schemas.microsoft.com/office/word/2010/wordprocessingShape">
                    <wps:wsp>
                      <wps:cNvCnPr/>
                      <wps:spPr>
                        <a:xfrm>
                          <a:off x="0" y="0"/>
                          <a:ext cx="731520" cy="301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B91FB" id="Straight Arrow Connector 460" o:spid="_x0000_s1026" type="#_x0000_t32" style="position:absolute;margin-left:179.45pt;margin-top:65.3pt;width:57.6pt;height:23.7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" strokecolor="black [3200]" strokeweight=".5pt">
                <v:stroke endarrow="block" joinstyle="miter"/>
                <w10:wrap anchorx="margin"/>
              </v:shape>
            </w:pict>
          </mc:Fallback>
        </mc:AlternateContent>
      </w:r>
      <w:r>
        <w:rPr>
          <w:rFonts w:cstheme="minorHAnsi"/>
          <w:noProof/>
        </w:rPr>
        <mc:AlternateContent>
          <mc:Choice Requires="wps">
            <w:drawing>
              <wp:anchor distT="0" distB="0" distL="114300" distR="114300" simplePos="0" relativeHeight="252421120" behindDoc="0" locked="0" layoutInCell="1" allowOverlap="1" wp14:anchorId="5F4C1163" wp14:editId="3A6C5D1B">
                <wp:simplePos x="0" y="0"/>
                <wp:positionH relativeFrom="column">
                  <wp:posOffset>2117188</wp:posOffset>
                </wp:positionH>
                <wp:positionV relativeFrom="paragraph">
                  <wp:posOffset>139309</wp:posOffset>
                </wp:positionV>
                <wp:extent cx="837027" cy="350423"/>
                <wp:effectExtent l="0" t="38100" r="58420" b="31115"/>
                <wp:wrapNone/>
                <wp:docPr id="459" name="Straight Arrow Connector 459"/>
                <wp:cNvGraphicFramePr/>
                <a:graphic xmlns:a="http://schemas.openxmlformats.org/drawingml/2006/main">
                  <a:graphicData uri="http://schemas.microsoft.com/office/word/2010/wordprocessingShape">
                    <wps:wsp>
                      <wps:cNvCnPr/>
                      <wps:spPr>
                        <a:xfrm flipV="1">
                          <a:off x="0" y="0"/>
                          <a:ext cx="837027" cy="350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809627" id="Straight Arrow Connector 459" o:spid="_x0000_s1026" type="#_x0000_t32" style="position:absolute;margin-left:166.7pt;margin-top:10.95pt;width:65.9pt;height:27.6pt;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" strokecolor="black [3200]" strokeweight=".5pt">
                <v:stroke endarrow="block" joinstyle="miter"/>
              </v:shape>
            </w:pict>
          </mc:Fallback>
        </mc:AlternateContent>
      </w:r>
      <w:r>
        <w:rPr>
          <w:rFonts w:cstheme="minorHAnsi"/>
          <w:noProof/>
        </w:rPr>
        <mc:AlternateContent>
          <mc:Choice Requires="wps">
            <w:drawing>
              <wp:anchor distT="0" distB="0" distL="114300" distR="114300" simplePos="0" relativeHeight="252419072" behindDoc="0" locked="0" layoutInCell="1" allowOverlap="1" wp14:anchorId="127DD4E6" wp14:editId="579DCA08">
                <wp:simplePos x="0" y="0"/>
                <wp:positionH relativeFrom="column">
                  <wp:posOffset>1076178</wp:posOffset>
                </wp:positionH>
                <wp:positionV relativeFrom="paragraph">
                  <wp:posOffset>730152</wp:posOffset>
                </wp:positionV>
                <wp:extent cx="429065" cy="14068"/>
                <wp:effectExtent l="0" t="76200" r="28575" b="81280"/>
                <wp:wrapNone/>
                <wp:docPr id="458" name="Straight Arrow Connector 458"/>
                <wp:cNvGraphicFramePr/>
                <a:graphic xmlns:a="http://schemas.openxmlformats.org/drawingml/2006/main">
                  <a:graphicData uri="http://schemas.microsoft.com/office/word/2010/wordprocessingShape">
                    <wps:wsp>
                      <wps:cNvCnPr/>
                      <wps:spPr>
                        <a:xfrm flipV="1">
                          <a:off x="0" y="0"/>
                          <a:ext cx="429065" cy="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E08E2FA" id="Straight Arrow Connector 458" o:spid="_x0000_s1026" type="#_x0000_t32" style="position:absolute;margin-left:84.75pt;margin-top:57.5pt;width:33.8pt;height:1.1pt;flip:y;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" strokecolor="black [3200]" strokeweight=".5pt">
                <v:stroke endarrow="block" joinstyle="miter"/>
              </v:shape>
            </w:pict>
          </mc:Fallback>
        </mc:AlternateContent>
      </w:r>
      <w:r>
        <w:rPr>
          <w:rFonts w:cstheme="minorHAnsi"/>
          <w:noProof/>
        </w:rPr>
        <mc:AlternateContent>
          <mc:Choice Requires="wps">
            <w:drawing>
              <wp:anchor distT="0" distB="0" distL="114300" distR="114300" simplePos="0" relativeHeight="252418048" behindDoc="0" locked="0" layoutInCell="1" allowOverlap="1" wp14:anchorId="42022093" wp14:editId="659B1FC2">
                <wp:simplePos x="0" y="0"/>
                <wp:positionH relativeFrom="margin">
                  <wp:align>right</wp:align>
                </wp:positionH>
                <wp:positionV relativeFrom="paragraph">
                  <wp:posOffset>443133</wp:posOffset>
                </wp:positionV>
                <wp:extent cx="1012874" cy="703385"/>
                <wp:effectExtent l="0" t="0" r="15875" b="20955"/>
                <wp:wrapNone/>
                <wp:docPr id="457" name="Rectangle 457"/>
                <wp:cNvGraphicFramePr/>
                <a:graphic xmlns:a="http://schemas.openxmlformats.org/drawingml/2006/main">
                  <a:graphicData uri="http://schemas.microsoft.com/office/word/2010/wordprocessingShape">
                    <wps:wsp>
                      <wps:cNvSpPr/>
                      <wps:spPr>
                        <a:xfrm>
                          <a:off x="0" y="0"/>
                          <a:ext cx="1012874" cy="70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0DFB3" w14:textId="66849C8F" w:rsidR="00053D4A" w:rsidRPr="00053D4A" w:rsidRDefault="00053D4A" w:rsidP="00053D4A">
                            <w:pPr>
                              <w:jc w:val="center"/>
                              <w:rPr>
                                <w:lang w:val="en-US"/>
                              </w:rPr>
                            </w:pPr>
                            <w:r>
                              <w:rPr>
                                <w:lang w:val="en-US"/>
                              </w:rPr>
                              <w:t>compose.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22093" id="Rectangle 457" o:spid="_x0000_s1158" style="position:absolute;margin-left:28.55pt;margin-top:34.9pt;width:79.75pt;height:55.4pt;z-index:2524180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" fillcolor="#4472c4 [3204]" strokecolor="#1f3763 [1604]" strokeweight="1pt">
                <v:textbox>
                  <w:txbxContent>
                    <w:p w14:paraId="5540DFB3" w14:textId="66849C8F" w:rsidR="00053D4A" w:rsidRPr="00053D4A" w:rsidRDefault="00053D4A" w:rsidP="00053D4A">
                      <w:pPr>
                        <w:jc w:val="center"/>
                        <w:rPr>
                          <w:lang w:val="en-US"/>
                        </w:rPr>
                      </w:pPr>
                      <w:r>
                        <w:rPr>
                          <w:lang w:val="en-US"/>
                        </w:rPr>
                        <w:t>compose.jsp</w:t>
                      </w:r>
                    </w:p>
                  </w:txbxContent>
                </v:textbox>
                <w10:wrap anchorx="margin"/>
              </v:rect>
            </w:pict>
          </mc:Fallback>
        </mc:AlternateContent>
      </w:r>
      <w:r>
        <w:rPr>
          <w:rFonts w:cstheme="minorHAnsi"/>
          <w:noProof/>
        </w:rPr>
        <mc:AlternateContent>
          <mc:Choice Requires="wps">
            <w:drawing>
              <wp:anchor distT="0" distB="0" distL="114300" distR="114300" simplePos="0" relativeHeight="252411904" behindDoc="0" locked="0" layoutInCell="1" allowOverlap="1" wp14:anchorId="48FBD880" wp14:editId="5D4026E1">
                <wp:simplePos x="0" y="0"/>
                <wp:positionH relativeFrom="column">
                  <wp:posOffset>2953678</wp:posOffset>
                </wp:positionH>
                <wp:positionV relativeFrom="paragraph">
                  <wp:posOffset>660840</wp:posOffset>
                </wp:positionV>
                <wp:extent cx="1012874" cy="703385"/>
                <wp:effectExtent l="0" t="0" r="15875" b="20955"/>
                <wp:wrapNone/>
                <wp:docPr id="454" name="Rectangle 454"/>
                <wp:cNvGraphicFramePr/>
                <a:graphic xmlns:a="http://schemas.openxmlformats.org/drawingml/2006/main">
                  <a:graphicData uri="http://schemas.microsoft.com/office/word/2010/wordprocessingShape">
                    <wps:wsp>
                      <wps:cNvSpPr/>
                      <wps:spPr>
                        <a:xfrm>
                          <a:off x="0" y="0"/>
                          <a:ext cx="1012874" cy="70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D7C25" w14:textId="0371298A" w:rsidR="00053D4A" w:rsidRPr="00053D4A" w:rsidRDefault="00053D4A" w:rsidP="00053D4A">
                            <w:pPr>
                              <w:jc w:val="center"/>
                              <w:rPr>
                                <w:lang w:val="en-US"/>
                              </w:rPr>
                            </w:pPr>
                            <w:r>
                              <w:rPr>
                                <w:lang w:val="en-US"/>
                              </w:rPr>
                              <w:t>error.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BD880" id="Rectangle 454" o:spid="_x0000_s1159" style="position:absolute;margin-left:232.55pt;margin-top:52.05pt;width:79.75pt;height:55.4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" fillcolor="#4472c4 [3204]" strokecolor="#1f3763 [1604]" strokeweight="1pt">
                <v:textbox>
                  <w:txbxContent>
                    <w:p w14:paraId="310D7C25" w14:textId="0371298A" w:rsidR="00053D4A" w:rsidRPr="00053D4A" w:rsidRDefault="00053D4A" w:rsidP="00053D4A">
                      <w:pPr>
                        <w:jc w:val="center"/>
                        <w:rPr>
                          <w:lang w:val="en-US"/>
                        </w:rPr>
                      </w:pPr>
                      <w:r>
                        <w:rPr>
                          <w:lang w:val="en-US"/>
                        </w:rPr>
                        <w:t>error.jsp</w:t>
                      </w:r>
                    </w:p>
                  </w:txbxContent>
                </v:textbox>
              </v:rect>
            </w:pict>
          </mc:Fallback>
        </mc:AlternateContent>
      </w:r>
      <w:r>
        <w:rPr>
          <w:rFonts w:cstheme="minorHAnsi"/>
          <w:noProof/>
        </w:rPr>
        <mc:AlternateContent>
          <mc:Choice Requires="wps">
            <w:drawing>
              <wp:anchor distT="0" distB="0" distL="114300" distR="114300" simplePos="0" relativeHeight="252409856" behindDoc="0" locked="0" layoutInCell="1" allowOverlap="1" wp14:anchorId="6494DF20" wp14:editId="3E649D10">
                <wp:simplePos x="0" y="0"/>
                <wp:positionH relativeFrom="column">
                  <wp:posOffset>1420055</wp:posOffset>
                </wp:positionH>
                <wp:positionV relativeFrom="paragraph">
                  <wp:posOffset>435854</wp:posOffset>
                </wp:positionV>
                <wp:extent cx="1012874" cy="703385"/>
                <wp:effectExtent l="0" t="0" r="15875" b="20955"/>
                <wp:wrapNone/>
                <wp:docPr id="453" name="Rectangle 453"/>
                <wp:cNvGraphicFramePr/>
                <a:graphic xmlns:a="http://schemas.openxmlformats.org/drawingml/2006/main">
                  <a:graphicData uri="http://schemas.microsoft.com/office/word/2010/wordprocessingShape">
                    <wps:wsp>
                      <wps:cNvSpPr/>
                      <wps:spPr>
                        <a:xfrm>
                          <a:off x="0" y="0"/>
                          <a:ext cx="1012874" cy="70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B8901" w14:textId="0B17F48D" w:rsidR="00053D4A" w:rsidRPr="00053D4A" w:rsidRDefault="00053D4A" w:rsidP="00053D4A">
                            <w:pPr>
                              <w:jc w:val="center"/>
                              <w:rPr>
                                <w:lang w:val="en-US"/>
                              </w:rPr>
                            </w:pPr>
                            <w:r>
                              <w:rPr>
                                <w:lang w:val="en-US"/>
                              </w:rPr>
                              <w:t>validation.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4DF20" id="Rectangle 453" o:spid="_x0000_s1160" style="position:absolute;margin-left:111.8pt;margin-top:34.3pt;width:79.75pt;height:55.4pt;z-index:2524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" fillcolor="#4472c4 [3204]" strokecolor="#1f3763 [1604]" strokeweight="1pt">
                <v:textbox>
                  <w:txbxContent>
                    <w:p w14:paraId="3B1B8901" w14:textId="0B17F48D" w:rsidR="00053D4A" w:rsidRPr="00053D4A" w:rsidRDefault="00053D4A" w:rsidP="00053D4A">
                      <w:pPr>
                        <w:jc w:val="center"/>
                        <w:rPr>
                          <w:lang w:val="en-US"/>
                        </w:rPr>
                      </w:pPr>
                      <w:r>
                        <w:rPr>
                          <w:lang w:val="en-US"/>
                        </w:rPr>
                        <w:t>validation.jsp</w:t>
                      </w:r>
                    </w:p>
                  </w:txbxContent>
                </v:textbox>
              </v:rect>
            </w:pict>
          </mc:Fallback>
        </mc:AlternateContent>
      </w:r>
      <w:r>
        <w:rPr>
          <w:rFonts w:cstheme="minorHAnsi"/>
          <w:noProof/>
        </w:rPr>
        <mc:AlternateContent>
          <mc:Choice Requires="wps">
            <w:drawing>
              <wp:anchor distT="0" distB="0" distL="114300" distR="114300" simplePos="0" relativeHeight="252407808" behindDoc="0" locked="0" layoutInCell="1" allowOverlap="1" wp14:anchorId="0EBC9B12" wp14:editId="7F951DAB">
                <wp:simplePos x="0" y="0"/>
                <wp:positionH relativeFrom="column">
                  <wp:posOffset>126609</wp:posOffset>
                </wp:positionH>
                <wp:positionV relativeFrom="paragraph">
                  <wp:posOffset>413629</wp:posOffset>
                </wp:positionV>
                <wp:extent cx="1012874" cy="703385"/>
                <wp:effectExtent l="0" t="0" r="15875" b="20955"/>
                <wp:wrapNone/>
                <wp:docPr id="452" name="Rectangle 452"/>
                <wp:cNvGraphicFramePr/>
                <a:graphic xmlns:a="http://schemas.openxmlformats.org/drawingml/2006/main">
                  <a:graphicData uri="http://schemas.microsoft.com/office/word/2010/wordprocessingShape">
                    <wps:wsp>
                      <wps:cNvSpPr/>
                      <wps:spPr>
                        <a:xfrm>
                          <a:off x="0" y="0"/>
                          <a:ext cx="1012874" cy="70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7159D" w14:textId="3DD33B22" w:rsidR="00053D4A" w:rsidRPr="00053D4A" w:rsidRDefault="00053D4A" w:rsidP="00053D4A">
                            <w:pPr>
                              <w:jc w:val="center"/>
                              <w:rPr>
                                <w:lang w:val="en-US"/>
                              </w:rPr>
                            </w:pPr>
                            <w:r>
                              <w:rPr>
                                <w:lang w:val="en-US"/>
                              </w:rPr>
                              <w:t>Login.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C9B12" id="Rectangle 452" o:spid="_x0000_s1161" style="position:absolute;margin-left:9.95pt;margin-top:32.55pt;width:79.75pt;height:55.4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" fillcolor="#4472c4 [3204]" strokecolor="#1f3763 [1604]" strokeweight="1pt">
                <v:textbox>
                  <w:txbxContent>
                    <w:p w14:paraId="5BC7159D" w14:textId="3DD33B22" w:rsidR="00053D4A" w:rsidRPr="00053D4A" w:rsidRDefault="00053D4A" w:rsidP="00053D4A">
                      <w:pPr>
                        <w:jc w:val="center"/>
                        <w:rPr>
                          <w:lang w:val="en-US"/>
                        </w:rPr>
                      </w:pPr>
                      <w:r>
                        <w:rPr>
                          <w:lang w:val="en-US"/>
                        </w:rPr>
                        <w:t>Login.jsp</w:t>
                      </w:r>
                    </w:p>
                  </w:txbxContent>
                </v:textbox>
              </v:rect>
            </w:pict>
          </mc:Fallback>
        </mc:AlternateContent>
      </w:r>
      <w:r>
        <w:rPr>
          <w:rFonts w:cstheme="minorHAnsi"/>
        </w:rPr>
        <w:t>High cohesion:</w:t>
      </w:r>
      <w:r w:rsidRPr="00053D4A">
        <w:rPr>
          <w:rFonts w:cstheme="minorHAnsi"/>
          <w:noProof/>
        </w:rPr>
        <w:t xml:space="preserve"> </w:t>
      </w:r>
    </w:p>
    <w:p w14:paraId="20039608" w14:textId="63CDF247" w:rsidR="001D65FF" w:rsidRPr="001D65FF" w:rsidRDefault="00021FFC" w:rsidP="001D65FF">
      <w:pPr>
        <w:rPr>
          <w:rFonts w:cstheme="minorHAnsi"/>
        </w:rPr>
      </w:pPr>
      <w:r>
        <w:rPr>
          <w:rFonts w:cstheme="minorHAnsi"/>
          <w:noProof/>
        </w:rPr>
        <mc:AlternateContent>
          <mc:Choice Requires="wps">
            <w:drawing>
              <wp:anchor distT="0" distB="0" distL="114300" distR="114300" simplePos="0" relativeHeight="252427264" behindDoc="0" locked="0" layoutInCell="1" allowOverlap="1" wp14:anchorId="35DA62F0" wp14:editId="121EDCDE">
                <wp:simplePos x="0" y="0"/>
                <wp:positionH relativeFrom="column">
                  <wp:posOffset>3887893</wp:posOffset>
                </wp:positionH>
                <wp:positionV relativeFrom="paragraph">
                  <wp:posOffset>8255</wp:posOffset>
                </wp:positionV>
                <wp:extent cx="879231" cy="610772"/>
                <wp:effectExtent l="0" t="0" r="73660" b="56515"/>
                <wp:wrapNone/>
                <wp:docPr id="462" name="Straight Arrow Connector 462"/>
                <wp:cNvGraphicFramePr/>
                <a:graphic xmlns:a="http://schemas.openxmlformats.org/drawingml/2006/main">
                  <a:graphicData uri="http://schemas.microsoft.com/office/word/2010/wordprocessingShape">
                    <wps:wsp>
                      <wps:cNvCnPr/>
                      <wps:spPr>
                        <a:xfrm>
                          <a:off x="0" y="0"/>
                          <a:ext cx="879231" cy="610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88EB7" id="Straight Arrow Connector 462" o:spid="_x0000_s1026" type="#_x0000_t32" style="position:absolute;margin-left:306.15pt;margin-top:.65pt;width:69.25pt;height:48.1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" strokecolor="black [3200]" strokeweight=".5pt">
                <v:stroke endarrow="block" joinstyle="miter"/>
              </v:shape>
            </w:pict>
          </mc:Fallback>
        </mc:AlternateContent>
      </w:r>
    </w:p>
    <w:p w14:paraId="32CF2A48" w14:textId="5095E086" w:rsidR="001D65FF" w:rsidRPr="001D65FF" w:rsidRDefault="001D65FF" w:rsidP="001D65FF">
      <w:pPr>
        <w:rPr>
          <w:rFonts w:cstheme="minorHAnsi"/>
        </w:rPr>
      </w:pPr>
    </w:p>
    <w:p w14:paraId="20D362C0" w14:textId="68803311" w:rsidR="001D65FF" w:rsidRDefault="001D65FF" w:rsidP="001D65FF">
      <w:pPr>
        <w:rPr>
          <w:rFonts w:cstheme="minorHAnsi"/>
        </w:rPr>
      </w:pPr>
    </w:p>
    <w:p w14:paraId="7A3211E8" w14:textId="4BC46981" w:rsidR="001D65FF" w:rsidRDefault="001D65FF" w:rsidP="001D65FF">
      <w:pPr>
        <w:rPr>
          <w:rFonts w:cstheme="minorHAnsi"/>
        </w:rPr>
      </w:pPr>
    </w:p>
    <w:p w14:paraId="49104577" w14:textId="270D8A18" w:rsidR="008158D6" w:rsidRDefault="008158D6" w:rsidP="001D65FF">
      <w:pPr>
        <w:rPr>
          <w:rFonts w:cstheme="minorHAnsi"/>
        </w:rPr>
      </w:pPr>
    </w:p>
    <w:p w14:paraId="4D7792E9" w14:textId="6FFF92D7" w:rsidR="001D58C7" w:rsidRDefault="003556B4" w:rsidP="001D65FF">
      <w:pPr>
        <w:rPr>
          <w:rFonts w:cstheme="minorHAnsi"/>
        </w:rPr>
      </w:pPr>
      <w:r>
        <w:rPr>
          <w:rFonts w:cstheme="minorHAnsi"/>
        </w:rPr>
        <w:t>High cohesion is always good programming practice because it has several advantages:</w:t>
      </w:r>
    </w:p>
    <w:p w14:paraId="3AB12A42" w14:textId="0564AB58" w:rsidR="003556B4" w:rsidRDefault="003556B4" w:rsidP="001D65FF">
      <w:pPr>
        <w:rPr>
          <w:rFonts w:cstheme="minorHAnsi"/>
        </w:rPr>
      </w:pPr>
      <w:r>
        <w:rPr>
          <w:rFonts w:cstheme="minorHAnsi"/>
        </w:rPr>
        <w:t>1. Without affecting remaining components we can modify any components hence enhancement will become easy.</w:t>
      </w:r>
    </w:p>
    <w:p w14:paraId="020DF7F5" w14:textId="4FB47D73" w:rsidR="003556B4" w:rsidRDefault="003556B4" w:rsidP="001D65FF">
      <w:pPr>
        <w:rPr>
          <w:rFonts w:cstheme="minorHAnsi"/>
        </w:rPr>
      </w:pPr>
      <w:r>
        <w:rPr>
          <w:rFonts w:cstheme="minorHAnsi"/>
        </w:rPr>
        <w:t xml:space="preserve">2. It promotes reusability of the </w:t>
      </w:r>
      <w:r w:rsidR="00B404AD">
        <w:rPr>
          <w:rFonts w:cstheme="minorHAnsi"/>
        </w:rPr>
        <w:t>code (</w:t>
      </w:r>
      <w:r>
        <w:rPr>
          <w:rFonts w:cstheme="minorHAnsi"/>
        </w:rPr>
        <w:t>wherever validation is required we can reuse the same validation servlet without rewriting).</w:t>
      </w:r>
    </w:p>
    <w:p w14:paraId="44C0F748" w14:textId="232ED73E" w:rsidR="003556B4" w:rsidRDefault="003556B4" w:rsidP="001D65FF">
      <w:pPr>
        <w:rPr>
          <w:rFonts w:cstheme="minorHAnsi"/>
        </w:rPr>
      </w:pPr>
      <w:r>
        <w:rPr>
          <w:rFonts w:cstheme="minorHAnsi"/>
        </w:rPr>
        <w:t>3. It improves maintainability of the application.</w:t>
      </w:r>
    </w:p>
    <w:p w14:paraId="57042F1A" w14:textId="568FE085" w:rsidR="00AB671D" w:rsidRDefault="00AB671D" w:rsidP="001D65FF">
      <w:pPr>
        <w:rPr>
          <w:rFonts w:cstheme="minorHAnsi"/>
        </w:rPr>
      </w:pPr>
    </w:p>
    <w:p w14:paraId="68A5339E" w14:textId="57A4226D" w:rsidR="00AB671D" w:rsidRPr="00B404AD" w:rsidRDefault="00AB671D" w:rsidP="001D65FF">
      <w:pPr>
        <w:rPr>
          <w:rFonts w:cstheme="minorHAnsi"/>
          <w:b/>
          <w:bCs/>
        </w:rPr>
      </w:pPr>
      <w:r w:rsidRPr="00B404AD">
        <w:rPr>
          <w:rFonts w:cstheme="minorHAnsi"/>
          <w:b/>
          <w:bCs/>
        </w:rPr>
        <w:t>Note: loosely coupling and high cohesion are good programming practice.</w:t>
      </w:r>
    </w:p>
    <w:p w14:paraId="4EC9A4C9" w14:textId="28C39028" w:rsidR="00AB671D" w:rsidRDefault="00AB671D" w:rsidP="001D65FF">
      <w:pPr>
        <w:rPr>
          <w:rFonts w:cstheme="minorHAnsi"/>
        </w:rPr>
      </w:pPr>
    </w:p>
    <w:p w14:paraId="717E1FE7" w14:textId="62B4E205" w:rsidR="00AB671D" w:rsidRPr="00B404AD" w:rsidRDefault="00AB671D" w:rsidP="001D65FF">
      <w:pPr>
        <w:rPr>
          <w:rFonts w:cstheme="minorHAnsi"/>
          <w:b/>
          <w:bCs/>
        </w:rPr>
      </w:pPr>
      <w:r w:rsidRPr="00B404AD">
        <w:rPr>
          <w:rFonts w:cstheme="minorHAnsi"/>
          <w:b/>
          <w:bCs/>
        </w:rPr>
        <w:t>Object typecasting:</w:t>
      </w:r>
    </w:p>
    <w:p w14:paraId="504FD167" w14:textId="180C4480" w:rsidR="00AB671D" w:rsidRDefault="00AB671D" w:rsidP="001D65FF">
      <w:pPr>
        <w:rPr>
          <w:rFonts w:cstheme="minorHAnsi"/>
        </w:rPr>
      </w:pPr>
      <w:r>
        <w:rPr>
          <w:rFonts w:cstheme="minorHAnsi"/>
        </w:rPr>
        <w:t>We can use parent reference to hold child object.</w:t>
      </w:r>
    </w:p>
    <w:p w14:paraId="29ACAB2F" w14:textId="2A60F91D" w:rsidR="00AB671D" w:rsidRDefault="00AB671D" w:rsidP="001D65FF">
      <w:pPr>
        <w:rPr>
          <w:rFonts w:cstheme="minorHAnsi"/>
        </w:rPr>
      </w:pPr>
      <w:r>
        <w:rPr>
          <w:rFonts w:cstheme="minorHAnsi"/>
        </w:rPr>
        <w:t>Ex:</w:t>
      </w:r>
    </w:p>
    <w:p w14:paraId="65419DEE" w14:textId="3AD9D0CE" w:rsidR="00AB671D" w:rsidRDefault="00AB671D" w:rsidP="001D65FF">
      <w:pPr>
        <w:rPr>
          <w:rFonts w:cstheme="minorHAnsi"/>
        </w:rPr>
      </w:pPr>
      <w:r>
        <w:rPr>
          <w:rFonts w:cstheme="minorHAnsi"/>
        </w:rPr>
        <w:t>Object o = new String(“ABCD”</w:t>
      </w:r>
      <w:proofErr w:type="gramStart"/>
      <w:r>
        <w:rPr>
          <w:rFonts w:cstheme="minorHAnsi"/>
        </w:rPr>
        <w:t>);</w:t>
      </w:r>
      <w:proofErr w:type="gramEnd"/>
    </w:p>
    <w:p w14:paraId="512C43F4" w14:textId="2ED0C12A" w:rsidR="00AB671D" w:rsidRDefault="00AB671D" w:rsidP="001D65FF">
      <w:pPr>
        <w:rPr>
          <w:rFonts w:cstheme="minorHAnsi"/>
        </w:rPr>
      </w:pPr>
      <w:r>
        <w:rPr>
          <w:rFonts w:cstheme="minorHAnsi"/>
        </w:rPr>
        <w:t>We can use interface reference to hold implemented class object.</w:t>
      </w:r>
    </w:p>
    <w:p w14:paraId="198F2B52" w14:textId="2AE07D9B" w:rsidR="00AB671D" w:rsidRDefault="00AB671D" w:rsidP="001D65FF">
      <w:pPr>
        <w:rPr>
          <w:rFonts w:cstheme="minorHAnsi"/>
        </w:rPr>
      </w:pPr>
      <w:r>
        <w:rPr>
          <w:rFonts w:cstheme="minorHAnsi"/>
        </w:rPr>
        <w:t>Ex:</w:t>
      </w:r>
    </w:p>
    <w:p w14:paraId="013F61BA" w14:textId="52226911" w:rsidR="00AB671D" w:rsidRDefault="00AB671D" w:rsidP="001D65FF">
      <w:pPr>
        <w:rPr>
          <w:rFonts w:cstheme="minorHAnsi"/>
        </w:rPr>
      </w:pPr>
      <w:r>
        <w:rPr>
          <w:rFonts w:cstheme="minorHAnsi"/>
        </w:rPr>
        <w:t>Runnable r = new Thread (</w:t>
      </w:r>
      <w:proofErr w:type="gramStart"/>
      <w:r>
        <w:rPr>
          <w:rFonts w:cstheme="minorHAnsi"/>
        </w:rPr>
        <w:t>);</w:t>
      </w:r>
      <w:proofErr w:type="gramEnd"/>
    </w:p>
    <w:p w14:paraId="49FCA359" w14:textId="5572B5D1" w:rsidR="00AB671D" w:rsidRDefault="00AB671D" w:rsidP="001D65FF">
      <w:pPr>
        <w:rPr>
          <w:rFonts w:cstheme="minorHAnsi"/>
        </w:rPr>
      </w:pPr>
      <w:r w:rsidRPr="00AB671D">
        <w:rPr>
          <w:rFonts w:cstheme="minorHAnsi"/>
          <w:noProof/>
        </w:rPr>
        <w:drawing>
          <wp:anchor distT="0" distB="0" distL="114300" distR="114300" simplePos="0" relativeHeight="252429312" behindDoc="1" locked="0" layoutInCell="1" allowOverlap="1" wp14:anchorId="5E202669" wp14:editId="47BDE786">
            <wp:simplePos x="0" y="0"/>
            <wp:positionH relativeFrom="column">
              <wp:posOffset>168812</wp:posOffset>
            </wp:positionH>
            <wp:positionV relativeFrom="paragraph">
              <wp:posOffset>18561</wp:posOffset>
            </wp:positionV>
            <wp:extent cx="4254719" cy="1505027"/>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4719" cy="1505027"/>
                    </a:xfrm>
                    <a:prstGeom prst="rect">
                      <a:avLst/>
                    </a:prstGeom>
                  </pic:spPr>
                </pic:pic>
              </a:graphicData>
            </a:graphic>
          </wp:anchor>
        </w:drawing>
      </w:r>
    </w:p>
    <w:p w14:paraId="42EE3A85" w14:textId="5E6EA311" w:rsidR="00AB671D" w:rsidRDefault="00AB671D" w:rsidP="001D65FF">
      <w:pPr>
        <w:rPr>
          <w:rFonts w:cstheme="minorHAnsi"/>
        </w:rPr>
      </w:pPr>
    </w:p>
    <w:p w14:paraId="11CE191D" w14:textId="45B75016" w:rsidR="00AB671D" w:rsidRDefault="00AB671D" w:rsidP="001D65FF">
      <w:pPr>
        <w:rPr>
          <w:rFonts w:cstheme="minorHAnsi"/>
        </w:rPr>
      </w:pPr>
    </w:p>
    <w:p w14:paraId="2488238D" w14:textId="15C89D9C" w:rsidR="00683DBC" w:rsidRPr="00683DBC" w:rsidRDefault="00683DBC" w:rsidP="00683DBC">
      <w:pPr>
        <w:rPr>
          <w:rFonts w:cstheme="minorHAnsi"/>
        </w:rPr>
      </w:pPr>
    </w:p>
    <w:p w14:paraId="4C5324CA" w14:textId="2CB73F49" w:rsidR="00683DBC" w:rsidRPr="00683DBC" w:rsidRDefault="00683DBC" w:rsidP="00683DBC">
      <w:pPr>
        <w:rPr>
          <w:rFonts w:cstheme="minorHAnsi"/>
        </w:rPr>
      </w:pPr>
    </w:p>
    <w:p w14:paraId="0D03AE90" w14:textId="614C7206" w:rsidR="00683DBC" w:rsidRDefault="00683DBC" w:rsidP="00683DBC">
      <w:pPr>
        <w:rPr>
          <w:rFonts w:cstheme="minorHAnsi"/>
        </w:rPr>
      </w:pPr>
    </w:p>
    <w:p w14:paraId="4CBF345C" w14:textId="3E48C319" w:rsidR="00683DBC" w:rsidRDefault="00683DBC" w:rsidP="00683DBC">
      <w:pPr>
        <w:rPr>
          <w:rFonts w:cstheme="minorHAnsi"/>
        </w:rPr>
      </w:pPr>
      <w:r w:rsidRPr="00B72E52">
        <w:rPr>
          <w:rFonts w:cstheme="minorHAnsi"/>
          <w:b/>
          <w:bCs/>
        </w:rPr>
        <w:t>Compile time checking 1:</w:t>
      </w:r>
      <w:r>
        <w:rPr>
          <w:rFonts w:cstheme="minorHAnsi"/>
        </w:rPr>
        <w:t xml:space="preserve"> the type of ‘d’ and ‘C’ must have some relation (either child to parent or parent to child or same type) otherwise we will get compile time </w:t>
      </w:r>
      <w:r w:rsidR="00B404AD">
        <w:rPr>
          <w:rFonts w:cstheme="minorHAnsi"/>
        </w:rPr>
        <w:t>error:</w:t>
      </w:r>
      <w:r>
        <w:rPr>
          <w:rFonts w:cstheme="minorHAnsi"/>
        </w:rPr>
        <w:t xml:space="preserve"> inconvertible types found: d type </w:t>
      </w:r>
      <w:r w:rsidR="00110895">
        <w:rPr>
          <w:rFonts w:cstheme="minorHAnsi"/>
        </w:rPr>
        <w:t>required:</w:t>
      </w:r>
      <w:r>
        <w:rPr>
          <w:rFonts w:cstheme="minorHAnsi"/>
        </w:rPr>
        <w:t xml:space="preserve"> </w:t>
      </w:r>
      <w:proofErr w:type="gramStart"/>
      <w:r>
        <w:rPr>
          <w:rFonts w:cstheme="minorHAnsi"/>
        </w:rPr>
        <w:t>C</w:t>
      </w:r>
      <w:proofErr w:type="gramEnd"/>
    </w:p>
    <w:p w14:paraId="038B6C72" w14:textId="77777777" w:rsidR="00B404AD" w:rsidRDefault="00B404AD" w:rsidP="00683DBC">
      <w:pPr>
        <w:rPr>
          <w:rFonts w:cstheme="minorHAnsi"/>
        </w:rPr>
      </w:pPr>
    </w:p>
    <w:p w14:paraId="7E0E7966" w14:textId="5A3D7A58" w:rsidR="00683DBC" w:rsidRDefault="00683DBC" w:rsidP="00683DBC">
      <w:pPr>
        <w:rPr>
          <w:rFonts w:cstheme="minorHAnsi"/>
        </w:rPr>
      </w:pPr>
      <w:r>
        <w:rPr>
          <w:rFonts w:cstheme="minorHAnsi"/>
        </w:rPr>
        <w:lastRenderedPageBreak/>
        <w:t>Ex:</w:t>
      </w:r>
    </w:p>
    <w:p w14:paraId="0C476A50" w14:textId="6B62F8C9" w:rsidR="00683DBC" w:rsidRDefault="00683DBC" w:rsidP="00683DBC">
      <w:pPr>
        <w:rPr>
          <w:rFonts w:cstheme="minorHAnsi"/>
        </w:rPr>
      </w:pPr>
      <w:r>
        <w:rPr>
          <w:rFonts w:cstheme="minorHAnsi"/>
        </w:rPr>
        <w:t>Object o = new String(“ABCD”</w:t>
      </w:r>
      <w:proofErr w:type="gramStart"/>
      <w:r>
        <w:rPr>
          <w:rFonts w:cstheme="minorHAnsi"/>
        </w:rPr>
        <w:t>);</w:t>
      </w:r>
      <w:proofErr w:type="gramEnd"/>
    </w:p>
    <w:p w14:paraId="4EEF24B7" w14:textId="740FB5D4" w:rsidR="00683DBC" w:rsidRDefault="00683DBC" w:rsidP="00683DBC">
      <w:pPr>
        <w:rPr>
          <w:rFonts w:cstheme="minorHAnsi"/>
        </w:rPr>
      </w:pPr>
      <w:r>
        <w:rPr>
          <w:rFonts w:cstheme="minorHAnsi"/>
        </w:rPr>
        <w:t xml:space="preserve">StringBuffer </w:t>
      </w:r>
      <w:proofErr w:type="spellStart"/>
      <w:r>
        <w:rPr>
          <w:rFonts w:cstheme="minorHAnsi"/>
        </w:rPr>
        <w:t>sb</w:t>
      </w:r>
      <w:proofErr w:type="spellEnd"/>
      <w:r>
        <w:rPr>
          <w:rFonts w:cstheme="minorHAnsi"/>
        </w:rPr>
        <w:t xml:space="preserve"> = (StringBuffer)o;</w:t>
      </w:r>
      <w:r w:rsidR="00B60249">
        <w:rPr>
          <w:rFonts w:cstheme="minorHAnsi"/>
        </w:rPr>
        <w:t xml:space="preserve"> // o and StringBuffer having parent child relation</w:t>
      </w:r>
    </w:p>
    <w:p w14:paraId="355A0837" w14:textId="2078B29B" w:rsidR="00D9722F" w:rsidRDefault="00D9722F" w:rsidP="00683DBC">
      <w:pPr>
        <w:rPr>
          <w:rFonts w:cstheme="minorHAnsi"/>
        </w:rPr>
      </w:pPr>
      <w:r>
        <w:rPr>
          <w:rFonts w:cstheme="minorHAnsi"/>
        </w:rPr>
        <w:t>Ex:</w:t>
      </w:r>
    </w:p>
    <w:p w14:paraId="395694DC" w14:textId="01E6AB57" w:rsidR="00D9722F" w:rsidRDefault="00D9722F" w:rsidP="00D9722F">
      <w:pPr>
        <w:rPr>
          <w:rFonts w:cstheme="minorHAnsi"/>
        </w:rPr>
      </w:pPr>
      <w:r>
        <w:rPr>
          <w:rFonts w:cstheme="minorHAnsi"/>
        </w:rPr>
        <w:t>String s = new String(“ABCD”</w:t>
      </w:r>
      <w:proofErr w:type="gramStart"/>
      <w:r>
        <w:rPr>
          <w:rFonts w:cstheme="minorHAnsi"/>
        </w:rPr>
        <w:t>);</w:t>
      </w:r>
      <w:proofErr w:type="gramEnd"/>
    </w:p>
    <w:p w14:paraId="35B68563" w14:textId="19C551B0" w:rsidR="00D9722F" w:rsidRDefault="00D9722F" w:rsidP="00D97B9F">
      <w:pPr>
        <w:rPr>
          <w:rFonts w:cstheme="minorHAnsi"/>
        </w:rPr>
      </w:pPr>
      <w:r>
        <w:rPr>
          <w:rFonts w:cstheme="minorHAnsi"/>
        </w:rPr>
        <w:t xml:space="preserve">StringBuffer </w:t>
      </w:r>
      <w:proofErr w:type="spellStart"/>
      <w:r>
        <w:rPr>
          <w:rFonts w:cstheme="minorHAnsi"/>
        </w:rPr>
        <w:t>sb</w:t>
      </w:r>
      <w:proofErr w:type="spellEnd"/>
      <w:r>
        <w:rPr>
          <w:rFonts w:cstheme="minorHAnsi"/>
        </w:rPr>
        <w:t xml:space="preserve"> = (StringBuffer)s; //</w:t>
      </w:r>
      <w:r w:rsidRPr="00D9722F">
        <w:rPr>
          <w:rFonts w:cstheme="minorHAnsi"/>
        </w:rPr>
        <w:t xml:space="preserve"> </w:t>
      </w:r>
      <w:r>
        <w:rPr>
          <w:rFonts w:cstheme="minorHAnsi"/>
        </w:rPr>
        <w:t xml:space="preserve">CE: inconvertible types found: </w:t>
      </w:r>
      <w:proofErr w:type="spellStart"/>
      <w:proofErr w:type="gramStart"/>
      <w:r>
        <w:rPr>
          <w:rFonts w:cstheme="minorHAnsi"/>
        </w:rPr>
        <w:t>java.lang</w:t>
      </w:r>
      <w:proofErr w:type="gramEnd"/>
      <w:r>
        <w:rPr>
          <w:rFonts w:cstheme="minorHAnsi"/>
        </w:rPr>
        <w:t>.String</w:t>
      </w:r>
      <w:proofErr w:type="spellEnd"/>
      <w:r>
        <w:rPr>
          <w:rFonts w:cstheme="minorHAnsi"/>
        </w:rPr>
        <w:t xml:space="preserve">  required : </w:t>
      </w:r>
      <w:r w:rsidR="00D97B9F">
        <w:rPr>
          <w:rFonts w:cstheme="minorHAnsi"/>
        </w:rPr>
        <w:t xml:space="preserve">  </w:t>
      </w:r>
      <w:proofErr w:type="spellStart"/>
      <w:r>
        <w:rPr>
          <w:rFonts w:cstheme="minorHAnsi"/>
        </w:rPr>
        <w:t>java.lang.StringBuffer</w:t>
      </w:r>
      <w:proofErr w:type="spellEnd"/>
    </w:p>
    <w:p w14:paraId="2BCDA3A0" w14:textId="0B0AF144" w:rsidR="00B72E52" w:rsidRDefault="00B72E52" w:rsidP="00683DBC">
      <w:pPr>
        <w:rPr>
          <w:rFonts w:cstheme="minorHAnsi"/>
        </w:rPr>
      </w:pPr>
    </w:p>
    <w:p w14:paraId="3DD683C3" w14:textId="15E2C5B7" w:rsidR="00B72E52" w:rsidRDefault="00B72E52" w:rsidP="00683DBC">
      <w:pPr>
        <w:rPr>
          <w:rFonts w:cstheme="minorHAnsi"/>
        </w:rPr>
      </w:pPr>
      <w:r w:rsidRPr="00B72E52">
        <w:rPr>
          <w:rFonts w:cstheme="minorHAnsi"/>
          <w:b/>
          <w:bCs/>
        </w:rPr>
        <w:t>Compile time checking 2:</w:t>
      </w:r>
      <w:r>
        <w:rPr>
          <w:rFonts w:cstheme="minorHAnsi"/>
          <w:b/>
          <w:bCs/>
        </w:rPr>
        <w:t xml:space="preserve"> </w:t>
      </w:r>
      <w:r>
        <w:rPr>
          <w:rFonts w:cstheme="minorHAnsi"/>
        </w:rPr>
        <w:t xml:space="preserve">‘C’ must be same or derived type of </w:t>
      </w:r>
      <w:r w:rsidR="00015C70">
        <w:rPr>
          <w:rFonts w:cstheme="minorHAnsi"/>
        </w:rPr>
        <w:t>‘</w:t>
      </w:r>
      <w:r>
        <w:rPr>
          <w:rFonts w:cstheme="minorHAnsi"/>
        </w:rPr>
        <w:t>A</w:t>
      </w:r>
      <w:r w:rsidR="00015C70">
        <w:rPr>
          <w:rFonts w:cstheme="minorHAnsi"/>
        </w:rPr>
        <w:t>’</w:t>
      </w:r>
      <w:r>
        <w:rPr>
          <w:rFonts w:cstheme="minorHAnsi"/>
        </w:rPr>
        <w:t xml:space="preserve"> otherwise we will get compile time error saying incompatible type </w:t>
      </w:r>
      <w:proofErr w:type="gramStart"/>
      <w:r>
        <w:rPr>
          <w:rFonts w:cstheme="minorHAnsi"/>
        </w:rPr>
        <w:t>found :</w:t>
      </w:r>
      <w:proofErr w:type="gramEnd"/>
      <w:r>
        <w:rPr>
          <w:rFonts w:cstheme="minorHAnsi"/>
        </w:rPr>
        <w:t xml:space="preserve"> C required : A</w:t>
      </w:r>
    </w:p>
    <w:p w14:paraId="6EB77597" w14:textId="0BAD5EEA" w:rsidR="00B72E52" w:rsidRDefault="00B72E52" w:rsidP="00B72E52">
      <w:pPr>
        <w:rPr>
          <w:rFonts w:cstheme="minorHAnsi"/>
        </w:rPr>
      </w:pPr>
      <w:r>
        <w:rPr>
          <w:rFonts w:cstheme="minorHAnsi"/>
        </w:rPr>
        <w:t>Ex:</w:t>
      </w:r>
      <w:r w:rsidR="00E07D06">
        <w:rPr>
          <w:rFonts w:cstheme="minorHAnsi"/>
        </w:rPr>
        <w:br/>
      </w:r>
      <w:r>
        <w:rPr>
          <w:rFonts w:cstheme="minorHAnsi"/>
        </w:rPr>
        <w:t>Object o = new String(“ABCD”);</w:t>
      </w:r>
      <w:r w:rsidR="00E07D06">
        <w:rPr>
          <w:rFonts w:cstheme="minorHAnsi"/>
        </w:rPr>
        <w:br/>
      </w:r>
      <w:r>
        <w:rPr>
          <w:rFonts w:cstheme="minorHAnsi"/>
        </w:rPr>
        <w:t xml:space="preserve">StringBuffer </w:t>
      </w:r>
      <w:proofErr w:type="spellStart"/>
      <w:r>
        <w:rPr>
          <w:rFonts w:cstheme="minorHAnsi"/>
        </w:rPr>
        <w:t>sb</w:t>
      </w:r>
      <w:proofErr w:type="spellEnd"/>
      <w:r>
        <w:rPr>
          <w:rFonts w:cstheme="minorHAnsi"/>
        </w:rPr>
        <w:t xml:space="preserve"> = (StringBuffer)</w:t>
      </w:r>
      <w:proofErr w:type="gramStart"/>
      <w:r>
        <w:rPr>
          <w:rFonts w:cstheme="minorHAnsi"/>
        </w:rPr>
        <w:t>o;</w:t>
      </w:r>
      <w:proofErr w:type="gramEnd"/>
    </w:p>
    <w:p w14:paraId="703E55BD" w14:textId="476721E8" w:rsidR="00015C70" w:rsidRDefault="00074115" w:rsidP="001D14C4">
      <w:pPr>
        <w:rPr>
          <w:rFonts w:cstheme="minorHAnsi"/>
        </w:rPr>
      </w:pPr>
      <w:r>
        <w:rPr>
          <w:rFonts w:cstheme="minorHAnsi"/>
        </w:rPr>
        <w:t>Ex:</w:t>
      </w:r>
      <w:r w:rsidR="00E07D06">
        <w:rPr>
          <w:rFonts w:cstheme="minorHAnsi"/>
        </w:rPr>
        <w:br/>
      </w:r>
      <w:r>
        <w:rPr>
          <w:rFonts w:cstheme="minorHAnsi"/>
        </w:rPr>
        <w:t>Object o = new String(“ABCD”);</w:t>
      </w:r>
      <w:r w:rsidR="00E07D06">
        <w:rPr>
          <w:rFonts w:cstheme="minorHAnsi"/>
        </w:rPr>
        <w:br/>
      </w:r>
      <w:r>
        <w:rPr>
          <w:rFonts w:cstheme="minorHAnsi"/>
        </w:rPr>
        <w:t>StringBuffer sb = (String)o;</w:t>
      </w:r>
      <w:r w:rsidR="001D14C4">
        <w:rPr>
          <w:rFonts w:cstheme="minorHAnsi"/>
        </w:rPr>
        <w:t xml:space="preserve">// </w:t>
      </w:r>
      <w:proofErr w:type="gramStart"/>
      <w:r w:rsidR="001D14C4">
        <w:rPr>
          <w:rFonts w:cstheme="minorHAnsi"/>
        </w:rPr>
        <w:t>CE :</w:t>
      </w:r>
      <w:proofErr w:type="gramEnd"/>
      <w:r w:rsidR="001D14C4">
        <w:rPr>
          <w:rFonts w:cstheme="minorHAnsi"/>
        </w:rPr>
        <w:t xml:space="preserve"> incompatible type found : </w:t>
      </w:r>
      <w:proofErr w:type="spellStart"/>
      <w:r w:rsidR="001D14C4">
        <w:rPr>
          <w:rFonts w:cstheme="minorHAnsi"/>
        </w:rPr>
        <w:t>java.lang.String</w:t>
      </w:r>
      <w:proofErr w:type="spellEnd"/>
      <w:r w:rsidR="001D14C4">
        <w:rPr>
          <w:rFonts w:cstheme="minorHAnsi"/>
        </w:rPr>
        <w:t xml:space="preserve"> required : </w:t>
      </w:r>
      <w:proofErr w:type="spellStart"/>
      <w:r w:rsidR="001D14C4">
        <w:rPr>
          <w:rFonts w:cstheme="minorHAnsi"/>
        </w:rPr>
        <w:t>java.lang.StringBuffer</w:t>
      </w:r>
      <w:proofErr w:type="spellEnd"/>
    </w:p>
    <w:p w14:paraId="2C02F78D" w14:textId="4659EA98" w:rsidR="00015C70" w:rsidRPr="00015C70" w:rsidRDefault="00015C70" w:rsidP="001D14C4">
      <w:pPr>
        <w:rPr>
          <w:rFonts w:cstheme="minorHAnsi"/>
        </w:rPr>
      </w:pPr>
      <w:r w:rsidRPr="00015C70">
        <w:rPr>
          <w:rFonts w:cstheme="minorHAnsi"/>
          <w:b/>
          <w:bCs/>
        </w:rPr>
        <w:t xml:space="preserve">Runtime </w:t>
      </w:r>
      <w:r w:rsidR="00E07D06" w:rsidRPr="00015C70">
        <w:rPr>
          <w:rFonts w:cstheme="minorHAnsi"/>
          <w:b/>
          <w:bCs/>
        </w:rPr>
        <w:t>checking</w:t>
      </w:r>
      <w:r w:rsidR="00E07D06">
        <w:rPr>
          <w:rFonts w:cstheme="minorHAnsi"/>
          <w:b/>
          <w:bCs/>
        </w:rPr>
        <w:t>:</w:t>
      </w:r>
      <w:r w:rsidR="00927442">
        <w:rPr>
          <w:rFonts w:cstheme="minorHAnsi"/>
          <w:b/>
          <w:bCs/>
        </w:rPr>
        <w:t xml:space="preserve"> </w:t>
      </w:r>
      <w:r w:rsidR="00E07D06">
        <w:rPr>
          <w:rFonts w:cstheme="minorHAnsi"/>
        </w:rPr>
        <w:t>R</w:t>
      </w:r>
      <w:r w:rsidRPr="00015C70">
        <w:rPr>
          <w:rFonts w:cstheme="minorHAnsi"/>
        </w:rPr>
        <w:t>untime object type of ‘d’ must be either same or derived type of ‘C’ otherwise we will get runtime exception saying ClassCastException</w:t>
      </w:r>
      <w:r>
        <w:rPr>
          <w:rFonts w:cstheme="minorHAnsi"/>
        </w:rPr>
        <w:t>.</w:t>
      </w:r>
    </w:p>
    <w:p w14:paraId="26EAF678" w14:textId="017BF791" w:rsidR="00927442" w:rsidRDefault="00EB5AD8" w:rsidP="00927442">
      <w:pPr>
        <w:rPr>
          <w:rFonts w:cstheme="minorHAnsi"/>
        </w:rPr>
      </w:pPr>
      <w:r w:rsidRPr="00B60249">
        <w:rPr>
          <w:rFonts w:cstheme="minorHAnsi"/>
          <w:noProof/>
        </w:rPr>
        <w:drawing>
          <wp:anchor distT="0" distB="0" distL="114300" distR="114300" simplePos="0" relativeHeight="252431360" behindDoc="1" locked="0" layoutInCell="1" allowOverlap="1" wp14:anchorId="62C937F7" wp14:editId="2D7E95A9">
            <wp:simplePos x="0" y="0"/>
            <wp:positionH relativeFrom="column">
              <wp:posOffset>-74507</wp:posOffset>
            </wp:positionH>
            <wp:positionV relativeFrom="paragraph">
              <wp:posOffset>1257089</wp:posOffset>
            </wp:positionV>
            <wp:extent cx="5795645" cy="3461174"/>
            <wp:effectExtent l="0" t="0" r="0" b="635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2021" cy="3464981"/>
                    </a:xfrm>
                    <a:prstGeom prst="rect">
                      <a:avLst/>
                    </a:prstGeom>
                  </pic:spPr>
                </pic:pic>
              </a:graphicData>
            </a:graphic>
            <wp14:sizeRelH relativeFrom="margin">
              <wp14:pctWidth>0</wp14:pctWidth>
            </wp14:sizeRelH>
            <wp14:sizeRelV relativeFrom="margin">
              <wp14:pctHeight>0</wp14:pctHeight>
            </wp14:sizeRelV>
          </wp:anchor>
        </w:drawing>
      </w:r>
      <w:r w:rsidR="00927442">
        <w:rPr>
          <w:rFonts w:cstheme="minorHAnsi"/>
        </w:rPr>
        <w:t>Ex;</w:t>
      </w:r>
      <w:r w:rsidR="00E07D06">
        <w:rPr>
          <w:rFonts w:cstheme="minorHAnsi"/>
        </w:rPr>
        <w:br/>
      </w:r>
      <w:r w:rsidR="00927442">
        <w:rPr>
          <w:rFonts w:cstheme="minorHAnsi"/>
        </w:rPr>
        <w:t>Object o = new String(“ABCD”);</w:t>
      </w:r>
      <w:r w:rsidR="00E07D06">
        <w:rPr>
          <w:rFonts w:cstheme="minorHAnsi"/>
        </w:rPr>
        <w:br/>
      </w:r>
      <w:r w:rsidR="00927442">
        <w:rPr>
          <w:rFonts w:cstheme="minorHAnsi"/>
        </w:rPr>
        <w:t xml:space="preserve">StringBuffer </w:t>
      </w:r>
      <w:proofErr w:type="spellStart"/>
      <w:r w:rsidR="00927442">
        <w:rPr>
          <w:rFonts w:cstheme="minorHAnsi"/>
        </w:rPr>
        <w:t>sb</w:t>
      </w:r>
      <w:proofErr w:type="spellEnd"/>
      <w:r w:rsidR="00927442">
        <w:rPr>
          <w:rFonts w:cstheme="minorHAnsi"/>
        </w:rPr>
        <w:t xml:space="preserve"> = (StringBuffer)o; // Here there is no relation between String and StringBuffer </w:t>
      </w:r>
      <w:r w:rsidR="00E07D06">
        <w:rPr>
          <w:rFonts w:cstheme="minorHAnsi"/>
        </w:rPr>
        <w:br/>
      </w:r>
      <w:proofErr w:type="gramStart"/>
      <w:r w:rsidR="00927442">
        <w:rPr>
          <w:rFonts w:cstheme="minorHAnsi"/>
        </w:rPr>
        <w:t>RE :</w:t>
      </w:r>
      <w:proofErr w:type="gramEnd"/>
      <w:r w:rsidR="00927442">
        <w:rPr>
          <w:rFonts w:cstheme="minorHAnsi"/>
        </w:rPr>
        <w:t xml:space="preserve"> </w:t>
      </w:r>
      <w:proofErr w:type="spellStart"/>
      <w:r w:rsidR="00927442">
        <w:rPr>
          <w:rFonts w:cstheme="minorHAnsi"/>
        </w:rPr>
        <w:t>ClassCastException</w:t>
      </w:r>
      <w:proofErr w:type="spellEnd"/>
      <w:r w:rsidR="00927442">
        <w:rPr>
          <w:rFonts w:cstheme="minorHAnsi"/>
        </w:rPr>
        <w:t xml:space="preserve"> : </w:t>
      </w:r>
      <w:proofErr w:type="spellStart"/>
      <w:r w:rsidR="00927442">
        <w:rPr>
          <w:rFonts w:cstheme="minorHAnsi"/>
        </w:rPr>
        <w:t>java.lang.String</w:t>
      </w:r>
      <w:proofErr w:type="spellEnd"/>
      <w:r w:rsidR="00927442">
        <w:rPr>
          <w:rFonts w:cstheme="minorHAnsi"/>
        </w:rPr>
        <w:t xml:space="preserve"> cannot be cast to </w:t>
      </w:r>
      <w:proofErr w:type="spellStart"/>
      <w:r w:rsidR="00927442">
        <w:rPr>
          <w:rFonts w:cstheme="minorHAnsi"/>
        </w:rPr>
        <w:t>java.lang.StringBuffer</w:t>
      </w:r>
      <w:proofErr w:type="spellEnd"/>
      <w:r w:rsidR="00E07D06">
        <w:rPr>
          <w:rFonts w:cstheme="minorHAnsi"/>
        </w:rPr>
        <w:br/>
      </w:r>
      <w:r w:rsidR="00927442">
        <w:rPr>
          <w:rFonts w:cstheme="minorHAnsi"/>
        </w:rPr>
        <w:t>Ex:</w:t>
      </w:r>
      <w:r w:rsidR="00E07D06">
        <w:rPr>
          <w:rFonts w:cstheme="minorHAnsi"/>
        </w:rPr>
        <w:br/>
      </w:r>
      <w:r w:rsidR="00927442">
        <w:rPr>
          <w:rFonts w:cstheme="minorHAnsi"/>
        </w:rPr>
        <w:t>Object o = new String(“ABCD”);</w:t>
      </w:r>
      <w:r w:rsidR="00E07D06">
        <w:rPr>
          <w:rFonts w:cstheme="minorHAnsi"/>
        </w:rPr>
        <w:br/>
      </w:r>
      <w:r w:rsidR="00927442">
        <w:rPr>
          <w:rFonts w:cstheme="minorHAnsi"/>
        </w:rPr>
        <w:t>Object o1 = (String)o;</w:t>
      </w:r>
    </w:p>
    <w:p w14:paraId="45D1E0AF" w14:textId="643F035D" w:rsidR="00927442" w:rsidRDefault="00927442" w:rsidP="00B72E52">
      <w:pPr>
        <w:rPr>
          <w:rFonts w:cstheme="minorHAnsi"/>
        </w:rPr>
      </w:pPr>
    </w:p>
    <w:p w14:paraId="78500DD6" w14:textId="2B559002" w:rsidR="00B72E52" w:rsidRDefault="00B72E52" w:rsidP="00683DBC">
      <w:pPr>
        <w:rPr>
          <w:rFonts w:cstheme="minorHAnsi"/>
        </w:rPr>
      </w:pPr>
    </w:p>
    <w:p w14:paraId="10FBC744" w14:textId="5991BA93" w:rsidR="00B72E52" w:rsidRPr="00B72E52" w:rsidRDefault="00B72E52" w:rsidP="00683DBC">
      <w:pPr>
        <w:rPr>
          <w:rFonts w:cstheme="minorHAnsi"/>
        </w:rPr>
      </w:pPr>
    </w:p>
    <w:p w14:paraId="62853EC0" w14:textId="77A0CCF9" w:rsidR="00D9722F" w:rsidRDefault="00D9722F" w:rsidP="00683DBC">
      <w:pPr>
        <w:rPr>
          <w:rFonts w:cstheme="minorHAnsi"/>
        </w:rPr>
      </w:pPr>
    </w:p>
    <w:p w14:paraId="09B0C8C5" w14:textId="5E12EA55" w:rsidR="00C57A9F" w:rsidRDefault="00C57A9F" w:rsidP="00C57A9F">
      <w:pPr>
        <w:rPr>
          <w:rFonts w:cstheme="minorHAnsi"/>
        </w:rPr>
      </w:pPr>
    </w:p>
    <w:p w14:paraId="16B4A4A2" w14:textId="2B1CA7F4" w:rsidR="00C57A9F" w:rsidRDefault="00C57A9F" w:rsidP="00C57A9F">
      <w:pPr>
        <w:rPr>
          <w:rFonts w:cstheme="minorHAnsi"/>
        </w:rPr>
      </w:pPr>
    </w:p>
    <w:p w14:paraId="77029183" w14:textId="77777777" w:rsidR="00EB5AD8" w:rsidRDefault="00EB5AD8" w:rsidP="00C57A9F">
      <w:pPr>
        <w:rPr>
          <w:rFonts w:cstheme="minorHAnsi"/>
        </w:rPr>
      </w:pPr>
    </w:p>
    <w:p w14:paraId="541C068F" w14:textId="77777777" w:rsidR="00EB5AD8" w:rsidRDefault="00EB5AD8" w:rsidP="00C57A9F">
      <w:pPr>
        <w:rPr>
          <w:rFonts w:cstheme="minorHAnsi"/>
        </w:rPr>
      </w:pPr>
    </w:p>
    <w:p w14:paraId="440D1BBB" w14:textId="77777777" w:rsidR="00EB5AD8" w:rsidRDefault="00EB5AD8" w:rsidP="00C57A9F">
      <w:pPr>
        <w:rPr>
          <w:rFonts w:cstheme="minorHAnsi"/>
        </w:rPr>
      </w:pPr>
    </w:p>
    <w:p w14:paraId="4CFFF4F3" w14:textId="77777777" w:rsidR="00EB5AD8" w:rsidRDefault="00EB5AD8" w:rsidP="00C57A9F">
      <w:pPr>
        <w:rPr>
          <w:rFonts w:cstheme="minorHAnsi"/>
        </w:rPr>
      </w:pPr>
    </w:p>
    <w:p w14:paraId="47349586" w14:textId="77777777" w:rsidR="00EB5AD8" w:rsidRDefault="00EB5AD8" w:rsidP="00C57A9F">
      <w:pPr>
        <w:rPr>
          <w:rFonts w:cstheme="minorHAnsi"/>
        </w:rPr>
      </w:pPr>
    </w:p>
    <w:p w14:paraId="3E001B23" w14:textId="77777777" w:rsidR="00EB5AD8" w:rsidRDefault="00EB5AD8" w:rsidP="00C57A9F">
      <w:pPr>
        <w:rPr>
          <w:rFonts w:cstheme="minorHAnsi"/>
        </w:rPr>
      </w:pPr>
    </w:p>
    <w:p w14:paraId="056411F6" w14:textId="47590ACC" w:rsidR="00C57A9F" w:rsidRDefault="00D867DF" w:rsidP="00C57A9F">
      <w:pPr>
        <w:rPr>
          <w:rFonts w:cstheme="minorHAnsi"/>
        </w:rPr>
      </w:pPr>
      <w:r>
        <w:rPr>
          <w:rFonts w:cstheme="minorHAnsi"/>
        </w:rPr>
        <w:lastRenderedPageBreak/>
        <w:t>VIDEO 58:</w:t>
      </w:r>
    </w:p>
    <w:p w14:paraId="49104CC3" w14:textId="03485527" w:rsidR="00D867DF" w:rsidRDefault="00D867DF" w:rsidP="00C57A9F">
      <w:pPr>
        <w:rPr>
          <w:rFonts w:cstheme="minorHAnsi"/>
        </w:rPr>
      </w:pPr>
      <w:r>
        <w:rPr>
          <w:rFonts w:cstheme="minorHAnsi"/>
        </w:rPr>
        <w:t>Typecasting:</w:t>
      </w:r>
    </w:p>
    <w:p w14:paraId="08F766BA" w14:textId="7AA9644B" w:rsidR="00D867DF" w:rsidRDefault="00D867DF" w:rsidP="00C57A9F">
      <w:pPr>
        <w:rPr>
          <w:rFonts w:cstheme="minorHAnsi"/>
        </w:rPr>
      </w:pPr>
      <w:r w:rsidRPr="00D867DF">
        <w:rPr>
          <w:rFonts w:cstheme="minorHAnsi"/>
          <w:noProof/>
        </w:rPr>
        <w:drawing>
          <wp:anchor distT="0" distB="0" distL="114300" distR="114300" simplePos="0" relativeHeight="252433408" behindDoc="1" locked="0" layoutInCell="1" allowOverlap="1" wp14:anchorId="787E0907" wp14:editId="2CFAE122">
            <wp:simplePos x="0" y="0"/>
            <wp:positionH relativeFrom="margin">
              <wp:align>center</wp:align>
            </wp:positionH>
            <wp:positionV relativeFrom="paragraph">
              <wp:posOffset>478301</wp:posOffset>
            </wp:positionV>
            <wp:extent cx="4578349" cy="1512277"/>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635" cy="1513362"/>
                    </a:xfrm>
                    <a:prstGeom prst="rect">
                      <a:avLst/>
                    </a:prstGeom>
                  </pic:spPr>
                </pic:pic>
              </a:graphicData>
            </a:graphic>
            <wp14:sizeRelV relativeFrom="margin">
              <wp14:pctHeight>0</wp14:pctHeight>
            </wp14:sizeRelV>
          </wp:anchor>
        </w:drawing>
      </w:r>
      <w:r>
        <w:rPr>
          <w:rFonts w:cstheme="minorHAnsi"/>
        </w:rPr>
        <w:t xml:space="preserve">Strictly speaking through </w:t>
      </w:r>
      <w:proofErr w:type="gramStart"/>
      <w:r>
        <w:rPr>
          <w:rFonts w:cstheme="minorHAnsi"/>
        </w:rPr>
        <w:t>typecasting</w:t>
      </w:r>
      <w:proofErr w:type="gramEnd"/>
      <w:r>
        <w:rPr>
          <w:rFonts w:cstheme="minorHAnsi"/>
        </w:rPr>
        <w:t xml:space="preserve"> we are not creating any new object for the existing </w:t>
      </w:r>
      <w:r w:rsidR="00110895">
        <w:rPr>
          <w:rFonts w:cstheme="minorHAnsi"/>
        </w:rPr>
        <w:t>object,</w:t>
      </w:r>
      <w:r w:rsidR="00110895" w:rsidRPr="00D867DF">
        <w:rPr>
          <w:noProof/>
        </w:rPr>
        <w:t xml:space="preserve"> </w:t>
      </w:r>
      <w:r w:rsidR="00110895">
        <w:rPr>
          <w:rFonts w:cstheme="minorHAnsi"/>
        </w:rPr>
        <w:t>we</w:t>
      </w:r>
      <w:r>
        <w:rPr>
          <w:rFonts w:cstheme="minorHAnsi"/>
        </w:rPr>
        <w:t xml:space="preserve"> are providing another type of reference variables i.e. we are performing typecasting but not object casting.</w:t>
      </w:r>
    </w:p>
    <w:p w14:paraId="650B1814" w14:textId="49EE8CED" w:rsidR="00D867DF" w:rsidRPr="00D867DF" w:rsidRDefault="00D867DF" w:rsidP="00D867DF">
      <w:pPr>
        <w:rPr>
          <w:rFonts w:cstheme="minorHAnsi"/>
        </w:rPr>
      </w:pPr>
    </w:p>
    <w:p w14:paraId="5FA137C3" w14:textId="46E5219C" w:rsidR="00D867DF" w:rsidRPr="00D867DF" w:rsidRDefault="00D867DF" w:rsidP="00D867DF">
      <w:pPr>
        <w:rPr>
          <w:rFonts w:cstheme="minorHAnsi"/>
        </w:rPr>
      </w:pPr>
    </w:p>
    <w:p w14:paraId="5F473B7B" w14:textId="4AC1C768" w:rsidR="00D867DF" w:rsidRPr="00D867DF" w:rsidRDefault="00D867DF" w:rsidP="00D867DF">
      <w:pPr>
        <w:rPr>
          <w:rFonts w:cstheme="minorHAnsi"/>
        </w:rPr>
      </w:pPr>
    </w:p>
    <w:p w14:paraId="070BC5F0" w14:textId="69B543E7" w:rsidR="00D867DF" w:rsidRPr="00D867DF" w:rsidRDefault="00D867DF" w:rsidP="00D867DF">
      <w:pPr>
        <w:rPr>
          <w:rFonts w:cstheme="minorHAnsi"/>
        </w:rPr>
      </w:pPr>
    </w:p>
    <w:p w14:paraId="2571C919" w14:textId="2F7751C2" w:rsidR="00D867DF" w:rsidRDefault="00D867DF" w:rsidP="00D867DF">
      <w:pPr>
        <w:rPr>
          <w:rFonts w:cstheme="minorHAnsi"/>
        </w:rPr>
      </w:pPr>
    </w:p>
    <w:p w14:paraId="62C60752" w14:textId="4509C878" w:rsidR="00D867DF" w:rsidRDefault="002F513A" w:rsidP="00D867DF">
      <w:pPr>
        <w:rPr>
          <w:rFonts w:cstheme="minorHAnsi"/>
        </w:rPr>
      </w:pPr>
      <w:r w:rsidRPr="002F513A">
        <w:rPr>
          <w:rFonts w:cstheme="minorHAnsi"/>
          <w:noProof/>
        </w:rPr>
        <w:drawing>
          <wp:anchor distT="0" distB="0" distL="114300" distR="114300" simplePos="0" relativeHeight="252435456" behindDoc="1" locked="0" layoutInCell="1" allowOverlap="1" wp14:anchorId="4343078C" wp14:editId="03877D6F">
            <wp:simplePos x="0" y="0"/>
            <wp:positionH relativeFrom="column">
              <wp:posOffset>626012</wp:posOffset>
            </wp:positionH>
            <wp:positionV relativeFrom="paragraph">
              <wp:posOffset>274027</wp:posOffset>
            </wp:positionV>
            <wp:extent cx="4527521" cy="2665828"/>
            <wp:effectExtent l="0" t="0" r="6985" b="127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3192" cy="2675055"/>
                    </a:xfrm>
                    <a:prstGeom prst="rect">
                      <a:avLst/>
                    </a:prstGeom>
                  </pic:spPr>
                </pic:pic>
              </a:graphicData>
            </a:graphic>
            <wp14:sizeRelH relativeFrom="margin">
              <wp14:pctWidth>0</wp14:pctWidth>
            </wp14:sizeRelH>
            <wp14:sizeRelV relativeFrom="margin">
              <wp14:pctHeight>0</wp14:pctHeight>
            </wp14:sizeRelV>
          </wp:anchor>
        </w:drawing>
      </w:r>
    </w:p>
    <w:p w14:paraId="2F2CB681" w14:textId="21A0F349" w:rsidR="002F513A" w:rsidRDefault="002F513A" w:rsidP="00D867DF">
      <w:pPr>
        <w:rPr>
          <w:rFonts w:cstheme="minorHAnsi"/>
        </w:rPr>
      </w:pPr>
    </w:p>
    <w:p w14:paraId="36A1FC61" w14:textId="7F5BEC4D" w:rsidR="00601D5E" w:rsidRDefault="00601D5E" w:rsidP="00D867DF">
      <w:pPr>
        <w:rPr>
          <w:rFonts w:cstheme="minorHAnsi"/>
        </w:rPr>
      </w:pPr>
    </w:p>
    <w:p w14:paraId="048548BA" w14:textId="0843B9B3" w:rsidR="00601D5E" w:rsidRDefault="00601D5E" w:rsidP="00D867DF">
      <w:pPr>
        <w:rPr>
          <w:rFonts w:cstheme="minorHAnsi"/>
        </w:rPr>
      </w:pPr>
    </w:p>
    <w:p w14:paraId="2937CF5C" w14:textId="5D1AD343" w:rsidR="00601D5E" w:rsidRDefault="00601D5E" w:rsidP="00D867DF">
      <w:pPr>
        <w:rPr>
          <w:rFonts w:cstheme="minorHAnsi"/>
        </w:rPr>
      </w:pPr>
    </w:p>
    <w:p w14:paraId="69279F2F" w14:textId="3012B2DB" w:rsidR="00601D5E" w:rsidRDefault="00601D5E" w:rsidP="00D867DF">
      <w:pPr>
        <w:rPr>
          <w:rFonts w:cstheme="minorHAnsi"/>
        </w:rPr>
      </w:pPr>
    </w:p>
    <w:p w14:paraId="58643ACC" w14:textId="183089A4" w:rsidR="00601D5E" w:rsidRDefault="00601D5E" w:rsidP="00D867DF">
      <w:pPr>
        <w:rPr>
          <w:rFonts w:cstheme="minorHAnsi"/>
        </w:rPr>
      </w:pPr>
    </w:p>
    <w:p w14:paraId="191D10C7" w14:textId="0B195E9D" w:rsidR="00601D5E" w:rsidRDefault="00601D5E" w:rsidP="00D867DF">
      <w:pPr>
        <w:rPr>
          <w:rFonts w:cstheme="minorHAnsi"/>
        </w:rPr>
      </w:pPr>
    </w:p>
    <w:p w14:paraId="674F68FA" w14:textId="6C7B24A5" w:rsidR="00601D5E" w:rsidRDefault="00601D5E" w:rsidP="00D867DF">
      <w:pPr>
        <w:rPr>
          <w:rFonts w:cstheme="minorHAnsi"/>
        </w:rPr>
      </w:pPr>
    </w:p>
    <w:p w14:paraId="4B39C860" w14:textId="02C8DD3A" w:rsidR="00601D5E" w:rsidRDefault="00601D5E" w:rsidP="00D867DF">
      <w:pPr>
        <w:rPr>
          <w:rFonts w:cstheme="minorHAnsi"/>
        </w:rPr>
      </w:pPr>
    </w:p>
    <w:p w14:paraId="21841A1A" w14:textId="16B99F17" w:rsidR="00601D5E" w:rsidRDefault="00601D5E" w:rsidP="00D867DF">
      <w:pPr>
        <w:rPr>
          <w:rFonts w:cstheme="minorHAnsi"/>
        </w:rPr>
      </w:pPr>
      <w:r w:rsidRPr="00601D5E">
        <w:rPr>
          <w:rFonts w:cstheme="minorHAnsi"/>
          <w:noProof/>
        </w:rPr>
        <w:drawing>
          <wp:anchor distT="0" distB="0" distL="114300" distR="114300" simplePos="0" relativeHeight="252437504" behindDoc="1" locked="0" layoutInCell="1" allowOverlap="1" wp14:anchorId="0F2F3803" wp14:editId="39118896">
            <wp:simplePos x="0" y="0"/>
            <wp:positionH relativeFrom="column">
              <wp:posOffset>822960</wp:posOffset>
            </wp:positionH>
            <wp:positionV relativeFrom="paragraph">
              <wp:posOffset>562708</wp:posOffset>
            </wp:positionV>
            <wp:extent cx="3302170" cy="223531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2170" cy="2235315"/>
                    </a:xfrm>
                    <a:prstGeom prst="rect">
                      <a:avLst/>
                    </a:prstGeom>
                  </pic:spPr>
                </pic:pic>
              </a:graphicData>
            </a:graphic>
          </wp:anchor>
        </w:drawing>
      </w:r>
    </w:p>
    <w:p w14:paraId="6A18E981" w14:textId="58C2EF63" w:rsidR="00601D5E" w:rsidRPr="00601D5E" w:rsidRDefault="00601D5E" w:rsidP="00601D5E">
      <w:pPr>
        <w:rPr>
          <w:rFonts w:cstheme="minorHAnsi"/>
        </w:rPr>
      </w:pPr>
    </w:p>
    <w:p w14:paraId="49669250" w14:textId="7F07EFBC" w:rsidR="00601D5E" w:rsidRPr="00601D5E" w:rsidRDefault="00601D5E" w:rsidP="00601D5E">
      <w:pPr>
        <w:rPr>
          <w:rFonts w:cstheme="minorHAnsi"/>
        </w:rPr>
      </w:pPr>
    </w:p>
    <w:p w14:paraId="6E84F5FB" w14:textId="7DDD9398" w:rsidR="00601D5E" w:rsidRPr="00601D5E" w:rsidRDefault="00601D5E" w:rsidP="00601D5E">
      <w:pPr>
        <w:rPr>
          <w:rFonts w:cstheme="minorHAnsi"/>
        </w:rPr>
      </w:pPr>
    </w:p>
    <w:p w14:paraId="38742056" w14:textId="5A094F4B" w:rsidR="00601D5E" w:rsidRPr="00601D5E" w:rsidRDefault="00601D5E" w:rsidP="00601D5E">
      <w:pPr>
        <w:rPr>
          <w:rFonts w:cstheme="minorHAnsi"/>
        </w:rPr>
      </w:pPr>
    </w:p>
    <w:p w14:paraId="3233D819" w14:textId="09F6077C" w:rsidR="00601D5E" w:rsidRPr="00601D5E" w:rsidRDefault="00601D5E" w:rsidP="00601D5E">
      <w:pPr>
        <w:rPr>
          <w:rFonts w:cstheme="minorHAnsi"/>
        </w:rPr>
      </w:pPr>
    </w:p>
    <w:p w14:paraId="3E89CFB4" w14:textId="47F1F3F2" w:rsidR="00601D5E" w:rsidRPr="00601D5E" w:rsidRDefault="00601D5E" w:rsidP="00601D5E">
      <w:pPr>
        <w:rPr>
          <w:rFonts w:cstheme="minorHAnsi"/>
        </w:rPr>
      </w:pPr>
    </w:p>
    <w:p w14:paraId="282876AA" w14:textId="335D12E1" w:rsidR="00601D5E" w:rsidRPr="00601D5E" w:rsidRDefault="00601D5E" w:rsidP="00601D5E">
      <w:pPr>
        <w:rPr>
          <w:rFonts w:cstheme="minorHAnsi"/>
        </w:rPr>
      </w:pPr>
    </w:p>
    <w:p w14:paraId="14AA0148" w14:textId="58FFDBD4" w:rsidR="00601D5E" w:rsidRPr="00601D5E" w:rsidRDefault="00601D5E" w:rsidP="00601D5E">
      <w:pPr>
        <w:rPr>
          <w:rFonts w:cstheme="minorHAnsi"/>
        </w:rPr>
      </w:pPr>
    </w:p>
    <w:p w14:paraId="6AA14874" w14:textId="48656E52" w:rsidR="00601D5E" w:rsidRPr="00601D5E" w:rsidRDefault="00601D5E" w:rsidP="00601D5E">
      <w:pPr>
        <w:rPr>
          <w:rFonts w:cstheme="minorHAnsi"/>
        </w:rPr>
      </w:pPr>
    </w:p>
    <w:p w14:paraId="76461401" w14:textId="797A70DB" w:rsidR="00601D5E" w:rsidRPr="00601D5E" w:rsidRDefault="00601D5E" w:rsidP="00601D5E">
      <w:pPr>
        <w:rPr>
          <w:rFonts w:cstheme="minorHAnsi"/>
        </w:rPr>
      </w:pPr>
    </w:p>
    <w:p w14:paraId="6948838F" w14:textId="1DEBE47C" w:rsidR="00601D5E" w:rsidRDefault="00601D5E" w:rsidP="00601D5E">
      <w:pPr>
        <w:rPr>
          <w:rFonts w:cstheme="minorHAnsi"/>
        </w:rPr>
      </w:pPr>
    </w:p>
    <w:p w14:paraId="7DA93339" w14:textId="5F1F0B2A" w:rsidR="00601D5E" w:rsidRDefault="00601D5E" w:rsidP="00601D5E">
      <w:pPr>
        <w:rPr>
          <w:rFonts w:cstheme="minorHAnsi"/>
        </w:rPr>
      </w:pPr>
    </w:p>
    <w:p w14:paraId="44FC3508" w14:textId="72A3BF31" w:rsidR="00601D5E" w:rsidRDefault="00601D5E" w:rsidP="00601D5E">
      <w:pPr>
        <w:rPr>
          <w:rFonts w:cstheme="minorHAnsi"/>
        </w:rPr>
      </w:pPr>
      <w:r w:rsidRPr="00601D5E">
        <w:rPr>
          <w:rFonts w:cstheme="minorHAnsi"/>
          <w:noProof/>
        </w:rPr>
        <w:lastRenderedPageBreak/>
        <w:drawing>
          <wp:anchor distT="0" distB="0" distL="114300" distR="114300" simplePos="0" relativeHeight="252439552" behindDoc="1" locked="0" layoutInCell="1" allowOverlap="1" wp14:anchorId="51409B73" wp14:editId="0FB590F5">
            <wp:simplePos x="0" y="0"/>
            <wp:positionH relativeFrom="column">
              <wp:posOffset>422031</wp:posOffset>
            </wp:positionH>
            <wp:positionV relativeFrom="paragraph">
              <wp:posOffset>-182880</wp:posOffset>
            </wp:positionV>
            <wp:extent cx="3797935" cy="2637692"/>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1701" cy="264030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ab/>
      </w:r>
    </w:p>
    <w:p w14:paraId="0EEAA5A7" w14:textId="5AE1B76E" w:rsidR="00601D5E" w:rsidRDefault="00601D5E" w:rsidP="00601D5E">
      <w:pPr>
        <w:rPr>
          <w:rFonts w:cstheme="minorHAnsi"/>
        </w:rPr>
      </w:pPr>
    </w:p>
    <w:p w14:paraId="2046E6E8" w14:textId="5B1513FE" w:rsidR="00601D5E" w:rsidRDefault="00601D5E" w:rsidP="00601D5E">
      <w:pPr>
        <w:rPr>
          <w:rFonts w:cstheme="minorHAnsi"/>
        </w:rPr>
      </w:pPr>
    </w:p>
    <w:p w14:paraId="52ACDC93" w14:textId="4C96E36B" w:rsidR="00601D5E" w:rsidRDefault="00601D5E" w:rsidP="00601D5E">
      <w:pPr>
        <w:rPr>
          <w:rFonts w:cstheme="minorHAnsi"/>
        </w:rPr>
      </w:pPr>
    </w:p>
    <w:p w14:paraId="539F6EEA" w14:textId="266EE831" w:rsidR="00601D5E" w:rsidRDefault="00601D5E" w:rsidP="00601D5E">
      <w:pPr>
        <w:rPr>
          <w:rFonts w:cstheme="minorHAnsi"/>
        </w:rPr>
      </w:pPr>
    </w:p>
    <w:p w14:paraId="07CE69D5" w14:textId="14BED58A" w:rsidR="00601D5E" w:rsidRDefault="00601D5E" w:rsidP="00601D5E">
      <w:pPr>
        <w:rPr>
          <w:rFonts w:cstheme="minorHAnsi"/>
        </w:rPr>
      </w:pPr>
    </w:p>
    <w:p w14:paraId="7812DBB5" w14:textId="65A420B7" w:rsidR="00601D5E" w:rsidRDefault="00601D5E" w:rsidP="00601D5E">
      <w:pPr>
        <w:rPr>
          <w:rFonts w:cstheme="minorHAnsi"/>
        </w:rPr>
      </w:pPr>
      <w:r>
        <w:rPr>
          <w:rFonts w:cstheme="minorHAnsi"/>
          <w:noProof/>
        </w:rPr>
        <mc:AlternateContent>
          <mc:Choice Requires="wps">
            <w:drawing>
              <wp:anchor distT="0" distB="0" distL="114300" distR="114300" simplePos="0" relativeHeight="252440576" behindDoc="0" locked="0" layoutInCell="1" allowOverlap="1" wp14:anchorId="6487F3F4" wp14:editId="6D40C507">
                <wp:simplePos x="0" y="0"/>
                <wp:positionH relativeFrom="column">
                  <wp:posOffset>260252</wp:posOffset>
                </wp:positionH>
                <wp:positionV relativeFrom="paragraph">
                  <wp:posOffset>182147</wp:posOffset>
                </wp:positionV>
                <wp:extent cx="1083213" cy="597877"/>
                <wp:effectExtent l="38100" t="0" r="22225" b="50165"/>
                <wp:wrapNone/>
                <wp:docPr id="468" name="Straight Arrow Connector 468"/>
                <wp:cNvGraphicFramePr/>
                <a:graphic xmlns:a="http://schemas.openxmlformats.org/drawingml/2006/main">
                  <a:graphicData uri="http://schemas.microsoft.com/office/word/2010/wordprocessingShape">
                    <wps:wsp>
                      <wps:cNvCnPr/>
                      <wps:spPr>
                        <a:xfrm flipH="1">
                          <a:off x="0" y="0"/>
                          <a:ext cx="1083213" cy="597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00F878C3" id="_x0000_t32" coordsize="21600,21600" o:spt="32" o:oned="t" path="m,l21600,21600e" filled="f">
                <v:path arrowok="t" fillok="f" o:connecttype="none"/>
                <o:lock v:ext="edit" shapetype="t"/>
              </v:shapetype>
              <v:shape id="Straight Arrow Connector 468" o:spid="_x0000_s1026" type="#_x0000_t32" style="position:absolute;margin-left:20.5pt;margin-top:14.35pt;width:85.3pt;height:47.1pt;flip:x;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" strokecolor="black [3200]" strokeweight=".5pt">
                <v:stroke endarrow="block" joinstyle="miter"/>
              </v:shape>
            </w:pict>
          </mc:Fallback>
        </mc:AlternateContent>
      </w:r>
    </w:p>
    <w:p w14:paraId="543E2D04" w14:textId="77777777" w:rsidR="00601D5E" w:rsidRDefault="00601D5E" w:rsidP="00601D5E">
      <w:pPr>
        <w:rPr>
          <w:rFonts w:cstheme="minorHAnsi"/>
        </w:rPr>
      </w:pPr>
      <w:r>
        <w:rPr>
          <w:rFonts w:cstheme="minorHAnsi"/>
        </w:rPr>
        <w:tab/>
      </w:r>
    </w:p>
    <w:p w14:paraId="0C005777" w14:textId="77777777" w:rsidR="00601D5E" w:rsidRDefault="00601D5E" w:rsidP="00601D5E">
      <w:pPr>
        <w:rPr>
          <w:rFonts w:cstheme="minorHAnsi"/>
        </w:rPr>
      </w:pPr>
    </w:p>
    <w:p w14:paraId="02C516CF" w14:textId="5D4634CE" w:rsidR="00601D5E" w:rsidRDefault="00601D5E" w:rsidP="00601D5E">
      <w:pPr>
        <w:rPr>
          <w:rFonts w:cstheme="minorHAnsi"/>
        </w:rPr>
      </w:pPr>
      <w:r>
        <w:rPr>
          <w:rFonts w:cstheme="minorHAnsi"/>
        </w:rPr>
        <w:t>Reason: parent reference can be used to hold child object but by using that reference we can’t call child specific method and we can call only methods available in parent class.</w:t>
      </w:r>
    </w:p>
    <w:p w14:paraId="16357E25" w14:textId="387C2A62" w:rsidR="00601D5E" w:rsidRDefault="00884B52" w:rsidP="00601D5E">
      <w:pPr>
        <w:rPr>
          <w:rFonts w:cstheme="minorHAnsi"/>
        </w:rPr>
      </w:pPr>
      <w:r w:rsidRPr="00884B52">
        <w:rPr>
          <w:rFonts w:cstheme="minorHAnsi"/>
          <w:noProof/>
        </w:rPr>
        <w:drawing>
          <wp:anchor distT="0" distB="0" distL="114300" distR="114300" simplePos="0" relativeHeight="252442624" behindDoc="1" locked="0" layoutInCell="1" allowOverlap="1" wp14:anchorId="17D7A9A7" wp14:editId="62EE2FA5">
            <wp:simplePos x="0" y="0"/>
            <wp:positionH relativeFrom="column">
              <wp:posOffset>456565</wp:posOffset>
            </wp:positionH>
            <wp:positionV relativeFrom="paragraph">
              <wp:posOffset>3810</wp:posOffset>
            </wp:positionV>
            <wp:extent cx="4083260" cy="2292468"/>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3260" cy="2292468"/>
                    </a:xfrm>
                    <a:prstGeom prst="rect">
                      <a:avLst/>
                    </a:prstGeom>
                  </pic:spPr>
                </pic:pic>
              </a:graphicData>
            </a:graphic>
          </wp:anchor>
        </w:drawing>
      </w:r>
    </w:p>
    <w:p w14:paraId="15CE1FC3" w14:textId="436B1936" w:rsidR="00601D5E" w:rsidRDefault="00601D5E" w:rsidP="00601D5E">
      <w:pPr>
        <w:rPr>
          <w:rFonts w:cstheme="minorHAnsi"/>
        </w:rPr>
      </w:pPr>
    </w:p>
    <w:p w14:paraId="28F379C2" w14:textId="5B3A046F" w:rsidR="00884B52" w:rsidRPr="00884B52" w:rsidRDefault="00884B52" w:rsidP="00884B52">
      <w:pPr>
        <w:rPr>
          <w:rFonts w:cstheme="minorHAnsi"/>
        </w:rPr>
      </w:pPr>
    </w:p>
    <w:p w14:paraId="34EA5D74" w14:textId="704FF047" w:rsidR="00884B52" w:rsidRPr="00884B52" w:rsidRDefault="00884B52" w:rsidP="00884B52">
      <w:pPr>
        <w:rPr>
          <w:rFonts w:cstheme="minorHAnsi"/>
        </w:rPr>
      </w:pPr>
    </w:p>
    <w:p w14:paraId="67EC5F3B" w14:textId="29725F8E" w:rsidR="00884B52" w:rsidRPr="00884B52" w:rsidRDefault="00884B52" w:rsidP="00884B52">
      <w:pPr>
        <w:rPr>
          <w:rFonts w:cstheme="minorHAnsi"/>
        </w:rPr>
      </w:pPr>
    </w:p>
    <w:p w14:paraId="2B9B322E" w14:textId="4C911328" w:rsidR="00884B52" w:rsidRPr="00884B52" w:rsidRDefault="00884B52" w:rsidP="00884B52">
      <w:pPr>
        <w:rPr>
          <w:rFonts w:cstheme="minorHAnsi"/>
        </w:rPr>
      </w:pPr>
    </w:p>
    <w:p w14:paraId="7EA236C1" w14:textId="0E72B138" w:rsidR="00884B52" w:rsidRPr="00884B52" w:rsidRDefault="00884B52" w:rsidP="00884B52">
      <w:pPr>
        <w:rPr>
          <w:rFonts w:cstheme="minorHAnsi"/>
        </w:rPr>
      </w:pPr>
      <w:r>
        <w:rPr>
          <w:rFonts w:cstheme="minorHAnsi"/>
          <w:noProof/>
        </w:rPr>
        <mc:AlternateContent>
          <mc:Choice Requires="wps">
            <w:drawing>
              <wp:anchor distT="0" distB="0" distL="114300" distR="114300" simplePos="0" relativeHeight="252444672" behindDoc="0" locked="0" layoutInCell="1" allowOverlap="1" wp14:anchorId="7D3C7354" wp14:editId="349F7AA2">
                <wp:simplePos x="0" y="0"/>
                <wp:positionH relativeFrom="column">
                  <wp:posOffset>337381</wp:posOffset>
                </wp:positionH>
                <wp:positionV relativeFrom="paragraph">
                  <wp:posOffset>159825</wp:posOffset>
                </wp:positionV>
                <wp:extent cx="1083213" cy="597877"/>
                <wp:effectExtent l="38100" t="0" r="22225" b="50165"/>
                <wp:wrapNone/>
                <wp:docPr id="470" name="Straight Arrow Connector 470"/>
                <wp:cNvGraphicFramePr/>
                <a:graphic xmlns:a="http://schemas.openxmlformats.org/drawingml/2006/main">
                  <a:graphicData uri="http://schemas.microsoft.com/office/word/2010/wordprocessingShape">
                    <wps:wsp>
                      <wps:cNvCnPr/>
                      <wps:spPr>
                        <a:xfrm flipH="1">
                          <a:off x="0" y="0"/>
                          <a:ext cx="1083213" cy="597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7FD6773" id="Straight Arrow Connector 470" o:spid="_x0000_s1026" type="#_x0000_t32" style="position:absolute;margin-left:26.55pt;margin-top:12.6pt;width:85.3pt;height:47.1pt;flip:x;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" strokecolor="black [3200]" strokeweight=".5pt">
                <v:stroke endarrow="block" joinstyle="miter"/>
              </v:shape>
            </w:pict>
          </mc:Fallback>
        </mc:AlternateContent>
      </w:r>
    </w:p>
    <w:p w14:paraId="2906B4A9" w14:textId="014D8446" w:rsidR="00884B52" w:rsidRPr="00884B52" w:rsidRDefault="00884B52" w:rsidP="00884B52">
      <w:pPr>
        <w:rPr>
          <w:rFonts w:cstheme="minorHAnsi"/>
        </w:rPr>
      </w:pPr>
    </w:p>
    <w:p w14:paraId="15D832D8" w14:textId="222351E7" w:rsidR="00884B52" w:rsidRPr="00884B52" w:rsidRDefault="00884B52" w:rsidP="00884B52">
      <w:pPr>
        <w:rPr>
          <w:rFonts w:cstheme="minorHAnsi"/>
        </w:rPr>
      </w:pPr>
    </w:p>
    <w:p w14:paraId="4009CA32" w14:textId="3FB03B36" w:rsidR="00884B52" w:rsidRDefault="00884B52" w:rsidP="00884B52">
      <w:pPr>
        <w:rPr>
          <w:rFonts w:cstheme="minorHAnsi"/>
        </w:rPr>
      </w:pPr>
      <w:r>
        <w:rPr>
          <w:rFonts w:cstheme="minorHAnsi"/>
        </w:rPr>
        <w:t>It is overriding and method resolution is always based on runtime object.</w:t>
      </w:r>
    </w:p>
    <w:p w14:paraId="66DC5C2F" w14:textId="50857943" w:rsidR="0063216E" w:rsidRDefault="0063216E" w:rsidP="00884B52">
      <w:pPr>
        <w:rPr>
          <w:rFonts w:cstheme="minorHAnsi"/>
        </w:rPr>
      </w:pPr>
      <w:r w:rsidRPr="0063216E">
        <w:rPr>
          <w:rFonts w:cstheme="minorHAnsi"/>
          <w:noProof/>
        </w:rPr>
        <w:drawing>
          <wp:anchor distT="0" distB="0" distL="114300" distR="114300" simplePos="0" relativeHeight="252446720" behindDoc="1" locked="0" layoutInCell="1" allowOverlap="1" wp14:anchorId="6AE9D781" wp14:editId="21E4B8C0">
            <wp:simplePos x="0" y="0"/>
            <wp:positionH relativeFrom="column">
              <wp:posOffset>442595</wp:posOffset>
            </wp:positionH>
            <wp:positionV relativeFrom="paragraph">
              <wp:posOffset>4396</wp:posOffset>
            </wp:positionV>
            <wp:extent cx="4178515" cy="2616334"/>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8515" cy="2616334"/>
                    </a:xfrm>
                    <a:prstGeom prst="rect">
                      <a:avLst/>
                    </a:prstGeom>
                  </pic:spPr>
                </pic:pic>
              </a:graphicData>
            </a:graphic>
          </wp:anchor>
        </w:drawing>
      </w:r>
    </w:p>
    <w:p w14:paraId="7EB015F7" w14:textId="674EAE66" w:rsidR="0063216E" w:rsidRDefault="0063216E" w:rsidP="00884B52">
      <w:pPr>
        <w:rPr>
          <w:rFonts w:cstheme="minorHAnsi"/>
        </w:rPr>
      </w:pPr>
    </w:p>
    <w:p w14:paraId="4FB234CD" w14:textId="02A06F59" w:rsidR="00884B52" w:rsidRDefault="00884B52" w:rsidP="00884B52">
      <w:pPr>
        <w:rPr>
          <w:rFonts w:cstheme="minorHAnsi"/>
        </w:rPr>
      </w:pPr>
    </w:p>
    <w:p w14:paraId="5FDC58C3" w14:textId="7A6967A7" w:rsidR="00884B52" w:rsidRDefault="00884B52" w:rsidP="00884B52">
      <w:pPr>
        <w:rPr>
          <w:rFonts w:cstheme="minorHAnsi"/>
        </w:rPr>
      </w:pPr>
    </w:p>
    <w:p w14:paraId="38BA6CDA" w14:textId="0C9BAF60" w:rsidR="0063216E" w:rsidRPr="0063216E" w:rsidRDefault="0063216E" w:rsidP="0063216E">
      <w:pPr>
        <w:rPr>
          <w:rFonts w:cstheme="minorHAnsi"/>
        </w:rPr>
      </w:pPr>
    </w:p>
    <w:p w14:paraId="4BA3A11C" w14:textId="5F688197" w:rsidR="0063216E" w:rsidRPr="0063216E" w:rsidRDefault="0063216E" w:rsidP="0063216E">
      <w:pPr>
        <w:rPr>
          <w:rFonts w:cstheme="minorHAnsi"/>
        </w:rPr>
      </w:pPr>
    </w:p>
    <w:p w14:paraId="47407691" w14:textId="0F11640F" w:rsidR="0063216E" w:rsidRPr="0063216E" w:rsidRDefault="0063216E" w:rsidP="0063216E">
      <w:pPr>
        <w:rPr>
          <w:rFonts w:cstheme="minorHAnsi"/>
        </w:rPr>
      </w:pPr>
    </w:p>
    <w:p w14:paraId="29383C96" w14:textId="6D79159D" w:rsidR="0063216E" w:rsidRPr="0063216E" w:rsidRDefault="0063216E" w:rsidP="0063216E">
      <w:pPr>
        <w:rPr>
          <w:rFonts w:cstheme="minorHAnsi"/>
        </w:rPr>
      </w:pPr>
    </w:p>
    <w:p w14:paraId="593F210B" w14:textId="65E38A52" w:rsidR="0063216E" w:rsidRPr="0063216E" w:rsidRDefault="0063216E" w:rsidP="0063216E">
      <w:pPr>
        <w:rPr>
          <w:rFonts w:cstheme="minorHAnsi"/>
        </w:rPr>
      </w:pPr>
    </w:p>
    <w:p w14:paraId="653E5822" w14:textId="23C80338" w:rsidR="0063216E" w:rsidRDefault="0063216E" w:rsidP="0063216E">
      <w:pPr>
        <w:rPr>
          <w:rFonts w:cstheme="minorHAnsi"/>
        </w:rPr>
      </w:pPr>
    </w:p>
    <w:p w14:paraId="4B304047" w14:textId="63D8D76D" w:rsidR="0063216E" w:rsidRDefault="0063216E" w:rsidP="0063216E">
      <w:pPr>
        <w:rPr>
          <w:rFonts w:cstheme="minorHAnsi"/>
        </w:rPr>
      </w:pPr>
      <w:r>
        <w:rPr>
          <w:rFonts w:cstheme="minorHAnsi"/>
        </w:rPr>
        <w:t>It is method hiding and method resolution is always based on reference type.</w:t>
      </w:r>
    </w:p>
    <w:p w14:paraId="4D08C0CA" w14:textId="4F22F143" w:rsidR="005D0F90" w:rsidRDefault="005D0F90" w:rsidP="0063216E">
      <w:pPr>
        <w:rPr>
          <w:rFonts w:cstheme="minorHAnsi"/>
        </w:rPr>
      </w:pPr>
    </w:p>
    <w:p w14:paraId="0A8E70E2" w14:textId="3607704E" w:rsidR="005E717B" w:rsidRDefault="005E717B" w:rsidP="0063216E">
      <w:pPr>
        <w:rPr>
          <w:rFonts w:cstheme="minorHAnsi"/>
        </w:rPr>
      </w:pPr>
      <w:r w:rsidRPr="005E717B">
        <w:rPr>
          <w:rFonts w:cstheme="minorHAnsi"/>
          <w:noProof/>
        </w:rPr>
        <w:lastRenderedPageBreak/>
        <w:drawing>
          <wp:anchor distT="0" distB="0" distL="114300" distR="114300" simplePos="0" relativeHeight="252448768" behindDoc="1" locked="0" layoutInCell="1" allowOverlap="1" wp14:anchorId="4CD11255" wp14:editId="79FA3959">
            <wp:simplePos x="0" y="0"/>
            <wp:positionH relativeFrom="column">
              <wp:posOffset>147320</wp:posOffset>
            </wp:positionH>
            <wp:positionV relativeFrom="paragraph">
              <wp:posOffset>-5291</wp:posOffset>
            </wp:positionV>
            <wp:extent cx="4076910" cy="1911448"/>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6910" cy="1911448"/>
                    </a:xfrm>
                    <a:prstGeom prst="rect">
                      <a:avLst/>
                    </a:prstGeom>
                  </pic:spPr>
                </pic:pic>
              </a:graphicData>
            </a:graphic>
          </wp:anchor>
        </w:drawing>
      </w:r>
    </w:p>
    <w:p w14:paraId="566C2A70" w14:textId="0EA4FD2E" w:rsidR="005E717B" w:rsidRPr="005E717B" w:rsidRDefault="005E717B" w:rsidP="005E717B">
      <w:pPr>
        <w:rPr>
          <w:rFonts w:cstheme="minorHAnsi"/>
        </w:rPr>
      </w:pPr>
    </w:p>
    <w:p w14:paraId="6A91962A" w14:textId="6E3ABBE5" w:rsidR="005E717B" w:rsidRPr="005E717B" w:rsidRDefault="005E717B" w:rsidP="005E717B">
      <w:pPr>
        <w:rPr>
          <w:rFonts w:cstheme="minorHAnsi"/>
        </w:rPr>
      </w:pPr>
    </w:p>
    <w:p w14:paraId="5E473CF2" w14:textId="6DF9FA62" w:rsidR="005E717B" w:rsidRPr="005E717B" w:rsidRDefault="005E717B" w:rsidP="005E717B">
      <w:pPr>
        <w:rPr>
          <w:rFonts w:cstheme="minorHAnsi"/>
        </w:rPr>
      </w:pPr>
    </w:p>
    <w:p w14:paraId="2A078614" w14:textId="7DAF6622" w:rsidR="005E717B" w:rsidRPr="005E717B" w:rsidRDefault="005E717B" w:rsidP="005E717B">
      <w:pPr>
        <w:rPr>
          <w:rFonts w:cstheme="minorHAnsi"/>
        </w:rPr>
      </w:pPr>
    </w:p>
    <w:p w14:paraId="7B21A303" w14:textId="77777777" w:rsidR="00577345" w:rsidRDefault="00577345" w:rsidP="005E717B">
      <w:pPr>
        <w:rPr>
          <w:rFonts w:cstheme="minorHAnsi"/>
        </w:rPr>
      </w:pPr>
    </w:p>
    <w:p w14:paraId="6AD54F45" w14:textId="77777777" w:rsidR="00000174" w:rsidRDefault="00000174" w:rsidP="005E717B">
      <w:pPr>
        <w:rPr>
          <w:rFonts w:cstheme="minorHAnsi"/>
        </w:rPr>
      </w:pPr>
    </w:p>
    <w:p w14:paraId="4262E745" w14:textId="5E9071D1" w:rsidR="005E717B" w:rsidRDefault="005E717B" w:rsidP="005E717B">
      <w:pPr>
        <w:rPr>
          <w:rFonts w:cstheme="minorHAnsi"/>
        </w:rPr>
      </w:pPr>
      <w:r>
        <w:rPr>
          <w:rFonts w:cstheme="minorHAnsi"/>
        </w:rPr>
        <w:t xml:space="preserve">Variable resolution is always based on </w:t>
      </w:r>
      <w:r w:rsidR="00577345">
        <w:rPr>
          <w:rFonts w:cstheme="minorHAnsi"/>
        </w:rPr>
        <w:t>reference type</w:t>
      </w:r>
      <w:r>
        <w:rPr>
          <w:rFonts w:cstheme="minorHAnsi"/>
        </w:rPr>
        <w:t xml:space="preserve"> but not based on runtime object.</w:t>
      </w:r>
    </w:p>
    <w:p w14:paraId="666B577C" w14:textId="3F0813DA" w:rsidR="00577345" w:rsidRDefault="00577345" w:rsidP="00577345">
      <w:pPr>
        <w:rPr>
          <w:rFonts w:cstheme="minorHAnsi"/>
        </w:rPr>
      </w:pPr>
    </w:p>
    <w:p w14:paraId="0119CD64" w14:textId="77777777" w:rsidR="00000174" w:rsidRPr="00577345" w:rsidRDefault="00000174" w:rsidP="00577345">
      <w:pPr>
        <w:rPr>
          <w:rFonts w:cstheme="minorHAnsi"/>
        </w:rPr>
      </w:pPr>
    </w:p>
    <w:p w14:paraId="33EE69F0" w14:textId="5C62EA90" w:rsidR="00577345" w:rsidRPr="00577345" w:rsidRDefault="00577345" w:rsidP="00577345">
      <w:pPr>
        <w:rPr>
          <w:rFonts w:cstheme="minorHAnsi"/>
        </w:rPr>
      </w:pPr>
    </w:p>
    <w:p w14:paraId="4C4AE0CD" w14:textId="51306D90" w:rsidR="00577345" w:rsidRDefault="00577345" w:rsidP="00577345">
      <w:pPr>
        <w:rPr>
          <w:rFonts w:cstheme="minorHAnsi"/>
        </w:rPr>
      </w:pPr>
      <w:r>
        <w:rPr>
          <w:rFonts w:cstheme="minorHAnsi"/>
        </w:rPr>
        <w:t xml:space="preserve">VIDEO </w:t>
      </w:r>
      <w:r w:rsidR="002B6BEE">
        <w:rPr>
          <w:rFonts w:cstheme="minorHAnsi"/>
        </w:rPr>
        <w:t>60</w:t>
      </w:r>
      <w:r>
        <w:rPr>
          <w:rFonts w:cstheme="minorHAnsi"/>
        </w:rPr>
        <w:t>:</w:t>
      </w:r>
    </w:p>
    <w:p w14:paraId="2A37678C" w14:textId="1452C986" w:rsidR="00577345" w:rsidRDefault="00BF14D3" w:rsidP="00577345">
      <w:pPr>
        <w:rPr>
          <w:rFonts w:cstheme="minorHAnsi"/>
        </w:rPr>
      </w:pPr>
      <w:r>
        <w:rPr>
          <w:rFonts w:cstheme="minorHAnsi"/>
        </w:rPr>
        <w:t>Static control flow:</w:t>
      </w:r>
    </w:p>
    <w:p w14:paraId="4709E090" w14:textId="5224C2F9" w:rsidR="00BF14D3" w:rsidRDefault="005C7DB5" w:rsidP="00577345">
      <w:pPr>
        <w:rPr>
          <w:rFonts w:cstheme="minorHAnsi"/>
        </w:rPr>
      </w:pPr>
      <w:r w:rsidRPr="005C7DB5">
        <w:rPr>
          <w:rFonts w:cstheme="minorHAnsi"/>
          <w:noProof/>
        </w:rPr>
        <w:drawing>
          <wp:anchor distT="0" distB="0" distL="114300" distR="114300" simplePos="0" relativeHeight="252450816" behindDoc="1" locked="0" layoutInCell="1" allowOverlap="1" wp14:anchorId="1DAD080C" wp14:editId="7754ACD4">
            <wp:simplePos x="0" y="0"/>
            <wp:positionH relativeFrom="margin">
              <wp:align>left</wp:align>
            </wp:positionH>
            <wp:positionV relativeFrom="paragraph">
              <wp:posOffset>437466</wp:posOffset>
            </wp:positionV>
            <wp:extent cx="5696243" cy="3397425"/>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6243" cy="3397425"/>
                    </a:xfrm>
                    <a:prstGeom prst="rect">
                      <a:avLst/>
                    </a:prstGeom>
                  </pic:spPr>
                </pic:pic>
              </a:graphicData>
            </a:graphic>
          </wp:anchor>
        </w:drawing>
      </w:r>
      <w:r>
        <w:rPr>
          <w:rFonts w:cstheme="minorHAnsi"/>
        </w:rPr>
        <w:t>Whenever we are executing a java class the following sequence of steps will be executed as the part of static control flow:</w:t>
      </w:r>
      <w:r w:rsidRPr="005C7DB5">
        <w:rPr>
          <w:noProof/>
        </w:rPr>
        <w:t xml:space="preserve"> </w:t>
      </w:r>
    </w:p>
    <w:p w14:paraId="67589D67" w14:textId="667AFE6E" w:rsidR="00535AD1" w:rsidRPr="00535AD1" w:rsidRDefault="00535AD1" w:rsidP="00535AD1">
      <w:pPr>
        <w:rPr>
          <w:rFonts w:cstheme="minorHAnsi"/>
        </w:rPr>
      </w:pPr>
    </w:p>
    <w:p w14:paraId="177F9ECD" w14:textId="15FBD3F9" w:rsidR="00535AD1" w:rsidRPr="00535AD1" w:rsidRDefault="00535AD1" w:rsidP="00535AD1">
      <w:pPr>
        <w:rPr>
          <w:rFonts w:cstheme="minorHAnsi"/>
        </w:rPr>
      </w:pPr>
    </w:p>
    <w:p w14:paraId="78FFC574" w14:textId="0746F6B8" w:rsidR="00535AD1" w:rsidRPr="00535AD1" w:rsidRDefault="00535AD1" w:rsidP="00535AD1">
      <w:pPr>
        <w:rPr>
          <w:rFonts w:cstheme="minorHAnsi"/>
        </w:rPr>
      </w:pPr>
    </w:p>
    <w:p w14:paraId="4873A2D2" w14:textId="173A320D" w:rsidR="00535AD1" w:rsidRPr="00535AD1" w:rsidRDefault="00535AD1" w:rsidP="00535AD1">
      <w:pPr>
        <w:rPr>
          <w:rFonts w:cstheme="minorHAnsi"/>
        </w:rPr>
      </w:pPr>
    </w:p>
    <w:p w14:paraId="2E9ED572" w14:textId="1E6F3D26" w:rsidR="00535AD1" w:rsidRPr="00535AD1" w:rsidRDefault="00535AD1" w:rsidP="00535AD1">
      <w:pPr>
        <w:rPr>
          <w:rFonts w:cstheme="minorHAnsi"/>
        </w:rPr>
      </w:pPr>
    </w:p>
    <w:p w14:paraId="2C89A044" w14:textId="36D612CA" w:rsidR="00535AD1" w:rsidRPr="00535AD1" w:rsidRDefault="00535AD1" w:rsidP="00535AD1">
      <w:pPr>
        <w:rPr>
          <w:rFonts w:cstheme="minorHAnsi"/>
        </w:rPr>
      </w:pPr>
    </w:p>
    <w:p w14:paraId="4D9BB12A" w14:textId="68E873AB" w:rsidR="00535AD1" w:rsidRPr="00535AD1" w:rsidRDefault="00535AD1" w:rsidP="00535AD1">
      <w:pPr>
        <w:rPr>
          <w:rFonts w:cstheme="minorHAnsi"/>
        </w:rPr>
      </w:pPr>
    </w:p>
    <w:p w14:paraId="38AA580A" w14:textId="7A004734" w:rsidR="00535AD1" w:rsidRPr="00535AD1" w:rsidRDefault="00535AD1" w:rsidP="00535AD1">
      <w:pPr>
        <w:rPr>
          <w:rFonts w:cstheme="minorHAnsi"/>
        </w:rPr>
      </w:pPr>
    </w:p>
    <w:p w14:paraId="77B89258" w14:textId="7ED32EEE" w:rsidR="00535AD1" w:rsidRPr="00535AD1" w:rsidRDefault="00535AD1" w:rsidP="00535AD1">
      <w:pPr>
        <w:rPr>
          <w:rFonts w:cstheme="minorHAnsi"/>
        </w:rPr>
      </w:pPr>
    </w:p>
    <w:p w14:paraId="06BC4F22" w14:textId="013489C5" w:rsidR="00535AD1" w:rsidRPr="00535AD1" w:rsidRDefault="00535AD1" w:rsidP="00535AD1">
      <w:pPr>
        <w:rPr>
          <w:rFonts w:cstheme="minorHAnsi"/>
        </w:rPr>
      </w:pPr>
    </w:p>
    <w:p w14:paraId="579609CE" w14:textId="3203095E" w:rsidR="00535AD1" w:rsidRPr="00535AD1" w:rsidRDefault="00535AD1" w:rsidP="00535AD1">
      <w:pPr>
        <w:rPr>
          <w:rFonts w:cstheme="minorHAnsi"/>
        </w:rPr>
      </w:pPr>
    </w:p>
    <w:p w14:paraId="398B1ECF" w14:textId="2929C5DD" w:rsidR="00535AD1" w:rsidRPr="00535AD1" w:rsidRDefault="00535AD1" w:rsidP="00535AD1">
      <w:pPr>
        <w:rPr>
          <w:rFonts w:cstheme="minorHAnsi"/>
        </w:rPr>
      </w:pPr>
    </w:p>
    <w:p w14:paraId="429880E2" w14:textId="6F953085" w:rsidR="00535AD1" w:rsidRDefault="00535AD1" w:rsidP="00535AD1">
      <w:pPr>
        <w:rPr>
          <w:rFonts w:cstheme="minorHAnsi"/>
        </w:rPr>
      </w:pPr>
    </w:p>
    <w:p w14:paraId="49735707" w14:textId="7CCF1187" w:rsidR="00535AD1" w:rsidRDefault="00535AD1" w:rsidP="00535AD1">
      <w:pPr>
        <w:rPr>
          <w:rFonts w:cstheme="minorHAnsi"/>
        </w:rPr>
      </w:pPr>
      <w:r>
        <w:rPr>
          <w:rFonts w:cstheme="minorHAnsi"/>
        </w:rPr>
        <w:t>Read indirectly write only (RIWO):</w:t>
      </w:r>
    </w:p>
    <w:p w14:paraId="2EE06C25" w14:textId="50178389" w:rsidR="00535AD1" w:rsidRDefault="00535AD1" w:rsidP="00535AD1">
      <w:pPr>
        <w:rPr>
          <w:rFonts w:cstheme="minorHAnsi"/>
        </w:rPr>
      </w:pPr>
      <w:r>
        <w:rPr>
          <w:rFonts w:cstheme="minorHAnsi"/>
        </w:rPr>
        <w:t xml:space="preserve">Inside static block if we are </w:t>
      </w:r>
      <w:r w:rsidR="0009574E">
        <w:rPr>
          <w:rFonts w:cstheme="minorHAnsi"/>
        </w:rPr>
        <w:t>trying</w:t>
      </w:r>
      <w:r>
        <w:rPr>
          <w:rFonts w:cstheme="minorHAnsi"/>
        </w:rPr>
        <w:t xml:space="preserve"> to read a variable that read operation is called direct read.</w:t>
      </w:r>
    </w:p>
    <w:p w14:paraId="0CDEFDF6" w14:textId="575CD2EB" w:rsidR="00535AD1" w:rsidRDefault="00535AD1" w:rsidP="00535AD1">
      <w:pPr>
        <w:rPr>
          <w:rFonts w:cstheme="minorHAnsi"/>
        </w:rPr>
      </w:pPr>
      <w:r>
        <w:rPr>
          <w:rFonts w:cstheme="minorHAnsi"/>
        </w:rPr>
        <w:t>If we are calling method and within that method if we are trying to read variable that read operation is called indirect read.</w:t>
      </w:r>
    </w:p>
    <w:p w14:paraId="58F87DB2" w14:textId="14C8BB51" w:rsidR="00535AD1" w:rsidRDefault="00535AD1" w:rsidP="00535AD1">
      <w:pPr>
        <w:rPr>
          <w:rFonts w:cstheme="minorHAnsi"/>
        </w:rPr>
      </w:pPr>
      <w:r>
        <w:rPr>
          <w:rFonts w:cstheme="minorHAnsi"/>
        </w:rPr>
        <w:t>Ex:</w:t>
      </w:r>
    </w:p>
    <w:p w14:paraId="01BA51E7" w14:textId="34958656" w:rsidR="00535AD1" w:rsidRDefault="00535AD1" w:rsidP="00535AD1">
      <w:pPr>
        <w:rPr>
          <w:rFonts w:cstheme="minorHAnsi"/>
        </w:rPr>
      </w:pPr>
      <w:r>
        <w:rPr>
          <w:rFonts w:cstheme="minorHAnsi"/>
        </w:rPr>
        <w:lastRenderedPageBreak/>
        <w:t xml:space="preserve">class </w:t>
      </w:r>
      <w:r w:rsidR="003C1BB5">
        <w:rPr>
          <w:rFonts w:cstheme="minorHAnsi"/>
        </w:rPr>
        <w:t>Test {</w:t>
      </w:r>
    </w:p>
    <w:p w14:paraId="5B51A461" w14:textId="3DD7E8DB" w:rsidR="00535AD1" w:rsidRDefault="00535AD1" w:rsidP="00535AD1">
      <w:pPr>
        <w:rPr>
          <w:rFonts w:cstheme="minorHAnsi"/>
        </w:rPr>
      </w:pPr>
      <w:r>
        <w:rPr>
          <w:rFonts w:cstheme="minorHAnsi"/>
        </w:rPr>
        <w:tab/>
        <w:t xml:space="preserve">static int </w:t>
      </w:r>
      <w:proofErr w:type="spellStart"/>
      <w:r>
        <w:rPr>
          <w:rFonts w:cstheme="minorHAnsi"/>
        </w:rPr>
        <w:t>i</w:t>
      </w:r>
      <w:proofErr w:type="spellEnd"/>
      <w:r>
        <w:rPr>
          <w:rFonts w:cstheme="minorHAnsi"/>
        </w:rPr>
        <w:t xml:space="preserve"> = </w:t>
      </w:r>
      <w:proofErr w:type="gramStart"/>
      <w:r>
        <w:rPr>
          <w:rFonts w:cstheme="minorHAnsi"/>
        </w:rPr>
        <w:t>10;</w:t>
      </w:r>
      <w:proofErr w:type="gramEnd"/>
    </w:p>
    <w:p w14:paraId="3FF0B997" w14:textId="7920DB70" w:rsidR="00535AD1" w:rsidRDefault="00535AD1" w:rsidP="00535AD1">
      <w:pPr>
        <w:rPr>
          <w:rFonts w:cstheme="minorHAnsi"/>
        </w:rPr>
      </w:pPr>
      <w:r>
        <w:rPr>
          <w:rFonts w:cstheme="minorHAnsi"/>
        </w:rPr>
        <w:tab/>
      </w:r>
      <w:r w:rsidR="003C1BB5">
        <w:rPr>
          <w:rFonts w:cstheme="minorHAnsi"/>
        </w:rPr>
        <w:t>static {</w:t>
      </w:r>
    </w:p>
    <w:p w14:paraId="30525F1A" w14:textId="1A644168" w:rsidR="00535AD1" w:rsidRDefault="00535AD1" w:rsidP="00535AD1">
      <w:pPr>
        <w:rPr>
          <w:rFonts w:cstheme="minorHAnsi"/>
        </w:rPr>
      </w:pPr>
      <w:r>
        <w:rPr>
          <w:rFonts w:cstheme="minorHAnsi"/>
        </w:rPr>
        <w:tab/>
      </w:r>
      <w:r>
        <w:rPr>
          <w:rFonts w:cstheme="minorHAnsi"/>
        </w:rPr>
        <w:tab/>
        <w:t>m1(</w:t>
      </w:r>
      <w:proofErr w:type="gramStart"/>
      <w:r>
        <w:rPr>
          <w:rFonts w:cstheme="minorHAnsi"/>
        </w:rPr>
        <w:t>);</w:t>
      </w:r>
      <w:proofErr w:type="gramEnd"/>
    </w:p>
    <w:p w14:paraId="132DF71E" w14:textId="784E7B10" w:rsidR="00535AD1" w:rsidRDefault="00535AD1" w:rsidP="00535AD1">
      <w:pPr>
        <w:rPr>
          <w:rFonts w:cstheme="minorHAnsi"/>
        </w:rPr>
      </w:pPr>
      <w:r>
        <w:rPr>
          <w:rFonts w:cstheme="minorHAnsi"/>
        </w:rPr>
        <w:tab/>
      </w:r>
      <w:r>
        <w:rPr>
          <w:rFonts w:cstheme="minorHAnsi"/>
        </w:rPr>
        <w:tab/>
        <w:t>sop(</w:t>
      </w:r>
      <w:proofErr w:type="spellStart"/>
      <w:r>
        <w:rPr>
          <w:rFonts w:cstheme="minorHAnsi"/>
        </w:rPr>
        <w:t>i</w:t>
      </w:r>
      <w:proofErr w:type="spellEnd"/>
      <w:r>
        <w:rPr>
          <w:rFonts w:cstheme="minorHAnsi"/>
        </w:rPr>
        <w:t>); //Direct Read</w:t>
      </w:r>
    </w:p>
    <w:p w14:paraId="4E0ACB6D" w14:textId="25589C4A" w:rsidR="00535AD1" w:rsidRDefault="00535AD1" w:rsidP="00535AD1">
      <w:pPr>
        <w:ind w:firstLine="720"/>
        <w:rPr>
          <w:rFonts w:cstheme="minorHAnsi"/>
        </w:rPr>
      </w:pPr>
      <w:r>
        <w:rPr>
          <w:rFonts w:cstheme="minorHAnsi"/>
        </w:rPr>
        <w:t>}</w:t>
      </w:r>
    </w:p>
    <w:p w14:paraId="5E9F0032" w14:textId="1B251E5D" w:rsidR="00535AD1" w:rsidRDefault="00535AD1" w:rsidP="00535AD1">
      <w:pPr>
        <w:ind w:firstLine="720"/>
        <w:rPr>
          <w:rFonts w:cstheme="minorHAnsi"/>
        </w:rPr>
      </w:pPr>
      <w:proofErr w:type="spellStart"/>
      <w:r>
        <w:rPr>
          <w:rFonts w:cstheme="minorHAnsi"/>
        </w:rPr>
        <w:t>psv</w:t>
      </w:r>
      <w:proofErr w:type="spellEnd"/>
      <w:r>
        <w:rPr>
          <w:rFonts w:cstheme="minorHAnsi"/>
        </w:rPr>
        <w:t xml:space="preserve"> m1</w:t>
      </w:r>
      <w:r w:rsidR="003C1BB5">
        <w:rPr>
          <w:rFonts w:cstheme="minorHAnsi"/>
        </w:rPr>
        <w:t>() {</w:t>
      </w:r>
    </w:p>
    <w:p w14:paraId="249A0D10" w14:textId="137914AD" w:rsidR="00535AD1" w:rsidRDefault="00535AD1" w:rsidP="00535AD1">
      <w:pPr>
        <w:ind w:firstLine="720"/>
        <w:rPr>
          <w:rFonts w:cstheme="minorHAnsi"/>
        </w:rPr>
      </w:pPr>
      <w:r>
        <w:rPr>
          <w:rFonts w:cstheme="minorHAnsi"/>
        </w:rPr>
        <w:tab/>
        <w:t>sop(</w:t>
      </w:r>
      <w:proofErr w:type="spellStart"/>
      <w:r>
        <w:rPr>
          <w:rFonts w:cstheme="minorHAnsi"/>
        </w:rPr>
        <w:t>i</w:t>
      </w:r>
      <w:proofErr w:type="spellEnd"/>
      <w:r>
        <w:rPr>
          <w:rFonts w:cstheme="minorHAnsi"/>
        </w:rPr>
        <w:t>); //Indirect Read</w:t>
      </w:r>
    </w:p>
    <w:p w14:paraId="53709946" w14:textId="14D759BB" w:rsidR="00535AD1" w:rsidRDefault="00535AD1" w:rsidP="00535AD1">
      <w:pPr>
        <w:ind w:firstLine="720"/>
        <w:rPr>
          <w:rFonts w:cstheme="minorHAnsi"/>
        </w:rPr>
      </w:pPr>
      <w:r>
        <w:rPr>
          <w:rFonts w:cstheme="minorHAnsi"/>
        </w:rPr>
        <w:t>}</w:t>
      </w:r>
    </w:p>
    <w:p w14:paraId="73C6D5DC" w14:textId="44F3E625" w:rsidR="00535AD1" w:rsidRDefault="00535AD1" w:rsidP="00535AD1">
      <w:pPr>
        <w:rPr>
          <w:rFonts w:cstheme="minorHAnsi"/>
        </w:rPr>
      </w:pPr>
      <w:r>
        <w:rPr>
          <w:rFonts w:cstheme="minorHAnsi"/>
        </w:rPr>
        <w:t>}</w:t>
      </w:r>
      <w:r>
        <w:rPr>
          <w:rFonts w:cstheme="minorHAnsi"/>
        </w:rPr>
        <w:tab/>
      </w:r>
    </w:p>
    <w:p w14:paraId="1B9BB8DB" w14:textId="1850C7F3" w:rsidR="00535AD1" w:rsidRDefault="003C1BB5" w:rsidP="00535AD1">
      <w:pPr>
        <w:rPr>
          <w:rFonts w:cstheme="minorHAnsi"/>
        </w:rPr>
      </w:pPr>
      <w:r>
        <w:rPr>
          <w:rFonts w:cstheme="minorHAnsi"/>
        </w:rPr>
        <w:t xml:space="preserve">If a variable is just identified by the JVM and the original </w:t>
      </w:r>
      <w:r w:rsidR="00B10918">
        <w:rPr>
          <w:rFonts w:cstheme="minorHAnsi"/>
        </w:rPr>
        <w:t xml:space="preserve">value </w:t>
      </w:r>
      <w:r>
        <w:rPr>
          <w:rFonts w:cstheme="minorHAnsi"/>
        </w:rPr>
        <w:t xml:space="preserve">not yet assigned then the variable </w:t>
      </w:r>
      <w:proofErr w:type="gramStart"/>
      <w:r>
        <w:rPr>
          <w:rFonts w:cstheme="minorHAnsi"/>
        </w:rPr>
        <w:t>is  said</w:t>
      </w:r>
      <w:proofErr w:type="gramEnd"/>
      <w:r>
        <w:rPr>
          <w:rFonts w:cstheme="minorHAnsi"/>
        </w:rPr>
        <w:t xml:space="preserve"> to be in read indirectly and write only state (RIWO).</w:t>
      </w:r>
    </w:p>
    <w:p w14:paraId="0E2D0607" w14:textId="02CEE85C" w:rsidR="003C1BB5" w:rsidRDefault="003C1BB5" w:rsidP="00535AD1">
      <w:pPr>
        <w:rPr>
          <w:rFonts w:cstheme="minorHAnsi"/>
        </w:rPr>
      </w:pPr>
      <w:r>
        <w:rPr>
          <w:rFonts w:cstheme="minorHAnsi"/>
        </w:rPr>
        <w:t xml:space="preserve">If a variable is in read indirectly write only </w:t>
      </w:r>
      <w:proofErr w:type="gramStart"/>
      <w:r>
        <w:rPr>
          <w:rFonts w:cstheme="minorHAnsi"/>
        </w:rPr>
        <w:t>state</w:t>
      </w:r>
      <w:proofErr w:type="gramEnd"/>
      <w:r>
        <w:rPr>
          <w:rFonts w:cstheme="minorHAnsi"/>
        </w:rPr>
        <w:t xml:space="preserve"> then we can’t perform direct read but we can perform indirect read.</w:t>
      </w:r>
    </w:p>
    <w:p w14:paraId="56B4D48E" w14:textId="5D80F814" w:rsidR="003C1BB5" w:rsidRDefault="003C1BB5" w:rsidP="00535AD1">
      <w:pPr>
        <w:rPr>
          <w:rFonts w:cstheme="minorHAnsi"/>
        </w:rPr>
      </w:pPr>
      <w:r w:rsidRPr="003C1BB5">
        <w:rPr>
          <w:rFonts w:cstheme="minorHAnsi"/>
          <w:noProof/>
        </w:rPr>
        <w:drawing>
          <wp:anchor distT="0" distB="0" distL="114300" distR="114300" simplePos="0" relativeHeight="252452864" behindDoc="1" locked="0" layoutInCell="1" allowOverlap="1" wp14:anchorId="21F8540B" wp14:editId="37B9F886">
            <wp:simplePos x="0" y="0"/>
            <wp:positionH relativeFrom="margin">
              <wp:align>right</wp:align>
            </wp:positionH>
            <wp:positionV relativeFrom="paragraph">
              <wp:posOffset>271438</wp:posOffset>
            </wp:positionV>
            <wp:extent cx="5731510" cy="2722099"/>
            <wp:effectExtent l="0" t="0" r="2540" b="254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22099"/>
                    </a:xfrm>
                    <a:prstGeom prst="rect">
                      <a:avLst/>
                    </a:prstGeom>
                  </pic:spPr>
                </pic:pic>
              </a:graphicData>
            </a:graphic>
            <wp14:sizeRelV relativeFrom="margin">
              <wp14:pctHeight>0</wp14:pctHeight>
            </wp14:sizeRelV>
          </wp:anchor>
        </w:drawing>
      </w:r>
      <w:r>
        <w:rPr>
          <w:rFonts w:cstheme="minorHAnsi"/>
        </w:rPr>
        <w:t>If we are trying to read directly then we will get compile time error saying illegal forward reference.</w:t>
      </w:r>
    </w:p>
    <w:p w14:paraId="69AF9A1F" w14:textId="49E80E7F" w:rsidR="003C1BB5" w:rsidRDefault="003C1BB5" w:rsidP="00535AD1">
      <w:pPr>
        <w:rPr>
          <w:rFonts w:cstheme="minorHAnsi"/>
        </w:rPr>
      </w:pPr>
    </w:p>
    <w:p w14:paraId="6680E82A" w14:textId="7A577EC7" w:rsidR="002B6BEE" w:rsidRPr="002B6BEE" w:rsidRDefault="002B6BEE" w:rsidP="002B6BEE">
      <w:pPr>
        <w:rPr>
          <w:rFonts w:cstheme="minorHAnsi"/>
        </w:rPr>
      </w:pPr>
    </w:p>
    <w:p w14:paraId="09A78B3D" w14:textId="7B9548D9" w:rsidR="002B6BEE" w:rsidRPr="002B6BEE" w:rsidRDefault="002B6BEE" w:rsidP="002B6BEE">
      <w:pPr>
        <w:rPr>
          <w:rFonts w:cstheme="minorHAnsi"/>
        </w:rPr>
      </w:pPr>
    </w:p>
    <w:p w14:paraId="291894AF" w14:textId="2F0CCE20" w:rsidR="002B6BEE" w:rsidRPr="002B6BEE" w:rsidRDefault="002B6BEE" w:rsidP="002B6BEE">
      <w:pPr>
        <w:rPr>
          <w:rFonts w:cstheme="minorHAnsi"/>
        </w:rPr>
      </w:pPr>
    </w:p>
    <w:p w14:paraId="194C5F38" w14:textId="21EDA6A9" w:rsidR="002B6BEE" w:rsidRPr="002B6BEE" w:rsidRDefault="002B6BEE" w:rsidP="002B6BEE">
      <w:pPr>
        <w:rPr>
          <w:rFonts w:cstheme="minorHAnsi"/>
        </w:rPr>
      </w:pPr>
    </w:p>
    <w:p w14:paraId="351F6787" w14:textId="10D3807C" w:rsidR="002B6BEE" w:rsidRPr="002B6BEE" w:rsidRDefault="002B6BEE" w:rsidP="002B6BEE">
      <w:pPr>
        <w:rPr>
          <w:rFonts w:cstheme="minorHAnsi"/>
        </w:rPr>
      </w:pPr>
    </w:p>
    <w:p w14:paraId="1CF4D1BE" w14:textId="771F1E71" w:rsidR="002B6BEE" w:rsidRPr="002B6BEE" w:rsidRDefault="002B6BEE" w:rsidP="002B6BEE">
      <w:pPr>
        <w:rPr>
          <w:rFonts w:cstheme="minorHAnsi"/>
        </w:rPr>
      </w:pPr>
    </w:p>
    <w:p w14:paraId="7FDFCCA2" w14:textId="47BA5F28" w:rsidR="002B6BEE" w:rsidRPr="002B6BEE" w:rsidRDefault="002B6BEE" w:rsidP="002B6BEE">
      <w:pPr>
        <w:rPr>
          <w:rFonts w:cstheme="minorHAnsi"/>
        </w:rPr>
      </w:pPr>
    </w:p>
    <w:p w14:paraId="53E1688F" w14:textId="0975066D" w:rsidR="002B6BEE" w:rsidRPr="002B6BEE" w:rsidRDefault="002B6BEE" w:rsidP="002B6BEE">
      <w:pPr>
        <w:rPr>
          <w:rFonts w:cstheme="minorHAnsi"/>
        </w:rPr>
      </w:pPr>
    </w:p>
    <w:p w14:paraId="69843A38" w14:textId="10BA6025" w:rsidR="002B6BEE" w:rsidRPr="002B6BEE" w:rsidRDefault="002B6BEE" w:rsidP="002B6BEE">
      <w:pPr>
        <w:rPr>
          <w:rFonts w:cstheme="minorHAnsi"/>
        </w:rPr>
      </w:pPr>
    </w:p>
    <w:p w14:paraId="59073133" w14:textId="03F74F7E" w:rsidR="002B6BEE" w:rsidRPr="002B6BEE" w:rsidRDefault="002B6BEE" w:rsidP="002B6BEE">
      <w:pPr>
        <w:rPr>
          <w:rFonts w:cstheme="minorHAnsi"/>
        </w:rPr>
      </w:pPr>
    </w:p>
    <w:p w14:paraId="41B13FB5" w14:textId="47E5DFAA" w:rsidR="002B6BEE" w:rsidRDefault="002B6BEE" w:rsidP="002B6BEE">
      <w:pPr>
        <w:rPr>
          <w:rFonts w:cstheme="minorHAnsi"/>
        </w:rPr>
      </w:pPr>
    </w:p>
    <w:p w14:paraId="67DCC744" w14:textId="04E34949" w:rsidR="002B6BEE" w:rsidRDefault="002B6BEE" w:rsidP="002B6BEE">
      <w:pPr>
        <w:rPr>
          <w:rFonts w:cstheme="minorHAnsi"/>
        </w:rPr>
      </w:pPr>
      <w:r>
        <w:rPr>
          <w:rFonts w:cstheme="minorHAnsi"/>
        </w:rPr>
        <w:t>VIDEO 61:</w:t>
      </w:r>
    </w:p>
    <w:p w14:paraId="1E7F3B81" w14:textId="61558A67" w:rsidR="002B6BEE" w:rsidRDefault="00EB561C" w:rsidP="002B6BEE">
      <w:pPr>
        <w:rPr>
          <w:rFonts w:cstheme="minorHAnsi"/>
        </w:rPr>
      </w:pPr>
      <w:r>
        <w:rPr>
          <w:rFonts w:cstheme="minorHAnsi"/>
        </w:rPr>
        <w:t>Static block:</w:t>
      </w:r>
    </w:p>
    <w:p w14:paraId="4BD37F25" w14:textId="34142496" w:rsidR="00EB561C" w:rsidRDefault="00EB561C" w:rsidP="002B6BEE">
      <w:pPr>
        <w:rPr>
          <w:rFonts w:cstheme="minorHAnsi"/>
        </w:rPr>
      </w:pPr>
      <w:r>
        <w:rPr>
          <w:rFonts w:cstheme="minorHAnsi"/>
        </w:rPr>
        <w:t xml:space="preserve">Static block will be executed at the time of class loading hence at a time of class loading if we want to perform any </w:t>
      </w:r>
      <w:r w:rsidR="00D36CD5">
        <w:rPr>
          <w:rFonts w:cstheme="minorHAnsi"/>
        </w:rPr>
        <w:t>activity,</w:t>
      </w:r>
      <w:r>
        <w:rPr>
          <w:rFonts w:cstheme="minorHAnsi"/>
        </w:rPr>
        <w:t xml:space="preserve"> we </w:t>
      </w:r>
      <w:proofErr w:type="gramStart"/>
      <w:r>
        <w:rPr>
          <w:rFonts w:cstheme="minorHAnsi"/>
        </w:rPr>
        <w:t>have to</w:t>
      </w:r>
      <w:proofErr w:type="gramEnd"/>
      <w:r>
        <w:rPr>
          <w:rFonts w:cstheme="minorHAnsi"/>
        </w:rPr>
        <w:t xml:space="preserve"> define that inside static block.</w:t>
      </w:r>
    </w:p>
    <w:p w14:paraId="79B738B3" w14:textId="3CDF79A8" w:rsidR="00EB561C" w:rsidRDefault="00EB561C" w:rsidP="002B6BEE">
      <w:pPr>
        <w:rPr>
          <w:rFonts w:cstheme="minorHAnsi"/>
        </w:rPr>
      </w:pPr>
      <w:r>
        <w:rPr>
          <w:rFonts w:cstheme="minorHAnsi"/>
        </w:rPr>
        <w:t>Ex1: At the time of java class loading the corresponding native library should be loaded hence we have to define this activity inside static block.</w:t>
      </w:r>
    </w:p>
    <w:p w14:paraId="634992C2" w14:textId="6C399FE0" w:rsidR="00EB561C" w:rsidRDefault="00EB561C" w:rsidP="002B6BEE">
      <w:pPr>
        <w:rPr>
          <w:rFonts w:cstheme="minorHAnsi"/>
        </w:rPr>
      </w:pPr>
      <w:r>
        <w:rPr>
          <w:rFonts w:cstheme="minorHAnsi"/>
        </w:rPr>
        <w:t>class Test {</w:t>
      </w:r>
    </w:p>
    <w:p w14:paraId="063284CE" w14:textId="4631EA8E" w:rsidR="00EB561C" w:rsidRDefault="00EB561C" w:rsidP="002B6BEE">
      <w:pPr>
        <w:rPr>
          <w:rFonts w:cstheme="minorHAnsi"/>
        </w:rPr>
      </w:pPr>
      <w:r>
        <w:rPr>
          <w:rFonts w:cstheme="minorHAnsi"/>
        </w:rPr>
        <w:lastRenderedPageBreak/>
        <w:tab/>
        <w:t>static {</w:t>
      </w:r>
    </w:p>
    <w:p w14:paraId="154F2CE7" w14:textId="76A8C0D5" w:rsidR="00EB561C" w:rsidRDefault="00EB561C" w:rsidP="00EB561C">
      <w:pPr>
        <w:ind w:firstLine="720"/>
        <w:rPr>
          <w:rFonts w:cstheme="minorHAnsi"/>
        </w:rPr>
      </w:pPr>
      <w:r>
        <w:rPr>
          <w:rFonts w:cstheme="minorHAnsi"/>
        </w:rPr>
        <w:tab/>
      </w:r>
      <w:proofErr w:type="spellStart"/>
      <w:r>
        <w:rPr>
          <w:rFonts w:cstheme="minorHAnsi"/>
        </w:rPr>
        <w:t>System.loadLibrary</w:t>
      </w:r>
      <w:proofErr w:type="spellEnd"/>
      <w:r>
        <w:rPr>
          <w:rFonts w:cstheme="minorHAnsi"/>
        </w:rPr>
        <w:t>(“native library path”</w:t>
      </w:r>
      <w:proofErr w:type="gramStart"/>
      <w:r>
        <w:rPr>
          <w:rFonts w:cstheme="minorHAnsi"/>
        </w:rPr>
        <w:t>);</w:t>
      </w:r>
      <w:proofErr w:type="gramEnd"/>
    </w:p>
    <w:p w14:paraId="6A44A0EB" w14:textId="6E1E1526" w:rsidR="00EB561C" w:rsidRDefault="00EB561C" w:rsidP="00EB561C">
      <w:pPr>
        <w:ind w:firstLine="720"/>
        <w:rPr>
          <w:rFonts w:cstheme="minorHAnsi"/>
        </w:rPr>
      </w:pPr>
      <w:r>
        <w:rPr>
          <w:rFonts w:cstheme="minorHAnsi"/>
        </w:rPr>
        <w:t>}</w:t>
      </w:r>
    </w:p>
    <w:p w14:paraId="0D6CF369" w14:textId="04001C50" w:rsidR="00EB561C" w:rsidRDefault="00EB561C" w:rsidP="002B6BEE">
      <w:pPr>
        <w:rPr>
          <w:rFonts w:cstheme="minorHAnsi"/>
        </w:rPr>
      </w:pPr>
      <w:r>
        <w:rPr>
          <w:rFonts w:cstheme="minorHAnsi"/>
        </w:rPr>
        <w:t>}</w:t>
      </w:r>
    </w:p>
    <w:p w14:paraId="1B605178" w14:textId="7CCEDCE8" w:rsidR="00EB561C" w:rsidRDefault="00EB561C" w:rsidP="002B6BEE">
      <w:pPr>
        <w:rPr>
          <w:rFonts w:cstheme="minorHAnsi"/>
        </w:rPr>
      </w:pPr>
      <w:r>
        <w:rPr>
          <w:rFonts w:cstheme="minorHAnsi"/>
        </w:rPr>
        <w:t xml:space="preserve">Ex2: After every database driver class we </w:t>
      </w:r>
      <w:proofErr w:type="gramStart"/>
      <w:r>
        <w:rPr>
          <w:rFonts w:cstheme="minorHAnsi"/>
        </w:rPr>
        <w:t>have to</w:t>
      </w:r>
      <w:proofErr w:type="gramEnd"/>
      <w:r>
        <w:rPr>
          <w:rFonts w:cstheme="minorHAnsi"/>
        </w:rPr>
        <w:t xml:space="preserve"> register driver class with driver manager but inside database driver class there is a static block to perform this activity and we are not responsible to register explicitly.</w:t>
      </w:r>
    </w:p>
    <w:p w14:paraId="777AD0A4" w14:textId="77777777" w:rsidR="00EB561C" w:rsidRDefault="00EB561C" w:rsidP="002B6BEE">
      <w:pPr>
        <w:rPr>
          <w:rFonts w:cstheme="minorHAnsi"/>
        </w:rPr>
      </w:pPr>
      <w:r>
        <w:rPr>
          <w:rFonts w:cstheme="minorHAnsi"/>
        </w:rPr>
        <w:t xml:space="preserve">class </w:t>
      </w:r>
      <w:proofErr w:type="spellStart"/>
      <w:proofErr w:type="gramStart"/>
      <w:r>
        <w:rPr>
          <w:rFonts w:cstheme="minorHAnsi"/>
        </w:rPr>
        <w:t>DbDriver</w:t>
      </w:r>
      <w:proofErr w:type="spellEnd"/>
      <w:r>
        <w:rPr>
          <w:rFonts w:cstheme="minorHAnsi"/>
        </w:rPr>
        <w:t>{</w:t>
      </w:r>
      <w:proofErr w:type="gramEnd"/>
    </w:p>
    <w:p w14:paraId="3C0FCACE" w14:textId="77777777" w:rsidR="00EB561C" w:rsidRDefault="00EB561C" w:rsidP="002B6BEE">
      <w:pPr>
        <w:rPr>
          <w:rFonts w:cstheme="minorHAnsi"/>
        </w:rPr>
      </w:pPr>
      <w:r>
        <w:rPr>
          <w:rFonts w:cstheme="minorHAnsi"/>
        </w:rPr>
        <w:tab/>
      </w:r>
      <w:proofErr w:type="gramStart"/>
      <w:r>
        <w:rPr>
          <w:rFonts w:cstheme="minorHAnsi"/>
        </w:rPr>
        <w:t>static{</w:t>
      </w:r>
      <w:proofErr w:type="gramEnd"/>
    </w:p>
    <w:p w14:paraId="7C424324" w14:textId="7AF9E104" w:rsidR="00EB561C" w:rsidRDefault="00EB561C" w:rsidP="00EB561C">
      <w:pPr>
        <w:ind w:firstLine="720"/>
        <w:rPr>
          <w:rFonts w:cstheme="minorHAnsi"/>
        </w:rPr>
      </w:pPr>
      <w:r>
        <w:rPr>
          <w:rFonts w:cstheme="minorHAnsi"/>
        </w:rPr>
        <w:tab/>
        <w:t xml:space="preserve">Register this Driver with </w:t>
      </w:r>
      <w:proofErr w:type="spellStart"/>
      <w:r>
        <w:rPr>
          <w:rFonts w:cstheme="minorHAnsi"/>
        </w:rPr>
        <w:t>DriverManager</w:t>
      </w:r>
      <w:proofErr w:type="spellEnd"/>
    </w:p>
    <w:p w14:paraId="33872519" w14:textId="44E40FE3" w:rsidR="00EB561C" w:rsidRDefault="00EB561C" w:rsidP="00EB561C">
      <w:pPr>
        <w:ind w:left="720"/>
        <w:rPr>
          <w:rFonts w:cstheme="minorHAnsi"/>
        </w:rPr>
      </w:pPr>
      <w:r>
        <w:rPr>
          <w:rFonts w:cstheme="minorHAnsi"/>
        </w:rPr>
        <w:t>}</w:t>
      </w:r>
    </w:p>
    <w:p w14:paraId="67F3E63A" w14:textId="26FDBD99" w:rsidR="00EB561C" w:rsidRDefault="00EB561C" w:rsidP="002B6BEE">
      <w:pPr>
        <w:rPr>
          <w:rFonts w:cstheme="minorHAnsi"/>
        </w:rPr>
      </w:pPr>
      <w:r>
        <w:rPr>
          <w:rFonts w:cstheme="minorHAnsi"/>
        </w:rPr>
        <w:t>}</w:t>
      </w:r>
    </w:p>
    <w:p w14:paraId="6F5F603C" w14:textId="64CFAE4C" w:rsidR="00EB561C" w:rsidRDefault="00EB02D6" w:rsidP="002B6BEE">
      <w:pPr>
        <w:rPr>
          <w:rFonts w:cstheme="minorHAnsi"/>
        </w:rPr>
      </w:pPr>
      <w:r>
        <w:rPr>
          <w:rFonts w:cstheme="minorHAnsi"/>
        </w:rPr>
        <w:t xml:space="preserve">Note: within a class we can declare any number of static </w:t>
      </w:r>
      <w:proofErr w:type="gramStart"/>
      <w:r>
        <w:rPr>
          <w:rFonts w:cstheme="minorHAnsi"/>
        </w:rPr>
        <w:t>block</w:t>
      </w:r>
      <w:proofErr w:type="gramEnd"/>
      <w:r>
        <w:rPr>
          <w:rFonts w:cstheme="minorHAnsi"/>
        </w:rPr>
        <w:t xml:space="preserve"> but all </w:t>
      </w:r>
      <w:r w:rsidR="002861F5">
        <w:rPr>
          <w:rFonts w:cstheme="minorHAnsi"/>
        </w:rPr>
        <w:t>these static blocks</w:t>
      </w:r>
      <w:r>
        <w:rPr>
          <w:rFonts w:cstheme="minorHAnsi"/>
        </w:rPr>
        <w:t xml:space="preserve"> will be executed from top to bottom.</w:t>
      </w:r>
    </w:p>
    <w:p w14:paraId="38CD1941" w14:textId="6A81588C" w:rsidR="002861F5" w:rsidRDefault="002861F5" w:rsidP="002B6BEE">
      <w:pPr>
        <w:rPr>
          <w:rFonts w:cstheme="minorHAnsi"/>
        </w:rPr>
      </w:pPr>
      <w:r>
        <w:rPr>
          <w:rFonts w:cstheme="minorHAnsi"/>
        </w:rPr>
        <w:t>Without writing main method is it possible to print some statements to the console?</w:t>
      </w:r>
    </w:p>
    <w:p w14:paraId="7F2EEF03" w14:textId="2CBCD86C" w:rsidR="002861F5" w:rsidRDefault="002861F5" w:rsidP="002B6BEE">
      <w:pPr>
        <w:rPr>
          <w:rFonts w:cstheme="minorHAnsi"/>
        </w:rPr>
      </w:pPr>
      <w:r>
        <w:rPr>
          <w:rFonts w:cstheme="minorHAnsi"/>
        </w:rPr>
        <w:t>Yes, by using static block.</w:t>
      </w:r>
    </w:p>
    <w:p w14:paraId="63C76FB0" w14:textId="2D889C1B" w:rsidR="002861F5" w:rsidRDefault="002861F5" w:rsidP="002B6BEE">
      <w:pPr>
        <w:rPr>
          <w:rFonts w:cstheme="minorHAnsi"/>
        </w:rPr>
      </w:pPr>
      <w:r>
        <w:rPr>
          <w:rFonts w:cstheme="minorHAnsi"/>
        </w:rPr>
        <w:t>Class Test {</w:t>
      </w:r>
    </w:p>
    <w:p w14:paraId="75342198" w14:textId="77777777" w:rsidR="002861F5" w:rsidRDefault="002861F5" w:rsidP="002B6BEE">
      <w:pPr>
        <w:rPr>
          <w:rFonts w:cstheme="minorHAnsi"/>
        </w:rPr>
      </w:pPr>
      <w:r>
        <w:rPr>
          <w:rFonts w:cstheme="minorHAnsi"/>
        </w:rPr>
        <w:tab/>
      </w:r>
      <w:proofErr w:type="gramStart"/>
      <w:r>
        <w:rPr>
          <w:rFonts w:cstheme="minorHAnsi"/>
        </w:rPr>
        <w:t>static{</w:t>
      </w:r>
      <w:proofErr w:type="gramEnd"/>
    </w:p>
    <w:p w14:paraId="658CF09A" w14:textId="7F3DB5EE" w:rsidR="002861F5" w:rsidRDefault="002861F5" w:rsidP="002B6BEE">
      <w:pPr>
        <w:rPr>
          <w:rFonts w:cstheme="minorHAnsi"/>
        </w:rPr>
      </w:pPr>
      <w:r>
        <w:rPr>
          <w:rFonts w:cstheme="minorHAnsi"/>
        </w:rPr>
        <w:tab/>
      </w:r>
      <w:r>
        <w:rPr>
          <w:rFonts w:cstheme="minorHAnsi"/>
        </w:rPr>
        <w:tab/>
      </w:r>
      <w:proofErr w:type="gramStart"/>
      <w:r>
        <w:rPr>
          <w:rFonts w:cstheme="minorHAnsi"/>
        </w:rPr>
        <w:t>sop(</w:t>
      </w:r>
      <w:proofErr w:type="gramEnd"/>
      <w:r>
        <w:rPr>
          <w:rFonts w:cstheme="minorHAnsi"/>
        </w:rPr>
        <w:t>“Hello I can print”);</w:t>
      </w:r>
    </w:p>
    <w:p w14:paraId="35F06CD5" w14:textId="4DC8D199" w:rsidR="002861F5" w:rsidRDefault="002861F5" w:rsidP="002861F5">
      <w:pPr>
        <w:ind w:firstLine="720"/>
        <w:rPr>
          <w:rFonts w:cstheme="minorHAnsi"/>
        </w:rPr>
      </w:pPr>
      <w:r>
        <w:rPr>
          <w:rFonts w:cstheme="minorHAnsi"/>
        </w:rPr>
        <w:tab/>
      </w:r>
      <w:proofErr w:type="spellStart"/>
      <w:r>
        <w:rPr>
          <w:rFonts w:cstheme="minorHAnsi"/>
        </w:rPr>
        <w:t>System.exit</w:t>
      </w:r>
      <w:proofErr w:type="spellEnd"/>
      <w:r>
        <w:rPr>
          <w:rFonts w:cstheme="minorHAnsi"/>
        </w:rPr>
        <w:t>(0</w:t>
      </w:r>
      <w:proofErr w:type="gramStart"/>
      <w:r>
        <w:rPr>
          <w:rFonts w:cstheme="minorHAnsi"/>
        </w:rPr>
        <w:t>);</w:t>
      </w:r>
      <w:proofErr w:type="gramEnd"/>
    </w:p>
    <w:p w14:paraId="6CD993BE" w14:textId="7D796A50" w:rsidR="002861F5" w:rsidRDefault="002861F5" w:rsidP="002861F5">
      <w:pPr>
        <w:ind w:firstLine="720"/>
        <w:rPr>
          <w:rFonts w:cstheme="minorHAnsi"/>
        </w:rPr>
      </w:pPr>
      <w:r>
        <w:rPr>
          <w:rFonts w:cstheme="minorHAnsi"/>
        </w:rPr>
        <w:t>}</w:t>
      </w:r>
    </w:p>
    <w:p w14:paraId="65BD0B4C" w14:textId="2C1DA955" w:rsidR="002861F5" w:rsidRDefault="002861F5" w:rsidP="002B6BEE">
      <w:pPr>
        <w:rPr>
          <w:rFonts w:cstheme="minorHAnsi"/>
        </w:rPr>
      </w:pPr>
      <w:r>
        <w:rPr>
          <w:rFonts w:cstheme="minorHAnsi"/>
        </w:rPr>
        <w:t>}</w:t>
      </w:r>
    </w:p>
    <w:p w14:paraId="08F5F80D" w14:textId="1FCF5C24" w:rsidR="002861F5" w:rsidRDefault="002861F5" w:rsidP="002B6BEE">
      <w:pPr>
        <w:rPr>
          <w:rFonts w:cstheme="minorHAnsi"/>
        </w:rPr>
      </w:pPr>
      <w:r>
        <w:rPr>
          <w:rFonts w:cstheme="minorHAnsi"/>
        </w:rPr>
        <w:t>Output: Hello I can print</w:t>
      </w:r>
    </w:p>
    <w:p w14:paraId="6A9FE9EC" w14:textId="77777777" w:rsidR="002861F5" w:rsidRDefault="002861F5" w:rsidP="002861F5">
      <w:pPr>
        <w:rPr>
          <w:rFonts w:cstheme="minorHAnsi"/>
        </w:rPr>
      </w:pPr>
    </w:p>
    <w:p w14:paraId="59A22763" w14:textId="695B01DD" w:rsidR="002861F5" w:rsidRDefault="002861F5" w:rsidP="002861F5">
      <w:pPr>
        <w:rPr>
          <w:rFonts w:cstheme="minorHAnsi"/>
        </w:rPr>
      </w:pPr>
      <w:r>
        <w:rPr>
          <w:rFonts w:cstheme="minorHAnsi"/>
        </w:rPr>
        <w:t xml:space="preserve">Without writing main method and static </w:t>
      </w:r>
      <w:r w:rsidR="0009574E">
        <w:rPr>
          <w:rFonts w:cstheme="minorHAnsi"/>
        </w:rPr>
        <w:t>block is</w:t>
      </w:r>
      <w:r>
        <w:rPr>
          <w:rFonts w:cstheme="minorHAnsi"/>
        </w:rPr>
        <w:t xml:space="preserve"> it possible to print some statements to the console?</w:t>
      </w:r>
    </w:p>
    <w:p w14:paraId="11EC71A0" w14:textId="05A12F17" w:rsidR="002861F5" w:rsidRDefault="00640ED6" w:rsidP="002861F5">
      <w:pPr>
        <w:rPr>
          <w:rFonts w:cstheme="minorHAnsi"/>
        </w:rPr>
      </w:pPr>
      <w:r>
        <w:rPr>
          <w:rFonts w:cstheme="minorHAnsi"/>
        </w:rPr>
        <w:t>Yes, there are multiple ways:</w:t>
      </w:r>
    </w:p>
    <w:p w14:paraId="05635244" w14:textId="77777777" w:rsidR="00640ED6" w:rsidRDefault="00640ED6" w:rsidP="002861F5">
      <w:pPr>
        <w:rPr>
          <w:rFonts w:cstheme="minorHAnsi"/>
        </w:rPr>
      </w:pPr>
      <w:r>
        <w:rPr>
          <w:rFonts w:cstheme="minorHAnsi"/>
        </w:rPr>
        <w:t xml:space="preserve">1. class </w:t>
      </w:r>
      <w:proofErr w:type="gramStart"/>
      <w:r>
        <w:rPr>
          <w:rFonts w:cstheme="minorHAnsi"/>
        </w:rPr>
        <w:t>Test{</w:t>
      </w:r>
      <w:proofErr w:type="gramEnd"/>
    </w:p>
    <w:p w14:paraId="14AAED6C" w14:textId="184C6538" w:rsidR="00640ED6" w:rsidRDefault="00640ED6" w:rsidP="002861F5">
      <w:pPr>
        <w:rPr>
          <w:rFonts w:cstheme="minorHAnsi"/>
        </w:rPr>
      </w:pPr>
      <w:r>
        <w:rPr>
          <w:rFonts w:cstheme="minorHAnsi"/>
        </w:rPr>
        <w:tab/>
        <w:t>static int x = m1(</w:t>
      </w:r>
      <w:proofErr w:type="gramStart"/>
      <w:r>
        <w:rPr>
          <w:rFonts w:cstheme="minorHAnsi"/>
        </w:rPr>
        <w:t>);</w:t>
      </w:r>
      <w:proofErr w:type="gramEnd"/>
    </w:p>
    <w:p w14:paraId="732EADCD" w14:textId="77777777" w:rsidR="00640ED6" w:rsidRDefault="00640ED6" w:rsidP="002861F5">
      <w:pPr>
        <w:rPr>
          <w:rFonts w:cstheme="minorHAnsi"/>
        </w:rPr>
      </w:pPr>
      <w:r>
        <w:rPr>
          <w:rFonts w:cstheme="minorHAnsi"/>
        </w:rPr>
        <w:tab/>
        <w:t>public static int m1</w:t>
      </w:r>
      <w:proofErr w:type="gramStart"/>
      <w:r>
        <w:rPr>
          <w:rFonts w:cstheme="minorHAnsi"/>
        </w:rPr>
        <w:t>(){</w:t>
      </w:r>
      <w:proofErr w:type="gramEnd"/>
    </w:p>
    <w:p w14:paraId="6F66EF37" w14:textId="639D52E6" w:rsidR="00640ED6" w:rsidRDefault="00640ED6" w:rsidP="002861F5">
      <w:pPr>
        <w:rPr>
          <w:rFonts w:cstheme="minorHAnsi"/>
        </w:rPr>
      </w:pPr>
      <w:r>
        <w:rPr>
          <w:rFonts w:cstheme="minorHAnsi"/>
        </w:rPr>
        <w:tab/>
      </w:r>
      <w:r>
        <w:rPr>
          <w:rFonts w:cstheme="minorHAnsi"/>
        </w:rPr>
        <w:tab/>
      </w:r>
      <w:proofErr w:type="spellStart"/>
      <w:r>
        <w:rPr>
          <w:rFonts w:cstheme="minorHAnsi"/>
        </w:rPr>
        <w:t>System.out.println</w:t>
      </w:r>
      <w:proofErr w:type="spellEnd"/>
      <w:r>
        <w:rPr>
          <w:rFonts w:cstheme="minorHAnsi"/>
        </w:rPr>
        <w:t>(“Hello I can print”</w:t>
      </w:r>
      <w:proofErr w:type="gramStart"/>
      <w:r>
        <w:rPr>
          <w:rFonts w:cstheme="minorHAnsi"/>
        </w:rPr>
        <w:t>);</w:t>
      </w:r>
      <w:proofErr w:type="gramEnd"/>
    </w:p>
    <w:p w14:paraId="25823266" w14:textId="7593A7A8" w:rsidR="00640ED6" w:rsidRDefault="00640ED6" w:rsidP="002861F5">
      <w:pPr>
        <w:rPr>
          <w:rFonts w:cstheme="minorHAnsi"/>
        </w:rPr>
      </w:pPr>
      <w:r>
        <w:rPr>
          <w:rFonts w:cstheme="minorHAnsi"/>
        </w:rPr>
        <w:tab/>
      </w:r>
      <w:r>
        <w:rPr>
          <w:rFonts w:cstheme="minorHAnsi"/>
        </w:rPr>
        <w:tab/>
      </w:r>
      <w:proofErr w:type="spellStart"/>
      <w:r>
        <w:rPr>
          <w:rFonts w:cstheme="minorHAnsi"/>
        </w:rPr>
        <w:t>System.exit</w:t>
      </w:r>
      <w:proofErr w:type="spellEnd"/>
      <w:r>
        <w:rPr>
          <w:rFonts w:cstheme="minorHAnsi"/>
        </w:rPr>
        <w:t>(0</w:t>
      </w:r>
      <w:proofErr w:type="gramStart"/>
      <w:r>
        <w:rPr>
          <w:rFonts w:cstheme="minorHAnsi"/>
        </w:rPr>
        <w:t>);</w:t>
      </w:r>
      <w:proofErr w:type="gramEnd"/>
    </w:p>
    <w:p w14:paraId="3C93D7DC" w14:textId="02AD81A4" w:rsidR="00640ED6" w:rsidRDefault="00640ED6" w:rsidP="002861F5">
      <w:pPr>
        <w:rPr>
          <w:rFonts w:cstheme="minorHAnsi"/>
        </w:rPr>
      </w:pPr>
      <w:r>
        <w:rPr>
          <w:rFonts w:cstheme="minorHAnsi"/>
        </w:rPr>
        <w:tab/>
      </w:r>
      <w:r>
        <w:rPr>
          <w:rFonts w:cstheme="minorHAnsi"/>
        </w:rPr>
        <w:tab/>
        <w:t xml:space="preserve">return </w:t>
      </w:r>
      <w:proofErr w:type="gramStart"/>
      <w:r>
        <w:rPr>
          <w:rFonts w:cstheme="minorHAnsi"/>
        </w:rPr>
        <w:t>10;</w:t>
      </w:r>
      <w:proofErr w:type="gramEnd"/>
    </w:p>
    <w:p w14:paraId="45D3DFE6" w14:textId="60CE8F93" w:rsidR="00640ED6" w:rsidRDefault="00640ED6" w:rsidP="00640ED6">
      <w:pPr>
        <w:ind w:firstLine="720"/>
        <w:rPr>
          <w:rFonts w:cstheme="minorHAnsi"/>
        </w:rPr>
      </w:pPr>
      <w:r>
        <w:rPr>
          <w:rFonts w:cstheme="minorHAnsi"/>
        </w:rPr>
        <w:t>}</w:t>
      </w:r>
    </w:p>
    <w:p w14:paraId="13982BF2" w14:textId="5553172A" w:rsidR="00640ED6" w:rsidRDefault="00640ED6" w:rsidP="002861F5">
      <w:pPr>
        <w:rPr>
          <w:rFonts w:cstheme="minorHAnsi"/>
        </w:rPr>
      </w:pPr>
      <w:r>
        <w:rPr>
          <w:rFonts w:cstheme="minorHAnsi"/>
        </w:rPr>
        <w:t>}</w:t>
      </w:r>
    </w:p>
    <w:p w14:paraId="6FAC9500" w14:textId="4ADD23AD" w:rsidR="00640ED6" w:rsidRDefault="00640ED6" w:rsidP="002861F5">
      <w:pPr>
        <w:rPr>
          <w:rFonts w:cstheme="minorHAnsi"/>
        </w:rPr>
      </w:pPr>
    </w:p>
    <w:p w14:paraId="1F491CE4" w14:textId="77777777" w:rsidR="00640ED6" w:rsidRDefault="00640ED6" w:rsidP="002861F5">
      <w:pPr>
        <w:rPr>
          <w:rFonts w:cstheme="minorHAnsi"/>
        </w:rPr>
      </w:pPr>
      <w:r>
        <w:rPr>
          <w:rFonts w:cstheme="minorHAnsi"/>
        </w:rPr>
        <w:t xml:space="preserve">2. class </w:t>
      </w:r>
      <w:proofErr w:type="gramStart"/>
      <w:r>
        <w:rPr>
          <w:rFonts w:cstheme="minorHAnsi"/>
        </w:rPr>
        <w:t>Test{</w:t>
      </w:r>
      <w:proofErr w:type="gramEnd"/>
    </w:p>
    <w:p w14:paraId="5EF23AD3" w14:textId="5BDAEBC9" w:rsidR="00640ED6" w:rsidRDefault="00640ED6" w:rsidP="002861F5">
      <w:pPr>
        <w:rPr>
          <w:rFonts w:cstheme="minorHAnsi"/>
        </w:rPr>
      </w:pPr>
      <w:r>
        <w:rPr>
          <w:rFonts w:cstheme="minorHAnsi"/>
        </w:rPr>
        <w:tab/>
        <w:t xml:space="preserve">static Test t = new </w:t>
      </w:r>
      <w:proofErr w:type="gramStart"/>
      <w:r>
        <w:rPr>
          <w:rFonts w:cstheme="minorHAnsi"/>
        </w:rPr>
        <w:t>Test(</w:t>
      </w:r>
      <w:proofErr w:type="gramEnd"/>
      <w:r>
        <w:rPr>
          <w:rFonts w:cstheme="minorHAnsi"/>
        </w:rPr>
        <w:t>);</w:t>
      </w:r>
    </w:p>
    <w:p w14:paraId="44C30A29" w14:textId="77777777" w:rsidR="00640ED6" w:rsidRDefault="00640ED6" w:rsidP="002861F5">
      <w:pPr>
        <w:rPr>
          <w:rFonts w:cstheme="minorHAnsi"/>
        </w:rPr>
      </w:pPr>
      <w:r>
        <w:rPr>
          <w:rFonts w:cstheme="minorHAnsi"/>
        </w:rPr>
        <w:tab/>
        <w:t>{</w:t>
      </w:r>
    </w:p>
    <w:p w14:paraId="34EED678" w14:textId="36DEBC1A" w:rsidR="00640ED6" w:rsidRDefault="00640ED6" w:rsidP="002861F5">
      <w:pPr>
        <w:rPr>
          <w:rFonts w:cstheme="minorHAnsi"/>
        </w:rPr>
      </w:pPr>
      <w:r>
        <w:rPr>
          <w:rFonts w:cstheme="minorHAnsi"/>
        </w:rPr>
        <w:tab/>
      </w:r>
      <w:r>
        <w:rPr>
          <w:rFonts w:cstheme="minorHAnsi"/>
        </w:rPr>
        <w:tab/>
      </w:r>
      <w:proofErr w:type="gramStart"/>
      <w:r>
        <w:rPr>
          <w:rFonts w:cstheme="minorHAnsi"/>
        </w:rPr>
        <w:t>Sop(</w:t>
      </w:r>
      <w:proofErr w:type="gramEnd"/>
      <w:r>
        <w:rPr>
          <w:rFonts w:cstheme="minorHAnsi"/>
        </w:rPr>
        <w:t>“Hello I can print”);</w:t>
      </w:r>
    </w:p>
    <w:p w14:paraId="33B3BE08" w14:textId="6EE5A13C" w:rsidR="00640ED6" w:rsidRDefault="00640ED6" w:rsidP="00640ED6">
      <w:pPr>
        <w:ind w:firstLine="720"/>
        <w:rPr>
          <w:rFonts w:cstheme="minorHAnsi"/>
        </w:rPr>
      </w:pPr>
      <w:r>
        <w:rPr>
          <w:rFonts w:cstheme="minorHAnsi"/>
        </w:rPr>
        <w:tab/>
      </w:r>
      <w:proofErr w:type="spellStart"/>
      <w:r>
        <w:rPr>
          <w:rFonts w:cstheme="minorHAnsi"/>
        </w:rPr>
        <w:t>System.exit</w:t>
      </w:r>
      <w:proofErr w:type="spellEnd"/>
      <w:r>
        <w:rPr>
          <w:rFonts w:cstheme="minorHAnsi"/>
        </w:rPr>
        <w:t>(0</w:t>
      </w:r>
      <w:proofErr w:type="gramStart"/>
      <w:r>
        <w:rPr>
          <w:rFonts w:cstheme="minorHAnsi"/>
        </w:rPr>
        <w:t>);</w:t>
      </w:r>
      <w:proofErr w:type="gramEnd"/>
    </w:p>
    <w:p w14:paraId="7894536F" w14:textId="19E2FA94" w:rsidR="00640ED6" w:rsidRDefault="00640ED6" w:rsidP="00640ED6">
      <w:pPr>
        <w:ind w:firstLine="720"/>
        <w:rPr>
          <w:rFonts w:cstheme="minorHAnsi"/>
        </w:rPr>
      </w:pPr>
      <w:r>
        <w:rPr>
          <w:rFonts w:cstheme="minorHAnsi"/>
        </w:rPr>
        <w:t>}</w:t>
      </w:r>
    </w:p>
    <w:p w14:paraId="20AE754C" w14:textId="7A6778C0" w:rsidR="00640ED6" w:rsidRDefault="00640ED6" w:rsidP="002861F5">
      <w:pPr>
        <w:rPr>
          <w:rFonts w:cstheme="minorHAnsi"/>
        </w:rPr>
      </w:pPr>
      <w:r>
        <w:rPr>
          <w:rFonts w:cstheme="minorHAnsi"/>
        </w:rPr>
        <w:t>}</w:t>
      </w:r>
    </w:p>
    <w:p w14:paraId="6E9044A0" w14:textId="3C091698" w:rsidR="00640ED6" w:rsidRDefault="00640ED6" w:rsidP="002861F5">
      <w:pPr>
        <w:rPr>
          <w:rFonts w:cstheme="minorHAnsi"/>
        </w:rPr>
      </w:pPr>
    </w:p>
    <w:p w14:paraId="61D96A5A" w14:textId="77777777" w:rsidR="00640ED6" w:rsidRDefault="00640ED6" w:rsidP="002861F5">
      <w:pPr>
        <w:rPr>
          <w:rFonts w:cstheme="minorHAnsi"/>
        </w:rPr>
      </w:pPr>
      <w:r>
        <w:rPr>
          <w:rFonts w:cstheme="minorHAnsi"/>
        </w:rPr>
        <w:t xml:space="preserve">3. class </w:t>
      </w:r>
      <w:proofErr w:type="gramStart"/>
      <w:r>
        <w:rPr>
          <w:rFonts w:cstheme="minorHAnsi"/>
        </w:rPr>
        <w:t>Test{</w:t>
      </w:r>
      <w:proofErr w:type="gramEnd"/>
    </w:p>
    <w:p w14:paraId="4CCB2AA5" w14:textId="6FE731C2" w:rsidR="00640ED6" w:rsidRDefault="00640ED6" w:rsidP="002861F5">
      <w:pPr>
        <w:rPr>
          <w:rFonts w:cstheme="minorHAnsi"/>
        </w:rPr>
      </w:pPr>
      <w:r>
        <w:rPr>
          <w:rFonts w:cstheme="minorHAnsi"/>
        </w:rPr>
        <w:tab/>
        <w:t xml:space="preserve">static Test t = new </w:t>
      </w:r>
      <w:proofErr w:type="gramStart"/>
      <w:r>
        <w:rPr>
          <w:rFonts w:cstheme="minorHAnsi"/>
        </w:rPr>
        <w:t>Test(</w:t>
      </w:r>
      <w:proofErr w:type="gramEnd"/>
      <w:r>
        <w:rPr>
          <w:rFonts w:cstheme="minorHAnsi"/>
        </w:rPr>
        <w:t>);</w:t>
      </w:r>
    </w:p>
    <w:p w14:paraId="29F6FDE5" w14:textId="77777777" w:rsidR="00640ED6" w:rsidRDefault="00640ED6" w:rsidP="002861F5">
      <w:pPr>
        <w:rPr>
          <w:rFonts w:cstheme="minorHAnsi"/>
        </w:rPr>
      </w:pPr>
      <w:r>
        <w:rPr>
          <w:rFonts w:cstheme="minorHAnsi"/>
        </w:rPr>
        <w:tab/>
      </w:r>
      <w:proofErr w:type="gramStart"/>
      <w:r>
        <w:rPr>
          <w:rFonts w:cstheme="minorHAnsi"/>
        </w:rPr>
        <w:t>Test(</w:t>
      </w:r>
      <w:proofErr w:type="gramEnd"/>
      <w:r>
        <w:rPr>
          <w:rFonts w:cstheme="minorHAnsi"/>
        </w:rPr>
        <w:t>){</w:t>
      </w:r>
    </w:p>
    <w:p w14:paraId="05857F6B" w14:textId="4517351F" w:rsidR="00640ED6" w:rsidRDefault="00640ED6" w:rsidP="002861F5">
      <w:pPr>
        <w:rPr>
          <w:rFonts w:cstheme="minorHAnsi"/>
        </w:rPr>
      </w:pPr>
      <w:r>
        <w:rPr>
          <w:rFonts w:cstheme="minorHAnsi"/>
        </w:rPr>
        <w:tab/>
      </w:r>
      <w:r>
        <w:rPr>
          <w:rFonts w:cstheme="minorHAnsi"/>
        </w:rPr>
        <w:tab/>
      </w:r>
      <w:proofErr w:type="gramStart"/>
      <w:r>
        <w:rPr>
          <w:rFonts w:cstheme="minorHAnsi"/>
        </w:rPr>
        <w:t>Sop(</w:t>
      </w:r>
      <w:proofErr w:type="gramEnd"/>
      <w:r>
        <w:rPr>
          <w:rFonts w:cstheme="minorHAnsi"/>
        </w:rPr>
        <w:t>“Hello I can print”);l</w:t>
      </w:r>
    </w:p>
    <w:p w14:paraId="265DD156" w14:textId="5B7C6F3C" w:rsidR="00640ED6" w:rsidRDefault="00640ED6" w:rsidP="002861F5">
      <w:pPr>
        <w:rPr>
          <w:rFonts w:cstheme="minorHAnsi"/>
        </w:rPr>
      </w:pPr>
      <w:r>
        <w:rPr>
          <w:rFonts w:cstheme="minorHAnsi"/>
        </w:rPr>
        <w:tab/>
      </w:r>
      <w:r>
        <w:rPr>
          <w:rFonts w:cstheme="minorHAnsi"/>
        </w:rPr>
        <w:tab/>
      </w:r>
      <w:proofErr w:type="spellStart"/>
      <w:r>
        <w:rPr>
          <w:rFonts w:cstheme="minorHAnsi"/>
        </w:rPr>
        <w:t>System.exit</w:t>
      </w:r>
      <w:proofErr w:type="spellEnd"/>
      <w:r>
        <w:rPr>
          <w:rFonts w:cstheme="minorHAnsi"/>
        </w:rPr>
        <w:t>(0</w:t>
      </w:r>
      <w:proofErr w:type="gramStart"/>
      <w:r>
        <w:rPr>
          <w:rFonts w:cstheme="minorHAnsi"/>
        </w:rPr>
        <w:t>);</w:t>
      </w:r>
      <w:proofErr w:type="gramEnd"/>
    </w:p>
    <w:p w14:paraId="136CDAD0" w14:textId="0376F444" w:rsidR="00640ED6" w:rsidRDefault="00640ED6" w:rsidP="00640ED6">
      <w:pPr>
        <w:ind w:firstLine="720"/>
        <w:rPr>
          <w:rFonts w:cstheme="minorHAnsi"/>
        </w:rPr>
      </w:pPr>
      <w:r>
        <w:rPr>
          <w:rFonts w:cstheme="minorHAnsi"/>
        </w:rPr>
        <w:t>}</w:t>
      </w:r>
    </w:p>
    <w:p w14:paraId="7A66474F" w14:textId="0A3DD832" w:rsidR="00A32758" w:rsidRDefault="00640ED6" w:rsidP="002861F5">
      <w:pPr>
        <w:rPr>
          <w:rFonts w:cstheme="minorHAnsi"/>
        </w:rPr>
      </w:pPr>
      <w:r>
        <w:rPr>
          <w:rFonts w:cstheme="minorHAnsi"/>
        </w:rPr>
        <w:t>}</w:t>
      </w:r>
    </w:p>
    <w:p w14:paraId="4D96956E" w14:textId="6063D9A6" w:rsidR="008562B0" w:rsidRDefault="005F3641" w:rsidP="002B6BEE">
      <w:pPr>
        <w:rPr>
          <w:rFonts w:cstheme="minorHAnsi"/>
        </w:rPr>
      </w:pPr>
      <w:r>
        <w:rPr>
          <w:rFonts w:cstheme="minorHAnsi"/>
        </w:rPr>
        <w:t>Note: From 1.</w:t>
      </w:r>
      <w:r w:rsidR="0063479D">
        <w:rPr>
          <w:rFonts w:cstheme="minorHAnsi"/>
        </w:rPr>
        <w:t>6</w:t>
      </w:r>
      <w:r>
        <w:rPr>
          <w:rFonts w:cstheme="minorHAnsi"/>
        </w:rPr>
        <w:t xml:space="preserve"> Version </w:t>
      </w:r>
      <w:r w:rsidR="00DA5E79">
        <w:rPr>
          <w:rFonts w:cstheme="minorHAnsi"/>
        </w:rPr>
        <w:t>onwards,</w:t>
      </w:r>
      <w:r>
        <w:rPr>
          <w:rFonts w:cstheme="minorHAnsi"/>
        </w:rPr>
        <w:t xml:space="preserve"> main method is mandatory to start a program execution hence from 1.7 version onwards without writing main method it is impossible to print some statements to the console.</w:t>
      </w:r>
    </w:p>
    <w:p w14:paraId="54AAA3E5" w14:textId="26246DEF" w:rsidR="008562B0" w:rsidRDefault="00DA5E79" w:rsidP="002B6BEE">
      <w:pPr>
        <w:rPr>
          <w:rFonts w:cstheme="minorHAnsi"/>
        </w:rPr>
      </w:pPr>
      <w:r>
        <w:rPr>
          <w:rFonts w:cstheme="minorHAnsi"/>
        </w:rPr>
        <w:t>Static control flow in parent to child relationship:</w:t>
      </w:r>
      <w:r w:rsidR="00EE13E2">
        <w:rPr>
          <w:rFonts w:cstheme="minorHAnsi"/>
        </w:rPr>
        <w:br/>
      </w:r>
      <w:r w:rsidR="008562B0">
        <w:rPr>
          <w:rFonts w:cstheme="minorHAnsi"/>
        </w:rPr>
        <w:t>Whenever we are executing child class the following sequence of events will be executed automatically as the part of static control flow.</w:t>
      </w:r>
      <w:r w:rsidR="00EE13E2">
        <w:rPr>
          <w:rFonts w:cstheme="minorHAnsi"/>
        </w:rPr>
        <w:br/>
      </w:r>
      <w:r w:rsidR="008562B0">
        <w:rPr>
          <w:rFonts w:cstheme="minorHAnsi"/>
        </w:rPr>
        <w:t>1. Identification of static members starts from parent to child. [Steps 1 to 11]</w:t>
      </w:r>
      <w:r w:rsidR="00EE13E2">
        <w:rPr>
          <w:rFonts w:cstheme="minorHAnsi"/>
        </w:rPr>
        <w:br/>
      </w:r>
      <w:r w:rsidR="008562B0">
        <w:rPr>
          <w:rFonts w:cstheme="minorHAnsi"/>
        </w:rPr>
        <w:t>2. Execution of static variable assignments and static blocks from parent to child. [Steps 12 to 22]</w:t>
      </w:r>
      <w:r w:rsidR="00EE13E2">
        <w:rPr>
          <w:rFonts w:cstheme="minorHAnsi"/>
        </w:rPr>
        <w:br/>
      </w:r>
      <w:r w:rsidR="008562B0">
        <w:rPr>
          <w:rFonts w:cstheme="minorHAnsi"/>
        </w:rPr>
        <w:t>3. Execution of only child class main method (If we run the child class). [Steps 23 to 25]</w:t>
      </w:r>
    </w:p>
    <w:p w14:paraId="030A9DBE" w14:textId="4ABD9F18" w:rsidR="008562B0" w:rsidRDefault="00EE13E2" w:rsidP="002B6BEE">
      <w:pPr>
        <w:rPr>
          <w:rFonts w:cstheme="minorHAnsi"/>
        </w:rPr>
      </w:pPr>
      <w:r w:rsidRPr="008562B0">
        <w:rPr>
          <w:rFonts w:cstheme="minorHAnsi"/>
          <w:noProof/>
        </w:rPr>
        <w:drawing>
          <wp:anchor distT="0" distB="0" distL="114300" distR="114300" simplePos="0" relativeHeight="252454912" behindDoc="1" locked="0" layoutInCell="1" allowOverlap="1" wp14:anchorId="47B6F757" wp14:editId="3A0D2A81">
            <wp:simplePos x="0" y="0"/>
            <wp:positionH relativeFrom="margin">
              <wp:align>left</wp:align>
            </wp:positionH>
            <wp:positionV relativeFrom="paragraph">
              <wp:posOffset>6350</wp:posOffset>
            </wp:positionV>
            <wp:extent cx="5731413" cy="3020907"/>
            <wp:effectExtent l="0" t="0" r="3175"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467" cy="3022517"/>
                    </a:xfrm>
                    <a:prstGeom prst="rect">
                      <a:avLst/>
                    </a:prstGeom>
                  </pic:spPr>
                </pic:pic>
              </a:graphicData>
            </a:graphic>
            <wp14:sizeRelH relativeFrom="margin">
              <wp14:pctWidth>0</wp14:pctWidth>
            </wp14:sizeRelH>
            <wp14:sizeRelV relativeFrom="margin">
              <wp14:pctHeight>0</wp14:pctHeight>
            </wp14:sizeRelV>
          </wp:anchor>
        </w:drawing>
      </w:r>
    </w:p>
    <w:p w14:paraId="6F65BD7E" w14:textId="4D6E6FCB" w:rsidR="008562B0" w:rsidRDefault="008562B0" w:rsidP="002B6BEE">
      <w:pPr>
        <w:rPr>
          <w:rFonts w:cstheme="minorHAnsi"/>
        </w:rPr>
      </w:pPr>
    </w:p>
    <w:p w14:paraId="20C3A660" w14:textId="0CD26C5F" w:rsidR="008562B0" w:rsidRDefault="008562B0" w:rsidP="002B6BEE">
      <w:pPr>
        <w:rPr>
          <w:rFonts w:cstheme="minorHAnsi"/>
        </w:rPr>
      </w:pPr>
    </w:p>
    <w:p w14:paraId="7F943487" w14:textId="73B00BD6" w:rsidR="008562B0" w:rsidRDefault="008562B0" w:rsidP="002B6BEE">
      <w:pPr>
        <w:rPr>
          <w:rFonts w:cstheme="minorHAnsi"/>
        </w:rPr>
      </w:pPr>
    </w:p>
    <w:p w14:paraId="43C3070E" w14:textId="2BF276BC" w:rsidR="008562B0" w:rsidRDefault="008562B0" w:rsidP="002B6BEE">
      <w:pPr>
        <w:rPr>
          <w:rFonts w:cstheme="minorHAnsi"/>
        </w:rPr>
      </w:pPr>
    </w:p>
    <w:p w14:paraId="4E03C5C3" w14:textId="42034137" w:rsidR="008562B0" w:rsidRDefault="008562B0" w:rsidP="002B6BEE">
      <w:pPr>
        <w:rPr>
          <w:rFonts w:cstheme="minorHAnsi"/>
        </w:rPr>
      </w:pPr>
    </w:p>
    <w:p w14:paraId="11E9ACE1" w14:textId="4C99FBAB" w:rsidR="008562B0" w:rsidRDefault="008562B0" w:rsidP="002B6BEE">
      <w:pPr>
        <w:rPr>
          <w:rFonts w:cstheme="minorHAnsi"/>
        </w:rPr>
      </w:pPr>
    </w:p>
    <w:p w14:paraId="4A58B759" w14:textId="487E9E35" w:rsidR="008562B0" w:rsidRDefault="008562B0" w:rsidP="002B6BEE">
      <w:pPr>
        <w:rPr>
          <w:rFonts w:cstheme="minorHAnsi"/>
        </w:rPr>
      </w:pPr>
    </w:p>
    <w:p w14:paraId="5BBEB70B" w14:textId="48AE4A9B" w:rsidR="000C7107" w:rsidRDefault="000C7107" w:rsidP="002B6BEE">
      <w:pPr>
        <w:rPr>
          <w:rFonts w:cstheme="minorHAnsi"/>
        </w:rPr>
      </w:pPr>
    </w:p>
    <w:p w14:paraId="078ACFDA" w14:textId="77777777" w:rsidR="000C7107" w:rsidRDefault="000C7107" w:rsidP="002B6BEE">
      <w:pPr>
        <w:rPr>
          <w:rFonts w:cstheme="minorHAnsi"/>
        </w:rPr>
      </w:pPr>
      <w:r>
        <w:rPr>
          <w:rFonts w:cstheme="minorHAnsi"/>
        </w:rPr>
        <w:lastRenderedPageBreak/>
        <w:t xml:space="preserve">Whenever we are executing child class only child class main method will be executed if the child class doesn’t </w:t>
      </w:r>
      <w:proofErr w:type="gramStart"/>
      <w:r>
        <w:rPr>
          <w:rFonts w:cstheme="minorHAnsi"/>
        </w:rPr>
        <w:t>contains</w:t>
      </w:r>
      <w:proofErr w:type="gramEnd"/>
      <w:r>
        <w:rPr>
          <w:rFonts w:cstheme="minorHAnsi"/>
        </w:rPr>
        <w:t xml:space="preserve"> main method then parent class main method will be executed.</w:t>
      </w:r>
    </w:p>
    <w:p w14:paraId="19CC66D9" w14:textId="400E5AB0" w:rsidR="000C7107" w:rsidRDefault="000C7107" w:rsidP="002B6BEE">
      <w:pPr>
        <w:rPr>
          <w:rFonts w:cstheme="minorHAnsi"/>
        </w:rPr>
      </w:pPr>
      <w:r>
        <w:rPr>
          <w:rFonts w:cstheme="minorHAnsi"/>
        </w:rPr>
        <w:t>Output:</w:t>
      </w:r>
      <w:r w:rsidR="00C35C16">
        <w:rPr>
          <w:rFonts w:cstheme="minorHAnsi"/>
        </w:rPr>
        <w:t xml:space="preserve">  Java Derived</w:t>
      </w:r>
    </w:p>
    <w:p w14:paraId="2BE3DE51" w14:textId="77777777" w:rsidR="000C7107" w:rsidRDefault="000C7107" w:rsidP="002B6BEE">
      <w:pPr>
        <w:rPr>
          <w:rFonts w:cstheme="minorHAnsi"/>
        </w:rPr>
      </w:pPr>
      <w:r>
        <w:rPr>
          <w:rFonts w:cstheme="minorHAnsi"/>
        </w:rPr>
        <w:t>0</w:t>
      </w:r>
    </w:p>
    <w:p w14:paraId="4E63B0E2" w14:textId="77777777" w:rsidR="000C7107" w:rsidRDefault="000C7107" w:rsidP="002B6BEE">
      <w:pPr>
        <w:rPr>
          <w:rFonts w:cstheme="minorHAnsi"/>
        </w:rPr>
      </w:pPr>
      <w:r>
        <w:rPr>
          <w:rFonts w:cstheme="minorHAnsi"/>
        </w:rPr>
        <w:t>Base Static Block</w:t>
      </w:r>
    </w:p>
    <w:p w14:paraId="57E21F73" w14:textId="77777777" w:rsidR="000C7107" w:rsidRDefault="000C7107" w:rsidP="002B6BEE">
      <w:pPr>
        <w:rPr>
          <w:rFonts w:cstheme="minorHAnsi"/>
        </w:rPr>
      </w:pPr>
      <w:r>
        <w:rPr>
          <w:rFonts w:cstheme="minorHAnsi"/>
        </w:rPr>
        <w:t>0</w:t>
      </w:r>
    </w:p>
    <w:p w14:paraId="57E891A2" w14:textId="6194F646" w:rsidR="000C7107" w:rsidRDefault="000C7107" w:rsidP="002B6BEE">
      <w:pPr>
        <w:rPr>
          <w:rFonts w:cstheme="minorHAnsi"/>
        </w:rPr>
      </w:pPr>
      <w:r>
        <w:rPr>
          <w:rFonts w:cstheme="minorHAnsi"/>
        </w:rPr>
        <w:t>Derived First Static Block</w:t>
      </w:r>
    </w:p>
    <w:p w14:paraId="7A3BE961" w14:textId="139ACCC9" w:rsidR="000C7107" w:rsidRDefault="000C7107" w:rsidP="002B6BEE">
      <w:pPr>
        <w:rPr>
          <w:rFonts w:cstheme="minorHAnsi"/>
        </w:rPr>
      </w:pPr>
      <w:r>
        <w:rPr>
          <w:rFonts w:cstheme="minorHAnsi"/>
        </w:rPr>
        <w:t>Derived Second Static Block</w:t>
      </w:r>
    </w:p>
    <w:p w14:paraId="35540A01" w14:textId="77777777" w:rsidR="000C7107" w:rsidRDefault="000C7107" w:rsidP="002B6BEE">
      <w:pPr>
        <w:rPr>
          <w:rFonts w:cstheme="minorHAnsi"/>
        </w:rPr>
      </w:pPr>
      <w:r>
        <w:rPr>
          <w:rFonts w:cstheme="minorHAnsi"/>
        </w:rPr>
        <w:t>200</w:t>
      </w:r>
    </w:p>
    <w:p w14:paraId="21F75C67" w14:textId="01B9F7FE" w:rsidR="00C35C16" w:rsidRDefault="000C7107" w:rsidP="002B6BEE">
      <w:pPr>
        <w:rPr>
          <w:rFonts w:cstheme="minorHAnsi"/>
        </w:rPr>
      </w:pPr>
      <w:r>
        <w:rPr>
          <w:rFonts w:cstheme="minorHAnsi"/>
        </w:rPr>
        <w:t xml:space="preserve">Derived </w:t>
      </w:r>
      <w:proofErr w:type="gramStart"/>
      <w:r w:rsidR="00C35C16">
        <w:rPr>
          <w:rFonts w:cstheme="minorHAnsi"/>
        </w:rPr>
        <w:t>main</w:t>
      </w:r>
      <w:proofErr w:type="gramEnd"/>
    </w:p>
    <w:p w14:paraId="566B8DE2" w14:textId="772F034C" w:rsidR="00C35C16" w:rsidRDefault="00C35C16" w:rsidP="002B6BEE">
      <w:pPr>
        <w:rPr>
          <w:rFonts w:cstheme="minorHAnsi"/>
        </w:rPr>
      </w:pPr>
    </w:p>
    <w:p w14:paraId="65CEECAA" w14:textId="73486D65" w:rsidR="00C35C16" w:rsidRDefault="00C35C16" w:rsidP="002B6BEE">
      <w:pPr>
        <w:rPr>
          <w:rFonts w:cstheme="minorHAnsi"/>
        </w:rPr>
      </w:pPr>
      <w:r>
        <w:rPr>
          <w:rFonts w:cstheme="minorHAnsi"/>
        </w:rPr>
        <w:t>Output: Java Base</w:t>
      </w:r>
    </w:p>
    <w:p w14:paraId="4CD71D83" w14:textId="77777777" w:rsidR="00C35C16" w:rsidRDefault="00C35C16" w:rsidP="002B6BEE">
      <w:pPr>
        <w:rPr>
          <w:rFonts w:cstheme="minorHAnsi"/>
        </w:rPr>
      </w:pPr>
      <w:r>
        <w:rPr>
          <w:rFonts w:cstheme="minorHAnsi"/>
        </w:rPr>
        <w:t>0</w:t>
      </w:r>
    </w:p>
    <w:p w14:paraId="6A2CDEF1" w14:textId="62BDB3D2" w:rsidR="00C35C16" w:rsidRDefault="00C35C16" w:rsidP="002B6BEE">
      <w:pPr>
        <w:rPr>
          <w:rFonts w:cstheme="minorHAnsi"/>
        </w:rPr>
      </w:pPr>
      <w:r>
        <w:rPr>
          <w:rFonts w:cstheme="minorHAnsi"/>
        </w:rPr>
        <w:t>Base Static Block</w:t>
      </w:r>
    </w:p>
    <w:p w14:paraId="1EBF3123" w14:textId="77777777" w:rsidR="00C35C16" w:rsidRDefault="00C35C16" w:rsidP="002B6BEE">
      <w:pPr>
        <w:rPr>
          <w:rFonts w:cstheme="minorHAnsi"/>
        </w:rPr>
      </w:pPr>
      <w:r>
        <w:rPr>
          <w:rFonts w:cstheme="minorHAnsi"/>
        </w:rPr>
        <w:t>20</w:t>
      </w:r>
    </w:p>
    <w:p w14:paraId="619E768A" w14:textId="0CED4109" w:rsidR="00C35C16" w:rsidRDefault="00C35C16" w:rsidP="002B6BEE">
      <w:pPr>
        <w:rPr>
          <w:rFonts w:cstheme="minorHAnsi"/>
        </w:rPr>
      </w:pPr>
      <w:r>
        <w:rPr>
          <w:rFonts w:cstheme="minorHAnsi"/>
        </w:rPr>
        <w:t xml:space="preserve">Base main </w:t>
      </w:r>
    </w:p>
    <w:p w14:paraId="61710488" w14:textId="35BE165B" w:rsidR="000C7107" w:rsidRDefault="00935F45" w:rsidP="002B6BEE">
      <w:pPr>
        <w:rPr>
          <w:rFonts w:cstheme="minorHAnsi"/>
        </w:rPr>
      </w:pPr>
      <w:r>
        <w:rPr>
          <w:rFonts w:cstheme="minorHAnsi"/>
        </w:rPr>
        <w:t>Whenever we are loading child class</w:t>
      </w:r>
      <w:r w:rsidR="002F07A4">
        <w:rPr>
          <w:rFonts w:cstheme="minorHAnsi"/>
        </w:rPr>
        <w:t>,</w:t>
      </w:r>
      <w:r>
        <w:rPr>
          <w:rFonts w:cstheme="minorHAnsi"/>
        </w:rPr>
        <w:t xml:space="preserve"> automatically parent class will be loaded but whenever we are loading parent class child class won’t be loaded because parent class member by default available to child class whereas </w:t>
      </w:r>
      <w:r w:rsidR="003B7C9C">
        <w:rPr>
          <w:rFonts w:cstheme="minorHAnsi"/>
        </w:rPr>
        <w:t xml:space="preserve">child class members </w:t>
      </w:r>
      <w:r>
        <w:rPr>
          <w:rFonts w:cstheme="minorHAnsi"/>
        </w:rPr>
        <w:t xml:space="preserve">by default </w:t>
      </w:r>
      <w:r w:rsidR="002F07A4">
        <w:rPr>
          <w:rFonts w:cstheme="minorHAnsi"/>
        </w:rPr>
        <w:t>won’t be</w:t>
      </w:r>
      <w:r>
        <w:rPr>
          <w:rFonts w:cstheme="minorHAnsi"/>
        </w:rPr>
        <w:t xml:space="preserve"> available to the parent.</w:t>
      </w:r>
    </w:p>
    <w:p w14:paraId="0F4FE33C" w14:textId="76A97DAB" w:rsidR="008562B0" w:rsidRDefault="008562B0" w:rsidP="002B6BEE">
      <w:pPr>
        <w:rPr>
          <w:rFonts w:cstheme="minorHAnsi"/>
        </w:rPr>
      </w:pPr>
    </w:p>
    <w:p w14:paraId="5F47019B" w14:textId="42157425" w:rsidR="00914687" w:rsidRDefault="00914687" w:rsidP="002B6BEE">
      <w:pPr>
        <w:rPr>
          <w:rFonts w:cstheme="minorHAnsi"/>
        </w:rPr>
      </w:pPr>
    </w:p>
    <w:p w14:paraId="4C158B4E" w14:textId="00742745" w:rsidR="00914687" w:rsidRDefault="00914687" w:rsidP="002B6BEE">
      <w:pPr>
        <w:rPr>
          <w:rFonts w:cstheme="minorHAnsi"/>
        </w:rPr>
      </w:pPr>
      <w:r>
        <w:rPr>
          <w:rFonts w:cstheme="minorHAnsi"/>
        </w:rPr>
        <w:t>VIDEO 62:</w:t>
      </w:r>
    </w:p>
    <w:p w14:paraId="54EBEBB1" w14:textId="77777777" w:rsidR="00E57E3A" w:rsidRDefault="00914687" w:rsidP="002B6BEE">
      <w:pPr>
        <w:rPr>
          <w:rFonts w:cstheme="minorHAnsi"/>
        </w:rPr>
      </w:pPr>
      <w:r>
        <w:rPr>
          <w:rFonts w:cstheme="minorHAnsi"/>
        </w:rPr>
        <w:t>Instance control flow:</w:t>
      </w:r>
    </w:p>
    <w:p w14:paraId="14DDC3BC" w14:textId="74E19A86" w:rsidR="00E57E3A" w:rsidRDefault="00E57E3A" w:rsidP="002B6BEE">
      <w:pPr>
        <w:rPr>
          <w:rFonts w:cstheme="minorHAnsi"/>
        </w:rPr>
      </w:pPr>
      <w:r>
        <w:rPr>
          <w:rFonts w:cstheme="minorHAnsi"/>
        </w:rPr>
        <w:t>Whenever we are executing a java class first static control flow will be executed in the static control flow if we are creating an object the following sequence of events will be executed as a part of instance control flow:</w:t>
      </w:r>
    </w:p>
    <w:p w14:paraId="00602DFC" w14:textId="7CCB6A88" w:rsidR="00E57E3A" w:rsidRDefault="00E57E3A" w:rsidP="002B6BEE">
      <w:pPr>
        <w:rPr>
          <w:rFonts w:cstheme="minorHAnsi"/>
        </w:rPr>
      </w:pPr>
      <w:r>
        <w:rPr>
          <w:rFonts w:cstheme="minorHAnsi"/>
        </w:rPr>
        <w:t xml:space="preserve">1. Identification of </w:t>
      </w:r>
      <w:r w:rsidR="00820324">
        <w:rPr>
          <w:rFonts w:cstheme="minorHAnsi"/>
        </w:rPr>
        <w:t xml:space="preserve">static member from top to bottom first then </w:t>
      </w:r>
      <w:r>
        <w:rPr>
          <w:rFonts w:cstheme="minorHAnsi"/>
        </w:rPr>
        <w:t xml:space="preserve">instance members from top to </w:t>
      </w:r>
      <w:r w:rsidR="00D81095">
        <w:rPr>
          <w:rFonts w:cstheme="minorHAnsi"/>
        </w:rPr>
        <w:t>bottom. [</w:t>
      </w:r>
      <w:r w:rsidR="00DE5895">
        <w:rPr>
          <w:rFonts w:cstheme="minorHAnsi"/>
        </w:rPr>
        <w:t>3 to 8]</w:t>
      </w:r>
    </w:p>
    <w:p w14:paraId="61B82B96" w14:textId="0F06A388" w:rsidR="00E57E3A" w:rsidRDefault="00E57E3A" w:rsidP="002B6BEE">
      <w:pPr>
        <w:rPr>
          <w:rFonts w:cstheme="minorHAnsi"/>
        </w:rPr>
      </w:pPr>
      <w:r>
        <w:rPr>
          <w:rFonts w:cstheme="minorHAnsi"/>
        </w:rPr>
        <w:t xml:space="preserve">2. Execution of instance variable assignments and instance blocks from top to </w:t>
      </w:r>
      <w:r w:rsidR="00D81095">
        <w:rPr>
          <w:rFonts w:cstheme="minorHAnsi"/>
        </w:rPr>
        <w:t>bottom. [</w:t>
      </w:r>
      <w:r w:rsidR="00DE5895">
        <w:rPr>
          <w:rFonts w:cstheme="minorHAnsi"/>
        </w:rPr>
        <w:t>9 to 14]</w:t>
      </w:r>
    </w:p>
    <w:p w14:paraId="1CFC463F" w14:textId="31C33141" w:rsidR="00E57E3A" w:rsidRDefault="00E57E3A" w:rsidP="002B6BEE">
      <w:pPr>
        <w:rPr>
          <w:rFonts w:cstheme="minorHAnsi"/>
        </w:rPr>
      </w:pPr>
      <w:r>
        <w:rPr>
          <w:rFonts w:cstheme="minorHAnsi"/>
        </w:rPr>
        <w:t xml:space="preserve">3. Execution of constructor. </w:t>
      </w:r>
      <w:r w:rsidR="00DE5895">
        <w:rPr>
          <w:rFonts w:cstheme="minorHAnsi"/>
        </w:rPr>
        <w:t>[15]</w:t>
      </w:r>
    </w:p>
    <w:p w14:paraId="1DCA7D5E" w14:textId="30B20253" w:rsidR="00DE5895" w:rsidRDefault="00DE5895" w:rsidP="002B6BEE">
      <w:pPr>
        <w:rPr>
          <w:rFonts w:cstheme="minorHAnsi"/>
        </w:rPr>
      </w:pPr>
      <w:r>
        <w:rPr>
          <w:rFonts w:cstheme="minorHAnsi"/>
        </w:rPr>
        <w:t>Output: 0</w:t>
      </w:r>
    </w:p>
    <w:p w14:paraId="3E31F6FA" w14:textId="09906750" w:rsidR="00DE5895" w:rsidRDefault="00DE5895" w:rsidP="002B6BEE">
      <w:pPr>
        <w:rPr>
          <w:rFonts w:cstheme="minorHAnsi"/>
        </w:rPr>
      </w:pPr>
      <w:r>
        <w:rPr>
          <w:rFonts w:cstheme="minorHAnsi"/>
        </w:rPr>
        <w:t>First Instance Block</w:t>
      </w:r>
    </w:p>
    <w:p w14:paraId="7DE19A22" w14:textId="3CD9EC62" w:rsidR="00DE5895" w:rsidRDefault="00DE5895" w:rsidP="002B6BEE">
      <w:pPr>
        <w:rPr>
          <w:rFonts w:cstheme="minorHAnsi"/>
        </w:rPr>
      </w:pPr>
      <w:r>
        <w:rPr>
          <w:rFonts w:cstheme="minorHAnsi"/>
        </w:rPr>
        <w:t>Second Instance Block</w:t>
      </w:r>
    </w:p>
    <w:p w14:paraId="04915BCE" w14:textId="380FF322" w:rsidR="00DE5895" w:rsidRDefault="00DE5895" w:rsidP="002B6BEE">
      <w:pPr>
        <w:rPr>
          <w:rFonts w:cstheme="minorHAnsi"/>
        </w:rPr>
      </w:pPr>
      <w:r>
        <w:rPr>
          <w:rFonts w:cstheme="minorHAnsi"/>
        </w:rPr>
        <w:t>Constructor</w:t>
      </w:r>
    </w:p>
    <w:p w14:paraId="56EF360B" w14:textId="19E16135" w:rsidR="00DE5895" w:rsidRDefault="00DE5895" w:rsidP="002B6BEE">
      <w:pPr>
        <w:rPr>
          <w:rFonts w:cstheme="minorHAnsi"/>
        </w:rPr>
      </w:pPr>
      <w:r>
        <w:rPr>
          <w:rFonts w:cstheme="minorHAnsi"/>
        </w:rPr>
        <w:t>main</w:t>
      </w:r>
    </w:p>
    <w:p w14:paraId="2F143B9E" w14:textId="0DA1AF5D" w:rsidR="00DE5895" w:rsidRDefault="00DE5895" w:rsidP="002B6BEE">
      <w:pPr>
        <w:rPr>
          <w:rFonts w:cstheme="minorHAnsi"/>
        </w:rPr>
      </w:pPr>
      <w:r w:rsidRPr="00DE5895">
        <w:rPr>
          <w:rFonts w:cstheme="minorHAnsi"/>
          <w:noProof/>
        </w:rPr>
        <w:lastRenderedPageBreak/>
        <w:drawing>
          <wp:anchor distT="0" distB="0" distL="114300" distR="114300" simplePos="0" relativeHeight="252456960" behindDoc="1" locked="0" layoutInCell="1" allowOverlap="1" wp14:anchorId="192C4A76" wp14:editId="0ED1488C">
            <wp:simplePos x="0" y="0"/>
            <wp:positionH relativeFrom="margin">
              <wp:align>left</wp:align>
            </wp:positionH>
            <wp:positionV relativeFrom="paragraph">
              <wp:posOffset>1466</wp:posOffset>
            </wp:positionV>
            <wp:extent cx="5169166" cy="5048509"/>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9166" cy="5048509"/>
                    </a:xfrm>
                    <a:prstGeom prst="rect">
                      <a:avLst/>
                    </a:prstGeom>
                  </pic:spPr>
                </pic:pic>
              </a:graphicData>
            </a:graphic>
          </wp:anchor>
        </w:drawing>
      </w:r>
    </w:p>
    <w:p w14:paraId="2FB09D96" w14:textId="040A3DF5" w:rsidR="00DE5895" w:rsidRDefault="00DE5895" w:rsidP="002B6BEE">
      <w:pPr>
        <w:rPr>
          <w:rFonts w:cstheme="minorHAnsi"/>
        </w:rPr>
      </w:pPr>
    </w:p>
    <w:p w14:paraId="2E855158" w14:textId="4B8E705D" w:rsidR="00DE5895" w:rsidRDefault="00DE5895" w:rsidP="002B6BEE">
      <w:pPr>
        <w:rPr>
          <w:rFonts w:cstheme="minorHAnsi"/>
        </w:rPr>
      </w:pPr>
    </w:p>
    <w:p w14:paraId="32797FFF" w14:textId="00696A1F" w:rsidR="00DE5895" w:rsidRDefault="00DE5895" w:rsidP="002B6BEE">
      <w:pPr>
        <w:rPr>
          <w:rFonts w:cstheme="minorHAnsi"/>
        </w:rPr>
      </w:pPr>
    </w:p>
    <w:p w14:paraId="21C15435" w14:textId="75B33AD7" w:rsidR="00DE5895" w:rsidRDefault="00DE5895" w:rsidP="002B6BEE">
      <w:pPr>
        <w:rPr>
          <w:rFonts w:cstheme="minorHAnsi"/>
        </w:rPr>
      </w:pPr>
    </w:p>
    <w:p w14:paraId="6CDD3C6D" w14:textId="4BB34BA9" w:rsidR="00DE5895" w:rsidRDefault="00DE5895" w:rsidP="002B6BEE">
      <w:pPr>
        <w:rPr>
          <w:rFonts w:cstheme="minorHAnsi"/>
        </w:rPr>
      </w:pPr>
    </w:p>
    <w:p w14:paraId="611E567A" w14:textId="63E880AD" w:rsidR="00DE5895" w:rsidRDefault="00DE5895" w:rsidP="002B6BEE">
      <w:pPr>
        <w:rPr>
          <w:rFonts w:cstheme="minorHAnsi"/>
        </w:rPr>
      </w:pPr>
    </w:p>
    <w:p w14:paraId="699D5E70" w14:textId="6A459E6D" w:rsidR="00DE5895" w:rsidRDefault="00DE5895" w:rsidP="002B6BEE">
      <w:pPr>
        <w:rPr>
          <w:rFonts w:cstheme="minorHAnsi"/>
        </w:rPr>
      </w:pPr>
    </w:p>
    <w:p w14:paraId="6A824D44" w14:textId="3D249810" w:rsidR="00DE5895" w:rsidRPr="00DE5895" w:rsidRDefault="00DE5895" w:rsidP="00DE5895">
      <w:pPr>
        <w:rPr>
          <w:rFonts w:cstheme="minorHAnsi"/>
        </w:rPr>
      </w:pPr>
    </w:p>
    <w:p w14:paraId="3FEA67C4" w14:textId="1E9BAEC2" w:rsidR="00DE5895" w:rsidRPr="00DE5895" w:rsidRDefault="00DE5895" w:rsidP="00DE5895">
      <w:pPr>
        <w:rPr>
          <w:rFonts w:cstheme="minorHAnsi"/>
        </w:rPr>
      </w:pPr>
    </w:p>
    <w:p w14:paraId="558C192C" w14:textId="26DBF331" w:rsidR="00DE5895" w:rsidRPr="00DE5895" w:rsidRDefault="00DE5895" w:rsidP="00DE5895">
      <w:pPr>
        <w:rPr>
          <w:rFonts w:cstheme="minorHAnsi"/>
        </w:rPr>
      </w:pPr>
    </w:p>
    <w:p w14:paraId="1811D4D0" w14:textId="7F1DF684" w:rsidR="00DE5895" w:rsidRPr="00DE5895" w:rsidRDefault="00DE5895" w:rsidP="00DE5895">
      <w:pPr>
        <w:rPr>
          <w:rFonts w:cstheme="minorHAnsi"/>
        </w:rPr>
      </w:pPr>
    </w:p>
    <w:p w14:paraId="3B8726AE" w14:textId="6A7E62D0" w:rsidR="00DE5895" w:rsidRPr="00DE5895" w:rsidRDefault="00DE5895" w:rsidP="00DE5895">
      <w:pPr>
        <w:rPr>
          <w:rFonts w:cstheme="minorHAnsi"/>
        </w:rPr>
      </w:pPr>
    </w:p>
    <w:p w14:paraId="1DE7AF42" w14:textId="5C3B3F95" w:rsidR="00DE5895" w:rsidRPr="00DE5895" w:rsidRDefault="00DE5895" w:rsidP="00DE5895">
      <w:pPr>
        <w:rPr>
          <w:rFonts w:cstheme="minorHAnsi"/>
        </w:rPr>
      </w:pPr>
    </w:p>
    <w:p w14:paraId="68031157" w14:textId="58BD2B1E" w:rsidR="00DE5895" w:rsidRPr="00DE5895" w:rsidRDefault="00DE5895" w:rsidP="00DE5895">
      <w:pPr>
        <w:rPr>
          <w:rFonts w:cstheme="minorHAnsi"/>
        </w:rPr>
      </w:pPr>
    </w:p>
    <w:p w14:paraId="42CD2616" w14:textId="533AF913" w:rsidR="00DE5895" w:rsidRDefault="00DE5895" w:rsidP="00DE5895">
      <w:pPr>
        <w:rPr>
          <w:rFonts w:cstheme="minorHAnsi"/>
        </w:rPr>
      </w:pPr>
    </w:p>
    <w:p w14:paraId="18723B00" w14:textId="540969B7" w:rsidR="00DE5895" w:rsidRDefault="00DE5895" w:rsidP="00DE5895">
      <w:pPr>
        <w:rPr>
          <w:rFonts w:cstheme="minorHAnsi"/>
        </w:rPr>
      </w:pPr>
    </w:p>
    <w:p w14:paraId="082979DC" w14:textId="273F2B8A" w:rsidR="00DE5895" w:rsidRPr="00DE5895" w:rsidRDefault="00DE5895" w:rsidP="00DE5895">
      <w:pPr>
        <w:rPr>
          <w:rFonts w:cstheme="minorHAnsi"/>
        </w:rPr>
      </w:pPr>
    </w:p>
    <w:p w14:paraId="3D76203B" w14:textId="77BF3BC4" w:rsidR="00DE5895" w:rsidRDefault="00DE5895" w:rsidP="00DE5895">
      <w:pPr>
        <w:rPr>
          <w:rFonts w:cstheme="minorHAnsi"/>
        </w:rPr>
      </w:pPr>
    </w:p>
    <w:p w14:paraId="7E64C137" w14:textId="4BB89767" w:rsidR="00DE5895" w:rsidRDefault="00DE5895" w:rsidP="00DE5895">
      <w:pPr>
        <w:rPr>
          <w:rFonts w:cstheme="minorHAnsi"/>
        </w:rPr>
      </w:pPr>
      <w:r>
        <w:rPr>
          <w:rFonts w:cstheme="minorHAnsi"/>
        </w:rPr>
        <w:t>If we comment line 1 then the output: mai</w:t>
      </w:r>
      <w:r w:rsidR="001803C2">
        <w:rPr>
          <w:rFonts w:cstheme="minorHAnsi"/>
        </w:rPr>
        <w:t>n (because only static block will execute but not instance block as the instance is not created).</w:t>
      </w:r>
    </w:p>
    <w:p w14:paraId="0395326C" w14:textId="0829E350" w:rsidR="00AD1164" w:rsidRDefault="00AD1164" w:rsidP="00DE5895">
      <w:pPr>
        <w:rPr>
          <w:rFonts w:cstheme="minorHAnsi"/>
        </w:rPr>
      </w:pPr>
      <w:r>
        <w:rPr>
          <w:rFonts w:cstheme="minorHAnsi"/>
        </w:rPr>
        <w:t xml:space="preserve">Static control flow is one time activity which will be performed at the time of class loading but instance control flow is not one time </w:t>
      </w:r>
      <w:r w:rsidR="00B80F16">
        <w:rPr>
          <w:rFonts w:cstheme="minorHAnsi"/>
        </w:rPr>
        <w:t>activity,</w:t>
      </w:r>
      <w:r>
        <w:rPr>
          <w:rFonts w:cstheme="minorHAnsi"/>
        </w:rPr>
        <w:t xml:space="preserve"> and it will </w:t>
      </w:r>
      <w:proofErr w:type="gramStart"/>
      <w:r>
        <w:rPr>
          <w:rFonts w:cstheme="minorHAnsi"/>
        </w:rPr>
        <w:t>performed</w:t>
      </w:r>
      <w:proofErr w:type="gramEnd"/>
      <w:r>
        <w:rPr>
          <w:rFonts w:cstheme="minorHAnsi"/>
        </w:rPr>
        <w:t xml:space="preserve"> for every object creation.</w:t>
      </w:r>
    </w:p>
    <w:p w14:paraId="03618D1A" w14:textId="3D613013" w:rsidR="00AD1164" w:rsidRDefault="007063B8" w:rsidP="00DE5895">
      <w:pPr>
        <w:rPr>
          <w:rFonts w:cstheme="minorHAnsi"/>
        </w:rPr>
      </w:pPr>
      <w:r>
        <w:rPr>
          <w:rFonts w:cstheme="minorHAnsi"/>
        </w:rPr>
        <w:t>Object creation is most costly operation if there is no specific requirement then it is not recommended to create object.</w:t>
      </w:r>
    </w:p>
    <w:p w14:paraId="547E25BD" w14:textId="77777777" w:rsidR="00F96A22" w:rsidRDefault="00F96A22" w:rsidP="00DE5895">
      <w:pPr>
        <w:rPr>
          <w:rFonts w:cstheme="minorHAnsi"/>
        </w:rPr>
      </w:pPr>
    </w:p>
    <w:p w14:paraId="08A9EAB4" w14:textId="2EB809F0" w:rsidR="00DF4D0F" w:rsidRDefault="00F96A22" w:rsidP="00DF4D0F">
      <w:pPr>
        <w:rPr>
          <w:rFonts w:cstheme="minorHAnsi"/>
        </w:rPr>
      </w:pPr>
      <w:r>
        <w:rPr>
          <w:rFonts w:cstheme="minorHAnsi"/>
        </w:rPr>
        <w:t>Instance control flow in parent to child relationship:</w:t>
      </w:r>
    </w:p>
    <w:p w14:paraId="6562064A" w14:textId="27733315" w:rsidR="00DF4D0F" w:rsidRDefault="00DF4D0F" w:rsidP="00DF4D0F">
      <w:pPr>
        <w:rPr>
          <w:rFonts w:cstheme="minorHAnsi"/>
        </w:rPr>
      </w:pPr>
      <w:r>
        <w:rPr>
          <w:rFonts w:cstheme="minorHAnsi"/>
        </w:rPr>
        <w:t>Whenever we are creating child class object the following sequence of events will be performed automatically as the part of instance control flow.</w:t>
      </w:r>
    </w:p>
    <w:p w14:paraId="097B85A6" w14:textId="3347EA62" w:rsidR="00DF4D0F" w:rsidRDefault="00DF4D0F" w:rsidP="00DF4D0F">
      <w:pPr>
        <w:rPr>
          <w:rFonts w:cstheme="minorHAnsi"/>
        </w:rPr>
      </w:pPr>
      <w:r>
        <w:rPr>
          <w:rFonts w:cstheme="minorHAnsi"/>
        </w:rPr>
        <w:t>1. Identification of first static member then instance members from parent to child. [4 to 14]</w:t>
      </w:r>
    </w:p>
    <w:p w14:paraId="68F77316" w14:textId="3EA296EC" w:rsidR="00DF4D0F" w:rsidRDefault="00DF4D0F" w:rsidP="00DF4D0F">
      <w:pPr>
        <w:rPr>
          <w:rFonts w:cstheme="minorHAnsi"/>
        </w:rPr>
      </w:pPr>
      <w:r>
        <w:rPr>
          <w:rFonts w:cstheme="minorHAnsi"/>
        </w:rPr>
        <w:t>2. Execution of instance variable assignments and instance blocks only in parent class. [15 to 19]</w:t>
      </w:r>
    </w:p>
    <w:p w14:paraId="7E84BC3D" w14:textId="7C1D050E" w:rsidR="00DF4D0F" w:rsidRDefault="00DF4D0F" w:rsidP="00DF4D0F">
      <w:pPr>
        <w:rPr>
          <w:rFonts w:cstheme="minorHAnsi"/>
        </w:rPr>
      </w:pPr>
      <w:r>
        <w:rPr>
          <w:rFonts w:cstheme="minorHAnsi"/>
        </w:rPr>
        <w:t>3. Execution of parent constructor. [20]</w:t>
      </w:r>
    </w:p>
    <w:p w14:paraId="0057F3F5" w14:textId="2790B7C9" w:rsidR="00DF4D0F" w:rsidRDefault="00DF4D0F" w:rsidP="00DF4D0F">
      <w:pPr>
        <w:rPr>
          <w:rFonts w:cstheme="minorHAnsi"/>
        </w:rPr>
      </w:pPr>
      <w:r>
        <w:rPr>
          <w:rFonts w:cstheme="minorHAnsi"/>
        </w:rPr>
        <w:t>4. Execution of instance variable assignments and instance blocks in child class. [</w:t>
      </w:r>
      <w:r w:rsidR="00AD2257">
        <w:rPr>
          <w:rFonts w:cstheme="minorHAnsi"/>
        </w:rPr>
        <w:t>21 to 26</w:t>
      </w:r>
      <w:r>
        <w:rPr>
          <w:rFonts w:cstheme="minorHAnsi"/>
        </w:rPr>
        <w:t>]</w:t>
      </w:r>
    </w:p>
    <w:p w14:paraId="75E76DDC" w14:textId="5FFA2720" w:rsidR="00AD2257" w:rsidRDefault="00AD2257" w:rsidP="00DF4D0F">
      <w:pPr>
        <w:rPr>
          <w:rFonts w:cstheme="minorHAnsi"/>
        </w:rPr>
      </w:pPr>
      <w:r>
        <w:rPr>
          <w:rFonts w:cstheme="minorHAnsi"/>
        </w:rPr>
        <w:t>5. Execution of child constructor. [27]</w:t>
      </w:r>
    </w:p>
    <w:p w14:paraId="1ABBF10F" w14:textId="33970D65" w:rsidR="00AD2257" w:rsidRDefault="00EB2099" w:rsidP="00DF4D0F">
      <w:pPr>
        <w:rPr>
          <w:rFonts w:cstheme="minorHAnsi"/>
        </w:rPr>
      </w:pPr>
      <w:r w:rsidRPr="00EB2099">
        <w:rPr>
          <w:rFonts w:cstheme="minorHAnsi"/>
          <w:noProof/>
        </w:rPr>
        <w:lastRenderedPageBreak/>
        <w:drawing>
          <wp:anchor distT="0" distB="0" distL="114300" distR="114300" simplePos="0" relativeHeight="252459008" behindDoc="1" locked="0" layoutInCell="1" allowOverlap="1" wp14:anchorId="44E99B15" wp14:editId="5C59330C">
            <wp:simplePos x="0" y="0"/>
            <wp:positionH relativeFrom="margin">
              <wp:align>right</wp:align>
            </wp:positionH>
            <wp:positionV relativeFrom="paragraph">
              <wp:posOffset>-260253</wp:posOffset>
            </wp:positionV>
            <wp:extent cx="5731256" cy="3671667"/>
            <wp:effectExtent l="0" t="0" r="3175" b="508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5871" cy="3674624"/>
                    </a:xfrm>
                    <a:prstGeom prst="rect">
                      <a:avLst/>
                    </a:prstGeom>
                  </pic:spPr>
                </pic:pic>
              </a:graphicData>
            </a:graphic>
            <wp14:sizeRelV relativeFrom="margin">
              <wp14:pctHeight>0</wp14:pctHeight>
            </wp14:sizeRelV>
          </wp:anchor>
        </w:drawing>
      </w:r>
    </w:p>
    <w:p w14:paraId="76912654" w14:textId="3978573B" w:rsidR="00DF4D0F" w:rsidRDefault="00DF4D0F" w:rsidP="00DF4D0F">
      <w:pPr>
        <w:rPr>
          <w:rFonts w:cstheme="minorHAnsi"/>
        </w:rPr>
      </w:pPr>
    </w:p>
    <w:p w14:paraId="58B74FDE" w14:textId="0B7FE4E6" w:rsidR="00DF4D0F" w:rsidRDefault="00DF4D0F" w:rsidP="00DF4D0F">
      <w:pPr>
        <w:rPr>
          <w:rFonts w:cstheme="minorHAnsi"/>
        </w:rPr>
      </w:pPr>
    </w:p>
    <w:p w14:paraId="447CF896" w14:textId="095972B4" w:rsidR="00DF4D0F" w:rsidRDefault="00DF4D0F" w:rsidP="00DF4D0F">
      <w:pPr>
        <w:rPr>
          <w:rFonts w:cstheme="minorHAnsi"/>
        </w:rPr>
      </w:pPr>
    </w:p>
    <w:p w14:paraId="47921F8F" w14:textId="4BD18551" w:rsidR="00DF4D0F" w:rsidRDefault="00DF4D0F" w:rsidP="00DF4D0F">
      <w:pPr>
        <w:rPr>
          <w:rFonts w:cstheme="minorHAnsi"/>
        </w:rPr>
      </w:pPr>
    </w:p>
    <w:p w14:paraId="3FF4627F" w14:textId="1D737576" w:rsidR="00DF4D0F" w:rsidRDefault="00DF4D0F" w:rsidP="00DF4D0F">
      <w:pPr>
        <w:rPr>
          <w:rFonts w:cstheme="minorHAnsi"/>
        </w:rPr>
      </w:pPr>
    </w:p>
    <w:p w14:paraId="716DE2BE" w14:textId="1FA079AD" w:rsidR="00DF4D0F" w:rsidRDefault="00DF4D0F" w:rsidP="00DF4D0F">
      <w:pPr>
        <w:rPr>
          <w:rFonts w:cstheme="minorHAnsi"/>
        </w:rPr>
      </w:pPr>
    </w:p>
    <w:p w14:paraId="6A68B5FD" w14:textId="4E1AAA70" w:rsidR="00DF4D0F" w:rsidRDefault="00DF4D0F" w:rsidP="00DF4D0F">
      <w:pPr>
        <w:rPr>
          <w:rFonts w:cstheme="minorHAnsi"/>
        </w:rPr>
      </w:pPr>
    </w:p>
    <w:p w14:paraId="70096A5E" w14:textId="65083956" w:rsidR="00DF4D0F" w:rsidRDefault="00DF4D0F" w:rsidP="00DF4D0F">
      <w:pPr>
        <w:rPr>
          <w:rFonts w:cstheme="minorHAnsi"/>
        </w:rPr>
      </w:pPr>
    </w:p>
    <w:p w14:paraId="078C7A41" w14:textId="333AB335" w:rsidR="00EB2099" w:rsidRPr="00EB2099" w:rsidRDefault="00EB2099" w:rsidP="00EB2099">
      <w:pPr>
        <w:rPr>
          <w:rFonts w:cstheme="minorHAnsi"/>
        </w:rPr>
      </w:pPr>
    </w:p>
    <w:p w14:paraId="6DF9B671" w14:textId="1FD9041D" w:rsidR="00EB2099" w:rsidRPr="00EB2099" w:rsidRDefault="00EB2099" w:rsidP="00EB2099">
      <w:pPr>
        <w:rPr>
          <w:rFonts w:cstheme="minorHAnsi"/>
        </w:rPr>
      </w:pPr>
    </w:p>
    <w:p w14:paraId="637F9823" w14:textId="30FC5B1F" w:rsidR="00EB2099" w:rsidRPr="00EB2099" w:rsidRDefault="00EB2099" w:rsidP="00EB2099">
      <w:pPr>
        <w:rPr>
          <w:rFonts w:cstheme="minorHAnsi"/>
        </w:rPr>
      </w:pPr>
    </w:p>
    <w:p w14:paraId="5C407705" w14:textId="3022F4F3" w:rsidR="00EB2099" w:rsidRDefault="00EB2099" w:rsidP="00EB2099">
      <w:pPr>
        <w:rPr>
          <w:rFonts w:cstheme="minorHAnsi"/>
        </w:rPr>
      </w:pPr>
    </w:p>
    <w:p w14:paraId="481BEAF7" w14:textId="182688F7" w:rsidR="00EB2099" w:rsidRDefault="00EB2099" w:rsidP="00EB2099">
      <w:pPr>
        <w:rPr>
          <w:rFonts w:cstheme="minorHAnsi"/>
        </w:rPr>
      </w:pPr>
      <w:r>
        <w:rPr>
          <w:rFonts w:cstheme="minorHAnsi"/>
        </w:rPr>
        <w:t>Output:</w:t>
      </w:r>
    </w:p>
    <w:p w14:paraId="19613982" w14:textId="5E2C4F84" w:rsidR="00EB2099" w:rsidRDefault="00EB2099" w:rsidP="00EB2099">
      <w:pPr>
        <w:rPr>
          <w:rFonts w:cstheme="minorHAnsi"/>
        </w:rPr>
      </w:pPr>
      <w:r>
        <w:rPr>
          <w:rFonts w:cstheme="minorHAnsi"/>
        </w:rPr>
        <w:t>Javac Parent.java</w:t>
      </w:r>
    </w:p>
    <w:p w14:paraId="64F36739" w14:textId="78C4427E" w:rsidR="00EB2099" w:rsidRDefault="00EB2099" w:rsidP="00EB2099">
      <w:pPr>
        <w:rPr>
          <w:rFonts w:cstheme="minorHAnsi"/>
        </w:rPr>
      </w:pPr>
      <w:r>
        <w:rPr>
          <w:rFonts w:cstheme="minorHAnsi"/>
        </w:rPr>
        <w:t>Java child</w:t>
      </w:r>
    </w:p>
    <w:p w14:paraId="1C37C7BF" w14:textId="01F7AAA1" w:rsidR="00EB2099" w:rsidRDefault="00EB2099" w:rsidP="00EB2099">
      <w:pPr>
        <w:rPr>
          <w:rFonts w:cstheme="minorHAnsi"/>
        </w:rPr>
      </w:pPr>
      <w:r>
        <w:rPr>
          <w:rFonts w:cstheme="minorHAnsi"/>
        </w:rPr>
        <w:t xml:space="preserve">0 </w:t>
      </w:r>
    </w:p>
    <w:p w14:paraId="1559A674" w14:textId="1317B82B" w:rsidR="00EB2099" w:rsidRDefault="00EB2099" w:rsidP="00EB2099">
      <w:pPr>
        <w:rPr>
          <w:rFonts w:cstheme="minorHAnsi"/>
        </w:rPr>
      </w:pPr>
      <w:r>
        <w:rPr>
          <w:rFonts w:cstheme="minorHAnsi"/>
        </w:rPr>
        <w:t>Parent Instance Block</w:t>
      </w:r>
    </w:p>
    <w:p w14:paraId="5ACBD469" w14:textId="507D6F78" w:rsidR="00EB2099" w:rsidRDefault="00EB2099" w:rsidP="00EB2099">
      <w:pPr>
        <w:rPr>
          <w:rFonts w:cstheme="minorHAnsi"/>
        </w:rPr>
      </w:pPr>
      <w:r>
        <w:rPr>
          <w:rFonts w:cstheme="minorHAnsi"/>
        </w:rPr>
        <w:t>Parent Constructor</w:t>
      </w:r>
    </w:p>
    <w:p w14:paraId="0FE95EE6" w14:textId="2B6C1AAF" w:rsidR="00EB2099" w:rsidRDefault="00EB2099" w:rsidP="00EB2099">
      <w:pPr>
        <w:rPr>
          <w:rFonts w:cstheme="minorHAnsi"/>
        </w:rPr>
      </w:pPr>
      <w:r>
        <w:rPr>
          <w:rFonts w:cstheme="minorHAnsi"/>
        </w:rPr>
        <w:t>0</w:t>
      </w:r>
    </w:p>
    <w:p w14:paraId="75C91C3D" w14:textId="6D8C1CF3" w:rsidR="00EB2099" w:rsidRDefault="00EB2099" w:rsidP="00EB2099">
      <w:pPr>
        <w:rPr>
          <w:rFonts w:cstheme="minorHAnsi"/>
        </w:rPr>
      </w:pPr>
      <w:r>
        <w:rPr>
          <w:rFonts w:cstheme="minorHAnsi"/>
        </w:rPr>
        <w:t>Child first Instance Block</w:t>
      </w:r>
    </w:p>
    <w:p w14:paraId="333F9A4D" w14:textId="779EF992" w:rsidR="00EB2099" w:rsidRDefault="00EB2099" w:rsidP="00EB2099">
      <w:pPr>
        <w:rPr>
          <w:rFonts w:cstheme="minorHAnsi"/>
        </w:rPr>
      </w:pPr>
      <w:r>
        <w:rPr>
          <w:rFonts w:cstheme="minorHAnsi"/>
        </w:rPr>
        <w:t>Child Second Instance Block</w:t>
      </w:r>
    </w:p>
    <w:p w14:paraId="28D94862" w14:textId="5A39AB54" w:rsidR="00EB2099" w:rsidRDefault="00EB2099" w:rsidP="00EB2099">
      <w:pPr>
        <w:rPr>
          <w:rFonts w:cstheme="minorHAnsi"/>
        </w:rPr>
      </w:pPr>
      <w:r>
        <w:rPr>
          <w:rFonts w:cstheme="minorHAnsi"/>
        </w:rPr>
        <w:t>Child constructor</w:t>
      </w:r>
    </w:p>
    <w:p w14:paraId="2A335E4B" w14:textId="62301C32" w:rsidR="00EB2099" w:rsidRDefault="00EB2099" w:rsidP="00EB2099">
      <w:pPr>
        <w:rPr>
          <w:rFonts w:cstheme="minorHAnsi"/>
        </w:rPr>
      </w:pPr>
      <w:r>
        <w:rPr>
          <w:rFonts w:cstheme="minorHAnsi"/>
        </w:rPr>
        <w:t>Child main</w:t>
      </w:r>
    </w:p>
    <w:p w14:paraId="0839330A" w14:textId="731E7C51" w:rsidR="00C525E8" w:rsidRDefault="00C525E8" w:rsidP="00EB2099">
      <w:pPr>
        <w:rPr>
          <w:rFonts w:cstheme="minorHAnsi"/>
        </w:rPr>
      </w:pPr>
    </w:p>
    <w:p w14:paraId="1F6AB131" w14:textId="77777777" w:rsidR="00924FE6" w:rsidRDefault="00924FE6" w:rsidP="00EB2099">
      <w:pPr>
        <w:rPr>
          <w:rFonts w:cstheme="minorHAnsi"/>
        </w:rPr>
      </w:pPr>
    </w:p>
    <w:p w14:paraId="6E221789" w14:textId="77777777" w:rsidR="00924FE6" w:rsidRDefault="00924FE6" w:rsidP="00EB2099">
      <w:pPr>
        <w:rPr>
          <w:rFonts w:cstheme="minorHAnsi"/>
        </w:rPr>
      </w:pPr>
    </w:p>
    <w:p w14:paraId="388611B1" w14:textId="77777777" w:rsidR="00924FE6" w:rsidRDefault="00924FE6" w:rsidP="00EB2099">
      <w:pPr>
        <w:rPr>
          <w:rFonts w:cstheme="minorHAnsi"/>
        </w:rPr>
      </w:pPr>
    </w:p>
    <w:p w14:paraId="59CFA280" w14:textId="77777777" w:rsidR="00924FE6" w:rsidRDefault="00924FE6" w:rsidP="00EB2099">
      <w:pPr>
        <w:rPr>
          <w:rFonts w:cstheme="minorHAnsi"/>
        </w:rPr>
      </w:pPr>
    </w:p>
    <w:p w14:paraId="66CBAFE6" w14:textId="77777777" w:rsidR="00924FE6" w:rsidRDefault="00924FE6" w:rsidP="00EB2099">
      <w:pPr>
        <w:rPr>
          <w:rFonts w:cstheme="minorHAnsi"/>
        </w:rPr>
      </w:pPr>
    </w:p>
    <w:p w14:paraId="2DDE29E6" w14:textId="77777777" w:rsidR="00924FE6" w:rsidRDefault="00924FE6" w:rsidP="00EB2099">
      <w:pPr>
        <w:rPr>
          <w:rFonts w:cstheme="minorHAnsi"/>
        </w:rPr>
      </w:pPr>
    </w:p>
    <w:p w14:paraId="05C4568E" w14:textId="77777777" w:rsidR="00924FE6" w:rsidRDefault="00924FE6" w:rsidP="00EB2099">
      <w:pPr>
        <w:rPr>
          <w:rFonts w:cstheme="minorHAnsi"/>
        </w:rPr>
      </w:pPr>
    </w:p>
    <w:p w14:paraId="49A8E6D5" w14:textId="0CE9F0B7" w:rsidR="00C525E8" w:rsidRDefault="00924FE6" w:rsidP="00EB2099">
      <w:pPr>
        <w:rPr>
          <w:rFonts w:cstheme="minorHAnsi"/>
        </w:rPr>
      </w:pPr>
      <w:r w:rsidRPr="00924FE6">
        <w:rPr>
          <w:rFonts w:cstheme="minorHAnsi"/>
          <w:noProof/>
        </w:rPr>
        <w:lastRenderedPageBreak/>
        <w:drawing>
          <wp:anchor distT="0" distB="0" distL="114300" distR="114300" simplePos="0" relativeHeight="252461056" behindDoc="1" locked="0" layoutInCell="1" allowOverlap="1" wp14:anchorId="58928088" wp14:editId="5852604C">
            <wp:simplePos x="0" y="0"/>
            <wp:positionH relativeFrom="margin">
              <wp:align>left</wp:align>
            </wp:positionH>
            <wp:positionV relativeFrom="paragraph">
              <wp:posOffset>249994</wp:posOffset>
            </wp:positionV>
            <wp:extent cx="4627880" cy="2926080"/>
            <wp:effectExtent l="0" t="0" r="1270" b="762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1669" cy="2928476"/>
                    </a:xfrm>
                    <a:prstGeom prst="rect">
                      <a:avLst/>
                    </a:prstGeom>
                  </pic:spPr>
                </pic:pic>
              </a:graphicData>
            </a:graphic>
            <wp14:sizeRelH relativeFrom="margin">
              <wp14:pctWidth>0</wp14:pctWidth>
            </wp14:sizeRelH>
            <wp14:sizeRelV relativeFrom="margin">
              <wp14:pctHeight>0</wp14:pctHeight>
            </wp14:sizeRelV>
          </wp:anchor>
        </w:drawing>
      </w:r>
      <w:r w:rsidR="00C525E8">
        <w:rPr>
          <w:rFonts w:cstheme="minorHAnsi"/>
        </w:rPr>
        <w:t>VIDEO 63:</w:t>
      </w:r>
    </w:p>
    <w:p w14:paraId="62A909C2" w14:textId="67F951BB" w:rsidR="00C525E8" w:rsidRDefault="00C525E8" w:rsidP="00EB2099">
      <w:pPr>
        <w:rPr>
          <w:rFonts w:cstheme="minorHAnsi"/>
        </w:rPr>
      </w:pPr>
    </w:p>
    <w:p w14:paraId="62C171C9" w14:textId="5C273EA1" w:rsidR="00924FE6" w:rsidRDefault="00924FE6" w:rsidP="00EB2099">
      <w:pPr>
        <w:rPr>
          <w:rFonts w:cstheme="minorHAnsi"/>
        </w:rPr>
      </w:pPr>
    </w:p>
    <w:p w14:paraId="689A8C17" w14:textId="0BFD33E3" w:rsidR="00924FE6" w:rsidRDefault="00924FE6" w:rsidP="00EB2099">
      <w:pPr>
        <w:rPr>
          <w:rFonts w:cstheme="minorHAnsi"/>
        </w:rPr>
      </w:pPr>
    </w:p>
    <w:p w14:paraId="0BBC43AA" w14:textId="507C8D13" w:rsidR="00924FE6" w:rsidRDefault="00924FE6" w:rsidP="00EB2099">
      <w:pPr>
        <w:rPr>
          <w:rFonts w:cstheme="minorHAnsi"/>
        </w:rPr>
      </w:pPr>
    </w:p>
    <w:p w14:paraId="553CF435" w14:textId="1E717B15" w:rsidR="00924FE6" w:rsidRDefault="00924FE6" w:rsidP="00EB2099">
      <w:pPr>
        <w:rPr>
          <w:rFonts w:cstheme="minorHAnsi"/>
        </w:rPr>
      </w:pPr>
    </w:p>
    <w:p w14:paraId="028BA8B4" w14:textId="42D3AD39" w:rsidR="00924FE6" w:rsidRDefault="00924FE6" w:rsidP="00EB2099">
      <w:pPr>
        <w:rPr>
          <w:rFonts w:cstheme="minorHAnsi"/>
        </w:rPr>
      </w:pPr>
    </w:p>
    <w:p w14:paraId="4DA94783" w14:textId="72295B55" w:rsidR="00924FE6" w:rsidRDefault="00924FE6" w:rsidP="00EB2099">
      <w:pPr>
        <w:rPr>
          <w:rFonts w:cstheme="minorHAnsi"/>
        </w:rPr>
      </w:pPr>
    </w:p>
    <w:p w14:paraId="37A1B78D" w14:textId="54B560FE" w:rsidR="00924FE6" w:rsidRDefault="00F8491D" w:rsidP="00EB2099">
      <w:pPr>
        <w:rPr>
          <w:rFonts w:cstheme="minorHAnsi"/>
        </w:rPr>
      </w:pPr>
      <w:r w:rsidRPr="00F8491D">
        <w:rPr>
          <w:rFonts w:cstheme="minorHAnsi"/>
          <w:noProof/>
        </w:rPr>
        <w:drawing>
          <wp:anchor distT="0" distB="0" distL="114300" distR="114300" simplePos="0" relativeHeight="252463104" behindDoc="1" locked="0" layoutInCell="1" allowOverlap="1" wp14:anchorId="74F2FBFA" wp14:editId="0BFFC42A">
            <wp:simplePos x="0" y="0"/>
            <wp:positionH relativeFrom="margin">
              <wp:align>left</wp:align>
            </wp:positionH>
            <wp:positionV relativeFrom="paragraph">
              <wp:posOffset>1434905</wp:posOffset>
            </wp:positionV>
            <wp:extent cx="4346575" cy="365760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4351" cy="3664143"/>
                    </a:xfrm>
                    <a:prstGeom prst="rect">
                      <a:avLst/>
                    </a:prstGeom>
                  </pic:spPr>
                </pic:pic>
              </a:graphicData>
            </a:graphic>
            <wp14:sizeRelH relativeFrom="margin">
              <wp14:pctWidth>0</wp14:pctWidth>
            </wp14:sizeRelH>
            <wp14:sizeRelV relativeFrom="margin">
              <wp14:pctHeight>0</wp14:pctHeight>
            </wp14:sizeRelV>
          </wp:anchor>
        </w:drawing>
      </w:r>
    </w:p>
    <w:p w14:paraId="6E2AA518" w14:textId="0F0296B9" w:rsidR="00F8491D" w:rsidRPr="00F8491D" w:rsidRDefault="008B08DC" w:rsidP="008B08DC">
      <w:pPr>
        <w:tabs>
          <w:tab w:val="left" w:pos="5536"/>
        </w:tabs>
        <w:rPr>
          <w:rFonts w:cstheme="minorHAnsi"/>
        </w:rPr>
      </w:pPr>
      <w:r>
        <w:rPr>
          <w:rFonts w:cstheme="minorHAnsi"/>
        </w:rPr>
        <w:tab/>
      </w:r>
    </w:p>
    <w:p w14:paraId="7D19B438" w14:textId="5E23C6E5" w:rsidR="00F8491D" w:rsidRPr="00F8491D" w:rsidRDefault="00F8491D" w:rsidP="00F8491D">
      <w:pPr>
        <w:rPr>
          <w:rFonts w:cstheme="minorHAnsi"/>
        </w:rPr>
      </w:pPr>
    </w:p>
    <w:p w14:paraId="1D923774" w14:textId="0D662513" w:rsidR="00F8491D" w:rsidRPr="00F8491D" w:rsidRDefault="00F8491D" w:rsidP="00F8491D">
      <w:pPr>
        <w:rPr>
          <w:rFonts w:cstheme="minorHAnsi"/>
        </w:rPr>
      </w:pPr>
    </w:p>
    <w:p w14:paraId="22A90BC4" w14:textId="0D16D131" w:rsidR="00F8491D" w:rsidRPr="00F8491D" w:rsidRDefault="00F8491D" w:rsidP="00F8491D">
      <w:pPr>
        <w:rPr>
          <w:rFonts w:cstheme="minorHAnsi"/>
        </w:rPr>
      </w:pPr>
    </w:p>
    <w:p w14:paraId="74C2860A" w14:textId="659D1D6D" w:rsidR="00F8491D" w:rsidRPr="00F8491D" w:rsidRDefault="00F8491D" w:rsidP="00F8491D">
      <w:pPr>
        <w:rPr>
          <w:rFonts w:cstheme="minorHAnsi"/>
        </w:rPr>
      </w:pPr>
    </w:p>
    <w:p w14:paraId="577EB8BC" w14:textId="3381F1D8" w:rsidR="00F8491D" w:rsidRPr="00F8491D" w:rsidRDefault="00F8491D" w:rsidP="00F8491D">
      <w:pPr>
        <w:rPr>
          <w:rFonts w:cstheme="minorHAnsi"/>
        </w:rPr>
      </w:pPr>
    </w:p>
    <w:p w14:paraId="1B27B460" w14:textId="5D3F9699" w:rsidR="00F8491D" w:rsidRPr="00F8491D" w:rsidRDefault="00F8491D" w:rsidP="00F8491D">
      <w:pPr>
        <w:rPr>
          <w:rFonts w:cstheme="minorHAnsi"/>
        </w:rPr>
      </w:pPr>
    </w:p>
    <w:p w14:paraId="6B814F9C" w14:textId="5AD80051" w:rsidR="00F8491D" w:rsidRPr="00F8491D" w:rsidRDefault="00F8491D" w:rsidP="00F8491D">
      <w:pPr>
        <w:rPr>
          <w:rFonts w:cstheme="minorHAnsi"/>
        </w:rPr>
      </w:pPr>
    </w:p>
    <w:p w14:paraId="2B910BF4" w14:textId="76845206" w:rsidR="00F8491D" w:rsidRPr="00F8491D" w:rsidRDefault="00F8491D" w:rsidP="00F8491D">
      <w:pPr>
        <w:rPr>
          <w:rFonts w:cstheme="minorHAnsi"/>
        </w:rPr>
      </w:pPr>
    </w:p>
    <w:p w14:paraId="4D4BADD5" w14:textId="6B58B5BE" w:rsidR="00F8491D" w:rsidRPr="00F8491D" w:rsidRDefault="00F8491D" w:rsidP="00F8491D">
      <w:pPr>
        <w:rPr>
          <w:rFonts w:cstheme="minorHAnsi"/>
        </w:rPr>
      </w:pPr>
    </w:p>
    <w:p w14:paraId="45413368" w14:textId="08A34A65" w:rsidR="00F8491D" w:rsidRPr="00F8491D" w:rsidRDefault="00F8491D" w:rsidP="00F8491D">
      <w:pPr>
        <w:rPr>
          <w:rFonts w:cstheme="minorHAnsi"/>
        </w:rPr>
      </w:pPr>
    </w:p>
    <w:p w14:paraId="3E46725D" w14:textId="2F9E2C6F" w:rsidR="00F8491D" w:rsidRPr="00F8491D" w:rsidRDefault="00F8491D" w:rsidP="00F8491D">
      <w:pPr>
        <w:rPr>
          <w:rFonts w:cstheme="minorHAnsi"/>
        </w:rPr>
      </w:pPr>
    </w:p>
    <w:p w14:paraId="621B5F36" w14:textId="4F207FFF" w:rsidR="00F8491D" w:rsidRPr="00F8491D" w:rsidRDefault="00F8491D" w:rsidP="00F8491D">
      <w:pPr>
        <w:rPr>
          <w:rFonts w:cstheme="minorHAnsi"/>
        </w:rPr>
      </w:pPr>
    </w:p>
    <w:p w14:paraId="2CDB2A43" w14:textId="6EF110E6" w:rsidR="00F8491D" w:rsidRPr="00F8491D" w:rsidRDefault="00F8491D" w:rsidP="00F8491D">
      <w:pPr>
        <w:rPr>
          <w:rFonts w:cstheme="minorHAnsi"/>
        </w:rPr>
      </w:pPr>
    </w:p>
    <w:p w14:paraId="3122291D" w14:textId="30919590" w:rsidR="00F8491D" w:rsidRPr="00F8491D" w:rsidRDefault="00F8491D" w:rsidP="00F8491D">
      <w:pPr>
        <w:rPr>
          <w:rFonts w:cstheme="minorHAnsi"/>
        </w:rPr>
      </w:pPr>
    </w:p>
    <w:p w14:paraId="5DFDB0A7" w14:textId="0722F88C" w:rsidR="00F8491D" w:rsidRPr="00F8491D" w:rsidRDefault="00F8491D" w:rsidP="00F8491D">
      <w:pPr>
        <w:rPr>
          <w:rFonts w:cstheme="minorHAnsi"/>
        </w:rPr>
      </w:pPr>
    </w:p>
    <w:p w14:paraId="01107C92" w14:textId="6B30D0D7" w:rsidR="00F8491D" w:rsidRPr="00F8491D" w:rsidRDefault="00F8491D" w:rsidP="00F8491D">
      <w:pPr>
        <w:rPr>
          <w:rFonts w:cstheme="minorHAnsi"/>
        </w:rPr>
      </w:pPr>
    </w:p>
    <w:p w14:paraId="1EE930D6" w14:textId="697AC488" w:rsidR="00F8491D" w:rsidRPr="00F8491D" w:rsidRDefault="00F8491D" w:rsidP="00F8491D">
      <w:pPr>
        <w:rPr>
          <w:rFonts w:cstheme="minorHAnsi"/>
        </w:rPr>
      </w:pPr>
    </w:p>
    <w:p w14:paraId="5D06780C" w14:textId="5C385EDE" w:rsidR="00F8491D" w:rsidRPr="00F8491D" w:rsidRDefault="00F8491D" w:rsidP="00F8491D">
      <w:pPr>
        <w:rPr>
          <w:rFonts w:cstheme="minorHAnsi"/>
        </w:rPr>
      </w:pPr>
    </w:p>
    <w:p w14:paraId="799C43CF" w14:textId="11640B59" w:rsidR="00F8491D" w:rsidRDefault="00F8491D" w:rsidP="00F8491D">
      <w:pPr>
        <w:rPr>
          <w:rFonts w:cstheme="minorHAnsi"/>
        </w:rPr>
      </w:pPr>
    </w:p>
    <w:p w14:paraId="59DFE313" w14:textId="1426ECAE" w:rsidR="00F8491D" w:rsidRDefault="00F8491D" w:rsidP="00F8491D">
      <w:pPr>
        <w:rPr>
          <w:rFonts w:cstheme="minorHAnsi"/>
        </w:rPr>
      </w:pPr>
    </w:p>
    <w:p w14:paraId="01383B31" w14:textId="654388A9" w:rsidR="00F8491D" w:rsidRDefault="00F8491D" w:rsidP="00F8491D">
      <w:pPr>
        <w:rPr>
          <w:rFonts w:cstheme="minorHAnsi"/>
        </w:rPr>
      </w:pPr>
    </w:p>
    <w:p w14:paraId="6ADEAEA2" w14:textId="7BDE7017" w:rsidR="00F8491D" w:rsidRDefault="00F8491D" w:rsidP="00F8491D">
      <w:pPr>
        <w:rPr>
          <w:rFonts w:cstheme="minorHAnsi"/>
        </w:rPr>
      </w:pPr>
    </w:p>
    <w:p w14:paraId="1F7F0A49" w14:textId="4D56C3F8" w:rsidR="00F8491D" w:rsidRDefault="00F8491D" w:rsidP="00F8491D">
      <w:pPr>
        <w:rPr>
          <w:rFonts w:cstheme="minorHAnsi"/>
        </w:rPr>
      </w:pPr>
      <w:r w:rsidRPr="00F8491D">
        <w:rPr>
          <w:rFonts w:cstheme="minorHAnsi"/>
          <w:noProof/>
        </w:rPr>
        <w:lastRenderedPageBreak/>
        <w:drawing>
          <wp:anchor distT="0" distB="0" distL="114300" distR="114300" simplePos="0" relativeHeight="252465152" behindDoc="1" locked="0" layoutInCell="1" allowOverlap="1" wp14:anchorId="7B0D05AB" wp14:editId="0BD44070">
            <wp:simplePos x="0" y="0"/>
            <wp:positionH relativeFrom="margin">
              <wp:align>left</wp:align>
            </wp:positionH>
            <wp:positionV relativeFrom="paragraph">
              <wp:posOffset>2735</wp:posOffset>
            </wp:positionV>
            <wp:extent cx="3924502" cy="3416476"/>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4502" cy="3416476"/>
                    </a:xfrm>
                    <a:prstGeom prst="rect">
                      <a:avLst/>
                    </a:prstGeom>
                  </pic:spPr>
                </pic:pic>
              </a:graphicData>
            </a:graphic>
          </wp:anchor>
        </w:drawing>
      </w:r>
    </w:p>
    <w:p w14:paraId="6FC01D72" w14:textId="71702773" w:rsidR="00F8491D" w:rsidRDefault="00F8491D" w:rsidP="00F8491D">
      <w:pPr>
        <w:rPr>
          <w:rFonts w:cstheme="minorHAnsi"/>
        </w:rPr>
      </w:pPr>
    </w:p>
    <w:p w14:paraId="76A64EB3" w14:textId="652626D4" w:rsidR="00952710" w:rsidRPr="00952710" w:rsidRDefault="00952710" w:rsidP="00952710">
      <w:pPr>
        <w:rPr>
          <w:rFonts w:cstheme="minorHAnsi"/>
        </w:rPr>
      </w:pPr>
    </w:p>
    <w:p w14:paraId="03AC9253" w14:textId="0E761E92" w:rsidR="00952710" w:rsidRPr="00952710" w:rsidRDefault="00952710" w:rsidP="00952710">
      <w:pPr>
        <w:rPr>
          <w:rFonts w:cstheme="minorHAnsi"/>
        </w:rPr>
      </w:pPr>
    </w:p>
    <w:p w14:paraId="647F8527" w14:textId="0B241944" w:rsidR="00952710" w:rsidRPr="00952710" w:rsidRDefault="00952710" w:rsidP="00952710">
      <w:pPr>
        <w:rPr>
          <w:rFonts w:cstheme="minorHAnsi"/>
        </w:rPr>
      </w:pPr>
    </w:p>
    <w:p w14:paraId="02E9EEFE" w14:textId="63823CF8" w:rsidR="00952710" w:rsidRPr="00952710" w:rsidRDefault="00952710" w:rsidP="00952710">
      <w:pPr>
        <w:rPr>
          <w:rFonts w:cstheme="minorHAnsi"/>
        </w:rPr>
      </w:pPr>
    </w:p>
    <w:p w14:paraId="1669E6DE" w14:textId="77CA84EC" w:rsidR="00952710" w:rsidRPr="00952710" w:rsidRDefault="00952710" w:rsidP="00952710">
      <w:pPr>
        <w:rPr>
          <w:rFonts w:cstheme="minorHAnsi"/>
        </w:rPr>
      </w:pPr>
    </w:p>
    <w:p w14:paraId="2F5A4D5E" w14:textId="3656DDE6" w:rsidR="00952710" w:rsidRPr="00952710" w:rsidRDefault="00952710" w:rsidP="00952710">
      <w:pPr>
        <w:rPr>
          <w:rFonts w:cstheme="minorHAnsi"/>
        </w:rPr>
      </w:pPr>
    </w:p>
    <w:p w14:paraId="3D8B96B9" w14:textId="2F220CB4" w:rsidR="00952710" w:rsidRPr="00952710" w:rsidRDefault="00952710" w:rsidP="00952710">
      <w:pPr>
        <w:rPr>
          <w:rFonts w:cstheme="minorHAnsi"/>
        </w:rPr>
      </w:pPr>
    </w:p>
    <w:p w14:paraId="484E1288" w14:textId="7629CDA2" w:rsidR="00952710" w:rsidRPr="00952710" w:rsidRDefault="00952710" w:rsidP="00952710">
      <w:pPr>
        <w:rPr>
          <w:rFonts w:cstheme="minorHAnsi"/>
        </w:rPr>
      </w:pPr>
    </w:p>
    <w:p w14:paraId="3CC2C513" w14:textId="170F423F" w:rsidR="00952710" w:rsidRPr="00952710" w:rsidRDefault="00952710" w:rsidP="00952710">
      <w:pPr>
        <w:rPr>
          <w:rFonts w:cstheme="minorHAnsi"/>
        </w:rPr>
      </w:pPr>
    </w:p>
    <w:p w14:paraId="3F6D2448" w14:textId="5915BD3D" w:rsidR="00952710" w:rsidRPr="00952710" w:rsidRDefault="00952710" w:rsidP="00952710">
      <w:pPr>
        <w:rPr>
          <w:rFonts w:cstheme="minorHAnsi"/>
        </w:rPr>
      </w:pPr>
    </w:p>
    <w:p w14:paraId="3209BA42" w14:textId="3A3B3B70" w:rsidR="00952710" w:rsidRPr="00952710" w:rsidRDefault="00952710" w:rsidP="00952710">
      <w:pPr>
        <w:rPr>
          <w:rFonts w:cstheme="minorHAnsi"/>
        </w:rPr>
      </w:pPr>
    </w:p>
    <w:p w14:paraId="0D63F9C7" w14:textId="4F7202B6" w:rsidR="00952710" w:rsidRDefault="00952710" w:rsidP="00952710">
      <w:pPr>
        <w:rPr>
          <w:rFonts w:cstheme="minorHAnsi"/>
        </w:rPr>
      </w:pPr>
    </w:p>
    <w:p w14:paraId="63DEDB87" w14:textId="155D1D54" w:rsidR="00952710" w:rsidRDefault="00952710" w:rsidP="00952710">
      <w:pPr>
        <w:rPr>
          <w:rFonts w:cstheme="minorHAnsi"/>
        </w:rPr>
      </w:pPr>
      <w:r>
        <w:rPr>
          <w:rFonts w:cstheme="minorHAnsi"/>
        </w:rPr>
        <w:t>From static area we can’t access instance members directly because while executing Static area JVM may not identify instance members.</w:t>
      </w:r>
    </w:p>
    <w:p w14:paraId="330B820F" w14:textId="6BED4C56" w:rsidR="00952710" w:rsidRDefault="00952710" w:rsidP="00952710">
      <w:pPr>
        <w:rPr>
          <w:rFonts w:cstheme="minorHAnsi"/>
        </w:rPr>
      </w:pPr>
      <w:r>
        <w:rPr>
          <w:rFonts w:cstheme="minorHAnsi"/>
        </w:rPr>
        <w:t>Ex:   class Test {</w:t>
      </w:r>
    </w:p>
    <w:p w14:paraId="625CDFCA" w14:textId="77777777" w:rsidR="00952710" w:rsidRDefault="00952710" w:rsidP="00952710">
      <w:pPr>
        <w:rPr>
          <w:rFonts w:cstheme="minorHAnsi"/>
        </w:rPr>
      </w:pPr>
      <w:r>
        <w:rPr>
          <w:rFonts w:cstheme="minorHAnsi"/>
        </w:rPr>
        <w:tab/>
        <w:t xml:space="preserve">int x = </w:t>
      </w:r>
      <w:proofErr w:type="gramStart"/>
      <w:r>
        <w:rPr>
          <w:rFonts w:cstheme="minorHAnsi"/>
        </w:rPr>
        <w:t>10;</w:t>
      </w:r>
      <w:proofErr w:type="gramEnd"/>
    </w:p>
    <w:p w14:paraId="5E78310A" w14:textId="77777777" w:rsidR="00952710" w:rsidRDefault="00952710" w:rsidP="00952710">
      <w:pPr>
        <w:rPr>
          <w:rFonts w:cstheme="minorHAnsi"/>
        </w:rPr>
      </w:pPr>
      <w:r>
        <w:rPr>
          <w:rFonts w:cstheme="minorHAnsi"/>
        </w:rPr>
        <w:tab/>
      </w:r>
      <w:proofErr w:type="spellStart"/>
      <w:proofErr w:type="gramStart"/>
      <w:r>
        <w:rPr>
          <w:rFonts w:cstheme="minorHAnsi"/>
        </w:rPr>
        <w:t>psvm</w:t>
      </w:r>
      <w:proofErr w:type="spellEnd"/>
      <w:r>
        <w:rPr>
          <w:rFonts w:cstheme="minorHAnsi"/>
        </w:rPr>
        <w:t>(</w:t>
      </w:r>
      <w:proofErr w:type="gramEnd"/>
      <w:r>
        <w:rPr>
          <w:rFonts w:cstheme="minorHAnsi"/>
        </w:rPr>
        <w:t>String[] args){</w:t>
      </w:r>
    </w:p>
    <w:p w14:paraId="0B8C19CD" w14:textId="19325AD2" w:rsidR="00952710" w:rsidRDefault="00952710" w:rsidP="00952710">
      <w:pPr>
        <w:rPr>
          <w:rFonts w:cstheme="minorHAnsi"/>
        </w:rPr>
      </w:pPr>
      <w:r>
        <w:rPr>
          <w:rFonts w:cstheme="minorHAnsi"/>
        </w:rPr>
        <w:tab/>
      </w:r>
      <w:r>
        <w:rPr>
          <w:rFonts w:cstheme="minorHAnsi"/>
        </w:rPr>
        <w:tab/>
        <w:t>sop(x); //</w:t>
      </w:r>
      <w:proofErr w:type="gramStart"/>
      <w:r>
        <w:rPr>
          <w:rFonts w:cstheme="minorHAnsi"/>
        </w:rPr>
        <w:t>CE :</w:t>
      </w:r>
      <w:proofErr w:type="gramEnd"/>
      <w:r>
        <w:rPr>
          <w:rFonts w:cstheme="minorHAnsi"/>
        </w:rPr>
        <w:t xml:space="preserve"> non-static variable x cannot be referenced from a static context</w:t>
      </w:r>
    </w:p>
    <w:p w14:paraId="3BD2FB23" w14:textId="669DBA1D" w:rsidR="00952710" w:rsidRDefault="00952710" w:rsidP="00952710">
      <w:pPr>
        <w:rPr>
          <w:rFonts w:cstheme="minorHAnsi"/>
        </w:rPr>
      </w:pPr>
      <w:r>
        <w:rPr>
          <w:rFonts w:cstheme="minorHAnsi"/>
        </w:rPr>
        <w:tab/>
      </w:r>
      <w:r>
        <w:rPr>
          <w:rFonts w:cstheme="minorHAnsi"/>
        </w:rPr>
        <w:tab/>
        <w:t xml:space="preserve">Test t = new </w:t>
      </w:r>
      <w:proofErr w:type="gramStart"/>
      <w:r>
        <w:rPr>
          <w:rFonts w:cstheme="minorHAnsi"/>
        </w:rPr>
        <w:t>Test(</w:t>
      </w:r>
      <w:proofErr w:type="gramEnd"/>
      <w:r>
        <w:rPr>
          <w:rFonts w:cstheme="minorHAnsi"/>
        </w:rPr>
        <w:t>);</w:t>
      </w:r>
    </w:p>
    <w:p w14:paraId="4BF9D828" w14:textId="53880A4B" w:rsidR="00952710" w:rsidRDefault="00952710" w:rsidP="00952710">
      <w:pPr>
        <w:rPr>
          <w:rFonts w:cstheme="minorHAnsi"/>
        </w:rPr>
      </w:pPr>
      <w:r>
        <w:rPr>
          <w:rFonts w:cstheme="minorHAnsi"/>
        </w:rPr>
        <w:tab/>
      </w:r>
      <w:r>
        <w:rPr>
          <w:rFonts w:cstheme="minorHAnsi"/>
        </w:rPr>
        <w:tab/>
      </w:r>
      <w:proofErr w:type="gramStart"/>
      <w:r>
        <w:rPr>
          <w:rFonts w:cstheme="minorHAnsi"/>
        </w:rPr>
        <w:t>Sop(</w:t>
      </w:r>
      <w:proofErr w:type="spellStart"/>
      <w:proofErr w:type="gramEnd"/>
      <w:r>
        <w:rPr>
          <w:rFonts w:cstheme="minorHAnsi"/>
        </w:rPr>
        <w:t>t.x</w:t>
      </w:r>
      <w:proofErr w:type="spellEnd"/>
      <w:r>
        <w:rPr>
          <w:rFonts w:cstheme="minorHAnsi"/>
        </w:rPr>
        <w:t>);</w:t>
      </w:r>
    </w:p>
    <w:p w14:paraId="3ABAF8AE" w14:textId="43FE3D8D" w:rsidR="00952710" w:rsidRDefault="00952710" w:rsidP="00952710">
      <w:pPr>
        <w:ind w:firstLine="720"/>
        <w:rPr>
          <w:rFonts w:cstheme="minorHAnsi"/>
        </w:rPr>
      </w:pPr>
      <w:r>
        <w:rPr>
          <w:rFonts w:cstheme="minorHAnsi"/>
        </w:rPr>
        <w:t>}</w:t>
      </w:r>
      <w:r>
        <w:rPr>
          <w:rFonts w:cstheme="minorHAnsi"/>
        </w:rPr>
        <w:tab/>
      </w:r>
    </w:p>
    <w:p w14:paraId="5C5864F6" w14:textId="4C72BFAE" w:rsidR="00952710" w:rsidRDefault="00952710" w:rsidP="00952710">
      <w:pPr>
        <w:rPr>
          <w:rFonts w:cstheme="minorHAnsi"/>
        </w:rPr>
      </w:pPr>
      <w:r>
        <w:rPr>
          <w:rFonts w:cstheme="minorHAnsi"/>
        </w:rPr>
        <w:t>}</w:t>
      </w:r>
    </w:p>
    <w:p w14:paraId="69304914" w14:textId="09E2DD94" w:rsidR="00A32785" w:rsidRDefault="00A32785" w:rsidP="00952710">
      <w:pPr>
        <w:rPr>
          <w:rFonts w:cstheme="minorHAnsi"/>
        </w:rPr>
      </w:pPr>
    </w:p>
    <w:p w14:paraId="5F5B31BC" w14:textId="1602DDBD" w:rsidR="00B97F2F" w:rsidRDefault="00B97F2F" w:rsidP="00952710">
      <w:pPr>
        <w:rPr>
          <w:rFonts w:cstheme="minorHAnsi"/>
        </w:rPr>
      </w:pPr>
      <w:r>
        <w:rPr>
          <w:rFonts w:cstheme="minorHAnsi"/>
        </w:rPr>
        <w:t>In how many ways we can create an object in JAVA or in how many ways we can get object in JAVA?</w:t>
      </w:r>
    </w:p>
    <w:p w14:paraId="0701653E" w14:textId="2919D351" w:rsidR="00B97F2F" w:rsidRDefault="00A8420B" w:rsidP="00952710">
      <w:pPr>
        <w:rPr>
          <w:rFonts w:cstheme="minorHAnsi"/>
        </w:rPr>
      </w:pPr>
      <w:r>
        <w:rPr>
          <w:rFonts w:cstheme="minorHAnsi"/>
        </w:rPr>
        <w:t>1. By using new operator:</w:t>
      </w:r>
    </w:p>
    <w:p w14:paraId="5ECC8ACA" w14:textId="4842FC7A" w:rsidR="00A8420B" w:rsidRDefault="00A8420B" w:rsidP="00952710">
      <w:pPr>
        <w:rPr>
          <w:rFonts w:cstheme="minorHAnsi"/>
        </w:rPr>
      </w:pPr>
      <w:r>
        <w:rPr>
          <w:rFonts w:cstheme="minorHAnsi"/>
        </w:rPr>
        <w:t xml:space="preserve">Test t = new </w:t>
      </w:r>
      <w:proofErr w:type="gramStart"/>
      <w:r>
        <w:rPr>
          <w:rFonts w:cstheme="minorHAnsi"/>
        </w:rPr>
        <w:t>Test(</w:t>
      </w:r>
      <w:proofErr w:type="gramEnd"/>
      <w:r>
        <w:rPr>
          <w:rFonts w:cstheme="minorHAnsi"/>
        </w:rPr>
        <w:t>);</w:t>
      </w:r>
    </w:p>
    <w:p w14:paraId="4CDCB979" w14:textId="4AC44480" w:rsidR="00A8420B" w:rsidRDefault="00A8420B" w:rsidP="00952710">
      <w:pPr>
        <w:rPr>
          <w:rFonts w:cstheme="minorHAnsi"/>
        </w:rPr>
      </w:pPr>
    </w:p>
    <w:p w14:paraId="6684D1C4" w14:textId="13452BA7" w:rsidR="00A8420B" w:rsidRDefault="00A8420B" w:rsidP="00952710">
      <w:pPr>
        <w:rPr>
          <w:rFonts w:cstheme="minorHAnsi"/>
        </w:rPr>
      </w:pPr>
      <w:r>
        <w:rPr>
          <w:rFonts w:cstheme="minorHAnsi"/>
        </w:rPr>
        <w:t xml:space="preserve">2. By using </w:t>
      </w:r>
      <w:proofErr w:type="spellStart"/>
      <w:proofErr w:type="gramStart"/>
      <w:r>
        <w:rPr>
          <w:rFonts w:cstheme="minorHAnsi"/>
        </w:rPr>
        <w:t>newInstance</w:t>
      </w:r>
      <w:proofErr w:type="spellEnd"/>
      <w:r>
        <w:rPr>
          <w:rFonts w:cstheme="minorHAnsi"/>
        </w:rPr>
        <w:t>(</w:t>
      </w:r>
      <w:proofErr w:type="gramEnd"/>
      <w:r>
        <w:rPr>
          <w:rFonts w:cstheme="minorHAnsi"/>
        </w:rPr>
        <w:t>) method:</w:t>
      </w:r>
    </w:p>
    <w:p w14:paraId="5FA85732" w14:textId="07C21AC8" w:rsidR="00A8420B" w:rsidRDefault="00A8420B" w:rsidP="00952710">
      <w:pPr>
        <w:rPr>
          <w:rFonts w:cstheme="minorHAnsi"/>
        </w:rPr>
      </w:pPr>
      <w:r>
        <w:rPr>
          <w:rFonts w:cstheme="minorHAnsi"/>
        </w:rPr>
        <w:t>Test t = (Test)</w:t>
      </w:r>
      <w:proofErr w:type="spellStart"/>
      <w:r>
        <w:rPr>
          <w:rFonts w:cstheme="minorHAnsi"/>
        </w:rPr>
        <w:t>Class.forName</w:t>
      </w:r>
      <w:proofErr w:type="spellEnd"/>
      <w:r>
        <w:rPr>
          <w:rFonts w:cstheme="minorHAnsi"/>
        </w:rPr>
        <w:t>(“Test”</w:t>
      </w:r>
      <w:proofErr w:type="gramStart"/>
      <w:r>
        <w:rPr>
          <w:rFonts w:cstheme="minorHAnsi"/>
        </w:rPr>
        <w:t>).</w:t>
      </w:r>
      <w:proofErr w:type="spellStart"/>
      <w:r>
        <w:rPr>
          <w:rFonts w:cstheme="minorHAnsi"/>
        </w:rPr>
        <w:t>newInstance</w:t>
      </w:r>
      <w:proofErr w:type="spellEnd"/>
      <w:proofErr w:type="gramEnd"/>
      <w:r>
        <w:rPr>
          <w:rFonts w:cstheme="minorHAnsi"/>
        </w:rPr>
        <w:t>();</w:t>
      </w:r>
    </w:p>
    <w:p w14:paraId="3C8A1F1B" w14:textId="19D82E58" w:rsidR="00A8420B" w:rsidRDefault="00A8420B" w:rsidP="00952710">
      <w:pPr>
        <w:rPr>
          <w:rFonts w:cstheme="minorHAnsi"/>
        </w:rPr>
      </w:pPr>
    </w:p>
    <w:p w14:paraId="279182F9" w14:textId="77777777" w:rsidR="00A8420B" w:rsidRDefault="00A8420B" w:rsidP="00952710">
      <w:pPr>
        <w:rPr>
          <w:rFonts w:cstheme="minorHAnsi"/>
        </w:rPr>
      </w:pPr>
    </w:p>
    <w:p w14:paraId="1576B027" w14:textId="145A3F6F" w:rsidR="00A8420B" w:rsidRDefault="00A8420B" w:rsidP="00952710">
      <w:pPr>
        <w:rPr>
          <w:rFonts w:cstheme="minorHAnsi"/>
        </w:rPr>
      </w:pPr>
      <w:r>
        <w:rPr>
          <w:rFonts w:cstheme="minorHAnsi"/>
        </w:rPr>
        <w:lastRenderedPageBreak/>
        <w:t>3. By using Factory method</w:t>
      </w:r>
    </w:p>
    <w:p w14:paraId="654048E8" w14:textId="602A7C58" w:rsidR="00A8420B" w:rsidRDefault="00A8420B" w:rsidP="00952710">
      <w:pPr>
        <w:rPr>
          <w:rFonts w:cstheme="minorHAnsi"/>
        </w:rPr>
      </w:pPr>
      <w:r>
        <w:rPr>
          <w:rFonts w:cstheme="minorHAnsi"/>
        </w:rPr>
        <w:t xml:space="preserve">Runtime r = </w:t>
      </w:r>
      <w:proofErr w:type="spellStart"/>
      <w:r>
        <w:rPr>
          <w:rFonts w:cstheme="minorHAnsi"/>
        </w:rPr>
        <w:t>Runtime.getRuntime</w:t>
      </w:r>
      <w:proofErr w:type="spellEnd"/>
      <w:r>
        <w:rPr>
          <w:rFonts w:cstheme="minorHAnsi"/>
        </w:rPr>
        <w:t>(</w:t>
      </w:r>
      <w:proofErr w:type="gramStart"/>
      <w:r>
        <w:rPr>
          <w:rFonts w:cstheme="minorHAnsi"/>
        </w:rPr>
        <w:t>);</w:t>
      </w:r>
      <w:proofErr w:type="gramEnd"/>
    </w:p>
    <w:p w14:paraId="58F12C49" w14:textId="353657D1" w:rsidR="00A8420B" w:rsidRDefault="00A8420B" w:rsidP="00952710">
      <w:pPr>
        <w:rPr>
          <w:rFonts w:cstheme="minorHAnsi"/>
        </w:rPr>
      </w:pPr>
      <w:proofErr w:type="spellStart"/>
      <w:r>
        <w:rPr>
          <w:rFonts w:cstheme="minorHAnsi"/>
        </w:rPr>
        <w:t>DataFormat</w:t>
      </w:r>
      <w:proofErr w:type="spellEnd"/>
      <w:r>
        <w:rPr>
          <w:rFonts w:cstheme="minorHAnsi"/>
        </w:rPr>
        <w:t xml:space="preserve"> </w:t>
      </w:r>
      <w:proofErr w:type="spellStart"/>
      <w:r>
        <w:rPr>
          <w:rFonts w:cstheme="minorHAnsi"/>
        </w:rPr>
        <w:t>df</w:t>
      </w:r>
      <w:proofErr w:type="spellEnd"/>
      <w:r>
        <w:rPr>
          <w:rFonts w:cstheme="minorHAnsi"/>
        </w:rPr>
        <w:t xml:space="preserve"> = </w:t>
      </w:r>
      <w:proofErr w:type="spellStart"/>
      <w:proofErr w:type="gramStart"/>
      <w:r>
        <w:rPr>
          <w:rFonts w:cstheme="minorHAnsi"/>
        </w:rPr>
        <w:t>DateFormatgetInstance</w:t>
      </w:r>
      <w:proofErr w:type="spellEnd"/>
      <w:r>
        <w:rPr>
          <w:rFonts w:cstheme="minorHAnsi"/>
        </w:rPr>
        <w:t>(</w:t>
      </w:r>
      <w:proofErr w:type="gramEnd"/>
      <w:r>
        <w:rPr>
          <w:rFonts w:cstheme="minorHAnsi"/>
        </w:rPr>
        <w:t>);</w:t>
      </w:r>
    </w:p>
    <w:p w14:paraId="00D3BCE1" w14:textId="5601AFF2" w:rsidR="00A8420B" w:rsidRDefault="00A8420B" w:rsidP="00952710">
      <w:pPr>
        <w:rPr>
          <w:rFonts w:cstheme="minorHAnsi"/>
        </w:rPr>
      </w:pPr>
    </w:p>
    <w:p w14:paraId="19C7B733" w14:textId="757CD4C4" w:rsidR="00A8420B" w:rsidRDefault="00A8420B" w:rsidP="00952710">
      <w:pPr>
        <w:rPr>
          <w:rFonts w:cstheme="minorHAnsi"/>
        </w:rPr>
      </w:pPr>
      <w:r>
        <w:rPr>
          <w:rFonts w:cstheme="minorHAnsi"/>
        </w:rPr>
        <w:t xml:space="preserve">4. By Using </w:t>
      </w:r>
      <w:proofErr w:type="gramStart"/>
      <w:r>
        <w:rPr>
          <w:rFonts w:cstheme="minorHAnsi"/>
        </w:rPr>
        <w:t>clone(</w:t>
      </w:r>
      <w:proofErr w:type="gramEnd"/>
      <w:r>
        <w:rPr>
          <w:rFonts w:cstheme="minorHAnsi"/>
        </w:rPr>
        <w:t>) method:</w:t>
      </w:r>
    </w:p>
    <w:p w14:paraId="7992A0D1" w14:textId="444C5513" w:rsidR="00A8420B" w:rsidRDefault="00A8420B" w:rsidP="00952710">
      <w:pPr>
        <w:rPr>
          <w:rFonts w:cstheme="minorHAnsi"/>
        </w:rPr>
      </w:pPr>
      <w:r>
        <w:rPr>
          <w:rFonts w:cstheme="minorHAnsi"/>
        </w:rPr>
        <w:t xml:space="preserve">Test t1 = new </w:t>
      </w:r>
      <w:proofErr w:type="gramStart"/>
      <w:r>
        <w:rPr>
          <w:rFonts w:cstheme="minorHAnsi"/>
        </w:rPr>
        <w:t>Test(</w:t>
      </w:r>
      <w:proofErr w:type="gramEnd"/>
      <w:r>
        <w:rPr>
          <w:rFonts w:cstheme="minorHAnsi"/>
        </w:rPr>
        <w:t>);</w:t>
      </w:r>
    </w:p>
    <w:p w14:paraId="3F688C40" w14:textId="553A8D2F" w:rsidR="00A8420B" w:rsidRDefault="00A8420B" w:rsidP="00952710">
      <w:pPr>
        <w:rPr>
          <w:rFonts w:cstheme="minorHAnsi"/>
        </w:rPr>
      </w:pPr>
      <w:r>
        <w:rPr>
          <w:rFonts w:cstheme="minorHAnsi"/>
        </w:rPr>
        <w:t>Test t2 = (Test)t</w:t>
      </w:r>
      <w:proofErr w:type="gramStart"/>
      <w:r>
        <w:rPr>
          <w:rFonts w:cstheme="minorHAnsi"/>
        </w:rPr>
        <w:t>1.clone</w:t>
      </w:r>
      <w:proofErr w:type="gramEnd"/>
      <w:r>
        <w:rPr>
          <w:rFonts w:cstheme="minorHAnsi"/>
        </w:rPr>
        <w:t>();</w:t>
      </w:r>
    </w:p>
    <w:p w14:paraId="52045F5E" w14:textId="50FB644E" w:rsidR="00A8420B" w:rsidRDefault="00A8420B" w:rsidP="00952710">
      <w:pPr>
        <w:rPr>
          <w:rFonts w:cstheme="minorHAnsi"/>
        </w:rPr>
      </w:pPr>
    </w:p>
    <w:p w14:paraId="5743DCFA" w14:textId="7E5D48A7" w:rsidR="00A8420B" w:rsidRDefault="00A8420B" w:rsidP="00952710">
      <w:pPr>
        <w:rPr>
          <w:rFonts w:cstheme="minorHAnsi"/>
        </w:rPr>
      </w:pPr>
      <w:r>
        <w:rPr>
          <w:rFonts w:cstheme="minorHAnsi"/>
        </w:rPr>
        <w:t>5. By using Deserialization:</w:t>
      </w:r>
    </w:p>
    <w:p w14:paraId="5BB9267A" w14:textId="206CF44B" w:rsidR="00A8420B" w:rsidRDefault="00A8420B" w:rsidP="00952710">
      <w:pPr>
        <w:rPr>
          <w:rFonts w:cstheme="minorHAnsi"/>
        </w:rPr>
      </w:pPr>
      <w:proofErr w:type="spellStart"/>
      <w:r>
        <w:rPr>
          <w:rFonts w:cstheme="minorHAnsi"/>
        </w:rPr>
        <w:t>FileInputStream</w:t>
      </w:r>
      <w:proofErr w:type="spellEnd"/>
      <w:r>
        <w:rPr>
          <w:rFonts w:cstheme="minorHAnsi"/>
        </w:rPr>
        <w:t xml:space="preserve"> fir= new </w:t>
      </w:r>
      <w:proofErr w:type="spellStart"/>
      <w:r>
        <w:rPr>
          <w:rFonts w:cstheme="minorHAnsi"/>
        </w:rPr>
        <w:t>FileInputStream</w:t>
      </w:r>
      <w:proofErr w:type="spellEnd"/>
      <w:r>
        <w:rPr>
          <w:rFonts w:cstheme="minorHAnsi"/>
        </w:rPr>
        <w:t>(“</w:t>
      </w:r>
      <w:proofErr w:type="spellStart"/>
      <w:r>
        <w:rPr>
          <w:rFonts w:cstheme="minorHAnsi"/>
        </w:rPr>
        <w:t>abc.ser</w:t>
      </w:r>
      <w:proofErr w:type="spellEnd"/>
      <w:r>
        <w:rPr>
          <w:rFonts w:cstheme="minorHAnsi"/>
        </w:rPr>
        <w:t>”</w:t>
      </w:r>
      <w:proofErr w:type="gramStart"/>
      <w:r>
        <w:rPr>
          <w:rFonts w:cstheme="minorHAnsi"/>
        </w:rPr>
        <w:t>);</w:t>
      </w:r>
      <w:proofErr w:type="gramEnd"/>
    </w:p>
    <w:p w14:paraId="0EE4B7A4" w14:textId="73E2B344" w:rsidR="00A8420B" w:rsidRDefault="00A8420B" w:rsidP="00952710">
      <w:pPr>
        <w:rPr>
          <w:rFonts w:cstheme="minorHAnsi"/>
        </w:rPr>
      </w:pPr>
      <w:proofErr w:type="spellStart"/>
      <w:r>
        <w:rPr>
          <w:rFonts w:cstheme="minorHAnsi"/>
        </w:rPr>
        <w:t>ObjectInputStream</w:t>
      </w:r>
      <w:proofErr w:type="spellEnd"/>
      <w:r>
        <w:rPr>
          <w:rFonts w:cstheme="minorHAnsi"/>
        </w:rPr>
        <w:t xml:space="preserve"> </w:t>
      </w:r>
      <w:proofErr w:type="spellStart"/>
      <w:r>
        <w:rPr>
          <w:rFonts w:cstheme="minorHAnsi"/>
        </w:rPr>
        <w:t>oir</w:t>
      </w:r>
      <w:proofErr w:type="spellEnd"/>
      <w:r>
        <w:rPr>
          <w:rFonts w:cstheme="minorHAnsi"/>
        </w:rPr>
        <w:t xml:space="preserve"> = new </w:t>
      </w:r>
      <w:proofErr w:type="spellStart"/>
      <w:r w:rsidR="00352157">
        <w:rPr>
          <w:rFonts w:cstheme="minorHAnsi"/>
        </w:rPr>
        <w:t>ObjectInputStream</w:t>
      </w:r>
      <w:proofErr w:type="spellEnd"/>
      <w:r w:rsidR="00352157">
        <w:rPr>
          <w:rFonts w:cstheme="minorHAnsi"/>
        </w:rPr>
        <w:t xml:space="preserve"> (</w:t>
      </w:r>
      <w:proofErr w:type="spellStart"/>
      <w:r>
        <w:rPr>
          <w:rFonts w:cstheme="minorHAnsi"/>
        </w:rPr>
        <w:t>FileInputStream</w:t>
      </w:r>
      <w:proofErr w:type="spellEnd"/>
      <w:proofErr w:type="gramStart"/>
      <w:r>
        <w:rPr>
          <w:rFonts w:cstheme="minorHAnsi"/>
        </w:rPr>
        <w:t>);</w:t>
      </w:r>
      <w:proofErr w:type="gramEnd"/>
    </w:p>
    <w:p w14:paraId="2B4DD2FD" w14:textId="06F06F46" w:rsidR="00A8420B" w:rsidRDefault="00A8420B" w:rsidP="00952710">
      <w:pPr>
        <w:rPr>
          <w:rFonts w:cstheme="minorHAnsi"/>
        </w:rPr>
      </w:pPr>
      <w:r>
        <w:rPr>
          <w:rFonts w:cstheme="minorHAnsi"/>
        </w:rPr>
        <w:t>Dog d2 =(Dog)</w:t>
      </w:r>
      <w:proofErr w:type="spellStart"/>
      <w:proofErr w:type="gramStart"/>
      <w:r>
        <w:rPr>
          <w:rFonts w:cstheme="minorHAnsi"/>
        </w:rPr>
        <w:t>ois.readObject</w:t>
      </w:r>
      <w:proofErr w:type="spellEnd"/>
      <w:proofErr w:type="gramEnd"/>
      <w:r>
        <w:rPr>
          <w:rFonts w:cstheme="minorHAnsi"/>
        </w:rPr>
        <w:t>();</w:t>
      </w:r>
    </w:p>
    <w:p w14:paraId="0F4897B6" w14:textId="6C133EC9" w:rsidR="00A8420B" w:rsidRDefault="00A8420B" w:rsidP="00952710">
      <w:pPr>
        <w:rPr>
          <w:rFonts w:cstheme="minorHAnsi"/>
        </w:rPr>
      </w:pPr>
    </w:p>
    <w:p w14:paraId="395C859A" w14:textId="2D7E4408" w:rsidR="00BD7563" w:rsidRDefault="00BD7563" w:rsidP="00952710">
      <w:pPr>
        <w:rPr>
          <w:rFonts w:cstheme="minorHAnsi"/>
        </w:rPr>
      </w:pPr>
    </w:p>
    <w:p w14:paraId="6004ADA3" w14:textId="734900AB" w:rsidR="00BD7563" w:rsidRDefault="00BD7563" w:rsidP="00952710">
      <w:pPr>
        <w:rPr>
          <w:rFonts w:cstheme="minorHAnsi"/>
        </w:rPr>
      </w:pPr>
      <w:r>
        <w:rPr>
          <w:rFonts w:cstheme="minorHAnsi"/>
        </w:rPr>
        <w:t>VIDEO 64:</w:t>
      </w:r>
    </w:p>
    <w:p w14:paraId="52AB9921" w14:textId="0A1CEEDE" w:rsidR="00BD7563" w:rsidRDefault="00352157" w:rsidP="00952710">
      <w:pPr>
        <w:rPr>
          <w:rFonts w:cstheme="minorHAnsi"/>
        </w:rPr>
      </w:pPr>
      <w:r>
        <w:rPr>
          <w:rFonts w:cstheme="minorHAnsi"/>
        </w:rPr>
        <w:t>Constructor:</w:t>
      </w:r>
    </w:p>
    <w:p w14:paraId="1304692F" w14:textId="5E0CB6B7" w:rsidR="00352157" w:rsidRDefault="00DF0671" w:rsidP="00952710">
      <w:pPr>
        <w:rPr>
          <w:rFonts w:cstheme="minorHAnsi"/>
        </w:rPr>
      </w:pPr>
      <w:r>
        <w:rPr>
          <w:rFonts w:cstheme="minorHAnsi"/>
        </w:rPr>
        <w:t xml:space="preserve">Once we </w:t>
      </w:r>
      <w:r w:rsidR="009636F9">
        <w:rPr>
          <w:rFonts w:cstheme="minorHAnsi"/>
        </w:rPr>
        <w:t>create</w:t>
      </w:r>
      <w:r>
        <w:rPr>
          <w:rFonts w:cstheme="minorHAnsi"/>
        </w:rPr>
        <w:t xml:space="preserve"> an object </w:t>
      </w:r>
      <w:r w:rsidR="00F85795">
        <w:rPr>
          <w:rFonts w:cstheme="minorHAnsi"/>
        </w:rPr>
        <w:t>compulsory,</w:t>
      </w:r>
      <w:r>
        <w:rPr>
          <w:rFonts w:cstheme="minorHAnsi"/>
        </w:rPr>
        <w:t xml:space="preserve"> we should perform initialization then only the object is in position to respond properly.</w:t>
      </w:r>
    </w:p>
    <w:p w14:paraId="5C6AD72A" w14:textId="59CB3A5B" w:rsidR="009636F9" w:rsidRDefault="009636F9" w:rsidP="00952710">
      <w:pPr>
        <w:rPr>
          <w:rFonts w:cstheme="minorHAnsi"/>
        </w:rPr>
      </w:pPr>
      <w:r>
        <w:rPr>
          <w:rFonts w:cstheme="minorHAnsi"/>
        </w:rPr>
        <w:t>Wherever we are creating object, some peace of the code will be executed to perform initialization of the object this peace of the code is constructor. Hence the main purpose of constructor is to perform initialization of object.</w:t>
      </w:r>
    </w:p>
    <w:p w14:paraId="648A93FE" w14:textId="4879C715" w:rsidR="009636F9" w:rsidRDefault="009636F9" w:rsidP="00952710">
      <w:pPr>
        <w:rPr>
          <w:rFonts w:cstheme="minorHAnsi"/>
        </w:rPr>
      </w:pPr>
      <w:r>
        <w:rPr>
          <w:rFonts w:cstheme="minorHAnsi"/>
        </w:rPr>
        <w:t>Ex:</w:t>
      </w:r>
    </w:p>
    <w:p w14:paraId="02D73917" w14:textId="5F938DF1" w:rsidR="009636F9" w:rsidRDefault="009636F9" w:rsidP="00952710">
      <w:pPr>
        <w:rPr>
          <w:rFonts w:cstheme="minorHAnsi"/>
        </w:rPr>
      </w:pPr>
      <w:r w:rsidRPr="009636F9">
        <w:rPr>
          <w:rFonts w:cstheme="minorHAnsi"/>
          <w:noProof/>
        </w:rPr>
        <w:drawing>
          <wp:anchor distT="0" distB="0" distL="114300" distR="114300" simplePos="0" relativeHeight="252467200" behindDoc="1" locked="0" layoutInCell="1" allowOverlap="1" wp14:anchorId="0DB4554D" wp14:editId="5A39342D">
            <wp:simplePos x="0" y="0"/>
            <wp:positionH relativeFrom="column">
              <wp:posOffset>0</wp:posOffset>
            </wp:positionH>
            <wp:positionV relativeFrom="paragraph">
              <wp:posOffset>0</wp:posOffset>
            </wp:positionV>
            <wp:extent cx="5245370" cy="2590933"/>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5370" cy="2590933"/>
                    </a:xfrm>
                    <a:prstGeom prst="rect">
                      <a:avLst/>
                    </a:prstGeom>
                  </pic:spPr>
                </pic:pic>
              </a:graphicData>
            </a:graphic>
          </wp:anchor>
        </w:drawing>
      </w:r>
    </w:p>
    <w:p w14:paraId="3AB95076" w14:textId="725086A5" w:rsidR="009636F9" w:rsidRPr="009636F9" w:rsidRDefault="009636F9" w:rsidP="009636F9">
      <w:pPr>
        <w:rPr>
          <w:rFonts w:cstheme="minorHAnsi"/>
        </w:rPr>
      </w:pPr>
    </w:p>
    <w:p w14:paraId="164A6899" w14:textId="3F9B646A" w:rsidR="009636F9" w:rsidRPr="009636F9" w:rsidRDefault="009636F9" w:rsidP="009636F9">
      <w:pPr>
        <w:rPr>
          <w:rFonts w:cstheme="minorHAnsi"/>
        </w:rPr>
      </w:pPr>
    </w:p>
    <w:p w14:paraId="4767FE24" w14:textId="7B8D776D" w:rsidR="009636F9" w:rsidRPr="009636F9" w:rsidRDefault="009636F9" w:rsidP="009636F9">
      <w:pPr>
        <w:rPr>
          <w:rFonts w:cstheme="minorHAnsi"/>
        </w:rPr>
      </w:pPr>
    </w:p>
    <w:p w14:paraId="7D2B9451" w14:textId="0BE5F438" w:rsidR="009636F9" w:rsidRPr="009636F9" w:rsidRDefault="009636F9" w:rsidP="009636F9">
      <w:pPr>
        <w:rPr>
          <w:rFonts w:cstheme="minorHAnsi"/>
        </w:rPr>
      </w:pPr>
    </w:p>
    <w:p w14:paraId="0FD6C783" w14:textId="3DB0A4C9" w:rsidR="009636F9" w:rsidRPr="009636F9" w:rsidRDefault="009636F9" w:rsidP="009636F9">
      <w:pPr>
        <w:rPr>
          <w:rFonts w:cstheme="minorHAnsi"/>
        </w:rPr>
      </w:pPr>
    </w:p>
    <w:p w14:paraId="3CAE95B3" w14:textId="10B1D656" w:rsidR="009636F9" w:rsidRPr="009636F9" w:rsidRDefault="009636F9" w:rsidP="009636F9">
      <w:pPr>
        <w:rPr>
          <w:rFonts w:cstheme="minorHAnsi"/>
        </w:rPr>
      </w:pPr>
    </w:p>
    <w:p w14:paraId="117860B6" w14:textId="5222D3D3" w:rsidR="009636F9" w:rsidRPr="009636F9" w:rsidRDefault="009636F9" w:rsidP="009636F9">
      <w:pPr>
        <w:rPr>
          <w:rFonts w:cstheme="minorHAnsi"/>
        </w:rPr>
      </w:pPr>
    </w:p>
    <w:p w14:paraId="1D2517DA" w14:textId="3310C3A3" w:rsidR="009636F9" w:rsidRPr="009636F9" w:rsidRDefault="009636F9" w:rsidP="009636F9">
      <w:pPr>
        <w:rPr>
          <w:rFonts w:cstheme="minorHAnsi"/>
        </w:rPr>
      </w:pPr>
    </w:p>
    <w:p w14:paraId="252E1BF5" w14:textId="74F35460" w:rsidR="009636F9" w:rsidRPr="009636F9" w:rsidRDefault="009636F9" w:rsidP="009636F9">
      <w:pPr>
        <w:rPr>
          <w:rFonts w:cstheme="minorHAnsi"/>
        </w:rPr>
      </w:pPr>
    </w:p>
    <w:p w14:paraId="10063AF8" w14:textId="02BD21D1" w:rsidR="00DC5F54" w:rsidRDefault="00DC5F54" w:rsidP="009636F9">
      <w:pPr>
        <w:rPr>
          <w:rFonts w:cstheme="minorHAnsi"/>
        </w:rPr>
      </w:pPr>
      <w:r>
        <w:rPr>
          <w:rFonts w:cstheme="minorHAnsi"/>
        </w:rPr>
        <w:t>Note: The main purpose of constructor is to perform initialization of an object but not to create object.</w:t>
      </w:r>
    </w:p>
    <w:p w14:paraId="2CC70FE4" w14:textId="283ABA96" w:rsidR="00813DE1" w:rsidRDefault="00813DE1" w:rsidP="009636F9">
      <w:pPr>
        <w:rPr>
          <w:rFonts w:cstheme="minorHAnsi"/>
        </w:rPr>
      </w:pPr>
      <w:r>
        <w:rPr>
          <w:rFonts w:cstheme="minorHAnsi"/>
        </w:rPr>
        <w:lastRenderedPageBreak/>
        <w:t>Difference between constructor and instance block?</w:t>
      </w:r>
    </w:p>
    <w:p w14:paraId="6DDBD6F3" w14:textId="7C93BDB7" w:rsidR="004E786E" w:rsidRDefault="004E786E" w:rsidP="009636F9">
      <w:pPr>
        <w:rPr>
          <w:rFonts w:cstheme="minorHAnsi"/>
        </w:rPr>
      </w:pPr>
      <w:r>
        <w:rPr>
          <w:rFonts w:cstheme="minorHAnsi"/>
        </w:rPr>
        <w:t xml:space="preserve">The main purpose of constructor is to perform initialization of an object. But other than initialization if we want to perform any activity for every object creation then we should go for instance </w:t>
      </w:r>
      <w:r w:rsidR="00DC541F">
        <w:rPr>
          <w:rFonts w:cstheme="minorHAnsi"/>
        </w:rPr>
        <w:t>block (</w:t>
      </w:r>
      <w:r>
        <w:rPr>
          <w:rFonts w:cstheme="minorHAnsi"/>
        </w:rPr>
        <w:t>like updating one entry in the database for every object creation or incrementing count value for every object creation).</w:t>
      </w:r>
    </w:p>
    <w:p w14:paraId="6D65073E" w14:textId="388DCF13" w:rsidR="007434CC" w:rsidRDefault="007434CC" w:rsidP="009636F9">
      <w:pPr>
        <w:rPr>
          <w:rFonts w:cstheme="minorHAnsi"/>
        </w:rPr>
      </w:pPr>
      <w:r>
        <w:rPr>
          <w:rFonts w:cstheme="minorHAnsi"/>
        </w:rPr>
        <w:t xml:space="preserve">Both constructor and instance block have their own different purposes and replacing one concept with </w:t>
      </w:r>
      <w:r w:rsidR="004E5B13">
        <w:rPr>
          <w:rFonts w:cstheme="minorHAnsi"/>
        </w:rPr>
        <w:t>another</w:t>
      </w:r>
      <w:r>
        <w:rPr>
          <w:rFonts w:cstheme="minorHAnsi"/>
        </w:rPr>
        <w:t xml:space="preserve"> concept may not work always.</w:t>
      </w:r>
    </w:p>
    <w:p w14:paraId="0AC53002" w14:textId="4DB1F761" w:rsidR="004E5B13" w:rsidRDefault="004E5B13" w:rsidP="009636F9">
      <w:pPr>
        <w:rPr>
          <w:rFonts w:cstheme="minorHAnsi"/>
        </w:rPr>
      </w:pPr>
      <w:r>
        <w:rPr>
          <w:rFonts w:cstheme="minorHAnsi"/>
        </w:rPr>
        <w:t>Both constructor and instance block will be executed for every object creation, but instance block first followed by constructor.</w:t>
      </w:r>
    </w:p>
    <w:p w14:paraId="07FA3D00" w14:textId="3F380C6E" w:rsidR="00DC6ECE" w:rsidRDefault="00DC6ECE" w:rsidP="009636F9">
      <w:pPr>
        <w:rPr>
          <w:rFonts w:cstheme="minorHAnsi"/>
        </w:rPr>
      </w:pPr>
      <w:r>
        <w:rPr>
          <w:rFonts w:cstheme="minorHAnsi"/>
        </w:rPr>
        <w:t>Demo program to print number of objects created for a class:</w:t>
      </w:r>
    </w:p>
    <w:p w14:paraId="1343B4EC" w14:textId="77777777" w:rsidR="00DC6ECE" w:rsidRDefault="00DC6ECE" w:rsidP="009636F9">
      <w:pPr>
        <w:rPr>
          <w:rFonts w:cstheme="minorHAnsi"/>
        </w:rPr>
      </w:pPr>
      <w:r>
        <w:rPr>
          <w:rFonts w:cstheme="minorHAnsi"/>
        </w:rPr>
        <w:t>class Test {</w:t>
      </w:r>
    </w:p>
    <w:p w14:paraId="06BE630D" w14:textId="55B039E4" w:rsidR="00DC6ECE" w:rsidRDefault="00DC6ECE" w:rsidP="009636F9">
      <w:pPr>
        <w:rPr>
          <w:rFonts w:cstheme="minorHAnsi"/>
        </w:rPr>
      </w:pPr>
      <w:r>
        <w:rPr>
          <w:rFonts w:cstheme="minorHAnsi"/>
        </w:rPr>
        <w:tab/>
        <w:t xml:space="preserve">static int count = </w:t>
      </w:r>
      <w:proofErr w:type="gramStart"/>
      <w:r>
        <w:rPr>
          <w:rFonts w:cstheme="minorHAnsi"/>
        </w:rPr>
        <w:t>0;</w:t>
      </w:r>
      <w:proofErr w:type="gramEnd"/>
    </w:p>
    <w:p w14:paraId="56007AB4" w14:textId="77777777" w:rsidR="00DC6ECE" w:rsidRDefault="00DC6ECE" w:rsidP="009636F9">
      <w:pPr>
        <w:rPr>
          <w:rFonts w:cstheme="minorHAnsi"/>
        </w:rPr>
      </w:pPr>
      <w:r>
        <w:rPr>
          <w:rFonts w:cstheme="minorHAnsi"/>
        </w:rPr>
        <w:tab/>
        <w:t>{</w:t>
      </w:r>
    </w:p>
    <w:p w14:paraId="493FAF5F" w14:textId="19986B8D" w:rsidR="00DC6ECE" w:rsidRDefault="00DC6ECE" w:rsidP="009636F9">
      <w:pPr>
        <w:rPr>
          <w:rFonts w:cstheme="minorHAnsi"/>
        </w:rPr>
      </w:pPr>
      <w:r>
        <w:rPr>
          <w:rFonts w:cstheme="minorHAnsi"/>
        </w:rPr>
        <w:tab/>
      </w:r>
      <w:r>
        <w:rPr>
          <w:rFonts w:cstheme="minorHAnsi"/>
        </w:rPr>
        <w:tab/>
        <w:t>count+</w:t>
      </w:r>
      <w:proofErr w:type="gramStart"/>
      <w:r>
        <w:rPr>
          <w:rFonts w:cstheme="minorHAnsi"/>
        </w:rPr>
        <w:t>+;</w:t>
      </w:r>
      <w:proofErr w:type="gramEnd"/>
    </w:p>
    <w:p w14:paraId="64A9C248" w14:textId="26719080" w:rsidR="00DC6ECE" w:rsidRDefault="00DC6ECE" w:rsidP="00DC6ECE">
      <w:pPr>
        <w:ind w:firstLine="720"/>
        <w:rPr>
          <w:rFonts w:cstheme="minorHAnsi"/>
        </w:rPr>
      </w:pPr>
      <w:r>
        <w:rPr>
          <w:rFonts w:cstheme="minorHAnsi"/>
        </w:rPr>
        <w:t>}</w:t>
      </w:r>
    </w:p>
    <w:p w14:paraId="058275E8" w14:textId="77777777" w:rsidR="00DC6ECE" w:rsidRDefault="00DC6ECE" w:rsidP="00DC6ECE">
      <w:pPr>
        <w:ind w:firstLine="720"/>
        <w:rPr>
          <w:rFonts w:cstheme="minorHAnsi"/>
        </w:rPr>
      </w:pPr>
      <w:proofErr w:type="gramStart"/>
      <w:r>
        <w:rPr>
          <w:rFonts w:cstheme="minorHAnsi"/>
        </w:rPr>
        <w:t>Test(</w:t>
      </w:r>
      <w:proofErr w:type="gramEnd"/>
      <w:r>
        <w:rPr>
          <w:rFonts w:cstheme="minorHAnsi"/>
        </w:rPr>
        <w:t>){</w:t>
      </w:r>
    </w:p>
    <w:p w14:paraId="21778998" w14:textId="0762B833" w:rsidR="00DC6ECE" w:rsidRDefault="00DC6ECE" w:rsidP="00DC6ECE">
      <w:pPr>
        <w:ind w:firstLine="720"/>
        <w:rPr>
          <w:rFonts w:cstheme="minorHAnsi"/>
        </w:rPr>
      </w:pPr>
      <w:r>
        <w:rPr>
          <w:rFonts w:cstheme="minorHAnsi"/>
        </w:rPr>
        <w:tab/>
        <w:t>//count+</w:t>
      </w:r>
      <w:proofErr w:type="gramStart"/>
      <w:r>
        <w:rPr>
          <w:rFonts w:cstheme="minorHAnsi"/>
        </w:rPr>
        <w:t>+;</w:t>
      </w:r>
      <w:proofErr w:type="gramEnd"/>
    </w:p>
    <w:p w14:paraId="6DC132CC" w14:textId="70DE7691" w:rsidR="00DC6ECE" w:rsidRDefault="00DC6ECE" w:rsidP="00DC6ECE">
      <w:pPr>
        <w:ind w:firstLine="720"/>
        <w:rPr>
          <w:rFonts w:cstheme="minorHAnsi"/>
        </w:rPr>
      </w:pPr>
      <w:r>
        <w:rPr>
          <w:rFonts w:cstheme="minorHAnsi"/>
        </w:rPr>
        <w:t>}</w:t>
      </w:r>
    </w:p>
    <w:p w14:paraId="4B280A71" w14:textId="77777777" w:rsidR="00DC6ECE" w:rsidRDefault="00DC6ECE" w:rsidP="00DC6ECE">
      <w:pPr>
        <w:ind w:firstLine="720"/>
        <w:rPr>
          <w:rFonts w:cstheme="minorHAnsi"/>
        </w:rPr>
      </w:pPr>
      <w:proofErr w:type="gramStart"/>
      <w:r>
        <w:rPr>
          <w:rFonts w:cstheme="minorHAnsi"/>
        </w:rPr>
        <w:t>Test(</w:t>
      </w:r>
      <w:proofErr w:type="gramEnd"/>
      <w:r>
        <w:rPr>
          <w:rFonts w:cstheme="minorHAnsi"/>
        </w:rPr>
        <w:t xml:space="preserve">int </w:t>
      </w:r>
      <w:proofErr w:type="spellStart"/>
      <w:r>
        <w:rPr>
          <w:rFonts w:cstheme="minorHAnsi"/>
        </w:rPr>
        <w:t>i</w:t>
      </w:r>
      <w:proofErr w:type="spellEnd"/>
      <w:r>
        <w:rPr>
          <w:rFonts w:cstheme="minorHAnsi"/>
        </w:rPr>
        <w:t>){</w:t>
      </w:r>
    </w:p>
    <w:p w14:paraId="6AB30547" w14:textId="714123F0" w:rsidR="00DC6ECE" w:rsidRDefault="00DC6ECE" w:rsidP="00DC6ECE">
      <w:pPr>
        <w:ind w:firstLine="720"/>
        <w:rPr>
          <w:rFonts w:cstheme="minorHAnsi"/>
        </w:rPr>
      </w:pPr>
      <w:r>
        <w:rPr>
          <w:rFonts w:cstheme="minorHAnsi"/>
        </w:rPr>
        <w:tab/>
        <w:t>//count+</w:t>
      </w:r>
      <w:proofErr w:type="gramStart"/>
      <w:r>
        <w:rPr>
          <w:rFonts w:cstheme="minorHAnsi"/>
        </w:rPr>
        <w:t>+;</w:t>
      </w:r>
      <w:proofErr w:type="gramEnd"/>
    </w:p>
    <w:p w14:paraId="7659CDB5" w14:textId="01E65BDF" w:rsidR="00DC6ECE" w:rsidRDefault="00DC6ECE" w:rsidP="00DC6ECE">
      <w:pPr>
        <w:ind w:firstLine="720"/>
        <w:rPr>
          <w:rFonts w:cstheme="minorHAnsi"/>
        </w:rPr>
      </w:pPr>
      <w:r>
        <w:rPr>
          <w:rFonts w:cstheme="minorHAnsi"/>
        </w:rPr>
        <w:t>}</w:t>
      </w:r>
    </w:p>
    <w:p w14:paraId="01524203" w14:textId="4FE29C36" w:rsidR="00DC6ECE" w:rsidRDefault="00DC6ECE" w:rsidP="00DC6ECE">
      <w:pPr>
        <w:ind w:firstLine="720"/>
        <w:rPr>
          <w:rFonts w:cstheme="minorHAnsi"/>
        </w:rPr>
      </w:pPr>
      <w:r>
        <w:rPr>
          <w:rFonts w:cstheme="minorHAnsi"/>
        </w:rPr>
        <w:t xml:space="preserve">Test (double </w:t>
      </w:r>
      <w:proofErr w:type="gramStart"/>
      <w:r>
        <w:rPr>
          <w:rFonts w:cstheme="minorHAnsi"/>
        </w:rPr>
        <w:t>d){</w:t>
      </w:r>
      <w:proofErr w:type="gramEnd"/>
    </w:p>
    <w:p w14:paraId="62FD21F2" w14:textId="6B0C9CDB" w:rsidR="00DC6ECE" w:rsidRDefault="00DC6ECE" w:rsidP="00DC6ECE">
      <w:pPr>
        <w:ind w:firstLine="720"/>
        <w:rPr>
          <w:rFonts w:cstheme="minorHAnsi"/>
        </w:rPr>
      </w:pPr>
      <w:r>
        <w:rPr>
          <w:rFonts w:cstheme="minorHAnsi"/>
        </w:rPr>
        <w:tab/>
        <w:t>//count+</w:t>
      </w:r>
      <w:proofErr w:type="gramStart"/>
      <w:r>
        <w:rPr>
          <w:rFonts w:cstheme="minorHAnsi"/>
        </w:rPr>
        <w:t>+;</w:t>
      </w:r>
      <w:proofErr w:type="gramEnd"/>
    </w:p>
    <w:p w14:paraId="7D5F30B5" w14:textId="5DEA6256" w:rsidR="00DC6ECE" w:rsidRDefault="00DC6ECE" w:rsidP="00DC6ECE">
      <w:pPr>
        <w:ind w:firstLine="720"/>
        <w:rPr>
          <w:rFonts w:cstheme="minorHAnsi"/>
        </w:rPr>
      </w:pPr>
      <w:r>
        <w:rPr>
          <w:rFonts w:cstheme="minorHAnsi"/>
        </w:rPr>
        <w:t>}</w:t>
      </w:r>
    </w:p>
    <w:p w14:paraId="2915CC0F" w14:textId="77777777" w:rsidR="00DC6ECE" w:rsidRDefault="00DC6ECE" w:rsidP="00DC6ECE">
      <w:pPr>
        <w:ind w:firstLine="720"/>
        <w:rPr>
          <w:rFonts w:cstheme="minorHAnsi"/>
        </w:rPr>
      </w:pPr>
      <w:proofErr w:type="spellStart"/>
      <w:proofErr w:type="gramStart"/>
      <w:r>
        <w:rPr>
          <w:rFonts w:cstheme="minorHAnsi"/>
        </w:rPr>
        <w:t>Psvm</w:t>
      </w:r>
      <w:proofErr w:type="spellEnd"/>
      <w:r>
        <w:rPr>
          <w:rFonts w:cstheme="minorHAnsi"/>
        </w:rPr>
        <w:t>(</w:t>
      </w:r>
      <w:proofErr w:type="gramEnd"/>
      <w:r>
        <w:rPr>
          <w:rFonts w:cstheme="minorHAnsi"/>
        </w:rPr>
        <w:t>String[] args){</w:t>
      </w:r>
    </w:p>
    <w:p w14:paraId="3A6DB048" w14:textId="778D9837" w:rsidR="00DC6ECE" w:rsidRDefault="00DC6ECE" w:rsidP="00DC6ECE">
      <w:pPr>
        <w:ind w:firstLine="720"/>
        <w:rPr>
          <w:rFonts w:cstheme="minorHAnsi"/>
        </w:rPr>
      </w:pPr>
      <w:r>
        <w:rPr>
          <w:rFonts w:cstheme="minorHAnsi"/>
        </w:rPr>
        <w:tab/>
        <w:t xml:space="preserve">Test t1 = new </w:t>
      </w:r>
      <w:proofErr w:type="gramStart"/>
      <w:r>
        <w:rPr>
          <w:rFonts w:cstheme="minorHAnsi"/>
        </w:rPr>
        <w:t>Test(</w:t>
      </w:r>
      <w:proofErr w:type="gramEnd"/>
      <w:r>
        <w:rPr>
          <w:rFonts w:cstheme="minorHAnsi"/>
        </w:rPr>
        <w:t>);</w:t>
      </w:r>
    </w:p>
    <w:p w14:paraId="0E155CC9" w14:textId="2ADE8EB6" w:rsidR="00DC6ECE" w:rsidRDefault="00DC6ECE" w:rsidP="00DC6ECE">
      <w:pPr>
        <w:ind w:firstLine="720"/>
        <w:rPr>
          <w:rFonts w:cstheme="minorHAnsi"/>
        </w:rPr>
      </w:pPr>
      <w:r>
        <w:rPr>
          <w:rFonts w:cstheme="minorHAnsi"/>
        </w:rPr>
        <w:tab/>
        <w:t xml:space="preserve">Test t2 = new </w:t>
      </w:r>
      <w:proofErr w:type="gramStart"/>
      <w:r>
        <w:rPr>
          <w:rFonts w:cstheme="minorHAnsi"/>
        </w:rPr>
        <w:t>Test(</w:t>
      </w:r>
      <w:proofErr w:type="gramEnd"/>
      <w:r>
        <w:rPr>
          <w:rFonts w:cstheme="minorHAnsi"/>
        </w:rPr>
        <w:t>10);</w:t>
      </w:r>
    </w:p>
    <w:p w14:paraId="371595AA" w14:textId="17840319" w:rsidR="00DC6ECE" w:rsidRDefault="00DC6ECE" w:rsidP="00DC6ECE">
      <w:pPr>
        <w:ind w:firstLine="720"/>
        <w:rPr>
          <w:rFonts w:cstheme="minorHAnsi"/>
        </w:rPr>
      </w:pPr>
      <w:r>
        <w:rPr>
          <w:rFonts w:cstheme="minorHAnsi"/>
        </w:rPr>
        <w:tab/>
        <w:t xml:space="preserve">Test t3 = new </w:t>
      </w:r>
      <w:proofErr w:type="gramStart"/>
      <w:r>
        <w:rPr>
          <w:rFonts w:cstheme="minorHAnsi"/>
        </w:rPr>
        <w:t>Test(</w:t>
      </w:r>
      <w:proofErr w:type="gramEnd"/>
      <w:r>
        <w:rPr>
          <w:rFonts w:cstheme="minorHAnsi"/>
        </w:rPr>
        <w:t>10.5);</w:t>
      </w:r>
    </w:p>
    <w:p w14:paraId="3E778271" w14:textId="0CADC14F" w:rsidR="00DC6ECE" w:rsidRDefault="00DC6ECE" w:rsidP="00DC6ECE">
      <w:pPr>
        <w:ind w:firstLine="720"/>
        <w:rPr>
          <w:rFonts w:cstheme="minorHAnsi"/>
        </w:rPr>
      </w:pPr>
      <w:r>
        <w:rPr>
          <w:rFonts w:cstheme="minorHAnsi"/>
        </w:rPr>
        <w:tab/>
      </w:r>
      <w:proofErr w:type="gramStart"/>
      <w:r>
        <w:rPr>
          <w:rFonts w:cstheme="minorHAnsi"/>
        </w:rPr>
        <w:t>Sop(</w:t>
      </w:r>
      <w:proofErr w:type="gramEnd"/>
      <w:r>
        <w:rPr>
          <w:rFonts w:cstheme="minorHAnsi"/>
        </w:rPr>
        <w:t>“The number of objects created” + count);</w:t>
      </w:r>
    </w:p>
    <w:p w14:paraId="03CB62ED" w14:textId="44423164" w:rsidR="00DC6ECE" w:rsidRDefault="00DC6ECE" w:rsidP="00DC6ECE">
      <w:pPr>
        <w:ind w:firstLine="720"/>
        <w:rPr>
          <w:rFonts w:cstheme="minorHAnsi"/>
        </w:rPr>
      </w:pPr>
      <w:r>
        <w:rPr>
          <w:rFonts w:cstheme="minorHAnsi"/>
        </w:rPr>
        <w:t>}</w:t>
      </w:r>
    </w:p>
    <w:p w14:paraId="1D011B05" w14:textId="522237DD" w:rsidR="00DC6ECE" w:rsidRDefault="00DC6ECE" w:rsidP="009636F9">
      <w:pPr>
        <w:rPr>
          <w:rFonts w:cstheme="minorHAnsi"/>
        </w:rPr>
      </w:pPr>
      <w:r>
        <w:rPr>
          <w:rFonts w:cstheme="minorHAnsi"/>
        </w:rPr>
        <w:t>}</w:t>
      </w:r>
    </w:p>
    <w:p w14:paraId="05C5ED6F" w14:textId="14DEDC41" w:rsidR="00C0474B" w:rsidRDefault="00C0474B" w:rsidP="009636F9">
      <w:pPr>
        <w:rPr>
          <w:rFonts w:cstheme="minorHAnsi"/>
        </w:rPr>
      </w:pPr>
      <w:r>
        <w:rPr>
          <w:rFonts w:cstheme="minorHAnsi"/>
        </w:rPr>
        <w:t>Rule of constructor:</w:t>
      </w:r>
    </w:p>
    <w:p w14:paraId="44B46482" w14:textId="61BE682C" w:rsidR="00C0474B" w:rsidRDefault="00C0474B" w:rsidP="009636F9">
      <w:pPr>
        <w:rPr>
          <w:rFonts w:cstheme="minorHAnsi"/>
        </w:rPr>
      </w:pPr>
      <w:r>
        <w:rPr>
          <w:rFonts w:cstheme="minorHAnsi"/>
        </w:rPr>
        <w:t>1. Name of the class and name of the constructor must be matched.</w:t>
      </w:r>
    </w:p>
    <w:p w14:paraId="60AF5D6A" w14:textId="6269E439" w:rsidR="00C0474B" w:rsidRDefault="00C0474B" w:rsidP="009636F9">
      <w:pPr>
        <w:rPr>
          <w:rFonts w:cstheme="minorHAnsi"/>
        </w:rPr>
      </w:pPr>
      <w:r>
        <w:rPr>
          <w:rFonts w:cstheme="minorHAnsi"/>
        </w:rPr>
        <w:t xml:space="preserve">2. </w:t>
      </w:r>
      <w:r w:rsidR="00807510">
        <w:rPr>
          <w:rFonts w:cstheme="minorHAnsi"/>
        </w:rPr>
        <w:t>Return type concept not applicable for constructor even void also.</w:t>
      </w:r>
    </w:p>
    <w:p w14:paraId="136542F7" w14:textId="294F4681" w:rsidR="00807510" w:rsidRDefault="00807510" w:rsidP="009636F9">
      <w:pPr>
        <w:rPr>
          <w:rFonts w:cstheme="minorHAnsi"/>
        </w:rPr>
      </w:pPr>
      <w:r>
        <w:rPr>
          <w:rFonts w:cstheme="minorHAnsi"/>
        </w:rPr>
        <w:lastRenderedPageBreak/>
        <w:t>3.</w:t>
      </w:r>
      <w:r w:rsidR="00164C33">
        <w:rPr>
          <w:rFonts w:cstheme="minorHAnsi"/>
        </w:rPr>
        <w:t xml:space="preserve"> </w:t>
      </w:r>
      <w:r w:rsidR="009C14B1">
        <w:rPr>
          <w:rFonts w:cstheme="minorHAnsi"/>
        </w:rPr>
        <w:t>By mistake if we are trying to declare return type of the constructor then we won’t get any compile time error because compiler treats it as a method.</w:t>
      </w:r>
    </w:p>
    <w:p w14:paraId="6D39A5B7" w14:textId="77777777" w:rsidR="0043744B" w:rsidRDefault="0043744B" w:rsidP="009636F9">
      <w:pPr>
        <w:rPr>
          <w:rFonts w:cstheme="minorHAnsi"/>
        </w:rPr>
      </w:pPr>
      <w:r>
        <w:rPr>
          <w:rFonts w:cstheme="minorHAnsi"/>
        </w:rPr>
        <w:t>Ex: class Test {</w:t>
      </w:r>
    </w:p>
    <w:p w14:paraId="2535A7A5" w14:textId="3FE52F06" w:rsidR="0043744B" w:rsidRDefault="0043744B" w:rsidP="009636F9">
      <w:pPr>
        <w:rPr>
          <w:rFonts w:cstheme="minorHAnsi"/>
        </w:rPr>
      </w:pPr>
      <w:r>
        <w:rPr>
          <w:rFonts w:cstheme="minorHAnsi"/>
        </w:rPr>
        <w:tab/>
        <w:t xml:space="preserve">void Test () //It is a method but not </w:t>
      </w:r>
      <w:r w:rsidR="002639B1">
        <w:rPr>
          <w:rFonts w:cstheme="minorHAnsi"/>
        </w:rPr>
        <w:t>constructor.</w:t>
      </w:r>
      <w:r>
        <w:rPr>
          <w:rFonts w:cstheme="minorHAnsi"/>
        </w:rPr>
        <w:t xml:space="preserve"> </w:t>
      </w:r>
    </w:p>
    <w:p w14:paraId="3B6FA854" w14:textId="35309E4C" w:rsidR="0043744B" w:rsidRDefault="0043744B" w:rsidP="0043744B">
      <w:pPr>
        <w:ind w:firstLine="720"/>
        <w:rPr>
          <w:rFonts w:cstheme="minorHAnsi"/>
        </w:rPr>
      </w:pPr>
      <w:r>
        <w:rPr>
          <w:rFonts w:cstheme="minorHAnsi"/>
        </w:rPr>
        <w:t>{</w:t>
      </w:r>
    </w:p>
    <w:p w14:paraId="64FD53CD" w14:textId="601FB500" w:rsidR="0043744B" w:rsidRDefault="0043744B" w:rsidP="0043744B">
      <w:pPr>
        <w:ind w:firstLine="720"/>
        <w:rPr>
          <w:rFonts w:cstheme="minorHAnsi"/>
        </w:rPr>
      </w:pPr>
      <w:r>
        <w:rPr>
          <w:rFonts w:cstheme="minorHAnsi"/>
        </w:rPr>
        <w:t>}</w:t>
      </w:r>
    </w:p>
    <w:p w14:paraId="61507E6E" w14:textId="57975DFB" w:rsidR="0043744B" w:rsidRDefault="0043744B" w:rsidP="009636F9">
      <w:pPr>
        <w:rPr>
          <w:rFonts w:cstheme="minorHAnsi"/>
        </w:rPr>
      </w:pPr>
      <w:r>
        <w:rPr>
          <w:rFonts w:cstheme="minorHAnsi"/>
        </w:rPr>
        <w:t>}</w:t>
      </w:r>
    </w:p>
    <w:p w14:paraId="11326921" w14:textId="18BCD866" w:rsidR="00DC6ECE" w:rsidRDefault="00BA7625" w:rsidP="009636F9">
      <w:pPr>
        <w:rPr>
          <w:rFonts w:cstheme="minorHAnsi"/>
        </w:rPr>
      </w:pPr>
      <w:r>
        <w:rPr>
          <w:rFonts w:cstheme="minorHAnsi"/>
        </w:rPr>
        <w:t>Hence it is legal (but stupid) to have a method whose name is exactly same as class name.</w:t>
      </w:r>
    </w:p>
    <w:p w14:paraId="1C06D05B" w14:textId="77777777" w:rsidR="002639B1" w:rsidRDefault="002639B1" w:rsidP="002639B1">
      <w:pPr>
        <w:rPr>
          <w:rFonts w:cstheme="minorHAnsi"/>
        </w:rPr>
      </w:pPr>
      <w:r>
        <w:rPr>
          <w:rFonts w:cstheme="minorHAnsi"/>
        </w:rPr>
        <w:t>class Test {</w:t>
      </w:r>
    </w:p>
    <w:p w14:paraId="17B00CCE" w14:textId="0F16E82A" w:rsidR="002639B1" w:rsidRDefault="002639B1" w:rsidP="002639B1">
      <w:pPr>
        <w:rPr>
          <w:rFonts w:cstheme="minorHAnsi"/>
        </w:rPr>
      </w:pPr>
      <w:r>
        <w:rPr>
          <w:rFonts w:cstheme="minorHAnsi"/>
        </w:rPr>
        <w:tab/>
        <w:t>void Test () {</w:t>
      </w:r>
    </w:p>
    <w:p w14:paraId="26D8CF60" w14:textId="3E3B2074" w:rsidR="002639B1" w:rsidRDefault="002639B1" w:rsidP="002639B1">
      <w:pPr>
        <w:ind w:firstLine="720"/>
        <w:rPr>
          <w:rFonts w:cstheme="minorHAnsi"/>
        </w:rPr>
      </w:pPr>
      <w:r>
        <w:rPr>
          <w:rFonts w:cstheme="minorHAnsi"/>
        </w:rPr>
        <w:tab/>
      </w:r>
      <w:proofErr w:type="gramStart"/>
      <w:r>
        <w:rPr>
          <w:rFonts w:cstheme="minorHAnsi"/>
        </w:rPr>
        <w:t>sop(</w:t>
      </w:r>
      <w:proofErr w:type="gramEnd"/>
      <w:r>
        <w:rPr>
          <w:rFonts w:cstheme="minorHAnsi"/>
        </w:rPr>
        <w:t>“Method but not constructor”);</w:t>
      </w:r>
    </w:p>
    <w:p w14:paraId="57E7E8EA" w14:textId="7D58D8D4" w:rsidR="002639B1" w:rsidRDefault="002639B1" w:rsidP="002639B1">
      <w:pPr>
        <w:ind w:firstLine="720"/>
        <w:rPr>
          <w:rFonts w:cstheme="minorHAnsi"/>
        </w:rPr>
      </w:pPr>
      <w:r>
        <w:rPr>
          <w:rFonts w:cstheme="minorHAnsi"/>
        </w:rPr>
        <w:t>}</w:t>
      </w:r>
    </w:p>
    <w:p w14:paraId="2B4BAF74" w14:textId="77777777" w:rsidR="002639B1" w:rsidRDefault="002639B1" w:rsidP="002639B1">
      <w:pPr>
        <w:ind w:firstLine="720"/>
        <w:rPr>
          <w:rFonts w:cstheme="minorHAnsi"/>
        </w:rPr>
      </w:pPr>
      <w:proofErr w:type="spellStart"/>
      <w:proofErr w:type="gramStart"/>
      <w:r>
        <w:rPr>
          <w:rFonts w:cstheme="minorHAnsi"/>
        </w:rPr>
        <w:t>Psvm</w:t>
      </w:r>
      <w:proofErr w:type="spellEnd"/>
      <w:r>
        <w:rPr>
          <w:rFonts w:cstheme="minorHAnsi"/>
        </w:rPr>
        <w:t>(</w:t>
      </w:r>
      <w:proofErr w:type="gramEnd"/>
      <w:r>
        <w:rPr>
          <w:rFonts w:cstheme="minorHAnsi"/>
        </w:rPr>
        <w:t>String[] args){</w:t>
      </w:r>
    </w:p>
    <w:p w14:paraId="610B0ACD" w14:textId="112B5473" w:rsidR="002639B1" w:rsidRDefault="002639B1" w:rsidP="002639B1">
      <w:pPr>
        <w:ind w:firstLine="720"/>
        <w:rPr>
          <w:rFonts w:cstheme="minorHAnsi"/>
        </w:rPr>
      </w:pPr>
      <w:r>
        <w:rPr>
          <w:rFonts w:cstheme="minorHAnsi"/>
        </w:rPr>
        <w:tab/>
        <w:t xml:space="preserve">Test t = new </w:t>
      </w:r>
      <w:proofErr w:type="gramStart"/>
      <w:r>
        <w:rPr>
          <w:rFonts w:cstheme="minorHAnsi"/>
        </w:rPr>
        <w:t>Test(</w:t>
      </w:r>
      <w:proofErr w:type="gramEnd"/>
      <w:r>
        <w:rPr>
          <w:rFonts w:cstheme="minorHAnsi"/>
        </w:rPr>
        <w:t>)</w:t>
      </w:r>
      <w:r w:rsidR="00540CE0">
        <w:rPr>
          <w:rFonts w:cstheme="minorHAnsi"/>
        </w:rPr>
        <w:t>;</w:t>
      </w:r>
    </w:p>
    <w:p w14:paraId="0437B4C9" w14:textId="771D5FDE" w:rsidR="002639B1" w:rsidRDefault="002639B1" w:rsidP="002639B1">
      <w:pPr>
        <w:ind w:firstLine="720"/>
        <w:rPr>
          <w:rFonts w:cstheme="minorHAnsi"/>
        </w:rPr>
      </w:pPr>
      <w:r>
        <w:rPr>
          <w:rFonts w:cstheme="minorHAnsi"/>
        </w:rPr>
        <w:tab/>
      </w:r>
      <w:proofErr w:type="spellStart"/>
      <w:proofErr w:type="gramStart"/>
      <w:r>
        <w:rPr>
          <w:rFonts w:cstheme="minorHAnsi"/>
        </w:rPr>
        <w:t>t.Test</w:t>
      </w:r>
      <w:proofErr w:type="spellEnd"/>
      <w:proofErr w:type="gramEnd"/>
      <w:r>
        <w:rPr>
          <w:rFonts w:cstheme="minorHAnsi"/>
        </w:rPr>
        <w:t>();</w:t>
      </w:r>
    </w:p>
    <w:p w14:paraId="1D270A8C" w14:textId="54194E01" w:rsidR="002639B1" w:rsidRDefault="00937820" w:rsidP="00937820">
      <w:pPr>
        <w:ind w:firstLine="720"/>
        <w:rPr>
          <w:rFonts w:cstheme="minorHAnsi"/>
        </w:rPr>
      </w:pPr>
      <w:r>
        <w:rPr>
          <w:rFonts w:cstheme="minorHAnsi"/>
        </w:rPr>
        <w:t>}</w:t>
      </w:r>
    </w:p>
    <w:p w14:paraId="76DF4E0B" w14:textId="69C753F9" w:rsidR="002639B1" w:rsidRDefault="002639B1" w:rsidP="002639B1">
      <w:pPr>
        <w:rPr>
          <w:rFonts w:cstheme="minorHAnsi"/>
        </w:rPr>
      </w:pPr>
      <w:r>
        <w:rPr>
          <w:rFonts w:cstheme="minorHAnsi"/>
        </w:rPr>
        <w:t>}</w:t>
      </w:r>
    </w:p>
    <w:p w14:paraId="1EED5BA3" w14:textId="6694F593" w:rsidR="00C51F3F" w:rsidRDefault="00C51F3F" w:rsidP="002639B1">
      <w:pPr>
        <w:rPr>
          <w:rFonts w:cstheme="minorHAnsi"/>
        </w:rPr>
      </w:pPr>
      <w:r>
        <w:rPr>
          <w:rFonts w:cstheme="minorHAnsi"/>
        </w:rPr>
        <w:t xml:space="preserve">4. The only applicable modifier for constructor are public, private, protected, default if we are trying to use any other </w:t>
      </w:r>
      <w:r w:rsidR="00E708C9">
        <w:rPr>
          <w:rFonts w:cstheme="minorHAnsi"/>
        </w:rPr>
        <w:t>modifier,</w:t>
      </w:r>
      <w:r>
        <w:rPr>
          <w:rFonts w:cstheme="minorHAnsi"/>
        </w:rPr>
        <w:t xml:space="preserve"> we will get compiler timer error.</w:t>
      </w:r>
    </w:p>
    <w:p w14:paraId="2513BC79" w14:textId="28CEFB21" w:rsidR="00E708C9" w:rsidRDefault="00E708C9" w:rsidP="002639B1">
      <w:pPr>
        <w:rPr>
          <w:rFonts w:cstheme="minorHAnsi"/>
        </w:rPr>
      </w:pPr>
      <w:r>
        <w:rPr>
          <w:rFonts w:cstheme="minorHAnsi"/>
        </w:rPr>
        <w:t>Ex:</w:t>
      </w:r>
    </w:p>
    <w:p w14:paraId="2554FCBA" w14:textId="49A8E171" w:rsidR="00E708C9" w:rsidRDefault="00E708C9" w:rsidP="002639B1">
      <w:pPr>
        <w:rPr>
          <w:rFonts w:cstheme="minorHAnsi"/>
        </w:rPr>
      </w:pPr>
      <w:r>
        <w:rPr>
          <w:rFonts w:cstheme="minorHAnsi"/>
        </w:rPr>
        <w:t>class Test {</w:t>
      </w:r>
    </w:p>
    <w:p w14:paraId="1E838FF8" w14:textId="77777777" w:rsidR="00E708C9" w:rsidRDefault="00E708C9" w:rsidP="002639B1">
      <w:pPr>
        <w:rPr>
          <w:rFonts w:cstheme="minorHAnsi"/>
        </w:rPr>
      </w:pPr>
      <w:r>
        <w:rPr>
          <w:rFonts w:cstheme="minorHAnsi"/>
        </w:rPr>
        <w:tab/>
        <w:t xml:space="preserve">static </w:t>
      </w:r>
      <w:proofErr w:type="gramStart"/>
      <w:r>
        <w:rPr>
          <w:rFonts w:cstheme="minorHAnsi"/>
        </w:rPr>
        <w:t>Test(</w:t>
      </w:r>
      <w:proofErr w:type="gramEnd"/>
      <w:r>
        <w:rPr>
          <w:rFonts w:cstheme="minorHAnsi"/>
        </w:rPr>
        <w:t>){</w:t>
      </w:r>
    </w:p>
    <w:p w14:paraId="116C5523" w14:textId="06D1179D" w:rsidR="00E708C9" w:rsidRDefault="00E708C9" w:rsidP="00E708C9">
      <w:pPr>
        <w:ind w:firstLine="720"/>
        <w:rPr>
          <w:rFonts w:cstheme="minorHAnsi"/>
        </w:rPr>
      </w:pPr>
      <w:r>
        <w:rPr>
          <w:rFonts w:cstheme="minorHAnsi"/>
        </w:rPr>
        <w:t>}</w:t>
      </w:r>
      <w:r>
        <w:rPr>
          <w:rFonts w:cstheme="minorHAnsi"/>
        </w:rPr>
        <w:tab/>
      </w:r>
    </w:p>
    <w:p w14:paraId="2784F655" w14:textId="3836DDD5" w:rsidR="00E708C9" w:rsidRDefault="00E708C9" w:rsidP="002639B1">
      <w:pPr>
        <w:rPr>
          <w:rFonts w:cstheme="minorHAnsi"/>
        </w:rPr>
      </w:pPr>
      <w:r>
        <w:rPr>
          <w:rFonts w:cstheme="minorHAnsi"/>
        </w:rPr>
        <w:t>}</w:t>
      </w:r>
    </w:p>
    <w:p w14:paraId="73A03E39" w14:textId="77777777" w:rsidR="00A87CDE" w:rsidRDefault="00E708C9" w:rsidP="002639B1">
      <w:pPr>
        <w:rPr>
          <w:rFonts w:cstheme="minorHAnsi"/>
        </w:rPr>
      </w:pPr>
      <w:r>
        <w:rPr>
          <w:rFonts w:cstheme="minorHAnsi"/>
        </w:rPr>
        <w:t>CE: modifier static not allowed here</w:t>
      </w:r>
    </w:p>
    <w:p w14:paraId="7D9CA662" w14:textId="77777777" w:rsidR="00A87CDE" w:rsidRDefault="00A87CDE" w:rsidP="002639B1">
      <w:pPr>
        <w:rPr>
          <w:rFonts w:cstheme="minorHAnsi"/>
        </w:rPr>
      </w:pPr>
    </w:p>
    <w:p w14:paraId="7E8F053D" w14:textId="7F843B8C" w:rsidR="00A87CDE" w:rsidRDefault="00A87CDE" w:rsidP="002639B1">
      <w:pPr>
        <w:rPr>
          <w:rFonts w:cstheme="minorHAnsi"/>
        </w:rPr>
      </w:pPr>
      <w:r>
        <w:rPr>
          <w:rFonts w:cstheme="minorHAnsi"/>
        </w:rPr>
        <w:t xml:space="preserve"> Default constructor</w:t>
      </w:r>
      <w:r w:rsidR="0097084C">
        <w:rPr>
          <w:rFonts w:cstheme="minorHAnsi"/>
        </w:rPr>
        <w:t>:</w:t>
      </w:r>
    </w:p>
    <w:p w14:paraId="34B95B96" w14:textId="0A5CE9DE" w:rsidR="0097084C" w:rsidRDefault="0097084C" w:rsidP="002639B1">
      <w:pPr>
        <w:rPr>
          <w:rFonts w:cstheme="minorHAnsi"/>
        </w:rPr>
      </w:pPr>
      <w:r>
        <w:rPr>
          <w:rFonts w:cstheme="minorHAnsi"/>
        </w:rPr>
        <w:t xml:space="preserve">Compiler is responsible to generate default constructor but not JVM. </w:t>
      </w:r>
    </w:p>
    <w:p w14:paraId="29849782" w14:textId="62368CB2" w:rsidR="0097084C" w:rsidRDefault="0097084C" w:rsidP="002639B1">
      <w:pPr>
        <w:rPr>
          <w:rFonts w:cstheme="minorHAnsi"/>
        </w:rPr>
      </w:pPr>
      <w:r>
        <w:rPr>
          <w:rFonts w:cstheme="minorHAnsi"/>
        </w:rPr>
        <w:t xml:space="preserve">If we are not writing any </w:t>
      </w:r>
      <w:r w:rsidR="002F44DA">
        <w:rPr>
          <w:rFonts w:cstheme="minorHAnsi"/>
        </w:rPr>
        <w:t>constructor,</w:t>
      </w:r>
      <w:r>
        <w:rPr>
          <w:rFonts w:cstheme="minorHAnsi"/>
        </w:rPr>
        <w:t xml:space="preserve"> then only compiler will generate default constructor </w:t>
      </w:r>
      <w:proofErr w:type="gramStart"/>
      <w:r>
        <w:rPr>
          <w:rFonts w:cstheme="minorHAnsi"/>
        </w:rPr>
        <w:t>i.e.</w:t>
      </w:r>
      <w:proofErr w:type="gramEnd"/>
      <w:r>
        <w:rPr>
          <w:rFonts w:cstheme="minorHAnsi"/>
        </w:rPr>
        <w:t xml:space="preserve"> if we are writing atleast one constructor then compiler won’t generate default constructor hence every class in JAVA can contain constructor it may be default constructor generated by compiler or customized constructor explicitly provided by programmer but not both simultaneously.</w:t>
      </w:r>
      <w:r w:rsidR="003825C8">
        <w:rPr>
          <w:rFonts w:cstheme="minorHAnsi"/>
        </w:rPr>
        <w:t xml:space="preserve"> </w:t>
      </w:r>
      <w:r>
        <w:rPr>
          <w:rFonts w:cstheme="minorHAnsi"/>
        </w:rPr>
        <w:t xml:space="preserve"> </w:t>
      </w:r>
    </w:p>
    <w:p w14:paraId="1FC6786E" w14:textId="61C0723C" w:rsidR="002639B1" w:rsidRDefault="002639B1" w:rsidP="009636F9">
      <w:pPr>
        <w:rPr>
          <w:rFonts w:cstheme="minorHAnsi"/>
        </w:rPr>
      </w:pPr>
    </w:p>
    <w:p w14:paraId="3D5EC4DC" w14:textId="77B2F739" w:rsidR="002F44DA" w:rsidRDefault="002F44DA" w:rsidP="009636F9">
      <w:pPr>
        <w:rPr>
          <w:rFonts w:cstheme="minorHAnsi"/>
        </w:rPr>
      </w:pPr>
    </w:p>
    <w:p w14:paraId="27C3349A" w14:textId="3780A215" w:rsidR="002F44DA" w:rsidRDefault="002F44DA" w:rsidP="009636F9">
      <w:pPr>
        <w:rPr>
          <w:rFonts w:cstheme="minorHAnsi"/>
        </w:rPr>
      </w:pPr>
      <w:r>
        <w:rPr>
          <w:rFonts w:cstheme="minorHAnsi"/>
        </w:rPr>
        <w:lastRenderedPageBreak/>
        <w:t>VIDEO 65:</w:t>
      </w:r>
    </w:p>
    <w:p w14:paraId="5CD6E0CF" w14:textId="1BF4E473" w:rsidR="002F44DA" w:rsidRDefault="00BA2D83" w:rsidP="009636F9">
      <w:pPr>
        <w:rPr>
          <w:rFonts w:cstheme="minorHAnsi"/>
        </w:rPr>
      </w:pPr>
      <w:r>
        <w:rPr>
          <w:rFonts w:cstheme="minorHAnsi"/>
        </w:rPr>
        <w:t>Prototype of default constructor:</w:t>
      </w:r>
    </w:p>
    <w:p w14:paraId="1CECC7FA" w14:textId="43486DA7" w:rsidR="00BA2D83" w:rsidRDefault="003C7A57" w:rsidP="009636F9">
      <w:pPr>
        <w:rPr>
          <w:rFonts w:cstheme="minorHAnsi"/>
        </w:rPr>
      </w:pPr>
      <w:r>
        <w:rPr>
          <w:rFonts w:cstheme="minorHAnsi"/>
        </w:rPr>
        <w:t>1. Is always no-arg constructor.</w:t>
      </w:r>
    </w:p>
    <w:p w14:paraId="4CA38712" w14:textId="7AFD8A73" w:rsidR="003C7A57" w:rsidRDefault="003C7A57" w:rsidP="009636F9">
      <w:pPr>
        <w:rPr>
          <w:rFonts w:cstheme="minorHAnsi"/>
        </w:rPr>
      </w:pPr>
      <w:r>
        <w:rPr>
          <w:rFonts w:cstheme="minorHAnsi"/>
        </w:rPr>
        <w:t>2. The access modifier of default constructor is exactly same as access modifier of class (public, default).</w:t>
      </w:r>
    </w:p>
    <w:p w14:paraId="7FA2BC7D" w14:textId="587BFBBD" w:rsidR="003C7A57" w:rsidRDefault="003C7A57" w:rsidP="009636F9">
      <w:pPr>
        <w:rPr>
          <w:rFonts w:cstheme="minorHAnsi"/>
        </w:rPr>
      </w:pPr>
      <w:r>
        <w:rPr>
          <w:rFonts w:cstheme="minorHAnsi"/>
        </w:rPr>
        <w:t xml:space="preserve">3. It contains only one line </w:t>
      </w:r>
      <w:proofErr w:type="gramStart"/>
      <w:r>
        <w:rPr>
          <w:rFonts w:cstheme="minorHAnsi"/>
        </w:rPr>
        <w:t>super(</w:t>
      </w:r>
      <w:proofErr w:type="gramEnd"/>
      <w:r>
        <w:rPr>
          <w:rFonts w:cstheme="minorHAnsi"/>
        </w:rPr>
        <w:t xml:space="preserve">). It is a no argument call to super class constructor. </w:t>
      </w:r>
    </w:p>
    <w:tbl>
      <w:tblPr>
        <w:tblStyle w:val="TableGrid"/>
        <w:tblpPr w:leftFromText="180" w:rightFromText="180" w:vertAnchor="text" w:horzAnchor="page" w:tblpX="1895" w:tblpY="165"/>
        <w:tblW w:w="0" w:type="auto"/>
        <w:tblLook w:val="04A0" w:firstRow="1" w:lastRow="0" w:firstColumn="1" w:lastColumn="0" w:noHBand="0" w:noVBand="1"/>
      </w:tblPr>
      <w:tblGrid>
        <w:gridCol w:w="4148"/>
        <w:gridCol w:w="4148"/>
      </w:tblGrid>
      <w:tr w:rsidR="00E52465" w14:paraId="54D4671A" w14:textId="77777777" w:rsidTr="00E52465">
        <w:trPr>
          <w:trHeight w:val="274"/>
        </w:trPr>
        <w:tc>
          <w:tcPr>
            <w:tcW w:w="4148" w:type="dxa"/>
          </w:tcPr>
          <w:p w14:paraId="4CA8BFBC" w14:textId="1642ED6D" w:rsidR="00E52465" w:rsidRDefault="00E52465" w:rsidP="00E52465">
            <w:pPr>
              <w:jc w:val="center"/>
              <w:rPr>
                <w:rFonts w:cstheme="minorHAnsi"/>
              </w:rPr>
            </w:pPr>
            <w:r>
              <w:rPr>
                <w:rFonts w:cstheme="minorHAnsi"/>
              </w:rPr>
              <w:t>Programmer’s code</w:t>
            </w:r>
          </w:p>
        </w:tc>
        <w:tc>
          <w:tcPr>
            <w:tcW w:w="4148" w:type="dxa"/>
          </w:tcPr>
          <w:p w14:paraId="00D05EE0" w14:textId="7949859F" w:rsidR="00E52465" w:rsidRDefault="00E52465" w:rsidP="00E52465">
            <w:pPr>
              <w:jc w:val="center"/>
              <w:rPr>
                <w:rFonts w:cstheme="minorHAnsi"/>
              </w:rPr>
            </w:pPr>
            <w:r>
              <w:rPr>
                <w:rFonts w:cstheme="minorHAnsi"/>
              </w:rPr>
              <w:t>Compiler generated code</w:t>
            </w:r>
          </w:p>
        </w:tc>
      </w:tr>
      <w:tr w:rsidR="00E52465" w14:paraId="184BC3EF" w14:textId="77777777" w:rsidTr="00E52465">
        <w:trPr>
          <w:trHeight w:val="671"/>
        </w:trPr>
        <w:tc>
          <w:tcPr>
            <w:tcW w:w="4148" w:type="dxa"/>
          </w:tcPr>
          <w:p w14:paraId="5D7DA3C4" w14:textId="77777777" w:rsidR="00E52465" w:rsidRDefault="00E52465" w:rsidP="00E52465">
            <w:pPr>
              <w:rPr>
                <w:rFonts w:cstheme="minorHAnsi"/>
              </w:rPr>
            </w:pPr>
            <w:r>
              <w:rPr>
                <w:rFonts w:cstheme="minorHAnsi"/>
              </w:rPr>
              <w:t>class Test {</w:t>
            </w:r>
          </w:p>
          <w:p w14:paraId="73844555" w14:textId="0E974D50" w:rsidR="00E52465" w:rsidRDefault="00E52465" w:rsidP="00E52465">
            <w:pPr>
              <w:rPr>
                <w:rFonts w:cstheme="minorHAnsi"/>
              </w:rPr>
            </w:pPr>
            <w:r>
              <w:rPr>
                <w:rFonts w:cstheme="minorHAnsi"/>
              </w:rPr>
              <w:t>}</w:t>
            </w:r>
          </w:p>
        </w:tc>
        <w:tc>
          <w:tcPr>
            <w:tcW w:w="4148" w:type="dxa"/>
          </w:tcPr>
          <w:p w14:paraId="0CDF3BB0" w14:textId="62F7B9E6" w:rsidR="00E52465" w:rsidRDefault="00E52465" w:rsidP="00E52465">
            <w:pPr>
              <w:rPr>
                <w:rFonts w:cstheme="minorHAnsi"/>
              </w:rPr>
            </w:pPr>
            <w:r>
              <w:rPr>
                <w:rFonts w:cstheme="minorHAnsi"/>
              </w:rPr>
              <w:t>class Test {</w:t>
            </w:r>
          </w:p>
          <w:p w14:paraId="0EF287EC" w14:textId="14D5FC5F" w:rsidR="00E52465" w:rsidRDefault="00E52465" w:rsidP="00E52465">
            <w:pPr>
              <w:rPr>
                <w:rFonts w:cstheme="minorHAnsi"/>
              </w:rPr>
            </w:pPr>
            <w:r>
              <w:rPr>
                <w:rFonts w:cstheme="minorHAnsi"/>
              </w:rPr>
              <w:t xml:space="preserve">             </w:t>
            </w:r>
            <w:r w:rsidR="00D11A66">
              <w:rPr>
                <w:rFonts w:cstheme="minorHAnsi"/>
              </w:rPr>
              <w:t xml:space="preserve">Test </w:t>
            </w:r>
            <w:proofErr w:type="gramStart"/>
            <w:r w:rsidR="00D11A66">
              <w:rPr>
                <w:rFonts w:cstheme="minorHAnsi"/>
              </w:rPr>
              <w:t>(</w:t>
            </w:r>
            <w:r>
              <w:rPr>
                <w:rFonts w:cstheme="minorHAnsi"/>
              </w:rPr>
              <w:t>){</w:t>
            </w:r>
            <w:proofErr w:type="gramEnd"/>
          </w:p>
          <w:p w14:paraId="2424B2E4" w14:textId="58F75BDD" w:rsidR="00E52465" w:rsidRDefault="00E52465" w:rsidP="00E52465">
            <w:pPr>
              <w:rPr>
                <w:rFonts w:cstheme="minorHAnsi"/>
              </w:rPr>
            </w:pPr>
            <w:r>
              <w:rPr>
                <w:rFonts w:cstheme="minorHAnsi"/>
              </w:rPr>
              <w:t xml:space="preserve">                       </w:t>
            </w:r>
            <w:proofErr w:type="gramStart"/>
            <w:r>
              <w:rPr>
                <w:rFonts w:cstheme="minorHAnsi"/>
              </w:rPr>
              <w:t>super(</w:t>
            </w:r>
            <w:proofErr w:type="gramEnd"/>
            <w:r>
              <w:rPr>
                <w:rFonts w:cstheme="minorHAnsi"/>
              </w:rPr>
              <w:t>);</w:t>
            </w:r>
          </w:p>
          <w:p w14:paraId="54A394DB" w14:textId="16D52878" w:rsidR="00E52465" w:rsidRDefault="00E52465" w:rsidP="00E52465">
            <w:pPr>
              <w:rPr>
                <w:rFonts w:cstheme="minorHAnsi"/>
              </w:rPr>
            </w:pPr>
            <w:r>
              <w:rPr>
                <w:rFonts w:cstheme="minorHAnsi"/>
              </w:rPr>
              <w:t xml:space="preserve">             }</w:t>
            </w:r>
          </w:p>
          <w:p w14:paraId="3464C0F8" w14:textId="6B0176F2" w:rsidR="00E52465" w:rsidRDefault="00E52465" w:rsidP="00E52465">
            <w:pPr>
              <w:rPr>
                <w:rFonts w:cstheme="minorHAnsi"/>
              </w:rPr>
            </w:pPr>
            <w:r>
              <w:rPr>
                <w:rFonts w:cstheme="minorHAnsi"/>
              </w:rPr>
              <w:t>}</w:t>
            </w:r>
          </w:p>
        </w:tc>
      </w:tr>
      <w:tr w:rsidR="00E52465" w14:paraId="32B7C745" w14:textId="77777777" w:rsidTr="00E52465">
        <w:trPr>
          <w:trHeight w:val="671"/>
        </w:trPr>
        <w:tc>
          <w:tcPr>
            <w:tcW w:w="4148" w:type="dxa"/>
          </w:tcPr>
          <w:p w14:paraId="716C3A81" w14:textId="77777777" w:rsidR="00E52465" w:rsidRDefault="00E52465" w:rsidP="00E52465">
            <w:pPr>
              <w:rPr>
                <w:rFonts w:cstheme="minorHAnsi"/>
              </w:rPr>
            </w:pPr>
            <w:r>
              <w:rPr>
                <w:rFonts w:cstheme="minorHAnsi"/>
              </w:rPr>
              <w:t xml:space="preserve">public class </w:t>
            </w:r>
            <w:proofErr w:type="gramStart"/>
            <w:r>
              <w:rPr>
                <w:rFonts w:cstheme="minorHAnsi"/>
              </w:rPr>
              <w:t>Test{</w:t>
            </w:r>
            <w:proofErr w:type="gramEnd"/>
          </w:p>
          <w:p w14:paraId="2DA8797F" w14:textId="3CA06C6C" w:rsidR="00E52465" w:rsidRDefault="00E52465" w:rsidP="00E52465">
            <w:pPr>
              <w:rPr>
                <w:rFonts w:cstheme="minorHAnsi"/>
              </w:rPr>
            </w:pPr>
            <w:r>
              <w:rPr>
                <w:rFonts w:cstheme="minorHAnsi"/>
              </w:rPr>
              <w:t>}</w:t>
            </w:r>
          </w:p>
        </w:tc>
        <w:tc>
          <w:tcPr>
            <w:tcW w:w="4148" w:type="dxa"/>
          </w:tcPr>
          <w:p w14:paraId="05132313" w14:textId="464F473D" w:rsidR="00E52465" w:rsidRDefault="00E52465" w:rsidP="00E52465">
            <w:pPr>
              <w:rPr>
                <w:rFonts w:cstheme="minorHAnsi"/>
              </w:rPr>
            </w:pPr>
            <w:r>
              <w:rPr>
                <w:rFonts w:cstheme="minorHAnsi"/>
              </w:rPr>
              <w:t xml:space="preserve">public class </w:t>
            </w:r>
            <w:proofErr w:type="gramStart"/>
            <w:r>
              <w:rPr>
                <w:rFonts w:cstheme="minorHAnsi"/>
              </w:rPr>
              <w:t>Test{</w:t>
            </w:r>
            <w:proofErr w:type="gramEnd"/>
          </w:p>
          <w:p w14:paraId="3E5E29B5" w14:textId="77777777" w:rsidR="00E52465" w:rsidRDefault="00E52465" w:rsidP="00E52465">
            <w:pPr>
              <w:rPr>
                <w:rFonts w:cstheme="minorHAnsi"/>
              </w:rPr>
            </w:pPr>
            <w:r>
              <w:rPr>
                <w:rFonts w:cstheme="minorHAnsi"/>
              </w:rPr>
              <w:t xml:space="preserve">            public </w:t>
            </w:r>
            <w:proofErr w:type="gramStart"/>
            <w:r>
              <w:rPr>
                <w:rFonts w:cstheme="minorHAnsi"/>
              </w:rPr>
              <w:t>Test(</w:t>
            </w:r>
            <w:proofErr w:type="gramEnd"/>
            <w:r>
              <w:rPr>
                <w:rFonts w:cstheme="minorHAnsi"/>
              </w:rPr>
              <w:t>){</w:t>
            </w:r>
          </w:p>
          <w:p w14:paraId="58206632" w14:textId="656D872E" w:rsidR="00E52465" w:rsidRDefault="00E52465" w:rsidP="00E52465">
            <w:pPr>
              <w:rPr>
                <w:rFonts w:cstheme="minorHAnsi"/>
              </w:rPr>
            </w:pPr>
            <w:r>
              <w:rPr>
                <w:rFonts w:cstheme="minorHAnsi"/>
              </w:rPr>
              <w:t xml:space="preserve">                    </w:t>
            </w:r>
            <w:proofErr w:type="gramStart"/>
            <w:r>
              <w:rPr>
                <w:rFonts w:cstheme="minorHAnsi"/>
              </w:rPr>
              <w:t>super(</w:t>
            </w:r>
            <w:proofErr w:type="gramEnd"/>
            <w:r>
              <w:rPr>
                <w:rFonts w:cstheme="minorHAnsi"/>
              </w:rPr>
              <w:t>);</w:t>
            </w:r>
          </w:p>
          <w:p w14:paraId="6A6CCE8B" w14:textId="687C7274" w:rsidR="00E52465" w:rsidRDefault="00E52465" w:rsidP="00E52465">
            <w:pPr>
              <w:rPr>
                <w:rFonts w:cstheme="minorHAnsi"/>
              </w:rPr>
            </w:pPr>
            <w:r>
              <w:rPr>
                <w:rFonts w:cstheme="minorHAnsi"/>
              </w:rPr>
              <w:t xml:space="preserve">           }</w:t>
            </w:r>
          </w:p>
          <w:p w14:paraId="3349D687" w14:textId="4A3551FD" w:rsidR="00E52465" w:rsidRDefault="00E52465" w:rsidP="00E52465">
            <w:pPr>
              <w:rPr>
                <w:rFonts w:cstheme="minorHAnsi"/>
              </w:rPr>
            </w:pPr>
            <w:r>
              <w:rPr>
                <w:rFonts w:cstheme="minorHAnsi"/>
              </w:rPr>
              <w:t>}</w:t>
            </w:r>
          </w:p>
        </w:tc>
      </w:tr>
      <w:tr w:rsidR="00E52465" w14:paraId="59965A96" w14:textId="77777777" w:rsidTr="00E52465">
        <w:trPr>
          <w:trHeight w:val="698"/>
        </w:trPr>
        <w:tc>
          <w:tcPr>
            <w:tcW w:w="4148" w:type="dxa"/>
          </w:tcPr>
          <w:p w14:paraId="35E7D58A" w14:textId="68A228E7" w:rsidR="00E52465" w:rsidRDefault="00E52465" w:rsidP="00E52465">
            <w:pPr>
              <w:rPr>
                <w:rFonts w:cstheme="minorHAnsi"/>
              </w:rPr>
            </w:pPr>
            <w:r>
              <w:rPr>
                <w:rFonts w:cstheme="minorHAnsi"/>
              </w:rPr>
              <w:t xml:space="preserve">public class </w:t>
            </w:r>
            <w:proofErr w:type="gramStart"/>
            <w:r>
              <w:rPr>
                <w:rFonts w:cstheme="minorHAnsi"/>
              </w:rPr>
              <w:t>Test{</w:t>
            </w:r>
            <w:proofErr w:type="gramEnd"/>
          </w:p>
          <w:p w14:paraId="4E6158A1" w14:textId="77777777" w:rsidR="00E52465" w:rsidRDefault="00E52465" w:rsidP="00E52465">
            <w:pPr>
              <w:rPr>
                <w:rFonts w:cstheme="minorHAnsi"/>
              </w:rPr>
            </w:pPr>
            <w:r>
              <w:rPr>
                <w:rFonts w:cstheme="minorHAnsi"/>
              </w:rPr>
              <w:t xml:space="preserve">      void </w:t>
            </w:r>
            <w:proofErr w:type="gramStart"/>
            <w:r>
              <w:rPr>
                <w:rFonts w:cstheme="minorHAnsi"/>
              </w:rPr>
              <w:t>Test(</w:t>
            </w:r>
            <w:proofErr w:type="gramEnd"/>
            <w:r>
              <w:rPr>
                <w:rFonts w:cstheme="minorHAnsi"/>
              </w:rPr>
              <w:t>){</w:t>
            </w:r>
          </w:p>
          <w:p w14:paraId="300814AA" w14:textId="7FE1310E" w:rsidR="00E52465" w:rsidRDefault="00E52465" w:rsidP="00E52465">
            <w:pPr>
              <w:rPr>
                <w:rFonts w:cstheme="minorHAnsi"/>
              </w:rPr>
            </w:pPr>
            <w:r>
              <w:rPr>
                <w:rFonts w:cstheme="minorHAnsi"/>
              </w:rPr>
              <w:t xml:space="preserve">       }</w:t>
            </w:r>
          </w:p>
          <w:p w14:paraId="4F646DD1" w14:textId="19F7E334" w:rsidR="00E52465" w:rsidRDefault="00E52465" w:rsidP="00E52465">
            <w:pPr>
              <w:rPr>
                <w:rFonts w:cstheme="minorHAnsi"/>
              </w:rPr>
            </w:pPr>
            <w:r>
              <w:rPr>
                <w:rFonts w:cstheme="minorHAnsi"/>
              </w:rPr>
              <w:t>}</w:t>
            </w:r>
          </w:p>
        </w:tc>
        <w:tc>
          <w:tcPr>
            <w:tcW w:w="4148" w:type="dxa"/>
          </w:tcPr>
          <w:p w14:paraId="4D569B88" w14:textId="12CD8CB5" w:rsidR="00E52465" w:rsidRDefault="00E52465" w:rsidP="00E52465">
            <w:pPr>
              <w:rPr>
                <w:rFonts w:cstheme="minorHAnsi"/>
              </w:rPr>
            </w:pPr>
            <w:r>
              <w:rPr>
                <w:rFonts w:cstheme="minorHAnsi"/>
              </w:rPr>
              <w:t xml:space="preserve">public class </w:t>
            </w:r>
            <w:proofErr w:type="gramStart"/>
            <w:r>
              <w:rPr>
                <w:rFonts w:cstheme="minorHAnsi"/>
              </w:rPr>
              <w:t>Test{</w:t>
            </w:r>
            <w:proofErr w:type="gramEnd"/>
          </w:p>
          <w:p w14:paraId="3FD27A82" w14:textId="77777777" w:rsidR="00E52465" w:rsidRDefault="00E52465" w:rsidP="00E52465">
            <w:pPr>
              <w:rPr>
                <w:rFonts w:cstheme="minorHAnsi"/>
              </w:rPr>
            </w:pPr>
            <w:r>
              <w:rPr>
                <w:rFonts w:cstheme="minorHAnsi"/>
              </w:rPr>
              <w:t xml:space="preserve">      pubic </w:t>
            </w:r>
            <w:proofErr w:type="gramStart"/>
            <w:r>
              <w:rPr>
                <w:rFonts w:cstheme="minorHAnsi"/>
              </w:rPr>
              <w:t>Test(</w:t>
            </w:r>
            <w:proofErr w:type="gramEnd"/>
            <w:r>
              <w:rPr>
                <w:rFonts w:cstheme="minorHAnsi"/>
              </w:rPr>
              <w:t>){</w:t>
            </w:r>
          </w:p>
          <w:p w14:paraId="4A7AB4EE" w14:textId="17EE68BC" w:rsidR="00E52465" w:rsidRDefault="00E52465" w:rsidP="00E52465">
            <w:pPr>
              <w:rPr>
                <w:rFonts w:cstheme="minorHAnsi"/>
              </w:rPr>
            </w:pPr>
            <w:r>
              <w:rPr>
                <w:rFonts w:cstheme="minorHAnsi"/>
              </w:rPr>
              <w:t xml:space="preserve">                  </w:t>
            </w:r>
            <w:proofErr w:type="gramStart"/>
            <w:r>
              <w:rPr>
                <w:rFonts w:cstheme="minorHAnsi"/>
              </w:rPr>
              <w:t>super(</w:t>
            </w:r>
            <w:proofErr w:type="gramEnd"/>
            <w:r>
              <w:rPr>
                <w:rFonts w:cstheme="minorHAnsi"/>
              </w:rPr>
              <w:t>);</w:t>
            </w:r>
          </w:p>
          <w:p w14:paraId="729BBD50" w14:textId="56400130" w:rsidR="00E52465" w:rsidRDefault="00E52465" w:rsidP="00E52465">
            <w:pPr>
              <w:rPr>
                <w:rFonts w:cstheme="minorHAnsi"/>
              </w:rPr>
            </w:pPr>
            <w:r>
              <w:rPr>
                <w:rFonts w:cstheme="minorHAnsi"/>
              </w:rPr>
              <w:t xml:space="preserve">        }</w:t>
            </w:r>
          </w:p>
          <w:p w14:paraId="0E999F14" w14:textId="77777777" w:rsidR="00E52465" w:rsidRDefault="00E52465" w:rsidP="00E52465">
            <w:pPr>
              <w:rPr>
                <w:rFonts w:cstheme="minorHAnsi"/>
              </w:rPr>
            </w:pPr>
            <w:r>
              <w:rPr>
                <w:rFonts w:cstheme="minorHAnsi"/>
              </w:rPr>
              <w:t xml:space="preserve">      void </w:t>
            </w:r>
            <w:proofErr w:type="gramStart"/>
            <w:r>
              <w:rPr>
                <w:rFonts w:cstheme="minorHAnsi"/>
              </w:rPr>
              <w:t>Test(</w:t>
            </w:r>
            <w:proofErr w:type="gramEnd"/>
            <w:r>
              <w:rPr>
                <w:rFonts w:cstheme="minorHAnsi"/>
              </w:rPr>
              <w:t>){</w:t>
            </w:r>
          </w:p>
          <w:p w14:paraId="3678809B" w14:textId="77777777" w:rsidR="00E52465" w:rsidRDefault="00E52465" w:rsidP="00E52465">
            <w:pPr>
              <w:rPr>
                <w:rFonts w:cstheme="minorHAnsi"/>
              </w:rPr>
            </w:pPr>
            <w:r>
              <w:rPr>
                <w:rFonts w:cstheme="minorHAnsi"/>
              </w:rPr>
              <w:t xml:space="preserve">       }</w:t>
            </w:r>
          </w:p>
          <w:p w14:paraId="5AD5DD44" w14:textId="47EA98F1" w:rsidR="00E52465" w:rsidRDefault="00E52465" w:rsidP="00E52465">
            <w:pPr>
              <w:rPr>
                <w:rFonts w:cstheme="minorHAnsi"/>
              </w:rPr>
            </w:pPr>
            <w:r>
              <w:rPr>
                <w:rFonts w:cstheme="minorHAnsi"/>
              </w:rPr>
              <w:t>}</w:t>
            </w:r>
          </w:p>
        </w:tc>
      </w:tr>
      <w:tr w:rsidR="00E52465" w14:paraId="1CF7E874" w14:textId="77777777" w:rsidTr="00E52465">
        <w:trPr>
          <w:trHeight w:val="671"/>
        </w:trPr>
        <w:tc>
          <w:tcPr>
            <w:tcW w:w="4148" w:type="dxa"/>
          </w:tcPr>
          <w:p w14:paraId="47D8960B" w14:textId="77777777" w:rsidR="00E52465" w:rsidRDefault="00E52465" w:rsidP="00E52465">
            <w:pPr>
              <w:rPr>
                <w:rFonts w:cstheme="minorHAnsi"/>
              </w:rPr>
            </w:pPr>
            <w:r>
              <w:rPr>
                <w:rFonts w:cstheme="minorHAnsi"/>
              </w:rPr>
              <w:t xml:space="preserve"> class Test {</w:t>
            </w:r>
          </w:p>
          <w:p w14:paraId="67FE4912" w14:textId="77777777" w:rsidR="00E52465" w:rsidRDefault="00E52465" w:rsidP="00E52465">
            <w:pPr>
              <w:rPr>
                <w:rFonts w:cstheme="minorHAnsi"/>
              </w:rPr>
            </w:pPr>
            <w:r>
              <w:rPr>
                <w:rFonts w:cstheme="minorHAnsi"/>
              </w:rPr>
              <w:t xml:space="preserve">      </w:t>
            </w:r>
            <w:proofErr w:type="gramStart"/>
            <w:r>
              <w:rPr>
                <w:rFonts w:cstheme="minorHAnsi"/>
              </w:rPr>
              <w:t>Test(</w:t>
            </w:r>
            <w:proofErr w:type="gramEnd"/>
            <w:r>
              <w:rPr>
                <w:rFonts w:cstheme="minorHAnsi"/>
              </w:rPr>
              <w:t>){</w:t>
            </w:r>
          </w:p>
          <w:p w14:paraId="4F6A542C" w14:textId="7B3E2C23" w:rsidR="00E52465" w:rsidRDefault="00E52465" w:rsidP="00E52465">
            <w:pPr>
              <w:rPr>
                <w:rFonts w:cstheme="minorHAnsi"/>
              </w:rPr>
            </w:pPr>
            <w:r>
              <w:rPr>
                <w:rFonts w:cstheme="minorHAnsi"/>
              </w:rPr>
              <w:t xml:space="preserve">          }</w:t>
            </w:r>
          </w:p>
          <w:p w14:paraId="781E0102" w14:textId="5B00F957" w:rsidR="00E52465" w:rsidRDefault="00E52465" w:rsidP="00E52465">
            <w:pPr>
              <w:rPr>
                <w:rFonts w:cstheme="minorHAnsi"/>
              </w:rPr>
            </w:pPr>
            <w:r>
              <w:rPr>
                <w:rFonts w:cstheme="minorHAnsi"/>
              </w:rPr>
              <w:t>}</w:t>
            </w:r>
          </w:p>
        </w:tc>
        <w:tc>
          <w:tcPr>
            <w:tcW w:w="4148" w:type="dxa"/>
          </w:tcPr>
          <w:p w14:paraId="19BC589F" w14:textId="77777777" w:rsidR="00E52465" w:rsidRDefault="00E52465" w:rsidP="00E52465">
            <w:pPr>
              <w:rPr>
                <w:rFonts w:cstheme="minorHAnsi"/>
              </w:rPr>
            </w:pPr>
            <w:r>
              <w:rPr>
                <w:rFonts w:cstheme="minorHAnsi"/>
              </w:rPr>
              <w:t xml:space="preserve">class </w:t>
            </w:r>
            <w:proofErr w:type="gramStart"/>
            <w:r>
              <w:rPr>
                <w:rFonts w:cstheme="minorHAnsi"/>
              </w:rPr>
              <w:t>Test{</w:t>
            </w:r>
            <w:proofErr w:type="gramEnd"/>
          </w:p>
          <w:p w14:paraId="5B450DCB" w14:textId="77777777" w:rsidR="00E52465" w:rsidRDefault="00E52465" w:rsidP="00E52465">
            <w:pPr>
              <w:rPr>
                <w:rFonts w:cstheme="minorHAnsi"/>
              </w:rPr>
            </w:pPr>
            <w:r>
              <w:rPr>
                <w:rFonts w:cstheme="minorHAnsi"/>
              </w:rPr>
              <w:t xml:space="preserve">     </w:t>
            </w:r>
            <w:proofErr w:type="gramStart"/>
            <w:r>
              <w:rPr>
                <w:rFonts w:cstheme="minorHAnsi"/>
              </w:rPr>
              <w:t>Test(</w:t>
            </w:r>
            <w:proofErr w:type="gramEnd"/>
            <w:r>
              <w:rPr>
                <w:rFonts w:cstheme="minorHAnsi"/>
              </w:rPr>
              <w:t>){</w:t>
            </w:r>
          </w:p>
          <w:p w14:paraId="48102C31" w14:textId="29F789D9" w:rsidR="00E52465" w:rsidRDefault="00E52465" w:rsidP="00E52465">
            <w:pPr>
              <w:rPr>
                <w:rFonts w:cstheme="minorHAnsi"/>
              </w:rPr>
            </w:pPr>
            <w:r>
              <w:rPr>
                <w:rFonts w:cstheme="minorHAnsi"/>
              </w:rPr>
              <w:t xml:space="preserve">               </w:t>
            </w:r>
            <w:proofErr w:type="gramStart"/>
            <w:r>
              <w:rPr>
                <w:rFonts w:cstheme="minorHAnsi"/>
              </w:rPr>
              <w:t>super(</w:t>
            </w:r>
            <w:proofErr w:type="gramEnd"/>
            <w:r>
              <w:rPr>
                <w:rFonts w:cstheme="minorHAnsi"/>
              </w:rPr>
              <w:t>);</w:t>
            </w:r>
          </w:p>
          <w:p w14:paraId="51DE638D" w14:textId="15BDB6A3" w:rsidR="00E52465" w:rsidRDefault="00E52465" w:rsidP="00E52465">
            <w:pPr>
              <w:rPr>
                <w:rFonts w:cstheme="minorHAnsi"/>
              </w:rPr>
            </w:pPr>
            <w:r>
              <w:rPr>
                <w:rFonts w:cstheme="minorHAnsi"/>
              </w:rPr>
              <w:t xml:space="preserve">        }</w:t>
            </w:r>
          </w:p>
          <w:p w14:paraId="3219A5BC" w14:textId="69A09E1B" w:rsidR="00E52465" w:rsidRDefault="00E52465" w:rsidP="00E52465">
            <w:pPr>
              <w:rPr>
                <w:rFonts w:cstheme="minorHAnsi"/>
              </w:rPr>
            </w:pPr>
            <w:r>
              <w:rPr>
                <w:rFonts w:cstheme="minorHAnsi"/>
              </w:rPr>
              <w:t>}</w:t>
            </w:r>
          </w:p>
        </w:tc>
      </w:tr>
      <w:tr w:rsidR="00E52465" w14:paraId="6F83FF9D" w14:textId="77777777" w:rsidTr="00E52465">
        <w:trPr>
          <w:trHeight w:val="671"/>
        </w:trPr>
        <w:tc>
          <w:tcPr>
            <w:tcW w:w="4148" w:type="dxa"/>
          </w:tcPr>
          <w:p w14:paraId="268F0FDD" w14:textId="77777777" w:rsidR="00E52465" w:rsidRDefault="00E52465" w:rsidP="00E52465">
            <w:pPr>
              <w:rPr>
                <w:rFonts w:cstheme="minorHAnsi"/>
              </w:rPr>
            </w:pPr>
            <w:r>
              <w:rPr>
                <w:rFonts w:cstheme="minorHAnsi"/>
              </w:rPr>
              <w:t xml:space="preserve">class </w:t>
            </w:r>
            <w:proofErr w:type="gramStart"/>
            <w:r>
              <w:rPr>
                <w:rFonts w:cstheme="minorHAnsi"/>
              </w:rPr>
              <w:t>Test{</w:t>
            </w:r>
            <w:proofErr w:type="gramEnd"/>
          </w:p>
          <w:p w14:paraId="2448F3F0" w14:textId="77777777" w:rsidR="00E52465" w:rsidRDefault="00E52465" w:rsidP="00E52465">
            <w:pPr>
              <w:rPr>
                <w:rFonts w:cstheme="minorHAnsi"/>
              </w:rPr>
            </w:pPr>
            <w:r>
              <w:rPr>
                <w:rFonts w:cstheme="minorHAnsi"/>
              </w:rPr>
              <w:t xml:space="preserve">        </w:t>
            </w:r>
            <w:proofErr w:type="gramStart"/>
            <w:r>
              <w:rPr>
                <w:rFonts w:cstheme="minorHAnsi"/>
              </w:rPr>
              <w:t>Test(</w:t>
            </w:r>
            <w:proofErr w:type="gramEnd"/>
            <w:r>
              <w:rPr>
                <w:rFonts w:cstheme="minorHAnsi"/>
              </w:rPr>
              <w:t xml:space="preserve">int </w:t>
            </w:r>
            <w:proofErr w:type="spellStart"/>
            <w:r>
              <w:rPr>
                <w:rFonts w:cstheme="minorHAnsi"/>
              </w:rPr>
              <w:t>i</w:t>
            </w:r>
            <w:proofErr w:type="spellEnd"/>
            <w:r>
              <w:rPr>
                <w:rFonts w:cstheme="minorHAnsi"/>
              </w:rPr>
              <w:t>){</w:t>
            </w:r>
          </w:p>
          <w:p w14:paraId="5E3EB014" w14:textId="61842C98" w:rsidR="00E52465" w:rsidRDefault="00E52465" w:rsidP="00E52465">
            <w:pPr>
              <w:rPr>
                <w:rFonts w:cstheme="minorHAnsi"/>
              </w:rPr>
            </w:pPr>
            <w:r>
              <w:rPr>
                <w:rFonts w:cstheme="minorHAnsi"/>
              </w:rPr>
              <w:t xml:space="preserve">                </w:t>
            </w:r>
            <w:proofErr w:type="gramStart"/>
            <w:r>
              <w:rPr>
                <w:rFonts w:cstheme="minorHAnsi"/>
              </w:rPr>
              <w:t>super(</w:t>
            </w:r>
            <w:proofErr w:type="gramEnd"/>
            <w:r>
              <w:rPr>
                <w:rFonts w:cstheme="minorHAnsi"/>
              </w:rPr>
              <w:t>);</w:t>
            </w:r>
          </w:p>
          <w:p w14:paraId="5E5D1173" w14:textId="257A7917" w:rsidR="00E52465" w:rsidRDefault="00E52465" w:rsidP="00E52465">
            <w:pPr>
              <w:rPr>
                <w:rFonts w:cstheme="minorHAnsi"/>
              </w:rPr>
            </w:pPr>
            <w:r>
              <w:rPr>
                <w:rFonts w:cstheme="minorHAnsi"/>
              </w:rPr>
              <w:t xml:space="preserve">        }</w:t>
            </w:r>
          </w:p>
          <w:p w14:paraId="6D9D64BB" w14:textId="59604C54" w:rsidR="00E52465" w:rsidRDefault="00E52465" w:rsidP="00E52465">
            <w:pPr>
              <w:rPr>
                <w:rFonts w:cstheme="minorHAnsi"/>
              </w:rPr>
            </w:pPr>
            <w:r>
              <w:rPr>
                <w:rFonts w:cstheme="minorHAnsi"/>
              </w:rPr>
              <w:t>}</w:t>
            </w:r>
          </w:p>
        </w:tc>
        <w:tc>
          <w:tcPr>
            <w:tcW w:w="4148" w:type="dxa"/>
          </w:tcPr>
          <w:p w14:paraId="550CE717" w14:textId="77777777" w:rsidR="00E52465" w:rsidRDefault="00E52465" w:rsidP="00E52465">
            <w:pPr>
              <w:rPr>
                <w:rFonts w:cstheme="minorHAnsi"/>
              </w:rPr>
            </w:pPr>
            <w:r>
              <w:rPr>
                <w:rFonts w:cstheme="minorHAnsi"/>
              </w:rPr>
              <w:t xml:space="preserve">class </w:t>
            </w:r>
            <w:proofErr w:type="gramStart"/>
            <w:r>
              <w:rPr>
                <w:rFonts w:cstheme="minorHAnsi"/>
              </w:rPr>
              <w:t>Test{</w:t>
            </w:r>
            <w:proofErr w:type="gramEnd"/>
          </w:p>
          <w:p w14:paraId="6B0A52B1" w14:textId="77777777" w:rsidR="00E52465" w:rsidRDefault="00E52465" w:rsidP="00E52465">
            <w:pPr>
              <w:rPr>
                <w:rFonts w:cstheme="minorHAnsi"/>
              </w:rPr>
            </w:pPr>
            <w:r>
              <w:rPr>
                <w:rFonts w:cstheme="minorHAnsi"/>
              </w:rPr>
              <w:t xml:space="preserve">        </w:t>
            </w:r>
            <w:proofErr w:type="gramStart"/>
            <w:r>
              <w:rPr>
                <w:rFonts w:cstheme="minorHAnsi"/>
              </w:rPr>
              <w:t>Test(</w:t>
            </w:r>
            <w:proofErr w:type="gramEnd"/>
            <w:r>
              <w:rPr>
                <w:rFonts w:cstheme="minorHAnsi"/>
              </w:rPr>
              <w:t xml:space="preserve">int </w:t>
            </w:r>
            <w:proofErr w:type="spellStart"/>
            <w:r>
              <w:rPr>
                <w:rFonts w:cstheme="minorHAnsi"/>
              </w:rPr>
              <w:t>i</w:t>
            </w:r>
            <w:proofErr w:type="spellEnd"/>
            <w:r>
              <w:rPr>
                <w:rFonts w:cstheme="minorHAnsi"/>
              </w:rPr>
              <w:t>){</w:t>
            </w:r>
          </w:p>
          <w:p w14:paraId="06133B61" w14:textId="77777777" w:rsidR="00E52465" w:rsidRDefault="00E52465" w:rsidP="00E52465">
            <w:pPr>
              <w:rPr>
                <w:rFonts w:cstheme="minorHAnsi"/>
              </w:rPr>
            </w:pPr>
            <w:r>
              <w:rPr>
                <w:rFonts w:cstheme="minorHAnsi"/>
              </w:rPr>
              <w:t xml:space="preserve">                </w:t>
            </w:r>
            <w:proofErr w:type="gramStart"/>
            <w:r>
              <w:rPr>
                <w:rFonts w:cstheme="minorHAnsi"/>
              </w:rPr>
              <w:t>super(</w:t>
            </w:r>
            <w:proofErr w:type="gramEnd"/>
            <w:r>
              <w:rPr>
                <w:rFonts w:cstheme="minorHAnsi"/>
              </w:rPr>
              <w:t>);</w:t>
            </w:r>
          </w:p>
          <w:p w14:paraId="2AD99B15" w14:textId="77777777" w:rsidR="00E52465" w:rsidRDefault="00E52465" w:rsidP="00E52465">
            <w:pPr>
              <w:rPr>
                <w:rFonts w:cstheme="minorHAnsi"/>
              </w:rPr>
            </w:pPr>
            <w:r>
              <w:rPr>
                <w:rFonts w:cstheme="minorHAnsi"/>
              </w:rPr>
              <w:t xml:space="preserve">        }</w:t>
            </w:r>
          </w:p>
          <w:p w14:paraId="4A2E5BC9" w14:textId="791F39DC" w:rsidR="00E52465" w:rsidRDefault="00E52465" w:rsidP="00E52465">
            <w:pPr>
              <w:rPr>
                <w:rFonts w:cstheme="minorHAnsi"/>
              </w:rPr>
            </w:pPr>
            <w:r>
              <w:rPr>
                <w:rFonts w:cstheme="minorHAnsi"/>
              </w:rPr>
              <w:t>}</w:t>
            </w:r>
          </w:p>
        </w:tc>
      </w:tr>
      <w:tr w:rsidR="00E52465" w14:paraId="096ECC99" w14:textId="77777777" w:rsidTr="00E52465">
        <w:trPr>
          <w:trHeight w:val="671"/>
        </w:trPr>
        <w:tc>
          <w:tcPr>
            <w:tcW w:w="4148" w:type="dxa"/>
          </w:tcPr>
          <w:p w14:paraId="306D5B5A" w14:textId="77777777" w:rsidR="00E52465" w:rsidRDefault="00E52465" w:rsidP="00E52465">
            <w:pPr>
              <w:rPr>
                <w:rFonts w:cstheme="minorHAnsi"/>
              </w:rPr>
            </w:pPr>
            <w:r>
              <w:rPr>
                <w:rFonts w:cstheme="minorHAnsi"/>
              </w:rPr>
              <w:t xml:space="preserve">class </w:t>
            </w:r>
            <w:proofErr w:type="gramStart"/>
            <w:r>
              <w:rPr>
                <w:rFonts w:cstheme="minorHAnsi"/>
              </w:rPr>
              <w:t>Test{</w:t>
            </w:r>
            <w:proofErr w:type="gramEnd"/>
          </w:p>
          <w:p w14:paraId="6E5659B1" w14:textId="77777777" w:rsidR="00E52465" w:rsidRDefault="00E52465" w:rsidP="00E52465">
            <w:pPr>
              <w:rPr>
                <w:rFonts w:cstheme="minorHAnsi"/>
              </w:rPr>
            </w:pPr>
            <w:r>
              <w:rPr>
                <w:rFonts w:cstheme="minorHAnsi"/>
              </w:rPr>
              <w:t xml:space="preserve">        </w:t>
            </w:r>
            <w:proofErr w:type="gramStart"/>
            <w:r>
              <w:rPr>
                <w:rFonts w:cstheme="minorHAnsi"/>
              </w:rPr>
              <w:t>Test(</w:t>
            </w:r>
            <w:proofErr w:type="gramEnd"/>
            <w:r>
              <w:rPr>
                <w:rFonts w:cstheme="minorHAnsi"/>
              </w:rPr>
              <w:t xml:space="preserve">int </w:t>
            </w:r>
            <w:proofErr w:type="spellStart"/>
            <w:r>
              <w:rPr>
                <w:rFonts w:cstheme="minorHAnsi"/>
              </w:rPr>
              <w:t>i</w:t>
            </w:r>
            <w:proofErr w:type="spellEnd"/>
            <w:r>
              <w:rPr>
                <w:rFonts w:cstheme="minorHAnsi"/>
              </w:rPr>
              <w:t>){</w:t>
            </w:r>
          </w:p>
          <w:p w14:paraId="01BBDEE1" w14:textId="0C7D88E6" w:rsidR="00E52465" w:rsidRDefault="00E52465" w:rsidP="00E52465">
            <w:pPr>
              <w:rPr>
                <w:rFonts w:cstheme="minorHAnsi"/>
              </w:rPr>
            </w:pPr>
            <w:r>
              <w:rPr>
                <w:rFonts w:cstheme="minorHAnsi"/>
              </w:rPr>
              <w:t xml:space="preserve">                </w:t>
            </w:r>
            <w:proofErr w:type="gramStart"/>
            <w:r>
              <w:rPr>
                <w:rFonts w:cstheme="minorHAnsi"/>
              </w:rPr>
              <w:t>this(</w:t>
            </w:r>
            <w:proofErr w:type="gramEnd"/>
            <w:r>
              <w:rPr>
                <w:rFonts w:cstheme="minorHAnsi"/>
              </w:rPr>
              <w:t>10);</w:t>
            </w:r>
          </w:p>
          <w:p w14:paraId="1F620FB8" w14:textId="46F9A038" w:rsidR="00E52465" w:rsidRDefault="00E52465" w:rsidP="00E52465">
            <w:pPr>
              <w:rPr>
                <w:rFonts w:cstheme="minorHAnsi"/>
              </w:rPr>
            </w:pPr>
            <w:r>
              <w:rPr>
                <w:rFonts w:cstheme="minorHAnsi"/>
              </w:rPr>
              <w:t xml:space="preserve">        }</w:t>
            </w:r>
          </w:p>
          <w:p w14:paraId="1360790C" w14:textId="703717EC" w:rsidR="00E52465" w:rsidRDefault="00E52465" w:rsidP="00E52465">
            <w:pPr>
              <w:rPr>
                <w:rFonts w:cstheme="minorHAnsi"/>
              </w:rPr>
            </w:pPr>
            <w:r>
              <w:rPr>
                <w:rFonts w:cstheme="minorHAnsi"/>
              </w:rPr>
              <w:t xml:space="preserve">        </w:t>
            </w:r>
            <w:proofErr w:type="gramStart"/>
            <w:r>
              <w:rPr>
                <w:rFonts w:cstheme="minorHAnsi"/>
              </w:rPr>
              <w:t>Test(</w:t>
            </w:r>
            <w:proofErr w:type="gramEnd"/>
            <w:r>
              <w:rPr>
                <w:rFonts w:cstheme="minorHAnsi"/>
              </w:rPr>
              <w:t xml:space="preserve">int </w:t>
            </w:r>
            <w:proofErr w:type="spellStart"/>
            <w:r>
              <w:rPr>
                <w:rFonts w:cstheme="minorHAnsi"/>
              </w:rPr>
              <w:t>i</w:t>
            </w:r>
            <w:proofErr w:type="spellEnd"/>
            <w:r>
              <w:rPr>
                <w:rFonts w:cstheme="minorHAnsi"/>
              </w:rPr>
              <w:t>){</w:t>
            </w:r>
          </w:p>
          <w:p w14:paraId="718454D0" w14:textId="728146E0" w:rsidR="00E52465" w:rsidRDefault="00E52465" w:rsidP="00E52465">
            <w:pPr>
              <w:rPr>
                <w:rFonts w:cstheme="minorHAnsi"/>
              </w:rPr>
            </w:pPr>
            <w:r>
              <w:rPr>
                <w:rFonts w:cstheme="minorHAnsi"/>
              </w:rPr>
              <w:t xml:space="preserve">        }</w:t>
            </w:r>
          </w:p>
          <w:p w14:paraId="35F222D2" w14:textId="1001BF3F" w:rsidR="00E52465" w:rsidRDefault="00E52465" w:rsidP="00E52465">
            <w:pPr>
              <w:rPr>
                <w:rFonts w:cstheme="minorHAnsi"/>
              </w:rPr>
            </w:pPr>
            <w:r>
              <w:rPr>
                <w:rFonts w:cstheme="minorHAnsi"/>
              </w:rPr>
              <w:t>}</w:t>
            </w:r>
          </w:p>
        </w:tc>
        <w:tc>
          <w:tcPr>
            <w:tcW w:w="4148" w:type="dxa"/>
          </w:tcPr>
          <w:p w14:paraId="7BF489A0" w14:textId="77777777" w:rsidR="00E52465" w:rsidRDefault="00E52465" w:rsidP="00E52465">
            <w:pPr>
              <w:rPr>
                <w:rFonts w:cstheme="minorHAnsi"/>
              </w:rPr>
            </w:pPr>
            <w:r>
              <w:rPr>
                <w:rFonts w:cstheme="minorHAnsi"/>
              </w:rPr>
              <w:t xml:space="preserve">class </w:t>
            </w:r>
            <w:proofErr w:type="gramStart"/>
            <w:r>
              <w:rPr>
                <w:rFonts w:cstheme="minorHAnsi"/>
              </w:rPr>
              <w:t>Test{</w:t>
            </w:r>
            <w:proofErr w:type="gramEnd"/>
          </w:p>
          <w:p w14:paraId="6F50B0CA" w14:textId="77777777" w:rsidR="00E52465" w:rsidRDefault="00E52465" w:rsidP="00E52465">
            <w:pPr>
              <w:rPr>
                <w:rFonts w:cstheme="minorHAnsi"/>
              </w:rPr>
            </w:pPr>
            <w:r>
              <w:rPr>
                <w:rFonts w:cstheme="minorHAnsi"/>
              </w:rPr>
              <w:t xml:space="preserve">        </w:t>
            </w:r>
            <w:proofErr w:type="gramStart"/>
            <w:r>
              <w:rPr>
                <w:rFonts w:cstheme="minorHAnsi"/>
              </w:rPr>
              <w:t>Test(</w:t>
            </w:r>
            <w:proofErr w:type="gramEnd"/>
            <w:r>
              <w:rPr>
                <w:rFonts w:cstheme="minorHAnsi"/>
              </w:rPr>
              <w:t xml:space="preserve">int </w:t>
            </w:r>
            <w:proofErr w:type="spellStart"/>
            <w:r>
              <w:rPr>
                <w:rFonts w:cstheme="minorHAnsi"/>
              </w:rPr>
              <w:t>i</w:t>
            </w:r>
            <w:proofErr w:type="spellEnd"/>
            <w:r>
              <w:rPr>
                <w:rFonts w:cstheme="minorHAnsi"/>
              </w:rPr>
              <w:t>){</w:t>
            </w:r>
          </w:p>
          <w:p w14:paraId="059B245B" w14:textId="77777777" w:rsidR="00E52465" w:rsidRDefault="00E52465" w:rsidP="00E52465">
            <w:pPr>
              <w:rPr>
                <w:rFonts w:cstheme="minorHAnsi"/>
              </w:rPr>
            </w:pPr>
            <w:r>
              <w:rPr>
                <w:rFonts w:cstheme="minorHAnsi"/>
              </w:rPr>
              <w:t xml:space="preserve">                </w:t>
            </w:r>
            <w:proofErr w:type="gramStart"/>
            <w:r>
              <w:rPr>
                <w:rFonts w:cstheme="minorHAnsi"/>
              </w:rPr>
              <w:t>this(</w:t>
            </w:r>
            <w:proofErr w:type="gramEnd"/>
            <w:r>
              <w:rPr>
                <w:rFonts w:cstheme="minorHAnsi"/>
              </w:rPr>
              <w:t>10);</w:t>
            </w:r>
          </w:p>
          <w:p w14:paraId="2BCE6AFC" w14:textId="77777777" w:rsidR="00E52465" w:rsidRDefault="00E52465" w:rsidP="00E52465">
            <w:pPr>
              <w:rPr>
                <w:rFonts w:cstheme="minorHAnsi"/>
              </w:rPr>
            </w:pPr>
            <w:r>
              <w:rPr>
                <w:rFonts w:cstheme="minorHAnsi"/>
              </w:rPr>
              <w:t xml:space="preserve">        }</w:t>
            </w:r>
          </w:p>
          <w:p w14:paraId="28EB1AAB" w14:textId="3F4B33B4" w:rsidR="00E52465" w:rsidRDefault="00E52465" w:rsidP="00E52465">
            <w:pPr>
              <w:rPr>
                <w:rFonts w:cstheme="minorHAnsi"/>
              </w:rPr>
            </w:pPr>
            <w:r>
              <w:rPr>
                <w:rFonts w:cstheme="minorHAnsi"/>
              </w:rPr>
              <w:t xml:space="preserve">        </w:t>
            </w:r>
            <w:proofErr w:type="gramStart"/>
            <w:r>
              <w:rPr>
                <w:rFonts w:cstheme="minorHAnsi"/>
              </w:rPr>
              <w:t>Test(</w:t>
            </w:r>
            <w:proofErr w:type="gramEnd"/>
            <w:r>
              <w:rPr>
                <w:rFonts w:cstheme="minorHAnsi"/>
              </w:rPr>
              <w:t xml:space="preserve">int </w:t>
            </w:r>
            <w:proofErr w:type="spellStart"/>
            <w:r>
              <w:rPr>
                <w:rFonts w:cstheme="minorHAnsi"/>
              </w:rPr>
              <w:t>i</w:t>
            </w:r>
            <w:proofErr w:type="spellEnd"/>
            <w:r>
              <w:rPr>
                <w:rFonts w:cstheme="minorHAnsi"/>
              </w:rPr>
              <w:t>){</w:t>
            </w:r>
          </w:p>
          <w:p w14:paraId="430B6133" w14:textId="50E04A5D" w:rsidR="00E52465" w:rsidRDefault="00E52465" w:rsidP="00E52465">
            <w:pPr>
              <w:rPr>
                <w:rFonts w:cstheme="minorHAnsi"/>
              </w:rPr>
            </w:pPr>
            <w:r>
              <w:rPr>
                <w:rFonts w:cstheme="minorHAnsi"/>
              </w:rPr>
              <w:t xml:space="preserve">               </w:t>
            </w:r>
            <w:proofErr w:type="gramStart"/>
            <w:r>
              <w:rPr>
                <w:rFonts w:cstheme="minorHAnsi"/>
              </w:rPr>
              <w:t>super(</w:t>
            </w:r>
            <w:proofErr w:type="gramEnd"/>
            <w:r>
              <w:rPr>
                <w:rFonts w:cstheme="minorHAnsi"/>
              </w:rPr>
              <w:t>);</w:t>
            </w:r>
          </w:p>
          <w:p w14:paraId="5E6AD2C8" w14:textId="77777777" w:rsidR="00E52465" w:rsidRDefault="00E52465" w:rsidP="00E52465">
            <w:pPr>
              <w:rPr>
                <w:rFonts w:cstheme="minorHAnsi"/>
              </w:rPr>
            </w:pPr>
            <w:r>
              <w:rPr>
                <w:rFonts w:cstheme="minorHAnsi"/>
              </w:rPr>
              <w:t xml:space="preserve">        }</w:t>
            </w:r>
          </w:p>
          <w:p w14:paraId="252EA4A3" w14:textId="4325397E" w:rsidR="00E52465" w:rsidRDefault="00E52465" w:rsidP="00E52465">
            <w:pPr>
              <w:rPr>
                <w:rFonts w:cstheme="minorHAnsi"/>
              </w:rPr>
            </w:pPr>
            <w:r>
              <w:rPr>
                <w:rFonts w:cstheme="minorHAnsi"/>
              </w:rPr>
              <w:t>}</w:t>
            </w:r>
          </w:p>
        </w:tc>
      </w:tr>
    </w:tbl>
    <w:p w14:paraId="3579D2F3" w14:textId="3C18B3EC" w:rsidR="00BA2D83" w:rsidRDefault="00BA2D83" w:rsidP="009636F9">
      <w:pPr>
        <w:rPr>
          <w:rFonts w:cstheme="minorHAnsi"/>
        </w:rPr>
      </w:pPr>
    </w:p>
    <w:p w14:paraId="1ABB32BD" w14:textId="54FE9983" w:rsidR="00B55D5D" w:rsidRDefault="00B55D5D" w:rsidP="009636F9">
      <w:pPr>
        <w:rPr>
          <w:rFonts w:cstheme="minorHAnsi"/>
        </w:rPr>
      </w:pPr>
      <w:r>
        <w:rPr>
          <w:rFonts w:cstheme="minorHAnsi"/>
        </w:rPr>
        <w:t xml:space="preserve">The first line inside every constructor should be either </w:t>
      </w:r>
      <w:r w:rsidR="00D11A66">
        <w:rPr>
          <w:rFonts w:cstheme="minorHAnsi"/>
        </w:rPr>
        <w:t>super (</w:t>
      </w:r>
      <w:r>
        <w:rPr>
          <w:rFonts w:cstheme="minorHAnsi"/>
        </w:rPr>
        <w:t xml:space="preserve">) or </w:t>
      </w:r>
      <w:proofErr w:type="gramStart"/>
      <w:r>
        <w:rPr>
          <w:rFonts w:cstheme="minorHAnsi"/>
        </w:rPr>
        <w:t>this(</w:t>
      </w:r>
      <w:proofErr w:type="gramEnd"/>
      <w:r>
        <w:rPr>
          <w:rFonts w:cstheme="minorHAnsi"/>
        </w:rPr>
        <w:t>) and if we are not writing then compiler will always place super().</w:t>
      </w:r>
    </w:p>
    <w:p w14:paraId="137FCEB4" w14:textId="29298843" w:rsidR="00C65B54" w:rsidRDefault="00C65B54" w:rsidP="009636F9">
      <w:pPr>
        <w:rPr>
          <w:rFonts w:cstheme="minorHAnsi"/>
        </w:rPr>
      </w:pPr>
    </w:p>
    <w:p w14:paraId="395D4702" w14:textId="1223BA56" w:rsidR="00C65B54" w:rsidRDefault="00C65B54" w:rsidP="009636F9">
      <w:pPr>
        <w:rPr>
          <w:rFonts w:cstheme="minorHAnsi"/>
        </w:rPr>
      </w:pPr>
      <w:r>
        <w:rPr>
          <w:rFonts w:cstheme="minorHAnsi"/>
        </w:rPr>
        <w:lastRenderedPageBreak/>
        <w:t>Case1:</w:t>
      </w:r>
    </w:p>
    <w:p w14:paraId="7FB03647" w14:textId="2B16CD62" w:rsidR="00C65B54" w:rsidRDefault="00AC0D82" w:rsidP="009636F9">
      <w:pPr>
        <w:rPr>
          <w:rFonts w:cstheme="minorHAnsi"/>
        </w:rPr>
      </w:pPr>
      <w:r>
        <w:rPr>
          <w:rFonts w:cstheme="minorHAnsi"/>
        </w:rPr>
        <w:t xml:space="preserve">We can take </w:t>
      </w:r>
      <w:r w:rsidR="001C3504">
        <w:rPr>
          <w:rFonts w:cstheme="minorHAnsi"/>
        </w:rPr>
        <w:t>super (</w:t>
      </w:r>
      <w:r>
        <w:rPr>
          <w:rFonts w:cstheme="minorHAnsi"/>
        </w:rPr>
        <w:t xml:space="preserve">) or </w:t>
      </w:r>
      <w:proofErr w:type="gramStart"/>
      <w:r>
        <w:rPr>
          <w:rFonts w:cstheme="minorHAnsi"/>
        </w:rPr>
        <w:t>this(</w:t>
      </w:r>
      <w:proofErr w:type="gramEnd"/>
      <w:r>
        <w:rPr>
          <w:rFonts w:cstheme="minorHAnsi"/>
        </w:rPr>
        <w:t>) only in first line of constructor if we are trying to take anywhere else then we will get compile time error.</w:t>
      </w:r>
    </w:p>
    <w:p w14:paraId="23E7EF5B" w14:textId="5CA14C81" w:rsidR="00AC0D82" w:rsidRDefault="00AC0D82" w:rsidP="009636F9">
      <w:pPr>
        <w:rPr>
          <w:rFonts w:cstheme="minorHAnsi"/>
        </w:rPr>
      </w:pPr>
      <w:r>
        <w:rPr>
          <w:rFonts w:cstheme="minorHAnsi"/>
        </w:rPr>
        <w:t>Ex:</w:t>
      </w:r>
    </w:p>
    <w:p w14:paraId="2913BD66" w14:textId="77777777" w:rsidR="00AC0D82" w:rsidRDefault="00AC0D82" w:rsidP="009636F9">
      <w:pPr>
        <w:rPr>
          <w:rFonts w:cstheme="minorHAnsi"/>
        </w:rPr>
      </w:pPr>
      <w:r>
        <w:rPr>
          <w:rFonts w:cstheme="minorHAnsi"/>
        </w:rPr>
        <w:t xml:space="preserve">class </w:t>
      </w:r>
      <w:proofErr w:type="gramStart"/>
      <w:r>
        <w:rPr>
          <w:rFonts w:cstheme="minorHAnsi"/>
        </w:rPr>
        <w:t>Test{</w:t>
      </w:r>
      <w:proofErr w:type="gramEnd"/>
    </w:p>
    <w:p w14:paraId="7172412E" w14:textId="77777777" w:rsidR="00AC0D82" w:rsidRDefault="00AC0D82" w:rsidP="009636F9">
      <w:pPr>
        <w:rPr>
          <w:rFonts w:cstheme="minorHAnsi"/>
        </w:rPr>
      </w:pPr>
      <w:r>
        <w:rPr>
          <w:rFonts w:cstheme="minorHAnsi"/>
        </w:rPr>
        <w:tab/>
      </w:r>
      <w:proofErr w:type="gramStart"/>
      <w:r>
        <w:rPr>
          <w:rFonts w:cstheme="minorHAnsi"/>
        </w:rPr>
        <w:t>Test(</w:t>
      </w:r>
      <w:proofErr w:type="gramEnd"/>
      <w:r>
        <w:rPr>
          <w:rFonts w:cstheme="minorHAnsi"/>
        </w:rPr>
        <w:t>){</w:t>
      </w:r>
    </w:p>
    <w:p w14:paraId="50A2E75D" w14:textId="1EA159FE" w:rsidR="00AC0D82" w:rsidRDefault="00AC0D82" w:rsidP="009636F9">
      <w:pPr>
        <w:rPr>
          <w:rFonts w:cstheme="minorHAnsi"/>
        </w:rPr>
      </w:pPr>
      <w:r>
        <w:rPr>
          <w:rFonts w:cstheme="minorHAnsi"/>
        </w:rPr>
        <w:tab/>
      </w:r>
      <w:r>
        <w:rPr>
          <w:rFonts w:cstheme="minorHAnsi"/>
        </w:rPr>
        <w:tab/>
        <w:t>Sop(“Constructor”</w:t>
      </w:r>
      <w:proofErr w:type="gramStart"/>
      <w:r>
        <w:rPr>
          <w:rFonts w:cstheme="minorHAnsi"/>
        </w:rPr>
        <w:t>);</w:t>
      </w:r>
      <w:proofErr w:type="gramEnd"/>
    </w:p>
    <w:p w14:paraId="2F06354C" w14:textId="5142F59E" w:rsidR="00AC0D82" w:rsidRDefault="00AC0D82" w:rsidP="009636F9">
      <w:pPr>
        <w:rPr>
          <w:rFonts w:cstheme="minorHAnsi"/>
        </w:rPr>
      </w:pPr>
      <w:r>
        <w:rPr>
          <w:rFonts w:cstheme="minorHAnsi"/>
        </w:rPr>
        <w:tab/>
      </w:r>
      <w:r>
        <w:rPr>
          <w:rFonts w:cstheme="minorHAnsi"/>
        </w:rPr>
        <w:tab/>
      </w:r>
      <w:proofErr w:type="gramStart"/>
      <w:r>
        <w:rPr>
          <w:rFonts w:cstheme="minorHAnsi"/>
        </w:rPr>
        <w:t>super(</w:t>
      </w:r>
      <w:proofErr w:type="gramEnd"/>
      <w:r>
        <w:rPr>
          <w:rFonts w:cstheme="minorHAnsi"/>
        </w:rPr>
        <w:t>);</w:t>
      </w:r>
    </w:p>
    <w:p w14:paraId="766ACE25" w14:textId="473B7FCE" w:rsidR="00AC0D82" w:rsidRDefault="00AC0D82" w:rsidP="00AC0D82">
      <w:pPr>
        <w:ind w:firstLine="720"/>
        <w:rPr>
          <w:rFonts w:cstheme="minorHAnsi"/>
        </w:rPr>
      </w:pPr>
      <w:r>
        <w:rPr>
          <w:rFonts w:cstheme="minorHAnsi"/>
        </w:rPr>
        <w:t>}</w:t>
      </w:r>
    </w:p>
    <w:p w14:paraId="3300E441" w14:textId="10D59B59" w:rsidR="00AC0D82" w:rsidRDefault="00AC0D82" w:rsidP="009636F9">
      <w:pPr>
        <w:rPr>
          <w:rFonts w:cstheme="minorHAnsi"/>
        </w:rPr>
      </w:pPr>
      <w:r>
        <w:rPr>
          <w:rFonts w:cstheme="minorHAnsi"/>
        </w:rPr>
        <w:t>}</w:t>
      </w:r>
    </w:p>
    <w:p w14:paraId="6DB55CDA" w14:textId="47513493" w:rsidR="00AC0D82" w:rsidRDefault="009C6F7C" w:rsidP="009636F9">
      <w:pPr>
        <w:rPr>
          <w:rFonts w:cstheme="minorHAnsi"/>
        </w:rPr>
      </w:pPr>
      <w:r>
        <w:rPr>
          <w:rFonts w:cstheme="minorHAnsi"/>
        </w:rPr>
        <w:t>CE:</w:t>
      </w:r>
      <w:r w:rsidR="00AC0D82">
        <w:rPr>
          <w:rFonts w:cstheme="minorHAnsi"/>
        </w:rPr>
        <w:t xml:space="preserve"> call to super must be first statement in constructor </w:t>
      </w:r>
    </w:p>
    <w:p w14:paraId="0815766D" w14:textId="3A6CF0BD" w:rsidR="003032A3" w:rsidRDefault="003032A3" w:rsidP="009636F9">
      <w:pPr>
        <w:rPr>
          <w:rFonts w:cstheme="minorHAnsi"/>
        </w:rPr>
      </w:pPr>
    </w:p>
    <w:p w14:paraId="005C64E5" w14:textId="61115423" w:rsidR="003032A3" w:rsidRDefault="003032A3" w:rsidP="009636F9">
      <w:pPr>
        <w:rPr>
          <w:rFonts w:cstheme="minorHAnsi"/>
        </w:rPr>
      </w:pPr>
      <w:r>
        <w:rPr>
          <w:rFonts w:cstheme="minorHAnsi"/>
        </w:rPr>
        <w:t>Case2:</w:t>
      </w:r>
    </w:p>
    <w:p w14:paraId="70D5A5EB" w14:textId="31FFB839" w:rsidR="003032A3" w:rsidRDefault="00223756" w:rsidP="009636F9">
      <w:pPr>
        <w:rPr>
          <w:rFonts w:cstheme="minorHAnsi"/>
        </w:rPr>
      </w:pPr>
      <w:r>
        <w:rPr>
          <w:rFonts w:cstheme="minorHAnsi"/>
        </w:rPr>
        <w:t>Within the constructor we can take either super or this but not both simultaneously.</w:t>
      </w:r>
    </w:p>
    <w:p w14:paraId="3A4B2CBD" w14:textId="1797FD59" w:rsidR="00223756" w:rsidRDefault="00223756" w:rsidP="009636F9">
      <w:pPr>
        <w:rPr>
          <w:rFonts w:cstheme="minorHAnsi"/>
        </w:rPr>
      </w:pPr>
      <w:r>
        <w:rPr>
          <w:rFonts w:cstheme="minorHAnsi"/>
        </w:rPr>
        <w:t>Ex:</w:t>
      </w:r>
    </w:p>
    <w:p w14:paraId="155B2B16" w14:textId="77777777" w:rsidR="00223756" w:rsidRDefault="00223756" w:rsidP="00223756">
      <w:pPr>
        <w:rPr>
          <w:rFonts w:cstheme="minorHAnsi"/>
        </w:rPr>
      </w:pPr>
      <w:r>
        <w:rPr>
          <w:rFonts w:cstheme="minorHAnsi"/>
        </w:rPr>
        <w:t xml:space="preserve">class </w:t>
      </w:r>
      <w:proofErr w:type="gramStart"/>
      <w:r>
        <w:rPr>
          <w:rFonts w:cstheme="minorHAnsi"/>
        </w:rPr>
        <w:t>Test{</w:t>
      </w:r>
      <w:proofErr w:type="gramEnd"/>
    </w:p>
    <w:p w14:paraId="6590AD27" w14:textId="77777777" w:rsidR="00223756" w:rsidRDefault="00223756" w:rsidP="00223756">
      <w:pPr>
        <w:rPr>
          <w:rFonts w:cstheme="minorHAnsi"/>
        </w:rPr>
      </w:pPr>
      <w:r>
        <w:rPr>
          <w:rFonts w:cstheme="minorHAnsi"/>
        </w:rPr>
        <w:tab/>
      </w:r>
      <w:proofErr w:type="gramStart"/>
      <w:r>
        <w:rPr>
          <w:rFonts w:cstheme="minorHAnsi"/>
        </w:rPr>
        <w:t>Test(</w:t>
      </w:r>
      <w:proofErr w:type="gramEnd"/>
      <w:r>
        <w:rPr>
          <w:rFonts w:cstheme="minorHAnsi"/>
        </w:rPr>
        <w:t>){</w:t>
      </w:r>
    </w:p>
    <w:p w14:paraId="5AD0A3A9" w14:textId="3A8F6CC8" w:rsidR="00223756" w:rsidRDefault="00223756" w:rsidP="00223756">
      <w:pPr>
        <w:rPr>
          <w:rFonts w:cstheme="minorHAnsi"/>
        </w:rPr>
      </w:pPr>
      <w:r>
        <w:rPr>
          <w:rFonts w:cstheme="minorHAnsi"/>
        </w:rPr>
        <w:tab/>
      </w:r>
      <w:r>
        <w:rPr>
          <w:rFonts w:cstheme="minorHAnsi"/>
        </w:rPr>
        <w:tab/>
      </w:r>
      <w:proofErr w:type="gramStart"/>
      <w:r>
        <w:rPr>
          <w:rFonts w:cstheme="minorHAnsi"/>
        </w:rPr>
        <w:t>super(</w:t>
      </w:r>
      <w:proofErr w:type="gramEnd"/>
      <w:r>
        <w:rPr>
          <w:rFonts w:cstheme="minorHAnsi"/>
        </w:rPr>
        <w:t>);</w:t>
      </w:r>
    </w:p>
    <w:p w14:paraId="2B4CFF10" w14:textId="1CCC796D" w:rsidR="00223756" w:rsidRDefault="00223756" w:rsidP="00223756">
      <w:pPr>
        <w:rPr>
          <w:rFonts w:cstheme="minorHAnsi"/>
        </w:rPr>
      </w:pPr>
      <w:r>
        <w:rPr>
          <w:rFonts w:cstheme="minorHAnsi"/>
        </w:rPr>
        <w:tab/>
      </w:r>
      <w:r>
        <w:rPr>
          <w:rFonts w:cstheme="minorHAnsi"/>
        </w:rPr>
        <w:tab/>
      </w:r>
      <w:proofErr w:type="gramStart"/>
      <w:r>
        <w:rPr>
          <w:rFonts w:cstheme="minorHAnsi"/>
        </w:rPr>
        <w:t>this(</w:t>
      </w:r>
      <w:proofErr w:type="gramEnd"/>
      <w:r>
        <w:rPr>
          <w:rFonts w:cstheme="minorHAnsi"/>
        </w:rPr>
        <w:t>);</w:t>
      </w:r>
    </w:p>
    <w:p w14:paraId="11237BC4" w14:textId="77777777" w:rsidR="00223756" w:rsidRDefault="00223756" w:rsidP="00223756">
      <w:pPr>
        <w:ind w:firstLine="720"/>
        <w:rPr>
          <w:rFonts w:cstheme="minorHAnsi"/>
        </w:rPr>
      </w:pPr>
      <w:r>
        <w:rPr>
          <w:rFonts w:cstheme="minorHAnsi"/>
        </w:rPr>
        <w:t>}</w:t>
      </w:r>
    </w:p>
    <w:p w14:paraId="194FBADD" w14:textId="77777777" w:rsidR="00223756" w:rsidRDefault="00223756" w:rsidP="00223756">
      <w:pPr>
        <w:rPr>
          <w:rFonts w:cstheme="minorHAnsi"/>
        </w:rPr>
      </w:pPr>
      <w:r>
        <w:rPr>
          <w:rFonts w:cstheme="minorHAnsi"/>
        </w:rPr>
        <w:t>}</w:t>
      </w:r>
    </w:p>
    <w:p w14:paraId="22C06DA7" w14:textId="3DB187FE" w:rsidR="00223756" w:rsidRDefault="009C6F7C" w:rsidP="00223756">
      <w:pPr>
        <w:rPr>
          <w:rFonts w:cstheme="minorHAnsi"/>
        </w:rPr>
      </w:pPr>
      <w:r>
        <w:rPr>
          <w:rFonts w:cstheme="minorHAnsi"/>
        </w:rPr>
        <w:t>CE:</w:t>
      </w:r>
      <w:r w:rsidR="00223756">
        <w:rPr>
          <w:rFonts w:cstheme="minorHAnsi"/>
        </w:rPr>
        <w:t xml:space="preserve"> call to this must be first statement in constructor </w:t>
      </w:r>
    </w:p>
    <w:p w14:paraId="3CDF0CE2" w14:textId="31D2D252" w:rsidR="00223756" w:rsidRDefault="00223756" w:rsidP="009636F9">
      <w:pPr>
        <w:rPr>
          <w:rFonts w:cstheme="minorHAnsi"/>
        </w:rPr>
      </w:pPr>
    </w:p>
    <w:p w14:paraId="7FDB709F" w14:textId="11A1B8EF" w:rsidR="009C6F7C" w:rsidRDefault="009C6F7C" w:rsidP="009636F9">
      <w:pPr>
        <w:rPr>
          <w:rFonts w:cstheme="minorHAnsi"/>
        </w:rPr>
      </w:pPr>
      <w:r>
        <w:rPr>
          <w:rFonts w:cstheme="minorHAnsi"/>
        </w:rPr>
        <w:t xml:space="preserve">Case3: </w:t>
      </w:r>
    </w:p>
    <w:p w14:paraId="04406FC9" w14:textId="53DE6016" w:rsidR="009D7266" w:rsidRDefault="009D7266" w:rsidP="009636F9">
      <w:pPr>
        <w:rPr>
          <w:rFonts w:cstheme="minorHAnsi"/>
        </w:rPr>
      </w:pPr>
      <w:r>
        <w:rPr>
          <w:rFonts w:cstheme="minorHAnsi"/>
        </w:rPr>
        <w:t xml:space="preserve">We can use </w:t>
      </w:r>
      <w:proofErr w:type="gramStart"/>
      <w:r>
        <w:rPr>
          <w:rFonts w:cstheme="minorHAnsi"/>
        </w:rPr>
        <w:t>super(</w:t>
      </w:r>
      <w:proofErr w:type="gramEnd"/>
      <w:r>
        <w:rPr>
          <w:rFonts w:cstheme="minorHAnsi"/>
        </w:rPr>
        <w:t>) or this() only inside constructor if we are trying to use outside of constructor we will get compile time error</w:t>
      </w:r>
      <w:r w:rsidR="004A245D">
        <w:rPr>
          <w:rFonts w:cstheme="minorHAnsi"/>
        </w:rPr>
        <w:t xml:space="preserve"> i.e. we can call a constructor directly from another constructor only.</w:t>
      </w:r>
    </w:p>
    <w:p w14:paraId="4EEDFF7A" w14:textId="77777777" w:rsidR="009C6F7C" w:rsidRDefault="009C6F7C" w:rsidP="009636F9">
      <w:pPr>
        <w:rPr>
          <w:rFonts w:cstheme="minorHAnsi"/>
        </w:rPr>
      </w:pPr>
      <w:r>
        <w:rPr>
          <w:rFonts w:cstheme="minorHAnsi"/>
        </w:rPr>
        <w:t xml:space="preserve">class </w:t>
      </w:r>
      <w:proofErr w:type="gramStart"/>
      <w:r>
        <w:rPr>
          <w:rFonts w:cstheme="minorHAnsi"/>
        </w:rPr>
        <w:t>Test{</w:t>
      </w:r>
      <w:proofErr w:type="gramEnd"/>
    </w:p>
    <w:p w14:paraId="4BBCA49D" w14:textId="77777777" w:rsidR="009C6F7C" w:rsidRDefault="009C6F7C" w:rsidP="009636F9">
      <w:pPr>
        <w:rPr>
          <w:rFonts w:cstheme="minorHAnsi"/>
        </w:rPr>
      </w:pPr>
      <w:r>
        <w:rPr>
          <w:rFonts w:cstheme="minorHAnsi"/>
        </w:rPr>
        <w:tab/>
        <w:t>public void m1</w:t>
      </w:r>
      <w:proofErr w:type="gramStart"/>
      <w:r>
        <w:rPr>
          <w:rFonts w:cstheme="minorHAnsi"/>
        </w:rPr>
        <w:t>(){</w:t>
      </w:r>
      <w:proofErr w:type="gramEnd"/>
    </w:p>
    <w:p w14:paraId="764901DF" w14:textId="48D55AE4" w:rsidR="009C6F7C" w:rsidRDefault="009C6F7C" w:rsidP="009636F9">
      <w:pPr>
        <w:rPr>
          <w:rFonts w:cstheme="minorHAnsi"/>
        </w:rPr>
      </w:pPr>
      <w:r>
        <w:rPr>
          <w:rFonts w:cstheme="minorHAnsi"/>
        </w:rPr>
        <w:tab/>
      </w:r>
      <w:r>
        <w:rPr>
          <w:rFonts w:cstheme="minorHAnsi"/>
        </w:rPr>
        <w:tab/>
      </w:r>
      <w:proofErr w:type="gramStart"/>
      <w:r>
        <w:rPr>
          <w:rFonts w:cstheme="minorHAnsi"/>
        </w:rPr>
        <w:t>super(</w:t>
      </w:r>
      <w:proofErr w:type="gramEnd"/>
      <w:r>
        <w:rPr>
          <w:rFonts w:cstheme="minorHAnsi"/>
        </w:rPr>
        <w:t>);</w:t>
      </w:r>
    </w:p>
    <w:p w14:paraId="2A4E14AF" w14:textId="705B7662" w:rsidR="009C6F7C" w:rsidRDefault="009C6F7C" w:rsidP="009636F9">
      <w:pPr>
        <w:rPr>
          <w:rFonts w:cstheme="minorHAnsi"/>
        </w:rPr>
      </w:pPr>
      <w:r>
        <w:rPr>
          <w:rFonts w:cstheme="minorHAnsi"/>
        </w:rPr>
        <w:tab/>
      </w:r>
      <w:r>
        <w:rPr>
          <w:rFonts w:cstheme="minorHAnsi"/>
        </w:rPr>
        <w:tab/>
        <w:t>sop(“Hello”</w:t>
      </w:r>
      <w:proofErr w:type="gramStart"/>
      <w:r>
        <w:rPr>
          <w:rFonts w:cstheme="minorHAnsi"/>
        </w:rPr>
        <w:t>);</w:t>
      </w:r>
      <w:proofErr w:type="gramEnd"/>
    </w:p>
    <w:p w14:paraId="034C6A8B" w14:textId="1F03F7E0" w:rsidR="009C6F7C" w:rsidRDefault="009C6F7C" w:rsidP="009C6F7C">
      <w:pPr>
        <w:ind w:firstLine="720"/>
        <w:rPr>
          <w:rFonts w:cstheme="minorHAnsi"/>
        </w:rPr>
      </w:pPr>
      <w:r>
        <w:rPr>
          <w:rFonts w:cstheme="minorHAnsi"/>
        </w:rPr>
        <w:t>}</w:t>
      </w:r>
    </w:p>
    <w:p w14:paraId="6F28C2A8" w14:textId="6DB8994B" w:rsidR="009C6F7C" w:rsidRDefault="009C6F7C" w:rsidP="009636F9">
      <w:pPr>
        <w:rPr>
          <w:rFonts w:cstheme="minorHAnsi"/>
        </w:rPr>
      </w:pPr>
      <w:r>
        <w:rPr>
          <w:rFonts w:cstheme="minorHAnsi"/>
        </w:rPr>
        <w:t>}</w:t>
      </w:r>
    </w:p>
    <w:p w14:paraId="03CC47E7" w14:textId="56F949AB" w:rsidR="009D7266" w:rsidRDefault="009D7266" w:rsidP="009D7266">
      <w:pPr>
        <w:rPr>
          <w:rFonts w:cstheme="minorHAnsi"/>
        </w:rPr>
      </w:pPr>
      <w:r>
        <w:rPr>
          <w:rFonts w:cstheme="minorHAnsi"/>
        </w:rPr>
        <w:t xml:space="preserve">CE: call to super must be first statement in constructor </w:t>
      </w:r>
    </w:p>
    <w:p w14:paraId="5DDDBD9E" w14:textId="6A0743BB" w:rsidR="009D7266" w:rsidRDefault="00E047C7" w:rsidP="009636F9">
      <w:pPr>
        <w:rPr>
          <w:rFonts w:cstheme="minorHAnsi"/>
        </w:rPr>
      </w:pPr>
      <w:r w:rsidRPr="00E047C7">
        <w:rPr>
          <w:rFonts w:cstheme="minorHAnsi"/>
          <w:noProof/>
        </w:rPr>
        <w:lastRenderedPageBreak/>
        <w:drawing>
          <wp:anchor distT="0" distB="0" distL="114300" distR="114300" simplePos="0" relativeHeight="252469248" behindDoc="1" locked="0" layoutInCell="1" allowOverlap="1" wp14:anchorId="55CC5CCB" wp14:editId="57C635B5">
            <wp:simplePos x="0" y="0"/>
            <wp:positionH relativeFrom="margin">
              <wp:align>left</wp:align>
            </wp:positionH>
            <wp:positionV relativeFrom="paragraph">
              <wp:posOffset>65992</wp:posOffset>
            </wp:positionV>
            <wp:extent cx="4407126" cy="1619333"/>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7126" cy="1619333"/>
                    </a:xfrm>
                    <a:prstGeom prst="rect">
                      <a:avLst/>
                    </a:prstGeom>
                  </pic:spPr>
                </pic:pic>
              </a:graphicData>
            </a:graphic>
          </wp:anchor>
        </w:drawing>
      </w:r>
    </w:p>
    <w:p w14:paraId="33BE5B1D" w14:textId="28BA3CE1" w:rsidR="00813528" w:rsidRPr="00813528" w:rsidRDefault="00813528" w:rsidP="00813528">
      <w:pPr>
        <w:rPr>
          <w:rFonts w:cstheme="minorHAnsi"/>
        </w:rPr>
      </w:pPr>
    </w:p>
    <w:p w14:paraId="0BBE594F" w14:textId="2074EFD0" w:rsidR="00813528" w:rsidRPr="00813528" w:rsidRDefault="00813528" w:rsidP="00813528">
      <w:pPr>
        <w:rPr>
          <w:rFonts w:cstheme="minorHAnsi"/>
        </w:rPr>
      </w:pPr>
    </w:p>
    <w:p w14:paraId="4120B64F" w14:textId="1EFED3EF" w:rsidR="00813528" w:rsidRPr="00813528" w:rsidRDefault="00813528" w:rsidP="00813528">
      <w:pPr>
        <w:rPr>
          <w:rFonts w:cstheme="minorHAnsi"/>
        </w:rPr>
      </w:pPr>
    </w:p>
    <w:p w14:paraId="31154C7F" w14:textId="1924615B" w:rsidR="00813528" w:rsidRPr="00813528" w:rsidRDefault="00813528" w:rsidP="00813528">
      <w:pPr>
        <w:rPr>
          <w:rFonts w:cstheme="minorHAnsi"/>
        </w:rPr>
      </w:pPr>
    </w:p>
    <w:p w14:paraId="23B7A2E6" w14:textId="56F105EE" w:rsidR="00813528" w:rsidRPr="00813528" w:rsidRDefault="00813528" w:rsidP="00813528">
      <w:pPr>
        <w:rPr>
          <w:rFonts w:cstheme="minorHAnsi"/>
        </w:rPr>
      </w:pPr>
    </w:p>
    <w:p w14:paraId="777D5406" w14:textId="1E0D5ED8" w:rsidR="00813528" w:rsidRDefault="00813528" w:rsidP="004B6214">
      <w:pPr>
        <w:jc w:val="center"/>
        <w:rPr>
          <w:rFonts w:cstheme="minorHAnsi"/>
        </w:rPr>
      </w:pPr>
    </w:p>
    <w:tbl>
      <w:tblPr>
        <w:tblStyle w:val="TableGrid"/>
        <w:tblW w:w="0" w:type="auto"/>
        <w:tblLook w:val="04A0" w:firstRow="1" w:lastRow="0" w:firstColumn="1" w:lastColumn="0" w:noHBand="0" w:noVBand="1"/>
      </w:tblPr>
      <w:tblGrid>
        <w:gridCol w:w="4297"/>
        <w:gridCol w:w="4297"/>
      </w:tblGrid>
      <w:tr w:rsidR="004B6214" w14:paraId="66CDD0CA" w14:textId="77777777" w:rsidTr="004B6214">
        <w:trPr>
          <w:trHeight w:val="387"/>
        </w:trPr>
        <w:tc>
          <w:tcPr>
            <w:tcW w:w="4297" w:type="dxa"/>
          </w:tcPr>
          <w:p w14:paraId="310532DC" w14:textId="1BBDAF30" w:rsidR="004B6214" w:rsidRDefault="004B6214" w:rsidP="004B6214">
            <w:pPr>
              <w:jc w:val="center"/>
              <w:rPr>
                <w:rFonts w:cstheme="minorHAnsi"/>
              </w:rPr>
            </w:pPr>
            <w:r>
              <w:rPr>
                <w:rFonts w:cstheme="minorHAnsi"/>
              </w:rPr>
              <w:t>super(</w:t>
            </w:r>
            <w:proofErr w:type="gramStart"/>
            <w:r>
              <w:rPr>
                <w:rFonts w:cstheme="minorHAnsi"/>
              </w:rPr>
              <w:t>),this</w:t>
            </w:r>
            <w:proofErr w:type="gramEnd"/>
            <w:r>
              <w:rPr>
                <w:rFonts w:cstheme="minorHAnsi"/>
              </w:rPr>
              <w:t>()</w:t>
            </w:r>
          </w:p>
        </w:tc>
        <w:tc>
          <w:tcPr>
            <w:tcW w:w="4297" w:type="dxa"/>
          </w:tcPr>
          <w:p w14:paraId="2F7CEE46" w14:textId="30D3C4FE" w:rsidR="004B6214" w:rsidRDefault="004B6214" w:rsidP="004B6214">
            <w:pPr>
              <w:jc w:val="center"/>
              <w:rPr>
                <w:rFonts w:cstheme="minorHAnsi"/>
              </w:rPr>
            </w:pPr>
            <w:proofErr w:type="spellStart"/>
            <w:proofErr w:type="gramStart"/>
            <w:r>
              <w:rPr>
                <w:rFonts w:cstheme="minorHAnsi"/>
              </w:rPr>
              <w:t>super,this</w:t>
            </w:r>
            <w:proofErr w:type="spellEnd"/>
            <w:proofErr w:type="gramEnd"/>
          </w:p>
        </w:tc>
      </w:tr>
      <w:tr w:rsidR="004B6214" w14:paraId="5A2B82B8" w14:textId="77777777" w:rsidTr="004B6214">
        <w:trPr>
          <w:trHeight w:val="563"/>
        </w:trPr>
        <w:tc>
          <w:tcPr>
            <w:tcW w:w="4297" w:type="dxa"/>
          </w:tcPr>
          <w:p w14:paraId="131E86B2" w14:textId="508FF3EF" w:rsidR="004B6214" w:rsidRDefault="004B6214" w:rsidP="00813528">
            <w:pPr>
              <w:rPr>
                <w:rFonts w:cstheme="minorHAnsi"/>
              </w:rPr>
            </w:pPr>
            <w:r>
              <w:rPr>
                <w:rFonts w:cstheme="minorHAnsi"/>
              </w:rPr>
              <w:t>1. These are constructor calls to call super class and current class constructor.</w:t>
            </w:r>
          </w:p>
        </w:tc>
        <w:tc>
          <w:tcPr>
            <w:tcW w:w="4297" w:type="dxa"/>
          </w:tcPr>
          <w:p w14:paraId="1522267F" w14:textId="308479C3" w:rsidR="004B6214" w:rsidRDefault="004B6214" w:rsidP="00813528">
            <w:pPr>
              <w:rPr>
                <w:rFonts w:cstheme="minorHAnsi"/>
              </w:rPr>
            </w:pPr>
            <w:r>
              <w:rPr>
                <w:rFonts w:cstheme="minorHAnsi"/>
              </w:rPr>
              <w:t>1. These are keywords to refer super class and current class instance members.</w:t>
            </w:r>
          </w:p>
        </w:tc>
      </w:tr>
      <w:tr w:rsidR="004B6214" w14:paraId="2771DF7B" w14:textId="77777777" w:rsidTr="004B6214">
        <w:trPr>
          <w:trHeight w:val="401"/>
        </w:trPr>
        <w:tc>
          <w:tcPr>
            <w:tcW w:w="4297" w:type="dxa"/>
          </w:tcPr>
          <w:p w14:paraId="00CFBBAA" w14:textId="634BC71E" w:rsidR="004B6214" w:rsidRDefault="004B6214" w:rsidP="00813528">
            <w:pPr>
              <w:rPr>
                <w:rFonts w:cstheme="minorHAnsi"/>
              </w:rPr>
            </w:pPr>
            <w:r>
              <w:rPr>
                <w:rFonts w:cstheme="minorHAnsi"/>
              </w:rPr>
              <w:t>2. We can use only in constructor as first line.</w:t>
            </w:r>
          </w:p>
        </w:tc>
        <w:tc>
          <w:tcPr>
            <w:tcW w:w="4297" w:type="dxa"/>
          </w:tcPr>
          <w:p w14:paraId="3C5F19E9" w14:textId="55CE625B" w:rsidR="004B6214" w:rsidRDefault="004B6214" w:rsidP="00813528">
            <w:pPr>
              <w:rPr>
                <w:rFonts w:cstheme="minorHAnsi"/>
              </w:rPr>
            </w:pPr>
            <w:r>
              <w:rPr>
                <w:rFonts w:cstheme="minorHAnsi"/>
              </w:rPr>
              <w:t>2. We can use anywhere except static area.</w:t>
            </w:r>
          </w:p>
        </w:tc>
      </w:tr>
      <w:tr w:rsidR="004B6214" w14:paraId="0E71B485" w14:textId="77777777" w:rsidTr="004B6214">
        <w:trPr>
          <w:trHeight w:val="421"/>
        </w:trPr>
        <w:tc>
          <w:tcPr>
            <w:tcW w:w="4297" w:type="dxa"/>
          </w:tcPr>
          <w:p w14:paraId="56973CD6" w14:textId="50452E24" w:rsidR="004B6214" w:rsidRDefault="004B6214" w:rsidP="00813528">
            <w:pPr>
              <w:rPr>
                <w:rFonts w:cstheme="minorHAnsi"/>
              </w:rPr>
            </w:pPr>
            <w:r>
              <w:rPr>
                <w:rFonts w:cstheme="minorHAnsi"/>
              </w:rPr>
              <w:t xml:space="preserve">3. We can use only once in constructor. </w:t>
            </w:r>
          </w:p>
        </w:tc>
        <w:tc>
          <w:tcPr>
            <w:tcW w:w="4297" w:type="dxa"/>
          </w:tcPr>
          <w:p w14:paraId="0305BEB4" w14:textId="6DA15337" w:rsidR="004B6214" w:rsidRDefault="004B6214" w:rsidP="00813528">
            <w:pPr>
              <w:rPr>
                <w:rFonts w:cstheme="minorHAnsi"/>
              </w:rPr>
            </w:pPr>
            <w:r>
              <w:rPr>
                <w:rFonts w:cstheme="minorHAnsi"/>
              </w:rPr>
              <w:t>3. We can use any number of times</w:t>
            </w:r>
          </w:p>
        </w:tc>
      </w:tr>
      <w:tr w:rsidR="004B6214" w14:paraId="21CF02B5" w14:textId="77777777" w:rsidTr="004B6214">
        <w:trPr>
          <w:trHeight w:val="421"/>
        </w:trPr>
        <w:tc>
          <w:tcPr>
            <w:tcW w:w="4297" w:type="dxa"/>
          </w:tcPr>
          <w:p w14:paraId="45D1FC87" w14:textId="77777777" w:rsidR="004B6214" w:rsidRDefault="004B6214" w:rsidP="004B6214">
            <w:pPr>
              <w:rPr>
                <w:rFonts w:cstheme="minorHAnsi"/>
              </w:rPr>
            </w:pPr>
            <w:r>
              <w:rPr>
                <w:rFonts w:cstheme="minorHAnsi"/>
              </w:rPr>
              <w:t>4. Ex: class Test {</w:t>
            </w:r>
          </w:p>
          <w:p w14:paraId="23D19D23" w14:textId="77777777" w:rsidR="004B6214" w:rsidRDefault="004B6214" w:rsidP="004B6214">
            <w:pPr>
              <w:rPr>
                <w:rFonts w:cstheme="minorHAnsi"/>
              </w:rPr>
            </w:pPr>
            <w:r>
              <w:rPr>
                <w:rFonts w:cstheme="minorHAnsi"/>
              </w:rPr>
              <w:t xml:space="preserve">             </w:t>
            </w:r>
            <w:proofErr w:type="gramStart"/>
            <w:r>
              <w:rPr>
                <w:rFonts w:cstheme="minorHAnsi"/>
              </w:rPr>
              <w:t>Test(</w:t>
            </w:r>
            <w:proofErr w:type="gramEnd"/>
            <w:r>
              <w:rPr>
                <w:rFonts w:cstheme="minorHAnsi"/>
              </w:rPr>
              <w:t>){</w:t>
            </w:r>
          </w:p>
          <w:p w14:paraId="3B86163E" w14:textId="77777777" w:rsidR="004B6214" w:rsidRDefault="004B6214" w:rsidP="004B6214">
            <w:pPr>
              <w:rPr>
                <w:rFonts w:cstheme="minorHAnsi"/>
              </w:rPr>
            </w:pPr>
            <w:r>
              <w:rPr>
                <w:rFonts w:cstheme="minorHAnsi"/>
              </w:rPr>
              <w:t xml:space="preserve">                       </w:t>
            </w:r>
            <w:proofErr w:type="gramStart"/>
            <w:r>
              <w:rPr>
                <w:rFonts w:cstheme="minorHAnsi"/>
              </w:rPr>
              <w:t>super(</w:t>
            </w:r>
            <w:proofErr w:type="gramEnd"/>
            <w:r>
              <w:rPr>
                <w:rFonts w:cstheme="minorHAnsi"/>
              </w:rPr>
              <w:t>);</w:t>
            </w:r>
          </w:p>
          <w:p w14:paraId="221009CA" w14:textId="77777777" w:rsidR="004B6214" w:rsidRDefault="004B6214" w:rsidP="004B6214">
            <w:pPr>
              <w:rPr>
                <w:rFonts w:cstheme="minorHAnsi"/>
              </w:rPr>
            </w:pPr>
            <w:r>
              <w:rPr>
                <w:rFonts w:cstheme="minorHAnsi"/>
              </w:rPr>
              <w:t xml:space="preserve">             }</w:t>
            </w:r>
          </w:p>
          <w:p w14:paraId="4A0883CF" w14:textId="5C5445E0" w:rsidR="004B6214" w:rsidRDefault="004B6214" w:rsidP="004B6214">
            <w:pPr>
              <w:rPr>
                <w:rFonts w:cstheme="minorHAnsi"/>
              </w:rPr>
            </w:pPr>
            <w:r>
              <w:rPr>
                <w:rFonts w:cstheme="minorHAnsi"/>
              </w:rPr>
              <w:t>}</w:t>
            </w:r>
          </w:p>
        </w:tc>
        <w:tc>
          <w:tcPr>
            <w:tcW w:w="4297" w:type="dxa"/>
          </w:tcPr>
          <w:p w14:paraId="7C031174" w14:textId="77777777" w:rsidR="004B6214" w:rsidRDefault="004B6214" w:rsidP="004B6214">
            <w:pPr>
              <w:rPr>
                <w:rFonts w:cstheme="minorHAnsi"/>
              </w:rPr>
            </w:pPr>
            <w:r>
              <w:rPr>
                <w:rFonts w:cstheme="minorHAnsi"/>
              </w:rPr>
              <w:t xml:space="preserve">4. Ex: class </w:t>
            </w:r>
            <w:proofErr w:type="gramStart"/>
            <w:r>
              <w:rPr>
                <w:rFonts w:cstheme="minorHAnsi"/>
              </w:rPr>
              <w:t>P{</w:t>
            </w:r>
            <w:proofErr w:type="gramEnd"/>
          </w:p>
          <w:p w14:paraId="57624E51" w14:textId="126270DC" w:rsidR="004B6214" w:rsidRDefault="004B6214" w:rsidP="004B6214">
            <w:pPr>
              <w:rPr>
                <w:rFonts w:cstheme="minorHAnsi"/>
              </w:rPr>
            </w:pPr>
            <w:r>
              <w:rPr>
                <w:rFonts w:cstheme="minorHAnsi"/>
              </w:rPr>
              <w:t xml:space="preserve">         int x = </w:t>
            </w:r>
            <w:proofErr w:type="gramStart"/>
            <w:r>
              <w:rPr>
                <w:rFonts w:cstheme="minorHAnsi"/>
              </w:rPr>
              <w:t>100;</w:t>
            </w:r>
            <w:proofErr w:type="gramEnd"/>
          </w:p>
          <w:p w14:paraId="58FC3DD1" w14:textId="65906596" w:rsidR="004B6214" w:rsidRDefault="004B6214" w:rsidP="004B6214">
            <w:pPr>
              <w:rPr>
                <w:rFonts w:cstheme="minorHAnsi"/>
              </w:rPr>
            </w:pPr>
            <w:r>
              <w:rPr>
                <w:rFonts w:cstheme="minorHAnsi"/>
              </w:rPr>
              <w:t>}</w:t>
            </w:r>
          </w:p>
          <w:p w14:paraId="62261322" w14:textId="77777777" w:rsidR="004B6214" w:rsidRDefault="004B6214" w:rsidP="004B6214">
            <w:pPr>
              <w:rPr>
                <w:rFonts w:cstheme="minorHAnsi"/>
              </w:rPr>
            </w:pPr>
            <w:r>
              <w:rPr>
                <w:rFonts w:cstheme="minorHAnsi"/>
              </w:rPr>
              <w:t xml:space="preserve">class C extends </w:t>
            </w:r>
            <w:proofErr w:type="gramStart"/>
            <w:r>
              <w:rPr>
                <w:rFonts w:cstheme="minorHAnsi"/>
              </w:rPr>
              <w:t>P{</w:t>
            </w:r>
            <w:proofErr w:type="gramEnd"/>
          </w:p>
          <w:p w14:paraId="77874F65" w14:textId="2C0C815B" w:rsidR="004B6214" w:rsidRDefault="004B6214" w:rsidP="004B6214">
            <w:pPr>
              <w:rPr>
                <w:rFonts w:cstheme="minorHAnsi"/>
              </w:rPr>
            </w:pPr>
            <w:r>
              <w:rPr>
                <w:rFonts w:cstheme="minorHAnsi"/>
              </w:rPr>
              <w:t xml:space="preserve">          int x = </w:t>
            </w:r>
            <w:proofErr w:type="gramStart"/>
            <w:r>
              <w:rPr>
                <w:rFonts w:cstheme="minorHAnsi"/>
              </w:rPr>
              <w:t>200;</w:t>
            </w:r>
            <w:proofErr w:type="gramEnd"/>
          </w:p>
          <w:p w14:paraId="4819C161" w14:textId="77777777" w:rsidR="004B6214" w:rsidRDefault="004B6214" w:rsidP="004B6214">
            <w:pPr>
              <w:rPr>
                <w:rFonts w:cstheme="minorHAnsi"/>
              </w:rPr>
            </w:pPr>
            <w:r>
              <w:rPr>
                <w:rFonts w:cstheme="minorHAnsi"/>
              </w:rPr>
              <w:t xml:space="preserve">           public void m1</w:t>
            </w:r>
            <w:proofErr w:type="gramStart"/>
            <w:r>
              <w:rPr>
                <w:rFonts w:cstheme="minorHAnsi"/>
              </w:rPr>
              <w:t>(){</w:t>
            </w:r>
            <w:proofErr w:type="gramEnd"/>
          </w:p>
          <w:p w14:paraId="220E8097" w14:textId="12AAC6FB" w:rsidR="004B6214" w:rsidRDefault="004B6214" w:rsidP="004B6214">
            <w:pPr>
              <w:rPr>
                <w:rFonts w:cstheme="minorHAnsi"/>
              </w:rPr>
            </w:pPr>
            <w:r>
              <w:rPr>
                <w:rFonts w:cstheme="minorHAnsi"/>
              </w:rPr>
              <w:t xml:space="preserve">                     sop(</w:t>
            </w:r>
            <w:proofErr w:type="spellStart"/>
            <w:r>
              <w:rPr>
                <w:rFonts w:cstheme="minorHAnsi"/>
              </w:rPr>
              <w:t>this.x</w:t>
            </w:r>
            <w:proofErr w:type="spellEnd"/>
            <w:r>
              <w:rPr>
                <w:rFonts w:cstheme="minorHAnsi"/>
              </w:rPr>
              <w:t>); //200</w:t>
            </w:r>
          </w:p>
          <w:p w14:paraId="3CA0469A" w14:textId="7FFA2F6F" w:rsidR="004B6214" w:rsidRDefault="004B6214" w:rsidP="004B6214">
            <w:pPr>
              <w:rPr>
                <w:rFonts w:cstheme="minorHAnsi"/>
              </w:rPr>
            </w:pPr>
            <w:r>
              <w:rPr>
                <w:rFonts w:cstheme="minorHAnsi"/>
              </w:rPr>
              <w:t xml:space="preserve">                      sop(</w:t>
            </w:r>
            <w:proofErr w:type="spellStart"/>
            <w:r>
              <w:rPr>
                <w:rFonts w:cstheme="minorHAnsi"/>
              </w:rPr>
              <w:t>super.x</w:t>
            </w:r>
            <w:proofErr w:type="spellEnd"/>
            <w:r>
              <w:rPr>
                <w:rFonts w:cstheme="minorHAnsi"/>
              </w:rPr>
              <w:t>); //100</w:t>
            </w:r>
          </w:p>
          <w:p w14:paraId="76CB401F" w14:textId="58155ADC" w:rsidR="004B6214" w:rsidRDefault="004B6214" w:rsidP="004B6214">
            <w:pPr>
              <w:rPr>
                <w:rFonts w:cstheme="minorHAnsi"/>
              </w:rPr>
            </w:pPr>
            <w:r>
              <w:rPr>
                <w:rFonts w:cstheme="minorHAnsi"/>
              </w:rPr>
              <w:t xml:space="preserve">          }</w:t>
            </w:r>
          </w:p>
          <w:p w14:paraId="6F961823" w14:textId="1CFDD18D" w:rsidR="004B6214" w:rsidRDefault="004B6214" w:rsidP="004B6214">
            <w:pPr>
              <w:rPr>
                <w:rFonts w:cstheme="minorHAnsi"/>
              </w:rPr>
            </w:pPr>
            <w:r>
              <w:rPr>
                <w:rFonts w:cstheme="minorHAnsi"/>
              </w:rPr>
              <w:t xml:space="preserve"> }</w:t>
            </w:r>
          </w:p>
          <w:p w14:paraId="43B56ACD" w14:textId="1AABA000" w:rsidR="004B6214" w:rsidRDefault="004B6214" w:rsidP="00813528">
            <w:pPr>
              <w:rPr>
                <w:rFonts w:cstheme="minorHAnsi"/>
              </w:rPr>
            </w:pPr>
          </w:p>
        </w:tc>
      </w:tr>
    </w:tbl>
    <w:p w14:paraId="01FC5745" w14:textId="6606E001" w:rsidR="00813528" w:rsidRDefault="00813528" w:rsidP="00813528">
      <w:pPr>
        <w:rPr>
          <w:rFonts w:cstheme="minorHAnsi"/>
        </w:rPr>
      </w:pPr>
    </w:p>
    <w:p w14:paraId="6F79A13C" w14:textId="761EC038" w:rsidR="001A78A7" w:rsidRDefault="001A78A7" w:rsidP="001A78A7">
      <w:pPr>
        <w:tabs>
          <w:tab w:val="left" w:pos="1130"/>
        </w:tabs>
        <w:rPr>
          <w:rFonts w:cstheme="minorHAnsi"/>
        </w:rPr>
      </w:pPr>
    </w:p>
    <w:p w14:paraId="14C112B7" w14:textId="2ECB3946" w:rsidR="001A78A7" w:rsidRDefault="001A78A7" w:rsidP="001A78A7">
      <w:pPr>
        <w:tabs>
          <w:tab w:val="left" w:pos="1130"/>
        </w:tabs>
        <w:rPr>
          <w:rFonts w:cstheme="minorHAnsi"/>
        </w:rPr>
      </w:pPr>
      <w:r>
        <w:rPr>
          <w:rFonts w:cstheme="minorHAnsi"/>
        </w:rPr>
        <w:t>VIDEO 66:</w:t>
      </w:r>
    </w:p>
    <w:p w14:paraId="3399684E" w14:textId="4933CD90" w:rsidR="004F5539" w:rsidRDefault="001A78A7" w:rsidP="001A78A7">
      <w:pPr>
        <w:tabs>
          <w:tab w:val="left" w:pos="1130"/>
        </w:tabs>
        <w:rPr>
          <w:rFonts w:cstheme="minorHAnsi"/>
        </w:rPr>
      </w:pPr>
      <w:r w:rsidRPr="00CF6E08">
        <w:rPr>
          <w:rFonts w:cstheme="minorHAnsi"/>
          <w:b/>
          <w:bCs/>
        </w:rPr>
        <w:t>Overloaded constructors:</w:t>
      </w:r>
      <w:r w:rsidR="00E1498A" w:rsidRPr="00CF6E08">
        <w:rPr>
          <w:rFonts w:cstheme="minorHAnsi"/>
          <w:b/>
          <w:bCs/>
          <w:noProof/>
        </w:rPr>
        <w:drawing>
          <wp:anchor distT="0" distB="0" distL="114300" distR="114300" simplePos="0" relativeHeight="252471296" behindDoc="1" locked="0" layoutInCell="1" allowOverlap="1" wp14:anchorId="07B13B72" wp14:editId="047751B4">
            <wp:simplePos x="0" y="0"/>
            <wp:positionH relativeFrom="margin">
              <wp:align>left</wp:align>
            </wp:positionH>
            <wp:positionV relativeFrom="paragraph">
              <wp:posOffset>565443</wp:posOffset>
            </wp:positionV>
            <wp:extent cx="5702593" cy="2438525"/>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2593" cy="2438525"/>
                    </a:xfrm>
                    <a:prstGeom prst="rect">
                      <a:avLst/>
                    </a:prstGeom>
                  </pic:spPr>
                </pic:pic>
              </a:graphicData>
            </a:graphic>
          </wp:anchor>
        </w:drawing>
      </w:r>
      <w:r w:rsidR="00CF6E08">
        <w:rPr>
          <w:rFonts w:cstheme="minorHAnsi"/>
        </w:rPr>
        <w:t xml:space="preserve"> </w:t>
      </w:r>
      <w:r w:rsidR="00E1498A">
        <w:rPr>
          <w:rFonts w:cstheme="minorHAnsi"/>
        </w:rPr>
        <w:t>Within a class we can declare multiple constructors and all these constructors having same name but different types of arguments hence all these constructors are considered as overloaded constructor hence overloading concept applicable for constructor.</w:t>
      </w:r>
      <w:r w:rsidR="00E1498A" w:rsidRPr="00E1498A">
        <w:rPr>
          <w:noProof/>
        </w:rPr>
        <w:t xml:space="preserve"> </w:t>
      </w:r>
    </w:p>
    <w:p w14:paraId="0E4B2701" w14:textId="33FE6D45" w:rsidR="00E1498A" w:rsidRPr="00E1498A" w:rsidRDefault="00E1498A" w:rsidP="00E1498A">
      <w:pPr>
        <w:rPr>
          <w:rFonts w:cstheme="minorHAnsi"/>
        </w:rPr>
      </w:pPr>
    </w:p>
    <w:p w14:paraId="42B2CABB" w14:textId="60183987" w:rsidR="00E1498A" w:rsidRPr="00E1498A" w:rsidRDefault="00E1498A" w:rsidP="00E1498A">
      <w:pPr>
        <w:rPr>
          <w:rFonts w:cstheme="minorHAnsi"/>
        </w:rPr>
      </w:pPr>
    </w:p>
    <w:p w14:paraId="1C63E8D4" w14:textId="3FE7DF5D" w:rsidR="00E1498A" w:rsidRPr="00E1498A" w:rsidRDefault="00E1498A" w:rsidP="00E1498A">
      <w:pPr>
        <w:rPr>
          <w:rFonts w:cstheme="minorHAnsi"/>
        </w:rPr>
      </w:pPr>
    </w:p>
    <w:p w14:paraId="3D70BE2A" w14:textId="293C20C2" w:rsidR="00E1498A" w:rsidRPr="00E1498A" w:rsidRDefault="00E1498A" w:rsidP="00E1498A">
      <w:pPr>
        <w:rPr>
          <w:rFonts w:cstheme="minorHAnsi"/>
        </w:rPr>
      </w:pPr>
    </w:p>
    <w:p w14:paraId="02C1819B" w14:textId="5495C397" w:rsidR="00E1498A" w:rsidRPr="00E1498A" w:rsidRDefault="00E1498A" w:rsidP="00E1498A">
      <w:pPr>
        <w:rPr>
          <w:rFonts w:cstheme="minorHAnsi"/>
        </w:rPr>
      </w:pPr>
    </w:p>
    <w:p w14:paraId="107D5F1D" w14:textId="34B68B31" w:rsidR="00E1498A" w:rsidRDefault="00E1498A" w:rsidP="00E1498A">
      <w:pPr>
        <w:rPr>
          <w:rFonts w:cstheme="minorHAnsi"/>
        </w:rPr>
      </w:pPr>
    </w:p>
    <w:p w14:paraId="5A069E5B" w14:textId="4AF5F4CE" w:rsidR="00E1498A" w:rsidRDefault="00E1498A" w:rsidP="00E1498A">
      <w:pPr>
        <w:rPr>
          <w:rFonts w:cstheme="minorHAnsi"/>
        </w:rPr>
      </w:pPr>
    </w:p>
    <w:p w14:paraId="58BD6451" w14:textId="362A5932" w:rsidR="00E1498A" w:rsidRDefault="00E1498A" w:rsidP="00E1498A">
      <w:pPr>
        <w:rPr>
          <w:rFonts w:cstheme="minorHAnsi"/>
        </w:rPr>
      </w:pPr>
    </w:p>
    <w:p w14:paraId="39E47CBB" w14:textId="4584973A" w:rsidR="005F1D9C" w:rsidRDefault="005F1D9C" w:rsidP="00E1498A">
      <w:pPr>
        <w:rPr>
          <w:rFonts w:cstheme="minorHAnsi"/>
        </w:rPr>
      </w:pPr>
    </w:p>
    <w:p w14:paraId="0AAA5E1F" w14:textId="719DC025" w:rsidR="00F17996" w:rsidRDefault="00F17996" w:rsidP="00E1498A">
      <w:pPr>
        <w:rPr>
          <w:rFonts w:cstheme="minorHAnsi"/>
        </w:rPr>
      </w:pPr>
      <w:r>
        <w:rPr>
          <w:rFonts w:cstheme="minorHAnsi"/>
        </w:rPr>
        <w:lastRenderedPageBreak/>
        <w:t xml:space="preserve">For constructor inheritance and overriding concept are not applicable but overloading concept </w:t>
      </w:r>
      <w:r w:rsidR="005B3CA3">
        <w:rPr>
          <w:rFonts w:cstheme="minorHAnsi"/>
        </w:rPr>
        <w:t>i</w:t>
      </w:r>
      <w:r>
        <w:rPr>
          <w:rFonts w:cstheme="minorHAnsi"/>
        </w:rPr>
        <w:t>s applicable.</w:t>
      </w:r>
    </w:p>
    <w:p w14:paraId="5316B45F" w14:textId="28AC3CEA" w:rsidR="00FD18F6" w:rsidRDefault="00FD18F6" w:rsidP="00E1498A">
      <w:pPr>
        <w:rPr>
          <w:rFonts w:cstheme="minorHAnsi"/>
        </w:rPr>
      </w:pPr>
      <w:r>
        <w:rPr>
          <w:rFonts w:cstheme="minorHAnsi"/>
        </w:rPr>
        <w:t xml:space="preserve">Every class in JAVA including abstract class can contain constructor but interface cannot </w:t>
      </w:r>
      <w:proofErr w:type="gramStart"/>
      <w:r>
        <w:rPr>
          <w:rFonts w:cstheme="minorHAnsi"/>
        </w:rPr>
        <w:t>contains</w:t>
      </w:r>
      <w:proofErr w:type="gramEnd"/>
      <w:r>
        <w:rPr>
          <w:rFonts w:cstheme="minorHAnsi"/>
        </w:rPr>
        <w:t xml:space="preserve"> constructor.</w:t>
      </w:r>
      <w:r w:rsidR="00D71376">
        <w:rPr>
          <w:rFonts w:cstheme="minorHAnsi"/>
        </w:rPr>
        <w:t xml:space="preserve"> </w:t>
      </w:r>
    </w:p>
    <w:p w14:paraId="7050FC18" w14:textId="552B039A" w:rsidR="00573885" w:rsidRDefault="00573885" w:rsidP="00E1498A">
      <w:pPr>
        <w:rPr>
          <w:rFonts w:cstheme="minorHAnsi"/>
        </w:rPr>
      </w:pPr>
      <w:r w:rsidRPr="00573885">
        <w:rPr>
          <w:rFonts w:cstheme="minorHAnsi"/>
          <w:noProof/>
        </w:rPr>
        <w:drawing>
          <wp:anchor distT="0" distB="0" distL="114300" distR="114300" simplePos="0" relativeHeight="252473344" behindDoc="1" locked="0" layoutInCell="1" allowOverlap="1" wp14:anchorId="4DB5F95D" wp14:editId="309B697F">
            <wp:simplePos x="0" y="0"/>
            <wp:positionH relativeFrom="margin">
              <wp:align>center</wp:align>
            </wp:positionH>
            <wp:positionV relativeFrom="paragraph">
              <wp:posOffset>28135</wp:posOffset>
            </wp:positionV>
            <wp:extent cx="3835597" cy="1911448"/>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5597" cy="1911448"/>
                    </a:xfrm>
                    <a:prstGeom prst="rect">
                      <a:avLst/>
                    </a:prstGeom>
                  </pic:spPr>
                </pic:pic>
              </a:graphicData>
            </a:graphic>
          </wp:anchor>
        </w:drawing>
      </w:r>
    </w:p>
    <w:p w14:paraId="6E361C4F" w14:textId="2CE8FC16" w:rsidR="00573885" w:rsidRPr="00573885" w:rsidRDefault="00573885" w:rsidP="00573885">
      <w:pPr>
        <w:rPr>
          <w:rFonts w:cstheme="minorHAnsi"/>
        </w:rPr>
      </w:pPr>
    </w:p>
    <w:p w14:paraId="011B955D" w14:textId="1A3DBB32" w:rsidR="00573885" w:rsidRPr="00573885" w:rsidRDefault="00573885" w:rsidP="00573885">
      <w:pPr>
        <w:rPr>
          <w:rFonts w:cstheme="minorHAnsi"/>
        </w:rPr>
      </w:pPr>
    </w:p>
    <w:p w14:paraId="4D433FA9" w14:textId="27EE1B36" w:rsidR="00573885" w:rsidRPr="00573885" w:rsidRDefault="00573885" w:rsidP="00573885">
      <w:pPr>
        <w:rPr>
          <w:rFonts w:cstheme="minorHAnsi"/>
        </w:rPr>
      </w:pPr>
    </w:p>
    <w:p w14:paraId="7496BC7B" w14:textId="55C9C107" w:rsidR="00573885" w:rsidRPr="00573885" w:rsidRDefault="00573885" w:rsidP="00573885">
      <w:pPr>
        <w:rPr>
          <w:rFonts w:cstheme="minorHAnsi"/>
        </w:rPr>
      </w:pPr>
    </w:p>
    <w:p w14:paraId="37FF1D9C" w14:textId="511FAB02" w:rsidR="00573885" w:rsidRPr="00573885" w:rsidRDefault="00573885" w:rsidP="00573885">
      <w:pPr>
        <w:rPr>
          <w:rFonts w:cstheme="minorHAnsi"/>
        </w:rPr>
      </w:pPr>
    </w:p>
    <w:p w14:paraId="46F0548D" w14:textId="0CE8837C" w:rsidR="00573885" w:rsidRPr="00573885" w:rsidRDefault="00573885" w:rsidP="00573885">
      <w:pPr>
        <w:rPr>
          <w:rFonts w:cstheme="minorHAnsi"/>
        </w:rPr>
      </w:pPr>
    </w:p>
    <w:p w14:paraId="4F08F2DB" w14:textId="255987FD" w:rsidR="00573885" w:rsidRDefault="00573885" w:rsidP="00573885">
      <w:pPr>
        <w:rPr>
          <w:rFonts w:cstheme="minorHAnsi"/>
        </w:rPr>
      </w:pPr>
    </w:p>
    <w:p w14:paraId="76C2B2DF" w14:textId="26551D88" w:rsidR="00573885" w:rsidRDefault="00573885" w:rsidP="00573885">
      <w:pPr>
        <w:rPr>
          <w:rFonts w:cstheme="minorHAnsi"/>
        </w:rPr>
      </w:pPr>
    </w:p>
    <w:p w14:paraId="2A5AC273" w14:textId="7C3D709F" w:rsidR="00573885" w:rsidRDefault="00E84BCF" w:rsidP="00573885">
      <w:pPr>
        <w:rPr>
          <w:rFonts w:cstheme="minorHAnsi"/>
        </w:rPr>
      </w:pPr>
      <w:r>
        <w:rPr>
          <w:rFonts w:cstheme="minorHAnsi"/>
        </w:rPr>
        <w:t>Case 1:</w:t>
      </w:r>
    </w:p>
    <w:p w14:paraId="5C1673B4" w14:textId="47526F8B" w:rsidR="00E84BCF" w:rsidRDefault="00E33E19" w:rsidP="00573885">
      <w:pPr>
        <w:rPr>
          <w:rFonts w:cstheme="minorHAnsi"/>
        </w:rPr>
      </w:pPr>
      <w:r>
        <w:rPr>
          <w:rFonts w:cstheme="minorHAnsi"/>
        </w:rPr>
        <w:t>Recursive method call is a runtime exception saying stack overflow error.</w:t>
      </w:r>
    </w:p>
    <w:p w14:paraId="408DFA84" w14:textId="6BDA763E" w:rsidR="00E33E19" w:rsidRDefault="00E33E19" w:rsidP="00573885">
      <w:pPr>
        <w:rPr>
          <w:rFonts w:cstheme="minorHAnsi"/>
        </w:rPr>
      </w:pPr>
      <w:r w:rsidRPr="00E33E19">
        <w:rPr>
          <w:rFonts w:cstheme="minorHAnsi"/>
          <w:noProof/>
        </w:rPr>
        <w:drawing>
          <wp:anchor distT="0" distB="0" distL="114300" distR="114300" simplePos="0" relativeHeight="252475392" behindDoc="1" locked="0" layoutInCell="1" allowOverlap="1" wp14:anchorId="02D1CC41" wp14:editId="2241F065">
            <wp:simplePos x="0" y="0"/>
            <wp:positionH relativeFrom="margin">
              <wp:align>right</wp:align>
            </wp:positionH>
            <wp:positionV relativeFrom="paragraph">
              <wp:posOffset>451533</wp:posOffset>
            </wp:positionV>
            <wp:extent cx="5731510" cy="2810510"/>
            <wp:effectExtent l="0" t="0" r="2540" b="889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0510"/>
                    </a:xfrm>
                    <a:prstGeom prst="rect">
                      <a:avLst/>
                    </a:prstGeom>
                  </pic:spPr>
                </pic:pic>
              </a:graphicData>
            </a:graphic>
          </wp:anchor>
        </w:drawing>
      </w:r>
      <w:r>
        <w:rPr>
          <w:rFonts w:cstheme="minorHAnsi"/>
        </w:rPr>
        <w:t>But in our program if there is a chance of recursive constructor invocation then the code won’t compiler and we will get compile time error.</w:t>
      </w:r>
      <w:r w:rsidRPr="00E33E19">
        <w:rPr>
          <w:noProof/>
        </w:rPr>
        <w:t xml:space="preserve"> </w:t>
      </w:r>
    </w:p>
    <w:p w14:paraId="36F72B6D" w14:textId="2F22086D" w:rsidR="00DB6EF5" w:rsidRPr="00DB6EF5" w:rsidRDefault="00DB6EF5" w:rsidP="00DB6EF5">
      <w:pPr>
        <w:rPr>
          <w:rFonts w:cstheme="minorHAnsi"/>
        </w:rPr>
      </w:pPr>
    </w:p>
    <w:p w14:paraId="47A9FE1C" w14:textId="5F866112" w:rsidR="00DB6EF5" w:rsidRPr="00DB6EF5" w:rsidRDefault="00DB6EF5" w:rsidP="00DB6EF5">
      <w:pPr>
        <w:rPr>
          <w:rFonts w:cstheme="minorHAnsi"/>
        </w:rPr>
      </w:pPr>
    </w:p>
    <w:p w14:paraId="4146D4C4" w14:textId="555D4C40" w:rsidR="00DB6EF5" w:rsidRPr="00DB6EF5" w:rsidRDefault="00DB6EF5" w:rsidP="00DB6EF5">
      <w:pPr>
        <w:rPr>
          <w:rFonts w:cstheme="minorHAnsi"/>
        </w:rPr>
      </w:pPr>
    </w:p>
    <w:p w14:paraId="77432669" w14:textId="66259150" w:rsidR="00DB6EF5" w:rsidRPr="00DB6EF5" w:rsidRDefault="00DB6EF5" w:rsidP="00DB6EF5">
      <w:pPr>
        <w:rPr>
          <w:rFonts w:cstheme="minorHAnsi"/>
        </w:rPr>
      </w:pPr>
    </w:p>
    <w:p w14:paraId="4A449DFA" w14:textId="456D5996" w:rsidR="00DB6EF5" w:rsidRPr="00DB6EF5" w:rsidRDefault="00DB6EF5" w:rsidP="00DB6EF5">
      <w:pPr>
        <w:rPr>
          <w:rFonts w:cstheme="minorHAnsi"/>
        </w:rPr>
      </w:pPr>
    </w:p>
    <w:p w14:paraId="0F129A33" w14:textId="57B24DAC" w:rsidR="00DB6EF5" w:rsidRPr="00DB6EF5" w:rsidRDefault="00DB6EF5" w:rsidP="00DB6EF5">
      <w:pPr>
        <w:rPr>
          <w:rFonts w:cstheme="minorHAnsi"/>
        </w:rPr>
      </w:pPr>
    </w:p>
    <w:p w14:paraId="6E5AB3B2" w14:textId="28ACA94E" w:rsidR="00DB6EF5" w:rsidRPr="00DB6EF5" w:rsidRDefault="00DB6EF5" w:rsidP="00DB6EF5">
      <w:pPr>
        <w:rPr>
          <w:rFonts w:cstheme="minorHAnsi"/>
        </w:rPr>
      </w:pPr>
    </w:p>
    <w:p w14:paraId="02E7CFB6" w14:textId="12181957" w:rsidR="00DB6EF5" w:rsidRPr="00DB6EF5" w:rsidRDefault="00DB6EF5" w:rsidP="00DB6EF5">
      <w:pPr>
        <w:rPr>
          <w:rFonts w:cstheme="minorHAnsi"/>
        </w:rPr>
      </w:pPr>
    </w:p>
    <w:p w14:paraId="4190D621" w14:textId="313D0BD3" w:rsidR="00DB6EF5" w:rsidRPr="00DB6EF5" w:rsidRDefault="00DB6EF5" w:rsidP="00DB6EF5">
      <w:pPr>
        <w:rPr>
          <w:rFonts w:cstheme="minorHAnsi"/>
        </w:rPr>
      </w:pPr>
    </w:p>
    <w:p w14:paraId="289ACEC2" w14:textId="1F1174C7" w:rsidR="00DB6EF5" w:rsidRPr="00DB6EF5" w:rsidRDefault="00DB6EF5" w:rsidP="00DB6EF5">
      <w:pPr>
        <w:rPr>
          <w:rFonts w:cstheme="minorHAnsi"/>
        </w:rPr>
      </w:pPr>
    </w:p>
    <w:p w14:paraId="0BADA0C3" w14:textId="05096790" w:rsidR="00DB6EF5" w:rsidRDefault="00DB6EF5" w:rsidP="00DB6EF5">
      <w:pPr>
        <w:rPr>
          <w:rFonts w:cstheme="minorHAnsi"/>
        </w:rPr>
      </w:pPr>
    </w:p>
    <w:p w14:paraId="5814698A" w14:textId="77777777" w:rsidR="00C262F2" w:rsidRDefault="00C262F2" w:rsidP="00DB6EF5">
      <w:pPr>
        <w:rPr>
          <w:rFonts w:cstheme="minorHAnsi"/>
        </w:rPr>
      </w:pPr>
    </w:p>
    <w:p w14:paraId="035CC275" w14:textId="77777777" w:rsidR="00C262F2" w:rsidRDefault="00C262F2" w:rsidP="00DB6EF5">
      <w:pPr>
        <w:rPr>
          <w:rFonts w:cstheme="minorHAnsi"/>
        </w:rPr>
      </w:pPr>
    </w:p>
    <w:p w14:paraId="4EFE2FDB" w14:textId="77777777" w:rsidR="00C262F2" w:rsidRDefault="00C262F2" w:rsidP="00DB6EF5">
      <w:pPr>
        <w:rPr>
          <w:rFonts w:cstheme="minorHAnsi"/>
        </w:rPr>
      </w:pPr>
    </w:p>
    <w:p w14:paraId="0149E182" w14:textId="77777777" w:rsidR="00C262F2" w:rsidRDefault="00C262F2" w:rsidP="00DB6EF5">
      <w:pPr>
        <w:rPr>
          <w:rFonts w:cstheme="minorHAnsi"/>
        </w:rPr>
      </w:pPr>
    </w:p>
    <w:p w14:paraId="27AEC261" w14:textId="77777777" w:rsidR="00C262F2" w:rsidRDefault="00C262F2" w:rsidP="00DB6EF5">
      <w:pPr>
        <w:rPr>
          <w:rFonts w:cstheme="minorHAnsi"/>
        </w:rPr>
      </w:pPr>
    </w:p>
    <w:p w14:paraId="0806C1C3" w14:textId="77777777" w:rsidR="00C262F2" w:rsidRDefault="00C262F2" w:rsidP="00DB6EF5">
      <w:pPr>
        <w:rPr>
          <w:rFonts w:cstheme="minorHAnsi"/>
        </w:rPr>
      </w:pPr>
    </w:p>
    <w:p w14:paraId="6E2D0151" w14:textId="6A300180" w:rsidR="00DB6EF5" w:rsidRDefault="00DB6EF5" w:rsidP="00DB6EF5">
      <w:pPr>
        <w:rPr>
          <w:rFonts w:cstheme="minorHAnsi"/>
        </w:rPr>
      </w:pPr>
      <w:r>
        <w:rPr>
          <w:rFonts w:cstheme="minorHAnsi"/>
        </w:rPr>
        <w:lastRenderedPageBreak/>
        <w:t>Case 2:</w:t>
      </w:r>
    </w:p>
    <w:p w14:paraId="61790334" w14:textId="4EB68243" w:rsidR="00DB6EF5" w:rsidRDefault="00C262F2" w:rsidP="00DB6EF5">
      <w:pPr>
        <w:rPr>
          <w:rFonts w:cstheme="minorHAnsi"/>
        </w:rPr>
      </w:pPr>
      <w:r w:rsidRPr="00C262F2">
        <w:rPr>
          <w:rFonts w:cstheme="minorHAnsi"/>
          <w:noProof/>
        </w:rPr>
        <w:drawing>
          <wp:anchor distT="0" distB="0" distL="114300" distR="114300" simplePos="0" relativeHeight="252477440" behindDoc="1" locked="0" layoutInCell="1" allowOverlap="1" wp14:anchorId="3E915F0F" wp14:editId="4AB01A5B">
            <wp:simplePos x="0" y="0"/>
            <wp:positionH relativeFrom="margin">
              <wp:align>center</wp:align>
            </wp:positionH>
            <wp:positionV relativeFrom="paragraph">
              <wp:posOffset>167493</wp:posOffset>
            </wp:positionV>
            <wp:extent cx="4044950" cy="231140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44950" cy="2311400"/>
                    </a:xfrm>
                    <a:prstGeom prst="rect">
                      <a:avLst/>
                    </a:prstGeom>
                  </pic:spPr>
                </pic:pic>
              </a:graphicData>
            </a:graphic>
          </wp:anchor>
        </w:drawing>
      </w:r>
    </w:p>
    <w:p w14:paraId="347E00C4" w14:textId="06EC9391" w:rsidR="00C262F2" w:rsidRPr="00C262F2" w:rsidRDefault="00C262F2" w:rsidP="00C262F2">
      <w:pPr>
        <w:rPr>
          <w:rFonts w:cstheme="minorHAnsi"/>
        </w:rPr>
      </w:pPr>
    </w:p>
    <w:p w14:paraId="3CE5C62B" w14:textId="55F024B4" w:rsidR="00C262F2" w:rsidRDefault="00C262F2" w:rsidP="00C262F2">
      <w:pPr>
        <w:rPr>
          <w:rFonts w:cstheme="minorHAnsi"/>
        </w:rPr>
      </w:pPr>
    </w:p>
    <w:p w14:paraId="78BCF95C" w14:textId="04B734D0" w:rsidR="00C262F2" w:rsidRDefault="00C262F2" w:rsidP="00C262F2">
      <w:pPr>
        <w:rPr>
          <w:rFonts w:cstheme="minorHAnsi"/>
        </w:rPr>
      </w:pPr>
    </w:p>
    <w:p w14:paraId="0371C2BE" w14:textId="3E48A8D3" w:rsidR="00C262F2" w:rsidRDefault="00C262F2" w:rsidP="00C262F2">
      <w:pPr>
        <w:rPr>
          <w:rFonts w:cstheme="minorHAnsi"/>
        </w:rPr>
      </w:pPr>
    </w:p>
    <w:p w14:paraId="04816A2B" w14:textId="60F002FA" w:rsidR="00C262F2" w:rsidRDefault="00C262F2" w:rsidP="00C262F2">
      <w:pPr>
        <w:rPr>
          <w:rFonts w:cstheme="minorHAnsi"/>
        </w:rPr>
      </w:pPr>
    </w:p>
    <w:p w14:paraId="72AF1C90" w14:textId="42E7C828" w:rsidR="00C262F2" w:rsidRDefault="00C262F2" w:rsidP="00C262F2">
      <w:pPr>
        <w:rPr>
          <w:rFonts w:cstheme="minorHAnsi"/>
        </w:rPr>
      </w:pPr>
    </w:p>
    <w:p w14:paraId="50F68C82" w14:textId="1D79393C" w:rsidR="00C262F2" w:rsidRDefault="00C262F2" w:rsidP="00C262F2">
      <w:pPr>
        <w:rPr>
          <w:rFonts w:cstheme="minorHAnsi"/>
        </w:rPr>
      </w:pPr>
    </w:p>
    <w:p w14:paraId="4E957CC0" w14:textId="57DFB64D" w:rsidR="00C262F2" w:rsidRDefault="00C262F2" w:rsidP="00C262F2">
      <w:pPr>
        <w:rPr>
          <w:rFonts w:cstheme="minorHAnsi"/>
        </w:rPr>
      </w:pPr>
    </w:p>
    <w:p w14:paraId="3C619F09" w14:textId="081EE7CD" w:rsidR="00C262F2" w:rsidRDefault="00C262F2" w:rsidP="00C262F2">
      <w:pPr>
        <w:rPr>
          <w:rFonts w:cstheme="minorHAnsi"/>
        </w:rPr>
      </w:pPr>
    </w:p>
    <w:p w14:paraId="24AF5A8C" w14:textId="763173BD" w:rsidR="00C262F2" w:rsidRDefault="00C262F2" w:rsidP="00C262F2">
      <w:pPr>
        <w:rPr>
          <w:rFonts w:cstheme="minorHAnsi"/>
        </w:rPr>
      </w:pPr>
    </w:p>
    <w:p w14:paraId="6232136B" w14:textId="092E16B9" w:rsidR="00C262F2" w:rsidRDefault="00C262F2" w:rsidP="00C262F2">
      <w:pPr>
        <w:rPr>
          <w:rFonts w:cstheme="minorHAnsi"/>
        </w:rPr>
      </w:pPr>
      <w:r w:rsidRPr="00C262F2">
        <w:rPr>
          <w:rFonts w:cstheme="minorHAnsi"/>
          <w:noProof/>
        </w:rPr>
        <w:drawing>
          <wp:anchor distT="0" distB="0" distL="114300" distR="114300" simplePos="0" relativeHeight="252479488" behindDoc="1" locked="0" layoutInCell="1" allowOverlap="1" wp14:anchorId="7EF1A3C8" wp14:editId="1725334F">
            <wp:simplePos x="0" y="0"/>
            <wp:positionH relativeFrom="column">
              <wp:posOffset>0</wp:posOffset>
            </wp:positionH>
            <wp:positionV relativeFrom="paragraph">
              <wp:posOffset>-635</wp:posOffset>
            </wp:positionV>
            <wp:extent cx="5731510" cy="2487295"/>
            <wp:effectExtent l="0" t="0" r="2540" b="825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87295"/>
                    </a:xfrm>
                    <a:prstGeom prst="rect">
                      <a:avLst/>
                    </a:prstGeom>
                  </pic:spPr>
                </pic:pic>
              </a:graphicData>
            </a:graphic>
          </wp:anchor>
        </w:drawing>
      </w:r>
    </w:p>
    <w:p w14:paraId="482A7373" w14:textId="1F9BDE1E" w:rsidR="00C262F2" w:rsidRPr="00C262F2" w:rsidRDefault="00C262F2" w:rsidP="00C262F2">
      <w:pPr>
        <w:rPr>
          <w:rFonts w:cstheme="minorHAnsi"/>
        </w:rPr>
      </w:pPr>
    </w:p>
    <w:p w14:paraId="39A4E87C" w14:textId="0677B0BF" w:rsidR="00C262F2" w:rsidRPr="00C262F2" w:rsidRDefault="00C262F2" w:rsidP="00C262F2">
      <w:pPr>
        <w:rPr>
          <w:rFonts w:cstheme="minorHAnsi"/>
        </w:rPr>
      </w:pPr>
    </w:p>
    <w:p w14:paraId="38C43EBE" w14:textId="5BA7D112" w:rsidR="00C262F2" w:rsidRPr="00C262F2" w:rsidRDefault="00C262F2" w:rsidP="00C262F2">
      <w:pPr>
        <w:rPr>
          <w:rFonts w:cstheme="minorHAnsi"/>
        </w:rPr>
      </w:pPr>
    </w:p>
    <w:p w14:paraId="500C7568" w14:textId="0900F6C5" w:rsidR="00C262F2" w:rsidRPr="00C262F2" w:rsidRDefault="00C262F2" w:rsidP="00C262F2">
      <w:pPr>
        <w:rPr>
          <w:rFonts w:cstheme="minorHAnsi"/>
        </w:rPr>
      </w:pPr>
    </w:p>
    <w:p w14:paraId="05078AD5" w14:textId="0D65C7C0" w:rsidR="00C262F2" w:rsidRPr="00C262F2" w:rsidRDefault="00C262F2" w:rsidP="00C262F2">
      <w:pPr>
        <w:rPr>
          <w:rFonts w:cstheme="minorHAnsi"/>
        </w:rPr>
      </w:pPr>
    </w:p>
    <w:p w14:paraId="14ACD756" w14:textId="45CDB5C4" w:rsidR="00C262F2" w:rsidRPr="00C262F2" w:rsidRDefault="00C262F2" w:rsidP="00C262F2">
      <w:pPr>
        <w:rPr>
          <w:rFonts w:cstheme="minorHAnsi"/>
        </w:rPr>
      </w:pPr>
    </w:p>
    <w:p w14:paraId="7FC2EA87" w14:textId="73AC4470" w:rsidR="00C262F2" w:rsidRPr="00C262F2" w:rsidRDefault="00C262F2" w:rsidP="00C262F2">
      <w:pPr>
        <w:rPr>
          <w:rFonts w:cstheme="minorHAnsi"/>
        </w:rPr>
      </w:pPr>
    </w:p>
    <w:p w14:paraId="32CA5F38" w14:textId="18B3BBCA" w:rsidR="00C262F2" w:rsidRPr="00C262F2" w:rsidRDefault="00C262F2" w:rsidP="00C262F2">
      <w:pPr>
        <w:rPr>
          <w:rFonts w:cstheme="minorHAnsi"/>
        </w:rPr>
      </w:pPr>
    </w:p>
    <w:p w14:paraId="4238030F" w14:textId="79DA25A5" w:rsidR="00C262F2" w:rsidRPr="00C262F2" w:rsidRDefault="00C262F2" w:rsidP="00C262F2">
      <w:pPr>
        <w:rPr>
          <w:rFonts w:cstheme="minorHAnsi"/>
        </w:rPr>
      </w:pPr>
    </w:p>
    <w:p w14:paraId="40E32AEB" w14:textId="65F25C80" w:rsidR="00C262F2" w:rsidRDefault="00C262F2" w:rsidP="00C262F2">
      <w:pPr>
        <w:rPr>
          <w:rFonts w:cstheme="minorHAnsi"/>
        </w:rPr>
      </w:pPr>
    </w:p>
    <w:p w14:paraId="1DD38041" w14:textId="6B1EF6E9" w:rsidR="00C262F2" w:rsidRDefault="00C262F2" w:rsidP="00C262F2">
      <w:pPr>
        <w:rPr>
          <w:rFonts w:cstheme="minorHAnsi"/>
        </w:rPr>
      </w:pPr>
      <w:r>
        <w:rPr>
          <w:rFonts w:cstheme="minorHAnsi"/>
        </w:rPr>
        <w:t xml:space="preserve">Note1: If parent class contains any argument </w:t>
      </w:r>
      <w:proofErr w:type="gramStart"/>
      <w:r>
        <w:rPr>
          <w:rFonts w:cstheme="minorHAnsi"/>
        </w:rPr>
        <w:t>constructor</w:t>
      </w:r>
      <w:proofErr w:type="gramEnd"/>
      <w:r>
        <w:rPr>
          <w:rFonts w:cstheme="minorHAnsi"/>
        </w:rPr>
        <w:t xml:space="preserve"> then while writing child </w:t>
      </w:r>
      <w:r w:rsidR="00A85012">
        <w:rPr>
          <w:rFonts w:cstheme="minorHAnsi"/>
        </w:rPr>
        <w:t>classes,</w:t>
      </w:r>
      <w:r>
        <w:rPr>
          <w:rFonts w:cstheme="minorHAnsi"/>
        </w:rPr>
        <w:t xml:space="preserve"> we have to take special care w.r.t constructors.</w:t>
      </w:r>
    </w:p>
    <w:p w14:paraId="20888E59" w14:textId="374B5E33" w:rsidR="00C262F2" w:rsidRDefault="00492B58" w:rsidP="00C262F2">
      <w:pPr>
        <w:rPr>
          <w:rFonts w:cstheme="minorHAnsi"/>
        </w:rPr>
      </w:pPr>
      <w:r>
        <w:rPr>
          <w:rFonts w:cstheme="minorHAnsi"/>
        </w:rPr>
        <w:t xml:space="preserve">Note2: </w:t>
      </w:r>
      <w:r w:rsidR="00C262F2">
        <w:rPr>
          <w:rFonts w:cstheme="minorHAnsi"/>
        </w:rPr>
        <w:t>Whenever we are writing any argument constructor it is highly recommended to write no-arg constructor also.</w:t>
      </w:r>
    </w:p>
    <w:p w14:paraId="3BA2237B" w14:textId="77777777" w:rsidR="007863D8" w:rsidRDefault="007863D8" w:rsidP="00C262F2">
      <w:pPr>
        <w:rPr>
          <w:rFonts w:cstheme="minorHAnsi"/>
        </w:rPr>
      </w:pPr>
    </w:p>
    <w:p w14:paraId="3BCB9AF1" w14:textId="77777777" w:rsidR="007863D8" w:rsidRDefault="007863D8" w:rsidP="00C262F2">
      <w:pPr>
        <w:rPr>
          <w:rFonts w:cstheme="minorHAnsi"/>
        </w:rPr>
      </w:pPr>
    </w:p>
    <w:p w14:paraId="67CD4DA4" w14:textId="77777777" w:rsidR="007863D8" w:rsidRDefault="007863D8" w:rsidP="00C262F2">
      <w:pPr>
        <w:rPr>
          <w:rFonts w:cstheme="minorHAnsi"/>
        </w:rPr>
      </w:pPr>
    </w:p>
    <w:p w14:paraId="0B9A60C9" w14:textId="77777777" w:rsidR="007863D8" w:rsidRDefault="007863D8" w:rsidP="00C262F2">
      <w:pPr>
        <w:rPr>
          <w:rFonts w:cstheme="minorHAnsi"/>
        </w:rPr>
      </w:pPr>
    </w:p>
    <w:p w14:paraId="0D0E9FDC" w14:textId="77777777" w:rsidR="007863D8" w:rsidRDefault="007863D8" w:rsidP="00C262F2">
      <w:pPr>
        <w:rPr>
          <w:rFonts w:cstheme="minorHAnsi"/>
        </w:rPr>
      </w:pPr>
    </w:p>
    <w:p w14:paraId="5774FB97" w14:textId="447CE62C" w:rsidR="002E5D6B" w:rsidRDefault="002E5D6B" w:rsidP="00C262F2">
      <w:pPr>
        <w:rPr>
          <w:rFonts w:cstheme="minorHAnsi"/>
        </w:rPr>
      </w:pPr>
    </w:p>
    <w:p w14:paraId="09A7D3D2" w14:textId="36627AAB" w:rsidR="002E5D6B" w:rsidRDefault="007863D8" w:rsidP="00C262F2">
      <w:pPr>
        <w:rPr>
          <w:rFonts w:cstheme="minorHAnsi"/>
        </w:rPr>
      </w:pPr>
      <w:r w:rsidRPr="007863D8">
        <w:rPr>
          <w:rFonts w:cstheme="minorHAnsi"/>
          <w:noProof/>
        </w:rPr>
        <w:lastRenderedPageBreak/>
        <w:drawing>
          <wp:anchor distT="0" distB="0" distL="114300" distR="114300" simplePos="0" relativeHeight="252481536" behindDoc="1" locked="0" layoutInCell="1" allowOverlap="1" wp14:anchorId="323C4914" wp14:editId="039CEDFB">
            <wp:simplePos x="0" y="0"/>
            <wp:positionH relativeFrom="margin">
              <wp:posOffset>-1270</wp:posOffset>
            </wp:positionH>
            <wp:positionV relativeFrom="paragraph">
              <wp:posOffset>228600</wp:posOffset>
            </wp:positionV>
            <wp:extent cx="5731510" cy="2508885"/>
            <wp:effectExtent l="0" t="0" r="2540" b="5715"/>
            <wp:wrapNone/>
            <wp:docPr id="488" name="Picture 488"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whiteboard with writing on it&#10;&#10;Description automatically generated with low confidence"/>
                    <pic:cNvPicPr/>
                  </pic:nvPicPr>
                  <pic:blipFill>
                    <a:blip r:embed="rId59"/>
                    <a:stretch>
                      <a:fillRect/>
                    </a:stretch>
                  </pic:blipFill>
                  <pic:spPr>
                    <a:xfrm>
                      <a:off x="0" y="0"/>
                      <a:ext cx="5731510" cy="2508885"/>
                    </a:xfrm>
                    <a:prstGeom prst="rect">
                      <a:avLst/>
                    </a:prstGeom>
                  </pic:spPr>
                </pic:pic>
              </a:graphicData>
            </a:graphic>
          </wp:anchor>
        </w:drawing>
      </w:r>
      <w:r w:rsidR="002E5D6B">
        <w:rPr>
          <w:rFonts w:cstheme="minorHAnsi"/>
        </w:rPr>
        <w:t>Case 3:</w:t>
      </w:r>
    </w:p>
    <w:p w14:paraId="7B08CCB5" w14:textId="1BA22CC0" w:rsidR="007863D8" w:rsidRPr="007863D8" w:rsidRDefault="007863D8" w:rsidP="007863D8">
      <w:pPr>
        <w:rPr>
          <w:rFonts w:cstheme="minorHAnsi"/>
        </w:rPr>
      </w:pPr>
    </w:p>
    <w:p w14:paraId="379B71EE" w14:textId="616E896E" w:rsidR="007863D8" w:rsidRPr="007863D8" w:rsidRDefault="007863D8" w:rsidP="007863D8">
      <w:pPr>
        <w:rPr>
          <w:rFonts w:cstheme="minorHAnsi"/>
        </w:rPr>
      </w:pPr>
    </w:p>
    <w:p w14:paraId="689B3639" w14:textId="257C0CD0" w:rsidR="007863D8" w:rsidRPr="007863D8" w:rsidRDefault="007863D8" w:rsidP="007863D8">
      <w:pPr>
        <w:rPr>
          <w:rFonts w:cstheme="minorHAnsi"/>
        </w:rPr>
      </w:pPr>
    </w:p>
    <w:p w14:paraId="230454D1" w14:textId="783693D0" w:rsidR="007863D8" w:rsidRPr="007863D8" w:rsidRDefault="007863D8" w:rsidP="007863D8">
      <w:pPr>
        <w:rPr>
          <w:rFonts w:cstheme="minorHAnsi"/>
        </w:rPr>
      </w:pPr>
    </w:p>
    <w:p w14:paraId="60D1941D" w14:textId="632BF89F" w:rsidR="007863D8" w:rsidRPr="007863D8" w:rsidRDefault="007863D8" w:rsidP="007863D8">
      <w:pPr>
        <w:rPr>
          <w:rFonts w:cstheme="minorHAnsi"/>
        </w:rPr>
      </w:pPr>
    </w:p>
    <w:p w14:paraId="28EDCEAB" w14:textId="461E46F8" w:rsidR="007863D8" w:rsidRPr="007863D8" w:rsidRDefault="007863D8" w:rsidP="007863D8">
      <w:pPr>
        <w:rPr>
          <w:rFonts w:cstheme="minorHAnsi"/>
        </w:rPr>
      </w:pPr>
    </w:p>
    <w:p w14:paraId="12957190" w14:textId="0A325025" w:rsidR="007863D8" w:rsidRPr="007863D8" w:rsidRDefault="007863D8" w:rsidP="007863D8">
      <w:pPr>
        <w:rPr>
          <w:rFonts w:cstheme="minorHAnsi"/>
        </w:rPr>
      </w:pPr>
    </w:p>
    <w:p w14:paraId="47396313" w14:textId="7F9A9C40" w:rsidR="007863D8" w:rsidRPr="007863D8" w:rsidRDefault="007863D8" w:rsidP="007863D8">
      <w:pPr>
        <w:rPr>
          <w:rFonts w:cstheme="minorHAnsi"/>
        </w:rPr>
      </w:pPr>
    </w:p>
    <w:p w14:paraId="696946F9" w14:textId="06D4A4E3" w:rsidR="007863D8" w:rsidRPr="007863D8" w:rsidRDefault="007863D8" w:rsidP="007863D8">
      <w:pPr>
        <w:rPr>
          <w:rFonts w:cstheme="minorHAnsi"/>
        </w:rPr>
      </w:pPr>
    </w:p>
    <w:p w14:paraId="26C6578E" w14:textId="2219BA2E" w:rsidR="007863D8" w:rsidRPr="007863D8" w:rsidRDefault="007863D8" w:rsidP="007863D8">
      <w:pPr>
        <w:rPr>
          <w:rFonts w:cstheme="minorHAnsi"/>
        </w:rPr>
      </w:pPr>
    </w:p>
    <w:p w14:paraId="50083726" w14:textId="796D7F59" w:rsidR="007863D8" w:rsidRDefault="007863D8" w:rsidP="007863D8">
      <w:pPr>
        <w:rPr>
          <w:rFonts w:cstheme="minorHAnsi"/>
        </w:rPr>
      </w:pPr>
      <w:r>
        <w:rPr>
          <w:rFonts w:cstheme="minorHAnsi"/>
        </w:rPr>
        <w:t>If parent class constructor throw</w:t>
      </w:r>
      <w:r w:rsidR="007F2F2C">
        <w:rPr>
          <w:rFonts w:cstheme="minorHAnsi"/>
        </w:rPr>
        <w:t>s</w:t>
      </w:r>
      <w:r>
        <w:rPr>
          <w:rFonts w:cstheme="minorHAnsi"/>
        </w:rPr>
        <w:t xml:space="preserve"> any checked exception</w:t>
      </w:r>
      <w:r w:rsidR="007F2F2C">
        <w:rPr>
          <w:rFonts w:cstheme="minorHAnsi"/>
        </w:rPr>
        <w:t>,</w:t>
      </w:r>
      <w:r>
        <w:rPr>
          <w:rFonts w:cstheme="minorHAnsi"/>
        </w:rPr>
        <w:t xml:space="preserve"> compulsory child class </w:t>
      </w:r>
      <w:r w:rsidR="007F2F2C">
        <w:rPr>
          <w:rFonts w:cstheme="minorHAnsi"/>
        </w:rPr>
        <w:t>constructor</w:t>
      </w:r>
      <w:r>
        <w:rPr>
          <w:rFonts w:cstheme="minorHAnsi"/>
        </w:rPr>
        <w:t xml:space="preserve"> should throw the same checked exception or its parent otherwise the code won’t compiler.</w:t>
      </w:r>
    </w:p>
    <w:p w14:paraId="78BB647A" w14:textId="2F1C76B1" w:rsidR="00361255" w:rsidRDefault="00361255" w:rsidP="00361255">
      <w:pPr>
        <w:rPr>
          <w:rFonts w:cstheme="minorHAnsi"/>
        </w:rPr>
      </w:pPr>
      <w:r>
        <w:rPr>
          <w:rFonts w:cstheme="minorHAnsi"/>
        </w:rPr>
        <w:t>Which of the following statement is valid?</w:t>
      </w:r>
    </w:p>
    <w:p w14:paraId="72023392" w14:textId="54175686" w:rsidR="00361255" w:rsidRDefault="00361255" w:rsidP="00361255">
      <w:pPr>
        <w:rPr>
          <w:rFonts w:cstheme="minorHAnsi"/>
        </w:rPr>
      </w:pPr>
      <w:r>
        <w:rPr>
          <w:rFonts w:cstheme="minorHAnsi"/>
        </w:rPr>
        <w:t>1. The main purpose of constructor is to create an object. //invalid</w:t>
      </w:r>
    </w:p>
    <w:p w14:paraId="4C34089F" w14:textId="11D22303" w:rsidR="00361255" w:rsidRDefault="00361255" w:rsidP="00361255">
      <w:pPr>
        <w:rPr>
          <w:rFonts w:cstheme="minorHAnsi"/>
        </w:rPr>
      </w:pPr>
      <w:r>
        <w:rPr>
          <w:rFonts w:cstheme="minorHAnsi"/>
        </w:rPr>
        <w:t>2. The main purpose of constructor is to initialize an object. //valid</w:t>
      </w:r>
    </w:p>
    <w:p w14:paraId="2DB84EF1" w14:textId="5B4EBAE3" w:rsidR="00361255" w:rsidRDefault="00361255" w:rsidP="00361255">
      <w:pPr>
        <w:rPr>
          <w:rFonts w:cstheme="minorHAnsi"/>
        </w:rPr>
      </w:pPr>
      <w:r>
        <w:rPr>
          <w:rFonts w:cstheme="minorHAnsi"/>
        </w:rPr>
        <w:t>3. The name of constructor need not be same as class name. //invalid</w:t>
      </w:r>
    </w:p>
    <w:p w14:paraId="0E71788E" w14:textId="2D49DA62" w:rsidR="00361255" w:rsidRDefault="00361255" w:rsidP="00361255">
      <w:pPr>
        <w:rPr>
          <w:rFonts w:cstheme="minorHAnsi"/>
        </w:rPr>
      </w:pPr>
      <w:r>
        <w:rPr>
          <w:rFonts w:cstheme="minorHAnsi"/>
        </w:rPr>
        <w:t xml:space="preserve">4. return type concept applicable for constructor but only </w:t>
      </w:r>
      <w:r w:rsidR="00BB648A">
        <w:rPr>
          <w:rFonts w:cstheme="minorHAnsi"/>
        </w:rPr>
        <w:t>void. /</w:t>
      </w:r>
      <w:r>
        <w:rPr>
          <w:rFonts w:cstheme="minorHAnsi"/>
        </w:rPr>
        <w:t>/invalid</w:t>
      </w:r>
    </w:p>
    <w:p w14:paraId="21524F8B" w14:textId="5548DD59" w:rsidR="00361255" w:rsidRDefault="00361255" w:rsidP="00361255">
      <w:pPr>
        <w:rPr>
          <w:rFonts w:cstheme="minorHAnsi"/>
        </w:rPr>
      </w:pPr>
      <w:r>
        <w:rPr>
          <w:rFonts w:cstheme="minorHAnsi"/>
        </w:rPr>
        <w:t>5. we can apply any modifier for constructor. //invalid</w:t>
      </w:r>
    </w:p>
    <w:p w14:paraId="6760732D" w14:textId="21C559F1" w:rsidR="00361255" w:rsidRDefault="00361255" w:rsidP="00361255">
      <w:pPr>
        <w:rPr>
          <w:rFonts w:cstheme="minorHAnsi"/>
        </w:rPr>
      </w:pPr>
      <w:r>
        <w:rPr>
          <w:rFonts w:cstheme="minorHAnsi"/>
        </w:rPr>
        <w:t>6. Default constructor generated by JVM. //invalid</w:t>
      </w:r>
    </w:p>
    <w:p w14:paraId="2B18341D" w14:textId="669E93B0" w:rsidR="00361255" w:rsidRDefault="00361255" w:rsidP="00361255">
      <w:pPr>
        <w:rPr>
          <w:rFonts w:cstheme="minorHAnsi"/>
        </w:rPr>
      </w:pPr>
      <w:r>
        <w:rPr>
          <w:rFonts w:cstheme="minorHAnsi"/>
        </w:rPr>
        <w:t>7. Compiler is responsible to generate default constructor. //valid</w:t>
      </w:r>
    </w:p>
    <w:p w14:paraId="61E2D799" w14:textId="1A5E2B46" w:rsidR="00361255" w:rsidRDefault="00361255" w:rsidP="00361255">
      <w:pPr>
        <w:rPr>
          <w:rFonts w:cstheme="minorHAnsi"/>
        </w:rPr>
      </w:pPr>
      <w:r>
        <w:rPr>
          <w:rFonts w:cstheme="minorHAnsi"/>
        </w:rPr>
        <w:t>8. Compiler will always generate default constructor. //invalid</w:t>
      </w:r>
    </w:p>
    <w:p w14:paraId="29AEEBEE" w14:textId="57E3C0A8" w:rsidR="00361255" w:rsidRDefault="00361255" w:rsidP="00361255">
      <w:pPr>
        <w:rPr>
          <w:rFonts w:cstheme="minorHAnsi"/>
        </w:rPr>
      </w:pPr>
      <w:r>
        <w:rPr>
          <w:rFonts w:cstheme="minorHAnsi"/>
        </w:rPr>
        <w:t>9. If we are not writing no-arg constructor then compiler will generate default constructor. //invalid</w:t>
      </w:r>
    </w:p>
    <w:p w14:paraId="5762DE2C" w14:textId="5B089B3C" w:rsidR="00361255" w:rsidRDefault="00361255" w:rsidP="00361255">
      <w:pPr>
        <w:rPr>
          <w:rFonts w:cstheme="minorHAnsi"/>
        </w:rPr>
      </w:pPr>
      <w:r>
        <w:rPr>
          <w:rFonts w:cstheme="minorHAnsi"/>
        </w:rPr>
        <w:t>10. Every no-arg constructor is always default constructor. //invalid</w:t>
      </w:r>
    </w:p>
    <w:p w14:paraId="74382C41" w14:textId="799E70F9" w:rsidR="00361255" w:rsidRDefault="00361255" w:rsidP="00361255">
      <w:pPr>
        <w:rPr>
          <w:rFonts w:cstheme="minorHAnsi"/>
        </w:rPr>
      </w:pPr>
      <w:r>
        <w:rPr>
          <w:rFonts w:cstheme="minorHAnsi"/>
        </w:rPr>
        <w:t>11. Default constructor is always no-arg constructor. //valid</w:t>
      </w:r>
    </w:p>
    <w:p w14:paraId="3745A914" w14:textId="345CE509" w:rsidR="00361255" w:rsidRDefault="00361255" w:rsidP="00361255">
      <w:pPr>
        <w:rPr>
          <w:rFonts w:cstheme="minorHAnsi"/>
        </w:rPr>
      </w:pPr>
      <w:r>
        <w:rPr>
          <w:rFonts w:cstheme="minorHAnsi"/>
        </w:rPr>
        <w:t xml:space="preserve">12. The first line inside every constructor should be </w:t>
      </w:r>
      <w:proofErr w:type="gramStart"/>
      <w:r>
        <w:rPr>
          <w:rFonts w:cstheme="minorHAnsi"/>
        </w:rPr>
        <w:t>super(</w:t>
      </w:r>
      <w:proofErr w:type="gramEnd"/>
      <w:r>
        <w:rPr>
          <w:rFonts w:cstheme="minorHAnsi"/>
        </w:rPr>
        <w:t>) or this() if we are not writing anything then compiler will generate this().//invalid</w:t>
      </w:r>
    </w:p>
    <w:p w14:paraId="4E61017C" w14:textId="5CDAE453" w:rsidR="00361255" w:rsidRDefault="00361255" w:rsidP="00361255">
      <w:pPr>
        <w:rPr>
          <w:rFonts w:cstheme="minorHAnsi"/>
        </w:rPr>
      </w:pPr>
      <w:r>
        <w:rPr>
          <w:rFonts w:cstheme="minorHAnsi"/>
        </w:rPr>
        <w:t xml:space="preserve"> 13. For constructor both overloading and overriding concept applicable. //invalid</w:t>
      </w:r>
    </w:p>
    <w:p w14:paraId="5E4041B8" w14:textId="2402473B" w:rsidR="00361255" w:rsidRDefault="00361255" w:rsidP="00361255">
      <w:pPr>
        <w:rPr>
          <w:rFonts w:cstheme="minorHAnsi"/>
        </w:rPr>
      </w:pPr>
      <w:r>
        <w:rPr>
          <w:rFonts w:cstheme="minorHAnsi"/>
        </w:rPr>
        <w:t>14. For constructor inheritance concept applicable but not overriding. //invalid</w:t>
      </w:r>
    </w:p>
    <w:p w14:paraId="06735636" w14:textId="7E655B28" w:rsidR="00361255" w:rsidRDefault="00361255" w:rsidP="00361255">
      <w:pPr>
        <w:rPr>
          <w:rFonts w:cstheme="minorHAnsi"/>
        </w:rPr>
      </w:pPr>
      <w:r>
        <w:rPr>
          <w:rFonts w:cstheme="minorHAnsi"/>
        </w:rPr>
        <w:t xml:space="preserve">15. Only concrete classes can contain </w:t>
      </w:r>
      <w:proofErr w:type="gramStart"/>
      <w:r>
        <w:rPr>
          <w:rFonts w:cstheme="minorHAnsi"/>
        </w:rPr>
        <w:t>constructor</w:t>
      </w:r>
      <w:proofErr w:type="gramEnd"/>
      <w:r>
        <w:rPr>
          <w:rFonts w:cstheme="minorHAnsi"/>
        </w:rPr>
        <w:t xml:space="preserve"> but abstract classes cannot. //invalid</w:t>
      </w:r>
    </w:p>
    <w:p w14:paraId="11670BF0" w14:textId="4D29D80D" w:rsidR="00361255" w:rsidRDefault="00361255" w:rsidP="00361255">
      <w:pPr>
        <w:rPr>
          <w:rFonts w:cstheme="minorHAnsi"/>
        </w:rPr>
      </w:pPr>
      <w:r>
        <w:rPr>
          <w:rFonts w:cstheme="minorHAnsi"/>
        </w:rPr>
        <w:t>16. Interface can contain constructors. //Invalid</w:t>
      </w:r>
    </w:p>
    <w:p w14:paraId="59525A71" w14:textId="0B421D8A" w:rsidR="00361255" w:rsidRDefault="00361255" w:rsidP="00361255">
      <w:pPr>
        <w:rPr>
          <w:rFonts w:cstheme="minorHAnsi"/>
        </w:rPr>
      </w:pPr>
      <w:r>
        <w:rPr>
          <w:rFonts w:cstheme="minorHAnsi"/>
        </w:rPr>
        <w:t>17. Recursive constructor invocation is a runtime exception. //invalid</w:t>
      </w:r>
    </w:p>
    <w:p w14:paraId="7651E622" w14:textId="6BFF05E0" w:rsidR="00032F55" w:rsidRDefault="00361255" w:rsidP="00361255">
      <w:pPr>
        <w:rPr>
          <w:rFonts w:cstheme="minorHAnsi"/>
        </w:rPr>
      </w:pPr>
      <w:r>
        <w:rPr>
          <w:rFonts w:cstheme="minorHAnsi"/>
        </w:rPr>
        <w:t xml:space="preserve">18. If parent class constructor throws some checked </w:t>
      </w:r>
      <w:r w:rsidR="00032F55">
        <w:rPr>
          <w:rFonts w:cstheme="minorHAnsi"/>
        </w:rPr>
        <w:t>exception,</w:t>
      </w:r>
      <w:r>
        <w:rPr>
          <w:rFonts w:cstheme="minorHAnsi"/>
        </w:rPr>
        <w:t xml:space="preserve"> then compulsory child class constructor should throw the same checked exception or its child. //invalid.</w:t>
      </w:r>
    </w:p>
    <w:p w14:paraId="518DD530" w14:textId="34310C3F" w:rsidR="00361255" w:rsidRDefault="00032F55" w:rsidP="00361255">
      <w:pPr>
        <w:rPr>
          <w:rFonts w:cstheme="minorHAnsi"/>
        </w:rPr>
      </w:pPr>
      <w:r>
        <w:rPr>
          <w:rFonts w:cstheme="minorHAnsi"/>
        </w:rPr>
        <w:lastRenderedPageBreak/>
        <w:t>VIDEO 67:</w:t>
      </w:r>
    </w:p>
    <w:p w14:paraId="4452EC28" w14:textId="11020D0F" w:rsidR="00811D82" w:rsidRDefault="00811D82" w:rsidP="00361255">
      <w:pPr>
        <w:rPr>
          <w:rFonts w:cstheme="minorHAnsi"/>
        </w:rPr>
      </w:pPr>
      <w:r>
        <w:rPr>
          <w:rFonts w:cstheme="minorHAnsi"/>
        </w:rPr>
        <w:t>Singleton classes: For a</w:t>
      </w:r>
      <w:r w:rsidR="00A37F2B">
        <w:rPr>
          <w:rFonts w:cstheme="minorHAnsi"/>
        </w:rPr>
        <w:t>n</w:t>
      </w:r>
      <w:r>
        <w:rPr>
          <w:rFonts w:cstheme="minorHAnsi"/>
        </w:rPr>
        <w:t>y java class if we are allowed to create only one object such type of class is called singleton class.</w:t>
      </w:r>
    </w:p>
    <w:p w14:paraId="3511DEF9" w14:textId="75A4434A" w:rsidR="00811D82" w:rsidRDefault="00811D82" w:rsidP="00361255">
      <w:pPr>
        <w:rPr>
          <w:rFonts w:cstheme="minorHAnsi"/>
        </w:rPr>
      </w:pPr>
      <w:r>
        <w:rPr>
          <w:rFonts w:cstheme="minorHAnsi"/>
        </w:rPr>
        <w:t>Ex:</w:t>
      </w:r>
      <w:r>
        <w:rPr>
          <w:rFonts w:cstheme="minorHAnsi"/>
        </w:rPr>
        <w:br/>
        <w:t xml:space="preserve">Runtime, </w:t>
      </w:r>
      <w:proofErr w:type="spellStart"/>
      <w:r>
        <w:rPr>
          <w:rFonts w:cstheme="minorHAnsi"/>
        </w:rPr>
        <w:t>BusinessDelegate</w:t>
      </w:r>
      <w:proofErr w:type="spellEnd"/>
      <w:r>
        <w:rPr>
          <w:rFonts w:cstheme="minorHAnsi"/>
        </w:rPr>
        <w:t xml:space="preserve">, </w:t>
      </w:r>
      <w:proofErr w:type="spellStart"/>
      <w:r>
        <w:rPr>
          <w:rFonts w:cstheme="minorHAnsi"/>
        </w:rPr>
        <w:t>ServiceLocator</w:t>
      </w:r>
      <w:proofErr w:type="spellEnd"/>
      <w:r>
        <w:rPr>
          <w:rFonts w:cstheme="minorHAnsi"/>
        </w:rPr>
        <w:t>.</w:t>
      </w:r>
    </w:p>
    <w:p w14:paraId="39B673DB" w14:textId="278769B5" w:rsidR="00811D82" w:rsidRDefault="00811D82" w:rsidP="00361255">
      <w:pPr>
        <w:rPr>
          <w:rFonts w:cstheme="minorHAnsi"/>
        </w:rPr>
      </w:pPr>
    </w:p>
    <w:p w14:paraId="10EF13BB" w14:textId="671C5A9B" w:rsidR="00811D82" w:rsidRDefault="00811D82" w:rsidP="00361255">
      <w:pPr>
        <w:rPr>
          <w:rFonts w:cstheme="minorHAnsi"/>
        </w:rPr>
      </w:pPr>
      <w:r>
        <w:rPr>
          <w:rFonts w:cstheme="minorHAnsi"/>
        </w:rPr>
        <w:t>Advantage of singleton class:</w:t>
      </w:r>
    </w:p>
    <w:p w14:paraId="65454023" w14:textId="412CBA97" w:rsidR="00A37F2B" w:rsidRDefault="00A37F2B" w:rsidP="00361255">
      <w:pPr>
        <w:rPr>
          <w:rFonts w:cstheme="minorHAnsi"/>
        </w:rPr>
      </w:pPr>
      <w:r>
        <w:rPr>
          <w:rFonts w:cstheme="minorHAnsi"/>
        </w:rPr>
        <w:t xml:space="preserve">If several people have same </w:t>
      </w:r>
      <w:r w:rsidR="00BB648A">
        <w:rPr>
          <w:rFonts w:cstheme="minorHAnsi"/>
        </w:rPr>
        <w:t>requirement,</w:t>
      </w:r>
      <w:r>
        <w:rPr>
          <w:rFonts w:cstheme="minorHAnsi"/>
        </w:rPr>
        <w:t xml:space="preserve"> then it is not recommended to create a separate object for every requirement. We </w:t>
      </w:r>
      <w:r w:rsidR="00BF2EF0">
        <w:rPr>
          <w:rFonts w:cstheme="minorHAnsi"/>
        </w:rPr>
        <w:t>must</w:t>
      </w:r>
      <w:r>
        <w:rPr>
          <w:rFonts w:cstheme="minorHAnsi"/>
        </w:rPr>
        <w:t xml:space="preserve"> create only one object and we can reuse same object for every similar requirement so that performance and memory utilisation will be </w:t>
      </w:r>
      <w:r w:rsidR="00BF2EF0">
        <w:rPr>
          <w:rFonts w:cstheme="minorHAnsi"/>
        </w:rPr>
        <w:t>improved. This</w:t>
      </w:r>
      <w:r>
        <w:rPr>
          <w:rFonts w:cstheme="minorHAnsi"/>
        </w:rPr>
        <w:t xml:space="preserve"> is the central idea of singleton classes.</w:t>
      </w:r>
    </w:p>
    <w:p w14:paraId="0CA71D5C" w14:textId="77C6FD60" w:rsidR="00361255" w:rsidRDefault="00066F8D" w:rsidP="00361255">
      <w:pPr>
        <w:rPr>
          <w:rFonts w:cstheme="minorHAnsi"/>
        </w:rPr>
      </w:pPr>
      <w:r>
        <w:rPr>
          <w:rFonts w:cstheme="minorHAnsi"/>
          <w:noProof/>
        </w:rPr>
        <mc:AlternateContent>
          <mc:Choice Requires="wps">
            <w:drawing>
              <wp:anchor distT="0" distB="0" distL="114300" distR="114300" simplePos="0" relativeHeight="252482560" behindDoc="0" locked="0" layoutInCell="1" allowOverlap="1" wp14:anchorId="1408DCDD" wp14:editId="51E14DD1">
                <wp:simplePos x="0" y="0"/>
                <wp:positionH relativeFrom="column">
                  <wp:posOffset>4143982</wp:posOffset>
                </wp:positionH>
                <wp:positionV relativeFrom="paragraph">
                  <wp:posOffset>71403</wp:posOffset>
                </wp:positionV>
                <wp:extent cx="1201401" cy="1041214"/>
                <wp:effectExtent l="0" t="0" r="18415" b="26035"/>
                <wp:wrapNone/>
                <wp:docPr id="489" name="Oval 489"/>
                <wp:cNvGraphicFramePr/>
                <a:graphic xmlns:a="http://schemas.openxmlformats.org/drawingml/2006/main">
                  <a:graphicData uri="http://schemas.microsoft.com/office/word/2010/wordprocessingShape">
                    <wps:wsp>
                      <wps:cNvSpPr/>
                      <wps:spPr>
                        <a:xfrm>
                          <a:off x="0" y="0"/>
                          <a:ext cx="1201401" cy="10412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CFAEF71" id="Oval 489" o:spid="_x0000_s1026" style="position:absolute;margin-left:326.3pt;margin-top:5.6pt;width:94.6pt;height:82pt;z-index:2524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" fillcolor="#4472c4 [3204]" strokecolor="#1f3763 [1604]" strokeweight="1pt">
                <v:stroke joinstyle="miter"/>
              </v:oval>
            </w:pict>
          </mc:Fallback>
        </mc:AlternateContent>
      </w:r>
      <w:r w:rsidR="00BF2EF0">
        <w:rPr>
          <w:rFonts w:cstheme="minorHAnsi"/>
        </w:rPr>
        <w:t>Ex:</w:t>
      </w:r>
    </w:p>
    <w:p w14:paraId="5A581FC3" w14:textId="1262688F" w:rsidR="00BF2EF0" w:rsidRDefault="00066F8D" w:rsidP="00361255">
      <w:pPr>
        <w:rPr>
          <w:rFonts w:cstheme="minorHAnsi"/>
        </w:rPr>
      </w:pPr>
      <w:r>
        <w:rPr>
          <w:rFonts w:cstheme="minorHAnsi"/>
          <w:noProof/>
        </w:rPr>
        <mc:AlternateContent>
          <mc:Choice Requires="wps">
            <w:drawing>
              <wp:anchor distT="0" distB="0" distL="114300" distR="114300" simplePos="0" relativeHeight="252483584" behindDoc="0" locked="0" layoutInCell="1" allowOverlap="1" wp14:anchorId="6451F736" wp14:editId="7A41165A">
                <wp:simplePos x="0" y="0"/>
                <wp:positionH relativeFrom="column">
                  <wp:posOffset>3317203</wp:posOffset>
                </wp:positionH>
                <wp:positionV relativeFrom="paragraph">
                  <wp:posOffset>126587</wp:posOffset>
                </wp:positionV>
                <wp:extent cx="921074" cy="166862"/>
                <wp:effectExtent l="0" t="0" r="69850" b="81280"/>
                <wp:wrapNone/>
                <wp:docPr id="490" name="Straight Arrow Connector 490"/>
                <wp:cNvGraphicFramePr/>
                <a:graphic xmlns:a="http://schemas.openxmlformats.org/drawingml/2006/main">
                  <a:graphicData uri="http://schemas.microsoft.com/office/word/2010/wordprocessingShape">
                    <wps:wsp>
                      <wps:cNvCnPr/>
                      <wps:spPr>
                        <a:xfrm>
                          <a:off x="0" y="0"/>
                          <a:ext cx="921074" cy="166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1C68B0DA" id="_x0000_t32" coordsize="21600,21600" o:spt="32" o:oned="t" path="m,l21600,21600e" filled="f">
                <v:path arrowok="t" fillok="f" o:connecttype="none"/>
                <o:lock v:ext="edit" shapetype="t"/>
              </v:shapetype>
              <v:shape id="Straight Arrow Connector 490" o:spid="_x0000_s1026" type="#_x0000_t32" style="position:absolute;margin-left:261.2pt;margin-top:9.95pt;width:72.55pt;height:13.15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" strokecolor="black [3200]" strokeweight=".5pt">
                <v:stroke endarrow="block" joinstyle="miter"/>
              </v:shape>
            </w:pict>
          </mc:Fallback>
        </mc:AlternateContent>
      </w:r>
      <w:r w:rsidR="00BF2EF0">
        <w:rPr>
          <w:rFonts w:cstheme="minorHAnsi"/>
        </w:rPr>
        <w:t>Runtime r1=</w:t>
      </w:r>
      <w:proofErr w:type="spellStart"/>
      <w:r w:rsidR="00BF2EF0">
        <w:rPr>
          <w:rFonts w:cstheme="minorHAnsi"/>
        </w:rPr>
        <w:t>Runtime.getRuntime</w:t>
      </w:r>
      <w:proofErr w:type="spellEnd"/>
      <w:r w:rsidR="00BF2EF0">
        <w:rPr>
          <w:rFonts w:cstheme="minorHAnsi"/>
        </w:rPr>
        <w:t>(</w:t>
      </w:r>
      <w:proofErr w:type="gramStart"/>
      <w:r w:rsidR="00BF2EF0">
        <w:rPr>
          <w:rFonts w:cstheme="minorHAnsi"/>
        </w:rPr>
        <w:t>) ;</w:t>
      </w:r>
      <w:proofErr w:type="gramEnd"/>
      <w:r>
        <w:rPr>
          <w:rFonts w:cstheme="minorHAnsi"/>
        </w:rPr>
        <w:tab/>
      </w:r>
      <w:r>
        <w:rPr>
          <w:rFonts w:cstheme="minorHAnsi"/>
        </w:rPr>
        <w:tab/>
      </w:r>
      <w:r>
        <w:rPr>
          <w:rFonts w:cstheme="minorHAnsi"/>
        </w:rPr>
        <w:tab/>
        <w:t>r1</w:t>
      </w:r>
    </w:p>
    <w:p w14:paraId="1E5237AE" w14:textId="2F87F7DC" w:rsidR="00BF2EF0" w:rsidRDefault="00066F8D" w:rsidP="00BF2EF0">
      <w:pPr>
        <w:rPr>
          <w:rFonts w:cstheme="minorHAnsi"/>
        </w:rPr>
      </w:pPr>
      <w:r>
        <w:rPr>
          <w:rFonts w:cstheme="minorHAnsi"/>
          <w:noProof/>
        </w:rPr>
        <mc:AlternateContent>
          <mc:Choice Requires="wps">
            <w:drawing>
              <wp:anchor distT="0" distB="0" distL="114300" distR="114300" simplePos="0" relativeHeight="252485632" behindDoc="0" locked="0" layoutInCell="1" allowOverlap="1" wp14:anchorId="783E68BB" wp14:editId="4264385C">
                <wp:simplePos x="0" y="0"/>
                <wp:positionH relativeFrom="column">
                  <wp:posOffset>3330552</wp:posOffset>
                </wp:positionH>
                <wp:positionV relativeFrom="paragraph">
                  <wp:posOffset>120140</wp:posOffset>
                </wp:positionV>
                <wp:extent cx="921074" cy="166862"/>
                <wp:effectExtent l="0" t="0" r="69850" b="81280"/>
                <wp:wrapNone/>
                <wp:docPr id="491" name="Straight Arrow Connector 491"/>
                <wp:cNvGraphicFramePr/>
                <a:graphic xmlns:a="http://schemas.openxmlformats.org/drawingml/2006/main">
                  <a:graphicData uri="http://schemas.microsoft.com/office/word/2010/wordprocessingShape">
                    <wps:wsp>
                      <wps:cNvCnPr/>
                      <wps:spPr>
                        <a:xfrm>
                          <a:off x="0" y="0"/>
                          <a:ext cx="921074" cy="166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BAF6C32" id="Straight Arrow Connector 491" o:spid="_x0000_s1026" type="#_x0000_t32" style="position:absolute;margin-left:262.25pt;margin-top:9.45pt;width:72.55pt;height:13.15pt;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" strokecolor="black [3200]" strokeweight=".5pt">
                <v:stroke endarrow="block" joinstyle="miter"/>
              </v:shape>
            </w:pict>
          </mc:Fallback>
        </mc:AlternateContent>
      </w:r>
      <w:r w:rsidR="00BF2EF0">
        <w:rPr>
          <w:rFonts w:cstheme="minorHAnsi"/>
        </w:rPr>
        <w:t>Runtime r2=</w:t>
      </w:r>
      <w:proofErr w:type="spellStart"/>
      <w:r w:rsidR="00BF2EF0">
        <w:rPr>
          <w:rFonts w:cstheme="minorHAnsi"/>
        </w:rPr>
        <w:t>Runtime.getRuntime</w:t>
      </w:r>
      <w:proofErr w:type="spellEnd"/>
      <w:r w:rsidR="00BF2EF0">
        <w:rPr>
          <w:rFonts w:cstheme="minorHAnsi"/>
        </w:rPr>
        <w:t>(</w:t>
      </w:r>
      <w:proofErr w:type="gramStart"/>
      <w:r w:rsidR="00BF2EF0">
        <w:rPr>
          <w:rFonts w:cstheme="minorHAnsi"/>
        </w:rPr>
        <w:t>) ;</w:t>
      </w:r>
      <w:proofErr w:type="gramEnd"/>
      <w:r>
        <w:rPr>
          <w:rFonts w:cstheme="minorHAnsi"/>
        </w:rPr>
        <w:tab/>
      </w:r>
      <w:r>
        <w:rPr>
          <w:rFonts w:cstheme="minorHAnsi"/>
        </w:rPr>
        <w:tab/>
      </w:r>
      <w:r>
        <w:rPr>
          <w:rFonts w:cstheme="minorHAnsi"/>
        </w:rPr>
        <w:tab/>
        <w:t>r2</w:t>
      </w:r>
    </w:p>
    <w:p w14:paraId="1982D72E" w14:textId="68B50950" w:rsidR="00BF2EF0" w:rsidRDefault="00431A73" w:rsidP="00BF2EF0">
      <w:pPr>
        <w:rPr>
          <w:rFonts w:cstheme="minorHAnsi"/>
        </w:rPr>
      </w:pPr>
      <w:r>
        <w:rPr>
          <w:rFonts w:cstheme="minorHAnsi"/>
          <w:noProof/>
        </w:rPr>
        <mc:AlternateContent>
          <mc:Choice Requires="wps">
            <w:drawing>
              <wp:anchor distT="0" distB="0" distL="114300" distR="114300" simplePos="0" relativeHeight="252489728" behindDoc="0" locked="0" layoutInCell="1" allowOverlap="1" wp14:anchorId="6A880DC8" wp14:editId="53724686">
                <wp:simplePos x="0" y="0"/>
                <wp:positionH relativeFrom="column">
                  <wp:posOffset>3764392</wp:posOffset>
                </wp:positionH>
                <wp:positionV relativeFrom="paragraph">
                  <wp:posOffset>183093</wp:posOffset>
                </wp:positionV>
                <wp:extent cx="794260" cy="1207868"/>
                <wp:effectExtent l="0" t="38100" r="63500" b="30480"/>
                <wp:wrapNone/>
                <wp:docPr id="493" name="Straight Arrow Connector 493"/>
                <wp:cNvGraphicFramePr/>
                <a:graphic xmlns:a="http://schemas.openxmlformats.org/drawingml/2006/main">
                  <a:graphicData uri="http://schemas.microsoft.com/office/word/2010/wordprocessingShape">
                    <wps:wsp>
                      <wps:cNvCnPr/>
                      <wps:spPr>
                        <a:xfrm flipV="1">
                          <a:off x="0" y="0"/>
                          <a:ext cx="794260" cy="12078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B9372D" id="Straight Arrow Connector 493" o:spid="_x0000_s1026" type="#_x0000_t32" style="position:absolute;margin-left:296.4pt;margin-top:14.4pt;width:62.55pt;height:95.1pt;flip:y;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" strokecolor="black [3200]" strokeweight=".5pt">
                <v:stroke endarrow="block" joinstyle="miter"/>
              </v:shape>
            </w:pict>
          </mc:Fallback>
        </mc:AlternateContent>
      </w:r>
      <w:r w:rsidR="00066F8D">
        <w:rPr>
          <w:rFonts w:cstheme="minorHAnsi"/>
          <w:noProof/>
        </w:rPr>
        <mc:AlternateContent>
          <mc:Choice Requires="wps">
            <w:drawing>
              <wp:anchor distT="0" distB="0" distL="114300" distR="114300" simplePos="0" relativeHeight="252487680" behindDoc="0" locked="0" layoutInCell="1" allowOverlap="1" wp14:anchorId="5EA32119" wp14:editId="504A46B1">
                <wp:simplePos x="0" y="0"/>
                <wp:positionH relativeFrom="column">
                  <wp:posOffset>3317203</wp:posOffset>
                </wp:positionH>
                <wp:positionV relativeFrom="paragraph">
                  <wp:posOffset>89651</wp:posOffset>
                </wp:positionV>
                <wp:extent cx="1087936" cy="86768"/>
                <wp:effectExtent l="0" t="0" r="74295" b="85090"/>
                <wp:wrapNone/>
                <wp:docPr id="492" name="Straight Arrow Connector 492"/>
                <wp:cNvGraphicFramePr/>
                <a:graphic xmlns:a="http://schemas.openxmlformats.org/drawingml/2006/main">
                  <a:graphicData uri="http://schemas.microsoft.com/office/word/2010/wordprocessingShape">
                    <wps:wsp>
                      <wps:cNvCnPr/>
                      <wps:spPr>
                        <a:xfrm>
                          <a:off x="0" y="0"/>
                          <a:ext cx="1087936" cy="86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028E0C" id="Straight Arrow Connector 492" o:spid="_x0000_s1026" type="#_x0000_t32" style="position:absolute;margin-left:261.2pt;margin-top:7.05pt;width:85.65pt;height:6.8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" strokecolor="black [3200]" strokeweight=".5pt">
                <v:stroke endarrow="block" joinstyle="miter"/>
              </v:shape>
            </w:pict>
          </mc:Fallback>
        </mc:AlternateContent>
      </w:r>
      <w:r w:rsidR="00BF2EF0">
        <w:rPr>
          <w:rFonts w:cstheme="minorHAnsi"/>
        </w:rPr>
        <w:t>Runtime r3=</w:t>
      </w:r>
      <w:proofErr w:type="spellStart"/>
      <w:r w:rsidR="00BF2EF0">
        <w:rPr>
          <w:rFonts w:cstheme="minorHAnsi"/>
        </w:rPr>
        <w:t>Runtime.getRuntime</w:t>
      </w:r>
      <w:proofErr w:type="spellEnd"/>
      <w:r w:rsidR="00BF2EF0">
        <w:rPr>
          <w:rFonts w:cstheme="minorHAnsi"/>
        </w:rPr>
        <w:t>(</w:t>
      </w:r>
      <w:proofErr w:type="gramStart"/>
      <w:r w:rsidR="00BF2EF0">
        <w:rPr>
          <w:rFonts w:cstheme="minorHAnsi"/>
        </w:rPr>
        <w:t>) ;</w:t>
      </w:r>
      <w:proofErr w:type="gramEnd"/>
      <w:r w:rsidR="00066F8D">
        <w:rPr>
          <w:rFonts w:cstheme="minorHAnsi"/>
        </w:rPr>
        <w:tab/>
      </w:r>
      <w:r w:rsidR="00066F8D">
        <w:rPr>
          <w:rFonts w:cstheme="minorHAnsi"/>
        </w:rPr>
        <w:tab/>
      </w:r>
      <w:r w:rsidR="00066F8D">
        <w:rPr>
          <w:rFonts w:cstheme="minorHAnsi"/>
        </w:rPr>
        <w:tab/>
        <w:t>r3</w:t>
      </w:r>
    </w:p>
    <w:p w14:paraId="0C267354" w14:textId="1CE3C2CE" w:rsidR="00BF2EF0" w:rsidRDefault="00BF2EF0" w:rsidP="00BF2EF0">
      <w:pPr>
        <w:rPr>
          <w:rFonts w:cstheme="minorHAnsi"/>
        </w:rPr>
      </w:pPr>
      <w:r>
        <w:rPr>
          <w:rFonts w:cstheme="minorHAnsi"/>
        </w:rPr>
        <w:t>.</w:t>
      </w:r>
      <w:r w:rsidR="00066F8D">
        <w:rPr>
          <w:rFonts w:cstheme="minorHAnsi"/>
        </w:rPr>
        <w:tab/>
      </w:r>
      <w:r w:rsidR="00066F8D">
        <w:rPr>
          <w:rFonts w:cstheme="minorHAnsi"/>
        </w:rPr>
        <w:tab/>
      </w:r>
      <w:r w:rsidR="00066F8D">
        <w:rPr>
          <w:rFonts w:cstheme="minorHAnsi"/>
        </w:rPr>
        <w:tab/>
      </w:r>
      <w:r w:rsidR="00066F8D">
        <w:rPr>
          <w:rFonts w:cstheme="minorHAnsi"/>
        </w:rPr>
        <w:tab/>
      </w:r>
      <w:r w:rsidR="00066F8D">
        <w:rPr>
          <w:rFonts w:cstheme="minorHAnsi"/>
        </w:rPr>
        <w:tab/>
      </w:r>
      <w:r w:rsidR="00066F8D">
        <w:rPr>
          <w:rFonts w:cstheme="minorHAnsi"/>
        </w:rPr>
        <w:tab/>
      </w:r>
      <w:r w:rsidR="00066F8D">
        <w:rPr>
          <w:rFonts w:cstheme="minorHAnsi"/>
        </w:rPr>
        <w:tab/>
        <w:t>.</w:t>
      </w:r>
      <w:r w:rsidR="00431A73">
        <w:rPr>
          <w:rFonts w:cstheme="minorHAnsi"/>
        </w:rPr>
        <w:tab/>
      </w:r>
      <w:r w:rsidR="00431A73">
        <w:rPr>
          <w:rFonts w:cstheme="minorHAnsi"/>
        </w:rPr>
        <w:tab/>
      </w:r>
      <w:r w:rsidR="00431A73">
        <w:rPr>
          <w:rFonts w:cstheme="minorHAnsi"/>
        </w:rPr>
        <w:tab/>
        <w:t>Object</w:t>
      </w:r>
    </w:p>
    <w:p w14:paraId="27864060" w14:textId="7E082294" w:rsidR="00BF2EF0" w:rsidRDefault="00BF2EF0" w:rsidP="00BF2EF0">
      <w:pPr>
        <w:rPr>
          <w:rFonts w:cstheme="minorHAnsi"/>
        </w:rPr>
      </w:pPr>
      <w:r>
        <w:rPr>
          <w:rFonts w:cstheme="minorHAnsi"/>
        </w:rPr>
        <w:t>.</w:t>
      </w:r>
      <w:r w:rsidR="00066F8D">
        <w:rPr>
          <w:rFonts w:cstheme="minorHAnsi"/>
        </w:rPr>
        <w:tab/>
      </w:r>
      <w:r w:rsidR="00066F8D">
        <w:rPr>
          <w:rFonts w:cstheme="minorHAnsi"/>
        </w:rPr>
        <w:tab/>
      </w:r>
      <w:r w:rsidR="00066F8D">
        <w:rPr>
          <w:rFonts w:cstheme="minorHAnsi"/>
        </w:rPr>
        <w:tab/>
      </w:r>
      <w:r w:rsidR="00066F8D">
        <w:rPr>
          <w:rFonts w:cstheme="minorHAnsi"/>
        </w:rPr>
        <w:tab/>
      </w:r>
      <w:r w:rsidR="00066F8D">
        <w:rPr>
          <w:rFonts w:cstheme="minorHAnsi"/>
        </w:rPr>
        <w:tab/>
      </w:r>
      <w:r w:rsidR="00066F8D">
        <w:rPr>
          <w:rFonts w:cstheme="minorHAnsi"/>
        </w:rPr>
        <w:tab/>
      </w:r>
      <w:r w:rsidR="00066F8D">
        <w:rPr>
          <w:rFonts w:cstheme="minorHAnsi"/>
        </w:rPr>
        <w:tab/>
        <w:t>.</w:t>
      </w:r>
    </w:p>
    <w:p w14:paraId="4ABA7EB3" w14:textId="7A9B3DB1" w:rsidR="00BF2EF0" w:rsidRDefault="00BF2EF0" w:rsidP="00BF2EF0">
      <w:pPr>
        <w:rPr>
          <w:rFonts w:cstheme="minorHAnsi"/>
        </w:rPr>
      </w:pPr>
      <w:r>
        <w:rPr>
          <w:rFonts w:cstheme="minorHAnsi"/>
        </w:rPr>
        <w:t>.</w:t>
      </w:r>
      <w:r w:rsidR="00066F8D">
        <w:rPr>
          <w:rFonts w:cstheme="minorHAnsi"/>
        </w:rPr>
        <w:tab/>
      </w:r>
      <w:r w:rsidR="00066F8D">
        <w:rPr>
          <w:rFonts w:cstheme="minorHAnsi"/>
        </w:rPr>
        <w:tab/>
      </w:r>
      <w:r w:rsidR="00066F8D">
        <w:rPr>
          <w:rFonts w:cstheme="minorHAnsi"/>
        </w:rPr>
        <w:tab/>
      </w:r>
      <w:r w:rsidR="00066F8D">
        <w:rPr>
          <w:rFonts w:cstheme="minorHAnsi"/>
        </w:rPr>
        <w:tab/>
      </w:r>
      <w:r w:rsidR="00066F8D">
        <w:rPr>
          <w:rFonts w:cstheme="minorHAnsi"/>
        </w:rPr>
        <w:tab/>
      </w:r>
      <w:r w:rsidR="00066F8D">
        <w:rPr>
          <w:rFonts w:cstheme="minorHAnsi"/>
        </w:rPr>
        <w:tab/>
      </w:r>
      <w:r w:rsidR="00066F8D">
        <w:rPr>
          <w:rFonts w:cstheme="minorHAnsi"/>
        </w:rPr>
        <w:tab/>
        <w:t>.</w:t>
      </w:r>
      <w:r w:rsidR="00066F8D">
        <w:rPr>
          <w:rFonts w:cstheme="minorHAnsi"/>
        </w:rPr>
        <w:tab/>
      </w:r>
    </w:p>
    <w:p w14:paraId="22A63DFE" w14:textId="75FF152F" w:rsidR="00BF2EF0" w:rsidRDefault="00BF2EF0" w:rsidP="00BF2EF0">
      <w:pPr>
        <w:rPr>
          <w:rFonts w:cstheme="minorHAnsi"/>
        </w:rPr>
      </w:pPr>
      <w:r>
        <w:rPr>
          <w:rFonts w:cstheme="minorHAnsi"/>
        </w:rPr>
        <w:t>.</w:t>
      </w:r>
      <w:r w:rsidR="00066F8D">
        <w:rPr>
          <w:rFonts w:cstheme="minorHAnsi"/>
        </w:rPr>
        <w:tab/>
      </w:r>
      <w:r w:rsidR="00066F8D">
        <w:rPr>
          <w:rFonts w:cstheme="minorHAnsi"/>
        </w:rPr>
        <w:tab/>
      </w:r>
      <w:r w:rsidR="00066F8D">
        <w:rPr>
          <w:rFonts w:cstheme="minorHAnsi"/>
        </w:rPr>
        <w:tab/>
      </w:r>
      <w:r w:rsidR="00066F8D">
        <w:rPr>
          <w:rFonts w:cstheme="minorHAnsi"/>
        </w:rPr>
        <w:tab/>
      </w:r>
      <w:r w:rsidR="00066F8D">
        <w:rPr>
          <w:rFonts w:cstheme="minorHAnsi"/>
        </w:rPr>
        <w:tab/>
      </w:r>
      <w:r w:rsidR="00066F8D">
        <w:rPr>
          <w:rFonts w:cstheme="minorHAnsi"/>
        </w:rPr>
        <w:tab/>
      </w:r>
      <w:r w:rsidR="00066F8D">
        <w:rPr>
          <w:rFonts w:cstheme="minorHAnsi"/>
        </w:rPr>
        <w:tab/>
        <w:t>.</w:t>
      </w:r>
    </w:p>
    <w:p w14:paraId="00A5C75B" w14:textId="780E278E" w:rsidR="00BF2EF0" w:rsidRDefault="00BF2EF0" w:rsidP="00BF2EF0">
      <w:pPr>
        <w:rPr>
          <w:rFonts w:cstheme="minorHAnsi"/>
        </w:rPr>
      </w:pPr>
      <w:r>
        <w:rPr>
          <w:rFonts w:cstheme="minorHAnsi"/>
        </w:rPr>
        <w:t>Runtime r10000000=</w:t>
      </w:r>
      <w:proofErr w:type="spellStart"/>
      <w:r>
        <w:rPr>
          <w:rFonts w:cstheme="minorHAnsi"/>
        </w:rPr>
        <w:t>Runtime.getRuntime</w:t>
      </w:r>
      <w:proofErr w:type="spellEnd"/>
      <w:r>
        <w:rPr>
          <w:rFonts w:cstheme="minorHAnsi"/>
        </w:rPr>
        <w:t>();</w:t>
      </w:r>
      <w:r w:rsidR="00066F8D">
        <w:rPr>
          <w:rFonts w:cstheme="minorHAnsi"/>
        </w:rPr>
        <w:tab/>
      </w:r>
      <w:r w:rsidR="00066F8D">
        <w:rPr>
          <w:rFonts w:cstheme="minorHAnsi"/>
        </w:rPr>
        <w:tab/>
        <w:t>r100000000</w:t>
      </w:r>
    </w:p>
    <w:p w14:paraId="6DF59017" w14:textId="77777777" w:rsidR="00BF2EF0" w:rsidRDefault="00BF2EF0" w:rsidP="00BF2EF0">
      <w:pPr>
        <w:rPr>
          <w:rFonts w:cstheme="minorHAnsi"/>
        </w:rPr>
      </w:pPr>
    </w:p>
    <w:p w14:paraId="32C85B7F" w14:textId="1CC15AFF" w:rsidR="00BF381B" w:rsidRDefault="00BF381B" w:rsidP="00361255">
      <w:pPr>
        <w:rPr>
          <w:rFonts w:cstheme="minorHAnsi"/>
        </w:rPr>
      </w:pPr>
      <w:r>
        <w:rPr>
          <w:rFonts w:cstheme="minorHAnsi"/>
        </w:rPr>
        <w:t>Note: singleton classes we can’t create by using new operator or constructor because if anyone calls constructor, he/she may create as many objects therefore we use factory method to create object.</w:t>
      </w:r>
    </w:p>
    <w:p w14:paraId="06AA3DE6" w14:textId="77777777" w:rsidR="00BF381B" w:rsidRDefault="00BF381B" w:rsidP="00361255">
      <w:pPr>
        <w:rPr>
          <w:rFonts w:cstheme="minorHAnsi"/>
        </w:rPr>
      </w:pPr>
    </w:p>
    <w:p w14:paraId="46389019" w14:textId="1AE16624" w:rsidR="00BF381B" w:rsidRDefault="00BF381B" w:rsidP="00361255">
      <w:pPr>
        <w:rPr>
          <w:rFonts w:cstheme="minorHAnsi"/>
        </w:rPr>
      </w:pPr>
      <w:r>
        <w:rPr>
          <w:rFonts w:cstheme="minorHAnsi"/>
        </w:rPr>
        <w:t>How to create our own singleton classes?</w:t>
      </w:r>
      <w:r w:rsidR="00084A0B">
        <w:rPr>
          <w:rFonts w:cstheme="minorHAnsi"/>
        </w:rPr>
        <w:br/>
      </w:r>
      <w:r>
        <w:rPr>
          <w:rFonts w:cstheme="minorHAnsi"/>
        </w:rPr>
        <w:t>We can create our own singleton classes for this we have to use private constructor and private static variable and public factory method.</w:t>
      </w:r>
    </w:p>
    <w:p w14:paraId="3ED2CDB2" w14:textId="1A3E0D3E" w:rsidR="00BF381B" w:rsidRDefault="00BF381B" w:rsidP="00361255">
      <w:pPr>
        <w:rPr>
          <w:rFonts w:cstheme="minorHAnsi"/>
        </w:rPr>
      </w:pPr>
      <w:r>
        <w:rPr>
          <w:rFonts w:cstheme="minorHAnsi"/>
        </w:rPr>
        <w:t>Approach 1:</w:t>
      </w:r>
    </w:p>
    <w:p w14:paraId="64DB4137" w14:textId="0A7C726D" w:rsidR="00BF381B" w:rsidRDefault="00BF381B" w:rsidP="00084A0B">
      <w:pPr>
        <w:rPr>
          <w:rFonts w:cstheme="minorHAnsi"/>
        </w:rPr>
      </w:pPr>
      <w:r>
        <w:rPr>
          <w:rFonts w:cstheme="minorHAnsi"/>
        </w:rPr>
        <w:t xml:space="preserve">class </w:t>
      </w:r>
      <w:r w:rsidR="00084A0B">
        <w:rPr>
          <w:rFonts w:cstheme="minorHAnsi"/>
        </w:rPr>
        <w:t>Test {</w:t>
      </w:r>
      <w:r w:rsidR="00084A0B">
        <w:rPr>
          <w:rFonts w:cstheme="minorHAnsi"/>
        </w:rPr>
        <w:br/>
      </w:r>
      <w:r w:rsidR="00084A0B">
        <w:rPr>
          <w:rFonts w:cstheme="minorHAnsi"/>
        </w:rPr>
        <w:tab/>
      </w:r>
      <w:r>
        <w:rPr>
          <w:rFonts w:cstheme="minorHAnsi"/>
        </w:rPr>
        <w:t xml:space="preserve">private static Test t = new </w:t>
      </w:r>
      <w:r w:rsidR="00084A0B">
        <w:rPr>
          <w:rFonts w:cstheme="minorHAnsi"/>
        </w:rPr>
        <w:t>Test (</w:t>
      </w:r>
      <w:r>
        <w:rPr>
          <w:rFonts w:cstheme="minorHAnsi"/>
        </w:rPr>
        <w:t>);</w:t>
      </w:r>
      <w:r w:rsidR="00084A0B">
        <w:rPr>
          <w:rFonts w:cstheme="minorHAnsi"/>
        </w:rPr>
        <w:br/>
      </w:r>
      <w:r w:rsidR="00084A0B">
        <w:rPr>
          <w:rFonts w:cstheme="minorHAnsi"/>
        </w:rPr>
        <w:tab/>
      </w:r>
      <w:r>
        <w:rPr>
          <w:rFonts w:cstheme="minorHAnsi"/>
        </w:rPr>
        <w:t xml:space="preserve">private </w:t>
      </w:r>
      <w:r w:rsidR="00084A0B">
        <w:rPr>
          <w:rFonts w:cstheme="minorHAnsi"/>
        </w:rPr>
        <w:t>Test (</w:t>
      </w:r>
      <w:r>
        <w:rPr>
          <w:rFonts w:cstheme="minorHAnsi"/>
        </w:rPr>
        <w:t>) {</w:t>
      </w:r>
      <w:r w:rsidR="00084A0B">
        <w:rPr>
          <w:rFonts w:cstheme="minorHAnsi"/>
        </w:rPr>
        <w:br/>
      </w:r>
      <w:r w:rsidR="00084A0B">
        <w:rPr>
          <w:rFonts w:cstheme="minorHAnsi"/>
        </w:rPr>
        <w:tab/>
      </w:r>
      <w:r>
        <w:rPr>
          <w:rFonts w:cstheme="minorHAnsi"/>
        </w:rPr>
        <w:t>}</w:t>
      </w:r>
    </w:p>
    <w:p w14:paraId="59D145B0" w14:textId="4F06BEEA" w:rsidR="00BF381B" w:rsidRDefault="00BF381B" w:rsidP="00BF381B">
      <w:pPr>
        <w:ind w:firstLine="720"/>
        <w:rPr>
          <w:rFonts w:cstheme="minorHAnsi"/>
        </w:rPr>
      </w:pPr>
      <w:r>
        <w:rPr>
          <w:rFonts w:cstheme="minorHAnsi"/>
        </w:rPr>
        <w:t xml:space="preserve">public static Test </w:t>
      </w:r>
      <w:r w:rsidR="00084A0B">
        <w:rPr>
          <w:rFonts w:cstheme="minorHAnsi"/>
        </w:rPr>
        <w:t>getTest () {</w:t>
      </w:r>
    </w:p>
    <w:p w14:paraId="18076983" w14:textId="583779C0" w:rsidR="00BF381B" w:rsidRDefault="00BF381B" w:rsidP="00BF381B">
      <w:pPr>
        <w:ind w:firstLine="720"/>
        <w:rPr>
          <w:rFonts w:cstheme="minorHAnsi"/>
        </w:rPr>
      </w:pPr>
      <w:r>
        <w:rPr>
          <w:rFonts w:cstheme="minorHAnsi"/>
        </w:rPr>
        <w:tab/>
        <w:t>return t;</w:t>
      </w:r>
      <w:r w:rsidR="00084A0B">
        <w:rPr>
          <w:rFonts w:cstheme="minorHAnsi"/>
        </w:rPr>
        <w:br/>
      </w:r>
      <w:r w:rsidR="00084A0B">
        <w:rPr>
          <w:rFonts w:cstheme="minorHAnsi"/>
        </w:rPr>
        <w:tab/>
      </w:r>
      <w:r>
        <w:rPr>
          <w:rFonts w:cstheme="minorHAnsi"/>
        </w:rPr>
        <w:t>}</w:t>
      </w:r>
    </w:p>
    <w:p w14:paraId="598EB26D" w14:textId="14D5D762" w:rsidR="00BF381B" w:rsidRPr="00361255" w:rsidRDefault="00BF381B" w:rsidP="00361255">
      <w:pPr>
        <w:rPr>
          <w:rFonts w:cstheme="minorHAnsi"/>
        </w:rPr>
      </w:pPr>
      <w:r>
        <w:rPr>
          <w:rFonts w:cstheme="minorHAnsi"/>
        </w:rPr>
        <w:t>}</w:t>
      </w:r>
    </w:p>
    <w:p w14:paraId="15612E25" w14:textId="11D9AF3D" w:rsidR="00361255" w:rsidRDefault="00361255" w:rsidP="00361255">
      <w:pPr>
        <w:rPr>
          <w:rFonts w:cstheme="minorHAnsi"/>
        </w:rPr>
      </w:pPr>
    </w:p>
    <w:p w14:paraId="4827F9CD" w14:textId="67247D24" w:rsidR="00145B80" w:rsidRPr="00145B80" w:rsidRDefault="00084A0B" w:rsidP="00145B80">
      <w:pPr>
        <w:rPr>
          <w:rFonts w:cstheme="minorHAnsi"/>
        </w:rPr>
      </w:pPr>
      <w:r w:rsidRPr="00145B80">
        <w:rPr>
          <w:rFonts w:cstheme="minorHAnsi"/>
          <w:noProof/>
        </w:rPr>
        <w:lastRenderedPageBreak/>
        <w:drawing>
          <wp:anchor distT="0" distB="0" distL="114300" distR="114300" simplePos="0" relativeHeight="252491776" behindDoc="1" locked="0" layoutInCell="1" allowOverlap="1" wp14:anchorId="0547CEFA" wp14:editId="7415132F">
            <wp:simplePos x="0" y="0"/>
            <wp:positionH relativeFrom="margin">
              <wp:posOffset>1244177</wp:posOffset>
            </wp:positionH>
            <wp:positionV relativeFrom="paragraph">
              <wp:posOffset>2116</wp:posOffset>
            </wp:positionV>
            <wp:extent cx="3029106" cy="2101958"/>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9106" cy="2101958"/>
                    </a:xfrm>
                    <a:prstGeom prst="rect">
                      <a:avLst/>
                    </a:prstGeom>
                  </pic:spPr>
                </pic:pic>
              </a:graphicData>
            </a:graphic>
          </wp:anchor>
        </w:drawing>
      </w:r>
    </w:p>
    <w:p w14:paraId="6462C7A0" w14:textId="3C914361" w:rsidR="00145B80" w:rsidRPr="00145B80" w:rsidRDefault="00145B80" w:rsidP="00145B80">
      <w:pPr>
        <w:rPr>
          <w:rFonts w:cstheme="minorHAnsi"/>
        </w:rPr>
      </w:pPr>
    </w:p>
    <w:p w14:paraId="2BD2BC8D" w14:textId="4E983EAB" w:rsidR="00145B80" w:rsidRPr="00145B80" w:rsidRDefault="00145B80" w:rsidP="00145B80">
      <w:pPr>
        <w:rPr>
          <w:rFonts w:cstheme="minorHAnsi"/>
        </w:rPr>
      </w:pPr>
    </w:p>
    <w:p w14:paraId="41A910F8" w14:textId="0DFCD4AF" w:rsidR="00145B80" w:rsidRPr="00145B80" w:rsidRDefault="00145B80" w:rsidP="00145B80">
      <w:pPr>
        <w:rPr>
          <w:rFonts w:cstheme="minorHAnsi"/>
        </w:rPr>
      </w:pPr>
    </w:p>
    <w:p w14:paraId="37780834" w14:textId="12DF8970" w:rsidR="00145B80" w:rsidRPr="00145B80" w:rsidRDefault="00145B80" w:rsidP="00145B80">
      <w:pPr>
        <w:rPr>
          <w:rFonts w:cstheme="minorHAnsi"/>
        </w:rPr>
      </w:pPr>
    </w:p>
    <w:p w14:paraId="24A8394C" w14:textId="64AAE782" w:rsidR="00145B80" w:rsidRPr="00145B80" w:rsidRDefault="00145B80" w:rsidP="00145B80">
      <w:pPr>
        <w:rPr>
          <w:rFonts w:cstheme="minorHAnsi"/>
        </w:rPr>
      </w:pPr>
    </w:p>
    <w:p w14:paraId="0B804A56" w14:textId="53B06C21" w:rsidR="00145B80" w:rsidRPr="00145B80" w:rsidRDefault="00145B80" w:rsidP="00145B80">
      <w:pPr>
        <w:rPr>
          <w:rFonts w:cstheme="minorHAnsi"/>
        </w:rPr>
      </w:pPr>
    </w:p>
    <w:p w14:paraId="4C82B521" w14:textId="4D6B8EED" w:rsidR="00145B80" w:rsidRDefault="00145B80" w:rsidP="00145B80">
      <w:pPr>
        <w:rPr>
          <w:rFonts w:cstheme="minorHAnsi"/>
        </w:rPr>
      </w:pPr>
    </w:p>
    <w:p w14:paraId="3256EF11" w14:textId="534E00D3" w:rsidR="00145B80" w:rsidRDefault="00C22129" w:rsidP="00145B80">
      <w:pPr>
        <w:rPr>
          <w:rFonts w:cstheme="minorHAnsi"/>
        </w:rPr>
      </w:pPr>
      <w:r>
        <w:rPr>
          <w:rFonts w:cstheme="minorHAnsi"/>
        </w:rPr>
        <w:t>Note: Runtime class is internally implemented by using this approach.</w:t>
      </w:r>
    </w:p>
    <w:p w14:paraId="72828CDE" w14:textId="638C4F4D" w:rsidR="00C22129" w:rsidRDefault="00C22129" w:rsidP="00145B80">
      <w:pPr>
        <w:rPr>
          <w:rFonts w:cstheme="minorHAnsi"/>
        </w:rPr>
      </w:pPr>
    </w:p>
    <w:p w14:paraId="18CB268D" w14:textId="5BD5D15F" w:rsidR="00193A5B" w:rsidRDefault="00193A5B" w:rsidP="00145B80">
      <w:pPr>
        <w:rPr>
          <w:rFonts w:cstheme="minorHAnsi"/>
        </w:rPr>
      </w:pPr>
      <w:r>
        <w:rPr>
          <w:rFonts w:cstheme="minorHAnsi"/>
        </w:rPr>
        <w:t>Approach 2:</w:t>
      </w:r>
    </w:p>
    <w:p w14:paraId="6093EC26" w14:textId="77777777" w:rsidR="00193A5B" w:rsidRDefault="00193A5B" w:rsidP="00193A5B">
      <w:pPr>
        <w:rPr>
          <w:rFonts w:cstheme="minorHAnsi"/>
        </w:rPr>
      </w:pPr>
      <w:r>
        <w:rPr>
          <w:rFonts w:cstheme="minorHAnsi"/>
        </w:rPr>
        <w:t xml:space="preserve">class </w:t>
      </w:r>
      <w:proofErr w:type="gramStart"/>
      <w:r>
        <w:rPr>
          <w:rFonts w:cstheme="minorHAnsi"/>
        </w:rPr>
        <w:t>Test{</w:t>
      </w:r>
      <w:proofErr w:type="gramEnd"/>
    </w:p>
    <w:p w14:paraId="25D74938" w14:textId="61ED87C7" w:rsidR="00193A5B" w:rsidRDefault="00193A5B" w:rsidP="00193A5B">
      <w:pPr>
        <w:rPr>
          <w:rFonts w:cstheme="minorHAnsi"/>
        </w:rPr>
      </w:pPr>
      <w:r>
        <w:rPr>
          <w:rFonts w:cstheme="minorHAnsi"/>
        </w:rPr>
        <w:tab/>
        <w:t xml:space="preserve">private static Test t = </w:t>
      </w:r>
      <w:proofErr w:type="gramStart"/>
      <w:r>
        <w:rPr>
          <w:rFonts w:cstheme="minorHAnsi"/>
        </w:rPr>
        <w:t>null;</w:t>
      </w:r>
      <w:proofErr w:type="gramEnd"/>
    </w:p>
    <w:p w14:paraId="4F20B3E6" w14:textId="77777777" w:rsidR="00193A5B" w:rsidRDefault="00193A5B" w:rsidP="00193A5B">
      <w:pPr>
        <w:rPr>
          <w:rFonts w:cstheme="minorHAnsi"/>
        </w:rPr>
      </w:pPr>
      <w:r>
        <w:rPr>
          <w:rFonts w:cstheme="minorHAnsi"/>
        </w:rPr>
        <w:tab/>
        <w:t xml:space="preserve">private </w:t>
      </w:r>
      <w:proofErr w:type="gramStart"/>
      <w:r>
        <w:rPr>
          <w:rFonts w:cstheme="minorHAnsi"/>
        </w:rPr>
        <w:t>Test(</w:t>
      </w:r>
      <w:proofErr w:type="gramEnd"/>
      <w:r>
        <w:rPr>
          <w:rFonts w:cstheme="minorHAnsi"/>
        </w:rPr>
        <w:t>) {</w:t>
      </w:r>
    </w:p>
    <w:p w14:paraId="34A24E21" w14:textId="77777777" w:rsidR="00193A5B" w:rsidRDefault="00193A5B" w:rsidP="00193A5B">
      <w:pPr>
        <w:ind w:firstLine="720"/>
        <w:rPr>
          <w:rFonts w:cstheme="minorHAnsi"/>
        </w:rPr>
      </w:pPr>
      <w:r>
        <w:rPr>
          <w:rFonts w:cstheme="minorHAnsi"/>
        </w:rPr>
        <w:t>}</w:t>
      </w:r>
    </w:p>
    <w:p w14:paraId="519C1E15" w14:textId="77777777" w:rsidR="00193A5B" w:rsidRDefault="00193A5B" w:rsidP="00193A5B">
      <w:pPr>
        <w:ind w:firstLine="720"/>
        <w:rPr>
          <w:rFonts w:cstheme="minorHAnsi"/>
        </w:rPr>
      </w:pPr>
      <w:r>
        <w:rPr>
          <w:rFonts w:cstheme="minorHAnsi"/>
        </w:rPr>
        <w:t xml:space="preserve">public static Test </w:t>
      </w:r>
      <w:proofErr w:type="gramStart"/>
      <w:r>
        <w:rPr>
          <w:rFonts w:cstheme="minorHAnsi"/>
        </w:rPr>
        <w:t>getTest(</w:t>
      </w:r>
      <w:proofErr w:type="gramEnd"/>
      <w:r>
        <w:rPr>
          <w:rFonts w:cstheme="minorHAnsi"/>
        </w:rPr>
        <w:t>){</w:t>
      </w:r>
    </w:p>
    <w:p w14:paraId="20E1570A" w14:textId="3E9EAA3A" w:rsidR="00193A5B" w:rsidRDefault="00193A5B" w:rsidP="00193A5B">
      <w:pPr>
        <w:ind w:firstLine="720"/>
        <w:rPr>
          <w:rFonts w:cstheme="minorHAnsi"/>
        </w:rPr>
      </w:pPr>
      <w:r>
        <w:rPr>
          <w:rFonts w:cstheme="minorHAnsi"/>
        </w:rPr>
        <w:tab/>
      </w:r>
      <w:proofErr w:type="gramStart"/>
      <w:r>
        <w:rPr>
          <w:rFonts w:cstheme="minorHAnsi"/>
        </w:rPr>
        <w:t>if(</w:t>
      </w:r>
      <w:proofErr w:type="gramEnd"/>
      <w:r>
        <w:rPr>
          <w:rFonts w:cstheme="minorHAnsi"/>
        </w:rPr>
        <w:t>t == null){</w:t>
      </w:r>
    </w:p>
    <w:p w14:paraId="38A70032" w14:textId="035C9B42" w:rsidR="00193A5B" w:rsidRDefault="00193A5B" w:rsidP="00193A5B">
      <w:pPr>
        <w:ind w:left="720" w:firstLine="720"/>
        <w:rPr>
          <w:rFonts w:cstheme="minorHAnsi"/>
        </w:rPr>
      </w:pPr>
      <w:r>
        <w:rPr>
          <w:rFonts w:cstheme="minorHAnsi"/>
        </w:rPr>
        <w:tab/>
        <w:t xml:space="preserve">t = new </w:t>
      </w:r>
      <w:proofErr w:type="gramStart"/>
      <w:r>
        <w:rPr>
          <w:rFonts w:cstheme="minorHAnsi"/>
        </w:rPr>
        <w:t>Test(</w:t>
      </w:r>
      <w:proofErr w:type="gramEnd"/>
      <w:r>
        <w:rPr>
          <w:rFonts w:cstheme="minorHAnsi"/>
        </w:rPr>
        <w:t>);</w:t>
      </w:r>
    </w:p>
    <w:p w14:paraId="6D3ADA27" w14:textId="12BCECC9" w:rsidR="00193A5B" w:rsidRDefault="00193A5B" w:rsidP="00193A5B">
      <w:pPr>
        <w:ind w:left="720" w:firstLine="720"/>
        <w:rPr>
          <w:rFonts w:cstheme="minorHAnsi"/>
        </w:rPr>
      </w:pPr>
      <w:r>
        <w:rPr>
          <w:rFonts w:cstheme="minorHAnsi"/>
        </w:rPr>
        <w:t>}</w:t>
      </w:r>
    </w:p>
    <w:p w14:paraId="74D4A6E2" w14:textId="713BBEE4" w:rsidR="00193A5B" w:rsidRDefault="00193A5B" w:rsidP="00193A5B">
      <w:pPr>
        <w:ind w:left="720" w:firstLine="720"/>
        <w:rPr>
          <w:rFonts w:cstheme="minorHAnsi"/>
        </w:rPr>
      </w:pPr>
      <w:r>
        <w:rPr>
          <w:rFonts w:cstheme="minorHAnsi"/>
        </w:rPr>
        <w:t xml:space="preserve">return </w:t>
      </w:r>
      <w:proofErr w:type="gramStart"/>
      <w:r>
        <w:rPr>
          <w:rFonts w:cstheme="minorHAnsi"/>
        </w:rPr>
        <w:t>t;</w:t>
      </w:r>
      <w:proofErr w:type="gramEnd"/>
    </w:p>
    <w:p w14:paraId="05CFF1CC" w14:textId="77777777" w:rsidR="00193A5B" w:rsidRDefault="00193A5B" w:rsidP="00193A5B">
      <w:pPr>
        <w:ind w:firstLine="720"/>
        <w:rPr>
          <w:rFonts w:cstheme="minorHAnsi"/>
        </w:rPr>
      </w:pPr>
      <w:r>
        <w:rPr>
          <w:rFonts w:cstheme="minorHAnsi"/>
        </w:rPr>
        <w:t>}</w:t>
      </w:r>
    </w:p>
    <w:p w14:paraId="157BDAAE" w14:textId="77777777" w:rsidR="00193A5B" w:rsidRPr="00361255" w:rsidRDefault="00193A5B" w:rsidP="00193A5B">
      <w:pPr>
        <w:rPr>
          <w:rFonts w:cstheme="minorHAnsi"/>
        </w:rPr>
      </w:pPr>
      <w:r>
        <w:rPr>
          <w:rFonts w:cstheme="minorHAnsi"/>
        </w:rPr>
        <w:t>}</w:t>
      </w:r>
    </w:p>
    <w:p w14:paraId="1FE16A75" w14:textId="6D1C9346" w:rsidR="00193A5B" w:rsidRDefault="00162D9B" w:rsidP="00145B80">
      <w:pPr>
        <w:rPr>
          <w:rFonts w:cstheme="minorHAnsi"/>
        </w:rPr>
      </w:pPr>
      <w:r>
        <w:rPr>
          <w:rFonts w:cstheme="minorHAnsi"/>
        </w:rPr>
        <w:t>At any point of time, for Test class we can create only one object hence Test class is singleton class.</w:t>
      </w:r>
    </w:p>
    <w:p w14:paraId="28C3815E" w14:textId="6D6B5DE8" w:rsidR="00C37F21" w:rsidRDefault="00C37F21" w:rsidP="00145B80">
      <w:pPr>
        <w:rPr>
          <w:rFonts w:cstheme="minorHAnsi"/>
        </w:rPr>
      </w:pPr>
      <w:r>
        <w:rPr>
          <w:rFonts w:cstheme="minorHAnsi"/>
        </w:rPr>
        <w:t>Class is not final, but we are not allowed to create child classes how it is possible?</w:t>
      </w:r>
    </w:p>
    <w:p w14:paraId="2003901F" w14:textId="634441C6" w:rsidR="00C37F21" w:rsidRDefault="00056B44" w:rsidP="00145B80">
      <w:pPr>
        <w:rPr>
          <w:rFonts w:cstheme="minorHAnsi"/>
        </w:rPr>
      </w:pPr>
      <w:r>
        <w:rPr>
          <w:rFonts w:cstheme="minorHAnsi"/>
        </w:rPr>
        <w:t xml:space="preserve">By declaring every constructor as private we can restrict child class creation. Because if we do so then in child class constructor there is a super </w:t>
      </w:r>
      <w:r w:rsidR="00C37416">
        <w:rPr>
          <w:rFonts w:cstheme="minorHAnsi"/>
        </w:rPr>
        <w:t>keyword (</w:t>
      </w:r>
      <w:r>
        <w:rPr>
          <w:rFonts w:cstheme="minorHAnsi"/>
        </w:rPr>
        <w:t>put by JVM) which tries to call private constructor of its immediate parent (which is not possible).</w:t>
      </w:r>
    </w:p>
    <w:p w14:paraId="7E88A001" w14:textId="7784A48C" w:rsidR="00056B44" w:rsidRDefault="00056B44" w:rsidP="00145B80">
      <w:pPr>
        <w:rPr>
          <w:rFonts w:cstheme="minorHAnsi"/>
        </w:rPr>
      </w:pPr>
      <w:r>
        <w:rPr>
          <w:rFonts w:cstheme="minorHAnsi"/>
        </w:rPr>
        <w:t>Ex:</w:t>
      </w:r>
    </w:p>
    <w:p w14:paraId="0A3CBD68" w14:textId="77777777" w:rsidR="00056B44" w:rsidRDefault="00056B44" w:rsidP="00145B80">
      <w:pPr>
        <w:rPr>
          <w:rFonts w:cstheme="minorHAnsi"/>
        </w:rPr>
      </w:pPr>
      <w:r>
        <w:rPr>
          <w:rFonts w:cstheme="minorHAnsi"/>
        </w:rPr>
        <w:t xml:space="preserve">class </w:t>
      </w:r>
      <w:proofErr w:type="gramStart"/>
      <w:r>
        <w:rPr>
          <w:rFonts w:cstheme="minorHAnsi"/>
        </w:rPr>
        <w:t>P{</w:t>
      </w:r>
      <w:proofErr w:type="gramEnd"/>
    </w:p>
    <w:p w14:paraId="2A60FC00" w14:textId="77777777" w:rsidR="00056B44" w:rsidRDefault="00056B44" w:rsidP="00145B80">
      <w:pPr>
        <w:rPr>
          <w:rFonts w:cstheme="minorHAnsi"/>
        </w:rPr>
      </w:pPr>
      <w:r>
        <w:rPr>
          <w:rFonts w:cstheme="minorHAnsi"/>
        </w:rPr>
        <w:tab/>
        <w:t xml:space="preserve">private </w:t>
      </w:r>
      <w:proofErr w:type="gramStart"/>
      <w:r>
        <w:rPr>
          <w:rFonts w:cstheme="minorHAnsi"/>
        </w:rPr>
        <w:t>P(</w:t>
      </w:r>
      <w:proofErr w:type="gramEnd"/>
      <w:r>
        <w:rPr>
          <w:rFonts w:cstheme="minorHAnsi"/>
        </w:rPr>
        <w:t>){</w:t>
      </w:r>
    </w:p>
    <w:p w14:paraId="0986D582" w14:textId="6A5718D8" w:rsidR="00056B44" w:rsidRDefault="00056B44" w:rsidP="00056B44">
      <w:pPr>
        <w:ind w:firstLine="720"/>
        <w:rPr>
          <w:rFonts w:cstheme="minorHAnsi"/>
        </w:rPr>
      </w:pPr>
      <w:r>
        <w:rPr>
          <w:rFonts w:cstheme="minorHAnsi"/>
        </w:rPr>
        <w:t>}</w:t>
      </w:r>
    </w:p>
    <w:p w14:paraId="36A9859F" w14:textId="3C9E9582" w:rsidR="00056B44" w:rsidRDefault="00056B44" w:rsidP="00145B80">
      <w:pPr>
        <w:rPr>
          <w:rFonts w:cstheme="minorHAnsi"/>
        </w:rPr>
      </w:pPr>
      <w:r>
        <w:rPr>
          <w:rFonts w:cstheme="minorHAnsi"/>
        </w:rPr>
        <w:t>}</w:t>
      </w:r>
    </w:p>
    <w:p w14:paraId="0EFBCC16" w14:textId="3D04AA0D" w:rsidR="0016024F" w:rsidRDefault="002E1831" w:rsidP="00145B80">
      <w:pPr>
        <w:rPr>
          <w:rFonts w:cstheme="minorHAnsi"/>
        </w:rPr>
      </w:pPr>
      <w:r>
        <w:rPr>
          <w:rFonts w:cstheme="minorHAnsi"/>
        </w:rPr>
        <w:t>For the above class it is impossible to create child class.</w:t>
      </w:r>
    </w:p>
    <w:p w14:paraId="30B532A0" w14:textId="39139755" w:rsidR="0016024F" w:rsidRDefault="0016024F" w:rsidP="00145B80">
      <w:pPr>
        <w:rPr>
          <w:rFonts w:cstheme="minorHAnsi"/>
        </w:rPr>
      </w:pPr>
      <w:r>
        <w:rPr>
          <w:rFonts w:cstheme="minorHAnsi"/>
        </w:rPr>
        <w:lastRenderedPageBreak/>
        <w:t>VIDEO 70:</w:t>
      </w:r>
    </w:p>
    <w:p w14:paraId="3FA169ED" w14:textId="2CD42BFB" w:rsidR="0016024F" w:rsidRDefault="0016024F" w:rsidP="00145B80">
      <w:pPr>
        <w:rPr>
          <w:rFonts w:cstheme="minorHAnsi"/>
        </w:rPr>
      </w:pPr>
      <w:r w:rsidRPr="0016024F">
        <w:rPr>
          <w:rFonts w:cstheme="minorHAnsi"/>
          <w:b/>
          <w:bCs/>
        </w:rPr>
        <w:t xml:space="preserve">Exception: </w:t>
      </w:r>
      <w:r>
        <w:rPr>
          <w:rFonts w:cstheme="minorHAnsi"/>
        </w:rPr>
        <w:t xml:space="preserve">An </w:t>
      </w:r>
      <w:r w:rsidR="00373B47">
        <w:rPr>
          <w:rFonts w:cstheme="minorHAnsi"/>
        </w:rPr>
        <w:t>un</w:t>
      </w:r>
      <w:r>
        <w:rPr>
          <w:rFonts w:cstheme="minorHAnsi"/>
        </w:rPr>
        <w:t xml:space="preserve">expected unwanted event that disrupts the normal flow of the program is called exception. </w:t>
      </w:r>
      <w:r w:rsidR="00373B47">
        <w:rPr>
          <w:rFonts w:cstheme="minorHAnsi"/>
        </w:rPr>
        <w:t xml:space="preserve">  </w:t>
      </w:r>
    </w:p>
    <w:p w14:paraId="62A80B88" w14:textId="793B4659" w:rsidR="004A6AE5" w:rsidRDefault="0018385A" w:rsidP="00145B80">
      <w:pPr>
        <w:rPr>
          <w:rFonts w:cstheme="minorHAnsi"/>
        </w:rPr>
      </w:pPr>
      <w:r>
        <w:rPr>
          <w:rFonts w:cstheme="minorHAnsi"/>
        </w:rPr>
        <w:t>It is highly recommended to handle exceptions and the main objective of exception handling is graceful termination of the program.</w:t>
      </w:r>
    </w:p>
    <w:p w14:paraId="7206AB35" w14:textId="258DE1DA" w:rsidR="0018385A" w:rsidRDefault="0018385A" w:rsidP="00145B80">
      <w:pPr>
        <w:rPr>
          <w:rFonts w:cstheme="minorHAnsi"/>
        </w:rPr>
      </w:pPr>
      <w:r w:rsidRPr="007278DA">
        <w:rPr>
          <w:rFonts w:cstheme="minorHAnsi"/>
          <w:b/>
          <w:bCs/>
        </w:rPr>
        <w:t>Exception handling</w:t>
      </w:r>
      <w:r>
        <w:rPr>
          <w:rFonts w:cstheme="minorHAnsi"/>
        </w:rPr>
        <w:t xml:space="preserve"> doesn’t mean repairing an </w:t>
      </w:r>
      <w:r w:rsidR="007278DA">
        <w:rPr>
          <w:rFonts w:cstheme="minorHAnsi"/>
        </w:rPr>
        <w:t>exception we</w:t>
      </w:r>
      <w:r>
        <w:rPr>
          <w:rFonts w:cstheme="minorHAnsi"/>
        </w:rPr>
        <w:t xml:space="preserve"> have to provide </w:t>
      </w:r>
      <w:r w:rsidR="007278DA">
        <w:rPr>
          <w:rFonts w:cstheme="minorHAnsi"/>
        </w:rPr>
        <w:t>alternative</w:t>
      </w:r>
      <w:r>
        <w:rPr>
          <w:rFonts w:cstheme="minorHAnsi"/>
        </w:rPr>
        <w:t xml:space="preserve"> way to continue rest of the program normally is the concept of exception handling.</w:t>
      </w:r>
    </w:p>
    <w:p w14:paraId="066D8C90" w14:textId="31C6F44A" w:rsidR="0018385A" w:rsidRDefault="0018385A" w:rsidP="00145B80">
      <w:pPr>
        <w:rPr>
          <w:rFonts w:cstheme="minorHAnsi"/>
        </w:rPr>
      </w:pPr>
      <w:r>
        <w:rPr>
          <w:rFonts w:cstheme="minorHAnsi"/>
        </w:rPr>
        <w:t xml:space="preserve">For ex: Our programming requirement is to read the data from remote file locating at London. At runtime if London file is not available our program should not be terminated abnormally, we </w:t>
      </w:r>
      <w:r w:rsidR="006935E8">
        <w:rPr>
          <w:rFonts w:cstheme="minorHAnsi"/>
        </w:rPr>
        <w:t>must</w:t>
      </w:r>
      <w:r>
        <w:rPr>
          <w:rFonts w:cstheme="minorHAnsi"/>
        </w:rPr>
        <w:t xml:space="preserve"> provide some local file to continue rest of the program normally. This way of defining alternative is exception handling.</w:t>
      </w:r>
    </w:p>
    <w:p w14:paraId="5A060DA7" w14:textId="32929C36" w:rsidR="006935E8" w:rsidRDefault="006935E8" w:rsidP="00145B80">
      <w:pPr>
        <w:rPr>
          <w:rFonts w:cstheme="minorHAnsi"/>
        </w:rPr>
      </w:pPr>
      <w:proofErr w:type="gramStart"/>
      <w:r>
        <w:rPr>
          <w:rFonts w:cstheme="minorHAnsi"/>
        </w:rPr>
        <w:t>try{</w:t>
      </w:r>
      <w:proofErr w:type="gramEnd"/>
    </w:p>
    <w:p w14:paraId="6FA72B77" w14:textId="0ED69F78" w:rsidR="006935E8" w:rsidRDefault="006935E8" w:rsidP="00145B80">
      <w:pPr>
        <w:rPr>
          <w:rFonts w:cstheme="minorHAnsi"/>
        </w:rPr>
      </w:pPr>
      <w:r>
        <w:rPr>
          <w:rFonts w:cstheme="minorHAnsi"/>
        </w:rPr>
        <w:tab/>
        <w:t xml:space="preserve">read data from remote file locating at </w:t>
      </w:r>
      <w:proofErr w:type="gramStart"/>
      <w:r>
        <w:rPr>
          <w:rFonts w:cstheme="minorHAnsi"/>
        </w:rPr>
        <w:t>London</w:t>
      </w:r>
      <w:proofErr w:type="gramEnd"/>
    </w:p>
    <w:p w14:paraId="38968E21" w14:textId="5AB08AA5" w:rsidR="006935E8" w:rsidRDefault="006935E8" w:rsidP="00145B80">
      <w:pPr>
        <w:rPr>
          <w:rFonts w:cstheme="minorHAnsi"/>
        </w:rPr>
      </w:pPr>
      <w:r>
        <w:rPr>
          <w:rFonts w:cstheme="minorHAnsi"/>
        </w:rPr>
        <w:t>}</w:t>
      </w:r>
    </w:p>
    <w:p w14:paraId="0A35EAD6" w14:textId="0FC58F96" w:rsidR="006935E8" w:rsidRDefault="006935E8" w:rsidP="00145B80">
      <w:pPr>
        <w:rPr>
          <w:rFonts w:cstheme="minorHAnsi"/>
        </w:rPr>
      </w:pPr>
      <w:proofErr w:type="gramStart"/>
      <w:r>
        <w:rPr>
          <w:rFonts w:cstheme="minorHAnsi"/>
        </w:rPr>
        <w:t>catch(</w:t>
      </w:r>
      <w:proofErr w:type="spellStart"/>
      <w:proofErr w:type="gramEnd"/>
      <w:r>
        <w:rPr>
          <w:rFonts w:cstheme="minorHAnsi"/>
        </w:rPr>
        <w:t>FileNotFoundException</w:t>
      </w:r>
      <w:proofErr w:type="spellEnd"/>
      <w:r>
        <w:rPr>
          <w:rFonts w:cstheme="minorHAnsi"/>
        </w:rPr>
        <w:t xml:space="preserve"> e){</w:t>
      </w:r>
    </w:p>
    <w:p w14:paraId="067CCEBA" w14:textId="3CBFB0BD" w:rsidR="006935E8" w:rsidRDefault="006935E8" w:rsidP="00145B80">
      <w:pPr>
        <w:rPr>
          <w:rFonts w:cstheme="minorHAnsi"/>
        </w:rPr>
      </w:pPr>
      <w:r>
        <w:rPr>
          <w:rFonts w:cstheme="minorHAnsi"/>
        </w:rPr>
        <w:tab/>
        <w:t xml:space="preserve">use local file and continue rest of the program </w:t>
      </w:r>
      <w:proofErr w:type="gramStart"/>
      <w:r>
        <w:rPr>
          <w:rFonts w:cstheme="minorHAnsi"/>
        </w:rPr>
        <w:t>normally</w:t>
      </w:r>
      <w:proofErr w:type="gramEnd"/>
    </w:p>
    <w:p w14:paraId="3979AB52" w14:textId="18B28315" w:rsidR="00326304" w:rsidRDefault="00C37416" w:rsidP="00145B80">
      <w:pPr>
        <w:rPr>
          <w:rFonts w:cstheme="minorHAnsi"/>
        </w:rPr>
      </w:pPr>
      <w:r>
        <w:rPr>
          <w:rFonts w:cstheme="minorHAnsi"/>
        </w:rPr>
        <w:t>}</w:t>
      </w:r>
    </w:p>
    <w:p w14:paraId="013BFB9A" w14:textId="5649E75F" w:rsidR="007278DA" w:rsidRPr="00C37416" w:rsidRDefault="00C37416" w:rsidP="00145B80">
      <w:pPr>
        <w:rPr>
          <w:rFonts w:cstheme="minorHAnsi"/>
          <w:b/>
          <w:bCs/>
        </w:rPr>
      </w:pPr>
      <w:r w:rsidRPr="00C37416">
        <w:rPr>
          <w:rFonts w:cstheme="minorHAnsi"/>
          <w:noProof/>
        </w:rPr>
        <w:drawing>
          <wp:anchor distT="0" distB="0" distL="114300" distR="114300" simplePos="0" relativeHeight="252493824" behindDoc="1" locked="0" layoutInCell="1" allowOverlap="1" wp14:anchorId="3C9AABE7" wp14:editId="74F922F6">
            <wp:simplePos x="0" y="0"/>
            <wp:positionH relativeFrom="column">
              <wp:posOffset>153512</wp:posOffset>
            </wp:positionH>
            <wp:positionV relativeFrom="paragraph">
              <wp:posOffset>893241</wp:posOffset>
            </wp:positionV>
            <wp:extent cx="5731510" cy="2336058"/>
            <wp:effectExtent l="0" t="0" r="2540" b="762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6808" cy="2338217"/>
                    </a:xfrm>
                    <a:prstGeom prst="rect">
                      <a:avLst/>
                    </a:prstGeom>
                  </pic:spPr>
                </pic:pic>
              </a:graphicData>
            </a:graphic>
            <wp14:sizeRelV relativeFrom="margin">
              <wp14:pctHeight>0</wp14:pctHeight>
            </wp14:sizeRelV>
          </wp:anchor>
        </w:drawing>
      </w:r>
      <w:r w:rsidR="007278DA" w:rsidRPr="007278DA">
        <w:rPr>
          <w:rFonts w:cstheme="minorHAnsi"/>
          <w:b/>
          <w:bCs/>
        </w:rPr>
        <w:t>Runtime Stack mechanism:</w:t>
      </w:r>
      <w:r>
        <w:rPr>
          <w:rFonts w:cstheme="minorHAnsi"/>
          <w:b/>
          <w:bCs/>
        </w:rPr>
        <w:t xml:space="preserve"> </w:t>
      </w:r>
      <w:r w:rsidR="00A14C15">
        <w:rPr>
          <w:rFonts w:cstheme="minorHAnsi"/>
        </w:rPr>
        <w:t xml:space="preserve">For every thread JVM will create a Runtime Stack. </w:t>
      </w:r>
      <w:proofErr w:type="gramStart"/>
      <w:r w:rsidR="00A14C15">
        <w:rPr>
          <w:rFonts w:cstheme="minorHAnsi"/>
        </w:rPr>
        <w:t>Each and every</w:t>
      </w:r>
      <w:proofErr w:type="gramEnd"/>
      <w:r w:rsidR="00A14C15">
        <w:rPr>
          <w:rFonts w:cstheme="minorHAnsi"/>
        </w:rPr>
        <w:t xml:space="preserve"> method call performed by that thread will be stored in corresponding stack. Each entry in the stack is called stack frame/ activation record. After completing every method call the corresponding entry from the stack will be removed. After completing all methods </w:t>
      </w:r>
      <w:proofErr w:type="gramStart"/>
      <w:r w:rsidR="00A14C15">
        <w:rPr>
          <w:rFonts w:cstheme="minorHAnsi"/>
        </w:rPr>
        <w:t>call</w:t>
      </w:r>
      <w:r w:rsidRPr="00C37416">
        <w:rPr>
          <w:noProof/>
        </w:rPr>
        <w:t xml:space="preserve"> </w:t>
      </w:r>
      <w:r w:rsidR="00A14C15">
        <w:rPr>
          <w:rFonts w:cstheme="minorHAnsi"/>
        </w:rPr>
        <w:t xml:space="preserve"> the</w:t>
      </w:r>
      <w:proofErr w:type="gramEnd"/>
      <w:r w:rsidR="00A14C15">
        <w:rPr>
          <w:rFonts w:cstheme="minorHAnsi"/>
        </w:rPr>
        <w:t xml:space="preserve"> stack will become empty and that empty stack will be destroyed by the JVM just before terminating the thread.</w:t>
      </w:r>
    </w:p>
    <w:p w14:paraId="3B130F7E" w14:textId="22B0E917" w:rsidR="00C37416" w:rsidRDefault="00C37416" w:rsidP="00C37416">
      <w:pPr>
        <w:tabs>
          <w:tab w:val="left" w:pos="1629"/>
        </w:tabs>
        <w:rPr>
          <w:rFonts w:cstheme="minorHAnsi"/>
        </w:rPr>
      </w:pPr>
      <w:r>
        <w:rPr>
          <w:rFonts w:cstheme="minorHAnsi"/>
        </w:rPr>
        <w:tab/>
      </w:r>
    </w:p>
    <w:p w14:paraId="1C9DEEDE" w14:textId="71E17D1B" w:rsidR="00C37416" w:rsidRDefault="00C37416" w:rsidP="00C37416">
      <w:pPr>
        <w:tabs>
          <w:tab w:val="left" w:pos="1629"/>
        </w:tabs>
        <w:rPr>
          <w:rFonts w:cstheme="minorHAnsi"/>
        </w:rPr>
      </w:pPr>
    </w:p>
    <w:p w14:paraId="7289796E" w14:textId="20F193BF" w:rsidR="00C37416" w:rsidRDefault="00C37416" w:rsidP="00C37416">
      <w:pPr>
        <w:tabs>
          <w:tab w:val="left" w:pos="1629"/>
        </w:tabs>
        <w:rPr>
          <w:rFonts w:cstheme="minorHAnsi"/>
        </w:rPr>
      </w:pPr>
    </w:p>
    <w:p w14:paraId="05A1CA99" w14:textId="4732C978" w:rsidR="00C37416" w:rsidRDefault="00C37416" w:rsidP="00C37416">
      <w:pPr>
        <w:tabs>
          <w:tab w:val="left" w:pos="1629"/>
        </w:tabs>
        <w:rPr>
          <w:rFonts w:cstheme="minorHAnsi"/>
        </w:rPr>
      </w:pPr>
    </w:p>
    <w:p w14:paraId="0267EA3F" w14:textId="14BF37DF" w:rsidR="00C37416" w:rsidRDefault="00C37416" w:rsidP="00C37416">
      <w:pPr>
        <w:tabs>
          <w:tab w:val="left" w:pos="1629"/>
        </w:tabs>
        <w:rPr>
          <w:rFonts w:cstheme="minorHAnsi"/>
        </w:rPr>
      </w:pPr>
    </w:p>
    <w:p w14:paraId="06CF2D46" w14:textId="7EA78229" w:rsidR="00C37416" w:rsidRDefault="00C37416" w:rsidP="00C37416">
      <w:pPr>
        <w:rPr>
          <w:rFonts w:cstheme="minorHAnsi"/>
        </w:rPr>
      </w:pPr>
    </w:p>
    <w:p w14:paraId="7D7AEB2C" w14:textId="4545C42E" w:rsidR="00C37416" w:rsidRDefault="00C37416" w:rsidP="00C37416">
      <w:pPr>
        <w:rPr>
          <w:rFonts w:cstheme="minorHAnsi"/>
        </w:rPr>
      </w:pPr>
    </w:p>
    <w:p w14:paraId="3DB9F339" w14:textId="77777777" w:rsidR="00BB2951" w:rsidRDefault="00BB2951" w:rsidP="00C37416">
      <w:pPr>
        <w:rPr>
          <w:rFonts w:cstheme="minorHAnsi"/>
        </w:rPr>
      </w:pPr>
    </w:p>
    <w:p w14:paraId="28B347BA" w14:textId="77777777" w:rsidR="00BB2951" w:rsidRDefault="00BB2951" w:rsidP="00C37416">
      <w:pPr>
        <w:rPr>
          <w:rFonts w:cstheme="minorHAnsi"/>
        </w:rPr>
      </w:pPr>
    </w:p>
    <w:p w14:paraId="4A21A922" w14:textId="77777777" w:rsidR="00BB2951" w:rsidRDefault="00BB2951" w:rsidP="00C37416">
      <w:pPr>
        <w:rPr>
          <w:rFonts w:cstheme="minorHAnsi"/>
        </w:rPr>
      </w:pPr>
    </w:p>
    <w:p w14:paraId="3DACA779" w14:textId="77777777" w:rsidR="00BB2951" w:rsidRDefault="00BB2951" w:rsidP="00C37416">
      <w:pPr>
        <w:rPr>
          <w:rFonts w:cstheme="minorHAnsi"/>
        </w:rPr>
      </w:pPr>
    </w:p>
    <w:p w14:paraId="6B4DC950" w14:textId="0862498F" w:rsidR="00F9291B" w:rsidRDefault="00F9291B" w:rsidP="00C37416">
      <w:pPr>
        <w:rPr>
          <w:rFonts w:cstheme="minorHAnsi"/>
        </w:rPr>
      </w:pPr>
      <w:r>
        <w:rPr>
          <w:rFonts w:cstheme="minorHAnsi"/>
        </w:rPr>
        <w:t>VIDEO 71:</w:t>
      </w:r>
    </w:p>
    <w:p w14:paraId="2083EA4F" w14:textId="3DB29EA5" w:rsidR="00EA1312" w:rsidRDefault="00EA1312" w:rsidP="00C37416">
      <w:pPr>
        <w:rPr>
          <w:rFonts w:cstheme="minorHAnsi"/>
          <w:b/>
          <w:bCs/>
        </w:rPr>
      </w:pPr>
      <w:r w:rsidRPr="00CE682D">
        <w:rPr>
          <w:rFonts w:cstheme="minorHAnsi"/>
          <w:b/>
          <w:bCs/>
        </w:rPr>
        <w:t>Default exception Handling in JAVA:</w:t>
      </w:r>
      <w:r w:rsidR="00CE682D">
        <w:rPr>
          <w:rFonts w:cstheme="minorHAnsi"/>
        </w:rPr>
        <w:t xml:space="preserve"> </w:t>
      </w:r>
    </w:p>
    <w:p w14:paraId="087D01BA" w14:textId="6865B037" w:rsidR="00756BA7" w:rsidRDefault="00756BA7" w:rsidP="00756BA7">
      <w:pPr>
        <w:rPr>
          <w:rFonts w:cstheme="minorHAnsi"/>
        </w:rPr>
      </w:pPr>
      <w:r>
        <w:rPr>
          <w:rFonts w:cstheme="minorHAnsi"/>
        </w:rPr>
        <w:t>1. Inside a method if any exception occurs the method in which it is raised is responsible to create exception object by including the following information:</w:t>
      </w:r>
    </w:p>
    <w:p w14:paraId="3A39220F" w14:textId="45D39B79" w:rsidR="00756BA7" w:rsidRDefault="00756BA7" w:rsidP="00756BA7">
      <w:pPr>
        <w:rPr>
          <w:rFonts w:cstheme="minorHAnsi"/>
        </w:rPr>
      </w:pPr>
      <w:r>
        <w:rPr>
          <w:rFonts w:cstheme="minorHAnsi"/>
        </w:rPr>
        <w:lastRenderedPageBreak/>
        <w:t>Name of exception</w:t>
      </w:r>
    </w:p>
    <w:p w14:paraId="48535B2A" w14:textId="5C69DEF7" w:rsidR="00756BA7" w:rsidRDefault="00756BA7" w:rsidP="00756BA7">
      <w:pPr>
        <w:rPr>
          <w:rFonts w:cstheme="minorHAnsi"/>
        </w:rPr>
      </w:pPr>
      <w:r>
        <w:rPr>
          <w:rFonts w:cstheme="minorHAnsi"/>
        </w:rPr>
        <w:t>Description of exception</w:t>
      </w:r>
    </w:p>
    <w:p w14:paraId="3A66B03E" w14:textId="3225F19D" w:rsidR="00756BA7" w:rsidRDefault="00756BA7" w:rsidP="00756BA7">
      <w:pPr>
        <w:rPr>
          <w:rFonts w:cstheme="minorHAnsi"/>
        </w:rPr>
      </w:pPr>
      <w:r>
        <w:rPr>
          <w:rFonts w:cstheme="minorHAnsi"/>
        </w:rPr>
        <w:t>Location at which exception occurs [Stack Trace]</w:t>
      </w:r>
    </w:p>
    <w:p w14:paraId="7AD5C9CE" w14:textId="4D18E18C" w:rsidR="00756BA7" w:rsidRDefault="00756BA7" w:rsidP="00756BA7">
      <w:pPr>
        <w:rPr>
          <w:rFonts w:cstheme="minorHAnsi"/>
        </w:rPr>
      </w:pPr>
      <w:r>
        <w:rPr>
          <w:rFonts w:cstheme="minorHAnsi"/>
        </w:rPr>
        <w:t>2. After creating exception object method handover that object to JVM.</w:t>
      </w:r>
    </w:p>
    <w:p w14:paraId="6111A4FD" w14:textId="777FDA77" w:rsidR="00756BA7" w:rsidRDefault="00756BA7" w:rsidP="00756BA7">
      <w:pPr>
        <w:rPr>
          <w:rFonts w:cstheme="minorHAnsi"/>
        </w:rPr>
      </w:pPr>
      <w:r>
        <w:rPr>
          <w:rFonts w:cstheme="minorHAnsi"/>
        </w:rPr>
        <w:t xml:space="preserve">3. JVM will check whether the method contains any exception </w:t>
      </w:r>
      <w:r w:rsidR="00535E85">
        <w:rPr>
          <w:rFonts w:cstheme="minorHAnsi"/>
        </w:rPr>
        <w:t>handling</w:t>
      </w:r>
      <w:r>
        <w:rPr>
          <w:rFonts w:cstheme="minorHAnsi"/>
        </w:rPr>
        <w:t xml:space="preserve"> code or not if the method doesn’t contain</w:t>
      </w:r>
      <w:r w:rsidR="00535E85">
        <w:rPr>
          <w:rFonts w:cstheme="minorHAnsi"/>
        </w:rPr>
        <w:t xml:space="preserve"> exception handling </w:t>
      </w:r>
      <w:r w:rsidR="00036B87">
        <w:rPr>
          <w:rFonts w:cstheme="minorHAnsi"/>
        </w:rPr>
        <w:t>code,</w:t>
      </w:r>
      <w:r w:rsidR="00535E85">
        <w:rPr>
          <w:rFonts w:cstheme="minorHAnsi"/>
        </w:rPr>
        <w:t xml:space="preserve"> then JVM terminates that method abnormally and removes corresponding entry from the stack.</w:t>
      </w:r>
    </w:p>
    <w:p w14:paraId="3800DA35" w14:textId="4778B83B" w:rsidR="00036B87" w:rsidRDefault="00036B87" w:rsidP="00756BA7">
      <w:pPr>
        <w:rPr>
          <w:rFonts w:cstheme="minorHAnsi"/>
        </w:rPr>
      </w:pPr>
      <w:r>
        <w:rPr>
          <w:rFonts w:cstheme="minorHAnsi"/>
        </w:rPr>
        <w:t>4. JVM identifies Caller method and checks whether caller method contains any handling code or not.</w:t>
      </w:r>
    </w:p>
    <w:p w14:paraId="02DCF9BB" w14:textId="5B161A35" w:rsidR="00036B87" w:rsidRDefault="00036B87" w:rsidP="00756BA7">
      <w:pPr>
        <w:rPr>
          <w:rFonts w:cstheme="minorHAnsi"/>
        </w:rPr>
      </w:pPr>
      <w:r>
        <w:rPr>
          <w:rFonts w:cstheme="minorHAnsi"/>
        </w:rPr>
        <w:t xml:space="preserve">5. If the caller method doesn’t contain handling </w:t>
      </w:r>
      <w:r w:rsidR="004D7A1A">
        <w:rPr>
          <w:rFonts w:cstheme="minorHAnsi"/>
        </w:rPr>
        <w:t>code,</w:t>
      </w:r>
      <w:r>
        <w:rPr>
          <w:rFonts w:cstheme="minorHAnsi"/>
        </w:rPr>
        <w:t xml:space="preserve"> then JVM terminates that caller method also abnormally and removes corresponding entry from the stack.</w:t>
      </w:r>
    </w:p>
    <w:p w14:paraId="5FABF0A1" w14:textId="4DDB7762" w:rsidR="00036B87" w:rsidRDefault="00036B87" w:rsidP="00756BA7">
      <w:pPr>
        <w:rPr>
          <w:rFonts w:cstheme="minorHAnsi"/>
        </w:rPr>
      </w:pPr>
      <w:r>
        <w:rPr>
          <w:rFonts w:cstheme="minorHAnsi"/>
        </w:rPr>
        <w:t xml:space="preserve">6. This process will be continued until main method and if the main method also doesn’t </w:t>
      </w:r>
      <w:r w:rsidR="00DA01E1">
        <w:rPr>
          <w:rFonts w:cstheme="minorHAnsi"/>
        </w:rPr>
        <w:t>contain</w:t>
      </w:r>
      <w:r>
        <w:rPr>
          <w:rFonts w:cstheme="minorHAnsi"/>
        </w:rPr>
        <w:t xml:space="preserve"> handling code JVM terminated main method also abnormally and removes corresponding entry from the stack.</w:t>
      </w:r>
    </w:p>
    <w:p w14:paraId="128BFD8A" w14:textId="5FBECAB6" w:rsidR="00036B87" w:rsidRDefault="00036B87" w:rsidP="00756BA7">
      <w:pPr>
        <w:rPr>
          <w:rFonts w:cstheme="minorHAnsi"/>
        </w:rPr>
      </w:pPr>
      <w:r>
        <w:rPr>
          <w:rFonts w:cstheme="minorHAnsi"/>
        </w:rPr>
        <w:t>7.</w:t>
      </w:r>
      <w:r w:rsidR="004D7A1A">
        <w:rPr>
          <w:rFonts w:cstheme="minorHAnsi"/>
        </w:rPr>
        <w:t xml:space="preserve"> Then JVM handovers responsibility of exception handling to default exception handler, which is the part of JVM.</w:t>
      </w:r>
    </w:p>
    <w:p w14:paraId="357390CB" w14:textId="1ADB7D86" w:rsidR="004D7A1A" w:rsidRDefault="004D7A1A" w:rsidP="00756BA7">
      <w:pPr>
        <w:rPr>
          <w:rFonts w:cstheme="minorHAnsi"/>
        </w:rPr>
      </w:pPr>
      <w:r>
        <w:rPr>
          <w:rFonts w:cstheme="minorHAnsi"/>
        </w:rPr>
        <w:t>8.  Default exception handler prints exception information in the following format and terminates program abnormally:</w:t>
      </w:r>
    </w:p>
    <w:p w14:paraId="716B338D" w14:textId="68128E31" w:rsidR="004D7A1A" w:rsidRDefault="004D7A1A" w:rsidP="00756BA7">
      <w:pPr>
        <w:rPr>
          <w:rFonts w:cstheme="minorHAnsi"/>
        </w:rPr>
      </w:pPr>
      <w:r>
        <w:rPr>
          <w:rFonts w:cstheme="minorHAnsi"/>
        </w:rPr>
        <w:t xml:space="preserve">Exception in thread “XXX” Name of Exception: Description </w:t>
      </w:r>
    </w:p>
    <w:p w14:paraId="2AE5CCBD" w14:textId="2B7B1726" w:rsidR="004D7A1A" w:rsidRDefault="00F5209E" w:rsidP="00756BA7">
      <w:pPr>
        <w:rPr>
          <w:rFonts w:cstheme="minorHAnsi"/>
        </w:rPr>
      </w:pPr>
      <w:r w:rsidRPr="00F5209E">
        <w:rPr>
          <w:rFonts w:cstheme="minorHAnsi"/>
          <w:noProof/>
        </w:rPr>
        <w:drawing>
          <wp:anchor distT="0" distB="0" distL="114300" distR="114300" simplePos="0" relativeHeight="252495872" behindDoc="1" locked="0" layoutInCell="1" allowOverlap="1" wp14:anchorId="4854C394" wp14:editId="63E8B70F">
            <wp:simplePos x="0" y="0"/>
            <wp:positionH relativeFrom="margin">
              <wp:align>left</wp:align>
            </wp:positionH>
            <wp:positionV relativeFrom="paragraph">
              <wp:posOffset>219621</wp:posOffset>
            </wp:positionV>
            <wp:extent cx="4254719" cy="2902099"/>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4719" cy="2902099"/>
                    </a:xfrm>
                    <a:prstGeom prst="rect">
                      <a:avLst/>
                    </a:prstGeom>
                  </pic:spPr>
                </pic:pic>
              </a:graphicData>
            </a:graphic>
          </wp:anchor>
        </w:drawing>
      </w:r>
      <w:r w:rsidR="004D7A1A">
        <w:rPr>
          <w:rFonts w:cstheme="minorHAnsi"/>
        </w:rPr>
        <w:t>Stack Trace</w:t>
      </w:r>
      <w:r w:rsidRPr="00F5209E">
        <w:rPr>
          <w:noProof/>
        </w:rPr>
        <w:t xml:space="preserve"> </w:t>
      </w:r>
    </w:p>
    <w:p w14:paraId="2C33CD05" w14:textId="2D6D7F7A" w:rsidR="009362AF" w:rsidRPr="009362AF" w:rsidRDefault="009362AF" w:rsidP="009362AF">
      <w:pPr>
        <w:rPr>
          <w:rFonts w:cstheme="minorHAnsi"/>
        </w:rPr>
      </w:pPr>
    </w:p>
    <w:p w14:paraId="5CC04635" w14:textId="575245C1" w:rsidR="009362AF" w:rsidRPr="009362AF" w:rsidRDefault="009362AF" w:rsidP="009362AF">
      <w:pPr>
        <w:rPr>
          <w:rFonts w:cstheme="minorHAnsi"/>
        </w:rPr>
      </w:pPr>
    </w:p>
    <w:p w14:paraId="0A4AE98A" w14:textId="76EE003D" w:rsidR="009362AF" w:rsidRPr="009362AF" w:rsidRDefault="009362AF" w:rsidP="009362AF">
      <w:pPr>
        <w:rPr>
          <w:rFonts w:cstheme="minorHAnsi"/>
        </w:rPr>
      </w:pPr>
    </w:p>
    <w:p w14:paraId="238C0B57" w14:textId="4E9BC0BA" w:rsidR="009362AF" w:rsidRPr="009362AF" w:rsidRDefault="009362AF" w:rsidP="009362AF">
      <w:pPr>
        <w:rPr>
          <w:rFonts w:cstheme="minorHAnsi"/>
        </w:rPr>
      </w:pPr>
    </w:p>
    <w:p w14:paraId="483D7B48" w14:textId="79AF5F94" w:rsidR="009362AF" w:rsidRPr="009362AF" w:rsidRDefault="009362AF" w:rsidP="009362AF">
      <w:pPr>
        <w:rPr>
          <w:rFonts w:cstheme="minorHAnsi"/>
        </w:rPr>
      </w:pPr>
    </w:p>
    <w:p w14:paraId="57F2BC95" w14:textId="163977DF" w:rsidR="009362AF" w:rsidRPr="009362AF" w:rsidRDefault="009362AF" w:rsidP="009362AF">
      <w:pPr>
        <w:rPr>
          <w:rFonts w:cstheme="minorHAnsi"/>
        </w:rPr>
      </w:pPr>
    </w:p>
    <w:p w14:paraId="35B87463" w14:textId="0055D3A9" w:rsidR="009362AF" w:rsidRPr="009362AF" w:rsidRDefault="009362AF" w:rsidP="009362AF">
      <w:pPr>
        <w:rPr>
          <w:rFonts w:cstheme="minorHAnsi"/>
        </w:rPr>
      </w:pPr>
    </w:p>
    <w:p w14:paraId="77A597C3" w14:textId="26BC1BD7" w:rsidR="009362AF" w:rsidRPr="009362AF" w:rsidRDefault="009362AF" w:rsidP="009362AF">
      <w:pPr>
        <w:rPr>
          <w:rFonts w:cstheme="minorHAnsi"/>
        </w:rPr>
      </w:pPr>
    </w:p>
    <w:p w14:paraId="1984BCAF" w14:textId="1447342F" w:rsidR="009362AF" w:rsidRPr="009362AF" w:rsidRDefault="009362AF" w:rsidP="009362AF">
      <w:pPr>
        <w:rPr>
          <w:rFonts w:cstheme="minorHAnsi"/>
        </w:rPr>
      </w:pPr>
    </w:p>
    <w:p w14:paraId="0AA9A1CE" w14:textId="28B10E31" w:rsidR="009362AF" w:rsidRPr="009362AF" w:rsidRDefault="009362AF" w:rsidP="009362AF">
      <w:pPr>
        <w:rPr>
          <w:rFonts w:cstheme="minorHAnsi"/>
        </w:rPr>
      </w:pPr>
    </w:p>
    <w:p w14:paraId="2B7A23AD" w14:textId="07B76E55" w:rsidR="009362AF" w:rsidRDefault="009362AF" w:rsidP="009362AF">
      <w:pPr>
        <w:rPr>
          <w:rFonts w:cstheme="minorHAnsi"/>
        </w:rPr>
      </w:pPr>
    </w:p>
    <w:p w14:paraId="23105520" w14:textId="449E607A" w:rsidR="009362AF" w:rsidRDefault="009362AF" w:rsidP="009362AF">
      <w:pPr>
        <w:rPr>
          <w:rFonts w:cstheme="minorHAnsi"/>
        </w:rPr>
      </w:pPr>
    </w:p>
    <w:p w14:paraId="0AE7F679" w14:textId="0BB8ABBE" w:rsidR="009362AF" w:rsidRDefault="009362AF" w:rsidP="009362AF">
      <w:pPr>
        <w:rPr>
          <w:rFonts w:cstheme="minorHAnsi"/>
        </w:rPr>
      </w:pPr>
    </w:p>
    <w:p w14:paraId="0950E063" w14:textId="7EBCF0EE" w:rsidR="00222088" w:rsidRPr="00222088" w:rsidRDefault="00222088" w:rsidP="00222088">
      <w:pPr>
        <w:rPr>
          <w:rFonts w:cstheme="minorHAnsi"/>
        </w:rPr>
      </w:pPr>
    </w:p>
    <w:p w14:paraId="3173D8CB" w14:textId="4450A0D0" w:rsidR="00222088" w:rsidRPr="00222088" w:rsidRDefault="00222088" w:rsidP="00222088">
      <w:pPr>
        <w:rPr>
          <w:rFonts w:cstheme="minorHAnsi"/>
        </w:rPr>
      </w:pPr>
    </w:p>
    <w:p w14:paraId="643626D3" w14:textId="46A14641" w:rsidR="00222088" w:rsidRPr="00222088" w:rsidRDefault="00A00728" w:rsidP="00222088">
      <w:pPr>
        <w:rPr>
          <w:rFonts w:cstheme="minorHAnsi"/>
        </w:rPr>
      </w:pPr>
      <w:r w:rsidRPr="00222088">
        <w:rPr>
          <w:rFonts w:cstheme="minorHAnsi"/>
          <w:noProof/>
        </w:rPr>
        <w:lastRenderedPageBreak/>
        <w:drawing>
          <wp:anchor distT="0" distB="0" distL="114300" distR="114300" simplePos="0" relativeHeight="252497920" behindDoc="1" locked="0" layoutInCell="1" allowOverlap="1" wp14:anchorId="206112DC" wp14:editId="57BBFA98">
            <wp:simplePos x="0" y="0"/>
            <wp:positionH relativeFrom="margin">
              <wp:align>left</wp:align>
            </wp:positionH>
            <wp:positionV relativeFrom="paragraph">
              <wp:posOffset>-184574</wp:posOffset>
            </wp:positionV>
            <wp:extent cx="5245370" cy="2838596"/>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5370" cy="2838596"/>
                    </a:xfrm>
                    <a:prstGeom prst="rect">
                      <a:avLst/>
                    </a:prstGeom>
                  </pic:spPr>
                </pic:pic>
              </a:graphicData>
            </a:graphic>
          </wp:anchor>
        </w:drawing>
      </w:r>
    </w:p>
    <w:p w14:paraId="1807D1AC" w14:textId="7F036276" w:rsidR="00222088" w:rsidRPr="00222088" w:rsidRDefault="00222088" w:rsidP="00222088">
      <w:pPr>
        <w:rPr>
          <w:rFonts w:cstheme="minorHAnsi"/>
        </w:rPr>
      </w:pPr>
    </w:p>
    <w:p w14:paraId="3FE544CD" w14:textId="598D30BB" w:rsidR="00222088" w:rsidRPr="00222088" w:rsidRDefault="00222088" w:rsidP="00222088">
      <w:pPr>
        <w:rPr>
          <w:rFonts w:cstheme="minorHAnsi"/>
        </w:rPr>
      </w:pPr>
    </w:p>
    <w:p w14:paraId="189361FC" w14:textId="6922B12C" w:rsidR="00222088" w:rsidRPr="00222088" w:rsidRDefault="00222088" w:rsidP="00222088">
      <w:pPr>
        <w:rPr>
          <w:rFonts w:cstheme="minorHAnsi"/>
        </w:rPr>
      </w:pPr>
    </w:p>
    <w:p w14:paraId="72F3E0C3" w14:textId="11029BBE" w:rsidR="00222088" w:rsidRPr="00222088" w:rsidRDefault="00222088" w:rsidP="00222088">
      <w:pPr>
        <w:rPr>
          <w:rFonts w:cstheme="minorHAnsi"/>
        </w:rPr>
      </w:pPr>
    </w:p>
    <w:p w14:paraId="2C1D8817" w14:textId="03FA9973" w:rsidR="00222088" w:rsidRPr="00222088" w:rsidRDefault="00222088" w:rsidP="00222088">
      <w:pPr>
        <w:rPr>
          <w:rFonts w:cstheme="minorHAnsi"/>
        </w:rPr>
      </w:pPr>
    </w:p>
    <w:p w14:paraId="3FDD8201" w14:textId="2FD1472B" w:rsidR="00222088" w:rsidRPr="00222088" w:rsidRDefault="00222088" w:rsidP="00222088">
      <w:pPr>
        <w:rPr>
          <w:rFonts w:cstheme="minorHAnsi"/>
        </w:rPr>
      </w:pPr>
    </w:p>
    <w:p w14:paraId="5E2A31B1" w14:textId="13C149FD" w:rsidR="00222088" w:rsidRDefault="00222088" w:rsidP="00222088">
      <w:pPr>
        <w:rPr>
          <w:rFonts w:cstheme="minorHAnsi"/>
        </w:rPr>
      </w:pPr>
    </w:p>
    <w:p w14:paraId="3C8B4F56" w14:textId="77777777" w:rsidR="00AE6A68" w:rsidRDefault="00AE6A68" w:rsidP="00222088">
      <w:pPr>
        <w:rPr>
          <w:rFonts w:cstheme="minorHAnsi"/>
        </w:rPr>
      </w:pPr>
    </w:p>
    <w:p w14:paraId="21987962" w14:textId="77777777" w:rsidR="00AE6A68" w:rsidRDefault="00AE6A68" w:rsidP="00222088">
      <w:pPr>
        <w:rPr>
          <w:rFonts w:cstheme="minorHAnsi"/>
        </w:rPr>
      </w:pPr>
    </w:p>
    <w:p w14:paraId="79403DF5" w14:textId="6F1C092A" w:rsidR="00222088" w:rsidRDefault="00222088" w:rsidP="00222088">
      <w:pPr>
        <w:rPr>
          <w:rFonts w:cstheme="minorHAnsi"/>
        </w:rPr>
      </w:pPr>
      <w:r>
        <w:rPr>
          <w:rFonts w:cstheme="minorHAnsi"/>
        </w:rPr>
        <w:t>Note: In a program, if atleast one method terminates abnormally then the program termination is abnormal termination</w:t>
      </w:r>
      <w:r w:rsidR="007929AA">
        <w:rPr>
          <w:rFonts w:cstheme="minorHAnsi"/>
        </w:rPr>
        <w:t>.</w:t>
      </w:r>
      <w:r>
        <w:rPr>
          <w:rFonts w:cstheme="minorHAnsi"/>
        </w:rPr>
        <w:t xml:space="preserve"> </w:t>
      </w:r>
      <w:r w:rsidR="007929AA">
        <w:rPr>
          <w:rFonts w:cstheme="minorHAnsi"/>
        </w:rPr>
        <w:t>I</w:t>
      </w:r>
      <w:r>
        <w:rPr>
          <w:rFonts w:cstheme="minorHAnsi"/>
        </w:rPr>
        <w:t>f all method methods terminated normally then only program termination is normal termination.</w:t>
      </w:r>
    </w:p>
    <w:p w14:paraId="1B5D7AD4" w14:textId="6C3DD37B" w:rsidR="004D7CFB" w:rsidRDefault="004D7CFB" w:rsidP="00222088">
      <w:pPr>
        <w:rPr>
          <w:rFonts w:cstheme="minorHAnsi"/>
        </w:rPr>
      </w:pPr>
    </w:p>
    <w:p w14:paraId="1AE705EE" w14:textId="15B52E11" w:rsidR="004D7CFB" w:rsidRPr="004D7CFB" w:rsidRDefault="004D7CFB" w:rsidP="00222088">
      <w:pPr>
        <w:rPr>
          <w:rFonts w:cstheme="minorHAnsi"/>
        </w:rPr>
      </w:pPr>
      <w:r w:rsidRPr="004D7CFB">
        <w:rPr>
          <w:rFonts w:cstheme="minorHAnsi"/>
          <w:b/>
          <w:bCs/>
        </w:rPr>
        <w:t xml:space="preserve">Exception </w:t>
      </w:r>
      <w:r>
        <w:rPr>
          <w:rFonts w:cstheme="minorHAnsi"/>
          <w:b/>
          <w:bCs/>
        </w:rPr>
        <w:t xml:space="preserve">class </w:t>
      </w:r>
      <w:r w:rsidRPr="004D7CFB">
        <w:rPr>
          <w:rFonts w:cstheme="minorHAnsi"/>
          <w:b/>
          <w:bCs/>
        </w:rPr>
        <w:t>Hierarchy:</w:t>
      </w:r>
      <w:r>
        <w:rPr>
          <w:rFonts w:cstheme="minorHAnsi"/>
          <w:b/>
          <w:bCs/>
        </w:rPr>
        <w:t xml:space="preserve"> </w:t>
      </w:r>
    </w:p>
    <w:p w14:paraId="587A91B7" w14:textId="77777777" w:rsidR="004D7CFB" w:rsidRDefault="004D7CFB" w:rsidP="00222088">
      <w:pPr>
        <w:rPr>
          <w:rFonts w:cstheme="minorHAnsi"/>
        </w:rPr>
      </w:pPr>
      <w:r>
        <w:rPr>
          <w:rFonts w:cstheme="minorHAnsi"/>
        </w:rPr>
        <w:t xml:space="preserve">Throwable class acts as root for java exception hierarchy. </w:t>
      </w:r>
    </w:p>
    <w:p w14:paraId="0CCDCEF0" w14:textId="7134F8DD" w:rsidR="004D7CFB" w:rsidRDefault="004D7CFB" w:rsidP="00222088">
      <w:pPr>
        <w:rPr>
          <w:rFonts w:cstheme="minorHAnsi"/>
        </w:rPr>
      </w:pPr>
      <w:r>
        <w:rPr>
          <w:rFonts w:cstheme="minorHAnsi"/>
        </w:rPr>
        <w:t>Throwable class defined two child classes:</w:t>
      </w:r>
    </w:p>
    <w:p w14:paraId="183C18E5" w14:textId="6ECBA60C" w:rsidR="004D7CFB" w:rsidRDefault="004D7CFB" w:rsidP="00222088">
      <w:pPr>
        <w:rPr>
          <w:rFonts w:cstheme="minorHAnsi"/>
        </w:rPr>
      </w:pPr>
      <w:r>
        <w:rPr>
          <w:rFonts w:cstheme="minorHAnsi"/>
        </w:rPr>
        <w:t xml:space="preserve">1. Exception </w:t>
      </w:r>
      <w:r>
        <w:rPr>
          <w:rFonts w:cstheme="minorHAnsi"/>
        </w:rPr>
        <w:tab/>
      </w:r>
      <w:r>
        <w:rPr>
          <w:rFonts w:cstheme="minorHAnsi"/>
        </w:rPr>
        <w:tab/>
      </w:r>
      <w:r>
        <w:rPr>
          <w:rFonts w:cstheme="minorHAnsi"/>
        </w:rPr>
        <w:tab/>
      </w:r>
      <w:r>
        <w:rPr>
          <w:rFonts w:cstheme="minorHAnsi"/>
        </w:rPr>
        <w:tab/>
        <w:t>2. Error</w:t>
      </w:r>
    </w:p>
    <w:p w14:paraId="15AE1F6F" w14:textId="53F8AF94" w:rsidR="001F3FDB" w:rsidRDefault="001F3FDB" w:rsidP="001F3FDB">
      <w:pPr>
        <w:rPr>
          <w:rFonts w:cstheme="minorHAnsi"/>
        </w:rPr>
      </w:pPr>
    </w:p>
    <w:p w14:paraId="06749AD5" w14:textId="08A43DC1" w:rsidR="001F3FDB" w:rsidRDefault="00BD2F6E" w:rsidP="001F3FDB">
      <w:pPr>
        <w:rPr>
          <w:rFonts w:cstheme="minorHAnsi"/>
        </w:rPr>
      </w:pPr>
      <w:r w:rsidRPr="0089790E">
        <w:rPr>
          <w:rFonts w:cstheme="minorHAnsi"/>
          <w:b/>
          <w:bCs/>
        </w:rPr>
        <w:t xml:space="preserve">1. </w:t>
      </w:r>
      <w:r w:rsidR="001F3FDB" w:rsidRPr="0089790E">
        <w:rPr>
          <w:rFonts w:cstheme="minorHAnsi"/>
          <w:b/>
          <w:bCs/>
        </w:rPr>
        <w:t>Exception</w:t>
      </w:r>
      <w:r w:rsidR="001F3FDB">
        <w:rPr>
          <w:rFonts w:cstheme="minorHAnsi"/>
        </w:rPr>
        <w:t>: Most of the times exception are caused by our program and these are recoverable.</w:t>
      </w:r>
    </w:p>
    <w:p w14:paraId="2DCD2DD3" w14:textId="2EFD89B1" w:rsidR="001F3FDB" w:rsidRDefault="001F3FDB" w:rsidP="001F3FDB">
      <w:pPr>
        <w:rPr>
          <w:rFonts w:cstheme="minorHAnsi"/>
        </w:rPr>
      </w:pPr>
      <w:r>
        <w:rPr>
          <w:rFonts w:cstheme="minorHAnsi"/>
        </w:rPr>
        <w:t xml:space="preserve">For Ex: If our programming requirement is to read the data from remote file locating at London. At runtime if </w:t>
      </w:r>
      <w:r w:rsidR="00F116D1">
        <w:rPr>
          <w:rFonts w:cstheme="minorHAnsi"/>
        </w:rPr>
        <w:t>r</w:t>
      </w:r>
      <w:r w:rsidR="002E5F2A">
        <w:rPr>
          <w:rFonts w:cstheme="minorHAnsi"/>
        </w:rPr>
        <w:t>emote</w:t>
      </w:r>
      <w:r>
        <w:rPr>
          <w:rFonts w:cstheme="minorHAnsi"/>
        </w:rPr>
        <w:t xml:space="preserve"> file is not available</w:t>
      </w:r>
      <w:r w:rsidR="00F116D1">
        <w:rPr>
          <w:rFonts w:cstheme="minorHAnsi"/>
        </w:rPr>
        <w:t xml:space="preserve"> then</w:t>
      </w:r>
      <w:r>
        <w:rPr>
          <w:rFonts w:cstheme="minorHAnsi"/>
        </w:rPr>
        <w:t xml:space="preserve"> </w:t>
      </w:r>
      <w:r w:rsidR="00F116D1">
        <w:rPr>
          <w:rFonts w:cstheme="minorHAnsi"/>
        </w:rPr>
        <w:t xml:space="preserve">we will get runtime exception saying </w:t>
      </w:r>
      <w:proofErr w:type="spellStart"/>
      <w:r w:rsidR="00F116D1">
        <w:rPr>
          <w:rFonts w:cstheme="minorHAnsi"/>
        </w:rPr>
        <w:t>FileNotFound</w:t>
      </w:r>
      <w:proofErr w:type="spellEnd"/>
      <w:r w:rsidR="00F116D1">
        <w:rPr>
          <w:rFonts w:cstheme="minorHAnsi"/>
        </w:rPr>
        <w:t xml:space="preserve"> Exception. If exception </w:t>
      </w:r>
      <w:proofErr w:type="spellStart"/>
      <w:r w:rsidR="00F116D1">
        <w:rPr>
          <w:rFonts w:cstheme="minorHAnsi"/>
        </w:rPr>
        <w:t>FileNotFound</w:t>
      </w:r>
      <w:proofErr w:type="spellEnd"/>
      <w:r w:rsidR="00F116D1">
        <w:rPr>
          <w:rFonts w:cstheme="minorHAnsi"/>
        </w:rPr>
        <w:t xml:space="preserve"> </w:t>
      </w:r>
      <w:r w:rsidR="00BD2F6E">
        <w:rPr>
          <w:rFonts w:cstheme="minorHAnsi"/>
        </w:rPr>
        <w:t>occurs,</w:t>
      </w:r>
      <w:r w:rsidR="00F116D1">
        <w:rPr>
          <w:rFonts w:cstheme="minorHAnsi"/>
        </w:rPr>
        <w:t xml:space="preserve"> we can provide local file and continue rest of the program normally.</w:t>
      </w:r>
    </w:p>
    <w:p w14:paraId="610013CC" w14:textId="6242BFA4" w:rsidR="001F3FDB" w:rsidRDefault="00BD2F6E" w:rsidP="001F3FDB">
      <w:pPr>
        <w:rPr>
          <w:rFonts w:cstheme="minorHAnsi"/>
        </w:rPr>
      </w:pPr>
      <w:r w:rsidRPr="0089790E">
        <w:rPr>
          <w:rFonts w:cstheme="minorHAnsi"/>
          <w:b/>
          <w:bCs/>
        </w:rPr>
        <w:t>2. Error</w:t>
      </w:r>
      <w:r w:rsidR="00D71C07">
        <w:rPr>
          <w:rFonts w:cstheme="minorHAnsi"/>
        </w:rPr>
        <w:t xml:space="preserve">: </w:t>
      </w:r>
      <w:r w:rsidR="00F02F90">
        <w:rPr>
          <w:rFonts w:cstheme="minorHAnsi"/>
        </w:rPr>
        <w:t>Most of times errors are not caused by our program and these are due to lack of system resources. Errors are non-recoverable.</w:t>
      </w:r>
    </w:p>
    <w:p w14:paraId="35BEF489" w14:textId="0A93130E" w:rsidR="00814BF6" w:rsidRDefault="00814BF6" w:rsidP="001F3FDB">
      <w:pPr>
        <w:rPr>
          <w:rFonts w:cstheme="minorHAnsi"/>
        </w:rPr>
      </w:pPr>
      <w:r>
        <w:rPr>
          <w:rFonts w:cstheme="minorHAnsi"/>
        </w:rPr>
        <w:t xml:space="preserve">For Ex: If </w:t>
      </w:r>
      <w:proofErr w:type="spellStart"/>
      <w:r>
        <w:rPr>
          <w:rFonts w:cstheme="minorHAnsi"/>
        </w:rPr>
        <w:t>OutOfMemoryError</w:t>
      </w:r>
      <w:proofErr w:type="spellEnd"/>
      <w:r>
        <w:rPr>
          <w:rFonts w:cstheme="minorHAnsi"/>
        </w:rPr>
        <w:t xml:space="preserve"> </w:t>
      </w:r>
      <w:r w:rsidR="00B5019D">
        <w:rPr>
          <w:rFonts w:cstheme="minorHAnsi"/>
        </w:rPr>
        <w:t>occurs</w:t>
      </w:r>
      <w:r>
        <w:rPr>
          <w:rFonts w:cstheme="minorHAnsi"/>
        </w:rPr>
        <w:t xml:space="preserve"> being a programmer we can’t do </w:t>
      </w:r>
      <w:r w:rsidR="00B9607F">
        <w:rPr>
          <w:rFonts w:cstheme="minorHAnsi"/>
        </w:rPr>
        <w:t>anything,</w:t>
      </w:r>
      <w:r>
        <w:rPr>
          <w:rFonts w:cstheme="minorHAnsi"/>
        </w:rPr>
        <w:t xml:space="preserve"> and the program will be terminated abnormally.</w:t>
      </w:r>
    </w:p>
    <w:p w14:paraId="7FFE1C60" w14:textId="72DDD2AE" w:rsidR="00814BF6" w:rsidRDefault="00814BF6" w:rsidP="001F3FDB">
      <w:pPr>
        <w:rPr>
          <w:rFonts w:cstheme="minorHAnsi"/>
        </w:rPr>
      </w:pPr>
      <w:r>
        <w:rPr>
          <w:rFonts w:cstheme="minorHAnsi"/>
        </w:rPr>
        <w:t>System admin or server admin is responsible to increase heap memory.</w:t>
      </w:r>
    </w:p>
    <w:p w14:paraId="42E841D7" w14:textId="7E11BCB9" w:rsidR="0089790E" w:rsidRDefault="0089790E" w:rsidP="001F3FDB">
      <w:pPr>
        <w:rPr>
          <w:rFonts w:cstheme="minorHAnsi"/>
        </w:rPr>
      </w:pPr>
    </w:p>
    <w:p w14:paraId="0981FD2C" w14:textId="5746F888" w:rsidR="00B5019D" w:rsidRDefault="00B5019D" w:rsidP="001F3FDB">
      <w:pPr>
        <w:rPr>
          <w:rFonts w:cstheme="minorHAnsi"/>
        </w:rPr>
      </w:pPr>
      <w:r>
        <w:rPr>
          <w:rFonts w:cstheme="minorHAnsi"/>
        </w:rPr>
        <w:t>Exceptions:</w:t>
      </w:r>
    </w:p>
    <w:p w14:paraId="58B97111" w14:textId="721295A4" w:rsidR="00B5019D" w:rsidRDefault="00B5019D" w:rsidP="001F3FDB">
      <w:pPr>
        <w:rPr>
          <w:rFonts w:cstheme="minorHAnsi"/>
        </w:rPr>
      </w:pPr>
      <w:r>
        <w:rPr>
          <w:rFonts w:cstheme="minorHAnsi"/>
        </w:rPr>
        <w:t>1.Runtime exception:</w:t>
      </w:r>
    </w:p>
    <w:p w14:paraId="4E03A139" w14:textId="191A6409" w:rsidR="00B5019D" w:rsidRDefault="00B5019D" w:rsidP="00B5019D">
      <w:pPr>
        <w:ind w:firstLine="720"/>
        <w:rPr>
          <w:rFonts w:cstheme="minorHAnsi"/>
        </w:rPr>
      </w:pPr>
      <w:r>
        <w:rPr>
          <w:rFonts w:cstheme="minorHAnsi"/>
        </w:rPr>
        <w:t>1.1. Arithmetic Exception</w:t>
      </w:r>
    </w:p>
    <w:p w14:paraId="247C74FA" w14:textId="281EF73B" w:rsidR="00B5019D" w:rsidRDefault="00B5019D" w:rsidP="00B5019D">
      <w:pPr>
        <w:ind w:firstLine="720"/>
        <w:rPr>
          <w:rFonts w:cstheme="minorHAnsi"/>
        </w:rPr>
      </w:pPr>
      <w:r>
        <w:rPr>
          <w:rFonts w:cstheme="minorHAnsi"/>
        </w:rPr>
        <w:t xml:space="preserve">1.2. </w:t>
      </w:r>
      <w:proofErr w:type="spellStart"/>
      <w:r>
        <w:rPr>
          <w:rFonts w:cstheme="minorHAnsi"/>
        </w:rPr>
        <w:t>NullPoniterException</w:t>
      </w:r>
      <w:proofErr w:type="spellEnd"/>
    </w:p>
    <w:p w14:paraId="46FF642E" w14:textId="5F8B0C80" w:rsidR="00B5019D" w:rsidRDefault="00B5019D" w:rsidP="00B5019D">
      <w:pPr>
        <w:ind w:firstLine="720"/>
        <w:rPr>
          <w:rFonts w:cstheme="minorHAnsi"/>
        </w:rPr>
      </w:pPr>
      <w:r>
        <w:rPr>
          <w:rFonts w:cstheme="minorHAnsi"/>
        </w:rPr>
        <w:t>1.3. ClassCastException</w:t>
      </w:r>
    </w:p>
    <w:p w14:paraId="746B6FF3" w14:textId="151DCC1B" w:rsidR="00B5019D" w:rsidRDefault="00B5019D" w:rsidP="00B5019D">
      <w:pPr>
        <w:ind w:firstLine="720"/>
        <w:rPr>
          <w:rFonts w:cstheme="minorHAnsi"/>
        </w:rPr>
      </w:pPr>
      <w:r>
        <w:rPr>
          <w:rFonts w:cstheme="minorHAnsi"/>
        </w:rPr>
        <w:lastRenderedPageBreak/>
        <w:t xml:space="preserve">1.4. </w:t>
      </w:r>
      <w:proofErr w:type="spellStart"/>
      <w:r>
        <w:rPr>
          <w:rFonts w:cstheme="minorHAnsi"/>
        </w:rPr>
        <w:t>IndexOutOfBoundsException</w:t>
      </w:r>
      <w:proofErr w:type="spellEnd"/>
    </w:p>
    <w:p w14:paraId="332BD6B7" w14:textId="6F7FFA9F" w:rsidR="00B5019D" w:rsidRDefault="00B5019D" w:rsidP="00B5019D">
      <w:pPr>
        <w:ind w:firstLine="720"/>
        <w:rPr>
          <w:rFonts w:cstheme="minorHAnsi"/>
        </w:rPr>
      </w:pPr>
      <w:r>
        <w:rPr>
          <w:rFonts w:cstheme="minorHAnsi"/>
        </w:rPr>
        <w:tab/>
        <w:t xml:space="preserve">1.4.1. </w:t>
      </w:r>
      <w:proofErr w:type="spellStart"/>
      <w:r>
        <w:rPr>
          <w:rFonts w:cstheme="minorHAnsi"/>
        </w:rPr>
        <w:t>ArrayIndexOutOfBoundsException</w:t>
      </w:r>
      <w:proofErr w:type="spellEnd"/>
    </w:p>
    <w:p w14:paraId="1BBE86CC" w14:textId="3ADA0921" w:rsidR="00B5019D" w:rsidRDefault="00B5019D" w:rsidP="00B5019D">
      <w:pPr>
        <w:ind w:firstLine="720"/>
        <w:rPr>
          <w:rFonts w:cstheme="minorHAnsi"/>
        </w:rPr>
      </w:pPr>
      <w:r>
        <w:rPr>
          <w:rFonts w:cstheme="minorHAnsi"/>
        </w:rPr>
        <w:tab/>
        <w:t xml:space="preserve">1.4.2. </w:t>
      </w:r>
      <w:proofErr w:type="spellStart"/>
      <w:r>
        <w:rPr>
          <w:rFonts w:cstheme="minorHAnsi"/>
        </w:rPr>
        <w:t>StringIndexOutOfBoundsException</w:t>
      </w:r>
      <w:proofErr w:type="spellEnd"/>
    </w:p>
    <w:p w14:paraId="599D165F" w14:textId="1A40189F" w:rsidR="00B5019D" w:rsidRDefault="00B5019D" w:rsidP="00B5019D">
      <w:pPr>
        <w:ind w:firstLine="720"/>
        <w:rPr>
          <w:rFonts w:cstheme="minorHAnsi"/>
        </w:rPr>
      </w:pPr>
      <w:r>
        <w:rPr>
          <w:rFonts w:cstheme="minorHAnsi"/>
        </w:rPr>
        <w:t xml:space="preserve">1.5. </w:t>
      </w:r>
      <w:proofErr w:type="spellStart"/>
      <w:r>
        <w:rPr>
          <w:rFonts w:cstheme="minorHAnsi"/>
        </w:rPr>
        <w:t>IllegalArgumentException</w:t>
      </w:r>
      <w:proofErr w:type="spellEnd"/>
    </w:p>
    <w:p w14:paraId="27FD5737" w14:textId="1D721E2C" w:rsidR="00B5019D" w:rsidRDefault="00B5019D" w:rsidP="00B5019D">
      <w:pPr>
        <w:ind w:firstLine="720"/>
        <w:rPr>
          <w:rFonts w:cstheme="minorHAnsi"/>
        </w:rPr>
      </w:pPr>
      <w:r>
        <w:rPr>
          <w:rFonts w:cstheme="minorHAnsi"/>
        </w:rPr>
        <w:tab/>
        <w:t xml:space="preserve">1.5.1. </w:t>
      </w:r>
      <w:proofErr w:type="spellStart"/>
      <w:r>
        <w:rPr>
          <w:rFonts w:cstheme="minorHAnsi"/>
        </w:rPr>
        <w:t>NumberFormatException</w:t>
      </w:r>
      <w:proofErr w:type="spellEnd"/>
    </w:p>
    <w:p w14:paraId="3DFC3475" w14:textId="0F75485F" w:rsidR="00B5019D" w:rsidRDefault="00B5019D" w:rsidP="00B5019D">
      <w:pPr>
        <w:rPr>
          <w:rFonts w:cstheme="minorHAnsi"/>
        </w:rPr>
      </w:pPr>
    </w:p>
    <w:p w14:paraId="21660C27" w14:textId="62ECEB04" w:rsidR="00B5019D" w:rsidRDefault="00B5019D" w:rsidP="00B5019D">
      <w:pPr>
        <w:rPr>
          <w:rFonts w:cstheme="minorHAnsi"/>
        </w:rPr>
      </w:pPr>
    </w:p>
    <w:p w14:paraId="3600D0CB" w14:textId="72318A85" w:rsidR="00B5019D" w:rsidRDefault="00B5019D" w:rsidP="00B5019D">
      <w:pPr>
        <w:rPr>
          <w:rFonts w:cstheme="minorHAnsi"/>
        </w:rPr>
      </w:pPr>
      <w:r>
        <w:rPr>
          <w:rFonts w:cstheme="minorHAnsi"/>
        </w:rPr>
        <w:t xml:space="preserve">2. </w:t>
      </w:r>
      <w:proofErr w:type="spellStart"/>
      <w:r>
        <w:rPr>
          <w:rFonts w:cstheme="minorHAnsi"/>
        </w:rPr>
        <w:t>IOException</w:t>
      </w:r>
      <w:proofErr w:type="spellEnd"/>
    </w:p>
    <w:p w14:paraId="719C116A" w14:textId="51F91C84" w:rsidR="00B5019D" w:rsidRDefault="00B5019D" w:rsidP="00B5019D">
      <w:pPr>
        <w:rPr>
          <w:rFonts w:cstheme="minorHAnsi"/>
        </w:rPr>
      </w:pPr>
      <w:r>
        <w:rPr>
          <w:rFonts w:cstheme="minorHAnsi"/>
        </w:rPr>
        <w:tab/>
        <w:t xml:space="preserve">2.1. </w:t>
      </w:r>
      <w:proofErr w:type="spellStart"/>
      <w:r>
        <w:rPr>
          <w:rFonts w:cstheme="minorHAnsi"/>
        </w:rPr>
        <w:t>EOFException</w:t>
      </w:r>
      <w:proofErr w:type="spellEnd"/>
    </w:p>
    <w:p w14:paraId="5CC7DA61" w14:textId="27126C89" w:rsidR="00B5019D" w:rsidRDefault="00B5019D" w:rsidP="00B5019D">
      <w:pPr>
        <w:rPr>
          <w:rFonts w:cstheme="minorHAnsi"/>
        </w:rPr>
      </w:pPr>
      <w:r>
        <w:rPr>
          <w:rFonts w:cstheme="minorHAnsi"/>
        </w:rPr>
        <w:tab/>
        <w:t xml:space="preserve">2.2. </w:t>
      </w:r>
      <w:proofErr w:type="spellStart"/>
      <w:r>
        <w:rPr>
          <w:rFonts w:cstheme="minorHAnsi"/>
        </w:rPr>
        <w:t>FileNotFoundException</w:t>
      </w:r>
      <w:proofErr w:type="spellEnd"/>
    </w:p>
    <w:p w14:paraId="08DA7BAB" w14:textId="28E079EE" w:rsidR="00B5019D" w:rsidRDefault="00B5019D" w:rsidP="00B5019D">
      <w:pPr>
        <w:rPr>
          <w:rFonts w:cstheme="minorHAnsi"/>
        </w:rPr>
      </w:pPr>
      <w:r>
        <w:rPr>
          <w:rFonts w:cstheme="minorHAnsi"/>
        </w:rPr>
        <w:tab/>
        <w:t xml:space="preserve">2.3. </w:t>
      </w:r>
      <w:proofErr w:type="spellStart"/>
      <w:r>
        <w:rPr>
          <w:rFonts w:cstheme="minorHAnsi"/>
        </w:rPr>
        <w:t>InterruptIOException</w:t>
      </w:r>
      <w:proofErr w:type="spellEnd"/>
    </w:p>
    <w:p w14:paraId="6C7251D7" w14:textId="77777777" w:rsidR="00B5019D" w:rsidRDefault="00B5019D" w:rsidP="00B5019D">
      <w:pPr>
        <w:rPr>
          <w:rFonts w:cstheme="minorHAnsi"/>
        </w:rPr>
      </w:pPr>
    </w:p>
    <w:p w14:paraId="46B2655E" w14:textId="78BAA468" w:rsidR="00B5019D" w:rsidRDefault="00B5019D" w:rsidP="00B5019D">
      <w:pPr>
        <w:rPr>
          <w:rFonts w:cstheme="minorHAnsi"/>
        </w:rPr>
      </w:pPr>
      <w:r>
        <w:rPr>
          <w:rFonts w:cstheme="minorHAnsi"/>
        </w:rPr>
        <w:t xml:space="preserve">3. </w:t>
      </w:r>
      <w:proofErr w:type="spellStart"/>
      <w:r>
        <w:rPr>
          <w:rFonts w:cstheme="minorHAnsi"/>
        </w:rPr>
        <w:t>ServletException</w:t>
      </w:r>
      <w:proofErr w:type="spellEnd"/>
    </w:p>
    <w:p w14:paraId="2B421B00" w14:textId="474EC95E" w:rsidR="00B5019D" w:rsidRDefault="00B5019D" w:rsidP="00B5019D">
      <w:pPr>
        <w:rPr>
          <w:rFonts w:cstheme="minorHAnsi"/>
        </w:rPr>
      </w:pPr>
      <w:r>
        <w:rPr>
          <w:rFonts w:cstheme="minorHAnsi"/>
        </w:rPr>
        <w:t xml:space="preserve">4. </w:t>
      </w:r>
      <w:proofErr w:type="spellStart"/>
      <w:r>
        <w:rPr>
          <w:rFonts w:cstheme="minorHAnsi"/>
        </w:rPr>
        <w:t>RemoteException</w:t>
      </w:r>
      <w:proofErr w:type="spellEnd"/>
    </w:p>
    <w:p w14:paraId="4F8E00D1" w14:textId="65DE9F65" w:rsidR="00B5019D" w:rsidRDefault="00B5019D" w:rsidP="00B5019D">
      <w:pPr>
        <w:rPr>
          <w:rFonts w:cstheme="minorHAnsi"/>
        </w:rPr>
      </w:pPr>
      <w:r>
        <w:rPr>
          <w:rFonts w:cstheme="minorHAnsi"/>
        </w:rPr>
        <w:t>5. InterruptedException</w:t>
      </w:r>
    </w:p>
    <w:p w14:paraId="2895D137" w14:textId="22C7456B" w:rsidR="00B5019D" w:rsidRDefault="00B5019D" w:rsidP="00B5019D">
      <w:pPr>
        <w:rPr>
          <w:rFonts w:cstheme="minorHAnsi"/>
        </w:rPr>
      </w:pPr>
      <w:r>
        <w:rPr>
          <w:rFonts w:cstheme="minorHAnsi"/>
        </w:rPr>
        <w:t>….</w:t>
      </w:r>
    </w:p>
    <w:p w14:paraId="51BED13E" w14:textId="206E1A48" w:rsidR="00B5019D" w:rsidRDefault="00B5019D" w:rsidP="00B5019D">
      <w:pPr>
        <w:rPr>
          <w:rFonts w:cstheme="minorHAnsi"/>
        </w:rPr>
      </w:pPr>
    </w:p>
    <w:p w14:paraId="3AF2FF11" w14:textId="173010E3" w:rsidR="00B5019D" w:rsidRDefault="00B5019D" w:rsidP="00B5019D">
      <w:pPr>
        <w:rPr>
          <w:rFonts w:cstheme="minorHAnsi"/>
        </w:rPr>
      </w:pPr>
    </w:p>
    <w:p w14:paraId="2A04828C" w14:textId="21CCCD55" w:rsidR="00B5019D" w:rsidRDefault="00B5019D" w:rsidP="00B5019D">
      <w:pPr>
        <w:rPr>
          <w:rFonts w:cstheme="minorHAnsi"/>
        </w:rPr>
      </w:pPr>
      <w:r>
        <w:rPr>
          <w:rFonts w:cstheme="minorHAnsi"/>
        </w:rPr>
        <w:t>Errors:</w:t>
      </w:r>
    </w:p>
    <w:p w14:paraId="5C38EF96" w14:textId="36762ACF" w:rsidR="00B5019D" w:rsidRDefault="00B5019D" w:rsidP="00B5019D">
      <w:pPr>
        <w:rPr>
          <w:rFonts w:cstheme="minorHAnsi"/>
        </w:rPr>
      </w:pPr>
      <w:r>
        <w:rPr>
          <w:rFonts w:cstheme="minorHAnsi"/>
        </w:rPr>
        <w:t xml:space="preserve">1. </w:t>
      </w:r>
      <w:proofErr w:type="spellStart"/>
      <w:r>
        <w:rPr>
          <w:rFonts w:cstheme="minorHAnsi"/>
        </w:rPr>
        <w:t>VMError</w:t>
      </w:r>
      <w:proofErr w:type="spellEnd"/>
    </w:p>
    <w:p w14:paraId="6E551B91" w14:textId="39F1E8F9" w:rsidR="00B5019D" w:rsidRDefault="00B5019D" w:rsidP="00B5019D">
      <w:pPr>
        <w:rPr>
          <w:rFonts w:cstheme="minorHAnsi"/>
        </w:rPr>
      </w:pPr>
      <w:r>
        <w:rPr>
          <w:rFonts w:cstheme="minorHAnsi"/>
        </w:rPr>
        <w:tab/>
        <w:t xml:space="preserve">1.1. </w:t>
      </w:r>
      <w:proofErr w:type="spellStart"/>
      <w:r>
        <w:rPr>
          <w:rFonts w:cstheme="minorHAnsi"/>
        </w:rPr>
        <w:t>StackOverFlowError</w:t>
      </w:r>
      <w:proofErr w:type="spellEnd"/>
    </w:p>
    <w:p w14:paraId="10837C31" w14:textId="0C2CE221" w:rsidR="00B5019D" w:rsidRDefault="00B5019D" w:rsidP="00B5019D">
      <w:pPr>
        <w:rPr>
          <w:rFonts w:cstheme="minorHAnsi"/>
        </w:rPr>
      </w:pPr>
      <w:r>
        <w:rPr>
          <w:rFonts w:cstheme="minorHAnsi"/>
        </w:rPr>
        <w:tab/>
        <w:t xml:space="preserve">1.2. </w:t>
      </w:r>
      <w:proofErr w:type="spellStart"/>
      <w:r>
        <w:rPr>
          <w:rFonts w:cstheme="minorHAnsi"/>
        </w:rPr>
        <w:t>OutOfMemoryError</w:t>
      </w:r>
      <w:proofErr w:type="spellEnd"/>
    </w:p>
    <w:p w14:paraId="30EBC097" w14:textId="411E7EA9" w:rsidR="00B5019D" w:rsidRDefault="00B5019D" w:rsidP="00B5019D">
      <w:pPr>
        <w:rPr>
          <w:rFonts w:cstheme="minorHAnsi"/>
        </w:rPr>
      </w:pPr>
      <w:r>
        <w:rPr>
          <w:rFonts w:cstheme="minorHAnsi"/>
        </w:rPr>
        <w:t xml:space="preserve">2. </w:t>
      </w:r>
      <w:proofErr w:type="spellStart"/>
      <w:r>
        <w:rPr>
          <w:rFonts w:cstheme="minorHAnsi"/>
        </w:rPr>
        <w:t>AssertionError</w:t>
      </w:r>
      <w:proofErr w:type="spellEnd"/>
    </w:p>
    <w:p w14:paraId="49EDFBB3" w14:textId="70B5354E" w:rsidR="00B5019D" w:rsidRDefault="00B5019D" w:rsidP="00B5019D">
      <w:pPr>
        <w:rPr>
          <w:rFonts w:cstheme="minorHAnsi"/>
        </w:rPr>
      </w:pPr>
      <w:r>
        <w:rPr>
          <w:rFonts w:cstheme="minorHAnsi"/>
        </w:rPr>
        <w:t xml:space="preserve">3. </w:t>
      </w:r>
      <w:proofErr w:type="spellStart"/>
      <w:r>
        <w:rPr>
          <w:rFonts w:cstheme="minorHAnsi"/>
        </w:rPr>
        <w:t>ExceptionInInitializerError</w:t>
      </w:r>
      <w:proofErr w:type="spellEnd"/>
    </w:p>
    <w:p w14:paraId="72CAEA91" w14:textId="1CBF24CE" w:rsidR="00AD502C" w:rsidRDefault="00AD502C" w:rsidP="00B5019D">
      <w:pPr>
        <w:rPr>
          <w:rFonts w:cstheme="minorHAnsi"/>
        </w:rPr>
      </w:pPr>
      <w:r>
        <w:rPr>
          <w:rFonts w:cstheme="minorHAnsi"/>
        </w:rPr>
        <w:t>….</w:t>
      </w:r>
    </w:p>
    <w:p w14:paraId="7B5BE47B" w14:textId="0F594DAE" w:rsidR="00C73994" w:rsidRDefault="00C73994" w:rsidP="00C73994">
      <w:pPr>
        <w:rPr>
          <w:rFonts w:cstheme="minorHAnsi"/>
        </w:rPr>
      </w:pPr>
    </w:p>
    <w:p w14:paraId="7005D484" w14:textId="2AB6B0A9" w:rsidR="00C73994" w:rsidRDefault="00C73994" w:rsidP="00C73994">
      <w:pPr>
        <w:rPr>
          <w:rFonts w:cstheme="minorHAnsi"/>
        </w:rPr>
      </w:pPr>
    </w:p>
    <w:p w14:paraId="3DA3FBAB" w14:textId="56FA9268" w:rsidR="00C73994" w:rsidRDefault="00C73994" w:rsidP="00C73994">
      <w:pPr>
        <w:rPr>
          <w:rFonts w:cstheme="minorHAnsi"/>
        </w:rPr>
      </w:pPr>
    </w:p>
    <w:p w14:paraId="65CF7DF7" w14:textId="642052EE" w:rsidR="00C73994" w:rsidRDefault="00C73994" w:rsidP="00C73994">
      <w:pPr>
        <w:rPr>
          <w:rFonts w:cstheme="minorHAnsi"/>
        </w:rPr>
      </w:pPr>
    </w:p>
    <w:p w14:paraId="7635A1BA" w14:textId="028A6611" w:rsidR="00C73994" w:rsidRDefault="00C73994" w:rsidP="00C73994">
      <w:pPr>
        <w:rPr>
          <w:rFonts w:cstheme="minorHAnsi"/>
        </w:rPr>
      </w:pPr>
    </w:p>
    <w:p w14:paraId="3C265935" w14:textId="77777777" w:rsidR="00B9607F" w:rsidRDefault="00B9607F" w:rsidP="00C73994">
      <w:pPr>
        <w:rPr>
          <w:rFonts w:cstheme="minorHAnsi"/>
        </w:rPr>
      </w:pPr>
    </w:p>
    <w:p w14:paraId="05300672" w14:textId="77777777" w:rsidR="00F53261" w:rsidRDefault="00F53261" w:rsidP="00C73994">
      <w:pPr>
        <w:rPr>
          <w:rFonts w:cstheme="minorHAnsi"/>
        </w:rPr>
      </w:pPr>
    </w:p>
    <w:p w14:paraId="127A59A5" w14:textId="616F4828" w:rsidR="00C73994" w:rsidRDefault="00C73994" w:rsidP="00C73994">
      <w:pPr>
        <w:rPr>
          <w:rFonts w:cstheme="minorHAnsi"/>
        </w:rPr>
      </w:pPr>
      <w:r>
        <w:rPr>
          <w:rFonts w:cstheme="minorHAnsi"/>
        </w:rPr>
        <w:lastRenderedPageBreak/>
        <w:t>VIDEO 72:</w:t>
      </w:r>
    </w:p>
    <w:p w14:paraId="2C1EA0EA" w14:textId="448D063E" w:rsidR="005A2AD8" w:rsidRDefault="00990D7C" w:rsidP="00C73994">
      <w:pPr>
        <w:rPr>
          <w:rFonts w:cstheme="minorHAnsi"/>
        </w:rPr>
      </w:pPr>
      <w:r>
        <w:rPr>
          <w:rFonts w:cstheme="minorHAnsi"/>
        </w:rPr>
        <w:t>Checked exception vs unchecked exception:</w:t>
      </w:r>
    </w:p>
    <w:p w14:paraId="25608E90" w14:textId="5D2A1424" w:rsidR="00990D7C" w:rsidRDefault="00990D7C" w:rsidP="00C73994">
      <w:pPr>
        <w:rPr>
          <w:rFonts w:cstheme="minorHAnsi"/>
        </w:rPr>
      </w:pPr>
      <w:r>
        <w:rPr>
          <w:rFonts w:cstheme="minorHAnsi"/>
        </w:rPr>
        <w:t>The exception which are checked by compiler for smooth execution of the program are called checked exception.</w:t>
      </w:r>
    </w:p>
    <w:p w14:paraId="498A3AC4" w14:textId="5229C1F5" w:rsidR="00990D7C" w:rsidRDefault="00F36601" w:rsidP="00C73994">
      <w:pPr>
        <w:rPr>
          <w:rFonts w:cstheme="minorHAnsi"/>
        </w:rPr>
      </w:pPr>
      <w:r>
        <w:rPr>
          <w:rFonts w:cstheme="minorHAnsi"/>
        </w:rPr>
        <w:t xml:space="preserve">Ex: </w:t>
      </w:r>
      <w:proofErr w:type="spellStart"/>
      <w:r>
        <w:rPr>
          <w:rFonts w:cstheme="minorHAnsi"/>
        </w:rPr>
        <w:t>FileNotFoundException</w:t>
      </w:r>
      <w:proofErr w:type="spellEnd"/>
    </w:p>
    <w:p w14:paraId="2DC85E26" w14:textId="36A92FAE" w:rsidR="00F36601" w:rsidRDefault="00F36601" w:rsidP="00C73994">
      <w:pPr>
        <w:rPr>
          <w:rFonts w:cstheme="minorHAnsi"/>
        </w:rPr>
      </w:pPr>
      <w:r>
        <w:rPr>
          <w:rFonts w:cstheme="minorHAnsi"/>
        </w:rPr>
        <w:t xml:space="preserve">In our program if there is a chance of rising checked exception then </w:t>
      </w:r>
      <w:r w:rsidR="00D64C12">
        <w:rPr>
          <w:rFonts w:cstheme="minorHAnsi"/>
        </w:rPr>
        <w:t>compulsory,</w:t>
      </w:r>
      <w:r>
        <w:rPr>
          <w:rFonts w:cstheme="minorHAnsi"/>
        </w:rPr>
        <w:t xml:space="preserve"> we should handle the checked exception (either by try, </w:t>
      </w:r>
      <w:r w:rsidR="00D64C12">
        <w:rPr>
          <w:rFonts w:cstheme="minorHAnsi"/>
        </w:rPr>
        <w:t>catch,</w:t>
      </w:r>
      <w:r>
        <w:rPr>
          <w:rFonts w:cstheme="minorHAnsi"/>
        </w:rPr>
        <w:t xml:space="preserve"> or throws keyword) otherwise we will get compile time error.</w:t>
      </w:r>
    </w:p>
    <w:p w14:paraId="35E7873A" w14:textId="40F8641B" w:rsidR="00D64C12" w:rsidRDefault="00D64C12" w:rsidP="00C73994">
      <w:pPr>
        <w:rPr>
          <w:rFonts w:cstheme="minorHAnsi"/>
        </w:rPr>
      </w:pPr>
      <w:r>
        <w:rPr>
          <w:rFonts w:cstheme="minorHAnsi"/>
        </w:rPr>
        <w:t>The exception which are not checked by compiler whether programmer handling or not such type of exceptions are called unchecked exception.</w:t>
      </w:r>
    </w:p>
    <w:p w14:paraId="78BC5605" w14:textId="68E077D8" w:rsidR="00D64C12" w:rsidRDefault="00D64C12" w:rsidP="00C73994">
      <w:pPr>
        <w:rPr>
          <w:rFonts w:cstheme="minorHAnsi"/>
        </w:rPr>
      </w:pPr>
      <w:r>
        <w:rPr>
          <w:rFonts w:cstheme="minorHAnsi"/>
        </w:rPr>
        <w:t xml:space="preserve">Ex: </w:t>
      </w:r>
      <w:proofErr w:type="spellStart"/>
      <w:r>
        <w:rPr>
          <w:rFonts w:cstheme="minorHAnsi"/>
        </w:rPr>
        <w:t>AritmeticException</w:t>
      </w:r>
      <w:proofErr w:type="spellEnd"/>
      <w:r>
        <w:rPr>
          <w:rFonts w:cstheme="minorHAnsi"/>
        </w:rPr>
        <w:t xml:space="preserve"> </w:t>
      </w:r>
    </w:p>
    <w:p w14:paraId="52FA4CAA" w14:textId="681E44E8" w:rsidR="00D64C12" w:rsidRDefault="009C2F7F" w:rsidP="00C73994">
      <w:pPr>
        <w:rPr>
          <w:rFonts w:cstheme="minorHAnsi"/>
        </w:rPr>
      </w:pPr>
      <w:r>
        <w:rPr>
          <w:rFonts w:cstheme="minorHAnsi"/>
        </w:rPr>
        <w:t>Note: whether it is checked and unchecked every exception occurs at runtime only. There is no chance of occurring any exceptional at compile time.</w:t>
      </w:r>
    </w:p>
    <w:p w14:paraId="648955BD" w14:textId="77777777" w:rsidR="009C2F7F" w:rsidRDefault="009C2F7F" w:rsidP="00C73994">
      <w:pPr>
        <w:rPr>
          <w:rFonts w:cstheme="minorHAnsi"/>
        </w:rPr>
      </w:pPr>
    </w:p>
    <w:p w14:paraId="54D2B1EE" w14:textId="167604DC" w:rsidR="009C2F7F" w:rsidRDefault="009C2F7F" w:rsidP="00C73994">
      <w:pPr>
        <w:rPr>
          <w:rFonts w:cstheme="minorHAnsi"/>
        </w:rPr>
      </w:pPr>
      <w:r>
        <w:rPr>
          <w:rFonts w:cstheme="minorHAnsi"/>
        </w:rPr>
        <w:t>Note: Runtime exception and its child classes, error and its child classes are unchecked excepts these remaining all checked.</w:t>
      </w:r>
    </w:p>
    <w:p w14:paraId="610A7671" w14:textId="77777777" w:rsidR="009C2F7F" w:rsidRDefault="009C2F7F" w:rsidP="00C73994">
      <w:pPr>
        <w:rPr>
          <w:rFonts w:cstheme="minorHAnsi"/>
        </w:rPr>
      </w:pPr>
    </w:p>
    <w:p w14:paraId="551F2956" w14:textId="0DEBB6D6" w:rsidR="009C2F7F" w:rsidRDefault="009C2F7F" w:rsidP="00C73994">
      <w:pPr>
        <w:rPr>
          <w:rFonts w:cstheme="minorHAnsi"/>
        </w:rPr>
      </w:pPr>
      <w:r>
        <w:rPr>
          <w:rFonts w:cstheme="minorHAnsi"/>
        </w:rPr>
        <w:t>Fully checked and partially checked:</w:t>
      </w:r>
    </w:p>
    <w:p w14:paraId="5F4E32C3" w14:textId="7EE8A58A" w:rsidR="009C2F7F" w:rsidRDefault="009C2F7F" w:rsidP="00C73994">
      <w:pPr>
        <w:rPr>
          <w:rFonts w:cstheme="minorHAnsi"/>
        </w:rPr>
      </w:pPr>
      <w:r>
        <w:rPr>
          <w:rFonts w:cstheme="minorHAnsi"/>
        </w:rPr>
        <w:t>A checked exception is said to be fully checked if and only if all its child classes also checked.</w:t>
      </w:r>
    </w:p>
    <w:p w14:paraId="255F501B" w14:textId="28684FE1" w:rsidR="009C2F7F" w:rsidRDefault="009C2F7F" w:rsidP="00C73994">
      <w:pPr>
        <w:rPr>
          <w:rFonts w:cstheme="minorHAnsi"/>
        </w:rPr>
      </w:pPr>
      <w:r>
        <w:rPr>
          <w:rFonts w:cstheme="minorHAnsi"/>
        </w:rPr>
        <w:t xml:space="preserve">Ex: </w:t>
      </w:r>
      <w:proofErr w:type="spellStart"/>
      <w:r>
        <w:rPr>
          <w:rFonts w:cstheme="minorHAnsi"/>
        </w:rPr>
        <w:t>IOException</w:t>
      </w:r>
      <w:proofErr w:type="spellEnd"/>
      <w:r>
        <w:rPr>
          <w:rFonts w:cstheme="minorHAnsi"/>
        </w:rPr>
        <w:t xml:space="preserve">, </w:t>
      </w:r>
      <w:proofErr w:type="spellStart"/>
      <w:r>
        <w:rPr>
          <w:rFonts w:cstheme="minorHAnsi"/>
        </w:rPr>
        <w:t>InterruptedException</w:t>
      </w:r>
      <w:proofErr w:type="spellEnd"/>
    </w:p>
    <w:p w14:paraId="2D858C4D" w14:textId="77777777" w:rsidR="00F94307" w:rsidRDefault="009C2F7F" w:rsidP="00C73994">
      <w:pPr>
        <w:rPr>
          <w:rFonts w:cstheme="minorHAnsi"/>
        </w:rPr>
      </w:pPr>
      <w:r>
        <w:rPr>
          <w:rFonts w:cstheme="minorHAnsi"/>
        </w:rPr>
        <w:t>A checked exception is said to be partially checked if and only if some of its child classes are unchecked.</w:t>
      </w:r>
    </w:p>
    <w:p w14:paraId="57DFB7E8" w14:textId="214EC0E3" w:rsidR="00F94307" w:rsidRDefault="00F94307" w:rsidP="00C73994">
      <w:pPr>
        <w:rPr>
          <w:rFonts w:cstheme="minorHAnsi"/>
        </w:rPr>
      </w:pPr>
      <w:r>
        <w:rPr>
          <w:rFonts w:cstheme="minorHAnsi"/>
        </w:rPr>
        <w:t>Ex: Exception, Throwable</w:t>
      </w:r>
    </w:p>
    <w:p w14:paraId="031A417B" w14:textId="58A9AFFA" w:rsidR="00712B4C" w:rsidRDefault="00F94307" w:rsidP="00C73994">
      <w:pPr>
        <w:rPr>
          <w:rFonts w:cstheme="minorHAnsi"/>
        </w:rPr>
      </w:pPr>
      <w:r>
        <w:rPr>
          <w:rFonts w:cstheme="minorHAnsi"/>
        </w:rPr>
        <w:t>The only possible partially checked in java are Exception, Throwable.</w:t>
      </w:r>
    </w:p>
    <w:p w14:paraId="0FAD6BE2" w14:textId="77777777" w:rsidR="00523D1C" w:rsidRDefault="00523D1C" w:rsidP="00C73994">
      <w:pPr>
        <w:rPr>
          <w:rFonts w:cstheme="minorHAnsi"/>
        </w:rPr>
      </w:pPr>
    </w:p>
    <w:p w14:paraId="21AE1BC8" w14:textId="45E4169D" w:rsidR="00317007" w:rsidRDefault="00317007" w:rsidP="00C73994">
      <w:pPr>
        <w:rPr>
          <w:rFonts w:cstheme="minorHAnsi"/>
        </w:rPr>
      </w:pPr>
      <w:r>
        <w:rPr>
          <w:rFonts w:cstheme="minorHAnsi"/>
        </w:rPr>
        <w:t>Describe the behaviour of following exceptions:</w:t>
      </w:r>
    </w:p>
    <w:p w14:paraId="09B11A4E" w14:textId="5AE83D82" w:rsidR="00317007" w:rsidRDefault="00317007" w:rsidP="00C73994">
      <w:pPr>
        <w:rPr>
          <w:rFonts w:cstheme="minorHAnsi"/>
        </w:rPr>
      </w:pPr>
      <w:proofErr w:type="spellStart"/>
      <w:r>
        <w:rPr>
          <w:rFonts w:cstheme="minorHAnsi"/>
        </w:rPr>
        <w:t>IOException</w:t>
      </w:r>
      <w:proofErr w:type="spellEnd"/>
      <w:r w:rsidR="007643E2">
        <w:rPr>
          <w:rFonts w:cstheme="minorHAnsi"/>
        </w:rPr>
        <w:t>//</w:t>
      </w:r>
      <w:r w:rsidR="0088536D">
        <w:rPr>
          <w:rFonts w:cstheme="minorHAnsi"/>
        </w:rPr>
        <w:t>checked (</w:t>
      </w:r>
      <w:r w:rsidR="007643E2">
        <w:rPr>
          <w:rFonts w:cstheme="minorHAnsi"/>
        </w:rPr>
        <w:t>fully checked)</w:t>
      </w:r>
    </w:p>
    <w:p w14:paraId="13B824E9" w14:textId="0464E5EC" w:rsidR="00317007" w:rsidRDefault="00317007" w:rsidP="00C73994">
      <w:pPr>
        <w:rPr>
          <w:rFonts w:cstheme="minorHAnsi"/>
        </w:rPr>
      </w:pPr>
      <w:r>
        <w:rPr>
          <w:rFonts w:cstheme="minorHAnsi"/>
        </w:rPr>
        <w:t>RuntimeException</w:t>
      </w:r>
      <w:r w:rsidR="007643E2">
        <w:rPr>
          <w:rFonts w:cstheme="minorHAnsi"/>
        </w:rPr>
        <w:t>//unchecked</w:t>
      </w:r>
    </w:p>
    <w:p w14:paraId="22009788" w14:textId="62D41525" w:rsidR="00317007" w:rsidRDefault="00317007" w:rsidP="00C73994">
      <w:pPr>
        <w:rPr>
          <w:rFonts w:cstheme="minorHAnsi"/>
        </w:rPr>
      </w:pPr>
      <w:r>
        <w:rPr>
          <w:rFonts w:cstheme="minorHAnsi"/>
        </w:rPr>
        <w:t>InterruptedException</w:t>
      </w:r>
      <w:r w:rsidR="007643E2">
        <w:rPr>
          <w:rFonts w:cstheme="minorHAnsi"/>
        </w:rPr>
        <w:t>//checked(fully)</w:t>
      </w:r>
    </w:p>
    <w:p w14:paraId="76AC8F18" w14:textId="18C0C653" w:rsidR="00317007" w:rsidRDefault="00317007" w:rsidP="00C73994">
      <w:pPr>
        <w:rPr>
          <w:rFonts w:cstheme="minorHAnsi"/>
        </w:rPr>
      </w:pPr>
      <w:r>
        <w:rPr>
          <w:rFonts w:cstheme="minorHAnsi"/>
        </w:rPr>
        <w:t>Error</w:t>
      </w:r>
      <w:r w:rsidR="007643E2">
        <w:rPr>
          <w:rFonts w:cstheme="minorHAnsi"/>
        </w:rPr>
        <w:t>//unchecked</w:t>
      </w:r>
    </w:p>
    <w:p w14:paraId="6B7743B0" w14:textId="6FA8208E" w:rsidR="00317007" w:rsidRDefault="00317007" w:rsidP="00C73994">
      <w:pPr>
        <w:rPr>
          <w:rFonts w:cstheme="minorHAnsi"/>
        </w:rPr>
      </w:pPr>
      <w:r>
        <w:rPr>
          <w:rFonts w:cstheme="minorHAnsi"/>
        </w:rPr>
        <w:t>Throwable</w:t>
      </w:r>
      <w:r w:rsidR="007643E2">
        <w:rPr>
          <w:rFonts w:cstheme="minorHAnsi"/>
        </w:rPr>
        <w:t>//checked(partially)</w:t>
      </w:r>
    </w:p>
    <w:p w14:paraId="5586C85A" w14:textId="48AC946C" w:rsidR="00317007" w:rsidRDefault="00317007" w:rsidP="00C73994">
      <w:pPr>
        <w:rPr>
          <w:rFonts w:cstheme="minorHAnsi"/>
        </w:rPr>
      </w:pPr>
      <w:r>
        <w:rPr>
          <w:rFonts w:cstheme="minorHAnsi"/>
        </w:rPr>
        <w:t>ArithmeticException</w:t>
      </w:r>
      <w:r w:rsidR="007643E2">
        <w:rPr>
          <w:rFonts w:cstheme="minorHAnsi"/>
        </w:rPr>
        <w:t>//unchecked</w:t>
      </w:r>
    </w:p>
    <w:p w14:paraId="4F3A791D" w14:textId="0D5B630A" w:rsidR="00317007" w:rsidRDefault="00317007" w:rsidP="00C73994">
      <w:pPr>
        <w:rPr>
          <w:rFonts w:cstheme="minorHAnsi"/>
        </w:rPr>
      </w:pPr>
      <w:proofErr w:type="spellStart"/>
      <w:r>
        <w:rPr>
          <w:rFonts w:cstheme="minorHAnsi"/>
        </w:rPr>
        <w:t>NullPointerException</w:t>
      </w:r>
      <w:proofErr w:type="spellEnd"/>
      <w:r w:rsidR="007643E2">
        <w:rPr>
          <w:rFonts w:cstheme="minorHAnsi"/>
        </w:rPr>
        <w:t>//unchecked</w:t>
      </w:r>
    </w:p>
    <w:p w14:paraId="4DE1857F" w14:textId="3DD9D5E1" w:rsidR="00317007" w:rsidRDefault="00317007" w:rsidP="00C73994">
      <w:pPr>
        <w:rPr>
          <w:rFonts w:cstheme="minorHAnsi"/>
        </w:rPr>
      </w:pPr>
      <w:r>
        <w:rPr>
          <w:rFonts w:cstheme="minorHAnsi"/>
        </w:rPr>
        <w:t>Exception</w:t>
      </w:r>
      <w:r w:rsidR="007643E2">
        <w:rPr>
          <w:rFonts w:cstheme="minorHAnsi"/>
        </w:rPr>
        <w:t>//</w:t>
      </w:r>
      <w:r w:rsidR="00F53261">
        <w:rPr>
          <w:rFonts w:cstheme="minorHAnsi"/>
        </w:rPr>
        <w:t>checked (</w:t>
      </w:r>
      <w:r w:rsidR="007643E2">
        <w:rPr>
          <w:rFonts w:cstheme="minorHAnsi"/>
        </w:rPr>
        <w:t>partially checked)</w:t>
      </w:r>
    </w:p>
    <w:p w14:paraId="6913B80E" w14:textId="0BFE503E" w:rsidR="00317007" w:rsidRDefault="00317007" w:rsidP="00C73994">
      <w:pPr>
        <w:rPr>
          <w:rFonts w:cstheme="minorHAnsi"/>
        </w:rPr>
      </w:pPr>
      <w:proofErr w:type="spellStart"/>
      <w:r>
        <w:rPr>
          <w:rFonts w:cstheme="minorHAnsi"/>
        </w:rPr>
        <w:t>FileNotFoundExcpetion</w:t>
      </w:r>
      <w:proofErr w:type="spellEnd"/>
      <w:r w:rsidR="007643E2">
        <w:rPr>
          <w:rFonts w:cstheme="minorHAnsi"/>
        </w:rPr>
        <w:t>//</w:t>
      </w:r>
      <w:proofErr w:type="gramStart"/>
      <w:r w:rsidR="007643E2">
        <w:rPr>
          <w:rFonts w:cstheme="minorHAnsi"/>
        </w:rPr>
        <w:t>checked(</w:t>
      </w:r>
      <w:proofErr w:type="gramEnd"/>
      <w:r w:rsidR="007643E2">
        <w:rPr>
          <w:rFonts w:cstheme="minorHAnsi"/>
        </w:rPr>
        <w:t>Fully checked)</w:t>
      </w:r>
    </w:p>
    <w:p w14:paraId="24A7E931" w14:textId="34B0DEAF" w:rsidR="00317007" w:rsidRDefault="002B1A16" w:rsidP="00C73994">
      <w:pPr>
        <w:rPr>
          <w:rFonts w:cstheme="minorHAnsi"/>
        </w:rPr>
      </w:pPr>
      <w:r>
        <w:rPr>
          <w:rFonts w:cstheme="minorHAnsi"/>
        </w:rPr>
        <w:lastRenderedPageBreak/>
        <w:t>VIDEO 73:</w:t>
      </w:r>
    </w:p>
    <w:p w14:paraId="14427AC0" w14:textId="4617B21B" w:rsidR="00BB77C8" w:rsidRDefault="00BB77C8" w:rsidP="00C73994">
      <w:pPr>
        <w:rPr>
          <w:rFonts w:cstheme="minorHAnsi"/>
        </w:rPr>
      </w:pPr>
      <w:r>
        <w:rPr>
          <w:rFonts w:cstheme="minorHAnsi"/>
        </w:rPr>
        <w:t>Customized exception handling by using try catch:</w:t>
      </w:r>
    </w:p>
    <w:p w14:paraId="4534FD08" w14:textId="61DD36DC" w:rsidR="00BB77C8" w:rsidRDefault="00531434" w:rsidP="00C73994">
      <w:pPr>
        <w:rPr>
          <w:rFonts w:cstheme="minorHAnsi"/>
        </w:rPr>
      </w:pPr>
      <w:r>
        <w:rPr>
          <w:rFonts w:cstheme="minorHAnsi"/>
        </w:rPr>
        <w:t xml:space="preserve">It is highly recommended to handle exceptions. The code which may rise an exception is called risky code and we </w:t>
      </w:r>
      <w:proofErr w:type="gramStart"/>
      <w:r>
        <w:rPr>
          <w:rFonts w:cstheme="minorHAnsi"/>
        </w:rPr>
        <w:t>have to</w:t>
      </w:r>
      <w:proofErr w:type="gramEnd"/>
      <w:r>
        <w:rPr>
          <w:rFonts w:cstheme="minorHAnsi"/>
        </w:rPr>
        <w:t xml:space="preserve"> define that code inside try block and corresponding handling code we have to define inside catch block.</w:t>
      </w:r>
    </w:p>
    <w:p w14:paraId="71B5632A" w14:textId="77777777" w:rsidR="00531434" w:rsidRDefault="00531434" w:rsidP="00C73994">
      <w:pPr>
        <w:rPr>
          <w:rFonts w:cstheme="minorHAnsi"/>
        </w:rPr>
      </w:pPr>
      <w:r>
        <w:rPr>
          <w:rFonts w:cstheme="minorHAnsi"/>
        </w:rPr>
        <w:t xml:space="preserve">Ex: </w:t>
      </w:r>
      <w:proofErr w:type="gramStart"/>
      <w:r>
        <w:rPr>
          <w:rFonts w:cstheme="minorHAnsi"/>
        </w:rPr>
        <w:t>try{</w:t>
      </w:r>
      <w:proofErr w:type="gramEnd"/>
    </w:p>
    <w:p w14:paraId="58608D1B" w14:textId="32B8B1F8" w:rsidR="00531434" w:rsidRDefault="00531434" w:rsidP="00C73994">
      <w:pPr>
        <w:rPr>
          <w:rFonts w:cstheme="minorHAnsi"/>
        </w:rPr>
      </w:pPr>
      <w:r>
        <w:rPr>
          <w:rFonts w:cstheme="minorHAnsi"/>
        </w:rPr>
        <w:tab/>
        <w:t>Risky code</w:t>
      </w:r>
    </w:p>
    <w:p w14:paraId="3E19A732" w14:textId="56AA2529" w:rsidR="00531434" w:rsidRDefault="00531434" w:rsidP="00C73994">
      <w:pPr>
        <w:rPr>
          <w:rFonts w:cstheme="minorHAnsi"/>
        </w:rPr>
      </w:pPr>
      <w:r>
        <w:rPr>
          <w:rFonts w:cstheme="minorHAnsi"/>
        </w:rPr>
        <w:t>}</w:t>
      </w:r>
    </w:p>
    <w:p w14:paraId="1305178B" w14:textId="77777777" w:rsidR="00531434" w:rsidRDefault="00531434" w:rsidP="00C73994">
      <w:pPr>
        <w:rPr>
          <w:rFonts w:cstheme="minorHAnsi"/>
        </w:rPr>
      </w:pPr>
      <w:proofErr w:type="gramStart"/>
      <w:r>
        <w:rPr>
          <w:rFonts w:cstheme="minorHAnsi"/>
        </w:rPr>
        <w:t>catch(</w:t>
      </w:r>
      <w:proofErr w:type="gramEnd"/>
      <w:r>
        <w:rPr>
          <w:rFonts w:cstheme="minorHAnsi"/>
        </w:rPr>
        <w:t>Exception e){</w:t>
      </w:r>
    </w:p>
    <w:p w14:paraId="4AD17737" w14:textId="54327EAE" w:rsidR="00531434" w:rsidRDefault="00531434" w:rsidP="00C73994">
      <w:pPr>
        <w:rPr>
          <w:rFonts w:cstheme="minorHAnsi"/>
        </w:rPr>
      </w:pPr>
      <w:r>
        <w:rPr>
          <w:rFonts w:cstheme="minorHAnsi"/>
        </w:rPr>
        <w:tab/>
        <w:t>Handling code</w:t>
      </w:r>
    </w:p>
    <w:p w14:paraId="2272B58C" w14:textId="4564E5D2" w:rsidR="00531434" w:rsidRDefault="00531434" w:rsidP="00C73994">
      <w:pPr>
        <w:rPr>
          <w:rFonts w:cstheme="minorHAnsi"/>
        </w:rPr>
      </w:pPr>
      <w:r>
        <w:rPr>
          <w:rFonts w:cstheme="minorHAnsi"/>
        </w:rPr>
        <w:t>}</w:t>
      </w:r>
    </w:p>
    <w:p w14:paraId="260E543F" w14:textId="442E731F" w:rsidR="00531434" w:rsidRDefault="00531434" w:rsidP="00C73994">
      <w:pPr>
        <w:rPr>
          <w:rFonts w:cstheme="minorHAnsi"/>
        </w:rPr>
      </w:pPr>
      <w:r w:rsidRPr="00531434">
        <w:rPr>
          <w:rFonts w:cstheme="minorHAnsi"/>
          <w:noProof/>
        </w:rPr>
        <w:drawing>
          <wp:inline distT="0" distB="0" distL="0" distR="0" wp14:anchorId="45034E45" wp14:editId="32839428">
            <wp:extent cx="4902452" cy="2705239"/>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02452" cy="2705239"/>
                    </a:xfrm>
                    <a:prstGeom prst="rect">
                      <a:avLst/>
                    </a:prstGeom>
                  </pic:spPr>
                </pic:pic>
              </a:graphicData>
            </a:graphic>
          </wp:inline>
        </w:drawing>
      </w:r>
    </w:p>
    <w:p w14:paraId="273402A3" w14:textId="1FEE5200" w:rsidR="00531434" w:rsidRDefault="00531434" w:rsidP="00C73994">
      <w:pPr>
        <w:rPr>
          <w:rFonts w:cstheme="minorHAnsi"/>
        </w:rPr>
      </w:pPr>
      <w:r>
        <w:rPr>
          <w:rFonts w:cstheme="minorHAnsi"/>
        </w:rPr>
        <w:t>Case1: If there is no exception.</w:t>
      </w:r>
    </w:p>
    <w:p w14:paraId="21CB51F0" w14:textId="77777777" w:rsidR="00531434" w:rsidRDefault="00531434" w:rsidP="00C73994">
      <w:pPr>
        <w:rPr>
          <w:rFonts w:cstheme="minorHAnsi"/>
        </w:rPr>
      </w:pPr>
      <w:proofErr w:type="gramStart"/>
      <w:r>
        <w:rPr>
          <w:rFonts w:cstheme="minorHAnsi"/>
        </w:rPr>
        <w:t>try{</w:t>
      </w:r>
      <w:proofErr w:type="gramEnd"/>
    </w:p>
    <w:p w14:paraId="4751A880" w14:textId="70529971" w:rsidR="00531434" w:rsidRDefault="00531434" w:rsidP="00C73994">
      <w:pPr>
        <w:rPr>
          <w:rFonts w:cstheme="minorHAnsi"/>
        </w:rPr>
      </w:pPr>
      <w:r>
        <w:rPr>
          <w:rFonts w:cstheme="minorHAnsi"/>
        </w:rPr>
        <w:tab/>
      </w:r>
      <w:proofErr w:type="gramStart"/>
      <w:r>
        <w:rPr>
          <w:rFonts w:cstheme="minorHAnsi"/>
        </w:rPr>
        <w:t>stmt1;</w:t>
      </w:r>
      <w:proofErr w:type="gramEnd"/>
    </w:p>
    <w:p w14:paraId="36F51DBE" w14:textId="66AA2C13" w:rsidR="00531434" w:rsidRDefault="00531434" w:rsidP="00C73994">
      <w:pPr>
        <w:rPr>
          <w:rFonts w:cstheme="minorHAnsi"/>
        </w:rPr>
      </w:pPr>
      <w:r>
        <w:rPr>
          <w:rFonts w:cstheme="minorHAnsi"/>
        </w:rPr>
        <w:tab/>
      </w:r>
      <w:proofErr w:type="gramStart"/>
      <w:r>
        <w:rPr>
          <w:rFonts w:cstheme="minorHAnsi"/>
        </w:rPr>
        <w:t>stmt2;</w:t>
      </w:r>
      <w:proofErr w:type="gramEnd"/>
    </w:p>
    <w:p w14:paraId="599D5B73" w14:textId="2C0F5379" w:rsidR="00531434" w:rsidRDefault="00531434" w:rsidP="00C73994">
      <w:pPr>
        <w:rPr>
          <w:rFonts w:cstheme="minorHAnsi"/>
        </w:rPr>
      </w:pPr>
      <w:r>
        <w:rPr>
          <w:rFonts w:cstheme="minorHAnsi"/>
        </w:rPr>
        <w:tab/>
      </w:r>
      <w:proofErr w:type="gramStart"/>
      <w:r>
        <w:rPr>
          <w:rFonts w:cstheme="minorHAnsi"/>
        </w:rPr>
        <w:t>stmt3;</w:t>
      </w:r>
      <w:proofErr w:type="gramEnd"/>
    </w:p>
    <w:p w14:paraId="0C99984F" w14:textId="10131678" w:rsidR="00531434" w:rsidRDefault="00531434" w:rsidP="00C73994">
      <w:pPr>
        <w:rPr>
          <w:rFonts w:cstheme="minorHAnsi"/>
        </w:rPr>
      </w:pPr>
      <w:r>
        <w:rPr>
          <w:rFonts w:cstheme="minorHAnsi"/>
        </w:rPr>
        <w:t>}</w:t>
      </w:r>
    </w:p>
    <w:p w14:paraId="5A719372" w14:textId="77777777" w:rsidR="00531434" w:rsidRDefault="00531434" w:rsidP="00C73994">
      <w:pPr>
        <w:rPr>
          <w:rFonts w:cstheme="minorHAnsi"/>
        </w:rPr>
      </w:pPr>
      <w:proofErr w:type="gramStart"/>
      <w:r>
        <w:rPr>
          <w:rFonts w:cstheme="minorHAnsi"/>
        </w:rPr>
        <w:t>catch(</w:t>
      </w:r>
      <w:proofErr w:type="gramEnd"/>
      <w:r>
        <w:rPr>
          <w:rFonts w:cstheme="minorHAnsi"/>
        </w:rPr>
        <w:t>Exception e){</w:t>
      </w:r>
    </w:p>
    <w:p w14:paraId="73EF6192" w14:textId="159B8F80" w:rsidR="00531434" w:rsidRDefault="00531434" w:rsidP="00C73994">
      <w:pPr>
        <w:rPr>
          <w:rFonts w:cstheme="minorHAnsi"/>
        </w:rPr>
      </w:pPr>
      <w:r>
        <w:rPr>
          <w:rFonts w:cstheme="minorHAnsi"/>
        </w:rPr>
        <w:tab/>
      </w:r>
      <w:proofErr w:type="gramStart"/>
      <w:r>
        <w:rPr>
          <w:rFonts w:cstheme="minorHAnsi"/>
        </w:rPr>
        <w:t>stmt4;</w:t>
      </w:r>
      <w:proofErr w:type="gramEnd"/>
    </w:p>
    <w:p w14:paraId="63B02145" w14:textId="52326F94" w:rsidR="00531434" w:rsidRDefault="00531434" w:rsidP="00C73994">
      <w:pPr>
        <w:rPr>
          <w:rFonts w:cstheme="minorHAnsi"/>
        </w:rPr>
      </w:pPr>
      <w:r>
        <w:rPr>
          <w:rFonts w:cstheme="minorHAnsi"/>
        </w:rPr>
        <w:t>}</w:t>
      </w:r>
    </w:p>
    <w:p w14:paraId="314253BC" w14:textId="3157B914" w:rsidR="00531434" w:rsidRDefault="00531434" w:rsidP="00C73994">
      <w:pPr>
        <w:rPr>
          <w:rFonts w:cstheme="minorHAnsi"/>
        </w:rPr>
      </w:pPr>
      <w:proofErr w:type="gramStart"/>
      <w:r>
        <w:rPr>
          <w:rFonts w:cstheme="minorHAnsi"/>
        </w:rPr>
        <w:t>Stmtt5;</w:t>
      </w:r>
      <w:proofErr w:type="gramEnd"/>
    </w:p>
    <w:p w14:paraId="0729D524" w14:textId="77777777" w:rsidR="00531434" w:rsidRDefault="00531434" w:rsidP="00C73994">
      <w:pPr>
        <w:rPr>
          <w:rFonts w:cstheme="minorHAnsi"/>
        </w:rPr>
      </w:pPr>
    </w:p>
    <w:p w14:paraId="0E274535" w14:textId="7A471594" w:rsidR="00531434" w:rsidRDefault="00531434" w:rsidP="00C73994">
      <w:pPr>
        <w:rPr>
          <w:rFonts w:cstheme="minorHAnsi"/>
        </w:rPr>
      </w:pPr>
      <w:r>
        <w:rPr>
          <w:rFonts w:cstheme="minorHAnsi"/>
        </w:rPr>
        <w:t>Stmt1,2,3,5, Normal Termination</w:t>
      </w:r>
    </w:p>
    <w:p w14:paraId="2072C248" w14:textId="3BF7ABA0" w:rsidR="00531434" w:rsidRDefault="00531434" w:rsidP="00C73994">
      <w:pPr>
        <w:rPr>
          <w:rFonts w:cstheme="minorHAnsi"/>
        </w:rPr>
      </w:pPr>
      <w:r>
        <w:rPr>
          <w:rFonts w:cstheme="minorHAnsi"/>
        </w:rPr>
        <w:lastRenderedPageBreak/>
        <w:t xml:space="preserve">Case2: </w:t>
      </w:r>
      <w:r w:rsidR="00062F1A">
        <w:rPr>
          <w:rFonts w:cstheme="minorHAnsi"/>
        </w:rPr>
        <w:t>exception at stm</w:t>
      </w:r>
      <w:r w:rsidR="0088536D">
        <w:rPr>
          <w:rFonts w:cstheme="minorHAnsi"/>
        </w:rPr>
        <w:t>t2</w:t>
      </w:r>
      <w:r w:rsidR="00062F1A">
        <w:rPr>
          <w:rFonts w:cstheme="minorHAnsi"/>
        </w:rPr>
        <w:t>.</w:t>
      </w:r>
    </w:p>
    <w:p w14:paraId="472DD66B" w14:textId="77777777" w:rsidR="00062F1A" w:rsidRDefault="00062F1A" w:rsidP="00062F1A">
      <w:pPr>
        <w:rPr>
          <w:rFonts w:cstheme="minorHAnsi"/>
        </w:rPr>
      </w:pPr>
      <w:proofErr w:type="gramStart"/>
      <w:r>
        <w:rPr>
          <w:rFonts w:cstheme="minorHAnsi"/>
        </w:rPr>
        <w:t>try{</w:t>
      </w:r>
      <w:proofErr w:type="gramEnd"/>
    </w:p>
    <w:p w14:paraId="44878EBA" w14:textId="77777777" w:rsidR="00062F1A" w:rsidRDefault="00062F1A" w:rsidP="00062F1A">
      <w:pPr>
        <w:rPr>
          <w:rFonts w:cstheme="minorHAnsi"/>
        </w:rPr>
      </w:pPr>
      <w:r>
        <w:rPr>
          <w:rFonts w:cstheme="minorHAnsi"/>
        </w:rPr>
        <w:tab/>
      </w:r>
      <w:proofErr w:type="gramStart"/>
      <w:r>
        <w:rPr>
          <w:rFonts w:cstheme="minorHAnsi"/>
        </w:rPr>
        <w:t>stmt1;</w:t>
      </w:r>
      <w:proofErr w:type="gramEnd"/>
    </w:p>
    <w:p w14:paraId="1F7B56D4" w14:textId="738606CD" w:rsidR="00062F1A" w:rsidRDefault="00062F1A" w:rsidP="00062F1A">
      <w:pPr>
        <w:rPr>
          <w:rFonts w:cstheme="minorHAnsi"/>
        </w:rPr>
      </w:pPr>
      <w:r>
        <w:rPr>
          <w:rFonts w:cstheme="minorHAnsi"/>
        </w:rPr>
        <w:tab/>
        <w:t xml:space="preserve">stmt2;// exception </w:t>
      </w:r>
      <w:proofErr w:type="gramStart"/>
      <w:r>
        <w:rPr>
          <w:rFonts w:cstheme="minorHAnsi"/>
        </w:rPr>
        <w:t>occurs</w:t>
      </w:r>
      <w:proofErr w:type="gramEnd"/>
    </w:p>
    <w:p w14:paraId="59BED403" w14:textId="77777777" w:rsidR="00062F1A" w:rsidRDefault="00062F1A" w:rsidP="00062F1A">
      <w:pPr>
        <w:rPr>
          <w:rFonts w:cstheme="minorHAnsi"/>
        </w:rPr>
      </w:pPr>
      <w:r>
        <w:rPr>
          <w:rFonts w:cstheme="minorHAnsi"/>
        </w:rPr>
        <w:tab/>
      </w:r>
      <w:proofErr w:type="gramStart"/>
      <w:r>
        <w:rPr>
          <w:rFonts w:cstheme="minorHAnsi"/>
        </w:rPr>
        <w:t>stmt3;</w:t>
      </w:r>
      <w:proofErr w:type="gramEnd"/>
    </w:p>
    <w:p w14:paraId="08D85E7F" w14:textId="77777777" w:rsidR="00062F1A" w:rsidRDefault="00062F1A" w:rsidP="00062F1A">
      <w:pPr>
        <w:rPr>
          <w:rFonts w:cstheme="minorHAnsi"/>
        </w:rPr>
      </w:pPr>
      <w:r>
        <w:rPr>
          <w:rFonts w:cstheme="minorHAnsi"/>
        </w:rPr>
        <w:t>}</w:t>
      </w:r>
    </w:p>
    <w:p w14:paraId="6FADD4B9" w14:textId="77777777" w:rsidR="00062F1A" w:rsidRDefault="00062F1A" w:rsidP="00062F1A">
      <w:pPr>
        <w:rPr>
          <w:rFonts w:cstheme="minorHAnsi"/>
        </w:rPr>
      </w:pPr>
      <w:proofErr w:type="gramStart"/>
      <w:r>
        <w:rPr>
          <w:rFonts w:cstheme="minorHAnsi"/>
        </w:rPr>
        <w:t>catch(</w:t>
      </w:r>
      <w:proofErr w:type="gramEnd"/>
      <w:r>
        <w:rPr>
          <w:rFonts w:cstheme="minorHAnsi"/>
        </w:rPr>
        <w:t>Exception e){</w:t>
      </w:r>
    </w:p>
    <w:p w14:paraId="7AC6ABF3" w14:textId="77777777" w:rsidR="00062F1A" w:rsidRDefault="00062F1A" w:rsidP="00062F1A">
      <w:pPr>
        <w:rPr>
          <w:rFonts w:cstheme="minorHAnsi"/>
        </w:rPr>
      </w:pPr>
      <w:r>
        <w:rPr>
          <w:rFonts w:cstheme="minorHAnsi"/>
        </w:rPr>
        <w:tab/>
      </w:r>
      <w:proofErr w:type="gramStart"/>
      <w:r>
        <w:rPr>
          <w:rFonts w:cstheme="minorHAnsi"/>
        </w:rPr>
        <w:t>stmt4;</w:t>
      </w:r>
      <w:proofErr w:type="gramEnd"/>
    </w:p>
    <w:p w14:paraId="32BF751A" w14:textId="77777777" w:rsidR="00062F1A" w:rsidRDefault="00062F1A" w:rsidP="00062F1A">
      <w:pPr>
        <w:rPr>
          <w:rFonts w:cstheme="minorHAnsi"/>
        </w:rPr>
      </w:pPr>
      <w:r>
        <w:rPr>
          <w:rFonts w:cstheme="minorHAnsi"/>
        </w:rPr>
        <w:t>}</w:t>
      </w:r>
    </w:p>
    <w:p w14:paraId="75FC289B" w14:textId="77777777" w:rsidR="00062F1A" w:rsidRDefault="00062F1A" w:rsidP="00062F1A">
      <w:pPr>
        <w:rPr>
          <w:rFonts w:cstheme="minorHAnsi"/>
        </w:rPr>
      </w:pPr>
      <w:proofErr w:type="gramStart"/>
      <w:r>
        <w:rPr>
          <w:rFonts w:cstheme="minorHAnsi"/>
        </w:rPr>
        <w:t>Stmtt5;</w:t>
      </w:r>
      <w:proofErr w:type="gramEnd"/>
    </w:p>
    <w:p w14:paraId="40F2C76E" w14:textId="77777777" w:rsidR="00062F1A" w:rsidRDefault="00062F1A" w:rsidP="00C73994">
      <w:pPr>
        <w:rPr>
          <w:rFonts w:cstheme="minorHAnsi"/>
        </w:rPr>
      </w:pPr>
    </w:p>
    <w:p w14:paraId="31A5F601" w14:textId="79A21EA7" w:rsidR="00062F1A" w:rsidRDefault="00062F1A" w:rsidP="00C73994">
      <w:pPr>
        <w:rPr>
          <w:rFonts w:cstheme="minorHAnsi"/>
        </w:rPr>
      </w:pPr>
      <w:r>
        <w:rPr>
          <w:rFonts w:cstheme="minorHAnsi"/>
        </w:rPr>
        <w:t>Stmt1,4,5, Abnormal Termination</w:t>
      </w:r>
    </w:p>
    <w:p w14:paraId="7B1DA577" w14:textId="53FDD393" w:rsidR="00062F1A" w:rsidRDefault="00062F1A" w:rsidP="00C73994">
      <w:pPr>
        <w:rPr>
          <w:rFonts w:cstheme="minorHAnsi"/>
        </w:rPr>
      </w:pPr>
      <w:r>
        <w:rPr>
          <w:rFonts w:cstheme="minorHAnsi"/>
        </w:rPr>
        <w:t>Case 3: if exception rise at stmt2 and corresponding catch block not matched</w:t>
      </w:r>
    </w:p>
    <w:p w14:paraId="6318A768" w14:textId="2AFAFBFF" w:rsidR="00062F1A" w:rsidRDefault="00062F1A" w:rsidP="00C73994">
      <w:pPr>
        <w:rPr>
          <w:rFonts w:cstheme="minorHAnsi"/>
        </w:rPr>
      </w:pPr>
      <w:proofErr w:type="spellStart"/>
      <w:r>
        <w:rPr>
          <w:rFonts w:cstheme="minorHAnsi"/>
        </w:rPr>
        <w:t>Stmt</w:t>
      </w:r>
      <w:proofErr w:type="spellEnd"/>
      <w:r>
        <w:rPr>
          <w:rFonts w:cstheme="minorHAnsi"/>
        </w:rPr>
        <w:t xml:space="preserve"> 1, Abnormal termination</w:t>
      </w:r>
    </w:p>
    <w:p w14:paraId="5E1AB733" w14:textId="5B7EF5A3" w:rsidR="00062F1A" w:rsidRDefault="00062F1A" w:rsidP="00C73994">
      <w:pPr>
        <w:rPr>
          <w:rFonts w:cstheme="minorHAnsi"/>
        </w:rPr>
      </w:pPr>
      <w:r>
        <w:rPr>
          <w:rFonts w:cstheme="minorHAnsi"/>
        </w:rPr>
        <w:t>Case4: exception at stmt4 or stmt5 then it is abnormal termination.</w:t>
      </w:r>
    </w:p>
    <w:p w14:paraId="5CEC902B" w14:textId="77777777" w:rsidR="008A61ED" w:rsidRDefault="008A61ED" w:rsidP="00C73994">
      <w:pPr>
        <w:rPr>
          <w:rFonts w:cstheme="minorHAnsi"/>
        </w:rPr>
      </w:pPr>
    </w:p>
    <w:p w14:paraId="226390AA" w14:textId="0D923526" w:rsidR="00062F1A" w:rsidRDefault="00062F1A" w:rsidP="00C73994">
      <w:pPr>
        <w:rPr>
          <w:rFonts w:cstheme="minorHAnsi"/>
        </w:rPr>
      </w:pPr>
      <w:r>
        <w:rPr>
          <w:rFonts w:cstheme="minorHAnsi"/>
        </w:rPr>
        <w:t>Methods to print exception information:</w:t>
      </w:r>
    </w:p>
    <w:p w14:paraId="4ECDD40B" w14:textId="69C0D6B0" w:rsidR="00062F1A" w:rsidRDefault="008A61ED" w:rsidP="00C73994">
      <w:pPr>
        <w:rPr>
          <w:rFonts w:cstheme="minorHAnsi"/>
        </w:rPr>
      </w:pPr>
      <w:r>
        <w:rPr>
          <w:rFonts w:cstheme="minorHAnsi"/>
        </w:rPr>
        <w:t>Throwable class defines the following methods to print exception information.</w:t>
      </w:r>
    </w:p>
    <w:p w14:paraId="5FE0E9F1" w14:textId="19B3B7F3" w:rsidR="008A61ED" w:rsidRDefault="008A61ED" w:rsidP="00C73994">
      <w:pPr>
        <w:rPr>
          <w:rFonts w:cstheme="minorHAnsi"/>
        </w:rPr>
      </w:pPr>
      <w:r w:rsidRPr="008A61ED">
        <w:rPr>
          <w:rFonts w:cstheme="minorHAnsi"/>
          <w:noProof/>
        </w:rPr>
        <w:drawing>
          <wp:anchor distT="0" distB="0" distL="114300" distR="114300" simplePos="0" relativeHeight="252499968" behindDoc="1" locked="0" layoutInCell="1" allowOverlap="1" wp14:anchorId="120D7246" wp14:editId="58BAC396">
            <wp:simplePos x="0" y="0"/>
            <wp:positionH relativeFrom="margin">
              <wp:align>left</wp:align>
            </wp:positionH>
            <wp:positionV relativeFrom="paragraph">
              <wp:posOffset>1612363</wp:posOffset>
            </wp:positionV>
            <wp:extent cx="4978181" cy="2335236"/>
            <wp:effectExtent l="0" t="0" r="0" b="8255"/>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9640" cy="2349993"/>
                    </a:xfrm>
                    <a:prstGeom prst="rect">
                      <a:avLst/>
                    </a:prstGeom>
                  </pic:spPr>
                </pic:pic>
              </a:graphicData>
            </a:graphic>
            <wp14:sizeRelV relativeFrom="margin">
              <wp14:pctHeight>0</wp14:pctHeight>
            </wp14:sizeRelV>
          </wp:anchor>
        </w:drawing>
      </w:r>
      <w:r w:rsidRPr="008A61ED">
        <w:rPr>
          <w:rFonts w:cstheme="minorHAnsi"/>
          <w:noProof/>
        </w:rPr>
        <w:drawing>
          <wp:inline distT="0" distB="0" distL="0" distR="0" wp14:anchorId="143843C8" wp14:editId="4342D259">
            <wp:extent cx="2667137" cy="151137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7137" cy="1511378"/>
                    </a:xfrm>
                    <a:prstGeom prst="rect">
                      <a:avLst/>
                    </a:prstGeom>
                  </pic:spPr>
                </pic:pic>
              </a:graphicData>
            </a:graphic>
          </wp:inline>
        </w:drawing>
      </w:r>
    </w:p>
    <w:p w14:paraId="270734E0" w14:textId="77FF56D9" w:rsidR="008A61ED" w:rsidRDefault="008A61ED" w:rsidP="00C73994">
      <w:pPr>
        <w:rPr>
          <w:rFonts w:cstheme="minorHAnsi"/>
        </w:rPr>
      </w:pPr>
    </w:p>
    <w:p w14:paraId="318CA8A4" w14:textId="77777777" w:rsidR="009928A2" w:rsidRDefault="009928A2" w:rsidP="00C73994">
      <w:pPr>
        <w:rPr>
          <w:rFonts w:cstheme="minorHAnsi"/>
        </w:rPr>
      </w:pPr>
    </w:p>
    <w:p w14:paraId="1AE8B7BD" w14:textId="77777777" w:rsidR="009928A2" w:rsidRDefault="009928A2" w:rsidP="00C73994">
      <w:pPr>
        <w:rPr>
          <w:rFonts w:cstheme="minorHAnsi"/>
        </w:rPr>
      </w:pPr>
    </w:p>
    <w:p w14:paraId="0B05D27E" w14:textId="77777777" w:rsidR="009928A2" w:rsidRDefault="009928A2" w:rsidP="00C73994">
      <w:pPr>
        <w:rPr>
          <w:rFonts w:cstheme="minorHAnsi"/>
        </w:rPr>
      </w:pPr>
    </w:p>
    <w:p w14:paraId="45440333" w14:textId="77777777" w:rsidR="009928A2" w:rsidRDefault="009928A2" w:rsidP="00C73994">
      <w:pPr>
        <w:rPr>
          <w:rFonts w:cstheme="minorHAnsi"/>
        </w:rPr>
      </w:pPr>
    </w:p>
    <w:p w14:paraId="53C0F318" w14:textId="77777777" w:rsidR="009928A2" w:rsidRDefault="009928A2" w:rsidP="00C73994">
      <w:pPr>
        <w:rPr>
          <w:rFonts w:cstheme="minorHAnsi"/>
        </w:rPr>
      </w:pPr>
    </w:p>
    <w:p w14:paraId="63973880" w14:textId="77777777" w:rsidR="009928A2" w:rsidRPr="009928A2" w:rsidRDefault="009928A2" w:rsidP="009928A2">
      <w:pPr>
        <w:rPr>
          <w:rFonts w:cstheme="minorHAnsi"/>
        </w:rPr>
      </w:pPr>
    </w:p>
    <w:p w14:paraId="56362D4F" w14:textId="7775185F" w:rsidR="009928A2" w:rsidRDefault="009928A2" w:rsidP="009928A2">
      <w:pPr>
        <w:tabs>
          <w:tab w:val="left" w:pos="8241"/>
        </w:tabs>
        <w:rPr>
          <w:rFonts w:cstheme="minorHAnsi"/>
        </w:rPr>
      </w:pPr>
      <w:r>
        <w:rPr>
          <w:rFonts w:cstheme="minorHAnsi"/>
        </w:rPr>
        <w:tab/>
      </w:r>
    </w:p>
    <w:p w14:paraId="232FD294" w14:textId="77777777" w:rsidR="009928A2" w:rsidRDefault="009928A2" w:rsidP="009928A2">
      <w:pPr>
        <w:tabs>
          <w:tab w:val="left" w:pos="8241"/>
        </w:tabs>
        <w:rPr>
          <w:rFonts w:cstheme="minorHAnsi"/>
        </w:rPr>
      </w:pPr>
    </w:p>
    <w:p w14:paraId="445E316C" w14:textId="03CF8F97" w:rsidR="009928A2" w:rsidRDefault="009928A2" w:rsidP="009928A2">
      <w:pPr>
        <w:tabs>
          <w:tab w:val="left" w:pos="8241"/>
        </w:tabs>
        <w:rPr>
          <w:rFonts w:cstheme="minorHAnsi"/>
        </w:rPr>
      </w:pPr>
      <w:r>
        <w:rPr>
          <w:rFonts w:cstheme="minorHAnsi"/>
        </w:rPr>
        <w:lastRenderedPageBreak/>
        <w:t xml:space="preserve">Note: Internally default exception handler will use </w:t>
      </w:r>
      <w:proofErr w:type="spellStart"/>
      <w:proofErr w:type="gramStart"/>
      <w:r>
        <w:rPr>
          <w:rFonts w:cstheme="minorHAnsi"/>
        </w:rPr>
        <w:t>printStackTrace</w:t>
      </w:r>
      <w:proofErr w:type="spellEnd"/>
      <w:r>
        <w:rPr>
          <w:rFonts w:cstheme="minorHAnsi"/>
        </w:rPr>
        <w:t>(</w:t>
      </w:r>
      <w:proofErr w:type="gramEnd"/>
      <w:r>
        <w:rPr>
          <w:rFonts w:cstheme="minorHAnsi"/>
        </w:rPr>
        <w:t>) method to print exception information to the console.</w:t>
      </w:r>
    </w:p>
    <w:p w14:paraId="1E1FF102" w14:textId="77777777" w:rsidR="009928A2" w:rsidRDefault="009928A2" w:rsidP="009928A2">
      <w:pPr>
        <w:tabs>
          <w:tab w:val="left" w:pos="8241"/>
        </w:tabs>
        <w:rPr>
          <w:rFonts w:cstheme="minorHAnsi"/>
        </w:rPr>
      </w:pPr>
    </w:p>
    <w:p w14:paraId="69A0809C" w14:textId="31AF707F" w:rsidR="009928A2" w:rsidRDefault="009928A2" w:rsidP="009928A2">
      <w:pPr>
        <w:tabs>
          <w:tab w:val="left" w:pos="8241"/>
        </w:tabs>
        <w:rPr>
          <w:rFonts w:cstheme="minorHAnsi"/>
        </w:rPr>
      </w:pPr>
      <w:r>
        <w:rPr>
          <w:rFonts w:cstheme="minorHAnsi"/>
        </w:rPr>
        <w:t>try with multiple catch blocks:</w:t>
      </w:r>
    </w:p>
    <w:p w14:paraId="53434147" w14:textId="2E447D51" w:rsidR="009600DE" w:rsidRDefault="009600DE" w:rsidP="009928A2">
      <w:pPr>
        <w:tabs>
          <w:tab w:val="left" w:pos="8241"/>
        </w:tabs>
        <w:rPr>
          <w:rFonts w:cstheme="minorHAnsi"/>
        </w:rPr>
      </w:pPr>
      <w:r>
        <w:rPr>
          <w:rFonts w:cstheme="minorHAnsi"/>
        </w:rPr>
        <w:t>The way of handling an exception is varied from exception to exception hence for every exception type it is highly recommended to take separate catch block i.e., try with multiple catch block is always possible and recommended to use.</w:t>
      </w:r>
    </w:p>
    <w:p w14:paraId="4831C5C9" w14:textId="1445B9A3" w:rsidR="009928A2" w:rsidRDefault="009600DE" w:rsidP="009928A2">
      <w:pPr>
        <w:tabs>
          <w:tab w:val="left" w:pos="8241"/>
        </w:tabs>
        <w:rPr>
          <w:rFonts w:cstheme="minorHAnsi"/>
        </w:rPr>
      </w:pPr>
      <w:r w:rsidRPr="009600DE">
        <w:rPr>
          <w:rFonts w:cstheme="minorHAnsi"/>
          <w:noProof/>
        </w:rPr>
        <w:drawing>
          <wp:inline distT="0" distB="0" distL="0" distR="0" wp14:anchorId="74E52B47" wp14:editId="4AE6D7E6">
            <wp:extent cx="5732145" cy="2947182"/>
            <wp:effectExtent l="0" t="0" r="1905"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5016" cy="2948658"/>
                    </a:xfrm>
                    <a:prstGeom prst="rect">
                      <a:avLst/>
                    </a:prstGeom>
                  </pic:spPr>
                </pic:pic>
              </a:graphicData>
            </a:graphic>
          </wp:inline>
        </w:drawing>
      </w:r>
    </w:p>
    <w:p w14:paraId="4E80EA98" w14:textId="5038208E" w:rsidR="00F37F4F" w:rsidRDefault="00F37F4F" w:rsidP="009928A2">
      <w:pPr>
        <w:tabs>
          <w:tab w:val="left" w:pos="8241"/>
        </w:tabs>
        <w:rPr>
          <w:rFonts w:cstheme="minorHAnsi"/>
        </w:rPr>
      </w:pPr>
      <w:r>
        <w:rPr>
          <w:rFonts w:cstheme="minorHAnsi"/>
        </w:rPr>
        <w:t xml:space="preserve">If try </w:t>
      </w:r>
      <w:r w:rsidR="000A01DE">
        <w:rPr>
          <w:rFonts w:cstheme="minorHAnsi"/>
        </w:rPr>
        <w:t>with multiple</w:t>
      </w:r>
      <w:r>
        <w:rPr>
          <w:rFonts w:cstheme="minorHAnsi"/>
        </w:rPr>
        <w:t xml:space="preserve"> catch block </w:t>
      </w:r>
      <w:r w:rsidR="001F3189">
        <w:rPr>
          <w:rFonts w:cstheme="minorHAnsi"/>
        </w:rPr>
        <w:t>present,</w:t>
      </w:r>
      <w:r>
        <w:rPr>
          <w:rFonts w:cstheme="minorHAnsi"/>
        </w:rPr>
        <w:t xml:space="preserve"> then the order of catch block is very important we </w:t>
      </w:r>
      <w:proofErr w:type="gramStart"/>
      <w:r>
        <w:rPr>
          <w:rFonts w:cstheme="minorHAnsi"/>
        </w:rPr>
        <w:t>have to</w:t>
      </w:r>
      <w:proofErr w:type="gramEnd"/>
      <w:r>
        <w:rPr>
          <w:rFonts w:cstheme="minorHAnsi"/>
        </w:rPr>
        <w:t xml:space="preserve"> take child first then parent otherwise we will get compile time error Exception XXX has already been caught.</w:t>
      </w:r>
    </w:p>
    <w:p w14:paraId="5944C8A6" w14:textId="19D22ECA" w:rsidR="00F37F4F" w:rsidRDefault="00F37F4F" w:rsidP="009928A2">
      <w:pPr>
        <w:tabs>
          <w:tab w:val="left" w:pos="8241"/>
        </w:tabs>
        <w:rPr>
          <w:rFonts w:cstheme="minorHAnsi"/>
        </w:rPr>
      </w:pPr>
      <w:r w:rsidRPr="00F37F4F">
        <w:rPr>
          <w:rFonts w:cstheme="minorHAnsi"/>
          <w:noProof/>
        </w:rPr>
        <w:drawing>
          <wp:inline distT="0" distB="0" distL="0" distR="0" wp14:anchorId="2F59B2FB" wp14:editId="102C6402">
            <wp:extent cx="4216617" cy="2806844"/>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16617" cy="2806844"/>
                    </a:xfrm>
                    <a:prstGeom prst="rect">
                      <a:avLst/>
                    </a:prstGeom>
                  </pic:spPr>
                </pic:pic>
              </a:graphicData>
            </a:graphic>
          </wp:inline>
        </w:drawing>
      </w:r>
    </w:p>
    <w:p w14:paraId="0B39660F" w14:textId="4F4699EC" w:rsidR="00F37F4F" w:rsidRDefault="00F37F4F" w:rsidP="009928A2">
      <w:pPr>
        <w:tabs>
          <w:tab w:val="left" w:pos="8241"/>
        </w:tabs>
        <w:rPr>
          <w:rFonts w:cstheme="minorHAnsi"/>
        </w:rPr>
      </w:pPr>
    </w:p>
    <w:p w14:paraId="27763D9D" w14:textId="42DCA7B8" w:rsidR="00D42CC3" w:rsidRDefault="00D42CC3" w:rsidP="009928A2">
      <w:pPr>
        <w:tabs>
          <w:tab w:val="left" w:pos="8241"/>
        </w:tabs>
        <w:rPr>
          <w:rFonts w:cstheme="minorHAnsi"/>
        </w:rPr>
      </w:pPr>
      <w:r>
        <w:rPr>
          <w:rFonts w:cstheme="minorHAnsi"/>
        </w:rPr>
        <w:t>We can’t declare two catch blocks for the same exception otherwise we will get compile time error.</w:t>
      </w:r>
    </w:p>
    <w:p w14:paraId="279078AE" w14:textId="77777777" w:rsidR="00D42CC3" w:rsidRDefault="00D42CC3" w:rsidP="009928A2">
      <w:pPr>
        <w:tabs>
          <w:tab w:val="left" w:pos="8241"/>
        </w:tabs>
        <w:rPr>
          <w:rFonts w:cstheme="minorHAnsi"/>
        </w:rPr>
      </w:pPr>
      <w:proofErr w:type="gramStart"/>
      <w:r>
        <w:rPr>
          <w:rFonts w:cstheme="minorHAnsi"/>
        </w:rPr>
        <w:lastRenderedPageBreak/>
        <w:t>try{</w:t>
      </w:r>
      <w:proofErr w:type="gramEnd"/>
    </w:p>
    <w:p w14:paraId="7B9E8C7C" w14:textId="18C066AE" w:rsidR="00D42CC3" w:rsidRDefault="00D42CC3" w:rsidP="009928A2">
      <w:pPr>
        <w:tabs>
          <w:tab w:val="left" w:pos="8241"/>
        </w:tabs>
        <w:rPr>
          <w:rFonts w:cstheme="minorHAnsi"/>
        </w:rPr>
      </w:pPr>
      <w:r>
        <w:rPr>
          <w:rFonts w:cstheme="minorHAnsi"/>
        </w:rPr>
        <w:t xml:space="preserve">     Risky Code</w:t>
      </w:r>
    </w:p>
    <w:p w14:paraId="2FFEAF41" w14:textId="6C726521" w:rsidR="00D42CC3" w:rsidRDefault="00D42CC3" w:rsidP="009928A2">
      <w:pPr>
        <w:tabs>
          <w:tab w:val="left" w:pos="8241"/>
        </w:tabs>
        <w:rPr>
          <w:rFonts w:cstheme="minorHAnsi"/>
        </w:rPr>
      </w:pPr>
      <w:r>
        <w:rPr>
          <w:rFonts w:cstheme="minorHAnsi"/>
        </w:rPr>
        <w:t>}</w:t>
      </w:r>
    </w:p>
    <w:p w14:paraId="64279973" w14:textId="64C90CB5" w:rsidR="00D42CC3" w:rsidRDefault="00D42CC3" w:rsidP="009928A2">
      <w:pPr>
        <w:tabs>
          <w:tab w:val="left" w:pos="8241"/>
        </w:tabs>
        <w:rPr>
          <w:rFonts w:cstheme="minorHAnsi"/>
        </w:rPr>
      </w:pPr>
      <w:proofErr w:type="gramStart"/>
      <w:r>
        <w:rPr>
          <w:rFonts w:cstheme="minorHAnsi"/>
        </w:rPr>
        <w:t>catch(</w:t>
      </w:r>
      <w:proofErr w:type="gramEnd"/>
      <w:r>
        <w:rPr>
          <w:rFonts w:cstheme="minorHAnsi"/>
        </w:rPr>
        <w:t>AE e){</w:t>
      </w:r>
    </w:p>
    <w:p w14:paraId="4E07D539" w14:textId="7BBEDCC0" w:rsidR="00D42CC3" w:rsidRDefault="00D42CC3" w:rsidP="009928A2">
      <w:pPr>
        <w:tabs>
          <w:tab w:val="left" w:pos="8241"/>
        </w:tabs>
        <w:rPr>
          <w:rFonts w:cstheme="minorHAnsi"/>
        </w:rPr>
      </w:pPr>
      <w:r>
        <w:rPr>
          <w:rFonts w:cstheme="minorHAnsi"/>
        </w:rPr>
        <w:t>}</w:t>
      </w:r>
    </w:p>
    <w:p w14:paraId="25D194DF" w14:textId="77777777" w:rsidR="00D42CC3" w:rsidRDefault="00D42CC3" w:rsidP="009928A2">
      <w:pPr>
        <w:tabs>
          <w:tab w:val="left" w:pos="8241"/>
        </w:tabs>
        <w:rPr>
          <w:rFonts w:cstheme="minorHAnsi"/>
        </w:rPr>
      </w:pPr>
      <w:proofErr w:type="gramStart"/>
      <w:r>
        <w:rPr>
          <w:rFonts w:cstheme="minorHAnsi"/>
        </w:rPr>
        <w:t>catch(</w:t>
      </w:r>
      <w:proofErr w:type="gramEnd"/>
      <w:r>
        <w:rPr>
          <w:rFonts w:cstheme="minorHAnsi"/>
        </w:rPr>
        <w:t>AE e){</w:t>
      </w:r>
    </w:p>
    <w:p w14:paraId="6F158EB1" w14:textId="35E8249E" w:rsidR="00D42CC3" w:rsidRDefault="00D42CC3" w:rsidP="009928A2">
      <w:pPr>
        <w:tabs>
          <w:tab w:val="left" w:pos="8241"/>
        </w:tabs>
        <w:rPr>
          <w:rFonts w:cstheme="minorHAnsi"/>
        </w:rPr>
      </w:pPr>
      <w:r>
        <w:rPr>
          <w:rFonts w:cstheme="minorHAnsi"/>
        </w:rPr>
        <w:t>}</w:t>
      </w:r>
    </w:p>
    <w:p w14:paraId="60A21422" w14:textId="084494ED" w:rsidR="00D42CC3" w:rsidRDefault="00D42CC3" w:rsidP="009928A2">
      <w:pPr>
        <w:tabs>
          <w:tab w:val="left" w:pos="8241"/>
        </w:tabs>
        <w:rPr>
          <w:rFonts w:cstheme="minorHAnsi"/>
        </w:rPr>
      </w:pPr>
      <w:proofErr w:type="gramStart"/>
      <w:r>
        <w:rPr>
          <w:rFonts w:cstheme="minorHAnsi"/>
        </w:rPr>
        <w:t>CE :</w:t>
      </w:r>
      <w:proofErr w:type="gramEnd"/>
      <w:r>
        <w:rPr>
          <w:rFonts w:cstheme="minorHAnsi"/>
        </w:rPr>
        <w:t xml:space="preserve"> exception java.lang.AE has already been caught</w:t>
      </w:r>
    </w:p>
    <w:p w14:paraId="17ED314C" w14:textId="4816A7A1" w:rsidR="00152C3B" w:rsidRDefault="00152C3B" w:rsidP="009928A2">
      <w:pPr>
        <w:tabs>
          <w:tab w:val="left" w:pos="8241"/>
        </w:tabs>
        <w:rPr>
          <w:rFonts w:cstheme="minorHAnsi"/>
        </w:rPr>
      </w:pPr>
    </w:p>
    <w:p w14:paraId="62B2426D" w14:textId="0D459437" w:rsidR="00152C3B" w:rsidRDefault="00152C3B" w:rsidP="009928A2">
      <w:pPr>
        <w:tabs>
          <w:tab w:val="left" w:pos="8241"/>
        </w:tabs>
        <w:rPr>
          <w:rFonts w:cstheme="minorHAnsi"/>
        </w:rPr>
      </w:pPr>
      <w:r>
        <w:rPr>
          <w:rFonts w:cstheme="minorHAnsi"/>
        </w:rPr>
        <w:t>VIDEO 74:</w:t>
      </w:r>
    </w:p>
    <w:p w14:paraId="4450D092" w14:textId="1CA3E0DD" w:rsidR="00152C3B" w:rsidRDefault="00152C3B" w:rsidP="009928A2">
      <w:pPr>
        <w:tabs>
          <w:tab w:val="left" w:pos="8241"/>
        </w:tabs>
        <w:rPr>
          <w:rFonts w:cstheme="minorHAnsi"/>
        </w:rPr>
      </w:pPr>
      <w:r>
        <w:rPr>
          <w:rFonts w:cstheme="minorHAnsi"/>
        </w:rPr>
        <w:t>Final is a modifier applicable for classes</w:t>
      </w:r>
      <w:r w:rsidR="00C40A3D">
        <w:rPr>
          <w:rFonts w:cstheme="minorHAnsi"/>
        </w:rPr>
        <w:t>,</w:t>
      </w:r>
      <w:r>
        <w:rPr>
          <w:rFonts w:cstheme="minorHAnsi"/>
        </w:rPr>
        <w:t xml:space="preserve"> </w:t>
      </w:r>
      <w:proofErr w:type="gramStart"/>
      <w:r>
        <w:rPr>
          <w:rFonts w:cstheme="minorHAnsi"/>
        </w:rPr>
        <w:t>methods</w:t>
      </w:r>
      <w:proofErr w:type="gramEnd"/>
      <w:r>
        <w:rPr>
          <w:rFonts w:cstheme="minorHAnsi"/>
        </w:rPr>
        <w:t xml:space="preserve"> and variables. If a class declared as final, then we can’t extend that class i.e., we can’t create child class for that class (inheritance is not possible for final classes).</w:t>
      </w:r>
    </w:p>
    <w:p w14:paraId="177E5FCC" w14:textId="1D4D3C6A" w:rsidR="00152C3B" w:rsidRDefault="00152C3B" w:rsidP="009928A2">
      <w:pPr>
        <w:tabs>
          <w:tab w:val="left" w:pos="8241"/>
        </w:tabs>
        <w:rPr>
          <w:rFonts w:cstheme="minorHAnsi"/>
        </w:rPr>
      </w:pPr>
      <w:r>
        <w:rPr>
          <w:rFonts w:cstheme="minorHAnsi"/>
        </w:rPr>
        <w:t>If a method is final, then we can’t override that method in the child class.</w:t>
      </w:r>
    </w:p>
    <w:p w14:paraId="386DA45C" w14:textId="00980A8E" w:rsidR="00152C3B" w:rsidRDefault="00152C3B" w:rsidP="009928A2">
      <w:pPr>
        <w:tabs>
          <w:tab w:val="left" w:pos="8241"/>
        </w:tabs>
        <w:rPr>
          <w:rFonts w:cstheme="minorHAnsi"/>
        </w:rPr>
      </w:pPr>
      <w:r>
        <w:rPr>
          <w:rFonts w:cstheme="minorHAnsi"/>
        </w:rPr>
        <w:t>If a variable declared as final, then we can’t perform reassignment for that variable.</w:t>
      </w:r>
    </w:p>
    <w:p w14:paraId="05284B1E" w14:textId="16D29422" w:rsidR="00152C3B" w:rsidRDefault="00152C3B" w:rsidP="009928A2">
      <w:pPr>
        <w:tabs>
          <w:tab w:val="left" w:pos="8241"/>
        </w:tabs>
        <w:rPr>
          <w:rFonts w:cstheme="minorHAnsi"/>
        </w:rPr>
      </w:pPr>
      <w:r>
        <w:rPr>
          <w:rFonts w:cstheme="minorHAnsi"/>
        </w:rPr>
        <w:t>Finally:</w:t>
      </w:r>
    </w:p>
    <w:p w14:paraId="62A1D239" w14:textId="64FA5C8D" w:rsidR="00152C3B" w:rsidRDefault="0009574E" w:rsidP="009928A2">
      <w:pPr>
        <w:tabs>
          <w:tab w:val="left" w:pos="8241"/>
        </w:tabs>
        <w:rPr>
          <w:rFonts w:cstheme="minorHAnsi"/>
        </w:rPr>
      </w:pPr>
      <w:r>
        <w:rPr>
          <w:rFonts w:cstheme="minorHAnsi"/>
        </w:rPr>
        <w:t>Finally,</w:t>
      </w:r>
      <w:r w:rsidR="00FC5814">
        <w:rPr>
          <w:rFonts w:cstheme="minorHAnsi"/>
        </w:rPr>
        <w:t xml:space="preserve"> </w:t>
      </w:r>
      <w:r w:rsidR="00152C3B">
        <w:rPr>
          <w:rFonts w:cstheme="minorHAnsi"/>
        </w:rPr>
        <w:t>is a block always associated with try catch to maintain clean code.</w:t>
      </w:r>
    </w:p>
    <w:p w14:paraId="43235CC9" w14:textId="10399FB9" w:rsidR="00FC5814" w:rsidRDefault="00FC5814" w:rsidP="009928A2">
      <w:pPr>
        <w:tabs>
          <w:tab w:val="left" w:pos="8241"/>
        </w:tabs>
        <w:rPr>
          <w:rFonts w:cstheme="minorHAnsi"/>
        </w:rPr>
      </w:pPr>
      <w:r>
        <w:rPr>
          <w:rFonts w:cstheme="minorHAnsi"/>
        </w:rPr>
        <w:t>Ex:</w:t>
      </w:r>
    </w:p>
    <w:p w14:paraId="42BEA321" w14:textId="0A65C181" w:rsidR="00FC5814" w:rsidRDefault="00C40A3D" w:rsidP="009928A2">
      <w:pPr>
        <w:tabs>
          <w:tab w:val="left" w:pos="8241"/>
        </w:tabs>
        <w:rPr>
          <w:rFonts w:cstheme="minorHAnsi"/>
        </w:rPr>
      </w:pPr>
      <w:r>
        <w:rPr>
          <w:rFonts w:cstheme="minorHAnsi"/>
        </w:rPr>
        <w:t>try {</w:t>
      </w:r>
    </w:p>
    <w:p w14:paraId="57A4F25E" w14:textId="6C97B6BE" w:rsidR="00FC5814" w:rsidRDefault="00FC5814" w:rsidP="009928A2">
      <w:pPr>
        <w:tabs>
          <w:tab w:val="left" w:pos="8241"/>
        </w:tabs>
        <w:rPr>
          <w:rFonts w:cstheme="minorHAnsi"/>
        </w:rPr>
      </w:pPr>
      <w:r>
        <w:rPr>
          <w:rFonts w:cstheme="minorHAnsi"/>
        </w:rPr>
        <w:t>Risky code</w:t>
      </w:r>
    </w:p>
    <w:p w14:paraId="5FE6F09C" w14:textId="268501DB" w:rsidR="00FC5814" w:rsidRDefault="00FC5814" w:rsidP="009928A2">
      <w:pPr>
        <w:tabs>
          <w:tab w:val="left" w:pos="8241"/>
        </w:tabs>
        <w:rPr>
          <w:rFonts w:cstheme="minorHAnsi"/>
        </w:rPr>
      </w:pPr>
      <w:r>
        <w:rPr>
          <w:rFonts w:cstheme="minorHAnsi"/>
        </w:rPr>
        <w:t>}</w:t>
      </w:r>
    </w:p>
    <w:p w14:paraId="0951B389" w14:textId="0168CEF6" w:rsidR="00FC5814" w:rsidRDefault="00C40A3D" w:rsidP="009928A2">
      <w:pPr>
        <w:tabs>
          <w:tab w:val="left" w:pos="8241"/>
        </w:tabs>
        <w:rPr>
          <w:rFonts w:cstheme="minorHAnsi"/>
        </w:rPr>
      </w:pPr>
      <w:r>
        <w:rPr>
          <w:rFonts w:cstheme="minorHAnsi"/>
        </w:rPr>
        <w:t>catch (</w:t>
      </w:r>
      <w:r w:rsidR="00FC5814">
        <w:rPr>
          <w:rFonts w:cstheme="minorHAnsi"/>
        </w:rPr>
        <w:t xml:space="preserve">Exception </w:t>
      </w:r>
      <w:r>
        <w:rPr>
          <w:rFonts w:cstheme="minorHAnsi"/>
        </w:rPr>
        <w:t>e) {</w:t>
      </w:r>
    </w:p>
    <w:p w14:paraId="1459BB02" w14:textId="504C2395" w:rsidR="00FC5814" w:rsidRDefault="00FC5814" w:rsidP="009928A2">
      <w:pPr>
        <w:tabs>
          <w:tab w:val="left" w:pos="8241"/>
        </w:tabs>
        <w:rPr>
          <w:rFonts w:cstheme="minorHAnsi"/>
        </w:rPr>
      </w:pPr>
      <w:r>
        <w:rPr>
          <w:rFonts w:cstheme="minorHAnsi"/>
        </w:rPr>
        <w:t>Handling code</w:t>
      </w:r>
    </w:p>
    <w:p w14:paraId="2B4E4F39" w14:textId="1E614326" w:rsidR="00FC5814" w:rsidRDefault="00FC5814" w:rsidP="009928A2">
      <w:pPr>
        <w:tabs>
          <w:tab w:val="left" w:pos="8241"/>
        </w:tabs>
        <w:rPr>
          <w:rFonts w:cstheme="minorHAnsi"/>
        </w:rPr>
      </w:pPr>
      <w:r>
        <w:rPr>
          <w:rFonts w:cstheme="minorHAnsi"/>
        </w:rPr>
        <w:t>}</w:t>
      </w:r>
    </w:p>
    <w:p w14:paraId="65597ADE" w14:textId="6AF83F44" w:rsidR="00FC5814" w:rsidRDefault="00C40A3D" w:rsidP="009928A2">
      <w:pPr>
        <w:tabs>
          <w:tab w:val="left" w:pos="8241"/>
        </w:tabs>
        <w:rPr>
          <w:rFonts w:cstheme="minorHAnsi"/>
        </w:rPr>
      </w:pPr>
      <w:r>
        <w:rPr>
          <w:rFonts w:cstheme="minorHAnsi"/>
        </w:rPr>
        <w:t>finally {</w:t>
      </w:r>
    </w:p>
    <w:p w14:paraId="0116957F" w14:textId="3DC74D00" w:rsidR="00FC5814" w:rsidRDefault="00FC5814" w:rsidP="009928A2">
      <w:pPr>
        <w:tabs>
          <w:tab w:val="left" w:pos="8241"/>
        </w:tabs>
        <w:rPr>
          <w:rFonts w:cstheme="minorHAnsi"/>
        </w:rPr>
      </w:pPr>
      <w:r>
        <w:rPr>
          <w:rFonts w:cstheme="minorHAnsi"/>
        </w:rPr>
        <w:t>clean-up code</w:t>
      </w:r>
    </w:p>
    <w:p w14:paraId="2DADB613" w14:textId="34CB94C2" w:rsidR="00152C3B" w:rsidRDefault="00FC5814" w:rsidP="009928A2">
      <w:pPr>
        <w:tabs>
          <w:tab w:val="left" w:pos="8241"/>
        </w:tabs>
        <w:rPr>
          <w:rFonts w:cstheme="minorHAnsi"/>
        </w:rPr>
      </w:pPr>
      <w:r>
        <w:rPr>
          <w:rFonts w:cstheme="minorHAnsi"/>
        </w:rPr>
        <w:t>}</w:t>
      </w:r>
    </w:p>
    <w:p w14:paraId="476ED7D7" w14:textId="09CC06CA" w:rsidR="004F195E" w:rsidRDefault="00FC5814" w:rsidP="009928A2">
      <w:pPr>
        <w:tabs>
          <w:tab w:val="left" w:pos="8241"/>
        </w:tabs>
        <w:rPr>
          <w:rFonts w:cstheme="minorHAnsi"/>
        </w:rPr>
      </w:pPr>
      <w:r>
        <w:rPr>
          <w:rFonts w:cstheme="minorHAnsi"/>
        </w:rPr>
        <w:t xml:space="preserve">The speciality of finally block is it will be executed always irrespective of whether exception </w:t>
      </w:r>
      <w:r w:rsidR="00C40A3D">
        <w:rPr>
          <w:rFonts w:cstheme="minorHAnsi"/>
        </w:rPr>
        <w:t>raised</w:t>
      </w:r>
      <w:r>
        <w:rPr>
          <w:rFonts w:cstheme="minorHAnsi"/>
        </w:rPr>
        <w:t xml:space="preserve"> or not or whether exception is handled or not.</w:t>
      </w:r>
    </w:p>
    <w:p w14:paraId="738ACF07" w14:textId="35189732" w:rsidR="004F195E" w:rsidRDefault="004F195E" w:rsidP="009928A2">
      <w:pPr>
        <w:tabs>
          <w:tab w:val="left" w:pos="8241"/>
        </w:tabs>
        <w:rPr>
          <w:rFonts w:cstheme="minorHAnsi"/>
        </w:rPr>
      </w:pPr>
      <w:proofErr w:type="gramStart"/>
      <w:r>
        <w:rPr>
          <w:rFonts w:cstheme="minorHAnsi"/>
        </w:rPr>
        <w:t>Finalize(</w:t>
      </w:r>
      <w:proofErr w:type="gramEnd"/>
      <w:r>
        <w:rPr>
          <w:rFonts w:cstheme="minorHAnsi"/>
        </w:rPr>
        <w:t>):</w:t>
      </w:r>
    </w:p>
    <w:p w14:paraId="77925BCD" w14:textId="765775B4" w:rsidR="004F195E" w:rsidRDefault="00BD1FBA" w:rsidP="009928A2">
      <w:pPr>
        <w:tabs>
          <w:tab w:val="left" w:pos="8241"/>
        </w:tabs>
        <w:rPr>
          <w:rFonts w:cstheme="minorHAnsi"/>
        </w:rPr>
      </w:pPr>
      <w:r>
        <w:rPr>
          <w:rFonts w:cstheme="minorHAnsi"/>
        </w:rPr>
        <w:t>Finalize is a method always invoked by garbage collector just before destroying object to perform clean-up activities. Once finalize method completes immediately garbage collector destroys that object.</w:t>
      </w:r>
    </w:p>
    <w:p w14:paraId="2C5505DE" w14:textId="79C75DE5" w:rsidR="00BD1FBA" w:rsidRDefault="00BD1FBA" w:rsidP="009928A2">
      <w:pPr>
        <w:tabs>
          <w:tab w:val="left" w:pos="8241"/>
        </w:tabs>
        <w:rPr>
          <w:rFonts w:cstheme="minorHAnsi"/>
        </w:rPr>
      </w:pPr>
      <w:r>
        <w:rPr>
          <w:rFonts w:cstheme="minorHAnsi"/>
        </w:rPr>
        <w:t xml:space="preserve">Note: </w:t>
      </w:r>
      <w:proofErr w:type="gramStart"/>
      <w:r w:rsidR="00587B1F">
        <w:rPr>
          <w:rFonts w:cstheme="minorHAnsi"/>
        </w:rPr>
        <w:t>F</w:t>
      </w:r>
      <w:r>
        <w:rPr>
          <w:rFonts w:cstheme="minorHAnsi"/>
        </w:rPr>
        <w:t>inally</w:t>
      </w:r>
      <w:proofErr w:type="gramEnd"/>
      <w:r>
        <w:rPr>
          <w:rFonts w:cstheme="minorHAnsi"/>
        </w:rPr>
        <w:t xml:space="preserve"> block is responsible to perform clean-up activities related to try block i.e. whatever resource we open at the part of try block will be closed inside finally block.</w:t>
      </w:r>
    </w:p>
    <w:p w14:paraId="0527BEE3" w14:textId="682CE040" w:rsidR="004B339F" w:rsidRDefault="00BD1FBA" w:rsidP="009928A2">
      <w:pPr>
        <w:tabs>
          <w:tab w:val="left" w:pos="8241"/>
        </w:tabs>
        <w:rPr>
          <w:rFonts w:cstheme="minorHAnsi"/>
        </w:rPr>
      </w:pPr>
      <w:r>
        <w:rPr>
          <w:rFonts w:cstheme="minorHAnsi"/>
        </w:rPr>
        <w:lastRenderedPageBreak/>
        <w:t xml:space="preserve">Whereas finalize method is responsible to perform clean-up activities related to object </w:t>
      </w:r>
      <w:r w:rsidR="00C40A3D">
        <w:rPr>
          <w:rFonts w:cstheme="minorHAnsi"/>
        </w:rPr>
        <w:t>i.e.,</w:t>
      </w:r>
      <w:r>
        <w:rPr>
          <w:rFonts w:cstheme="minorHAnsi"/>
        </w:rPr>
        <w:t xml:space="preserve"> whatever resource associated with object will be deallocated before destroying object by using finalize method.</w:t>
      </w:r>
    </w:p>
    <w:p w14:paraId="322CFEE2" w14:textId="5930CECE" w:rsidR="00587B1F" w:rsidRDefault="00587B1F" w:rsidP="009928A2">
      <w:pPr>
        <w:tabs>
          <w:tab w:val="left" w:pos="8241"/>
        </w:tabs>
        <w:rPr>
          <w:rFonts w:cstheme="minorHAnsi"/>
        </w:rPr>
      </w:pPr>
      <w:r>
        <w:rPr>
          <w:rFonts w:cstheme="minorHAnsi"/>
        </w:rPr>
        <w:t>Various possible combination of try, catch, finally:</w:t>
      </w:r>
    </w:p>
    <w:p w14:paraId="3D2FC170" w14:textId="515C8187" w:rsidR="00587B1F" w:rsidRDefault="0027772D" w:rsidP="009928A2">
      <w:pPr>
        <w:tabs>
          <w:tab w:val="left" w:pos="8241"/>
        </w:tabs>
        <w:rPr>
          <w:rFonts w:cstheme="minorHAnsi"/>
        </w:rPr>
      </w:pPr>
      <w:r>
        <w:rPr>
          <w:rFonts w:cstheme="minorHAnsi"/>
        </w:rPr>
        <w:t>In try, catch, finally order is important.</w:t>
      </w:r>
    </w:p>
    <w:p w14:paraId="3AE171D4" w14:textId="77B5852A" w:rsidR="0027772D" w:rsidRDefault="0027772D" w:rsidP="009928A2">
      <w:pPr>
        <w:tabs>
          <w:tab w:val="left" w:pos="8241"/>
        </w:tabs>
        <w:rPr>
          <w:rFonts w:cstheme="minorHAnsi"/>
        </w:rPr>
      </w:pPr>
      <w:r>
        <w:rPr>
          <w:rFonts w:cstheme="minorHAnsi"/>
        </w:rPr>
        <w:t>Whenever we are writing try compulsory, we should write either catch or finally otherwise we will get compile time error i.e., try without catch or finally is invalid.</w:t>
      </w:r>
    </w:p>
    <w:p w14:paraId="068BC963" w14:textId="1627DBC2" w:rsidR="0027772D" w:rsidRDefault="0027772D" w:rsidP="009928A2">
      <w:pPr>
        <w:tabs>
          <w:tab w:val="left" w:pos="8241"/>
        </w:tabs>
        <w:rPr>
          <w:rFonts w:cstheme="minorHAnsi"/>
        </w:rPr>
      </w:pPr>
      <w:r>
        <w:rPr>
          <w:rFonts w:cstheme="minorHAnsi"/>
        </w:rPr>
        <w:t>whenever we are writing catch block, compulsory try block must be required i.e., catch without try is invalid.</w:t>
      </w:r>
    </w:p>
    <w:p w14:paraId="59E02F63" w14:textId="240118A2" w:rsidR="0027772D" w:rsidRDefault="0027772D" w:rsidP="009928A2">
      <w:pPr>
        <w:tabs>
          <w:tab w:val="left" w:pos="8241"/>
        </w:tabs>
        <w:rPr>
          <w:rFonts w:cstheme="minorHAnsi"/>
        </w:rPr>
      </w:pPr>
      <w:r>
        <w:rPr>
          <w:rFonts w:cstheme="minorHAnsi"/>
        </w:rPr>
        <w:t>Whenever we are writing finally block, compulsory we should write try block i.e., finally without try is invalid.</w:t>
      </w:r>
    </w:p>
    <w:p w14:paraId="7A7E4C43" w14:textId="2B69E208" w:rsidR="0027772D" w:rsidRDefault="0027772D" w:rsidP="009928A2">
      <w:pPr>
        <w:tabs>
          <w:tab w:val="left" w:pos="8241"/>
        </w:tabs>
        <w:rPr>
          <w:rFonts w:cstheme="minorHAnsi"/>
        </w:rPr>
      </w:pPr>
      <w:r>
        <w:rPr>
          <w:rFonts w:cstheme="minorHAnsi"/>
        </w:rPr>
        <w:t>Inside try, catch, and finally blocks we can declare try, catch, and finally blocks i.e., nesting of try, catch, finally is allowed.</w:t>
      </w:r>
    </w:p>
    <w:p w14:paraId="0E5D1575" w14:textId="2E3BBD84" w:rsidR="0027772D" w:rsidRDefault="0027772D" w:rsidP="009928A2">
      <w:pPr>
        <w:tabs>
          <w:tab w:val="left" w:pos="8241"/>
        </w:tabs>
        <w:rPr>
          <w:rFonts w:cstheme="minorHAnsi"/>
        </w:rPr>
      </w:pPr>
      <w:r>
        <w:rPr>
          <w:rFonts w:cstheme="minorHAnsi"/>
        </w:rPr>
        <w:t xml:space="preserve">For try, catch, and finally block curly braces are mandatory. </w:t>
      </w:r>
      <w:r w:rsidRPr="0027772D">
        <w:rPr>
          <w:rFonts w:cstheme="minorHAnsi"/>
          <w:noProof/>
        </w:rPr>
        <w:drawing>
          <wp:inline distT="0" distB="0" distL="0" distR="0" wp14:anchorId="584886A3" wp14:editId="3602B3D8">
            <wp:extent cx="5731510" cy="3285067"/>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6626" cy="3287999"/>
                    </a:xfrm>
                    <a:prstGeom prst="rect">
                      <a:avLst/>
                    </a:prstGeom>
                  </pic:spPr>
                </pic:pic>
              </a:graphicData>
            </a:graphic>
          </wp:inline>
        </w:drawing>
      </w:r>
    </w:p>
    <w:p w14:paraId="0B44F76D" w14:textId="44E23AD5" w:rsidR="0027772D" w:rsidRDefault="0027772D" w:rsidP="009928A2">
      <w:pPr>
        <w:tabs>
          <w:tab w:val="left" w:pos="8241"/>
        </w:tabs>
        <w:rPr>
          <w:rFonts w:cstheme="minorHAnsi"/>
        </w:rPr>
      </w:pPr>
      <w:r w:rsidRPr="0027772D">
        <w:rPr>
          <w:rFonts w:cstheme="minorHAnsi"/>
          <w:noProof/>
        </w:rPr>
        <w:drawing>
          <wp:anchor distT="0" distB="0" distL="114300" distR="114300" simplePos="0" relativeHeight="252502016" behindDoc="1" locked="0" layoutInCell="1" allowOverlap="1" wp14:anchorId="1A5659D0" wp14:editId="7D9450E3">
            <wp:simplePos x="0" y="0"/>
            <wp:positionH relativeFrom="column">
              <wp:posOffset>133643</wp:posOffset>
            </wp:positionH>
            <wp:positionV relativeFrom="paragraph">
              <wp:posOffset>14898</wp:posOffset>
            </wp:positionV>
            <wp:extent cx="4487594" cy="2503805"/>
            <wp:effectExtent l="0" t="0" r="8255"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94381" cy="2507592"/>
                    </a:xfrm>
                    <a:prstGeom prst="rect">
                      <a:avLst/>
                    </a:prstGeom>
                  </pic:spPr>
                </pic:pic>
              </a:graphicData>
            </a:graphic>
            <wp14:sizeRelH relativeFrom="margin">
              <wp14:pctWidth>0</wp14:pctWidth>
            </wp14:sizeRelH>
            <wp14:sizeRelV relativeFrom="margin">
              <wp14:pctHeight>0</wp14:pctHeight>
            </wp14:sizeRelV>
          </wp:anchor>
        </w:drawing>
      </w:r>
    </w:p>
    <w:p w14:paraId="3C622555" w14:textId="77777777" w:rsidR="0027772D" w:rsidRDefault="0027772D" w:rsidP="0027772D">
      <w:pPr>
        <w:tabs>
          <w:tab w:val="left" w:pos="8241"/>
        </w:tabs>
        <w:rPr>
          <w:rFonts w:cstheme="minorHAnsi"/>
        </w:rPr>
      </w:pPr>
    </w:p>
    <w:p w14:paraId="47C1E5A8" w14:textId="77777777" w:rsidR="000A01DE" w:rsidRPr="000A01DE" w:rsidRDefault="000A01DE" w:rsidP="000A01DE">
      <w:pPr>
        <w:rPr>
          <w:rFonts w:cstheme="minorHAnsi"/>
        </w:rPr>
      </w:pPr>
    </w:p>
    <w:p w14:paraId="76F6633F" w14:textId="77777777" w:rsidR="000A01DE" w:rsidRPr="000A01DE" w:rsidRDefault="000A01DE" w:rsidP="000A01DE">
      <w:pPr>
        <w:rPr>
          <w:rFonts w:cstheme="minorHAnsi"/>
        </w:rPr>
      </w:pPr>
    </w:p>
    <w:p w14:paraId="729F0B11" w14:textId="77777777" w:rsidR="000A01DE" w:rsidRPr="000A01DE" w:rsidRDefault="000A01DE" w:rsidP="000A01DE">
      <w:pPr>
        <w:rPr>
          <w:rFonts w:cstheme="minorHAnsi"/>
        </w:rPr>
      </w:pPr>
    </w:p>
    <w:p w14:paraId="599127B6" w14:textId="77777777" w:rsidR="000A01DE" w:rsidRPr="000A01DE" w:rsidRDefault="000A01DE" w:rsidP="000A01DE">
      <w:pPr>
        <w:rPr>
          <w:rFonts w:cstheme="minorHAnsi"/>
        </w:rPr>
      </w:pPr>
    </w:p>
    <w:p w14:paraId="04B0F8B4" w14:textId="77777777" w:rsidR="000A01DE" w:rsidRPr="000A01DE" w:rsidRDefault="000A01DE" w:rsidP="000A01DE">
      <w:pPr>
        <w:rPr>
          <w:rFonts w:cstheme="minorHAnsi"/>
        </w:rPr>
      </w:pPr>
    </w:p>
    <w:p w14:paraId="3A7DA692" w14:textId="77777777" w:rsidR="000A01DE" w:rsidRDefault="000A01DE" w:rsidP="000A01DE">
      <w:pPr>
        <w:rPr>
          <w:rFonts w:cstheme="minorHAnsi"/>
        </w:rPr>
      </w:pPr>
    </w:p>
    <w:p w14:paraId="4D199F4F" w14:textId="02511696" w:rsidR="0004003E" w:rsidRDefault="0004003E" w:rsidP="000A01DE">
      <w:pPr>
        <w:tabs>
          <w:tab w:val="left" w:pos="7654"/>
        </w:tabs>
        <w:rPr>
          <w:rFonts w:cstheme="minorHAnsi"/>
        </w:rPr>
      </w:pPr>
    </w:p>
    <w:p w14:paraId="389CA297" w14:textId="7AD80A8C" w:rsidR="000A01DE" w:rsidRDefault="000A01DE" w:rsidP="000A01DE">
      <w:pPr>
        <w:tabs>
          <w:tab w:val="left" w:pos="7654"/>
        </w:tabs>
        <w:rPr>
          <w:rFonts w:cstheme="minorHAnsi"/>
        </w:rPr>
      </w:pPr>
      <w:r>
        <w:rPr>
          <w:rFonts w:cstheme="minorHAnsi"/>
        </w:rPr>
        <w:lastRenderedPageBreak/>
        <w:t>VIDEO 75:</w:t>
      </w:r>
    </w:p>
    <w:p w14:paraId="79A78E05" w14:textId="0C2F6D9D" w:rsidR="000A01DE" w:rsidRDefault="000A01DE" w:rsidP="000A01DE">
      <w:pPr>
        <w:tabs>
          <w:tab w:val="left" w:pos="7654"/>
        </w:tabs>
        <w:rPr>
          <w:rFonts w:cstheme="minorHAnsi"/>
        </w:rPr>
      </w:pPr>
      <w:r>
        <w:rPr>
          <w:rFonts w:cstheme="minorHAnsi"/>
        </w:rPr>
        <w:t>throw keyword:</w:t>
      </w:r>
      <w:r w:rsidR="00C1075C">
        <w:rPr>
          <w:rFonts w:cstheme="minorHAnsi"/>
        </w:rPr>
        <w:t xml:space="preserve"> </w:t>
      </w:r>
      <w:r w:rsidR="00F0457F">
        <w:rPr>
          <w:rFonts w:cstheme="minorHAnsi"/>
        </w:rPr>
        <w:br/>
      </w:r>
      <w:r w:rsidR="00134C36">
        <w:rPr>
          <w:rFonts w:cstheme="minorHAnsi"/>
        </w:rPr>
        <w:t>Sometimes we can create exception object explicitly we can handover this exception object to the JVM manually for this we have to use throw keyword.</w:t>
      </w:r>
    </w:p>
    <w:p w14:paraId="4FDB46F6" w14:textId="4BAD7E1B" w:rsidR="00134C36" w:rsidRDefault="00134C36" w:rsidP="000A01DE">
      <w:pPr>
        <w:tabs>
          <w:tab w:val="left" w:pos="7654"/>
        </w:tabs>
        <w:rPr>
          <w:rFonts w:cstheme="minorHAnsi"/>
        </w:rPr>
      </w:pPr>
      <w:r w:rsidRPr="00134C36">
        <w:rPr>
          <w:rFonts w:cstheme="minorHAnsi"/>
          <w:noProof/>
        </w:rPr>
        <w:drawing>
          <wp:inline distT="0" distB="0" distL="0" distR="0" wp14:anchorId="1B7464DE" wp14:editId="56BB54CC">
            <wp:extent cx="5504815" cy="3151164"/>
            <wp:effectExtent l="0" t="0" r="63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18952" cy="3159257"/>
                    </a:xfrm>
                    <a:prstGeom prst="rect">
                      <a:avLst/>
                    </a:prstGeom>
                  </pic:spPr>
                </pic:pic>
              </a:graphicData>
            </a:graphic>
          </wp:inline>
        </w:drawing>
      </w:r>
    </w:p>
    <w:p w14:paraId="30F1C837" w14:textId="35F8C294" w:rsidR="00134C36" w:rsidRDefault="00134C36" w:rsidP="000A01DE">
      <w:pPr>
        <w:tabs>
          <w:tab w:val="left" w:pos="7654"/>
        </w:tabs>
        <w:rPr>
          <w:rFonts w:cstheme="minorHAnsi"/>
        </w:rPr>
      </w:pPr>
      <w:r>
        <w:rPr>
          <w:rFonts w:cstheme="minorHAnsi"/>
        </w:rPr>
        <w:t xml:space="preserve">Hence, the main objective of throw keyword is to handover our created exception </w:t>
      </w:r>
      <w:r w:rsidR="00A256DC">
        <w:rPr>
          <w:rFonts w:cstheme="minorHAnsi"/>
        </w:rPr>
        <w:t>object to</w:t>
      </w:r>
      <w:r>
        <w:rPr>
          <w:rFonts w:cstheme="minorHAnsi"/>
        </w:rPr>
        <w:t xml:space="preserve"> the JVM manually.</w:t>
      </w:r>
      <w:r w:rsidR="00A256DC">
        <w:rPr>
          <w:rFonts w:cstheme="minorHAnsi"/>
        </w:rPr>
        <w:t xml:space="preserve"> And the result of the above two program is same</w:t>
      </w:r>
      <w:r w:rsidR="00582212">
        <w:rPr>
          <w:rFonts w:cstheme="minorHAnsi"/>
        </w:rPr>
        <w:t>.</w:t>
      </w:r>
    </w:p>
    <w:p w14:paraId="6BD7327E" w14:textId="5E32E89C" w:rsidR="00582212" w:rsidRDefault="00582212" w:rsidP="000A01DE">
      <w:pPr>
        <w:tabs>
          <w:tab w:val="left" w:pos="7654"/>
        </w:tabs>
        <w:rPr>
          <w:rFonts w:cstheme="minorHAnsi"/>
        </w:rPr>
      </w:pPr>
      <w:r>
        <w:rPr>
          <w:rFonts w:cstheme="minorHAnsi"/>
        </w:rPr>
        <w:t xml:space="preserve">In first </w:t>
      </w:r>
      <w:r w:rsidR="00882E86">
        <w:rPr>
          <w:rFonts w:cstheme="minorHAnsi"/>
        </w:rPr>
        <w:t>program</w:t>
      </w:r>
      <w:r>
        <w:rPr>
          <w:rFonts w:cstheme="minorHAnsi"/>
        </w:rPr>
        <w:t xml:space="preserve"> main method is responsible to create exception object and handover to the JVM. In the second </w:t>
      </w:r>
      <w:r w:rsidR="00882E86">
        <w:rPr>
          <w:rFonts w:cstheme="minorHAnsi"/>
        </w:rPr>
        <w:t xml:space="preserve">program </w:t>
      </w:r>
      <w:r>
        <w:rPr>
          <w:rFonts w:cstheme="minorHAnsi"/>
        </w:rPr>
        <w:t>programmer is creating exception object explicitly and handover to the JVM manually.</w:t>
      </w:r>
    </w:p>
    <w:p w14:paraId="1B9A383F" w14:textId="56B1B940" w:rsidR="00582212" w:rsidRDefault="00C707A3" w:rsidP="000A01DE">
      <w:pPr>
        <w:tabs>
          <w:tab w:val="left" w:pos="7654"/>
        </w:tabs>
        <w:rPr>
          <w:rFonts w:cstheme="minorHAnsi"/>
        </w:rPr>
      </w:pPr>
      <w:r>
        <w:rPr>
          <w:rFonts w:cstheme="minorHAnsi"/>
        </w:rPr>
        <w:t>Best use of throw keyword is for user defined exception and customized exception.</w:t>
      </w:r>
    </w:p>
    <w:p w14:paraId="0D53A0F1" w14:textId="4F9CB8E5" w:rsidR="00AC08E9" w:rsidRDefault="00AC08E9" w:rsidP="000A01DE">
      <w:pPr>
        <w:tabs>
          <w:tab w:val="left" w:pos="7654"/>
        </w:tabs>
        <w:rPr>
          <w:rFonts w:cstheme="minorHAnsi"/>
        </w:rPr>
      </w:pPr>
      <w:r>
        <w:rPr>
          <w:rFonts w:cstheme="minorHAnsi"/>
        </w:rPr>
        <w:t xml:space="preserve">Case 1: throw e, if </w:t>
      </w:r>
      <w:proofErr w:type="spellStart"/>
      <w:r>
        <w:rPr>
          <w:rFonts w:cstheme="minorHAnsi"/>
        </w:rPr>
        <w:t>e</w:t>
      </w:r>
      <w:proofErr w:type="spellEnd"/>
      <w:r>
        <w:rPr>
          <w:rFonts w:cstheme="minorHAnsi"/>
        </w:rPr>
        <w:t xml:space="preserve"> refers to null then we will get </w:t>
      </w:r>
      <w:proofErr w:type="spellStart"/>
      <w:proofErr w:type="gramStart"/>
      <w:r>
        <w:rPr>
          <w:rFonts w:cstheme="minorHAnsi"/>
        </w:rPr>
        <w:t>NullPointerException</w:t>
      </w:r>
      <w:proofErr w:type="spellEnd"/>
      <w:proofErr w:type="gramEnd"/>
    </w:p>
    <w:p w14:paraId="6B3E46F5" w14:textId="4799F3C4" w:rsidR="00134C36" w:rsidRDefault="00AC08E9" w:rsidP="00C1075C">
      <w:pPr>
        <w:tabs>
          <w:tab w:val="left" w:pos="7654"/>
        </w:tabs>
        <w:rPr>
          <w:rFonts w:cstheme="minorHAnsi"/>
        </w:rPr>
      </w:pPr>
      <w:r w:rsidRPr="00AC08E9">
        <w:rPr>
          <w:rFonts w:cstheme="minorHAnsi"/>
          <w:noProof/>
        </w:rPr>
        <w:drawing>
          <wp:inline distT="0" distB="0" distL="0" distR="0" wp14:anchorId="5D04FAD1" wp14:editId="112B8EE8">
            <wp:extent cx="4648200" cy="234930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64764" cy="2357677"/>
                    </a:xfrm>
                    <a:prstGeom prst="rect">
                      <a:avLst/>
                    </a:prstGeom>
                  </pic:spPr>
                </pic:pic>
              </a:graphicData>
            </a:graphic>
          </wp:inline>
        </w:drawing>
      </w:r>
    </w:p>
    <w:p w14:paraId="40C9732D" w14:textId="0F8C6FC5" w:rsidR="00134C36" w:rsidRDefault="00AC08E9" w:rsidP="00134C36">
      <w:pPr>
        <w:rPr>
          <w:rFonts w:cstheme="minorHAnsi"/>
        </w:rPr>
      </w:pPr>
      <w:r>
        <w:rPr>
          <w:rFonts w:cstheme="minorHAnsi"/>
        </w:rPr>
        <w:lastRenderedPageBreak/>
        <w:t>Case 2:</w:t>
      </w:r>
      <w:r w:rsidR="00C1075C">
        <w:rPr>
          <w:rFonts w:cstheme="minorHAnsi"/>
        </w:rPr>
        <w:t xml:space="preserve"> after throw statement we are not allowed to write any statement directly otherwise we will get compile time error saying unreachable statement.</w:t>
      </w:r>
      <w:r w:rsidR="00C1075C" w:rsidRPr="00C1075C">
        <w:rPr>
          <w:noProof/>
        </w:rPr>
        <w:t xml:space="preserve"> </w:t>
      </w:r>
      <w:r w:rsidR="00C1075C" w:rsidRPr="00C1075C">
        <w:rPr>
          <w:rFonts w:cstheme="minorHAnsi"/>
          <w:noProof/>
        </w:rPr>
        <w:drawing>
          <wp:inline distT="0" distB="0" distL="0" distR="0" wp14:anchorId="777CC9FC" wp14:editId="3C90B5A5">
            <wp:extent cx="5353050" cy="22352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53050" cy="2235200"/>
                    </a:xfrm>
                    <a:prstGeom prst="rect">
                      <a:avLst/>
                    </a:prstGeom>
                  </pic:spPr>
                </pic:pic>
              </a:graphicData>
            </a:graphic>
          </wp:inline>
        </w:drawing>
      </w:r>
    </w:p>
    <w:p w14:paraId="70FA8036" w14:textId="77777777" w:rsidR="009A4FCA" w:rsidRPr="00134C36" w:rsidRDefault="009A4FCA" w:rsidP="00134C36">
      <w:pPr>
        <w:rPr>
          <w:rFonts w:cstheme="minorHAnsi"/>
        </w:rPr>
      </w:pPr>
    </w:p>
    <w:p w14:paraId="4138CA90" w14:textId="19205953" w:rsidR="00134C36" w:rsidRDefault="009A4FCA" w:rsidP="00134C36">
      <w:pPr>
        <w:rPr>
          <w:rFonts w:cstheme="minorHAnsi"/>
        </w:rPr>
      </w:pPr>
      <w:r>
        <w:rPr>
          <w:rFonts w:cstheme="minorHAnsi"/>
        </w:rPr>
        <w:t>Case 3:</w:t>
      </w:r>
      <w:r w:rsidR="008120DE">
        <w:rPr>
          <w:rFonts w:cstheme="minorHAnsi"/>
        </w:rPr>
        <w:t xml:space="preserve"> we can use throw keyword only for throwable types if we are trying to use of normal java </w:t>
      </w:r>
      <w:r w:rsidR="002C06A4">
        <w:rPr>
          <w:rFonts w:cstheme="minorHAnsi"/>
        </w:rPr>
        <w:t>objects,</w:t>
      </w:r>
      <w:r w:rsidR="008120DE">
        <w:rPr>
          <w:rFonts w:cstheme="minorHAnsi"/>
        </w:rPr>
        <w:t xml:space="preserve"> </w:t>
      </w:r>
      <w:r w:rsidR="002C06A4">
        <w:rPr>
          <w:rFonts w:cstheme="minorHAnsi"/>
        </w:rPr>
        <w:t xml:space="preserve">then </w:t>
      </w:r>
      <w:r w:rsidR="008120DE">
        <w:rPr>
          <w:rFonts w:cstheme="minorHAnsi"/>
        </w:rPr>
        <w:t>we will get compile time error saying incompatible types.</w:t>
      </w:r>
    </w:p>
    <w:p w14:paraId="6EA89100" w14:textId="2BF3FECB" w:rsidR="002C06A4" w:rsidRDefault="002C06A4" w:rsidP="00134C36">
      <w:pPr>
        <w:rPr>
          <w:rFonts w:cstheme="minorHAnsi"/>
        </w:rPr>
      </w:pPr>
      <w:r w:rsidRPr="002C06A4">
        <w:rPr>
          <w:rFonts w:cstheme="minorHAnsi"/>
          <w:noProof/>
        </w:rPr>
        <w:drawing>
          <wp:inline distT="0" distB="0" distL="0" distR="0" wp14:anchorId="4A8280A5" wp14:editId="6DF1CA45">
            <wp:extent cx="5731510" cy="2802890"/>
            <wp:effectExtent l="0" t="0" r="254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inline>
        </w:drawing>
      </w:r>
    </w:p>
    <w:p w14:paraId="733C0BFB" w14:textId="77777777" w:rsidR="00B43DF7" w:rsidRDefault="00B43DF7" w:rsidP="00134C36">
      <w:pPr>
        <w:rPr>
          <w:rFonts w:cstheme="minorHAnsi"/>
        </w:rPr>
      </w:pPr>
    </w:p>
    <w:p w14:paraId="036C4F94" w14:textId="77777777" w:rsidR="00B43DF7" w:rsidRDefault="00B43DF7" w:rsidP="00134C36">
      <w:pPr>
        <w:rPr>
          <w:rFonts w:cstheme="minorHAnsi"/>
        </w:rPr>
      </w:pPr>
    </w:p>
    <w:p w14:paraId="39FB11EA" w14:textId="77777777" w:rsidR="00B43DF7" w:rsidRPr="00134C36" w:rsidRDefault="00B43DF7" w:rsidP="00134C36">
      <w:pPr>
        <w:rPr>
          <w:rFonts w:cstheme="minorHAnsi"/>
        </w:rPr>
      </w:pPr>
    </w:p>
    <w:p w14:paraId="6C3F52B9" w14:textId="77777777" w:rsidR="00134C36" w:rsidRPr="00134C36" w:rsidRDefault="00134C36" w:rsidP="00134C36">
      <w:pPr>
        <w:rPr>
          <w:rFonts w:cstheme="minorHAnsi"/>
        </w:rPr>
      </w:pPr>
    </w:p>
    <w:p w14:paraId="7014FF83" w14:textId="77777777" w:rsidR="00134C36" w:rsidRPr="00134C36" w:rsidRDefault="00134C36" w:rsidP="00134C36">
      <w:pPr>
        <w:rPr>
          <w:rFonts w:cstheme="minorHAnsi"/>
        </w:rPr>
      </w:pPr>
    </w:p>
    <w:p w14:paraId="3A8AB9CD" w14:textId="77777777" w:rsidR="00134C36" w:rsidRDefault="00134C36" w:rsidP="00134C36">
      <w:pPr>
        <w:jc w:val="right"/>
        <w:rPr>
          <w:rFonts w:cstheme="minorHAnsi"/>
        </w:rPr>
      </w:pPr>
    </w:p>
    <w:p w14:paraId="770A636E" w14:textId="77777777" w:rsidR="00B43DF7" w:rsidRPr="00B43DF7" w:rsidRDefault="00B43DF7" w:rsidP="00B43DF7">
      <w:pPr>
        <w:rPr>
          <w:rFonts w:cstheme="minorHAnsi"/>
        </w:rPr>
      </w:pPr>
    </w:p>
    <w:p w14:paraId="5125A9F9" w14:textId="77777777" w:rsidR="00B43DF7" w:rsidRPr="00B43DF7" w:rsidRDefault="00B43DF7" w:rsidP="00B43DF7">
      <w:pPr>
        <w:rPr>
          <w:rFonts w:cstheme="minorHAnsi"/>
        </w:rPr>
      </w:pPr>
    </w:p>
    <w:p w14:paraId="5D0D8609" w14:textId="77777777" w:rsidR="00B43DF7" w:rsidRDefault="00B43DF7" w:rsidP="00B43DF7">
      <w:pPr>
        <w:rPr>
          <w:rFonts w:cstheme="minorHAnsi"/>
        </w:rPr>
      </w:pPr>
    </w:p>
    <w:p w14:paraId="274F84E8" w14:textId="79E5E36D" w:rsidR="00B43DF7" w:rsidRDefault="00B43DF7" w:rsidP="00B43DF7">
      <w:pPr>
        <w:rPr>
          <w:rFonts w:cstheme="minorHAnsi"/>
        </w:rPr>
      </w:pPr>
      <w:r>
        <w:rPr>
          <w:rFonts w:cstheme="minorHAnsi"/>
        </w:rPr>
        <w:lastRenderedPageBreak/>
        <w:t>VIDEO 76:</w:t>
      </w:r>
    </w:p>
    <w:p w14:paraId="77268842" w14:textId="7754CEF6" w:rsidR="00B43DF7" w:rsidRDefault="00B43DF7" w:rsidP="00B43DF7">
      <w:pPr>
        <w:rPr>
          <w:rFonts w:cstheme="minorHAnsi"/>
        </w:rPr>
      </w:pPr>
      <w:r>
        <w:rPr>
          <w:rFonts w:cstheme="minorHAnsi"/>
        </w:rPr>
        <w:t>throws:</w:t>
      </w:r>
    </w:p>
    <w:p w14:paraId="1799680D" w14:textId="7B9CC6CE" w:rsidR="00B43DF7" w:rsidRDefault="00B43DF7" w:rsidP="00B43DF7">
      <w:pPr>
        <w:rPr>
          <w:rFonts w:cstheme="minorHAnsi"/>
        </w:rPr>
      </w:pPr>
      <w:r>
        <w:rPr>
          <w:rFonts w:cstheme="minorHAnsi"/>
        </w:rPr>
        <w:t>In our program if there is possibility of rising checked exception then compulsory, we should handle that checked exception otherwise we will get compile time error saying unreported exception XXX; must be caught or declared to be thrown.</w:t>
      </w:r>
    </w:p>
    <w:p w14:paraId="030A6E36" w14:textId="1C9B40A6" w:rsidR="00B43DF7" w:rsidRDefault="00B43DF7" w:rsidP="00B43DF7">
      <w:pPr>
        <w:rPr>
          <w:rFonts w:cstheme="minorHAnsi"/>
        </w:rPr>
      </w:pPr>
      <w:r w:rsidRPr="00B43DF7">
        <w:rPr>
          <w:rFonts w:cstheme="minorHAnsi"/>
          <w:noProof/>
        </w:rPr>
        <w:drawing>
          <wp:inline distT="0" distB="0" distL="0" distR="0" wp14:anchorId="0B0BEC22" wp14:editId="055ABB68">
            <wp:extent cx="4019757" cy="223531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019757" cy="2235315"/>
                    </a:xfrm>
                    <a:prstGeom prst="rect">
                      <a:avLst/>
                    </a:prstGeom>
                  </pic:spPr>
                </pic:pic>
              </a:graphicData>
            </a:graphic>
          </wp:inline>
        </w:drawing>
      </w:r>
    </w:p>
    <w:p w14:paraId="5F0E7029" w14:textId="46A87FD7" w:rsidR="00B43DF7" w:rsidRDefault="00B43DF7" w:rsidP="00B43DF7">
      <w:pPr>
        <w:rPr>
          <w:rFonts w:cstheme="minorHAnsi"/>
        </w:rPr>
      </w:pPr>
      <w:r w:rsidRPr="00B43DF7">
        <w:rPr>
          <w:rFonts w:cstheme="minorHAnsi"/>
          <w:noProof/>
        </w:rPr>
        <w:drawing>
          <wp:inline distT="0" distB="0" distL="0" distR="0" wp14:anchorId="493D304C" wp14:editId="37E5BD64">
            <wp:extent cx="3759393" cy="223531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759393" cy="2235315"/>
                    </a:xfrm>
                    <a:prstGeom prst="rect">
                      <a:avLst/>
                    </a:prstGeom>
                  </pic:spPr>
                </pic:pic>
              </a:graphicData>
            </a:graphic>
          </wp:inline>
        </w:drawing>
      </w:r>
    </w:p>
    <w:p w14:paraId="18854A4E" w14:textId="087821D5" w:rsidR="00B43DF7" w:rsidRDefault="00B43DF7" w:rsidP="00B43DF7">
      <w:pPr>
        <w:rPr>
          <w:rFonts w:cstheme="minorHAnsi"/>
        </w:rPr>
      </w:pPr>
      <w:r>
        <w:rPr>
          <w:rFonts w:cstheme="minorHAnsi"/>
        </w:rPr>
        <w:t>We can handle this compile time error by following two ways:</w:t>
      </w:r>
    </w:p>
    <w:p w14:paraId="075457D6" w14:textId="22A4B76F" w:rsidR="00B43DF7" w:rsidRPr="00B43DF7" w:rsidRDefault="0092284A" w:rsidP="00B43DF7">
      <w:pPr>
        <w:rPr>
          <w:rFonts w:cstheme="minorHAnsi"/>
        </w:rPr>
      </w:pPr>
      <w:r w:rsidRPr="0092284A">
        <w:rPr>
          <w:rFonts w:cstheme="minorHAnsi"/>
          <w:noProof/>
        </w:rPr>
        <w:drawing>
          <wp:anchor distT="0" distB="0" distL="114300" distR="114300" simplePos="0" relativeHeight="252504064" behindDoc="1" locked="0" layoutInCell="1" allowOverlap="1" wp14:anchorId="2C41AACD" wp14:editId="241DD3E0">
            <wp:simplePos x="0" y="0"/>
            <wp:positionH relativeFrom="margin">
              <wp:align>left</wp:align>
            </wp:positionH>
            <wp:positionV relativeFrom="paragraph">
              <wp:posOffset>196264</wp:posOffset>
            </wp:positionV>
            <wp:extent cx="2578100" cy="1723292"/>
            <wp:effectExtent l="0" t="0" r="0" b="0"/>
            <wp:wrapTight wrapText="bothSides">
              <wp:wrapPolygon edited="0">
                <wp:start x="0" y="0"/>
                <wp:lineTo x="0" y="21258"/>
                <wp:lineTo x="21387" y="21258"/>
                <wp:lineTo x="21387"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8100" cy="1723292"/>
                    </a:xfrm>
                    <a:prstGeom prst="rect">
                      <a:avLst/>
                    </a:prstGeom>
                  </pic:spPr>
                </pic:pic>
              </a:graphicData>
            </a:graphic>
            <wp14:sizeRelV relativeFrom="margin">
              <wp14:pctHeight>0</wp14:pctHeight>
            </wp14:sizeRelV>
          </wp:anchor>
        </w:drawing>
      </w:r>
      <w:r w:rsidR="00B43DF7">
        <w:rPr>
          <w:rFonts w:cstheme="minorHAnsi"/>
        </w:rPr>
        <w:t>1. By using try, c</w:t>
      </w:r>
      <w:r>
        <w:rPr>
          <w:rFonts w:cstheme="minorHAnsi"/>
        </w:rPr>
        <w:t>a</w:t>
      </w:r>
      <w:r w:rsidR="00B43DF7">
        <w:rPr>
          <w:rFonts w:cstheme="minorHAnsi"/>
        </w:rPr>
        <w:t>tch.</w:t>
      </w:r>
    </w:p>
    <w:p w14:paraId="4D022B01" w14:textId="2FEC988A" w:rsidR="00B43DF7" w:rsidRDefault="00B43DF7" w:rsidP="00B43DF7">
      <w:pPr>
        <w:jc w:val="right"/>
        <w:rPr>
          <w:rFonts w:cstheme="minorHAnsi"/>
        </w:rPr>
      </w:pPr>
    </w:p>
    <w:p w14:paraId="279ECC5A" w14:textId="77777777" w:rsidR="0092284A" w:rsidRPr="0092284A" w:rsidRDefault="0092284A" w:rsidP="0092284A">
      <w:pPr>
        <w:rPr>
          <w:rFonts w:cstheme="minorHAnsi"/>
        </w:rPr>
      </w:pPr>
    </w:p>
    <w:p w14:paraId="44D44312" w14:textId="77777777" w:rsidR="0092284A" w:rsidRPr="0092284A" w:rsidRDefault="0092284A" w:rsidP="0092284A">
      <w:pPr>
        <w:rPr>
          <w:rFonts w:cstheme="minorHAnsi"/>
        </w:rPr>
      </w:pPr>
    </w:p>
    <w:p w14:paraId="7A6CA022" w14:textId="77777777" w:rsidR="0092284A" w:rsidRPr="0092284A" w:rsidRDefault="0092284A" w:rsidP="0092284A">
      <w:pPr>
        <w:rPr>
          <w:rFonts w:cstheme="minorHAnsi"/>
        </w:rPr>
      </w:pPr>
    </w:p>
    <w:p w14:paraId="508EFE44" w14:textId="77777777" w:rsidR="0092284A" w:rsidRDefault="0092284A" w:rsidP="0092284A">
      <w:pPr>
        <w:rPr>
          <w:rFonts w:cstheme="minorHAnsi"/>
        </w:rPr>
      </w:pPr>
    </w:p>
    <w:p w14:paraId="1B48B6C6" w14:textId="77777777" w:rsidR="0092284A" w:rsidRDefault="0092284A" w:rsidP="0092284A">
      <w:pPr>
        <w:rPr>
          <w:rFonts w:cstheme="minorHAnsi"/>
        </w:rPr>
      </w:pPr>
    </w:p>
    <w:p w14:paraId="275D9879" w14:textId="77777777" w:rsidR="0092284A" w:rsidRDefault="0092284A" w:rsidP="0092284A">
      <w:pPr>
        <w:rPr>
          <w:rFonts w:cstheme="minorHAnsi"/>
        </w:rPr>
      </w:pPr>
    </w:p>
    <w:p w14:paraId="5CCA7F35" w14:textId="71ECA70B" w:rsidR="0092284A" w:rsidRDefault="0092284A" w:rsidP="0092284A">
      <w:pPr>
        <w:rPr>
          <w:rFonts w:cstheme="minorHAnsi"/>
        </w:rPr>
      </w:pPr>
      <w:r>
        <w:rPr>
          <w:rFonts w:cstheme="minorHAnsi"/>
        </w:rPr>
        <w:t>2. By using throws: we can use throws keyword to delegate responsibility of exception handling to the caller (it may another method or JVM) then caller method is responsible to handle that exception.</w:t>
      </w:r>
    </w:p>
    <w:p w14:paraId="32A0BC7D" w14:textId="3D3EF622" w:rsidR="0092284A" w:rsidRDefault="0092284A" w:rsidP="0092284A">
      <w:pPr>
        <w:rPr>
          <w:rFonts w:cstheme="minorHAnsi"/>
        </w:rPr>
      </w:pPr>
      <w:r>
        <w:rPr>
          <w:rFonts w:cstheme="minorHAnsi"/>
        </w:rPr>
        <w:lastRenderedPageBreak/>
        <w:t>Ex:</w:t>
      </w:r>
    </w:p>
    <w:p w14:paraId="17C809BC" w14:textId="77777777" w:rsidR="0092284A" w:rsidRDefault="0092284A" w:rsidP="0092284A">
      <w:pPr>
        <w:rPr>
          <w:rFonts w:cstheme="minorHAnsi"/>
        </w:rPr>
      </w:pPr>
      <w:r>
        <w:rPr>
          <w:rFonts w:cstheme="minorHAnsi"/>
        </w:rPr>
        <w:t>class Test {</w:t>
      </w:r>
    </w:p>
    <w:p w14:paraId="5A05B692" w14:textId="77777777" w:rsidR="0092284A" w:rsidRDefault="0092284A" w:rsidP="0092284A">
      <w:pPr>
        <w:rPr>
          <w:rFonts w:cstheme="minorHAnsi"/>
        </w:rPr>
      </w:pPr>
      <w:r>
        <w:rPr>
          <w:rFonts w:cstheme="minorHAnsi"/>
        </w:rPr>
        <w:tab/>
      </w:r>
      <w:proofErr w:type="spellStart"/>
      <w:proofErr w:type="gramStart"/>
      <w:r>
        <w:rPr>
          <w:rFonts w:cstheme="minorHAnsi"/>
        </w:rPr>
        <w:t>psvm</w:t>
      </w:r>
      <w:proofErr w:type="spellEnd"/>
      <w:r>
        <w:rPr>
          <w:rFonts w:cstheme="minorHAnsi"/>
        </w:rPr>
        <w:t>(</w:t>
      </w:r>
      <w:proofErr w:type="gramEnd"/>
      <w:r>
        <w:rPr>
          <w:rFonts w:cstheme="minorHAnsi"/>
        </w:rPr>
        <w:t xml:space="preserve">String[] args) throws </w:t>
      </w:r>
      <w:proofErr w:type="spellStart"/>
      <w:r>
        <w:rPr>
          <w:rFonts w:cstheme="minorHAnsi"/>
        </w:rPr>
        <w:t>InterruptedException</w:t>
      </w:r>
      <w:proofErr w:type="spellEnd"/>
    </w:p>
    <w:p w14:paraId="3CDF0131" w14:textId="441E5091" w:rsidR="0092284A" w:rsidRDefault="0092284A" w:rsidP="0092284A">
      <w:pPr>
        <w:ind w:firstLine="720"/>
        <w:rPr>
          <w:rFonts w:cstheme="minorHAnsi"/>
        </w:rPr>
      </w:pPr>
      <w:r>
        <w:rPr>
          <w:rFonts w:cstheme="minorHAnsi"/>
        </w:rPr>
        <w:t>{</w:t>
      </w:r>
    </w:p>
    <w:p w14:paraId="1C0698BD" w14:textId="776E3FC0" w:rsidR="0092284A" w:rsidRDefault="0092284A" w:rsidP="0092284A">
      <w:pPr>
        <w:rPr>
          <w:rFonts w:cstheme="minorHAnsi"/>
        </w:rPr>
      </w:pPr>
      <w:r>
        <w:rPr>
          <w:rFonts w:cstheme="minorHAnsi"/>
        </w:rPr>
        <w:tab/>
      </w:r>
      <w:r>
        <w:rPr>
          <w:rFonts w:cstheme="minorHAnsi"/>
        </w:rPr>
        <w:tab/>
      </w:r>
      <w:proofErr w:type="spellStart"/>
      <w:r>
        <w:rPr>
          <w:rFonts w:cstheme="minorHAnsi"/>
        </w:rPr>
        <w:t>Thread.sleep</w:t>
      </w:r>
      <w:proofErr w:type="spellEnd"/>
      <w:r>
        <w:rPr>
          <w:rFonts w:cstheme="minorHAnsi"/>
        </w:rPr>
        <w:t>(10000</w:t>
      </w:r>
      <w:proofErr w:type="gramStart"/>
      <w:r>
        <w:rPr>
          <w:rFonts w:cstheme="minorHAnsi"/>
        </w:rPr>
        <w:t>);</w:t>
      </w:r>
      <w:proofErr w:type="gramEnd"/>
    </w:p>
    <w:p w14:paraId="2018C055" w14:textId="523D7D8E" w:rsidR="0092284A" w:rsidRDefault="0092284A" w:rsidP="0092284A">
      <w:pPr>
        <w:ind w:firstLine="720"/>
        <w:rPr>
          <w:rFonts w:cstheme="minorHAnsi"/>
        </w:rPr>
      </w:pPr>
      <w:r>
        <w:rPr>
          <w:rFonts w:cstheme="minorHAnsi"/>
        </w:rPr>
        <w:t>}</w:t>
      </w:r>
    </w:p>
    <w:p w14:paraId="360DFF6C" w14:textId="702A4151" w:rsidR="0092284A" w:rsidRDefault="0092284A" w:rsidP="0092284A">
      <w:pPr>
        <w:rPr>
          <w:rFonts w:cstheme="minorHAnsi"/>
        </w:rPr>
      </w:pPr>
      <w:r>
        <w:rPr>
          <w:rFonts w:cstheme="minorHAnsi"/>
        </w:rPr>
        <w:t>}</w:t>
      </w:r>
    </w:p>
    <w:p w14:paraId="0BD3D8E9" w14:textId="77777777" w:rsidR="0066142E" w:rsidRDefault="0066142E" w:rsidP="0092284A">
      <w:pPr>
        <w:rPr>
          <w:rFonts w:cstheme="minorHAnsi"/>
        </w:rPr>
      </w:pPr>
    </w:p>
    <w:p w14:paraId="63ACFFCC" w14:textId="0CCED1F2" w:rsidR="0066142E" w:rsidRDefault="0066142E" w:rsidP="0092284A">
      <w:pPr>
        <w:rPr>
          <w:rFonts w:cstheme="minorHAnsi"/>
        </w:rPr>
      </w:pPr>
      <w:r>
        <w:rPr>
          <w:rFonts w:cstheme="minorHAnsi"/>
        </w:rPr>
        <w:t>Throws keyword required only for checked exception and usage of throws keyword for unchecked exception there is no use or any impact.</w:t>
      </w:r>
    </w:p>
    <w:p w14:paraId="77D7E231" w14:textId="128CD0D1" w:rsidR="000D1845" w:rsidRDefault="0066142E" w:rsidP="0092284A">
      <w:pPr>
        <w:rPr>
          <w:rFonts w:cstheme="minorHAnsi"/>
        </w:rPr>
      </w:pPr>
      <w:r>
        <w:rPr>
          <w:rFonts w:cstheme="minorHAnsi"/>
        </w:rPr>
        <w:t>Throws keyword required only to convince compiler and usage of throws keyword doesn’t prevent abnormal termination of the program.</w:t>
      </w:r>
    </w:p>
    <w:p w14:paraId="57FB791B" w14:textId="2776AD85" w:rsidR="000D1845" w:rsidRDefault="000D1845" w:rsidP="0092284A">
      <w:pPr>
        <w:rPr>
          <w:rFonts w:cstheme="minorHAnsi"/>
        </w:rPr>
      </w:pPr>
      <w:r w:rsidRPr="000D1845">
        <w:rPr>
          <w:rFonts w:cstheme="minorHAnsi"/>
          <w:noProof/>
        </w:rPr>
        <w:drawing>
          <wp:inline distT="0" distB="0" distL="0" distR="0" wp14:anchorId="0EEBA175" wp14:editId="66210ADF">
            <wp:extent cx="5677192" cy="3130711"/>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677192" cy="3130711"/>
                    </a:xfrm>
                    <a:prstGeom prst="rect">
                      <a:avLst/>
                    </a:prstGeom>
                  </pic:spPr>
                </pic:pic>
              </a:graphicData>
            </a:graphic>
          </wp:inline>
        </w:drawing>
      </w:r>
    </w:p>
    <w:p w14:paraId="64C89AF5" w14:textId="5CA14D15" w:rsidR="000D1845" w:rsidRDefault="000D1845" w:rsidP="0092284A">
      <w:pPr>
        <w:rPr>
          <w:rFonts w:cstheme="minorHAnsi"/>
        </w:rPr>
      </w:pPr>
      <w:r>
        <w:rPr>
          <w:rFonts w:cstheme="minorHAnsi"/>
        </w:rPr>
        <w:t xml:space="preserve">In the above program if we remove </w:t>
      </w:r>
      <w:r w:rsidR="008B2A7D">
        <w:rPr>
          <w:rFonts w:cstheme="minorHAnsi"/>
        </w:rPr>
        <w:t>at least,</w:t>
      </w:r>
      <w:r>
        <w:rPr>
          <w:rFonts w:cstheme="minorHAnsi"/>
        </w:rPr>
        <w:t xml:space="preserve"> one throws statement then code won’t compile.</w:t>
      </w:r>
    </w:p>
    <w:p w14:paraId="2728D44A" w14:textId="2D499D42" w:rsidR="008B2A7D" w:rsidRDefault="008B2A7D" w:rsidP="0092284A">
      <w:pPr>
        <w:rPr>
          <w:rFonts w:cstheme="minorHAnsi"/>
        </w:rPr>
      </w:pPr>
      <w:r w:rsidRPr="008B2A7D">
        <w:rPr>
          <w:rFonts w:cstheme="minorHAnsi"/>
          <w:noProof/>
        </w:rPr>
        <w:drawing>
          <wp:anchor distT="0" distB="0" distL="114300" distR="114300" simplePos="0" relativeHeight="252506112" behindDoc="1" locked="0" layoutInCell="1" allowOverlap="1" wp14:anchorId="7C22CA09" wp14:editId="5DADAC09">
            <wp:simplePos x="0" y="0"/>
            <wp:positionH relativeFrom="column">
              <wp:posOffset>0</wp:posOffset>
            </wp:positionH>
            <wp:positionV relativeFrom="paragraph">
              <wp:posOffset>-635</wp:posOffset>
            </wp:positionV>
            <wp:extent cx="5207268" cy="1771741"/>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7268" cy="1771741"/>
                    </a:xfrm>
                    <a:prstGeom prst="rect">
                      <a:avLst/>
                    </a:prstGeom>
                  </pic:spPr>
                </pic:pic>
              </a:graphicData>
            </a:graphic>
          </wp:anchor>
        </w:drawing>
      </w:r>
    </w:p>
    <w:p w14:paraId="7D3696CB" w14:textId="77777777" w:rsidR="000D1845" w:rsidRDefault="000D1845" w:rsidP="0092284A">
      <w:pPr>
        <w:rPr>
          <w:rFonts w:cstheme="minorHAnsi"/>
        </w:rPr>
      </w:pPr>
    </w:p>
    <w:p w14:paraId="167460AB" w14:textId="77777777" w:rsidR="008B2A7D" w:rsidRDefault="008B2A7D" w:rsidP="0092284A">
      <w:pPr>
        <w:rPr>
          <w:rFonts w:cstheme="minorHAnsi"/>
        </w:rPr>
      </w:pPr>
    </w:p>
    <w:p w14:paraId="58027F53" w14:textId="77777777" w:rsidR="008B2A7D" w:rsidRPr="008B2A7D" w:rsidRDefault="008B2A7D" w:rsidP="008B2A7D">
      <w:pPr>
        <w:rPr>
          <w:rFonts w:cstheme="minorHAnsi"/>
        </w:rPr>
      </w:pPr>
    </w:p>
    <w:p w14:paraId="6AB4129E" w14:textId="77777777" w:rsidR="008B2A7D" w:rsidRPr="008B2A7D" w:rsidRDefault="008B2A7D" w:rsidP="008B2A7D">
      <w:pPr>
        <w:rPr>
          <w:rFonts w:cstheme="minorHAnsi"/>
        </w:rPr>
      </w:pPr>
    </w:p>
    <w:p w14:paraId="025B43DF" w14:textId="02476CCD" w:rsidR="008B2A7D" w:rsidRDefault="008B2A7D" w:rsidP="008B2A7D">
      <w:pPr>
        <w:tabs>
          <w:tab w:val="left" w:pos="8330"/>
        </w:tabs>
        <w:rPr>
          <w:rFonts w:cstheme="minorHAnsi"/>
        </w:rPr>
      </w:pPr>
      <w:r>
        <w:rPr>
          <w:rFonts w:cstheme="minorHAnsi"/>
        </w:rPr>
        <w:tab/>
      </w:r>
    </w:p>
    <w:p w14:paraId="030830B4" w14:textId="77777777" w:rsidR="008B2A7D" w:rsidRDefault="008B2A7D" w:rsidP="008B2A7D">
      <w:pPr>
        <w:tabs>
          <w:tab w:val="left" w:pos="8330"/>
        </w:tabs>
        <w:rPr>
          <w:rFonts w:cstheme="minorHAnsi"/>
        </w:rPr>
      </w:pPr>
    </w:p>
    <w:p w14:paraId="3A6471AB" w14:textId="77777777" w:rsidR="00F0457F" w:rsidRDefault="00F0457F" w:rsidP="008B2A7D">
      <w:pPr>
        <w:tabs>
          <w:tab w:val="left" w:pos="8330"/>
        </w:tabs>
        <w:rPr>
          <w:rFonts w:cstheme="minorHAnsi"/>
        </w:rPr>
      </w:pPr>
    </w:p>
    <w:p w14:paraId="19BBB1C2" w14:textId="773B369A" w:rsidR="008B2A7D" w:rsidRDefault="008B2A7D" w:rsidP="008B2A7D">
      <w:pPr>
        <w:tabs>
          <w:tab w:val="left" w:pos="8330"/>
        </w:tabs>
        <w:rPr>
          <w:rFonts w:cstheme="minorHAnsi"/>
        </w:rPr>
      </w:pPr>
      <w:r>
        <w:rPr>
          <w:rFonts w:cstheme="minorHAnsi"/>
        </w:rPr>
        <w:lastRenderedPageBreak/>
        <w:t>Case 1: we can use throws keyword for methods and constructors but not for classes.</w:t>
      </w:r>
    </w:p>
    <w:p w14:paraId="6D95CF2C" w14:textId="620C0DC5" w:rsidR="008B2A7D" w:rsidRDefault="008B2A7D" w:rsidP="008B2A7D">
      <w:pPr>
        <w:tabs>
          <w:tab w:val="left" w:pos="8330"/>
        </w:tabs>
        <w:rPr>
          <w:rFonts w:cstheme="minorHAnsi"/>
        </w:rPr>
      </w:pPr>
      <w:r w:rsidRPr="008B2A7D">
        <w:rPr>
          <w:rFonts w:cstheme="minorHAnsi"/>
          <w:noProof/>
        </w:rPr>
        <w:drawing>
          <wp:inline distT="0" distB="0" distL="0" distR="0" wp14:anchorId="03791E41" wp14:editId="3DE73217">
            <wp:extent cx="3168813" cy="187334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168813" cy="1873346"/>
                    </a:xfrm>
                    <a:prstGeom prst="rect">
                      <a:avLst/>
                    </a:prstGeom>
                  </pic:spPr>
                </pic:pic>
              </a:graphicData>
            </a:graphic>
          </wp:inline>
        </w:drawing>
      </w:r>
    </w:p>
    <w:p w14:paraId="10AF97D0" w14:textId="77777777" w:rsidR="008B2A7D" w:rsidRDefault="008B2A7D" w:rsidP="008B2A7D">
      <w:pPr>
        <w:tabs>
          <w:tab w:val="left" w:pos="8330"/>
        </w:tabs>
        <w:rPr>
          <w:rFonts w:cstheme="minorHAnsi"/>
        </w:rPr>
      </w:pPr>
    </w:p>
    <w:p w14:paraId="7070D399" w14:textId="36083FDE" w:rsidR="008B2A7D" w:rsidRDefault="008B2A7D" w:rsidP="008B2A7D">
      <w:pPr>
        <w:tabs>
          <w:tab w:val="left" w:pos="8330"/>
        </w:tabs>
        <w:rPr>
          <w:rFonts w:cstheme="minorHAnsi"/>
        </w:rPr>
      </w:pPr>
      <w:r>
        <w:rPr>
          <w:rFonts w:cstheme="minorHAnsi"/>
        </w:rPr>
        <w:t>Case 2:</w:t>
      </w:r>
      <w:r w:rsidR="003E79FB">
        <w:rPr>
          <w:rFonts w:cstheme="minorHAnsi"/>
        </w:rPr>
        <w:t xml:space="preserve"> </w:t>
      </w:r>
      <w:r w:rsidR="003D5FA2">
        <w:rPr>
          <w:rFonts w:cstheme="minorHAnsi"/>
        </w:rPr>
        <w:t xml:space="preserve"> we can use throws keyword only for throwable types if we are </w:t>
      </w:r>
      <w:r w:rsidR="002A16D9">
        <w:rPr>
          <w:rFonts w:cstheme="minorHAnsi"/>
        </w:rPr>
        <w:t>trying</w:t>
      </w:r>
      <w:r w:rsidR="003D5FA2">
        <w:rPr>
          <w:rFonts w:cstheme="minorHAnsi"/>
        </w:rPr>
        <w:t xml:space="preserve"> to use for normal java classes then we will get compile time error saying incompatible type.</w:t>
      </w:r>
    </w:p>
    <w:p w14:paraId="1692727E" w14:textId="50636E81" w:rsidR="003D5FA2" w:rsidRDefault="003D5FA2" w:rsidP="008B2A7D">
      <w:pPr>
        <w:tabs>
          <w:tab w:val="left" w:pos="8330"/>
        </w:tabs>
        <w:rPr>
          <w:rFonts w:cstheme="minorHAnsi"/>
        </w:rPr>
      </w:pPr>
      <w:r w:rsidRPr="003D5FA2">
        <w:rPr>
          <w:rFonts w:cstheme="minorHAnsi"/>
          <w:noProof/>
        </w:rPr>
        <w:drawing>
          <wp:inline distT="0" distB="0" distL="0" distR="0" wp14:anchorId="524C2E08" wp14:editId="2B6C78EB">
            <wp:extent cx="5531134" cy="240677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31134" cy="2406774"/>
                    </a:xfrm>
                    <a:prstGeom prst="rect">
                      <a:avLst/>
                    </a:prstGeom>
                  </pic:spPr>
                </pic:pic>
              </a:graphicData>
            </a:graphic>
          </wp:inline>
        </w:drawing>
      </w:r>
    </w:p>
    <w:p w14:paraId="562D47F8" w14:textId="77777777" w:rsidR="003D5FA2" w:rsidRDefault="003D5FA2" w:rsidP="003D5FA2">
      <w:pPr>
        <w:tabs>
          <w:tab w:val="left" w:pos="465"/>
        </w:tabs>
        <w:rPr>
          <w:rFonts w:cstheme="minorHAnsi"/>
        </w:rPr>
      </w:pPr>
    </w:p>
    <w:p w14:paraId="5D8CF307" w14:textId="11932CE0" w:rsidR="003D5FA2" w:rsidRDefault="003D5FA2" w:rsidP="003D5FA2">
      <w:pPr>
        <w:tabs>
          <w:tab w:val="left" w:pos="465"/>
        </w:tabs>
        <w:rPr>
          <w:rFonts w:cstheme="minorHAnsi"/>
        </w:rPr>
      </w:pPr>
      <w:r>
        <w:rPr>
          <w:rFonts w:cstheme="minorHAnsi"/>
        </w:rPr>
        <w:t>Case 3:</w:t>
      </w:r>
    </w:p>
    <w:p w14:paraId="1FA00B19" w14:textId="068BD0E0" w:rsidR="005B6DC6" w:rsidRDefault="005B6DC6" w:rsidP="003D5FA2">
      <w:pPr>
        <w:tabs>
          <w:tab w:val="left" w:pos="465"/>
        </w:tabs>
        <w:rPr>
          <w:rFonts w:cstheme="minorHAnsi"/>
        </w:rPr>
      </w:pPr>
      <w:r w:rsidRPr="005B6DC6">
        <w:rPr>
          <w:rFonts w:cstheme="minorHAnsi"/>
          <w:noProof/>
        </w:rPr>
        <w:drawing>
          <wp:inline distT="0" distB="0" distL="0" distR="0" wp14:anchorId="3CD8D65A" wp14:editId="1C9254F5">
            <wp:extent cx="5731510" cy="2366010"/>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31510" cy="2366010"/>
                    </a:xfrm>
                    <a:prstGeom prst="rect">
                      <a:avLst/>
                    </a:prstGeom>
                  </pic:spPr>
                </pic:pic>
              </a:graphicData>
            </a:graphic>
          </wp:inline>
        </w:drawing>
      </w:r>
    </w:p>
    <w:p w14:paraId="75A26BBF" w14:textId="3DCEC34E" w:rsidR="005B6DC6" w:rsidRDefault="005B6DC6" w:rsidP="005B6DC6">
      <w:pPr>
        <w:rPr>
          <w:rFonts w:cstheme="minorHAnsi"/>
        </w:rPr>
      </w:pPr>
      <w:r>
        <w:rPr>
          <w:rFonts w:cstheme="minorHAnsi"/>
        </w:rPr>
        <w:lastRenderedPageBreak/>
        <w:t>Within a try block if there</w:t>
      </w:r>
      <w:r w:rsidR="002A7653">
        <w:rPr>
          <w:rFonts w:cstheme="minorHAnsi"/>
        </w:rPr>
        <w:t xml:space="preserve"> is no chance of rising exception then we can’t write catch block for that exception otherwise we will get compile time error saying Exception XXX is never thrown in body of corresponding try statement.</w:t>
      </w:r>
      <w:r w:rsidR="00FC651F">
        <w:rPr>
          <w:rFonts w:cstheme="minorHAnsi"/>
        </w:rPr>
        <w:t xml:space="preserve"> But this rule is applicable only for fully checked exceptions.</w:t>
      </w:r>
    </w:p>
    <w:p w14:paraId="184A2806" w14:textId="65E3BED5" w:rsidR="006059AF" w:rsidRDefault="006059AF" w:rsidP="005B6DC6">
      <w:pPr>
        <w:rPr>
          <w:rFonts w:cstheme="minorHAnsi"/>
        </w:rPr>
      </w:pPr>
      <w:r w:rsidRPr="006059AF">
        <w:rPr>
          <w:rFonts w:cstheme="minorHAnsi"/>
          <w:noProof/>
        </w:rPr>
        <w:drawing>
          <wp:inline distT="0" distB="0" distL="0" distR="0" wp14:anchorId="6D1CED88" wp14:editId="4F7B7267">
            <wp:extent cx="5731510" cy="3041227"/>
            <wp:effectExtent l="0" t="0" r="2540" b="698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35753" cy="3043478"/>
                    </a:xfrm>
                    <a:prstGeom prst="rect">
                      <a:avLst/>
                    </a:prstGeom>
                  </pic:spPr>
                </pic:pic>
              </a:graphicData>
            </a:graphic>
          </wp:inline>
        </w:drawing>
      </w:r>
    </w:p>
    <w:p w14:paraId="36333F3D" w14:textId="77777777" w:rsidR="006059AF" w:rsidRDefault="006059AF" w:rsidP="005B6DC6">
      <w:pPr>
        <w:rPr>
          <w:rFonts w:cstheme="minorHAnsi"/>
        </w:rPr>
      </w:pPr>
    </w:p>
    <w:p w14:paraId="052DFFCD" w14:textId="77777777" w:rsidR="008C7F95" w:rsidRDefault="008C7F95" w:rsidP="005B6DC6">
      <w:pPr>
        <w:rPr>
          <w:rFonts w:cstheme="minorHAnsi"/>
        </w:rPr>
      </w:pPr>
    </w:p>
    <w:p w14:paraId="341C67BC" w14:textId="3D4E645C" w:rsidR="008C7F95" w:rsidRDefault="008C7F95" w:rsidP="005B6DC6">
      <w:pPr>
        <w:rPr>
          <w:rFonts w:cstheme="minorHAnsi"/>
        </w:rPr>
      </w:pPr>
      <w:r>
        <w:rPr>
          <w:rFonts w:cstheme="minorHAnsi"/>
        </w:rPr>
        <w:t>VIDEO 77:</w:t>
      </w:r>
    </w:p>
    <w:p w14:paraId="055102C9" w14:textId="4833B3D3" w:rsidR="008C7F95" w:rsidRDefault="008C7F95" w:rsidP="005B6DC6">
      <w:pPr>
        <w:rPr>
          <w:rFonts w:cstheme="minorHAnsi"/>
        </w:rPr>
      </w:pPr>
      <w:r>
        <w:rPr>
          <w:rFonts w:cstheme="minorHAnsi"/>
        </w:rPr>
        <w:t>Various possible compile time error in exception handling:</w:t>
      </w:r>
    </w:p>
    <w:p w14:paraId="7F0EA0D3" w14:textId="2D11EDEC" w:rsidR="008C7F95" w:rsidRDefault="008C7F95" w:rsidP="005B6DC6">
      <w:pPr>
        <w:rPr>
          <w:rFonts w:cstheme="minorHAnsi"/>
        </w:rPr>
      </w:pPr>
      <w:r w:rsidRPr="008C7F95">
        <w:rPr>
          <w:rFonts w:cstheme="minorHAnsi"/>
          <w:noProof/>
        </w:rPr>
        <w:drawing>
          <wp:inline distT="0" distB="0" distL="0" distR="0" wp14:anchorId="23E14E7A" wp14:editId="7CFAAD60">
            <wp:extent cx="5486682" cy="2178162"/>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86682" cy="2178162"/>
                    </a:xfrm>
                    <a:prstGeom prst="rect">
                      <a:avLst/>
                    </a:prstGeom>
                  </pic:spPr>
                </pic:pic>
              </a:graphicData>
            </a:graphic>
          </wp:inline>
        </w:drawing>
      </w:r>
    </w:p>
    <w:p w14:paraId="48655DD1" w14:textId="77777777" w:rsidR="008C7F95" w:rsidRDefault="008C7F95" w:rsidP="005B6DC6">
      <w:pPr>
        <w:rPr>
          <w:rFonts w:cstheme="minorHAnsi"/>
        </w:rPr>
      </w:pPr>
    </w:p>
    <w:p w14:paraId="170809B3" w14:textId="3F999E99" w:rsidR="008C7F95" w:rsidRDefault="008C7F95" w:rsidP="005B6DC6">
      <w:pPr>
        <w:rPr>
          <w:rFonts w:cstheme="minorHAnsi"/>
        </w:rPr>
      </w:pPr>
      <w:r>
        <w:rPr>
          <w:rFonts w:cstheme="minorHAnsi"/>
        </w:rPr>
        <w:t>Customized or user defined exceptions:</w:t>
      </w:r>
    </w:p>
    <w:p w14:paraId="7FCA1258" w14:textId="4D341BD4" w:rsidR="008C7F95" w:rsidRDefault="00A07FE2" w:rsidP="005B6DC6">
      <w:pPr>
        <w:rPr>
          <w:rFonts w:cstheme="minorHAnsi"/>
        </w:rPr>
      </w:pPr>
      <w:r>
        <w:rPr>
          <w:rFonts w:cstheme="minorHAnsi"/>
        </w:rPr>
        <w:t xml:space="preserve">Sometimes to meet programmer requirements we can define our own exceptions such type of exceptions is called customized or user defined exception. </w:t>
      </w:r>
    </w:p>
    <w:p w14:paraId="23FA0B3F" w14:textId="6C353478" w:rsidR="00A07FE2" w:rsidRDefault="00A07FE2" w:rsidP="005B6DC6">
      <w:pPr>
        <w:rPr>
          <w:rFonts w:cstheme="minorHAnsi"/>
        </w:rPr>
      </w:pPr>
      <w:r>
        <w:rPr>
          <w:rFonts w:cstheme="minorHAnsi"/>
        </w:rPr>
        <w:t xml:space="preserve">Ex: </w:t>
      </w:r>
      <w:proofErr w:type="spellStart"/>
      <w:r>
        <w:rPr>
          <w:rFonts w:cstheme="minorHAnsi"/>
        </w:rPr>
        <w:t>TooYoungException</w:t>
      </w:r>
      <w:proofErr w:type="spellEnd"/>
      <w:r>
        <w:rPr>
          <w:rFonts w:cstheme="minorHAnsi"/>
        </w:rPr>
        <w:t xml:space="preserve">, </w:t>
      </w:r>
      <w:proofErr w:type="spellStart"/>
      <w:r>
        <w:rPr>
          <w:rFonts w:cstheme="minorHAnsi"/>
        </w:rPr>
        <w:t>TooOldException</w:t>
      </w:r>
      <w:proofErr w:type="spellEnd"/>
    </w:p>
    <w:p w14:paraId="0F1CDD7A" w14:textId="77777777" w:rsidR="00A07FE2" w:rsidRDefault="00A07FE2" w:rsidP="005B6DC6">
      <w:pPr>
        <w:rPr>
          <w:rFonts w:cstheme="minorHAnsi"/>
        </w:rPr>
      </w:pPr>
    </w:p>
    <w:p w14:paraId="2D2D8DB7" w14:textId="77777777" w:rsidR="000D65D3" w:rsidRDefault="000D65D3" w:rsidP="005B6DC6">
      <w:pPr>
        <w:rPr>
          <w:rFonts w:cstheme="minorHAnsi"/>
        </w:rPr>
      </w:pPr>
    </w:p>
    <w:p w14:paraId="262AE6B4" w14:textId="38762D0F" w:rsidR="00A07FE2" w:rsidRDefault="000D65D3" w:rsidP="005B6DC6">
      <w:pPr>
        <w:rPr>
          <w:rFonts w:cstheme="minorHAnsi"/>
        </w:rPr>
      </w:pPr>
      <w:r w:rsidRPr="00CD3EC8">
        <w:rPr>
          <w:rFonts w:cstheme="minorHAnsi"/>
          <w:noProof/>
        </w:rPr>
        <w:lastRenderedPageBreak/>
        <w:drawing>
          <wp:anchor distT="0" distB="0" distL="114300" distR="114300" simplePos="0" relativeHeight="252508160" behindDoc="1" locked="0" layoutInCell="1" allowOverlap="1" wp14:anchorId="418A822F" wp14:editId="49931F4D">
            <wp:simplePos x="0" y="0"/>
            <wp:positionH relativeFrom="column">
              <wp:posOffset>2689014</wp:posOffset>
            </wp:positionH>
            <wp:positionV relativeFrom="paragraph">
              <wp:posOffset>203200</wp:posOffset>
            </wp:positionV>
            <wp:extent cx="2181013" cy="1181100"/>
            <wp:effectExtent l="0" t="0" r="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81013" cy="1181100"/>
                    </a:xfrm>
                    <a:prstGeom prst="rect">
                      <a:avLst/>
                    </a:prstGeom>
                  </pic:spPr>
                </pic:pic>
              </a:graphicData>
            </a:graphic>
            <wp14:sizeRelH relativeFrom="margin">
              <wp14:pctWidth>0</wp14:pctWidth>
            </wp14:sizeRelH>
            <wp14:sizeRelV relativeFrom="margin">
              <wp14:pctHeight>0</wp14:pctHeight>
            </wp14:sizeRelV>
          </wp:anchor>
        </w:drawing>
      </w:r>
      <w:r w:rsidR="00A07FE2">
        <w:rPr>
          <w:rFonts w:cstheme="minorHAnsi"/>
        </w:rPr>
        <w:t xml:space="preserve">class </w:t>
      </w:r>
      <w:proofErr w:type="spellStart"/>
      <w:r w:rsidR="00A07FE2">
        <w:rPr>
          <w:rFonts w:cstheme="minorHAnsi"/>
        </w:rPr>
        <w:t>TooYoungException</w:t>
      </w:r>
      <w:proofErr w:type="spellEnd"/>
      <w:r w:rsidR="00A07FE2">
        <w:rPr>
          <w:rFonts w:cstheme="minorHAnsi"/>
        </w:rPr>
        <w:t xml:space="preserve"> extends </w:t>
      </w:r>
      <w:proofErr w:type="spellStart"/>
      <w:proofErr w:type="gramStart"/>
      <w:r w:rsidR="00A07FE2">
        <w:rPr>
          <w:rFonts w:cstheme="minorHAnsi"/>
        </w:rPr>
        <w:t>RuntimeExceptions</w:t>
      </w:r>
      <w:proofErr w:type="spellEnd"/>
      <w:r w:rsidR="00A07FE2">
        <w:rPr>
          <w:rFonts w:cstheme="minorHAnsi"/>
        </w:rPr>
        <w:t>{</w:t>
      </w:r>
      <w:proofErr w:type="gramEnd"/>
    </w:p>
    <w:p w14:paraId="384CA76E" w14:textId="414CC033" w:rsidR="00A07FE2" w:rsidRDefault="00A07FE2" w:rsidP="005B6DC6">
      <w:pPr>
        <w:rPr>
          <w:rFonts w:cstheme="minorHAnsi"/>
        </w:rPr>
      </w:pPr>
      <w:r>
        <w:rPr>
          <w:rFonts w:cstheme="minorHAnsi"/>
        </w:rPr>
        <w:tab/>
      </w:r>
      <w:proofErr w:type="spellStart"/>
      <w:proofErr w:type="gramStart"/>
      <w:r>
        <w:rPr>
          <w:rFonts w:cstheme="minorHAnsi"/>
        </w:rPr>
        <w:t>TooYoungException</w:t>
      </w:r>
      <w:proofErr w:type="spellEnd"/>
      <w:r>
        <w:rPr>
          <w:rFonts w:cstheme="minorHAnsi"/>
        </w:rPr>
        <w:t>(</w:t>
      </w:r>
      <w:proofErr w:type="gramEnd"/>
      <w:r>
        <w:rPr>
          <w:rFonts w:cstheme="minorHAnsi"/>
        </w:rPr>
        <w:t>String s){</w:t>
      </w:r>
    </w:p>
    <w:p w14:paraId="3358F0BE" w14:textId="24937146" w:rsidR="00A07FE2" w:rsidRDefault="00A07FE2" w:rsidP="005B6DC6">
      <w:pPr>
        <w:rPr>
          <w:rFonts w:cstheme="minorHAnsi"/>
        </w:rPr>
      </w:pPr>
      <w:r>
        <w:rPr>
          <w:rFonts w:cstheme="minorHAnsi"/>
        </w:rPr>
        <w:tab/>
      </w:r>
      <w:r>
        <w:rPr>
          <w:rFonts w:cstheme="minorHAnsi"/>
        </w:rPr>
        <w:tab/>
        <w:t>super(s</w:t>
      </w:r>
      <w:proofErr w:type="gramStart"/>
      <w:r>
        <w:rPr>
          <w:rFonts w:cstheme="minorHAnsi"/>
        </w:rPr>
        <w:t>);</w:t>
      </w:r>
      <w:proofErr w:type="gramEnd"/>
    </w:p>
    <w:p w14:paraId="1C48498B" w14:textId="02E68807" w:rsidR="00A07FE2" w:rsidRDefault="00A07FE2" w:rsidP="00A07FE2">
      <w:pPr>
        <w:ind w:firstLine="720"/>
        <w:rPr>
          <w:rFonts w:cstheme="minorHAnsi"/>
        </w:rPr>
      </w:pPr>
      <w:r>
        <w:rPr>
          <w:rFonts w:cstheme="minorHAnsi"/>
        </w:rPr>
        <w:t>}</w:t>
      </w:r>
    </w:p>
    <w:p w14:paraId="1E5EB94C" w14:textId="56E14CB3" w:rsidR="00A07FE2" w:rsidRDefault="00A07FE2" w:rsidP="005B6DC6">
      <w:pPr>
        <w:rPr>
          <w:rFonts w:cstheme="minorHAnsi"/>
        </w:rPr>
      </w:pPr>
      <w:r>
        <w:rPr>
          <w:rFonts w:cstheme="minorHAnsi"/>
        </w:rPr>
        <w:t>}</w:t>
      </w:r>
    </w:p>
    <w:p w14:paraId="0649B728" w14:textId="30D171B7" w:rsidR="00A07FE2" w:rsidRDefault="00A07FE2" w:rsidP="005B6DC6">
      <w:pPr>
        <w:rPr>
          <w:rFonts w:cstheme="minorHAnsi"/>
        </w:rPr>
      </w:pPr>
      <w:r>
        <w:rPr>
          <w:rFonts w:cstheme="minorHAnsi"/>
        </w:rPr>
        <w:t xml:space="preserve">class </w:t>
      </w:r>
      <w:proofErr w:type="spellStart"/>
      <w:r>
        <w:rPr>
          <w:rFonts w:cstheme="minorHAnsi"/>
        </w:rPr>
        <w:t>TooOldException</w:t>
      </w:r>
      <w:proofErr w:type="spellEnd"/>
      <w:r>
        <w:rPr>
          <w:rFonts w:cstheme="minorHAnsi"/>
        </w:rPr>
        <w:t xml:space="preserve"> extends </w:t>
      </w:r>
      <w:proofErr w:type="spellStart"/>
      <w:proofErr w:type="gramStart"/>
      <w:r>
        <w:rPr>
          <w:rFonts w:cstheme="minorHAnsi"/>
        </w:rPr>
        <w:t>RuntimeException</w:t>
      </w:r>
      <w:proofErr w:type="spellEnd"/>
      <w:r>
        <w:rPr>
          <w:rFonts w:cstheme="minorHAnsi"/>
        </w:rPr>
        <w:t>{</w:t>
      </w:r>
      <w:proofErr w:type="gramEnd"/>
    </w:p>
    <w:p w14:paraId="1308DAD6" w14:textId="6C9AE59A" w:rsidR="00A07FE2" w:rsidRDefault="00A07FE2" w:rsidP="005B6DC6">
      <w:pPr>
        <w:rPr>
          <w:rFonts w:cstheme="minorHAnsi"/>
        </w:rPr>
      </w:pPr>
      <w:r>
        <w:rPr>
          <w:rFonts w:cstheme="minorHAnsi"/>
        </w:rPr>
        <w:tab/>
      </w:r>
      <w:proofErr w:type="spellStart"/>
      <w:proofErr w:type="gramStart"/>
      <w:r>
        <w:rPr>
          <w:rFonts w:cstheme="minorHAnsi"/>
        </w:rPr>
        <w:t>TooOldException</w:t>
      </w:r>
      <w:proofErr w:type="spellEnd"/>
      <w:r>
        <w:rPr>
          <w:rFonts w:cstheme="minorHAnsi"/>
        </w:rPr>
        <w:t>(</w:t>
      </w:r>
      <w:proofErr w:type="gramEnd"/>
      <w:r>
        <w:rPr>
          <w:rFonts w:cstheme="minorHAnsi"/>
        </w:rPr>
        <w:t>String s){</w:t>
      </w:r>
    </w:p>
    <w:p w14:paraId="3F429F1D" w14:textId="5EA30E3A" w:rsidR="00A07FE2" w:rsidRDefault="00A07FE2" w:rsidP="005B6DC6">
      <w:pPr>
        <w:rPr>
          <w:rFonts w:cstheme="minorHAnsi"/>
        </w:rPr>
      </w:pPr>
      <w:r>
        <w:rPr>
          <w:rFonts w:cstheme="minorHAnsi"/>
        </w:rPr>
        <w:tab/>
      </w:r>
      <w:r>
        <w:rPr>
          <w:rFonts w:cstheme="minorHAnsi"/>
        </w:rPr>
        <w:tab/>
        <w:t>super(s);</w:t>
      </w:r>
      <w:r w:rsidR="00CD3EC8">
        <w:rPr>
          <w:rFonts w:cstheme="minorHAnsi"/>
        </w:rPr>
        <w:t xml:space="preserve"> //To make description available to default exception </w:t>
      </w:r>
      <w:proofErr w:type="gramStart"/>
      <w:r w:rsidR="00CD3EC8">
        <w:rPr>
          <w:rFonts w:cstheme="minorHAnsi"/>
        </w:rPr>
        <w:t>handler</w:t>
      </w:r>
      <w:proofErr w:type="gramEnd"/>
    </w:p>
    <w:p w14:paraId="1D8FC845" w14:textId="7A7B6761" w:rsidR="00A07FE2" w:rsidRDefault="00A07FE2" w:rsidP="00A07FE2">
      <w:pPr>
        <w:ind w:firstLine="720"/>
        <w:rPr>
          <w:rFonts w:cstheme="minorHAnsi"/>
        </w:rPr>
      </w:pPr>
      <w:r>
        <w:rPr>
          <w:rFonts w:cstheme="minorHAnsi"/>
        </w:rPr>
        <w:t>}</w:t>
      </w:r>
    </w:p>
    <w:p w14:paraId="67B78B6F" w14:textId="550435C6" w:rsidR="00A07FE2" w:rsidRDefault="00A07FE2" w:rsidP="005B6DC6">
      <w:pPr>
        <w:rPr>
          <w:rFonts w:cstheme="minorHAnsi"/>
        </w:rPr>
      </w:pPr>
      <w:r>
        <w:rPr>
          <w:rFonts w:cstheme="minorHAnsi"/>
        </w:rPr>
        <w:t>}</w:t>
      </w:r>
    </w:p>
    <w:p w14:paraId="084177C9" w14:textId="77777777" w:rsidR="00A07FE2" w:rsidRDefault="00A07FE2" w:rsidP="005B6DC6">
      <w:pPr>
        <w:rPr>
          <w:rFonts w:cstheme="minorHAnsi"/>
        </w:rPr>
      </w:pPr>
      <w:r>
        <w:rPr>
          <w:rFonts w:cstheme="minorHAnsi"/>
        </w:rPr>
        <w:t xml:space="preserve">Class </w:t>
      </w:r>
      <w:proofErr w:type="spellStart"/>
      <w:proofErr w:type="gramStart"/>
      <w:r>
        <w:rPr>
          <w:rFonts w:cstheme="minorHAnsi"/>
        </w:rPr>
        <w:t>CustException</w:t>
      </w:r>
      <w:proofErr w:type="spellEnd"/>
      <w:r>
        <w:rPr>
          <w:rFonts w:cstheme="minorHAnsi"/>
        </w:rPr>
        <w:t>{</w:t>
      </w:r>
      <w:proofErr w:type="gramEnd"/>
    </w:p>
    <w:p w14:paraId="728ED2AC" w14:textId="77777777" w:rsidR="00A07FE2" w:rsidRDefault="00A07FE2" w:rsidP="005B6DC6">
      <w:pPr>
        <w:rPr>
          <w:rFonts w:cstheme="minorHAnsi"/>
        </w:rPr>
      </w:pPr>
      <w:r>
        <w:rPr>
          <w:rFonts w:cstheme="minorHAnsi"/>
        </w:rPr>
        <w:tab/>
        <w:t xml:space="preserve">public static void </w:t>
      </w:r>
      <w:proofErr w:type="gramStart"/>
      <w:r>
        <w:rPr>
          <w:rFonts w:cstheme="minorHAnsi"/>
        </w:rPr>
        <w:t>main(</w:t>
      </w:r>
      <w:proofErr w:type="gramEnd"/>
      <w:r>
        <w:rPr>
          <w:rFonts w:cstheme="minorHAnsi"/>
        </w:rPr>
        <w:t>String[] args){</w:t>
      </w:r>
    </w:p>
    <w:p w14:paraId="4A1609F6" w14:textId="42D8194F" w:rsidR="00A07FE2" w:rsidRDefault="00A07FE2" w:rsidP="005B6DC6">
      <w:pPr>
        <w:rPr>
          <w:rFonts w:cstheme="minorHAnsi"/>
        </w:rPr>
      </w:pPr>
      <w:r>
        <w:rPr>
          <w:rFonts w:cstheme="minorHAnsi"/>
        </w:rPr>
        <w:tab/>
      </w:r>
      <w:r>
        <w:rPr>
          <w:rFonts w:cstheme="minorHAnsi"/>
        </w:rPr>
        <w:tab/>
        <w:t xml:space="preserve">int age = </w:t>
      </w:r>
      <w:proofErr w:type="spellStart"/>
      <w:r>
        <w:rPr>
          <w:rFonts w:cstheme="minorHAnsi"/>
        </w:rPr>
        <w:t>Integer.parseInt</w:t>
      </w:r>
      <w:proofErr w:type="spellEnd"/>
      <w:r>
        <w:rPr>
          <w:rFonts w:cstheme="minorHAnsi"/>
        </w:rPr>
        <w:t>(</w:t>
      </w:r>
      <w:proofErr w:type="gramStart"/>
      <w:r>
        <w:rPr>
          <w:rFonts w:cstheme="minorHAnsi"/>
        </w:rPr>
        <w:t>args[</w:t>
      </w:r>
      <w:proofErr w:type="gramEnd"/>
      <w:r>
        <w:rPr>
          <w:rFonts w:cstheme="minorHAnsi"/>
        </w:rPr>
        <w:t>0]);</w:t>
      </w:r>
    </w:p>
    <w:p w14:paraId="3D4519DB" w14:textId="77777777" w:rsidR="00A07FE2" w:rsidRDefault="00A07FE2" w:rsidP="005B6DC6">
      <w:pPr>
        <w:rPr>
          <w:rFonts w:cstheme="minorHAnsi"/>
        </w:rPr>
      </w:pPr>
      <w:r>
        <w:rPr>
          <w:rFonts w:cstheme="minorHAnsi"/>
        </w:rPr>
        <w:tab/>
      </w:r>
      <w:r>
        <w:rPr>
          <w:rFonts w:cstheme="minorHAnsi"/>
        </w:rPr>
        <w:tab/>
        <w:t>if(age&gt;</w:t>
      </w:r>
      <w:proofErr w:type="gramStart"/>
      <w:r>
        <w:rPr>
          <w:rFonts w:cstheme="minorHAnsi"/>
        </w:rPr>
        <w:t>60){</w:t>
      </w:r>
      <w:proofErr w:type="gramEnd"/>
    </w:p>
    <w:p w14:paraId="09CA83B6" w14:textId="37A6099A" w:rsidR="00A07FE2" w:rsidRDefault="00A07FE2" w:rsidP="00A07FE2">
      <w:pPr>
        <w:ind w:left="720" w:firstLine="720"/>
        <w:rPr>
          <w:rFonts w:cstheme="minorHAnsi"/>
        </w:rPr>
      </w:pPr>
      <w:r>
        <w:rPr>
          <w:rFonts w:cstheme="minorHAnsi"/>
        </w:rPr>
        <w:tab/>
        <w:t xml:space="preserve">throw new </w:t>
      </w:r>
      <w:proofErr w:type="spellStart"/>
      <w:proofErr w:type="gramStart"/>
      <w:r>
        <w:rPr>
          <w:rFonts w:cstheme="minorHAnsi"/>
        </w:rPr>
        <w:t>TooYoungException</w:t>
      </w:r>
      <w:proofErr w:type="spellEnd"/>
      <w:r>
        <w:rPr>
          <w:rFonts w:cstheme="minorHAnsi"/>
        </w:rPr>
        <w:t>(</w:t>
      </w:r>
      <w:proofErr w:type="gramEnd"/>
      <w:r>
        <w:rPr>
          <w:rFonts w:cstheme="minorHAnsi"/>
        </w:rPr>
        <w:t>“please wait some more time”);</w:t>
      </w:r>
    </w:p>
    <w:p w14:paraId="49575C72" w14:textId="1EFDCDBD" w:rsidR="00A07FE2" w:rsidRDefault="00A07FE2" w:rsidP="00A07FE2">
      <w:pPr>
        <w:ind w:left="720" w:firstLine="720"/>
        <w:rPr>
          <w:rFonts w:cstheme="minorHAnsi"/>
        </w:rPr>
      </w:pPr>
      <w:r>
        <w:rPr>
          <w:rFonts w:cstheme="minorHAnsi"/>
        </w:rPr>
        <w:t>}</w:t>
      </w:r>
    </w:p>
    <w:p w14:paraId="4CAB70D0" w14:textId="77777777" w:rsidR="00A07FE2" w:rsidRDefault="00A07FE2" w:rsidP="00A07FE2">
      <w:pPr>
        <w:ind w:left="720" w:firstLine="720"/>
        <w:rPr>
          <w:rFonts w:cstheme="minorHAnsi"/>
        </w:rPr>
      </w:pPr>
      <w:r>
        <w:rPr>
          <w:rFonts w:cstheme="minorHAnsi"/>
        </w:rPr>
        <w:t>else if(age&lt;</w:t>
      </w:r>
      <w:proofErr w:type="gramStart"/>
      <w:r>
        <w:rPr>
          <w:rFonts w:cstheme="minorHAnsi"/>
        </w:rPr>
        <w:t>18){</w:t>
      </w:r>
      <w:proofErr w:type="gramEnd"/>
    </w:p>
    <w:p w14:paraId="56A487C7" w14:textId="56AEE912" w:rsidR="00A07FE2" w:rsidRDefault="00A07FE2" w:rsidP="00A07FE2">
      <w:pPr>
        <w:ind w:left="720" w:firstLine="720"/>
        <w:rPr>
          <w:rFonts w:cstheme="minorHAnsi"/>
        </w:rPr>
      </w:pPr>
      <w:r>
        <w:rPr>
          <w:rFonts w:cstheme="minorHAnsi"/>
        </w:rPr>
        <w:tab/>
        <w:t xml:space="preserve">throw new </w:t>
      </w:r>
      <w:proofErr w:type="spellStart"/>
      <w:proofErr w:type="gramStart"/>
      <w:r>
        <w:rPr>
          <w:rFonts w:cstheme="minorHAnsi"/>
        </w:rPr>
        <w:t>TooOldException</w:t>
      </w:r>
      <w:proofErr w:type="spellEnd"/>
      <w:r>
        <w:rPr>
          <w:rFonts w:cstheme="minorHAnsi"/>
        </w:rPr>
        <w:t>(</w:t>
      </w:r>
      <w:proofErr w:type="gramEnd"/>
      <w:r>
        <w:rPr>
          <w:rFonts w:cstheme="minorHAnsi"/>
        </w:rPr>
        <w:t>“Your age is already crossed</w:t>
      </w:r>
      <w:r w:rsidR="00E64977">
        <w:rPr>
          <w:rFonts w:cstheme="minorHAnsi"/>
        </w:rPr>
        <w:t xml:space="preserve"> marriage age”);</w:t>
      </w:r>
    </w:p>
    <w:p w14:paraId="487C654C" w14:textId="6813B21A" w:rsidR="00A07FE2" w:rsidRDefault="00A07FE2" w:rsidP="00A07FE2">
      <w:pPr>
        <w:ind w:left="720" w:firstLine="720"/>
        <w:rPr>
          <w:rFonts w:cstheme="minorHAnsi"/>
        </w:rPr>
      </w:pPr>
      <w:r>
        <w:rPr>
          <w:rFonts w:cstheme="minorHAnsi"/>
        </w:rPr>
        <w:t>}</w:t>
      </w:r>
    </w:p>
    <w:p w14:paraId="2BAE3D1F" w14:textId="77777777" w:rsidR="00E64977" w:rsidRDefault="00E64977" w:rsidP="00A07FE2">
      <w:pPr>
        <w:ind w:left="720" w:firstLine="720"/>
        <w:rPr>
          <w:rFonts w:cstheme="minorHAnsi"/>
        </w:rPr>
      </w:pPr>
      <w:proofErr w:type="gramStart"/>
      <w:r>
        <w:rPr>
          <w:rFonts w:cstheme="minorHAnsi"/>
        </w:rPr>
        <w:t>else{</w:t>
      </w:r>
      <w:proofErr w:type="gramEnd"/>
    </w:p>
    <w:p w14:paraId="7728ECA3" w14:textId="14A961E2" w:rsidR="00E64977" w:rsidRDefault="00E64977" w:rsidP="00A07FE2">
      <w:pPr>
        <w:ind w:left="720" w:firstLine="720"/>
        <w:rPr>
          <w:rFonts w:cstheme="minorHAnsi"/>
        </w:rPr>
      </w:pPr>
      <w:r>
        <w:rPr>
          <w:rFonts w:cstheme="minorHAnsi"/>
        </w:rPr>
        <w:tab/>
      </w:r>
      <w:proofErr w:type="spellStart"/>
      <w:r>
        <w:rPr>
          <w:rFonts w:cstheme="minorHAnsi"/>
        </w:rPr>
        <w:t>System.out.println</w:t>
      </w:r>
      <w:proofErr w:type="spellEnd"/>
      <w:r>
        <w:rPr>
          <w:rFonts w:cstheme="minorHAnsi"/>
        </w:rPr>
        <w:t>(“You will get match details soon by email”</w:t>
      </w:r>
      <w:proofErr w:type="gramStart"/>
      <w:r>
        <w:rPr>
          <w:rFonts w:cstheme="minorHAnsi"/>
        </w:rPr>
        <w:t>);</w:t>
      </w:r>
      <w:proofErr w:type="gramEnd"/>
    </w:p>
    <w:p w14:paraId="47A3BF3F" w14:textId="566B8DBA" w:rsidR="00E64977" w:rsidRDefault="00E64977" w:rsidP="00A07FE2">
      <w:pPr>
        <w:ind w:left="720" w:firstLine="720"/>
        <w:rPr>
          <w:rFonts w:cstheme="minorHAnsi"/>
        </w:rPr>
      </w:pPr>
      <w:r>
        <w:rPr>
          <w:rFonts w:cstheme="minorHAnsi"/>
        </w:rPr>
        <w:t>}</w:t>
      </w:r>
    </w:p>
    <w:p w14:paraId="6F43BC7B" w14:textId="6C350BE4" w:rsidR="00A07FE2" w:rsidRDefault="00A07FE2" w:rsidP="00A07FE2">
      <w:pPr>
        <w:ind w:firstLine="720"/>
        <w:rPr>
          <w:rFonts w:cstheme="minorHAnsi"/>
        </w:rPr>
      </w:pPr>
      <w:r>
        <w:rPr>
          <w:rFonts w:cstheme="minorHAnsi"/>
        </w:rPr>
        <w:t>}</w:t>
      </w:r>
    </w:p>
    <w:p w14:paraId="65B9E58D" w14:textId="529D1537" w:rsidR="00A07FE2" w:rsidRDefault="00A07FE2" w:rsidP="005B6DC6">
      <w:pPr>
        <w:rPr>
          <w:rFonts w:cstheme="minorHAnsi"/>
        </w:rPr>
      </w:pPr>
      <w:r>
        <w:rPr>
          <w:rFonts w:cstheme="minorHAnsi"/>
        </w:rPr>
        <w:t>}</w:t>
      </w:r>
    </w:p>
    <w:p w14:paraId="64B9E3D2" w14:textId="7FC4531D" w:rsidR="002E29D8" w:rsidRDefault="002E29D8" w:rsidP="005B6DC6">
      <w:pPr>
        <w:rPr>
          <w:rFonts w:cstheme="minorHAnsi"/>
        </w:rPr>
      </w:pPr>
      <w:r>
        <w:rPr>
          <w:rFonts w:cstheme="minorHAnsi"/>
        </w:rPr>
        <w:t>Note1: throw keyword is best suitable for user defined or customized exceptions but not for predefined exceptions.</w:t>
      </w:r>
    </w:p>
    <w:p w14:paraId="5A61BC86" w14:textId="2F53FEFE" w:rsidR="00B1774B" w:rsidRDefault="00B1774B" w:rsidP="005B6DC6">
      <w:pPr>
        <w:rPr>
          <w:rFonts w:cstheme="minorHAnsi"/>
        </w:rPr>
      </w:pPr>
      <w:r>
        <w:rPr>
          <w:rFonts w:cstheme="minorHAnsi"/>
        </w:rPr>
        <w:t xml:space="preserve">Note2: It is highly recommended to define customized exceptions as unchecked </w:t>
      </w:r>
      <w:proofErr w:type="gramStart"/>
      <w:r>
        <w:rPr>
          <w:rFonts w:cstheme="minorHAnsi"/>
        </w:rPr>
        <w:t>i.e.</w:t>
      </w:r>
      <w:proofErr w:type="gramEnd"/>
      <w:r>
        <w:rPr>
          <w:rFonts w:cstheme="minorHAnsi"/>
        </w:rPr>
        <w:t xml:space="preserve"> we have to extends RuntimeException but not Exception.</w:t>
      </w:r>
    </w:p>
    <w:p w14:paraId="4E067530" w14:textId="77777777" w:rsidR="00A47315" w:rsidRDefault="00A47315" w:rsidP="005B6DC6">
      <w:pPr>
        <w:rPr>
          <w:rFonts w:cstheme="minorHAnsi"/>
        </w:rPr>
      </w:pPr>
    </w:p>
    <w:p w14:paraId="3DC7ADB7" w14:textId="77777777" w:rsidR="00A47315" w:rsidRDefault="00A47315" w:rsidP="005B6DC6">
      <w:pPr>
        <w:rPr>
          <w:rFonts w:cstheme="minorHAnsi"/>
        </w:rPr>
      </w:pPr>
    </w:p>
    <w:p w14:paraId="71E386DD" w14:textId="77777777" w:rsidR="00A47315" w:rsidRDefault="00A47315" w:rsidP="005B6DC6">
      <w:pPr>
        <w:rPr>
          <w:rFonts w:cstheme="minorHAnsi"/>
        </w:rPr>
      </w:pPr>
    </w:p>
    <w:p w14:paraId="32BB8B06" w14:textId="77777777" w:rsidR="00A47315" w:rsidRDefault="00A47315" w:rsidP="005B6DC6">
      <w:pPr>
        <w:rPr>
          <w:rFonts w:cstheme="minorHAnsi"/>
        </w:rPr>
      </w:pPr>
    </w:p>
    <w:p w14:paraId="7A0818BF" w14:textId="77777777" w:rsidR="00A47315" w:rsidRDefault="00A47315" w:rsidP="005B6DC6">
      <w:pPr>
        <w:rPr>
          <w:rFonts w:cstheme="minorHAnsi"/>
        </w:rPr>
      </w:pPr>
    </w:p>
    <w:p w14:paraId="57CCBABD" w14:textId="71C30819" w:rsidR="00A47315" w:rsidRDefault="00A47315" w:rsidP="005B6DC6">
      <w:pPr>
        <w:rPr>
          <w:rFonts w:cstheme="minorHAnsi"/>
        </w:rPr>
      </w:pPr>
      <w:r>
        <w:rPr>
          <w:rFonts w:cstheme="minorHAnsi"/>
        </w:rPr>
        <w:lastRenderedPageBreak/>
        <w:t>Video 78:</w:t>
      </w:r>
    </w:p>
    <w:p w14:paraId="3231BD0C" w14:textId="6DCDB0E6" w:rsidR="00A47315" w:rsidRDefault="009F5EC1" w:rsidP="005B6DC6">
      <w:pPr>
        <w:rPr>
          <w:rFonts w:cstheme="minorHAnsi"/>
        </w:rPr>
      </w:pPr>
      <w:r>
        <w:rPr>
          <w:rFonts w:cstheme="minorHAnsi"/>
        </w:rPr>
        <w:t xml:space="preserve">Top ten </w:t>
      </w:r>
      <w:r w:rsidR="000D65D3">
        <w:rPr>
          <w:rFonts w:cstheme="minorHAnsi"/>
        </w:rPr>
        <w:t>exceptions:</w:t>
      </w:r>
    </w:p>
    <w:p w14:paraId="30876E8A" w14:textId="64481370" w:rsidR="009F5EC1" w:rsidRDefault="009F5EC1" w:rsidP="005B6DC6">
      <w:pPr>
        <w:rPr>
          <w:rFonts w:cstheme="minorHAnsi"/>
        </w:rPr>
      </w:pPr>
      <w:r>
        <w:rPr>
          <w:rFonts w:cstheme="minorHAnsi"/>
        </w:rPr>
        <w:t>Based on the person who is rising an exception all exceptions are divided into two types:</w:t>
      </w:r>
    </w:p>
    <w:p w14:paraId="7ABCCFA4" w14:textId="6B120526" w:rsidR="009F5EC1" w:rsidRDefault="009F5EC1" w:rsidP="005B6DC6">
      <w:pPr>
        <w:rPr>
          <w:rFonts w:cstheme="minorHAnsi"/>
        </w:rPr>
      </w:pPr>
      <w:r>
        <w:rPr>
          <w:rFonts w:cstheme="minorHAnsi"/>
        </w:rPr>
        <w:t>1. JVM exceptions</w:t>
      </w:r>
    </w:p>
    <w:p w14:paraId="4F71489D" w14:textId="78A58CED" w:rsidR="009F5EC1" w:rsidRDefault="009F5EC1" w:rsidP="005B6DC6">
      <w:pPr>
        <w:rPr>
          <w:rFonts w:cstheme="minorHAnsi"/>
        </w:rPr>
      </w:pPr>
      <w:r>
        <w:rPr>
          <w:rFonts w:cstheme="minorHAnsi"/>
        </w:rPr>
        <w:t>2. Programmatic exceptions</w:t>
      </w:r>
    </w:p>
    <w:p w14:paraId="7E6EF6ED" w14:textId="77777777" w:rsidR="009F5EC1" w:rsidRDefault="009F5EC1" w:rsidP="005B6DC6">
      <w:pPr>
        <w:rPr>
          <w:rFonts w:cstheme="minorHAnsi"/>
        </w:rPr>
      </w:pPr>
    </w:p>
    <w:p w14:paraId="68332B22" w14:textId="03ED9B04" w:rsidR="009F5EC1" w:rsidRDefault="009F5EC1" w:rsidP="005B6DC6">
      <w:pPr>
        <w:rPr>
          <w:rFonts w:cstheme="minorHAnsi"/>
        </w:rPr>
      </w:pPr>
      <w:r>
        <w:rPr>
          <w:rFonts w:cstheme="minorHAnsi"/>
        </w:rPr>
        <w:t>JVM exceptions:</w:t>
      </w:r>
    </w:p>
    <w:p w14:paraId="0FC35A32" w14:textId="5416889B" w:rsidR="009F5EC1" w:rsidRDefault="009F5EC1" w:rsidP="005B6DC6">
      <w:pPr>
        <w:rPr>
          <w:rFonts w:cstheme="minorHAnsi"/>
        </w:rPr>
      </w:pPr>
      <w:r>
        <w:rPr>
          <w:rFonts w:cstheme="minorHAnsi"/>
        </w:rPr>
        <w:t xml:space="preserve"> The exceptions which are </w:t>
      </w:r>
      <w:r w:rsidR="003E2D2E">
        <w:rPr>
          <w:rFonts w:cstheme="minorHAnsi"/>
        </w:rPr>
        <w:t>raised</w:t>
      </w:r>
      <w:r>
        <w:rPr>
          <w:rFonts w:cstheme="minorHAnsi"/>
        </w:rPr>
        <w:t xml:space="preserve"> automatically by JVM when a particular event occurs are called JVM exceptions.</w:t>
      </w:r>
    </w:p>
    <w:p w14:paraId="13685596" w14:textId="38487114" w:rsidR="009F5EC1" w:rsidRDefault="009F5EC1" w:rsidP="005B6DC6">
      <w:pPr>
        <w:rPr>
          <w:rFonts w:cstheme="minorHAnsi"/>
        </w:rPr>
      </w:pPr>
      <w:r>
        <w:rPr>
          <w:rFonts w:cstheme="minorHAnsi"/>
        </w:rPr>
        <w:t>Ex: ArithmeticException, NullPointerExceptions etc.</w:t>
      </w:r>
    </w:p>
    <w:p w14:paraId="54439494" w14:textId="77777777" w:rsidR="009F5EC1" w:rsidRDefault="009F5EC1" w:rsidP="005B6DC6">
      <w:pPr>
        <w:rPr>
          <w:rFonts w:cstheme="minorHAnsi"/>
        </w:rPr>
      </w:pPr>
    </w:p>
    <w:p w14:paraId="23492A56" w14:textId="6FD56BAD" w:rsidR="009F5EC1" w:rsidRDefault="009F5EC1" w:rsidP="005B6DC6">
      <w:pPr>
        <w:rPr>
          <w:rFonts w:cstheme="minorHAnsi"/>
        </w:rPr>
      </w:pPr>
      <w:r>
        <w:rPr>
          <w:rFonts w:cstheme="minorHAnsi"/>
        </w:rPr>
        <w:t>Programmatic exceptions:</w:t>
      </w:r>
    </w:p>
    <w:p w14:paraId="6F0E4D37" w14:textId="37A0FFBF" w:rsidR="009F5EC1" w:rsidRDefault="009F5EC1" w:rsidP="005B6DC6">
      <w:pPr>
        <w:rPr>
          <w:rFonts w:cstheme="minorHAnsi"/>
        </w:rPr>
      </w:pPr>
      <w:r>
        <w:rPr>
          <w:rFonts w:cstheme="minorHAnsi"/>
        </w:rPr>
        <w:t xml:space="preserve">The exceptions which are </w:t>
      </w:r>
      <w:r w:rsidR="003E2D2E">
        <w:rPr>
          <w:rFonts w:cstheme="minorHAnsi"/>
        </w:rPr>
        <w:t>raised</w:t>
      </w:r>
      <w:r>
        <w:rPr>
          <w:rFonts w:cstheme="minorHAnsi"/>
        </w:rPr>
        <w:t xml:space="preserve"> explicitly either by programmer or by API developer to indicate that something goes wrong are called programmatic exceptions.</w:t>
      </w:r>
    </w:p>
    <w:p w14:paraId="7C7F6A94" w14:textId="520D5284" w:rsidR="00A47315" w:rsidRDefault="009F5EC1" w:rsidP="005B6DC6">
      <w:pPr>
        <w:rPr>
          <w:rFonts w:cstheme="minorHAnsi"/>
        </w:rPr>
      </w:pPr>
      <w:r>
        <w:rPr>
          <w:rFonts w:cstheme="minorHAnsi"/>
        </w:rPr>
        <w:t xml:space="preserve">Ex: </w:t>
      </w:r>
      <w:proofErr w:type="spellStart"/>
      <w:r>
        <w:rPr>
          <w:rFonts w:cstheme="minorHAnsi"/>
        </w:rPr>
        <w:t>TooOldException</w:t>
      </w:r>
      <w:proofErr w:type="spellEnd"/>
      <w:r>
        <w:rPr>
          <w:rFonts w:cstheme="minorHAnsi"/>
        </w:rPr>
        <w:t xml:space="preserve">, </w:t>
      </w:r>
      <w:proofErr w:type="spellStart"/>
      <w:r>
        <w:rPr>
          <w:rFonts w:cstheme="minorHAnsi"/>
        </w:rPr>
        <w:t>IllegalArgumentException</w:t>
      </w:r>
      <w:proofErr w:type="spellEnd"/>
      <w:r>
        <w:rPr>
          <w:rFonts w:cstheme="minorHAnsi"/>
        </w:rPr>
        <w:t xml:space="preserve"> etc.</w:t>
      </w:r>
    </w:p>
    <w:p w14:paraId="53EADB3F" w14:textId="77777777" w:rsidR="009F5EC1" w:rsidRDefault="009F5EC1" w:rsidP="005B6DC6">
      <w:pPr>
        <w:rPr>
          <w:rFonts w:cstheme="minorHAnsi"/>
        </w:rPr>
      </w:pPr>
    </w:p>
    <w:p w14:paraId="359A52EC" w14:textId="201DA468" w:rsidR="009F5EC1" w:rsidRDefault="009F5EC1" w:rsidP="005B6DC6">
      <w:pPr>
        <w:rPr>
          <w:rFonts w:cstheme="minorHAnsi"/>
        </w:rPr>
      </w:pPr>
      <w:proofErr w:type="spellStart"/>
      <w:proofErr w:type="gramStart"/>
      <w:r>
        <w:rPr>
          <w:rFonts w:cstheme="minorHAnsi"/>
        </w:rPr>
        <w:t>ArrayIndexOutOfBoundException</w:t>
      </w:r>
      <w:proofErr w:type="spellEnd"/>
      <w:r>
        <w:rPr>
          <w:rFonts w:cstheme="minorHAnsi"/>
        </w:rPr>
        <w:t xml:space="preserve"> :</w:t>
      </w:r>
      <w:proofErr w:type="gramEnd"/>
      <w:r>
        <w:rPr>
          <w:rFonts w:cstheme="minorHAnsi"/>
        </w:rPr>
        <w:t xml:space="preserve"> It is the child class of RuntimeException and hence it is unchecked. </w:t>
      </w:r>
      <w:r w:rsidR="003E2D2E">
        <w:rPr>
          <w:rFonts w:cstheme="minorHAnsi"/>
        </w:rPr>
        <w:t>Raised</w:t>
      </w:r>
      <w:r>
        <w:rPr>
          <w:rFonts w:cstheme="minorHAnsi"/>
        </w:rPr>
        <w:t xml:space="preserve"> automatically by JVM whenever we are trying to access array element with </w:t>
      </w:r>
      <w:proofErr w:type="gramStart"/>
      <w:r>
        <w:rPr>
          <w:rFonts w:cstheme="minorHAnsi"/>
        </w:rPr>
        <w:t>out of range</w:t>
      </w:r>
      <w:proofErr w:type="gramEnd"/>
      <w:r>
        <w:rPr>
          <w:rFonts w:cstheme="minorHAnsi"/>
        </w:rPr>
        <w:t xml:space="preserve"> index.</w:t>
      </w:r>
    </w:p>
    <w:p w14:paraId="27E56235" w14:textId="51C6FC6F" w:rsidR="005A7EB6" w:rsidRDefault="005A7EB6" w:rsidP="005B6DC6">
      <w:pPr>
        <w:rPr>
          <w:rFonts w:cstheme="minorHAnsi"/>
        </w:rPr>
      </w:pPr>
      <w:r>
        <w:rPr>
          <w:rFonts w:cstheme="minorHAnsi"/>
        </w:rPr>
        <w:t>Ex:</w:t>
      </w:r>
    </w:p>
    <w:p w14:paraId="5C4690CD" w14:textId="367A3F50" w:rsidR="009F5EC1" w:rsidRDefault="005A7EB6" w:rsidP="005B6DC6">
      <w:pPr>
        <w:rPr>
          <w:rFonts w:cstheme="minorHAnsi"/>
        </w:rPr>
      </w:pPr>
      <w:r w:rsidRPr="005A7EB6">
        <w:rPr>
          <w:rFonts w:cstheme="minorHAnsi"/>
          <w:noProof/>
        </w:rPr>
        <w:drawing>
          <wp:inline distT="0" distB="0" distL="0" distR="0" wp14:anchorId="48890D86" wp14:editId="07257214">
            <wp:extent cx="3568700" cy="1416050"/>
            <wp:effectExtent l="0" t="0" r="0" b="0"/>
            <wp:docPr id="8686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515" name=""/>
                    <pic:cNvPicPr/>
                  </pic:nvPicPr>
                  <pic:blipFill>
                    <a:blip r:embed="rId86">
                      <a:extLst>
                        <a:ext uri="{28A0092B-C50C-407E-A947-70E740481C1C}">
                          <a14:useLocalDpi xmlns:a14="http://schemas.microsoft.com/office/drawing/2010/main" val="0"/>
                        </a:ext>
                      </a:extLst>
                    </a:blip>
                    <a:stretch>
                      <a:fillRect/>
                    </a:stretch>
                  </pic:blipFill>
                  <pic:spPr>
                    <a:xfrm>
                      <a:off x="0" y="0"/>
                      <a:ext cx="3568700" cy="1416050"/>
                    </a:xfrm>
                    <a:prstGeom prst="rect">
                      <a:avLst/>
                    </a:prstGeom>
                  </pic:spPr>
                </pic:pic>
              </a:graphicData>
            </a:graphic>
          </wp:inline>
        </w:drawing>
      </w:r>
    </w:p>
    <w:p w14:paraId="764B06FF" w14:textId="77777777" w:rsidR="005A7EB6" w:rsidRDefault="005A7EB6" w:rsidP="005B6DC6">
      <w:pPr>
        <w:rPr>
          <w:rFonts w:cstheme="minorHAnsi"/>
        </w:rPr>
      </w:pPr>
    </w:p>
    <w:p w14:paraId="4EAE6ED1" w14:textId="69D9C6A6" w:rsidR="005A7EB6" w:rsidRDefault="005A7EB6" w:rsidP="005A7EB6">
      <w:pPr>
        <w:rPr>
          <w:rFonts w:cstheme="minorHAnsi"/>
        </w:rPr>
      </w:pPr>
      <w:proofErr w:type="spellStart"/>
      <w:r>
        <w:rPr>
          <w:rFonts w:cstheme="minorHAnsi"/>
        </w:rPr>
        <w:t>NullPointerException</w:t>
      </w:r>
      <w:proofErr w:type="spellEnd"/>
      <w:r>
        <w:rPr>
          <w:rFonts w:cstheme="minorHAnsi"/>
        </w:rPr>
        <w:t xml:space="preserve">:  It is the child class of RuntimeException and hence it is unchecked. </w:t>
      </w:r>
      <w:r w:rsidR="003E2D2E">
        <w:rPr>
          <w:rFonts w:cstheme="minorHAnsi"/>
        </w:rPr>
        <w:t>Raised</w:t>
      </w:r>
      <w:r>
        <w:rPr>
          <w:rFonts w:cstheme="minorHAnsi"/>
        </w:rPr>
        <w:t xml:space="preserve"> automatically by JVM whenever we are trying to perform any operation on null.</w:t>
      </w:r>
    </w:p>
    <w:p w14:paraId="1E2C6BAA" w14:textId="2A812AE2" w:rsidR="005A7EB6" w:rsidRDefault="005A7EB6" w:rsidP="005A7EB6">
      <w:pPr>
        <w:rPr>
          <w:rFonts w:cstheme="minorHAnsi"/>
        </w:rPr>
      </w:pPr>
      <w:r>
        <w:rPr>
          <w:rFonts w:cstheme="minorHAnsi"/>
        </w:rPr>
        <w:t>Ex:</w:t>
      </w:r>
    </w:p>
    <w:p w14:paraId="53723140" w14:textId="534D40B1" w:rsidR="005A7EB6" w:rsidRDefault="005A7EB6" w:rsidP="005B6DC6">
      <w:pPr>
        <w:rPr>
          <w:rFonts w:cstheme="minorHAnsi"/>
        </w:rPr>
      </w:pPr>
      <w:r w:rsidRPr="005A7EB6">
        <w:rPr>
          <w:rFonts w:cstheme="minorHAnsi"/>
          <w:noProof/>
        </w:rPr>
        <w:drawing>
          <wp:inline distT="0" distB="0" distL="0" distR="0" wp14:anchorId="55B7A409" wp14:editId="1A367B63">
            <wp:extent cx="2933851" cy="806491"/>
            <wp:effectExtent l="0" t="0" r="0" b="0"/>
            <wp:docPr id="162820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05177" name=""/>
                    <pic:cNvPicPr/>
                  </pic:nvPicPr>
                  <pic:blipFill>
                    <a:blip r:embed="rId87">
                      <a:extLst>
                        <a:ext uri="{28A0092B-C50C-407E-A947-70E740481C1C}">
                          <a14:useLocalDpi xmlns:a14="http://schemas.microsoft.com/office/drawing/2010/main" val="0"/>
                        </a:ext>
                      </a:extLst>
                    </a:blip>
                    <a:stretch>
                      <a:fillRect/>
                    </a:stretch>
                  </pic:blipFill>
                  <pic:spPr>
                    <a:xfrm>
                      <a:off x="0" y="0"/>
                      <a:ext cx="2933851" cy="806491"/>
                    </a:xfrm>
                    <a:prstGeom prst="rect">
                      <a:avLst/>
                    </a:prstGeom>
                  </pic:spPr>
                </pic:pic>
              </a:graphicData>
            </a:graphic>
          </wp:inline>
        </w:drawing>
      </w:r>
    </w:p>
    <w:p w14:paraId="78E54511" w14:textId="77777777" w:rsidR="005A7EB6" w:rsidRDefault="005A7EB6" w:rsidP="005B6DC6">
      <w:pPr>
        <w:rPr>
          <w:rFonts w:cstheme="minorHAnsi"/>
        </w:rPr>
      </w:pPr>
    </w:p>
    <w:p w14:paraId="6B0FD1E1" w14:textId="5710EB0D" w:rsidR="005A7EB6" w:rsidRDefault="005A7EB6" w:rsidP="005B6DC6">
      <w:pPr>
        <w:rPr>
          <w:rFonts w:cstheme="minorHAnsi"/>
        </w:rPr>
      </w:pPr>
      <w:r>
        <w:rPr>
          <w:rFonts w:cstheme="minorHAnsi"/>
        </w:rPr>
        <w:lastRenderedPageBreak/>
        <w:t xml:space="preserve">ClassCastException: </w:t>
      </w:r>
      <w:r w:rsidRPr="005A7EB6">
        <w:rPr>
          <w:rFonts w:cstheme="minorHAnsi"/>
        </w:rPr>
        <w:t>It is the child class of RuntimeException and hence it is unchecked</w:t>
      </w:r>
      <w:r>
        <w:rPr>
          <w:rFonts w:cstheme="minorHAnsi"/>
        </w:rPr>
        <w:t xml:space="preserve">. </w:t>
      </w:r>
      <w:r w:rsidR="003E2D2E">
        <w:rPr>
          <w:rFonts w:cstheme="minorHAnsi"/>
        </w:rPr>
        <w:t>Raised</w:t>
      </w:r>
      <w:r>
        <w:rPr>
          <w:rFonts w:cstheme="minorHAnsi"/>
        </w:rPr>
        <w:t xml:space="preserve"> automatically by JVM whenever we are </w:t>
      </w:r>
      <w:r w:rsidR="003E2D2E">
        <w:rPr>
          <w:rFonts w:cstheme="minorHAnsi"/>
        </w:rPr>
        <w:t>trying</w:t>
      </w:r>
      <w:r>
        <w:rPr>
          <w:rFonts w:cstheme="minorHAnsi"/>
        </w:rPr>
        <w:t xml:space="preserve"> to typecast to parent object to child type.</w:t>
      </w:r>
    </w:p>
    <w:p w14:paraId="37AF7818" w14:textId="77777777" w:rsidR="005A7EB6" w:rsidRDefault="005A7EB6" w:rsidP="005B6DC6">
      <w:pPr>
        <w:rPr>
          <w:rFonts w:cstheme="minorHAnsi"/>
        </w:rPr>
      </w:pPr>
      <w:r>
        <w:rPr>
          <w:rFonts w:cstheme="minorHAnsi"/>
        </w:rPr>
        <w:t>Ex:</w:t>
      </w:r>
    </w:p>
    <w:p w14:paraId="1E7DD58F" w14:textId="46013733" w:rsidR="005A7EB6" w:rsidRDefault="005A7EB6" w:rsidP="005B6DC6">
      <w:pPr>
        <w:rPr>
          <w:rFonts w:cstheme="minorHAnsi"/>
        </w:rPr>
      </w:pPr>
      <w:r w:rsidRPr="005A7EB6">
        <w:rPr>
          <w:rFonts w:cstheme="minorHAnsi"/>
          <w:noProof/>
        </w:rPr>
        <w:drawing>
          <wp:inline distT="0" distB="0" distL="0" distR="0" wp14:anchorId="7BE0B926" wp14:editId="78077FCC">
            <wp:extent cx="5645440" cy="1562180"/>
            <wp:effectExtent l="0" t="0" r="0" b="0"/>
            <wp:docPr id="200177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73003" name=""/>
                    <pic:cNvPicPr/>
                  </pic:nvPicPr>
                  <pic:blipFill>
                    <a:blip r:embed="rId88">
                      <a:extLst>
                        <a:ext uri="{28A0092B-C50C-407E-A947-70E740481C1C}">
                          <a14:useLocalDpi xmlns:a14="http://schemas.microsoft.com/office/drawing/2010/main" val="0"/>
                        </a:ext>
                      </a:extLst>
                    </a:blip>
                    <a:stretch>
                      <a:fillRect/>
                    </a:stretch>
                  </pic:blipFill>
                  <pic:spPr>
                    <a:xfrm>
                      <a:off x="0" y="0"/>
                      <a:ext cx="5645440" cy="1562180"/>
                    </a:xfrm>
                    <a:prstGeom prst="rect">
                      <a:avLst/>
                    </a:prstGeom>
                  </pic:spPr>
                </pic:pic>
              </a:graphicData>
            </a:graphic>
          </wp:inline>
        </w:drawing>
      </w:r>
    </w:p>
    <w:p w14:paraId="57BEC121" w14:textId="77777777" w:rsidR="005A7EB6" w:rsidRDefault="005A7EB6" w:rsidP="005B6DC6">
      <w:pPr>
        <w:rPr>
          <w:rFonts w:cstheme="minorHAnsi"/>
        </w:rPr>
      </w:pPr>
    </w:p>
    <w:p w14:paraId="01FD647B" w14:textId="7E6DCE86" w:rsidR="005A7EB6" w:rsidRDefault="005A7EB6" w:rsidP="005B6DC6">
      <w:pPr>
        <w:rPr>
          <w:rFonts w:cstheme="minorHAnsi"/>
        </w:rPr>
      </w:pPr>
      <w:proofErr w:type="spellStart"/>
      <w:r>
        <w:rPr>
          <w:rFonts w:cstheme="minorHAnsi"/>
        </w:rPr>
        <w:t>StackOverflowError</w:t>
      </w:r>
      <w:proofErr w:type="spellEnd"/>
      <w:r>
        <w:rPr>
          <w:rFonts w:cstheme="minorHAnsi"/>
        </w:rPr>
        <w:t xml:space="preserve">: </w:t>
      </w:r>
      <w:r w:rsidR="004E53AB" w:rsidRPr="005A7EB6">
        <w:rPr>
          <w:rFonts w:cstheme="minorHAnsi"/>
        </w:rPr>
        <w:t xml:space="preserve">It is the child class of </w:t>
      </w:r>
      <w:r w:rsidR="004E53AB">
        <w:rPr>
          <w:rFonts w:cstheme="minorHAnsi"/>
        </w:rPr>
        <w:t xml:space="preserve">Error </w:t>
      </w:r>
      <w:r w:rsidR="004E53AB" w:rsidRPr="005A7EB6">
        <w:rPr>
          <w:rFonts w:cstheme="minorHAnsi"/>
        </w:rPr>
        <w:t>and hence it is unchecked</w:t>
      </w:r>
      <w:r w:rsidR="004E53AB">
        <w:rPr>
          <w:rFonts w:cstheme="minorHAnsi"/>
        </w:rPr>
        <w:t xml:space="preserve">. </w:t>
      </w:r>
      <w:r w:rsidR="003E2D2E">
        <w:rPr>
          <w:rFonts w:cstheme="minorHAnsi"/>
        </w:rPr>
        <w:t>Raised</w:t>
      </w:r>
      <w:r w:rsidR="004E53AB">
        <w:rPr>
          <w:rFonts w:cstheme="minorHAnsi"/>
        </w:rPr>
        <w:t xml:space="preserve"> automatically by JVM whenever we are trying to perform recursive method call.</w:t>
      </w:r>
    </w:p>
    <w:p w14:paraId="2DABBE57" w14:textId="61B7B9A1" w:rsidR="004E53AB" w:rsidRDefault="004E53AB" w:rsidP="005B6DC6">
      <w:pPr>
        <w:rPr>
          <w:rFonts w:cstheme="minorHAnsi"/>
        </w:rPr>
      </w:pPr>
      <w:r>
        <w:rPr>
          <w:rFonts w:cstheme="minorHAnsi"/>
        </w:rPr>
        <w:t>Ex:</w:t>
      </w:r>
    </w:p>
    <w:p w14:paraId="37D43FE4" w14:textId="51D9B4B7" w:rsidR="004E53AB" w:rsidRDefault="004E53AB" w:rsidP="005B6DC6">
      <w:pPr>
        <w:rPr>
          <w:rFonts w:cstheme="minorHAnsi"/>
        </w:rPr>
      </w:pPr>
      <w:r w:rsidRPr="004E53AB">
        <w:rPr>
          <w:rFonts w:cstheme="minorHAnsi"/>
          <w:noProof/>
        </w:rPr>
        <w:drawing>
          <wp:inline distT="0" distB="0" distL="0" distR="0" wp14:anchorId="27F6A0CE" wp14:editId="4DF4AAE6">
            <wp:extent cx="3549832" cy="2502029"/>
            <wp:effectExtent l="0" t="0" r="0" b="0"/>
            <wp:docPr id="182061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18387" name=""/>
                    <pic:cNvPicPr/>
                  </pic:nvPicPr>
                  <pic:blipFill>
                    <a:blip r:embed="rId89">
                      <a:extLst>
                        <a:ext uri="{28A0092B-C50C-407E-A947-70E740481C1C}">
                          <a14:useLocalDpi xmlns:a14="http://schemas.microsoft.com/office/drawing/2010/main" val="0"/>
                        </a:ext>
                      </a:extLst>
                    </a:blip>
                    <a:stretch>
                      <a:fillRect/>
                    </a:stretch>
                  </pic:blipFill>
                  <pic:spPr>
                    <a:xfrm>
                      <a:off x="0" y="0"/>
                      <a:ext cx="3549832" cy="2502029"/>
                    </a:xfrm>
                    <a:prstGeom prst="rect">
                      <a:avLst/>
                    </a:prstGeom>
                  </pic:spPr>
                </pic:pic>
              </a:graphicData>
            </a:graphic>
          </wp:inline>
        </w:drawing>
      </w:r>
    </w:p>
    <w:p w14:paraId="12DB90C4" w14:textId="77777777" w:rsidR="004E53AB" w:rsidRDefault="004E53AB" w:rsidP="005B6DC6">
      <w:pPr>
        <w:rPr>
          <w:rFonts w:cstheme="minorHAnsi"/>
        </w:rPr>
      </w:pPr>
    </w:p>
    <w:p w14:paraId="4EF146B1" w14:textId="65C7F108" w:rsidR="004E53AB" w:rsidRDefault="004E53AB" w:rsidP="005B6DC6">
      <w:pPr>
        <w:rPr>
          <w:rFonts w:cstheme="minorHAnsi"/>
        </w:rPr>
      </w:pPr>
      <w:proofErr w:type="spellStart"/>
      <w:proofErr w:type="gramStart"/>
      <w:r>
        <w:rPr>
          <w:rFonts w:cstheme="minorHAnsi"/>
        </w:rPr>
        <w:t>NoClassDefFoundError</w:t>
      </w:r>
      <w:proofErr w:type="spellEnd"/>
      <w:r>
        <w:rPr>
          <w:rFonts w:cstheme="minorHAnsi"/>
        </w:rPr>
        <w:t xml:space="preserve"> :</w:t>
      </w:r>
      <w:proofErr w:type="gramEnd"/>
      <w:r>
        <w:rPr>
          <w:rFonts w:cstheme="minorHAnsi"/>
        </w:rPr>
        <w:t xml:space="preserve"> </w:t>
      </w:r>
      <w:r w:rsidRPr="005A7EB6">
        <w:rPr>
          <w:rFonts w:cstheme="minorHAnsi"/>
        </w:rPr>
        <w:t xml:space="preserve">It is the child class of </w:t>
      </w:r>
      <w:r>
        <w:rPr>
          <w:rFonts w:cstheme="minorHAnsi"/>
        </w:rPr>
        <w:t xml:space="preserve">Error </w:t>
      </w:r>
      <w:r w:rsidRPr="005A7EB6">
        <w:rPr>
          <w:rFonts w:cstheme="minorHAnsi"/>
        </w:rPr>
        <w:t>and hence it is unchecked</w:t>
      </w:r>
      <w:r>
        <w:rPr>
          <w:rFonts w:cstheme="minorHAnsi"/>
        </w:rPr>
        <w:t>.</w:t>
      </w:r>
      <w:r w:rsidR="002F35E9">
        <w:rPr>
          <w:rFonts w:cstheme="minorHAnsi"/>
        </w:rPr>
        <w:t xml:space="preserve"> </w:t>
      </w:r>
      <w:r w:rsidR="003E2D2E">
        <w:rPr>
          <w:rFonts w:cstheme="minorHAnsi"/>
        </w:rPr>
        <w:t>Raised</w:t>
      </w:r>
      <w:r w:rsidR="002F35E9">
        <w:rPr>
          <w:rFonts w:cstheme="minorHAnsi"/>
        </w:rPr>
        <w:t xml:space="preserve"> automatically by JVM whenever JVM unable to find required .class </w:t>
      </w:r>
      <w:proofErr w:type="gramStart"/>
      <w:r w:rsidR="002F35E9">
        <w:rPr>
          <w:rFonts w:cstheme="minorHAnsi"/>
        </w:rPr>
        <w:t>file .</w:t>
      </w:r>
      <w:proofErr w:type="gramEnd"/>
    </w:p>
    <w:p w14:paraId="5DCDC8FE" w14:textId="2A1239F0" w:rsidR="002F35E9" w:rsidRDefault="002F35E9" w:rsidP="005B6DC6">
      <w:pPr>
        <w:rPr>
          <w:rFonts w:cstheme="minorHAnsi"/>
        </w:rPr>
      </w:pPr>
      <w:r>
        <w:rPr>
          <w:rFonts w:cstheme="minorHAnsi"/>
        </w:rPr>
        <w:t xml:space="preserve">Ex: </w:t>
      </w:r>
    </w:p>
    <w:p w14:paraId="12872E68" w14:textId="61071A3E" w:rsidR="002F35E9" w:rsidRDefault="002F35E9" w:rsidP="005B6DC6">
      <w:pPr>
        <w:rPr>
          <w:rFonts w:cstheme="minorHAnsi"/>
        </w:rPr>
      </w:pPr>
      <w:r w:rsidRPr="002F35E9">
        <w:rPr>
          <w:rFonts w:cstheme="minorHAnsi"/>
          <w:noProof/>
        </w:rPr>
        <w:drawing>
          <wp:inline distT="0" distB="0" distL="0" distR="0" wp14:anchorId="6886B53B" wp14:editId="79AF17A6">
            <wp:extent cx="3035456" cy="819192"/>
            <wp:effectExtent l="0" t="0" r="0" b="0"/>
            <wp:docPr id="57478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3723" name=""/>
                    <pic:cNvPicPr/>
                  </pic:nvPicPr>
                  <pic:blipFill>
                    <a:blip r:embed="rId90">
                      <a:extLst>
                        <a:ext uri="{28A0092B-C50C-407E-A947-70E740481C1C}">
                          <a14:useLocalDpi xmlns:a14="http://schemas.microsoft.com/office/drawing/2010/main" val="0"/>
                        </a:ext>
                      </a:extLst>
                    </a:blip>
                    <a:stretch>
                      <a:fillRect/>
                    </a:stretch>
                  </pic:blipFill>
                  <pic:spPr>
                    <a:xfrm>
                      <a:off x="0" y="0"/>
                      <a:ext cx="3035456" cy="819192"/>
                    </a:xfrm>
                    <a:prstGeom prst="rect">
                      <a:avLst/>
                    </a:prstGeom>
                  </pic:spPr>
                </pic:pic>
              </a:graphicData>
            </a:graphic>
          </wp:inline>
        </w:drawing>
      </w:r>
    </w:p>
    <w:p w14:paraId="54F17566" w14:textId="1C456C09" w:rsidR="002F35E9" w:rsidRDefault="002F35E9" w:rsidP="005B6DC6">
      <w:pPr>
        <w:rPr>
          <w:rFonts w:cstheme="minorHAnsi"/>
        </w:rPr>
      </w:pPr>
      <w:r>
        <w:rPr>
          <w:rFonts w:cstheme="minorHAnsi"/>
        </w:rPr>
        <w:t xml:space="preserve">If </w:t>
      </w:r>
      <w:proofErr w:type="spellStart"/>
      <w:r>
        <w:rPr>
          <w:rFonts w:cstheme="minorHAnsi"/>
        </w:rPr>
        <w:t>Test.class</w:t>
      </w:r>
      <w:proofErr w:type="spellEnd"/>
      <w:r>
        <w:rPr>
          <w:rFonts w:cstheme="minorHAnsi"/>
        </w:rPr>
        <w:t xml:space="preserve"> file is not </w:t>
      </w:r>
      <w:r w:rsidR="003E2D2E">
        <w:rPr>
          <w:rFonts w:cstheme="minorHAnsi"/>
        </w:rPr>
        <w:t>available,</w:t>
      </w:r>
      <w:r>
        <w:rPr>
          <w:rFonts w:cstheme="minorHAnsi"/>
        </w:rPr>
        <w:t xml:space="preserve"> then we will get </w:t>
      </w:r>
      <w:proofErr w:type="spellStart"/>
      <w:r>
        <w:rPr>
          <w:rFonts w:cstheme="minorHAnsi"/>
        </w:rPr>
        <w:t>RuntimeException</w:t>
      </w:r>
      <w:proofErr w:type="spellEnd"/>
      <w:r>
        <w:rPr>
          <w:rFonts w:cstheme="minorHAnsi"/>
        </w:rPr>
        <w:t xml:space="preserve"> saying </w:t>
      </w:r>
      <w:proofErr w:type="spellStart"/>
      <w:r>
        <w:rPr>
          <w:rFonts w:cstheme="minorHAnsi"/>
        </w:rPr>
        <w:t>NoClassDefFoundError</w:t>
      </w:r>
      <w:proofErr w:type="spellEnd"/>
      <w:r>
        <w:rPr>
          <w:rFonts w:cstheme="minorHAnsi"/>
        </w:rPr>
        <w:t>: Test</w:t>
      </w:r>
    </w:p>
    <w:p w14:paraId="6939FEF3" w14:textId="77777777" w:rsidR="002F35E9" w:rsidRDefault="002F35E9" w:rsidP="005B6DC6">
      <w:pPr>
        <w:rPr>
          <w:rFonts w:cstheme="minorHAnsi"/>
        </w:rPr>
      </w:pPr>
    </w:p>
    <w:p w14:paraId="4189FF9E" w14:textId="219782BD" w:rsidR="002F35E9" w:rsidRDefault="002F35E9" w:rsidP="005B6DC6">
      <w:pPr>
        <w:rPr>
          <w:rFonts w:cstheme="minorHAnsi"/>
        </w:rPr>
      </w:pPr>
      <w:proofErr w:type="spellStart"/>
      <w:r>
        <w:rPr>
          <w:rFonts w:cstheme="minorHAnsi"/>
        </w:rPr>
        <w:lastRenderedPageBreak/>
        <w:t>ExceptionInInitializerError</w:t>
      </w:r>
      <w:proofErr w:type="spellEnd"/>
      <w:r>
        <w:rPr>
          <w:rFonts w:cstheme="minorHAnsi"/>
        </w:rPr>
        <w:t xml:space="preserve">: </w:t>
      </w:r>
      <w:r w:rsidRPr="005A7EB6">
        <w:rPr>
          <w:rFonts w:cstheme="minorHAnsi"/>
        </w:rPr>
        <w:t xml:space="preserve">It is the child class of </w:t>
      </w:r>
      <w:r>
        <w:rPr>
          <w:rFonts w:cstheme="minorHAnsi"/>
        </w:rPr>
        <w:t xml:space="preserve">Error </w:t>
      </w:r>
      <w:r w:rsidRPr="005A7EB6">
        <w:rPr>
          <w:rFonts w:cstheme="minorHAnsi"/>
        </w:rPr>
        <w:t>and hence it is unchecked</w:t>
      </w:r>
      <w:r>
        <w:rPr>
          <w:rFonts w:cstheme="minorHAnsi"/>
        </w:rPr>
        <w:t xml:space="preserve">. </w:t>
      </w:r>
      <w:r w:rsidR="003E2D2E">
        <w:rPr>
          <w:rFonts w:cstheme="minorHAnsi"/>
        </w:rPr>
        <w:t>Raised</w:t>
      </w:r>
      <w:r>
        <w:rPr>
          <w:rFonts w:cstheme="minorHAnsi"/>
        </w:rPr>
        <w:t xml:space="preserve"> automatically by JVM if any exception occurs while executing static variable assignment and static blocks</w:t>
      </w:r>
      <w:r w:rsidR="00B346C5">
        <w:rPr>
          <w:rFonts w:cstheme="minorHAnsi"/>
        </w:rPr>
        <w:t>.</w:t>
      </w:r>
    </w:p>
    <w:p w14:paraId="03FA53E0" w14:textId="0583CFA2" w:rsidR="00B346C5" w:rsidRDefault="00B346C5" w:rsidP="005B6DC6">
      <w:pPr>
        <w:rPr>
          <w:rFonts w:cstheme="minorHAnsi"/>
        </w:rPr>
      </w:pPr>
      <w:r>
        <w:rPr>
          <w:rFonts w:cstheme="minorHAnsi"/>
        </w:rPr>
        <w:t>Ex:</w:t>
      </w:r>
    </w:p>
    <w:p w14:paraId="095F47EB" w14:textId="1851CDF9" w:rsidR="00B346C5" w:rsidRDefault="00B346C5" w:rsidP="005B6DC6">
      <w:pPr>
        <w:rPr>
          <w:rFonts w:cstheme="minorHAnsi"/>
        </w:rPr>
      </w:pPr>
      <w:r w:rsidRPr="00B346C5">
        <w:rPr>
          <w:rFonts w:cstheme="minorHAnsi"/>
          <w:noProof/>
        </w:rPr>
        <w:drawing>
          <wp:inline distT="0" distB="0" distL="0" distR="0" wp14:anchorId="1557957A" wp14:editId="4E81EF12">
            <wp:extent cx="5731510" cy="2314575"/>
            <wp:effectExtent l="0" t="0" r="2540" b="9525"/>
            <wp:docPr id="49143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30479" name=""/>
                    <pic:cNvPicPr/>
                  </pic:nvPicPr>
                  <pic:blipFill>
                    <a:blip r:embed="rId91">
                      <a:extLst>
                        <a:ext uri="{28A0092B-C50C-407E-A947-70E740481C1C}">
                          <a14:useLocalDpi xmlns:a14="http://schemas.microsoft.com/office/drawing/2010/main" val="0"/>
                        </a:ext>
                      </a:extLst>
                    </a:blip>
                    <a:stretch>
                      <a:fillRect/>
                    </a:stretch>
                  </pic:blipFill>
                  <pic:spPr>
                    <a:xfrm>
                      <a:off x="0" y="0"/>
                      <a:ext cx="5731510" cy="2314575"/>
                    </a:xfrm>
                    <a:prstGeom prst="rect">
                      <a:avLst/>
                    </a:prstGeom>
                  </pic:spPr>
                </pic:pic>
              </a:graphicData>
            </a:graphic>
          </wp:inline>
        </w:drawing>
      </w:r>
    </w:p>
    <w:p w14:paraId="22095204" w14:textId="77777777" w:rsidR="00B346C5" w:rsidRDefault="00B346C5" w:rsidP="005B6DC6">
      <w:pPr>
        <w:rPr>
          <w:rFonts w:cstheme="minorHAnsi"/>
        </w:rPr>
      </w:pPr>
    </w:p>
    <w:p w14:paraId="648D8848" w14:textId="77777777" w:rsidR="000D65D3" w:rsidRDefault="000D65D3" w:rsidP="005B6DC6">
      <w:pPr>
        <w:rPr>
          <w:rFonts w:cstheme="minorHAnsi"/>
        </w:rPr>
      </w:pPr>
    </w:p>
    <w:p w14:paraId="6300A811" w14:textId="77777777" w:rsidR="000D65D3" w:rsidRDefault="000D65D3" w:rsidP="005B6DC6">
      <w:pPr>
        <w:rPr>
          <w:rFonts w:cstheme="minorHAnsi"/>
        </w:rPr>
      </w:pPr>
    </w:p>
    <w:p w14:paraId="31C3B326" w14:textId="167330B6" w:rsidR="00B346C5" w:rsidRDefault="00B346C5" w:rsidP="005B6DC6">
      <w:pPr>
        <w:rPr>
          <w:rFonts w:cstheme="minorHAnsi"/>
        </w:rPr>
      </w:pPr>
      <w:r>
        <w:rPr>
          <w:rFonts w:cstheme="minorHAnsi"/>
        </w:rPr>
        <w:t>VIDEO 79:</w:t>
      </w:r>
    </w:p>
    <w:p w14:paraId="6986E89C" w14:textId="3F2C02C6" w:rsidR="0024330C" w:rsidRDefault="0024330C" w:rsidP="005B6DC6">
      <w:pPr>
        <w:rPr>
          <w:rFonts w:cstheme="minorHAnsi"/>
        </w:rPr>
      </w:pPr>
      <w:proofErr w:type="spellStart"/>
      <w:r>
        <w:rPr>
          <w:rFonts w:cstheme="minorHAnsi"/>
        </w:rPr>
        <w:t>IllegalArgumentException</w:t>
      </w:r>
      <w:proofErr w:type="spellEnd"/>
      <w:r>
        <w:rPr>
          <w:rFonts w:cstheme="minorHAnsi"/>
        </w:rPr>
        <w:t xml:space="preserve">: it is the child class of Runtime exception and hence it is unchecked. </w:t>
      </w:r>
      <w:r w:rsidR="003E2D2E">
        <w:rPr>
          <w:rFonts w:cstheme="minorHAnsi"/>
        </w:rPr>
        <w:t>Raised</w:t>
      </w:r>
      <w:r>
        <w:rPr>
          <w:rFonts w:cstheme="minorHAnsi"/>
        </w:rPr>
        <w:t xml:space="preserve"> explicitly either by programmer or by API developer to indicate that a method has been invoked with illegal argument.</w:t>
      </w:r>
    </w:p>
    <w:p w14:paraId="3B2C21B1" w14:textId="14D8840F" w:rsidR="0024330C" w:rsidRDefault="0024330C" w:rsidP="005B6DC6">
      <w:pPr>
        <w:rPr>
          <w:rFonts w:cstheme="minorHAnsi"/>
        </w:rPr>
      </w:pPr>
      <w:r>
        <w:rPr>
          <w:rFonts w:cstheme="minorHAnsi"/>
        </w:rPr>
        <w:t>Ex: The valid range of thread priority is 1 to 10 if we are trying to set the priority with any other value then we will get runtime exception saying illegal argument exception.</w:t>
      </w:r>
    </w:p>
    <w:p w14:paraId="5D1A4B74" w14:textId="066C09C0" w:rsidR="0024330C" w:rsidRDefault="0024330C" w:rsidP="005B6DC6">
      <w:pPr>
        <w:rPr>
          <w:rFonts w:cstheme="minorHAnsi"/>
        </w:rPr>
      </w:pPr>
      <w:r w:rsidRPr="0024330C">
        <w:rPr>
          <w:rFonts w:cstheme="minorHAnsi"/>
          <w:noProof/>
        </w:rPr>
        <w:drawing>
          <wp:inline distT="0" distB="0" distL="0" distR="0" wp14:anchorId="79BEAF03" wp14:editId="44929409">
            <wp:extent cx="3416476" cy="857294"/>
            <wp:effectExtent l="0" t="0" r="0" b="0"/>
            <wp:docPr id="177334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7569" name=""/>
                    <pic:cNvPicPr/>
                  </pic:nvPicPr>
                  <pic:blipFill>
                    <a:blip r:embed="rId92">
                      <a:extLst>
                        <a:ext uri="{28A0092B-C50C-407E-A947-70E740481C1C}">
                          <a14:useLocalDpi xmlns:a14="http://schemas.microsoft.com/office/drawing/2010/main" val="0"/>
                        </a:ext>
                      </a:extLst>
                    </a:blip>
                    <a:stretch>
                      <a:fillRect/>
                    </a:stretch>
                  </pic:blipFill>
                  <pic:spPr>
                    <a:xfrm>
                      <a:off x="0" y="0"/>
                      <a:ext cx="3416476" cy="857294"/>
                    </a:xfrm>
                    <a:prstGeom prst="rect">
                      <a:avLst/>
                    </a:prstGeom>
                  </pic:spPr>
                </pic:pic>
              </a:graphicData>
            </a:graphic>
          </wp:inline>
        </w:drawing>
      </w:r>
    </w:p>
    <w:p w14:paraId="035133EE" w14:textId="77777777" w:rsidR="0024330C" w:rsidRDefault="0024330C" w:rsidP="005B6DC6">
      <w:pPr>
        <w:rPr>
          <w:rFonts w:cstheme="minorHAnsi"/>
        </w:rPr>
      </w:pPr>
    </w:p>
    <w:p w14:paraId="4115DE19" w14:textId="582535D5" w:rsidR="0024330C" w:rsidRDefault="0024330C" w:rsidP="005B6DC6">
      <w:pPr>
        <w:rPr>
          <w:rFonts w:cstheme="minorHAnsi"/>
        </w:rPr>
      </w:pPr>
      <w:proofErr w:type="spellStart"/>
      <w:r>
        <w:rPr>
          <w:rFonts w:cstheme="minorHAnsi"/>
        </w:rPr>
        <w:t>NumberFormatException</w:t>
      </w:r>
      <w:proofErr w:type="spellEnd"/>
      <w:r>
        <w:rPr>
          <w:rFonts w:cstheme="minorHAnsi"/>
        </w:rPr>
        <w:t xml:space="preserve">:  It is a direct child class of </w:t>
      </w:r>
      <w:proofErr w:type="spellStart"/>
      <w:r>
        <w:rPr>
          <w:rFonts w:cstheme="minorHAnsi"/>
        </w:rPr>
        <w:t>IllegalArgumentException</w:t>
      </w:r>
      <w:proofErr w:type="spellEnd"/>
      <w:r>
        <w:rPr>
          <w:rFonts w:cstheme="minorHAnsi"/>
        </w:rPr>
        <w:t xml:space="preserve"> which is the child class of Runtime exception and hence it is unchecked. </w:t>
      </w:r>
      <w:r w:rsidR="00D84A32">
        <w:rPr>
          <w:rFonts w:cstheme="minorHAnsi"/>
        </w:rPr>
        <w:t>Raised</w:t>
      </w:r>
      <w:r>
        <w:rPr>
          <w:rFonts w:cstheme="minorHAnsi"/>
        </w:rPr>
        <w:t xml:space="preserve"> explicitly either by programmer or by API developer to indicate that we are trying to convert string to number and the string is not properly formatted.</w:t>
      </w:r>
    </w:p>
    <w:p w14:paraId="4C724E4B" w14:textId="6F8BA953" w:rsidR="0024330C" w:rsidRDefault="0024330C" w:rsidP="005B6DC6">
      <w:pPr>
        <w:rPr>
          <w:rFonts w:cstheme="minorHAnsi"/>
        </w:rPr>
      </w:pPr>
      <w:r>
        <w:rPr>
          <w:rFonts w:cstheme="minorHAnsi"/>
        </w:rPr>
        <w:t>Ex:</w:t>
      </w:r>
    </w:p>
    <w:p w14:paraId="061EBCAD" w14:textId="268F04F2" w:rsidR="0024330C" w:rsidRDefault="0024330C" w:rsidP="005B6DC6">
      <w:pPr>
        <w:rPr>
          <w:rFonts w:cstheme="minorHAnsi"/>
        </w:rPr>
      </w:pPr>
      <w:r w:rsidRPr="0024330C">
        <w:rPr>
          <w:rFonts w:cstheme="minorHAnsi"/>
          <w:noProof/>
        </w:rPr>
        <w:drawing>
          <wp:inline distT="0" distB="0" distL="0" distR="0" wp14:anchorId="6C363B4B" wp14:editId="6A203D3A">
            <wp:extent cx="4026107" cy="997001"/>
            <wp:effectExtent l="0" t="0" r="0" b="0"/>
            <wp:docPr id="5933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2754" name=""/>
                    <pic:cNvPicPr/>
                  </pic:nvPicPr>
                  <pic:blipFill>
                    <a:blip r:embed="rId93">
                      <a:extLst>
                        <a:ext uri="{28A0092B-C50C-407E-A947-70E740481C1C}">
                          <a14:useLocalDpi xmlns:a14="http://schemas.microsoft.com/office/drawing/2010/main" val="0"/>
                        </a:ext>
                      </a:extLst>
                    </a:blip>
                    <a:stretch>
                      <a:fillRect/>
                    </a:stretch>
                  </pic:blipFill>
                  <pic:spPr>
                    <a:xfrm>
                      <a:off x="0" y="0"/>
                      <a:ext cx="4026107" cy="997001"/>
                    </a:xfrm>
                    <a:prstGeom prst="rect">
                      <a:avLst/>
                    </a:prstGeom>
                  </pic:spPr>
                </pic:pic>
              </a:graphicData>
            </a:graphic>
          </wp:inline>
        </w:drawing>
      </w:r>
    </w:p>
    <w:p w14:paraId="20BE96F9" w14:textId="2617850E" w:rsidR="0024330C" w:rsidRDefault="001B7286" w:rsidP="005B6DC6">
      <w:pPr>
        <w:rPr>
          <w:rFonts w:cstheme="minorHAnsi"/>
        </w:rPr>
      </w:pPr>
      <w:proofErr w:type="spellStart"/>
      <w:r>
        <w:rPr>
          <w:rFonts w:cstheme="minorHAnsi"/>
        </w:rPr>
        <w:lastRenderedPageBreak/>
        <w:t>I</w:t>
      </w:r>
      <w:r w:rsidR="0024330C">
        <w:rPr>
          <w:rFonts w:cstheme="minorHAnsi"/>
        </w:rPr>
        <w:t>llegalStateException</w:t>
      </w:r>
      <w:proofErr w:type="spellEnd"/>
      <w:r w:rsidR="0024330C">
        <w:rPr>
          <w:rFonts w:cstheme="minorHAnsi"/>
        </w:rPr>
        <w:t xml:space="preserve">: </w:t>
      </w:r>
      <w:r>
        <w:rPr>
          <w:rFonts w:cstheme="minorHAnsi"/>
        </w:rPr>
        <w:t xml:space="preserve">It is the child class of Runtime exception and hence it is unchecked. </w:t>
      </w:r>
      <w:r w:rsidR="003661C0">
        <w:rPr>
          <w:rFonts w:cstheme="minorHAnsi"/>
        </w:rPr>
        <w:t>Raised</w:t>
      </w:r>
      <w:r>
        <w:rPr>
          <w:rFonts w:cstheme="minorHAnsi"/>
        </w:rPr>
        <w:t xml:space="preserve"> explicitly either by programmer or by API developer to indicate that method has been invoked at wrong time.</w:t>
      </w:r>
    </w:p>
    <w:p w14:paraId="78ACB270" w14:textId="14757839" w:rsidR="001B7286" w:rsidRDefault="001B7286" w:rsidP="005B6DC6">
      <w:pPr>
        <w:rPr>
          <w:rFonts w:cstheme="minorHAnsi"/>
        </w:rPr>
      </w:pPr>
      <w:r>
        <w:rPr>
          <w:rFonts w:cstheme="minorHAnsi"/>
        </w:rPr>
        <w:t xml:space="preserve">After starting of </w:t>
      </w:r>
      <w:r w:rsidR="003661C0">
        <w:rPr>
          <w:rFonts w:cstheme="minorHAnsi"/>
        </w:rPr>
        <w:t>thread,</w:t>
      </w:r>
      <w:r>
        <w:rPr>
          <w:rFonts w:cstheme="minorHAnsi"/>
        </w:rPr>
        <w:t xml:space="preserve"> we are not allowed restart the same thread once again otherwise we will get runtime exception saying </w:t>
      </w:r>
      <w:proofErr w:type="spellStart"/>
      <w:proofErr w:type="gramStart"/>
      <w:r>
        <w:rPr>
          <w:rFonts w:cstheme="minorHAnsi"/>
        </w:rPr>
        <w:t>IllegalThreadStateException</w:t>
      </w:r>
      <w:proofErr w:type="spellEnd"/>
      <w:proofErr w:type="gramEnd"/>
    </w:p>
    <w:p w14:paraId="6A8036CE" w14:textId="3213DE61" w:rsidR="001B7286" w:rsidRDefault="001B7286" w:rsidP="005B6DC6">
      <w:pPr>
        <w:rPr>
          <w:rFonts w:cstheme="minorHAnsi"/>
        </w:rPr>
      </w:pPr>
      <w:r w:rsidRPr="001B7286">
        <w:rPr>
          <w:rFonts w:cstheme="minorHAnsi"/>
          <w:noProof/>
        </w:rPr>
        <w:drawing>
          <wp:inline distT="0" distB="0" distL="0" distR="0" wp14:anchorId="3F46FD04" wp14:editId="3F52519E">
            <wp:extent cx="3054507" cy="1397072"/>
            <wp:effectExtent l="0" t="0" r="0" b="0"/>
            <wp:docPr id="199453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1819" name=""/>
                    <pic:cNvPicPr/>
                  </pic:nvPicPr>
                  <pic:blipFill>
                    <a:blip r:embed="rId94">
                      <a:extLst>
                        <a:ext uri="{28A0092B-C50C-407E-A947-70E740481C1C}">
                          <a14:useLocalDpi xmlns:a14="http://schemas.microsoft.com/office/drawing/2010/main" val="0"/>
                        </a:ext>
                      </a:extLst>
                    </a:blip>
                    <a:stretch>
                      <a:fillRect/>
                    </a:stretch>
                  </pic:blipFill>
                  <pic:spPr>
                    <a:xfrm>
                      <a:off x="0" y="0"/>
                      <a:ext cx="3054507" cy="1397072"/>
                    </a:xfrm>
                    <a:prstGeom prst="rect">
                      <a:avLst/>
                    </a:prstGeom>
                  </pic:spPr>
                </pic:pic>
              </a:graphicData>
            </a:graphic>
          </wp:inline>
        </w:drawing>
      </w:r>
    </w:p>
    <w:p w14:paraId="507A5255" w14:textId="77777777" w:rsidR="001B7286" w:rsidRDefault="001B7286" w:rsidP="005B6DC6">
      <w:pPr>
        <w:rPr>
          <w:rFonts w:cstheme="minorHAnsi"/>
        </w:rPr>
      </w:pPr>
    </w:p>
    <w:p w14:paraId="6AE7D48D" w14:textId="698DF7A5" w:rsidR="001B7286" w:rsidRDefault="001B7286" w:rsidP="005B6DC6">
      <w:pPr>
        <w:rPr>
          <w:rFonts w:cstheme="minorHAnsi"/>
        </w:rPr>
      </w:pPr>
      <w:proofErr w:type="spellStart"/>
      <w:r>
        <w:rPr>
          <w:rFonts w:cstheme="minorHAnsi"/>
        </w:rPr>
        <w:t>AssertionError</w:t>
      </w:r>
      <w:proofErr w:type="spellEnd"/>
      <w:proofErr w:type="gramStart"/>
      <w:r>
        <w:rPr>
          <w:rFonts w:cstheme="minorHAnsi"/>
        </w:rPr>
        <w:t>: :</w:t>
      </w:r>
      <w:proofErr w:type="gramEnd"/>
      <w:r>
        <w:rPr>
          <w:rFonts w:cstheme="minorHAnsi"/>
        </w:rPr>
        <w:t xml:space="preserve"> It is the child class of Error and hence it is unchecked. </w:t>
      </w:r>
      <w:r w:rsidR="003661C0">
        <w:rPr>
          <w:rFonts w:cstheme="minorHAnsi"/>
        </w:rPr>
        <w:t>Raised</w:t>
      </w:r>
      <w:r>
        <w:rPr>
          <w:rFonts w:cstheme="minorHAnsi"/>
        </w:rPr>
        <w:t xml:space="preserve"> explicitly by the programmer or by API developer to indicate assert statement fails.</w:t>
      </w:r>
    </w:p>
    <w:p w14:paraId="0BA91275" w14:textId="684EDF91" w:rsidR="001B7286" w:rsidRDefault="001B7286" w:rsidP="005B6DC6">
      <w:pPr>
        <w:rPr>
          <w:rFonts w:cstheme="minorHAnsi"/>
        </w:rPr>
      </w:pPr>
      <w:r w:rsidRPr="001B7286">
        <w:rPr>
          <w:rFonts w:cstheme="minorHAnsi"/>
          <w:noProof/>
        </w:rPr>
        <w:drawing>
          <wp:inline distT="0" distB="0" distL="0" distR="0" wp14:anchorId="34E3A7B3" wp14:editId="0A4ED52C">
            <wp:extent cx="2635385" cy="1092256"/>
            <wp:effectExtent l="0" t="0" r="0" b="0"/>
            <wp:docPr id="12371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8295" name=""/>
                    <pic:cNvPicPr/>
                  </pic:nvPicPr>
                  <pic:blipFill>
                    <a:blip r:embed="rId95">
                      <a:extLst>
                        <a:ext uri="{28A0092B-C50C-407E-A947-70E740481C1C}">
                          <a14:useLocalDpi xmlns:a14="http://schemas.microsoft.com/office/drawing/2010/main" val="0"/>
                        </a:ext>
                      </a:extLst>
                    </a:blip>
                    <a:stretch>
                      <a:fillRect/>
                    </a:stretch>
                  </pic:blipFill>
                  <pic:spPr>
                    <a:xfrm>
                      <a:off x="0" y="0"/>
                      <a:ext cx="2635385" cy="1092256"/>
                    </a:xfrm>
                    <a:prstGeom prst="rect">
                      <a:avLst/>
                    </a:prstGeom>
                  </pic:spPr>
                </pic:pic>
              </a:graphicData>
            </a:graphic>
          </wp:inline>
        </w:drawing>
      </w:r>
    </w:p>
    <w:p w14:paraId="761D4773" w14:textId="686EDADE" w:rsidR="00E90EB0" w:rsidRDefault="001B7286" w:rsidP="005B6DC6">
      <w:pPr>
        <w:rPr>
          <w:rFonts w:cstheme="minorHAnsi"/>
        </w:rPr>
      </w:pPr>
      <w:r>
        <w:rPr>
          <w:rFonts w:cstheme="minorHAnsi"/>
        </w:rPr>
        <w:t xml:space="preserve">If x is not greater than 10 then we will get runtime exception saying </w:t>
      </w:r>
      <w:proofErr w:type="spellStart"/>
      <w:r>
        <w:rPr>
          <w:rFonts w:cstheme="minorHAnsi"/>
        </w:rPr>
        <w:t>AssertionError</w:t>
      </w:r>
      <w:proofErr w:type="spellEnd"/>
      <w:r>
        <w:rPr>
          <w:rFonts w:cstheme="minorHAnsi"/>
        </w:rPr>
        <w:t>.</w:t>
      </w:r>
    </w:p>
    <w:p w14:paraId="41190DD1" w14:textId="26DDCE73" w:rsidR="00E90EB0" w:rsidRDefault="00E90EB0" w:rsidP="005B6DC6">
      <w:pPr>
        <w:rPr>
          <w:rFonts w:cstheme="minorHAnsi"/>
        </w:rPr>
      </w:pPr>
      <w:r>
        <w:rPr>
          <w:rFonts w:cstheme="minorHAnsi"/>
        </w:rPr>
        <w:t>Summary:</w:t>
      </w:r>
    </w:p>
    <w:p w14:paraId="775D2A1D" w14:textId="77777777" w:rsidR="00B43F91" w:rsidRDefault="00E90EB0" w:rsidP="005B6DC6">
      <w:pPr>
        <w:rPr>
          <w:rFonts w:cstheme="minorHAnsi"/>
        </w:rPr>
      </w:pPr>
      <w:r w:rsidRPr="00E90EB0">
        <w:rPr>
          <w:rFonts w:cstheme="minorHAnsi"/>
          <w:noProof/>
        </w:rPr>
        <w:drawing>
          <wp:inline distT="0" distB="0" distL="0" distR="0" wp14:anchorId="090FC361" wp14:editId="619E643D">
            <wp:extent cx="5731510" cy="3820160"/>
            <wp:effectExtent l="0" t="0" r="2540" b="8890"/>
            <wp:docPr id="150391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14418" name=""/>
                    <pic:cNvPicPr/>
                  </pic:nvPicPr>
                  <pic:blipFill>
                    <a:blip r:embed="rId96">
                      <a:extLst>
                        <a:ext uri="{28A0092B-C50C-407E-A947-70E740481C1C}">
                          <a14:useLocalDpi xmlns:a14="http://schemas.microsoft.com/office/drawing/2010/main" val="0"/>
                        </a:ext>
                      </a:extLst>
                    </a:blip>
                    <a:stretch>
                      <a:fillRect/>
                    </a:stretch>
                  </pic:blipFill>
                  <pic:spPr>
                    <a:xfrm>
                      <a:off x="0" y="0"/>
                      <a:ext cx="5741568" cy="3826864"/>
                    </a:xfrm>
                    <a:prstGeom prst="rect">
                      <a:avLst/>
                    </a:prstGeom>
                  </pic:spPr>
                </pic:pic>
              </a:graphicData>
            </a:graphic>
          </wp:inline>
        </w:drawing>
      </w:r>
    </w:p>
    <w:p w14:paraId="2CF7244F" w14:textId="0940006E" w:rsidR="009102D2" w:rsidRDefault="00E90EB0" w:rsidP="005B6DC6">
      <w:pPr>
        <w:rPr>
          <w:rFonts w:cstheme="minorHAnsi"/>
        </w:rPr>
      </w:pPr>
      <w:r>
        <w:rPr>
          <w:rFonts w:cstheme="minorHAnsi"/>
        </w:rPr>
        <w:lastRenderedPageBreak/>
        <w:t xml:space="preserve">1.7 </w:t>
      </w:r>
      <w:r w:rsidR="009102D2">
        <w:rPr>
          <w:rFonts w:cstheme="minorHAnsi"/>
        </w:rPr>
        <w:t xml:space="preserve">V </w:t>
      </w:r>
      <w:r>
        <w:rPr>
          <w:rFonts w:cstheme="minorHAnsi"/>
        </w:rPr>
        <w:t>enhancement w.r.t exception handling:</w:t>
      </w:r>
      <w:r w:rsidR="00B43F91">
        <w:rPr>
          <w:rFonts w:cstheme="minorHAnsi"/>
        </w:rPr>
        <w:br/>
      </w:r>
      <w:r w:rsidR="009102D2">
        <w:rPr>
          <w:rFonts w:cstheme="minorHAnsi"/>
        </w:rPr>
        <w:t>As a part of 1.7 v in exception handling the following two concept introduces:</w:t>
      </w:r>
      <w:r w:rsidR="00B43F91">
        <w:rPr>
          <w:rFonts w:cstheme="minorHAnsi"/>
        </w:rPr>
        <w:br/>
      </w:r>
      <w:r w:rsidR="009102D2">
        <w:rPr>
          <w:rFonts w:cstheme="minorHAnsi"/>
        </w:rPr>
        <w:t>1. try with Resources</w:t>
      </w:r>
      <w:r w:rsidR="00B43F91">
        <w:rPr>
          <w:rFonts w:cstheme="minorHAnsi"/>
        </w:rPr>
        <w:br/>
      </w:r>
      <w:r w:rsidR="009102D2">
        <w:rPr>
          <w:rFonts w:cstheme="minorHAnsi"/>
        </w:rPr>
        <w:t>2. multi-catch block</w:t>
      </w:r>
    </w:p>
    <w:p w14:paraId="7D60E14B" w14:textId="1E466BA4" w:rsidR="009102D2" w:rsidRDefault="00FB1A9A" w:rsidP="005B6DC6">
      <w:pPr>
        <w:rPr>
          <w:rFonts w:cstheme="minorHAnsi"/>
        </w:rPr>
      </w:pPr>
      <w:r>
        <w:rPr>
          <w:noProof/>
        </w:rPr>
        <w:drawing>
          <wp:inline distT="0" distB="0" distL="0" distR="0" wp14:anchorId="0E9C40BB" wp14:editId="1C2837EB">
            <wp:extent cx="5731510" cy="2647950"/>
            <wp:effectExtent l="0" t="0" r="2540" b="0"/>
            <wp:docPr id="106551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6189C68F" w14:textId="59E4F325" w:rsidR="009102D2" w:rsidRDefault="009102D2" w:rsidP="005B6DC6">
      <w:pPr>
        <w:rPr>
          <w:rFonts w:cstheme="minorHAnsi"/>
        </w:rPr>
      </w:pPr>
      <w:r>
        <w:rPr>
          <w:rFonts w:cstheme="minorHAnsi"/>
        </w:rPr>
        <w:t>Try with Resources:</w:t>
      </w:r>
    </w:p>
    <w:p w14:paraId="17A89868" w14:textId="5A6B8207" w:rsidR="009102D2" w:rsidRDefault="009102D2" w:rsidP="005B6DC6">
      <w:pPr>
        <w:rPr>
          <w:rFonts w:cstheme="minorHAnsi"/>
        </w:rPr>
      </w:pPr>
      <w:r>
        <w:rPr>
          <w:rFonts w:cstheme="minorHAnsi"/>
        </w:rPr>
        <w:t>Until 1.6 V it is highly recommended to write to finally block to close resources which are open as a part of try block.</w:t>
      </w:r>
    </w:p>
    <w:p w14:paraId="71004553" w14:textId="70704650" w:rsidR="009102D2" w:rsidRDefault="009102D2" w:rsidP="005B6DC6">
      <w:pPr>
        <w:rPr>
          <w:rFonts w:cstheme="minorHAnsi"/>
        </w:rPr>
      </w:pPr>
      <w:r w:rsidRPr="009102D2">
        <w:rPr>
          <w:rFonts w:cstheme="minorHAnsi"/>
          <w:noProof/>
        </w:rPr>
        <w:drawing>
          <wp:inline distT="0" distB="0" distL="0" distR="0" wp14:anchorId="2E188589" wp14:editId="29B70DEC">
            <wp:extent cx="3378374" cy="4235668"/>
            <wp:effectExtent l="0" t="0" r="0" b="0"/>
            <wp:docPr id="72429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97457" name=""/>
                    <pic:cNvPicPr/>
                  </pic:nvPicPr>
                  <pic:blipFill>
                    <a:blip r:embed="rId98">
                      <a:extLst>
                        <a:ext uri="{28A0092B-C50C-407E-A947-70E740481C1C}">
                          <a14:useLocalDpi xmlns:a14="http://schemas.microsoft.com/office/drawing/2010/main" val="0"/>
                        </a:ext>
                      </a:extLst>
                    </a:blip>
                    <a:stretch>
                      <a:fillRect/>
                    </a:stretch>
                  </pic:blipFill>
                  <pic:spPr>
                    <a:xfrm>
                      <a:off x="0" y="0"/>
                      <a:ext cx="3378374" cy="4235668"/>
                    </a:xfrm>
                    <a:prstGeom prst="rect">
                      <a:avLst/>
                    </a:prstGeom>
                  </pic:spPr>
                </pic:pic>
              </a:graphicData>
            </a:graphic>
          </wp:inline>
        </w:drawing>
      </w:r>
      <w:r w:rsidR="00FB1A9A" w:rsidRPr="00FB1A9A">
        <w:t xml:space="preserve"> </w:t>
      </w:r>
    </w:p>
    <w:p w14:paraId="306D905A" w14:textId="0661378C" w:rsidR="000E42D2" w:rsidRDefault="009102D2" w:rsidP="005B6DC6">
      <w:pPr>
        <w:rPr>
          <w:rFonts w:cstheme="minorHAnsi"/>
        </w:rPr>
      </w:pPr>
      <w:r>
        <w:rPr>
          <w:rFonts w:cstheme="minorHAnsi"/>
        </w:rPr>
        <w:lastRenderedPageBreak/>
        <w:t xml:space="preserve">The problem in this approach compulsory the programmer should require </w:t>
      </w:r>
      <w:proofErr w:type="gramStart"/>
      <w:r>
        <w:rPr>
          <w:rFonts w:cstheme="minorHAnsi"/>
        </w:rPr>
        <w:t>to close</w:t>
      </w:r>
      <w:proofErr w:type="gramEnd"/>
      <w:r>
        <w:rPr>
          <w:rFonts w:cstheme="minorHAnsi"/>
        </w:rPr>
        <w:t xml:space="preserve"> the resources inside finally block. It increases complexity of programming.</w:t>
      </w:r>
      <w:r>
        <w:rPr>
          <w:rFonts w:cstheme="minorHAnsi"/>
        </w:rPr>
        <w:br/>
        <w:t xml:space="preserve">we </w:t>
      </w:r>
      <w:proofErr w:type="gramStart"/>
      <w:r>
        <w:rPr>
          <w:rFonts w:cstheme="minorHAnsi"/>
        </w:rPr>
        <w:t>have to</w:t>
      </w:r>
      <w:proofErr w:type="gramEnd"/>
      <w:r>
        <w:rPr>
          <w:rFonts w:cstheme="minorHAnsi"/>
        </w:rPr>
        <w:t xml:space="preserve"> write finally block compulsory and hence it increases the length of code and reduces the readability. To overcome these problems</w:t>
      </w:r>
      <w:r w:rsidR="006F212D">
        <w:rPr>
          <w:rFonts w:cstheme="minorHAnsi"/>
        </w:rPr>
        <w:t xml:space="preserve"> some people introduced try with resources in 1.7 V. The main advantage of try with resources is whatever resources we open as a </w:t>
      </w:r>
      <w:r w:rsidR="000E42D2">
        <w:rPr>
          <w:rFonts w:cstheme="minorHAnsi"/>
        </w:rPr>
        <w:t>part</w:t>
      </w:r>
      <w:r w:rsidR="006F212D">
        <w:rPr>
          <w:rFonts w:cstheme="minorHAnsi"/>
        </w:rPr>
        <w:t xml:space="preserve"> of try block will be closed automatically once the control reaches end of try block either normally or abnormally and </w:t>
      </w:r>
      <w:r w:rsidR="00E410D2">
        <w:rPr>
          <w:rFonts w:cstheme="minorHAnsi"/>
        </w:rPr>
        <w:t>hence,</w:t>
      </w:r>
      <w:r w:rsidR="006F212D">
        <w:rPr>
          <w:rFonts w:cstheme="minorHAnsi"/>
        </w:rPr>
        <w:t xml:space="preserve"> we are not required to close explicitly so that complexity of programming will be reduced.</w:t>
      </w:r>
      <w:r w:rsidR="000E42D2">
        <w:rPr>
          <w:rFonts w:cstheme="minorHAnsi"/>
        </w:rPr>
        <w:br/>
        <w:t>we are not required to write finally block so that length of the code will reduced and readability will be improved.</w:t>
      </w:r>
    </w:p>
    <w:p w14:paraId="728F4E7A" w14:textId="47E65AF2" w:rsidR="000E42D2" w:rsidRDefault="000E42D2" w:rsidP="005B6DC6">
      <w:pPr>
        <w:rPr>
          <w:rFonts w:cstheme="minorHAnsi"/>
        </w:rPr>
      </w:pPr>
      <w:r w:rsidRPr="000E42D2">
        <w:rPr>
          <w:rFonts w:cstheme="minorHAnsi"/>
          <w:noProof/>
        </w:rPr>
        <w:drawing>
          <wp:inline distT="0" distB="0" distL="0" distR="0" wp14:anchorId="6B3BD4EC" wp14:editId="6502E87C">
            <wp:extent cx="4521432" cy="3753043"/>
            <wp:effectExtent l="0" t="0" r="0" b="0"/>
            <wp:docPr id="213980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02563" name=""/>
                    <pic:cNvPicPr/>
                  </pic:nvPicPr>
                  <pic:blipFill>
                    <a:blip r:embed="rId99">
                      <a:extLst>
                        <a:ext uri="{28A0092B-C50C-407E-A947-70E740481C1C}">
                          <a14:useLocalDpi xmlns:a14="http://schemas.microsoft.com/office/drawing/2010/main" val="0"/>
                        </a:ext>
                      </a:extLst>
                    </a:blip>
                    <a:stretch>
                      <a:fillRect/>
                    </a:stretch>
                  </pic:blipFill>
                  <pic:spPr>
                    <a:xfrm>
                      <a:off x="0" y="0"/>
                      <a:ext cx="4521432" cy="3753043"/>
                    </a:xfrm>
                    <a:prstGeom prst="rect">
                      <a:avLst/>
                    </a:prstGeom>
                  </pic:spPr>
                </pic:pic>
              </a:graphicData>
            </a:graphic>
          </wp:inline>
        </w:drawing>
      </w:r>
    </w:p>
    <w:p w14:paraId="2F411453" w14:textId="77777777" w:rsidR="000E42D2" w:rsidRDefault="000E42D2" w:rsidP="005B6DC6">
      <w:pPr>
        <w:rPr>
          <w:rFonts w:cstheme="minorHAnsi"/>
        </w:rPr>
      </w:pPr>
    </w:p>
    <w:p w14:paraId="439137EA" w14:textId="1F0516A7" w:rsidR="000E42D2" w:rsidRDefault="000E42D2" w:rsidP="005B6DC6">
      <w:pPr>
        <w:rPr>
          <w:rFonts w:cstheme="minorHAnsi"/>
        </w:rPr>
      </w:pPr>
      <w:r>
        <w:rPr>
          <w:rFonts w:cstheme="minorHAnsi"/>
        </w:rPr>
        <w:t xml:space="preserve">We can declare multiple resources, but these resources should be separated by semi </w:t>
      </w:r>
      <w:r w:rsidR="00E410D2">
        <w:rPr>
          <w:rFonts w:cstheme="minorHAnsi"/>
        </w:rPr>
        <w:t>colon.</w:t>
      </w:r>
    </w:p>
    <w:p w14:paraId="6358770B" w14:textId="5B28CA23" w:rsidR="000E42D2" w:rsidRDefault="000E42D2" w:rsidP="005B6DC6">
      <w:pPr>
        <w:rPr>
          <w:rFonts w:cstheme="minorHAnsi"/>
        </w:rPr>
      </w:pPr>
      <w:r>
        <w:rPr>
          <w:rFonts w:cstheme="minorHAnsi"/>
        </w:rPr>
        <w:t xml:space="preserve">Ex: </w:t>
      </w:r>
      <w:r w:rsidR="00E410D2">
        <w:rPr>
          <w:rFonts w:cstheme="minorHAnsi"/>
        </w:rPr>
        <w:t>try (</w:t>
      </w:r>
      <w:r>
        <w:rPr>
          <w:rFonts w:cstheme="minorHAnsi"/>
        </w:rPr>
        <w:t>R</w:t>
      </w:r>
      <w:proofErr w:type="gramStart"/>
      <w:r>
        <w:rPr>
          <w:rFonts w:cstheme="minorHAnsi"/>
        </w:rPr>
        <w:t>1 ;</w:t>
      </w:r>
      <w:proofErr w:type="gramEnd"/>
      <w:r>
        <w:rPr>
          <w:rFonts w:cstheme="minorHAnsi"/>
        </w:rPr>
        <w:t xml:space="preserve"> R2 ; R3){</w:t>
      </w:r>
      <w:r>
        <w:rPr>
          <w:rFonts w:cstheme="minorHAnsi"/>
        </w:rPr>
        <w:br/>
      </w:r>
      <w:r>
        <w:rPr>
          <w:rFonts w:cstheme="minorHAnsi"/>
        </w:rPr>
        <w:br/>
        <w:t>}</w:t>
      </w:r>
    </w:p>
    <w:p w14:paraId="47AF8A76" w14:textId="6A1AE905" w:rsidR="000E42D2" w:rsidRDefault="0097063F" w:rsidP="005B6DC6">
      <w:pPr>
        <w:rPr>
          <w:rFonts w:cstheme="minorHAnsi"/>
        </w:rPr>
      </w:pPr>
      <w:r w:rsidRPr="0097063F">
        <w:rPr>
          <w:rFonts w:cstheme="minorHAnsi"/>
          <w:noProof/>
        </w:rPr>
        <w:drawing>
          <wp:inline distT="0" distB="0" distL="0" distR="0" wp14:anchorId="256A4720" wp14:editId="414BDE4B">
            <wp:extent cx="4902452" cy="1282766"/>
            <wp:effectExtent l="0" t="0" r="0" b="0"/>
            <wp:docPr id="80916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3197" name=""/>
                    <pic:cNvPicPr/>
                  </pic:nvPicPr>
                  <pic:blipFill>
                    <a:blip r:embed="rId100">
                      <a:extLst>
                        <a:ext uri="{28A0092B-C50C-407E-A947-70E740481C1C}">
                          <a14:useLocalDpi xmlns:a14="http://schemas.microsoft.com/office/drawing/2010/main" val="0"/>
                        </a:ext>
                      </a:extLst>
                    </a:blip>
                    <a:stretch>
                      <a:fillRect/>
                    </a:stretch>
                  </pic:blipFill>
                  <pic:spPr>
                    <a:xfrm>
                      <a:off x="0" y="0"/>
                      <a:ext cx="4902452" cy="1282766"/>
                    </a:xfrm>
                    <a:prstGeom prst="rect">
                      <a:avLst/>
                    </a:prstGeom>
                  </pic:spPr>
                </pic:pic>
              </a:graphicData>
            </a:graphic>
          </wp:inline>
        </w:drawing>
      </w:r>
    </w:p>
    <w:p w14:paraId="59FF0E3F" w14:textId="06F1A550" w:rsidR="0097063F" w:rsidRDefault="0097063F" w:rsidP="005B6DC6">
      <w:pPr>
        <w:rPr>
          <w:rFonts w:cstheme="minorHAnsi"/>
        </w:rPr>
      </w:pPr>
      <w:r>
        <w:rPr>
          <w:rFonts w:cstheme="minorHAnsi"/>
        </w:rPr>
        <w:t xml:space="preserve">All resources should be </w:t>
      </w:r>
      <w:r w:rsidR="00E30F88">
        <w:rPr>
          <w:rFonts w:cstheme="minorHAnsi"/>
        </w:rPr>
        <w:t>auto closeable</w:t>
      </w:r>
      <w:r>
        <w:rPr>
          <w:rFonts w:cstheme="minorHAnsi"/>
        </w:rPr>
        <w:t xml:space="preserve"> resource. The resources said to be </w:t>
      </w:r>
      <w:r w:rsidR="00E30F88">
        <w:rPr>
          <w:rFonts w:cstheme="minorHAnsi"/>
        </w:rPr>
        <w:t>auto closeable</w:t>
      </w:r>
      <w:r>
        <w:rPr>
          <w:rFonts w:cstheme="minorHAnsi"/>
        </w:rPr>
        <w:t xml:space="preserve"> if and only if corresponding class implements </w:t>
      </w:r>
      <w:proofErr w:type="spellStart"/>
      <w:proofErr w:type="gramStart"/>
      <w:r>
        <w:rPr>
          <w:rFonts w:cstheme="minorHAnsi"/>
        </w:rPr>
        <w:t>java.lang</w:t>
      </w:r>
      <w:proofErr w:type="gramEnd"/>
      <w:r>
        <w:rPr>
          <w:rFonts w:cstheme="minorHAnsi"/>
        </w:rPr>
        <w:t>.AutoCloseable</w:t>
      </w:r>
      <w:proofErr w:type="spellEnd"/>
      <w:r>
        <w:rPr>
          <w:rFonts w:cstheme="minorHAnsi"/>
        </w:rPr>
        <w:t xml:space="preserve"> interface.</w:t>
      </w:r>
      <w:r>
        <w:rPr>
          <w:rFonts w:cstheme="minorHAnsi"/>
        </w:rPr>
        <w:br/>
        <w:t xml:space="preserve">All IO related resources , database </w:t>
      </w:r>
      <w:r w:rsidR="00E410D2">
        <w:rPr>
          <w:rFonts w:cstheme="minorHAnsi"/>
        </w:rPr>
        <w:t>related</w:t>
      </w:r>
      <w:r>
        <w:rPr>
          <w:rFonts w:cstheme="minorHAnsi"/>
        </w:rPr>
        <w:t xml:space="preserve"> resources and network related resource are already implemented </w:t>
      </w:r>
      <w:r w:rsidR="00E30F88">
        <w:rPr>
          <w:rFonts w:cstheme="minorHAnsi"/>
        </w:rPr>
        <w:t>auto closeable</w:t>
      </w:r>
      <w:r>
        <w:rPr>
          <w:rFonts w:cstheme="minorHAnsi"/>
        </w:rPr>
        <w:t xml:space="preserve"> interface. Being </w:t>
      </w:r>
      <w:proofErr w:type="gramStart"/>
      <w:r>
        <w:rPr>
          <w:rFonts w:cstheme="minorHAnsi"/>
        </w:rPr>
        <w:t>a programmer</w:t>
      </w:r>
      <w:proofErr w:type="gramEnd"/>
      <w:r>
        <w:rPr>
          <w:rFonts w:cstheme="minorHAnsi"/>
        </w:rPr>
        <w:t xml:space="preserve"> we are not required to do anything just </w:t>
      </w:r>
      <w:r>
        <w:rPr>
          <w:rFonts w:cstheme="minorHAnsi"/>
        </w:rPr>
        <w:lastRenderedPageBreak/>
        <w:t xml:space="preserve">we should aware the point. </w:t>
      </w:r>
      <w:proofErr w:type="spellStart"/>
      <w:r>
        <w:rPr>
          <w:rFonts w:cstheme="minorHAnsi"/>
        </w:rPr>
        <w:t>AutoCloseable</w:t>
      </w:r>
      <w:proofErr w:type="spellEnd"/>
      <w:r>
        <w:rPr>
          <w:rFonts w:cstheme="minorHAnsi"/>
        </w:rPr>
        <w:t xml:space="preserve"> interface came in 1.7V and it contains only one method close (public void </w:t>
      </w:r>
      <w:proofErr w:type="gramStart"/>
      <w:r>
        <w:rPr>
          <w:rFonts w:cstheme="minorHAnsi"/>
        </w:rPr>
        <w:t>close(</w:t>
      </w:r>
      <w:proofErr w:type="gramEnd"/>
      <w:r>
        <w:rPr>
          <w:rFonts w:cstheme="minorHAnsi"/>
        </w:rPr>
        <w:t>) )</w:t>
      </w:r>
      <w:r w:rsidR="00184DC4">
        <w:rPr>
          <w:rFonts w:cstheme="minorHAnsi"/>
        </w:rPr>
        <w:t>.</w:t>
      </w:r>
    </w:p>
    <w:p w14:paraId="3AE093DC" w14:textId="73F9D601" w:rsidR="00184DC4" w:rsidRDefault="00184DC4" w:rsidP="005B6DC6">
      <w:pPr>
        <w:rPr>
          <w:noProof/>
        </w:rPr>
      </w:pPr>
      <w:r>
        <w:rPr>
          <w:rFonts w:cstheme="minorHAnsi"/>
        </w:rPr>
        <w:t xml:space="preserve">All resource reference variable </w:t>
      </w:r>
      <w:proofErr w:type="gramStart"/>
      <w:r>
        <w:rPr>
          <w:rFonts w:cstheme="minorHAnsi"/>
        </w:rPr>
        <w:t>are</w:t>
      </w:r>
      <w:proofErr w:type="gramEnd"/>
      <w:r>
        <w:rPr>
          <w:rFonts w:cstheme="minorHAnsi"/>
        </w:rPr>
        <w:t xml:space="preserve"> implicitly final and hence within the try block we can’t perform reassignment otherwise we will get CE</w:t>
      </w:r>
      <w:r w:rsidR="00B77138">
        <w:rPr>
          <w:rFonts w:cstheme="minorHAnsi"/>
        </w:rPr>
        <w:t xml:space="preserve">: auto-closeable resource </w:t>
      </w:r>
      <w:proofErr w:type="spellStart"/>
      <w:r w:rsidR="00B77138">
        <w:rPr>
          <w:rFonts w:cstheme="minorHAnsi"/>
        </w:rPr>
        <w:t>br</w:t>
      </w:r>
      <w:proofErr w:type="spellEnd"/>
      <w:r w:rsidR="00B77138">
        <w:rPr>
          <w:rFonts w:cstheme="minorHAnsi"/>
        </w:rPr>
        <w:t xml:space="preserve"> may not be assigned</w:t>
      </w:r>
      <w:r w:rsidR="00E30F88">
        <w:rPr>
          <w:rFonts w:cstheme="minorHAnsi"/>
        </w:rPr>
        <w:t>.</w:t>
      </w:r>
    </w:p>
    <w:p w14:paraId="3C8DC0E0" w14:textId="3DA79BCA" w:rsidR="00184DC4" w:rsidRDefault="00184DC4" w:rsidP="005B6DC6">
      <w:pPr>
        <w:rPr>
          <w:noProof/>
        </w:rPr>
      </w:pPr>
    </w:p>
    <w:p w14:paraId="6A4CA7E3" w14:textId="686C3AE5" w:rsidR="00184DC4" w:rsidRDefault="00184DC4" w:rsidP="005B6DC6">
      <w:pPr>
        <w:rPr>
          <w:noProof/>
        </w:rPr>
      </w:pPr>
      <w:r w:rsidRPr="00184DC4">
        <w:rPr>
          <w:rFonts w:cstheme="minorHAnsi"/>
          <w:noProof/>
        </w:rPr>
        <w:drawing>
          <wp:inline distT="0" distB="0" distL="0" distR="0" wp14:anchorId="1B1C5469" wp14:editId="17F6D55C">
            <wp:extent cx="5731510" cy="2534920"/>
            <wp:effectExtent l="0" t="0" r="2540" b="0"/>
            <wp:docPr id="111658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2631" name=""/>
                    <pic:cNvPicPr/>
                  </pic:nvPicPr>
                  <pic:blipFill>
                    <a:blip r:embed="rId101">
                      <a:extLst>
                        <a:ext uri="{28A0092B-C50C-407E-A947-70E740481C1C}">
                          <a14:useLocalDpi xmlns:a14="http://schemas.microsoft.com/office/drawing/2010/main" val="0"/>
                        </a:ext>
                      </a:extLst>
                    </a:blip>
                    <a:stretch>
                      <a:fillRect/>
                    </a:stretch>
                  </pic:blipFill>
                  <pic:spPr>
                    <a:xfrm>
                      <a:off x="0" y="0"/>
                      <a:ext cx="5731510" cy="2534920"/>
                    </a:xfrm>
                    <a:prstGeom prst="rect">
                      <a:avLst/>
                    </a:prstGeom>
                  </pic:spPr>
                </pic:pic>
              </a:graphicData>
            </a:graphic>
          </wp:inline>
        </w:drawing>
      </w:r>
    </w:p>
    <w:p w14:paraId="1C304617" w14:textId="512E7EA5" w:rsidR="00184DC4" w:rsidRDefault="00184DC4" w:rsidP="005B6DC6">
      <w:pPr>
        <w:rPr>
          <w:rFonts w:cstheme="minorHAnsi"/>
        </w:rPr>
      </w:pPr>
    </w:p>
    <w:p w14:paraId="371368A6" w14:textId="0CB399BA" w:rsidR="009A54B3" w:rsidRDefault="009A54B3" w:rsidP="005B6DC6">
      <w:pPr>
        <w:rPr>
          <w:rFonts w:cstheme="minorHAnsi"/>
        </w:rPr>
      </w:pPr>
      <w:r>
        <w:rPr>
          <w:rFonts w:cstheme="minorHAnsi"/>
        </w:rPr>
        <w:t xml:space="preserve">Until 1.6 V try should be associated with either catch or finally but from 1.7 V </w:t>
      </w:r>
      <w:r w:rsidR="0008304E">
        <w:rPr>
          <w:rFonts w:cstheme="minorHAnsi"/>
        </w:rPr>
        <w:t>onwards,</w:t>
      </w:r>
      <w:r>
        <w:rPr>
          <w:rFonts w:cstheme="minorHAnsi"/>
        </w:rPr>
        <w:t xml:space="preserve"> we can take inly try with resource without catch or finally.</w:t>
      </w:r>
    </w:p>
    <w:p w14:paraId="3E6992A8" w14:textId="77777777" w:rsidR="009A54B3" w:rsidRDefault="009A54B3" w:rsidP="005B6DC6">
      <w:pPr>
        <w:rPr>
          <w:rFonts w:cstheme="minorHAnsi"/>
        </w:rPr>
      </w:pPr>
      <w:r>
        <w:rPr>
          <w:rFonts w:cstheme="minorHAnsi"/>
        </w:rPr>
        <w:t>Ex: try(R</w:t>
      </w:r>
      <w:proofErr w:type="gramStart"/>
      <w:r>
        <w:rPr>
          <w:rFonts w:cstheme="minorHAnsi"/>
        </w:rPr>
        <w:t>){</w:t>
      </w:r>
      <w:proofErr w:type="gramEnd"/>
    </w:p>
    <w:p w14:paraId="2E86414D" w14:textId="2B38080D" w:rsidR="00D54172" w:rsidRDefault="009A54B3" w:rsidP="005B6DC6">
      <w:pPr>
        <w:rPr>
          <w:rFonts w:cstheme="minorHAnsi"/>
        </w:rPr>
      </w:pPr>
      <w:r>
        <w:rPr>
          <w:rFonts w:cstheme="minorHAnsi"/>
        </w:rPr>
        <w:t>}</w:t>
      </w:r>
    </w:p>
    <w:p w14:paraId="0F838656" w14:textId="6346F14C" w:rsidR="00D54172" w:rsidRDefault="00D54172" w:rsidP="005B6DC6">
      <w:pPr>
        <w:rPr>
          <w:rFonts w:cstheme="minorHAnsi"/>
        </w:rPr>
      </w:pPr>
      <w:r>
        <w:rPr>
          <w:rFonts w:cstheme="minorHAnsi"/>
        </w:rPr>
        <w:t>Multi-catch block:</w:t>
      </w:r>
      <w:r w:rsidR="00E410D2">
        <w:rPr>
          <w:rFonts w:cstheme="minorHAnsi"/>
        </w:rPr>
        <w:br/>
      </w:r>
      <w:r>
        <w:rPr>
          <w:rFonts w:cstheme="minorHAnsi"/>
        </w:rPr>
        <w:t xml:space="preserve">Until 1.6 V even though multiple different exceptions having same handling code for every exception </w:t>
      </w:r>
      <w:proofErr w:type="gramStart"/>
      <w:r>
        <w:rPr>
          <w:rFonts w:cstheme="minorHAnsi"/>
        </w:rPr>
        <w:t>type</w:t>
      </w:r>
      <w:proofErr w:type="gramEnd"/>
      <w:r>
        <w:rPr>
          <w:rFonts w:cstheme="minorHAnsi"/>
        </w:rPr>
        <w:t xml:space="preserve"> we have to write a separate catch block. It increases the length of code and reduces the readability.</w:t>
      </w:r>
    </w:p>
    <w:p w14:paraId="154F62E3" w14:textId="4AEFCF83" w:rsidR="00D54172" w:rsidRDefault="00D54172" w:rsidP="005B6DC6">
      <w:pPr>
        <w:rPr>
          <w:rFonts w:cstheme="minorHAnsi"/>
        </w:rPr>
      </w:pPr>
      <w:r w:rsidRPr="00D54172">
        <w:rPr>
          <w:rFonts w:cstheme="minorHAnsi"/>
          <w:noProof/>
        </w:rPr>
        <w:drawing>
          <wp:inline distT="0" distB="0" distL="0" distR="0" wp14:anchorId="6CF8BDC9" wp14:editId="79765D4D">
            <wp:extent cx="2810933" cy="2844800"/>
            <wp:effectExtent l="0" t="0" r="8890" b="0"/>
            <wp:docPr id="111317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74427" name=""/>
                    <pic:cNvPicPr/>
                  </pic:nvPicPr>
                  <pic:blipFill>
                    <a:blip r:embed="rId102">
                      <a:extLst>
                        <a:ext uri="{28A0092B-C50C-407E-A947-70E740481C1C}">
                          <a14:useLocalDpi xmlns:a14="http://schemas.microsoft.com/office/drawing/2010/main" val="0"/>
                        </a:ext>
                      </a:extLst>
                    </a:blip>
                    <a:stretch>
                      <a:fillRect/>
                    </a:stretch>
                  </pic:blipFill>
                  <pic:spPr>
                    <a:xfrm>
                      <a:off x="0" y="0"/>
                      <a:ext cx="2817642" cy="2851590"/>
                    </a:xfrm>
                    <a:prstGeom prst="rect">
                      <a:avLst/>
                    </a:prstGeom>
                  </pic:spPr>
                </pic:pic>
              </a:graphicData>
            </a:graphic>
          </wp:inline>
        </w:drawing>
      </w:r>
    </w:p>
    <w:p w14:paraId="7AA99971" w14:textId="77777777" w:rsidR="00D54172" w:rsidRDefault="00D54172" w:rsidP="005B6DC6">
      <w:pPr>
        <w:rPr>
          <w:rFonts w:cstheme="minorHAnsi"/>
        </w:rPr>
      </w:pPr>
    </w:p>
    <w:p w14:paraId="3B3A2805" w14:textId="4956FB9F" w:rsidR="00D54172" w:rsidRDefault="00D54172" w:rsidP="005B6DC6">
      <w:pPr>
        <w:rPr>
          <w:rFonts w:cstheme="minorHAnsi"/>
        </w:rPr>
      </w:pPr>
      <w:r>
        <w:rPr>
          <w:rFonts w:cstheme="minorHAnsi"/>
        </w:rPr>
        <w:t>To overcome this problem some people introduced multi-catch block in 1.7 V. According to this we can write a single catch block that can handle multiple different types of exception.</w:t>
      </w:r>
    </w:p>
    <w:p w14:paraId="793DA2F2" w14:textId="78666B58" w:rsidR="00D54172" w:rsidRDefault="00D54172" w:rsidP="005B6DC6">
      <w:pPr>
        <w:rPr>
          <w:rFonts w:cstheme="minorHAnsi"/>
        </w:rPr>
      </w:pPr>
      <w:r w:rsidRPr="00D54172">
        <w:rPr>
          <w:rFonts w:cstheme="minorHAnsi"/>
          <w:noProof/>
        </w:rPr>
        <w:drawing>
          <wp:inline distT="0" distB="0" distL="0" distR="0" wp14:anchorId="0C311432" wp14:editId="2FAD63C0">
            <wp:extent cx="2076557" cy="1778091"/>
            <wp:effectExtent l="0" t="0" r="0" b="0"/>
            <wp:docPr id="77471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6614" name=""/>
                    <pic:cNvPicPr/>
                  </pic:nvPicPr>
                  <pic:blipFill>
                    <a:blip r:embed="rId103">
                      <a:extLst>
                        <a:ext uri="{28A0092B-C50C-407E-A947-70E740481C1C}">
                          <a14:useLocalDpi xmlns:a14="http://schemas.microsoft.com/office/drawing/2010/main" val="0"/>
                        </a:ext>
                      </a:extLst>
                    </a:blip>
                    <a:stretch>
                      <a:fillRect/>
                    </a:stretch>
                  </pic:blipFill>
                  <pic:spPr>
                    <a:xfrm>
                      <a:off x="0" y="0"/>
                      <a:ext cx="2076557" cy="1778091"/>
                    </a:xfrm>
                    <a:prstGeom prst="rect">
                      <a:avLst/>
                    </a:prstGeom>
                  </pic:spPr>
                </pic:pic>
              </a:graphicData>
            </a:graphic>
          </wp:inline>
        </w:drawing>
      </w:r>
    </w:p>
    <w:p w14:paraId="0E6DED7A" w14:textId="00F2CC10" w:rsidR="00D54172" w:rsidRDefault="00D54172" w:rsidP="005B6DC6">
      <w:pPr>
        <w:rPr>
          <w:rFonts w:cstheme="minorHAnsi"/>
        </w:rPr>
      </w:pPr>
      <w:r>
        <w:rPr>
          <w:rFonts w:cstheme="minorHAnsi"/>
        </w:rPr>
        <w:t>The main advantage of this approach length of the code is reduced and readability will be improved.</w:t>
      </w:r>
    </w:p>
    <w:p w14:paraId="75F796DF" w14:textId="073F6AB4" w:rsidR="0008304E" w:rsidRDefault="00324953" w:rsidP="005B6DC6">
      <w:pPr>
        <w:rPr>
          <w:rFonts w:cstheme="minorHAnsi"/>
        </w:rPr>
      </w:pPr>
      <w:r w:rsidRPr="00324953">
        <w:rPr>
          <w:rFonts w:cstheme="minorHAnsi"/>
          <w:noProof/>
        </w:rPr>
        <w:drawing>
          <wp:inline distT="0" distB="0" distL="0" distR="0" wp14:anchorId="26ED35D6" wp14:editId="77F2829B">
            <wp:extent cx="5731510" cy="2647315"/>
            <wp:effectExtent l="0" t="0" r="2540" b="635"/>
            <wp:docPr id="189816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9146" name=""/>
                    <pic:cNvPicPr/>
                  </pic:nvPicPr>
                  <pic:blipFill>
                    <a:blip r:embed="rId104">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14:paraId="18CECF99" w14:textId="67789417" w:rsidR="00324953" w:rsidRDefault="00324953" w:rsidP="005B6DC6">
      <w:pPr>
        <w:rPr>
          <w:rFonts w:cstheme="minorHAnsi"/>
        </w:rPr>
      </w:pPr>
      <w:r>
        <w:rPr>
          <w:rFonts w:cstheme="minorHAnsi"/>
        </w:rPr>
        <w:t xml:space="preserve">In the above example whether </w:t>
      </w:r>
      <w:r w:rsidR="00224DA1">
        <w:rPr>
          <w:rFonts w:cstheme="minorHAnsi"/>
        </w:rPr>
        <w:t>raised</w:t>
      </w:r>
      <w:r>
        <w:rPr>
          <w:rFonts w:cstheme="minorHAnsi"/>
        </w:rPr>
        <w:t xml:space="preserve"> exception is either arithmetic exception or null pointer exception same catch will be </w:t>
      </w:r>
      <w:r w:rsidR="00224DA1">
        <w:rPr>
          <w:rFonts w:cstheme="minorHAnsi"/>
        </w:rPr>
        <w:t>listened</w:t>
      </w:r>
      <w:r>
        <w:rPr>
          <w:rFonts w:cstheme="minorHAnsi"/>
        </w:rPr>
        <w:t>.</w:t>
      </w:r>
    </w:p>
    <w:p w14:paraId="13CAE733" w14:textId="51835D6D" w:rsidR="00717C3F" w:rsidRDefault="00717C3F" w:rsidP="005B6DC6">
      <w:pPr>
        <w:rPr>
          <w:rFonts w:cstheme="minorHAnsi"/>
        </w:rPr>
      </w:pPr>
      <w:r>
        <w:rPr>
          <w:rFonts w:cstheme="minorHAnsi"/>
        </w:rPr>
        <w:t xml:space="preserve">In </w:t>
      </w:r>
      <w:r w:rsidR="00287267">
        <w:rPr>
          <w:rFonts w:cstheme="minorHAnsi"/>
        </w:rPr>
        <w:t>multi-catch</w:t>
      </w:r>
      <w:r>
        <w:rPr>
          <w:rFonts w:cstheme="minorHAnsi"/>
        </w:rPr>
        <w:t xml:space="preserve"> block there should</w:t>
      </w:r>
      <w:r w:rsidR="00224DA1">
        <w:rPr>
          <w:rFonts w:cstheme="minorHAnsi"/>
        </w:rPr>
        <w:t xml:space="preserve"> not</w:t>
      </w:r>
      <w:r>
        <w:rPr>
          <w:rFonts w:cstheme="minorHAnsi"/>
        </w:rPr>
        <w:t xml:space="preserve"> be any relationship exception </w:t>
      </w:r>
      <w:r w:rsidR="00224DA1">
        <w:rPr>
          <w:rFonts w:cstheme="minorHAnsi"/>
        </w:rPr>
        <w:t>types (</w:t>
      </w:r>
      <w:r>
        <w:rPr>
          <w:rFonts w:cstheme="minorHAnsi"/>
        </w:rPr>
        <w:t>either parent to child or vice versa or same type) otherwise we will get CE: alternatives in a multi</w:t>
      </w:r>
      <w:r w:rsidR="00287267">
        <w:rPr>
          <w:rFonts w:cstheme="minorHAnsi"/>
        </w:rPr>
        <w:t>-</w:t>
      </w:r>
      <w:r>
        <w:rPr>
          <w:rFonts w:cstheme="minorHAnsi"/>
        </w:rPr>
        <w:t>catch statement cannot be related by subclassing.</w:t>
      </w:r>
    </w:p>
    <w:p w14:paraId="09FA227A" w14:textId="1750AFDB" w:rsidR="005D2FFD" w:rsidRDefault="00717C3F" w:rsidP="005B6DC6">
      <w:r w:rsidRPr="00717C3F">
        <w:rPr>
          <w:noProof/>
        </w:rPr>
        <w:drawing>
          <wp:inline distT="0" distB="0" distL="0" distR="0" wp14:anchorId="385E9EBC" wp14:editId="4C107D47">
            <wp:extent cx="1587582" cy="1949550"/>
            <wp:effectExtent l="0" t="0" r="0" b="0"/>
            <wp:docPr id="214401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4781" name=""/>
                    <pic:cNvPicPr/>
                  </pic:nvPicPr>
                  <pic:blipFill>
                    <a:blip r:embed="rId105">
                      <a:extLst>
                        <a:ext uri="{28A0092B-C50C-407E-A947-70E740481C1C}">
                          <a14:useLocalDpi xmlns:a14="http://schemas.microsoft.com/office/drawing/2010/main" val="0"/>
                        </a:ext>
                      </a:extLst>
                    </a:blip>
                    <a:stretch>
                      <a:fillRect/>
                    </a:stretch>
                  </pic:blipFill>
                  <pic:spPr>
                    <a:xfrm>
                      <a:off x="0" y="0"/>
                      <a:ext cx="1587582" cy="1949550"/>
                    </a:xfrm>
                    <a:prstGeom prst="rect">
                      <a:avLst/>
                    </a:prstGeom>
                  </pic:spPr>
                </pic:pic>
              </a:graphicData>
            </a:graphic>
          </wp:inline>
        </w:drawing>
      </w:r>
    </w:p>
    <w:p w14:paraId="5A086404" w14:textId="1ED281EE" w:rsidR="005D2FFD" w:rsidRDefault="005D2FFD" w:rsidP="005B6DC6">
      <w:r>
        <w:lastRenderedPageBreak/>
        <w:t>Exception propagation:</w:t>
      </w:r>
    </w:p>
    <w:p w14:paraId="6E0D7AB1" w14:textId="4985E61E" w:rsidR="005D2FFD" w:rsidRDefault="005C01DB" w:rsidP="005B6DC6">
      <w:r>
        <w:t xml:space="preserve">Inside a method if an exception is </w:t>
      </w:r>
      <w:r w:rsidR="008B5E1A">
        <w:t>raised</w:t>
      </w:r>
      <w:r>
        <w:t xml:space="preserve"> and if we are not handling that exception then exception object will be propagated to called then caller method is responsible to handle exception. This process is called exception propagation.</w:t>
      </w:r>
    </w:p>
    <w:p w14:paraId="3A1BA1E0" w14:textId="768ABC45" w:rsidR="001157C9" w:rsidRDefault="001157C9" w:rsidP="005B6DC6">
      <w:r>
        <w:t>Rethrowing exception:</w:t>
      </w:r>
    </w:p>
    <w:p w14:paraId="0A1FD1CA" w14:textId="696AD1BA" w:rsidR="00CB350A" w:rsidRDefault="001157C9" w:rsidP="005B6DC6">
      <w:r>
        <w:t>We can use this approach to convert one exception to another exception type.</w:t>
      </w:r>
    </w:p>
    <w:p w14:paraId="0BB9535B" w14:textId="00B3BB29" w:rsidR="001157C9" w:rsidRDefault="001157C9" w:rsidP="005B6DC6">
      <w:r w:rsidRPr="001157C9">
        <w:rPr>
          <w:noProof/>
        </w:rPr>
        <w:drawing>
          <wp:inline distT="0" distB="0" distL="0" distR="0" wp14:anchorId="15B1360E" wp14:editId="700420CA">
            <wp:extent cx="2711589" cy="1771741"/>
            <wp:effectExtent l="0" t="0" r="0" b="0"/>
            <wp:docPr id="156012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21495" name=""/>
                    <pic:cNvPicPr/>
                  </pic:nvPicPr>
                  <pic:blipFill>
                    <a:blip r:embed="rId106">
                      <a:extLst>
                        <a:ext uri="{28A0092B-C50C-407E-A947-70E740481C1C}">
                          <a14:useLocalDpi xmlns:a14="http://schemas.microsoft.com/office/drawing/2010/main" val="0"/>
                        </a:ext>
                      </a:extLst>
                    </a:blip>
                    <a:stretch>
                      <a:fillRect/>
                    </a:stretch>
                  </pic:blipFill>
                  <pic:spPr>
                    <a:xfrm>
                      <a:off x="0" y="0"/>
                      <a:ext cx="2711589" cy="1771741"/>
                    </a:xfrm>
                    <a:prstGeom prst="rect">
                      <a:avLst/>
                    </a:prstGeom>
                  </pic:spPr>
                </pic:pic>
              </a:graphicData>
            </a:graphic>
          </wp:inline>
        </w:drawing>
      </w:r>
    </w:p>
    <w:p w14:paraId="184EB05E" w14:textId="77777777" w:rsidR="00CB350A" w:rsidRDefault="00CB350A" w:rsidP="005B6DC6"/>
    <w:p w14:paraId="4F2568CF" w14:textId="77777777" w:rsidR="00CB350A" w:rsidRDefault="00CB350A" w:rsidP="005B6DC6"/>
    <w:p w14:paraId="585E6F5F" w14:textId="77777777" w:rsidR="00CB350A" w:rsidRDefault="00CB350A" w:rsidP="005B6DC6"/>
    <w:p w14:paraId="6AD2C7C7" w14:textId="6F8953E6" w:rsidR="00CB350A" w:rsidRDefault="00CB350A" w:rsidP="005B6DC6">
      <w:r>
        <w:t>VIDEO 8</w:t>
      </w:r>
      <w:r w:rsidR="00BB33EE">
        <w:t>1</w:t>
      </w:r>
      <w:r>
        <w:t>:</w:t>
      </w:r>
    </w:p>
    <w:p w14:paraId="4C6830BD" w14:textId="7CB5031C" w:rsidR="00CB350A" w:rsidRDefault="00CB350A" w:rsidP="005B6DC6">
      <w:r w:rsidRPr="00152234">
        <w:rPr>
          <w:b/>
          <w:bCs/>
        </w:rPr>
        <w:t>Multithreading</w:t>
      </w:r>
      <w:r>
        <w:t>:</w:t>
      </w:r>
    </w:p>
    <w:p w14:paraId="47FA3B2C" w14:textId="19DC20FC" w:rsidR="00CB350A" w:rsidRDefault="00CB350A" w:rsidP="005B6DC6">
      <w:r>
        <w:t xml:space="preserve">Multitasking: </w:t>
      </w:r>
      <w:r w:rsidR="00860AA2">
        <w:t xml:space="preserve"> </w:t>
      </w:r>
    </w:p>
    <w:p w14:paraId="2AC73B42" w14:textId="2E8A5F77" w:rsidR="00860AA2" w:rsidRDefault="00860AA2" w:rsidP="005B6DC6">
      <w:r>
        <w:t xml:space="preserve">Executing several </w:t>
      </w:r>
      <w:r w:rsidR="004653D9">
        <w:t>tasks</w:t>
      </w:r>
      <w:r>
        <w:t xml:space="preserve"> simultaneously is a concept of multitasking. There are two </w:t>
      </w:r>
      <w:r w:rsidR="004653D9">
        <w:t>types</w:t>
      </w:r>
      <w:r>
        <w:t xml:space="preserve"> of multitasking:</w:t>
      </w:r>
    </w:p>
    <w:p w14:paraId="1342F5E4" w14:textId="4578EE75" w:rsidR="00860AA2" w:rsidRDefault="00860AA2" w:rsidP="005B6DC6">
      <w:r>
        <w:t>1. Process based multitasking</w:t>
      </w:r>
    </w:p>
    <w:p w14:paraId="5AC91720" w14:textId="6556F020" w:rsidR="00860AA2" w:rsidRDefault="00860AA2" w:rsidP="005B6DC6">
      <w:r>
        <w:t>2. Thread based multitasking</w:t>
      </w:r>
    </w:p>
    <w:p w14:paraId="5FFC41F4" w14:textId="77777777" w:rsidR="00860AA2" w:rsidRDefault="00860AA2" w:rsidP="005B6DC6"/>
    <w:p w14:paraId="6A1FC840" w14:textId="75C54107" w:rsidR="00860AA2" w:rsidRDefault="00860AA2" w:rsidP="005B6DC6">
      <w:r>
        <w:t>Process based multitasking:</w:t>
      </w:r>
    </w:p>
    <w:p w14:paraId="1950FF85" w14:textId="1413FAF4" w:rsidR="00860AA2" w:rsidRDefault="00860AA2" w:rsidP="005B6DC6">
      <w:r>
        <w:t xml:space="preserve">Executing several tasks simultaneously where each task is a separate independent program(process) is called </w:t>
      </w:r>
      <w:r w:rsidR="004653D9">
        <w:t>process-based</w:t>
      </w:r>
      <w:r>
        <w:t xml:space="preserve"> multitasking.</w:t>
      </w:r>
    </w:p>
    <w:p w14:paraId="65BED790" w14:textId="086532DB" w:rsidR="00860AA2" w:rsidRDefault="00860AA2" w:rsidP="005B6DC6">
      <w:r>
        <w:t>Ex:</w:t>
      </w:r>
    </w:p>
    <w:p w14:paraId="5EA86FE0" w14:textId="5C98806E" w:rsidR="00860AA2" w:rsidRDefault="00860AA2" w:rsidP="005B6DC6">
      <w:r>
        <w:t xml:space="preserve">While typing a Java program in the editor we can listen audio song from same system at the same time we can download the file from internet, all these tasks will be executed simultaneously and independent of each other hence it is </w:t>
      </w:r>
      <w:proofErr w:type="gramStart"/>
      <w:r>
        <w:t>process</w:t>
      </w:r>
      <w:proofErr w:type="gramEnd"/>
      <w:r>
        <w:t xml:space="preserve"> based multitasking. Process based multitasking is best suitable at OS level.</w:t>
      </w:r>
    </w:p>
    <w:p w14:paraId="1BCA52D5" w14:textId="77777777" w:rsidR="00860AA2" w:rsidRDefault="00860AA2" w:rsidP="005B6DC6"/>
    <w:p w14:paraId="7CCA76B9" w14:textId="77777777" w:rsidR="00860AA2" w:rsidRDefault="00860AA2" w:rsidP="005B6DC6"/>
    <w:p w14:paraId="10B63084" w14:textId="77777777" w:rsidR="00860AA2" w:rsidRDefault="00860AA2" w:rsidP="005B6DC6"/>
    <w:p w14:paraId="7EDA9246" w14:textId="7FA95B70" w:rsidR="00860AA2" w:rsidRDefault="00860AA2" w:rsidP="005B6DC6">
      <w:r>
        <w:lastRenderedPageBreak/>
        <w:t>Thread based multitasking:</w:t>
      </w:r>
    </w:p>
    <w:p w14:paraId="6C315E2D" w14:textId="377E74FF" w:rsidR="00860AA2" w:rsidRDefault="00860AA2" w:rsidP="00860AA2">
      <w:r>
        <w:t xml:space="preserve">Executing several tasks simultaneously where each task is a separate independent part of the same program is called </w:t>
      </w:r>
      <w:r w:rsidR="0009574E">
        <w:t>thread-based</w:t>
      </w:r>
      <w:r>
        <w:t xml:space="preserve"> multitasking. And each independent part is called the thread. Thread based multitasking is best suitable at programmatic level.</w:t>
      </w:r>
    </w:p>
    <w:p w14:paraId="021C44A6" w14:textId="77777777" w:rsidR="00147942" w:rsidRDefault="00147942" w:rsidP="00860AA2"/>
    <w:p w14:paraId="4DCC380C" w14:textId="74EAD990" w:rsidR="00147942" w:rsidRDefault="00147942" w:rsidP="00860AA2">
      <w:r>
        <w:t>Whether it is process based or thread based, the main objective of multitasking is to reduce response time of the system and to improve performance.</w:t>
      </w:r>
    </w:p>
    <w:p w14:paraId="228D21C2" w14:textId="0014B22A" w:rsidR="00F30F39" w:rsidRDefault="00F30F39" w:rsidP="00860AA2">
      <w:r>
        <w:t>The main application area of multithreading to develop multimedia graphics, to develop animations, to develop video games</w:t>
      </w:r>
      <w:r w:rsidR="003E7B14">
        <w:t>, to develop web server and application servers etc.</w:t>
      </w:r>
    </w:p>
    <w:p w14:paraId="64E13BA0" w14:textId="77777777" w:rsidR="00BB33EE" w:rsidRDefault="00BB33EE" w:rsidP="00860AA2"/>
    <w:p w14:paraId="7278B8D3" w14:textId="77777777" w:rsidR="00BB33EE" w:rsidRDefault="00BB33EE" w:rsidP="00860AA2"/>
    <w:p w14:paraId="7B93E88F" w14:textId="6A0B913B" w:rsidR="00860AA2" w:rsidRDefault="00BB33EE" w:rsidP="005B6DC6">
      <w:r>
        <w:t>VIDEO 82:</w:t>
      </w:r>
    </w:p>
    <w:p w14:paraId="2B683B2A" w14:textId="516B9764" w:rsidR="00BB33EE" w:rsidRDefault="00A46EBE" w:rsidP="005B6DC6">
      <w:r>
        <w:t>Defining a thread:</w:t>
      </w:r>
    </w:p>
    <w:p w14:paraId="19E01C32" w14:textId="1ADA373E" w:rsidR="00A46EBE" w:rsidRDefault="00A46EBE" w:rsidP="005B6DC6">
      <w:r>
        <w:t>We can define a thread is the following two ways:</w:t>
      </w:r>
    </w:p>
    <w:p w14:paraId="6ECB0560" w14:textId="5B7731F0" w:rsidR="00A46EBE" w:rsidRDefault="00A46EBE" w:rsidP="005B6DC6">
      <w:r>
        <w:t>1. By extending the thread class</w:t>
      </w:r>
    </w:p>
    <w:p w14:paraId="1A6F9A42" w14:textId="7A4C2B14" w:rsidR="00A46EBE" w:rsidRDefault="00A46EBE" w:rsidP="005B6DC6">
      <w:r>
        <w:t>2. By implementing Runnable interface</w:t>
      </w:r>
    </w:p>
    <w:p w14:paraId="23A9121F" w14:textId="77777777" w:rsidR="00A46EBE" w:rsidRDefault="00A46EBE" w:rsidP="005B6DC6"/>
    <w:p w14:paraId="47CAED93" w14:textId="77777777" w:rsidR="00A46EBE" w:rsidRDefault="00A46EBE" w:rsidP="005B6DC6"/>
    <w:p w14:paraId="29466DBC" w14:textId="31A606AA" w:rsidR="00A46EBE" w:rsidRDefault="00A46EBE" w:rsidP="005B6DC6">
      <w:r>
        <w:t>By extending the thread class:</w:t>
      </w:r>
    </w:p>
    <w:p w14:paraId="2FB7A16E" w14:textId="5ED92B88" w:rsidR="00A46EBE" w:rsidRDefault="00E30F88" w:rsidP="005B6DC6">
      <w:r w:rsidRPr="00E30F88">
        <w:rPr>
          <w:noProof/>
        </w:rPr>
        <w:drawing>
          <wp:inline distT="0" distB="0" distL="0" distR="0" wp14:anchorId="4C67F31F" wp14:editId="18380A45">
            <wp:extent cx="5731510" cy="2400300"/>
            <wp:effectExtent l="0" t="0" r="2540" b="0"/>
            <wp:docPr id="54767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7027"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400300"/>
                    </a:xfrm>
                    <a:prstGeom prst="rect">
                      <a:avLst/>
                    </a:prstGeom>
                  </pic:spPr>
                </pic:pic>
              </a:graphicData>
            </a:graphic>
          </wp:inline>
        </w:drawing>
      </w:r>
    </w:p>
    <w:p w14:paraId="39A2C80B" w14:textId="77777777" w:rsidR="00E30F88" w:rsidRDefault="00E30F88" w:rsidP="005B6DC6"/>
    <w:p w14:paraId="3E6B7B46" w14:textId="15C0786C" w:rsidR="00E30F88" w:rsidRDefault="00E30F88" w:rsidP="005B6DC6">
      <w:r>
        <w:t>Case1:</w:t>
      </w:r>
    </w:p>
    <w:p w14:paraId="48969C60" w14:textId="77777777" w:rsidR="00391482" w:rsidRDefault="00E30F88" w:rsidP="005B6DC6">
      <w:r>
        <w:t xml:space="preserve">Thread Scheduler: </w:t>
      </w:r>
    </w:p>
    <w:p w14:paraId="7337C8F3" w14:textId="77777777" w:rsidR="00391482" w:rsidRDefault="00E30F88" w:rsidP="005B6DC6">
      <w:r>
        <w:t>It is part of JVM. It is responsible to schedule threads i.e., if multiple threads are waiting to get the chance of execution, then in which order threads will be executed is decided by thread schedular.</w:t>
      </w:r>
      <w:r w:rsidR="00625A25">
        <w:t xml:space="preserve"> We can’t expect exact algorithm followed by thread schedular. It is varied from JVM to JVM hence </w:t>
      </w:r>
      <w:r w:rsidR="00625A25">
        <w:lastRenderedPageBreak/>
        <w:t xml:space="preserve">we can’t expect thread execution order and exact output. Hence whenever situation comes to multithreading there is no guarantee for exact </w:t>
      </w:r>
      <w:r w:rsidR="00391482">
        <w:t>output,</w:t>
      </w:r>
      <w:r w:rsidR="00625A25">
        <w:t xml:space="preserve"> but we can provide several possible </w:t>
      </w:r>
      <w:proofErr w:type="gramStart"/>
      <w:r w:rsidR="00625A25">
        <w:t>output</w:t>
      </w:r>
      <w:proofErr w:type="gramEnd"/>
      <w:r w:rsidR="00625A25">
        <w:t>.</w:t>
      </w:r>
    </w:p>
    <w:p w14:paraId="2D2382F3" w14:textId="77777777" w:rsidR="00391482" w:rsidRDefault="00391482" w:rsidP="005B6DC6"/>
    <w:p w14:paraId="7EA0B901" w14:textId="77777777" w:rsidR="00391482" w:rsidRDefault="00391482" w:rsidP="005B6DC6">
      <w:r>
        <w:t xml:space="preserve">Case2: </w:t>
      </w:r>
    </w:p>
    <w:p w14:paraId="5FD6B5E3" w14:textId="77777777" w:rsidR="00391482" w:rsidRPr="00B82A92" w:rsidRDefault="00391482" w:rsidP="005B6DC6">
      <w:pPr>
        <w:rPr>
          <w:b/>
          <w:bCs/>
        </w:rPr>
      </w:pPr>
      <w:r w:rsidRPr="00B82A92">
        <w:rPr>
          <w:b/>
          <w:bCs/>
        </w:rPr>
        <w:t xml:space="preserve">Difference between </w:t>
      </w:r>
      <w:proofErr w:type="spellStart"/>
      <w:proofErr w:type="gramStart"/>
      <w:r w:rsidRPr="00B82A92">
        <w:rPr>
          <w:b/>
          <w:bCs/>
        </w:rPr>
        <w:t>t.start</w:t>
      </w:r>
      <w:proofErr w:type="spellEnd"/>
      <w:proofErr w:type="gramEnd"/>
      <w:r w:rsidRPr="00B82A92">
        <w:rPr>
          <w:b/>
          <w:bCs/>
        </w:rPr>
        <w:t xml:space="preserve">() and </w:t>
      </w:r>
      <w:proofErr w:type="spellStart"/>
      <w:r w:rsidRPr="00B82A92">
        <w:rPr>
          <w:b/>
          <w:bCs/>
        </w:rPr>
        <w:t>t.run</w:t>
      </w:r>
      <w:proofErr w:type="spellEnd"/>
      <w:r w:rsidRPr="00B82A92">
        <w:rPr>
          <w:b/>
          <w:bCs/>
        </w:rPr>
        <w:t>() :</w:t>
      </w:r>
    </w:p>
    <w:p w14:paraId="01AB20C2" w14:textId="77777777" w:rsidR="00391482" w:rsidRDefault="00391482" w:rsidP="005B6DC6">
      <w:r>
        <w:t xml:space="preserve">In the case of </w:t>
      </w:r>
      <w:proofErr w:type="spellStart"/>
      <w:proofErr w:type="gramStart"/>
      <w:r>
        <w:t>t.start</w:t>
      </w:r>
      <w:proofErr w:type="spellEnd"/>
      <w:proofErr w:type="gramEnd"/>
      <w:r>
        <w:t xml:space="preserve">() a new thread will be created which is responsible for the execution of run method, but in the case </w:t>
      </w:r>
      <w:proofErr w:type="spellStart"/>
      <w:r>
        <w:t>t.run</w:t>
      </w:r>
      <w:proofErr w:type="spellEnd"/>
      <w:r>
        <w:t xml:space="preserve">() a new </w:t>
      </w:r>
      <w:proofErr w:type="spellStart"/>
      <w:r>
        <w:t>thead</w:t>
      </w:r>
      <w:proofErr w:type="spellEnd"/>
      <w:r>
        <w:t xml:space="preserve"> won’t be created and run method will be executed just like a normal method call by main thread. Hence in the above program if we replace </w:t>
      </w:r>
      <w:proofErr w:type="spellStart"/>
      <w:proofErr w:type="gramStart"/>
      <w:r>
        <w:t>t.start</w:t>
      </w:r>
      <w:proofErr w:type="spellEnd"/>
      <w:proofErr w:type="gramEnd"/>
      <w:r>
        <w:t xml:space="preserve">() with </w:t>
      </w:r>
      <w:proofErr w:type="spellStart"/>
      <w:r>
        <w:t>t.run</w:t>
      </w:r>
      <w:proofErr w:type="spellEnd"/>
      <w:r>
        <w:t>()  then output is :</w:t>
      </w:r>
    </w:p>
    <w:p w14:paraId="3703D32F" w14:textId="77777777" w:rsidR="00282B11" w:rsidRDefault="00391482" w:rsidP="005B6DC6">
      <w:r>
        <w:t>Child Thread</w:t>
      </w:r>
      <w:r>
        <w:br/>
        <w:t>Child Thread</w:t>
      </w:r>
      <w:r>
        <w:br/>
        <w:t>.</w:t>
      </w:r>
      <w:r>
        <w:br/>
        <w:t>.</w:t>
      </w:r>
      <w:r>
        <w:br/>
        <w:t>.</w:t>
      </w:r>
      <w:r>
        <w:br/>
        <w:t>Main Thread</w:t>
      </w:r>
      <w:r>
        <w:br/>
        <w:t>Main Thread</w:t>
      </w:r>
      <w:r>
        <w:br/>
        <w:t>.</w:t>
      </w:r>
      <w:r>
        <w:br/>
        <w:t>.</w:t>
      </w:r>
      <w:r>
        <w:br/>
        <w:t>.</w:t>
      </w:r>
    </w:p>
    <w:p w14:paraId="7513E786" w14:textId="77777777" w:rsidR="001938B2" w:rsidRDefault="00282B11" w:rsidP="005B6DC6">
      <w:r>
        <w:t>This total output is produced by main thread.</w:t>
      </w:r>
    </w:p>
    <w:p w14:paraId="54C6C4C0" w14:textId="77777777" w:rsidR="001938B2" w:rsidRDefault="001938B2" w:rsidP="005B6DC6"/>
    <w:p w14:paraId="312A3ED5" w14:textId="77777777" w:rsidR="001938B2" w:rsidRDefault="001938B2" w:rsidP="005B6DC6"/>
    <w:p w14:paraId="428BFC3D" w14:textId="77777777" w:rsidR="001938B2" w:rsidRDefault="001938B2" w:rsidP="005B6DC6">
      <w:r>
        <w:t>Case3:</w:t>
      </w:r>
    </w:p>
    <w:p w14:paraId="1BCE02C3" w14:textId="77777777" w:rsidR="001938B2" w:rsidRDefault="001938B2" w:rsidP="005B6DC6">
      <w:r>
        <w:t>Importance of thread class start method:</w:t>
      </w:r>
    </w:p>
    <w:p w14:paraId="6DBF6C41" w14:textId="77777777" w:rsidR="002F693A" w:rsidRDefault="001938B2" w:rsidP="005B6DC6">
      <w:r>
        <w:t>Thread class start method is responsible to register a thread with thread scheduler and all other mandatory activities hence without executing thread class start method there is no chance of starting a new thread in JAVA due to this thread class start method is considered as heart of multithreading.</w:t>
      </w:r>
    </w:p>
    <w:p w14:paraId="32B68660" w14:textId="77777777" w:rsidR="002F693A" w:rsidRDefault="002F693A" w:rsidP="005B6DC6">
      <w:r w:rsidRPr="002F693A">
        <w:rPr>
          <w:noProof/>
        </w:rPr>
        <w:drawing>
          <wp:inline distT="0" distB="0" distL="0" distR="0" wp14:anchorId="3292FEDB" wp14:editId="64ED7491">
            <wp:extent cx="2000353" cy="2082907"/>
            <wp:effectExtent l="0" t="0" r="0" b="0"/>
            <wp:docPr id="163476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8356" name=""/>
                    <pic:cNvPicPr/>
                  </pic:nvPicPr>
                  <pic:blipFill>
                    <a:blip r:embed="rId108">
                      <a:extLst>
                        <a:ext uri="{28A0092B-C50C-407E-A947-70E740481C1C}">
                          <a14:useLocalDpi xmlns:a14="http://schemas.microsoft.com/office/drawing/2010/main" val="0"/>
                        </a:ext>
                      </a:extLst>
                    </a:blip>
                    <a:stretch>
                      <a:fillRect/>
                    </a:stretch>
                  </pic:blipFill>
                  <pic:spPr>
                    <a:xfrm>
                      <a:off x="0" y="0"/>
                      <a:ext cx="2000353" cy="2082907"/>
                    </a:xfrm>
                    <a:prstGeom prst="rect">
                      <a:avLst/>
                    </a:prstGeom>
                  </pic:spPr>
                </pic:pic>
              </a:graphicData>
            </a:graphic>
          </wp:inline>
        </w:drawing>
      </w:r>
    </w:p>
    <w:p w14:paraId="092437D3" w14:textId="77777777" w:rsidR="002F693A" w:rsidRDefault="002F693A" w:rsidP="005B6DC6"/>
    <w:p w14:paraId="4B97D817" w14:textId="77777777" w:rsidR="00E023FA" w:rsidRDefault="00E023FA" w:rsidP="005B6DC6"/>
    <w:p w14:paraId="7BF43270" w14:textId="55AEA7E5" w:rsidR="00E023FA" w:rsidRDefault="00E023FA" w:rsidP="005B6DC6">
      <w:r>
        <w:lastRenderedPageBreak/>
        <w:br/>
        <w:t>Case4: Overloading of run method:</w:t>
      </w:r>
    </w:p>
    <w:p w14:paraId="296DE05F" w14:textId="23374121" w:rsidR="00E023FA" w:rsidRDefault="00E023FA" w:rsidP="005B6DC6">
      <w:r>
        <w:t xml:space="preserve">Overloading of run method is always possible but thread class start method can invoke no argument run method, the other overloaded method we </w:t>
      </w:r>
      <w:proofErr w:type="gramStart"/>
      <w:r>
        <w:t>have to</w:t>
      </w:r>
      <w:proofErr w:type="gramEnd"/>
      <w:r>
        <w:t xml:space="preserve"> call explicitly like a normal method call.</w:t>
      </w:r>
    </w:p>
    <w:p w14:paraId="0344544A" w14:textId="636CE52E" w:rsidR="00E023FA" w:rsidRDefault="00E023FA" w:rsidP="005B6DC6">
      <w:r w:rsidRPr="00E023FA">
        <w:rPr>
          <w:noProof/>
        </w:rPr>
        <w:drawing>
          <wp:inline distT="0" distB="0" distL="0" distR="0" wp14:anchorId="63A10966" wp14:editId="79EE5122">
            <wp:extent cx="5731510" cy="2528570"/>
            <wp:effectExtent l="0" t="0" r="2540" b="5080"/>
            <wp:docPr id="50486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3461" name=""/>
                    <pic:cNvPicPr/>
                  </pic:nvPicPr>
                  <pic:blipFill>
                    <a:blip r:embed="rId109">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p>
    <w:p w14:paraId="3A6F2A18" w14:textId="77777777" w:rsidR="00E023FA" w:rsidRDefault="00E023FA" w:rsidP="005B6DC6"/>
    <w:p w14:paraId="79750147" w14:textId="39BD02E0" w:rsidR="00E30F88" w:rsidRDefault="00E30F88" w:rsidP="005B6DC6">
      <w:r>
        <w:br/>
      </w:r>
      <w:r w:rsidR="00E023FA">
        <w:t>Case5: If we are not overriding run method:</w:t>
      </w:r>
    </w:p>
    <w:p w14:paraId="3BB78C09" w14:textId="471DCA9D" w:rsidR="00E023FA" w:rsidRDefault="00E023FA" w:rsidP="00E023FA">
      <w:r>
        <w:t xml:space="preserve">If we are not overriding run </w:t>
      </w:r>
      <w:proofErr w:type="gramStart"/>
      <w:r>
        <w:t>method</w:t>
      </w:r>
      <w:proofErr w:type="gramEnd"/>
      <w:r>
        <w:t xml:space="preserve"> then thread class run method will be executed which has empty implementation hence we won’t get any output.</w:t>
      </w:r>
    </w:p>
    <w:p w14:paraId="11C4EEC1" w14:textId="541C4680" w:rsidR="00556B08" w:rsidRDefault="00556B08" w:rsidP="00E023FA">
      <w:r w:rsidRPr="00556B08">
        <w:rPr>
          <w:noProof/>
        </w:rPr>
        <w:drawing>
          <wp:inline distT="0" distB="0" distL="0" distR="0" wp14:anchorId="5BC96DA5" wp14:editId="3BE955EC">
            <wp:extent cx="3835597" cy="2286117"/>
            <wp:effectExtent l="0" t="0" r="0" b="0"/>
            <wp:docPr id="58823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32687" name=""/>
                    <pic:cNvPicPr/>
                  </pic:nvPicPr>
                  <pic:blipFill>
                    <a:blip r:embed="rId110">
                      <a:extLst>
                        <a:ext uri="{28A0092B-C50C-407E-A947-70E740481C1C}">
                          <a14:useLocalDpi xmlns:a14="http://schemas.microsoft.com/office/drawing/2010/main" val="0"/>
                        </a:ext>
                      </a:extLst>
                    </a:blip>
                    <a:stretch>
                      <a:fillRect/>
                    </a:stretch>
                  </pic:blipFill>
                  <pic:spPr>
                    <a:xfrm>
                      <a:off x="0" y="0"/>
                      <a:ext cx="3835597" cy="2286117"/>
                    </a:xfrm>
                    <a:prstGeom prst="rect">
                      <a:avLst/>
                    </a:prstGeom>
                  </pic:spPr>
                </pic:pic>
              </a:graphicData>
            </a:graphic>
          </wp:inline>
        </w:drawing>
      </w:r>
    </w:p>
    <w:p w14:paraId="5C7234D3" w14:textId="7C7D14DB" w:rsidR="00556B08" w:rsidRDefault="00556B08" w:rsidP="00E023FA">
      <w:r>
        <w:t>Note: It is highly recommended to overwrite run method otherwise don’t go for multithreading concept.</w:t>
      </w:r>
    </w:p>
    <w:p w14:paraId="0C3B7A94" w14:textId="77777777" w:rsidR="00E51A4C" w:rsidRDefault="00E51A4C" w:rsidP="00E023FA"/>
    <w:p w14:paraId="2E375FD6" w14:textId="4DF0604C" w:rsidR="00E51A4C" w:rsidRDefault="00E51A4C" w:rsidP="00E023FA">
      <w:r>
        <w:t>Case6: Overriding of start method:</w:t>
      </w:r>
    </w:p>
    <w:p w14:paraId="538D2259" w14:textId="439F4B2A" w:rsidR="00E51A4C" w:rsidRDefault="00312451" w:rsidP="00E023FA">
      <w:r>
        <w:t xml:space="preserve">If we override start </w:t>
      </w:r>
      <w:r w:rsidR="00B2122C">
        <w:t>method,</w:t>
      </w:r>
      <w:r>
        <w:t xml:space="preserve"> then our start method will be executed just like a normal method call and new thread won’t be created.</w:t>
      </w:r>
    </w:p>
    <w:p w14:paraId="72927F13" w14:textId="3FF0F737" w:rsidR="00B2122C" w:rsidRDefault="00B2122C" w:rsidP="00E023FA">
      <w:r w:rsidRPr="00B2122C">
        <w:rPr>
          <w:noProof/>
        </w:rPr>
        <w:lastRenderedPageBreak/>
        <w:drawing>
          <wp:inline distT="0" distB="0" distL="0" distR="0" wp14:anchorId="1A48BC6B" wp14:editId="17720854">
            <wp:extent cx="5731510" cy="2648585"/>
            <wp:effectExtent l="0" t="0" r="2540" b="0"/>
            <wp:docPr id="75208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87128" name=""/>
                    <pic:cNvPicPr/>
                  </pic:nvPicPr>
                  <pic:blipFill>
                    <a:blip r:embed="rId111">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6D4203CA" w14:textId="77777777" w:rsidR="00B2122C" w:rsidRDefault="00B2122C" w:rsidP="00E023FA"/>
    <w:p w14:paraId="26D18780" w14:textId="0D0324B8" w:rsidR="00B2122C" w:rsidRDefault="00B2122C" w:rsidP="00E023FA">
      <w:r>
        <w:t>Note: it is not recommended to override start method otherwise don’t go for multithreading concept.</w:t>
      </w:r>
    </w:p>
    <w:p w14:paraId="561EA4FF" w14:textId="34A300BE" w:rsidR="00B2122C" w:rsidRDefault="00E27B6F" w:rsidP="00E023FA">
      <w:r w:rsidRPr="00E27B6F">
        <w:rPr>
          <w:noProof/>
        </w:rPr>
        <w:drawing>
          <wp:inline distT="0" distB="0" distL="0" distR="0" wp14:anchorId="6C604BAB" wp14:editId="3ED880FD">
            <wp:extent cx="5731510" cy="2917190"/>
            <wp:effectExtent l="0" t="0" r="2540" b="0"/>
            <wp:docPr id="98123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33135" name=""/>
                    <pic:cNvPicPr/>
                  </pic:nvPicPr>
                  <pic:blipFill>
                    <a:blip r:embed="rId112">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p>
    <w:p w14:paraId="35D4D9BB" w14:textId="77777777" w:rsidR="00E27B6F" w:rsidRDefault="00E27B6F" w:rsidP="00E023FA"/>
    <w:p w14:paraId="58EE1AC1" w14:textId="1E8B130E" w:rsidR="00E27B6F" w:rsidRDefault="00E27B6F" w:rsidP="00E023FA">
      <w:r>
        <w:t>Case8:</w:t>
      </w:r>
      <w:r w:rsidR="00602535">
        <w:t xml:space="preserve"> Thread life cycle:</w:t>
      </w:r>
    </w:p>
    <w:p w14:paraId="78DAD7C6" w14:textId="0BBE12FD" w:rsidR="00602535" w:rsidRDefault="00602535" w:rsidP="00E023FA">
      <w:r w:rsidRPr="00602535">
        <w:rPr>
          <w:noProof/>
        </w:rPr>
        <w:drawing>
          <wp:inline distT="0" distB="0" distL="0" distR="0" wp14:anchorId="15EB21EC" wp14:editId="35B7F5D2">
            <wp:extent cx="5731510" cy="1052195"/>
            <wp:effectExtent l="0" t="0" r="2540" b="0"/>
            <wp:docPr id="105907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7060" name=""/>
                    <pic:cNvPicPr/>
                  </pic:nvPicPr>
                  <pic:blipFill>
                    <a:blip r:embed="rId113">
                      <a:extLst>
                        <a:ext uri="{28A0092B-C50C-407E-A947-70E740481C1C}">
                          <a14:useLocalDpi xmlns:a14="http://schemas.microsoft.com/office/drawing/2010/main" val="0"/>
                        </a:ext>
                      </a:extLst>
                    </a:blip>
                    <a:stretch>
                      <a:fillRect/>
                    </a:stretch>
                  </pic:blipFill>
                  <pic:spPr>
                    <a:xfrm>
                      <a:off x="0" y="0"/>
                      <a:ext cx="5731510" cy="1052195"/>
                    </a:xfrm>
                    <a:prstGeom prst="rect">
                      <a:avLst/>
                    </a:prstGeom>
                  </pic:spPr>
                </pic:pic>
              </a:graphicData>
            </a:graphic>
          </wp:inline>
        </w:drawing>
      </w:r>
    </w:p>
    <w:p w14:paraId="5346B196" w14:textId="77777777" w:rsidR="00602535" w:rsidRDefault="00602535" w:rsidP="00E023FA"/>
    <w:p w14:paraId="26C17158" w14:textId="1D639111" w:rsidR="003C05E3" w:rsidRDefault="003C05E3" w:rsidP="00E023FA">
      <w:r>
        <w:t xml:space="preserve">Case9: After </w:t>
      </w:r>
      <w:r w:rsidR="00D17FCB">
        <w:t xml:space="preserve">starting a thread if we are trying to restart the same thread then we will get runtime exception saying </w:t>
      </w:r>
      <w:proofErr w:type="spellStart"/>
      <w:r w:rsidR="00D17FCB">
        <w:t>IllegalThreadStateException</w:t>
      </w:r>
      <w:proofErr w:type="spellEnd"/>
      <w:r w:rsidR="00D17FCB">
        <w:t>.</w:t>
      </w:r>
    </w:p>
    <w:p w14:paraId="79461D30" w14:textId="26103AC4" w:rsidR="00D17FCB" w:rsidRDefault="00D17FCB" w:rsidP="00E023FA">
      <w:r w:rsidRPr="00D17FCB">
        <w:rPr>
          <w:noProof/>
        </w:rPr>
        <w:lastRenderedPageBreak/>
        <w:drawing>
          <wp:inline distT="0" distB="0" distL="0" distR="0" wp14:anchorId="57AB3F6D" wp14:editId="09DB997D">
            <wp:extent cx="3600635" cy="1352620"/>
            <wp:effectExtent l="0" t="0" r="0" b="0"/>
            <wp:docPr id="76372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20422" name=""/>
                    <pic:cNvPicPr/>
                  </pic:nvPicPr>
                  <pic:blipFill>
                    <a:blip r:embed="rId114">
                      <a:extLst>
                        <a:ext uri="{28A0092B-C50C-407E-A947-70E740481C1C}">
                          <a14:useLocalDpi xmlns:a14="http://schemas.microsoft.com/office/drawing/2010/main" val="0"/>
                        </a:ext>
                      </a:extLst>
                    </a:blip>
                    <a:stretch>
                      <a:fillRect/>
                    </a:stretch>
                  </pic:blipFill>
                  <pic:spPr>
                    <a:xfrm>
                      <a:off x="0" y="0"/>
                      <a:ext cx="3600635" cy="1352620"/>
                    </a:xfrm>
                    <a:prstGeom prst="rect">
                      <a:avLst/>
                    </a:prstGeom>
                  </pic:spPr>
                </pic:pic>
              </a:graphicData>
            </a:graphic>
          </wp:inline>
        </w:drawing>
      </w:r>
    </w:p>
    <w:p w14:paraId="23ACF462" w14:textId="77777777" w:rsidR="00D17FCB" w:rsidRDefault="00D17FCB" w:rsidP="00E023FA"/>
    <w:p w14:paraId="43AA1BAE" w14:textId="10ACBE67" w:rsidR="00D17FCB" w:rsidRDefault="00E23CFA" w:rsidP="00E023FA">
      <w:r>
        <w:t>VIDEO 83:</w:t>
      </w:r>
    </w:p>
    <w:p w14:paraId="0699657E" w14:textId="116D444C" w:rsidR="00E23CFA" w:rsidRDefault="00E23CFA" w:rsidP="00E023FA">
      <w:r>
        <w:t>Defining a thread by implementing Runnable Interface:</w:t>
      </w:r>
    </w:p>
    <w:p w14:paraId="200750D3" w14:textId="1B2584ED" w:rsidR="00E23CFA" w:rsidRDefault="00953606" w:rsidP="00E023FA">
      <w:r>
        <w:t>We can define a thread by implementing runnable interface.</w:t>
      </w:r>
    </w:p>
    <w:p w14:paraId="2226DEAC" w14:textId="2E8C6C30" w:rsidR="00953606" w:rsidRDefault="00953606" w:rsidP="00E023FA">
      <w:r w:rsidRPr="00953606">
        <w:rPr>
          <w:noProof/>
        </w:rPr>
        <w:drawing>
          <wp:inline distT="0" distB="0" distL="0" distR="0" wp14:anchorId="5C1F2735" wp14:editId="0B02FEBC">
            <wp:extent cx="3257717" cy="2844946"/>
            <wp:effectExtent l="0" t="0" r="0" b="0"/>
            <wp:docPr id="114104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46174" name=""/>
                    <pic:cNvPicPr/>
                  </pic:nvPicPr>
                  <pic:blipFill>
                    <a:blip r:embed="rId115">
                      <a:extLst>
                        <a:ext uri="{28A0092B-C50C-407E-A947-70E740481C1C}">
                          <a14:useLocalDpi xmlns:a14="http://schemas.microsoft.com/office/drawing/2010/main" val="0"/>
                        </a:ext>
                      </a:extLst>
                    </a:blip>
                    <a:stretch>
                      <a:fillRect/>
                    </a:stretch>
                  </pic:blipFill>
                  <pic:spPr>
                    <a:xfrm>
                      <a:off x="0" y="0"/>
                      <a:ext cx="3257717" cy="2844946"/>
                    </a:xfrm>
                    <a:prstGeom prst="rect">
                      <a:avLst/>
                    </a:prstGeom>
                  </pic:spPr>
                </pic:pic>
              </a:graphicData>
            </a:graphic>
          </wp:inline>
        </w:drawing>
      </w:r>
    </w:p>
    <w:p w14:paraId="69FC6C12" w14:textId="7BE949F3" w:rsidR="00953606" w:rsidRDefault="00953606" w:rsidP="00E023FA">
      <w:r>
        <w:t xml:space="preserve">Runnable interface present in </w:t>
      </w:r>
      <w:proofErr w:type="spellStart"/>
      <w:proofErr w:type="gramStart"/>
      <w:r>
        <w:t>java.lang</w:t>
      </w:r>
      <w:proofErr w:type="spellEnd"/>
      <w:proofErr w:type="gramEnd"/>
      <w:r>
        <w:t xml:space="preserve"> package and it contains only one method run() method.</w:t>
      </w:r>
    </w:p>
    <w:p w14:paraId="4F484322" w14:textId="371AA057" w:rsidR="00953606" w:rsidRDefault="00D11693" w:rsidP="00E023FA">
      <w:r w:rsidRPr="00D11693">
        <w:rPr>
          <w:noProof/>
        </w:rPr>
        <w:drawing>
          <wp:inline distT="0" distB="0" distL="0" distR="0" wp14:anchorId="1385F609" wp14:editId="04F0154B">
            <wp:extent cx="5731510" cy="2500630"/>
            <wp:effectExtent l="0" t="0" r="2540" b="0"/>
            <wp:docPr id="72431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12225" name=""/>
                    <pic:cNvPicPr/>
                  </pic:nvPicPr>
                  <pic:blipFill>
                    <a:blip r:embed="rId116">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inline>
        </w:drawing>
      </w:r>
    </w:p>
    <w:p w14:paraId="4E08BA85" w14:textId="77777777" w:rsidR="00D11693" w:rsidRDefault="00D11693" w:rsidP="00E023FA"/>
    <w:p w14:paraId="534FBA3E" w14:textId="77777777" w:rsidR="00D11693" w:rsidRDefault="00D11693" w:rsidP="00E023FA"/>
    <w:p w14:paraId="463B0D09" w14:textId="182F5C10" w:rsidR="00D11693" w:rsidRDefault="00D11693" w:rsidP="00E023FA">
      <w:r>
        <w:lastRenderedPageBreak/>
        <w:t>We will get mixed output and we can’t tell exact output.</w:t>
      </w:r>
    </w:p>
    <w:p w14:paraId="516921CC" w14:textId="77777777" w:rsidR="00F55988" w:rsidRDefault="00F55988" w:rsidP="00E023FA"/>
    <w:p w14:paraId="142E3F0A" w14:textId="3339A43A" w:rsidR="00F55988" w:rsidRDefault="00F55988" w:rsidP="00E023FA">
      <w:r>
        <w:t>Case study:</w:t>
      </w:r>
    </w:p>
    <w:p w14:paraId="222A9BBB" w14:textId="7BB02C25" w:rsidR="00F94639" w:rsidRDefault="00F94639" w:rsidP="00E023FA">
      <w:proofErr w:type="spellStart"/>
      <w:r>
        <w:t>myRunnable</w:t>
      </w:r>
      <w:proofErr w:type="spellEnd"/>
      <w:r>
        <w:t xml:space="preserve"> r = new </w:t>
      </w:r>
      <w:proofErr w:type="spellStart"/>
      <w:proofErr w:type="gramStart"/>
      <w:r>
        <w:t>myRunnable</w:t>
      </w:r>
      <w:proofErr w:type="spellEnd"/>
      <w:r>
        <w:t>(</w:t>
      </w:r>
      <w:proofErr w:type="gramEnd"/>
      <w:r>
        <w:t>);</w:t>
      </w:r>
    </w:p>
    <w:p w14:paraId="10DE21E4" w14:textId="254BBAAB" w:rsidR="00F94639" w:rsidRDefault="00F94639" w:rsidP="00E023FA">
      <w:r>
        <w:t xml:space="preserve">Thread t1= new </w:t>
      </w:r>
      <w:proofErr w:type="gramStart"/>
      <w:r>
        <w:t>Thread(</w:t>
      </w:r>
      <w:proofErr w:type="gramEnd"/>
      <w:r>
        <w:t>);</w:t>
      </w:r>
    </w:p>
    <w:p w14:paraId="7D8A1744" w14:textId="586D47AA" w:rsidR="00F94639" w:rsidRDefault="00F94639" w:rsidP="00F94639">
      <w:r>
        <w:t>Thread t2= new Thread(r</w:t>
      </w:r>
      <w:proofErr w:type="gramStart"/>
      <w:r>
        <w:t>);</w:t>
      </w:r>
      <w:proofErr w:type="gramEnd"/>
    </w:p>
    <w:p w14:paraId="3CB663F6" w14:textId="77777777" w:rsidR="00F94639" w:rsidRDefault="00F94639" w:rsidP="00F94639"/>
    <w:p w14:paraId="0C1A7E9F" w14:textId="76A8C3FA" w:rsidR="00F94639" w:rsidRDefault="00F94639" w:rsidP="00F94639">
      <w:r>
        <w:t>Case1: t</w:t>
      </w:r>
      <w:proofErr w:type="gramStart"/>
      <w:r>
        <w:t>1.start</w:t>
      </w:r>
      <w:proofErr w:type="gramEnd"/>
      <w:r>
        <w:t>();</w:t>
      </w:r>
    </w:p>
    <w:p w14:paraId="395FAFAF" w14:textId="2DBEE4E0" w:rsidR="00F94639" w:rsidRDefault="00F94639" w:rsidP="00F94639">
      <w:r>
        <w:t xml:space="preserve">A new thread will be created which is responsible for the execution of thread class </w:t>
      </w:r>
      <w:proofErr w:type="gramStart"/>
      <w:r>
        <w:t>run(</w:t>
      </w:r>
      <w:proofErr w:type="gramEnd"/>
      <w:r>
        <w:t>) method which has empty implementation.</w:t>
      </w:r>
    </w:p>
    <w:p w14:paraId="527C4480" w14:textId="77777777" w:rsidR="00F94639" w:rsidRDefault="00F94639" w:rsidP="00F94639"/>
    <w:p w14:paraId="739E33B1" w14:textId="559D1CE6" w:rsidR="00F94639" w:rsidRDefault="00F94639" w:rsidP="00F94639">
      <w:r>
        <w:t>Case2</w:t>
      </w:r>
      <w:r w:rsidR="00AC5164">
        <w:t xml:space="preserve">: </w:t>
      </w:r>
      <w:proofErr w:type="gramStart"/>
      <w:r>
        <w:t>t1.run(</w:t>
      </w:r>
      <w:proofErr w:type="gramEnd"/>
      <w:r>
        <w:t>);</w:t>
      </w:r>
    </w:p>
    <w:p w14:paraId="1F9DAC39" w14:textId="2CE44125" w:rsidR="00AC5164" w:rsidRDefault="00AC5164" w:rsidP="00F94639">
      <w:r>
        <w:t xml:space="preserve">No new thread will be </w:t>
      </w:r>
      <w:proofErr w:type="gramStart"/>
      <w:r>
        <w:t>created</w:t>
      </w:r>
      <w:proofErr w:type="gramEnd"/>
      <w:r>
        <w:t xml:space="preserve"> and thread class run method will be executed just like a normal method call.</w:t>
      </w:r>
    </w:p>
    <w:p w14:paraId="6AB3DB76" w14:textId="77777777" w:rsidR="00AC5164" w:rsidRDefault="00AC5164" w:rsidP="00F94639"/>
    <w:p w14:paraId="1D320F2F" w14:textId="2046FAE1" w:rsidR="00AC5164" w:rsidRDefault="00AC5164" w:rsidP="00F94639">
      <w:r>
        <w:t>Case3: t</w:t>
      </w:r>
      <w:proofErr w:type="gramStart"/>
      <w:r>
        <w:t>2.start</w:t>
      </w:r>
      <w:proofErr w:type="gramEnd"/>
      <w:r>
        <w:t>();</w:t>
      </w:r>
    </w:p>
    <w:p w14:paraId="24062E4F" w14:textId="7DA62AB8" w:rsidR="00AC5164" w:rsidRDefault="00AC5164" w:rsidP="00F94639">
      <w:r>
        <w:t xml:space="preserve">A new thread will be created which is responsible for the execution of </w:t>
      </w:r>
      <w:proofErr w:type="spellStart"/>
      <w:r>
        <w:t>myRunnable</w:t>
      </w:r>
      <w:proofErr w:type="spellEnd"/>
      <w:r>
        <w:t xml:space="preserve"> class </w:t>
      </w:r>
      <w:proofErr w:type="gramStart"/>
      <w:r>
        <w:t>run(</w:t>
      </w:r>
      <w:proofErr w:type="gramEnd"/>
      <w:r>
        <w:t>) method.</w:t>
      </w:r>
    </w:p>
    <w:p w14:paraId="28E62162" w14:textId="77777777" w:rsidR="00AC5164" w:rsidRDefault="00AC5164" w:rsidP="00F94639"/>
    <w:p w14:paraId="27C7452C" w14:textId="075807FA" w:rsidR="00AC5164" w:rsidRDefault="00AC5164" w:rsidP="00F94639">
      <w:r>
        <w:t xml:space="preserve">Case4: </w:t>
      </w:r>
      <w:proofErr w:type="gramStart"/>
      <w:r>
        <w:t>t2.run(</w:t>
      </w:r>
      <w:proofErr w:type="gramEnd"/>
      <w:r>
        <w:t>);</w:t>
      </w:r>
    </w:p>
    <w:p w14:paraId="672C896B" w14:textId="5F1AAC1D" w:rsidR="00AC5164" w:rsidRDefault="00AC5164" w:rsidP="00F94639">
      <w:r>
        <w:t xml:space="preserve">A new thread won’t be created and </w:t>
      </w:r>
      <w:proofErr w:type="spellStart"/>
      <w:r>
        <w:t>myRunnbale</w:t>
      </w:r>
      <w:proofErr w:type="spellEnd"/>
      <w:r>
        <w:t xml:space="preserve"> will be executed just like a normal method call.</w:t>
      </w:r>
    </w:p>
    <w:p w14:paraId="305157ED" w14:textId="77777777" w:rsidR="00AC5164" w:rsidRDefault="00AC5164" w:rsidP="00F94639"/>
    <w:p w14:paraId="0CE5C0AD" w14:textId="0BCA5EF5" w:rsidR="00AC5164" w:rsidRDefault="00AC5164" w:rsidP="00F94639">
      <w:r>
        <w:t xml:space="preserve">Case5: </w:t>
      </w:r>
      <w:proofErr w:type="spellStart"/>
      <w:proofErr w:type="gramStart"/>
      <w:r>
        <w:t>r.start</w:t>
      </w:r>
      <w:proofErr w:type="spellEnd"/>
      <w:proofErr w:type="gramEnd"/>
      <w:r>
        <w:t>();</w:t>
      </w:r>
    </w:p>
    <w:p w14:paraId="1FAAD2BE" w14:textId="0B0AC576" w:rsidR="00AC5164" w:rsidRDefault="00AC5164" w:rsidP="00F94639">
      <w:r>
        <w:t xml:space="preserve">We will get CE saying </w:t>
      </w:r>
      <w:proofErr w:type="spellStart"/>
      <w:r>
        <w:t>myRunnable</w:t>
      </w:r>
      <w:proofErr w:type="spellEnd"/>
      <w:r>
        <w:t xml:space="preserve"> class doesn’t have start capability. CE: cannot fin</w:t>
      </w:r>
      <w:r w:rsidR="00445487">
        <w:t>d</w:t>
      </w:r>
      <w:r>
        <w:t xml:space="preserve"> symbol </w:t>
      </w:r>
      <w:proofErr w:type="spellStart"/>
      <w:r>
        <w:t>symbol</w:t>
      </w:r>
      <w:proofErr w:type="spellEnd"/>
      <w:r>
        <w:t xml:space="preserve"> method </w:t>
      </w:r>
      <w:proofErr w:type="gramStart"/>
      <w:r>
        <w:t>start(</w:t>
      </w:r>
      <w:proofErr w:type="gramEnd"/>
      <w:r>
        <w:t xml:space="preserve">) location class </w:t>
      </w:r>
      <w:proofErr w:type="spellStart"/>
      <w:r>
        <w:t>myRunnable</w:t>
      </w:r>
      <w:proofErr w:type="spellEnd"/>
      <w:r>
        <w:t>.</w:t>
      </w:r>
    </w:p>
    <w:p w14:paraId="2AFED614" w14:textId="77777777" w:rsidR="00AC5164" w:rsidRDefault="00AC5164" w:rsidP="00F94639"/>
    <w:p w14:paraId="58876AB7" w14:textId="1A215301" w:rsidR="00AC5164" w:rsidRDefault="00AC5164" w:rsidP="00F94639">
      <w:r>
        <w:t xml:space="preserve">Case6: </w:t>
      </w:r>
      <w:proofErr w:type="spellStart"/>
      <w:proofErr w:type="gramStart"/>
      <w:r>
        <w:t>r.run</w:t>
      </w:r>
      <w:proofErr w:type="spellEnd"/>
      <w:r>
        <w:t>(</w:t>
      </w:r>
      <w:proofErr w:type="gramEnd"/>
      <w:r>
        <w:t>);</w:t>
      </w:r>
    </w:p>
    <w:p w14:paraId="6199141F" w14:textId="76915779" w:rsidR="00AC5164" w:rsidRDefault="00AC5164" w:rsidP="00F94639">
      <w:r>
        <w:t xml:space="preserve">No new thread will be created and </w:t>
      </w:r>
      <w:proofErr w:type="spellStart"/>
      <w:r>
        <w:t>myRunnable</w:t>
      </w:r>
      <w:proofErr w:type="spellEnd"/>
      <w:r>
        <w:t xml:space="preserve"> </w:t>
      </w:r>
      <w:proofErr w:type="gramStart"/>
      <w:r>
        <w:t>run(</w:t>
      </w:r>
      <w:proofErr w:type="gramEnd"/>
      <w:r>
        <w:t>) method will be executed like normal method call.</w:t>
      </w:r>
    </w:p>
    <w:p w14:paraId="234758E7" w14:textId="77777777" w:rsidR="00B648AB" w:rsidRDefault="00B648AB" w:rsidP="00F94639"/>
    <w:p w14:paraId="0AAFE974" w14:textId="0EC1F0F1" w:rsidR="00B648AB" w:rsidRPr="00263C52" w:rsidRDefault="00B648AB" w:rsidP="00F94639">
      <w:pPr>
        <w:rPr>
          <w:b/>
          <w:bCs/>
        </w:rPr>
      </w:pPr>
      <w:r w:rsidRPr="00263C52">
        <w:rPr>
          <w:b/>
          <w:bCs/>
        </w:rPr>
        <w:t>Which approach is best to define a thread?</w:t>
      </w:r>
    </w:p>
    <w:p w14:paraId="11EB9CB2" w14:textId="5674CC51" w:rsidR="00B648AB" w:rsidRDefault="00B648AB" w:rsidP="00F94639">
      <w:r>
        <w:t>Among two ways of defining a thread implements runnable approach is recommended.</w:t>
      </w:r>
      <w:r>
        <w:br/>
        <w:t>In the first approach our class always extends Thread class, there is no chance of extending other class hence we are missing inheritance benefits</w:t>
      </w:r>
      <w:r w:rsidR="00504E23">
        <w:t xml:space="preserve">. </w:t>
      </w:r>
      <w:r w:rsidR="00504E23">
        <w:br/>
        <w:t xml:space="preserve">But in the second approach while implementing runnable interface we can extend any other class </w:t>
      </w:r>
      <w:r w:rsidR="00504E23">
        <w:lastRenderedPageBreak/>
        <w:t>hence we won’t miss any inheritance benefits. Because of above reason implementing runnable interface approach is recommended then extending Thread class.</w:t>
      </w:r>
    </w:p>
    <w:p w14:paraId="20BB5E27" w14:textId="77777777" w:rsidR="00F94639" w:rsidRDefault="00F94639" w:rsidP="00E023FA"/>
    <w:p w14:paraId="1B44E8D8" w14:textId="36DAD9EC" w:rsidR="007746B0" w:rsidRPr="007746B0" w:rsidRDefault="007746B0" w:rsidP="00E023FA">
      <w:pPr>
        <w:rPr>
          <w:b/>
          <w:bCs/>
        </w:rPr>
      </w:pPr>
      <w:r w:rsidRPr="007746B0">
        <w:rPr>
          <w:b/>
          <w:bCs/>
        </w:rPr>
        <w:t>Thread class constructors:</w:t>
      </w:r>
    </w:p>
    <w:p w14:paraId="2F1F31F9" w14:textId="4B2EDAE3" w:rsidR="007746B0" w:rsidRDefault="007746B0" w:rsidP="00E023FA">
      <w:r w:rsidRPr="007746B0">
        <w:rPr>
          <w:noProof/>
        </w:rPr>
        <w:drawing>
          <wp:inline distT="0" distB="0" distL="0" distR="0" wp14:anchorId="5F900BBB" wp14:editId="445A63EC">
            <wp:extent cx="5731510" cy="2275205"/>
            <wp:effectExtent l="0" t="0" r="2540" b="0"/>
            <wp:docPr id="192111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14955"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2275205"/>
                    </a:xfrm>
                    <a:prstGeom prst="rect">
                      <a:avLst/>
                    </a:prstGeom>
                  </pic:spPr>
                </pic:pic>
              </a:graphicData>
            </a:graphic>
          </wp:inline>
        </w:drawing>
      </w:r>
    </w:p>
    <w:p w14:paraId="48EE7845" w14:textId="77777777" w:rsidR="007746B0" w:rsidRDefault="007746B0" w:rsidP="00E023FA"/>
    <w:p w14:paraId="3F594964" w14:textId="295F9C93" w:rsidR="007746B0" w:rsidRDefault="009A6536" w:rsidP="00E023FA">
      <w:r>
        <w:t>Getting and setting name of a thread:</w:t>
      </w:r>
    </w:p>
    <w:p w14:paraId="188B0A89" w14:textId="3648C634" w:rsidR="009A6536" w:rsidRDefault="009A6536" w:rsidP="00E023FA">
      <w:r>
        <w:t>Every thread in java has some name it may be default name generated by JVM or customized name provided by programmer. We can get and set name of thread by using following the two methods of thread class:</w:t>
      </w:r>
    </w:p>
    <w:p w14:paraId="1674348C" w14:textId="39CEF148" w:rsidR="009A6536" w:rsidRDefault="009A6536" w:rsidP="00E023FA">
      <w:r>
        <w:t xml:space="preserve">public final String </w:t>
      </w:r>
      <w:proofErr w:type="spellStart"/>
      <w:proofErr w:type="gramStart"/>
      <w:r>
        <w:t>getName</w:t>
      </w:r>
      <w:proofErr w:type="spellEnd"/>
      <w:r>
        <w:t>(</w:t>
      </w:r>
      <w:proofErr w:type="gramEnd"/>
      <w:r>
        <w:t>)</w:t>
      </w:r>
      <w:r>
        <w:br/>
        <w:t xml:space="preserve">public final void </w:t>
      </w:r>
      <w:proofErr w:type="spellStart"/>
      <w:r>
        <w:t>setName</w:t>
      </w:r>
      <w:proofErr w:type="spellEnd"/>
      <w:r>
        <w:t>(String name)</w:t>
      </w:r>
    </w:p>
    <w:p w14:paraId="6BE86066" w14:textId="39412445" w:rsidR="009A6536" w:rsidRDefault="009A6536" w:rsidP="00E023FA">
      <w:r w:rsidRPr="009A6536">
        <w:rPr>
          <w:noProof/>
        </w:rPr>
        <w:drawing>
          <wp:inline distT="0" distB="0" distL="0" distR="0" wp14:anchorId="13192C8A" wp14:editId="28A85B64">
            <wp:extent cx="5340624" cy="2673487"/>
            <wp:effectExtent l="0" t="0" r="0" b="0"/>
            <wp:docPr id="64985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55825" name=""/>
                    <pic:cNvPicPr/>
                  </pic:nvPicPr>
                  <pic:blipFill>
                    <a:blip r:embed="rId118">
                      <a:extLst>
                        <a:ext uri="{28A0092B-C50C-407E-A947-70E740481C1C}">
                          <a14:useLocalDpi xmlns:a14="http://schemas.microsoft.com/office/drawing/2010/main" val="0"/>
                        </a:ext>
                      </a:extLst>
                    </a:blip>
                    <a:stretch>
                      <a:fillRect/>
                    </a:stretch>
                  </pic:blipFill>
                  <pic:spPr>
                    <a:xfrm>
                      <a:off x="0" y="0"/>
                      <a:ext cx="5340624" cy="2673487"/>
                    </a:xfrm>
                    <a:prstGeom prst="rect">
                      <a:avLst/>
                    </a:prstGeom>
                  </pic:spPr>
                </pic:pic>
              </a:graphicData>
            </a:graphic>
          </wp:inline>
        </w:drawing>
      </w:r>
    </w:p>
    <w:p w14:paraId="314E319D" w14:textId="5BD52BF4" w:rsidR="009A6536" w:rsidRDefault="009A6536">
      <w:r w:rsidRPr="009A6536">
        <w:rPr>
          <w:noProof/>
        </w:rPr>
        <w:drawing>
          <wp:inline distT="0" distB="0" distL="0" distR="0" wp14:anchorId="58380BDA" wp14:editId="3A33F2E0">
            <wp:extent cx="5607338" cy="1111307"/>
            <wp:effectExtent l="0" t="0" r="0" b="0"/>
            <wp:docPr id="192705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50193" name=""/>
                    <pic:cNvPicPr/>
                  </pic:nvPicPr>
                  <pic:blipFill>
                    <a:blip r:embed="rId119">
                      <a:extLst>
                        <a:ext uri="{28A0092B-C50C-407E-A947-70E740481C1C}">
                          <a14:useLocalDpi xmlns:a14="http://schemas.microsoft.com/office/drawing/2010/main" val="0"/>
                        </a:ext>
                      </a:extLst>
                    </a:blip>
                    <a:stretch>
                      <a:fillRect/>
                    </a:stretch>
                  </pic:blipFill>
                  <pic:spPr>
                    <a:xfrm>
                      <a:off x="0" y="0"/>
                      <a:ext cx="5607338" cy="1111307"/>
                    </a:xfrm>
                    <a:prstGeom prst="rect">
                      <a:avLst/>
                    </a:prstGeom>
                  </pic:spPr>
                </pic:pic>
              </a:graphicData>
            </a:graphic>
          </wp:inline>
        </w:drawing>
      </w:r>
    </w:p>
    <w:p w14:paraId="63149808" w14:textId="5CA7DFD4" w:rsidR="009A6536" w:rsidRDefault="009A6536">
      <w:r>
        <w:lastRenderedPageBreak/>
        <w:t xml:space="preserve">Note: we can get current executing thread object by using </w:t>
      </w:r>
      <w:proofErr w:type="spellStart"/>
      <w:r>
        <w:t>Thread.currentThread</w:t>
      </w:r>
      <w:proofErr w:type="spellEnd"/>
      <w:r>
        <w:t>(</w:t>
      </w:r>
      <w:proofErr w:type="gramStart"/>
      <w:r>
        <w:t>).</w:t>
      </w:r>
      <w:proofErr w:type="spellStart"/>
      <w:r>
        <w:t>getName</w:t>
      </w:r>
      <w:proofErr w:type="spellEnd"/>
      <w:proofErr w:type="gramEnd"/>
      <w:r>
        <w:t>()</w:t>
      </w:r>
    </w:p>
    <w:p w14:paraId="15853442" w14:textId="79B08D60" w:rsidR="00520F17" w:rsidRDefault="00520F17">
      <w:r w:rsidRPr="00520F17">
        <w:rPr>
          <w:noProof/>
        </w:rPr>
        <w:drawing>
          <wp:inline distT="0" distB="0" distL="0" distR="0" wp14:anchorId="052CA753" wp14:editId="72AC9DC4">
            <wp:extent cx="5731510" cy="2843530"/>
            <wp:effectExtent l="0" t="0" r="2540" b="0"/>
            <wp:docPr id="182468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88869" name=""/>
                    <pic:cNvPicPr/>
                  </pic:nvPicPr>
                  <pic:blipFill>
                    <a:blip r:embed="rId120">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inline>
        </w:drawing>
      </w:r>
    </w:p>
    <w:p w14:paraId="5DD4E914" w14:textId="77777777" w:rsidR="00520F17" w:rsidRDefault="00520F17"/>
    <w:p w14:paraId="002CA179" w14:textId="0FF37716" w:rsidR="00520F17" w:rsidRDefault="00520F17">
      <w:r w:rsidRPr="00520F17">
        <w:rPr>
          <w:noProof/>
        </w:rPr>
        <w:drawing>
          <wp:inline distT="0" distB="0" distL="0" distR="0" wp14:anchorId="0A2C2EEF" wp14:editId="0F85860D">
            <wp:extent cx="4819898" cy="615982"/>
            <wp:effectExtent l="0" t="0" r="0" b="0"/>
            <wp:docPr id="1453494977" name="Picture 1" descr="A close 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94977" name="Picture 1" descr="A close up of a sign&#10;&#10;Description automatically generated with low confidence"/>
                    <pic:cNvPicPr/>
                  </pic:nvPicPr>
                  <pic:blipFill>
                    <a:blip r:embed="rId121">
                      <a:extLst>
                        <a:ext uri="{28A0092B-C50C-407E-A947-70E740481C1C}">
                          <a14:useLocalDpi xmlns:a14="http://schemas.microsoft.com/office/drawing/2010/main" val="0"/>
                        </a:ext>
                      </a:extLst>
                    </a:blip>
                    <a:stretch>
                      <a:fillRect/>
                    </a:stretch>
                  </pic:blipFill>
                  <pic:spPr>
                    <a:xfrm>
                      <a:off x="0" y="0"/>
                      <a:ext cx="4819898" cy="615982"/>
                    </a:xfrm>
                    <a:prstGeom prst="rect">
                      <a:avLst/>
                    </a:prstGeom>
                  </pic:spPr>
                </pic:pic>
              </a:graphicData>
            </a:graphic>
          </wp:inline>
        </w:drawing>
      </w:r>
    </w:p>
    <w:p w14:paraId="04E1340A" w14:textId="77777777" w:rsidR="00263C52" w:rsidRDefault="00263C52" w:rsidP="00E023FA"/>
    <w:p w14:paraId="681311E7" w14:textId="173C7A13" w:rsidR="00263C52" w:rsidRDefault="00263C52" w:rsidP="00E023FA">
      <w:r>
        <w:t>VIDEO 84:</w:t>
      </w:r>
    </w:p>
    <w:p w14:paraId="6092E31E" w14:textId="069FC5DB" w:rsidR="00263C52" w:rsidRDefault="00263C52" w:rsidP="00E023FA">
      <w:r w:rsidRPr="00263C52">
        <w:rPr>
          <w:b/>
          <w:bCs/>
        </w:rPr>
        <w:t>Thread priorities:</w:t>
      </w:r>
      <w:r w:rsidRPr="00263C52">
        <w:rPr>
          <w:b/>
          <w:bCs/>
        </w:rPr>
        <w:br/>
      </w:r>
      <w:r w:rsidR="00850C4F">
        <w:t>Every thread in java has some priority</w:t>
      </w:r>
      <w:r w:rsidR="0084712F">
        <w:t>,</w:t>
      </w:r>
      <w:r w:rsidR="00850C4F">
        <w:t xml:space="preserve"> it may be default priority generated by JVM </w:t>
      </w:r>
      <w:r w:rsidR="00734399">
        <w:t>or</w:t>
      </w:r>
      <w:r w:rsidR="00850C4F">
        <w:t xml:space="preserve"> customized priority provided by programmer. The valid range of thread priorities is 1 to 10 where 1 is MIN_PRIORITY and 10 is MAX_PRIORITY.</w:t>
      </w:r>
      <w:r w:rsidR="0084712F">
        <w:t xml:space="preserve"> Thread class defines the following constants to represent some standard </w:t>
      </w:r>
      <w:r w:rsidR="00085A0C">
        <w:t>priorities:</w:t>
      </w:r>
    </w:p>
    <w:p w14:paraId="3445B6FD" w14:textId="6DE5E514" w:rsidR="0084712F" w:rsidRDefault="0084712F" w:rsidP="00E023FA">
      <w:proofErr w:type="spellStart"/>
      <w:r>
        <w:t>Thread.MIN_</w:t>
      </w:r>
      <w:r w:rsidR="00B70586">
        <w:t>PRIORITY</w:t>
      </w:r>
      <w:proofErr w:type="spellEnd"/>
      <w:r w:rsidR="00B70586">
        <w:t xml:space="preserve"> --------------</w:t>
      </w:r>
      <w:r>
        <w:sym w:font="Wingdings" w:char="F0E0"/>
      </w:r>
      <w:r>
        <w:t xml:space="preserve"> 1</w:t>
      </w:r>
    </w:p>
    <w:p w14:paraId="263F0B81" w14:textId="49080EB0" w:rsidR="0084712F" w:rsidRDefault="0084712F" w:rsidP="00E023FA">
      <w:proofErr w:type="spellStart"/>
      <w:r>
        <w:t>Thread.NORM_</w:t>
      </w:r>
      <w:r w:rsidR="00B70586">
        <w:t>PRIORITY</w:t>
      </w:r>
      <w:proofErr w:type="spellEnd"/>
      <w:r w:rsidR="00B70586">
        <w:t xml:space="preserve"> ------------</w:t>
      </w:r>
      <w:r>
        <w:sym w:font="Wingdings" w:char="F0E0"/>
      </w:r>
      <w:r>
        <w:t>5</w:t>
      </w:r>
    </w:p>
    <w:p w14:paraId="2829F714" w14:textId="09E00109" w:rsidR="00263C52" w:rsidRDefault="0084712F" w:rsidP="00E023FA">
      <w:proofErr w:type="spellStart"/>
      <w:r>
        <w:t>Thread.MAX_PRIORITY</w:t>
      </w:r>
      <w:proofErr w:type="spellEnd"/>
      <w:r>
        <w:t xml:space="preserve"> ---------------</w:t>
      </w:r>
      <w:r>
        <w:sym w:font="Wingdings" w:char="F0E0"/>
      </w:r>
      <w:r>
        <w:t>10</w:t>
      </w:r>
    </w:p>
    <w:p w14:paraId="53319C07" w14:textId="2661C9F2" w:rsidR="00B70586" w:rsidRDefault="00085A0C" w:rsidP="00E023FA">
      <w:r>
        <w:t>Thread scheduler will use priorities while allocating processors. The thread which is having highest priorities will get a chance first. If two thread having same priorities then we can’t expect exact execution order, it depends on thread schedular.</w:t>
      </w:r>
    </w:p>
    <w:p w14:paraId="3E463B00" w14:textId="669EE28E" w:rsidR="00894D54" w:rsidRDefault="00894D54" w:rsidP="00E023FA">
      <w:r>
        <w:t>Thread class defines the following methods to get and set priority of a thread.</w:t>
      </w:r>
    </w:p>
    <w:p w14:paraId="05703690" w14:textId="3CE9F00E" w:rsidR="00894D54" w:rsidRDefault="00894D54" w:rsidP="00E023FA">
      <w:r w:rsidRPr="00894D54">
        <w:rPr>
          <w:noProof/>
        </w:rPr>
        <w:drawing>
          <wp:inline distT="0" distB="0" distL="0" distR="0" wp14:anchorId="1041B26F" wp14:editId="7429F1A4">
            <wp:extent cx="4456694" cy="1394961"/>
            <wp:effectExtent l="0" t="0" r="1270" b="0"/>
            <wp:docPr id="43577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72449" name=""/>
                    <pic:cNvPicPr/>
                  </pic:nvPicPr>
                  <pic:blipFill>
                    <a:blip r:embed="rId122">
                      <a:extLst>
                        <a:ext uri="{28A0092B-C50C-407E-A947-70E740481C1C}">
                          <a14:useLocalDpi xmlns:a14="http://schemas.microsoft.com/office/drawing/2010/main" val="0"/>
                        </a:ext>
                      </a:extLst>
                    </a:blip>
                    <a:stretch>
                      <a:fillRect/>
                    </a:stretch>
                  </pic:blipFill>
                  <pic:spPr>
                    <a:xfrm>
                      <a:off x="0" y="0"/>
                      <a:ext cx="4484506" cy="1403666"/>
                    </a:xfrm>
                    <a:prstGeom prst="rect">
                      <a:avLst/>
                    </a:prstGeom>
                  </pic:spPr>
                </pic:pic>
              </a:graphicData>
            </a:graphic>
          </wp:inline>
        </w:drawing>
      </w:r>
    </w:p>
    <w:p w14:paraId="473CBC6F" w14:textId="67AB735D" w:rsidR="00894D54" w:rsidRDefault="00894D54" w:rsidP="00E023FA">
      <w:r>
        <w:lastRenderedPageBreak/>
        <w:t>Default priority:</w:t>
      </w:r>
      <w:r w:rsidR="00215BF3">
        <w:br/>
        <w:t xml:space="preserve">The default priority only for main thread is 5 but for all remaining thread default priority will be inherited from parent to child </w:t>
      </w:r>
      <w:r w:rsidR="00CD290E">
        <w:t>i.e.,</w:t>
      </w:r>
      <w:r w:rsidR="00215BF3">
        <w:t xml:space="preserve"> whatever parent thread has the same priority will be there for the child thread.</w:t>
      </w:r>
    </w:p>
    <w:p w14:paraId="3698A083" w14:textId="3D332064" w:rsidR="00CD290E" w:rsidRDefault="00CD290E" w:rsidP="00E023FA">
      <w:r w:rsidRPr="00CD290E">
        <w:rPr>
          <w:noProof/>
        </w:rPr>
        <w:drawing>
          <wp:inline distT="0" distB="0" distL="0" distR="0" wp14:anchorId="6D6E7B43" wp14:editId="6B341DAD">
            <wp:extent cx="5416828" cy="2768742"/>
            <wp:effectExtent l="0" t="0" r="0" b="0"/>
            <wp:docPr id="56856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66380" name=""/>
                    <pic:cNvPicPr/>
                  </pic:nvPicPr>
                  <pic:blipFill>
                    <a:blip r:embed="rId123">
                      <a:extLst>
                        <a:ext uri="{28A0092B-C50C-407E-A947-70E740481C1C}">
                          <a14:useLocalDpi xmlns:a14="http://schemas.microsoft.com/office/drawing/2010/main" val="0"/>
                        </a:ext>
                      </a:extLst>
                    </a:blip>
                    <a:stretch>
                      <a:fillRect/>
                    </a:stretch>
                  </pic:blipFill>
                  <pic:spPr>
                    <a:xfrm>
                      <a:off x="0" y="0"/>
                      <a:ext cx="5416828" cy="2768742"/>
                    </a:xfrm>
                    <a:prstGeom prst="rect">
                      <a:avLst/>
                    </a:prstGeom>
                  </pic:spPr>
                </pic:pic>
              </a:graphicData>
            </a:graphic>
          </wp:inline>
        </w:drawing>
      </w:r>
    </w:p>
    <w:p w14:paraId="02BB3BB1" w14:textId="4B8F434A" w:rsidR="00CD290E" w:rsidRDefault="00CD290E" w:rsidP="00E023FA">
      <w:r>
        <w:t>If we comment line 1 then child thread priority will become 5</w:t>
      </w:r>
      <w:r w:rsidR="003B06BE">
        <w:t>.</w:t>
      </w:r>
    </w:p>
    <w:p w14:paraId="651DD789" w14:textId="40EB6757" w:rsidR="003B06BE" w:rsidRDefault="003B06BE" w:rsidP="00E023FA">
      <w:r w:rsidRPr="003B06BE">
        <w:rPr>
          <w:noProof/>
        </w:rPr>
        <w:drawing>
          <wp:inline distT="0" distB="0" distL="0" distR="0" wp14:anchorId="5CED95CA" wp14:editId="314AE615">
            <wp:extent cx="2044805" cy="1720938"/>
            <wp:effectExtent l="0" t="0" r="0" b="0"/>
            <wp:docPr id="24182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23924" name=""/>
                    <pic:cNvPicPr/>
                  </pic:nvPicPr>
                  <pic:blipFill>
                    <a:blip r:embed="rId124">
                      <a:extLst>
                        <a:ext uri="{28A0092B-C50C-407E-A947-70E740481C1C}">
                          <a14:useLocalDpi xmlns:a14="http://schemas.microsoft.com/office/drawing/2010/main" val="0"/>
                        </a:ext>
                      </a:extLst>
                    </a:blip>
                    <a:stretch>
                      <a:fillRect/>
                    </a:stretch>
                  </pic:blipFill>
                  <pic:spPr>
                    <a:xfrm>
                      <a:off x="0" y="0"/>
                      <a:ext cx="2044805" cy="1720938"/>
                    </a:xfrm>
                    <a:prstGeom prst="rect">
                      <a:avLst/>
                    </a:prstGeom>
                  </pic:spPr>
                </pic:pic>
              </a:graphicData>
            </a:graphic>
          </wp:inline>
        </w:drawing>
      </w:r>
    </w:p>
    <w:p w14:paraId="451761B1" w14:textId="77777777" w:rsidR="003B06BE" w:rsidRDefault="003B06BE" w:rsidP="00E023FA"/>
    <w:p w14:paraId="28776613" w14:textId="77777777" w:rsidR="003B06BE" w:rsidRDefault="003B06BE" w:rsidP="003B06BE">
      <w:pPr>
        <w:tabs>
          <w:tab w:val="left" w:pos="8020"/>
        </w:tabs>
      </w:pPr>
      <w:r w:rsidRPr="003B06BE">
        <w:rPr>
          <w:noProof/>
        </w:rPr>
        <w:drawing>
          <wp:inline distT="0" distB="0" distL="0" distR="0" wp14:anchorId="1E771FB1" wp14:editId="3FE14675">
            <wp:extent cx="5730291" cy="2409478"/>
            <wp:effectExtent l="0" t="0" r="3810" b="0"/>
            <wp:docPr id="80601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16306" name=""/>
                    <pic:cNvPicPr/>
                  </pic:nvPicPr>
                  <pic:blipFill>
                    <a:blip r:embed="rId125">
                      <a:extLst>
                        <a:ext uri="{28A0092B-C50C-407E-A947-70E740481C1C}">
                          <a14:useLocalDpi xmlns:a14="http://schemas.microsoft.com/office/drawing/2010/main" val="0"/>
                        </a:ext>
                      </a:extLst>
                    </a:blip>
                    <a:stretch>
                      <a:fillRect/>
                    </a:stretch>
                  </pic:blipFill>
                  <pic:spPr>
                    <a:xfrm>
                      <a:off x="0" y="0"/>
                      <a:ext cx="5740286" cy="2413681"/>
                    </a:xfrm>
                    <a:prstGeom prst="rect">
                      <a:avLst/>
                    </a:prstGeom>
                  </pic:spPr>
                </pic:pic>
              </a:graphicData>
            </a:graphic>
          </wp:inline>
        </w:drawing>
      </w:r>
    </w:p>
    <w:p w14:paraId="11CEE43D" w14:textId="4FBC3EAE" w:rsidR="003B06BE" w:rsidRDefault="003B06BE" w:rsidP="003B06BE">
      <w:pPr>
        <w:tabs>
          <w:tab w:val="left" w:pos="8020"/>
        </w:tabs>
      </w:pPr>
      <w:r>
        <w:lastRenderedPageBreak/>
        <w:t>If we are commenting line 1 then both main and child thread have the same priority 5 and hence, we can’t expect execution order and exact output. If we are not commenting line 1 then main thread has a priority 5 and child priority has a priority 10 hence child thread will get the chance first followed by main thread.</w:t>
      </w:r>
      <w:r>
        <w:tab/>
      </w:r>
      <w:r>
        <w:br/>
        <w:t>child Thread</w:t>
      </w:r>
      <w:r>
        <w:br/>
        <w:t>child Thread</w:t>
      </w:r>
      <w:r>
        <w:br/>
        <w:t>.</w:t>
      </w:r>
      <w:r>
        <w:br/>
        <w:t>.</w:t>
      </w:r>
      <w:r>
        <w:br/>
        <w:t>.</w:t>
      </w:r>
      <w:r>
        <w:br/>
        <w:t>main thread</w:t>
      </w:r>
      <w:r>
        <w:br/>
        <w:t>main thread</w:t>
      </w:r>
      <w:r>
        <w:br/>
        <w:t>.</w:t>
      </w:r>
      <w:r>
        <w:br/>
        <w:t>.</w:t>
      </w:r>
      <w:r>
        <w:br/>
        <w:t>.</w:t>
      </w:r>
    </w:p>
    <w:p w14:paraId="4D3CAAFD" w14:textId="698FA12F" w:rsidR="00974C5A" w:rsidRDefault="00974C5A" w:rsidP="003B06BE">
      <w:pPr>
        <w:tabs>
          <w:tab w:val="left" w:pos="8020"/>
        </w:tabs>
      </w:pPr>
      <w:r>
        <w:t>Note: some platform won’t provide proper support for thread priorities.</w:t>
      </w:r>
    </w:p>
    <w:p w14:paraId="6753BD7D" w14:textId="77777777" w:rsidR="00BB6009" w:rsidRDefault="00BB6009" w:rsidP="003B06BE">
      <w:pPr>
        <w:tabs>
          <w:tab w:val="left" w:pos="8020"/>
        </w:tabs>
      </w:pPr>
    </w:p>
    <w:p w14:paraId="1F82460F" w14:textId="77777777" w:rsidR="00BB6009" w:rsidRDefault="00BB6009" w:rsidP="003B06BE">
      <w:pPr>
        <w:tabs>
          <w:tab w:val="left" w:pos="8020"/>
        </w:tabs>
      </w:pPr>
    </w:p>
    <w:p w14:paraId="4CC072ED" w14:textId="785EDFA9" w:rsidR="00BB6009" w:rsidRDefault="00BB6009" w:rsidP="003B06BE">
      <w:pPr>
        <w:tabs>
          <w:tab w:val="left" w:pos="8020"/>
        </w:tabs>
      </w:pPr>
      <w:r>
        <w:t>VIDEO 85:</w:t>
      </w:r>
    </w:p>
    <w:p w14:paraId="79C2062F" w14:textId="5D2B1D32" w:rsidR="008C4807" w:rsidRDefault="008C4807" w:rsidP="003B06BE">
      <w:pPr>
        <w:tabs>
          <w:tab w:val="left" w:pos="8020"/>
        </w:tabs>
      </w:pPr>
      <w:r>
        <w:t xml:space="preserve">We can prevent a thread </w:t>
      </w:r>
      <w:r w:rsidR="009F14E5">
        <w:t>execution by</w:t>
      </w:r>
      <w:r>
        <w:t xml:space="preserve"> using the following methods:</w:t>
      </w:r>
      <w:r>
        <w:br/>
        <w:t xml:space="preserve">1. </w:t>
      </w:r>
      <w:proofErr w:type="gramStart"/>
      <w:r>
        <w:t>yield(</w:t>
      </w:r>
      <w:proofErr w:type="gramEnd"/>
      <w:r>
        <w:t>)</w:t>
      </w:r>
    </w:p>
    <w:p w14:paraId="60B39A15" w14:textId="039D90D3" w:rsidR="008C4807" w:rsidRDefault="008C4807" w:rsidP="003B06BE">
      <w:pPr>
        <w:tabs>
          <w:tab w:val="left" w:pos="8020"/>
        </w:tabs>
      </w:pPr>
      <w:r>
        <w:t xml:space="preserve">2. </w:t>
      </w:r>
      <w:proofErr w:type="gramStart"/>
      <w:r>
        <w:t>join(</w:t>
      </w:r>
      <w:proofErr w:type="gramEnd"/>
      <w:r>
        <w:t>)</w:t>
      </w:r>
    </w:p>
    <w:p w14:paraId="276F0865" w14:textId="5DE49B6F" w:rsidR="008C4807" w:rsidRDefault="008C4807" w:rsidP="003B06BE">
      <w:pPr>
        <w:tabs>
          <w:tab w:val="left" w:pos="8020"/>
        </w:tabs>
      </w:pPr>
      <w:r>
        <w:t xml:space="preserve">3. </w:t>
      </w:r>
      <w:proofErr w:type="gramStart"/>
      <w:r>
        <w:t>sleep(</w:t>
      </w:r>
      <w:proofErr w:type="gramEnd"/>
      <w:r>
        <w:t>)</w:t>
      </w:r>
    </w:p>
    <w:p w14:paraId="15D7A89F" w14:textId="77777777" w:rsidR="009F14E5" w:rsidRDefault="009F14E5" w:rsidP="003B06BE">
      <w:pPr>
        <w:tabs>
          <w:tab w:val="left" w:pos="8020"/>
        </w:tabs>
      </w:pPr>
    </w:p>
    <w:p w14:paraId="4BD39BB8" w14:textId="1C20F900" w:rsidR="00980F10" w:rsidRDefault="00306497" w:rsidP="003B06BE">
      <w:pPr>
        <w:tabs>
          <w:tab w:val="left" w:pos="8020"/>
        </w:tabs>
      </w:pPr>
      <w:r w:rsidRPr="00F74C5E">
        <w:rPr>
          <w:b/>
          <w:bCs/>
        </w:rPr>
        <w:t>Yield method</w:t>
      </w:r>
      <w:r>
        <w:t xml:space="preserve"> causes to pause current executing thread to give the chance for waiting thread of same priority. If there is no waiting thread or all waiting threads have low </w:t>
      </w:r>
      <w:r w:rsidR="003A3D04">
        <w:t>priority,</w:t>
      </w:r>
      <w:r>
        <w:t xml:space="preserve"> then same thread can continue its execution</w:t>
      </w:r>
      <w:r w:rsidR="003A3D04">
        <w:t xml:space="preserve">. If multiple threads are waiting with same </w:t>
      </w:r>
      <w:r w:rsidR="00980F10">
        <w:t>priority,</w:t>
      </w:r>
      <w:r w:rsidR="003A3D04">
        <w:t xml:space="preserve"> then which waiting thread will get the chance we can’t expect it depends on thread schedular.</w:t>
      </w:r>
      <w:r w:rsidR="00980F10">
        <w:br/>
        <w:t xml:space="preserve">The thread which is yielded when it will get the chance once again it depends on thread </w:t>
      </w:r>
      <w:proofErr w:type="gramStart"/>
      <w:r w:rsidR="00980F10">
        <w:t>schedular</w:t>
      </w:r>
      <w:proofErr w:type="gramEnd"/>
      <w:r w:rsidR="00980F10">
        <w:t xml:space="preserve"> and we can’t expect exactly.</w:t>
      </w:r>
    </w:p>
    <w:p w14:paraId="15127023" w14:textId="31BA03D1" w:rsidR="0041073B" w:rsidRDefault="0041073B" w:rsidP="003B06BE">
      <w:pPr>
        <w:tabs>
          <w:tab w:val="left" w:pos="8020"/>
        </w:tabs>
      </w:pPr>
      <w:r>
        <w:t xml:space="preserve">public static native void </w:t>
      </w:r>
      <w:proofErr w:type="gramStart"/>
      <w:r>
        <w:t>yield(</w:t>
      </w:r>
      <w:proofErr w:type="gramEnd"/>
      <w:r>
        <w:t>);</w:t>
      </w:r>
    </w:p>
    <w:p w14:paraId="65951A1C" w14:textId="10477986" w:rsidR="00E43259" w:rsidRDefault="00E43259" w:rsidP="003B06BE">
      <w:pPr>
        <w:tabs>
          <w:tab w:val="left" w:pos="8020"/>
        </w:tabs>
      </w:pPr>
      <w:r w:rsidRPr="00E43259">
        <w:rPr>
          <w:noProof/>
        </w:rPr>
        <w:drawing>
          <wp:inline distT="0" distB="0" distL="0" distR="0" wp14:anchorId="210DD609" wp14:editId="2BCC37FA">
            <wp:extent cx="5731510" cy="1662430"/>
            <wp:effectExtent l="0" t="0" r="2540" b="0"/>
            <wp:docPr id="8143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86121" name=""/>
                    <pic:cNvPicPr/>
                  </pic:nvPicPr>
                  <pic:blipFill>
                    <a:blip r:embed="rId126">
                      <a:extLst>
                        <a:ext uri="{28A0092B-C50C-407E-A947-70E740481C1C}">
                          <a14:useLocalDpi xmlns:a14="http://schemas.microsoft.com/office/drawing/2010/main" val="0"/>
                        </a:ext>
                      </a:extLst>
                    </a:blip>
                    <a:stretch>
                      <a:fillRect/>
                    </a:stretch>
                  </pic:blipFill>
                  <pic:spPr>
                    <a:xfrm>
                      <a:off x="0" y="0"/>
                      <a:ext cx="5731510" cy="1662430"/>
                    </a:xfrm>
                    <a:prstGeom prst="rect">
                      <a:avLst/>
                    </a:prstGeom>
                  </pic:spPr>
                </pic:pic>
              </a:graphicData>
            </a:graphic>
          </wp:inline>
        </w:drawing>
      </w:r>
    </w:p>
    <w:p w14:paraId="6FE7071A" w14:textId="77777777" w:rsidR="00E43259" w:rsidRDefault="00E43259" w:rsidP="003B06BE">
      <w:pPr>
        <w:tabs>
          <w:tab w:val="left" w:pos="8020"/>
        </w:tabs>
      </w:pPr>
    </w:p>
    <w:p w14:paraId="144A0AEC" w14:textId="77777777" w:rsidR="00E43259" w:rsidRDefault="00E43259" w:rsidP="003B06BE">
      <w:pPr>
        <w:tabs>
          <w:tab w:val="left" w:pos="8020"/>
        </w:tabs>
      </w:pPr>
    </w:p>
    <w:p w14:paraId="0023477E" w14:textId="77777777" w:rsidR="00E43259" w:rsidRDefault="00E43259" w:rsidP="003B06BE">
      <w:pPr>
        <w:tabs>
          <w:tab w:val="left" w:pos="8020"/>
        </w:tabs>
      </w:pPr>
    </w:p>
    <w:p w14:paraId="21C44C29" w14:textId="32E3DAA2" w:rsidR="00E43259" w:rsidRDefault="00E43259" w:rsidP="003B06BE">
      <w:pPr>
        <w:tabs>
          <w:tab w:val="left" w:pos="8020"/>
        </w:tabs>
      </w:pPr>
      <w:r w:rsidRPr="00E43259">
        <w:rPr>
          <w:noProof/>
        </w:rPr>
        <w:lastRenderedPageBreak/>
        <w:drawing>
          <wp:inline distT="0" distB="0" distL="0" distR="0" wp14:anchorId="6A474919" wp14:editId="42209763">
            <wp:extent cx="4750044" cy="2082907"/>
            <wp:effectExtent l="0" t="0" r="0" b="0"/>
            <wp:docPr id="3169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51915" name=""/>
                    <pic:cNvPicPr/>
                  </pic:nvPicPr>
                  <pic:blipFill>
                    <a:blip r:embed="rId127">
                      <a:extLst>
                        <a:ext uri="{28A0092B-C50C-407E-A947-70E740481C1C}">
                          <a14:useLocalDpi xmlns:a14="http://schemas.microsoft.com/office/drawing/2010/main" val="0"/>
                        </a:ext>
                      </a:extLst>
                    </a:blip>
                    <a:stretch>
                      <a:fillRect/>
                    </a:stretch>
                  </pic:blipFill>
                  <pic:spPr>
                    <a:xfrm>
                      <a:off x="0" y="0"/>
                      <a:ext cx="4750044" cy="2082907"/>
                    </a:xfrm>
                    <a:prstGeom prst="rect">
                      <a:avLst/>
                    </a:prstGeom>
                  </pic:spPr>
                </pic:pic>
              </a:graphicData>
            </a:graphic>
          </wp:inline>
        </w:drawing>
      </w:r>
    </w:p>
    <w:p w14:paraId="34F52A9F" w14:textId="7238F4E8" w:rsidR="00E43259" w:rsidRDefault="00C5323A" w:rsidP="003B06BE">
      <w:pPr>
        <w:tabs>
          <w:tab w:val="left" w:pos="8020"/>
        </w:tabs>
      </w:pPr>
      <w:r>
        <w:t xml:space="preserve">If we are commenting line 1 then both </w:t>
      </w:r>
      <w:r w:rsidR="001930E2">
        <w:t>threads</w:t>
      </w:r>
      <w:r>
        <w:t xml:space="preserve"> will be executed </w:t>
      </w:r>
      <w:proofErr w:type="gramStart"/>
      <w:r w:rsidR="00DA7A05">
        <w:t>simultaneously</w:t>
      </w:r>
      <w:proofErr w:type="gramEnd"/>
      <w:r>
        <w:t xml:space="preserve"> and we can’t expect which thread will complete first. If we are not commenting line 1 the child thread always calls yield method because of that main thread will get a chance </w:t>
      </w:r>
      <w:proofErr w:type="gramStart"/>
      <w:r>
        <w:t>more</w:t>
      </w:r>
      <w:proofErr w:type="gramEnd"/>
      <w:r>
        <w:t xml:space="preserve"> number of times and the chance of completing main thread is high.</w:t>
      </w:r>
    </w:p>
    <w:p w14:paraId="14F5E76A" w14:textId="01A37672" w:rsidR="00DA7A05" w:rsidRDefault="00652602" w:rsidP="003B06BE">
      <w:pPr>
        <w:tabs>
          <w:tab w:val="left" w:pos="8020"/>
        </w:tabs>
      </w:pPr>
      <w:r>
        <w:t>Note:</w:t>
      </w:r>
      <w:r w:rsidR="00DA7A05">
        <w:t xml:space="preserve"> some platform won’t provide support for yield method.</w:t>
      </w:r>
    </w:p>
    <w:p w14:paraId="60AFB2C2" w14:textId="77777777" w:rsidR="00652602" w:rsidRDefault="00652602" w:rsidP="003B06BE">
      <w:pPr>
        <w:tabs>
          <w:tab w:val="left" w:pos="8020"/>
        </w:tabs>
      </w:pPr>
    </w:p>
    <w:p w14:paraId="2ECD4817" w14:textId="6CCC4F51" w:rsidR="00652602" w:rsidRPr="00F74C5E" w:rsidRDefault="00652602" w:rsidP="003B06BE">
      <w:pPr>
        <w:tabs>
          <w:tab w:val="left" w:pos="8020"/>
        </w:tabs>
        <w:rPr>
          <w:b/>
          <w:bCs/>
        </w:rPr>
      </w:pPr>
      <w:r w:rsidRPr="00F74C5E">
        <w:rPr>
          <w:b/>
          <w:bCs/>
        </w:rPr>
        <w:t>Join method:</w:t>
      </w:r>
    </w:p>
    <w:p w14:paraId="6149FAD7" w14:textId="79D61803" w:rsidR="00652602" w:rsidRDefault="00652602" w:rsidP="003B06BE">
      <w:pPr>
        <w:tabs>
          <w:tab w:val="left" w:pos="8020"/>
        </w:tabs>
      </w:pPr>
      <w:r>
        <w:t>If a thread wants to wait until completing some other thread then we should go for join method.</w:t>
      </w:r>
      <w:r>
        <w:br/>
        <w:t>for ex</w:t>
      </w:r>
      <w:r w:rsidR="00F74C5E">
        <w:t>:</w:t>
      </w:r>
      <w:r>
        <w:t xml:space="preserve"> if a thread t1 wants to wait until completing t2 the</w:t>
      </w:r>
      <w:r w:rsidR="00F74C5E">
        <w:t>n</w:t>
      </w:r>
      <w:r>
        <w:t xml:space="preserve"> t1 has to call t</w:t>
      </w:r>
      <w:proofErr w:type="gramStart"/>
      <w:r>
        <w:t>2.join</w:t>
      </w:r>
      <w:proofErr w:type="gramEnd"/>
      <w:r>
        <w:t>() , if t1 executes t2.join() then immediately t1 will be entered into waiting state until t2 completes. Once t2 completes then t1 can continue its execution.</w:t>
      </w:r>
    </w:p>
    <w:p w14:paraId="5B1C59A7" w14:textId="2F971CD8" w:rsidR="00F74C5E" w:rsidRDefault="00F74C5E" w:rsidP="003B06BE">
      <w:pPr>
        <w:tabs>
          <w:tab w:val="left" w:pos="8020"/>
        </w:tabs>
      </w:pPr>
      <w:r w:rsidRPr="00F74C5E">
        <w:rPr>
          <w:noProof/>
        </w:rPr>
        <w:drawing>
          <wp:inline distT="0" distB="0" distL="0" distR="0" wp14:anchorId="533A649B" wp14:editId="453F70AC">
            <wp:extent cx="2254366" cy="2216264"/>
            <wp:effectExtent l="0" t="0" r="0" b="0"/>
            <wp:docPr id="195759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7003" name=""/>
                    <pic:cNvPicPr/>
                  </pic:nvPicPr>
                  <pic:blipFill>
                    <a:blip r:embed="rId128">
                      <a:extLst>
                        <a:ext uri="{28A0092B-C50C-407E-A947-70E740481C1C}">
                          <a14:useLocalDpi xmlns:a14="http://schemas.microsoft.com/office/drawing/2010/main" val="0"/>
                        </a:ext>
                      </a:extLst>
                    </a:blip>
                    <a:stretch>
                      <a:fillRect/>
                    </a:stretch>
                  </pic:blipFill>
                  <pic:spPr>
                    <a:xfrm>
                      <a:off x="0" y="0"/>
                      <a:ext cx="2254366" cy="2216264"/>
                    </a:xfrm>
                    <a:prstGeom prst="rect">
                      <a:avLst/>
                    </a:prstGeom>
                  </pic:spPr>
                </pic:pic>
              </a:graphicData>
            </a:graphic>
          </wp:inline>
        </w:drawing>
      </w:r>
    </w:p>
    <w:p w14:paraId="0DA45C2B" w14:textId="77777777" w:rsidR="00F74C5E" w:rsidRDefault="00F74C5E" w:rsidP="003B06BE">
      <w:pPr>
        <w:tabs>
          <w:tab w:val="left" w:pos="8020"/>
        </w:tabs>
      </w:pPr>
    </w:p>
    <w:p w14:paraId="0B31F43A" w14:textId="1672F930" w:rsidR="00600967" w:rsidRDefault="00600967" w:rsidP="003B06BE">
      <w:pPr>
        <w:tabs>
          <w:tab w:val="left" w:pos="8020"/>
        </w:tabs>
      </w:pPr>
      <w:r w:rsidRPr="00600967">
        <w:rPr>
          <w:noProof/>
        </w:rPr>
        <w:drawing>
          <wp:inline distT="0" distB="0" distL="0" distR="0" wp14:anchorId="0E5CDD5B" wp14:editId="78B0621A">
            <wp:extent cx="4705592" cy="1682836"/>
            <wp:effectExtent l="0" t="0" r="0" b="0"/>
            <wp:docPr id="26702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3727" name=""/>
                    <pic:cNvPicPr/>
                  </pic:nvPicPr>
                  <pic:blipFill>
                    <a:blip r:embed="rId129">
                      <a:extLst>
                        <a:ext uri="{28A0092B-C50C-407E-A947-70E740481C1C}">
                          <a14:useLocalDpi xmlns:a14="http://schemas.microsoft.com/office/drawing/2010/main" val="0"/>
                        </a:ext>
                      </a:extLst>
                    </a:blip>
                    <a:stretch>
                      <a:fillRect/>
                    </a:stretch>
                  </pic:blipFill>
                  <pic:spPr>
                    <a:xfrm>
                      <a:off x="0" y="0"/>
                      <a:ext cx="4705592" cy="1682836"/>
                    </a:xfrm>
                    <a:prstGeom prst="rect">
                      <a:avLst/>
                    </a:prstGeom>
                  </pic:spPr>
                </pic:pic>
              </a:graphicData>
            </a:graphic>
          </wp:inline>
        </w:drawing>
      </w:r>
    </w:p>
    <w:p w14:paraId="3186D336" w14:textId="79E0500F" w:rsidR="00600967" w:rsidRDefault="00600967" w:rsidP="003B06BE">
      <w:pPr>
        <w:tabs>
          <w:tab w:val="left" w:pos="8020"/>
        </w:tabs>
      </w:pPr>
      <w:r>
        <w:lastRenderedPageBreak/>
        <w:t>Wedding cards printing thread(t2) has to wait until venue fixing thread(t1) completion hence t2 has to call t</w:t>
      </w:r>
      <w:proofErr w:type="gramStart"/>
      <w:r w:rsidR="004373EA">
        <w:t>1.join</w:t>
      </w:r>
      <w:proofErr w:type="gramEnd"/>
      <w:r>
        <w:t>(), wedding cards distribution thread(t3) has to wait  until wedding cards printing thread(t2) completion hence t3 has to call t2.join().</w:t>
      </w:r>
    </w:p>
    <w:p w14:paraId="1C46983D" w14:textId="4DB347D0" w:rsidR="004373EA" w:rsidRDefault="003149D2" w:rsidP="003B06BE">
      <w:pPr>
        <w:tabs>
          <w:tab w:val="left" w:pos="8020"/>
        </w:tabs>
      </w:pPr>
      <w:r w:rsidRPr="003149D2">
        <w:rPr>
          <w:noProof/>
        </w:rPr>
        <w:drawing>
          <wp:inline distT="0" distB="0" distL="0" distR="0" wp14:anchorId="71D6DA11" wp14:editId="2C40D448">
            <wp:extent cx="3702240" cy="1200212"/>
            <wp:effectExtent l="0" t="0" r="0" b="0"/>
            <wp:docPr id="173699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96542" name=""/>
                    <pic:cNvPicPr/>
                  </pic:nvPicPr>
                  <pic:blipFill>
                    <a:blip r:embed="rId130">
                      <a:extLst>
                        <a:ext uri="{28A0092B-C50C-407E-A947-70E740481C1C}">
                          <a14:useLocalDpi xmlns:a14="http://schemas.microsoft.com/office/drawing/2010/main" val="0"/>
                        </a:ext>
                      </a:extLst>
                    </a:blip>
                    <a:stretch>
                      <a:fillRect/>
                    </a:stretch>
                  </pic:blipFill>
                  <pic:spPr>
                    <a:xfrm>
                      <a:off x="0" y="0"/>
                      <a:ext cx="3702240" cy="1200212"/>
                    </a:xfrm>
                    <a:prstGeom prst="rect">
                      <a:avLst/>
                    </a:prstGeom>
                  </pic:spPr>
                </pic:pic>
              </a:graphicData>
            </a:graphic>
          </wp:inline>
        </w:drawing>
      </w:r>
    </w:p>
    <w:p w14:paraId="38B9BD99" w14:textId="58C994EC" w:rsidR="003149D2" w:rsidRDefault="003149D2" w:rsidP="003B06BE">
      <w:pPr>
        <w:tabs>
          <w:tab w:val="left" w:pos="8020"/>
        </w:tabs>
      </w:pPr>
      <w:r>
        <w:t>Note: every join method throws InterruptedException which is checked exception hence compulsory we should handle this exception either by using try catch or by throws keyword otherwise we will get CE.</w:t>
      </w:r>
    </w:p>
    <w:p w14:paraId="1879A6A8" w14:textId="057A502D" w:rsidR="003149D2" w:rsidRDefault="00D32361" w:rsidP="003B06BE">
      <w:pPr>
        <w:tabs>
          <w:tab w:val="left" w:pos="8020"/>
        </w:tabs>
      </w:pPr>
      <w:r w:rsidRPr="00D32361">
        <w:rPr>
          <w:noProof/>
        </w:rPr>
        <w:drawing>
          <wp:inline distT="0" distB="0" distL="0" distR="0" wp14:anchorId="406272B0" wp14:editId="7F9E4E3D">
            <wp:extent cx="5731510" cy="1914525"/>
            <wp:effectExtent l="0" t="0" r="2540" b="9525"/>
            <wp:docPr id="44552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6384" name=""/>
                    <pic:cNvPicPr/>
                  </pic:nvPicPr>
                  <pic:blipFill>
                    <a:blip r:embed="rId131">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inline>
        </w:drawing>
      </w:r>
    </w:p>
    <w:p w14:paraId="195E0571" w14:textId="77777777" w:rsidR="007D6CFE" w:rsidRDefault="007D6CFE" w:rsidP="003B06BE">
      <w:pPr>
        <w:tabs>
          <w:tab w:val="left" w:pos="8020"/>
        </w:tabs>
      </w:pPr>
    </w:p>
    <w:p w14:paraId="02367E54" w14:textId="0E185A8D" w:rsidR="00D32361" w:rsidRDefault="007D6CFE" w:rsidP="003B06BE">
      <w:pPr>
        <w:tabs>
          <w:tab w:val="left" w:pos="8020"/>
        </w:tabs>
      </w:pPr>
      <w:r>
        <w:t xml:space="preserve">Case1: main Thread </w:t>
      </w:r>
      <w:proofErr w:type="gramStart"/>
      <w:r>
        <w:t>has to</w:t>
      </w:r>
      <w:proofErr w:type="gramEnd"/>
      <w:r>
        <w:t xml:space="preserve"> wait until completion of child thread</w:t>
      </w:r>
      <w:r w:rsidR="001930E2">
        <w:t>.</w:t>
      </w:r>
    </w:p>
    <w:p w14:paraId="2B77F26F" w14:textId="62E17C9D" w:rsidR="00D32361" w:rsidRDefault="00D32361" w:rsidP="003B06BE">
      <w:pPr>
        <w:tabs>
          <w:tab w:val="left" w:pos="8020"/>
        </w:tabs>
      </w:pPr>
      <w:r w:rsidRPr="00D32361">
        <w:rPr>
          <w:noProof/>
        </w:rPr>
        <w:drawing>
          <wp:inline distT="0" distB="0" distL="0" distR="0" wp14:anchorId="7F768419" wp14:editId="68962980">
            <wp:extent cx="5600988" cy="2806844"/>
            <wp:effectExtent l="0" t="0" r="0" b="0"/>
            <wp:docPr id="19735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90836" name=""/>
                    <pic:cNvPicPr/>
                  </pic:nvPicPr>
                  <pic:blipFill>
                    <a:blip r:embed="rId132">
                      <a:extLst>
                        <a:ext uri="{28A0092B-C50C-407E-A947-70E740481C1C}">
                          <a14:useLocalDpi xmlns:a14="http://schemas.microsoft.com/office/drawing/2010/main" val="0"/>
                        </a:ext>
                      </a:extLst>
                    </a:blip>
                    <a:stretch>
                      <a:fillRect/>
                    </a:stretch>
                  </pic:blipFill>
                  <pic:spPr>
                    <a:xfrm>
                      <a:off x="0" y="0"/>
                      <a:ext cx="5600988" cy="2806844"/>
                    </a:xfrm>
                    <a:prstGeom prst="rect">
                      <a:avLst/>
                    </a:prstGeom>
                  </pic:spPr>
                </pic:pic>
              </a:graphicData>
            </a:graphic>
          </wp:inline>
        </w:drawing>
      </w:r>
    </w:p>
    <w:p w14:paraId="48B60D2A" w14:textId="77ED4CC7" w:rsidR="00D32361" w:rsidRDefault="00D32361" w:rsidP="003B06BE">
      <w:pPr>
        <w:tabs>
          <w:tab w:val="left" w:pos="8020"/>
        </w:tabs>
      </w:pPr>
      <w:r>
        <w:t xml:space="preserve">If we comment line 1 then both main and child class will be executed </w:t>
      </w:r>
      <w:r w:rsidR="007D6CFE">
        <w:t>simultaneously,</w:t>
      </w:r>
      <w:r>
        <w:t xml:space="preserve"> and we can’t expect exact output.</w:t>
      </w:r>
      <w:r>
        <w:br/>
        <w:t>If we are not commenting line 1 then main thread calls join method on child thread object hence main thread will wait until completing child thread. In this case output is:</w:t>
      </w:r>
    </w:p>
    <w:p w14:paraId="0122F17A" w14:textId="6C331C46" w:rsidR="00D32361" w:rsidRDefault="00D32361" w:rsidP="003B06BE">
      <w:pPr>
        <w:tabs>
          <w:tab w:val="left" w:pos="8020"/>
        </w:tabs>
      </w:pPr>
      <w:r>
        <w:lastRenderedPageBreak/>
        <w:t>Seetha Thread</w:t>
      </w:r>
      <w:r>
        <w:br/>
        <w:t>Seetha Thread</w:t>
      </w:r>
      <w:r>
        <w:br/>
        <w:t>.</w:t>
      </w:r>
      <w:r>
        <w:br/>
        <w:t>.</w:t>
      </w:r>
      <w:r>
        <w:br/>
        <w:t>.</w:t>
      </w:r>
      <w:r>
        <w:br/>
        <w:t>Rama Thread</w:t>
      </w:r>
      <w:r>
        <w:br/>
        <w:t>Rama Thread</w:t>
      </w:r>
      <w:r>
        <w:br/>
        <w:t>.</w:t>
      </w:r>
      <w:r>
        <w:br/>
        <w:t>.</w:t>
      </w:r>
      <w:r>
        <w:br/>
        <w:t>.</w:t>
      </w:r>
    </w:p>
    <w:p w14:paraId="63D0C9AD" w14:textId="77777777" w:rsidR="007D6CFE" w:rsidRDefault="007D6CFE" w:rsidP="003B06BE">
      <w:pPr>
        <w:tabs>
          <w:tab w:val="left" w:pos="8020"/>
        </w:tabs>
      </w:pPr>
    </w:p>
    <w:p w14:paraId="34080FB5" w14:textId="6BD0BEC2" w:rsidR="007D6CFE" w:rsidRDefault="007D6CFE" w:rsidP="003B06BE">
      <w:pPr>
        <w:tabs>
          <w:tab w:val="left" w:pos="8020"/>
        </w:tabs>
      </w:pPr>
    </w:p>
    <w:tbl>
      <w:tblPr>
        <w:tblStyle w:val="TableGrid"/>
        <w:tblW w:w="9776" w:type="dxa"/>
        <w:tblLook w:val="04A0" w:firstRow="1" w:lastRow="0" w:firstColumn="1" w:lastColumn="0" w:noHBand="0" w:noVBand="1"/>
      </w:tblPr>
      <w:tblGrid>
        <w:gridCol w:w="2272"/>
        <w:gridCol w:w="2272"/>
        <w:gridCol w:w="2272"/>
        <w:gridCol w:w="2960"/>
      </w:tblGrid>
      <w:tr w:rsidR="00734F6C" w14:paraId="424473AC" w14:textId="77777777" w:rsidTr="00734F6C">
        <w:trPr>
          <w:trHeight w:val="681"/>
        </w:trPr>
        <w:tc>
          <w:tcPr>
            <w:tcW w:w="2272" w:type="dxa"/>
          </w:tcPr>
          <w:p w14:paraId="0B31BB34" w14:textId="58EA0579" w:rsidR="00734F6C" w:rsidRDefault="00734F6C" w:rsidP="003B06BE">
            <w:pPr>
              <w:tabs>
                <w:tab w:val="left" w:pos="8020"/>
              </w:tabs>
            </w:pPr>
            <w:r>
              <w:t>property</w:t>
            </w:r>
          </w:p>
        </w:tc>
        <w:tc>
          <w:tcPr>
            <w:tcW w:w="2272" w:type="dxa"/>
          </w:tcPr>
          <w:p w14:paraId="0DE7637B" w14:textId="78A0AD43" w:rsidR="00734F6C" w:rsidRDefault="00734F6C" w:rsidP="003B06BE">
            <w:pPr>
              <w:tabs>
                <w:tab w:val="left" w:pos="8020"/>
              </w:tabs>
            </w:pPr>
            <w:proofErr w:type="gramStart"/>
            <w:r>
              <w:t>yield(</w:t>
            </w:r>
            <w:proofErr w:type="gramEnd"/>
            <w:r>
              <w:t>)</w:t>
            </w:r>
          </w:p>
        </w:tc>
        <w:tc>
          <w:tcPr>
            <w:tcW w:w="2272" w:type="dxa"/>
          </w:tcPr>
          <w:p w14:paraId="00E011E5" w14:textId="21A148F1" w:rsidR="00734F6C" w:rsidRDefault="00734F6C" w:rsidP="003B06BE">
            <w:pPr>
              <w:tabs>
                <w:tab w:val="left" w:pos="8020"/>
              </w:tabs>
            </w:pPr>
            <w:proofErr w:type="gramStart"/>
            <w:r>
              <w:t>join(</w:t>
            </w:r>
            <w:proofErr w:type="gramEnd"/>
            <w:r>
              <w:t>)</w:t>
            </w:r>
          </w:p>
        </w:tc>
        <w:tc>
          <w:tcPr>
            <w:tcW w:w="2960" w:type="dxa"/>
          </w:tcPr>
          <w:p w14:paraId="2F1B381D" w14:textId="499090F0" w:rsidR="00734F6C" w:rsidRDefault="00734F6C" w:rsidP="003B06BE">
            <w:pPr>
              <w:tabs>
                <w:tab w:val="left" w:pos="8020"/>
              </w:tabs>
            </w:pPr>
            <w:proofErr w:type="gramStart"/>
            <w:r>
              <w:t>sleep(</w:t>
            </w:r>
            <w:proofErr w:type="gramEnd"/>
            <w:r>
              <w:t>)</w:t>
            </w:r>
          </w:p>
        </w:tc>
      </w:tr>
      <w:tr w:rsidR="00734F6C" w14:paraId="03BCAA79" w14:textId="77777777" w:rsidTr="00734F6C">
        <w:trPr>
          <w:trHeight w:val="656"/>
        </w:trPr>
        <w:tc>
          <w:tcPr>
            <w:tcW w:w="2272" w:type="dxa"/>
          </w:tcPr>
          <w:p w14:paraId="5716693C" w14:textId="7503830D" w:rsidR="00734F6C" w:rsidRDefault="00734F6C" w:rsidP="003B06BE">
            <w:pPr>
              <w:tabs>
                <w:tab w:val="left" w:pos="8020"/>
              </w:tabs>
            </w:pPr>
            <w:r>
              <w:t>1. purpose</w:t>
            </w:r>
          </w:p>
        </w:tc>
        <w:tc>
          <w:tcPr>
            <w:tcW w:w="2272" w:type="dxa"/>
          </w:tcPr>
          <w:p w14:paraId="11CFF991" w14:textId="07D384C3" w:rsidR="00734F6C" w:rsidRDefault="00734F6C" w:rsidP="003B06BE">
            <w:pPr>
              <w:tabs>
                <w:tab w:val="left" w:pos="8020"/>
              </w:tabs>
            </w:pPr>
            <w:r>
              <w:t xml:space="preserve">If a thread wants to paused its execution to give the chance for remaining thread of same priority then we should go for </w:t>
            </w:r>
            <w:proofErr w:type="gramStart"/>
            <w:r>
              <w:t>yield(</w:t>
            </w:r>
            <w:proofErr w:type="gramEnd"/>
            <w:r>
              <w:t>) method.</w:t>
            </w:r>
          </w:p>
        </w:tc>
        <w:tc>
          <w:tcPr>
            <w:tcW w:w="2272" w:type="dxa"/>
          </w:tcPr>
          <w:p w14:paraId="72A5F030" w14:textId="65C12337" w:rsidR="00734F6C" w:rsidRDefault="00734F6C" w:rsidP="003B06BE">
            <w:pPr>
              <w:tabs>
                <w:tab w:val="left" w:pos="8020"/>
              </w:tabs>
            </w:pPr>
            <w:r>
              <w:t xml:space="preserve">If a thread wants to wait until completing some other </w:t>
            </w:r>
            <w:proofErr w:type="gramStart"/>
            <w:r>
              <w:t>threads</w:t>
            </w:r>
            <w:proofErr w:type="gramEnd"/>
            <w:r>
              <w:t xml:space="preserve"> then we should go for join method.</w:t>
            </w:r>
          </w:p>
        </w:tc>
        <w:tc>
          <w:tcPr>
            <w:tcW w:w="2960" w:type="dxa"/>
          </w:tcPr>
          <w:p w14:paraId="62FC4A56" w14:textId="25886B31" w:rsidR="00734F6C" w:rsidRDefault="00734F6C" w:rsidP="003B06BE">
            <w:pPr>
              <w:tabs>
                <w:tab w:val="left" w:pos="8020"/>
              </w:tabs>
            </w:pPr>
            <w:r>
              <w:t xml:space="preserve">If a thread </w:t>
            </w:r>
            <w:proofErr w:type="gramStart"/>
            <w:r>
              <w:t>don’t</w:t>
            </w:r>
            <w:proofErr w:type="gramEnd"/>
            <w:r>
              <w:t xml:space="preserve"> want to perform any operation for a particular amount of time then we should go for sleep method.</w:t>
            </w:r>
          </w:p>
        </w:tc>
      </w:tr>
      <w:tr w:rsidR="00734F6C" w14:paraId="3812CB1E" w14:textId="77777777" w:rsidTr="00734F6C">
        <w:trPr>
          <w:trHeight w:val="681"/>
        </w:trPr>
        <w:tc>
          <w:tcPr>
            <w:tcW w:w="2272" w:type="dxa"/>
          </w:tcPr>
          <w:p w14:paraId="77E4A6A4" w14:textId="7C70E707" w:rsidR="00734F6C" w:rsidRDefault="00734F6C" w:rsidP="003B06BE">
            <w:pPr>
              <w:tabs>
                <w:tab w:val="left" w:pos="8020"/>
              </w:tabs>
            </w:pPr>
            <w:r>
              <w:t>2. is it overloaded</w:t>
            </w:r>
          </w:p>
        </w:tc>
        <w:tc>
          <w:tcPr>
            <w:tcW w:w="2272" w:type="dxa"/>
          </w:tcPr>
          <w:p w14:paraId="19D9D4BF" w14:textId="6FD9CEA0" w:rsidR="00734F6C" w:rsidRDefault="00734F6C" w:rsidP="003B06BE">
            <w:pPr>
              <w:tabs>
                <w:tab w:val="left" w:pos="8020"/>
              </w:tabs>
            </w:pPr>
            <w:r>
              <w:t>no</w:t>
            </w:r>
          </w:p>
        </w:tc>
        <w:tc>
          <w:tcPr>
            <w:tcW w:w="2272" w:type="dxa"/>
          </w:tcPr>
          <w:p w14:paraId="54C35DE8" w14:textId="31303849" w:rsidR="00734F6C" w:rsidRDefault="00734F6C" w:rsidP="003B06BE">
            <w:pPr>
              <w:tabs>
                <w:tab w:val="left" w:pos="8020"/>
              </w:tabs>
            </w:pPr>
            <w:r>
              <w:t>yes</w:t>
            </w:r>
          </w:p>
        </w:tc>
        <w:tc>
          <w:tcPr>
            <w:tcW w:w="2960" w:type="dxa"/>
          </w:tcPr>
          <w:p w14:paraId="65F661CC" w14:textId="62523208" w:rsidR="00734F6C" w:rsidRDefault="00734F6C" w:rsidP="003B06BE">
            <w:pPr>
              <w:tabs>
                <w:tab w:val="left" w:pos="8020"/>
              </w:tabs>
            </w:pPr>
            <w:r>
              <w:t>yes</w:t>
            </w:r>
          </w:p>
        </w:tc>
      </w:tr>
      <w:tr w:rsidR="00734F6C" w14:paraId="7905FF4E" w14:textId="77777777" w:rsidTr="00734F6C">
        <w:trPr>
          <w:trHeight w:val="656"/>
        </w:trPr>
        <w:tc>
          <w:tcPr>
            <w:tcW w:w="2272" w:type="dxa"/>
          </w:tcPr>
          <w:p w14:paraId="440708FA" w14:textId="72B313AE" w:rsidR="00734F6C" w:rsidRDefault="00734F6C" w:rsidP="003B06BE">
            <w:pPr>
              <w:tabs>
                <w:tab w:val="left" w:pos="8020"/>
              </w:tabs>
            </w:pPr>
            <w:r>
              <w:t>3. is it final?</w:t>
            </w:r>
          </w:p>
        </w:tc>
        <w:tc>
          <w:tcPr>
            <w:tcW w:w="2272" w:type="dxa"/>
          </w:tcPr>
          <w:p w14:paraId="5CF038CF" w14:textId="337CE061" w:rsidR="00734F6C" w:rsidRDefault="00734F6C" w:rsidP="003B06BE">
            <w:pPr>
              <w:tabs>
                <w:tab w:val="left" w:pos="8020"/>
              </w:tabs>
            </w:pPr>
            <w:r>
              <w:t>no</w:t>
            </w:r>
          </w:p>
        </w:tc>
        <w:tc>
          <w:tcPr>
            <w:tcW w:w="2272" w:type="dxa"/>
          </w:tcPr>
          <w:p w14:paraId="06C03CD0" w14:textId="7A69C4E6" w:rsidR="00734F6C" w:rsidRDefault="00734F6C" w:rsidP="003B06BE">
            <w:pPr>
              <w:tabs>
                <w:tab w:val="left" w:pos="8020"/>
              </w:tabs>
            </w:pPr>
            <w:r>
              <w:t>yes</w:t>
            </w:r>
          </w:p>
        </w:tc>
        <w:tc>
          <w:tcPr>
            <w:tcW w:w="2960" w:type="dxa"/>
          </w:tcPr>
          <w:p w14:paraId="17E9A259" w14:textId="56A89291" w:rsidR="00734F6C" w:rsidRDefault="00734F6C" w:rsidP="003B06BE">
            <w:pPr>
              <w:tabs>
                <w:tab w:val="left" w:pos="8020"/>
              </w:tabs>
            </w:pPr>
            <w:r>
              <w:t>no</w:t>
            </w:r>
          </w:p>
        </w:tc>
      </w:tr>
      <w:tr w:rsidR="00734F6C" w14:paraId="5CFA8466" w14:textId="77777777" w:rsidTr="00734F6C">
        <w:trPr>
          <w:trHeight w:val="681"/>
        </w:trPr>
        <w:tc>
          <w:tcPr>
            <w:tcW w:w="2272" w:type="dxa"/>
          </w:tcPr>
          <w:p w14:paraId="76203E68" w14:textId="0B771E4E" w:rsidR="00734F6C" w:rsidRDefault="00734F6C" w:rsidP="003B06BE">
            <w:pPr>
              <w:tabs>
                <w:tab w:val="left" w:pos="8020"/>
              </w:tabs>
            </w:pPr>
            <w:r>
              <w:t>4. is it throws IE?</w:t>
            </w:r>
          </w:p>
        </w:tc>
        <w:tc>
          <w:tcPr>
            <w:tcW w:w="2272" w:type="dxa"/>
          </w:tcPr>
          <w:p w14:paraId="4E070B59" w14:textId="6823E2AD" w:rsidR="00734F6C" w:rsidRDefault="00734F6C" w:rsidP="003B06BE">
            <w:pPr>
              <w:tabs>
                <w:tab w:val="left" w:pos="8020"/>
              </w:tabs>
            </w:pPr>
            <w:r>
              <w:t>no</w:t>
            </w:r>
          </w:p>
        </w:tc>
        <w:tc>
          <w:tcPr>
            <w:tcW w:w="2272" w:type="dxa"/>
          </w:tcPr>
          <w:p w14:paraId="7F4B4100" w14:textId="1A8F5B54" w:rsidR="00734F6C" w:rsidRDefault="00734F6C" w:rsidP="003B06BE">
            <w:pPr>
              <w:tabs>
                <w:tab w:val="left" w:pos="8020"/>
              </w:tabs>
            </w:pPr>
            <w:r>
              <w:t>yes</w:t>
            </w:r>
          </w:p>
        </w:tc>
        <w:tc>
          <w:tcPr>
            <w:tcW w:w="2960" w:type="dxa"/>
          </w:tcPr>
          <w:p w14:paraId="05099DE1" w14:textId="73B4957A" w:rsidR="00734F6C" w:rsidRDefault="00734F6C" w:rsidP="003B06BE">
            <w:pPr>
              <w:tabs>
                <w:tab w:val="left" w:pos="8020"/>
              </w:tabs>
            </w:pPr>
            <w:r>
              <w:t>Yes</w:t>
            </w:r>
          </w:p>
        </w:tc>
      </w:tr>
      <w:tr w:rsidR="00734F6C" w14:paraId="693C63C9" w14:textId="77777777" w:rsidTr="00734F6C">
        <w:trPr>
          <w:trHeight w:val="656"/>
        </w:trPr>
        <w:tc>
          <w:tcPr>
            <w:tcW w:w="2272" w:type="dxa"/>
          </w:tcPr>
          <w:p w14:paraId="11B617B9" w14:textId="3A21BD11" w:rsidR="00734F6C" w:rsidRDefault="00734F6C" w:rsidP="003B06BE">
            <w:pPr>
              <w:tabs>
                <w:tab w:val="left" w:pos="8020"/>
              </w:tabs>
            </w:pPr>
            <w:r>
              <w:t>5. it is native?</w:t>
            </w:r>
          </w:p>
        </w:tc>
        <w:tc>
          <w:tcPr>
            <w:tcW w:w="2272" w:type="dxa"/>
          </w:tcPr>
          <w:p w14:paraId="11B8BF72" w14:textId="132D97DB" w:rsidR="00734F6C" w:rsidRDefault="00734F6C" w:rsidP="003B06BE">
            <w:pPr>
              <w:tabs>
                <w:tab w:val="left" w:pos="8020"/>
              </w:tabs>
            </w:pPr>
            <w:r>
              <w:t>yes</w:t>
            </w:r>
          </w:p>
        </w:tc>
        <w:tc>
          <w:tcPr>
            <w:tcW w:w="2272" w:type="dxa"/>
          </w:tcPr>
          <w:p w14:paraId="77952478" w14:textId="1DB89E24" w:rsidR="00734F6C" w:rsidRDefault="00734F6C" w:rsidP="003B06BE">
            <w:pPr>
              <w:tabs>
                <w:tab w:val="left" w:pos="8020"/>
              </w:tabs>
            </w:pPr>
            <w:r>
              <w:t>no</w:t>
            </w:r>
          </w:p>
        </w:tc>
        <w:tc>
          <w:tcPr>
            <w:tcW w:w="2960" w:type="dxa"/>
          </w:tcPr>
          <w:p w14:paraId="490CCD8D" w14:textId="77777777" w:rsidR="00734F6C" w:rsidRDefault="00734F6C" w:rsidP="003B06BE">
            <w:pPr>
              <w:tabs>
                <w:tab w:val="left" w:pos="8020"/>
              </w:tabs>
            </w:pPr>
            <w:proofErr w:type="gramStart"/>
            <w:r>
              <w:t>sleep(</w:t>
            </w:r>
            <w:proofErr w:type="gramEnd"/>
            <w:r>
              <w:t xml:space="preserve">long </w:t>
            </w:r>
            <w:proofErr w:type="spellStart"/>
            <w:r>
              <w:t>ms</w:t>
            </w:r>
            <w:proofErr w:type="spellEnd"/>
            <w:r>
              <w:t xml:space="preserve">) </w:t>
            </w:r>
            <w:r>
              <w:sym w:font="Wingdings" w:char="F0E0"/>
            </w:r>
            <w:r>
              <w:t>native</w:t>
            </w:r>
          </w:p>
          <w:p w14:paraId="2FA5084E" w14:textId="00BFA7CC" w:rsidR="00734F6C" w:rsidRDefault="00734F6C" w:rsidP="003B06BE">
            <w:pPr>
              <w:tabs>
                <w:tab w:val="left" w:pos="8020"/>
              </w:tabs>
            </w:pPr>
            <w:proofErr w:type="gramStart"/>
            <w:r>
              <w:t>sleep(</w:t>
            </w:r>
            <w:proofErr w:type="gramEnd"/>
            <w:r>
              <w:t xml:space="preserve">long </w:t>
            </w:r>
            <w:proofErr w:type="spellStart"/>
            <w:r>
              <w:t>ms,int</w:t>
            </w:r>
            <w:proofErr w:type="spellEnd"/>
            <w:r>
              <w:t xml:space="preserve"> ns) </w:t>
            </w:r>
            <w:r>
              <w:sym w:font="Wingdings" w:char="F0E0"/>
            </w:r>
            <w:r>
              <w:t xml:space="preserve"> non native</w:t>
            </w:r>
          </w:p>
        </w:tc>
      </w:tr>
      <w:tr w:rsidR="00734F6C" w14:paraId="55BEE9C8" w14:textId="77777777" w:rsidTr="00734F6C">
        <w:trPr>
          <w:trHeight w:val="656"/>
        </w:trPr>
        <w:tc>
          <w:tcPr>
            <w:tcW w:w="2272" w:type="dxa"/>
          </w:tcPr>
          <w:p w14:paraId="35C2CBA7" w14:textId="2A000A04" w:rsidR="00734F6C" w:rsidRDefault="00734F6C" w:rsidP="003B06BE">
            <w:pPr>
              <w:tabs>
                <w:tab w:val="left" w:pos="8020"/>
              </w:tabs>
            </w:pPr>
            <w:r>
              <w:t>6. is it static?</w:t>
            </w:r>
          </w:p>
        </w:tc>
        <w:tc>
          <w:tcPr>
            <w:tcW w:w="2272" w:type="dxa"/>
          </w:tcPr>
          <w:p w14:paraId="0D0B9D1C" w14:textId="5AC38C8F" w:rsidR="00734F6C" w:rsidRDefault="00734F6C" w:rsidP="003B06BE">
            <w:pPr>
              <w:tabs>
                <w:tab w:val="left" w:pos="8020"/>
              </w:tabs>
            </w:pPr>
            <w:r>
              <w:t>yes</w:t>
            </w:r>
          </w:p>
        </w:tc>
        <w:tc>
          <w:tcPr>
            <w:tcW w:w="2272" w:type="dxa"/>
          </w:tcPr>
          <w:p w14:paraId="1196E609" w14:textId="2DBF5782" w:rsidR="00734F6C" w:rsidRDefault="00734F6C" w:rsidP="003B06BE">
            <w:pPr>
              <w:tabs>
                <w:tab w:val="left" w:pos="8020"/>
              </w:tabs>
            </w:pPr>
            <w:r>
              <w:t xml:space="preserve"> no</w:t>
            </w:r>
          </w:p>
        </w:tc>
        <w:tc>
          <w:tcPr>
            <w:tcW w:w="2960" w:type="dxa"/>
          </w:tcPr>
          <w:p w14:paraId="650396D9" w14:textId="5DF2253E" w:rsidR="00734F6C" w:rsidRDefault="00734F6C" w:rsidP="003B06BE">
            <w:pPr>
              <w:tabs>
                <w:tab w:val="left" w:pos="8020"/>
              </w:tabs>
            </w:pPr>
            <w:r>
              <w:t>yes</w:t>
            </w:r>
          </w:p>
        </w:tc>
      </w:tr>
    </w:tbl>
    <w:p w14:paraId="28573A10" w14:textId="77777777" w:rsidR="007A7904" w:rsidRDefault="007A7904" w:rsidP="003B06BE">
      <w:pPr>
        <w:tabs>
          <w:tab w:val="left" w:pos="8020"/>
        </w:tabs>
      </w:pPr>
    </w:p>
    <w:p w14:paraId="2A6A6E38" w14:textId="77777777" w:rsidR="007D6CFE" w:rsidRDefault="007D6CFE" w:rsidP="003B06BE">
      <w:pPr>
        <w:tabs>
          <w:tab w:val="left" w:pos="8020"/>
        </w:tabs>
      </w:pPr>
    </w:p>
    <w:p w14:paraId="39A626A8" w14:textId="7B951505" w:rsidR="00415893" w:rsidRDefault="00415893" w:rsidP="003B06BE">
      <w:pPr>
        <w:tabs>
          <w:tab w:val="left" w:pos="8020"/>
        </w:tabs>
      </w:pPr>
      <w:r>
        <w:t>VIDEO 87:</w:t>
      </w:r>
      <w:r>
        <w:br/>
      </w:r>
    </w:p>
    <w:p w14:paraId="63DDF4A7" w14:textId="1C03D8A4" w:rsidR="00415893" w:rsidRDefault="00415893" w:rsidP="003B06BE">
      <w:pPr>
        <w:tabs>
          <w:tab w:val="left" w:pos="8020"/>
        </w:tabs>
      </w:pPr>
      <w:r>
        <w:t>Synchronization:</w:t>
      </w:r>
      <w:r>
        <w:br/>
      </w:r>
      <w:r w:rsidR="00490C25">
        <w:t>synchronized is a modifier applicable only methods and blocks but not for classes and variables.</w:t>
      </w:r>
      <w:r w:rsidR="00490C25">
        <w:br/>
        <w:t>If multiple threads are trying to operate simultaneously on the same java object, then there may be chance of data inconsistency problem, to overcome this problem we should go for synchronized keyword. If a method or block declared as synchronized then at a time only one thread is allowed to execute that method or block on the given object so that data inconsistency problem will be resolved</w:t>
      </w:r>
      <w:r w:rsidR="009E45F1">
        <w:t>,</w:t>
      </w:r>
      <w:r w:rsidR="009E45F1">
        <w:br/>
        <w:t xml:space="preserve">The main advantage of synchronized keyword is we can resolve data inconsistency problems but the main disadvantage of synchronized keyword is </w:t>
      </w:r>
      <w:r w:rsidR="00E62D99">
        <w:t xml:space="preserve">it increases waiting times of thread and creates </w:t>
      </w:r>
      <w:r w:rsidR="00E62D99">
        <w:lastRenderedPageBreak/>
        <w:t>performance problems hence if there is no specific requirement then it is not recommended to use synchronized keyword.</w:t>
      </w:r>
    </w:p>
    <w:p w14:paraId="2886A0CF" w14:textId="51D70EE6" w:rsidR="00513426" w:rsidRDefault="00100E99" w:rsidP="003B06BE">
      <w:pPr>
        <w:tabs>
          <w:tab w:val="left" w:pos="8020"/>
        </w:tabs>
      </w:pPr>
      <w:r>
        <w:t>Internally synchronization concept is applicable using lock. Every object in java has a unique lock. Whenever we are using synchronization keyword then only lock concept will come into the picture.</w:t>
      </w:r>
      <w:r w:rsidR="00513426">
        <w:br/>
        <w:t xml:space="preserve">If a thread wants to execute synchronized method on the given object first it </w:t>
      </w:r>
      <w:proofErr w:type="gramStart"/>
      <w:r w:rsidR="00513426">
        <w:t>has to</w:t>
      </w:r>
      <w:proofErr w:type="gramEnd"/>
      <w:r w:rsidR="00513426">
        <w:t xml:space="preserve"> get lock of that object once thread got the lock it is allowed to execute any synchronized method on that object.</w:t>
      </w:r>
      <w:r w:rsidR="00AC0C2B">
        <w:t xml:space="preserve"> Once method execution completes automatically thread releases the lock.</w:t>
      </w:r>
      <w:r w:rsidR="0016024C">
        <w:t xml:space="preserve"> Acquiring and releasing lock internally takes care by JVM and programmer is not responsible for this activity.</w:t>
      </w:r>
    </w:p>
    <w:p w14:paraId="60E23428" w14:textId="4AAA6FBD" w:rsidR="008A2179" w:rsidRDefault="008A2179" w:rsidP="003B06BE">
      <w:pPr>
        <w:tabs>
          <w:tab w:val="left" w:pos="8020"/>
        </w:tabs>
      </w:pPr>
      <w:r w:rsidRPr="008A2179">
        <w:rPr>
          <w:noProof/>
        </w:rPr>
        <w:drawing>
          <wp:inline distT="0" distB="0" distL="0" distR="0" wp14:anchorId="078D7038" wp14:editId="20FA46ED">
            <wp:extent cx="2209914" cy="2082907"/>
            <wp:effectExtent l="0" t="0" r="0" b="0"/>
            <wp:docPr id="32960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9119" name=""/>
                    <pic:cNvPicPr/>
                  </pic:nvPicPr>
                  <pic:blipFill>
                    <a:blip r:embed="rId133">
                      <a:extLst>
                        <a:ext uri="{28A0092B-C50C-407E-A947-70E740481C1C}">
                          <a14:useLocalDpi xmlns:a14="http://schemas.microsoft.com/office/drawing/2010/main" val="0"/>
                        </a:ext>
                      </a:extLst>
                    </a:blip>
                    <a:stretch>
                      <a:fillRect/>
                    </a:stretch>
                  </pic:blipFill>
                  <pic:spPr>
                    <a:xfrm>
                      <a:off x="0" y="0"/>
                      <a:ext cx="2209914" cy="2082907"/>
                    </a:xfrm>
                    <a:prstGeom prst="rect">
                      <a:avLst/>
                    </a:prstGeom>
                  </pic:spPr>
                </pic:pic>
              </a:graphicData>
            </a:graphic>
          </wp:inline>
        </w:drawing>
      </w:r>
    </w:p>
    <w:p w14:paraId="09363C1C" w14:textId="77777777" w:rsidR="008A2179" w:rsidRDefault="008A2179" w:rsidP="003B06BE">
      <w:pPr>
        <w:tabs>
          <w:tab w:val="left" w:pos="8020"/>
        </w:tabs>
      </w:pPr>
    </w:p>
    <w:p w14:paraId="2E27BC37" w14:textId="5B6EFB96" w:rsidR="00ED39F5" w:rsidRDefault="00ED39F5" w:rsidP="003B06BE">
      <w:pPr>
        <w:tabs>
          <w:tab w:val="left" w:pos="8020"/>
        </w:tabs>
      </w:pPr>
      <w:r>
        <w:t>While a thread executing synchronized method on the given objec</w:t>
      </w:r>
      <w:r w:rsidR="00B25199">
        <w:t>t. T</w:t>
      </w:r>
      <w:r>
        <w:t xml:space="preserve">he remaining threads are not allowed to execute any synchronized method simultaneously on the same </w:t>
      </w:r>
      <w:r w:rsidR="00F064A8">
        <w:t>object,</w:t>
      </w:r>
      <w:r>
        <w:t xml:space="preserve"> but remaining threads are allowed to execute non-synchronized methods simultaneously.</w:t>
      </w:r>
    </w:p>
    <w:p w14:paraId="0C12BCC3" w14:textId="2333929D" w:rsidR="004F3CFB" w:rsidRDefault="004F3CFB" w:rsidP="003B06BE">
      <w:pPr>
        <w:tabs>
          <w:tab w:val="left" w:pos="8020"/>
        </w:tabs>
      </w:pPr>
      <w:r w:rsidRPr="004F3CFB">
        <w:rPr>
          <w:noProof/>
        </w:rPr>
        <w:drawing>
          <wp:inline distT="0" distB="0" distL="0" distR="0" wp14:anchorId="0C8C5FD3" wp14:editId="584BA725">
            <wp:extent cx="5429529" cy="2006703"/>
            <wp:effectExtent l="0" t="0" r="0" b="0"/>
            <wp:docPr id="188265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58414" name=""/>
                    <pic:cNvPicPr/>
                  </pic:nvPicPr>
                  <pic:blipFill>
                    <a:blip r:embed="rId134">
                      <a:extLst>
                        <a:ext uri="{28A0092B-C50C-407E-A947-70E740481C1C}">
                          <a14:useLocalDpi xmlns:a14="http://schemas.microsoft.com/office/drawing/2010/main" val="0"/>
                        </a:ext>
                      </a:extLst>
                    </a:blip>
                    <a:stretch>
                      <a:fillRect/>
                    </a:stretch>
                  </pic:blipFill>
                  <pic:spPr>
                    <a:xfrm>
                      <a:off x="0" y="0"/>
                      <a:ext cx="5429529" cy="2006703"/>
                    </a:xfrm>
                    <a:prstGeom prst="rect">
                      <a:avLst/>
                    </a:prstGeom>
                  </pic:spPr>
                </pic:pic>
              </a:graphicData>
            </a:graphic>
          </wp:inline>
        </w:drawing>
      </w:r>
    </w:p>
    <w:p w14:paraId="7283CB2E" w14:textId="55498439" w:rsidR="004F3CFB" w:rsidRDefault="004F3CFB" w:rsidP="003B06BE">
      <w:pPr>
        <w:tabs>
          <w:tab w:val="left" w:pos="8020"/>
        </w:tabs>
      </w:pPr>
      <w:r>
        <w:t>Lock concept is implemented based on object but not based on method.</w:t>
      </w:r>
    </w:p>
    <w:p w14:paraId="1817E49D" w14:textId="1DE88FEF" w:rsidR="00B674CC" w:rsidRDefault="00B674CC" w:rsidP="003B06BE">
      <w:pPr>
        <w:tabs>
          <w:tab w:val="left" w:pos="8020"/>
        </w:tabs>
      </w:pPr>
      <w:r w:rsidRPr="00B674CC">
        <w:rPr>
          <w:noProof/>
        </w:rPr>
        <w:lastRenderedPageBreak/>
        <w:drawing>
          <wp:anchor distT="0" distB="0" distL="114300" distR="114300" simplePos="0" relativeHeight="252510208" behindDoc="1" locked="0" layoutInCell="1" allowOverlap="1" wp14:anchorId="7DE698DD" wp14:editId="23279966">
            <wp:simplePos x="0" y="0"/>
            <wp:positionH relativeFrom="column">
              <wp:posOffset>3897880</wp:posOffset>
            </wp:positionH>
            <wp:positionV relativeFrom="paragraph">
              <wp:posOffset>88</wp:posOffset>
            </wp:positionV>
            <wp:extent cx="2463927" cy="3473629"/>
            <wp:effectExtent l="0" t="0" r="0" b="0"/>
            <wp:wrapTight wrapText="bothSides">
              <wp:wrapPolygon edited="0">
                <wp:start x="0" y="0"/>
                <wp:lineTo x="0" y="21442"/>
                <wp:lineTo x="21377" y="21442"/>
                <wp:lineTo x="21377" y="0"/>
                <wp:lineTo x="0" y="0"/>
              </wp:wrapPolygon>
            </wp:wrapTight>
            <wp:docPr id="104642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21501" name=""/>
                    <pic:cNvPicPr/>
                  </pic:nvPicPr>
                  <pic:blipFill>
                    <a:blip r:embed="rId135"/>
                    <a:stretch>
                      <a:fillRect/>
                    </a:stretch>
                  </pic:blipFill>
                  <pic:spPr>
                    <a:xfrm>
                      <a:off x="0" y="0"/>
                      <a:ext cx="2463927" cy="3473629"/>
                    </a:xfrm>
                    <a:prstGeom prst="rect">
                      <a:avLst/>
                    </a:prstGeom>
                  </pic:spPr>
                </pic:pic>
              </a:graphicData>
            </a:graphic>
          </wp:anchor>
        </w:drawing>
      </w:r>
      <w:r w:rsidRPr="00B674CC">
        <w:rPr>
          <w:noProof/>
        </w:rPr>
        <w:drawing>
          <wp:inline distT="0" distB="0" distL="0" distR="0" wp14:anchorId="027C8075" wp14:editId="401A0728">
            <wp:extent cx="3740342" cy="2235315"/>
            <wp:effectExtent l="0" t="0" r="0" b="0"/>
            <wp:docPr id="122200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7267" name=""/>
                    <pic:cNvPicPr/>
                  </pic:nvPicPr>
                  <pic:blipFill>
                    <a:blip r:embed="rId136">
                      <a:extLst>
                        <a:ext uri="{28A0092B-C50C-407E-A947-70E740481C1C}">
                          <a14:useLocalDpi xmlns:a14="http://schemas.microsoft.com/office/drawing/2010/main" val="0"/>
                        </a:ext>
                      </a:extLst>
                    </a:blip>
                    <a:stretch>
                      <a:fillRect/>
                    </a:stretch>
                  </pic:blipFill>
                  <pic:spPr>
                    <a:xfrm>
                      <a:off x="0" y="0"/>
                      <a:ext cx="3740342" cy="2235315"/>
                    </a:xfrm>
                    <a:prstGeom prst="rect">
                      <a:avLst/>
                    </a:prstGeom>
                  </pic:spPr>
                </pic:pic>
              </a:graphicData>
            </a:graphic>
          </wp:inline>
        </w:drawing>
      </w:r>
    </w:p>
    <w:p w14:paraId="1CC4F1C8" w14:textId="77777777" w:rsidR="00B674CC" w:rsidRDefault="00B674CC" w:rsidP="003B06BE">
      <w:pPr>
        <w:tabs>
          <w:tab w:val="left" w:pos="8020"/>
        </w:tabs>
      </w:pPr>
    </w:p>
    <w:p w14:paraId="0758206C" w14:textId="77777777" w:rsidR="00B674CC" w:rsidRDefault="00B674CC" w:rsidP="003B06BE">
      <w:pPr>
        <w:tabs>
          <w:tab w:val="left" w:pos="8020"/>
        </w:tabs>
      </w:pPr>
    </w:p>
    <w:p w14:paraId="7014E808" w14:textId="77777777" w:rsidR="00B674CC" w:rsidRDefault="00B674CC" w:rsidP="003B06BE">
      <w:pPr>
        <w:tabs>
          <w:tab w:val="left" w:pos="8020"/>
        </w:tabs>
      </w:pPr>
    </w:p>
    <w:p w14:paraId="0F6A165B" w14:textId="77777777" w:rsidR="00B674CC" w:rsidRDefault="00B674CC" w:rsidP="003B06BE">
      <w:pPr>
        <w:tabs>
          <w:tab w:val="left" w:pos="8020"/>
        </w:tabs>
      </w:pPr>
    </w:p>
    <w:p w14:paraId="367AF55A" w14:textId="77777777" w:rsidR="00B674CC" w:rsidRDefault="00B674CC" w:rsidP="003B06BE">
      <w:pPr>
        <w:tabs>
          <w:tab w:val="left" w:pos="8020"/>
        </w:tabs>
      </w:pPr>
    </w:p>
    <w:p w14:paraId="33160922" w14:textId="77777777" w:rsidR="00B674CC" w:rsidRDefault="00B674CC" w:rsidP="003B06BE">
      <w:pPr>
        <w:tabs>
          <w:tab w:val="left" w:pos="8020"/>
        </w:tabs>
      </w:pPr>
    </w:p>
    <w:p w14:paraId="3379D8D6" w14:textId="2738B9B8" w:rsidR="00B674CC" w:rsidRDefault="000A2FAE" w:rsidP="003B06BE">
      <w:pPr>
        <w:tabs>
          <w:tab w:val="left" w:pos="8020"/>
        </w:tabs>
      </w:pPr>
      <w:r>
        <w:t>Ex:</w:t>
      </w:r>
    </w:p>
    <w:p w14:paraId="2A0E1E7E" w14:textId="446E0676" w:rsidR="000A2FAE" w:rsidRDefault="000A2FAE" w:rsidP="003B06BE">
      <w:pPr>
        <w:tabs>
          <w:tab w:val="left" w:pos="8020"/>
        </w:tabs>
      </w:pPr>
      <w:r w:rsidRPr="000A2FAE">
        <w:rPr>
          <w:noProof/>
        </w:rPr>
        <w:drawing>
          <wp:inline distT="0" distB="0" distL="0" distR="0" wp14:anchorId="4BFAA4B9" wp14:editId="79DC62E8">
            <wp:extent cx="2902099" cy="2940201"/>
            <wp:effectExtent l="0" t="0" r="0" b="0"/>
            <wp:docPr id="16551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31944" name=""/>
                    <pic:cNvPicPr/>
                  </pic:nvPicPr>
                  <pic:blipFill>
                    <a:blip r:embed="rId137">
                      <a:extLst>
                        <a:ext uri="{28A0092B-C50C-407E-A947-70E740481C1C}">
                          <a14:useLocalDpi xmlns:a14="http://schemas.microsoft.com/office/drawing/2010/main" val="0"/>
                        </a:ext>
                      </a:extLst>
                    </a:blip>
                    <a:stretch>
                      <a:fillRect/>
                    </a:stretch>
                  </pic:blipFill>
                  <pic:spPr>
                    <a:xfrm>
                      <a:off x="0" y="0"/>
                      <a:ext cx="2902099" cy="2940201"/>
                    </a:xfrm>
                    <a:prstGeom prst="rect">
                      <a:avLst/>
                    </a:prstGeom>
                  </pic:spPr>
                </pic:pic>
              </a:graphicData>
            </a:graphic>
          </wp:inline>
        </w:drawing>
      </w:r>
    </w:p>
    <w:p w14:paraId="1056CB01" w14:textId="77777777" w:rsidR="000A2FAE" w:rsidRDefault="000A2FAE" w:rsidP="003B06BE">
      <w:pPr>
        <w:tabs>
          <w:tab w:val="left" w:pos="8020"/>
        </w:tabs>
      </w:pPr>
    </w:p>
    <w:p w14:paraId="411D50DD" w14:textId="689934B1" w:rsidR="009907D1" w:rsidRDefault="009907D1" w:rsidP="003B06BE">
      <w:pPr>
        <w:tabs>
          <w:tab w:val="left" w:pos="8020"/>
        </w:tabs>
      </w:pPr>
      <w:r w:rsidRPr="009907D1">
        <w:rPr>
          <w:noProof/>
        </w:rPr>
        <w:lastRenderedPageBreak/>
        <w:drawing>
          <wp:inline distT="0" distB="0" distL="0" distR="0" wp14:anchorId="4CD0359B" wp14:editId="30367E72">
            <wp:extent cx="4388076" cy="3549832"/>
            <wp:effectExtent l="0" t="0" r="0" b="0"/>
            <wp:docPr id="88884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5374" name=""/>
                    <pic:cNvPicPr/>
                  </pic:nvPicPr>
                  <pic:blipFill>
                    <a:blip r:embed="rId138">
                      <a:extLst>
                        <a:ext uri="{28A0092B-C50C-407E-A947-70E740481C1C}">
                          <a14:useLocalDpi xmlns:a14="http://schemas.microsoft.com/office/drawing/2010/main" val="0"/>
                        </a:ext>
                      </a:extLst>
                    </a:blip>
                    <a:stretch>
                      <a:fillRect/>
                    </a:stretch>
                  </pic:blipFill>
                  <pic:spPr>
                    <a:xfrm>
                      <a:off x="0" y="0"/>
                      <a:ext cx="4388076" cy="3549832"/>
                    </a:xfrm>
                    <a:prstGeom prst="rect">
                      <a:avLst/>
                    </a:prstGeom>
                  </pic:spPr>
                </pic:pic>
              </a:graphicData>
            </a:graphic>
          </wp:inline>
        </w:drawing>
      </w:r>
    </w:p>
    <w:p w14:paraId="1E47D71B" w14:textId="236CD0AA" w:rsidR="00C66023" w:rsidRDefault="00C66023" w:rsidP="003B06BE">
      <w:pPr>
        <w:tabs>
          <w:tab w:val="left" w:pos="8020"/>
        </w:tabs>
      </w:pPr>
      <w:r w:rsidRPr="009907D1">
        <w:rPr>
          <w:noProof/>
        </w:rPr>
        <w:drawing>
          <wp:inline distT="0" distB="0" distL="0" distR="0" wp14:anchorId="3B17776B" wp14:editId="17683DAE">
            <wp:extent cx="4787900" cy="2529617"/>
            <wp:effectExtent l="0" t="0" r="0" b="4445"/>
            <wp:docPr id="108783333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3337" name="Picture 1" descr="A picture containing text, screensho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795512" cy="2533639"/>
                    </a:xfrm>
                    <a:prstGeom prst="rect">
                      <a:avLst/>
                    </a:prstGeom>
                  </pic:spPr>
                </pic:pic>
              </a:graphicData>
            </a:graphic>
          </wp:inline>
        </w:drawing>
      </w:r>
    </w:p>
    <w:p w14:paraId="5B44C89B" w14:textId="6C3849E4" w:rsidR="00C66023" w:rsidRDefault="00C66023" w:rsidP="003B06BE">
      <w:pPr>
        <w:tabs>
          <w:tab w:val="left" w:pos="8020"/>
        </w:tabs>
      </w:pPr>
      <w:r w:rsidRPr="00C66023">
        <w:rPr>
          <w:noProof/>
        </w:rPr>
        <w:drawing>
          <wp:inline distT="0" distB="0" distL="0" distR="0" wp14:anchorId="4677AF22" wp14:editId="10DA079A">
            <wp:extent cx="4475926" cy="2356082"/>
            <wp:effectExtent l="0" t="0" r="1270" b="6350"/>
            <wp:docPr id="1451562189" name="Picture 1"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62189" name="Picture 1" descr="A whiteboard with writing on it&#10;&#10;Description automatically generated with low confidence"/>
                    <pic:cNvPicPr/>
                  </pic:nvPicPr>
                  <pic:blipFill>
                    <a:blip r:embed="rId140">
                      <a:extLst>
                        <a:ext uri="{28A0092B-C50C-407E-A947-70E740481C1C}">
                          <a14:useLocalDpi xmlns:a14="http://schemas.microsoft.com/office/drawing/2010/main" val="0"/>
                        </a:ext>
                      </a:extLst>
                    </a:blip>
                    <a:stretch>
                      <a:fillRect/>
                    </a:stretch>
                  </pic:blipFill>
                  <pic:spPr>
                    <a:xfrm>
                      <a:off x="0" y="0"/>
                      <a:ext cx="4483724" cy="2360187"/>
                    </a:xfrm>
                    <a:prstGeom prst="rect">
                      <a:avLst/>
                    </a:prstGeom>
                  </pic:spPr>
                </pic:pic>
              </a:graphicData>
            </a:graphic>
          </wp:inline>
        </w:drawing>
      </w:r>
    </w:p>
    <w:p w14:paraId="3B368888" w14:textId="5778C9CE" w:rsidR="001E11C1" w:rsidRDefault="001E11C1" w:rsidP="003B06BE">
      <w:pPr>
        <w:tabs>
          <w:tab w:val="left" w:pos="8020"/>
        </w:tabs>
      </w:pPr>
      <w:r>
        <w:lastRenderedPageBreak/>
        <w:t xml:space="preserve">If we are not declaring wish method as </w:t>
      </w:r>
      <w:r w:rsidR="00767F2D">
        <w:t>synchronized,</w:t>
      </w:r>
      <w:r>
        <w:t xml:space="preserve"> then both threads will be executed simultaneously hence we will get irregular output.</w:t>
      </w:r>
    </w:p>
    <w:p w14:paraId="4CC67727" w14:textId="04CF4D3A" w:rsidR="00767F2D" w:rsidRDefault="00767F2D" w:rsidP="003B06BE">
      <w:pPr>
        <w:tabs>
          <w:tab w:val="left" w:pos="8020"/>
        </w:tabs>
      </w:pPr>
      <w:r w:rsidRPr="00767F2D">
        <w:rPr>
          <w:noProof/>
        </w:rPr>
        <w:drawing>
          <wp:inline distT="0" distB="0" distL="0" distR="0" wp14:anchorId="1FD253A8" wp14:editId="6B46F549">
            <wp:extent cx="4311872" cy="1168460"/>
            <wp:effectExtent l="0" t="0" r="0" b="0"/>
            <wp:docPr id="7973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7614" name=""/>
                    <pic:cNvPicPr/>
                  </pic:nvPicPr>
                  <pic:blipFill>
                    <a:blip r:embed="rId141">
                      <a:extLst>
                        <a:ext uri="{28A0092B-C50C-407E-A947-70E740481C1C}">
                          <a14:useLocalDpi xmlns:a14="http://schemas.microsoft.com/office/drawing/2010/main" val="0"/>
                        </a:ext>
                      </a:extLst>
                    </a:blip>
                    <a:stretch>
                      <a:fillRect/>
                    </a:stretch>
                  </pic:blipFill>
                  <pic:spPr>
                    <a:xfrm>
                      <a:off x="0" y="0"/>
                      <a:ext cx="4311872" cy="1168460"/>
                    </a:xfrm>
                    <a:prstGeom prst="rect">
                      <a:avLst/>
                    </a:prstGeom>
                  </pic:spPr>
                </pic:pic>
              </a:graphicData>
            </a:graphic>
          </wp:inline>
        </w:drawing>
      </w:r>
    </w:p>
    <w:p w14:paraId="0E9F5730" w14:textId="4BE9957D" w:rsidR="00767F2D" w:rsidRDefault="00767F2D" w:rsidP="003B06BE">
      <w:pPr>
        <w:tabs>
          <w:tab w:val="left" w:pos="8020"/>
        </w:tabs>
      </w:pPr>
      <w:r>
        <w:t xml:space="preserve">If we declare wish method as </w:t>
      </w:r>
      <w:r w:rsidR="00F064A8">
        <w:t>synchronized,</w:t>
      </w:r>
      <w:r>
        <w:t xml:space="preserve"> then at a time only one thread is allowed to execute wish method on the given display object hence we will get regular output.</w:t>
      </w:r>
    </w:p>
    <w:p w14:paraId="4E8D951F" w14:textId="5B7EBFBF" w:rsidR="00646348" w:rsidRDefault="00646348" w:rsidP="003B06BE">
      <w:pPr>
        <w:tabs>
          <w:tab w:val="left" w:pos="8020"/>
        </w:tabs>
      </w:pPr>
      <w:r w:rsidRPr="00646348">
        <w:rPr>
          <w:noProof/>
        </w:rPr>
        <w:drawing>
          <wp:inline distT="0" distB="0" distL="0" distR="0" wp14:anchorId="288EF09C" wp14:editId="56B6446A">
            <wp:extent cx="2425825" cy="2667137"/>
            <wp:effectExtent l="0" t="0" r="0" b="0"/>
            <wp:docPr id="82712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4855" name=""/>
                    <pic:cNvPicPr/>
                  </pic:nvPicPr>
                  <pic:blipFill>
                    <a:blip r:embed="rId142">
                      <a:extLst>
                        <a:ext uri="{28A0092B-C50C-407E-A947-70E740481C1C}">
                          <a14:useLocalDpi xmlns:a14="http://schemas.microsoft.com/office/drawing/2010/main" val="0"/>
                        </a:ext>
                      </a:extLst>
                    </a:blip>
                    <a:stretch>
                      <a:fillRect/>
                    </a:stretch>
                  </pic:blipFill>
                  <pic:spPr>
                    <a:xfrm>
                      <a:off x="0" y="0"/>
                      <a:ext cx="2425825" cy="2667137"/>
                    </a:xfrm>
                    <a:prstGeom prst="rect">
                      <a:avLst/>
                    </a:prstGeom>
                  </pic:spPr>
                </pic:pic>
              </a:graphicData>
            </a:graphic>
          </wp:inline>
        </w:drawing>
      </w:r>
    </w:p>
    <w:p w14:paraId="406BA105" w14:textId="77777777" w:rsidR="00726923" w:rsidRDefault="00726923" w:rsidP="003B06BE">
      <w:pPr>
        <w:tabs>
          <w:tab w:val="left" w:pos="8020"/>
        </w:tabs>
      </w:pPr>
    </w:p>
    <w:p w14:paraId="1C142940" w14:textId="30DB0A00" w:rsidR="00726923" w:rsidRDefault="00726923" w:rsidP="003B06BE">
      <w:pPr>
        <w:tabs>
          <w:tab w:val="left" w:pos="8020"/>
        </w:tabs>
      </w:pPr>
      <w:r>
        <w:t>VIDEO 88:</w:t>
      </w:r>
    </w:p>
    <w:p w14:paraId="50213904" w14:textId="7C0D0F62" w:rsidR="00726923" w:rsidRDefault="00726923" w:rsidP="003B06BE">
      <w:pPr>
        <w:tabs>
          <w:tab w:val="left" w:pos="8020"/>
        </w:tabs>
      </w:pPr>
      <w:r>
        <w:t>Case study:</w:t>
      </w:r>
    </w:p>
    <w:p w14:paraId="5EF4DE14" w14:textId="07C29099" w:rsidR="00726923" w:rsidRDefault="00726923" w:rsidP="003B06BE">
      <w:pPr>
        <w:tabs>
          <w:tab w:val="left" w:pos="8020"/>
        </w:tabs>
      </w:pPr>
      <w:r w:rsidRPr="00726923">
        <w:rPr>
          <w:noProof/>
        </w:rPr>
        <w:drawing>
          <wp:inline distT="0" distB="0" distL="0" distR="0" wp14:anchorId="4E31F481" wp14:editId="5160B7CA">
            <wp:extent cx="3378374" cy="2578233"/>
            <wp:effectExtent l="0" t="0" r="0" b="0"/>
            <wp:docPr id="90605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54066" name=""/>
                    <pic:cNvPicPr/>
                  </pic:nvPicPr>
                  <pic:blipFill>
                    <a:blip r:embed="rId143">
                      <a:extLst>
                        <a:ext uri="{28A0092B-C50C-407E-A947-70E740481C1C}">
                          <a14:useLocalDpi xmlns:a14="http://schemas.microsoft.com/office/drawing/2010/main" val="0"/>
                        </a:ext>
                      </a:extLst>
                    </a:blip>
                    <a:stretch>
                      <a:fillRect/>
                    </a:stretch>
                  </pic:blipFill>
                  <pic:spPr>
                    <a:xfrm>
                      <a:off x="0" y="0"/>
                      <a:ext cx="3378374" cy="2578233"/>
                    </a:xfrm>
                    <a:prstGeom prst="rect">
                      <a:avLst/>
                    </a:prstGeom>
                  </pic:spPr>
                </pic:pic>
              </a:graphicData>
            </a:graphic>
          </wp:inline>
        </w:drawing>
      </w:r>
    </w:p>
    <w:p w14:paraId="34619A05" w14:textId="0E9BE9F9" w:rsidR="00726923" w:rsidRDefault="00726923" w:rsidP="003B06BE">
      <w:pPr>
        <w:tabs>
          <w:tab w:val="left" w:pos="8020"/>
        </w:tabs>
      </w:pPr>
      <w:r>
        <w:t>Even though wish method is synchronized we will get irregular output because threads are operating on different java objects</w:t>
      </w:r>
      <w:r w:rsidR="005F3961">
        <w:t>.</w:t>
      </w:r>
    </w:p>
    <w:p w14:paraId="18159BCC" w14:textId="52EAE486" w:rsidR="005F3961" w:rsidRDefault="005F3961" w:rsidP="003B06BE">
      <w:pPr>
        <w:tabs>
          <w:tab w:val="left" w:pos="8020"/>
        </w:tabs>
      </w:pPr>
      <w:r>
        <w:lastRenderedPageBreak/>
        <w:t>Conclusion:</w:t>
      </w:r>
      <w:r>
        <w:br/>
        <w:t xml:space="preserve">If multiple threads are operating on same java </w:t>
      </w:r>
      <w:r w:rsidR="00627F3F">
        <w:t>object,</w:t>
      </w:r>
      <w:r>
        <w:t xml:space="preserve"> then synchronization is required. If multiple threads are operating on multiple java </w:t>
      </w:r>
      <w:r w:rsidR="00627F3F">
        <w:t>objects,</w:t>
      </w:r>
      <w:r>
        <w:t xml:space="preserve"> then synchronization is not required.</w:t>
      </w:r>
    </w:p>
    <w:p w14:paraId="54CA9416" w14:textId="77777777" w:rsidR="00627F3F" w:rsidRDefault="00627F3F" w:rsidP="003B06BE">
      <w:pPr>
        <w:tabs>
          <w:tab w:val="left" w:pos="8020"/>
        </w:tabs>
      </w:pPr>
    </w:p>
    <w:p w14:paraId="23261C55" w14:textId="4E523D43" w:rsidR="00627F3F" w:rsidRDefault="00627F3F" w:rsidP="003B06BE">
      <w:pPr>
        <w:tabs>
          <w:tab w:val="left" w:pos="8020"/>
        </w:tabs>
      </w:pPr>
      <w:r>
        <w:t>Class level lock:</w:t>
      </w:r>
      <w:r>
        <w:br/>
        <w:t xml:space="preserve">Every class in java has unique lock which is also known as class level lock. If a thread wants to execute a static synchronized </w:t>
      </w:r>
      <w:r w:rsidR="00386A05">
        <w:t>method,</w:t>
      </w:r>
      <w:r>
        <w:t xml:space="preserve"> then thread required class level lock, once thread got class level lock then it is allowed to execute any static synchronized of that class</w:t>
      </w:r>
      <w:r w:rsidR="00386A05">
        <w:t>. Once method execution completes automatically thread releases the lock.</w:t>
      </w:r>
    </w:p>
    <w:p w14:paraId="4CB3EC94" w14:textId="23C40F94" w:rsidR="006B5275" w:rsidRDefault="00426EDE" w:rsidP="003B06BE">
      <w:pPr>
        <w:tabs>
          <w:tab w:val="left" w:pos="8020"/>
        </w:tabs>
      </w:pPr>
      <w:r>
        <w:t xml:space="preserve">While a thread executing static synchronized method the remaining threads are not allowed to execute any static synchronized method of that class </w:t>
      </w:r>
      <w:r w:rsidR="00554C8D">
        <w:t>simultaneously,</w:t>
      </w:r>
      <w:r>
        <w:t xml:space="preserve"> but remaining threads are </w:t>
      </w:r>
      <w:r w:rsidR="006B5275">
        <w:t xml:space="preserve">allowed to execute the following methods </w:t>
      </w:r>
      <w:r w:rsidR="00F117C6">
        <w:t>simultaneously:</w:t>
      </w:r>
      <w:r w:rsidR="006B5275">
        <w:br/>
        <w:t>normal static method, synchronized instance method, normal instance method.</w:t>
      </w:r>
    </w:p>
    <w:p w14:paraId="23DA1D85" w14:textId="063CD475" w:rsidR="00A42AE6" w:rsidRDefault="00A42AE6" w:rsidP="003B06BE">
      <w:pPr>
        <w:tabs>
          <w:tab w:val="left" w:pos="8020"/>
        </w:tabs>
      </w:pPr>
      <w:r w:rsidRPr="00A42AE6">
        <w:rPr>
          <w:noProof/>
        </w:rPr>
        <w:drawing>
          <wp:inline distT="0" distB="0" distL="0" distR="0" wp14:anchorId="66AF3078" wp14:editId="20F7623C">
            <wp:extent cx="5607338" cy="2711589"/>
            <wp:effectExtent l="0" t="0" r="0" b="0"/>
            <wp:docPr id="120557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72017" name=""/>
                    <pic:cNvPicPr/>
                  </pic:nvPicPr>
                  <pic:blipFill>
                    <a:blip r:embed="rId144">
                      <a:extLst>
                        <a:ext uri="{28A0092B-C50C-407E-A947-70E740481C1C}">
                          <a14:useLocalDpi xmlns:a14="http://schemas.microsoft.com/office/drawing/2010/main" val="0"/>
                        </a:ext>
                      </a:extLst>
                    </a:blip>
                    <a:stretch>
                      <a:fillRect/>
                    </a:stretch>
                  </pic:blipFill>
                  <pic:spPr>
                    <a:xfrm>
                      <a:off x="0" y="0"/>
                      <a:ext cx="5607338" cy="2711589"/>
                    </a:xfrm>
                    <a:prstGeom prst="rect">
                      <a:avLst/>
                    </a:prstGeom>
                  </pic:spPr>
                </pic:pic>
              </a:graphicData>
            </a:graphic>
          </wp:inline>
        </w:drawing>
      </w:r>
    </w:p>
    <w:p w14:paraId="528BD7C9" w14:textId="77777777" w:rsidR="00A42AE6" w:rsidRDefault="00A42AE6" w:rsidP="003B06BE">
      <w:pPr>
        <w:tabs>
          <w:tab w:val="left" w:pos="8020"/>
        </w:tabs>
      </w:pPr>
    </w:p>
    <w:p w14:paraId="0C59E951" w14:textId="0AD3D2F1" w:rsidR="00A42AE6" w:rsidRDefault="00A42AE6" w:rsidP="003B06BE">
      <w:pPr>
        <w:tabs>
          <w:tab w:val="left" w:pos="8020"/>
        </w:tabs>
      </w:pPr>
      <w:r w:rsidRPr="00A42AE6">
        <w:rPr>
          <w:noProof/>
        </w:rPr>
        <w:drawing>
          <wp:inline distT="0" distB="0" distL="0" distR="0" wp14:anchorId="5AE27588" wp14:editId="7B50236A">
            <wp:extent cx="4152899" cy="2569664"/>
            <wp:effectExtent l="0" t="0" r="635" b="2540"/>
            <wp:docPr id="64297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70820" name=""/>
                    <pic:cNvPicPr/>
                  </pic:nvPicPr>
                  <pic:blipFill>
                    <a:blip r:embed="rId145">
                      <a:extLst>
                        <a:ext uri="{28A0092B-C50C-407E-A947-70E740481C1C}">
                          <a14:useLocalDpi xmlns:a14="http://schemas.microsoft.com/office/drawing/2010/main" val="0"/>
                        </a:ext>
                      </a:extLst>
                    </a:blip>
                    <a:stretch>
                      <a:fillRect/>
                    </a:stretch>
                  </pic:blipFill>
                  <pic:spPr>
                    <a:xfrm>
                      <a:off x="0" y="0"/>
                      <a:ext cx="4161089" cy="2574732"/>
                    </a:xfrm>
                    <a:prstGeom prst="rect">
                      <a:avLst/>
                    </a:prstGeom>
                  </pic:spPr>
                </pic:pic>
              </a:graphicData>
            </a:graphic>
          </wp:inline>
        </w:drawing>
      </w:r>
    </w:p>
    <w:p w14:paraId="5E9B02BB" w14:textId="2B365F9D" w:rsidR="00A42AE6" w:rsidRDefault="00A42AE6" w:rsidP="003B06BE">
      <w:pPr>
        <w:tabs>
          <w:tab w:val="left" w:pos="8020"/>
        </w:tabs>
      </w:pPr>
      <w:r w:rsidRPr="00A42AE6">
        <w:rPr>
          <w:noProof/>
        </w:rPr>
        <w:lastRenderedPageBreak/>
        <w:drawing>
          <wp:inline distT="0" distB="0" distL="0" distR="0" wp14:anchorId="193E73D7" wp14:editId="7077D873">
            <wp:extent cx="4064000" cy="2142500"/>
            <wp:effectExtent l="0" t="0" r="0" b="0"/>
            <wp:docPr id="201354336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43363" name="Picture 1" descr="A screen shot of a computer&#10;&#10;Description automatically generated with medium confidence"/>
                    <pic:cNvPicPr/>
                  </pic:nvPicPr>
                  <pic:blipFill>
                    <a:blip r:embed="rId146">
                      <a:extLst>
                        <a:ext uri="{28A0092B-C50C-407E-A947-70E740481C1C}">
                          <a14:useLocalDpi xmlns:a14="http://schemas.microsoft.com/office/drawing/2010/main" val="0"/>
                        </a:ext>
                      </a:extLst>
                    </a:blip>
                    <a:stretch>
                      <a:fillRect/>
                    </a:stretch>
                  </pic:blipFill>
                  <pic:spPr>
                    <a:xfrm>
                      <a:off x="0" y="0"/>
                      <a:ext cx="4064000" cy="2142500"/>
                    </a:xfrm>
                    <a:prstGeom prst="rect">
                      <a:avLst/>
                    </a:prstGeom>
                  </pic:spPr>
                </pic:pic>
              </a:graphicData>
            </a:graphic>
          </wp:inline>
        </w:drawing>
      </w:r>
      <w:r w:rsidRPr="00A42AE6">
        <w:rPr>
          <w:noProof/>
        </w:rPr>
        <w:drawing>
          <wp:inline distT="0" distB="0" distL="0" distR="0" wp14:anchorId="04F5B26C" wp14:editId="517D1E6F">
            <wp:extent cx="4019550" cy="2175872"/>
            <wp:effectExtent l="0" t="0" r="0" b="0"/>
            <wp:docPr id="10268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48769" name="Picture 1"/>
                    <pic:cNvPicPr/>
                  </pic:nvPicPr>
                  <pic:blipFill>
                    <a:blip r:embed="rId147">
                      <a:extLst>
                        <a:ext uri="{28A0092B-C50C-407E-A947-70E740481C1C}">
                          <a14:useLocalDpi xmlns:a14="http://schemas.microsoft.com/office/drawing/2010/main" val="0"/>
                        </a:ext>
                      </a:extLst>
                    </a:blip>
                    <a:stretch>
                      <a:fillRect/>
                    </a:stretch>
                  </pic:blipFill>
                  <pic:spPr>
                    <a:xfrm>
                      <a:off x="0" y="0"/>
                      <a:ext cx="4022970" cy="2177723"/>
                    </a:xfrm>
                    <a:prstGeom prst="rect">
                      <a:avLst/>
                    </a:prstGeom>
                  </pic:spPr>
                </pic:pic>
              </a:graphicData>
            </a:graphic>
          </wp:inline>
        </w:drawing>
      </w:r>
    </w:p>
    <w:p w14:paraId="41D02125" w14:textId="0A634BA1" w:rsidR="00A42AE6" w:rsidRDefault="00A42AE6" w:rsidP="003B06BE">
      <w:pPr>
        <w:tabs>
          <w:tab w:val="left" w:pos="8020"/>
        </w:tabs>
      </w:pPr>
      <w:r w:rsidRPr="00A42AE6">
        <w:rPr>
          <w:noProof/>
        </w:rPr>
        <w:drawing>
          <wp:inline distT="0" distB="0" distL="0" distR="0" wp14:anchorId="12657B76" wp14:editId="6B9009C4">
            <wp:extent cx="4061651" cy="2322709"/>
            <wp:effectExtent l="0" t="0" r="0" b="1905"/>
            <wp:docPr id="194941794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17940" name="Picture 1" descr="A screen shot of a computer&#10;&#10;Description automatically generated with medium confidence"/>
                    <pic:cNvPicPr/>
                  </pic:nvPicPr>
                  <pic:blipFill>
                    <a:blip r:embed="rId146">
                      <a:extLst>
                        <a:ext uri="{28A0092B-C50C-407E-A947-70E740481C1C}">
                          <a14:useLocalDpi xmlns:a14="http://schemas.microsoft.com/office/drawing/2010/main" val="0"/>
                        </a:ext>
                      </a:extLst>
                    </a:blip>
                    <a:stretch>
                      <a:fillRect/>
                    </a:stretch>
                  </pic:blipFill>
                  <pic:spPr>
                    <a:xfrm>
                      <a:off x="0" y="0"/>
                      <a:ext cx="4080663" cy="2333581"/>
                    </a:xfrm>
                    <a:prstGeom prst="rect">
                      <a:avLst/>
                    </a:prstGeom>
                  </pic:spPr>
                </pic:pic>
              </a:graphicData>
            </a:graphic>
          </wp:inline>
        </w:drawing>
      </w:r>
    </w:p>
    <w:p w14:paraId="522E07C9" w14:textId="460CCDCC" w:rsidR="00A42AE6" w:rsidRDefault="00A42AE6" w:rsidP="003B06BE">
      <w:pPr>
        <w:tabs>
          <w:tab w:val="left" w:pos="8020"/>
        </w:tabs>
      </w:pPr>
      <w:r w:rsidRPr="00A42AE6">
        <w:rPr>
          <w:noProof/>
        </w:rPr>
        <w:drawing>
          <wp:inline distT="0" distB="0" distL="0" distR="0" wp14:anchorId="285BC0E3" wp14:editId="77A09E63">
            <wp:extent cx="4171933" cy="1441682"/>
            <wp:effectExtent l="0" t="0" r="635" b="6350"/>
            <wp:docPr id="116211685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6856" name="Picture 1" descr="A screen shot of a computer&#10;&#10;Description automatically generated with low confidence"/>
                    <pic:cNvPicPr/>
                  </pic:nvPicPr>
                  <pic:blipFill>
                    <a:blip r:embed="rId148">
                      <a:extLst>
                        <a:ext uri="{28A0092B-C50C-407E-A947-70E740481C1C}">
                          <a14:useLocalDpi xmlns:a14="http://schemas.microsoft.com/office/drawing/2010/main" val="0"/>
                        </a:ext>
                      </a:extLst>
                    </a:blip>
                    <a:stretch>
                      <a:fillRect/>
                    </a:stretch>
                  </pic:blipFill>
                  <pic:spPr>
                    <a:xfrm>
                      <a:off x="0" y="0"/>
                      <a:ext cx="4193631" cy="1449180"/>
                    </a:xfrm>
                    <a:prstGeom prst="rect">
                      <a:avLst/>
                    </a:prstGeom>
                  </pic:spPr>
                </pic:pic>
              </a:graphicData>
            </a:graphic>
          </wp:inline>
        </w:drawing>
      </w:r>
    </w:p>
    <w:p w14:paraId="57B54446" w14:textId="3FE4FCD9" w:rsidR="00B223A4" w:rsidRDefault="00B223A4" w:rsidP="003B06BE">
      <w:pPr>
        <w:tabs>
          <w:tab w:val="left" w:pos="8020"/>
        </w:tabs>
      </w:pPr>
      <w:r w:rsidRPr="00B223A4">
        <w:rPr>
          <w:noProof/>
        </w:rPr>
        <w:lastRenderedPageBreak/>
        <w:drawing>
          <wp:inline distT="0" distB="0" distL="0" distR="0" wp14:anchorId="4EC4E6ED" wp14:editId="3E9AE56A">
            <wp:extent cx="1625684" cy="1035103"/>
            <wp:effectExtent l="0" t="0" r="0" b="0"/>
            <wp:docPr id="2031421770" name="Picture 1" descr="A picture containing text, whiteboard,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21770" name="Picture 1" descr="A picture containing text, whiteboard, handwriting&#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1625684" cy="1035103"/>
                    </a:xfrm>
                    <a:prstGeom prst="rect">
                      <a:avLst/>
                    </a:prstGeom>
                  </pic:spPr>
                </pic:pic>
              </a:graphicData>
            </a:graphic>
          </wp:inline>
        </w:drawing>
      </w:r>
    </w:p>
    <w:p w14:paraId="64CD3BD6" w14:textId="77777777" w:rsidR="002A38DD" w:rsidRDefault="002A38DD" w:rsidP="003B06BE">
      <w:pPr>
        <w:tabs>
          <w:tab w:val="left" w:pos="8020"/>
        </w:tabs>
      </w:pPr>
    </w:p>
    <w:p w14:paraId="6C5A35C2" w14:textId="77777777" w:rsidR="00A67539" w:rsidRDefault="00A67539" w:rsidP="003B06BE">
      <w:pPr>
        <w:tabs>
          <w:tab w:val="left" w:pos="8020"/>
        </w:tabs>
      </w:pPr>
    </w:p>
    <w:p w14:paraId="574A724C" w14:textId="0A6BCF8E" w:rsidR="002A38DD" w:rsidRDefault="002A38DD" w:rsidP="003B06BE">
      <w:pPr>
        <w:tabs>
          <w:tab w:val="left" w:pos="8020"/>
        </w:tabs>
      </w:pPr>
      <w:r>
        <w:t>VIDEO 89:</w:t>
      </w:r>
    </w:p>
    <w:p w14:paraId="6B4F7DEC" w14:textId="77777777" w:rsidR="005B30BA" w:rsidRDefault="00A67539" w:rsidP="003B06BE">
      <w:pPr>
        <w:tabs>
          <w:tab w:val="left" w:pos="8020"/>
        </w:tabs>
      </w:pPr>
      <w:r w:rsidRPr="005B30BA">
        <w:rPr>
          <w:b/>
          <w:bCs/>
        </w:rPr>
        <w:t>Synchronized Block:</w:t>
      </w:r>
      <w:r w:rsidR="00EF68ED">
        <w:br/>
      </w:r>
      <w:r w:rsidR="00886B9C">
        <w:t xml:space="preserve">If very few lines of the code required synchronization, then it is not recommended to declare </w:t>
      </w:r>
      <w:r w:rsidR="00F117C6">
        <w:t xml:space="preserve">whole </w:t>
      </w:r>
      <w:r w:rsidR="00886B9C">
        <w:t xml:space="preserve">method as synchronized, we </w:t>
      </w:r>
      <w:proofErr w:type="gramStart"/>
      <w:r w:rsidR="00886B9C">
        <w:t>have to</w:t>
      </w:r>
      <w:proofErr w:type="gramEnd"/>
      <w:r w:rsidR="00886B9C">
        <w:t xml:space="preserve"> enclose those few lines of the code by using synchronized block. The main advantage of synchronized block is over synchronized method is it reduces waiting time of thread and improves performance of the system.</w:t>
      </w:r>
    </w:p>
    <w:p w14:paraId="4C710359" w14:textId="45BC7E8B" w:rsidR="00F64882" w:rsidRDefault="00F64882" w:rsidP="003B06BE">
      <w:pPr>
        <w:tabs>
          <w:tab w:val="left" w:pos="8020"/>
        </w:tabs>
      </w:pPr>
      <w:r>
        <w:br/>
        <w:t>we can declare synchronized block as follows:</w:t>
      </w:r>
      <w:r>
        <w:br/>
      </w:r>
      <w:r w:rsidRPr="00F64882">
        <w:rPr>
          <w:noProof/>
        </w:rPr>
        <w:drawing>
          <wp:inline distT="0" distB="0" distL="0" distR="0" wp14:anchorId="64B89927" wp14:editId="45B5476C">
            <wp:extent cx="5731510" cy="2385695"/>
            <wp:effectExtent l="0" t="0" r="2540" b="0"/>
            <wp:docPr id="212032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24959" name=""/>
                    <pic:cNvPicPr/>
                  </pic:nvPicPr>
                  <pic:blipFill>
                    <a:blip r:embed="rId150">
                      <a:extLst>
                        <a:ext uri="{28A0092B-C50C-407E-A947-70E740481C1C}">
                          <a14:useLocalDpi xmlns:a14="http://schemas.microsoft.com/office/drawing/2010/main" val="0"/>
                        </a:ext>
                      </a:extLst>
                    </a:blip>
                    <a:stretch>
                      <a:fillRect/>
                    </a:stretch>
                  </pic:blipFill>
                  <pic:spPr>
                    <a:xfrm>
                      <a:off x="0" y="0"/>
                      <a:ext cx="5731510" cy="2385695"/>
                    </a:xfrm>
                    <a:prstGeom prst="rect">
                      <a:avLst/>
                    </a:prstGeom>
                  </pic:spPr>
                </pic:pic>
              </a:graphicData>
            </a:graphic>
          </wp:inline>
        </w:drawing>
      </w:r>
    </w:p>
    <w:p w14:paraId="316B0647" w14:textId="7BB66281" w:rsidR="006275F2" w:rsidRDefault="00ED6C5D" w:rsidP="003B06BE">
      <w:pPr>
        <w:tabs>
          <w:tab w:val="left" w:pos="8020"/>
        </w:tabs>
      </w:pPr>
      <w:r>
        <w:t xml:space="preserve"> </w:t>
      </w:r>
      <w:r w:rsidR="00F27593" w:rsidRPr="00F27593">
        <w:rPr>
          <w:noProof/>
        </w:rPr>
        <w:drawing>
          <wp:inline distT="0" distB="0" distL="0" distR="0" wp14:anchorId="1EEDE328" wp14:editId="764AFDBA">
            <wp:extent cx="5731510" cy="2361565"/>
            <wp:effectExtent l="0" t="0" r="2540" b="635"/>
            <wp:docPr id="1298828368" name="Picture 1" descr="A white 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28368" name="Picture 1" descr="A white board with writing on it&#10;&#10;Description automatically generated with medium confidence"/>
                    <pic:cNvPicPr/>
                  </pic:nvPicPr>
                  <pic:blipFill>
                    <a:blip r:embed="rId151">
                      <a:extLst>
                        <a:ext uri="{28A0092B-C50C-407E-A947-70E740481C1C}">
                          <a14:useLocalDpi xmlns:a14="http://schemas.microsoft.com/office/drawing/2010/main" val="0"/>
                        </a:ext>
                      </a:extLst>
                    </a:blip>
                    <a:stretch>
                      <a:fillRect/>
                    </a:stretch>
                  </pic:blipFill>
                  <pic:spPr>
                    <a:xfrm>
                      <a:off x="0" y="0"/>
                      <a:ext cx="5731510" cy="2361565"/>
                    </a:xfrm>
                    <a:prstGeom prst="rect">
                      <a:avLst/>
                    </a:prstGeom>
                  </pic:spPr>
                </pic:pic>
              </a:graphicData>
            </a:graphic>
          </wp:inline>
        </w:drawing>
      </w:r>
    </w:p>
    <w:p w14:paraId="5D79548D" w14:textId="12AD8AFA" w:rsidR="005B30BA" w:rsidRDefault="005B30BA" w:rsidP="003B06BE">
      <w:pPr>
        <w:tabs>
          <w:tab w:val="left" w:pos="8020"/>
        </w:tabs>
      </w:pPr>
      <w:r>
        <w:t xml:space="preserve"> </w:t>
      </w:r>
    </w:p>
    <w:p w14:paraId="35FE3E6E" w14:textId="2B34C95E" w:rsidR="005B30BA" w:rsidRDefault="005B30BA" w:rsidP="003B06BE">
      <w:pPr>
        <w:tabs>
          <w:tab w:val="left" w:pos="8020"/>
        </w:tabs>
      </w:pPr>
    </w:p>
    <w:p w14:paraId="4E9FE757" w14:textId="57DE0C1D" w:rsidR="005B30BA" w:rsidRDefault="005B30BA" w:rsidP="003B06BE">
      <w:pPr>
        <w:tabs>
          <w:tab w:val="left" w:pos="8020"/>
        </w:tabs>
      </w:pPr>
      <w:r>
        <w:lastRenderedPageBreak/>
        <w:t>Lock concept applicable for object type and class type but not for primitive hence we can’t pass primitive type as argument to synchronized block otherwise we will get CE.</w:t>
      </w:r>
    </w:p>
    <w:p w14:paraId="5D5BD709" w14:textId="4B0E7065" w:rsidR="0008056A" w:rsidRDefault="0008056A" w:rsidP="003B06BE">
      <w:pPr>
        <w:tabs>
          <w:tab w:val="left" w:pos="8020"/>
        </w:tabs>
      </w:pPr>
      <w:r w:rsidRPr="0008056A">
        <w:rPr>
          <w:noProof/>
        </w:rPr>
        <w:drawing>
          <wp:inline distT="0" distB="0" distL="0" distR="0" wp14:anchorId="03FAA604" wp14:editId="0FBCB0B4">
            <wp:extent cx="2521080" cy="2482978"/>
            <wp:effectExtent l="0" t="0" r="0" b="0"/>
            <wp:docPr id="3075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3747" name=""/>
                    <pic:cNvPicPr/>
                  </pic:nvPicPr>
                  <pic:blipFill>
                    <a:blip r:embed="rId152">
                      <a:extLst>
                        <a:ext uri="{28A0092B-C50C-407E-A947-70E740481C1C}">
                          <a14:useLocalDpi xmlns:a14="http://schemas.microsoft.com/office/drawing/2010/main" val="0"/>
                        </a:ext>
                      </a:extLst>
                    </a:blip>
                    <a:stretch>
                      <a:fillRect/>
                    </a:stretch>
                  </pic:blipFill>
                  <pic:spPr>
                    <a:xfrm>
                      <a:off x="0" y="0"/>
                      <a:ext cx="2521080" cy="2482978"/>
                    </a:xfrm>
                    <a:prstGeom prst="rect">
                      <a:avLst/>
                    </a:prstGeom>
                  </pic:spPr>
                </pic:pic>
              </a:graphicData>
            </a:graphic>
          </wp:inline>
        </w:drawing>
      </w:r>
    </w:p>
    <w:p w14:paraId="585D7DFB" w14:textId="77777777" w:rsidR="0008056A" w:rsidRDefault="0008056A" w:rsidP="003B06BE">
      <w:pPr>
        <w:tabs>
          <w:tab w:val="left" w:pos="8020"/>
        </w:tabs>
      </w:pPr>
    </w:p>
    <w:p w14:paraId="229AC4EA" w14:textId="7AB85BAA" w:rsidR="0008056A" w:rsidRDefault="008E4040" w:rsidP="003B06BE">
      <w:pPr>
        <w:tabs>
          <w:tab w:val="left" w:pos="8020"/>
        </w:tabs>
      </w:pPr>
      <w:r w:rsidRPr="008E4040">
        <w:rPr>
          <w:noProof/>
        </w:rPr>
        <w:drawing>
          <wp:inline distT="0" distB="0" distL="0" distR="0" wp14:anchorId="0DA17316" wp14:editId="5CE6C1FD">
            <wp:extent cx="5486682" cy="1701887"/>
            <wp:effectExtent l="0" t="0" r="0" b="0"/>
            <wp:docPr id="113305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58047" name=""/>
                    <pic:cNvPicPr/>
                  </pic:nvPicPr>
                  <pic:blipFill>
                    <a:blip r:embed="rId153">
                      <a:extLst>
                        <a:ext uri="{28A0092B-C50C-407E-A947-70E740481C1C}">
                          <a14:useLocalDpi xmlns:a14="http://schemas.microsoft.com/office/drawing/2010/main" val="0"/>
                        </a:ext>
                      </a:extLst>
                    </a:blip>
                    <a:stretch>
                      <a:fillRect/>
                    </a:stretch>
                  </pic:blipFill>
                  <pic:spPr>
                    <a:xfrm>
                      <a:off x="0" y="0"/>
                      <a:ext cx="5486682" cy="1701887"/>
                    </a:xfrm>
                    <a:prstGeom prst="rect">
                      <a:avLst/>
                    </a:prstGeom>
                  </pic:spPr>
                </pic:pic>
              </a:graphicData>
            </a:graphic>
          </wp:inline>
        </w:drawing>
      </w:r>
    </w:p>
    <w:p w14:paraId="5EDC38BB" w14:textId="1804EF33" w:rsidR="008E71A7" w:rsidRDefault="008E4040" w:rsidP="003B06BE">
      <w:pPr>
        <w:tabs>
          <w:tab w:val="left" w:pos="8020"/>
        </w:tabs>
      </w:pPr>
      <w:r>
        <w:t xml:space="preserve">4. </w:t>
      </w:r>
      <w:r w:rsidR="008E71A7">
        <w:t xml:space="preserve">If multiple threads are operating simultaneously on same java </w:t>
      </w:r>
      <w:r w:rsidR="009C581A">
        <w:t>object,</w:t>
      </w:r>
      <w:r w:rsidR="008E71A7">
        <w:t xml:space="preserve"> then there may be chance data inconsistency problem this is called race condition. We can overcome this problem by using synchronized keyword.</w:t>
      </w:r>
    </w:p>
    <w:p w14:paraId="0BD27994" w14:textId="77777777" w:rsidR="00F27593" w:rsidRDefault="00F27593" w:rsidP="003B06BE">
      <w:pPr>
        <w:tabs>
          <w:tab w:val="left" w:pos="8020"/>
        </w:tabs>
      </w:pPr>
    </w:p>
    <w:p w14:paraId="4BA4EB10" w14:textId="77777777" w:rsidR="009C581A" w:rsidRDefault="009C581A" w:rsidP="003B06BE">
      <w:pPr>
        <w:tabs>
          <w:tab w:val="left" w:pos="8020"/>
        </w:tabs>
      </w:pPr>
    </w:p>
    <w:p w14:paraId="30B15F90" w14:textId="77777777" w:rsidR="009C581A" w:rsidRDefault="009C581A" w:rsidP="003B06BE">
      <w:pPr>
        <w:tabs>
          <w:tab w:val="left" w:pos="8020"/>
        </w:tabs>
      </w:pPr>
    </w:p>
    <w:p w14:paraId="1EFC5D1F" w14:textId="77777777" w:rsidR="009C581A" w:rsidRDefault="009C581A" w:rsidP="003B06BE">
      <w:pPr>
        <w:tabs>
          <w:tab w:val="left" w:pos="8020"/>
        </w:tabs>
      </w:pPr>
    </w:p>
    <w:p w14:paraId="0FD7AD59" w14:textId="77777777" w:rsidR="009C581A" w:rsidRDefault="009C581A" w:rsidP="003B06BE">
      <w:pPr>
        <w:tabs>
          <w:tab w:val="left" w:pos="8020"/>
        </w:tabs>
      </w:pPr>
    </w:p>
    <w:p w14:paraId="0DE77DCF" w14:textId="77777777" w:rsidR="009C581A" w:rsidRDefault="009C581A" w:rsidP="003B06BE">
      <w:pPr>
        <w:tabs>
          <w:tab w:val="left" w:pos="8020"/>
        </w:tabs>
      </w:pPr>
    </w:p>
    <w:p w14:paraId="0AD60D5F" w14:textId="77777777" w:rsidR="009C581A" w:rsidRDefault="009C581A" w:rsidP="003B06BE">
      <w:pPr>
        <w:tabs>
          <w:tab w:val="left" w:pos="8020"/>
        </w:tabs>
      </w:pPr>
    </w:p>
    <w:p w14:paraId="2F0AD000" w14:textId="77777777" w:rsidR="009C581A" w:rsidRDefault="009C581A" w:rsidP="003B06BE">
      <w:pPr>
        <w:tabs>
          <w:tab w:val="left" w:pos="8020"/>
        </w:tabs>
      </w:pPr>
    </w:p>
    <w:p w14:paraId="6E161D13" w14:textId="77777777" w:rsidR="009C581A" w:rsidRDefault="009C581A" w:rsidP="003B06BE">
      <w:pPr>
        <w:tabs>
          <w:tab w:val="left" w:pos="8020"/>
        </w:tabs>
      </w:pPr>
    </w:p>
    <w:p w14:paraId="2C9E1C49" w14:textId="77777777" w:rsidR="009C581A" w:rsidRDefault="009C581A" w:rsidP="003B06BE">
      <w:pPr>
        <w:tabs>
          <w:tab w:val="left" w:pos="8020"/>
        </w:tabs>
      </w:pPr>
    </w:p>
    <w:p w14:paraId="1FB0AE6F" w14:textId="77777777" w:rsidR="009C581A" w:rsidRDefault="009C581A" w:rsidP="003B06BE">
      <w:pPr>
        <w:tabs>
          <w:tab w:val="left" w:pos="8020"/>
        </w:tabs>
      </w:pPr>
    </w:p>
    <w:p w14:paraId="2EAB917F" w14:textId="492CFEC4" w:rsidR="00F27593" w:rsidRDefault="004F39CF" w:rsidP="003B06BE">
      <w:pPr>
        <w:tabs>
          <w:tab w:val="left" w:pos="8020"/>
        </w:tabs>
      </w:pPr>
      <w:r>
        <w:lastRenderedPageBreak/>
        <w:t>VIDEO 92:</w:t>
      </w:r>
    </w:p>
    <w:p w14:paraId="2865212A" w14:textId="5AB7CA7F" w:rsidR="00FE1FC7" w:rsidRDefault="004F39CF" w:rsidP="003B06BE">
      <w:pPr>
        <w:tabs>
          <w:tab w:val="left" w:pos="8020"/>
        </w:tabs>
      </w:pPr>
      <w:r>
        <w:t>Deadlock:</w:t>
      </w:r>
      <w:r>
        <w:br/>
        <w:t>If two threads are waiting for each other forever such type of infinite waiting is called deadlock.</w:t>
      </w:r>
      <w:r w:rsidR="00FE1FC7">
        <w:br/>
        <w:t xml:space="preserve">Synchronized keyword is the only reason for deadlock situation hence while using synchronized keyword we </w:t>
      </w:r>
      <w:proofErr w:type="gramStart"/>
      <w:r w:rsidR="00FE1FC7">
        <w:t>have to</w:t>
      </w:r>
      <w:proofErr w:type="gramEnd"/>
      <w:r w:rsidR="00FE1FC7">
        <w:t xml:space="preserve"> take special care. There is no resolution technique for </w:t>
      </w:r>
      <w:r w:rsidR="003A286E">
        <w:t>deadlock,</w:t>
      </w:r>
      <w:r w:rsidR="00FE1FC7">
        <w:t xml:space="preserve"> but several prevention techniques are available.</w:t>
      </w:r>
    </w:p>
    <w:p w14:paraId="77B939F0" w14:textId="7BC90384" w:rsidR="009C581A" w:rsidRDefault="009C581A" w:rsidP="003B06BE">
      <w:pPr>
        <w:tabs>
          <w:tab w:val="left" w:pos="8020"/>
        </w:tabs>
      </w:pPr>
      <w:r w:rsidRPr="009C581A">
        <w:rPr>
          <w:noProof/>
        </w:rPr>
        <w:drawing>
          <wp:inline distT="0" distB="0" distL="0" distR="0" wp14:anchorId="6998D197" wp14:editId="15E84DB6">
            <wp:extent cx="5731510" cy="2574290"/>
            <wp:effectExtent l="0" t="0" r="2540" b="0"/>
            <wp:docPr id="17992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818"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2574290"/>
                    </a:xfrm>
                    <a:prstGeom prst="rect">
                      <a:avLst/>
                    </a:prstGeom>
                  </pic:spPr>
                </pic:pic>
              </a:graphicData>
            </a:graphic>
          </wp:inline>
        </w:drawing>
      </w:r>
    </w:p>
    <w:p w14:paraId="106C10EB" w14:textId="5ADEC926" w:rsidR="009C581A" w:rsidRDefault="001D14E9" w:rsidP="003B06BE">
      <w:pPr>
        <w:tabs>
          <w:tab w:val="left" w:pos="8020"/>
        </w:tabs>
      </w:pPr>
      <w:r w:rsidRPr="001D14E9">
        <w:rPr>
          <w:noProof/>
        </w:rPr>
        <w:drawing>
          <wp:inline distT="0" distB="0" distL="0" distR="0" wp14:anchorId="2FD7A806" wp14:editId="5DAD2367">
            <wp:extent cx="4197566" cy="1530429"/>
            <wp:effectExtent l="0" t="0" r="0" b="0"/>
            <wp:docPr id="7885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644" name=""/>
                    <pic:cNvPicPr/>
                  </pic:nvPicPr>
                  <pic:blipFill>
                    <a:blip r:embed="rId155">
                      <a:extLst>
                        <a:ext uri="{28A0092B-C50C-407E-A947-70E740481C1C}">
                          <a14:useLocalDpi xmlns:a14="http://schemas.microsoft.com/office/drawing/2010/main" val="0"/>
                        </a:ext>
                      </a:extLst>
                    </a:blip>
                    <a:stretch>
                      <a:fillRect/>
                    </a:stretch>
                  </pic:blipFill>
                  <pic:spPr>
                    <a:xfrm>
                      <a:off x="0" y="0"/>
                      <a:ext cx="4197566" cy="1530429"/>
                    </a:xfrm>
                    <a:prstGeom prst="rect">
                      <a:avLst/>
                    </a:prstGeom>
                  </pic:spPr>
                </pic:pic>
              </a:graphicData>
            </a:graphic>
          </wp:inline>
        </w:drawing>
      </w:r>
    </w:p>
    <w:p w14:paraId="23B5B8C1" w14:textId="4D2AB6F5" w:rsidR="001D14E9" w:rsidRDefault="001D14E9" w:rsidP="003B06BE">
      <w:pPr>
        <w:tabs>
          <w:tab w:val="left" w:pos="8020"/>
        </w:tabs>
      </w:pPr>
      <w:r>
        <w:t xml:space="preserve">In the above program if we remove atleast one synchronized keyword then the program won’t </w:t>
      </w:r>
      <w:proofErr w:type="gramStart"/>
      <w:r>
        <w:t>entered into</w:t>
      </w:r>
      <w:proofErr w:type="gramEnd"/>
      <w:r>
        <w:t xml:space="preserve"> deadlock hence synchronized keyword is the only reason for deadlock situation due to this while using </w:t>
      </w:r>
      <w:r w:rsidR="004E729B">
        <w:t>synchronized,</w:t>
      </w:r>
      <w:r w:rsidR="0055710F">
        <w:t xml:space="preserve"> we</w:t>
      </w:r>
      <w:r>
        <w:t xml:space="preserve"> have to take special care.</w:t>
      </w:r>
    </w:p>
    <w:p w14:paraId="40B04878" w14:textId="77777777" w:rsidR="0055710F" w:rsidRDefault="0055710F" w:rsidP="003B06BE">
      <w:pPr>
        <w:tabs>
          <w:tab w:val="left" w:pos="8020"/>
        </w:tabs>
      </w:pPr>
    </w:p>
    <w:p w14:paraId="73DFEE8B" w14:textId="77777777" w:rsidR="0055710F" w:rsidRDefault="0055710F" w:rsidP="003B06BE">
      <w:pPr>
        <w:tabs>
          <w:tab w:val="left" w:pos="8020"/>
        </w:tabs>
      </w:pPr>
      <w:r>
        <w:t>Deadlock vs Starvation:</w:t>
      </w:r>
      <w:r>
        <w:br/>
        <w:t xml:space="preserve">Long waiting of a thread </w:t>
      </w:r>
      <w:proofErr w:type="gramStart"/>
      <w:r>
        <w:t>where</w:t>
      </w:r>
      <w:proofErr w:type="gramEnd"/>
      <w:r>
        <w:t xml:space="preserve"> waiting never ends is called deadlock whereas long waiting of a thread where waiting ends at certain point is called starvation for example low priority thread has to wait until completing all high priority threads it may be long waiting but ends at certain point, which is starvation. </w:t>
      </w:r>
    </w:p>
    <w:p w14:paraId="5A075711" w14:textId="77777777" w:rsidR="0055710F" w:rsidRDefault="0055710F" w:rsidP="003B06BE">
      <w:pPr>
        <w:tabs>
          <w:tab w:val="left" w:pos="8020"/>
        </w:tabs>
      </w:pPr>
    </w:p>
    <w:p w14:paraId="40D8594F" w14:textId="77777777" w:rsidR="0055710F" w:rsidRDefault="0055710F" w:rsidP="003B06BE">
      <w:pPr>
        <w:tabs>
          <w:tab w:val="left" w:pos="8020"/>
        </w:tabs>
      </w:pPr>
    </w:p>
    <w:p w14:paraId="3111C92D" w14:textId="77777777" w:rsidR="0055710F" w:rsidRDefault="0055710F" w:rsidP="003B06BE">
      <w:pPr>
        <w:tabs>
          <w:tab w:val="left" w:pos="8020"/>
        </w:tabs>
      </w:pPr>
    </w:p>
    <w:p w14:paraId="7954A9A6" w14:textId="77777777" w:rsidR="0055710F" w:rsidRDefault="0055710F" w:rsidP="003B06BE">
      <w:pPr>
        <w:tabs>
          <w:tab w:val="left" w:pos="8020"/>
        </w:tabs>
      </w:pPr>
    </w:p>
    <w:p w14:paraId="7D86B1D0" w14:textId="77777777" w:rsidR="0055710F" w:rsidRDefault="0055710F" w:rsidP="003B06BE">
      <w:pPr>
        <w:tabs>
          <w:tab w:val="left" w:pos="8020"/>
        </w:tabs>
      </w:pPr>
    </w:p>
    <w:p w14:paraId="14008BD1" w14:textId="60A6ED46" w:rsidR="0055710F" w:rsidRDefault="0055710F" w:rsidP="003B06BE">
      <w:pPr>
        <w:tabs>
          <w:tab w:val="left" w:pos="8020"/>
        </w:tabs>
      </w:pPr>
      <w:r>
        <w:lastRenderedPageBreak/>
        <w:t>VIDEO 93:</w:t>
      </w:r>
    </w:p>
    <w:p w14:paraId="60825E8B" w14:textId="3D63E9F9" w:rsidR="0055710F" w:rsidRDefault="0055710F" w:rsidP="003B06BE">
      <w:pPr>
        <w:tabs>
          <w:tab w:val="left" w:pos="8020"/>
        </w:tabs>
      </w:pPr>
      <w:r w:rsidRPr="0027354A">
        <w:rPr>
          <w:b/>
          <w:bCs/>
          <w:color w:val="000000" w:themeColor="text1"/>
        </w:rPr>
        <w:t>Daemon Threads:</w:t>
      </w:r>
      <w:r>
        <w:br/>
        <w:t>The threads which are executing in the background are called Daemon Threads.</w:t>
      </w:r>
      <w:r>
        <w:br/>
        <w:t>Ex: Garbage collector, signal dispatcher, attach listener.</w:t>
      </w:r>
    </w:p>
    <w:p w14:paraId="21886D12" w14:textId="5C0E8BB0" w:rsidR="0027354A" w:rsidRDefault="0027354A" w:rsidP="003B06BE">
      <w:pPr>
        <w:tabs>
          <w:tab w:val="left" w:pos="8020"/>
        </w:tabs>
      </w:pPr>
      <w:r>
        <w:t xml:space="preserve">The main objective of daemon Threads is to provide support for non-daemon </w:t>
      </w:r>
      <w:r w:rsidR="00300A66">
        <w:t>threads (</w:t>
      </w:r>
      <w:r>
        <w:t>main thread).</w:t>
      </w:r>
      <w:r>
        <w:br/>
        <w:t xml:space="preserve">for ex: if main thread runs with low </w:t>
      </w:r>
      <w:r w:rsidR="00300A66">
        <w:t>memory,</w:t>
      </w:r>
      <w:r>
        <w:t xml:space="preserve"> then JVM runs Garbage collector to destroy useless objects so that number of bytes of free memory will be improved. With this free memory main thread can continue its execution.</w:t>
      </w:r>
      <w:r w:rsidR="00300A66">
        <w:br/>
        <w:t>Usually daemon threads having low priority but based on our requirements daemon threads can run with high priority also.</w:t>
      </w:r>
    </w:p>
    <w:p w14:paraId="2094E6E7" w14:textId="24A98065" w:rsidR="00300A66" w:rsidRDefault="00300A66" w:rsidP="003B06BE">
      <w:pPr>
        <w:tabs>
          <w:tab w:val="left" w:pos="8020"/>
        </w:tabs>
      </w:pPr>
      <w:r w:rsidRPr="00300A66">
        <w:rPr>
          <w:noProof/>
        </w:rPr>
        <w:drawing>
          <wp:inline distT="0" distB="0" distL="0" distR="0" wp14:anchorId="15AF6CA6" wp14:editId="07815781">
            <wp:extent cx="2635385" cy="2152761"/>
            <wp:effectExtent l="0" t="0" r="0" b="0"/>
            <wp:docPr id="17412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43410" name=""/>
                    <pic:cNvPicPr/>
                  </pic:nvPicPr>
                  <pic:blipFill>
                    <a:blip r:embed="rId156">
                      <a:extLst>
                        <a:ext uri="{28A0092B-C50C-407E-A947-70E740481C1C}">
                          <a14:useLocalDpi xmlns:a14="http://schemas.microsoft.com/office/drawing/2010/main" val="0"/>
                        </a:ext>
                      </a:extLst>
                    </a:blip>
                    <a:stretch>
                      <a:fillRect/>
                    </a:stretch>
                  </pic:blipFill>
                  <pic:spPr>
                    <a:xfrm>
                      <a:off x="0" y="0"/>
                      <a:ext cx="2635385" cy="2152761"/>
                    </a:xfrm>
                    <a:prstGeom prst="rect">
                      <a:avLst/>
                    </a:prstGeom>
                  </pic:spPr>
                </pic:pic>
              </a:graphicData>
            </a:graphic>
          </wp:inline>
        </w:drawing>
      </w:r>
    </w:p>
    <w:p w14:paraId="5F817656" w14:textId="77777777" w:rsidR="00603339" w:rsidRDefault="00603339" w:rsidP="003B06BE">
      <w:pPr>
        <w:tabs>
          <w:tab w:val="left" w:pos="8020"/>
        </w:tabs>
      </w:pPr>
    </w:p>
    <w:p w14:paraId="629CAAE2" w14:textId="190D6AD2" w:rsidR="00603339" w:rsidRDefault="00603339" w:rsidP="003B06BE">
      <w:pPr>
        <w:tabs>
          <w:tab w:val="left" w:pos="8020"/>
        </w:tabs>
      </w:pPr>
      <w:r>
        <w:t xml:space="preserve">We can check daemon nature of thread by using </w:t>
      </w:r>
      <w:proofErr w:type="spellStart"/>
      <w:proofErr w:type="gramStart"/>
      <w:r>
        <w:t>isDaemon</w:t>
      </w:r>
      <w:proofErr w:type="spellEnd"/>
      <w:r>
        <w:t>(</w:t>
      </w:r>
      <w:proofErr w:type="gramEnd"/>
      <w:r>
        <w:t>) method of thread class:</w:t>
      </w:r>
      <w:r>
        <w:br/>
        <w:t xml:space="preserve">public Boolean </w:t>
      </w:r>
      <w:proofErr w:type="spellStart"/>
      <w:r>
        <w:t>isDaemon</w:t>
      </w:r>
      <w:proofErr w:type="spellEnd"/>
      <w:r>
        <w:t>()</w:t>
      </w:r>
    </w:p>
    <w:p w14:paraId="552B4D1B" w14:textId="11149E54" w:rsidR="00603339" w:rsidRDefault="00603339" w:rsidP="003B06BE">
      <w:pPr>
        <w:tabs>
          <w:tab w:val="left" w:pos="8020"/>
        </w:tabs>
      </w:pPr>
      <w:r>
        <w:t xml:space="preserve">We can change Daemon nature of thread by using </w:t>
      </w:r>
      <w:proofErr w:type="spellStart"/>
      <w:proofErr w:type="gramStart"/>
      <w:r>
        <w:t>setDaemon</w:t>
      </w:r>
      <w:proofErr w:type="spellEnd"/>
      <w:r>
        <w:t>(</w:t>
      </w:r>
      <w:proofErr w:type="gramEnd"/>
      <w:r>
        <w:t>) method:</w:t>
      </w:r>
      <w:r>
        <w:br/>
        <w:t xml:space="preserve">public void </w:t>
      </w:r>
      <w:proofErr w:type="spellStart"/>
      <w:r>
        <w:t>setDaemon</w:t>
      </w:r>
      <w:proofErr w:type="spellEnd"/>
      <w:r>
        <w:t>(</w:t>
      </w:r>
      <w:proofErr w:type="spellStart"/>
      <w:r>
        <w:t>boolean</w:t>
      </w:r>
      <w:proofErr w:type="spellEnd"/>
      <w:r>
        <w:t xml:space="preserve"> b)</w:t>
      </w:r>
    </w:p>
    <w:p w14:paraId="0FF8DBB3" w14:textId="3EDA9FF6" w:rsidR="00D030C1" w:rsidRDefault="00603339" w:rsidP="003B06BE">
      <w:pPr>
        <w:tabs>
          <w:tab w:val="left" w:pos="8020"/>
        </w:tabs>
      </w:pPr>
      <w:r>
        <w:t xml:space="preserve">But changing daemon nature is possible before starting of a thread only, after starting a thread if we are trying to change daemon nature then we will get Runtime exception saying </w:t>
      </w:r>
      <w:proofErr w:type="spellStart"/>
      <w:r>
        <w:t>IllegalThreadException</w:t>
      </w:r>
      <w:proofErr w:type="spellEnd"/>
      <w:r>
        <w:t>.</w:t>
      </w:r>
    </w:p>
    <w:p w14:paraId="6A07BADB" w14:textId="474EE7AD" w:rsidR="00EB623F" w:rsidRDefault="00EB623F" w:rsidP="003B06BE">
      <w:pPr>
        <w:tabs>
          <w:tab w:val="left" w:pos="8020"/>
        </w:tabs>
      </w:pPr>
      <w:r>
        <w:t xml:space="preserve">By default, main thread is always non-daemon and for all remaining threads daemon nature will be inherited from parent to child </w:t>
      </w:r>
      <w:r w:rsidR="006C5856">
        <w:t>i.e.,</w:t>
      </w:r>
      <w:r>
        <w:t xml:space="preserve"> if a parent thread is </w:t>
      </w:r>
      <w:r w:rsidR="006C5856">
        <w:t>daemon,</w:t>
      </w:r>
      <w:r>
        <w:t xml:space="preserve"> then automatically child thread is also daemon and if a parent thread is non-</w:t>
      </w:r>
      <w:r w:rsidR="00CD7647">
        <w:t>daemon,</w:t>
      </w:r>
      <w:r>
        <w:t xml:space="preserve"> then automatically child thread is also non-daemon.</w:t>
      </w:r>
    </w:p>
    <w:p w14:paraId="2819238A" w14:textId="70AC9CD3" w:rsidR="006C5856" w:rsidRDefault="00CD7647" w:rsidP="003B06BE">
      <w:pPr>
        <w:tabs>
          <w:tab w:val="left" w:pos="8020"/>
        </w:tabs>
      </w:pPr>
      <w:r>
        <w:t>Note:</w:t>
      </w:r>
      <w:r w:rsidR="006C5856">
        <w:t xml:space="preserve"> It is impossible to change daemon nature of main thread because it is already started by JVM at beginning.</w:t>
      </w:r>
    </w:p>
    <w:p w14:paraId="0AEDDEAD" w14:textId="05B7A139" w:rsidR="00CD7647" w:rsidRDefault="00CD7647" w:rsidP="003B06BE">
      <w:pPr>
        <w:tabs>
          <w:tab w:val="left" w:pos="8020"/>
        </w:tabs>
      </w:pPr>
      <w:r w:rsidRPr="00CD7647">
        <w:rPr>
          <w:noProof/>
        </w:rPr>
        <w:lastRenderedPageBreak/>
        <w:drawing>
          <wp:inline distT="0" distB="0" distL="0" distR="0" wp14:anchorId="70B0AA3F" wp14:editId="7CDC60A3">
            <wp:extent cx="5493032" cy="3086259"/>
            <wp:effectExtent l="0" t="0" r="0" b="0"/>
            <wp:docPr id="203088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81657" name=""/>
                    <pic:cNvPicPr/>
                  </pic:nvPicPr>
                  <pic:blipFill>
                    <a:blip r:embed="rId157">
                      <a:extLst>
                        <a:ext uri="{28A0092B-C50C-407E-A947-70E740481C1C}">
                          <a14:useLocalDpi xmlns:a14="http://schemas.microsoft.com/office/drawing/2010/main" val="0"/>
                        </a:ext>
                      </a:extLst>
                    </a:blip>
                    <a:stretch>
                      <a:fillRect/>
                    </a:stretch>
                  </pic:blipFill>
                  <pic:spPr>
                    <a:xfrm>
                      <a:off x="0" y="0"/>
                      <a:ext cx="5493032" cy="3086259"/>
                    </a:xfrm>
                    <a:prstGeom prst="rect">
                      <a:avLst/>
                    </a:prstGeom>
                  </pic:spPr>
                </pic:pic>
              </a:graphicData>
            </a:graphic>
          </wp:inline>
        </w:drawing>
      </w:r>
    </w:p>
    <w:p w14:paraId="60C81F41" w14:textId="77777777" w:rsidR="00CD7647" w:rsidRDefault="00CD7647" w:rsidP="003B06BE">
      <w:pPr>
        <w:tabs>
          <w:tab w:val="left" w:pos="8020"/>
        </w:tabs>
      </w:pPr>
    </w:p>
    <w:p w14:paraId="338CCD50" w14:textId="64376D04" w:rsidR="00221216" w:rsidRDefault="00221216" w:rsidP="003B06BE">
      <w:pPr>
        <w:tabs>
          <w:tab w:val="left" w:pos="8020"/>
        </w:tabs>
      </w:pPr>
      <w:r>
        <w:t>Whenever last non-daemon thread terminates</w:t>
      </w:r>
      <w:r w:rsidR="00F46FC5">
        <w:t>,</w:t>
      </w:r>
      <w:r>
        <w:t xml:space="preserve"> automatically all daemon threads will be terminated irrespective of their positions.</w:t>
      </w:r>
    </w:p>
    <w:p w14:paraId="61758F68" w14:textId="773D5523" w:rsidR="00221216" w:rsidRDefault="00221216" w:rsidP="003B06BE">
      <w:pPr>
        <w:tabs>
          <w:tab w:val="left" w:pos="8020"/>
        </w:tabs>
      </w:pPr>
      <w:r w:rsidRPr="00221216">
        <w:rPr>
          <w:noProof/>
        </w:rPr>
        <w:drawing>
          <wp:inline distT="0" distB="0" distL="0" distR="0" wp14:anchorId="06F811D6" wp14:editId="45D1D120">
            <wp:extent cx="3397425" cy="3378374"/>
            <wp:effectExtent l="0" t="0" r="0" b="0"/>
            <wp:docPr id="12409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15" name=""/>
                    <pic:cNvPicPr/>
                  </pic:nvPicPr>
                  <pic:blipFill>
                    <a:blip r:embed="rId158">
                      <a:extLst>
                        <a:ext uri="{28A0092B-C50C-407E-A947-70E740481C1C}">
                          <a14:useLocalDpi xmlns:a14="http://schemas.microsoft.com/office/drawing/2010/main" val="0"/>
                        </a:ext>
                      </a:extLst>
                    </a:blip>
                    <a:stretch>
                      <a:fillRect/>
                    </a:stretch>
                  </pic:blipFill>
                  <pic:spPr>
                    <a:xfrm>
                      <a:off x="0" y="0"/>
                      <a:ext cx="3397425" cy="3378374"/>
                    </a:xfrm>
                    <a:prstGeom prst="rect">
                      <a:avLst/>
                    </a:prstGeom>
                  </pic:spPr>
                </pic:pic>
              </a:graphicData>
            </a:graphic>
          </wp:inline>
        </w:drawing>
      </w:r>
    </w:p>
    <w:p w14:paraId="6B40CFC3" w14:textId="0782776E" w:rsidR="00295C8F" w:rsidRDefault="00221216" w:rsidP="003B06BE">
      <w:pPr>
        <w:tabs>
          <w:tab w:val="left" w:pos="8020"/>
        </w:tabs>
      </w:pPr>
      <w:r>
        <w:t xml:space="preserve">If we </w:t>
      </w:r>
      <w:r w:rsidR="0073073C">
        <w:t>are commenting</w:t>
      </w:r>
      <w:r>
        <w:t xml:space="preserve"> line 1 both main and child thread are non-daemon and hence both </w:t>
      </w:r>
      <w:proofErr w:type="gramStart"/>
      <w:r>
        <w:t>thread</w:t>
      </w:r>
      <w:proofErr w:type="gramEnd"/>
      <w:r>
        <w:t xml:space="preserve"> will be executed until their completion. </w:t>
      </w:r>
      <w:r w:rsidR="0073073C">
        <w:t>If we are not commenting line 1 then main thread is non-daemon and child thread is daemon and hence whenever main thread terminates</w:t>
      </w:r>
      <w:r w:rsidR="003E31BE">
        <w:t>,</w:t>
      </w:r>
      <w:r w:rsidR="0073073C">
        <w:t xml:space="preserve"> </w:t>
      </w:r>
      <w:r w:rsidR="00295C8F">
        <w:t xml:space="preserve">automatically child thread will be terminated. </w:t>
      </w:r>
    </w:p>
    <w:p w14:paraId="3C90DF54" w14:textId="77777777" w:rsidR="00295C8F" w:rsidRDefault="00295C8F" w:rsidP="003B06BE">
      <w:pPr>
        <w:tabs>
          <w:tab w:val="left" w:pos="8020"/>
        </w:tabs>
      </w:pPr>
    </w:p>
    <w:p w14:paraId="047B0C32" w14:textId="77777777" w:rsidR="00F30922" w:rsidRDefault="00F30922" w:rsidP="003B06BE">
      <w:pPr>
        <w:tabs>
          <w:tab w:val="left" w:pos="8020"/>
        </w:tabs>
      </w:pPr>
    </w:p>
    <w:p w14:paraId="1AE7CF8E" w14:textId="171E67A6" w:rsidR="00295C8F" w:rsidRDefault="00295C8F" w:rsidP="003B06BE">
      <w:pPr>
        <w:tabs>
          <w:tab w:val="left" w:pos="8020"/>
        </w:tabs>
      </w:pPr>
      <w:r>
        <w:lastRenderedPageBreak/>
        <w:br/>
        <w:t>In this case output is:</w:t>
      </w:r>
    </w:p>
    <w:p w14:paraId="0DD66581" w14:textId="77777777" w:rsidR="00F30922" w:rsidRDefault="00295C8F">
      <w:r w:rsidRPr="00295C8F">
        <w:rPr>
          <w:noProof/>
        </w:rPr>
        <w:drawing>
          <wp:inline distT="0" distB="0" distL="0" distR="0" wp14:anchorId="702262C0" wp14:editId="697D17AC">
            <wp:extent cx="4961552" cy="620724"/>
            <wp:effectExtent l="0" t="0" r="0" b="8255"/>
            <wp:docPr id="1825561867" name="Picture 1" descr="A picture containing text, whiteboard,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61867" name="Picture 1" descr="A picture containing text, whiteboard, handwriting&#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027267" cy="628945"/>
                    </a:xfrm>
                    <a:prstGeom prst="rect">
                      <a:avLst/>
                    </a:prstGeom>
                  </pic:spPr>
                </pic:pic>
              </a:graphicData>
            </a:graphic>
          </wp:inline>
        </w:drawing>
      </w:r>
    </w:p>
    <w:p w14:paraId="37D8D005" w14:textId="77777777" w:rsidR="00F30922" w:rsidRDefault="00F30922"/>
    <w:p w14:paraId="2B538408" w14:textId="77777777" w:rsidR="00F30922" w:rsidRDefault="00F30922">
      <w:r>
        <w:t>VIDEO 94:</w:t>
      </w:r>
    </w:p>
    <w:p w14:paraId="30B8CEC3" w14:textId="77777777" w:rsidR="00F30922" w:rsidRDefault="00F30922">
      <w:r>
        <w:t>Java multithreading concept is implemented by using the following two models:</w:t>
      </w:r>
    </w:p>
    <w:p w14:paraId="431F4031" w14:textId="77777777" w:rsidR="00F30922" w:rsidRDefault="00F30922">
      <w:r>
        <w:t>1. Green Thread model</w:t>
      </w:r>
      <w:r>
        <w:br/>
        <w:t>2. Native OS model</w:t>
      </w:r>
    </w:p>
    <w:p w14:paraId="7667F3CD" w14:textId="77777777" w:rsidR="00F30922" w:rsidRDefault="00F30922"/>
    <w:p w14:paraId="5BEA6A5B" w14:textId="6669C32F" w:rsidR="00F30922" w:rsidRDefault="00F30922">
      <w:r>
        <w:t>Green Thread Model:</w:t>
      </w:r>
      <w:r>
        <w:br/>
        <w:t>The thread which is managed completed by JVM without taking underlying OS support is called Green Thread.</w:t>
      </w:r>
      <w:r>
        <w:br/>
        <w:t xml:space="preserve">Very few </w:t>
      </w:r>
      <w:proofErr w:type="gramStart"/>
      <w:r>
        <w:t>OS</w:t>
      </w:r>
      <w:proofErr w:type="gramEnd"/>
      <w:r>
        <w:t xml:space="preserve"> like SUN </w:t>
      </w:r>
      <w:r w:rsidR="0036222A">
        <w:t>Solaris</w:t>
      </w:r>
      <w:r>
        <w:t xml:space="preserve"> provide support for green thread model. Anyway, green thread model is deprecated and not recommended to use.</w:t>
      </w:r>
    </w:p>
    <w:p w14:paraId="36CFC956" w14:textId="77777777" w:rsidR="00F30922" w:rsidRDefault="00F30922"/>
    <w:p w14:paraId="20BFC72E" w14:textId="5C12C7FF" w:rsidR="00387833" w:rsidRDefault="00F30922">
      <w:r>
        <w:t>Native OS Model:</w:t>
      </w:r>
      <w:r>
        <w:br/>
        <w:t xml:space="preserve">The thread which </w:t>
      </w:r>
      <w:r w:rsidR="00387833">
        <w:t>is managed</w:t>
      </w:r>
      <w:r>
        <w:t xml:space="preserve"> by JVM with the help of underlying OS is called native OS model. All </w:t>
      </w:r>
      <w:r w:rsidR="008A70DF">
        <w:t>windows-based</w:t>
      </w:r>
      <w:r w:rsidR="00387833">
        <w:t xml:space="preserve"> </w:t>
      </w:r>
      <w:r>
        <w:t>OS provide support for native OS model.</w:t>
      </w:r>
    </w:p>
    <w:p w14:paraId="11725A74" w14:textId="21D8DE47" w:rsidR="008A70DF" w:rsidRDefault="008A70DF">
      <w:r>
        <w:t>We can stop a thread execution by using stop method of thread class:</w:t>
      </w:r>
      <w:r>
        <w:br/>
        <w:t xml:space="preserve">public void </w:t>
      </w:r>
      <w:proofErr w:type="gramStart"/>
      <w:r>
        <w:t>stop(</w:t>
      </w:r>
      <w:proofErr w:type="gramEnd"/>
      <w:r>
        <w:t>)</w:t>
      </w:r>
      <w:r>
        <w:br/>
        <w:t>If we call stop method then immediately the thread will enter into dead state. Anyway, stop is deprecated and</w:t>
      </w:r>
      <w:r w:rsidR="00F20A74">
        <w:t xml:space="preserve"> not</w:t>
      </w:r>
      <w:r>
        <w:t xml:space="preserve"> recommended to use.</w:t>
      </w:r>
    </w:p>
    <w:p w14:paraId="3DBB5CF3" w14:textId="77777777" w:rsidR="00697DC9" w:rsidRDefault="00697DC9"/>
    <w:p w14:paraId="70685AA5" w14:textId="77777777" w:rsidR="002E36E5" w:rsidRDefault="00697DC9">
      <w:r>
        <w:t>How to suspend and resume of a thread?</w:t>
      </w:r>
      <w:r w:rsidR="007810AA">
        <w:br/>
        <w:t xml:space="preserve">We can suspend a thread by using suspend method of thread class then immediately thread will </w:t>
      </w:r>
      <w:proofErr w:type="gramStart"/>
      <w:r w:rsidR="007810AA">
        <w:t>enter into</w:t>
      </w:r>
      <w:proofErr w:type="gramEnd"/>
      <w:r w:rsidR="007810AA">
        <w:t xml:space="preserve"> suspended state. We can resume a suspended thread by using resume method of thread class then suspended thread can continue its execution.</w:t>
      </w:r>
      <w:r w:rsidR="002E36E5">
        <w:br/>
        <w:t xml:space="preserve">public void </w:t>
      </w:r>
      <w:proofErr w:type="gramStart"/>
      <w:r w:rsidR="002E36E5">
        <w:t>suspend(</w:t>
      </w:r>
      <w:proofErr w:type="gramEnd"/>
      <w:r w:rsidR="002E36E5">
        <w:t>)</w:t>
      </w:r>
      <w:r w:rsidR="002E36E5">
        <w:br/>
        <w:t>public void resume()</w:t>
      </w:r>
    </w:p>
    <w:p w14:paraId="3B05B285" w14:textId="79E0478A" w:rsidR="00EA44A2" w:rsidRDefault="00F20A74">
      <w:r>
        <w:t>Anyway,</w:t>
      </w:r>
      <w:r w:rsidR="002E36E5">
        <w:t xml:space="preserve"> these methods are deprecated and </w:t>
      </w:r>
      <w:r w:rsidR="002A690F">
        <w:t xml:space="preserve">not </w:t>
      </w:r>
      <w:r w:rsidR="002E36E5">
        <w:t>recommended to use</w:t>
      </w:r>
      <w:r w:rsidR="008444B2">
        <w:t>.</w:t>
      </w:r>
    </w:p>
    <w:p w14:paraId="2B779242" w14:textId="77777777" w:rsidR="00EA44A2" w:rsidRDefault="00EA44A2">
      <w:r>
        <w:br w:type="page"/>
      </w:r>
    </w:p>
    <w:p w14:paraId="462CB264" w14:textId="316B406B" w:rsidR="002E36E5" w:rsidRDefault="00EA44A2">
      <w:r w:rsidRPr="00EA44A2">
        <w:rPr>
          <w:noProof/>
        </w:rPr>
        <w:lastRenderedPageBreak/>
        <w:drawing>
          <wp:inline distT="0" distB="0" distL="0" distR="0" wp14:anchorId="7A931166" wp14:editId="50111A34">
            <wp:extent cx="5731510" cy="2803525"/>
            <wp:effectExtent l="0" t="0" r="2540" b="0"/>
            <wp:docPr id="13230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02220" name=""/>
                    <pic:cNvPicPr/>
                  </pic:nvPicPr>
                  <pic:blipFill>
                    <a:blip r:embed="rId160">
                      <a:extLst>
                        <a:ext uri="{28A0092B-C50C-407E-A947-70E740481C1C}">
                          <a14:useLocalDpi xmlns:a14="http://schemas.microsoft.com/office/drawing/2010/main" val="0"/>
                        </a:ext>
                      </a:extLst>
                    </a:blip>
                    <a:stretch>
                      <a:fillRect/>
                    </a:stretch>
                  </pic:blipFill>
                  <pic:spPr>
                    <a:xfrm>
                      <a:off x="0" y="0"/>
                      <a:ext cx="5731510" cy="2803525"/>
                    </a:xfrm>
                    <a:prstGeom prst="rect">
                      <a:avLst/>
                    </a:prstGeom>
                  </pic:spPr>
                </pic:pic>
              </a:graphicData>
            </a:graphic>
          </wp:inline>
        </w:drawing>
      </w:r>
      <w:r w:rsidR="002E36E5">
        <w:br/>
      </w:r>
    </w:p>
    <w:p w14:paraId="374A5BC9" w14:textId="77777777" w:rsidR="005B7943" w:rsidRDefault="005B7943"/>
    <w:p w14:paraId="0CD723DC" w14:textId="77777777" w:rsidR="005B7943" w:rsidRDefault="005B7943"/>
    <w:p w14:paraId="46E84AF8" w14:textId="77777777" w:rsidR="005B7943" w:rsidRDefault="005B7943"/>
    <w:p w14:paraId="1721FA82" w14:textId="020B69A5" w:rsidR="005B7943" w:rsidRDefault="005B7943">
      <w:r>
        <w:t>VIDEO 105:</w:t>
      </w:r>
    </w:p>
    <w:p w14:paraId="63415159" w14:textId="4662FDA2" w:rsidR="005B7943" w:rsidRDefault="0098712C">
      <w:r>
        <w:t xml:space="preserve">For writing any java program whether it is simple or complex, the most commonly required classes and interfaces are grouped into a separate package which is </w:t>
      </w:r>
      <w:proofErr w:type="spellStart"/>
      <w:proofErr w:type="gramStart"/>
      <w:r>
        <w:t>java.lang</w:t>
      </w:r>
      <w:proofErr w:type="spellEnd"/>
      <w:proofErr w:type="gramEnd"/>
      <w:r>
        <w:t xml:space="preserve"> package .</w:t>
      </w:r>
      <w:r w:rsidR="009317FD">
        <w:br/>
        <w:t xml:space="preserve">we are not required to import </w:t>
      </w:r>
      <w:proofErr w:type="spellStart"/>
      <w:r w:rsidR="009317FD">
        <w:t>java.lang</w:t>
      </w:r>
      <w:proofErr w:type="spellEnd"/>
      <w:r w:rsidR="009317FD">
        <w:t xml:space="preserve"> package explicitly because all classes and interfaces present in lang package by default available to every java program.</w:t>
      </w:r>
    </w:p>
    <w:p w14:paraId="47A51115" w14:textId="77777777" w:rsidR="008338A6" w:rsidRDefault="008338A6"/>
    <w:p w14:paraId="6AA5B8F7" w14:textId="4B7D388D" w:rsidR="008338A6" w:rsidRDefault="008338A6">
      <w:proofErr w:type="spellStart"/>
      <w:proofErr w:type="gramStart"/>
      <w:r>
        <w:t>java.lang</w:t>
      </w:r>
      <w:proofErr w:type="gramEnd"/>
      <w:r>
        <w:t>.object</w:t>
      </w:r>
      <w:proofErr w:type="spellEnd"/>
      <w:r>
        <w:t>:</w:t>
      </w:r>
      <w:r>
        <w:br/>
        <w:t>The most commonly required methods for every java class (whether it is predefined class or customized class) are defined in a separate class which is Object class</w:t>
      </w:r>
      <w:r w:rsidR="000F2F3A">
        <w:t>.</w:t>
      </w:r>
      <w:r w:rsidR="00124861">
        <w:t xml:space="preserve"> Every class in Java is the child class of object either directly or indirectly so that object class method by default available to every java class.</w:t>
      </w:r>
      <w:r w:rsidR="00547C41">
        <w:t xml:space="preserve"> Hence Object class is considered as root of all java classes.</w:t>
      </w:r>
    </w:p>
    <w:p w14:paraId="44C2E397" w14:textId="2638D803" w:rsidR="004A033C" w:rsidRDefault="004A033C">
      <w:r>
        <w:t xml:space="preserve">Note: If our class doesn’t </w:t>
      </w:r>
      <w:r w:rsidR="00EC5992">
        <w:t>extend</w:t>
      </w:r>
      <w:r>
        <w:t xml:space="preserve"> any other class then only our class is the direct child class of object.</w:t>
      </w:r>
    </w:p>
    <w:p w14:paraId="720462E5" w14:textId="2F4BD2C4" w:rsidR="00EC5992" w:rsidRDefault="00EC5992">
      <w:r w:rsidRPr="00EC5992">
        <w:rPr>
          <w:noProof/>
        </w:rPr>
        <w:drawing>
          <wp:inline distT="0" distB="0" distL="0" distR="0" wp14:anchorId="0AE17077" wp14:editId="4139142B">
            <wp:extent cx="1930499" cy="1530429"/>
            <wp:effectExtent l="0" t="0" r="0" b="0"/>
            <wp:docPr id="207206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65028" name=""/>
                    <pic:cNvPicPr/>
                  </pic:nvPicPr>
                  <pic:blipFill>
                    <a:blip r:embed="rId161">
                      <a:extLst>
                        <a:ext uri="{28A0092B-C50C-407E-A947-70E740481C1C}">
                          <a14:useLocalDpi xmlns:a14="http://schemas.microsoft.com/office/drawing/2010/main" val="0"/>
                        </a:ext>
                      </a:extLst>
                    </a:blip>
                    <a:stretch>
                      <a:fillRect/>
                    </a:stretch>
                  </pic:blipFill>
                  <pic:spPr>
                    <a:xfrm>
                      <a:off x="0" y="0"/>
                      <a:ext cx="1930499" cy="1530429"/>
                    </a:xfrm>
                    <a:prstGeom prst="rect">
                      <a:avLst/>
                    </a:prstGeom>
                  </pic:spPr>
                </pic:pic>
              </a:graphicData>
            </a:graphic>
          </wp:inline>
        </w:drawing>
      </w:r>
    </w:p>
    <w:p w14:paraId="12EE9E04" w14:textId="77777777" w:rsidR="00EC5992" w:rsidRDefault="00EC5992"/>
    <w:p w14:paraId="5643D87B" w14:textId="77777777" w:rsidR="00EC5992" w:rsidRDefault="00EC5992"/>
    <w:p w14:paraId="144F41D4" w14:textId="77777777" w:rsidR="00EC5992" w:rsidRDefault="00EC5992"/>
    <w:p w14:paraId="547B0A37" w14:textId="5FC8CC30" w:rsidR="005B7943" w:rsidRDefault="00EC5992">
      <w:r>
        <w:lastRenderedPageBreak/>
        <w:t xml:space="preserve">If our class extends any other </w:t>
      </w:r>
      <w:proofErr w:type="gramStart"/>
      <w:r>
        <w:t>class</w:t>
      </w:r>
      <w:proofErr w:type="gramEnd"/>
      <w:r>
        <w:t xml:space="preserve"> then our class is indirect child class of object.</w:t>
      </w:r>
    </w:p>
    <w:p w14:paraId="2BA94033" w14:textId="60162B78" w:rsidR="00375AB8" w:rsidRDefault="00375AB8">
      <w:r w:rsidRPr="00375AB8">
        <w:rPr>
          <w:noProof/>
        </w:rPr>
        <w:drawing>
          <wp:inline distT="0" distB="0" distL="0" distR="0" wp14:anchorId="4D8E7EEC" wp14:editId="0FD2ADDA">
            <wp:extent cx="3124361" cy="2711589"/>
            <wp:effectExtent l="0" t="0" r="0" b="0"/>
            <wp:docPr id="72317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1364" name=""/>
                    <pic:cNvPicPr/>
                  </pic:nvPicPr>
                  <pic:blipFill>
                    <a:blip r:embed="rId162">
                      <a:extLst>
                        <a:ext uri="{28A0092B-C50C-407E-A947-70E740481C1C}">
                          <a14:useLocalDpi xmlns:a14="http://schemas.microsoft.com/office/drawing/2010/main" val="0"/>
                        </a:ext>
                      </a:extLst>
                    </a:blip>
                    <a:stretch>
                      <a:fillRect/>
                    </a:stretch>
                  </pic:blipFill>
                  <pic:spPr>
                    <a:xfrm>
                      <a:off x="0" y="0"/>
                      <a:ext cx="3124361" cy="2711589"/>
                    </a:xfrm>
                    <a:prstGeom prst="rect">
                      <a:avLst/>
                    </a:prstGeom>
                  </pic:spPr>
                </pic:pic>
              </a:graphicData>
            </a:graphic>
          </wp:inline>
        </w:drawing>
      </w:r>
    </w:p>
    <w:p w14:paraId="41A6FCEA" w14:textId="3C0DAEC8" w:rsidR="00375AB8" w:rsidRDefault="00375AB8" w:rsidP="003B06BE">
      <w:pPr>
        <w:tabs>
          <w:tab w:val="left" w:pos="8020"/>
        </w:tabs>
      </w:pPr>
      <w:r>
        <w:t>Conclusion: Either directly or indirectly java won’t provide support for multiple inheritance w.r.t classes.</w:t>
      </w:r>
    </w:p>
    <w:p w14:paraId="56F3F049" w14:textId="7DAA4702" w:rsidR="00EB623F" w:rsidRDefault="00631FD4" w:rsidP="003B06BE">
      <w:pPr>
        <w:tabs>
          <w:tab w:val="left" w:pos="8020"/>
        </w:tabs>
      </w:pPr>
      <w:r>
        <w:t>Object class defines the following 11 methods:</w:t>
      </w:r>
      <w:r>
        <w:br/>
      </w:r>
      <w:r w:rsidRPr="00631FD4">
        <w:rPr>
          <w:noProof/>
        </w:rPr>
        <w:drawing>
          <wp:inline distT="0" distB="0" distL="0" distR="0" wp14:anchorId="08730AF6" wp14:editId="5381F693">
            <wp:extent cx="5429529" cy="2819545"/>
            <wp:effectExtent l="0" t="0" r="0" b="0"/>
            <wp:docPr id="117785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50626" name=""/>
                    <pic:cNvPicPr/>
                  </pic:nvPicPr>
                  <pic:blipFill>
                    <a:blip r:embed="rId163">
                      <a:extLst>
                        <a:ext uri="{28A0092B-C50C-407E-A947-70E740481C1C}">
                          <a14:useLocalDpi xmlns:a14="http://schemas.microsoft.com/office/drawing/2010/main" val="0"/>
                        </a:ext>
                      </a:extLst>
                    </a:blip>
                    <a:stretch>
                      <a:fillRect/>
                    </a:stretch>
                  </pic:blipFill>
                  <pic:spPr>
                    <a:xfrm>
                      <a:off x="0" y="0"/>
                      <a:ext cx="5429529" cy="2819545"/>
                    </a:xfrm>
                    <a:prstGeom prst="rect">
                      <a:avLst/>
                    </a:prstGeom>
                  </pic:spPr>
                </pic:pic>
              </a:graphicData>
            </a:graphic>
          </wp:inline>
        </w:drawing>
      </w:r>
    </w:p>
    <w:p w14:paraId="73F94FD1" w14:textId="775319FA" w:rsidR="00B843C7" w:rsidRDefault="00631FD4" w:rsidP="003B06BE">
      <w:pPr>
        <w:tabs>
          <w:tab w:val="left" w:pos="8020"/>
        </w:tabs>
      </w:pPr>
      <w:r>
        <w:t>Note: Object class contains 12 methods, the extra method is register native:</w:t>
      </w:r>
      <w:r>
        <w:br/>
        <w:t xml:space="preserve">private static native void </w:t>
      </w:r>
      <w:proofErr w:type="spellStart"/>
      <w:proofErr w:type="gramStart"/>
      <w:r>
        <w:t>registerNatives</w:t>
      </w:r>
      <w:proofErr w:type="spellEnd"/>
      <w:r>
        <w:t>(</w:t>
      </w:r>
      <w:proofErr w:type="gramEnd"/>
      <w:r>
        <w:t>);</w:t>
      </w:r>
    </w:p>
    <w:p w14:paraId="26E6A036" w14:textId="231EB080" w:rsidR="00B843C7" w:rsidRDefault="00B843C7" w:rsidP="003B06BE">
      <w:pPr>
        <w:tabs>
          <w:tab w:val="left" w:pos="8020"/>
        </w:tabs>
      </w:pPr>
      <w:r>
        <w:t xml:space="preserve">This method internally required for object class and not available to the child classes hence we are not required to </w:t>
      </w:r>
      <w:r w:rsidR="00CF0FE9">
        <w:t>consider</w:t>
      </w:r>
      <w:r>
        <w:t xml:space="preserve"> this method.</w:t>
      </w:r>
    </w:p>
    <w:p w14:paraId="714DF911" w14:textId="77777777" w:rsidR="00AD6C8C" w:rsidRDefault="00AD6C8C" w:rsidP="003B06BE">
      <w:pPr>
        <w:tabs>
          <w:tab w:val="left" w:pos="8020"/>
        </w:tabs>
      </w:pPr>
    </w:p>
    <w:p w14:paraId="07F38D7A" w14:textId="29807897" w:rsidR="00AD6C8C" w:rsidRDefault="00AD6C8C" w:rsidP="003B06BE">
      <w:pPr>
        <w:tabs>
          <w:tab w:val="left" w:pos="8020"/>
        </w:tabs>
      </w:pPr>
      <w:proofErr w:type="spellStart"/>
      <w:proofErr w:type="gramStart"/>
      <w:r>
        <w:lastRenderedPageBreak/>
        <w:t>toString</w:t>
      </w:r>
      <w:proofErr w:type="spellEnd"/>
      <w:r>
        <w:t>(</w:t>
      </w:r>
      <w:proofErr w:type="gramEnd"/>
      <w:r>
        <w:t>):</w:t>
      </w:r>
      <w:r>
        <w:br/>
        <w:t xml:space="preserve">we can use </w:t>
      </w:r>
      <w:proofErr w:type="spellStart"/>
      <w:r>
        <w:t>toString</w:t>
      </w:r>
      <w:proofErr w:type="spellEnd"/>
      <w:r>
        <w:t xml:space="preserve"> method to get string representation of an object.</w:t>
      </w:r>
      <w:r>
        <w:br/>
      </w:r>
      <w:r w:rsidRPr="00AD6C8C">
        <w:rPr>
          <w:noProof/>
        </w:rPr>
        <w:drawing>
          <wp:inline distT="0" distB="0" distL="0" distR="0" wp14:anchorId="409F00C9" wp14:editId="11CF1EE8">
            <wp:extent cx="3283119" cy="901746"/>
            <wp:effectExtent l="0" t="0" r="0" b="0"/>
            <wp:docPr id="10619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1400" name=""/>
                    <pic:cNvPicPr/>
                  </pic:nvPicPr>
                  <pic:blipFill>
                    <a:blip r:embed="rId164">
                      <a:extLst>
                        <a:ext uri="{28A0092B-C50C-407E-A947-70E740481C1C}">
                          <a14:useLocalDpi xmlns:a14="http://schemas.microsoft.com/office/drawing/2010/main" val="0"/>
                        </a:ext>
                      </a:extLst>
                    </a:blip>
                    <a:stretch>
                      <a:fillRect/>
                    </a:stretch>
                  </pic:blipFill>
                  <pic:spPr>
                    <a:xfrm>
                      <a:off x="0" y="0"/>
                      <a:ext cx="3283119" cy="901746"/>
                    </a:xfrm>
                    <a:prstGeom prst="rect">
                      <a:avLst/>
                    </a:prstGeom>
                  </pic:spPr>
                </pic:pic>
              </a:graphicData>
            </a:graphic>
          </wp:inline>
        </w:drawing>
      </w:r>
    </w:p>
    <w:p w14:paraId="4EED809A" w14:textId="3DFB345D" w:rsidR="00AD6C8C" w:rsidRDefault="00AD6C8C" w:rsidP="003B06BE">
      <w:pPr>
        <w:tabs>
          <w:tab w:val="left" w:pos="8020"/>
        </w:tabs>
      </w:pPr>
      <w:r>
        <w:t xml:space="preserve">whenever we are trying to print object reference internally </w:t>
      </w:r>
      <w:proofErr w:type="spellStart"/>
      <w:r>
        <w:t>toString</w:t>
      </w:r>
      <w:proofErr w:type="spellEnd"/>
      <w:r>
        <w:t xml:space="preserve"> method will be called.</w:t>
      </w:r>
    </w:p>
    <w:p w14:paraId="187DBA13" w14:textId="2E180262" w:rsidR="00DE3FC0" w:rsidRDefault="00DE3FC0" w:rsidP="003B06BE">
      <w:pPr>
        <w:tabs>
          <w:tab w:val="left" w:pos="8020"/>
        </w:tabs>
      </w:pPr>
      <w:r w:rsidRPr="00DE3FC0">
        <w:rPr>
          <w:noProof/>
        </w:rPr>
        <w:drawing>
          <wp:inline distT="0" distB="0" distL="0" distR="0" wp14:anchorId="6A202923" wp14:editId="67EC4A2C">
            <wp:extent cx="4121362" cy="1206562"/>
            <wp:effectExtent l="0" t="0" r="0" b="0"/>
            <wp:docPr id="190420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3287" name=""/>
                    <pic:cNvPicPr/>
                  </pic:nvPicPr>
                  <pic:blipFill>
                    <a:blip r:embed="rId165">
                      <a:extLst>
                        <a:ext uri="{28A0092B-C50C-407E-A947-70E740481C1C}">
                          <a14:useLocalDpi xmlns:a14="http://schemas.microsoft.com/office/drawing/2010/main" val="0"/>
                        </a:ext>
                      </a:extLst>
                    </a:blip>
                    <a:stretch>
                      <a:fillRect/>
                    </a:stretch>
                  </pic:blipFill>
                  <pic:spPr>
                    <a:xfrm>
                      <a:off x="0" y="0"/>
                      <a:ext cx="4121362" cy="1206562"/>
                    </a:xfrm>
                    <a:prstGeom prst="rect">
                      <a:avLst/>
                    </a:prstGeom>
                  </pic:spPr>
                </pic:pic>
              </a:graphicData>
            </a:graphic>
          </wp:inline>
        </w:drawing>
      </w:r>
    </w:p>
    <w:p w14:paraId="3691596A" w14:textId="77777777" w:rsidR="00DE3FC0" w:rsidRDefault="00DE3FC0" w:rsidP="003B06BE">
      <w:pPr>
        <w:tabs>
          <w:tab w:val="left" w:pos="8020"/>
        </w:tabs>
      </w:pPr>
    </w:p>
    <w:p w14:paraId="4418AE18" w14:textId="403D2711" w:rsidR="00DE3FC0" w:rsidRDefault="00DE3FC0" w:rsidP="003B06BE">
      <w:pPr>
        <w:tabs>
          <w:tab w:val="left" w:pos="8020"/>
        </w:tabs>
      </w:pPr>
      <w:r>
        <w:t xml:space="preserve">If our class doesn’t </w:t>
      </w:r>
      <w:r w:rsidR="00CF0FE9">
        <w:t>contain</w:t>
      </w:r>
      <w:r>
        <w:t xml:space="preserve"> </w:t>
      </w:r>
      <w:proofErr w:type="spellStart"/>
      <w:r>
        <w:t>toString</w:t>
      </w:r>
      <w:proofErr w:type="spellEnd"/>
      <w:r>
        <w:t xml:space="preserve"> </w:t>
      </w:r>
      <w:proofErr w:type="gramStart"/>
      <w:r>
        <w:t>method</w:t>
      </w:r>
      <w:proofErr w:type="gramEnd"/>
      <w:r>
        <w:t xml:space="preserve"> then Object class </w:t>
      </w:r>
      <w:proofErr w:type="spellStart"/>
      <w:r>
        <w:t>toString</w:t>
      </w:r>
      <w:proofErr w:type="spellEnd"/>
      <w:r>
        <w:t xml:space="preserve"> method will be executed.</w:t>
      </w:r>
      <w:r w:rsidR="0095422E">
        <w:br/>
      </w:r>
      <w:r w:rsidR="0095422E" w:rsidRPr="0095422E">
        <w:rPr>
          <w:noProof/>
        </w:rPr>
        <w:drawing>
          <wp:inline distT="0" distB="0" distL="0" distR="0" wp14:anchorId="4DB47A87" wp14:editId="020F113E">
            <wp:extent cx="4711942" cy="3181514"/>
            <wp:effectExtent l="0" t="0" r="0" b="0"/>
            <wp:docPr id="12422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14192" name=""/>
                    <pic:cNvPicPr/>
                  </pic:nvPicPr>
                  <pic:blipFill>
                    <a:blip r:embed="rId166">
                      <a:extLst>
                        <a:ext uri="{28A0092B-C50C-407E-A947-70E740481C1C}">
                          <a14:useLocalDpi xmlns:a14="http://schemas.microsoft.com/office/drawing/2010/main" val="0"/>
                        </a:ext>
                      </a:extLst>
                    </a:blip>
                    <a:stretch>
                      <a:fillRect/>
                    </a:stretch>
                  </pic:blipFill>
                  <pic:spPr>
                    <a:xfrm>
                      <a:off x="0" y="0"/>
                      <a:ext cx="4711942" cy="3181514"/>
                    </a:xfrm>
                    <a:prstGeom prst="rect">
                      <a:avLst/>
                    </a:prstGeom>
                  </pic:spPr>
                </pic:pic>
              </a:graphicData>
            </a:graphic>
          </wp:inline>
        </w:drawing>
      </w:r>
    </w:p>
    <w:p w14:paraId="5A0D4A01" w14:textId="77777777" w:rsidR="0095422E" w:rsidRDefault="0095422E" w:rsidP="003B06BE">
      <w:pPr>
        <w:tabs>
          <w:tab w:val="left" w:pos="8020"/>
        </w:tabs>
      </w:pPr>
    </w:p>
    <w:p w14:paraId="24869500" w14:textId="28337B48" w:rsidR="0095422E" w:rsidRDefault="0095422E" w:rsidP="003B06BE">
      <w:pPr>
        <w:tabs>
          <w:tab w:val="left" w:pos="8020"/>
        </w:tabs>
      </w:pPr>
      <w:r w:rsidRPr="0095422E">
        <w:rPr>
          <w:noProof/>
        </w:rPr>
        <w:drawing>
          <wp:inline distT="0" distB="0" distL="0" distR="0" wp14:anchorId="78127496" wp14:editId="73DAB3E0">
            <wp:extent cx="3702240" cy="895396"/>
            <wp:effectExtent l="0" t="0" r="0" b="0"/>
            <wp:docPr id="1966381747" name="Picture 1" descr="outp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81747" name="Picture 1" descr="output&#10;"/>
                    <pic:cNvPicPr/>
                  </pic:nvPicPr>
                  <pic:blipFill>
                    <a:blip r:embed="rId167">
                      <a:extLst>
                        <a:ext uri="{28A0092B-C50C-407E-A947-70E740481C1C}">
                          <a14:useLocalDpi xmlns:a14="http://schemas.microsoft.com/office/drawing/2010/main" val="0"/>
                        </a:ext>
                      </a:extLst>
                    </a:blip>
                    <a:stretch>
                      <a:fillRect/>
                    </a:stretch>
                  </pic:blipFill>
                  <pic:spPr>
                    <a:xfrm>
                      <a:off x="0" y="0"/>
                      <a:ext cx="3702240" cy="895396"/>
                    </a:xfrm>
                    <a:prstGeom prst="rect">
                      <a:avLst/>
                    </a:prstGeom>
                  </pic:spPr>
                </pic:pic>
              </a:graphicData>
            </a:graphic>
          </wp:inline>
        </w:drawing>
      </w:r>
    </w:p>
    <w:p w14:paraId="16D05736" w14:textId="77777777" w:rsidR="0095422E" w:rsidRDefault="0095422E" w:rsidP="003B06BE">
      <w:pPr>
        <w:tabs>
          <w:tab w:val="left" w:pos="8020"/>
        </w:tabs>
      </w:pPr>
    </w:p>
    <w:p w14:paraId="2D94B59A" w14:textId="77777777" w:rsidR="0095422E" w:rsidRDefault="0095422E" w:rsidP="003B06BE">
      <w:pPr>
        <w:tabs>
          <w:tab w:val="left" w:pos="8020"/>
        </w:tabs>
      </w:pPr>
    </w:p>
    <w:p w14:paraId="4A3EB044" w14:textId="77777777" w:rsidR="0095422E" w:rsidRDefault="0095422E" w:rsidP="003B06BE">
      <w:pPr>
        <w:tabs>
          <w:tab w:val="left" w:pos="8020"/>
        </w:tabs>
      </w:pPr>
      <w:r>
        <w:t xml:space="preserve">In the above example object class </w:t>
      </w:r>
      <w:proofErr w:type="spellStart"/>
      <w:r>
        <w:t>toString</w:t>
      </w:r>
      <w:proofErr w:type="spellEnd"/>
      <w:r>
        <w:t xml:space="preserve"> method got executed which is implemented as follows:</w:t>
      </w:r>
    </w:p>
    <w:p w14:paraId="7AA7FED8" w14:textId="77777777" w:rsidR="0095422E" w:rsidRDefault="0095422E" w:rsidP="003B06BE">
      <w:pPr>
        <w:tabs>
          <w:tab w:val="left" w:pos="8020"/>
        </w:tabs>
      </w:pPr>
      <w:r w:rsidRPr="0095422E">
        <w:rPr>
          <w:noProof/>
        </w:rPr>
        <w:lastRenderedPageBreak/>
        <w:drawing>
          <wp:inline distT="0" distB="0" distL="0" distR="0" wp14:anchorId="03DF7AF6" wp14:editId="60ED98D2">
            <wp:extent cx="3892750" cy="857294"/>
            <wp:effectExtent l="0" t="0" r="0" b="0"/>
            <wp:docPr id="184393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37675" name=""/>
                    <pic:cNvPicPr/>
                  </pic:nvPicPr>
                  <pic:blipFill>
                    <a:blip r:embed="rId168">
                      <a:extLst>
                        <a:ext uri="{28A0092B-C50C-407E-A947-70E740481C1C}">
                          <a14:useLocalDpi xmlns:a14="http://schemas.microsoft.com/office/drawing/2010/main" val="0"/>
                        </a:ext>
                      </a:extLst>
                    </a:blip>
                    <a:stretch>
                      <a:fillRect/>
                    </a:stretch>
                  </pic:blipFill>
                  <pic:spPr>
                    <a:xfrm>
                      <a:off x="0" y="0"/>
                      <a:ext cx="3892750" cy="857294"/>
                    </a:xfrm>
                    <a:prstGeom prst="rect">
                      <a:avLst/>
                    </a:prstGeom>
                  </pic:spPr>
                </pic:pic>
              </a:graphicData>
            </a:graphic>
          </wp:inline>
        </w:drawing>
      </w:r>
    </w:p>
    <w:p w14:paraId="7EEFEE0C" w14:textId="374C06A7" w:rsidR="0095422E" w:rsidRDefault="0095422E" w:rsidP="003B06BE">
      <w:pPr>
        <w:tabs>
          <w:tab w:val="left" w:pos="8020"/>
        </w:tabs>
      </w:pPr>
      <w:r w:rsidRPr="0095422E">
        <w:rPr>
          <w:noProof/>
        </w:rPr>
        <w:drawing>
          <wp:inline distT="0" distB="0" distL="0" distR="0" wp14:anchorId="08F4421D" wp14:editId="6EC67757">
            <wp:extent cx="3219615" cy="800141"/>
            <wp:effectExtent l="0" t="0" r="0" b="0"/>
            <wp:docPr id="1184133963" name="Picture 1" descr="A picture containing text, whiteboard,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3963" name="Picture 1" descr="A picture containing text, whiteboard, handwriting&#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219615" cy="800141"/>
                    </a:xfrm>
                    <a:prstGeom prst="rect">
                      <a:avLst/>
                    </a:prstGeom>
                  </pic:spPr>
                </pic:pic>
              </a:graphicData>
            </a:graphic>
          </wp:inline>
        </w:drawing>
      </w:r>
    </w:p>
    <w:p w14:paraId="72E6C05E" w14:textId="77777777" w:rsidR="00920E57" w:rsidRDefault="00920E57" w:rsidP="003B06BE">
      <w:pPr>
        <w:tabs>
          <w:tab w:val="left" w:pos="8020"/>
        </w:tabs>
      </w:pPr>
      <w:r>
        <w:t xml:space="preserve">Based on our requirement we can override </w:t>
      </w:r>
      <w:proofErr w:type="spellStart"/>
      <w:r>
        <w:t>toString</w:t>
      </w:r>
      <w:proofErr w:type="spellEnd"/>
      <w:r>
        <w:t xml:space="preserve"> method to provide our own String representation.</w:t>
      </w:r>
    </w:p>
    <w:p w14:paraId="696C689C" w14:textId="4009ADCB" w:rsidR="00E12B0C" w:rsidRDefault="00920E57" w:rsidP="003B06BE">
      <w:pPr>
        <w:tabs>
          <w:tab w:val="left" w:pos="8020"/>
        </w:tabs>
      </w:pPr>
      <w:r>
        <w:t xml:space="preserve">For ex: whenever we are trying to print student object reference, to print his name and roll number we </w:t>
      </w:r>
      <w:proofErr w:type="gramStart"/>
      <w:r>
        <w:t>have to</w:t>
      </w:r>
      <w:proofErr w:type="gramEnd"/>
      <w:r>
        <w:t xml:space="preserve"> override </w:t>
      </w:r>
      <w:proofErr w:type="spellStart"/>
      <w:r>
        <w:t>toStirng</w:t>
      </w:r>
      <w:proofErr w:type="spellEnd"/>
      <w:r>
        <w:t xml:space="preserve"> method as follows:</w:t>
      </w:r>
      <w:r>
        <w:br/>
      </w:r>
      <w:r w:rsidR="00E12B0C" w:rsidRPr="00E12B0C">
        <w:rPr>
          <w:noProof/>
        </w:rPr>
        <w:drawing>
          <wp:inline distT="0" distB="0" distL="0" distR="0" wp14:anchorId="40E81398" wp14:editId="2B18DE4F">
            <wp:extent cx="5719445" cy="2249290"/>
            <wp:effectExtent l="0" t="0" r="0" b="0"/>
            <wp:docPr id="9166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88973" name=""/>
                    <pic:cNvPicPr/>
                  </pic:nvPicPr>
                  <pic:blipFill>
                    <a:blip r:embed="rId170">
                      <a:extLst>
                        <a:ext uri="{28A0092B-C50C-407E-A947-70E740481C1C}">
                          <a14:useLocalDpi xmlns:a14="http://schemas.microsoft.com/office/drawing/2010/main" val="0"/>
                        </a:ext>
                      </a:extLst>
                    </a:blip>
                    <a:stretch>
                      <a:fillRect/>
                    </a:stretch>
                  </pic:blipFill>
                  <pic:spPr>
                    <a:xfrm>
                      <a:off x="0" y="0"/>
                      <a:ext cx="5737642" cy="2256446"/>
                    </a:xfrm>
                    <a:prstGeom prst="rect">
                      <a:avLst/>
                    </a:prstGeom>
                  </pic:spPr>
                </pic:pic>
              </a:graphicData>
            </a:graphic>
          </wp:inline>
        </w:drawing>
      </w:r>
      <w:r>
        <w:t xml:space="preserve"> </w:t>
      </w:r>
    </w:p>
    <w:p w14:paraId="42B38042" w14:textId="3168B894" w:rsidR="00E12B0C" w:rsidRDefault="00692B1C" w:rsidP="003B06BE">
      <w:pPr>
        <w:tabs>
          <w:tab w:val="left" w:pos="8020"/>
        </w:tabs>
      </w:pPr>
      <w:r>
        <w:t xml:space="preserve">In all wrapper classes, in all collection classes, String class, StringBuffer and StringBuilder classes </w:t>
      </w:r>
      <w:proofErr w:type="spellStart"/>
      <w:proofErr w:type="gramStart"/>
      <w:r>
        <w:t>toString</w:t>
      </w:r>
      <w:proofErr w:type="spellEnd"/>
      <w:r>
        <w:t>(</w:t>
      </w:r>
      <w:proofErr w:type="gramEnd"/>
      <w:r>
        <w:t xml:space="preserve">) method is overridden for meaningful string representation hence it is highly recommended to override </w:t>
      </w:r>
      <w:proofErr w:type="spellStart"/>
      <w:r>
        <w:t>toString</w:t>
      </w:r>
      <w:proofErr w:type="spellEnd"/>
      <w:r>
        <w:t>() method in our class also.</w:t>
      </w:r>
    </w:p>
    <w:p w14:paraId="25AD2EA9" w14:textId="6524AFCE" w:rsidR="008D01B8" w:rsidRDefault="0098368E" w:rsidP="003B06BE">
      <w:pPr>
        <w:tabs>
          <w:tab w:val="left" w:pos="8020"/>
        </w:tabs>
      </w:pPr>
      <w:r w:rsidRPr="0098368E">
        <w:rPr>
          <w:noProof/>
        </w:rPr>
        <w:drawing>
          <wp:inline distT="0" distB="0" distL="0" distR="0" wp14:anchorId="71A740AF" wp14:editId="5A066039">
            <wp:extent cx="3846676" cy="2903387"/>
            <wp:effectExtent l="0" t="0" r="1905" b="0"/>
            <wp:docPr id="70000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05714" name=""/>
                    <pic:cNvPicPr/>
                  </pic:nvPicPr>
                  <pic:blipFill>
                    <a:blip r:embed="rId171">
                      <a:extLst>
                        <a:ext uri="{28A0092B-C50C-407E-A947-70E740481C1C}">
                          <a14:useLocalDpi xmlns:a14="http://schemas.microsoft.com/office/drawing/2010/main" val="0"/>
                        </a:ext>
                      </a:extLst>
                    </a:blip>
                    <a:stretch>
                      <a:fillRect/>
                    </a:stretch>
                  </pic:blipFill>
                  <pic:spPr>
                    <a:xfrm>
                      <a:off x="0" y="0"/>
                      <a:ext cx="3873871" cy="2923913"/>
                    </a:xfrm>
                    <a:prstGeom prst="rect">
                      <a:avLst/>
                    </a:prstGeom>
                  </pic:spPr>
                </pic:pic>
              </a:graphicData>
            </a:graphic>
          </wp:inline>
        </w:drawing>
      </w:r>
    </w:p>
    <w:p w14:paraId="644AFE25" w14:textId="77777777" w:rsidR="00CF0FE9" w:rsidRDefault="00CF0FE9" w:rsidP="003B06BE">
      <w:pPr>
        <w:tabs>
          <w:tab w:val="left" w:pos="8020"/>
        </w:tabs>
      </w:pPr>
    </w:p>
    <w:p w14:paraId="3F771282" w14:textId="3DF6FE75" w:rsidR="00E26CDA" w:rsidRDefault="008D01B8" w:rsidP="003B06BE">
      <w:pPr>
        <w:tabs>
          <w:tab w:val="left" w:pos="8020"/>
        </w:tabs>
      </w:pPr>
      <w:r>
        <w:lastRenderedPageBreak/>
        <w:t>VIDEO 106:</w:t>
      </w:r>
    </w:p>
    <w:p w14:paraId="4545A585" w14:textId="77777777" w:rsidR="002E7328" w:rsidRDefault="008D01B8" w:rsidP="003B06BE">
      <w:pPr>
        <w:tabs>
          <w:tab w:val="left" w:pos="8020"/>
        </w:tabs>
      </w:pPr>
      <w:r>
        <w:t>Hashcode:</w:t>
      </w:r>
      <w:r>
        <w:br/>
        <w:t xml:space="preserve">For every object unique number generated by JVM which is Hashcode. Hashcode won’t represent address of object. JVM will use Hashcode while saving object into hashing related data structure like </w:t>
      </w:r>
      <w:proofErr w:type="spellStart"/>
      <w:r>
        <w:t>hashtable</w:t>
      </w:r>
      <w:proofErr w:type="spellEnd"/>
      <w:r>
        <w:t xml:space="preserve">, </w:t>
      </w:r>
      <w:proofErr w:type="spellStart"/>
      <w:r>
        <w:t>hashmap</w:t>
      </w:r>
      <w:proofErr w:type="spellEnd"/>
      <w:r>
        <w:t xml:space="preserve">, </w:t>
      </w:r>
      <w:proofErr w:type="spellStart"/>
      <w:r>
        <w:t>hashset</w:t>
      </w:r>
      <w:proofErr w:type="spellEnd"/>
      <w:r>
        <w:t xml:space="preserve">. The main advantage of saving objects based on hashcode is search operation becomes </w:t>
      </w:r>
      <w:r w:rsidR="00523933">
        <w:t>easy (</w:t>
      </w:r>
      <w:r>
        <w:t>the most powerful search algorithm up to today is Hashing)</w:t>
      </w:r>
      <w:r w:rsidR="00523933">
        <w:t>.</w:t>
      </w:r>
      <w:r w:rsidR="00523933">
        <w:br/>
        <w:t>If we are giving the chance to object class hashcode method, it will generate hashcode based on the address of object it doesn’t mean hashcode represent address of the object. Based on our requirement we can override hashcode method in our class to generate our own hashcode.</w:t>
      </w:r>
    </w:p>
    <w:p w14:paraId="36F7E10E" w14:textId="27B100C8" w:rsidR="00523933" w:rsidRDefault="002E7328" w:rsidP="003B06BE">
      <w:pPr>
        <w:tabs>
          <w:tab w:val="left" w:pos="8020"/>
        </w:tabs>
      </w:pPr>
      <w:r>
        <w:t xml:space="preserve">Overriding hashcode method is said to be proper if and only if for every object we </w:t>
      </w:r>
      <w:proofErr w:type="gramStart"/>
      <w:r>
        <w:t>have to</w:t>
      </w:r>
      <w:proofErr w:type="gramEnd"/>
      <w:r>
        <w:t xml:space="preserve"> generate a unique number as hashcode.</w:t>
      </w:r>
      <w:r w:rsidR="00523933">
        <w:t xml:space="preserve"> </w:t>
      </w:r>
    </w:p>
    <w:p w14:paraId="11D5B125" w14:textId="77777777" w:rsidR="002E7328" w:rsidRDefault="002E7328" w:rsidP="003B06BE">
      <w:pPr>
        <w:tabs>
          <w:tab w:val="left" w:pos="8020"/>
        </w:tabs>
      </w:pPr>
      <w:r>
        <w:t xml:space="preserve"> </w:t>
      </w:r>
      <w:r w:rsidRPr="002E7328">
        <w:rPr>
          <w:noProof/>
        </w:rPr>
        <w:drawing>
          <wp:inline distT="0" distB="0" distL="0" distR="0" wp14:anchorId="667FE96F" wp14:editId="2CA49C5F">
            <wp:extent cx="1892397" cy="2159111"/>
            <wp:effectExtent l="0" t="0" r="0" b="0"/>
            <wp:docPr id="47201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3830" name=""/>
                    <pic:cNvPicPr/>
                  </pic:nvPicPr>
                  <pic:blipFill>
                    <a:blip r:embed="rId172">
                      <a:extLst>
                        <a:ext uri="{28A0092B-C50C-407E-A947-70E740481C1C}">
                          <a14:useLocalDpi xmlns:a14="http://schemas.microsoft.com/office/drawing/2010/main" val="0"/>
                        </a:ext>
                      </a:extLst>
                    </a:blip>
                    <a:stretch>
                      <a:fillRect/>
                    </a:stretch>
                  </pic:blipFill>
                  <pic:spPr>
                    <a:xfrm>
                      <a:off x="0" y="0"/>
                      <a:ext cx="1892397" cy="2159111"/>
                    </a:xfrm>
                    <a:prstGeom prst="rect">
                      <a:avLst/>
                    </a:prstGeom>
                  </pic:spPr>
                </pic:pic>
              </a:graphicData>
            </a:graphic>
          </wp:inline>
        </w:drawing>
      </w:r>
    </w:p>
    <w:p w14:paraId="1D271CE5" w14:textId="77777777" w:rsidR="001F554C" w:rsidRDefault="002E7328" w:rsidP="003B06BE">
      <w:pPr>
        <w:tabs>
          <w:tab w:val="left" w:pos="8020"/>
        </w:tabs>
      </w:pPr>
      <w:r>
        <w:t xml:space="preserve">This is improper way of overriding hashcode method because for all </w:t>
      </w:r>
      <w:proofErr w:type="gramStart"/>
      <w:r>
        <w:t>students</w:t>
      </w:r>
      <w:proofErr w:type="gramEnd"/>
      <w:r>
        <w:t xml:space="preserve"> object we are generating same number as hashcode.</w:t>
      </w:r>
    </w:p>
    <w:p w14:paraId="62D9D4FF" w14:textId="77777777" w:rsidR="001F554C" w:rsidRDefault="001F554C" w:rsidP="003B06BE">
      <w:pPr>
        <w:tabs>
          <w:tab w:val="left" w:pos="8020"/>
        </w:tabs>
      </w:pPr>
      <w:r w:rsidRPr="001F554C">
        <w:rPr>
          <w:noProof/>
        </w:rPr>
        <w:drawing>
          <wp:inline distT="0" distB="0" distL="0" distR="0" wp14:anchorId="48C3FF01" wp14:editId="44840B03">
            <wp:extent cx="1924149" cy="2311519"/>
            <wp:effectExtent l="0" t="0" r="0" b="0"/>
            <wp:docPr id="85537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73228" name=""/>
                    <pic:cNvPicPr/>
                  </pic:nvPicPr>
                  <pic:blipFill>
                    <a:blip r:embed="rId173">
                      <a:extLst>
                        <a:ext uri="{28A0092B-C50C-407E-A947-70E740481C1C}">
                          <a14:useLocalDpi xmlns:a14="http://schemas.microsoft.com/office/drawing/2010/main" val="0"/>
                        </a:ext>
                      </a:extLst>
                    </a:blip>
                    <a:stretch>
                      <a:fillRect/>
                    </a:stretch>
                  </pic:blipFill>
                  <pic:spPr>
                    <a:xfrm>
                      <a:off x="0" y="0"/>
                      <a:ext cx="1924149" cy="2311519"/>
                    </a:xfrm>
                    <a:prstGeom prst="rect">
                      <a:avLst/>
                    </a:prstGeom>
                  </pic:spPr>
                </pic:pic>
              </a:graphicData>
            </a:graphic>
          </wp:inline>
        </w:drawing>
      </w:r>
    </w:p>
    <w:p w14:paraId="25AD38A3" w14:textId="77777777" w:rsidR="00E9619D" w:rsidRDefault="001F554C" w:rsidP="003B06BE">
      <w:pPr>
        <w:tabs>
          <w:tab w:val="left" w:pos="8020"/>
        </w:tabs>
      </w:pPr>
      <w:r>
        <w:t>This is proper way of overriding hashcode method because we are generating a different hashcode for every object.</w:t>
      </w:r>
    </w:p>
    <w:p w14:paraId="7357F381" w14:textId="77777777" w:rsidR="00E9619D" w:rsidRDefault="00E9619D" w:rsidP="003B06BE">
      <w:pPr>
        <w:tabs>
          <w:tab w:val="left" w:pos="8020"/>
        </w:tabs>
      </w:pPr>
    </w:p>
    <w:p w14:paraId="02A5CCA0" w14:textId="77777777" w:rsidR="00E9619D" w:rsidRDefault="00E9619D" w:rsidP="003B06BE">
      <w:pPr>
        <w:tabs>
          <w:tab w:val="left" w:pos="8020"/>
        </w:tabs>
      </w:pPr>
      <w:proofErr w:type="spellStart"/>
      <w:proofErr w:type="gramStart"/>
      <w:r>
        <w:t>toString</w:t>
      </w:r>
      <w:proofErr w:type="spellEnd"/>
      <w:r>
        <w:t>(</w:t>
      </w:r>
      <w:proofErr w:type="gramEnd"/>
      <w:r>
        <w:t xml:space="preserve">) vs </w:t>
      </w:r>
      <w:proofErr w:type="spellStart"/>
      <w:r>
        <w:t>hashCode</w:t>
      </w:r>
      <w:proofErr w:type="spellEnd"/>
      <w:r>
        <w:t>()</w:t>
      </w:r>
      <w:r>
        <w:br/>
        <w:t xml:space="preserve">If we are giving the chance to object class </w:t>
      </w:r>
      <w:proofErr w:type="spellStart"/>
      <w:r>
        <w:t>toString</w:t>
      </w:r>
      <w:proofErr w:type="spellEnd"/>
      <w:r>
        <w:t xml:space="preserve"> method it will internally calls </w:t>
      </w:r>
      <w:proofErr w:type="spellStart"/>
      <w:r>
        <w:t>hashCode</w:t>
      </w:r>
      <w:proofErr w:type="spellEnd"/>
      <w:r>
        <w:t xml:space="preserve"> method. If we are overriding </w:t>
      </w:r>
      <w:proofErr w:type="spellStart"/>
      <w:proofErr w:type="gramStart"/>
      <w:r>
        <w:t>toString</w:t>
      </w:r>
      <w:proofErr w:type="spellEnd"/>
      <w:r>
        <w:t>(</w:t>
      </w:r>
      <w:proofErr w:type="gramEnd"/>
      <w:r>
        <w:t xml:space="preserve">) method then our </w:t>
      </w:r>
      <w:proofErr w:type="spellStart"/>
      <w:r>
        <w:t>toString</w:t>
      </w:r>
      <w:proofErr w:type="spellEnd"/>
      <w:r>
        <w:t xml:space="preserve">() method may not call </w:t>
      </w:r>
      <w:proofErr w:type="spellStart"/>
      <w:r>
        <w:t>hashCode</w:t>
      </w:r>
      <w:proofErr w:type="spellEnd"/>
      <w:r>
        <w:t>() method.</w:t>
      </w:r>
    </w:p>
    <w:p w14:paraId="19E7FF5F" w14:textId="77777777" w:rsidR="00E9619D" w:rsidRDefault="00E9619D" w:rsidP="003B06BE">
      <w:pPr>
        <w:tabs>
          <w:tab w:val="left" w:pos="8020"/>
        </w:tabs>
      </w:pPr>
    </w:p>
    <w:p w14:paraId="26B475C9" w14:textId="61EAB4D7" w:rsidR="002E7328" w:rsidRDefault="00E9619D" w:rsidP="003B06BE">
      <w:pPr>
        <w:tabs>
          <w:tab w:val="left" w:pos="8020"/>
        </w:tabs>
      </w:pPr>
      <w:r w:rsidRPr="00E9619D">
        <w:rPr>
          <w:noProof/>
        </w:rPr>
        <w:lastRenderedPageBreak/>
        <w:drawing>
          <wp:inline distT="0" distB="0" distL="0" distR="0" wp14:anchorId="04289771" wp14:editId="4BD8E0A4">
            <wp:extent cx="3150342" cy="1981200"/>
            <wp:effectExtent l="0" t="0" r="0" b="0"/>
            <wp:docPr id="205740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07484" name=""/>
                    <pic:cNvPicPr/>
                  </pic:nvPicPr>
                  <pic:blipFill>
                    <a:blip r:embed="rId174">
                      <a:extLst>
                        <a:ext uri="{28A0092B-C50C-407E-A947-70E740481C1C}">
                          <a14:useLocalDpi xmlns:a14="http://schemas.microsoft.com/office/drawing/2010/main" val="0"/>
                        </a:ext>
                      </a:extLst>
                    </a:blip>
                    <a:stretch>
                      <a:fillRect/>
                    </a:stretch>
                  </pic:blipFill>
                  <pic:spPr>
                    <a:xfrm>
                      <a:off x="0" y="0"/>
                      <a:ext cx="3151735" cy="1982076"/>
                    </a:xfrm>
                    <a:prstGeom prst="rect">
                      <a:avLst/>
                    </a:prstGeom>
                  </pic:spPr>
                </pic:pic>
              </a:graphicData>
            </a:graphic>
          </wp:inline>
        </w:drawing>
      </w:r>
      <w:r>
        <w:t xml:space="preserve"> </w:t>
      </w:r>
      <w:r w:rsidR="002E7328">
        <w:tab/>
      </w:r>
    </w:p>
    <w:p w14:paraId="4774DBE4" w14:textId="6C4A368B" w:rsidR="008D01B8" w:rsidRDefault="008D01B8" w:rsidP="003B06BE">
      <w:pPr>
        <w:tabs>
          <w:tab w:val="left" w:pos="8020"/>
        </w:tabs>
      </w:pPr>
      <w:r>
        <w:br/>
      </w:r>
      <w:r w:rsidR="00545A3F" w:rsidRPr="00545A3F">
        <w:rPr>
          <w:noProof/>
        </w:rPr>
        <w:drawing>
          <wp:inline distT="0" distB="0" distL="0" distR="0" wp14:anchorId="761B75B1" wp14:editId="1F9234A0">
            <wp:extent cx="5731510" cy="3171190"/>
            <wp:effectExtent l="0" t="0" r="2540" b="0"/>
            <wp:docPr id="200873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38632" name=""/>
                    <pic:cNvPicPr/>
                  </pic:nvPicPr>
                  <pic:blipFill>
                    <a:blip r:embed="rId175">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14:paraId="2C9AF13F" w14:textId="77777777" w:rsidR="00AF34BA" w:rsidRDefault="00AF34BA" w:rsidP="003B06BE">
      <w:pPr>
        <w:tabs>
          <w:tab w:val="left" w:pos="8020"/>
        </w:tabs>
      </w:pPr>
    </w:p>
    <w:p w14:paraId="38D7824A" w14:textId="77777777" w:rsidR="00BD3401" w:rsidRDefault="00BD3401" w:rsidP="003B06BE">
      <w:pPr>
        <w:tabs>
          <w:tab w:val="left" w:pos="8020"/>
        </w:tabs>
      </w:pPr>
    </w:p>
    <w:p w14:paraId="3AE62A2A" w14:textId="77777777" w:rsidR="00BD3401" w:rsidRDefault="00BD3401" w:rsidP="003B06BE">
      <w:pPr>
        <w:tabs>
          <w:tab w:val="left" w:pos="8020"/>
        </w:tabs>
      </w:pPr>
    </w:p>
    <w:p w14:paraId="48B22D79" w14:textId="77777777" w:rsidR="00BD3401" w:rsidRDefault="00BD3401" w:rsidP="003B06BE">
      <w:pPr>
        <w:tabs>
          <w:tab w:val="left" w:pos="8020"/>
        </w:tabs>
      </w:pPr>
    </w:p>
    <w:p w14:paraId="3F1ADB4F" w14:textId="77777777" w:rsidR="00BD3401" w:rsidRDefault="00BD3401" w:rsidP="003B06BE">
      <w:pPr>
        <w:tabs>
          <w:tab w:val="left" w:pos="8020"/>
        </w:tabs>
      </w:pPr>
    </w:p>
    <w:p w14:paraId="6334D4D6" w14:textId="77777777" w:rsidR="00BD3401" w:rsidRDefault="00BD3401" w:rsidP="003B06BE">
      <w:pPr>
        <w:tabs>
          <w:tab w:val="left" w:pos="8020"/>
        </w:tabs>
      </w:pPr>
    </w:p>
    <w:p w14:paraId="388E1F32" w14:textId="77777777" w:rsidR="00BD3401" w:rsidRDefault="00BD3401" w:rsidP="003B06BE">
      <w:pPr>
        <w:tabs>
          <w:tab w:val="left" w:pos="8020"/>
        </w:tabs>
      </w:pPr>
    </w:p>
    <w:p w14:paraId="6A5C59A8" w14:textId="77777777" w:rsidR="00BD3401" w:rsidRDefault="00BD3401" w:rsidP="003B06BE">
      <w:pPr>
        <w:tabs>
          <w:tab w:val="left" w:pos="8020"/>
        </w:tabs>
      </w:pPr>
    </w:p>
    <w:p w14:paraId="36B9ED6C" w14:textId="77777777" w:rsidR="00BD3401" w:rsidRDefault="00BD3401" w:rsidP="003B06BE">
      <w:pPr>
        <w:tabs>
          <w:tab w:val="left" w:pos="8020"/>
        </w:tabs>
      </w:pPr>
    </w:p>
    <w:p w14:paraId="520B8E67" w14:textId="77777777" w:rsidR="00BD3401" w:rsidRDefault="00BD3401" w:rsidP="003B06BE">
      <w:pPr>
        <w:tabs>
          <w:tab w:val="left" w:pos="8020"/>
        </w:tabs>
      </w:pPr>
    </w:p>
    <w:p w14:paraId="04DD7FD0" w14:textId="77777777" w:rsidR="00BD3401" w:rsidRDefault="00BD3401" w:rsidP="003B06BE">
      <w:pPr>
        <w:tabs>
          <w:tab w:val="left" w:pos="8020"/>
        </w:tabs>
      </w:pPr>
    </w:p>
    <w:p w14:paraId="16B88BD3" w14:textId="77777777" w:rsidR="00BD3401" w:rsidRDefault="00BD3401" w:rsidP="003B06BE">
      <w:pPr>
        <w:tabs>
          <w:tab w:val="left" w:pos="8020"/>
        </w:tabs>
      </w:pPr>
    </w:p>
    <w:p w14:paraId="1555927F" w14:textId="40D8E12A" w:rsidR="00201DA6" w:rsidRDefault="00AF34BA" w:rsidP="003B06BE">
      <w:pPr>
        <w:tabs>
          <w:tab w:val="left" w:pos="8020"/>
        </w:tabs>
      </w:pPr>
      <w:r>
        <w:lastRenderedPageBreak/>
        <w:t>VIDEO 107:</w:t>
      </w:r>
    </w:p>
    <w:p w14:paraId="06A346FF" w14:textId="3C5446BF" w:rsidR="00201DA6" w:rsidRDefault="00201DA6" w:rsidP="003B06BE">
      <w:pPr>
        <w:tabs>
          <w:tab w:val="left" w:pos="8020"/>
        </w:tabs>
      </w:pPr>
      <w:r>
        <w:t>We can use equal method to check equality of two objects.</w:t>
      </w:r>
      <w:r>
        <w:br/>
        <w:t>ex: obj1.equals(obj2</w:t>
      </w:r>
      <w:proofErr w:type="gramStart"/>
      <w:r>
        <w:t>)</w:t>
      </w:r>
      <w:r w:rsidR="006B3176">
        <w:t>;</w:t>
      </w:r>
      <w:proofErr w:type="gramEnd"/>
    </w:p>
    <w:p w14:paraId="2C0EB74D" w14:textId="5FA0F8FD" w:rsidR="00BD3401" w:rsidRDefault="00BD3401" w:rsidP="003B06BE">
      <w:pPr>
        <w:tabs>
          <w:tab w:val="left" w:pos="8020"/>
        </w:tabs>
      </w:pPr>
      <w:r>
        <w:t xml:space="preserve">If our class doesn’t contain equals </w:t>
      </w:r>
      <w:r w:rsidR="008E6829">
        <w:t>method,</w:t>
      </w:r>
      <w:r>
        <w:t xml:space="preserve"> then object class equals method will be executed.</w:t>
      </w:r>
      <w:r>
        <w:br/>
      </w:r>
      <w:r w:rsidRPr="00BD3401">
        <w:rPr>
          <w:noProof/>
        </w:rPr>
        <w:drawing>
          <wp:inline distT="0" distB="0" distL="0" distR="0" wp14:anchorId="31156F0D" wp14:editId="6F491AB3">
            <wp:extent cx="5731510" cy="3375025"/>
            <wp:effectExtent l="0" t="0" r="2540" b="0"/>
            <wp:docPr id="194770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8482" name=""/>
                    <pic:cNvPicPr/>
                  </pic:nvPicPr>
                  <pic:blipFill>
                    <a:blip r:embed="rId176">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14:paraId="2DF1A163" w14:textId="44F1D376" w:rsidR="00BD3401" w:rsidRDefault="00BD3401" w:rsidP="003B06BE">
      <w:pPr>
        <w:tabs>
          <w:tab w:val="left" w:pos="8020"/>
        </w:tabs>
      </w:pPr>
      <w:r>
        <w:t xml:space="preserve">In the above example object class equals method get executed which is meant for reference comparison (address comparison) i.e. if two references pointing to same object then </w:t>
      </w:r>
      <w:proofErr w:type="gramStart"/>
      <w:r>
        <w:t>only .equals</w:t>
      </w:r>
      <w:proofErr w:type="gramEnd"/>
      <w:r>
        <w:t>() method return true.</w:t>
      </w:r>
      <w:r w:rsidR="002D2F05">
        <w:t xml:space="preserve"> Based on our requirements we can override equals method for content comparison.</w:t>
      </w:r>
    </w:p>
    <w:p w14:paraId="7D7241F9" w14:textId="47F9544D" w:rsidR="00582E0E" w:rsidRDefault="00582E0E" w:rsidP="003B06BE">
      <w:pPr>
        <w:tabs>
          <w:tab w:val="left" w:pos="8020"/>
        </w:tabs>
      </w:pPr>
      <w:r>
        <w:t xml:space="preserve">While overriding equals method for content comparison we </w:t>
      </w:r>
      <w:proofErr w:type="gramStart"/>
      <w:r>
        <w:t>have to</w:t>
      </w:r>
      <w:proofErr w:type="gramEnd"/>
      <w:r>
        <w:t xml:space="preserve"> take care about the following:</w:t>
      </w:r>
      <w:r>
        <w:br/>
        <w:t xml:space="preserve">1. What is the meaning of </w:t>
      </w:r>
      <w:proofErr w:type="gramStart"/>
      <w:r>
        <w:t>equality(</w:t>
      </w:r>
      <w:proofErr w:type="gramEnd"/>
      <w:r>
        <w:t>whether we have to check only names or only number or both)</w:t>
      </w:r>
      <w:r>
        <w:br/>
        <w:t xml:space="preserve">2. If we are passing different types of </w:t>
      </w:r>
      <w:proofErr w:type="gramStart"/>
      <w:r>
        <w:t>object</w:t>
      </w:r>
      <w:proofErr w:type="gramEnd"/>
      <w:r>
        <w:t xml:space="preserve"> our equals should not rise class cast exception i.e. we have to handle ClassCastException to return false.</w:t>
      </w:r>
      <w:r>
        <w:br/>
        <w:t xml:space="preserve">3. If we are passing null </w:t>
      </w:r>
      <w:proofErr w:type="gramStart"/>
      <w:r>
        <w:t>argument</w:t>
      </w:r>
      <w:proofErr w:type="gramEnd"/>
      <w:r>
        <w:t xml:space="preserve"> then our equals method should not rise </w:t>
      </w:r>
      <w:proofErr w:type="spellStart"/>
      <w:r>
        <w:t>NullPoniterException</w:t>
      </w:r>
      <w:proofErr w:type="spellEnd"/>
      <w:r>
        <w:t xml:space="preserve"> i.e. we have to handle </w:t>
      </w:r>
      <w:proofErr w:type="spellStart"/>
      <w:r>
        <w:t>NullPointerexception</w:t>
      </w:r>
      <w:proofErr w:type="spellEnd"/>
      <w:r>
        <w:t xml:space="preserve"> to return false.</w:t>
      </w:r>
    </w:p>
    <w:p w14:paraId="6AA75A31" w14:textId="1A9C3FDC" w:rsidR="002B6ABD" w:rsidRDefault="002B6ABD" w:rsidP="003B06BE">
      <w:pPr>
        <w:tabs>
          <w:tab w:val="left" w:pos="8020"/>
        </w:tabs>
      </w:pPr>
      <w:r>
        <w:t>The following is a proper way of overriding equals method for student class content comparison:</w:t>
      </w:r>
      <w:r w:rsidR="00332F59">
        <w:br/>
      </w:r>
      <w:r w:rsidR="00332F59" w:rsidRPr="00332F59">
        <w:rPr>
          <w:noProof/>
        </w:rPr>
        <w:drawing>
          <wp:inline distT="0" distB="0" distL="0" distR="0" wp14:anchorId="774AA6D2" wp14:editId="040FDC45">
            <wp:extent cx="3530781" cy="2216264"/>
            <wp:effectExtent l="0" t="0" r="0" b="0"/>
            <wp:docPr id="20730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4917" name=""/>
                    <pic:cNvPicPr/>
                  </pic:nvPicPr>
                  <pic:blipFill>
                    <a:blip r:embed="rId177">
                      <a:extLst>
                        <a:ext uri="{28A0092B-C50C-407E-A947-70E740481C1C}">
                          <a14:useLocalDpi xmlns:a14="http://schemas.microsoft.com/office/drawing/2010/main" val="0"/>
                        </a:ext>
                      </a:extLst>
                    </a:blip>
                    <a:stretch>
                      <a:fillRect/>
                    </a:stretch>
                  </pic:blipFill>
                  <pic:spPr>
                    <a:xfrm>
                      <a:off x="0" y="0"/>
                      <a:ext cx="3530781" cy="2216264"/>
                    </a:xfrm>
                    <a:prstGeom prst="rect">
                      <a:avLst/>
                    </a:prstGeom>
                  </pic:spPr>
                </pic:pic>
              </a:graphicData>
            </a:graphic>
          </wp:inline>
        </w:drawing>
      </w:r>
    </w:p>
    <w:p w14:paraId="6538828F" w14:textId="5FEFC760" w:rsidR="00332F59" w:rsidRDefault="00332F59" w:rsidP="003B06BE">
      <w:pPr>
        <w:tabs>
          <w:tab w:val="left" w:pos="8020"/>
        </w:tabs>
      </w:pPr>
      <w:r w:rsidRPr="00332F59">
        <w:rPr>
          <w:noProof/>
        </w:rPr>
        <w:lastRenderedPageBreak/>
        <w:drawing>
          <wp:inline distT="0" distB="0" distL="0" distR="0" wp14:anchorId="0CC0A1A5" wp14:editId="6FE0D1C5">
            <wp:extent cx="5588287" cy="3035456"/>
            <wp:effectExtent l="0" t="0" r="0" b="0"/>
            <wp:docPr id="191128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87418" name=""/>
                    <pic:cNvPicPr/>
                  </pic:nvPicPr>
                  <pic:blipFill>
                    <a:blip r:embed="rId178">
                      <a:extLst>
                        <a:ext uri="{28A0092B-C50C-407E-A947-70E740481C1C}">
                          <a14:useLocalDpi xmlns:a14="http://schemas.microsoft.com/office/drawing/2010/main" val="0"/>
                        </a:ext>
                      </a:extLst>
                    </a:blip>
                    <a:stretch>
                      <a:fillRect/>
                    </a:stretch>
                  </pic:blipFill>
                  <pic:spPr>
                    <a:xfrm>
                      <a:off x="0" y="0"/>
                      <a:ext cx="5588287" cy="3035456"/>
                    </a:xfrm>
                    <a:prstGeom prst="rect">
                      <a:avLst/>
                    </a:prstGeom>
                  </pic:spPr>
                </pic:pic>
              </a:graphicData>
            </a:graphic>
          </wp:inline>
        </w:drawing>
      </w:r>
    </w:p>
    <w:p w14:paraId="4FB74ACA" w14:textId="77777777" w:rsidR="00F64882" w:rsidRDefault="00F64882" w:rsidP="003B06BE">
      <w:pPr>
        <w:tabs>
          <w:tab w:val="left" w:pos="8020"/>
        </w:tabs>
      </w:pPr>
    </w:p>
    <w:p w14:paraId="696A2FCC" w14:textId="7490CB7F" w:rsidR="00B5051B" w:rsidRDefault="00332F59" w:rsidP="003B06BE">
      <w:pPr>
        <w:tabs>
          <w:tab w:val="left" w:pos="8020"/>
        </w:tabs>
      </w:pPr>
      <w:r>
        <w:t>VIDEO 108:</w:t>
      </w:r>
    </w:p>
    <w:p w14:paraId="3D06B26F" w14:textId="3E19F0D3" w:rsidR="00B5051B" w:rsidRDefault="00B5051B" w:rsidP="003B06BE">
      <w:pPr>
        <w:tabs>
          <w:tab w:val="left" w:pos="8020"/>
        </w:tabs>
      </w:pPr>
      <w:proofErr w:type="spellStart"/>
      <w:proofErr w:type="gramStart"/>
      <w:r>
        <w:t>getClass</w:t>
      </w:r>
      <w:proofErr w:type="spellEnd"/>
      <w:r>
        <w:t>(</w:t>
      </w:r>
      <w:proofErr w:type="gramEnd"/>
      <w:r>
        <w:t>):</w:t>
      </w:r>
      <w:r>
        <w:br/>
        <w:t xml:space="preserve">We can use </w:t>
      </w:r>
      <w:proofErr w:type="spellStart"/>
      <w:r>
        <w:t>getClass</w:t>
      </w:r>
      <w:proofErr w:type="spellEnd"/>
      <w:r>
        <w:t>() method to get Runtime class definition of an object.</w:t>
      </w:r>
      <w:r w:rsidR="00761528">
        <w:br/>
        <w:t xml:space="preserve">public final Class </w:t>
      </w:r>
      <w:proofErr w:type="spellStart"/>
      <w:r w:rsidR="00761528">
        <w:t>getClass</w:t>
      </w:r>
      <w:proofErr w:type="spellEnd"/>
      <w:r w:rsidR="00761528">
        <w:t>()</w:t>
      </w:r>
    </w:p>
    <w:p w14:paraId="0A1DF88C" w14:textId="4FCABF6D" w:rsidR="00761528" w:rsidRDefault="00761528" w:rsidP="003B06BE">
      <w:pPr>
        <w:tabs>
          <w:tab w:val="left" w:pos="8020"/>
        </w:tabs>
      </w:pPr>
      <w:r>
        <w:t xml:space="preserve">By using this Class </w:t>
      </w:r>
      <w:proofErr w:type="spellStart"/>
      <w:r>
        <w:t>class</w:t>
      </w:r>
      <w:proofErr w:type="spellEnd"/>
      <w:r>
        <w:t xml:space="preserve"> </w:t>
      </w:r>
      <w:proofErr w:type="gramStart"/>
      <w:r>
        <w:t>object</w:t>
      </w:r>
      <w:proofErr w:type="gramEnd"/>
      <w:r>
        <w:t xml:space="preserve"> we can access class level properties like</w:t>
      </w:r>
      <w:r w:rsidR="00080C97">
        <w:t xml:space="preserve"> fully qualified name of the class, method information, constructors information etc.</w:t>
      </w:r>
      <w:r w:rsidR="008856CA">
        <w:br/>
      </w:r>
      <w:r w:rsidR="008856CA" w:rsidRPr="008856CA">
        <w:rPr>
          <w:noProof/>
        </w:rPr>
        <w:drawing>
          <wp:inline distT="0" distB="0" distL="0" distR="0" wp14:anchorId="301EA060" wp14:editId="0D1166C6">
            <wp:extent cx="4324572" cy="2406774"/>
            <wp:effectExtent l="0" t="0" r="0" b="0"/>
            <wp:docPr id="199813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4748" name=""/>
                    <pic:cNvPicPr/>
                  </pic:nvPicPr>
                  <pic:blipFill>
                    <a:blip r:embed="rId179">
                      <a:extLst>
                        <a:ext uri="{28A0092B-C50C-407E-A947-70E740481C1C}">
                          <a14:useLocalDpi xmlns:a14="http://schemas.microsoft.com/office/drawing/2010/main" val="0"/>
                        </a:ext>
                      </a:extLst>
                    </a:blip>
                    <a:stretch>
                      <a:fillRect/>
                    </a:stretch>
                  </pic:blipFill>
                  <pic:spPr>
                    <a:xfrm>
                      <a:off x="0" y="0"/>
                      <a:ext cx="4324572" cy="2406774"/>
                    </a:xfrm>
                    <a:prstGeom prst="rect">
                      <a:avLst/>
                    </a:prstGeom>
                  </pic:spPr>
                </pic:pic>
              </a:graphicData>
            </a:graphic>
          </wp:inline>
        </w:drawing>
      </w:r>
    </w:p>
    <w:p w14:paraId="770DFD69" w14:textId="3EA6835F" w:rsidR="008856CA" w:rsidRDefault="008856CA" w:rsidP="003B06BE">
      <w:pPr>
        <w:tabs>
          <w:tab w:val="left" w:pos="8020"/>
        </w:tabs>
      </w:pPr>
      <w:r>
        <w:t>To display database vendor specific connection interface implemented class name</w:t>
      </w:r>
      <w:r w:rsidR="00D57C56">
        <w:t>.</w:t>
      </w:r>
      <w:r w:rsidR="00A13B58">
        <w:br/>
      </w:r>
      <w:r w:rsidR="00A13B58" w:rsidRPr="00A13B58">
        <w:rPr>
          <w:noProof/>
        </w:rPr>
        <w:drawing>
          <wp:inline distT="0" distB="0" distL="0" distR="0" wp14:anchorId="150AB406" wp14:editId="2FF5EB04">
            <wp:extent cx="3695890" cy="1073205"/>
            <wp:effectExtent l="0" t="0" r="0" b="0"/>
            <wp:docPr id="36122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1312" name=""/>
                    <pic:cNvPicPr/>
                  </pic:nvPicPr>
                  <pic:blipFill>
                    <a:blip r:embed="rId180">
                      <a:extLst>
                        <a:ext uri="{28A0092B-C50C-407E-A947-70E740481C1C}">
                          <a14:useLocalDpi xmlns:a14="http://schemas.microsoft.com/office/drawing/2010/main" val="0"/>
                        </a:ext>
                      </a:extLst>
                    </a:blip>
                    <a:stretch>
                      <a:fillRect/>
                    </a:stretch>
                  </pic:blipFill>
                  <pic:spPr>
                    <a:xfrm>
                      <a:off x="0" y="0"/>
                      <a:ext cx="3695890" cy="1073205"/>
                    </a:xfrm>
                    <a:prstGeom prst="rect">
                      <a:avLst/>
                    </a:prstGeom>
                  </pic:spPr>
                </pic:pic>
              </a:graphicData>
            </a:graphic>
          </wp:inline>
        </w:drawing>
      </w:r>
    </w:p>
    <w:p w14:paraId="78AFE3C7" w14:textId="77777777" w:rsidR="00A13B58" w:rsidRDefault="00A13B58" w:rsidP="003B06BE">
      <w:pPr>
        <w:tabs>
          <w:tab w:val="left" w:pos="8020"/>
        </w:tabs>
      </w:pPr>
    </w:p>
    <w:p w14:paraId="70FAE813" w14:textId="1700A1C4" w:rsidR="00A13B58" w:rsidRDefault="00A13B58" w:rsidP="003B06BE">
      <w:pPr>
        <w:tabs>
          <w:tab w:val="left" w:pos="8020"/>
        </w:tabs>
      </w:pPr>
      <w:r>
        <w:lastRenderedPageBreak/>
        <w:t>Note:</w:t>
      </w:r>
      <w:r>
        <w:br/>
        <w:t xml:space="preserve">1. After loading every .class file JVM will create an object of the type </w:t>
      </w:r>
      <w:proofErr w:type="spellStart"/>
      <w:proofErr w:type="gramStart"/>
      <w:r>
        <w:t>java.lang</w:t>
      </w:r>
      <w:proofErr w:type="gramEnd"/>
      <w:r>
        <w:t>.Class</w:t>
      </w:r>
      <w:proofErr w:type="spellEnd"/>
      <w:r>
        <w:t xml:space="preserve"> in a heap area. Programmer can use this class object to get class level information.</w:t>
      </w:r>
      <w:r>
        <w:br/>
        <w:t xml:space="preserve">2. We can use </w:t>
      </w:r>
      <w:proofErr w:type="spellStart"/>
      <w:proofErr w:type="gramStart"/>
      <w:r>
        <w:t>getClass</w:t>
      </w:r>
      <w:proofErr w:type="spellEnd"/>
      <w:r>
        <w:t>(</w:t>
      </w:r>
      <w:proofErr w:type="gramEnd"/>
      <w:r>
        <w:t>) method very frequently in reflections.</w:t>
      </w:r>
    </w:p>
    <w:p w14:paraId="12E7B587" w14:textId="77777777" w:rsidR="00A90DE3" w:rsidRDefault="00A90DE3" w:rsidP="003B06BE">
      <w:pPr>
        <w:tabs>
          <w:tab w:val="left" w:pos="8020"/>
        </w:tabs>
      </w:pPr>
    </w:p>
    <w:p w14:paraId="4B55A5DF" w14:textId="2F8FFB8B" w:rsidR="00A90DE3" w:rsidRDefault="00A90DE3" w:rsidP="00675FF8">
      <w:pPr>
        <w:tabs>
          <w:tab w:val="left" w:pos="8020"/>
        </w:tabs>
      </w:pPr>
      <w:proofErr w:type="gramStart"/>
      <w:r>
        <w:t>finalize(</w:t>
      </w:r>
      <w:proofErr w:type="gramEnd"/>
      <w:r>
        <w:t>):</w:t>
      </w:r>
      <w:r>
        <w:br/>
        <w:t>Just before destroying object</w:t>
      </w:r>
      <w:r w:rsidR="00675FF8">
        <w:t>,</w:t>
      </w:r>
      <w:r>
        <w:t xml:space="preserve"> garbage collector calls finalize method to perform </w:t>
      </w:r>
      <w:r w:rsidR="00E507B4">
        <w:t>clean-up</w:t>
      </w:r>
      <w:r>
        <w:t xml:space="preserve"> activities. Once </w:t>
      </w:r>
      <w:proofErr w:type="gramStart"/>
      <w:r>
        <w:t>finalize(</w:t>
      </w:r>
      <w:proofErr w:type="gramEnd"/>
      <w:r>
        <w:t>) method completes automatically garbage collector destroys that object.</w:t>
      </w:r>
      <w:r w:rsidR="00675FF8">
        <w:br/>
      </w:r>
      <w:r w:rsidR="00675FF8" w:rsidRPr="00675FF8">
        <w:rPr>
          <w:noProof/>
        </w:rPr>
        <w:drawing>
          <wp:inline distT="0" distB="0" distL="0" distR="0" wp14:anchorId="5C5B2BB1" wp14:editId="60431C39">
            <wp:extent cx="2978303" cy="2235315"/>
            <wp:effectExtent l="0" t="0" r="0" b="0"/>
            <wp:docPr id="120592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29671" name=""/>
                    <pic:cNvPicPr/>
                  </pic:nvPicPr>
                  <pic:blipFill>
                    <a:blip r:embed="rId181">
                      <a:extLst>
                        <a:ext uri="{28A0092B-C50C-407E-A947-70E740481C1C}">
                          <a14:useLocalDpi xmlns:a14="http://schemas.microsoft.com/office/drawing/2010/main" val="0"/>
                        </a:ext>
                      </a:extLst>
                    </a:blip>
                    <a:stretch>
                      <a:fillRect/>
                    </a:stretch>
                  </pic:blipFill>
                  <pic:spPr>
                    <a:xfrm>
                      <a:off x="0" y="0"/>
                      <a:ext cx="2978303" cy="2235315"/>
                    </a:xfrm>
                    <a:prstGeom prst="rect">
                      <a:avLst/>
                    </a:prstGeom>
                  </pic:spPr>
                </pic:pic>
              </a:graphicData>
            </a:graphic>
          </wp:inline>
        </w:drawing>
      </w:r>
    </w:p>
    <w:p w14:paraId="2D32E34D" w14:textId="77777777" w:rsidR="00675FF8" w:rsidRDefault="00675FF8" w:rsidP="00675FF8">
      <w:pPr>
        <w:tabs>
          <w:tab w:val="left" w:pos="8020"/>
        </w:tabs>
      </w:pPr>
    </w:p>
    <w:p w14:paraId="1EE2E42E" w14:textId="055DD3A6" w:rsidR="004F6CF8" w:rsidRDefault="00675FF8" w:rsidP="00675FF8">
      <w:pPr>
        <w:tabs>
          <w:tab w:val="left" w:pos="8020"/>
        </w:tabs>
      </w:pPr>
      <w:proofErr w:type="gramStart"/>
      <w:r>
        <w:t>wait(</w:t>
      </w:r>
      <w:proofErr w:type="gramEnd"/>
      <w:r>
        <w:t xml:space="preserve">), notify(), </w:t>
      </w:r>
      <w:proofErr w:type="spellStart"/>
      <w:r>
        <w:t>notfiyAll</w:t>
      </w:r>
      <w:proofErr w:type="spellEnd"/>
      <w:r>
        <w:t>():</w:t>
      </w:r>
      <w:r>
        <w:br/>
        <w:t xml:space="preserve">we can use these methods for interthread communication. The thread which is </w:t>
      </w:r>
      <w:r w:rsidR="004F6CF8">
        <w:t>expecting</w:t>
      </w:r>
      <w:r>
        <w:t xml:space="preserve"> </w:t>
      </w:r>
      <w:proofErr w:type="spellStart"/>
      <w:r w:rsidR="004F6CF8">
        <w:t>updation</w:t>
      </w:r>
      <w:proofErr w:type="spellEnd"/>
      <w:r w:rsidR="004F6CF8">
        <w:t xml:space="preserve">, it is responsible to call </w:t>
      </w:r>
      <w:proofErr w:type="gramStart"/>
      <w:r w:rsidR="004F6CF8">
        <w:t>wait(</w:t>
      </w:r>
      <w:proofErr w:type="gramEnd"/>
      <w:r w:rsidR="004F6CF8">
        <w:t xml:space="preserve">) method then immediately the thread will enter into waiting state. The thread which is responsible to perform </w:t>
      </w:r>
      <w:proofErr w:type="spellStart"/>
      <w:r w:rsidR="004F6CF8">
        <w:t>updation</w:t>
      </w:r>
      <w:proofErr w:type="spellEnd"/>
      <w:r w:rsidR="004F6CF8">
        <w:t xml:space="preserve">, after performing </w:t>
      </w:r>
      <w:proofErr w:type="spellStart"/>
      <w:r w:rsidR="004F6CF8">
        <w:t>updation</w:t>
      </w:r>
      <w:proofErr w:type="spellEnd"/>
      <w:r w:rsidR="004F6CF8">
        <w:t xml:space="preserve"> the thread can call </w:t>
      </w:r>
      <w:proofErr w:type="gramStart"/>
      <w:r w:rsidR="004F6CF8">
        <w:t>notify(</w:t>
      </w:r>
      <w:proofErr w:type="gramEnd"/>
      <w:r w:rsidR="004F6CF8">
        <w:t>) method. The waiting thread will get that notification and continue its execution with those updates.</w:t>
      </w:r>
    </w:p>
    <w:p w14:paraId="28F47F10" w14:textId="77777777" w:rsidR="00FC015D" w:rsidRDefault="004F6CF8" w:rsidP="00675FF8">
      <w:pPr>
        <w:tabs>
          <w:tab w:val="left" w:pos="8020"/>
        </w:tabs>
      </w:pPr>
      <w:r w:rsidRPr="004F6CF8">
        <w:rPr>
          <w:noProof/>
        </w:rPr>
        <w:drawing>
          <wp:inline distT="0" distB="0" distL="0" distR="0" wp14:anchorId="17E4B04D" wp14:editId="340AC32A">
            <wp:extent cx="3162463" cy="1295467"/>
            <wp:effectExtent l="0" t="0" r="0" b="0"/>
            <wp:docPr id="21971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4994" name=""/>
                    <pic:cNvPicPr/>
                  </pic:nvPicPr>
                  <pic:blipFill>
                    <a:blip r:embed="rId182">
                      <a:extLst>
                        <a:ext uri="{28A0092B-C50C-407E-A947-70E740481C1C}">
                          <a14:useLocalDpi xmlns:a14="http://schemas.microsoft.com/office/drawing/2010/main" val="0"/>
                        </a:ext>
                      </a:extLst>
                    </a:blip>
                    <a:stretch>
                      <a:fillRect/>
                    </a:stretch>
                  </pic:blipFill>
                  <pic:spPr>
                    <a:xfrm>
                      <a:off x="0" y="0"/>
                      <a:ext cx="3162463" cy="1295467"/>
                    </a:xfrm>
                    <a:prstGeom prst="rect">
                      <a:avLst/>
                    </a:prstGeom>
                  </pic:spPr>
                </pic:pic>
              </a:graphicData>
            </a:graphic>
          </wp:inline>
        </w:drawing>
      </w:r>
      <w:r>
        <w:br/>
      </w:r>
      <w:r>
        <w:br/>
      </w:r>
    </w:p>
    <w:p w14:paraId="1957E54C" w14:textId="77777777" w:rsidR="00FC015D" w:rsidRDefault="00FC015D" w:rsidP="00675FF8">
      <w:pPr>
        <w:tabs>
          <w:tab w:val="left" w:pos="8020"/>
        </w:tabs>
      </w:pPr>
    </w:p>
    <w:p w14:paraId="2D1A30F9" w14:textId="77777777" w:rsidR="00FC015D" w:rsidRDefault="00FC015D" w:rsidP="00675FF8">
      <w:pPr>
        <w:tabs>
          <w:tab w:val="left" w:pos="8020"/>
        </w:tabs>
      </w:pPr>
    </w:p>
    <w:p w14:paraId="7C67F478" w14:textId="77777777" w:rsidR="00FC015D" w:rsidRDefault="00FC015D" w:rsidP="00675FF8">
      <w:pPr>
        <w:tabs>
          <w:tab w:val="left" w:pos="8020"/>
        </w:tabs>
      </w:pPr>
    </w:p>
    <w:p w14:paraId="0720AA7B" w14:textId="77777777" w:rsidR="00FC015D" w:rsidRDefault="00FC015D" w:rsidP="00675FF8">
      <w:pPr>
        <w:tabs>
          <w:tab w:val="left" w:pos="8020"/>
        </w:tabs>
      </w:pPr>
    </w:p>
    <w:p w14:paraId="219B5ECD" w14:textId="77777777" w:rsidR="00FC015D" w:rsidRDefault="00FC015D" w:rsidP="00675FF8">
      <w:pPr>
        <w:tabs>
          <w:tab w:val="left" w:pos="8020"/>
        </w:tabs>
      </w:pPr>
    </w:p>
    <w:p w14:paraId="48E169A9" w14:textId="77777777" w:rsidR="00B22C23" w:rsidRDefault="00B22C23" w:rsidP="00675FF8">
      <w:pPr>
        <w:tabs>
          <w:tab w:val="left" w:pos="8020"/>
        </w:tabs>
      </w:pPr>
    </w:p>
    <w:p w14:paraId="52EB28B1" w14:textId="3DEC9505" w:rsidR="004F6CF8" w:rsidRDefault="00BB16A7" w:rsidP="00675FF8">
      <w:pPr>
        <w:tabs>
          <w:tab w:val="left" w:pos="8020"/>
        </w:tabs>
      </w:pPr>
      <w:r>
        <w:lastRenderedPageBreak/>
        <w:t xml:space="preserve"> </w:t>
      </w:r>
      <w:r w:rsidR="004F6CF8">
        <w:br/>
        <w:t>VIDEO 109:</w:t>
      </w:r>
    </w:p>
    <w:p w14:paraId="36AF4585" w14:textId="21635186" w:rsidR="006D63E8" w:rsidRPr="003E21CB" w:rsidRDefault="006D63E8" w:rsidP="00675FF8">
      <w:pPr>
        <w:tabs>
          <w:tab w:val="left" w:pos="8020"/>
        </w:tabs>
        <w:rPr>
          <w:b/>
          <w:bCs/>
        </w:rPr>
      </w:pPr>
      <w:proofErr w:type="spellStart"/>
      <w:proofErr w:type="gramStart"/>
      <w:r w:rsidRPr="003E21CB">
        <w:rPr>
          <w:b/>
          <w:bCs/>
        </w:rPr>
        <w:t>Java.lang.String</w:t>
      </w:r>
      <w:proofErr w:type="spellEnd"/>
      <w:proofErr w:type="gramEnd"/>
      <w:r w:rsidRPr="003E21CB">
        <w:rPr>
          <w:b/>
          <w:bCs/>
        </w:rPr>
        <w:t>:</w:t>
      </w:r>
    </w:p>
    <w:p w14:paraId="4F3071A6" w14:textId="77D7D828" w:rsidR="006D63E8" w:rsidRDefault="00FC015D" w:rsidP="00675FF8">
      <w:pPr>
        <w:tabs>
          <w:tab w:val="left" w:pos="8020"/>
        </w:tabs>
      </w:pPr>
      <w:r>
        <w:t>Case1:</w:t>
      </w:r>
      <w:r>
        <w:br/>
      </w:r>
      <w:r w:rsidRPr="00FC015D">
        <w:rPr>
          <w:noProof/>
        </w:rPr>
        <w:drawing>
          <wp:inline distT="0" distB="0" distL="0" distR="0" wp14:anchorId="2E8C650D" wp14:editId="614CA74D">
            <wp:extent cx="4362674" cy="2228965"/>
            <wp:effectExtent l="0" t="0" r="0" b="0"/>
            <wp:docPr id="9330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586" name=""/>
                    <pic:cNvPicPr/>
                  </pic:nvPicPr>
                  <pic:blipFill>
                    <a:blip r:embed="rId183">
                      <a:extLst>
                        <a:ext uri="{28A0092B-C50C-407E-A947-70E740481C1C}">
                          <a14:useLocalDpi xmlns:a14="http://schemas.microsoft.com/office/drawing/2010/main" val="0"/>
                        </a:ext>
                      </a:extLst>
                    </a:blip>
                    <a:stretch>
                      <a:fillRect/>
                    </a:stretch>
                  </pic:blipFill>
                  <pic:spPr>
                    <a:xfrm>
                      <a:off x="0" y="0"/>
                      <a:ext cx="4362674" cy="2228965"/>
                    </a:xfrm>
                    <a:prstGeom prst="rect">
                      <a:avLst/>
                    </a:prstGeom>
                  </pic:spPr>
                </pic:pic>
              </a:graphicData>
            </a:graphic>
          </wp:inline>
        </w:drawing>
      </w:r>
    </w:p>
    <w:p w14:paraId="404F1429" w14:textId="33DA238B" w:rsidR="00FC015D" w:rsidRDefault="00FC015D" w:rsidP="00675FF8">
      <w:pPr>
        <w:tabs>
          <w:tab w:val="left" w:pos="8020"/>
        </w:tabs>
      </w:pPr>
      <w:r>
        <w:t xml:space="preserve">Once we create a string </w:t>
      </w:r>
      <w:r w:rsidR="00AD23FB">
        <w:t>object,</w:t>
      </w:r>
      <w:r>
        <w:t xml:space="preserve"> we can’t perform any changes in the existing object. If we are trying to perform any changes with those changes a new object will be created, this non-changeable behaviour is immutability of a string.</w:t>
      </w:r>
    </w:p>
    <w:p w14:paraId="3BC1A525" w14:textId="431505E5" w:rsidR="00E1032B" w:rsidRDefault="00E1032B" w:rsidP="00675FF8">
      <w:pPr>
        <w:tabs>
          <w:tab w:val="left" w:pos="8020"/>
        </w:tabs>
      </w:pPr>
      <w:r>
        <w:t>Once we create StringBuffer Object, we can perform any change in the existing object. This changeable behaviour is mutability of StringBuffer Object.</w:t>
      </w:r>
    </w:p>
    <w:p w14:paraId="66EAB813" w14:textId="77777777" w:rsidR="00BB16A7" w:rsidRDefault="00BB16A7" w:rsidP="00675FF8">
      <w:pPr>
        <w:tabs>
          <w:tab w:val="left" w:pos="8020"/>
        </w:tabs>
      </w:pPr>
    </w:p>
    <w:p w14:paraId="00716A8D" w14:textId="0823ABC0" w:rsidR="00BB16A7" w:rsidRDefault="00BB16A7" w:rsidP="00675FF8">
      <w:pPr>
        <w:tabs>
          <w:tab w:val="left" w:pos="8020"/>
        </w:tabs>
      </w:pPr>
      <w:r>
        <w:t>Case2:</w:t>
      </w:r>
      <w:r>
        <w:br/>
      </w:r>
      <w:r w:rsidRPr="00BB16A7">
        <w:rPr>
          <w:noProof/>
        </w:rPr>
        <w:drawing>
          <wp:inline distT="0" distB="0" distL="0" distR="0" wp14:anchorId="5B809933" wp14:editId="7C009BA9">
            <wp:extent cx="4381725" cy="2101958"/>
            <wp:effectExtent l="0" t="0" r="0" b="0"/>
            <wp:docPr id="9184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8358" name=""/>
                    <pic:cNvPicPr/>
                  </pic:nvPicPr>
                  <pic:blipFill>
                    <a:blip r:embed="rId184">
                      <a:extLst>
                        <a:ext uri="{28A0092B-C50C-407E-A947-70E740481C1C}">
                          <a14:useLocalDpi xmlns:a14="http://schemas.microsoft.com/office/drawing/2010/main" val="0"/>
                        </a:ext>
                      </a:extLst>
                    </a:blip>
                    <a:stretch>
                      <a:fillRect/>
                    </a:stretch>
                  </pic:blipFill>
                  <pic:spPr>
                    <a:xfrm>
                      <a:off x="0" y="0"/>
                      <a:ext cx="4381725" cy="2101958"/>
                    </a:xfrm>
                    <a:prstGeom prst="rect">
                      <a:avLst/>
                    </a:prstGeom>
                  </pic:spPr>
                </pic:pic>
              </a:graphicData>
            </a:graphic>
          </wp:inline>
        </w:drawing>
      </w:r>
    </w:p>
    <w:p w14:paraId="323D338D" w14:textId="246D332F" w:rsidR="00BB16A7" w:rsidRDefault="00BB16A7" w:rsidP="00675FF8">
      <w:pPr>
        <w:tabs>
          <w:tab w:val="left" w:pos="8020"/>
        </w:tabs>
      </w:pPr>
      <w:r>
        <w:t xml:space="preserve">In a string </w:t>
      </w:r>
      <w:proofErr w:type="gramStart"/>
      <w:r>
        <w:t>class .equal</w:t>
      </w:r>
      <w:proofErr w:type="gramEnd"/>
      <w:r>
        <w:t xml:space="preserve"> method is overridden for content comparison hence even though objects are different if content is same .equal method return true.</w:t>
      </w:r>
    </w:p>
    <w:p w14:paraId="288F19BC" w14:textId="32B28747" w:rsidR="00BB16A7" w:rsidRDefault="00BB16A7" w:rsidP="00675FF8">
      <w:pPr>
        <w:tabs>
          <w:tab w:val="left" w:pos="8020"/>
        </w:tabs>
      </w:pPr>
      <w:r>
        <w:t xml:space="preserve">In StringBuffer </w:t>
      </w:r>
      <w:proofErr w:type="gramStart"/>
      <w:r>
        <w:t>class .equals</w:t>
      </w:r>
      <w:proofErr w:type="gramEnd"/>
      <w:r>
        <w:t xml:space="preserve"> method is not overridden for content comparison hence object class .equals method got executed which is meant for reference comparison(address comparison) due to this if objects are different .equals method return false even though content is same.</w:t>
      </w:r>
    </w:p>
    <w:p w14:paraId="2B93BC73" w14:textId="77777777" w:rsidR="005315FC" w:rsidRDefault="005315FC" w:rsidP="00675FF8">
      <w:pPr>
        <w:tabs>
          <w:tab w:val="left" w:pos="8020"/>
        </w:tabs>
      </w:pPr>
    </w:p>
    <w:p w14:paraId="50269E87" w14:textId="77777777" w:rsidR="005315FC" w:rsidRDefault="005315FC" w:rsidP="00675FF8">
      <w:pPr>
        <w:tabs>
          <w:tab w:val="left" w:pos="8020"/>
        </w:tabs>
      </w:pPr>
    </w:p>
    <w:p w14:paraId="3322D644" w14:textId="77777777" w:rsidR="005315FC" w:rsidRDefault="005315FC" w:rsidP="00675FF8">
      <w:pPr>
        <w:tabs>
          <w:tab w:val="left" w:pos="8020"/>
        </w:tabs>
      </w:pPr>
    </w:p>
    <w:p w14:paraId="712A70C2" w14:textId="77777777" w:rsidR="00326485" w:rsidRDefault="001C3E66" w:rsidP="00675FF8">
      <w:pPr>
        <w:tabs>
          <w:tab w:val="left" w:pos="8020"/>
        </w:tabs>
      </w:pPr>
      <w:r>
        <w:lastRenderedPageBreak/>
        <w:t>Case3:</w:t>
      </w:r>
      <w:r w:rsidR="00326485">
        <w:br/>
      </w:r>
      <w:r w:rsidR="00326485" w:rsidRPr="00326485">
        <w:rPr>
          <w:noProof/>
        </w:rPr>
        <w:drawing>
          <wp:inline distT="0" distB="0" distL="0" distR="0" wp14:anchorId="04460CBE" wp14:editId="72203F34">
            <wp:extent cx="2616334" cy="2006703"/>
            <wp:effectExtent l="0" t="0" r="0" b="0"/>
            <wp:docPr id="88258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7663" name=""/>
                    <pic:cNvPicPr/>
                  </pic:nvPicPr>
                  <pic:blipFill>
                    <a:blip r:embed="rId185">
                      <a:extLst>
                        <a:ext uri="{28A0092B-C50C-407E-A947-70E740481C1C}">
                          <a14:useLocalDpi xmlns:a14="http://schemas.microsoft.com/office/drawing/2010/main" val="0"/>
                        </a:ext>
                      </a:extLst>
                    </a:blip>
                    <a:stretch>
                      <a:fillRect/>
                    </a:stretch>
                  </pic:blipFill>
                  <pic:spPr>
                    <a:xfrm>
                      <a:off x="0" y="0"/>
                      <a:ext cx="2616334" cy="2006703"/>
                    </a:xfrm>
                    <a:prstGeom prst="rect">
                      <a:avLst/>
                    </a:prstGeom>
                  </pic:spPr>
                </pic:pic>
              </a:graphicData>
            </a:graphic>
          </wp:inline>
        </w:drawing>
      </w:r>
    </w:p>
    <w:p w14:paraId="1A22B229" w14:textId="5ECCFFA2" w:rsidR="00BB16A7" w:rsidRDefault="00326485" w:rsidP="00675FF8">
      <w:pPr>
        <w:tabs>
          <w:tab w:val="left" w:pos="8020"/>
        </w:tabs>
      </w:pPr>
      <w:r>
        <w:t>In this case two objects will be created one in the heap area and other in the string constant pool area and s is always pointing to heap object.</w:t>
      </w:r>
      <w:r>
        <w:br/>
      </w:r>
    </w:p>
    <w:p w14:paraId="0410DE2A" w14:textId="3632C054" w:rsidR="00326485" w:rsidRDefault="00326485" w:rsidP="00675FF8">
      <w:pPr>
        <w:tabs>
          <w:tab w:val="left" w:pos="8020"/>
        </w:tabs>
      </w:pPr>
      <w:r w:rsidRPr="00326485">
        <w:rPr>
          <w:noProof/>
        </w:rPr>
        <w:drawing>
          <wp:inline distT="0" distB="0" distL="0" distR="0" wp14:anchorId="540939CB" wp14:editId="725371F2">
            <wp:extent cx="1924149" cy="2216264"/>
            <wp:effectExtent l="0" t="0" r="0" b="0"/>
            <wp:docPr id="63732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20720" name=""/>
                    <pic:cNvPicPr/>
                  </pic:nvPicPr>
                  <pic:blipFill>
                    <a:blip r:embed="rId186">
                      <a:extLst>
                        <a:ext uri="{28A0092B-C50C-407E-A947-70E740481C1C}">
                          <a14:useLocalDpi xmlns:a14="http://schemas.microsoft.com/office/drawing/2010/main" val="0"/>
                        </a:ext>
                      </a:extLst>
                    </a:blip>
                    <a:stretch>
                      <a:fillRect/>
                    </a:stretch>
                  </pic:blipFill>
                  <pic:spPr>
                    <a:xfrm>
                      <a:off x="0" y="0"/>
                      <a:ext cx="1924149" cy="2216264"/>
                    </a:xfrm>
                    <a:prstGeom prst="rect">
                      <a:avLst/>
                    </a:prstGeom>
                  </pic:spPr>
                </pic:pic>
              </a:graphicData>
            </a:graphic>
          </wp:inline>
        </w:drawing>
      </w:r>
    </w:p>
    <w:p w14:paraId="77958DF0" w14:textId="0E4263B6" w:rsidR="00326485" w:rsidRDefault="00326485" w:rsidP="00675FF8">
      <w:pPr>
        <w:tabs>
          <w:tab w:val="left" w:pos="8020"/>
        </w:tabs>
      </w:pPr>
      <w:r>
        <w:t xml:space="preserve">In this case only one object will </w:t>
      </w:r>
      <w:r w:rsidR="009E3D06">
        <w:t xml:space="preserve">be </w:t>
      </w:r>
      <w:r>
        <w:t>created in String constant pool and s is always pointing to that object.</w:t>
      </w:r>
    </w:p>
    <w:p w14:paraId="28073FCB" w14:textId="23F7F76A" w:rsidR="00326485" w:rsidRDefault="00326485" w:rsidP="00675FF8">
      <w:pPr>
        <w:tabs>
          <w:tab w:val="left" w:pos="8020"/>
        </w:tabs>
      </w:pPr>
      <w:r>
        <w:t>Note</w:t>
      </w:r>
      <w:r w:rsidR="006C11F2">
        <w:t>1</w:t>
      </w:r>
      <w:r>
        <w:t>: Object creation in String constant pool is optional</w:t>
      </w:r>
      <w:r w:rsidR="009E3D06">
        <w:t>,</w:t>
      </w:r>
      <w:r>
        <w:t xml:space="preserve"> first it will check is there any object already present in string constant pool with required content if object already exists then existing object will be reused.</w:t>
      </w:r>
      <w:r w:rsidR="00BB0FBA">
        <w:t xml:space="preserve"> If Object not already </w:t>
      </w:r>
      <w:r w:rsidR="006C11F2">
        <w:t>exists,</w:t>
      </w:r>
      <w:r w:rsidR="00BB0FBA">
        <w:t xml:space="preserve"> then only the new object will be created.</w:t>
      </w:r>
      <w:r w:rsidR="00AC2670">
        <w:t xml:space="preserve"> But this rule is applicable only for String constant pool area but not for heap.</w:t>
      </w:r>
    </w:p>
    <w:p w14:paraId="7190D587" w14:textId="28D4D3D0" w:rsidR="006C11F2" w:rsidRDefault="000F504E" w:rsidP="00675FF8">
      <w:pPr>
        <w:tabs>
          <w:tab w:val="left" w:pos="8020"/>
        </w:tabs>
      </w:pPr>
      <w:r>
        <w:t>Note2: Garbage collector is not allowed to access String constant pool area hence even though object doesn’t contain reference variable it is not eligible for Garbage collector if it is present in String constant pool area.</w:t>
      </w:r>
    </w:p>
    <w:p w14:paraId="143A10F0" w14:textId="7170FC12" w:rsidR="001151CC" w:rsidRDefault="001151CC" w:rsidP="00675FF8">
      <w:pPr>
        <w:tabs>
          <w:tab w:val="left" w:pos="8020"/>
        </w:tabs>
      </w:pPr>
      <w:r>
        <w:t>All string constant pool object will be destroyed automatically at the time of JVM shutdown</w:t>
      </w:r>
      <w:r w:rsidR="008505C8">
        <w:t>.</w:t>
      </w:r>
    </w:p>
    <w:p w14:paraId="5F190E33" w14:textId="26F64410" w:rsidR="00122714" w:rsidRDefault="00122714" w:rsidP="00675FF8">
      <w:pPr>
        <w:tabs>
          <w:tab w:val="left" w:pos="8020"/>
        </w:tabs>
      </w:pPr>
      <w:r w:rsidRPr="00122714">
        <w:rPr>
          <w:noProof/>
        </w:rPr>
        <w:lastRenderedPageBreak/>
        <w:drawing>
          <wp:inline distT="0" distB="0" distL="0" distR="0" wp14:anchorId="509DE15E" wp14:editId="1D632501">
            <wp:extent cx="2578233" cy="2648086"/>
            <wp:effectExtent l="0" t="0" r="0" b="0"/>
            <wp:docPr id="38054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47885" name=""/>
                    <pic:cNvPicPr/>
                  </pic:nvPicPr>
                  <pic:blipFill>
                    <a:blip r:embed="rId187">
                      <a:extLst>
                        <a:ext uri="{28A0092B-C50C-407E-A947-70E740481C1C}">
                          <a14:useLocalDpi xmlns:a14="http://schemas.microsoft.com/office/drawing/2010/main" val="0"/>
                        </a:ext>
                      </a:extLst>
                    </a:blip>
                    <a:stretch>
                      <a:fillRect/>
                    </a:stretch>
                  </pic:blipFill>
                  <pic:spPr>
                    <a:xfrm>
                      <a:off x="0" y="0"/>
                      <a:ext cx="2578233" cy="2648086"/>
                    </a:xfrm>
                    <a:prstGeom prst="rect">
                      <a:avLst/>
                    </a:prstGeom>
                  </pic:spPr>
                </pic:pic>
              </a:graphicData>
            </a:graphic>
          </wp:inline>
        </w:drawing>
      </w:r>
    </w:p>
    <w:p w14:paraId="1B1CCAF9" w14:textId="57643105" w:rsidR="00122714" w:rsidRDefault="00122714" w:rsidP="00675FF8">
      <w:pPr>
        <w:tabs>
          <w:tab w:val="left" w:pos="8020"/>
        </w:tabs>
      </w:pPr>
      <w:r>
        <w:t>Whenever we are using new operator compulsory a new object will be created in the heap area hence there may be a chance of existing two object with same content in the heap area but not in string constant pool</w:t>
      </w:r>
      <w:r w:rsidR="004D6170">
        <w:t xml:space="preserve"> </w:t>
      </w:r>
      <w:r w:rsidR="009E3D06">
        <w:t>i.e.,</w:t>
      </w:r>
      <w:r w:rsidR="004D6170">
        <w:t xml:space="preserve"> duplicate objects are possible in the heap area but not in string constant pool.</w:t>
      </w:r>
    </w:p>
    <w:p w14:paraId="22FE0E7E" w14:textId="02173402" w:rsidR="00285A5D" w:rsidRDefault="00285A5D" w:rsidP="00675FF8">
      <w:pPr>
        <w:tabs>
          <w:tab w:val="left" w:pos="8020"/>
        </w:tabs>
      </w:pPr>
      <w:r w:rsidRPr="00285A5D">
        <w:rPr>
          <w:noProof/>
        </w:rPr>
        <w:drawing>
          <wp:inline distT="0" distB="0" distL="0" distR="0" wp14:anchorId="4F32DB83" wp14:editId="00C0EEC9">
            <wp:extent cx="3549832" cy="2997354"/>
            <wp:effectExtent l="0" t="0" r="0" b="0"/>
            <wp:docPr id="202288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89670" name=""/>
                    <pic:cNvPicPr/>
                  </pic:nvPicPr>
                  <pic:blipFill>
                    <a:blip r:embed="rId188">
                      <a:extLst>
                        <a:ext uri="{28A0092B-C50C-407E-A947-70E740481C1C}">
                          <a14:useLocalDpi xmlns:a14="http://schemas.microsoft.com/office/drawing/2010/main" val="0"/>
                        </a:ext>
                      </a:extLst>
                    </a:blip>
                    <a:stretch>
                      <a:fillRect/>
                    </a:stretch>
                  </pic:blipFill>
                  <pic:spPr>
                    <a:xfrm>
                      <a:off x="0" y="0"/>
                      <a:ext cx="3549832" cy="2997354"/>
                    </a:xfrm>
                    <a:prstGeom prst="rect">
                      <a:avLst/>
                    </a:prstGeom>
                  </pic:spPr>
                </pic:pic>
              </a:graphicData>
            </a:graphic>
          </wp:inline>
        </w:drawing>
      </w:r>
    </w:p>
    <w:p w14:paraId="6DB4C5B0" w14:textId="0D9C2A73" w:rsidR="00285A5D" w:rsidRDefault="00285A5D" w:rsidP="00675FF8">
      <w:pPr>
        <w:tabs>
          <w:tab w:val="left" w:pos="8020"/>
        </w:tabs>
      </w:pPr>
      <w:r>
        <w:t>Note1: for every string constant one object will be placed in string constant pool area.</w:t>
      </w:r>
    </w:p>
    <w:p w14:paraId="2D6DC3F7" w14:textId="5132069E" w:rsidR="00F03F50" w:rsidRDefault="00285A5D" w:rsidP="00675FF8">
      <w:pPr>
        <w:tabs>
          <w:tab w:val="left" w:pos="8020"/>
        </w:tabs>
      </w:pPr>
      <w:r>
        <w:lastRenderedPageBreak/>
        <w:t>Because of some runtime operation if an object is required to create, that object will be placed only in the heap area</w:t>
      </w:r>
      <w:r w:rsidR="00BF2A5A">
        <w:t xml:space="preserve"> but not in String constant pool area.</w:t>
      </w:r>
      <w:r w:rsidR="009E6EAA">
        <w:br/>
      </w:r>
      <w:r w:rsidR="009E6EAA" w:rsidRPr="009E6EAA">
        <w:rPr>
          <w:noProof/>
        </w:rPr>
        <w:drawing>
          <wp:inline distT="0" distB="0" distL="0" distR="0" wp14:anchorId="0734C3C7" wp14:editId="3B4B0616">
            <wp:extent cx="4311872" cy="3073558"/>
            <wp:effectExtent l="0" t="0" r="0" b="0"/>
            <wp:docPr id="184820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06124" name=""/>
                    <pic:cNvPicPr/>
                  </pic:nvPicPr>
                  <pic:blipFill>
                    <a:blip r:embed="rId189">
                      <a:extLst>
                        <a:ext uri="{28A0092B-C50C-407E-A947-70E740481C1C}">
                          <a14:useLocalDpi xmlns:a14="http://schemas.microsoft.com/office/drawing/2010/main" val="0"/>
                        </a:ext>
                      </a:extLst>
                    </a:blip>
                    <a:stretch>
                      <a:fillRect/>
                    </a:stretch>
                  </pic:blipFill>
                  <pic:spPr>
                    <a:xfrm>
                      <a:off x="0" y="0"/>
                      <a:ext cx="4311872" cy="3073558"/>
                    </a:xfrm>
                    <a:prstGeom prst="rect">
                      <a:avLst/>
                    </a:prstGeom>
                  </pic:spPr>
                </pic:pic>
              </a:graphicData>
            </a:graphic>
          </wp:inline>
        </w:drawing>
      </w:r>
    </w:p>
    <w:p w14:paraId="020900D9" w14:textId="77777777" w:rsidR="009102E4" w:rsidRDefault="009102E4" w:rsidP="00675FF8">
      <w:pPr>
        <w:tabs>
          <w:tab w:val="left" w:pos="8020"/>
        </w:tabs>
      </w:pPr>
    </w:p>
    <w:p w14:paraId="6C911B45" w14:textId="2D86F2EF" w:rsidR="009102E4" w:rsidRDefault="009102E4" w:rsidP="00675FF8">
      <w:pPr>
        <w:tabs>
          <w:tab w:val="left" w:pos="8020"/>
        </w:tabs>
      </w:pPr>
      <w:r>
        <w:t>VIDEO 110:</w:t>
      </w:r>
    </w:p>
    <w:p w14:paraId="2185FCC1" w14:textId="216463EC" w:rsidR="00263F96" w:rsidRDefault="00F3128D" w:rsidP="00675FF8">
      <w:pPr>
        <w:tabs>
          <w:tab w:val="left" w:pos="8020"/>
        </w:tabs>
      </w:pPr>
      <w:r>
        <w:t>Constructors of string class:</w:t>
      </w:r>
      <w:r>
        <w:br/>
      </w:r>
      <w:r w:rsidR="009D7929" w:rsidRPr="003E21CB">
        <w:rPr>
          <w:b/>
          <w:bCs/>
        </w:rPr>
        <w:t xml:space="preserve">String s= new </w:t>
      </w:r>
      <w:proofErr w:type="gramStart"/>
      <w:r w:rsidR="009D7929" w:rsidRPr="003E21CB">
        <w:rPr>
          <w:b/>
          <w:bCs/>
        </w:rPr>
        <w:t>String(</w:t>
      </w:r>
      <w:proofErr w:type="gramEnd"/>
      <w:r w:rsidR="009D7929" w:rsidRPr="003E21CB">
        <w:rPr>
          <w:b/>
          <w:bCs/>
        </w:rPr>
        <w:t>)</w:t>
      </w:r>
      <w:r w:rsidR="009D7929">
        <w:t xml:space="preserve"> creates an empty string object.</w:t>
      </w:r>
    </w:p>
    <w:p w14:paraId="7430EFE1" w14:textId="3C2C377D" w:rsidR="009D7929" w:rsidRDefault="009D7929" w:rsidP="00675FF8">
      <w:pPr>
        <w:tabs>
          <w:tab w:val="left" w:pos="8020"/>
        </w:tabs>
      </w:pPr>
      <w:r w:rsidRPr="003E21CB">
        <w:rPr>
          <w:b/>
          <w:bCs/>
        </w:rPr>
        <w:t xml:space="preserve">String s = new </w:t>
      </w:r>
      <w:proofErr w:type="gramStart"/>
      <w:r w:rsidRPr="003E21CB">
        <w:rPr>
          <w:b/>
          <w:bCs/>
        </w:rPr>
        <w:t>String(</w:t>
      </w:r>
      <w:proofErr w:type="gramEnd"/>
      <w:r w:rsidRPr="003E21CB">
        <w:rPr>
          <w:b/>
          <w:bCs/>
        </w:rPr>
        <w:t>String literal</w:t>
      </w:r>
      <w:r>
        <w:t>) creates a String object on the heap for the given String literal.</w:t>
      </w:r>
    </w:p>
    <w:p w14:paraId="11B4FC4A" w14:textId="6B4BEE25" w:rsidR="009D7929" w:rsidRDefault="009D7929" w:rsidP="00675FF8">
      <w:pPr>
        <w:tabs>
          <w:tab w:val="left" w:pos="8020"/>
        </w:tabs>
      </w:pPr>
      <w:r w:rsidRPr="003E21CB">
        <w:rPr>
          <w:b/>
          <w:bCs/>
        </w:rPr>
        <w:t xml:space="preserve">String s = new </w:t>
      </w:r>
      <w:proofErr w:type="gramStart"/>
      <w:r w:rsidRPr="003E21CB">
        <w:rPr>
          <w:b/>
          <w:bCs/>
        </w:rPr>
        <w:t>String(</w:t>
      </w:r>
      <w:proofErr w:type="gramEnd"/>
      <w:r w:rsidRPr="003E21CB">
        <w:rPr>
          <w:b/>
          <w:bCs/>
        </w:rPr>
        <w:t xml:space="preserve">StringBuffer </w:t>
      </w:r>
      <w:proofErr w:type="spellStart"/>
      <w:r w:rsidRPr="003E21CB">
        <w:rPr>
          <w:b/>
          <w:bCs/>
        </w:rPr>
        <w:t>sb</w:t>
      </w:r>
      <w:proofErr w:type="spellEnd"/>
      <w:r w:rsidRPr="003E21CB">
        <w:rPr>
          <w:b/>
          <w:bCs/>
        </w:rPr>
        <w:t>)</w:t>
      </w:r>
      <w:r>
        <w:t xml:space="preserve"> creates an equivalent string object for the StringBuffer.</w:t>
      </w:r>
    </w:p>
    <w:p w14:paraId="65CD51D9" w14:textId="3A8A5B9C" w:rsidR="002008E6" w:rsidRDefault="002008E6" w:rsidP="00675FF8">
      <w:pPr>
        <w:tabs>
          <w:tab w:val="left" w:pos="8020"/>
        </w:tabs>
      </w:pPr>
      <w:r w:rsidRPr="003E21CB">
        <w:rPr>
          <w:b/>
          <w:bCs/>
        </w:rPr>
        <w:t>String s = new String(</w:t>
      </w:r>
      <w:proofErr w:type="gramStart"/>
      <w:r w:rsidRPr="003E21CB">
        <w:rPr>
          <w:b/>
          <w:bCs/>
        </w:rPr>
        <w:t>char[</w:t>
      </w:r>
      <w:proofErr w:type="gramEnd"/>
      <w:r w:rsidRPr="003E21CB">
        <w:rPr>
          <w:b/>
          <w:bCs/>
        </w:rPr>
        <w:t xml:space="preserve">] </w:t>
      </w:r>
      <w:proofErr w:type="spellStart"/>
      <w:r w:rsidRPr="003E21CB">
        <w:rPr>
          <w:b/>
          <w:bCs/>
        </w:rPr>
        <w:t>ch</w:t>
      </w:r>
      <w:proofErr w:type="spellEnd"/>
      <w:r w:rsidRPr="003E21CB">
        <w:rPr>
          <w:b/>
          <w:bCs/>
        </w:rPr>
        <w:t>)</w:t>
      </w:r>
      <w:r>
        <w:t xml:space="preserve"> creates an equivalent string object for the given char array.</w:t>
      </w:r>
      <w:r>
        <w:br/>
        <w:t xml:space="preserve">for ex: char[] </w:t>
      </w:r>
      <w:proofErr w:type="spellStart"/>
      <w:r>
        <w:t>ch</w:t>
      </w:r>
      <w:proofErr w:type="spellEnd"/>
      <w:r>
        <w:t xml:space="preserve"> ={‘</w:t>
      </w:r>
      <w:proofErr w:type="spellStart"/>
      <w:r>
        <w:t>a’,’b’,’c’,’d</w:t>
      </w:r>
      <w:proofErr w:type="spellEnd"/>
      <w:r>
        <w:t>’};</w:t>
      </w:r>
      <w:r>
        <w:br/>
        <w:t xml:space="preserve">            String s = new String(</w:t>
      </w:r>
      <w:proofErr w:type="spellStart"/>
      <w:r>
        <w:t>ch</w:t>
      </w:r>
      <w:proofErr w:type="spellEnd"/>
      <w:r>
        <w:t>);</w:t>
      </w:r>
      <w:r>
        <w:br/>
        <w:t xml:space="preserve">            Sop(s); </w:t>
      </w:r>
      <w:proofErr w:type="spellStart"/>
      <w:r>
        <w:t>abcd</w:t>
      </w:r>
      <w:proofErr w:type="spellEnd"/>
    </w:p>
    <w:p w14:paraId="08A0818A" w14:textId="77777777" w:rsidR="009F196A" w:rsidRDefault="009405BF" w:rsidP="00675FF8">
      <w:pPr>
        <w:tabs>
          <w:tab w:val="left" w:pos="8020"/>
        </w:tabs>
      </w:pPr>
      <w:r w:rsidRPr="003E21CB">
        <w:rPr>
          <w:b/>
          <w:bCs/>
        </w:rPr>
        <w:t>String s = new String(</w:t>
      </w:r>
      <w:proofErr w:type="gramStart"/>
      <w:r w:rsidRPr="003E21CB">
        <w:rPr>
          <w:b/>
          <w:bCs/>
        </w:rPr>
        <w:t>byte[</w:t>
      </w:r>
      <w:proofErr w:type="gramEnd"/>
      <w:r w:rsidRPr="003E21CB">
        <w:rPr>
          <w:b/>
          <w:bCs/>
        </w:rPr>
        <w:t>] b);</w:t>
      </w:r>
      <w:r>
        <w:t xml:space="preserve"> that creates equivalent string object for the given byte array.</w:t>
      </w:r>
      <w:r>
        <w:br/>
      </w:r>
      <w:r w:rsidRPr="009405BF">
        <w:rPr>
          <w:noProof/>
        </w:rPr>
        <w:drawing>
          <wp:inline distT="0" distB="0" distL="0" distR="0" wp14:anchorId="5B50DB27" wp14:editId="5421D0BB">
            <wp:extent cx="3029106" cy="1524078"/>
            <wp:effectExtent l="0" t="0" r="0" b="0"/>
            <wp:docPr id="143893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34314" name=""/>
                    <pic:cNvPicPr/>
                  </pic:nvPicPr>
                  <pic:blipFill>
                    <a:blip r:embed="rId190">
                      <a:extLst>
                        <a:ext uri="{28A0092B-C50C-407E-A947-70E740481C1C}">
                          <a14:useLocalDpi xmlns:a14="http://schemas.microsoft.com/office/drawing/2010/main" val="0"/>
                        </a:ext>
                      </a:extLst>
                    </a:blip>
                    <a:stretch>
                      <a:fillRect/>
                    </a:stretch>
                  </pic:blipFill>
                  <pic:spPr>
                    <a:xfrm>
                      <a:off x="0" y="0"/>
                      <a:ext cx="3029106" cy="1524078"/>
                    </a:xfrm>
                    <a:prstGeom prst="rect">
                      <a:avLst/>
                    </a:prstGeom>
                  </pic:spPr>
                </pic:pic>
              </a:graphicData>
            </a:graphic>
          </wp:inline>
        </w:drawing>
      </w:r>
    </w:p>
    <w:p w14:paraId="6C5D55D4" w14:textId="77777777" w:rsidR="009F196A" w:rsidRDefault="009F196A" w:rsidP="00675FF8">
      <w:pPr>
        <w:tabs>
          <w:tab w:val="left" w:pos="8020"/>
        </w:tabs>
      </w:pPr>
    </w:p>
    <w:p w14:paraId="44815247" w14:textId="303E4709" w:rsidR="000B65DB" w:rsidRDefault="009F196A" w:rsidP="00675FF8">
      <w:pPr>
        <w:tabs>
          <w:tab w:val="left" w:pos="8020"/>
        </w:tabs>
      </w:pPr>
      <w:r>
        <w:lastRenderedPageBreak/>
        <w:t>Important methods of string class:</w:t>
      </w:r>
      <w:r>
        <w:br/>
      </w:r>
      <w:r w:rsidR="000B65DB" w:rsidRPr="000B65DB">
        <w:rPr>
          <w:noProof/>
        </w:rPr>
        <w:drawing>
          <wp:inline distT="0" distB="0" distL="0" distR="0" wp14:anchorId="14A2B2AA" wp14:editId="037D61A8">
            <wp:extent cx="5188217" cy="1581231"/>
            <wp:effectExtent l="0" t="0" r="0" b="0"/>
            <wp:docPr id="168468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87425" name=""/>
                    <pic:cNvPicPr/>
                  </pic:nvPicPr>
                  <pic:blipFill>
                    <a:blip r:embed="rId191">
                      <a:extLst>
                        <a:ext uri="{28A0092B-C50C-407E-A947-70E740481C1C}">
                          <a14:useLocalDpi xmlns:a14="http://schemas.microsoft.com/office/drawing/2010/main" val="0"/>
                        </a:ext>
                      </a:extLst>
                    </a:blip>
                    <a:stretch>
                      <a:fillRect/>
                    </a:stretch>
                  </pic:blipFill>
                  <pic:spPr>
                    <a:xfrm>
                      <a:off x="0" y="0"/>
                      <a:ext cx="5188217" cy="1581231"/>
                    </a:xfrm>
                    <a:prstGeom prst="rect">
                      <a:avLst/>
                    </a:prstGeom>
                  </pic:spPr>
                </pic:pic>
              </a:graphicData>
            </a:graphic>
          </wp:inline>
        </w:drawing>
      </w:r>
    </w:p>
    <w:p w14:paraId="09A1E149" w14:textId="5FF00E33" w:rsidR="001C3E66" w:rsidRDefault="000B65DB" w:rsidP="00675FF8">
      <w:pPr>
        <w:tabs>
          <w:tab w:val="left" w:pos="8020"/>
        </w:tabs>
      </w:pPr>
      <w:r w:rsidRPr="000B65DB">
        <w:rPr>
          <w:noProof/>
        </w:rPr>
        <w:drawing>
          <wp:inline distT="0" distB="0" distL="0" distR="0" wp14:anchorId="175DA334" wp14:editId="0595B460">
            <wp:extent cx="4616687" cy="1968601"/>
            <wp:effectExtent l="0" t="0" r="0" b="0"/>
            <wp:docPr id="181988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0811" name=""/>
                    <pic:cNvPicPr/>
                  </pic:nvPicPr>
                  <pic:blipFill>
                    <a:blip r:embed="rId192">
                      <a:extLst>
                        <a:ext uri="{28A0092B-C50C-407E-A947-70E740481C1C}">
                          <a14:useLocalDpi xmlns:a14="http://schemas.microsoft.com/office/drawing/2010/main" val="0"/>
                        </a:ext>
                      </a:extLst>
                    </a:blip>
                    <a:stretch>
                      <a:fillRect/>
                    </a:stretch>
                  </pic:blipFill>
                  <pic:spPr>
                    <a:xfrm>
                      <a:off x="0" y="0"/>
                      <a:ext cx="4616687" cy="1968601"/>
                    </a:xfrm>
                    <a:prstGeom prst="rect">
                      <a:avLst/>
                    </a:prstGeom>
                  </pic:spPr>
                </pic:pic>
              </a:graphicData>
            </a:graphic>
          </wp:inline>
        </w:drawing>
      </w:r>
    </w:p>
    <w:p w14:paraId="2EB1D436" w14:textId="351D8A8B" w:rsidR="000B65DB" w:rsidRDefault="000B65DB" w:rsidP="00675FF8">
      <w:pPr>
        <w:tabs>
          <w:tab w:val="left" w:pos="8020"/>
        </w:tabs>
      </w:pPr>
      <w:r w:rsidRPr="000B65DB">
        <w:rPr>
          <w:noProof/>
        </w:rPr>
        <w:drawing>
          <wp:inline distT="0" distB="0" distL="0" distR="0" wp14:anchorId="4958BD87" wp14:editId="03BB951C">
            <wp:extent cx="5569236" cy="2762392"/>
            <wp:effectExtent l="0" t="0" r="0" b="0"/>
            <wp:docPr id="89151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8101" name=""/>
                    <pic:cNvPicPr/>
                  </pic:nvPicPr>
                  <pic:blipFill>
                    <a:blip r:embed="rId193">
                      <a:extLst>
                        <a:ext uri="{28A0092B-C50C-407E-A947-70E740481C1C}">
                          <a14:useLocalDpi xmlns:a14="http://schemas.microsoft.com/office/drawing/2010/main" val="0"/>
                        </a:ext>
                      </a:extLst>
                    </a:blip>
                    <a:stretch>
                      <a:fillRect/>
                    </a:stretch>
                  </pic:blipFill>
                  <pic:spPr>
                    <a:xfrm>
                      <a:off x="0" y="0"/>
                      <a:ext cx="5569236" cy="2762392"/>
                    </a:xfrm>
                    <a:prstGeom prst="rect">
                      <a:avLst/>
                    </a:prstGeom>
                  </pic:spPr>
                </pic:pic>
              </a:graphicData>
            </a:graphic>
          </wp:inline>
        </w:drawing>
      </w:r>
    </w:p>
    <w:p w14:paraId="0AF9E42D" w14:textId="763A015A" w:rsidR="000B65DB" w:rsidRDefault="000B65DB" w:rsidP="00675FF8">
      <w:pPr>
        <w:tabs>
          <w:tab w:val="left" w:pos="8020"/>
        </w:tabs>
      </w:pPr>
      <w:r w:rsidRPr="000B65DB">
        <w:rPr>
          <w:noProof/>
        </w:rPr>
        <w:drawing>
          <wp:inline distT="0" distB="0" distL="0" distR="0" wp14:anchorId="2A52DDF2" wp14:editId="2C9D7B9A">
            <wp:extent cx="5702593" cy="2057506"/>
            <wp:effectExtent l="0" t="0" r="0" b="0"/>
            <wp:docPr id="41832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7751" name=""/>
                    <pic:cNvPicPr/>
                  </pic:nvPicPr>
                  <pic:blipFill>
                    <a:blip r:embed="rId194">
                      <a:extLst>
                        <a:ext uri="{28A0092B-C50C-407E-A947-70E740481C1C}">
                          <a14:useLocalDpi xmlns:a14="http://schemas.microsoft.com/office/drawing/2010/main" val="0"/>
                        </a:ext>
                      </a:extLst>
                    </a:blip>
                    <a:stretch>
                      <a:fillRect/>
                    </a:stretch>
                  </pic:blipFill>
                  <pic:spPr>
                    <a:xfrm>
                      <a:off x="0" y="0"/>
                      <a:ext cx="5702593" cy="2057506"/>
                    </a:xfrm>
                    <a:prstGeom prst="rect">
                      <a:avLst/>
                    </a:prstGeom>
                  </pic:spPr>
                </pic:pic>
              </a:graphicData>
            </a:graphic>
          </wp:inline>
        </w:drawing>
      </w:r>
    </w:p>
    <w:p w14:paraId="5A39FAF4" w14:textId="613863D7" w:rsidR="000B65DB" w:rsidRDefault="001B7983" w:rsidP="00675FF8">
      <w:pPr>
        <w:tabs>
          <w:tab w:val="left" w:pos="8020"/>
        </w:tabs>
      </w:pPr>
      <w:r w:rsidRPr="001B7983">
        <w:rPr>
          <w:noProof/>
        </w:rPr>
        <w:lastRenderedPageBreak/>
        <w:drawing>
          <wp:inline distT="0" distB="0" distL="0" distR="0" wp14:anchorId="4B5B1130" wp14:editId="669F64CD">
            <wp:extent cx="3448227" cy="1778091"/>
            <wp:effectExtent l="0" t="0" r="0" b="0"/>
            <wp:docPr id="179699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96340" name=""/>
                    <pic:cNvPicPr/>
                  </pic:nvPicPr>
                  <pic:blipFill>
                    <a:blip r:embed="rId195">
                      <a:extLst>
                        <a:ext uri="{28A0092B-C50C-407E-A947-70E740481C1C}">
                          <a14:useLocalDpi xmlns:a14="http://schemas.microsoft.com/office/drawing/2010/main" val="0"/>
                        </a:ext>
                      </a:extLst>
                    </a:blip>
                    <a:stretch>
                      <a:fillRect/>
                    </a:stretch>
                  </pic:blipFill>
                  <pic:spPr>
                    <a:xfrm>
                      <a:off x="0" y="0"/>
                      <a:ext cx="3448227" cy="1778091"/>
                    </a:xfrm>
                    <a:prstGeom prst="rect">
                      <a:avLst/>
                    </a:prstGeom>
                  </pic:spPr>
                </pic:pic>
              </a:graphicData>
            </a:graphic>
          </wp:inline>
        </w:drawing>
      </w:r>
    </w:p>
    <w:p w14:paraId="5132D2F6" w14:textId="76C7BF59" w:rsidR="001B7983" w:rsidRDefault="001B7983" w:rsidP="00675FF8">
      <w:pPr>
        <w:tabs>
          <w:tab w:val="left" w:pos="8020"/>
        </w:tabs>
      </w:pPr>
      <w:r>
        <w:t xml:space="preserve">length variable applicable for arrays but not </w:t>
      </w:r>
      <w:r w:rsidR="007309ED">
        <w:t>S</w:t>
      </w:r>
      <w:r>
        <w:t xml:space="preserve">tring objects whereas </w:t>
      </w:r>
      <w:proofErr w:type="gramStart"/>
      <w:r>
        <w:t>length(</w:t>
      </w:r>
      <w:proofErr w:type="gramEnd"/>
      <w:r>
        <w:t>) method applicable for String Object but not for arrays.</w:t>
      </w:r>
    </w:p>
    <w:p w14:paraId="41EA1E1C" w14:textId="6C9F6708" w:rsidR="005F2656" w:rsidRDefault="005F2656" w:rsidP="00675FF8">
      <w:pPr>
        <w:tabs>
          <w:tab w:val="left" w:pos="8020"/>
        </w:tabs>
      </w:pPr>
      <w:r w:rsidRPr="005F2656">
        <w:rPr>
          <w:noProof/>
        </w:rPr>
        <w:drawing>
          <wp:inline distT="0" distB="0" distL="0" distR="0" wp14:anchorId="3A4095DE" wp14:editId="4A626D2C">
            <wp:extent cx="4502381" cy="1130358"/>
            <wp:effectExtent l="0" t="0" r="0" b="0"/>
            <wp:docPr id="209180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06868" name=""/>
                    <pic:cNvPicPr/>
                  </pic:nvPicPr>
                  <pic:blipFill>
                    <a:blip r:embed="rId196">
                      <a:extLst>
                        <a:ext uri="{28A0092B-C50C-407E-A947-70E740481C1C}">
                          <a14:useLocalDpi xmlns:a14="http://schemas.microsoft.com/office/drawing/2010/main" val="0"/>
                        </a:ext>
                      </a:extLst>
                    </a:blip>
                    <a:stretch>
                      <a:fillRect/>
                    </a:stretch>
                  </pic:blipFill>
                  <pic:spPr>
                    <a:xfrm>
                      <a:off x="0" y="0"/>
                      <a:ext cx="4502381" cy="1130358"/>
                    </a:xfrm>
                    <a:prstGeom prst="rect">
                      <a:avLst/>
                    </a:prstGeom>
                  </pic:spPr>
                </pic:pic>
              </a:graphicData>
            </a:graphic>
          </wp:inline>
        </w:drawing>
      </w:r>
    </w:p>
    <w:p w14:paraId="36A0EAE6" w14:textId="197F0D8A" w:rsidR="005F2656" w:rsidRDefault="005F2656" w:rsidP="00675FF8">
      <w:pPr>
        <w:tabs>
          <w:tab w:val="left" w:pos="8020"/>
        </w:tabs>
      </w:pPr>
      <w:r w:rsidRPr="005F2656">
        <w:rPr>
          <w:noProof/>
        </w:rPr>
        <w:drawing>
          <wp:inline distT="0" distB="0" distL="0" distR="0" wp14:anchorId="3A372360" wp14:editId="1C0DF9F9">
            <wp:extent cx="2787793" cy="533427"/>
            <wp:effectExtent l="0" t="0" r="0" b="0"/>
            <wp:docPr id="124027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6510" name=""/>
                    <pic:cNvPicPr/>
                  </pic:nvPicPr>
                  <pic:blipFill>
                    <a:blip r:embed="rId197">
                      <a:extLst>
                        <a:ext uri="{28A0092B-C50C-407E-A947-70E740481C1C}">
                          <a14:useLocalDpi xmlns:a14="http://schemas.microsoft.com/office/drawing/2010/main" val="0"/>
                        </a:ext>
                      </a:extLst>
                    </a:blip>
                    <a:stretch>
                      <a:fillRect/>
                    </a:stretch>
                  </pic:blipFill>
                  <pic:spPr>
                    <a:xfrm>
                      <a:off x="0" y="0"/>
                      <a:ext cx="2787793" cy="533427"/>
                    </a:xfrm>
                    <a:prstGeom prst="rect">
                      <a:avLst/>
                    </a:prstGeom>
                  </pic:spPr>
                </pic:pic>
              </a:graphicData>
            </a:graphic>
          </wp:inline>
        </w:drawing>
      </w:r>
    </w:p>
    <w:p w14:paraId="4952DD2C" w14:textId="570C30CB" w:rsidR="00CA2897" w:rsidRDefault="005F2656" w:rsidP="00675FF8">
      <w:pPr>
        <w:tabs>
          <w:tab w:val="left" w:pos="8020"/>
        </w:tabs>
      </w:pPr>
      <w:r>
        <w:t xml:space="preserve">public String </w:t>
      </w:r>
      <w:proofErr w:type="gramStart"/>
      <w:r>
        <w:t>trim(</w:t>
      </w:r>
      <w:proofErr w:type="gramEnd"/>
      <w:r>
        <w:t xml:space="preserve">);  to remove blank space present at beginning and end of the String but not middle </w:t>
      </w:r>
      <w:r w:rsidR="00CA2897">
        <w:t>blank space</w:t>
      </w:r>
      <w:r>
        <w:t>.</w:t>
      </w:r>
    </w:p>
    <w:p w14:paraId="249F01AD" w14:textId="77777777" w:rsidR="00CA2897" w:rsidRDefault="00CA2897" w:rsidP="00675FF8">
      <w:pPr>
        <w:tabs>
          <w:tab w:val="left" w:pos="8020"/>
        </w:tabs>
      </w:pPr>
      <w:r w:rsidRPr="00CA2897">
        <w:rPr>
          <w:noProof/>
        </w:rPr>
        <w:drawing>
          <wp:anchor distT="0" distB="0" distL="114300" distR="114300" simplePos="0" relativeHeight="252511232" behindDoc="0" locked="0" layoutInCell="1" allowOverlap="1" wp14:anchorId="28B51361" wp14:editId="3A767D30">
            <wp:simplePos x="914400" y="5546090"/>
            <wp:positionH relativeFrom="margin">
              <wp:align>left</wp:align>
            </wp:positionH>
            <wp:positionV relativeFrom="paragraph">
              <wp:align>top</wp:align>
            </wp:positionV>
            <wp:extent cx="4895850" cy="1147445"/>
            <wp:effectExtent l="0" t="0" r="0" b="0"/>
            <wp:wrapSquare wrapText="bothSides"/>
            <wp:docPr id="205746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63720" name=""/>
                    <pic:cNvPicPr/>
                  </pic:nvPicPr>
                  <pic:blipFill>
                    <a:blip r:embed="rId198">
                      <a:extLst>
                        <a:ext uri="{28A0092B-C50C-407E-A947-70E740481C1C}">
                          <a14:useLocalDpi xmlns:a14="http://schemas.microsoft.com/office/drawing/2010/main" val="0"/>
                        </a:ext>
                      </a:extLst>
                    </a:blip>
                    <a:stretch>
                      <a:fillRect/>
                    </a:stretch>
                  </pic:blipFill>
                  <pic:spPr>
                    <a:xfrm>
                      <a:off x="0" y="0"/>
                      <a:ext cx="4895850" cy="1147445"/>
                    </a:xfrm>
                    <a:prstGeom prst="rect">
                      <a:avLst/>
                    </a:prstGeom>
                  </pic:spPr>
                </pic:pic>
              </a:graphicData>
            </a:graphic>
            <wp14:sizeRelV relativeFrom="margin">
              <wp14:pctHeight>0</wp14:pctHeight>
            </wp14:sizeRelV>
          </wp:anchor>
        </w:drawing>
      </w:r>
    </w:p>
    <w:p w14:paraId="1CBA4E2C" w14:textId="77777777" w:rsidR="00CA2897" w:rsidRPr="00CA2897" w:rsidRDefault="00CA2897" w:rsidP="00CA2897"/>
    <w:p w14:paraId="1D9E0C53" w14:textId="77777777" w:rsidR="00CA2897" w:rsidRPr="00CA2897" w:rsidRDefault="00CA2897" w:rsidP="00CA2897"/>
    <w:p w14:paraId="52B758AA" w14:textId="77777777" w:rsidR="00CA2897" w:rsidRDefault="00CA2897" w:rsidP="00675FF8">
      <w:pPr>
        <w:tabs>
          <w:tab w:val="left" w:pos="8020"/>
        </w:tabs>
      </w:pPr>
    </w:p>
    <w:p w14:paraId="10E5075D" w14:textId="77777777" w:rsidR="004256A0" w:rsidRDefault="004256A0" w:rsidP="00675FF8">
      <w:pPr>
        <w:tabs>
          <w:tab w:val="left" w:pos="8020"/>
        </w:tabs>
      </w:pPr>
    </w:p>
    <w:p w14:paraId="1C66571C" w14:textId="77777777" w:rsidR="004256A0" w:rsidRDefault="00CA2897" w:rsidP="00675FF8">
      <w:pPr>
        <w:tabs>
          <w:tab w:val="left" w:pos="8020"/>
        </w:tabs>
      </w:pPr>
      <w:r>
        <w:t>Note: because of runtime operation if there is a change in the content then with those changes a new object will be created on the heap, if there is no change in the content then existing object will be reused and the new object won’t be created.</w:t>
      </w:r>
      <w:r w:rsidR="001C7D04">
        <w:t xml:space="preserve"> Whether the object is present in heap or string pool constant the rule is same.</w:t>
      </w:r>
    </w:p>
    <w:p w14:paraId="4B0B0DB5" w14:textId="77777777" w:rsidR="00190555" w:rsidRDefault="004256A0" w:rsidP="00675FF8">
      <w:pPr>
        <w:tabs>
          <w:tab w:val="left" w:pos="8020"/>
        </w:tabs>
      </w:pPr>
      <w:r w:rsidRPr="004256A0">
        <w:rPr>
          <w:noProof/>
        </w:rPr>
        <w:drawing>
          <wp:inline distT="0" distB="0" distL="0" distR="0" wp14:anchorId="1CA295A5" wp14:editId="014304BD">
            <wp:extent cx="4113123" cy="1855498"/>
            <wp:effectExtent l="0" t="0" r="1905" b="0"/>
            <wp:docPr id="33383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32721" name=""/>
                    <pic:cNvPicPr/>
                  </pic:nvPicPr>
                  <pic:blipFill>
                    <a:blip r:embed="rId199">
                      <a:extLst>
                        <a:ext uri="{28A0092B-C50C-407E-A947-70E740481C1C}">
                          <a14:useLocalDpi xmlns:a14="http://schemas.microsoft.com/office/drawing/2010/main" val="0"/>
                        </a:ext>
                      </a:extLst>
                    </a:blip>
                    <a:stretch>
                      <a:fillRect/>
                    </a:stretch>
                  </pic:blipFill>
                  <pic:spPr>
                    <a:xfrm>
                      <a:off x="0" y="0"/>
                      <a:ext cx="4133883" cy="1864863"/>
                    </a:xfrm>
                    <a:prstGeom prst="rect">
                      <a:avLst/>
                    </a:prstGeom>
                  </pic:spPr>
                </pic:pic>
              </a:graphicData>
            </a:graphic>
          </wp:inline>
        </w:drawing>
      </w:r>
    </w:p>
    <w:p w14:paraId="75BEF6FB" w14:textId="77777777" w:rsidR="002F090E" w:rsidRDefault="002F090E" w:rsidP="00675FF8">
      <w:pPr>
        <w:tabs>
          <w:tab w:val="left" w:pos="8020"/>
        </w:tabs>
      </w:pPr>
      <w:r w:rsidRPr="002F090E">
        <w:rPr>
          <w:noProof/>
        </w:rPr>
        <w:lastRenderedPageBreak/>
        <w:drawing>
          <wp:inline distT="0" distB="0" distL="0" distR="0" wp14:anchorId="06A8C493" wp14:editId="79039687">
            <wp:extent cx="4388076" cy="2762392"/>
            <wp:effectExtent l="0" t="0" r="0" b="0"/>
            <wp:docPr id="107679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9875" name=""/>
                    <pic:cNvPicPr/>
                  </pic:nvPicPr>
                  <pic:blipFill>
                    <a:blip r:embed="rId200">
                      <a:extLst>
                        <a:ext uri="{28A0092B-C50C-407E-A947-70E740481C1C}">
                          <a14:useLocalDpi xmlns:a14="http://schemas.microsoft.com/office/drawing/2010/main" val="0"/>
                        </a:ext>
                      </a:extLst>
                    </a:blip>
                    <a:stretch>
                      <a:fillRect/>
                    </a:stretch>
                  </pic:blipFill>
                  <pic:spPr>
                    <a:xfrm>
                      <a:off x="0" y="0"/>
                      <a:ext cx="4388076" cy="2762392"/>
                    </a:xfrm>
                    <a:prstGeom prst="rect">
                      <a:avLst/>
                    </a:prstGeom>
                  </pic:spPr>
                </pic:pic>
              </a:graphicData>
            </a:graphic>
          </wp:inline>
        </w:drawing>
      </w:r>
    </w:p>
    <w:p w14:paraId="47581FD3" w14:textId="77777777" w:rsidR="00DA1731" w:rsidRDefault="002F090E" w:rsidP="00DA1731">
      <w:pPr>
        <w:tabs>
          <w:tab w:val="left" w:pos="8020"/>
        </w:tabs>
      </w:pPr>
      <w:r w:rsidRPr="002F090E">
        <w:rPr>
          <w:noProof/>
        </w:rPr>
        <w:drawing>
          <wp:inline distT="0" distB="0" distL="0" distR="0" wp14:anchorId="1AAA1BE5" wp14:editId="72A9AC39">
            <wp:extent cx="3911801" cy="2178162"/>
            <wp:effectExtent l="0" t="0" r="0" b="0"/>
            <wp:docPr id="12524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8543" name=""/>
                    <pic:cNvPicPr/>
                  </pic:nvPicPr>
                  <pic:blipFill>
                    <a:blip r:embed="rId201">
                      <a:extLst>
                        <a:ext uri="{28A0092B-C50C-407E-A947-70E740481C1C}">
                          <a14:useLocalDpi xmlns:a14="http://schemas.microsoft.com/office/drawing/2010/main" val="0"/>
                        </a:ext>
                      </a:extLst>
                    </a:blip>
                    <a:stretch>
                      <a:fillRect/>
                    </a:stretch>
                  </pic:blipFill>
                  <pic:spPr>
                    <a:xfrm>
                      <a:off x="0" y="0"/>
                      <a:ext cx="3911801" cy="2178162"/>
                    </a:xfrm>
                    <a:prstGeom prst="rect">
                      <a:avLst/>
                    </a:prstGeom>
                  </pic:spPr>
                </pic:pic>
              </a:graphicData>
            </a:graphic>
          </wp:inline>
        </w:drawing>
      </w:r>
      <w:r w:rsidR="00CA2897">
        <w:br w:type="textWrapping" w:clear="all"/>
      </w:r>
    </w:p>
    <w:p w14:paraId="45C65DFE" w14:textId="77777777" w:rsidR="00DA1731" w:rsidRDefault="00DA1731" w:rsidP="00DA1731">
      <w:pPr>
        <w:tabs>
          <w:tab w:val="left" w:pos="8020"/>
        </w:tabs>
      </w:pPr>
    </w:p>
    <w:p w14:paraId="28F399E0" w14:textId="77777777" w:rsidR="00DA1731" w:rsidRDefault="00DA1731" w:rsidP="00DA1731">
      <w:pPr>
        <w:tabs>
          <w:tab w:val="left" w:pos="8020"/>
        </w:tabs>
      </w:pPr>
    </w:p>
    <w:p w14:paraId="41AA54BE" w14:textId="77777777" w:rsidR="00DA1731" w:rsidRDefault="00DA1731" w:rsidP="00DA1731">
      <w:pPr>
        <w:tabs>
          <w:tab w:val="left" w:pos="8020"/>
        </w:tabs>
      </w:pPr>
      <w:r>
        <w:t>VIDEO 111:</w:t>
      </w:r>
    </w:p>
    <w:p w14:paraId="6341DEF6" w14:textId="7BE35A19" w:rsidR="00EE2D20" w:rsidRDefault="00DA1731" w:rsidP="00DA1731">
      <w:pPr>
        <w:tabs>
          <w:tab w:val="left" w:pos="8020"/>
        </w:tabs>
      </w:pPr>
      <w:r w:rsidRPr="003E21CB">
        <w:rPr>
          <w:b/>
          <w:bCs/>
        </w:rPr>
        <w:t>StringBuffer:</w:t>
      </w:r>
      <w:r>
        <w:br/>
        <w:t xml:space="preserve">If the content is fixed and won’t </w:t>
      </w:r>
      <w:r w:rsidR="00D33A77">
        <w:t>change</w:t>
      </w:r>
      <w:r>
        <w:t xml:space="preserve"> frequently then it is recommended to go for String. If the content is not fixed and keep on changing then it is not recommended to use String because for every change a new object will be created which effects performance of the system, to handle this requirement we should go for StringBuffer. The main advantage of StringBuffer over String is all required changes </w:t>
      </w:r>
      <w:r w:rsidR="00D43A1A">
        <w:t>will be performed in the existing object only.</w:t>
      </w:r>
    </w:p>
    <w:p w14:paraId="54B78AFC" w14:textId="77777777" w:rsidR="00EE2D20" w:rsidRDefault="00EE2D20" w:rsidP="00DA1731">
      <w:pPr>
        <w:tabs>
          <w:tab w:val="left" w:pos="8020"/>
        </w:tabs>
      </w:pPr>
    </w:p>
    <w:p w14:paraId="52A53B8F" w14:textId="77777777" w:rsidR="00036C8C" w:rsidRDefault="00EE2D20" w:rsidP="00DA1731">
      <w:pPr>
        <w:tabs>
          <w:tab w:val="left" w:pos="8020"/>
        </w:tabs>
      </w:pPr>
      <w:r w:rsidRPr="003E21CB">
        <w:rPr>
          <w:b/>
          <w:bCs/>
        </w:rPr>
        <w:t>Constructors:</w:t>
      </w:r>
      <w:r>
        <w:br/>
      </w:r>
      <w:r w:rsidRPr="003E21CB">
        <w:rPr>
          <w:b/>
          <w:bCs/>
          <w:color w:val="FF0000"/>
        </w:rPr>
        <w:t xml:space="preserve">StringBuffer </w:t>
      </w:r>
      <w:proofErr w:type="spellStart"/>
      <w:r w:rsidRPr="003E21CB">
        <w:rPr>
          <w:b/>
          <w:bCs/>
          <w:color w:val="FF0000"/>
        </w:rPr>
        <w:t>sb</w:t>
      </w:r>
      <w:proofErr w:type="spellEnd"/>
      <w:r w:rsidRPr="003E21CB">
        <w:rPr>
          <w:b/>
          <w:bCs/>
          <w:color w:val="FF0000"/>
        </w:rPr>
        <w:t xml:space="preserve"> = new </w:t>
      </w:r>
      <w:proofErr w:type="gramStart"/>
      <w:r w:rsidRPr="003E21CB">
        <w:rPr>
          <w:b/>
          <w:bCs/>
          <w:color w:val="FF0000"/>
        </w:rPr>
        <w:t>StringBuffer(</w:t>
      </w:r>
      <w:proofErr w:type="gramEnd"/>
      <w:r w:rsidRPr="003E21CB">
        <w:rPr>
          <w:b/>
          <w:bCs/>
          <w:color w:val="FF0000"/>
        </w:rPr>
        <w:t>);</w:t>
      </w:r>
      <w:r w:rsidRPr="003E21CB">
        <w:rPr>
          <w:color w:val="FF0000"/>
        </w:rPr>
        <w:t xml:space="preserve"> </w:t>
      </w:r>
      <w:r>
        <w:t>creates an empty StringBuffer object with default initial capacity 16. Once StringBuffer reaches its max capacity then a new StringBuffer Object will be created with new capacity as:</w:t>
      </w:r>
      <w:r>
        <w:br/>
      </w:r>
      <w:proofErr w:type="spellStart"/>
      <w:r>
        <w:t>NewCapacity</w:t>
      </w:r>
      <w:proofErr w:type="spellEnd"/>
      <w:r>
        <w:t xml:space="preserve"> </w:t>
      </w:r>
      <w:proofErr w:type="gramStart"/>
      <w:r>
        <w:t>=(</w:t>
      </w:r>
      <w:proofErr w:type="spellStart"/>
      <w:proofErr w:type="gramEnd"/>
      <w:r>
        <w:t>CurrentCapacity</w:t>
      </w:r>
      <w:proofErr w:type="spellEnd"/>
      <w:r>
        <w:t xml:space="preserve"> + 1) *2 ;</w:t>
      </w:r>
    </w:p>
    <w:p w14:paraId="61D212A5" w14:textId="77777777" w:rsidR="00036C8C" w:rsidRDefault="00036C8C" w:rsidP="00DA1731">
      <w:pPr>
        <w:tabs>
          <w:tab w:val="left" w:pos="8020"/>
        </w:tabs>
      </w:pPr>
      <w:r w:rsidRPr="00036C8C">
        <w:rPr>
          <w:noProof/>
        </w:rPr>
        <w:lastRenderedPageBreak/>
        <w:drawing>
          <wp:inline distT="0" distB="0" distL="0" distR="0" wp14:anchorId="71B2AD77" wp14:editId="41A71D58">
            <wp:extent cx="4273770" cy="1435174"/>
            <wp:effectExtent l="0" t="0" r="0" b="0"/>
            <wp:docPr id="42556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8643" name=""/>
                    <pic:cNvPicPr/>
                  </pic:nvPicPr>
                  <pic:blipFill>
                    <a:blip r:embed="rId202">
                      <a:extLst>
                        <a:ext uri="{28A0092B-C50C-407E-A947-70E740481C1C}">
                          <a14:useLocalDpi xmlns:a14="http://schemas.microsoft.com/office/drawing/2010/main" val="0"/>
                        </a:ext>
                      </a:extLst>
                    </a:blip>
                    <a:stretch>
                      <a:fillRect/>
                    </a:stretch>
                  </pic:blipFill>
                  <pic:spPr>
                    <a:xfrm>
                      <a:off x="0" y="0"/>
                      <a:ext cx="4273770" cy="1435174"/>
                    </a:xfrm>
                    <a:prstGeom prst="rect">
                      <a:avLst/>
                    </a:prstGeom>
                  </pic:spPr>
                </pic:pic>
              </a:graphicData>
            </a:graphic>
          </wp:inline>
        </w:drawing>
      </w:r>
      <w:r w:rsidR="00EE2D20">
        <w:t xml:space="preserve"> </w:t>
      </w:r>
    </w:p>
    <w:p w14:paraId="279A5280" w14:textId="48FD2CC2" w:rsidR="00DA1731" w:rsidRDefault="003E21CB" w:rsidP="00DA1731">
      <w:pPr>
        <w:tabs>
          <w:tab w:val="left" w:pos="8020"/>
        </w:tabs>
      </w:pPr>
      <w:r w:rsidRPr="00A91E12">
        <w:rPr>
          <w:b/>
          <w:bCs/>
          <w:color w:val="FF0000"/>
        </w:rPr>
        <w:t xml:space="preserve">StringBuffer </w:t>
      </w:r>
      <w:proofErr w:type="spellStart"/>
      <w:r w:rsidRPr="00A91E12">
        <w:rPr>
          <w:b/>
          <w:bCs/>
          <w:color w:val="FF0000"/>
        </w:rPr>
        <w:t>sb</w:t>
      </w:r>
      <w:proofErr w:type="spellEnd"/>
      <w:r w:rsidRPr="00A91E12">
        <w:rPr>
          <w:b/>
          <w:bCs/>
          <w:color w:val="FF0000"/>
        </w:rPr>
        <w:t xml:space="preserve"> = new </w:t>
      </w:r>
      <w:proofErr w:type="gramStart"/>
      <w:r w:rsidRPr="00A91E12">
        <w:rPr>
          <w:b/>
          <w:bCs/>
          <w:color w:val="FF0000"/>
        </w:rPr>
        <w:t>StringBuffer(</w:t>
      </w:r>
      <w:proofErr w:type="gramEnd"/>
      <w:r w:rsidRPr="00A91E12">
        <w:rPr>
          <w:b/>
          <w:bCs/>
          <w:color w:val="FF0000"/>
        </w:rPr>
        <w:t xml:space="preserve">int </w:t>
      </w:r>
      <w:proofErr w:type="spellStart"/>
      <w:r w:rsidRPr="00A91E12">
        <w:rPr>
          <w:b/>
          <w:bCs/>
          <w:color w:val="FF0000"/>
        </w:rPr>
        <w:t>initialcapacity</w:t>
      </w:r>
      <w:proofErr w:type="spellEnd"/>
      <w:r w:rsidRPr="00A91E12">
        <w:rPr>
          <w:b/>
          <w:bCs/>
          <w:color w:val="FF0000"/>
        </w:rPr>
        <w:t>);</w:t>
      </w:r>
      <w:r w:rsidRPr="00A91E12">
        <w:rPr>
          <w:color w:val="FF0000"/>
        </w:rPr>
        <w:t xml:space="preserve"> </w:t>
      </w:r>
      <w:r>
        <w:t xml:space="preserve">creates an empty </w:t>
      </w:r>
      <w:r w:rsidR="00566C9B">
        <w:t>StringBuffer object with specified initial capacity.</w:t>
      </w:r>
    </w:p>
    <w:p w14:paraId="584C15C2" w14:textId="6008985E" w:rsidR="00FB7FC0" w:rsidRDefault="00FB7FC0" w:rsidP="00DA1731">
      <w:pPr>
        <w:tabs>
          <w:tab w:val="left" w:pos="8020"/>
        </w:tabs>
      </w:pPr>
      <w:r w:rsidRPr="00A91E12">
        <w:rPr>
          <w:b/>
          <w:bCs/>
          <w:color w:val="FF0000"/>
        </w:rPr>
        <w:t xml:space="preserve">StringBuffer </w:t>
      </w:r>
      <w:proofErr w:type="spellStart"/>
      <w:r w:rsidRPr="00A91E12">
        <w:rPr>
          <w:b/>
          <w:bCs/>
          <w:color w:val="FF0000"/>
        </w:rPr>
        <w:t>sb</w:t>
      </w:r>
      <w:proofErr w:type="spellEnd"/>
      <w:r w:rsidRPr="00A91E12">
        <w:rPr>
          <w:b/>
          <w:bCs/>
          <w:color w:val="FF0000"/>
        </w:rPr>
        <w:t xml:space="preserve"> = new </w:t>
      </w:r>
      <w:proofErr w:type="gramStart"/>
      <w:r w:rsidRPr="00A91E12">
        <w:rPr>
          <w:b/>
          <w:bCs/>
          <w:color w:val="FF0000"/>
        </w:rPr>
        <w:t>StringBuffer(</w:t>
      </w:r>
      <w:proofErr w:type="gramEnd"/>
      <w:r w:rsidRPr="00A91E12">
        <w:rPr>
          <w:b/>
          <w:bCs/>
          <w:color w:val="FF0000"/>
        </w:rPr>
        <w:t>String s);</w:t>
      </w:r>
      <w:r>
        <w:br/>
        <w:t xml:space="preserve">ex: StringBuffer </w:t>
      </w:r>
      <w:proofErr w:type="spellStart"/>
      <w:r>
        <w:t>sb</w:t>
      </w:r>
      <w:proofErr w:type="spellEnd"/>
      <w:r>
        <w:t xml:space="preserve"> = new StringBuffer(“</w:t>
      </w:r>
      <w:proofErr w:type="spellStart"/>
      <w:r>
        <w:t>durga</w:t>
      </w:r>
      <w:proofErr w:type="spellEnd"/>
      <w:r>
        <w:t>”);</w:t>
      </w:r>
      <w:r>
        <w:br/>
        <w:t xml:space="preserve">       sop(</w:t>
      </w:r>
      <w:proofErr w:type="spellStart"/>
      <w:r>
        <w:t>sb.capacity</w:t>
      </w:r>
      <w:proofErr w:type="spellEnd"/>
      <w:r>
        <w:t xml:space="preserve">()) ; //21    capacity = </w:t>
      </w:r>
      <w:proofErr w:type="spellStart"/>
      <w:r>
        <w:t>s.length</w:t>
      </w:r>
      <w:proofErr w:type="spellEnd"/>
      <w:r>
        <w:t>() + 16</w:t>
      </w:r>
    </w:p>
    <w:p w14:paraId="605D98F9" w14:textId="77777777" w:rsidR="00A91E12" w:rsidRDefault="00A91E12" w:rsidP="00DA1731">
      <w:pPr>
        <w:tabs>
          <w:tab w:val="left" w:pos="8020"/>
        </w:tabs>
      </w:pPr>
    </w:p>
    <w:p w14:paraId="53E7FDC4" w14:textId="77777777" w:rsidR="003B37F6" w:rsidRDefault="00A91E12" w:rsidP="00DA1731">
      <w:pPr>
        <w:tabs>
          <w:tab w:val="left" w:pos="8020"/>
        </w:tabs>
      </w:pPr>
      <w:r>
        <w:t>Important methods of StringBuffer:</w:t>
      </w:r>
      <w:r w:rsidR="003B37F6">
        <w:br/>
      </w:r>
      <w:r w:rsidR="003B37F6" w:rsidRPr="003B37F6">
        <w:rPr>
          <w:noProof/>
        </w:rPr>
        <w:drawing>
          <wp:inline distT="0" distB="0" distL="0" distR="0" wp14:anchorId="2A1FF6C9" wp14:editId="726B1FAF">
            <wp:extent cx="4483330" cy="1759040"/>
            <wp:effectExtent l="0" t="0" r="0" b="0"/>
            <wp:docPr id="173589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98750" name=""/>
                    <pic:cNvPicPr/>
                  </pic:nvPicPr>
                  <pic:blipFill>
                    <a:blip r:embed="rId203">
                      <a:extLst>
                        <a:ext uri="{28A0092B-C50C-407E-A947-70E740481C1C}">
                          <a14:useLocalDpi xmlns:a14="http://schemas.microsoft.com/office/drawing/2010/main" val="0"/>
                        </a:ext>
                      </a:extLst>
                    </a:blip>
                    <a:stretch>
                      <a:fillRect/>
                    </a:stretch>
                  </pic:blipFill>
                  <pic:spPr>
                    <a:xfrm>
                      <a:off x="0" y="0"/>
                      <a:ext cx="4483330" cy="1759040"/>
                    </a:xfrm>
                    <a:prstGeom prst="rect">
                      <a:avLst/>
                    </a:prstGeom>
                  </pic:spPr>
                </pic:pic>
              </a:graphicData>
            </a:graphic>
          </wp:inline>
        </w:drawing>
      </w:r>
    </w:p>
    <w:p w14:paraId="0D48060A" w14:textId="77777777" w:rsidR="003B37F6" w:rsidRDefault="003B37F6" w:rsidP="00DA1731">
      <w:pPr>
        <w:tabs>
          <w:tab w:val="left" w:pos="8020"/>
        </w:tabs>
      </w:pPr>
      <w:r w:rsidRPr="003B37F6">
        <w:rPr>
          <w:noProof/>
        </w:rPr>
        <w:drawing>
          <wp:inline distT="0" distB="0" distL="0" distR="0" wp14:anchorId="1D62419F" wp14:editId="0871020E">
            <wp:extent cx="5588287" cy="939848"/>
            <wp:effectExtent l="0" t="0" r="0" b="0"/>
            <wp:docPr id="1788417155" name="Picture 1" descr="A close 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17155" name="Picture 1" descr="A close up of a computer screen&#10;&#10;Description automatically generated with low confidence"/>
                    <pic:cNvPicPr/>
                  </pic:nvPicPr>
                  <pic:blipFill>
                    <a:blip r:embed="rId204">
                      <a:extLst>
                        <a:ext uri="{28A0092B-C50C-407E-A947-70E740481C1C}">
                          <a14:useLocalDpi xmlns:a14="http://schemas.microsoft.com/office/drawing/2010/main" val="0"/>
                        </a:ext>
                      </a:extLst>
                    </a:blip>
                    <a:stretch>
                      <a:fillRect/>
                    </a:stretch>
                  </pic:blipFill>
                  <pic:spPr>
                    <a:xfrm>
                      <a:off x="0" y="0"/>
                      <a:ext cx="5588287" cy="939848"/>
                    </a:xfrm>
                    <a:prstGeom prst="rect">
                      <a:avLst/>
                    </a:prstGeom>
                  </pic:spPr>
                </pic:pic>
              </a:graphicData>
            </a:graphic>
          </wp:inline>
        </w:drawing>
      </w:r>
    </w:p>
    <w:p w14:paraId="2DDD706F" w14:textId="03A5DE26" w:rsidR="003B37F6" w:rsidRDefault="003B37F6" w:rsidP="00DA1731">
      <w:pPr>
        <w:tabs>
          <w:tab w:val="left" w:pos="8020"/>
        </w:tabs>
      </w:pPr>
      <w:r w:rsidRPr="003B37F6">
        <w:rPr>
          <w:noProof/>
        </w:rPr>
        <w:drawing>
          <wp:inline distT="0" distB="0" distL="0" distR="0" wp14:anchorId="408E52EB" wp14:editId="211A290F">
            <wp:extent cx="4254719" cy="1644735"/>
            <wp:effectExtent l="0" t="0" r="0" b="0"/>
            <wp:docPr id="6057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41452" name=""/>
                    <pic:cNvPicPr/>
                  </pic:nvPicPr>
                  <pic:blipFill>
                    <a:blip r:embed="rId205">
                      <a:extLst>
                        <a:ext uri="{28A0092B-C50C-407E-A947-70E740481C1C}">
                          <a14:useLocalDpi xmlns:a14="http://schemas.microsoft.com/office/drawing/2010/main" val="0"/>
                        </a:ext>
                      </a:extLst>
                    </a:blip>
                    <a:stretch>
                      <a:fillRect/>
                    </a:stretch>
                  </pic:blipFill>
                  <pic:spPr>
                    <a:xfrm>
                      <a:off x="0" y="0"/>
                      <a:ext cx="4254719" cy="1644735"/>
                    </a:xfrm>
                    <a:prstGeom prst="rect">
                      <a:avLst/>
                    </a:prstGeom>
                  </pic:spPr>
                </pic:pic>
              </a:graphicData>
            </a:graphic>
          </wp:inline>
        </w:drawing>
      </w:r>
    </w:p>
    <w:p w14:paraId="4620AA28" w14:textId="77777777" w:rsidR="003B37F6" w:rsidRDefault="003B37F6" w:rsidP="00DA1731">
      <w:pPr>
        <w:tabs>
          <w:tab w:val="left" w:pos="8020"/>
        </w:tabs>
      </w:pPr>
      <w:r w:rsidRPr="003B37F6">
        <w:rPr>
          <w:noProof/>
        </w:rPr>
        <w:lastRenderedPageBreak/>
        <w:drawing>
          <wp:inline distT="0" distB="0" distL="0" distR="0" wp14:anchorId="249AECF1" wp14:editId="70A52E44">
            <wp:extent cx="4483330" cy="2362321"/>
            <wp:effectExtent l="0" t="0" r="0" b="0"/>
            <wp:docPr id="143225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8331" name=""/>
                    <pic:cNvPicPr/>
                  </pic:nvPicPr>
                  <pic:blipFill>
                    <a:blip r:embed="rId206">
                      <a:extLst>
                        <a:ext uri="{28A0092B-C50C-407E-A947-70E740481C1C}">
                          <a14:useLocalDpi xmlns:a14="http://schemas.microsoft.com/office/drawing/2010/main" val="0"/>
                        </a:ext>
                      </a:extLst>
                    </a:blip>
                    <a:stretch>
                      <a:fillRect/>
                    </a:stretch>
                  </pic:blipFill>
                  <pic:spPr>
                    <a:xfrm>
                      <a:off x="0" y="0"/>
                      <a:ext cx="4483330" cy="2362321"/>
                    </a:xfrm>
                    <a:prstGeom prst="rect">
                      <a:avLst/>
                    </a:prstGeom>
                  </pic:spPr>
                </pic:pic>
              </a:graphicData>
            </a:graphic>
          </wp:inline>
        </w:drawing>
      </w:r>
    </w:p>
    <w:p w14:paraId="1D5DDFF3" w14:textId="06214A01" w:rsidR="00A91E12" w:rsidRDefault="00A91E12" w:rsidP="00DA1731">
      <w:pPr>
        <w:tabs>
          <w:tab w:val="left" w:pos="8020"/>
        </w:tabs>
      </w:pPr>
      <w:r>
        <w:br/>
      </w:r>
      <w:r w:rsidR="003B37F6" w:rsidRPr="003B37F6">
        <w:rPr>
          <w:noProof/>
        </w:rPr>
        <w:drawing>
          <wp:inline distT="0" distB="0" distL="0" distR="0" wp14:anchorId="2D6B7896" wp14:editId="3460D15F">
            <wp:extent cx="4972306" cy="571529"/>
            <wp:effectExtent l="0" t="0" r="0" b="0"/>
            <wp:docPr id="101235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4731" name=""/>
                    <pic:cNvPicPr/>
                  </pic:nvPicPr>
                  <pic:blipFill>
                    <a:blip r:embed="rId207">
                      <a:extLst>
                        <a:ext uri="{28A0092B-C50C-407E-A947-70E740481C1C}">
                          <a14:useLocalDpi xmlns:a14="http://schemas.microsoft.com/office/drawing/2010/main" val="0"/>
                        </a:ext>
                      </a:extLst>
                    </a:blip>
                    <a:stretch>
                      <a:fillRect/>
                    </a:stretch>
                  </pic:blipFill>
                  <pic:spPr>
                    <a:xfrm>
                      <a:off x="0" y="0"/>
                      <a:ext cx="4972306" cy="571529"/>
                    </a:xfrm>
                    <a:prstGeom prst="rect">
                      <a:avLst/>
                    </a:prstGeom>
                  </pic:spPr>
                </pic:pic>
              </a:graphicData>
            </a:graphic>
          </wp:inline>
        </w:drawing>
      </w:r>
    </w:p>
    <w:p w14:paraId="129224BA" w14:textId="24A4426F" w:rsidR="000C46AF" w:rsidRDefault="000C46AF" w:rsidP="00DA1731">
      <w:pPr>
        <w:tabs>
          <w:tab w:val="left" w:pos="8020"/>
        </w:tabs>
      </w:pPr>
      <w:r w:rsidRPr="000C46AF">
        <w:rPr>
          <w:noProof/>
        </w:rPr>
        <w:drawing>
          <wp:inline distT="0" distB="0" distL="0" distR="0" wp14:anchorId="4C95508C" wp14:editId="13BE59C1">
            <wp:extent cx="4692891" cy="2038455"/>
            <wp:effectExtent l="0" t="0" r="0" b="0"/>
            <wp:docPr id="187063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30801" name=""/>
                    <pic:cNvPicPr/>
                  </pic:nvPicPr>
                  <pic:blipFill>
                    <a:blip r:embed="rId208">
                      <a:extLst>
                        <a:ext uri="{28A0092B-C50C-407E-A947-70E740481C1C}">
                          <a14:useLocalDpi xmlns:a14="http://schemas.microsoft.com/office/drawing/2010/main" val="0"/>
                        </a:ext>
                      </a:extLst>
                    </a:blip>
                    <a:stretch>
                      <a:fillRect/>
                    </a:stretch>
                  </pic:blipFill>
                  <pic:spPr>
                    <a:xfrm>
                      <a:off x="0" y="0"/>
                      <a:ext cx="4692891" cy="2038455"/>
                    </a:xfrm>
                    <a:prstGeom prst="rect">
                      <a:avLst/>
                    </a:prstGeom>
                  </pic:spPr>
                </pic:pic>
              </a:graphicData>
            </a:graphic>
          </wp:inline>
        </w:drawing>
      </w:r>
    </w:p>
    <w:p w14:paraId="301E870E" w14:textId="1745304F" w:rsidR="003B37F6" w:rsidRDefault="000C46AF" w:rsidP="00DA1731">
      <w:pPr>
        <w:tabs>
          <w:tab w:val="left" w:pos="8020"/>
        </w:tabs>
      </w:pPr>
      <w:r w:rsidRPr="000C46AF">
        <w:rPr>
          <w:noProof/>
        </w:rPr>
        <w:drawing>
          <wp:inline distT="0" distB="0" distL="0" distR="0" wp14:anchorId="545B0E2E" wp14:editId="172347F6">
            <wp:extent cx="5092962" cy="1149409"/>
            <wp:effectExtent l="0" t="0" r="0" b="0"/>
            <wp:docPr id="138126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61256" name=""/>
                    <pic:cNvPicPr/>
                  </pic:nvPicPr>
                  <pic:blipFill>
                    <a:blip r:embed="rId209">
                      <a:extLst>
                        <a:ext uri="{28A0092B-C50C-407E-A947-70E740481C1C}">
                          <a14:useLocalDpi xmlns:a14="http://schemas.microsoft.com/office/drawing/2010/main" val="0"/>
                        </a:ext>
                      </a:extLst>
                    </a:blip>
                    <a:stretch>
                      <a:fillRect/>
                    </a:stretch>
                  </pic:blipFill>
                  <pic:spPr>
                    <a:xfrm>
                      <a:off x="0" y="0"/>
                      <a:ext cx="5092962" cy="1149409"/>
                    </a:xfrm>
                    <a:prstGeom prst="rect">
                      <a:avLst/>
                    </a:prstGeom>
                  </pic:spPr>
                </pic:pic>
              </a:graphicData>
            </a:graphic>
          </wp:inline>
        </w:drawing>
      </w:r>
    </w:p>
    <w:p w14:paraId="07FF6FE2" w14:textId="7569F008" w:rsidR="000C46AF" w:rsidRDefault="00943734" w:rsidP="00DA1731">
      <w:pPr>
        <w:tabs>
          <w:tab w:val="left" w:pos="8020"/>
        </w:tabs>
      </w:pPr>
      <w:r w:rsidRPr="00943734">
        <w:rPr>
          <w:noProof/>
        </w:rPr>
        <w:drawing>
          <wp:inline distT="0" distB="0" distL="0" distR="0" wp14:anchorId="1B0F2304" wp14:editId="519F3B38">
            <wp:extent cx="5473981" cy="1587582"/>
            <wp:effectExtent l="0" t="0" r="0" b="0"/>
            <wp:docPr id="47494387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3875" name="Picture 1" descr="A screen shot of a computer&#10;&#10;Description automatically generated with medium confidence"/>
                    <pic:cNvPicPr/>
                  </pic:nvPicPr>
                  <pic:blipFill>
                    <a:blip r:embed="rId210">
                      <a:extLst>
                        <a:ext uri="{28A0092B-C50C-407E-A947-70E740481C1C}">
                          <a14:useLocalDpi xmlns:a14="http://schemas.microsoft.com/office/drawing/2010/main" val="0"/>
                        </a:ext>
                      </a:extLst>
                    </a:blip>
                    <a:stretch>
                      <a:fillRect/>
                    </a:stretch>
                  </pic:blipFill>
                  <pic:spPr>
                    <a:xfrm>
                      <a:off x="0" y="0"/>
                      <a:ext cx="5473981" cy="1587582"/>
                    </a:xfrm>
                    <a:prstGeom prst="rect">
                      <a:avLst/>
                    </a:prstGeom>
                  </pic:spPr>
                </pic:pic>
              </a:graphicData>
            </a:graphic>
          </wp:inline>
        </w:drawing>
      </w:r>
    </w:p>
    <w:p w14:paraId="462B8C5D" w14:textId="77777777" w:rsidR="00943734" w:rsidRDefault="00943734" w:rsidP="00DA1731">
      <w:pPr>
        <w:tabs>
          <w:tab w:val="left" w:pos="8020"/>
        </w:tabs>
      </w:pPr>
    </w:p>
    <w:p w14:paraId="1E099668" w14:textId="77777777" w:rsidR="00943734" w:rsidRDefault="00943734" w:rsidP="00DA1731">
      <w:pPr>
        <w:tabs>
          <w:tab w:val="left" w:pos="8020"/>
        </w:tabs>
      </w:pPr>
    </w:p>
    <w:p w14:paraId="3BF36F94" w14:textId="1DDD666D" w:rsidR="00943734" w:rsidRDefault="00E331C2" w:rsidP="00DA1731">
      <w:pPr>
        <w:tabs>
          <w:tab w:val="left" w:pos="8020"/>
        </w:tabs>
      </w:pPr>
      <w:r w:rsidRPr="00E331C2">
        <w:rPr>
          <w:noProof/>
        </w:rPr>
        <w:lastRenderedPageBreak/>
        <w:drawing>
          <wp:inline distT="0" distB="0" distL="0" distR="0" wp14:anchorId="51AF3199" wp14:editId="3C3C6FC8">
            <wp:extent cx="2616334" cy="933498"/>
            <wp:effectExtent l="0" t="0" r="0" b="0"/>
            <wp:docPr id="1362802434" name="Picture 1" descr="A picture containing text, whiteboard,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02434" name="Picture 1" descr="A picture containing text, whiteboard, handwriting&#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2616334" cy="933498"/>
                    </a:xfrm>
                    <a:prstGeom prst="rect">
                      <a:avLst/>
                    </a:prstGeom>
                  </pic:spPr>
                </pic:pic>
              </a:graphicData>
            </a:graphic>
          </wp:inline>
        </w:drawing>
      </w:r>
    </w:p>
    <w:p w14:paraId="0BB113CF" w14:textId="5531B38A" w:rsidR="00E331C2" w:rsidRDefault="00E331C2" w:rsidP="00DA1731">
      <w:pPr>
        <w:tabs>
          <w:tab w:val="left" w:pos="8020"/>
        </w:tabs>
      </w:pPr>
      <w:r w:rsidRPr="00E331C2">
        <w:rPr>
          <w:noProof/>
        </w:rPr>
        <w:drawing>
          <wp:inline distT="0" distB="0" distL="0" distR="0" wp14:anchorId="6EC185E7" wp14:editId="4E135364">
            <wp:extent cx="4864350" cy="1568531"/>
            <wp:effectExtent l="0" t="0" r="0" b="0"/>
            <wp:docPr id="41627458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74582" name="Picture 1" descr="A picture containing text, screenshot, fon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4864350" cy="1568531"/>
                    </a:xfrm>
                    <a:prstGeom prst="rect">
                      <a:avLst/>
                    </a:prstGeom>
                  </pic:spPr>
                </pic:pic>
              </a:graphicData>
            </a:graphic>
          </wp:inline>
        </w:drawing>
      </w:r>
    </w:p>
    <w:p w14:paraId="745905AF" w14:textId="48996CD8" w:rsidR="00470680" w:rsidRDefault="00E81B27" w:rsidP="00DA1731">
      <w:pPr>
        <w:tabs>
          <w:tab w:val="left" w:pos="8020"/>
        </w:tabs>
      </w:pPr>
      <w:r w:rsidRPr="00E81B27">
        <w:rPr>
          <w:noProof/>
        </w:rPr>
        <w:drawing>
          <wp:inline distT="0" distB="0" distL="0" distR="0" wp14:anchorId="40F183E5" wp14:editId="158C400B">
            <wp:extent cx="5486682" cy="1682836"/>
            <wp:effectExtent l="0" t="0" r="0" b="0"/>
            <wp:docPr id="253837518" name="Picture 1" descr="A computer screen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7518" name="Picture 1" descr="A computer screen with text&#10;&#10;Description automatically generated with low confidence"/>
                    <pic:cNvPicPr/>
                  </pic:nvPicPr>
                  <pic:blipFill>
                    <a:blip r:embed="rId213">
                      <a:extLst>
                        <a:ext uri="{28A0092B-C50C-407E-A947-70E740481C1C}">
                          <a14:useLocalDpi xmlns:a14="http://schemas.microsoft.com/office/drawing/2010/main" val="0"/>
                        </a:ext>
                      </a:extLst>
                    </a:blip>
                    <a:stretch>
                      <a:fillRect/>
                    </a:stretch>
                  </pic:blipFill>
                  <pic:spPr>
                    <a:xfrm>
                      <a:off x="0" y="0"/>
                      <a:ext cx="5486682" cy="1682836"/>
                    </a:xfrm>
                    <a:prstGeom prst="rect">
                      <a:avLst/>
                    </a:prstGeom>
                  </pic:spPr>
                </pic:pic>
              </a:graphicData>
            </a:graphic>
          </wp:inline>
        </w:drawing>
      </w:r>
    </w:p>
    <w:p w14:paraId="2F1AD9DD" w14:textId="5CB4A386" w:rsidR="00470680" w:rsidRDefault="00C9086E" w:rsidP="00DA1731">
      <w:pPr>
        <w:tabs>
          <w:tab w:val="left" w:pos="8020"/>
        </w:tabs>
      </w:pPr>
      <w:r w:rsidRPr="00C9086E">
        <w:rPr>
          <w:noProof/>
        </w:rPr>
        <w:drawing>
          <wp:inline distT="0" distB="0" distL="0" distR="0" wp14:anchorId="18F23E79" wp14:editId="75759927">
            <wp:extent cx="4134062" cy="1358970"/>
            <wp:effectExtent l="0" t="0" r="0" b="0"/>
            <wp:docPr id="108090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08913" name=""/>
                    <pic:cNvPicPr/>
                  </pic:nvPicPr>
                  <pic:blipFill>
                    <a:blip r:embed="rId214">
                      <a:extLst>
                        <a:ext uri="{28A0092B-C50C-407E-A947-70E740481C1C}">
                          <a14:useLocalDpi xmlns:a14="http://schemas.microsoft.com/office/drawing/2010/main" val="0"/>
                        </a:ext>
                      </a:extLst>
                    </a:blip>
                    <a:stretch>
                      <a:fillRect/>
                    </a:stretch>
                  </pic:blipFill>
                  <pic:spPr>
                    <a:xfrm>
                      <a:off x="0" y="0"/>
                      <a:ext cx="4134062" cy="1358970"/>
                    </a:xfrm>
                    <a:prstGeom prst="rect">
                      <a:avLst/>
                    </a:prstGeom>
                  </pic:spPr>
                </pic:pic>
              </a:graphicData>
            </a:graphic>
          </wp:inline>
        </w:drawing>
      </w:r>
    </w:p>
    <w:p w14:paraId="677D48B7" w14:textId="77777777" w:rsidR="00EC64B6" w:rsidRDefault="00EC64B6" w:rsidP="00DA1731">
      <w:pPr>
        <w:tabs>
          <w:tab w:val="left" w:pos="8020"/>
        </w:tabs>
      </w:pPr>
    </w:p>
    <w:p w14:paraId="70722E99" w14:textId="335FCAFB" w:rsidR="00EC64B6" w:rsidRPr="00EF6F1C" w:rsidRDefault="00EC64B6" w:rsidP="00DA1731">
      <w:pPr>
        <w:tabs>
          <w:tab w:val="left" w:pos="8020"/>
        </w:tabs>
        <w:rPr>
          <w:b/>
          <w:bCs/>
        </w:rPr>
      </w:pPr>
      <w:r w:rsidRPr="00EF6F1C">
        <w:rPr>
          <w:b/>
          <w:bCs/>
        </w:rPr>
        <w:t>StringBuilder:</w:t>
      </w:r>
    </w:p>
    <w:p w14:paraId="2A464797" w14:textId="4D9CE565" w:rsidR="00424F3E" w:rsidRDefault="00EC64B6" w:rsidP="00DA1731">
      <w:pPr>
        <w:tabs>
          <w:tab w:val="left" w:pos="8020"/>
        </w:tabs>
      </w:pPr>
      <w:r>
        <w:t>Every method present in StringBuffer is synchronized hence only one thread is allowed to operate on StringBuffer object at a time which may create performance problems, to handle this requirement SUN people introduces StringBuilder concept in 1.5 Version.</w:t>
      </w:r>
    </w:p>
    <w:p w14:paraId="68AA5BDC" w14:textId="77777777" w:rsidR="00F84C32" w:rsidRDefault="00F84C32" w:rsidP="00DA1731">
      <w:pPr>
        <w:tabs>
          <w:tab w:val="left" w:pos="8020"/>
        </w:tabs>
      </w:pPr>
    </w:p>
    <w:p w14:paraId="2171B73F" w14:textId="77777777" w:rsidR="00F84C32" w:rsidRDefault="00F84C32" w:rsidP="00DA1731">
      <w:pPr>
        <w:tabs>
          <w:tab w:val="left" w:pos="8020"/>
        </w:tabs>
      </w:pPr>
    </w:p>
    <w:p w14:paraId="7AC7A59E" w14:textId="77777777" w:rsidR="00F84C32" w:rsidRDefault="00F84C32" w:rsidP="00DA1731">
      <w:pPr>
        <w:tabs>
          <w:tab w:val="left" w:pos="8020"/>
        </w:tabs>
      </w:pPr>
    </w:p>
    <w:p w14:paraId="4F742E97" w14:textId="77777777" w:rsidR="00F84C32" w:rsidRDefault="00F84C32" w:rsidP="00DA1731">
      <w:pPr>
        <w:tabs>
          <w:tab w:val="left" w:pos="8020"/>
        </w:tabs>
      </w:pPr>
    </w:p>
    <w:p w14:paraId="37F86FF2" w14:textId="77777777" w:rsidR="00F84C32" w:rsidRDefault="00F84C32" w:rsidP="00DA1731">
      <w:pPr>
        <w:tabs>
          <w:tab w:val="left" w:pos="8020"/>
        </w:tabs>
      </w:pPr>
    </w:p>
    <w:p w14:paraId="71D8DEB9" w14:textId="77777777" w:rsidR="00F84C32" w:rsidRDefault="00F84C32" w:rsidP="00DA1731">
      <w:pPr>
        <w:tabs>
          <w:tab w:val="left" w:pos="8020"/>
        </w:tabs>
      </w:pPr>
    </w:p>
    <w:p w14:paraId="10EBD99C" w14:textId="5700826A" w:rsidR="00F84C32" w:rsidRPr="00717C3F" w:rsidRDefault="00F84C32" w:rsidP="00DA1731">
      <w:pPr>
        <w:tabs>
          <w:tab w:val="left" w:pos="8020"/>
        </w:tabs>
      </w:pPr>
      <w:r>
        <w:lastRenderedPageBreak/>
        <w:t>StringBuilder is exactly same as StringBuffer except the following differences:</w:t>
      </w:r>
    </w:p>
    <w:tbl>
      <w:tblPr>
        <w:tblStyle w:val="TableGrid"/>
        <w:tblW w:w="0" w:type="auto"/>
        <w:tblLook w:val="04A0" w:firstRow="1" w:lastRow="0" w:firstColumn="1" w:lastColumn="0" w:noHBand="0" w:noVBand="1"/>
      </w:tblPr>
      <w:tblGrid>
        <w:gridCol w:w="4024"/>
        <w:gridCol w:w="4024"/>
      </w:tblGrid>
      <w:tr w:rsidR="00F84C32" w14:paraId="2CD6E182" w14:textId="77777777" w:rsidTr="00F84C32">
        <w:trPr>
          <w:trHeight w:val="587"/>
        </w:trPr>
        <w:tc>
          <w:tcPr>
            <w:tcW w:w="4024" w:type="dxa"/>
          </w:tcPr>
          <w:p w14:paraId="266946BD" w14:textId="61AF2183" w:rsidR="00F84C32" w:rsidRPr="00EF6F1C" w:rsidRDefault="00F84C32" w:rsidP="00A54A71">
            <w:pPr>
              <w:tabs>
                <w:tab w:val="left" w:pos="8020"/>
              </w:tabs>
              <w:jc w:val="center"/>
              <w:rPr>
                <w:b/>
                <w:bCs/>
              </w:rPr>
            </w:pPr>
            <w:r w:rsidRPr="00EF6F1C">
              <w:rPr>
                <w:b/>
                <w:bCs/>
              </w:rPr>
              <w:t>StringBuffer</w:t>
            </w:r>
          </w:p>
        </w:tc>
        <w:tc>
          <w:tcPr>
            <w:tcW w:w="4024" w:type="dxa"/>
          </w:tcPr>
          <w:p w14:paraId="2FCB7F14" w14:textId="518C3442" w:rsidR="00F84C32" w:rsidRPr="00EF6F1C" w:rsidRDefault="00F84C32" w:rsidP="00A54A71">
            <w:pPr>
              <w:tabs>
                <w:tab w:val="left" w:pos="8020"/>
              </w:tabs>
              <w:jc w:val="center"/>
              <w:rPr>
                <w:b/>
                <w:bCs/>
              </w:rPr>
            </w:pPr>
            <w:r w:rsidRPr="00EF6F1C">
              <w:rPr>
                <w:b/>
                <w:bCs/>
              </w:rPr>
              <w:t>StringBuilder</w:t>
            </w:r>
          </w:p>
        </w:tc>
      </w:tr>
      <w:tr w:rsidR="00F84C32" w14:paraId="26C30826" w14:textId="77777777" w:rsidTr="00F84C32">
        <w:trPr>
          <w:trHeight w:val="565"/>
        </w:trPr>
        <w:tc>
          <w:tcPr>
            <w:tcW w:w="4024" w:type="dxa"/>
          </w:tcPr>
          <w:p w14:paraId="4A95F764" w14:textId="36186A74" w:rsidR="00F84C32" w:rsidRDefault="00F84C32" w:rsidP="00DA1731">
            <w:pPr>
              <w:tabs>
                <w:tab w:val="left" w:pos="8020"/>
              </w:tabs>
            </w:pPr>
            <w:r>
              <w:t>1. Every method present in StringBuffer is synchronized.</w:t>
            </w:r>
          </w:p>
        </w:tc>
        <w:tc>
          <w:tcPr>
            <w:tcW w:w="4024" w:type="dxa"/>
          </w:tcPr>
          <w:p w14:paraId="764095E2" w14:textId="2BB796BD" w:rsidR="00F84C32" w:rsidRDefault="00F84C32" w:rsidP="00DA1731">
            <w:pPr>
              <w:tabs>
                <w:tab w:val="left" w:pos="8020"/>
              </w:tabs>
            </w:pPr>
            <w:r>
              <w:t>1. Every method present in StringBuffer is non-synchronized.</w:t>
            </w:r>
          </w:p>
        </w:tc>
      </w:tr>
      <w:tr w:rsidR="00F84C32" w14:paraId="782E89F0" w14:textId="77777777" w:rsidTr="00F84C32">
        <w:trPr>
          <w:trHeight w:val="587"/>
        </w:trPr>
        <w:tc>
          <w:tcPr>
            <w:tcW w:w="4024" w:type="dxa"/>
          </w:tcPr>
          <w:p w14:paraId="231C55D3" w14:textId="2095CC0D" w:rsidR="00F84C32" w:rsidRDefault="00F84C32" w:rsidP="00DA1731">
            <w:pPr>
              <w:tabs>
                <w:tab w:val="left" w:pos="8020"/>
              </w:tabs>
            </w:pPr>
            <w:r>
              <w:t>2. At a time only one thread is allowed to operate on StringBuffer Object and hence StringBuffer Object is thread safe.</w:t>
            </w:r>
          </w:p>
        </w:tc>
        <w:tc>
          <w:tcPr>
            <w:tcW w:w="4024" w:type="dxa"/>
          </w:tcPr>
          <w:p w14:paraId="11154617" w14:textId="58550D58" w:rsidR="00F84C32" w:rsidRDefault="00F84C32" w:rsidP="00DA1731">
            <w:pPr>
              <w:tabs>
                <w:tab w:val="left" w:pos="8020"/>
              </w:tabs>
            </w:pPr>
            <w:r>
              <w:t>2. At a time multiple thread is allowed to operate on StringBuilder Object and hence StringBuilder Object is not thread safe.</w:t>
            </w:r>
          </w:p>
        </w:tc>
      </w:tr>
      <w:tr w:rsidR="00F84C32" w14:paraId="33CFEBBD" w14:textId="77777777" w:rsidTr="00F84C32">
        <w:trPr>
          <w:trHeight w:val="565"/>
        </w:trPr>
        <w:tc>
          <w:tcPr>
            <w:tcW w:w="4024" w:type="dxa"/>
          </w:tcPr>
          <w:p w14:paraId="2C6EB520" w14:textId="1C1098EA" w:rsidR="00F84C32" w:rsidRDefault="00F84C32" w:rsidP="00DA1731">
            <w:pPr>
              <w:tabs>
                <w:tab w:val="left" w:pos="8020"/>
              </w:tabs>
            </w:pPr>
            <w:r>
              <w:t>3. Threads are required to wait to operate on StringBuffer Object and hence relatively performance is low.</w:t>
            </w:r>
          </w:p>
        </w:tc>
        <w:tc>
          <w:tcPr>
            <w:tcW w:w="4024" w:type="dxa"/>
          </w:tcPr>
          <w:p w14:paraId="2E2746B2" w14:textId="311F2E6A" w:rsidR="00F84C32" w:rsidRDefault="000506A4" w:rsidP="00DA1731">
            <w:pPr>
              <w:tabs>
                <w:tab w:val="left" w:pos="8020"/>
              </w:tabs>
            </w:pPr>
            <w:r>
              <w:t>3. Threads are not required to wait to operate on StringBuilder Object and hence relatively performance is high.</w:t>
            </w:r>
          </w:p>
        </w:tc>
      </w:tr>
      <w:tr w:rsidR="00F84C32" w14:paraId="60B42265" w14:textId="77777777" w:rsidTr="00F84C32">
        <w:trPr>
          <w:trHeight w:val="565"/>
        </w:trPr>
        <w:tc>
          <w:tcPr>
            <w:tcW w:w="4024" w:type="dxa"/>
          </w:tcPr>
          <w:p w14:paraId="4A9379AA" w14:textId="17FFDF3E" w:rsidR="00F84C32" w:rsidRDefault="00520741" w:rsidP="00DA1731">
            <w:pPr>
              <w:tabs>
                <w:tab w:val="left" w:pos="8020"/>
              </w:tabs>
            </w:pPr>
            <w:r>
              <w:t>4. Introduced in 1.0 version.</w:t>
            </w:r>
          </w:p>
        </w:tc>
        <w:tc>
          <w:tcPr>
            <w:tcW w:w="4024" w:type="dxa"/>
          </w:tcPr>
          <w:p w14:paraId="16AF5DF4" w14:textId="51DBCA23" w:rsidR="00F84C32" w:rsidRDefault="00520741" w:rsidP="00DA1731">
            <w:pPr>
              <w:tabs>
                <w:tab w:val="left" w:pos="8020"/>
              </w:tabs>
            </w:pPr>
            <w:r>
              <w:t>4. Introduced in 1.5 version.</w:t>
            </w:r>
          </w:p>
        </w:tc>
      </w:tr>
    </w:tbl>
    <w:p w14:paraId="0AFB1701" w14:textId="07C0F7B7" w:rsidR="007F5F2E" w:rsidRDefault="007F5F2E" w:rsidP="00DA1731">
      <w:pPr>
        <w:tabs>
          <w:tab w:val="left" w:pos="8020"/>
        </w:tabs>
      </w:pPr>
    </w:p>
    <w:p w14:paraId="22BA5D26" w14:textId="077390EF" w:rsidR="00A54A71" w:rsidRDefault="00A54A71" w:rsidP="00DA1731">
      <w:pPr>
        <w:tabs>
          <w:tab w:val="left" w:pos="8020"/>
        </w:tabs>
      </w:pPr>
      <w:proofErr w:type="gramStart"/>
      <w:r>
        <w:t>Note :</w:t>
      </w:r>
      <w:proofErr w:type="gramEnd"/>
      <w:r>
        <w:t xml:space="preserve"> except the above differences everything is same in StringBuffer and StringBuilder</w:t>
      </w:r>
      <w:r w:rsidR="000C2B02">
        <w:t>(including methods and constructors)</w:t>
      </w:r>
    </w:p>
    <w:p w14:paraId="5860F3EF" w14:textId="49908D74" w:rsidR="00EF6F1C" w:rsidRDefault="00EF6F1C" w:rsidP="00DA1731">
      <w:pPr>
        <w:tabs>
          <w:tab w:val="left" w:pos="8020"/>
        </w:tabs>
      </w:pPr>
      <w:r w:rsidRPr="00EF6F1C">
        <w:rPr>
          <w:b/>
          <w:bCs/>
        </w:rPr>
        <w:t>String vs StringBuffer vs StringBuilder:</w:t>
      </w:r>
      <w:r>
        <w:rPr>
          <w:b/>
          <w:bCs/>
        </w:rPr>
        <w:br/>
      </w:r>
      <w:r>
        <w:t>1. If the content is fixed and won’t change frequently then we should go for String.</w:t>
      </w:r>
      <w:r>
        <w:br/>
        <w:t xml:space="preserve">2. If the content is not fixed and keep on changing but thread safety </w:t>
      </w:r>
      <w:r w:rsidR="00D70A72">
        <w:t>required,</w:t>
      </w:r>
      <w:r>
        <w:t xml:space="preserve"> then we should go for StringBuffer.</w:t>
      </w:r>
      <w:r>
        <w:br/>
        <w:t xml:space="preserve">3. If the content is not fixed and keep on changing but thread safety is not </w:t>
      </w:r>
      <w:r w:rsidR="00D70A72">
        <w:t>required,</w:t>
      </w:r>
      <w:r>
        <w:t xml:space="preserve"> then we should go for StringBuilder.</w:t>
      </w:r>
    </w:p>
    <w:p w14:paraId="05D9B324" w14:textId="77777777" w:rsidR="004F51C9" w:rsidRDefault="004F51C9" w:rsidP="00DA1731">
      <w:pPr>
        <w:tabs>
          <w:tab w:val="left" w:pos="8020"/>
        </w:tabs>
      </w:pPr>
    </w:p>
    <w:p w14:paraId="7D8A6591" w14:textId="4DC42A20" w:rsidR="004F51C9" w:rsidRDefault="004B3962" w:rsidP="00DA1731">
      <w:pPr>
        <w:tabs>
          <w:tab w:val="left" w:pos="8020"/>
        </w:tabs>
      </w:pPr>
      <w:r w:rsidRPr="004B3962">
        <w:rPr>
          <w:b/>
          <w:bCs/>
        </w:rPr>
        <w:t>Method chaining:</w:t>
      </w:r>
      <w:r w:rsidRPr="004B3962">
        <w:rPr>
          <w:b/>
          <w:bCs/>
        </w:rPr>
        <w:br/>
      </w:r>
      <w:r>
        <w:t>For most of the methods in String, StringBuffer and StringBuilder returns types are same type hence after applying a method and the result we can call another method which forms method chaining.</w:t>
      </w:r>
    </w:p>
    <w:p w14:paraId="472C3BF2" w14:textId="511A2617" w:rsidR="00352A92" w:rsidRDefault="00352A92" w:rsidP="00DA1731">
      <w:pPr>
        <w:tabs>
          <w:tab w:val="left" w:pos="8020"/>
        </w:tabs>
      </w:pPr>
      <w:r>
        <w:t>Sb.m1().m2().m3().m4</w:t>
      </w:r>
      <w:proofErr w:type="gramStart"/>
      <w:r>
        <w:t>()…</w:t>
      </w:r>
      <w:proofErr w:type="gramEnd"/>
      <w:r>
        <w:t>……………………….</w:t>
      </w:r>
    </w:p>
    <w:p w14:paraId="72C016A2" w14:textId="2D534D3D" w:rsidR="00B304A2" w:rsidRDefault="00352A92" w:rsidP="00DA1731">
      <w:pPr>
        <w:tabs>
          <w:tab w:val="left" w:pos="8020"/>
        </w:tabs>
      </w:pPr>
      <w:r>
        <w:t>In method chaining method calls will be executed from left to right.</w:t>
      </w:r>
      <w:r w:rsidR="00B304A2">
        <w:br/>
      </w:r>
      <w:r w:rsidR="00B304A2" w:rsidRPr="00B304A2">
        <w:rPr>
          <w:noProof/>
        </w:rPr>
        <w:drawing>
          <wp:inline distT="0" distB="0" distL="0" distR="0" wp14:anchorId="6FC6F0A1" wp14:editId="514AB93C">
            <wp:extent cx="5731510" cy="1101725"/>
            <wp:effectExtent l="0" t="0" r="2540" b="3175"/>
            <wp:docPr id="161641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9749" name=""/>
                    <pic:cNvPicPr/>
                  </pic:nvPicPr>
                  <pic:blipFill>
                    <a:blip r:embed="rId215">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p w14:paraId="08294EEC" w14:textId="77777777" w:rsidR="00DE7CF9" w:rsidRDefault="00DE7CF9" w:rsidP="00DA1731">
      <w:pPr>
        <w:tabs>
          <w:tab w:val="left" w:pos="8020"/>
        </w:tabs>
      </w:pPr>
    </w:p>
    <w:p w14:paraId="44D46999" w14:textId="77777777" w:rsidR="003F758F" w:rsidRDefault="003F758F" w:rsidP="00DA1731">
      <w:pPr>
        <w:tabs>
          <w:tab w:val="left" w:pos="8020"/>
        </w:tabs>
      </w:pPr>
    </w:p>
    <w:p w14:paraId="46EE0F24" w14:textId="77777777" w:rsidR="00CB7F0B" w:rsidRDefault="00CB7F0B" w:rsidP="00DA1731">
      <w:pPr>
        <w:tabs>
          <w:tab w:val="left" w:pos="8020"/>
        </w:tabs>
      </w:pPr>
    </w:p>
    <w:p w14:paraId="49157523" w14:textId="77777777" w:rsidR="00CB7F0B" w:rsidRDefault="00CB7F0B" w:rsidP="00DA1731">
      <w:pPr>
        <w:tabs>
          <w:tab w:val="left" w:pos="8020"/>
        </w:tabs>
      </w:pPr>
    </w:p>
    <w:p w14:paraId="25DA7E9C" w14:textId="77777777" w:rsidR="00CB7F0B" w:rsidRDefault="00CB7F0B" w:rsidP="00DA1731">
      <w:pPr>
        <w:tabs>
          <w:tab w:val="left" w:pos="8020"/>
        </w:tabs>
      </w:pPr>
    </w:p>
    <w:p w14:paraId="616A13E8" w14:textId="77777777" w:rsidR="00CB7F0B" w:rsidRDefault="00CB7F0B" w:rsidP="00DA1731">
      <w:pPr>
        <w:tabs>
          <w:tab w:val="left" w:pos="8020"/>
        </w:tabs>
      </w:pPr>
    </w:p>
    <w:p w14:paraId="09270526" w14:textId="77777777" w:rsidR="00CB7F0B" w:rsidRDefault="00CB7F0B" w:rsidP="00DA1731">
      <w:pPr>
        <w:tabs>
          <w:tab w:val="left" w:pos="8020"/>
        </w:tabs>
      </w:pPr>
    </w:p>
    <w:p w14:paraId="7981A1F2" w14:textId="77777777" w:rsidR="003F758F" w:rsidRDefault="003F758F" w:rsidP="00DA1731">
      <w:pPr>
        <w:tabs>
          <w:tab w:val="left" w:pos="8020"/>
        </w:tabs>
      </w:pPr>
      <w:r>
        <w:lastRenderedPageBreak/>
        <w:t>VIDEO 112:</w:t>
      </w:r>
    </w:p>
    <w:p w14:paraId="7E04D378" w14:textId="77777777" w:rsidR="006D4872" w:rsidRDefault="00821FBC" w:rsidP="00DA1731">
      <w:pPr>
        <w:tabs>
          <w:tab w:val="left" w:pos="8020"/>
        </w:tabs>
      </w:pPr>
      <w:r>
        <w:t>Wrapper classes:</w:t>
      </w:r>
      <w:r>
        <w:br/>
        <w:t>The main objectives of wrapper classes are:</w:t>
      </w:r>
      <w:r>
        <w:br/>
        <w:t>1. To wrap primitive into object form so that we can handle primitives also just like objects.</w:t>
      </w:r>
      <w:r>
        <w:br/>
      </w:r>
      <w:r w:rsidR="006D4872">
        <w:t>2. To define several utility methods which are required for the primitives.</w:t>
      </w:r>
    </w:p>
    <w:p w14:paraId="659F53BF" w14:textId="77777777" w:rsidR="00CB7F0B" w:rsidRDefault="00CB7F0B" w:rsidP="00DA1731">
      <w:pPr>
        <w:tabs>
          <w:tab w:val="left" w:pos="8020"/>
        </w:tabs>
      </w:pPr>
    </w:p>
    <w:p w14:paraId="799A358E" w14:textId="1F903278" w:rsidR="000B78E7" w:rsidRDefault="00CB7F0B" w:rsidP="00DA1731">
      <w:pPr>
        <w:tabs>
          <w:tab w:val="left" w:pos="8020"/>
        </w:tabs>
      </w:pPr>
      <w:r>
        <w:t>Constructors:</w:t>
      </w:r>
      <w:r>
        <w:br/>
      </w:r>
      <w:r w:rsidR="000B78E7">
        <w:t xml:space="preserve">Almost all wrapper classes </w:t>
      </w:r>
      <w:r w:rsidR="00D70A72">
        <w:t>contain</w:t>
      </w:r>
      <w:r w:rsidR="000B78E7">
        <w:t xml:space="preserve"> two constructor one can take primitive as argument and the other can take string as argument.</w:t>
      </w:r>
      <w:r w:rsidR="004D32F8">
        <w:br/>
      </w:r>
      <w:r w:rsidR="004D32F8" w:rsidRPr="004D32F8">
        <w:rPr>
          <w:noProof/>
        </w:rPr>
        <w:drawing>
          <wp:inline distT="0" distB="0" distL="0" distR="0" wp14:anchorId="6D0CA9B8" wp14:editId="35043F19">
            <wp:extent cx="3397425" cy="1511378"/>
            <wp:effectExtent l="0" t="0" r="0" b="0"/>
            <wp:docPr id="61898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83194" name=""/>
                    <pic:cNvPicPr/>
                  </pic:nvPicPr>
                  <pic:blipFill>
                    <a:blip r:embed="rId216">
                      <a:extLst>
                        <a:ext uri="{28A0092B-C50C-407E-A947-70E740481C1C}">
                          <a14:useLocalDpi xmlns:a14="http://schemas.microsoft.com/office/drawing/2010/main" val="0"/>
                        </a:ext>
                      </a:extLst>
                    </a:blip>
                    <a:stretch>
                      <a:fillRect/>
                    </a:stretch>
                  </pic:blipFill>
                  <pic:spPr>
                    <a:xfrm>
                      <a:off x="0" y="0"/>
                      <a:ext cx="3397425" cy="1511378"/>
                    </a:xfrm>
                    <a:prstGeom prst="rect">
                      <a:avLst/>
                    </a:prstGeom>
                  </pic:spPr>
                </pic:pic>
              </a:graphicData>
            </a:graphic>
          </wp:inline>
        </w:drawing>
      </w:r>
    </w:p>
    <w:p w14:paraId="2932CED5" w14:textId="6345B364" w:rsidR="004D32F8" w:rsidRDefault="004D32F8" w:rsidP="00DA1731">
      <w:pPr>
        <w:tabs>
          <w:tab w:val="left" w:pos="8020"/>
        </w:tabs>
      </w:pPr>
      <w:r>
        <w:t xml:space="preserve">If String argument </w:t>
      </w:r>
      <w:proofErr w:type="gramStart"/>
      <w:r>
        <w:t>not represented</w:t>
      </w:r>
      <w:proofErr w:type="gramEnd"/>
      <w:r>
        <w:t xml:space="preserve"> a number then we will get RE saying </w:t>
      </w:r>
      <w:proofErr w:type="spellStart"/>
      <w:r>
        <w:t>NumberFormatException</w:t>
      </w:r>
      <w:proofErr w:type="spellEnd"/>
    </w:p>
    <w:p w14:paraId="0D905142" w14:textId="2B792E9E" w:rsidR="004D32F8" w:rsidRDefault="004D32F8" w:rsidP="00DA1731">
      <w:pPr>
        <w:tabs>
          <w:tab w:val="left" w:pos="8020"/>
        </w:tabs>
      </w:pPr>
      <w:r w:rsidRPr="004D32F8">
        <w:rPr>
          <w:noProof/>
        </w:rPr>
        <w:drawing>
          <wp:inline distT="0" distB="0" distL="0" distR="0" wp14:anchorId="62FE293B" wp14:editId="50E738FA">
            <wp:extent cx="3816546" cy="711237"/>
            <wp:effectExtent l="0" t="0" r="0" b="0"/>
            <wp:docPr id="108811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15338" name=""/>
                    <pic:cNvPicPr/>
                  </pic:nvPicPr>
                  <pic:blipFill>
                    <a:blip r:embed="rId217">
                      <a:extLst>
                        <a:ext uri="{28A0092B-C50C-407E-A947-70E740481C1C}">
                          <a14:useLocalDpi xmlns:a14="http://schemas.microsoft.com/office/drawing/2010/main" val="0"/>
                        </a:ext>
                      </a:extLst>
                    </a:blip>
                    <a:stretch>
                      <a:fillRect/>
                    </a:stretch>
                  </pic:blipFill>
                  <pic:spPr>
                    <a:xfrm>
                      <a:off x="0" y="0"/>
                      <a:ext cx="3816546" cy="711237"/>
                    </a:xfrm>
                    <a:prstGeom prst="rect">
                      <a:avLst/>
                    </a:prstGeom>
                  </pic:spPr>
                </pic:pic>
              </a:graphicData>
            </a:graphic>
          </wp:inline>
        </w:drawing>
      </w:r>
    </w:p>
    <w:p w14:paraId="767529F6" w14:textId="4E8339F3" w:rsidR="004D32F8" w:rsidRDefault="00F54412" w:rsidP="00DA1731">
      <w:pPr>
        <w:tabs>
          <w:tab w:val="left" w:pos="8020"/>
        </w:tabs>
      </w:pPr>
      <w:r>
        <w:t>Float class contains 3 constructors with float, double, and String arguments.</w:t>
      </w:r>
      <w:r>
        <w:br/>
      </w:r>
      <w:r w:rsidRPr="00F54412">
        <w:rPr>
          <w:noProof/>
        </w:rPr>
        <w:drawing>
          <wp:inline distT="0" distB="0" distL="0" distR="0" wp14:anchorId="1B530D80" wp14:editId="5EF1968E">
            <wp:extent cx="2362321" cy="844593"/>
            <wp:effectExtent l="0" t="0" r="0" b="0"/>
            <wp:docPr id="148644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44709" name=""/>
                    <pic:cNvPicPr/>
                  </pic:nvPicPr>
                  <pic:blipFill>
                    <a:blip r:embed="rId218">
                      <a:extLst>
                        <a:ext uri="{28A0092B-C50C-407E-A947-70E740481C1C}">
                          <a14:useLocalDpi xmlns:a14="http://schemas.microsoft.com/office/drawing/2010/main" val="0"/>
                        </a:ext>
                      </a:extLst>
                    </a:blip>
                    <a:stretch>
                      <a:fillRect/>
                    </a:stretch>
                  </pic:blipFill>
                  <pic:spPr>
                    <a:xfrm>
                      <a:off x="0" y="0"/>
                      <a:ext cx="2362321" cy="844593"/>
                    </a:xfrm>
                    <a:prstGeom prst="rect">
                      <a:avLst/>
                    </a:prstGeom>
                  </pic:spPr>
                </pic:pic>
              </a:graphicData>
            </a:graphic>
          </wp:inline>
        </w:drawing>
      </w:r>
    </w:p>
    <w:p w14:paraId="2709A719" w14:textId="77777777" w:rsidR="00F54412" w:rsidRDefault="00F54412" w:rsidP="00DA1731">
      <w:pPr>
        <w:tabs>
          <w:tab w:val="left" w:pos="8020"/>
        </w:tabs>
      </w:pPr>
      <w:r>
        <w:t>Character class contains only one constructor which can take char argument.</w:t>
      </w:r>
    </w:p>
    <w:p w14:paraId="0B70E833" w14:textId="1F4652CD" w:rsidR="00E83913" w:rsidRDefault="00F54412" w:rsidP="00DA1731">
      <w:pPr>
        <w:tabs>
          <w:tab w:val="left" w:pos="8020"/>
        </w:tabs>
      </w:pPr>
      <w:r>
        <w:t xml:space="preserve">Boolean class contains two constructors one can take primitive as argument and the other can take string argument. If we pass Boolean primitive as argument, the only allowed values are true and false where case is </w:t>
      </w:r>
      <w:r w:rsidR="00D70A72">
        <w:t>important,</w:t>
      </w:r>
      <w:r>
        <w:t xml:space="preserve"> and content is also important.</w:t>
      </w:r>
    </w:p>
    <w:p w14:paraId="3AE391CD" w14:textId="77777777" w:rsidR="00E83913" w:rsidRDefault="00E83913" w:rsidP="00DA1731">
      <w:pPr>
        <w:tabs>
          <w:tab w:val="left" w:pos="8020"/>
        </w:tabs>
      </w:pPr>
      <w:r w:rsidRPr="00E83913">
        <w:rPr>
          <w:noProof/>
        </w:rPr>
        <w:drawing>
          <wp:inline distT="0" distB="0" distL="0" distR="0" wp14:anchorId="7A35082F" wp14:editId="1994C091">
            <wp:extent cx="2495678" cy="1314518"/>
            <wp:effectExtent l="0" t="0" r="0" b="0"/>
            <wp:docPr id="206433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0018" name=""/>
                    <pic:cNvPicPr/>
                  </pic:nvPicPr>
                  <pic:blipFill>
                    <a:blip r:embed="rId219">
                      <a:extLst>
                        <a:ext uri="{28A0092B-C50C-407E-A947-70E740481C1C}">
                          <a14:useLocalDpi xmlns:a14="http://schemas.microsoft.com/office/drawing/2010/main" val="0"/>
                        </a:ext>
                      </a:extLst>
                    </a:blip>
                    <a:stretch>
                      <a:fillRect/>
                    </a:stretch>
                  </pic:blipFill>
                  <pic:spPr>
                    <a:xfrm>
                      <a:off x="0" y="0"/>
                      <a:ext cx="2495678" cy="1314518"/>
                    </a:xfrm>
                    <a:prstGeom prst="rect">
                      <a:avLst/>
                    </a:prstGeom>
                  </pic:spPr>
                </pic:pic>
              </a:graphicData>
            </a:graphic>
          </wp:inline>
        </w:drawing>
      </w:r>
    </w:p>
    <w:p w14:paraId="7D2E7CD6" w14:textId="005DB987" w:rsidR="007C3126" w:rsidRDefault="00195E19" w:rsidP="00DA1731">
      <w:pPr>
        <w:tabs>
          <w:tab w:val="left" w:pos="8020"/>
        </w:tabs>
      </w:pPr>
      <w:r>
        <w:lastRenderedPageBreak/>
        <w:t xml:space="preserve">If we are passing string type as </w:t>
      </w:r>
      <w:r w:rsidR="00551ABC">
        <w:t>argument,</w:t>
      </w:r>
      <w:r>
        <w:t xml:space="preserve"> then case and content both are not important. If the content is case insensitive string of “true” then it is treated as true otherwise it is treated as “false”.</w:t>
      </w:r>
      <w:r w:rsidR="003F758F">
        <w:br/>
      </w:r>
      <w:r w:rsidR="007C3126" w:rsidRPr="007C3126">
        <w:rPr>
          <w:noProof/>
        </w:rPr>
        <w:drawing>
          <wp:inline distT="0" distB="0" distL="0" distR="0" wp14:anchorId="24565D87" wp14:editId="5DA8DE8B">
            <wp:extent cx="4267419" cy="1397072"/>
            <wp:effectExtent l="0" t="0" r="0" b="0"/>
            <wp:docPr id="151778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6482" name=""/>
                    <pic:cNvPicPr/>
                  </pic:nvPicPr>
                  <pic:blipFill>
                    <a:blip r:embed="rId220">
                      <a:extLst>
                        <a:ext uri="{28A0092B-C50C-407E-A947-70E740481C1C}">
                          <a14:useLocalDpi xmlns:a14="http://schemas.microsoft.com/office/drawing/2010/main" val="0"/>
                        </a:ext>
                      </a:extLst>
                    </a:blip>
                    <a:stretch>
                      <a:fillRect/>
                    </a:stretch>
                  </pic:blipFill>
                  <pic:spPr>
                    <a:xfrm>
                      <a:off x="0" y="0"/>
                      <a:ext cx="4267419" cy="1397072"/>
                    </a:xfrm>
                    <a:prstGeom prst="rect">
                      <a:avLst/>
                    </a:prstGeom>
                  </pic:spPr>
                </pic:pic>
              </a:graphicData>
            </a:graphic>
          </wp:inline>
        </w:drawing>
      </w:r>
    </w:p>
    <w:p w14:paraId="3FFD483E" w14:textId="4E3D3315" w:rsidR="009933EA" w:rsidRDefault="009933EA" w:rsidP="00DA1731">
      <w:pPr>
        <w:tabs>
          <w:tab w:val="left" w:pos="8020"/>
        </w:tabs>
      </w:pPr>
      <w:r w:rsidRPr="009933EA">
        <w:rPr>
          <w:noProof/>
        </w:rPr>
        <w:drawing>
          <wp:inline distT="0" distB="0" distL="0" distR="0" wp14:anchorId="1CDD795C" wp14:editId="155BE4D6">
            <wp:extent cx="4800847" cy="2209914"/>
            <wp:effectExtent l="0" t="0" r="0" b="0"/>
            <wp:docPr id="159844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7743" name=""/>
                    <pic:cNvPicPr/>
                  </pic:nvPicPr>
                  <pic:blipFill>
                    <a:blip r:embed="rId221">
                      <a:extLst>
                        <a:ext uri="{28A0092B-C50C-407E-A947-70E740481C1C}">
                          <a14:useLocalDpi xmlns:a14="http://schemas.microsoft.com/office/drawing/2010/main" val="0"/>
                        </a:ext>
                      </a:extLst>
                    </a:blip>
                    <a:stretch>
                      <a:fillRect/>
                    </a:stretch>
                  </pic:blipFill>
                  <pic:spPr>
                    <a:xfrm>
                      <a:off x="0" y="0"/>
                      <a:ext cx="4800847" cy="2209914"/>
                    </a:xfrm>
                    <a:prstGeom prst="rect">
                      <a:avLst/>
                    </a:prstGeom>
                  </pic:spPr>
                </pic:pic>
              </a:graphicData>
            </a:graphic>
          </wp:inline>
        </w:drawing>
      </w:r>
    </w:p>
    <w:p w14:paraId="5A77EF57" w14:textId="10167611" w:rsidR="009933EA" w:rsidRDefault="009933EA" w:rsidP="00DA1731">
      <w:pPr>
        <w:tabs>
          <w:tab w:val="left" w:pos="8020"/>
        </w:tabs>
      </w:pPr>
      <w:r w:rsidRPr="009933EA">
        <w:rPr>
          <w:noProof/>
        </w:rPr>
        <w:drawing>
          <wp:inline distT="0" distB="0" distL="0" distR="0" wp14:anchorId="48BC2A64" wp14:editId="4766F1E8">
            <wp:extent cx="3245017" cy="2635385"/>
            <wp:effectExtent l="0" t="0" r="0" b="0"/>
            <wp:docPr id="1824352471" name="Picture 1"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52471" name="Picture 1" descr="A white board with writing on it&#10;&#10;Description automatically generated with low confidence"/>
                    <pic:cNvPicPr/>
                  </pic:nvPicPr>
                  <pic:blipFill>
                    <a:blip r:embed="rId222">
                      <a:extLst>
                        <a:ext uri="{28A0092B-C50C-407E-A947-70E740481C1C}">
                          <a14:useLocalDpi xmlns:a14="http://schemas.microsoft.com/office/drawing/2010/main" val="0"/>
                        </a:ext>
                      </a:extLst>
                    </a:blip>
                    <a:stretch>
                      <a:fillRect/>
                    </a:stretch>
                  </pic:blipFill>
                  <pic:spPr>
                    <a:xfrm>
                      <a:off x="0" y="0"/>
                      <a:ext cx="3245017" cy="2635385"/>
                    </a:xfrm>
                    <a:prstGeom prst="rect">
                      <a:avLst/>
                    </a:prstGeom>
                  </pic:spPr>
                </pic:pic>
              </a:graphicData>
            </a:graphic>
          </wp:inline>
        </w:drawing>
      </w:r>
    </w:p>
    <w:p w14:paraId="6A25065B" w14:textId="712CB993" w:rsidR="009933EA" w:rsidRDefault="009933EA" w:rsidP="00DA1731">
      <w:pPr>
        <w:tabs>
          <w:tab w:val="left" w:pos="8020"/>
        </w:tabs>
      </w:pPr>
      <w:r>
        <w:t xml:space="preserve">Note: In all wrapper classes </w:t>
      </w:r>
      <w:proofErr w:type="spellStart"/>
      <w:proofErr w:type="gramStart"/>
      <w:r>
        <w:t>toString</w:t>
      </w:r>
      <w:proofErr w:type="spellEnd"/>
      <w:r w:rsidR="00C26F1D">
        <w:t>(</w:t>
      </w:r>
      <w:proofErr w:type="gramEnd"/>
      <w:r w:rsidR="00C26F1D">
        <w:t>)</w:t>
      </w:r>
      <w:r>
        <w:t xml:space="preserve"> method is overridden to return content directly. </w:t>
      </w:r>
      <w:r w:rsidR="003735D9">
        <w:t xml:space="preserve">In all wrapper </w:t>
      </w:r>
      <w:proofErr w:type="gramStart"/>
      <w:r w:rsidR="003735D9">
        <w:t>classes .equals</w:t>
      </w:r>
      <w:proofErr w:type="gramEnd"/>
      <w:r w:rsidR="003735D9">
        <w:t xml:space="preserve"> method is overridden for content </w:t>
      </w:r>
      <w:r w:rsidR="00086597">
        <w:t>comparison.</w:t>
      </w:r>
    </w:p>
    <w:p w14:paraId="0DBD048C" w14:textId="77777777" w:rsidR="00C26F1D" w:rsidRDefault="00C26F1D" w:rsidP="00DA1731">
      <w:pPr>
        <w:tabs>
          <w:tab w:val="left" w:pos="8020"/>
        </w:tabs>
      </w:pPr>
    </w:p>
    <w:p w14:paraId="6243DB5B" w14:textId="764B2806" w:rsidR="00093161" w:rsidRDefault="00093161" w:rsidP="00DA1731">
      <w:pPr>
        <w:tabs>
          <w:tab w:val="left" w:pos="8020"/>
        </w:tabs>
      </w:pPr>
      <w:r>
        <w:t>Utility methods:</w:t>
      </w:r>
      <w:r>
        <w:br/>
        <w:t xml:space="preserve">1. </w:t>
      </w:r>
      <w:proofErr w:type="spellStart"/>
      <w:proofErr w:type="gramStart"/>
      <w:r>
        <w:t>valueOf</w:t>
      </w:r>
      <w:proofErr w:type="spellEnd"/>
      <w:r>
        <w:t>(</w:t>
      </w:r>
      <w:proofErr w:type="gramEnd"/>
      <w:r>
        <w:t>)</w:t>
      </w:r>
      <w:r>
        <w:br/>
        <w:t xml:space="preserve">2. </w:t>
      </w:r>
      <w:proofErr w:type="spellStart"/>
      <w:proofErr w:type="gramStart"/>
      <w:r>
        <w:t>xxxValue</w:t>
      </w:r>
      <w:proofErr w:type="spellEnd"/>
      <w:r>
        <w:t>(</w:t>
      </w:r>
      <w:proofErr w:type="gramEnd"/>
      <w:r>
        <w:t>)</w:t>
      </w:r>
      <w:r>
        <w:br/>
        <w:t xml:space="preserve">3. </w:t>
      </w:r>
      <w:proofErr w:type="spellStart"/>
      <w:proofErr w:type="gramStart"/>
      <w:r>
        <w:t>parseXxx</w:t>
      </w:r>
      <w:proofErr w:type="spellEnd"/>
      <w:r>
        <w:t>(</w:t>
      </w:r>
      <w:proofErr w:type="gramEnd"/>
      <w:r>
        <w:t>)</w:t>
      </w:r>
      <w:r>
        <w:br/>
        <w:t xml:space="preserve">4. </w:t>
      </w:r>
      <w:proofErr w:type="spellStart"/>
      <w:proofErr w:type="gramStart"/>
      <w:r>
        <w:t>toString</w:t>
      </w:r>
      <w:proofErr w:type="spellEnd"/>
      <w:r>
        <w:t>(</w:t>
      </w:r>
      <w:proofErr w:type="gramEnd"/>
      <w:r>
        <w:t>)</w:t>
      </w:r>
    </w:p>
    <w:p w14:paraId="2E1D6B92" w14:textId="77777777" w:rsidR="008D5F6C" w:rsidRDefault="008D5F6C" w:rsidP="00DA1731">
      <w:pPr>
        <w:tabs>
          <w:tab w:val="left" w:pos="8020"/>
        </w:tabs>
      </w:pPr>
    </w:p>
    <w:p w14:paraId="5F31463B" w14:textId="38E8EAF1" w:rsidR="0025431A" w:rsidRDefault="008D5F6C" w:rsidP="00DA1731">
      <w:pPr>
        <w:tabs>
          <w:tab w:val="left" w:pos="8020"/>
        </w:tabs>
      </w:pPr>
      <w:r>
        <w:lastRenderedPageBreak/>
        <w:t xml:space="preserve">1. </w:t>
      </w:r>
      <w:proofErr w:type="spellStart"/>
      <w:proofErr w:type="gramStart"/>
      <w:r>
        <w:t>valueOf</w:t>
      </w:r>
      <w:proofErr w:type="spellEnd"/>
      <w:r>
        <w:t>(</w:t>
      </w:r>
      <w:proofErr w:type="gramEnd"/>
      <w:r>
        <w:t>):</w:t>
      </w:r>
      <w:r>
        <w:br/>
        <w:t xml:space="preserve">we can use </w:t>
      </w:r>
      <w:proofErr w:type="spellStart"/>
      <w:r>
        <w:t>valueOf</w:t>
      </w:r>
      <w:proofErr w:type="spellEnd"/>
      <w:r>
        <w:t>() methods to create wrapper object for the given primitive or string</w:t>
      </w:r>
      <w:r w:rsidR="006E7908">
        <w:t>.</w:t>
      </w:r>
      <w:r w:rsidR="006E7908">
        <w:br/>
        <w:t xml:space="preserve">every wrapper class except character class contains static </w:t>
      </w:r>
      <w:proofErr w:type="spellStart"/>
      <w:r w:rsidR="006E7908">
        <w:t>value</w:t>
      </w:r>
      <w:r w:rsidR="006C2184">
        <w:t>O</w:t>
      </w:r>
      <w:r w:rsidR="006E7908">
        <w:t>f</w:t>
      </w:r>
      <w:proofErr w:type="spellEnd"/>
      <w:r w:rsidR="006E7908">
        <w:t xml:space="preserve"> method to create wrapper object for the given String.</w:t>
      </w:r>
    </w:p>
    <w:p w14:paraId="612C96A6" w14:textId="7C260071" w:rsidR="008D5F6C" w:rsidRDefault="0025431A" w:rsidP="00DA1731">
      <w:pPr>
        <w:tabs>
          <w:tab w:val="left" w:pos="8020"/>
        </w:tabs>
      </w:pPr>
      <w:r>
        <w:t>Form1:</w:t>
      </w:r>
      <w:r w:rsidR="001A1596">
        <w:br/>
      </w:r>
      <w:r w:rsidR="001A1596" w:rsidRPr="001A1596">
        <w:rPr>
          <w:noProof/>
        </w:rPr>
        <w:drawing>
          <wp:inline distT="0" distB="0" distL="0" distR="0" wp14:anchorId="6A80F885" wp14:editId="216E02CC">
            <wp:extent cx="3892750" cy="1435174"/>
            <wp:effectExtent l="0" t="0" r="0" b="0"/>
            <wp:docPr id="63185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52096" name=""/>
                    <pic:cNvPicPr/>
                  </pic:nvPicPr>
                  <pic:blipFill>
                    <a:blip r:embed="rId223">
                      <a:extLst>
                        <a:ext uri="{28A0092B-C50C-407E-A947-70E740481C1C}">
                          <a14:useLocalDpi xmlns:a14="http://schemas.microsoft.com/office/drawing/2010/main" val="0"/>
                        </a:ext>
                      </a:extLst>
                    </a:blip>
                    <a:stretch>
                      <a:fillRect/>
                    </a:stretch>
                  </pic:blipFill>
                  <pic:spPr>
                    <a:xfrm>
                      <a:off x="0" y="0"/>
                      <a:ext cx="3892750" cy="1435174"/>
                    </a:xfrm>
                    <a:prstGeom prst="rect">
                      <a:avLst/>
                    </a:prstGeom>
                  </pic:spPr>
                </pic:pic>
              </a:graphicData>
            </a:graphic>
          </wp:inline>
        </w:drawing>
      </w:r>
    </w:p>
    <w:p w14:paraId="5FBB7812" w14:textId="660158CC" w:rsidR="001A1596" w:rsidRDefault="0025431A" w:rsidP="00DA1731">
      <w:pPr>
        <w:tabs>
          <w:tab w:val="left" w:pos="8020"/>
        </w:tabs>
      </w:pPr>
      <w:r>
        <w:t>Form2:</w:t>
      </w:r>
      <w:r>
        <w:br/>
      </w:r>
      <w:r w:rsidR="00FC6FB9">
        <w:t>E</w:t>
      </w:r>
      <w:r>
        <w:t xml:space="preserve">very Integral </w:t>
      </w:r>
      <w:proofErr w:type="gramStart"/>
      <w:r>
        <w:t>type</w:t>
      </w:r>
      <w:proofErr w:type="gramEnd"/>
      <w:r>
        <w:t xml:space="preserve"> wrapper class (Byte, Short, Integer, Long) contains the following value of method to create wrapper object for the given specified radix string.</w:t>
      </w:r>
    </w:p>
    <w:p w14:paraId="181FFB9C" w14:textId="4B7AE2AB" w:rsidR="00FC6FB9" w:rsidRDefault="00FC6FB9" w:rsidP="00DA1731">
      <w:pPr>
        <w:tabs>
          <w:tab w:val="left" w:pos="8020"/>
        </w:tabs>
      </w:pPr>
      <w:r w:rsidRPr="00FC6FB9">
        <w:rPr>
          <w:noProof/>
        </w:rPr>
        <w:drawing>
          <wp:inline distT="0" distB="0" distL="0" distR="0" wp14:anchorId="445692C3" wp14:editId="603D9EA1">
            <wp:extent cx="4654789" cy="1835244"/>
            <wp:effectExtent l="0" t="0" r="0" b="0"/>
            <wp:docPr id="37129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92924" name=""/>
                    <pic:cNvPicPr/>
                  </pic:nvPicPr>
                  <pic:blipFill>
                    <a:blip r:embed="rId224">
                      <a:extLst>
                        <a:ext uri="{28A0092B-C50C-407E-A947-70E740481C1C}">
                          <a14:useLocalDpi xmlns:a14="http://schemas.microsoft.com/office/drawing/2010/main" val="0"/>
                        </a:ext>
                      </a:extLst>
                    </a:blip>
                    <a:stretch>
                      <a:fillRect/>
                    </a:stretch>
                  </pic:blipFill>
                  <pic:spPr>
                    <a:xfrm>
                      <a:off x="0" y="0"/>
                      <a:ext cx="4654789" cy="1835244"/>
                    </a:xfrm>
                    <a:prstGeom prst="rect">
                      <a:avLst/>
                    </a:prstGeom>
                  </pic:spPr>
                </pic:pic>
              </a:graphicData>
            </a:graphic>
          </wp:inline>
        </w:drawing>
      </w:r>
    </w:p>
    <w:p w14:paraId="63D93BC9" w14:textId="785210BF" w:rsidR="00D31B8F" w:rsidRDefault="00D31B8F" w:rsidP="00DA1731">
      <w:pPr>
        <w:tabs>
          <w:tab w:val="left" w:pos="8020"/>
        </w:tabs>
      </w:pPr>
      <w:r>
        <w:t>Form3:</w:t>
      </w:r>
      <w:r>
        <w:br/>
        <w:t xml:space="preserve">Every wrapper class including character class contains a static </w:t>
      </w:r>
      <w:proofErr w:type="spellStart"/>
      <w:proofErr w:type="gramStart"/>
      <w:r>
        <w:t>valueOf</w:t>
      </w:r>
      <w:proofErr w:type="spellEnd"/>
      <w:r>
        <w:t>(</w:t>
      </w:r>
      <w:proofErr w:type="gramEnd"/>
      <w:r>
        <w:t>) method to create wrapper object for the given primitive.</w:t>
      </w:r>
      <w:r w:rsidR="002B4BE7">
        <w:br/>
      </w:r>
      <w:r w:rsidR="006C13C7" w:rsidRPr="006C13C7">
        <w:rPr>
          <w:noProof/>
        </w:rPr>
        <w:drawing>
          <wp:inline distT="0" distB="0" distL="0" distR="0" wp14:anchorId="7F595549" wp14:editId="525D4959">
            <wp:extent cx="4445228" cy="1581231"/>
            <wp:effectExtent l="0" t="0" r="0" b="0"/>
            <wp:docPr id="14816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828" name=""/>
                    <pic:cNvPicPr/>
                  </pic:nvPicPr>
                  <pic:blipFill>
                    <a:blip r:embed="rId225">
                      <a:extLst>
                        <a:ext uri="{28A0092B-C50C-407E-A947-70E740481C1C}">
                          <a14:useLocalDpi xmlns:a14="http://schemas.microsoft.com/office/drawing/2010/main" val="0"/>
                        </a:ext>
                      </a:extLst>
                    </a:blip>
                    <a:stretch>
                      <a:fillRect/>
                    </a:stretch>
                  </pic:blipFill>
                  <pic:spPr>
                    <a:xfrm>
                      <a:off x="0" y="0"/>
                      <a:ext cx="4445228" cy="1581231"/>
                    </a:xfrm>
                    <a:prstGeom prst="rect">
                      <a:avLst/>
                    </a:prstGeom>
                  </pic:spPr>
                </pic:pic>
              </a:graphicData>
            </a:graphic>
          </wp:inline>
        </w:drawing>
      </w:r>
    </w:p>
    <w:p w14:paraId="7545D124" w14:textId="508F4B4E" w:rsidR="008A1A89" w:rsidRDefault="008A1A89" w:rsidP="00DA1731">
      <w:pPr>
        <w:tabs>
          <w:tab w:val="left" w:pos="8020"/>
        </w:tabs>
      </w:pPr>
      <w:r w:rsidRPr="008A1A89">
        <w:rPr>
          <w:noProof/>
        </w:rPr>
        <w:drawing>
          <wp:inline distT="0" distB="0" distL="0" distR="0" wp14:anchorId="6034CF97" wp14:editId="6F502261">
            <wp:extent cx="3302170" cy="1606633"/>
            <wp:effectExtent l="0" t="0" r="0" b="0"/>
            <wp:docPr id="6106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063" name=""/>
                    <pic:cNvPicPr/>
                  </pic:nvPicPr>
                  <pic:blipFill>
                    <a:blip r:embed="rId226">
                      <a:extLst>
                        <a:ext uri="{28A0092B-C50C-407E-A947-70E740481C1C}">
                          <a14:useLocalDpi xmlns:a14="http://schemas.microsoft.com/office/drawing/2010/main" val="0"/>
                        </a:ext>
                      </a:extLst>
                    </a:blip>
                    <a:stretch>
                      <a:fillRect/>
                    </a:stretch>
                  </pic:blipFill>
                  <pic:spPr>
                    <a:xfrm>
                      <a:off x="0" y="0"/>
                      <a:ext cx="3302170" cy="1606633"/>
                    </a:xfrm>
                    <a:prstGeom prst="rect">
                      <a:avLst/>
                    </a:prstGeom>
                  </pic:spPr>
                </pic:pic>
              </a:graphicData>
            </a:graphic>
          </wp:inline>
        </w:drawing>
      </w:r>
    </w:p>
    <w:p w14:paraId="16943DF2" w14:textId="5E5F26DB" w:rsidR="001A1EEE" w:rsidRDefault="001A1EEE" w:rsidP="00DA1731">
      <w:pPr>
        <w:tabs>
          <w:tab w:val="left" w:pos="8020"/>
        </w:tabs>
      </w:pPr>
      <w:r>
        <w:lastRenderedPageBreak/>
        <w:t xml:space="preserve">2.  </w:t>
      </w:r>
      <w:proofErr w:type="spellStart"/>
      <w:proofErr w:type="gramStart"/>
      <w:r>
        <w:t>xxxValue</w:t>
      </w:r>
      <w:proofErr w:type="spellEnd"/>
      <w:r>
        <w:t>(</w:t>
      </w:r>
      <w:proofErr w:type="gramEnd"/>
      <w:r>
        <w:t>):</w:t>
      </w:r>
      <w:r>
        <w:br/>
        <w:t xml:space="preserve">We can use </w:t>
      </w:r>
      <w:proofErr w:type="spellStart"/>
      <w:r>
        <w:t>xxxValue</w:t>
      </w:r>
      <w:proofErr w:type="spellEnd"/>
      <w:r>
        <w:t>() method to get primitive for the given wrapper object.</w:t>
      </w:r>
    </w:p>
    <w:p w14:paraId="272B23B4" w14:textId="7EC5437D" w:rsidR="00DA1743" w:rsidRDefault="00DA1743" w:rsidP="00DA1731">
      <w:pPr>
        <w:tabs>
          <w:tab w:val="left" w:pos="8020"/>
        </w:tabs>
      </w:pPr>
      <w:r w:rsidRPr="00DA1743">
        <w:rPr>
          <w:noProof/>
        </w:rPr>
        <w:drawing>
          <wp:inline distT="0" distB="0" distL="0" distR="0" wp14:anchorId="70BB0F63" wp14:editId="18EDE8E6">
            <wp:extent cx="4369025" cy="2463927"/>
            <wp:effectExtent l="0" t="0" r="0" b="0"/>
            <wp:docPr id="173920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6765" name=""/>
                    <pic:cNvPicPr/>
                  </pic:nvPicPr>
                  <pic:blipFill>
                    <a:blip r:embed="rId227">
                      <a:extLst>
                        <a:ext uri="{28A0092B-C50C-407E-A947-70E740481C1C}">
                          <a14:useLocalDpi xmlns:a14="http://schemas.microsoft.com/office/drawing/2010/main" val="0"/>
                        </a:ext>
                      </a:extLst>
                    </a:blip>
                    <a:stretch>
                      <a:fillRect/>
                    </a:stretch>
                  </pic:blipFill>
                  <pic:spPr>
                    <a:xfrm>
                      <a:off x="0" y="0"/>
                      <a:ext cx="4369025" cy="2463927"/>
                    </a:xfrm>
                    <a:prstGeom prst="rect">
                      <a:avLst/>
                    </a:prstGeom>
                  </pic:spPr>
                </pic:pic>
              </a:graphicData>
            </a:graphic>
          </wp:inline>
        </w:drawing>
      </w:r>
    </w:p>
    <w:p w14:paraId="4EECFA4E" w14:textId="71512C30" w:rsidR="00DA1743" w:rsidRDefault="00DA1743" w:rsidP="00DA1731">
      <w:pPr>
        <w:tabs>
          <w:tab w:val="left" w:pos="8020"/>
        </w:tabs>
      </w:pPr>
      <w:r w:rsidRPr="00DA1743">
        <w:rPr>
          <w:noProof/>
        </w:rPr>
        <w:drawing>
          <wp:inline distT="0" distB="0" distL="0" distR="0" wp14:anchorId="52192D57" wp14:editId="67A4FF8C">
            <wp:extent cx="825542" cy="997001"/>
            <wp:effectExtent l="0" t="0" r="0" b="0"/>
            <wp:docPr id="1093179458" name="Picture 1" descr="A screen shot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9458" name="Picture 1" descr="A screen shot of numbers&#10;&#10;Description automatically generated with low confidence"/>
                    <pic:cNvPicPr/>
                  </pic:nvPicPr>
                  <pic:blipFill>
                    <a:blip r:embed="rId228">
                      <a:extLst>
                        <a:ext uri="{28A0092B-C50C-407E-A947-70E740481C1C}">
                          <a14:useLocalDpi xmlns:a14="http://schemas.microsoft.com/office/drawing/2010/main" val="0"/>
                        </a:ext>
                      </a:extLst>
                    </a:blip>
                    <a:stretch>
                      <a:fillRect/>
                    </a:stretch>
                  </pic:blipFill>
                  <pic:spPr>
                    <a:xfrm>
                      <a:off x="0" y="0"/>
                      <a:ext cx="825542" cy="997001"/>
                    </a:xfrm>
                    <a:prstGeom prst="rect">
                      <a:avLst/>
                    </a:prstGeom>
                  </pic:spPr>
                </pic:pic>
              </a:graphicData>
            </a:graphic>
          </wp:inline>
        </w:drawing>
      </w:r>
    </w:p>
    <w:p w14:paraId="7202EE4B" w14:textId="14D61942" w:rsidR="00DA1743" w:rsidRDefault="00DA1743" w:rsidP="00DA1731">
      <w:pPr>
        <w:tabs>
          <w:tab w:val="left" w:pos="8020"/>
        </w:tabs>
      </w:pPr>
      <w:r>
        <w:t xml:space="preserve">Every number type wrapper </w:t>
      </w:r>
      <w:proofErr w:type="gramStart"/>
      <w:r>
        <w:t>class(</w:t>
      </w:r>
      <w:proofErr w:type="gramEnd"/>
      <w:r>
        <w:t>Byte, Short, Integer, Long, Float, Double) contains the following 6 method to get primitive for the given wrapper object.</w:t>
      </w:r>
    </w:p>
    <w:p w14:paraId="0960DEB0" w14:textId="7A8AB9A4" w:rsidR="00246526" w:rsidRDefault="00246526" w:rsidP="00DA1731">
      <w:pPr>
        <w:tabs>
          <w:tab w:val="left" w:pos="8020"/>
        </w:tabs>
      </w:pPr>
      <w:r w:rsidRPr="00246526">
        <w:rPr>
          <w:noProof/>
        </w:rPr>
        <w:drawing>
          <wp:inline distT="0" distB="0" distL="0" distR="0" wp14:anchorId="3700C748" wp14:editId="147C2ECE">
            <wp:extent cx="4172164" cy="2768742"/>
            <wp:effectExtent l="0" t="0" r="0" b="0"/>
            <wp:docPr id="180517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75971" name=""/>
                    <pic:cNvPicPr/>
                  </pic:nvPicPr>
                  <pic:blipFill>
                    <a:blip r:embed="rId229">
                      <a:extLst>
                        <a:ext uri="{28A0092B-C50C-407E-A947-70E740481C1C}">
                          <a14:useLocalDpi xmlns:a14="http://schemas.microsoft.com/office/drawing/2010/main" val="0"/>
                        </a:ext>
                      </a:extLst>
                    </a:blip>
                    <a:stretch>
                      <a:fillRect/>
                    </a:stretch>
                  </pic:blipFill>
                  <pic:spPr>
                    <a:xfrm>
                      <a:off x="0" y="0"/>
                      <a:ext cx="4172164" cy="2768742"/>
                    </a:xfrm>
                    <a:prstGeom prst="rect">
                      <a:avLst/>
                    </a:prstGeom>
                  </pic:spPr>
                </pic:pic>
              </a:graphicData>
            </a:graphic>
          </wp:inline>
        </w:drawing>
      </w:r>
    </w:p>
    <w:p w14:paraId="08B86399" w14:textId="31FB616C" w:rsidR="00246526" w:rsidRDefault="00126461" w:rsidP="00DA1731">
      <w:pPr>
        <w:tabs>
          <w:tab w:val="left" w:pos="8020"/>
        </w:tabs>
      </w:pPr>
      <w:r w:rsidRPr="00126461">
        <w:rPr>
          <w:noProof/>
        </w:rPr>
        <w:drawing>
          <wp:inline distT="0" distB="0" distL="0" distR="0" wp14:anchorId="13D53B36" wp14:editId="736A2CB4">
            <wp:extent cx="3473629" cy="1378021"/>
            <wp:effectExtent l="0" t="0" r="0" b="0"/>
            <wp:docPr id="88729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97430" name=""/>
                    <pic:cNvPicPr/>
                  </pic:nvPicPr>
                  <pic:blipFill>
                    <a:blip r:embed="rId230">
                      <a:extLst>
                        <a:ext uri="{28A0092B-C50C-407E-A947-70E740481C1C}">
                          <a14:useLocalDpi xmlns:a14="http://schemas.microsoft.com/office/drawing/2010/main" val="0"/>
                        </a:ext>
                      </a:extLst>
                    </a:blip>
                    <a:stretch>
                      <a:fillRect/>
                    </a:stretch>
                  </pic:blipFill>
                  <pic:spPr>
                    <a:xfrm>
                      <a:off x="0" y="0"/>
                      <a:ext cx="3473629" cy="1378021"/>
                    </a:xfrm>
                    <a:prstGeom prst="rect">
                      <a:avLst/>
                    </a:prstGeom>
                  </pic:spPr>
                </pic:pic>
              </a:graphicData>
            </a:graphic>
          </wp:inline>
        </w:drawing>
      </w:r>
    </w:p>
    <w:p w14:paraId="2605D927" w14:textId="59F1ED38" w:rsidR="00246526" w:rsidRDefault="00C20505" w:rsidP="00DA1731">
      <w:pPr>
        <w:tabs>
          <w:tab w:val="left" w:pos="8020"/>
        </w:tabs>
      </w:pPr>
      <w:r>
        <w:lastRenderedPageBreak/>
        <w:t>VIDEO 113:</w:t>
      </w:r>
    </w:p>
    <w:p w14:paraId="27BA6E70" w14:textId="38D42458" w:rsidR="007557E9" w:rsidRDefault="007557E9" w:rsidP="00DA1731">
      <w:pPr>
        <w:tabs>
          <w:tab w:val="left" w:pos="8020"/>
        </w:tabs>
      </w:pPr>
      <w:proofErr w:type="spellStart"/>
      <w:proofErr w:type="gramStart"/>
      <w:r>
        <w:t>parseXxx</w:t>
      </w:r>
      <w:proofErr w:type="spellEnd"/>
      <w:r>
        <w:t>(</w:t>
      </w:r>
      <w:proofErr w:type="gramEnd"/>
      <w:r>
        <w:t>):</w:t>
      </w:r>
      <w:r>
        <w:br/>
        <w:t xml:space="preserve">we can use </w:t>
      </w:r>
      <w:proofErr w:type="spellStart"/>
      <w:r>
        <w:t>parseXxx</w:t>
      </w:r>
      <w:proofErr w:type="spellEnd"/>
      <w:r>
        <w:t>() methods to convert String to primitive.</w:t>
      </w:r>
    </w:p>
    <w:p w14:paraId="6B3AD2F0" w14:textId="601E2E05" w:rsidR="007557E9" w:rsidRDefault="007557E9" w:rsidP="00DA1731">
      <w:pPr>
        <w:tabs>
          <w:tab w:val="left" w:pos="8020"/>
        </w:tabs>
      </w:pPr>
      <w:r>
        <w:t>Form1:</w:t>
      </w:r>
      <w:r>
        <w:br/>
      </w:r>
      <w:r w:rsidR="000F167E">
        <w:t xml:space="preserve">Every wrapper class except character class contains the following </w:t>
      </w:r>
      <w:proofErr w:type="spellStart"/>
      <w:proofErr w:type="gramStart"/>
      <w:r w:rsidR="000F167E">
        <w:t>parsexxx</w:t>
      </w:r>
      <w:proofErr w:type="spellEnd"/>
      <w:r w:rsidR="000F167E">
        <w:t>(</w:t>
      </w:r>
      <w:proofErr w:type="gramEnd"/>
      <w:r w:rsidR="000F167E">
        <w:t>) method to find primitive for the given object:</w:t>
      </w:r>
      <w:r w:rsidR="000F167E">
        <w:br/>
      </w:r>
      <w:r w:rsidR="00C6523E" w:rsidRPr="00C6523E">
        <w:rPr>
          <w:noProof/>
        </w:rPr>
        <w:drawing>
          <wp:inline distT="0" distB="0" distL="0" distR="0" wp14:anchorId="00D85BDF" wp14:editId="1C1C4C27">
            <wp:extent cx="5086611" cy="1568531"/>
            <wp:effectExtent l="0" t="0" r="0" b="0"/>
            <wp:docPr id="139934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45166" name=""/>
                    <pic:cNvPicPr/>
                  </pic:nvPicPr>
                  <pic:blipFill>
                    <a:blip r:embed="rId231">
                      <a:extLst>
                        <a:ext uri="{28A0092B-C50C-407E-A947-70E740481C1C}">
                          <a14:useLocalDpi xmlns:a14="http://schemas.microsoft.com/office/drawing/2010/main" val="0"/>
                        </a:ext>
                      </a:extLst>
                    </a:blip>
                    <a:stretch>
                      <a:fillRect/>
                    </a:stretch>
                  </pic:blipFill>
                  <pic:spPr>
                    <a:xfrm>
                      <a:off x="0" y="0"/>
                      <a:ext cx="5086611" cy="1568531"/>
                    </a:xfrm>
                    <a:prstGeom prst="rect">
                      <a:avLst/>
                    </a:prstGeom>
                  </pic:spPr>
                </pic:pic>
              </a:graphicData>
            </a:graphic>
          </wp:inline>
        </w:drawing>
      </w:r>
    </w:p>
    <w:p w14:paraId="5B0E3B74" w14:textId="4A2EE8AE" w:rsidR="00C6523E" w:rsidRDefault="00C6523E" w:rsidP="00DA1731">
      <w:pPr>
        <w:tabs>
          <w:tab w:val="left" w:pos="8020"/>
        </w:tabs>
      </w:pPr>
      <w:r>
        <w:t>Form2:</w:t>
      </w:r>
      <w:r>
        <w:br/>
        <w:t xml:space="preserve">Every integral type wrapper </w:t>
      </w:r>
      <w:r w:rsidR="00C1085B">
        <w:t>class (</w:t>
      </w:r>
      <w:r>
        <w:t xml:space="preserve">Byte, Short, Integer, Long) contains the following </w:t>
      </w:r>
      <w:proofErr w:type="spellStart"/>
      <w:proofErr w:type="gramStart"/>
      <w:r>
        <w:t>parsexxx</w:t>
      </w:r>
      <w:proofErr w:type="spellEnd"/>
      <w:r>
        <w:t>(</w:t>
      </w:r>
      <w:proofErr w:type="gramEnd"/>
      <w:r>
        <w:t xml:space="preserve">) method to convert specified radix string to </w:t>
      </w:r>
      <w:r w:rsidR="00767C29">
        <w:t>primitive.</w:t>
      </w:r>
    </w:p>
    <w:p w14:paraId="14BFFD81" w14:textId="10C28742" w:rsidR="00C1085B" w:rsidRDefault="00C1085B" w:rsidP="00DA1731">
      <w:pPr>
        <w:tabs>
          <w:tab w:val="left" w:pos="8020"/>
        </w:tabs>
      </w:pPr>
      <w:r w:rsidRPr="00C1085B">
        <w:rPr>
          <w:noProof/>
        </w:rPr>
        <w:drawing>
          <wp:inline distT="0" distB="0" distL="0" distR="0" wp14:anchorId="11CBBB42" wp14:editId="1067128B">
            <wp:extent cx="5359675" cy="1435174"/>
            <wp:effectExtent l="0" t="0" r="0" b="0"/>
            <wp:docPr id="84298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1385" name=""/>
                    <pic:cNvPicPr/>
                  </pic:nvPicPr>
                  <pic:blipFill>
                    <a:blip r:embed="rId232">
                      <a:extLst>
                        <a:ext uri="{28A0092B-C50C-407E-A947-70E740481C1C}">
                          <a14:useLocalDpi xmlns:a14="http://schemas.microsoft.com/office/drawing/2010/main" val="0"/>
                        </a:ext>
                      </a:extLst>
                    </a:blip>
                    <a:stretch>
                      <a:fillRect/>
                    </a:stretch>
                  </pic:blipFill>
                  <pic:spPr>
                    <a:xfrm>
                      <a:off x="0" y="0"/>
                      <a:ext cx="5359675" cy="1435174"/>
                    </a:xfrm>
                    <a:prstGeom prst="rect">
                      <a:avLst/>
                    </a:prstGeom>
                  </pic:spPr>
                </pic:pic>
              </a:graphicData>
            </a:graphic>
          </wp:inline>
        </w:drawing>
      </w:r>
    </w:p>
    <w:p w14:paraId="56CC98B3" w14:textId="2DC6C56E" w:rsidR="00C1085B" w:rsidRDefault="00C1085B" w:rsidP="00DA1731">
      <w:pPr>
        <w:tabs>
          <w:tab w:val="left" w:pos="8020"/>
        </w:tabs>
      </w:pPr>
      <w:r w:rsidRPr="00C1085B">
        <w:rPr>
          <w:noProof/>
        </w:rPr>
        <w:drawing>
          <wp:inline distT="0" distB="0" distL="0" distR="0" wp14:anchorId="3D90E2D4" wp14:editId="4950A081">
            <wp:extent cx="2997354" cy="1816193"/>
            <wp:effectExtent l="0" t="0" r="0" b="0"/>
            <wp:docPr id="82081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8618" name=""/>
                    <pic:cNvPicPr/>
                  </pic:nvPicPr>
                  <pic:blipFill>
                    <a:blip r:embed="rId233">
                      <a:extLst>
                        <a:ext uri="{28A0092B-C50C-407E-A947-70E740481C1C}">
                          <a14:useLocalDpi xmlns:a14="http://schemas.microsoft.com/office/drawing/2010/main" val="0"/>
                        </a:ext>
                      </a:extLst>
                    </a:blip>
                    <a:stretch>
                      <a:fillRect/>
                    </a:stretch>
                  </pic:blipFill>
                  <pic:spPr>
                    <a:xfrm>
                      <a:off x="0" y="0"/>
                      <a:ext cx="2997354" cy="1816193"/>
                    </a:xfrm>
                    <a:prstGeom prst="rect">
                      <a:avLst/>
                    </a:prstGeom>
                  </pic:spPr>
                </pic:pic>
              </a:graphicData>
            </a:graphic>
          </wp:inline>
        </w:drawing>
      </w:r>
    </w:p>
    <w:p w14:paraId="33B55A14" w14:textId="77777777" w:rsidR="00C1085B" w:rsidRDefault="00C1085B" w:rsidP="00DA1731">
      <w:pPr>
        <w:tabs>
          <w:tab w:val="left" w:pos="8020"/>
        </w:tabs>
      </w:pPr>
    </w:p>
    <w:p w14:paraId="4FA095B0" w14:textId="77777777" w:rsidR="00C1085B" w:rsidRDefault="00C1085B" w:rsidP="00DA1731">
      <w:pPr>
        <w:tabs>
          <w:tab w:val="left" w:pos="8020"/>
        </w:tabs>
      </w:pPr>
      <w:proofErr w:type="spellStart"/>
      <w:proofErr w:type="gramStart"/>
      <w:r>
        <w:t>toString</w:t>
      </w:r>
      <w:proofErr w:type="spellEnd"/>
      <w:r>
        <w:t>(</w:t>
      </w:r>
      <w:proofErr w:type="gramEnd"/>
      <w:r>
        <w:t>):</w:t>
      </w:r>
      <w:r>
        <w:br/>
        <w:t xml:space="preserve">we can use </w:t>
      </w:r>
      <w:proofErr w:type="spellStart"/>
      <w:r>
        <w:t>toString</w:t>
      </w:r>
      <w:proofErr w:type="spellEnd"/>
      <w:r>
        <w:t>() method to convert wrapper object or primitive to String.</w:t>
      </w:r>
    </w:p>
    <w:p w14:paraId="48CCFB7C" w14:textId="77777777" w:rsidR="00624908" w:rsidRDefault="00C1085B" w:rsidP="00DA1731">
      <w:pPr>
        <w:tabs>
          <w:tab w:val="left" w:pos="8020"/>
        </w:tabs>
      </w:pPr>
      <w:r>
        <w:t>Form1:</w:t>
      </w:r>
      <w:r>
        <w:br/>
      </w:r>
      <w:r w:rsidR="00624908">
        <w:t xml:space="preserve">Every wrapper class contains the following </w:t>
      </w:r>
      <w:proofErr w:type="spellStart"/>
      <w:proofErr w:type="gramStart"/>
      <w:r w:rsidR="00624908">
        <w:t>toString</w:t>
      </w:r>
      <w:proofErr w:type="spellEnd"/>
      <w:r w:rsidR="00624908">
        <w:t>(</w:t>
      </w:r>
      <w:proofErr w:type="gramEnd"/>
      <w:r w:rsidR="00624908">
        <w:t>) method to convert wrapper object to String type.</w:t>
      </w:r>
      <w:r w:rsidR="00624908">
        <w:br/>
        <w:t xml:space="preserve">public String </w:t>
      </w:r>
      <w:proofErr w:type="spellStart"/>
      <w:r w:rsidR="00624908">
        <w:t>toString</w:t>
      </w:r>
      <w:proofErr w:type="spellEnd"/>
      <w:r w:rsidR="00624908">
        <w:t>();</w:t>
      </w:r>
    </w:p>
    <w:p w14:paraId="7F02024F" w14:textId="77777777" w:rsidR="0047401C" w:rsidRDefault="00624908" w:rsidP="00DA1731">
      <w:pPr>
        <w:tabs>
          <w:tab w:val="left" w:pos="8020"/>
        </w:tabs>
      </w:pPr>
      <w:r>
        <w:t xml:space="preserve">It is the overriding version of object class </w:t>
      </w:r>
      <w:proofErr w:type="spellStart"/>
      <w:proofErr w:type="gramStart"/>
      <w:r>
        <w:t>toString</w:t>
      </w:r>
      <w:proofErr w:type="spellEnd"/>
      <w:r>
        <w:t>(</w:t>
      </w:r>
      <w:proofErr w:type="gramEnd"/>
      <w:r>
        <w:t>) method.</w:t>
      </w:r>
    </w:p>
    <w:p w14:paraId="6DF25010" w14:textId="16CD6685" w:rsidR="00C1085B" w:rsidRDefault="0047401C" w:rsidP="00DA1731">
      <w:pPr>
        <w:tabs>
          <w:tab w:val="left" w:pos="8020"/>
        </w:tabs>
      </w:pPr>
      <w:r>
        <w:lastRenderedPageBreak/>
        <w:t xml:space="preserve">Whenever we are trying to print wrapper object reference internally this </w:t>
      </w:r>
      <w:proofErr w:type="spellStart"/>
      <w:proofErr w:type="gramStart"/>
      <w:r>
        <w:t>toString</w:t>
      </w:r>
      <w:proofErr w:type="spellEnd"/>
      <w:r>
        <w:t>(</w:t>
      </w:r>
      <w:proofErr w:type="gramEnd"/>
      <w:r>
        <w:t>) method will be called.</w:t>
      </w:r>
      <w:r>
        <w:br/>
      </w:r>
      <w:r w:rsidRPr="0047401C">
        <w:rPr>
          <w:noProof/>
        </w:rPr>
        <w:drawing>
          <wp:inline distT="0" distB="0" distL="0" distR="0" wp14:anchorId="60E2A766" wp14:editId="6EA526F8">
            <wp:extent cx="3486329" cy="1244664"/>
            <wp:effectExtent l="0" t="0" r="0" b="0"/>
            <wp:docPr id="164983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38008" name=""/>
                    <pic:cNvPicPr/>
                  </pic:nvPicPr>
                  <pic:blipFill>
                    <a:blip r:embed="rId234">
                      <a:extLst>
                        <a:ext uri="{28A0092B-C50C-407E-A947-70E740481C1C}">
                          <a14:useLocalDpi xmlns:a14="http://schemas.microsoft.com/office/drawing/2010/main" val="0"/>
                        </a:ext>
                      </a:extLst>
                    </a:blip>
                    <a:stretch>
                      <a:fillRect/>
                    </a:stretch>
                  </pic:blipFill>
                  <pic:spPr>
                    <a:xfrm>
                      <a:off x="0" y="0"/>
                      <a:ext cx="3486329" cy="1244664"/>
                    </a:xfrm>
                    <a:prstGeom prst="rect">
                      <a:avLst/>
                    </a:prstGeom>
                  </pic:spPr>
                </pic:pic>
              </a:graphicData>
            </a:graphic>
          </wp:inline>
        </w:drawing>
      </w:r>
      <w:r w:rsidR="00C1085B">
        <w:br/>
      </w:r>
    </w:p>
    <w:p w14:paraId="5FBACAFC" w14:textId="77777777" w:rsidR="00884534" w:rsidRDefault="00884534" w:rsidP="00DA1731">
      <w:pPr>
        <w:tabs>
          <w:tab w:val="left" w:pos="8020"/>
        </w:tabs>
      </w:pPr>
    </w:p>
    <w:p w14:paraId="24772506" w14:textId="6136A2FD" w:rsidR="00A01DCE" w:rsidRDefault="00884534" w:rsidP="00DA1731">
      <w:pPr>
        <w:tabs>
          <w:tab w:val="left" w:pos="8020"/>
        </w:tabs>
      </w:pPr>
      <w:r>
        <w:t>Form2:</w:t>
      </w:r>
      <w:r>
        <w:br/>
      </w:r>
      <w:r w:rsidR="0047401C">
        <w:t xml:space="preserve">Every wrapper class including character class contains the following static </w:t>
      </w:r>
      <w:proofErr w:type="spellStart"/>
      <w:proofErr w:type="gramStart"/>
      <w:r w:rsidR="0047401C">
        <w:t>toString</w:t>
      </w:r>
      <w:proofErr w:type="spellEnd"/>
      <w:r w:rsidR="0047401C">
        <w:t>(</w:t>
      </w:r>
      <w:proofErr w:type="gramEnd"/>
      <w:r w:rsidR="0047401C">
        <w:t>) method to convert primitive to String</w:t>
      </w:r>
      <w:r w:rsidR="00FB2F6B">
        <w:t>.</w:t>
      </w:r>
    </w:p>
    <w:p w14:paraId="4862EBC1" w14:textId="1B9E032C" w:rsidR="00A01DCE" w:rsidRDefault="00A01DCE" w:rsidP="00DA1731">
      <w:pPr>
        <w:tabs>
          <w:tab w:val="left" w:pos="8020"/>
        </w:tabs>
      </w:pPr>
      <w:r w:rsidRPr="00A01DCE">
        <w:rPr>
          <w:noProof/>
        </w:rPr>
        <w:drawing>
          <wp:inline distT="0" distB="0" distL="0" distR="0" wp14:anchorId="17EC7498" wp14:editId="21B9C255">
            <wp:extent cx="4369025" cy="1606633"/>
            <wp:effectExtent l="0" t="0" r="0" b="0"/>
            <wp:docPr id="197447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71138" name=""/>
                    <pic:cNvPicPr/>
                  </pic:nvPicPr>
                  <pic:blipFill>
                    <a:blip r:embed="rId235">
                      <a:extLst>
                        <a:ext uri="{28A0092B-C50C-407E-A947-70E740481C1C}">
                          <a14:useLocalDpi xmlns:a14="http://schemas.microsoft.com/office/drawing/2010/main" val="0"/>
                        </a:ext>
                      </a:extLst>
                    </a:blip>
                    <a:stretch>
                      <a:fillRect/>
                    </a:stretch>
                  </pic:blipFill>
                  <pic:spPr>
                    <a:xfrm>
                      <a:off x="0" y="0"/>
                      <a:ext cx="4369025" cy="1606633"/>
                    </a:xfrm>
                    <a:prstGeom prst="rect">
                      <a:avLst/>
                    </a:prstGeom>
                  </pic:spPr>
                </pic:pic>
              </a:graphicData>
            </a:graphic>
          </wp:inline>
        </w:drawing>
      </w:r>
    </w:p>
    <w:p w14:paraId="1AD42B26" w14:textId="77777777" w:rsidR="00A01DCE" w:rsidRDefault="00A01DCE" w:rsidP="00DA1731">
      <w:pPr>
        <w:tabs>
          <w:tab w:val="left" w:pos="8020"/>
        </w:tabs>
      </w:pPr>
    </w:p>
    <w:p w14:paraId="334683BB" w14:textId="0EAC6DAC" w:rsidR="00A01DCE" w:rsidRDefault="00A01DCE" w:rsidP="00DA1731">
      <w:pPr>
        <w:tabs>
          <w:tab w:val="left" w:pos="8020"/>
        </w:tabs>
      </w:pPr>
      <w:r>
        <w:t>Form</w:t>
      </w:r>
      <w:r w:rsidR="00884534">
        <w:t>3</w:t>
      </w:r>
      <w:r>
        <w:t>:</w:t>
      </w:r>
      <w:r>
        <w:br/>
        <w:t xml:space="preserve">integer and Long class contains the following </w:t>
      </w:r>
      <w:proofErr w:type="spellStart"/>
      <w:proofErr w:type="gramStart"/>
      <w:r>
        <w:t>toString</w:t>
      </w:r>
      <w:proofErr w:type="spellEnd"/>
      <w:r>
        <w:t>(</w:t>
      </w:r>
      <w:proofErr w:type="gramEnd"/>
      <w:r>
        <w:t>) method to convert primitive specified radix String.</w:t>
      </w:r>
    </w:p>
    <w:p w14:paraId="5DBAC673" w14:textId="62720AF4" w:rsidR="00884534" w:rsidRDefault="00884534" w:rsidP="00DA1731">
      <w:pPr>
        <w:tabs>
          <w:tab w:val="left" w:pos="8020"/>
        </w:tabs>
      </w:pPr>
      <w:r w:rsidRPr="00884534">
        <w:rPr>
          <w:noProof/>
        </w:rPr>
        <w:drawing>
          <wp:inline distT="0" distB="0" distL="0" distR="0" wp14:anchorId="4C1B1878" wp14:editId="017A48F9">
            <wp:extent cx="4311872" cy="1924149"/>
            <wp:effectExtent l="0" t="0" r="0" b="0"/>
            <wp:docPr id="380992600" name="Picture 1" descr="A picture containing text, handwrit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92600" name="Picture 1" descr="A picture containing text, handwriting, whiteboard&#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4311872" cy="1924149"/>
                    </a:xfrm>
                    <a:prstGeom prst="rect">
                      <a:avLst/>
                    </a:prstGeom>
                  </pic:spPr>
                </pic:pic>
              </a:graphicData>
            </a:graphic>
          </wp:inline>
        </w:drawing>
      </w:r>
    </w:p>
    <w:p w14:paraId="13680570" w14:textId="77777777" w:rsidR="00884534" w:rsidRDefault="00884534" w:rsidP="00DA1731">
      <w:pPr>
        <w:tabs>
          <w:tab w:val="left" w:pos="8020"/>
        </w:tabs>
      </w:pPr>
    </w:p>
    <w:p w14:paraId="774B536B" w14:textId="77777777" w:rsidR="000303B3" w:rsidRDefault="000303B3" w:rsidP="00DA1731">
      <w:pPr>
        <w:tabs>
          <w:tab w:val="left" w:pos="8020"/>
        </w:tabs>
      </w:pPr>
    </w:p>
    <w:p w14:paraId="3D924727" w14:textId="77777777" w:rsidR="000303B3" w:rsidRDefault="000303B3" w:rsidP="00DA1731">
      <w:pPr>
        <w:tabs>
          <w:tab w:val="left" w:pos="8020"/>
        </w:tabs>
      </w:pPr>
    </w:p>
    <w:p w14:paraId="081DD52B" w14:textId="77777777" w:rsidR="000303B3" w:rsidRDefault="000303B3" w:rsidP="00DA1731">
      <w:pPr>
        <w:tabs>
          <w:tab w:val="left" w:pos="8020"/>
        </w:tabs>
      </w:pPr>
    </w:p>
    <w:p w14:paraId="43480EFC" w14:textId="7B878006" w:rsidR="000303B3" w:rsidRDefault="00884534" w:rsidP="00DA1731">
      <w:pPr>
        <w:tabs>
          <w:tab w:val="left" w:pos="8020"/>
        </w:tabs>
      </w:pPr>
      <w:r>
        <w:lastRenderedPageBreak/>
        <w:t>Form4:</w:t>
      </w:r>
      <w:r>
        <w:br/>
      </w:r>
      <w:proofErr w:type="spellStart"/>
      <w:proofErr w:type="gramStart"/>
      <w:r w:rsidR="000303B3">
        <w:t>toXXXString</w:t>
      </w:r>
      <w:proofErr w:type="spellEnd"/>
      <w:r w:rsidR="000303B3">
        <w:t>(</w:t>
      </w:r>
      <w:proofErr w:type="gramEnd"/>
      <w:r w:rsidR="000303B3">
        <w:t>) methods:</w:t>
      </w:r>
      <w:r w:rsidR="000303B3">
        <w:br/>
        <w:t xml:space="preserve">Integer and Long classes contains the following </w:t>
      </w:r>
      <w:proofErr w:type="spellStart"/>
      <w:r w:rsidR="000303B3">
        <w:t>toXXXString</w:t>
      </w:r>
      <w:proofErr w:type="spellEnd"/>
      <w:r w:rsidR="000303B3">
        <w:t>() method:</w:t>
      </w:r>
    </w:p>
    <w:p w14:paraId="792BA06F" w14:textId="717AEB81" w:rsidR="000303B3" w:rsidRDefault="000303B3" w:rsidP="00DA1731">
      <w:pPr>
        <w:tabs>
          <w:tab w:val="left" w:pos="8020"/>
        </w:tabs>
      </w:pPr>
      <w:r w:rsidRPr="000303B3">
        <w:rPr>
          <w:noProof/>
        </w:rPr>
        <w:drawing>
          <wp:inline distT="0" distB="0" distL="0" distR="0" wp14:anchorId="13A9B305" wp14:editId="480EE189">
            <wp:extent cx="4826248" cy="2400423"/>
            <wp:effectExtent l="0" t="0" r="0" b="0"/>
            <wp:docPr id="161481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9890" name=""/>
                    <pic:cNvPicPr/>
                  </pic:nvPicPr>
                  <pic:blipFill>
                    <a:blip r:embed="rId237">
                      <a:extLst>
                        <a:ext uri="{28A0092B-C50C-407E-A947-70E740481C1C}">
                          <a14:useLocalDpi xmlns:a14="http://schemas.microsoft.com/office/drawing/2010/main" val="0"/>
                        </a:ext>
                      </a:extLst>
                    </a:blip>
                    <a:stretch>
                      <a:fillRect/>
                    </a:stretch>
                  </pic:blipFill>
                  <pic:spPr>
                    <a:xfrm>
                      <a:off x="0" y="0"/>
                      <a:ext cx="4826248" cy="2400423"/>
                    </a:xfrm>
                    <a:prstGeom prst="rect">
                      <a:avLst/>
                    </a:prstGeom>
                  </pic:spPr>
                </pic:pic>
              </a:graphicData>
            </a:graphic>
          </wp:inline>
        </w:drawing>
      </w:r>
    </w:p>
    <w:p w14:paraId="593C9AEE" w14:textId="7A6430E2" w:rsidR="000303B3" w:rsidRDefault="000303B3" w:rsidP="00DA1731">
      <w:pPr>
        <w:tabs>
          <w:tab w:val="left" w:pos="8020"/>
        </w:tabs>
      </w:pPr>
      <w:r w:rsidRPr="000303B3">
        <w:rPr>
          <w:noProof/>
        </w:rPr>
        <w:drawing>
          <wp:inline distT="0" distB="0" distL="0" distR="0" wp14:anchorId="70B44742" wp14:editId="724D43C8">
            <wp:extent cx="2902099" cy="1606633"/>
            <wp:effectExtent l="0" t="0" r="0" b="0"/>
            <wp:docPr id="63103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34092" name=""/>
                    <pic:cNvPicPr/>
                  </pic:nvPicPr>
                  <pic:blipFill>
                    <a:blip r:embed="rId238">
                      <a:extLst>
                        <a:ext uri="{28A0092B-C50C-407E-A947-70E740481C1C}">
                          <a14:useLocalDpi xmlns:a14="http://schemas.microsoft.com/office/drawing/2010/main" val="0"/>
                        </a:ext>
                      </a:extLst>
                    </a:blip>
                    <a:stretch>
                      <a:fillRect/>
                    </a:stretch>
                  </pic:blipFill>
                  <pic:spPr>
                    <a:xfrm>
                      <a:off x="0" y="0"/>
                      <a:ext cx="2902099" cy="1606633"/>
                    </a:xfrm>
                    <a:prstGeom prst="rect">
                      <a:avLst/>
                    </a:prstGeom>
                  </pic:spPr>
                </pic:pic>
              </a:graphicData>
            </a:graphic>
          </wp:inline>
        </w:drawing>
      </w:r>
    </w:p>
    <w:p w14:paraId="20FC99C5" w14:textId="15C162B2" w:rsidR="000303B3" w:rsidRDefault="00715080" w:rsidP="00DA1731">
      <w:pPr>
        <w:tabs>
          <w:tab w:val="left" w:pos="8020"/>
        </w:tabs>
      </w:pPr>
      <w:r w:rsidRPr="00715080">
        <w:rPr>
          <w:noProof/>
        </w:rPr>
        <w:drawing>
          <wp:inline distT="0" distB="0" distL="0" distR="0" wp14:anchorId="36F40861" wp14:editId="4907DA33">
            <wp:extent cx="3225966" cy="2952902"/>
            <wp:effectExtent l="0" t="0" r="0" b="0"/>
            <wp:docPr id="110498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84576" name=""/>
                    <pic:cNvPicPr/>
                  </pic:nvPicPr>
                  <pic:blipFill>
                    <a:blip r:embed="rId239">
                      <a:extLst>
                        <a:ext uri="{28A0092B-C50C-407E-A947-70E740481C1C}">
                          <a14:useLocalDpi xmlns:a14="http://schemas.microsoft.com/office/drawing/2010/main" val="0"/>
                        </a:ext>
                      </a:extLst>
                    </a:blip>
                    <a:stretch>
                      <a:fillRect/>
                    </a:stretch>
                  </pic:blipFill>
                  <pic:spPr>
                    <a:xfrm>
                      <a:off x="0" y="0"/>
                      <a:ext cx="3225966" cy="2952902"/>
                    </a:xfrm>
                    <a:prstGeom prst="rect">
                      <a:avLst/>
                    </a:prstGeom>
                  </pic:spPr>
                </pic:pic>
              </a:graphicData>
            </a:graphic>
          </wp:inline>
        </w:drawing>
      </w:r>
    </w:p>
    <w:p w14:paraId="2C31D0D1" w14:textId="77777777" w:rsidR="00715080" w:rsidRDefault="00715080" w:rsidP="00DA1731">
      <w:pPr>
        <w:tabs>
          <w:tab w:val="left" w:pos="8020"/>
        </w:tabs>
      </w:pPr>
    </w:p>
    <w:p w14:paraId="6AEBB4EB" w14:textId="77777777" w:rsidR="0097713D" w:rsidRDefault="0097713D" w:rsidP="00DA1731">
      <w:pPr>
        <w:tabs>
          <w:tab w:val="left" w:pos="8020"/>
        </w:tabs>
      </w:pPr>
    </w:p>
    <w:p w14:paraId="65EAB1FA" w14:textId="77777777" w:rsidR="0097713D" w:rsidRDefault="0097713D" w:rsidP="00DA1731">
      <w:pPr>
        <w:tabs>
          <w:tab w:val="left" w:pos="8020"/>
        </w:tabs>
      </w:pPr>
    </w:p>
    <w:p w14:paraId="42FE531C" w14:textId="3A44D9BA" w:rsidR="00715080" w:rsidRDefault="00715080" w:rsidP="00DA1731">
      <w:pPr>
        <w:tabs>
          <w:tab w:val="left" w:pos="8020"/>
        </w:tabs>
      </w:pPr>
      <w:r>
        <w:lastRenderedPageBreak/>
        <w:t xml:space="preserve">Partial Hierarchy of </w:t>
      </w:r>
      <w:proofErr w:type="spellStart"/>
      <w:proofErr w:type="gramStart"/>
      <w:r>
        <w:t>java.lang</w:t>
      </w:r>
      <w:proofErr w:type="gramEnd"/>
      <w:r>
        <w:t>.package</w:t>
      </w:r>
      <w:proofErr w:type="spellEnd"/>
    </w:p>
    <w:p w14:paraId="00CEF63E" w14:textId="5534D121" w:rsidR="00715080" w:rsidRDefault="0097713D" w:rsidP="00DA1731">
      <w:pPr>
        <w:tabs>
          <w:tab w:val="left" w:pos="8020"/>
        </w:tabs>
      </w:pPr>
      <w:r w:rsidRPr="0097713D">
        <w:rPr>
          <w:noProof/>
        </w:rPr>
        <w:drawing>
          <wp:inline distT="0" distB="0" distL="0" distR="0" wp14:anchorId="6647C856" wp14:editId="3CCDA529">
            <wp:extent cx="4972306" cy="2038455"/>
            <wp:effectExtent l="0" t="0" r="0" b="0"/>
            <wp:docPr id="124827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75657" name=""/>
                    <pic:cNvPicPr/>
                  </pic:nvPicPr>
                  <pic:blipFill>
                    <a:blip r:embed="rId240">
                      <a:extLst>
                        <a:ext uri="{28A0092B-C50C-407E-A947-70E740481C1C}">
                          <a14:useLocalDpi xmlns:a14="http://schemas.microsoft.com/office/drawing/2010/main" val="0"/>
                        </a:ext>
                      </a:extLst>
                    </a:blip>
                    <a:stretch>
                      <a:fillRect/>
                    </a:stretch>
                  </pic:blipFill>
                  <pic:spPr>
                    <a:xfrm>
                      <a:off x="0" y="0"/>
                      <a:ext cx="4972306" cy="2038455"/>
                    </a:xfrm>
                    <a:prstGeom prst="rect">
                      <a:avLst/>
                    </a:prstGeom>
                  </pic:spPr>
                </pic:pic>
              </a:graphicData>
            </a:graphic>
          </wp:inline>
        </w:drawing>
      </w:r>
    </w:p>
    <w:p w14:paraId="2D8E44D7" w14:textId="77777777" w:rsidR="0097713D" w:rsidRDefault="0097713D" w:rsidP="00DA1731">
      <w:pPr>
        <w:tabs>
          <w:tab w:val="left" w:pos="8020"/>
        </w:tabs>
      </w:pPr>
      <w:r>
        <w:t>Conclusions:</w:t>
      </w:r>
      <w:r>
        <w:br/>
        <w:t xml:space="preserve">1. The wrapper classes which are not child class of Number are Boolean, Character. </w:t>
      </w:r>
    </w:p>
    <w:p w14:paraId="4F2D97D2" w14:textId="45F3BF80" w:rsidR="0097713D" w:rsidRDefault="0097713D" w:rsidP="00DA1731">
      <w:pPr>
        <w:tabs>
          <w:tab w:val="left" w:pos="8020"/>
        </w:tabs>
      </w:pPr>
      <w:r>
        <w:t>2. The wrapper classes which are not direct child class of Object are Byte, Short, Integer, Long, Float, Double.</w:t>
      </w:r>
    </w:p>
    <w:p w14:paraId="19450F4A" w14:textId="762081E2" w:rsidR="0097713D" w:rsidRDefault="0097713D" w:rsidP="00DA1731">
      <w:pPr>
        <w:tabs>
          <w:tab w:val="left" w:pos="8020"/>
        </w:tabs>
      </w:pPr>
      <w:r>
        <w:t>3. String, StringBuffer, StringBuilder and all wrapper classes are final classe</w:t>
      </w:r>
      <w:r w:rsidR="00785F68">
        <w:t>s.</w:t>
      </w:r>
    </w:p>
    <w:p w14:paraId="7E2C8FCF" w14:textId="605F2DF9" w:rsidR="0040222E" w:rsidRDefault="0040222E" w:rsidP="00DA1731">
      <w:pPr>
        <w:tabs>
          <w:tab w:val="left" w:pos="8020"/>
        </w:tabs>
      </w:pPr>
      <w:r>
        <w:t>4.</w:t>
      </w:r>
      <w:r w:rsidR="00EF6845">
        <w:t xml:space="preserve"> In addition to String Objects all wrapper class object also immutable.</w:t>
      </w:r>
    </w:p>
    <w:p w14:paraId="7DE2894F" w14:textId="61B9987D" w:rsidR="00FF5795" w:rsidRDefault="00FF5795" w:rsidP="00DA1731">
      <w:pPr>
        <w:tabs>
          <w:tab w:val="left" w:pos="8020"/>
        </w:tabs>
      </w:pPr>
      <w:r>
        <w:t>5. Sometimes void class is also considered as wrapper class.</w:t>
      </w:r>
    </w:p>
    <w:p w14:paraId="11E34637" w14:textId="77777777" w:rsidR="00FA6D3B" w:rsidRDefault="00FA6D3B" w:rsidP="00DA1731">
      <w:pPr>
        <w:tabs>
          <w:tab w:val="left" w:pos="8020"/>
        </w:tabs>
      </w:pPr>
    </w:p>
    <w:p w14:paraId="1BE25139" w14:textId="225BF8DF" w:rsidR="00FA6D3B" w:rsidRDefault="00FA6D3B" w:rsidP="00DA1731">
      <w:pPr>
        <w:tabs>
          <w:tab w:val="left" w:pos="8020"/>
        </w:tabs>
      </w:pPr>
      <w:r>
        <w:t>Void class:</w:t>
      </w:r>
      <w:r>
        <w:br/>
        <w:t>It is a final class and direct child class of object. It doesn’t contain any methods and it contains only one variable</w:t>
      </w:r>
      <w:r w:rsidR="00766B01">
        <w:t xml:space="preserve"> </w:t>
      </w:r>
      <w:proofErr w:type="spellStart"/>
      <w:r w:rsidR="00766B01">
        <w:t>Void.TYPE</w:t>
      </w:r>
      <w:proofErr w:type="spellEnd"/>
    </w:p>
    <w:p w14:paraId="6F7E6488" w14:textId="1D7CCCF7" w:rsidR="00130732" w:rsidRDefault="00130732" w:rsidP="00DA1731">
      <w:pPr>
        <w:tabs>
          <w:tab w:val="left" w:pos="8020"/>
        </w:tabs>
      </w:pPr>
      <w:r>
        <w:t xml:space="preserve">In </w:t>
      </w:r>
      <w:r w:rsidR="00A229D4">
        <w:t>general,</w:t>
      </w:r>
      <w:r>
        <w:t xml:space="preserve"> </w:t>
      </w:r>
      <w:r w:rsidR="00E51637">
        <w:t>we can</w:t>
      </w:r>
      <w:r>
        <w:t xml:space="preserve"> use Void class in reflections to check whether the method return type is void or not.</w:t>
      </w:r>
      <w:r w:rsidR="00A229D4">
        <w:t xml:space="preserve"> Void is the class representation of void keyword in java.</w:t>
      </w:r>
      <w:r>
        <w:br/>
      </w:r>
      <w:r w:rsidR="00E51637" w:rsidRPr="00E51637">
        <w:rPr>
          <w:noProof/>
        </w:rPr>
        <w:drawing>
          <wp:inline distT="0" distB="0" distL="0" distR="0" wp14:anchorId="12CE1A50" wp14:editId="36523056">
            <wp:extent cx="3721291" cy="2044805"/>
            <wp:effectExtent l="0" t="0" r="0" b="0"/>
            <wp:docPr id="10765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539" name=""/>
                    <pic:cNvPicPr/>
                  </pic:nvPicPr>
                  <pic:blipFill>
                    <a:blip r:embed="rId241">
                      <a:extLst>
                        <a:ext uri="{28A0092B-C50C-407E-A947-70E740481C1C}">
                          <a14:useLocalDpi xmlns:a14="http://schemas.microsoft.com/office/drawing/2010/main" val="0"/>
                        </a:ext>
                      </a:extLst>
                    </a:blip>
                    <a:stretch>
                      <a:fillRect/>
                    </a:stretch>
                  </pic:blipFill>
                  <pic:spPr>
                    <a:xfrm>
                      <a:off x="0" y="0"/>
                      <a:ext cx="3721291" cy="2044805"/>
                    </a:xfrm>
                    <a:prstGeom prst="rect">
                      <a:avLst/>
                    </a:prstGeom>
                  </pic:spPr>
                </pic:pic>
              </a:graphicData>
            </a:graphic>
          </wp:inline>
        </w:drawing>
      </w:r>
    </w:p>
    <w:p w14:paraId="5D339FEC" w14:textId="77777777" w:rsidR="00392502" w:rsidRDefault="00392502" w:rsidP="00DA1731">
      <w:pPr>
        <w:tabs>
          <w:tab w:val="left" w:pos="8020"/>
        </w:tabs>
      </w:pPr>
    </w:p>
    <w:p w14:paraId="0FDB1E25" w14:textId="32A40461" w:rsidR="00392502" w:rsidRDefault="00392502" w:rsidP="00DA1731">
      <w:pPr>
        <w:tabs>
          <w:tab w:val="left" w:pos="8020"/>
        </w:tabs>
      </w:pPr>
      <w:r>
        <w:t>VIDEO 114:</w:t>
      </w:r>
    </w:p>
    <w:p w14:paraId="579B8C87" w14:textId="777CC4A0" w:rsidR="00392502" w:rsidRDefault="009019B5" w:rsidP="00DA1731">
      <w:pPr>
        <w:tabs>
          <w:tab w:val="left" w:pos="8020"/>
        </w:tabs>
      </w:pPr>
      <w:r>
        <w:t>Autoboxing:</w:t>
      </w:r>
      <w:r>
        <w:br/>
        <w:t>Automatic conversion of primitive to wrapper object by compiler is called autoboxing.</w:t>
      </w:r>
      <w:r w:rsidR="00075A79">
        <w:br/>
        <w:t xml:space="preserve">ex: </w:t>
      </w:r>
      <w:r w:rsidR="00967D12">
        <w:t>Integer I</w:t>
      </w:r>
      <w:r w:rsidR="00075A79">
        <w:t xml:space="preserve"> = 10; [ compiler converts int to Integer automatically by </w:t>
      </w:r>
      <w:proofErr w:type="gramStart"/>
      <w:r w:rsidR="00075A79">
        <w:t>autoboxing ]</w:t>
      </w:r>
      <w:proofErr w:type="gramEnd"/>
    </w:p>
    <w:p w14:paraId="067CA122" w14:textId="23B093AC" w:rsidR="00967D12" w:rsidRDefault="00967D12" w:rsidP="00DA1731">
      <w:pPr>
        <w:tabs>
          <w:tab w:val="left" w:pos="8020"/>
        </w:tabs>
      </w:pPr>
      <w:r>
        <w:lastRenderedPageBreak/>
        <w:t>After compilation the above line will become:</w:t>
      </w:r>
      <w:r>
        <w:br/>
        <w:t xml:space="preserve">Integer I – </w:t>
      </w:r>
      <w:proofErr w:type="spellStart"/>
      <w:r>
        <w:t>Integer.valueOf</w:t>
      </w:r>
      <w:proofErr w:type="spellEnd"/>
      <w:r>
        <w:t>(10</w:t>
      </w:r>
      <w:proofErr w:type="gramStart"/>
      <w:r>
        <w:t xml:space="preserve">);   </w:t>
      </w:r>
      <w:proofErr w:type="gramEnd"/>
      <w:r>
        <w:t xml:space="preserve"> i.e. internally autoboxing concept is implemented by using </w:t>
      </w:r>
      <w:proofErr w:type="spellStart"/>
      <w:r>
        <w:t>valueOf</w:t>
      </w:r>
      <w:proofErr w:type="spellEnd"/>
      <w:r>
        <w:t xml:space="preserve"> method.</w:t>
      </w:r>
    </w:p>
    <w:p w14:paraId="09BE289B" w14:textId="2834B98A" w:rsidR="00DD16DD" w:rsidRDefault="00DD16DD" w:rsidP="00DA1731">
      <w:pPr>
        <w:tabs>
          <w:tab w:val="left" w:pos="8020"/>
        </w:tabs>
      </w:pPr>
      <w:proofErr w:type="spellStart"/>
      <w:r>
        <w:t>AutoUnboxing</w:t>
      </w:r>
      <w:proofErr w:type="spellEnd"/>
      <w:r>
        <w:t>:</w:t>
      </w:r>
      <w:r>
        <w:br/>
        <w:t xml:space="preserve">Automatic conversion of wrapper object to primitive by compiler is called </w:t>
      </w:r>
      <w:proofErr w:type="spellStart"/>
      <w:r>
        <w:t>autounboxing</w:t>
      </w:r>
      <w:proofErr w:type="spellEnd"/>
      <w:r w:rsidR="00075F70">
        <w:t>.</w:t>
      </w:r>
      <w:r w:rsidR="00075F70">
        <w:br/>
        <w:t xml:space="preserve">ex:  Integer I = new </w:t>
      </w:r>
      <w:proofErr w:type="gramStart"/>
      <w:r w:rsidR="00075F70">
        <w:t>Integer(</w:t>
      </w:r>
      <w:proofErr w:type="gramEnd"/>
      <w:r w:rsidR="00075F70">
        <w:t>10);</w:t>
      </w:r>
    </w:p>
    <w:p w14:paraId="73732480" w14:textId="5111B149" w:rsidR="00075F70" w:rsidRDefault="00075F70" w:rsidP="00DA1731">
      <w:pPr>
        <w:tabs>
          <w:tab w:val="left" w:pos="8020"/>
        </w:tabs>
      </w:pPr>
      <w:r>
        <w:t xml:space="preserve">int I = I; [ </w:t>
      </w:r>
      <w:proofErr w:type="spellStart"/>
      <w:r>
        <w:t>compilre</w:t>
      </w:r>
      <w:proofErr w:type="spellEnd"/>
      <w:r>
        <w:t xml:space="preserve"> converts Integer to int automatically by </w:t>
      </w:r>
      <w:proofErr w:type="gramStart"/>
      <w:r>
        <w:t>autoboxing ]</w:t>
      </w:r>
      <w:proofErr w:type="gramEnd"/>
    </w:p>
    <w:p w14:paraId="06797399" w14:textId="453AD274" w:rsidR="001D4F19" w:rsidRDefault="00075F70" w:rsidP="00DA1731">
      <w:pPr>
        <w:tabs>
          <w:tab w:val="left" w:pos="8020"/>
        </w:tabs>
      </w:pPr>
      <w:r>
        <w:t>After compilation the above line will become:</w:t>
      </w:r>
      <w:r>
        <w:br/>
        <w:t xml:space="preserve">int I = </w:t>
      </w:r>
      <w:proofErr w:type="spellStart"/>
      <w:proofErr w:type="gramStart"/>
      <w:r>
        <w:t>I.intValue</w:t>
      </w:r>
      <w:proofErr w:type="spellEnd"/>
      <w:proofErr w:type="gramEnd"/>
      <w:r>
        <w:t xml:space="preserve">()     i.e. internally </w:t>
      </w:r>
      <w:proofErr w:type="spellStart"/>
      <w:r>
        <w:t>autounboxing</w:t>
      </w:r>
      <w:proofErr w:type="spellEnd"/>
      <w:r>
        <w:t xml:space="preserve"> concept is implemented by using </w:t>
      </w:r>
      <w:proofErr w:type="spellStart"/>
      <w:r>
        <w:t>xxxValue</w:t>
      </w:r>
      <w:proofErr w:type="spellEnd"/>
      <w:r>
        <w:t>() methods.</w:t>
      </w:r>
    </w:p>
    <w:p w14:paraId="6A8464B2" w14:textId="381809E2" w:rsidR="007347DE" w:rsidRDefault="007347DE" w:rsidP="00DA1731">
      <w:pPr>
        <w:tabs>
          <w:tab w:val="left" w:pos="8020"/>
        </w:tabs>
      </w:pPr>
      <w:r w:rsidRPr="007347DE">
        <w:rPr>
          <w:noProof/>
        </w:rPr>
        <w:drawing>
          <wp:inline distT="0" distB="0" distL="0" distR="0" wp14:anchorId="0D400363" wp14:editId="19020022">
            <wp:extent cx="3200564" cy="1663786"/>
            <wp:effectExtent l="0" t="0" r="0" b="0"/>
            <wp:docPr id="197906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2724" name=""/>
                    <pic:cNvPicPr/>
                  </pic:nvPicPr>
                  <pic:blipFill>
                    <a:blip r:embed="rId242">
                      <a:extLst>
                        <a:ext uri="{28A0092B-C50C-407E-A947-70E740481C1C}">
                          <a14:useLocalDpi xmlns:a14="http://schemas.microsoft.com/office/drawing/2010/main" val="0"/>
                        </a:ext>
                      </a:extLst>
                    </a:blip>
                    <a:stretch>
                      <a:fillRect/>
                    </a:stretch>
                  </pic:blipFill>
                  <pic:spPr>
                    <a:xfrm>
                      <a:off x="0" y="0"/>
                      <a:ext cx="3200564" cy="1663786"/>
                    </a:xfrm>
                    <a:prstGeom prst="rect">
                      <a:avLst/>
                    </a:prstGeom>
                  </pic:spPr>
                </pic:pic>
              </a:graphicData>
            </a:graphic>
          </wp:inline>
        </w:drawing>
      </w:r>
    </w:p>
    <w:p w14:paraId="3459B307" w14:textId="6B90959D" w:rsidR="007347DE" w:rsidRDefault="007347DE" w:rsidP="00DA1731">
      <w:pPr>
        <w:tabs>
          <w:tab w:val="left" w:pos="8020"/>
        </w:tabs>
      </w:pPr>
      <w:r w:rsidRPr="007347DE">
        <w:rPr>
          <w:noProof/>
        </w:rPr>
        <w:drawing>
          <wp:inline distT="0" distB="0" distL="0" distR="0" wp14:anchorId="24C8AA43" wp14:editId="7B858ADD">
            <wp:extent cx="3200564" cy="2800494"/>
            <wp:effectExtent l="0" t="0" r="0" b="0"/>
            <wp:docPr id="76414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8209" name=""/>
                    <pic:cNvPicPr/>
                  </pic:nvPicPr>
                  <pic:blipFill>
                    <a:blip r:embed="rId243">
                      <a:extLst>
                        <a:ext uri="{28A0092B-C50C-407E-A947-70E740481C1C}">
                          <a14:useLocalDpi xmlns:a14="http://schemas.microsoft.com/office/drawing/2010/main" val="0"/>
                        </a:ext>
                      </a:extLst>
                    </a:blip>
                    <a:stretch>
                      <a:fillRect/>
                    </a:stretch>
                  </pic:blipFill>
                  <pic:spPr>
                    <a:xfrm>
                      <a:off x="0" y="0"/>
                      <a:ext cx="3200564" cy="2800494"/>
                    </a:xfrm>
                    <a:prstGeom prst="rect">
                      <a:avLst/>
                    </a:prstGeom>
                  </pic:spPr>
                </pic:pic>
              </a:graphicData>
            </a:graphic>
          </wp:inline>
        </w:drawing>
      </w:r>
    </w:p>
    <w:p w14:paraId="5BCAD042" w14:textId="2AE93261" w:rsidR="007347DE" w:rsidRDefault="00A52EEC" w:rsidP="00DA1731">
      <w:pPr>
        <w:tabs>
          <w:tab w:val="left" w:pos="8020"/>
        </w:tabs>
      </w:pPr>
      <w:r>
        <w:t>It is valid in 1.5 version but invalid in 1.4 version.</w:t>
      </w:r>
    </w:p>
    <w:p w14:paraId="5B6B21ED" w14:textId="3640C660" w:rsidR="001262F2" w:rsidRDefault="001262F2" w:rsidP="00DA1731">
      <w:pPr>
        <w:tabs>
          <w:tab w:val="left" w:pos="8020"/>
        </w:tabs>
      </w:pPr>
      <w:r>
        <w:t xml:space="preserve">Note: Just because of autoboxing and </w:t>
      </w:r>
      <w:proofErr w:type="spellStart"/>
      <w:r>
        <w:t>autounboxing</w:t>
      </w:r>
      <w:proofErr w:type="spellEnd"/>
      <w:r>
        <w:t xml:space="preserve"> we can use </w:t>
      </w:r>
      <w:r w:rsidR="004C3674">
        <w:t>primitives</w:t>
      </w:r>
      <w:r>
        <w:t xml:space="preserve"> and wrapper objects interchangeable from 1.5 version onwards.</w:t>
      </w:r>
    </w:p>
    <w:p w14:paraId="4749FBD4" w14:textId="7DE8699D" w:rsidR="00FA4366" w:rsidRDefault="000339F7" w:rsidP="00DA1731">
      <w:pPr>
        <w:tabs>
          <w:tab w:val="left" w:pos="8020"/>
        </w:tabs>
      </w:pPr>
      <w:r w:rsidRPr="000339F7">
        <w:rPr>
          <w:noProof/>
        </w:rPr>
        <w:lastRenderedPageBreak/>
        <w:drawing>
          <wp:inline distT="0" distB="0" distL="0" distR="0" wp14:anchorId="5828A472" wp14:editId="050EBE73">
            <wp:extent cx="5731510" cy="2347595"/>
            <wp:effectExtent l="0" t="0" r="2540" b="0"/>
            <wp:docPr id="92093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37634" name=""/>
                    <pic:cNvPicPr/>
                  </pic:nvPicPr>
                  <pic:blipFill>
                    <a:blip r:embed="rId244">
                      <a:extLst>
                        <a:ext uri="{28A0092B-C50C-407E-A947-70E740481C1C}">
                          <a14:useLocalDpi xmlns:a14="http://schemas.microsoft.com/office/drawing/2010/main" val="0"/>
                        </a:ext>
                      </a:extLst>
                    </a:blip>
                    <a:stretch>
                      <a:fillRect/>
                    </a:stretch>
                  </pic:blipFill>
                  <pic:spPr>
                    <a:xfrm>
                      <a:off x="0" y="0"/>
                      <a:ext cx="5731510" cy="2347595"/>
                    </a:xfrm>
                    <a:prstGeom prst="rect">
                      <a:avLst/>
                    </a:prstGeom>
                  </pic:spPr>
                </pic:pic>
              </a:graphicData>
            </a:graphic>
          </wp:inline>
        </w:drawing>
      </w:r>
    </w:p>
    <w:p w14:paraId="05EFF1C5" w14:textId="1C631747" w:rsidR="000339F7" w:rsidRDefault="002F481F" w:rsidP="00DA1731">
      <w:pPr>
        <w:tabs>
          <w:tab w:val="left" w:pos="8020"/>
        </w:tabs>
      </w:pPr>
      <w:r>
        <w:t>Note:</w:t>
      </w:r>
      <w:r w:rsidR="000339F7">
        <w:t xml:space="preserve"> </w:t>
      </w:r>
      <w:r>
        <w:t xml:space="preserve"> </w:t>
      </w:r>
      <w:r w:rsidR="000339F7">
        <w:t xml:space="preserve">on null reference, if we are trying to perform </w:t>
      </w:r>
      <w:proofErr w:type="spellStart"/>
      <w:r w:rsidR="000339F7">
        <w:t>autounboxing</w:t>
      </w:r>
      <w:proofErr w:type="spellEnd"/>
      <w:r w:rsidR="000339F7">
        <w:t xml:space="preserve"> then we will get RE saying </w:t>
      </w:r>
      <w:proofErr w:type="spellStart"/>
      <w:r w:rsidR="000339F7">
        <w:t>NullPointerException</w:t>
      </w:r>
      <w:proofErr w:type="spellEnd"/>
      <w:r>
        <w:t>.</w:t>
      </w:r>
    </w:p>
    <w:p w14:paraId="06071E70" w14:textId="3B5B0827" w:rsidR="002F481F" w:rsidRDefault="002F481F" w:rsidP="00DA1731">
      <w:pPr>
        <w:tabs>
          <w:tab w:val="left" w:pos="8020"/>
        </w:tabs>
      </w:pPr>
      <w:r w:rsidRPr="002F481F">
        <w:rPr>
          <w:noProof/>
        </w:rPr>
        <w:drawing>
          <wp:inline distT="0" distB="0" distL="0" distR="0" wp14:anchorId="2E549EF4" wp14:editId="24173E8F">
            <wp:extent cx="3333921" cy="2381372"/>
            <wp:effectExtent l="0" t="0" r="0" b="0"/>
            <wp:docPr id="140398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81973" name=""/>
                    <pic:cNvPicPr/>
                  </pic:nvPicPr>
                  <pic:blipFill>
                    <a:blip r:embed="rId245">
                      <a:extLst>
                        <a:ext uri="{28A0092B-C50C-407E-A947-70E740481C1C}">
                          <a14:useLocalDpi xmlns:a14="http://schemas.microsoft.com/office/drawing/2010/main" val="0"/>
                        </a:ext>
                      </a:extLst>
                    </a:blip>
                    <a:stretch>
                      <a:fillRect/>
                    </a:stretch>
                  </pic:blipFill>
                  <pic:spPr>
                    <a:xfrm>
                      <a:off x="0" y="0"/>
                      <a:ext cx="3333921" cy="2381372"/>
                    </a:xfrm>
                    <a:prstGeom prst="rect">
                      <a:avLst/>
                    </a:prstGeom>
                  </pic:spPr>
                </pic:pic>
              </a:graphicData>
            </a:graphic>
          </wp:inline>
        </w:drawing>
      </w:r>
    </w:p>
    <w:p w14:paraId="52CBD8BE" w14:textId="77777777" w:rsidR="009F7350" w:rsidRDefault="009F7350" w:rsidP="00DA1731">
      <w:pPr>
        <w:tabs>
          <w:tab w:val="left" w:pos="8020"/>
        </w:tabs>
      </w:pPr>
    </w:p>
    <w:p w14:paraId="48E78CD6" w14:textId="5089F325" w:rsidR="002F481F" w:rsidRDefault="002F481F" w:rsidP="00DA1731">
      <w:pPr>
        <w:tabs>
          <w:tab w:val="left" w:pos="8020"/>
        </w:tabs>
      </w:pPr>
      <w:r>
        <w:t xml:space="preserve"> Note: All wrapper class objects are immutable </w:t>
      </w:r>
      <w:r w:rsidR="00B67337">
        <w:t>i.e.,</w:t>
      </w:r>
      <w:r>
        <w:t xml:space="preserve"> once we create wrapper class </w:t>
      </w:r>
      <w:proofErr w:type="gramStart"/>
      <w:r>
        <w:t>object</w:t>
      </w:r>
      <w:proofErr w:type="gramEnd"/>
      <w:r>
        <w:t xml:space="preserve"> we can’t perform any changes in that object. If we are trying to perform any changes with those changes a new object will be created.</w:t>
      </w:r>
    </w:p>
    <w:p w14:paraId="12AA9C61" w14:textId="78ACE300" w:rsidR="004A68AE" w:rsidRDefault="00B67337" w:rsidP="00DA1731">
      <w:pPr>
        <w:tabs>
          <w:tab w:val="left" w:pos="8020"/>
        </w:tabs>
      </w:pPr>
      <w:r w:rsidRPr="00B67337">
        <w:rPr>
          <w:noProof/>
        </w:rPr>
        <w:drawing>
          <wp:inline distT="0" distB="0" distL="0" distR="0" wp14:anchorId="1B8D6479" wp14:editId="74828A1A">
            <wp:extent cx="5454930" cy="2597283"/>
            <wp:effectExtent l="0" t="0" r="0" b="0"/>
            <wp:docPr id="26223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36430" name=""/>
                    <pic:cNvPicPr/>
                  </pic:nvPicPr>
                  <pic:blipFill>
                    <a:blip r:embed="rId246">
                      <a:extLst>
                        <a:ext uri="{28A0092B-C50C-407E-A947-70E740481C1C}">
                          <a14:useLocalDpi xmlns:a14="http://schemas.microsoft.com/office/drawing/2010/main" val="0"/>
                        </a:ext>
                      </a:extLst>
                    </a:blip>
                    <a:stretch>
                      <a:fillRect/>
                    </a:stretch>
                  </pic:blipFill>
                  <pic:spPr>
                    <a:xfrm>
                      <a:off x="0" y="0"/>
                      <a:ext cx="5454930" cy="2597283"/>
                    </a:xfrm>
                    <a:prstGeom prst="rect">
                      <a:avLst/>
                    </a:prstGeom>
                  </pic:spPr>
                </pic:pic>
              </a:graphicData>
            </a:graphic>
          </wp:inline>
        </w:drawing>
      </w:r>
    </w:p>
    <w:p w14:paraId="0A0F0617" w14:textId="7CB45C75" w:rsidR="00B505B2" w:rsidRDefault="00B67337" w:rsidP="00DA1731">
      <w:pPr>
        <w:tabs>
          <w:tab w:val="left" w:pos="8020"/>
        </w:tabs>
      </w:pPr>
      <w:r w:rsidRPr="00B67337">
        <w:rPr>
          <w:noProof/>
        </w:rPr>
        <w:lastRenderedPageBreak/>
        <w:drawing>
          <wp:inline distT="0" distB="0" distL="0" distR="0" wp14:anchorId="2E4BFD19" wp14:editId="4E9672FF">
            <wp:extent cx="2457576" cy="1644735"/>
            <wp:effectExtent l="0" t="0" r="0" b="0"/>
            <wp:docPr id="149349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91278" name=""/>
                    <pic:cNvPicPr/>
                  </pic:nvPicPr>
                  <pic:blipFill>
                    <a:blip r:embed="rId247">
                      <a:extLst>
                        <a:ext uri="{28A0092B-C50C-407E-A947-70E740481C1C}">
                          <a14:useLocalDpi xmlns:a14="http://schemas.microsoft.com/office/drawing/2010/main" val="0"/>
                        </a:ext>
                      </a:extLst>
                    </a:blip>
                    <a:stretch>
                      <a:fillRect/>
                    </a:stretch>
                  </pic:blipFill>
                  <pic:spPr>
                    <a:xfrm>
                      <a:off x="0" y="0"/>
                      <a:ext cx="2457576" cy="1644735"/>
                    </a:xfrm>
                    <a:prstGeom prst="rect">
                      <a:avLst/>
                    </a:prstGeom>
                  </pic:spPr>
                </pic:pic>
              </a:graphicData>
            </a:graphic>
          </wp:inline>
        </w:drawing>
      </w:r>
    </w:p>
    <w:p w14:paraId="67945220" w14:textId="3E4E0432" w:rsidR="00B67337" w:rsidRDefault="00B67337" w:rsidP="00DA1731">
      <w:pPr>
        <w:tabs>
          <w:tab w:val="left" w:pos="8020"/>
        </w:tabs>
      </w:pPr>
      <w:r>
        <w:t>Conclusion:</w:t>
      </w:r>
      <w:r>
        <w:br/>
        <w:t>Internally to provide support for autoboxing</w:t>
      </w:r>
      <w:r w:rsidR="00BB468D">
        <w:t>,</w:t>
      </w:r>
      <w:r>
        <w:t xml:space="preserve"> a buffer of wrapper object will be created at the time of wrapper class loading. While autoboxing if an object is required to create</w:t>
      </w:r>
      <w:r w:rsidR="00BB468D">
        <w:t>,</w:t>
      </w:r>
      <w:r>
        <w:t xml:space="preserve"> first JVM will check whether this object is already present in the buffer or not</w:t>
      </w:r>
      <w:r w:rsidR="00BB468D">
        <w:t>,</w:t>
      </w:r>
      <w:r>
        <w:t xml:space="preserve"> if this is already present in the buffer then existing buffer object will be used</w:t>
      </w:r>
      <w:r w:rsidR="00A23C83">
        <w:t xml:space="preserve">. If this is already not available in </w:t>
      </w:r>
      <w:r w:rsidR="00BB468D">
        <w:t>buffer,</w:t>
      </w:r>
      <w:r w:rsidR="00A23C83">
        <w:t xml:space="preserve"> then JVM will create a new object</w:t>
      </w:r>
      <w:r w:rsidR="00AA256B">
        <w:t>.</w:t>
      </w:r>
    </w:p>
    <w:p w14:paraId="26C129EC" w14:textId="0A72B743" w:rsidR="001C28A9" w:rsidRDefault="00BB468D" w:rsidP="00DA1731">
      <w:pPr>
        <w:tabs>
          <w:tab w:val="left" w:pos="8020"/>
        </w:tabs>
      </w:pPr>
      <w:r>
        <w:t>Buffer concept is available in the following ranges:</w:t>
      </w:r>
      <w:r>
        <w:br/>
      </w:r>
      <w:r w:rsidR="00CF1317" w:rsidRPr="00CF1317">
        <w:rPr>
          <w:noProof/>
        </w:rPr>
        <w:drawing>
          <wp:inline distT="0" distB="0" distL="0" distR="0" wp14:anchorId="2E5B3D57" wp14:editId="1D302328">
            <wp:extent cx="2057506" cy="1854295"/>
            <wp:effectExtent l="0" t="0" r="0" b="0"/>
            <wp:docPr id="208577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76153" name=""/>
                    <pic:cNvPicPr/>
                  </pic:nvPicPr>
                  <pic:blipFill>
                    <a:blip r:embed="rId248">
                      <a:extLst>
                        <a:ext uri="{28A0092B-C50C-407E-A947-70E740481C1C}">
                          <a14:useLocalDpi xmlns:a14="http://schemas.microsoft.com/office/drawing/2010/main" val="0"/>
                        </a:ext>
                      </a:extLst>
                    </a:blip>
                    <a:stretch>
                      <a:fillRect/>
                    </a:stretch>
                  </pic:blipFill>
                  <pic:spPr>
                    <a:xfrm>
                      <a:off x="0" y="0"/>
                      <a:ext cx="2057506" cy="1854295"/>
                    </a:xfrm>
                    <a:prstGeom prst="rect">
                      <a:avLst/>
                    </a:prstGeom>
                  </pic:spPr>
                </pic:pic>
              </a:graphicData>
            </a:graphic>
          </wp:inline>
        </w:drawing>
      </w:r>
    </w:p>
    <w:p w14:paraId="06088016" w14:textId="0F266DA3" w:rsidR="00CE127A" w:rsidRDefault="001C28A9" w:rsidP="00DA1731">
      <w:pPr>
        <w:tabs>
          <w:tab w:val="left" w:pos="8020"/>
        </w:tabs>
      </w:pPr>
      <w:r>
        <w:t>Except this range, in all remaining cases a new object will be created.</w:t>
      </w:r>
    </w:p>
    <w:p w14:paraId="318FECBF" w14:textId="797A2D81" w:rsidR="00B217D6" w:rsidRDefault="00B217D6" w:rsidP="00DA1731">
      <w:pPr>
        <w:tabs>
          <w:tab w:val="left" w:pos="8020"/>
        </w:tabs>
      </w:pPr>
      <w:r w:rsidRPr="00B217D6">
        <w:rPr>
          <w:noProof/>
        </w:rPr>
        <w:drawing>
          <wp:inline distT="0" distB="0" distL="0" distR="0" wp14:anchorId="3C404FBD" wp14:editId="21D0A06C">
            <wp:extent cx="5334274" cy="1162110"/>
            <wp:effectExtent l="0" t="0" r="0" b="0"/>
            <wp:docPr id="59389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2493" name=""/>
                    <pic:cNvPicPr/>
                  </pic:nvPicPr>
                  <pic:blipFill>
                    <a:blip r:embed="rId249">
                      <a:extLst>
                        <a:ext uri="{28A0092B-C50C-407E-A947-70E740481C1C}">
                          <a14:useLocalDpi xmlns:a14="http://schemas.microsoft.com/office/drawing/2010/main" val="0"/>
                        </a:ext>
                      </a:extLst>
                    </a:blip>
                    <a:stretch>
                      <a:fillRect/>
                    </a:stretch>
                  </pic:blipFill>
                  <pic:spPr>
                    <a:xfrm>
                      <a:off x="0" y="0"/>
                      <a:ext cx="5334274" cy="1162110"/>
                    </a:xfrm>
                    <a:prstGeom prst="rect">
                      <a:avLst/>
                    </a:prstGeom>
                  </pic:spPr>
                </pic:pic>
              </a:graphicData>
            </a:graphic>
          </wp:inline>
        </w:drawing>
      </w:r>
    </w:p>
    <w:p w14:paraId="6A058EBF" w14:textId="138FF47C" w:rsidR="00B217D6" w:rsidRDefault="00B217D6" w:rsidP="00DA1731">
      <w:pPr>
        <w:tabs>
          <w:tab w:val="left" w:pos="8020"/>
        </w:tabs>
      </w:pPr>
      <w:r w:rsidRPr="00B217D6">
        <w:rPr>
          <w:noProof/>
        </w:rPr>
        <w:drawing>
          <wp:inline distT="0" distB="0" distL="0" distR="0" wp14:anchorId="14A2F9CA" wp14:editId="75AB977F">
            <wp:extent cx="5731510" cy="1222375"/>
            <wp:effectExtent l="0" t="0" r="2540" b="0"/>
            <wp:docPr id="51140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02754" name=""/>
                    <pic:cNvPicPr/>
                  </pic:nvPicPr>
                  <pic:blipFill>
                    <a:blip r:embed="rId250">
                      <a:extLst>
                        <a:ext uri="{28A0092B-C50C-407E-A947-70E740481C1C}">
                          <a14:useLocalDpi xmlns:a14="http://schemas.microsoft.com/office/drawing/2010/main" val="0"/>
                        </a:ext>
                      </a:extLst>
                    </a:blip>
                    <a:stretch>
                      <a:fillRect/>
                    </a:stretch>
                  </pic:blipFill>
                  <pic:spPr>
                    <a:xfrm>
                      <a:off x="0" y="0"/>
                      <a:ext cx="5731510" cy="1222375"/>
                    </a:xfrm>
                    <a:prstGeom prst="rect">
                      <a:avLst/>
                    </a:prstGeom>
                  </pic:spPr>
                </pic:pic>
              </a:graphicData>
            </a:graphic>
          </wp:inline>
        </w:drawing>
      </w:r>
    </w:p>
    <w:p w14:paraId="087BEC76" w14:textId="77777777" w:rsidR="00BB179C" w:rsidRDefault="00BB179C" w:rsidP="00DA1731">
      <w:pPr>
        <w:tabs>
          <w:tab w:val="left" w:pos="8020"/>
        </w:tabs>
      </w:pPr>
    </w:p>
    <w:p w14:paraId="081B45B6" w14:textId="77777777" w:rsidR="00C75F61" w:rsidRDefault="00C75F61" w:rsidP="00DA1731">
      <w:pPr>
        <w:tabs>
          <w:tab w:val="left" w:pos="8020"/>
        </w:tabs>
      </w:pPr>
    </w:p>
    <w:p w14:paraId="6F5FD872" w14:textId="77777777" w:rsidR="00C75F61" w:rsidRDefault="00C75F61" w:rsidP="00DA1731">
      <w:pPr>
        <w:tabs>
          <w:tab w:val="left" w:pos="8020"/>
        </w:tabs>
      </w:pPr>
    </w:p>
    <w:p w14:paraId="46481668" w14:textId="77777777" w:rsidR="00C75F61" w:rsidRDefault="00C75F61" w:rsidP="00DA1731">
      <w:pPr>
        <w:tabs>
          <w:tab w:val="left" w:pos="8020"/>
        </w:tabs>
      </w:pPr>
    </w:p>
    <w:p w14:paraId="7F8D8A20" w14:textId="35DD1FA9" w:rsidR="00C75F61" w:rsidRDefault="00C75F61" w:rsidP="00DA1731">
      <w:pPr>
        <w:tabs>
          <w:tab w:val="left" w:pos="8020"/>
        </w:tabs>
      </w:pPr>
      <w:r>
        <w:lastRenderedPageBreak/>
        <w:t>VIDEO 115:</w:t>
      </w:r>
    </w:p>
    <w:p w14:paraId="1DD73874" w14:textId="7F1478EC" w:rsidR="00C75F61" w:rsidRDefault="00BB179C" w:rsidP="00DA1731">
      <w:pPr>
        <w:tabs>
          <w:tab w:val="left" w:pos="8020"/>
        </w:tabs>
      </w:pPr>
      <w:r>
        <w:t>Overloading w.r.t autoboxing, widening and var-arg methods:</w:t>
      </w:r>
    </w:p>
    <w:p w14:paraId="7069B4DF" w14:textId="1AD5A1B1" w:rsidR="001533FF" w:rsidRDefault="001533FF" w:rsidP="00DA1731">
      <w:pPr>
        <w:tabs>
          <w:tab w:val="left" w:pos="8020"/>
        </w:tabs>
      </w:pPr>
      <w:r>
        <w:t>Case1:</w:t>
      </w:r>
    </w:p>
    <w:p w14:paraId="6D42A61E" w14:textId="10A8B176" w:rsidR="001533FF" w:rsidRDefault="00C75F61" w:rsidP="00DA1731">
      <w:pPr>
        <w:tabs>
          <w:tab w:val="left" w:pos="8020"/>
        </w:tabs>
      </w:pPr>
      <w:r>
        <w:t>autoboxing vs widening:</w:t>
      </w:r>
      <w:r w:rsidR="001533FF">
        <w:br/>
        <w:t>Widening dominates autoboxing</w:t>
      </w:r>
      <w:r>
        <w:br/>
      </w:r>
      <w:r w:rsidR="001533FF" w:rsidRPr="001533FF">
        <w:rPr>
          <w:noProof/>
        </w:rPr>
        <w:drawing>
          <wp:inline distT="0" distB="0" distL="0" distR="0" wp14:anchorId="3AB3A81F" wp14:editId="1CE03DAC">
            <wp:extent cx="5124713" cy="2705239"/>
            <wp:effectExtent l="0" t="0" r="0" b="0"/>
            <wp:docPr id="3453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2020" name=""/>
                    <pic:cNvPicPr/>
                  </pic:nvPicPr>
                  <pic:blipFill>
                    <a:blip r:embed="rId251">
                      <a:extLst>
                        <a:ext uri="{28A0092B-C50C-407E-A947-70E740481C1C}">
                          <a14:useLocalDpi xmlns:a14="http://schemas.microsoft.com/office/drawing/2010/main" val="0"/>
                        </a:ext>
                      </a:extLst>
                    </a:blip>
                    <a:stretch>
                      <a:fillRect/>
                    </a:stretch>
                  </pic:blipFill>
                  <pic:spPr>
                    <a:xfrm>
                      <a:off x="0" y="0"/>
                      <a:ext cx="5124713" cy="2705239"/>
                    </a:xfrm>
                    <a:prstGeom prst="rect">
                      <a:avLst/>
                    </a:prstGeom>
                  </pic:spPr>
                </pic:pic>
              </a:graphicData>
            </a:graphic>
          </wp:inline>
        </w:drawing>
      </w:r>
    </w:p>
    <w:p w14:paraId="3BFAD41C" w14:textId="5A596AD8" w:rsidR="00BB179C" w:rsidRDefault="00BB179C" w:rsidP="00DA1731">
      <w:pPr>
        <w:tabs>
          <w:tab w:val="left" w:pos="8020"/>
        </w:tabs>
      </w:pPr>
      <w:r>
        <w:br/>
      </w:r>
      <w:r w:rsidR="001533FF">
        <w:t>Case2:</w:t>
      </w:r>
    </w:p>
    <w:p w14:paraId="24D6E00E" w14:textId="699E8511" w:rsidR="00B968D0" w:rsidRDefault="00B968D0" w:rsidP="00DA1731">
      <w:pPr>
        <w:tabs>
          <w:tab w:val="left" w:pos="8020"/>
        </w:tabs>
      </w:pPr>
      <w:r>
        <w:t>Var-arg</w:t>
      </w:r>
      <w:r w:rsidR="00293AAC">
        <w:t>s</w:t>
      </w:r>
      <w:r>
        <w:t xml:space="preserve"> vs widening:</w:t>
      </w:r>
      <w:r w:rsidR="00293AAC">
        <w:br/>
        <w:t xml:space="preserve">widening dominates var-args </w:t>
      </w:r>
      <w:proofErr w:type="gramStart"/>
      <w:r w:rsidR="00293AAC">
        <w:t>method</w:t>
      </w:r>
      <w:proofErr w:type="gramEnd"/>
    </w:p>
    <w:p w14:paraId="3C7141AC" w14:textId="480EF5A9" w:rsidR="001533FF" w:rsidRDefault="00B968D0" w:rsidP="00DA1731">
      <w:pPr>
        <w:tabs>
          <w:tab w:val="left" w:pos="8020"/>
        </w:tabs>
      </w:pPr>
      <w:r w:rsidRPr="00B968D0">
        <w:rPr>
          <w:noProof/>
        </w:rPr>
        <w:drawing>
          <wp:inline distT="0" distB="0" distL="0" distR="0" wp14:anchorId="00F3320F" wp14:editId="17BB55B1">
            <wp:extent cx="3162463" cy="2673487"/>
            <wp:effectExtent l="0" t="0" r="0" b="0"/>
            <wp:docPr id="180462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414" name=""/>
                    <pic:cNvPicPr/>
                  </pic:nvPicPr>
                  <pic:blipFill>
                    <a:blip r:embed="rId252">
                      <a:extLst>
                        <a:ext uri="{28A0092B-C50C-407E-A947-70E740481C1C}">
                          <a14:useLocalDpi xmlns:a14="http://schemas.microsoft.com/office/drawing/2010/main" val="0"/>
                        </a:ext>
                      </a:extLst>
                    </a:blip>
                    <a:stretch>
                      <a:fillRect/>
                    </a:stretch>
                  </pic:blipFill>
                  <pic:spPr>
                    <a:xfrm>
                      <a:off x="0" y="0"/>
                      <a:ext cx="3162463" cy="2673487"/>
                    </a:xfrm>
                    <a:prstGeom prst="rect">
                      <a:avLst/>
                    </a:prstGeom>
                  </pic:spPr>
                </pic:pic>
              </a:graphicData>
            </a:graphic>
          </wp:inline>
        </w:drawing>
      </w:r>
    </w:p>
    <w:p w14:paraId="47D1AA67" w14:textId="77777777" w:rsidR="005411D7" w:rsidRDefault="005411D7" w:rsidP="00DA1731">
      <w:pPr>
        <w:tabs>
          <w:tab w:val="left" w:pos="8020"/>
        </w:tabs>
      </w:pPr>
    </w:p>
    <w:p w14:paraId="663C8964" w14:textId="77777777" w:rsidR="006E3A1A" w:rsidRDefault="006E3A1A" w:rsidP="00DA1731">
      <w:pPr>
        <w:tabs>
          <w:tab w:val="left" w:pos="8020"/>
        </w:tabs>
      </w:pPr>
    </w:p>
    <w:p w14:paraId="462FF4CE" w14:textId="77777777" w:rsidR="006E3A1A" w:rsidRDefault="006E3A1A" w:rsidP="00DA1731">
      <w:pPr>
        <w:tabs>
          <w:tab w:val="left" w:pos="8020"/>
        </w:tabs>
      </w:pPr>
    </w:p>
    <w:p w14:paraId="36EFC67C" w14:textId="77777777" w:rsidR="006E3A1A" w:rsidRDefault="006E3A1A" w:rsidP="00DA1731">
      <w:pPr>
        <w:tabs>
          <w:tab w:val="left" w:pos="8020"/>
        </w:tabs>
      </w:pPr>
    </w:p>
    <w:p w14:paraId="2EFE6BC9" w14:textId="780019EE" w:rsidR="000655EE" w:rsidRDefault="000655EE" w:rsidP="00DA1731">
      <w:pPr>
        <w:tabs>
          <w:tab w:val="left" w:pos="8020"/>
        </w:tabs>
      </w:pPr>
      <w:r>
        <w:lastRenderedPageBreak/>
        <w:t>Case3:</w:t>
      </w:r>
    </w:p>
    <w:p w14:paraId="6B3F8566" w14:textId="310CB0EA" w:rsidR="006E3A1A" w:rsidRDefault="000655EE" w:rsidP="00DA1731">
      <w:pPr>
        <w:tabs>
          <w:tab w:val="left" w:pos="8020"/>
        </w:tabs>
      </w:pPr>
      <w:r>
        <w:t>Autoboxing vs var-a</w:t>
      </w:r>
      <w:r w:rsidR="00490DAD">
        <w:t>rgs</w:t>
      </w:r>
      <w:r>
        <w:t xml:space="preserve"> method:</w:t>
      </w:r>
      <w:r w:rsidR="006E3A1A">
        <w:br/>
        <w:t xml:space="preserve">autoboxing dominates var-args </w:t>
      </w:r>
      <w:r w:rsidR="00216D54">
        <w:t>method.</w:t>
      </w:r>
    </w:p>
    <w:p w14:paraId="6A8D7952" w14:textId="3D9B189C" w:rsidR="006E3A1A" w:rsidRDefault="006E3A1A" w:rsidP="00DA1731">
      <w:pPr>
        <w:tabs>
          <w:tab w:val="left" w:pos="8020"/>
        </w:tabs>
      </w:pPr>
      <w:r w:rsidRPr="006E3A1A">
        <w:rPr>
          <w:noProof/>
        </w:rPr>
        <w:drawing>
          <wp:inline distT="0" distB="0" distL="0" distR="0" wp14:anchorId="020BFC55" wp14:editId="5C48AE48">
            <wp:extent cx="3740342" cy="2648086"/>
            <wp:effectExtent l="0" t="0" r="0" b="0"/>
            <wp:docPr id="18017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9194" name=""/>
                    <pic:cNvPicPr/>
                  </pic:nvPicPr>
                  <pic:blipFill>
                    <a:blip r:embed="rId253">
                      <a:extLst>
                        <a:ext uri="{28A0092B-C50C-407E-A947-70E740481C1C}">
                          <a14:useLocalDpi xmlns:a14="http://schemas.microsoft.com/office/drawing/2010/main" val="0"/>
                        </a:ext>
                      </a:extLst>
                    </a:blip>
                    <a:stretch>
                      <a:fillRect/>
                    </a:stretch>
                  </pic:blipFill>
                  <pic:spPr>
                    <a:xfrm>
                      <a:off x="0" y="0"/>
                      <a:ext cx="3740342" cy="2648086"/>
                    </a:xfrm>
                    <a:prstGeom prst="rect">
                      <a:avLst/>
                    </a:prstGeom>
                  </pic:spPr>
                </pic:pic>
              </a:graphicData>
            </a:graphic>
          </wp:inline>
        </w:drawing>
      </w:r>
    </w:p>
    <w:p w14:paraId="5047B2AD" w14:textId="50DCA85A" w:rsidR="006E3A1A" w:rsidRDefault="001140F2" w:rsidP="00DA1731">
      <w:pPr>
        <w:tabs>
          <w:tab w:val="left" w:pos="8020"/>
        </w:tabs>
      </w:pPr>
      <w:r>
        <w:t xml:space="preserve">In </w:t>
      </w:r>
      <w:r w:rsidR="00537862">
        <w:t>general,</w:t>
      </w:r>
      <w:r>
        <w:t xml:space="preserve"> var-args method </w:t>
      </w:r>
      <w:proofErr w:type="gramStart"/>
      <w:r>
        <w:t>will</w:t>
      </w:r>
      <w:proofErr w:type="gramEnd"/>
      <w:r>
        <w:t xml:space="preserve"> get least priority i.e. if no other method matched then only var-args will get the chance</w:t>
      </w:r>
      <w:r w:rsidR="00A068F7">
        <w:t>. It is exactly same as default case inside switch.</w:t>
      </w:r>
    </w:p>
    <w:p w14:paraId="7EC820E8" w14:textId="5061D0D6" w:rsidR="005920F4" w:rsidRDefault="005920F4" w:rsidP="00DA1731">
      <w:pPr>
        <w:tabs>
          <w:tab w:val="left" w:pos="8020"/>
        </w:tabs>
      </w:pPr>
      <w:r>
        <w:t xml:space="preserve">Note: while resolving overloaded methods compiler will always </w:t>
      </w:r>
      <w:r w:rsidR="00790D85">
        <w:t>give</w:t>
      </w:r>
      <w:r>
        <w:t xml:space="preserve"> the precedence in the following orde</w:t>
      </w:r>
      <w:r w:rsidR="00790D85">
        <w:t>r:</w:t>
      </w:r>
      <w:r w:rsidR="00790D85">
        <w:br/>
      </w:r>
      <w:r w:rsidR="00201DA8">
        <w:t>widening &gt; Autoboxing &gt; var-args method</w:t>
      </w:r>
    </w:p>
    <w:p w14:paraId="169F73EF" w14:textId="77777777" w:rsidR="00944536" w:rsidRDefault="00944536" w:rsidP="00DA1731">
      <w:pPr>
        <w:tabs>
          <w:tab w:val="left" w:pos="8020"/>
        </w:tabs>
      </w:pPr>
    </w:p>
    <w:p w14:paraId="78686F22" w14:textId="788954A9" w:rsidR="00944536" w:rsidRDefault="00944536" w:rsidP="00DA1731">
      <w:pPr>
        <w:tabs>
          <w:tab w:val="left" w:pos="8020"/>
        </w:tabs>
      </w:pPr>
      <w:r>
        <w:t>Case4:</w:t>
      </w:r>
    </w:p>
    <w:p w14:paraId="58FFB3EF" w14:textId="329BFE61" w:rsidR="00944536" w:rsidRDefault="00D6620C" w:rsidP="00DA1731">
      <w:pPr>
        <w:tabs>
          <w:tab w:val="left" w:pos="8020"/>
        </w:tabs>
      </w:pPr>
      <w:r w:rsidRPr="00D6620C">
        <w:rPr>
          <w:noProof/>
        </w:rPr>
        <w:drawing>
          <wp:inline distT="0" distB="0" distL="0" distR="0" wp14:anchorId="257A967F" wp14:editId="6EE2C59C">
            <wp:extent cx="5731510" cy="2658745"/>
            <wp:effectExtent l="0" t="0" r="2540" b="8255"/>
            <wp:docPr id="59139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96486" name=""/>
                    <pic:cNvPicPr/>
                  </pic:nvPicPr>
                  <pic:blipFill>
                    <a:blip r:embed="rId254">
                      <a:extLst>
                        <a:ext uri="{28A0092B-C50C-407E-A947-70E740481C1C}">
                          <a14:useLocalDpi xmlns:a14="http://schemas.microsoft.com/office/drawing/2010/main" val="0"/>
                        </a:ext>
                      </a:extLst>
                    </a:blip>
                    <a:stretch>
                      <a:fillRect/>
                    </a:stretch>
                  </pic:blipFill>
                  <pic:spPr>
                    <a:xfrm>
                      <a:off x="0" y="0"/>
                      <a:ext cx="5731510" cy="2658745"/>
                    </a:xfrm>
                    <a:prstGeom prst="rect">
                      <a:avLst/>
                    </a:prstGeom>
                  </pic:spPr>
                </pic:pic>
              </a:graphicData>
            </a:graphic>
          </wp:inline>
        </w:drawing>
      </w:r>
    </w:p>
    <w:p w14:paraId="549E8AA2" w14:textId="1F23B684" w:rsidR="00D6620C" w:rsidRDefault="00D6620C" w:rsidP="00DA1731">
      <w:pPr>
        <w:tabs>
          <w:tab w:val="left" w:pos="8020"/>
        </w:tabs>
      </w:pPr>
      <w:r>
        <w:t>widening followed by autoboxing is not allowed in JAVA whereas autoboxing followed by widening is allowed.</w:t>
      </w:r>
    </w:p>
    <w:p w14:paraId="27EEB4CC" w14:textId="7EDA3912" w:rsidR="00921E69" w:rsidRDefault="00921E69" w:rsidP="00DA1731">
      <w:pPr>
        <w:tabs>
          <w:tab w:val="left" w:pos="8020"/>
        </w:tabs>
      </w:pPr>
      <w:r w:rsidRPr="00921E69">
        <w:rPr>
          <w:noProof/>
        </w:rPr>
        <w:lastRenderedPageBreak/>
        <w:drawing>
          <wp:inline distT="0" distB="0" distL="0" distR="0" wp14:anchorId="14CC6E43" wp14:editId="46F45B53">
            <wp:extent cx="3454578" cy="1505027"/>
            <wp:effectExtent l="0" t="0" r="0" b="0"/>
            <wp:docPr id="103232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8561" name=""/>
                    <pic:cNvPicPr/>
                  </pic:nvPicPr>
                  <pic:blipFill>
                    <a:blip r:embed="rId255">
                      <a:extLst>
                        <a:ext uri="{28A0092B-C50C-407E-A947-70E740481C1C}">
                          <a14:useLocalDpi xmlns:a14="http://schemas.microsoft.com/office/drawing/2010/main" val="0"/>
                        </a:ext>
                      </a:extLst>
                    </a:blip>
                    <a:stretch>
                      <a:fillRect/>
                    </a:stretch>
                  </pic:blipFill>
                  <pic:spPr>
                    <a:xfrm>
                      <a:off x="0" y="0"/>
                      <a:ext cx="3454578" cy="1505027"/>
                    </a:xfrm>
                    <a:prstGeom prst="rect">
                      <a:avLst/>
                    </a:prstGeom>
                  </pic:spPr>
                </pic:pic>
              </a:graphicData>
            </a:graphic>
          </wp:inline>
        </w:drawing>
      </w:r>
    </w:p>
    <w:p w14:paraId="3914597C" w14:textId="2BCF897B" w:rsidR="00921E69" w:rsidRDefault="00685431" w:rsidP="00DA1731">
      <w:pPr>
        <w:tabs>
          <w:tab w:val="left" w:pos="8020"/>
        </w:tabs>
      </w:pPr>
      <w:r w:rsidRPr="00685431">
        <w:rPr>
          <w:noProof/>
        </w:rPr>
        <w:drawing>
          <wp:inline distT="0" distB="0" distL="0" distR="0" wp14:anchorId="53D9FE16" wp14:editId="0339753A">
            <wp:extent cx="5731510" cy="2286635"/>
            <wp:effectExtent l="0" t="0" r="2540" b="0"/>
            <wp:docPr id="17622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157" name=""/>
                    <pic:cNvPicPr/>
                  </pic:nvPicPr>
                  <pic:blipFill>
                    <a:blip r:embed="rId256">
                      <a:extLst>
                        <a:ext uri="{28A0092B-C50C-407E-A947-70E740481C1C}">
                          <a14:useLocalDpi xmlns:a14="http://schemas.microsoft.com/office/drawing/2010/main" val="0"/>
                        </a:ext>
                      </a:extLst>
                    </a:blip>
                    <a:stretch>
                      <a:fillRect/>
                    </a:stretch>
                  </pic:blipFill>
                  <pic:spPr>
                    <a:xfrm>
                      <a:off x="0" y="0"/>
                      <a:ext cx="5731510" cy="2286635"/>
                    </a:xfrm>
                    <a:prstGeom prst="rect">
                      <a:avLst/>
                    </a:prstGeom>
                  </pic:spPr>
                </pic:pic>
              </a:graphicData>
            </a:graphic>
          </wp:inline>
        </w:drawing>
      </w:r>
    </w:p>
    <w:p w14:paraId="7D430A17" w14:textId="3285D681" w:rsidR="008C3166" w:rsidRDefault="008C3166" w:rsidP="00DA1731">
      <w:pPr>
        <w:tabs>
          <w:tab w:val="left" w:pos="8020"/>
        </w:tabs>
      </w:pPr>
      <w:r w:rsidRPr="008C3166">
        <w:rPr>
          <w:noProof/>
        </w:rPr>
        <w:drawing>
          <wp:inline distT="0" distB="0" distL="0" distR="0" wp14:anchorId="5382DF84" wp14:editId="3D5FE8B5">
            <wp:extent cx="4864350" cy="2559182"/>
            <wp:effectExtent l="0" t="0" r="0" b="0"/>
            <wp:docPr id="46291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12275" name=""/>
                    <pic:cNvPicPr/>
                  </pic:nvPicPr>
                  <pic:blipFill>
                    <a:blip r:embed="rId257">
                      <a:extLst>
                        <a:ext uri="{28A0092B-C50C-407E-A947-70E740481C1C}">
                          <a14:useLocalDpi xmlns:a14="http://schemas.microsoft.com/office/drawing/2010/main" val="0"/>
                        </a:ext>
                      </a:extLst>
                    </a:blip>
                    <a:stretch>
                      <a:fillRect/>
                    </a:stretch>
                  </pic:blipFill>
                  <pic:spPr>
                    <a:xfrm>
                      <a:off x="0" y="0"/>
                      <a:ext cx="4864350" cy="2559182"/>
                    </a:xfrm>
                    <a:prstGeom prst="rect">
                      <a:avLst/>
                    </a:prstGeom>
                  </pic:spPr>
                </pic:pic>
              </a:graphicData>
            </a:graphic>
          </wp:inline>
        </w:drawing>
      </w:r>
    </w:p>
    <w:p w14:paraId="255CDF99" w14:textId="77777777" w:rsidR="00B13E50" w:rsidRDefault="00B13E50" w:rsidP="00DA1731">
      <w:pPr>
        <w:tabs>
          <w:tab w:val="left" w:pos="8020"/>
        </w:tabs>
      </w:pPr>
    </w:p>
    <w:p w14:paraId="0B320592" w14:textId="77777777" w:rsidR="00B13E50" w:rsidRDefault="00B13E50" w:rsidP="00DA1731">
      <w:pPr>
        <w:tabs>
          <w:tab w:val="left" w:pos="8020"/>
        </w:tabs>
      </w:pPr>
    </w:p>
    <w:p w14:paraId="0A5D591D" w14:textId="77777777" w:rsidR="00B13E50" w:rsidRDefault="00B13E50" w:rsidP="00DA1731">
      <w:pPr>
        <w:tabs>
          <w:tab w:val="left" w:pos="8020"/>
        </w:tabs>
      </w:pPr>
    </w:p>
    <w:p w14:paraId="6D234077" w14:textId="77777777" w:rsidR="00B13E50" w:rsidRDefault="00B13E50" w:rsidP="00DA1731">
      <w:pPr>
        <w:tabs>
          <w:tab w:val="left" w:pos="8020"/>
        </w:tabs>
      </w:pPr>
    </w:p>
    <w:p w14:paraId="7F5D9AC2" w14:textId="77777777" w:rsidR="00B13E50" w:rsidRDefault="00B13E50" w:rsidP="00DA1731">
      <w:pPr>
        <w:tabs>
          <w:tab w:val="left" w:pos="8020"/>
        </w:tabs>
      </w:pPr>
    </w:p>
    <w:p w14:paraId="38B5DFAF" w14:textId="77777777" w:rsidR="00B13E50" w:rsidRDefault="00B13E50" w:rsidP="00DA1731">
      <w:pPr>
        <w:tabs>
          <w:tab w:val="left" w:pos="8020"/>
        </w:tabs>
      </w:pPr>
    </w:p>
    <w:p w14:paraId="71286258" w14:textId="77777777" w:rsidR="00B13E50" w:rsidRDefault="00B13E50" w:rsidP="00DA1731">
      <w:pPr>
        <w:tabs>
          <w:tab w:val="left" w:pos="8020"/>
        </w:tabs>
      </w:pPr>
    </w:p>
    <w:p w14:paraId="1A6A5254" w14:textId="77777777" w:rsidR="00B13E50" w:rsidRDefault="00B13E50" w:rsidP="00DA1731">
      <w:pPr>
        <w:tabs>
          <w:tab w:val="left" w:pos="8020"/>
        </w:tabs>
      </w:pPr>
    </w:p>
    <w:p w14:paraId="1EDAE1D6" w14:textId="52E9FA19" w:rsidR="00B13E50" w:rsidRDefault="00B13E50" w:rsidP="00DA1731">
      <w:pPr>
        <w:tabs>
          <w:tab w:val="left" w:pos="8020"/>
        </w:tabs>
      </w:pPr>
      <w:r>
        <w:lastRenderedPageBreak/>
        <w:t>VIDEO 189:</w:t>
      </w:r>
    </w:p>
    <w:p w14:paraId="451FC51F" w14:textId="1CC0B18C" w:rsidR="00B13E50" w:rsidRDefault="00B13E50" w:rsidP="00DA1731">
      <w:pPr>
        <w:tabs>
          <w:tab w:val="left" w:pos="8020"/>
        </w:tabs>
      </w:pPr>
      <w:r>
        <w:t>Development:</w:t>
      </w:r>
    </w:p>
    <w:p w14:paraId="6A1A484B" w14:textId="41D97FA9" w:rsidR="00B40344" w:rsidRDefault="006B22DE" w:rsidP="00DA1731">
      <w:pPr>
        <w:tabs>
          <w:tab w:val="left" w:pos="8020"/>
        </w:tabs>
      </w:pPr>
      <w:r>
        <w:t>Javac:</w:t>
      </w:r>
      <w:r>
        <w:br/>
      </w:r>
      <w:r w:rsidR="00B40344">
        <w:t>We can use Javac command to compile single or group of java source files.</w:t>
      </w:r>
    </w:p>
    <w:p w14:paraId="2A7D3BB8" w14:textId="643C8CC3" w:rsidR="006B22DE" w:rsidRDefault="006B22DE" w:rsidP="00DA1731">
      <w:pPr>
        <w:tabs>
          <w:tab w:val="left" w:pos="8020"/>
        </w:tabs>
      </w:pPr>
      <w:r>
        <w:t>Javac [optional] Test.java</w:t>
      </w:r>
    </w:p>
    <w:p w14:paraId="13F2DE69" w14:textId="7DDC0B28" w:rsidR="006B22DE" w:rsidRDefault="006B22DE" w:rsidP="00DA1731">
      <w:pPr>
        <w:tabs>
          <w:tab w:val="left" w:pos="8020"/>
        </w:tabs>
      </w:pPr>
      <w:r>
        <w:t>Javac [optional] A.java B.java C.java</w:t>
      </w:r>
    </w:p>
    <w:p w14:paraId="5D526AB2" w14:textId="4FE6EC4B" w:rsidR="00B13E50" w:rsidRDefault="006B22DE" w:rsidP="00DA1731">
      <w:pPr>
        <w:tabs>
          <w:tab w:val="left" w:pos="8020"/>
        </w:tabs>
      </w:pPr>
      <w:r>
        <w:t>Javac [optional] *.java</w:t>
      </w:r>
    </w:p>
    <w:p w14:paraId="52138CAE" w14:textId="66628178" w:rsidR="006B22DE" w:rsidRDefault="006B22DE" w:rsidP="00DA1731">
      <w:pPr>
        <w:tabs>
          <w:tab w:val="left" w:pos="8020"/>
        </w:tabs>
      </w:pPr>
      <w:r>
        <w:t xml:space="preserve">Optional </w:t>
      </w:r>
      <w:proofErr w:type="gramStart"/>
      <w:r>
        <w:t>=  -</w:t>
      </w:r>
      <w:proofErr w:type="gramEnd"/>
      <w:r>
        <w:t>version, -d, -source, -verbose, -cp/-</w:t>
      </w:r>
      <w:proofErr w:type="spellStart"/>
      <w:r>
        <w:t>classpath</w:t>
      </w:r>
      <w:proofErr w:type="spellEnd"/>
    </w:p>
    <w:p w14:paraId="163CDD88" w14:textId="77777777" w:rsidR="007F058F" w:rsidRDefault="007F058F" w:rsidP="00DA1731">
      <w:pPr>
        <w:tabs>
          <w:tab w:val="left" w:pos="8020"/>
        </w:tabs>
      </w:pPr>
    </w:p>
    <w:p w14:paraId="25DB8743" w14:textId="3305D245" w:rsidR="007F058F" w:rsidRDefault="007F058F" w:rsidP="00DA1731">
      <w:pPr>
        <w:tabs>
          <w:tab w:val="left" w:pos="8020"/>
        </w:tabs>
      </w:pPr>
      <w:proofErr w:type="gramStart"/>
      <w:r>
        <w:t>Java :</w:t>
      </w:r>
      <w:proofErr w:type="gramEnd"/>
      <w:r>
        <w:br/>
        <w:t>we can use java command to run a single class file</w:t>
      </w:r>
      <w:r w:rsidR="00842D15">
        <w:t>.</w:t>
      </w:r>
    </w:p>
    <w:p w14:paraId="607B5CC5" w14:textId="7368E8D7" w:rsidR="0016021D" w:rsidRDefault="0016021D" w:rsidP="00DA1731">
      <w:pPr>
        <w:tabs>
          <w:tab w:val="left" w:pos="8020"/>
        </w:tabs>
      </w:pPr>
      <w:r>
        <w:t>Java [optional] Test A B C</w:t>
      </w:r>
    </w:p>
    <w:p w14:paraId="550F9B66" w14:textId="33494B59" w:rsidR="0016021D" w:rsidRDefault="0016021D" w:rsidP="00DA1731">
      <w:pPr>
        <w:tabs>
          <w:tab w:val="left" w:pos="8020"/>
        </w:tabs>
      </w:pPr>
      <w:r>
        <w:t>Optional = -version, -D, -cp/</w:t>
      </w:r>
      <w:proofErr w:type="spellStart"/>
      <w:r>
        <w:t>classpath</w:t>
      </w:r>
      <w:proofErr w:type="spellEnd"/>
      <w:r>
        <w:t>, -</w:t>
      </w:r>
      <w:proofErr w:type="spellStart"/>
      <w:r>
        <w:t>ea</w:t>
      </w:r>
      <w:proofErr w:type="spellEnd"/>
      <w:r>
        <w:t>/-</w:t>
      </w:r>
      <w:proofErr w:type="spellStart"/>
      <w:r>
        <w:t>esa</w:t>
      </w:r>
      <w:proofErr w:type="spellEnd"/>
      <w:r>
        <w:t>/-</w:t>
      </w:r>
      <w:proofErr w:type="spellStart"/>
      <w:r>
        <w:t>dsa</w:t>
      </w:r>
      <w:proofErr w:type="spellEnd"/>
      <w:r>
        <w:t>/-da</w:t>
      </w:r>
    </w:p>
    <w:p w14:paraId="2461F611" w14:textId="77777777" w:rsidR="00A46210" w:rsidRDefault="00A46210" w:rsidP="00DA1731">
      <w:pPr>
        <w:tabs>
          <w:tab w:val="left" w:pos="8020"/>
        </w:tabs>
      </w:pPr>
    </w:p>
    <w:p w14:paraId="244C3668" w14:textId="318309A7" w:rsidR="00A46210" w:rsidRDefault="00A46210" w:rsidP="00DA1731">
      <w:pPr>
        <w:tabs>
          <w:tab w:val="left" w:pos="8020"/>
        </w:tabs>
      </w:pPr>
      <w:r>
        <w:t xml:space="preserve">Note: We can compile any number of source file at a </w:t>
      </w:r>
      <w:r w:rsidR="00A30C11">
        <w:t>time,</w:t>
      </w:r>
      <w:r>
        <w:t xml:space="preserve"> but we can run only one dot class file at a time.</w:t>
      </w:r>
    </w:p>
    <w:p w14:paraId="0111CFA2" w14:textId="54A262F8" w:rsidR="008D46B3" w:rsidRDefault="008D46B3" w:rsidP="00DA1731">
      <w:pPr>
        <w:tabs>
          <w:tab w:val="left" w:pos="8020"/>
        </w:tabs>
      </w:pPr>
      <w:proofErr w:type="spellStart"/>
      <w:r>
        <w:t>Classpath</w:t>
      </w:r>
      <w:proofErr w:type="spellEnd"/>
      <w:r>
        <w:t>:</w:t>
      </w:r>
      <w:r>
        <w:br/>
      </w:r>
      <w:proofErr w:type="spellStart"/>
      <w:r>
        <w:t>classpath</w:t>
      </w:r>
      <w:proofErr w:type="spellEnd"/>
      <w:r>
        <w:t xml:space="preserve"> describe the location where required dot class files are available. Java compiler and JVM will use class path to locate required dot class file</w:t>
      </w:r>
      <w:r w:rsidR="00880855">
        <w:t>.</w:t>
      </w:r>
    </w:p>
    <w:p w14:paraId="5EB4B3D4" w14:textId="6F203863" w:rsidR="00880855" w:rsidRDefault="00880855" w:rsidP="00DA1731">
      <w:pPr>
        <w:tabs>
          <w:tab w:val="left" w:pos="8020"/>
        </w:tabs>
      </w:pPr>
      <w:r>
        <w:t xml:space="preserve">By </w:t>
      </w:r>
      <w:proofErr w:type="gramStart"/>
      <w:r>
        <w:t>default</w:t>
      </w:r>
      <w:proofErr w:type="gramEnd"/>
      <w:r>
        <w:t xml:space="preserve"> </w:t>
      </w:r>
      <w:proofErr w:type="spellStart"/>
      <w:r>
        <w:t>jvm</w:t>
      </w:r>
      <w:proofErr w:type="spellEnd"/>
      <w:r>
        <w:t xml:space="preserve"> will always searches in current working directory for the required dot class file. If we set </w:t>
      </w:r>
      <w:proofErr w:type="spellStart"/>
      <w:r>
        <w:t>classpath</w:t>
      </w:r>
      <w:proofErr w:type="spellEnd"/>
      <w:r>
        <w:t xml:space="preserve"> explicitly then </w:t>
      </w:r>
      <w:proofErr w:type="spellStart"/>
      <w:r>
        <w:t>jvm</w:t>
      </w:r>
      <w:proofErr w:type="spellEnd"/>
      <w:r>
        <w:t xml:space="preserve"> will search in our specified </w:t>
      </w:r>
      <w:proofErr w:type="spellStart"/>
      <w:r>
        <w:t>classpath</w:t>
      </w:r>
      <w:proofErr w:type="spellEnd"/>
      <w:r>
        <w:t xml:space="preserve"> location and </w:t>
      </w:r>
      <w:proofErr w:type="spellStart"/>
      <w:r>
        <w:t>jvm</w:t>
      </w:r>
      <w:proofErr w:type="spellEnd"/>
      <w:r>
        <w:t xml:space="preserve"> won’t search in current working directory.</w:t>
      </w:r>
    </w:p>
    <w:p w14:paraId="6AA149CB" w14:textId="67FFFBD7" w:rsidR="00A30C11" w:rsidRDefault="00A30C11" w:rsidP="00DA1731">
      <w:pPr>
        <w:tabs>
          <w:tab w:val="left" w:pos="8020"/>
        </w:tabs>
      </w:pPr>
      <w:r>
        <w:t xml:space="preserve">We can set the </w:t>
      </w:r>
      <w:proofErr w:type="spellStart"/>
      <w:r>
        <w:t>classpath</w:t>
      </w:r>
      <w:proofErr w:type="spellEnd"/>
      <w:r>
        <w:t xml:space="preserve"> in the following three ways:</w:t>
      </w:r>
    </w:p>
    <w:p w14:paraId="1832A99E" w14:textId="2CE74BF6" w:rsidR="00A30C11" w:rsidRDefault="00A30C11" w:rsidP="00DA1731">
      <w:pPr>
        <w:tabs>
          <w:tab w:val="left" w:pos="8020"/>
        </w:tabs>
      </w:pPr>
      <w:r>
        <w:t xml:space="preserve">1. By using environment variable </w:t>
      </w:r>
      <w:proofErr w:type="spellStart"/>
      <w:r>
        <w:t>classpath</w:t>
      </w:r>
      <w:proofErr w:type="spellEnd"/>
      <w:r>
        <w:t xml:space="preserve"> </w:t>
      </w:r>
      <w:r>
        <w:sym w:font="Wingdings" w:char="F0E0"/>
      </w:r>
      <w:r>
        <w:t xml:space="preserve"> this way of setting the </w:t>
      </w:r>
      <w:proofErr w:type="spellStart"/>
      <w:r>
        <w:t>classpath</w:t>
      </w:r>
      <w:proofErr w:type="spellEnd"/>
      <w:r>
        <w:t xml:space="preserve"> is permanent and will be preserved across system restart.</w:t>
      </w:r>
      <w:r w:rsidR="004E50C0">
        <w:t xml:space="preserve"> </w:t>
      </w:r>
    </w:p>
    <w:p w14:paraId="5552CBEB" w14:textId="43C682C5" w:rsidR="004E50C0" w:rsidRDefault="004E50C0" w:rsidP="00DA1731">
      <w:pPr>
        <w:tabs>
          <w:tab w:val="left" w:pos="8020"/>
        </w:tabs>
      </w:pPr>
      <w:r>
        <w:t xml:space="preserve">2. At command prompt level by using set </w:t>
      </w:r>
      <w:r w:rsidR="00D633BF">
        <w:t>command:</w:t>
      </w:r>
    </w:p>
    <w:p w14:paraId="0D1A2D06" w14:textId="2229B371" w:rsidR="004E50C0" w:rsidRDefault="004E50C0" w:rsidP="00DA1731">
      <w:pPr>
        <w:tabs>
          <w:tab w:val="left" w:pos="8020"/>
        </w:tabs>
      </w:pPr>
      <w:r>
        <w:t xml:space="preserve">set </w:t>
      </w:r>
      <w:proofErr w:type="spellStart"/>
      <w:r>
        <w:t>classpath</w:t>
      </w:r>
      <w:proofErr w:type="spellEnd"/>
      <w:r>
        <w:t xml:space="preserve"> = c:\durga_classes</w:t>
      </w:r>
    </w:p>
    <w:p w14:paraId="05AAA561" w14:textId="27EE241D" w:rsidR="00D633BF" w:rsidRDefault="00D633BF" w:rsidP="00DA1731">
      <w:pPr>
        <w:tabs>
          <w:tab w:val="left" w:pos="8020"/>
        </w:tabs>
      </w:pPr>
      <w:r>
        <w:t xml:space="preserve">This way of setting </w:t>
      </w:r>
      <w:proofErr w:type="spellStart"/>
      <w:r>
        <w:t>classpath</w:t>
      </w:r>
      <w:proofErr w:type="spellEnd"/>
      <w:r>
        <w:t xml:space="preserve"> will be preserved only for </w:t>
      </w:r>
      <w:proofErr w:type="gramStart"/>
      <w:r>
        <w:t>particular command</w:t>
      </w:r>
      <w:proofErr w:type="gramEnd"/>
      <w:r>
        <w:t xml:space="preserve"> prompt, once command prompt closes automatically </w:t>
      </w:r>
      <w:proofErr w:type="spellStart"/>
      <w:r>
        <w:t>classpath</w:t>
      </w:r>
      <w:proofErr w:type="spellEnd"/>
      <w:r>
        <w:t xml:space="preserve"> will be lost</w:t>
      </w:r>
      <w:r w:rsidR="00536958">
        <w:t>.</w:t>
      </w:r>
    </w:p>
    <w:p w14:paraId="33C2110C" w14:textId="1B689F56" w:rsidR="00985030" w:rsidRDefault="00985030" w:rsidP="00DA1731">
      <w:pPr>
        <w:tabs>
          <w:tab w:val="left" w:pos="8020"/>
        </w:tabs>
      </w:pPr>
      <w:r>
        <w:t>3. At command level by using -cp option:</w:t>
      </w:r>
    </w:p>
    <w:p w14:paraId="277B68C3" w14:textId="2045C163" w:rsidR="00985030" w:rsidRDefault="00985030" w:rsidP="00DA1731">
      <w:pPr>
        <w:tabs>
          <w:tab w:val="left" w:pos="8020"/>
        </w:tabs>
      </w:pPr>
      <w:r>
        <w:t>Java -cp c:\durga_classes Test</w:t>
      </w:r>
    </w:p>
    <w:p w14:paraId="637BE344" w14:textId="0729D225" w:rsidR="00985030" w:rsidRDefault="00985030" w:rsidP="00DA1731">
      <w:pPr>
        <w:tabs>
          <w:tab w:val="left" w:pos="8020"/>
        </w:tabs>
      </w:pPr>
      <w:r>
        <w:t xml:space="preserve">This way of setting </w:t>
      </w:r>
      <w:proofErr w:type="spellStart"/>
      <w:r>
        <w:t>classpath</w:t>
      </w:r>
      <w:proofErr w:type="spellEnd"/>
      <w:r>
        <w:t xml:space="preserve"> will be preserved only for </w:t>
      </w:r>
      <w:proofErr w:type="gramStart"/>
      <w:r>
        <w:t>particular command</w:t>
      </w:r>
      <w:proofErr w:type="gramEnd"/>
      <w:r>
        <w:t xml:space="preserve">, once command execution completes automatically </w:t>
      </w:r>
      <w:proofErr w:type="spellStart"/>
      <w:r>
        <w:t>classpath</w:t>
      </w:r>
      <w:proofErr w:type="spellEnd"/>
      <w:r>
        <w:t xml:space="preserve"> will be lost.</w:t>
      </w:r>
    </w:p>
    <w:p w14:paraId="4B240BA8" w14:textId="57F1EA4A" w:rsidR="003B6DFC" w:rsidRDefault="003B6DFC" w:rsidP="00DA1731">
      <w:pPr>
        <w:tabs>
          <w:tab w:val="left" w:pos="8020"/>
        </w:tabs>
      </w:pPr>
      <w:r>
        <w:t xml:space="preserve">Note: among three ways of setting </w:t>
      </w:r>
      <w:proofErr w:type="spellStart"/>
      <w:r>
        <w:t>classpath</w:t>
      </w:r>
      <w:proofErr w:type="spellEnd"/>
      <w:r>
        <w:t xml:space="preserve">, setting </w:t>
      </w:r>
      <w:proofErr w:type="spellStart"/>
      <w:r>
        <w:t>classpath</w:t>
      </w:r>
      <w:proofErr w:type="spellEnd"/>
      <w:r>
        <w:t xml:space="preserve"> at command level is recommended because dependent classes are varied from command to command</w:t>
      </w:r>
      <w:r w:rsidR="00DE37A8">
        <w:t>.</w:t>
      </w:r>
    </w:p>
    <w:p w14:paraId="26E649AA" w14:textId="77777777" w:rsidR="004E50C0" w:rsidRDefault="004E50C0">
      <w:r>
        <w:br w:type="page"/>
      </w:r>
    </w:p>
    <w:p w14:paraId="09D5354D" w14:textId="536A87AA" w:rsidR="002A3AA6" w:rsidRDefault="00EF04AB">
      <w:r>
        <w:lastRenderedPageBreak/>
        <w:t xml:space="preserve">Once we set the </w:t>
      </w:r>
      <w:proofErr w:type="spellStart"/>
      <w:r>
        <w:t>classpath</w:t>
      </w:r>
      <w:proofErr w:type="spellEnd"/>
      <w:r>
        <w:t xml:space="preserve"> we can run our program from any location</w:t>
      </w:r>
      <w:r w:rsidR="00EE3129">
        <w:t>.</w:t>
      </w:r>
    </w:p>
    <w:p w14:paraId="066E9CB9" w14:textId="2D920F2A" w:rsidR="002A3AA6" w:rsidRDefault="002A3AA6">
      <w:r>
        <w:t xml:space="preserve">Once we set the </w:t>
      </w:r>
      <w:proofErr w:type="spellStart"/>
      <w:r>
        <w:t>classpath</w:t>
      </w:r>
      <w:proofErr w:type="spellEnd"/>
      <w:r>
        <w:t xml:space="preserve">, JVM won’t search in current working </w:t>
      </w:r>
      <w:proofErr w:type="gramStart"/>
      <w:r>
        <w:t>directory</w:t>
      </w:r>
      <w:proofErr w:type="gramEnd"/>
      <w:r>
        <w:t xml:space="preserve"> and it will always search in the specified </w:t>
      </w:r>
      <w:proofErr w:type="spellStart"/>
      <w:r>
        <w:t>classpath</w:t>
      </w:r>
      <w:proofErr w:type="spellEnd"/>
      <w:r>
        <w:t xml:space="preserve"> location only.</w:t>
      </w:r>
    </w:p>
    <w:p w14:paraId="3D7F922C" w14:textId="3852372E" w:rsidR="007E26A2" w:rsidRDefault="007E26A2">
      <w:r w:rsidRPr="007E26A2">
        <w:rPr>
          <w:noProof/>
        </w:rPr>
        <w:drawing>
          <wp:inline distT="0" distB="0" distL="0" distR="0" wp14:anchorId="153084E6" wp14:editId="2FB60E74">
            <wp:extent cx="5731510" cy="2390140"/>
            <wp:effectExtent l="0" t="0" r="2540" b="0"/>
            <wp:docPr id="135809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92737" name=""/>
                    <pic:cNvPicPr/>
                  </pic:nvPicPr>
                  <pic:blipFill>
                    <a:blip r:embed="rId258">
                      <a:extLst>
                        <a:ext uri="{28A0092B-C50C-407E-A947-70E740481C1C}">
                          <a14:useLocalDpi xmlns:a14="http://schemas.microsoft.com/office/drawing/2010/main" val="0"/>
                        </a:ext>
                      </a:extLst>
                    </a:blip>
                    <a:stretch>
                      <a:fillRect/>
                    </a:stretch>
                  </pic:blipFill>
                  <pic:spPr>
                    <a:xfrm>
                      <a:off x="0" y="0"/>
                      <a:ext cx="5731510" cy="2390140"/>
                    </a:xfrm>
                    <a:prstGeom prst="rect">
                      <a:avLst/>
                    </a:prstGeom>
                  </pic:spPr>
                </pic:pic>
              </a:graphicData>
            </a:graphic>
          </wp:inline>
        </w:drawing>
      </w:r>
    </w:p>
    <w:p w14:paraId="448D45D2" w14:textId="67F80CE2" w:rsidR="004E50C0" w:rsidRDefault="00CA210E" w:rsidP="00DA1731">
      <w:pPr>
        <w:tabs>
          <w:tab w:val="left" w:pos="8020"/>
        </w:tabs>
      </w:pPr>
      <w:r w:rsidRPr="00CA210E">
        <w:rPr>
          <w:noProof/>
        </w:rPr>
        <w:drawing>
          <wp:inline distT="0" distB="0" distL="0" distR="0" wp14:anchorId="32131CB5" wp14:editId="450FFBA0">
            <wp:extent cx="5016758" cy="2667137"/>
            <wp:effectExtent l="0" t="0" r="0" b="0"/>
            <wp:docPr id="181897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73799" name=""/>
                    <pic:cNvPicPr/>
                  </pic:nvPicPr>
                  <pic:blipFill>
                    <a:blip r:embed="rId259">
                      <a:extLst>
                        <a:ext uri="{28A0092B-C50C-407E-A947-70E740481C1C}">
                          <a14:useLocalDpi xmlns:a14="http://schemas.microsoft.com/office/drawing/2010/main" val="0"/>
                        </a:ext>
                      </a:extLst>
                    </a:blip>
                    <a:stretch>
                      <a:fillRect/>
                    </a:stretch>
                  </pic:blipFill>
                  <pic:spPr>
                    <a:xfrm>
                      <a:off x="0" y="0"/>
                      <a:ext cx="5016758" cy="2667137"/>
                    </a:xfrm>
                    <a:prstGeom prst="rect">
                      <a:avLst/>
                    </a:prstGeom>
                  </pic:spPr>
                </pic:pic>
              </a:graphicData>
            </a:graphic>
          </wp:inline>
        </w:drawing>
      </w:r>
    </w:p>
    <w:p w14:paraId="058C27E6" w14:textId="77777777" w:rsidR="00783579" w:rsidRDefault="00783579" w:rsidP="00DA1731">
      <w:pPr>
        <w:tabs>
          <w:tab w:val="left" w:pos="8020"/>
        </w:tabs>
      </w:pPr>
    </w:p>
    <w:sectPr w:rsidR="00783579" w:rsidSect="00A428FC">
      <w:footerReference w:type="default" r:id="rId2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7FA8" w14:textId="77777777" w:rsidR="00E055E2" w:rsidRDefault="00E055E2" w:rsidP="00890DC9">
      <w:pPr>
        <w:spacing w:after="0"/>
      </w:pPr>
      <w:r>
        <w:separator/>
      </w:r>
    </w:p>
  </w:endnote>
  <w:endnote w:type="continuationSeparator" w:id="0">
    <w:p w14:paraId="556F93E7" w14:textId="77777777" w:rsidR="00E055E2" w:rsidRDefault="00E055E2" w:rsidP="00890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54BA" w14:textId="77777777" w:rsidR="00666CB7" w:rsidRDefault="00666CB7">
    <w:pPr>
      <w:pStyle w:val="Footer"/>
    </w:pPr>
  </w:p>
  <w:p w14:paraId="3EA6FFD9" w14:textId="77777777" w:rsidR="00666CB7" w:rsidRDefault="00666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7D32" w14:textId="77777777" w:rsidR="00E055E2" w:rsidRDefault="00E055E2" w:rsidP="00890DC9">
      <w:pPr>
        <w:spacing w:after="0"/>
      </w:pPr>
      <w:r>
        <w:separator/>
      </w:r>
    </w:p>
  </w:footnote>
  <w:footnote w:type="continuationSeparator" w:id="0">
    <w:p w14:paraId="26AB6F29" w14:textId="77777777" w:rsidR="00E055E2" w:rsidRDefault="00E055E2" w:rsidP="00890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B8D"/>
    <w:multiLevelType w:val="hybridMultilevel"/>
    <w:tmpl w:val="508A47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F4B6EE8"/>
    <w:multiLevelType w:val="hybridMultilevel"/>
    <w:tmpl w:val="904676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1A28FB"/>
    <w:multiLevelType w:val="hybridMultilevel"/>
    <w:tmpl w:val="92266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7D32FD"/>
    <w:multiLevelType w:val="hybridMultilevel"/>
    <w:tmpl w:val="A8AA28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C1162A1"/>
    <w:multiLevelType w:val="hybridMultilevel"/>
    <w:tmpl w:val="EF2053F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E04437B"/>
    <w:multiLevelType w:val="hybridMultilevel"/>
    <w:tmpl w:val="436ACD2A"/>
    <w:lvl w:ilvl="0" w:tplc="A5FC2C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E107A3F"/>
    <w:multiLevelType w:val="hybridMultilevel"/>
    <w:tmpl w:val="3DB6C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1600EC"/>
    <w:multiLevelType w:val="hybridMultilevel"/>
    <w:tmpl w:val="425AEC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69021F"/>
    <w:multiLevelType w:val="hybridMultilevel"/>
    <w:tmpl w:val="C8E0B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835FFF"/>
    <w:multiLevelType w:val="hybridMultilevel"/>
    <w:tmpl w:val="F7CE4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024D3B"/>
    <w:multiLevelType w:val="hybridMultilevel"/>
    <w:tmpl w:val="B9882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0F78CB"/>
    <w:multiLevelType w:val="hybridMultilevel"/>
    <w:tmpl w:val="B1606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6F3B85"/>
    <w:multiLevelType w:val="hybridMultilevel"/>
    <w:tmpl w:val="361055DE"/>
    <w:lvl w:ilvl="0" w:tplc="3EF8FF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6137C29"/>
    <w:multiLevelType w:val="hybridMultilevel"/>
    <w:tmpl w:val="F2381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67032A"/>
    <w:multiLevelType w:val="hybridMultilevel"/>
    <w:tmpl w:val="13A4E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9E62A5"/>
    <w:multiLevelType w:val="hybridMultilevel"/>
    <w:tmpl w:val="6478D87E"/>
    <w:lvl w:ilvl="0" w:tplc="3EF8FFB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B00DBF"/>
    <w:multiLevelType w:val="hybridMultilevel"/>
    <w:tmpl w:val="38F2F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390498"/>
    <w:multiLevelType w:val="hybridMultilevel"/>
    <w:tmpl w:val="CB3414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131B06"/>
    <w:multiLevelType w:val="hybridMultilevel"/>
    <w:tmpl w:val="1E7263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4E00EF"/>
    <w:multiLevelType w:val="hybridMultilevel"/>
    <w:tmpl w:val="DEE0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8A373B"/>
    <w:multiLevelType w:val="hybridMultilevel"/>
    <w:tmpl w:val="9B2A2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BE0FA3"/>
    <w:multiLevelType w:val="hybridMultilevel"/>
    <w:tmpl w:val="3756625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2" w15:restartNumberingAfterBreak="0">
    <w:nsid w:val="73DB6D1D"/>
    <w:multiLevelType w:val="hybridMultilevel"/>
    <w:tmpl w:val="930A7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455BEC"/>
    <w:multiLevelType w:val="hybridMultilevel"/>
    <w:tmpl w:val="3460C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6158249">
    <w:abstractNumId w:val="6"/>
  </w:num>
  <w:num w:numId="2" w16cid:durableId="1382629241">
    <w:abstractNumId w:val="1"/>
  </w:num>
  <w:num w:numId="3" w16cid:durableId="1030955483">
    <w:abstractNumId w:val="18"/>
  </w:num>
  <w:num w:numId="4" w16cid:durableId="1265380927">
    <w:abstractNumId w:val="22"/>
  </w:num>
  <w:num w:numId="5" w16cid:durableId="114912261">
    <w:abstractNumId w:val="5"/>
  </w:num>
  <w:num w:numId="6" w16cid:durableId="1073357079">
    <w:abstractNumId w:val="9"/>
  </w:num>
  <w:num w:numId="7" w16cid:durableId="632637504">
    <w:abstractNumId w:val="0"/>
  </w:num>
  <w:num w:numId="8" w16cid:durableId="991058117">
    <w:abstractNumId w:val="11"/>
  </w:num>
  <w:num w:numId="9" w16cid:durableId="1951084880">
    <w:abstractNumId w:val="23"/>
  </w:num>
  <w:num w:numId="10" w16cid:durableId="1394695214">
    <w:abstractNumId w:val="12"/>
  </w:num>
  <w:num w:numId="11" w16cid:durableId="1491560937">
    <w:abstractNumId w:val="20"/>
  </w:num>
  <w:num w:numId="12" w16cid:durableId="695429989">
    <w:abstractNumId w:val="13"/>
  </w:num>
  <w:num w:numId="13" w16cid:durableId="480660860">
    <w:abstractNumId w:val="14"/>
  </w:num>
  <w:num w:numId="14" w16cid:durableId="1849901587">
    <w:abstractNumId w:val="7"/>
  </w:num>
  <w:num w:numId="15" w16cid:durableId="1068109139">
    <w:abstractNumId w:val="10"/>
  </w:num>
  <w:num w:numId="16" w16cid:durableId="1014696068">
    <w:abstractNumId w:val="17"/>
  </w:num>
  <w:num w:numId="17" w16cid:durableId="282998889">
    <w:abstractNumId w:val="3"/>
  </w:num>
  <w:num w:numId="18" w16cid:durableId="25182798">
    <w:abstractNumId w:val="4"/>
  </w:num>
  <w:num w:numId="19" w16cid:durableId="1301810599">
    <w:abstractNumId w:val="21"/>
  </w:num>
  <w:num w:numId="20" w16cid:durableId="747726350">
    <w:abstractNumId w:val="19"/>
  </w:num>
  <w:num w:numId="21" w16cid:durableId="1747417868">
    <w:abstractNumId w:val="15"/>
  </w:num>
  <w:num w:numId="22" w16cid:durableId="352456679">
    <w:abstractNumId w:val="2"/>
  </w:num>
  <w:num w:numId="23" w16cid:durableId="1664699342">
    <w:abstractNumId w:val="16"/>
  </w:num>
  <w:num w:numId="24" w16cid:durableId="21125546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30"/>
    <w:rsid w:val="00000174"/>
    <w:rsid w:val="00000A28"/>
    <w:rsid w:val="00003BA0"/>
    <w:rsid w:val="00003F0D"/>
    <w:rsid w:val="00004210"/>
    <w:rsid w:val="0000581B"/>
    <w:rsid w:val="00005E2B"/>
    <w:rsid w:val="000065F2"/>
    <w:rsid w:val="000073A5"/>
    <w:rsid w:val="000104FC"/>
    <w:rsid w:val="00015C70"/>
    <w:rsid w:val="00021AB2"/>
    <w:rsid w:val="00021BF5"/>
    <w:rsid w:val="00021FFC"/>
    <w:rsid w:val="00022533"/>
    <w:rsid w:val="000245A8"/>
    <w:rsid w:val="000271FB"/>
    <w:rsid w:val="00027754"/>
    <w:rsid w:val="000303B3"/>
    <w:rsid w:val="000310FD"/>
    <w:rsid w:val="000316EC"/>
    <w:rsid w:val="00032F55"/>
    <w:rsid w:val="000339F7"/>
    <w:rsid w:val="000359BA"/>
    <w:rsid w:val="00035F13"/>
    <w:rsid w:val="00036B87"/>
    <w:rsid w:val="00036C8C"/>
    <w:rsid w:val="0004003E"/>
    <w:rsid w:val="000406B6"/>
    <w:rsid w:val="00040FA4"/>
    <w:rsid w:val="0004686C"/>
    <w:rsid w:val="000506A4"/>
    <w:rsid w:val="00053670"/>
    <w:rsid w:val="00053CB0"/>
    <w:rsid w:val="00053D4A"/>
    <w:rsid w:val="00054304"/>
    <w:rsid w:val="000550BC"/>
    <w:rsid w:val="000555D9"/>
    <w:rsid w:val="00056128"/>
    <w:rsid w:val="0005652C"/>
    <w:rsid w:val="00056B44"/>
    <w:rsid w:val="00056EAF"/>
    <w:rsid w:val="00057B50"/>
    <w:rsid w:val="0006002F"/>
    <w:rsid w:val="00062988"/>
    <w:rsid w:val="00062DEE"/>
    <w:rsid w:val="00062F1A"/>
    <w:rsid w:val="00062F42"/>
    <w:rsid w:val="00062FA4"/>
    <w:rsid w:val="00063D1B"/>
    <w:rsid w:val="000655EE"/>
    <w:rsid w:val="00065602"/>
    <w:rsid w:val="000663B7"/>
    <w:rsid w:val="00066611"/>
    <w:rsid w:val="00066F8D"/>
    <w:rsid w:val="00071804"/>
    <w:rsid w:val="00074115"/>
    <w:rsid w:val="00074266"/>
    <w:rsid w:val="0007494A"/>
    <w:rsid w:val="000758D4"/>
    <w:rsid w:val="00075A79"/>
    <w:rsid w:val="00075B1C"/>
    <w:rsid w:val="00075D5B"/>
    <w:rsid w:val="00075F70"/>
    <w:rsid w:val="00077293"/>
    <w:rsid w:val="0008056A"/>
    <w:rsid w:val="00080C97"/>
    <w:rsid w:val="0008170B"/>
    <w:rsid w:val="00081E23"/>
    <w:rsid w:val="00082778"/>
    <w:rsid w:val="0008304E"/>
    <w:rsid w:val="00084836"/>
    <w:rsid w:val="00084A0B"/>
    <w:rsid w:val="00085A0C"/>
    <w:rsid w:val="00086597"/>
    <w:rsid w:val="0008662F"/>
    <w:rsid w:val="000900D7"/>
    <w:rsid w:val="000902B1"/>
    <w:rsid w:val="00090490"/>
    <w:rsid w:val="00090CFF"/>
    <w:rsid w:val="00091253"/>
    <w:rsid w:val="00091990"/>
    <w:rsid w:val="00093161"/>
    <w:rsid w:val="0009487C"/>
    <w:rsid w:val="0009574E"/>
    <w:rsid w:val="000A01DE"/>
    <w:rsid w:val="000A0BA6"/>
    <w:rsid w:val="000A2FAE"/>
    <w:rsid w:val="000A6432"/>
    <w:rsid w:val="000B088F"/>
    <w:rsid w:val="000B0EB0"/>
    <w:rsid w:val="000B11A3"/>
    <w:rsid w:val="000B2EF8"/>
    <w:rsid w:val="000B49E1"/>
    <w:rsid w:val="000B65DB"/>
    <w:rsid w:val="000B78E7"/>
    <w:rsid w:val="000C0B31"/>
    <w:rsid w:val="000C25BC"/>
    <w:rsid w:val="000C2B02"/>
    <w:rsid w:val="000C46AF"/>
    <w:rsid w:val="000C4767"/>
    <w:rsid w:val="000C7107"/>
    <w:rsid w:val="000D1845"/>
    <w:rsid w:val="000D33E3"/>
    <w:rsid w:val="000D49FC"/>
    <w:rsid w:val="000D65D3"/>
    <w:rsid w:val="000E20DD"/>
    <w:rsid w:val="000E3748"/>
    <w:rsid w:val="000E42D2"/>
    <w:rsid w:val="000E5C2C"/>
    <w:rsid w:val="000F0669"/>
    <w:rsid w:val="000F07BC"/>
    <w:rsid w:val="000F1495"/>
    <w:rsid w:val="000F167E"/>
    <w:rsid w:val="000F2F3A"/>
    <w:rsid w:val="000F4227"/>
    <w:rsid w:val="000F504E"/>
    <w:rsid w:val="000F51C6"/>
    <w:rsid w:val="000F613E"/>
    <w:rsid w:val="000F7A7C"/>
    <w:rsid w:val="00100E99"/>
    <w:rsid w:val="00105FDA"/>
    <w:rsid w:val="00106F08"/>
    <w:rsid w:val="0010759A"/>
    <w:rsid w:val="00110895"/>
    <w:rsid w:val="00112DEC"/>
    <w:rsid w:val="0011388B"/>
    <w:rsid w:val="001140F2"/>
    <w:rsid w:val="00114B1E"/>
    <w:rsid w:val="00114EAC"/>
    <w:rsid w:val="001151CC"/>
    <w:rsid w:val="001157C9"/>
    <w:rsid w:val="00122143"/>
    <w:rsid w:val="00122714"/>
    <w:rsid w:val="0012332D"/>
    <w:rsid w:val="0012346F"/>
    <w:rsid w:val="00124234"/>
    <w:rsid w:val="00124861"/>
    <w:rsid w:val="001258A4"/>
    <w:rsid w:val="00126061"/>
    <w:rsid w:val="00126134"/>
    <w:rsid w:val="001262F2"/>
    <w:rsid w:val="00126461"/>
    <w:rsid w:val="00127B98"/>
    <w:rsid w:val="00130732"/>
    <w:rsid w:val="001341B1"/>
    <w:rsid w:val="001346E9"/>
    <w:rsid w:val="00134C36"/>
    <w:rsid w:val="00134C9F"/>
    <w:rsid w:val="001350CF"/>
    <w:rsid w:val="00141308"/>
    <w:rsid w:val="00143A23"/>
    <w:rsid w:val="00143A53"/>
    <w:rsid w:val="00143E92"/>
    <w:rsid w:val="00143FC1"/>
    <w:rsid w:val="00145B80"/>
    <w:rsid w:val="0014772A"/>
    <w:rsid w:val="00147942"/>
    <w:rsid w:val="001503AA"/>
    <w:rsid w:val="001511AC"/>
    <w:rsid w:val="00152234"/>
    <w:rsid w:val="00152C3B"/>
    <w:rsid w:val="001533FF"/>
    <w:rsid w:val="00153AC0"/>
    <w:rsid w:val="00155280"/>
    <w:rsid w:val="001565B7"/>
    <w:rsid w:val="00156BDE"/>
    <w:rsid w:val="00156E18"/>
    <w:rsid w:val="0016021D"/>
    <w:rsid w:val="0016024C"/>
    <w:rsid w:val="0016024F"/>
    <w:rsid w:val="00160330"/>
    <w:rsid w:val="00162D9B"/>
    <w:rsid w:val="00164C33"/>
    <w:rsid w:val="00170836"/>
    <w:rsid w:val="00171470"/>
    <w:rsid w:val="00176172"/>
    <w:rsid w:val="00176796"/>
    <w:rsid w:val="001803C2"/>
    <w:rsid w:val="001810D2"/>
    <w:rsid w:val="00181D87"/>
    <w:rsid w:val="001831BE"/>
    <w:rsid w:val="00183462"/>
    <w:rsid w:val="0018385A"/>
    <w:rsid w:val="00184DC4"/>
    <w:rsid w:val="00190555"/>
    <w:rsid w:val="00190E22"/>
    <w:rsid w:val="001930E2"/>
    <w:rsid w:val="001938B2"/>
    <w:rsid w:val="00193A5B"/>
    <w:rsid w:val="00195E19"/>
    <w:rsid w:val="00195FD3"/>
    <w:rsid w:val="0019611B"/>
    <w:rsid w:val="0019658B"/>
    <w:rsid w:val="00196FD9"/>
    <w:rsid w:val="00197137"/>
    <w:rsid w:val="00197BB8"/>
    <w:rsid w:val="001A1596"/>
    <w:rsid w:val="001A1EEE"/>
    <w:rsid w:val="001A2345"/>
    <w:rsid w:val="001A3A3C"/>
    <w:rsid w:val="001A4098"/>
    <w:rsid w:val="001A5EEA"/>
    <w:rsid w:val="001A78A7"/>
    <w:rsid w:val="001B06C9"/>
    <w:rsid w:val="001B194B"/>
    <w:rsid w:val="001B2DF9"/>
    <w:rsid w:val="001B4FD5"/>
    <w:rsid w:val="001B7286"/>
    <w:rsid w:val="001B7983"/>
    <w:rsid w:val="001C28A9"/>
    <w:rsid w:val="001C3504"/>
    <w:rsid w:val="001C3654"/>
    <w:rsid w:val="001C3E66"/>
    <w:rsid w:val="001C7D04"/>
    <w:rsid w:val="001C7D10"/>
    <w:rsid w:val="001D053E"/>
    <w:rsid w:val="001D14C4"/>
    <w:rsid w:val="001D14E9"/>
    <w:rsid w:val="001D1A12"/>
    <w:rsid w:val="001D3563"/>
    <w:rsid w:val="001D3D52"/>
    <w:rsid w:val="001D4D56"/>
    <w:rsid w:val="001D4F19"/>
    <w:rsid w:val="001D52E8"/>
    <w:rsid w:val="001D58C7"/>
    <w:rsid w:val="001D65FF"/>
    <w:rsid w:val="001E0957"/>
    <w:rsid w:val="001E11C1"/>
    <w:rsid w:val="001E2408"/>
    <w:rsid w:val="001E660A"/>
    <w:rsid w:val="001E784C"/>
    <w:rsid w:val="001F29D2"/>
    <w:rsid w:val="001F3189"/>
    <w:rsid w:val="001F3FDB"/>
    <w:rsid w:val="001F4FA2"/>
    <w:rsid w:val="001F554C"/>
    <w:rsid w:val="001F5873"/>
    <w:rsid w:val="001F6B7C"/>
    <w:rsid w:val="002003A1"/>
    <w:rsid w:val="002008E6"/>
    <w:rsid w:val="002014EC"/>
    <w:rsid w:val="00201DA6"/>
    <w:rsid w:val="00201DA8"/>
    <w:rsid w:val="00203D1C"/>
    <w:rsid w:val="0020507E"/>
    <w:rsid w:val="00206497"/>
    <w:rsid w:val="002102B8"/>
    <w:rsid w:val="00215567"/>
    <w:rsid w:val="00215BF3"/>
    <w:rsid w:val="00215D0D"/>
    <w:rsid w:val="00216D54"/>
    <w:rsid w:val="00221216"/>
    <w:rsid w:val="00222088"/>
    <w:rsid w:val="002226E6"/>
    <w:rsid w:val="00223756"/>
    <w:rsid w:val="00224DA1"/>
    <w:rsid w:val="002331A0"/>
    <w:rsid w:val="00234940"/>
    <w:rsid w:val="00235953"/>
    <w:rsid w:val="0023687F"/>
    <w:rsid w:val="00240413"/>
    <w:rsid w:val="002425FC"/>
    <w:rsid w:val="0024330C"/>
    <w:rsid w:val="00245307"/>
    <w:rsid w:val="002454A6"/>
    <w:rsid w:val="002461B7"/>
    <w:rsid w:val="002464EC"/>
    <w:rsid w:val="00246526"/>
    <w:rsid w:val="00246F96"/>
    <w:rsid w:val="002507A1"/>
    <w:rsid w:val="002519B1"/>
    <w:rsid w:val="0025431A"/>
    <w:rsid w:val="0025449F"/>
    <w:rsid w:val="002548FC"/>
    <w:rsid w:val="002554BF"/>
    <w:rsid w:val="002557B5"/>
    <w:rsid w:val="0025755D"/>
    <w:rsid w:val="00257B5C"/>
    <w:rsid w:val="00260EC6"/>
    <w:rsid w:val="00261440"/>
    <w:rsid w:val="002617EF"/>
    <w:rsid w:val="002639B1"/>
    <w:rsid w:val="00263C52"/>
    <w:rsid w:val="00263F96"/>
    <w:rsid w:val="00264FB3"/>
    <w:rsid w:val="00267A64"/>
    <w:rsid w:val="0027354A"/>
    <w:rsid w:val="00277557"/>
    <w:rsid w:val="0027772D"/>
    <w:rsid w:val="00280609"/>
    <w:rsid w:val="002809A0"/>
    <w:rsid w:val="00282B11"/>
    <w:rsid w:val="002846DD"/>
    <w:rsid w:val="0028472A"/>
    <w:rsid w:val="00285A5D"/>
    <w:rsid w:val="002861F5"/>
    <w:rsid w:val="00286CA5"/>
    <w:rsid w:val="00287267"/>
    <w:rsid w:val="00293AAC"/>
    <w:rsid w:val="00295C8F"/>
    <w:rsid w:val="002969C8"/>
    <w:rsid w:val="00297386"/>
    <w:rsid w:val="002A1418"/>
    <w:rsid w:val="002A16D9"/>
    <w:rsid w:val="002A2277"/>
    <w:rsid w:val="002A32BC"/>
    <w:rsid w:val="002A38DD"/>
    <w:rsid w:val="002A3AA6"/>
    <w:rsid w:val="002A4DB3"/>
    <w:rsid w:val="002A690F"/>
    <w:rsid w:val="002A7653"/>
    <w:rsid w:val="002B085D"/>
    <w:rsid w:val="002B1A16"/>
    <w:rsid w:val="002B2932"/>
    <w:rsid w:val="002B3ACE"/>
    <w:rsid w:val="002B4BE7"/>
    <w:rsid w:val="002B68FB"/>
    <w:rsid w:val="002B6915"/>
    <w:rsid w:val="002B6ABD"/>
    <w:rsid w:val="002B6BEE"/>
    <w:rsid w:val="002B75DE"/>
    <w:rsid w:val="002C06A4"/>
    <w:rsid w:val="002C1BD5"/>
    <w:rsid w:val="002C1EDE"/>
    <w:rsid w:val="002C28C7"/>
    <w:rsid w:val="002C50D5"/>
    <w:rsid w:val="002C70C3"/>
    <w:rsid w:val="002D19ED"/>
    <w:rsid w:val="002D2A9F"/>
    <w:rsid w:val="002D2F05"/>
    <w:rsid w:val="002D373C"/>
    <w:rsid w:val="002D7D12"/>
    <w:rsid w:val="002E0A31"/>
    <w:rsid w:val="002E1831"/>
    <w:rsid w:val="002E29D8"/>
    <w:rsid w:val="002E2FE6"/>
    <w:rsid w:val="002E36E5"/>
    <w:rsid w:val="002E3912"/>
    <w:rsid w:val="002E4AF2"/>
    <w:rsid w:val="002E5D6B"/>
    <w:rsid w:val="002E5F2A"/>
    <w:rsid w:val="002E6DB6"/>
    <w:rsid w:val="002E7328"/>
    <w:rsid w:val="002F07A4"/>
    <w:rsid w:val="002F090E"/>
    <w:rsid w:val="002F1141"/>
    <w:rsid w:val="002F35E9"/>
    <w:rsid w:val="002F3AF8"/>
    <w:rsid w:val="002F44C8"/>
    <w:rsid w:val="002F44DA"/>
    <w:rsid w:val="002F481F"/>
    <w:rsid w:val="002F513A"/>
    <w:rsid w:val="002F5F6B"/>
    <w:rsid w:val="002F693A"/>
    <w:rsid w:val="002F6AEC"/>
    <w:rsid w:val="00300A66"/>
    <w:rsid w:val="00301DA8"/>
    <w:rsid w:val="00302ADC"/>
    <w:rsid w:val="003032A3"/>
    <w:rsid w:val="00303BF1"/>
    <w:rsid w:val="0030569D"/>
    <w:rsid w:val="003062DF"/>
    <w:rsid w:val="00306497"/>
    <w:rsid w:val="0030661A"/>
    <w:rsid w:val="0031140F"/>
    <w:rsid w:val="00312451"/>
    <w:rsid w:val="00312B94"/>
    <w:rsid w:val="00312C77"/>
    <w:rsid w:val="003149D2"/>
    <w:rsid w:val="003152F6"/>
    <w:rsid w:val="003152FA"/>
    <w:rsid w:val="00317007"/>
    <w:rsid w:val="003221C5"/>
    <w:rsid w:val="00323DED"/>
    <w:rsid w:val="00324953"/>
    <w:rsid w:val="00326304"/>
    <w:rsid w:val="00326485"/>
    <w:rsid w:val="003272E6"/>
    <w:rsid w:val="00327A86"/>
    <w:rsid w:val="00331448"/>
    <w:rsid w:val="00331841"/>
    <w:rsid w:val="00332F59"/>
    <w:rsid w:val="00334200"/>
    <w:rsid w:val="00335DD5"/>
    <w:rsid w:val="00337E27"/>
    <w:rsid w:val="0034283F"/>
    <w:rsid w:val="00342D92"/>
    <w:rsid w:val="00343F45"/>
    <w:rsid w:val="003449DD"/>
    <w:rsid w:val="00346E81"/>
    <w:rsid w:val="003508D1"/>
    <w:rsid w:val="00350E11"/>
    <w:rsid w:val="00352157"/>
    <w:rsid w:val="00352A92"/>
    <w:rsid w:val="003556B4"/>
    <w:rsid w:val="003569B5"/>
    <w:rsid w:val="00357488"/>
    <w:rsid w:val="003574B5"/>
    <w:rsid w:val="00360219"/>
    <w:rsid w:val="00360265"/>
    <w:rsid w:val="003603E4"/>
    <w:rsid w:val="00361255"/>
    <w:rsid w:val="00361ED2"/>
    <w:rsid w:val="0036222A"/>
    <w:rsid w:val="0036443C"/>
    <w:rsid w:val="003661C0"/>
    <w:rsid w:val="003735D9"/>
    <w:rsid w:val="00373B47"/>
    <w:rsid w:val="00375AB8"/>
    <w:rsid w:val="003801E7"/>
    <w:rsid w:val="00382008"/>
    <w:rsid w:val="003825C8"/>
    <w:rsid w:val="003832D0"/>
    <w:rsid w:val="00383B60"/>
    <w:rsid w:val="003842D6"/>
    <w:rsid w:val="00386A05"/>
    <w:rsid w:val="00387833"/>
    <w:rsid w:val="003903CA"/>
    <w:rsid w:val="00391482"/>
    <w:rsid w:val="00392502"/>
    <w:rsid w:val="00395D83"/>
    <w:rsid w:val="0039665F"/>
    <w:rsid w:val="003A286E"/>
    <w:rsid w:val="003A3D04"/>
    <w:rsid w:val="003A4043"/>
    <w:rsid w:val="003A501B"/>
    <w:rsid w:val="003B06BE"/>
    <w:rsid w:val="003B299F"/>
    <w:rsid w:val="003B37F6"/>
    <w:rsid w:val="003B5E37"/>
    <w:rsid w:val="003B65B5"/>
    <w:rsid w:val="003B6DFC"/>
    <w:rsid w:val="003B7C9C"/>
    <w:rsid w:val="003C05E3"/>
    <w:rsid w:val="003C0600"/>
    <w:rsid w:val="003C1BB5"/>
    <w:rsid w:val="003C313C"/>
    <w:rsid w:val="003C37FE"/>
    <w:rsid w:val="003C7A57"/>
    <w:rsid w:val="003D0123"/>
    <w:rsid w:val="003D2293"/>
    <w:rsid w:val="003D3D03"/>
    <w:rsid w:val="003D5C25"/>
    <w:rsid w:val="003D5FA2"/>
    <w:rsid w:val="003D642A"/>
    <w:rsid w:val="003D7DC6"/>
    <w:rsid w:val="003E1907"/>
    <w:rsid w:val="003E21CB"/>
    <w:rsid w:val="003E2D2E"/>
    <w:rsid w:val="003E31BE"/>
    <w:rsid w:val="003E79FB"/>
    <w:rsid w:val="003E7B14"/>
    <w:rsid w:val="003E7EBC"/>
    <w:rsid w:val="003F1969"/>
    <w:rsid w:val="003F52DB"/>
    <w:rsid w:val="003F576F"/>
    <w:rsid w:val="003F5A94"/>
    <w:rsid w:val="003F6167"/>
    <w:rsid w:val="003F758F"/>
    <w:rsid w:val="0040222E"/>
    <w:rsid w:val="004023D3"/>
    <w:rsid w:val="004026E6"/>
    <w:rsid w:val="004048F0"/>
    <w:rsid w:val="00406F1D"/>
    <w:rsid w:val="0041073B"/>
    <w:rsid w:val="00413EB3"/>
    <w:rsid w:val="00415893"/>
    <w:rsid w:val="00417948"/>
    <w:rsid w:val="00420E27"/>
    <w:rsid w:val="00420FA7"/>
    <w:rsid w:val="004240EB"/>
    <w:rsid w:val="00424F3E"/>
    <w:rsid w:val="00425624"/>
    <w:rsid w:val="004256A0"/>
    <w:rsid w:val="00425F01"/>
    <w:rsid w:val="0042650C"/>
    <w:rsid w:val="00426BB9"/>
    <w:rsid w:val="00426EDE"/>
    <w:rsid w:val="00431A73"/>
    <w:rsid w:val="00431FE6"/>
    <w:rsid w:val="0043438E"/>
    <w:rsid w:val="00434AA4"/>
    <w:rsid w:val="00435B53"/>
    <w:rsid w:val="004373EA"/>
    <w:rsid w:val="0043744B"/>
    <w:rsid w:val="0044333E"/>
    <w:rsid w:val="00445487"/>
    <w:rsid w:val="00445F8E"/>
    <w:rsid w:val="00446548"/>
    <w:rsid w:val="00452BC9"/>
    <w:rsid w:val="00452C17"/>
    <w:rsid w:val="00453C39"/>
    <w:rsid w:val="00454B53"/>
    <w:rsid w:val="00456754"/>
    <w:rsid w:val="0045739F"/>
    <w:rsid w:val="00461268"/>
    <w:rsid w:val="004636FA"/>
    <w:rsid w:val="004644DD"/>
    <w:rsid w:val="004645FF"/>
    <w:rsid w:val="004648FC"/>
    <w:rsid w:val="00464CBF"/>
    <w:rsid w:val="004653D9"/>
    <w:rsid w:val="00465506"/>
    <w:rsid w:val="0046649A"/>
    <w:rsid w:val="004668BC"/>
    <w:rsid w:val="00470680"/>
    <w:rsid w:val="0047118E"/>
    <w:rsid w:val="0047317B"/>
    <w:rsid w:val="00473518"/>
    <w:rsid w:val="0047401C"/>
    <w:rsid w:val="004778DD"/>
    <w:rsid w:val="00477DFE"/>
    <w:rsid w:val="00481DB0"/>
    <w:rsid w:val="00481FDE"/>
    <w:rsid w:val="00484F2E"/>
    <w:rsid w:val="00486420"/>
    <w:rsid w:val="00490C25"/>
    <w:rsid w:val="00490DAD"/>
    <w:rsid w:val="00492B58"/>
    <w:rsid w:val="004A033C"/>
    <w:rsid w:val="004A245D"/>
    <w:rsid w:val="004A266F"/>
    <w:rsid w:val="004A2B8D"/>
    <w:rsid w:val="004A3B1E"/>
    <w:rsid w:val="004A598B"/>
    <w:rsid w:val="004A654E"/>
    <w:rsid w:val="004A68AE"/>
    <w:rsid w:val="004A6AE5"/>
    <w:rsid w:val="004A719A"/>
    <w:rsid w:val="004A735B"/>
    <w:rsid w:val="004B1060"/>
    <w:rsid w:val="004B339F"/>
    <w:rsid w:val="004B33F3"/>
    <w:rsid w:val="004B3962"/>
    <w:rsid w:val="004B6214"/>
    <w:rsid w:val="004B72F1"/>
    <w:rsid w:val="004B7BAE"/>
    <w:rsid w:val="004C1383"/>
    <w:rsid w:val="004C2413"/>
    <w:rsid w:val="004C3674"/>
    <w:rsid w:val="004C6540"/>
    <w:rsid w:val="004C725B"/>
    <w:rsid w:val="004D32F8"/>
    <w:rsid w:val="004D351B"/>
    <w:rsid w:val="004D54DE"/>
    <w:rsid w:val="004D6170"/>
    <w:rsid w:val="004D663E"/>
    <w:rsid w:val="004D6AE7"/>
    <w:rsid w:val="004D6B21"/>
    <w:rsid w:val="004D7A1A"/>
    <w:rsid w:val="004D7CFB"/>
    <w:rsid w:val="004E04F8"/>
    <w:rsid w:val="004E0A88"/>
    <w:rsid w:val="004E259B"/>
    <w:rsid w:val="004E306F"/>
    <w:rsid w:val="004E31E1"/>
    <w:rsid w:val="004E4757"/>
    <w:rsid w:val="004E50C0"/>
    <w:rsid w:val="004E53AB"/>
    <w:rsid w:val="004E5551"/>
    <w:rsid w:val="004E5B13"/>
    <w:rsid w:val="004E6B87"/>
    <w:rsid w:val="004E729B"/>
    <w:rsid w:val="004E786E"/>
    <w:rsid w:val="004E7F20"/>
    <w:rsid w:val="004F195E"/>
    <w:rsid w:val="004F2877"/>
    <w:rsid w:val="004F39CF"/>
    <w:rsid w:val="004F3CFB"/>
    <w:rsid w:val="004F484F"/>
    <w:rsid w:val="004F51C9"/>
    <w:rsid w:val="004F5539"/>
    <w:rsid w:val="004F57A2"/>
    <w:rsid w:val="004F5F34"/>
    <w:rsid w:val="004F6CF8"/>
    <w:rsid w:val="00500A47"/>
    <w:rsid w:val="00503070"/>
    <w:rsid w:val="00504D18"/>
    <w:rsid w:val="00504E23"/>
    <w:rsid w:val="00505533"/>
    <w:rsid w:val="00506A95"/>
    <w:rsid w:val="00506D9D"/>
    <w:rsid w:val="00513426"/>
    <w:rsid w:val="00513EC8"/>
    <w:rsid w:val="005140DF"/>
    <w:rsid w:val="00514E7A"/>
    <w:rsid w:val="005155AA"/>
    <w:rsid w:val="00515B68"/>
    <w:rsid w:val="00516E9D"/>
    <w:rsid w:val="0051725C"/>
    <w:rsid w:val="00517404"/>
    <w:rsid w:val="00520741"/>
    <w:rsid w:val="00520E64"/>
    <w:rsid w:val="00520F17"/>
    <w:rsid w:val="00520FA2"/>
    <w:rsid w:val="00522650"/>
    <w:rsid w:val="00523933"/>
    <w:rsid w:val="00523A7A"/>
    <w:rsid w:val="00523D1C"/>
    <w:rsid w:val="00523E44"/>
    <w:rsid w:val="00526F32"/>
    <w:rsid w:val="00530F6C"/>
    <w:rsid w:val="0053133A"/>
    <w:rsid w:val="00531434"/>
    <w:rsid w:val="005315FC"/>
    <w:rsid w:val="00531719"/>
    <w:rsid w:val="00532398"/>
    <w:rsid w:val="00532A4D"/>
    <w:rsid w:val="0053364D"/>
    <w:rsid w:val="00534A7E"/>
    <w:rsid w:val="00534D49"/>
    <w:rsid w:val="00535AD1"/>
    <w:rsid w:val="00535E85"/>
    <w:rsid w:val="00536958"/>
    <w:rsid w:val="005369F0"/>
    <w:rsid w:val="00536B6E"/>
    <w:rsid w:val="00537862"/>
    <w:rsid w:val="00537E23"/>
    <w:rsid w:val="005401A3"/>
    <w:rsid w:val="00540CE0"/>
    <w:rsid w:val="005411D7"/>
    <w:rsid w:val="00541752"/>
    <w:rsid w:val="0054190D"/>
    <w:rsid w:val="00542D77"/>
    <w:rsid w:val="0054412B"/>
    <w:rsid w:val="005445CD"/>
    <w:rsid w:val="00545A3F"/>
    <w:rsid w:val="00545DD5"/>
    <w:rsid w:val="00547C41"/>
    <w:rsid w:val="00550144"/>
    <w:rsid w:val="005517FD"/>
    <w:rsid w:val="00551ABC"/>
    <w:rsid w:val="00554C8D"/>
    <w:rsid w:val="00555762"/>
    <w:rsid w:val="00556B08"/>
    <w:rsid w:val="00556C0C"/>
    <w:rsid w:val="0055710F"/>
    <w:rsid w:val="0055781D"/>
    <w:rsid w:val="00565BAF"/>
    <w:rsid w:val="00566C9B"/>
    <w:rsid w:val="0056726E"/>
    <w:rsid w:val="005710FB"/>
    <w:rsid w:val="00571319"/>
    <w:rsid w:val="00571EF3"/>
    <w:rsid w:val="00572CC9"/>
    <w:rsid w:val="00573885"/>
    <w:rsid w:val="00575411"/>
    <w:rsid w:val="005767B3"/>
    <w:rsid w:val="00577345"/>
    <w:rsid w:val="00580F4E"/>
    <w:rsid w:val="00581800"/>
    <w:rsid w:val="00582212"/>
    <w:rsid w:val="00582B88"/>
    <w:rsid w:val="00582E0E"/>
    <w:rsid w:val="005843C3"/>
    <w:rsid w:val="00585DE5"/>
    <w:rsid w:val="00586E6E"/>
    <w:rsid w:val="00587299"/>
    <w:rsid w:val="00587B1F"/>
    <w:rsid w:val="00587F6D"/>
    <w:rsid w:val="00592041"/>
    <w:rsid w:val="005920F4"/>
    <w:rsid w:val="00592319"/>
    <w:rsid w:val="00592879"/>
    <w:rsid w:val="00593558"/>
    <w:rsid w:val="0059452E"/>
    <w:rsid w:val="00595409"/>
    <w:rsid w:val="005958D8"/>
    <w:rsid w:val="0059650A"/>
    <w:rsid w:val="00597B72"/>
    <w:rsid w:val="005A2AD8"/>
    <w:rsid w:val="005A410E"/>
    <w:rsid w:val="005A71BB"/>
    <w:rsid w:val="005A7EB6"/>
    <w:rsid w:val="005B2392"/>
    <w:rsid w:val="005B2C30"/>
    <w:rsid w:val="005B30BA"/>
    <w:rsid w:val="005B3CA3"/>
    <w:rsid w:val="005B42B2"/>
    <w:rsid w:val="005B4F88"/>
    <w:rsid w:val="005B6DC6"/>
    <w:rsid w:val="005B7943"/>
    <w:rsid w:val="005C01DB"/>
    <w:rsid w:val="005C4C37"/>
    <w:rsid w:val="005C7DB5"/>
    <w:rsid w:val="005D04C5"/>
    <w:rsid w:val="005D07F7"/>
    <w:rsid w:val="005D0F90"/>
    <w:rsid w:val="005D1972"/>
    <w:rsid w:val="005D22AB"/>
    <w:rsid w:val="005D2FFD"/>
    <w:rsid w:val="005D3337"/>
    <w:rsid w:val="005D5CE3"/>
    <w:rsid w:val="005E0369"/>
    <w:rsid w:val="005E13E0"/>
    <w:rsid w:val="005E3868"/>
    <w:rsid w:val="005E3F9D"/>
    <w:rsid w:val="005E5033"/>
    <w:rsid w:val="005E50B5"/>
    <w:rsid w:val="005E717B"/>
    <w:rsid w:val="005E7640"/>
    <w:rsid w:val="005F1906"/>
    <w:rsid w:val="005F1D9C"/>
    <w:rsid w:val="005F2656"/>
    <w:rsid w:val="005F2DBE"/>
    <w:rsid w:val="005F310E"/>
    <w:rsid w:val="005F3641"/>
    <w:rsid w:val="005F36BF"/>
    <w:rsid w:val="005F3961"/>
    <w:rsid w:val="005F7772"/>
    <w:rsid w:val="00600967"/>
    <w:rsid w:val="00601D5E"/>
    <w:rsid w:val="00602535"/>
    <w:rsid w:val="00603339"/>
    <w:rsid w:val="00604CE1"/>
    <w:rsid w:val="006054A2"/>
    <w:rsid w:val="006059AF"/>
    <w:rsid w:val="0061236C"/>
    <w:rsid w:val="006227F1"/>
    <w:rsid w:val="00624908"/>
    <w:rsid w:val="00625A25"/>
    <w:rsid w:val="00626CF0"/>
    <w:rsid w:val="006275F2"/>
    <w:rsid w:val="00627F3F"/>
    <w:rsid w:val="00631D85"/>
    <w:rsid w:val="00631FD4"/>
    <w:rsid w:val="0063216E"/>
    <w:rsid w:val="0063358C"/>
    <w:rsid w:val="0063479D"/>
    <w:rsid w:val="006355DF"/>
    <w:rsid w:val="00637D09"/>
    <w:rsid w:val="00640ED6"/>
    <w:rsid w:val="006429B2"/>
    <w:rsid w:val="00643F5C"/>
    <w:rsid w:val="00646348"/>
    <w:rsid w:val="00652602"/>
    <w:rsid w:val="00653048"/>
    <w:rsid w:val="006553A0"/>
    <w:rsid w:val="0066142E"/>
    <w:rsid w:val="0066497C"/>
    <w:rsid w:val="00664F7B"/>
    <w:rsid w:val="00665105"/>
    <w:rsid w:val="00665828"/>
    <w:rsid w:val="006663D8"/>
    <w:rsid w:val="00666CB7"/>
    <w:rsid w:val="00666D17"/>
    <w:rsid w:val="006679E8"/>
    <w:rsid w:val="00670ADD"/>
    <w:rsid w:val="00674358"/>
    <w:rsid w:val="00675FF8"/>
    <w:rsid w:val="00677FD9"/>
    <w:rsid w:val="0068051F"/>
    <w:rsid w:val="00682F46"/>
    <w:rsid w:val="00683036"/>
    <w:rsid w:val="00683DBC"/>
    <w:rsid w:val="00685431"/>
    <w:rsid w:val="006856FF"/>
    <w:rsid w:val="00687C46"/>
    <w:rsid w:val="00687DE9"/>
    <w:rsid w:val="00692B1C"/>
    <w:rsid w:val="006935E8"/>
    <w:rsid w:val="00694F23"/>
    <w:rsid w:val="00695E48"/>
    <w:rsid w:val="00697DC9"/>
    <w:rsid w:val="006A0D57"/>
    <w:rsid w:val="006A0D62"/>
    <w:rsid w:val="006A1583"/>
    <w:rsid w:val="006A1938"/>
    <w:rsid w:val="006A339D"/>
    <w:rsid w:val="006A4432"/>
    <w:rsid w:val="006A49F6"/>
    <w:rsid w:val="006A7A70"/>
    <w:rsid w:val="006B0DB1"/>
    <w:rsid w:val="006B183E"/>
    <w:rsid w:val="006B22DE"/>
    <w:rsid w:val="006B3176"/>
    <w:rsid w:val="006B5275"/>
    <w:rsid w:val="006C11F2"/>
    <w:rsid w:val="006C13C7"/>
    <w:rsid w:val="006C1856"/>
    <w:rsid w:val="006C2184"/>
    <w:rsid w:val="006C5103"/>
    <w:rsid w:val="006C5856"/>
    <w:rsid w:val="006C796A"/>
    <w:rsid w:val="006C7C8A"/>
    <w:rsid w:val="006C7DF9"/>
    <w:rsid w:val="006D0C79"/>
    <w:rsid w:val="006D1EE0"/>
    <w:rsid w:val="006D2F75"/>
    <w:rsid w:val="006D2FE2"/>
    <w:rsid w:val="006D3097"/>
    <w:rsid w:val="006D33B5"/>
    <w:rsid w:val="006D47DA"/>
    <w:rsid w:val="006D4872"/>
    <w:rsid w:val="006D63E8"/>
    <w:rsid w:val="006D6E87"/>
    <w:rsid w:val="006E0E38"/>
    <w:rsid w:val="006E163E"/>
    <w:rsid w:val="006E2E4F"/>
    <w:rsid w:val="006E309E"/>
    <w:rsid w:val="006E3657"/>
    <w:rsid w:val="006E3A1A"/>
    <w:rsid w:val="006E7908"/>
    <w:rsid w:val="006F075A"/>
    <w:rsid w:val="006F1EBB"/>
    <w:rsid w:val="006F212D"/>
    <w:rsid w:val="006F2852"/>
    <w:rsid w:val="006F5A18"/>
    <w:rsid w:val="00700376"/>
    <w:rsid w:val="0070260B"/>
    <w:rsid w:val="00703000"/>
    <w:rsid w:val="00705244"/>
    <w:rsid w:val="0070570F"/>
    <w:rsid w:val="007063B8"/>
    <w:rsid w:val="00711196"/>
    <w:rsid w:val="00712B4C"/>
    <w:rsid w:val="00715080"/>
    <w:rsid w:val="007153FF"/>
    <w:rsid w:val="00715A81"/>
    <w:rsid w:val="0071636F"/>
    <w:rsid w:val="00717C3F"/>
    <w:rsid w:val="0072229A"/>
    <w:rsid w:val="00722712"/>
    <w:rsid w:val="00722C92"/>
    <w:rsid w:val="0072416B"/>
    <w:rsid w:val="00725731"/>
    <w:rsid w:val="00725E5E"/>
    <w:rsid w:val="00726923"/>
    <w:rsid w:val="00727753"/>
    <w:rsid w:val="007278DA"/>
    <w:rsid w:val="0073073C"/>
    <w:rsid w:val="007309ED"/>
    <w:rsid w:val="00732146"/>
    <w:rsid w:val="007321A0"/>
    <w:rsid w:val="00732216"/>
    <w:rsid w:val="0073233D"/>
    <w:rsid w:val="00733E56"/>
    <w:rsid w:val="00734399"/>
    <w:rsid w:val="007347DE"/>
    <w:rsid w:val="00734F6C"/>
    <w:rsid w:val="007379C5"/>
    <w:rsid w:val="00740996"/>
    <w:rsid w:val="007434B5"/>
    <w:rsid w:val="007434CC"/>
    <w:rsid w:val="00743C9F"/>
    <w:rsid w:val="007449BB"/>
    <w:rsid w:val="00744F72"/>
    <w:rsid w:val="0074555C"/>
    <w:rsid w:val="00745D10"/>
    <w:rsid w:val="0074798D"/>
    <w:rsid w:val="00747CD3"/>
    <w:rsid w:val="007509D6"/>
    <w:rsid w:val="0075418B"/>
    <w:rsid w:val="0075561F"/>
    <w:rsid w:val="007557E9"/>
    <w:rsid w:val="00756BA7"/>
    <w:rsid w:val="00760C7E"/>
    <w:rsid w:val="00760E39"/>
    <w:rsid w:val="00761528"/>
    <w:rsid w:val="007643E2"/>
    <w:rsid w:val="00766B01"/>
    <w:rsid w:val="00767BC5"/>
    <w:rsid w:val="00767C29"/>
    <w:rsid w:val="00767F2D"/>
    <w:rsid w:val="00770F27"/>
    <w:rsid w:val="007725B6"/>
    <w:rsid w:val="00773835"/>
    <w:rsid w:val="007746B0"/>
    <w:rsid w:val="007766A7"/>
    <w:rsid w:val="00777AD7"/>
    <w:rsid w:val="007801BF"/>
    <w:rsid w:val="00780449"/>
    <w:rsid w:val="007810AA"/>
    <w:rsid w:val="00783579"/>
    <w:rsid w:val="00785F68"/>
    <w:rsid w:val="007863D8"/>
    <w:rsid w:val="007866AC"/>
    <w:rsid w:val="00787D53"/>
    <w:rsid w:val="00790D85"/>
    <w:rsid w:val="007925D1"/>
    <w:rsid w:val="007929AA"/>
    <w:rsid w:val="00793089"/>
    <w:rsid w:val="00793812"/>
    <w:rsid w:val="00796F71"/>
    <w:rsid w:val="00797846"/>
    <w:rsid w:val="00797D48"/>
    <w:rsid w:val="007A193F"/>
    <w:rsid w:val="007A1C37"/>
    <w:rsid w:val="007A3F21"/>
    <w:rsid w:val="007A53EB"/>
    <w:rsid w:val="007A609D"/>
    <w:rsid w:val="007A63BE"/>
    <w:rsid w:val="007A672B"/>
    <w:rsid w:val="007A7904"/>
    <w:rsid w:val="007B0C46"/>
    <w:rsid w:val="007B484F"/>
    <w:rsid w:val="007B4E5E"/>
    <w:rsid w:val="007B5488"/>
    <w:rsid w:val="007B5BDA"/>
    <w:rsid w:val="007C1B5E"/>
    <w:rsid w:val="007C1C6A"/>
    <w:rsid w:val="007C3126"/>
    <w:rsid w:val="007C50DB"/>
    <w:rsid w:val="007C52C0"/>
    <w:rsid w:val="007C7B0B"/>
    <w:rsid w:val="007D2E0E"/>
    <w:rsid w:val="007D2E97"/>
    <w:rsid w:val="007D59D0"/>
    <w:rsid w:val="007D6CFE"/>
    <w:rsid w:val="007E26A2"/>
    <w:rsid w:val="007E292C"/>
    <w:rsid w:val="007E2BE0"/>
    <w:rsid w:val="007E3C53"/>
    <w:rsid w:val="007E40F6"/>
    <w:rsid w:val="007E472B"/>
    <w:rsid w:val="007E477B"/>
    <w:rsid w:val="007E502A"/>
    <w:rsid w:val="007E5958"/>
    <w:rsid w:val="007F044C"/>
    <w:rsid w:val="007F058F"/>
    <w:rsid w:val="007F15CD"/>
    <w:rsid w:val="007F2699"/>
    <w:rsid w:val="007F2F2C"/>
    <w:rsid w:val="007F31EE"/>
    <w:rsid w:val="007F404A"/>
    <w:rsid w:val="007F5F2E"/>
    <w:rsid w:val="007F7189"/>
    <w:rsid w:val="007F7430"/>
    <w:rsid w:val="007F7B22"/>
    <w:rsid w:val="008020F0"/>
    <w:rsid w:val="00803803"/>
    <w:rsid w:val="00804825"/>
    <w:rsid w:val="008058B3"/>
    <w:rsid w:val="00807510"/>
    <w:rsid w:val="00811A25"/>
    <w:rsid w:val="00811D82"/>
    <w:rsid w:val="008120DE"/>
    <w:rsid w:val="00813528"/>
    <w:rsid w:val="00813DE1"/>
    <w:rsid w:val="00814BF6"/>
    <w:rsid w:val="008158D6"/>
    <w:rsid w:val="00815DF4"/>
    <w:rsid w:val="0081764D"/>
    <w:rsid w:val="00820324"/>
    <w:rsid w:val="00820CBC"/>
    <w:rsid w:val="00821FBC"/>
    <w:rsid w:val="00825902"/>
    <w:rsid w:val="00825921"/>
    <w:rsid w:val="0083381C"/>
    <w:rsid w:val="008338A6"/>
    <w:rsid w:val="00836053"/>
    <w:rsid w:val="008364CF"/>
    <w:rsid w:val="0083680A"/>
    <w:rsid w:val="00836C35"/>
    <w:rsid w:val="008370B2"/>
    <w:rsid w:val="00841E1D"/>
    <w:rsid w:val="00842D15"/>
    <w:rsid w:val="008434D9"/>
    <w:rsid w:val="008444B2"/>
    <w:rsid w:val="008450F4"/>
    <w:rsid w:val="00845169"/>
    <w:rsid w:val="0084712F"/>
    <w:rsid w:val="00847F6F"/>
    <w:rsid w:val="008505C8"/>
    <w:rsid w:val="00850C4F"/>
    <w:rsid w:val="00852D0C"/>
    <w:rsid w:val="00853D06"/>
    <w:rsid w:val="00854DA2"/>
    <w:rsid w:val="008562B0"/>
    <w:rsid w:val="008562CD"/>
    <w:rsid w:val="00856439"/>
    <w:rsid w:val="00860AA2"/>
    <w:rsid w:val="00862074"/>
    <w:rsid w:val="00862E12"/>
    <w:rsid w:val="00863B13"/>
    <w:rsid w:val="00864990"/>
    <w:rsid w:val="00872F92"/>
    <w:rsid w:val="00876B1F"/>
    <w:rsid w:val="00876F43"/>
    <w:rsid w:val="00880855"/>
    <w:rsid w:val="00880B8F"/>
    <w:rsid w:val="00880FC3"/>
    <w:rsid w:val="008813E9"/>
    <w:rsid w:val="0088294F"/>
    <w:rsid w:val="00882E86"/>
    <w:rsid w:val="00883CF0"/>
    <w:rsid w:val="008840D4"/>
    <w:rsid w:val="00884534"/>
    <w:rsid w:val="00884AB6"/>
    <w:rsid w:val="00884B52"/>
    <w:rsid w:val="0088536D"/>
    <w:rsid w:val="008856CA"/>
    <w:rsid w:val="00885850"/>
    <w:rsid w:val="00886B9C"/>
    <w:rsid w:val="00886CF3"/>
    <w:rsid w:val="00890300"/>
    <w:rsid w:val="00890DC9"/>
    <w:rsid w:val="00890F8E"/>
    <w:rsid w:val="00891D63"/>
    <w:rsid w:val="00892403"/>
    <w:rsid w:val="0089334D"/>
    <w:rsid w:val="00894D54"/>
    <w:rsid w:val="008954A1"/>
    <w:rsid w:val="0089627A"/>
    <w:rsid w:val="0089790E"/>
    <w:rsid w:val="008A0268"/>
    <w:rsid w:val="008A197C"/>
    <w:rsid w:val="008A1A89"/>
    <w:rsid w:val="008A2179"/>
    <w:rsid w:val="008A53FE"/>
    <w:rsid w:val="008A61ED"/>
    <w:rsid w:val="008A70DF"/>
    <w:rsid w:val="008B08DC"/>
    <w:rsid w:val="008B1CEC"/>
    <w:rsid w:val="008B25E6"/>
    <w:rsid w:val="008B2A7D"/>
    <w:rsid w:val="008B55CE"/>
    <w:rsid w:val="008B5E1A"/>
    <w:rsid w:val="008B5E9F"/>
    <w:rsid w:val="008B7596"/>
    <w:rsid w:val="008C03CA"/>
    <w:rsid w:val="008C3166"/>
    <w:rsid w:val="008C3E87"/>
    <w:rsid w:val="008C4807"/>
    <w:rsid w:val="008C70D1"/>
    <w:rsid w:val="008C7F95"/>
    <w:rsid w:val="008D01B8"/>
    <w:rsid w:val="008D0243"/>
    <w:rsid w:val="008D46B3"/>
    <w:rsid w:val="008D58D4"/>
    <w:rsid w:val="008D5F6C"/>
    <w:rsid w:val="008E2244"/>
    <w:rsid w:val="008E2338"/>
    <w:rsid w:val="008E3926"/>
    <w:rsid w:val="008E3A0C"/>
    <w:rsid w:val="008E4040"/>
    <w:rsid w:val="008E5BC8"/>
    <w:rsid w:val="008E6829"/>
    <w:rsid w:val="008E71A7"/>
    <w:rsid w:val="008E7C97"/>
    <w:rsid w:val="008F1C6A"/>
    <w:rsid w:val="008F4FBA"/>
    <w:rsid w:val="008F7555"/>
    <w:rsid w:val="009019B5"/>
    <w:rsid w:val="009040AC"/>
    <w:rsid w:val="0090430A"/>
    <w:rsid w:val="00906D9F"/>
    <w:rsid w:val="00906FB3"/>
    <w:rsid w:val="009102D2"/>
    <w:rsid w:val="009102E4"/>
    <w:rsid w:val="00910BC6"/>
    <w:rsid w:val="00910C8D"/>
    <w:rsid w:val="00911CA5"/>
    <w:rsid w:val="00912144"/>
    <w:rsid w:val="00914687"/>
    <w:rsid w:val="009208EA"/>
    <w:rsid w:val="00920E57"/>
    <w:rsid w:val="00921E69"/>
    <w:rsid w:val="0092284A"/>
    <w:rsid w:val="009234D5"/>
    <w:rsid w:val="0092397C"/>
    <w:rsid w:val="00924FE6"/>
    <w:rsid w:val="009267D5"/>
    <w:rsid w:val="00927442"/>
    <w:rsid w:val="009317FD"/>
    <w:rsid w:val="00931972"/>
    <w:rsid w:val="00935F45"/>
    <w:rsid w:val="009362AF"/>
    <w:rsid w:val="00937820"/>
    <w:rsid w:val="009405BF"/>
    <w:rsid w:val="00941B7D"/>
    <w:rsid w:val="009424DD"/>
    <w:rsid w:val="00943734"/>
    <w:rsid w:val="00944536"/>
    <w:rsid w:val="00947C1C"/>
    <w:rsid w:val="00951127"/>
    <w:rsid w:val="00952710"/>
    <w:rsid w:val="00952974"/>
    <w:rsid w:val="00952F90"/>
    <w:rsid w:val="00953133"/>
    <w:rsid w:val="00953606"/>
    <w:rsid w:val="0095422E"/>
    <w:rsid w:val="009600DE"/>
    <w:rsid w:val="00961F01"/>
    <w:rsid w:val="009636F9"/>
    <w:rsid w:val="009643B4"/>
    <w:rsid w:val="00964D26"/>
    <w:rsid w:val="00965A4B"/>
    <w:rsid w:val="00967D12"/>
    <w:rsid w:val="0097063F"/>
    <w:rsid w:val="0097084C"/>
    <w:rsid w:val="00971659"/>
    <w:rsid w:val="0097167B"/>
    <w:rsid w:val="00971AAE"/>
    <w:rsid w:val="009722D2"/>
    <w:rsid w:val="00972FFA"/>
    <w:rsid w:val="009734C1"/>
    <w:rsid w:val="009738D1"/>
    <w:rsid w:val="009739A1"/>
    <w:rsid w:val="00974C5A"/>
    <w:rsid w:val="00975367"/>
    <w:rsid w:val="00975BA5"/>
    <w:rsid w:val="0097713D"/>
    <w:rsid w:val="00977C5D"/>
    <w:rsid w:val="00980F10"/>
    <w:rsid w:val="00983600"/>
    <w:rsid w:val="0098368E"/>
    <w:rsid w:val="009844CD"/>
    <w:rsid w:val="00985030"/>
    <w:rsid w:val="00986A07"/>
    <w:rsid w:val="0098712C"/>
    <w:rsid w:val="009907D1"/>
    <w:rsid w:val="00990CE3"/>
    <w:rsid w:val="00990D7C"/>
    <w:rsid w:val="00990F5F"/>
    <w:rsid w:val="009913C3"/>
    <w:rsid w:val="00992135"/>
    <w:rsid w:val="009928A2"/>
    <w:rsid w:val="009933EA"/>
    <w:rsid w:val="009945F0"/>
    <w:rsid w:val="00995156"/>
    <w:rsid w:val="00997044"/>
    <w:rsid w:val="009A1F9F"/>
    <w:rsid w:val="009A4FCA"/>
    <w:rsid w:val="009A54B3"/>
    <w:rsid w:val="009A5859"/>
    <w:rsid w:val="009A6536"/>
    <w:rsid w:val="009A74BC"/>
    <w:rsid w:val="009B57F4"/>
    <w:rsid w:val="009B7066"/>
    <w:rsid w:val="009B789E"/>
    <w:rsid w:val="009C0D3B"/>
    <w:rsid w:val="009C14B1"/>
    <w:rsid w:val="009C2F7F"/>
    <w:rsid w:val="009C375A"/>
    <w:rsid w:val="009C49BB"/>
    <w:rsid w:val="009C49FD"/>
    <w:rsid w:val="009C581A"/>
    <w:rsid w:val="009C6528"/>
    <w:rsid w:val="009C6F7C"/>
    <w:rsid w:val="009C7784"/>
    <w:rsid w:val="009D1559"/>
    <w:rsid w:val="009D21BC"/>
    <w:rsid w:val="009D29D4"/>
    <w:rsid w:val="009D46D5"/>
    <w:rsid w:val="009D5871"/>
    <w:rsid w:val="009D6065"/>
    <w:rsid w:val="009D7266"/>
    <w:rsid w:val="009D7929"/>
    <w:rsid w:val="009E0F08"/>
    <w:rsid w:val="009E132D"/>
    <w:rsid w:val="009E1571"/>
    <w:rsid w:val="009E1DB5"/>
    <w:rsid w:val="009E3D06"/>
    <w:rsid w:val="009E4582"/>
    <w:rsid w:val="009E45F1"/>
    <w:rsid w:val="009E4C9F"/>
    <w:rsid w:val="009E6BB8"/>
    <w:rsid w:val="009E6EAA"/>
    <w:rsid w:val="009E7237"/>
    <w:rsid w:val="009F0FA8"/>
    <w:rsid w:val="009F14E5"/>
    <w:rsid w:val="009F196A"/>
    <w:rsid w:val="009F3A46"/>
    <w:rsid w:val="009F5045"/>
    <w:rsid w:val="009F5EC1"/>
    <w:rsid w:val="009F640F"/>
    <w:rsid w:val="009F70AA"/>
    <w:rsid w:val="009F7350"/>
    <w:rsid w:val="00A00630"/>
    <w:rsid w:val="00A00728"/>
    <w:rsid w:val="00A0081E"/>
    <w:rsid w:val="00A01C7E"/>
    <w:rsid w:val="00A01DCE"/>
    <w:rsid w:val="00A024E1"/>
    <w:rsid w:val="00A068F7"/>
    <w:rsid w:val="00A07355"/>
    <w:rsid w:val="00A07733"/>
    <w:rsid w:val="00A07E9D"/>
    <w:rsid w:val="00A07FE2"/>
    <w:rsid w:val="00A10CD1"/>
    <w:rsid w:val="00A12CDC"/>
    <w:rsid w:val="00A13B58"/>
    <w:rsid w:val="00A145B8"/>
    <w:rsid w:val="00A14C15"/>
    <w:rsid w:val="00A15439"/>
    <w:rsid w:val="00A160B8"/>
    <w:rsid w:val="00A1620B"/>
    <w:rsid w:val="00A17611"/>
    <w:rsid w:val="00A229D4"/>
    <w:rsid w:val="00A23C83"/>
    <w:rsid w:val="00A23EA3"/>
    <w:rsid w:val="00A256DC"/>
    <w:rsid w:val="00A27AEE"/>
    <w:rsid w:val="00A30C11"/>
    <w:rsid w:val="00A31BDC"/>
    <w:rsid w:val="00A32758"/>
    <w:rsid w:val="00A32785"/>
    <w:rsid w:val="00A35029"/>
    <w:rsid w:val="00A35371"/>
    <w:rsid w:val="00A378E6"/>
    <w:rsid w:val="00A37F2B"/>
    <w:rsid w:val="00A423BB"/>
    <w:rsid w:val="00A428FC"/>
    <w:rsid w:val="00A42AE6"/>
    <w:rsid w:val="00A46210"/>
    <w:rsid w:val="00A46B43"/>
    <w:rsid w:val="00A46EBE"/>
    <w:rsid w:val="00A47315"/>
    <w:rsid w:val="00A47CAD"/>
    <w:rsid w:val="00A50836"/>
    <w:rsid w:val="00A52EEC"/>
    <w:rsid w:val="00A53292"/>
    <w:rsid w:val="00A54A71"/>
    <w:rsid w:val="00A552A3"/>
    <w:rsid w:val="00A5555A"/>
    <w:rsid w:val="00A56A8D"/>
    <w:rsid w:val="00A60343"/>
    <w:rsid w:val="00A6039A"/>
    <w:rsid w:val="00A60721"/>
    <w:rsid w:val="00A60F52"/>
    <w:rsid w:val="00A619C2"/>
    <w:rsid w:val="00A62A28"/>
    <w:rsid w:val="00A64199"/>
    <w:rsid w:val="00A64F0F"/>
    <w:rsid w:val="00A66D21"/>
    <w:rsid w:val="00A671C8"/>
    <w:rsid w:val="00A67539"/>
    <w:rsid w:val="00A75853"/>
    <w:rsid w:val="00A76944"/>
    <w:rsid w:val="00A773D2"/>
    <w:rsid w:val="00A805FD"/>
    <w:rsid w:val="00A824BD"/>
    <w:rsid w:val="00A8420B"/>
    <w:rsid w:val="00A84283"/>
    <w:rsid w:val="00A85012"/>
    <w:rsid w:val="00A8589C"/>
    <w:rsid w:val="00A87CDE"/>
    <w:rsid w:val="00A90DE3"/>
    <w:rsid w:val="00A91E12"/>
    <w:rsid w:val="00A92211"/>
    <w:rsid w:val="00AA256B"/>
    <w:rsid w:val="00AA6CAA"/>
    <w:rsid w:val="00AA7979"/>
    <w:rsid w:val="00AB0606"/>
    <w:rsid w:val="00AB09A3"/>
    <w:rsid w:val="00AB0EEE"/>
    <w:rsid w:val="00AB1F20"/>
    <w:rsid w:val="00AB4E44"/>
    <w:rsid w:val="00AB5F29"/>
    <w:rsid w:val="00AB671D"/>
    <w:rsid w:val="00AC05F6"/>
    <w:rsid w:val="00AC08E9"/>
    <w:rsid w:val="00AC0C2B"/>
    <w:rsid w:val="00AC0D82"/>
    <w:rsid w:val="00AC2670"/>
    <w:rsid w:val="00AC5164"/>
    <w:rsid w:val="00AC63EC"/>
    <w:rsid w:val="00AC69D5"/>
    <w:rsid w:val="00AD0A38"/>
    <w:rsid w:val="00AD0B1A"/>
    <w:rsid w:val="00AD1164"/>
    <w:rsid w:val="00AD1E6D"/>
    <w:rsid w:val="00AD2257"/>
    <w:rsid w:val="00AD23FB"/>
    <w:rsid w:val="00AD2B44"/>
    <w:rsid w:val="00AD4647"/>
    <w:rsid w:val="00AD502C"/>
    <w:rsid w:val="00AD5B87"/>
    <w:rsid w:val="00AD6C8C"/>
    <w:rsid w:val="00AD6E5B"/>
    <w:rsid w:val="00AE112A"/>
    <w:rsid w:val="00AE1BF0"/>
    <w:rsid w:val="00AE2C7F"/>
    <w:rsid w:val="00AE2F82"/>
    <w:rsid w:val="00AE34AB"/>
    <w:rsid w:val="00AE6A68"/>
    <w:rsid w:val="00AF0815"/>
    <w:rsid w:val="00AF34BA"/>
    <w:rsid w:val="00B00EA8"/>
    <w:rsid w:val="00B03765"/>
    <w:rsid w:val="00B03E3C"/>
    <w:rsid w:val="00B043B7"/>
    <w:rsid w:val="00B0499B"/>
    <w:rsid w:val="00B0624E"/>
    <w:rsid w:val="00B06987"/>
    <w:rsid w:val="00B1023F"/>
    <w:rsid w:val="00B10918"/>
    <w:rsid w:val="00B1124D"/>
    <w:rsid w:val="00B13E50"/>
    <w:rsid w:val="00B1774B"/>
    <w:rsid w:val="00B200BC"/>
    <w:rsid w:val="00B2122C"/>
    <w:rsid w:val="00B2156C"/>
    <w:rsid w:val="00B217D6"/>
    <w:rsid w:val="00B223A4"/>
    <w:rsid w:val="00B22C23"/>
    <w:rsid w:val="00B25199"/>
    <w:rsid w:val="00B26588"/>
    <w:rsid w:val="00B27F99"/>
    <w:rsid w:val="00B304A2"/>
    <w:rsid w:val="00B34342"/>
    <w:rsid w:val="00B346C5"/>
    <w:rsid w:val="00B353DD"/>
    <w:rsid w:val="00B35AC1"/>
    <w:rsid w:val="00B3621F"/>
    <w:rsid w:val="00B36EAB"/>
    <w:rsid w:val="00B370EA"/>
    <w:rsid w:val="00B37575"/>
    <w:rsid w:val="00B37E61"/>
    <w:rsid w:val="00B40344"/>
    <w:rsid w:val="00B404AD"/>
    <w:rsid w:val="00B41353"/>
    <w:rsid w:val="00B428D2"/>
    <w:rsid w:val="00B43DF7"/>
    <w:rsid w:val="00B43F91"/>
    <w:rsid w:val="00B4605C"/>
    <w:rsid w:val="00B47B47"/>
    <w:rsid w:val="00B5019D"/>
    <w:rsid w:val="00B5051B"/>
    <w:rsid w:val="00B505B2"/>
    <w:rsid w:val="00B526A1"/>
    <w:rsid w:val="00B5350A"/>
    <w:rsid w:val="00B55B06"/>
    <w:rsid w:val="00B55D5D"/>
    <w:rsid w:val="00B56660"/>
    <w:rsid w:val="00B56CAA"/>
    <w:rsid w:val="00B60249"/>
    <w:rsid w:val="00B61554"/>
    <w:rsid w:val="00B61716"/>
    <w:rsid w:val="00B63766"/>
    <w:rsid w:val="00B648AB"/>
    <w:rsid w:val="00B67337"/>
    <w:rsid w:val="00B674CC"/>
    <w:rsid w:val="00B70586"/>
    <w:rsid w:val="00B70A40"/>
    <w:rsid w:val="00B72CF9"/>
    <w:rsid w:val="00B72E52"/>
    <w:rsid w:val="00B73F03"/>
    <w:rsid w:val="00B7533F"/>
    <w:rsid w:val="00B77138"/>
    <w:rsid w:val="00B7781B"/>
    <w:rsid w:val="00B80317"/>
    <w:rsid w:val="00B80F16"/>
    <w:rsid w:val="00B81A97"/>
    <w:rsid w:val="00B81DCF"/>
    <w:rsid w:val="00B82A92"/>
    <w:rsid w:val="00B82AAF"/>
    <w:rsid w:val="00B843C7"/>
    <w:rsid w:val="00B846C1"/>
    <w:rsid w:val="00B858AA"/>
    <w:rsid w:val="00B909B7"/>
    <w:rsid w:val="00B91062"/>
    <w:rsid w:val="00B921D1"/>
    <w:rsid w:val="00B932FD"/>
    <w:rsid w:val="00B93FCD"/>
    <w:rsid w:val="00B9565F"/>
    <w:rsid w:val="00B9607F"/>
    <w:rsid w:val="00B968D0"/>
    <w:rsid w:val="00B96CB4"/>
    <w:rsid w:val="00B97398"/>
    <w:rsid w:val="00B97F2F"/>
    <w:rsid w:val="00BA011C"/>
    <w:rsid w:val="00BA2D83"/>
    <w:rsid w:val="00BA515E"/>
    <w:rsid w:val="00BA56EB"/>
    <w:rsid w:val="00BA6BF3"/>
    <w:rsid w:val="00BA7625"/>
    <w:rsid w:val="00BA7AF4"/>
    <w:rsid w:val="00BB0FBA"/>
    <w:rsid w:val="00BB16A7"/>
    <w:rsid w:val="00BB179C"/>
    <w:rsid w:val="00BB2951"/>
    <w:rsid w:val="00BB3356"/>
    <w:rsid w:val="00BB33EE"/>
    <w:rsid w:val="00BB44ED"/>
    <w:rsid w:val="00BB468D"/>
    <w:rsid w:val="00BB6009"/>
    <w:rsid w:val="00BB648A"/>
    <w:rsid w:val="00BB652B"/>
    <w:rsid w:val="00BB77C8"/>
    <w:rsid w:val="00BC2D4D"/>
    <w:rsid w:val="00BC2D59"/>
    <w:rsid w:val="00BC4CEC"/>
    <w:rsid w:val="00BC7148"/>
    <w:rsid w:val="00BD1FBA"/>
    <w:rsid w:val="00BD270A"/>
    <w:rsid w:val="00BD2F6E"/>
    <w:rsid w:val="00BD3401"/>
    <w:rsid w:val="00BD3539"/>
    <w:rsid w:val="00BD7563"/>
    <w:rsid w:val="00BD7DE9"/>
    <w:rsid w:val="00BE252D"/>
    <w:rsid w:val="00BE4476"/>
    <w:rsid w:val="00BE5F68"/>
    <w:rsid w:val="00BE7144"/>
    <w:rsid w:val="00BF14D3"/>
    <w:rsid w:val="00BF2A5A"/>
    <w:rsid w:val="00BF2EF0"/>
    <w:rsid w:val="00BF381B"/>
    <w:rsid w:val="00BF6645"/>
    <w:rsid w:val="00BF7328"/>
    <w:rsid w:val="00C013BC"/>
    <w:rsid w:val="00C01F16"/>
    <w:rsid w:val="00C028C5"/>
    <w:rsid w:val="00C0302A"/>
    <w:rsid w:val="00C0474B"/>
    <w:rsid w:val="00C1075C"/>
    <w:rsid w:val="00C1085B"/>
    <w:rsid w:val="00C11FC8"/>
    <w:rsid w:val="00C1262E"/>
    <w:rsid w:val="00C12CBC"/>
    <w:rsid w:val="00C14479"/>
    <w:rsid w:val="00C15359"/>
    <w:rsid w:val="00C163CB"/>
    <w:rsid w:val="00C20505"/>
    <w:rsid w:val="00C20F56"/>
    <w:rsid w:val="00C21C3A"/>
    <w:rsid w:val="00C22129"/>
    <w:rsid w:val="00C22C4E"/>
    <w:rsid w:val="00C23AD5"/>
    <w:rsid w:val="00C23AEC"/>
    <w:rsid w:val="00C24E74"/>
    <w:rsid w:val="00C262F2"/>
    <w:rsid w:val="00C2690B"/>
    <w:rsid w:val="00C26F1D"/>
    <w:rsid w:val="00C27E46"/>
    <w:rsid w:val="00C3047C"/>
    <w:rsid w:val="00C32E49"/>
    <w:rsid w:val="00C351A3"/>
    <w:rsid w:val="00C35C14"/>
    <w:rsid w:val="00C35C16"/>
    <w:rsid w:val="00C35D46"/>
    <w:rsid w:val="00C37416"/>
    <w:rsid w:val="00C37F21"/>
    <w:rsid w:val="00C40A3D"/>
    <w:rsid w:val="00C41C74"/>
    <w:rsid w:val="00C42279"/>
    <w:rsid w:val="00C4458E"/>
    <w:rsid w:val="00C452E6"/>
    <w:rsid w:val="00C46822"/>
    <w:rsid w:val="00C47F09"/>
    <w:rsid w:val="00C50286"/>
    <w:rsid w:val="00C51F3F"/>
    <w:rsid w:val="00C525E8"/>
    <w:rsid w:val="00C5323A"/>
    <w:rsid w:val="00C55FAA"/>
    <w:rsid w:val="00C57A9F"/>
    <w:rsid w:val="00C57F3F"/>
    <w:rsid w:val="00C60C7B"/>
    <w:rsid w:val="00C611DA"/>
    <w:rsid w:val="00C61DEF"/>
    <w:rsid w:val="00C626A1"/>
    <w:rsid w:val="00C6523E"/>
    <w:rsid w:val="00C65B54"/>
    <w:rsid w:val="00C66023"/>
    <w:rsid w:val="00C67335"/>
    <w:rsid w:val="00C7051C"/>
    <w:rsid w:val="00C707A3"/>
    <w:rsid w:val="00C708B5"/>
    <w:rsid w:val="00C73652"/>
    <w:rsid w:val="00C73994"/>
    <w:rsid w:val="00C74810"/>
    <w:rsid w:val="00C74FEC"/>
    <w:rsid w:val="00C75F61"/>
    <w:rsid w:val="00C77B6F"/>
    <w:rsid w:val="00C9086E"/>
    <w:rsid w:val="00C923A3"/>
    <w:rsid w:val="00C96A21"/>
    <w:rsid w:val="00C96BB6"/>
    <w:rsid w:val="00C96E5B"/>
    <w:rsid w:val="00CA1088"/>
    <w:rsid w:val="00CA1264"/>
    <w:rsid w:val="00CA210E"/>
    <w:rsid w:val="00CA2897"/>
    <w:rsid w:val="00CA35F3"/>
    <w:rsid w:val="00CA39A0"/>
    <w:rsid w:val="00CB0900"/>
    <w:rsid w:val="00CB0AE8"/>
    <w:rsid w:val="00CB350A"/>
    <w:rsid w:val="00CB3CBB"/>
    <w:rsid w:val="00CB4534"/>
    <w:rsid w:val="00CB6714"/>
    <w:rsid w:val="00CB6E76"/>
    <w:rsid w:val="00CB7F0B"/>
    <w:rsid w:val="00CC024B"/>
    <w:rsid w:val="00CC1A8E"/>
    <w:rsid w:val="00CC27E4"/>
    <w:rsid w:val="00CC2B7A"/>
    <w:rsid w:val="00CC3210"/>
    <w:rsid w:val="00CC3336"/>
    <w:rsid w:val="00CC7802"/>
    <w:rsid w:val="00CD17BB"/>
    <w:rsid w:val="00CD2700"/>
    <w:rsid w:val="00CD290E"/>
    <w:rsid w:val="00CD2DED"/>
    <w:rsid w:val="00CD30F2"/>
    <w:rsid w:val="00CD343C"/>
    <w:rsid w:val="00CD3EC8"/>
    <w:rsid w:val="00CD7647"/>
    <w:rsid w:val="00CD7AE5"/>
    <w:rsid w:val="00CE127A"/>
    <w:rsid w:val="00CE250D"/>
    <w:rsid w:val="00CE682D"/>
    <w:rsid w:val="00CF0FE9"/>
    <w:rsid w:val="00CF1317"/>
    <w:rsid w:val="00CF319B"/>
    <w:rsid w:val="00CF6465"/>
    <w:rsid w:val="00CF6E08"/>
    <w:rsid w:val="00CF7842"/>
    <w:rsid w:val="00CF7B87"/>
    <w:rsid w:val="00D00C64"/>
    <w:rsid w:val="00D02FBB"/>
    <w:rsid w:val="00D030C1"/>
    <w:rsid w:val="00D03FFA"/>
    <w:rsid w:val="00D04D2E"/>
    <w:rsid w:val="00D057C1"/>
    <w:rsid w:val="00D11693"/>
    <w:rsid w:val="00D11A66"/>
    <w:rsid w:val="00D1393D"/>
    <w:rsid w:val="00D1447F"/>
    <w:rsid w:val="00D154A4"/>
    <w:rsid w:val="00D17FCB"/>
    <w:rsid w:val="00D204A2"/>
    <w:rsid w:val="00D21006"/>
    <w:rsid w:val="00D231CA"/>
    <w:rsid w:val="00D24A30"/>
    <w:rsid w:val="00D30E04"/>
    <w:rsid w:val="00D31B8F"/>
    <w:rsid w:val="00D32361"/>
    <w:rsid w:val="00D33A77"/>
    <w:rsid w:val="00D35D32"/>
    <w:rsid w:val="00D36CD5"/>
    <w:rsid w:val="00D37A86"/>
    <w:rsid w:val="00D40D25"/>
    <w:rsid w:val="00D40EDA"/>
    <w:rsid w:val="00D42C5F"/>
    <w:rsid w:val="00D42CC3"/>
    <w:rsid w:val="00D43A1A"/>
    <w:rsid w:val="00D4476B"/>
    <w:rsid w:val="00D45F7A"/>
    <w:rsid w:val="00D46444"/>
    <w:rsid w:val="00D46450"/>
    <w:rsid w:val="00D4674E"/>
    <w:rsid w:val="00D47D1C"/>
    <w:rsid w:val="00D508CB"/>
    <w:rsid w:val="00D509D5"/>
    <w:rsid w:val="00D50E23"/>
    <w:rsid w:val="00D5393F"/>
    <w:rsid w:val="00D54172"/>
    <w:rsid w:val="00D55486"/>
    <w:rsid w:val="00D566AF"/>
    <w:rsid w:val="00D57C56"/>
    <w:rsid w:val="00D6225D"/>
    <w:rsid w:val="00D633BF"/>
    <w:rsid w:val="00D6346F"/>
    <w:rsid w:val="00D64A4C"/>
    <w:rsid w:val="00D64C12"/>
    <w:rsid w:val="00D65475"/>
    <w:rsid w:val="00D6620C"/>
    <w:rsid w:val="00D675D4"/>
    <w:rsid w:val="00D70A72"/>
    <w:rsid w:val="00D71376"/>
    <w:rsid w:val="00D71C07"/>
    <w:rsid w:val="00D72CC2"/>
    <w:rsid w:val="00D733BC"/>
    <w:rsid w:val="00D75DF3"/>
    <w:rsid w:val="00D81095"/>
    <w:rsid w:val="00D820F5"/>
    <w:rsid w:val="00D82493"/>
    <w:rsid w:val="00D82BA1"/>
    <w:rsid w:val="00D82F69"/>
    <w:rsid w:val="00D84A32"/>
    <w:rsid w:val="00D867DF"/>
    <w:rsid w:val="00D933C5"/>
    <w:rsid w:val="00D94153"/>
    <w:rsid w:val="00D9526F"/>
    <w:rsid w:val="00D96F66"/>
    <w:rsid w:val="00D9722F"/>
    <w:rsid w:val="00D97B9F"/>
    <w:rsid w:val="00DA01E1"/>
    <w:rsid w:val="00DA022F"/>
    <w:rsid w:val="00DA1731"/>
    <w:rsid w:val="00DA1743"/>
    <w:rsid w:val="00DA53E7"/>
    <w:rsid w:val="00DA54AC"/>
    <w:rsid w:val="00DA5E20"/>
    <w:rsid w:val="00DA5E79"/>
    <w:rsid w:val="00DA66E6"/>
    <w:rsid w:val="00DA6D06"/>
    <w:rsid w:val="00DA7A05"/>
    <w:rsid w:val="00DB0599"/>
    <w:rsid w:val="00DB3A5F"/>
    <w:rsid w:val="00DB4042"/>
    <w:rsid w:val="00DB43C6"/>
    <w:rsid w:val="00DB6EF5"/>
    <w:rsid w:val="00DB73D7"/>
    <w:rsid w:val="00DC2AD9"/>
    <w:rsid w:val="00DC35DF"/>
    <w:rsid w:val="00DC4C3B"/>
    <w:rsid w:val="00DC541F"/>
    <w:rsid w:val="00DC5F54"/>
    <w:rsid w:val="00DC5FFE"/>
    <w:rsid w:val="00DC6ECE"/>
    <w:rsid w:val="00DC7967"/>
    <w:rsid w:val="00DD049D"/>
    <w:rsid w:val="00DD0ADE"/>
    <w:rsid w:val="00DD11FA"/>
    <w:rsid w:val="00DD16DD"/>
    <w:rsid w:val="00DD1D58"/>
    <w:rsid w:val="00DD5D2C"/>
    <w:rsid w:val="00DD6C79"/>
    <w:rsid w:val="00DE244B"/>
    <w:rsid w:val="00DE331E"/>
    <w:rsid w:val="00DE37A8"/>
    <w:rsid w:val="00DE3FC0"/>
    <w:rsid w:val="00DE5895"/>
    <w:rsid w:val="00DE5E7E"/>
    <w:rsid w:val="00DE7CF9"/>
    <w:rsid w:val="00DF0671"/>
    <w:rsid w:val="00DF2AA5"/>
    <w:rsid w:val="00DF39A2"/>
    <w:rsid w:val="00DF434A"/>
    <w:rsid w:val="00DF4D0F"/>
    <w:rsid w:val="00DF7CDA"/>
    <w:rsid w:val="00E0161E"/>
    <w:rsid w:val="00E01D7E"/>
    <w:rsid w:val="00E023FA"/>
    <w:rsid w:val="00E02853"/>
    <w:rsid w:val="00E02C9B"/>
    <w:rsid w:val="00E04517"/>
    <w:rsid w:val="00E047C7"/>
    <w:rsid w:val="00E04B85"/>
    <w:rsid w:val="00E055E2"/>
    <w:rsid w:val="00E07D06"/>
    <w:rsid w:val="00E1032B"/>
    <w:rsid w:val="00E113E0"/>
    <w:rsid w:val="00E12666"/>
    <w:rsid w:val="00E12B0C"/>
    <w:rsid w:val="00E1498A"/>
    <w:rsid w:val="00E15464"/>
    <w:rsid w:val="00E166C2"/>
    <w:rsid w:val="00E201EC"/>
    <w:rsid w:val="00E2106D"/>
    <w:rsid w:val="00E2129D"/>
    <w:rsid w:val="00E22E88"/>
    <w:rsid w:val="00E23112"/>
    <w:rsid w:val="00E23CFA"/>
    <w:rsid w:val="00E26CDA"/>
    <w:rsid w:val="00E27B6F"/>
    <w:rsid w:val="00E30F88"/>
    <w:rsid w:val="00E313AA"/>
    <w:rsid w:val="00E32A83"/>
    <w:rsid w:val="00E331C2"/>
    <w:rsid w:val="00E33E19"/>
    <w:rsid w:val="00E35E53"/>
    <w:rsid w:val="00E36748"/>
    <w:rsid w:val="00E410D2"/>
    <w:rsid w:val="00E419F8"/>
    <w:rsid w:val="00E43259"/>
    <w:rsid w:val="00E47204"/>
    <w:rsid w:val="00E507B4"/>
    <w:rsid w:val="00E51637"/>
    <w:rsid w:val="00E51A4C"/>
    <w:rsid w:val="00E52465"/>
    <w:rsid w:val="00E53761"/>
    <w:rsid w:val="00E57638"/>
    <w:rsid w:val="00E57E3A"/>
    <w:rsid w:val="00E60125"/>
    <w:rsid w:val="00E60A27"/>
    <w:rsid w:val="00E61506"/>
    <w:rsid w:val="00E61674"/>
    <w:rsid w:val="00E62D99"/>
    <w:rsid w:val="00E635E4"/>
    <w:rsid w:val="00E64977"/>
    <w:rsid w:val="00E65502"/>
    <w:rsid w:val="00E65DCA"/>
    <w:rsid w:val="00E67086"/>
    <w:rsid w:val="00E708C9"/>
    <w:rsid w:val="00E74DB2"/>
    <w:rsid w:val="00E74FAA"/>
    <w:rsid w:val="00E75812"/>
    <w:rsid w:val="00E75D88"/>
    <w:rsid w:val="00E763F3"/>
    <w:rsid w:val="00E76EF6"/>
    <w:rsid w:val="00E80C05"/>
    <w:rsid w:val="00E81567"/>
    <w:rsid w:val="00E81B27"/>
    <w:rsid w:val="00E82B4F"/>
    <w:rsid w:val="00E83913"/>
    <w:rsid w:val="00E8401A"/>
    <w:rsid w:val="00E84BCF"/>
    <w:rsid w:val="00E87B2C"/>
    <w:rsid w:val="00E90EB0"/>
    <w:rsid w:val="00E9221F"/>
    <w:rsid w:val="00E92C6C"/>
    <w:rsid w:val="00E938B0"/>
    <w:rsid w:val="00E95451"/>
    <w:rsid w:val="00E9619D"/>
    <w:rsid w:val="00E96A1F"/>
    <w:rsid w:val="00E9775C"/>
    <w:rsid w:val="00EA0B59"/>
    <w:rsid w:val="00EA1312"/>
    <w:rsid w:val="00EA34B9"/>
    <w:rsid w:val="00EA41E9"/>
    <w:rsid w:val="00EA44A2"/>
    <w:rsid w:val="00EA513E"/>
    <w:rsid w:val="00EA7AAB"/>
    <w:rsid w:val="00EB02D6"/>
    <w:rsid w:val="00EB2099"/>
    <w:rsid w:val="00EB3D72"/>
    <w:rsid w:val="00EB4D70"/>
    <w:rsid w:val="00EB561C"/>
    <w:rsid w:val="00EB5AD8"/>
    <w:rsid w:val="00EB623F"/>
    <w:rsid w:val="00EB626B"/>
    <w:rsid w:val="00EB6F91"/>
    <w:rsid w:val="00EC19A4"/>
    <w:rsid w:val="00EC30C0"/>
    <w:rsid w:val="00EC3B89"/>
    <w:rsid w:val="00EC5992"/>
    <w:rsid w:val="00EC64B6"/>
    <w:rsid w:val="00ED1DE8"/>
    <w:rsid w:val="00ED39F5"/>
    <w:rsid w:val="00ED5631"/>
    <w:rsid w:val="00ED6C5D"/>
    <w:rsid w:val="00EE11E5"/>
    <w:rsid w:val="00EE13E2"/>
    <w:rsid w:val="00EE2911"/>
    <w:rsid w:val="00EE2D20"/>
    <w:rsid w:val="00EE3129"/>
    <w:rsid w:val="00EE4E03"/>
    <w:rsid w:val="00EE4F9A"/>
    <w:rsid w:val="00EE5B13"/>
    <w:rsid w:val="00EF04AB"/>
    <w:rsid w:val="00EF16D9"/>
    <w:rsid w:val="00EF2463"/>
    <w:rsid w:val="00EF2861"/>
    <w:rsid w:val="00EF2924"/>
    <w:rsid w:val="00EF428C"/>
    <w:rsid w:val="00EF6707"/>
    <w:rsid w:val="00EF6845"/>
    <w:rsid w:val="00EF68ED"/>
    <w:rsid w:val="00EF6D4A"/>
    <w:rsid w:val="00EF6F1C"/>
    <w:rsid w:val="00F02F90"/>
    <w:rsid w:val="00F03F50"/>
    <w:rsid w:val="00F0457F"/>
    <w:rsid w:val="00F048AD"/>
    <w:rsid w:val="00F06151"/>
    <w:rsid w:val="00F064A8"/>
    <w:rsid w:val="00F067FF"/>
    <w:rsid w:val="00F0770E"/>
    <w:rsid w:val="00F11325"/>
    <w:rsid w:val="00F116D1"/>
    <w:rsid w:val="00F117C6"/>
    <w:rsid w:val="00F12CFD"/>
    <w:rsid w:val="00F12EDC"/>
    <w:rsid w:val="00F1493D"/>
    <w:rsid w:val="00F14C54"/>
    <w:rsid w:val="00F15127"/>
    <w:rsid w:val="00F152C5"/>
    <w:rsid w:val="00F17996"/>
    <w:rsid w:val="00F2085E"/>
    <w:rsid w:val="00F20A74"/>
    <w:rsid w:val="00F21ED0"/>
    <w:rsid w:val="00F22573"/>
    <w:rsid w:val="00F22BD4"/>
    <w:rsid w:val="00F25944"/>
    <w:rsid w:val="00F27593"/>
    <w:rsid w:val="00F30922"/>
    <w:rsid w:val="00F30F39"/>
    <w:rsid w:val="00F3128D"/>
    <w:rsid w:val="00F34457"/>
    <w:rsid w:val="00F358E9"/>
    <w:rsid w:val="00F35B6D"/>
    <w:rsid w:val="00F36601"/>
    <w:rsid w:val="00F367A9"/>
    <w:rsid w:val="00F37F4F"/>
    <w:rsid w:val="00F42088"/>
    <w:rsid w:val="00F44A94"/>
    <w:rsid w:val="00F44C09"/>
    <w:rsid w:val="00F45D9B"/>
    <w:rsid w:val="00F46FC5"/>
    <w:rsid w:val="00F4773D"/>
    <w:rsid w:val="00F47BE6"/>
    <w:rsid w:val="00F47E39"/>
    <w:rsid w:val="00F47EDE"/>
    <w:rsid w:val="00F503A8"/>
    <w:rsid w:val="00F5196B"/>
    <w:rsid w:val="00F5209E"/>
    <w:rsid w:val="00F530AC"/>
    <w:rsid w:val="00F53261"/>
    <w:rsid w:val="00F535F4"/>
    <w:rsid w:val="00F53938"/>
    <w:rsid w:val="00F54412"/>
    <w:rsid w:val="00F54582"/>
    <w:rsid w:val="00F55988"/>
    <w:rsid w:val="00F568BB"/>
    <w:rsid w:val="00F57029"/>
    <w:rsid w:val="00F577B1"/>
    <w:rsid w:val="00F621CD"/>
    <w:rsid w:val="00F6240E"/>
    <w:rsid w:val="00F64882"/>
    <w:rsid w:val="00F663A4"/>
    <w:rsid w:val="00F66ABA"/>
    <w:rsid w:val="00F72135"/>
    <w:rsid w:val="00F72363"/>
    <w:rsid w:val="00F72F8F"/>
    <w:rsid w:val="00F74C5E"/>
    <w:rsid w:val="00F76EA7"/>
    <w:rsid w:val="00F77BD0"/>
    <w:rsid w:val="00F77D18"/>
    <w:rsid w:val="00F81FF1"/>
    <w:rsid w:val="00F820D1"/>
    <w:rsid w:val="00F8491D"/>
    <w:rsid w:val="00F84C32"/>
    <w:rsid w:val="00F84CA3"/>
    <w:rsid w:val="00F85795"/>
    <w:rsid w:val="00F85B9C"/>
    <w:rsid w:val="00F8620F"/>
    <w:rsid w:val="00F91C30"/>
    <w:rsid w:val="00F9291B"/>
    <w:rsid w:val="00F92A78"/>
    <w:rsid w:val="00F93404"/>
    <w:rsid w:val="00F94307"/>
    <w:rsid w:val="00F94639"/>
    <w:rsid w:val="00F959BD"/>
    <w:rsid w:val="00F95CF1"/>
    <w:rsid w:val="00F96A22"/>
    <w:rsid w:val="00F96A2E"/>
    <w:rsid w:val="00F97301"/>
    <w:rsid w:val="00FA06AF"/>
    <w:rsid w:val="00FA183F"/>
    <w:rsid w:val="00FA3C92"/>
    <w:rsid w:val="00FA4366"/>
    <w:rsid w:val="00FA448B"/>
    <w:rsid w:val="00FA68EE"/>
    <w:rsid w:val="00FA6D3B"/>
    <w:rsid w:val="00FB0D2B"/>
    <w:rsid w:val="00FB1A9A"/>
    <w:rsid w:val="00FB1AB4"/>
    <w:rsid w:val="00FB1D4A"/>
    <w:rsid w:val="00FB254E"/>
    <w:rsid w:val="00FB2F6B"/>
    <w:rsid w:val="00FB3B6A"/>
    <w:rsid w:val="00FB5825"/>
    <w:rsid w:val="00FB7FC0"/>
    <w:rsid w:val="00FC015D"/>
    <w:rsid w:val="00FC2510"/>
    <w:rsid w:val="00FC5524"/>
    <w:rsid w:val="00FC5814"/>
    <w:rsid w:val="00FC61D4"/>
    <w:rsid w:val="00FC651F"/>
    <w:rsid w:val="00FC6FB9"/>
    <w:rsid w:val="00FD18F6"/>
    <w:rsid w:val="00FD2E0D"/>
    <w:rsid w:val="00FD7094"/>
    <w:rsid w:val="00FD7D10"/>
    <w:rsid w:val="00FE0F32"/>
    <w:rsid w:val="00FE19C1"/>
    <w:rsid w:val="00FE1FC7"/>
    <w:rsid w:val="00FE25A6"/>
    <w:rsid w:val="00FE3381"/>
    <w:rsid w:val="00FE434A"/>
    <w:rsid w:val="00FE597C"/>
    <w:rsid w:val="00FE5B61"/>
    <w:rsid w:val="00FE7FA5"/>
    <w:rsid w:val="00FF0010"/>
    <w:rsid w:val="00FF1A57"/>
    <w:rsid w:val="00FF2244"/>
    <w:rsid w:val="00FF31B3"/>
    <w:rsid w:val="00FF5795"/>
    <w:rsid w:val="00FF6B59"/>
    <w:rsid w:val="00FF710E"/>
    <w:rsid w:val="00FF75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D333"/>
  <w15:chartTrackingRefBased/>
  <w15:docId w15:val="{A04F4955-008F-43B2-AE93-3F3A98B1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AA2"/>
  </w:style>
  <w:style w:type="paragraph" w:styleId="Heading1">
    <w:name w:val="heading 1"/>
    <w:basedOn w:val="Normal"/>
    <w:link w:val="Heading1Char"/>
    <w:uiPriority w:val="9"/>
    <w:qFormat/>
    <w:rsid w:val="00280609"/>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C30"/>
    <w:pPr>
      <w:ind w:left="720"/>
      <w:contextualSpacing/>
    </w:pPr>
  </w:style>
  <w:style w:type="table" w:styleId="TableGrid">
    <w:name w:val="Table Grid"/>
    <w:basedOn w:val="TableNormal"/>
    <w:uiPriority w:val="39"/>
    <w:rsid w:val="00B03E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DC9"/>
    <w:pPr>
      <w:tabs>
        <w:tab w:val="center" w:pos="4513"/>
        <w:tab w:val="right" w:pos="9026"/>
      </w:tabs>
      <w:spacing w:after="0"/>
    </w:pPr>
  </w:style>
  <w:style w:type="character" w:customStyle="1" w:styleId="HeaderChar">
    <w:name w:val="Header Char"/>
    <w:basedOn w:val="DefaultParagraphFont"/>
    <w:link w:val="Header"/>
    <w:uiPriority w:val="99"/>
    <w:rsid w:val="00890DC9"/>
  </w:style>
  <w:style w:type="paragraph" w:styleId="Footer">
    <w:name w:val="footer"/>
    <w:basedOn w:val="Normal"/>
    <w:link w:val="FooterChar"/>
    <w:uiPriority w:val="99"/>
    <w:unhideWhenUsed/>
    <w:rsid w:val="00890DC9"/>
    <w:pPr>
      <w:tabs>
        <w:tab w:val="center" w:pos="4513"/>
        <w:tab w:val="right" w:pos="9026"/>
      </w:tabs>
      <w:spacing w:after="0"/>
    </w:pPr>
  </w:style>
  <w:style w:type="character" w:customStyle="1" w:styleId="FooterChar">
    <w:name w:val="Footer Char"/>
    <w:basedOn w:val="DefaultParagraphFont"/>
    <w:link w:val="Footer"/>
    <w:uiPriority w:val="99"/>
    <w:rsid w:val="00890DC9"/>
  </w:style>
  <w:style w:type="character" w:customStyle="1" w:styleId="Heading1Char">
    <w:name w:val="Heading 1 Char"/>
    <w:basedOn w:val="DefaultParagraphFont"/>
    <w:link w:val="Heading1"/>
    <w:uiPriority w:val="9"/>
    <w:rsid w:val="00280609"/>
    <w:rPr>
      <w:rFonts w:ascii="Times New Roman" w:eastAsia="Times New Roman" w:hAnsi="Times New Roman" w:cs="Times New Roman"/>
      <w:b/>
      <w:bCs/>
      <w:kern w:val="36"/>
      <w:sz w:val="48"/>
      <w:szCs w:val="48"/>
      <w:lang w:eastAsia="en-IN"/>
    </w:rPr>
  </w:style>
  <w:style w:type="table" w:styleId="TableGridLight">
    <w:name w:val="Grid Table Light"/>
    <w:basedOn w:val="TableNormal"/>
    <w:uiPriority w:val="40"/>
    <w:rsid w:val="00B73F0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3F0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50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99449">
      <w:bodyDiv w:val="1"/>
      <w:marLeft w:val="0"/>
      <w:marRight w:val="0"/>
      <w:marTop w:val="0"/>
      <w:marBottom w:val="0"/>
      <w:divBdr>
        <w:top w:val="none" w:sz="0" w:space="0" w:color="auto"/>
        <w:left w:val="none" w:sz="0" w:space="0" w:color="auto"/>
        <w:bottom w:val="none" w:sz="0" w:space="0" w:color="auto"/>
        <w:right w:val="none" w:sz="0" w:space="0" w:color="auto"/>
      </w:divBdr>
    </w:div>
    <w:div w:id="863902771">
      <w:bodyDiv w:val="1"/>
      <w:marLeft w:val="0"/>
      <w:marRight w:val="0"/>
      <w:marTop w:val="0"/>
      <w:marBottom w:val="0"/>
      <w:divBdr>
        <w:top w:val="none" w:sz="0" w:space="0" w:color="auto"/>
        <w:left w:val="none" w:sz="0" w:space="0" w:color="auto"/>
        <w:bottom w:val="none" w:sz="0" w:space="0" w:color="auto"/>
        <w:right w:val="none" w:sz="0" w:space="0" w:color="auto"/>
      </w:divBdr>
    </w:div>
    <w:div w:id="1239555853">
      <w:bodyDiv w:val="1"/>
      <w:marLeft w:val="0"/>
      <w:marRight w:val="0"/>
      <w:marTop w:val="0"/>
      <w:marBottom w:val="0"/>
      <w:divBdr>
        <w:top w:val="none" w:sz="0" w:space="0" w:color="auto"/>
        <w:left w:val="none" w:sz="0" w:space="0" w:color="auto"/>
        <w:bottom w:val="none" w:sz="0" w:space="0" w:color="auto"/>
        <w:right w:val="none" w:sz="0" w:space="0" w:color="auto"/>
      </w:divBdr>
    </w:div>
    <w:div w:id="1609314102">
      <w:bodyDiv w:val="1"/>
      <w:marLeft w:val="0"/>
      <w:marRight w:val="0"/>
      <w:marTop w:val="0"/>
      <w:marBottom w:val="0"/>
      <w:divBdr>
        <w:top w:val="none" w:sz="0" w:space="0" w:color="auto"/>
        <w:left w:val="none" w:sz="0" w:space="0" w:color="auto"/>
        <w:bottom w:val="none" w:sz="0" w:space="0" w:color="auto"/>
        <w:right w:val="none" w:sz="0" w:space="0" w:color="auto"/>
      </w:divBdr>
    </w:div>
    <w:div w:id="1848445853">
      <w:bodyDiv w:val="1"/>
      <w:marLeft w:val="0"/>
      <w:marRight w:val="0"/>
      <w:marTop w:val="0"/>
      <w:marBottom w:val="0"/>
      <w:divBdr>
        <w:top w:val="none" w:sz="0" w:space="0" w:color="auto"/>
        <w:left w:val="none" w:sz="0" w:space="0" w:color="auto"/>
        <w:bottom w:val="none" w:sz="0" w:space="0" w:color="auto"/>
        <w:right w:val="none" w:sz="0" w:space="0" w:color="auto"/>
      </w:divBdr>
    </w:div>
    <w:div w:id="1900361796">
      <w:bodyDiv w:val="1"/>
      <w:marLeft w:val="0"/>
      <w:marRight w:val="0"/>
      <w:marTop w:val="0"/>
      <w:marBottom w:val="0"/>
      <w:divBdr>
        <w:top w:val="none" w:sz="0" w:space="0" w:color="auto"/>
        <w:left w:val="none" w:sz="0" w:space="0" w:color="auto"/>
        <w:bottom w:val="none" w:sz="0" w:space="0" w:color="auto"/>
        <w:right w:val="none" w:sz="0" w:space="0" w:color="auto"/>
      </w:divBdr>
    </w:div>
    <w:div w:id="195297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customXml" Target="ink/ink3.xml"/><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26.png"/><Relationship Id="rId254" Type="http://schemas.openxmlformats.org/officeDocument/2006/relationships/image" Target="media/image242.png"/><Relationship Id="rId259" Type="http://schemas.openxmlformats.org/officeDocument/2006/relationships/image" Target="media/image247.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260" Type="http://schemas.openxmlformats.org/officeDocument/2006/relationships/footer" Target="footer1.xml"/><Relationship Id="rId34" Type="http://schemas.microsoft.com/office/2007/relationships/hdphoto" Target="media/hdphoto1.wdp"/><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8.png"/><Relationship Id="rId255" Type="http://schemas.openxmlformats.org/officeDocument/2006/relationships/image" Target="media/image243.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8.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customXml" Target="ink/ink4.xml"/><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customXml" Target="ink/ink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4.png"/><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theme" Target="theme/theme1.xml"/><Relationship Id="rId10" Type="http://schemas.openxmlformats.org/officeDocument/2006/relationships/customXml" Target="ink/ink2.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6" Type="http://schemas.openxmlformats.org/officeDocument/2006/relationships/image" Target="media/image15.pn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png"/><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17:48:23.866"/>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17:48:23.120"/>
    </inkml:context>
    <inkml:brush xml:id="br0">
      <inkml:brushProperty name="width" value="0.05" units="cm"/>
      <inkml:brushProperty name="height" value="0.05" units="cm"/>
    </inkml:brush>
  </inkml:definitions>
  <inkml:trace contextRef="#ctx0" brushRef="#br0">0 0 24575,'0'1007'-1365,"0"-99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17:48:15.435"/>
    </inkml:context>
    <inkml:brush xml:id="br0">
      <inkml:brushProperty name="width" value="0.05" units="cm"/>
      <inkml:brushProperty name="height" value="0.05" units="cm"/>
    </inkml:brush>
  </inkml:definitions>
  <inkml:trace contextRef="#ctx0" brushRef="#br0">0 0 24575,'0'831'-1365,"0"-81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05:23:46.256"/>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dk1"/>
          </a:solidFill>
          <a:prstDash val="dash"/>
        </a:ln>
      </a:spPr>
      <a:bodyPr/>
      <a:lstStyle/>
      <a:style>
        <a:lnRef idx="0">
          <a:scrgbClr r="0" g="0" b="0"/>
        </a:lnRef>
        <a:fillRef idx="0">
          <a:scrgbClr r="0" g="0" b="0"/>
        </a:fillRef>
        <a:effectRef idx="0">
          <a:scrgbClr r="0" g="0" b="0"/>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3894-18AB-40A3-86AC-2020DC74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1</TotalTime>
  <Pages>270</Pages>
  <Words>35350</Words>
  <Characters>201499</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vicky singh</cp:lastModifiedBy>
  <cp:revision>1619</cp:revision>
  <dcterms:created xsi:type="dcterms:W3CDTF">2023-03-27T17:13:00Z</dcterms:created>
  <dcterms:modified xsi:type="dcterms:W3CDTF">2023-08-24T06:57:00Z</dcterms:modified>
</cp:coreProperties>
</file>